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F9AD" w14:textId="5CC4A726" w:rsidR="00445882" w:rsidRPr="00070189" w:rsidRDefault="00E9063E" w:rsidP="0044506D">
      <w:pPr>
        <w:pStyle w:val="1"/>
        <w:rPr>
          <w:rFonts w:cs="Times New Roman"/>
          <w:b/>
          <w:bCs/>
          <w:color w:val="000000" w:themeColor="text1"/>
          <w:sz w:val="20"/>
          <w:szCs w:val="20"/>
        </w:rPr>
      </w:pPr>
      <w:r w:rsidRPr="00070189">
        <w:rPr>
          <w:rFonts w:cs="Times New Roman"/>
          <w:b/>
          <w:bCs/>
          <w:color w:val="000000" w:themeColor="text1"/>
          <w:sz w:val="20"/>
          <w:szCs w:val="20"/>
        </w:rPr>
        <w:t>Shell Script</w:t>
      </w:r>
    </w:p>
    <w:p w14:paraId="153B7CFB" w14:textId="4179E8A9" w:rsidR="008B061E" w:rsidRPr="00070189" w:rsidRDefault="008B061E" w:rsidP="0044506D">
      <w:pPr>
        <w:rPr>
          <w:rFonts w:cs="Times New Roman"/>
        </w:rPr>
      </w:pPr>
      <w:r w:rsidRPr="00070189">
        <w:rPr>
          <w:rFonts w:cs="Times New Roman"/>
        </w:rPr>
        <w:t>Reference :</w:t>
      </w:r>
    </w:p>
    <w:p w14:paraId="2B8F79ED" w14:textId="7DB616AC" w:rsidR="000B4359" w:rsidRPr="00070189" w:rsidRDefault="007B2C6C" w:rsidP="0044506D">
      <w:pPr>
        <w:rPr>
          <w:rStyle w:val="af6"/>
          <w:rFonts w:cs="Times New Roman"/>
        </w:rPr>
      </w:pPr>
      <w:hyperlink r:id="rId8" w:history="1">
        <w:r w:rsidR="00903D45" w:rsidRPr="00070189">
          <w:rPr>
            <w:rStyle w:val="af6"/>
            <w:rFonts w:cs="Times New Roman"/>
          </w:rPr>
          <w:t>https://www.runoob.com/linux/linux-shell.html</w:t>
        </w:r>
      </w:hyperlink>
    </w:p>
    <w:p w14:paraId="4D90CA02" w14:textId="1771A538" w:rsidR="0057190F" w:rsidRPr="00070189" w:rsidRDefault="0057190F" w:rsidP="0044506D">
      <w:pPr>
        <w:rPr>
          <w:rStyle w:val="af6"/>
          <w:rFonts w:cs="Times New Roman"/>
        </w:rPr>
      </w:pPr>
      <w:r w:rsidRPr="00070189">
        <w:rPr>
          <w:rStyle w:val="af6"/>
          <w:rFonts w:cs="Times New Roman"/>
        </w:rPr>
        <w:t>https://ithelp.ithome.com.tw/users/20001007/ironman/456</w:t>
      </w:r>
    </w:p>
    <w:p w14:paraId="37E1737A" w14:textId="42E75EAC" w:rsidR="008038D4" w:rsidRPr="00070189" w:rsidRDefault="007B2C6C" w:rsidP="0044506D">
      <w:pPr>
        <w:rPr>
          <w:rStyle w:val="af6"/>
          <w:rFonts w:cs="Times New Roman"/>
        </w:rPr>
      </w:pPr>
      <w:hyperlink r:id="rId9" w:history="1">
        <w:r w:rsidR="00D7379B" w:rsidRPr="00070189">
          <w:rPr>
            <w:rStyle w:val="af6"/>
            <w:rFonts w:cs="Times New Roman"/>
          </w:rPr>
          <w:t>https://www.hy-star.com.tw/tech/linux/</w:t>
        </w:r>
      </w:hyperlink>
    </w:p>
    <w:p w14:paraId="4D2B295D" w14:textId="26E6AE9D" w:rsidR="00D7379B" w:rsidRDefault="007B2C6C" w:rsidP="0044506D">
      <w:pPr>
        <w:rPr>
          <w:rStyle w:val="af6"/>
          <w:rFonts w:cs="Times New Roman"/>
        </w:rPr>
      </w:pPr>
      <w:hyperlink r:id="rId10" w:history="1">
        <w:r w:rsidR="006963A7" w:rsidRPr="007F6581">
          <w:rPr>
            <w:rStyle w:val="af6"/>
            <w:rFonts w:cs="Times New Roman"/>
          </w:rPr>
          <w:t>https://www.delftstack.com/zh-tw/howto/linux/</w:t>
        </w:r>
      </w:hyperlink>
    </w:p>
    <w:p w14:paraId="7AC59479" w14:textId="35873427" w:rsidR="00233475" w:rsidRDefault="007B2C6C" w:rsidP="0044506D">
      <w:pPr>
        <w:rPr>
          <w:rStyle w:val="af6"/>
          <w:rFonts w:cs="Times New Roman"/>
        </w:rPr>
      </w:pPr>
      <w:hyperlink r:id="rId11" w:history="1">
        <w:r w:rsidR="006245EB" w:rsidRPr="007F6581">
          <w:rPr>
            <w:rStyle w:val="af6"/>
            <w:rFonts w:cs="Times New Roman"/>
          </w:rPr>
          <w:t>https://www.cntofu.com/book/46/linux_tools/linux_basic.md</w:t>
        </w:r>
      </w:hyperlink>
      <w:r w:rsidR="006245EB">
        <w:rPr>
          <w:rStyle w:val="af6"/>
          <w:rFonts w:cs="Times New Roman" w:hint="eastAsia"/>
        </w:rPr>
        <w:t xml:space="preserve"> </w:t>
      </w:r>
    </w:p>
    <w:p w14:paraId="092D38D6" w14:textId="7AFFA35A" w:rsidR="006245EB" w:rsidRDefault="007B2C6C" w:rsidP="0044506D">
      <w:pPr>
        <w:rPr>
          <w:rStyle w:val="af6"/>
          <w:rFonts w:cs="Times New Roman"/>
        </w:rPr>
      </w:pPr>
      <w:hyperlink r:id="rId12" w:history="1">
        <w:r w:rsidR="006245EB" w:rsidRPr="007F6581">
          <w:rPr>
            <w:rStyle w:val="af6"/>
            <w:rFonts w:cs="Times New Roman"/>
          </w:rPr>
          <w:t>https://deepinout.com/linux-cmd/linux-shell-related-cmd/linux-cmd-exec.html</w:t>
        </w:r>
      </w:hyperlink>
      <w:r w:rsidR="006245EB">
        <w:rPr>
          <w:rStyle w:val="af6"/>
          <w:rFonts w:cs="Times New Roman" w:hint="eastAsia"/>
        </w:rPr>
        <w:t xml:space="preserve">  (</w:t>
      </w:r>
      <w:r w:rsidR="006245EB">
        <w:rPr>
          <w:rStyle w:val="af6"/>
          <w:rFonts w:cs="Times New Roman" w:hint="eastAsia"/>
        </w:rPr>
        <w:t>重要</w:t>
      </w:r>
      <w:r w:rsidR="006245EB">
        <w:rPr>
          <w:rStyle w:val="af6"/>
          <w:rFonts w:cs="Times New Roman" w:hint="eastAsia"/>
        </w:rPr>
        <w:t>!!!!)</w:t>
      </w:r>
    </w:p>
    <w:p w14:paraId="3C2AB3AC" w14:textId="2F4D81E6" w:rsidR="00B063B2" w:rsidRDefault="00B063B2" w:rsidP="0044506D">
      <w:pPr>
        <w:rPr>
          <w:rStyle w:val="af6"/>
          <w:rFonts w:cs="Times New Roman"/>
        </w:rPr>
      </w:pPr>
      <w:hyperlink r:id="rId13" w:history="1">
        <w:r w:rsidRPr="002B1567">
          <w:rPr>
            <w:rStyle w:val="af6"/>
            <w:rFonts w:cs="Times New Roman"/>
          </w:rPr>
          <w:t>https://commandnotfound.cn/linux</w:t>
        </w:r>
      </w:hyperlink>
      <w:r>
        <w:rPr>
          <w:rStyle w:val="af6"/>
          <w:rFonts w:cs="Times New Roman"/>
        </w:rPr>
        <w:t xml:space="preserve"> </w:t>
      </w:r>
      <w:r>
        <w:rPr>
          <w:rStyle w:val="af6"/>
          <w:rFonts w:cs="Times New Roman" w:hint="eastAsia"/>
        </w:rPr>
        <w:t>(</w:t>
      </w:r>
      <w:r>
        <w:rPr>
          <w:rStyle w:val="af6"/>
          <w:rFonts w:cs="Times New Roman" w:hint="eastAsia"/>
        </w:rPr>
        <w:t>重要</w:t>
      </w:r>
      <w:r>
        <w:rPr>
          <w:rStyle w:val="af6"/>
          <w:rFonts w:cs="Times New Roman" w:hint="eastAsia"/>
        </w:rPr>
        <w:t>!!!!)</w:t>
      </w:r>
    </w:p>
    <w:p w14:paraId="2E8C9CFE" w14:textId="77777777" w:rsidR="006963A7" w:rsidRPr="00070189" w:rsidRDefault="006963A7" w:rsidP="0044506D">
      <w:pPr>
        <w:rPr>
          <w:rStyle w:val="af6"/>
          <w:rFonts w:cs="Times New Roman"/>
        </w:rPr>
      </w:pPr>
    </w:p>
    <w:p w14:paraId="31954FDF" w14:textId="18FDE957" w:rsidR="008038D4" w:rsidRPr="00070189" w:rsidRDefault="008038D4" w:rsidP="008038D4">
      <w:r w:rsidRPr="00070189">
        <w:rPr>
          <w:rFonts w:hint="eastAsia"/>
        </w:rPr>
        <w:t>查看正在使用的</w:t>
      </w:r>
      <w:r w:rsidRPr="00070189">
        <w:rPr>
          <w:rFonts w:hint="eastAsia"/>
        </w:rPr>
        <w:t>Sh</w:t>
      </w:r>
      <w:r w:rsidRPr="00070189">
        <w:t>ell</w:t>
      </w:r>
      <w:r w:rsidRPr="00070189">
        <w:rPr>
          <w:rFonts w:hint="eastAsia"/>
        </w:rPr>
        <w:t>類型</w:t>
      </w:r>
      <w:r w:rsidRPr="00070189">
        <w:rPr>
          <w:rFonts w:hint="eastAsia"/>
        </w:rPr>
        <w:t xml:space="preserve"> </w:t>
      </w:r>
      <w:r w:rsidRPr="00070189">
        <w:sym w:font="Wingdings" w:char="F0E0"/>
      </w:r>
      <w:r w:rsidRPr="00070189">
        <w:t xml:space="preserve"> echo $0</w:t>
      </w:r>
    </w:p>
    <w:p w14:paraId="5FED6839" w14:textId="170491EA" w:rsidR="00EF29FD" w:rsidRPr="00070189" w:rsidRDefault="00EF29FD" w:rsidP="008038D4">
      <w:r w:rsidRPr="00070189">
        <w:rPr>
          <w:rFonts w:hint="eastAsia"/>
        </w:rPr>
        <w:t>查看某個用戶的</w:t>
      </w:r>
      <w:r w:rsidRPr="00070189">
        <w:rPr>
          <w:rFonts w:hint="eastAsia"/>
        </w:rPr>
        <w:t>Shell</w:t>
      </w:r>
      <w:r w:rsidRPr="00070189">
        <w:rPr>
          <w:rFonts w:hint="eastAsia"/>
        </w:rPr>
        <w:t>類型</w:t>
      </w:r>
      <w:r w:rsidRPr="00070189">
        <w:rPr>
          <w:rFonts w:hint="eastAsia"/>
        </w:rPr>
        <w:t xml:space="preserve"> </w:t>
      </w:r>
      <w:r w:rsidRPr="00070189">
        <w:sym w:font="Wingdings" w:char="F0E0"/>
      </w:r>
      <w:r w:rsidRPr="00070189">
        <w:t xml:space="preserve"> cat /etc/passwd | grep ^root </w:t>
      </w:r>
    </w:p>
    <w:p w14:paraId="255E6F8A" w14:textId="59A8D290" w:rsidR="00B878D1" w:rsidRPr="00070189" w:rsidRDefault="00B878D1" w:rsidP="008038D4">
      <w:r w:rsidRPr="00070189">
        <w:rPr>
          <w:rFonts w:hint="eastAsia"/>
        </w:rPr>
        <w:t>更改</w:t>
      </w:r>
      <w:r w:rsidRPr="00070189">
        <w:rPr>
          <w:rFonts w:hint="eastAsia"/>
        </w:rPr>
        <w:t>s</w:t>
      </w:r>
      <w:r w:rsidRPr="00070189">
        <w:t>hell</w:t>
      </w:r>
      <w:r w:rsidRPr="00070189">
        <w:rPr>
          <w:rFonts w:hint="eastAsia"/>
        </w:rPr>
        <w:t>類型</w:t>
      </w:r>
      <w:r w:rsidRPr="00070189">
        <w:rPr>
          <w:rFonts w:hint="eastAsia"/>
        </w:rPr>
        <w:t xml:space="preserve"> </w:t>
      </w:r>
      <w:r w:rsidRPr="00070189">
        <w:sym w:font="Wingdings" w:char="F0E0"/>
      </w:r>
      <w:r w:rsidRPr="00070189">
        <w:t xml:space="preserve"> </w:t>
      </w:r>
      <w:r w:rsidRPr="00070189">
        <w:rPr>
          <w:rFonts w:hint="eastAsia"/>
        </w:rPr>
        <w:t>直接在</w:t>
      </w:r>
      <w:r w:rsidRPr="00070189">
        <w:rPr>
          <w:rFonts w:hint="eastAsia"/>
        </w:rPr>
        <w:t>terminal</w:t>
      </w:r>
      <w:r w:rsidRPr="00070189">
        <w:rPr>
          <w:rFonts w:hint="eastAsia"/>
        </w:rPr>
        <w:t>打上</w:t>
      </w:r>
      <w:r w:rsidRPr="00070189">
        <w:rPr>
          <w:rFonts w:hint="eastAsia"/>
        </w:rPr>
        <w:t>b</w:t>
      </w:r>
      <w:r w:rsidRPr="00070189">
        <w:t xml:space="preserve">ash </w:t>
      </w:r>
      <w:r w:rsidR="00DE4837" w:rsidRPr="00070189">
        <w:t xml:space="preserve"> or </w:t>
      </w:r>
      <w:r w:rsidRPr="00070189">
        <w:t xml:space="preserve"> tcsh</w:t>
      </w:r>
      <w:r w:rsidR="00DE4837" w:rsidRPr="00070189">
        <w:t xml:space="preserve"> or</w:t>
      </w:r>
      <w:r w:rsidRPr="00070189">
        <w:t xml:space="preserve"> ….</w:t>
      </w:r>
    </w:p>
    <w:p w14:paraId="3B8FEB36" w14:textId="453F4DEA" w:rsidR="00A815DE" w:rsidRPr="00070189" w:rsidRDefault="00A815DE" w:rsidP="008038D4">
      <w:r w:rsidRPr="00070189">
        <w:rPr>
          <w:rFonts w:hint="eastAsia"/>
        </w:rPr>
        <w:t>查看</w:t>
      </w:r>
      <w:r w:rsidRPr="00070189">
        <w:rPr>
          <w:rFonts w:hint="eastAsia"/>
        </w:rPr>
        <w:t>s</w:t>
      </w:r>
      <w:r w:rsidRPr="00070189">
        <w:t>hell</w:t>
      </w:r>
      <w:r w:rsidRPr="00070189">
        <w:rPr>
          <w:rFonts w:hint="eastAsia"/>
        </w:rPr>
        <w:t>版本</w:t>
      </w:r>
      <w:r w:rsidR="008D5649" w:rsidRPr="00070189">
        <w:rPr>
          <w:rFonts w:hint="eastAsia"/>
        </w:rPr>
        <w:t xml:space="preserve"> (b</w:t>
      </w:r>
      <w:r w:rsidR="008D5649" w:rsidRPr="00070189">
        <w:t>ash</w:t>
      </w:r>
      <w:r w:rsidR="008D5649" w:rsidRPr="00070189">
        <w:rPr>
          <w:rFonts w:hint="eastAsia"/>
        </w:rPr>
        <w:t>為例</w:t>
      </w:r>
      <w:r w:rsidR="008D5649" w:rsidRPr="00070189">
        <w:rPr>
          <w:rFonts w:hint="eastAsia"/>
        </w:rPr>
        <w:t>)</w:t>
      </w:r>
    </w:p>
    <w:p w14:paraId="289CD204" w14:textId="2AE8E773" w:rsidR="008D5649" w:rsidRPr="00070189" w:rsidRDefault="008D5649" w:rsidP="00A62327">
      <w:pPr>
        <w:pStyle w:val="a3"/>
        <w:numPr>
          <w:ilvl w:val="0"/>
          <w:numId w:val="4"/>
        </w:numPr>
        <w:ind w:leftChars="0"/>
        <w:rPr>
          <w:szCs w:val="20"/>
        </w:rPr>
      </w:pPr>
      <w:r w:rsidRPr="00070189">
        <w:rPr>
          <w:rFonts w:hint="eastAsia"/>
          <w:szCs w:val="20"/>
        </w:rPr>
        <w:t>使用管理器查看</w:t>
      </w:r>
      <w:r w:rsidRPr="00070189">
        <w:rPr>
          <w:rFonts w:hint="eastAsia"/>
          <w:szCs w:val="20"/>
        </w:rPr>
        <w:t xml:space="preserve"> : y</w:t>
      </w:r>
      <w:r w:rsidRPr="00070189">
        <w:rPr>
          <w:szCs w:val="20"/>
        </w:rPr>
        <w:t>um info bash / apt info bash / apt-cache show bash</w:t>
      </w:r>
    </w:p>
    <w:p w14:paraId="2F9A791F" w14:textId="7F0FD5B6" w:rsidR="008D5649" w:rsidRPr="00070189" w:rsidRDefault="008D5649" w:rsidP="00A62327">
      <w:pPr>
        <w:pStyle w:val="a3"/>
        <w:numPr>
          <w:ilvl w:val="0"/>
          <w:numId w:val="4"/>
        </w:numPr>
        <w:ind w:leftChars="0"/>
        <w:rPr>
          <w:szCs w:val="20"/>
        </w:rPr>
      </w:pPr>
      <w:r w:rsidRPr="00070189">
        <w:rPr>
          <w:rFonts w:hint="eastAsia"/>
          <w:szCs w:val="20"/>
        </w:rPr>
        <w:t>使用</w:t>
      </w:r>
      <w:r w:rsidRPr="00070189">
        <w:rPr>
          <w:rFonts w:hint="eastAsia"/>
          <w:szCs w:val="20"/>
        </w:rPr>
        <w:t>-</w:t>
      </w:r>
      <w:r w:rsidRPr="00070189">
        <w:rPr>
          <w:szCs w:val="20"/>
        </w:rPr>
        <w:t>-version</w:t>
      </w:r>
      <w:r w:rsidRPr="00070189">
        <w:rPr>
          <w:rFonts w:hint="eastAsia"/>
          <w:szCs w:val="20"/>
        </w:rPr>
        <w:t>查看</w:t>
      </w:r>
      <w:r w:rsidRPr="00070189">
        <w:rPr>
          <w:rFonts w:hint="eastAsia"/>
          <w:szCs w:val="20"/>
        </w:rPr>
        <w:t>:</w:t>
      </w:r>
      <w:r w:rsidRPr="00070189">
        <w:rPr>
          <w:szCs w:val="20"/>
        </w:rPr>
        <w:t xml:space="preserve"> bash --version</w:t>
      </w:r>
    </w:p>
    <w:p w14:paraId="414284BE" w14:textId="4593E5CD" w:rsidR="008D5649" w:rsidRPr="00070189" w:rsidRDefault="008D5649" w:rsidP="00A62327">
      <w:pPr>
        <w:pStyle w:val="a3"/>
        <w:numPr>
          <w:ilvl w:val="0"/>
          <w:numId w:val="4"/>
        </w:numPr>
        <w:ind w:leftChars="0"/>
        <w:rPr>
          <w:szCs w:val="20"/>
        </w:rPr>
      </w:pPr>
      <w:r w:rsidRPr="00070189">
        <w:rPr>
          <w:rFonts w:hint="eastAsia"/>
          <w:szCs w:val="20"/>
        </w:rPr>
        <w:t>使用</w:t>
      </w:r>
      <w:r w:rsidRPr="00070189">
        <w:rPr>
          <w:rFonts w:hint="eastAsia"/>
          <w:szCs w:val="20"/>
        </w:rPr>
        <w:t xml:space="preserve"> ${BASH_VERSION} s</w:t>
      </w:r>
      <w:r w:rsidRPr="00070189">
        <w:rPr>
          <w:szCs w:val="20"/>
        </w:rPr>
        <w:t>hell</w:t>
      </w:r>
      <w:r w:rsidRPr="00070189">
        <w:rPr>
          <w:rFonts w:hint="eastAsia"/>
          <w:szCs w:val="20"/>
        </w:rPr>
        <w:t>變數查看</w:t>
      </w:r>
    </w:p>
    <w:p w14:paraId="1A292CD2" w14:textId="77777777" w:rsidR="008D5649" w:rsidRPr="00070189" w:rsidRDefault="008D5649" w:rsidP="008D5649">
      <w:pPr>
        <w:ind w:left="360" w:firstLine="480"/>
      </w:pPr>
      <w:r w:rsidRPr="00070189">
        <w:t>echo "BASH_VERSION"</w:t>
      </w:r>
    </w:p>
    <w:p w14:paraId="38A9448A" w14:textId="77777777" w:rsidR="008D5649" w:rsidRPr="00070189" w:rsidRDefault="008D5649" w:rsidP="008D5649">
      <w:pPr>
        <w:ind w:left="360" w:firstLine="480"/>
      </w:pPr>
      <w:r w:rsidRPr="00070189">
        <w:t>printf "%s\n" $BASH_VERSION</w:t>
      </w:r>
    </w:p>
    <w:p w14:paraId="55E3D119" w14:textId="77777777" w:rsidR="008D5649" w:rsidRPr="00070189" w:rsidRDefault="008D5649" w:rsidP="008D5649"/>
    <w:p w14:paraId="0EE7E5BF" w14:textId="4A0D9253" w:rsidR="000B4359" w:rsidRPr="00070189" w:rsidRDefault="000A69DE" w:rsidP="0044506D">
      <w:pPr>
        <w:rPr>
          <w:rFonts w:cs="Times New Roman"/>
        </w:rPr>
      </w:pPr>
      <w:r w:rsidRPr="00070189">
        <w:rPr>
          <w:rFonts w:cs="Times New Roman" w:hint="eastAsia"/>
        </w:rPr>
        <w:t>升級</w:t>
      </w:r>
      <w:r w:rsidRPr="00070189">
        <w:rPr>
          <w:rFonts w:cs="Times New Roman" w:hint="eastAsia"/>
        </w:rPr>
        <w:t>b</w:t>
      </w:r>
      <w:r w:rsidRPr="00070189">
        <w:rPr>
          <w:rFonts w:cs="Times New Roman"/>
        </w:rPr>
        <w:t xml:space="preserve">ash </w:t>
      </w:r>
      <w:r w:rsidRPr="00070189">
        <w:rPr>
          <w:rFonts w:cs="Times New Roman"/>
        </w:rPr>
        <w:sym w:font="Wingdings" w:char="F0E0"/>
      </w:r>
      <w:r w:rsidRPr="00070189">
        <w:rPr>
          <w:rFonts w:cs="Times New Roman"/>
        </w:rPr>
        <w:t xml:space="preserve"> yum -y update bash  </w:t>
      </w:r>
      <w:r w:rsidRPr="00070189">
        <w:rPr>
          <w:rFonts w:cs="Times New Roman" w:hint="eastAsia"/>
        </w:rPr>
        <w:t>/</w:t>
      </w:r>
      <w:r w:rsidRPr="00070189">
        <w:rPr>
          <w:rFonts w:cs="Times New Roman"/>
        </w:rPr>
        <w:t xml:space="preserve">  rpm -qa </w:t>
      </w:r>
      <w:r w:rsidR="00C97206" w:rsidRPr="00070189">
        <w:rPr>
          <w:rFonts w:cs="Times New Roman"/>
        </w:rPr>
        <w:t>bash</w:t>
      </w:r>
    </w:p>
    <w:p w14:paraId="119BCF59" w14:textId="3E4FD7BC" w:rsidR="009F30C6" w:rsidRPr="00070189" w:rsidRDefault="00926973" w:rsidP="0044506D">
      <w:pPr>
        <w:rPr>
          <w:rFonts w:cs="Times New Roman"/>
        </w:rPr>
      </w:pPr>
      <w:r w:rsidRPr="00070189">
        <w:rPr>
          <w:rFonts w:cs="Times New Roman" w:hint="eastAsia"/>
        </w:rPr>
        <w:t>查找環境變數</w:t>
      </w:r>
      <w:r w:rsidRPr="00070189">
        <w:rPr>
          <w:rFonts w:cs="Times New Roman" w:hint="eastAsia"/>
        </w:rPr>
        <w:t xml:space="preserve"> </w:t>
      </w:r>
      <w:r w:rsidRPr="00070189">
        <w:rPr>
          <w:rFonts w:cs="Times New Roman"/>
        </w:rPr>
        <w:sym w:font="Wingdings" w:char="F0E0"/>
      </w:r>
      <w:r w:rsidRPr="00070189">
        <w:rPr>
          <w:rFonts w:cs="Times New Roman"/>
        </w:rPr>
        <w:t xml:space="preserve"> </w:t>
      </w:r>
      <w:r w:rsidRPr="00070189">
        <w:rPr>
          <w:rFonts w:cs="Times New Roman" w:hint="eastAsia"/>
        </w:rPr>
        <w:t>直接打</w:t>
      </w:r>
      <w:r w:rsidRPr="00070189">
        <w:rPr>
          <w:rFonts w:cs="Times New Roman" w:hint="eastAsia"/>
        </w:rPr>
        <w:t>e</w:t>
      </w:r>
      <w:r w:rsidRPr="00070189">
        <w:rPr>
          <w:rFonts w:cs="Times New Roman"/>
        </w:rPr>
        <w:t>nv</w:t>
      </w:r>
    </w:p>
    <w:p w14:paraId="6C1478F1" w14:textId="77777777" w:rsidR="000A69DE" w:rsidRPr="00070189" w:rsidRDefault="000A69DE" w:rsidP="0044506D">
      <w:pPr>
        <w:rPr>
          <w:rFonts w:cs="Times New Roman"/>
        </w:rPr>
      </w:pPr>
    </w:p>
    <w:p w14:paraId="5236EC6C" w14:textId="441C3EB8" w:rsidR="001F09A5" w:rsidRPr="00070189" w:rsidRDefault="00B3372E" w:rsidP="0044506D">
      <w:pPr>
        <w:pStyle w:val="2"/>
      </w:pPr>
      <w:r w:rsidRPr="00070189">
        <w:t>執行</w:t>
      </w:r>
      <w:r w:rsidRPr="00070189">
        <w:t>Shell</w:t>
      </w:r>
      <w:r w:rsidR="0039282B" w:rsidRPr="00070189">
        <w:t xml:space="preserve"> </w:t>
      </w:r>
      <w:r w:rsidRPr="00070189">
        <w:t>script</w:t>
      </w:r>
    </w:p>
    <w:p w14:paraId="0A9EE400" w14:textId="5F15AAA3" w:rsidR="00D33F51" w:rsidRPr="00070189" w:rsidRDefault="00D33F51" w:rsidP="0044506D">
      <w:r w:rsidRPr="00070189">
        <w:rPr>
          <w:rFonts w:hint="eastAsia"/>
        </w:rPr>
        <w:t>第一</w:t>
      </w:r>
      <w:r w:rsidR="00C23AA9" w:rsidRPr="00070189">
        <w:rPr>
          <w:rFonts w:hint="eastAsia"/>
        </w:rPr>
        <w:t>支</w:t>
      </w:r>
      <w:r w:rsidRPr="00070189">
        <w:rPr>
          <w:rFonts w:hint="eastAsia"/>
        </w:rPr>
        <w:t>shell script</w:t>
      </w:r>
    </w:p>
    <w:p w14:paraId="2993AAF1" w14:textId="77777777" w:rsidR="00B570F0" w:rsidRPr="00070189" w:rsidRDefault="00B570F0" w:rsidP="00B570F0">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21119E91" w14:textId="77777777" w:rsidR="00B570F0" w:rsidRPr="00070189" w:rsidRDefault="00B570F0" w:rsidP="00B570F0">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Hello World !"</w:t>
      </w:r>
    </w:p>
    <w:p w14:paraId="09DACC54" w14:textId="6271A4DF" w:rsidR="009C7B99" w:rsidRPr="00070189" w:rsidRDefault="009C7B99" w:rsidP="0044506D">
      <w:pPr>
        <w:rPr>
          <w:rFonts w:cs="Times New Roman"/>
        </w:rPr>
      </w:pPr>
    </w:p>
    <w:p w14:paraId="7DCF01EB" w14:textId="77777777" w:rsidR="00E307E6" w:rsidRPr="00070189" w:rsidRDefault="00E307E6" w:rsidP="00E307E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7F2990BB" w14:textId="77777777" w:rsidR="00E307E6" w:rsidRPr="00070189" w:rsidRDefault="00E307E6" w:rsidP="00E307E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n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好！請輸入你的年齡：</w:t>
      </w:r>
      <w:r w:rsidRPr="00070189">
        <w:rPr>
          <w:rFonts w:ascii="Consolas" w:eastAsia="Times New Roman" w:hAnsi="Consolas" w:cs="Times New Roman"/>
          <w:color w:val="CE9178"/>
          <w:lang w:bidi="ar-SA"/>
        </w:rPr>
        <w:t>"</w:t>
      </w:r>
    </w:p>
    <w:p w14:paraId="78A250AA" w14:textId="77777777" w:rsidR="00E307E6" w:rsidRPr="00070189" w:rsidRDefault="00E307E6" w:rsidP="00E307E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ead MY_AGE</w:t>
      </w:r>
    </w:p>
    <w:p w14:paraId="05FD77FB" w14:textId="77777777" w:rsidR="00E307E6" w:rsidRPr="00070189" w:rsidRDefault="00E307E6" w:rsidP="00E307E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輸入的年齡是</w:t>
      </w:r>
      <w:r w:rsidRPr="00070189">
        <w:rPr>
          <w:rFonts w:ascii="Consolas" w:eastAsia="Times New Roman" w:hAnsi="Consolas" w:cs="Times New Roman"/>
          <w:color w:val="CE9178"/>
          <w:lang w:bidi="ar-SA"/>
        </w:rPr>
        <w:t xml:space="preserve"> $MY_AGE </w:t>
      </w:r>
      <w:r w:rsidRPr="00070189">
        <w:rPr>
          <w:rFonts w:ascii="新細明體" w:eastAsia="新細明體" w:hAnsi="新細明體" w:cs="新細明體" w:hint="eastAsia"/>
          <w:color w:val="CE9178"/>
          <w:lang w:bidi="ar-SA"/>
        </w:rPr>
        <w:t>歲</w:t>
      </w:r>
      <w:r w:rsidRPr="00070189">
        <w:rPr>
          <w:rFonts w:ascii="Consolas" w:eastAsia="Times New Roman" w:hAnsi="Consolas" w:cs="Times New Roman"/>
          <w:color w:val="CE9178"/>
          <w:lang w:bidi="ar-SA"/>
        </w:rPr>
        <w:t>"</w:t>
      </w:r>
    </w:p>
    <w:p w14:paraId="3CCEE7FD" w14:textId="77777777" w:rsidR="00E307E6" w:rsidRPr="00070189" w:rsidRDefault="00E307E6" w:rsidP="0044506D">
      <w:pPr>
        <w:rPr>
          <w:rFonts w:cs="Times New Roman"/>
        </w:rPr>
      </w:pPr>
    </w:p>
    <w:p w14:paraId="58CCC2A2" w14:textId="239B20A5" w:rsidR="000B4359" w:rsidRPr="00070189" w:rsidRDefault="000D33BA" w:rsidP="0044506D">
      <w:r w:rsidRPr="00070189">
        <w:t>#!</w:t>
      </w:r>
      <w:r w:rsidRPr="00070189">
        <w:rPr>
          <w:rFonts w:hint="eastAsia"/>
        </w:rPr>
        <w:t>是一個約定的標記，它告訴系統這個</w:t>
      </w:r>
      <w:r w:rsidRPr="00070189">
        <w:rPr>
          <w:rFonts w:hint="eastAsia"/>
        </w:rPr>
        <w:t>s</w:t>
      </w:r>
      <w:r w:rsidRPr="00070189">
        <w:t>cript</w:t>
      </w:r>
      <w:r w:rsidRPr="00070189">
        <w:rPr>
          <w:rFonts w:hint="eastAsia"/>
        </w:rPr>
        <w:t>要</w:t>
      </w:r>
      <w:r w:rsidR="005F6939" w:rsidRPr="00070189">
        <w:rPr>
          <w:rFonts w:hint="eastAsia"/>
        </w:rPr>
        <w:t>用</w:t>
      </w:r>
      <w:r w:rsidRPr="00070189">
        <w:rPr>
          <w:rFonts w:hint="eastAsia"/>
        </w:rPr>
        <w:t>什麼解釋器來執行</w:t>
      </w:r>
    </w:p>
    <w:p w14:paraId="11401E6E" w14:textId="5F2441A7" w:rsidR="005E5B81" w:rsidRPr="00070189" w:rsidRDefault="005E5B81" w:rsidP="005E5B81">
      <w:r w:rsidRPr="00070189">
        <w:t>echo -</w:t>
      </w:r>
      <w:r w:rsidR="00C30DDD" w:rsidRPr="00070189">
        <w:t>e</w:t>
      </w:r>
      <w:r w:rsidRPr="00070189">
        <w:t xml:space="preserve"> : </w:t>
      </w:r>
      <w:r w:rsidRPr="00070189">
        <w:t>代表輸出時不要換行</w:t>
      </w:r>
      <w:r w:rsidRPr="00070189">
        <w:br/>
        <w:t xml:space="preserve">read MY_AGE: </w:t>
      </w:r>
      <w:r w:rsidRPr="00070189">
        <w:t>代表讀入使用者輸入的資料給變數</w:t>
      </w:r>
      <w:r w:rsidRPr="00070189">
        <w:t xml:space="preserve"> MY_AGE</w:t>
      </w:r>
    </w:p>
    <w:p w14:paraId="15841688" w14:textId="77777777" w:rsidR="00DB0E9F" w:rsidRPr="00070189" w:rsidRDefault="00DB0E9F" w:rsidP="005E5B81"/>
    <w:p w14:paraId="224260CA" w14:textId="2E96F5A6" w:rsidR="000B4359" w:rsidRPr="00070189" w:rsidRDefault="00BA2807" w:rsidP="00DB0E9F">
      <w:pPr>
        <w:pStyle w:val="3"/>
        <w:spacing w:before="0"/>
      </w:pPr>
      <w:r w:rsidRPr="00070189">
        <w:t>執行</w:t>
      </w:r>
      <w:r w:rsidRPr="00070189">
        <w:t>shell script</w:t>
      </w:r>
      <w:r w:rsidRPr="00070189">
        <w:t>有兩種方式</w:t>
      </w:r>
    </w:p>
    <w:p w14:paraId="77EA2B93" w14:textId="05A778C2" w:rsidR="00BA2807" w:rsidRPr="00070189" w:rsidRDefault="00BA2807" w:rsidP="00A62327">
      <w:pPr>
        <w:pStyle w:val="a3"/>
        <w:numPr>
          <w:ilvl w:val="0"/>
          <w:numId w:val="1"/>
        </w:numPr>
        <w:ind w:leftChars="0" w:left="357" w:hanging="357"/>
        <w:rPr>
          <w:rFonts w:cs="Times New Roman"/>
          <w:szCs w:val="20"/>
        </w:rPr>
      </w:pPr>
      <w:r w:rsidRPr="00070189">
        <w:rPr>
          <w:rFonts w:cs="Times New Roman"/>
          <w:szCs w:val="20"/>
        </w:rPr>
        <w:lastRenderedPageBreak/>
        <w:t>作為可執行程序</w:t>
      </w:r>
    </w:p>
    <w:p w14:paraId="6F01383C" w14:textId="228D7652" w:rsidR="009C7B99" w:rsidRPr="00070189" w:rsidRDefault="009C7B99" w:rsidP="00B570F0">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hmod +x ./test.sh    </w:t>
      </w:r>
      <w:r w:rsidRPr="00070189">
        <w:rPr>
          <w:rFonts w:ascii="Consolas" w:eastAsia="Times New Roman" w:hAnsi="Consolas" w:cs="Times New Roman"/>
          <w:color w:val="6A9955"/>
          <w:lang w:bidi="ar-SA"/>
        </w:rPr>
        <w:t>#</w:t>
      </w:r>
      <w:r w:rsidRPr="00070189">
        <w:rPr>
          <w:rFonts w:asciiTheme="minorEastAsia" w:eastAsiaTheme="minorEastAsia" w:hAnsiTheme="minorEastAsia" w:cs="Times New Roman" w:hint="eastAsia"/>
          <w:color w:val="6A9955"/>
          <w:lang w:bidi="ar-SA"/>
        </w:rPr>
        <w:t xml:space="preserve"> </w:t>
      </w:r>
      <w:r w:rsidRPr="00070189">
        <w:rPr>
          <w:rFonts w:ascii="新細明體" w:eastAsia="新細明體" w:hAnsi="新細明體" w:cs="新細明體" w:hint="eastAsia"/>
          <w:color w:val="6A9955"/>
          <w:lang w:bidi="ar-SA"/>
        </w:rPr>
        <w:t>使腳本具有執行權</w:t>
      </w:r>
      <w:r w:rsidRPr="00070189">
        <w:rPr>
          <w:rFonts w:ascii="新細明體" w:eastAsia="新細明體" w:hAnsi="新細明體" w:cs="新細明體"/>
          <w:color w:val="6A9955"/>
          <w:lang w:bidi="ar-SA"/>
        </w:rPr>
        <w:t>限</w:t>
      </w:r>
    </w:p>
    <w:p w14:paraId="1CD73CC0" w14:textId="7F740FC2" w:rsidR="009C7B99" w:rsidRPr="00070189" w:rsidRDefault="009C7B99" w:rsidP="00B570F0">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test.sh             </w:t>
      </w:r>
      <w:r w:rsidRPr="00070189">
        <w:rPr>
          <w:rFonts w:ascii="Consolas" w:eastAsia="Times New Roman" w:hAnsi="Consolas" w:cs="Times New Roman"/>
          <w:color w:val="6A9955"/>
          <w:lang w:bidi="ar-SA"/>
        </w:rPr>
        <w:t>#</w:t>
      </w:r>
      <w:r w:rsidRPr="00070189">
        <w:rPr>
          <w:rFonts w:asciiTheme="minorEastAsia" w:eastAsiaTheme="minorEastAsia" w:hAnsiTheme="minorEastAsia" w:cs="Times New Roman" w:hint="eastAsia"/>
          <w:color w:val="6A9955"/>
          <w:lang w:bidi="ar-SA"/>
        </w:rPr>
        <w:t xml:space="preserve"> </w:t>
      </w:r>
      <w:r w:rsidRPr="00070189">
        <w:rPr>
          <w:rFonts w:ascii="新細明體" w:eastAsia="新細明體" w:hAnsi="新細明體" w:cs="新細明體" w:hint="eastAsia"/>
          <w:color w:val="6A9955"/>
          <w:lang w:bidi="ar-SA"/>
        </w:rPr>
        <w:t>執行</w:t>
      </w:r>
      <w:r w:rsidRPr="00070189">
        <w:rPr>
          <w:rFonts w:ascii="Consolas" w:eastAsia="Times New Roman" w:hAnsi="Consolas" w:cs="Times New Roman"/>
          <w:color w:val="6A9955"/>
          <w:lang w:bidi="ar-SA"/>
        </w:rPr>
        <w:t>script</w:t>
      </w:r>
    </w:p>
    <w:p w14:paraId="44EFF57B" w14:textId="46859F56" w:rsidR="00BA2807" w:rsidRPr="00070189" w:rsidRDefault="00D33F51" w:rsidP="0044506D">
      <w:r w:rsidRPr="00070189">
        <w:rPr>
          <w:rFonts w:hint="eastAsia"/>
        </w:rPr>
        <w:t>這邊</w:t>
      </w:r>
      <w:r w:rsidR="000D33BA" w:rsidRPr="00070189">
        <w:rPr>
          <w:rFonts w:hint="eastAsia"/>
        </w:rPr>
        <w:t>一定要寫成</w:t>
      </w:r>
      <w:r w:rsidR="000D33BA" w:rsidRPr="00070189">
        <w:rPr>
          <w:rFonts w:hint="eastAsia"/>
        </w:rPr>
        <w:t>./test.sh</w:t>
      </w:r>
      <w:r w:rsidR="000D33BA" w:rsidRPr="00070189">
        <w:rPr>
          <w:rFonts w:hint="eastAsia"/>
        </w:rPr>
        <w:t>，而不是</w:t>
      </w:r>
      <w:r w:rsidR="000D33BA" w:rsidRPr="00070189">
        <w:rPr>
          <w:rFonts w:hint="eastAsia"/>
        </w:rPr>
        <w:t>test.sh</w:t>
      </w:r>
      <w:r w:rsidR="000D33BA" w:rsidRPr="00070189">
        <w:rPr>
          <w:rFonts w:hint="eastAsia"/>
        </w:rPr>
        <w:t>。</w:t>
      </w:r>
      <w:r w:rsidRPr="00070189">
        <w:rPr>
          <w:rFonts w:hint="eastAsia"/>
        </w:rPr>
        <w:t>因為</w:t>
      </w:r>
      <w:r w:rsidR="000D33BA" w:rsidRPr="00070189">
        <w:rPr>
          <w:rFonts w:hint="eastAsia"/>
        </w:rPr>
        <w:t>linux</w:t>
      </w:r>
      <w:r w:rsidR="000D33BA" w:rsidRPr="00070189">
        <w:rPr>
          <w:rFonts w:hint="eastAsia"/>
        </w:rPr>
        <w:t>系統會去</w:t>
      </w:r>
      <w:r w:rsidR="000D33BA" w:rsidRPr="00070189">
        <w:rPr>
          <w:rFonts w:hint="eastAsia"/>
        </w:rPr>
        <w:t>PATH</w:t>
      </w:r>
      <w:r w:rsidR="000D33BA" w:rsidRPr="00070189">
        <w:rPr>
          <w:rFonts w:hint="eastAsia"/>
        </w:rPr>
        <w:t>裡尋找有沒有叫</w:t>
      </w:r>
      <w:r w:rsidR="000D33BA" w:rsidRPr="00070189">
        <w:rPr>
          <w:rFonts w:hint="eastAsia"/>
        </w:rPr>
        <w:t>test.sh</w:t>
      </w:r>
      <w:r w:rsidR="000D33BA" w:rsidRPr="00070189">
        <w:rPr>
          <w:rFonts w:hint="eastAsia"/>
        </w:rPr>
        <w:t>，</w:t>
      </w:r>
      <w:r w:rsidRPr="00070189">
        <w:rPr>
          <w:rFonts w:hint="eastAsia"/>
        </w:rPr>
        <w:t>但是通常</w:t>
      </w:r>
      <w:r w:rsidR="000D33BA" w:rsidRPr="00070189">
        <w:rPr>
          <w:rFonts w:hint="eastAsia"/>
        </w:rPr>
        <w:t>只有</w:t>
      </w:r>
      <w:r w:rsidR="000D33BA" w:rsidRPr="00070189">
        <w:rPr>
          <w:rFonts w:hint="eastAsia"/>
        </w:rPr>
        <w:t>/bin</w:t>
      </w:r>
      <w:r w:rsidRPr="00070189">
        <w:rPr>
          <w:rFonts w:hint="eastAsia"/>
        </w:rPr>
        <w:t>、</w:t>
      </w:r>
      <w:r w:rsidR="000D33BA" w:rsidRPr="00070189">
        <w:rPr>
          <w:rFonts w:hint="eastAsia"/>
        </w:rPr>
        <w:t>/sbin</w:t>
      </w:r>
      <w:r w:rsidRPr="00070189">
        <w:rPr>
          <w:rFonts w:hint="eastAsia"/>
        </w:rPr>
        <w:t>、</w:t>
      </w:r>
      <w:r w:rsidR="000D33BA" w:rsidRPr="00070189">
        <w:rPr>
          <w:rFonts w:hint="eastAsia"/>
        </w:rPr>
        <w:t>/usr/bin</w:t>
      </w:r>
      <w:r w:rsidRPr="00070189">
        <w:rPr>
          <w:rFonts w:hint="eastAsia"/>
        </w:rPr>
        <w:t>和</w:t>
      </w:r>
      <w:r w:rsidR="000D33BA" w:rsidRPr="00070189">
        <w:rPr>
          <w:rFonts w:hint="eastAsia"/>
        </w:rPr>
        <w:t>/usr/sbin</w:t>
      </w:r>
      <w:r w:rsidR="000D33BA" w:rsidRPr="00070189">
        <w:rPr>
          <w:rFonts w:hint="eastAsia"/>
        </w:rPr>
        <w:t>等在</w:t>
      </w:r>
      <w:r w:rsidR="000D33BA" w:rsidRPr="00070189">
        <w:rPr>
          <w:rFonts w:hint="eastAsia"/>
        </w:rPr>
        <w:t>PATH</w:t>
      </w:r>
      <w:r w:rsidR="000D33BA" w:rsidRPr="00070189">
        <w:rPr>
          <w:rFonts w:hint="eastAsia"/>
        </w:rPr>
        <w:t>裡，當前目錄通常不在</w:t>
      </w:r>
      <w:r w:rsidR="000D33BA" w:rsidRPr="00070189">
        <w:rPr>
          <w:rFonts w:hint="eastAsia"/>
        </w:rPr>
        <w:t>PATH</w:t>
      </w:r>
      <w:r w:rsidR="000D33BA" w:rsidRPr="00070189">
        <w:rPr>
          <w:rFonts w:hint="eastAsia"/>
        </w:rPr>
        <w:t>裡，所以要用</w:t>
      </w:r>
      <w:r w:rsidR="000D33BA" w:rsidRPr="00070189">
        <w:rPr>
          <w:rFonts w:hint="eastAsia"/>
        </w:rPr>
        <w:t>./test.sh</w:t>
      </w:r>
      <w:r w:rsidR="000D33BA" w:rsidRPr="00070189">
        <w:rPr>
          <w:rFonts w:hint="eastAsia"/>
        </w:rPr>
        <w:t>告訴系統說</w:t>
      </w:r>
      <w:r w:rsidRPr="00070189">
        <w:rPr>
          <w:rFonts w:hint="eastAsia"/>
        </w:rPr>
        <w:t>文件要</w:t>
      </w:r>
      <w:r w:rsidR="000D33BA" w:rsidRPr="00070189">
        <w:rPr>
          <w:rFonts w:hint="eastAsia"/>
        </w:rPr>
        <w:t>在當前目錄</w:t>
      </w:r>
      <w:r w:rsidRPr="00070189">
        <w:rPr>
          <w:rFonts w:hint="eastAsia"/>
        </w:rPr>
        <w:t>尋</w:t>
      </w:r>
      <w:r w:rsidR="000D33BA" w:rsidRPr="00070189">
        <w:rPr>
          <w:rFonts w:hint="eastAsia"/>
        </w:rPr>
        <w:t>找</w:t>
      </w:r>
    </w:p>
    <w:p w14:paraId="14836043" w14:textId="77777777" w:rsidR="00D33F51" w:rsidRPr="00070189" w:rsidRDefault="00D33F51" w:rsidP="0044506D"/>
    <w:p w14:paraId="554791F3" w14:textId="52D5B4AB" w:rsidR="00BA2807" w:rsidRPr="00070189" w:rsidRDefault="00BA2807" w:rsidP="00A62327">
      <w:pPr>
        <w:pStyle w:val="a3"/>
        <w:numPr>
          <w:ilvl w:val="0"/>
          <w:numId w:val="1"/>
        </w:numPr>
        <w:ind w:leftChars="0" w:left="357" w:hanging="357"/>
        <w:rPr>
          <w:rFonts w:cs="Times New Roman"/>
          <w:szCs w:val="20"/>
        </w:rPr>
      </w:pPr>
      <w:r w:rsidRPr="00070189">
        <w:rPr>
          <w:rFonts w:cs="Times New Roman"/>
          <w:szCs w:val="20"/>
        </w:rPr>
        <w:t>作為解釋器參數</w:t>
      </w:r>
    </w:p>
    <w:p w14:paraId="6E77BB79" w14:textId="2D1253A0" w:rsidR="009C7B99" w:rsidRPr="00070189" w:rsidRDefault="00463B58" w:rsidP="0044506D">
      <w:r w:rsidRPr="00070189">
        <w:t>這種運行方式是直接運行解釋器，其參數就是</w:t>
      </w:r>
      <w:r w:rsidRPr="00070189">
        <w:t xml:space="preserve">shell </w:t>
      </w:r>
      <w:r w:rsidRPr="00070189">
        <w:rPr>
          <w:rFonts w:hint="eastAsia"/>
        </w:rPr>
        <w:t>s</w:t>
      </w:r>
      <w:r w:rsidRPr="00070189">
        <w:t>cript</w:t>
      </w:r>
      <w:r w:rsidRPr="00070189">
        <w:t>的文件</w:t>
      </w:r>
      <w:r w:rsidRPr="00070189">
        <w:rPr>
          <w:rFonts w:hint="eastAsia"/>
        </w:rPr>
        <w:t>名</w:t>
      </w:r>
    </w:p>
    <w:p w14:paraId="64DF39FA" w14:textId="77777777" w:rsidR="009C7B99" w:rsidRPr="00070189" w:rsidRDefault="009C7B99"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in/sh test.sh</w:t>
      </w:r>
    </w:p>
    <w:p w14:paraId="419DB4B6" w14:textId="331EE1F0" w:rsidR="009C7B99" w:rsidRPr="00070189" w:rsidRDefault="009C7B99"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in/php test.php</w:t>
      </w:r>
    </w:p>
    <w:p w14:paraId="013F7BA5" w14:textId="4184ACB9" w:rsidR="000B4359" w:rsidRDefault="000B4359" w:rsidP="0044506D"/>
    <w:p w14:paraId="19E30F46" w14:textId="18694AAF" w:rsidR="00C142B4" w:rsidRDefault="00C142B4" w:rsidP="00C142B4">
      <w:pPr>
        <w:pStyle w:val="a3"/>
        <w:numPr>
          <w:ilvl w:val="0"/>
          <w:numId w:val="1"/>
        </w:numPr>
        <w:ind w:leftChars="0" w:left="357" w:hanging="357"/>
      </w:pPr>
      <w:r>
        <w:t xml:space="preserve">exec </w:t>
      </w:r>
      <w:r>
        <w:rPr>
          <w:rFonts w:hint="eastAsia"/>
        </w:rPr>
        <w:t>命令</w:t>
      </w:r>
    </w:p>
    <w:p w14:paraId="044F0874" w14:textId="2FB46540" w:rsidR="00C142B4" w:rsidRDefault="00C142B4" w:rsidP="00C142B4">
      <w:r w:rsidRPr="00C142B4">
        <w:rPr>
          <w:rFonts w:hint="eastAsia"/>
        </w:rPr>
        <w:t>使用</w:t>
      </w:r>
      <w:r w:rsidRPr="00C142B4">
        <w:rPr>
          <w:rFonts w:hint="eastAsia"/>
        </w:rPr>
        <w:t>exec</w:t>
      </w:r>
      <w:r w:rsidRPr="00C142B4">
        <w:rPr>
          <w:rFonts w:hint="eastAsia"/>
        </w:rPr>
        <w:t>命令可以並不啟動新的</w:t>
      </w:r>
      <w:r w:rsidRPr="00C142B4">
        <w:rPr>
          <w:rFonts w:hint="eastAsia"/>
        </w:rPr>
        <w:t>Shell</w:t>
      </w:r>
      <w:r w:rsidRPr="00C142B4">
        <w:rPr>
          <w:rFonts w:hint="eastAsia"/>
        </w:rPr>
        <w:t>，而是使用執行命令替換當前的</w:t>
      </w:r>
      <w:r w:rsidRPr="00C142B4">
        <w:rPr>
          <w:rFonts w:hint="eastAsia"/>
        </w:rPr>
        <w:t>Shell</w:t>
      </w:r>
      <w:r w:rsidRPr="00C142B4">
        <w:rPr>
          <w:rFonts w:hint="eastAsia"/>
        </w:rPr>
        <w:t>進程，並且將</w:t>
      </w:r>
      <w:r>
        <w:rPr>
          <w:rFonts w:hint="eastAsia"/>
        </w:rPr>
        <w:t>舊的</w:t>
      </w:r>
      <w:r w:rsidRPr="00C142B4">
        <w:rPr>
          <w:rFonts w:hint="eastAsia"/>
        </w:rPr>
        <w:t>進程環境清理掉，而且</w:t>
      </w:r>
      <w:r w:rsidRPr="00C142B4">
        <w:rPr>
          <w:rFonts w:hint="eastAsia"/>
        </w:rPr>
        <w:t>exec</w:t>
      </w:r>
      <w:r w:rsidRPr="00C142B4">
        <w:rPr>
          <w:rFonts w:hint="eastAsia"/>
        </w:rPr>
        <w:t>命令後的其他命令將不再執行。</w:t>
      </w:r>
    </w:p>
    <w:p w14:paraId="369D204B" w14:textId="273E692B" w:rsidR="00E526E7" w:rsidRDefault="00E526E7" w:rsidP="00C142B4">
      <w:r>
        <w:rPr>
          <w:noProof/>
        </w:rPr>
        <w:drawing>
          <wp:inline distT="0" distB="0" distL="0" distR="0" wp14:anchorId="0360DC24" wp14:editId="0EFFE171">
            <wp:extent cx="5274310" cy="763270"/>
            <wp:effectExtent l="0" t="0" r="2540" b="0"/>
            <wp:docPr id="149" name="圖片 149" descr="exec命令選項含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ec命令選項含義"/>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63270"/>
                    </a:xfrm>
                    <a:prstGeom prst="rect">
                      <a:avLst/>
                    </a:prstGeom>
                    <a:noFill/>
                    <a:ln>
                      <a:noFill/>
                    </a:ln>
                  </pic:spPr>
                </pic:pic>
              </a:graphicData>
            </a:graphic>
          </wp:inline>
        </w:drawing>
      </w:r>
    </w:p>
    <w:p w14:paraId="44CC1CC4" w14:textId="725B34A8" w:rsidR="00C142B4" w:rsidRDefault="00C142B4" w:rsidP="00C142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Consolas" w:eastAsia="Times New Roman" w:hAnsi="Consolas" w:cs="Courier New"/>
          <w:color w:val="F8F8F2"/>
          <w:lang w:bidi="ar-SA"/>
        </w:rPr>
      </w:pPr>
      <w:r w:rsidRPr="00C142B4">
        <w:rPr>
          <w:rFonts w:ascii="Consolas" w:eastAsia="Times New Roman" w:hAnsi="Consolas" w:cs="Courier New"/>
          <w:color w:val="F92659"/>
          <w:lang w:bidi="ar-SA"/>
        </w:rPr>
        <w:t>exec</w:t>
      </w:r>
      <w:r w:rsidRPr="00C142B4">
        <w:rPr>
          <w:rFonts w:ascii="Consolas" w:eastAsia="Times New Roman" w:hAnsi="Consolas" w:cs="Courier New"/>
          <w:color w:val="66D9EF"/>
          <w:lang w:bidi="ar-SA"/>
        </w:rPr>
        <w:t xml:space="preserve"> </w:t>
      </w:r>
      <w:r w:rsidRPr="00C142B4">
        <w:rPr>
          <w:rFonts w:ascii="Consolas" w:eastAsia="Times New Roman" w:hAnsi="Consolas" w:cs="Courier New"/>
          <w:color w:val="F8F8F2"/>
          <w:lang w:bidi="ar-SA"/>
        </w:rPr>
        <w:t>[</w:t>
      </w:r>
      <w:r>
        <w:rPr>
          <w:rFonts w:ascii="新細明體" w:eastAsia="新細明體" w:hAnsi="新細明體" w:cs="新細明體" w:hint="eastAsia"/>
          <w:color w:val="F8F8F2"/>
          <w:lang w:bidi="ar-SA"/>
        </w:rPr>
        <w:t>選項</w:t>
      </w:r>
      <w:r w:rsidRPr="00C142B4">
        <w:rPr>
          <w:rFonts w:ascii="Consolas" w:eastAsia="Times New Roman" w:hAnsi="Consolas" w:cs="Courier New"/>
          <w:color w:val="F8F8F2"/>
          <w:lang w:bidi="ar-SA"/>
        </w:rPr>
        <w:t>]</w:t>
      </w:r>
      <w:r w:rsidRPr="00C142B4">
        <w:rPr>
          <w:rFonts w:ascii="Consolas" w:eastAsia="Times New Roman" w:hAnsi="Consolas" w:cs="Courier New"/>
          <w:color w:val="66D9EF"/>
          <w:lang w:bidi="ar-SA"/>
        </w:rPr>
        <w:t xml:space="preserve"> </w:t>
      </w:r>
      <w:r w:rsidRPr="00C142B4">
        <w:rPr>
          <w:rFonts w:ascii="Consolas" w:eastAsia="Times New Roman" w:hAnsi="Consolas" w:cs="Courier New"/>
          <w:color w:val="F8F8F2"/>
          <w:lang w:bidi="ar-SA"/>
        </w:rPr>
        <w:t>[</w:t>
      </w:r>
      <w:r w:rsidRPr="00C142B4">
        <w:rPr>
          <w:rFonts w:ascii="新細明體" w:eastAsia="新細明體" w:hAnsi="新細明體" w:cs="新細明體" w:hint="eastAsia"/>
          <w:color w:val="F8F8F2"/>
          <w:lang w:bidi="ar-SA"/>
        </w:rPr>
        <w:t>命令</w:t>
      </w:r>
      <w:r w:rsidRPr="00C142B4">
        <w:rPr>
          <w:rFonts w:ascii="Consolas" w:eastAsia="Times New Roman" w:hAnsi="Consolas" w:cs="Courier New"/>
          <w:color w:val="F8F8F2"/>
          <w:lang w:bidi="ar-SA"/>
        </w:rPr>
        <w:t>[</w:t>
      </w:r>
      <w:r>
        <w:rPr>
          <w:rFonts w:ascii="新細明體" w:eastAsia="新細明體" w:hAnsi="新細明體" w:cs="新細明體" w:hint="eastAsia"/>
          <w:color w:val="F8F8F2"/>
          <w:lang w:bidi="ar-SA"/>
        </w:rPr>
        <w:t>參數</w:t>
      </w:r>
      <w:r w:rsidRPr="00C142B4">
        <w:rPr>
          <w:rFonts w:ascii="Consolas" w:eastAsia="Times New Roman" w:hAnsi="Consolas" w:cs="Courier New"/>
          <w:color w:val="F8F8F2"/>
          <w:lang w:bidi="ar-SA"/>
        </w:rPr>
        <w:t>]]</w:t>
      </w:r>
    </w:p>
    <w:p w14:paraId="2FFFF36A" w14:textId="77777777" w:rsidR="00C142B4" w:rsidRPr="00C142B4" w:rsidRDefault="00C142B4" w:rsidP="00C142B4"/>
    <w:p w14:paraId="03E058D4" w14:textId="77777777" w:rsidR="00C142B4" w:rsidRPr="00C142B4" w:rsidRDefault="00C142B4" w:rsidP="00C142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Courier New" w:eastAsia="Times New Roman" w:hAnsi="Courier New" w:cs="Courier New"/>
          <w:color w:val="F8F8D4"/>
          <w:sz w:val="24"/>
          <w:szCs w:val="24"/>
          <w:lang w:bidi="ar-SA"/>
        </w:rPr>
      </w:pPr>
      <w:r w:rsidRPr="00C142B4">
        <w:rPr>
          <w:rFonts w:ascii="Consolas" w:eastAsia="Times New Roman" w:hAnsi="Consolas" w:cs="Courier New"/>
          <w:color w:val="F8F8F2"/>
          <w:lang w:bidi="ar-SA"/>
        </w:rPr>
        <w:t>[</w:t>
      </w:r>
      <w:r w:rsidRPr="00C142B4">
        <w:rPr>
          <w:rFonts w:ascii="Consolas" w:eastAsia="Times New Roman" w:hAnsi="Consolas" w:cs="Courier New"/>
          <w:color w:val="66D9EF"/>
          <w:lang w:bidi="ar-SA"/>
        </w:rPr>
        <w:t xml:space="preserve">root@rhel </w:t>
      </w:r>
      <w:r w:rsidRPr="00C142B4">
        <w:rPr>
          <w:rFonts w:ascii="新細明體" w:eastAsia="新細明體" w:hAnsi="新細明體" w:cs="新細明體" w:hint="eastAsia"/>
          <w:color w:val="F8F8F2"/>
          <w:lang w:bidi="ar-SA"/>
        </w:rPr>
        <w:t>～</w:t>
      </w:r>
      <w:r w:rsidRPr="00C142B4">
        <w:rPr>
          <w:rFonts w:ascii="Consolas" w:eastAsia="Times New Roman" w:hAnsi="Consolas" w:cs="Courier New"/>
          <w:color w:val="F8F8F2"/>
          <w:lang w:bidi="ar-SA"/>
        </w:rPr>
        <w:t>]</w:t>
      </w:r>
      <w:r w:rsidRPr="00C142B4">
        <w:rPr>
          <w:rFonts w:ascii="Consolas" w:eastAsia="Times New Roman" w:hAnsi="Consolas" w:cs="Courier New"/>
          <w:color w:val="93A1A1"/>
          <w:lang w:bidi="ar-SA"/>
        </w:rPr>
        <w:t># exec ls /root</w:t>
      </w:r>
    </w:p>
    <w:p w14:paraId="59CF8551" w14:textId="77777777" w:rsidR="00C142B4" w:rsidRPr="00C142B4" w:rsidRDefault="00C142B4" w:rsidP="00C142B4"/>
    <w:p w14:paraId="7CDFC361" w14:textId="77777777" w:rsidR="00C142B4" w:rsidRPr="00C142B4" w:rsidRDefault="00C142B4" w:rsidP="00C142B4"/>
    <w:p w14:paraId="0BFE76F9" w14:textId="77777777" w:rsidR="00C142B4" w:rsidRPr="00070189" w:rsidRDefault="00C142B4" w:rsidP="0044506D"/>
    <w:p w14:paraId="045DCE3C" w14:textId="2448E42A" w:rsidR="00807B8E" w:rsidRPr="00070189" w:rsidRDefault="000B4359" w:rsidP="00CC2324">
      <w:pPr>
        <w:pStyle w:val="2"/>
      </w:pPr>
      <w:r w:rsidRPr="00070189">
        <w:t>Shell</w:t>
      </w:r>
      <w:r w:rsidRPr="00070189">
        <w:rPr>
          <w:rFonts w:hint="eastAsia"/>
        </w:rPr>
        <w:t>變</w:t>
      </w:r>
      <w:r w:rsidR="007C4E44" w:rsidRPr="00070189">
        <w:rPr>
          <w:rFonts w:hint="eastAsia"/>
        </w:rPr>
        <w:t>量</w:t>
      </w:r>
    </w:p>
    <w:p w14:paraId="4A312083" w14:textId="59B92013" w:rsidR="004E6BA0" w:rsidRPr="00070189" w:rsidRDefault="00807B8E" w:rsidP="004E6BA0">
      <w:pPr>
        <w:pStyle w:val="3"/>
      </w:pPr>
      <w:r w:rsidRPr="00070189">
        <w:rPr>
          <w:rFonts w:hint="eastAsia"/>
        </w:rPr>
        <w:t>如何使用變</w:t>
      </w:r>
      <w:r w:rsidR="007C4E44" w:rsidRPr="00070189">
        <w:rPr>
          <w:rFonts w:hint="eastAsia"/>
        </w:rPr>
        <w:t>量</w:t>
      </w:r>
      <w:r w:rsidRPr="00070189">
        <w:rPr>
          <w:rFonts w:hint="eastAsia"/>
        </w:rPr>
        <w:t>?</w:t>
      </w:r>
    </w:p>
    <w:p w14:paraId="495CF0D3" w14:textId="22E0EB8D" w:rsidR="00807B8E" w:rsidRPr="00070189" w:rsidRDefault="00807B8E" w:rsidP="0044506D">
      <w:pPr>
        <w:rPr>
          <w:b/>
          <w:bCs/>
        </w:rPr>
      </w:pPr>
      <w:r w:rsidRPr="00070189">
        <w:rPr>
          <w:rFonts w:hint="eastAsia"/>
          <w:b/>
          <w:bCs/>
        </w:rPr>
        <w:t>1</w:t>
      </w:r>
      <w:r w:rsidRPr="00070189">
        <w:rPr>
          <w:b/>
          <w:bCs/>
        </w:rPr>
        <w:t>.</w:t>
      </w:r>
      <w:r w:rsidR="000B3BBF" w:rsidRPr="00070189">
        <w:rPr>
          <w:rFonts w:hint="eastAsia"/>
          <w:b/>
          <w:bCs/>
        </w:rPr>
        <w:t xml:space="preserve"> </w:t>
      </w:r>
      <w:r w:rsidR="000B3BBF" w:rsidRPr="00070189">
        <w:rPr>
          <w:rFonts w:hint="eastAsia"/>
          <w:b/>
          <w:bCs/>
        </w:rPr>
        <w:t>指定變</w:t>
      </w:r>
      <w:r w:rsidR="007C4E44" w:rsidRPr="00070189">
        <w:rPr>
          <w:rFonts w:hint="eastAsia"/>
          <w:b/>
          <w:bCs/>
        </w:rPr>
        <w:t>量</w:t>
      </w:r>
    </w:p>
    <w:p w14:paraId="47EE380C" w14:textId="77777777" w:rsidR="009C7B99" w:rsidRPr="00070189" w:rsidRDefault="009C7B99"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18E8F296" w14:textId="77777777" w:rsidR="009C7B99" w:rsidRPr="00070189" w:rsidRDefault="009C7B99"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highlight w:val="darkBlue"/>
          <w:lang w:bidi="ar-SA"/>
        </w:rPr>
        <w:t>MY_NAME=</w:t>
      </w:r>
      <w:r w:rsidRPr="00070189">
        <w:rPr>
          <w:rFonts w:ascii="Consolas" w:eastAsia="Times New Roman" w:hAnsi="Consolas" w:cs="Times New Roman"/>
          <w:color w:val="CE9178"/>
          <w:highlight w:val="darkBlue"/>
          <w:lang w:bidi="ar-SA"/>
        </w:rPr>
        <w:t>"test"</w:t>
      </w:r>
    </w:p>
    <w:p w14:paraId="3BAF303F" w14:textId="5B6D409F" w:rsidR="009C7B99" w:rsidRPr="00070189" w:rsidRDefault="009C7B99" w:rsidP="0044506D">
      <w:pPr>
        <w:shd w:val="clear" w:color="auto" w:fill="1E1E1E"/>
        <w:rPr>
          <w:rFonts w:ascii="Consolas" w:eastAsia="Times New Roman" w:hAnsi="Consolas" w:cs="Times New Roman"/>
          <w:color w:val="CE9178"/>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This is $MY_NAME"</w:t>
      </w:r>
    </w:p>
    <w:p w14:paraId="0954FF23" w14:textId="69881BEB" w:rsidR="00FB4A98" w:rsidRPr="00070189" w:rsidRDefault="00FB4A98"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This is ${MY_NAME}"</w:t>
      </w:r>
    </w:p>
    <w:p w14:paraId="599D0339" w14:textId="1F1133E9" w:rsidR="001D0AF0" w:rsidRPr="00070189" w:rsidRDefault="001D0AF0" w:rsidP="0044506D">
      <w:r w:rsidRPr="00070189">
        <w:rPr>
          <w:rFonts w:ascii="Helvetica" w:hAnsi="Helvetica"/>
          <w:color w:val="333333"/>
          <w:shd w:val="clear" w:color="auto" w:fill="FFFFFF"/>
        </w:rPr>
        <w:t>變</w:t>
      </w:r>
      <w:r w:rsidRPr="00070189">
        <w:rPr>
          <w:rFonts w:ascii="Helvetica" w:hAnsi="Helvetica" w:hint="eastAsia"/>
          <w:color w:val="333333"/>
          <w:shd w:val="clear" w:color="auto" w:fill="FFFFFF"/>
        </w:rPr>
        <w:t>數</w:t>
      </w:r>
      <w:r w:rsidRPr="00070189">
        <w:rPr>
          <w:rFonts w:ascii="Helvetica" w:hAnsi="Helvetica"/>
          <w:color w:val="333333"/>
          <w:shd w:val="clear" w:color="auto" w:fill="FFFFFF"/>
        </w:rPr>
        <w:t>外</w:t>
      </w:r>
      <w:r w:rsidRPr="00070189">
        <w:rPr>
          <w:rFonts w:ascii="Helvetica" w:hAnsi="Helvetica" w:hint="eastAsia"/>
          <w:color w:val="333333"/>
          <w:shd w:val="clear" w:color="auto" w:fill="FFFFFF"/>
        </w:rPr>
        <w:t>加或不加大括號</w:t>
      </w:r>
      <w:r w:rsidRPr="00070189">
        <w:rPr>
          <w:rFonts w:ascii="Helvetica" w:hAnsi="Helvetica"/>
          <w:color w:val="333333"/>
          <w:shd w:val="clear" w:color="auto" w:fill="FFFFFF"/>
        </w:rPr>
        <w:t>都</w:t>
      </w:r>
      <w:r w:rsidRPr="00070189">
        <w:rPr>
          <w:rFonts w:ascii="Helvetica" w:hAnsi="Helvetica" w:hint="eastAsia"/>
          <w:color w:val="333333"/>
          <w:shd w:val="clear" w:color="auto" w:fill="FFFFFF"/>
        </w:rPr>
        <w:t>可以</w:t>
      </w:r>
      <w:r w:rsidRPr="00070189">
        <w:rPr>
          <w:rFonts w:ascii="Helvetica" w:hAnsi="Helvetica"/>
          <w:color w:val="333333"/>
          <w:shd w:val="clear" w:color="auto" w:fill="FFFFFF"/>
        </w:rPr>
        <w:t>，</w:t>
      </w:r>
      <w:r w:rsidRPr="00070189">
        <w:rPr>
          <w:rFonts w:ascii="Helvetica" w:hAnsi="Helvetica" w:hint="eastAsia"/>
          <w:color w:val="333333"/>
          <w:shd w:val="clear" w:color="auto" w:fill="FFFFFF"/>
        </w:rPr>
        <w:t>它主要</w:t>
      </w:r>
      <w:r w:rsidRPr="00070189">
        <w:rPr>
          <w:rFonts w:ascii="Helvetica" w:hAnsi="Helvetica"/>
          <w:color w:val="333333"/>
          <w:shd w:val="clear" w:color="auto" w:fill="FFFFFF"/>
        </w:rPr>
        <w:t>是</w:t>
      </w:r>
      <w:r w:rsidRPr="00070189">
        <w:rPr>
          <w:rFonts w:ascii="Helvetica" w:hAnsi="Helvetica" w:hint="eastAsia"/>
          <w:color w:val="333333"/>
          <w:shd w:val="clear" w:color="auto" w:fill="FFFFFF"/>
        </w:rPr>
        <w:t>去</w:t>
      </w:r>
      <w:r w:rsidRPr="00070189">
        <w:rPr>
          <w:rFonts w:ascii="Helvetica" w:hAnsi="Helvetica"/>
          <w:color w:val="333333"/>
          <w:shd w:val="clear" w:color="auto" w:fill="FFFFFF"/>
        </w:rPr>
        <w:t>幫助</w:t>
      </w:r>
      <w:r w:rsidRPr="00070189">
        <w:rPr>
          <w:rFonts w:ascii="Helvetica" w:hAnsi="Helvetica" w:hint="eastAsia"/>
          <w:color w:val="333333"/>
          <w:shd w:val="clear" w:color="auto" w:fill="FFFFFF"/>
        </w:rPr>
        <w:t>編</w:t>
      </w:r>
      <w:r w:rsidRPr="00070189">
        <w:rPr>
          <w:rFonts w:ascii="Helvetica" w:hAnsi="Helvetica"/>
          <w:color w:val="333333"/>
          <w:shd w:val="clear" w:color="auto" w:fill="FFFFFF"/>
        </w:rPr>
        <w:t>譯器的</w:t>
      </w:r>
      <w:r w:rsidRPr="00070189">
        <w:rPr>
          <w:rFonts w:ascii="Helvetica" w:hAnsi="Helvetica" w:hint="eastAsia"/>
          <w:color w:val="333333"/>
          <w:shd w:val="clear" w:color="auto" w:fill="FFFFFF"/>
        </w:rPr>
        <w:t>是判斷變數的邊界</w:t>
      </w:r>
    </w:p>
    <w:p w14:paraId="25E3DD03" w14:textId="77777777" w:rsidR="001D0AF0" w:rsidRPr="00070189" w:rsidRDefault="001D0AF0" w:rsidP="0044506D"/>
    <w:p w14:paraId="72A6291A" w14:textId="6C15673E" w:rsidR="00932312" w:rsidRPr="00070189" w:rsidRDefault="002F0C19" w:rsidP="0044506D">
      <w:pPr>
        <w:rPr>
          <w:b/>
          <w:bCs/>
        </w:rPr>
      </w:pPr>
      <w:r w:rsidRPr="00070189">
        <w:rPr>
          <w:b/>
          <w:bCs/>
        </w:rPr>
        <w:t>2</w:t>
      </w:r>
      <w:r w:rsidR="00B664F8" w:rsidRPr="00070189">
        <w:rPr>
          <w:b/>
          <w:bCs/>
        </w:rPr>
        <w:t>.</w:t>
      </w:r>
      <w:r w:rsidR="00E8797D" w:rsidRPr="00070189">
        <w:rPr>
          <w:rFonts w:hint="eastAsia"/>
          <w:b/>
          <w:bCs/>
        </w:rPr>
        <w:t xml:space="preserve"> </w:t>
      </w:r>
      <w:r w:rsidR="00932312" w:rsidRPr="00070189">
        <w:rPr>
          <w:rFonts w:hint="eastAsia"/>
          <w:b/>
          <w:bCs/>
        </w:rPr>
        <w:t>透過</w:t>
      </w:r>
      <w:r w:rsidR="00074018" w:rsidRPr="00070189">
        <w:rPr>
          <w:rFonts w:hint="eastAsia"/>
          <w:b/>
          <w:bCs/>
        </w:rPr>
        <w:t>L</w:t>
      </w:r>
      <w:r w:rsidR="00074018" w:rsidRPr="00070189">
        <w:rPr>
          <w:b/>
          <w:bCs/>
        </w:rPr>
        <w:t>oop</w:t>
      </w:r>
      <w:r w:rsidR="00932312" w:rsidRPr="00070189">
        <w:rPr>
          <w:rFonts w:hint="eastAsia"/>
          <w:b/>
          <w:bCs/>
        </w:rPr>
        <w:t>向</w:t>
      </w:r>
      <w:r w:rsidR="00932312" w:rsidRPr="00070189">
        <w:rPr>
          <w:rFonts w:hint="eastAsia"/>
          <w:b/>
          <w:bCs/>
        </w:rPr>
        <w:t>list</w:t>
      </w:r>
      <w:r w:rsidR="00932312" w:rsidRPr="00070189">
        <w:rPr>
          <w:rFonts w:hint="eastAsia"/>
          <w:b/>
          <w:bCs/>
        </w:rPr>
        <w:t>取值</w:t>
      </w:r>
      <w:r w:rsidR="00636C74" w:rsidRPr="00070189">
        <w:rPr>
          <w:rFonts w:hint="eastAsia"/>
          <w:b/>
          <w:bCs/>
        </w:rPr>
        <w:t>，並賦值給變</w:t>
      </w:r>
      <w:r w:rsidR="007C4E44" w:rsidRPr="00070189">
        <w:rPr>
          <w:rFonts w:hint="eastAsia"/>
          <w:b/>
          <w:bCs/>
        </w:rPr>
        <w:t>量</w:t>
      </w:r>
    </w:p>
    <w:p w14:paraId="0CC28433" w14:textId="77777777"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1D56591E" w14:textId="77777777"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file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ls /etc`</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w:t>
      </w:r>
    </w:p>
    <w:p w14:paraId="14A59D68" w14:textId="6ED59B98"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 xml:space="preserve">   echo </w:t>
      </w:r>
      <w:r w:rsidRPr="00070189">
        <w:rPr>
          <w:rFonts w:ascii="Consolas" w:eastAsia="Times New Roman" w:hAnsi="Consolas" w:cs="Times New Roman"/>
          <w:color w:val="CE9178"/>
          <w:lang w:bidi="ar-SA"/>
        </w:rPr>
        <w:t>"${file}"</w:t>
      </w:r>
    </w:p>
    <w:p w14:paraId="30945987" w14:textId="77777777"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463B531B" w14:textId="77777777" w:rsidR="00636C74" w:rsidRPr="00070189" w:rsidRDefault="00636C74" w:rsidP="0044506D">
      <w:pPr>
        <w:shd w:val="clear" w:color="auto" w:fill="1E1E1E"/>
        <w:rPr>
          <w:rFonts w:ascii="Consolas" w:eastAsia="Times New Roman" w:hAnsi="Consolas" w:cs="Times New Roman"/>
          <w:color w:val="D4D4D4"/>
          <w:lang w:bidi="ar-SA"/>
        </w:rPr>
      </w:pPr>
    </w:p>
    <w:p w14:paraId="6CEFFC16" w14:textId="77777777"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file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ls /etc)</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w:t>
      </w:r>
    </w:p>
    <w:p w14:paraId="4DA6CA8F" w14:textId="61AB654E"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file}"</w:t>
      </w:r>
    </w:p>
    <w:p w14:paraId="5CB2CDE6" w14:textId="5291E990"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3F4C5ADC" w14:textId="42108B7F" w:rsidR="009C7B99" w:rsidRPr="00070189" w:rsidRDefault="009C7B99" w:rsidP="0044506D"/>
    <w:p w14:paraId="0FC44DA6" w14:textId="57D3DBEC" w:rsidR="002D2C25" w:rsidRPr="00070189" w:rsidRDefault="007C4E44" w:rsidP="0044506D">
      <w:pPr>
        <w:rPr>
          <w:b/>
          <w:bCs/>
        </w:rPr>
      </w:pPr>
      <w:r w:rsidRPr="00070189">
        <w:rPr>
          <w:b/>
          <w:bCs/>
        </w:rPr>
        <w:t>3</w:t>
      </w:r>
      <w:r w:rsidR="00B664F8" w:rsidRPr="00070189">
        <w:rPr>
          <w:b/>
          <w:bCs/>
        </w:rPr>
        <w:t>.</w:t>
      </w:r>
      <w:r w:rsidRPr="00070189">
        <w:rPr>
          <w:b/>
          <w:bCs/>
        </w:rPr>
        <w:t xml:space="preserve">  </w:t>
      </w:r>
      <w:r w:rsidR="002D2C25" w:rsidRPr="00070189">
        <w:rPr>
          <w:rFonts w:hint="eastAsia"/>
          <w:b/>
          <w:bCs/>
        </w:rPr>
        <w:t>Re</w:t>
      </w:r>
      <w:r w:rsidR="002D2C25" w:rsidRPr="00070189">
        <w:rPr>
          <w:b/>
          <w:bCs/>
        </w:rPr>
        <w:t>adOnly</w:t>
      </w:r>
      <w:r w:rsidR="002D2C25" w:rsidRPr="00070189">
        <w:rPr>
          <w:rFonts w:hint="eastAsia"/>
          <w:b/>
          <w:bCs/>
        </w:rPr>
        <w:t>變</w:t>
      </w:r>
      <w:r w:rsidRPr="00070189">
        <w:rPr>
          <w:rFonts w:hint="eastAsia"/>
          <w:b/>
          <w:bCs/>
        </w:rPr>
        <w:t>量</w:t>
      </w:r>
    </w:p>
    <w:p w14:paraId="3038C3FB" w14:textId="5F6298C4" w:rsidR="002D2C25" w:rsidRPr="00070189" w:rsidRDefault="002D2C25"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0CC33BBE" w14:textId="77777777" w:rsidR="002D2C25" w:rsidRPr="00070189" w:rsidRDefault="002D2C25"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myUrl=</w:t>
      </w:r>
      <w:r w:rsidRPr="00070189">
        <w:rPr>
          <w:rFonts w:ascii="Consolas" w:eastAsia="Times New Roman" w:hAnsi="Consolas" w:cs="Times New Roman"/>
          <w:color w:val="CE9178"/>
          <w:lang w:bidi="ar-SA"/>
        </w:rPr>
        <w:t>"https://www.google.com"</w:t>
      </w:r>
    </w:p>
    <w:p w14:paraId="38D7AD68" w14:textId="77777777" w:rsidR="002D2C25" w:rsidRPr="00070189" w:rsidRDefault="002D2C25"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readonly</w:t>
      </w:r>
      <w:r w:rsidRPr="00070189">
        <w:rPr>
          <w:rFonts w:ascii="Consolas" w:eastAsia="Times New Roman" w:hAnsi="Consolas" w:cs="Times New Roman"/>
          <w:color w:val="D4D4D4"/>
          <w:lang w:bidi="ar-SA"/>
        </w:rPr>
        <w:t xml:space="preserve"> myUrl</w:t>
      </w:r>
    </w:p>
    <w:p w14:paraId="45245043" w14:textId="77777777" w:rsidR="002D2C25" w:rsidRPr="00070189" w:rsidRDefault="002D2C25"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myUrl=</w:t>
      </w:r>
      <w:r w:rsidRPr="00070189">
        <w:rPr>
          <w:rFonts w:ascii="Consolas" w:eastAsia="Times New Roman" w:hAnsi="Consolas" w:cs="Times New Roman"/>
          <w:color w:val="CE9178"/>
          <w:lang w:bidi="ar-SA"/>
        </w:rPr>
        <w:t>"https://www.runoob.com"</w:t>
      </w:r>
    </w:p>
    <w:p w14:paraId="116C2907" w14:textId="394CCFA7" w:rsidR="002D2C25" w:rsidRPr="00070189" w:rsidRDefault="002D2C25" w:rsidP="0044506D">
      <w:r w:rsidRPr="00070189">
        <w:rPr>
          <w:rFonts w:hint="eastAsia"/>
        </w:rPr>
        <w:t>輸出</w:t>
      </w:r>
      <w:r w:rsidR="00044D71" w:rsidRPr="00070189">
        <w:rPr>
          <w:rFonts w:hint="eastAsia"/>
        </w:rPr>
        <w:t>&gt;</w:t>
      </w:r>
      <w:r w:rsidR="00044D71" w:rsidRPr="00070189">
        <w:t xml:space="preserve"> </w:t>
      </w:r>
      <w:r w:rsidRPr="00070189">
        <w:rPr>
          <w:rFonts w:hint="eastAsia"/>
        </w:rPr>
        <w:t xml:space="preserve"> </w:t>
      </w:r>
      <w:r w:rsidRPr="00070189">
        <w:t>./test.sh: line 5: myUrl: readonly variable</w:t>
      </w:r>
    </w:p>
    <w:p w14:paraId="052697F8" w14:textId="34A0AD7B" w:rsidR="007C4E44" w:rsidRPr="00070189" w:rsidRDefault="007C4E44" w:rsidP="0044506D"/>
    <w:p w14:paraId="2691282B" w14:textId="07F8F653" w:rsidR="007C4E44" w:rsidRPr="00070189" w:rsidRDefault="007C4E44" w:rsidP="0044506D">
      <w:pPr>
        <w:rPr>
          <w:b/>
          <w:bCs/>
        </w:rPr>
      </w:pPr>
      <w:r w:rsidRPr="00070189">
        <w:rPr>
          <w:b/>
          <w:bCs/>
        </w:rPr>
        <w:t>4</w:t>
      </w:r>
      <w:r w:rsidR="00B664F8" w:rsidRPr="00070189">
        <w:rPr>
          <w:b/>
          <w:bCs/>
        </w:rPr>
        <w:t>.</w:t>
      </w:r>
      <w:r w:rsidRPr="00070189">
        <w:rPr>
          <w:b/>
          <w:bCs/>
        </w:rPr>
        <w:t xml:space="preserve">  </w:t>
      </w:r>
      <w:r w:rsidRPr="00070189">
        <w:rPr>
          <w:rFonts w:hint="eastAsia"/>
          <w:b/>
          <w:bCs/>
        </w:rPr>
        <w:t>刪除變量</w:t>
      </w:r>
      <w:r w:rsidR="00962E4D" w:rsidRPr="00070189">
        <w:rPr>
          <w:rFonts w:hint="eastAsia"/>
          <w:b/>
          <w:bCs/>
        </w:rPr>
        <w:t xml:space="preserve"> -</w:t>
      </w:r>
      <w:r w:rsidR="00962E4D" w:rsidRPr="00070189">
        <w:rPr>
          <w:b/>
          <w:bCs/>
        </w:rPr>
        <w:t xml:space="preserve">- </w:t>
      </w:r>
      <w:r w:rsidRPr="00070189">
        <w:rPr>
          <w:rFonts w:hint="eastAsia"/>
          <w:b/>
          <w:bCs/>
        </w:rPr>
        <w:t>使用</w:t>
      </w:r>
      <w:r w:rsidRPr="00070189">
        <w:rPr>
          <w:rFonts w:hint="eastAsia"/>
          <w:b/>
          <w:bCs/>
        </w:rPr>
        <w:t>unset</w:t>
      </w:r>
      <w:r w:rsidRPr="00070189">
        <w:rPr>
          <w:rFonts w:hint="eastAsia"/>
          <w:b/>
          <w:bCs/>
        </w:rPr>
        <w:t>刪除變量</w:t>
      </w:r>
    </w:p>
    <w:p w14:paraId="6F57E07B" w14:textId="502B119C" w:rsidR="007C4E44" w:rsidRPr="00070189" w:rsidRDefault="006542C2" w:rsidP="0044506D">
      <w:r w:rsidRPr="00070189">
        <w:t>unset variable_name</w:t>
      </w:r>
    </w:p>
    <w:p w14:paraId="1F4F6BC9" w14:textId="77777777" w:rsidR="006542C2" w:rsidRPr="00070189" w:rsidRDefault="006542C2" w:rsidP="0044506D"/>
    <w:p w14:paraId="7B14F4A4" w14:textId="0DD01E60" w:rsidR="00044D71" w:rsidRPr="00070189" w:rsidRDefault="00044D71" w:rsidP="0044506D">
      <w:pPr>
        <w:rPr>
          <w:b/>
          <w:bCs/>
        </w:rPr>
      </w:pPr>
      <w:r w:rsidRPr="00070189">
        <w:rPr>
          <w:b/>
          <w:bCs/>
        </w:rPr>
        <w:t>5. Shell</w:t>
      </w:r>
      <w:r w:rsidRPr="00070189">
        <w:rPr>
          <w:rFonts w:hint="eastAsia"/>
          <w:b/>
          <w:bCs/>
        </w:rPr>
        <w:t>字串</w:t>
      </w:r>
    </w:p>
    <w:p w14:paraId="042A0B0A" w14:textId="41081C9B" w:rsidR="0044506D" w:rsidRPr="00070189" w:rsidRDefault="0044506D" w:rsidP="0044506D">
      <w:r w:rsidRPr="00070189">
        <w:rPr>
          <w:rFonts w:hint="eastAsia"/>
        </w:rPr>
        <w:t>單引號</w:t>
      </w:r>
    </w:p>
    <w:p w14:paraId="6FC8E413" w14:textId="7B342055" w:rsidR="0044506D" w:rsidRPr="00070189" w:rsidRDefault="00044D71" w:rsidP="005F08EC">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tr=</w:t>
      </w:r>
      <w:r w:rsidRPr="00070189">
        <w:rPr>
          <w:rFonts w:ascii="Consolas" w:eastAsia="Times New Roman" w:hAnsi="Consolas" w:cs="Times New Roman"/>
          <w:color w:val="CE9178"/>
          <w:lang w:bidi="ar-SA"/>
        </w:rPr>
        <w:t>'this is a string'</w:t>
      </w:r>
    </w:p>
    <w:p w14:paraId="34483972" w14:textId="5C4575E6" w:rsidR="00044D71" w:rsidRPr="00070189" w:rsidRDefault="0044506D" w:rsidP="0044506D">
      <w:r w:rsidRPr="00070189">
        <w:rPr>
          <w:rFonts w:hint="eastAsia"/>
        </w:rPr>
        <w:t>雙引號</w:t>
      </w:r>
    </w:p>
    <w:p w14:paraId="5DA7C4ED" w14:textId="77777777" w:rsidR="00044D71" w:rsidRPr="00070189" w:rsidRDefault="00044D71"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your_name=</w:t>
      </w:r>
      <w:r w:rsidRPr="00070189">
        <w:rPr>
          <w:rFonts w:ascii="Consolas" w:eastAsia="Times New Roman" w:hAnsi="Consolas" w:cs="Times New Roman"/>
          <w:color w:val="CE9178"/>
          <w:lang w:bidi="ar-SA"/>
        </w:rPr>
        <w:t>"runoob"</w:t>
      </w:r>
    </w:p>
    <w:p w14:paraId="083A9E4E" w14:textId="77777777" w:rsidR="00044D71" w:rsidRPr="00070189" w:rsidRDefault="00044D71"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tr=</w:t>
      </w:r>
      <w:r w:rsidRPr="00070189">
        <w:rPr>
          <w:rFonts w:ascii="Consolas" w:eastAsia="Times New Roman" w:hAnsi="Consolas" w:cs="Times New Roman"/>
          <w:color w:val="CE9178"/>
          <w:lang w:bidi="ar-SA"/>
        </w:rPr>
        <w:t>"Hello, I know you are \"$your_name\"! \n"</w:t>
      </w:r>
    </w:p>
    <w:p w14:paraId="4BD7C085" w14:textId="77777777" w:rsidR="00044D71" w:rsidRPr="00070189" w:rsidRDefault="00044D71"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e $str</w:t>
      </w:r>
    </w:p>
    <w:p w14:paraId="5009179A" w14:textId="3F052B66" w:rsidR="00044D71" w:rsidRPr="00070189" w:rsidRDefault="00044D71" w:rsidP="0044506D">
      <w:r w:rsidRPr="00070189">
        <w:rPr>
          <w:rFonts w:hint="eastAsia"/>
        </w:rPr>
        <w:t>輸出</w:t>
      </w:r>
      <w:r w:rsidRPr="00070189">
        <w:rPr>
          <w:rFonts w:hint="eastAsia"/>
        </w:rPr>
        <w:t>&gt;</w:t>
      </w:r>
      <w:r w:rsidRPr="00070189">
        <w:t xml:space="preserve"> </w:t>
      </w:r>
      <w:r w:rsidRPr="00070189">
        <w:rPr>
          <w:rFonts w:hint="eastAsia"/>
        </w:rPr>
        <w:t xml:space="preserve"> </w:t>
      </w:r>
      <w:r w:rsidRPr="00070189">
        <w:t>Hello, I know you are "runoob"!</w:t>
      </w:r>
    </w:p>
    <w:p w14:paraId="445ED107" w14:textId="0485E5BE" w:rsidR="0044506D" w:rsidRPr="00070189" w:rsidRDefault="0044506D" w:rsidP="0044506D"/>
    <w:p w14:paraId="1FCB6897" w14:textId="3BAAEACC" w:rsidR="0044506D" w:rsidRPr="00070189" w:rsidRDefault="0078717C" w:rsidP="0044506D">
      <w:pPr>
        <w:rPr>
          <w:b/>
          <w:bCs/>
        </w:rPr>
      </w:pPr>
      <w:r w:rsidRPr="00070189">
        <w:rPr>
          <w:rFonts w:hint="eastAsia"/>
          <w:b/>
          <w:bCs/>
        </w:rPr>
        <w:t>6</w:t>
      </w:r>
      <w:r w:rsidRPr="00070189">
        <w:rPr>
          <w:b/>
          <w:bCs/>
        </w:rPr>
        <w:t xml:space="preserve">. </w:t>
      </w:r>
      <w:r w:rsidR="0044506D" w:rsidRPr="00070189">
        <w:rPr>
          <w:rFonts w:hint="eastAsia"/>
          <w:b/>
          <w:bCs/>
        </w:rPr>
        <w:t>字串拼接</w:t>
      </w:r>
    </w:p>
    <w:p w14:paraId="30846270" w14:textId="77777777"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your_name=</w:t>
      </w:r>
      <w:r w:rsidRPr="00070189">
        <w:rPr>
          <w:rFonts w:ascii="Consolas" w:eastAsia="Times New Roman" w:hAnsi="Consolas" w:cs="Times New Roman"/>
          <w:color w:val="CE9178"/>
          <w:lang w:bidi="ar-SA"/>
        </w:rPr>
        <w:t>"runoob"</w:t>
      </w:r>
    </w:p>
    <w:p w14:paraId="61C122E6" w14:textId="5B414598"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使用雙引號拼接</w:t>
      </w:r>
    </w:p>
    <w:p w14:paraId="4964C4F2" w14:textId="77777777"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eting=</w:t>
      </w:r>
      <w:r w:rsidRPr="00070189">
        <w:rPr>
          <w:rFonts w:ascii="Consolas" w:eastAsia="Times New Roman" w:hAnsi="Consolas" w:cs="Times New Roman"/>
          <w:color w:val="CE9178"/>
          <w:lang w:bidi="ar-SA"/>
        </w:rPr>
        <w:t>"hello, "</w:t>
      </w:r>
      <w:r w:rsidRPr="00070189">
        <w:rPr>
          <w:rFonts w:ascii="Consolas" w:eastAsia="Times New Roman" w:hAnsi="Consolas" w:cs="Times New Roman"/>
          <w:color w:val="D4D4D4"/>
          <w:lang w:bidi="ar-SA"/>
        </w:rPr>
        <w:t>$your_name</w:t>
      </w:r>
      <w:r w:rsidRPr="00070189">
        <w:rPr>
          <w:rFonts w:ascii="Consolas" w:eastAsia="Times New Roman" w:hAnsi="Consolas" w:cs="Times New Roman"/>
          <w:color w:val="CE9178"/>
          <w:lang w:bidi="ar-SA"/>
        </w:rPr>
        <w:t>" !"</w:t>
      </w:r>
    </w:p>
    <w:p w14:paraId="39E44744" w14:textId="77777777"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eting_1=</w:t>
      </w:r>
      <w:r w:rsidRPr="00070189">
        <w:rPr>
          <w:rFonts w:ascii="Consolas" w:eastAsia="Times New Roman" w:hAnsi="Consolas" w:cs="Times New Roman"/>
          <w:color w:val="CE9178"/>
          <w:lang w:bidi="ar-SA"/>
        </w:rPr>
        <w:t>"hello, ${your_name} !"</w:t>
      </w:r>
    </w:p>
    <w:p w14:paraId="058EBCE5" w14:textId="20A79532"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greeting</w:t>
      </w:r>
      <w:r w:rsidR="00D673B1" w:rsidRPr="00070189">
        <w:rPr>
          <w:rFonts w:asciiTheme="minorEastAsia" w:eastAsiaTheme="minorEastAsia" w:hAnsiTheme="minorEastAsia" w:cs="Times New Roman" w:hint="eastAsia"/>
          <w:color w:val="D4D4D4"/>
          <w:lang w:bidi="ar-SA"/>
        </w:rPr>
        <w:t xml:space="preserve">  </w:t>
      </w:r>
      <w:r w:rsidRPr="00070189">
        <w:rPr>
          <w:rFonts w:ascii="Consolas" w:eastAsia="Times New Roman" w:hAnsi="Consolas" w:cs="Times New Roman"/>
          <w:color w:val="D4D4D4"/>
          <w:lang w:bidi="ar-SA"/>
        </w:rPr>
        <w:t>$greeting_1</w:t>
      </w:r>
    </w:p>
    <w:p w14:paraId="69B6FE78" w14:textId="51FE4152"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使用單引號拼</w:t>
      </w:r>
      <w:r w:rsidRPr="00070189">
        <w:rPr>
          <w:rFonts w:ascii="新細明體" w:eastAsia="新細明體" w:hAnsi="新細明體" w:cs="新細明體"/>
          <w:color w:val="6A9955"/>
          <w:lang w:bidi="ar-SA"/>
        </w:rPr>
        <w:t>接</w:t>
      </w:r>
    </w:p>
    <w:p w14:paraId="2C4D27B9" w14:textId="77777777"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eting_2=</w:t>
      </w:r>
      <w:r w:rsidRPr="00070189">
        <w:rPr>
          <w:rFonts w:ascii="Consolas" w:eastAsia="Times New Roman" w:hAnsi="Consolas" w:cs="Times New Roman"/>
          <w:color w:val="CE9178"/>
          <w:lang w:bidi="ar-SA"/>
        </w:rPr>
        <w:t>'hello, '</w:t>
      </w:r>
      <w:r w:rsidRPr="00070189">
        <w:rPr>
          <w:rFonts w:ascii="Consolas" w:eastAsia="Times New Roman" w:hAnsi="Consolas" w:cs="Times New Roman"/>
          <w:color w:val="D4D4D4"/>
          <w:lang w:bidi="ar-SA"/>
        </w:rPr>
        <w:t>$your_name</w:t>
      </w:r>
      <w:r w:rsidRPr="00070189">
        <w:rPr>
          <w:rFonts w:ascii="Consolas" w:eastAsia="Times New Roman" w:hAnsi="Consolas" w:cs="Times New Roman"/>
          <w:color w:val="CE9178"/>
          <w:lang w:bidi="ar-SA"/>
        </w:rPr>
        <w:t>' !'</w:t>
      </w:r>
    </w:p>
    <w:p w14:paraId="26F9ADCA" w14:textId="77777777"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eting_3=</w:t>
      </w:r>
      <w:r w:rsidRPr="00070189">
        <w:rPr>
          <w:rFonts w:ascii="Consolas" w:eastAsia="Times New Roman" w:hAnsi="Consolas" w:cs="Times New Roman"/>
          <w:color w:val="CE9178"/>
          <w:lang w:bidi="ar-SA"/>
        </w:rPr>
        <w:t>'hello, ${your_name} !'</w:t>
      </w:r>
    </w:p>
    <w:p w14:paraId="538CE018" w14:textId="2EF9B383"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greeting_2</w:t>
      </w:r>
      <w:r w:rsidR="00B75AF6" w:rsidRPr="00070189">
        <w:rPr>
          <w:rFonts w:asciiTheme="minorEastAsia" w:eastAsiaTheme="minorEastAsia" w:hAnsiTheme="minorEastAsia" w:cs="Times New Roman"/>
          <w:color w:val="D4D4D4"/>
          <w:lang w:bidi="ar-SA"/>
        </w:rPr>
        <w:tab/>
      </w:r>
      <w:r w:rsidR="00B75AF6" w:rsidRPr="00070189">
        <w:rPr>
          <w:rFonts w:asciiTheme="minorEastAsia" w:eastAsiaTheme="minorEastAsia" w:hAnsiTheme="minorEastAsia" w:cs="Times New Roman" w:hint="eastAsia"/>
          <w:color w:val="D4D4D4"/>
          <w:lang w:bidi="ar-SA"/>
        </w:rPr>
        <w:t xml:space="preserve"> </w:t>
      </w:r>
      <w:r w:rsidRPr="00070189">
        <w:rPr>
          <w:rFonts w:ascii="Consolas" w:eastAsia="Times New Roman" w:hAnsi="Consolas" w:cs="Times New Roman"/>
          <w:color w:val="D4D4D4"/>
          <w:lang w:bidi="ar-SA"/>
        </w:rPr>
        <w:t>$greeting_3</w:t>
      </w:r>
    </w:p>
    <w:p w14:paraId="132B38E0" w14:textId="64AB90EA" w:rsidR="00B75AF6" w:rsidRPr="00070189" w:rsidRDefault="00B75AF6" w:rsidP="00B75AF6">
      <w:r w:rsidRPr="00070189">
        <w:rPr>
          <w:rFonts w:hint="eastAsia"/>
        </w:rPr>
        <w:t>輸出</w:t>
      </w:r>
      <w:r w:rsidRPr="00070189">
        <w:rPr>
          <w:rFonts w:hint="eastAsia"/>
        </w:rPr>
        <w:t xml:space="preserve">&gt;  </w:t>
      </w:r>
      <w:r w:rsidRPr="00070189">
        <w:t>hello, runoob ! hello, runoob !</w:t>
      </w:r>
    </w:p>
    <w:p w14:paraId="6B1CEF48" w14:textId="3A67490B" w:rsidR="0044506D" w:rsidRPr="00070189" w:rsidRDefault="00B75AF6" w:rsidP="00B75AF6">
      <w:r w:rsidRPr="00070189">
        <w:rPr>
          <w:rFonts w:hint="eastAsia"/>
        </w:rPr>
        <w:t>輸出</w:t>
      </w:r>
      <w:r w:rsidRPr="00070189">
        <w:rPr>
          <w:rFonts w:hint="eastAsia"/>
        </w:rPr>
        <w:t xml:space="preserve">&gt;  </w:t>
      </w:r>
      <w:r w:rsidRPr="00070189">
        <w:t>hello, runoob ! hello, ${your_name} !</w:t>
      </w:r>
    </w:p>
    <w:p w14:paraId="2769F76D" w14:textId="2745CE91" w:rsidR="00B00EC8" w:rsidRPr="00070189" w:rsidRDefault="00B00EC8" w:rsidP="00B75AF6"/>
    <w:p w14:paraId="3C124C78" w14:textId="0A2E908E" w:rsidR="00B00EC8" w:rsidRPr="00070189" w:rsidRDefault="0078717C" w:rsidP="00B75AF6">
      <w:pPr>
        <w:rPr>
          <w:b/>
          <w:bCs/>
        </w:rPr>
      </w:pPr>
      <w:r w:rsidRPr="00070189">
        <w:rPr>
          <w:b/>
          <w:bCs/>
        </w:rPr>
        <w:t>7</w:t>
      </w:r>
      <w:r w:rsidR="00B00EC8" w:rsidRPr="00070189">
        <w:rPr>
          <w:b/>
          <w:bCs/>
        </w:rPr>
        <w:t>.</w:t>
      </w:r>
      <w:r w:rsidR="00B00EC8" w:rsidRPr="00070189">
        <w:rPr>
          <w:rFonts w:hint="eastAsia"/>
          <w:b/>
          <w:bCs/>
        </w:rPr>
        <w:t xml:space="preserve"> </w:t>
      </w:r>
      <w:r w:rsidR="00B00EC8" w:rsidRPr="00070189">
        <w:rPr>
          <w:rFonts w:hint="eastAsia"/>
          <w:b/>
          <w:bCs/>
        </w:rPr>
        <w:t>取得字串長度</w:t>
      </w:r>
    </w:p>
    <w:p w14:paraId="38E874D3" w14:textId="77777777" w:rsidR="00B00EC8" w:rsidRPr="00070189" w:rsidRDefault="00B00EC8" w:rsidP="00B00E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tring=</w:t>
      </w:r>
      <w:r w:rsidRPr="00070189">
        <w:rPr>
          <w:rFonts w:ascii="Consolas" w:eastAsia="Times New Roman" w:hAnsi="Consolas" w:cs="Times New Roman"/>
          <w:color w:val="CE9178"/>
          <w:lang w:bidi="ar-SA"/>
        </w:rPr>
        <w:t>"abcd"</w:t>
      </w:r>
    </w:p>
    <w:p w14:paraId="48D68EB4" w14:textId="77777777" w:rsidR="00B00EC8" w:rsidRPr="00070189" w:rsidRDefault="00B00EC8" w:rsidP="00B00E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string}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输出</w:t>
      </w:r>
      <w:r w:rsidRPr="00070189">
        <w:rPr>
          <w:rFonts w:ascii="Consolas" w:eastAsia="Times New Roman" w:hAnsi="Consolas" w:cs="Times New Roman"/>
          <w:color w:val="6A9955"/>
          <w:lang w:bidi="ar-SA"/>
        </w:rPr>
        <w:t xml:space="preserve"> 4</w:t>
      </w:r>
    </w:p>
    <w:p w14:paraId="4CAD1C99" w14:textId="13E4C31F" w:rsidR="00CD2074" w:rsidRPr="00070189" w:rsidRDefault="00CD2074" w:rsidP="00124A0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string[0]}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输出</w:t>
      </w:r>
      <w:r w:rsidRPr="00070189">
        <w:rPr>
          <w:rFonts w:ascii="Consolas" w:eastAsia="Times New Roman" w:hAnsi="Consolas" w:cs="Times New Roman"/>
          <w:color w:val="6A9955"/>
          <w:lang w:bidi="ar-SA"/>
        </w:rPr>
        <w:t xml:space="preserve"> 4</w:t>
      </w:r>
    </w:p>
    <w:p w14:paraId="0B61C07E" w14:textId="47135B94" w:rsidR="00B00EC8" w:rsidRPr="00070189" w:rsidRDefault="00B00EC8" w:rsidP="00B75AF6">
      <w:r w:rsidRPr="00070189">
        <w:rPr>
          <w:rFonts w:hint="eastAsia"/>
        </w:rPr>
        <w:t>變量是</w:t>
      </w:r>
      <w:r w:rsidRPr="00070189">
        <w:rPr>
          <w:rFonts w:hint="eastAsia"/>
        </w:rPr>
        <w:t>Array</w:t>
      </w:r>
      <w:r w:rsidRPr="00070189">
        <w:rPr>
          <w:rFonts w:hint="eastAsia"/>
        </w:rPr>
        <w:t>的話，</w:t>
      </w:r>
      <w:r w:rsidRPr="00070189">
        <w:rPr>
          <w:rFonts w:hint="eastAsia"/>
        </w:rPr>
        <w:t>$(#</w:t>
      </w:r>
      <w:r w:rsidRPr="00070189">
        <w:t>string</w:t>
      </w:r>
      <w:r w:rsidRPr="00070189">
        <w:rPr>
          <w:rFonts w:hint="eastAsia"/>
        </w:rPr>
        <w:t>)</w:t>
      </w:r>
      <w:r w:rsidRPr="00070189">
        <w:t xml:space="preserve"> </w:t>
      </w:r>
      <w:r w:rsidRPr="00070189">
        <w:rPr>
          <w:rFonts w:hint="eastAsia"/>
        </w:rPr>
        <w:t>等於</w:t>
      </w:r>
      <w:r w:rsidRPr="00070189">
        <w:rPr>
          <w:rFonts w:hint="eastAsia"/>
        </w:rPr>
        <w:t xml:space="preserve"> $(#s</w:t>
      </w:r>
      <w:r w:rsidRPr="00070189">
        <w:t>tring[0]</w:t>
      </w:r>
      <w:r w:rsidRPr="00070189">
        <w:rPr>
          <w:rFonts w:hint="eastAsia"/>
        </w:rPr>
        <w:t>)</w:t>
      </w:r>
    </w:p>
    <w:p w14:paraId="034F45D8" w14:textId="2ECD153B" w:rsidR="00B00EC8" w:rsidRPr="00070189" w:rsidRDefault="00B00EC8" w:rsidP="00B75AF6"/>
    <w:p w14:paraId="0CB44ED4" w14:textId="5276E03D" w:rsidR="00CD2074" w:rsidRPr="00070189" w:rsidRDefault="0078717C" w:rsidP="00B75AF6">
      <w:pPr>
        <w:rPr>
          <w:b/>
          <w:bCs/>
        </w:rPr>
      </w:pPr>
      <w:r w:rsidRPr="00070189">
        <w:rPr>
          <w:b/>
          <w:bCs/>
        </w:rPr>
        <w:t>8</w:t>
      </w:r>
      <w:r w:rsidR="00CD2074" w:rsidRPr="00070189">
        <w:rPr>
          <w:b/>
          <w:bCs/>
        </w:rPr>
        <w:t xml:space="preserve">. </w:t>
      </w:r>
      <w:r w:rsidR="00CD2074" w:rsidRPr="00070189">
        <w:rPr>
          <w:rFonts w:hint="eastAsia"/>
          <w:b/>
          <w:bCs/>
        </w:rPr>
        <w:t>取出子字串</w:t>
      </w:r>
    </w:p>
    <w:p w14:paraId="40C1C7BF" w14:textId="77777777" w:rsidR="0075117D" w:rsidRPr="00070189" w:rsidRDefault="0075117D" w:rsidP="007511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tring=</w:t>
      </w:r>
      <w:r w:rsidRPr="00070189">
        <w:rPr>
          <w:rFonts w:ascii="Consolas" w:eastAsia="Times New Roman" w:hAnsi="Consolas" w:cs="Times New Roman"/>
          <w:color w:val="CE9178"/>
          <w:lang w:bidi="ar-SA"/>
        </w:rPr>
        <w:t>"runoob is a great site"</w:t>
      </w:r>
    </w:p>
    <w:p w14:paraId="6518D322" w14:textId="6B74800F" w:rsidR="0075117D" w:rsidRPr="00070189" w:rsidRDefault="0075117D" w:rsidP="007511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string:1:4} </w:t>
      </w:r>
      <w:r w:rsidRPr="00070189">
        <w:rPr>
          <w:rFonts w:ascii="Consolas" w:eastAsia="Times New Roman" w:hAnsi="Consolas" w:cs="Times New Roman"/>
          <w:color w:val="6A9955"/>
          <w:lang w:bidi="ar-SA"/>
        </w:rPr>
        <w:t xml:space="preserve"># </w:t>
      </w:r>
      <w:r w:rsidR="004E01F0" w:rsidRPr="00070189">
        <w:rPr>
          <w:rFonts w:ascii="新細明體" w:eastAsia="新細明體" w:hAnsi="新細明體" w:cs="新細明體" w:hint="eastAsia"/>
          <w:color w:val="6A9955"/>
          <w:lang w:bidi="ar-SA"/>
        </w:rPr>
        <w:t>輸</w:t>
      </w:r>
      <w:r w:rsidRPr="00070189">
        <w:rPr>
          <w:rFonts w:ascii="新細明體" w:eastAsia="新細明體" w:hAnsi="新細明體" w:cs="新細明體" w:hint="eastAsia"/>
          <w:color w:val="6A9955"/>
          <w:lang w:bidi="ar-SA"/>
        </w:rPr>
        <w:t>出</w:t>
      </w:r>
      <w:r w:rsidRPr="00070189">
        <w:rPr>
          <w:rFonts w:ascii="Consolas" w:eastAsia="Times New Roman" w:hAnsi="Consolas" w:cs="Times New Roman"/>
          <w:color w:val="6A9955"/>
          <w:lang w:bidi="ar-SA"/>
        </w:rPr>
        <w:t xml:space="preserve"> unoo</w:t>
      </w:r>
    </w:p>
    <w:p w14:paraId="64877035" w14:textId="60A76FC5" w:rsidR="00CD2074" w:rsidRPr="00070189" w:rsidRDefault="00CD2074" w:rsidP="00B75AF6"/>
    <w:p w14:paraId="1277C750" w14:textId="5B6515CA" w:rsidR="00DF4C1E" w:rsidRPr="00070189" w:rsidRDefault="0078717C" w:rsidP="00B75AF6">
      <w:pPr>
        <w:rPr>
          <w:b/>
          <w:bCs/>
        </w:rPr>
      </w:pPr>
      <w:r w:rsidRPr="00070189">
        <w:rPr>
          <w:b/>
          <w:bCs/>
        </w:rPr>
        <w:t>9</w:t>
      </w:r>
      <w:r w:rsidR="00DF4C1E" w:rsidRPr="00070189">
        <w:rPr>
          <w:b/>
          <w:bCs/>
        </w:rPr>
        <w:t xml:space="preserve">. </w:t>
      </w:r>
      <w:r w:rsidR="00DF4C1E" w:rsidRPr="00070189">
        <w:rPr>
          <w:rFonts w:hint="eastAsia"/>
          <w:b/>
          <w:bCs/>
        </w:rPr>
        <w:t>查找子字串</w:t>
      </w:r>
    </w:p>
    <w:p w14:paraId="555D95DD" w14:textId="77777777" w:rsidR="00C56223" w:rsidRPr="00070189" w:rsidRDefault="00C56223" w:rsidP="00C56223">
      <w:r w:rsidRPr="00070189">
        <w:t>string="runoob is a great site"</w:t>
      </w:r>
    </w:p>
    <w:p w14:paraId="0E569720" w14:textId="4B73CDF1" w:rsidR="00660C5C" w:rsidRPr="00070189" w:rsidRDefault="00C56223" w:rsidP="00C56223">
      <w:r w:rsidRPr="00070189">
        <w:rPr>
          <w:rFonts w:hint="eastAsia"/>
        </w:rPr>
        <w:t xml:space="preserve">echo `expr index "$string" io`  # </w:t>
      </w:r>
      <w:r w:rsidRPr="00070189">
        <w:rPr>
          <w:rFonts w:hint="eastAsia"/>
        </w:rPr>
        <w:t>輸出</w:t>
      </w:r>
      <w:r w:rsidRPr="00070189">
        <w:rPr>
          <w:rFonts w:hint="eastAsia"/>
        </w:rPr>
        <w:t xml:space="preserve"> 4</w:t>
      </w:r>
    </w:p>
    <w:p w14:paraId="008DE965" w14:textId="045D2F9A" w:rsidR="00BF7EBC" w:rsidRPr="00070189" w:rsidRDefault="00DC4F00" w:rsidP="00BF7EBC">
      <w:pPr>
        <w:pStyle w:val="3"/>
      </w:pPr>
      <w:r w:rsidRPr="00070189">
        <w:rPr>
          <w:rFonts w:hint="eastAsia"/>
        </w:rPr>
        <w:t>常用系統變量</w:t>
      </w:r>
    </w:p>
    <w:tbl>
      <w:tblPr>
        <w:tblStyle w:val="af9"/>
        <w:tblW w:w="0" w:type="auto"/>
        <w:tblLook w:val="04A0" w:firstRow="1" w:lastRow="0" w:firstColumn="1" w:lastColumn="0" w:noHBand="0" w:noVBand="1"/>
      </w:tblPr>
      <w:tblGrid>
        <w:gridCol w:w="562"/>
        <w:gridCol w:w="7734"/>
      </w:tblGrid>
      <w:tr w:rsidR="00BF7EBC" w:rsidRPr="00070189" w14:paraId="02454306" w14:textId="77777777" w:rsidTr="00BF7EBC">
        <w:tc>
          <w:tcPr>
            <w:tcW w:w="562" w:type="dxa"/>
          </w:tcPr>
          <w:p w14:paraId="5E8DF419" w14:textId="056DEEC2" w:rsidR="00BF7EBC" w:rsidRPr="00070189" w:rsidRDefault="00BF7EBC" w:rsidP="00AB4D99">
            <w:r w:rsidRPr="00070189">
              <w:t>$n</w:t>
            </w:r>
          </w:p>
        </w:tc>
        <w:tc>
          <w:tcPr>
            <w:tcW w:w="7734" w:type="dxa"/>
          </w:tcPr>
          <w:p w14:paraId="06DA5D98" w14:textId="5ABF3BEF" w:rsidR="00BF7EBC" w:rsidRPr="00070189" w:rsidRDefault="00BF7EBC" w:rsidP="00AB4D99">
            <w:r w:rsidRPr="00070189">
              <w:t>獲取當前執行的</w:t>
            </w:r>
            <w:r w:rsidR="00771BFC" w:rsidRPr="00070189">
              <w:t>shell script</w:t>
            </w:r>
            <w:r w:rsidRPr="00070189">
              <w:t>的第你個參數，</w:t>
            </w:r>
            <w:r w:rsidRPr="00070189">
              <w:t>$1</w:t>
            </w:r>
            <w:r w:rsidRPr="00070189">
              <w:t>表示第一個參數，</w:t>
            </w:r>
            <w:r w:rsidRPr="00070189">
              <w:t>$2</w:t>
            </w:r>
            <w:r w:rsidRPr="00070189">
              <w:t>表示第二個參數，以此類推；當</w:t>
            </w:r>
            <w:r w:rsidRPr="00070189">
              <w:t>n</w:t>
            </w:r>
            <w:r w:rsidRPr="00070189">
              <w:t>大於</w:t>
            </w:r>
            <w:r w:rsidRPr="00070189">
              <w:t>9</w:t>
            </w:r>
            <w:r w:rsidRPr="00070189">
              <w:t>，則用大括號括起來，如</w:t>
            </w:r>
            <w:r w:rsidRPr="00070189">
              <w:t>${10}</w:t>
            </w:r>
          </w:p>
        </w:tc>
      </w:tr>
      <w:tr w:rsidR="00BF7EBC" w:rsidRPr="00070189" w14:paraId="0471E342" w14:textId="77777777" w:rsidTr="00BF7EBC">
        <w:tc>
          <w:tcPr>
            <w:tcW w:w="562" w:type="dxa"/>
          </w:tcPr>
          <w:p w14:paraId="3628F680" w14:textId="7DDC2AA2" w:rsidR="00BF7EBC" w:rsidRPr="00070189" w:rsidRDefault="00BF7EBC" w:rsidP="00AB4D99">
            <w:r w:rsidRPr="00070189">
              <w:t>$#</w:t>
            </w:r>
          </w:p>
        </w:tc>
        <w:tc>
          <w:tcPr>
            <w:tcW w:w="7734" w:type="dxa"/>
          </w:tcPr>
          <w:p w14:paraId="5C85649E" w14:textId="127702E0" w:rsidR="00BF7EBC" w:rsidRPr="00070189" w:rsidRDefault="00BF7EBC" w:rsidP="00AB4D99">
            <w:r w:rsidRPr="00070189">
              <w:t>獲取當前執行的</w:t>
            </w:r>
            <w:r w:rsidR="00771BFC" w:rsidRPr="00070189">
              <w:t>shell script</w:t>
            </w:r>
            <w:r w:rsidRPr="00070189">
              <w:t>後面接的參數的個</w:t>
            </w:r>
            <w:r w:rsidRPr="00070189">
              <w:rPr>
                <w:rFonts w:hint="eastAsia"/>
              </w:rPr>
              <w:t>數</w:t>
            </w:r>
          </w:p>
        </w:tc>
      </w:tr>
      <w:tr w:rsidR="00BF7EBC" w:rsidRPr="00070189" w14:paraId="4FDAB17D" w14:textId="77777777" w:rsidTr="00BF7EBC">
        <w:tc>
          <w:tcPr>
            <w:tcW w:w="562" w:type="dxa"/>
          </w:tcPr>
          <w:p w14:paraId="202816FF" w14:textId="10D7ADD7" w:rsidR="00BF7EBC" w:rsidRPr="00070189" w:rsidRDefault="00BF7EBC" w:rsidP="00AB4D99">
            <w:r w:rsidRPr="00070189">
              <w:t>$0</w:t>
            </w:r>
          </w:p>
        </w:tc>
        <w:tc>
          <w:tcPr>
            <w:tcW w:w="7734" w:type="dxa"/>
          </w:tcPr>
          <w:p w14:paraId="3D06FB12" w14:textId="5BC6CA5A" w:rsidR="00BF7EBC" w:rsidRPr="00070189" w:rsidRDefault="00AB4D99" w:rsidP="00AB4D99">
            <w:r w:rsidRPr="00070189">
              <w:t>獲取當前執行</w:t>
            </w:r>
            <w:r w:rsidR="002567F4" w:rsidRPr="00070189">
              <w:rPr>
                <w:rFonts w:hint="eastAsia"/>
              </w:rPr>
              <w:t>s</w:t>
            </w:r>
            <w:r w:rsidR="002567F4" w:rsidRPr="00070189">
              <w:t>cript</w:t>
            </w:r>
            <w:r w:rsidRPr="00070189">
              <w:t>的變量名，如果執行腳本包含了路徑，那麼就包括腳本路</w:t>
            </w:r>
            <w:r w:rsidRPr="00070189">
              <w:rPr>
                <w:rFonts w:hint="eastAsia"/>
              </w:rPr>
              <w:t>徑</w:t>
            </w:r>
          </w:p>
        </w:tc>
      </w:tr>
      <w:tr w:rsidR="00BF7EBC" w:rsidRPr="00070189" w14:paraId="117051BC" w14:textId="77777777" w:rsidTr="00BF7EBC">
        <w:tc>
          <w:tcPr>
            <w:tcW w:w="562" w:type="dxa"/>
          </w:tcPr>
          <w:p w14:paraId="13D7DAFC" w14:textId="714F194C" w:rsidR="00BF7EBC" w:rsidRPr="00070189" w:rsidRDefault="00BF7EBC" w:rsidP="00AB4D99">
            <w:r w:rsidRPr="00070189">
              <w:t>$?</w:t>
            </w:r>
          </w:p>
        </w:tc>
        <w:tc>
          <w:tcPr>
            <w:tcW w:w="7734" w:type="dxa"/>
          </w:tcPr>
          <w:p w14:paraId="5AF8AF77" w14:textId="31BB72F6" w:rsidR="00BF7EBC" w:rsidRPr="00070189" w:rsidRDefault="00BF7EBC" w:rsidP="00AB4D99">
            <w:r w:rsidRPr="00070189">
              <w:t>獲取執行的上一個指令的執行狀態回</w:t>
            </w:r>
            <w:r w:rsidRPr="00070189">
              <w:rPr>
                <w:rFonts w:hint="eastAsia"/>
              </w:rPr>
              <w:t>傳</w:t>
            </w:r>
            <w:r w:rsidRPr="00070189">
              <w:t>值（</w:t>
            </w:r>
            <w:r w:rsidRPr="00070189">
              <w:t>0</w:t>
            </w:r>
            <w:r w:rsidRPr="00070189">
              <w:t>為成功，非零為失敗</w:t>
            </w:r>
            <w:r w:rsidRPr="00070189">
              <w:rPr>
                <w:rFonts w:hint="eastAsia"/>
              </w:rPr>
              <w:t>）</w:t>
            </w:r>
          </w:p>
        </w:tc>
      </w:tr>
      <w:tr w:rsidR="00BF7EBC" w:rsidRPr="00070189" w14:paraId="5F201054" w14:textId="77777777" w:rsidTr="00BF7EBC">
        <w:tc>
          <w:tcPr>
            <w:tcW w:w="562" w:type="dxa"/>
          </w:tcPr>
          <w:p w14:paraId="1CFC432F" w14:textId="37ADAD4F" w:rsidR="00BF7EBC" w:rsidRPr="00070189" w:rsidRDefault="00BF7EBC" w:rsidP="00AB4D99">
            <w:r w:rsidRPr="00070189">
              <w:t>$*</w:t>
            </w:r>
          </w:p>
        </w:tc>
        <w:tc>
          <w:tcPr>
            <w:tcW w:w="7734" w:type="dxa"/>
          </w:tcPr>
          <w:p w14:paraId="14AA2A29" w14:textId="5E9AC95F" w:rsidR="00BF7EBC" w:rsidRPr="00070189" w:rsidRDefault="00BF7EBC" w:rsidP="00AB4D99">
            <w:r w:rsidRPr="00070189">
              <w:t>獲取當前執行的</w:t>
            </w:r>
            <w:r w:rsidR="00771BFC" w:rsidRPr="00070189">
              <w:t>shell script</w:t>
            </w:r>
            <w:r w:rsidRPr="00070189">
              <w:t>所有傳</w:t>
            </w:r>
            <w:r w:rsidR="002567F4" w:rsidRPr="00070189">
              <w:rPr>
                <w:rFonts w:hint="eastAsia"/>
              </w:rPr>
              <w:t>入</w:t>
            </w:r>
            <w:r w:rsidRPr="00070189">
              <w:t>的參數，不加引號與</w:t>
            </w:r>
            <w:r w:rsidRPr="00070189">
              <w:t>$@</w:t>
            </w:r>
            <w:r w:rsidRPr="00070189">
              <w:t>相同，如果加引號則表示將所有參數視為單個字串，相當於</w:t>
            </w:r>
            <w:r w:rsidR="00C94DCC" w:rsidRPr="00070189">
              <w:rPr>
                <w:rFonts w:hint="eastAsia"/>
              </w:rPr>
              <w:t>"</w:t>
            </w:r>
            <w:r w:rsidRPr="00070189">
              <w:t>$1 $2 $3 ...</w:t>
            </w:r>
            <w:r w:rsidR="00C94DCC" w:rsidRPr="00070189">
              <w:rPr>
                <w:rFonts w:hint="eastAsia"/>
              </w:rPr>
              <w:t>"</w:t>
            </w:r>
          </w:p>
        </w:tc>
      </w:tr>
      <w:tr w:rsidR="00BF7EBC" w:rsidRPr="00070189" w14:paraId="3CC2FC5C" w14:textId="77777777" w:rsidTr="00BF7EBC">
        <w:tc>
          <w:tcPr>
            <w:tcW w:w="562" w:type="dxa"/>
          </w:tcPr>
          <w:p w14:paraId="6C1F5183" w14:textId="4460AAA4" w:rsidR="00BF7EBC" w:rsidRPr="00070189" w:rsidRDefault="00BF7EBC" w:rsidP="00AB4D99">
            <w:r w:rsidRPr="00070189">
              <w:t>$@</w:t>
            </w:r>
          </w:p>
        </w:tc>
        <w:tc>
          <w:tcPr>
            <w:tcW w:w="7734" w:type="dxa"/>
          </w:tcPr>
          <w:p w14:paraId="0886F71E" w14:textId="746E6F3F" w:rsidR="00BF7EBC" w:rsidRPr="00070189" w:rsidRDefault="00AB4D99" w:rsidP="00AB4D99">
            <w:r w:rsidRPr="00070189">
              <w:t> </w:t>
            </w:r>
            <w:r w:rsidRPr="00070189">
              <w:t>獲取當前執行的</w:t>
            </w:r>
            <w:r w:rsidR="00771BFC" w:rsidRPr="00070189">
              <w:t>shell script</w:t>
            </w:r>
            <w:r w:rsidRPr="00070189">
              <w:t>所有傳</w:t>
            </w:r>
            <w:r w:rsidR="001F7408" w:rsidRPr="00070189">
              <w:rPr>
                <w:rFonts w:hint="eastAsia"/>
              </w:rPr>
              <w:t>入</w:t>
            </w:r>
            <w:r w:rsidRPr="00070189">
              <w:t>的參數，不加引號與</w:t>
            </w:r>
            <w:r w:rsidRPr="00070189">
              <w:t>$*</w:t>
            </w:r>
            <w:r w:rsidRPr="00070189">
              <w:t>相同，如果加引號則表示將所有參數視為不同的獨立字串，相當於</w:t>
            </w:r>
            <w:r w:rsidR="005A0571" w:rsidRPr="00070189">
              <w:rPr>
                <w:rFonts w:hint="eastAsia"/>
              </w:rPr>
              <w:t>"</w:t>
            </w:r>
            <w:r w:rsidRPr="00070189">
              <w:t>$1</w:t>
            </w:r>
            <w:r w:rsidR="005A0571" w:rsidRPr="00070189">
              <w:rPr>
                <w:rFonts w:hint="eastAsia"/>
              </w:rPr>
              <w:t>"</w:t>
            </w:r>
            <w:r w:rsidRPr="00070189">
              <w:t xml:space="preserve"> </w:t>
            </w:r>
            <w:r w:rsidR="005A0571" w:rsidRPr="00070189">
              <w:rPr>
                <w:rFonts w:hint="eastAsia"/>
              </w:rPr>
              <w:t>"</w:t>
            </w:r>
            <w:r w:rsidRPr="00070189">
              <w:t>$2</w:t>
            </w:r>
            <w:r w:rsidR="005A0571" w:rsidRPr="00070189">
              <w:rPr>
                <w:rFonts w:hint="eastAsia"/>
              </w:rPr>
              <w:t>"</w:t>
            </w:r>
            <w:r w:rsidRPr="00070189">
              <w:t xml:space="preserve"> </w:t>
            </w:r>
            <w:r w:rsidR="005A0571" w:rsidRPr="00070189">
              <w:rPr>
                <w:rFonts w:hint="eastAsia"/>
              </w:rPr>
              <w:t>"</w:t>
            </w:r>
            <w:r w:rsidRPr="00070189">
              <w:t>$3</w:t>
            </w:r>
            <w:r w:rsidR="005A0571" w:rsidRPr="00070189">
              <w:rPr>
                <w:rFonts w:hint="eastAsia"/>
              </w:rPr>
              <w:t>"</w:t>
            </w:r>
          </w:p>
        </w:tc>
      </w:tr>
      <w:tr w:rsidR="00BF7EBC" w:rsidRPr="00070189" w14:paraId="092D8708" w14:textId="77777777" w:rsidTr="00BF7EBC">
        <w:tc>
          <w:tcPr>
            <w:tcW w:w="562" w:type="dxa"/>
          </w:tcPr>
          <w:p w14:paraId="1F5833AF" w14:textId="1D0EFF3B" w:rsidR="00BF7EBC" w:rsidRPr="00070189" w:rsidRDefault="00BF7EBC" w:rsidP="00AB4D99">
            <w:r w:rsidRPr="00070189">
              <w:t>$$</w:t>
            </w:r>
          </w:p>
        </w:tc>
        <w:tc>
          <w:tcPr>
            <w:tcW w:w="7734" w:type="dxa"/>
          </w:tcPr>
          <w:p w14:paraId="15C38762" w14:textId="7B5E11F9" w:rsidR="00BF7EBC" w:rsidRPr="00070189" w:rsidRDefault="00AB4D99" w:rsidP="00AB4D99">
            <w:r w:rsidRPr="00070189">
              <w:t>獲取當前執行的</w:t>
            </w:r>
            <w:r w:rsidRPr="00070189">
              <w:t>shell script</w:t>
            </w:r>
            <w:r w:rsidR="00771BFC" w:rsidRPr="00070189">
              <w:rPr>
                <w:rFonts w:hint="eastAsia"/>
              </w:rPr>
              <w:t xml:space="preserve"> </w:t>
            </w:r>
            <w:r w:rsidRPr="00070189">
              <w:t>PID</w:t>
            </w:r>
          </w:p>
        </w:tc>
      </w:tr>
      <w:tr w:rsidR="00BF7EBC" w:rsidRPr="00070189" w14:paraId="76D05582" w14:textId="77777777" w:rsidTr="00BF7EBC">
        <w:tc>
          <w:tcPr>
            <w:tcW w:w="562" w:type="dxa"/>
          </w:tcPr>
          <w:p w14:paraId="32A1FBE0" w14:textId="741D2CF0" w:rsidR="00BF7EBC" w:rsidRPr="00070189" w:rsidRDefault="00AB4D99" w:rsidP="00AB4D99">
            <w:r w:rsidRPr="00070189">
              <w:t>$!</w:t>
            </w:r>
          </w:p>
        </w:tc>
        <w:tc>
          <w:tcPr>
            <w:tcW w:w="7734" w:type="dxa"/>
          </w:tcPr>
          <w:p w14:paraId="0B487C2C" w14:textId="6E3C5BA1" w:rsidR="00BF7EBC" w:rsidRPr="00070189" w:rsidRDefault="00AB4D99" w:rsidP="00AB4D99">
            <w:r w:rsidRPr="00070189">
              <w:t>獲取上一個在後台工作的進程</w:t>
            </w:r>
            <w:r w:rsidRPr="00070189">
              <w:t>PID</w:t>
            </w:r>
          </w:p>
        </w:tc>
      </w:tr>
    </w:tbl>
    <w:p w14:paraId="66286932" w14:textId="77777777" w:rsidR="00C75C37" w:rsidRPr="00070189" w:rsidRDefault="00C75C37" w:rsidP="00BF7EBC"/>
    <w:p w14:paraId="520143D1" w14:textId="5B6C8241" w:rsidR="00C75C37" w:rsidRPr="00070189" w:rsidRDefault="00C75C37" w:rsidP="00BF7EBC">
      <w:r w:rsidRPr="00070189">
        <w:rPr>
          <w:rFonts w:hint="eastAsia"/>
        </w:rPr>
        <w:t>範例</w:t>
      </w:r>
      <w:r w:rsidRPr="00070189">
        <w:rPr>
          <w:rFonts w:hint="eastAsia"/>
        </w:rPr>
        <w:t xml:space="preserve"> :</w:t>
      </w:r>
    </w:p>
    <w:p w14:paraId="05F7E5BD" w14:textId="4E489823" w:rsidR="00BF7EBC" w:rsidRPr="00070189" w:rsidRDefault="00C75C37" w:rsidP="00BF7EBC">
      <w:r w:rsidRPr="00070189">
        <w:rPr>
          <w:noProof/>
        </w:rPr>
        <w:drawing>
          <wp:inline distT="0" distB="0" distL="0" distR="0" wp14:anchorId="0ACEF4AA" wp14:editId="73B3002F">
            <wp:extent cx="2298541" cy="989636"/>
            <wp:effectExtent l="0" t="0" r="6985" b="127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5"/>
                    <a:srcRect r="12845" b="54126"/>
                    <a:stretch/>
                  </pic:blipFill>
                  <pic:spPr bwMode="auto">
                    <a:xfrm>
                      <a:off x="0" y="0"/>
                      <a:ext cx="2317042" cy="997601"/>
                    </a:xfrm>
                    <a:prstGeom prst="rect">
                      <a:avLst/>
                    </a:prstGeom>
                    <a:ln>
                      <a:noFill/>
                    </a:ln>
                    <a:extLst>
                      <a:ext uri="{53640926-AAD7-44D8-BBD7-CCE9431645EC}">
                        <a14:shadowObscured xmlns:a14="http://schemas.microsoft.com/office/drawing/2010/main"/>
                      </a:ext>
                    </a:extLst>
                  </pic:spPr>
                </pic:pic>
              </a:graphicData>
            </a:graphic>
          </wp:inline>
        </w:drawing>
      </w:r>
      <w:r w:rsidRPr="00070189">
        <w:rPr>
          <w:noProof/>
        </w:rPr>
        <w:drawing>
          <wp:inline distT="0" distB="0" distL="0" distR="0" wp14:anchorId="5670E4DC" wp14:editId="6CF5D3D8">
            <wp:extent cx="2911033" cy="998936"/>
            <wp:effectExtent l="0" t="0" r="3810" b="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5"/>
                    <a:srcRect t="58049"/>
                    <a:stretch/>
                  </pic:blipFill>
                  <pic:spPr bwMode="auto">
                    <a:xfrm>
                      <a:off x="0" y="0"/>
                      <a:ext cx="2944676" cy="1010481"/>
                    </a:xfrm>
                    <a:prstGeom prst="rect">
                      <a:avLst/>
                    </a:prstGeom>
                    <a:ln>
                      <a:noFill/>
                    </a:ln>
                    <a:extLst>
                      <a:ext uri="{53640926-AAD7-44D8-BBD7-CCE9431645EC}">
                        <a14:shadowObscured xmlns:a14="http://schemas.microsoft.com/office/drawing/2010/main"/>
                      </a:ext>
                    </a:extLst>
                  </pic:spPr>
                </pic:pic>
              </a:graphicData>
            </a:graphic>
          </wp:inline>
        </w:drawing>
      </w:r>
    </w:p>
    <w:p w14:paraId="20053F61" w14:textId="77777777" w:rsidR="00BF7EBC" w:rsidRPr="00070189" w:rsidRDefault="00BF7EBC" w:rsidP="00BF7EBC">
      <w:pPr>
        <w:pStyle w:val="3"/>
      </w:pPr>
      <w:r w:rsidRPr="00070189">
        <w:rPr>
          <w:rFonts w:hint="eastAsia"/>
        </w:rPr>
        <w:t>常用環境變量</w:t>
      </w:r>
    </w:p>
    <w:tbl>
      <w:tblPr>
        <w:tblStyle w:val="af9"/>
        <w:tblW w:w="0" w:type="auto"/>
        <w:tblLook w:val="04A0" w:firstRow="1" w:lastRow="0" w:firstColumn="1" w:lastColumn="0" w:noHBand="0" w:noVBand="1"/>
      </w:tblPr>
      <w:tblGrid>
        <w:gridCol w:w="2184"/>
        <w:gridCol w:w="6112"/>
      </w:tblGrid>
      <w:tr w:rsidR="00642B70" w:rsidRPr="00070189" w14:paraId="2B3E69B6" w14:textId="77777777" w:rsidTr="00642B70">
        <w:tc>
          <w:tcPr>
            <w:tcW w:w="739" w:type="dxa"/>
          </w:tcPr>
          <w:p w14:paraId="394C0CA7" w14:textId="0DA7D370" w:rsidR="00642B70" w:rsidRPr="00070189" w:rsidRDefault="00642B70" w:rsidP="00642B70">
            <w:r w:rsidRPr="00070189">
              <w:t>PATH</w:t>
            </w:r>
          </w:p>
        </w:tc>
        <w:tc>
          <w:tcPr>
            <w:tcW w:w="7557" w:type="dxa"/>
          </w:tcPr>
          <w:p w14:paraId="358E32C4" w14:textId="7192DE9D" w:rsidR="00642B70" w:rsidRPr="00070189" w:rsidRDefault="00642B70" w:rsidP="00642B70">
            <w:r w:rsidRPr="00070189">
              <w:rPr>
                <w:rFonts w:hint="eastAsia"/>
              </w:rPr>
              <w:t>命令搜索路徑，以冒號為分隔符。注意與</w:t>
            </w:r>
            <w:r w:rsidRPr="00070189">
              <w:rPr>
                <w:rFonts w:hint="eastAsia"/>
              </w:rPr>
              <w:t>DOS</w:t>
            </w:r>
            <w:r w:rsidRPr="00070189">
              <w:rPr>
                <w:rFonts w:hint="eastAsia"/>
              </w:rPr>
              <w:t>下不同的是當前目錄不在系統路徑裡</w:t>
            </w:r>
          </w:p>
        </w:tc>
      </w:tr>
      <w:tr w:rsidR="00642B70" w:rsidRPr="00070189" w14:paraId="375EA4DD" w14:textId="77777777" w:rsidTr="00642B70">
        <w:tc>
          <w:tcPr>
            <w:tcW w:w="739" w:type="dxa"/>
          </w:tcPr>
          <w:p w14:paraId="146A4329" w14:textId="032F776E" w:rsidR="00642B70" w:rsidRPr="00070189" w:rsidRDefault="00642B70" w:rsidP="00642B70">
            <w:r w:rsidRPr="00070189">
              <w:rPr>
                <w:rFonts w:hint="eastAsia"/>
              </w:rPr>
              <w:t>HOME</w:t>
            </w:r>
          </w:p>
        </w:tc>
        <w:tc>
          <w:tcPr>
            <w:tcW w:w="7557" w:type="dxa"/>
          </w:tcPr>
          <w:p w14:paraId="4B9F3FC7" w14:textId="4F055695" w:rsidR="00642B70" w:rsidRPr="00070189" w:rsidRDefault="00642B70" w:rsidP="00642B70">
            <w:r w:rsidRPr="00070189">
              <w:rPr>
                <w:rFonts w:hint="eastAsia"/>
              </w:rPr>
              <w:t>用戶</w:t>
            </w:r>
            <w:r w:rsidRPr="00070189">
              <w:rPr>
                <w:rFonts w:hint="eastAsia"/>
              </w:rPr>
              <w:t>home</w:t>
            </w:r>
            <w:r w:rsidRPr="00070189">
              <w:rPr>
                <w:rFonts w:hint="eastAsia"/>
              </w:rPr>
              <w:t>目錄的路徑名，是</w:t>
            </w:r>
            <w:r w:rsidRPr="00070189">
              <w:rPr>
                <w:rFonts w:hint="eastAsia"/>
              </w:rPr>
              <w:t>cd</w:t>
            </w:r>
            <w:r w:rsidRPr="00070189">
              <w:rPr>
                <w:rFonts w:hint="eastAsia"/>
              </w:rPr>
              <w:t>命令的默認參數</w:t>
            </w:r>
          </w:p>
        </w:tc>
      </w:tr>
      <w:tr w:rsidR="00642B70" w:rsidRPr="00070189" w14:paraId="18517212" w14:textId="77777777" w:rsidTr="00642B70">
        <w:tc>
          <w:tcPr>
            <w:tcW w:w="739" w:type="dxa"/>
          </w:tcPr>
          <w:p w14:paraId="44E77785" w14:textId="1AD75EA3" w:rsidR="00642B70" w:rsidRPr="00070189" w:rsidRDefault="00642B70" w:rsidP="00642B70">
            <w:r w:rsidRPr="00070189">
              <w:rPr>
                <w:rFonts w:hint="eastAsia"/>
              </w:rPr>
              <w:t>COLUMNS</w:t>
            </w:r>
          </w:p>
        </w:tc>
        <w:tc>
          <w:tcPr>
            <w:tcW w:w="7557" w:type="dxa"/>
          </w:tcPr>
          <w:p w14:paraId="7EE0FCDC" w14:textId="535648CA" w:rsidR="00642B70" w:rsidRPr="00070189" w:rsidRDefault="00642B70" w:rsidP="00642B70">
            <w:r w:rsidRPr="00070189">
              <w:rPr>
                <w:rFonts w:hint="eastAsia"/>
              </w:rPr>
              <w:t>定義了命令編輯模式下可使用命令行的長度</w:t>
            </w:r>
          </w:p>
        </w:tc>
      </w:tr>
      <w:tr w:rsidR="00642B70" w:rsidRPr="00070189" w14:paraId="27132324" w14:textId="77777777" w:rsidTr="00642B70">
        <w:tc>
          <w:tcPr>
            <w:tcW w:w="739" w:type="dxa"/>
          </w:tcPr>
          <w:p w14:paraId="0791D09E" w14:textId="3033425A" w:rsidR="00642B70" w:rsidRPr="00070189" w:rsidRDefault="00642B70" w:rsidP="00642B70">
            <w:r w:rsidRPr="00070189">
              <w:rPr>
                <w:rFonts w:hint="eastAsia"/>
              </w:rPr>
              <w:t>EDITOR</w:t>
            </w:r>
          </w:p>
        </w:tc>
        <w:tc>
          <w:tcPr>
            <w:tcW w:w="7557" w:type="dxa"/>
          </w:tcPr>
          <w:p w14:paraId="7FFCFA16" w14:textId="39854FC9" w:rsidR="00642B70" w:rsidRPr="00070189" w:rsidRDefault="00642B70" w:rsidP="00642B70">
            <w:r w:rsidRPr="00070189">
              <w:rPr>
                <w:rFonts w:hint="eastAsia"/>
              </w:rPr>
              <w:t>默認的行編輯器</w:t>
            </w:r>
          </w:p>
        </w:tc>
      </w:tr>
      <w:tr w:rsidR="00642B70" w:rsidRPr="00070189" w14:paraId="0C4CF9DA" w14:textId="77777777" w:rsidTr="00642B70">
        <w:tc>
          <w:tcPr>
            <w:tcW w:w="739" w:type="dxa"/>
          </w:tcPr>
          <w:p w14:paraId="2437ED61" w14:textId="4A52AABC" w:rsidR="00642B70" w:rsidRPr="00070189" w:rsidRDefault="00642B70" w:rsidP="00642B70">
            <w:r w:rsidRPr="00070189">
              <w:rPr>
                <w:rFonts w:hint="eastAsia"/>
              </w:rPr>
              <w:t>VISUAL</w:t>
            </w:r>
          </w:p>
        </w:tc>
        <w:tc>
          <w:tcPr>
            <w:tcW w:w="7557" w:type="dxa"/>
          </w:tcPr>
          <w:p w14:paraId="109A58CA" w14:textId="606CCA88" w:rsidR="00642B70" w:rsidRPr="00070189" w:rsidRDefault="00642B70" w:rsidP="00642B70">
            <w:r w:rsidRPr="00070189">
              <w:rPr>
                <w:rFonts w:hint="eastAsia"/>
              </w:rPr>
              <w:t>默認的可視編輯器</w:t>
            </w:r>
          </w:p>
        </w:tc>
      </w:tr>
      <w:tr w:rsidR="00642B70" w:rsidRPr="00070189" w14:paraId="10F3683C" w14:textId="77777777" w:rsidTr="00642B70">
        <w:tc>
          <w:tcPr>
            <w:tcW w:w="739" w:type="dxa"/>
          </w:tcPr>
          <w:p w14:paraId="0019EA14" w14:textId="48A2B440" w:rsidR="00642B70" w:rsidRPr="00070189" w:rsidRDefault="00642B70" w:rsidP="00642B70">
            <w:r w:rsidRPr="00070189">
              <w:rPr>
                <w:rFonts w:hint="eastAsia"/>
              </w:rPr>
              <w:t>FCEDIT</w:t>
            </w:r>
          </w:p>
        </w:tc>
        <w:tc>
          <w:tcPr>
            <w:tcW w:w="7557" w:type="dxa"/>
          </w:tcPr>
          <w:p w14:paraId="7D35B87C" w14:textId="24E9C3DC" w:rsidR="00642B70" w:rsidRPr="00070189" w:rsidRDefault="00642B70" w:rsidP="00642B70">
            <w:r w:rsidRPr="00070189">
              <w:rPr>
                <w:rFonts w:hint="eastAsia"/>
              </w:rPr>
              <w:t>命令</w:t>
            </w:r>
            <w:r w:rsidRPr="00070189">
              <w:rPr>
                <w:rFonts w:hint="eastAsia"/>
              </w:rPr>
              <w:t>fc</w:t>
            </w:r>
            <w:r w:rsidRPr="00070189">
              <w:rPr>
                <w:rFonts w:hint="eastAsia"/>
              </w:rPr>
              <w:t>使用的編輯器</w:t>
            </w:r>
          </w:p>
        </w:tc>
      </w:tr>
      <w:tr w:rsidR="00642B70" w:rsidRPr="00070189" w14:paraId="49AB7C26" w14:textId="77777777" w:rsidTr="00642B70">
        <w:tc>
          <w:tcPr>
            <w:tcW w:w="739" w:type="dxa"/>
          </w:tcPr>
          <w:p w14:paraId="64F2785F" w14:textId="76CDA3AF" w:rsidR="00642B70" w:rsidRPr="00070189" w:rsidRDefault="00642B70" w:rsidP="00642B70">
            <w:r w:rsidRPr="00070189">
              <w:lastRenderedPageBreak/>
              <w:t>HISTFILE</w:t>
            </w:r>
          </w:p>
        </w:tc>
        <w:tc>
          <w:tcPr>
            <w:tcW w:w="7557" w:type="dxa"/>
          </w:tcPr>
          <w:p w14:paraId="4500C5A7" w14:textId="1AA83C9E" w:rsidR="00642B70" w:rsidRPr="00070189" w:rsidRDefault="00642B70" w:rsidP="00642B70">
            <w:r w:rsidRPr="00070189">
              <w:t>命令歷史文</w:t>
            </w:r>
            <w:r w:rsidRPr="00070189">
              <w:rPr>
                <w:rFonts w:hint="eastAsia"/>
              </w:rPr>
              <w:t>件</w:t>
            </w:r>
          </w:p>
        </w:tc>
      </w:tr>
      <w:tr w:rsidR="00642B70" w:rsidRPr="00070189" w14:paraId="31AE7FEF" w14:textId="77777777" w:rsidTr="00642B70">
        <w:tc>
          <w:tcPr>
            <w:tcW w:w="739" w:type="dxa"/>
          </w:tcPr>
          <w:p w14:paraId="52C68789" w14:textId="10D570A8" w:rsidR="00642B70" w:rsidRPr="00070189" w:rsidRDefault="00642B70" w:rsidP="00642B70">
            <w:r w:rsidRPr="00070189">
              <w:t>HISTSIZE</w:t>
            </w:r>
          </w:p>
        </w:tc>
        <w:tc>
          <w:tcPr>
            <w:tcW w:w="7557" w:type="dxa"/>
          </w:tcPr>
          <w:p w14:paraId="254A626C" w14:textId="37B8BF0C" w:rsidR="00642B70" w:rsidRPr="00070189" w:rsidRDefault="00642B70" w:rsidP="00642B70">
            <w:r w:rsidRPr="00070189">
              <w:t>命令歷史文件中最多可包含的命令條數（默認</w:t>
            </w:r>
            <w:r w:rsidRPr="00070189">
              <w:t>1000</w:t>
            </w:r>
            <w:r w:rsidRPr="00070189">
              <w:t>條</w:t>
            </w:r>
            <w:r w:rsidRPr="00070189">
              <w:rPr>
                <w:rFonts w:hint="eastAsia"/>
              </w:rPr>
              <w:t>）</w:t>
            </w:r>
          </w:p>
        </w:tc>
      </w:tr>
      <w:tr w:rsidR="00642B70" w:rsidRPr="00070189" w14:paraId="631502E4" w14:textId="77777777" w:rsidTr="00642B70">
        <w:tc>
          <w:tcPr>
            <w:tcW w:w="739" w:type="dxa"/>
          </w:tcPr>
          <w:p w14:paraId="7C9D4E69" w14:textId="5AFC7D7E" w:rsidR="00642B70" w:rsidRPr="00070189" w:rsidRDefault="00642B70" w:rsidP="00642B70">
            <w:r w:rsidRPr="00070189">
              <w:t>HISTFILESIZE</w:t>
            </w:r>
          </w:p>
        </w:tc>
        <w:tc>
          <w:tcPr>
            <w:tcW w:w="7557" w:type="dxa"/>
          </w:tcPr>
          <w:p w14:paraId="39D6089B" w14:textId="62D07A23" w:rsidR="00642B70" w:rsidRPr="00070189" w:rsidRDefault="00642B70" w:rsidP="00642B70">
            <w:r w:rsidRPr="00070189">
              <w:rPr>
                <w:rFonts w:hint="eastAsia"/>
              </w:rPr>
              <w:t>命令歷史文件中包含的最大行數</w:t>
            </w:r>
          </w:p>
        </w:tc>
      </w:tr>
      <w:tr w:rsidR="00642B70" w:rsidRPr="00070189" w14:paraId="7CBCD1D6" w14:textId="77777777" w:rsidTr="00642B70">
        <w:tc>
          <w:tcPr>
            <w:tcW w:w="739" w:type="dxa"/>
          </w:tcPr>
          <w:p w14:paraId="6EBA0A97" w14:textId="5B491973" w:rsidR="00642B70" w:rsidRPr="00070189" w:rsidRDefault="00642B70" w:rsidP="00642B70">
            <w:r w:rsidRPr="00070189">
              <w:t>IFS</w:t>
            </w:r>
          </w:p>
        </w:tc>
        <w:tc>
          <w:tcPr>
            <w:tcW w:w="7557" w:type="dxa"/>
          </w:tcPr>
          <w:p w14:paraId="72352AEE" w14:textId="6E21B15F" w:rsidR="00642B70" w:rsidRPr="00070189" w:rsidRDefault="00642B70" w:rsidP="00642B70">
            <w:r w:rsidRPr="00070189">
              <w:t>定義</w:t>
            </w:r>
            <w:r w:rsidRPr="00070189">
              <w:t>shell</w:t>
            </w:r>
            <w:r w:rsidRPr="00070189">
              <w:t>使用的分隔</w:t>
            </w:r>
            <w:r w:rsidRPr="00070189">
              <w:rPr>
                <w:rFonts w:hint="eastAsia"/>
              </w:rPr>
              <w:t>符</w:t>
            </w:r>
          </w:p>
        </w:tc>
      </w:tr>
      <w:tr w:rsidR="00642B70" w:rsidRPr="00070189" w14:paraId="54D0C737" w14:textId="77777777" w:rsidTr="00642B70">
        <w:tc>
          <w:tcPr>
            <w:tcW w:w="739" w:type="dxa"/>
          </w:tcPr>
          <w:p w14:paraId="3871CC2B" w14:textId="2F985CCD" w:rsidR="00642B70" w:rsidRPr="00070189" w:rsidRDefault="00642B70" w:rsidP="00642B70">
            <w:r w:rsidRPr="00070189">
              <w:t>LOGNAME</w:t>
            </w:r>
          </w:p>
        </w:tc>
        <w:tc>
          <w:tcPr>
            <w:tcW w:w="7557" w:type="dxa"/>
          </w:tcPr>
          <w:p w14:paraId="00B2576E" w14:textId="516474D0" w:rsidR="00642B70" w:rsidRPr="00070189" w:rsidRDefault="00642B70" w:rsidP="00642B70">
            <w:r w:rsidRPr="00070189">
              <w:t>用戶登錄</w:t>
            </w:r>
            <w:r w:rsidRPr="00070189">
              <w:rPr>
                <w:rFonts w:hint="eastAsia"/>
              </w:rPr>
              <w:t>名</w:t>
            </w:r>
          </w:p>
        </w:tc>
      </w:tr>
      <w:tr w:rsidR="00642B70" w:rsidRPr="00070189" w14:paraId="0EE050BE" w14:textId="77777777" w:rsidTr="00642B70">
        <w:tc>
          <w:tcPr>
            <w:tcW w:w="739" w:type="dxa"/>
          </w:tcPr>
          <w:p w14:paraId="2A9F0349" w14:textId="10EF61CC" w:rsidR="00642B70" w:rsidRPr="00070189" w:rsidRDefault="00642B70" w:rsidP="00642B70">
            <w:r w:rsidRPr="00070189">
              <w:t>MAIL</w:t>
            </w:r>
          </w:p>
        </w:tc>
        <w:tc>
          <w:tcPr>
            <w:tcW w:w="7557" w:type="dxa"/>
          </w:tcPr>
          <w:p w14:paraId="314DC08B" w14:textId="1224C6FB" w:rsidR="00642B70" w:rsidRPr="00070189" w:rsidRDefault="00642B70" w:rsidP="00642B70">
            <w:r w:rsidRPr="00070189">
              <w:t>指向一個需要</w:t>
            </w:r>
            <w:r w:rsidRPr="00070189">
              <w:t>shell</w:t>
            </w:r>
            <w:r w:rsidRPr="00070189">
              <w:t>監視其修改時間的文件。當該文件修改後，</w:t>
            </w:r>
            <w:r w:rsidRPr="00070189">
              <w:t>shell</w:t>
            </w:r>
            <w:r w:rsidRPr="00070189">
              <w:t>將發消息</w:t>
            </w:r>
            <w:r w:rsidRPr="00070189">
              <w:t>You have mail</w:t>
            </w:r>
            <w:r w:rsidRPr="00070189">
              <w:t>給用</w:t>
            </w:r>
            <w:r w:rsidRPr="00070189">
              <w:rPr>
                <w:rFonts w:hint="eastAsia"/>
              </w:rPr>
              <w:t>戶</w:t>
            </w:r>
          </w:p>
        </w:tc>
      </w:tr>
      <w:tr w:rsidR="00642B70" w:rsidRPr="00070189" w14:paraId="3D880B22" w14:textId="77777777" w:rsidTr="00642B70">
        <w:tc>
          <w:tcPr>
            <w:tcW w:w="739" w:type="dxa"/>
          </w:tcPr>
          <w:p w14:paraId="028CB759" w14:textId="3C8E227B" w:rsidR="00642B70" w:rsidRPr="00070189" w:rsidRDefault="00642B70" w:rsidP="00642B70">
            <w:r w:rsidRPr="00070189">
              <w:t>MAILCHECK</w:t>
            </w:r>
          </w:p>
        </w:tc>
        <w:tc>
          <w:tcPr>
            <w:tcW w:w="7557" w:type="dxa"/>
          </w:tcPr>
          <w:p w14:paraId="6B6284A8" w14:textId="480CADE3" w:rsidR="00642B70" w:rsidRPr="00070189" w:rsidRDefault="00642B70" w:rsidP="00642B70">
            <w:r w:rsidRPr="00070189">
              <w:t>shell</w:t>
            </w:r>
            <w:r w:rsidRPr="00070189">
              <w:t>檢查</w:t>
            </w:r>
            <w:r w:rsidRPr="00070189">
              <w:t>MAIL</w:t>
            </w:r>
            <w:r w:rsidRPr="00070189">
              <w:t>文件的周期，單位是</w:t>
            </w:r>
            <w:r w:rsidRPr="00070189">
              <w:rPr>
                <w:rFonts w:hint="eastAsia"/>
              </w:rPr>
              <w:t>秒</w:t>
            </w:r>
          </w:p>
        </w:tc>
      </w:tr>
      <w:tr w:rsidR="00642B70" w:rsidRPr="00070189" w14:paraId="2B3ECDCE" w14:textId="77777777" w:rsidTr="00642B70">
        <w:tc>
          <w:tcPr>
            <w:tcW w:w="739" w:type="dxa"/>
          </w:tcPr>
          <w:p w14:paraId="7807BC47" w14:textId="118D1382" w:rsidR="00642B70" w:rsidRPr="00070189" w:rsidRDefault="00642B70" w:rsidP="00642B70">
            <w:r w:rsidRPr="00070189">
              <w:t>MAILPATH</w:t>
            </w:r>
          </w:p>
        </w:tc>
        <w:tc>
          <w:tcPr>
            <w:tcW w:w="7557" w:type="dxa"/>
          </w:tcPr>
          <w:p w14:paraId="5BCEE547" w14:textId="1523917A" w:rsidR="00642B70" w:rsidRPr="00070189" w:rsidRDefault="00642B70" w:rsidP="00642B70">
            <w:r w:rsidRPr="00070189">
              <w:t>功能與</w:t>
            </w:r>
            <w:r w:rsidRPr="00070189">
              <w:t>MAIL</w:t>
            </w:r>
            <w:r w:rsidRPr="00070189">
              <w:t>類似，但可以用一組文件，以冒號分隔，每個文件後可跟一個問號和一條發向用戶的消</w:t>
            </w:r>
            <w:r w:rsidRPr="00070189">
              <w:rPr>
                <w:rFonts w:hint="eastAsia"/>
              </w:rPr>
              <w:t>息</w:t>
            </w:r>
          </w:p>
        </w:tc>
      </w:tr>
      <w:tr w:rsidR="00642B70" w:rsidRPr="00070189" w14:paraId="522C2588" w14:textId="77777777" w:rsidTr="00642B70">
        <w:tc>
          <w:tcPr>
            <w:tcW w:w="739" w:type="dxa"/>
          </w:tcPr>
          <w:p w14:paraId="64F81E49" w14:textId="28DC875C" w:rsidR="00642B70" w:rsidRPr="00070189" w:rsidRDefault="00642B70" w:rsidP="00642B70">
            <w:r w:rsidRPr="00070189">
              <w:t>SHELL</w:t>
            </w:r>
          </w:p>
        </w:tc>
        <w:tc>
          <w:tcPr>
            <w:tcW w:w="7557" w:type="dxa"/>
          </w:tcPr>
          <w:p w14:paraId="1DAEB395" w14:textId="1184460D" w:rsidR="00642B70" w:rsidRPr="00070189" w:rsidRDefault="00642B70" w:rsidP="00642B70">
            <w:r w:rsidRPr="00070189">
              <w:t>shell</w:t>
            </w:r>
            <w:r w:rsidRPr="00070189">
              <w:t>的路徑</w:t>
            </w:r>
            <w:r w:rsidRPr="00070189">
              <w:rPr>
                <w:rFonts w:hint="eastAsia"/>
              </w:rPr>
              <w:t>名</w:t>
            </w:r>
          </w:p>
        </w:tc>
      </w:tr>
      <w:tr w:rsidR="00642B70" w:rsidRPr="00070189" w14:paraId="20E7C02C" w14:textId="77777777" w:rsidTr="00642B70">
        <w:tc>
          <w:tcPr>
            <w:tcW w:w="739" w:type="dxa"/>
          </w:tcPr>
          <w:p w14:paraId="1B6B7AAE" w14:textId="2B92AB1B" w:rsidR="00642B70" w:rsidRPr="00070189" w:rsidRDefault="00642B70" w:rsidP="00642B70">
            <w:r w:rsidRPr="00070189">
              <w:t>TERM</w:t>
            </w:r>
          </w:p>
        </w:tc>
        <w:tc>
          <w:tcPr>
            <w:tcW w:w="7557" w:type="dxa"/>
          </w:tcPr>
          <w:p w14:paraId="054E1E29" w14:textId="660DA1A0" w:rsidR="00642B70" w:rsidRPr="00070189" w:rsidRDefault="00642B70" w:rsidP="00642B70">
            <w:r w:rsidRPr="00070189">
              <w:t>終端類</w:t>
            </w:r>
            <w:r w:rsidRPr="00070189">
              <w:rPr>
                <w:rFonts w:hint="eastAsia"/>
              </w:rPr>
              <w:t>型</w:t>
            </w:r>
          </w:p>
        </w:tc>
      </w:tr>
      <w:tr w:rsidR="00642B70" w:rsidRPr="00070189" w14:paraId="3F268678" w14:textId="77777777" w:rsidTr="00642B70">
        <w:tc>
          <w:tcPr>
            <w:tcW w:w="739" w:type="dxa"/>
          </w:tcPr>
          <w:p w14:paraId="32E2B066" w14:textId="41C89620" w:rsidR="00642B70" w:rsidRPr="00070189" w:rsidRDefault="00642B70" w:rsidP="00642B70">
            <w:r w:rsidRPr="00070189">
              <w:t>TMOUT</w:t>
            </w:r>
          </w:p>
        </w:tc>
        <w:tc>
          <w:tcPr>
            <w:tcW w:w="7557" w:type="dxa"/>
          </w:tcPr>
          <w:p w14:paraId="3D96040F" w14:textId="1ED8B1AB" w:rsidR="00642B70" w:rsidRPr="00070189" w:rsidRDefault="00642B70" w:rsidP="00642B70">
            <w:r w:rsidRPr="00070189">
              <w:t>shell</w:t>
            </w:r>
            <w:r w:rsidRPr="00070189">
              <w:t>自動退出的時間，單位為秒，若設為</w:t>
            </w:r>
            <w:r w:rsidRPr="00070189">
              <w:t>0</w:t>
            </w:r>
            <w:r w:rsidRPr="00070189">
              <w:t>則禁止</w:t>
            </w:r>
            <w:r w:rsidRPr="00070189">
              <w:t>shell</w:t>
            </w:r>
            <w:r w:rsidRPr="00070189">
              <w:t>自動退</w:t>
            </w:r>
            <w:r w:rsidRPr="00070189">
              <w:rPr>
                <w:rFonts w:hint="eastAsia"/>
              </w:rPr>
              <w:t>出</w:t>
            </w:r>
          </w:p>
        </w:tc>
      </w:tr>
      <w:tr w:rsidR="00642B70" w:rsidRPr="00070189" w14:paraId="39C15207" w14:textId="77777777" w:rsidTr="00642B70">
        <w:tc>
          <w:tcPr>
            <w:tcW w:w="739" w:type="dxa"/>
          </w:tcPr>
          <w:p w14:paraId="702D4B97" w14:textId="64431589" w:rsidR="00642B70" w:rsidRPr="00070189" w:rsidRDefault="00642B70" w:rsidP="00642B70">
            <w:r w:rsidRPr="00070189">
              <w:t>PROMPT_COMMAND</w:t>
            </w:r>
          </w:p>
        </w:tc>
        <w:tc>
          <w:tcPr>
            <w:tcW w:w="7557" w:type="dxa"/>
          </w:tcPr>
          <w:p w14:paraId="14B9DF89" w14:textId="35767CA4" w:rsidR="00642B70" w:rsidRPr="00070189" w:rsidRDefault="00642B70" w:rsidP="00642B70">
            <w:r w:rsidRPr="00070189">
              <w:t>指定在主命令提示符前應執行的命</w:t>
            </w:r>
            <w:r w:rsidRPr="00070189">
              <w:rPr>
                <w:rFonts w:hint="eastAsia"/>
              </w:rPr>
              <w:t>令</w:t>
            </w:r>
          </w:p>
        </w:tc>
      </w:tr>
      <w:tr w:rsidR="00642B70" w:rsidRPr="00070189" w14:paraId="363FD8A1" w14:textId="77777777" w:rsidTr="00642B70">
        <w:tc>
          <w:tcPr>
            <w:tcW w:w="739" w:type="dxa"/>
          </w:tcPr>
          <w:p w14:paraId="1834605D" w14:textId="70E7BF26" w:rsidR="00642B70" w:rsidRPr="00070189" w:rsidRDefault="00642B70" w:rsidP="00642B70">
            <w:r w:rsidRPr="00070189">
              <w:t>PS1</w:t>
            </w:r>
          </w:p>
        </w:tc>
        <w:tc>
          <w:tcPr>
            <w:tcW w:w="7557" w:type="dxa"/>
          </w:tcPr>
          <w:p w14:paraId="2C61928C" w14:textId="1E7F65D9" w:rsidR="00642B70" w:rsidRPr="00070189" w:rsidRDefault="00642B70" w:rsidP="00642B70">
            <w:r w:rsidRPr="00070189">
              <w:rPr>
                <w:rFonts w:hint="eastAsia"/>
              </w:rPr>
              <w:t>主命令提示符</w:t>
            </w:r>
          </w:p>
        </w:tc>
      </w:tr>
      <w:tr w:rsidR="00642B70" w:rsidRPr="00070189" w14:paraId="6657694C" w14:textId="77777777" w:rsidTr="00642B70">
        <w:tc>
          <w:tcPr>
            <w:tcW w:w="739" w:type="dxa"/>
          </w:tcPr>
          <w:p w14:paraId="31CC0CAC" w14:textId="64202427" w:rsidR="00642B70" w:rsidRPr="00070189" w:rsidRDefault="00642B70" w:rsidP="00642B70">
            <w:r w:rsidRPr="00070189">
              <w:t>PS2</w:t>
            </w:r>
          </w:p>
        </w:tc>
        <w:tc>
          <w:tcPr>
            <w:tcW w:w="7557" w:type="dxa"/>
          </w:tcPr>
          <w:p w14:paraId="7C0EFEF1" w14:textId="5BB079A3" w:rsidR="00642B70" w:rsidRPr="00070189" w:rsidRDefault="00642B70" w:rsidP="00642B70">
            <w:r w:rsidRPr="00070189">
              <w:t>二級命令提示符，命令執行過程中要求輸入數據時</w:t>
            </w:r>
            <w:r w:rsidRPr="00070189">
              <w:rPr>
                <w:rFonts w:hint="eastAsia"/>
              </w:rPr>
              <w:t>用</w:t>
            </w:r>
          </w:p>
        </w:tc>
      </w:tr>
      <w:tr w:rsidR="00642B70" w:rsidRPr="00070189" w14:paraId="0BE33921" w14:textId="77777777" w:rsidTr="00642B70">
        <w:tc>
          <w:tcPr>
            <w:tcW w:w="739" w:type="dxa"/>
          </w:tcPr>
          <w:p w14:paraId="42398F44" w14:textId="07D15C37" w:rsidR="00642B70" w:rsidRPr="00070189" w:rsidRDefault="00642B70" w:rsidP="00642B70">
            <w:r w:rsidRPr="00070189">
              <w:t>PS3</w:t>
            </w:r>
          </w:p>
        </w:tc>
        <w:tc>
          <w:tcPr>
            <w:tcW w:w="7557" w:type="dxa"/>
          </w:tcPr>
          <w:p w14:paraId="3539F7C6" w14:textId="7E06F164" w:rsidR="00642B70" w:rsidRPr="00070189" w:rsidRDefault="00642B70" w:rsidP="00642B70">
            <w:r w:rsidRPr="00070189">
              <w:t>select</w:t>
            </w:r>
            <w:r w:rsidRPr="00070189">
              <w:t>的命令提示</w:t>
            </w:r>
            <w:r w:rsidRPr="00070189">
              <w:rPr>
                <w:rFonts w:hint="eastAsia"/>
              </w:rPr>
              <w:t>符</w:t>
            </w:r>
          </w:p>
        </w:tc>
      </w:tr>
      <w:tr w:rsidR="00642B70" w:rsidRPr="00070189" w14:paraId="278907C8" w14:textId="77777777" w:rsidTr="00642B70">
        <w:tc>
          <w:tcPr>
            <w:tcW w:w="739" w:type="dxa"/>
          </w:tcPr>
          <w:p w14:paraId="721ED238" w14:textId="600AF895" w:rsidR="00642B70" w:rsidRPr="00070189" w:rsidRDefault="00642B70" w:rsidP="00642B70">
            <w:r w:rsidRPr="00070189">
              <w:t>PS4</w:t>
            </w:r>
          </w:p>
        </w:tc>
        <w:tc>
          <w:tcPr>
            <w:tcW w:w="7557" w:type="dxa"/>
          </w:tcPr>
          <w:p w14:paraId="2373AB8D" w14:textId="46734230" w:rsidR="00642B70" w:rsidRPr="00070189" w:rsidRDefault="00642B70" w:rsidP="00642B70">
            <w:r w:rsidRPr="00070189">
              <w:t>調試命令提示</w:t>
            </w:r>
            <w:r w:rsidRPr="00070189">
              <w:rPr>
                <w:rFonts w:hint="eastAsia"/>
              </w:rPr>
              <w:t>符</w:t>
            </w:r>
          </w:p>
        </w:tc>
      </w:tr>
      <w:tr w:rsidR="00642B70" w:rsidRPr="00070189" w14:paraId="6BD510A5" w14:textId="77777777" w:rsidTr="00642B70">
        <w:tc>
          <w:tcPr>
            <w:tcW w:w="739" w:type="dxa"/>
          </w:tcPr>
          <w:p w14:paraId="4EAACC70" w14:textId="41EAAA8B" w:rsidR="00642B70" w:rsidRPr="00070189" w:rsidRDefault="00642B70" w:rsidP="00642B70">
            <w:r w:rsidRPr="00070189">
              <w:t>MANPATH</w:t>
            </w:r>
          </w:p>
        </w:tc>
        <w:tc>
          <w:tcPr>
            <w:tcW w:w="7557" w:type="dxa"/>
          </w:tcPr>
          <w:p w14:paraId="0971BFBB" w14:textId="546F1F1B" w:rsidR="00642B70" w:rsidRPr="00070189" w:rsidRDefault="00642B70" w:rsidP="00642B70">
            <w:r w:rsidRPr="00070189">
              <w:t>尋找手冊頁的路徑，以冒號分</w:t>
            </w:r>
            <w:r w:rsidRPr="00070189">
              <w:rPr>
                <w:rFonts w:hint="eastAsia"/>
              </w:rPr>
              <w:t>隔</w:t>
            </w:r>
          </w:p>
        </w:tc>
      </w:tr>
      <w:tr w:rsidR="00642B70" w:rsidRPr="00070189" w14:paraId="4777A61A" w14:textId="77777777" w:rsidTr="00642B70">
        <w:tc>
          <w:tcPr>
            <w:tcW w:w="739" w:type="dxa"/>
          </w:tcPr>
          <w:p w14:paraId="404981B0" w14:textId="17BD9929" w:rsidR="00642B70" w:rsidRPr="00070189" w:rsidRDefault="00642B70" w:rsidP="00642B70">
            <w:r w:rsidRPr="00070189">
              <w:t>LD_LIBRARY_PATH</w:t>
            </w:r>
          </w:p>
        </w:tc>
        <w:tc>
          <w:tcPr>
            <w:tcW w:w="7557" w:type="dxa"/>
          </w:tcPr>
          <w:p w14:paraId="5F011461" w14:textId="0FFAE757" w:rsidR="00642B70" w:rsidRPr="00070189" w:rsidRDefault="00642B70" w:rsidP="00642B70">
            <w:r w:rsidRPr="00070189">
              <w:t>尋找庫的路徑，以冒號分</w:t>
            </w:r>
            <w:r w:rsidRPr="00070189">
              <w:rPr>
                <w:rFonts w:hint="eastAsia"/>
              </w:rPr>
              <w:t>隔</w:t>
            </w:r>
          </w:p>
        </w:tc>
      </w:tr>
    </w:tbl>
    <w:p w14:paraId="0D4A2B01" w14:textId="45683ED3" w:rsidR="00BF7EBC" w:rsidRPr="00070189" w:rsidRDefault="00BF7EBC" w:rsidP="00BF7EBC"/>
    <w:p w14:paraId="4B3F05FC" w14:textId="43681C1A" w:rsidR="00E43709" w:rsidRPr="00070189" w:rsidRDefault="00E43709" w:rsidP="00BF7EBC">
      <w:r w:rsidRPr="00070189">
        <w:rPr>
          <w:rFonts w:hint="eastAsia"/>
        </w:rPr>
        <w:t>查看環境變數</w:t>
      </w:r>
      <w:r w:rsidRPr="00070189">
        <w:rPr>
          <w:rFonts w:hint="eastAsia"/>
        </w:rPr>
        <w:t xml:space="preserve"> $ e</w:t>
      </w:r>
      <w:r w:rsidRPr="00070189">
        <w:t>nv</w:t>
      </w:r>
    </w:p>
    <w:p w14:paraId="0C0AE080" w14:textId="20F001CD" w:rsidR="00E43709" w:rsidRPr="00070189" w:rsidRDefault="00E43709" w:rsidP="00BF7EBC">
      <w:r w:rsidRPr="00070189">
        <w:rPr>
          <w:rFonts w:hint="eastAsia"/>
        </w:rPr>
        <w:t>列印變數資訊</w:t>
      </w:r>
      <w:r w:rsidRPr="00070189">
        <w:rPr>
          <w:rFonts w:hint="eastAsia"/>
        </w:rPr>
        <w:t xml:space="preserve"> e</w:t>
      </w:r>
      <w:r w:rsidRPr="00070189">
        <w:t>cho $PAT</w:t>
      </w:r>
      <w:r w:rsidR="00FD6D9D" w:rsidRPr="00070189">
        <w:t>H</w:t>
      </w:r>
    </w:p>
    <w:p w14:paraId="45443581" w14:textId="293D9358" w:rsidR="002B0965" w:rsidRPr="00070189" w:rsidRDefault="002B0965" w:rsidP="002B0965">
      <w:pPr>
        <w:pStyle w:val="3"/>
      </w:pPr>
      <w:r w:rsidRPr="00070189">
        <w:rPr>
          <w:rFonts w:hint="eastAsia"/>
        </w:rPr>
        <w:t>建立變數</w:t>
      </w:r>
    </w:p>
    <w:p w14:paraId="3A4A705C" w14:textId="77777777" w:rsidR="002B0965" w:rsidRPr="00070189" w:rsidRDefault="002B0965" w:rsidP="002B0965"/>
    <w:p w14:paraId="3281E832" w14:textId="2D76032F" w:rsidR="002B0965" w:rsidRPr="00070189" w:rsidRDefault="002B0965" w:rsidP="00A62327">
      <w:pPr>
        <w:pStyle w:val="a3"/>
        <w:numPr>
          <w:ilvl w:val="0"/>
          <w:numId w:val="2"/>
        </w:numPr>
        <w:ind w:leftChars="0" w:left="357" w:hanging="357"/>
        <w:rPr>
          <w:szCs w:val="20"/>
        </w:rPr>
      </w:pPr>
      <w:r w:rsidRPr="00070189">
        <w:rPr>
          <w:szCs w:val="20"/>
        </w:rPr>
        <w:t>如果要</w:t>
      </w:r>
      <w:r w:rsidR="00C5793D" w:rsidRPr="00070189">
        <w:rPr>
          <w:rFonts w:hint="eastAsia"/>
          <w:szCs w:val="20"/>
        </w:rPr>
        <w:t>創建新的</w:t>
      </w:r>
      <w:r w:rsidRPr="00070189">
        <w:rPr>
          <w:szCs w:val="20"/>
        </w:rPr>
        <w:t>變數，</w:t>
      </w:r>
      <w:r w:rsidR="00C5793D" w:rsidRPr="00070189">
        <w:rPr>
          <w:rFonts w:hint="eastAsia"/>
          <w:szCs w:val="20"/>
        </w:rPr>
        <w:t>可以</w:t>
      </w:r>
      <w:r w:rsidRPr="00070189">
        <w:rPr>
          <w:szCs w:val="20"/>
        </w:rPr>
        <w:t>在</w:t>
      </w:r>
      <w:r w:rsidR="00C5793D" w:rsidRPr="00070189">
        <w:rPr>
          <w:rFonts w:hint="eastAsia"/>
          <w:szCs w:val="20"/>
        </w:rPr>
        <w:t>命令終端輸入</w:t>
      </w:r>
      <w:r w:rsidRPr="00070189">
        <w:rPr>
          <w:szCs w:val="20"/>
        </w:rPr>
        <w:t>export :</w:t>
      </w:r>
      <w:r w:rsidR="007C2AA5" w:rsidRPr="00070189">
        <w:rPr>
          <w:szCs w:val="20"/>
        </w:rPr>
        <w:t xml:space="preserve">  </w:t>
      </w:r>
      <w:r w:rsidRPr="00070189">
        <w:rPr>
          <w:rFonts w:ascii="Courier New" w:hAnsi="Courier New" w:cs="Courier New"/>
          <w:color w:val="292929"/>
          <w:spacing w:val="-5"/>
          <w:szCs w:val="20"/>
          <w:shd w:val="clear" w:color="auto" w:fill="F2F2F2"/>
        </w:rPr>
        <w:t>export Pi=3.14159</w:t>
      </w:r>
    </w:p>
    <w:p w14:paraId="7A75722B" w14:textId="25155A6B" w:rsidR="002B0965" w:rsidRPr="00070189" w:rsidRDefault="00C5793D" w:rsidP="00A62327">
      <w:pPr>
        <w:pStyle w:val="a3"/>
        <w:numPr>
          <w:ilvl w:val="0"/>
          <w:numId w:val="2"/>
        </w:numPr>
        <w:ind w:leftChars="0" w:left="357" w:hanging="357"/>
        <w:rPr>
          <w:szCs w:val="20"/>
        </w:rPr>
      </w:pPr>
      <w:r w:rsidRPr="00070189">
        <w:rPr>
          <w:rFonts w:hint="eastAsia"/>
          <w:szCs w:val="20"/>
        </w:rPr>
        <w:t>利用</w:t>
      </w:r>
      <w:r w:rsidR="002B0965" w:rsidRPr="00070189">
        <w:rPr>
          <w:szCs w:val="20"/>
        </w:rPr>
        <w:t>export</w:t>
      </w:r>
      <w:r w:rsidRPr="00070189">
        <w:rPr>
          <w:rFonts w:hint="eastAsia"/>
          <w:szCs w:val="20"/>
        </w:rPr>
        <w:t>的方式在</w:t>
      </w:r>
      <w:r w:rsidR="002B0965" w:rsidRPr="00070189">
        <w:rPr>
          <w:szCs w:val="20"/>
        </w:rPr>
        <w:t>下次啟動時系統變數</w:t>
      </w:r>
      <w:r w:rsidRPr="00070189">
        <w:rPr>
          <w:rFonts w:hint="eastAsia"/>
          <w:szCs w:val="20"/>
        </w:rPr>
        <w:t>就會消失</w:t>
      </w:r>
      <w:r w:rsidR="002B0965" w:rsidRPr="00070189">
        <w:rPr>
          <w:rFonts w:hint="eastAsia"/>
          <w:szCs w:val="20"/>
        </w:rPr>
        <w:t>。</w:t>
      </w:r>
      <w:r w:rsidR="002B0965" w:rsidRPr="00070189">
        <w:rPr>
          <w:szCs w:val="20"/>
        </w:rPr>
        <w:t>因</w:t>
      </w:r>
      <w:r w:rsidR="002B0965" w:rsidRPr="00070189">
        <w:rPr>
          <w:rFonts w:hint="eastAsia"/>
          <w:szCs w:val="20"/>
        </w:rPr>
        <w:t>此</w:t>
      </w:r>
      <w:r w:rsidRPr="00070189">
        <w:rPr>
          <w:rFonts w:hint="eastAsia"/>
          <w:szCs w:val="20"/>
        </w:rPr>
        <w:t>需</w:t>
      </w:r>
      <w:r w:rsidR="002B0965" w:rsidRPr="00070189">
        <w:rPr>
          <w:rFonts w:hint="eastAsia"/>
          <w:szCs w:val="20"/>
        </w:rPr>
        <w:t>要在設定檔中</w:t>
      </w:r>
      <w:r w:rsidRPr="00070189">
        <w:rPr>
          <w:rFonts w:hint="eastAsia"/>
          <w:szCs w:val="20"/>
        </w:rPr>
        <w:t>放上</w:t>
      </w:r>
      <w:r w:rsidR="002B0965" w:rsidRPr="00070189">
        <w:rPr>
          <w:szCs w:val="20"/>
        </w:rPr>
        <w:t>export</w:t>
      </w:r>
      <w:r w:rsidR="002B0965" w:rsidRPr="00070189">
        <w:rPr>
          <w:rFonts w:hint="eastAsia"/>
          <w:szCs w:val="20"/>
        </w:rPr>
        <w:t>指令</w:t>
      </w:r>
      <w:r w:rsidRPr="00070189">
        <w:rPr>
          <w:rFonts w:hint="eastAsia"/>
          <w:szCs w:val="20"/>
        </w:rPr>
        <w:t>才能讓</w:t>
      </w:r>
      <w:r w:rsidR="002B0965" w:rsidRPr="00070189">
        <w:rPr>
          <w:rFonts w:hint="eastAsia"/>
          <w:szCs w:val="20"/>
        </w:rPr>
        <w:t>系統啟動時</w:t>
      </w:r>
      <w:r w:rsidRPr="00070189">
        <w:rPr>
          <w:rFonts w:hint="eastAsia"/>
          <w:szCs w:val="20"/>
        </w:rPr>
        <w:t>生成我們</w:t>
      </w:r>
      <w:r w:rsidR="002B0965" w:rsidRPr="00070189">
        <w:rPr>
          <w:rFonts w:hint="eastAsia"/>
          <w:szCs w:val="20"/>
        </w:rPr>
        <w:t>要的變數</w:t>
      </w:r>
      <w:r w:rsidRPr="00070189">
        <w:rPr>
          <w:rFonts w:hint="eastAsia"/>
          <w:szCs w:val="20"/>
        </w:rPr>
        <w:t>。</w:t>
      </w:r>
      <w:r w:rsidR="00C72238" w:rsidRPr="00070189">
        <w:rPr>
          <w:noProof/>
          <w:szCs w:val="20"/>
        </w:rPr>
        <mc:AlternateContent>
          <mc:Choice Requires="wps">
            <w:drawing>
              <wp:inline distT="0" distB="0" distL="0" distR="0" wp14:anchorId="7662CCB2" wp14:editId="5A0FA40D">
                <wp:extent cx="5046345" cy="1216025"/>
                <wp:effectExtent l="5715" t="6350" r="9525" b="6350"/>
                <wp:docPr id="4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216025"/>
                        </a:xfrm>
                        <a:prstGeom prst="rect">
                          <a:avLst/>
                        </a:prstGeom>
                        <a:solidFill>
                          <a:schemeClr val="lt1">
                            <a:lumMod val="100000"/>
                            <a:lumOff val="0"/>
                          </a:schemeClr>
                        </a:solidFill>
                        <a:ln w="6350">
                          <a:solidFill>
                            <a:srgbClr val="000000"/>
                          </a:solidFill>
                          <a:miter lim="800000"/>
                          <a:headEnd/>
                          <a:tailEnd/>
                        </a:ln>
                      </wps:spPr>
                      <wps:txbx>
                        <w:txbxContent>
                          <w:p w14:paraId="740B582D" w14:textId="59E01D72" w:rsidR="002B0965" w:rsidRPr="002B0965" w:rsidRDefault="002B0965" w:rsidP="002B0965">
                            <w:r w:rsidRPr="002B0965">
                              <w:t>vim etc/environment</w:t>
                            </w:r>
                            <w:r w:rsidRPr="002B0965">
                              <w:br/>
                              <w:t>vim etc/profile</w:t>
                            </w:r>
                            <w:r w:rsidRPr="002B0965">
                              <w:br/>
                              <w:t>vim ~/.profile</w:t>
                            </w:r>
                            <w:r w:rsidRPr="002B0965">
                              <w:br/>
                              <w:t>vim ~/.bashrc</w:t>
                            </w:r>
                            <w:r w:rsidR="00F47939">
                              <w:t xml:space="preserve"> </w:t>
                            </w:r>
                            <w:r w:rsidRPr="002B0965">
                              <w:t xml:space="preserve"> #</w:t>
                            </w:r>
                            <w:r w:rsidR="00F47939">
                              <w:t xml:space="preserve"> </w:t>
                            </w:r>
                            <w:r w:rsidRPr="002B0965">
                              <w:t>使用</w:t>
                            </w:r>
                            <w:r w:rsidRPr="002B0965">
                              <w:t>bash</w:t>
                            </w:r>
                            <w:r w:rsidRPr="002B0965">
                              <w:t>啟動</w:t>
                            </w:r>
                            <w:r w:rsidRPr="002B0965">
                              <w:t>shell</w:t>
                            </w:r>
                            <w:r w:rsidRPr="002B0965">
                              <w:t>的設定檔</w:t>
                            </w:r>
                            <w:r w:rsidRPr="002B0965">
                              <w:br/>
                              <w:t xml:space="preserve">vim ~/.zshrc </w:t>
                            </w:r>
                            <w:r w:rsidR="00F47939">
                              <w:t xml:space="preserve">  </w:t>
                            </w:r>
                            <w:r w:rsidRPr="002B0965">
                              <w:t>#</w:t>
                            </w:r>
                            <w:r w:rsidR="00F47939">
                              <w:t xml:space="preserve"> </w:t>
                            </w:r>
                            <w:r w:rsidRPr="002B0965">
                              <w:t>使用</w:t>
                            </w:r>
                            <w:r w:rsidRPr="002B0965">
                              <w:t>zsh</w:t>
                            </w:r>
                            <w:r w:rsidRPr="002B0965">
                              <w:t>啟動</w:t>
                            </w:r>
                            <w:r w:rsidRPr="002B0965">
                              <w:t>shell</w:t>
                            </w:r>
                            <w:r w:rsidRPr="002B0965">
                              <w:t>的設定</w:t>
                            </w:r>
                            <w:r w:rsidRPr="002B0965">
                              <w:rPr>
                                <w:rFonts w:hint="eastAsia"/>
                              </w:rPr>
                              <w:t>檔</w:t>
                            </w:r>
                          </w:p>
                          <w:p w14:paraId="120FCD69" w14:textId="77777777" w:rsidR="002B0965" w:rsidRDefault="002B0965"/>
                        </w:txbxContent>
                      </wps:txbx>
                      <wps:bodyPr rot="0" vert="horz" wrap="none" lIns="91440" tIns="45720" rIns="91440" bIns="45720" anchor="t" anchorCtr="0" upright="1">
                        <a:noAutofit/>
                      </wps:bodyPr>
                    </wps:wsp>
                  </a:graphicData>
                </a:graphic>
              </wp:inline>
            </w:drawing>
          </mc:Choice>
          <mc:Fallback>
            <w:pict>
              <v:shapetype w14:anchorId="7662CCB2" id="_x0000_t202" coordsize="21600,21600" o:spt="202" path="m,l,21600r21600,l21600,xe">
                <v:stroke joinstyle="miter"/>
                <v:path gradientshapeok="t" o:connecttype="rect"/>
              </v:shapetype>
              <v:shape id="文字方塊 26" o:spid="_x0000_s1026" type="#_x0000_t202" style="width:397.35pt;height:9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" fillcolor="white [3201]" strokeweight=".5pt">
                <v:textbox>
                  <w:txbxContent>
                    <w:p w14:paraId="740B582D" w14:textId="59E01D72" w:rsidR="002B0965" w:rsidRPr="002B0965" w:rsidRDefault="002B0965" w:rsidP="002B0965">
                      <w:r w:rsidRPr="002B0965">
                        <w:t>vim etc/environment</w:t>
                      </w:r>
                      <w:r w:rsidRPr="002B0965">
                        <w:br/>
                        <w:t>vim etc/profile</w:t>
                      </w:r>
                      <w:r w:rsidRPr="002B0965">
                        <w:br/>
                        <w:t>vim ~/.profile</w:t>
                      </w:r>
                      <w:r w:rsidRPr="002B0965">
                        <w:br/>
                        <w:t>vim ~/.bashrc</w:t>
                      </w:r>
                      <w:r w:rsidR="00F47939">
                        <w:t xml:space="preserve"> </w:t>
                      </w:r>
                      <w:r w:rsidRPr="002B0965">
                        <w:t xml:space="preserve"> #</w:t>
                      </w:r>
                      <w:r w:rsidR="00F47939">
                        <w:t xml:space="preserve"> </w:t>
                      </w:r>
                      <w:r w:rsidRPr="002B0965">
                        <w:t>使用</w:t>
                      </w:r>
                      <w:r w:rsidRPr="002B0965">
                        <w:t>bash</w:t>
                      </w:r>
                      <w:r w:rsidRPr="002B0965">
                        <w:t>啟動</w:t>
                      </w:r>
                      <w:r w:rsidRPr="002B0965">
                        <w:t>shell</w:t>
                      </w:r>
                      <w:r w:rsidRPr="002B0965">
                        <w:t>的設定檔</w:t>
                      </w:r>
                      <w:r w:rsidRPr="002B0965">
                        <w:br/>
                        <w:t xml:space="preserve">vim ~/.zshrc </w:t>
                      </w:r>
                      <w:r w:rsidR="00F47939">
                        <w:t xml:space="preserve">  </w:t>
                      </w:r>
                      <w:r w:rsidRPr="002B0965">
                        <w:t>#</w:t>
                      </w:r>
                      <w:r w:rsidR="00F47939">
                        <w:t xml:space="preserve"> </w:t>
                      </w:r>
                      <w:r w:rsidRPr="002B0965">
                        <w:t>使用</w:t>
                      </w:r>
                      <w:r w:rsidRPr="002B0965">
                        <w:t>zsh</w:t>
                      </w:r>
                      <w:r w:rsidRPr="002B0965">
                        <w:t>啟動</w:t>
                      </w:r>
                      <w:r w:rsidRPr="002B0965">
                        <w:t>shell</w:t>
                      </w:r>
                      <w:r w:rsidRPr="002B0965">
                        <w:t>的設定</w:t>
                      </w:r>
                      <w:r w:rsidRPr="002B0965">
                        <w:rPr>
                          <w:rFonts w:hint="eastAsia"/>
                        </w:rPr>
                        <w:t>檔</w:t>
                      </w:r>
                    </w:p>
                    <w:p w14:paraId="120FCD69" w14:textId="77777777" w:rsidR="002B0965" w:rsidRDefault="002B0965"/>
                  </w:txbxContent>
                </v:textbox>
                <w10:anchorlock/>
              </v:shape>
            </w:pict>
          </mc:Fallback>
        </mc:AlternateContent>
      </w:r>
      <w:r w:rsidRPr="00070189">
        <w:rPr>
          <w:szCs w:val="20"/>
        </w:rPr>
        <w:t>儲存好後記得重新啟動一下設定檔，用</w:t>
      </w:r>
      <w:r w:rsidRPr="00070189">
        <w:rPr>
          <w:szCs w:val="20"/>
        </w:rPr>
        <w:t> source </w:t>
      </w:r>
      <w:r w:rsidRPr="00070189">
        <w:rPr>
          <w:szCs w:val="20"/>
        </w:rPr>
        <w:t>指令：</w:t>
      </w:r>
    </w:p>
    <w:p w14:paraId="042F5E74" w14:textId="549EFB0F" w:rsidR="00C5793D" w:rsidRPr="00070189" w:rsidRDefault="00C72238" w:rsidP="00C5793D">
      <w:pPr>
        <w:pStyle w:val="a3"/>
        <w:ind w:leftChars="0" w:left="357"/>
        <w:rPr>
          <w:szCs w:val="20"/>
        </w:rPr>
      </w:pPr>
      <w:r w:rsidRPr="00070189">
        <w:rPr>
          <w:noProof/>
          <w:szCs w:val="20"/>
        </w:rPr>
        <mc:AlternateContent>
          <mc:Choice Requires="wps">
            <w:drawing>
              <wp:inline distT="0" distB="0" distL="0" distR="0" wp14:anchorId="1350A79D" wp14:editId="3CBA5D6D">
                <wp:extent cx="914400" cy="1242060"/>
                <wp:effectExtent l="5715" t="6350" r="9525" b="8890"/>
                <wp:docPr id="4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242060"/>
                        </a:xfrm>
                        <a:prstGeom prst="rect">
                          <a:avLst/>
                        </a:prstGeom>
                        <a:solidFill>
                          <a:schemeClr val="lt1">
                            <a:lumMod val="100000"/>
                            <a:lumOff val="0"/>
                          </a:schemeClr>
                        </a:solidFill>
                        <a:ln w="6350">
                          <a:solidFill>
                            <a:srgbClr val="000000"/>
                          </a:solidFill>
                          <a:miter lim="800000"/>
                          <a:headEnd/>
                          <a:tailEnd/>
                        </a:ln>
                      </wps:spPr>
                      <wps:txbx>
                        <w:txbxContent>
                          <w:p w14:paraId="2B4D2497" w14:textId="77777777" w:rsidR="00C5793D" w:rsidRPr="00C5793D" w:rsidRDefault="00C5793D" w:rsidP="00C5793D">
                            <w:r w:rsidRPr="00C5793D">
                              <w:t>source etc/environment</w:t>
                            </w:r>
                            <w:r w:rsidRPr="00C5793D">
                              <w:br/>
                              <w:t>source etc/profile</w:t>
                            </w:r>
                            <w:r w:rsidRPr="00C5793D">
                              <w:br/>
                              <w:t>source ~/.profile</w:t>
                            </w:r>
                            <w:r w:rsidRPr="00C5793D">
                              <w:br/>
                              <w:t xml:space="preserve">source ~/.bashrc # </w:t>
                            </w:r>
                            <w:r w:rsidRPr="00C5793D">
                              <w:t>使用</w:t>
                            </w:r>
                            <w:r w:rsidRPr="00C5793D">
                              <w:t xml:space="preserve"> bash </w:t>
                            </w:r>
                            <w:r w:rsidRPr="00C5793D">
                              <w:t>啟動</w:t>
                            </w:r>
                            <w:r w:rsidRPr="00C5793D">
                              <w:t xml:space="preserve"> shell </w:t>
                            </w:r>
                            <w:r w:rsidRPr="00C5793D">
                              <w:t>的設定檔</w:t>
                            </w:r>
                            <w:r w:rsidRPr="00C5793D">
                              <w:br/>
                              <w:t xml:space="preserve">source ~/.zshrc # </w:t>
                            </w:r>
                            <w:r w:rsidRPr="00C5793D">
                              <w:t>使用</w:t>
                            </w:r>
                            <w:r w:rsidRPr="00C5793D">
                              <w:t xml:space="preserve"> zsh </w:t>
                            </w:r>
                            <w:r w:rsidRPr="00C5793D">
                              <w:t>啟動</w:t>
                            </w:r>
                            <w:r w:rsidRPr="00C5793D">
                              <w:t xml:space="preserve"> shell </w:t>
                            </w:r>
                            <w:r w:rsidRPr="00C5793D">
                              <w:t>的設定</w:t>
                            </w:r>
                            <w:r w:rsidRPr="00C5793D">
                              <w:rPr>
                                <w:rFonts w:hint="eastAsia"/>
                              </w:rPr>
                              <w:t>檔</w:t>
                            </w:r>
                          </w:p>
                          <w:p w14:paraId="3A1160EF" w14:textId="77777777" w:rsidR="00C5793D" w:rsidRDefault="00C5793D"/>
                        </w:txbxContent>
                      </wps:txbx>
                      <wps:bodyPr rot="0" vert="horz" wrap="none" lIns="91440" tIns="45720" rIns="91440" bIns="45720" anchor="t" anchorCtr="0" upright="1">
                        <a:noAutofit/>
                      </wps:bodyPr>
                    </wps:wsp>
                  </a:graphicData>
                </a:graphic>
              </wp:inline>
            </w:drawing>
          </mc:Choice>
          <mc:Fallback>
            <w:pict>
              <v:shape w14:anchorId="1350A79D" id="文字方塊 27" o:spid="_x0000_s1027" type="#_x0000_t202" style="width:1in;height:97.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" fillcolor="white [3201]" strokeweight=".5pt">
                <v:textbox>
                  <w:txbxContent>
                    <w:p w14:paraId="2B4D2497" w14:textId="77777777" w:rsidR="00C5793D" w:rsidRPr="00C5793D" w:rsidRDefault="00C5793D" w:rsidP="00C5793D">
                      <w:r w:rsidRPr="00C5793D">
                        <w:t>source etc/environment</w:t>
                      </w:r>
                      <w:r w:rsidRPr="00C5793D">
                        <w:br/>
                        <w:t>source etc/profile</w:t>
                      </w:r>
                      <w:r w:rsidRPr="00C5793D">
                        <w:br/>
                        <w:t>source ~/.profile</w:t>
                      </w:r>
                      <w:r w:rsidRPr="00C5793D">
                        <w:br/>
                        <w:t xml:space="preserve">source ~/.bashrc # </w:t>
                      </w:r>
                      <w:r w:rsidRPr="00C5793D">
                        <w:t>使用</w:t>
                      </w:r>
                      <w:r w:rsidRPr="00C5793D">
                        <w:t xml:space="preserve"> bash </w:t>
                      </w:r>
                      <w:r w:rsidRPr="00C5793D">
                        <w:t>啟動</w:t>
                      </w:r>
                      <w:r w:rsidRPr="00C5793D">
                        <w:t xml:space="preserve"> shell </w:t>
                      </w:r>
                      <w:r w:rsidRPr="00C5793D">
                        <w:t>的設定檔</w:t>
                      </w:r>
                      <w:r w:rsidRPr="00C5793D">
                        <w:br/>
                        <w:t xml:space="preserve">source ~/.zshrc # </w:t>
                      </w:r>
                      <w:r w:rsidRPr="00C5793D">
                        <w:t>使用</w:t>
                      </w:r>
                      <w:r w:rsidRPr="00C5793D">
                        <w:t xml:space="preserve"> zsh </w:t>
                      </w:r>
                      <w:r w:rsidRPr="00C5793D">
                        <w:t>啟動</w:t>
                      </w:r>
                      <w:r w:rsidRPr="00C5793D">
                        <w:t xml:space="preserve"> shell </w:t>
                      </w:r>
                      <w:r w:rsidRPr="00C5793D">
                        <w:t>的設定</w:t>
                      </w:r>
                      <w:r w:rsidRPr="00C5793D">
                        <w:rPr>
                          <w:rFonts w:hint="eastAsia"/>
                        </w:rPr>
                        <w:t>檔</w:t>
                      </w:r>
                    </w:p>
                    <w:p w14:paraId="3A1160EF" w14:textId="77777777" w:rsidR="00C5793D" w:rsidRDefault="00C5793D"/>
                  </w:txbxContent>
                </v:textbox>
                <w10:anchorlock/>
              </v:shape>
            </w:pict>
          </mc:Fallback>
        </mc:AlternateContent>
      </w:r>
    </w:p>
    <w:p w14:paraId="59E0CBB8" w14:textId="77777777" w:rsidR="00CC2324" w:rsidRPr="00070189" w:rsidRDefault="00CC2324" w:rsidP="00C5793D">
      <w:pPr>
        <w:pStyle w:val="a3"/>
        <w:ind w:leftChars="0" w:left="357"/>
        <w:rPr>
          <w:szCs w:val="20"/>
        </w:rPr>
      </w:pPr>
    </w:p>
    <w:p w14:paraId="2F1639D6" w14:textId="1FF43FC4" w:rsidR="004E6BA0" w:rsidRPr="00070189" w:rsidRDefault="004E6BA0" w:rsidP="00CC2324">
      <w:pPr>
        <w:pStyle w:val="2"/>
      </w:pPr>
      <w:r w:rsidRPr="00070189">
        <w:lastRenderedPageBreak/>
        <w:t xml:space="preserve">Shell </w:t>
      </w:r>
      <w:r w:rsidRPr="00070189">
        <w:rPr>
          <w:rFonts w:hint="eastAsia"/>
        </w:rPr>
        <w:t>A</w:t>
      </w:r>
      <w:r w:rsidRPr="00070189">
        <w:t>rray</w:t>
      </w:r>
    </w:p>
    <w:p w14:paraId="783F0795" w14:textId="77777777" w:rsidR="00CC2324" w:rsidRPr="00070189" w:rsidRDefault="00CC2324" w:rsidP="00CC2324"/>
    <w:p w14:paraId="18338736" w14:textId="75B09626" w:rsidR="00C56223" w:rsidRPr="00070189" w:rsidRDefault="002E1264" w:rsidP="00B75AF6">
      <w:pPr>
        <w:rPr>
          <w:b/>
          <w:bCs/>
        </w:rPr>
      </w:pPr>
      <w:r w:rsidRPr="00070189">
        <w:rPr>
          <w:rFonts w:hint="eastAsia"/>
          <w:b/>
          <w:bCs/>
        </w:rPr>
        <w:t>1</w:t>
      </w:r>
      <w:r w:rsidRPr="00070189">
        <w:rPr>
          <w:b/>
          <w:bCs/>
        </w:rPr>
        <w:t xml:space="preserve">. </w:t>
      </w:r>
      <w:r w:rsidR="00C56223" w:rsidRPr="00070189">
        <w:rPr>
          <w:rFonts w:hint="eastAsia"/>
          <w:b/>
          <w:bCs/>
        </w:rPr>
        <w:t>定義</w:t>
      </w:r>
      <w:r w:rsidR="00C56223" w:rsidRPr="00070189">
        <w:rPr>
          <w:rFonts w:hint="eastAsia"/>
          <w:b/>
          <w:bCs/>
        </w:rPr>
        <w:t>A</w:t>
      </w:r>
      <w:r w:rsidR="00C56223" w:rsidRPr="00070189">
        <w:rPr>
          <w:b/>
          <w:bCs/>
        </w:rPr>
        <w:t>r</w:t>
      </w:r>
      <w:r w:rsidR="00C56223" w:rsidRPr="00070189">
        <w:rPr>
          <w:rFonts w:hint="eastAsia"/>
          <w:b/>
          <w:bCs/>
        </w:rPr>
        <w:t>r</w:t>
      </w:r>
      <w:r w:rsidR="00C56223" w:rsidRPr="00070189">
        <w:rPr>
          <w:b/>
          <w:bCs/>
        </w:rPr>
        <w:t>ay</w:t>
      </w:r>
    </w:p>
    <w:p w14:paraId="43A1569A" w14:textId="1A886CBA" w:rsidR="00782633" w:rsidRPr="00070189" w:rsidRDefault="00856883" w:rsidP="00B75AF6">
      <w:r w:rsidRPr="00070189">
        <w:t xml:space="preserve">(1) </w:t>
      </w:r>
      <w:r w:rsidR="00226C7D" w:rsidRPr="00070189">
        <w:rPr>
          <w:rFonts w:hint="eastAsia"/>
        </w:rPr>
        <w:t>一般定義</w:t>
      </w:r>
      <w:r w:rsidR="00C56223" w:rsidRPr="00070189">
        <w:t>array_name=(value0 value1 value2 value3)</w:t>
      </w:r>
      <w:r w:rsidR="00201905" w:rsidRPr="00070189">
        <w:rPr>
          <w:rFonts w:hint="eastAsia"/>
        </w:rPr>
        <w:t xml:space="preserve"> </w:t>
      </w:r>
      <w:r w:rsidR="00201905" w:rsidRPr="00070189">
        <w:sym w:font="Wingdings" w:char="F0E0"/>
      </w:r>
      <w:r w:rsidR="00201905" w:rsidRPr="00070189">
        <w:t xml:space="preserve"> </w:t>
      </w:r>
      <w:r w:rsidR="00201905" w:rsidRPr="00070189">
        <w:rPr>
          <w:rFonts w:cs="Times New Roman"/>
          <w:color w:val="292929"/>
          <w:spacing w:val="-1"/>
          <w:shd w:val="clear" w:color="auto" w:fill="FFFFFF"/>
        </w:rPr>
        <w:t>array=(1 2 3 4)</w:t>
      </w:r>
    </w:p>
    <w:p w14:paraId="08B11457" w14:textId="040FB9E7" w:rsidR="00C56223" w:rsidRPr="00070189" w:rsidRDefault="00856883" w:rsidP="00C56223">
      <w:r w:rsidRPr="00070189">
        <w:t xml:space="preserve">(2) </w:t>
      </w:r>
      <w:r w:rsidRPr="00070189">
        <w:rPr>
          <w:rFonts w:hint="eastAsia"/>
        </w:rPr>
        <w:t>針對元素個別定義</w:t>
      </w:r>
    </w:p>
    <w:p w14:paraId="2A7A72B0" w14:textId="033E50DE" w:rsidR="00C56223" w:rsidRPr="00070189" w:rsidRDefault="00C56223" w:rsidP="00226C7D">
      <w:pPr>
        <w:ind w:firstLine="480"/>
      </w:pPr>
      <w:r w:rsidRPr="00070189">
        <w:t>array_name[0]=value0</w:t>
      </w:r>
    </w:p>
    <w:p w14:paraId="368E9158" w14:textId="3C5DC8CD" w:rsidR="00C56223" w:rsidRPr="00070189" w:rsidRDefault="00C56223" w:rsidP="00226C7D">
      <w:pPr>
        <w:ind w:firstLine="480"/>
      </w:pPr>
      <w:r w:rsidRPr="00070189">
        <w:t>array_name[1]=value1</w:t>
      </w:r>
    </w:p>
    <w:p w14:paraId="10B5FD5D" w14:textId="6F470D74" w:rsidR="00C56223" w:rsidRPr="00070189" w:rsidRDefault="00C56223" w:rsidP="00226C7D">
      <w:pPr>
        <w:ind w:firstLine="480"/>
      </w:pPr>
      <w:r w:rsidRPr="00070189">
        <w:t>array_name[n]=valuen</w:t>
      </w:r>
    </w:p>
    <w:p w14:paraId="3C279BCB" w14:textId="7D269E13" w:rsidR="00C56223" w:rsidRPr="00070189" w:rsidRDefault="002E1264" w:rsidP="00C56223">
      <w:pPr>
        <w:rPr>
          <w:b/>
          <w:bCs/>
        </w:rPr>
      </w:pPr>
      <w:r w:rsidRPr="00070189">
        <w:rPr>
          <w:rFonts w:hint="eastAsia"/>
          <w:b/>
          <w:bCs/>
        </w:rPr>
        <w:t>2</w:t>
      </w:r>
      <w:r w:rsidRPr="00070189">
        <w:rPr>
          <w:b/>
          <w:bCs/>
        </w:rPr>
        <w:t xml:space="preserve">. </w:t>
      </w:r>
      <w:r w:rsidR="00C56223" w:rsidRPr="00070189">
        <w:rPr>
          <w:rFonts w:hint="eastAsia"/>
          <w:b/>
          <w:bCs/>
        </w:rPr>
        <w:t>讀取</w:t>
      </w:r>
      <w:r w:rsidR="00C56223" w:rsidRPr="00070189">
        <w:rPr>
          <w:rFonts w:hint="eastAsia"/>
          <w:b/>
          <w:bCs/>
        </w:rPr>
        <w:t>Array</w:t>
      </w:r>
    </w:p>
    <w:p w14:paraId="7C99D49A" w14:textId="316D46BA" w:rsidR="00C56223" w:rsidRPr="00070189" w:rsidRDefault="00226C7D" w:rsidP="00C56223">
      <w:r w:rsidRPr="00070189">
        <w:rPr>
          <w:rFonts w:hint="eastAsia"/>
        </w:rPr>
        <w:t xml:space="preserve">(1) </w:t>
      </w:r>
      <w:r w:rsidR="00BC6F4D" w:rsidRPr="00070189">
        <w:t xml:space="preserve"> </w:t>
      </w:r>
      <w:r w:rsidR="00C56223" w:rsidRPr="00070189">
        <w:t>valuen=${array_name[n]}</w:t>
      </w:r>
    </w:p>
    <w:p w14:paraId="28A7F53A" w14:textId="7D1BDFFF" w:rsidR="00C56223" w:rsidRPr="00070189" w:rsidRDefault="00226C7D" w:rsidP="00C56223">
      <w:pPr>
        <w:rPr>
          <w:rFonts w:cs="Times New Roman"/>
        </w:rPr>
      </w:pPr>
      <w:r w:rsidRPr="00070189">
        <w:rPr>
          <w:rFonts w:cs="Times New Roman" w:hint="eastAsia"/>
          <w:shd w:val="clear" w:color="auto" w:fill="FFFFFF"/>
        </w:rPr>
        <w:t>(</w:t>
      </w:r>
      <w:r w:rsidRPr="00070189">
        <w:rPr>
          <w:rFonts w:cs="Times New Roman"/>
          <w:shd w:val="clear" w:color="auto" w:fill="FFFFFF"/>
        </w:rPr>
        <w:t>2)</w:t>
      </w:r>
      <w:r w:rsidR="00BC6F4D" w:rsidRPr="00070189">
        <w:rPr>
          <w:rFonts w:cs="Times New Roman"/>
          <w:shd w:val="clear" w:color="auto" w:fill="FFFFFF"/>
        </w:rPr>
        <w:t xml:space="preserve"> </w:t>
      </w:r>
      <w:r w:rsidR="00C56223" w:rsidRPr="00070189">
        <w:rPr>
          <w:rFonts w:cs="Times New Roman"/>
          <w:shd w:val="clear" w:color="auto" w:fill="FFFFFF"/>
        </w:rPr>
        <w:t>使用</w:t>
      </w:r>
      <w:r w:rsidR="00C56223" w:rsidRPr="00070189">
        <w:rPr>
          <w:rFonts w:cs="Times New Roman"/>
          <w:shd w:val="clear" w:color="auto" w:fill="FFFFFF"/>
        </w:rPr>
        <w:t> </w:t>
      </w:r>
      <w:r w:rsidR="00C56223" w:rsidRPr="00070189">
        <w:rPr>
          <w:rStyle w:val="marked"/>
          <w:rFonts w:cs="Times New Roman"/>
          <w:b/>
          <w:bCs/>
          <w:color w:val="333333"/>
          <w:bdr w:val="none" w:sz="0" w:space="0" w:color="auto" w:frame="1"/>
          <w:shd w:val="clear" w:color="auto" w:fill="ECEAE6"/>
        </w:rPr>
        <w:t>@</w:t>
      </w:r>
      <w:r w:rsidR="00C56223" w:rsidRPr="00070189">
        <w:rPr>
          <w:rFonts w:cs="Times New Roman"/>
          <w:shd w:val="clear" w:color="auto" w:fill="FFFFFF"/>
        </w:rPr>
        <w:t> </w:t>
      </w:r>
      <w:r w:rsidR="00C56223" w:rsidRPr="00070189">
        <w:rPr>
          <w:rFonts w:cs="Times New Roman"/>
          <w:shd w:val="clear" w:color="auto" w:fill="FFFFFF"/>
        </w:rPr>
        <w:t>可以取得</w:t>
      </w:r>
      <w:r w:rsidR="00C56223" w:rsidRPr="00070189">
        <w:rPr>
          <w:rFonts w:cs="Times New Roman"/>
          <w:shd w:val="clear" w:color="auto" w:fill="FFFFFF"/>
        </w:rPr>
        <w:t>Array</w:t>
      </w:r>
      <w:r w:rsidR="00C56223" w:rsidRPr="00070189">
        <w:rPr>
          <w:rFonts w:cs="Times New Roman"/>
          <w:shd w:val="clear" w:color="auto" w:fill="FFFFFF"/>
        </w:rPr>
        <w:t>中的所有元素</w:t>
      </w:r>
      <w:r w:rsidRPr="00070189">
        <w:rPr>
          <w:rFonts w:cs="Times New Roman"/>
          <w:shd w:val="clear" w:color="auto" w:fill="FFFFFF"/>
        </w:rPr>
        <w:t xml:space="preserve"> </w:t>
      </w:r>
      <w:r w:rsidRPr="00070189">
        <w:rPr>
          <w:rFonts w:cs="Times New Roman"/>
          <w:shd w:val="clear" w:color="auto" w:fill="FFFFFF"/>
        </w:rPr>
        <w:sym w:font="Wingdings" w:char="F0E0"/>
      </w:r>
      <w:r w:rsidRPr="00070189">
        <w:rPr>
          <w:rFonts w:cs="Times New Roman"/>
          <w:shd w:val="clear" w:color="auto" w:fill="FFFFFF"/>
        </w:rPr>
        <w:t xml:space="preserve">  </w:t>
      </w:r>
      <w:r w:rsidR="00C56223" w:rsidRPr="00070189">
        <w:rPr>
          <w:rFonts w:cs="Times New Roman"/>
        </w:rPr>
        <w:t>echo ${array_name[@]}</w:t>
      </w:r>
    </w:p>
    <w:p w14:paraId="4AC77B31" w14:textId="73D765DB" w:rsidR="00BC6F4D" w:rsidRPr="00070189" w:rsidRDefault="00BC6F4D" w:rsidP="00C56223">
      <w:pPr>
        <w:rPr>
          <w:rFonts w:cs="Times New Roman"/>
        </w:rPr>
      </w:pPr>
      <w:r w:rsidRPr="00070189">
        <w:rPr>
          <w:rFonts w:cs="Times New Roman"/>
        </w:rPr>
        <w:t xml:space="preserve">(3) </w:t>
      </w:r>
      <w:r w:rsidRPr="00070189">
        <w:rPr>
          <w:rFonts w:cs="Times New Roman" w:hint="eastAsia"/>
        </w:rPr>
        <w:t>讀取</w:t>
      </w:r>
      <w:r w:rsidRPr="00070189">
        <w:rPr>
          <w:rFonts w:cs="Times New Roman" w:hint="eastAsia"/>
        </w:rPr>
        <w:t>Array</w:t>
      </w:r>
      <w:r w:rsidRPr="00070189">
        <w:rPr>
          <w:rFonts w:cs="Times New Roman" w:hint="eastAsia"/>
        </w:rPr>
        <w:t>長度</w:t>
      </w:r>
    </w:p>
    <w:p w14:paraId="706AEEEE" w14:textId="04C366D0" w:rsidR="00BC6F4D" w:rsidRPr="00070189" w:rsidRDefault="00C4024F" w:rsidP="00BC6F4D">
      <w:pPr>
        <w:rPr>
          <w:rFonts w:cs="Times New Roman"/>
          <w:shd w:val="clear" w:color="auto" w:fill="FFFFFF"/>
        </w:rPr>
      </w:pPr>
      <w:r w:rsidRPr="00070189">
        <w:rPr>
          <w:rFonts w:cs="Times New Roman"/>
          <w:shd w:val="clear" w:color="auto" w:fill="FFFFFF"/>
        </w:rPr>
        <w:t xml:space="preserve">    </w:t>
      </w:r>
      <w:r w:rsidR="00BC6F4D" w:rsidRPr="00070189">
        <w:rPr>
          <w:rFonts w:cs="Times New Roman"/>
          <w:shd w:val="clear" w:color="auto" w:fill="FFFFFF"/>
        </w:rPr>
        <w:t xml:space="preserve"># </w:t>
      </w:r>
      <w:r w:rsidR="00BC6F4D" w:rsidRPr="00070189">
        <w:rPr>
          <w:rFonts w:cs="Times New Roman" w:hint="eastAsia"/>
          <w:shd w:val="clear" w:color="auto" w:fill="FFFFFF"/>
        </w:rPr>
        <w:t>取得</w:t>
      </w:r>
      <w:r w:rsidR="00BC6F4D" w:rsidRPr="00070189">
        <w:rPr>
          <w:rFonts w:cs="Times New Roman" w:hint="eastAsia"/>
          <w:shd w:val="clear" w:color="auto" w:fill="FFFFFF"/>
        </w:rPr>
        <w:t>Ar</w:t>
      </w:r>
      <w:r w:rsidR="00BC6F4D" w:rsidRPr="00070189">
        <w:rPr>
          <w:rFonts w:cs="Times New Roman"/>
          <w:shd w:val="clear" w:color="auto" w:fill="FFFFFF"/>
        </w:rPr>
        <w:t>ray</w:t>
      </w:r>
      <w:r w:rsidR="00BC6F4D" w:rsidRPr="00070189">
        <w:rPr>
          <w:rFonts w:cs="Times New Roman" w:hint="eastAsia"/>
          <w:shd w:val="clear" w:color="auto" w:fill="FFFFFF"/>
        </w:rPr>
        <w:t>元素的個數</w:t>
      </w:r>
      <w:r w:rsidR="00BC6F4D" w:rsidRPr="00070189">
        <w:rPr>
          <w:rFonts w:cs="Times New Roman" w:hint="eastAsia"/>
          <w:shd w:val="clear" w:color="auto" w:fill="FFFFFF"/>
        </w:rPr>
        <w:t xml:space="preserve"> </w:t>
      </w:r>
      <w:r w:rsidR="00BC6F4D" w:rsidRPr="00070189">
        <w:rPr>
          <w:rFonts w:cs="Times New Roman"/>
          <w:shd w:val="clear" w:color="auto" w:fill="FFFFFF"/>
        </w:rPr>
        <w:sym w:font="Wingdings" w:char="F0E0"/>
      </w:r>
      <w:r w:rsidR="00BC6F4D" w:rsidRPr="00070189">
        <w:rPr>
          <w:rFonts w:cs="Times New Roman"/>
          <w:shd w:val="clear" w:color="auto" w:fill="FFFFFF"/>
        </w:rPr>
        <w:t xml:space="preserve">  length=${#array_name[@]} </w:t>
      </w:r>
      <w:r w:rsidR="00BC6F4D" w:rsidRPr="00070189">
        <w:rPr>
          <w:rFonts w:cs="Times New Roman" w:hint="eastAsia"/>
          <w:shd w:val="clear" w:color="auto" w:fill="FFFFFF"/>
        </w:rPr>
        <w:t>或</w:t>
      </w:r>
      <w:r w:rsidR="00BC6F4D" w:rsidRPr="00070189">
        <w:rPr>
          <w:rFonts w:cs="Times New Roman"/>
          <w:shd w:val="clear" w:color="auto" w:fill="FFFFFF"/>
        </w:rPr>
        <w:t xml:space="preserve"> length=${#array_name[*]}</w:t>
      </w:r>
    </w:p>
    <w:p w14:paraId="296B7640" w14:textId="2610A4A6" w:rsidR="00BC6F4D" w:rsidRPr="00070189" w:rsidRDefault="00C4024F" w:rsidP="00BC6F4D">
      <w:pPr>
        <w:rPr>
          <w:rFonts w:cs="Times New Roman"/>
          <w:shd w:val="clear" w:color="auto" w:fill="FFFFFF"/>
        </w:rPr>
      </w:pPr>
      <w:r w:rsidRPr="00070189">
        <w:rPr>
          <w:rFonts w:cs="Times New Roman"/>
          <w:shd w:val="clear" w:color="auto" w:fill="FFFFFF"/>
        </w:rPr>
        <w:t xml:space="preserve">    </w:t>
      </w:r>
      <w:r w:rsidR="00BC6F4D" w:rsidRPr="00070189">
        <w:rPr>
          <w:rFonts w:cs="Times New Roman"/>
          <w:shd w:val="clear" w:color="auto" w:fill="FFFFFF"/>
        </w:rPr>
        <w:t xml:space="preserve"># </w:t>
      </w:r>
      <w:r w:rsidR="00BC6F4D" w:rsidRPr="00070189">
        <w:rPr>
          <w:rFonts w:cs="Times New Roman" w:hint="eastAsia"/>
          <w:shd w:val="clear" w:color="auto" w:fill="FFFFFF"/>
        </w:rPr>
        <w:t>取得</w:t>
      </w:r>
      <w:r w:rsidR="00BC6F4D" w:rsidRPr="00070189">
        <w:rPr>
          <w:rFonts w:cs="Times New Roman" w:hint="eastAsia"/>
          <w:shd w:val="clear" w:color="auto" w:fill="FFFFFF"/>
        </w:rPr>
        <w:t>Ar</w:t>
      </w:r>
      <w:r w:rsidR="00BC6F4D" w:rsidRPr="00070189">
        <w:rPr>
          <w:rFonts w:cs="Times New Roman"/>
          <w:shd w:val="clear" w:color="auto" w:fill="FFFFFF"/>
        </w:rPr>
        <w:t>ray</w:t>
      </w:r>
      <w:r w:rsidR="00BC6F4D" w:rsidRPr="00070189">
        <w:rPr>
          <w:rFonts w:cs="Times New Roman" w:hint="eastAsia"/>
          <w:shd w:val="clear" w:color="auto" w:fill="FFFFFF"/>
        </w:rPr>
        <w:t>單個元素的長度</w:t>
      </w:r>
      <w:r w:rsidR="00BC6F4D" w:rsidRPr="00070189">
        <w:rPr>
          <w:rFonts w:cs="Times New Roman" w:hint="eastAsia"/>
          <w:shd w:val="clear" w:color="auto" w:fill="FFFFFF"/>
        </w:rPr>
        <w:t xml:space="preserve"> </w:t>
      </w:r>
      <w:r w:rsidR="00BC6F4D" w:rsidRPr="00070189">
        <w:rPr>
          <w:rFonts w:cs="Times New Roman"/>
          <w:shd w:val="clear" w:color="auto" w:fill="FFFFFF"/>
        </w:rPr>
        <w:sym w:font="Wingdings" w:char="F0E0"/>
      </w:r>
      <w:r w:rsidR="00BC6F4D" w:rsidRPr="00070189">
        <w:rPr>
          <w:rFonts w:cs="Times New Roman"/>
          <w:shd w:val="clear" w:color="auto" w:fill="FFFFFF"/>
        </w:rPr>
        <w:t xml:space="preserve">  lengthn=${#array_name[n]}</w:t>
      </w:r>
    </w:p>
    <w:p w14:paraId="4F7F28F5" w14:textId="77777777" w:rsidR="00EF10E1" w:rsidRPr="00070189" w:rsidRDefault="00EF10E1">
      <w:pPr>
        <w:spacing w:before="100" w:after="200"/>
        <w:rPr>
          <w:rFonts w:cs="Times New Roman"/>
        </w:rPr>
      </w:pPr>
      <w:r w:rsidRPr="00070189">
        <w:rPr>
          <w:rFonts w:cs="Times New Roman"/>
        </w:rPr>
        <w:br w:type="page"/>
      </w:r>
    </w:p>
    <w:p w14:paraId="7266DD5C" w14:textId="5C531E9C" w:rsidR="00226C7D" w:rsidRPr="00070189" w:rsidRDefault="00DC4F00" w:rsidP="00C56223">
      <w:pPr>
        <w:rPr>
          <w:rFonts w:cs="Times New Roman"/>
        </w:rPr>
      </w:pPr>
      <w:r w:rsidRPr="00070189">
        <w:rPr>
          <w:rFonts w:cs="Times New Roman" w:hint="eastAsia"/>
        </w:rPr>
        <w:lastRenderedPageBreak/>
        <w:t>範例</w:t>
      </w:r>
    </w:p>
    <w:p w14:paraId="13EECF23" w14:textId="77777777" w:rsidR="00EF10E1" w:rsidRPr="00070189" w:rsidRDefault="00EF10E1" w:rsidP="00EF10E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019931D0" w14:textId="4A0414AF" w:rsidR="00EF10E1" w:rsidRPr="00070189" w:rsidRDefault="00EF10E1" w:rsidP="00EF10E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my_array=(A </w:t>
      </w:r>
      <w:r w:rsidRPr="00070189">
        <w:rPr>
          <w:rFonts w:ascii="Consolas" w:eastAsia="Times New Roman" w:hAnsi="Consolas" w:cs="Times New Roman"/>
          <w:color w:val="CE9178"/>
          <w:lang w:bidi="ar-SA"/>
        </w:rPr>
        <w:t>"</w:t>
      </w:r>
      <w:r w:rsidR="0034666A" w:rsidRPr="00070189">
        <w:rPr>
          <w:rFonts w:ascii="Consolas" w:eastAsia="Times New Roman" w:hAnsi="Consolas" w:cs="Times New Roman"/>
          <w:color w:val="CE9178"/>
          <w:lang w:bidi="ar-SA"/>
        </w:rPr>
        <w:t>B</w:t>
      </w:r>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w:t>
      </w:r>
    </w:p>
    <w:p w14:paraId="6D18A405" w14:textId="77777777" w:rsidR="00EF10E1" w:rsidRPr="00070189" w:rsidRDefault="00EF10E1" w:rsidP="00EF10E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element_0: ${my_array[0]}"</w:t>
      </w:r>
    </w:p>
    <w:p w14:paraId="65593B24" w14:textId="77777777" w:rsidR="00EF10E1" w:rsidRPr="00070189" w:rsidRDefault="00EF10E1" w:rsidP="00EF10E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element_1: ${my_array[1]}"</w:t>
      </w:r>
    </w:p>
    <w:p w14:paraId="3CDE5E9A" w14:textId="3E4640BB" w:rsidR="0034666A" w:rsidRPr="00070189" w:rsidRDefault="0034666A" w:rsidP="00DB0E9F">
      <w:r w:rsidRPr="00070189">
        <w:t>element_0: A</w:t>
      </w:r>
    </w:p>
    <w:p w14:paraId="39DFFC7B" w14:textId="199A4E80" w:rsidR="0034666A" w:rsidRPr="00070189" w:rsidRDefault="0034666A" w:rsidP="00DB0E9F">
      <w:r w:rsidRPr="00070189">
        <w:t>element_1: B</w:t>
      </w:r>
    </w:p>
    <w:p w14:paraId="7BCA3E2E" w14:textId="77777777" w:rsidR="00EF10E1" w:rsidRPr="00070189" w:rsidRDefault="00EF10E1" w:rsidP="00C56223">
      <w:pPr>
        <w:rPr>
          <w:rFonts w:cs="Times New Roman"/>
        </w:rPr>
      </w:pPr>
    </w:p>
    <w:p w14:paraId="5D6A1F45"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4B3E8031"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rray=(1 2 3 4)</w:t>
      </w:r>
    </w:p>
    <w:p w14:paraId="37C8C7BF"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len=${#array[@]}</w:t>
      </w:r>
    </w:p>
    <w:p w14:paraId="2CA3AC1A"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i</w:t>
      </w:r>
      <w:r w:rsidRPr="00070189">
        <w:rPr>
          <w:rFonts w:ascii="Consolas" w:eastAsia="Times New Roman" w:hAnsi="Consolas" w:cs="Times New Roman"/>
          <w:color w:val="D4D4D4"/>
          <w:lang w:bidi="ar-SA"/>
        </w:rPr>
        <w:t>=</w:t>
      </w:r>
      <w:r w:rsidRPr="00070189">
        <w:rPr>
          <w:rFonts w:ascii="Consolas" w:eastAsia="Times New Roman" w:hAnsi="Consolas" w:cs="Times New Roman"/>
          <w:color w:val="B5CEA8"/>
          <w:lang w:bidi="ar-SA"/>
        </w:rPr>
        <w:t>0</w:t>
      </w:r>
      <w:r w:rsidRPr="00070189">
        <w:rPr>
          <w:rFonts w:ascii="Consolas" w:eastAsia="Times New Roman" w:hAnsi="Consolas" w:cs="Times New Roman"/>
          <w:color w:val="CE9178"/>
          <w:lang w:bidi="ar-SA"/>
        </w:rPr>
        <w:t xml:space="preserve">; i </w:t>
      </w:r>
      <w:r w:rsidRPr="00070189">
        <w:rPr>
          <w:rFonts w:ascii="Consolas" w:eastAsia="Times New Roman" w:hAnsi="Consolas" w:cs="Times New Roman"/>
          <w:color w:val="D4D4D4"/>
          <w:lang w:bidi="ar-SA"/>
        </w:rPr>
        <w:t>&lt;</w:t>
      </w:r>
      <w:r w:rsidRPr="00070189">
        <w:rPr>
          <w:rFonts w:ascii="Consolas" w:eastAsia="Times New Roman" w:hAnsi="Consolas" w:cs="Times New Roman"/>
          <w:color w:val="CE9178"/>
          <w:lang w:bidi="ar-SA"/>
        </w:rPr>
        <w:t xml:space="preserve"> len; i</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w:t>
      </w:r>
    </w:p>
    <w:p w14:paraId="1E0E2063"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array[$i]}</w:t>
      </w:r>
    </w:p>
    <w:p w14:paraId="1EFD3F9F"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13CD226D" w14:textId="5D9BADA1" w:rsidR="00DC4F00" w:rsidRPr="00070189" w:rsidRDefault="00DC4F00" w:rsidP="00C56223">
      <w:pPr>
        <w:rPr>
          <w:rFonts w:cs="Times New Roman"/>
        </w:rPr>
      </w:pPr>
    </w:p>
    <w:p w14:paraId="3860E370" w14:textId="7B50E748" w:rsidR="00CC2324" w:rsidRPr="00070189" w:rsidRDefault="00CC2324" w:rsidP="00CC2324">
      <w:pPr>
        <w:pStyle w:val="2"/>
      </w:pPr>
      <w:r w:rsidRPr="00070189">
        <w:t>Shell printf</w:t>
      </w:r>
    </w:p>
    <w:p w14:paraId="69C5B2E2" w14:textId="606C8082" w:rsidR="003A1861" w:rsidRPr="00070189" w:rsidRDefault="003A1861" w:rsidP="003A1861"/>
    <w:p w14:paraId="73F9F1B9" w14:textId="77777777" w:rsidR="003A1861" w:rsidRPr="00070189" w:rsidRDefault="003A1861" w:rsidP="003A1861">
      <w:r w:rsidRPr="00070189">
        <w:t xml:space="preserve">printf </w:t>
      </w:r>
      <w:r w:rsidRPr="00070189">
        <w:t>命令的語法</w:t>
      </w:r>
      <w:r w:rsidRPr="00070189">
        <w:rPr>
          <w:rFonts w:hint="eastAsia"/>
        </w:rPr>
        <w:t>：</w:t>
      </w:r>
      <w:r w:rsidRPr="00070189">
        <w:rPr>
          <w:rFonts w:hint="eastAsia"/>
        </w:rPr>
        <w:t xml:space="preserve"> </w:t>
      </w:r>
      <w:r w:rsidRPr="00070189">
        <w:t>printf format - string [ arguments ...]</w:t>
      </w:r>
    </w:p>
    <w:p w14:paraId="398BEE66" w14:textId="77777777" w:rsidR="003A1861" w:rsidRPr="00070189" w:rsidRDefault="003A1861" w:rsidP="003A186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484583D7" w14:textId="77777777" w:rsidR="003A1861" w:rsidRPr="00070189" w:rsidRDefault="003A1861" w:rsidP="003A186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Hello, Shell"</w:t>
      </w:r>
    </w:p>
    <w:p w14:paraId="2DDF9F35" w14:textId="77777777" w:rsidR="003A1861" w:rsidRPr="00070189" w:rsidRDefault="003A1861" w:rsidP="003A186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Hello, Shell</w:t>
      </w:r>
    </w:p>
    <w:p w14:paraId="76EB6E65" w14:textId="77777777" w:rsidR="003A1861" w:rsidRPr="00070189" w:rsidRDefault="003A1861" w:rsidP="003A186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printf </w:t>
      </w:r>
      <w:r w:rsidRPr="00070189">
        <w:rPr>
          <w:rFonts w:ascii="Consolas" w:eastAsia="Times New Roman" w:hAnsi="Consolas" w:cs="Times New Roman"/>
          <w:color w:val="CE9178"/>
          <w:lang w:bidi="ar-SA"/>
        </w:rPr>
        <w:t>"Hello, Shell \n "</w:t>
      </w:r>
    </w:p>
    <w:p w14:paraId="623DDE0A" w14:textId="006BE415" w:rsidR="003A1861" w:rsidRPr="00070189" w:rsidRDefault="003A1861" w:rsidP="003A186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Hello, Shell</w:t>
      </w:r>
    </w:p>
    <w:p w14:paraId="3D8AF775" w14:textId="56BB2ECE" w:rsidR="003A1861" w:rsidRPr="00070189" w:rsidRDefault="003A1861" w:rsidP="003A1861">
      <w:pPr>
        <w:rPr>
          <w:rFonts w:ascii="新細明體" w:eastAsia="新細明體" w:hAnsi="新細明體" w:cs="新細明體"/>
          <w:color w:val="333333"/>
          <w:shd w:val="clear" w:color="auto" w:fill="FFFFFF"/>
        </w:rPr>
      </w:pPr>
    </w:p>
    <w:p w14:paraId="29825604" w14:textId="6475E736" w:rsidR="00546AFF" w:rsidRPr="00070189" w:rsidRDefault="00546AFF" w:rsidP="007662B0">
      <w:pPr>
        <w:pStyle w:val="2"/>
        <w:rPr>
          <w:rFonts w:ascii="Consolas" w:hAnsi="Consolas"/>
          <w:b w:val="0"/>
          <w:bCs/>
          <w:color w:val="7A0874"/>
          <w:bdr w:val="none" w:sz="0" w:space="0" w:color="auto" w:frame="1"/>
        </w:rPr>
      </w:pPr>
      <w:r w:rsidRPr="00070189">
        <w:t xml:space="preserve">Shell </w:t>
      </w:r>
      <w:r w:rsidRPr="00070189">
        <w:rPr>
          <w:rFonts w:hint="eastAsia"/>
        </w:rPr>
        <w:t>Te</w:t>
      </w:r>
      <w:r w:rsidRPr="00070189">
        <w:t>st</w:t>
      </w:r>
    </w:p>
    <w:p w14:paraId="06D91CC8" w14:textId="3E354487" w:rsidR="007662B0" w:rsidRPr="00070189" w:rsidRDefault="00737CEE" w:rsidP="00C76AC8">
      <w:pPr>
        <w:pStyle w:val="3"/>
      </w:pPr>
      <w:r w:rsidRPr="00070189">
        <w:rPr>
          <w:rFonts w:hint="eastAsia"/>
        </w:rPr>
        <w:t>數值</w:t>
      </w:r>
      <w:r w:rsidR="007662B0" w:rsidRPr="00070189">
        <w:rPr>
          <w:rFonts w:hint="eastAsia"/>
        </w:rPr>
        <w:t>條件判斷</w:t>
      </w:r>
      <w:r w:rsidR="007662B0" w:rsidRPr="00070189">
        <w:t xml:space="preserve"> </w:t>
      </w:r>
    </w:p>
    <w:p w14:paraId="4B018E42" w14:textId="05500673" w:rsidR="007662B0" w:rsidRPr="00070189" w:rsidRDefault="00EE3AB4" w:rsidP="007662B0">
      <w:r w:rsidRPr="00070189">
        <w:t xml:space="preserve">|  </w:t>
      </w:r>
      <w:r w:rsidR="007662B0" w:rsidRPr="00070189">
        <w:t xml:space="preserve">-eq : </w:t>
      </w:r>
      <w:r w:rsidR="007662B0" w:rsidRPr="00070189">
        <w:rPr>
          <w:rFonts w:hint="eastAsia"/>
        </w:rPr>
        <w:t>A</w:t>
      </w:r>
      <w:r w:rsidR="007662B0" w:rsidRPr="00070189">
        <w:t xml:space="preserve"> = B </w:t>
      </w:r>
      <w:r w:rsidR="007662B0" w:rsidRPr="00070189">
        <w:rPr>
          <w:rFonts w:hint="eastAsia"/>
        </w:rPr>
        <w:t>等於</w:t>
      </w:r>
      <w:r w:rsidR="00B61964" w:rsidRPr="00070189">
        <w:rPr>
          <w:rFonts w:hint="eastAsia"/>
        </w:rPr>
        <w:t xml:space="preserve">  |   </w:t>
      </w:r>
      <w:r w:rsidR="007662B0" w:rsidRPr="00070189">
        <w:t xml:space="preserve">-ne : </w:t>
      </w:r>
      <w:r w:rsidR="007662B0" w:rsidRPr="00070189">
        <w:rPr>
          <w:rFonts w:hint="eastAsia"/>
        </w:rPr>
        <w:t>A</w:t>
      </w:r>
      <w:r w:rsidR="007662B0" w:rsidRPr="00070189">
        <w:t xml:space="preserve"> != B </w:t>
      </w:r>
      <w:r w:rsidR="00B61964" w:rsidRPr="00070189">
        <w:rPr>
          <w:rFonts w:hint="eastAsia"/>
        </w:rPr>
        <w:t>不等於</w:t>
      </w:r>
      <w:r w:rsidRPr="00070189">
        <w:rPr>
          <w:rFonts w:hint="eastAsia"/>
        </w:rPr>
        <w:t xml:space="preserve"> </w:t>
      </w:r>
      <w:r w:rsidRPr="00070189">
        <w:t xml:space="preserve">    |</w:t>
      </w:r>
    </w:p>
    <w:p w14:paraId="2021B4E4" w14:textId="6A142438" w:rsidR="007662B0" w:rsidRPr="00070189" w:rsidRDefault="00EE3AB4" w:rsidP="007662B0">
      <w:r w:rsidRPr="00070189">
        <w:t xml:space="preserve">|  </w:t>
      </w:r>
      <w:r w:rsidR="007662B0" w:rsidRPr="00070189">
        <w:t xml:space="preserve">-gt : </w:t>
      </w:r>
      <w:r w:rsidR="007662B0" w:rsidRPr="00070189">
        <w:rPr>
          <w:rFonts w:hint="eastAsia"/>
        </w:rPr>
        <w:t>A</w:t>
      </w:r>
      <w:r w:rsidR="007662B0" w:rsidRPr="00070189">
        <w:t xml:space="preserve"> &gt; B </w:t>
      </w:r>
      <w:r w:rsidR="00B61964" w:rsidRPr="00070189">
        <w:rPr>
          <w:rFonts w:hint="eastAsia"/>
        </w:rPr>
        <w:t>大於</w:t>
      </w:r>
      <w:r w:rsidR="00B61964" w:rsidRPr="00070189">
        <w:rPr>
          <w:rFonts w:hint="eastAsia"/>
        </w:rPr>
        <w:t xml:space="preserve">   |   </w:t>
      </w:r>
      <w:r w:rsidR="007662B0" w:rsidRPr="00070189">
        <w:t xml:space="preserve">-ge : </w:t>
      </w:r>
      <w:r w:rsidR="007662B0" w:rsidRPr="00070189">
        <w:rPr>
          <w:rFonts w:hint="eastAsia"/>
        </w:rPr>
        <w:t>A</w:t>
      </w:r>
      <w:r w:rsidR="007662B0" w:rsidRPr="00070189">
        <w:t xml:space="preserve"> &gt;= B </w:t>
      </w:r>
      <w:r w:rsidR="00B61964" w:rsidRPr="00070189">
        <w:rPr>
          <w:rFonts w:hint="eastAsia"/>
        </w:rPr>
        <w:t>大於等於</w:t>
      </w:r>
      <w:r w:rsidRPr="00070189">
        <w:rPr>
          <w:rFonts w:hint="eastAsia"/>
        </w:rPr>
        <w:t>|</w:t>
      </w:r>
    </w:p>
    <w:p w14:paraId="681FDF5B" w14:textId="214BF9BE" w:rsidR="007662B0" w:rsidRPr="00070189" w:rsidRDefault="00EE3AB4" w:rsidP="007662B0">
      <w:r w:rsidRPr="00070189">
        <w:t xml:space="preserve">|  </w:t>
      </w:r>
      <w:r w:rsidR="007662B0" w:rsidRPr="00070189">
        <w:t xml:space="preserve">-lt : </w:t>
      </w:r>
      <w:r w:rsidR="007662B0" w:rsidRPr="00070189">
        <w:rPr>
          <w:rFonts w:hint="eastAsia"/>
        </w:rPr>
        <w:t>A</w:t>
      </w:r>
      <w:r w:rsidR="007662B0" w:rsidRPr="00070189">
        <w:t xml:space="preserve"> &lt; B </w:t>
      </w:r>
      <w:r w:rsidR="00B61964" w:rsidRPr="00070189">
        <w:rPr>
          <w:rFonts w:hint="eastAsia"/>
        </w:rPr>
        <w:t>小於</w:t>
      </w:r>
      <w:r w:rsidR="00B61964" w:rsidRPr="00070189">
        <w:rPr>
          <w:rFonts w:hint="eastAsia"/>
        </w:rPr>
        <w:t xml:space="preserve">    |   </w:t>
      </w:r>
      <w:r w:rsidR="00B61964" w:rsidRPr="00070189">
        <w:t xml:space="preserve">-le : </w:t>
      </w:r>
      <w:r w:rsidR="00B61964" w:rsidRPr="00070189">
        <w:rPr>
          <w:rFonts w:hint="eastAsia"/>
        </w:rPr>
        <w:t>A</w:t>
      </w:r>
      <w:r w:rsidR="00B61964" w:rsidRPr="00070189">
        <w:t xml:space="preserve"> &lt;= B</w:t>
      </w:r>
      <w:r w:rsidR="00B61964" w:rsidRPr="00070189">
        <w:rPr>
          <w:rFonts w:hint="eastAsia"/>
        </w:rPr>
        <w:t xml:space="preserve"> </w:t>
      </w:r>
      <w:r w:rsidR="00B61964" w:rsidRPr="00070189">
        <w:rPr>
          <w:rFonts w:hint="eastAsia"/>
        </w:rPr>
        <w:t>小於等於</w:t>
      </w:r>
      <w:r w:rsidRPr="00070189">
        <w:rPr>
          <w:rFonts w:hint="eastAsia"/>
        </w:rPr>
        <w:t xml:space="preserve"> </w:t>
      </w:r>
      <w:r w:rsidRPr="00070189">
        <w:t>|</w:t>
      </w:r>
    </w:p>
    <w:p w14:paraId="47C3C5AB" w14:textId="77777777" w:rsidR="00737CEE" w:rsidRPr="00070189" w:rsidRDefault="00737CEE" w:rsidP="003A1861"/>
    <w:p w14:paraId="6C611453" w14:textId="01215388" w:rsidR="00B61964" w:rsidRPr="00070189" w:rsidRDefault="00B61964" w:rsidP="003A1861">
      <w:r w:rsidRPr="00070189">
        <w:rPr>
          <w:rFonts w:hint="eastAsia"/>
        </w:rPr>
        <w:t>數值判斷</w:t>
      </w:r>
    </w:p>
    <w:p w14:paraId="7387ACD2"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1=100</w:t>
      </w:r>
    </w:p>
    <w:p w14:paraId="36FDDB9E"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2=100</w:t>
      </w:r>
    </w:p>
    <w:p w14:paraId="43DF0275"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test $[num1] -eq $[num2]</w:t>
      </w:r>
    </w:p>
    <w:p w14:paraId="5D6E15F9"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數字相等</w:t>
      </w:r>
      <w:r w:rsidRPr="00070189">
        <w:rPr>
          <w:rFonts w:ascii="Consolas" w:eastAsia="Times New Roman" w:hAnsi="Consolas" w:cs="Times New Roman"/>
          <w:color w:val="CE9178"/>
          <w:lang w:bidi="ar-SA"/>
        </w:rPr>
        <w:t>'</w:t>
      </w:r>
    </w:p>
    <w:p w14:paraId="634DD8A2"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數字不相等</w:t>
      </w:r>
      <w:r w:rsidRPr="00070189">
        <w:rPr>
          <w:rFonts w:ascii="Consolas" w:eastAsia="Times New Roman" w:hAnsi="Consolas" w:cs="Times New Roman"/>
          <w:color w:val="CE9178"/>
          <w:lang w:bidi="ar-SA"/>
        </w:rPr>
        <w:t>'</w:t>
      </w:r>
    </w:p>
    <w:p w14:paraId="3C7C9D43"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3FB82E44" w14:textId="486A3F43" w:rsidR="007662B0" w:rsidRPr="00070189" w:rsidRDefault="007662B0" w:rsidP="003A1861"/>
    <w:p w14:paraId="2F09D2AF" w14:textId="08AC8BC0" w:rsidR="00737CEE" w:rsidRPr="00070189" w:rsidRDefault="00737CEE" w:rsidP="003A1861">
      <w:r w:rsidRPr="00070189">
        <w:rPr>
          <w:rFonts w:ascii="Helvetica" w:hAnsi="Helvetica" w:cs="Helvetica" w:hint="eastAsia"/>
          <w:color w:val="333333"/>
          <w:shd w:val="clear" w:color="auto" w:fill="FFFFFF"/>
        </w:rPr>
        <w:t>數值判斷</w:t>
      </w:r>
      <w:r w:rsidRPr="00070189">
        <w:rPr>
          <w:rFonts w:ascii="Helvetica" w:hAnsi="Helvetica" w:cs="Helvetica" w:hint="eastAsia"/>
          <w:color w:val="333333"/>
          <w:shd w:val="clear" w:color="auto" w:fill="FFFFFF"/>
        </w:rPr>
        <w:t xml:space="preserve"> </w:t>
      </w:r>
      <w:r w:rsidRPr="00070189">
        <w:rPr>
          <w:rFonts w:ascii="Helvetica" w:hAnsi="Helvetica" w:cs="Helvetica"/>
          <w:color w:val="333333"/>
          <w:shd w:val="clear" w:color="auto" w:fill="FFFFFF"/>
        </w:rPr>
        <w:sym w:font="Wingdings" w:char="F0E0"/>
      </w:r>
      <w:r w:rsidRPr="00070189">
        <w:rPr>
          <w:rFonts w:ascii="Helvetica" w:hAnsi="Helvetica" w:cs="Helvetica"/>
          <w:color w:val="333333"/>
          <w:shd w:val="clear" w:color="auto" w:fill="FFFFFF"/>
        </w:rPr>
        <w:t xml:space="preserve"> </w:t>
      </w:r>
      <w:r w:rsidRPr="00070189">
        <w:rPr>
          <w:rFonts w:ascii="Helvetica" w:hAnsi="Helvetica" w:cs="Helvetica" w:hint="eastAsia"/>
          <w:color w:val="333333"/>
          <w:shd w:val="clear" w:color="auto" w:fill="FFFFFF"/>
        </w:rPr>
        <w:t>程式碼</w:t>
      </w:r>
      <w:r w:rsidRPr="00070189">
        <w:rPr>
          <w:rFonts w:ascii="Helvetica" w:hAnsi="Helvetica" w:cs="Helvetica"/>
          <w:color w:val="333333"/>
          <w:shd w:val="clear" w:color="auto" w:fill="FFFFFF"/>
        </w:rPr>
        <w:t>中的</w:t>
      </w:r>
      <w:r w:rsidRPr="00070189">
        <w:rPr>
          <w:rFonts w:ascii="Helvetica" w:hAnsi="Helvetica" w:cs="Helvetica"/>
          <w:color w:val="333333"/>
          <w:shd w:val="clear" w:color="auto" w:fill="FFFFFF"/>
        </w:rPr>
        <w:t> </w:t>
      </w:r>
      <w:r w:rsidRPr="00070189">
        <w:rPr>
          <w:rStyle w:val="marked"/>
          <w:rFonts w:ascii="Consolas" w:hAnsi="Consolas"/>
          <w:b/>
          <w:bCs/>
          <w:color w:val="333333"/>
          <w:bdr w:val="none" w:sz="0" w:space="0" w:color="auto" w:frame="1"/>
          <w:shd w:val="clear" w:color="auto" w:fill="ECEAE6"/>
        </w:rPr>
        <w:t>[]</w:t>
      </w:r>
      <w:r w:rsidRPr="00070189">
        <w:rPr>
          <w:rFonts w:ascii="Helvetica" w:hAnsi="Helvetica" w:cs="Helvetica"/>
          <w:color w:val="333333"/>
          <w:shd w:val="clear" w:color="auto" w:fill="FFFFFF"/>
        </w:rPr>
        <w:t> </w:t>
      </w:r>
      <w:r w:rsidRPr="00070189">
        <w:rPr>
          <w:rFonts w:ascii="Helvetica" w:hAnsi="Helvetica" w:cs="Helvetica" w:hint="eastAsia"/>
          <w:color w:val="333333"/>
          <w:shd w:val="clear" w:color="auto" w:fill="FFFFFF"/>
        </w:rPr>
        <w:t>可以用來執</w:t>
      </w:r>
      <w:r w:rsidRPr="00070189">
        <w:rPr>
          <w:rFonts w:ascii="Helvetica" w:hAnsi="Helvetica" w:cs="Helvetica"/>
          <w:color w:val="333333"/>
          <w:shd w:val="clear" w:color="auto" w:fill="FFFFFF"/>
        </w:rPr>
        <w:t>行</w:t>
      </w:r>
      <w:r w:rsidRPr="00070189">
        <w:rPr>
          <w:rFonts w:ascii="Helvetica" w:hAnsi="Helvetica" w:cs="Helvetica" w:hint="eastAsia"/>
          <w:color w:val="333333"/>
          <w:shd w:val="clear" w:color="auto" w:fill="FFFFFF"/>
        </w:rPr>
        <w:t>數學運</w:t>
      </w:r>
      <w:r w:rsidRPr="00070189">
        <w:rPr>
          <w:rFonts w:ascii="Helvetica" w:hAnsi="Helvetica" w:cs="Helvetica"/>
          <w:color w:val="333333"/>
          <w:shd w:val="clear" w:color="auto" w:fill="FFFFFF"/>
        </w:rPr>
        <w:t>算，如</w:t>
      </w:r>
      <w:r w:rsidRPr="00070189">
        <w:rPr>
          <w:rFonts w:ascii="新細明體" w:eastAsia="新細明體" w:hAnsi="新細明體" w:cs="新細明體" w:hint="eastAsia"/>
          <w:color w:val="333333"/>
          <w:shd w:val="clear" w:color="auto" w:fill="FFFFFF"/>
        </w:rPr>
        <w:t>：</w:t>
      </w:r>
    </w:p>
    <w:p w14:paraId="39587114" w14:textId="77777777" w:rsidR="00737CEE" w:rsidRPr="00070189" w:rsidRDefault="00737CEE" w:rsidP="00737CE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5</w:t>
      </w:r>
    </w:p>
    <w:p w14:paraId="10F6D1E1" w14:textId="77777777" w:rsidR="00737CEE" w:rsidRPr="00070189" w:rsidRDefault="00737CEE" w:rsidP="00737CE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6</w:t>
      </w:r>
    </w:p>
    <w:p w14:paraId="67DE4E65" w14:textId="77777777" w:rsidR="00737CEE" w:rsidRPr="00070189" w:rsidRDefault="00737CEE" w:rsidP="00737CE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result=$[a+b]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注意等號兩個不能有空</w:t>
      </w:r>
      <w:r w:rsidRPr="00070189">
        <w:rPr>
          <w:rFonts w:ascii="新細明體" w:eastAsia="新細明體" w:hAnsi="新細明體" w:cs="新細明體"/>
          <w:color w:val="6A9955"/>
          <w:lang w:bidi="ar-SA"/>
        </w:rPr>
        <w:t>格</w:t>
      </w:r>
    </w:p>
    <w:p w14:paraId="56727898" w14:textId="77777777" w:rsidR="00737CEE" w:rsidRPr="00070189" w:rsidRDefault="00737CEE" w:rsidP="00737CE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result</w:t>
      </w:r>
      <w:r w:rsidRPr="00070189">
        <w:rPr>
          <w:rFonts w:ascii="新細明體" w:eastAsia="新細明體" w:hAnsi="新細明體" w:cs="新細明體" w:hint="eastAsia"/>
          <w:color w:val="CE9178"/>
          <w:lang w:bidi="ar-SA"/>
        </w:rPr>
        <w:t>為：</w:t>
      </w:r>
      <w:r w:rsidRPr="00070189">
        <w:rPr>
          <w:rFonts w:ascii="Consolas" w:eastAsia="Times New Roman" w:hAnsi="Consolas" w:cs="Times New Roman"/>
          <w:color w:val="CE9178"/>
          <w:lang w:bidi="ar-SA"/>
        </w:rPr>
        <w:t xml:space="preserve"> $result"</w:t>
      </w:r>
    </w:p>
    <w:p w14:paraId="468E41F3" w14:textId="0F8E7EE8" w:rsidR="00B61964" w:rsidRPr="00070189" w:rsidRDefault="00B61964" w:rsidP="003A1861"/>
    <w:p w14:paraId="7363685C" w14:textId="77777777" w:rsidR="00C76AC8" w:rsidRPr="00070189" w:rsidRDefault="00C76AC8" w:rsidP="00C76AC8">
      <w:pPr>
        <w:pStyle w:val="3"/>
      </w:pPr>
      <w:r w:rsidRPr="00070189">
        <w:rPr>
          <w:rFonts w:hint="eastAsia"/>
        </w:rPr>
        <w:t>字串判斷</w:t>
      </w:r>
    </w:p>
    <w:p w14:paraId="2540EA07" w14:textId="77777777" w:rsidR="00C76AC8" w:rsidRPr="00070189" w:rsidRDefault="00C76AC8" w:rsidP="00C76AC8">
      <w:r w:rsidRPr="00070189">
        <w:rPr>
          <w:rFonts w:ascii="Helvetica" w:eastAsia="Times New Roman" w:hAnsi="Helvetica" w:cs="Helvetica"/>
          <w:color w:val="333333"/>
          <w:lang w:bidi="ar-SA"/>
        </w:rPr>
        <w:t>=</w:t>
      </w:r>
      <w:r w:rsidRPr="00070189">
        <w:rPr>
          <w:rFonts w:asciiTheme="minorEastAsia" w:eastAsiaTheme="minorEastAsia" w:hAnsiTheme="minorEastAsia" w:cs="Helvetica" w:hint="eastAsia"/>
          <w:color w:val="333333"/>
          <w:lang w:bidi="ar-SA"/>
        </w:rPr>
        <w:t xml:space="preserve"> : </w:t>
      </w:r>
      <w:r w:rsidRPr="00070189">
        <w:rPr>
          <w:rFonts w:hint="eastAsia"/>
        </w:rPr>
        <w:t>等於</w:t>
      </w:r>
      <w:r w:rsidRPr="00070189">
        <w:rPr>
          <w:rFonts w:hint="eastAsia"/>
        </w:rPr>
        <w:t xml:space="preserve">   </w:t>
      </w:r>
    </w:p>
    <w:p w14:paraId="47A79226" w14:textId="465EDA4C" w:rsidR="00C76AC8" w:rsidRPr="00070189" w:rsidRDefault="00C76AC8" w:rsidP="00C76AC8">
      <w:r w:rsidRPr="00070189">
        <w:rPr>
          <w:rFonts w:ascii="Helvetica" w:eastAsia="Times New Roman" w:hAnsi="Helvetica" w:cs="Helvetica"/>
          <w:color w:val="333333"/>
          <w:lang w:bidi="ar-SA"/>
        </w:rPr>
        <w:t>!=</w:t>
      </w:r>
      <w:r w:rsidRPr="00070189">
        <w:rPr>
          <w:rFonts w:asciiTheme="minorEastAsia" w:eastAsiaTheme="minorEastAsia" w:hAnsiTheme="minorEastAsia" w:cs="Helvetica" w:hint="eastAsia"/>
          <w:color w:val="333333"/>
          <w:lang w:bidi="ar-SA"/>
        </w:rPr>
        <w:t xml:space="preserve"> : </w:t>
      </w:r>
      <w:r w:rsidRPr="00070189">
        <w:rPr>
          <w:rFonts w:hint="eastAsia"/>
        </w:rPr>
        <w:t>不等於</w:t>
      </w:r>
    </w:p>
    <w:p w14:paraId="029E980C" w14:textId="77777777" w:rsidR="00C76AC8" w:rsidRPr="00070189" w:rsidRDefault="00C76AC8" w:rsidP="00C76AC8">
      <w:r w:rsidRPr="00070189">
        <w:t xml:space="preserve">-z </w:t>
      </w:r>
      <w:r w:rsidRPr="00070189">
        <w:rPr>
          <w:rFonts w:hint="eastAsia"/>
        </w:rPr>
        <w:t xml:space="preserve"> : </w:t>
      </w:r>
      <w:r w:rsidRPr="00070189">
        <w:t>字串</w:t>
      </w:r>
      <w:r w:rsidRPr="00070189">
        <w:rPr>
          <w:rFonts w:hint="eastAsia"/>
        </w:rPr>
        <w:t>長</w:t>
      </w:r>
      <w:r w:rsidRPr="00070189">
        <w:t>度</w:t>
      </w:r>
      <w:r w:rsidRPr="00070189">
        <w:rPr>
          <w:rFonts w:hint="eastAsia"/>
        </w:rPr>
        <w:t>為</w:t>
      </w:r>
      <w:r w:rsidRPr="00070189">
        <w:t>零</w:t>
      </w:r>
    </w:p>
    <w:p w14:paraId="193BA87A" w14:textId="77777777" w:rsidR="00C76AC8" w:rsidRPr="00070189" w:rsidRDefault="00C76AC8" w:rsidP="00C76AC8">
      <w:r w:rsidRPr="00070189">
        <w:t xml:space="preserve">-n </w:t>
      </w:r>
      <w:r w:rsidRPr="00070189">
        <w:rPr>
          <w:rFonts w:hint="eastAsia"/>
        </w:rPr>
        <w:t xml:space="preserve"> : </w:t>
      </w:r>
      <w:r w:rsidRPr="00070189">
        <w:t>字串</w:t>
      </w:r>
      <w:r w:rsidRPr="00070189">
        <w:rPr>
          <w:rFonts w:hint="eastAsia"/>
        </w:rPr>
        <w:t>長</w:t>
      </w:r>
      <w:r w:rsidRPr="00070189">
        <w:t>度不</w:t>
      </w:r>
      <w:r w:rsidRPr="00070189">
        <w:rPr>
          <w:rFonts w:hint="eastAsia"/>
        </w:rPr>
        <w:t>為</w:t>
      </w:r>
      <w:r w:rsidRPr="00070189">
        <w:t>零</w:t>
      </w:r>
    </w:p>
    <w:p w14:paraId="68A74087" w14:textId="77777777" w:rsidR="00C76AC8" w:rsidRPr="00070189" w:rsidRDefault="00C76AC8" w:rsidP="003A1861"/>
    <w:p w14:paraId="09B9FE92" w14:textId="77777777"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1=</w:t>
      </w:r>
      <w:r w:rsidRPr="00070189">
        <w:rPr>
          <w:rFonts w:ascii="Consolas" w:eastAsia="Times New Roman" w:hAnsi="Consolas" w:cs="Times New Roman"/>
          <w:color w:val="CE9178"/>
          <w:lang w:bidi="ar-SA"/>
        </w:rPr>
        <w:t>"ru1noob"</w:t>
      </w:r>
    </w:p>
    <w:p w14:paraId="3F67DAF7" w14:textId="77777777"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2=</w:t>
      </w:r>
      <w:r w:rsidRPr="00070189">
        <w:rPr>
          <w:rFonts w:ascii="Consolas" w:eastAsia="Times New Roman" w:hAnsi="Consolas" w:cs="Times New Roman"/>
          <w:color w:val="CE9178"/>
          <w:lang w:bidi="ar-SA"/>
        </w:rPr>
        <w:t>"runoob"</w:t>
      </w:r>
    </w:p>
    <w:p w14:paraId="0E480ADA" w14:textId="77777777"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test $num1 = $num2</w:t>
      </w:r>
    </w:p>
    <w:p w14:paraId="14818166" w14:textId="141B6C74"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Theme="minorEastAsia" w:eastAsiaTheme="minorEastAsia" w:hAnsiTheme="minorEastAsia" w:cs="Times New Roman" w:hint="eastAsia"/>
          <w:color w:val="569CD6"/>
          <w:lang w:bidi="ar-SA"/>
        </w:rPr>
        <w:t xml:space="preserve">  </w:t>
      </w: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字串相等</w:t>
      </w:r>
      <w:r w:rsidRPr="00070189">
        <w:rPr>
          <w:rFonts w:ascii="Consolas" w:eastAsia="Times New Roman" w:hAnsi="Consolas" w:cs="Times New Roman"/>
          <w:color w:val="CE9178"/>
          <w:lang w:bidi="ar-SA"/>
        </w:rPr>
        <w:t>'</w:t>
      </w:r>
    </w:p>
    <w:p w14:paraId="111D8264" w14:textId="3EBF5DA8"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002F1843" w:rsidRPr="00070189">
        <w:rPr>
          <w:rFonts w:ascii="新細明體" w:eastAsia="新細明體" w:hAnsi="新細明體" w:cs="新細明體" w:hint="eastAsia"/>
          <w:color w:val="CE9178"/>
          <w:lang w:bidi="ar-SA"/>
        </w:rPr>
        <w:t>兩</w:t>
      </w:r>
      <w:r w:rsidRPr="00070189">
        <w:rPr>
          <w:rFonts w:ascii="新細明體" w:eastAsia="新細明體" w:hAnsi="新細明體" w:cs="新細明體" w:hint="eastAsia"/>
          <w:color w:val="CE9178"/>
          <w:lang w:bidi="ar-SA"/>
        </w:rPr>
        <w:t>個字串不相等</w:t>
      </w:r>
      <w:r w:rsidRPr="00070189">
        <w:rPr>
          <w:rFonts w:ascii="Consolas" w:eastAsia="Times New Roman" w:hAnsi="Consolas" w:cs="Times New Roman"/>
          <w:color w:val="CE9178"/>
          <w:lang w:bidi="ar-SA"/>
        </w:rPr>
        <w:t>!'</w:t>
      </w:r>
    </w:p>
    <w:p w14:paraId="341FF3D8" w14:textId="77777777"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1E182505" w14:textId="42B9AD55" w:rsidR="00C76AC8" w:rsidRPr="00070189" w:rsidRDefault="00C76AC8" w:rsidP="003A1861"/>
    <w:p w14:paraId="683B65D3" w14:textId="7D918FE9" w:rsidR="00DD277D" w:rsidRPr="00070189" w:rsidRDefault="00DD277D" w:rsidP="003A1861">
      <w:r w:rsidRPr="00070189">
        <w:rPr>
          <w:rFonts w:hint="eastAsia"/>
        </w:rPr>
        <w:t>等效於</w:t>
      </w:r>
    </w:p>
    <w:p w14:paraId="07421759" w14:textId="0E44D8A4"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1=</w:t>
      </w:r>
      <w:r w:rsidRPr="00070189">
        <w:rPr>
          <w:rFonts w:ascii="Consolas" w:eastAsia="Times New Roman" w:hAnsi="Consolas" w:cs="Times New Roman"/>
          <w:color w:val="CE9178"/>
          <w:lang w:bidi="ar-SA"/>
        </w:rPr>
        <w:t>"ru</w:t>
      </w:r>
      <w:r w:rsidRPr="00070189">
        <w:rPr>
          <w:rFonts w:ascii="新細明體" w:eastAsia="新細明體" w:hAnsi="新細明體" w:cs="新細明體" w:hint="eastAsia"/>
          <w:color w:val="CE9178"/>
          <w:lang w:bidi="ar-SA"/>
        </w:rPr>
        <w:t>1</w:t>
      </w:r>
      <w:r w:rsidRPr="00070189">
        <w:rPr>
          <w:rFonts w:ascii="Consolas" w:eastAsia="Times New Roman" w:hAnsi="Consolas" w:cs="Times New Roman"/>
          <w:color w:val="CE9178"/>
          <w:lang w:bidi="ar-SA"/>
        </w:rPr>
        <w:t>noob"</w:t>
      </w:r>
    </w:p>
    <w:p w14:paraId="0D8659A6" w14:textId="77777777"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2=</w:t>
      </w:r>
      <w:r w:rsidRPr="00070189">
        <w:rPr>
          <w:rFonts w:ascii="Consolas" w:eastAsia="Times New Roman" w:hAnsi="Consolas" w:cs="Times New Roman"/>
          <w:color w:val="CE9178"/>
          <w:lang w:bidi="ar-SA"/>
        </w:rPr>
        <w:t>"runoob"</w:t>
      </w:r>
    </w:p>
    <w:p w14:paraId="7629DE23" w14:textId="77777777"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num1 = $num2 ]]</w:t>
      </w:r>
    </w:p>
    <w:p w14:paraId="3F3BE4B1" w14:textId="77777777"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字串相等</w:t>
      </w:r>
      <w:r w:rsidRPr="00070189">
        <w:rPr>
          <w:rFonts w:ascii="Consolas" w:eastAsia="Times New Roman" w:hAnsi="Consolas" w:cs="Times New Roman"/>
          <w:color w:val="CE9178"/>
          <w:lang w:bidi="ar-SA"/>
        </w:rPr>
        <w:t>'</w:t>
      </w:r>
    </w:p>
    <w:p w14:paraId="77C13D6E" w14:textId="77777777"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两個字串不相等</w:t>
      </w:r>
      <w:r w:rsidRPr="00070189">
        <w:rPr>
          <w:rFonts w:ascii="Consolas" w:eastAsia="Times New Roman" w:hAnsi="Consolas" w:cs="Times New Roman"/>
          <w:color w:val="CE9178"/>
          <w:lang w:bidi="ar-SA"/>
        </w:rPr>
        <w:t>!'</w:t>
      </w:r>
    </w:p>
    <w:p w14:paraId="04FC5BBC" w14:textId="0237BE4F"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544AEB09" w14:textId="77777777" w:rsidR="00DD277D" w:rsidRPr="00070189" w:rsidRDefault="00DD277D" w:rsidP="003A1861"/>
    <w:p w14:paraId="5356CE23" w14:textId="1B8A00F6" w:rsidR="00E122FB" w:rsidRPr="00070189" w:rsidRDefault="00E122FB" w:rsidP="00E122FB">
      <w:pPr>
        <w:pStyle w:val="3"/>
      </w:pPr>
      <w:r w:rsidRPr="00070189">
        <w:rPr>
          <w:rFonts w:hint="eastAsia"/>
        </w:rPr>
        <w:t>文件測試</w:t>
      </w:r>
    </w:p>
    <w:p w14:paraId="5980FB0F" w14:textId="442C5793" w:rsidR="00E122FB" w:rsidRPr="00070189" w:rsidRDefault="00E122FB" w:rsidP="00E122FB">
      <w:r w:rsidRPr="00070189">
        <w:rPr>
          <w:rFonts w:hint="eastAsia"/>
        </w:rPr>
        <w:t>-</w:t>
      </w:r>
      <w:r w:rsidRPr="00070189">
        <w:t xml:space="preserve">e : </w:t>
      </w:r>
      <w:r w:rsidRPr="00070189">
        <w:t>如果文件存在則為真</w:t>
      </w:r>
    </w:p>
    <w:p w14:paraId="1853A813" w14:textId="3EFF44BD" w:rsidR="00E122FB" w:rsidRPr="00070189" w:rsidRDefault="00E122FB" w:rsidP="00E122FB">
      <w:r w:rsidRPr="00070189">
        <w:t xml:space="preserve">-r </w:t>
      </w:r>
      <w:r w:rsidRPr="00070189">
        <w:rPr>
          <w:rFonts w:hint="eastAsia"/>
        </w:rPr>
        <w:t>:</w:t>
      </w:r>
      <w:r w:rsidRPr="00070189">
        <w:t xml:space="preserve"> </w:t>
      </w:r>
      <w:r w:rsidRPr="00070189">
        <w:t>如果文件存在且可讀則為真</w:t>
      </w:r>
    </w:p>
    <w:p w14:paraId="61FCD64F" w14:textId="354FD3F1" w:rsidR="00E122FB" w:rsidRPr="00070189" w:rsidRDefault="00E122FB" w:rsidP="00E122FB">
      <w:r w:rsidRPr="00070189">
        <w:t xml:space="preserve">-w : </w:t>
      </w:r>
      <w:r w:rsidRPr="00070189">
        <w:t>如果文件存在且可寫則為真</w:t>
      </w:r>
    </w:p>
    <w:p w14:paraId="52828224" w14:textId="148CEC47" w:rsidR="00E122FB" w:rsidRPr="00070189" w:rsidRDefault="00E122FB" w:rsidP="00E122FB">
      <w:r w:rsidRPr="00070189">
        <w:t xml:space="preserve">-x : </w:t>
      </w:r>
      <w:r w:rsidRPr="00070189">
        <w:t>如果文件存在且可執行則為真</w:t>
      </w:r>
    </w:p>
    <w:p w14:paraId="7D511A89" w14:textId="690F4952" w:rsidR="00E122FB" w:rsidRPr="00070189" w:rsidRDefault="00E122FB" w:rsidP="00E122FB">
      <w:r w:rsidRPr="00070189">
        <w:t xml:space="preserve">-s : </w:t>
      </w:r>
      <w:r w:rsidRPr="00070189">
        <w:t>如果文件存在且至少有一個字符則為真</w:t>
      </w:r>
    </w:p>
    <w:p w14:paraId="0A7CC8ED" w14:textId="3B19A776" w:rsidR="00E122FB" w:rsidRPr="00070189" w:rsidRDefault="00E122FB" w:rsidP="00E122FB">
      <w:r w:rsidRPr="00070189">
        <w:t xml:space="preserve">-d : </w:t>
      </w:r>
      <w:r w:rsidRPr="00070189">
        <w:t>如果文件存在且為目錄則為真</w:t>
      </w:r>
    </w:p>
    <w:p w14:paraId="623A1D00" w14:textId="237327A4" w:rsidR="00E122FB" w:rsidRPr="00070189" w:rsidRDefault="00E122FB" w:rsidP="00E122FB">
      <w:r w:rsidRPr="00070189">
        <w:t xml:space="preserve">-f :  </w:t>
      </w:r>
      <w:r w:rsidRPr="00070189">
        <w:t>如果文件存在且為普通文件則為真</w:t>
      </w:r>
    </w:p>
    <w:p w14:paraId="13C4895C" w14:textId="42206DBE" w:rsidR="00E122FB" w:rsidRPr="00070189" w:rsidRDefault="00E122FB" w:rsidP="00E122FB">
      <w:r w:rsidRPr="00070189">
        <w:lastRenderedPageBreak/>
        <w:t xml:space="preserve">-c : </w:t>
      </w:r>
      <w:r w:rsidRPr="00070189">
        <w:t>如果文件存在且為字符型特殊文件則為真</w:t>
      </w:r>
    </w:p>
    <w:p w14:paraId="04DFF4DC" w14:textId="5597E6AD" w:rsidR="00A34204" w:rsidRPr="00070189" w:rsidRDefault="00E122FB" w:rsidP="00E122FB">
      <w:r w:rsidRPr="00070189">
        <w:t xml:space="preserve">-b : </w:t>
      </w:r>
      <w:r w:rsidRPr="00070189">
        <w:t>如果文件存在且為塊特殊文件則為真</w:t>
      </w:r>
    </w:p>
    <w:p w14:paraId="1E527B7E" w14:textId="77777777" w:rsidR="00A34204" w:rsidRPr="00070189" w:rsidRDefault="00A34204" w:rsidP="00A3420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d /bin</w:t>
      </w:r>
    </w:p>
    <w:p w14:paraId="5D586178" w14:textId="77777777" w:rsidR="00A34204" w:rsidRPr="00070189" w:rsidRDefault="00A34204" w:rsidP="00A3420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test -e ./bash</w:t>
      </w:r>
    </w:p>
    <w:p w14:paraId="22A02A7D" w14:textId="77777777" w:rsidR="00A34204" w:rsidRPr="00070189" w:rsidRDefault="00A34204" w:rsidP="00A3420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文件已存在</w:t>
      </w:r>
      <w:r w:rsidRPr="00070189">
        <w:rPr>
          <w:rFonts w:ascii="Consolas" w:eastAsia="Times New Roman" w:hAnsi="Consolas" w:cs="Times New Roman"/>
          <w:color w:val="CE9178"/>
          <w:lang w:bidi="ar-SA"/>
        </w:rPr>
        <w:t>!'</w:t>
      </w:r>
    </w:p>
    <w:p w14:paraId="758AB47B" w14:textId="77777777" w:rsidR="00A34204" w:rsidRPr="00070189" w:rsidRDefault="00A34204" w:rsidP="00A3420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文件不存在</w:t>
      </w:r>
      <w:r w:rsidRPr="00070189">
        <w:rPr>
          <w:rFonts w:ascii="Consolas" w:eastAsia="Times New Roman" w:hAnsi="Consolas" w:cs="Times New Roman"/>
          <w:color w:val="CE9178"/>
          <w:lang w:bidi="ar-SA"/>
        </w:rPr>
        <w:t>!'</w:t>
      </w:r>
    </w:p>
    <w:p w14:paraId="653ABFED" w14:textId="77777777" w:rsidR="00A34204" w:rsidRPr="00070189" w:rsidRDefault="00A34204" w:rsidP="00A3420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626E54E1" w14:textId="6C91B1D5" w:rsidR="00A34204" w:rsidRPr="00070189" w:rsidRDefault="00A34204" w:rsidP="00E122FB">
      <w:r w:rsidRPr="00070189">
        <w:rPr>
          <w:rFonts w:ascii="Helvetica" w:hAnsi="Helvetica" w:cs="Helvetica"/>
          <w:color w:val="333333"/>
          <w:shd w:val="clear" w:color="auto" w:fill="FFFFFF"/>
        </w:rPr>
        <w:t>另外，</w:t>
      </w:r>
      <w:r w:rsidRPr="00070189">
        <w:rPr>
          <w:rFonts w:ascii="Helvetica" w:hAnsi="Helvetica" w:cs="Helvetica"/>
          <w:color w:val="333333"/>
          <w:shd w:val="clear" w:color="auto" w:fill="FFFFFF"/>
        </w:rPr>
        <w:t xml:space="preserve">Shell </w:t>
      </w:r>
      <w:r w:rsidRPr="00070189">
        <w:rPr>
          <w:rFonts w:ascii="Helvetica" w:hAnsi="Helvetica" w:cs="Helvetica"/>
          <w:color w:val="333333"/>
          <w:shd w:val="clear" w:color="auto" w:fill="FFFFFF"/>
        </w:rPr>
        <w:t>還提供了</w:t>
      </w:r>
      <w:r w:rsidRPr="00070189">
        <w:rPr>
          <w:rFonts w:ascii="Helvetica" w:hAnsi="Helvetica" w:cs="Helvetica"/>
          <w:b/>
          <w:bCs/>
          <w:color w:val="CC0066"/>
          <w:shd w:val="clear" w:color="auto" w:fill="FFFFFF"/>
        </w:rPr>
        <w:t>與</w:t>
      </w:r>
      <w:r w:rsidRPr="00070189">
        <w:rPr>
          <w:rFonts w:cs="Times New Roman"/>
          <w:b/>
          <w:bCs/>
          <w:color w:val="CC0066"/>
          <w:shd w:val="clear" w:color="auto" w:fill="FFFFFF"/>
        </w:rPr>
        <w:t>( -a )</w:t>
      </w:r>
      <w:r w:rsidRPr="00070189">
        <w:rPr>
          <w:rFonts w:cs="Times New Roman"/>
          <w:b/>
          <w:bCs/>
          <w:color w:val="CC0066"/>
          <w:shd w:val="clear" w:color="auto" w:fill="FFFFFF"/>
        </w:rPr>
        <w:t>、或</w:t>
      </w:r>
      <w:r w:rsidRPr="00070189">
        <w:rPr>
          <w:rFonts w:cs="Times New Roman"/>
          <w:b/>
          <w:bCs/>
          <w:color w:val="CC0066"/>
          <w:shd w:val="clear" w:color="auto" w:fill="FFFFFF"/>
        </w:rPr>
        <w:t>( -o )</w:t>
      </w:r>
      <w:r w:rsidRPr="00070189">
        <w:rPr>
          <w:rFonts w:cs="Times New Roman"/>
          <w:b/>
          <w:bCs/>
          <w:color w:val="CC0066"/>
          <w:shd w:val="clear" w:color="auto" w:fill="FFFFFF"/>
        </w:rPr>
        <w:t>、非</w:t>
      </w:r>
      <w:r w:rsidRPr="00070189">
        <w:rPr>
          <w:rFonts w:cs="Times New Roman"/>
          <w:b/>
          <w:bCs/>
          <w:color w:val="CC0066"/>
          <w:shd w:val="clear" w:color="auto" w:fill="FFFFFF"/>
        </w:rPr>
        <w:t>( ! )</w:t>
      </w:r>
      <w:r w:rsidR="001626B4" w:rsidRPr="00070189">
        <w:rPr>
          <w:rFonts w:cs="Times New Roman" w:hint="eastAsia"/>
          <w:shd w:val="clear" w:color="auto" w:fill="FFFFFF"/>
        </w:rPr>
        <w:t>，</w:t>
      </w:r>
      <w:r w:rsidR="003C28C8" w:rsidRPr="00070189">
        <w:rPr>
          <w:rFonts w:cs="Times New Roman" w:hint="eastAsia"/>
          <w:shd w:val="clear" w:color="auto" w:fill="FFFFFF"/>
        </w:rPr>
        <w:t>這</w:t>
      </w:r>
      <w:r w:rsidRPr="00070189">
        <w:rPr>
          <w:rFonts w:ascii="Helvetica" w:hAnsi="Helvetica" w:cs="Helvetica"/>
          <w:color w:val="333333"/>
          <w:shd w:val="clear" w:color="auto" w:fill="FFFFFF"/>
        </w:rPr>
        <w:t>三個邏輯操作符</w:t>
      </w:r>
      <w:r w:rsidR="003C28C8" w:rsidRPr="00070189">
        <w:rPr>
          <w:rFonts w:ascii="Helvetica" w:hAnsi="Helvetica" w:cs="Helvetica" w:hint="eastAsia"/>
          <w:color w:val="333333"/>
          <w:shd w:val="clear" w:color="auto" w:fill="FFFFFF"/>
        </w:rPr>
        <w:t>可</w:t>
      </w:r>
      <w:r w:rsidRPr="00070189">
        <w:rPr>
          <w:rFonts w:ascii="Helvetica" w:hAnsi="Helvetica" w:cs="Helvetica"/>
          <w:color w:val="333333"/>
          <w:shd w:val="clear" w:color="auto" w:fill="FFFFFF"/>
        </w:rPr>
        <w:t>用於將測試條件連接起來，其優先級為：</w:t>
      </w:r>
      <w:r w:rsidRPr="00070189">
        <w:rPr>
          <w:rStyle w:val="marked"/>
          <w:rFonts w:ascii="Consolas" w:hAnsi="Consolas"/>
          <w:b/>
          <w:bCs/>
          <w:color w:val="CC0066"/>
          <w:bdr w:val="none" w:sz="0" w:space="0" w:color="auto" w:frame="1"/>
          <w:shd w:val="clear" w:color="auto" w:fill="ECEAE6"/>
        </w:rPr>
        <w:t>!</w:t>
      </w:r>
      <w:r w:rsidRPr="00070189">
        <w:rPr>
          <w:rFonts w:ascii="Helvetica" w:hAnsi="Helvetica" w:cs="Helvetica"/>
          <w:b/>
          <w:bCs/>
          <w:color w:val="CC0066"/>
          <w:shd w:val="clear" w:color="auto" w:fill="FFFFFF"/>
        </w:rPr>
        <w:t>最高，</w:t>
      </w:r>
      <w:r w:rsidRPr="00070189">
        <w:rPr>
          <w:rStyle w:val="marked"/>
          <w:rFonts w:ascii="Consolas" w:hAnsi="Consolas"/>
          <w:b/>
          <w:bCs/>
          <w:color w:val="CC0066"/>
          <w:bdr w:val="none" w:sz="0" w:space="0" w:color="auto" w:frame="1"/>
          <w:shd w:val="clear" w:color="auto" w:fill="ECEAE6"/>
        </w:rPr>
        <w:t>-a</w:t>
      </w:r>
      <w:r w:rsidRPr="00070189">
        <w:rPr>
          <w:rFonts w:ascii="Helvetica" w:hAnsi="Helvetica" w:cs="Helvetica"/>
          <w:b/>
          <w:bCs/>
          <w:color w:val="CC0066"/>
          <w:shd w:val="clear" w:color="auto" w:fill="FFFFFF"/>
        </w:rPr>
        <w:t>次之，</w:t>
      </w:r>
      <w:r w:rsidRPr="00070189">
        <w:rPr>
          <w:rStyle w:val="marked"/>
          <w:rFonts w:ascii="Consolas" w:hAnsi="Consolas"/>
          <w:b/>
          <w:bCs/>
          <w:color w:val="CC0066"/>
          <w:bdr w:val="none" w:sz="0" w:space="0" w:color="auto" w:frame="1"/>
          <w:shd w:val="clear" w:color="auto" w:fill="ECEAE6"/>
        </w:rPr>
        <w:t>-o</w:t>
      </w:r>
      <w:r w:rsidR="007D674C" w:rsidRPr="00070189">
        <w:rPr>
          <w:rFonts w:ascii="Helvetica" w:hAnsi="Helvetica" w:cs="Helvetica" w:hint="eastAsia"/>
          <w:b/>
          <w:bCs/>
          <w:color w:val="CC0066"/>
          <w:shd w:val="clear" w:color="auto" w:fill="FFFFFF"/>
        </w:rPr>
        <w:t>最低</w:t>
      </w:r>
    </w:p>
    <w:p w14:paraId="6A78BDEA" w14:textId="77777777" w:rsidR="00E04A59" w:rsidRPr="00070189" w:rsidRDefault="00E04A59" w:rsidP="00E04A5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d /bin</w:t>
      </w:r>
    </w:p>
    <w:p w14:paraId="351AB33E" w14:textId="77777777" w:rsidR="00E04A59" w:rsidRPr="00070189" w:rsidRDefault="00E04A59" w:rsidP="00E04A5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test -e ./notFile -o -e ./bash</w:t>
      </w:r>
    </w:p>
    <w:p w14:paraId="5C5B2751" w14:textId="77777777" w:rsidR="00E04A59" w:rsidRPr="00070189" w:rsidRDefault="00E04A59" w:rsidP="00E04A5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至少有一個文件存在</w:t>
      </w:r>
      <w:r w:rsidRPr="00070189">
        <w:rPr>
          <w:rFonts w:ascii="Consolas" w:eastAsia="Times New Roman" w:hAnsi="Consolas" w:cs="Times New Roman"/>
          <w:color w:val="CE9178"/>
          <w:lang w:bidi="ar-SA"/>
        </w:rPr>
        <w:t>!'</w:t>
      </w:r>
    </w:p>
    <w:p w14:paraId="30002771" w14:textId="77777777" w:rsidR="00E04A59" w:rsidRPr="00070189" w:rsidRDefault="00E04A59" w:rsidP="00E04A5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文件都不存在</w:t>
      </w:r>
      <w:r w:rsidRPr="00070189">
        <w:rPr>
          <w:rFonts w:ascii="Consolas" w:eastAsia="Times New Roman" w:hAnsi="Consolas" w:cs="Times New Roman"/>
          <w:color w:val="CE9178"/>
          <w:lang w:bidi="ar-SA"/>
        </w:rPr>
        <w:t>'</w:t>
      </w:r>
    </w:p>
    <w:p w14:paraId="10F5EBCD" w14:textId="77777777" w:rsidR="00E04A59" w:rsidRPr="00070189" w:rsidRDefault="00E04A59" w:rsidP="00E04A5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73CCF892" w14:textId="05213AA7" w:rsidR="00E122FB" w:rsidRPr="00070189" w:rsidRDefault="00E122FB" w:rsidP="00E122FB"/>
    <w:p w14:paraId="66D3C0AD" w14:textId="26B293F9" w:rsidR="005166D8" w:rsidRPr="00070189" w:rsidRDefault="005166D8" w:rsidP="00E122FB">
      <w:r w:rsidRPr="00070189">
        <w:rPr>
          <w:rFonts w:hint="eastAsia"/>
        </w:rPr>
        <w:t>等效於</w:t>
      </w:r>
    </w:p>
    <w:p w14:paraId="57A801D6" w14:textId="77777777" w:rsidR="008038BC" w:rsidRPr="00070189" w:rsidRDefault="008038BC" w:rsidP="008038B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d /bin</w:t>
      </w:r>
    </w:p>
    <w:p w14:paraId="635B5B63" w14:textId="77777777" w:rsidR="008038BC" w:rsidRPr="00070189" w:rsidRDefault="008038BC" w:rsidP="008038B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e ./bash ]</w:t>
      </w:r>
    </w:p>
    <w:p w14:paraId="42CDCD57" w14:textId="77777777" w:rsidR="008038BC" w:rsidRPr="00070189" w:rsidRDefault="008038BC" w:rsidP="008038B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文件已存在</w:t>
      </w:r>
      <w:r w:rsidRPr="00070189">
        <w:rPr>
          <w:rFonts w:ascii="Consolas" w:eastAsia="Times New Roman" w:hAnsi="Consolas" w:cs="Times New Roman"/>
          <w:color w:val="CE9178"/>
          <w:lang w:bidi="ar-SA"/>
        </w:rPr>
        <w:t>'</w:t>
      </w:r>
    </w:p>
    <w:p w14:paraId="6C4B5D6B" w14:textId="77777777" w:rsidR="008038BC" w:rsidRPr="00070189" w:rsidRDefault="008038BC" w:rsidP="008038B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文件不存在</w:t>
      </w:r>
      <w:r w:rsidRPr="00070189">
        <w:rPr>
          <w:rFonts w:ascii="Consolas" w:eastAsia="Times New Roman" w:hAnsi="Consolas" w:cs="Times New Roman"/>
          <w:color w:val="CE9178"/>
          <w:lang w:bidi="ar-SA"/>
        </w:rPr>
        <w:t>'</w:t>
      </w:r>
    </w:p>
    <w:p w14:paraId="224BB168" w14:textId="77777777" w:rsidR="008038BC" w:rsidRPr="00070189" w:rsidRDefault="008038BC" w:rsidP="008038B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724EFC20" w14:textId="4084919B" w:rsidR="00370160" w:rsidRPr="00070189" w:rsidRDefault="00370160" w:rsidP="00370160">
      <w:pPr>
        <w:pStyle w:val="3"/>
      </w:pPr>
      <w:r w:rsidRPr="00070189">
        <w:rPr>
          <w:rFonts w:hint="eastAsia"/>
        </w:rPr>
        <w:t>比較</w:t>
      </w:r>
      <w:r w:rsidRPr="00070189">
        <w:rPr>
          <w:rFonts w:hint="eastAsia"/>
        </w:rPr>
        <w:t xml:space="preserve"> [ ]</w:t>
      </w:r>
      <w:r w:rsidRPr="00070189">
        <w:rPr>
          <w:rFonts w:hint="eastAsia"/>
        </w:rPr>
        <w:t>、</w:t>
      </w:r>
      <w:r w:rsidRPr="00070189">
        <w:t>[[   ]]</w:t>
      </w:r>
      <w:r w:rsidRPr="00070189">
        <w:rPr>
          <w:rFonts w:hint="eastAsia"/>
        </w:rPr>
        <w:t>、</w:t>
      </w:r>
      <w:r w:rsidRPr="00070189">
        <w:t>((  ))</w:t>
      </w:r>
      <w:r w:rsidRPr="00070189">
        <w:rPr>
          <w:rFonts w:hint="eastAsia"/>
        </w:rPr>
        <w:t>、</w:t>
      </w:r>
      <w:r w:rsidRPr="00070189">
        <w:t>test</w:t>
      </w:r>
      <w:r w:rsidRPr="00070189">
        <w:rPr>
          <w:rFonts w:hint="eastAsia"/>
        </w:rPr>
        <w:t>、</w:t>
      </w:r>
      <w:r w:rsidRPr="00070189">
        <w:t>let</w:t>
      </w:r>
    </w:p>
    <w:p w14:paraId="38D2AD4B" w14:textId="77777777" w:rsidR="00370160" w:rsidRPr="00070189" w:rsidRDefault="00370160" w:rsidP="00E122FB"/>
    <w:p w14:paraId="7377950D" w14:textId="502A37F0" w:rsidR="005E4A0C" w:rsidRPr="00070189" w:rsidRDefault="00370160" w:rsidP="005E4A0C">
      <w:r w:rsidRPr="00070189">
        <w:rPr>
          <w:rFonts w:hint="eastAsia"/>
        </w:rPr>
        <w:t>test</w:t>
      </w:r>
      <w:r w:rsidRPr="00070189">
        <w:rPr>
          <w:rFonts w:hint="eastAsia"/>
        </w:rPr>
        <w:t>中可</w:t>
      </w:r>
      <w:r w:rsidR="00913C30" w:rsidRPr="00070189">
        <w:rPr>
          <w:rFonts w:hint="eastAsia"/>
        </w:rPr>
        <w:t>以使</w:t>
      </w:r>
      <w:r w:rsidRPr="00070189">
        <w:rPr>
          <w:rFonts w:hint="eastAsia"/>
        </w:rPr>
        <w:t>用的比較符</w:t>
      </w:r>
      <w:r w:rsidR="00913C30" w:rsidRPr="00070189">
        <w:rPr>
          <w:rFonts w:hint="eastAsia"/>
        </w:rPr>
        <w:t>號</w:t>
      </w:r>
      <w:r w:rsidRPr="00070189">
        <w:rPr>
          <w:rFonts w:hint="eastAsia"/>
        </w:rPr>
        <w:t>只有</w:t>
      </w:r>
      <w:r w:rsidRPr="00070189">
        <w:rPr>
          <w:rFonts w:hint="eastAsia"/>
        </w:rPr>
        <w:t>==</w:t>
      </w:r>
      <w:r w:rsidRPr="00070189">
        <w:rPr>
          <w:rFonts w:hint="eastAsia"/>
        </w:rPr>
        <w:t>和</w:t>
      </w:r>
      <w:r w:rsidRPr="00070189">
        <w:rPr>
          <w:rFonts w:hint="eastAsia"/>
        </w:rPr>
        <w:t>!=</w:t>
      </w:r>
      <w:r w:rsidRPr="00070189">
        <w:rPr>
          <w:rFonts w:hint="eastAsia"/>
        </w:rPr>
        <w:t>，</w:t>
      </w:r>
      <w:r w:rsidR="00913C30" w:rsidRPr="00070189">
        <w:rPr>
          <w:rFonts w:hint="eastAsia"/>
        </w:rPr>
        <w:t>這</w:t>
      </w:r>
      <w:r w:rsidRPr="00070189">
        <w:rPr>
          <w:rFonts w:hint="eastAsia"/>
        </w:rPr>
        <w:t>兩</w:t>
      </w:r>
      <w:r w:rsidR="00913C30" w:rsidRPr="00070189">
        <w:rPr>
          <w:rFonts w:hint="eastAsia"/>
        </w:rPr>
        <w:t>種</w:t>
      </w:r>
      <w:r w:rsidRPr="00070189">
        <w:rPr>
          <w:rFonts w:hint="eastAsia"/>
        </w:rPr>
        <w:t>都是用</w:t>
      </w:r>
      <w:r w:rsidR="00913C30" w:rsidRPr="00070189">
        <w:rPr>
          <w:rFonts w:hint="eastAsia"/>
        </w:rPr>
        <w:t>來做</w:t>
      </w:r>
      <w:r w:rsidRPr="00070189">
        <w:rPr>
          <w:rFonts w:hint="eastAsia"/>
        </w:rPr>
        <w:t>字串比較的，不可用於數</w:t>
      </w:r>
      <w:r w:rsidR="005E4A0C" w:rsidRPr="00070189">
        <w:rPr>
          <w:rFonts w:hint="eastAsia"/>
        </w:rPr>
        <w:t>值</w:t>
      </w:r>
      <w:r w:rsidRPr="00070189">
        <w:rPr>
          <w:rFonts w:hint="eastAsia"/>
        </w:rPr>
        <w:t>比較，數</w:t>
      </w:r>
      <w:r w:rsidR="005E4A0C" w:rsidRPr="00070189">
        <w:rPr>
          <w:rFonts w:hint="eastAsia"/>
        </w:rPr>
        <w:t>值</w:t>
      </w:r>
      <w:r w:rsidR="00913C30" w:rsidRPr="00070189">
        <w:rPr>
          <w:rFonts w:hint="eastAsia"/>
        </w:rPr>
        <w:t>的話就</w:t>
      </w:r>
      <w:r w:rsidRPr="00070189">
        <w:rPr>
          <w:rFonts w:hint="eastAsia"/>
        </w:rPr>
        <w:t>只能使用</w:t>
      </w:r>
      <w:r w:rsidRPr="00070189">
        <w:rPr>
          <w:rFonts w:hint="eastAsia"/>
        </w:rPr>
        <w:t>-eq</w:t>
      </w:r>
      <w:r w:rsidR="005E4A0C" w:rsidRPr="00070189">
        <w:rPr>
          <w:rFonts w:hint="eastAsia"/>
        </w:rPr>
        <w:t>、</w:t>
      </w:r>
      <w:r w:rsidRPr="00070189">
        <w:rPr>
          <w:rFonts w:hint="eastAsia"/>
        </w:rPr>
        <w:t>-gt</w:t>
      </w:r>
      <w:r w:rsidRPr="00070189">
        <w:rPr>
          <w:rFonts w:hint="eastAsia"/>
        </w:rPr>
        <w:t>這種形式。</w:t>
      </w:r>
      <w:r w:rsidR="00913C30" w:rsidRPr="00070189">
        <w:rPr>
          <w:rFonts w:hint="eastAsia"/>
        </w:rPr>
        <w:t>然後</w:t>
      </w:r>
      <w:r w:rsidRPr="00070189">
        <w:rPr>
          <w:rFonts w:hint="eastAsia"/>
        </w:rPr>
        <w:t>無論字串還是數</w:t>
      </w:r>
      <w:r w:rsidR="005E4A0C" w:rsidRPr="00070189">
        <w:rPr>
          <w:rFonts w:hint="eastAsia"/>
        </w:rPr>
        <w:t>字</w:t>
      </w:r>
      <w:r w:rsidRPr="00070189">
        <w:rPr>
          <w:rFonts w:hint="eastAsia"/>
        </w:rPr>
        <w:t>比較都不</w:t>
      </w:r>
      <w:r w:rsidR="005E4A0C" w:rsidRPr="00070189">
        <w:rPr>
          <w:rFonts w:hint="eastAsia"/>
        </w:rPr>
        <w:t>能</w:t>
      </w:r>
      <w:r w:rsidRPr="00070189">
        <w:rPr>
          <w:rFonts w:hint="eastAsia"/>
        </w:rPr>
        <w:t>使用大於</w:t>
      </w:r>
      <w:r w:rsidR="005E4A0C" w:rsidRPr="00070189">
        <w:rPr>
          <w:rFonts w:hint="eastAsia"/>
        </w:rPr>
        <w:t>或</w:t>
      </w:r>
      <w:r w:rsidRPr="00070189">
        <w:rPr>
          <w:rFonts w:hint="eastAsia"/>
        </w:rPr>
        <w:t>小於。</w:t>
      </w:r>
    </w:p>
    <w:p w14:paraId="25187505" w14:textId="77777777" w:rsidR="005E4A0C" w:rsidRPr="00070189" w:rsidRDefault="005E4A0C" w:rsidP="00913C30"/>
    <w:p w14:paraId="46E3758D" w14:textId="1B2A117C" w:rsidR="00913C30" w:rsidRPr="00070189" w:rsidRDefault="00913C30" w:rsidP="00913C30">
      <w:pPr>
        <w:rPr>
          <w:lang w:bidi="ar-SA"/>
        </w:rPr>
      </w:pPr>
      <w:r w:rsidRPr="00070189">
        <w:rPr>
          <w:rFonts w:hint="eastAsia"/>
          <w:lang w:bidi="ar-SA"/>
        </w:rPr>
        <w:t>但是如果想用的話也是有方法的，像是字串比較可以使用尖括號的轉義形式，</w:t>
      </w:r>
      <w:r w:rsidRPr="00070189">
        <w:rPr>
          <w:rFonts w:hint="eastAsia"/>
          <w:lang w:bidi="ar-SA"/>
        </w:rPr>
        <w:t xml:space="preserve"> </w:t>
      </w:r>
      <w:r w:rsidRPr="00070189">
        <w:rPr>
          <w:rFonts w:hint="eastAsia"/>
          <w:lang w:bidi="ar-SA"/>
        </w:rPr>
        <w:t>如果比較</w:t>
      </w:r>
      <w:r w:rsidRPr="00070189">
        <w:rPr>
          <w:rFonts w:hint="eastAsia"/>
          <w:lang w:bidi="ar-SA"/>
        </w:rPr>
        <w:t>"ab"</w:t>
      </w:r>
      <w:r w:rsidRPr="00070189">
        <w:rPr>
          <w:rFonts w:hint="eastAsia"/>
          <w:lang w:bidi="ar-SA"/>
        </w:rPr>
        <w:t>和</w:t>
      </w:r>
      <w:r w:rsidRPr="00070189">
        <w:rPr>
          <w:rFonts w:hint="eastAsia"/>
          <w:lang w:bidi="ar-SA"/>
        </w:rPr>
        <w:t>"bc"</w:t>
      </w:r>
      <w:r w:rsidRPr="00070189">
        <w:rPr>
          <w:rFonts w:hint="eastAsia"/>
          <w:lang w:bidi="ar-SA"/>
        </w:rPr>
        <w:t>：</w:t>
      </w:r>
      <w:r w:rsidRPr="00070189">
        <w:rPr>
          <w:rFonts w:hint="eastAsia"/>
          <w:lang w:bidi="ar-SA"/>
        </w:rPr>
        <w:t>[ ab \&lt; bc ]</w:t>
      </w:r>
      <w:r w:rsidRPr="00070189">
        <w:rPr>
          <w:rFonts w:hint="eastAsia"/>
          <w:lang w:bidi="ar-SA"/>
        </w:rPr>
        <w:t>，結果為真，也就是返回狀態為</w:t>
      </w:r>
      <w:r w:rsidRPr="00070189">
        <w:rPr>
          <w:rFonts w:hint="eastAsia"/>
          <w:lang w:bidi="ar-SA"/>
        </w:rPr>
        <w:t>0.</w:t>
      </w:r>
    </w:p>
    <w:p w14:paraId="37ED6F87" w14:textId="77777777" w:rsidR="00F5605A" w:rsidRPr="00070189" w:rsidRDefault="00F5605A" w:rsidP="00913C30">
      <w:pPr>
        <w:rPr>
          <w:lang w:bidi="ar-SA"/>
        </w:rPr>
      </w:pPr>
    </w:p>
    <w:p w14:paraId="15117EE9" w14:textId="0AE5211A" w:rsidR="00F5605A" w:rsidRPr="00070189" w:rsidRDefault="00F5605A" w:rsidP="00A62327">
      <w:pPr>
        <w:pStyle w:val="a3"/>
        <w:numPr>
          <w:ilvl w:val="0"/>
          <w:numId w:val="16"/>
        </w:numPr>
        <w:ind w:leftChars="0" w:left="357" w:hanging="357"/>
        <w:rPr>
          <w:color w:val="CC0066"/>
          <w:szCs w:val="20"/>
          <w:highlight w:val="yellow"/>
          <w:lang w:bidi="ar-SA"/>
        </w:rPr>
      </w:pPr>
      <w:r w:rsidRPr="00070189">
        <w:rPr>
          <w:rFonts w:hint="eastAsia"/>
          <w:szCs w:val="20"/>
          <w:highlight w:val="yellow"/>
          <w:lang w:bidi="ar-SA"/>
        </w:rPr>
        <w:t>這兩種寫法都可以</w:t>
      </w:r>
      <w:r w:rsidRPr="00070189">
        <w:rPr>
          <w:rFonts w:hint="eastAsia"/>
          <w:szCs w:val="20"/>
          <w:highlight w:val="yellow"/>
          <w:lang w:bidi="ar-SA"/>
        </w:rPr>
        <w:t xml:space="preserve">: </w:t>
      </w:r>
      <w:r w:rsidRPr="00070189">
        <w:rPr>
          <w:b/>
          <w:bCs/>
          <w:color w:val="CC0066"/>
          <w:szCs w:val="20"/>
          <w:highlight w:val="yellow"/>
          <w:lang w:bidi="ar-SA"/>
        </w:rPr>
        <w:t xml:space="preserve">[ 1 \&gt; 2 ] </w:t>
      </w:r>
      <w:r w:rsidRPr="00070189">
        <w:rPr>
          <w:szCs w:val="20"/>
          <w:highlight w:val="yellow"/>
          <w:lang w:bidi="ar-SA"/>
        </w:rPr>
        <w:sym w:font="Wingdings" w:char="F0E0"/>
      </w:r>
      <w:r w:rsidRPr="00070189">
        <w:rPr>
          <w:b/>
          <w:bCs/>
          <w:color w:val="CC0066"/>
          <w:szCs w:val="20"/>
          <w:highlight w:val="yellow"/>
          <w:lang w:bidi="ar-SA"/>
        </w:rPr>
        <w:t xml:space="preserve"> false</w:t>
      </w:r>
      <w:r w:rsidRPr="00070189">
        <w:rPr>
          <w:rFonts w:hint="eastAsia"/>
          <w:color w:val="CC0066"/>
          <w:szCs w:val="20"/>
          <w:highlight w:val="yellow"/>
          <w:lang w:bidi="ar-SA"/>
        </w:rPr>
        <w:t xml:space="preserve"> </w:t>
      </w:r>
      <w:r w:rsidRPr="00070189">
        <w:rPr>
          <w:szCs w:val="20"/>
          <w:highlight w:val="yellow"/>
          <w:lang w:bidi="ar-SA"/>
        </w:rPr>
        <w:t>or</w:t>
      </w:r>
      <w:r w:rsidRPr="00070189">
        <w:rPr>
          <w:color w:val="CC0066"/>
          <w:szCs w:val="20"/>
          <w:highlight w:val="yellow"/>
          <w:lang w:bidi="ar-SA"/>
        </w:rPr>
        <w:t xml:space="preserve">  </w:t>
      </w:r>
      <w:r w:rsidRPr="00070189">
        <w:rPr>
          <w:b/>
          <w:bCs/>
          <w:color w:val="CC0066"/>
          <w:szCs w:val="20"/>
          <w:highlight w:val="yellow"/>
          <w:lang w:bidi="ar-SA"/>
        </w:rPr>
        <w:t xml:space="preserve">[[ 1 &gt; 2 ]] </w:t>
      </w:r>
      <w:r w:rsidRPr="00070189">
        <w:rPr>
          <w:szCs w:val="20"/>
          <w:highlight w:val="yellow"/>
          <w:lang w:bidi="ar-SA"/>
        </w:rPr>
        <w:sym w:font="Wingdings" w:char="F0E0"/>
      </w:r>
      <w:r w:rsidRPr="00070189">
        <w:rPr>
          <w:b/>
          <w:bCs/>
          <w:color w:val="CC0066"/>
          <w:szCs w:val="20"/>
          <w:highlight w:val="yellow"/>
          <w:lang w:bidi="ar-SA"/>
        </w:rPr>
        <w:t xml:space="preserve"> false</w:t>
      </w:r>
    </w:p>
    <w:p w14:paraId="13338E5B" w14:textId="07D3C280" w:rsidR="0044661F" w:rsidRPr="00070189" w:rsidRDefault="0044661F" w:rsidP="00A62327">
      <w:pPr>
        <w:pStyle w:val="a3"/>
        <w:numPr>
          <w:ilvl w:val="0"/>
          <w:numId w:val="16"/>
        </w:numPr>
        <w:ind w:leftChars="0" w:left="357" w:hanging="357"/>
        <w:rPr>
          <w:szCs w:val="20"/>
          <w:highlight w:val="yellow"/>
        </w:rPr>
      </w:pPr>
      <w:r w:rsidRPr="00070189">
        <w:rPr>
          <w:rFonts w:hint="eastAsia"/>
          <w:szCs w:val="20"/>
          <w:highlight w:val="yellow"/>
        </w:rPr>
        <w:t>[[ ... ]]</w:t>
      </w:r>
      <w:r w:rsidRPr="00070189">
        <w:rPr>
          <w:rFonts w:hint="eastAsia"/>
          <w:szCs w:val="20"/>
          <w:highlight w:val="yellow"/>
        </w:rPr>
        <w:t>進行算術擴展，而</w:t>
      </w:r>
      <w:r w:rsidRPr="00070189">
        <w:rPr>
          <w:rFonts w:hint="eastAsia"/>
          <w:szCs w:val="20"/>
          <w:highlight w:val="yellow"/>
        </w:rPr>
        <w:t>[ ... ]</w:t>
      </w:r>
      <w:r w:rsidRPr="00070189">
        <w:rPr>
          <w:rFonts w:hint="eastAsia"/>
          <w:szCs w:val="20"/>
          <w:highlight w:val="yellow"/>
        </w:rPr>
        <w:t>不做</w:t>
      </w:r>
    </w:p>
    <w:p w14:paraId="562CB120" w14:textId="77777777" w:rsidR="00B119F3" w:rsidRPr="00070189" w:rsidRDefault="00370160" w:rsidP="00913C30">
      <w:r w:rsidRPr="00070189">
        <w:rPr>
          <w:rFonts w:hint="eastAsia"/>
          <w:lang w:bidi="ar-SA"/>
        </w:rPr>
        <w:br/>
      </w:r>
      <w:r w:rsidRPr="00070189">
        <w:rPr>
          <w:rFonts w:hint="eastAsia"/>
        </w:rPr>
        <w:t>然後是</w:t>
      </w:r>
      <w:r w:rsidRPr="00070189">
        <w:rPr>
          <w:rFonts w:hint="eastAsia"/>
        </w:rPr>
        <w:t>[[ ]]</w:t>
      </w:r>
      <w:r w:rsidRPr="00070189">
        <w:rPr>
          <w:rFonts w:hint="eastAsia"/>
        </w:rPr>
        <w:t>，這是</w:t>
      </w:r>
      <w:r w:rsidR="00913C30" w:rsidRPr="00070189">
        <w:rPr>
          <w:rFonts w:hint="eastAsia"/>
        </w:rPr>
        <w:t>shell</w:t>
      </w:r>
      <w:r w:rsidRPr="00070189">
        <w:rPr>
          <w:rFonts w:hint="eastAsia"/>
        </w:rPr>
        <w:t>內</w:t>
      </w:r>
      <w:r w:rsidR="00913C30" w:rsidRPr="00070189">
        <w:rPr>
          <w:rFonts w:hint="eastAsia"/>
        </w:rPr>
        <w:t>建</w:t>
      </w:r>
      <w:r w:rsidRPr="00070189">
        <w:rPr>
          <w:rFonts w:hint="eastAsia"/>
        </w:rPr>
        <w:t>的命令，它就支</w:t>
      </w:r>
      <w:r w:rsidR="004F09CF" w:rsidRPr="00070189">
        <w:rPr>
          <w:rFonts w:hint="eastAsia"/>
        </w:rPr>
        <w:t>援</w:t>
      </w:r>
      <w:r w:rsidRPr="00070189">
        <w:rPr>
          <w:rFonts w:hint="eastAsia"/>
        </w:rPr>
        <w:t>字串的模式匹配</w:t>
      </w:r>
      <w:r w:rsidR="004F09CF" w:rsidRPr="00070189">
        <w:rPr>
          <w:rFonts w:hint="eastAsia"/>
        </w:rPr>
        <w:t xml:space="preserve"> (</w:t>
      </w:r>
      <w:r w:rsidRPr="00070189">
        <w:rPr>
          <w:rFonts w:hint="eastAsia"/>
        </w:rPr>
        <w:t>使用</w:t>
      </w:r>
      <w:r w:rsidRPr="00070189">
        <w:rPr>
          <w:rFonts w:hint="eastAsia"/>
        </w:rPr>
        <w:t>=~</w:t>
      </w:r>
      <w:r w:rsidR="004F09CF" w:rsidRPr="00070189">
        <w:rPr>
          <w:rFonts w:hint="eastAsia"/>
        </w:rPr>
        <w:t xml:space="preserve"> </w:t>
      </w:r>
      <w:r w:rsidR="004F09CF" w:rsidRPr="00070189">
        <w:rPr>
          <w:rFonts w:hint="eastAsia"/>
        </w:rPr>
        <w:t>還能</w:t>
      </w:r>
      <w:r w:rsidRPr="00070189">
        <w:rPr>
          <w:rFonts w:hint="eastAsia"/>
        </w:rPr>
        <w:t>支持正則表達式</w:t>
      </w:r>
      <w:r w:rsidR="004F09CF" w:rsidRPr="00070189">
        <w:rPr>
          <w:rFonts w:hint="eastAsia"/>
        </w:rPr>
        <w:t>)</w:t>
      </w:r>
      <w:r w:rsidRPr="00070189">
        <w:rPr>
          <w:rFonts w:hint="eastAsia"/>
        </w:rPr>
        <w:t>。</w:t>
      </w:r>
      <w:r w:rsidR="007D674C" w:rsidRPr="00070189">
        <w:rPr>
          <w:rFonts w:hint="eastAsia"/>
        </w:rPr>
        <w:t>然後</w:t>
      </w:r>
      <w:r w:rsidRPr="00070189">
        <w:rPr>
          <w:rFonts w:hint="eastAsia"/>
        </w:rPr>
        <w:t>邏輯組合可以不使用</w:t>
      </w:r>
      <w:r w:rsidRPr="00070189">
        <w:rPr>
          <w:rFonts w:hint="eastAsia"/>
        </w:rPr>
        <w:t>test</w:t>
      </w:r>
      <w:r w:rsidRPr="00070189">
        <w:rPr>
          <w:rFonts w:hint="eastAsia"/>
        </w:rPr>
        <w:t>的</w:t>
      </w:r>
      <w:r w:rsidRPr="00070189">
        <w:rPr>
          <w:rFonts w:hint="eastAsia"/>
          <w:b/>
          <w:bCs/>
          <w:color w:val="CC0066"/>
        </w:rPr>
        <w:t>-a</w:t>
      </w:r>
      <w:r w:rsidR="007D674C" w:rsidRPr="00070189">
        <w:rPr>
          <w:rFonts w:hint="eastAsia"/>
          <w:b/>
          <w:bCs/>
        </w:rPr>
        <w:t>、</w:t>
      </w:r>
      <w:r w:rsidRPr="00070189">
        <w:rPr>
          <w:rFonts w:hint="eastAsia"/>
          <w:b/>
          <w:bCs/>
          <w:color w:val="CC0066"/>
        </w:rPr>
        <w:t>-o</w:t>
      </w:r>
      <w:r w:rsidR="007D674C" w:rsidRPr="00070189">
        <w:rPr>
          <w:rFonts w:hint="eastAsia"/>
          <w:b/>
          <w:bCs/>
        </w:rPr>
        <w:t>、</w:t>
      </w:r>
      <w:r w:rsidR="007D674C" w:rsidRPr="00070189">
        <w:rPr>
          <w:rFonts w:hint="eastAsia"/>
          <w:b/>
          <w:bCs/>
          <w:color w:val="CC0066"/>
        </w:rPr>
        <w:t>!</w:t>
      </w:r>
      <w:r w:rsidR="007D674C" w:rsidRPr="00070189">
        <w:rPr>
          <w:rFonts w:hint="eastAsia"/>
        </w:rPr>
        <w:t>，</w:t>
      </w:r>
      <w:r w:rsidRPr="00070189">
        <w:rPr>
          <w:rFonts w:hint="eastAsia"/>
        </w:rPr>
        <w:t>而</w:t>
      </w:r>
      <w:r w:rsidR="007D674C" w:rsidRPr="00070189">
        <w:rPr>
          <w:rFonts w:hint="eastAsia"/>
        </w:rPr>
        <w:t>是</w:t>
      </w:r>
      <w:r w:rsidRPr="00070189">
        <w:rPr>
          <w:rFonts w:hint="eastAsia"/>
        </w:rPr>
        <w:t>使用</w:t>
      </w:r>
      <w:r w:rsidRPr="00070189">
        <w:rPr>
          <w:rFonts w:hint="eastAsia"/>
          <w:b/>
          <w:bCs/>
          <w:color w:val="CC0066"/>
        </w:rPr>
        <w:t>&amp;&amp;</w:t>
      </w:r>
      <w:r w:rsidR="00B119F3" w:rsidRPr="00070189">
        <w:rPr>
          <w:rFonts w:hint="eastAsia"/>
          <w:b/>
          <w:bCs/>
          <w:color w:val="CC0066"/>
        </w:rPr>
        <w:t>、</w:t>
      </w:r>
      <w:r w:rsidRPr="00070189">
        <w:rPr>
          <w:rFonts w:hint="eastAsia"/>
          <w:b/>
          <w:bCs/>
          <w:color w:val="CC0066"/>
        </w:rPr>
        <w:t>||</w:t>
      </w:r>
      <w:r w:rsidRPr="00070189">
        <w:rPr>
          <w:rFonts w:hint="eastAsia"/>
        </w:rPr>
        <w:t>這樣更親切的形式</w:t>
      </w:r>
      <w:r w:rsidRPr="00070189">
        <w:rPr>
          <w:rFonts w:hint="eastAsia"/>
        </w:rPr>
        <w:t>(</w:t>
      </w:r>
      <w:r w:rsidRPr="00070189">
        <w:rPr>
          <w:rFonts w:hint="eastAsia"/>
        </w:rPr>
        <w:t>針對</w:t>
      </w:r>
      <w:r w:rsidRPr="00070189">
        <w:rPr>
          <w:rFonts w:hint="eastAsia"/>
        </w:rPr>
        <w:t>c</w:t>
      </w:r>
      <w:r w:rsidRPr="00070189">
        <w:rPr>
          <w:rFonts w:hint="eastAsia"/>
        </w:rPr>
        <w:t>、</w:t>
      </w:r>
      <w:r w:rsidRPr="00070189">
        <w:rPr>
          <w:rFonts w:hint="eastAsia"/>
        </w:rPr>
        <w:t>Java)</w:t>
      </w:r>
      <w:r w:rsidRPr="00070189">
        <w:rPr>
          <w:rFonts w:hint="eastAsia"/>
        </w:rPr>
        <w:t>。</w:t>
      </w:r>
    </w:p>
    <w:p w14:paraId="461A0D48" w14:textId="77777777" w:rsidR="00B119F3" w:rsidRPr="00070189" w:rsidRDefault="00B119F3" w:rsidP="00913C30"/>
    <w:p w14:paraId="290821A0" w14:textId="77777777" w:rsidR="003C28C8" w:rsidRPr="00070189" w:rsidRDefault="00370160" w:rsidP="003C28C8">
      <w:r w:rsidRPr="00070189">
        <w:rPr>
          <w:rFonts w:hint="eastAsia"/>
        </w:rPr>
        <w:t>基本只要記住</w:t>
      </w:r>
    </w:p>
    <w:p w14:paraId="7CD489C9" w14:textId="1127B2D3" w:rsidR="00370160" w:rsidRPr="00070189" w:rsidRDefault="00370160" w:rsidP="00A62327">
      <w:pPr>
        <w:pStyle w:val="a3"/>
        <w:numPr>
          <w:ilvl w:val="0"/>
          <w:numId w:val="15"/>
        </w:numPr>
        <w:ind w:leftChars="0" w:left="357" w:hanging="357"/>
        <w:rPr>
          <w:szCs w:val="20"/>
        </w:rPr>
      </w:pPr>
      <w:r w:rsidRPr="00070189">
        <w:rPr>
          <w:rFonts w:hint="eastAsia"/>
          <w:szCs w:val="20"/>
        </w:rPr>
        <w:lastRenderedPageBreak/>
        <w:t>字串比較時</w:t>
      </w:r>
      <w:r w:rsidR="003C28C8" w:rsidRPr="00070189">
        <w:rPr>
          <w:rFonts w:hint="eastAsia"/>
          <w:szCs w:val="20"/>
        </w:rPr>
        <w:t>在不加雙引號下，</w:t>
      </w:r>
      <w:r w:rsidRPr="00070189">
        <w:rPr>
          <w:rFonts w:hint="eastAsia"/>
          <w:szCs w:val="20"/>
        </w:rPr>
        <w:t>可以把右邊的作為一個模式</w:t>
      </w:r>
      <w:r w:rsidR="003C28C8" w:rsidRPr="00070189">
        <w:rPr>
          <w:rFonts w:hint="eastAsia"/>
          <w:szCs w:val="20"/>
        </w:rPr>
        <w:t>，</w:t>
      </w:r>
      <w:r w:rsidRPr="00070189">
        <w:rPr>
          <w:rFonts w:hint="eastAsia"/>
          <w:szCs w:val="20"/>
        </w:rPr>
        <w:t>如果右邊的字串加了雙引號，則是文本字串。</w:t>
      </w:r>
      <w:r w:rsidR="003C28C8" w:rsidRPr="00070189">
        <w:rPr>
          <w:rFonts w:hint="eastAsia"/>
          <w:szCs w:val="20"/>
        </w:rPr>
        <w:t>像是</w:t>
      </w:r>
      <w:r w:rsidR="003C28C8" w:rsidRPr="00070189">
        <w:rPr>
          <w:rFonts w:hint="eastAsia"/>
          <w:szCs w:val="20"/>
        </w:rPr>
        <w:t xml:space="preserve"> </w:t>
      </w:r>
      <w:r w:rsidRPr="00070189">
        <w:rPr>
          <w:rFonts w:hint="eastAsia"/>
          <w:szCs w:val="20"/>
        </w:rPr>
        <w:t>[[ hello == hell? ]]</w:t>
      </w:r>
      <w:r w:rsidRPr="00070189">
        <w:rPr>
          <w:rFonts w:hint="eastAsia"/>
          <w:szCs w:val="20"/>
        </w:rPr>
        <w:t>，</w:t>
      </w:r>
      <w:r w:rsidR="006A71E6" w:rsidRPr="00070189">
        <w:rPr>
          <w:rFonts w:hint="eastAsia"/>
          <w:szCs w:val="20"/>
        </w:rPr>
        <w:t>它的</w:t>
      </w:r>
      <w:r w:rsidRPr="00070189">
        <w:rPr>
          <w:rFonts w:hint="eastAsia"/>
          <w:szCs w:val="20"/>
        </w:rPr>
        <w:t>結果為真。</w:t>
      </w:r>
    </w:p>
    <w:p w14:paraId="480E2CE5" w14:textId="62DD326B" w:rsidR="00913C30" w:rsidRPr="00070189" w:rsidRDefault="00913C30" w:rsidP="00913C30"/>
    <w:p w14:paraId="66154450" w14:textId="54CA9159" w:rsidR="00913C30" w:rsidRPr="00070189" w:rsidRDefault="00913C30" w:rsidP="00A62327">
      <w:pPr>
        <w:pStyle w:val="a3"/>
        <w:numPr>
          <w:ilvl w:val="0"/>
          <w:numId w:val="15"/>
        </w:numPr>
        <w:ind w:leftChars="0" w:left="357" w:hanging="357"/>
        <w:rPr>
          <w:szCs w:val="20"/>
        </w:rPr>
      </w:pPr>
      <w:r w:rsidRPr="00070189">
        <w:rPr>
          <w:rFonts w:hint="eastAsia"/>
          <w:szCs w:val="20"/>
        </w:rPr>
        <w:t>使用</w:t>
      </w:r>
      <w:r w:rsidRPr="00070189">
        <w:rPr>
          <w:rFonts w:hint="eastAsia"/>
          <w:szCs w:val="20"/>
        </w:rPr>
        <w:t>[]</w:t>
      </w:r>
      <w:r w:rsidRPr="00070189">
        <w:rPr>
          <w:rFonts w:hint="eastAsia"/>
          <w:szCs w:val="20"/>
        </w:rPr>
        <w:t>和</w:t>
      </w:r>
      <w:r w:rsidRPr="00070189">
        <w:rPr>
          <w:rFonts w:hint="eastAsia"/>
          <w:szCs w:val="20"/>
        </w:rPr>
        <w:t>[[</w:t>
      </w:r>
      <w:r w:rsidR="00925B2D" w:rsidRPr="00070189">
        <w:rPr>
          <w:szCs w:val="20"/>
        </w:rPr>
        <w:t xml:space="preserve"> </w:t>
      </w:r>
      <w:r w:rsidRPr="00070189">
        <w:rPr>
          <w:rFonts w:hint="eastAsia"/>
          <w:szCs w:val="20"/>
        </w:rPr>
        <w:t>]]</w:t>
      </w:r>
      <w:r w:rsidRPr="00070189">
        <w:rPr>
          <w:rFonts w:hint="eastAsia"/>
          <w:szCs w:val="20"/>
        </w:rPr>
        <w:t>的時候不要吝嗇空格，每一項兩邊都要有空格，</w:t>
      </w:r>
      <w:r w:rsidRPr="00070189">
        <w:rPr>
          <w:rFonts w:hint="eastAsia"/>
          <w:szCs w:val="20"/>
        </w:rPr>
        <w:t>[[ 1 == 2 ]]</w:t>
      </w:r>
      <w:r w:rsidRPr="00070189">
        <w:rPr>
          <w:rFonts w:hint="eastAsia"/>
          <w:szCs w:val="20"/>
        </w:rPr>
        <w:t>的結果為“假”，但</w:t>
      </w:r>
      <w:r w:rsidRPr="00070189">
        <w:rPr>
          <w:rFonts w:hint="eastAsia"/>
          <w:szCs w:val="20"/>
        </w:rPr>
        <w:t>[[ 1==2 ]]</w:t>
      </w:r>
      <w:r w:rsidRPr="00070189">
        <w:rPr>
          <w:rFonts w:hint="eastAsia"/>
          <w:szCs w:val="20"/>
        </w:rPr>
        <w:t>的結果為“真”！後一種顯然是錯的</w:t>
      </w:r>
    </w:p>
    <w:p w14:paraId="2A617BAF" w14:textId="5ECF187C" w:rsidR="003A74E3" w:rsidRPr="00070189" w:rsidRDefault="00C72238" w:rsidP="003A74E3">
      <w:pPr>
        <w:pStyle w:val="a3"/>
        <w:ind w:left="400"/>
        <w:rPr>
          <w:szCs w:val="20"/>
        </w:rPr>
      </w:pPr>
      <w:r w:rsidRPr="00070189">
        <w:rPr>
          <w:noProof/>
          <w:szCs w:val="20"/>
        </w:rPr>
        <mc:AlternateContent>
          <mc:Choice Requires="wps">
            <w:drawing>
              <wp:inline distT="0" distB="0" distL="0" distR="0" wp14:anchorId="1025BA45" wp14:editId="43779D01">
                <wp:extent cx="1712595" cy="1290955"/>
                <wp:effectExtent l="0" t="0" r="0" b="4445"/>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F83C"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if</w:t>
                            </w:r>
                            <w:r w:rsidRPr="003A74E3">
                              <w:rPr>
                                <w:rFonts w:ascii="Consolas" w:eastAsia="Times New Roman" w:hAnsi="Consolas" w:cs="Times New Roman"/>
                                <w:color w:val="D4D4D4"/>
                                <w:sz w:val="21"/>
                                <w:szCs w:val="21"/>
                                <w:lang w:bidi="ar-SA"/>
                              </w:rPr>
                              <w:t xml:space="preserve"> [[ 1 == 2 ]]</w:t>
                            </w:r>
                          </w:p>
                          <w:p w14:paraId="3516FFAC"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then</w:t>
                            </w:r>
                            <w:r w:rsidRPr="003A74E3">
                              <w:rPr>
                                <w:rFonts w:ascii="Consolas" w:eastAsia="Times New Roman" w:hAnsi="Consolas" w:cs="Times New Roman"/>
                                <w:color w:val="D4D4D4"/>
                                <w:sz w:val="21"/>
                                <w:szCs w:val="21"/>
                                <w:lang w:bidi="ar-SA"/>
                              </w:rPr>
                              <w:t xml:space="preserve"> echo </w:t>
                            </w:r>
                            <w:r w:rsidRPr="003A74E3">
                              <w:rPr>
                                <w:rFonts w:ascii="Consolas" w:eastAsia="Times New Roman" w:hAnsi="Consolas" w:cs="Times New Roman"/>
                                <w:color w:val="CE9178"/>
                                <w:sz w:val="21"/>
                                <w:szCs w:val="21"/>
                                <w:lang w:bidi="ar-SA"/>
                              </w:rPr>
                              <w:t>'True'</w:t>
                            </w:r>
                          </w:p>
                          <w:p w14:paraId="4E5B3649"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else</w:t>
                            </w:r>
                          </w:p>
                          <w:p w14:paraId="1C3E6F54"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D4D4D4"/>
                                <w:sz w:val="21"/>
                                <w:szCs w:val="21"/>
                                <w:lang w:bidi="ar-SA"/>
                              </w:rPr>
                              <w:t xml:space="preserve">echo </w:t>
                            </w:r>
                            <w:r w:rsidRPr="003A74E3">
                              <w:rPr>
                                <w:rFonts w:ascii="Consolas" w:eastAsia="Times New Roman" w:hAnsi="Consolas" w:cs="Times New Roman"/>
                                <w:color w:val="CE9178"/>
                                <w:sz w:val="21"/>
                                <w:szCs w:val="21"/>
                                <w:lang w:bidi="ar-SA"/>
                              </w:rPr>
                              <w:t>'False'</w:t>
                            </w:r>
                          </w:p>
                          <w:p w14:paraId="2241B712"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fi</w:t>
                            </w:r>
                          </w:p>
                          <w:p w14:paraId="2D7A0053" w14:textId="77777777" w:rsidR="003A74E3" w:rsidRDefault="003A74E3"/>
                        </w:txbxContent>
                      </wps:txbx>
                      <wps:bodyPr rot="0" vert="horz" wrap="square" lIns="91440" tIns="45720" rIns="91440" bIns="45720" anchor="t" anchorCtr="0" upright="1">
                        <a:noAutofit/>
                      </wps:bodyPr>
                    </wps:wsp>
                  </a:graphicData>
                </a:graphic>
              </wp:inline>
            </w:drawing>
          </mc:Choice>
          <mc:Fallback>
            <w:pict>
              <v:shape w14:anchorId="1025BA45" id="Text Box 6" o:spid="_x0000_s1028" type="#_x0000_t202" style="width:134.85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" filled="f" stroked="f">
                <v:textbox>
                  <w:txbxContent>
                    <w:p w14:paraId="6CC3F83C"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if</w:t>
                      </w:r>
                      <w:r w:rsidRPr="003A74E3">
                        <w:rPr>
                          <w:rFonts w:ascii="Consolas" w:eastAsia="Times New Roman" w:hAnsi="Consolas" w:cs="Times New Roman"/>
                          <w:color w:val="D4D4D4"/>
                          <w:sz w:val="21"/>
                          <w:szCs w:val="21"/>
                          <w:lang w:bidi="ar-SA"/>
                        </w:rPr>
                        <w:t xml:space="preserve"> [[ 1 == 2 ]]</w:t>
                      </w:r>
                    </w:p>
                    <w:p w14:paraId="3516FFAC"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then</w:t>
                      </w:r>
                      <w:r w:rsidRPr="003A74E3">
                        <w:rPr>
                          <w:rFonts w:ascii="Consolas" w:eastAsia="Times New Roman" w:hAnsi="Consolas" w:cs="Times New Roman"/>
                          <w:color w:val="D4D4D4"/>
                          <w:sz w:val="21"/>
                          <w:szCs w:val="21"/>
                          <w:lang w:bidi="ar-SA"/>
                        </w:rPr>
                        <w:t xml:space="preserve"> echo </w:t>
                      </w:r>
                      <w:r w:rsidRPr="003A74E3">
                        <w:rPr>
                          <w:rFonts w:ascii="Consolas" w:eastAsia="Times New Roman" w:hAnsi="Consolas" w:cs="Times New Roman"/>
                          <w:color w:val="CE9178"/>
                          <w:sz w:val="21"/>
                          <w:szCs w:val="21"/>
                          <w:lang w:bidi="ar-SA"/>
                        </w:rPr>
                        <w:t>'True'</w:t>
                      </w:r>
                    </w:p>
                    <w:p w14:paraId="4E5B3649"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else</w:t>
                      </w:r>
                    </w:p>
                    <w:p w14:paraId="1C3E6F54"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D4D4D4"/>
                          <w:sz w:val="21"/>
                          <w:szCs w:val="21"/>
                          <w:lang w:bidi="ar-SA"/>
                        </w:rPr>
                        <w:t xml:space="preserve">echo </w:t>
                      </w:r>
                      <w:r w:rsidRPr="003A74E3">
                        <w:rPr>
                          <w:rFonts w:ascii="Consolas" w:eastAsia="Times New Roman" w:hAnsi="Consolas" w:cs="Times New Roman"/>
                          <w:color w:val="CE9178"/>
                          <w:sz w:val="21"/>
                          <w:szCs w:val="21"/>
                          <w:lang w:bidi="ar-SA"/>
                        </w:rPr>
                        <w:t>'False'</w:t>
                      </w:r>
                    </w:p>
                    <w:p w14:paraId="2241B712"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fi</w:t>
                      </w:r>
                    </w:p>
                    <w:p w14:paraId="2D7A0053" w14:textId="77777777" w:rsidR="003A74E3" w:rsidRDefault="003A74E3"/>
                  </w:txbxContent>
                </v:textbox>
                <w10:anchorlock/>
              </v:shape>
            </w:pict>
          </mc:Fallback>
        </mc:AlternateContent>
      </w:r>
    </w:p>
    <w:p w14:paraId="562E831B" w14:textId="03D66DF1" w:rsidR="00370160" w:rsidRPr="00070189" w:rsidRDefault="00913C30" w:rsidP="00A62327">
      <w:pPr>
        <w:pStyle w:val="a3"/>
        <w:numPr>
          <w:ilvl w:val="0"/>
          <w:numId w:val="15"/>
        </w:numPr>
        <w:ind w:leftChars="0" w:left="357" w:hanging="357"/>
        <w:rPr>
          <w:szCs w:val="20"/>
        </w:rPr>
      </w:pPr>
      <w:r w:rsidRPr="00070189">
        <w:rPr>
          <w:rFonts w:hint="eastAsia"/>
          <w:szCs w:val="20"/>
        </w:rPr>
        <w:t>最後就是</w:t>
      </w:r>
      <w:r w:rsidRPr="00070189">
        <w:rPr>
          <w:rFonts w:hint="eastAsia"/>
          <w:szCs w:val="20"/>
        </w:rPr>
        <w:t>let</w:t>
      </w:r>
      <w:r w:rsidRPr="00070189">
        <w:rPr>
          <w:rFonts w:hint="eastAsia"/>
          <w:szCs w:val="20"/>
        </w:rPr>
        <w:t>和</w:t>
      </w:r>
      <w:r w:rsidRPr="00070189">
        <w:rPr>
          <w:rFonts w:hint="eastAsia"/>
          <w:szCs w:val="20"/>
        </w:rPr>
        <w:t>(())</w:t>
      </w:r>
      <w:r w:rsidRPr="00070189">
        <w:rPr>
          <w:rFonts w:hint="eastAsia"/>
          <w:szCs w:val="20"/>
        </w:rPr>
        <w:t>，兩者是一樣的</w:t>
      </w:r>
      <w:r w:rsidRPr="00070189">
        <w:rPr>
          <w:rFonts w:hint="eastAsia"/>
          <w:szCs w:val="20"/>
        </w:rPr>
        <w:t>(</w:t>
      </w:r>
      <w:r w:rsidR="00076954" w:rsidRPr="00070189">
        <w:rPr>
          <w:rFonts w:hint="eastAsia"/>
          <w:szCs w:val="20"/>
        </w:rPr>
        <w:t>只是</w:t>
      </w:r>
      <w:r w:rsidRPr="00070189">
        <w:rPr>
          <w:rFonts w:hint="eastAsia"/>
          <w:szCs w:val="20"/>
        </w:rPr>
        <w:t>雙括號比</w:t>
      </w:r>
      <w:r w:rsidRPr="00070189">
        <w:rPr>
          <w:rFonts w:hint="eastAsia"/>
          <w:szCs w:val="20"/>
        </w:rPr>
        <w:t>let</w:t>
      </w:r>
      <w:r w:rsidRPr="00070189">
        <w:rPr>
          <w:rFonts w:hint="eastAsia"/>
          <w:szCs w:val="20"/>
        </w:rPr>
        <w:t>稍弱一些</w:t>
      </w:r>
      <w:r w:rsidRPr="00070189">
        <w:rPr>
          <w:rFonts w:hint="eastAsia"/>
          <w:szCs w:val="20"/>
        </w:rPr>
        <w:t>)</w:t>
      </w:r>
      <w:r w:rsidRPr="00070189">
        <w:rPr>
          <w:rFonts w:hint="eastAsia"/>
          <w:szCs w:val="20"/>
        </w:rPr>
        <w:t>。</w:t>
      </w:r>
      <w:r w:rsidR="00076954" w:rsidRPr="00070189">
        <w:rPr>
          <w:rFonts w:hint="eastAsia"/>
          <w:szCs w:val="20"/>
        </w:rPr>
        <w:t>然後在</w:t>
      </w:r>
      <w:r w:rsidRPr="00070189">
        <w:rPr>
          <w:rFonts w:hint="eastAsia"/>
          <w:szCs w:val="20"/>
        </w:rPr>
        <w:t>算術運算上兩個都不行，</w:t>
      </w:r>
      <w:r w:rsidR="008778EA" w:rsidRPr="00070189">
        <w:rPr>
          <w:rFonts w:hint="eastAsia"/>
          <w:szCs w:val="20"/>
        </w:rPr>
        <w:t>僅</w:t>
      </w:r>
      <w:r w:rsidRPr="00070189">
        <w:rPr>
          <w:rFonts w:hint="eastAsia"/>
          <w:szCs w:val="20"/>
        </w:rPr>
        <w:t>適合</w:t>
      </w:r>
      <w:r w:rsidR="008778EA" w:rsidRPr="00070189">
        <w:rPr>
          <w:rFonts w:hint="eastAsia"/>
          <w:szCs w:val="20"/>
        </w:rPr>
        <w:t>做</w:t>
      </w:r>
      <w:r w:rsidRPr="00070189">
        <w:rPr>
          <w:rFonts w:hint="eastAsia"/>
          <w:szCs w:val="20"/>
        </w:rPr>
        <w:t>數</w:t>
      </w:r>
      <w:r w:rsidR="008778EA" w:rsidRPr="00070189">
        <w:rPr>
          <w:rFonts w:hint="eastAsia"/>
          <w:szCs w:val="20"/>
        </w:rPr>
        <w:t>值</w:t>
      </w:r>
      <w:r w:rsidRPr="00070189">
        <w:rPr>
          <w:rFonts w:hint="eastAsia"/>
          <w:szCs w:val="20"/>
        </w:rPr>
        <w:t>比較，</w:t>
      </w:r>
      <w:r w:rsidR="008778EA" w:rsidRPr="00070189">
        <w:rPr>
          <w:rFonts w:hint="eastAsia"/>
          <w:szCs w:val="20"/>
        </w:rPr>
        <w:t>但是</w:t>
      </w:r>
      <w:r w:rsidRPr="00070189">
        <w:rPr>
          <w:rFonts w:hint="eastAsia"/>
          <w:szCs w:val="20"/>
        </w:rPr>
        <w:t>可以直接使用熟悉的</w:t>
      </w:r>
      <w:r w:rsidRPr="00070189">
        <w:rPr>
          <w:rFonts w:hint="eastAsia"/>
          <w:szCs w:val="20"/>
        </w:rPr>
        <w:t>&lt;</w:t>
      </w:r>
      <w:r w:rsidR="008778EA" w:rsidRPr="00070189">
        <w:rPr>
          <w:rFonts w:hint="eastAsia"/>
          <w:szCs w:val="20"/>
        </w:rPr>
        <w:t>、</w:t>
      </w:r>
      <w:r w:rsidRPr="00070189">
        <w:rPr>
          <w:rFonts w:hint="eastAsia"/>
          <w:szCs w:val="20"/>
        </w:rPr>
        <w:t>&gt;</w:t>
      </w:r>
      <w:r w:rsidRPr="00070189">
        <w:rPr>
          <w:rFonts w:hint="eastAsia"/>
          <w:szCs w:val="20"/>
        </w:rPr>
        <w:t>等比較運算符。</w:t>
      </w:r>
      <w:r w:rsidR="0044661F" w:rsidRPr="00070189">
        <w:rPr>
          <w:rFonts w:hint="eastAsia"/>
          <w:szCs w:val="20"/>
        </w:rPr>
        <w:t>然後</w:t>
      </w:r>
      <w:r w:rsidRPr="00070189">
        <w:rPr>
          <w:rFonts w:hint="eastAsia"/>
          <w:szCs w:val="20"/>
        </w:rPr>
        <w:t>可以直接使用變量名如</w:t>
      </w:r>
      <w:r w:rsidRPr="00070189">
        <w:rPr>
          <w:rFonts w:hint="eastAsia"/>
          <w:szCs w:val="20"/>
        </w:rPr>
        <w:t>var</w:t>
      </w:r>
      <w:r w:rsidRPr="00070189">
        <w:rPr>
          <w:rFonts w:hint="eastAsia"/>
          <w:szCs w:val="20"/>
        </w:rPr>
        <w:t>而不需要</w:t>
      </w:r>
      <w:r w:rsidRPr="00070189">
        <w:rPr>
          <w:rFonts w:hint="eastAsia"/>
          <w:szCs w:val="20"/>
        </w:rPr>
        <w:t>$var</w:t>
      </w:r>
      <w:r w:rsidRPr="00070189">
        <w:rPr>
          <w:rFonts w:hint="eastAsia"/>
          <w:szCs w:val="20"/>
        </w:rPr>
        <w:t>這樣的形式。支持分號隔開的多個表達式</w:t>
      </w:r>
    </w:p>
    <w:p w14:paraId="25151CF6" w14:textId="77777777" w:rsidR="00370160" w:rsidRPr="00070189" w:rsidRDefault="00370160" w:rsidP="00E122FB"/>
    <w:p w14:paraId="587D77D1" w14:textId="75E4EF58" w:rsidR="00D400A1" w:rsidRPr="00070189" w:rsidRDefault="004B06D9" w:rsidP="00D400A1">
      <w:pPr>
        <w:pStyle w:val="2"/>
      </w:pPr>
      <w:r w:rsidRPr="00070189">
        <w:t xml:space="preserve">Shell </w:t>
      </w:r>
      <w:r w:rsidRPr="00070189">
        <w:rPr>
          <w:rFonts w:hint="eastAsia"/>
        </w:rPr>
        <w:t>流程控制</w:t>
      </w:r>
      <w:r w:rsidR="00630230" w:rsidRPr="00070189">
        <w:rPr>
          <w:rFonts w:hint="eastAsia"/>
        </w:rPr>
        <w:t xml:space="preserve"> </w:t>
      </w:r>
      <w:r w:rsidR="00630230" w:rsidRPr="00070189">
        <w:t>(</w:t>
      </w:r>
      <w:r w:rsidR="00630230" w:rsidRPr="00070189">
        <w:rPr>
          <w:rFonts w:hint="eastAsia"/>
        </w:rPr>
        <w:t>重要</w:t>
      </w:r>
      <w:r w:rsidR="00630230" w:rsidRPr="00070189">
        <w:rPr>
          <w:rFonts w:hint="eastAsia"/>
        </w:rPr>
        <w:t>!!!</w:t>
      </w:r>
      <w:r w:rsidR="00630230" w:rsidRPr="00070189">
        <w:t>)</w:t>
      </w:r>
    </w:p>
    <w:p w14:paraId="0F366706" w14:textId="77777777" w:rsidR="009F30C6" w:rsidRPr="00070189" w:rsidRDefault="009F30C6" w:rsidP="009F30C6"/>
    <w:p w14:paraId="35D99DF1" w14:textId="1691007E" w:rsidR="009F30C6" w:rsidRPr="00070189" w:rsidRDefault="009F30C6" w:rsidP="009F30C6">
      <w:r w:rsidRPr="00070189">
        <w:rPr>
          <w:rFonts w:hint="eastAsia"/>
        </w:rPr>
        <w:t>在</w:t>
      </w:r>
      <w:r w:rsidRPr="00070189">
        <w:t xml:space="preserve"> Linux </w:t>
      </w:r>
      <w:r w:rsidRPr="00070189">
        <w:rPr>
          <w:rFonts w:hint="eastAsia"/>
        </w:rPr>
        <w:t>下執行指令，很多時會用到</w:t>
      </w:r>
      <w:r w:rsidRPr="00070189">
        <w:t xml:space="preserve"> &amp;,</w:t>
      </w:r>
      <w:r w:rsidRPr="00070189">
        <w:rPr>
          <w:rFonts w:hint="eastAsia"/>
        </w:rPr>
        <w:t>、</w:t>
      </w:r>
      <w:r w:rsidRPr="00070189">
        <w:t>&amp;&amp;</w:t>
      </w:r>
      <w:r w:rsidRPr="00070189">
        <w:rPr>
          <w:rFonts w:hint="eastAsia"/>
        </w:rPr>
        <w:t>、</w:t>
      </w:r>
      <w:r w:rsidRPr="00070189">
        <w:t xml:space="preserve"> | </w:t>
      </w:r>
      <w:r w:rsidRPr="00070189">
        <w:rPr>
          <w:rFonts w:hint="eastAsia"/>
        </w:rPr>
        <w:t>及</w:t>
      </w:r>
      <w:r w:rsidRPr="00070189">
        <w:t xml:space="preserve"> ||</w:t>
      </w:r>
      <w:r w:rsidRPr="00070189">
        <w:rPr>
          <w:rFonts w:hint="eastAsia"/>
        </w:rPr>
        <w:t>，以下是它們的用法</w:t>
      </w:r>
      <w:r w:rsidRPr="00070189">
        <w:t>:</w:t>
      </w:r>
    </w:p>
    <w:p w14:paraId="788CE9D5" w14:textId="1C34741B" w:rsidR="009F30C6" w:rsidRPr="00070189" w:rsidRDefault="009F30C6" w:rsidP="002A3C0B">
      <w:pPr>
        <w:pStyle w:val="a3"/>
        <w:numPr>
          <w:ilvl w:val="0"/>
          <w:numId w:val="36"/>
        </w:numPr>
        <w:ind w:leftChars="0"/>
        <w:rPr>
          <w:szCs w:val="20"/>
        </w:rPr>
      </w:pPr>
      <w:r w:rsidRPr="00070189">
        <w:rPr>
          <w:szCs w:val="20"/>
        </w:rPr>
        <w:t xml:space="preserve">&amp; </w:t>
      </w:r>
      <w:r w:rsidRPr="00070189">
        <w:rPr>
          <w:rFonts w:hint="eastAsia"/>
          <w:szCs w:val="20"/>
        </w:rPr>
        <w:t>如果在指令後面加上</w:t>
      </w:r>
      <w:r w:rsidRPr="00070189">
        <w:rPr>
          <w:szCs w:val="20"/>
        </w:rPr>
        <w:t xml:space="preserve"> &amp;</w:t>
      </w:r>
      <w:r w:rsidRPr="00070189">
        <w:rPr>
          <w:rFonts w:hint="eastAsia"/>
          <w:szCs w:val="20"/>
        </w:rPr>
        <w:t>，即表示指令在背景執行，例如</w:t>
      </w:r>
      <w:r w:rsidRPr="00070189">
        <w:rPr>
          <w:szCs w:val="20"/>
        </w:rPr>
        <w:t xml:space="preserve"> my-script.sh &amp;</w:t>
      </w:r>
    </w:p>
    <w:p w14:paraId="50F394ED" w14:textId="5F6D3FD8" w:rsidR="009F30C6" w:rsidRPr="00070189" w:rsidRDefault="009F30C6" w:rsidP="002A3C0B">
      <w:pPr>
        <w:pStyle w:val="a3"/>
        <w:numPr>
          <w:ilvl w:val="0"/>
          <w:numId w:val="36"/>
        </w:numPr>
        <w:ind w:leftChars="0"/>
        <w:rPr>
          <w:szCs w:val="20"/>
        </w:rPr>
      </w:pPr>
      <w:r w:rsidRPr="00070189">
        <w:rPr>
          <w:szCs w:val="20"/>
        </w:rPr>
        <w:t xml:space="preserve">&amp;&amp; </w:t>
      </w:r>
      <w:r w:rsidRPr="00070189">
        <w:rPr>
          <w:rFonts w:hint="eastAsia"/>
          <w:szCs w:val="20"/>
        </w:rPr>
        <w:t>用</w:t>
      </w:r>
      <w:r w:rsidRPr="00070189">
        <w:rPr>
          <w:szCs w:val="20"/>
        </w:rPr>
        <w:t xml:space="preserve"> “&amp;&amp;” </w:t>
      </w:r>
      <w:r w:rsidRPr="00070189">
        <w:rPr>
          <w:rFonts w:hint="eastAsia"/>
          <w:szCs w:val="20"/>
        </w:rPr>
        <w:t>分開兩個指令，即第一道指令執行成功後才會執行第二道指令，例如</w:t>
      </w:r>
      <w:r w:rsidRPr="00070189">
        <w:rPr>
          <w:szCs w:val="20"/>
        </w:rPr>
        <w:t xml:space="preserve"> make &amp;&amp; make install</w:t>
      </w:r>
    </w:p>
    <w:p w14:paraId="2BA52E60" w14:textId="1423EACF" w:rsidR="009F30C6" w:rsidRPr="00070189" w:rsidRDefault="009F30C6" w:rsidP="002A3C0B">
      <w:pPr>
        <w:pStyle w:val="a3"/>
        <w:numPr>
          <w:ilvl w:val="0"/>
          <w:numId w:val="36"/>
        </w:numPr>
        <w:ind w:leftChars="0"/>
        <w:rPr>
          <w:szCs w:val="20"/>
        </w:rPr>
      </w:pPr>
      <w:r w:rsidRPr="00070189">
        <w:rPr>
          <w:szCs w:val="20"/>
        </w:rPr>
        <w:t xml:space="preserve">| </w:t>
      </w:r>
      <w:r w:rsidRPr="00070189">
        <w:rPr>
          <w:rFonts w:hint="eastAsia"/>
          <w:szCs w:val="20"/>
        </w:rPr>
        <w:t>是管線它代表將第一道指令的輸出後作為第二道指令的輸入，例如</w:t>
      </w:r>
      <w:r w:rsidRPr="00070189">
        <w:rPr>
          <w:szCs w:val="20"/>
        </w:rPr>
        <w:t xml:space="preserve"> ls | grep filename</w:t>
      </w:r>
    </w:p>
    <w:p w14:paraId="7AF0F063" w14:textId="0CEF8643" w:rsidR="009F30C6" w:rsidRPr="00070189" w:rsidRDefault="009F30C6" w:rsidP="002A3C0B">
      <w:pPr>
        <w:pStyle w:val="a3"/>
        <w:numPr>
          <w:ilvl w:val="0"/>
          <w:numId w:val="36"/>
        </w:numPr>
        <w:ind w:leftChars="0"/>
        <w:rPr>
          <w:szCs w:val="20"/>
        </w:rPr>
      </w:pPr>
      <w:r w:rsidRPr="00070189">
        <w:rPr>
          <w:szCs w:val="20"/>
        </w:rPr>
        <w:t xml:space="preserve">|| </w:t>
      </w:r>
      <w:r w:rsidRPr="00070189">
        <w:rPr>
          <w:rFonts w:hint="eastAsia"/>
          <w:szCs w:val="20"/>
        </w:rPr>
        <w:t>表示第一道指令執行失敗後才會執行第二</w:t>
      </w:r>
      <w:r w:rsidRPr="00070189">
        <w:rPr>
          <w:szCs w:val="20"/>
        </w:rPr>
        <w:t>道</w:t>
      </w:r>
    </w:p>
    <w:p w14:paraId="54A76BA6" w14:textId="77777777" w:rsidR="009F30C6" w:rsidRPr="00070189" w:rsidRDefault="009F30C6" w:rsidP="009F30C6"/>
    <w:p w14:paraId="5181B8A5" w14:textId="77777777" w:rsidR="004B06D9" w:rsidRPr="00070189" w:rsidRDefault="004B06D9" w:rsidP="004B06D9">
      <w:pPr>
        <w:pStyle w:val="3"/>
        <w:rPr>
          <w:rFonts w:eastAsia="Times New Roman"/>
        </w:rPr>
      </w:pPr>
      <w:r w:rsidRPr="00070189">
        <w:t>if else</w:t>
      </w:r>
    </w:p>
    <w:p w14:paraId="56F68184"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condition</w:t>
      </w:r>
    </w:p>
    <w:p w14:paraId="49D39C63"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p>
    <w:p w14:paraId="56237055"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1</w:t>
      </w:r>
    </w:p>
    <w:p w14:paraId="28995C13"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2</w:t>
      </w:r>
    </w:p>
    <w:p w14:paraId="1E6E0DA9"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7F0ECE2E"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N</w:t>
      </w:r>
    </w:p>
    <w:p w14:paraId="7608A6FB"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0A00E3C2" w14:textId="238D7C91" w:rsidR="004B06D9" w:rsidRPr="00070189" w:rsidRDefault="004B06D9" w:rsidP="00E122FB"/>
    <w:p w14:paraId="05F083AC" w14:textId="2EAD666A" w:rsidR="004B06D9" w:rsidRPr="00070189" w:rsidRDefault="004B06D9" w:rsidP="00E122FB">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寫成一行（適用於終端命令提示符）</w:t>
      </w:r>
      <w:r w:rsidRPr="00070189">
        <w:rPr>
          <w:rFonts w:ascii="新細明體" w:eastAsia="新細明體" w:hAnsi="新細明體" w:cs="新細明體" w:hint="eastAsia"/>
          <w:color w:val="333333"/>
          <w:shd w:val="clear" w:color="auto" w:fill="FFFFFF"/>
        </w:rPr>
        <w:t>：</w:t>
      </w:r>
      <w:r w:rsidR="006F2FB1" w:rsidRPr="00070189">
        <w:rPr>
          <w:rFonts w:ascii="新細明體" w:eastAsia="新細明體" w:hAnsi="新細明體" w:cs="新細明體" w:hint="eastAsia"/>
          <w:color w:val="333333"/>
          <w:shd w:val="clear" w:color="auto" w:fill="FFFFFF"/>
        </w:rPr>
        <w:t xml:space="preserve"> </w:t>
      </w:r>
      <w:r w:rsidR="006F2FB1" w:rsidRPr="00070189">
        <w:rPr>
          <w:rFonts w:ascii="新細明體" w:eastAsia="新細明體" w:hAnsi="新細明體" w:cs="新細明體"/>
          <w:color w:val="333333"/>
          <w:shd w:val="clear" w:color="auto" w:fill="FFFFFF"/>
        </w:rPr>
        <w:t>(</w:t>
      </w:r>
      <w:r w:rsidR="006F2FB1" w:rsidRPr="00070189">
        <w:rPr>
          <w:rFonts w:eastAsia="新細明體" w:cs="Times New Roman"/>
          <w:color w:val="333333"/>
          <w:shd w:val="clear" w:color="auto" w:fill="FFFFFF"/>
        </w:rPr>
        <w:t>ps -ef , ps aux</w:t>
      </w:r>
      <w:r w:rsidR="006F2FB1" w:rsidRPr="00070189">
        <w:rPr>
          <w:rFonts w:ascii="新細明體" w:eastAsia="新細明體" w:hAnsi="新細明體" w:cs="新細明體"/>
          <w:color w:val="333333"/>
          <w:shd w:val="clear" w:color="auto" w:fill="FFFFFF"/>
        </w:rPr>
        <w:t>)</w:t>
      </w:r>
    </w:p>
    <w:p w14:paraId="35119B11"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w:t>
      </w:r>
      <w:r w:rsidRPr="00070189">
        <w:rPr>
          <w:rFonts w:ascii="Consolas" w:eastAsia="Times New Roman" w:hAnsi="Consolas" w:cs="Times New Roman"/>
          <w:color w:val="CE9178"/>
          <w:lang w:bidi="ar-SA"/>
        </w:rPr>
        <w:t xml:space="preserve">$(ps -ef </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 xml:space="preserve"> grep -c "ssh")</w:t>
      </w:r>
      <w:r w:rsidRPr="00070189">
        <w:rPr>
          <w:rFonts w:ascii="Consolas" w:eastAsia="Times New Roman" w:hAnsi="Consolas" w:cs="Times New Roman"/>
          <w:color w:val="D4D4D4"/>
          <w:lang w:bidi="ar-SA"/>
        </w:rPr>
        <w:t xml:space="preserve"> -gt 1 ]; </w:t>
      </w: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true"</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fi</w:t>
      </w:r>
    </w:p>
    <w:p w14:paraId="1AEAF1FA" w14:textId="04D407C6" w:rsidR="004B06D9" w:rsidRPr="00070189" w:rsidRDefault="004B06D9" w:rsidP="00E122FB"/>
    <w:p w14:paraId="14A6B6F7" w14:textId="3F796911" w:rsidR="006F2FB1" w:rsidRPr="00070189" w:rsidRDefault="00CD2F7D" w:rsidP="00E122FB">
      <w:r w:rsidRPr="00070189">
        <w:rPr>
          <w:noProof/>
        </w:rPr>
        <w:lastRenderedPageBreak/>
        <w:drawing>
          <wp:inline distT="0" distB="0" distL="0" distR="0" wp14:anchorId="51452AEE" wp14:editId="5999E086">
            <wp:extent cx="5266358" cy="1055047"/>
            <wp:effectExtent l="0" t="0" r="0"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16"/>
                    <a:stretch>
                      <a:fillRect/>
                    </a:stretch>
                  </pic:blipFill>
                  <pic:spPr>
                    <a:xfrm>
                      <a:off x="0" y="0"/>
                      <a:ext cx="5342592" cy="1070320"/>
                    </a:xfrm>
                    <a:prstGeom prst="rect">
                      <a:avLst/>
                    </a:prstGeom>
                  </pic:spPr>
                </pic:pic>
              </a:graphicData>
            </a:graphic>
          </wp:inline>
        </w:drawing>
      </w:r>
    </w:p>
    <w:p w14:paraId="7659D857" w14:textId="0D17EF2C" w:rsidR="006F2FB1" w:rsidRPr="00070189" w:rsidRDefault="001165D1" w:rsidP="00E122FB">
      <w:r w:rsidRPr="00070189">
        <w:rPr>
          <w:rFonts w:ascii="Helvetica" w:hAnsi="Helvetica" w:cs="Helvetica"/>
          <w:color w:val="333333"/>
          <w:shd w:val="clear" w:color="auto" w:fill="FFFFFF"/>
        </w:rPr>
        <w:t xml:space="preserve">if else </w:t>
      </w:r>
      <w:r w:rsidRPr="00070189">
        <w:rPr>
          <w:rFonts w:ascii="Helvetica" w:hAnsi="Helvetica" w:cs="Helvetica"/>
          <w:color w:val="333333"/>
          <w:shd w:val="clear" w:color="auto" w:fill="FFFFFF"/>
        </w:rPr>
        <w:t>的</w:t>
      </w:r>
      <w:r w:rsidRPr="00070189">
        <w:rPr>
          <w:rStyle w:val="marked"/>
          <w:rFonts w:ascii="Consolas" w:hAnsi="Consolas"/>
          <w:b/>
          <w:bCs/>
          <w:color w:val="333333"/>
          <w:bdr w:val="none" w:sz="0" w:space="0" w:color="auto" w:frame="1"/>
          <w:shd w:val="clear" w:color="auto" w:fill="ECEAE6"/>
        </w:rPr>
        <w:t>[...]</w:t>
      </w:r>
      <w:r w:rsidRPr="00070189">
        <w:rPr>
          <w:rFonts w:ascii="Helvetica" w:hAnsi="Helvetica" w:cs="Helvetica"/>
          <w:color w:val="333333"/>
          <w:shd w:val="clear" w:color="auto" w:fill="FFFFFF"/>
        </w:rPr>
        <w:t>判斷語句中大於使用</w:t>
      </w:r>
      <w:r w:rsidRPr="00070189">
        <w:rPr>
          <w:rStyle w:val="marked"/>
          <w:rFonts w:ascii="Consolas" w:hAnsi="Consolas"/>
          <w:b/>
          <w:bCs/>
          <w:color w:val="333333"/>
          <w:bdr w:val="none" w:sz="0" w:space="0" w:color="auto" w:frame="1"/>
          <w:shd w:val="clear" w:color="auto" w:fill="ECEAE6"/>
        </w:rPr>
        <w:t>-gt</w:t>
      </w:r>
      <w:r w:rsidRPr="00070189">
        <w:rPr>
          <w:rFonts w:ascii="Helvetica" w:hAnsi="Helvetica" w:cs="Helvetica"/>
          <w:color w:val="333333"/>
          <w:shd w:val="clear" w:color="auto" w:fill="FFFFFF"/>
        </w:rPr>
        <w:t>，小於使用</w:t>
      </w:r>
      <w:r w:rsidRPr="00070189">
        <w:rPr>
          <w:rStyle w:val="marked"/>
          <w:rFonts w:ascii="Consolas" w:hAnsi="Consolas"/>
          <w:b/>
          <w:bCs/>
          <w:color w:val="333333"/>
          <w:bdr w:val="none" w:sz="0" w:space="0" w:color="auto" w:frame="1"/>
          <w:shd w:val="clear" w:color="auto" w:fill="ECEAE6"/>
        </w:rPr>
        <w:t>-lt</w:t>
      </w:r>
      <w:r w:rsidRPr="00070189">
        <w:rPr>
          <w:rFonts w:ascii="新細明體" w:eastAsia="新細明體" w:hAnsi="新細明體" w:cs="新細明體" w:hint="eastAsia"/>
          <w:color w:val="333333"/>
          <w:shd w:val="clear" w:color="auto" w:fill="FFFFFF"/>
        </w:rPr>
        <w:t>。</w:t>
      </w:r>
    </w:p>
    <w:p w14:paraId="728AA953"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10</w:t>
      </w:r>
    </w:p>
    <w:p w14:paraId="4C8EBCA1"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20</w:t>
      </w:r>
    </w:p>
    <w:p w14:paraId="1AE7407C"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a == $b ]</w:t>
      </w:r>
    </w:p>
    <w:p w14:paraId="378E855B" w14:textId="0F718034"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a</w:t>
      </w:r>
      <w:r w:rsidRPr="00070189">
        <w:rPr>
          <w:rFonts w:ascii="新細明體" w:eastAsia="新細明體" w:hAnsi="新細明體" w:cs="新細明體" w:hint="eastAsia"/>
          <w:color w:val="CE9178"/>
          <w:lang w:bidi="ar-SA"/>
        </w:rPr>
        <w:t>等於</w:t>
      </w:r>
      <w:r w:rsidRPr="00070189">
        <w:rPr>
          <w:rFonts w:ascii="Consolas" w:eastAsia="Times New Roman" w:hAnsi="Consolas" w:cs="Times New Roman"/>
          <w:color w:val="CE9178"/>
          <w:lang w:bidi="ar-SA"/>
        </w:rPr>
        <w:t>b"</w:t>
      </w:r>
    </w:p>
    <w:p w14:paraId="719ECB6C"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if</w:t>
      </w:r>
      <w:r w:rsidRPr="00070189">
        <w:rPr>
          <w:rFonts w:ascii="Consolas" w:eastAsia="Times New Roman" w:hAnsi="Consolas" w:cs="Times New Roman"/>
          <w:color w:val="D4D4D4"/>
          <w:lang w:bidi="ar-SA"/>
        </w:rPr>
        <w:t xml:space="preserve"> [ $a -gt $b ]</w:t>
      </w:r>
    </w:p>
    <w:p w14:paraId="2F0D5E25" w14:textId="5D694324"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a</w:t>
      </w:r>
      <w:r w:rsidRPr="00070189">
        <w:rPr>
          <w:rFonts w:ascii="新細明體" w:eastAsia="新細明體" w:hAnsi="新細明體" w:cs="新細明體" w:hint="eastAsia"/>
          <w:color w:val="CE9178"/>
          <w:lang w:bidi="ar-SA"/>
        </w:rPr>
        <w:t>大於</w:t>
      </w:r>
      <w:r w:rsidRPr="00070189">
        <w:rPr>
          <w:rFonts w:ascii="Consolas" w:eastAsia="Times New Roman" w:hAnsi="Consolas" w:cs="Times New Roman"/>
          <w:color w:val="CE9178"/>
          <w:lang w:bidi="ar-SA"/>
        </w:rPr>
        <w:t>b"</w:t>
      </w:r>
    </w:p>
    <w:p w14:paraId="2EE17A59"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if</w:t>
      </w:r>
      <w:r w:rsidRPr="00070189">
        <w:rPr>
          <w:rFonts w:ascii="Consolas" w:eastAsia="Times New Roman" w:hAnsi="Consolas" w:cs="Times New Roman"/>
          <w:color w:val="D4D4D4"/>
          <w:lang w:bidi="ar-SA"/>
        </w:rPr>
        <w:t xml:space="preserve"> [ $a -lt $b ]</w:t>
      </w:r>
    </w:p>
    <w:p w14:paraId="214D951E" w14:textId="4112802F"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a</w:t>
      </w:r>
      <w:r w:rsidRPr="00070189">
        <w:rPr>
          <w:rFonts w:ascii="新細明體" w:eastAsia="新細明體" w:hAnsi="新細明體" w:cs="新細明體" w:hint="eastAsia"/>
          <w:color w:val="CE9178"/>
          <w:lang w:bidi="ar-SA"/>
        </w:rPr>
        <w:t>小於</w:t>
      </w:r>
      <w:r w:rsidRPr="00070189">
        <w:rPr>
          <w:rFonts w:ascii="Consolas" w:eastAsia="Times New Roman" w:hAnsi="Consolas" w:cs="Times New Roman"/>
          <w:color w:val="CE9178"/>
          <w:lang w:bidi="ar-SA"/>
        </w:rPr>
        <w:t>b"</w:t>
      </w:r>
    </w:p>
    <w:p w14:paraId="1882DB17" w14:textId="0FE4A210"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沒有符合的條件</w:t>
      </w:r>
      <w:r w:rsidRPr="00070189">
        <w:rPr>
          <w:rFonts w:ascii="Consolas" w:eastAsia="Times New Roman" w:hAnsi="Consolas" w:cs="Times New Roman"/>
          <w:color w:val="CE9178"/>
          <w:lang w:bidi="ar-SA"/>
        </w:rPr>
        <w:t>"</w:t>
      </w:r>
    </w:p>
    <w:p w14:paraId="6F1BB5CD"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2ED674B7" w14:textId="098C9E37" w:rsidR="00D400A1" w:rsidRPr="00070189" w:rsidRDefault="004D6D7E" w:rsidP="00CD2F7D">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如果使用</w:t>
      </w:r>
      <w:r w:rsidRPr="00070189">
        <w:rPr>
          <w:rStyle w:val="marked"/>
          <w:rFonts w:ascii="Consolas" w:hAnsi="Consolas"/>
          <w:b/>
          <w:bCs/>
          <w:color w:val="333333"/>
          <w:bdr w:val="none" w:sz="0" w:space="0" w:color="auto" w:frame="1"/>
          <w:shd w:val="clear" w:color="auto" w:fill="ECEAE6"/>
        </w:rPr>
        <w:t>((...))</w:t>
      </w:r>
      <w:r w:rsidRPr="00070189">
        <w:rPr>
          <w:rFonts w:ascii="Helvetica" w:hAnsi="Helvetica" w:cs="Helvetica"/>
          <w:color w:val="333333"/>
          <w:shd w:val="clear" w:color="auto" w:fill="FFFFFF"/>
        </w:rPr>
        <w:t>作為判斷語句，大於和小於可以直接使用</w:t>
      </w:r>
      <w:r w:rsidRPr="00070189">
        <w:rPr>
          <w:rStyle w:val="marked"/>
          <w:rFonts w:ascii="Consolas" w:hAnsi="Consolas"/>
          <w:b/>
          <w:bCs/>
          <w:color w:val="333333"/>
          <w:bdr w:val="none" w:sz="0" w:space="0" w:color="auto" w:frame="1"/>
          <w:shd w:val="clear" w:color="auto" w:fill="ECEAE6"/>
        </w:rPr>
        <w:t>&gt;</w:t>
      </w:r>
      <w:r w:rsidRPr="00070189">
        <w:rPr>
          <w:rFonts w:ascii="Helvetica" w:hAnsi="Helvetica" w:cs="Helvetica"/>
          <w:color w:val="333333"/>
          <w:shd w:val="clear" w:color="auto" w:fill="FFFFFF"/>
        </w:rPr>
        <w:t>和</w:t>
      </w:r>
      <w:r w:rsidRPr="00070189">
        <w:rPr>
          <w:rStyle w:val="marked"/>
          <w:rFonts w:ascii="Consolas" w:hAnsi="Consolas"/>
          <w:b/>
          <w:bCs/>
          <w:color w:val="333333"/>
          <w:bdr w:val="none" w:sz="0" w:space="0" w:color="auto" w:frame="1"/>
          <w:shd w:val="clear" w:color="auto" w:fill="ECEAE6"/>
        </w:rPr>
        <w:t>&lt;</w:t>
      </w:r>
      <w:r w:rsidRPr="00070189">
        <w:rPr>
          <w:rFonts w:ascii="新細明體" w:eastAsia="新細明體" w:hAnsi="新細明體" w:cs="新細明體" w:hint="eastAsia"/>
          <w:color w:val="333333"/>
          <w:shd w:val="clear" w:color="auto" w:fill="FFFFFF"/>
        </w:rPr>
        <w:t>。</w:t>
      </w:r>
    </w:p>
    <w:p w14:paraId="5AD76E36" w14:textId="77777777"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10</w:t>
      </w:r>
    </w:p>
    <w:p w14:paraId="15ABE1FD" w14:textId="77777777"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20</w:t>
      </w:r>
    </w:p>
    <w:p w14:paraId="7E096E9D" w14:textId="77777777"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xml:space="preserve">(( $a </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 xml:space="preserve"> $b ))</w:t>
      </w:r>
    </w:p>
    <w:p w14:paraId="60084A15" w14:textId="04294809"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 xml:space="preserve">"a </w:t>
      </w:r>
      <w:r w:rsidRPr="00070189">
        <w:rPr>
          <w:rFonts w:ascii="新細明體" w:eastAsia="新細明體" w:hAnsi="新細明體" w:cs="新細明體" w:hint="eastAsia"/>
          <w:color w:val="CE9178"/>
          <w:lang w:bidi="ar-SA"/>
        </w:rPr>
        <w:t>等於</w:t>
      </w:r>
      <w:r w:rsidRPr="00070189">
        <w:rPr>
          <w:rFonts w:ascii="Consolas" w:eastAsia="Times New Roman" w:hAnsi="Consolas" w:cs="Times New Roman"/>
          <w:color w:val="CE9178"/>
          <w:lang w:bidi="ar-SA"/>
        </w:rPr>
        <w:t>b"</w:t>
      </w:r>
    </w:p>
    <w:p w14:paraId="390EEE48" w14:textId="77777777"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if</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xml:space="preserve">(( $a </w:t>
      </w:r>
      <w:r w:rsidRPr="00070189">
        <w:rPr>
          <w:rFonts w:ascii="Consolas" w:eastAsia="Times New Roman" w:hAnsi="Consolas" w:cs="Times New Roman"/>
          <w:color w:val="D4D4D4"/>
          <w:lang w:bidi="ar-SA"/>
        </w:rPr>
        <w:t>&gt;</w:t>
      </w:r>
      <w:r w:rsidRPr="00070189">
        <w:rPr>
          <w:rFonts w:ascii="Consolas" w:eastAsia="Times New Roman" w:hAnsi="Consolas" w:cs="Times New Roman"/>
          <w:color w:val="CE9178"/>
          <w:lang w:bidi="ar-SA"/>
        </w:rPr>
        <w:t xml:space="preserve"> $b ))</w:t>
      </w:r>
    </w:p>
    <w:p w14:paraId="5889E765" w14:textId="792AB140"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Theme="minorEastAsia" w:eastAsiaTheme="minorEastAsia" w:hAnsiTheme="minorEastAsia" w:cs="Times New Roman" w:hint="eastAsia"/>
          <w:color w:val="569CD6"/>
          <w:lang w:bidi="ar-SA"/>
        </w:rPr>
        <w:t xml:space="preserve"> </w:t>
      </w: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 xml:space="preserve">"a </w:t>
      </w:r>
      <w:r w:rsidRPr="00070189">
        <w:rPr>
          <w:rFonts w:ascii="新細明體" w:eastAsia="新細明體" w:hAnsi="新細明體" w:cs="新細明體" w:hint="eastAsia"/>
          <w:color w:val="CE9178"/>
          <w:lang w:bidi="ar-SA"/>
        </w:rPr>
        <w:t>大於</w:t>
      </w:r>
      <w:r w:rsidRPr="00070189">
        <w:rPr>
          <w:rFonts w:ascii="Consolas" w:eastAsia="Times New Roman" w:hAnsi="Consolas" w:cs="Times New Roman"/>
          <w:color w:val="CE9178"/>
          <w:lang w:bidi="ar-SA"/>
        </w:rPr>
        <w:t>b"</w:t>
      </w:r>
    </w:p>
    <w:p w14:paraId="3D7EF59E" w14:textId="77777777"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if</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xml:space="preserve">(( $a </w:t>
      </w:r>
      <w:r w:rsidRPr="00070189">
        <w:rPr>
          <w:rFonts w:ascii="Consolas" w:eastAsia="Times New Roman" w:hAnsi="Consolas" w:cs="Times New Roman"/>
          <w:color w:val="D4D4D4"/>
          <w:lang w:bidi="ar-SA"/>
        </w:rPr>
        <w:t>&lt;</w:t>
      </w:r>
      <w:r w:rsidRPr="00070189">
        <w:rPr>
          <w:rFonts w:ascii="Consolas" w:eastAsia="Times New Roman" w:hAnsi="Consolas" w:cs="Times New Roman"/>
          <w:color w:val="CE9178"/>
          <w:lang w:bidi="ar-SA"/>
        </w:rPr>
        <w:t xml:space="preserve"> $b ))</w:t>
      </w:r>
    </w:p>
    <w:p w14:paraId="3195821A" w14:textId="3D467FB3"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Theme="minorEastAsia" w:eastAsiaTheme="minorEastAsia" w:hAnsiTheme="minorEastAsia" w:cs="Times New Roman" w:hint="eastAsia"/>
          <w:color w:val="569CD6"/>
          <w:lang w:bidi="ar-SA"/>
        </w:rPr>
        <w:t xml:space="preserve"> </w:t>
      </w: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 xml:space="preserve">"a </w:t>
      </w:r>
      <w:r w:rsidRPr="00070189">
        <w:rPr>
          <w:rFonts w:ascii="新細明體" w:eastAsia="新細明體" w:hAnsi="新細明體" w:cs="新細明體" w:hint="eastAsia"/>
          <w:color w:val="CE9178"/>
          <w:lang w:bidi="ar-SA"/>
        </w:rPr>
        <w:t>小於</w:t>
      </w:r>
      <w:r w:rsidRPr="00070189">
        <w:rPr>
          <w:rFonts w:ascii="Consolas" w:eastAsia="Times New Roman" w:hAnsi="Consolas" w:cs="Times New Roman"/>
          <w:color w:val="CE9178"/>
          <w:lang w:bidi="ar-SA"/>
        </w:rPr>
        <w:t>b"</w:t>
      </w:r>
    </w:p>
    <w:p w14:paraId="3735361A" w14:textId="2C91C1A2"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Theme="minorEastAsia" w:eastAsiaTheme="minorEastAsia" w:hAnsiTheme="minorEastAsia" w:cs="Times New Roman" w:hint="eastAsia"/>
          <w:color w:val="569CD6"/>
          <w:lang w:bidi="ar-SA"/>
        </w:rPr>
        <w:t xml:space="preserve"> </w:t>
      </w: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沒有符合的條件</w:t>
      </w:r>
      <w:r w:rsidRPr="00070189">
        <w:rPr>
          <w:rFonts w:ascii="Consolas" w:eastAsia="Times New Roman" w:hAnsi="Consolas" w:cs="Times New Roman"/>
          <w:color w:val="CE9178"/>
          <w:lang w:bidi="ar-SA"/>
        </w:rPr>
        <w:t>"</w:t>
      </w:r>
    </w:p>
    <w:p w14:paraId="729E51C2" w14:textId="5E603170" w:rsidR="004D6D7E" w:rsidRPr="00070189" w:rsidRDefault="004D6D7E"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7F7A586A" w14:textId="0442EB63" w:rsidR="00517BED" w:rsidRPr="00070189" w:rsidRDefault="00517BED" w:rsidP="00517BED">
      <w:pPr>
        <w:pStyle w:val="3"/>
        <w:rPr>
          <w:rFonts w:ascii="新細明體" w:eastAsia="新細明體" w:hAnsi="新細明體" w:cs="新細明體"/>
        </w:rPr>
      </w:pPr>
      <w:r w:rsidRPr="00070189">
        <w:t xml:space="preserve">for </w:t>
      </w:r>
      <w:r w:rsidR="00DE3B68" w:rsidRPr="00070189">
        <w:rPr>
          <w:rFonts w:ascii="標楷體" w:hAnsi="標楷體" w:hint="eastAsia"/>
        </w:rPr>
        <w:t>迴圈</w:t>
      </w:r>
    </w:p>
    <w:p w14:paraId="2E1EE6B0" w14:textId="521D50A9" w:rsidR="00517BED" w:rsidRPr="00070189" w:rsidRDefault="00517BED" w:rsidP="00517BED">
      <w:r w:rsidRPr="00070189">
        <w:rPr>
          <w:rFonts w:ascii="Helvetica" w:hAnsi="Helvetica" w:cs="Helvetica"/>
          <w:color w:val="333333"/>
          <w:shd w:val="clear" w:color="auto" w:fill="FFFFFF"/>
        </w:rPr>
        <w:t>for</w:t>
      </w:r>
      <w:r w:rsidRPr="00070189">
        <w:rPr>
          <w:rFonts w:ascii="Helvetica" w:hAnsi="Helvetica" w:cs="Helvetica"/>
          <w:color w:val="333333"/>
          <w:shd w:val="clear" w:color="auto" w:fill="FFFFFF"/>
        </w:rPr>
        <w:t>循環一般格式為</w:t>
      </w:r>
      <w:r w:rsidRPr="00070189">
        <w:rPr>
          <w:rFonts w:ascii="新細明體" w:eastAsia="新細明體" w:hAnsi="新細明體" w:cs="新細明體" w:hint="eastAsia"/>
          <w:color w:val="333333"/>
          <w:shd w:val="clear" w:color="auto" w:fill="FFFFFF"/>
        </w:rPr>
        <w:t>：</w:t>
      </w:r>
    </w:p>
    <w:p w14:paraId="78B45E18" w14:textId="77777777" w:rsidR="00517BED" w:rsidRPr="00070189" w:rsidRDefault="00517BED" w:rsidP="00517BE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loop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1 2 3 4 5</w:t>
      </w:r>
    </w:p>
    <w:p w14:paraId="75DCCBB9" w14:textId="540AEAE2" w:rsidR="00517BED" w:rsidRPr="00070189" w:rsidRDefault="00517BED" w:rsidP="00517BE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The value is: $loop "</w:t>
      </w:r>
    </w:p>
    <w:p w14:paraId="221EACFF" w14:textId="41E1C46E" w:rsidR="00517BED" w:rsidRPr="00070189" w:rsidRDefault="00517BED" w:rsidP="00517BE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09E2F6A5" w14:textId="2A625274" w:rsidR="00517BED" w:rsidRPr="00070189" w:rsidRDefault="000B3491" w:rsidP="00CD2F7D">
      <w:pPr>
        <w:rPr>
          <w:rFonts w:ascii="新細明體" w:eastAsia="新細明體" w:hAnsi="新細明體" w:cs="新細明體"/>
          <w:color w:val="333333"/>
          <w:shd w:val="clear" w:color="auto" w:fill="FFFFFF"/>
        </w:rPr>
      </w:pPr>
      <w:r w:rsidRPr="00070189">
        <w:rPr>
          <w:rFonts w:ascii="Helvetica" w:hAnsi="Helvetica" w:cs="Helvetica" w:hint="eastAsia"/>
          <w:color w:val="333333"/>
          <w:shd w:val="clear" w:color="auto" w:fill="FFFFFF"/>
        </w:rPr>
        <w:t>也可以</w:t>
      </w:r>
      <w:r w:rsidR="00517BED" w:rsidRPr="00070189">
        <w:rPr>
          <w:rFonts w:ascii="Helvetica" w:hAnsi="Helvetica" w:cs="Helvetica"/>
          <w:color w:val="333333"/>
          <w:shd w:val="clear" w:color="auto" w:fill="FFFFFF"/>
        </w:rPr>
        <w:t>寫成一</w:t>
      </w:r>
      <w:r w:rsidRPr="00070189">
        <w:rPr>
          <w:rFonts w:ascii="Helvetica" w:hAnsi="Helvetica" w:cs="Helvetica" w:hint="eastAsia"/>
          <w:color w:val="333333"/>
          <w:shd w:val="clear" w:color="auto" w:fill="FFFFFF"/>
        </w:rPr>
        <w:t>行的形式</w:t>
      </w:r>
    </w:p>
    <w:p w14:paraId="7805E2A3" w14:textId="77777777" w:rsidR="000B3491" w:rsidRPr="00070189" w:rsidRDefault="000B3491" w:rsidP="000B3491">
      <w:pPr>
        <w:shd w:val="clear" w:color="auto" w:fill="1E1E1E"/>
        <w:spacing w:line="285" w:lineRule="atLeast"/>
        <w:rPr>
          <w:rFonts w:ascii="Consolas" w:eastAsia="Times New Roman" w:hAnsi="Consolas" w:cs="Times New Roman"/>
          <w:color w:val="D4D4D4"/>
          <w:lang w:bidi="ar-SA"/>
        </w:rPr>
      </w:pPr>
      <w:r w:rsidRPr="00070189">
        <w:rPr>
          <w:rFonts w:hint="eastAsia"/>
        </w:rPr>
        <w:t xml:space="preserve"> </w:t>
      </w: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loop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1 2 3 4 5; </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The value is: $loop "</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ne</w:t>
      </w:r>
    </w:p>
    <w:p w14:paraId="4759CF70" w14:textId="32883F74" w:rsidR="00517BED" w:rsidRPr="00070189" w:rsidRDefault="00517BED" w:rsidP="00CD2F7D"/>
    <w:p w14:paraId="2FF71876" w14:textId="0C532E05" w:rsidR="00DE3B68" w:rsidRPr="00070189" w:rsidRDefault="00DE3B68" w:rsidP="00CD2F7D">
      <w:r w:rsidRPr="00070189">
        <w:rPr>
          <w:rFonts w:hint="eastAsia"/>
        </w:rPr>
        <w:t>巢狀結構</w:t>
      </w:r>
    </w:p>
    <w:p w14:paraId="13FCD602"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str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This is a string</w:t>
      </w:r>
    </w:p>
    <w:p w14:paraId="65AAC638"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lastRenderedPageBreak/>
        <w:t>do</w:t>
      </w:r>
    </w:p>
    <w:p w14:paraId="638334B9"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str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This is a string</w:t>
      </w:r>
    </w:p>
    <w:p w14:paraId="3B8A8A01"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w:t>
      </w:r>
    </w:p>
    <w:p w14:paraId="4CDD1850"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str"</w:t>
      </w:r>
    </w:p>
    <w:p w14:paraId="58FA87A2"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ne</w:t>
      </w:r>
    </w:p>
    <w:p w14:paraId="1E323223"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6E1923D2" w14:textId="747BAD89" w:rsidR="00DE3B68" w:rsidRPr="00070189" w:rsidRDefault="00DE3B68" w:rsidP="00CD2F7D"/>
    <w:p w14:paraId="6486E2A0" w14:textId="649359C8" w:rsidR="00D66925" w:rsidRPr="00070189" w:rsidRDefault="00D66925" w:rsidP="00CD2F7D">
      <w:r w:rsidRPr="00070189">
        <w:rPr>
          <w:rFonts w:hint="eastAsia"/>
        </w:rPr>
        <w:t>e</w:t>
      </w:r>
      <w:r w:rsidRPr="00070189">
        <w:t xml:space="preserve">cho “$str” </w:t>
      </w:r>
      <w:r w:rsidRPr="00070189">
        <w:rPr>
          <w:rFonts w:hint="eastAsia"/>
        </w:rPr>
        <w:t>或</w:t>
      </w:r>
      <w:r w:rsidRPr="00070189">
        <w:rPr>
          <w:rFonts w:hint="eastAsia"/>
        </w:rPr>
        <w:t xml:space="preserve"> e</w:t>
      </w:r>
      <w:r w:rsidRPr="00070189">
        <w:t>cho $str</w:t>
      </w:r>
      <w:r w:rsidRPr="00070189">
        <w:rPr>
          <w:rFonts w:hint="eastAsia"/>
        </w:rPr>
        <w:t xml:space="preserve"> </w:t>
      </w:r>
      <w:r w:rsidRPr="00070189">
        <w:rPr>
          <w:rFonts w:hint="eastAsia"/>
        </w:rPr>
        <w:t>結果會一樣</w:t>
      </w:r>
    </w:p>
    <w:p w14:paraId="17868AF0" w14:textId="6B3C25DB" w:rsidR="00DE3B68" w:rsidRPr="00070189" w:rsidRDefault="00DE3B68" w:rsidP="00FB5B5C">
      <w:pPr>
        <w:pStyle w:val="3"/>
      </w:pPr>
      <w:r w:rsidRPr="00070189">
        <w:rPr>
          <w:rFonts w:hint="eastAsia"/>
        </w:rPr>
        <w:t>w</w:t>
      </w:r>
      <w:r w:rsidRPr="00070189">
        <w:t xml:space="preserve">hile </w:t>
      </w:r>
      <w:r w:rsidR="00FB5B5C" w:rsidRPr="00070189">
        <w:rPr>
          <w:rFonts w:hint="eastAsia"/>
        </w:rPr>
        <w:t>迴圈</w:t>
      </w:r>
    </w:p>
    <w:p w14:paraId="473DE70A"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int=1</w:t>
      </w:r>
    </w:p>
    <w:p w14:paraId="2CD54393"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while</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xml:space="preserve">(( $int </w:t>
      </w:r>
      <w:r w:rsidRPr="00070189">
        <w:rPr>
          <w:rFonts w:ascii="Consolas" w:eastAsia="Times New Roman" w:hAnsi="Consolas" w:cs="Times New Roman"/>
          <w:color w:val="D4D4D4"/>
          <w:lang w:bidi="ar-SA"/>
        </w:rPr>
        <w: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B5CEA8"/>
          <w:lang w:bidi="ar-SA"/>
        </w:rPr>
        <w:t>5</w:t>
      </w:r>
      <w:r w:rsidRPr="00070189">
        <w:rPr>
          <w:rFonts w:ascii="Consolas" w:eastAsia="Times New Roman" w:hAnsi="Consolas" w:cs="Times New Roman"/>
          <w:color w:val="CE9178"/>
          <w:lang w:bidi="ar-SA"/>
        </w:rPr>
        <w:t xml:space="preserve"> ))</w:t>
      </w:r>
    </w:p>
    <w:p w14:paraId="0C8E292F"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p>
    <w:p w14:paraId="44CEAE31"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echo $int</w:t>
      </w:r>
    </w:p>
    <w:p w14:paraId="47FD5788"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let </w:t>
      </w:r>
      <w:r w:rsidRPr="00070189">
        <w:rPr>
          <w:rFonts w:ascii="Consolas" w:eastAsia="Times New Roman" w:hAnsi="Consolas" w:cs="Times New Roman"/>
          <w:color w:val="CE9178"/>
          <w:lang w:bidi="ar-SA"/>
        </w:rPr>
        <w:t>"int++"</w:t>
      </w:r>
    </w:p>
    <w:p w14:paraId="5D13CC0E"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7D853439" w14:textId="5E4F899C" w:rsidR="00FB5B5C" w:rsidRPr="00070189" w:rsidRDefault="0055579B" w:rsidP="00FB5B5C">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while</w:t>
      </w:r>
      <w:r w:rsidRPr="00070189">
        <w:rPr>
          <w:rFonts w:ascii="Helvetica" w:hAnsi="Helvetica" w:cs="Helvetica"/>
          <w:color w:val="333333"/>
          <w:shd w:val="clear" w:color="auto" w:fill="FFFFFF"/>
        </w:rPr>
        <w:t>循環可用於讀取鍵盤信息。下面的例子中，輸入信息被設置為變量</w:t>
      </w:r>
      <w:r w:rsidRPr="00070189">
        <w:rPr>
          <w:rFonts w:ascii="Helvetica" w:hAnsi="Helvetica" w:cs="Helvetica"/>
          <w:color w:val="333333"/>
          <w:shd w:val="clear" w:color="auto" w:fill="FFFFFF"/>
        </w:rPr>
        <w:t>FILM</w:t>
      </w:r>
      <w:r w:rsidRPr="00070189">
        <w:rPr>
          <w:rFonts w:ascii="Helvetica" w:hAnsi="Helvetica" w:cs="Helvetica"/>
          <w:color w:val="333333"/>
          <w:shd w:val="clear" w:color="auto" w:fill="FFFFFF"/>
        </w:rPr>
        <w:t>，按</w:t>
      </w:r>
      <w:r w:rsidRPr="00070189">
        <w:rPr>
          <w:rFonts w:ascii="Helvetica" w:hAnsi="Helvetica" w:cs="Helvetica"/>
          <w:color w:val="333333"/>
          <w:shd w:val="clear" w:color="auto" w:fill="FFFFFF"/>
        </w:rPr>
        <w:t>&lt;Ctrl-D&gt;</w:t>
      </w:r>
      <w:r w:rsidRPr="00070189">
        <w:rPr>
          <w:rFonts w:ascii="Helvetica" w:hAnsi="Helvetica" w:cs="Helvetica"/>
          <w:color w:val="333333"/>
          <w:shd w:val="clear" w:color="auto" w:fill="FFFFFF"/>
        </w:rPr>
        <w:t>結束循環</w:t>
      </w:r>
      <w:r w:rsidRPr="00070189">
        <w:rPr>
          <w:rFonts w:ascii="新細明體" w:eastAsia="新細明體" w:hAnsi="新細明體" w:cs="新細明體" w:hint="eastAsia"/>
          <w:color w:val="333333"/>
          <w:shd w:val="clear" w:color="auto" w:fill="FFFFFF"/>
        </w:rPr>
        <w:t>。</w:t>
      </w:r>
    </w:p>
    <w:p w14:paraId="0BE8E892" w14:textId="77777777" w:rsidR="0055579B" w:rsidRPr="00070189" w:rsidRDefault="0055579B"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按下</w:t>
      </w:r>
      <w:r w:rsidRPr="00070189">
        <w:rPr>
          <w:rFonts w:ascii="Consolas" w:eastAsia="Times New Roman" w:hAnsi="Consolas" w:cs="Times New Roman"/>
          <w:color w:val="CE9178"/>
          <w:lang w:bidi="ar-SA"/>
        </w:rPr>
        <w:t xml:space="preserve">&lt;CTRL-D&gt; </w:t>
      </w:r>
      <w:r w:rsidRPr="00070189">
        <w:rPr>
          <w:rFonts w:ascii="新細明體" w:eastAsia="新細明體" w:hAnsi="新細明體" w:cs="新細明體" w:hint="eastAsia"/>
          <w:color w:val="CE9178"/>
          <w:lang w:bidi="ar-SA"/>
        </w:rPr>
        <w:t>退出</w:t>
      </w:r>
      <w:r w:rsidRPr="00070189">
        <w:rPr>
          <w:rFonts w:ascii="Consolas" w:eastAsia="Times New Roman" w:hAnsi="Consolas" w:cs="Times New Roman"/>
          <w:color w:val="CE9178"/>
          <w:lang w:bidi="ar-SA"/>
        </w:rPr>
        <w:t>'</w:t>
      </w:r>
    </w:p>
    <w:p w14:paraId="012EF2C6" w14:textId="77777777" w:rsidR="0055579B" w:rsidRPr="00070189" w:rsidRDefault="0055579B"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n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你最喜歡的網站名</w:t>
      </w:r>
      <w:r w:rsidRPr="00070189">
        <w:rPr>
          <w:rFonts w:ascii="Consolas" w:eastAsia="Times New Roman" w:hAnsi="Consolas" w:cs="Times New Roman"/>
          <w:color w:val="CE9178"/>
          <w:lang w:bidi="ar-SA"/>
        </w:rPr>
        <w:t>: '</w:t>
      </w:r>
    </w:p>
    <w:p w14:paraId="01243F38" w14:textId="77777777" w:rsidR="0055579B" w:rsidRPr="00070189" w:rsidRDefault="0055579B"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while</w:t>
      </w:r>
      <w:r w:rsidRPr="00070189">
        <w:rPr>
          <w:rFonts w:ascii="Consolas" w:eastAsia="Times New Roman" w:hAnsi="Consolas" w:cs="Times New Roman"/>
          <w:color w:val="D4D4D4"/>
          <w:lang w:bidi="ar-SA"/>
        </w:rPr>
        <w:t xml:space="preserve"> read FILM</w:t>
      </w:r>
    </w:p>
    <w:p w14:paraId="6699FE0A" w14:textId="77777777" w:rsidR="0055579B" w:rsidRPr="00070189" w:rsidRDefault="0055579B"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p>
    <w:p w14:paraId="3CB3C1E6" w14:textId="77777777" w:rsidR="0055579B" w:rsidRPr="00070189" w:rsidRDefault="0055579B"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是的！</w:t>
      </w:r>
      <w:r w:rsidRPr="00070189">
        <w:rPr>
          <w:rFonts w:ascii="Consolas" w:eastAsia="Times New Roman" w:hAnsi="Consolas" w:cs="Times New Roman"/>
          <w:color w:val="CE9178"/>
          <w:lang w:bidi="ar-SA"/>
        </w:rPr>
        <w:t>$FILM</w:t>
      </w:r>
      <w:r w:rsidRPr="00070189">
        <w:rPr>
          <w:rFonts w:ascii="新細明體" w:eastAsia="新細明體" w:hAnsi="新細明體" w:cs="新細明體" w:hint="eastAsia"/>
          <w:color w:val="CE9178"/>
          <w:lang w:bidi="ar-SA"/>
        </w:rPr>
        <w:t>是一個好網站</w:t>
      </w:r>
      <w:r w:rsidRPr="00070189">
        <w:rPr>
          <w:rFonts w:ascii="Consolas" w:eastAsia="Times New Roman" w:hAnsi="Consolas" w:cs="Times New Roman"/>
          <w:color w:val="CE9178"/>
          <w:lang w:bidi="ar-SA"/>
        </w:rPr>
        <w:t>"</w:t>
      </w:r>
    </w:p>
    <w:p w14:paraId="5722743D" w14:textId="72C3E34B" w:rsidR="0055579B" w:rsidRPr="00070189" w:rsidRDefault="0055579B" w:rsidP="0055579B">
      <w:pPr>
        <w:shd w:val="clear" w:color="auto" w:fill="1E1E1E"/>
        <w:spacing w:line="285" w:lineRule="atLeast"/>
        <w:rPr>
          <w:rFonts w:ascii="Consolas" w:eastAsia="Times New Roman" w:hAnsi="Consolas" w:cs="Times New Roman"/>
          <w:color w:val="569CD6"/>
          <w:lang w:bidi="ar-SA"/>
        </w:rPr>
      </w:pPr>
      <w:r w:rsidRPr="00070189">
        <w:rPr>
          <w:rFonts w:ascii="Consolas" w:eastAsia="Times New Roman" w:hAnsi="Consolas" w:cs="Times New Roman"/>
          <w:color w:val="569CD6"/>
          <w:lang w:bidi="ar-SA"/>
        </w:rPr>
        <w:t>done</w:t>
      </w:r>
    </w:p>
    <w:p w14:paraId="4C90DF6B" w14:textId="77777777" w:rsidR="0024420A" w:rsidRPr="00070189" w:rsidRDefault="0024420A" w:rsidP="0024420A"/>
    <w:p w14:paraId="2C5F1CBC" w14:textId="77777777" w:rsidR="0055579B" w:rsidRPr="00070189" w:rsidRDefault="0055579B" w:rsidP="00FB5B5C"/>
    <w:p w14:paraId="200ED443" w14:textId="1DB0EFC3" w:rsidR="006B7BEA" w:rsidRPr="00070189" w:rsidRDefault="006B7BEA" w:rsidP="006B7BEA">
      <w:pPr>
        <w:pStyle w:val="3"/>
      </w:pPr>
      <w:r w:rsidRPr="00070189">
        <w:t>無限循環</w:t>
      </w:r>
    </w:p>
    <w:p w14:paraId="263252B2" w14:textId="77777777" w:rsidR="006B7BEA" w:rsidRPr="00070189" w:rsidRDefault="006B7BEA" w:rsidP="006B7BE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while</w:t>
      </w:r>
      <w:r w:rsidRPr="00070189">
        <w:rPr>
          <w:rFonts w:ascii="Consolas" w:eastAsia="Times New Roman" w:hAnsi="Consolas" w:cs="Times New Roman"/>
          <w:color w:val="D4D4D4"/>
          <w:lang w:bidi="ar-SA"/>
        </w:rPr>
        <w:t xml:space="preserve"> :</w:t>
      </w:r>
    </w:p>
    <w:p w14:paraId="284F77D5" w14:textId="56DD43B9" w:rsidR="006B7BEA" w:rsidRPr="00070189" w:rsidRDefault="006B7BEA" w:rsidP="006B7BE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command</w:t>
      </w:r>
    </w:p>
    <w:p w14:paraId="0BB4DC42" w14:textId="77777777" w:rsidR="006B7BEA" w:rsidRPr="00070189" w:rsidRDefault="006B7BEA" w:rsidP="006B7BE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27EAD56C" w14:textId="77777777" w:rsidR="006B7BEA" w:rsidRPr="00070189" w:rsidRDefault="006B7BEA" w:rsidP="006B7BEA"/>
    <w:p w14:paraId="0D589C24" w14:textId="77777777" w:rsidR="000903E9" w:rsidRPr="00070189" w:rsidRDefault="000903E9" w:rsidP="000903E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 ; ))</w:t>
      </w:r>
    </w:p>
    <w:p w14:paraId="1B6AD4AA" w14:textId="77777777" w:rsidR="000903E9" w:rsidRPr="00070189" w:rsidRDefault="000903E9" w:rsidP="000903E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inf</w:t>
      </w:r>
    </w:p>
    <w:p w14:paraId="38DAA4DC" w14:textId="1BF2655A" w:rsidR="000903E9" w:rsidRPr="00070189" w:rsidRDefault="000903E9" w:rsidP="000903E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11CD8020" w14:textId="6214AEB3" w:rsidR="00440826" w:rsidRPr="00070189" w:rsidRDefault="00440826" w:rsidP="00440826">
      <w:pPr>
        <w:pStyle w:val="3"/>
      </w:pPr>
      <w:r w:rsidRPr="00070189">
        <w:t xml:space="preserve">until </w:t>
      </w:r>
      <w:r w:rsidRPr="00070189">
        <w:t>循</w:t>
      </w:r>
      <w:r w:rsidRPr="00070189">
        <w:rPr>
          <w:rFonts w:hint="eastAsia"/>
        </w:rPr>
        <w:t>環</w:t>
      </w:r>
    </w:p>
    <w:p w14:paraId="4E7EE20B" w14:textId="77777777" w:rsidR="00440826" w:rsidRPr="00070189" w:rsidRDefault="00440826" w:rsidP="00440826"/>
    <w:p w14:paraId="603E070D" w14:textId="26FC6086" w:rsidR="00440826" w:rsidRPr="00070189" w:rsidRDefault="00440826" w:rsidP="00440826">
      <w:pPr>
        <w:rPr>
          <w:rFonts w:ascii="Helvetica" w:eastAsia="Times New Roman" w:hAnsi="Helvetica" w:cs="Helvetica"/>
          <w:lang w:bidi="ar-SA"/>
        </w:rPr>
      </w:pPr>
      <w:r w:rsidRPr="00070189">
        <w:rPr>
          <w:rFonts w:ascii="Helvetica" w:eastAsia="Times New Roman" w:hAnsi="Helvetica" w:cs="Helvetica"/>
          <w:lang w:bidi="ar-SA"/>
        </w:rPr>
        <w:lastRenderedPageBreak/>
        <w:t xml:space="preserve">until </w:t>
      </w:r>
      <w:r w:rsidRPr="00070189">
        <w:rPr>
          <w:rFonts w:hint="eastAsia"/>
          <w:lang w:bidi="ar-SA"/>
        </w:rPr>
        <w:t>循環執行一系列命令直至條件為</w:t>
      </w:r>
      <w:r w:rsidRPr="00070189">
        <w:rPr>
          <w:rFonts w:ascii="Helvetica" w:eastAsia="Times New Roman" w:hAnsi="Helvetica" w:cs="Helvetica"/>
          <w:lang w:bidi="ar-SA"/>
        </w:rPr>
        <w:t xml:space="preserve">true </w:t>
      </w:r>
      <w:r w:rsidRPr="00070189">
        <w:rPr>
          <w:rFonts w:hint="eastAsia"/>
          <w:lang w:bidi="ar-SA"/>
        </w:rPr>
        <w:t>時停止，這個跟</w:t>
      </w:r>
      <w:r w:rsidRPr="00070189">
        <w:rPr>
          <w:rFonts w:ascii="Helvetica" w:eastAsia="Times New Roman" w:hAnsi="Helvetica" w:cs="Helvetica"/>
          <w:lang w:bidi="ar-SA"/>
        </w:rPr>
        <w:t xml:space="preserve">while </w:t>
      </w:r>
      <w:r w:rsidRPr="00070189">
        <w:rPr>
          <w:rFonts w:hint="eastAsia"/>
          <w:lang w:bidi="ar-SA"/>
        </w:rPr>
        <w:t>l</w:t>
      </w:r>
      <w:r w:rsidRPr="00070189">
        <w:rPr>
          <w:lang w:bidi="ar-SA"/>
        </w:rPr>
        <w:t>oop</w:t>
      </w:r>
      <w:r w:rsidRPr="00070189">
        <w:rPr>
          <w:rFonts w:hint="eastAsia"/>
          <w:lang w:bidi="ar-SA"/>
        </w:rPr>
        <w:t>在處理方式上剛好相反</w:t>
      </w:r>
      <w:r w:rsidRPr="00070189">
        <w:rPr>
          <w:lang w:bidi="ar-SA"/>
        </w:rPr>
        <w:t>。</w:t>
      </w:r>
    </w:p>
    <w:p w14:paraId="46A15696" w14:textId="2E6DD469" w:rsidR="00440826" w:rsidRPr="00070189" w:rsidRDefault="00440826" w:rsidP="00440826">
      <w:pPr>
        <w:rPr>
          <w:rFonts w:ascii="Helvetica" w:eastAsia="Times New Roman" w:hAnsi="Helvetica" w:cs="Helvetica"/>
          <w:lang w:bidi="ar-SA"/>
        </w:rPr>
      </w:pPr>
      <w:r w:rsidRPr="00070189">
        <w:rPr>
          <w:rFonts w:hint="eastAsia"/>
          <w:lang w:bidi="ar-SA"/>
        </w:rPr>
        <w:t>一般</w:t>
      </w:r>
      <w:r w:rsidRPr="00070189">
        <w:rPr>
          <w:rFonts w:ascii="Helvetica" w:eastAsia="Times New Roman" w:hAnsi="Helvetica" w:cs="Helvetica"/>
          <w:lang w:bidi="ar-SA"/>
        </w:rPr>
        <w:t xml:space="preserve">while </w:t>
      </w:r>
      <w:r w:rsidRPr="00070189">
        <w:rPr>
          <w:rFonts w:hint="eastAsia"/>
          <w:lang w:bidi="ar-SA"/>
        </w:rPr>
        <w:t>會比</w:t>
      </w:r>
      <w:r w:rsidRPr="00070189">
        <w:rPr>
          <w:rFonts w:ascii="Helvetica" w:eastAsia="Times New Roman" w:hAnsi="Helvetica" w:cs="Helvetica"/>
          <w:lang w:bidi="ar-SA"/>
        </w:rPr>
        <w:t xml:space="preserve">until </w:t>
      </w:r>
      <w:r w:rsidRPr="00070189">
        <w:rPr>
          <w:rFonts w:hint="eastAsia"/>
          <w:lang w:bidi="ar-SA"/>
        </w:rPr>
        <w:t>好，但在某些時候</w:t>
      </w:r>
      <w:r w:rsidRPr="00070189">
        <w:rPr>
          <w:rFonts w:ascii="Helvetica" w:eastAsia="Times New Roman" w:hAnsi="Helvetica" w:cs="Helvetica"/>
          <w:lang w:bidi="ar-SA"/>
        </w:rPr>
        <w:t xml:space="preserve">until </w:t>
      </w:r>
      <w:r w:rsidRPr="00070189">
        <w:rPr>
          <w:rFonts w:hint="eastAsia"/>
          <w:lang w:bidi="ar-SA"/>
        </w:rPr>
        <w:t>循環更加有用</w:t>
      </w:r>
      <w:r w:rsidRPr="00070189">
        <w:rPr>
          <w:lang w:bidi="ar-SA"/>
        </w:rPr>
        <w:t>。</w:t>
      </w:r>
    </w:p>
    <w:p w14:paraId="1B0A0684" w14:textId="3740E793" w:rsidR="00440826" w:rsidRPr="00070189" w:rsidRDefault="00440826" w:rsidP="00CD2F7D"/>
    <w:p w14:paraId="5099A12C"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0</w:t>
      </w:r>
    </w:p>
    <w:p w14:paraId="30C8EBD4"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until</w:t>
      </w:r>
      <w:r w:rsidRPr="00070189">
        <w:rPr>
          <w:rFonts w:ascii="Consolas" w:eastAsia="Times New Roman" w:hAnsi="Consolas" w:cs="Times New Roman"/>
          <w:color w:val="D4D4D4"/>
          <w:lang w:bidi="ar-SA"/>
        </w:rPr>
        <w:t xml:space="preserve"> [ ! $a -lt 10 ]</w:t>
      </w:r>
    </w:p>
    <w:p w14:paraId="270C0281"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p>
    <w:p w14:paraId="12C8C437"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echo $a</w:t>
      </w:r>
    </w:p>
    <w:p w14:paraId="3B1C320B"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a=</w:t>
      </w:r>
      <w:r w:rsidRPr="00070189">
        <w:rPr>
          <w:rFonts w:ascii="Consolas" w:eastAsia="Times New Roman" w:hAnsi="Consolas" w:cs="Times New Roman"/>
          <w:color w:val="CE9178"/>
          <w:lang w:bidi="ar-SA"/>
        </w:rPr>
        <w:t>` expr $a + 1 `</w:t>
      </w:r>
    </w:p>
    <w:p w14:paraId="43B8B573"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5000D382" w14:textId="77777777" w:rsidR="00D573A6" w:rsidRPr="00070189" w:rsidRDefault="00D573A6" w:rsidP="00CD2F7D"/>
    <w:p w14:paraId="1327513A" w14:textId="77777777" w:rsidR="00767F98" w:rsidRPr="00070189" w:rsidRDefault="00767F98" w:rsidP="00767F98">
      <w:pPr>
        <w:pStyle w:val="3"/>
      </w:pPr>
      <w:r w:rsidRPr="00070189">
        <w:t>case ... esac</w:t>
      </w:r>
    </w:p>
    <w:p w14:paraId="22897D03" w14:textId="1337BA2B" w:rsidR="00767F98" w:rsidRPr="00070189" w:rsidRDefault="00767F98" w:rsidP="00767F98">
      <w:r w:rsidRPr="00070189">
        <w:t>case ... esac </w:t>
      </w:r>
      <w:r w:rsidR="00852EDD" w:rsidRPr="00070189">
        <w:rPr>
          <w:rFonts w:hint="eastAsia"/>
        </w:rPr>
        <w:t>與</w:t>
      </w:r>
      <w:r w:rsidRPr="00070189">
        <w:rPr>
          <w:rFonts w:hint="eastAsia"/>
        </w:rPr>
        <w:t>其他</w:t>
      </w:r>
      <w:r w:rsidR="00852EDD" w:rsidRPr="00070189">
        <w:rPr>
          <w:rFonts w:hint="eastAsia"/>
        </w:rPr>
        <w:t>語</w:t>
      </w:r>
      <w:r w:rsidRPr="00070189">
        <w:rPr>
          <w:rFonts w:hint="eastAsia"/>
        </w:rPr>
        <w:t>言的</w:t>
      </w:r>
      <w:r w:rsidRPr="00070189">
        <w:t xml:space="preserve"> switch ... case </w:t>
      </w:r>
      <w:r w:rsidR="00852EDD" w:rsidRPr="00070189">
        <w:rPr>
          <w:rFonts w:hint="eastAsia"/>
        </w:rPr>
        <w:t>類似</w:t>
      </w:r>
      <w:r w:rsidRPr="00070189">
        <w:rPr>
          <w:rFonts w:hint="eastAsia"/>
        </w:rPr>
        <w:t>，是一</w:t>
      </w:r>
      <w:r w:rsidR="007E3BDF" w:rsidRPr="00070189">
        <w:rPr>
          <w:rFonts w:hint="eastAsia"/>
        </w:rPr>
        <w:t>種</w:t>
      </w:r>
      <w:r w:rsidRPr="00070189">
        <w:rPr>
          <w:rFonts w:hint="eastAsia"/>
        </w:rPr>
        <w:t>多分支</w:t>
      </w:r>
      <w:r w:rsidR="007E3BDF" w:rsidRPr="00070189">
        <w:rPr>
          <w:rFonts w:hint="eastAsia"/>
        </w:rPr>
        <w:t>選擇結構</w:t>
      </w:r>
      <w:r w:rsidRPr="00070189">
        <w:rPr>
          <w:rFonts w:hint="eastAsia"/>
        </w:rPr>
        <w:t>，每</w:t>
      </w:r>
      <w:r w:rsidR="007E3BDF" w:rsidRPr="00070189">
        <w:rPr>
          <w:rFonts w:hint="eastAsia"/>
        </w:rPr>
        <w:t>個</w:t>
      </w:r>
      <w:r w:rsidRPr="00070189">
        <w:t xml:space="preserve"> case </w:t>
      </w:r>
      <w:r w:rsidRPr="00070189">
        <w:rPr>
          <w:rFonts w:hint="eastAsia"/>
        </w:rPr>
        <w:t>分支用</w:t>
      </w:r>
      <w:r w:rsidR="007E3BDF" w:rsidRPr="00070189">
        <w:rPr>
          <w:rFonts w:hint="eastAsia"/>
          <w:b/>
          <w:bCs/>
        </w:rPr>
        <w:t xml:space="preserve"> </w:t>
      </w:r>
      <w:r w:rsidR="007E3BDF" w:rsidRPr="00070189">
        <w:rPr>
          <w:rFonts w:hint="eastAsia"/>
          <w:b/>
          <w:bCs/>
          <w:color w:val="FF0000"/>
        </w:rPr>
        <w:t>)</w:t>
      </w:r>
      <w:r w:rsidR="007E3BDF" w:rsidRPr="00070189">
        <w:rPr>
          <w:rFonts w:hint="eastAsia"/>
          <w:color w:val="FF0000"/>
        </w:rPr>
        <w:t xml:space="preserve"> </w:t>
      </w:r>
      <w:r w:rsidR="007E3BDF" w:rsidRPr="00070189">
        <w:rPr>
          <w:rFonts w:hint="eastAsia"/>
        </w:rPr>
        <w:t>作為開始</w:t>
      </w:r>
      <w:r w:rsidRPr="00070189">
        <w:rPr>
          <w:rFonts w:hint="eastAsia"/>
        </w:rPr>
        <w:t>，</w:t>
      </w:r>
      <w:r w:rsidRPr="00070189">
        <w:rPr>
          <w:b/>
          <w:bCs/>
        </w:rPr>
        <w:t> </w:t>
      </w:r>
      <w:r w:rsidRPr="00070189">
        <w:rPr>
          <w:b/>
          <w:bCs/>
          <w:color w:val="FF0000"/>
        </w:rPr>
        <w:t>;;</w:t>
      </w:r>
      <w:r w:rsidRPr="00070189">
        <w:t> </w:t>
      </w:r>
      <w:r w:rsidRPr="00070189">
        <w:rPr>
          <w:rFonts w:hint="eastAsia"/>
        </w:rPr>
        <w:t>表示</w:t>
      </w:r>
      <w:r w:rsidRPr="00070189">
        <w:t xml:space="preserve"> break</w:t>
      </w:r>
      <w:r w:rsidR="007E3BDF" w:rsidRPr="00070189">
        <w:rPr>
          <w:rFonts w:hint="eastAsia"/>
        </w:rPr>
        <w:t>。</w:t>
      </w:r>
      <w:r w:rsidRPr="00070189">
        <w:t>esac</w:t>
      </w:r>
      <w:r w:rsidRPr="00070189">
        <w:rPr>
          <w:rFonts w:hint="eastAsia"/>
        </w:rPr>
        <w:t>（就是</w:t>
      </w:r>
      <w:r w:rsidRPr="00070189">
        <w:t xml:space="preserve"> case </w:t>
      </w:r>
      <w:r w:rsidR="007E3BDF" w:rsidRPr="00070189">
        <w:rPr>
          <w:rFonts w:hint="eastAsia"/>
        </w:rPr>
        <w:t>相反</w:t>
      </w:r>
      <w:r w:rsidRPr="00070189">
        <w:rPr>
          <w:rFonts w:hint="eastAsia"/>
        </w:rPr>
        <w:t>）作</w:t>
      </w:r>
      <w:r w:rsidR="007E3BDF" w:rsidRPr="00070189">
        <w:rPr>
          <w:rFonts w:hint="eastAsia"/>
        </w:rPr>
        <w:t>為結</w:t>
      </w:r>
      <w:r w:rsidRPr="00070189">
        <w:rPr>
          <w:rFonts w:hint="eastAsia"/>
        </w:rPr>
        <w:t>束</w:t>
      </w:r>
      <w:r w:rsidRPr="00070189">
        <w:t>。</w:t>
      </w:r>
    </w:p>
    <w:p w14:paraId="5BEDB7EB" w14:textId="49B5AA55" w:rsidR="0062707C" w:rsidRPr="00070189" w:rsidRDefault="0062707C" w:rsidP="00767F98"/>
    <w:p w14:paraId="44D7DEB3" w14:textId="7347B31E" w:rsidR="00767F98" w:rsidRPr="00070189" w:rsidRDefault="00767F98" w:rsidP="00767F98">
      <w:r w:rsidRPr="00070189">
        <w:t>case ... esac </w:t>
      </w:r>
      <w:r w:rsidRPr="00070189">
        <w:rPr>
          <w:rFonts w:hint="eastAsia"/>
        </w:rPr>
        <w:t>语法格式如下</w:t>
      </w:r>
      <w:r w:rsidRPr="00070189">
        <w:t>：</w:t>
      </w:r>
    </w:p>
    <w:p w14:paraId="20AF7B63" w14:textId="1CD8B248" w:rsidR="0062707C" w:rsidRPr="00070189" w:rsidRDefault="0062707C" w:rsidP="00767F98">
      <w:r w:rsidRPr="00070189">
        <w:rPr>
          <w:rFonts w:hint="eastAsia"/>
        </w:rPr>
        <w:t>&lt;</w:t>
      </w:r>
      <w:r w:rsidRPr="00070189">
        <w:rPr>
          <w:rFonts w:hint="eastAsia"/>
        </w:rPr>
        <w:t>數字形式</w:t>
      </w:r>
      <w:r w:rsidRPr="00070189">
        <w:rPr>
          <w:rFonts w:hint="eastAsia"/>
        </w:rPr>
        <w:t>&gt;</w:t>
      </w:r>
    </w:p>
    <w:p w14:paraId="344F6BCE"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w:t>
      </w:r>
      <w:r w:rsidRPr="00070189">
        <w:rPr>
          <w:rFonts w:ascii="Consolas" w:eastAsia="Times New Roman" w:hAnsi="Consolas" w:cs="Times New Roman"/>
          <w:color w:val="CE9178"/>
          <w:lang w:bidi="ar-SA"/>
        </w:rPr>
        <w:t xml:space="preserve"> 1 </w:t>
      </w:r>
      <w:r w:rsidRPr="00070189">
        <w:rPr>
          <w:rFonts w:ascii="新細明體" w:eastAsia="新細明體" w:hAnsi="新細明體" w:cs="新細明體" w:hint="eastAsia"/>
          <w:color w:val="CE9178"/>
          <w:lang w:bidi="ar-SA"/>
        </w:rPr>
        <w:t>到</w:t>
      </w:r>
      <w:r w:rsidRPr="00070189">
        <w:rPr>
          <w:rFonts w:ascii="Consolas" w:eastAsia="Times New Roman" w:hAnsi="Consolas" w:cs="Times New Roman"/>
          <w:color w:val="CE9178"/>
          <w:lang w:bidi="ar-SA"/>
        </w:rPr>
        <w:t xml:space="preserve"> 4 </w:t>
      </w:r>
      <w:r w:rsidRPr="00070189">
        <w:rPr>
          <w:rFonts w:ascii="新細明體" w:eastAsia="新細明體" w:hAnsi="新細明體" w:cs="新細明體" w:hint="eastAsia"/>
          <w:color w:val="CE9178"/>
          <w:lang w:bidi="ar-SA"/>
        </w:rPr>
        <w:t>之間的數字</w:t>
      </w:r>
      <w:r w:rsidRPr="00070189">
        <w:rPr>
          <w:rFonts w:ascii="Consolas" w:eastAsia="Times New Roman" w:hAnsi="Consolas" w:cs="Times New Roman"/>
          <w:color w:val="CE9178"/>
          <w:lang w:bidi="ar-SA"/>
        </w:rPr>
        <w:t>:'</w:t>
      </w:r>
    </w:p>
    <w:p w14:paraId="65E7865D"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輸入的數字為</w:t>
      </w:r>
      <w:r w:rsidRPr="00070189">
        <w:rPr>
          <w:rFonts w:ascii="Consolas" w:eastAsia="Times New Roman" w:hAnsi="Consolas" w:cs="Times New Roman"/>
          <w:color w:val="CE9178"/>
          <w:lang w:bidi="ar-SA"/>
        </w:rPr>
        <w:t>:'</w:t>
      </w:r>
    </w:p>
    <w:p w14:paraId="7E1A9764"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ead aNum</w:t>
      </w:r>
    </w:p>
    <w:p w14:paraId="5D2ECFF6"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case</w:t>
      </w:r>
      <w:r w:rsidRPr="00070189">
        <w:rPr>
          <w:rFonts w:ascii="Consolas" w:eastAsia="Times New Roman" w:hAnsi="Consolas" w:cs="Times New Roman"/>
          <w:color w:val="D4D4D4"/>
          <w:lang w:bidi="ar-SA"/>
        </w:rPr>
        <w:t xml:space="preserve"> $aNum </w:t>
      </w:r>
      <w:r w:rsidRPr="00070189">
        <w:rPr>
          <w:rFonts w:ascii="Consolas" w:eastAsia="Times New Roman" w:hAnsi="Consolas" w:cs="Times New Roman"/>
          <w:color w:val="569CD6"/>
          <w:lang w:bidi="ar-SA"/>
        </w:rPr>
        <w:t>in</w:t>
      </w:r>
    </w:p>
    <w:p w14:paraId="09712771" w14:textId="3D2C340E"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1)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選擇了</w:t>
      </w:r>
      <w:r w:rsidRPr="00070189">
        <w:rPr>
          <w:rFonts w:ascii="Consolas" w:eastAsia="Times New Roman" w:hAnsi="Consolas" w:cs="Times New Roman"/>
          <w:color w:val="CE9178"/>
          <w:lang w:bidi="ar-SA"/>
        </w:rPr>
        <w:t xml:space="preserve"> 1'</w:t>
      </w:r>
      <w:r w:rsidRPr="00070189">
        <w:rPr>
          <w:rFonts w:ascii="Consolas" w:eastAsia="Times New Roman" w:hAnsi="Consolas" w:cs="Times New Roman"/>
          <w:color w:val="D4D4D4"/>
          <w:lang w:bidi="ar-SA"/>
        </w:rPr>
        <w:t xml:space="preserve"> ;;</w:t>
      </w:r>
    </w:p>
    <w:p w14:paraId="6A6DA4DD" w14:textId="74727C46"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2)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選擇了</w:t>
      </w:r>
      <w:r w:rsidRPr="00070189">
        <w:rPr>
          <w:rFonts w:ascii="Consolas" w:eastAsia="Times New Roman" w:hAnsi="Consolas" w:cs="Times New Roman"/>
          <w:color w:val="CE9178"/>
          <w:lang w:bidi="ar-SA"/>
        </w:rPr>
        <w:t xml:space="preserve"> 2'</w:t>
      </w:r>
      <w:r w:rsidRPr="00070189">
        <w:rPr>
          <w:rFonts w:ascii="Consolas" w:eastAsia="Times New Roman" w:hAnsi="Consolas" w:cs="Times New Roman"/>
          <w:color w:val="D4D4D4"/>
          <w:lang w:bidi="ar-SA"/>
        </w:rPr>
        <w:t xml:space="preserve"> ;;</w:t>
      </w:r>
    </w:p>
    <w:p w14:paraId="2FC94ABE" w14:textId="59BDE594"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3)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選擇了</w:t>
      </w:r>
      <w:r w:rsidRPr="00070189">
        <w:rPr>
          <w:rFonts w:ascii="Consolas" w:eastAsia="Times New Roman" w:hAnsi="Consolas" w:cs="Times New Roman"/>
          <w:color w:val="CE9178"/>
          <w:lang w:bidi="ar-SA"/>
        </w:rPr>
        <w:t xml:space="preserve"> 3'</w:t>
      </w:r>
      <w:r w:rsidRPr="00070189">
        <w:rPr>
          <w:rFonts w:ascii="Consolas" w:eastAsia="Times New Roman" w:hAnsi="Consolas" w:cs="Times New Roman"/>
          <w:color w:val="D4D4D4"/>
          <w:lang w:bidi="ar-SA"/>
        </w:rPr>
        <w:t xml:space="preserve"> ;;</w:t>
      </w:r>
    </w:p>
    <w:p w14:paraId="6E1BC138" w14:textId="59FDC226"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4)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選擇了</w:t>
      </w:r>
      <w:r w:rsidRPr="00070189">
        <w:rPr>
          <w:rFonts w:ascii="Consolas" w:eastAsia="Times New Roman" w:hAnsi="Consolas" w:cs="Times New Roman"/>
          <w:color w:val="CE9178"/>
          <w:lang w:bidi="ar-SA"/>
        </w:rPr>
        <w:t xml:space="preserve"> 4'</w:t>
      </w:r>
      <w:r w:rsidRPr="00070189">
        <w:rPr>
          <w:rFonts w:ascii="Consolas" w:eastAsia="Times New Roman" w:hAnsi="Consolas" w:cs="Times New Roman"/>
          <w:color w:val="D4D4D4"/>
          <w:lang w:bidi="ar-SA"/>
        </w:rPr>
        <w:t xml:space="preserve"> ;;</w:t>
      </w:r>
    </w:p>
    <w:p w14:paraId="39D071A9"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沒有輸入</w:t>
      </w:r>
      <w:r w:rsidRPr="00070189">
        <w:rPr>
          <w:rFonts w:ascii="Consolas" w:eastAsia="Times New Roman" w:hAnsi="Consolas" w:cs="Times New Roman"/>
          <w:color w:val="CE9178"/>
          <w:lang w:bidi="ar-SA"/>
        </w:rPr>
        <w:t xml:space="preserve"> 1 </w:t>
      </w:r>
      <w:r w:rsidRPr="00070189">
        <w:rPr>
          <w:rFonts w:ascii="新細明體" w:eastAsia="新細明體" w:hAnsi="新細明體" w:cs="新細明體" w:hint="eastAsia"/>
          <w:color w:val="CE9178"/>
          <w:lang w:bidi="ar-SA"/>
        </w:rPr>
        <w:t>到</w:t>
      </w:r>
      <w:r w:rsidRPr="00070189">
        <w:rPr>
          <w:rFonts w:ascii="Consolas" w:eastAsia="Times New Roman" w:hAnsi="Consolas" w:cs="Times New Roman"/>
          <w:color w:val="CE9178"/>
          <w:lang w:bidi="ar-SA"/>
        </w:rPr>
        <w:t xml:space="preserve"> 4 </w:t>
      </w:r>
      <w:r w:rsidRPr="00070189">
        <w:rPr>
          <w:rFonts w:ascii="新細明體" w:eastAsia="新細明體" w:hAnsi="新細明體" w:cs="新細明體" w:hint="eastAsia"/>
          <w:color w:val="CE9178"/>
          <w:lang w:bidi="ar-SA"/>
        </w:rPr>
        <w:t>之間的數字</w:t>
      </w:r>
      <w:r w:rsidRPr="00070189">
        <w:rPr>
          <w:rFonts w:ascii="Consolas" w:eastAsia="Times New Roman" w:hAnsi="Consolas" w:cs="Times New Roman"/>
          <w:color w:val="CE9178"/>
          <w:lang w:bidi="ar-SA"/>
        </w:rPr>
        <w:t>'</w:t>
      </w:r>
    </w:p>
    <w:p w14:paraId="0CA54507"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3B55CED9" w14:textId="07F5BCA2" w:rsidR="007E3BDF" w:rsidRPr="00070189" w:rsidRDefault="007E3BDF" w:rsidP="007E3BDF">
      <w:pPr>
        <w:shd w:val="clear" w:color="auto" w:fill="1E1E1E"/>
        <w:spacing w:line="285" w:lineRule="atLeast"/>
        <w:rPr>
          <w:rFonts w:ascii="Consolas" w:eastAsia="Times New Roman" w:hAnsi="Consolas" w:cs="Times New Roman"/>
          <w:color w:val="569CD6"/>
          <w:lang w:bidi="ar-SA"/>
        </w:rPr>
      </w:pPr>
      <w:r w:rsidRPr="00070189">
        <w:rPr>
          <w:rFonts w:ascii="Consolas" w:eastAsia="Times New Roman" w:hAnsi="Consolas" w:cs="Times New Roman"/>
          <w:color w:val="569CD6"/>
          <w:lang w:bidi="ar-SA"/>
        </w:rPr>
        <w:t>esac</w:t>
      </w:r>
    </w:p>
    <w:p w14:paraId="79524A72" w14:textId="740B86B2" w:rsidR="00F91F11" w:rsidRPr="00070189" w:rsidRDefault="00F91F11" w:rsidP="00F91F11">
      <w:pPr>
        <w:rPr>
          <w:color w:val="FF0000"/>
        </w:rPr>
      </w:pPr>
      <w:r w:rsidRPr="00070189">
        <w:rPr>
          <w:rFonts w:hint="eastAsia"/>
          <w:color w:val="FF0000"/>
          <w:highlight w:val="yellow"/>
        </w:rPr>
        <w:t>選項的部分</w:t>
      </w:r>
      <w:r w:rsidRPr="00070189">
        <w:rPr>
          <w:rFonts w:hint="eastAsia"/>
          <w:color w:val="FF0000"/>
          <w:highlight w:val="yellow"/>
        </w:rPr>
        <w:t xml:space="preserve"> </w:t>
      </w:r>
      <w:r w:rsidRPr="00070189">
        <w:rPr>
          <w:color w:val="FF0000"/>
          <w:highlight w:val="yellow"/>
        </w:rPr>
        <w:sym w:font="Wingdings" w:char="F0E0"/>
      </w:r>
      <w:r w:rsidRPr="00070189">
        <w:rPr>
          <w:color w:val="FF0000"/>
          <w:highlight w:val="yellow"/>
        </w:rPr>
        <w:t xml:space="preserve"> </w:t>
      </w:r>
      <w:r w:rsidRPr="00070189">
        <w:rPr>
          <w:rFonts w:hint="eastAsia"/>
          <w:color w:val="FF0000"/>
          <w:highlight w:val="yellow"/>
        </w:rPr>
        <w:t>可以用</w:t>
      </w:r>
      <w:r w:rsidRPr="00070189">
        <w:rPr>
          <w:rFonts w:hint="eastAsia"/>
          <w:color w:val="FF0000"/>
          <w:highlight w:val="yellow"/>
        </w:rPr>
        <w:t>(i</w:t>
      </w:r>
      <w:r w:rsidRPr="00070189">
        <w:rPr>
          <w:color w:val="FF0000"/>
          <w:highlight w:val="yellow"/>
        </w:rPr>
        <w:t>tem</w:t>
      </w:r>
      <w:r w:rsidRPr="00070189">
        <w:rPr>
          <w:rFonts w:hint="eastAsia"/>
          <w:color w:val="FF0000"/>
          <w:highlight w:val="yellow"/>
        </w:rPr>
        <w:t>)</w:t>
      </w:r>
      <w:r w:rsidRPr="00070189">
        <w:rPr>
          <w:rFonts w:hint="eastAsia"/>
          <w:color w:val="FF0000"/>
          <w:highlight w:val="yellow"/>
        </w:rPr>
        <w:t>、</w:t>
      </w:r>
      <w:r w:rsidRPr="00070189">
        <w:rPr>
          <w:rFonts w:hint="eastAsia"/>
          <w:color w:val="FF0000"/>
          <w:highlight w:val="yellow"/>
        </w:rPr>
        <w:t>i</w:t>
      </w:r>
      <w:r w:rsidRPr="00070189">
        <w:rPr>
          <w:color w:val="FF0000"/>
          <w:highlight w:val="yellow"/>
        </w:rPr>
        <w:t>tem</w:t>
      </w:r>
      <w:r w:rsidRPr="00070189">
        <w:rPr>
          <w:rFonts w:hint="eastAsia"/>
          <w:color w:val="FF0000"/>
          <w:highlight w:val="yellow"/>
        </w:rPr>
        <w:t>)</w:t>
      </w:r>
      <w:r w:rsidRPr="00070189">
        <w:rPr>
          <w:rFonts w:hint="eastAsia"/>
          <w:color w:val="FF0000"/>
          <w:highlight w:val="yellow"/>
        </w:rPr>
        <w:t>表示</w:t>
      </w:r>
    </w:p>
    <w:p w14:paraId="29E46578" w14:textId="77777777" w:rsidR="00F91F11" w:rsidRPr="00070189" w:rsidRDefault="00F91F11" w:rsidP="00F91F11"/>
    <w:p w14:paraId="478A8F41" w14:textId="3BA9EFFB" w:rsidR="00440826" w:rsidRPr="00070189" w:rsidRDefault="0062707C" w:rsidP="00CD2F7D">
      <w:r w:rsidRPr="00070189">
        <w:rPr>
          <w:rFonts w:hint="eastAsia"/>
        </w:rPr>
        <w:t>&lt;</w:t>
      </w:r>
      <w:r w:rsidRPr="00070189">
        <w:rPr>
          <w:rFonts w:hint="eastAsia"/>
        </w:rPr>
        <w:t>文字形式</w:t>
      </w:r>
      <w:r w:rsidRPr="00070189">
        <w:rPr>
          <w:rFonts w:hint="eastAsia"/>
        </w:rPr>
        <w:t>&gt;</w:t>
      </w:r>
    </w:p>
    <w:p w14:paraId="73DB07F6" w14:textId="01683F76"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ite=</w:t>
      </w:r>
      <w:r w:rsidRPr="00070189">
        <w:rPr>
          <w:rFonts w:ascii="Consolas" w:eastAsia="Times New Roman" w:hAnsi="Consolas" w:cs="Times New Roman"/>
          <w:color w:val="CE9178"/>
          <w:lang w:bidi="ar-SA"/>
        </w:rPr>
        <w:t>"runoob"</w:t>
      </w:r>
    </w:p>
    <w:p w14:paraId="34CD55EA"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case</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site"</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in</w:t>
      </w:r>
    </w:p>
    <w:p w14:paraId="4465BB10"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r w:rsidRPr="00070189">
        <w:rPr>
          <w:rFonts w:ascii="Consolas" w:eastAsia="Times New Roman" w:hAnsi="Consolas" w:cs="Times New Roman"/>
          <w:color w:val="CE9178"/>
          <w:lang w:bidi="ar-SA"/>
        </w:rPr>
        <w:t>"runoob"</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菜鳥教程</w:t>
      </w:r>
      <w:r w:rsidRPr="00070189">
        <w:rPr>
          <w:rFonts w:ascii="Consolas" w:eastAsia="Times New Roman" w:hAnsi="Consolas" w:cs="Times New Roman"/>
          <w:color w:val="CE9178"/>
          <w:lang w:bidi="ar-SA"/>
        </w:rPr>
        <w:t>"</w:t>
      </w:r>
    </w:p>
    <w:p w14:paraId="0DC6327A"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078B27BF"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r w:rsidRPr="00070189">
        <w:rPr>
          <w:rFonts w:ascii="Consolas" w:eastAsia="Times New Roman" w:hAnsi="Consolas" w:cs="Times New Roman"/>
          <w:color w:val="CE9178"/>
          <w:lang w:bidi="ar-SA"/>
        </w:rPr>
        <w:t>"googl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Google"</w:t>
      </w:r>
    </w:p>
    <w:p w14:paraId="0080916C"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5F579734" w14:textId="75E4C853"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r w:rsidRPr="00070189">
        <w:rPr>
          <w:rFonts w:ascii="Consolas" w:eastAsia="Times New Roman" w:hAnsi="Consolas" w:cs="Times New Roman"/>
          <w:color w:val="CE9178"/>
          <w:lang w:bidi="ar-SA"/>
        </w:rPr>
        <w:t>"taobao"</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00070189" w:rsidRPr="00070189">
        <w:rPr>
          <w:rFonts w:ascii="新細明體" w:eastAsia="新細明體" w:hAnsi="新細明體" w:cs="新細明體" w:hint="eastAsia"/>
          <w:color w:val="CE9178"/>
          <w:lang w:bidi="ar-SA"/>
        </w:rPr>
        <w:t>淘</w:t>
      </w:r>
      <w:r w:rsidRPr="00070189">
        <w:rPr>
          <w:rFonts w:ascii="新細明體" w:eastAsia="新細明體" w:hAnsi="新細明體" w:cs="新細明體" w:hint="eastAsia"/>
          <w:color w:val="CE9178"/>
          <w:lang w:bidi="ar-SA"/>
        </w:rPr>
        <w:t>寶</w:t>
      </w:r>
      <w:r w:rsidRPr="00070189">
        <w:rPr>
          <w:rFonts w:ascii="Consolas" w:eastAsia="Times New Roman" w:hAnsi="Consolas" w:cs="Times New Roman"/>
          <w:color w:val="CE9178"/>
          <w:lang w:bidi="ar-SA"/>
        </w:rPr>
        <w:t>"</w:t>
      </w:r>
    </w:p>
    <w:p w14:paraId="3E507DDC"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   ;;</w:t>
      </w:r>
    </w:p>
    <w:p w14:paraId="30F9294E"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sac</w:t>
      </w:r>
    </w:p>
    <w:p w14:paraId="48A94000" w14:textId="046305F4" w:rsidR="0062707C" w:rsidRPr="00070189" w:rsidRDefault="0062707C" w:rsidP="00CD2F7D">
      <w:r w:rsidRPr="00070189">
        <w:rPr>
          <w:rFonts w:hint="eastAsia"/>
        </w:rPr>
        <w:t xml:space="preserve">&gt; </w:t>
      </w:r>
      <w:r w:rsidRPr="00070189">
        <w:rPr>
          <w:rFonts w:hint="eastAsia"/>
        </w:rPr>
        <w:t>菜鳥教程</w:t>
      </w:r>
    </w:p>
    <w:p w14:paraId="3FBB0E2B" w14:textId="2FF277E7" w:rsidR="0037274E" w:rsidRPr="00070189" w:rsidRDefault="0037274E" w:rsidP="0037274E">
      <w:pPr>
        <w:pStyle w:val="3"/>
      </w:pPr>
      <w:r w:rsidRPr="00070189">
        <w:t>跳出</w:t>
      </w:r>
      <w:r w:rsidRPr="00070189">
        <w:rPr>
          <w:rFonts w:hint="eastAsia"/>
        </w:rPr>
        <w:t>迴圈</w:t>
      </w:r>
      <w:r w:rsidRPr="00070189">
        <w:rPr>
          <w:rFonts w:hint="eastAsia"/>
        </w:rPr>
        <w:t xml:space="preserve"> (b</w:t>
      </w:r>
      <w:r w:rsidRPr="00070189">
        <w:t>reak</w:t>
      </w:r>
      <w:r w:rsidR="00152612" w:rsidRPr="00070189">
        <w:t>/continue</w:t>
      </w:r>
      <w:r w:rsidRPr="00070189">
        <w:rPr>
          <w:rFonts w:hint="eastAsia"/>
        </w:rPr>
        <w:t>)</w:t>
      </w:r>
    </w:p>
    <w:p w14:paraId="2F915DDB" w14:textId="77777777" w:rsidR="0037274E" w:rsidRPr="00070189" w:rsidRDefault="0037274E" w:rsidP="0037274E"/>
    <w:p w14:paraId="3C6AAC75"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while</w:t>
      </w:r>
      <w:r w:rsidRPr="00070189">
        <w:rPr>
          <w:rFonts w:ascii="Consolas" w:eastAsia="Times New Roman" w:hAnsi="Consolas" w:cs="Times New Roman"/>
          <w:color w:val="D4D4D4"/>
          <w:lang w:bidi="ar-SA"/>
        </w:rPr>
        <w:t xml:space="preserve"> :</w:t>
      </w:r>
    </w:p>
    <w:p w14:paraId="6366D221"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p>
    <w:p w14:paraId="7A981CB8"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n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w:t>
      </w:r>
      <w:r w:rsidRPr="00070189">
        <w:rPr>
          <w:rFonts w:ascii="Consolas" w:eastAsia="Times New Roman" w:hAnsi="Consolas" w:cs="Times New Roman"/>
          <w:color w:val="CE9178"/>
          <w:lang w:bidi="ar-SA"/>
        </w:rPr>
        <w:t xml:space="preserve"> 1 </w:t>
      </w:r>
      <w:r w:rsidRPr="00070189">
        <w:rPr>
          <w:rFonts w:ascii="新細明體" w:eastAsia="新細明體" w:hAnsi="新細明體" w:cs="新細明體" w:hint="eastAsia"/>
          <w:color w:val="CE9178"/>
          <w:lang w:bidi="ar-SA"/>
        </w:rPr>
        <w:t>到</w:t>
      </w:r>
      <w:r w:rsidRPr="00070189">
        <w:rPr>
          <w:rFonts w:ascii="Consolas" w:eastAsia="Times New Roman" w:hAnsi="Consolas" w:cs="Times New Roman"/>
          <w:color w:val="CE9178"/>
          <w:lang w:bidi="ar-SA"/>
        </w:rPr>
        <w:t xml:space="preserve"> 5 </w:t>
      </w:r>
      <w:r w:rsidRPr="00070189">
        <w:rPr>
          <w:rFonts w:ascii="新細明體" w:eastAsia="新細明體" w:hAnsi="新細明體" w:cs="新細明體" w:hint="eastAsia"/>
          <w:color w:val="CE9178"/>
          <w:lang w:bidi="ar-SA"/>
        </w:rPr>
        <w:t>之間的數字</w:t>
      </w:r>
      <w:r w:rsidRPr="00070189">
        <w:rPr>
          <w:rFonts w:ascii="Consolas" w:eastAsia="Times New Roman" w:hAnsi="Consolas" w:cs="Times New Roman"/>
          <w:color w:val="CE9178"/>
          <w:lang w:bidi="ar-SA"/>
        </w:rPr>
        <w:t>:"</w:t>
      </w:r>
    </w:p>
    <w:p w14:paraId="3892ABCA"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read aNum</w:t>
      </w:r>
    </w:p>
    <w:p w14:paraId="6DD5426A"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case</w:t>
      </w:r>
      <w:r w:rsidRPr="00070189">
        <w:rPr>
          <w:rFonts w:ascii="Consolas" w:eastAsia="Times New Roman" w:hAnsi="Consolas" w:cs="Times New Roman"/>
          <w:color w:val="D4D4D4"/>
          <w:lang w:bidi="ar-SA"/>
        </w:rPr>
        <w:t xml:space="preserve"> $aNum </w:t>
      </w:r>
      <w:r w:rsidRPr="00070189">
        <w:rPr>
          <w:rFonts w:ascii="Consolas" w:eastAsia="Times New Roman" w:hAnsi="Consolas" w:cs="Times New Roman"/>
          <w:color w:val="569CD6"/>
          <w:lang w:bidi="ar-SA"/>
        </w:rPr>
        <w:t>in</w:t>
      </w:r>
    </w:p>
    <w:p w14:paraId="2961DB23"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1|2|3|4|5)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的輸入為</w:t>
      </w:r>
      <w:r w:rsidRPr="00070189">
        <w:rPr>
          <w:rFonts w:ascii="Consolas" w:eastAsia="Times New Roman" w:hAnsi="Consolas" w:cs="Times New Roman"/>
          <w:color w:val="CE9178"/>
          <w:lang w:bidi="ar-SA"/>
        </w:rPr>
        <w:t xml:space="preserve"> $aNum!"</w:t>
      </w:r>
    </w:p>
    <w:p w14:paraId="2A20A6A8"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41A645CF"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數字不在</w:t>
      </w:r>
      <w:r w:rsidRPr="00070189">
        <w:rPr>
          <w:rFonts w:ascii="Consolas" w:eastAsia="Times New Roman" w:hAnsi="Consolas" w:cs="Times New Roman"/>
          <w:color w:val="CE9178"/>
          <w:lang w:bidi="ar-SA"/>
        </w:rPr>
        <w:t xml:space="preserve"> 1 </w:t>
      </w:r>
      <w:r w:rsidRPr="00070189">
        <w:rPr>
          <w:rFonts w:ascii="新細明體" w:eastAsia="新細明體" w:hAnsi="新細明體" w:cs="新細明體" w:hint="eastAsia"/>
          <w:color w:val="CE9178"/>
          <w:lang w:bidi="ar-SA"/>
        </w:rPr>
        <w:t>到</w:t>
      </w:r>
      <w:r w:rsidRPr="00070189">
        <w:rPr>
          <w:rFonts w:ascii="Consolas" w:eastAsia="Times New Roman" w:hAnsi="Consolas" w:cs="Times New Roman"/>
          <w:color w:val="CE9178"/>
          <w:lang w:bidi="ar-SA"/>
        </w:rPr>
        <w:t xml:space="preserve"> 5 </w:t>
      </w:r>
      <w:r w:rsidRPr="00070189">
        <w:rPr>
          <w:rFonts w:ascii="新細明體" w:eastAsia="新細明體" w:hAnsi="新細明體" w:cs="新細明體" w:hint="eastAsia"/>
          <w:color w:val="CE9178"/>
          <w:lang w:bidi="ar-SA"/>
        </w:rPr>
        <w:t>之間</w:t>
      </w:r>
      <w:r w:rsidRPr="00070189">
        <w:rPr>
          <w:rFonts w:ascii="Consolas" w:eastAsia="Times New Roman" w:hAnsi="Consolas" w:cs="Times New Roman"/>
          <w:color w:val="CE9178"/>
          <w:lang w:bidi="ar-SA"/>
        </w:rPr>
        <w:t xml:space="preserve">! </w:t>
      </w:r>
      <w:r w:rsidRPr="00070189">
        <w:rPr>
          <w:rFonts w:ascii="新細明體" w:eastAsia="新細明體" w:hAnsi="新細明體" w:cs="新細明體" w:hint="eastAsia"/>
          <w:color w:val="CE9178"/>
          <w:lang w:bidi="ar-SA"/>
        </w:rPr>
        <w:t>結束</w:t>
      </w:r>
      <w:r w:rsidRPr="00070189">
        <w:rPr>
          <w:rFonts w:ascii="Consolas" w:eastAsia="Times New Roman" w:hAnsi="Consolas" w:cs="Times New Roman"/>
          <w:color w:val="CE9178"/>
          <w:lang w:bidi="ar-SA"/>
        </w:rPr>
        <w:t>"</w:t>
      </w:r>
    </w:p>
    <w:p w14:paraId="22D0FAAE"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break</w:t>
      </w:r>
    </w:p>
    <w:p w14:paraId="462DAEF1"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619D2333"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esac</w:t>
      </w:r>
    </w:p>
    <w:p w14:paraId="645C3896"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3795DC38" w14:textId="77777777" w:rsidR="0037274E" w:rsidRPr="00070189" w:rsidRDefault="0037274E" w:rsidP="00152838">
      <w:r w:rsidRPr="00070189">
        <w:t>輸入</w:t>
      </w:r>
      <w:r w:rsidRPr="00070189">
        <w:t xml:space="preserve"> 1 </w:t>
      </w:r>
      <w:r w:rsidRPr="00070189">
        <w:t>到</w:t>
      </w:r>
      <w:r w:rsidRPr="00070189">
        <w:t xml:space="preserve"> 5 </w:t>
      </w:r>
      <w:r w:rsidRPr="00070189">
        <w:t>之間的數字</w:t>
      </w:r>
      <w:r w:rsidRPr="00070189">
        <w:t>:1</w:t>
      </w:r>
    </w:p>
    <w:p w14:paraId="0B2E3307" w14:textId="77777777" w:rsidR="0037274E" w:rsidRPr="00070189" w:rsidRDefault="0037274E" w:rsidP="00152838">
      <w:r w:rsidRPr="00070189">
        <w:t>你的輸入為</w:t>
      </w:r>
      <w:r w:rsidRPr="00070189">
        <w:t xml:space="preserve"> 1!</w:t>
      </w:r>
    </w:p>
    <w:p w14:paraId="06684F7D" w14:textId="77777777" w:rsidR="0037274E" w:rsidRPr="00070189" w:rsidRDefault="0037274E" w:rsidP="00152838">
      <w:r w:rsidRPr="00070189">
        <w:t>輸入</w:t>
      </w:r>
      <w:r w:rsidRPr="00070189">
        <w:t xml:space="preserve"> 1 </w:t>
      </w:r>
      <w:r w:rsidRPr="00070189">
        <w:t>到</w:t>
      </w:r>
      <w:r w:rsidRPr="00070189">
        <w:t xml:space="preserve"> 5 </w:t>
      </w:r>
      <w:r w:rsidRPr="00070189">
        <w:t>之間的數字</w:t>
      </w:r>
      <w:r w:rsidRPr="00070189">
        <w:t>:2</w:t>
      </w:r>
    </w:p>
    <w:p w14:paraId="6ABE2DDF" w14:textId="77777777" w:rsidR="0037274E" w:rsidRPr="00070189" w:rsidRDefault="0037274E" w:rsidP="00152838">
      <w:r w:rsidRPr="00070189">
        <w:t>你的輸入為</w:t>
      </w:r>
      <w:r w:rsidRPr="00070189">
        <w:t xml:space="preserve"> 2!</w:t>
      </w:r>
    </w:p>
    <w:p w14:paraId="1CF2BE72" w14:textId="77777777" w:rsidR="0037274E" w:rsidRPr="00070189" w:rsidRDefault="0037274E" w:rsidP="00152838">
      <w:r w:rsidRPr="00070189">
        <w:t>輸入</w:t>
      </w:r>
      <w:r w:rsidRPr="00070189">
        <w:t xml:space="preserve"> 1 </w:t>
      </w:r>
      <w:r w:rsidRPr="00070189">
        <w:t>到</w:t>
      </w:r>
      <w:r w:rsidRPr="00070189">
        <w:t xml:space="preserve"> 5 </w:t>
      </w:r>
      <w:r w:rsidRPr="00070189">
        <w:t>之間的數字</w:t>
      </w:r>
      <w:r w:rsidRPr="00070189">
        <w:t>:6</w:t>
      </w:r>
    </w:p>
    <w:p w14:paraId="2780ED9D" w14:textId="239BE2F1" w:rsidR="0037274E" w:rsidRPr="00070189" w:rsidRDefault="0037274E" w:rsidP="00152838">
      <w:r w:rsidRPr="00070189">
        <w:t>數字不在</w:t>
      </w:r>
      <w:r w:rsidRPr="00070189">
        <w:t xml:space="preserve"> 1 </w:t>
      </w:r>
      <w:r w:rsidRPr="00070189">
        <w:t>到</w:t>
      </w:r>
      <w:r w:rsidRPr="00070189">
        <w:t xml:space="preserve"> 5 </w:t>
      </w:r>
      <w:r w:rsidRPr="00070189">
        <w:t>之間</w:t>
      </w:r>
      <w:r w:rsidRPr="00070189">
        <w:t xml:space="preserve">! </w:t>
      </w:r>
      <w:r w:rsidRPr="00070189">
        <w:t>結束</w:t>
      </w:r>
    </w:p>
    <w:p w14:paraId="2E5E0E78" w14:textId="77777777" w:rsidR="00DC4982" w:rsidRPr="00070189" w:rsidRDefault="00DC4982" w:rsidP="0037274E">
      <w:pPr>
        <w:autoSpaceDE w:val="0"/>
        <w:autoSpaceDN w:val="0"/>
        <w:adjustRightInd w:val="0"/>
        <w:rPr>
          <w:rFonts w:ascii="Lucida Console" w:eastAsiaTheme="minorEastAsia" w:hAnsi="Lucida Console" w:cs="Lucida Console"/>
          <w:lang w:bidi="ar-SA"/>
        </w:rPr>
      </w:pPr>
    </w:p>
    <w:p w14:paraId="7F96735B" w14:textId="52C54A42" w:rsidR="0037274E" w:rsidRPr="00070189" w:rsidRDefault="00DC4982" w:rsidP="00CD2F7D">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 xml:space="preserve">continue </w:t>
      </w:r>
      <w:r w:rsidRPr="00070189">
        <w:rPr>
          <w:rFonts w:ascii="Helvetica" w:hAnsi="Helvetica" w:cs="Helvetica"/>
          <w:color w:val="333333"/>
          <w:shd w:val="clear" w:color="auto" w:fill="FFFFFF"/>
        </w:rPr>
        <w:t>命令與</w:t>
      </w:r>
      <w:r w:rsidRPr="00070189">
        <w:rPr>
          <w:rFonts w:ascii="Helvetica" w:hAnsi="Helvetica" w:cs="Helvetica"/>
          <w:color w:val="333333"/>
          <w:shd w:val="clear" w:color="auto" w:fill="FFFFFF"/>
        </w:rPr>
        <w:t xml:space="preserve">break </w:t>
      </w:r>
      <w:r w:rsidRPr="00070189">
        <w:rPr>
          <w:rFonts w:ascii="Helvetica" w:hAnsi="Helvetica" w:cs="Helvetica"/>
          <w:color w:val="333333"/>
          <w:shd w:val="clear" w:color="auto" w:fill="FFFFFF"/>
        </w:rPr>
        <w:t>命令類似，只有一點差別，它不會跳出所有循環，僅僅跳出當前循環</w:t>
      </w:r>
      <w:r w:rsidRPr="00070189">
        <w:rPr>
          <w:rFonts w:ascii="新細明體" w:eastAsia="新細明體" w:hAnsi="新細明體" w:cs="新細明體" w:hint="eastAsia"/>
          <w:color w:val="333333"/>
          <w:shd w:val="clear" w:color="auto" w:fill="FFFFFF"/>
        </w:rPr>
        <w:t>。</w:t>
      </w:r>
    </w:p>
    <w:p w14:paraId="2F0B4F52" w14:textId="11C393A2" w:rsidR="00152838" w:rsidRPr="00070189" w:rsidRDefault="007B2C6C" w:rsidP="00152838">
      <w:pPr>
        <w:pStyle w:val="3"/>
      </w:pPr>
      <w:hyperlink r:id="rId17" w:history="1">
        <w:r w:rsidR="00152838" w:rsidRPr="00070189">
          <w:rPr>
            <w:rStyle w:val="af6"/>
            <w:caps w:val="0"/>
          </w:rPr>
          <w:t>while…case getopts</w:t>
        </w:r>
      </w:hyperlink>
      <w:r w:rsidR="00316EDB">
        <w:rPr>
          <w:rFonts w:hint="eastAsia"/>
        </w:rPr>
        <w:t xml:space="preserve"> (</w:t>
      </w:r>
      <w:r w:rsidR="00316EDB">
        <w:rPr>
          <w:rFonts w:hint="eastAsia"/>
        </w:rPr>
        <w:t>重要</w:t>
      </w:r>
      <w:r w:rsidR="00316EDB">
        <w:rPr>
          <w:rFonts w:hint="eastAsia"/>
        </w:rPr>
        <w:t>!!!)</w:t>
      </w:r>
    </w:p>
    <w:p w14:paraId="6A719E56" w14:textId="77777777" w:rsidR="009F63C1" w:rsidRDefault="009F63C1" w:rsidP="00152838"/>
    <w:p w14:paraId="66B2C6EB" w14:textId="20661F5C" w:rsidR="00152838" w:rsidRPr="00070189" w:rsidRDefault="00152838" w:rsidP="00152838">
      <w:r w:rsidRPr="00070189">
        <w:t>getopts</w:t>
      </w:r>
      <w:r w:rsidRPr="00070189">
        <w:t>必須要搭配</w:t>
      </w:r>
      <w:r w:rsidRPr="00070189">
        <w:t>while</w:t>
      </w:r>
      <w:r w:rsidRPr="00070189">
        <w:t>與</w:t>
      </w:r>
      <w:r w:rsidRPr="00070189">
        <w:t>case</w:t>
      </w:r>
      <w:r w:rsidRPr="00070189">
        <w:t>來達成</w:t>
      </w:r>
    </w:p>
    <w:p w14:paraId="2A3B0A4C" w14:textId="77777777" w:rsidR="00070189" w:rsidRDefault="00D21D34" w:rsidP="00D21D34">
      <w:r w:rsidRPr="00070189">
        <w:t>要設計參數選項功能的程式</w:t>
      </w:r>
    </w:p>
    <w:p w14:paraId="47D7F693" w14:textId="77777777" w:rsidR="00070189" w:rsidRPr="005543E1" w:rsidRDefault="00070189" w:rsidP="002A3C0B">
      <w:pPr>
        <w:pStyle w:val="a3"/>
        <w:numPr>
          <w:ilvl w:val="0"/>
          <w:numId w:val="37"/>
        </w:numPr>
        <w:ind w:leftChars="0"/>
        <w:rPr>
          <w:highlight w:val="yellow"/>
        </w:rPr>
      </w:pPr>
      <w:r w:rsidRPr="005543E1">
        <w:rPr>
          <w:rFonts w:hint="eastAsia"/>
          <w:highlight w:val="yellow"/>
        </w:rPr>
        <w:t>可以</w:t>
      </w:r>
      <w:r w:rsidR="00D21D34" w:rsidRPr="005543E1">
        <w:rPr>
          <w:highlight w:val="yellow"/>
        </w:rPr>
        <w:t>利用參數變數</w:t>
      </w:r>
      <w:r w:rsidRPr="005543E1">
        <w:rPr>
          <w:rFonts w:hint="eastAsia"/>
          <w:highlight w:val="yellow"/>
        </w:rPr>
        <w:t>像是</w:t>
      </w:r>
      <w:r w:rsidR="00D21D34" w:rsidRPr="005543E1">
        <w:rPr>
          <w:highlight w:val="yellow"/>
        </w:rPr>
        <w:t>$1</w:t>
      </w:r>
      <w:r w:rsidR="00D21D34" w:rsidRPr="005543E1">
        <w:rPr>
          <w:highlight w:val="yellow"/>
        </w:rPr>
        <w:t>到</w:t>
      </w:r>
      <w:r w:rsidR="00D21D34" w:rsidRPr="005543E1">
        <w:rPr>
          <w:highlight w:val="yellow"/>
        </w:rPr>
        <w:t>$9</w:t>
      </w:r>
      <w:r w:rsidR="00D21D34" w:rsidRPr="005543E1">
        <w:rPr>
          <w:highlight w:val="yellow"/>
        </w:rPr>
        <w:t>，</w:t>
      </w:r>
      <w:r w:rsidR="00D21D34" w:rsidRPr="005543E1">
        <w:rPr>
          <w:rFonts w:hint="eastAsia"/>
          <w:highlight w:val="yellow"/>
        </w:rPr>
        <w:t>或是</w:t>
      </w:r>
      <w:r w:rsidR="00D21D34" w:rsidRPr="005543E1">
        <w:rPr>
          <w:highlight w:val="yellow"/>
        </w:rPr>
        <w:t>借助</w:t>
      </w:r>
      <w:r w:rsidR="00D21D34" w:rsidRPr="005543E1">
        <w:rPr>
          <w:highlight w:val="yellow"/>
        </w:rPr>
        <w:t>shift</w:t>
      </w:r>
      <w:r w:rsidR="00D21D34" w:rsidRPr="005543E1">
        <w:rPr>
          <w:highlight w:val="yellow"/>
        </w:rPr>
        <w:t>與</w:t>
      </w:r>
      <w:r w:rsidR="00D21D34" w:rsidRPr="005543E1">
        <w:rPr>
          <w:highlight w:val="yellow"/>
        </w:rPr>
        <w:t>$@</w:t>
      </w:r>
      <w:r w:rsidR="00D21D34" w:rsidRPr="005543E1">
        <w:rPr>
          <w:rFonts w:hint="eastAsia"/>
          <w:highlight w:val="yellow"/>
        </w:rPr>
        <w:t>、</w:t>
      </w:r>
      <w:r w:rsidR="00D21D34" w:rsidRPr="005543E1">
        <w:rPr>
          <w:highlight w:val="yellow"/>
        </w:rPr>
        <w:t xml:space="preserve"> $*</w:t>
      </w:r>
      <w:r w:rsidR="00D21D34" w:rsidRPr="005543E1">
        <w:rPr>
          <w:highlight w:val="yellow"/>
        </w:rPr>
        <w:t>符號來幫忙</w:t>
      </w:r>
    </w:p>
    <w:p w14:paraId="25AF6692" w14:textId="32C0C420" w:rsidR="00D21D34" w:rsidRPr="005543E1" w:rsidRDefault="00D21D34" w:rsidP="002A3C0B">
      <w:pPr>
        <w:pStyle w:val="a3"/>
        <w:numPr>
          <w:ilvl w:val="0"/>
          <w:numId w:val="37"/>
        </w:numPr>
        <w:ind w:leftChars="0"/>
        <w:rPr>
          <w:highlight w:val="yellow"/>
        </w:rPr>
      </w:pPr>
      <w:r w:rsidRPr="005543E1">
        <w:rPr>
          <w:highlight w:val="yellow"/>
        </w:rPr>
        <w:t>使用</w:t>
      </w:r>
      <w:r w:rsidRPr="005543E1">
        <w:rPr>
          <w:b/>
          <w:bCs/>
          <w:highlight w:val="yellow"/>
        </w:rPr>
        <w:t>getopts</w:t>
      </w:r>
    </w:p>
    <w:p w14:paraId="025810C1" w14:textId="77777777" w:rsidR="00C9785D" w:rsidRDefault="00C9785D" w:rsidP="00070189"/>
    <w:p w14:paraId="21B1CD5E" w14:textId="2252037B" w:rsidR="00070189" w:rsidRPr="00070189" w:rsidRDefault="00070189" w:rsidP="00070189">
      <w:r w:rsidRPr="00070189">
        <w:rPr>
          <w:rFonts w:hint="eastAsia"/>
        </w:rPr>
        <w:t>第一種作法比較沒彈性，因為設計好的參數數量是固定的，就算是空值也要輸入才行，要不然參數依照位置排列來定義</w:t>
      </w:r>
      <w:r w:rsidRPr="00070189">
        <w:t xml:space="preserve">$1, $2,... </w:t>
      </w:r>
      <w:r w:rsidRPr="00070189">
        <w:rPr>
          <w:rFonts w:hint="eastAsia"/>
        </w:rPr>
        <w:t>漏掉一個會讓後面的輸入</w:t>
      </w:r>
      <w:r w:rsidR="00C9785D">
        <w:rPr>
          <w:rFonts w:hint="eastAsia"/>
        </w:rPr>
        <w:t>全</w:t>
      </w:r>
      <w:r w:rsidRPr="00070189">
        <w:rPr>
          <w:rFonts w:hint="eastAsia"/>
        </w:rPr>
        <w:t>錯。</w:t>
      </w:r>
      <w:r w:rsidR="00C9785D">
        <w:rPr>
          <w:rFonts w:hint="eastAsia"/>
        </w:rPr>
        <w:t>另外</w:t>
      </w:r>
      <w:r w:rsidRPr="00070189">
        <w:rPr>
          <w:rFonts w:hint="eastAsia"/>
        </w:rPr>
        <w:t>如果使用的參數很長，在沒有任何標示下要連續輸入很多參數的話，容易發生遺漏或是寫錯的情形</w:t>
      </w:r>
      <w:r w:rsidRPr="00070189">
        <w:t>。</w:t>
      </w:r>
    </w:p>
    <w:p w14:paraId="08419209" w14:textId="77777777" w:rsidR="00391C2C" w:rsidRDefault="00391C2C" w:rsidP="00070189"/>
    <w:p w14:paraId="40FA373F" w14:textId="11B4D490" w:rsidR="00AA03A9" w:rsidRDefault="00C9785D" w:rsidP="00AA03A9">
      <w:r w:rsidRPr="00070189">
        <w:rPr>
          <w:rFonts w:hint="eastAsia"/>
        </w:rPr>
        <w:lastRenderedPageBreak/>
        <w:t>第</w:t>
      </w:r>
      <w:r>
        <w:rPr>
          <w:rFonts w:hint="eastAsia"/>
        </w:rPr>
        <w:t>二</w:t>
      </w:r>
      <w:r w:rsidRPr="00070189">
        <w:rPr>
          <w:rFonts w:hint="eastAsia"/>
        </w:rPr>
        <w:t>種</w:t>
      </w:r>
      <w:r w:rsidR="00070189" w:rsidRPr="00070189">
        <w:t>getopts</w:t>
      </w:r>
      <w:r w:rsidR="00070189" w:rsidRPr="00070189">
        <w:rPr>
          <w:rFonts w:hint="eastAsia"/>
        </w:rPr>
        <w:t>是比較好的做法，</w:t>
      </w:r>
      <w:r w:rsidR="00070189" w:rsidRPr="00070189">
        <w:t>getopts</w:t>
      </w:r>
      <w:r w:rsidR="00070189" w:rsidRPr="00070189">
        <w:rPr>
          <w:rFonts w:hint="eastAsia"/>
        </w:rPr>
        <w:t>可以提供參數旗標，讓使用者根據旗標來設定參數值。</w:t>
      </w:r>
      <w:r w:rsidR="00AA03A9">
        <w:rPr>
          <w:rFonts w:hint="eastAsia"/>
        </w:rPr>
        <w:t>那它的</w:t>
      </w:r>
      <w:r w:rsidR="00AA03A9" w:rsidRPr="00AA03A9">
        <w:rPr>
          <w:rFonts w:hint="eastAsia"/>
        </w:rPr>
        <w:t>作法就是令</w:t>
      </w:r>
      <w:r w:rsidR="00AA03A9" w:rsidRPr="00AA03A9">
        <w:t>while</w:t>
      </w:r>
      <w:r w:rsidR="00AA03A9" w:rsidRPr="00AA03A9">
        <w:rPr>
          <w:rFonts w:hint="eastAsia"/>
        </w:rPr>
        <w:t>等待使用者輸入</w:t>
      </w:r>
      <w:r w:rsidR="00AA03A9" w:rsidRPr="00AA03A9">
        <w:t>getopts</w:t>
      </w:r>
      <w:r w:rsidR="00AA03A9" w:rsidRPr="00AA03A9">
        <w:rPr>
          <w:rFonts w:hint="eastAsia"/>
        </w:rPr>
        <w:t>所設定的參數，再經由</w:t>
      </w:r>
      <w:r w:rsidR="00AA03A9" w:rsidRPr="00AA03A9">
        <w:t>case</w:t>
      </w:r>
      <w:r w:rsidR="00AA03A9" w:rsidRPr="00AA03A9">
        <w:rPr>
          <w:rFonts w:hint="eastAsia"/>
        </w:rPr>
        <w:t>依據使用者所輸入的值來決定下一步的動作</w:t>
      </w:r>
      <w:r w:rsidR="00AA03A9" w:rsidRPr="00AA03A9">
        <w:t>。</w:t>
      </w:r>
    </w:p>
    <w:p w14:paraId="614B54EE" w14:textId="77777777" w:rsidR="008C12A0" w:rsidRPr="00AA03A9" w:rsidRDefault="008C12A0" w:rsidP="00AA03A9"/>
    <w:p w14:paraId="011F66BF" w14:textId="6A91D144" w:rsidR="008C12A0" w:rsidRPr="008C12A0" w:rsidRDefault="007B2C6C" w:rsidP="002A3C0B">
      <w:pPr>
        <w:pStyle w:val="a3"/>
        <w:numPr>
          <w:ilvl w:val="0"/>
          <w:numId w:val="38"/>
        </w:numPr>
        <w:ind w:leftChars="0" w:left="357" w:hanging="357"/>
      </w:pPr>
      <w:hyperlink r:id="rId18" w:anchor="%25E5%259C%25A8-bash-getopts-%25E4%25B8%25AD%25E4%25BD%25BF%25E7%2594%25A8%25E5%25BC%2595%25E6%2595%25B8%25E8%25A7%25A3%25E6%259E%2590%25E9%2581%25B8%25E9%25A0%2585" w:history="1">
        <w:r w:rsidR="008C12A0" w:rsidRPr="008C12A0">
          <w:rPr>
            <w:rStyle w:val="af6"/>
          </w:rPr>
          <w:t>在</w:t>
        </w:r>
        <w:r w:rsidR="008C12A0" w:rsidRPr="008C12A0">
          <w:rPr>
            <w:rStyle w:val="af6"/>
          </w:rPr>
          <w:t xml:space="preserve"> Bash getopts </w:t>
        </w:r>
        <w:r w:rsidR="008C12A0" w:rsidRPr="008C12A0">
          <w:rPr>
            <w:rStyle w:val="af6"/>
          </w:rPr>
          <w:t>中使用引數解析選項</w:t>
        </w:r>
      </w:hyperlink>
    </w:p>
    <w:p w14:paraId="5B10A605" w14:textId="5CAA7D05" w:rsidR="00AA03A9" w:rsidRDefault="008C12A0" w:rsidP="008C12A0">
      <w:r w:rsidRPr="002136D2">
        <w:rPr>
          <w:highlight w:val="yellow"/>
        </w:rPr>
        <w:t>字母</w:t>
      </w:r>
      <w:r w:rsidRPr="002136D2">
        <w:rPr>
          <w:highlight w:val="yellow"/>
        </w:rPr>
        <w:t> n </w:t>
      </w:r>
      <w:r w:rsidRPr="002136D2">
        <w:rPr>
          <w:highlight w:val="yellow"/>
        </w:rPr>
        <w:t>和</w:t>
      </w:r>
      <w:r w:rsidRPr="002136D2">
        <w:rPr>
          <w:highlight w:val="yellow"/>
        </w:rPr>
        <w:t> c </w:t>
      </w:r>
      <w:r w:rsidR="00882E68" w:rsidRPr="00882E68">
        <w:rPr>
          <w:rFonts w:hint="eastAsia"/>
          <w:highlight w:val="yellow"/>
        </w:rPr>
        <w:t>後</w:t>
      </w:r>
      <w:r w:rsidRPr="002136D2">
        <w:rPr>
          <w:highlight w:val="yellow"/>
        </w:rPr>
        <w:t>面都有</w:t>
      </w:r>
      <w:r w:rsidRPr="002136D2">
        <w:rPr>
          <w:highlight w:val="yellow"/>
        </w:rPr>
        <w:t>:</w:t>
      </w:r>
      <w:r w:rsidRPr="008C12A0">
        <w:t>。這意味著我們希望在使用選項</w:t>
      </w:r>
      <w:r w:rsidRPr="008C12A0">
        <w:t> -n </w:t>
      </w:r>
      <w:r w:rsidRPr="008C12A0">
        <w:t>或</w:t>
      </w:r>
      <w:r w:rsidRPr="008C12A0">
        <w:t> -c </w:t>
      </w:r>
      <w:r w:rsidRPr="008C12A0">
        <w:t>時提供一個引數。變數</w:t>
      </w:r>
      <w:r w:rsidRPr="008C12A0">
        <w:t> opt </w:t>
      </w:r>
      <w:r w:rsidRPr="008C12A0">
        <w:t>儲存了由</w:t>
      </w:r>
      <w:r w:rsidRPr="008C12A0">
        <w:t> getopts </w:t>
      </w:r>
      <w:r w:rsidRPr="008C12A0">
        <w:t>解析的當前選項的值。</w:t>
      </w:r>
    </w:p>
    <w:p w14:paraId="786005D3" w14:textId="48EDE07F" w:rsidR="008C12A0" w:rsidRPr="008C12A0" w:rsidRDefault="00E724E7" w:rsidP="008C12A0">
      <w:pPr>
        <w:shd w:val="clear" w:color="auto" w:fill="1E1E1E"/>
        <w:spacing w:line="285" w:lineRule="atLeast"/>
        <w:rPr>
          <w:rFonts w:ascii="Consolas" w:eastAsia="Times New Roman" w:hAnsi="Consolas" w:cs="Times New Roman"/>
          <w:color w:val="D4D4D4"/>
          <w:lang w:bidi="ar-SA"/>
        </w:rPr>
      </w:pPr>
      <w:r>
        <w:rPr>
          <w:rFonts w:ascii="Consolas" w:eastAsia="Times New Roman" w:hAnsi="Consolas" w:cs="Times New Roman"/>
          <w:noProof/>
          <w:color w:val="569CD6"/>
          <w:lang w:bidi="ar-SA"/>
        </w:rPr>
        <mc:AlternateContent>
          <mc:Choice Requires="wps">
            <w:drawing>
              <wp:anchor distT="0" distB="0" distL="114300" distR="114300" simplePos="0" relativeHeight="251685888" behindDoc="0" locked="0" layoutInCell="1" allowOverlap="1" wp14:anchorId="66131E63" wp14:editId="355442D5">
                <wp:simplePos x="0" y="0"/>
                <wp:positionH relativeFrom="column">
                  <wp:posOffset>-3517</wp:posOffset>
                </wp:positionH>
                <wp:positionV relativeFrom="paragraph">
                  <wp:posOffset>43669</wp:posOffset>
                </wp:positionV>
                <wp:extent cx="1601617" cy="177898"/>
                <wp:effectExtent l="19050" t="19050" r="17780" b="12700"/>
                <wp:wrapNone/>
                <wp:docPr id="147" name="矩形 147"/>
                <wp:cNvGraphicFramePr/>
                <a:graphic xmlns:a="http://schemas.openxmlformats.org/drawingml/2006/main">
                  <a:graphicData uri="http://schemas.microsoft.com/office/word/2010/wordprocessingShape">
                    <wps:wsp>
                      <wps:cNvSpPr/>
                      <wps:spPr>
                        <a:xfrm>
                          <a:off x="0" y="0"/>
                          <a:ext cx="1601617" cy="1778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7C2B" id="矩形 147" o:spid="_x0000_s1026" style="position:absolute;margin-left:-.3pt;margin-top:3.45pt;width:126.1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" filled="f" strokecolor="red" strokeweight="2.25pt">
                <v:stroke endcap="round"/>
              </v:rect>
            </w:pict>
          </mc:Fallback>
        </mc:AlternateContent>
      </w:r>
      <w:r w:rsidR="008C12A0" w:rsidRPr="008C12A0">
        <w:rPr>
          <w:rFonts w:ascii="Consolas" w:eastAsia="Times New Roman" w:hAnsi="Consolas" w:cs="Times New Roman"/>
          <w:color w:val="569CD6"/>
          <w:lang w:bidi="ar-SA"/>
        </w:rPr>
        <w:t>while</w:t>
      </w:r>
      <w:r w:rsidR="008C12A0" w:rsidRPr="008C12A0">
        <w:rPr>
          <w:rFonts w:ascii="Consolas" w:eastAsia="Times New Roman" w:hAnsi="Consolas" w:cs="Times New Roman"/>
          <w:color w:val="D4D4D4"/>
          <w:lang w:bidi="ar-SA"/>
        </w:rPr>
        <w:t xml:space="preserve"> getopts n:c: opt</w:t>
      </w:r>
    </w:p>
    <w:p w14:paraId="16CC5DCD"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569CD6"/>
          <w:lang w:bidi="ar-SA"/>
        </w:rPr>
        <w:t>do</w:t>
      </w:r>
    </w:p>
    <w:p w14:paraId="3937358C" w14:textId="08D018EF"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569CD6"/>
          <w:lang w:bidi="ar-SA"/>
        </w:rPr>
        <w:t>case</w:t>
      </w:r>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CE9178"/>
          <w:lang w:bidi="ar-SA"/>
        </w:rPr>
        <w:t>"${opt}"</w:t>
      </w:r>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569CD6"/>
          <w:lang w:bidi="ar-SA"/>
        </w:rPr>
        <w:t>in</w:t>
      </w:r>
    </w:p>
    <w:p w14:paraId="160E1EEB" w14:textId="79446105"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n) name=${OPTARG};;</w:t>
      </w:r>
    </w:p>
    <w:p w14:paraId="36C4D5CB" w14:textId="3CD5EE0D"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c) country=${OPTARG}</w:t>
      </w:r>
    </w:p>
    <w:p w14:paraId="384A9DF8" w14:textId="0018190C"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r w:rsidRPr="008C12A0">
        <w:rPr>
          <w:rFonts w:ascii="Consolas" w:eastAsia="Times New Roman" w:hAnsi="Consolas" w:cs="Times New Roman"/>
          <w:color w:val="569CD6"/>
          <w:lang w:bidi="ar-SA"/>
        </w:rPr>
        <w:t>esac</w:t>
      </w:r>
    </w:p>
    <w:p w14:paraId="219B090A" w14:textId="4604E5FE"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569CD6"/>
          <w:lang w:bidi="ar-SA"/>
        </w:rPr>
        <w:t>done</w:t>
      </w:r>
    </w:p>
    <w:p w14:paraId="53B6853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echo </w:t>
      </w:r>
      <w:r w:rsidRPr="008C12A0">
        <w:rPr>
          <w:rFonts w:ascii="Consolas" w:eastAsia="Times New Roman" w:hAnsi="Consolas" w:cs="Times New Roman"/>
          <w:color w:val="CE9178"/>
          <w:lang w:bidi="ar-SA"/>
        </w:rPr>
        <w:t>"I am $name"</w:t>
      </w:r>
      <w:r w:rsidRPr="008C12A0">
        <w:rPr>
          <w:rFonts w:ascii="Consolas" w:eastAsia="Times New Roman" w:hAnsi="Consolas" w:cs="Times New Roman"/>
          <w:color w:val="D4D4D4"/>
          <w:lang w:bidi="ar-SA"/>
        </w:rPr>
        <w:t>;</w:t>
      </w:r>
    </w:p>
    <w:p w14:paraId="1C21A537" w14:textId="4F328041"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echo  </w:t>
      </w:r>
      <w:r w:rsidRPr="008C12A0">
        <w:rPr>
          <w:rFonts w:ascii="Consolas" w:eastAsia="Times New Roman" w:hAnsi="Consolas" w:cs="Times New Roman"/>
          <w:color w:val="CE9178"/>
          <w:lang w:bidi="ar-SA"/>
        </w:rPr>
        <w:t>"And I live in $country"</w:t>
      </w:r>
      <w:r w:rsidRPr="008C12A0">
        <w:rPr>
          <w:rFonts w:ascii="Consolas" w:eastAsia="Times New Roman" w:hAnsi="Consolas" w:cs="Times New Roman"/>
          <w:color w:val="D4D4D4"/>
          <w:lang w:bidi="ar-SA"/>
        </w:rPr>
        <w:t>;</w:t>
      </w:r>
    </w:p>
    <w:p w14:paraId="5C2BA723" w14:textId="136B3D28" w:rsidR="008C12A0" w:rsidRDefault="008C12A0" w:rsidP="008C12A0">
      <w:r w:rsidRPr="008C12A0">
        <w:t>當我們執行指令碼時，</w:t>
      </w:r>
      <w:r w:rsidRPr="008C12A0">
        <w:t>-n </w:t>
      </w:r>
      <w:r w:rsidRPr="008C12A0">
        <w:t>選項提供</w:t>
      </w:r>
      <w:r w:rsidRPr="008C12A0">
        <w:t> John </w:t>
      </w:r>
      <w:r w:rsidRPr="008C12A0">
        <w:t>作為引數，而</w:t>
      </w:r>
      <w:r w:rsidRPr="008C12A0">
        <w:t> -c </w:t>
      </w:r>
      <w:r w:rsidRPr="008C12A0">
        <w:t>選項提供</w:t>
      </w:r>
      <w:r w:rsidRPr="008C12A0">
        <w:t> Britain </w:t>
      </w:r>
      <w:r w:rsidRPr="008C12A0">
        <w:t>作為引數。</w:t>
      </w:r>
    </w:p>
    <w:p w14:paraId="7CCC2DB9" w14:textId="7430DAA0" w:rsidR="008C12A0" w:rsidRPr="008C12A0" w:rsidRDefault="008C12A0" w:rsidP="008C12A0">
      <w:pPr>
        <w:shd w:val="clear" w:color="auto" w:fill="1E1E1E"/>
        <w:spacing w:line="285" w:lineRule="atLeast"/>
        <w:rPr>
          <w:rFonts w:ascii="Consolas" w:eastAsia="Times New Roman" w:hAnsi="Consolas" w:cs="Times New Roman"/>
          <w:color w:val="D4D4D4"/>
          <w:sz w:val="21"/>
          <w:szCs w:val="21"/>
          <w:lang w:bidi="ar-SA"/>
        </w:rPr>
      </w:pPr>
      <w:r w:rsidRPr="008C12A0">
        <w:rPr>
          <w:rFonts w:ascii="Consolas" w:eastAsia="Times New Roman" w:hAnsi="Consolas" w:cs="Times New Roman"/>
          <w:color w:val="D4D4D4"/>
          <w:sz w:val="21"/>
          <w:szCs w:val="21"/>
          <w:lang w:bidi="ar-SA"/>
        </w:rPr>
        <w:t>bash flags.sh -n John  -c Britain</w:t>
      </w:r>
    </w:p>
    <w:p w14:paraId="2E95FB8D" w14:textId="1D412123" w:rsidR="008C12A0" w:rsidRPr="008C12A0" w:rsidRDefault="008C12A0" w:rsidP="008C12A0">
      <w:r w:rsidRPr="008C12A0">
        <w:t>I am John</w:t>
      </w:r>
    </w:p>
    <w:p w14:paraId="4AE01AC7" w14:textId="61F029D5" w:rsidR="008C12A0" w:rsidRPr="008C12A0" w:rsidRDefault="008C12A0" w:rsidP="008C12A0">
      <w:r w:rsidRPr="008C12A0">
        <w:t>And I live in Britain</w:t>
      </w:r>
    </w:p>
    <w:p w14:paraId="1415F217" w14:textId="10023AA6" w:rsidR="008C12A0" w:rsidRDefault="008C12A0" w:rsidP="008C12A0"/>
    <w:p w14:paraId="4E08AED3" w14:textId="6CD6F492" w:rsidR="008C12A0" w:rsidRDefault="007B2C6C" w:rsidP="002A3C0B">
      <w:pPr>
        <w:pStyle w:val="a3"/>
        <w:numPr>
          <w:ilvl w:val="0"/>
          <w:numId w:val="38"/>
        </w:numPr>
        <w:ind w:leftChars="0" w:left="357" w:hanging="357"/>
      </w:pPr>
      <w:hyperlink r:id="rId19" w:anchor="%25E5%259C%25A8-bash-getopts-%25E4%25B8%25AD%25E8%25A7%25A3%25E6%259E%2590%25E4%25B8%258D%25E5%25B8%25B6%25E5%25BC%2595%25E6%2595%25B8%25E7%259A%2584%25E9%2581%25B8%25E9%25A0%2585" w:history="1">
        <w:r w:rsidR="008C12A0" w:rsidRPr="008C12A0">
          <w:rPr>
            <w:rStyle w:val="af6"/>
          </w:rPr>
          <w:t>在</w:t>
        </w:r>
        <w:r w:rsidR="008C12A0" w:rsidRPr="008C12A0">
          <w:rPr>
            <w:rStyle w:val="af6"/>
          </w:rPr>
          <w:t xml:space="preserve"> Bash getopts </w:t>
        </w:r>
        <w:r w:rsidR="008C12A0" w:rsidRPr="008C12A0">
          <w:rPr>
            <w:rStyle w:val="af6"/>
          </w:rPr>
          <w:t>中解析不帶引數的選項</w:t>
        </w:r>
      </w:hyperlink>
    </w:p>
    <w:p w14:paraId="77D10AA2" w14:textId="551CCCE1" w:rsidR="008C12A0" w:rsidRPr="008C12A0" w:rsidRDefault="008C12A0" w:rsidP="008C12A0">
      <w:r w:rsidRPr="008C12A0">
        <w:t>它在</w:t>
      </w:r>
      <w:r w:rsidR="002136D2" w:rsidRPr="008C12A0">
        <w:t>使用</w:t>
      </w:r>
      <w:r w:rsidRPr="008C12A0">
        <w:t> -h</w:t>
      </w:r>
      <w:r w:rsidRPr="008C12A0">
        <w:t>時</w:t>
      </w:r>
      <w:r w:rsidR="002136D2">
        <w:rPr>
          <w:rFonts w:hint="eastAsia"/>
        </w:rPr>
        <w:t>調用</w:t>
      </w:r>
      <w:r w:rsidRPr="008C12A0">
        <w:t> usage</w:t>
      </w:r>
      <w:r w:rsidRPr="008C12A0">
        <w:t>，並在使用</w:t>
      </w:r>
      <w:r w:rsidRPr="008C12A0">
        <w:t> -p </w:t>
      </w:r>
      <w:r w:rsidRPr="008C12A0">
        <w:t>和指定資料夾路徑時列印資料夾內容。</w:t>
      </w:r>
    </w:p>
    <w:p w14:paraId="1D2DE20D" w14:textId="77777777" w:rsidR="00D16E03" w:rsidRDefault="008C12A0" w:rsidP="008C12A0">
      <w:r w:rsidRPr="002136D2">
        <w:rPr>
          <w:highlight w:val="yellow"/>
        </w:rPr>
        <w:t>第一個</w:t>
      </w:r>
      <w:r w:rsidRPr="002136D2">
        <w:rPr>
          <w:highlight w:val="yellow"/>
        </w:rPr>
        <w:t> :</w:t>
      </w:r>
      <w:r w:rsidRPr="008C12A0">
        <w:t> </w:t>
      </w:r>
      <w:r w:rsidRPr="008C12A0">
        <w:t>表示</w:t>
      </w:r>
      <w:r w:rsidRPr="008C12A0">
        <w:t> getopts </w:t>
      </w:r>
      <w:r w:rsidRPr="008C12A0">
        <w:t>不會報告任何錯誤。相反我們將自己處理錯誤。</w:t>
      </w:r>
    </w:p>
    <w:p w14:paraId="2991DDD1" w14:textId="338C01CD" w:rsidR="008C12A0" w:rsidRPr="008C12A0" w:rsidRDefault="008C12A0" w:rsidP="008C12A0">
      <w:r w:rsidRPr="00D16E03">
        <w:rPr>
          <w:highlight w:val="yellow"/>
        </w:rPr>
        <w:t>字母</w:t>
      </w:r>
      <w:r w:rsidRPr="00D16E03">
        <w:rPr>
          <w:highlight w:val="yellow"/>
        </w:rPr>
        <w:t> p </w:t>
      </w:r>
      <w:r w:rsidR="00882E68" w:rsidRPr="00D16E03">
        <w:rPr>
          <w:rFonts w:hint="eastAsia"/>
          <w:highlight w:val="yellow"/>
        </w:rPr>
        <w:t>後</w:t>
      </w:r>
      <w:r w:rsidRPr="00D16E03">
        <w:rPr>
          <w:highlight w:val="yellow"/>
        </w:rPr>
        <w:t>面有一個</w:t>
      </w:r>
      <w:r w:rsidRPr="00D16E03">
        <w:rPr>
          <w:highlight w:val="yellow"/>
        </w:rPr>
        <w:t> :</w:t>
      </w:r>
      <w:r w:rsidRPr="00D16E03">
        <w:rPr>
          <w:highlight w:val="yellow"/>
        </w:rPr>
        <w:t>，而字母</w:t>
      </w:r>
      <w:r w:rsidRPr="00D16E03">
        <w:rPr>
          <w:highlight w:val="yellow"/>
        </w:rPr>
        <w:t> h </w:t>
      </w:r>
      <w:r w:rsidRPr="00D16E03">
        <w:rPr>
          <w:highlight w:val="yellow"/>
        </w:rPr>
        <w:t>沒有</w:t>
      </w:r>
      <w:r w:rsidRPr="008C12A0">
        <w:t>。這意味著無論何時使用</w:t>
      </w:r>
      <w:r w:rsidRPr="008C12A0">
        <w:t> -p </w:t>
      </w:r>
      <w:r w:rsidRPr="008C12A0">
        <w:t>選項，我們都需要一個引數，但</w:t>
      </w:r>
      <w:r w:rsidRPr="008C12A0">
        <w:t> -h </w:t>
      </w:r>
      <w:r w:rsidRPr="008C12A0">
        <w:t>選項可以不帶引數使用。</w:t>
      </w:r>
    </w:p>
    <w:p w14:paraId="0D7175CF" w14:textId="68541ABA" w:rsidR="008C12A0" w:rsidRPr="008C12A0" w:rsidRDefault="008C12A0" w:rsidP="008C12A0">
      <w:r w:rsidRPr="008C12A0">
        <w:t>當</w:t>
      </w:r>
      <w:r w:rsidRPr="008C12A0">
        <w:t> -h </w:t>
      </w:r>
      <w:r w:rsidRPr="008C12A0">
        <w:t>選項被傳遞時，它會呼叫</w:t>
      </w:r>
      <w:r w:rsidRPr="008C12A0">
        <w:t> usage </w:t>
      </w:r>
      <w:r w:rsidRPr="008C12A0">
        <w:t>函式。</w:t>
      </w:r>
      <w:r w:rsidRPr="008C12A0">
        <w:t>-p </w:t>
      </w:r>
      <w:r w:rsidRPr="008C12A0">
        <w:t>選項分配傳遞給</w:t>
      </w:r>
      <w:r w:rsidRPr="008C12A0">
        <w:t> path </w:t>
      </w:r>
      <w:r w:rsidRPr="008C12A0">
        <w:t>變數的引數，然後將其作為引數傳遞給</w:t>
      </w:r>
      <w:r w:rsidRPr="008C12A0">
        <w:t> list </w:t>
      </w:r>
      <w:r w:rsidRPr="008C12A0">
        <w:t>函式。</w:t>
      </w:r>
      <w:r w:rsidRPr="008C12A0">
        <w:t>* </w:t>
      </w:r>
      <w:r w:rsidRPr="008C12A0">
        <w:t>指定每當傳遞一個不是</w:t>
      </w:r>
      <w:r w:rsidRPr="008C12A0">
        <w:t> -h </w:t>
      </w:r>
      <w:r w:rsidRPr="008C12A0">
        <w:t>或</w:t>
      </w:r>
      <w:r w:rsidRPr="008C12A0">
        <w:t> -p </w:t>
      </w:r>
      <w:r w:rsidRPr="008C12A0">
        <w:t>的選項時要採取的操作。</w:t>
      </w:r>
    </w:p>
    <w:p w14:paraId="39F23C59" w14:textId="77F34B46"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6A9955"/>
          <w:lang w:bidi="ar-SA"/>
        </w:rPr>
        <w:t>#!/bin/bash</w:t>
      </w:r>
    </w:p>
    <w:p w14:paraId="1D01F891" w14:textId="4BA46C14"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569CD6"/>
          <w:lang w:bidi="ar-SA"/>
        </w:rPr>
        <w:t>function</w:t>
      </w:r>
      <w:r w:rsidRPr="008C12A0">
        <w:rPr>
          <w:rFonts w:ascii="Consolas" w:eastAsia="Times New Roman" w:hAnsi="Consolas" w:cs="Times New Roman"/>
          <w:color w:val="D4D4D4"/>
          <w:lang w:bidi="ar-SA"/>
        </w:rPr>
        <w:t xml:space="preserve"> usage {</w:t>
      </w:r>
    </w:p>
    <w:p w14:paraId="6FA99FD9" w14:textId="15D361ED"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       printf </w:t>
      </w:r>
      <w:r w:rsidRPr="008C12A0">
        <w:rPr>
          <w:rFonts w:ascii="Consolas" w:eastAsia="Times New Roman" w:hAnsi="Consolas" w:cs="Times New Roman"/>
          <w:color w:val="CE9178"/>
          <w:lang w:bidi="ar-SA"/>
        </w:rPr>
        <w:t>"Usage:\n"</w:t>
      </w:r>
    </w:p>
    <w:p w14:paraId="59664B7B" w14:textId="45799B93"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       printf </w:t>
      </w:r>
      <w:r w:rsidRPr="008C12A0">
        <w:rPr>
          <w:rFonts w:ascii="Consolas" w:eastAsia="Times New Roman" w:hAnsi="Consolas" w:cs="Times New Roman"/>
          <w:color w:val="CE9178"/>
          <w:lang w:bidi="ar-SA"/>
        </w:rPr>
        <w:t>" -h                 Display this help message.\n"</w:t>
      </w:r>
    </w:p>
    <w:p w14:paraId="446A8D11" w14:textId="47A14D5E"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       printf </w:t>
      </w:r>
      <w:r w:rsidRPr="008C12A0">
        <w:rPr>
          <w:rFonts w:ascii="Consolas" w:eastAsia="Times New Roman" w:hAnsi="Consolas" w:cs="Times New Roman"/>
          <w:color w:val="CE9178"/>
          <w:lang w:bidi="ar-SA"/>
        </w:rPr>
        <w:t>" -p &lt;folder path&gt;   List contents of specified folder.\n"</w:t>
      </w:r>
    </w:p>
    <w:p w14:paraId="46B2A7C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exit 0</w:t>
      </w:r>
    </w:p>
    <w:p w14:paraId="55A3C039" w14:textId="65523DCD"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w:t>
      </w:r>
    </w:p>
    <w:p w14:paraId="06121E6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569CD6"/>
          <w:lang w:bidi="ar-SA"/>
        </w:rPr>
        <w:t>function</w:t>
      </w:r>
      <w:r w:rsidRPr="008C12A0">
        <w:rPr>
          <w:rFonts w:ascii="Consolas" w:eastAsia="Times New Roman" w:hAnsi="Consolas" w:cs="Times New Roman"/>
          <w:color w:val="D4D4D4"/>
          <w:lang w:bidi="ar-SA"/>
        </w:rPr>
        <w:t xml:space="preserve"> list {</w:t>
      </w:r>
    </w:p>
    <w:p w14:paraId="00252B24" w14:textId="09C49F2E"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ls -l $1</w:t>
      </w:r>
    </w:p>
    <w:p w14:paraId="4207A1B6" w14:textId="0AB23130"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w:t>
      </w:r>
    </w:p>
    <w:p w14:paraId="39D38B20" w14:textId="69607CAA" w:rsidR="008C12A0" w:rsidRPr="008C12A0" w:rsidRDefault="00E724E7" w:rsidP="008C12A0">
      <w:pPr>
        <w:shd w:val="clear" w:color="auto" w:fill="1E1E1E"/>
        <w:spacing w:line="285" w:lineRule="atLeast"/>
        <w:rPr>
          <w:rFonts w:ascii="Consolas" w:eastAsia="Times New Roman" w:hAnsi="Consolas" w:cs="Times New Roman"/>
          <w:color w:val="D4D4D4"/>
          <w:lang w:bidi="ar-SA"/>
        </w:rPr>
      </w:pPr>
      <w:r>
        <w:rPr>
          <w:rFonts w:ascii="Consolas" w:eastAsia="Times New Roman" w:hAnsi="Consolas" w:cs="Times New Roman"/>
          <w:noProof/>
          <w:color w:val="569CD6"/>
          <w:lang w:bidi="ar-SA"/>
        </w:rPr>
        <w:lastRenderedPageBreak/>
        <mc:AlternateContent>
          <mc:Choice Requires="wps">
            <w:drawing>
              <wp:anchor distT="0" distB="0" distL="114300" distR="114300" simplePos="0" relativeHeight="251687936" behindDoc="0" locked="0" layoutInCell="1" allowOverlap="1" wp14:anchorId="1FC05628" wp14:editId="4F9DC9A0">
                <wp:simplePos x="0" y="0"/>
                <wp:positionH relativeFrom="column">
                  <wp:posOffset>-24179</wp:posOffset>
                </wp:positionH>
                <wp:positionV relativeFrom="paragraph">
                  <wp:posOffset>32141</wp:posOffset>
                </wp:positionV>
                <wp:extent cx="1601617" cy="177898"/>
                <wp:effectExtent l="19050" t="19050" r="17780" b="12700"/>
                <wp:wrapNone/>
                <wp:docPr id="148" name="矩形 148"/>
                <wp:cNvGraphicFramePr/>
                <a:graphic xmlns:a="http://schemas.openxmlformats.org/drawingml/2006/main">
                  <a:graphicData uri="http://schemas.microsoft.com/office/word/2010/wordprocessingShape">
                    <wps:wsp>
                      <wps:cNvSpPr/>
                      <wps:spPr>
                        <a:xfrm>
                          <a:off x="0" y="0"/>
                          <a:ext cx="1601617" cy="1778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CEBF" id="矩形 148" o:spid="_x0000_s1026" style="position:absolute;margin-left:-1.9pt;margin-top:2.55pt;width:126.1pt;height: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" filled="f" strokecolor="red" strokeweight="2.25pt">
                <v:stroke endcap="round"/>
              </v:rect>
            </w:pict>
          </mc:Fallback>
        </mc:AlternateContent>
      </w:r>
      <w:r w:rsidR="008C12A0" w:rsidRPr="008C12A0">
        <w:rPr>
          <w:rFonts w:ascii="Consolas" w:eastAsia="Times New Roman" w:hAnsi="Consolas" w:cs="Times New Roman"/>
          <w:color w:val="569CD6"/>
          <w:lang w:bidi="ar-SA"/>
        </w:rPr>
        <w:t>while</w:t>
      </w:r>
      <w:r w:rsidR="008C12A0" w:rsidRPr="008C12A0">
        <w:rPr>
          <w:rFonts w:ascii="Consolas" w:eastAsia="Times New Roman" w:hAnsi="Consolas" w:cs="Times New Roman"/>
          <w:color w:val="D4D4D4"/>
          <w:lang w:bidi="ar-SA"/>
        </w:rPr>
        <w:t xml:space="preserve"> getopts :p:h opt; </w:t>
      </w:r>
      <w:r w:rsidR="008C12A0" w:rsidRPr="008C12A0">
        <w:rPr>
          <w:rFonts w:ascii="Consolas" w:eastAsia="Times New Roman" w:hAnsi="Consolas" w:cs="Times New Roman"/>
          <w:color w:val="569CD6"/>
          <w:lang w:bidi="ar-SA"/>
        </w:rPr>
        <w:t>do</w:t>
      </w:r>
    </w:p>
    <w:p w14:paraId="038D1376"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569CD6"/>
          <w:lang w:bidi="ar-SA"/>
        </w:rPr>
        <w:t>case</w:t>
      </w:r>
      <w:r w:rsidRPr="008C12A0">
        <w:rPr>
          <w:rFonts w:ascii="Consolas" w:eastAsia="Times New Roman" w:hAnsi="Consolas" w:cs="Times New Roman"/>
          <w:color w:val="D4D4D4"/>
          <w:lang w:bidi="ar-SA"/>
        </w:rPr>
        <w:t xml:space="preserve"> ${opt} </w:t>
      </w:r>
      <w:r w:rsidRPr="008C12A0">
        <w:rPr>
          <w:rFonts w:ascii="Consolas" w:eastAsia="Times New Roman" w:hAnsi="Consolas" w:cs="Times New Roman"/>
          <w:color w:val="569CD6"/>
          <w:lang w:bidi="ar-SA"/>
        </w:rPr>
        <w:t>in</w:t>
      </w:r>
    </w:p>
    <w:p w14:paraId="56303842"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h)</w:t>
      </w:r>
    </w:p>
    <w:p w14:paraId="12EB2421"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usage</w:t>
      </w:r>
    </w:p>
    <w:p w14:paraId="61D5CBE5"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
    <w:p w14:paraId="61FBFC16"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p) path=${OPTARG}</w:t>
      </w:r>
    </w:p>
    <w:p w14:paraId="1B02C76A"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list $path</w:t>
      </w:r>
    </w:p>
    <w:p w14:paraId="54A8E4CE"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r w:rsidRPr="008C12A0">
        <w:rPr>
          <w:rFonts w:ascii="Consolas" w:eastAsia="Times New Roman" w:hAnsi="Consolas" w:cs="Times New Roman"/>
          <w:color w:val="6A9955"/>
          <w:lang w:bidi="ar-SA"/>
        </w:rPr>
        <w:t>#echo $folder</w:t>
      </w:r>
    </w:p>
    <w:p w14:paraId="6E5E8E9F"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
    <w:p w14:paraId="3C92572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
    <w:p w14:paraId="55267ADD"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          printf </w:t>
      </w:r>
      <w:r w:rsidRPr="008C12A0">
        <w:rPr>
          <w:rFonts w:ascii="Consolas" w:eastAsia="Times New Roman" w:hAnsi="Consolas" w:cs="Times New Roman"/>
          <w:color w:val="CE9178"/>
          <w:lang w:bidi="ar-SA"/>
        </w:rPr>
        <w:t>"Invalid Option: $1.\n"</w:t>
      </w:r>
    </w:p>
    <w:p w14:paraId="40444840"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usage</w:t>
      </w:r>
    </w:p>
    <w:p w14:paraId="1694A28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
    <w:p w14:paraId="5F2C08BB"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r w:rsidRPr="008C12A0">
        <w:rPr>
          <w:rFonts w:ascii="Consolas" w:eastAsia="Times New Roman" w:hAnsi="Consolas" w:cs="Times New Roman"/>
          <w:color w:val="569CD6"/>
          <w:lang w:bidi="ar-SA"/>
        </w:rPr>
        <w:t>esac</w:t>
      </w:r>
    </w:p>
    <w:p w14:paraId="3757D92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569CD6"/>
          <w:lang w:bidi="ar-SA"/>
        </w:rPr>
        <w:t>done</w:t>
      </w:r>
    </w:p>
    <w:p w14:paraId="4090A050" w14:textId="77777777" w:rsidR="008C12A0" w:rsidRPr="008C12A0" w:rsidRDefault="008C12A0" w:rsidP="008C12A0"/>
    <w:p w14:paraId="75BEAD4D" w14:textId="578FF6FF" w:rsidR="00152838" w:rsidRDefault="008C12A0" w:rsidP="008C12A0">
      <w:r w:rsidRPr="008C12A0">
        <w:t>使用</w:t>
      </w:r>
      <w:r w:rsidRPr="008C12A0">
        <w:t> -h </w:t>
      </w:r>
      <w:r w:rsidRPr="008C12A0">
        <w:t>選項執行指令碼：</w:t>
      </w:r>
    </w:p>
    <w:p w14:paraId="490375E5" w14:textId="39FA0BC9" w:rsidR="005543E1" w:rsidRDefault="005543E1" w:rsidP="008C12A0">
      <w:r>
        <w:rPr>
          <w:noProof/>
        </w:rPr>
        <w:drawing>
          <wp:inline distT="0" distB="0" distL="0" distR="0" wp14:anchorId="19015A4D" wp14:editId="5EE100E8">
            <wp:extent cx="3657600" cy="556831"/>
            <wp:effectExtent l="0" t="0" r="0" b="0"/>
            <wp:docPr id="145" name="圖片 1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45" descr="一張含有 文字 的圖片&#10;&#10;自動產生的描述"/>
                    <pic:cNvPicPr/>
                  </pic:nvPicPr>
                  <pic:blipFill rotWithShape="1">
                    <a:blip r:embed="rId20"/>
                    <a:srcRect l="2558" t="12085" r="1712" b="11350"/>
                    <a:stretch/>
                  </pic:blipFill>
                  <pic:spPr bwMode="auto">
                    <a:xfrm>
                      <a:off x="0" y="0"/>
                      <a:ext cx="3702754" cy="563705"/>
                    </a:xfrm>
                    <a:prstGeom prst="rect">
                      <a:avLst/>
                    </a:prstGeom>
                    <a:ln>
                      <a:noFill/>
                    </a:ln>
                    <a:extLst>
                      <a:ext uri="{53640926-AAD7-44D8-BBD7-CCE9431645EC}">
                        <a14:shadowObscured xmlns:a14="http://schemas.microsoft.com/office/drawing/2010/main"/>
                      </a:ext>
                    </a:extLst>
                  </pic:spPr>
                </pic:pic>
              </a:graphicData>
            </a:graphic>
          </wp:inline>
        </w:drawing>
      </w:r>
    </w:p>
    <w:p w14:paraId="48A2E487" w14:textId="77777777" w:rsidR="005543E1" w:rsidRDefault="005543E1" w:rsidP="008C12A0"/>
    <w:p w14:paraId="1813B17F" w14:textId="5A81201B" w:rsidR="005543E1" w:rsidRDefault="005543E1" w:rsidP="005543E1">
      <w:r w:rsidRPr="005543E1">
        <w:t>使用</w:t>
      </w:r>
      <w:r w:rsidRPr="005543E1">
        <w:t> -p </w:t>
      </w:r>
      <w:r w:rsidRPr="005543E1">
        <w:t>選項執行指令碼：</w:t>
      </w:r>
    </w:p>
    <w:p w14:paraId="26B98DD1" w14:textId="7347368C" w:rsidR="005543E1" w:rsidRPr="005543E1" w:rsidRDefault="005543E1" w:rsidP="005543E1">
      <w:r>
        <w:rPr>
          <w:noProof/>
        </w:rPr>
        <w:drawing>
          <wp:inline distT="0" distB="0" distL="0" distR="0" wp14:anchorId="0E049398" wp14:editId="41CEAD8D">
            <wp:extent cx="2775915" cy="689467"/>
            <wp:effectExtent l="0" t="0" r="5715" b="0"/>
            <wp:docPr id="146" name="圖片 14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圖片 146" descr="一張含有 桌 的圖片&#10;&#10;自動產生的描述"/>
                    <pic:cNvPicPr/>
                  </pic:nvPicPr>
                  <pic:blipFill>
                    <a:blip r:embed="rId21"/>
                    <a:stretch>
                      <a:fillRect/>
                    </a:stretch>
                  </pic:blipFill>
                  <pic:spPr>
                    <a:xfrm>
                      <a:off x="0" y="0"/>
                      <a:ext cx="2821395" cy="700763"/>
                    </a:xfrm>
                    <a:prstGeom prst="rect">
                      <a:avLst/>
                    </a:prstGeom>
                  </pic:spPr>
                </pic:pic>
              </a:graphicData>
            </a:graphic>
          </wp:inline>
        </w:drawing>
      </w:r>
    </w:p>
    <w:p w14:paraId="3711093B" w14:textId="71E39168" w:rsidR="00DC4982" w:rsidRPr="00070189" w:rsidRDefault="00DC4982" w:rsidP="00CD2F7D"/>
    <w:p w14:paraId="4EFC7443" w14:textId="51F007BD" w:rsidR="007A08EA" w:rsidRPr="00070189" w:rsidRDefault="007A08EA" w:rsidP="007A08EA">
      <w:pPr>
        <w:pStyle w:val="2"/>
      </w:pPr>
      <w:r w:rsidRPr="00070189">
        <w:t xml:space="preserve">Shell </w:t>
      </w:r>
      <w:r w:rsidRPr="00070189">
        <w:rPr>
          <w:rFonts w:hint="eastAsia"/>
        </w:rPr>
        <w:t>函數</w:t>
      </w:r>
    </w:p>
    <w:p w14:paraId="2AE03F3E" w14:textId="66101DA8" w:rsidR="007A08EA" w:rsidRPr="00070189" w:rsidRDefault="007A08EA" w:rsidP="00A62327">
      <w:pPr>
        <w:pStyle w:val="a3"/>
        <w:numPr>
          <w:ilvl w:val="0"/>
          <w:numId w:val="3"/>
        </w:numPr>
        <w:shd w:val="clear" w:color="auto" w:fill="FFFFFF"/>
        <w:wordWrap w:val="0"/>
        <w:ind w:leftChars="0" w:left="357" w:hanging="357"/>
        <w:rPr>
          <w:rFonts w:cs="Times New Roman"/>
          <w:color w:val="333333"/>
          <w:szCs w:val="20"/>
          <w:lang w:bidi="ar-SA"/>
        </w:rPr>
      </w:pPr>
      <w:r w:rsidRPr="00070189">
        <w:rPr>
          <w:rFonts w:cs="Times New Roman"/>
          <w:color w:val="333333"/>
          <w:szCs w:val="20"/>
          <w:lang w:bidi="ar-SA"/>
        </w:rPr>
        <w:t>可以帶</w:t>
      </w:r>
      <w:r w:rsidRPr="00070189">
        <w:rPr>
          <w:rFonts w:cs="Times New Roman"/>
          <w:color w:val="333333"/>
          <w:szCs w:val="20"/>
          <w:lang w:bidi="ar-SA"/>
        </w:rPr>
        <w:t xml:space="preserve">function fun() </w:t>
      </w:r>
      <w:r w:rsidRPr="00070189">
        <w:rPr>
          <w:rFonts w:cs="Times New Roman"/>
          <w:color w:val="333333"/>
          <w:szCs w:val="20"/>
          <w:lang w:bidi="ar-SA"/>
        </w:rPr>
        <w:t>定義，也可以直接用</w:t>
      </w:r>
      <w:r w:rsidRPr="00070189">
        <w:rPr>
          <w:rFonts w:cs="Times New Roman"/>
          <w:color w:val="333333"/>
          <w:szCs w:val="20"/>
          <w:lang w:bidi="ar-SA"/>
        </w:rPr>
        <w:t xml:space="preserve">fun() </w:t>
      </w:r>
      <w:r w:rsidRPr="00070189">
        <w:rPr>
          <w:rFonts w:cs="Times New Roman"/>
          <w:color w:val="333333"/>
          <w:szCs w:val="20"/>
          <w:lang w:bidi="ar-SA"/>
        </w:rPr>
        <w:t>定義。</w:t>
      </w:r>
    </w:p>
    <w:p w14:paraId="50AB26A1" w14:textId="352A4141" w:rsidR="00D55315" w:rsidRPr="00070189" w:rsidRDefault="007A08EA" w:rsidP="00A62327">
      <w:pPr>
        <w:pStyle w:val="a3"/>
        <w:numPr>
          <w:ilvl w:val="0"/>
          <w:numId w:val="3"/>
        </w:numPr>
        <w:shd w:val="clear" w:color="auto" w:fill="FFFFFF"/>
        <w:wordWrap w:val="0"/>
        <w:ind w:leftChars="0" w:left="357" w:hanging="357"/>
        <w:rPr>
          <w:rFonts w:cs="Times New Roman"/>
          <w:color w:val="333333"/>
          <w:szCs w:val="20"/>
          <w:lang w:bidi="ar-SA"/>
        </w:rPr>
      </w:pPr>
      <w:r w:rsidRPr="00070189">
        <w:rPr>
          <w:rFonts w:cs="Times New Roman"/>
          <w:color w:val="333333"/>
          <w:szCs w:val="20"/>
          <w:lang w:bidi="ar-SA"/>
        </w:rPr>
        <w:t>參數返回，可以顯示加：</w:t>
      </w:r>
      <w:r w:rsidRPr="00070189">
        <w:rPr>
          <w:rFonts w:cs="Times New Roman"/>
          <w:color w:val="333333"/>
          <w:szCs w:val="20"/>
          <w:lang w:bidi="ar-SA"/>
        </w:rPr>
        <w:t xml:space="preserve">return </w:t>
      </w:r>
      <w:r w:rsidRPr="00070189">
        <w:rPr>
          <w:rFonts w:cs="Times New Roman"/>
          <w:color w:val="333333"/>
          <w:szCs w:val="20"/>
          <w:lang w:bidi="ar-SA"/>
        </w:rPr>
        <w:t>返回，如果不加，將以最後一條命令運行結果，作為返回值。</w:t>
      </w:r>
    </w:p>
    <w:p w14:paraId="31163354" w14:textId="77777777" w:rsidR="00D55315" w:rsidRPr="00070189" w:rsidRDefault="00D55315" w:rsidP="00D55315">
      <w:pPr>
        <w:pStyle w:val="a3"/>
        <w:shd w:val="clear" w:color="auto" w:fill="FFFFFF"/>
        <w:wordWrap w:val="0"/>
        <w:ind w:leftChars="0" w:left="357"/>
        <w:rPr>
          <w:rFonts w:cs="Times New Roman"/>
          <w:color w:val="333333"/>
          <w:szCs w:val="20"/>
          <w:lang w:bidi="ar-SA"/>
        </w:rPr>
      </w:pPr>
    </w:p>
    <w:p w14:paraId="43F3F98F"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demoFun () {</w:t>
      </w:r>
    </w:p>
    <w:p w14:paraId="01B9B85F"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這是我的第一個</w:t>
      </w:r>
      <w:r w:rsidRPr="00070189">
        <w:rPr>
          <w:rFonts w:ascii="Consolas" w:eastAsia="Times New Roman" w:hAnsi="Consolas" w:cs="Times New Roman"/>
          <w:color w:val="CE9178"/>
          <w:lang w:bidi="ar-SA"/>
        </w:rPr>
        <w:t xml:space="preserve">shell </w:t>
      </w:r>
      <w:r w:rsidRPr="00070189">
        <w:rPr>
          <w:rFonts w:ascii="新細明體" w:eastAsia="新細明體" w:hAnsi="新細明體" w:cs="新細明體" w:hint="eastAsia"/>
          <w:color w:val="CE9178"/>
          <w:lang w:bidi="ar-SA"/>
        </w:rPr>
        <w:t>函數</w:t>
      </w:r>
      <w:r w:rsidRPr="00070189">
        <w:rPr>
          <w:rFonts w:ascii="Consolas" w:eastAsia="Times New Roman" w:hAnsi="Consolas" w:cs="Times New Roman"/>
          <w:color w:val="CE9178"/>
          <w:lang w:bidi="ar-SA"/>
        </w:rPr>
        <w:t>!"</w:t>
      </w:r>
    </w:p>
    <w:p w14:paraId="4CE2CAAF"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
    <w:p w14:paraId="338681EE"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函數開始執行</w:t>
      </w:r>
      <w:r w:rsidRPr="00070189">
        <w:rPr>
          <w:rFonts w:ascii="Consolas" w:eastAsia="Times New Roman" w:hAnsi="Consolas" w:cs="Times New Roman"/>
          <w:color w:val="CE9178"/>
          <w:lang w:bidi="ar-SA"/>
        </w:rPr>
        <w:t>-----"</w:t>
      </w:r>
    </w:p>
    <w:p w14:paraId="4A335696"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demoFun</w:t>
      </w:r>
    </w:p>
    <w:p w14:paraId="2E8D8B24"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函數執行完畢</w:t>
      </w:r>
      <w:r w:rsidRPr="00070189">
        <w:rPr>
          <w:rFonts w:ascii="Consolas" w:eastAsia="Times New Roman" w:hAnsi="Consolas" w:cs="Times New Roman"/>
          <w:color w:val="CE9178"/>
          <w:lang w:bidi="ar-SA"/>
        </w:rPr>
        <w:t>-----"</w:t>
      </w:r>
    </w:p>
    <w:p w14:paraId="67A32EDD" w14:textId="77777777" w:rsidR="00D55315" w:rsidRPr="00070189" w:rsidRDefault="00D55315" w:rsidP="00D55315">
      <w:pPr>
        <w:autoSpaceDE w:val="0"/>
        <w:autoSpaceDN w:val="0"/>
        <w:adjustRightInd w:val="0"/>
        <w:rPr>
          <w:rFonts w:ascii="Lucida Console" w:eastAsiaTheme="minorEastAsia" w:hAnsi="Lucida Console" w:cs="Lucida Console"/>
          <w:lang w:bidi="ar-SA"/>
        </w:rPr>
      </w:pPr>
      <w:r w:rsidRPr="00070189">
        <w:rPr>
          <w:rFonts w:ascii="Lucida Console" w:eastAsiaTheme="minorEastAsia" w:hAnsi="Lucida Console" w:cs="Lucida Console"/>
          <w:lang w:bidi="ar-SA"/>
        </w:rPr>
        <w:lastRenderedPageBreak/>
        <w:t>-----</w:t>
      </w:r>
      <w:r w:rsidRPr="00070189">
        <w:rPr>
          <w:rFonts w:ascii="Lucida Console" w:eastAsiaTheme="minorEastAsia" w:hAnsi="Lucida Console" w:cs="Lucida Console"/>
          <w:lang w:bidi="ar-SA"/>
        </w:rPr>
        <w:t>函數開始執行</w:t>
      </w:r>
      <w:r w:rsidRPr="00070189">
        <w:rPr>
          <w:rFonts w:ascii="Lucida Console" w:eastAsiaTheme="minorEastAsia" w:hAnsi="Lucida Console" w:cs="Lucida Console"/>
          <w:lang w:bidi="ar-SA"/>
        </w:rPr>
        <w:t>-----</w:t>
      </w:r>
    </w:p>
    <w:p w14:paraId="7A49C8CC" w14:textId="77777777" w:rsidR="00D55315" w:rsidRPr="00070189" w:rsidRDefault="00D55315" w:rsidP="00D55315">
      <w:pPr>
        <w:autoSpaceDE w:val="0"/>
        <w:autoSpaceDN w:val="0"/>
        <w:adjustRightInd w:val="0"/>
        <w:rPr>
          <w:rFonts w:ascii="Lucida Console" w:eastAsiaTheme="minorEastAsia" w:hAnsi="Lucida Console" w:cs="Lucida Console"/>
          <w:lang w:bidi="ar-SA"/>
        </w:rPr>
      </w:pPr>
      <w:r w:rsidRPr="00070189">
        <w:rPr>
          <w:rFonts w:ascii="Lucida Console" w:eastAsiaTheme="minorEastAsia" w:hAnsi="Lucida Console" w:cs="Lucida Console"/>
          <w:lang w:bidi="ar-SA"/>
        </w:rPr>
        <w:t>這是我的第一個</w:t>
      </w:r>
      <w:r w:rsidRPr="00070189">
        <w:rPr>
          <w:rFonts w:ascii="Lucida Console" w:eastAsiaTheme="minorEastAsia" w:hAnsi="Lucida Console" w:cs="Lucida Console"/>
          <w:lang w:bidi="ar-SA"/>
        </w:rPr>
        <w:t xml:space="preserve">shell </w:t>
      </w:r>
      <w:r w:rsidRPr="00070189">
        <w:rPr>
          <w:rFonts w:ascii="Lucida Console" w:eastAsiaTheme="minorEastAsia" w:hAnsi="Lucida Console" w:cs="Lucida Console"/>
          <w:lang w:bidi="ar-SA"/>
        </w:rPr>
        <w:t>函數</w:t>
      </w:r>
      <w:r w:rsidRPr="00070189">
        <w:rPr>
          <w:rFonts w:ascii="Lucida Console" w:eastAsiaTheme="minorEastAsia" w:hAnsi="Lucida Console" w:cs="Lucida Console"/>
          <w:lang w:bidi="ar-SA"/>
        </w:rPr>
        <w:t>!</w:t>
      </w:r>
    </w:p>
    <w:p w14:paraId="7BA92541" w14:textId="77777777" w:rsidR="00D55315" w:rsidRPr="00070189" w:rsidRDefault="00D55315" w:rsidP="00D55315">
      <w:pPr>
        <w:autoSpaceDE w:val="0"/>
        <w:autoSpaceDN w:val="0"/>
        <w:adjustRightInd w:val="0"/>
        <w:rPr>
          <w:rFonts w:ascii="Lucida Console" w:eastAsiaTheme="minorEastAsia" w:hAnsi="Lucida Console" w:cs="Lucida Console"/>
          <w:lang w:bidi="ar-SA"/>
        </w:rPr>
      </w:pPr>
      <w:r w:rsidRPr="00070189">
        <w:rPr>
          <w:rFonts w:ascii="Lucida Console" w:eastAsiaTheme="minorEastAsia" w:hAnsi="Lucida Console" w:cs="Lucida Console"/>
          <w:lang w:bidi="ar-SA"/>
        </w:rPr>
        <w:t>-----</w:t>
      </w:r>
      <w:r w:rsidRPr="00070189">
        <w:rPr>
          <w:rFonts w:ascii="Lucida Console" w:eastAsiaTheme="minorEastAsia" w:hAnsi="Lucida Console" w:cs="Lucida Console"/>
          <w:lang w:bidi="ar-SA"/>
        </w:rPr>
        <w:t>函數執行完畢</w:t>
      </w:r>
      <w:r w:rsidRPr="00070189">
        <w:rPr>
          <w:rFonts w:ascii="Lucida Console" w:eastAsiaTheme="minorEastAsia" w:hAnsi="Lucida Console" w:cs="Lucida Console"/>
          <w:lang w:bidi="ar-SA"/>
        </w:rPr>
        <w:t>-----</w:t>
      </w:r>
    </w:p>
    <w:p w14:paraId="03492B34" w14:textId="375554AB" w:rsidR="00D55315" w:rsidRPr="00070189" w:rsidRDefault="00D55315" w:rsidP="00D55315">
      <w:pPr>
        <w:shd w:val="clear" w:color="auto" w:fill="FFFFFF"/>
        <w:wordWrap w:val="0"/>
        <w:spacing w:after="240" w:line="360" w:lineRule="atLeast"/>
        <w:rPr>
          <w:rFonts w:cs="Times New Roman"/>
          <w:color w:val="333333"/>
          <w:lang w:bidi="ar-SA"/>
        </w:rPr>
      </w:pPr>
    </w:p>
    <w:p w14:paraId="4D56472E"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funWithReturn () {</w:t>
      </w:r>
    </w:p>
    <w:p w14:paraId="01F593AB"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這個函數會對輸入的兩個數字進行相加運算</w:t>
      </w:r>
      <w:r w:rsidRPr="00070189">
        <w:rPr>
          <w:rFonts w:ascii="Consolas" w:eastAsia="Times New Roman" w:hAnsi="Consolas" w:cs="Times New Roman"/>
          <w:color w:val="CE9178"/>
          <w:lang w:bidi="ar-SA"/>
        </w:rPr>
        <w:t>..."</w:t>
      </w:r>
    </w:p>
    <w:p w14:paraId="452EC66F"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第一個數字</w:t>
      </w:r>
      <w:r w:rsidRPr="00070189">
        <w:rPr>
          <w:rFonts w:ascii="Consolas" w:eastAsia="Times New Roman" w:hAnsi="Consolas" w:cs="Times New Roman"/>
          <w:color w:val="CE9178"/>
          <w:lang w:bidi="ar-SA"/>
        </w:rPr>
        <w:t>: "</w:t>
      </w:r>
    </w:p>
    <w:p w14:paraId="2E7F7CD3"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read aNum</w:t>
      </w:r>
    </w:p>
    <w:p w14:paraId="6BE475BA"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第二個數字</w:t>
      </w:r>
      <w:r w:rsidRPr="00070189">
        <w:rPr>
          <w:rFonts w:ascii="Consolas" w:eastAsia="Times New Roman" w:hAnsi="Consolas" w:cs="Times New Roman"/>
          <w:color w:val="CE9178"/>
          <w:lang w:bidi="ar-SA"/>
        </w:rPr>
        <w:t>: "</w:t>
      </w:r>
    </w:p>
    <w:p w14:paraId="368560EC"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read anotherNum</w:t>
      </w:r>
    </w:p>
    <w:p w14:paraId="35E41D6B"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數字分別為</w:t>
      </w:r>
      <w:r w:rsidRPr="00070189">
        <w:rPr>
          <w:rFonts w:ascii="Consolas" w:eastAsia="Times New Roman" w:hAnsi="Consolas" w:cs="Times New Roman"/>
          <w:color w:val="CE9178"/>
          <w:lang w:bidi="ar-SA"/>
        </w:rPr>
        <w:t>$aNum</w:t>
      </w:r>
      <w:r w:rsidRPr="00070189">
        <w:rPr>
          <w:rFonts w:ascii="新細明體" w:eastAsia="新細明體" w:hAnsi="新細明體" w:cs="新細明體" w:hint="eastAsia"/>
          <w:color w:val="CE9178"/>
          <w:lang w:bidi="ar-SA"/>
        </w:rPr>
        <w:t>和</w:t>
      </w:r>
      <w:r w:rsidRPr="00070189">
        <w:rPr>
          <w:rFonts w:ascii="Consolas" w:eastAsia="Times New Roman" w:hAnsi="Consolas" w:cs="Times New Roman"/>
          <w:color w:val="CE9178"/>
          <w:lang w:bidi="ar-SA"/>
        </w:rPr>
        <w:t>$anotherNum !"</w:t>
      </w:r>
    </w:p>
    <w:p w14:paraId="0B4969FE"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return</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xml:space="preserve">$(( $aNum </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 xml:space="preserve"> $anotherNum ))</w:t>
      </w:r>
    </w:p>
    <w:p w14:paraId="1A73D9C4"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
    <w:p w14:paraId="6975F949"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funWithReturn</w:t>
      </w:r>
    </w:p>
    <w:p w14:paraId="6DE9517D"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的兩個數字之和為</w:t>
      </w:r>
      <w:r w:rsidRPr="00070189">
        <w:rPr>
          <w:rFonts w:ascii="Consolas" w:eastAsia="Times New Roman" w:hAnsi="Consolas" w:cs="Times New Roman"/>
          <w:color w:val="CE9178"/>
          <w:lang w:bidi="ar-SA"/>
        </w:rPr>
        <w:t xml:space="preserve"> $? !"</w:t>
      </w:r>
    </w:p>
    <w:p w14:paraId="262992D7" w14:textId="77777777" w:rsidR="002B45B7" w:rsidRPr="00070189" w:rsidRDefault="002B45B7" w:rsidP="00C340C9">
      <w:r w:rsidRPr="00070189">
        <w:t>這個函數會對輸入的兩個數字進行相加運算</w:t>
      </w:r>
      <w:r w:rsidRPr="00070189">
        <w:t>...</w:t>
      </w:r>
    </w:p>
    <w:p w14:paraId="3E8FBB17" w14:textId="0D680357" w:rsidR="002B45B7" w:rsidRPr="00070189" w:rsidRDefault="002B45B7" w:rsidP="00C340C9">
      <w:r w:rsidRPr="00070189">
        <w:t>輸入第一個數字</w:t>
      </w:r>
      <w:r w:rsidRPr="00070189">
        <w:t>:2</w:t>
      </w:r>
    </w:p>
    <w:p w14:paraId="1A59540C" w14:textId="6A54DF8B" w:rsidR="002B45B7" w:rsidRPr="00070189" w:rsidRDefault="002B45B7" w:rsidP="00C340C9">
      <w:r w:rsidRPr="00070189">
        <w:t>輸入第二個數字</w:t>
      </w:r>
      <w:r w:rsidRPr="00070189">
        <w:t>:3</w:t>
      </w:r>
    </w:p>
    <w:p w14:paraId="6FFA1B0F" w14:textId="77777777" w:rsidR="002B45B7" w:rsidRPr="00070189" w:rsidRDefault="002B45B7" w:rsidP="00C340C9">
      <w:r w:rsidRPr="00070189">
        <w:t>兩個數字分別為</w:t>
      </w:r>
      <w:r w:rsidRPr="00070189">
        <w:t>2</w:t>
      </w:r>
      <w:r w:rsidRPr="00070189">
        <w:t>和</w:t>
      </w:r>
      <w:r w:rsidRPr="00070189">
        <w:t>3 !</w:t>
      </w:r>
    </w:p>
    <w:p w14:paraId="68ED1252" w14:textId="77777777" w:rsidR="002B45B7" w:rsidRPr="00070189" w:rsidRDefault="002B45B7" w:rsidP="00C340C9">
      <w:r w:rsidRPr="00070189">
        <w:t>輸入的兩個數字之和為</w:t>
      </w:r>
      <w:r w:rsidRPr="00070189">
        <w:t xml:space="preserve"> 5 !</w:t>
      </w:r>
    </w:p>
    <w:p w14:paraId="5F9DF1AC" w14:textId="4840E017" w:rsidR="002B45B7" w:rsidRPr="00070189" w:rsidRDefault="002B45B7" w:rsidP="00D55315">
      <w:pPr>
        <w:shd w:val="clear" w:color="auto" w:fill="FFFFFF"/>
        <w:wordWrap w:val="0"/>
        <w:spacing w:after="240" w:line="360" w:lineRule="atLeast"/>
        <w:rPr>
          <w:rFonts w:cs="Times New Roman"/>
          <w:color w:val="333333"/>
          <w:lang w:bidi="ar-SA"/>
        </w:rPr>
      </w:pPr>
    </w:p>
    <w:p w14:paraId="7BE1B03D" w14:textId="5082B3BD" w:rsidR="00C340C9" w:rsidRPr="00070189" w:rsidRDefault="00C340C9" w:rsidP="00D55315">
      <w:pPr>
        <w:shd w:val="clear" w:color="auto" w:fill="FFFFFF"/>
        <w:wordWrap w:val="0"/>
        <w:spacing w:after="240" w:line="360" w:lineRule="atLeast"/>
        <w:rPr>
          <w:rFonts w:cs="Times New Roman"/>
          <w:color w:val="333333"/>
          <w:lang w:bidi="ar-SA"/>
        </w:rPr>
      </w:pPr>
      <w:r w:rsidRPr="00070189">
        <w:rPr>
          <w:rFonts w:cs="Times New Roman" w:hint="eastAsia"/>
          <w:color w:val="333333"/>
          <w:lang w:bidi="ar-SA"/>
        </w:rPr>
        <w:t>參數傳入</w:t>
      </w:r>
    </w:p>
    <w:p w14:paraId="0B16B73D"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funWithParam ( ) {</w:t>
      </w:r>
    </w:p>
    <w:p w14:paraId="0180466D"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第一個參數為</w:t>
      </w:r>
      <w:r w:rsidRPr="00070189">
        <w:rPr>
          <w:rFonts w:ascii="Consolas" w:eastAsia="Times New Roman" w:hAnsi="Consolas" w:cs="Times New Roman"/>
          <w:color w:val="CE9178"/>
          <w:lang w:bidi="ar-SA"/>
        </w:rPr>
        <w:t>$1 !"</w:t>
      </w:r>
    </w:p>
    <w:p w14:paraId="311A7DF8"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第二個參數為</w:t>
      </w:r>
      <w:r w:rsidRPr="00070189">
        <w:rPr>
          <w:rFonts w:ascii="Consolas" w:eastAsia="Times New Roman" w:hAnsi="Consolas" w:cs="Times New Roman"/>
          <w:color w:val="CE9178"/>
          <w:lang w:bidi="ar-SA"/>
        </w:rPr>
        <w:t>$2 !"</w:t>
      </w:r>
    </w:p>
    <w:p w14:paraId="605F59AD"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第十個參數為</w:t>
      </w:r>
      <w:r w:rsidRPr="00070189">
        <w:rPr>
          <w:rFonts w:ascii="Consolas" w:eastAsia="Times New Roman" w:hAnsi="Consolas" w:cs="Times New Roman"/>
          <w:color w:val="CE9178"/>
          <w:lang w:bidi="ar-SA"/>
        </w:rPr>
        <w:t>$10 !"</w:t>
      </w:r>
    </w:p>
    <w:p w14:paraId="45002B3C"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第十個參數為</w:t>
      </w:r>
      <w:r w:rsidRPr="00070189">
        <w:rPr>
          <w:rFonts w:ascii="Consolas" w:eastAsia="Times New Roman" w:hAnsi="Consolas" w:cs="Times New Roman"/>
          <w:color w:val="CE9178"/>
          <w:lang w:bidi="ar-SA"/>
        </w:rPr>
        <w:t>${10} !"</w:t>
      </w:r>
    </w:p>
    <w:p w14:paraId="328775D0"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第十一個參數為</w:t>
      </w:r>
      <w:r w:rsidRPr="00070189">
        <w:rPr>
          <w:rFonts w:ascii="Consolas" w:eastAsia="Times New Roman" w:hAnsi="Consolas" w:cs="Times New Roman"/>
          <w:color w:val="CE9178"/>
          <w:lang w:bidi="ar-SA"/>
        </w:rPr>
        <w:t>${11} !"</w:t>
      </w:r>
    </w:p>
    <w:p w14:paraId="11BF7E50"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參數總數有</w:t>
      </w:r>
      <w:r w:rsidRPr="00070189">
        <w:rPr>
          <w:rFonts w:ascii="Consolas" w:eastAsia="Times New Roman" w:hAnsi="Consolas" w:cs="Times New Roman"/>
          <w:color w:val="CE9178"/>
          <w:lang w:bidi="ar-SA"/>
        </w:rPr>
        <w:t xml:space="preserve">$# </w:t>
      </w:r>
      <w:r w:rsidRPr="00070189">
        <w:rPr>
          <w:rFonts w:ascii="新細明體" w:eastAsia="新細明體" w:hAnsi="新細明體" w:cs="新細明體" w:hint="eastAsia"/>
          <w:color w:val="CE9178"/>
          <w:lang w:bidi="ar-SA"/>
        </w:rPr>
        <w:t>個</w:t>
      </w:r>
      <w:r w:rsidRPr="00070189">
        <w:rPr>
          <w:rFonts w:ascii="Consolas" w:eastAsia="Times New Roman" w:hAnsi="Consolas" w:cs="Times New Roman"/>
          <w:color w:val="CE9178"/>
          <w:lang w:bidi="ar-SA"/>
        </w:rPr>
        <w:t>!"</w:t>
      </w:r>
    </w:p>
    <w:p w14:paraId="7A5D7D0E"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作為一個字符串輸出所有參數</w:t>
      </w:r>
      <w:r w:rsidRPr="00070189">
        <w:rPr>
          <w:rFonts w:ascii="Consolas" w:eastAsia="Times New Roman" w:hAnsi="Consolas" w:cs="Times New Roman"/>
          <w:color w:val="CE9178"/>
          <w:lang w:bidi="ar-SA"/>
        </w:rPr>
        <w:t>$* !"</w:t>
      </w:r>
    </w:p>
    <w:p w14:paraId="6F93728D"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
    <w:p w14:paraId="069E7DCB"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funWithParam 1 2 3 4 5 6 7 8 9 34 73</w:t>
      </w:r>
    </w:p>
    <w:p w14:paraId="25D4E41B" w14:textId="77777777" w:rsidR="00C340C9" w:rsidRPr="00070189" w:rsidRDefault="00C340C9" w:rsidP="00C340C9">
      <w:r w:rsidRPr="00070189">
        <w:t>第一個參數為</w:t>
      </w:r>
      <w:r w:rsidRPr="00070189">
        <w:t>1 !</w:t>
      </w:r>
    </w:p>
    <w:p w14:paraId="733F98AD" w14:textId="77777777" w:rsidR="00C340C9" w:rsidRPr="00070189" w:rsidRDefault="00C340C9" w:rsidP="00C340C9">
      <w:r w:rsidRPr="00070189">
        <w:t>第二個參數為</w:t>
      </w:r>
      <w:r w:rsidRPr="00070189">
        <w:t>2 !</w:t>
      </w:r>
    </w:p>
    <w:p w14:paraId="69D11FE1" w14:textId="77777777" w:rsidR="00C340C9" w:rsidRPr="00070189" w:rsidRDefault="00C340C9" w:rsidP="00C340C9">
      <w:r w:rsidRPr="00070189">
        <w:t>第十個參數為</w:t>
      </w:r>
      <w:r w:rsidRPr="00070189">
        <w:t>10 !</w:t>
      </w:r>
    </w:p>
    <w:p w14:paraId="16C0DE78" w14:textId="77777777" w:rsidR="00C340C9" w:rsidRPr="00070189" w:rsidRDefault="00C340C9" w:rsidP="00C340C9">
      <w:r w:rsidRPr="00070189">
        <w:t>第十個參數為</w:t>
      </w:r>
      <w:r w:rsidRPr="00070189">
        <w:t>34 !</w:t>
      </w:r>
    </w:p>
    <w:p w14:paraId="0023725F" w14:textId="77777777" w:rsidR="00C340C9" w:rsidRPr="00070189" w:rsidRDefault="00C340C9" w:rsidP="00C340C9">
      <w:r w:rsidRPr="00070189">
        <w:lastRenderedPageBreak/>
        <w:t>第十一個參數為</w:t>
      </w:r>
      <w:r w:rsidRPr="00070189">
        <w:t>73 !</w:t>
      </w:r>
    </w:p>
    <w:p w14:paraId="6AE752A4" w14:textId="77777777" w:rsidR="00C340C9" w:rsidRPr="00070189" w:rsidRDefault="00C340C9" w:rsidP="00C340C9">
      <w:r w:rsidRPr="00070189">
        <w:t>參數總數有</w:t>
      </w:r>
      <w:r w:rsidRPr="00070189">
        <w:t xml:space="preserve">11 </w:t>
      </w:r>
      <w:r w:rsidRPr="00070189">
        <w:t>個</w:t>
      </w:r>
      <w:r w:rsidRPr="00070189">
        <w:t>!</w:t>
      </w:r>
    </w:p>
    <w:p w14:paraId="475A5D42" w14:textId="77777777" w:rsidR="00C340C9" w:rsidRPr="00070189" w:rsidRDefault="00C340C9" w:rsidP="00C340C9">
      <w:r w:rsidRPr="00070189">
        <w:t>作為一個字符串輸出所有參數</w:t>
      </w:r>
      <w:r w:rsidRPr="00070189">
        <w:t>1 2 3 4 5 6 7 8 9 34 73 !</w:t>
      </w:r>
    </w:p>
    <w:p w14:paraId="41362C02" w14:textId="489BB93F" w:rsidR="00C340C9" w:rsidRPr="00070189" w:rsidRDefault="00C340C9" w:rsidP="00D55315">
      <w:pPr>
        <w:shd w:val="clear" w:color="auto" w:fill="FFFFFF"/>
        <w:wordWrap w:val="0"/>
        <w:spacing w:after="240" w:line="360" w:lineRule="atLeast"/>
        <w:rPr>
          <w:rFonts w:cs="Times New Roman"/>
          <w:color w:val="333333"/>
          <w:lang w:bidi="ar-SA"/>
        </w:rPr>
      </w:pPr>
    </w:p>
    <w:p w14:paraId="0A94BB53" w14:textId="77777777" w:rsidR="00DC3728" w:rsidRPr="00070189" w:rsidRDefault="00DC3728" w:rsidP="00DC3728">
      <w:pPr>
        <w:rPr>
          <w:color w:val="FF0000"/>
        </w:rPr>
      </w:pPr>
      <w:r w:rsidRPr="00070189">
        <w:rPr>
          <w:rFonts w:hint="eastAsia"/>
          <w:color w:val="FF0000"/>
        </w:rPr>
        <w:t>注意，</w:t>
      </w:r>
      <w:r w:rsidRPr="00070189">
        <w:rPr>
          <w:color w:val="FF0000"/>
        </w:rPr>
        <w:t xml:space="preserve">$10 </w:t>
      </w:r>
      <w:r w:rsidRPr="00070189">
        <w:rPr>
          <w:rFonts w:hint="eastAsia"/>
          <w:color w:val="FF0000"/>
        </w:rPr>
        <w:t>不能獲取第十個參數，獲取第十個參數需要</w:t>
      </w:r>
      <w:r w:rsidRPr="00070189">
        <w:rPr>
          <w:color w:val="FF0000"/>
        </w:rPr>
        <w:t>${10}</w:t>
      </w:r>
      <w:r w:rsidRPr="00070189">
        <w:rPr>
          <w:rFonts w:hint="eastAsia"/>
          <w:color w:val="FF0000"/>
        </w:rPr>
        <w:t>。當</w:t>
      </w:r>
      <w:r w:rsidRPr="00070189">
        <w:rPr>
          <w:color w:val="FF0000"/>
        </w:rPr>
        <w:t>n&gt;=10</w:t>
      </w:r>
      <w:r w:rsidRPr="00070189">
        <w:rPr>
          <w:rFonts w:hint="eastAsia"/>
          <w:color w:val="FF0000"/>
        </w:rPr>
        <w:t>時，需要使用</w:t>
      </w:r>
      <w:r w:rsidRPr="00070189">
        <w:rPr>
          <w:color w:val="FF0000"/>
        </w:rPr>
        <w:t>${n}</w:t>
      </w:r>
      <w:r w:rsidRPr="00070189">
        <w:rPr>
          <w:rFonts w:hint="eastAsia"/>
          <w:color w:val="FF0000"/>
        </w:rPr>
        <w:t>來獲取參數</w:t>
      </w:r>
      <w:r w:rsidRPr="00070189">
        <w:rPr>
          <w:color w:val="FF0000"/>
        </w:rPr>
        <w:t>。</w:t>
      </w:r>
    </w:p>
    <w:p w14:paraId="06E323F1" w14:textId="41D1C016" w:rsidR="00DC3728" w:rsidRPr="00070189" w:rsidRDefault="00DC3728" w:rsidP="00DC3728">
      <w:pPr>
        <w:pStyle w:val="3"/>
      </w:pPr>
      <w:r w:rsidRPr="00070189">
        <w:rPr>
          <w:rFonts w:hint="eastAsia"/>
        </w:rPr>
        <w:t>特殊符號作為處理參數</w:t>
      </w:r>
    </w:p>
    <w:p w14:paraId="26C2F0FF" w14:textId="77777777" w:rsidR="00DC3728" w:rsidRPr="00070189" w:rsidRDefault="00DC3728" w:rsidP="00DC3728"/>
    <w:tbl>
      <w:tblPr>
        <w:tblW w:w="5000" w:type="pct"/>
        <w:shd w:val="clear" w:color="auto" w:fill="FFFFFF"/>
        <w:tblCellMar>
          <w:left w:w="0" w:type="dxa"/>
          <w:right w:w="0" w:type="dxa"/>
        </w:tblCellMar>
        <w:tblLook w:val="04A0" w:firstRow="1" w:lastRow="0" w:firstColumn="1" w:lastColumn="0" w:noHBand="0" w:noVBand="1"/>
      </w:tblPr>
      <w:tblGrid>
        <w:gridCol w:w="1026"/>
        <w:gridCol w:w="7264"/>
      </w:tblGrid>
      <w:tr w:rsidR="00DC3728" w:rsidRPr="00070189" w14:paraId="5A38B687" w14:textId="77777777" w:rsidTr="00DC3728">
        <w:tc>
          <w:tcPr>
            <w:tcW w:w="619"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5D6A7F" w14:textId="77777777" w:rsidR="00DC3728" w:rsidRPr="00070189" w:rsidRDefault="00DC3728" w:rsidP="00DC3728">
            <w:r w:rsidRPr="00070189">
              <w:rPr>
                <w:rFonts w:hint="eastAsia"/>
              </w:rPr>
              <w:t>參數處</w:t>
            </w:r>
            <w:r w:rsidRPr="00070189">
              <w:t>理</w:t>
            </w:r>
          </w:p>
        </w:tc>
        <w:tc>
          <w:tcPr>
            <w:tcW w:w="4381"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CCB318D" w14:textId="77777777" w:rsidR="00DC3728" w:rsidRPr="00070189" w:rsidRDefault="00DC3728" w:rsidP="00DC3728">
            <w:r w:rsidRPr="00070189">
              <w:t>說明</w:t>
            </w:r>
          </w:p>
        </w:tc>
      </w:tr>
      <w:tr w:rsidR="00DC3728" w:rsidRPr="00070189" w14:paraId="17045478"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BF3DBF"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B0A705" w14:textId="77777777" w:rsidR="00DC3728" w:rsidRPr="00070189" w:rsidRDefault="00DC3728" w:rsidP="00DC3728">
            <w:r w:rsidRPr="00070189">
              <w:t>傳遞到腳本或函數的參數個數</w:t>
            </w:r>
          </w:p>
        </w:tc>
      </w:tr>
      <w:tr w:rsidR="00DC3728" w:rsidRPr="00070189" w14:paraId="4D43EDAA"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29376B"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43FC3B5" w14:textId="44252B8B" w:rsidR="00DC3728" w:rsidRPr="00070189" w:rsidRDefault="00DC3728" w:rsidP="00DC3728">
            <w:r w:rsidRPr="00070189">
              <w:t>以一個單字串顯示所有向</w:t>
            </w:r>
            <w:r w:rsidR="001E6FBC" w:rsidRPr="00070189">
              <w:rPr>
                <w:rFonts w:hint="eastAsia"/>
              </w:rPr>
              <w:t>s</w:t>
            </w:r>
            <w:r w:rsidR="001E6FBC" w:rsidRPr="00070189">
              <w:t>cript</w:t>
            </w:r>
            <w:r w:rsidRPr="00070189">
              <w:t>傳遞的參數</w:t>
            </w:r>
          </w:p>
        </w:tc>
      </w:tr>
      <w:tr w:rsidR="00DC3728" w:rsidRPr="00070189" w14:paraId="4EAF0722"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0176CA"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36E9AA" w14:textId="77777777" w:rsidR="00DC3728" w:rsidRPr="00070189" w:rsidRDefault="00DC3728" w:rsidP="00DC3728">
            <w:r w:rsidRPr="00070189">
              <w:t>腳本運行的當前進程</w:t>
            </w:r>
            <w:r w:rsidRPr="00070189">
              <w:t>ID</w:t>
            </w:r>
            <w:r w:rsidRPr="00070189">
              <w:t>號</w:t>
            </w:r>
          </w:p>
        </w:tc>
      </w:tr>
      <w:tr w:rsidR="00DC3728" w:rsidRPr="00070189" w14:paraId="23BF65ED"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B17E2B"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41F0CA" w14:textId="77777777" w:rsidR="00DC3728" w:rsidRPr="00070189" w:rsidRDefault="00DC3728" w:rsidP="00DC3728">
            <w:r w:rsidRPr="00070189">
              <w:t>後台運行的最後一個進程的</w:t>
            </w:r>
            <w:r w:rsidRPr="00070189">
              <w:t>ID</w:t>
            </w:r>
            <w:r w:rsidRPr="00070189">
              <w:t>號</w:t>
            </w:r>
          </w:p>
        </w:tc>
      </w:tr>
      <w:tr w:rsidR="00DC3728" w:rsidRPr="00070189" w14:paraId="5E1C3D27"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B60833"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652A7F" w14:textId="77777777" w:rsidR="00DC3728" w:rsidRPr="00070189" w:rsidRDefault="00DC3728" w:rsidP="00DC3728">
            <w:r w:rsidRPr="00070189">
              <w:t>與</w:t>
            </w:r>
            <w:r w:rsidRPr="00070189">
              <w:t>$*</w:t>
            </w:r>
            <w:r w:rsidRPr="00070189">
              <w:t>相同，但是使用時加引號，並在引號中返回每個參數。</w:t>
            </w:r>
          </w:p>
        </w:tc>
      </w:tr>
      <w:tr w:rsidR="00DC3728" w:rsidRPr="00070189" w14:paraId="4421CD09"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62DF80"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82525A3" w14:textId="77777777" w:rsidR="00DC3728" w:rsidRPr="00070189" w:rsidRDefault="00DC3728" w:rsidP="00DC3728">
            <w:r w:rsidRPr="00070189">
              <w:t>顯示</w:t>
            </w:r>
            <w:r w:rsidRPr="00070189">
              <w:t>Shell</w:t>
            </w:r>
            <w:r w:rsidRPr="00070189">
              <w:t>使用的當前選項，與</w:t>
            </w:r>
            <w:r w:rsidRPr="00070189">
              <w:t>set</w:t>
            </w:r>
            <w:r w:rsidRPr="00070189">
              <w:t>命令功能相同。</w:t>
            </w:r>
          </w:p>
        </w:tc>
      </w:tr>
      <w:tr w:rsidR="00DC3728" w:rsidRPr="00070189" w14:paraId="67E8E689"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C39E9F"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A9171F" w14:textId="77777777" w:rsidR="00DC3728" w:rsidRPr="00070189" w:rsidRDefault="00DC3728" w:rsidP="00DC3728">
            <w:r w:rsidRPr="00070189">
              <w:t>顯示最後命令的退出狀態。</w:t>
            </w:r>
            <w:r w:rsidRPr="00070189">
              <w:t>0</w:t>
            </w:r>
            <w:r w:rsidRPr="00070189">
              <w:t>表示沒有錯誤，其他任何值表明有錯誤。</w:t>
            </w:r>
          </w:p>
        </w:tc>
      </w:tr>
    </w:tbl>
    <w:p w14:paraId="191E6EF2" w14:textId="0AE506F1" w:rsidR="00DC3728" w:rsidRPr="00070189" w:rsidRDefault="00DC3728" w:rsidP="00D55315">
      <w:pPr>
        <w:shd w:val="clear" w:color="auto" w:fill="FFFFFF"/>
        <w:wordWrap w:val="0"/>
        <w:spacing w:after="240" w:line="360" w:lineRule="atLeast"/>
        <w:rPr>
          <w:rFonts w:cs="Times New Roman"/>
          <w:color w:val="333333"/>
          <w:lang w:bidi="ar-SA"/>
        </w:rPr>
      </w:pPr>
    </w:p>
    <w:p w14:paraId="3CAE23F1" w14:textId="3636D8E4" w:rsidR="003603FC" w:rsidRPr="00070189" w:rsidRDefault="003603FC" w:rsidP="003603FC">
      <w:pPr>
        <w:pStyle w:val="2"/>
      </w:pPr>
      <w:r w:rsidRPr="00070189">
        <w:t xml:space="preserve">Shell </w:t>
      </w:r>
      <w:r w:rsidRPr="00070189">
        <w:t>輸入</w:t>
      </w:r>
      <w:r w:rsidRPr="00070189">
        <w:t>/</w:t>
      </w:r>
      <w:r w:rsidRPr="00070189">
        <w:t>輸出重</w:t>
      </w:r>
      <w:r w:rsidRPr="00070189">
        <w:rPr>
          <w:rFonts w:hint="eastAsia"/>
        </w:rPr>
        <w:t>定向</w:t>
      </w:r>
    </w:p>
    <w:p w14:paraId="712B7506" w14:textId="77777777" w:rsidR="003603FC" w:rsidRPr="00070189" w:rsidRDefault="003603FC" w:rsidP="003603FC"/>
    <w:tbl>
      <w:tblPr>
        <w:tblW w:w="5000" w:type="pct"/>
        <w:shd w:val="clear" w:color="auto" w:fill="FFFFFF"/>
        <w:tblCellMar>
          <w:left w:w="0" w:type="dxa"/>
          <w:right w:w="0" w:type="dxa"/>
        </w:tblCellMar>
        <w:tblLook w:val="04A0" w:firstRow="1" w:lastRow="0" w:firstColumn="1" w:lastColumn="0" w:noHBand="0" w:noVBand="1"/>
      </w:tblPr>
      <w:tblGrid>
        <w:gridCol w:w="2063"/>
        <w:gridCol w:w="6227"/>
      </w:tblGrid>
      <w:tr w:rsidR="003603FC" w:rsidRPr="00070189" w14:paraId="083A6AF0" w14:textId="77777777" w:rsidTr="003603FC">
        <w:tc>
          <w:tcPr>
            <w:tcW w:w="1244"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452BF1A" w14:textId="77777777" w:rsidR="003603FC" w:rsidRPr="00070189" w:rsidRDefault="003603FC" w:rsidP="003603FC">
            <w:r w:rsidRPr="00070189">
              <w:rPr>
                <w:rFonts w:hint="eastAsia"/>
              </w:rPr>
              <w:t>命</w:t>
            </w:r>
            <w:r w:rsidRPr="00070189">
              <w:t>令</w:t>
            </w:r>
          </w:p>
        </w:tc>
        <w:tc>
          <w:tcPr>
            <w:tcW w:w="3756"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57A19BF" w14:textId="77777777" w:rsidR="003603FC" w:rsidRPr="00070189" w:rsidRDefault="003603FC" w:rsidP="003603FC">
            <w:r w:rsidRPr="00070189">
              <w:t>說明</w:t>
            </w:r>
          </w:p>
        </w:tc>
      </w:tr>
      <w:tr w:rsidR="003603FC" w:rsidRPr="00070189" w14:paraId="1ED5C33B"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2535A8" w14:textId="77777777" w:rsidR="003603FC" w:rsidRPr="00070189" w:rsidRDefault="003603FC" w:rsidP="003603FC">
            <w:r w:rsidRPr="00070189">
              <w:t>command &gt; file</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8837E9" w14:textId="77777777" w:rsidR="003603FC" w:rsidRPr="00070189" w:rsidRDefault="003603FC" w:rsidP="003603FC">
            <w:r w:rsidRPr="00070189">
              <w:t>將輸出重定向到</w:t>
            </w:r>
            <w:r w:rsidRPr="00070189">
              <w:t>file</w:t>
            </w:r>
            <w:r w:rsidRPr="00070189">
              <w:t>。</w:t>
            </w:r>
          </w:p>
        </w:tc>
      </w:tr>
      <w:tr w:rsidR="003603FC" w:rsidRPr="00070189" w14:paraId="360E8329"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AF8342" w14:textId="77777777" w:rsidR="003603FC" w:rsidRPr="00070189" w:rsidRDefault="003603FC" w:rsidP="003603FC">
            <w:r w:rsidRPr="00070189">
              <w:t>command &lt; file</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4B1FC5" w14:textId="77777777" w:rsidR="003603FC" w:rsidRPr="00070189" w:rsidRDefault="003603FC" w:rsidP="003603FC">
            <w:r w:rsidRPr="00070189">
              <w:t>將輸入重定向到</w:t>
            </w:r>
            <w:r w:rsidRPr="00070189">
              <w:t>file</w:t>
            </w:r>
            <w:r w:rsidRPr="00070189">
              <w:t>。</w:t>
            </w:r>
          </w:p>
        </w:tc>
      </w:tr>
      <w:tr w:rsidR="003603FC" w:rsidRPr="00070189" w14:paraId="2FC10314"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CA9761" w14:textId="77777777" w:rsidR="003603FC" w:rsidRPr="00070189" w:rsidRDefault="003603FC" w:rsidP="003603FC">
            <w:r w:rsidRPr="00070189">
              <w:t>command &gt;&gt; file</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1E5C20" w14:textId="77777777" w:rsidR="003603FC" w:rsidRPr="00070189" w:rsidRDefault="003603FC" w:rsidP="003603FC">
            <w:r w:rsidRPr="00070189">
              <w:t>將輸出以追加的方式重定向到</w:t>
            </w:r>
            <w:r w:rsidRPr="00070189">
              <w:t>file</w:t>
            </w:r>
            <w:r w:rsidRPr="00070189">
              <w:t>。</w:t>
            </w:r>
          </w:p>
        </w:tc>
      </w:tr>
      <w:tr w:rsidR="003603FC" w:rsidRPr="00070189" w14:paraId="1A7063FF"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FECBC" w14:textId="77777777" w:rsidR="003603FC" w:rsidRPr="00070189" w:rsidRDefault="003603FC" w:rsidP="003603FC">
            <w:r w:rsidRPr="00070189">
              <w:t>n &gt; file</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49B34E" w14:textId="77777777" w:rsidR="003603FC" w:rsidRPr="00070189" w:rsidRDefault="003603FC" w:rsidP="003603FC">
            <w:r w:rsidRPr="00070189">
              <w:t>將文件描述符為</w:t>
            </w:r>
            <w:r w:rsidRPr="00070189">
              <w:t xml:space="preserve">n </w:t>
            </w:r>
            <w:r w:rsidRPr="00070189">
              <w:t>的文件重定向到</w:t>
            </w:r>
            <w:r w:rsidRPr="00070189">
              <w:t>file</w:t>
            </w:r>
            <w:r w:rsidRPr="00070189">
              <w:t>。</w:t>
            </w:r>
          </w:p>
        </w:tc>
      </w:tr>
      <w:tr w:rsidR="003603FC" w:rsidRPr="00070189" w14:paraId="4B214F36"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B8EB00" w14:textId="77777777" w:rsidR="003603FC" w:rsidRPr="00070189" w:rsidRDefault="003603FC" w:rsidP="003603FC">
            <w:r w:rsidRPr="00070189">
              <w:t>n &gt;&gt; file</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1C5623" w14:textId="77777777" w:rsidR="003603FC" w:rsidRPr="00070189" w:rsidRDefault="003603FC" w:rsidP="003603FC">
            <w:r w:rsidRPr="00070189">
              <w:t>將文件描述符為</w:t>
            </w:r>
            <w:r w:rsidRPr="00070189">
              <w:t xml:space="preserve">n </w:t>
            </w:r>
            <w:r w:rsidRPr="00070189">
              <w:t>的文件以追加的方式重定向到</w:t>
            </w:r>
            <w:r w:rsidRPr="00070189">
              <w:t>file</w:t>
            </w:r>
            <w:r w:rsidRPr="00070189">
              <w:t>。</w:t>
            </w:r>
          </w:p>
        </w:tc>
      </w:tr>
      <w:tr w:rsidR="003603FC" w:rsidRPr="00070189" w14:paraId="15462881"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E8A3EE" w14:textId="77777777" w:rsidR="003603FC" w:rsidRPr="00070189" w:rsidRDefault="003603FC" w:rsidP="003603FC">
            <w:r w:rsidRPr="00070189">
              <w:t>n &gt;&amp; m</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E5CF16" w14:textId="77777777" w:rsidR="003603FC" w:rsidRPr="00070189" w:rsidRDefault="003603FC" w:rsidP="003603FC">
            <w:r w:rsidRPr="00070189">
              <w:t>將輸出文件</w:t>
            </w:r>
            <w:r w:rsidRPr="00070189">
              <w:t xml:space="preserve">m </w:t>
            </w:r>
            <w:r w:rsidRPr="00070189">
              <w:t>和</w:t>
            </w:r>
            <w:r w:rsidRPr="00070189">
              <w:t xml:space="preserve">n </w:t>
            </w:r>
            <w:r w:rsidRPr="00070189">
              <w:t>合併。</w:t>
            </w:r>
          </w:p>
        </w:tc>
      </w:tr>
      <w:tr w:rsidR="003603FC" w:rsidRPr="00070189" w14:paraId="1A3C4CFB"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8CA877" w14:textId="77777777" w:rsidR="003603FC" w:rsidRPr="00070189" w:rsidRDefault="003603FC" w:rsidP="003603FC">
            <w:r w:rsidRPr="00070189">
              <w:t>n &lt;&amp; m</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27C1A3" w14:textId="77777777" w:rsidR="003603FC" w:rsidRPr="00070189" w:rsidRDefault="003603FC" w:rsidP="003603FC">
            <w:r w:rsidRPr="00070189">
              <w:t>將輸入文件</w:t>
            </w:r>
            <w:r w:rsidRPr="00070189">
              <w:t xml:space="preserve">m </w:t>
            </w:r>
            <w:r w:rsidRPr="00070189">
              <w:t>和</w:t>
            </w:r>
            <w:r w:rsidRPr="00070189">
              <w:t xml:space="preserve">n </w:t>
            </w:r>
            <w:r w:rsidRPr="00070189">
              <w:t>合併。</w:t>
            </w:r>
          </w:p>
        </w:tc>
      </w:tr>
      <w:tr w:rsidR="003603FC" w:rsidRPr="00070189" w14:paraId="2F3FA16C"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61E698" w14:textId="77777777" w:rsidR="003603FC" w:rsidRPr="00070189" w:rsidRDefault="003603FC" w:rsidP="003603FC">
            <w:r w:rsidRPr="00070189">
              <w:t>&lt;&lt; tag</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4D80B8B" w14:textId="77777777" w:rsidR="003603FC" w:rsidRPr="00070189" w:rsidRDefault="003603FC" w:rsidP="003603FC">
            <w:r w:rsidRPr="00070189">
              <w:t>將開始標記</w:t>
            </w:r>
            <w:r w:rsidRPr="00070189">
              <w:t xml:space="preserve">tag </w:t>
            </w:r>
            <w:r w:rsidRPr="00070189">
              <w:t>和結束標記</w:t>
            </w:r>
            <w:r w:rsidRPr="00070189">
              <w:t xml:space="preserve">tag </w:t>
            </w:r>
            <w:r w:rsidRPr="00070189">
              <w:t>之間的內容作為輸入。</w:t>
            </w:r>
          </w:p>
        </w:tc>
      </w:tr>
    </w:tbl>
    <w:p w14:paraId="5A9F4A05" w14:textId="77777777" w:rsidR="00B73D09" w:rsidRPr="00070189" w:rsidRDefault="00B73D09" w:rsidP="00B73D09">
      <w:pPr>
        <w:rPr>
          <w:color w:val="FF0000"/>
        </w:rPr>
      </w:pPr>
    </w:p>
    <w:p w14:paraId="0F481090" w14:textId="2BE7968E" w:rsidR="003603FC" w:rsidRPr="00070189" w:rsidRDefault="00B73D09" w:rsidP="00B73D09">
      <w:pPr>
        <w:rPr>
          <w:color w:val="FF0000"/>
        </w:rPr>
      </w:pPr>
      <w:r w:rsidRPr="00070189">
        <w:rPr>
          <w:color w:val="FF0000"/>
        </w:rPr>
        <w:lastRenderedPageBreak/>
        <w:t>需要注意的是文件描述符</w:t>
      </w:r>
      <w:r w:rsidRPr="00070189">
        <w:rPr>
          <w:color w:val="FF0000"/>
        </w:rPr>
        <w:t xml:space="preserve">0 </w:t>
      </w:r>
      <w:r w:rsidRPr="00070189">
        <w:rPr>
          <w:color w:val="FF0000"/>
        </w:rPr>
        <w:t>通常是標準輸入（</w:t>
      </w:r>
      <w:r w:rsidRPr="00070189">
        <w:rPr>
          <w:color w:val="FF0000"/>
        </w:rPr>
        <w:t>STDIN</w:t>
      </w:r>
      <w:r w:rsidRPr="00070189">
        <w:rPr>
          <w:color w:val="FF0000"/>
        </w:rPr>
        <w:t>），</w:t>
      </w:r>
      <w:r w:rsidRPr="00070189">
        <w:rPr>
          <w:color w:val="FF0000"/>
        </w:rPr>
        <w:t xml:space="preserve">1 </w:t>
      </w:r>
      <w:r w:rsidRPr="00070189">
        <w:rPr>
          <w:color w:val="FF0000"/>
        </w:rPr>
        <w:t>是標準輸出（</w:t>
      </w:r>
      <w:r w:rsidRPr="00070189">
        <w:rPr>
          <w:color w:val="FF0000"/>
        </w:rPr>
        <w:t>STDOUT</w:t>
      </w:r>
      <w:r w:rsidRPr="00070189">
        <w:rPr>
          <w:color w:val="FF0000"/>
        </w:rPr>
        <w:t>），</w:t>
      </w:r>
      <w:r w:rsidRPr="00070189">
        <w:rPr>
          <w:color w:val="FF0000"/>
        </w:rPr>
        <w:t xml:space="preserve">2 </w:t>
      </w:r>
      <w:r w:rsidRPr="00070189">
        <w:rPr>
          <w:color w:val="FF0000"/>
        </w:rPr>
        <w:t>是標準錯誤輸出（</w:t>
      </w:r>
      <w:r w:rsidRPr="00070189">
        <w:rPr>
          <w:color w:val="FF0000"/>
        </w:rPr>
        <w:t>STDERR</w:t>
      </w:r>
      <w:r w:rsidRPr="00070189">
        <w:rPr>
          <w:rFonts w:hint="eastAsia"/>
          <w:color w:val="FF0000"/>
        </w:rPr>
        <w:t>）</w:t>
      </w:r>
    </w:p>
    <w:p w14:paraId="6E879F46" w14:textId="0033CDEB" w:rsidR="00B73D09" w:rsidRPr="00070189" w:rsidRDefault="00B73D09" w:rsidP="00B73D09">
      <w:pPr>
        <w:rPr>
          <w:color w:val="FF0000"/>
        </w:rPr>
      </w:pPr>
    </w:p>
    <w:p w14:paraId="26FEA15F" w14:textId="0F5223D3" w:rsidR="005C2183" w:rsidRPr="00070189" w:rsidRDefault="005C2183" w:rsidP="005C2183">
      <w:r w:rsidRPr="00070189">
        <w:t>輸出重定</w:t>
      </w:r>
      <w:r w:rsidRPr="00070189">
        <w:rPr>
          <w:rFonts w:hint="eastAsia"/>
        </w:rPr>
        <w:t>向</w:t>
      </w:r>
      <w:r w:rsidRPr="00070189">
        <w:rPr>
          <w:rFonts w:hint="eastAsia"/>
        </w:rPr>
        <w:t xml:space="preserve"> (</w:t>
      </w:r>
      <w:r w:rsidRPr="00070189">
        <w:rPr>
          <w:rFonts w:hint="eastAsia"/>
        </w:rPr>
        <w:t>將</w:t>
      </w:r>
      <w:r w:rsidR="00F2304E" w:rsidRPr="00070189">
        <w:rPr>
          <w:rFonts w:hint="eastAsia"/>
        </w:rPr>
        <w:t>輸出</w:t>
      </w:r>
      <w:r w:rsidRPr="00070189">
        <w:rPr>
          <w:rFonts w:hint="eastAsia"/>
        </w:rPr>
        <w:t>結果導向到文件</w:t>
      </w:r>
      <w:r w:rsidRPr="00070189">
        <w:rPr>
          <w:rFonts w:hint="eastAsia"/>
        </w:rPr>
        <w:t>)</w:t>
      </w:r>
    </w:p>
    <w:p w14:paraId="48378C4B" w14:textId="473DFB5D" w:rsidR="005C2183" w:rsidRPr="00070189" w:rsidRDefault="005C2183" w:rsidP="00C46963">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1 &gt; file1</w:t>
      </w:r>
    </w:p>
    <w:p w14:paraId="79A65D22" w14:textId="2CE73964" w:rsidR="005C2183" w:rsidRPr="00070189" w:rsidRDefault="005C2183" w:rsidP="005C2183">
      <w:r w:rsidRPr="00070189">
        <w:t>輸入重定</w:t>
      </w:r>
      <w:r w:rsidRPr="00070189">
        <w:rPr>
          <w:rFonts w:hint="eastAsia"/>
        </w:rPr>
        <w:t>向</w:t>
      </w:r>
      <w:r w:rsidRPr="00070189">
        <w:rPr>
          <w:rFonts w:hint="eastAsia"/>
        </w:rPr>
        <w:t xml:space="preserve"> (</w:t>
      </w:r>
      <w:r w:rsidRPr="00070189">
        <w:rPr>
          <w:rFonts w:hint="eastAsia"/>
        </w:rPr>
        <w:t>將</w:t>
      </w:r>
      <w:r w:rsidR="00F2304E" w:rsidRPr="00070189">
        <w:rPr>
          <w:rFonts w:hint="eastAsia"/>
        </w:rPr>
        <w:t>輸入</w:t>
      </w:r>
      <w:r w:rsidR="00F2304E" w:rsidRPr="00070189">
        <w:rPr>
          <w:rFonts w:hint="eastAsia"/>
        </w:rPr>
        <w:t>c</w:t>
      </w:r>
      <w:r w:rsidR="00F2304E" w:rsidRPr="00070189">
        <w:t>ommand</w:t>
      </w:r>
      <w:r w:rsidR="00F2304E" w:rsidRPr="00070189">
        <w:rPr>
          <w:rFonts w:hint="eastAsia"/>
        </w:rPr>
        <w:t>導向到</w:t>
      </w:r>
      <w:r w:rsidRPr="00070189">
        <w:rPr>
          <w:rFonts w:hint="eastAsia"/>
        </w:rPr>
        <w:t>文件</w:t>
      </w:r>
      <w:r w:rsidRPr="00070189">
        <w:rPr>
          <w:rFonts w:hint="eastAsia"/>
        </w:rPr>
        <w:t>)</w:t>
      </w:r>
    </w:p>
    <w:p w14:paraId="321CEF36" w14:textId="77777777" w:rsidR="005C2183" w:rsidRPr="00070189" w:rsidRDefault="005C2183" w:rsidP="005C2183">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1 &lt; file1</w:t>
      </w:r>
    </w:p>
    <w:p w14:paraId="5E6F6D36" w14:textId="457FE331" w:rsidR="005C2183" w:rsidRPr="00070189" w:rsidRDefault="005C2183" w:rsidP="00B73D09">
      <w:pPr>
        <w:rPr>
          <w:color w:val="FF0000"/>
        </w:rPr>
      </w:pPr>
    </w:p>
    <w:p w14:paraId="6698B9C8" w14:textId="77777777" w:rsidR="0092247A" w:rsidRPr="00070189" w:rsidRDefault="0092247A" w:rsidP="0092247A">
      <w:r w:rsidRPr="00070189">
        <w:rPr>
          <w:rFonts w:hint="eastAsia"/>
        </w:rPr>
        <w:t>一般情況下，每個</w:t>
      </w:r>
      <w:r w:rsidRPr="00070189">
        <w:t xml:space="preserve">Unix/Linux </w:t>
      </w:r>
      <w:r w:rsidRPr="00070189">
        <w:rPr>
          <w:rFonts w:hint="eastAsia"/>
        </w:rPr>
        <w:t>命令運行時都會打開三個文件</w:t>
      </w:r>
      <w:r w:rsidRPr="00070189">
        <w:t>：</w:t>
      </w:r>
    </w:p>
    <w:p w14:paraId="0C1C2B04" w14:textId="77777777" w:rsidR="0092247A" w:rsidRPr="00070189" w:rsidRDefault="0092247A" w:rsidP="0092247A">
      <w:r w:rsidRPr="00070189">
        <w:rPr>
          <w:rFonts w:hint="eastAsia"/>
        </w:rPr>
        <w:t>標準輸入文件</w:t>
      </w:r>
      <w:r w:rsidRPr="00070189">
        <w:t>(stdin)</w:t>
      </w:r>
      <w:r w:rsidRPr="00070189">
        <w:rPr>
          <w:rFonts w:hint="eastAsia"/>
        </w:rPr>
        <w:t>：</w:t>
      </w:r>
      <w:r w:rsidRPr="00070189">
        <w:t>stdin</w:t>
      </w:r>
      <w:r w:rsidRPr="00070189">
        <w:rPr>
          <w:rFonts w:hint="eastAsia"/>
        </w:rPr>
        <w:t>的文件描述符為</w:t>
      </w:r>
      <w:r w:rsidRPr="00070189">
        <w:t>0</w:t>
      </w:r>
      <w:r w:rsidRPr="00070189">
        <w:rPr>
          <w:rFonts w:hint="eastAsia"/>
        </w:rPr>
        <w:t>，</w:t>
      </w:r>
      <w:r w:rsidRPr="00070189">
        <w:t>Unix</w:t>
      </w:r>
      <w:r w:rsidRPr="00070189">
        <w:rPr>
          <w:rFonts w:hint="eastAsia"/>
        </w:rPr>
        <w:t>程序默認從</w:t>
      </w:r>
      <w:r w:rsidRPr="00070189">
        <w:t>stdin</w:t>
      </w:r>
      <w:r w:rsidRPr="00070189">
        <w:rPr>
          <w:rFonts w:hint="eastAsia"/>
        </w:rPr>
        <w:t>讀取數據</w:t>
      </w:r>
      <w:r w:rsidRPr="00070189">
        <w:t>。</w:t>
      </w:r>
    </w:p>
    <w:p w14:paraId="2FAAE782" w14:textId="77777777" w:rsidR="0092247A" w:rsidRPr="00070189" w:rsidRDefault="0092247A" w:rsidP="0092247A">
      <w:r w:rsidRPr="00070189">
        <w:rPr>
          <w:rFonts w:hint="eastAsia"/>
        </w:rPr>
        <w:t>標準輸出文件</w:t>
      </w:r>
      <w:r w:rsidRPr="00070189">
        <w:t>(stdout)</w:t>
      </w:r>
      <w:r w:rsidRPr="00070189">
        <w:rPr>
          <w:rFonts w:hint="eastAsia"/>
        </w:rPr>
        <w:t>：</w:t>
      </w:r>
      <w:r w:rsidRPr="00070189">
        <w:t xml:space="preserve">stdout </w:t>
      </w:r>
      <w:r w:rsidRPr="00070189">
        <w:rPr>
          <w:rFonts w:hint="eastAsia"/>
        </w:rPr>
        <w:t>的文件描述符為</w:t>
      </w:r>
      <w:r w:rsidRPr="00070189">
        <w:t>1</w:t>
      </w:r>
      <w:r w:rsidRPr="00070189">
        <w:rPr>
          <w:rFonts w:hint="eastAsia"/>
        </w:rPr>
        <w:t>，</w:t>
      </w:r>
      <w:r w:rsidRPr="00070189">
        <w:t>Unix</w:t>
      </w:r>
      <w:r w:rsidRPr="00070189">
        <w:rPr>
          <w:rFonts w:hint="eastAsia"/>
        </w:rPr>
        <w:t>程序默認向</w:t>
      </w:r>
      <w:r w:rsidRPr="00070189">
        <w:t>stdout</w:t>
      </w:r>
      <w:r w:rsidRPr="00070189">
        <w:rPr>
          <w:rFonts w:hint="eastAsia"/>
        </w:rPr>
        <w:t>輸出數據</w:t>
      </w:r>
      <w:r w:rsidRPr="00070189">
        <w:t>。</w:t>
      </w:r>
    </w:p>
    <w:p w14:paraId="4A8042C3" w14:textId="77777777" w:rsidR="0092247A" w:rsidRPr="00070189" w:rsidRDefault="0092247A" w:rsidP="0092247A">
      <w:r w:rsidRPr="00070189">
        <w:rPr>
          <w:rFonts w:hint="eastAsia"/>
        </w:rPr>
        <w:t>標準錯誤文件</w:t>
      </w:r>
      <w:r w:rsidRPr="00070189">
        <w:t>(stderr)</w:t>
      </w:r>
      <w:r w:rsidRPr="00070189">
        <w:rPr>
          <w:rFonts w:hint="eastAsia"/>
        </w:rPr>
        <w:t>：</w:t>
      </w:r>
      <w:r w:rsidRPr="00070189">
        <w:t>stderr</w:t>
      </w:r>
      <w:r w:rsidRPr="00070189">
        <w:rPr>
          <w:rFonts w:hint="eastAsia"/>
        </w:rPr>
        <w:t>的文件描述符為</w:t>
      </w:r>
      <w:r w:rsidRPr="00070189">
        <w:t>2</w:t>
      </w:r>
      <w:r w:rsidRPr="00070189">
        <w:rPr>
          <w:rFonts w:hint="eastAsia"/>
        </w:rPr>
        <w:t>，</w:t>
      </w:r>
      <w:r w:rsidRPr="00070189">
        <w:t>Unix</w:t>
      </w:r>
      <w:r w:rsidRPr="00070189">
        <w:rPr>
          <w:rFonts w:hint="eastAsia"/>
        </w:rPr>
        <w:t>程序會向</w:t>
      </w:r>
      <w:r w:rsidRPr="00070189">
        <w:t>stderr</w:t>
      </w:r>
      <w:r w:rsidRPr="00070189">
        <w:rPr>
          <w:rFonts w:hint="eastAsia"/>
        </w:rPr>
        <w:t>流中寫入錯誤信息</w:t>
      </w:r>
      <w:r w:rsidRPr="00070189">
        <w:t>。</w:t>
      </w:r>
    </w:p>
    <w:p w14:paraId="563B9CE0" w14:textId="77777777" w:rsidR="0092247A" w:rsidRPr="00070189" w:rsidRDefault="0092247A" w:rsidP="00B73D09">
      <w:pPr>
        <w:rPr>
          <w:color w:val="FF0000"/>
        </w:rPr>
      </w:pPr>
    </w:p>
    <w:p w14:paraId="716060B7" w14:textId="11B7739F" w:rsidR="0092247A" w:rsidRPr="00070189" w:rsidRDefault="0092247A" w:rsidP="0092247A">
      <w:r w:rsidRPr="00070189">
        <w:rPr>
          <w:rFonts w:hint="eastAsia"/>
        </w:rPr>
        <w:t>默認情况下，</w:t>
      </w:r>
      <w:r w:rsidRPr="00070189">
        <w:t xml:space="preserve">command &gt; file </w:t>
      </w:r>
      <w:r w:rsidRPr="00070189">
        <w:rPr>
          <w:rFonts w:hint="eastAsia"/>
        </w:rPr>
        <w:t>會將</w:t>
      </w:r>
      <w:r w:rsidRPr="00070189">
        <w:t xml:space="preserve"> stdout </w:t>
      </w:r>
      <w:r w:rsidRPr="00070189">
        <w:rPr>
          <w:rFonts w:hint="eastAsia"/>
        </w:rPr>
        <w:t>重定向到</w:t>
      </w:r>
      <w:r w:rsidRPr="00070189">
        <w:t xml:space="preserve"> file</w:t>
      </w:r>
      <w:r w:rsidRPr="00070189">
        <w:rPr>
          <w:rFonts w:hint="eastAsia"/>
        </w:rPr>
        <w:t>，</w:t>
      </w:r>
      <w:r w:rsidRPr="00070189">
        <w:t xml:space="preserve">command &lt; file </w:t>
      </w:r>
      <w:r w:rsidRPr="00070189">
        <w:rPr>
          <w:rFonts w:hint="eastAsia"/>
        </w:rPr>
        <w:t>會將</w:t>
      </w:r>
      <w:r w:rsidRPr="00070189">
        <w:t xml:space="preserve">stdin </w:t>
      </w:r>
      <w:r w:rsidRPr="00070189">
        <w:rPr>
          <w:rFonts w:hint="eastAsia"/>
        </w:rPr>
        <w:t>重定向到</w:t>
      </w:r>
      <w:r w:rsidRPr="00070189">
        <w:t xml:space="preserve"> file</w:t>
      </w:r>
      <w:r w:rsidRPr="00070189">
        <w:t>。</w:t>
      </w:r>
    </w:p>
    <w:p w14:paraId="196B4B90" w14:textId="01617A36" w:rsidR="0092247A" w:rsidRPr="00070189" w:rsidRDefault="0092247A" w:rsidP="0092247A">
      <w:r w:rsidRPr="00070189">
        <w:rPr>
          <w:rFonts w:hint="eastAsia"/>
        </w:rPr>
        <w:t>如果希望</w:t>
      </w:r>
      <w:r w:rsidRPr="00070189">
        <w:t xml:space="preserve"> stderr </w:t>
      </w:r>
      <w:r w:rsidRPr="00070189">
        <w:rPr>
          <w:rFonts w:hint="eastAsia"/>
        </w:rPr>
        <w:t>重定向到</w:t>
      </w:r>
      <w:r w:rsidRPr="00070189">
        <w:t xml:space="preserve"> file</w:t>
      </w:r>
      <w:r w:rsidRPr="00070189">
        <w:rPr>
          <w:rFonts w:hint="eastAsia"/>
        </w:rPr>
        <w:t>，可以這樣寫</w:t>
      </w:r>
      <w:r w:rsidRPr="00070189">
        <w:t>：</w:t>
      </w:r>
      <w:r w:rsidRPr="00070189">
        <w:rPr>
          <w:rFonts w:hint="eastAsia"/>
        </w:rPr>
        <w:t xml:space="preserve"> </w:t>
      </w:r>
    </w:p>
    <w:p w14:paraId="518EA3CD" w14:textId="77777777" w:rsidR="0092247A" w:rsidRPr="00070189" w:rsidRDefault="0092247A" w:rsidP="0092247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 2&gt;file</w:t>
      </w:r>
    </w:p>
    <w:p w14:paraId="139A0AAA" w14:textId="479D185A" w:rsidR="0092247A" w:rsidRPr="00070189" w:rsidRDefault="0092247A" w:rsidP="0092247A">
      <w:r w:rsidRPr="00070189">
        <w:rPr>
          <w:rFonts w:ascii="Helvetica" w:hAnsi="Helvetica" w:cs="Helvetica"/>
          <w:color w:val="333333"/>
          <w:shd w:val="clear" w:color="auto" w:fill="FFFFFF"/>
        </w:rPr>
        <w:t>如果希望</w:t>
      </w:r>
      <w:r w:rsidRPr="00070189">
        <w:rPr>
          <w:rFonts w:ascii="Helvetica" w:hAnsi="Helvetica" w:cs="Helvetica"/>
          <w:color w:val="333333"/>
          <w:shd w:val="clear" w:color="auto" w:fill="FFFFFF"/>
        </w:rPr>
        <w:t xml:space="preserve">stderr </w:t>
      </w:r>
      <w:r w:rsidRPr="00070189">
        <w:rPr>
          <w:rFonts w:ascii="Helvetica" w:hAnsi="Helvetica" w:cs="Helvetica"/>
          <w:color w:val="333333"/>
          <w:shd w:val="clear" w:color="auto" w:fill="FFFFFF"/>
        </w:rPr>
        <w:t>追加到</w:t>
      </w:r>
      <w:r w:rsidRPr="00070189">
        <w:rPr>
          <w:rFonts w:ascii="Helvetica" w:hAnsi="Helvetica" w:cs="Helvetica"/>
          <w:color w:val="333333"/>
          <w:shd w:val="clear" w:color="auto" w:fill="FFFFFF"/>
        </w:rPr>
        <w:t xml:space="preserve">file </w:t>
      </w:r>
      <w:r w:rsidRPr="00070189">
        <w:rPr>
          <w:rFonts w:ascii="Helvetica" w:hAnsi="Helvetica" w:cs="Helvetica"/>
          <w:color w:val="333333"/>
          <w:shd w:val="clear" w:color="auto" w:fill="FFFFFF"/>
        </w:rPr>
        <w:t>文件末尾，可以這樣寫</w:t>
      </w:r>
      <w:r w:rsidRPr="00070189">
        <w:rPr>
          <w:rFonts w:ascii="新細明體" w:eastAsia="新細明體" w:hAnsi="新細明體" w:cs="新細明體" w:hint="eastAsia"/>
          <w:color w:val="333333"/>
          <w:shd w:val="clear" w:color="auto" w:fill="FFFFFF"/>
        </w:rPr>
        <w:t>：</w:t>
      </w:r>
    </w:p>
    <w:p w14:paraId="0D36D162" w14:textId="1310CC85" w:rsidR="0092247A" w:rsidRPr="00070189" w:rsidRDefault="0092247A" w:rsidP="0092247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 2&gt;&gt;file</w:t>
      </w:r>
    </w:p>
    <w:p w14:paraId="4464E83F" w14:textId="1C481AE4" w:rsidR="005C2183" w:rsidRPr="00070189" w:rsidRDefault="004A50CD" w:rsidP="00B73D09">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如果希望將</w:t>
      </w:r>
      <w:r w:rsidRPr="00070189">
        <w:rPr>
          <w:rFonts w:ascii="Helvetica" w:hAnsi="Helvetica" w:cs="Helvetica"/>
          <w:color w:val="333333"/>
          <w:shd w:val="clear" w:color="auto" w:fill="FFFFFF"/>
        </w:rPr>
        <w:t xml:space="preserve">stdout </w:t>
      </w:r>
      <w:r w:rsidRPr="00070189">
        <w:rPr>
          <w:rFonts w:ascii="Helvetica" w:hAnsi="Helvetica" w:cs="Helvetica"/>
          <w:color w:val="333333"/>
          <w:shd w:val="clear" w:color="auto" w:fill="FFFFFF"/>
        </w:rPr>
        <w:t>和</w:t>
      </w:r>
      <w:r w:rsidRPr="00070189">
        <w:rPr>
          <w:rFonts w:ascii="Helvetica" w:hAnsi="Helvetica" w:cs="Helvetica"/>
          <w:color w:val="333333"/>
          <w:shd w:val="clear" w:color="auto" w:fill="FFFFFF"/>
        </w:rPr>
        <w:t xml:space="preserve">stderr </w:t>
      </w:r>
      <w:r w:rsidRPr="00070189">
        <w:rPr>
          <w:rFonts w:ascii="Helvetica" w:hAnsi="Helvetica" w:cs="Helvetica"/>
          <w:color w:val="333333"/>
          <w:shd w:val="clear" w:color="auto" w:fill="FFFFFF"/>
        </w:rPr>
        <w:t>合併後重定向到</w:t>
      </w:r>
      <w:r w:rsidRPr="00070189">
        <w:rPr>
          <w:rFonts w:ascii="Helvetica" w:hAnsi="Helvetica" w:cs="Helvetica"/>
          <w:color w:val="333333"/>
          <w:shd w:val="clear" w:color="auto" w:fill="FFFFFF"/>
        </w:rPr>
        <w:t>file</w:t>
      </w:r>
      <w:r w:rsidRPr="00070189">
        <w:rPr>
          <w:rFonts w:ascii="Helvetica" w:hAnsi="Helvetica" w:cs="Helvetica"/>
          <w:color w:val="333333"/>
          <w:shd w:val="clear" w:color="auto" w:fill="FFFFFF"/>
        </w:rPr>
        <w:t>，可以這樣寫</w:t>
      </w:r>
      <w:r w:rsidRPr="00070189">
        <w:rPr>
          <w:rFonts w:ascii="新細明體" w:eastAsia="新細明體" w:hAnsi="新細明體" w:cs="新細明體" w:hint="eastAsia"/>
          <w:color w:val="333333"/>
          <w:shd w:val="clear" w:color="auto" w:fill="FFFFFF"/>
        </w:rPr>
        <w:t>：</w:t>
      </w:r>
    </w:p>
    <w:p w14:paraId="2DEF92C8" w14:textId="4B28B859" w:rsidR="004A50CD" w:rsidRPr="00070189" w:rsidRDefault="004A50CD" w:rsidP="004A5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 &gt; file 2&gt;&amp;1&gt; file 2&gt;&amp;1</w:t>
      </w:r>
    </w:p>
    <w:p w14:paraId="5ADED8E6" w14:textId="77777777" w:rsidR="004A50CD" w:rsidRPr="00070189" w:rsidRDefault="004A50CD" w:rsidP="004A5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 &gt;&gt; file 2&gt;&amp;1&gt;&gt; file 2&gt;&amp;1</w:t>
      </w:r>
    </w:p>
    <w:p w14:paraId="153C6596" w14:textId="4911ED47" w:rsidR="004A50CD" w:rsidRPr="00070189" w:rsidRDefault="004A50CD" w:rsidP="00B73D09">
      <w:pPr>
        <w:rPr>
          <w:rFonts w:ascii="新細明體" w:eastAsia="新細明體" w:hAnsi="新細明體" w:cs="新細明體"/>
          <w:color w:val="333333"/>
          <w:shd w:val="clear" w:color="auto" w:fill="FFFFFF"/>
        </w:rPr>
      </w:pPr>
    </w:p>
    <w:p w14:paraId="4FC8A910" w14:textId="2FF0B1C8" w:rsidR="004A50CD" w:rsidRPr="00070189" w:rsidRDefault="004A50CD" w:rsidP="00B73D09">
      <w:pPr>
        <w:rPr>
          <w:color w:val="FF0000"/>
        </w:rPr>
      </w:pPr>
      <w:r w:rsidRPr="00070189">
        <w:rPr>
          <w:rFonts w:ascii="Helvetica" w:hAnsi="Helvetica" w:cs="Helvetica"/>
          <w:color w:val="333333"/>
          <w:shd w:val="clear" w:color="auto" w:fill="FFFFFF"/>
        </w:rPr>
        <w:t>如果希望對</w:t>
      </w:r>
      <w:r w:rsidRPr="00070189">
        <w:rPr>
          <w:rFonts w:ascii="Helvetica" w:hAnsi="Helvetica" w:cs="Helvetica"/>
          <w:color w:val="333333"/>
          <w:shd w:val="clear" w:color="auto" w:fill="FFFFFF"/>
        </w:rPr>
        <w:t xml:space="preserve">stdin </w:t>
      </w:r>
      <w:r w:rsidRPr="00070189">
        <w:rPr>
          <w:rFonts w:ascii="Helvetica" w:hAnsi="Helvetica" w:cs="Helvetica"/>
          <w:color w:val="333333"/>
          <w:shd w:val="clear" w:color="auto" w:fill="FFFFFF"/>
        </w:rPr>
        <w:t>和</w:t>
      </w:r>
      <w:r w:rsidRPr="00070189">
        <w:rPr>
          <w:rFonts w:ascii="Helvetica" w:hAnsi="Helvetica" w:cs="Helvetica"/>
          <w:color w:val="333333"/>
          <w:shd w:val="clear" w:color="auto" w:fill="FFFFFF"/>
        </w:rPr>
        <w:t xml:space="preserve">stdout </w:t>
      </w:r>
      <w:r w:rsidRPr="00070189">
        <w:rPr>
          <w:rFonts w:ascii="Helvetica" w:hAnsi="Helvetica" w:cs="Helvetica"/>
          <w:color w:val="333333"/>
          <w:shd w:val="clear" w:color="auto" w:fill="FFFFFF"/>
        </w:rPr>
        <w:t>都重定向，可以這樣寫</w:t>
      </w:r>
      <w:r w:rsidRPr="00070189">
        <w:rPr>
          <w:rFonts w:ascii="新細明體" w:eastAsia="新細明體" w:hAnsi="新細明體" w:cs="新細明體" w:hint="eastAsia"/>
          <w:color w:val="333333"/>
          <w:shd w:val="clear" w:color="auto" w:fill="FFFFFF"/>
        </w:rPr>
        <w:t>：</w:t>
      </w:r>
    </w:p>
    <w:p w14:paraId="190B57F8" w14:textId="77777777" w:rsidR="004A50CD" w:rsidRPr="00070189" w:rsidRDefault="004A50CD" w:rsidP="004A5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 &lt; file1 &gt;file2</w:t>
      </w:r>
    </w:p>
    <w:p w14:paraId="52DA8AD9" w14:textId="4DA39C4D" w:rsidR="0092247A" w:rsidRPr="00070189" w:rsidRDefault="0092247A" w:rsidP="00B73D09">
      <w:pPr>
        <w:rPr>
          <w:color w:val="FF0000"/>
        </w:rPr>
      </w:pPr>
    </w:p>
    <w:p w14:paraId="3BCA628A" w14:textId="77777777" w:rsidR="0027079D" w:rsidRPr="00070189" w:rsidRDefault="0027079D" w:rsidP="0027079D">
      <w:pPr>
        <w:pStyle w:val="3"/>
        <w:rPr>
          <w:rFonts w:eastAsia="Times New Roman"/>
        </w:rPr>
      </w:pPr>
      <w:r w:rsidRPr="00070189">
        <w:t>Here Document</w:t>
      </w:r>
    </w:p>
    <w:p w14:paraId="21D8871F" w14:textId="1175EE65" w:rsidR="0027079D" w:rsidRPr="00070189" w:rsidRDefault="0088625E" w:rsidP="0027079D">
      <w:r w:rsidRPr="00070189">
        <w:t xml:space="preserve">Linux </w:t>
      </w:r>
      <w:r w:rsidRPr="00070189">
        <w:t>中的</w:t>
      </w:r>
      <w:r w:rsidRPr="00070189">
        <w:t xml:space="preserve"> here document</w:t>
      </w:r>
      <w:r w:rsidRPr="00070189">
        <w:t>（</w:t>
      </w:r>
      <w:r w:rsidRPr="00070189">
        <w:t>&lt;&lt;</w:t>
      </w:r>
      <w:r w:rsidRPr="00070189">
        <w:t>）是一種將多行資料直接寫在指令中作為程式輸入的一種指令稿寫法</w:t>
      </w:r>
      <w:r w:rsidRPr="00070189">
        <w:rPr>
          <w:rFonts w:hint="eastAsia"/>
        </w:rPr>
        <w:t>，</w:t>
      </w:r>
      <w:r w:rsidR="0027079D" w:rsidRPr="00070189">
        <w:rPr>
          <w:rFonts w:hint="eastAsia"/>
        </w:rPr>
        <w:t>它的基本的形式如下</w:t>
      </w:r>
      <w:r w:rsidR="0027079D" w:rsidRPr="00070189">
        <w:t>：</w:t>
      </w:r>
    </w:p>
    <w:p w14:paraId="5BC1C5CD" w14:textId="72BBCC72" w:rsidR="004F6566" w:rsidRPr="00070189" w:rsidRDefault="00242F10" w:rsidP="0027079D">
      <w:r w:rsidRPr="00070189">
        <w:rPr>
          <w:noProof/>
        </w:rPr>
        <w:drawing>
          <wp:inline distT="0" distB="0" distL="0" distR="0" wp14:anchorId="299F38E3" wp14:editId="2DFF4407">
            <wp:extent cx="3123759" cy="1119396"/>
            <wp:effectExtent l="0" t="0" r="0" b="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22"/>
                    <a:stretch>
                      <a:fillRect/>
                    </a:stretch>
                  </pic:blipFill>
                  <pic:spPr>
                    <a:xfrm>
                      <a:off x="0" y="0"/>
                      <a:ext cx="3141915" cy="1125902"/>
                    </a:xfrm>
                    <a:prstGeom prst="rect">
                      <a:avLst/>
                    </a:prstGeom>
                  </pic:spPr>
                </pic:pic>
              </a:graphicData>
            </a:graphic>
          </wp:inline>
        </w:drawing>
      </w:r>
    </w:p>
    <w:p w14:paraId="0A18198D" w14:textId="5AA19F6F" w:rsidR="004F6566" w:rsidRPr="00070189" w:rsidRDefault="004F6566" w:rsidP="0027079D"/>
    <w:p w14:paraId="056E4CF4" w14:textId="585EA798" w:rsidR="009B414C" w:rsidRPr="00070189" w:rsidRDefault="009B414C" w:rsidP="009B414C">
      <w:r w:rsidRPr="00070189">
        <w:lastRenderedPageBreak/>
        <w:t>這裡的</w:t>
      </w:r>
      <w:r w:rsidRPr="00070189">
        <w:t> EOF </w:t>
      </w:r>
      <w:r w:rsidRPr="00070189">
        <w:t>是一個定界符號（</w:t>
      </w:r>
      <w:r w:rsidRPr="00070189">
        <w:t>delimiter token</w:t>
      </w:r>
      <w:r w:rsidRPr="00070189">
        <w:t>），用來界定資料的範圍，資料被包裹在兩個定界符號之間，定界符號可以自由替換成任何名稱，只要在資料中沒有出現的字串都可以當成定界符號，例如：</w:t>
      </w:r>
    </w:p>
    <w:p w14:paraId="687CE282"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不同的定界符</w:t>
      </w:r>
      <w:r w:rsidRPr="00070189">
        <w:rPr>
          <w:rFonts w:ascii="新細明體" w:eastAsia="新細明體" w:hAnsi="新細明體" w:cs="新細明體"/>
          <w:color w:val="6A9955"/>
          <w:lang w:bidi="ar-SA"/>
        </w:rPr>
        <w:t>號</w:t>
      </w:r>
    </w:p>
    <w:p w14:paraId="1A0A7AC2"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gt; output.tx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MY_DATA</w:t>
      </w:r>
    </w:p>
    <w:p w14:paraId="1F141CAD"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This is line1</w:t>
      </w:r>
    </w:p>
    <w:p w14:paraId="619CD52A"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Another line</w:t>
      </w:r>
    </w:p>
    <w:p w14:paraId="58AA8E90"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Finally 3rd line</w:t>
      </w:r>
    </w:p>
    <w:p w14:paraId="222C1024"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MY_DATA</w:t>
      </w:r>
    </w:p>
    <w:p w14:paraId="32F842BC" w14:textId="341EE8CE" w:rsidR="009B414C" w:rsidRPr="00070189" w:rsidRDefault="009B414C" w:rsidP="0027079D"/>
    <w:p w14:paraId="20D5FE94" w14:textId="5F2BA39A" w:rsidR="009B414C" w:rsidRPr="00070189" w:rsidRDefault="009B414C" w:rsidP="009B414C">
      <w:r w:rsidRPr="00070189">
        <w:t>實務上可以應用於各種需要輸入多行資料的狀況，例如使用</w:t>
      </w:r>
      <w:r w:rsidRPr="00070189">
        <w:t> ssh </w:t>
      </w:r>
      <w:r w:rsidRPr="00070189">
        <w:t>連線至遠端執行多行指令時，可以分開執行，也可以用</w:t>
      </w:r>
      <w:r w:rsidRPr="00070189">
        <w:t xml:space="preserve"> heredoc </w:t>
      </w:r>
      <w:r w:rsidRPr="00070189">
        <w:t>一次輸入多行：</w:t>
      </w:r>
    </w:p>
    <w:p w14:paraId="20EE26B1"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分開執行兩行指</w:t>
      </w:r>
      <w:r w:rsidRPr="00070189">
        <w:rPr>
          <w:rFonts w:ascii="新細明體" w:eastAsia="新細明體" w:hAnsi="新細明體" w:cs="新細明體"/>
          <w:color w:val="6A9955"/>
          <w:lang w:bidi="ar-SA"/>
        </w:rPr>
        <w:t>令</w:t>
      </w:r>
    </w:p>
    <w:p w14:paraId="6B4F284B"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ssh -T office@my.host.com </w:t>
      </w:r>
      <w:r w:rsidRPr="00070189">
        <w:rPr>
          <w:rFonts w:ascii="Consolas" w:eastAsia="Times New Roman" w:hAnsi="Consolas" w:cs="Times New Roman"/>
          <w:color w:val="CE9178"/>
          <w:lang w:bidi="ar-SA"/>
        </w:rPr>
        <w:t>"mv log.txt log.txt.backup"</w:t>
      </w:r>
    </w:p>
    <w:p w14:paraId="56C9B6D6"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ssh -T office@my.host.com </w:t>
      </w:r>
      <w:r w:rsidRPr="00070189">
        <w:rPr>
          <w:rFonts w:ascii="Consolas" w:eastAsia="Times New Roman" w:hAnsi="Consolas" w:cs="Times New Roman"/>
          <w:color w:val="CE9178"/>
          <w:lang w:bidi="ar-SA"/>
        </w:rPr>
        <w:t>"touch log.txt"</w:t>
      </w:r>
    </w:p>
    <w:p w14:paraId="137817AC"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p>
    <w:p w14:paraId="0130D27E"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改用</w:t>
      </w:r>
      <w:r w:rsidRPr="00070189">
        <w:rPr>
          <w:rFonts w:ascii="Consolas" w:eastAsia="Times New Roman" w:hAnsi="Consolas" w:cs="Times New Roman"/>
          <w:color w:val="6A9955"/>
          <w:lang w:bidi="ar-SA"/>
        </w:rPr>
        <w:t xml:space="preserve"> heredoc </w:t>
      </w:r>
      <w:r w:rsidRPr="00070189">
        <w:rPr>
          <w:rFonts w:ascii="新細明體" w:eastAsia="新細明體" w:hAnsi="新細明體" w:cs="新細明體" w:hint="eastAsia"/>
          <w:color w:val="6A9955"/>
          <w:lang w:bidi="ar-SA"/>
        </w:rPr>
        <w:t>合併兩行指令，一次執</w:t>
      </w:r>
      <w:r w:rsidRPr="00070189">
        <w:rPr>
          <w:rFonts w:ascii="新細明體" w:eastAsia="新細明體" w:hAnsi="新細明體" w:cs="新細明體"/>
          <w:color w:val="6A9955"/>
          <w:lang w:bidi="ar-SA"/>
        </w:rPr>
        <w:t>行</w:t>
      </w:r>
    </w:p>
    <w:p w14:paraId="4907D74E"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sh -T office@my.host.com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4CDBB9A2"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mv log.txt log.txt.backup</w:t>
      </w:r>
    </w:p>
    <w:p w14:paraId="246D492E"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touch log.txt</w:t>
      </w:r>
    </w:p>
    <w:p w14:paraId="0F9D2E93"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283029A8" w14:textId="6B6B637B" w:rsidR="009B414C" w:rsidRPr="00070189" w:rsidRDefault="009B414C" w:rsidP="009B414C"/>
    <w:p w14:paraId="5C58F3DD" w14:textId="77777777" w:rsidR="00095A5A" w:rsidRPr="00070189" w:rsidRDefault="00095A5A" w:rsidP="00FF7C14">
      <w:pPr>
        <w:pStyle w:val="4"/>
      </w:pPr>
      <w:r w:rsidRPr="00070189">
        <w:t>忽略</w:t>
      </w:r>
      <w:r w:rsidRPr="00070189">
        <w:t xml:space="preserve"> Tab</w:t>
      </w:r>
    </w:p>
    <w:p w14:paraId="5B90457E" w14:textId="77777777" w:rsidR="00095A5A" w:rsidRPr="00070189" w:rsidRDefault="00095A5A" w:rsidP="00095A5A">
      <w:r w:rsidRPr="00070189">
        <w:t>一般的指令稿程式碼通常為了讓程式碼更容易被閱讀，都會加入</w:t>
      </w:r>
      <w:r w:rsidRPr="00070189">
        <w:t xml:space="preserve"> tab </w:t>
      </w:r>
      <w:r w:rsidRPr="00070189">
        <w:t>縮排，而遇到</w:t>
      </w:r>
      <w:r w:rsidRPr="00070189">
        <w:t xml:space="preserve"> heredoc </w:t>
      </w:r>
      <w:r w:rsidRPr="00070189">
        <w:t>的時候，加入</w:t>
      </w:r>
      <w:r w:rsidRPr="00070189">
        <w:t xml:space="preserve"> tab </w:t>
      </w:r>
      <w:r w:rsidRPr="00070189">
        <w:t>就會造成資料跟原本不同，但是不加</w:t>
      </w:r>
      <w:r w:rsidRPr="00070189">
        <w:t xml:space="preserve"> tab </w:t>
      </w:r>
      <w:r w:rsidRPr="00070189">
        <w:t>就會破壞程式碼的排版</w:t>
      </w:r>
      <w:r w:rsidRPr="00070189">
        <w:rPr>
          <w:rFonts w:hint="eastAsia"/>
        </w:rPr>
        <w:t>。</w:t>
      </w:r>
    </w:p>
    <w:p w14:paraId="48C6D54E" w14:textId="77777777" w:rsidR="00095A5A" w:rsidRPr="00070189" w:rsidRDefault="00095A5A" w:rsidP="00095A5A">
      <w:r w:rsidRPr="00070189">
        <w:t>這種狀況可以改用</w:t>
      </w:r>
      <w:r w:rsidRPr="00070189">
        <w:t> &lt;&lt;- </w:t>
      </w:r>
      <w:r w:rsidRPr="00070189">
        <w:t>的方式，忽略所有縮排用的</w:t>
      </w:r>
      <w:r w:rsidRPr="00070189">
        <w:t xml:space="preserve"> tab</w:t>
      </w:r>
      <w:r w:rsidRPr="00070189">
        <w:t>，例如</w:t>
      </w:r>
      <w:r w:rsidRPr="00070189">
        <w:rPr>
          <w:rFonts w:hint="eastAsia"/>
        </w:rPr>
        <w:t>：</w:t>
      </w:r>
    </w:p>
    <w:p w14:paraId="02845451"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忽略縮排</w:t>
      </w:r>
      <w:r w:rsidRPr="00070189">
        <w:rPr>
          <w:rFonts w:ascii="Consolas" w:eastAsia="Times New Roman" w:hAnsi="Consolas" w:cs="Times New Roman"/>
          <w:color w:val="6A9955"/>
          <w:lang w:bidi="ar-SA"/>
        </w:rPr>
        <w:t xml:space="preserve"> Tab</w:t>
      </w:r>
    </w:p>
    <w:p w14:paraId="29A35A61"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7ACF027F"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    This is line1</w:t>
      </w:r>
    </w:p>
    <w:p w14:paraId="729FA903"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        Another line</w:t>
      </w:r>
    </w:p>
    <w:p w14:paraId="7223C110"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        Finally 3rd line</w:t>
      </w:r>
    </w:p>
    <w:p w14:paraId="60B26F15"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07193B53" w14:textId="77777777" w:rsidR="00095A5A" w:rsidRPr="00070189" w:rsidRDefault="00095A5A" w:rsidP="00095A5A">
      <w:r w:rsidRPr="00070189">
        <w:t>This is line1</w:t>
      </w:r>
    </w:p>
    <w:p w14:paraId="6E05A1D6" w14:textId="77777777" w:rsidR="00095A5A" w:rsidRPr="00070189" w:rsidRDefault="00095A5A" w:rsidP="00095A5A">
      <w:r w:rsidRPr="00070189">
        <w:t>Another line</w:t>
      </w:r>
    </w:p>
    <w:p w14:paraId="691E8D68" w14:textId="77777777" w:rsidR="00095A5A" w:rsidRPr="00070189" w:rsidRDefault="00095A5A" w:rsidP="00095A5A">
      <w:r w:rsidRPr="00070189">
        <w:t>Finally 3rd line</w:t>
      </w:r>
    </w:p>
    <w:p w14:paraId="1ED59193" w14:textId="77777777" w:rsidR="00095A5A" w:rsidRPr="00070189" w:rsidRDefault="00095A5A" w:rsidP="00FF7C14">
      <w:pPr>
        <w:pStyle w:val="4"/>
      </w:pPr>
      <w:r w:rsidRPr="00070189">
        <w:t>變數替換</w:t>
      </w:r>
    </w:p>
    <w:p w14:paraId="023E77D8" w14:textId="77777777" w:rsidR="00095A5A" w:rsidRPr="00070189" w:rsidRDefault="00095A5A" w:rsidP="00095A5A">
      <w:r w:rsidRPr="00070189">
        <w:t>在</w:t>
      </w:r>
      <w:r w:rsidRPr="00070189">
        <w:t xml:space="preserve"> heredoc </w:t>
      </w:r>
      <w:r w:rsidRPr="00070189">
        <w:t>中可以像一般字串一樣插入</w:t>
      </w:r>
      <w:r w:rsidRPr="00070189">
        <w:t xml:space="preserve"> shell </w:t>
      </w:r>
      <w:r w:rsidRPr="00070189">
        <w:t>變數，例如</w:t>
      </w:r>
      <w:r w:rsidRPr="00070189">
        <w:rPr>
          <w:rFonts w:hint="eastAsia"/>
        </w:rPr>
        <w:t>：</w:t>
      </w:r>
    </w:p>
    <w:p w14:paraId="44F77F4A"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lastRenderedPageBreak/>
        <w:t xml:space="preserve"># </w:t>
      </w:r>
      <w:r w:rsidRPr="00070189">
        <w:rPr>
          <w:rFonts w:ascii="新細明體" w:eastAsia="新細明體" w:hAnsi="新細明體" w:cs="新細明體" w:hint="eastAsia"/>
          <w:color w:val="6A9955"/>
          <w:lang w:bidi="ar-SA"/>
        </w:rPr>
        <w:t>插入變</w:t>
      </w:r>
      <w:r w:rsidRPr="00070189">
        <w:rPr>
          <w:rFonts w:ascii="新細明體" w:eastAsia="新細明體" w:hAnsi="新細明體" w:cs="新細明體"/>
          <w:color w:val="6A9955"/>
          <w:lang w:bidi="ar-SA"/>
        </w:rPr>
        <w:t>數</w:t>
      </w:r>
    </w:p>
    <w:p w14:paraId="65DB11C6"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2045B53E"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Hello ${USER}</w:t>
      </w:r>
    </w:p>
    <w:p w14:paraId="2D46DCF9"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10D7F28F" w14:textId="2B088524" w:rsidR="00095A5A" w:rsidRPr="00070189" w:rsidRDefault="00095A5A" w:rsidP="00095A5A">
      <w:r w:rsidRPr="00070189">
        <w:t>Hello office</w:t>
      </w:r>
    </w:p>
    <w:p w14:paraId="00E87BFE" w14:textId="71E95E71" w:rsidR="00095A5A" w:rsidRPr="00070189" w:rsidRDefault="00095A5A" w:rsidP="00095A5A"/>
    <w:p w14:paraId="6AA703E7" w14:textId="77777777" w:rsidR="00095A5A" w:rsidRPr="00070189" w:rsidRDefault="00095A5A" w:rsidP="00FF7C14">
      <w:pPr>
        <w:pStyle w:val="4"/>
      </w:pPr>
      <w:r w:rsidRPr="00070189">
        <w:t>指令替換</w:t>
      </w:r>
    </w:p>
    <w:p w14:paraId="244D9AAC" w14:textId="77777777" w:rsidR="00095A5A" w:rsidRPr="00070189" w:rsidRDefault="00095A5A" w:rsidP="00095A5A">
      <w:r w:rsidRPr="00070189">
        <w:t>除了變數之外，也可以插入特定指令的執行結果</w:t>
      </w:r>
      <w:r w:rsidRPr="00070189">
        <w:rPr>
          <w:rFonts w:hint="eastAsia"/>
        </w:rPr>
        <w:t>：</w:t>
      </w:r>
    </w:p>
    <w:p w14:paraId="3C304CC5"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插入指令執行結</w:t>
      </w:r>
      <w:r w:rsidRPr="00070189">
        <w:rPr>
          <w:rFonts w:ascii="新細明體" w:eastAsia="新細明體" w:hAnsi="新細明體" w:cs="新細明體"/>
          <w:color w:val="6A9955"/>
          <w:lang w:bidi="ar-SA"/>
        </w:rPr>
        <w:t>果</w:t>
      </w:r>
    </w:p>
    <w:p w14:paraId="23FE012D"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627FEC7E"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新細明體" w:eastAsia="新細明體" w:hAnsi="新細明體" w:cs="新細明體" w:hint="eastAsia"/>
          <w:color w:val="CE9178"/>
          <w:lang w:bidi="ar-SA"/>
        </w:rPr>
        <w:t>現在時間：</w:t>
      </w:r>
      <w:r w:rsidRPr="00070189">
        <w:rPr>
          <w:rFonts w:ascii="Consolas" w:eastAsia="Times New Roman" w:hAnsi="Consolas" w:cs="Times New Roman"/>
          <w:color w:val="CE9178"/>
          <w:lang w:bidi="ar-SA"/>
        </w:rPr>
        <w:t>$(date)</w:t>
      </w:r>
    </w:p>
    <w:p w14:paraId="60A0931C"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0E2AE14C" w14:textId="77777777" w:rsidR="00095A5A" w:rsidRPr="00070189" w:rsidRDefault="00095A5A" w:rsidP="00095A5A">
      <w:pPr>
        <w:autoSpaceDE w:val="0"/>
        <w:autoSpaceDN w:val="0"/>
        <w:adjustRightInd w:val="0"/>
        <w:rPr>
          <w:rFonts w:ascii="Lucida Console" w:eastAsiaTheme="minorEastAsia" w:hAnsi="Lucida Console" w:cs="Lucida Console"/>
          <w:lang w:bidi="ar-SA"/>
        </w:rPr>
      </w:pPr>
      <w:r w:rsidRPr="00070189">
        <w:rPr>
          <w:rFonts w:ascii="Lucida Console" w:eastAsiaTheme="minorEastAsia" w:hAnsi="Lucida Console" w:cs="Lucida Console"/>
          <w:lang w:bidi="ar-SA"/>
        </w:rPr>
        <w:t>現在時間：</w:t>
      </w:r>
      <w:r w:rsidRPr="00070189">
        <w:rPr>
          <w:rFonts w:ascii="Lucida Console" w:eastAsiaTheme="minorEastAsia" w:hAnsi="Lucida Console" w:cs="Lucida Console"/>
          <w:lang w:bidi="ar-SA"/>
        </w:rPr>
        <w:t>Fri Aug 12 13:54:29     2022</w:t>
      </w:r>
    </w:p>
    <w:p w14:paraId="20D90479" w14:textId="61230AC1" w:rsidR="00095A5A" w:rsidRPr="00070189" w:rsidRDefault="00095A5A" w:rsidP="00095A5A">
      <w:r w:rsidRPr="00070189">
        <w:t>亦可使用反引號的寫法</w:t>
      </w:r>
      <w:r w:rsidRPr="00070189">
        <w:rPr>
          <w:rFonts w:hint="eastAsia"/>
        </w:rPr>
        <w:t>：</w:t>
      </w:r>
    </w:p>
    <w:p w14:paraId="71D7E6C0"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插入指令執行結</w:t>
      </w:r>
      <w:r w:rsidRPr="00070189">
        <w:rPr>
          <w:rFonts w:ascii="新細明體" w:eastAsia="新細明體" w:hAnsi="新細明體" w:cs="新細明體"/>
          <w:color w:val="6A9955"/>
          <w:lang w:bidi="ar-SA"/>
        </w:rPr>
        <w:t>果</w:t>
      </w:r>
    </w:p>
    <w:p w14:paraId="02BC4ABD"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0C8BF939"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新細明體" w:eastAsia="新細明體" w:hAnsi="新細明體" w:cs="新細明體" w:hint="eastAsia"/>
          <w:color w:val="CE9178"/>
          <w:lang w:bidi="ar-SA"/>
        </w:rPr>
        <w:t>現在時間：</w:t>
      </w:r>
      <w:r w:rsidRPr="00070189">
        <w:rPr>
          <w:rFonts w:ascii="Consolas" w:eastAsia="Times New Roman" w:hAnsi="Consolas" w:cs="Times New Roman"/>
          <w:color w:val="CE9178"/>
          <w:lang w:bidi="ar-SA"/>
        </w:rPr>
        <w:t>`date`</w:t>
      </w:r>
    </w:p>
    <w:p w14:paraId="70E4BAE6"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11D45CD3" w14:textId="1EBF9364" w:rsidR="00095A5A" w:rsidRPr="00070189" w:rsidRDefault="00095A5A" w:rsidP="009B414C"/>
    <w:p w14:paraId="5DCD1168" w14:textId="77777777" w:rsidR="00095A5A" w:rsidRPr="00070189" w:rsidRDefault="00095A5A" w:rsidP="00FF7C14">
      <w:pPr>
        <w:pStyle w:val="4"/>
      </w:pPr>
      <w:r w:rsidRPr="00070189">
        <w:t>傳遞參數</w:t>
      </w:r>
    </w:p>
    <w:p w14:paraId="1F219C53" w14:textId="77777777" w:rsidR="00095A5A" w:rsidRPr="00070189" w:rsidRDefault="00095A5A" w:rsidP="00095A5A">
      <w:r w:rsidRPr="00070189">
        <w:t xml:space="preserve">heredoc </w:t>
      </w:r>
      <w:r w:rsidRPr="00070189">
        <w:t>亦可用來將多個參數傳遞給需要手動輸入資料的指令稿或程式</w:t>
      </w:r>
      <w:r w:rsidRPr="00070189">
        <w:rPr>
          <w:rFonts w:hint="eastAsia"/>
        </w:rPr>
        <w:t>。</w:t>
      </w:r>
    </w:p>
    <w:p w14:paraId="6776D1F3" w14:textId="1ADC5175" w:rsidR="00095A5A" w:rsidRPr="00070189" w:rsidRDefault="00095A5A" w:rsidP="00095A5A">
      <w:r w:rsidRPr="00070189">
        <w:t>舉例來說，假設有一個指令稿</w:t>
      </w:r>
      <w:r w:rsidRPr="00070189">
        <w:t> script.sh </w:t>
      </w:r>
      <w:r w:rsidRPr="00070189">
        <w:t>的內容如下</w:t>
      </w:r>
      <w:r w:rsidRPr="00070189">
        <w:rPr>
          <w:rFonts w:hint="eastAsia"/>
        </w:rPr>
        <w:t>：</w:t>
      </w:r>
    </w:p>
    <w:p w14:paraId="171DE0DD"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704849F6"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read -p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使用者名稱：</w:t>
      </w:r>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username</w:t>
      </w:r>
    </w:p>
    <w:p w14:paraId="204A4DBE"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read -p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密碼：</w:t>
      </w:r>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password</w:t>
      </w:r>
    </w:p>
    <w:p w14:paraId="5D9530BD"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資料確認：</w:t>
      </w:r>
      <w:r w:rsidRPr="00070189">
        <w:rPr>
          <w:rFonts w:ascii="Consolas" w:eastAsia="Times New Roman" w:hAnsi="Consolas" w:cs="Times New Roman"/>
          <w:color w:val="CE9178"/>
          <w:lang w:bidi="ar-SA"/>
        </w:rPr>
        <w:t>${username} / ${password}"</w:t>
      </w:r>
    </w:p>
    <w:p w14:paraId="6447880D" w14:textId="77777777" w:rsidR="00904D11" w:rsidRPr="00070189" w:rsidRDefault="00904D11" w:rsidP="00904D11"/>
    <w:p w14:paraId="112DC096" w14:textId="16AF75D1" w:rsidR="00095A5A" w:rsidRPr="00070189" w:rsidRDefault="00904D11" w:rsidP="00904D11">
      <w:r w:rsidRPr="00070189">
        <w:t>當這一份指令稿執行時，會需要使用者以鍵盤輸入資料，而我們可以使用</w:t>
      </w:r>
      <w:r w:rsidRPr="00070189">
        <w:t xml:space="preserve"> heredoc </w:t>
      </w:r>
      <w:r w:rsidRPr="00070189">
        <w:t>的方式將多行資料傳遞給此指令稿</w:t>
      </w:r>
      <w:r w:rsidRPr="00070189">
        <w:rPr>
          <w:rFonts w:hint="eastAsia"/>
        </w:rPr>
        <w:t>：</w:t>
      </w:r>
    </w:p>
    <w:p w14:paraId="63E75936" w14:textId="77777777" w:rsidR="00904D11" w:rsidRPr="00070189" w:rsidRDefault="00904D11" w:rsidP="00904D1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以</w:t>
      </w:r>
      <w:r w:rsidRPr="00070189">
        <w:rPr>
          <w:rFonts w:ascii="Consolas" w:eastAsia="Times New Roman" w:hAnsi="Consolas" w:cs="Times New Roman"/>
          <w:color w:val="6A9955"/>
          <w:lang w:bidi="ar-SA"/>
        </w:rPr>
        <w:t xml:space="preserve"> heredoc </w:t>
      </w:r>
      <w:r w:rsidRPr="00070189">
        <w:rPr>
          <w:rFonts w:ascii="新細明體" w:eastAsia="新細明體" w:hAnsi="新細明體" w:cs="新細明體" w:hint="eastAsia"/>
          <w:color w:val="6A9955"/>
          <w:lang w:bidi="ar-SA"/>
        </w:rPr>
        <w:t>傳遞多行資料給程</w:t>
      </w:r>
      <w:r w:rsidRPr="00070189">
        <w:rPr>
          <w:rFonts w:ascii="新細明體" w:eastAsia="新細明體" w:hAnsi="新細明體" w:cs="新細明體"/>
          <w:color w:val="6A9955"/>
          <w:lang w:bidi="ar-SA"/>
        </w:rPr>
        <w:t>式</w:t>
      </w:r>
    </w:p>
    <w:p w14:paraId="3D5653DE" w14:textId="77777777" w:rsidR="00904D11" w:rsidRPr="00070189" w:rsidRDefault="00904D11" w:rsidP="00904D1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ash script.sh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33DC5107" w14:textId="77777777" w:rsidR="00904D11" w:rsidRPr="00070189" w:rsidRDefault="00904D11" w:rsidP="00904D1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office</w:t>
      </w:r>
    </w:p>
    <w:p w14:paraId="261D4A2B" w14:textId="77777777" w:rsidR="00904D11" w:rsidRPr="00070189" w:rsidRDefault="00904D11" w:rsidP="00904D1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secret%</w:t>
      </w:r>
    </w:p>
    <w:p w14:paraId="4CB3182E" w14:textId="77777777" w:rsidR="00904D11" w:rsidRPr="00070189" w:rsidRDefault="00904D11" w:rsidP="00904D1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469CB0B4" w14:textId="77777777" w:rsidR="00904D11" w:rsidRPr="00070189" w:rsidRDefault="00904D11" w:rsidP="00904D11">
      <w:r w:rsidRPr="00070189">
        <w:rPr>
          <w:rFonts w:hint="eastAsia"/>
        </w:rPr>
        <w:t>輸入資料確認：</w:t>
      </w:r>
      <w:r w:rsidRPr="00070189">
        <w:t>office / %secret%</w:t>
      </w:r>
    </w:p>
    <w:p w14:paraId="3686385F" w14:textId="3A7CDA2D" w:rsidR="00095A5A" w:rsidRPr="00070189" w:rsidRDefault="00095A5A" w:rsidP="009B414C"/>
    <w:p w14:paraId="60D36450" w14:textId="77777777" w:rsidR="00FF7C14" w:rsidRPr="00070189" w:rsidRDefault="00FF7C14" w:rsidP="00FF7C14">
      <w:pPr>
        <w:pStyle w:val="4"/>
      </w:pPr>
      <w:r w:rsidRPr="00070189">
        <w:lastRenderedPageBreak/>
        <w:t>註解程式碼</w:t>
      </w:r>
    </w:p>
    <w:p w14:paraId="28BC3624" w14:textId="66429891" w:rsidR="00FF7C14" w:rsidRPr="00070189" w:rsidRDefault="00FF7C14" w:rsidP="00FF7C14">
      <w:r w:rsidRPr="00070189">
        <w:t xml:space="preserve">heredoc </w:t>
      </w:r>
      <w:r w:rsidRPr="00070189">
        <w:t>也可以用來註解多行程式碼，作法是將暫時不用的程式碼以定界符號包起來之後，導向至冒號（</w:t>
      </w:r>
      <w:r w:rsidRPr="00070189">
        <w:t>:</w:t>
      </w:r>
      <w:r w:rsidRPr="00070189">
        <w:t>）這一個虛指令（</w:t>
      </w:r>
      <w:r w:rsidRPr="00070189">
        <w:t>dummy command</w:t>
      </w:r>
      <w:r w:rsidRPr="00070189">
        <w:t>）</w:t>
      </w:r>
      <w:r w:rsidRPr="00070189">
        <w:rPr>
          <w:rFonts w:hint="eastAsia"/>
        </w:rPr>
        <w:t>：</w:t>
      </w:r>
    </w:p>
    <w:p w14:paraId="1166D57B"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註解多行程式</w:t>
      </w:r>
      <w:r w:rsidRPr="00070189">
        <w:rPr>
          <w:rFonts w:ascii="新細明體" w:eastAsia="新細明體" w:hAnsi="新細明體" w:cs="新細明體"/>
          <w:color w:val="6A9955"/>
          <w:lang w:bidi="ar-SA"/>
        </w:rPr>
        <w:t>碼</w:t>
      </w:r>
    </w:p>
    <w:p w14:paraId="3118797F"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12F9BE41"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echo "</w:t>
      </w:r>
      <w:r w:rsidRPr="00070189">
        <w:rPr>
          <w:rFonts w:ascii="新細明體" w:eastAsia="新細明體" w:hAnsi="新細明體" w:cs="新細明體" w:hint="eastAsia"/>
          <w:color w:val="CE9178"/>
          <w:lang w:bidi="ar-SA"/>
        </w:rPr>
        <w:t>這是一行要註解掉的程式碼</w:t>
      </w:r>
      <w:r w:rsidRPr="00070189">
        <w:rPr>
          <w:rFonts w:ascii="Consolas" w:eastAsia="Times New Roman" w:hAnsi="Consolas" w:cs="Times New Roman"/>
          <w:color w:val="CE9178"/>
          <w:lang w:bidi="ar-SA"/>
        </w:rPr>
        <w:t>"</w:t>
      </w:r>
    </w:p>
    <w:p w14:paraId="1204712C"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echo "</w:t>
      </w:r>
      <w:r w:rsidRPr="00070189">
        <w:rPr>
          <w:rFonts w:ascii="新細明體" w:eastAsia="新細明體" w:hAnsi="新細明體" w:cs="新細明體" w:hint="eastAsia"/>
          <w:color w:val="CE9178"/>
          <w:lang w:bidi="ar-SA"/>
        </w:rPr>
        <w:t>這是一行也是</w:t>
      </w:r>
      <w:r w:rsidRPr="00070189">
        <w:rPr>
          <w:rFonts w:ascii="Consolas" w:eastAsia="Times New Roman" w:hAnsi="Consolas" w:cs="Times New Roman"/>
          <w:color w:val="CE9178"/>
          <w:lang w:bidi="ar-SA"/>
        </w:rPr>
        <w:t>"</w:t>
      </w:r>
    </w:p>
    <w:p w14:paraId="4F76693E"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23E3D582" w14:textId="77777777" w:rsidR="00FF7C14" w:rsidRPr="00070189" w:rsidRDefault="00FF7C14" w:rsidP="00FF7C14"/>
    <w:p w14:paraId="268A257A" w14:textId="77777777" w:rsidR="00FF7C14" w:rsidRPr="00070189" w:rsidRDefault="00FF7C14" w:rsidP="00FF7C14">
      <w:pPr>
        <w:pStyle w:val="3"/>
      </w:pPr>
      <w:r w:rsidRPr="00070189">
        <w:t>Here String</w:t>
      </w:r>
    </w:p>
    <w:p w14:paraId="1CCC74E4" w14:textId="77777777" w:rsidR="00FF7C14" w:rsidRPr="00070189" w:rsidRDefault="00FF7C14" w:rsidP="00FF7C14">
      <w:r w:rsidRPr="00070189">
        <w:t>here string</w:t>
      </w:r>
      <w:r w:rsidRPr="00070189">
        <w:t>（</w:t>
      </w:r>
      <w:r w:rsidRPr="00070189">
        <w:t>&lt;&lt;&lt;</w:t>
      </w:r>
      <w:r w:rsidRPr="00070189">
        <w:t>）是</w:t>
      </w:r>
      <w:r w:rsidRPr="00070189">
        <w:t xml:space="preserve"> heredoc </w:t>
      </w:r>
      <w:r w:rsidRPr="00070189">
        <w:t>的簡化版，其不需要定界符號</w:t>
      </w:r>
      <w:r w:rsidRPr="00070189">
        <w:rPr>
          <w:rFonts w:hint="eastAsia"/>
        </w:rPr>
        <w:t>：</w:t>
      </w:r>
    </w:p>
    <w:p w14:paraId="112386E8"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以</w:t>
      </w:r>
      <w:r w:rsidRPr="00070189">
        <w:rPr>
          <w:rFonts w:ascii="Consolas" w:eastAsia="Times New Roman" w:hAnsi="Consolas" w:cs="Times New Roman"/>
          <w:color w:val="6A9955"/>
          <w:lang w:bidi="ar-SA"/>
        </w:rPr>
        <w:t xml:space="preserve"> here string </w:t>
      </w:r>
      <w:r w:rsidRPr="00070189">
        <w:rPr>
          <w:rFonts w:ascii="新細明體" w:eastAsia="新細明體" w:hAnsi="新細明體" w:cs="新細明體" w:hint="eastAsia"/>
          <w:color w:val="6A9955"/>
          <w:lang w:bidi="ar-SA"/>
        </w:rPr>
        <w:t>輸入資</w:t>
      </w:r>
      <w:r w:rsidRPr="00070189">
        <w:rPr>
          <w:rFonts w:ascii="新細明體" w:eastAsia="新細明體" w:hAnsi="新細明體" w:cs="新細明體"/>
          <w:color w:val="6A9955"/>
          <w:lang w:bidi="ar-SA"/>
        </w:rPr>
        <w:t>料</w:t>
      </w:r>
    </w:p>
    <w:p w14:paraId="1AFB37E4"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cat &lt;&lt;&lt; </w:t>
      </w:r>
      <w:r w:rsidRPr="00070189">
        <w:rPr>
          <w:rFonts w:ascii="Consolas" w:eastAsia="Times New Roman" w:hAnsi="Consolas" w:cs="Times New Roman"/>
          <w:color w:val="CE9178"/>
          <w:lang w:bidi="ar-SA"/>
        </w:rPr>
        <w:t>"Hello, world."</w:t>
      </w:r>
    </w:p>
    <w:p w14:paraId="62CAC517" w14:textId="679E5975" w:rsidR="00FF7C14" w:rsidRPr="00070189" w:rsidRDefault="00FF7C14" w:rsidP="009B414C"/>
    <w:p w14:paraId="2271D757" w14:textId="2EA52DF9" w:rsidR="00FF7C14" w:rsidRPr="00070189" w:rsidRDefault="00FF7C14" w:rsidP="00FF7C14">
      <w:pPr>
        <w:pStyle w:val="4"/>
        <w:rPr>
          <w:rFonts w:eastAsia="Times New Roman"/>
        </w:rPr>
      </w:pPr>
      <w:r w:rsidRPr="00070189">
        <w:t>變數</w:t>
      </w:r>
      <w:r w:rsidRPr="00070189">
        <w:rPr>
          <w:rFonts w:hint="eastAsia"/>
        </w:rPr>
        <w:t>替換</w:t>
      </w:r>
    </w:p>
    <w:p w14:paraId="045EEB57" w14:textId="77777777" w:rsidR="00FF7C14" w:rsidRPr="00070189" w:rsidRDefault="00FF7C14" w:rsidP="00FF7C14">
      <w:r w:rsidRPr="00070189">
        <w:t xml:space="preserve">here string </w:t>
      </w:r>
      <w:r w:rsidRPr="00070189">
        <w:t>跟</w:t>
      </w:r>
      <w:r w:rsidRPr="00070189">
        <w:t xml:space="preserve"> heredoc </w:t>
      </w:r>
      <w:r w:rsidRPr="00070189">
        <w:t>一樣可以插入變數</w:t>
      </w:r>
      <w:r w:rsidRPr="00070189">
        <w:rPr>
          <w:rFonts w:hint="eastAsia"/>
        </w:rPr>
        <w:t>：</w:t>
      </w:r>
    </w:p>
    <w:p w14:paraId="36C6CA10" w14:textId="77777777" w:rsidR="005764A4" w:rsidRPr="00070189" w:rsidRDefault="005764A4" w:rsidP="005764A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插入變</w:t>
      </w:r>
      <w:r w:rsidRPr="00070189">
        <w:rPr>
          <w:rFonts w:ascii="新細明體" w:eastAsia="新細明體" w:hAnsi="新細明體" w:cs="新細明體"/>
          <w:color w:val="6A9955"/>
          <w:lang w:bidi="ar-SA"/>
        </w:rPr>
        <w:t>數</w:t>
      </w:r>
    </w:p>
    <w:p w14:paraId="034292F6" w14:textId="77777777" w:rsidR="005764A4" w:rsidRPr="00070189" w:rsidRDefault="005764A4" w:rsidP="005764A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cat &lt;&lt;&lt; </w:t>
      </w:r>
      <w:r w:rsidRPr="00070189">
        <w:rPr>
          <w:rFonts w:ascii="Consolas" w:eastAsia="Times New Roman" w:hAnsi="Consolas" w:cs="Times New Roman"/>
          <w:color w:val="CE9178"/>
          <w:lang w:bidi="ar-SA"/>
        </w:rPr>
        <w:t>"Hello, ${USER}"</w:t>
      </w:r>
    </w:p>
    <w:p w14:paraId="4257FC27" w14:textId="77777777" w:rsidR="005764A4" w:rsidRPr="00070189" w:rsidRDefault="005764A4" w:rsidP="005764A4">
      <w:r w:rsidRPr="00070189">
        <w:t>Hello, office</w:t>
      </w:r>
    </w:p>
    <w:p w14:paraId="3A594187" w14:textId="2D7A7E9A" w:rsidR="005764A4" w:rsidRPr="00070189" w:rsidRDefault="005764A4" w:rsidP="005764A4">
      <w:pPr>
        <w:pStyle w:val="4"/>
        <w:rPr>
          <w:rFonts w:eastAsia="Times New Roman"/>
        </w:rPr>
      </w:pPr>
      <w:r w:rsidRPr="00070189">
        <w:t>指令</w:t>
      </w:r>
      <w:r w:rsidRPr="00070189">
        <w:rPr>
          <w:rFonts w:hint="eastAsia"/>
        </w:rPr>
        <w:t>替換</w:t>
      </w:r>
    </w:p>
    <w:p w14:paraId="40DAC761" w14:textId="7382F222" w:rsidR="00FF7C14" w:rsidRPr="00070189" w:rsidRDefault="005764A4" w:rsidP="009B414C">
      <w:r w:rsidRPr="00070189">
        <w:t>在</w:t>
      </w:r>
      <w:r w:rsidRPr="00070189">
        <w:t xml:space="preserve"> here string </w:t>
      </w:r>
      <w:r w:rsidRPr="00070189">
        <w:t>插入指令執行結果</w:t>
      </w:r>
      <w:r w:rsidRPr="00070189">
        <w:rPr>
          <w:rFonts w:hint="eastAsia"/>
        </w:rPr>
        <w:t>：</w:t>
      </w:r>
    </w:p>
    <w:p w14:paraId="1350D054" w14:textId="77777777" w:rsidR="00272069" w:rsidRPr="00070189" w:rsidRDefault="00272069" w:rsidP="0027206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插入指令執行結</w:t>
      </w:r>
      <w:r w:rsidRPr="00070189">
        <w:rPr>
          <w:rFonts w:ascii="新細明體" w:eastAsia="新細明體" w:hAnsi="新細明體" w:cs="新細明體"/>
          <w:color w:val="6A9955"/>
          <w:lang w:bidi="ar-SA"/>
        </w:rPr>
        <w:t>果</w:t>
      </w:r>
    </w:p>
    <w:p w14:paraId="1E54E84E" w14:textId="77777777" w:rsidR="00272069" w:rsidRPr="00070189" w:rsidRDefault="00272069" w:rsidP="0027206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cat &lt;&lt;&lt;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現在時間：</w:t>
      </w:r>
      <w:r w:rsidRPr="00070189">
        <w:rPr>
          <w:rFonts w:ascii="Consolas" w:eastAsia="Times New Roman" w:hAnsi="Consolas" w:cs="Times New Roman"/>
          <w:color w:val="CE9178"/>
          <w:lang w:bidi="ar-SA"/>
        </w:rPr>
        <w:t>$(date)"</w:t>
      </w:r>
    </w:p>
    <w:p w14:paraId="609F050B" w14:textId="426DC44A" w:rsidR="0027079D" w:rsidRPr="00070189" w:rsidRDefault="0027079D" w:rsidP="00B73D09">
      <w:pPr>
        <w:rPr>
          <w:color w:val="FF0000"/>
        </w:rPr>
      </w:pPr>
    </w:p>
    <w:p w14:paraId="0810288C" w14:textId="4AD14F15" w:rsidR="00272069" w:rsidRPr="00070189" w:rsidRDefault="008E204A" w:rsidP="008E204A">
      <w:pPr>
        <w:pStyle w:val="3"/>
      </w:pPr>
      <w:r w:rsidRPr="00070189">
        <w:t xml:space="preserve">/dev/null </w:t>
      </w:r>
      <w:r w:rsidRPr="00070189">
        <w:rPr>
          <w:rFonts w:hint="eastAsia"/>
        </w:rPr>
        <w:t>文件</w:t>
      </w:r>
    </w:p>
    <w:p w14:paraId="5AD3BA42" w14:textId="5778C64C" w:rsidR="008E204A" w:rsidRPr="00070189" w:rsidRDefault="003227A7" w:rsidP="008E204A">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如果希望執行某個命令，但又不希望在屏幕上顯示輸出結果，那麼可以將輸出重定向到</w:t>
      </w:r>
      <w:r w:rsidRPr="00070189">
        <w:rPr>
          <w:rFonts w:ascii="Helvetica" w:hAnsi="Helvetica" w:cs="Helvetica"/>
          <w:color w:val="333333"/>
          <w:shd w:val="clear" w:color="auto" w:fill="FFFFFF"/>
        </w:rPr>
        <w:t>/dev/null</w:t>
      </w:r>
      <w:r w:rsidRPr="00070189">
        <w:rPr>
          <w:rFonts w:ascii="新細明體" w:eastAsia="新細明體" w:hAnsi="新細明體" w:cs="新細明體" w:hint="eastAsia"/>
          <w:color w:val="333333"/>
          <w:shd w:val="clear" w:color="auto" w:fill="FFFFFF"/>
        </w:rPr>
        <w:t>：</w:t>
      </w:r>
    </w:p>
    <w:p w14:paraId="11CBBA6E" w14:textId="77777777" w:rsidR="003227A7" w:rsidRPr="00070189" w:rsidRDefault="003227A7" w:rsidP="003227A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 &gt; /dev/null</w:t>
      </w:r>
    </w:p>
    <w:p w14:paraId="4F5C4154" w14:textId="77777777" w:rsidR="003227A7" w:rsidRPr="00070189" w:rsidRDefault="003227A7" w:rsidP="008E204A"/>
    <w:p w14:paraId="17A26D89" w14:textId="4D8EA59A" w:rsidR="003227A7" w:rsidRPr="00070189" w:rsidRDefault="003227A7" w:rsidP="003227A7">
      <w:r w:rsidRPr="00070189">
        <w:t xml:space="preserve">/dev/null </w:t>
      </w:r>
      <w:r w:rsidRPr="00070189">
        <w:rPr>
          <w:rFonts w:hint="eastAsia"/>
        </w:rPr>
        <w:t>是一個特殊的文件，寫入到它的內容都會被丟棄；如果嘗試從該文件讀取內容，那麼什麼也讀不到。但是</w:t>
      </w:r>
      <w:r w:rsidRPr="00070189">
        <w:t xml:space="preserve">/dev/null </w:t>
      </w:r>
      <w:r w:rsidRPr="00070189">
        <w:rPr>
          <w:rFonts w:hint="eastAsia"/>
        </w:rPr>
        <w:t>文件非常有用，將命令的輸出重定向到它，會起到</w:t>
      </w:r>
      <w:r w:rsidRPr="00070189">
        <w:t>"</w:t>
      </w:r>
      <w:r w:rsidRPr="00070189">
        <w:rPr>
          <w:rFonts w:hint="eastAsia"/>
        </w:rPr>
        <w:t>禁止輸出</w:t>
      </w:r>
      <w:r w:rsidRPr="00070189">
        <w:t>"</w:t>
      </w:r>
      <w:r w:rsidRPr="00070189">
        <w:rPr>
          <w:rFonts w:hint="eastAsia"/>
        </w:rPr>
        <w:t>的效果</w:t>
      </w:r>
      <w:r w:rsidRPr="00070189">
        <w:t>。</w:t>
      </w:r>
      <w:r w:rsidRPr="00070189">
        <w:rPr>
          <w:rFonts w:hint="eastAsia"/>
        </w:rPr>
        <w:t>如果希望屏蔽</w:t>
      </w:r>
      <w:r w:rsidRPr="00070189">
        <w:t xml:space="preserve">stdout </w:t>
      </w:r>
      <w:r w:rsidRPr="00070189">
        <w:rPr>
          <w:rFonts w:hint="eastAsia"/>
        </w:rPr>
        <w:t>和</w:t>
      </w:r>
      <w:r w:rsidRPr="00070189">
        <w:t>stderr</w:t>
      </w:r>
      <w:r w:rsidRPr="00070189">
        <w:rPr>
          <w:rFonts w:hint="eastAsia"/>
        </w:rPr>
        <w:t>，可以這樣寫</w:t>
      </w:r>
      <w:r w:rsidRPr="00070189">
        <w:t>：</w:t>
      </w:r>
    </w:p>
    <w:p w14:paraId="35E8C97D" w14:textId="77777777" w:rsidR="003227A7" w:rsidRPr="00070189" w:rsidRDefault="003227A7" w:rsidP="003227A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 &gt; /dev/null 2&gt;&amp;1</w:t>
      </w:r>
    </w:p>
    <w:p w14:paraId="7473E7D9" w14:textId="77777777" w:rsidR="003227A7" w:rsidRPr="00070189" w:rsidRDefault="003227A7" w:rsidP="003227A7"/>
    <w:p w14:paraId="54437FD7" w14:textId="77777777" w:rsidR="00796A5D" w:rsidRPr="00070189" w:rsidRDefault="00796A5D" w:rsidP="00796A5D">
      <w:r w:rsidRPr="00070189">
        <w:rPr>
          <w:rFonts w:hint="eastAsia"/>
        </w:rPr>
        <w:lastRenderedPageBreak/>
        <w:t>注意：</w:t>
      </w:r>
      <w:r w:rsidRPr="00070189">
        <w:t xml:space="preserve"> 0 </w:t>
      </w:r>
      <w:r w:rsidRPr="00070189">
        <w:rPr>
          <w:rFonts w:hint="eastAsia"/>
        </w:rPr>
        <w:t>是標準輸入（</w:t>
      </w:r>
      <w:r w:rsidRPr="00070189">
        <w:t>STDIN</w:t>
      </w:r>
      <w:r w:rsidRPr="00070189">
        <w:rPr>
          <w:rFonts w:hint="eastAsia"/>
        </w:rPr>
        <w:t>），</w:t>
      </w:r>
      <w:r w:rsidRPr="00070189">
        <w:t xml:space="preserve">1 </w:t>
      </w:r>
      <w:r w:rsidRPr="00070189">
        <w:rPr>
          <w:rFonts w:hint="eastAsia"/>
        </w:rPr>
        <w:t>是標準輸出（</w:t>
      </w:r>
      <w:r w:rsidRPr="00070189">
        <w:t>STDOUT</w:t>
      </w:r>
      <w:r w:rsidRPr="00070189">
        <w:rPr>
          <w:rFonts w:hint="eastAsia"/>
        </w:rPr>
        <w:t>），</w:t>
      </w:r>
      <w:r w:rsidRPr="00070189">
        <w:t xml:space="preserve">2 </w:t>
      </w:r>
      <w:r w:rsidRPr="00070189">
        <w:rPr>
          <w:rFonts w:hint="eastAsia"/>
        </w:rPr>
        <w:t>是標準錯誤輸出（</w:t>
      </w:r>
      <w:r w:rsidRPr="00070189">
        <w:t>STDERR</w:t>
      </w:r>
      <w:r w:rsidRPr="00070189">
        <w:rPr>
          <w:rFonts w:hint="eastAsia"/>
        </w:rPr>
        <w:t>）</w:t>
      </w:r>
      <w:r w:rsidRPr="00070189">
        <w:t>。</w:t>
      </w:r>
    </w:p>
    <w:p w14:paraId="3C8C4880" w14:textId="77777777" w:rsidR="00796A5D" w:rsidRPr="00070189" w:rsidRDefault="00796A5D" w:rsidP="00796A5D">
      <w:r w:rsidRPr="00070189">
        <w:rPr>
          <w:rFonts w:hint="eastAsia"/>
        </w:rPr>
        <w:t>這裡的</w:t>
      </w:r>
      <w:r w:rsidRPr="00070189">
        <w:t>2</w:t>
      </w:r>
      <w:r w:rsidRPr="00070189">
        <w:rPr>
          <w:rFonts w:hint="eastAsia"/>
        </w:rPr>
        <w:t>和</w:t>
      </w:r>
      <w:r w:rsidRPr="00070189">
        <w:t>&gt;</w:t>
      </w:r>
      <w:r w:rsidRPr="00070189">
        <w:rPr>
          <w:rFonts w:hint="eastAsia"/>
        </w:rPr>
        <w:t>之間不可以有空格，</w:t>
      </w:r>
      <w:r w:rsidRPr="00070189">
        <w:t>2&gt;</w:t>
      </w:r>
      <w:r w:rsidRPr="00070189">
        <w:rPr>
          <w:rFonts w:hint="eastAsia"/>
        </w:rPr>
        <w:t>是一體的時候才表示錯誤輸出</w:t>
      </w:r>
      <w:r w:rsidRPr="00070189">
        <w:t>。</w:t>
      </w:r>
    </w:p>
    <w:p w14:paraId="58375671" w14:textId="77777777" w:rsidR="00B664FF" w:rsidRPr="00070189" w:rsidRDefault="00B664FF" w:rsidP="008E204A"/>
    <w:p w14:paraId="3CF149B9" w14:textId="4B8F6C37" w:rsidR="008E204A" w:rsidRPr="00070189" w:rsidRDefault="00B664FF" w:rsidP="00B664FF">
      <w:pPr>
        <w:pStyle w:val="2"/>
      </w:pPr>
      <w:r w:rsidRPr="00070189">
        <w:rPr>
          <w:rFonts w:hint="eastAsia"/>
        </w:rPr>
        <w:t>Sh</w:t>
      </w:r>
      <w:r w:rsidRPr="00070189">
        <w:t xml:space="preserve">ell </w:t>
      </w:r>
      <w:r w:rsidRPr="00070189">
        <w:rPr>
          <w:rFonts w:hint="eastAsia"/>
        </w:rPr>
        <w:t>文件載入</w:t>
      </w:r>
    </w:p>
    <w:p w14:paraId="2C512954" w14:textId="77777777" w:rsidR="00B664FF" w:rsidRPr="00070189" w:rsidRDefault="00B664FF" w:rsidP="00B664FF"/>
    <w:p w14:paraId="3155606E" w14:textId="1A9667A9" w:rsidR="00B664FF" w:rsidRPr="00070189" w:rsidRDefault="00B664FF" w:rsidP="00B664FF">
      <w:r w:rsidRPr="00070189">
        <w:t>實</w:t>
      </w:r>
      <w:r w:rsidRPr="00070189">
        <w:rPr>
          <w:rFonts w:hint="eastAsia"/>
        </w:rPr>
        <w:t>例</w:t>
      </w:r>
      <w:r w:rsidR="00B63C5F" w:rsidRPr="00070189">
        <w:rPr>
          <w:rFonts w:hint="eastAsia"/>
        </w:rPr>
        <w:t xml:space="preserve"> :</w:t>
      </w:r>
      <w:r w:rsidR="00B63C5F" w:rsidRPr="00070189">
        <w:t xml:space="preserve"> </w:t>
      </w:r>
      <w:r w:rsidR="00B63C5F" w:rsidRPr="00070189">
        <w:rPr>
          <w:rFonts w:hint="eastAsia"/>
        </w:rPr>
        <w:t xml:space="preserve"> </w:t>
      </w:r>
      <w:r w:rsidRPr="00070189">
        <w:t>創建兩個</w:t>
      </w:r>
      <w:r w:rsidRPr="00070189">
        <w:t xml:space="preserve">shell </w:t>
      </w:r>
      <w:r w:rsidRPr="00070189">
        <w:t>腳本文件</w:t>
      </w:r>
      <w:r w:rsidRPr="00070189">
        <w:rPr>
          <w:rFonts w:hint="eastAsia"/>
        </w:rPr>
        <w:t>。</w:t>
      </w:r>
    </w:p>
    <w:p w14:paraId="33613700" w14:textId="40AB38E2" w:rsidR="00B664FF" w:rsidRPr="00070189" w:rsidRDefault="00B664FF" w:rsidP="00B664FF">
      <w:r w:rsidRPr="00070189">
        <w:t xml:space="preserve">test1.sh </w:t>
      </w:r>
      <w:r w:rsidRPr="00070189">
        <w:t>代碼如下</w:t>
      </w:r>
      <w:r w:rsidRPr="00070189">
        <w:rPr>
          <w:rFonts w:hint="eastAsia"/>
        </w:rPr>
        <w:t>：</w:t>
      </w:r>
    </w:p>
    <w:p w14:paraId="1CA085F2" w14:textId="77777777"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url=</w:t>
      </w:r>
      <w:r w:rsidRPr="00070189">
        <w:rPr>
          <w:rFonts w:ascii="Consolas" w:eastAsia="Times New Roman" w:hAnsi="Consolas" w:cs="Times New Roman"/>
          <w:color w:val="CE9178"/>
          <w:lang w:bidi="ar-SA"/>
        </w:rPr>
        <w:t>"http://www.runoob.com"</w:t>
      </w:r>
    </w:p>
    <w:p w14:paraId="6BD5FC3E" w14:textId="77777777" w:rsidR="00B664FF" w:rsidRPr="00070189" w:rsidRDefault="00B664FF" w:rsidP="00B664FF">
      <w:pPr>
        <w:rPr>
          <w:rFonts w:ascii="Helvetica" w:hAnsi="Helvetica" w:cs="Helvetica"/>
          <w:color w:val="333333"/>
          <w:shd w:val="clear" w:color="auto" w:fill="FFFFFF"/>
        </w:rPr>
      </w:pPr>
    </w:p>
    <w:p w14:paraId="03B206E1" w14:textId="4E1DE48E" w:rsidR="00B664FF" w:rsidRPr="00070189" w:rsidRDefault="00B664FF" w:rsidP="00B664FF">
      <w:r w:rsidRPr="00070189">
        <w:t xml:space="preserve">test2.sh </w:t>
      </w:r>
      <w:r w:rsidRPr="00070189">
        <w:t>代碼如下</w:t>
      </w:r>
      <w:r w:rsidRPr="00070189">
        <w:rPr>
          <w:rFonts w:hint="eastAsia"/>
        </w:rPr>
        <w:t>：</w:t>
      </w:r>
    </w:p>
    <w:p w14:paraId="06DD8ECA" w14:textId="77777777"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w:t>
      </w:r>
      <w:r w:rsidRPr="00070189">
        <w:rPr>
          <w:rFonts w:ascii="新細明體" w:eastAsia="新細明體" w:hAnsi="新細明體" w:cs="新細明體" w:hint="eastAsia"/>
          <w:color w:val="6A9955"/>
          <w:lang w:bidi="ar-SA"/>
        </w:rPr>
        <w:t>使用</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號來引用</w:t>
      </w:r>
      <w:r w:rsidRPr="00070189">
        <w:rPr>
          <w:rFonts w:ascii="Consolas" w:eastAsia="Times New Roman" w:hAnsi="Consolas" w:cs="Times New Roman"/>
          <w:color w:val="6A9955"/>
          <w:lang w:bidi="ar-SA"/>
        </w:rPr>
        <w:t xml:space="preserve">test1.sh </w:t>
      </w:r>
      <w:r w:rsidRPr="00070189">
        <w:rPr>
          <w:rFonts w:ascii="新細明體" w:eastAsia="新細明體" w:hAnsi="新細明體" w:cs="新細明體" w:hint="eastAsia"/>
          <w:color w:val="6A9955"/>
          <w:lang w:bidi="ar-SA"/>
        </w:rPr>
        <w:t>文</w:t>
      </w:r>
      <w:r w:rsidRPr="00070189">
        <w:rPr>
          <w:rFonts w:ascii="新細明體" w:eastAsia="新細明體" w:hAnsi="新細明體" w:cs="新細明體"/>
          <w:color w:val="6A9955"/>
          <w:lang w:bidi="ar-SA"/>
        </w:rPr>
        <w:t>件</w:t>
      </w:r>
    </w:p>
    <w:p w14:paraId="4119CE77" w14:textId="785EC230"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test1.sh</w:t>
      </w:r>
    </w:p>
    <w:p w14:paraId="16129242" w14:textId="77777777"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或者使用以下包含文件代</w:t>
      </w:r>
      <w:r w:rsidRPr="00070189">
        <w:rPr>
          <w:rFonts w:ascii="新細明體" w:eastAsia="新細明體" w:hAnsi="新細明體" w:cs="新細明體"/>
          <w:color w:val="6A9955"/>
          <w:lang w:bidi="ar-SA"/>
        </w:rPr>
        <w:t>碼</w:t>
      </w:r>
    </w:p>
    <w:p w14:paraId="49741EC3" w14:textId="664C9F59"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source ./test1.sh</w:t>
      </w:r>
    </w:p>
    <w:p w14:paraId="06CD08A4" w14:textId="77777777"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菜鳥教程官網地址：</w:t>
      </w:r>
      <w:r w:rsidRPr="00070189">
        <w:rPr>
          <w:rFonts w:ascii="Consolas" w:eastAsia="Times New Roman" w:hAnsi="Consolas" w:cs="Times New Roman"/>
          <w:color w:val="CE9178"/>
          <w:lang w:bidi="ar-SA"/>
        </w:rPr>
        <w:t>$url"</w:t>
      </w:r>
    </w:p>
    <w:p w14:paraId="334A7C4D" w14:textId="5AD9EC25" w:rsidR="00B664FF" w:rsidRPr="00070189" w:rsidRDefault="00B664FF" w:rsidP="008E204A"/>
    <w:p w14:paraId="75451D28" w14:textId="65B0582A" w:rsidR="00B664FF" w:rsidRPr="00070189" w:rsidRDefault="00B61B6F" w:rsidP="00B61B6F">
      <w:r w:rsidRPr="00070189">
        <w:t>接下來，我們為</w:t>
      </w:r>
      <w:r w:rsidRPr="00070189">
        <w:t xml:space="preserve">test2.sh </w:t>
      </w:r>
      <w:r w:rsidRPr="00070189">
        <w:t>添加可執行權限並執行</w:t>
      </w:r>
      <w:r w:rsidRPr="00070189">
        <w:rPr>
          <w:rFonts w:hint="eastAsia"/>
        </w:rPr>
        <w:t>：</w:t>
      </w:r>
    </w:p>
    <w:p w14:paraId="6B61F857" w14:textId="77777777" w:rsidR="00B61B6F" w:rsidRPr="00070189" w:rsidRDefault="00B61B6F" w:rsidP="00B61B6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hmod +x test2.sh</w:t>
      </w:r>
    </w:p>
    <w:p w14:paraId="28811705" w14:textId="77777777" w:rsidR="00B61B6F" w:rsidRPr="00070189" w:rsidRDefault="00B61B6F" w:rsidP="00B61B6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test2.sh</w:t>
      </w:r>
    </w:p>
    <w:p w14:paraId="39332F4E" w14:textId="34936234" w:rsidR="00B61B6F" w:rsidRPr="00070189" w:rsidRDefault="00B61B6F" w:rsidP="00B61B6F"/>
    <w:p w14:paraId="152B251B" w14:textId="133AAC4A" w:rsidR="00E13244" w:rsidRPr="00070189" w:rsidRDefault="00E13244" w:rsidP="00E13244">
      <w:pPr>
        <w:pStyle w:val="2"/>
      </w:pPr>
      <w:r w:rsidRPr="00070189">
        <w:rPr>
          <w:rFonts w:hint="eastAsia"/>
        </w:rPr>
        <w:t>s</w:t>
      </w:r>
      <w:r w:rsidRPr="00070189">
        <w:t>et/unset</w:t>
      </w:r>
      <w:r w:rsidR="003A0CDB" w:rsidRPr="00070189">
        <w:rPr>
          <w:rFonts w:hint="eastAsia"/>
        </w:rPr>
        <w:t>/</w:t>
      </w:r>
      <w:r w:rsidR="003A0CDB" w:rsidRPr="00070189">
        <w:t>export/source</w:t>
      </w:r>
      <w:r w:rsidRPr="00070189">
        <w:t xml:space="preserve"> </w:t>
      </w:r>
      <w:r w:rsidRPr="00070189">
        <w:rPr>
          <w:rFonts w:hint="eastAsia"/>
        </w:rPr>
        <w:t>指令</w:t>
      </w:r>
    </w:p>
    <w:p w14:paraId="6DDF8F8F" w14:textId="0C3843BB" w:rsidR="00E13244" w:rsidRPr="00070189" w:rsidRDefault="00C01529" w:rsidP="00C01529">
      <w:pPr>
        <w:pStyle w:val="3"/>
      </w:pPr>
      <w:r w:rsidRPr="00070189">
        <w:rPr>
          <w:rFonts w:hint="eastAsia"/>
        </w:rPr>
        <w:t>查看和修改環境變量</w:t>
      </w:r>
    </w:p>
    <w:p w14:paraId="658B034B" w14:textId="77777777" w:rsidR="00C01529" w:rsidRPr="00070189" w:rsidRDefault="00C01529" w:rsidP="00C01529"/>
    <w:p w14:paraId="551B2981" w14:textId="77777777" w:rsidR="00C01529" w:rsidRPr="00070189" w:rsidRDefault="00C01529" w:rsidP="00A62327">
      <w:pPr>
        <w:pStyle w:val="a3"/>
        <w:numPr>
          <w:ilvl w:val="0"/>
          <w:numId w:val="13"/>
        </w:numPr>
        <w:ind w:leftChars="0"/>
        <w:rPr>
          <w:szCs w:val="20"/>
        </w:rPr>
      </w:pPr>
      <w:r w:rsidRPr="00070189">
        <w:rPr>
          <w:szCs w:val="20"/>
        </w:rPr>
        <w:t>查看</w:t>
      </w:r>
      <w:r w:rsidRPr="00070189">
        <w:rPr>
          <w:szCs w:val="20"/>
        </w:rPr>
        <w:t>PATH</w:t>
      </w:r>
      <w:r w:rsidRPr="00070189">
        <w:rPr>
          <w:szCs w:val="20"/>
        </w:rPr>
        <w:t>：</w:t>
      </w:r>
      <w:r w:rsidRPr="00070189">
        <w:rPr>
          <w:szCs w:val="20"/>
        </w:rPr>
        <w:t>echo $PATH</w:t>
      </w:r>
    </w:p>
    <w:p w14:paraId="0E142F47" w14:textId="77777777" w:rsidR="00C01529" w:rsidRPr="00070189" w:rsidRDefault="00C01529" w:rsidP="00A62327">
      <w:pPr>
        <w:pStyle w:val="a3"/>
        <w:numPr>
          <w:ilvl w:val="0"/>
          <w:numId w:val="13"/>
        </w:numPr>
        <w:ind w:leftChars="0"/>
        <w:rPr>
          <w:szCs w:val="20"/>
        </w:rPr>
      </w:pPr>
      <w:r w:rsidRPr="00070189">
        <w:rPr>
          <w:szCs w:val="20"/>
        </w:rPr>
        <w:t>使用</w:t>
      </w:r>
      <w:r w:rsidRPr="00070189">
        <w:rPr>
          <w:szCs w:val="20"/>
        </w:rPr>
        <w:t>env</w:t>
      </w:r>
      <w:r w:rsidRPr="00070189">
        <w:rPr>
          <w:szCs w:val="20"/>
        </w:rPr>
        <w:t>命令顯示所有的環境變量：</w:t>
      </w:r>
      <w:r w:rsidRPr="00070189">
        <w:rPr>
          <w:szCs w:val="20"/>
        </w:rPr>
        <w:t xml:space="preserve"> $ env</w:t>
      </w:r>
    </w:p>
    <w:p w14:paraId="37668279" w14:textId="77777777" w:rsidR="00C01529" w:rsidRPr="00070189" w:rsidRDefault="00C01529" w:rsidP="00A62327">
      <w:pPr>
        <w:pStyle w:val="a3"/>
        <w:numPr>
          <w:ilvl w:val="0"/>
          <w:numId w:val="13"/>
        </w:numPr>
        <w:ind w:leftChars="0"/>
        <w:rPr>
          <w:szCs w:val="20"/>
        </w:rPr>
      </w:pPr>
      <w:r w:rsidRPr="00070189">
        <w:rPr>
          <w:szCs w:val="20"/>
        </w:rPr>
        <w:t>使用</w:t>
      </w:r>
      <w:r w:rsidRPr="00070189">
        <w:rPr>
          <w:szCs w:val="20"/>
        </w:rPr>
        <w:t>set</w:t>
      </w:r>
      <w:r w:rsidRPr="00070189">
        <w:rPr>
          <w:szCs w:val="20"/>
        </w:rPr>
        <w:t>命令顯示所有本地定義的</w:t>
      </w:r>
      <w:r w:rsidRPr="00070189">
        <w:rPr>
          <w:szCs w:val="20"/>
        </w:rPr>
        <w:t>Shell</w:t>
      </w:r>
      <w:r w:rsidRPr="00070189">
        <w:rPr>
          <w:szCs w:val="20"/>
        </w:rPr>
        <w:t>變量：</w:t>
      </w:r>
      <w:r w:rsidRPr="00070189">
        <w:rPr>
          <w:szCs w:val="20"/>
        </w:rPr>
        <w:t xml:space="preserve"> $ set</w:t>
      </w:r>
    </w:p>
    <w:p w14:paraId="72A820F7" w14:textId="77777777" w:rsidR="00C01529" w:rsidRPr="00070189" w:rsidRDefault="00C01529" w:rsidP="00A62327">
      <w:pPr>
        <w:pStyle w:val="a3"/>
        <w:numPr>
          <w:ilvl w:val="0"/>
          <w:numId w:val="13"/>
        </w:numPr>
        <w:ind w:leftChars="0"/>
        <w:rPr>
          <w:szCs w:val="20"/>
        </w:rPr>
      </w:pPr>
      <w:r w:rsidRPr="00070189">
        <w:rPr>
          <w:szCs w:val="20"/>
        </w:rPr>
        <w:t>使用</w:t>
      </w:r>
      <w:r w:rsidRPr="00070189">
        <w:rPr>
          <w:szCs w:val="20"/>
        </w:rPr>
        <w:t>unset</w:t>
      </w:r>
      <w:r w:rsidRPr="00070189">
        <w:rPr>
          <w:szCs w:val="20"/>
        </w:rPr>
        <w:t>命令來清除環境變</w:t>
      </w:r>
      <w:r w:rsidRPr="00070189">
        <w:rPr>
          <w:rFonts w:hint="eastAsia"/>
          <w:szCs w:val="20"/>
        </w:rPr>
        <w:t>量</w:t>
      </w:r>
    </w:p>
    <w:p w14:paraId="3D725862" w14:textId="2D384854" w:rsidR="00C01529" w:rsidRPr="00070189" w:rsidRDefault="00C01529" w:rsidP="00C01529">
      <w:r w:rsidRPr="00070189">
        <w:br/>
        <w:t>set</w:t>
      </w:r>
      <w:r w:rsidRPr="00070189">
        <w:t>可以設置某個環境變量的值。清除環境變量的值用</w:t>
      </w:r>
      <w:r w:rsidRPr="00070189">
        <w:t>unset</w:t>
      </w:r>
      <w:r w:rsidRPr="00070189">
        <w:t>命令。如果未指定值，則該變量值將被設為</w:t>
      </w:r>
      <w:r w:rsidRPr="00070189">
        <w:t>NULL</w:t>
      </w:r>
      <w:r w:rsidRPr="00070189">
        <w:t>。</w:t>
      </w:r>
      <w:r w:rsidR="00B321EE" w:rsidRPr="00070189">
        <w:rPr>
          <w:rFonts w:hint="eastAsia"/>
        </w:rPr>
        <w:t>範</w:t>
      </w:r>
      <w:r w:rsidRPr="00070189">
        <w:t>例如下：</w:t>
      </w:r>
      <w:r w:rsidRPr="00070189">
        <w:br/>
        <w:t xml:space="preserve">$ export TEST="Test..." </w:t>
      </w:r>
      <w:r w:rsidRPr="00070189">
        <w:rPr>
          <w:rFonts w:hint="eastAsia"/>
        </w:rPr>
        <w:t xml:space="preserve"> </w:t>
      </w:r>
      <w:r w:rsidRPr="00070189">
        <w:t>#</w:t>
      </w:r>
      <w:r w:rsidRPr="00070189">
        <w:rPr>
          <w:rFonts w:hint="eastAsia"/>
        </w:rPr>
        <w:t xml:space="preserve"> </w:t>
      </w:r>
      <w:r w:rsidRPr="00070189">
        <w:t>增加一個環境變量</w:t>
      </w:r>
      <w:r w:rsidRPr="00070189">
        <w:t>TEST</w:t>
      </w:r>
    </w:p>
    <w:p w14:paraId="66B57E11" w14:textId="08306647" w:rsidR="00C01529" w:rsidRPr="00070189" w:rsidRDefault="00C01529" w:rsidP="00C01529">
      <w:r w:rsidRPr="00070189">
        <w:t>$ env</w:t>
      </w:r>
      <w:r w:rsidRPr="00070189">
        <w:rPr>
          <w:rFonts w:hint="eastAsia"/>
        </w:rPr>
        <w:t xml:space="preserve"> </w:t>
      </w:r>
      <w:r w:rsidRPr="00070189">
        <w:t>|</w:t>
      </w:r>
      <w:r w:rsidRPr="00070189">
        <w:rPr>
          <w:rFonts w:hint="eastAsia"/>
        </w:rPr>
        <w:t xml:space="preserve"> </w:t>
      </w:r>
      <w:r w:rsidRPr="00070189">
        <w:t xml:space="preserve">grep TEST </w:t>
      </w:r>
      <w:r w:rsidRPr="00070189">
        <w:rPr>
          <w:rFonts w:hint="eastAsia"/>
        </w:rPr>
        <w:t xml:space="preserve">           </w:t>
      </w:r>
      <w:r w:rsidRPr="00070189">
        <w:t>#</w:t>
      </w:r>
      <w:r w:rsidRPr="00070189">
        <w:rPr>
          <w:rFonts w:hint="eastAsia"/>
        </w:rPr>
        <w:t xml:space="preserve"> </w:t>
      </w:r>
      <w:r w:rsidRPr="00070189">
        <w:t>此命令有輸入，證明環境變量</w:t>
      </w:r>
      <w:r w:rsidRPr="00070189">
        <w:t>TEST</w:t>
      </w:r>
      <w:r w:rsidRPr="00070189">
        <w:t>已經存在</w:t>
      </w:r>
      <w:r w:rsidRPr="00070189">
        <w:rPr>
          <w:rFonts w:hint="eastAsia"/>
        </w:rPr>
        <w:t>了</w:t>
      </w:r>
    </w:p>
    <w:p w14:paraId="5BB2438A" w14:textId="77777777" w:rsidR="00C01529" w:rsidRPr="00070189" w:rsidRDefault="00C01529" w:rsidP="00C01529">
      <w:r w:rsidRPr="00070189">
        <w:t>TEST=Test...</w:t>
      </w:r>
    </w:p>
    <w:p w14:paraId="60D5FE84" w14:textId="1665F994" w:rsidR="00C01529" w:rsidRPr="00070189" w:rsidRDefault="00C01529" w:rsidP="00C01529">
      <w:r w:rsidRPr="00070189">
        <w:t xml:space="preserve">$ unset </w:t>
      </w:r>
      <w:r w:rsidR="00B321EE" w:rsidRPr="00070189">
        <w:rPr>
          <w:rFonts w:hint="eastAsia"/>
        </w:rPr>
        <w:t xml:space="preserve"> </w:t>
      </w:r>
      <w:r w:rsidRPr="00070189">
        <w:t xml:space="preserve">TEST </w:t>
      </w:r>
      <w:r w:rsidRPr="00070189">
        <w:rPr>
          <w:rFonts w:hint="eastAsia"/>
        </w:rPr>
        <w:t xml:space="preserve">    </w:t>
      </w:r>
      <w:r w:rsidR="00B321EE" w:rsidRPr="00070189">
        <w:rPr>
          <w:rFonts w:hint="eastAsia"/>
        </w:rPr>
        <w:t xml:space="preserve"> </w:t>
      </w:r>
      <w:r w:rsidRPr="00070189">
        <w:rPr>
          <w:rFonts w:hint="eastAsia"/>
        </w:rPr>
        <w:t xml:space="preserve">            </w:t>
      </w:r>
      <w:r w:rsidRPr="00070189">
        <w:t>#</w:t>
      </w:r>
      <w:r w:rsidRPr="00070189">
        <w:rPr>
          <w:rFonts w:hint="eastAsia"/>
        </w:rPr>
        <w:t xml:space="preserve"> </w:t>
      </w:r>
      <w:r w:rsidRPr="00070189">
        <w:t>刪除環境變量</w:t>
      </w:r>
      <w:r w:rsidRPr="00070189">
        <w:t>TEST</w:t>
      </w:r>
    </w:p>
    <w:p w14:paraId="0C91F1B0" w14:textId="43197ACB" w:rsidR="00C01529" w:rsidRPr="00070189" w:rsidRDefault="00C01529" w:rsidP="00C01529">
      <w:r w:rsidRPr="00070189">
        <w:t>$ env</w:t>
      </w:r>
      <w:r w:rsidRPr="00070189">
        <w:rPr>
          <w:rFonts w:hint="eastAsia"/>
        </w:rPr>
        <w:t xml:space="preserve"> </w:t>
      </w:r>
      <w:r w:rsidRPr="00070189">
        <w:t>|</w:t>
      </w:r>
      <w:r w:rsidRPr="00070189">
        <w:rPr>
          <w:rFonts w:hint="eastAsia"/>
        </w:rPr>
        <w:t xml:space="preserve"> </w:t>
      </w:r>
      <w:r w:rsidRPr="00070189">
        <w:t xml:space="preserve">grep TEST </w:t>
      </w:r>
      <w:r w:rsidRPr="00070189">
        <w:rPr>
          <w:rFonts w:hint="eastAsia"/>
        </w:rPr>
        <w:t xml:space="preserve">           </w:t>
      </w:r>
      <w:r w:rsidRPr="00070189">
        <w:t>#</w:t>
      </w:r>
      <w:r w:rsidRPr="00070189">
        <w:rPr>
          <w:rFonts w:hint="eastAsia"/>
        </w:rPr>
        <w:t xml:space="preserve"> </w:t>
      </w:r>
      <w:r w:rsidRPr="00070189">
        <w:t>此命令沒有輸出，證明環境變量</w:t>
      </w:r>
      <w:r w:rsidRPr="00070189">
        <w:t>TEST</w:t>
      </w:r>
      <w:r w:rsidRPr="00070189">
        <w:t>已經</w:t>
      </w:r>
      <w:r w:rsidRPr="00070189">
        <w:rPr>
          <w:rFonts w:hint="eastAsia"/>
        </w:rPr>
        <w:t>消失了</w:t>
      </w:r>
    </w:p>
    <w:p w14:paraId="43889B08" w14:textId="0B9AD6A9" w:rsidR="00146432" w:rsidRPr="00070189" w:rsidRDefault="00146432" w:rsidP="00C01529">
      <w:r w:rsidRPr="00070189">
        <w:rPr>
          <w:rFonts w:hint="eastAsia"/>
        </w:rPr>
        <w:t xml:space="preserve">~ </w:t>
      </w:r>
      <w:r w:rsidRPr="00070189">
        <w:rPr>
          <w:rFonts w:hint="eastAsia"/>
        </w:rPr>
        <w:t>這種方式當</w:t>
      </w:r>
      <w:r w:rsidRPr="00070189">
        <w:rPr>
          <w:rFonts w:hint="eastAsia"/>
        </w:rPr>
        <w:t>t</w:t>
      </w:r>
      <w:r w:rsidRPr="00070189">
        <w:t>erminal</w:t>
      </w:r>
      <w:r w:rsidRPr="00070189">
        <w:rPr>
          <w:rFonts w:hint="eastAsia"/>
        </w:rPr>
        <w:t>關掉就消失了</w:t>
      </w:r>
    </w:p>
    <w:p w14:paraId="0433B835" w14:textId="77777777" w:rsidR="00C01529" w:rsidRPr="00070189" w:rsidRDefault="00C01529" w:rsidP="00C01529"/>
    <w:p w14:paraId="040FD588" w14:textId="77777777" w:rsidR="00146432" w:rsidRPr="00070189" w:rsidRDefault="00146432" w:rsidP="00146432">
      <w:pPr>
        <w:rPr>
          <w:b/>
          <w:bCs/>
        </w:rPr>
      </w:pPr>
      <w:r w:rsidRPr="00070189">
        <w:rPr>
          <w:rFonts w:hint="eastAsia"/>
          <w:b/>
          <w:bCs/>
        </w:rPr>
        <w:t>若要一直存在，這邊</w:t>
      </w:r>
      <w:r w:rsidR="00C01529" w:rsidRPr="00070189">
        <w:rPr>
          <w:b/>
          <w:bCs/>
        </w:rPr>
        <w:t>以添加</w:t>
      </w:r>
      <w:r w:rsidR="00C01529" w:rsidRPr="00070189">
        <w:rPr>
          <w:b/>
          <w:bCs/>
        </w:rPr>
        <w:t>mongodb server</w:t>
      </w:r>
      <w:r w:rsidR="00C01529" w:rsidRPr="00070189">
        <w:rPr>
          <w:b/>
          <w:bCs/>
        </w:rPr>
        <w:t>為</w:t>
      </w:r>
      <w:r w:rsidRPr="00070189">
        <w:rPr>
          <w:rFonts w:hint="eastAsia"/>
          <w:b/>
          <w:bCs/>
        </w:rPr>
        <w:t>例</w:t>
      </w:r>
      <w:r w:rsidR="00C01529" w:rsidRPr="00070189">
        <w:br/>
      </w:r>
    </w:p>
    <w:p w14:paraId="7EBA2AC3" w14:textId="0874CE02" w:rsidR="00146432" w:rsidRPr="00070189" w:rsidRDefault="00146432" w:rsidP="00146432">
      <w:r w:rsidRPr="00070189">
        <w:rPr>
          <w:rFonts w:hint="eastAsia"/>
          <w:b/>
          <w:bCs/>
        </w:rPr>
        <w:t>修改方法</w:t>
      </w:r>
      <w:r w:rsidRPr="00070189">
        <w:rPr>
          <w:rFonts w:hint="eastAsia"/>
          <w:b/>
          <w:bCs/>
        </w:rPr>
        <w:t>1</w:t>
      </w:r>
      <w:r w:rsidRPr="00070189">
        <w:rPr>
          <w:b/>
          <w:bCs/>
        </w:rPr>
        <w:t>：</w:t>
      </w:r>
    </w:p>
    <w:p w14:paraId="47078229" w14:textId="77777777" w:rsidR="00146432" w:rsidRPr="00070189" w:rsidRDefault="00146432" w:rsidP="00146432">
      <w:r w:rsidRPr="00070189">
        <w:t>export PATH=/usr/local/mongodb/bin:$PATH</w:t>
      </w:r>
    </w:p>
    <w:p w14:paraId="061945ED" w14:textId="77777777" w:rsidR="00146432" w:rsidRPr="00070189" w:rsidRDefault="00146432" w:rsidP="00146432">
      <w:r w:rsidRPr="00070189">
        <w:t>//</w:t>
      </w:r>
      <w:r w:rsidRPr="00070189">
        <w:rPr>
          <w:rFonts w:hint="eastAsia"/>
        </w:rPr>
        <w:t>配置完後可以通過</w:t>
      </w:r>
      <w:r w:rsidRPr="00070189">
        <w:t>echo $PATH</w:t>
      </w:r>
      <w:r w:rsidRPr="00070189">
        <w:rPr>
          <w:rFonts w:hint="eastAsia"/>
        </w:rPr>
        <w:t>查看配置結果</w:t>
      </w:r>
      <w:r w:rsidRPr="00070189">
        <w:t>。</w:t>
      </w:r>
    </w:p>
    <w:p w14:paraId="129C3F36" w14:textId="77777777" w:rsidR="00146432" w:rsidRPr="00070189" w:rsidRDefault="00146432" w:rsidP="00146432">
      <w:r w:rsidRPr="00070189">
        <w:rPr>
          <w:rFonts w:hint="eastAsia"/>
        </w:rPr>
        <w:t>生效方法：立即生</w:t>
      </w:r>
      <w:r w:rsidRPr="00070189">
        <w:t>效</w:t>
      </w:r>
    </w:p>
    <w:p w14:paraId="0F31B13E" w14:textId="79CDC46F" w:rsidR="00146432" w:rsidRPr="00070189" w:rsidRDefault="00146432" w:rsidP="00146432">
      <w:r w:rsidRPr="00070189">
        <w:rPr>
          <w:rFonts w:hint="eastAsia"/>
        </w:rPr>
        <w:t>有效期限：臨時改變，只在當前</w:t>
      </w:r>
      <w:r w:rsidRPr="00070189">
        <w:rPr>
          <w:rFonts w:hint="eastAsia"/>
        </w:rPr>
        <w:t>t</w:t>
      </w:r>
      <w:r w:rsidRPr="00070189">
        <w:t>erminal</w:t>
      </w:r>
      <w:r w:rsidRPr="00070189">
        <w:rPr>
          <w:rFonts w:hint="eastAsia"/>
        </w:rPr>
        <w:t>有效，當</w:t>
      </w:r>
      <w:r w:rsidRPr="00070189">
        <w:rPr>
          <w:rFonts w:hint="eastAsia"/>
        </w:rPr>
        <w:t>t</w:t>
      </w:r>
      <w:r w:rsidRPr="00070189">
        <w:t>erminal</w:t>
      </w:r>
      <w:r w:rsidRPr="00070189">
        <w:rPr>
          <w:rFonts w:hint="eastAsia"/>
        </w:rPr>
        <w:t>關閉後就會恢復原先</w:t>
      </w:r>
      <w:r w:rsidRPr="00070189">
        <w:t>path</w:t>
      </w:r>
      <w:r w:rsidRPr="00070189">
        <w:rPr>
          <w:rFonts w:hint="eastAsia"/>
        </w:rPr>
        <w:t>的配</w:t>
      </w:r>
      <w:r w:rsidRPr="00070189">
        <w:t>置</w:t>
      </w:r>
    </w:p>
    <w:p w14:paraId="00695AF7" w14:textId="77777777" w:rsidR="00146432" w:rsidRPr="00070189" w:rsidRDefault="00146432" w:rsidP="00146432">
      <w:r w:rsidRPr="00070189">
        <w:rPr>
          <w:rFonts w:hint="eastAsia"/>
        </w:rPr>
        <w:t>用戶局限：僅對當前用</w:t>
      </w:r>
      <w:r w:rsidRPr="00070189">
        <w:t>戶</w:t>
      </w:r>
    </w:p>
    <w:p w14:paraId="65910B8B" w14:textId="77777777" w:rsidR="00146432" w:rsidRPr="00070189" w:rsidRDefault="00146432" w:rsidP="00146432">
      <w:pPr>
        <w:rPr>
          <w:b/>
          <w:bCs/>
        </w:rPr>
      </w:pPr>
    </w:p>
    <w:p w14:paraId="64D35520" w14:textId="56E9E207" w:rsidR="00146432" w:rsidRPr="00070189" w:rsidRDefault="00146432" w:rsidP="00146432">
      <w:pPr>
        <w:rPr>
          <w:b/>
          <w:bCs/>
        </w:rPr>
      </w:pPr>
      <w:r w:rsidRPr="00070189">
        <w:rPr>
          <w:rFonts w:hint="eastAsia"/>
          <w:b/>
          <w:bCs/>
        </w:rPr>
        <w:t>修改方法</w:t>
      </w:r>
      <w:r w:rsidRPr="00070189">
        <w:rPr>
          <w:rFonts w:hint="eastAsia"/>
          <w:b/>
          <w:bCs/>
        </w:rPr>
        <w:t>2</w:t>
      </w:r>
      <w:r w:rsidRPr="00070189">
        <w:rPr>
          <w:b/>
          <w:bCs/>
        </w:rPr>
        <w:t>：</w:t>
      </w:r>
    </w:p>
    <w:p w14:paraId="2A527C2D" w14:textId="2BBA66B0" w:rsidR="00146432" w:rsidRPr="00070189" w:rsidRDefault="00146432" w:rsidP="00146432">
      <w:r w:rsidRPr="00070189">
        <w:rPr>
          <w:rFonts w:hint="eastAsia"/>
        </w:rPr>
        <w:t>通過修改</w:t>
      </w:r>
      <w:r w:rsidRPr="00070189">
        <w:t>.bashrc</w:t>
      </w:r>
      <w:r w:rsidRPr="00070189">
        <w:rPr>
          <w:rFonts w:hint="eastAsia"/>
        </w:rPr>
        <w:t>文件</w:t>
      </w:r>
      <w:r w:rsidRPr="00070189">
        <w:t>: vim ~/.bashrc</w:t>
      </w:r>
    </w:p>
    <w:p w14:paraId="7DCF7A15" w14:textId="30374998" w:rsidR="00146432" w:rsidRPr="00070189" w:rsidRDefault="00146432" w:rsidP="00146432">
      <w:r w:rsidRPr="00070189">
        <w:rPr>
          <w:rFonts w:hint="eastAsia"/>
        </w:rPr>
        <w:t>並在最後一行添上</w:t>
      </w:r>
      <w:r w:rsidRPr="00070189">
        <w:t>：</w:t>
      </w:r>
      <w:r w:rsidRPr="00070189">
        <w:t>export PATH=/usr/local/mongodb/bin:$PATH</w:t>
      </w:r>
    </w:p>
    <w:p w14:paraId="1B8B6314" w14:textId="77777777" w:rsidR="00146432" w:rsidRPr="00070189" w:rsidRDefault="00146432" w:rsidP="00146432">
      <w:r w:rsidRPr="00070189">
        <w:rPr>
          <w:rFonts w:hint="eastAsia"/>
        </w:rPr>
        <w:t>生效方法：（有以下兩種</w:t>
      </w:r>
      <w:r w:rsidRPr="00070189">
        <w:t>）</w:t>
      </w:r>
    </w:p>
    <w:p w14:paraId="4D64BC06" w14:textId="77777777" w:rsidR="00146432" w:rsidRPr="00070189" w:rsidRDefault="00146432" w:rsidP="00146432">
      <w:r w:rsidRPr="00070189">
        <w:t>1</w:t>
      </w:r>
      <w:r w:rsidRPr="00070189">
        <w:rPr>
          <w:rFonts w:hint="eastAsia"/>
        </w:rPr>
        <w:t>、關閉當前終端窗口，重新打開一個新終端窗口就能生</w:t>
      </w:r>
      <w:r w:rsidRPr="00070189">
        <w:t>效</w:t>
      </w:r>
    </w:p>
    <w:p w14:paraId="2C8E1024" w14:textId="77777777" w:rsidR="00146432" w:rsidRPr="00070189" w:rsidRDefault="00146432" w:rsidP="00146432">
      <w:r w:rsidRPr="00070189">
        <w:t>2</w:t>
      </w:r>
      <w:r w:rsidRPr="00070189">
        <w:rPr>
          <w:rFonts w:hint="eastAsia"/>
        </w:rPr>
        <w:t>、輸入「</w:t>
      </w:r>
      <w:r w:rsidRPr="00070189">
        <w:t>source ~/.bashrc</w:t>
      </w:r>
      <w:r w:rsidRPr="00070189">
        <w:rPr>
          <w:rFonts w:hint="eastAsia"/>
        </w:rPr>
        <w:t>」命令，立即生</w:t>
      </w:r>
      <w:r w:rsidRPr="00070189">
        <w:t>效</w:t>
      </w:r>
    </w:p>
    <w:p w14:paraId="610E0660" w14:textId="77777777" w:rsidR="00146432" w:rsidRPr="00070189" w:rsidRDefault="00146432" w:rsidP="00146432">
      <w:r w:rsidRPr="00070189">
        <w:rPr>
          <w:rFonts w:hint="eastAsia"/>
        </w:rPr>
        <w:t>有效期限：永久有</w:t>
      </w:r>
      <w:r w:rsidRPr="00070189">
        <w:t>效</w:t>
      </w:r>
    </w:p>
    <w:p w14:paraId="72176DC9" w14:textId="77777777" w:rsidR="00146432" w:rsidRPr="00070189" w:rsidRDefault="00146432" w:rsidP="00146432">
      <w:r w:rsidRPr="00070189">
        <w:rPr>
          <w:rFonts w:hint="eastAsia"/>
        </w:rPr>
        <w:t>用戶局限：僅對當前用</w:t>
      </w:r>
      <w:r w:rsidRPr="00070189">
        <w:t>戶</w:t>
      </w:r>
    </w:p>
    <w:p w14:paraId="610663B8" w14:textId="77777777" w:rsidR="00146432" w:rsidRPr="00070189" w:rsidRDefault="00146432" w:rsidP="00146432"/>
    <w:p w14:paraId="07DB9ADB" w14:textId="737B3E5E" w:rsidR="00146432" w:rsidRPr="00070189" w:rsidRDefault="00146432" w:rsidP="00146432">
      <w:pPr>
        <w:rPr>
          <w:b/>
          <w:bCs/>
        </w:rPr>
      </w:pPr>
      <w:r w:rsidRPr="00070189">
        <w:rPr>
          <w:rFonts w:hint="eastAsia"/>
          <w:b/>
          <w:bCs/>
        </w:rPr>
        <w:t>修改方法</w:t>
      </w:r>
      <w:r w:rsidRPr="00070189">
        <w:rPr>
          <w:rFonts w:hint="eastAsia"/>
          <w:b/>
          <w:bCs/>
        </w:rPr>
        <w:t>3</w:t>
      </w:r>
      <w:r w:rsidRPr="00070189">
        <w:rPr>
          <w:b/>
          <w:bCs/>
        </w:rPr>
        <w:t>:</w:t>
      </w:r>
    </w:p>
    <w:p w14:paraId="6C12015B" w14:textId="6018C48C" w:rsidR="00146432" w:rsidRPr="00070189" w:rsidRDefault="00146432" w:rsidP="00146432">
      <w:r w:rsidRPr="00070189">
        <w:rPr>
          <w:rFonts w:hint="eastAsia"/>
        </w:rPr>
        <w:t>通過修改</w:t>
      </w:r>
      <w:r w:rsidRPr="00070189">
        <w:t>profile</w:t>
      </w:r>
      <w:r w:rsidRPr="00070189">
        <w:rPr>
          <w:rFonts w:hint="eastAsia"/>
        </w:rPr>
        <w:t>文件</w:t>
      </w:r>
      <w:r w:rsidRPr="00070189">
        <w:t>: vim /etc/profile</w:t>
      </w:r>
    </w:p>
    <w:p w14:paraId="09CAF720" w14:textId="77777777" w:rsidR="00146432" w:rsidRPr="00070189" w:rsidRDefault="00146432" w:rsidP="00146432">
      <w:r w:rsidRPr="00070189">
        <w:t>/export PATH //</w:t>
      </w:r>
      <w:r w:rsidRPr="00070189">
        <w:rPr>
          <w:rFonts w:hint="eastAsia"/>
        </w:rPr>
        <w:t>找到設置</w:t>
      </w:r>
      <w:r w:rsidRPr="00070189">
        <w:t>PATH</w:t>
      </w:r>
      <w:r w:rsidRPr="00070189">
        <w:rPr>
          <w:rFonts w:hint="eastAsia"/>
        </w:rPr>
        <w:t>的行，添</w:t>
      </w:r>
      <w:r w:rsidRPr="00070189">
        <w:t>加</w:t>
      </w:r>
    </w:p>
    <w:p w14:paraId="4A772BDD" w14:textId="77777777" w:rsidR="00146432" w:rsidRPr="00070189" w:rsidRDefault="00146432" w:rsidP="00146432">
      <w:r w:rsidRPr="00070189">
        <w:t>export PATH=/usr/local/mongodb/bin:$PATH</w:t>
      </w:r>
    </w:p>
    <w:p w14:paraId="58DAA1B0" w14:textId="77777777" w:rsidR="00146432" w:rsidRPr="00070189" w:rsidRDefault="00146432" w:rsidP="00146432">
      <w:r w:rsidRPr="00070189">
        <w:rPr>
          <w:rFonts w:hint="eastAsia"/>
        </w:rPr>
        <w:t>生效方法</w:t>
      </w:r>
      <w:r w:rsidRPr="00070189">
        <w:t>：</w:t>
      </w:r>
    </w:p>
    <w:p w14:paraId="5679C610" w14:textId="77777777" w:rsidR="00146432" w:rsidRPr="00070189" w:rsidRDefault="00146432" w:rsidP="00146432">
      <w:r w:rsidRPr="00070189">
        <w:t>1.</w:t>
      </w:r>
      <w:r w:rsidRPr="00070189">
        <w:rPr>
          <w:rFonts w:hint="eastAsia"/>
        </w:rPr>
        <w:t>系統重</w:t>
      </w:r>
      <w:r w:rsidRPr="00070189">
        <w:t>啟</w:t>
      </w:r>
    </w:p>
    <w:p w14:paraId="18B02796" w14:textId="77777777" w:rsidR="00146432" w:rsidRPr="00070189" w:rsidRDefault="00146432" w:rsidP="00146432">
      <w:r w:rsidRPr="00070189">
        <w:t>2.</w:t>
      </w:r>
      <w:r w:rsidRPr="00070189">
        <w:rPr>
          <w:rFonts w:hint="eastAsia"/>
        </w:rPr>
        <w:t>要想馬上生效還要運行</w:t>
      </w:r>
      <w:r w:rsidRPr="00070189">
        <w:t># source /etc/profile</w:t>
      </w:r>
      <w:r w:rsidRPr="00070189">
        <w:rPr>
          <w:rFonts w:hint="eastAsia"/>
        </w:rPr>
        <w:t>不然只能在下次重進此用戶時生效</w:t>
      </w:r>
      <w:r w:rsidRPr="00070189">
        <w:t>。</w:t>
      </w:r>
    </w:p>
    <w:p w14:paraId="38EB5BD1" w14:textId="77777777" w:rsidR="00146432" w:rsidRPr="00070189" w:rsidRDefault="00146432" w:rsidP="00146432">
      <w:r w:rsidRPr="00070189">
        <w:rPr>
          <w:rFonts w:hint="eastAsia"/>
        </w:rPr>
        <w:t>有效期限：永久有</w:t>
      </w:r>
      <w:r w:rsidRPr="00070189">
        <w:t>效</w:t>
      </w:r>
    </w:p>
    <w:p w14:paraId="382E2EDA" w14:textId="313912D1" w:rsidR="00146432" w:rsidRPr="00070189" w:rsidRDefault="00146432" w:rsidP="00146432">
      <w:r w:rsidRPr="00070189">
        <w:rPr>
          <w:rFonts w:hint="eastAsia"/>
        </w:rPr>
        <w:t>用戶局限：對所有用</w:t>
      </w:r>
      <w:r w:rsidRPr="00070189">
        <w:t>戶</w:t>
      </w:r>
    </w:p>
    <w:p w14:paraId="75939B3D" w14:textId="77777777" w:rsidR="00146432" w:rsidRPr="00070189" w:rsidRDefault="00146432" w:rsidP="00146432"/>
    <w:p w14:paraId="5EC83770" w14:textId="41480076" w:rsidR="00146432" w:rsidRPr="00070189" w:rsidRDefault="00146432" w:rsidP="00146432">
      <w:pPr>
        <w:rPr>
          <w:b/>
          <w:bCs/>
        </w:rPr>
      </w:pPr>
      <w:r w:rsidRPr="00070189">
        <w:rPr>
          <w:rFonts w:hint="eastAsia"/>
          <w:b/>
          <w:bCs/>
        </w:rPr>
        <w:t>修改方法</w:t>
      </w:r>
      <w:r w:rsidR="00651714" w:rsidRPr="00070189">
        <w:rPr>
          <w:rFonts w:hint="eastAsia"/>
          <w:b/>
          <w:bCs/>
        </w:rPr>
        <w:t>4</w:t>
      </w:r>
      <w:r w:rsidRPr="00070189">
        <w:rPr>
          <w:b/>
          <w:bCs/>
        </w:rPr>
        <w:t>:</w:t>
      </w:r>
    </w:p>
    <w:p w14:paraId="2023B131" w14:textId="678CD2B3" w:rsidR="00146432" w:rsidRPr="00070189" w:rsidRDefault="00146432" w:rsidP="00146432">
      <w:r w:rsidRPr="00070189">
        <w:rPr>
          <w:rFonts w:hint="eastAsia"/>
        </w:rPr>
        <w:t>通過修改</w:t>
      </w:r>
      <w:r w:rsidRPr="00070189">
        <w:t>environment</w:t>
      </w:r>
      <w:r w:rsidRPr="00070189">
        <w:rPr>
          <w:rFonts w:hint="eastAsia"/>
        </w:rPr>
        <w:t>文件</w:t>
      </w:r>
      <w:r w:rsidRPr="00070189">
        <w:t>:</w:t>
      </w:r>
      <w:r w:rsidR="00651714" w:rsidRPr="00070189">
        <w:t xml:space="preserve"> </w:t>
      </w:r>
      <w:r w:rsidRPr="00070189">
        <w:t>vim /etc/environment</w:t>
      </w:r>
    </w:p>
    <w:p w14:paraId="1451610C" w14:textId="77777777" w:rsidR="00146432" w:rsidRPr="00070189" w:rsidRDefault="00146432" w:rsidP="00146432">
      <w:r w:rsidRPr="00070189">
        <w:rPr>
          <w:rFonts w:hint="eastAsia"/>
        </w:rPr>
        <w:t>在</w:t>
      </w:r>
      <w:r w:rsidRPr="00070189">
        <w:t>PATH="/usr/local/sbin:/usr/local/bin:/usr/sbin:/usr/bin:/sbin:/bin:/usr/games:/usr/local/games"</w:t>
      </w:r>
      <w:r w:rsidRPr="00070189">
        <w:rPr>
          <w:rFonts w:hint="eastAsia"/>
        </w:rPr>
        <w:t>中加入「</w:t>
      </w:r>
      <w:r w:rsidRPr="00070189">
        <w:t>:/usr/local/mongodb/bin</w:t>
      </w:r>
      <w:r w:rsidRPr="00070189">
        <w:t>」</w:t>
      </w:r>
    </w:p>
    <w:p w14:paraId="1104BE56" w14:textId="77777777" w:rsidR="00146432" w:rsidRPr="00070189" w:rsidRDefault="00146432" w:rsidP="00146432">
      <w:r w:rsidRPr="00070189">
        <w:rPr>
          <w:rFonts w:hint="eastAsia"/>
        </w:rPr>
        <w:t>生效方法：系統重</w:t>
      </w:r>
      <w:r w:rsidRPr="00070189">
        <w:t>啟</w:t>
      </w:r>
    </w:p>
    <w:p w14:paraId="7E06ACD3" w14:textId="77777777" w:rsidR="00146432" w:rsidRPr="00070189" w:rsidRDefault="00146432" w:rsidP="00146432">
      <w:r w:rsidRPr="00070189">
        <w:rPr>
          <w:rFonts w:hint="eastAsia"/>
        </w:rPr>
        <w:t>有效期限：永久有</w:t>
      </w:r>
      <w:r w:rsidRPr="00070189">
        <w:t>效</w:t>
      </w:r>
    </w:p>
    <w:p w14:paraId="697A3316" w14:textId="055909F2" w:rsidR="00C01529" w:rsidRPr="00070189" w:rsidRDefault="00146432" w:rsidP="00C01529">
      <w:r w:rsidRPr="00070189">
        <w:rPr>
          <w:rFonts w:hint="eastAsia"/>
        </w:rPr>
        <w:t>用戶局限：對所有用</w:t>
      </w:r>
      <w:r w:rsidRPr="00070189">
        <w:t>戶</w:t>
      </w:r>
      <w:r w:rsidR="00C01529" w:rsidRPr="00070189">
        <w:rPr>
          <w:rFonts w:ascii="Open Sans" w:hAnsi="Open Sans" w:cs="Open Sans"/>
          <w:color w:val="000000"/>
        </w:rPr>
        <w:br/>
      </w:r>
    </w:p>
    <w:p w14:paraId="1A682090" w14:textId="42914645" w:rsidR="00C01529" w:rsidRPr="00070189" w:rsidRDefault="00C01529" w:rsidP="00C01529">
      <w:pPr>
        <w:pStyle w:val="3"/>
      </w:pPr>
      <w:r w:rsidRPr="00070189">
        <w:rPr>
          <w:rFonts w:hint="eastAsia"/>
        </w:rPr>
        <w:lastRenderedPageBreak/>
        <w:t>進程與環境變</w:t>
      </w:r>
      <w:r w:rsidR="00AF5D2A" w:rsidRPr="00070189">
        <w:rPr>
          <w:rFonts w:hint="eastAsia"/>
        </w:rPr>
        <w:t>數</w:t>
      </w:r>
    </w:p>
    <w:p w14:paraId="3A1E19B4" w14:textId="63080454" w:rsidR="003A0CDB" w:rsidRPr="00070189" w:rsidRDefault="003A0CDB" w:rsidP="005210CD">
      <w:r w:rsidRPr="00070189">
        <w:t>shell</w:t>
      </w:r>
      <w:r w:rsidRPr="00070189">
        <w:t>並沒有什麼特殊，也是一個進程，當我們在命令行</w:t>
      </w:r>
      <w:r w:rsidRPr="00070189">
        <w:rPr>
          <w:rFonts w:hint="eastAsia"/>
        </w:rPr>
        <w:t>執行</w:t>
      </w:r>
      <w:r w:rsidRPr="00070189">
        <w:t>命令，</w:t>
      </w:r>
      <w:r w:rsidRPr="00070189">
        <w:t>shell</w:t>
      </w:r>
      <w:r w:rsidRPr="00070189">
        <w:t>這個進程會通過</w:t>
      </w:r>
      <w:r w:rsidRPr="00070189">
        <w:t>fork</w:t>
      </w:r>
      <w:r w:rsidRPr="00070189">
        <w:t>和</w:t>
      </w:r>
      <w:r w:rsidRPr="00070189">
        <w:t>exec</w:t>
      </w:r>
      <w:r w:rsidRPr="00070189">
        <w:t>創建一個子進程（存在一小部分命令不需要啟動子進程，稱為</w:t>
      </w:r>
      <w:r w:rsidRPr="00070189">
        <w:t>build-in</w:t>
      </w:r>
      <w:r w:rsidRPr="00070189">
        <w:t>命令），並且等待</w:t>
      </w:r>
      <w:r w:rsidRPr="00070189">
        <w:t>(waitpid)</w:t>
      </w:r>
      <w:r w:rsidRPr="00070189">
        <w:t>這個子進程完成退出。那麼進程的</w:t>
      </w:r>
      <w:r w:rsidRPr="00070189">
        <w:rPr>
          <w:rFonts w:hint="eastAsia"/>
        </w:rPr>
        <w:t>記憶體</w:t>
      </w:r>
      <w:r w:rsidRPr="00070189">
        <w:t>就包含</w:t>
      </w:r>
      <w:r w:rsidRPr="00070189">
        <w:rPr>
          <w:rFonts w:hint="eastAsia"/>
        </w:rPr>
        <w:t>環</w:t>
      </w:r>
      <w:r w:rsidRPr="00070189">
        <w:t>境变量。比如我們</w:t>
      </w:r>
      <w:r w:rsidRPr="00070189">
        <w:rPr>
          <w:rFonts w:hint="eastAsia"/>
        </w:rPr>
        <w:t>若</w:t>
      </w:r>
      <w:r w:rsidRPr="00070189">
        <w:t>在</w:t>
      </w:r>
      <w:r w:rsidRPr="00070189">
        <w:t>shell</w:t>
      </w:r>
      <w:r w:rsidRPr="00070189">
        <w:t>命令行中執行</w:t>
      </w:r>
      <w:r w:rsidRPr="00070189">
        <w:t>ls -al</w:t>
      </w:r>
      <w:r w:rsidRPr="00070189">
        <w:t>，</w:t>
      </w:r>
      <w:r w:rsidRPr="00070189">
        <w:t>shell</w:t>
      </w:r>
      <w:r w:rsidRPr="00070189">
        <w:t>實際執行如下</w:t>
      </w:r>
      <w:r w:rsidR="005210CD" w:rsidRPr="00070189">
        <w:t>pseudo code</w:t>
      </w:r>
      <w:r w:rsidRPr="00070189">
        <w:t>：</w:t>
      </w:r>
    </w:p>
    <w:p w14:paraId="7025F5CE" w14:textId="77777777"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pid = fork();</w:t>
      </w:r>
    </w:p>
    <w:p w14:paraId="7B53D518" w14:textId="0BB9763E"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pid == 0) {</w:t>
      </w:r>
    </w:p>
    <w:p w14:paraId="5A230443" w14:textId="77777777"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w:t>
      </w:r>
      <w:r w:rsidRPr="00070189">
        <w:rPr>
          <w:rFonts w:ascii="新細明體" w:eastAsia="新細明體" w:hAnsi="新細明體" w:cs="新細明體" w:hint="eastAsia"/>
          <w:color w:val="6A9955"/>
          <w:lang w:bidi="ar-SA"/>
        </w:rPr>
        <w:t>子進程中，調用</w:t>
      </w:r>
      <w:r w:rsidRPr="00070189">
        <w:rPr>
          <w:rFonts w:ascii="Consolas" w:eastAsia="Times New Roman" w:hAnsi="Consolas" w:cs="Times New Roman"/>
          <w:color w:val="6A9955"/>
          <w:lang w:bidi="ar-SA"/>
        </w:rPr>
        <w:t>exec</w:t>
      </w:r>
    </w:p>
    <w:p w14:paraId="0C6752A3" w14:textId="64C00051"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exec(</w:t>
      </w:r>
      <w:r w:rsidRPr="00070189">
        <w:rPr>
          <w:rFonts w:ascii="Consolas" w:eastAsia="Times New Roman" w:hAnsi="Consolas" w:cs="Times New Roman"/>
          <w:color w:val="CE9178"/>
          <w:lang w:bidi="ar-SA"/>
        </w:rPr>
        <w:t>"ls -al"</w:t>
      </w:r>
      <w:r w:rsidRPr="00070189">
        <w:rPr>
          <w:rFonts w:ascii="Consolas" w:eastAsia="Times New Roman" w:hAnsi="Consolas" w:cs="Times New Roman"/>
          <w:color w:val="D4D4D4"/>
          <w:lang w:bidi="ar-SA"/>
        </w:rPr>
        <w:t>);</w:t>
      </w:r>
    </w:p>
    <w:p w14:paraId="72D9F7F3" w14:textId="64F9DF38"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pid &gt; 0) {</w:t>
      </w:r>
    </w:p>
    <w:p w14:paraId="2F0A2315" w14:textId="77777777"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父進程中，</w:t>
      </w:r>
      <w:r w:rsidRPr="00070189">
        <w:rPr>
          <w:rFonts w:ascii="Consolas" w:eastAsia="Times New Roman" w:hAnsi="Consolas" w:cs="Times New Roman"/>
          <w:color w:val="6A9955"/>
          <w:lang w:bidi="ar-SA"/>
        </w:rPr>
        <w:t>waitpid</w:t>
      </w:r>
      <w:r w:rsidRPr="00070189">
        <w:rPr>
          <w:rFonts w:ascii="新細明體" w:eastAsia="新細明體" w:hAnsi="新細明體" w:cs="新細明體" w:hint="eastAsia"/>
          <w:color w:val="6A9955"/>
          <w:lang w:bidi="ar-SA"/>
        </w:rPr>
        <w:t>等待子進程退</w:t>
      </w:r>
      <w:r w:rsidRPr="00070189">
        <w:rPr>
          <w:rFonts w:ascii="新細明體" w:eastAsia="新細明體" w:hAnsi="新細明體" w:cs="新細明體"/>
          <w:color w:val="6A9955"/>
          <w:lang w:bidi="ar-SA"/>
        </w:rPr>
        <w:t>出</w:t>
      </w:r>
    </w:p>
    <w:p w14:paraId="32F0B592" w14:textId="77777777"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aitpid (pid);</w:t>
      </w:r>
    </w:p>
    <w:p w14:paraId="57726CD1" w14:textId="77777777"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
    <w:p w14:paraId="0336D6A9" w14:textId="77777777" w:rsidR="003A0CDB" w:rsidRPr="00070189" w:rsidRDefault="003A0CDB" w:rsidP="00B61B6F"/>
    <w:p w14:paraId="4CD12DA9" w14:textId="5850C5D6" w:rsidR="00E13244" w:rsidRPr="00070189" w:rsidRDefault="00E13244" w:rsidP="00B61B6F"/>
    <w:p w14:paraId="77A40806" w14:textId="73E63795" w:rsidR="005210CD" w:rsidRPr="00070189" w:rsidRDefault="005210CD" w:rsidP="003A7458">
      <w:r w:rsidRPr="00070189">
        <w:rPr>
          <w:b/>
          <w:bCs/>
          <w:color w:val="D60093"/>
        </w:rPr>
        <w:t>set</w:t>
      </w:r>
      <w:r w:rsidRPr="00070189">
        <w:rPr>
          <w:rFonts w:hint="eastAsia"/>
        </w:rPr>
        <w:t>其實跟進程</w:t>
      </w:r>
      <w:r w:rsidR="00F61397" w:rsidRPr="00070189">
        <w:rPr>
          <w:rFonts w:hint="eastAsia"/>
        </w:rPr>
        <w:t>的</w:t>
      </w:r>
      <w:r w:rsidRPr="00070189">
        <w:rPr>
          <w:rFonts w:hint="eastAsia"/>
        </w:rPr>
        <w:t>創建無關，也跟環境變量無關，它只是當前</w:t>
      </w:r>
      <w:r w:rsidRPr="00070189">
        <w:t>shell</w:t>
      </w:r>
      <w:r w:rsidRPr="00070189">
        <w:rPr>
          <w:rFonts w:hint="eastAsia"/>
        </w:rPr>
        <w:t>進程內部的本地變量，用於變量的引用和展開，不能</w:t>
      </w:r>
      <w:r w:rsidR="003A7458" w:rsidRPr="00070189">
        <w:rPr>
          <w:rFonts w:hint="eastAsia"/>
        </w:rPr>
        <w:t>被</w:t>
      </w:r>
      <w:r w:rsidRPr="00070189">
        <w:rPr>
          <w:rFonts w:hint="eastAsia"/>
        </w:rPr>
        <w:t>繼承</w:t>
      </w:r>
      <w:r w:rsidRPr="00070189">
        <w:t>。</w:t>
      </w:r>
    </w:p>
    <w:p w14:paraId="05243FB8" w14:textId="77777777" w:rsidR="003A7458" w:rsidRPr="00070189" w:rsidRDefault="003A7458" w:rsidP="003A7458"/>
    <w:p w14:paraId="330A41CA" w14:textId="27BE8265" w:rsidR="003A7458" w:rsidRPr="00070189" w:rsidRDefault="003A7458" w:rsidP="00F61397">
      <w:r w:rsidRPr="00070189">
        <w:rPr>
          <w:b/>
          <w:bCs/>
          <w:color w:val="D60093"/>
        </w:rPr>
        <w:t>e</w:t>
      </w:r>
      <w:r w:rsidR="005210CD" w:rsidRPr="00070189">
        <w:rPr>
          <w:b/>
          <w:bCs/>
          <w:color w:val="D60093"/>
        </w:rPr>
        <w:t>xport</w:t>
      </w:r>
      <w:r w:rsidRPr="00070189">
        <w:rPr>
          <w:rFonts w:hint="eastAsia"/>
        </w:rPr>
        <w:t>就</w:t>
      </w:r>
      <w:r w:rsidR="005210CD" w:rsidRPr="00070189">
        <w:rPr>
          <w:rFonts w:hint="eastAsia"/>
        </w:rPr>
        <w:t>可以通過調用</w:t>
      </w:r>
      <w:r w:rsidR="005210CD" w:rsidRPr="00070189">
        <w:t>putenv</w:t>
      </w:r>
      <w:r w:rsidR="005210CD" w:rsidRPr="00070189">
        <w:rPr>
          <w:rFonts w:hint="eastAsia"/>
        </w:rPr>
        <w:t>將一個本地變量提升為當前</w:t>
      </w:r>
      <w:r w:rsidR="005210CD" w:rsidRPr="00070189">
        <w:t>shell</w:t>
      </w:r>
      <w:r w:rsidR="005210CD" w:rsidRPr="00070189">
        <w:rPr>
          <w:rFonts w:hint="eastAsia"/>
        </w:rPr>
        <w:t>的環境變量。但是環境變量的繼承只是單向的，</w:t>
      </w:r>
      <w:r w:rsidR="00F61397" w:rsidRPr="00070189">
        <w:rPr>
          <w:rFonts w:hint="eastAsia"/>
        </w:rPr>
        <w:t>所以子進程</w:t>
      </w:r>
      <w:r w:rsidR="005210CD" w:rsidRPr="00070189">
        <w:t>export</w:t>
      </w:r>
      <w:r w:rsidR="005210CD" w:rsidRPr="00070189">
        <w:rPr>
          <w:rFonts w:hint="eastAsia"/>
        </w:rPr>
        <w:t>的變量在父</w:t>
      </w:r>
      <w:r w:rsidR="00F61397" w:rsidRPr="00070189">
        <w:rPr>
          <w:rFonts w:hint="eastAsia"/>
        </w:rPr>
        <w:t>進程</w:t>
      </w:r>
      <w:r w:rsidR="005210CD" w:rsidRPr="00070189">
        <w:rPr>
          <w:rFonts w:hint="eastAsia"/>
        </w:rPr>
        <w:t>中是看不到的。</w:t>
      </w:r>
    </w:p>
    <w:p w14:paraId="529D127D" w14:textId="77777777" w:rsidR="00F61397" w:rsidRPr="00070189" w:rsidRDefault="00F61397" w:rsidP="00F61397"/>
    <w:p w14:paraId="79A02BD9" w14:textId="77777777" w:rsidR="007C5A33" w:rsidRPr="00070189" w:rsidRDefault="00F61397" w:rsidP="00F61397">
      <w:pPr>
        <w:shd w:val="clear" w:color="auto" w:fill="FFFFFF"/>
        <w:rPr>
          <w:lang w:bidi="ar-SA"/>
        </w:rPr>
      </w:pPr>
      <w:r w:rsidRPr="00070189">
        <w:rPr>
          <w:rFonts w:ascii="var(--bs-font-monospace)" w:eastAsia="Times New Roman" w:hAnsi="var(--bs-font-monospace)" w:cs="Courier New"/>
          <w:b/>
          <w:bCs/>
          <w:color w:val="D60093"/>
          <w:lang w:bidi="ar-SA"/>
        </w:rPr>
        <w:t>source</w:t>
      </w:r>
      <w:r w:rsidRPr="00070189">
        <w:rPr>
          <w:rFonts w:hint="eastAsia"/>
        </w:rPr>
        <w:t>就</w:t>
      </w:r>
      <w:r w:rsidR="005210CD" w:rsidRPr="00070189">
        <w:rPr>
          <w:lang w:bidi="ar-SA"/>
        </w:rPr>
        <w:t>可以讓一個腳本中的</w:t>
      </w:r>
      <w:r w:rsidRPr="00070189">
        <w:rPr>
          <w:lang w:bidi="ar-SA"/>
        </w:rPr>
        <w:t>環境變量</w:t>
      </w:r>
      <w:r w:rsidRPr="00070189">
        <w:rPr>
          <w:rFonts w:hint="eastAsia"/>
        </w:rPr>
        <w:t>影響</w:t>
      </w:r>
      <w:r w:rsidR="005210CD" w:rsidRPr="00070189">
        <w:rPr>
          <w:lang w:bidi="ar-SA"/>
        </w:rPr>
        <w:t>到父進程</w:t>
      </w:r>
      <w:r w:rsidRPr="00070189">
        <w:rPr>
          <w:rFonts w:hint="eastAsia"/>
          <w:lang w:bidi="ar-SA"/>
        </w:rPr>
        <w:t xml:space="preserve">  </w:t>
      </w:r>
    </w:p>
    <w:p w14:paraId="0B74313B" w14:textId="4818C73C" w:rsidR="005210CD" w:rsidRPr="00070189" w:rsidRDefault="00F61397" w:rsidP="00F61397">
      <w:pPr>
        <w:shd w:val="clear" w:color="auto" w:fill="FFFFFF"/>
        <w:rPr>
          <w:lang w:bidi="ar-SA"/>
        </w:rPr>
      </w:pPr>
      <w:r w:rsidRPr="00070189">
        <w:rPr>
          <w:rFonts w:hint="eastAsia"/>
          <w:lang w:bidi="ar-SA"/>
        </w:rPr>
        <w:t>(</w:t>
      </w:r>
      <w:r w:rsidR="005210CD" w:rsidRPr="00070189">
        <w:t>source ./test.sh</w:t>
      </w:r>
      <w:r w:rsidRPr="00070189">
        <w:rPr>
          <w:rFonts w:hint="eastAsia"/>
        </w:rPr>
        <w:t>)</w:t>
      </w:r>
    </w:p>
    <w:p w14:paraId="03915943" w14:textId="77777777" w:rsidR="005210CD" w:rsidRPr="00070189" w:rsidRDefault="005210CD" w:rsidP="00F61397">
      <w:r w:rsidRPr="00070189">
        <w:rPr>
          <w:rFonts w:hint="eastAsia"/>
        </w:rPr>
        <w:t>如果用</w:t>
      </w:r>
      <w:r w:rsidRPr="00070189">
        <w:t>source</w:t>
      </w:r>
      <w:r w:rsidRPr="00070189">
        <w:rPr>
          <w:rFonts w:hint="eastAsia"/>
        </w:rPr>
        <w:t>執行腳本，意味著</w:t>
      </w:r>
      <w:r w:rsidRPr="00070189">
        <w:t>fork</w:t>
      </w:r>
      <w:r w:rsidRPr="00070189">
        <w:rPr>
          <w:rFonts w:hint="eastAsia"/>
        </w:rPr>
        <w:t>和</w:t>
      </w:r>
      <w:r w:rsidRPr="00070189">
        <w:t>exec</w:t>
      </w:r>
      <w:r w:rsidRPr="00070189">
        <w:rPr>
          <w:rFonts w:hint="eastAsia"/>
        </w:rPr>
        <w:t>不會被調用，當前</w:t>
      </w:r>
      <w:r w:rsidRPr="00070189">
        <w:t>shell</w:t>
      </w:r>
      <w:r w:rsidRPr="00070189">
        <w:rPr>
          <w:rFonts w:hint="eastAsia"/>
        </w:rPr>
        <w:t>直接對</w:t>
      </w:r>
      <w:r w:rsidRPr="00070189">
        <w:t>test.sh</w:t>
      </w:r>
      <w:r w:rsidRPr="00070189">
        <w:rPr>
          <w:rFonts w:hint="eastAsia"/>
        </w:rPr>
        <w:t>解釋執行。這樣的話，如果此時</w:t>
      </w:r>
      <w:r w:rsidRPr="00070189">
        <w:t>test.sh</w:t>
      </w:r>
      <w:r w:rsidRPr="00070189">
        <w:rPr>
          <w:rFonts w:hint="eastAsia"/>
        </w:rPr>
        <w:t>中有</w:t>
      </w:r>
      <w:r w:rsidRPr="00070189">
        <w:t>export(</w:t>
      </w:r>
      <w:r w:rsidRPr="00070189">
        <w:rPr>
          <w:rFonts w:hint="eastAsia"/>
        </w:rPr>
        <w:t>即</w:t>
      </w:r>
      <w:r w:rsidRPr="00070189">
        <w:t>putenv)</w:t>
      </w:r>
      <w:r w:rsidRPr="00070189">
        <w:rPr>
          <w:rFonts w:hint="eastAsia"/>
        </w:rPr>
        <w:t>，那麼將會改變當前</w:t>
      </w:r>
      <w:r w:rsidRPr="00070189">
        <w:t>shell</w:t>
      </w:r>
      <w:r w:rsidRPr="00070189">
        <w:rPr>
          <w:rFonts w:hint="eastAsia"/>
        </w:rPr>
        <w:t>的環境變量</w:t>
      </w:r>
      <w:r w:rsidRPr="00070189">
        <w:t>。</w:t>
      </w:r>
    </w:p>
    <w:p w14:paraId="6965939B" w14:textId="77777777" w:rsidR="00F61397" w:rsidRPr="00070189" w:rsidRDefault="00F61397" w:rsidP="00F61397">
      <w:pPr>
        <w:rPr>
          <w:b/>
          <w:bCs/>
          <w:color w:val="D60093"/>
        </w:rPr>
      </w:pPr>
    </w:p>
    <w:p w14:paraId="55A409D9" w14:textId="2B21BB3C" w:rsidR="005210CD" w:rsidRPr="00070189" w:rsidRDefault="005210CD" w:rsidP="00F61397">
      <w:r w:rsidRPr="00070189">
        <w:rPr>
          <w:b/>
          <w:bCs/>
          <w:color w:val="D60093"/>
        </w:rPr>
        <w:t>export</w:t>
      </w:r>
      <w:r w:rsidRPr="00070189">
        <w:rPr>
          <w:rFonts w:hint="eastAsia"/>
        </w:rPr>
        <w:t>如此好用，但它會影響到其後的所有命令，</w:t>
      </w:r>
      <w:r w:rsidR="007C5A33" w:rsidRPr="00070189">
        <w:rPr>
          <w:rFonts w:hint="eastAsia"/>
        </w:rPr>
        <w:t>那</w:t>
      </w:r>
      <w:r w:rsidRPr="00070189">
        <w:rPr>
          <w:rFonts w:hint="eastAsia"/>
        </w:rPr>
        <w:t>有沒有辦法在運行某個命令時，臨時啟用某個環境變量，而不影響後面的命令呢</w:t>
      </w:r>
      <w:r w:rsidRPr="00070189">
        <w:t>？</w:t>
      </w:r>
      <w:r w:rsidRPr="00070189">
        <w:rPr>
          <w:rFonts w:hint="eastAsia"/>
        </w:rPr>
        <w:t>答案是使用</w:t>
      </w:r>
      <w:r w:rsidRPr="00070189">
        <w:t>env</w:t>
      </w:r>
      <w:r w:rsidRPr="00070189">
        <w:rPr>
          <w:rFonts w:hint="eastAsia"/>
        </w:rPr>
        <w:t>，</w:t>
      </w:r>
      <w:r w:rsidRPr="00070189">
        <w:t>env</w:t>
      </w:r>
      <w:r w:rsidRPr="00070189">
        <w:rPr>
          <w:rFonts w:hint="eastAsia"/>
        </w:rPr>
        <w:t>的用法如下</w:t>
      </w:r>
      <w:r w:rsidRPr="00070189">
        <w:t>：</w:t>
      </w:r>
    </w:p>
    <w:p w14:paraId="111A9EE1" w14:textId="1093F67C" w:rsidR="005210CD" w:rsidRPr="00070189" w:rsidRDefault="007C5A33" w:rsidP="007C5A33">
      <w:r w:rsidRPr="00070189">
        <w:rPr>
          <w:rFonts w:hint="eastAsia"/>
        </w:rPr>
        <w:t>(</w:t>
      </w:r>
      <w:r w:rsidR="005210CD" w:rsidRPr="00070189">
        <w:t>env GOTRACEBACK=crash ./test.sh</w:t>
      </w:r>
      <w:r w:rsidRPr="00070189">
        <w:rPr>
          <w:rFonts w:hint="eastAsia"/>
        </w:rPr>
        <w:t>)</w:t>
      </w:r>
    </w:p>
    <w:p w14:paraId="564E91EB" w14:textId="40C81C6D" w:rsidR="005210CD" w:rsidRPr="00070189" w:rsidRDefault="005210CD" w:rsidP="00F86C58">
      <w:pPr>
        <w:rPr>
          <w:rFonts w:ascii="Segoe UI" w:eastAsia="Times New Roman" w:hAnsi="Segoe UI" w:cs="Segoe UI"/>
          <w:color w:val="212529"/>
          <w:lang w:bidi="ar-SA"/>
        </w:rPr>
      </w:pPr>
      <w:r w:rsidRPr="00070189">
        <w:t>env</w:t>
      </w:r>
      <w:r w:rsidRPr="00070189">
        <w:rPr>
          <w:rFonts w:hint="eastAsia"/>
        </w:rPr>
        <w:t>不是</w:t>
      </w:r>
      <w:r w:rsidRPr="00070189">
        <w:t>shell</w:t>
      </w:r>
      <w:r w:rsidRPr="00070189">
        <w:rPr>
          <w:rFonts w:hint="eastAsia"/>
        </w:rPr>
        <w:t>的</w:t>
      </w:r>
      <w:r w:rsidRPr="00070189">
        <w:t>build-in</w:t>
      </w:r>
      <w:r w:rsidRPr="00070189">
        <w:rPr>
          <w:rFonts w:hint="eastAsia"/>
        </w:rPr>
        <w:t>命令，所以</w:t>
      </w:r>
      <w:r w:rsidRPr="00070189">
        <w:t>shell</w:t>
      </w:r>
      <w:r w:rsidRPr="00070189">
        <w:rPr>
          <w:rFonts w:hint="eastAsia"/>
        </w:rPr>
        <w:t>執行</w:t>
      </w:r>
      <w:r w:rsidRPr="00070189">
        <w:t>env</w:t>
      </w:r>
      <w:r w:rsidRPr="00070189">
        <w:rPr>
          <w:rFonts w:hint="eastAsia"/>
        </w:rPr>
        <w:t>的時候還是需要創建子進程</w:t>
      </w:r>
      <w:r w:rsidR="00F86C58" w:rsidRPr="00070189">
        <w:rPr>
          <w:rFonts w:hint="eastAsia"/>
        </w:rPr>
        <w:t>。另外</w:t>
      </w:r>
      <w:r w:rsidRPr="00070189">
        <w:rPr>
          <w:lang w:bidi="ar-SA"/>
        </w:rPr>
        <w:t>env</w:t>
      </w:r>
      <w:r w:rsidRPr="00070189">
        <w:rPr>
          <w:lang w:bidi="ar-SA"/>
        </w:rPr>
        <w:t>的作用相當於</w:t>
      </w:r>
      <w:r w:rsidRPr="00070189">
        <w:rPr>
          <w:lang w:bidi="ar-SA"/>
        </w:rPr>
        <w:t>shell</w:t>
      </w:r>
      <w:r w:rsidRPr="00070189">
        <w:rPr>
          <w:lang w:bidi="ar-SA"/>
        </w:rPr>
        <w:t>先</w:t>
      </w:r>
      <w:r w:rsidRPr="00070189">
        <w:rPr>
          <w:lang w:bidi="ar-SA"/>
        </w:rPr>
        <w:t>fork</w:t>
      </w:r>
      <w:r w:rsidRPr="00070189">
        <w:rPr>
          <w:lang w:bidi="ar-SA"/>
        </w:rPr>
        <w:t>，然後在子進程中運行</w:t>
      </w:r>
      <w:r w:rsidRPr="00070189">
        <w:rPr>
          <w:lang w:bidi="ar-SA"/>
        </w:rPr>
        <w:t>env</w:t>
      </w:r>
      <w:r w:rsidRPr="00070189">
        <w:rPr>
          <w:lang w:bidi="ar-SA"/>
        </w:rPr>
        <w:t>，子進程</w:t>
      </w:r>
      <w:r w:rsidRPr="00070189">
        <w:rPr>
          <w:lang w:bidi="ar-SA"/>
        </w:rPr>
        <w:t>env</w:t>
      </w:r>
      <w:r w:rsidRPr="00070189">
        <w:rPr>
          <w:lang w:bidi="ar-SA"/>
        </w:rPr>
        <w:t>調用</w:t>
      </w:r>
      <w:r w:rsidRPr="00070189">
        <w:rPr>
          <w:lang w:bidi="ar-SA"/>
        </w:rPr>
        <w:t>execve</w:t>
      </w:r>
      <w:r w:rsidRPr="00070189">
        <w:rPr>
          <w:lang w:bidi="ar-SA"/>
        </w:rPr>
        <w:t>運行</w:t>
      </w:r>
      <w:r w:rsidRPr="00070189">
        <w:rPr>
          <w:lang w:bidi="ar-SA"/>
        </w:rPr>
        <w:t>test.sh</w:t>
      </w:r>
      <w:r w:rsidRPr="00070189">
        <w:rPr>
          <w:lang w:bidi="ar-SA"/>
        </w:rPr>
        <w:t>時，多傳了一個</w:t>
      </w:r>
      <w:r w:rsidRPr="00070189">
        <w:rPr>
          <w:lang w:bidi="ar-SA"/>
        </w:rPr>
        <w:t>GOTRACEBACK=crash</w:t>
      </w:r>
      <w:r w:rsidRPr="00070189">
        <w:rPr>
          <w:lang w:bidi="ar-SA"/>
        </w:rPr>
        <w:t>的環境變量（上文提到過</w:t>
      </w:r>
      <w:r w:rsidRPr="00070189">
        <w:rPr>
          <w:lang w:bidi="ar-SA"/>
        </w:rPr>
        <w:t>execve</w:t>
      </w:r>
      <w:r w:rsidRPr="00070189">
        <w:rPr>
          <w:lang w:bidi="ar-SA"/>
        </w:rPr>
        <w:t>是可以改變默認的繼承行為的），這樣</w:t>
      </w:r>
      <w:r w:rsidRPr="00070189">
        <w:rPr>
          <w:lang w:bidi="ar-SA"/>
        </w:rPr>
        <w:t>test.sh</w:t>
      </w:r>
      <w:r w:rsidRPr="00070189">
        <w:rPr>
          <w:lang w:bidi="ar-SA"/>
        </w:rPr>
        <w:t>可以看到這個</w:t>
      </w:r>
      <w:r w:rsidRPr="00070189">
        <w:rPr>
          <w:lang w:bidi="ar-SA"/>
        </w:rPr>
        <w:t>GOTRACEBACK</w:t>
      </w:r>
      <w:r w:rsidRPr="00070189">
        <w:rPr>
          <w:lang w:bidi="ar-SA"/>
        </w:rPr>
        <w:t>環境變量，但由於沒有調用</w:t>
      </w:r>
      <w:r w:rsidRPr="00070189">
        <w:rPr>
          <w:lang w:bidi="ar-SA"/>
        </w:rPr>
        <w:t>putenv</w:t>
      </w:r>
      <w:r w:rsidRPr="00070189">
        <w:rPr>
          <w:lang w:bidi="ar-SA"/>
        </w:rPr>
        <w:t>改變父</w:t>
      </w:r>
      <w:r w:rsidRPr="00070189">
        <w:rPr>
          <w:lang w:bidi="ar-SA"/>
        </w:rPr>
        <w:t>shell</w:t>
      </w:r>
      <w:r w:rsidRPr="00070189">
        <w:rPr>
          <w:lang w:bidi="ar-SA"/>
        </w:rPr>
        <w:t>的環境變量，所以後續啟動的進程並不繼承</w:t>
      </w:r>
      <w:r w:rsidRPr="00070189">
        <w:rPr>
          <w:lang w:bidi="ar-SA"/>
        </w:rPr>
        <w:t>GOTRACEBACK</w:t>
      </w:r>
      <w:r w:rsidRPr="00070189">
        <w:rPr>
          <w:lang w:bidi="ar-SA"/>
        </w:rPr>
        <w:t>。</w:t>
      </w:r>
    </w:p>
    <w:p w14:paraId="1F40C0FC" w14:textId="77777777" w:rsidR="005210CD" w:rsidRPr="00070189" w:rsidRDefault="005210CD" w:rsidP="00F86C58">
      <w:r w:rsidRPr="00070189">
        <w:rPr>
          <w:b/>
          <w:bCs/>
          <w:color w:val="D60093"/>
        </w:rPr>
        <w:t>exec</w:t>
      </w:r>
      <w:r w:rsidRPr="00070189">
        <w:rPr>
          <w:rFonts w:hint="eastAsia"/>
        </w:rPr>
        <w:t>意味著不調用</w:t>
      </w:r>
      <w:r w:rsidRPr="00070189">
        <w:t>fork</w:t>
      </w:r>
      <w:r w:rsidRPr="00070189">
        <w:rPr>
          <w:rFonts w:hint="eastAsia"/>
        </w:rPr>
        <w:t>，而是直接調用</w:t>
      </w:r>
      <w:r w:rsidRPr="00070189">
        <w:t>exec</w:t>
      </w:r>
      <w:r w:rsidRPr="00070189">
        <w:rPr>
          <w:rFonts w:hint="eastAsia"/>
        </w:rPr>
        <w:t>執行！這意味著當前</w:t>
      </w:r>
      <w:r w:rsidRPr="00070189">
        <w:t>shell</w:t>
      </w:r>
      <w:r w:rsidRPr="00070189">
        <w:rPr>
          <w:rFonts w:hint="eastAsia"/>
        </w:rPr>
        <w:t>的代碼執行到</w:t>
      </w:r>
      <w:r w:rsidRPr="00070189">
        <w:t>exec</w:t>
      </w:r>
      <w:r w:rsidRPr="00070189">
        <w:rPr>
          <w:rFonts w:hint="eastAsia"/>
        </w:rPr>
        <w:t>後，代碼被替換成了</w:t>
      </w:r>
      <w:r w:rsidRPr="00070189">
        <w:t>exec</w:t>
      </w:r>
      <w:r w:rsidRPr="00070189">
        <w:rPr>
          <w:rFonts w:hint="eastAsia"/>
        </w:rPr>
        <w:t>要執行的程序，自然地，後續的</w:t>
      </w:r>
      <w:r w:rsidRPr="00070189">
        <w:t>shell</w:t>
      </w:r>
      <w:r w:rsidRPr="00070189">
        <w:rPr>
          <w:rFonts w:hint="eastAsia"/>
        </w:rPr>
        <w:t>腳本不會得到執行，因為</w:t>
      </w:r>
      <w:r w:rsidRPr="00070189">
        <w:t>shell</w:t>
      </w:r>
      <w:r w:rsidRPr="00070189">
        <w:rPr>
          <w:rFonts w:hint="eastAsia"/>
        </w:rPr>
        <w:t>本身都被替換掉了</w:t>
      </w:r>
      <w:r w:rsidRPr="00070189">
        <w:t>。</w:t>
      </w:r>
    </w:p>
    <w:p w14:paraId="12384A82" w14:textId="77BF413B" w:rsidR="005210CD" w:rsidRPr="00070189" w:rsidRDefault="005210CD" w:rsidP="005210CD">
      <w:pPr>
        <w:shd w:val="clear" w:color="auto" w:fill="FFFFFF"/>
        <w:spacing w:after="100" w:afterAutospacing="1"/>
        <w:rPr>
          <w:rFonts w:ascii="Segoe UI" w:eastAsia="Times New Roman" w:hAnsi="Segoe UI" w:cs="Segoe UI"/>
          <w:color w:val="212529"/>
          <w:lang w:bidi="ar-SA"/>
        </w:rPr>
      </w:pPr>
      <w:r w:rsidRPr="00070189">
        <w:rPr>
          <w:rFonts w:ascii="Segoe UI" w:eastAsia="Times New Roman" w:hAnsi="Segoe UI" w:cs="Segoe UI"/>
          <w:noProof/>
          <w:color w:val="212529"/>
          <w:lang w:bidi="ar-SA"/>
        </w:rPr>
        <w:lastRenderedPageBreak/>
        <w:drawing>
          <wp:inline distT="0" distB="0" distL="0" distR="0" wp14:anchorId="4D70B386" wp14:editId="4D776089">
            <wp:extent cx="5274310" cy="1155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155700"/>
                    </a:xfrm>
                    <a:prstGeom prst="rect">
                      <a:avLst/>
                    </a:prstGeom>
                    <a:noFill/>
                    <a:ln>
                      <a:noFill/>
                    </a:ln>
                  </pic:spPr>
                </pic:pic>
              </a:graphicData>
            </a:graphic>
          </wp:inline>
        </w:drawing>
      </w:r>
    </w:p>
    <w:p w14:paraId="2DC28905" w14:textId="5B08E14C" w:rsidR="00E164FF" w:rsidRPr="00070189" w:rsidRDefault="003A7458" w:rsidP="00B61B6F">
      <w:r w:rsidRPr="00070189">
        <w:rPr>
          <w:rFonts w:hint="eastAsia"/>
        </w:rPr>
        <w:t>統整</w:t>
      </w:r>
    </w:p>
    <w:p w14:paraId="36C12DD0" w14:textId="77777777" w:rsidR="003A7458" w:rsidRPr="00070189" w:rsidRDefault="003A7458" w:rsidP="00A62327">
      <w:pPr>
        <w:pStyle w:val="a3"/>
        <w:numPr>
          <w:ilvl w:val="0"/>
          <w:numId w:val="5"/>
        </w:numPr>
        <w:ind w:leftChars="0" w:left="357" w:hanging="357"/>
        <w:rPr>
          <w:szCs w:val="20"/>
        </w:rPr>
      </w:pPr>
      <w:r w:rsidRPr="00070189">
        <w:rPr>
          <w:b/>
          <w:bCs/>
          <w:color w:val="D60093"/>
          <w:szCs w:val="20"/>
        </w:rPr>
        <w:t>set</w:t>
      </w:r>
      <w:r w:rsidRPr="00070189">
        <w:rPr>
          <w:rFonts w:hint="eastAsia"/>
          <w:szCs w:val="20"/>
        </w:rPr>
        <w:t>設置了當前</w:t>
      </w:r>
      <w:r w:rsidRPr="00070189">
        <w:rPr>
          <w:szCs w:val="20"/>
        </w:rPr>
        <w:t>shell</w:t>
      </w:r>
      <w:r w:rsidRPr="00070189">
        <w:rPr>
          <w:rFonts w:hint="eastAsia"/>
          <w:szCs w:val="20"/>
        </w:rPr>
        <w:t>進程的本地變量，它只在當前</w:t>
      </w:r>
      <w:r w:rsidRPr="00070189">
        <w:rPr>
          <w:szCs w:val="20"/>
        </w:rPr>
        <w:t>shell</w:t>
      </w:r>
      <w:r w:rsidRPr="00070189">
        <w:rPr>
          <w:rFonts w:hint="eastAsia"/>
          <w:szCs w:val="20"/>
        </w:rPr>
        <w:t>的進程內有效，不會被子進程繼承和傳遞</w:t>
      </w:r>
      <w:r w:rsidRPr="00070189">
        <w:rPr>
          <w:szCs w:val="20"/>
        </w:rPr>
        <w:t>。</w:t>
      </w:r>
    </w:p>
    <w:p w14:paraId="2C074501" w14:textId="77777777" w:rsidR="003A7458" w:rsidRPr="00070189" w:rsidRDefault="003A7458" w:rsidP="00A62327">
      <w:pPr>
        <w:pStyle w:val="a3"/>
        <w:numPr>
          <w:ilvl w:val="0"/>
          <w:numId w:val="5"/>
        </w:numPr>
        <w:ind w:leftChars="0" w:left="357" w:hanging="357"/>
        <w:rPr>
          <w:szCs w:val="20"/>
        </w:rPr>
      </w:pPr>
      <w:r w:rsidRPr="00070189">
        <w:rPr>
          <w:b/>
          <w:bCs/>
          <w:color w:val="D60093"/>
          <w:szCs w:val="20"/>
        </w:rPr>
        <w:t>env</w:t>
      </w:r>
      <w:r w:rsidRPr="00070189">
        <w:rPr>
          <w:rFonts w:hint="eastAsia"/>
          <w:szCs w:val="20"/>
        </w:rPr>
        <w:t>僅為將要執行的子進程設置環境變量</w:t>
      </w:r>
      <w:r w:rsidRPr="00070189">
        <w:rPr>
          <w:szCs w:val="20"/>
        </w:rPr>
        <w:t>。</w:t>
      </w:r>
    </w:p>
    <w:p w14:paraId="2DEEF2EF" w14:textId="77777777" w:rsidR="003A7458" w:rsidRPr="00070189" w:rsidRDefault="003A7458" w:rsidP="00A62327">
      <w:pPr>
        <w:pStyle w:val="a3"/>
        <w:numPr>
          <w:ilvl w:val="0"/>
          <w:numId w:val="5"/>
        </w:numPr>
        <w:ind w:leftChars="0" w:left="357" w:hanging="357"/>
        <w:rPr>
          <w:szCs w:val="20"/>
        </w:rPr>
      </w:pPr>
      <w:r w:rsidRPr="00070189">
        <w:rPr>
          <w:b/>
          <w:bCs/>
          <w:color w:val="D60093"/>
          <w:szCs w:val="20"/>
        </w:rPr>
        <w:t>export</w:t>
      </w:r>
      <w:r w:rsidRPr="00070189">
        <w:rPr>
          <w:rFonts w:hint="eastAsia"/>
          <w:szCs w:val="20"/>
        </w:rPr>
        <w:t>將一個</w:t>
      </w:r>
      <w:r w:rsidRPr="00070189">
        <w:rPr>
          <w:szCs w:val="20"/>
        </w:rPr>
        <w:t>shell</w:t>
      </w:r>
      <w:r w:rsidRPr="00070189">
        <w:rPr>
          <w:rFonts w:hint="eastAsia"/>
          <w:szCs w:val="20"/>
        </w:rPr>
        <w:t>本地變量提升為當前</w:t>
      </w:r>
      <w:r w:rsidRPr="00070189">
        <w:rPr>
          <w:szCs w:val="20"/>
        </w:rPr>
        <w:t>shell</w:t>
      </w:r>
      <w:r w:rsidRPr="00070189">
        <w:rPr>
          <w:rFonts w:hint="eastAsia"/>
          <w:szCs w:val="20"/>
        </w:rPr>
        <w:t>進程的變量，從而被子進程自動繼承，但是</w:t>
      </w:r>
      <w:r w:rsidRPr="00070189">
        <w:rPr>
          <w:szCs w:val="20"/>
        </w:rPr>
        <w:t>export</w:t>
      </w:r>
      <w:r w:rsidRPr="00070189">
        <w:rPr>
          <w:rFonts w:hint="eastAsia"/>
          <w:szCs w:val="20"/>
        </w:rPr>
        <w:t>的變量無法改變父進程的環境變量</w:t>
      </w:r>
      <w:r w:rsidRPr="00070189">
        <w:rPr>
          <w:szCs w:val="20"/>
        </w:rPr>
        <w:t>。</w:t>
      </w:r>
    </w:p>
    <w:p w14:paraId="42EA7DCF" w14:textId="77777777" w:rsidR="003A7458" w:rsidRPr="00070189" w:rsidRDefault="003A7458" w:rsidP="00A62327">
      <w:pPr>
        <w:pStyle w:val="a3"/>
        <w:numPr>
          <w:ilvl w:val="0"/>
          <w:numId w:val="5"/>
        </w:numPr>
        <w:ind w:leftChars="0" w:left="357" w:hanging="357"/>
        <w:rPr>
          <w:szCs w:val="20"/>
        </w:rPr>
      </w:pPr>
      <w:r w:rsidRPr="00070189">
        <w:rPr>
          <w:b/>
          <w:bCs/>
          <w:color w:val="D60093"/>
          <w:szCs w:val="20"/>
        </w:rPr>
        <w:t>source</w:t>
      </w:r>
      <w:r w:rsidRPr="00070189">
        <w:rPr>
          <w:rFonts w:hint="eastAsia"/>
          <w:szCs w:val="20"/>
        </w:rPr>
        <w:t>運行腳本的時候，不會啟用一個新的</w:t>
      </w:r>
      <w:r w:rsidRPr="00070189">
        <w:rPr>
          <w:szCs w:val="20"/>
        </w:rPr>
        <w:t>shell</w:t>
      </w:r>
      <w:r w:rsidRPr="00070189">
        <w:rPr>
          <w:rFonts w:hint="eastAsia"/>
          <w:szCs w:val="20"/>
        </w:rPr>
        <w:t>進程，而是在當前</w:t>
      </w:r>
      <w:r w:rsidRPr="00070189">
        <w:rPr>
          <w:szCs w:val="20"/>
        </w:rPr>
        <w:t>shell</w:t>
      </w:r>
      <w:r w:rsidRPr="00070189">
        <w:rPr>
          <w:rFonts w:hint="eastAsia"/>
          <w:szCs w:val="20"/>
        </w:rPr>
        <w:t>進程環境中運行腳本</w:t>
      </w:r>
      <w:r w:rsidRPr="00070189">
        <w:rPr>
          <w:szCs w:val="20"/>
        </w:rPr>
        <w:t>。</w:t>
      </w:r>
    </w:p>
    <w:p w14:paraId="63BD81B8" w14:textId="77777777" w:rsidR="00F603B6" w:rsidRPr="00070189" w:rsidRDefault="003A7458" w:rsidP="00A62327">
      <w:pPr>
        <w:pStyle w:val="a3"/>
        <w:numPr>
          <w:ilvl w:val="0"/>
          <w:numId w:val="5"/>
        </w:numPr>
        <w:ind w:leftChars="0" w:left="357" w:hanging="357"/>
        <w:rPr>
          <w:szCs w:val="20"/>
        </w:rPr>
      </w:pPr>
      <w:r w:rsidRPr="00070189">
        <w:rPr>
          <w:b/>
          <w:bCs/>
          <w:color w:val="D60093"/>
          <w:szCs w:val="20"/>
        </w:rPr>
        <w:t>exec</w:t>
      </w:r>
      <w:r w:rsidRPr="00070189">
        <w:rPr>
          <w:rFonts w:hint="eastAsia"/>
          <w:szCs w:val="20"/>
        </w:rPr>
        <w:t>運行腳本或命令的時候，不會啟用一個新的</w:t>
      </w:r>
      <w:r w:rsidRPr="00070189">
        <w:rPr>
          <w:szCs w:val="20"/>
        </w:rPr>
        <w:t>shell</w:t>
      </w:r>
      <w:r w:rsidRPr="00070189">
        <w:rPr>
          <w:rFonts w:hint="eastAsia"/>
          <w:szCs w:val="20"/>
        </w:rPr>
        <w:t>進程，並且</w:t>
      </w:r>
      <w:r w:rsidRPr="00070189">
        <w:rPr>
          <w:szCs w:val="20"/>
        </w:rPr>
        <w:t>exec</w:t>
      </w:r>
      <w:r w:rsidRPr="00070189">
        <w:rPr>
          <w:rFonts w:hint="eastAsia"/>
          <w:szCs w:val="20"/>
        </w:rPr>
        <w:t>後續的腳本內容不會得到執行，即當前</w:t>
      </w:r>
      <w:r w:rsidRPr="00070189">
        <w:rPr>
          <w:szCs w:val="20"/>
        </w:rPr>
        <w:t>shell</w:t>
      </w:r>
      <w:r w:rsidRPr="00070189">
        <w:rPr>
          <w:rFonts w:hint="eastAsia"/>
          <w:szCs w:val="20"/>
        </w:rPr>
        <w:t>進程結束了</w:t>
      </w:r>
      <w:r w:rsidRPr="00070189">
        <w:rPr>
          <w:szCs w:val="20"/>
        </w:rPr>
        <w:t>。</w:t>
      </w:r>
    </w:p>
    <w:p w14:paraId="1552F111" w14:textId="1B6A9AB3" w:rsidR="00F603B6" w:rsidRPr="00070189" w:rsidRDefault="00F603B6" w:rsidP="00A62327">
      <w:pPr>
        <w:pStyle w:val="a3"/>
        <w:numPr>
          <w:ilvl w:val="0"/>
          <w:numId w:val="5"/>
        </w:numPr>
        <w:ind w:leftChars="0" w:left="357" w:hanging="357"/>
        <w:rPr>
          <w:szCs w:val="20"/>
        </w:rPr>
      </w:pPr>
      <w:r w:rsidRPr="00070189">
        <w:rPr>
          <w:szCs w:val="20"/>
        </w:rPr>
        <w:t>可以使用</w:t>
      </w:r>
      <w:r w:rsidRPr="00070189">
        <w:rPr>
          <w:b/>
          <w:bCs/>
          <w:color w:val="CC0066"/>
          <w:szCs w:val="20"/>
        </w:rPr>
        <w:t>unset</w:t>
      </w:r>
      <w:r w:rsidRPr="00070189">
        <w:rPr>
          <w:szCs w:val="20"/>
        </w:rPr>
        <w:t>命令來清除環境變量，注意</w:t>
      </w:r>
      <w:r w:rsidRPr="00070189">
        <w:rPr>
          <w:szCs w:val="20"/>
        </w:rPr>
        <w:t>set</w:t>
      </w:r>
      <w:r w:rsidRPr="00070189">
        <w:rPr>
          <w:szCs w:val="20"/>
        </w:rPr>
        <w:t>、</w:t>
      </w:r>
      <w:r w:rsidRPr="00070189">
        <w:rPr>
          <w:szCs w:val="20"/>
        </w:rPr>
        <w:t>env</w:t>
      </w:r>
      <w:r w:rsidRPr="00070189">
        <w:rPr>
          <w:szCs w:val="20"/>
        </w:rPr>
        <w:t>、</w:t>
      </w:r>
      <w:r w:rsidRPr="00070189">
        <w:rPr>
          <w:szCs w:val="20"/>
        </w:rPr>
        <w:t>export</w:t>
      </w:r>
      <w:r w:rsidRPr="00070189">
        <w:rPr>
          <w:szCs w:val="20"/>
        </w:rPr>
        <w:t>設置的變量，都可以用</w:t>
      </w:r>
      <w:r w:rsidRPr="00070189">
        <w:rPr>
          <w:szCs w:val="20"/>
        </w:rPr>
        <w:t>unset</w:t>
      </w:r>
      <w:r w:rsidRPr="00070189">
        <w:rPr>
          <w:szCs w:val="20"/>
        </w:rPr>
        <w:t>來清除</w:t>
      </w:r>
      <w:r w:rsidRPr="00070189">
        <w:rPr>
          <w:rFonts w:hint="eastAsia"/>
          <w:szCs w:val="20"/>
        </w:rPr>
        <w:t>的</w:t>
      </w:r>
    </w:p>
    <w:p w14:paraId="66A30E0B" w14:textId="015CD5CF" w:rsidR="00B63C5F" w:rsidRPr="00070189" w:rsidRDefault="00B63C5F" w:rsidP="00B63C5F"/>
    <w:p w14:paraId="618311A8" w14:textId="76226EB0" w:rsidR="00B63C5F" w:rsidRPr="00070189" w:rsidRDefault="00B63C5F" w:rsidP="00B63C5F">
      <w:pPr>
        <w:pStyle w:val="3"/>
      </w:pPr>
      <w:r w:rsidRPr="00070189">
        <w:t xml:space="preserve">set </w:t>
      </w:r>
      <w:r w:rsidRPr="00070189">
        <w:rPr>
          <w:rFonts w:hint="eastAsia"/>
        </w:rPr>
        <w:t>指令</w:t>
      </w:r>
    </w:p>
    <w:p w14:paraId="7B844831" w14:textId="77777777" w:rsidR="002B715A" w:rsidRPr="00070189" w:rsidRDefault="002B715A" w:rsidP="002B715A">
      <w:r w:rsidRPr="00070189">
        <w:rPr>
          <w:rFonts w:hint="eastAsia"/>
        </w:rPr>
        <w:t>參數</w:t>
      </w:r>
      <w:r w:rsidRPr="00070189">
        <w:rPr>
          <w:rFonts w:hint="eastAsia"/>
        </w:rPr>
        <w:tab/>
      </w:r>
      <w:r w:rsidRPr="00070189">
        <w:rPr>
          <w:rFonts w:hint="eastAsia"/>
        </w:rPr>
        <w:t>說明</w:t>
      </w:r>
    </w:p>
    <w:p w14:paraId="1CD278E3" w14:textId="77777777" w:rsidR="002B715A" w:rsidRPr="00070189" w:rsidRDefault="002B715A" w:rsidP="002B715A">
      <w:r w:rsidRPr="00070189">
        <w:rPr>
          <w:rFonts w:hint="eastAsia"/>
        </w:rPr>
        <w:t>-a</w:t>
      </w:r>
      <w:r w:rsidRPr="00070189">
        <w:rPr>
          <w:rFonts w:hint="eastAsia"/>
        </w:rPr>
        <w:tab/>
      </w:r>
      <w:r w:rsidRPr="00070189">
        <w:rPr>
          <w:rFonts w:hint="eastAsia"/>
        </w:rPr>
        <w:t>標示已修改的變量，以供輸出至環境變量</w:t>
      </w:r>
    </w:p>
    <w:p w14:paraId="51746452" w14:textId="77777777" w:rsidR="002B715A" w:rsidRPr="00070189" w:rsidRDefault="002B715A" w:rsidP="002B715A">
      <w:r w:rsidRPr="00070189">
        <w:rPr>
          <w:rFonts w:hint="eastAsia"/>
        </w:rPr>
        <w:t>-b</w:t>
      </w:r>
      <w:r w:rsidRPr="00070189">
        <w:rPr>
          <w:rFonts w:hint="eastAsia"/>
        </w:rPr>
        <w:tab/>
      </w:r>
      <w:r w:rsidRPr="00070189">
        <w:rPr>
          <w:rFonts w:hint="eastAsia"/>
        </w:rPr>
        <w:t>使被中止的後台程序立刻回報執行狀態</w:t>
      </w:r>
    </w:p>
    <w:p w14:paraId="79397F0B" w14:textId="77777777" w:rsidR="002B715A" w:rsidRPr="00070189" w:rsidRDefault="002B715A" w:rsidP="002B715A">
      <w:r w:rsidRPr="00070189">
        <w:rPr>
          <w:rFonts w:hint="eastAsia"/>
        </w:rPr>
        <w:t>-d</w:t>
      </w:r>
      <w:r w:rsidRPr="00070189">
        <w:rPr>
          <w:rFonts w:hint="eastAsia"/>
        </w:rPr>
        <w:tab/>
        <w:t>Shell</w:t>
      </w:r>
      <w:r w:rsidRPr="00070189">
        <w:rPr>
          <w:rFonts w:hint="eastAsia"/>
        </w:rPr>
        <w:t>預設會用雜湊表記憶使用過的指令，以加速指令的執行。使用</w:t>
      </w:r>
      <w:r w:rsidRPr="00070189">
        <w:rPr>
          <w:rFonts w:hint="eastAsia"/>
        </w:rPr>
        <w:t>-d</w:t>
      </w:r>
      <w:r w:rsidRPr="00070189">
        <w:rPr>
          <w:rFonts w:hint="eastAsia"/>
        </w:rPr>
        <w:t>參數可取消</w:t>
      </w:r>
    </w:p>
    <w:p w14:paraId="2DCBC05C" w14:textId="77777777" w:rsidR="002B715A" w:rsidRPr="00070189" w:rsidRDefault="002B715A" w:rsidP="002B715A">
      <w:r w:rsidRPr="00070189">
        <w:rPr>
          <w:rFonts w:hint="eastAsia"/>
        </w:rPr>
        <w:t>-e</w:t>
      </w:r>
      <w:r w:rsidRPr="00070189">
        <w:rPr>
          <w:rFonts w:hint="eastAsia"/>
        </w:rPr>
        <w:tab/>
      </w:r>
      <w:r w:rsidRPr="00070189">
        <w:rPr>
          <w:rFonts w:hint="eastAsia"/>
        </w:rPr>
        <w:t>若指令傳回值不等於</w:t>
      </w:r>
      <w:r w:rsidRPr="00070189">
        <w:rPr>
          <w:rFonts w:hint="eastAsia"/>
        </w:rPr>
        <w:t>0</w:t>
      </w:r>
      <w:r w:rsidRPr="00070189">
        <w:rPr>
          <w:rFonts w:hint="eastAsia"/>
        </w:rPr>
        <w:t>，則立即退出</w:t>
      </w:r>
      <w:r w:rsidRPr="00070189">
        <w:rPr>
          <w:rFonts w:hint="eastAsia"/>
        </w:rPr>
        <w:t>shell</w:t>
      </w:r>
    </w:p>
    <w:p w14:paraId="7C9F4A88" w14:textId="77777777" w:rsidR="002B715A" w:rsidRPr="00070189" w:rsidRDefault="002B715A" w:rsidP="002B715A">
      <w:r w:rsidRPr="00070189">
        <w:rPr>
          <w:rFonts w:hint="eastAsia"/>
        </w:rPr>
        <w:t>-f</w:t>
      </w:r>
      <w:r w:rsidRPr="00070189">
        <w:rPr>
          <w:rFonts w:hint="eastAsia"/>
        </w:rPr>
        <w:tab/>
      </w:r>
      <w:r w:rsidRPr="00070189">
        <w:rPr>
          <w:rFonts w:hint="eastAsia"/>
        </w:rPr>
        <w:t>取消使用通配符</w:t>
      </w:r>
    </w:p>
    <w:p w14:paraId="05FB3DB1" w14:textId="77777777" w:rsidR="002B715A" w:rsidRPr="00070189" w:rsidRDefault="002B715A" w:rsidP="002B715A">
      <w:r w:rsidRPr="00070189">
        <w:rPr>
          <w:rFonts w:hint="eastAsia"/>
        </w:rPr>
        <w:t>-h</w:t>
      </w:r>
      <w:r w:rsidRPr="00070189">
        <w:rPr>
          <w:rFonts w:hint="eastAsia"/>
        </w:rPr>
        <w:tab/>
      </w:r>
      <w:r w:rsidRPr="00070189">
        <w:rPr>
          <w:rFonts w:hint="eastAsia"/>
        </w:rPr>
        <w:t>自動記錄函數的所在位置</w:t>
      </w:r>
    </w:p>
    <w:p w14:paraId="127A7390" w14:textId="77777777" w:rsidR="002B715A" w:rsidRPr="00070189" w:rsidRDefault="002B715A" w:rsidP="002B715A">
      <w:r w:rsidRPr="00070189">
        <w:rPr>
          <w:rFonts w:hint="eastAsia"/>
        </w:rPr>
        <w:t>-k</w:t>
      </w:r>
      <w:r w:rsidRPr="00070189">
        <w:rPr>
          <w:rFonts w:hint="eastAsia"/>
        </w:rPr>
        <w:tab/>
      </w:r>
      <w:r w:rsidRPr="00070189">
        <w:rPr>
          <w:rFonts w:hint="eastAsia"/>
        </w:rPr>
        <w:t>指令所給的參數都會被視為此指令的環境變量</w:t>
      </w:r>
    </w:p>
    <w:p w14:paraId="7EB020FE" w14:textId="77777777" w:rsidR="002B715A" w:rsidRPr="00070189" w:rsidRDefault="002B715A" w:rsidP="002B715A">
      <w:r w:rsidRPr="00070189">
        <w:rPr>
          <w:rFonts w:hint="eastAsia"/>
        </w:rPr>
        <w:t>-l</w:t>
      </w:r>
      <w:r w:rsidRPr="00070189">
        <w:rPr>
          <w:rFonts w:hint="eastAsia"/>
        </w:rPr>
        <w:tab/>
      </w:r>
      <w:r w:rsidRPr="00070189">
        <w:rPr>
          <w:rFonts w:hint="eastAsia"/>
        </w:rPr>
        <w:t>記錄</w:t>
      </w:r>
      <w:r w:rsidRPr="00070189">
        <w:rPr>
          <w:rFonts w:hint="eastAsia"/>
        </w:rPr>
        <w:t>for</w:t>
      </w:r>
      <w:r w:rsidRPr="00070189">
        <w:rPr>
          <w:rFonts w:hint="eastAsia"/>
        </w:rPr>
        <w:t>循環的變量名稱</w:t>
      </w:r>
    </w:p>
    <w:p w14:paraId="45EEADA1" w14:textId="77777777" w:rsidR="002B715A" w:rsidRPr="00070189" w:rsidRDefault="002B715A" w:rsidP="002B715A">
      <w:r w:rsidRPr="00070189">
        <w:rPr>
          <w:rFonts w:hint="eastAsia"/>
        </w:rPr>
        <w:t>-m</w:t>
      </w:r>
      <w:r w:rsidRPr="00070189">
        <w:rPr>
          <w:rFonts w:hint="eastAsia"/>
        </w:rPr>
        <w:tab/>
      </w:r>
      <w:r w:rsidRPr="00070189">
        <w:rPr>
          <w:rFonts w:hint="eastAsia"/>
        </w:rPr>
        <w:t>使用監視模式</w:t>
      </w:r>
    </w:p>
    <w:p w14:paraId="7087CEFB" w14:textId="77777777" w:rsidR="002B715A" w:rsidRPr="00070189" w:rsidRDefault="002B715A" w:rsidP="002B715A">
      <w:r w:rsidRPr="00070189">
        <w:rPr>
          <w:rFonts w:hint="eastAsia"/>
        </w:rPr>
        <w:t>-n</w:t>
      </w:r>
      <w:r w:rsidRPr="00070189">
        <w:rPr>
          <w:rFonts w:hint="eastAsia"/>
        </w:rPr>
        <w:tab/>
      </w:r>
      <w:r w:rsidRPr="00070189">
        <w:rPr>
          <w:rFonts w:hint="eastAsia"/>
        </w:rPr>
        <w:t>測試模式，只讀取指令，而不實際執行</w:t>
      </w:r>
    </w:p>
    <w:p w14:paraId="251C56B1" w14:textId="77777777" w:rsidR="002B715A" w:rsidRPr="00070189" w:rsidRDefault="002B715A" w:rsidP="002B715A">
      <w:r w:rsidRPr="00070189">
        <w:rPr>
          <w:rFonts w:hint="eastAsia"/>
        </w:rPr>
        <w:t>-p</w:t>
      </w:r>
      <w:r w:rsidRPr="00070189">
        <w:rPr>
          <w:rFonts w:hint="eastAsia"/>
        </w:rPr>
        <w:tab/>
      </w:r>
      <w:r w:rsidRPr="00070189">
        <w:rPr>
          <w:rFonts w:hint="eastAsia"/>
        </w:rPr>
        <w:t>啟動優先順序模式</w:t>
      </w:r>
    </w:p>
    <w:p w14:paraId="4B36802B" w14:textId="77777777" w:rsidR="002B715A" w:rsidRPr="00070189" w:rsidRDefault="002B715A" w:rsidP="002B715A">
      <w:r w:rsidRPr="00070189">
        <w:rPr>
          <w:rFonts w:hint="eastAsia"/>
        </w:rPr>
        <w:t>-P</w:t>
      </w:r>
      <w:r w:rsidRPr="00070189">
        <w:rPr>
          <w:rFonts w:hint="eastAsia"/>
        </w:rPr>
        <w:tab/>
      </w:r>
      <w:r w:rsidRPr="00070189">
        <w:rPr>
          <w:rFonts w:hint="eastAsia"/>
        </w:rPr>
        <w:t>啟動</w:t>
      </w:r>
      <w:r w:rsidRPr="00070189">
        <w:rPr>
          <w:rFonts w:hint="eastAsia"/>
        </w:rPr>
        <w:t>-P</w:t>
      </w:r>
      <w:r w:rsidRPr="00070189">
        <w:rPr>
          <w:rFonts w:hint="eastAsia"/>
        </w:rPr>
        <w:t>參數後，執行指令時，會以實際的文件或目錄來取代符號連接</w:t>
      </w:r>
    </w:p>
    <w:p w14:paraId="04DFD07C" w14:textId="77777777" w:rsidR="002B715A" w:rsidRPr="00070189" w:rsidRDefault="002B715A" w:rsidP="002B715A">
      <w:r w:rsidRPr="00070189">
        <w:rPr>
          <w:rFonts w:hint="eastAsia"/>
        </w:rPr>
        <w:t>-t</w:t>
      </w:r>
      <w:r w:rsidRPr="00070189">
        <w:rPr>
          <w:rFonts w:hint="eastAsia"/>
        </w:rPr>
        <w:tab/>
      </w:r>
      <w:r w:rsidRPr="00070189">
        <w:rPr>
          <w:rFonts w:hint="eastAsia"/>
        </w:rPr>
        <w:t>執行完隨後的指令，即退出</w:t>
      </w:r>
      <w:r w:rsidRPr="00070189">
        <w:rPr>
          <w:rFonts w:hint="eastAsia"/>
        </w:rPr>
        <w:t>shell</w:t>
      </w:r>
    </w:p>
    <w:p w14:paraId="194DD6E0" w14:textId="77777777" w:rsidR="002B715A" w:rsidRPr="00070189" w:rsidRDefault="002B715A" w:rsidP="002B715A">
      <w:r w:rsidRPr="00070189">
        <w:rPr>
          <w:rFonts w:hint="eastAsia"/>
        </w:rPr>
        <w:t>-u</w:t>
      </w:r>
      <w:r w:rsidRPr="00070189">
        <w:rPr>
          <w:rFonts w:hint="eastAsia"/>
        </w:rPr>
        <w:tab/>
      </w:r>
      <w:r w:rsidRPr="00070189">
        <w:rPr>
          <w:rFonts w:hint="eastAsia"/>
        </w:rPr>
        <w:t>當執行時使用到未定義過的變量，則顯示錯誤信息</w:t>
      </w:r>
    </w:p>
    <w:p w14:paraId="5A392132" w14:textId="77777777" w:rsidR="002B715A" w:rsidRPr="00070189" w:rsidRDefault="002B715A" w:rsidP="002B715A">
      <w:r w:rsidRPr="00070189">
        <w:rPr>
          <w:rFonts w:hint="eastAsia"/>
        </w:rPr>
        <w:t>-v</w:t>
      </w:r>
      <w:r w:rsidRPr="00070189">
        <w:rPr>
          <w:rFonts w:hint="eastAsia"/>
        </w:rPr>
        <w:tab/>
      </w:r>
      <w:r w:rsidRPr="00070189">
        <w:rPr>
          <w:rFonts w:hint="eastAsia"/>
        </w:rPr>
        <w:t>顯示</w:t>
      </w:r>
      <w:r w:rsidRPr="00070189">
        <w:rPr>
          <w:rFonts w:hint="eastAsia"/>
        </w:rPr>
        <w:t>shell</w:t>
      </w:r>
      <w:r w:rsidRPr="00070189">
        <w:rPr>
          <w:rFonts w:hint="eastAsia"/>
        </w:rPr>
        <w:t>所讀取的輸入值</w:t>
      </w:r>
    </w:p>
    <w:p w14:paraId="5CBB627D" w14:textId="77777777" w:rsidR="002B715A" w:rsidRPr="00070189" w:rsidRDefault="002B715A" w:rsidP="002B715A">
      <w:r w:rsidRPr="00070189">
        <w:rPr>
          <w:rFonts w:hint="eastAsia"/>
        </w:rPr>
        <w:t>-H shell</w:t>
      </w:r>
      <w:r w:rsidRPr="00070189">
        <w:rPr>
          <w:rFonts w:hint="eastAsia"/>
        </w:rPr>
        <w:tab/>
      </w:r>
      <w:r w:rsidRPr="00070189">
        <w:rPr>
          <w:rFonts w:hint="eastAsia"/>
        </w:rPr>
        <w:t>可利用</w:t>
      </w:r>
      <w:r w:rsidRPr="00070189">
        <w:rPr>
          <w:rFonts w:hint="eastAsia"/>
        </w:rPr>
        <w:t>"!"</w:t>
      </w:r>
      <w:r w:rsidRPr="00070189">
        <w:rPr>
          <w:rFonts w:hint="eastAsia"/>
        </w:rPr>
        <w:t>加</w:t>
      </w:r>
      <w:r w:rsidRPr="00070189">
        <w:rPr>
          <w:rFonts w:hint="eastAsia"/>
        </w:rPr>
        <w:t>&lt;</w:t>
      </w:r>
      <w:r w:rsidRPr="00070189">
        <w:rPr>
          <w:rFonts w:hint="eastAsia"/>
        </w:rPr>
        <w:t>指令編號</w:t>
      </w:r>
      <w:r w:rsidRPr="00070189">
        <w:rPr>
          <w:rFonts w:hint="eastAsia"/>
        </w:rPr>
        <w:t>&gt;</w:t>
      </w:r>
      <w:r w:rsidRPr="00070189">
        <w:rPr>
          <w:rFonts w:hint="eastAsia"/>
        </w:rPr>
        <w:t>的方式來執行</w:t>
      </w:r>
      <w:r w:rsidRPr="00070189">
        <w:rPr>
          <w:rFonts w:hint="eastAsia"/>
        </w:rPr>
        <w:t xml:space="preserve">history </w:t>
      </w:r>
      <w:r w:rsidRPr="00070189">
        <w:rPr>
          <w:rFonts w:hint="eastAsia"/>
        </w:rPr>
        <w:t>中記錄的指令</w:t>
      </w:r>
    </w:p>
    <w:p w14:paraId="1BBE41C2" w14:textId="77777777" w:rsidR="002B715A" w:rsidRPr="00070189" w:rsidRDefault="002B715A" w:rsidP="002B715A">
      <w:r w:rsidRPr="00070189">
        <w:rPr>
          <w:rFonts w:hint="eastAsia"/>
        </w:rPr>
        <w:lastRenderedPageBreak/>
        <w:t>-x</w:t>
      </w:r>
      <w:r w:rsidRPr="00070189">
        <w:rPr>
          <w:rFonts w:hint="eastAsia"/>
        </w:rPr>
        <w:tab/>
      </w:r>
      <w:r w:rsidRPr="00070189">
        <w:rPr>
          <w:rFonts w:hint="eastAsia"/>
        </w:rPr>
        <w:t>執行指令後，會先顯示該指令及所下的參數</w:t>
      </w:r>
    </w:p>
    <w:p w14:paraId="6CED7BFA" w14:textId="77777777" w:rsidR="002B715A" w:rsidRPr="00070189" w:rsidRDefault="002B715A" w:rsidP="002B715A">
      <w:r w:rsidRPr="00070189">
        <w:rPr>
          <w:rFonts w:hint="eastAsia"/>
        </w:rPr>
        <w:t>+&lt;</w:t>
      </w:r>
      <w:r w:rsidRPr="00070189">
        <w:rPr>
          <w:rFonts w:hint="eastAsia"/>
        </w:rPr>
        <w:t>參數</w:t>
      </w:r>
      <w:r w:rsidRPr="00070189">
        <w:rPr>
          <w:rFonts w:hint="eastAsia"/>
        </w:rPr>
        <w:t>&gt;</w:t>
      </w:r>
      <w:r w:rsidRPr="00070189">
        <w:rPr>
          <w:rFonts w:hint="eastAsia"/>
        </w:rPr>
        <w:tab/>
      </w:r>
      <w:r w:rsidRPr="00070189">
        <w:rPr>
          <w:rFonts w:hint="eastAsia"/>
        </w:rPr>
        <w:t>取消某個</w:t>
      </w:r>
      <w:r w:rsidRPr="00070189">
        <w:rPr>
          <w:rFonts w:hint="eastAsia"/>
        </w:rPr>
        <w:t>set</w:t>
      </w:r>
      <w:r w:rsidRPr="00070189">
        <w:rPr>
          <w:rFonts w:hint="eastAsia"/>
        </w:rPr>
        <w:t>曾啟動的參數。與</w:t>
      </w:r>
      <w:r w:rsidRPr="00070189">
        <w:rPr>
          <w:rFonts w:hint="eastAsia"/>
        </w:rPr>
        <w:t>-&lt;</w:t>
      </w:r>
      <w:r w:rsidRPr="00070189">
        <w:rPr>
          <w:rFonts w:hint="eastAsia"/>
        </w:rPr>
        <w:t>參數</w:t>
      </w:r>
      <w:r w:rsidRPr="00070189">
        <w:rPr>
          <w:rFonts w:hint="eastAsia"/>
        </w:rPr>
        <w:t>&gt;</w:t>
      </w:r>
      <w:r w:rsidRPr="00070189">
        <w:rPr>
          <w:rFonts w:hint="eastAsia"/>
        </w:rPr>
        <w:t>相反</w:t>
      </w:r>
    </w:p>
    <w:p w14:paraId="6DBA111D" w14:textId="77777777" w:rsidR="002B715A" w:rsidRPr="00070189" w:rsidRDefault="002B715A" w:rsidP="002B715A">
      <w:r w:rsidRPr="00070189">
        <w:rPr>
          <w:rFonts w:hint="eastAsia"/>
        </w:rPr>
        <w:t>-o option</w:t>
      </w:r>
      <w:r w:rsidRPr="00070189">
        <w:rPr>
          <w:rFonts w:hint="eastAsia"/>
        </w:rPr>
        <w:tab/>
      </w:r>
      <w:r w:rsidRPr="00070189">
        <w:rPr>
          <w:rFonts w:hint="eastAsia"/>
        </w:rPr>
        <w:t>特殊屬性有很多，大部分與上面的可選參數功能相同，這裡就不列了</w:t>
      </w:r>
    </w:p>
    <w:p w14:paraId="4A0EF91B" w14:textId="1571BD4B" w:rsidR="002B715A" w:rsidRPr="00070189" w:rsidRDefault="002B715A" w:rsidP="002B715A"/>
    <w:p w14:paraId="47779155" w14:textId="44830B82" w:rsidR="0069027D" w:rsidRPr="00070189" w:rsidRDefault="0069027D" w:rsidP="002B715A">
      <w:r w:rsidRPr="00070189">
        <w:t>Ex1 :</w:t>
      </w:r>
      <w:r w:rsidRPr="00070189">
        <w:rPr>
          <w:rFonts w:hint="eastAsia"/>
        </w:rPr>
        <w:t xml:space="preserve"> </w:t>
      </w:r>
      <w:r w:rsidRPr="00070189">
        <w:rPr>
          <w:b/>
          <w:bCs/>
        </w:rPr>
        <w:t>set -u</w:t>
      </w:r>
    </w:p>
    <w:p w14:paraId="1CA21094"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usr/bin/env bash</w:t>
      </w:r>
    </w:p>
    <w:p w14:paraId="381927F6" w14:textId="0E7A529A"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et -u</w:t>
      </w:r>
    </w:p>
    <w:p w14:paraId="381ECA74"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a</w:t>
      </w:r>
    </w:p>
    <w:p w14:paraId="746F2A25" w14:textId="05BFA85B"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chen</w:t>
      </w:r>
    </w:p>
    <w:p w14:paraId="39BCC094" w14:textId="77777777" w:rsidR="0016716D" w:rsidRPr="00070189" w:rsidRDefault="0016716D" w:rsidP="0016716D">
      <w:pPr>
        <w:autoSpaceDE w:val="0"/>
        <w:autoSpaceDN w:val="0"/>
        <w:adjustRightInd w:val="0"/>
        <w:rPr>
          <w:rFonts w:ascii="Lucida Console" w:eastAsiaTheme="minorEastAsia" w:hAnsi="Lucida Console" w:cs="Lucida Console"/>
          <w:color w:val="FF0000"/>
          <w:lang w:bidi="ar-SA"/>
        </w:rPr>
      </w:pPr>
      <w:r w:rsidRPr="00070189">
        <w:rPr>
          <w:rFonts w:hint="eastAsia"/>
          <w:color w:val="FF0000"/>
        </w:rPr>
        <w:t xml:space="preserve">&gt;  </w:t>
      </w:r>
      <w:r w:rsidRPr="00070189">
        <w:rPr>
          <w:rFonts w:ascii="Lucida Console" w:eastAsiaTheme="minorEastAsia" w:hAnsi="Lucida Console" w:cs="Lucida Console"/>
          <w:color w:val="FF0000"/>
          <w:lang w:bidi="ar-SA"/>
        </w:rPr>
        <w:t>./set-u.sh: line 4: a: unbound variable</w:t>
      </w:r>
    </w:p>
    <w:p w14:paraId="7D9626D0" w14:textId="5C0A4556" w:rsidR="0016716D" w:rsidRPr="00070189" w:rsidRDefault="0016716D" w:rsidP="0016716D">
      <w:r w:rsidRPr="00070189">
        <w:rPr>
          <w:rFonts w:hint="eastAsia"/>
        </w:rPr>
        <w:t>這時執行上會報錯：變數</w:t>
      </w:r>
      <w:r w:rsidRPr="00070189">
        <w:rPr>
          <w:rFonts w:hint="eastAsia"/>
        </w:rPr>
        <w:t>a</w:t>
      </w:r>
      <w:r w:rsidRPr="00070189">
        <w:rPr>
          <w:rFonts w:hint="eastAsia"/>
        </w:rPr>
        <w:t>未定義，並且腳本停止運</w:t>
      </w:r>
      <w:r w:rsidRPr="00070189">
        <w:t>行</w:t>
      </w:r>
    </w:p>
    <w:p w14:paraId="45954CF1" w14:textId="77777777" w:rsidR="0069027D" w:rsidRPr="00070189" w:rsidRDefault="0069027D" w:rsidP="0069027D"/>
    <w:p w14:paraId="20229DC2" w14:textId="0299D467" w:rsidR="0069027D" w:rsidRPr="00070189" w:rsidRDefault="0069027D" w:rsidP="0069027D">
      <w:r w:rsidRPr="00070189">
        <w:t xml:space="preserve">Ex2 : </w:t>
      </w:r>
      <w:r w:rsidRPr="00070189">
        <w:rPr>
          <w:b/>
          <w:bCs/>
        </w:rPr>
        <w:t>set -u</w:t>
      </w:r>
    </w:p>
    <w:p w14:paraId="5DEDDF8E"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et -u</w:t>
      </w:r>
    </w:p>
    <w:p w14:paraId="09A63B0F"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w:t>
      </w:r>
      <w:r w:rsidRPr="00070189">
        <w:rPr>
          <w:rFonts w:ascii="Consolas" w:eastAsia="Times New Roman" w:hAnsi="Consolas" w:cs="Times New Roman"/>
          <w:color w:val="CE9178"/>
          <w:lang w:bidi="ar-SA"/>
        </w:rPr>
        <w:t xml:space="preserve">`ls </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grep 'asfdasdf'`</w:t>
      </w:r>
    </w:p>
    <w:p w14:paraId="49345436"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a|"</w:t>
      </w:r>
    </w:p>
    <w:p w14:paraId="778F8A6F"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p>
    <w:p w14:paraId="58BEB6F7" w14:textId="75A1B43C"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u </w:t>
      </w:r>
      <w:r w:rsidRPr="00070189">
        <w:rPr>
          <w:rFonts w:ascii="新細明體" w:eastAsia="新細明體" w:hAnsi="新細明體" w:cs="新細明體" w:hint="eastAsia"/>
          <w:color w:val="6A9955"/>
          <w:lang w:bidi="ar-SA"/>
        </w:rPr>
        <w:t>只針對未定義的變數有</w:t>
      </w:r>
      <w:r w:rsidRPr="00070189">
        <w:rPr>
          <w:rFonts w:ascii="新細明體" w:eastAsia="新細明體" w:hAnsi="新細明體" w:cs="新細明體"/>
          <w:color w:val="6A9955"/>
          <w:lang w:bidi="ar-SA"/>
        </w:rPr>
        <w:t>效</w:t>
      </w:r>
    </w:p>
    <w:p w14:paraId="277DF846" w14:textId="5DD468AF"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這種情況，變數的值會是一個空字</w:t>
      </w:r>
      <w:r w:rsidRPr="00070189">
        <w:rPr>
          <w:rFonts w:ascii="新細明體" w:eastAsia="新細明體" w:hAnsi="新細明體" w:cs="新細明體"/>
          <w:color w:val="6A9955"/>
          <w:lang w:bidi="ar-SA"/>
        </w:rPr>
        <w:t>串</w:t>
      </w:r>
    </w:p>
    <w:p w14:paraId="724DA951" w14:textId="112E9E7E"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所以腳本會繼續執行</w:t>
      </w:r>
    </w:p>
    <w:p w14:paraId="49821908" w14:textId="77777777" w:rsidR="0069027D" w:rsidRPr="00070189" w:rsidRDefault="0069027D" w:rsidP="0069027D"/>
    <w:p w14:paraId="05F9C2C5" w14:textId="77777777" w:rsidR="0069027D" w:rsidRPr="00070189" w:rsidRDefault="0069027D" w:rsidP="002B715A"/>
    <w:p w14:paraId="375608B7" w14:textId="77777777" w:rsidR="00E164FF" w:rsidRPr="00070189" w:rsidRDefault="00E164FF" w:rsidP="00B61B6F"/>
    <w:p w14:paraId="3FB59EFD" w14:textId="4788295A" w:rsidR="00D400A1" w:rsidRPr="00070189" w:rsidRDefault="00D400A1" w:rsidP="00C95240">
      <w:pPr>
        <w:pStyle w:val="2"/>
      </w:pPr>
      <w:r w:rsidRPr="00070189">
        <w:rPr>
          <w:rFonts w:hint="eastAsia"/>
        </w:rPr>
        <w:t>p</w:t>
      </w:r>
      <w:r w:rsidRPr="00070189">
        <w:t xml:space="preserve">s </w:t>
      </w:r>
      <w:r w:rsidRPr="00070189">
        <w:rPr>
          <w:rFonts w:hint="eastAsia"/>
        </w:rPr>
        <w:t>指令</w:t>
      </w:r>
    </w:p>
    <w:p w14:paraId="4DA74726" w14:textId="77777777" w:rsidR="00C95240" w:rsidRPr="00070189" w:rsidRDefault="00C95240" w:rsidP="00C95240"/>
    <w:p w14:paraId="02052559" w14:textId="77777777" w:rsidR="00D400A1" w:rsidRPr="00070189" w:rsidRDefault="00D400A1" w:rsidP="00D400A1">
      <w:pPr>
        <w:rPr>
          <w:rFonts w:ascii="Verdana" w:hAnsi="Verdana"/>
          <w:b/>
          <w:bCs/>
          <w:color w:val="333333"/>
          <w:shd w:val="clear" w:color="auto" w:fill="E1EBF2"/>
        </w:rPr>
      </w:pPr>
      <w:r w:rsidRPr="00070189">
        <w:rPr>
          <w:b/>
          <w:bCs/>
        </w:rPr>
        <w:t xml:space="preserve">ps </w:t>
      </w:r>
      <w:r w:rsidRPr="00070189">
        <w:rPr>
          <w:b/>
          <w:bCs/>
        </w:rPr>
        <w:t>：將某個時間點的程序運作情況擷取下來</w:t>
      </w:r>
      <w:r w:rsidRPr="00070189">
        <w:rPr>
          <w:rFonts w:ascii="Verdana" w:hAnsi="Verdana"/>
          <w:color w:val="333333"/>
        </w:rPr>
        <w:br/>
      </w:r>
      <w:r w:rsidRPr="00070189">
        <w:t>[root@www ~]# ps aux &lt;==</w:t>
      </w:r>
      <w:r w:rsidRPr="00070189">
        <w:t>觀察系統所有的程序資料</w:t>
      </w:r>
      <w:r w:rsidRPr="00070189">
        <w:t> </w:t>
      </w:r>
      <w:r w:rsidRPr="00070189">
        <w:br/>
        <w:t>[root@www ~]# ps -lA &lt;==</w:t>
      </w:r>
      <w:r w:rsidRPr="00070189">
        <w:t>也是能夠觀察所有系統的資料</w:t>
      </w:r>
      <w:r w:rsidRPr="00070189">
        <w:br/>
        <w:t>[root@www ~]# ps axjf &lt;==</w:t>
      </w:r>
      <w:r w:rsidRPr="00070189">
        <w:t>連同部分程序樹狀態</w:t>
      </w:r>
      <w:r w:rsidRPr="00070189">
        <w:rPr>
          <w:rFonts w:ascii="Verdana" w:hAnsi="Verdana"/>
          <w:color w:val="333333"/>
        </w:rPr>
        <w:br/>
      </w:r>
    </w:p>
    <w:p w14:paraId="0A1A3568" w14:textId="77777777" w:rsidR="005103C1" w:rsidRPr="00070189" w:rsidRDefault="00D400A1" w:rsidP="00D400A1">
      <w:r w:rsidRPr="00070189">
        <w:t>選項與參數：</w:t>
      </w:r>
      <w:r w:rsidRPr="00070189">
        <w:rPr>
          <w:rFonts w:ascii="Verdana" w:hAnsi="Verdana"/>
          <w:color w:val="333333"/>
        </w:rPr>
        <w:br/>
      </w:r>
      <w:r w:rsidRPr="00070189">
        <w:t xml:space="preserve">-A </w:t>
      </w:r>
      <w:r w:rsidRPr="00070189">
        <w:t>：所有的</w:t>
      </w:r>
      <w:r w:rsidRPr="00070189">
        <w:t xml:space="preserve"> process </w:t>
      </w:r>
      <w:r w:rsidRPr="00070189">
        <w:t>均顯示出來，與</w:t>
      </w:r>
      <w:r w:rsidRPr="00070189">
        <w:t xml:space="preserve"> -e </w:t>
      </w:r>
      <w:r w:rsidRPr="00070189">
        <w:t>具有同樣的效用；</w:t>
      </w:r>
      <w:r w:rsidRPr="00070189">
        <w:br/>
        <w:t xml:space="preserve">-a </w:t>
      </w:r>
      <w:r w:rsidRPr="00070189">
        <w:t>：不與</w:t>
      </w:r>
      <w:r w:rsidRPr="00070189">
        <w:t xml:space="preserve"> terminal </w:t>
      </w:r>
      <w:r w:rsidRPr="00070189">
        <w:t>有關的所有</w:t>
      </w:r>
      <w:r w:rsidRPr="00070189">
        <w:t xml:space="preserve"> process </w:t>
      </w:r>
      <w:r w:rsidRPr="00070189">
        <w:t>；</w:t>
      </w:r>
      <w:r w:rsidRPr="00070189">
        <w:br/>
        <w:t xml:space="preserve">-u </w:t>
      </w:r>
      <w:r w:rsidRPr="00070189">
        <w:t>：有效使用者</w:t>
      </w:r>
      <w:r w:rsidRPr="00070189">
        <w:t xml:space="preserve"> (effective user) </w:t>
      </w:r>
      <w:r w:rsidRPr="00070189">
        <w:t>相關的</w:t>
      </w:r>
      <w:r w:rsidRPr="00070189">
        <w:t xml:space="preserve"> process </w:t>
      </w:r>
      <w:r w:rsidRPr="00070189">
        <w:t>；</w:t>
      </w:r>
      <w:r w:rsidRPr="00070189">
        <w:br/>
        <w:t xml:space="preserve">x </w:t>
      </w:r>
      <w:r w:rsidRPr="00070189">
        <w:t>：通常與</w:t>
      </w:r>
      <w:r w:rsidRPr="00070189">
        <w:t xml:space="preserve"> a </w:t>
      </w:r>
      <w:r w:rsidRPr="00070189">
        <w:t>這個參數一起使用，可列出較完整資訊。</w:t>
      </w:r>
      <w:r w:rsidRPr="00070189">
        <w:rPr>
          <w:rFonts w:ascii="Verdana" w:hAnsi="Verdana"/>
          <w:color w:val="333333"/>
        </w:rPr>
        <w:br/>
      </w:r>
    </w:p>
    <w:p w14:paraId="333267AD" w14:textId="22289649" w:rsidR="00D400A1" w:rsidRPr="00070189" w:rsidRDefault="00D400A1" w:rsidP="00D400A1">
      <w:r w:rsidRPr="00070189">
        <w:t>輸出格式規劃：</w:t>
      </w:r>
      <w:r w:rsidRPr="00070189">
        <w:rPr>
          <w:rFonts w:ascii="Verdana" w:hAnsi="Verdana"/>
          <w:color w:val="333333"/>
        </w:rPr>
        <w:br/>
      </w:r>
      <w:r w:rsidRPr="00070189">
        <w:t xml:space="preserve">l </w:t>
      </w:r>
      <w:r w:rsidRPr="00070189">
        <w:t>：較長、較詳細的將該</w:t>
      </w:r>
      <w:r w:rsidRPr="00070189">
        <w:t xml:space="preserve"> PID </w:t>
      </w:r>
      <w:r w:rsidRPr="00070189">
        <w:t>的的資訊列出；</w:t>
      </w:r>
      <w:r w:rsidRPr="00070189">
        <w:br/>
      </w:r>
      <w:r w:rsidRPr="00070189">
        <w:lastRenderedPageBreak/>
        <w:t xml:space="preserve">j </w:t>
      </w:r>
      <w:r w:rsidRPr="00070189">
        <w:t>：工作的格式</w:t>
      </w:r>
      <w:r w:rsidRPr="00070189">
        <w:t xml:space="preserve"> (jobs format)</w:t>
      </w:r>
      <w:r w:rsidRPr="00070189">
        <w:br/>
        <w:t xml:space="preserve">-f </w:t>
      </w:r>
      <w:r w:rsidRPr="00070189">
        <w:t>：做一個更為完整的輸出。</w:t>
      </w:r>
    </w:p>
    <w:p w14:paraId="0947467A" w14:textId="7170E0D2" w:rsidR="00D400A1" w:rsidRPr="00070189" w:rsidRDefault="00D400A1" w:rsidP="00CD2F7D"/>
    <w:p w14:paraId="126DC803" w14:textId="189EC7FA" w:rsidR="00AD200E" w:rsidRPr="00070189" w:rsidRDefault="00AD200E" w:rsidP="00AD200E"/>
    <w:p w14:paraId="797426A9" w14:textId="2F0A6877" w:rsidR="00AD200E" w:rsidRPr="00070189" w:rsidRDefault="00AD200E" w:rsidP="00CD2F7D">
      <w:r w:rsidRPr="00070189">
        <w:t>* USER</w:t>
      </w:r>
      <w:r w:rsidRPr="00070189">
        <w:t>：該</w:t>
      </w:r>
      <w:r w:rsidRPr="00070189">
        <w:t xml:space="preserve"> process </w:t>
      </w:r>
      <w:r w:rsidRPr="00070189">
        <w:t>屬於那個使用者帳號的？</w:t>
      </w:r>
      <w:r w:rsidRPr="00070189">
        <w:br/>
        <w:t xml:space="preserve">* PID </w:t>
      </w:r>
      <w:r w:rsidRPr="00070189">
        <w:t>：該</w:t>
      </w:r>
      <w:r w:rsidRPr="00070189">
        <w:t xml:space="preserve"> process </w:t>
      </w:r>
      <w:r w:rsidRPr="00070189">
        <w:t>的程序識別碼。</w:t>
      </w:r>
      <w:r w:rsidRPr="00070189">
        <w:br/>
        <w:t>* %CPU</w:t>
      </w:r>
      <w:r w:rsidRPr="00070189">
        <w:t>：該</w:t>
      </w:r>
      <w:r w:rsidRPr="00070189">
        <w:t xml:space="preserve"> process </w:t>
      </w:r>
      <w:r w:rsidRPr="00070189">
        <w:t>使用掉的</w:t>
      </w:r>
      <w:r w:rsidRPr="00070189">
        <w:t xml:space="preserve"> CPU </w:t>
      </w:r>
      <w:r w:rsidRPr="00070189">
        <w:t>資源百分比；</w:t>
      </w:r>
      <w:r w:rsidRPr="00070189">
        <w:br/>
        <w:t>* %MEM</w:t>
      </w:r>
      <w:r w:rsidRPr="00070189">
        <w:t>：該</w:t>
      </w:r>
      <w:r w:rsidRPr="00070189">
        <w:t xml:space="preserve"> process </w:t>
      </w:r>
      <w:r w:rsidRPr="00070189">
        <w:t>所佔用的實體記憶體百分比；</w:t>
      </w:r>
      <w:r w:rsidRPr="00070189">
        <w:br/>
        <w:t xml:space="preserve">* VSZ </w:t>
      </w:r>
      <w:r w:rsidRPr="00070189">
        <w:t>：該</w:t>
      </w:r>
      <w:r w:rsidRPr="00070189">
        <w:t xml:space="preserve"> process </w:t>
      </w:r>
      <w:r w:rsidRPr="00070189">
        <w:t>使用掉的虛擬記憶體量</w:t>
      </w:r>
      <w:r w:rsidRPr="00070189">
        <w:t xml:space="preserve"> (Kbytes)</w:t>
      </w:r>
      <w:r w:rsidRPr="00070189">
        <w:br/>
        <w:t xml:space="preserve">* RSS </w:t>
      </w:r>
      <w:r w:rsidRPr="00070189">
        <w:t>：該</w:t>
      </w:r>
      <w:r w:rsidRPr="00070189">
        <w:t xml:space="preserve"> process </w:t>
      </w:r>
      <w:r w:rsidRPr="00070189">
        <w:t>佔用的固定的記憶體量</w:t>
      </w:r>
      <w:r w:rsidRPr="00070189">
        <w:t xml:space="preserve"> (Kbytes)</w:t>
      </w:r>
      <w:r w:rsidRPr="00070189">
        <w:br/>
        <w:t xml:space="preserve">* TTY </w:t>
      </w:r>
      <w:r w:rsidRPr="00070189">
        <w:t>：該</w:t>
      </w:r>
      <w:r w:rsidRPr="00070189">
        <w:t xml:space="preserve"> process </w:t>
      </w:r>
      <w:r w:rsidRPr="00070189">
        <w:t>是在那個終端機上面運作，若與終端機無關則顯示</w:t>
      </w:r>
      <w:r w:rsidRPr="00070189">
        <w:t xml:space="preserve"> ?</w:t>
      </w:r>
      <w:r w:rsidRPr="00070189">
        <w:t>，另外，</w:t>
      </w:r>
      <w:r w:rsidRPr="00070189">
        <w:t xml:space="preserve"> tty1-tty6 </w:t>
      </w:r>
      <w:r w:rsidRPr="00070189">
        <w:t>是本機上面的登入者程序，若為</w:t>
      </w:r>
      <w:r w:rsidRPr="00070189">
        <w:t xml:space="preserve"> pts/0 </w:t>
      </w:r>
      <w:r w:rsidRPr="00070189">
        <w:t>等等的，則表示為由網路連接進主機的程序。</w:t>
      </w:r>
      <w:r w:rsidRPr="00070189">
        <w:br/>
        <w:t>* STAT</w:t>
      </w:r>
      <w:r w:rsidRPr="00070189">
        <w:t>：該程序目前的狀態，狀態顯示與</w:t>
      </w:r>
      <w:r w:rsidRPr="00070189">
        <w:t xml:space="preserve"> ps -l </w:t>
      </w:r>
      <w:r w:rsidRPr="00070189">
        <w:t>的</w:t>
      </w:r>
      <w:r w:rsidRPr="00070189">
        <w:t xml:space="preserve"> S </w:t>
      </w:r>
      <w:r w:rsidRPr="00070189">
        <w:t>旗標相同</w:t>
      </w:r>
      <w:r w:rsidRPr="00070189">
        <w:t xml:space="preserve"> (R/S/T/Z)</w:t>
      </w:r>
      <w:r w:rsidRPr="00070189">
        <w:br/>
        <w:t>* START</w:t>
      </w:r>
      <w:r w:rsidRPr="00070189">
        <w:t>：該</w:t>
      </w:r>
      <w:r w:rsidRPr="00070189">
        <w:t xml:space="preserve"> process </w:t>
      </w:r>
      <w:r w:rsidRPr="00070189">
        <w:t>被觸發啟動的時間；</w:t>
      </w:r>
      <w:r w:rsidRPr="00070189">
        <w:br/>
        <w:t xml:space="preserve">* TIME </w:t>
      </w:r>
      <w:r w:rsidRPr="00070189">
        <w:t>：該</w:t>
      </w:r>
      <w:r w:rsidRPr="00070189">
        <w:t xml:space="preserve"> process </w:t>
      </w:r>
      <w:r w:rsidRPr="00070189">
        <w:t>實際使用</w:t>
      </w:r>
      <w:r w:rsidRPr="00070189">
        <w:t xml:space="preserve"> CPU </w:t>
      </w:r>
      <w:r w:rsidRPr="00070189">
        <w:t>運作的時間。</w:t>
      </w:r>
      <w:r w:rsidRPr="00070189">
        <w:br/>
        <w:t>* COMMAND</w:t>
      </w:r>
      <w:r w:rsidRPr="00070189">
        <w:t>：該程序的實際指令為何</w:t>
      </w:r>
      <w:r w:rsidRPr="00070189">
        <w:rPr>
          <w:rFonts w:hint="eastAsia"/>
        </w:rPr>
        <w:t>？</w:t>
      </w:r>
    </w:p>
    <w:p w14:paraId="5C43D2EA" w14:textId="0D758FDD" w:rsidR="005103C1" w:rsidRPr="00070189" w:rsidRDefault="005103C1" w:rsidP="00CD2F7D"/>
    <w:p w14:paraId="4416B6F9" w14:textId="1DCCE1CC" w:rsidR="0025262D" w:rsidRPr="00070189" w:rsidRDefault="002B22E7" w:rsidP="0025262D">
      <w:pPr>
        <w:pStyle w:val="2"/>
      </w:pPr>
      <w:r w:rsidRPr="00070189">
        <w:t>r</w:t>
      </w:r>
      <w:r w:rsidR="0025262D" w:rsidRPr="00070189">
        <w:t>ealink/realpath</w:t>
      </w:r>
    </w:p>
    <w:p w14:paraId="57FF2055" w14:textId="718849D2" w:rsidR="0034682A" w:rsidRPr="00070189" w:rsidRDefault="0034682A" w:rsidP="0034682A"/>
    <w:p w14:paraId="1485018A" w14:textId="47732142" w:rsidR="0034682A" w:rsidRPr="00070189" w:rsidRDefault="007B2C6C" w:rsidP="0034682A">
      <w:hyperlink r:id="rId24" w:history="1">
        <w:r w:rsidR="0034682A" w:rsidRPr="00070189">
          <w:rPr>
            <w:rStyle w:val="af6"/>
          </w:rPr>
          <w:t>https://ephrain.net/linux-%E7%94%A8-readlinkrealpath-%E6%89%BE%E5%87%BA-symbolic-link-file-%E7%9C%9F%E6%AD%A3%E6%8C%87%E5%90%91%E7%9A%84%E7%9B%AE%E9%8C%84%E6%AA%94%E6%A1%88/</w:t>
        </w:r>
      </w:hyperlink>
    </w:p>
    <w:p w14:paraId="3441B603" w14:textId="71637A83" w:rsidR="0034682A" w:rsidRPr="00070189" w:rsidRDefault="0034682A" w:rsidP="0034682A">
      <w:r w:rsidRPr="00070189">
        <w:rPr>
          <w:rFonts w:hint="eastAsia"/>
        </w:rPr>
        <w:t>最近在查一個</w:t>
      </w:r>
      <w:r w:rsidRPr="00070189">
        <w:t xml:space="preserve"> Linux </w:t>
      </w:r>
      <w:r w:rsidRPr="00070189">
        <w:rPr>
          <w:rFonts w:hint="eastAsia"/>
        </w:rPr>
        <w:t>磁碟空間爆掉的問題</w:t>
      </w:r>
      <w:r w:rsidRPr="00070189">
        <w:t>，</w:t>
      </w:r>
      <w:r w:rsidRPr="00070189">
        <w:rPr>
          <w:rFonts w:hint="eastAsia"/>
        </w:rPr>
        <w:t>很自然的先用</w:t>
      </w:r>
      <w:r w:rsidRPr="00070189">
        <w:t xml:space="preserve"> df </w:t>
      </w:r>
      <w:r w:rsidRPr="00070189">
        <w:rPr>
          <w:rFonts w:hint="eastAsia"/>
        </w:rPr>
        <w:t>看一下目前的狀況，可以看到</w:t>
      </w:r>
      <w:r w:rsidRPr="00070189">
        <w:t xml:space="preserve"> /opt </w:t>
      </w:r>
      <w:r w:rsidRPr="00070189">
        <w:rPr>
          <w:rFonts w:hint="eastAsia"/>
        </w:rPr>
        <w:t>已經爆掉了，完全沒有空間</w:t>
      </w:r>
      <w:r w:rsidRPr="00070189">
        <w:t>：</w:t>
      </w:r>
    </w:p>
    <w:p w14:paraId="6FCA660D"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testuser@localhost ~ df -h</w:t>
      </w:r>
    </w:p>
    <w:p w14:paraId="42B9F370"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Filesystem                 Size  Used Avail Use% Mounted on</w:t>
      </w:r>
    </w:p>
    <w:p w14:paraId="72BCED1F"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dev/mapper-root           7.8G  4.0G  3.4G  55% /</w:t>
      </w:r>
    </w:p>
    <w:p w14:paraId="54E1AB82"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dev/mapper-app_bin         20G   20G     0 100% /opt</w:t>
      </w:r>
    </w:p>
    <w:p w14:paraId="7410C13E" w14:textId="19ABAF8B"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dev/mapper-app_data       325G   36G  274G  12% /var/app_data</w:t>
      </w:r>
    </w:p>
    <w:p w14:paraId="3DFF320B" w14:textId="42A2E2CC" w:rsidR="0034682A" w:rsidRPr="00070189" w:rsidRDefault="0034682A" w:rsidP="0034682A">
      <w:r w:rsidRPr="00070189">
        <w:rPr>
          <w:rFonts w:hint="eastAsia"/>
        </w:rPr>
        <w:t>但吊詭的是，程式寫入一個叫</w:t>
      </w:r>
      <w:r w:rsidRPr="00070189">
        <w:t xml:space="preserve"> /opt/data/temp </w:t>
      </w:r>
      <w:r w:rsidRPr="00070189">
        <w:rPr>
          <w:rFonts w:hint="eastAsia"/>
        </w:rPr>
        <w:t>的目錄下去</w:t>
      </w:r>
      <w:r w:rsidRPr="00070189">
        <w:t>，</w:t>
      </w:r>
      <w:r w:rsidRPr="00070189">
        <w:rPr>
          <w:rFonts w:hint="eastAsia"/>
        </w:rPr>
        <w:t>卻完全不受這個磁碟空間的問題影響</w:t>
      </w:r>
      <w:r w:rsidRPr="00070189">
        <w:t>：</w:t>
      </w:r>
    </w:p>
    <w:p w14:paraId="68C10D3F" w14:textId="51260958" w:rsidR="0034682A" w:rsidRPr="00070189" w:rsidRDefault="0034682A" w:rsidP="0034682A">
      <w:r w:rsidRPr="00070189">
        <w:rPr>
          <w:rFonts w:hint="eastAsia"/>
        </w:rPr>
        <w:t>原來是因為這個</w:t>
      </w:r>
      <w:r w:rsidRPr="00070189">
        <w:t xml:space="preserve"> /opt/data/temp </w:t>
      </w:r>
      <w:r w:rsidRPr="00070189">
        <w:rPr>
          <w:rFonts w:hint="eastAsia"/>
        </w:rPr>
        <w:t>是個</w:t>
      </w:r>
      <w:r w:rsidRPr="00070189">
        <w:t xml:space="preserve"> symbolic link</w:t>
      </w:r>
      <w:r w:rsidRPr="00070189">
        <w:t>，</w:t>
      </w:r>
      <w:r w:rsidRPr="00070189">
        <w:rPr>
          <w:rFonts w:hint="eastAsia"/>
        </w:rPr>
        <w:t>因此實際指向的路徑並不在</w:t>
      </w:r>
      <w:r w:rsidRPr="00070189">
        <w:t xml:space="preserve"> /opt </w:t>
      </w:r>
      <w:r w:rsidRPr="00070189">
        <w:rPr>
          <w:rFonts w:hint="eastAsia"/>
        </w:rPr>
        <w:t>底下</w:t>
      </w:r>
      <w:r w:rsidRPr="00070189">
        <w:t>…</w:t>
      </w:r>
    </w:p>
    <w:p w14:paraId="07705E49"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testuser@localhost ~ ll /opt/data/temp</w:t>
      </w:r>
    </w:p>
    <w:p w14:paraId="72D5CDC3" w14:textId="7AB01314"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lrwxrwxrwx 1 root root 23 May 31  2016 /opt/data/temp -&gt; /var/app_data/temp/</w:t>
      </w:r>
    </w:p>
    <w:p w14:paraId="3ABAA0EF" w14:textId="77777777" w:rsidR="0034682A" w:rsidRPr="00070189" w:rsidRDefault="0034682A" w:rsidP="0034682A">
      <w:r w:rsidRPr="00070189">
        <w:rPr>
          <w:rFonts w:hint="eastAsia"/>
        </w:rPr>
        <w:t>要看</w:t>
      </w:r>
      <w:r w:rsidRPr="00070189">
        <w:t xml:space="preserve"> symbolic link </w:t>
      </w:r>
      <w:r w:rsidRPr="00070189">
        <w:rPr>
          <w:rFonts w:hint="eastAsia"/>
        </w:rPr>
        <w:t>實際指到的路徑，可以用</w:t>
      </w:r>
      <w:r w:rsidRPr="00070189">
        <w:t xml:space="preserve"> readlink -f &lt;path&gt;</w:t>
      </w:r>
      <w:r w:rsidRPr="00070189">
        <w:t>：</w:t>
      </w:r>
    </w:p>
    <w:p w14:paraId="41BE0F3C"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testuser@localhost ~ readlink -f /opt/data/temp</w:t>
      </w:r>
    </w:p>
    <w:p w14:paraId="2CA81E20" w14:textId="7CDF6E21"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var/app_data/temp</w:t>
      </w:r>
    </w:p>
    <w:p w14:paraId="48986D7E" w14:textId="77777777" w:rsidR="0034682A" w:rsidRPr="00070189" w:rsidRDefault="0034682A" w:rsidP="0034682A">
      <w:r w:rsidRPr="00070189">
        <w:rPr>
          <w:rFonts w:hint="eastAsia"/>
        </w:rPr>
        <w:t>或是直接用</w:t>
      </w:r>
      <w:r w:rsidRPr="00070189">
        <w:t xml:space="preserve"> realpath &lt;path&gt; </w:t>
      </w:r>
      <w:r w:rsidRPr="00070189">
        <w:rPr>
          <w:rFonts w:hint="eastAsia"/>
        </w:rPr>
        <w:t>指令</w:t>
      </w:r>
      <w:r w:rsidRPr="00070189">
        <w:t xml:space="preserve"> (</w:t>
      </w:r>
      <w:r w:rsidRPr="00070189">
        <w:rPr>
          <w:rFonts w:hint="eastAsia"/>
        </w:rPr>
        <w:t>但</w:t>
      </w:r>
      <w:r w:rsidRPr="00070189">
        <w:t xml:space="preserve"> realpath </w:t>
      </w:r>
      <w:r w:rsidRPr="00070189">
        <w:rPr>
          <w:rFonts w:hint="eastAsia"/>
        </w:rPr>
        <w:t>這指令在部分</w:t>
      </w:r>
      <w:r w:rsidRPr="00070189">
        <w:t xml:space="preserve"> Linux </w:t>
      </w:r>
      <w:r w:rsidRPr="00070189">
        <w:rPr>
          <w:rFonts w:hint="eastAsia"/>
        </w:rPr>
        <w:t>上不支援</w:t>
      </w:r>
      <w:r w:rsidRPr="00070189">
        <w:t>)</w:t>
      </w:r>
      <w:r w:rsidRPr="00070189">
        <w:t>：</w:t>
      </w:r>
    </w:p>
    <w:p w14:paraId="40D222C9"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testuser@localhost ~ realpath /opt/data/temp</w:t>
      </w:r>
    </w:p>
    <w:p w14:paraId="3E776D33" w14:textId="1124E540"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app_data/temp</w:t>
      </w:r>
    </w:p>
    <w:p w14:paraId="38D3F9B7" w14:textId="1660CD2E" w:rsidR="007913D1" w:rsidRPr="00070189" w:rsidRDefault="0034682A" w:rsidP="007913D1">
      <w:r w:rsidRPr="00070189">
        <w:rPr>
          <w:rFonts w:hint="eastAsia"/>
        </w:rPr>
        <w:t>得知真正指向的目錄後，就可以再去對照</w:t>
      </w:r>
      <w:r w:rsidRPr="00070189">
        <w:t xml:space="preserve"> df </w:t>
      </w:r>
      <w:r w:rsidRPr="00070189">
        <w:rPr>
          <w:rFonts w:hint="eastAsia"/>
        </w:rPr>
        <w:t>的結果</w:t>
      </w:r>
      <w:r w:rsidRPr="00070189">
        <w:t>，</w:t>
      </w:r>
      <w:r w:rsidRPr="00070189">
        <w:rPr>
          <w:rFonts w:hint="eastAsia"/>
        </w:rPr>
        <w:t>可以發現</w:t>
      </w:r>
      <w:r w:rsidRPr="00070189">
        <w:t xml:space="preserve"> /var/app_data </w:t>
      </w:r>
      <w:r w:rsidRPr="00070189">
        <w:rPr>
          <w:rFonts w:hint="eastAsia"/>
        </w:rPr>
        <w:t>這個掛載點還有很大的空間，寫入檔案進去是沒有問題的</w:t>
      </w:r>
      <w:r w:rsidR="00086CC3" w:rsidRPr="00070189">
        <w:br/>
      </w:r>
    </w:p>
    <w:p w14:paraId="2F4E3125" w14:textId="00DD7BAE" w:rsidR="007913D1" w:rsidRPr="00070189" w:rsidRDefault="00086CC3" w:rsidP="00086CC3">
      <w:pPr>
        <w:pStyle w:val="2"/>
      </w:pPr>
      <w:r w:rsidRPr="00070189">
        <w:t>which</w:t>
      </w:r>
      <w:r w:rsidRPr="00070189">
        <w:rPr>
          <w:rFonts w:hint="eastAsia"/>
        </w:rPr>
        <w:t xml:space="preserve"> / </w:t>
      </w:r>
      <w:r w:rsidRPr="00070189">
        <w:t>whereis</w:t>
      </w:r>
      <w:r w:rsidRPr="00070189">
        <w:rPr>
          <w:rFonts w:hint="eastAsia"/>
        </w:rPr>
        <w:t xml:space="preserve"> / </w:t>
      </w:r>
      <w:r w:rsidRPr="00070189">
        <w:t>locate</w:t>
      </w:r>
      <w:r w:rsidRPr="00070189">
        <w:rPr>
          <w:rFonts w:hint="eastAsia"/>
        </w:rPr>
        <w:t xml:space="preserve"> / </w:t>
      </w:r>
      <w:r w:rsidRPr="00070189">
        <w:t>find</w:t>
      </w:r>
      <w:r w:rsidRPr="00070189">
        <w:rPr>
          <w:rFonts w:hint="eastAsia"/>
        </w:rPr>
        <w:t xml:space="preserve"> </w:t>
      </w:r>
      <w:r w:rsidRPr="00070189">
        <w:rPr>
          <w:rFonts w:hint="eastAsia"/>
        </w:rPr>
        <w:t>指令</w:t>
      </w:r>
    </w:p>
    <w:p w14:paraId="544FEA27" w14:textId="2B70AF01" w:rsidR="007913D1" w:rsidRPr="00070189" w:rsidRDefault="007913D1" w:rsidP="0034682A"/>
    <w:p w14:paraId="0E115237" w14:textId="57001704" w:rsidR="00CA0AC1" w:rsidRPr="00070189" w:rsidRDefault="00CA0AC1" w:rsidP="00CA0AC1">
      <w:pPr>
        <w:pStyle w:val="3"/>
      </w:pPr>
      <w:r w:rsidRPr="00070189">
        <w:rPr>
          <w:rFonts w:hint="eastAsia"/>
        </w:rPr>
        <w:t>w</w:t>
      </w:r>
      <w:r w:rsidR="008E254D" w:rsidRPr="00070189">
        <w:t>hich</w:t>
      </w:r>
    </w:p>
    <w:p w14:paraId="4D831C89" w14:textId="27B7B52F" w:rsidR="008E254D" w:rsidRPr="00070189" w:rsidRDefault="008E254D" w:rsidP="008E254D">
      <w:pPr>
        <w:rPr>
          <w:rFonts w:ascii="新細明體" w:eastAsia="新細明體" w:hAnsi="新細明體" w:cs="新細明體"/>
          <w:color w:val="333333"/>
          <w:shd w:val="clear" w:color="auto" w:fill="FFFFFF"/>
        </w:rPr>
      </w:pPr>
      <w:r w:rsidRPr="00070189">
        <w:rPr>
          <w:rFonts w:hint="eastAsia"/>
        </w:rPr>
        <w:t>通常用來尋找執行檔，</w:t>
      </w:r>
      <w:r w:rsidRPr="00070189">
        <w:rPr>
          <w:rFonts w:ascii="Helvetica" w:hAnsi="Helvetica" w:cs="Helvetica" w:hint="eastAsia"/>
          <w:color w:val="333333"/>
          <w:shd w:val="clear" w:color="auto" w:fill="FFFFFF"/>
        </w:rPr>
        <w:t>它</w:t>
      </w:r>
      <w:r w:rsidRPr="00070189">
        <w:rPr>
          <w:rFonts w:ascii="Helvetica" w:hAnsi="Helvetica" w:cs="Helvetica"/>
          <w:color w:val="333333"/>
          <w:shd w:val="clear" w:color="auto" w:fill="FFFFFF"/>
        </w:rPr>
        <w:t>會在環境變量</w:t>
      </w:r>
      <w:r w:rsidRPr="00070189">
        <w:rPr>
          <w:rFonts w:ascii="Helvetica" w:hAnsi="Helvetica" w:cs="Helvetica"/>
          <w:color w:val="333333"/>
          <w:shd w:val="clear" w:color="auto" w:fill="FFFFFF"/>
        </w:rPr>
        <w:t>$PATH</w:t>
      </w:r>
      <w:r w:rsidRPr="00070189">
        <w:rPr>
          <w:rFonts w:ascii="Helvetica" w:hAnsi="Helvetica" w:cs="Helvetica"/>
          <w:color w:val="333333"/>
          <w:shd w:val="clear" w:color="auto" w:fill="FFFFFF"/>
        </w:rPr>
        <w:t>設置的目裡查找符合條件的文件</w:t>
      </w:r>
      <w:r w:rsidRPr="00070189">
        <w:rPr>
          <w:rFonts w:ascii="新細明體" w:eastAsia="新細明體" w:hAnsi="新細明體" w:cs="新細明體" w:hint="eastAsia"/>
          <w:color w:val="333333"/>
          <w:shd w:val="clear" w:color="auto" w:fill="FFFFFF"/>
        </w:rPr>
        <w:t>。</w:t>
      </w:r>
    </w:p>
    <w:p w14:paraId="094CE013" w14:textId="24FFB75E" w:rsidR="00CA0AC1" w:rsidRPr="00070189" w:rsidRDefault="00CA0AC1" w:rsidP="00CA0AC1">
      <w:r w:rsidRPr="00070189">
        <w:t>which [-a] command</w:t>
      </w:r>
    </w:p>
    <w:p w14:paraId="11FF1988" w14:textId="397FC813" w:rsidR="00CA0AC1" w:rsidRPr="00070189" w:rsidRDefault="00CA0AC1" w:rsidP="008E254D">
      <w:r w:rsidRPr="00070189">
        <w:t>ex :  which ifconfig, which bash</w:t>
      </w:r>
    </w:p>
    <w:p w14:paraId="0D6C58BF" w14:textId="77777777" w:rsidR="00CA0AC1" w:rsidRPr="00070189" w:rsidRDefault="008E254D" w:rsidP="00CA0AC1">
      <w:pPr>
        <w:pStyle w:val="3"/>
      </w:pPr>
      <w:r w:rsidRPr="00070189">
        <w:t>whereis </w:t>
      </w:r>
    </w:p>
    <w:p w14:paraId="779D7BF3" w14:textId="762B4FA6" w:rsidR="008E254D" w:rsidRPr="00070189" w:rsidRDefault="008E254D" w:rsidP="008E254D">
      <w:r w:rsidRPr="00070189">
        <w:rPr>
          <w:rFonts w:hint="eastAsia"/>
        </w:rPr>
        <w:t>通常是用來尋找『特定檔案』</w:t>
      </w:r>
    </w:p>
    <w:p w14:paraId="4C7B0767" w14:textId="77777777" w:rsidR="00CA0AC1" w:rsidRPr="00070189" w:rsidRDefault="00CA0AC1" w:rsidP="00CA0AC1">
      <w:r w:rsidRPr="00070189">
        <w:rPr>
          <w:rFonts w:hint="eastAsia"/>
        </w:rPr>
        <w:t>為什麼</w:t>
      </w:r>
      <w:r w:rsidRPr="00070189">
        <w:t>whereis</w:t>
      </w:r>
      <w:r w:rsidRPr="00070189">
        <w:rPr>
          <w:rFonts w:hint="eastAsia"/>
        </w:rPr>
        <w:t>的搜尋速度會比</w:t>
      </w:r>
      <w:r w:rsidRPr="00070189">
        <w:t>find</w:t>
      </w:r>
      <w:r w:rsidRPr="00070189">
        <w:rPr>
          <w:rFonts w:hint="eastAsia"/>
        </w:rPr>
        <w:t>快這麼多呢</w:t>
      </w:r>
      <w:r w:rsidRPr="00070189">
        <w:t>?</w:t>
      </w:r>
    </w:p>
    <w:p w14:paraId="26D7CFD7" w14:textId="77777777" w:rsidR="00CA0AC1" w:rsidRPr="00070189" w:rsidRDefault="00CA0AC1" w:rsidP="00CA0AC1">
      <w:r w:rsidRPr="00070189">
        <w:rPr>
          <w:rFonts w:hint="eastAsia"/>
        </w:rPr>
        <w:t>因為</w:t>
      </w:r>
      <w:r w:rsidRPr="00070189">
        <w:t>Linux </w:t>
      </w:r>
      <w:r w:rsidRPr="00070189">
        <w:rPr>
          <w:rFonts w:hint="eastAsia"/>
        </w:rPr>
        <w:t>會將系統內所有的檔案都記錄在一個資料庫檔案裡面，當要使用</w:t>
      </w:r>
      <w:r w:rsidRPr="00070189">
        <w:t>whereis</w:t>
      </w:r>
      <w:r w:rsidRPr="00070189">
        <w:rPr>
          <w:rFonts w:hint="eastAsia"/>
        </w:rPr>
        <w:t>和</w:t>
      </w:r>
      <w:r w:rsidRPr="00070189">
        <w:t>locate</w:t>
      </w:r>
      <w:r w:rsidRPr="00070189">
        <w:rPr>
          <w:rFonts w:hint="eastAsia"/>
        </w:rPr>
        <w:t>時，就會先以此資料庫檔案的內容為準。</w:t>
      </w:r>
    </w:p>
    <w:p w14:paraId="769B8FD5" w14:textId="48E9DA63" w:rsidR="00CA0AC1" w:rsidRPr="00070189" w:rsidRDefault="00CA0AC1" w:rsidP="008E254D"/>
    <w:p w14:paraId="0F44C9A4" w14:textId="77777777" w:rsidR="00CA0AC1" w:rsidRPr="00070189" w:rsidRDefault="00CA0AC1" w:rsidP="00CA0AC1">
      <w:r w:rsidRPr="00070189">
        <w:rPr>
          <w:rFonts w:hint="eastAsia"/>
        </w:rPr>
        <w:t>whereis [-bmsu] </w:t>
      </w:r>
      <w:r w:rsidRPr="00070189">
        <w:rPr>
          <w:rFonts w:hint="eastAsia"/>
        </w:rPr>
        <w:t>檔案或目錄名</w:t>
      </w:r>
    </w:p>
    <w:p w14:paraId="5CF8407A" w14:textId="77777777" w:rsidR="00CA0AC1" w:rsidRPr="00070189" w:rsidRDefault="00CA0AC1" w:rsidP="00CA0AC1">
      <w:r w:rsidRPr="00070189">
        <w:rPr>
          <w:rFonts w:hint="eastAsia"/>
        </w:rPr>
        <w:t>選項與參數：</w:t>
      </w:r>
    </w:p>
    <w:p w14:paraId="3ACE6ABD" w14:textId="77777777" w:rsidR="00CA0AC1" w:rsidRPr="00070189" w:rsidRDefault="00CA0AC1" w:rsidP="00CA0AC1">
      <w:r w:rsidRPr="00070189">
        <w:rPr>
          <w:rFonts w:hint="eastAsia"/>
        </w:rPr>
        <w:t>-b    :</w:t>
      </w:r>
      <w:r w:rsidRPr="00070189">
        <w:rPr>
          <w:rFonts w:hint="eastAsia"/>
        </w:rPr>
        <w:t>只找可執行檔</w:t>
      </w:r>
      <w:r w:rsidRPr="00070189">
        <w:rPr>
          <w:rFonts w:hint="eastAsia"/>
        </w:rPr>
        <w:t>( binary )</w:t>
      </w:r>
      <w:r w:rsidRPr="00070189">
        <w:rPr>
          <w:rFonts w:hint="eastAsia"/>
        </w:rPr>
        <w:t>格式的檔案</w:t>
      </w:r>
    </w:p>
    <w:p w14:paraId="1BE1B1B9" w14:textId="77777777" w:rsidR="00CA0AC1" w:rsidRPr="00070189" w:rsidRDefault="00CA0AC1" w:rsidP="00CA0AC1">
      <w:r w:rsidRPr="00070189">
        <w:rPr>
          <w:rFonts w:hint="eastAsia"/>
        </w:rPr>
        <w:t>-m    :</w:t>
      </w:r>
      <w:r w:rsidRPr="00070189">
        <w:rPr>
          <w:rFonts w:hint="eastAsia"/>
        </w:rPr>
        <w:t>只找在說明檔</w:t>
      </w:r>
      <w:r w:rsidRPr="00070189">
        <w:rPr>
          <w:rFonts w:hint="eastAsia"/>
        </w:rPr>
        <w:t> manual </w:t>
      </w:r>
      <w:r w:rsidRPr="00070189">
        <w:rPr>
          <w:rFonts w:hint="eastAsia"/>
        </w:rPr>
        <w:t>路徑下的檔案</w:t>
      </w:r>
    </w:p>
    <w:p w14:paraId="3C6BD09D" w14:textId="77777777" w:rsidR="00CA0AC1" w:rsidRPr="00070189" w:rsidRDefault="00CA0AC1" w:rsidP="00CA0AC1">
      <w:r w:rsidRPr="00070189">
        <w:rPr>
          <w:rFonts w:hint="eastAsia"/>
        </w:rPr>
        <w:t>-s    :</w:t>
      </w:r>
      <w:r w:rsidRPr="00070189">
        <w:rPr>
          <w:rFonts w:hint="eastAsia"/>
        </w:rPr>
        <w:t>只找</w:t>
      </w:r>
      <w:r w:rsidRPr="00070189">
        <w:rPr>
          <w:rFonts w:hint="eastAsia"/>
        </w:rPr>
        <w:t> source </w:t>
      </w:r>
      <w:r w:rsidRPr="00070189">
        <w:rPr>
          <w:rFonts w:hint="eastAsia"/>
        </w:rPr>
        <w:t>來源檔案</w:t>
      </w:r>
    </w:p>
    <w:p w14:paraId="0F2ED8AD" w14:textId="77777777" w:rsidR="00CA0AC1" w:rsidRPr="00070189" w:rsidRDefault="00CA0AC1" w:rsidP="00CA0AC1">
      <w:r w:rsidRPr="00070189">
        <w:rPr>
          <w:rFonts w:hint="eastAsia"/>
        </w:rPr>
        <w:t>-u    :</w:t>
      </w:r>
      <w:r w:rsidRPr="00070189">
        <w:rPr>
          <w:rFonts w:hint="eastAsia"/>
        </w:rPr>
        <w:t>搜尋不在上述三個項目當中的其他特殊檔案</w:t>
      </w:r>
    </w:p>
    <w:p w14:paraId="133B1CD2" w14:textId="77777777" w:rsidR="00CA0AC1" w:rsidRPr="00070189" w:rsidRDefault="00CA0AC1" w:rsidP="00CA0AC1">
      <w:r w:rsidRPr="00070189">
        <w:rPr>
          <w:rFonts w:hint="eastAsia"/>
        </w:rPr>
        <w:t>如果不加任何選項的話，那麼就將所有的資料列出來囉</w:t>
      </w:r>
      <w:r w:rsidRPr="00070189">
        <w:t>！</w:t>
      </w:r>
    </w:p>
    <w:p w14:paraId="1F06DB0C" w14:textId="7361DF50" w:rsidR="00CA0AC1" w:rsidRPr="00070189" w:rsidRDefault="00761A5B" w:rsidP="008E254D">
      <w:r w:rsidRPr="00070189">
        <w:t>ex : whereis ifconfig</w:t>
      </w:r>
    </w:p>
    <w:p w14:paraId="0A9AB493" w14:textId="6C0E15A9" w:rsidR="00761A5B" w:rsidRPr="00070189" w:rsidRDefault="00761A5B" w:rsidP="00761A5B">
      <w:pPr>
        <w:pStyle w:val="3"/>
      </w:pPr>
      <w:r w:rsidRPr="00070189">
        <w:t>locate</w:t>
      </w:r>
    </w:p>
    <w:p w14:paraId="6FA92158" w14:textId="3F40B80B" w:rsidR="008E254D" w:rsidRPr="00070189" w:rsidRDefault="008E254D" w:rsidP="008E254D">
      <w:r w:rsidRPr="00070189">
        <w:rPr>
          <w:rFonts w:hint="eastAsia"/>
        </w:rPr>
        <w:t>【</w:t>
      </w:r>
      <w:r w:rsidRPr="00070189">
        <w:t>whersis</w:t>
      </w:r>
      <w:r w:rsidRPr="00070189">
        <w:rPr>
          <w:rFonts w:hint="eastAsia"/>
        </w:rPr>
        <w:t>】和【</w:t>
      </w:r>
      <w:r w:rsidRPr="00070189">
        <w:t>locate</w:t>
      </w:r>
      <w:r w:rsidRPr="00070189">
        <w:rPr>
          <w:rFonts w:hint="eastAsia"/>
        </w:rPr>
        <w:t>】搜尋時是以資料庫檔案裡的資料為主</w:t>
      </w:r>
    </w:p>
    <w:p w14:paraId="30E15F41" w14:textId="77777777" w:rsidR="00761A5B" w:rsidRPr="00070189" w:rsidRDefault="00761A5B" w:rsidP="008E254D"/>
    <w:p w14:paraId="645EF500" w14:textId="553C281C" w:rsidR="00761A5B" w:rsidRPr="00070189" w:rsidRDefault="00761A5B" w:rsidP="00761A5B">
      <w:r w:rsidRPr="00070189">
        <w:t>這個</w:t>
      </w:r>
      <w:r w:rsidRPr="00070189">
        <w:t> locate </w:t>
      </w:r>
      <w:r w:rsidRPr="00070189">
        <w:rPr>
          <w:rFonts w:hint="eastAsia"/>
        </w:rPr>
        <w:t>的使用更簡單，直接在後面輸入『檔案的部分名稱』後，就能夠得到結果。但是，在使用上</w:t>
      </w:r>
      <w:r w:rsidRPr="00070189">
        <w:t>還是會有一些限制的。因為他是經由資料庫來搜尋的，</w:t>
      </w:r>
      <w:r w:rsidRPr="00070189">
        <w:rPr>
          <w:rFonts w:hint="eastAsia"/>
        </w:rPr>
        <w:t>而資料庫的建立預設是在每天執行一次</w:t>
      </w:r>
      <w:r w:rsidRPr="00070189">
        <w:rPr>
          <w:rFonts w:hint="eastAsia"/>
        </w:rPr>
        <w:t> (</w:t>
      </w:r>
      <w:r w:rsidRPr="00070189">
        <w:rPr>
          <w:rFonts w:hint="eastAsia"/>
        </w:rPr>
        <w:t>每個</w:t>
      </w:r>
      <w:r w:rsidRPr="00070189">
        <w:rPr>
          <w:rFonts w:hint="eastAsia"/>
        </w:rPr>
        <w:t>distribution </w:t>
      </w:r>
      <w:r w:rsidRPr="00070189">
        <w:rPr>
          <w:rFonts w:hint="eastAsia"/>
        </w:rPr>
        <w:t>都不同，</w:t>
      </w:r>
      <w:r w:rsidRPr="00070189">
        <w:rPr>
          <w:rFonts w:hint="eastAsia"/>
        </w:rPr>
        <w:t>CentOS 5.x </w:t>
      </w:r>
      <w:r w:rsidRPr="00070189">
        <w:rPr>
          <w:rFonts w:hint="eastAsia"/>
        </w:rPr>
        <w:t>是每天更新資料庫一次！</w:t>
      </w:r>
      <w:r w:rsidRPr="00070189">
        <w:rPr>
          <w:rFonts w:hint="eastAsia"/>
        </w:rPr>
        <w:t>) </w:t>
      </w:r>
      <w:r w:rsidRPr="00070189">
        <w:rPr>
          <w:rFonts w:hint="eastAsia"/>
        </w:rPr>
        <w:t>所以當你新建立起來的檔案，卻還在資料庫更新之前搜尋該檔案，那麼</w:t>
      </w:r>
      <w:r w:rsidRPr="00070189">
        <w:rPr>
          <w:rFonts w:hint="eastAsia"/>
        </w:rPr>
        <w:t> locate </w:t>
      </w:r>
      <w:r w:rsidRPr="00070189">
        <w:rPr>
          <w:rFonts w:hint="eastAsia"/>
        </w:rPr>
        <w:t>會告訴你『找不到！』因此必須要更新資料庫。</w:t>
      </w:r>
    </w:p>
    <w:p w14:paraId="7FDBACE2" w14:textId="77777777" w:rsidR="00761A5B" w:rsidRPr="00070189" w:rsidRDefault="00761A5B" w:rsidP="00761A5B"/>
    <w:p w14:paraId="53073E3F" w14:textId="19ABE684" w:rsidR="00761A5B" w:rsidRPr="00070189" w:rsidRDefault="00761A5B" w:rsidP="00761A5B">
      <w:r w:rsidRPr="00070189">
        <w:rPr>
          <w:rFonts w:hint="eastAsia"/>
        </w:rPr>
        <w:t>那如何手動更新資料庫呢</w:t>
      </w:r>
      <w:r w:rsidRPr="00070189">
        <w:rPr>
          <w:rFonts w:hint="eastAsia"/>
        </w:rPr>
        <w:t>?</w:t>
      </w:r>
      <w:r w:rsidRPr="00070189">
        <w:rPr>
          <w:rFonts w:hint="eastAsia"/>
        </w:rPr>
        <w:t>更新</w:t>
      </w:r>
      <w:r w:rsidRPr="00070189">
        <w:rPr>
          <w:rFonts w:hint="eastAsia"/>
        </w:rPr>
        <w:t> locate </w:t>
      </w:r>
      <w:r w:rsidRPr="00070189">
        <w:rPr>
          <w:rFonts w:hint="eastAsia"/>
        </w:rPr>
        <w:t>資料庫的方法非常簡單，直接輸入『</w:t>
      </w:r>
      <w:r w:rsidRPr="00070189">
        <w:rPr>
          <w:rFonts w:hint="eastAsia"/>
          <w:color w:val="D60093"/>
        </w:rPr>
        <w:t> updatedb</w:t>
      </w:r>
      <w:r w:rsidRPr="00070189">
        <w:rPr>
          <w:rFonts w:hint="eastAsia"/>
        </w:rPr>
        <w:t> </w:t>
      </w:r>
      <w:r w:rsidRPr="00070189">
        <w:rPr>
          <w:rFonts w:hint="eastAsia"/>
        </w:rPr>
        <w:t>』就可以了！</w:t>
      </w:r>
      <w:r w:rsidRPr="00070189">
        <w:rPr>
          <w:rFonts w:hint="eastAsia"/>
        </w:rPr>
        <w:t>updatedb</w:t>
      </w:r>
      <w:r w:rsidRPr="00070189">
        <w:rPr>
          <w:rFonts w:hint="eastAsia"/>
        </w:rPr>
        <w:t>指令會去讀取</w:t>
      </w:r>
      <w:r w:rsidRPr="00070189">
        <w:rPr>
          <w:rFonts w:hint="eastAsia"/>
        </w:rPr>
        <w:t> /etc/updatedb.conf </w:t>
      </w:r>
      <w:r w:rsidRPr="00070189">
        <w:rPr>
          <w:rFonts w:hint="eastAsia"/>
        </w:rPr>
        <w:t>這個設定檔的設定，然後再去硬碟裡面進行搜尋檔名的動作，最後就更新整個資料庫檔案囉！因為</w:t>
      </w:r>
      <w:r w:rsidRPr="00070189">
        <w:rPr>
          <w:rFonts w:hint="eastAsia"/>
        </w:rPr>
        <w:t> updatedb </w:t>
      </w:r>
      <w:r w:rsidRPr="00070189">
        <w:rPr>
          <w:rFonts w:hint="eastAsia"/>
        </w:rPr>
        <w:t>會去搜尋硬碟，所以當你執行</w:t>
      </w:r>
      <w:r w:rsidRPr="00070189">
        <w:rPr>
          <w:rFonts w:hint="eastAsia"/>
        </w:rPr>
        <w:t> updatedb </w:t>
      </w:r>
      <w:r w:rsidRPr="00070189">
        <w:rPr>
          <w:rFonts w:hint="eastAsia"/>
        </w:rPr>
        <w:t>時，可能會等待數分鐘的時間喔！</w:t>
      </w:r>
    </w:p>
    <w:p w14:paraId="72B704B5" w14:textId="77777777" w:rsidR="00761A5B" w:rsidRPr="00070189" w:rsidRDefault="00761A5B" w:rsidP="00761A5B"/>
    <w:p w14:paraId="57EBDF7C" w14:textId="18789232" w:rsidR="00761A5B" w:rsidRPr="00070189" w:rsidRDefault="00761A5B" w:rsidP="00A62327">
      <w:pPr>
        <w:pStyle w:val="a3"/>
        <w:numPr>
          <w:ilvl w:val="0"/>
          <w:numId w:val="6"/>
        </w:numPr>
        <w:ind w:leftChars="0"/>
        <w:rPr>
          <w:szCs w:val="20"/>
        </w:rPr>
      </w:pPr>
      <w:r w:rsidRPr="00070189">
        <w:rPr>
          <w:rFonts w:hint="eastAsia"/>
          <w:szCs w:val="20"/>
        </w:rPr>
        <w:t>updatedb</w:t>
      </w:r>
      <w:r w:rsidRPr="00070189">
        <w:rPr>
          <w:rFonts w:hint="eastAsia"/>
          <w:szCs w:val="20"/>
        </w:rPr>
        <w:t>：根據</w:t>
      </w:r>
      <w:r w:rsidRPr="00070189">
        <w:rPr>
          <w:rFonts w:hint="eastAsia"/>
          <w:szCs w:val="20"/>
        </w:rPr>
        <w:t> /etc/updatedb.conf </w:t>
      </w:r>
      <w:r w:rsidRPr="00070189">
        <w:rPr>
          <w:rFonts w:hint="eastAsia"/>
          <w:szCs w:val="20"/>
        </w:rPr>
        <w:t>的設定去搜尋系統硬碟內的檔名，</w:t>
      </w:r>
      <w:r w:rsidRPr="00070189">
        <w:rPr>
          <w:rFonts w:hint="eastAsia"/>
          <w:szCs w:val="20"/>
        </w:rPr>
        <w:t> </w:t>
      </w:r>
      <w:r w:rsidRPr="00070189">
        <w:rPr>
          <w:rFonts w:hint="eastAsia"/>
          <w:szCs w:val="20"/>
        </w:rPr>
        <w:t>並更新</w:t>
      </w:r>
      <w:r w:rsidRPr="00070189">
        <w:rPr>
          <w:rFonts w:hint="eastAsia"/>
          <w:szCs w:val="20"/>
        </w:rPr>
        <w:t> /var/lib/mlocate </w:t>
      </w:r>
      <w:r w:rsidRPr="00070189">
        <w:rPr>
          <w:rFonts w:hint="eastAsia"/>
          <w:szCs w:val="20"/>
        </w:rPr>
        <w:t>內的資料庫檔案</w:t>
      </w:r>
    </w:p>
    <w:p w14:paraId="0EE987C5" w14:textId="45BCF38E" w:rsidR="00761A5B" w:rsidRPr="00070189" w:rsidRDefault="00761A5B" w:rsidP="00A62327">
      <w:pPr>
        <w:pStyle w:val="a3"/>
        <w:numPr>
          <w:ilvl w:val="0"/>
          <w:numId w:val="6"/>
        </w:numPr>
        <w:ind w:leftChars="0"/>
        <w:rPr>
          <w:szCs w:val="20"/>
        </w:rPr>
      </w:pPr>
      <w:r w:rsidRPr="00070189">
        <w:rPr>
          <w:rFonts w:hint="eastAsia"/>
          <w:szCs w:val="20"/>
        </w:rPr>
        <w:t>locate</w:t>
      </w:r>
      <w:r w:rsidRPr="00070189">
        <w:rPr>
          <w:rFonts w:hint="eastAsia"/>
          <w:szCs w:val="20"/>
        </w:rPr>
        <w:t>：依據</w:t>
      </w:r>
      <w:r w:rsidRPr="00070189">
        <w:rPr>
          <w:rFonts w:hint="eastAsia"/>
          <w:szCs w:val="20"/>
        </w:rPr>
        <w:t> /var/lib/mlocate </w:t>
      </w:r>
      <w:r w:rsidRPr="00070189">
        <w:rPr>
          <w:rFonts w:hint="eastAsia"/>
          <w:szCs w:val="20"/>
        </w:rPr>
        <w:t>內的資料庫記載，找出使用者輸入的關鍵字檔名。</w:t>
      </w:r>
    </w:p>
    <w:p w14:paraId="7CD86C8B" w14:textId="77777777" w:rsidR="00D65670" w:rsidRPr="00070189" w:rsidRDefault="00D65670" w:rsidP="00D65670">
      <w:pPr>
        <w:pStyle w:val="a3"/>
        <w:ind w:leftChars="0" w:left="720"/>
        <w:rPr>
          <w:szCs w:val="20"/>
        </w:rPr>
      </w:pPr>
    </w:p>
    <w:p w14:paraId="300A3D60" w14:textId="77777777" w:rsidR="00761A5B" w:rsidRPr="00070189" w:rsidRDefault="00761A5B" w:rsidP="00D65670">
      <w:r w:rsidRPr="00070189">
        <w:rPr>
          <w:rFonts w:hint="eastAsia"/>
        </w:rPr>
        <w:t>你會發現使用</w:t>
      </w:r>
      <w:r w:rsidRPr="00070189">
        <w:rPr>
          <w:rFonts w:hint="eastAsia"/>
        </w:rPr>
        <w:t> locate </w:t>
      </w:r>
      <w:r w:rsidRPr="00070189">
        <w:rPr>
          <w:rFonts w:hint="eastAsia"/>
        </w:rPr>
        <w:t>來尋找資料的時候特別的快，這是因為</w:t>
      </w:r>
      <w:r w:rsidRPr="00070189">
        <w:rPr>
          <w:rFonts w:hint="eastAsia"/>
        </w:rPr>
        <w:t> locate </w:t>
      </w:r>
      <w:r w:rsidRPr="00070189">
        <w:rPr>
          <w:rFonts w:hint="eastAsia"/>
        </w:rPr>
        <w:t>尋找的資料是由『</w:t>
      </w:r>
      <w:r w:rsidRPr="00070189">
        <w:rPr>
          <w:rFonts w:hint="eastAsia"/>
          <w:color w:val="D60093"/>
        </w:rPr>
        <w:t>已建立的資料庫</w:t>
      </w:r>
      <w:r w:rsidRPr="00070189">
        <w:rPr>
          <w:color w:val="D60093"/>
        </w:rPr>
        <w:t> /var/lib/mlocate/</w:t>
      </w:r>
      <w:r w:rsidRPr="00070189">
        <w:rPr>
          <w:rFonts w:hint="eastAsia"/>
        </w:rPr>
        <w:t>』</w:t>
      </w:r>
      <w:r w:rsidRPr="00070189">
        <w:t xml:space="preserve"> </w:t>
      </w:r>
      <w:r w:rsidRPr="00070189">
        <w:rPr>
          <w:rFonts w:hint="eastAsia"/>
        </w:rPr>
        <w:t>裡面的資料所搜尋到的，所以不用直接在去硬碟當中存取資料</w:t>
      </w:r>
      <w:r w:rsidRPr="00070189">
        <w:t>！</w:t>
      </w:r>
    </w:p>
    <w:p w14:paraId="0B7A5BE9" w14:textId="7024B0CA" w:rsidR="00761A5B" w:rsidRPr="00070189" w:rsidRDefault="00761A5B" w:rsidP="008E254D"/>
    <w:p w14:paraId="3B1A4573" w14:textId="77777777" w:rsidR="00D65670" w:rsidRPr="00070189" w:rsidRDefault="00D65670" w:rsidP="00D65670">
      <w:r w:rsidRPr="00070189">
        <w:t>[root@www ~]# locate [-ir] keyword</w:t>
      </w:r>
    </w:p>
    <w:p w14:paraId="79E72A49" w14:textId="77777777" w:rsidR="00D65670" w:rsidRPr="00070189" w:rsidRDefault="00D65670" w:rsidP="00D65670">
      <w:r w:rsidRPr="00070189">
        <w:rPr>
          <w:rFonts w:hint="eastAsia"/>
        </w:rPr>
        <w:t>選項與參數</w:t>
      </w:r>
      <w:r w:rsidRPr="00070189">
        <w:t>：</w:t>
      </w:r>
    </w:p>
    <w:p w14:paraId="344E26BC" w14:textId="77777777" w:rsidR="00D65670" w:rsidRPr="00070189" w:rsidRDefault="00D65670" w:rsidP="00D65670">
      <w:r w:rsidRPr="00070189">
        <w:t>-i  </w:t>
      </w:r>
      <w:r w:rsidRPr="00070189">
        <w:rPr>
          <w:rFonts w:hint="eastAsia"/>
        </w:rPr>
        <w:t>：忽略大小寫的差異；</w:t>
      </w:r>
    </w:p>
    <w:p w14:paraId="07641D67" w14:textId="3826A3F9" w:rsidR="00761A5B" w:rsidRPr="00070189" w:rsidRDefault="00D65670" w:rsidP="008E254D">
      <w:r w:rsidRPr="00070189">
        <w:t>-r  </w:t>
      </w:r>
      <w:r w:rsidRPr="00070189">
        <w:rPr>
          <w:rFonts w:hint="eastAsia"/>
        </w:rPr>
        <w:t>：後面可接正規表示法的顯示方式</w:t>
      </w:r>
    </w:p>
    <w:p w14:paraId="2148D846" w14:textId="7A61F2EA" w:rsidR="00D65670" w:rsidRPr="00070189" w:rsidRDefault="008E254D" w:rsidP="00D65670">
      <w:pPr>
        <w:pStyle w:val="3"/>
      </w:pPr>
      <w:r w:rsidRPr="00070189">
        <w:t>find</w:t>
      </w:r>
    </w:p>
    <w:p w14:paraId="467127C7" w14:textId="0056E982" w:rsidR="008E254D" w:rsidRPr="00070189" w:rsidRDefault="008E254D" w:rsidP="008E254D">
      <w:r w:rsidRPr="00070189">
        <w:rPr>
          <w:rFonts w:hint="eastAsia"/>
        </w:rPr>
        <w:t>搜尋時是以整個硬碟裡的資料為主</w:t>
      </w:r>
    </w:p>
    <w:p w14:paraId="379CCFFB" w14:textId="77777777" w:rsidR="00D65670" w:rsidRPr="00070189" w:rsidRDefault="00D65670" w:rsidP="00D65670">
      <w:pPr>
        <w:pStyle w:val="4"/>
      </w:pPr>
      <w:r w:rsidRPr="00070189">
        <w:rPr>
          <w:rFonts w:hint="eastAsia"/>
        </w:rPr>
        <w:t>時間參數</w:t>
      </w:r>
    </w:p>
    <w:p w14:paraId="15E3B45E" w14:textId="23615515" w:rsidR="00D65670" w:rsidRPr="00070189" w:rsidRDefault="00D65670" w:rsidP="00D65670">
      <w:pPr>
        <w:rPr>
          <w:b/>
          <w:bCs/>
        </w:rPr>
      </w:pPr>
      <w:r w:rsidRPr="00070189">
        <w:rPr>
          <w:b/>
          <w:bCs/>
        </w:rPr>
        <w:t>[root@www ~]# find [PATH] [option] [action]</w:t>
      </w:r>
    </w:p>
    <w:p w14:paraId="6809D7B3" w14:textId="77777777" w:rsidR="001734F2" w:rsidRPr="00070189" w:rsidRDefault="001734F2" w:rsidP="00D65670">
      <w:pPr>
        <w:rPr>
          <w:b/>
          <w:bCs/>
        </w:rPr>
      </w:pPr>
    </w:p>
    <w:p w14:paraId="5B8B2801" w14:textId="77777777" w:rsidR="00D65670" w:rsidRPr="00070189" w:rsidRDefault="00D65670" w:rsidP="00D65670">
      <w:pPr>
        <w:rPr>
          <w:b/>
          <w:bCs/>
        </w:rPr>
      </w:pPr>
      <w:r w:rsidRPr="00070189">
        <w:rPr>
          <w:rFonts w:hint="eastAsia"/>
          <w:b/>
          <w:bCs/>
        </w:rPr>
        <w:t>選項與參數</w:t>
      </w:r>
      <w:r w:rsidRPr="00070189">
        <w:rPr>
          <w:b/>
          <w:bCs/>
        </w:rPr>
        <w:t>：</w:t>
      </w:r>
    </w:p>
    <w:p w14:paraId="048A8E80" w14:textId="77777777" w:rsidR="00D65670" w:rsidRPr="00070189" w:rsidRDefault="00D65670" w:rsidP="00D65670">
      <w:r w:rsidRPr="00070189">
        <w:t>1. </w:t>
      </w:r>
      <w:r w:rsidRPr="00070189">
        <w:rPr>
          <w:rFonts w:hint="eastAsia"/>
        </w:rPr>
        <w:t>與時間有關的選項：共有</w:t>
      </w:r>
      <w:r w:rsidRPr="00070189">
        <w:t> -atime, -ctime </w:t>
      </w:r>
      <w:r w:rsidRPr="00070189">
        <w:rPr>
          <w:rFonts w:hint="eastAsia"/>
        </w:rPr>
        <w:t>與</w:t>
      </w:r>
      <w:r w:rsidRPr="00070189">
        <w:t> -mtime </w:t>
      </w:r>
      <w:r w:rsidRPr="00070189">
        <w:rPr>
          <w:rFonts w:hint="eastAsia"/>
        </w:rPr>
        <w:t>，以</w:t>
      </w:r>
      <w:r w:rsidRPr="00070189">
        <w:t> -mtime </w:t>
      </w:r>
      <w:r w:rsidRPr="00070189">
        <w:rPr>
          <w:rFonts w:hint="eastAsia"/>
        </w:rPr>
        <w:t>說明</w:t>
      </w:r>
    </w:p>
    <w:p w14:paraId="528979B3" w14:textId="372EA28D" w:rsidR="00D65670" w:rsidRPr="00070189" w:rsidRDefault="00D65670" w:rsidP="00A62327">
      <w:pPr>
        <w:pStyle w:val="a3"/>
        <w:numPr>
          <w:ilvl w:val="0"/>
          <w:numId w:val="7"/>
        </w:numPr>
        <w:ind w:leftChars="0"/>
        <w:rPr>
          <w:szCs w:val="20"/>
        </w:rPr>
      </w:pPr>
      <w:r w:rsidRPr="00070189">
        <w:rPr>
          <w:szCs w:val="20"/>
        </w:rPr>
        <w:t>-mtime  n </w:t>
      </w:r>
      <w:r w:rsidRPr="00070189">
        <w:rPr>
          <w:rFonts w:hint="eastAsia"/>
          <w:szCs w:val="20"/>
        </w:rPr>
        <w:t>：</w:t>
      </w:r>
      <w:r w:rsidRPr="00070189">
        <w:rPr>
          <w:szCs w:val="20"/>
        </w:rPr>
        <w:t>n </w:t>
      </w:r>
      <w:r w:rsidRPr="00070189">
        <w:rPr>
          <w:rFonts w:hint="eastAsia"/>
          <w:szCs w:val="20"/>
        </w:rPr>
        <w:t>為數字，意義為在</w:t>
      </w:r>
      <w:r w:rsidRPr="00070189">
        <w:rPr>
          <w:szCs w:val="20"/>
        </w:rPr>
        <w:t> n </w:t>
      </w:r>
      <w:r w:rsidRPr="00070189">
        <w:rPr>
          <w:rFonts w:hint="eastAsia"/>
          <w:szCs w:val="20"/>
        </w:rPr>
        <w:t>天之前的『一天之內』被更動過內容的檔案；</w:t>
      </w:r>
    </w:p>
    <w:p w14:paraId="7F0EA084" w14:textId="53CE7FE4" w:rsidR="00D65670" w:rsidRPr="00070189" w:rsidRDefault="00D65670" w:rsidP="00A62327">
      <w:pPr>
        <w:pStyle w:val="a3"/>
        <w:numPr>
          <w:ilvl w:val="0"/>
          <w:numId w:val="7"/>
        </w:numPr>
        <w:ind w:leftChars="0"/>
        <w:rPr>
          <w:szCs w:val="20"/>
        </w:rPr>
      </w:pPr>
      <w:r w:rsidRPr="00070189">
        <w:rPr>
          <w:szCs w:val="20"/>
        </w:rPr>
        <w:t>-mtime +n </w:t>
      </w:r>
      <w:r w:rsidRPr="00070189">
        <w:rPr>
          <w:rFonts w:hint="eastAsia"/>
          <w:szCs w:val="20"/>
        </w:rPr>
        <w:t>：列出在</w:t>
      </w:r>
      <w:r w:rsidRPr="00070189">
        <w:rPr>
          <w:szCs w:val="20"/>
        </w:rPr>
        <w:t> n </w:t>
      </w:r>
      <w:r w:rsidRPr="00070189">
        <w:rPr>
          <w:rFonts w:hint="eastAsia"/>
          <w:szCs w:val="20"/>
        </w:rPr>
        <w:t>天之前</w:t>
      </w:r>
      <w:r w:rsidRPr="00070189">
        <w:rPr>
          <w:szCs w:val="20"/>
        </w:rPr>
        <w:t>(</w:t>
      </w:r>
      <w:r w:rsidRPr="00070189">
        <w:rPr>
          <w:rFonts w:hint="eastAsia"/>
          <w:szCs w:val="20"/>
        </w:rPr>
        <w:t>不含</w:t>
      </w:r>
      <w:r w:rsidRPr="00070189">
        <w:rPr>
          <w:szCs w:val="20"/>
        </w:rPr>
        <w:t> n </w:t>
      </w:r>
      <w:r w:rsidRPr="00070189">
        <w:rPr>
          <w:rFonts w:hint="eastAsia"/>
          <w:szCs w:val="20"/>
        </w:rPr>
        <w:t>天本身</w:t>
      </w:r>
      <w:r w:rsidRPr="00070189">
        <w:rPr>
          <w:szCs w:val="20"/>
        </w:rPr>
        <w:t>)</w:t>
      </w:r>
      <w:r w:rsidRPr="00070189">
        <w:rPr>
          <w:rFonts w:hint="eastAsia"/>
          <w:szCs w:val="20"/>
        </w:rPr>
        <w:t>被更動過內容的檔案檔名；</w:t>
      </w:r>
    </w:p>
    <w:p w14:paraId="6F30D5A5" w14:textId="039F4893" w:rsidR="00D65670" w:rsidRPr="00070189" w:rsidRDefault="00D65670" w:rsidP="00A62327">
      <w:pPr>
        <w:pStyle w:val="a3"/>
        <w:numPr>
          <w:ilvl w:val="0"/>
          <w:numId w:val="7"/>
        </w:numPr>
        <w:ind w:leftChars="0"/>
        <w:rPr>
          <w:szCs w:val="20"/>
        </w:rPr>
      </w:pPr>
      <w:r w:rsidRPr="00070189">
        <w:rPr>
          <w:szCs w:val="20"/>
        </w:rPr>
        <w:t>-mtime -n </w:t>
      </w:r>
      <w:r w:rsidRPr="00070189">
        <w:rPr>
          <w:rFonts w:hint="eastAsia"/>
          <w:szCs w:val="20"/>
        </w:rPr>
        <w:t>：列出在</w:t>
      </w:r>
      <w:r w:rsidRPr="00070189">
        <w:rPr>
          <w:szCs w:val="20"/>
        </w:rPr>
        <w:t> n </w:t>
      </w:r>
      <w:r w:rsidRPr="00070189">
        <w:rPr>
          <w:rFonts w:hint="eastAsia"/>
          <w:szCs w:val="20"/>
        </w:rPr>
        <w:t>天之內</w:t>
      </w:r>
      <w:r w:rsidRPr="00070189">
        <w:rPr>
          <w:szCs w:val="20"/>
        </w:rPr>
        <w:t>(</w:t>
      </w:r>
      <w:r w:rsidRPr="00070189">
        <w:rPr>
          <w:rFonts w:hint="eastAsia"/>
          <w:szCs w:val="20"/>
        </w:rPr>
        <w:t>含</w:t>
      </w:r>
      <w:r w:rsidRPr="00070189">
        <w:rPr>
          <w:szCs w:val="20"/>
        </w:rPr>
        <w:t> n </w:t>
      </w:r>
      <w:r w:rsidRPr="00070189">
        <w:rPr>
          <w:rFonts w:hint="eastAsia"/>
          <w:szCs w:val="20"/>
        </w:rPr>
        <w:t>天本身</w:t>
      </w:r>
      <w:r w:rsidRPr="00070189">
        <w:rPr>
          <w:szCs w:val="20"/>
        </w:rPr>
        <w:t>)</w:t>
      </w:r>
      <w:r w:rsidRPr="00070189">
        <w:rPr>
          <w:rFonts w:hint="eastAsia"/>
          <w:szCs w:val="20"/>
        </w:rPr>
        <w:t>被更動過內容的檔案檔名。</w:t>
      </w:r>
    </w:p>
    <w:p w14:paraId="3F811826" w14:textId="77777777" w:rsidR="00D65670" w:rsidRPr="00070189" w:rsidRDefault="00D65670" w:rsidP="00A62327">
      <w:pPr>
        <w:pStyle w:val="a3"/>
        <w:numPr>
          <w:ilvl w:val="0"/>
          <w:numId w:val="7"/>
        </w:numPr>
        <w:ind w:leftChars="0"/>
        <w:rPr>
          <w:szCs w:val="20"/>
        </w:rPr>
      </w:pPr>
      <w:r w:rsidRPr="00070189">
        <w:rPr>
          <w:szCs w:val="20"/>
        </w:rPr>
        <w:t>-newer file </w:t>
      </w:r>
      <w:r w:rsidRPr="00070189">
        <w:rPr>
          <w:rFonts w:hint="eastAsia"/>
          <w:szCs w:val="20"/>
        </w:rPr>
        <w:t>：</w:t>
      </w:r>
      <w:r w:rsidRPr="00070189">
        <w:rPr>
          <w:szCs w:val="20"/>
        </w:rPr>
        <w:t>file </w:t>
      </w:r>
      <w:r w:rsidRPr="00070189">
        <w:rPr>
          <w:rFonts w:hint="eastAsia"/>
          <w:szCs w:val="20"/>
        </w:rPr>
        <w:t>為一個存在的檔案，列出比</w:t>
      </w:r>
      <w:r w:rsidRPr="00070189">
        <w:rPr>
          <w:szCs w:val="20"/>
        </w:rPr>
        <w:t> file </w:t>
      </w:r>
      <w:r w:rsidRPr="00070189">
        <w:rPr>
          <w:rFonts w:hint="eastAsia"/>
          <w:szCs w:val="20"/>
        </w:rPr>
        <w:t>還要新的檔案檔名</w:t>
      </w:r>
    </w:p>
    <w:p w14:paraId="4BCED83A" w14:textId="77777777" w:rsidR="00CA0AC1" w:rsidRPr="00070189" w:rsidRDefault="00CA0AC1" w:rsidP="008E254D"/>
    <w:p w14:paraId="1662BC3E" w14:textId="6A8030B4" w:rsidR="00D65670" w:rsidRPr="00070189" w:rsidRDefault="000052CA" w:rsidP="000052CA">
      <w:r w:rsidRPr="00070189">
        <w:t>Ex1</w:t>
      </w:r>
      <w:r w:rsidR="00D65670" w:rsidRPr="00070189">
        <w:rPr>
          <w:rFonts w:hint="eastAsia"/>
        </w:rPr>
        <w:t>：將過去系統上面</w:t>
      </w:r>
      <w:r w:rsidR="00D65670" w:rsidRPr="00070189">
        <w:rPr>
          <w:rFonts w:hint="eastAsia"/>
        </w:rPr>
        <w:t> 24 </w:t>
      </w:r>
      <w:r w:rsidR="00D65670" w:rsidRPr="00070189">
        <w:rPr>
          <w:rFonts w:hint="eastAsia"/>
        </w:rPr>
        <w:t>小時內有更動過內容</w:t>
      </w:r>
      <w:r w:rsidR="00D65670" w:rsidRPr="00070189">
        <w:rPr>
          <w:rFonts w:hint="eastAsia"/>
        </w:rPr>
        <w:t> (mtime) </w:t>
      </w:r>
      <w:r w:rsidR="00D65670" w:rsidRPr="00070189">
        <w:rPr>
          <w:rFonts w:hint="eastAsia"/>
        </w:rPr>
        <w:t>的檔案列出</w:t>
      </w:r>
    </w:p>
    <w:p w14:paraId="64DC5CCE" w14:textId="77777777" w:rsidR="00D65670" w:rsidRPr="00070189" w:rsidRDefault="00D65670" w:rsidP="000052CA">
      <w:r w:rsidRPr="00070189">
        <w:rPr>
          <w:rFonts w:hint="eastAsia"/>
        </w:rPr>
        <w:t>[root@www ~]# find / -mtime 0</w:t>
      </w:r>
    </w:p>
    <w:p w14:paraId="74E13335" w14:textId="77777777" w:rsidR="00D65670" w:rsidRPr="00070189" w:rsidRDefault="00D65670" w:rsidP="000052CA">
      <w:pPr>
        <w:rPr>
          <w:color w:val="D60093"/>
        </w:rPr>
      </w:pPr>
      <w:r w:rsidRPr="00070189">
        <w:rPr>
          <w:rFonts w:hint="eastAsia"/>
          <w:color w:val="D60093"/>
        </w:rPr>
        <w:t># </w:t>
      </w:r>
      <w:r w:rsidRPr="00070189">
        <w:rPr>
          <w:rFonts w:hint="eastAsia"/>
          <w:color w:val="D60093"/>
        </w:rPr>
        <w:t>那個</w:t>
      </w:r>
      <w:r w:rsidRPr="00070189">
        <w:rPr>
          <w:rFonts w:hint="eastAsia"/>
          <w:color w:val="D60093"/>
        </w:rPr>
        <w:t> 0 </w:t>
      </w:r>
      <w:r w:rsidRPr="00070189">
        <w:rPr>
          <w:rFonts w:hint="eastAsia"/>
          <w:color w:val="D60093"/>
        </w:rPr>
        <w:t>是重點！</w:t>
      </w:r>
      <w:r w:rsidRPr="00070189">
        <w:rPr>
          <w:rFonts w:hint="eastAsia"/>
          <w:color w:val="D60093"/>
        </w:rPr>
        <w:t>0 </w:t>
      </w:r>
      <w:r w:rsidRPr="00070189">
        <w:rPr>
          <w:rFonts w:hint="eastAsia"/>
          <w:color w:val="D60093"/>
        </w:rPr>
        <w:t>代表目前的時間，所以，從現在開始到</w:t>
      </w:r>
      <w:r w:rsidRPr="00070189">
        <w:rPr>
          <w:rFonts w:hint="eastAsia"/>
          <w:color w:val="D60093"/>
        </w:rPr>
        <w:t> 24 </w:t>
      </w:r>
      <w:r w:rsidRPr="00070189">
        <w:rPr>
          <w:rFonts w:hint="eastAsia"/>
          <w:color w:val="D60093"/>
        </w:rPr>
        <w:t>小時前，</w:t>
      </w:r>
    </w:p>
    <w:p w14:paraId="7E76796D" w14:textId="77777777" w:rsidR="00D65670" w:rsidRPr="00070189" w:rsidRDefault="00D65670" w:rsidP="000052CA">
      <w:pPr>
        <w:rPr>
          <w:color w:val="D60093"/>
        </w:rPr>
      </w:pPr>
      <w:r w:rsidRPr="00070189">
        <w:rPr>
          <w:rFonts w:hint="eastAsia"/>
          <w:color w:val="D60093"/>
        </w:rPr>
        <w:t># </w:t>
      </w:r>
      <w:r w:rsidRPr="00070189">
        <w:rPr>
          <w:rFonts w:hint="eastAsia"/>
          <w:color w:val="D60093"/>
        </w:rPr>
        <w:t>有變動過內容的檔案都會被列出來！那如果是三天前的</w:t>
      </w:r>
      <w:r w:rsidRPr="00070189">
        <w:rPr>
          <w:rFonts w:hint="eastAsia"/>
          <w:color w:val="D60093"/>
        </w:rPr>
        <w:t> 24 </w:t>
      </w:r>
      <w:r w:rsidRPr="00070189">
        <w:rPr>
          <w:rFonts w:hint="eastAsia"/>
          <w:color w:val="D60093"/>
        </w:rPr>
        <w:t>小時內？</w:t>
      </w:r>
    </w:p>
    <w:p w14:paraId="221D507F" w14:textId="77777777" w:rsidR="00D65670" w:rsidRPr="00070189" w:rsidRDefault="00D65670" w:rsidP="000052CA">
      <w:pPr>
        <w:rPr>
          <w:color w:val="D60093"/>
        </w:rPr>
      </w:pPr>
      <w:r w:rsidRPr="00070189">
        <w:rPr>
          <w:rFonts w:hint="eastAsia"/>
          <w:color w:val="D60093"/>
        </w:rPr>
        <w:t># find / -mtime 3 </w:t>
      </w:r>
      <w:r w:rsidRPr="00070189">
        <w:rPr>
          <w:rFonts w:hint="eastAsia"/>
          <w:color w:val="D60093"/>
        </w:rPr>
        <w:t>有變動過的檔案都被列出的意思！</w:t>
      </w:r>
    </w:p>
    <w:p w14:paraId="59A5E264" w14:textId="77777777" w:rsidR="00D65670" w:rsidRPr="00070189" w:rsidRDefault="00D65670" w:rsidP="000052CA">
      <w:r w:rsidRPr="00070189">
        <w:rPr>
          <w:rFonts w:hint="eastAsia"/>
          <w:lang w:bidi="ar-SA"/>
        </w:rPr>
        <w:t> </w:t>
      </w:r>
    </w:p>
    <w:p w14:paraId="4BEAF064" w14:textId="5528ACC9" w:rsidR="00D65670" w:rsidRPr="00070189" w:rsidRDefault="000052CA" w:rsidP="000052CA">
      <w:r w:rsidRPr="00070189">
        <w:t>Ex2</w:t>
      </w:r>
      <w:r w:rsidR="00D65670" w:rsidRPr="00070189">
        <w:rPr>
          <w:rFonts w:hint="eastAsia"/>
        </w:rPr>
        <w:t>：尋找</w:t>
      </w:r>
      <w:r w:rsidR="00D65670" w:rsidRPr="00070189">
        <w:rPr>
          <w:rFonts w:hint="eastAsia"/>
        </w:rPr>
        <w:t> /etc </w:t>
      </w:r>
      <w:r w:rsidR="00D65670" w:rsidRPr="00070189">
        <w:rPr>
          <w:rFonts w:hint="eastAsia"/>
        </w:rPr>
        <w:t>底下的檔案，如果檔案日期比</w:t>
      </w:r>
      <w:r w:rsidR="00D65670" w:rsidRPr="00070189">
        <w:rPr>
          <w:rFonts w:hint="eastAsia"/>
        </w:rPr>
        <w:t> /etc/passwd </w:t>
      </w:r>
      <w:r w:rsidR="00D65670" w:rsidRPr="00070189">
        <w:rPr>
          <w:rFonts w:hint="eastAsia"/>
        </w:rPr>
        <w:t>新就列出</w:t>
      </w:r>
    </w:p>
    <w:p w14:paraId="0F1512E9" w14:textId="77777777" w:rsidR="00D65670" w:rsidRPr="00070189" w:rsidRDefault="00D65670" w:rsidP="000052CA">
      <w:r w:rsidRPr="00070189">
        <w:rPr>
          <w:rFonts w:hint="eastAsia"/>
        </w:rPr>
        <w:t>[root@www ~]# find /etc -newer /etc/passwd</w:t>
      </w:r>
    </w:p>
    <w:p w14:paraId="36831B4F" w14:textId="35476F77" w:rsidR="00D65670" w:rsidRPr="00070189" w:rsidRDefault="00D65670" w:rsidP="000052CA">
      <w:pPr>
        <w:rPr>
          <w:color w:val="D60093"/>
        </w:rPr>
      </w:pPr>
      <w:r w:rsidRPr="00070189">
        <w:rPr>
          <w:rFonts w:hint="eastAsia"/>
          <w:color w:val="D60093"/>
        </w:rPr>
        <w:lastRenderedPageBreak/>
        <w:t># -newer </w:t>
      </w:r>
      <w:r w:rsidRPr="00070189">
        <w:rPr>
          <w:rFonts w:hint="eastAsia"/>
          <w:color w:val="D60093"/>
        </w:rPr>
        <w:t>用在分辨兩個檔案之間的新舊關係是很有用的</w:t>
      </w:r>
      <w:r w:rsidRPr="00070189">
        <w:rPr>
          <w:color w:val="D60093"/>
        </w:rPr>
        <w:t>！</w:t>
      </w:r>
    </w:p>
    <w:p w14:paraId="108BFA48" w14:textId="77777777" w:rsidR="00315AE0" w:rsidRPr="00070189" w:rsidRDefault="00315AE0" w:rsidP="000052CA">
      <w:pPr>
        <w:rPr>
          <w:color w:val="D60093"/>
        </w:rPr>
      </w:pPr>
    </w:p>
    <w:p w14:paraId="2FA8A989" w14:textId="112FE967" w:rsidR="00D65670" w:rsidRPr="00070189" w:rsidRDefault="00D65670" w:rsidP="00315AE0">
      <w:r w:rsidRPr="00070189">
        <w:rPr>
          <w:rFonts w:hint="eastAsia"/>
        </w:rPr>
        <w:t> </w:t>
      </w:r>
      <w:r w:rsidR="00315AE0" w:rsidRPr="00070189">
        <w:t>Ex3</w:t>
      </w:r>
      <w:r w:rsidR="00315AE0" w:rsidRPr="00070189">
        <w:rPr>
          <w:rFonts w:hint="eastAsia"/>
        </w:rPr>
        <w:t>：</w:t>
      </w:r>
      <w:r w:rsidRPr="00070189">
        <w:rPr>
          <w:rFonts w:hint="eastAsia"/>
        </w:rPr>
        <w:t>如果要找出一天內被更動過的檔案名稱，可以使用上述</w:t>
      </w:r>
      <w:r w:rsidR="00315AE0" w:rsidRPr="00070189">
        <w:rPr>
          <w:rFonts w:hint="eastAsia"/>
        </w:rPr>
        <w:t>e</w:t>
      </w:r>
      <w:r w:rsidR="00315AE0" w:rsidRPr="00070189">
        <w:t>x1</w:t>
      </w:r>
      <w:r w:rsidRPr="00070189">
        <w:rPr>
          <w:rFonts w:hint="eastAsia"/>
        </w:rPr>
        <w:t>的作法。</w:t>
      </w:r>
    </w:p>
    <w:p w14:paraId="747CACE8" w14:textId="77777777" w:rsidR="00D65670" w:rsidRPr="00070189" w:rsidRDefault="00D65670" w:rsidP="00315AE0">
      <w:r w:rsidRPr="00070189">
        <w:rPr>
          <w:rFonts w:hint="eastAsia"/>
        </w:rPr>
        <w:t>如果要找出『</w:t>
      </w:r>
      <w:r w:rsidRPr="00070189">
        <w:t>4</w:t>
      </w:r>
      <w:r w:rsidRPr="00070189">
        <w:rPr>
          <w:rFonts w:hint="eastAsia"/>
        </w:rPr>
        <w:t>天內被更動過的檔案檔名』那就可以使用『</w:t>
      </w:r>
      <w:r w:rsidRPr="00070189">
        <w:t>find /var -mtime -4 </w:t>
      </w:r>
      <w:r w:rsidRPr="00070189">
        <w:rPr>
          <w:rFonts w:hint="eastAsia"/>
        </w:rPr>
        <w:t>』。</w:t>
      </w:r>
    </w:p>
    <w:p w14:paraId="6E022CB3" w14:textId="77777777" w:rsidR="00D65670" w:rsidRPr="00070189" w:rsidRDefault="00D65670" w:rsidP="00315AE0">
      <w:r w:rsidRPr="00070189">
        <w:rPr>
          <w:rFonts w:hint="eastAsia"/>
        </w:rPr>
        <w:t>那如果是『</w:t>
      </w:r>
      <w:r w:rsidRPr="00070189">
        <w:t>4</w:t>
      </w:r>
      <w:r w:rsidRPr="00070189">
        <w:rPr>
          <w:rFonts w:hint="eastAsia"/>
        </w:rPr>
        <w:t>天前的那一天』就用『</w:t>
      </w:r>
      <w:r w:rsidRPr="00070189">
        <w:t>find /var -mtime 4 </w:t>
      </w:r>
      <w:r w:rsidRPr="00070189">
        <w:rPr>
          <w:rFonts w:hint="eastAsia"/>
        </w:rPr>
        <w:t>』。</w:t>
      </w:r>
    </w:p>
    <w:p w14:paraId="6479C8EF" w14:textId="77777777" w:rsidR="00D65670" w:rsidRPr="00070189" w:rsidRDefault="00D65670" w:rsidP="00315AE0">
      <w:r w:rsidRPr="00070189">
        <w:rPr>
          <w:rFonts w:hint="eastAsia"/>
        </w:rPr>
        <w:t>有沒有加上『</w:t>
      </w:r>
      <w:r w:rsidRPr="00070189">
        <w:t>+, -</w:t>
      </w:r>
      <w:r w:rsidRPr="00070189">
        <w:rPr>
          <w:rFonts w:hint="eastAsia"/>
        </w:rPr>
        <w:t>』差別很大喔！可以用簡單的圖示來說明一下：</w:t>
      </w:r>
    </w:p>
    <w:p w14:paraId="2F1E670C" w14:textId="5250F900" w:rsidR="00D65670" w:rsidRPr="00070189" w:rsidRDefault="00D65670" w:rsidP="00315AE0">
      <w:pPr>
        <w:jc w:val="center"/>
        <w:rPr>
          <w:color w:val="666666"/>
          <w:lang w:bidi="ar-SA"/>
        </w:rPr>
      </w:pPr>
      <w:r w:rsidRPr="00070189">
        <w:rPr>
          <w:noProof/>
          <w:bdr w:val="none" w:sz="0" w:space="0" w:color="auto" w:frame="1"/>
          <w:lang w:bidi="ar-SA"/>
        </w:rPr>
        <w:drawing>
          <wp:inline distT="0" distB="0" distL="0" distR="0" wp14:anchorId="2E4489AF" wp14:editId="1C3FB009">
            <wp:extent cx="3362325" cy="1076325"/>
            <wp:effectExtent l="0" t="0" r="0" b="0"/>
            <wp:docPr id="6" name="圖片 6" descr="一張含有 天線 的圖片&#10;&#10;自動產生的描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天線 的圖片&#10;&#10;自動產生的描述">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1076325"/>
                    </a:xfrm>
                    <a:prstGeom prst="rect">
                      <a:avLst/>
                    </a:prstGeom>
                    <a:noFill/>
                    <a:ln>
                      <a:noFill/>
                    </a:ln>
                  </pic:spPr>
                </pic:pic>
              </a:graphicData>
            </a:graphic>
          </wp:inline>
        </w:drawing>
      </w:r>
    </w:p>
    <w:p w14:paraId="3C63F241" w14:textId="77777777" w:rsidR="00D65670" w:rsidRPr="00070189" w:rsidRDefault="00D65670" w:rsidP="00315AE0">
      <w:r w:rsidRPr="00070189">
        <w:rPr>
          <w:b/>
          <w:bCs/>
          <w:color w:val="000000"/>
          <w:lang w:bidi="ar-SA"/>
        </w:rPr>
        <w:t> </w:t>
      </w:r>
    </w:p>
    <w:p w14:paraId="6151789C" w14:textId="77777777" w:rsidR="00D65670" w:rsidRPr="00070189" w:rsidRDefault="00D65670" w:rsidP="00315AE0">
      <w:r w:rsidRPr="00070189">
        <w:rPr>
          <w:rFonts w:hint="eastAsia"/>
        </w:rPr>
        <w:t>圖中最右邊為目前的時間，越往左邊則代表越早之前的時間軸啦。由上圖可以清楚的知道：</w:t>
      </w:r>
    </w:p>
    <w:p w14:paraId="0D8CE014" w14:textId="77777777" w:rsidR="00D65670" w:rsidRPr="00070189" w:rsidRDefault="00D65670" w:rsidP="00A62327">
      <w:pPr>
        <w:pStyle w:val="a3"/>
        <w:numPr>
          <w:ilvl w:val="0"/>
          <w:numId w:val="8"/>
        </w:numPr>
        <w:ind w:leftChars="0"/>
        <w:rPr>
          <w:szCs w:val="20"/>
        </w:rPr>
      </w:pPr>
      <w:r w:rsidRPr="00070189">
        <w:rPr>
          <w:rFonts w:hint="eastAsia"/>
          <w:szCs w:val="20"/>
        </w:rPr>
        <w:t>+4</w:t>
      </w:r>
      <w:r w:rsidRPr="00070189">
        <w:rPr>
          <w:rFonts w:hint="eastAsia"/>
          <w:szCs w:val="20"/>
        </w:rPr>
        <w:t>代表大於等於</w:t>
      </w:r>
      <w:r w:rsidRPr="00070189">
        <w:rPr>
          <w:rFonts w:hint="eastAsia"/>
          <w:szCs w:val="20"/>
        </w:rPr>
        <w:t>5</w:t>
      </w:r>
      <w:r w:rsidRPr="00070189">
        <w:rPr>
          <w:rFonts w:hint="eastAsia"/>
          <w:szCs w:val="20"/>
        </w:rPr>
        <w:t>天前的檔名：</w:t>
      </w:r>
      <w:r w:rsidRPr="00070189">
        <w:rPr>
          <w:rFonts w:hint="eastAsia"/>
          <w:szCs w:val="20"/>
        </w:rPr>
        <w:t>ex&gt; find /var -mtime +4</w:t>
      </w:r>
    </w:p>
    <w:p w14:paraId="707D05DA" w14:textId="77777777" w:rsidR="00D65670" w:rsidRPr="00070189" w:rsidRDefault="00D65670" w:rsidP="00A62327">
      <w:pPr>
        <w:pStyle w:val="a3"/>
        <w:numPr>
          <w:ilvl w:val="0"/>
          <w:numId w:val="8"/>
        </w:numPr>
        <w:ind w:leftChars="0"/>
        <w:rPr>
          <w:szCs w:val="20"/>
        </w:rPr>
      </w:pPr>
      <w:r w:rsidRPr="00070189">
        <w:rPr>
          <w:rFonts w:hint="eastAsia"/>
          <w:szCs w:val="20"/>
        </w:rPr>
        <w:t>-4</w:t>
      </w:r>
      <w:r w:rsidRPr="00070189">
        <w:rPr>
          <w:rFonts w:hint="eastAsia"/>
          <w:szCs w:val="20"/>
        </w:rPr>
        <w:t>代表小於等於</w:t>
      </w:r>
      <w:r w:rsidRPr="00070189">
        <w:rPr>
          <w:rFonts w:hint="eastAsia"/>
          <w:szCs w:val="20"/>
        </w:rPr>
        <w:t>4</w:t>
      </w:r>
      <w:r w:rsidRPr="00070189">
        <w:rPr>
          <w:rFonts w:hint="eastAsia"/>
          <w:szCs w:val="20"/>
        </w:rPr>
        <w:t>天內的檔案檔名：</w:t>
      </w:r>
      <w:r w:rsidRPr="00070189">
        <w:rPr>
          <w:rFonts w:hint="eastAsia"/>
          <w:szCs w:val="20"/>
        </w:rPr>
        <w:t>ex&gt; find /var -mtime -4</w:t>
      </w:r>
    </w:p>
    <w:p w14:paraId="07566AF1" w14:textId="77777777" w:rsidR="00D65670" w:rsidRPr="00070189" w:rsidRDefault="00D65670" w:rsidP="00A62327">
      <w:pPr>
        <w:pStyle w:val="a3"/>
        <w:numPr>
          <w:ilvl w:val="0"/>
          <w:numId w:val="8"/>
        </w:numPr>
        <w:ind w:leftChars="0"/>
        <w:rPr>
          <w:szCs w:val="20"/>
        </w:rPr>
      </w:pPr>
      <w:r w:rsidRPr="00070189">
        <w:rPr>
          <w:rFonts w:hint="eastAsia"/>
          <w:szCs w:val="20"/>
        </w:rPr>
        <w:t>4</w:t>
      </w:r>
      <w:r w:rsidRPr="00070189">
        <w:rPr>
          <w:rFonts w:hint="eastAsia"/>
          <w:szCs w:val="20"/>
        </w:rPr>
        <w:t>則是代表</w:t>
      </w:r>
      <w:r w:rsidRPr="00070189">
        <w:rPr>
          <w:rFonts w:hint="eastAsia"/>
          <w:szCs w:val="20"/>
        </w:rPr>
        <w:t>4-5</w:t>
      </w:r>
      <w:r w:rsidRPr="00070189">
        <w:rPr>
          <w:rFonts w:hint="eastAsia"/>
          <w:szCs w:val="20"/>
        </w:rPr>
        <w:t>那一天的檔案檔名：</w:t>
      </w:r>
      <w:r w:rsidRPr="00070189">
        <w:rPr>
          <w:rFonts w:hint="eastAsia"/>
          <w:szCs w:val="20"/>
        </w:rPr>
        <w:t>ex&gt; find /var -mtime 4</w:t>
      </w:r>
    </w:p>
    <w:p w14:paraId="1CF686D7" w14:textId="6F8F92B5" w:rsidR="008E254D" w:rsidRPr="00070189" w:rsidRDefault="008E254D" w:rsidP="0034682A"/>
    <w:p w14:paraId="71B46FD1" w14:textId="29ABA722" w:rsidR="00051E56" w:rsidRPr="00070189" w:rsidRDefault="00051E56" w:rsidP="00051E56">
      <w:pPr>
        <w:rPr>
          <w:b/>
          <w:bCs/>
        </w:rPr>
      </w:pPr>
      <w:r w:rsidRPr="00070189">
        <w:rPr>
          <w:rFonts w:hint="eastAsia"/>
          <w:b/>
          <w:bCs/>
        </w:rPr>
        <w:t>比較</w:t>
      </w:r>
      <w:r w:rsidRPr="00070189">
        <w:rPr>
          <w:b/>
          <w:bCs/>
        </w:rPr>
        <w:t> atime, ctime </w:t>
      </w:r>
      <w:r w:rsidRPr="00070189">
        <w:rPr>
          <w:rFonts w:hint="eastAsia"/>
          <w:b/>
          <w:bCs/>
        </w:rPr>
        <w:t>與</w:t>
      </w:r>
      <w:r w:rsidRPr="00070189">
        <w:rPr>
          <w:b/>
          <w:bCs/>
        </w:rPr>
        <w:t> mtime </w:t>
      </w:r>
    </w:p>
    <w:p w14:paraId="6465BA67" w14:textId="77777777" w:rsidR="00051E56" w:rsidRPr="00070189" w:rsidRDefault="00051E56" w:rsidP="00A62327">
      <w:pPr>
        <w:pStyle w:val="a3"/>
        <w:numPr>
          <w:ilvl w:val="0"/>
          <w:numId w:val="10"/>
        </w:numPr>
        <w:ind w:leftChars="0"/>
        <w:rPr>
          <w:szCs w:val="20"/>
        </w:rPr>
      </w:pPr>
      <w:r w:rsidRPr="00070189">
        <w:rPr>
          <w:rFonts w:hint="eastAsia"/>
          <w:szCs w:val="20"/>
        </w:rPr>
        <w:t>atime</w:t>
      </w:r>
      <w:r w:rsidRPr="00070189">
        <w:rPr>
          <w:rFonts w:hint="eastAsia"/>
          <w:szCs w:val="20"/>
        </w:rPr>
        <w:t>（</w:t>
      </w:r>
      <w:r w:rsidRPr="00070189">
        <w:rPr>
          <w:rFonts w:hint="eastAsia"/>
          <w:szCs w:val="20"/>
        </w:rPr>
        <w:t>Accesstime</w:t>
      </w:r>
      <w:r w:rsidRPr="00070189">
        <w:rPr>
          <w:rFonts w:hint="eastAsia"/>
          <w:szCs w:val="20"/>
        </w:rPr>
        <w:t>）指的是文件最後一次被訪問的時間</w:t>
      </w:r>
    </w:p>
    <w:p w14:paraId="1CEAD66B" w14:textId="783079F8" w:rsidR="00051E56" w:rsidRPr="00070189" w:rsidRDefault="00051E56" w:rsidP="00A62327">
      <w:pPr>
        <w:pStyle w:val="a3"/>
        <w:numPr>
          <w:ilvl w:val="0"/>
          <w:numId w:val="10"/>
        </w:numPr>
        <w:ind w:leftChars="0"/>
        <w:rPr>
          <w:szCs w:val="20"/>
        </w:rPr>
      </w:pPr>
      <w:r w:rsidRPr="00070189">
        <w:rPr>
          <w:rFonts w:hint="eastAsia"/>
          <w:szCs w:val="20"/>
        </w:rPr>
        <w:t>mtime</w:t>
      </w:r>
      <w:r w:rsidRPr="00070189">
        <w:rPr>
          <w:rFonts w:hint="eastAsia"/>
          <w:szCs w:val="20"/>
        </w:rPr>
        <w:t>（</w:t>
      </w:r>
      <w:r w:rsidRPr="00070189">
        <w:rPr>
          <w:rFonts w:hint="eastAsia"/>
          <w:szCs w:val="20"/>
        </w:rPr>
        <w:t>Modifytime</w:t>
      </w:r>
      <w:r w:rsidRPr="00070189">
        <w:rPr>
          <w:rFonts w:hint="eastAsia"/>
          <w:szCs w:val="20"/>
        </w:rPr>
        <w:t>）指的是文件內容被修改的時間，但不包括權限的修改，比如用</w:t>
      </w:r>
      <w:r w:rsidRPr="00070189">
        <w:rPr>
          <w:rFonts w:hint="eastAsia"/>
          <w:szCs w:val="20"/>
        </w:rPr>
        <w:t>vim</w:t>
      </w:r>
      <w:r w:rsidRPr="00070189">
        <w:rPr>
          <w:rFonts w:hint="eastAsia"/>
          <w:szCs w:val="20"/>
        </w:rPr>
        <w:t>編輯器修改內容</w:t>
      </w:r>
    </w:p>
    <w:p w14:paraId="55AE1A6D" w14:textId="5BBA80C4" w:rsidR="00051E56" w:rsidRPr="00070189" w:rsidRDefault="00051E56" w:rsidP="00A62327">
      <w:pPr>
        <w:pStyle w:val="a3"/>
        <w:numPr>
          <w:ilvl w:val="0"/>
          <w:numId w:val="10"/>
        </w:numPr>
        <w:ind w:leftChars="0"/>
        <w:rPr>
          <w:szCs w:val="20"/>
        </w:rPr>
      </w:pPr>
      <w:r w:rsidRPr="00070189">
        <w:rPr>
          <w:rFonts w:hint="eastAsia"/>
          <w:szCs w:val="20"/>
        </w:rPr>
        <w:t>ctime</w:t>
      </w:r>
      <w:r w:rsidRPr="00070189">
        <w:rPr>
          <w:rFonts w:hint="eastAsia"/>
          <w:szCs w:val="20"/>
        </w:rPr>
        <w:t>（</w:t>
      </w:r>
      <w:r w:rsidRPr="00070189">
        <w:rPr>
          <w:rFonts w:hint="eastAsia"/>
          <w:szCs w:val="20"/>
        </w:rPr>
        <w:t>Changetime</w:t>
      </w:r>
      <w:r w:rsidRPr="00070189">
        <w:rPr>
          <w:rFonts w:hint="eastAsia"/>
          <w:szCs w:val="20"/>
        </w:rPr>
        <w:t>）指的是文件的權限、擁有者、所屬組及鏈接數發上改變的時間。</w:t>
      </w:r>
    </w:p>
    <w:p w14:paraId="71FC28C1" w14:textId="134B955F" w:rsidR="00051E56" w:rsidRPr="00070189" w:rsidRDefault="00051E56" w:rsidP="00051E56">
      <w:r w:rsidRPr="00070189">
        <w:rPr>
          <w:rFonts w:hint="eastAsia"/>
        </w:rPr>
        <w:br/>
      </w:r>
      <w:r w:rsidRPr="00070189">
        <w:rPr>
          <w:rFonts w:hint="eastAsia"/>
        </w:rPr>
        <w:t>分別查看各個時間的命令：</w:t>
      </w:r>
      <w:r w:rsidRPr="00070189">
        <w:rPr>
          <w:rFonts w:hint="eastAsia"/>
        </w:rPr>
        <w:br/>
        <w:t xml:space="preserve">ls -lu filename </w:t>
      </w:r>
      <w:r w:rsidRPr="00070189">
        <w:rPr>
          <w:rFonts w:hint="eastAsia"/>
        </w:rPr>
        <w:t>查看</w:t>
      </w:r>
      <w:r w:rsidRPr="00070189">
        <w:rPr>
          <w:rFonts w:hint="eastAsia"/>
        </w:rPr>
        <w:t>atime</w:t>
      </w:r>
      <w:r w:rsidRPr="00070189">
        <w:rPr>
          <w:rFonts w:hint="eastAsia"/>
        </w:rPr>
        <w:br/>
        <w:t xml:space="preserve">ls -l filename </w:t>
      </w:r>
      <w:r w:rsidRPr="00070189">
        <w:rPr>
          <w:rFonts w:hint="eastAsia"/>
        </w:rPr>
        <w:t>查看</w:t>
      </w:r>
      <w:r w:rsidRPr="00070189">
        <w:rPr>
          <w:rFonts w:hint="eastAsia"/>
        </w:rPr>
        <w:t>mtime</w:t>
      </w:r>
      <w:r w:rsidRPr="00070189">
        <w:rPr>
          <w:rFonts w:hint="eastAsia"/>
        </w:rPr>
        <w:br/>
        <w:t xml:space="preserve">ls -lc filename </w:t>
      </w:r>
      <w:r w:rsidRPr="00070189">
        <w:rPr>
          <w:rFonts w:hint="eastAsia"/>
        </w:rPr>
        <w:t>查看</w:t>
      </w:r>
      <w:r w:rsidRPr="00070189">
        <w:rPr>
          <w:rFonts w:hint="eastAsia"/>
        </w:rPr>
        <w:t>ctime</w:t>
      </w:r>
    </w:p>
    <w:p w14:paraId="55A86B1C" w14:textId="7E04D232" w:rsidR="00315AE0" w:rsidRPr="00070189" w:rsidRDefault="00315AE0" w:rsidP="00315AE0">
      <w:pPr>
        <w:pStyle w:val="4"/>
      </w:pPr>
      <w:r w:rsidRPr="00070189">
        <w:rPr>
          <w:rFonts w:hint="eastAsia"/>
        </w:rPr>
        <w:t>使用者或群組名稱的參數</w:t>
      </w:r>
    </w:p>
    <w:p w14:paraId="1A00B3B0" w14:textId="27FA3397" w:rsidR="00315AE0" w:rsidRPr="00070189" w:rsidRDefault="00315AE0" w:rsidP="00315AE0"/>
    <w:p w14:paraId="3B690D75" w14:textId="77777777" w:rsidR="00315AE0" w:rsidRPr="00070189" w:rsidRDefault="00315AE0" w:rsidP="00315AE0">
      <w:r w:rsidRPr="00070189">
        <w:rPr>
          <w:rFonts w:hint="eastAsia"/>
        </w:rPr>
        <w:t>若想找出某個使用者在系統底下建立了什麼，可參考下列的選項與參</w:t>
      </w:r>
      <w:r w:rsidRPr="00070189">
        <w:t>數</w:t>
      </w:r>
    </w:p>
    <w:p w14:paraId="48362622" w14:textId="77777777" w:rsidR="00315AE0" w:rsidRPr="00070189" w:rsidRDefault="00315AE0" w:rsidP="00315AE0">
      <w:r w:rsidRPr="00070189">
        <w:t> </w:t>
      </w:r>
    </w:p>
    <w:p w14:paraId="6061BE04" w14:textId="77777777" w:rsidR="00315AE0" w:rsidRPr="00070189" w:rsidRDefault="00315AE0" w:rsidP="00315AE0">
      <w:pPr>
        <w:rPr>
          <w:b/>
          <w:bCs/>
        </w:rPr>
      </w:pPr>
      <w:r w:rsidRPr="00070189">
        <w:rPr>
          <w:rFonts w:hint="eastAsia"/>
          <w:b/>
          <w:bCs/>
        </w:rPr>
        <w:t>選項與參數：</w:t>
      </w:r>
    </w:p>
    <w:p w14:paraId="090DA185" w14:textId="65D2920C" w:rsidR="00315AE0" w:rsidRPr="00070189" w:rsidRDefault="00315AE0" w:rsidP="00A62327">
      <w:pPr>
        <w:pStyle w:val="a3"/>
        <w:numPr>
          <w:ilvl w:val="0"/>
          <w:numId w:val="9"/>
        </w:numPr>
        <w:ind w:leftChars="0"/>
        <w:rPr>
          <w:szCs w:val="20"/>
        </w:rPr>
      </w:pPr>
      <w:r w:rsidRPr="00070189">
        <w:rPr>
          <w:rFonts w:hint="eastAsia"/>
          <w:szCs w:val="20"/>
        </w:rPr>
        <w:t>-uid n </w:t>
      </w:r>
      <w:r w:rsidRPr="00070189">
        <w:rPr>
          <w:rFonts w:hint="eastAsia"/>
          <w:szCs w:val="20"/>
        </w:rPr>
        <w:t>：</w:t>
      </w:r>
      <w:r w:rsidRPr="00070189">
        <w:rPr>
          <w:rFonts w:hint="eastAsia"/>
          <w:szCs w:val="20"/>
        </w:rPr>
        <w:t>n </w:t>
      </w:r>
      <w:r w:rsidRPr="00070189">
        <w:rPr>
          <w:rFonts w:hint="eastAsia"/>
          <w:szCs w:val="20"/>
        </w:rPr>
        <w:t>為數字，這個數字是使用者的帳號</w:t>
      </w:r>
      <w:r w:rsidRPr="00070189">
        <w:rPr>
          <w:rFonts w:hint="eastAsia"/>
          <w:szCs w:val="20"/>
        </w:rPr>
        <w:t> ID</w:t>
      </w:r>
      <w:r w:rsidRPr="00070189">
        <w:rPr>
          <w:rFonts w:hint="eastAsia"/>
          <w:szCs w:val="20"/>
        </w:rPr>
        <w:t>，亦即</w:t>
      </w:r>
      <w:r w:rsidRPr="00070189">
        <w:rPr>
          <w:rFonts w:hint="eastAsia"/>
          <w:szCs w:val="20"/>
        </w:rPr>
        <w:t> UID </w:t>
      </w:r>
      <w:r w:rsidRPr="00070189">
        <w:rPr>
          <w:rFonts w:hint="eastAsia"/>
          <w:szCs w:val="20"/>
        </w:rPr>
        <w:t>，這個</w:t>
      </w:r>
      <w:r w:rsidRPr="00070189">
        <w:rPr>
          <w:rFonts w:hint="eastAsia"/>
          <w:szCs w:val="20"/>
        </w:rPr>
        <w:t> UID </w:t>
      </w:r>
      <w:r w:rsidRPr="00070189">
        <w:rPr>
          <w:rFonts w:hint="eastAsia"/>
          <w:szCs w:val="20"/>
        </w:rPr>
        <w:t>是記錄在</w:t>
      </w:r>
    </w:p>
    <w:p w14:paraId="6AFA2EAD" w14:textId="413B8022" w:rsidR="00315AE0" w:rsidRPr="00070189" w:rsidRDefault="00315AE0" w:rsidP="00A62327">
      <w:pPr>
        <w:pStyle w:val="a3"/>
        <w:numPr>
          <w:ilvl w:val="0"/>
          <w:numId w:val="9"/>
        </w:numPr>
        <w:ind w:leftChars="0"/>
        <w:rPr>
          <w:szCs w:val="20"/>
        </w:rPr>
      </w:pPr>
      <w:r w:rsidRPr="00070189">
        <w:rPr>
          <w:rFonts w:hint="eastAsia"/>
          <w:szCs w:val="20"/>
        </w:rPr>
        <w:t>/etc/passwd </w:t>
      </w:r>
      <w:r w:rsidRPr="00070189">
        <w:rPr>
          <w:rFonts w:hint="eastAsia"/>
          <w:szCs w:val="20"/>
        </w:rPr>
        <w:t>裡面與帳號名稱對應的數字。這方面我們會在第四篇介紹。</w:t>
      </w:r>
    </w:p>
    <w:p w14:paraId="1ADD8801" w14:textId="1FDC7967" w:rsidR="00315AE0" w:rsidRPr="00070189" w:rsidRDefault="00315AE0" w:rsidP="00A62327">
      <w:pPr>
        <w:pStyle w:val="a3"/>
        <w:numPr>
          <w:ilvl w:val="0"/>
          <w:numId w:val="9"/>
        </w:numPr>
        <w:ind w:leftChars="0"/>
        <w:rPr>
          <w:szCs w:val="20"/>
        </w:rPr>
      </w:pPr>
      <w:r w:rsidRPr="00070189">
        <w:rPr>
          <w:rFonts w:hint="eastAsia"/>
          <w:szCs w:val="20"/>
        </w:rPr>
        <w:t>-gid n </w:t>
      </w:r>
      <w:r w:rsidRPr="00070189">
        <w:rPr>
          <w:rFonts w:hint="eastAsia"/>
          <w:szCs w:val="20"/>
        </w:rPr>
        <w:t>：</w:t>
      </w:r>
      <w:r w:rsidRPr="00070189">
        <w:rPr>
          <w:rFonts w:hint="eastAsia"/>
          <w:szCs w:val="20"/>
        </w:rPr>
        <w:t>n </w:t>
      </w:r>
      <w:r w:rsidRPr="00070189">
        <w:rPr>
          <w:rFonts w:hint="eastAsia"/>
          <w:szCs w:val="20"/>
        </w:rPr>
        <w:t>為數字，這個數字是群組名稱的</w:t>
      </w:r>
      <w:r w:rsidRPr="00070189">
        <w:rPr>
          <w:rFonts w:hint="eastAsia"/>
          <w:szCs w:val="20"/>
        </w:rPr>
        <w:t> ID</w:t>
      </w:r>
      <w:r w:rsidRPr="00070189">
        <w:rPr>
          <w:rFonts w:hint="eastAsia"/>
          <w:szCs w:val="20"/>
        </w:rPr>
        <w:t>，亦即</w:t>
      </w:r>
      <w:r w:rsidRPr="00070189">
        <w:rPr>
          <w:rFonts w:hint="eastAsia"/>
          <w:szCs w:val="20"/>
        </w:rPr>
        <w:t> GID</w:t>
      </w:r>
      <w:r w:rsidRPr="00070189">
        <w:rPr>
          <w:rFonts w:hint="eastAsia"/>
          <w:szCs w:val="20"/>
        </w:rPr>
        <w:t>，這個</w:t>
      </w:r>
      <w:r w:rsidRPr="00070189">
        <w:rPr>
          <w:rFonts w:hint="eastAsia"/>
          <w:szCs w:val="20"/>
        </w:rPr>
        <w:t> GID </w:t>
      </w:r>
      <w:r w:rsidRPr="00070189">
        <w:rPr>
          <w:rFonts w:hint="eastAsia"/>
          <w:szCs w:val="20"/>
        </w:rPr>
        <w:t>記錄在</w:t>
      </w:r>
    </w:p>
    <w:p w14:paraId="3FB74A3B" w14:textId="07B9BA33" w:rsidR="00315AE0" w:rsidRPr="00070189" w:rsidRDefault="00315AE0" w:rsidP="00A62327">
      <w:pPr>
        <w:pStyle w:val="a3"/>
        <w:numPr>
          <w:ilvl w:val="0"/>
          <w:numId w:val="9"/>
        </w:numPr>
        <w:ind w:leftChars="0"/>
        <w:rPr>
          <w:szCs w:val="20"/>
        </w:rPr>
      </w:pPr>
      <w:r w:rsidRPr="00070189">
        <w:rPr>
          <w:rFonts w:hint="eastAsia"/>
          <w:szCs w:val="20"/>
        </w:rPr>
        <w:t>/etc/group</w:t>
      </w:r>
      <w:r w:rsidRPr="00070189">
        <w:rPr>
          <w:rFonts w:hint="eastAsia"/>
          <w:szCs w:val="20"/>
        </w:rPr>
        <w:t>，相關的介紹我們會第四篇說明～</w:t>
      </w:r>
    </w:p>
    <w:p w14:paraId="75A7984A" w14:textId="2235DE1D" w:rsidR="00315AE0" w:rsidRPr="00070189" w:rsidRDefault="00315AE0" w:rsidP="00A62327">
      <w:pPr>
        <w:pStyle w:val="a3"/>
        <w:numPr>
          <w:ilvl w:val="0"/>
          <w:numId w:val="9"/>
        </w:numPr>
        <w:ind w:leftChars="0"/>
        <w:rPr>
          <w:szCs w:val="20"/>
        </w:rPr>
      </w:pPr>
      <w:r w:rsidRPr="00070189">
        <w:rPr>
          <w:rFonts w:hint="eastAsia"/>
          <w:szCs w:val="20"/>
        </w:rPr>
        <w:t>-user name </w:t>
      </w:r>
      <w:r w:rsidRPr="00070189">
        <w:rPr>
          <w:rFonts w:hint="eastAsia"/>
          <w:szCs w:val="20"/>
        </w:rPr>
        <w:t>：</w:t>
      </w:r>
      <w:r w:rsidRPr="00070189">
        <w:rPr>
          <w:rFonts w:hint="eastAsia"/>
          <w:szCs w:val="20"/>
        </w:rPr>
        <w:t>name </w:t>
      </w:r>
      <w:r w:rsidRPr="00070189">
        <w:rPr>
          <w:rFonts w:hint="eastAsia"/>
          <w:szCs w:val="20"/>
        </w:rPr>
        <w:t>為使用者帳號名稱喔！例如</w:t>
      </w:r>
      <w:r w:rsidRPr="00070189">
        <w:rPr>
          <w:rFonts w:hint="eastAsia"/>
          <w:szCs w:val="20"/>
        </w:rPr>
        <w:t> dmtsai</w:t>
      </w:r>
    </w:p>
    <w:p w14:paraId="398A4D70" w14:textId="0064641D" w:rsidR="00315AE0" w:rsidRPr="00070189" w:rsidRDefault="00315AE0" w:rsidP="00A62327">
      <w:pPr>
        <w:pStyle w:val="a3"/>
        <w:numPr>
          <w:ilvl w:val="0"/>
          <w:numId w:val="9"/>
        </w:numPr>
        <w:ind w:leftChars="0"/>
        <w:rPr>
          <w:szCs w:val="20"/>
        </w:rPr>
      </w:pPr>
      <w:r w:rsidRPr="00070189">
        <w:rPr>
          <w:rFonts w:hint="eastAsia"/>
          <w:szCs w:val="20"/>
        </w:rPr>
        <w:t>-group name</w:t>
      </w:r>
      <w:r w:rsidRPr="00070189">
        <w:rPr>
          <w:rFonts w:hint="eastAsia"/>
          <w:szCs w:val="20"/>
        </w:rPr>
        <w:t>：</w:t>
      </w:r>
      <w:r w:rsidRPr="00070189">
        <w:rPr>
          <w:rFonts w:hint="eastAsia"/>
          <w:szCs w:val="20"/>
        </w:rPr>
        <w:t>name </w:t>
      </w:r>
      <w:r w:rsidRPr="00070189">
        <w:rPr>
          <w:rFonts w:hint="eastAsia"/>
          <w:szCs w:val="20"/>
        </w:rPr>
        <w:t>為群組名稱喔，例如</w:t>
      </w:r>
      <w:r w:rsidRPr="00070189">
        <w:rPr>
          <w:rFonts w:hint="eastAsia"/>
          <w:szCs w:val="20"/>
        </w:rPr>
        <w:t> users </w:t>
      </w:r>
      <w:r w:rsidRPr="00070189">
        <w:rPr>
          <w:rFonts w:hint="eastAsia"/>
          <w:szCs w:val="20"/>
        </w:rPr>
        <w:t>；</w:t>
      </w:r>
    </w:p>
    <w:p w14:paraId="09C99396" w14:textId="1015C208" w:rsidR="00315AE0" w:rsidRPr="00070189" w:rsidRDefault="00315AE0" w:rsidP="00A62327">
      <w:pPr>
        <w:pStyle w:val="a3"/>
        <w:numPr>
          <w:ilvl w:val="0"/>
          <w:numId w:val="9"/>
        </w:numPr>
        <w:ind w:leftChars="0"/>
        <w:rPr>
          <w:szCs w:val="20"/>
        </w:rPr>
      </w:pPr>
      <w:r w:rsidRPr="00070189">
        <w:rPr>
          <w:rFonts w:hint="eastAsia"/>
          <w:szCs w:val="20"/>
        </w:rPr>
        <w:lastRenderedPageBreak/>
        <w:t>-nouser    </w:t>
      </w:r>
      <w:r w:rsidRPr="00070189">
        <w:rPr>
          <w:rFonts w:hint="eastAsia"/>
          <w:szCs w:val="20"/>
        </w:rPr>
        <w:t>：尋找檔案的擁有者不存在</w:t>
      </w:r>
      <w:r w:rsidRPr="00070189">
        <w:rPr>
          <w:szCs w:val="20"/>
        </w:rPr>
        <w:t> /etc/passwd </w:t>
      </w:r>
      <w:r w:rsidRPr="00070189">
        <w:rPr>
          <w:rFonts w:hint="eastAsia"/>
          <w:szCs w:val="20"/>
        </w:rPr>
        <w:t>的人</w:t>
      </w:r>
      <w:r w:rsidRPr="00070189">
        <w:rPr>
          <w:szCs w:val="20"/>
        </w:rPr>
        <w:t>！</w:t>
      </w:r>
    </w:p>
    <w:p w14:paraId="2F4A87BF" w14:textId="55B69D6B" w:rsidR="00315AE0" w:rsidRPr="00070189" w:rsidRDefault="00315AE0" w:rsidP="00A62327">
      <w:pPr>
        <w:pStyle w:val="a3"/>
        <w:numPr>
          <w:ilvl w:val="0"/>
          <w:numId w:val="9"/>
        </w:numPr>
        <w:ind w:leftChars="0"/>
        <w:rPr>
          <w:szCs w:val="20"/>
        </w:rPr>
      </w:pPr>
      <w:r w:rsidRPr="00070189">
        <w:rPr>
          <w:rFonts w:hint="eastAsia"/>
          <w:szCs w:val="20"/>
        </w:rPr>
        <w:t>-nogroup   </w:t>
      </w:r>
      <w:r w:rsidRPr="00070189">
        <w:rPr>
          <w:rFonts w:hint="eastAsia"/>
          <w:szCs w:val="20"/>
        </w:rPr>
        <w:t>：尋找檔案的擁有群組不存在於</w:t>
      </w:r>
      <w:r w:rsidRPr="00070189">
        <w:rPr>
          <w:szCs w:val="20"/>
        </w:rPr>
        <w:t> /etc/group </w:t>
      </w:r>
      <w:r w:rsidRPr="00070189">
        <w:rPr>
          <w:rFonts w:hint="eastAsia"/>
          <w:szCs w:val="20"/>
        </w:rPr>
        <w:t>的檔案</w:t>
      </w:r>
      <w:r w:rsidRPr="00070189">
        <w:rPr>
          <w:szCs w:val="20"/>
        </w:rPr>
        <w:t>！</w:t>
      </w:r>
      <w:r w:rsidRPr="00070189">
        <w:rPr>
          <w:szCs w:val="20"/>
        </w:rPr>
        <w:br/>
      </w:r>
      <w:r w:rsidRPr="00070189">
        <w:rPr>
          <w:rFonts w:hint="eastAsia"/>
          <w:szCs w:val="20"/>
        </w:rPr>
        <w:t>當你自行安裝軟體時，很可能該軟體的屬性當中並沒有檔案擁有者，</w:t>
      </w:r>
      <w:r w:rsidRPr="00070189">
        <w:rPr>
          <w:szCs w:val="20"/>
        </w:rPr>
        <w:br/>
      </w:r>
      <w:r w:rsidRPr="00070189">
        <w:rPr>
          <w:rFonts w:hint="eastAsia"/>
          <w:szCs w:val="20"/>
        </w:rPr>
        <w:t>這是可能的！在這個時候，就可以使用</w:t>
      </w:r>
      <w:r w:rsidRPr="00070189">
        <w:rPr>
          <w:rFonts w:hint="eastAsia"/>
          <w:szCs w:val="20"/>
        </w:rPr>
        <w:t> -nouser </w:t>
      </w:r>
      <w:r w:rsidRPr="00070189">
        <w:rPr>
          <w:rFonts w:hint="eastAsia"/>
          <w:szCs w:val="20"/>
        </w:rPr>
        <w:t>與</w:t>
      </w:r>
      <w:r w:rsidRPr="00070189">
        <w:rPr>
          <w:rFonts w:hint="eastAsia"/>
          <w:szCs w:val="20"/>
        </w:rPr>
        <w:t> -nogroup </w:t>
      </w:r>
      <w:r w:rsidRPr="00070189">
        <w:rPr>
          <w:rFonts w:hint="eastAsia"/>
          <w:szCs w:val="20"/>
        </w:rPr>
        <w:t>搜尋。</w:t>
      </w:r>
    </w:p>
    <w:p w14:paraId="59466BCC" w14:textId="77777777" w:rsidR="00315AE0" w:rsidRPr="00070189" w:rsidRDefault="00315AE0" w:rsidP="00315AE0">
      <w:r w:rsidRPr="00070189">
        <w:rPr>
          <w:rFonts w:hint="eastAsia"/>
        </w:rPr>
        <w:t> </w:t>
      </w:r>
    </w:p>
    <w:p w14:paraId="7DA260E6" w14:textId="4F49BD1D" w:rsidR="00315AE0" w:rsidRPr="00070189" w:rsidRDefault="001734F2" w:rsidP="00315AE0">
      <w:r w:rsidRPr="00070189">
        <w:t>Ex1</w:t>
      </w:r>
      <w:r w:rsidR="00315AE0" w:rsidRPr="00070189">
        <w:rPr>
          <w:rFonts w:hint="eastAsia"/>
        </w:rPr>
        <w:t>：搜尋</w:t>
      </w:r>
      <w:r w:rsidR="00315AE0" w:rsidRPr="00070189">
        <w:rPr>
          <w:rFonts w:hint="eastAsia"/>
        </w:rPr>
        <w:t> /home </w:t>
      </w:r>
      <w:r w:rsidR="00315AE0" w:rsidRPr="00070189">
        <w:rPr>
          <w:rFonts w:hint="eastAsia"/>
        </w:rPr>
        <w:t>底下屬於</w:t>
      </w:r>
      <w:r w:rsidR="00315AE0" w:rsidRPr="00070189">
        <w:rPr>
          <w:rFonts w:hint="eastAsia"/>
        </w:rPr>
        <w:t> derek </w:t>
      </w:r>
      <w:r w:rsidR="00315AE0" w:rsidRPr="00070189">
        <w:rPr>
          <w:rFonts w:hint="eastAsia"/>
        </w:rPr>
        <w:t>的檔案</w:t>
      </w:r>
    </w:p>
    <w:p w14:paraId="596C580E" w14:textId="77777777" w:rsidR="00315AE0" w:rsidRPr="00070189" w:rsidRDefault="00315AE0" w:rsidP="00315AE0">
      <w:r w:rsidRPr="00070189">
        <w:rPr>
          <w:rFonts w:hint="eastAsia"/>
        </w:rPr>
        <w:t>[root@www ~]# find /home -user derek</w:t>
      </w:r>
    </w:p>
    <w:p w14:paraId="2C7AFEB5" w14:textId="77777777" w:rsidR="00315AE0" w:rsidRPr="00070189" w:rsidRDefault="00315AE0" w:rsidP="00315AE0">
      <w:r w:rsidRPr="00070189">
        <w:rPr>
          <w:rFonts w:hint="eastAsia"/>
        </w:rPr>
        <w:t># </w:t>
      </w:r>
      <w:r w:rsidRPr="00070189">
        <w:rPr>
          <w:rFonts w:hint="eastAsia"/>
        </w:rPr>
        <w:t>這個東西也很有用的～當我們要找出任何一個使用者在系統當中的所有檔案時，</w:t>
      </w:r>
    </w:p>
    <w:p w14:paraId="058A35A2" w14:textId="77777777" w:rsidR="00315AE0" w:rsidRPr="00070189" w:rsidRDefault="00315AE0" w:rsidP="00315AE0">
      <w:r w:rsidRPr="00070189">
        <w:rPr>
          <w:rFonts w:hint="eastAsia"/>
        </w:rPr>
        <w:t># </w:t>
      </w:r>
      <w:r w:rsidRPr="00070189">
        <w:rPr>
          <w:rFonts w:hint="eastAsia"/>
        </w:rPr>
        <w:t>就可以利用這個指令將屬於某個使用者的所有檔案都找出來喔！</w:t>
      </w:r>
    </w:p>
    <w:p w14:paraId="22382D18" w14:textId="77777777" w:rsidR="00315AE0" w:rsidRPr="00070189" w:rsidRDefault="00315AE0" w:rsidP="00315AE0">
      <w:r w:rsidRPr="00070189">
        <w:rPr>
          <w:rFonts w:hint="eastAsia"/>
        </w:rPr>
        <w:t> </w:t>
      </w:r>
    </w:p>
    <w:p w14:paraId="6026AFC2" w14:textId="3DEBB9D2" w:rsidR="00315AE0" w:rsidRPr="00070189" w:rsidRDefault="001734F2" w:rsidP="00315AE0">
      <w:r w:rsidRPr="00070189">
        <w:t>Ex2</w:t>
      </w:r>
      <w:r w:rsidR="00315AE0" w:rsidRPr="00070189">
        <w:rPr>
          <w:rFonts w:hint="eastAsia"/>
        </w:rPr>
        <w:t>：搜尋系統中不屬於任何人的檔案</w:t>
      </w:r>
    </w:p>
    <w:p w14:paraId="47318E9A" w14:textId="77777777" w:rsidR="00315AE0" w:rsidRPr="00070189" w:rsidRDefault="00315AE0" w:rsidP="00315AE0">
      <w:r w:rsidRPr="00070189">
        <w:rPr>
          <w:rFonts w:hint="eastAsia"/>
        </w:rPr>
        <w:t>[root@www ~]# find / -nouser</w:t>
      </w:r>
    </w:p>
    <w:p w14:paraId="53387DB7" w14:textId="77777777" w:rsidR="00315AE0" w:rsidRPr="00070189" w:rsidRDefault="00315AE0" w:rsidP="00315AE0">
      <w:r w:rsidRPr="00070189">
        <w:rPr>
          <w:rFonts w:hint="eastAsia"/>
        </w:rPr>
        <w:t># </w:t>
      </w:r>
      <w:r w:rsidRPr="00070189">
        <w:rPr>
          <w:rFonts w:hint="eastAsia"/>
        </w:rPr>
        <w:t>透過這個指令，可以輕易的就找出那些不太正常的檔案。</w:t>
      </w:r>
    </w:p>
    <w:p w14:paraId="393BB22B" w14:textId="77777777" w:rsidR="00315AE0" w:rsidRPr="00070189" w:rsidRDefault="00315AE0" w:rsidP="00315AE0">
      <w:r w:rsidRPr="00070189">
        <w:rPr>
          <w:rFonts w:hint="eastAsia"/>
        </w:rPr>
        <w:t># </w:t>
      </w:r>
      <w:r w:rsidRPr="00070189">
        <w:rPr>
          <w:rFonts w:hint="eastAsia"/>
        </w:rPr>
        <w:t>如果有找到不屬於系統任何人的檔案時，不要太緊張，</w:t>
      </w:r>
    </w:p>
    <w:p w14:paraId="422EE98C" w14:textId="77777777" w:rsidR="00315AE0" w:rsidRPr="00070189" w:rsidRDefault="00315AE0" w:rsidP="00315AE0">
      <w:r w:rsidRPr="00070189">
        <w:rPr>
          <w:rFonts w:hint="eastAsia"/>
        </w:rPr>
        <w:t># </w:t>
      </w:r>
      <w:r w:rsidRPr="00070189">
        <w:rPr>
          <w:rFonts w:hint="eastAsia"/>
        </w:rPr>
        <w:t>那有時候是正常的～尤其是你曾經以原始碼自行編譯軟體時。</w:t>
      </w:r>
    </w:p>
    <w:p w14:paraId="6B399FE8" w14:textId="396CF0DE" w:rsidR="00315AE0" w:rsidRPr="00070189" w:rsidRDefault="00315AE0" w:rsidP="00315AE0">
      <w:r w:rsidRPr="00070189">
        <w:rPr>
          <w:rFonts w:hint="eastAsia"/>
        </w:rPr>
        <w:t> </w:t>
      </w:r>
    </w:p>
    <w:p w14:paraId="1CB866AB" w14:textId="77777777" w:rsidR="00315AE0" w:rsidRPr="00070189" w:rsidRDefault="00315AE0" w:rsidP="00315AE0">
      <w:r w:rsidRPr="00070189">
        <w:rPr>
          <w:rFonts w:hint="eastAsia"/>
        </w:rPr>
        <w:t>參數中的</w:t>
      </w:r>
      <w:r w:rsidRPr="00070189">
        <w:t>-nouser </w:t>
      </w:r>
      <w:r w:rsidRPr="00070189">
        <w:t>或</w:t>
      </w:r>
      <w:r w:rsidRPr="00070189">
        <w:t> -nogroup </w:t>
      </w:r>
      <w:r w:rsidRPr="00070189">
        <w:rPr>
          <w:rFonts w:hint="eastAsia"/>
        </w:rPr>
        <w:t>的選項功能中，除了自行從網路上下載檔案時會發生之外，如果將系統內</w:t>
      </w:r>
      <w:r w:rsidRPr="00070189">
        <w:t>某個帳號刪除，但是該帳號已經在系統內建立很多檔案時，就可能會發生檔案存在但是擁有者或擁有群組不存在的情況！這個時後就可使用</w:t>
      </w:r>
      <w:r w:rsidRPr="00070189">
        <w:t> -nouser </w:t>
      </w:r>
      <w:r w:rsidRPr="00070189">
        <w:rPr>
          <w:rFonts w:hint="eastAsia"/>
        </w:rPr>
        <w:t>來找出該類型的檔案！</w:t>
      </w:r>
    </w:p>
    <w:p w14:paraId="4499FABA" w14:textId="5CA4DC65" w:rsidR="00315AE0" w:rsidRPr="00070189" w:rsidRDefault="00315AE0" w:rsidP="00315AE0"/>
    <w:p w14:paraId="3BA7FDE3" w14:textId="7DFF119C" w:rsidR="001734F2" w:rsidRPr="00070189" w:rsidRDefault="001734F2" w:rsidP="001734F2">
      <w:pPr>
        <w:pStyle w:val="4"/>
        <w:rPr>
          <w:shd w:val="clear" w:color="auto" w:fill="E7E7E7"/>
        </w:rPr>
      </w:pPr>
      <w:r w:rsidRPr="00070189">
        <w:rPr>
          <w:rFonts w:hint="eastAsia"/>
          <w:shd w:val="clear" w:color="auto" w:fill="E7E7E7"/>
        </w:rPr>
        <w:t>檔案權限及名稱的參數</w:t>
      </w:r>
    </w:p>
    <w:p w14:paraId="7AB08578" w14:textId="60FD3A10" w:rsidR="001734F2" w:rsidRPr="00070189" w:rsidRDefault="001734F2" w:rsidP="00315AE0">
      <w:pPr>
        <w:rPr>
          <w:rFonts w:ascii="新細明體" w:eastAsia="新細明體" w:hAnsi="新細明體" w:cs="Lucida Sans Unicode"/>
          <w:b/>
          <w:bCs/>
          <w:color w:val="000000"/>
          <w:shd w:val="clear" w:color="auto" w:fill="E7E7E7"/>
          <w:lang w:val="x-none"/>
        </w:rPr>
      </w:pPr>
    </w:p>
    <w:p w14:paraId="192E95CB" w14:textId="77777777" w:rsidR="001816B3" w:rsidRPr="00070189" w:rsidRDefault="001816B3" w:rsidP="001816B3">
      <w:pPr>
        <w:rPr>
          <w:b/>
          <w:bCs/>
        </w:rPr>
      </w:pPr>
      <w:r w:rsidRPr="00070189">
        <w:rPr>
          <w:rFonts w:hint="eastAsia"/>
          <w:b/>
          <w:bCs/>
        </w:rPr>
        <w:t>選項與參數：</w:t>
      </w:r>
    </w:p>
    <w:p w14:paraId="355237DA" w14:textId="77777777" w:rsidR="001816B3" w:rsidRPr="00070189" w:rsidRDefault="001816B3" w:rsidP="001816B3">
      <w:r w:rsidRPr="00070189">
        <w:rPr>
          <w:rFonts w:hint="eastAsia"/>
        </w:rPr>
        <w:t>   -name filename</w:t>
      </w:r>
      <w:r w:rsidRPr="00070189">
        <w:rPr>
          <w:rFonts w:hint="eastAsia"/>
        </w:rPr>
        <w:t>：搜尋檔案名稱為</w:t>
      </w:r>
      <w:r w:rsidRPr="00070189">
        <w:rPr>
          <w:rFonts w:hint="eastAsia"/>
        </w:rPr>
        <w:t> filename </w:t>
      </w:r>
      <w:r w:rsidRPr="00070189">
        <w:rPr>
          <w:rFonts w:hint="eastAsia"/>
        </w:rPr>
        <w:t>的檔案；</w:t>
      </w:r>
    </w:p>
    <w:p w14:paraId="2E3588CD" w14:textId="77777777" w:rsidR="001816B3" w:rsidRPr="00070189" w:rsidRDefault="001816B3" w:rsidP="001816B3">
      <w:r w:rsidRPr="00070189">
        <w:rPr>
          <w:rFonts w:hint="eastAsia"/>
        </w:rPr>
        <w:t>   -size [+-]SIZE</w:t>
      </w:r>
      <w:r w:rsidRPr="00070189">
        <w:rPr>
          <w:rFonts w:hint="eastAsia"/>
        </w:rPr>
        <w:t>：搜尋比</w:t>
      </w:r>
      <w:r w:rsidRPr="00070189">
        <w:rPr>
          <w:rFonts w:hint="eastAsia"/>
        </w:rPr>
        <w:t> SIZE </w:t>
      </w:r>
      <w:r w:rsidRPr="00070189">
        <w:rPr>
          <w:rFonts w:hint="eastAsia"/>
        </w:rPr>
        <w:t>還要大</w:t>
      </w:r>
      <w:r w:rsidRPr="00070189">
        <w:rPr>
          <w:rFonts w:hint="eastAsia"/>
        </w:rPr>
        <w:t>(+)</w:t>
      </w:r>
      <w:r w:rsidRPr="00070189">
        <w:rPr>
          <w:rFonts w:hint="eastAsia"/>
        </w:rPr>
        <w:t>或小</w:t>
      </w:r>
      <w:r w:rsidRPr="00070189">
        <w:rPr>
          <w:rFonts w:hint="eastAsia"/>
        </w:rPr>
        <w:t>(-)</w:t>
      </w:r>
      <w:r w:rsidRPr="00070189">
        <w:rPr>
          <w:rFonts w:hint="eastAsia"/>
        </w:rPr>
        <w:t>的檔案。這個</w:t>
      </w:r>
      <w:r w:rsidRPr="00070189">
        <w:rPr>
          <w:rFonts w:hint="eastAsia"/>
        </w:rPr>
        <w:t> SIZE </w:t>
      </w:r>
      <w:r w:rsidRPr="00070189">
        <w:rPr>
          <w:rFonts w:hint="eastAsia"/>
        </w:rPr>
        <w:t>的規格有：</w:t>
      </w:r>
    </w:p>
    <w:p w14:paraId="56CDFBCF" w14:textId="77777777" w:rsidR="001816B3" w:rsidRPr="00070189" w:rsidRDefault="001816B3" w:rsidP="001816B3">
      <w:r w:rsidRPr="00070189">
        <w:rPr>
          <w:rFonts w:hint="eastAsia"/>
        </w:rPr>
        <w:t>                   c: </w:t>
      </w:r>
      <w:r w:rsidRPr="00070189">
        <w:rPr>
          <w:rFonts w:hint="eastAsia"/>
        </w:rPr>
        <w:t>代表</w:t>
      </w:r>
      <w:r w:rsidRPr="00070189">
        <w:rPr>
          <w:rFonts w:hint="eastAsia"/>
        </w:rPr>
        <w:t> byte</w:t>
      </w:r>
      <w:r w:rsidRPr="00070189">
        <w:rPr>
          <w:rFonts w:hint="eastAsia"/>
        </w:rPr>
        <w:t>，</w:t>
      </w:r>
      <w:r w:rsidRPr="00070189">
        <w:rPr>
          <w:rFonts w:hint="eastAsia"/>
        </w:rPr>
        <w:t> k: </w:t>
      </w:r>
      <w:r w:rsidRPr="00070189">
        <w:rPr>
          <w:rFonts w:hint="eastAsia"/>
        </w:rPr>
        <w:t>代表</w:t>
      </w:r>
      <w:r w:rsidRPr="00070189">
        <w:rPr>
          <w:rFonts w:hint="eastAsia"/>
        </w:rPr>
        <w:t> 1024bytes</w:t>
      </w:r>
      <w:r w:rsidRPr="00070189">
        <w:rPr>
          <w:rFonts w:hint="eastAsia"/>
        </w:rPr>
        <w:t>。所以，要找比</w:t>
      </w:r>
      <w:r w:rsidRPr="00070189">
        <w:rPr>
          <w:rFonts w:hint="eastAsia"/>
        </w:rPr>
        <w:t> 50KB</w:t>
      </w:r>
    </w:p>
    <w:p w14:paraId="37421E26" w14:textId="77777777" w:rsidR="001816B3" w:rsidRPr="00070189" w:rsidRDefault="001816B3" w:rsidP="001816B3">
      <w:r w:rsidRPr="00070189">
        <w:rPr>
          <w:rFonts w:hint="eastAsia"/>
        </w:rPr>
        <w:t>                   </w:t>
      </w:r>
      <w:r w:rsidRPr="00070189">
        <w:rPr>
          <w:rFonts w:hint="eastAsia"/>
        </w:rPr>
        <w:t>還要大的檔案，就是『</w:t>
      </w:r>
      <w:r w:rsidRPr="00070189">
        <w:rPr>
          <w:rFonts w:hint="eastAsia"/>
        </w:rPr>
        <w:t> -size +50k </w:t>
      </w:r>
      <w:r w:rsidRPr="00070189">
        <w:rPr>
          <w:rFonts w:hint="eastAsia"/>
        </w:rPr>
        <w:t>』</w:t>
      </w:r>
    </w:p>
    <w:p w14:paraId="7E8B6B7F" w14:textId="77777777" w:rsidR="001816B3" w:rsidRPr="00070189" w:rsidRDefault="001816B3" w:rsidP="001816B3">
      <w:r w:rsidRPr="00070189">
        <w:rPr>
          <w:rFonts w:hint="eastAsia"/>
        </w:rPr>
        <w:t>   -type TYPE    </w:t>
      </w:r>
      <w:r w:rsidRPr="00070189">
        <w:rPr>
          <w:rFonts w:hint="eastAsia"/>
        </w:rPr>
        <w:t>：搜尋檔案的類型為</w:t>
      </w:r>
      <w:r w:rsidRPr="00070189">
        <w:t> TYPE </w:t>
      </w:r>
      <w:r w:rsidRPr="00070189">
        <w:rPr>
          <w:rFonts w:hint="eastAsia"/>
        </w:rPr>
        <w:t>的，類型主要有：一般正規檔案</w:t>
      </w:r>
      <w:r w:rsidRPr="00070189">
        <w:t> (f),</w:t>
      </w:r>
    </w:p>
    <w:p w14:paraId="45A7E338" w14:textId="77777777" w:rsidR="001816B3" w:rsidRPr="00070189" w:rsidRDefault="001816B3" w:rsidP="001816B3">
      <w:r w:rsidRPr="00070189">
        <w:rPr>
          <w:rFonts w:hint="eastAsia"/>
        </w:rPr>
        <w:t>                   </w:t>
      </w:r>
      <w:r w:rsidRPr="00070189">
        <w:rPr>
          <w:rFonts w:hint="eastAsia"/>
        </w:rPr>
        <w:t>裝置檔案</w:t>
      </w:r>
      <w:r w:rsidRPr="00070189">
        <w:rPr>
          <w:rFonts w:hint="eastAsia"/>
        </w:rPr>
        <w:t> (b, c), </w:t>
      </w:r>
      <w:r w:rsidRPr="00070189">
        <w:rPr>
          <w:rFonts w:hint="eastAsia"/>
        </w:rPr>
        <w:t>目錄</w:t>
      </w:r>
      <w:r w:rsidRPr="00070189">
        <w:rPr>
          <w:rFonts w:hint="eastAsia"/>
        </w:rPr>
        <w:t> (d), </w:t>
      </w:r>
      <w:r w:rsidRPr="00070189">
        <w:rPr>
          <w:rFonts w:hint="eastAsia"/>
        </w:rPr>
        <w:t>連結檔</w:t>
      </w:r>
      <w:r w:rsidRPr="00070189">
        <w:rPr>
          <w:rFonts w:hint="eastAsia"/>
        </w:rPr>
        <w:t> (l), socket (s),</w:t>
      </w:r>
    </w:p>
    <w:p w14:paraId="54C4AD64" w14:textId="77777777" w:rsidR="001816B3" w:rsidRPr="00070189" w:rsidRDefault="001816B3" w:rsidP="001816B3">
      <w:r w:rsidRPr="00070189">
        <w:rPr>
          <w:rFonts w:hint="eastAsia"/>
        </w:rPr>
        <w:t>                   </w:t>
      </w:r>
      <w:r w:rsidRPr="00070189">
        <w:rPr>
          <w:rFonts w:hint="eastAsia"/>
        </w:rPr>
        <w:t>及</w:t>
      </w:r>
      <w:r w:rsidRPr="00070189">
        <w:rPr>
          <w:rFonts w:hint="eastAsia"/>
        </w:rPr>
        <w:t> FIFO (p) </w:t>
      </w:r>
      <w:r w:rsidRPr="00070189">
        <w:rPr>
          <w:rFonts w:hint="eastAsia"/>
        </w:rPr>
        <w:t>等屬性。</w:t>
      </w:r>
    </w:p>
    <w:p w14:paraId="183CAB33" w14:textId="77777777" w:rsidR="001816B3" w:rsidRPr="00070189" w:rsidRDefault="001816B3" w:rsidP="001816B3">
      <w:r w:rsidRPr="00070189">
        <w:rPr>
          <w:rFonts w:hint="eastAsia"/>
        </w:rPr>
        <w:t>   -perm mode  </w:t>
      </w:r>
      <w:r w:rsidRPr="00070189">
        <w:rPr>
          <w:rFonts w:hint="eastAsia"/>
        </w:rPr>
        <w:t>：搜尋檔案權限『剛好等於』</w:t>
      </w:r>
      <w:r w:rsidRPr="00070189">
        <w:t> mode </w:t>
      </w:r>
      <w:r w:rsidRPr="00070189">
        <w:rPr>
          <w:rFonts w:hint="eastAsia"/>
        </w:rPr>
        <w:t>的檔案，這個</w:t>
      </w:r>
      <w:r w:rsidRPr="00070189">
        <w:t> mode </w:t>
      </w:r>
      <w:r w:rsidRPr="00070189">
        <w:rPr>
          <w:rFonts w:hint="eastAsia"/>
        </w:rPr>
        <w:t>為類似</w:t>
      </w:r>
      <w:r w:rsidRPr="00070189">
        <w:t> chmod</w:t>
      </w:r>
    </w:p>
    <w:p w14:paraId="6A807D25" w14:textId="77777777" w:rsidR="001816B3" w:rsidRPr="00070189" w:rsidRDefault="001816B3" w:rsidP="001816B3">
      <w:r w:rsidRPr="00070189">
        <w:rPr>
          <w:rFonts w:hint="eastAsia"/>
        </w:rPr>
        <w:t>                 </w:t>
      </w:r>
      <w:r w:rsidRPr="00070189">
        <w:rPr>
          <w:rFonts w:hint="eastAsia"/>
        </w:rPr>
        <w:t>的屬性值，舉例來說，</w:t>
      </w:r>
      <w:r w:rsidRPr="00070189">
        <w:rPr>
          <w:rFonts w:hint="eastAsia"/>
        </w:rPr>
        <w:t> -rwsr-xr-x </w:t>
      </w:r>
      <w:r w:rsidRPr="00070189">
        <w:rPr>
          <w:rFonts w:hint="eastAsia"/>
        </w:rPr>
        <w:t>的屬性為</w:t>
      </w:r>
      <w:r w:rsidRPr="00070189">
        <w:rPr>
          <w:rFonts w:hint="eastAsia"/>
        </w:rPr>
        <w:t> 4755 </w:t>
      </w:r>
      <w:r w:rsidRPr="00070189">
        <w:rPr>
          <w:rFonts w:hint="eastAsia"/>
        </w:rPr>
        <w:t>！</w:t>
      </w:r>
    </w:p>
    <w:p w14:paraId="5E4DE86E" w14:textId="77777777" w:rsidR="001816B3" w:rsidRPr="00070189" w:rsidRDefault="001816B3" w:rsidP="001816B3">
      <w:r w:rsidRPr="00070189">
        <w:rPr>
          <w:rFonts w:hint="eastAsia"/>
        </w:rPr>
        <w:t>   -perm -mode </w:t>
      </w:r>
      <w:r w:rsidRPr="00070189">
        <w:rPr>
          <w:rFonts w:hint="eastAsia"/>
        </w:rPr>
        <w:t>：搜尋檔案權限『必須要全部囊括</w:t>
      </w:r>
      <w:r w:rsidRPr="00070189">
        <w:rPr>
          <w:rFonts w:hint="eastAsia"/>
        </w:rPr>
        <w:t> mode </w:t>
      </w:r>
      <w:r w:rsidRPr="00070189">
        <w:rPr>
          <w:rFonts w:hint="eastAsia"/>
        </w:rPr>
        <w:t>的權限』的檔案，舉例來說，</w:t>
      </w:r>
    </w:p>
    <w:p w14:paraId="6DDAA4B1" w14:textId="77777777" w:rsidR="001816B3" w:rsidRPr="00070189" w:rsidRDefault="001816B3" w:rsidP="001816B3">
      <w:r w:rsidRPr="00070189">
        <w:rPr>
          <w:rFonts w:hint="eastAsia"/>
        </w:rPr>
        <w:t>                 </w:t>
      </w:r>
      <w:r w:rsidRPr="00070189">
        <w:rPr>
          <w:rFonts w:hint="eastAsia"/>
        </w:rPr>
        <w:t>我們要搜尋</w:t>
      </w:r>
      <w:r w:rsidRPr="00070189">
        <w:rPr>
          <w:rFonts w:hint="eastAsia"/>
        </w:rPr>
        <w:t> -rwxr</w:t>
      </w:r>
      <w:r w:rsidRPr="00070189">
        <w:rPr>
          <w:rFonts w:hint="eastAsia"/>
        </w:rPr>
        <w:t>–</w:t>
      </w:r>
      <w:r w:rsidRPr="00070189">
        <w:rPr>
          <w:rFonts w:hint="eastAsia"/>
        </w:rPr>
        <w:t>r</w:t>
      </w:r>
      <w:r w:rsidRPr="00070189">
        <w:rPr>
          <w:rFonts w:hint="eastAsia"/>
        </w:rPr>
        <w:t>–</w:t>
      </w:r>
      <w:r w:rsidRPr="00070189">
        <w:rPr>
          <w:rFonts w:hint="eastAsia"/>
        </w:rPr>
        <w:t> </w:t>
      </w:r>
      <w:r w:rsidRPr="00070189">
        <w:rPr>
          <w:rFonts w:hint="eastAsia"/>
        </w:rPr>
        <w:t>，亦即</w:t>
      </w:r>
      <w:r w:rsidRPr="00070189">
        <w:rPr>
          <w:rFonts w:hint="eastAsia"/>
        </w:rPr>
        <w:t> 0744 </w:t>
      </w:r>
      <w:r w:rsidRPr="00070189">
        <w:rPr>
          <w:rFonts w:hint="eastAsia"/>
        </w:rPr>
        <w:t>的檔案，使用</w:t>
      </w:r>
      <w:r w:rsidRPr="00070189">
        <w:rPr>
          <w:rFonts w:hint="eastAsia"/>
        </w:rPr>
        <w:t> -perm -0744</w:t>
      </w:r>
      <w:r w:rsidRPr="00070189">
        <w:rPr>
          <w:rFonts w:hint="eastAsia"/>
        </w:rPr>
        <w:t>，</w:t>
      </w:r>
    </w:p>
    <w:p w14:paraId="77ED073E" w14:textId="77777777" w:rsidR="001816B3" w:rsidRPr="00070189" w:rsidRDefault="001816B3" w:rsidP="001816B3">
      <w:r w:rsidRPr="00070189">
        <w:rPr>
          <w:rFonts w:hint="eastAsia"/>
        </w:rPr>
        <w:t>                 </w:t>
      </w:r>
      <w:r w:rsidRPr="00070189">
        <w:rPr>
          <w:rFonts w:hint="eastAsia"/>
        </w:rPr>
        <w:t>當一個檔案的權限為</w:t>
      </w:r>
      <w:r w:rsidRPr="00070189">
        <w:rPr>
          <w:rFonts w:hint="eastAsia"/>
        </w:rPr>
        <w:t> -rwsr-xr-x </w:t>
      </w:r>
      <w:r w:rsidRPr="00070189">
        <w:rPr>
          <w:rFonts w:hint="eastAsia"/>
        </w:rPr>
        <w:t>，亦即</w:t>
      </w:r>
      <w:r w:rsidRPr="00070189">
        <w:rPr>
          <w:rFonts w:hint="eastAsia"/>
        </w:rPr>
        <w:t> 4755 </w:t>
      </w:r>
      <w:r w:rsidRPr="00070189">
        <w:rPr>
          <w:rFonts w:hint="eastAsia"/>
        </w:rPr>
        <w:t>時，也會被列出來，</w:t>
      </w:r>
    </w:p>
    <w:p w14:paraId="5B3BD9EC" w14:textId="77777777" w:rsidR="001816B3" w:rsidRPr="00070189" w:rsidRDefault="001816B3" w:rsidP="001816B3">
      <w:r w:rsidRPr="00070189">
        <w:rPr>
          <w:rFonts w:hint="eastAsia"/>
        </w:rPr>
        <w:t>                 </w:t>
      </w:r>
      <w:r w:rsidRPr="00070189">
        <w:rPr>
          <w:rFonts w:hint="eastAsia"/>
        </w:rPr>
        <w:t>因為</w:t>
      </w:r>
      <w:r w:rsidRPr="00070189">
        <w:rPr>
          <w:rFonts w:hint="eastAsia"/>
        </w:rPr>
        <w:t> -rwsr-xr-x </w:t>
      </w:r>
      <w:r w:rsidRPr="00070189">
        <w:rPr>
          <w:rFonts w:hint="eastAsia"/>
        </w:rPr>
        <w:t>的屬性已經囊括了</w:t>
      </w:r>
      <w:r w:rsidRPr="00070189">
        <w:rPr>
          <w:rFonts w:hint="eastAsia"/>
        </w:rPr>
        <w:t> -rwxr</w:t>
      </w:r>
      <w:r w:rsidRPr="00070189">
        <w:rPr>
          <w:rFonts w:hint="eastAsia"/>
        </w:rPr>
        <w:t>–</w:t>
      </w:r>
      <w:r w:rsidRPr="00070189">
        <w:rPr>
          <w:rFonts w:hint="eastAsia"/>
        </w:rPr>
        <w:t>r</w:t>
      </w:r>
      <w:r w:rsidRPr="00070189">
        <w:rPr>
          <w:rFonts w:hint="eastAsia"/>
        </w:rPr>
        <w:t>–</w:t>
      </w:r>
      <w:r w:rsidRPr="00070189">
        <w:rPr>
          <w:rFonts w:hint="eastAsia"/>
        </w:rPr>
        <w:t> </w:t>
      </w:r>
      <w:r w:rsidRPr="00070189">
        <w:rPr>
          <w:rFonts w:hint="eastAsia"/>
        </w:rPr>
        <w:t>的屬性了。</w:t>
      </w:r>
    </w:p>
    <w:p w14:paraId="22240B14" w14:textId="77777777" w:rsidR="001816B3" w:rsidRPr="00070189" w:rsidRDefault="001816B3" w:rsidP="001816B3">
      <w:r w:rsidRPr="00070189">
        <w:rPr>
          <w:rFonts w:hint="eastAsia"/>
        </w:rPr>
        <w:t>   -perm +mode </w:t>
      </w:r>
      <w:r w:rsidRPr="00070189">
        <w:rPr>
          <w:rFonts w:hint="eastAsia"/>
        </w:rPr>
        <w:t>：搜尋檔案權限『包含任一</w:t>
      </w:r>
      <w:r w:rsidRPr="00070189">
        <w:rPr>
          <w:rFonts w:hint="eastAsia"/>
        </w:rPr>
        <w:t> mode </w:t>
      </w:r>
      <w:r w:rsidRPr="00070189">
        <w:rPr>
          <w:rFonts w:hint="eastAsia"/>
        </w:rPr>
        <w:t>的權限』的檔案，舉例來說，我們搜尋</w:t>
      </w:r>
    </w:p>
    <w:p w14:paraId="5BC9B7A9" w14:textId="77777777" w:rsidR="001816B3" w:rsidRPr="00070189" w:rsidRDefault="001816B3" w:rsidP="001816B3">
      <w:r w:rsidRPr="00070189">
        <w:rPr>
          <w:rFonts w:hint="eastAsia"/>
        </w:rPr>
        <w:t>                 -rwxr-xr-x </w:t>
      </w:r>
      <w:r w:rsidRPr="00070189">
        <w:rPr>
          <w:rFonts w:hint="eastAsia"/>
        </w:rPr>
        <w:t>，亦即</w:t>
      </w:r>
      <w:r w:rsidRPr="00070189">
        <w:rPr>
          <w:rFonts w:hint="eastAsia"/>
        </w:rPr>
        <w:t> -perm +755 </w:t>
      </w:r>
      <w:r w:rsidRPr="00070189">
        <w:rPr>
          <w:rFonts w:hint="eastAsia"/>
        </w:rPr>
        <w:t>時，但一個檔案屬性為</w:t>
      </w:r>
      <w:r w:rsidRPr="00070189">
        <w:rPr>
          <w:rFonts w:hint="eastAsia"/>
        </w:rPr>
        <w:t> -rw</w:t>
      </w:r>
      <w:r w:rsidRPr="00070189">
        <w:rPr>
          <w:rFonts w:hint="eastAsia"/>
        </w:rPr>
        <w:t>——</w:t>
      </w:r>
      <w:r w:rsidRPr="00070189">
        <w:rPr>
          <w:rFonts w:hint="eastAsia"/>
        </w:rPr>
        <w:t>-</w:t>
      </w:r>
    </w:p>
    <w:p w14:paraId="6497AD7A" w14:textId="77777777" w:rsidR="001816B3" w:rsidRPr="00070189" w:rsidRDefault="001816B3" w:rsidP="001816B3">
      <w:r w:rsidRPr="00070189">
        <w:rPr>
          <w:rFonts w:hint="eastAsia"/>
        </w:rPr>
        <w:lastRenderedPageBreak/>
        <w:t>                 </w:t>
      </w:r>
      <w:r w:rsidRPr="00070189">
        <w:rPr>
          <w:rFonts w:hint="eastAsia"/>
        </w:rPr>
        <w:t>也會被列出來，因為他有</w:t>
      </w:r>
      <w:r w:rsidRPr="00070189">
        <w:rPr>
          <w:rFonts w:hint="eastAsia"/>
        </w:rPr>
        <w:t> -rw</w:t>
      </w:r>
      <w:r w:rsidRPr="00070189">
        <w:rPr>
          <w:rFonts w:hint="eastAsia"/>
        </w:rPr>
        <w:t>…</w:t>
      </w:r>
      <w:r w:rsidRPr="00070189">
        <w:rPr>
          <w:rFonts w:hint="eastAsia"/>
        </w:rPr>
        <w:t>. </w:t>
      </w:r>
      <w:r w:rsidRPr="00070189">
        <w:rPr>
          <w:rFonts w:hint="eastAsia"/>
        </w:rPr>
        <w:t>的屬性存在！</w:t>
      </w:r>
    </w:p>
    <w:p w14:paraId="29E70E6B" w14:textId="77777777" w:rsidR="001816B3" w:rsidRPr="00070189" w:rsidRDefault="001816B3" w:rsidP="001816B3">
      <w:r w:rsidRPr="00070189">
        <w:t>    </w:t>
      </w:r>
      <w:r w:rsidRPr="00070189">
        <w:rPr>
          <w:rFonts w:hint="eastAsia"/>
        </w:rPr>
        <w:t>-perm </w:t>
      </w:r>
      <w:r w:rsidRPr="00070189">
        <w:rPr>
          <w:rFonts w:hint="eastAsia"/>
        </w:rPr>
        <w:t>這個參數，重點在找出特殊權限的檔案</w:t>
      </w:r>
    </w:p>
    <w:p w14:paraId="2020E455" w14:textId="77777777" w:rsidR="001816B3" w:rsidRPr="00070189" w:rsidRDefault="001816B3" w:rsidP="001816B3">
      <w:r w:rsidRPr="00070189">
        <w:rPr>
          <w:rFonts w:hint="eastAsia"/>
        </w:rPr>
        <w:t>         </w:t>
      </w:r>
    </w:p>
    <w:p w14:paraId="28E452F8" w14:textId="2956D51B" w:rsidR="001816B3" w:rsidRPr="00070189" w:rsidRDefault="001816B3" w:rsidP="001816B3">
      <w:r w:rsidRPr="00070189">
        <w:t>Ex1</w:t>
      </w:r>
      <w:r w:rsidRPr="00070189">
        <w:rPr>
          <w:rFonts w:hint="eastAsia"/>
        </w:rPr>
        <w:t>：找出檔名為</w:t>
      </w:r>
      <w:r w:rsidRPr="00070189">
        <w:rPr>
          <w:rFonts w:hint="eastAsia"/>
        </w:rPr>
        <w:t> passwd </w:t>
      </w:r>
      <w:r w:rsidRPr="00070189">
        <w:rPr>
          <w:rFonts w:hint="eastAsia"/>
        </w:rPr>
        <w:t>這個檔案</w:t>
      </w:r>
    </w:p>
    <w:p w14:paraId="5A4FAF83" w14:textId="77777777" w:rsidR="001816B3" w:rsidRPr="00070189" w:rsidRDefault="001816B3" w:rsidP="001816B3">
      <w:r w:rsidRPr="00070189">
        <w:rPr>
          <w:rFonts w:hint="eastAsia"/>
        </w:rPr>
        <w:t>[root@www ~]# find / -name passwd</w:t>
      </w:r>
    </w:p>
    <w:p w14:paraId="3E0D1001" w14:textId="77777777" w:rsidR="001816B3" w:rsidRPr="00070189" w:rsidRDefault="001816B3" w:rsidP="001816B3">
      <w:pPr>
        <w:rPr>
          <w:color w:val="D60093"/>
        </w:rPr>
      </w:pPr>
      <w:r w:rsidRPr="00070189">
        <w:rPr>
          <w:rFonts w:hint="eastAsia"/>
          <w:color w:val="D60093"/>
        </w:rPr>
        <w:t># </w:t>
      </w:r>
      <w:r w:rsidRPr="00070189">
        <w:rPr>
          <w:rFonts w:hint="eastAsia"/>
          <w:color w:val="D60093"/>
        </w:rPr>
        <w:t>利用這個</w:t>
      </w:r>
      <w:r w:rsidRPr="00070189">
        <w:rPr>
          <w:rFonts w:hint="eastAsia"/>
          <w:color w:val="D60093"/>
        </w:rPr>
        <w:t> -name </w:t>
      </w:r>
      <w:r w:rsidRPr="00070189">
        <w:rPr>
          <w:rFonts w:hint="eastAsia"/>
          <w:color w:val="D60093"/>
        </w:rPr>
        <w:t>可以搜尋檔名啊！</w:t>
      </w:r>
    </w:p>
    <w:p w14:paraId="162BC0EB" w14:textId="77777777" w:rsidR="001816B3" w:rsidRPr="00070189" w:rsidRDefault="001816B3" w:rsidP="001816B3">
      <w:r w:rsidRPr="00070189">
        <w:rPr>
          <w:rFonts w:hint="eastAsia"/>
          <w:lang w:bidi="ar-SA"/>
        </w:rPr>
        <w:t> </w:t>
      </w:r>
    </w:p>
    <w:p w14:paraId="2794C6F2" w14:textId="0AE9614D" w:rsidR="001816B3" w:rsidRPr="00070189" w:rsidRDefault="001816B3" w:rsidP="001816B3">
      <w:r w:rsidRPr="00070189">
        <w:t>Ex2</w:t>
      </w:r>
      <w:r w:rsidRPr="00070189">
        <w:rPr>
          <w:rFonts w:hint="eastAsia"/>
        </w:rPr>
        <w:t>：找出</w:t>
      </w:r>
      <w:r w:rsidRPr="00070189">
        <w:rPr>
          <w:rFonts w:hint="eastAsia"/>
        </w:rPr>
        <w:t> /var </w:t>
      </w:r>
      <w:r w:rsidRPr="00070189">
        <w:rPr>
          <w:rFonts w:hint="eastAsia"/>
        </w:rPr>
        <w:t>目錄下，檔案類型為</w:t>
      </w:r>
      <w:r w:rsidRPr="00070189">
        <w:rPr>
          <w:rFonts w:hint="eastAsia"/>
        </w:rPr>
        <w:t> Socket </w:t>
      </w:r>
      <w:r w:rsidRPr="00070189">
        <w:rPr>
          <w:rFonts w:hint="eastAsia"/>
        </w:rPr>
        <w:t>的檔名有哪些？</w:t>
      </w:r>
    </w:p>
    <w:p w14:paraId="11A10803" w14:textId="77777777" w:rsidR="001816B3" w:rsidRPr="00070189" w:rsidRDefault="001816B3" w:rsidP="001816B3">
      <w:r w:rsidRPr="00070189">
        <w:rPr>
          <w:rFonts w:hint="eastAsia"/>
        </w:rPr>
        <w:t>[root@www ~]# find /var -type s</w:t>
      </w:r>
    </w:p>
    <w:p w14:paraId="69BD0340" w14:textId="77777777" w:rsidR="001816B3" w:rsidRPr="00070189" w:rsidRDefault="001816B3" w:rsidP="001816B3">
      <w:pPr>
        <w:rPr>
          <w:color w:val="D60093"/>
        </w:rPr>
      </w:pPr>
      <w:r w:rsidRPr="00070189">
        <w:rPr>
          <w:rFonts w:hint="eastAsia"/>
          <w:color w:val="D60093"/>
        </w:rPr>
        <w:t># </w:t>
      </w:r>
      <w:r w:rsidRPr="00070189">
        <w:rPr>
          <w:rFonts w:hint="eastAsia"/>
          <w:color w:val="D60093"/>
        </w:rPr>
        <w:t>這個</w:t>
      </w:r>
      <w:r w:rsidRPr="00070189">
        <w:rPr>
          <w:rFonts w:hint="eastAsia"/>
          <w:color w:val="D60093"/>
        </w:rPr>
        <w:t> -type </w:t>
      </w:r>
      <w:r w:rsidRPr="00070189">
        <w:rPr>
          <w:rFonts w:hint="eastAsia"/>
          <w:color w:val="D60093"/>
        </w:rPr>
        <w:t>的屬性也很有幫助喔！尤其是要找出那些怪異的檔案，</w:t>
      </w:r>
    </w:p>
    <w:p w14:paraId="133295E1" w14:textId="77777777" w:rsidR="001816B3" w:rsidRPr="00070189" w:rsidRDefault="001816B3" w:rsidP="001816B3">
      <w:pPr>
        <w:rPr>
          <w:color w:val="D60093"/>
        </w:rPr>
      </w:pPr>
      <w:r w:rsidRPr="00070189">
        <w:rPr>
          <w:rFonts w:hint="eastAsia"/>
          <w:color w:val="D60093"/>
        </w:rPr>
        <w:t># </w:t>
      </w:r>
      <w:r w:rsidRPr="00070189">
        <w:rPr>
          <w:rFonts w:hint="eastAsia"/>
          <w:color w:val="D60093"/>
        </w:rPr>
        <w:t>例如</w:t>
      </w:r>
      <w:r w:rsidRPr="00070189">
        <w:rPr>
          <w:rFonts w:hint="eastAsia"/>
          <w:color w:val="D60093"/>
        </w:rPr>
        <w:t> socket </w:t>
      </w:r>
      <w:r w:rsidRPr="00070189">
        <w:rPr>
          <w:rFonts w:hint="eastAsia"/>
          <w:color w:val="D60093"/>
        </w:rPr>
        <w:t>與</w:t>
      </w:r>
      <w:r w:rsidRPr="00070189">
        <w:rPr>
          <w:rFonts w:hint="eastAsia"/>
          <w:color w:val="D60093"/>
        </w:rPr>
        <w:t> FIFO </w:t>
      </w:r>
      <w:r w:rsidRPr="00070189">
        <w:rPr>
          <w:rFonts w:hint="eastAsia"/>
          <w:color w:val="D60093"/>
        </w:rPr>
        <w:t>檔案，可以用</w:t>
      </w:r>
      <w:r w:rsidRPr="00070189">
        <w:rPr>
          <w:rFonts w:hint="eastAsia"/>
          <w:color w:val="D60093"/>
        </w:rPr>
        <w:t> find /var -type p </w:t>
      </w:r>
      <w:r w:rsidRPr="00070189">
        <w:rPr>
          <w:rFonts w:hint="eastAsia"/>
          <w:color w:val="D60093"/>
        </w:rPr>
        <w:t>或</w:t>
      </w:r>
      <w:r w:rsidRPr="00070189">
        <w:rPr>
          <w:rFonts w:hint="eastAsia"/>
          <w:color w:val="D60093"/>
        </w:rPr>
        <w:t> -type s </w:t>
      </w:r>
      <w:r w:rsidRPr="00070189">
        <w:rPr>
          <w:rFonts w:hint="eastAsia"/>
          <w:color w:val="D60093"/>
        </w:rPr>
        <w:t>來找！</w:t>
      </w:r>
    </w:p>
    <w:p w14:paraId="16AC943C" w14:textId="77777777" w:rsidR="001816B3" w:rsidRPr="00070189" w:rsidRDefault="001816B3" w:rsidP="001816B3">
      <w:r w:rsidRPr="00070189">
        <w:rPr>
          <w:rFonts w:hint="eastAsia"/>
        </w:rPr>
        <w:t> </w:t>
      </w:r>
    </w:p>
    <w:p w14:paraId="75BF7DD0" w14:textId="664004AD" w:rsidR="001816B3" w:rsidRPr="00070189" w:rsidRDefault="001816B3" w:rsidP="001816B3">
      <w:r w:rsidRPr="00070189">
        <w:t>Ex3</w:t>
      </w:r>
      <w:r w:rsidRPr="00070189">
        <w:rPr>
          <w:rFonts w:hint="eastAsia"/>
        </w:rPr>
        <w:t>：搜尋檔案當中含有</w:t>
      </w:r>
      <w:r w:rsidRPr="00070189">
        <w:rPr>
          <w:rFonts w:hint="eastAsia"/>
        </w:rPr>
        <w:t> SGID </w:t>
      </w:r>
      <w:r w:rsidRPr="00070189">
        <w:rPr>
          <w:rFonts w:hint="eastAsia"/>
        </w:rPr>
        <w:t>或</w:t>
      </w:r>
      <w:r w:rsidRPr="00070189">
        <w:rPr>
          <w:rFonts w:hint="eastAsia"/>
        </w:rPr>
        <w:t> SUID </w:t>
      </w:r>
      <w:r w:rsidRPr="00070189">
        <w:rPr>
          <w:rFonts w:hint="eastAsia"/>
        </w:rPr>
        <w:t>或</w:t>
      </w:r>
      <w:r w:rsidRPr="00070189">
        <w:rPr>
          <w:rFonts w:hint="eastAsia"/>
        </w:rPr>
        <w:t> SBIT </w:t>
      </w:r>
      <w:r w:rsidRPr="00070189">
        <w:rPr>
          <w:rFonts w:hint="eastAsia"/>
        </w:rPr>
        <w:t>的屬性</w:t>
      </w:r>
    </w:p>
    <w:p w14:paraId="4E4A815C" w14:textId="77777777" w:rsidR="001816B3" w:rsidRPr="00070189" w:rsidRDefault="001816B3" w:rsidP="001816B3">
      <w:r w:rsidRPr="00070189">
        <w:rPr>
          <w:rFonts w:hint="eastAsia"/>
        </w:rPr>
        <w:t>[root@www ~]# find / -perm +7000</w:t>
      </w:r>
    </w:p>
    <w:p w14:paraId="1B51765F" w14:textId="77777777" w:rsidR="001816B3" w:rsidRPr="00070189" w:rsidRDefault="001816B3" w:rsidP="001816B3">
      <w:pPr>
        <w:rPr>
          <w:color w:val="D60093"/>
        </w:rPr>
      </w:pPr>
      <w:r w:rsidRPr="00070189">
        <w:rPr>
          <w:rFonts w:hint="eastAsia"/>
          <w:color w:val="D60093"/>
        </w:rPr>
        <w:t># </w:t>
      </w:r>
      <w:r w:rsidRPr="00070189">
        <w:rPr>
          <w:rFonts w:hint="eastAsia"/>
          <w:color w:val="D60093"/>
        </w:rPr>
        <w:t>所謂的</w:t>
      </w:r>
      <w:r w:rsidRPr="00070189">
        <w:rPr>
          <w:rFonts w:hint="eastAsia"/>
          <w:color w:val="D60093"/>
        </w:rPr>
        <w:t> 7000 </w:t>
      </w:r>
      <w:r w:rsidRPr="00070189">
        <w:rPr>
          <w:rFonts w:hint="eastAsia"/>
          <w:color w:val="D60093"/>
        </w:rPr>
        <w:t>就是</w:t>
      </w:r>
      <w:r w:rsidRPr="00070189">
        <w:rPr>
          <w:rFonts w:hint="eastAsia"/>
          <w:color w:val="D60093"/>
        </w:rPr>
        <w:t> </w:t>
      </w:r>
      <w:r w:rsidRPr="00070189">
        <w:rPr>
          <w:rFonts w:hint="eastAsia"/>
          <w:color w:val="D60093"/>
        </w:rPr>
        <w:t>—</w:t>
      </w:r>
      <w:r w:rsidRPr="00070189">
        <w:rPr>
          <w:rFonts w:hint="eastAsia"/>
          <w:color w:val="D60093"/>
        </w:rPr>
        <w:t>s</w:t>
      </w:r>
      <w:r w:rsidRPr="00070189">
        <w:rPr>
          <w:rFonts w:hint="eastAsia"/>
          <w:color w:val="D60093"/>
        </w:rPr>
        <w:t>–</w:t>
      </w:r>
      <w:r w:rsidRPr="00070189">
        <w:rPr>
          <w:rFonts w:hint="eastAsia"/>
          <w:color w:val="D60093"/>
        </w:rPr>
        <w:t>s</w:t>
      </w:r>
      <w:r w:rsidRPr="00070189">
        <w:rPr>
          <w:rFonts w:hint="eastAsia"/>
          <w:color w:val="D60093"/>
        </w:rPr>
        <w:t>–</w:t>
      </w:r>
      <w:r w:rsidRPr="00070189">
        <w:rPr>
          <w:rFonts w:hint="eastAsia"/>
          <w:color w:val="D60093"/>
        </w:rPr>
        <w:t>t </w:t>
      </w:r>
      <w:r w:rsidRPr="00070189">
        <w:rPr>
          <w:rFonts w:hint="eastAsia"/>
          <w:color w:val="D60093"/>
        </w:rPr>
        <w:t>，那麼只要含有</w:t>
      </w:r>
      <w:r w:rsidRPr="00070189">
        <w:rPr>
          <w:rFonts w:hint="eastAsia"/>
          <w:color w:val="D60093"/>
        </w:rPr>
        <w:t> s </w:t>
      </w:r>
      <w:r w:rsidRPr="00070189">
        <w:rPr>
          <w:rFonts w:hint="eastAsia"/>
          <w:color w:val="D60093"/>
        </w:rPr>
        <w:t>或</w:t>
      </w:r>
      <w:r w:rsidRPr="00070189">
        <w:rPr>
          <w:rFonts w:hint="eastAsia"/>
          <w:color w:val="D60093"/>
        </w:rPr>
        <w:t> t </w:t>
      </w:r>
      <w:r w:rsidRPr="00070189">
        <w:rPr>
          <w:rFonts w:hint="eastAsia"/>
          <w:color w:val="D60093"/>
        </w:rPr>
        <w:t>的就列出，</w:t>
      </w:r>
    </w:p>
    <w:p w14:paraId="1F36ED16" w14:textId="77777777" w:rsidR="001816B3" w:rsidRPr="00070189" w:rsidRDefault="001816B3" w:rsidP="001816B3">
      <w:pPr>
        <w:rPr>
          <w:color w:val="D60093"/>
        </w:rPr>
      </w:pPr>
      <w:r w:rsidRPr="00070189">
        <w:rPr>
          <w:rFonts w:hint="eastAsia"/>
          <w:color w:val="D60093"/>
        </w:rPr>
        <w:t># </w:t>
      </w:r>
      <w:r w:rsidRPr="00070189">
        <w:rPr>
          <w:rFonts w:hint="eastAsia"/>
          <w:color w:val="D60093"/>
        </w:rPr>
        <w:t>所以當然要使用</w:t>
      </w:r>
      <w:r w:rsidRPr="00070189">
        <w:rPr>
          <w:rFonts w:hint="eastAsia"/>
          <w:color w:val="D60093"/>
        </w:rPr>
        <w:t> +7000 </w:t>
      </w:r>
      <w:r w:rsidRPr="00070189">
        <w:rPr>
          <w:rFonts w:hint="eastAsia"/>
          <w:color w:val="D60093"/>
        </w:rPr>
        <w:t>，使用</w:t>
      </w:r>
      <w:r w:rsidRPr="00070189">
        <w:rPr>
          <w:rFonts w:hint="eastAsia"/>
          <w:color w:val="D60093"/>
        </w:rPr>
        <w:t> -7000 </w:t>
      </w:r>
      <w:r w:rsidRPr="00070189">
        <w:rPr>
          <w:rFonts w:hint="eastAsia"/>
          <w:color w:val="D60093"/>
        </w:rPr>
        <w:t>表示要含有</w:t>
      </w:r>
      <w:r w:rsidRPr="00070189">
        <w:rPr>
          <w:rFonts w:hint="eastAsia"/>
          <w:color w:val="D60093"/>
        </w:rPr>
        <w:t> </w:t>
      </w:r>
      <w:r w:rsidRPr="00070189">
        <w:rPr>
          <w:rFonts w:hint="eastAsia"/>
          <w:color w:val="D60093"/>
        </w:rPr>
        <w:t>—</w:t>
      </w:r>
      <w:r w:rsidRPr="00070189">
        <w:rPr>
          <w:rFonts w:hint="eastAsia"/>
          <w:color w:val="D60093"/>
        </w:rPr>
        <w:t>s</w:t>
      </w:r>
      <w:r w:rsidRPr="00070189">
        <w:rPr>
          <w:rFonts w:hint="eastAsia"/>
          <w:color w:val="D60093"/>
        </w:rPr>
        <w:t>–</w:t>
      </w:r>
      <w:r w:rsidRPr="00070189">
        <w:rPr>
          <w:rFonts w:hint="eastAsia"/>
          <w:color w:val="D60093"/>
        </w:rPr>
        <w:t>s</w:t>
      </w:r>
      <w:r w:rsidRPr="00070189">
        <w:rPr>
          <w:rFonts w:hint="eastAsia"/>
          <w:color w:val="D60093"/>
        </w:rPr>
        <w:t>–</w:t>
      </w:r>
      <w:r w:rsidRPr="00070189">
        <w:rPr>
          <w:rFonts w:hint="eastAsia"/>
          <w:color w:val="D60093"/>
        </w:rPr>
        <w:t>t </w:t>
      </w:r>
      <w:r w:rsidRPr="00070189">
        <w:rPr>
          <w:rFonts w:hint="eastAsia"/>
          <w:color w:val="D60093"/>
        </w:rPr>
        <w:t>的所有三個權限，</w:t>
      </w:r>
    </w:p>
    <w:p w14:paraId="19321EEA" w14:textId="77777777" w:rsidR="001816B3" w:rsidRPr="00070189" w:rsidRDefault="001816B3" w:rsidP="001816B3">
      <w:pPr>
        <w:rPr>
          <w:color w:val="D60093"/>
        </w:rPr>
      </w:pPr>
      <w:r w:rsidRPr="00070189">
        <w:rPr>
          <w:rFonts w:hint="eastAsia"/>
          <w:color w:val="D60093"/>
        </w:rPr>
        <w:t># </w:t>
      </w:r>
      <w:r w:rsidRPr="00070189">
        <w:rPr>
          <w:rFonts w:hint="eastAsia"/>
          <w:color w:val="D60093"/>
        </w:rPr>
        <w:t>因此，就是</w:t>
      </w:r>
      <w:r w:rsidRPr="00070189">
        <w:rPr>
          <w:color w:val="D60093"/>
        </w:rPr>
        <w:t> +7000</w:t>
      </w:r>
    </w:p>
    <w:p w14:paraId="6DA9602F" w14:textId="041B97D0" w:rsidR="001734F2" w:rsidRPr="00070189" w:rsidRDefault="001734F2" w:rsidP="00315AE0"/>
    <w:p w14:paraId="7136FDD4" w14:textId="7A59957A" w:rsidR="00051E56" w:rsidRPr="00070189" w:rsidRDefault="00051E56" w:rsidP="00C51C5E">
      <w:pPr>
        <w:pStyle w:val="4"/>
      </w:pPr>
      <w:r w:rsidRPr="00070189">
        <w:rPr>
          <w:rFonts w:hint="eastAsia"/>
        </w:rPr>
        <w:t>額外可進行的動作</w:t>
      </w:r>
    </w:p>
    <w:p w14:paraId="59C85584" w14:textId="77777777" w:rsidR="00C51C5E" w:rsidRPr="00070189" w:rsidRDefault="00C51C5E" w:rsidP="00C51C5E"/>
    <w:p w14:paraId="65B4AA8B" w14:textId="77777777" w:rsidR="00051E56" w:rsidRPr="00070189" w:rsidRDefault="00051E56" w:rsidP="00C51C5E">
      <w:pPr>
        <w:rPr>
          <w:b/>
          <w:bCs/>
        </w:rPr>
      </w:pPr>
      <w:r w:rsidRPr="00070189">
        <w:rPr>
          <w:rFonts w:hint="eastAsia"/>
          <w:b/>
          <w:bCs/>
        </w:rPr>
        <w:t>選項與參數：</w:t>
      </w:r>
    </w:p>
    <w:p w14:paraId="6DE9DC8A" w14:textId="3440CCEE" w:rsidR="00051E56" w:rsidRPr="00070189" w:rsidRDefault="00051E56" w:rsidP="00A62327">
      <w:pPr>
        <w:pStyle w:val="a3"/>
        <w:numPr>
          <w:ilvl w:val="0"/>
          <w:numId w:val="11"/>
        </w:numPr>
        <w:ind w:leftChars="0"/>
        <w:rPr>
          <w:szCs w:val="20"/>
        </w:rPr>
      </w:pPr>
      <w:r w:rsidRPr="00070189">
        <w:rPr>
          <w:rFonts w:hint="eastAsia"/>
          <w:szCs w:val="20"/>
        </w:rPr>
        <w:t>-exec command </w:t>
      </w:r>
      <w:r w:rsidRPr="00070189">
        <w:rPr>
          <w:rFonts w:hint="eastAsia"/>
          <w:szCs w:val="20"/>
        </w:rPr>
        <w:t>：</w:t>
      </w:r>
      <w:r w:rsidRPr="00070189">
        <w:rPr>
          <w:rFonts w:hint="eastAsia"/>
          <w:szCs w:val="20"/>
        </w:rPr>
        <w:t>command </w:t>
      </w:r>
      <w:r w:rsidRPr="00070189">
        <w:rPr>
          <w:rFonts w:hint="eastAsia"/>
          <w:szCs w:val="20"/>
        </w:rPr>
        <w:t>為其他指令，</w:t>
      </w:r>
      <w:r w:rsidRPr="00070189">
        <w:rPr>
          <w:rFonts w:hint="eastAsia"/>
          <w:szCs w:val="20"/>
        </w:rPr>
        <w:t>-exec </w:t>
      </w:r>
      <w:r w:rsidRPr="00070189">
        <w:rPr>
          <w:rFonts w:hint="eastAsia"/>
          <w:szCs w:val="20"/>
        </w:rPr>
        <w:t>後面可再接額外的指令來處理搜尋到的結果。</w:t>
      </w:r>
    </w:p>
    <w:p w14:paraId="3FBE79BE" w14:textId="4143BB08" w:rsidR="00051E56" w:rsidRPr="00070189" w:rsidRDefault="00051E56" w:rsidP="00A62327">
      <w:pPr>
        <w:pStyle w:val="a3"/>
        <w:numPr>
          <w:ilvl w:val="0"/>
          <w:numId w:val="11"/>
        </w:numPr>
        <w:ind w:leftChars="0"/>
        <w:rPr>
          <w:szCs w:val="20"/>
        </w:rPr>
      </w:pPr>
      <w:r w:rsidRPr="00070189">
        <w:rPr>
          <w:rFonts w:hint="eastAsia"/>
          <w:szCs w:val="20"/>
        </w:rPr>
        <w:t>-print</w:t>
      </w:r>
      <w:r w:rsidRPr="00070189">
        <w:rPr>
          <w:szCs w:val="20"/>
        </w:rPr>
        <w:t>：將結果列印到螢幕上，這個動作是預設動作</w:t>
      </w:r>
      <w:r w:rsidRPr="00070189">
        <w:rPr>
          <w:rFonts w:hint="eastAsia"/>
          <w:szCs w:val="20"/>
        </w:rPr>
        <w:t>！</w:t>
      </w:r>
    </w:p>
    <w:p w14:paraId="09513F2D" w14:textId="77777777" w:rsidR="00051E56" w:rsidRPr="00070189" w:rsidRDefault="00051E56" w:rsidP="00257BAA">
      <w:r w:rsidRPr="00070189">
        <w:rPr>
          <w:rFonts w:hint="eastAsia"/>
        </w:rPr>
        <w:t> </w:t>
      </w:r>
    </w:p>
    <w:p w14:paraId="0CF149F6" w14:textId="21258055" w:rsidR="00051E56" w:rsidRPr="00070189" w:rsidRDefault="00257BAA" w:rsidP="00257BAA">
      <w:r w:rsidRPr="00070189">
        <w:t>Ex1</w:t>
      </w:r>
      <w:r w:rsidR="00051E56" w:rsidRPr="00070189">
        <w:rPr>
          <w:rFonts w:hint="eastAsia"/>
        </w:rPr>
        <w:t>：將上個範例找到的檔案使用</w:t>
      </w:r>
      <w:r w:rsidR="00051E56" w:rsidRPr="00070189">
        <w:rPr>
          <w:rFonts w:hint="eastAsia"/>
        </w:rPr>
        <w:t> ls -l </w:t>
      </w:r>
      <w:r w:rsidR="00051E56" w:rsidRPr="00070189">
        <w:rPr>
          <w:rFonts w:hint="eastAsia"/>
        </w:rPr>
        <w:t>列出來～</w:t>
      </w:r>
    </w:p>
    <w:p w14:paraId="1FAF2714" w14:textId="77777777" w:rsidR="00051E56" w:rsidRPr="00070189" w:rsidRDefault="00051E56" w:rsidP="00257BAA">
      <w:r w:rsidRPr="00070189">
        <w:rPr>
          <w:rFonts w:hint="eastAsia"/>
        </w:rPr>
        <w:t>[root@www ~]# find / -perm +7000 -exec ls -l {} \;</w:t>
      </w:r>
    </w:p>
    <w:p w14:paraId="1D7AF366" w14:textId="77777777" w:rsidR="00051E56" w:rsidRPr="00070189" w:rsidRDefault="00051E56" w:rsidP="00257BAA">
      <w:pPr>
        <w:rPr>
          <w:color w:val="D60093"/>
        </w:rPr>
      </w:pPr>
      <w:r w:rsidRPr="00070189">
        <w:rPr>
          <w:rFonts w:hint="eastAsia"/>
          <w:color w:val="D60093"/>
        </w:rPr>
        <w:t># </w:t>
      </w:r>
      <w:r w:rsidRPr="00070189">
        <w:rPr>
          <w:rFonts w:hint="eastAsia"/>
          <w:color w:val="D60093"/>
        </w:rPr>
        <w:t>注意到，那個</w:t>
      </w:r>
      <w:r w:rsidRPr="00070189">
        <w:rPr>
          <w:rFonts w:hint="eastAsia"/>
          <w:color w:val="D60093"/>
        </w:rPr>
        <w:t> -exec </w:t>
      </w:r>
      <w:r w:rsidRPr="00070189">
        <w:rPr>
          <w:rFonts w:hint="eastAsia"/>
          <w:color w:val="D60093"/>
        </w:rPr>
        <w:t>後面的</w:t>
      </w:r>
      <w:r w:rsidRPr="00070189">
        <w:rPr>
          <w:rFonts w:hint="eastAsia"/>
          <w:color w:val="D60093"/>
        </w:rPr>
        <w:t> ls -l </w:t>
      </w:r>
      <w:r w:rsidRPr="00070189">
        <w:rPr>
          <w:rFonts w:hint="eastAsia"/>
          <w:color w:val="D60093"/>
        </w:rPr>
        <w:t>就是額外的指令，指令不支援命令別名，</w:t>
      </w:r>
    </w:p>
    <w:p w14:paraId="10D84E53" w14:textId="77777777" w:rsidR="00051E56" w:rsidRPr="00070189" w:rsidRDefault="00051E56" w:rsidP="00257BAA">
      <w:pPr>
        <w:rPr>
          <w:color w:val="D60093"/>
        </w:rPr>
      </w:pPr>
      <w:r w:rsidRPr="00070189">
        <w:rPr>
          <w:rFonts w:hint="eastAsia"/>
          <w:color w:val="D60093"/>
        </w:rPr>
        <w:t># </w:t>
      </w:r>
      <w:r w:rsidRPr="00070189">
        <w:rPr>
          <w:rFonts w:hint="eastAsia"/>
          <w:color w:val="D60093"/>
        </w:rPr>
        <w:t>所以僅能使用</w:t>
      </w:r>
      <w:r w:rsidRPr="00070189">
        <w:rPr>
          <w:rFonts w:hint="eastAsia"/>
          <w:color w:val="D60093"/>
        </w:rPr>
        <w:t> ls -l </w:t>
      </w:r>
      <w:r w:rsidRPr="00070189">
        <w:rPr>
          <w:rFonts w:hint="eastAsia"/>
          <w:color w:val="D60093"/>
        </w:rPr>
        <w:t>不可以使用</w:t>
      </w:r>
      <w:r w:rsidRPr="00070189">
        <w:rPr>
          <w:rFonts w:hint="eastAsia"/>
          <w:color w:val="D60093"/>
        </w:rPr>
        <w:t> ll </w:t>
      </w:r>
      <w:r w:rsidRPr="00070189">
        <w:rPr>
          <w:rFonts w:hint="eastAsia"/>
          <w:color w:val="D60093"/>
        </w:rPr>
        <w:t>喔！注意注意！</w:t>
      </w:r>
    </w:p>
    <w:p w14:paraId="4FB60E10" w14:textId="77777777" w:rsidR="00257BAA" w:rsidRPr="00070189" w:rsidRDefault="00051E56" w:rsidP="00257BAA">
      <w:r w:rsidRPr="00070189">
        <w:rPr>
          <w:rFonts w:hint="eastAsia"/>
        </w:rPr>
        <w:t> </w:t>
      </w:r>
    </w:p>
    <w:p w14:paraId="4B908AE9" w14:textId="635510CB" w:rsidR="00051E56" w:rsidRPr="00070189" w:rsidRDefault="00257BAA" w:rsidP="00257BAA">
      <w:r w:rsidRPr="00070189">
        <w:t>Ex2</w:t>
      </w:r>
      <w:r w:rsidR="00051E56" w:rsidRPr="00070189">
        <w:rPr>
          <w:rFonts w:hint="eastAsia"/>
        </w:rPr>
        <w:t>：找出系統中，大於</w:t>
      </w:r>
      <w:r w:rsidR="00051E56" w:rsidRPr="00070189">
        <w:rPr>
          <w:rFonts w:hint="eastAsia"/>
        </w:rPr>
        <w:t> 1MB </w:t>
      </w:r>
      <w:r w:rsidR="00051E56" w:rsidRPr="00070189">
        <w:rPr>
          <w:rFonts w:hint="eastAsia"/>
        </w:rPr>
        <w:t>的檔案</w:t>
      </w:r>
    </w:p>
    <w:p w14:paraId="032DEA75" w14:textId="77777777" w:rsidR="00051E56" w:rsidRPr="00070189" w:rsidRDefault="00051E56" w:rsidP="00257BAA">
      <w:r w:rsidRPr="00070189">
        <w:rPr>
          <w:rFonts w:hint="eastAsia"/>
        </w:rPr>
        <w:t>[root@www ~]# find / -size +1000k</w:t>
      </w:r>
    </w:p>
    <w:p w14:paraId="13884DDE" w14:textId="77777777" w:rsidR="00051E56" w:rsidRPr="00070189" w:rsidRDefault="00051E56" w:rsidP="00257BAA">
      <w:r w:rsidRPr="00070189">
        <w:rPr>
          <w:rFonts w:hint="eastAsia"/>
        </w:rPr>
        <w:t># </w:t>
      </w:r>
      <w:r w:rsidRPr="00070189">
        <w:rPr>
          <w:rFonts w:hint="eastAsia"/>
        </w:rPr>
        <w:t>雖然在</w:t>
      </w:r>
      <w:r w:rsidRPr="00070189">
        <w:rPr>
          <w:rFonts w:hint="eastAsia"/>
        </w:rPr>
        <w:t> man page </w:t>
      </w:r>
      <w:r w:rsidRPr="00070189">
        <w:rPr>
          <w:rFonts w:hint="eastAsia"/>
        </w:rPr>
        <w:t>提到可以使用</w:t>
      </w:r>
      <w:r w:rsidRPr="00070189">
        <w:rPr>
          <w:rFonts w:hint="eastAsia"/>
        </w:rPr>
        <w:t> M </w:t>
      </w:r>
      <w:r w:rsidRPr="00070189">
        <w:rPr>
          <w:rFonts w:hint="eastAsia"/>
        </w:rPr>
        <w:t>與</w:t>
      </w:r>
      <w:r w:rsidRPr="00070189">
        <w:rPr>
          <w:rFonts w:hint="eastAsia"/>
        </w:rPr>
        <w:t> G </w:t>
      </w:r>
      <w:r w:rsidRPr="00070189">
        <w:rPr>
          <w:rFonts w:hint="eastAsia"/>
        </w:rPr>
        <w:t>分別代表</w:t>
      </w:r>
      <w:r w:rsidRPr="00070189">
        <w:rPr>
          <w:rFonts w:hint="eastAsia"/>
        </w:rPr>
        <w:t> MB </w:t>
      </w:r>
      <w:r w:rsidRPr="00070189">
        <w:rPr>
          <w:rFonts w:hint="eastAsia"/>
        </w:rPr>
        <w:t>與</w:t>
      </w:r>
      <w:r w:rsidRPr="00070189">
        <w:rPr>
          <w:rFonts w:hint="eastAsia"/>
        </w:rPr>
        <w:t> GB</w:t>
      </w:r>
      <w:r w:rsidRPr="00070189">
        <w:rPr>
          <w:rFonts w:hint="eastAsia"/>
        </w:rPr>
        <w:t>，</w:t>
      </w:r>
    </w:p>
    <w:p w14:paraId="6F1FFC70" w14:textId="77777777" w:rsidR="00051E56" w:rsidRPr="00070189" w:rsidRDefault="00051E56" w:rsidP="00257BAA"/>
    <w:p w14:paraId="39244DC6" w14:textId="77777777" w:rsidR="00051E56" w:rsidRPr="00070189" w:rsidRDefault="00051E56" w:rsidP="00257BAA">
      <w:r w:rsidRPr="00070189">
        <w:t>find </w:t>
      </w:r>
      <w:r w:rsidRPr="00070189">
        <w:rPr>
          <w:rFonts w:hint="eastAsia"/>
        </w:rPr>
        <w:t>的特殊功能就是能夠進行額外的動作</w:t>
      </w:r>
      <w:r w:rsidRPr="00070189">
        <w:t>(action)</w:t>
      </w:r>
      <w:r w:rsidRPr="00070189">
        <w:rPr>
          <w:rFonts w:hint="eastAsia"/>
        </w:rPr>
        <w:t>。將範例八的例子以圖解來說明如下：</w:t>
      </w:r>
    </w:p>
    <w:p w14:paraId="40C86CC9" w14:textId="257C48B9" w:rsidR="00051E56" w:rsidRPr="00070189" w:rsidRDefault="00051E56" w:rsidP="00257BAA">
      <w:r w:rsidRPr="00070189">
        <w:rPr>
          <w:noProof/>
        </w:rPr>
        <w:lastRenderedPageBreak/>
        <w:drawing>
          <wp:inline distT="0" distB="0" distL="0" distR="0" wp14:anchorId="1179301A" wp14:editId="6A2EEE63">
            <wp:extent cx="2858770" cy="711835"/>
            <wp:effectExtent l="0" t="0" r="0" b="0"/>
            <wp:docPr id="7" name="圖片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770" cy="711835"/>
                    </a:xfrm>
                    <a:prstGeom prst="rect">
                      <a:avLst/>
                    </a:prstGeom>
                    <a:noFill/>
                    <a:ln>
                      <a:noFill/>
                    </a:ln>
                  </pic:spPr>
                </pic:pic>
              </a:graphicData>
            </a:graphic>
          </wp:inline>
        </w:drawing>
      </w:r>
    </w:p>
    <w:p w14:paraId="64023C46" w14:textId="327E6B92" w:rsidR="00051E56" w:rsidRPr="00070189" w:rsidRDefault="00051E56" w:rsidP="00257BAA">
      <w:r w:rsidRPr="00070189">
        <w:rPr>
          <w:rFonts w:hint="eastAsia"/>
        </w:rPr>
        <w:t>該範例中特殊的地方有</w:t>
      </w:r>
      <w:r w:rsidRPr="00070189">
        <w:rPr>
          <w:rFonts w:hint="eastAsia"/>
        </w:rPr>
        <w:t> {} </w:t>
      </w:r>
      <w:r w:rsidRPr="00070189">
        <w:rPr>
          <w:rFonts w:hint="eastAsia"/>
        </w:rPr>
        <w:t>以及</w:t>
      </w:r>
      <w:r w:rsidRPr="00070189">
        <w:rPr>
          <w:rFonts w:hint="eastAsia"/>
        </w:rPr>
        <w:t> \; </w:t>
      </w:r>
      <w:r w:rsidRPr="00070189">
        <w:rPr>
          <w:rFonts w:hint="eastAsia"/>
        </w:rPr>
        <w:t>還有</w:t>
      </w:r>
      <w:r w:rsidRPr="00070189">
        <w:rPr>
          <w:rFonts w:hint="eastAsia"/>
        </w:rPr>
        <w:t> -exec </w:t>
      </w:r>
      <w:r w:rsidRPr="00070189">
        <w:rPr>
          <w:rFonts w:hint="eastAsia"/>
        </w:rPr>
        <w:t>這個關鍵字，這些東西的意義為：</w:t>
      </w:r>
    </w:p>
    <w:p w14:paraId="36F17FF4" w14:textId="77777777" w:rsidR="00257BAA" w:rsidRPr="00070189" w:rsidRDefault="00257BAA" w:rsidP="00257BAA"/>
    <w:p w14:paraId="44CF40CA" w14:textId="77777777" w:rsidR="00051E56" w:rsidRPr="00070189" w:rsidRDefault="00051E56" w:rsidP="00A62327">
      <w:pPr>
        <w:pStyle w:val="a3"/>
        <w:numPr>
          <w:ilvl w:val="0"/>
          <w:numId w:val="12"/>
        </w:numPr>
        <w:ind w:leftChars="0"/>
        <w:rPr>
          <w:szCs w:val="20"/>
        </w:rPr>
      </w:pPr>
      <w:r w:rsidRPr="00070189">
        <w:rPr>
          <w:rFonts w:hint="eastAsia"/>
          <w:szCs w:val="20"/>
        </w:rPr>
        <w:t>{} </w:t>
      </w:r>
      <w:r w:rsidRPr="00070189">
        <w:rPr>
          <w:rFonts w:hint="eastAsia"/>
          <w:szCs w:val="20"/>
        </w:rPr>
        <w:t>代表的是『由</w:t>
      </w:r>
      <w:r w:rsidRPr="00070189">
        <w:rPr>
          <w:rFonts w:hint="eastAsia"/>
          <w:szCs w:val="20"/>
        </w:rPr>
        <w:t> find </w:t>
      </w:r>
      <w:r w:rsidRPr="00070189">
        <w:rPr>
          <w:rFonts w:hint="eastAsia"/>
          <w:szCs w:val="20"/>
        </w:rPr>
        <w:t>找到的內容』，如上圖所示，</w:t>
      </w:r>
      <w:r w:rsidRPr="00070189">
        <w:rPr>
          <w:rFonts w:hint="eastAsia"/>
          <w:szCs w:val="20"/>
        </w:rPr>
        <w:t>find </w:t>
      </w:r>
      <w:r w:rsidRPr="00070189">
        <w:rPr>
          <w:rFonts w:hint="eastAsia"/>
          <w:szCs w:val="20"/>
        </w:rPr>
        <w:t>的結果會被放置到</w:t>
      </w:r>
      <w:r w:rsidRPr="00070189">
        <w:rPr>
          <w:rFonts w:hint="eastAsia"/>
          <w:szCs w:val="20"/>
        </w:rPr>
        <w:t> {} </w:t>
      </w:r>
      <w:r w:rsidRPr="00070189">
        <w:rPr>
          <w:rFonts w:hint="eastAsia"/>
          <w:szCs w:val="20"/>
        </w:rPr>
        <w:t>位置中；</w:t>
      </w:r>
    </w:p>
    <w:p w14:paraId="5DF56CC8" w14:textId="77777777" w:rsidR="00051E56" w:rsidRPr="00070189" w:rsidRDefault="00051E56" w:rsidP="00A62327">
      <w:pPr>
        <w:pStyle w:val="a3"/>
        <w:numPr>
          <w:ilvl w:val="0"/>
          <w:numId w:val="12"/>
        </w:numPr>
        <w:ind w:leftChars="0"/>
        <w:rPr>
          <w:szCs w:val="20"/>
        </w:rPr>
      </w:pPr>
      <w:r w:rsidRPr="00070189">
        <w:rPr>
          <w:rFonts w:hint="eastAsia"/>
          <w:szCs w:val="20"/>
        </w:rPr>
        <w:t>-exec </w:t>
      </w:r>
      <w:r w:rsidRPr="00070189">
        <w:rPr>
          <w:rFonts w:hint="eastAsia"/>
          <w:szCs w:val="20"/>
        </w:rPr>
        <w:t>一直到</w:t>
      </w:r>
      <w:r w:rsidRPr="00070189">
        <w:rPr>
          <w:rFonts w:hint="eastAsia"/>
          <w:szCs w:val="20"/>
        </w:rPr>
        <w:t> \; </w:t>
      </w:r>
      <w:r w:rsidRPr="00070189">
        <w:rPr>
          <w:rFonts w:hint="eastAsia"/>
          <w:szCs w:val="20"/>
        </w:rPr>
        <w:t>是關鍵字，代表</w:t>
      </w:r>
      <w:r w:rsidRPr="00070189">
        <w:rPr>
          <w:rFonts w:hint="eastAsia"/>
          <w:szCs w:val="20"/>
        </w:rPr>
        <w:t> find </w:t>
      </w:r>
      <w:r w:rsidRPr="00070189">
        <w:rPr>
          <w:rFonts w:hint="eastAsia"/>
          <w:szCs w:val="20"/>
        </w:rPr>
        <w:t>額外動作的開始</w:t>
      </w:r>
      <w:r w:rsidRPr="00070189">
        <w:rPr>
          <w:rFonts w:hint="eastAsia"/>
          <w:szCs w:val="20"/>
        </w:rPr>
        <w:t> (-exec) </w:t>
      </w:r>
      <w:r w:rsidRPr="00070189">
        <w:rPr>
          <w:rFonts w:hint="eastAsia"/>
          <w:szCs w:val="20"/>
        </w:rPr>
        <w:t>到結束</w:t>
      </w:r>
      <w:r w:rsidRPr="00070189">
        <w:rPr>
          <w:rFonts w:hint="eastAsia"/>
          <w:szCs w:val="20"/>
        </w:rPr>
        <w:t> (\;) </w:t>
      </w:r>
      <w:r w:rsidRPr="00070189">
        <w:rPr>
          <w:rFonts w:hint="eastAsia"/>
          <w:szCs w:val="20"/>
        </w:rPr>
        <w:t>，在這中間的就是</w:t>
      </w:r>
      <w:r w:rsidRPr="00070189">
        <w:rPr>
          <w:rFonts w:hint="eastAsia"/>
          <w:szCs w:val="20"/>
        </w:rPr>
        <w:t> find </w:t>
      </w:r>
      <w:r w:rsidRPr="00070189">
        <w:rPr>
          <w:rFonts w:hint="eastAsia"/>
          <w:szCs w:val="20"/>
        </w:rPr>
        <w:t>指令內的額外動作。</w:t>
      </w:r>
      <w:r w:rsidRPr="00070189">
        <w:rPr>
          <w:rFonts w:hint="eastAsia"/>
          <w:szCs w:val="20"/>
        </w:rPr>
        <w:t xml:space="preserve"> </w:t>
      </w:r>
      <w:r w:rsidRPr="00070189">
        <w:rPr>
          <w:rFonts w:hint="eastAsia"/>
          <w:szCs w:val="20"/>
        </w:rPr>
        <w:t>在本例中就是『</w:t>
      </w:r>
      <w:r w:rsidRPr="00070189">
        <w:rPr>
          <w:rFonts w:hint="eastAsia"/>
          <w:szCs w:val="20"/>
        </w:rPr>
        <w:t> ls -l {} </w:t>
      </w:r>
      <w:r w:rsidRPr="00070189">
        <w:rPr>
          <w:rFonts w:hint="eastAsia"/>
          <w:szCs w:val="20"/>
        </w:rPr>
        <w:t>』囉！</w:t>
      </w:r>
    </w:p>
    <w:p w14:paraId="2B5B27F9" w14:textId="2F63CEEB" w:rsidR="00051E56" w:rsidRPr="00070189" w:rsidRDefault="00051E56" w:rsidP="00A62327">
      <w:pPr>
        <w:pStyle w:val="a3"/>
        <w:numPr>
          <w:ilvl w:val="0"/>
          <w:numId w:val="12"/>
        </w:numPr>
        <w:ind w:leftChars="0"/>
        <w:rPr>
          <w:szCs w:val="20"/>
        </w:rPr>
      </w:pPr>
      <w:r w:rsidRPr="00070189">
        <w:rPr>
          <w:rFonts w:hint="eastAsia"/>
          <w:szCs w:val="20"/>
        </w:rPr>
        <w:t>因為『</w:t>
      </w:r>
      <w:r w:rsidRPr="00070189">
        <w:rPr>
          <w:rFonts w:hint="eastAsia"/>
          <w:szCs w:val="20"/>
        </w:rPr>
        <w:t> ; </w:t>
      </w:r>
      <w:r w:rsidRPr="00070189">
        <w:rPr>
          <w:rFonts w:hint="eastAsia"/>
          <w:szCs w:val="20"/>
        </w:rPr>
        <w:t>』在</w:t>
      </w:r>
      <w:r w:rsidRPr="00070189">
        <w:rPr>
          <w:rFonts w:hint="eastAsia"/>
          <w:szCs w:val="20"/>
        </w:rPr>
        <w:t> bash </w:t>
      </w:r>
      <w:r w:rsidRPr="00070189">
        <w:rPr>
          <w:rFonts w:hint="eastAsia"/>
          <w:szCs w:val="20"/>
        </w:rPr>
        <w:t>環境下是有特殊意義的，因此利用反斜線來跳脫。</w:t>
      </w:r>
    </w:p>
    <w:p w14:paraId="2305D9BA" w14:textId="77777777" w:rsidR="00257BAA" w:rsidRPr="00070189" w:rsidRDefault="00257BAA" w:rsidP="00257BAA">
      <w:pPr>
        <w:pStyle w:val="a3"/>
        <w:ind w:leftChars="0" w:left="720"/>
        <w:rPr>
          <w:szCs w:val="20"/>
        </w:rPr>
      </w:pPr>
    </w:p>
    <w:p w14:paraId="631943D6" w14:textId="77777777" w:rsidR="00051E56" w:rsidRPr="00070189" w:rsidRDefault="00051E56" w:rsidP="00257BAA">
      <w:r w:rsidRPr="00070189">
        <w:t>如果你要找的檔案是具有特殊屬性的，例如</w:t>
      </w:r>
      <w:r w:rsidRPr="00070189">
        <w:t> SUID </w:t>
      </w:r>
      <w:r w:rsidRPr="00070189">
        <w:t>、檔案擁有者、檔案大小等等，</w:t>
      </w:r>
      <w:r w:rsidRPr="00070189">
        <w:t> </w:t>
      </w:r>
      <w:r w:rsidRPr="00070189">
        <w:rPr>
          <w:rFonts w:hint="eastAsia"/>
        </w:rPr>
        <w:t>那麼利用</w:t>
      </w:r>
      <w:r w:rsidRPr="00070189">
        <w:t> locate </w:t>
      </w:r>
      <w:r w:rsidRPr="00070189">
        <w:t>是沒有辦法達成你的搜尋的！此時</w:t>
      </w:r>
      <w:r w:rsidRPr="00070189">
        <w:t> find </w:t>
      </w:r>
      <w:r w:rsidRPr="00070189">
        <w:rPr>
          <w:rFonts w:hint="eastAsia"/>
        </w:rPr>
        <w:t>就顯的很重要！</w:t>
      </w:r>
      <w:r w:rsidRPr="00070189">
        <w:t> </w:t>
      </w:r>
      <w:r w:rsidRPr="00070189">
        <w:rPr>
          <w:rFonts w:hint="eastAsia"/>
        </w:rPr>
        <w:t>另外，</w:t>
      </w:r>
      <w:r w:rsidRPr="00070189">
        <w:t>find </w:t>
      </w:r>
      <w:r w:rsidRPr="00070189">
        <w:t>還可以利用萬用字元來找尋檔名呢</w:t>
      </w:r>
      <w:r w:rsidRPr="00070189">
        <w:rPr>
          <w:rFonts w:hint="eastAsia"/>
        </w:rPr>
        <w:t>！</w:t>
      </w:r>
    </w:p>
    <w:p w14:paraId="5B4C546A" w14:textId="77777777" w:rsidR="00051E56" w:rsidRPr="00070189" w:rsidRDefault="00051E56" w:rsidP="00257BAA">
      <w:r w:rsidRPr="00070189">
        <w:t>舉例來說，你想要找出</w:t>
      </w:r>
      <w:r w:rsidRPr="00070189">
        <w:t> /etc </w:t>
      </w:r>
      <w:r w:rsidRPr="00070189">
        <w:rPr>
          <w:rFonts w:hint="eastAsia"/>
        </w:rPr>
        <w:t>底下檔名包含</w:t>
      </w:r>
      <w:r w:rsidRPr="00070189">
        <w:t> httpd </w:t>
      </w:r>
      <w:r w:rsidRPr="00070189">
        <w:t>的檔案，</w:t>
      </w:r>
      <w:r w:rsidRPr="00070189">
        <w:t> </w:t>
      </w:r>
      <w:r w:rsidRPr="00070189">
        <w:rPr>
          <w:rFonts w:hint="eastAsia"/>
        </w:rPr>
        <w:t>那麼你就可以這樣做：</w:t>
      </w:r>
    </w:p>
    <w:p w14:paraId="1A4F4106" w14:textId="77777777" w:rsidR="00051E56" w:rsidRPr="00070189" w:rsidRDefault="00051E56" w:rsidP="00257BAA">
      <w:r w:rsidRPr="00070189">
        <w:t>[root@www ~]# find /etc -name '*httpd*'</w:t>
      </w:r>
    </w:p>
    <w:p w14:paraId="6D7E46D6" w14:textId="77777777" w:rsidR="00051E56" w:rsidRPr="00070189" w:rsidRDefault="00051E56" w:rsidP="00257BAA">
      <w:r w:rsidRPr="00070189">
        <w:rPr>
          <w:rFonts w:hint="eastAsia"/>
        </w:rPr>
        <w:t> </w:t>
      </w:r>
    </w:p>
    <w:p w14:paraId="31E9C78D" w14:textId="1EA308A6" w:rsidR="000052CA" w:rsidRPr="00070189" w:rsidRDefault="00051E56" w:rsidP="00257BAA">
      <w:r w:rsidRPr="00070189">
        <w:rPr>
          <w:rFonts w:hint="eastAsia"/>
        </w:rPr>
        <w:t>不但可以指定搜尋的目錄</w:t>
      </w:r>
      <w:r w:rsidRPr="00070189">
        <w:t>(</w:t>
      </w:r>
      <w:r w:rsidRPr="00070189">
        <w:rPr>
          <w:rFonts w:hint="eastAsia"/>
        </w:rPr>
        <w:t>連同次目錄</w:t>
      </w:r>
      <w:r w:rsidRPr="00070189">
        <w:t>)</w:t>
      </w:r>
      <w:r w:rsidRPr="00070189">
        <w:rPr>
          <w:rFonts w:hint="eastAsia"/>
        </w:rPr>
        <w:t>，並且可以利用額外的選項與參數來找到最正確的檔名！真是好</w:t>
      </w:r>
      <w:r w:rsidRPr="00070189">
        <w:t>好用！</w:t>
      </w:r>
      <w:r w:rsidRPr="00070189">
        <w:t> </w:t>
      </w:r>
      <w:r w:rsidRPr="00070189">
        <w:rPr>
          <w:rFonts w:hint="eastAsia"/>
        </w:rPr>
        <w:t>不過由於</w:t>
      </w:r>
      <w:r w:rsidRPr="00070189">
        <w:t> find </w:t>
      </w:r>
      <w:r w:rsidRPr="00070189">
        <w:t>在尋找資料的時後相當的操硬碟！所以沒事情不要使用</w:t>
      </w:r>
      <w:r w:rsidRPr="00070189">
        <w:t> find </w:t>
      </w:r>
      <w:r w:rsidRPr="00070189">
        <w:t>！有更棒的指令可以取代呦！那就是上面提到的</w:t>
      </w:r>
      <w:r w:rsidRPr="00070189">
        <w:t> </w:t>
      </w:r>
      <w:hyperlink r:id="rId29" w:anchor="whereis" w:history="1">
        <w:r w:rsidRPr="00070189">
          <w:rPr>
            <w:rStyle w:val="af6"/>
          </w:rPr>
          <w:t>whereis</w:t>
        </w:r>
      </w:hyperlink>
      <w:r w:rsidRPr="00070189">
        <w:t> </w:t>
      </w:r>
      <w:r w:rsidRPr="00070189">
        <w:rPr>
          <w:rFonts w:hint="eastAsia"/>
        </w:rPr>
        <w:t>與</w:t>
      </w:r>
      <w:r w:rsidRPr="00070189">
        <w:t> </w:t>
      </w:r>
      <w:hyperlink r:id="rId30" w:anchor="locate" w:history="1">
        <w:r w:rsidRPr="00070189">
          <w:rPr>
            <w:rStyle w:val="af6"/>
          </w:rPr>
          <w:t>locate</w:t>
        </w:r>
      </w:hyperlink>
      <w:r w:rsidRPr="00070189">
        <w:t> </w:t>
      </w:r>
      <w:r w:rsidRPr="00070189">
        <w:rPr>
          <w:rFonts w:hint="eastAsia"/>
        </w:rPr>
        <w:t>！</w:t>
      </w:r>
    </w:p>
    <w:p w14:paraId="2E30AB50" w14:textId="1C28EE69" w:rsidR="00086CC3" w:rsidRPr="00070189" w:rsidRDefault="00086CC3" w:rsidP="0034682A"/>
    <w:p w14:paraId="694EFD85" w14:textId="77777777" w:rsidR="00086CC3" w:rsidRPr="00070189" w:rsidRDefault="00086CC3" w:rsidP="0034682A"/>
    <w:p w14:paraId="57A1B21D" w14:textId="3D56B99A" w:rsidR="006362CF" w:rsidRPr="00070189" w:rsidRDefault="006362CF" w:rsidP="006362CF">
      <w:pPr>
        <w:pStyle w:val="1"/>
        <w:rPr>
          <w:sz w:val="20"/>
          <w:szCs w:val="20"/>
        </w:rPr>
      </w:pPr>
      <w:r w:rsidRPr="00070189">
        <w:rPr>
          <w:rFonts w:hint="eastAsia"/>
          <w:sz w:val="20"/>
          <w:szCs w:val="20"/>
        </w:rPr>
        <w:t>Li</w:t>
      </w:r>
      <w:r w:rsidRPr="00070189">
        <w:rPr>
          <w:sz w:val="20"/>
          <w:szCs w:val="20"/>
        </w:rPr>
        <w:t xml:space="preserve">nux </w:t>
      </w:r>
      <w:r w:rsidRPr="00070189">
        <w:rPr>
          <w:rFonts w:hint="eastAsia"/>
          <w:sz w:val="20"/>
          <w:szCs w:val="20"/>
        </w:rPr>
        <w:t>命令大全</w:t>
      </w:r>
    </w:p>
    <w:p w14:paraId="431B2269" w14:textId="0303EB58" w:rsidR="006362CF" w:rsidRPr="00070189" w:rsidRDefault="006362CF" w:rsidP="006362CF"/>
    <w:p w14:paraId="4868303D" w14:textId="4A612F10" w:rsidR="006362CF" w:rsidRPr="00070189" w:rsidRDefault="006362CF" w:rsidP="006362CF">
      <w:pPr>
        <w:pStyle w:val="2"/>
      </w:pPr>
      <w:r w:rsidRPr="00070189">
        <w:rPr>
          <w:rFonts w:hint="eastAsia"/>
        </w:rPr>
        <w:t>文件管理</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6362CF" w:rsidRPr="00070189" w14:paraId="167EA652"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F1A17D" w14:textId="77777777" w:rsidR="006362CF" w:rsidRPr="00070189" w:rsidRDefault="007B2C6C" w:rsidP="006362CF">
            <w:pPr>
              <w:rPr>
                <w:rFonts w:ascii="Helvetica" w:eastAsia="Times New Roman" w:hAnsi="Helvetica" w:cs="Helvetica"/>
                <w:color w:val="333333"/>
              </w:rPr>
            </w:pPr>
            <w:hyperlink r:id="rId31" w:tgtFrame="_blank" w:history="1">
              <w:r w:rsidR="006362CF" w:rsidRPr="00070189">
                <w:rPr>
                  <w:rStyle w:val="af6"/>
                  <w:rFonts w:ascii="Helvetica" w:hAnsi="Helvetica" w:cs="Helvetica"/>
                  <w:color w:val="006600"/>
                  <w:bdr w:val="none" w:sz="0" w:space="0" w:color="auto" w:frame="1"/>
                </w:rPr>
                <w:t>c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CD29B4" w14:textId="77777777" w:rsidR="006362CF" w:rsidRPr="00070189" w:rsidRDefault="007B2C6C" w:rsidP="006362CF">
            <w:pPr>
              <w:rPr>
                <w:rFonts w:ascii="Helvetica" w:hAnsi="Helvetica" w:cs="Helvetica"/>
                <w:color w:val="333333"/>
              </w:rPr>
            </w:pPr>
            <w:hyperlink r:id="rId32" w:tgtFrame="_blank" w:history="1">
              <w:r w:rsidR="006362CF" w:rsidRPr="00070189">
                <w:rPr>
                  <w:rStyle w:val="af6"/>
                  <w:rFonts w:ascii="Helvetica" w:hAnsi="Helvetica" w:cs="Helvetica"/>
                  <w:color w:val="006600"/>
                  <w:bdr w:val="none" w:sz="0" w:space="0" w:color="auto" w:frame="1"/>
                </w:rPr>
                <w:t>chatt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C5AA72" w14:textId="77777777" w:rsidR="006362CF" w:rsidRPr="00070189" w:rsidRDefault="007B2C6C" w:rsidP="006362CF">
            <w:pPr>
              <w:rPr>
                <w:rFonts w:ascii="Helvetica" w:hAnsi="Helvetica" w:cs="Helvetica"/>
                <w:color w:val="333333"/>
              </w:rPr>
            </w:pPr>
            <w:hyperlink r:id="rId33" w:tgtFrame="_blank" w:history="1">
              <w:r w:rsidR="006362CF" w:rsidRPr="00070189">
                <w:rPr>
                  <w:rStyle w:val="af6"/>
                  <w:rFonts w:ascii="Helvetica" w:hAnsi="Helvetica" w:cs="Helvetica"/>
                  <w:color w:val="006600"/>
                  <w:bdr w:val="none" w:sz="0" w:space="0" w:color="auto" w:frame="1"/>
                </w:rPr>
                <w:t>chgr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E2898E7" w14:textId="77777777" w:rsidR="006362CF" w:rsidRPr="00070189" w:rsidRDefault="007B2C6C" w:rsidP="006362CF">
            <w:pPr>
              <w:rPr>
                <w:rFonts w:ascii="Helvetica" w:hAnsi="Helvetica" w:cs="Helvetica"/>
                <w:color w:val="333333"/>
              </w:rPr>
            </w:pPr>
            <w:hyperlink r:id="rId34" w:tgtFrame="_blank" w:history="1">
              <w:r w:rsidR="006362CF" w:rsidRPr="00070189">
                <w:rPr>
                  <w:rStyle w:val="af6"/>
                  <w:rFonts w:ascii="Helvetica" w:hAnsi="Helvetica" w:cs="Helvetica"/>
                  <w:color w:val="006600"/>
                  <w:bdr w:val="none" w:sz="0" w:space="0" w:color="auto" w:frame="1"/>
                </w:rPr>
                <w:t>chmod</w:t>
              </w:r>
            </w:hyperlink>
          </w:p>
        </w:tc>
      </w:tr>
      <w:tr w:rsidR="006362CF" w:rsidRPr="00070189" w14:paraId="4F3E3565"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4772" w14:textId="77777777" w:rsidR="006362CF" w:rsidRPr="00070189" w:rsidRDefault="007B2C6C" w:rsidP="006362CF">
            <w:pPr>
              <w:rPr>
                <w:rFonts w:ascii="Helvetica" w:hAnsi="Helvetica" w:cs="Helvetica"/>
                <w:color w:val="333333"/>
              </w:rPr>
            </w:pPr>
            <w:hyperlink r:id="rId35" w:tgtFrame="_blank" w:history="1">
              <w:r w:rsidR="006362CF" w:rsidRPr="00070189">
                <w:rPr>
                  <w:rStyle w:val="af6"/>
                  <w:rFonts w:ascii="Helvetica" w:hAnsi="Helvetica" w:cs="Helvetica"/>
                  <w:color w:val="006600"/>
                  <w:bdr w:val="none" w:sz="0" w:space="0" w:color="auto" w:frame="1"/>
                </w:rPr>
                <w:t>chow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24A7F9" w14:textId="77777777" w:rsidR="006362CF" w:rsidRPr="00070189" w:rsidRDefault="007B2C6C" w:rsidP="006362CF">
            <w:pPr>
              <w:rPr>
                <w:rFonts w:ascii="Helvetica" w:hAnsi="Helvetica" w:cs="Helvetica"/>
                <w:color w:val="333333"/>
              </w:rPr>
            </w:pPr>
            <w:hyperlink r:id="rId36" w:tgtFrame="_blank" w:history="1">
              <w:r w:rsidR="006362CF" w:rsidRPr="00070189">
                <w:rPr>
                  <w:rStyle w:val="af6"/>
                  <w:rFonts w:ascii="Helvetica" w:hAnsi="Helvetica" w:cs="Helvetica"/>
                  <w:color w:val="006600"/>
                  <w:bdr w:val="none" w:sz="0" w:space="0" w:color="auto" w:frame="1"/>
                </w:rPr>
                <w:t>cksu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4CC0D8" w14:textId="77777777" w:rsidR="006362CF" w:rsidRPr="00070189" w:rsidRDefault="007B2C6C" w:rsidP="006362CF">
            <w:pPr>
              <w:rPr>
                <w:rFonts w:ascii="Helvetica" w:hAnsi="Helvetica" w:cs="Helvetica"/>
                <w:color w:val="333333"/>
              </w:rPr>
            </w:pPr>
            <w:hyperlink r:id="rId37" w:tgtFrame="_blank" w:history="1">
              <w:r w:rsidR="006362CF" w:rsidRPr="00070189">
                <w:rPr>
                  <w:rStyle w:val="af6"/>
                  <w:rFonts w:ascii="Helvetica" w:hAnsi="Helvetica" w:cs="Helvetica"/>
                  <w:color w:val="006600"/>
                  <w:bdr w:val="none" w:sz="0" w:space="0" w:color="auto" w:frame="1"/>
                </w:rPr>
                <w:t>cm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8ED996" w14:textId="77777777" w:rsidR="006362CF" w:rsidRPr="00070189" w:rsidRDefault="007B2C6C" w:rsidP="006362CF">
            <w:pPr>
              <w:rPr>
                <w:rFonts w:ascii="Helvetica" w:hAnsi="Helvetica" w:cs="Helvetica"/>
                <w:color w:val="333333"/>
              </w:rPr>
            </w:pPr>
            <w:hyperlink r:id="rId38" w:tgtFrame="_blank" w:history="1">
              <w:r w:rsidR="006362CF" w:rsidRPr="00070189">
                <w:rPr>
                  <w:rStyle w:val="af6"/>
                  <w:rFonts w:ascii="Helvetica" w:hAnsi="Helvetica" w:cs="Helvetica"/>
                  <w:color w:val="006600"/>
                  <w:bdr w:val="none" w:sz="0" w:space="0" w:color="auto" w:frame="1"/>
                </w:rPr>
                <w:t>diff</w:t>
              </w:r>
            </w:hyperlink>
          </w:p>
        </w:tc>
      </w:tr>
      <w:tr w:rsidR="006362CF" w:rsidRPr="00070189" w14:paraId="1558B8A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933EBB" w14:textId="77777777" w:rsidR="006362CF" w:rsidRPr="00070189" w:rsidRDefault="007B2C6C" w:rsidP="006362CF">
            <w:pPr>
              <w:rPr>
                <w:rFonts w:ascii="Helvetica" w:hAnsi="Helvetica" w:cs="Helvetica"/>
                <w:color w:val="333333"/>
              </w:rPr>
            </w:pPr>
            <w:hyperlink r:id="rId39" w:tgtFrame="_blank" w:history="1">
              <w:r w:rsidR="006362CF" w:rsidRPr="00070189">
                <w:rPr>
                  <w:rStyle w:val="af6"/>
                  <w:rFonts w:ascii="Helvetica" w:hAnsi="Helvetica" w:cs="Helvetica"/>
                  <w:color w:val="006600"/>
                  <w:bdr w:val="none" w:sz="0" w:space="0" w:color="auto" w:frame="1"/>
                </w:rPr>
                <w:t>diffst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DA5A02" w14:textId="77777777" w:rsidR="006362CF" w:rsidRPr="00070189" w:rsidRDefault="007B2C6C" w:rsidP="006362CF">
            <w:pPr>
              <w:rPr>
                <w:rFonts w:ascii="Helvetica" w:hAnsi="Helvetica" w:cs="Helvetica"/>
                <w:color w:val="333333"/>
              </w:rPr>
            </w:pPr>
            <w:hyperlink r:id="rId40" w:tgtFrame="_blank" w:history="1">
              <w:r w:rsidR="006362CF" w:rsidRPr="00070189">
                <w:rPr>
                  <w:rStyle w:val="af6"/>
                  <w:rFonts w:ascii="Helvetica" w:hAnsi="Helvetica" w:cs="Helvetica"/>
                  <w:color w:val="006600"/>
                  <w:bdr w:val="none" w:sz="0" w:space="0" w:color="auto" w:frame="1"/>
                </w:rPr>
                <w:t>fil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BBE2E9" w14:textId="77777777" w:rsidR="006362CF" w:rsidRPr="00070189" w:rsidRDefault="007B2C6C" w:rsidP="006362CF">
            <w:pPr>
              <w:rPr>
                <w:rFonts w:ascii="Helvetica" w:hAnsi="Helvetica" w:cs="Helvetica"/>
                <w:color w:val="333333"/>
              </w:rPr>
            </w:pPr>
            <w:hyperlink r:id="rId41" w:tgtFrame="_blank" w:history="1">
              <w:r w:rsidR="006362CF" w:rsidRPr="00070189">
                <w:rPr>
                  <w:rStyle w:val="af6"/>
                  <w:rFonts w:ascii="Helvetica" w:hAnsi="Helvetica" w:cs="Helvetica"/>
                  <w:color w:val="006600"/>
                  <w:bdr w:val="none" w:sz="0" w:space="0" w:color="auto" w:frame="1"/>
                </w:rPr>
                <w:t>fin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FCB280" w14:textId="77777777" w:rsidR="006362CF" w:rsidRPr="00070189" w:rsidRDefault="007B2C6C" w:rsidP="006362CF">
            <w:pPr>
              <w:rPr>
                <w:rFonts w:ascii="Helvetica" w:hAnsi="Helvetica" w:cs="Helvetica"/>
                <w:color w:val="333333"/>
              </w:rPr>
            </w:pPr>
            <w:hyperlink r:id="rId42" w:tgtFrame="_blank" w:history="1">
              <w:r w:rsidR="006362CF" w:rsidRPr="00070189">
                <w:rPr>
                  <w:rStyle w:val="af6"/>
                  <w:rFonts w:ascii="Helvetica" w:hAnsi="Helvetica" w:cs="Helvetica"/>
                  <w:color w:val="006600"/>
                  <w:bdr w:val="none" w:sz="0" w:space="0" w:color="auto" w:frame="1"/>
                </w:rPr>
                <w:t>git</w:t>
              </w:r>
            </w:hyperlink>
          </w:p>
        </w:tc>
      </w:tr>
      <w:tr w:rsidR="006362CF" w:rsidRPr="00070189" w14:paraId="5320E7B0"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AFFA6B" w14:textId="77777777" w:rsidR="006362CF" w:rsidRPr="00070189" w:rsidRDefault="007B2C6C" w:rsidP="006362CF">
            <w:pPr>
              <w:rPr>
                <w:rFonts w:ascii="Helvetica" w:hAnsi="Helvetica" w:cs="Helvetica"/>
                <w:color w:val="333333"/>
              </w:rPr>
            </w:pPr>
            <w:hyperlink r:id="rId43" w:tgtFrame="_blank" w:history="1">
              <w:r w:rsidR="006362CF" w:rsidRPr="00070189">
                <w:rPr>
                  <w:rStyle w:val="af6"/>
                  <w:rFonts w:ascii="Helvetica" w:hAnsi="Helvetica" w:cs="Helvetica"/>
                  <w:color w:val="006600"/>
                  <w:bdr w:val="none" w:sz="0" w:space="0" w:color="auto" w:frame="1"/>
                </w:rPr>
                <w:t>gitview</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268D01" w14:textId="77777777" w:rsidR="006362CF" w:rsidRPr="00070189" w:rsidRDefault="007B2C6C" w:rsidP="006362CF">
            <w:pPr>
              <w:rPr>
                <w:rFonts w:ascii="Helvetica" w:hAnsi="Helvetica" w:cs="Helvetica"/>
                <w:color w:val="333333"/>
              </w:rPr>
            </w:pPr>
            <w:hyperlink r:id="rId44" w:tgtFrame="_blank" w:history="1">
              <w:r w:rsidR="006362CF" w:rsidRPr="00070189">
                <w:rPr>
                  <w:rStyle w:val="af6"/>
                  <w:rFonts w:ascii="Helvetica" w:hAnsi="Helvetica" w:cs="Helvetica"/>
                  <w:color w:val="006600"/>
                  <w:bdr w:val="none" w:sz="0" w:space="0" w:color="auto" w:frame="1"/>
                </w:rPr>
                <w:t>inden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FC0055" w14:textId="77777777" w:rsidR="006362CF" w:rsidRPr="00070189" w:rsidRDefault="007B2C6C" w:rsidP="006362CF">
            <w:pPr>
              <w:rPr>
                <w:rFonts w:ascii="Helvetica" w:hAnsi="Helvetica" w:cs="Helvetica"/>
                <w:color w:val="333333"/>
              </w:rPr>
            </w:pPr>
            <w:hyperlink r:id="rId45" w:tgtFrame="_blank" w:history="1">
              <w:r w:rsidR="006362CF" w:rsidRPr="00070189">
                <w:rPr>
                  <w:rStyle w:val="af6"/>
                  <w:rFonts w:ascii="Helvetica" w:hAnsi="Helvetica" w:cs="Helvetica"/>
                  <w:color w:val="006600"/>
                  <w:bdr w:val="none" w:sz="0" w:space="0" w:color="auto" w:frame="1"/>
                </w:rPr>
                <w:t>cu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A593B9" w14:textId="77777777" w:rsidR="006362CF" w:rsidRPr="00070189" w:rsidRDefault="007B2C6C" w:rsidP="006362CF">
            <w:pPr>
              <w:rPr>
                <w:rFonts w:ascii="Helvetica" w:hAnsi="Helvetica" w:cs="Helvetica"/>
                <w:color w:val="333333"/>
              </w:rPr>
            </w:pPr>
            <w:hyperlink r:id="rId46" w:tgtFrame="_blank" w:history="1">
              <w:r w:rsidR="006362CF" w:rsidRPr="00070189">
                <w:rPr>
                  <w:rStyle w:val="af6"/>
                  <w:rFonts w:ascii="Helvetica" w:hAnsi="Helvetica" w:cs="Helvetica"/>
                  <w:color w:val="006600"/>
                  <w:bdr w:val="none" w:sz="0" w:space="0" w:color="auto" w:frame="1"/>
                </w:rPr>
                <w:t>ln</w:t>
              </w:r>
            </w:hyperlink>
          </w:p>
        </w:tc>
      </w:tr>
      <w:tr w:rsidR="006362CF" w:rsidRPr="00070189" w14:paraId="40CE3A0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652FB8" w14:textId="77777777" w:rsidR="006362CF" w:rsidRPr="00070189" w:rsidRDefault="007B2C6C" w:rsidP="006362CF">
            <w:pPr>
              <w:rPr>
                <w:rFonts w:ascii="Helvetica" w:hAnsi="Helvetica" w:cs="Helvetica"/>
                <w:color w:val="333333"/>
              </w:rPr>
            </w:pPr>
            <w:hyperlink r:id="rId47" w:tgtFrame="_blank" w:history="1">
              <w:r w:rsidR="006362CF" w:rsidRPr="00070189">
                <w:rPr>
                  <w:rStyle w:val="af6"/>
                  <w:rFonts w:ascii="Helvetica" w:hAnsi="Helvetica" w:cs="Helvetica"/>
                  <w:color w:val="006600"/>
                  <w:bdr w:val="none" w:sz="0" w:space="0" w:color="auto" w:frame="1"/>
                </w:rPr>
                <w:t>les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E46516" w14:textId="77777777" w:rsidR="006362CF" w:rsidRPr="00070189" w:rsidRDefault="007B2C6C" w:rsidP="006362CF">
            <w:pPr>
              <w:rPr>
                <w:rFonts w:ascii="Helvetica" w:hAnsi="Helvetica" w:cs="Helvetica"/>
                <w:color w:val="333333"/>
              </w:rPr>
            </w:pPr>
            <w:hyperlink r:id="rId48" w:tgtFrame="_blank" w:history="1">
              <w:r w:rsidR="006362CF" w:rsidRPr="00070189">
                <w:rPr>
                  <w:rStyle w:val="af6"/>
                  <w:rFonts w:ascii="Helvetica" w:hAnsi="Helvetica" w:cs="Helvetica"/>
                  <w:color w:val="006600"/>
                  <w:bdr w:val="none" w:sz="0" w:space="0" w:color="auto" w:frame="1"/>
                </w:rPr>
                <w:t>loca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06BC28" w14:textId="77777777" w:rsidR="006362CF" w:rsidRPr="00070189" w:rsidRDefault="007B2C6C" w:rsidP="006362CF">
            <w:pPr>
              <w:rPr>
                <w:rFonts w:ascii="Helvetica" w:hAnsi="Helvetica" w:cs="Helvetica"/>
                <w:color w:val="333333"/>
              </w:rPr>
            </w:pPr>
            <w:hyperlink r:id="rId49" w:tgtFrame="_blank" w:history="1">
              <w:r w:rsidR="006362CF" w:rsidRPr="00070189">
                <w:rPr>
                  <w:rStyle w:val="af6"/>
                  <w:rFonts w:ascii="Helvetica" w:hAnsi="Helvetica" w:cs="Helvetica"/>
                  <w:color w:val="006600"/>
                  <w:bdr w:val="none" w:sz="0" w:space="0" w:color="auto" w:frame="1"/>
                </w:rPr>
                <w:t>lsatt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6D2917" w14:textId="77777777" w:rsidR="006362CF" w:rsidRPr="00070189" w:rsidRDefault="007B2C6C" w:rsidP="006362CF">
            <w:pPr>
              <w:rPr>
                <w:rFonts w:ascii="Helvetica" w:hAnsi="Helvetica" w:cs="Helvetica"/>
                <w:color w:val="333333"/>
              </w:rPr>
            </w:pPr>
            <w:hyperlink r:id="rId50" w:tgtFrame="_blank" w:history="1">
              <w:r w:rsidR="006362CF" w:rsidRPr="00070189">
                <w:rPr>
                  <w:rStyle w:val="af6"/>
                  <w:rFonts w:ascii="Helvetica" w:hAnsi="Helvetica" w:cs="Helvetica"/>
                  <w:color w:val="006600"/>
                  <w:bdr w:val="none" w:sz="0" w:space="0" w:color="auto" w:frame="1"/>
                </w:rPr>
                <w:t>mattrib</w:t>
              </w:r>
            </w:hyperlink>
          </w:p>
        </w:tc>
      </w:tr>
      <w:tr w:rsidR="006362CF" w:rsidRPr="00070189" w14:paraId="4984CEF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954D93" w14:textId="77777777" w:rsidR="006362CF" w:rsidRPr="00070189" w:rsidRDefault="007B2C6C" w:rsidP="006362CF">
            <w:pPr>
              <w:rPr>
                <w:rFonts w:ascii="Helvetica" w:hAnsi="Helvetica" w:cs="Helvetica"/>
                <w:color w:val="333333"/>
              </w:rPr>
            </w:pPr>
            <w:hyperlink r:id="rId51" w:tgtFrame="_blank" w:history="1">
              <w:r w:rsidR="006362CF" w:rsidRPr="00070189">
                <w:rPr>
                  <w:rStyle w:val="af6"/>
                  <w:rFonts w:ascii="Helvetica" w:hAnsi="Helvetica" w:cs="Helvetica"/>
                  <w:color w:val="006600"/>
                  <w:bdr w:val="none" w:sz="0" w:space="0" w:color="auto" w:frame="1"/>
                </w:rPr>
                <w:t>mc</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CDE63A" w14:textId="77777777" w:rsidR="006362CF" w:rsidRPr="00070189" w:rsidRDefault="007B2C6C" w:rsidP="006362CF">
            <w:pPr>
              <w:rPr>
                <w:rFonts w:ascii="Helvetica" w:hAnsi="Helvetica" w:cs="Helvetica"/>
                <w:color w:val="333333"/>
              </w:rPr>
            </w:pPr>
            <w:hyperlink r:id="rId52" w:tgtFrame="_blank" w:history="1">
              <w:r w:rsidR="006362CF" w:rsidRPr="00070189">
                <w:rPr>
                  <w:rStyle w:val="af6"/>
                  <w:rFonts w:ascii="Helvetica" w:hAnsi="Helvetica" w:cs="Helvetica"/>
                  <w:color w:val="006600"/>
                  <w:bdr w:val="none" w:sz="0" w:space="0" w:color="auto" w:frame="1"/>
                </w:rPr>
                <w:t>mde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063981" w14:textId="77777777" w:rsidR="006362CF" w:rsidRPr="00070189" w:rsidRDefault="007B2C6C" w:rsidP="006362CF">
            <w:pPr>
              <w:rPr>
                <w:rFonts w:ascii="Helvetica" w:hAnsi="Helvetica" w:cs="Helvetica"/>
                <w:color w:val="333333"/>
              </w:rPr>
            </w:pPr>
            <w:hyperlink r:id="rId53" w:tgtFrame="_blank" w:history="1">
              <w:r w:rsidR="006362CF" w:rsidRPr="00070189">
                <w:rPr>
                  <w:rStyle w:val="af6"/>
                  <w:rFonts w:ascii="Helvetica" w:hAnsi="Helvetica" w:cs="Helvetica"/>
                  <w:color w:val="006600"/>
                  <w:bdr w:val="none" w:sz="0" w:space="0" w:color="auto" w:frame="1"/>
                </w:rPr>
                <w:t>mdi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D8DC35" w14:textId="77777777" w:rsidR="006362CF" w:rsidRPr="00070189" w:rsidRDefault="007B2C6C" w:rsidP="006362CF">
            <w:pPr>
              <w:rPr>
                <w:rFonts w:ascii="Helvetica" w:hAnsi="Helvetica" w:cs="Helvetica"/>
                <w:color w:val="333333"/>
              </w:rPr>
            </w:pPr>
            <w:hyperlink r:id="rId54" w:tgtFrame="_blank" w:history="1">
              <w:r w:rsidR="006362CF" w:rsidRPr="00070189">
                <w:rPr>
                  <w:rStyle w:val="af6"/>
                  <w:rFonts w:ascii="Helvetica" w:hAnsi="Helvetica" w:cs="Helvetica"/>
                  <w:color w:val="006600"/>
                  <w:bdr w:val="none" w:sz="0" w:space="0" w:color="auto" w:frame="1"/>
                </w:rPr>
                <w:t>mktemp</w:t>
              </w:r>
            </w:hyperlink>
          </w:p>
        </w:tc>
      </w:tr>
      <w:tr w:rsidR="006362CF" w:rsidRPr="00070189" w14:paraId="32AE241E"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05DC4A" w14:textId="77777777" w:rsidR="006362CF" w:rsidRPr="00070189" w:rsidRDefault="007B2C6C" w:rsidP="006362CF">
            <w:pPr>
              <w:rPr>
                <w:rFonts w:ascii="Helvetica" w:hAnsi="Helvetica" w:cs="Helvetica"/>
                <w:color w:val="333333"/>
              </w:rPr>
            </w:pPr>
            <w:hyperlink r:id="rId55" w:tgtFrame="_blank" w:history="1">
              <w:r w:rsidR="006362CF" w:rsidRPr="00070189">
                <w:rPr>
                  <w:rStyle w:val="af6"/>
                  <w:rFonts w:ascii="Helvetica" w:hAnsi="Helvetica" w:cs="Helvetica"/>
                  <w:color w:val="006600"/>
                  <w:bdr w:val="none" w:sz="0" w:space="0" w:color="auto" w:frame="1"/>
                </w:rPr>
                <w:t>mor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E0B996" w14:textId="77777777" w:rsidR="006362CF" w:rsidRPr="00070189" w:rsidRDefault="007B2C6C" w:rsidP="006362CF">
            <w:pPr>
              <w:rPr>
                <w:rFonts w:ascii="Helvetica" w:hAnsi="Helvetica" w:cs="Helvetica"/>
                <w:color w:val="333333"/>
              </w:rPr>
            </w:pPr>
            <w:hyperlink r:id="rId56" w:tgtFrame="_blank" w:history="1">
              <w:r w:rsidR="006362CF" w:rsidRPr="00070189">
                <w:rPr>
                  <w:rStyle w:val="af6"/>
                  <w:rFonts w:ascii="Helvetica" w:hAnsi="Helvetica" w:cs="Helvetica"/>
                  <w:color w:val="006600"/>
                  <w:bdr w:val="none" w:sz="0" w:space="0" w:color="auto" w:frame="1"/>
                </w:rPr>
                <w:t>mmov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3C5388" w14:textId="77777777" w:rsidR="006362CF" w:rsidRPr="00070189" w:rsidRDefault="007B2C6C" w:rsidP="006362CF">
            <w:pPr>
              <w:rPr>
                <w:rFonts w:ascii="Helvetica" w:hAnsi="Helvetica" w:cs="Helvetica"/>
                <w:color w:val="333333"/>
              </w:rPr>
            </w:pPr>
            <w:hyperlink r:id="rId57" w:tgtFrame="_blank" w:history="1">
              <w:r w:rsidR="006362CF" w:rsidRPr="00070189">
                <w:rPr>
                  <w:rStyle w:val="af6"/>
                  <w:rFonts w:ascii="Helvetica" w:hAnsi="Helvetica" w:cs="Helvetica"/>
                  <w:color w:val="006600"/>
                  <w:bdr w:val="none" w:sz="0" w:space="0" w:color="auto" w:frame="1"/>
                </w:rPr>
                <w:t>mrea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35D7069" w14:textId="77777777" w:rsidR="006362CF" w:rsidRPr="00070189" w:rsidRDefault="007B2C6C" w:rsidP="006362CF">
            <w:pPr>
              <w:rPr>
                <w:rFonts w:ascii="Helvetica" w:hAnsi="Helvetica" w:cs="Helvetica"/>
                <w:color w:val="333333"/>
              </w:rPr>
            </w:pPr>
            <w:hyperlink r:id="rId58" w:tgtFrame="_blank" w:history="1">
              <w:r w:rsidR="006362CF" w:rsidRPr="00070189">
                <w:rPr>
                  <w:rStyle w:val="af6"/>
                  <w:rFonts w:ascii="Helvetica" w:hAnsi="Helvetica" w:cs="Helvetica"/>
                  <w:color w:val="006600"/>
                  <w:bdr w:val="none" w:sz="0" w:space="0" w:color="auto" w:frame="1"/>
                </w:rPr>
                <w:t>mren</w:t>
              </w:r>
            </w:hyperlink>
          </w:p>
        </w:tc>
      </w:tr>
      <w:tr w:rsidR="006362CF" w:rsidRPr="00070189" w14:paraId="7CD1AD9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AC60AC" w14:textId="77777777" w:rsidR="006362CF" w:rsidRPr="00070189" w:rsidRDefault="007B2C6C" w:rsidP="006362CF">
            <w:pPr>
              <w:rPr>
                <w:rFonts w:ascii="Helvetica" w:hAnsi="Helvetica" w:cs="Helvetica"/>
                <w:color w:val="333333"/>
              </w:rPr>
            </w:pPr>
            <w:hyperlink r:id="rId59" w:tgtFrame="_blank" w:history="1">
              <w:r w:rsidR="006362CF" w:rsidRPr="00070189">
                <w:rPr>
                  <w:rStyle w:val="af6"/>
                  <w:rFonts w:ascii="Helvetica" w:hAnsi="Helvetica" w:cs="Helvetica"/>
                  <w:color w:val="006600"/>
                  <w:bdr w:val="none" w:sz="0" w:space="0" w:color="auto" w:frame="1"/>
                </w:rPr>
                <w:t>mtool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059527" w14:textId="77777777" w:rsidR="006362CF" w:rsidRPr="00070189" w:rsidRDefault="007B2C6C" w:rsidP="006362CF">
            <w:pPr>
              <w:rPr>
                <w:rFonts w:ascii="Helvetica" w:hAnsi="Helvetica" w:cs="Helvetica"/>
                <w:color w:val="333333"/>
              </w:rPr>
            </w:pPr>
            <w:hyperlink r:id="rId60" w:tgtFrame="_blank" w:history="1">
              <w:r w:rsidR="006362CF" w:rsidRPr="00070189">
                <w:rPr>
                  <w:rStyle w:val="af6"/>
                  <w:rFonts w:ascii="Helvetica" w:hAnsi="Helvetica" w:cs="Helvetica"/>
                  <w:color w:val="006600"/>
                  <w:bdr w:val="none" w:sz="0" w:space="0" w:color="auto" w:frame="1"/>
                </w:rPr>
                <w:t>mtoolstes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37DDE0" w14:textId="77777777" w:rsidR="006362CF" w:rsidRPr="00070189" w:rsidRDefault="007B2C6C" w:rsidP="006362CF">
            <w:pPr>
              <w:rPr>
                <w:rFonts w:ascii="Helvetica" w:hAnsi="Helvetica" w:cs="Helvetica"/>
                <w:color w:val="333333"/>
              </w:rPr>
            </w:pPr>
            <w:hyperlink r:id="rId61" w:tgtFrame="_blank" w:history="1">
              <w:r w:rsidR="006362CF" w:rsidRPr="00070189">
                <w:rPr>
                  <w:rStyle w:val="af6"/>
                  <w:rFonts w:ascii="Helvetica" w:hAnsi="Helvetica" w:cs="Helvetica"/>
                  <w:color w:val="006600"/>
                  <w:bdr w:val="none" w:sz="0" w:space="0" w:color="auto" w:frame="1"/>
                </w:rPr>
                <w:t>mv</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4792A5" w14:textId="77777777" w:rsidR="006362CF" w:rsidRPr="00070189" w:rsidRDefault="007B2C6C" w:rsidP="006362CF">
            <w:pPr>
              <w:rPr>
                <w:rFonts w:ascii="Helvetica" w:hAnsi="Helvetica" w:cs="Helvetica"/>
                <w:color w:val="333333"/>
              </w:rPr>
            </w:pPr>
            <w:hyperlink r:id="rId62" w:tgtFrame="_blank" w:history="1">
              <w:r w:rsidR="006362CF" w:rsidRPr="00070189">
                <w:rPr>
                  <w:rStyle w:val="af6"/>
                  <w:rFonts w:ascii="Helvetica" w:hAnsi="Helvetica" w:cs="Helvetica"/>
                  <w:color w:val="006600"/>
                  <w:bdr w:val="none" w:sz="0" w:space="0" w:color="auto" w:frame="1"/>
                </w:rPr>
                <w:t>od</w:t>
              </w:r>
            </w:hyperlink>
          </w:p>
        </w:tc>
      </w:tr>
      <w:tr w:rsidR="006362CF" w:rsidRPr="00070189" w14:paraId="10CF5CA0"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FD580B" w14:textId="77777777" w:rsidR="006362CF" w:rsidRPr="00070189" w:rsidRDefault="007B2C6C" w:rsidP="006362CF">
            <w:pPr>
              <w:rPr>
                <w:rFonts w:ascii="Helvetica" w:hAnsi="Helvetica" w:cs="Helvetica"/>
                <w:color w:val="333333"/>
              </w:rPr>
            </w:pPr>
            <w:hyperlink r:id="rId63" w:tgtFrame="_blank" w:history="1">
              <w:r w:rsidR="006362CF" w:rsidRPr="00070189">
                <w:rPr>
                  <w:rStyle w:val="af6"/>
                  <w:rFonts w:ascii="Helvetica" w:hAnsi="Helvetica" w:cs="Helvetica"/>
                  <w:color w:val="006600"/>
                  <w:bdr w:val="none" w:sz="0" w:space="0" w:color="auto" w:frame="1"/>
                </w:rPr>
                <w:t>pas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275DEA" w14:textId="77777777" w:rsidR="006362CF" w:rsidRPr="00070189" w:rsidRDefault="007B2C6C" w:rsidP="006362CF">
            <w:pPr>
              <w:rPr>
                <w:rFonts w:ascii="Helvetica" w:hAnsi="Helvetica" w:cs="Helvetica"/>
                <w:color w:val="333333"/>
              </w:rPr>
            </w:pPr>
            <w:hyperlink r:id="rId64" w:tgtFrame="_blank" w:history="1">
              <w:r w:rsidR="006362CF" w:rsidRPr="00070189">
                <w:rPr>
                  <w:rStyle w:val="af6"/>
                  <w:rFonts w:ascii="Helvetica" w:hAnsi="Helvetica" w:cs="Helvetica"/>
                  <w:color w:val="006600"/>
                  <w:bdr w:val="none" w:sz="0" w:space="0" w:color="auto" w:frame="1"/>
                </w:rPr>
                <w:t>patc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4A8B2A" w14:textId="77777777" w:rsidR="006362CF" w:rsidRPr="00070189" w:rsidRDefault="007B2C6C" w:rsidP="006362CF">
            <w:pPr>
              <w:rPr>
                <w:rFonts w:ascii="Helvetica" w:hAnsi="Helvetica" w:cs="Helvetica"/>
                <w:color w:val="333333"/>
              </w:rPr>
            </w:pPr>
            <w:hyperlink r:id="rId65" w:tgtFrame="_blank" w:history="1">
              <w:r w:rsidR="006362CF" w:rsidRPr="00070189">
                <w:rPr>
                  <w:rStyle w:val="af6"/>
                  <w:rFonts w:ascii="Helvetica" w:hAnsi="Helvetica" w:cs="Helvetica"/>
                  <w:color w:val="006600"/>
                  <w:bdr w:val="none" w:sz="0" w:space="0" w:color="auto" w:frame="1"/>
                </w:rPr>
                <w:t>rc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FC983BB" w14:textId="77777777" w:rsidR="006362CF" w:rsidRPr="00070189" w:rsidRDefault="007B2C6C" w:rsidP="006362CF">
            <w:pPr>
              <w:rPr>
                <w:rFonts w:ascii="Helvetica" w:hAnsi="Helvetica" w:cs="Helvetica"/>
                <w:color w:val="333333"/>
              </w:rPr>
            </w:pPr>
            <w:hyperlink r:id="rId66" w:tgtFrame="_blank" w:history="1">
              <w:r w:rsidR="006362CF" w:rsidRPr="00070189">
                <w:rPr>
                  <w:rStyle w:val="af6"/>
                  <w:rFonts w:ascii="Helvetica" w:hAnsi="Helvetica" w:cs="Helvetica"/>
                  <w:color w:val="006600"/>
                  <w:bdr w:val="none" w:sz="0" w:space="0" w:color="auto" w:frame="1"/>
                </w:rPr>
                <w:t>rm</w:t>
              </w:r>
            </w:hyperlink>
          </w:p>
        </w:tc>
      </w:tr>
      <w:tr w:rsidR="006362CF" w:rsidRPr="00070189" w14:paraId="15D11C1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2128BC" w14:textId="77777777" w:rsidR="006362CF" w:rsidRPr="00070189" w:rsidRDefault="007B2C6C" w:rsidP="006362CF">
            <w:pPr>
              <w:rPr>
                <w:rFonts w:ascii="Helvetica" w:hAnsi="Helvetica" w:cs="Helvetica"/>
                <w:color w:val="333333"/>
              </w:rPr>
            </w:pPr>
            <w:hyperlink r:id="rId67" w:tgtFrame="_blank" w:history="1">
              <w:r w:rsidR="006362CF" w:rsidRPr="00070189">
                <w:rPr>
                  <w:rStyle w:val="af6"/>
                  <w:rFonts w:ascii="Helvetica" w:hAnsi="Helvetica" w:cs="Helvetica"/>
                  <w:color w:val="006600"/>
                  <w:bdr w:val="none" w:sz="0" w:space="0" w:color="auto" w:frame="1"/>
                </w:rPr>
                <w:t>sloca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24A07E" w14:textId="77777777" w:rsidR="006362CF" w:rsidRPr="00070189" w:rsidRDefault="007B2C6C" w:rsidP="006362CF">
            <w:pPr>
              <w:rPr>
                <w:rFonts w:ascii="Helvetica" w:hAnsi="Helvetica" w:cs="Helvetica"/>
                <w:color w:val="333333"/>
              </w:rPr>
            </w:pPr>
            <w:hyperlink r:id="rId68" w:tgtFrame="_blank" w:history="1">
              <w:r w:rsidR="006362CF" w:rsidRPr="00070189">
                <w:rPr>
                  <w:rStyle w:val="af6"/>
                  <w:rFonts w:ascii="Helvetica" w:hAnsi="Helvetica" w:cs="Helvetica"/>
                  <w:color w:val="006600"/>
                  <w:bdr w:val="none" w:sz="0" w:space="0" w:color="auto" w:frame="1"/>
                </w:rPr>
                <w:t>spli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2DE6B3" w14:textId="77777777" w:rsidR="006362CF" w:rsidRPr="00070189" w:rsidRDefault="007B2C6C" w:rsidP="006362CF">
            <w:pPr>
              <w:rPr>
                <w:rFonts w:ascii="Helvetica" w:hAnsi="Helvetica" w:cs="Helvetica"/>
                <w:color w:val="333333"/>
              </w:rPr>
            </w:pPr>
            <w:hyperlink r:id="rId69" w:tgtFrame="_blank" w:history="1">
              <w:r w:rsidR="006362CF" w:rsidRPr="00070189">
                <w:rPr>
                  <w:rStyle w:val="af6"/>
                  <w:rFonts w:ascii="Helvetica" w:hAnsi="Helvetica" w:cs="Helvetica"/>
                  <w:color w:val="006600"/>
                  <w:bdr w:val="none" w:sz="0" w:space="0" w:color="auto" w:frame="1"/>
                </w:rPr>
                <w:t>te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F85492" w14:textId="77777777" w:rsidR="006362CF" w:rsidRPr="00070189" w:rsidRDefault="007B2C6C" w:rsidP="006362CF">
            <w:pPr>
              <w:rPr>
                <w:rFonts w:ascii="Helvetica" w:hAnsi="Helvetica" w:cs="Helvetica"/>
                <w:color w:val="333333"/>
              </w:rPr>
            </w:pPr>
            <w:hyperlink r:id="rId70" w:tgtFrame="_blank" w:history="1">
              <w:r w:rsidR="006362CF" w:rsidRPr="00070189">
                <w:rPr>
                  <w:rStyle w:val="af6"/>
                  <w:rFonts w:ascii="Helvetica" w:hAnsi="Helvetica" w:cs="Helvetica"/>
                  <w:color w:val="006600"/>
                  <w:bdr w:val="none" w:sz="0" w:space="0" w:color="auto" w:frame="1"/>
                </w:rPr>
                <w:t>tmpwatch</w:t>
              </w:r>
            </w:hyperlink>
          </w:p>
        </w:tc>
      </w:tr>
      <w:tr w:rsidR="006362CF" w:rsidRPr="00070189" w14:paraId="5ED522B7"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304B6C" w14:textId="77777777" w:rsidR="006362CF" w:rsidRPr="00070189" w:rsidRDefault="007B2C6C" w:rsidP="006362CF">
            <w:pPr>
              <w:rPr>
                <w:rFonts w:ascii="Helvetica" w:hAnsi="Helvetica" w:cs="Helvetica"/>
                <w:color w:val="333333"/>
              </w:rPr>
            </w:pPr>
            <w:hyperlink r:id="rId71" w:tgtFrame="_blank" w:history="1">
              <w:r w:rsidR="006362CF" w:rsidRPr="00070189">
                <w:rPr>
                  <w:rStyle w:val="af6"/>
                  <w:rFonts w:ascii="Helvetica" w:hAnsi="Helvetica" w:cs="Helvetica"/>
                  <w:color w:val="006600"/>
                  <w:bdr w:val="none" w:sz="0" w:space="0" w:color="auto" w:frame="1"/>
                </w:rPr>
                <w:t>touc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CA1B44" w14:textId="77777777" w:rsidR="006362CF" w:rsidRPr="00070189" w:rsidRDefault="007B2C6C" w:rsidP="006362CF">
            <w:pPr>
              <w:rPr>
                <w:rFonts w:ascii="Helvetica" w:hAnsi="Helvetica" w:cs="Helvetica"/>
                <w:color w:val="333333"/>
              </w:rPr>
            </w:pPr>
            <w:hyperlink r:id="rId72" w:tgtFrame="_blank" w:history="1">
              <w:r w:rsidR="006362CF" w:rsidRPr="00070189">
                <w:rPr>
                  <w:rStyle w:val="af6"/>
                  <w:rFonts w:ascii="Helvetica" w:hAnsi="Helvetica" w:cs="Helvetica"/>
                  <w:color w:val="006600"/>
                  <w:bdr w:val="none" w:sz="0" w:space="0" w:color="auto" w:frame="1"/>
                </w:rPr>
                <w:t>umas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84DFEA" w14:textId="77777777" w:rsidR="006362CF" w:rsidRPr="00070189" w:rsidRDefault="007B2C6C" w:rsidP="006362CF">
            <w:pPr>
              <w:rPr>
                <w:rFonts w:ascii="Helvetica" w:hAnsi="Helvetica" w:cs="Helvetica"/>
                <w:color w:val="333333"/>
              </w:rPr>
            </w:pPr>
            <w:hyperlink r:id="rId73" w:tgtFrame="_blank" w:history="1">
              <w:r w:rsidR="006362CF" w:rsidRPr="00070189">
                <w:rPr>
                  <w:rStyle w:val="af6"/>
                  <w:rFonts w:ascii="Helvetica" w:hAnsi="Helvetica" w:cs="Helvetica"/>
                  <w:color w:val="006600"/>
                  <w:bdr w:val="none" w:sz="0" w:space="0" w:color="auto" w:frame="1"/>
                </w:rPr>
                <w:t>whic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8ED02E" w14:textId="77777777" w:rsidR="006362CF" w:rsidRPr="00070189" w:rsidRDefault="007B2C6C" w:rsidP="006362CF">
            <w:pPr>
              <w:rPr>
                <w:rFonts w:ascii="Helvetica" w:hAnsi="Helvetica" w:cs="Helvetica"/>
                <w:color w:val="333333"/>
              </w:rPr>
            </w:pPr>
            <w:hyperlink r:id="rId74" w:tgtFrame="_blank" w:history="1">
              <w:r w:rsidR="006362CF" w:rsidRPr="00070189">
                <w:rPr>
                  <w:rStyle w:val="af6"/>
                  <w:rFonts w:ascii="Helvetica" w:hAnsi="Helvetica" w:cs="Helvetica"/>
                  <w:color w:val="006600"/>
                  <w:bdr w:val="none" w:sz="0" w:space="0" w:color="auto" w:frame="1"/>
                </w:rPr>
                <w:t>cp</w:t>
              </w:r>
            </w:hyperlink>
          </w:p>
        </w:tc>
      </w:tr>
      <w:tr w:rsidR="006362CF" w:rsidRPr="00070189" w14:paraId="0648444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A1B48D" w14:textId="77777777" w:rsidR="006362CF" w:rsidRPr="00070189" w:rsidRDefault="007B2C6C" w:rsidP="006362CF">
            <w:pPr>
              <w:rPr>
                <w:rFonts w:ascii="Helvetica" w:hAnsi="Helvetica" w:cs="Helvetica"/>
                <w:color w:val="333333"/>
              </w:rPr>
            </w:pPr>
            <w:hyperlink r:id="rId75" w:tgtFrame="_blank" w:history="1">
              <w:r w:rsidR="006362CF" w:rsidRPr="00070189">
                <w:rPr>
                  <w:rStyle w:val="af6"/>
                  <w:rFonts w:ascii="Helvetica" w:hAnsi="Helvetica" w:cs="Helvetica"/>
                  <w:color w:val="006600"/>
                  <w:bdr w:val="none" w:sz="0" w:space="0" w:color="auto" w:frame="1"/>
                </w:rPr>
                <w:t>wherei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986402" w14:textId="77777777" w:rsidR="006362CF" w:rsidRPr="00070189" w:rsidRDefault="007B2C6C" w:rsidP="006362CF">
            <w:pPr>
              <w:rPr>
                <w:rFonts w:ascii="Helvetica" w:hAnsi="Helvetica" w:cs="Helvetica"/>
                <w:color w:val="333333"/>
              </w:rPr>
            </w:pPr>
            <w:hyperlink r:id="rId76" w:tgtFrame="_blank" w:history="1">
              <w:r w:rsidR="006362CF" w:rsidRPr="00070189">
                <w:rPr>
                  <w:rStyle w:val="af6"/>
                  <w:rFonts w:ascii="Helvetica" w:hAnsi="Helvetica" w:cs="Helvetica"/>
                  <w:color w:val="006600"/>
                  <w:bdr w:val="none" w:sz="0" w:space="0" w:color="auto" w:frame="1"/>
                </w:rPr>
                <w:t>mcopy</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4171F3" w14:textId="77777777" w:rsidR="006362CF" w:rsidRPr="00070189" w:rsidRDefault="007B2C6C" w:rsidP="006362CF">
            <w:pPr>
              <w:rPr>
                <w:rFonts w:ascii="Helvetica" w:hAnsi="Helvetica" w:cs="Helvetica"/>
                <w:color w:val="333333"/>
              </w:rPr>
            </w:pPr>
            <w:hyperlink r:id="rId77" w:tgtFrame="_blank" w:history="1">
              <w:r w:rsidR="006362CF" w:rsidRPr="00070189">
                <w:rPr>
                  <w:rStyle w:val="af6"/>
                  <w:rFonts w:ascii="Helvetica" w:hAnsi="Helvetica" w:cs="Helvetica"/>
                  <w:color w:val="006600"/>
                  <w:bdr w:val="none" w:sz="0" w:space="0" w:color="auto" w:frame="1"/>
                </w:rPr>
                <w:t>mshowf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BD4D38" w14:textId="77777777" w:rsidR="006362CF" w:rsidRPr="00070189" w:rsidRDefault="007B2C6C" w:rsidP="006362CF">
            <w:pPr>
              <w:rPr>
                <w:rFonts w:ascii="Helvetica" w:hAnsi="Helvetica" w:cs="Helvetica"/>
                <w:color w:val="333333"/>
              </w:rPr>
            </w:pPr>
            <w:hyperlink r:id="rId78" w:tgtFrame="_blank" w:history="1">
              <w:r w:rsidR="006362CF" w:rsidRPr="00070189">
                <w:rPr>
                  <w:rStyle w:val="af6"/>
                  <w:rFonts w:ascii="Helvetica" w:hAnsi="Helvetica" w:cs="Helvetica"/>
                  <w:color w:val="006600"/>
                  <w:bdr w:val="none" w:sz="0" w:space="0" w:color="auto" w:frame="1"/>
                </w:rPr>
                <w:t>rhmask</w:t>
              </w:r>
            </w:hyperlink>
          </w:p>
        </w:tc>
      </w:tr>
      <w:tr w:rsidR="006362CF" w:rsidRPr="00070189" w14:paraId="32D8FAE2"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70E144" w14:textId="77777777" w:rsidR="006362CF" w:rsidRPr="00070189" w:rsidRDefault="007B2C6C" w:rsidP="006362CF">
            <w:pPr>
              <w:rPr>
                <w:rFonts w:ascii="Helvetica" w:hAnsi="Helvetica" w:cs="Helvetica"/>
                <w:color w:val="333333"/>
              </w:rPr>
            </w:pPr>
            <w:hyperlink r:id="rId79" w:tgtFrame="_blank" w:history="1">
              <w:r w:rsidR="006362CF" w:rsidRPr="00070189">
                <w:rPr>
                  <w:rStyle w:val="af6"/>
                  <w:rFonts w:ascii="Helvetica" w:hAnsi="Helvetica" w:cs="Helvetica"/>
                  <w:color w:val="006600"/>
                  <w:bdr w:val="none" w:sz="0" w:space="0" w:color="auto" w:frame="1"/>
                </w:rPr>
                <w:t>sc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7EB663" w14:textId="77777777" w:rsidR="006362CF" w:rsidRPr="00070189" w:rsidRDefault="007B2C6C" w:rsidP="006362CF">
            <w:pPr>
              <w:rPr>
                <w:rFonts w:ascii="Helvetica" w:hAnsi="Helvetica" w:cs="Helvetica"/>
                <w:color w:val="333333"/>
              </w:rPr>
            </w:pPr>
            <w:hyperlink r:id="rId80" w:tgtFrame="_blank" w:history="1">
              <w:r w:rsidR="006362CF" w:rsidRPr="00070189">
                <w:rPr>
                  <w:rStyle w:val="af6"/>
                  <w:rFonts w:ascii="Helvetica" w:hAnsi="Helvetica" w:cs="Helvetica"/>
                  <w:color w:val="006600"/>
                  <w:bdr w:val="none" w:sz="0" w:space="0" w:color="auto" w:frame="1"/>
                </w:rPr>
                <w:t>aw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27AEC9" w14:textId="77777777" w:rsidR="006362CF" w:rsidRPr="00070189" w:rsidRDefault="007B2C6C" w:rsidP="006362CF">
            <w:pPr>
              <w:rPr>
                <w:rFonts w:ascii="Helvetica" w:hAnsi="Helvetica" w:cs="Helvetica"/>
                <w:color w:val="333333"/>
              </w:rPr>
            </w:pPr>
            <w:hyperlink r:id="rId81" w:tgtFrame="_blank" w:history="1">
              <w:r w:rsidR="006362CF" w:rsidRPr="00070189">
                <w:rPr>
                  <w:rStyle w:val="af6"/>
                  <w:rFonts w:ascii="Helvetica" w:hAnsi="Helvetica" w:cs="Helvetica"/>
                  <w:color w:val="006600"/>
                  <w:bdr w:val="none" w:sz="0" w:space="0" w:color="auto" w:frame="1"/>
                </w:rPr>
                <w:t>rea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691F0C" w14:textId="77777777" w:rsidR="006362CF" w:rsidRPr="00070189" w:rsidRDefault="007B2C6C" w:rsidP="006362CF">
            <w:pPr>
              <w:rPr>
                <w:rFonts w:ascii="Helvetica" w:hAnsi="Helvetica" w:cs="Helvetica"/>
                <w:color w:val="333333"/>
              </w:rPr>
            </w:pPr>
            <w:hyperlink r:id="rId82" w:tgtFrame="_blank" w:history="1">
              <w:r w:rsidR="006362CF" w:rsidRPr="00070189">
                <w:rPr>
                  <w:rStyle w:val="af6"/>
                  <w:rFonts w:ascii="Helvetica" w:hAnsi="Helvetica" w:cs="Helvetica"/>
                  <w:color w:val="006600"/>
                  <w:bdr w:val="none" w:sz="0" w:space="0" w:color="auto" w:frame="1"/>
                </w:rPr>
                <w:t>updatedb</w:t>
              </w:r>
            </w:hyperlink>
          </w:p>
        </w:tc>
      </w:tr>
    </w:tbl>
    <w:p w14:paraId="0D576084" w14:textId="7AD0C334" w:rsidR="006362CF" w:rsidRPr="00070189" w:rsidRDefault="006362CF" w:rsidP="006362CF"/>
    <w:p w14:paraId="35DD9E7F" w14:textId="2BA2D0BD" w:rsidR="00554E5F" w:rsidRPr="00070189" w:rsidRDefault="00554E5F" w:rsidP="00554E5F">
      <w:pPr>
        <w:pStyle w:val="3"/>
      </w:pPr>
      <w:r w:rsidRPr="00070189">
        <w:t xml:space="preserve">umask / chmod – </w:t>
      </w:r>
      <w:r w:rsidRPr="00070189">
        <w:rPr>
          <w:rFonts w:hint="eastAsia"/>
        </w:rPr>
        <w:t>修改檔案及目錄權限</w:t>
      </w:r>
    </w:p>
    <w:p w14:paraId="202EA174" w14:textId="37F49ADC" w:rsidR="006A0100" w:rsidRPr="00070189" w:rsidRDefault="006A0100" w:rsidP="006A0100"/>
    <w:p w14:paraId="78F94314" w14:textId="52B65731" w:rsidR="006A0100" w:rsidRPr="00070189" w:rsidRDefault="006A0100" w:rsidP="006A0100">
      <w:r w:rsidRPr="00070189">
        <w:rPr>
          <w:rFonts w:hint="eastAsia"/>
        </w:rPr>
        <w:t xml:space="preserve">Linux </w:t>
      </w:r>
      <w:r w:rsidRPr="00070189">
        <w:rPr>
          <w:rFonts w:hint="eastAsia"/>
        </w:rPr>
        <w:t>建立新檔案或目錄時檔案及目錄會有一個預設權限，要修改這個預設權限可以用</w:t>
      </w:r>
      <w:r w:rsidRPr="00070189">
        <w:rPr>
          <w:rFonts w:hint="eastAsia"/>
        </w:rPr>
        <w:t xml:space="preserve"> umask </w:t>
      </w:r>
      <w:r w:rsidRPr="00070189">
        <w:rPr>
          <w:rFonts w:hint="eastAsia"/>
        </w:rPr>
        <w:t>指令。</w:t>
      </w:r>
    </w:p>
    <w:p w14:paraId="1865C8D9" w14:textId="65978B36" w:rsidR="00D94FA6" w:rsidRPr="00070189" w:rsidRDefault="006A0100" w:rsidP="006A0100">
      <w:r w:rsidRPr="00070189">
        <w:rPr>
          <w:rFonts w:hint="eastAsia"/>
        </w:rPr>
        <w:t>umask</w:t>
      </w:r>
      <w:r w:rsidRPr="00070189">
        <w:rPr>
          <w:rFonts w:hint="eastAsia"/>
        </w:rPr>
        <w:t>的用法與</w:t>
      </w:r>
      <w:r w:rsidRPr="00070189">
        <w:rPr>
          <w:rFonts w:hint="eastAsia"/>
        </w:rPr>
        <w:t xml:space="preserve">chmod </w:t>
      </w:r>
      <w:r w:rsidRPr="00070189">
        <w:rPr>
          <w:rFonts w:hint="eastAsia"/>
        </w:rPr>
        <w:t>相反</w:t>
      </w:r>
      <w:r w:rsidRPr="00070189">
        <w:rPr>
          <w:rFonts w:hint="eastAsia"/>
        </w:rPr>
        <w:t xml:space="preserve"> </w:t>
      </w:r>
      <w:r w:rsidRPr="00070189">
        <w:sym w:font="Wingdings" w:char="F0E0"/>
      </w:r>
      <w:r w:rsidRPr="00070189">
        <w:t xml:space="preserve"> </w:t>
      </w:r>
      <w:r w:rsidRPr="00070189">
        <w:rPr>
          <w:rFonts w:hint="eastAsia"/>
        </w:rPr>
        <w:t xml:space="preserve">chmod </w:t>
      </w:r>
      <w:r w:rsidRPr="00070189">
        <w:rPr>
          <w:rFonts w:hint="eastAsia"/>
        </w:rPr>
        <w:t>是在</w:t>
      </w:r>
      <w:r w:rsidRPr="00070189">
        <w:rPr>
          <w:color w:val="CC0066"/>
        </w:rPr>
        <w:t>”</w:t>
      </w:r>
      <w:r w:rsidRPr="00070189">
        <w:rPr>
          <w:rFonts w:hint="eastAsia"/>
          <w:color w:val="CC0066"/>
        </w:rPr>
        <w:t>000</w:t>
      </w:r>
      <w:r w:rsidRPr="00070189">
        <w:rPr>
          <w:color w:val="CC0066"/>
        </w:rPr>
        <w:t>”</w:t>
      </w:r>
      <w:r w:rsidRPr="00070189">
        <w:rPr>
          <w:rFonts w:hint="eastAsia"/>
        </w:rPr>
        <w:t>上面增加權限，而</w:t>
      </w:r>
      <w:r w:rsidRPr="00070189">
        <w:rPr>
          <w:rFonts w:hint="eastAsia"/>
        </w:rPr>
        <w:t xml:space="preserve">umask </w:t>
      </w:r>
      <w:r w:rsidRPr="00070189">
        <w:rPr>
          <w:rFonts w:hint="eastAsia"/>
        </w:rPr>
        <w:t>則是在</w:t>
      </w:r>
      <w:r w:rsidRPr="00070189">
        <w:rPr>
          <w:color w:val="CC0066"/>
        </w:rPr>
        <w:t>”</w:t>
      </w:r>
      <w:r w:rsidRPr="00070189">
        <w:rPr>
          <w:rFonts w:hint="eastAsia"/>
          <w:color w:val="CC0066"/>
        </w:rPr>
        <w:t>666</w:t>
      </w:r>
      <w:r w:rsidRPr="00070189">
        <w:rPr>
          <w:color w:val="CC0066"/>
        </w:rPr>
        <w:t>”</w:t>
      </w:r>
      <w:r w:rsidRPr="00070189">
        <w:rPr>
          <w:rFonts w:hint="eastAsia"/>
        </w:rPr>
        <w:t>的基礎上減少檔案權限</w:t>
      </w:r>
      <w:r w:rsidRPr="00070189">
        <w:rPr>
          <w:rFonts w:hint="eastAsia"/>
        </w:rPr>
        <w:t xml:space="preserve">; </w:t>
      </w:r>
      <w:r w:rsidRPr="00070189">
        <w:rPr>
          <w:rFonts w:hint="eastAsia"/>
        </w:rPr>
        <w:t>及在</w:t>
      </w:r>
      <w:r w:rsidRPr="00070189">
        <w:rPr>
          <w:color w:val="CC0066"/>
        </w:rPr>
        <w:t>”</w:t>
      </w:r>
      <w:r w:rsidRPr="00070189">
        <w:rPr>
          <w:rFonts w:hint="eastAsia"/>
          <w:color w:val="CC0066"/>
        </w:rPr>
        <w:t>777</w:t>
      </w:r>
      <w:r w:rsidRPr="00070189">
        <w:rPr>
          <w:color w:val="CC0066"/>
        </w:rPr>
        <w:t>”</w:t>
      </w:r>
      <w:r w:rsidRPr="00070189">
        <w:rPr>
          <w:rFonts w:hint="eastAsia"/>
        </w:rPr>
        <w:t>的基礎上減少目錄權限。</w:t>
      </w:r>
    </w:p>
    <w:p w14:paraId="3528CB38" w14:textId="051083A9" w:rsidR="00D94FA6" w:rsidRPr="00070189" w:rsidRDefault="00D94FA6" w:rsidP="006A0100">
      <w:r w:rsidRPr="00070189">
        <w:rPr>
          <w:rFonts w:hint="eastAsia"/>
        </w:rPr>
        <w:t>使用方式</w:t>
      </w:r>
      <w:r w:rsidRPr="00070189">
        <w:rPr>
          <w:rFonts w:hint="eastAsia"/>
        </w:rPr>
        <w:t xml:space="preserve"> :   </w:t>
      </w:r>
      <w:r w:rsidRPr="00070189">
        <w:rPr>
          <w:rFonts w:hint="eastAsia"/>
          <w:b/>
          <w:bCs/>
          <w:color w:val="FFFFFF" w:themeColor="background1"/>
          <w:highlight w:val="black"/>
        </w:rPr>
        <w:t>u</w:t>
      </w:r>
      <w:r w:rsidRPr="00070189">
        <w:rPr>
          <w:b/>
          <w:bCs/>
          <w:color w:val="FFFFFF" w:themeColor="background1"/>
          <w:highlight w:val="black"/>
        </w:rPr>
        <w:t>mask [-p] [-S] [mode]</w:t>
      </w:r>
    </w:p>
    <w:p w14:paraId="713A81C7" w14:textId="63CE47FC" w:rsidR="00D94FA6" w:rsidRPr="00070189" w:rsidRDefault="00D94FA6" w:rsidP="006A0100">
      <w:r w:rsidRPr="00070189">
        <w:t>-p</w:t>
      </w:r>
      <w:r w:rsidRPr="00070189">
        <w:rPr>
          <w:rFonts w:hint="eastAsia"/>
        </w:rPr>
        <w:t>：打印當前</w:t>
      </w:r>
      <w:r w:rsidRPr="00070189">
        <w:t>umask</w:t>
      </w:r>
      <w:r w:rsidRPr="00070189">
        <w:t>值</w:t>
      </w:r>
      <w:r w:rsidRPr="00070189">
        <w:rPr>
          <w:rFonts w:hint="eastAsia"/>
        </w:rPr>
        <w:t>;</w:t>
      </w:r>
      <w:r w:rsidRPr="00070189">
        <w:t xml:space="preserve"> -S</w:t>
      </w:r>
      <w:r w:rsidRPr="00070189">
        <w:rPr>
          <w:rFonts w:hint="eastAsia"/>
        </w:rPr>
        <w:t>：顯示當前掩碼</w:t>
      </w:r>
      <w:r w:rsidRPr="00070189">
        <w:rPr>
          <w:rFonts w:hint="eastAsia"/>
        </w:rPr>
        <w:t>;</w:t>
      </w:r>
      <w:r w:rsidRPr="00070189">
        <w:t xml:space="preserve"> mode</w:t>
      </w:r>
      <w:r w:rsidRPr="00070189">
        <w:rPr>
          <w:rFonts w:hint="eastAsia"/>
        </w:rPr>
        <w:t>：設置為</w:t>
      </w:r>
      <w:r w:rsidRPr="00070189">
        <w:t>umask</w:t>
      </w:r>
      <w:r w:rsidRPr="00070189">
        <w:t>值</w:t>
      </w:r>
    </w:p>
    <w:p w14:paraId="1EC6B582" w14:textId="482E068E" w:rsidR="00775225" w:rsidRPr="00070189" w:rsidRDefault="00775225" w:rsidP="006A0100"/>
    <w:p w14:paraId="28BE569F" w14:textId="3D702CF7" w:rsidR="00775225" w:rsidRPr="00070189" w:rsidRDefault="00775225" w:rsidP="006A0100">
      <w:r w:rsidRPr="00070189">
        <w:t xml:space="preserve">Ex1 : </w:t>
      </w:r>
    </w:p>
    <w:p w14:paraId="1379DC92" w14:textId="6AE7BB86" w:rsidR="00775225" w:rsidRPr="00070189" w:rsidRDefault="00775225" w:rsidP="00775225">
      <w:r w:rsidRPr="00070189">
        <w:rPr>
          <w:rFonts w:ascii="Consolas" w:hAnsi="Consolas"/>
          <w:color w:val="FFFFFF"/>
          <w:shd w:val="clear" w:color="auto" w:fill="000000"/>
        </w:rPr>
        <w:t xml:space="preserve"># umask </w:t>
      </w:r>
      <w:r w:rsidRPr="00070189">
        <w:t xml:space="preserve"> &gt; 0022</w:t>
      </w:r>
    </w:p>
    <w:p w14:paraId="30140690" w14:textId="5BC01468" w:rsidR="006A0100" w:rsidRPr="00070189" w:rsidRDefault="00775225" w:rsidP="00775225">
      <w:r w:rsidRPr="00070189">
        <w:t>上面用</w:t>
      </w:r>
      <w:r w:rsidRPr="00070189">
        <w:t xml:space="preserve"> umask </w:t>
      </w:r>
      <w:r w:rsidRPr="00070189">
        <w:t>設定預設權限為</w:t>
      </w:r>
      <w:r w:rsidRPr="00070189">
        <w:t xml:space="preserve"> 022</w:t>
      </w:r>
      <w:r w:rsidRPr="00070189">
        <w:rPr>
          <w:rFonts w:hint="eastAsia"/>
        </w:rPr>
        <w:t>，</w:t>
      </w:r>
      <w:r w:rsidRPr="00070189">
        <w:t>即預設檔案權限設定為</w:t>
      </w:r>
      <w:r w:rsidRPr="00070189">
        <w:t xml:space="preserve"> 644</w:t>
      </w:r>
      <w:r w:rsidRPr="00070189">
        <w:rPr>
          <w:rFonts w:hint="eastAsia"/>
        </w:rPr>
        <w:t>，</w:t>
      </w:r>
      <w:r w:rsidRPr="00070189">
        <w:t>因為</w:t>
      </w:r>
      <w:r w:rsidRPr="00070189">
        <w:t xml:space="preserve"> [666 – 022 = 644]; </w:t>
      </w:r>
      <w:r w:rsidRPr="00070189">
        <w:t>及預設目錄權限設定為</w:t>
      </w:r>
      <w:r w:rsidRPr="00070189">
        <w:t xml:space="preserve"> 755</w:t>
      </w:r>
      <w:r w:rsidRPr="00070189">
        <w:rPr>
          <w:rFonts w:hint="eastAsia"/>
        </w:rPr>
        <w:t>，</w:t>
      </w:r>
      <w:r w:rsidRPr="00070189">
        <w:t>因為</w:t>
      </w:r>
      <w:r w:rsidRPr="00070189">
        <w:t xml:space="preserve"> [777 – 022 = 755]</w:t>
      </w:r>
      <w:r w:rsidRPr="00070189">
        <w:rPr>
          <w:rFonts w:hint="eastAsia"/>
        </w:rPr>
        <w:t>。</w:t>
      </w:r>
    </w:p>
    <w:p w14:paraId="6F1587B7" w14:textId="77777777" w:rsidR="008A6854" w:rsidRPr="00070189" w:rsidRDefault="008A6854" w:rsidP="0068480B">
      <w:r w:rsidRPr="00070189">
        <w:rPr>
          <w:rFonts w:hint="eastAsia"/>
        </w:rPr>
        <w:t>要臨時修改預設權限</w:t>
      </w:r>
      <w:r w:rsidRPr="00070189">
        <w:rPr>
          <w:rFonts w:hint="eastAsia"/>
        </w:rPr>
        <w:t xml:space="preserve">, </w:t>
      </w:r>
      <w:r w:rsidRPr="00070189">
        <w:rPr>
          <w:rFonts w:hint="eastAsia"/>
        </w:rPr>
        <w:t>可以這樣</w:t>
      </w:r>
      <w:r w:rsidRPr="00070189">
        <w:rPr>
          <w:rFonts w:hint="eastAsia"/>
        </w:rPr>
        <w:t>:</w:t>
      </w:r>
    </w:p>
    <w:p w14:paraId="7B8AB597" w14:textId="77777777" w:rsidR="0068480B" w:rsidRPr="00070189" w:rsidRDefault="0068480B" w:rsidP="0068480B">
      <w:pPr>
        <w:shd w:val="clear" w:color="auto" w:fill="1E1E1E"/>
        <w:spacing w:line="285" w:lineRule="atLeast"/>
        <w:rPr>
          <w:rFonts w:ascii="Consolas" w:eastAsia="Times New Roman" w:hAnsi="Consolas" w:cs="Times New Roman"/>
          <w:color w:val="FFFFFF" w:themeColor="background1"/>
          <w:lang w:bidi="ar-SA"/>
        </w:rPr>
      </w:pPr>
      <w:r w:rsidRPr="00070189">
        <w:rPr>
          <w:rFonts w:ascii="Consolas" w:eastAsia="Times New Roman" w:hAnsi="Consolas" w:cs="Times New Roman"/>
          <w:color w:val="FFFFFF" w:themeColor="background1"/>
          <w:lang w:bidi="ar-SA"/>
        </w:rPr>
        <w:t># umask 0066</w:t>
      </w:r>
    </w:p>
    <w:p w14:paraId="6FDECCF3" w14:textId="77777777" w:rsidR="009B3E17" w:rsidRPr="00070189" w:rsidRDefault="008A6854" w:rsidP="0068480B">
      <w:pPr>
        <w:rPr>
          <w:color w:val="FF0000"/>
        </w:rPr>
      </w:pPr>
      <w:r w:rsidRPr="00070189">
        <w:rPr>
          <w:rFonts w:hint="eastAsia"/>
          <w:color w:val="FF0000"/>
        </w:rPr>
        <w:t>這時新檔案的預設權限會是</w:t>
      </w:r>
      <w:r w:rsidRPr="00070189">
        <w:rPr>
          <w:rFonts w:hint="eastAsia"/>
          <w:color w:val="FF0000"/>
        </w:rPr>
        <w:t xml:space="preserve"> 600, </w:t>
      </w:r>
      <w:r w:rsidRPr="00070189">
        <w:rPr>
          <w:rFonts w:hint="eastAsia"/>
          <w:color w:val="FF0000"/>
        </w:rPr>
        <w:t>以及新目錄的預設權限是</w:t>
      </w:r>
      <w:r w:rsidRPr="00070189">
        <w:rPr>
          <w:rFonts w:hint="eastAsia"/>
          <w:color w:val="FF0000"/>
        </w:rPr>
        <w:t xml:space="preserve"> 711</w:t>
      </w:r>
      <w:r w:rsidR="009B3E17" w:rsidRPr="00070189">
        <w:rPr>
          <w:rFonts w:hint="eastAsia"/>
          <w:color w:val="FF0000"/>
        </w:rPr>
        <w:t>，</w:t>
      </w:r>
      <w:r w:rsidRPr="00070189">
        <w:rPr>
          <w:rFonts w:hint="eastAsia"/>
          <w:color w:val="FF0000"/>
        </w:rPr>
        <w:t>但當登出系統時便會重新使用預設值。</w:t>
      </w:r>
      <w:r w:rsidRPr="00070189">
        <w:rPr>
          <w:rFonts w:hint="eastAsia"/>
          <w:color w:val="FF0000"/>
        </w:rPr>
        <w:t xml:space="preserve"> </w:t>
      </w:r>
    </w:p>
    <w:p w14:paraId="72DBC48D" w14:textId="236EBAC6" w:rsidR="008A6854" w:rsidRPr="00070189" w:rsidRDefault="008A6854" w:rsidP="0068480B">
      <w:pPr>
        <w:rPr>
          <w:color w:val="FF0000"/>
        </w:rPr>
      </w:pPr>
      <w:r w:rsidRPr="00070189">
        <w:rPr>
          <w:rFonts w:hint="eastAsia"/>
          <w:color w:val="FF0000"/>
        </w:rPr>
        <w:t>要讓設定值永久生效可以開啟</w:t>
      </w:r>
      <w:r w:rsidRPr="00070189">
        <w:rPr>
          <w:rFonts w:hint="eastAsia"/>
          <w:color w:val="FF0000"/>
        </w:rPr>
        <w:t xml:space="preserve"> /etc/bashrc, </w:t>
      </w:r>
      <w:r w:rsidRPr="00070189">
        <w:rPr>
          <w:rFonts w:hint="eastAsia"/>
          <w:color w:val="FF0000"/>
        </w:rPr>
        <w:t>找到一行</w:t>
      </w:r>
      <w:r w:rsidRPr="00070189">
        <w:rPr>
          <w:rFonts w:hint="eastAsia"/>
          <w:color w:val="FF0000"/>
        </w:rPr>
        <w:t xml:space="preserve"> umask 022, </w:t>
      </w:r>
      <w:r w:rsidRPr="00070189">
        <w:rPr>
          <w:rFonts w:hint="eastAsia"/>
          <w:color w:val="FF0000"/>
        </w:rPr>
        <w:t>將裡面的</w:t>
      </w:r>
      <w:r w:rsidRPr="00070189">
        <w:rPr>
          <w:rFonts w:hint="eastAsia"/>
          <w:color w:val="FF0000"/>
        </w:rPr>
        <w:t xml:space="preserve"> 022 </w:t>
      </w:r>
      <w:r w:rsidRPr="00070189">
        <w:rPr>
          <w:rFonts w:hint="eastAsia"/>
          <w:color w:val="FF0000"/>
        </w:rPr>
        <w:t>改為想要的設定值即可</w:t>
      </w:r>
    </w:p>
    <w:p w14:paraId="6A000EC6" w14:textId="77777777" w:rsidR="00417CF0" w:rsidRPr="00070189" w:rsidRDefault="00417CF0" w:rsidP="0068480B">
      <w:pPr>
        <w:rPr>
          <w:color w:val="FF0000"/>
        </w:rPr>
      </w:pPr>
    </w:p>
    <w:p w14:paraId="52E42C03" w14:textId="34EFEFFD" w:rsidR="009B3E17" w:rsidRPr="00070189" w:rsidRDefault="009B3E17" w:rsidP="009B3E17">
      <w:r w:rsidRPr="00070189">
        <w:rPr>
          <w:rFonts w:hint="eastAsia"/>
        </w:rPr>
        <w:t>如果只要對個別用戶設定，可以開啟該用戶目錄下的</w:t>
      </w:r>
      <w:r w:rsidRPr="00070189">
        <w:rPr>
          <w:rFonts w:hint="eastAsia"/>
        </w:rPr>
        <w:t xml:space="preserve"> .bashrc </w:t>
      </w:r>
      <w:r w:rsidRPr="00070189">
        <w:rPr>
          <w:rFonts w:hint="eastAsia"/>
        </w:rPr>
        <w:t>檔案，例如</w:t>
      </w:r>
      <w:r w:rsidRPr="00070189">
        <w:rPr>
          <w:rFonts w:hint="eastAsia"/>
        </w:rPr>
        <w:t>:</w:t>
      </w:r>
    </w:p>
    <w:p w14:paraId="16795286" w14:textId="77777777" w:rsidR="009B3E17" w:rsidRPr="00070189" w:rsidRDefault="009B3E17" w:rsidP="009B3E17">
      <w:r w:rsidRPr="00070189">
        <w:t>vi ~/.bashrc</w:t>
      </w:r>
    </w:p>
    <w:p w14:paraId="71D7B233" w14:textId="270F6D46" w:rsidR="009B3E17" w:rsidRPr="00070189" w:rsidRDefault="009B3E17" w:rsidP="009B3E17">
      <w:r w:rsidRPr="00070189">
        <w:rPr>
          <w:rFonts w:hint="eastAsia"/>
        </w:rPr>
        <w:t>然後加入這行</w:t>
      </w:r>
      <w:r w:rsidRPr="00070189">
        <w:rPr>
          <w:rFonts w:hint="eastAsia"/>
        </w:rPr>
        <w:t>:</w:t>
      </w:r>
      <w:r w:rsidRPr="00070189">
        <w:t xml:space="preserve"> umask 022</w:t>
      </w:r>
    </w:p>
    <w:p w14:paraId="27478754" w14:textId="1B7ECBC7" w:rsidR="0068480B" w:rsidRPr="00070189" w:rsidRDefault="0068480B" w:rsidP="0068480B"/>
    <w:p w14:paraId="6A5C4EF5" w14:textId="54096E09" w:rsidR="00417CF0" w:rsidRPr="00070189" w:rsidRDefault="00417CF0" w:rsidP="00417CF0">
      <w:pPr>
        <w:pStyle w:val="3"/>
      </w:pPr>
      <w:r w:rsidRPr="00070189">
        <w:t xml:space="preserve">awk </w:t>
      </w:r>
      <w:r w:rsidR="00677AEE" w:rsidRPr="00070189">
        <w:rPr>
          <w:rFonts w:hint="eastAsia"/>
        </w:rPr>
        <w:t>指令</w:t>
      </w:r>
    </w:p>
    <w:p w14:paraId="08CF1ED9" w14:textId="77777777" w:rsidR="0086394F" w:rsidRPr="00070189" w:rsidRDefault="0086394F" w:rsidP="0086394F"/>
    <w:p w14:paraId="5DB92EC9" w14:textId="2C073D01" w:rsidR="00617C3E" w:rsidRPr="00070189" w:rsidRDefault="00677AEE" w:rsidP="00617C3E">
      <w:r w:rsidRPr="00070189">
        <w:rPr>
          <w:rFonts w:hint="eastAsia"/>
        </w:rPr>
        <w:t>比較</w:t>
      </w:r>
      <w:r w:rsidRPr="00070189">
        <w:rPr>
          <w:rFonts w:hint="eastAsia"/>
        </w:rPr>
        <w:t xml:space="preserve"> a</w:t>
      </w:r>
      <w:r w:rsidRPr="00070189">
        <w:t>wk</w:t>
      </w:r>
      <w:r w:rsidRPr="00070189">
        <w:rPr>
          <w:rFonts w:hint="eastAsia"/>
        </w:rPr>
        <w:t>、</w:t>
      </w:r>
      <w:r w:rsidRPr="00070189">
        <w:rPr>
          <w:rFonts w:hint="eastAsia"/>
        </w:rPr>
        <w:t>g</w:t>
      </w:r>
      <w:r w:rsidRPr="00070189">
        <w:t>rep</w:t>
      </w:r>
    </w:p>
    <w:p w14:paraId="57485D23" w14:textId="64CCDFFB" w:rsidR="00AF0BBB" w:rsidRPr="00070189" w:rsidRDefault="00AF0BBB" w:rsidP="00A62327">
      <w:pPr>
        <w:pStyle w:val="a3"/>
        <w:numPr>
          <w:ilvl w:val="0"/>
          <w:numId w:val="27"/>
        </w:numPr>
        <w:ind w:leftChars="0" w:left="357" w:hanging="357"/>
        <w:rPr>
          <w:szCs w:val="20"/>
        </w:rPr>
      </w:pPr>
      <w:r w:rsidRPr="00070189">
        <w:rPr>
          <w:szCs w:val="20"/>
        </w:rPr>
        <w:t>grep </w:t>
      </w:r>
      <w:r w:rsidRPr="00070189">
        <w:rPr>
          <w:szCs w:val="20"/>
        </w:rPr>
        <w:t>的目的是從文件中找關鍵字，再把有關鍵字的那一整行給列印出來。</w:t>
      </w:r>
      <w:r w:rsidR="00617C3E" w:rsidRPr="00070189">
        <w:rPr>
          <w:rFonts w:hint="eastAsia"/>
          <w:szCs w:val="20"/>
        </w:rPr>
        <w:t>(</w:t>
      </w:r>
      <w:r w:rsidR="00617C3E" w:rsidRPr="00070189">
        <w:rPr>
          <w:rFonts w:hint="eastAsia"/>
          <w:szCs w:val="20"/>
        </w:rPr>
        <w:t>列處理</w:t>
      </w:r>
      <w:r w:rsidR="00617C3E" w:rsidRPr="00070189">
        <w:rPr>
          <w:rFonts w:hint="eastAsia"/>
          <w:szCs w:val="20"/>
        </w:rPr>
        <w:t>)</w:t>
      </w:r>
    </w:p>
    <w:p w14:paraId="7A868114" w14:textId="3304A3B7" w:rsidR="001241E6" w:rsidRPr="00070189" w:rsidRDefault="00AF0BBB" w:rsidP="00A62327">
      <w:pPr>
        <w:pStyle w:val="a3"/>
        <w:numPr>
          <w:ilvl w:val="0"/>
          <w:numId w:val="27"/>
        </w:numPr>
        <w:ind w:leftChars="0" w:left="357" w:hanging="357"/>
        <w:rPr>
          <w:szCs w:val="20"/>
        </w:rPr>
      </w:pPr>
      <w:r w:rsidRPr="00070189">
        <w:rPr>
          <w:szCs w:val="20"/>
        </w:rPr>
        <w:t>awk </w:t>
      </w:r>
      <w:r w:rsidRPr="00070189">
        <w:rPr>
          <w:szCs w:val="20"/>
        </w:rPr>
        <w:t>列印的可就不是一整行，</w:t>
      </w:r>
      <w:r w:rsidRPr="00070189">
        <w:rPr>
          <w:rFonts w:hint="eastAsia"/>
          <w:szCs w:val="20"/>
        </w:rPr>
        <w:t>它</w:t>
      </w:r>
      <w:r w:rsidRPr="00070189">
        <w:rPr>
          <w:szCs w:val="20"/>
        </w:rPr>
        <w:t>可以選擇性的列印一整欄</w:t>
      </w:r>
      <w:r w:rsidRPr="00070189">
        <w:rPr>
          <w:rFonts w:hint="eastAsia"/>
          <w:szCs w:val="20"/>
        </w:rPr>
        <w:t>。</w:t>
      </w:r>
      <w:r w:rsidR="00617C3E" w:rsidRPr="00070189">
        <w:rPr>
          <w:rFonts w:hint="eastAsia"/>
          <w:szCs w:val="20"/>
        </w:rPr>
        <w:t xml:space="preserve"> (</w:t>
      </w:r>
      <w:r w:rsidR="00617C3E" w:rsidRPr="00070189">
        <w:rPr>
          <w:rFonts w:hint="eastAsia"/>
          <w:szCs w:val="20"/>
        </w:rPr>
        <w:t>欄處理</w:t>
      </w:r>
      <w:r w:rsidR="00617C3E" w:rsidRPr="00070189">
        <w:rPr>
          <w:rFonts w:hint="eastAsia"/>
          <w:szCs w:val="20"/>
        </w:rPr>
        <w:t>)</w:t>
      </w:r>
    </w:p>
    <w:p w14:paraId="15DB2198" w14:textId="4B5CFF8F" w:rsidR="001E0D9F" w:rsidRPr="00070189" w:rsidRDefault="001241E6" w:rsidP="001E0D9F">
      <w:r w:rsidRPr="00070189">
        <w:rPr>
          <w:highlight w:val="yellow"/>
        </w:rPr>
        <w:t xml:space="preserve">grep </w:t>
      </w:r>
      <w:r w:rsidRPr="00070189">
        <w:rPr>
          <w:highlight w:val="yellow"/>
        </w:rPr>
        <w:t>關鍵字</w:t>
      </w:r>
      <w:r w:rsidRPr="00070189">
        <w:rPr>
          <w:highlight w:val="yellow"/>
        </w:rPr>
        <w:t xml:space="preserve"> </w:t>
      </w:r>
      <w:r w:rsidRPr="00070189">
        <w:rPr>
          <w:highlight w:val="yellow"/>
        </w:rPr>
        <w:t>檔案名稱</w:t>
      </w:r>
    </w:p>
    <w:p w14:paraId="5D8B57F2" w14:textId="315283E4" w:rsidR="001241E6" w:rsidRPr="00070189" w:rsidRDefault="001241E6" w:rsidP="00291B4B">
      <w:r w:rsidRPr="00070189">
        <w:rPr>
          <w:highlight w:val="yellow"/>
        </w:rPr>
        <w:t>awk {‘print $</w:t>
      </w:r>
      <w:r w:rsidRPr="00070189">
        <w:rPr>
          <w:rFonts w:hint="eastAsia"/>
          <w:highlight w:val="yellow"/>
        </w:rPr>
        <w:t>欄位</w:t>
      </w:r>
      <w:r w:rsidRPr="00070189">
        <w:rPr>
          <w:highlight w:val="yellow"/>
        </w:rPr>
        <w:t xml:space="preserve"> $</w:t>
      </w:r>
      <w:r w:rsidRPr="00070189">
        <w:rPr>
          <w:rFonts w:hint="eastAsia"/>
          <w:highlight w:val="yellow"/>
        </w:rPr>
        <w:t>欄位</w:t>
      </w:r>
      <w:r w:rsidRPr="00070189">
        <w:rPr>
          <w:highlight w:val="yellow"/>
        </w:rPr>
        <w:t xml:space="preserve"> $</w:t>
      </w:r>
      <w:r w:rsidRPr="00070189">
        <w:rPr>
          <w:rFonts w:hint="eastAsia"/>
          <w:highlight w:val="yellow"/>
        </w:rPr>
        <w:t>欄位</w:t>
      </w:r>
      <w:r w:rsidRPr="00070189">
        <w:rPr>
          <w:highlight w:val="yellow"/>
        </w:rPr>
        <w:t xml:space="preserve"> ….’}</w:t>
      </w:r>
    </w:p>
    <w:p w14:paraId="459A9E71" w14:textId="0CDF1A91" w:rsidR="00944782" w:rsidRPr="00070189" w:rsidRDefault="00944782" w:rsidP="00291B4B"/>
    <w:p w14:paraId="660AD4D6" w14:textId="4893FD5E" w:rsidR="0086394F" w:rsidRPr="00070189" w:rsidRDefault="0086394F" w:rsidP="00291B4B"/>
    <w:p w14:paraId="0CE85318" w14:textId="161B0BB8" w:rsidR="00944782" w:rsidRPr="00070189" w:rsidRDefault="0086394F" w:rsidP="00291B4B">
      <w:r w:rsidRPr="00070189">
        <w:rPr>
          <w:rFonts w:hint="eastAsia"/>
        </w:rPr>
        <w:t>引數介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
        <w:gridCol w:w="4439"/>
        <w:gridCol w:w="1555"/>
      </w:tblGrid>
      <w:tr w:rsidR="00944782" w:rsidRPr="00070189" w14:paraId="70D0086D"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E5195" w14:textId="77777777" w:rsidR="00944782" w:rsidRPr="00070189" w:rsidRDefault="00944782" w:rsidP="00944782">
            <w:r w:rsidRPr="00070189">
              <w:rPr>
                <w:rFonts w:hint="eastAsia"/>
              </w:rPr>
              <w:t>變</w:t>
            </w:r>
            <w:r w:rsidRPr="00070189">
              <w:t>數</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C6E89" w14:textId="77777777" w:rsidR="00944782" w:rsidRPr="00070189" w:rsidRDefault="00944782" w:rsidP="00944782">
            <w:r w:rsidRPr="00070189">
              <w:t>內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95A74" w14:textId="77777777" w:rsidR="00944782" w:rsidRPr="00070189" w:rsidRDefault="00944782" w:rsidP="00944782">
            <w:r w:rsidRPr="00070189">
              <w:t>註</w:t>
            </w:r>
          </w:p>
        </w:tc>
      </w:tr>
      <w:tr w:rsidR="00944782" w:rsidRPr="00070189" w14:paraId="39C7D8B5"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03A33" w14:textId="77777777" w:rsidR="00944782" w:rsidRPr="00070189" w:rsidRDefault="00944782" w:rsidP="00944782">
            <w:r w:rsidRPr="00070189">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B96D" w14:textId="77777777" w:rsidR="00944782" w:rsidRPr="00070189" w:rsidRDefault="00944782" w:rsidP="00944782">
            <w:r w:rsidRPr="00070189">
              <w:t>drwxr-xy-x 2 aaa aaa 4096 2011-09-07 11:44 Desk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77106" w14:textId="77777777" w:rsidR="00944782" w:rsidRPr="00070189" w:rsidRDefault="00944782" w:rsidP="00944782">
            <w:r w:rsidRPr="00070189">
              <w:t xml:space="preserve">$0 </w:t>
            </w:r>
            <w:r w:rsidRPr="00070189">
              <w:t>內容為一整行</w:t>
            </w:r>
          </w:p>
        </w:tc>
      </w:tr>
      <w:tr w:rsidR="00944782" w:rsidRPr="00070189" w14:paraId="585F409F"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17663" w14:textId="77777777" w:rsidR="00944782" w:rsidRPr="00070189" w:rsidRDefault="00944782" w:rsidP="00944782">
            <w:r w:rsidRPr="0007018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9D9C" w14:textId="77777777" w:rsidR="00944782" w:rsidRPr="00070189" w:rsidRDefault="00944782" w:rsidP="00944782">
            <w:r w:rsidRPr="00070189">
              <w:t>drwxr-xy-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6E39" w14:textId="77777777" w:rsidR="00944782" w:rsidRPr="00070189" w:rsidRDefault="00944782" w:rsidP="00944782">
            <w:r w:rsidRPr="00070189">
              <w:t>欄位</w:t>
            </w:r>
            <w:r w:rsidRPr="00070189">
              <w:t>=1</w:t>
            </w:r>
            <w:r w:rsidRPr="00070189">
              <w:t>的字串</w:t>
            </w:r>
          </w:p>
        </w:tc>
      </w:tr>
      <w:tr w:rsidR="00944782" w:rsidRPr="00070189" w14:paraId="65B87952"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EEB47" w14:textId="77777777" w:rsidR="00944782" w:rsidRPr="00070189" w:rsidRDefault="00944782" w:rsidP="00944782">
            <w:r w:rsidRPr="00070189">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4E2A0" w14:textId="77777777" w:rsidR="00944782" w:rsidRPr="00070189" w:rsidRDefault="00944782" w:rsidP="00944782">
            <w:r w:rsidRPr="00070189">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FA2D" w14:textId="77777777" w:rsidR="00944782" w:rsidRPr="00070189" w:rsidRDefault="00944782" w:rsidP="00944782">
            <w:r w:rsidRPr="00070189">
              <w:t>欄位</w:t>
            </w:r>
            <w:r w:rsidRPr="00070189">
              <w:t>=2</w:t>
            </w:r>
            <w:r w:rsidRPr="00070189">
              <w:t>的字串</w:t>
            </w:r>
          </w:p>
        </w:tc>
      </w:tr>
      <w:tr w:rsidR="00944782" w:rsidRPr="00070189" w14:paraId="7789204A"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32AFC" w14:textId="77777777" w:rsidR="00944782" w:rsidRPr="00070189" w:rsidRDefault="00944782" w:rsidP="00944782">
            <w:r w:rsidRPr="00070189">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4EA7B" w14:textId="77777777" w:rsidR="00944782" w:rsidRPr="00070189" w:rsidRDefault="00944782" w:rsidP="00944782">
            <w:r w:rsidRPr="00070189">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41792" w14:textId="77777777" w:rsidR="00944782" w:rsidRPr="00070189" w:rsidRDefault="00944782" w:rsidP="00944782">
            <w:r w:rsidRPr="00070189">
              <w:t>欄位</w:t>
            </w:r>
            <w:r w:rsidRPr="00070189">
              <w:t>=3</w:t>
            </w:r>
            <w:r w:rsidRPr="00070189">
              <w:t>的字串</w:t>
            </w:r>
          </w:p>
        </w:tc>
      </w:tr>
      <w:tr w:rsidR="00944782" w:rsidRPr="00070189" w14:paraId="2B480C92"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8B86F" w14:textId="77777777" w:rsidR="00944782" w:rsidRPr="00070189" w:rsidRDefault="00944782" w:rsidP="00944782">
            <w:r w:rsidRPr="00070189">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85668" w14:textId="77777777" w:rsidR="00944782" w:rsidRPr="00070189" w:rsidRDefault="00944782" w:rsidP="00944782">
            <w:r w:rsidRPr="00070189">
              <w:t>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7DD0D" w14:textId="77777777" w:rsidR="00944782" w:rsidRPr="00070189" w:rsidRDefault="00944782" w:rsidP="00944782">
            <w:r w:rsidRPr="00070189">
              <w:t>欄位</w:t>
            </w:r>
            <w:r w:rsidRPr="00070189">
              <w:t>=4</w:t>
            </w:r>
            <w:r w:rsidRPr="00070189">
              <w:t>的字串</w:t>
            </w:r>
          </w:p>
        </w:tc>
      </w:tr>
      <w:tr w:rsidR="00944782" w:rsidRPr="00070189" w14:paraId="5575E4FB"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71682" w14:textId="77777777" w:rsidR="00944782" w:rsidRPr="00070189" w:rsidRDefault="00944782" w:rsidP="00944782">
            <w:r w:rsidRPr="00070189">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7280F" w14:textId="77777777" w:rsidR="00944782" w:rsidRPr="00070189" w:rsidRDefault="00944782" w:rsidP="00944782">
            <w:r w:rsidRPr="00070189">
              <w:t>4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88F14" w14:textId="77777777" w:rsidR="00944782" w:rsidRPr="00070189" w:rsidRDefault="00944782" w:rsidP="00944782">
            <w:r w:rsidRPr="00070189">
              <w:t>欄位</w:t>
            </w:r>
            <w:r w:rsidRPr="00070189">
              <w:t>=5</w:t>
            </w:r>
            <w:r w:rsidRPr="00070189">
              <w:t>的字串</w:t>
            </w:r>
          </w:p>
        </w:tc>
      </w:tr>
      <w:tr w:rsidR="00944782" w:rsidRPr="00070189" w14:paraId="7F626C72"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E4E9F" w14:textId="77777777" w:rsidR="00944782" w:rsidRPr="00070189" w:rsidRDefault="00944782" w:rsidP="00944782">
            <w:r w:rsidRPr="00070189">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F0A5" w14:textId="77777777" w:rsidR="00944782" w:rsidRPr="00070189" w:rsidRDefault="00944782" w:rsidP="00944782">
            <w:r w:rsidRPr="00070189">
              <w:t>2011-0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EBD56" w14:textId="77777777" w:rsidR="00944782" w:rsidRPr="00070189" w:rsidRDefault="00944782" w:rsidP="00944782">
            <w:r w:rsidRPr="00070189">
              <w:t>欄位</w:t>
            </w:r>
            <w:r w:rsidRPr="00070189">
              <w:t>=6</w:t>
            </w:r>
            <w:r w:rsidRPr="00070189">
              <w:t>的字串</w:t>
            </w:r>
          </w:p>
        </w:tc>
      </w:tr>
      <w:tr w:rsidR="00944782" w:rsidRPr="00070189" w14:paraId="1D8CE4F9"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75A4E" w14:textId="77777777" w:rsidR="00944782" w:rsidRPr="00070189" w:rsidRDefault="00944782" w:rsidP="00944782">
            <w:r w:rsidRPr="00070189">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05D25" w14:textId="77777777" w:rsidR="00944782" w:rsidRPr="00070189" w:rsidRDefault="00944782" w:rsidP="00944782">
            <w:r w:rsidRPr="00070189">
              <w:t>1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2330" w14:textId="77777777" w:rsidR="00944782" w:rsidRPr="00070189" w:rsidRDefault="00944782" w:rsidP="00944782">
            <w:r w:rsidRPr="00070189">
              <w:t>欄位</w:t>
            </w:r>
            <w:r w:rsidRPr="00070189">
              <w:t>=7</w:t>
            </w:r>
            <w:r w:rsidRPr="00070189">
              <w:t>的字串</w:t>
            </w:r>
          </w:p>
        </w:tc>
      </w:tr>
      <w:tr w:rsidR="00944782" w:rsidRPr="00070189" w14:paraId="73AEFF81"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8D396" w14:textId="77777777" w:rsidR="00944782" w:rsidRPr="00070189" w:rsidRDefault="00944782" w:rsidP="00944782">
            <w:r w:rsidRPr="00070189">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A04FF" w14:textId="77777777" w:rsidR="00944782" w:rsidRPr="00070189" w:rsidRDefault="00944782" w:rsidP="00944782">
            <w:r w:rsidRPr="00070189">
              <w:t>Desk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8CDE" w14:textId="77777777" w:rsidR="00944782" w:rsidRPr="00070189" w:rsidRDefault="00944782" w:rsidP="00944782">
            <w:r w:rsidRPr="00070189">
              <w:t>欄位</w:t>
            </w:r>
            <w:r w:rsidRPr="00070189">
              <w:t>=8</w:t>
            </w:r>
            <w:r w:rsidRPr="00070189">
              <w:t>的字串</w:t>
            </w:r>
          </w:p>
        </w:tc>
      </w:tr>
    </w:tbl>
    <w:p w14:paraId="2AC05F0C" w14:textId="269D3E34" w:rsidR="001241E6" w:rsidRPr="00070189" w:rsidRDefault="001241E6" w:rsidP="001E0D9F"/>
    <w:p w14:paraId="796818BE" w14:textId="2219754A" w:rsidR="0086394F" w:rsidRPr="00070189" w:rsidRDefault="0086394F" w:rsidP="0086394F">
      <w:pPr>
        <w:pStyle w:val="4"/>
      </w:pPr>
      <w:r w:rsidRPr="00070189">
        <w:rPr>
          <w:rFonts w:hint="eastAsia"/>
        </w:rPr>
        <w:t>a</w:t>
      </w:r>
      <w:r w:rsidRPr="00070189">
        <w:t xml:space="preserve">wk </w:t>
      </w:r>
      <w:r w:rsidRPr="00070189">
        <w:rPr>
          <w:rFonts w:hint="eastAsia"/>
        </w:rPr>
        <w:t>使用方式</w:t>
      </w:r>
    </w:p>
    <w:p w14:paraId="4E9C6F7D" w14:textId="5A3D6234" w:rsidR="001E0D9F" w:rsidRPr="00070189" w:rsidRDefault="001E0D9F" w:rsidP="001E0D9F">
      <w:r w:rsidRPr="00070189">
        <w:rPr>
          <w:rFonts w:hint="eastAsia"/>
        </w:rPr>
        <w:t>t</w:t>
      </w:r>
      <w:r w:rsidRPr="00070189">
        <w:t>est.txt</w:t>
      </w:r>
    </w:p>
    <w:p w14:paraId="2E31240C" w14:textId="4D74E1D0" w:rsidR="00944782" w:rsidRPr="00070189" w:rsidRDefault="0086394F" w:rsidP="00B63BA5">
      <w:r w:rsidRPr="00070189">
        <w:rPr>
          <w:noProof/>
        </w:rPr>
        <w:drawing>
          <wp:inline distT="0" distB="0" distL="0" distR="0" wp14:anchorId="1807C327" wp14:editId="22553983">
            <wp:extent cx="1133553" cy="513433"/>
            <wp:effectExtent l="0" t="0" r="0" b="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83"/>
                    <a:stretch>
                      <a:fillRect/>
                    </a:stretch>
                  </pic:blipFill>
                  <pic:spPr>
                    <a:xfrm>
                      <a:off x="0" y="0"/>
                      <a:ext cx="1173588" cy="531566"/>
                    </a:xfrm>
                    <a:prstGeom prst="rect">
                      <a:avLst/>
                    </a:prstGeom>
                  </pic:spPr>
                </pic:pic>
              </a:graphicData>
            </a:graphic>
          </wp:inline>
        </w:drawing>
      </w:r>
    </w:p>
    <w:p w14:paraId="6975E15C" w14:textId="4F73F2A9" w:rsidR="00944782" w:rsidRPr="00070189" w:rsidRDefault="00944782" w:rsidP="00A62327">
      <w:pPr>
        <w:pStyle w:val="a3"/>
        <w:numPr>
          <w:ilvl w:val="0"/>
          <w:numId w:val="29"/>
        </w:numPr>
        <w:ind w:leftChars="0" w:left="357" w:hanging="357"/>
        <w:rPr>
          <w:szCs w:val="20"/>
        </w:rPr>
      </w:pPr>
      <w:r w:rsidRPr="00070189">
        <w:rPr>
          <w:rFonts w:hint="eastAsia"/>
          <w:szCs w:val="20"/>
        </w:rPr>
        <w:t>利用</w:t>
      </w:r>
      <w:r w:rsidRPr="00070189">
        <w:rPr>
          <w:rFonts w:hint="eastAsia"/>
          <w:szCs w:val="20"/>
        </w:rPr>
        <w:t>grep</w:t>
      </w:r>
      <w:r w:rsidRPr="00070189">
        <w:rPr>
          <w:rFonts w:hint="eastAsia"/>
          <w:szCs w:val="20"/>
        </w:rPr>
        <w:t>搭配</w:t>
      </w:r>
      <w:r w:rsidRPr="00070189">
        <w:rPr>
          <w:rFonts w:hint="eastAsia"/>
          <w:szCs w:val="20"/>
        </w:rPr>
        <w:t>a</w:t>
      </w:r>
      <w:r w:rsidRPr="00070189">
        <w:rPr>
          <w:szCs w:val="20"/>
        </w:rPr>
        <w:t>wk</w:t>
      </w:r>
    </w:p>
    <w:p w14:paraId="6E1DB5AB" w14:textId="6A0122E7" w:rsidR="0025263F" w:rsidRPr="00070189" w:rsidRDefault="00291B4B" w:rsidP="004A6715">
      <w:r w:rsidRPr="00070189">
        <w:rPr>
          <w:noProof/>
        </w:rPr>
        <w:drawing>
          <wp:inline distT="0" distB="0" distL="0" distR="0" wp14:anchorId="5061E8D4" wp14:editId="709BF689">
            <wp:extent cx="2417589" cy="3956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56602" cy="401989"/>
                    </a:xfrm>
                    <a:prstGeom prst="rect">
                      <a:avLst/>
                    </a:prstGeom>
                  </pic:spPr>
                </pic:pic>
              </a:graphicData>
            </a:graphic>
          </wp:inline>
        </w:drawing>
      </w:r>
    </w:p>
    <w:p w14:paraId="48A4EB88" w14:textId="6A5379BC" w:rsidR="00291B4B" w:rsidRPr="00070189" w:rsidRDefault="00291B4B" w:rsidP="004A6715">
      <w:r w:rsidRPr="00070189">
        <w:rPr>
          <w:noProof/>
        </w:rPr>
        <w:drawing>
          <wp:inline distT="0" distB="0" distL="0" distR="0" wp14:anchorId="4096F485" wp14:editId="2A067F31">
            <wp:extent cx="2424546" cy="586740"/>
            <wp:effectExtent l="0" t="0" r="0" b="0"/>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85"/>
                    <a:stretch>
                      <a:fillRect/>
                    </a:stretch>
                  </pic:blipFill>
                  <pic:spPr>
                    <a:xfrm>
                      <a:off x="0" y="0"/>
                      <a:ext cx="2465180" cy="596573"/>
                    </a:xfrm>
                    <a:prstGeom prst="rect">
                      <a:avLst/>
                    </a:prstGeom>
                  </pic:spPr>
                </pic:pic>
              </a:graphicData>
            </a:graphic>
          </wp:inline>
        </w:drawing>
      </w:r>
    </w:p>
    <w:p w14:paraId="1F72100B" w14:textId="739FC2F3" w:rsidR="00944782" w:rsidRPr="00070189" w:rsidRDefault="00944782" w:rsidP="00A62327">
      <w:pPr>
        <w:pStyle w:val="a3"/>
        <w:numPr>
          <w:ilvl w:val="0"/>
          <w:numId w:val="28"/>
        </w:numPr>
        <w:ind w:leftChars="0" w:left="357" w:hanging="357"/>
        <w:rPr>
          <w:szCs w:val="20"/>
        </w:rPr>
      </w:pPr>
      <w:r w:rsidRPr="00070189">
        <w:rPr>
          <w:szCs w:val="20"/>
        </w:rPr>
        <w:t xml:space="preserve">pipeline </w:t>
      </w:r>
      <w:r w:rsidRPr="00070189">
        <w:rPr>
          <w:rFonts w:hint="eastAsia"/>
          <w:szCs w:val="20"/>
        </w:rPr>
        <w:t>寫法</w:t>
      </w:r>
    </w:p>
    <w:p w14:paraId="7256230F" w14:textId="0DC7C292" w:rsidR="00742089" w:rsidRPr="00070189" w:rsidRDefault="00291B4B" w:rsidP="001E0D9F">
      <w:r w:rsidRPr="00070189">
        <w:rPr>
          <w:noProof/>
        </w:rPr>
        <w:drawing>
          <wp:inline distT="0" distB="0" distL="0" distR="0" wp14:anchorId="62B8E7D1" wp14:editId="1E5559A6">
            <wp:extent cx="2439208" cy="400966"/>
            <wp:effectExtent l="0" t="0" r="0" b="0"/>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86"/>
                    <a:stretch>
                      <a:fillRect/>
                    </a:stretch>
                  </pic:blipFill>
                  <pic:spPr>
                    <a:xfrm>
                      <a:off x="0" y="0"/>
                      <a:ext cx="2542381" cy="417926"/>
                    </a:xfrm>
                    <a:prstGeom prst="rect">
                      <a:avLst/>
                    </a:prstGeom>
                  </pic:spPr>
                </pic:pic>
              </a:graphicData>
            </a:graphic>
          </wp:inline>
        </w:drawing>
      </w:r>
    </w:p>
    <w:p w14:paraId="6E040E8F" w14:textId="2FF3607C" w:rsidR="00742089" w:rsidRPr="00070189" w:rsidRDefault="00742089" w:rsidP="00A62327">
      <w:pPr>
        <w:pStyle w:val="a3"/>
        <w:numPr>
          <w:ilvl w:val="0"/>
          <w:numId w:val="16"/>
        </w:numPr>
        <w:ind w:leftChars="0" w:left="357" w:hanging="357"/>
        <w:rPr>
          <w:szCs w:val="20"/>
        </w:rPr>
      </w:pPr>
      <w:r w:rsidRPr="00070189">
        <w:rPr>
          <w:rFonts w:hint="eastAsia"/>
          <w:szCs w:val="20"/>
        </w:rPr>
        <w:t>引號加在</w:t>
      </w:r>
      <w:r w:rsidRPr="00070189">
        <w:rPr>
          <w:rFonts w:hint="eastAsia"/>
          <w:szCs w:val="20"/>
        </w:rPr>
        <w:t>{}</w:t>
      </w:r>
      <w:r w:rsidRPr="00070189">
        <w:rPr>
          <w:rFonts w:hint="eastAsia"/>
          <w:szCs w:val="20"/>
        </w:rPr>
        <w:t>裡面或外面都可以</w:t>
      </w:r>
    </w:p>
    <w:p w14:paraId="081273CA" w14:textId="60F269A1" w:rsidR="0023654A" w:rsidRPr="00070189" w:rsidRDefault="00291B4B" w:rsidP="001E0D9F">
      <w:r w:rsidRPr="00070189">
        <w:rPr>
          <w:noProof/>
        </w:rPr>
        <w:drawing>
          <wp:inline distT="0" distB="0" distL="0" distR="0" wp14:anchorId="584D8EDB" wp14:editId="11E67025">
            <wp:extent cx="2890502" cy="577001"/>
            <wp:effectExtent l="0" t="0" r="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87"/>
                    <a:stretch>
                      <a:fillRect/>
                    </a:stretch>
                  </pic:blipFill>
                  <pic:spPr>
                    <a:xfrm>
                      <a:off x="0" y="0"/>
                      <a:ext cx="2981812" cy="595228"/>
                    </a:xfrm>
                    <a:prstGeom prst="rect">
                      <a:avLst/>
                    </a:prstGeom>
                  </pic:spPr>
                </pic:pic>
              </a:graphicData>
            </a:graphic>
          </wp:inline>
        </w:drawing>
      </w:r>
    </w:p>
    <w:p w14:paraId="5A0F5C9E" w14:textId="77777777" w:rsidR="004F5A22" w:rsidRPr="00070189" w:rsidRDefault="00944782" w:rsidP="00B45B7D">
      <w:r w:rsidRPr="00070189">
        <w:rPr>
          <w:noProof/>
        </w:rPr>
        <w:drawing>
          <wp:inline distT="0" distB="0" distL="0" distR="0" wp14:anchorId="4309D396" wp14:editId="26CE623C">
            <wp:extent cx="2894785" cy="450301"/>
            <wp:effectExtent l="0" t="0" r="0" b="0"/>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88"/>
                    <a:stretch>
                      <a:fillRect/>
                    </a:stretch>
                  </pic:blipFill>
                  <pic:spPr>
                    <a:xfrm>
                      <a:off x="0" y="0"/>
                      <a:ext cx="2994800" cy="465859"/>
                    </a:xfrm>
                    <a:prstGeom prst="rect">
                      <a:avLst/>
                    </a:prstGeom>
                  </pic:spPr>
                </pic:pic>
              </a:graphicData>
            </a:graphic>
          </wp:inline>
        </w:drawing>
      </w:r>
    </w:p>
    <w:p w14:paraId="2024EF9F" w14:textId="3E94F788" w:rsidR="00B45B7D" w:rsidRPr="00070189" w:rsidRDefault="004F5A22" w:rsidP="00A62327">
      <w:pPr>
        <w:pStyle w:val="a3"/>
        <w:numPr>
          <w:ilvl w:val="0"/>
          <w:numId w:val="16"/>
        </w:numPr>
        <w:ind w:leftChars="0" w:left="357" w:hanging="357"/>
        <w:rPr>
          <w:szCs w:val="20"/>
        </w:rPr>
      </w:pPr>
      <w:r w:rsidRPr="00070189">
        <w:rPr>
          <w:rFonts w:hint="eastAsia"/>
          <w:szCs w:val="20"/>
        </w:rPr>
        <w:t>利</w:t>
      </w:r>
      <w:r w:rsidR="00B45B7D" w:rsidRPr="00070189">
        <w:rPr>
          <w:szCs w:val="20"/>
        </w:rPr>
        <w:t>用外部</w:t>
      </w:r>
      <w:r w:rsidR="00B45B7D" w:rsidRPr="00070189">
        <w:rPr>
          <w:szCs w:val="20"/>
        </w:rPr>
        <w:t xml:space="preserve"> awk script </w:t>
      </w:r>
      <w:r w:rsidR="00B45B7D" w:rsidRPr="00070189">
        <w:rPr>
          <w:szCs w:val="20"/>
        </w:rPr>
        <w:t>檔</w:t>
      </w:r>
    </w:p>
    <w:p w14:paraId="346F3DAE" w14:textId="024375B8" w:rsidR="00417CF0" w:rsidRPr="00070189" w:rsidRDefault="00B45B7D" w:rsidP="0068480B">
      <w:r w:rsidRPr="00070189">
        <w:rPr>
          <w:noProof/>
        </w:rPr>
        <w:drawing>
          <wp:inline distT="0" distB="0" distL="0" distR="0" wp14:anchorId="4088B348" wp14:editId="53C41D38">
            <wp:extent cx="4116100" cy="47920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2297" cy="491568"/>
                    </a:xfrm>
                    <a:prstGeom prst="rect">
                      <a:avLst/>
                    </a:prstGeom>
                  </pic:spPr>
                </pic:pic>
              </a:graphicData>
            </a:graphic>
          </wp:inline>
        </w:drawing>
      </w:r>
    </w:p>
    <w:p w14:paraId="5387A92C" w14:textId="311A7E96" w:rsidR="00B45B7D" w:rsidRPr="00070189" w:rsidRDefault="00B45B7D" w:rsidP="00A62327">
      <w:pPr>
        <w:pStyle w:val="a3"/>
        <w:numPr>
          <w:ilvl w:val="0"/>
          <w:numId w:val="16"/>
        </w:numPr>
        <w:ind w:leftChars="0" w:left="357" w:hanging="357"/>
        <w:rPr>
          <w:szCs w:val="20"/>
        </w:rPr>
      </w:pPr>
      <w:r w:rsidRPr="00070189">
        <w:rPr>
          <w:szCs w:val="20"/>
        </w:rPr>
        <w:t>寫成</w:t>
      </w:r>
      <w:r w:rsidRPr="00070189">
        <w:rPr>
          <w:szCs w:val="20"/>
        </w:rPr>
        <w:t xml:space="preserve">Shell </w:t>
      </w:r>
      <w:r w:rsidRPr="00070189">
        <w:rPr>
          <w:szCs w:val="20"/>
        </w:rPr>
        <w:t>程式</w:t>
      </w:r>
    </w:p>
    <w:p w14:paraId="7107D448" w14:textId="5EA777F9" w:rsidR="00B45B7D" w:rsidRPr="00070189" w:rsidRDefault="00B45B7D" w:rsidP="0068480B">
      <w:r w:rsidRPr="00070189">
        <w:rPr>
          <w:noProof/>
        </w:rPr>
        <w:lastRenderedPageBreak/>
        <w:drawing>
          <wp:inline distT="0" distB="0" distL="0" distR="0" wp14:anchorId="133FBCBA" wp14:editId="0C706D7A">
            <wp:extent cx="3197956" cy="621647"/>
            <wp:effectExtent l="0" t="0" r="0" b="0"/>
            <wp:docPr id="18" name="圖片 18" descr="一張含有 文字, 牆, 已掛上,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牆, 已掛上, 黑暗 的圖片&#10;&#10;自動產生的描述"/>
                    <pic:cNvPicPr/>
                  </pic:nvPicPr>
                  <pic:blipFill>
                    <a:blip r:embed="rId90"/>
                    <a:stretch>
                      <a:fillRect/>
                    </a:stretch>
                  </pic:blipFill>
                  <pic:spPr>
                    <a:xfrm>
                      <a:off x="0" y="0"/>
                      <a:ext cx="3213157" cy="624602"/>
                    </a:xfrm>
                    <a:prstGeom prst="rect">
                      <a:avLst/>
                    </a:prstGeom>
                  </pic:spPr>
                </pic:pic>
              </a:graphicData>
            </a:graphic>
          </wp:inline>
        </w:drawing>
      </w:r>
    </w:p>
    <w:p w14:paraId="59B27A46" w14:textId="2F09C212" w:rsidR="00677AEE" w:rsidRPr="00070189" w:rsidRDefault="00677AEE" w:rsidP="0068480B"/>
    <w:p w14:paraId="63CBF854" w14:textId="2F6D7D13" w:rsidR="00F41F8B" w:rsidRPr="00070189" w:rsidRDefault="00677AEE" w:rsidP="00F41F8B">
      <w:pPr>
        <w:pStyle w:val="4"/>
      </w:pPr>
      <w:bookmarkStart w:id="0" w:name="awk_prog"/>
      <w:bookmarkEnd w:id="0"/>
      <w:r w:rsidRPr="00070189">
        <w:rPr>
          <w:rStyle w:val="40"/>
        </w:rPr>
        <w:t xml:space="preserve">awk </w:t>
      </w:r>
      <w:r w:rsidRPr="00070189">
        <w:rPr>
          <w:rStyle w:val="40"/>
        </w:rPr>
        <w:t>程式模式</w:t>
      </w:r>
    </w:p>
    <w:p w14:paraId="44704914" w14:textId="77777777" w:rsidR="00F41F8B" w:rsidRPr="00070189" w:rsidRDefault="00F41F8B" w:rsidP="00F41F8B">
      <w:r w:rsidRPr="00070189">
        <w:t>awk </w:t>
      </w:r>
      <w:r w:rsidRPr="00070189">
        <w:t>本身有自己的</w:t>
      </w:r>
      <w:r w:rsidRPr="00070189">
        <w:t xml:space="preserve"> script </w:t>
      </w:r>
      <w:r w:rsidRPr="00070189">
        <w:t>直譯語言</w:t>
      </w:r>
      <w:r w:rsidRPr="00070189">
        <w:rPr>
          <w:rFonts w:hint="eastAsia"/>
        </w:rPr>
        <w:t>。</w:t>
      </w:r>
      <w:r w:rsidR="00677AEE" w:rsidRPr="00070189">
        <w:t>許多應用</w:t>
      </w:r>
      <w:r w:rsidRPr="00070189">
        <w:rPr>
          <w:rFonts w:hint="eastAsia"/>
        </w:rPr>
        <w:t>雖然</w:t>
      </w:r>
      <w:r w:rsidR="00677AEE" w:rsidRPr="00070189">
        <w:t>可用</w:t>
      </w:r>
      <w:r w:rsidR="00677AEE" w:rsidRPr="00070189">
        <w:t xml:space="preserve"> C</w:t>
      </w:r>
      <w:r w:rsidRPr="00070189">
        <w:rPr>
          <w:rFonts w:hint="eastAsia"/>
        </w:rPr>
        <w:t>、</w:t>
      </w:r>
      <w:r w:rsidR="00677AEE" w:rsidRPr="00070189">
        <w:t>shell script </w:t>
      </w:r>
      <w:r w:rsidR="00677AEE" w:rsidRPr="00070189">
        <w:t>或</w:t>
      </w:r>
      <w:r w:rsidR="00677AEE" w:rsidRPr="00070189">
        <w:t> awk </w:t>
      </w:r>
      <w:r w:rsidR="00677AEE" w:rsidRPr="00070189">
        <w:t>達到要求</w:t>
      </w:r>
      <w:r w:rsidRPr="00070189">
        <w:rPr>
          <w:rFonts w:hint="eastAsia"/>
        </w:rPr>
        <w:t>。</w:t>
      </w:r>
    </w:p>
    <w:p w14:paraId="6EB360D8" w14:textId="77777777" w:rsidR="00E51409" w:rsidRPr="00070189" w:rsidRDefault="00677AEE" w:rsidP="008B5CF2">
      <w:r w:rsidRPr="00070189">
        <w:t>但</w:t>
      </w:r>
      <w:r w:rsidRPr="00070189">
        <w:t xml:space="preserve"> C </w:t>
      </w:r>
      <w:r w:rsidR="00F41F8B" w:rsidRPr="00070189">
        <w:rPr>
          <w:rFonts w:hint="eastAsia"/>
        </w:rPr>
        <w:t>的</w:t>
      </w:r>
      <w:r w:rsidRPr="00070189">
        <w:t>門檻高且對小程式來說太大費周章</w:t>
      </w:r>
      <w:r w:rsidR="00F41F8B" w:rsidRPr="00070189">
        <w:rPr>
          <w:rFonts w:hint="eastAsia"/>
        </w:rPr>
        <w:t>，</w:t>
      </w:r>
      <w:r w:rsidRPr="00070189">
        <w:t>用</w:t>
      </w:r>
      <w:r w:rsidRPr="00070189">
        <w:t xml:space="preserve">shell script </w:t>
      </w:r>
      <w:r w:rsidRPr="00070189">
        <w:t>來處理文字</w:t>
      </w:r>
      <w:r w:rsidR="008B5CF2" w:rsidRPr="00070189">
        <w:rPr>
          <w:rFonts w:hint="eastAsia"/>
        </w:rPr>
        <w:t>又有點功能受限</w:t>
      </w:r>
      <w:r w:rsidRPr="00070189">
        <w:t>。</w:t>
      </w:r>
      <w:r w:rsidR="008B5CF2" w:rsidRPr="00070189">
        <w:rPr>
          <w:rFonts w:hint="eastAsia"/>
        </w:rPr>
        <w:t>這時</w:t>
      </w:r>
      <w:r w:rsidRPr="00070189">
        <w:t>如</w:t>
      </w:r>
      <w:r w:rsidR="00F41F8B" w:rsidRPr="00070189">
        <w:rPr>
          <w:rFonts w:hint="eastAsia"/>
        </w:rPr>
        <w:t>果</w:t>
      </w:r>
      <w:r w:rsidRPr="00070189">
        <w:t>熟</w:t>
      </w:r>
      <w:r w:rsidR="00F41F8B" w:rsidRPr="00070189">
        <w:rPr>
          <w:rFonts w:hint="eastAsia"/>
        </w:rPr>
        <w:t>悉</w:t>
      </w:r>
      <w:r w:rsidRPr="00070189">
        <w:t> awk </w:t>
      </w:r>
      <w:r w:rsidR="00F41F8B" w:rsidRPr="00070189">
        <w:rPr>
          <w:rFonts w:hint="eastAsia"/>
        </w:rPr>
        <w:t>它</w:t>
      </w:r>
      <w:r w:rsidR="008B5CF2" w:rsidRPr="00070189">
        <w:rPr>
          <w:rFonts w:hint="eastAsia"/>
        </w:rPr>
        <w:t>就</w:t>
      </w:r>
      <w:r w:rsidRPr="00070189">
        <w:t>可</w:t>
      </w:r>
      <w:r w:rsidR="00F41F8B" w:rsidRPr="00070189">
        <w:rPr>
          <w:rFonts w:hint="eastAsia"/>
        </w:rPr>
        <w:t>以</w:t>
      </w:r>
      <w:r w:rsidRPr="00070189">
        <w:t>取代所有</w:t>
      </w:r>
      <w:hyperlink r:id="rId91" w:anchor="filter" w:history="1">
        <w:r w:rsidRPr="00070189">
          <w:rPr>
            <w:rStyle w:val="af6"/>
          </w:rPr>
          <w:t>過濾程式</w:t>
        </w:r>
      </w:hyperlink>
      <w:r w:rsidRPr="00070189">
        <w:t>(</w:t>
      </w:r>
      <w:r w:rsidRPr="00070189">
        <w:t>如</w:t>
      </w:r>
      <w:hyperlink r:id="rId92" w:anchor="grep" w:history="1">
        <w:r w:rsidRPr="00070189">
          <w:rPr>
            <w:rStyle w:val="af6"/>
          </w:rPr>
          <w:t>grep</w:t>
        </w:r>
      </w:hyperlink>
      <w:r w:rsidRPr="00070189">
        <w:t>/</w:t>
      </w:r>
      <w:hyperlink r:id="rId93" w:anchor="sed" w:history="1">
        <w:r w:rsidRPr="00070189">
          <w:rPr>
            <w:rStyle w:val="af6"/>
          </w:rPr>
          <w:t>sed</w:t>
        </w:r>
      </w:hyperlink>
      <w:r w:rsidRPr="00070189">
        <w:t>/</w:t>
      </w:r>
      <w:hyperlink r:id="rId94" w:anchor="tr" w:history="1">
        <w:r w:rsidRPr="00070189">
          <w:rPr>
            <w:rStyle w:val="af6"/>
          </w:rPr>
          <w:t>tr</w:t>
        </w:r>
      </w:hyperlink>
      <w:r w:rsidRPr="00070189">
        <w:t>/</w:t>
      </w:r>
      <w:hyperlink r:id="rId95" w:anchor="cut" w:history="1">
        <w:r w:rsidRPr="00070189">
          <w:rPr>
            <w:rStyle w:val="af6"/>
          </w:rPr>
          <w:t>cut</w:t>
        </w:r>
      </w:hyperlink>
      <w:r w:rsidRPr="00070189">
        <w:t> </w:t>
      </w:r>
      <w:r w:rsidRPr="00070189">
        <w:t>等</w:t>
      </w:r>
      <w:r w:rsidRPr="00070189">
        <w:t>)</w:t>
      </w:r>
      <w:r w:rsidRPr="00070189">
        <w:t>外加計算統計</w:t>
      </w:r>
      <w:r w:rsidR="008B5CF2" w:rsidRPr="00070189">
        <w:rPr>
          <w:rFonts w:hint="eastAsia"/>
        </w:rPr>
        <w:t>的</w:t>
      </w:r>
      <w:r w:rsidRPr="00070189">
        <w:t>功能</w:t>
      </w:r>
      <w:r w:rsidR="008B5CF2" w:rsidRPr="00070189">
        <w:rPr>
          <w:rFonts w:hint="eastAsia"/>
        </w:rPr>
        <w:t>。</w:t>
      </w:r>
      <w:r w:rsidRPr="00070189">
        <w:br/>
      </w:r>
    </w:p>
    <w:p w14:paraId="5A83EEF3" w14:textId="77777777" w:rsidR="00E51409" w:rsidRPr="00070189" w:rsidRDefault="00E51409" w:rsidP="002A3C0B">
      <w:pPr>
        <w:pStyle w:val="a3"/>
        <w:numPr>
          <w:ilvl w:val="0"/>
          <w:numId w:val="34"/>
        </w:numPr>
        <w:ind w:leftChars="0" w:left="357" w:hanging="357"/>
        <w:rPr>
          <w:b/>
          <w:bCs/>
          <w:color w:val="FF0000"/>
          <w:szCs w:val="20"/>
        </w:rPr>
      </w:pPr>
      <w:r w:rsidRPr="00070189">
        <w:rPr>
          <w:rFonts w:hint="eastAsia"/>
          <w:b/>
          <w:bCs/>
          <w:color w:val="FF0000"/>
          <w:szCs w:val="20"/>
        </w:rPr>
        <w:t>非常重要</w:t>
      </w:r>
    </w:p>
    <w:p w14:paraId="346C84BE" w14:textId="7A138937" w:rsidR="00864535" w:rsidRPr="00070189" w:rsidRDefault="00677AEE" w:rsidP="00E51409">
      <w:r w:rsidRPr="00070189">
        <w:t>awk </w:t>
      </w:r>
      <w:r w:rsidRPr="00070189">
        <w:t>程式結構主要為</w:t>
      </w:r>
      <w:r w:rsidRPr="00070189">
        <w:t> </w:t>
      </w:r>
      <w:r w:rsidRPr="00070189">
        <w:rPr>
          <w:rStyle w:val="formula"/>
          <w:color w:val="000000"/>
          <w:highlight w:val="yellow"/>
          <w:shd w:val="clear" w:color="auto" w:fill="FFFFCC"/>
        </w:rPr>
        <w:t>[Pattern]'[{Actions}]'[Files]</w:t>
      </w:r>
      <w:r w:rsidR="008B5CF2" w:rsidRPr="00070189">
        <w:rPr>
          <w:rFonts w:hint="eastAsia"/>
        </w:rPr>
        <w:t>，</w:t>
      </w:r>
      <w:r w:rsidR="00F91FCA" w:rsidRPr="00070189">
        <w:rPr>
          <w:rFonts w:hint="eastAsia"/>
        </w:rPr>
        <w:t>其中</w:t>
      </w:r>
      <w:r w:rsidRPr="00070189">
        <w:t>的</w:t>
      </w:r>
      <w:r w:rsidR="008B5CF2" w:rsidRPr="00070189">
        <w:t>”</w:t>
      </w:r>
      <w:r w:rsidRPr="00070189">
        <w:t>Pattern</w:t>
      </w:r>
      <w:r w:rsidR="008B5CF2" w:rsidRPr="00070189">
        <w:t>”</w:t>
      </w:r>
      <w:r w:rsidR="00F91FCA" w:rsidRPr="00070189">
        <w:rPr>
          <w:rFonts w:hint="eastAsia"/>
        </w:rPr>
        <w:t>它</w:t>
      </w:r>
      <w:r w:rsidRPr="00070189">
        <w:t>不是</w:t>
      </w:r>
      <w:hyperlink r:id="rId96" w:anchor="rex" w:history="1">
        <w:r w:rsidRPr="00070189">
          <w:rPr>
            <w:rStyle w:val="af6"/>
          </w:rPr>
          <w:t>正規表示法</w:t>
        </w:r>
      </w:hyperlink>
      <w:r w:rsidRPr="00070189">
        <w:t>的樣板</w:t>
      </w:r>
      <w:r w:rsidR="00F91FCA" w:rsidRPr="00070189">
        <w:rPr>
          <w:rFonts w:hint="eastAsia"/>
        </w:rPr>
        <w:t>，而</w:t>
      </w:r>
      <w:r w:rsidRPr="00070189">
        <w:t>是判斷式</w:t>
      </w:r>
      <w:r w:rsidR="00F91FCA" w:rsidRPr="00070189">
        <w:rPr>
          <w:rFonts w:hint="eastAsia"/>
        </w:rPr>
        <w:t>，</w:t>
      </w:r>
      <w:r w:rsidR="00F91FCA" w:rsidRPr="00070189">
        <w:t>”</w:t>
      </w:r>
      <w:r w:rsidRPr="00070189">
        <w:t>{Actions}</w:t>
      </w:r>
      <w:r w:rsidR="00F91FCA" w:rsidRPr="00070189">
        <w:t>”</w:t>
      </w:r>
      <w:r w:rsidR="00F91FCA" w:rsidRPr="00070189">
        <w:rPr>
          <w:rFonts w:hint="eastAsia"/>
        </w:rPr>
        <w:t>則是</w:t>
      </w:r>
      <w:r w:rsidRPr="00070189">
        <w:t>要執行的敘述</w:t>
      </w:r>
      <w:r w:rsidR="00F91FCA" w:rsidRPr="00070189">
        <w:rPr>
          <w:rFonts w:hint="eastAsia"/>
        </w:rPr>
        <w:t>，</w:t>
      </w:r>
      <w:r w:rsidRPr="00070189">
        <w:t>最後</w:t>
      </w:r>
      <w:r w:rsidRPr="00070189">
        <w:t xml:space="preserve"> Files </w:t>
      </w:r>
      <w:r w:rsidRPr="00070189">
        <w:t>為要處理的文字檔案</w:t>
      </w:r>
      <w:r w:rsidR="00F91FCA" w:rsidRPr="00070189">
        <w:rPr>
          <w:rFonts w:hint="eastAsia"/>
        </w:rPr>
        <w:t>，</w:t>
      </w:r>
      <w:r w:rsidRPr="00070189">
        <w:t>當然除了檔案也可</w:t>
      </w:r>
      <w:r w:rsidR="00F91FCA" w:rsidRPr="00070189">
        <w:rPr>
          <w:rFonts w:hint="eastAsia"/>
        </w:rPr>
        <w:t>將</w:t>
      </w:r>
      <w:r w:rsidRPr="00070189">
        <w:t>其他的命令經</w:t>
      </w:r>
      <w:r w:rsidR="00F91FCA" w:rsidRPr="00070189">
        <w:rPr>
          <w:rFonts w:hint="eastAsia"/>
        </w:rPr>
        <w:t>過</w:t>
      </w:r>
      <w:r w:rsidR="00314921" w:rsidRPr="00070189">
        <w:t>pipeline</w:t>
      </w:r>
      <w:r w:rsidRPr="00070189">
        <w:t>給</w:t>
      </w:r>
      <w:r w:rsidRPr="00070189">
        <w:t> awk </w:t>
      </w:r>
      <w:r w:rsidRPr="00070189">
        <w:t>。</w:t>
      </w:r>
    </w:p>
    <w:p w14:paraId="3267CBD4" w14:textId="77777777" w:rsidR="00B41DF0" w:rsidRPr="00070189" w:rsidRDefault="00677AEE" w:rsidP="008B5CF2">
      <w:r w:rsidRPr="00070189">
        <w:br/>
        <w:t>Pattern(</w:t>
      </w:r>
      <w:r w:rsidRPr="00070189">
        <w:t>判斷式</w:t>
      </w:r>
      <w:r w:rsidRPr="00070189">
        <w:t>)</w:t>
      </w:r>
      <w:r w:rsidRPr="00070189">
        <w:t>不一定會存在</w:t>
      </w:r>
      <w:r w:rsidR="00314921" w:rsidRPr="00070189">
        <w:rPr>
          <w:rFonts w:hint="eastAsia"/>
        </w:rPr>
        <w:t>，</w:t>
      </w:r>
      <w:r w:rsidRPr="00070189">
        <w:t>如果有的話則判斷式成立時</w:t>
      </w:r>
      <w:r w:rsidR="00314921" w:rsidRPr="00070189">
        <w:rPr>
          <w:rFonts w:hint="eastAsia"/>
        </w:rPr>
        <w:t>會</w:t>
      </w:r>
      <w:r w:rsidRPr="00070189">
        <w:t>執行後面的</w:t>
      </w:r>
      <w:r w:rsidRPr="00070189">
        <w:t xml:space="preserve"> {Actions}</w:t>
      </w:r>
      <w:r w:rsidR="00314921" w:rsidRPr="00070189">
        <w:rPr>
          <w:rFonts w:hint="eastAsia"/>
        </w:rPr>
        <w:t>，</w:t>
      </w:r>
      <w:r w:rsidRPr="00070189">
        <w:t>否則</w:t>
      </w:r>
      <w:r w:rsidRPr="00070189">
        <w:t xml:space="preserve"> {Actions}</w:t>
      </w:r>
      <w:r w:rsidRPr="00070189">
        <w:t>不</w:t>
      </w:r>
      <w:r w:rsidR="00874747" w:rsidRPr="00070189">
        <w:rPr>
          <w:rFonts w:hint="eastAsia"/>
        </w:rPr>
        <w:t>會</w:t>
      </w:r>
      <w:r w:rsidRPr="00070189">
        <w:t>被執行。</w:t>
      </w:r>
    </w:p>
    <w:p w14:paraId="6CE8F5B3" w14:textId="79E71D9B" w:rsidR="00864535" w:rsidRPr="00070189" w:rsidRDefault="00677AEE" w:rsidP="008B5CF2">
      <w:r w:rsidRPr="00070189">
        <w:br/>
      </w:r>
      <w:r w:rsidRPr="00070189">
        <w:t>例如要篩選檔案大小可用指令</w:t>
      </w:r>
      <w:r w:rsidR="00874747" w:rsidRPr="00070189">
        <w:t>”</w:t>
      </w:r>
      <w:hyperlink r:id="rId97" w:anchor="find" w:history="1">
        <w:r w:rsidRPr="00070189">
          <w:rPr>
            <w:rStyle w:val="af6"/>
          </w:rPr>
          <w:t>find</w:t>
        </w:r>
      </w:hyperlink>
      <w:r w:rsidRPr="00070189">
        <w:t> -size</w:t>
      </w:r>
      <w:r w:rsidR="00874747" w:rsidRPr="00070189">
        <w:t>”</w:t>
      </w:r>
      <w:r w:rsidR="00864535" w:rsidRPr="00070189">
        <w:rPr>
          <w:rFonts w:hint="eastAsia"/>
        </w:rPr>
        <w:t xml:space="preserve">  (</w:t>
      </w:r>
      <w:r w:rsidR="00864535" w:rsidRPr="00070189">
        <w:t>File size &gt;= 50MB</w:t>
      </w:r>
      <w:r w:rsidR="00864535" w:rsidRPr="00070189">
        <w:rPr>
          <w:rFonts w:hint="eastAsia"/>
        </w:rPr>
        <w:t>)</w:t>
      </w:r>
    </w:p>
    <w:p w14:paraId="385740DA" w14:textId="6E099383" w:rsidR="00864535" w:rsidRPr="00070189" w:rsidRDefault="00864535" w:rsidP="00290833">
      <w:r w:rsidRPr="00070189">
        <w:rPr>
          <w:highlight w:val="yellow"/>
        </w:rPr>
        <w:t>find /User/</w:t>
      </w:r>
      <w:r w:rsidR="00290833" w:rsidRPr="00070189">
        <w:rPr>
          <w:highlight w:val="yellow"/>
        </w:rPr>
        <w:t>barry</w:t>
      </w:r>
      <w:r w:rsidRPr="00070189">
        <w:rPr>
          <w:highlight w:val="yellow"/>
        </w:rPr>
        <w:t xml:space="preserve"> -type f -size +100000k -exec ls -lh {} \; | awk '{ print $9 ": " $5 }'</w:t>
      </w:r>
      <w:r w:rsidRPr="00070189">
        <w:t xml:space="preserve"> </w:t>
      </w:r>
    </w:p>
    <w:p w14:paraId="2AEB2127" w14:textId="77777777" w:rsidR="00864535" w:rsidRPr="00070189" w:rsidRDefault="00864535" w:rsidP="008B5CF2"/>
    <w:p w14:paraId="246702EF" w14:textId="77FE09F1" w:rsidR="00677AEE" w:rsidRPr="00070189" w:rsidRDefault="00677AEE" w:rsidP="008B5CF2">
      <w:r w:rsidRPr="00070189">
        <w:t>用</w:t>
      </w:r>
      <w:r w:rsidRPr="00070189">
        <w:t>awk </w:t>
      </w:r>
      <w:r w:rsidR="00874747" w:rsidRPr="00070189">
        <w:rPr>
          <w:rFonts w:hint="eastAsia"/>
        </w:rPr>
        <w:t>的話</w:t>
      </w:r>
      <w:r w:rsidRPr="00070189">
        <w:t>可寫為</w:t>
      </w:r>
      <w:r w:rsidRPr="00070189">
        <w:t> </w:t>
      </w:r>
      <w:r w:rsidRPr="00070189">
        <w:rPr>
          <w:highlight w:val="yellow"/>
        </w:rPr>
        <w:t>ls -l | awk '$5 &gt; 8192 {print $5,$</w:t>
      </w:r>
      <w:r w:rsidR="00290833" w:rsidRPr="00070189">
        <w:rPr>
          <w:highlight w:val="yellow"/>
        </w:rPr>
        <w:t>9</w:t>
      </w:r>
      <w:r w:rsidRPr="00070189">
        <w:rPr>
          <w:highlight w:val="yellow"/>
        </w:rPr>
        <w:t>}'</w:t>
      </w:r>
      <w:r w:rsidRPr="00070189">
        <w:t>,</w:t>
      </w:r>
      <w:r w:rsidRPr="00070189">
        <w:t>表示欄位</w:t>
      </w:r>
      <w:r w:rsidRPr="00070189">
        <w:t xml:space="preserve"> 5 </w:t>
      </w:r>
      <w:r w:rsidRPr="00070189">
        <w:t>的內容如大於</w:t>
      </w:r>
      <w:r w:rsidRPr="00070189">
        <w:t xml:space="preserve"> 8192</w:t>
      </w:r>
      <w:r w:rsidR="001D1938" w:rsidRPr="00070189">
        <w:rPr>
          <w:rFonts w:hint="eastAsia"/>
        </w:rPr>
        <w:t>，</w:t>
      </w:r>
      <w:r w:rsidRPr="00070189">
        <w:t>則執行</w:t>
      </w:r>
      <w:r w:rsidR="00290833" w:rsidRPr="00070189">
        <w:rPr>
          <w:rFonts w:hint="eastAsia"/>
        </w:rPr>
        <w:t xml:space="preserve"> </w:t>
      </w:r>
      <w:r w:rsidR="00290833" w:rsidRPr="00070189">
        <w:t>”</w:t>
      </w:r>
      <w:r w:rsidRPr="00070189">
        <w:t>print $5,$</w:t>
      </w:r>
      <w:r w:rsidR="00290833" w:rsidRPr="00070189">
        <w:t>9”</w:t>
      </w:r>
      <w:r w:rsidR="00290833" w:rsidRPr="00070189">
        <w:rPr>
          <w:rFonts w:hint="eastAsia"/>
        </w:rPr>
        <w:t>。</w:t>
      </w:r>
      <w:r w:rsidRPr="00070189">
        <w:t>如</w:t>
      </w:r>
      <w:r w:rsidR="00290833" w:rsidRPr="00070189">
        <w:rPr>
          <w:rFonts w:hint="eastAsia"/>
        </w:rPr>
        <w:t>果</w:t>
      </w:r>
      <w:r w:rsidRPr="00070189">
        <w:t>沒有</w:t>
      </w:r>
      <w:r w:rsidRPr="00070189">
        <w:t xml:space="preserve"> Pattern </w:t>
      </w:r>
      <w:r w:rsidR="00290833" w:rsidRPr="00070189">
        <w:rPr>
          <w:rFonts w:hint="eastAsia"/>
        </w:rPr>
        <w:t>，像是</w:t>
      </w:r>
      <w:r w:rsidRPr="00070189">
        <w:t> </w:t>
      </w:r>
      <w:r w:rsidRPr="00070189">
        <w:rPr>
          <w:highlight w:val="yellow"/>
        </w:rPr>
        <w:t>ls -l | awk '{print $5,$</w:t>
      </w:r>
      <w:r w:rsidR="00290833" w:rsidRPr="00070189">
        <w:rPr>
          <w:highlight w:val="yellow"/>
        </w:rPr>
        <w:t>9</w:t>
      </w:r>
      <w:r w:rsidRPr="00070189">
        <w:rPr>
          <w:highlight w:val="yellow"/>
        </w:rPr>
        <w:t>}'</w:t>
      </w:r>
      <w:r w:rsidRPr="00070189">
        <w:t> </w:t>
      </w:r>
      <w:r w:rsidRPr="00070189">
        <w:t>則不管任何情況都會執行</w:t>
      </w:r>
      <w:r w:rsidRPr="00070189">
        <w:t xml:space="preserve"> {Actions} </w:t>
      </w:r>
      <w:r w:rsidRPr="00070189">
        <w:t>中的敘述〝</w:t>
      </w:r>
      <w:r w:rsidRPr="00070189">
        <w:t>print $5,$</w:t>
      </w:r>
      <w:r w:rsidR="00290833" w:rsidRPr="00070189">
        <w:t>9</w:t>
      </w:r>
      <w:r w:rsidRPr="00070189">
        <w:t>〞。</w:t>
      </w:r>
      <w:r w:rsidRPr="00070189">
        <w:br/>
      </w:r>
      <w:r w:rsidRPr="00070189">
        <w:br/>
      </w:r>
      <w:r w:rsidR="00CC0DEA" w:rsidRPr="00070189">
        <w:rPr>
          <w:rFonts w:hint="eastAsia"/>
        </w:rPr>
        <w:t>另外</w:t>
      </w:r>
      <w:r w:rsidR="00CC0DEA" w:rsidRPr="00070189">
        <w:t>”</w:t>
      </w:r>
      <w:r w:rsidRPr="00070189">
        <w:t>{Actions}</w:t>
      </w:r>
      <w:r w:rsidR="00CC0DEA" w:rsidRPr="00070189">
        <w:t>”</w:t>
      </w:r>
      <w:r w:rsidRPr="00070189">
        <w:t>也可</w:t>
      </w:r>
      <w:r w:rsidR="00B371B1" w:rsidRPr="00070189">
        <w:rPr>
          <w:rFonts w:hint="eastAsia"/>
        </w:rPr>
        <w:t>以</w:t>
      </w:r>
      <w:r w:rsidRPr="00070189">
        <w:t>省略</w:t>
      </w:r>
      <w:r w:rsidR="00B371B1" w:rsidRPr="00070189">
        <w:rPr>
          <w:rFonts w:hint="eastAsia"/>
        </w:rPr>
        <w:t>，</w:t>
      </w:r>
      <w:r w:rsidRPr="00070189">
        <w:t>如</w:t>
      </w:r>
      <w:r w:rsidR="00B371B1" w:rsidRPr="00070189">
        <w:rPr>
          <w:rFonts w:hint="eastAsia"/>
        </w:rPr>
        <w:t>果</w:t>
      </w:r>
      <w:r w:rsidRPr="00070189">
        <w:t>省略預設動作是</w:t>
      </w:r>
      <w:r w:rsidR="00B371B1" w:rsidRPr="00070189">
        <w:t>”</w:t>
      </w:r>
      <w:r w:rsidRPr="00070189">
        <w:t>print $0</w:t>
      </w:r>
      <w:r w:rsidR="00B371B1" w:rsidRPr="00070189">
        <w:t>”</w:t>
      </w:r>
      <w:r w:rsidR="00B371B1" w:rsidRPr="00070189">
        <w:rPr>
          <w:rFonts w:hint="eastAsia"/>
        </w:rPr>
        <w:t>，</w:t>
      </w:r>
      <w:r w:rsidRPr="00070189">
        <w:t>如</w:t>
      </w:r>
      <w:r w:rsidRPr="00070189">
        <w:t> </w:t>
      </w:r>
      <w:r w:rsidRPr="00070189">
        <w:rPr>
          <w:highlight w:val="yellow"/>
        </w:rPr>
        <w:t>awk 'NR &lt;=5' /etc/passwd</w:t>
      </w:r>
      <w:r w:rsidR="00B371B1" w:rsidRPr="00070189">
        <w:t>，</w:t>
      </w:r>
      <w:r w:rsidRPr="00070189">
        <w:t>此動作就像</w:t>
      </w:r>
      <w:r w:rsidRPr="00070189">
        <w:t> </w:t>
      </w:r>
      <w:hyperlink r:id="rId98" w:anchor="head" w:history="1">
        <w:r w:rsidRPr="00070189">
          <w:rPr>
            <w:rStyle w:val="af6"/>
          </w:rPr>
          <w:t>head</w:t>
        </w:r>
      </w:hyperlink>
      <w:r w:rsidRPr="00070189">
        <w:t>。</w:t>
      </w:r>
      <w:r w:rsidRPr="00070189">
        <w:t>(</w:t>
      </w:r>
      <w:r w:rsidRPr="00070189">
        <w:t>例中</w:t>
      </w:r>
      <w:r w:rsidR="00B371B1" w:rsidRPr="00070189">
        <w:t>”</w:t>
      </w:r>
      <w:r w:rsidRPr="00070189">
        <w:t>NR</w:t>
      </w:r>
      <w:r w:rsidR="00B371B1" w:rsidRPr="00070189">
        <w:t>”</w:t>
      </w:r>
      <w:r w:rsidRPr="00070189">
        <w:t>為</w:t>
      </w:r>
      <w:r w:rsidR="009A00FF" w:rsidRPr="00070189">
        <w:rPr>
          <w:rFonts w:hint="eastAsia"/>
        </w:rPr>
        <w:t>a</w:t>
      </w:r>
      <w:r w:rsidR="009A00FF" w:rsidRPr="00070189">
        <w:t>wk</w:t>
      </w:r>
      <w:r w:rsidR="009A00FF" w:rsidRPr="00070189">
        <w:rPr>
          <w:rFonts w:hint="eastAsia"/>
        </w:rPr>
        <w:t>的</w:t>
      </w:r>
      <w:hyperlink r:id="rId99" w:anchor="buildin" w:history="1">
        <w:r w:rsidRPr="00070189">
          <w:rPr>
            <w:rStyle w:val="af6"/>
          </w:rPr>
          <w:t>內建變數</w:t>
        </w:r>
      </w:hyperlink>
      <w:r w:rsidRPr="00070189">
        <w:t>)</w:t>
      </w:r>
    </w:p>
    <w:p w14:paraId="42EF6F56" w14:textId="768EFF72" w:rsidR="00B41DF0" w:rsidRPr="00070189" w:rsidRDefault="00B41DF0" w:rsidP="008B5CF2"/>
    <w:p w14:paraId="66EAA402" w14:textId="10648C86" w:rsidR="00B41DF0" w:rsidRPr="00070189" w:rsidRDefault="00B41DF0" w:rsidP="00B41DF0">
      <w:r w:rsidRPr="00070189">
        <w:t>awk </w:t>
      </w:r>
      <w:r w:rsidRPr="00070189">
        <w:t>的</w:t>
      </w:r>
      <w:r w:rsidRPr="00070189">
        <w:t xml:space="preserve"> Pattern </w:t>
      </w:r>
      <w:r w:rsidRPr="00070189">
        <w:t>提供如下和</w:t>
      </w:r>
      <w:r w:rsidRPr="00070189">
        <w:t xml:space="preserve"> C </w:t>
      </w:r>
      <w:r w:rsidRPr="00070189">
        <w:t>語言類似的判斷語法</w:t>
      </w:r>
      <w:r w:rsidRPr="00070189">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
        <w:gridCol w:w="1639"/>
      </w:tblGrid>
      <w:tr w:rsidR="00B41DF0" w:rsidRPr="00070189" w14:paraId="1545DC43" w14:textId="77777777" w:rsidTr="00B41DF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1B818E" w14:textId="77777777" w:rsidR="00B41DF0" w:rsidRPr="00070189" w:rsidRDefault="00B41DF0" w:rsidP="00B41DF0">
            <w:r w:rsidRPr="00070189">
              <w:t>awk relational operators</w:t>
            </w:r>
          </w:p>
        </w:tc>
      </w:tr>
      <w:tr w:rsidR="00B41DF0" w:rsidRPr="00070189" w14:paraId="5F387F44"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FA83E" w14:textId="77777777" w:rsidR="00B41DF0" w:rsidRPr="00070189" w:rsidRDefault="00B41DF0" w:rsidP="00B41DF0">
            <w:r w:rsidRPr="00070189">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62B50" w14:textId="77777777" w:rsidR="00B41DF0" w:rsidRPr="00070189" w:rsidRDefault="00B41DF0" w:rsidP="00B41DF0">
            <w:r w:rsidRPr="00070189">
              <w:t>Meaning</w:t>
            </w:r>
          </w:p>
        </w:tc>
      </w:tr>
      <w:tr w:rsidR="00B41DF0" w:rsidRPr="00070189" w14:paraId="6C0C2A75"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7406D" w14:textId="77777777" w:rsidR="00B41DF0" w:rsidRPr="00070189" w:rsidRDefault="00B41DF0" w:rsidP="00B41DF0">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F5E95" w14:textId="77777777" w:rsidR="00B41DF0" w:rsidRPr="00070189" w:rsidRDefault="00B41DF0" w:rsidP="00B41DF0">
            <w:r w:rsidRPr="00070189">
              <w:t>相等</w:t>
            </w:r>
          </w:p>
        </w:tc>
      </w:tr>
      <w:tr w:rsidR="00B41DF0" w:rsidRPr="00070189" w14:paraId="46470F1C"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5AA6A" w14:textId="77777777" w:rsidR="00B41DF0" w:rsidRPr="00070189" w:rsidRDefault="00B41DF0" w:rsidP="00B41DF0">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76B2B" w14:textId="77777777" w:rsidR="00B41DF0" w:rsidRPr="00070189" w:rsidRDefault="00B41DF0" w:rsidP="00B41DF0">
            <w:r w:rsidRPr="00070189">
              <w:t>不相等</w:t>
            </w:r>
          </w:p>
        </w:tc>
      </w:tr>
      <w:tr w:rsidR="00B41DF0" w:rsidRPr="00070189" w14:paraId="2230E5E6"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B91BF" w14:textId="77777777" w:rsidR="00B41DF0" w:rsidRPr="00070189" w:rsidRDefault="00B41DF0" w:rsidP="00B41DF0">
            <w:r w:rsidRPr="00070189">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076E" w14:textId="77777777" w:rsidR="00B41DF0" w:rsidRPr="00070189" w:rsidRDefault="00B41DF0" w:rsidP="00B41DF0">
            <w:r w:rsidRPr="00070189">
              <w:t>大於</w:t>
            </w:r>
          </w:p>
        </w:tc>
      </w:tr>
      <w:tr w:rsidR="00B41DF0" w:rsidRPr="00070189" w14:paraId="75FE1564"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0615A" w14:textId="77777777" w:rsidR="00B41DF0" w:rsidRPr="00070189" w:rsidRDefault="00B41DF0" w:rsidP="00B41DF0">
            <w:r w:rsidRPr="00070189">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8765" w14:textId="77777777" w:rsidR="00B41DF0" w:rsidRPr="00070189" w:rsidRDefault="00B41DF0" w:rsidP="00B41DF0">
            <w:r w:rsidRPr="00070189">
              <w:t>大於或等於</w:t>
            </w:r>
          </w:p>
        </w:tc>
      </w:tr>
      <w:tr w:rsidR="00B41DF0" w:rsidRPr="00070189" w14:paraId="114676A4"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78627" w14:textId="77777777" w:rsidR="00B41DF0" w:rsidRPr="00070189" w:rsidRDefault="00B41DF0" w:rsidP="00B41DF0">
            <w:r w:rsidRPr="00070189">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6480" w14:textId="77777777" w:rsidR="00B41DF0" w:rsidRPr="00070189" w:rsidRDefault="00B41DF0" w:rsidP="00B41DF0">
            <w:r w:rsidRPr="00070189">
              <w:t>小於</w:t>
            </w:r>
          </w:p>
        </w:tc>
      </w:tr>
      <w:tr w:rsidR="00B41DF0" w:rsidRPr="00070189" w14:paraId="3694CC41"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23A08" w14:textId="77777777" w:rsidR="00B41DF0" w:rsidRPr="00070189" w:rsidRDefault="00B41DF0" w:rsidP="00B41DF0">
            <w:r w:rsidRPr="00070189">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378C" w14:textId="77777777" w:rsidR="00B41DF0" w:rsidRPr="00070189" w:rsidRDefault="00B41DF0" w:rsidP="00B41DF0">
            <w:r w:rsidRPr="00070189">
              <w:t>小於或等於</w:t>
            </w:r>
          </w:p>
        </w:tc>
      </w:tr>
      <w:tr w:rsidR="00B41DF0" w:rsidRPr="00070189" w14:paraId="262BB8C5"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C9DA7" w14:textId="77777777" w:rsidR="00B41DF0" w:rsidRPr="00070189" w:rsidRDefault="00B41DF0" w:rsidP="00B41DF0">
            <w:r w:rsidRPr="00070189">
              <w:t>&amp;&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C073" w14:textId="77777777" w:rsidR="00B41DF0" w:rsidRPr="00070189" w:rsidRDefault="00B41DF0" w:rsidP="00B41DF0">
            <w:r w:rsidRPr="00070189">
              <w:t>條件的</w:t>
            </w:r>
            <w:r w:rsidRPr="00070189">
              <w:t xml:space="preserve"> AND </w:t>
            </w:r>
            <w:r w:rsidRPr="00070189">
              <w:t>判斷</w:t>
            </w:r>
          </w:p>
        </w:tc>
      </w:tr>
      <w:tr w:rsidR="00B41DF0" w:rsidRPr="00070189" w14:paraId="5761399F"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C31DC" w14:textId="77777777" w:rsidR="00B41DF0" w:rsidRPr="00070189" w:rsidRDefault="00B41DF0" w:rsidP="00B41DF0">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AC06" w14:textId="77777777" w:rsidR="00B41DF0" w:rsidRPr="00070189" w:rsidRDefault="00B41DF0" w:rsidP="00B41DF0">
            <w:r w:rsidRPr="00070189">
              <w:t>條件的</w:t>
            </w:r>
            <w:r w:rsidRPr="00070189">
              <w:t xml:space="preserve"> OR </w:t>
            </w:r>
            <w:r w:rsidRPr="00070189">
              <w:t>判斷</w:t>
            </w:r>
          </w:p>
        </w:tc>
      </w:tr>
    </w:tbl>
    <w:p w14:paraId="7C6FA726" w14:textId="6D1E827D" w:rsidR="00B41DF0" w:rsidRPr="00070189" w:rsidRDefault="00B41DF0" w:rsidP="00B41DF0">
      <w:r w:rsidRPr="00070189">
        <w:rPr>
          <w:color w:val="000000"/>
        </w:rPr>
        <w:lastRenderedPageBreak/>
        <w:t>和傳統</w:t>
      </w:r>
      <w:r w:rsidRPr="00070189">
        <w:rPr>
          <w:color w:val="000000"/>
        </w:rPr>
        <w:t xml:space="preserve"> C </w:t>
      </w:r>
      <w:r w:rsidRPr="00070189">
        <w:rPr>
          <w:color w:val="000000"/>
        </w:rPr>
        <w:t>語言比較不一樣的是其</w:t>
      </w:r>
      <w:r w:rsidRPr="00070189">
        <w:rPr>
          <w:color w:val="000000"/>
        </w:rPr>
        <w:t xml:space="preserve"> Pattern </w:t>
      </w:r>
      <w:r w:rsidRPr="00070189">
        <w:rPr>
          <w:color w:val="000000"/>
        </w:rPr>
        <w:t>可對</w:t>
      </w:r>
      <w:hyperlink r:id="rId100" w:anchor="re" w:history="1">
        <w:r w:rsidRPr="00070189">
          <w:rPr>
            <w:rStyle w:val="af6"/>
          </w:rPr>
          <w:t>正規表示法</w:t>
        </w:r>
      </w:hyperlink>
      <w:r w:rsidRPr="00070189">
        <w:rPr>
          <w:color w:val="000000"/>
        </w:rPr>
        <w:t>作匹配判斷</w:t>
      </w:r>
      <w:r w:rsidR="001D1938" w:rsidRPr="00070189">
        <w:rPr>
          <w:rFonts w:hint="eastAsia"/>
        </w:rPr>
        <w:t>，</w:t>
      </w:r>
      <w:r w:rsidRPr="00070189">
        <w:rPr>
          <w:color w:val="000000"/>
        </w:rPr>
        <w:t>如〝</w:t>
      </w:r>
      <w:r w:rsidRPr="00070189">
        <w:rPr>
          <w:color w:val="000000"/>
        </w:rPr>
        <w:t>~</w:t>
      </w:r>
      <w:r w:rsidRPr="00070189">
        <w:rPr>
          <w:color w:val="000000"/>
        </w:rPr>
        <w:t>〞表示有匹配到正規表示法</w:t>
      </w:r>
      <w:r w:rsidR="00985D58" w:rsidRPr="00070189">
        <w:rPr>
          <w:rFonts w:hint="eastAsia"/>
        </w:rPr>
        <w:t>，</w:t>
      </w:r>
      <w:r w:rsidRPr="00070189">
        <w:rPr>
          <w:color w:val="000000"/>
        </w:rPr>
        <w:t>而〝</w:t>
      </w:r>
      <w:r w:rsidRPr="00070189">
        <w:rPr>
          <w:color w:val="000000"/>
        </w:rPr>
        <w:t>!~</w:t>
      </w:r>
      <w:r w:rsidRPr="00070189">
        <w:rPr>
          <w:color w:val="000000"/>
        </w:rPr>
        <w:t>〞為沒有匹配到正規表示法。</w:t>
      </w:r>
      <w:r w:rsidRPr="00070189">
        <w:rPr>
          <w:color w:val="000000"/>
        </w:rPr>
        <w:br/>
      </w:r>
      <w:r w:rsidRPr="00070189">
        <w:rPr>
          <w:color w:val="000000"/>
        </w:rPr>
        <w:br/>
      </w:r>
      <w:r w:rsidRPr="00070189">
        <w:rPr>
          <w:color w:val="000000"/>
        </w:rPr>
        <w:t>語法如下</w:t>
      </w:r>
      <w:r w:rsidRPr="00070189">
        <w:rPr>
          <w:color w:val="000000"/>
        </w:rPr>
        <w:t>:(</w:t>
      </w:r>
      <w:r w:rsidRPr="00070189">
        <w:rPr>
          <w:color w:val="000000"/>
        </w:rPr>
        <w:t>實際上目前版本的</w:t>
      </w:r>
      <w:r w:rsidRPr="00070189">
        <w:rPr>
          <w:color w:val="000000"/>
        </w:rPr>
        <w:t> </w:t>
      </w:r>
      <w:r w:rsidRPr="00070189">
        <w:rPr>
          <w:rStyle w:val="textcmd"/>
          <w:rFonts w:ascii="Courier New" w:hAnsi="Courier New" w:cs="Courier New"/>
          <w:b/>
          <w:bCs/>
          <w:i/>
          <w:iCs/>
          <w:color w:val="CC33FF"/>
        </w:rPr>
        <w:t>awk</w:t>
      </w:r>
      <w:r w:rsidRPr="00070189">
        <w:rPr>
          <w:color w:val="000000"/>
        </w:rPr>
        <w:t> </w:t>
      </w:r>
      <w:r w:rsidRPr="00070189">
        <w:rPr>
          <w:color w:val="000000"/>
        </w:rPr>
        <w:t>可支援到</w:t>
      </w:r>
      <w:hyperlink r:id="rId101" w:anchor="ere" w:history="1">
        <w:r w:rsidRPr="00070189">
          <w:rPr>
            <w:rStyle w:val="af6"/>
          </w:rPr>
          <w:t>延伸正規表示法</w:t>
        </w:r>
      </w:hyperlink>
      <w:r w:rsidRPr="00070189">
        <w:rPr>
          <w:color w:val="00000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9"/>
        <w:gridCol w:w="4947"/>
        <w:gridCol w:w="494"/>
      </w:tblGrid>
      <w:tr w:rsidR="00E207BD" w:rsidRPr="00070189" w14:paraId="1A09F4EC" w14:textId="77777777" w:rsidTr="00E207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CCA605" w14:textId="77777777" w:rsidR="00E207BD" w:rsidRPr="00070189" w:rsidRDefault="00E207BD" w:rsidP="00E207BD">
            <w:r w:rsidRPr="00070189">
              <w:t>awk relational operators</w:t>
            </w:r>
          </w:p>
        </w:tc>
      </w:tr>
      <w:tr w:rsidR="00E207BD" w:rsidRPr="00070189" w14:paraId="7CD3EF3D"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5B2D1" w14:textId="77777777" w:rsidR="00E207BD" w:rsidRPr="00070189" w:rsidRDefault="00E207BD" w:rsidP="00E207BD">
            <w:r w:rsidRPr="00070189">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9AE6D" w14:textId="77777777" w:rsidR="00E207BD" w:rsidRPr="00070189" w:rsidRDefault="00E207BD" w:rsidP="00E207BD">
            <w:r w:rsidRPr="00070189">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575C6" w14:textId="77777777" w:rsidR="00E207BD" w:rsidRPr="00070189" w:rsidRDefault="00E207BD" w:rsidP="006A2698">
            <w:r w:rsidRPr="00070189">
              <w:t>Note</w:t>
            </w:r>
          </w:p>
        </w:tc>
      </w:tr>
      <w:tr w:rsidR="00E207BD" w:rsidRPr="00070189" w14:paraId="69FEEEAA"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DEDD8" w14:textId="77777777" w:rsidR="00E207BD" w:rsidRPr="00070189" w:rsidRDefault="00E207BD" w:rsidP="00E207BD">
            <w:r w:rsidRPr="00070189">
              <w:rPr>
                <w:rFonts w:hint="eastAsia"/>
              </w:rPr>
              <w:t>字串</w:t>
            </w:r>
            <w:r w:rsidRPr="00070189">
              <w:t>~ /</w:t>
            </w:r>
            <w:r w:rsidRPr="00070189">
              <w:rPr>
                <w:rFonts w:hint="eastAsia"/>
              </w:rPr>
              <w:t>正規表示法</w:t>
            </w:r>
            <w:r w:rsidRPr="00070189">
              <w:t>/[</w:t>
            </w:r>
            <w:r w:rsidRPr="00070189">
              <w:rPr>
                <w:rFonts w:hint="eastAsia"/>
              </w:rPr>
              <w:t>動作</w:t>
            </w:r>
            <w:r w:rsidRPr="00070189">
              <w:t>(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A6CE3" w14:textId="77777777" w:rsidR="00E207BD" w:rsidRPr="00070189" w:rsidRDefault="00E207BD" w:rsidP="00E207BD">
            <w:r w:rsidRPr="00070189">
              <w:rPr>
                <w:rFonts w:hint="eastAsia"/>
              </w:rPr>
              <w:t>字串如可匹配正規表示法</w:t>
            </w:r>
            <w:r w:rsidRPr="00070189">
              <w:t>,</w:t>
            </w:r>
            <w:r w:rsidRPr="00070189">
              <w:rPr>
                <w:rFonts w:hint="eastAsia"/>
              </w:rPr>
              <w:t>則執行</w:t>
            </w:r>
            <w:r w:rsidRPr="00070189">
              <w:t xml:space="preserve"> Action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5FE5C8" w14:textId="77777777" w:rsidR="00E207BD" w:rsidRPr="00070189" w:rsidRDefault="00E207BD">
            <w:pPr>
              <w:rPr>
                <w:color w:val="000000"/>
              </w:rPr>
            </w:pPr>
            <w:r w:rsidRPr="00070189">
              <w:rPr>
                <w:color w:val="000000"/>
              </w:rPr>
              <w:br/>
              <w:t>[</w:t>
            </w:r>
            <w:hyperlink r:id="rId102" w:anchor="note50" w:history="1">
              <w:r w:rsidRPr="00070189">
                <w:rPr>
                  <w:rStyle w:val="af6"/>
                </w:rPr>
                <w:t>註</w:t>
              </w:r>
            </w:hyperlink>
            <w:r w:rsidRPr="00070189">
              <w:rPr>
                <w:color w:val="000000"/>
              </w:rPr>
              <w:t>]</w:t>
            </w:r>
          </w:p>
        </w:tc>
      </w:tr>
      <w:tr w:rsidR="00E207BD" w:rsidRPr="00070189" w14:paraId="28A741AC"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6D4C2" w14:textId="77777777" w:rsidR="00E207BD" w:rsidRPr="00070189" w:rsidRDefault="00E207BD" w:rsidP="00E207BD">
            <w:r w:rsidRPr="00070189">
              <w:rPr>
                <w:rFonts w:hint="eastAsia"/>
              </w:rPr>
              <w:t>字串</w:t>
            </w:r>
            <w:r w:rsidRPr="00070189">
              <w:t xml:space="preserve"> ! ~ /</w:t>
            </w:r>
            <w:r w:rsidRPr="00070189">
              <w:rPr>
                <w:rFonts w:hint="eastAsia"/>
              </w:rPr>
              <w:t>正規表示法</w:t>
            </w:r>
            <w:r w:rsidRPr="00070189">
              <w:t>/[</w:t>
            </w:r>
            <w:r w:rsidRPr="00070189">
              <w:rPr>
                <w:rFonts w:hint="eastAsia"/>
              </w:rPr>
              <w:t>動作</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D10FC" w14:textId="77777777" w:rsidR="00E207BD" w:rsidRPr="00070189" w:rsidRDefault="00E207BD" w:rsidP="00E207BD">
            <w:r w:rsidRPr="00070189">
              <w:rPr>
                <w:rFonts w:hint="eastAsia"/>
              </w:rPr>
              <w:t>字串如無法匹配正規表示法</w:t>
            </w:r>
            <w:r w:rsidRPr="00070189">
              <w:t>,</w:t>
            </w:r>
            <w:r w:rsidRPr="00070189">
              <w:rPr>
                <w:rFonts w:hint="eastAsia"/>
              </w:rPr>
              <w:t>則執行</w:t>
            </w:r>
            <w:r w:rsidRPr="00070189">
              <w:t xml:space="preserve"> Ac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B16CC9" w14:textId="77777777" w:rsidR="00E207BD" w:rsidRPr="00070189" w:rsidRDefault="00E207BD">
            <w:pPr>
              <w:rPr>
                <w:color w:val="000000"/>
              </w:rPr>
            </w:pPr>
          </w:p>
        </w:tc>
      </w:tr>
      <w:tr w:rsidR="00E207BD" w:rsidRPr="00070189" w14:paraId="2E0AD668"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F377B" w14:textId="77777777" w:rsidR="00E207BD" w:rsidRPr="00070189" w:rsidRDefault="00E207BD" w:rsidP="00E207BD">
            <w:r w:rsidRPr="00070189">
              <w:t>/</w:t>
            </w:r>
            <w:r w:rsidRPr="00070189">
              <w:rPr>
                <w:rFonts w:hint="eastAsia"/>
              </w:rPr>
              <w:t>正規表示法</w:t>
            </w:r>
            <w:r w:rsidRPr="00070189">
              <w:t>/[</w:t>
            </w:r>
            <w:r w:rsidRPr="00070189">
              <w:rPr>
                <w:rFonts w:hint="eastAsia"/>
              </w:rPr>
              <w:t>動作</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34EA" w14:textId="77777777" w:rsidR="00E207BD" w:rsidRPr="00070189" w:rsidRDefault="00E207BD" w:rsidP="00E207BD">
            <w:r w:rsidRPr="00070189">
              <w:rPr>
                <w:rFonts w:hint="eastAsia"/>
              </w:rPr>
              <w:t>目前讀入的行如可匹配正規表示法</w:t>
            </w:r>
            <w:r w:rsidRPr="00070189">
              <w:t>,</w:t>
            </w:r>
            <w:r w:rsidRPr="00070189">
              <w:rPr>
                <w:rFonts w:hint="eastAsia"/>
              </w:rPr>
              <w:t>則執行</w:t>
            </w:r>
            <w:r w:rsidRPr="00070189">
              <w:t xml:space="preserve"> Actions</w:t>
            </w:r>
            <w:r w:rsidRPr="00070189">
              <w:br/>
              <w:t>(</w:t>
            </w:r>
            <w:r w:rsidRPr="00070189">
              <w:rPr>
                <w:rFonts w:hint="eastAsia"/>
              </w:rPr>
              <w:t>省略字串和和符號〝</w:t>
            </w:r>
            <w:r w:rsidRPr="00070189">
              <w:t>~</w:t>
            </w:r>
            <w:r w:rsidRPr="00070189">
              <w:rPr>
                <w:rFonts w:hint="eastAsia"/>
              </w:rPr>
              <w:t>〞的敘述</w:t>
            </w:r>
            <w:r w:rsidRPr="00070189">
              <w:t>,</w:t>
            </w:r>
            <w:r w:rsidRPr="00070189">
              <w:rPr>
                <w:rFonts w:hint="eastAsia"/>
              </w:rPr>
              <w:t>會用</w:t>
            </w:r>
            <w:r w:rsidRPr="00070189">
              <w:t xml:space="preserve"> $0 </w:t>
            </w:r>
            <w:r w:rsidRPr="00070189">
              <w:rPr>
                <w:rFonts w:hint="eastAsia"/>
              </w:rPr>
              <w:t>來匹配正規表示法</w:t>
            </w:r>
            <w:r w:rsidRPr="00070189">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0AB692" w14:textId="77777777" w:rsidR="00E207BD" w:rsidRPr="00070189" w:rsidRDefault="00E207BD">
            <w:pPr>
              <w:rPr>
                <w:color w:val="000000"/>
              </w:rPr>
            </w:pPr>
          </w:p>
        </w:tc>
      </w:tr>
      <w:tr w:rsidR="00E207BD" w:rsidRPr="00070189" w14:paraId="5E562249"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025AD" w14:textId="77777777" w:rsidR="00E207BD" w:rsidRPr="00070189" w:rsidRDefault="00E207BD" w:rsidP="00E207BD">
            <w:r w:rsidRPr="00070189">
              <w:t>!/</w:t>
            </w:r>
            <w:r w:rsidRPr="00070189">
              <w:rPr>
                <w:rFonts w:hint="eastAsia"/>
              </w:rPr>
              <w:t>正規表示法</w:t>
            </w:r>
            <w:r w:rsidRPr="00070189">
              <w:t>/[</w:t>
            </w:r>
            <w:r w:rsidRPr="00070189">
              <w:rPr>
                <w:rFonts w:hint="eastAsia"/>
              </w:rPr>
              <w:t>動作</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24C24" w14:textId="77777777" w:rsidR="00E207BD" w:rsidRPr="00070189" w:rsidRDefault="00E207BD" w:rsidP="00E207BD">
            <w:r w:rsidRPr="00070189">
              <w:rPr>
                <w:rFonts w:hint="eastAsia"/>
              </w:rPr>
              <w:t>目前讀入的行如無法匹配正規表示法</w:t>
            </w:r>
            <w:r w:rsidRPr="00070189">
              <w:t>,</w:t>
            </w:r>
            <w:r w:rsidRPr="00070189">
              <w:rPr>
                <w:rFonts w:hint="eastAsia"/>
              </w:rPr>
              <w:t>則執行</w:t>
            </w:r>
            <w:r w:rsidRPr="00070189">
              <w:t xml:space="preserve"> Ac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6FE94E" w14:textId="77777777" w:rsidR="00E207BD" w:rsidRPr="00070189" w:rsidRDefault="00E207BD">
            <w:pPr>
              <w:rPr>
                <w:color w:val="000000"/>
              </w:rPr>
            </w:pPr>
          </w:p>
        </w:tc>
      </w:tr>
    </w:tbl>
    <w:p w14:paraId="51262510" w14:textId="0C88C054" w:rsidR="00677AEE" w:rsidRPr="00070189" w:rsidRDefault="00677AEE" w:rsidP="0068480B"/>
    <w:p w14:paraId="7547027F" w14:textId="29DE386B" w:rsidR="00E207BD" w:rsidRPr="00070189" w:rsidRDefault="00E207BD" w:rsidP="00E207BD">
      <w:r w:rsidRPr="00070189">
        <w:t>要匹配的正規表示法或要記得用成對斜線</w:t>
      </w:r>
      <w:r w:rsidRPr="00070189">
        <w:rPr>
          <w:b/>
          <w:bCs/>
          <w:color w:val="993366"/>
        </w:rPr>
        <w:t>”</w:t>
      </w:r>
      <w:r w:rsidRPr="00070189">
        <w:rPr>
          <w:rFonts w:hint="eastAsia"/>
          <w:b/>
          <w:bCs/>
          <w:color w:val="993366"/>
        </w:rPr>
        <w:t>/</w:t>
      </w:r>
      <w:r w:rsidRPr="00070189">
        <w:rPr>
          <w:b/>
          <w:bCs/>
          <w:color w:val="993366"/>
        </w:rPr>
        <w:t>”</w:t>
      </w:r>
      <w:r w:rsidRPr="00070189">
        <w:t>括起來</w:t>
      </w:r>
      <w:r w:rsidRPr="00070189">
        <w:t>;</w:t>
      </w:r>
      <w:r w:rsidRPr="00070189">
        <w:t>例如</w:t>
      </w:r>
      <w:r w:rsidRPr="00070189">
        <w:t> </w:t>
      </w:r>
      <w:r w:rsidRPr="00070189">
        <w:rPr>
          <w:highlight w:val="yellow"/>
        </w:rPr>
        <w:t>ls /etc | awk '$1 ~ /pr*e/'</w:t>
      </w:r>
      <w:r w:rsidRPr="00070189">
        <w:t> </w:t>
      </w:r>
      <w:r w:rsidRPr="00070189">
        <w:t>表示如果某行的欄位</w:t>
      </w:r>
      <w:r w:rsidRPr="00070189">
        <w:t xml:space="preserve"> 1 </w:t>
      </w:r>
      <w:r w:rsidRPr="00070189">
        <w:t>的內容可匹配正規表示法的〝</w:t>
      </w:r>
      <w:r w:rsidRPr="00070189">
        <w:t>pr*e</w:t>
      </w:r>
      <w:r w:rsidRPr="00070189">
        <w:t>〞</w:t>
      </w:r>
      <w:r w:rsidRPr="00070189">
        <w:t>,</w:t>
      </w:r>
      <w:r w:rsidRPr="00070189">
        <w:t>則輸出該行。</w:t>
      </w:r>
      <w:r w:rsidRPr="00070189">
        <w:br/>
      </w:r>
      <w:r w:rsidRPr="00070189">
        <w:t>而如果同時省略要匹配的字串和符號</w:t>
      </w:r>
      <w:r w:rsidRPr="00070189">
        <w:rPr>
          <w:b/>
          <w:bCs/>
          <w:color w:val="993366"/>
        </w:rPr>
        <w:t>”~”</w:t>
      </w:r>
      <w:r w:rsidRPr="00070189">
        <w:t>,</w:t>
      </w:r>
      <w:r w:rsidRPr="00070189">
        <w:t>此時的意義就可視為搜尋</w:t>
      </w:r>
      <w:r w:rsidRPr="00070189">
        <w:t>(</w:t>
      </w:r>
      <w:r w:rsidRPr="00070189">
        <w:t>目前讀入的行如搜尋到匹配的正規表示法則執行</w:t>
      </w:r>
      <w:r w:rsidRPr="00070189">
        <w:t>Actions),</w:t>
      </w:r>
      <w:r w:rsidRPr="00070189">
        <w:t>如</w:t>
      </w:r>
      <w:r w:rsidRPr="00070189">
        <w:t> awk '/colou*r/' file </w:t>
      </w:r>
      <w:r w:rsidRPr="00070189">
        <w:t>。此動作就像指令</w:t>
      </w:r>
      <w:r w:rsidRPr="00070189">
        <w:t> </w:t>
      </w:r>
      <w:hyperlink r:id="rId103" w:anchor="grep" w:history="1">
        <w:r w:rsidRPr="00070189">
          <w:rPr>
            <w:rStyle w:val="af6"/>
          </w:rPr>
          <w:t>grep</w:t>
        </w:r>
      </w:hyperlink>
      <w:r w:rsidRPr="00070189">
        <w:rPr>
          <w:rFonts w:hint="eastAsia"/>
        </w:rPr>
        <w:t>。</w:t>
      </w:r>
    </w:p>
    <w:p w14:paraId="57B296D7" w14:textId="77777777" w:rsidR="00C76DFD" w:rsidRPr="00070189" w:rsidRDefault="00E207BD" w:rsidP="00E207BD">
      <w:r w:rsidRPr="00070189">
        <w:t>{Actions}</w:t>
      </w:r>
      <w:r w:rsidRPr="00070189">
        <w:rPr>
          <w:rFonts w:hint="eastAsia"/>
        </w:rPr>
        <w:t>部份當然不只有</w:t>
      </w:r>
      <w:r w:rsidRPr="00070189">
        <w:t xml:space="preserve"> print</w:t>
      </w:r>
      <w:r w:rsidRPr="00070189">
        <w:rPr>
          <w:rFonts w:hint="eastAsia"/>
        </w:rPr>
        <w:t>，如下和</w:t>
      </w:r>
      <w:r w:rsidRPr="00070189">
        <w:t xml:space="preserve"> C </w:t>
      </w:r>
      <w:r w:rsidRPr="00070189">
        <w:rPr>
          <w:rFonts w:hint="eastAsia"/>
        </w:rPr>
        <w:t>語言類似的指令和語法都合法。</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5"/>
      </w:tblGrid>
      <w:tr w:rsidR="00C76DFD" w:rsidRPr="00070189" w14:paraId="4ED8196C"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7CBD4" w14:textId="77777777" w:rsidR="00C76DFD" w:rsidRPr="00070189" w:rsidRDefault="00C76DFD" w:rsidP="00E207BD">
            <w:r w:rsidRPr="00070189">
              <w:t>List of awk syntax</w:t>
            </w:r>
          </w:p>
        </w:tc>
      </w:tr>
      <w:tr w:rsidR="00C76DFD" w:rsidRPr="00070189" w14:paraId="6EBE2F90"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430BB" w14:textId="77777777" w:rsidR="00C76DFD" w:rsidRPr="00070189" w:rsidRDefault="00C76DFD" w:rsidP="00E207BD">
            <w:r w:rsidRPr="00070189">
              <w:t>if ( conditional ) statement [ else statement ]</w:t>
            </w:r>
            <w:r w:rsidRPr="00070189">
              <w:br/>
              <w:t>while ( conditional ) statement</w:t>
            </w:r>
            <w:r w:rsidRPr="00070189">
              <w:br/>
              <w:t>do {statement} while (conditional)</w:t>
            </w:r>
            <w:r w:rsidRPr="00070189">
              <w:br/>
              <w:t>for ( expression ; conditional ; expression ) statement</w:t>
            </w:r>
            <w:r w:rsidRPr="00070189">
              <w:br/>
              <w:t>for ( variable in array ) statement</w:t>
            </w:r>
            <w:r w:rsidRPr="00070189">
              <w:br/>
              <w:t>break</w:t>
            </w:r>
            <w:r w:rsidRPr="00070189">
              <w:br/>
              <w:t>continue</w:t>
            </w:r>
            <w:r w:rsidRPr="00070189">
              <w:br/>
              <w:t>{ [ statement ] ...}</w:t>
            </w:r>
            <w:r w:rsidRPr="00070189">
              <w:br/>
              <w:t>variable=expression</w:t>
            </w:r>
            <w:r w:rsidRPr="00070189">
              <w:br/>
              <w:t>[command][&amp;][|]getline [var][&lt;][ file]</w:t>
            </w:r>
            <w:r w:rsidRPr="00070189">
              <w:br/>
              <w:t>print [ expression-list ] [ &gt; expression ]</w:t>
            </w:r>
            <w:r w:rsidRPr="00070189">
              <w:br/>
              <w:t>printf ( ) format [ , expression-list ] [ &gt; expression ]</w:t>
            </w:r>
            <w:r w:rsidRPr="00070189">
              <w:br/>
              <w:t>function( )</w:t>
            </w:r>
            <w:r w:rsidRPr="00070189">
              <w:br/>
              <w:t>next</w:t>
            </w:r>
            <w:r w:rsidRPr="00070189">
              <w:br/>
              <w:t>exit</w:t>
            </w:r>
          </w:p>
        </w:tc>
      </w:tr>
    </w:tbl>
    <w:p w14:paraId="33FC8E63" w14:textId="259DEED8" w:rsidR="00E207BD" w:rsidRPr="00070189" w:rsidRDefault="00E207BD" w:rsidP="0068480B"/>
    <w:p w14:paraId="36E0A2EB" w14:textId="4CAE6899" w:rsidR="00D93CD0" w:rsidRPr="00070189" w:rsidRDefault="00D93CD0" w:rsidP="0068480B">
      <w:r w:rsidRPr="00070189">
        <w:rPr>
          <w:rFonts w:hint="eastAsia"/>
        </w:rPr>
        <w:t>列出</w:t>
      </w:r>
      <w:r w:rsidRPr="00070189">
        <w:rPr>
          <w:rFonts w:hint="eastAsia"/>
        </w:rPr>
        <w:t>linux</w:t>
      </w:r>
      <w:r w:rsidRPr="00070189">
        <w:rPr>
          <w:rFonts w:hint="eastAsia"/>
        </w:rPr>
        <w:t>所有的使用者</w:t>
      </w:r>
      <w:r w:rsidRPr="00070189">
        <w:rPr>
          <w:rFonts w:hint="eastAsia"/>
        </w:rPr>
        <w:t xml:space="preserve"> :  </w:t>
      </w:r>
      <w:r w:rsidRPr="00070189">
        <w:rPr>
          <w:b/>
          <w:bCs/>
        </w:rPr>
        <w:t>awk -F: '{ print $1}' /etc/passwd</w:t>
      </w:r>
    </w:p>
    <w:p w14:paraId="50B610CA" w14:textId="77777777" w:rsidR="006A2698" w:rsidRPr="00070189" w:rsidRDefault="006A2698" w:rsidP="006A2698">
      <w:pPr>
        <w:pStyle w:val="5"/>
        <w:rPr>
          <w:rStyle w:val="50"/>
        </w:rPr>
      </w:pPr>
      <w:r w:rsidRPr="00070189">
        <w:rPr>
          <w:rStyle w:val="50"/>
        </w:rPr>
        <w:t>自定變數</w:t>
      </w:r>
    </w:p>
    <w:p w14:paraId="6D57707C" w14:textId="3F2DEB0D" w:rsidR="008E53E1" w:rsidRPr="00070189" w:rsidRDefault="006A2698" w:rsidP="006A2698">
      <w:r w:rsidRPr="00070189">
        <w:br/>
      </w:r>
      <w:r w:rsidRPr="00070189">
        <w:t>和</w:t>
      </w:r>
      <w:r w:rsidRPr="00070189">
        <w:t xml:space="preserve"> C </w:t>
      </w:r>
      <w:r w:rsidRPr="00070189">
        <w:t>語言的自定變數</w:t>
      </w:r>
      <w:r w:rsidRPr="00070189">
        <w:t>(user-defined variables)</w:t>
      </w:r>
      <w:r w:rsidRPr="00070189">
        <w:t>不一樣，</w:t>
      </w:r>
      <w:r w:rsidRPr="00070189">
        <w:t> awk </w:t>
      </w:r>
      <w:r w:rsidRPr="00070189">
        <w:t>變數不用宣告</w:t>
      </w:r>
      <w:r w:rsidRPr="00070189">
        <w:t>(declare)</w:t>
      </w:r>
      <w:r w:rsidRPr="00070189">
        <w:t>也無型別</w:t>
      </w:r>
      <w:r w:rsidRPr="00070189">
        <w:t>(typeless)</w:t>
      </w:r>
      <w:r w:rsidRPr="00070189">
        <w:rPr>
          <w:rFonts w:hint="eastAsia"/>
        </w:rPr>
        <w:t>，而</w:t>
      </w:r>
      <w:r w:rsidRPr="00070189">
        <w:t>且都是全域變數</w:t>
      </w:r>
      <w:r w:rsidRPr="00070189">
        <w:t>(global variable)</w:t>
      </w:r>
      <w:r w:rsidRPr="00070189">
        <w:t>。</w:t>
      </w:r>
      <w:r w:rsidRPr="00070189">
        <w:br/>
      </w:r>
      <w:r w:rsidRPr="00070189">
        <w:br/>
      </w:r>
      <w:r w:rsidRPr="00070189">
        <w:t>例如我可以自定一變數</w:t>
      </w:r>
      <w:r w:rsidR="00F42945" w:rsidRPr="00070189">
        <w:rPr>
          <w:rFonts w:hint="eastAsia"/>
        </w:rPr>
        <w:t>"</w:t>
      </w:r>
      <w:r w:rsidRPr="00070189">
        <w:t>score</w:t>
      </w:r>
      <w:r w:rsidR="00F42945" w:rsidRPr="00070189">
        <w:rPr>
          <w:rFonts w:hint="eastAsia"/>
        </w:rPr>
        <w:t>"</w:t>
      </w:r>
      <w:r w:rsidR="002717D7" w:rsidRPr="00070189">
        <w:rPr>
          <w:rFonts w:hint="eastAsia"/>
        </w:rPr>
        <w:t>，</w:t>
      </w:r>
      <w:r w:rsidRPr="00070189">
        <w:t>不用宣告就可存取</w:t>
      </w:r>
      <w:r w:rsidRPr="00070189">
        <w:t xml:space="preserve"> score</w:t>
      </w:r>
      <w:r w:rsidR="002717D7" w:rsidRPr="00070189">
        <w:rPr>
          <w:rFonts w:hint="eastAsia"/>
        </w:rPr>
        <w:t>，</w:t>
      </w:r>
      <w:r w:rsidRPr="00070189">
        <w:t>因</w:t>
      </w:r>
      <w:r w:rsidR="008E53E1" w:rsidRPr="00070189">
        <w:rPr>
          <w:rFonts w:hint="eastAsia"/>
        </w:rPr>
        <w:t>為</w:t>
      </w:r>
      <w:r w:rsidRPr="00070189">
        <w:t>無型別</w:t>
      </w:r>
      <w:r w:rsidR="008E53E1" w:rsidRPr="00070189">
        <w:rPr>
          <w:rFonts w:hint="eastAsia"/>
        </w:rPr>
        <w:t>所以</w:t>
      </w:r>
      <w:r w:rsidRPr="00070189">
        <w:t>可</w:t>
      </w:r>
      <w:r w:rsidR="008E53E1" w:rsidRPr="00070189">
        <w:rPr>
          <w:rFonts w:hint="eastAsia"/>
        </w:rPr>
        <w:t>以</w:t>
      </w:r>
      <w:r w:rsidRPr="00070189">
        <w:t>給</w:t>
      </w:r>
      <w:r w:rsidRPr="00070189">
        <w:t xml:space="preserve"> score </w:t>
      </w:r>
      <w:r w:rsidRPr="00070189">
        <w:t>數值或欄位變數</w:t>
      </w:r>
      <w:r w:rsidR="008E53E1" w:rsidRPr="00070189">
        <w:rPr>
          <w:rFonts w:hint="eastAsia"/>
        </w:rPr>
        <w:t>、</w:t>
      </w:r>
      <w:hyperlink r:id="rId104" w:anchor="buildin" w:history="1">
        <w:r w:rsidRPr="00070189">
          <w:rPr>
            <w:rStyle w:val="af6"/>
          </w:rPr>
          <w:t>內建變數</w:t>
        </w:r>
      </w:hyperlink>
      <w:r w:rsidRPr="00070189">
        <w:t>或字串等</w:t>
      </w:r>
      <w:r w:rsidR="008E53E1" w:rsidRPr="00070189">
        <w:rPr>
          <w:rFonts w:hint="eastAsia"/>
        </w:rPr>
        <w:t>，</w:t>
      </w:r>
      <w:r w:rsidRPr="00070189">
        <w:t>如以下的例子都合法的</w:t>
      </w:r>
      <w:r w:rsidRPr="00070189">
        <w:t>:</w:t>
      </w:r>
      <w:r w:rsidRPr="00070189">
        <w:br/>
      </w:r>
      <w:r w:rsidRPr="00070189">
        <w:lastRenderedPageBreak/>
        <w:br/>
        <w:t>score=99(</w:t>
      </w:r>
      <w:r w:rsidRPr="00070189">
        <w:t>整數</w:t>
      </w:r>
      <w:r w:rsidRPr="00070189">
        <w:t>)</w:t>
      </w:r>
      <w:r w:rsidR="00CF7024" w:rsidRPr="00070189">
        <w:rPr>
          <w:rFonts w:hint="eastAsia"/>
        </w:rPr>
        <w:t xml:space="preserve">  |   </w:t>
      </w:r>
      <w:r w:rsidRPr="00070189">
        <w:t>score=99.99(</w:t>
      </w:r>
      <w:r w:rsidRPr="00070189">
        <w:t>浮點</w:t>
      </w:r>
      <w:r w:rsidRPr="00070189">
        <w:t>)</w:t>
      </w:r>
      <w:r w:rsidR="00CF7024" w:rsidRPr="00070189">
        <w:rPr>
          <w:rFonts w:hint="eastAsia"/>
        </w:rPr>
        <w:t xml:space="preserve">  |  </w:t>
      </w:r>
      <w:r w:rsidRPr="00070189">
        <w:t>score="ninety-nine"(</w:t>
      </w:r>
      <w:r w:rsidRPr="00070189">
        <w:t>字串</w:t>
      </w:r>
      <w:r w:rsidRPr="00070189">
        <w:t>)</w:t>
      </w:r>
      <w:r w:rsidR="00CF7024" w:rsidRPr="00070189">
        <w:rPr>
          <w:rFonts w:hint="eastAsia"/>
        </w:rPr>
        <w:t xml:space="preserve">  |  </w:t>
      </w:r>
      <w:r w:rsidRPr="00070189">
        <w:t>score= NF (</w:t>
      </w:r>
      <w:r w:rsidRPr="00070189">
        <w:t>內建變數</w:t>
      </w:r>
      <w:r w:rsidRPr="00070189">
        <w:t>)</w:t>
      </w:r>
      <w:r w:rsidRPr="00070189">
        <w:br/>
        <w:t>score= $9 (</w:t>
      </w:r>
      <w:r w:rsidRPr="00070189">
        <w:t>欄位變數</w:t>
      </w:r>
      <w:r w:rsidRPr="00070189">
        <w:t>)</w:t>
      </w:r>
      <w:r w:rsidRPr="00070189">
        <w:br/>
      </w:r>
      <w:r w:rsidRPr="00070189">
        <w:br/>
        <w:t>awk </w:t>
      </w:r>
      <w:r w:rsidRPr="00070189">
        <w:t>之所以不像</w:t>
      </w:r>
      <w:r w:rsidRPr="00070189">
        <w:t xml:space="preserve"> C </w:t>
      </w:r>
      <w:r w:rsidRPr="00070189">
        <w:t>語言要宣告變數的型別</w:t>
      </w:r>
      <w:r w:rsidRPr="00070189">
        <w:t>(</w:t>
      </w:r>
      <w:r w:rsidRPr="00070189">
        <w:t>如</w:t>
      </w:r>
      <w:r w:rsidRPr="00070189">
        <w:t xml:space="preserve"> int x)</w:t>
      </w:r>
      <w:r w:rsidR="008E53E1" w:rsidRPr="00070189">
        <w:rPr>
          <w:rFonts w:hint="eastAsia"/>
        </w:rPr>
        <w:t>，因</w:t>
      </w:r>
      <w:r w:rsidRPr="00070189">
        <w:t>為</w:t>
      </w:r>
      <w:r w:rsidRPr="00070189">
        <w:t> awk </w:t>
      </w:r>
      <w:r w:rsidR="008E53E1" w:rsidRPr="00070189">
        <w:rPr>
          <w:rFonts w:hint="eastAsia"/>
        </w:rPr>
        <w:t>是</w:t>
      </w:r>
      <w:r w:rsidRPr="00070189">
        <w:t>把所有資料都當</w:t>
      </w:r>
      <w:r w:rsidRPr="00070189">
        <w:t xml:space="preserve"> ASCII </w:t>
      </w:r>
      <w:r w:rsidRPr="00070189">
        <w:t>來存取</w:t>
      </w:r>
      <w:r w:rsidR="008E53E1" w:rsidRPr="00070189">
        <w:rPr>
          <w:rFonts w:hint="eastAsia"/>
        </w:rPr>
        <w:t>，</w:t>
      </w:r>
      <w:r w:rsidRPr="00070189">
        <w:t>必要時才做型別的轉換去計算</w:t>
      </w:r>
      <w:r w:rsidR="008E53E1" w:rsidRPr="00070189">
        <w:rPr>
          <w:rFonts w:hint="eastAsia"/>
        </w:rPr>
        <w:t>，</w:t>
      </w:r>
      <w:r w:rsidRPr="00070189">
        <w:t>例如指令</w:t>
      </w:r>
      <w:r w:rsidRPr="00070189">
        <w:t> </w:t>
      </w:r>
      <w:r w:rsidRPr="00070189">
        <w:rPr>
          <w:highlight w:val="yellow"/>
        </w:rPr>
        <w:t>awk 'BEGIN {print 3 * 7}'</w:t>
      </w:r>
      <w:r w:rsidRPr="00070189">
        <w:t> </w:t>
      </w:r>
      <w:r w:rsidRPr="00070189">
        <w:t>和</w:t>
      </w:r>
      <w:r w:rsidRPr="00070189">
        <w:t> </w:t>
      </w:r>
      <w:r w:rsidRPr="00070189">
        <w:rPr>
          <w:highlight w:val="yellow"/>
        </w:rPr>
        <w:t>awk 'BEGIN {print "3" * "7"}'</w:t>
      </w:r>
      <w:r w:rsidRPr="00070189">
        <w:t> </w:t>
      </w:r>
      <w:r w:rsidRPr="00070189">
        <w:t>輸出結果是一樣的</w:t>
      </w:r>
    </w:p>
    <w:p w14:paraId="1D91252B" w14:textId="33D4E613" w:rsidR="006A2698" w:rsidRPr="00070189" w:rsidRDefault="006A2698" w:rsidP="006A2698">
      <w:pPr>
        <w:rPr>
          <w:rFonts w:ascii="新細明體" w:eastAsia="新細明體" w:hAnsi="新細明體" w:cs="新細明體"/>
        </w:rPr>
      </w:pPr>
      <w:r w:rsidRPr="00070189">
        <w:t xml:space="preserve">(BEGIN </w:t>
      </w:r>
      <w:r w:rsidRPr="00070189">
        <w:t>用法參考</w:t>
      </w:r>
      <w:r w:rsidRPr="00070189">
        <w:t> </w:t>
      </w:r>
      <w:hyperlink r:id="rId105" w:anchor="begin" w:history="1">
        <w:r w:rsidRPr="00070189">
          <w:rPr>
            <w:rStyle w:val="af6"/>
          </w:rPr>
          <w:t xml:space="preserve">BEGIN </w:t>
        </w:r>
        <w:r w:rsidRPr="00070189">
          <w:rPr>
            <w:rStyle w:val="af6"/>
          </w:rPr>
          <w:t>和</w:t>
        </w:r>
        <w:r w:rsidRPr="00070189">
          <w:rPr>
            <w:rStyle w:val="af6"/>
          </w:rPr>
          <w:t xml:space="preserve"> END</w:t>
        </w:r>
      </w:hyperlink>
      <w:r w:rsidRPr="00070189">
        <w:t>)</w:t>
      </w:r>
      <w:r w:rsidR="008E53E1" w:rsidRPr="00070189">
        <w:rPr>
          <w:rFonts w:hint="eastAsia"/>
        </w:rPr>
        <w:t>，</w:t>
      </w:r>
      <w:r w:rsidRPr="00070189">
        <w:t>但養成好習慣如已知目前正處理的是字串就用引號「</w:t>
      </w:r>
      <w:r w:rsidRPr="00070189">
        <w:t>"</w:t>
      </w:r>
      <w:r w:rsidRPr="00070189">
        <w:t>」把其括起來好一目了然知道是字串不是數字</w:t>
      </w:r>
      <w:r w:rsidRPr="00070189">
        <w:rPr>
          <w:rFonts w:ascii="新細明體" w:eastAsia="新細明體" w:hAnsi="新細明體" w:cs="新細明體" w:hint="eastAsia"/>
        </w:rPr>
        <w:t>。</w:t>
      </w:r>
    </w:p>
    <w:p w14:paraId="098B3668" w14:textId="3CB2DC8B" w:rsidR="00CF7024" w:rsidRPr="00070189" w:rsidRDefault="00CF7024" w:rsidP="006A2698">
      <w:pPr>
        <w:rPr>
          <w:rFonts w:ascii="新細明體" w:eastAsia="新細明體" w:hAnsi="新細明體" w:cs="新細明體"/>
        </w:rPr>
      </w:pPr>
    </w:p>
    <w:p w14:paraId="34C39325" w14:textId="1A084D50" w:rsidR="00CF7024" w:rsidRPr="00070189" w:rsidRDefault="00CF7024" w:rsidP="006A2698">
      <w:r w:rsidRPr="00070189">
        <w:rPr>
          <w:noProof/>
        </w:rPr>
        <w:drawing>
          <wp:inline distT="0" distB="0" distL="0" distR="0" wp14:anchorId="26B9D88A" wp14:editId="3ED2DA8E">
            <wp:extent cx="5274310" cy="1450975"/>
            <wp:effectExtent l="0" t="0" r="0" b="0"/>
            <wp:docPr id="8" name="圖片 8" descr="一張含有 文字, 監視器, 螢幕,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監視器, 螢幕, 黑色 的圖片&#10;&#10;自動產生的描述"/>
                    <pic:cNvPicPr/>
                  </pic:nvPicPr>
                  <pic:blipFill>
                    <a:blip r:embed="rId106"/>
                    <a:stretch>
                      <a:fillRect/>
                    </a:stretch>
                  </pic:blipFill>
                  <pic:spPr>
                    <a:xfrm>
                      <a:off x="0" y="0"/>
                      <a:ext cx="5274310" cy="1450975"/>
                    </a:xfrm>
                    <a:prstGeom prst="rect">
                      <a:avLst/>
                    </a:prstGeom>
                  </pic:spPr>
                </pic:pic>
              </a:graphicData>
            </a:graphic>
          </wp:inline>
        </w:drawing>
      </w:r>
    </w:p>
    <w:p w14:paraId="4B8AB4C7" w14:textId="5F3D6FB6" w:rsidR="00CF7024" w:rsidRPr="00070189" w:rsidRDefault="00CF7024" w:rsidP="006A2698"/>
    <w:p w14:paraId="52F375BA" w14:textId="1006A326" w:rsidR="00CF7024" w:rsidRPr="00070189" w:rsidRDefault="00CF7024" w:rsidP="00CF7024">
      <w:r w:rsidRPr="00070189">
        <w:t>矩陣</w:t>
      </w:r>
      <w:r w:rsidRPr="00070189">
        <w:t>(array)</w:t>
      </w:r>
      <w:r w:rsidRPr="00070189">
        <w:t>也是無型別變數</w:t>
      </w:r>
      <w:r w:rsidR="00F6125D" w:rsidRPr="00070189">
        <w:rPr>
          <w:rFonts w:hint="eastAsia"/>
        </w:rPr>
        <w:t>，</w:t>
      </w:r>
      <w:r w:rsidRPr="00070189">
        <w:t>不用宣告和定義其大小</w:t>
      </w:r>
      <w:r w:rsidR="00656659" w:rsidRPr="00070189">
        <w:rPr>
          <w:rFonts w:hint="eastAsia"/>
        </w:rPr>
        <w:t>，</w:t>
      </w:r>
      <w:r w:rsidRPr="00070189">
        <w:t>最多支援到二維矩陣</w:t>
      </w:r>
      <w:r w:rsidRPr="00070189">
        <w:t>(two-dimensional array)</w:t>
      </w:r>
      <w:r w:rsidRPr="00070189">
        <w:t>。下為</w:t>
      </w:r>
      <w:r w:rsidRPr="00070189">
        <w:t xml:space="preserve"> C </w:t>
      </w:r>
      <w:r w:rsidRPr="00070189">
        <w:t>語言常用的九九乘法表二維矩陣範例</w:t>
      </w:r>
      <w:r w:rsidRPr="00070189">
        <w:t>,</w:t>
      </w:r>
      <w:r w:rsidRPr="00070189">
        <w:t>用</w:t>
      </w:r>
      <w:r w:rsidRPr="00070189">
        <w:t> awk </w:t>
      </w:r>
      <w:r w:rsidRPr="00070189">
        <w:t>重寫如下</w:t>
      </w:r>
      <w:r w:rsidRPr="00070189">
        <w:t>:</w:t>
      </w:r>
    </w:p>
    <w:p w14:paraId="276B9509" w14:textId="23DCA31C" w:rsidR="00F6125D" w:rsidRPr="00070189" w:rsidRDefault="00CF7024" w:rsidP="0068480B">
      <w:r w:rsidRPr="00070189">
        <w:rPr>
          <w:noProof/>
        </w:rPr>
        <w:drawing>
          <wp:inline distT="0" distB="0" distL="0" distR="0" wp14:anchorId="3499A9E4" wp14:editId="054666DD">
            <wp:extent cx="3289396" cy="2274425"/>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107"/>
                    <a:stretch>
                      <a:fillRect/>
                    </a:stretch>
                  </pic:blipFill>
                  <pic:spPr>
                    <a:xfrm>
                      <a:off x="0" y="0"/>
                      <a:ext cx="3291631" cy="2275970"/>
                    </a:xfrm>
                    <a:prstGeom prst="rect">
                      <a:avLst/>
                    </a:prstGeom>
                  </pic:spPr>
                </pic:pic>
              </a:graphicData>
            </a:graphic>
          </wp:inline>
        </w:drawing>
      </w:r>
    </w:p>
    <w:p w14:paraId="6A38E601" w14:textId="77777777" w:rsidR="00F6125D" w:rsidRPr="00070189" w:rsidRDefault="00F6125D" w:rsidP="00F6125D">
      <w:pPr>
        <w:pStyle w:val="5"/>
        <w:rPr>
          <w:rStyle w:val="50"/>
        </w:rPr>
      </w:pPr>
      <w:r w:rsidRPr="00070189">
        <w:rPr>
          <w:rStyle w:val="50"/>
        </w:rPr>
        <w:t>內建變數</w:t>
      </w:r>
    </w:p>
    <w:p w14:paraId="123F7625" w14:textId="77CCD68D" w:rsidR="00F6125D" w:rsidRPr="00070189" w:rsidRDefault="00F6125D" w:rsidP="0068480B">
      <w:r w:rsidRPr="00070189">
        <w:rPr>
          <w:color w:val="000000"/>
        </w:rPr>
        <w:br/>
      </w:r>
      <w:r w:rsidRPr="00070189">
        <w:t>內建變數</w:t>
      </w:r>
      <w:r w:rsidRPr="00070189">
        <w:t>(Build-in Variables)</w:t>
      </w:r>
      <w:r w:rsidRPr="00070189">
        <w:t>和</w:t>
      </w:r>
      <w:hyperlink r:id="rId108" w:anchor="var" w:history="1">
        <w:r w:rsidRPr="00070189">
          <w:rPr>
            <w:rStyle w:val="af6"/>
          </w:rPr>
          <w:t>自定變數</w:t>
        </w:r>
      </w:hyperlink>
      <w:r w:rsidRPr="00070189">
        <w:t>的差別為內建變數的值是</w:t>
      </w:r>
      <w:r w:rsidRPr="00070189">
        <w:t> awk </w:t>
      </w:r>
      <w:r w:rsidRPr="00070189">
        <w:t>運算時自己產生的</w:t>
      </w:r>
      <w:r w:rsidR="00F80392" w:rsidRPr="00070189">
        <w:rPr>
          <w:rFonts w:hint="eastAsia"/>
        </w:rPr>
        <w:t>，</w:t>
      </w:r>
      <w:r w:rsidRPr="00070189">
        <w:t>部分的內建變數有其預設值</w:t>
      </w:r>
      <w:r w:rsidRPr="00070189">
        <w:t>(default)</w:t>
      </w:r>
      <w:r w:rsidR="00F80392" w:rsidRPr="00070189">
        <w:rPr>
          <w:rFonts w:hint="eastAsia"/>
        </w:rPr>
        <w:t>，</w:t>
      </w:r>
      <w:r w:rsidRPr="00070189">
        <w:t>但</w:t>
      </w:r>
      <w:r w:rsidRPr="00070189">
        <w:t xml:space="preserve"> user </w:t>
      </w:r>
      <w:r w:rsidRPr="00070189">
        <w:t>可改變其預設值來變更運算規則。</w:t>
      </w:r>
      <w:r w:rsidRPr="00070189">
        <w:br/>
      </w:r>
      <w:r w:rsidRPr="00070189">
        <w:t>除了欄位變數外還有許多的內建變數提供</w:t>
      </w:r>
      <w:r w:rsidRPr="00070189">
        <w:t> awk </w:t>
      </w:r>
      <w:r w:rsidRPr="00070189">
        <w:t>來運算</w:t>
      </w:r>
      <w:r w:rsidR="00620D95" w:rsidRPr="00070189">
        <w:rPr>
          <w:rFonts w:hint="eastAsia"/>
        </w:rPr>
        <w:t>，</w:t>
      </w:r>
      <w:r w:rsidRPr="00070189">
        <w:t>內建變數皆用大寫</w:t>
      </w:r>
      <w:r w:rsidR="00720D88" w:rsidRPr="00070189">
        <w:rPr>
          <w:rFonts w:hint="eastAsia"/>
        </w:rPr>
        <w:t>，</w:t>
      </w:r>
      <w:r w:rsidRPr="00070189">
        <w:t>所以自定變數最好別用全是大寫的名稱</w:t>
      </w:r>
      <w:r w:rsidR="00B57F6C" w:rsidRPr="00070189">
        <w:rPr>
          <w:rFonts w:hint="eastAsia"/>
        </w:rPr>
        <w:t>，以</w:t>
      </w:r>
      <w:r w:rsidRPr="00070189">
        <w:t>避免和內建變數撞名。</w:t>
      </w:r>
      <w:r w:rsidRPr="00070189">
        <w:br/>
      </w:r>
      <w:r w:rsidRPr="00070189">
        <w:t>例如有一片段程式碼為</w:t>
      </w:r>
      <w:r w:rsidR="003C0050" w:rsidRPr="00070189">
        <w:rPr>
          <w:rFonts w:hint="eastAsia"/>
          <w:highlight w:val="yellow"/>
        </w:rPr>
        <w:t>"</w:t>
      </w:r>
      <w:r w:rsidRPr="00070189">
        <w:rPr>
          <w:highlight w:val="yellow"/>
        </w:rPr>
        <w:t>for(i=0; i&lt; NF; i++)</w:t>
      </w:r>
      <w:r w:rsidR="003C0050" w:rsidRPr="00070189">
        <w:rPr>
          <w:rFonts w:hint="eastAsia"/>
          <w:highlight w:val="yellow"/>
        </w:rPr>
        <w:t>"</w:t>
      </w:r>
      <w:r w:rsidRPr="00070189">
        <w:t>一看就知</w:t>
      </w:r>
      <w:r w:rsidRPr="00070189">
        <w:rPr>
          <w:highlight w:val="yellow"/>
        </w:rPr>
        <w:t>NF</w:t>
      </w:r>
      <w:r w:rsidRPr="00070189">
        <w:t>為內建變數</w:t>
      </w:r>
      <w:r w:rsidR="0082092F" w:rsidRPr="00070189">
        <w:rPr>
          <w:rFonts w:hint="eastAsia"/>
        </w:rPr>
        <w:t>，</w:t>
      </w:r>
      <w:r w:rsidR="00EC2833" w:rsidRPr="00070189">
        <w:rPr>
          <w:rFonts w:hint="eastAsia"/>
          <w:highlight w:val="yellow"/>
        </w:rPr>
        <w:t>i</w:t>
      </w:r>
      <w:r w:rsidRPr="00070189">
        <w:t>為自定變數。</w:t>
      </w:r>
      <w:r w:rsidRPr="00070189">
        <w:br/>
      </w:r>
      <w:r w:rsidRPr="00070189">
        <w:br/>
      </w:r>
      <w:r w:rsidRPr="00070189">
        <w:lastRenderedPageBreak/>
        <w:t>最常用的內建變數有</w:t>
      </w:r>
      <w:r w:rsidRPr="00070189">
        <w:t>NF</w:t>
      </w:r>
      <w:r w:rsidRPr="00070189">
        <w:t>和</w:t>
      </w:r>
      <w:r w:rsidRPr="00070189">
        <w:t>NR</w:t>
      </w:r>
      <w:r w:rsidRPr="00070189">
        <w:t>等</w:t>
      </w:r>
      <w:r w:rsidR="007B53BC" w:rsidRPr="00070189">
        <w:rPr>
          <w:rFonts w:hint="eastAsia"/>
        </w:rPr>
        <w:t>，</w:t>
      </w:r>
      <w:r w:rsidRPr="00070189">
        <w:t>其中</w:t>
      </w:r>
      <w:r w:rsidRPr="00070189">
        <w:t xml:space="preserve"> NF(Number of Fields)</w:t>
      </w:r>
      <w:r w:rsidRPr="00070189">
        <w:t>為儲存每一行的欄位數</w:t>
      </w:r>
      <w:r w:rsidR="006B4E66" w:rsidRPr="00070189">
        <w:rPr>
          <w:rFonts w:hint="eastAsia"/>
        </w:rPr>
        <w:t>，</w:t>
      </w:r>
      <w:r w:rsidRPr="00070189">
        <w:t>而</w:t>
      </w:r>
      <w:r w:rsidRPr="00070189">
        <w:t xml:space="preserve"> NR(Number of Records)</w:t>
      </w:r>
      <w:r w:rsidRPr="00070189">
        <w:t>為檔案的行數</w:t>
      </w:r>
      <w:r w:rsidRPr="00070189">
        <w:t>(awk </w:t>
      </w:r>
      <w:r w:rsidRPr="00070189">
        <w:t>所讀入的行其術語叫〝</w:t>
      </w:r>
      <w:r w:rsidRPr="00070189">
        <w:t>record</w:t>
      </w:r>
      <w:r w:rsidRPr="00070189">
        <w:t>〞</w:t>
      </w:r>
      <w:r w:rsidRPr="00070189">
        <w:t>)</w:t>
      </w:r>
      <w:r w:rsidRPr="00070189">
        <w:t>。</w:t>
      </w:r>
    </w:p>
    <w:p w14:paraId="496104F2" w14:textId="416D28B7" w:rsidR="00183910" w:rsidRPr="00070189" w:rsidRDefault="00183910" w:rsidP="0068480B">
      <w:r w:rsidRPr="00070189">
        <w:rPr>
          <w:noProof/>
        </w:rPr>
        <w:drawing>
          <wp:inline distT="0" distB="0" distL="0" distR="0" wp14:anchorId="47203AA9" wp14:editId="13085337">
            <wp:extent cx="3811974" cy="341453"/>
            <wp:effectExtent l="0" t="0" r="0" b="0"/>
            <wp:docPr id="11" name="圖片 11" descr="一張含有 文字, 時鐘,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時鐘, 顯示 的圖片&#10;&#10;自動產生的描述"/>
                    <pic:cNvPicPr/>
                  </pic:nvPicPr>
                  <pic:blipFill>
                    <a:blip r:embed="rId109"/>
                    <a:stretch>
                      <a:fillRect/>
                    </a:stretch>
                  </pic:blipFill>
                  <pic:spPr>
                    <a:xfrm>
                      <a:off x="0" y="0"/>
                      <a:ext cx="3899997" cy="349338"/>
                    </a:xfrm>
                    <a:prstGeom prst="rect">
                      <a:avLst/>
                    </a:prstGeom>
                  </pic:spPr>
                </pic:pic>
              </a:graphicData>
            </a:graphic>
          </wp:inline>
        </w:drawing>
      </w:r>
    </w:p>
    <w:p w14:paraId="562F85AD" w14:textId="77777777" w:rsidR="00183910" w:rsidRPr="00070189" w:rsidRDefault="00183910" w:rsidP="00183910"/>
    <w:p w14:paraId="13BFD61D" w14:textId="3BAE433B" w:rsidR="00183910" w:rsidRPr="00070189" w:rsidRDefault="00183910" w:rsidP="00183910">
      <w:r w:rsidRPr="00070189">
        <w:t>awk </w:t>
      </w:r>
      <w:r w:rsidRPr="00070189">
        <w:t>所有的內建變數如下列表</w:t>
      </w:r>
      <w:r w:rsidRPr="00070189">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2"/>
        <w:gridCol w:w="2998"/>
        <w:gridCol w:w="982"/>
        <w:gridCol w:w="844"/>
        <w:gridCol w:w="2094"/>
      </w:tblGrid>
      <w:tr w:rsidR="005829A1" w:rsidRPr="00070189" w14:paraId="59E4F0E1" w14:textId="77777777" w:rsidTr="005829A1">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9F65342" w14:textId="77777777" w:rsidR="005829A1" w:rsidRPr="00070189" w:rsidRDefault="005829A1" w:rsidP="005829A1">
            <w:r w:rsidRPr="00070189">
              <w:t>awk built-in variables</w:t>
            </w:r>
          </w:p>
        </w:tc>
      </w:tr>
      <w:tr w:rsidR="005829A1" w:rsidRPr="00070189" w14:paraId="41B90986"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9C2C7" w14:textId="77777777" w:rsidR="005829A1" w:rsidRPr="00070189" w:rsidRDefault="005829A1" w:rsidP="005829A1">
            <w:r w:rsidRPr="00070189">
              <w:t>Variable</w:t>
            </w:r>
          </w:p>
        </w:tc>
        <w:tc>
          <w:tcPr>
            <w:tcW w:w="3053" w:type="dxa"/>
            <w:tcBorders>
              <w:top w:val="outset" w:sz="6" w:space="0" w:color="auto"/>
              <w:left w:val="outset" w:sz="6" w:space="0" w:color="auto"/>
              <w:bottom w:val="outset" w:sz="6" w:space="0" w:color="auto"/>
              <w:right w:val="outset" w:sz="6" w:space="0" w:color="auto"/>
            </w:tcBorders>
            <w:vAlign w:val="center"/>
            <w:hideMark/>
          </w:tcPr>
          <w:p w14:paraId="0EB21A5F" w14:textId="77777777" w:rsidR="005829A1" w:rsidRPr="00070189" w:rsidRDefault="005829A1" w:rsidP="005829A1">
            <w:r w:rsidRPr="00070189">
              <w:t>Meaning</w:t>
            </w:r>
          </w:p>
        </w:tc>
        <w:tc>
          <w:tcPr>
            <w:tcW w:w="962" w:type="dxa"/>
            <w:tcBorders>
              <w:top w:val="outset" w:sz="6" w:space="0" w:color="auto"/>
              <w:left w:val="outset" w:sz="6" w:space="0" w:color="auto"/>
              <w:bottom w:val="outset" w:sz="6" w:space="0" w:color="auto"/>
              <w:right w:val="outset" w:sz="6" w:space="0" w:color="auto"/>
            </w:tcBorders>
            <w:vAlign w:val="center"/>
            <w:hideMark/>
          </w:tcPr>
          <w:p w14:paraId="61AA6C53" w14:textId="77777777" w:rsidR="005829A1" w:rsidRPr="00070189" w:rsidRDefault="005829A1" w:rsidP="005829A1">
            <w:r w:rsidRPr="00070189">
              <w:t>Default</w:t>
            </w:r>
          </w:p>
        </w:tc>
        <w:tc>
          <w:tcPr>
            <w:tcW w:w="820" w:type="dxa"/>
            <w:tcBorders>
              <w:top w:val="outset" w:sz="6" w:space="0" w:color="auto"/>
              <w:left w:val="outset" w:sz="6" w:space="0" w:color="auto"/>
              <w:bottom w:val="outset" w:sz="6" w:space="0" w:color="auto"/>
              <w:right w:val="outset" w:sz="6" w:space="0" w:color="auto"/>
            </w:tcBorders>
            <w:vAlign w:val="center"/>
            <w:hideMark/>
          </w:tcPr>
          <w:p w14:paraId="620AA6BC" w14:textId="7802AAB2" w:rsidR="005829A1" w:rsidRPr="00070189" w:rsidRDefault="005829A1" w:rsidP="005829A1">
            <w:r w:rsidRPr="00070189">
              <w:t>Regex</w:t>
            </w:r>
            <w:r w:rsidRPr="00070189">
              <w:br/>
              <w:t>support</w:t>
            </w:r>
          </w:p>
        </w:tc>
        <w:tc>
          <w:tcPr>
            <w:tcW w:w="2084" w:type="dxa"/>
            <w:tcBorders>
              <w:top w:val="outset" w:sz="6" w:space="0" w:color="auto"/>
              <w:left w:val="outset" w:sz="6" w:space="0" w:color="auto"/>
              <w:bottom w:val="outset" w:sz="6" w:space="0" w:color="auto"/>
              <w:right w:val="outset" w:sz="6" w:space="0" w:color="auto"/>
            </w:tcBorders>
            <w:vAlign w:val="center"/>
            <w:hideMark/>
          </w:tcPr>
          <w:p w14:paraId="4DAB5A6E" w14:textId="77777777" w:rsidR="005829A1" w:rsidRPr="00070189" w:rsidRDefault="005829A1" w:rsidP="005829A1">
            <w:r w:rsidRPr="00070189">
              <w:t>Note</w:t>
            </w:r>
          </w:p>
        </w:tc>
      </w:tr>
      <w:tr w:rsidR="005829A1" w:rsidRPr="00070189" w14:paraId="6599B5D2"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F322B" w14:textId="77777777" w:rsidR="005829A1" w:rsidRPr="00070189" w:rsidRDefault="005829A1" w:rsidP="005829A1">
            <w:r w:rsidRPr="00070189">
              <w:t>ARGC</w:t>
            </w:r>
          </w:p>
        </w:tc>
        <w:tc>
          <w:tcPr>
            <w:tcW w:w="3053" w:type="dxa"/>
            <w:tcBorders>
              <w:top w:val="outset" w:sz="6" w:space="0" w:color="auto"/>
              <w:left w:val="outset" w:sz="6" w:space="0" w:color="auto"/>
              <w:bottom w:val="outset" w:sz="6" w:space="0" w:color="auto"/>
              <w:right w:val="outset" w:sz="6" w:space="0" w:color="auto"/>
            </w:tcBorders>
            <w:vAlign w:val="center"/>
            <w:hideMark/>
          </w:tcPr>
          <w:p w14:paraId="46248951" w14:textId="793CDE86" w:rsidR="005829A1" w:rsidRPr="00070189" w:rsidRDefault="005829A1" w:rsidP="005829A1">
            <w:r w:rsidRPr="00070189">
              <w:rPr>
                <w:rFonts w:hint="eastAsia"/>
              </w:rPr>
              <w:t>輸入參數</w:t>
            </w:r>
            <w:r w:rsidRPr="00070189">
              <w:t xml:space="preserve"> count</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B4BF46"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6B1A818C"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72E8BCA3" w14:textId="77777777" w:rsidR="005829A1" w:rsidRPr="00070189" w:rsidRDefault="005829A1" w:rsidP="005829A1">
            <w:r w:rsidRPr="00070189">
              <w:t> </w:t>
            </w:r>
          </w:p>
        </w:tc>
      </w:tr>
      <w:tr w:rsidR="005829A1" w:rsidRPr="00070189" w14:paraId="4B964F30"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E115D3" w14:textId="77777777" w:rsidR="005829A1" w:rsidRPr="00070189" w:rsidRDefault="005829A1" w:rsidP="005829A1">
            <w:r w:rsidRPr="00070189">
              <w:t>ARGV</w:t>
            </w:r>
          </w:p>
        </w:tc>
        <w:tc>
          <w:tcPr>
            <w:tcW w:w="3053" w:type="dxa"/>
            <w:tcBorders>
              <w:top w:val="outset" w:sz="6" w:space="0" w:color="auto"/>
              <w:left w:val="outset" w:sz="6" w:space="0" w:color="auto"/>
              <w:bottom w:val="outset" w:sz="6" w:space="0" w:color="auto"/>
              <w:right w:val="outset" w:sz="6" w:space="0" w:color="auto"/>
            </w:tcBorders>
            <w:vAlign w:val="center"/>
            <w:hideMark/>
          </w:tcPr>
          <w:p w14:paraId="5A0F2601" w14:textId="4969E8E8" w:rsidR="005829A1" w:rsidRPr="00070189" w:rsidRDefault="005829A1" w:rsidP="005829A1">
            <w:r w:rsidRPr="00070189">
              <w:rPr>
                <w:rFonts w:hint="eastAsia"/>
              </w:rPr>
              <w:t>輸入參數</w:t>
            </w:r>
            <w:r w:rsidRPr="00070189">
              <w:t xml:space="preserve"> vector</w:t>
            </w:r>
          </w:p>
        </w:tc>
        <w:tc>
          <w:tcPr>
            <w:tcW w:w="962" w:type="dxa"/>
            <w:tcBorders>
              <w:top w:val="outset" w:sz="6" w:space="0" w:color="auto"/>
              <w:left w:val="outset" w:sz="6" w:space="0" w:color="auto"/>
              <w:bottom w:val="outset" w:sz="6" w:space="0" w:color="auto"/>
              <w:right w:val="outset" w:sz="6" w:space="0" w:color="auto"/>
            </w:tcBorders>
            <w:vAlign w:val="center"/>
            <w:hideMark/>
          </w:tcPr>
          <w:p w14:paraId="1231D2DA"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1C72AA8C"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76057CEC" w14:textId="77777777" w:rsidR="005829A1" w:rsidRPr="00070189" w:rsidRDefault="005829A1" w:rsidP="005829A1">
            <w:r w:rsidRPr="00070189">
              <w:t> </w:t>
            </w:r>
          </w:p>
        </w:tc>
      </w:tr>
      <w:tr w:rsidR="005829A1" w:rsidRPr="00070189" w14:paraId="7A22EF5A"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8BC2D" w14:textId="77777777" w:rsidR="005829A1" w:rsidRPr="00070189" w:rsidRDefault="005829A1" w:rsidP="005829A1">
            <w:r w:rsidRPr="00070189">
              <w:t>FILENAME</w:t>
            </w:r>
          </w:p>
        </w:tc>
        <w:tc>
          <w:tcPr>
            <w:tcW w:w="3053" w:type="dxa"/>
            <w:tcBorders>
              <w:top w:val="outset" w:sz="6" w:space="0" w:color="auto"/>
              <w:left w:val="outset" w:sz="6" w:space="0" w:color="auto"/>
              <w:bottom w:val="outset" w:sz="6" w:space="0" w:color="auto"/>
              <w:right w:val="outset" w:sz="6" w:space="0" w:color="auto"/>
            </w:tcBorders>
            <w:vAlign w:val="center"/>
            <w:hideMark/>
          </w:tcPr>
          <w:p w14:paraId="2D07FF16" w14:textId="7A1B7B1A" w:rsidR="005829A1" w:rsidRPr="00070189" w:rsidRDefault="005829A1" w:rsidP="005829A1">
            <w:r w:rsidRPr="00070189">
              <w:rPr>
                <w:rFonts w:hint="eastAsia"/>
              </w:rPr>
              <w:t>目前所讀取資料的檔名</w:t>
            </w:r>
          </w:p>
        </w:tc>
        <w:tc>
          <w:tcPr>
            <w:tcW w:w="962" w:type="dxa"/>
            <w:tcBorders>
              <w:top w:val="outset" w:sz="6" w:space="0" w:color="auto"/>
              <w:left w:val="outset" w:sz="6" w:space="0" w:color="auto"/>
              <w:bottom w:val="outset" w:sz="6" w:space="0" w:color="auto"/>
              <w:right w:val="outset" w:sz="6" w:space="0" w:color="auto"/>
            </w:tcBorders>
            <w:vAlign w:val="center"/>
            <w:hideMark/>
          </w:tcPr>
          <w:p w14:paraId="26D1C8AF"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590CA54F"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552EA954" w14:textId="77777777" w:rsidR="005829A1" w:rsidRPr="00070189" w:rsidRDefault="005829A1" w:rsidP="005829A1">
            <w:r w:rsidRPr="00070189">
              <w:t> </w:t>
            </w:r>
          </w:p>
        </w:tc>
      </w:tr>
      <w:tr w:rsidR="005829A1" w:rsidRPr="00070189" w14:paraId="1E9C1B1A"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548DB" w14:textId="77777777" w:rsidR="005829A1" w:rsidRPr="00070189" w:rsidRDefault="005829A1" w:rsidP="005829A1">
            <w:r w:rsidRPr="00070189">
              <w:t>FNR</w:t>
            </w:r>
          </w:p>
        </w:tc>
        <w:tc>
          <w:tcPr>
            <w:tcW w:w="3053" w:type="dxa"/>
            <w:tcBorders>
              <w:top w:val="outset" w:sz="6" w:space="0" w:color="auto"/>
              <w:left w:val="outset" w:sz="6" w:space="0" w:color="auto"/>
              <w:bottom w:val="outset" w:sz="6" w:space="0" w:color="auto"/>
              <w:right w:val="outset" w:sz="6" w:space="0" w:color="auto"/>
            </w:tcBorders>
            <w:vAlign w:val="center"/>
            <w:hideMark/>
          </w:tcPr>
          <w:p w14:paraId="6208C875" w14:textId="5FAC816E" w:rsidR="005829A1" w:rsidRPr="00070189" w:rsidRDefault="005829A1" w:rsidP="005829A1">
            <w:r w:rsidRPr="00070189">
              <w:rPr>
                <w:rFonts w:hint="eastAsia"/>
              </w:rPr>
              <w:t>目前檔案所讀入的列數</w:t>
            </w:r>
          </w:p>
        </w:tc>
        <w:tc>
          <w:tcPr>
            <w:tcW w:w="962" w:type="dxa"/>
            <w:tcBorders>
              <w:top w:val="outset" w:sz="6" w:space="0" w:color="auto"/>
              <w:left w:val="outset" w:sz="6" w:space="0" w:color="auto"/>
              <w:bottom w:val="outset" w:sz="6" w:space="0" w:color="auto"/>
              <w:right w:val="outset" w:sz="6" w:space="0" w:color="auto"/>
            </w:tcBorders>
            <w:vAlign w:val="center"/>
            <w:hideMark/>
          </w:tcPr>
          <w:p w14:paraId="05FF149D"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25C671ED"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490D4EFD" w14:textId="77777777" w:rsidR="005829A1" w:rsidRPr="00070189" w:rsidRDefault="005829A1" w:rsidP="005829A1">
            <w:r w:rsidRPr="00070189">
              <w:t> </w:t>
            </w:r>
          </w:p>
        </w:tc>
      </w:tr>
      <w:tr w:rsidR="005829A1" w:rsidRPr="00070189" w14:paraId="06330EC8"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6A18" w14:textId="77777777" w:rsidR="005829A1" w:rsidRPr="00070189" w:rsidRDefault="005829A1" w:rsidP="005829A1">
            <w:r w:rsidRPr="00070189">
              <w:t>FS</w:t>
            </w:r>
          </w:p>
        </w:tc>
        <w:tc>
          <w:tcPr>
            <w:tcW w:w="3053" w:type="dxa"/>
            <w:tcBorders>
              <w:top w:val="outset" w:sz="6" w:space="0" w:color="auto"/>
              <w:left w:val="outset" w:sz="6" w:space="0" w:color="auto"/>
              <w:bottom w:val="outset" w:sz="6" w:space="0" w:color="auto"/>
              <w:right w:val="outset" w:sz="6" w:space="0" w:color="auto"/>
            </w:tcBorders>
            <w:vAlign w:val="center"/>
            <w:hideMark/>
          </w:tcPr>
          <w:p w14:paraId="549AF6A8" w14:textId="0BB4AAE5" w:rsidR="005829A1" w:rsidRPr="00070189" w:rsidRDefault="005829A1" w:rsidP="005829A1">
            <w:r w:rsidRPr="00070189">
              <w:rPr>
                <w:rFonts w:hint="eastAsia"/>
              </w:rPr>
              <w:t>輸入欄位間隔</w:t>
            </w:r>
          </w:p>
        </w:tc>
        <w:tc>
          <w:tcPr>
            <w:tcW w:w="962" w:type="dxa"/>
            <w:tcBorders>
              <w:top w:val="outset" w:sz="6" w:space="0" w:color="auto"/>
              <w:left w:val="outset" w:sz="6" w:space="0" w:color="auto"/>
              <w:bottom w:val="outset" w:sz="6" w:space="0" w:color="auto"/>
              <w:right w:val="outset" w:sz="6" w:space="0" w:color="auto"/>
            </w:tcBorders>
            <w:vAlign w:val="center"/>
            <w:hideMark/>
          </w:tcPr>
          <w:p w14:paraId="57F56000" w14:textId="77777777" w:rsidR="005829A1" w:rsidRPr="00070189" w:rsidRDefault="005829A1" w:rsidP="005829A1">
            <w:r w:rsidRPr="00070189">
              <w:t>blank&amp; tab</w:t>
            </w:r>
          </w:p>
        </w:tc>
        <w:tc>
          <w:tcPr>
            <w:tcW w:w="820" w:type="dxa"/>
            <w:tcBorders>
              <w:top w:val="outset" w:sz="6" w:space="0" w:color="auto"/>
              <w:left w:val="outset" w:sz="6" w:space="0" w:color="auto"/>
              <w:bottom w:val="outset" w:sz="6" w:space="0" w:color="auto"/>
              <w:right w:val="outset" w:sz="6" w:space="0" w:color="auto"/>
            </w:tcBorders>
            <w:vAlign w:val="center"/>
            <w:hideMark/>
          </w:tcPr>
          <w:p w14:paraId="7B70B916" w14:textId="77777777" w:rsidR="005829A1" w:rsidRPr="00070189" w:rsidRDefault="005829A1" w:rsidP="005829A1">
            <w:r w:rsidRPr="00070189">
              <w:t>Yes</w:t>
            </w:r>
          </w:p>
        </w:tc>
        <w:tc>
          <w:tcPr>
            <w:tcW w:w="2084" w:type="dxa"/>
            <w:tcBorders>
              <w:top w:val="outset" w:sz="6" w:space="0" w:color="auto"/>
              <w:left w:val="outset" w:sz="6" w:space="0" w:color="auto"/>
              <w:bottom w:val="outset" w:sz="6" w:space="0" w:color="auto"/>
              <w:right w:val="outset" w:sz="6" w:space="0" w:color="auto"/>
            </w:tcBorders>
            <w:vAlign w:val="center"/>
            <w:hideMark/>
          </w:tcPr>
          <w:p w14:paraId="2E798012" w14:textId="77777777" w:rsidR="005829A1" w:rsidRPr="00070189" w:rsidRDefault="005829A1" w:rsidP="005829A1">
            <w:r w:rsidRPr="00070189">
              <w:rPr>
                <w:rFonts w:hint="eastAsia"/>
              </w:rPr>
              <w:t>參考</w:t>
            </w:r>
            <w:r w:rsidRPr="00070189">
              <w:t> </w:t>
            </w:r>
            <w:hyperlink r:id="rId110" w:anchor="begin" w:history="1">
              <w:r w:rsidRPr="00070189">
                <w:rPr>
                  <w:rStyle w:val="af6"/>
                </w:rPr>
                <w:t>BEGIN</w:t>
              </w:r>
            </w:hyperlink>
            <w:r w:rsidRPr="00070189">
              <w:t> </w:t>
            </w:r>
            <w:r w:rsidRPr="00070189">
              <w:rPr>
                <w:rFonts w:hint="eastAsia"/>
              </w:rPr>
              <w:t>範例</w:t>
            </w:r>
          </w:p>
        </w:tc>
      </w:tr>
      <w:tr w:rsidR="005829A1" w:rsidRPr="00070189" w14:paraId="61277140"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AB2C5" w14:textId="77777777" w:rsidR="005829A1" w:rsidRPr="00070189" w:rsidRDefault="005829A1" w:rsidP="005829A1">
            <w:r w:rsidRPr="00070189">
              <w:t>IGNORECASE</w:t>
            </w:r>
          </w:p>
        </w:tc>
        <w:tc>
          <w:tcPr>
            <w:tcW w:w="3053" w:type="dxa"/>
            <w:tcBorders>
              <w:top w:val="outset" w:sz="6" w:space="0" w:color="auto"/>
              <w:left w:val="outset" w:sz="6" w:space="0" w:color="auto"/>
              <w:bottom w:val="outset" w:sz="6" w:space="0" w:color="auto"/>
              <w:right w:val="outset" w:sz="6" w:space="0" w:color="auto"/>
            </w:tcBorders>
            <w:vAlign w:val="center"/>
            <w:hideMark/>
          </w:tcPr>
          <w:p w14:paraId="4E391E89" w14:textId="5C963228" w:rsidR="005829A1" w:rsidRPr="00070189" w:rsidRDefault="005829A1" w:rsidP="005829A1">
            <w:r w:rsidRPr="00070189">
              <w:t>(</w:t>
            </w:r>
            <w:r w:rsidRPr="00070189">
              <w:rPr>
                <w:rFonts w:hint="eastAsia"/>
              </w:rPr>
              <w:t>非零值時</w:t>
            </w:r>
            <w:r w:rsidRPr="00070189">
              <w:t>)</w:t>
            </w:r>
            <w:r w:rsidRPr="00070189">
              <w:rPr>
                <w:rFonts w:hint="eastAsia"/>
              </w:rPr>
              <w:t>匹配時不管大小寫</w:t>
            </w:r>
          </w:p>
        </w:tc>
        <w:tc>
          <w:tcPr>
            <w:tcW w:w="962" w:type="dxa"/>
            <w:tcBorders>
              <w:top w:val="outset" w:sz="6" w:space="0" w:color="auto"/>
              <w:left w:val="outset" w:sz="6" w:space="0" w:color="auto"/>
              <w:bottom w:val="outset" w:sz="6" w:space="0" w:color="auto"/>
              <w:right w:val="outset" w:sz="6" w:space="0" w:color="auto"/>
            </w:tcBorders>
            <w:vAlign w:val="center"/>
            <w:hideMark/>
          </w:tcPr>
          <w:p w14:paraId="00554810" w14:textId="77777777" w:rsidR="005829A1" w:rsidRPr="00070189" w:rsidRDefault="005829A1" w:rsidP="005829A1">
            <w:r w:rsidRPr="00070189">
              <w:t>1</w:t>
            </w:r>
          </w:p>
        </w:tc>
        <w:tc>
          <w:tcPr>
            <w:tcW w:w="820" w:type="dxa"/>
            <w:tcBorders>
              <w:top w:val="outset" w:sz="6" w:space="0" w:color="auto"/>
              <w:left w:val="outset" w:sz="6" w:space="0" w:color="auto"/>
              <w:bottom w:val="outset" w:sz="6" w:space="0" w:color="auto"/>
              <w:right w:val="outset" w:sz="6" w:space="0" w:color="auto"/>
            </w:tcBorders>
            <w:vAlign w:val="center"/>
            <w:hideMark/>
          </w:tcPr>
          <w:p w14:paraId="62BA3C91" w14:textId="77777777" w:rsidR="005829A1" w:rsidRPr="00070189" w:rsidRDefault="005829A1" w:rsidP="005829A1">
            <w:r w:rsidRPr="00070189">
              <w:t>Yes</w:t>
            </w:r>
          </w:p>
        </w:tc>
        <w:tc>
          <w:tcPr>
            <w:tcW w:w="2084" w:type="dxa"/>
            <w:tcBorders>
              <w:top w:val="outset" w:sz="6" w:space="0" w:color="auto"/>
              <w:left w:val="outset" w:sz="6" w:space="0" w:color="auto"/>
              <w:bottom w:val="outset" w:sz="6" w:space="0" w:color="auto"/>
              <w:right w:val="outset" w:sz="6" w:space="0" w:color="auto"/>
            </w:tcBorders>
            <w:vAlign w:val="center"/>
            <w:hideMark/>
          </w:tcPr>
          <w:p w14:paraId="1DB26DB5" w14:textId="77777777" w:rsidR="005829A1" w:rsidRPr="00070189" w:rsidRDefault="005829A1" w:rsidP="005829A1">
            <w:r w:rsidRPr="00070189">
              <w:t xml:space="preserve">gun </w:t>
            </w:r>
            <w:r w:rsidRPr="00070189">
              <w:rPr>
                <w:rFonts w:hint="eastAsia"/>
              </w:rPr>
              <w:t>版本的</w:t>
            </w:r>
            <w:r w:rsidRPr="00070189">
              <w:t xml:space="preserve"> gawk </w:t>
            </w:r>
            <w:r w:rsidRPr="00070189">
              <w:rPr>
                <w:rFonts w:hint="eastAsia"/>
              </w:rPr>
              <w:t>有支援此內建變數</w:t>
            </w:r>
          </w:p>
        </w:tc>
      </w:tr>
      <w:tr w:rsidR="005829A1" w:rsidRPr="00070189" w14:paraId="13F83E40"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07C71" w14:textId="77777777" w:rsidR="005829A1" w:rsidRPr="00070189" w:rsidRDefault="005829A1" w:rsidP="005829A1">
            <w:r w:rsidRPr="00070189">
              <w:t>NF</w:t>
            </w:r>
          </w:p>
        </w:tc>
        <w:tc>
          <w:tcPr>
            <w:tcW w:w="3053" w:type="dxa"/>
            <w:tcBorders>
              <w:top w:val="outset" w:sz="6" w:space="0" w:color="auto"/>
              <w:left w:val="outset" w:sz="6" w:space="0" w:color="auto"/>
              <w:bottom w:val="outset" w:sz="6" w:space="0" w:color="auto"/>
              <w:right w:val="outset" w:sz="6" w:space="0" w:color="auto"/>
            </w:tcBorders>
            <w:vAlign w:val="center"/>
            <w:hideMark/>
          </w:tcPr>
          <w:p w14:paraId="7C22CCDE" w14:textId="213F3826" w:rsidR="005829A1" w:rsidRPr="00070189" w:rsidRDefault="005829A1" w:rsidP="005829A1">
            <w:r w:rsidRPr="00070189">
              <w:rPr>
                <w:rFonts w:hint="eastAsia"/>
              </w:rPr>
              <w:t>目前列的欄位數</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1A6E56"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07C5AA"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4036DE3A" w14:textId="77777777" w:rsidR="005829A1" w:rsidRPr="00070189" w:rsidRDefault="005829A1" w:rsidP="005829A1">
            <w:r w:rsidRPr="00070189">
              <w:t> </w:t>
            </w:r>
          </w:p>
        </w:tc>
      </w:tr>
      <w:tr w:rsidR="005829A1" w:rsidRPr="00070189" w14:paraId="4CD48E46"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8D54C" w14:textId="77777777" w:rsidR="005829A1" w:rsidRPr="00070189" w:rsidRDefault="005829A1" w:rsidP="005829A1">
            <w:r w:rsidRPr="00070189">
              <w:t>NR</w:t>
            </w:r>
          </w:p>
        </w:tc>
        <w:tc>
          <w:tcPr>
            <w:tcW w:w="3053" w:type="dxa"/>
            <w:tcBorders>
              <w:top w:val="outset" w:sz="6" w:space="0" w:color="auto"/>
              <w:left w:val="outset" w:sz="6" w:space="0" w:color="auto"/>
              <w:bottom w:val="outset" w:sz="6" w:space="0" w:color="auto"/>
              <w:right w:val="outset" w:sz="6" w:space="0" w:color="auto"/>
            </w:tcBorders>
            <w:vAlign w:val="center"/>
            <w:hideMark/>
          </w:tcPr>
          <w:p w14:paraId="779B995A" w14:textId="3E965899" w:rsidR="005829A1" w:rsidRPr="00070189" w:rsidRDefault="005829A1" w:rsidP="005829A1">
            <w:r w:rsidRPr="00070189">
              <w:t xml:space="preserve">awk </w:t>
            </w:r>
            <w:r w:rsidRPr="00070189">
              <w:rPr>
                <w:rFonts w:hint="eastAsia"/>
              </w:rPr>
              <w:t>所累計讀入的列數</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56FC3F"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4F17BBC0"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5C8A9DCC" w14:textId="77777777" w:rsidR="005829A1" w:rsidRPr="00070189" w:rsidRDefault="005829A1" w:rsidP="005829A1">
            <w:r w:rsidRPr="00070189">
              <w:rPr>
                <w:rFonts w:hint="eastAsia"/>
              </w:rPr>
              <w:t>參考</w:t>
            </w:r>
            <w:r w:rsidRPr="00070189">
              <w:t> </w:t>
            </w:r>
            <w:hyperlink r:id="rId111" w:anchor="begin" w:history="1">
              <w:r w:rsidRPr="00070189">
                <w:rPr>
                  <w:rStyle w:val="af6"/>
                </w:rPr>
                <w:t>END</w:t>
              </w:r>
            </w:hyperlink>
            <w:r w:rsidRPr="00070189">
              <w:t> </w:t>
            </w:r>
            <w:r w:rsidRPr="00070189">
              <w:rPr>
                <w:rFonts w:hint="eastAsia"/>
              </w:rPr>
              <w:t>範例</w:t>
            </w:r>
          </w:p>
        </w:tc>
      </w:tr>
      <w:tr w:rsidR="005829A1" w:rsidRPr="00070189" w14:paraId="333F7821"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2F43D" w14:textId="77777777" w:rsidR="005829A1" w:rsidRPr="00070189" w:rsidRDefault="005829A1" w:rsidP="005829A1">
            <w:r w:rsidRPr="00070189">
              <w:t>OFMT</w:t>
            </w:r>
          </w:p>
        </w:tc>
        <w:tc>
          <w:tcPr>
            <w:tcW w:w="3053" w:type="dxa"/>
            <w:tcBorders>
              <w:top w:val="outset" w:sz="6" w:space="0" w:color="auto"/>
              <w:left w:val="outset" w:sz="6" w:space="0" w:color="auto"/>
              <w:bottom w:val="outset" w:sz="6" w:space="0" w:color="auto"/>
              <w:right w:val="outset" w:sz="6" w:space="0" w:color="auto"/>
            </w:tcBorders>
            <w:vAlign w:val="center"/>
            <w:hideMark/>
          </w:tcPr>
          <w:p w14:paraId="1C4095B7" w14:textId="1319535B" w:rsidR="005829A1" w:rsidRPr="00070189" w:rsidRDefault="005829A1" w:rsidP="005829A1">
            <w:r w:rsidRPr="00070189">
              <w:rPr>
                <w:rFonts w:hint="eastAsia"/>
              </w:rPr>
              <w:t>數值輸出格式</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BC40E1" w14:textId="77777777" w:rsidR="005829A1" w:rsidRPr="00070189" w:rsidRDefault="005829A1" w:rsidP="005829A1">
            <w:r w:rsidRPr="00070189">
              <w:t>%.6g</w:t>
            </w:r>
          </w:p>
        </w:tc>
        <w:tc>
          <w:tcPr>
            <w:tcW w:w="820" w:type="dxa"/>
            <w:tcBorders>
              <w:top w:val="outset" w:sz="6" w:space="0" w:color="auto"/>
              <w:left w:val="outset" w:sz="6" w:space="0" w:color="auto"/>
              <w:bottom w:val="outset" w:sz="6" w:space="0" w:color="auto"/>
              <w:right w:val="outset" w:sz="6" w:space="0" w:color="auto"/>
            </w:tcBorders>
            <w:vAlign w:val="center"/>
            <w:hideMark/>
          </w:tcPr>
          <w:p w14:paraId="7511E8CD"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4B1D046C" w14:textId="77777777" w:rsidR="005829A1" w:rsidRPr="00070189" w:rsidRDefault="005829A1" w:rsidP="005829A1">
            <w:r w:rsidRPr="00070189">
              <w:rPr>
                <w:rFonts w:hint="eastAsia"/>
              </w:rPr>
              <w:t>參考</w:t>
            </w:r>
            <w:r w:rsidRPr="00070189">
              <w:t> </w:t>
            </w:r>
            <w:hyperlink r:id="rId112" w:anchor="print" w:history="1">
              <w:r w:rsidRPr="00070189">
                <w:rPr>
                  <w:rStyle w:val="af6"/>
                </w:rPr>
                <w:t>print</w:t>
              </w:r>
            </w:hyperlink>
            <w:r w:rsidRPr="00070189">
              <w:t> </w:t>
            </w:r>
            <w:r w:rsidRPr="00070189">
              <w:rPr>
                <w:rFonts w:hint="eastAsia"/>
              </w:rPr>
              <w:t>範例</w:t>
            </w:r>
          </w:p>
        </w:tc>
      </w:tr>
      <w:tr w:rsidR="005829A1" w:rsidRPr="00070189" w14:paraId="262B24E9"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05C1D" w14:textId="77777777" w:rsidR="005829A1" w:rsidRPr="00070189" w:rsidRDefault="005829A1" w:rsidP="005829A1">
            <w:r w:rsidRPr="00070189">
              <w:t>OFS</w:t>
            </w:r>
          </w:p>
        </w:tc>
        <w:tc>
          <w:tcPr>
            <w:tcW w:w="3053" w:type="dxa"/>
            <w:tcBorders>
              <w:top w:val="outset" w:sz="6" w:space="0" w:color="auto"/>
              <w:left w:val="outset" w:sz="6" w:space="0" w:color="auto"/>
              <w:bottom w:val="outset" w:sz="6" w:space="0" w:color="auto"/>
              <w:right w:val="outset" w:sz="6" w:space="0" w:color="auto"/>
            </w:tcBorders>
            <w:vAlign w:val="center"/>
            <w:hideMark/>
          </w:tcPr>
          <w:p w14:paraId="340A7B02" w14:textId="7BFE72A9" w:rsidR="005829A1" w:rsidRPr="00070189" w:rsidRDefault="005829A1" w:rsidP="005829A1">
            <w:r w:rsidRPr="00070189">
              <w:rPr>
                <w:rFonts w:hint="eastAsia"/>
              </w:rPr>
              <w:t>輸出欄位間隔</w:t>
            </w:r>
          </w:p>
        </w:tc>
        <w:tc>
          <w:tcPr>
            <w:tcW w:w="962" w:type="dxa"/>
            <w:tcBorders>
              <w:top w:val="outset" w:sz="6" w:space="0" w:color="auto"/>
              <w:left w:val="outset" w:sz="6" w:space="0" w:color="auto"/>
              <w:bottom w:val="outset" w:sz="6" w:space="0" w:color="auto"/>
              <w:right w:val="outset" w:sz="6" w:space="0" w:color="auto"/>
            </w:tcBorders>
            <w:vAlign w:val="center"/>
            <w:hideMark/>
          </w:tcPr>
          <w:p w14:paraId="111DD798" w14:textId="77777777" w:rsidR="005829A1" w:rsidRPr="00070189" w:rsidRDefault="005829A1" w:rsidP="005829A1">
            <w:r w:rsidRPr="00070189">
              <w:t>blank</w:t>
            </w:r>
          </w:p>
        </w:tc>
        <w:tc>
          <w:tcPr>
            <w:tcW w:w="820" w:type="dxa"/>
            <w:tcBorders>
              <w:top w:val="outset" w:sz="6" w:space="0" w:color="auto"/>
              <w:left w:val="outset" w:sz="6" w:space="0" w:color="auto"/>
              <w:bottom w:val="outset" w:sz="6" w:space="0" w:color="auto"/>
              <w:right w:val="outset" w:sz="6" w:space="0" w:color="auto"/>
            </w:tcBorders>
            <w:vAlign w:val="center"/>
            <w:hideMark/>
          </w:tcPr>
          <w:p w14:paraId="40E489DB"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1A8973C6" w14:textId="77777777" w:rsidR="005829A1" w:rsidRPr="00070189" w:rsidRDefault="005829A1" w:rsidP="005829A1">
            <w:r w:rsidRPr="00070189">
              <w:rPr>
                <w:rFonts w:hint="eastAsia"/>
              </w:rPr>
              <w:t>參考</w:t>
            </w:r>
            <w:r w:rsidRPr="00070189">
              <w:t> </w:t>
            </w:r>
            <w:hyperlink r:id="rId113" w:anchor="print" w:history="1">
              <w:r w:rsidRPr="00070189">
                <w:rPr>
                  <w:rStyle w:val="af6"/>
                </w:rPr>
                <w:t>print</w:t>
              </w:r>
            </w:hyperlink>
            <w:r w:rsidRPr="00070189">
              <w:t> </w:t>
            </w:r>
            <w:r w:rsidRPr="00070189">
              <w:rPr>
                <w:rFonts w:hint="eastAsia"/>
              </w:rPr>
              <w:t>範例</w:t>
            </w:r>
          </w:p>
        </w:tc>
      </w:tr>
      <w:tr w:rsidR="005829A1" w:rsidRPr="00070189" w14:paraId="2BA74550"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3B80A" w14:textId="77777777" w:rsidR="005829A1" w:rsidRPr="00070189" w:rsidRDefault="005829A1" w:rsidP="005829A1">
            <w:r w:rsidRPr="00070189">
              <w:t>ORS</w:t>
            </w:r>
          </w:p>
        </w:tc>
        <w:tc>
          <w:tcPr>
            <w:tcW w:w="3053" w:type="dxa"/>
            <w:tcBorders>
              <w:top w:val="outset" w:sz="6" w:space="0" w:color="auto"/>
              <w:left w:val="outset" w:sz="6" w:space="0" w:color="auto"/>
              <w:bottom w:val="outset" w:sz="6" w:space="0" w:color="auto"/>
              <w:right w:val="outset" w:sz="6" w:space="0" w:color="auto"/>
            </w:tcBorders>
            <w:vAlign w:val="center"/>
            <w:hideMark/>
          </w:tcPr>
          <w:p w14:paraId="3B2836B8" w14:textId="6AA6F016" w:rsidR="005829A1" w:rsidRPr="00070189" w:rsidRDefault="005829A1" w:rsidP="005829A1">
            <w:r w:rsidRPr="00070189">
              <w:rPr>
                <w:rFonts w:hint="eastAsia"/>
              </w:rPr>
              <w:t>輸出列間隔</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C7F794" w14:textId="77777777" w:rsidR="005829A1" w:rsidRPr="00070189" w:rsidRDefault="007B2C6C" w:rsidP="005829A1">
            <w:hyperlink r:id="rId114" w:anchor="newline" w:history="1">
              <w:r w:rsidR="005829A1" w:rsidRPr="00070189">
                <w:rPr>
                  <w:rStyle w:val="af6"/>
                </w:rPr>
                <w:t>newline</w:t>
              </w:r>
            </w:hyperlink>
          </w:p>
        </w:tc>
        <w:tc>
          <w:tcPr>
            <w:tcW w:w="820" w:type="dxa"/>
            <w:tcBorders>
              <w:top w:val="outset" w:sz="6" w:space="0" w:color="auto"/>
              <w:left w:val="outset" w:sz="6" w:space="0" w:color="auto"/>
              <w:bottom w:val="outset" w:sz="6" w:space="0" w:color="auto"/>
              <w:right w:val="outset" w:sz="6" w:space="0" w:color="auto"/>
            </w:tcBorders>
            <w:vAlign w:val="center"/>
            <w:hideMark/>
          </w:tcPr>
          <w:p w14:paraId="6271AE39"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3E35A928" w14:textId="77777777" w:rsidR="005829A1" w:rsidRPr="00070189" w:rsidRDefault="005829A1" w:rsidP="005829A1">
            <w:r w:rsidRPr="00070189">
              <w:t> </w:t>
            </w:r>
          </w:p>
        </w:tc>
      </w:tr>
      <w:tr w:rsidR="005829A1" w:rsidRPr="00070189" w14:paraId="5DF7C6E5"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AE97A" w14:textId="77777777" w:rsidR="005829A1" w:rsidRPr="00070189" w:rsidRDefault="005829A1" w:rsidP="005829A1">
            <w:r w:rsidRPr="00070189">
              <w:t>RS</w:t>
            </w:r>
          </w:p>
        </w:tc>
        <w:tc>
          <w:tcPr>
            <w:tcW w:w="3053" w:type="dxa"/>
            <w:tcBorders>
              <w:top w:val="outset" w:sz="6" w:space="0" w:color="auto"/>
              <w:left w:val="outset" w:sz="6" w:space="0" w:color="auto"/>
              <w:bottom w:val="outset" w:sz="6" w:space="0" w:color="auto"/>
              <w:right w:val="outset" w:sz="6" w:space="0" w:color="auto"/>
            </w:tcBorders>
            <w:vAlign w:val="center"/>
            <w:hideMark/>
          </w:tcPr>
          <w:p w14:paraId="627BB7DF" w14:textId="6556F52F" w:rsidR="005829A1" w:rsidRPr="00070189" w:rsidRDefault="005829A1" w:rsidP="005829A1">
            <w:r w:rsidRPr="00070189">
              <w:rPr>
                <w:rFonts w:hint="eastAsia"/>
              </w:rPr>
              <w:t>輸入列間隔</w:t>
            </w:r>
          </w:p>
        </w:tc>
        <w:tc>
          <w:tcPr>
            <w:tcW w:w="962" w:type="dxa"/>
            <w:tcBorders>
              <w:top w:val="outset" w:sz="6" w:space="0" w:color="auto"/>
              <w:left w:val="outset" w:sz="6" w:space="0" w:color="auto"/>
              <w:bottom w:val="outset" w:sz="6" w:space="0" w:color="auto"/>
              <w:right w:val="outset" w:sz="6" w:space="0" w:color="auto"/>
            </w:tcBorders>
            <w:vAlign w:val="center"/>
            <w:hideMark/>
          </w:tcPr>
          <w:p w14:paraId="3F49DBF3" w14:textId="77777777" w:rsidR="005829A1" w:rsidRPr="00070189" w:rsidRDefault="005829A1" w:rsidP="005829A1">
            <w:r w:rsidRPr="00070189">
              <w:t>newline</w:t>
            </w:r>
          </w:p>
        </w:tc>
        <w:tc>
          <w:tcPr>
            <w:tcW w:w="820" w:type="dxa"/>
            <w:tcBorders>
              <w:top w:val="outset" w:sz="6" w:space="0" w:color="auto"/>
              <w:left w:val="outset" w:sz="6" w:space="0" w:color="auto"/>
              <w:bottom w:val="outset" w:sz="6" w:space="0" w:color="auto"/>
              <w:right w:val="outset" w:sz="6" w:space="0" w:color="auto"/>
            </w:tcBorders>
            <w:vAlign w:val="center"/>
            <w:hideMark/>
          </w:tcPr>
          <w:p w14:paraId="0F87CF60" w14:textId="77777777" w:rsidR="005829A1" w:rsidRPr="00070189" w:rsidRDefault="005829A1" w:rsidP="005829A1">
            <w:r w:rsidRPr="00070189">
              <w:t>Yes</w:t>
            </w:r>
          </w:p>
        </w:tc>
        <w:tc>
          <w:tcPr>
            <w:tcW w:w="2084" w:type="dxa"/>
            <w:tcBorders>
              <w:top w:val="outset" w:sz="6" w:space="0" w:color="auto"/>
              <w:left w:val="outset" w:sz="6" w:space="0" w:color="auto"/>
              <w:bottom w:val="outset" w:sz="6" w:space="0" w:color="auto"/>
              <w:right w:val="outset" w:sz="6" w:space="0" w:color="auto"/>
            </w:tcBorders>
            <w:vAlign w:val="center"/>
            <w:hideMark/>
          </w:tcPr>
          <w:p w14:paraId="682B3E09" w14:textId="77777777" w:rsidR="005829A1" w:rsidRPr="00070189" w:rsidRDefault="005829A1" w:rsidP="005829A1">
            <w:r w:rsidRPr="00070189">
              <w:t> </w:t>
            </w:r>
          </w:p>
        </w:tc>
      </w:tr>
      <w:tr w:rsidR="005829A1" w:rsidRPr="00070189" w14:paraId="11E3D846"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6210D" w14:textId="77777777" w:rsidR="005829A1" w:rsidRPr="00070189" w:rsidRDefault="005829A1" w:rsidP="005829A1">
            <w:r w:rsidRPr="00070189">
              <w:t>RSTART</w:t>
            </w:r>
          </w:p>
        </w:tc>
        <w:tc>
          <w:tcPr>
            <w:tcW w:w="3053" w:type="dxa"/>
            <w:tcBorders>
              <w:top w:val="outset" w:sz="6" w:space="0" w:color="auto"/>
              <w:left w:val="outset" w:sz="6" w:space="0" w:color="auto"/>
              <w:bottom w:val="outset" w:sz="6" w:space="0" w:color="auto"/>
              <w:right w:val="outset" w:sz="6" w:space="0" w:color="auto"/>
            </w:tcBorders>
            <w:vAlign w:val="center"/>
            <w:hideMark/>
          </w:tcPr>
          <w:p w14:paraId="6B7EABBD" w14:textId="74A850D5" w:rsidR="005829A1" w:rsidRPr="00070189" w:rsidRDefault="007B2C6C" w:rsidP="005829A1">
            <w:hyperlink r:id="rId115" w:anchor="string" w:history="1">
              <w:r w:rsidR="005829A1" w:rsidRPr="00070189">
                <w:rPr>
                  <w:rStyle w:val="af6"/>
                  <w:rFonts w:hint="eastAsia"/>
                </w:rPr>
                <w:t>字串函數</w:t>
              </w:r>
            </w:hyperlink>
            <w:r w:rsidR="005829A1" w:rsidRPr="00070189">
              <w:t xml:space="preserve"> match </w:t>
            </w:r>
            <w:r w:rsidR="005829A1" w:rsidRPr="00070189">
              <w:rPr>
                <w:rFonts w:hint="eastAsia"/>
              </w:rPr>
              <w:t>的第一個字元索引</w:t>
            </w:r>
          </w:p>
        </w:tc>
        <w:tc>
          <w:tcPr>
            <w:tcW w:w="962" w:type="dxa"/>
            <w:tcBorders>
              <w:top w:val="outset" w:sz="6" w:space="0" w:color="auto"/>
              <w:left w:val="outset" w:sz="6" w:space="0" w:color="auto"/>
              <w:bottom w:val="outset" w:sz="6" w:space="0" w:color="auto"/>
              <w:right w:val="outset" w:sz="6" w:space="0" w:color="auto"/>
            </w:tcBorders>
            <w:vAlign w:val="center"/>
            <w:hideMark/>
          </w:tcPr>
          <w:p w14:paraId="758F5E74"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18277E75"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3E2AFAC9" w14:textId="77777777" w:rsidR="005829A1" w:rsidRPr="00070189" w:rsidRDefault="005829A1" w:rsidP="005829A1">
            <w:r w:rsidRPr="00070189">
              <w:rPr>
                <w:rFonts w:hint="eastAsia"/>
              </w:rPr>
              <w:t>參考</w:t>
            </w:r>
            <w:hyperlink r:id="rId116" w:anchor="string" w:history="1">
              <w:r w:rsidRPr="00070189">
                <w:rPr>
                  <w:rStyle w:val="af6"/>
                  <w:rFonts w:hint="eastAsia"/>
                </w:rPr>
                <w:t>字串函數</w:t>
              </w:r>
            </w:hyperlink>
          </w:p>
        </w:tc>
      </w:tr>
      <w:tr w:rsidR="005829A1" w:rsidRPr="00070189" w14:paraId="43B8B332"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CB471" w14:textId="77777777" w:rsidR="005829A1" w:rsidRPr="00070189" w:rsidRDefault="005829A1" w:rsidP="005829A1">
            <w:r w:rsidRPr="00070189">
              <w:t>RLENGTH</w:t>
            </w:r>
          </w:p>
        </w:tc>
        <w:tc>
          <w:tcPr>
            <w:tcW w:w="3053" w:type="dxa"/>
            <w:tcBorders>
              <w:top w:val="outset" w:sz="6" w:space="0" w:color="auto"/>
              <w:left w:val="outset" w:sz="6" w:space="0" w:color="auto"/>
              <w:bottom w:val="outset" w:sz="6" w:space="0" w:color="auto"/>
              <w:right w:val="outset" w:sz="6" w:space="0" w:color="auto"/>
            </w:tcBorders>
            <w:vAlign w:val="center"/>
            <w:hideMark/>
          </w:tcPr>
          <w:p w14:paraId="4FD34A09" w14:textId="36A69B9D" w:rsidR="005829A1" w:rsidRPr="00070189" w:rsidRDefault="005829A1" w:rsidP="005829A1">
            <w:r w:rsidRPr="00070189">
              <w:rPr>
                <w:rFonts w:hint="eastAsia"/>
              </w:rPr>
              <w:t>字串函數</w:t>
            </w:r>
            <w:r w:rsidRPr="00070189">
              <w:t xml:space="preserve"> match </w:t>
            </w:r>
            <w:r w:rsidRPr="00070189">
              <w:rPr>
                <w:rFonts w:hint="eastAsia"/>
              </w:rPr>
              <w:t>的長度匹配</w:t>
            </w:r>
          </w:p>
        </w:tc>
        <w:tc>
          <w:tcPr>
            <w:tcW w:w="962" w:type="dxa"/>
            <w:tcBorders>
              <w:top w:val="outset" w:sz="6" w:space="0" w:color="auto"/>
              <w:left w:val="outset" w:sz="6" w:space="0" w:color="auto"/>
              <w:bottom w:val="outset" w:sz="6" w:space="0" w:color="auto"/>
              <w:right w:val="outset" w:sz="6" w:space="0" w:color="auto"/>
            </w:tcBorders>
            <w:vAlign w:val="center"/>
            <w:hideMark/>
          </w:tcPr>
          <w:p w14:paraId="77CC2630"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6DE2075B"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13411B15" w14:textId="77777777" w:rsidR="005829A1" w:rsidRPr="00070189" w:rsidRDefault="005829A1" w:rsidP="005829A1">
            <w:r w:rsidRPr="00070189">
              <w:rPr>
                <w:rFonts w:hint="eastAsia"/>
              </w:rPr>
              <w:t>參考</w:t>
            </w:r>
            <w:hyperlink r:id="rId117" w:anchor="string" w:history="1">
              <w:r w:rsidRPr="00070189">
                <w:rPr>
                  <w:rStyle w:val="af6"/>
                  <w:rFonts w:hint="eastAsia"/>
                </w:rPr>
                <w:t>字串函數</w:t>
              </w:r>
            </w:hyperlink>
          </w:p>
        </w:tc>
      </w:tr>
      <w:tr w:rsidR="005829A1" w:rsidRPr="00070189" w14:paraId="537779BE"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F5258" w14:textId="77777777" w:rsidR="005829A1" w:rsidRPr="00070189" w:rsidRDefault="005829A1" w:rsidP="005829A1">
            <w:r w:rsidRPr="00070189">
              <w:t>SUBSEP</w:t>
            </w:r>
          </w:p>
        </w:tc>
        <w:tc>
          <w:tcPr>
            <w:tcW w:w="3053" w:type="dxa"/>
            <w:tcBorders>
              <w:top w:val="outset" w:sz="6" w:space="0" w:color="auto"/>
              <w:left w:val="outset" w:sz="6" w:space="0" w:color="auto"/>
              <w:bottom w:val="outset" w:sz="6" w:space="0" w:color="auto"/>
              <w:right w:val="outset" w:sz="6" w:space="0" w:color="auto"/>
            </w:tcBorders>
            <w:vAlign w:val="center"/>
            <w:hideMark/>
          </w:tcPr>
          <w:p w14:paraId="09C6B0E5" w14:textId="6BBBB7DB" w:rsidR="005829A1" w:rsidRPr="00070189" w:rsidRDefault="005829A1" w:rsidP="005829A1">
            <w:r w:rsidRPr="00070189">
              <w:rPr>
                <w:rFonts w:hint="eastAsia"/>
              </w:rPr>
              <w:t>矩陣分隔字元</w:t>
            </w:r>
          </w:p>
        </w:tc>
        <w:tc>
          <w:tcPr>
            <w:tcW w:w="962" w:type="dxa"/>
            <w:tcBorders>
              <w:top w:val="outset" w:sz="6" w:space="0" w:color="auto"/>
              <w:left w:val="outset" w:sz="6" w:space="0" w:color="auto"/>
              <w:bottom w:val="outset" w:sz="6" w:space="0" w:color="auto"/>
              <w:right w:val="outset" w:sz="6" w:space="0" w:color="auto"/>
            </w:tcBorders>
            <w:vAlign w:val="center"/>
            <w:hideMark/>
          </w:tcPr>
          <w:p w14:paraId="267CFA24" w14:textId="77777777" w:rsidR="005829A1" w:rsidRPr="00070189" w:rsidRDefault="005829A1" w:rsidP="005829A1">
            <w:r w:rsidRPr="00070189">
              <w:t>"\034"</w:t>
            </w:r>
          </w:p>
        </w:tc>
        <w:tc>
          <w:tcPr>
            <w:tcW w:w="820" w:type="dxa"/>
            <w:tcBorders>
              <w:top w:val="outset" w:sz="6" w:space="0" w:color="auto"/>
              <w:left w:val="outset" w:sz="6" w:space="0" w:color="auto"/>
              <w:bottom w:val="outset" w:sz="6" w:space="0" w:color="auto"/>
              <w:right w:val="outset" w:sz="6" w:space="0" w:color="auto"/>
            </w:tcBorders>
            <w:vAlign w:val="center"/>
            <w:hideMark/>
          </w:tcPr>
          <w:p w14:paraId="2394EC5B"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233C1828" w14:textId="77777777" w:rsidR="005829A1" w:rsidRPr="00070189" w:rsidRDefault="005829A1" w:rsidP="005829A1">
            <w:r w:rsidRPr="00070189">
              <w:rPr>
                <w:rFonts w:hint="eastAsia"/>
              </w:rPr>
              <w:t>參考</w:t>
            </w:r>
            <w:hyperlink r:id="rId118" w:anchor="array" w:history="1">
              <w:r w:rsidRPr="00070189">
                <w:rPr>
                  <w:rStyle w:val="af6"/>
                  <w:rFonts w:hint="eastAsia"/>
                </w:rPr>
                <w:t>關聯矩陣</w:t>
              </w:r>
            </w:hyperlink>
          </w:p>
        </w:tc>
      </w:tr>
    </w:tbl>
    <w:p w14:paraId="2755F9D0" w14:textId="42C225B6" w:rsidR="005829A1" w:rsidRPr="00070189" w:rsidRDefault="005829A1" w:rsidP="00183910"/>
    <w:p w14:paraId="405BAF89" w14:textId="77777777" w:rsidR="00BF0097" w:rsidRPr="00070189" w:rsidRDefault="00BF37F8" w:rsidP="00BF37F8">
      <w:r w:rsidRPr="00070189">
        <w:t>上表的內建變數並非所有版本的</w:t>
      </w:r>
      <w:r w:rsidRPr="00070189">
        <w:t> awk </w:t>
      </w:r>
      <w:r w:rsidRPr="00070189">
        <w:t>都有支援</w:t>
      </w:r>
      <w:r w:rsidRPr="00070189">
        <w:t>,</w:t>
      </w:r>
      <w:r w:rsidRPr="00070189">
        <w:t>但現代版的</w:t>
      </w:r>
      <w:r w:rsidRPr="00070189">
        <w:t> awk </w:t>
      </w:r>
      <w:r w:rsidRPr="00070189">
        <w:t>大多數為</w:t>
      </w:r>
      <w:r w:rsidRPr="00070189">
        <w:t xml:space="preserve"> GNU </w:t>
      </w:r>
      <w:r w:rsidRPr="00070189">
        <w:t>改良版叫</w:t>
      </w:r>
      <w:r w:rsidRPr="00070189">
        <w:t> gawk</w:t>
      </w:r>
      <w:r w:rsidRPr="00070189">
        <w:rPr>
          <w:rFonts w:hint="eastAsia"/>
        </w:rPr>
        <w:t>，</w:t>
      </w:r>
      <w:r w:rsidRPr="00070189">
        <w:t>應都用支援</w:t>
      </w:r>
      <w:r w:rsidRPr="00070189">
        <w:t xml:space="preserve"> </w:t>
      </w:r>
      <w:r w:rsidRPr="00070189">
        <w:t>。這只舉幾個和</w:t>
      </w:r>
      <w:r w:rsidRPr="00070189">
        <w:t xml:space="preserve"> C </w:t>
      </w:r>
      <w:r w:rsidRPr="00070189">
        <w:t>不太一樣的用法</w:t>
      </w:r>
      <w:r w:rsidR="00BF0097" w:rsidRPr="00070189">
        <w:rPr>
          <w:rFonts w:hint="eastAsia"/>
        </w:rPr>
        <w:t>；</w:t>
      </w:r>
    </w:p>
    <w:p w14:paraId="103D301B" w14:textId="77777777" w:rsidR="00BF0097" w:rsidRPr="00070189" w:rsidRDefault="00BF0097" w:rsidP="00BF0097"/>
    <w:p w14:paraId="300681B3" w14:textId="77777777" w:rsidR="00F54204" w:rsidRPr="00070189" w:rsidRDefault="00BF37F8" w:rsidP="00BF0097">
      <w:r w:rsidRPr="00070189">
        <w:t>ARGC</w:t>
      </w:r>
      <w:r w:rsidRPr="00070189">
        <w:t>和</w:t>
      </w:r>
      <w:r w:rsidRPr="00070189">
        <w:t>ARGV</w:t>
      </w:r>
      <w:r w:rsidRPr="00070189">
        <w:t>這兩個內建變數和</w:t>
      </w:r>
      <w:r w:rsidRPr="00070189">
        <w:t xml:space="preserve"> C </w:t>
      </w:r>
      <w:r w:rsidRPr="00070189">
        <w:t>語言的</w:t>
      </w:r>
      <w:r w:rsidRPr="00070189">
        <w:t xml:space="preserve"> argc/argv[] </w:t>
      </w:r>
      <w:r w:rsidRPr="00070189">
        <w:t>類</w:t>
      </w:r>
      <w:r w:rsidR="00BF0097" w:rsidRPr="00070189">
        <w:rPr>
          <w:rFonts w:hint="eastAsia"/>
        </w:rPr>
        <w:t>似。</w:t>
      </w:r>
      <w:r w:rsidRPr="00070189">
        <w:rPr>
          <w:b/>
          <w:bCs/>
        </w:rPr>
        <w:t xml:space="preserve">C </w:t>
      </w:r>
      <w:r w:rsidRPr="00070189">
        <w:rPr>
          <w:b/>
          <w:bCs/>
        </w:rPr>
        <w:t>語言是用來讀入輸入的參數</w:t>
      </w:r>
      <w:r w:rsidRPr="00070189">
        <w:t>而</w:t>
      </w:r>
      <w:r w:rsidRPr="00070189">
        <w:t> </w:t>
      </w:r>
      <w:r w:rsidRPr="00070189">
        <w:rPr>
          <w:b/>
          <w:bCs/>
        </w:rPr>
        <w:t>awk </w:t>
      </w:r>
      <w:r w:rsidRPr="00070189">
        <w:rPr>
          <w:b/>
          <w:bCs/>
        </w:rPr>
        <w:t>為輸入檔案列表</w:t>
      </w:r>
      <w:r w:rsidRPr="00070189">
        <w:t>。</w:t>
      </w:r>
    </w:p>
    <w:p w14:paraId="6F03D84C" w14:textId="77777777" w:rsidR="000E77FB" w:rsidRPr="00070189" w:rsidRDefault="00BF37F8" w:rsidP="00BF0097">
      <w:r w:rsidRPr="00070189">
        <w:t>比較特殊的為</w:t>
      </w:r>
      <w:r w:rsidRPr="00070189">
        <w:t xml:space="preserve"> argv[0]="awk" </w:t>
      </w:r>
      <w:r w:rsidRPr="00070189">
        <w:t>例如</w:t>
      </w:r>
      <w:r w:rsidRPr="00070189">
        <w:t xml:space="preserve"> awk '{}' abc def ghi, (abc, def </w:t>
      </w:r>
      <w:r w:rsidRPr="00070189">
        <w:t>和</w:t>
      </w:r>
      <w:r w:rsidRPr="00070189">
        <w:t xml:space="preserve"> ghi </w:t>
      </w:r>
      <w:r w:rsidRPr="00070189">
        <w:t>為檔名</w:t>
      </w:r>
      <w:r w:rsidRPr="00070189">
        <w:t>)</w:t>
      </w:r>
    </w:p>
    <w:p w14:paraId="636D78D7" w14:textId="3D31054B" w:rsidR="00BF37F8" w:rsidRPr="00070189" w:rsidRDefault="00BF37F8" w:rsidP="00BF0097">
      <w:r w:rsidRPr="00070189">
        <w:t>此時</w:t>
      </w:r>
      <w:r w:rsidRPr="00070189">
        <w:t>ARGC</w:t>
      </w:r>
      <w:r w:rsidRPr="00070189">
        <w:t>和</w:t>
      </w:r>
      <w:r w:rsidRPr="00070189">
        <w:t>ARGV</w:t>
      </w:r>
      <w:r w:rsidRPr="00070189">
        <w:t>值如下</w:t>
      </w:r>
      <w:r w:rsidRPr="00070189">
        <w:t>:</w:t>
      </w:r>
      <w:r w:rsidR="00AA0EE3" w:rsidRPr="00070189">
        <w:rPr>
          <w:rFonts w:hint="eastAsia"/>
        </w:rPr>
        <w:t xml:space="preserve"> (</w:t>
      </w:r>
      <w:r w:rsidR="00AA0EE3" w:rsidRPr="00070189">
        <w:rPr>
          <w:rFonts w:hint="eastAsia"/>
        </w:rPr>
        <w:t>這邊只是示意</w:t>
      </w:r>
      <w:r w:rsidR="00AA0EE3" w:rsidRPr="00070189">
        <w:rPr>
          <w:rFonts w:hint="eastAsia"/>
        </w:rPr>
        <w:t>)</w:t>
      </w:r>
      <w:r w:rsidRPr="00070189">
        <w:br/>
        <w:t>ARGC=4</w:t>
      </w:r>
      <w:r w:rsidRPr="00070189">
        <w:br/>
        <w:t>ARGV[0]="awk"</w:t>
      </w:r>
      <w:r w:rsidRPr="00070189">
        <w:br/>
        <w:t>ARGV[1]="abc"</w:t>
      </w:r>
      <w:r w:rsidRPr="00070189">
        <w:br/>
        <w:t>ARGV[2}="def"</w:t>
      </w:r>
      <w:r w:rsidRPr="00070189">
        <w:br/>
        <w:t>ARGV[3}="ghi"</w:t>
      </w:r>
      <w:r w:rsidRPr="00070189">
        <w:rPr>
          <w:color w:val="000000"/>
        </w:rPr>
        <w:br/>
      </w:r>
      <w:r w:rsidRPr="00070189">
        <w:rPr>
          <w:color w:val="000000"/>
        </w:rPr>
        <w:lastRenderedPageBreak/>
        <w:br/>
      </w:r>
      <w:r w:rsidRPr="00070189">
        <w:t>因此</w:t>
      </w:r>
      <w:r w:rsidRPr="00070189">
        <w:t xml:space="preserve"> ARGC </w:t>
      </w:r>
      <w:r w:rsidRPr="00070189">
        <w:t>常用來當索引</w:t>
      </w:r>
      <w:r w:rsidR="00785E21" w:rsidRPr="00070189">
        <w:rPr>
          <w:rFonts w:hint="eastAsia"/>
        </w:rPr>
        <w:t>，</w:t>
      </w:r>
      <w:r w:rsidRPr="00070189">
        <w:t>如下範例為列出讀入的檔案</w:t>
      </w:r>
      <w:r w:rsidRPr="00070189">
        <w:t>:</w:t>
      </w:r>
      <w:r w:rsidRPr="00070189">
        <w:rPr>
          <w:color w:val="000000"/>
        </w:rPr>
        <w:br/>
      </w:r>
      <w:r w:rsidRPr="00070189">
        <w:rPr>
          <w:highlight w:val="yellow"/>
        </w:rPr>
        <w:t>awk 'BEGIN {for( i=0; i&lt;ARGC; i++) print ARGV[i]}' /etc/*.conf</w:t>
      </w:r>
      <w:r w:rsidRPr="00070189">
        <w:rPr>
          <w:color w:val="000000"/>
        </w:rPr>
        <w:br/>
      </w:r>
      <w:r w:rsidRPr="00070189">
        <w:rPr>
          <w:color w:val="000000"/>
        </w:rPr>
        <w:br/>
      </w:r>
      <w:r w:rsidRPr="00070189">
        <w:t>awk</w:t>
      </w:r>
      <w:r w:rsidRPr="00070189">
        <w:rPr>
          <w:color w:val="000000"/>
        </w:rPr>
        <w:t> </w:t>
      </w:r>
      <w:r w:rsidRPr="00070189">
        <w:rPr>
          <w:color w:val="000000"/>
        </w:rPr>
        <w:t>對輸入資料的欄</w:t>
      </w:r>
      <w:r w:rsidRPr="00070189">
        <w:rPr>
          <w:color w:val="000000"/>
        </w:rPr>
        <w:t>(field)</w:t>
      </w:r>
      <w:r w:rsidRPr="00070189">
        <w:rPr>
          <w:color w:val="000000"/>
        </w:rPr>
        <w:t>和列</w:t>
      </w:r>
      <w:r w:rsidRPr="00070189">
        <w:rPr>
          <w:color w:val="000000"/>
        </w:rPr>
        <w:t>(record)</w:t>
      </w:r>
      <w:r w:rsidRPr="00070189">
        <w:rPr>
          <w:color w:val="000000"/>
        </w:rPr>
        <w:t>的間隔預設是以空白</w:t>
      </w:r>
      <w:r w:rsidR="000E77FB" w:rsidRPr="00070189">
        <w:rPr>
          <w:rFonts w:hint="eastAsia"/>
          <w:color w:val="000000"/>
        </w:rPr>
        <w:t>、</w:t>
      </w:r>
      <w:r w:rsidRPr="00070189">
        <w:rPr>
          <w:color w:val="000000"/>
        </w:rPr>
        <w:t>\t</w:t>
      </w:r>
      <w:r w:rsidRPr="00070189">
        <w:rPr>
          <w:color w:val="000000"/>
        </w:rPr>
        <w:t>和</w:t>
      </w:r>
      <w:hyperlink r:id="rId119" w:anchor="newline" w:history="1">
        <w:r w:rsidRPr="00070189">
          <w:rPr>
            <w:rStyle w:val="af6"/>
          </w:rPr>
          <w:t>換行</w:t>
        </w:r>
      </w:hyperlink>
      <w:r w:rsidR="000E77FB" w:rsidRPr="00070189">
        <w:rPr>
          <w:rFonts w:hint="eastAsia"/>
          <w:color w:val="000000"/>
        </w:rPr>
        <w:t>，</w:t>
      </w:r>
      <w:r w:rsidRPr="00070189">
        <w:rPr>
          <w:color w:val="000000"/>
        </w:rPr>
        <w:t>但並非所有的資枓皆如此。故需要時可改</w:t>
      </w:r>
      <w:r w:rsidR="00BE29E2" w:rsidRPr="00070189">
        <w:rPr>
          <w:rFonts w:hint="eastAsia"/>
          <w:color w:val="000000"/>
        </w:rPr>
        <w:t>變它的</w:t>
      </w:r>
      <w:r w:rsidRPr="00070189">
        <w:rPr>
          <w:color w:val="000000"/>
        </w:rPr>
        <w:t>內建變數</w:t>
      </w:r>
      <w:r w:rsidRPr="00070189">
        <w:rPr>
          <w:color w:val="000000"/>
        </w:rPr>
        <w:t>FS</w:t>
      </w:r>
      <w:r w:rsidR="00C52136" w:rsidRPr="00070189">
        <w:rPr>
          <w:rFonts w:hint="eastAsia"/>
          <w:color w:val="000000"/>
        </w:rPr>
        <w:t>、</w:t>
      </w:r>
      <w:r w:rsidRPr="00070189">
        <w:rPr>
          <w:color w:val="000000"/>
        </w:rPr>
        <w:t>RS</w:t>
      </w:r>
      <w:r w:rsidR="009E5814" w:rsidRPr="00070189">
        <w:rPr>
          <w:rFonts w:hint="eastAsia"/>
          <w:color w:val="000000"/>
        </w:rPr>
        <w:t>，</w:t>
      </w:r>
      <w:r w:rsidR="00C52136" w:rsidRPr="00070189">
        <w:rPr>
          <w:rFonts w:hint="eastAsia"/>
          <w:color w:val="000000"/>
        </w:rPr>
        <w:t>或是</w:t>
      </w:r>
      <w:r w:rsidRPr="00070189">
        <w:rPr>
          <w:color w:val="000000"/>
        </w:rPr>
        <w:t>用</w:t>
      </w:r>
      <w:hyperlink r:id="rId120" w:anchor="re" w:history="1">
        <w:r w:rsidRPr="00070189">
          <w:rPr>
            <w:rStyle w:val="af6"/>
          </w:rPr>
          <w:t>正規表示法</w:t>
        </w:r>
      </w:hyperlink>
      <w:r w:rsidRPr="00070189">
        <w:rPr>
          <w:color w:val="000000"/>
        </w:rPr>
        <w:t>。</w:t>
      </w:r>
      <w:r w:rsidRPr="00070189">
        <w:rPr>
          <w:color w:val="000000"/>
        </w:rPr>
        <w:br/>
      </w:r>
      <w:r w:rsidRPr="00070189">
        <w:rPr>
          <w:color w:val="000000"/>
        </w:rPr>
        <w:br/>
      </w:r>
      <w:r w:rsidRPr="00070189">
        <w:t>如下範例</w:t>
      </w:r>
      <w:r w:rsidR="00A22AF6" w:rsidRPr="00070189">
        <w:rPr>
          <w:rFonts w:hint="eastAsia"/>
        </w:rPr>
        <w:t>，</w:t>
      </w:r>
      <w:r w:rsidRPr="00070189">
        <w:t>其欄位間隔為並非空白而是</w:t>
      </w:r>
      <w:r w:rsidR="00861AF0" w:rsidRPr="00070189">
        <w:rPr>
          <w:rFonts w:hint="eastAsia"/>
        </w:rPr>
        <w:t>"</w:t>
      </w:r>
      <w:r w:rsidRPr="00070189">
        <w:t>:</w:t>
      </w:r>
      <w:r w:rsidR="00861AF0" w:rsidRPr="00070189">
        <w:rPr>
          <w:rFonts w:hint="eastAsia"/>
        </w:rPr>
        <w:t>"</w:t>
      </w:r>
      <w:r w:rsidRPr="00070189">
        <w:t>或</w:t>
      </w:r>
      <w:r w:rsidR="00861AF0" w:rsidRPr="00070189">
        <w:rPr>
          <w:rFonts w:hint="eastAsia"/>
        </w:rPr>
        <w:t>"</w:t>
      </w:r>
      <w:r w:rsidRPr="00070189">
        <w:t>-</w:t>
      </w:r>
      <w:r w:rsidR="00861AF0" w:rsidRPr="00070189">
        <w:rPr>
          <w:rFonts w:hint="eastAsia"/>
        </w:rPr>
        <w:t>"</w:t>
      </w:r>
      <w:r w:rsidR="00861AF0" w:rsidRPr="00070189">
        <w:rPr>
          <w:rFonts w:hint="eastAsia"/>
        </w:rPr>
        <w:t>，</w:t>
      </w:r>
      <w:r w:rsidR="00346FE4" w:rsidRPr="00070189">
        <w:rPr>
          <w:rFonts w:hint="eastAsia"/>
        </w:rPr>
        <w:t>而</w:t>
      </w:r>
      <w:r w:rsidRPr="00070189">
        <w:t>我</w:t>
      </w:r>
      <w:r w:rsidR="00346FE4" w:rsidRPr="00070189">
        <w:rPr>
          <w:rFonts w:hint="eastAsia"/>
        </w:rPr>
        <w:t>們</w:t>
      </w:r>
      <w:r w:rsidRPr="00070189">
        <w:t>可用正規表示來指定欄位間隔變數〝</w:t>
      </w:r>
      <w:r w:rsidRPr="00070189">
        <w:t>FS="[:-]"</w:t>
      </w:r>
      <w:r w:rsidRPr="00070189">
        <w:t>〞</w:t>
      </w:r>
      <w:r w:rsidR="00BE29E2" w:rsidRPr="00070189">
        <w:rPr>
          <w:rFonts w:hint="eastAsia"/>
        </w:rPr>
        <w:t>，</w:t>
      </w:r>
      <w:r w:rsidRPr="00070189">
        <w:t>因無法確定每筆資料有幾欄</w:t>
      </w:r>
      <w:r w:rsidRPr="00070189">
        <w:t>,</w:t>
      </w:r>
      <w:r w:rsidRPr="00070189">
        <w:t>此時便可好好利用〝</w:t>
      </w:r>
      <w:r w:rsidRPr="00070189">
        <w:t>NF</w:t>
      </w:r>
      <w:r w:rsidRPr="00070189">
        <w:t>〞來當迴圈</w:t>
      </w:r>
      <w:r w:rsidRPr="00070189">
        <w:t>(loops)</w:t>
      </w:r>
      <w:r w:rsidRPr="00070189">
        <w:t>的次數。</w:t>
      </w:r>
    </w:p>
    <w:p w14:paraId="577731C0" w14:textId="77777777" w:rsidR="00ED5CEA" w:rsidRPr="00070189" w:rsidRDefault="00ED5CEA" w:rsidP="00ED5CEA"/>
    <w:p w14:paraId="1CA4DB93" w14:textId="42A2B21E" w:rsidR="00ED5CEA" w:rsidRPr="00070189" w:rsidRDefault="00ED5CEA" w:rsidP="00BF0097">
      <w:r w:rsidRPr="00070189">
        <w:rPr>
          <w:rFonts w:hint="eastAsia"/>
        </w:rPr>
        <w:t>例</w:t>
      </w:r>
      <w:r w:rsidRPr="00070189">
        <w:t>:(</w:t>
      </w:r>
      <w:r w:rsidRPr="00070189">
        <w:rPr>
          <w:rFonts w:hint="eastAsia"/>
        </w:rPr>
        <w:t>輸入的欄位間隔為〝</w:t>
      </w:r>
      <w:r w:rsidRPr="00070189">
        <w:t>:</w:t>
      </w:r>
      <w:r w:rsidRPr="00070189">
        <w:rPr>
          <w:rFonts w:hint="eastAsia"/>
        </w:rPr>
        <w:t>〞或〝</w:t>
      </w:r>
      <w:r w:rsidRPr="00070189">
        <w:t>-</w:t>
      </w:r>
      <w:r w:rsidRPr="00070189">
        <w:rPr>
          <w:rFonts w:hint="eastAsia"/>
        </w:rPr>
        <w:t>〞</w:t>
      </w:r>
      <w:r w:rsidR="00771F45" w:rsidRPr="00070189">
        <w:rPr>
          <w:rFonts w:hint="eastAsia"/>
        </w:rPr>
        <w:t>，</w:t>
      </w:r>
      <w:r w:rsidRPr="00070189">
        <w:rPr>
          <w:rFonts w:hint="eastAsia"/>
        </w:rPr>
        <w:t>並輸出每一欄的資料</w:t>
      </w:r>
      <w:r w:rsidRPr="00070189">
        <w:t>)</w:t>
      </w:r>
    </w:p>
    <w:p w14:paraId="2D2D8E43" w14:textId="7B5D2346" w:rsidR="00BF37F8" w:rsidRPr="00070189" w:rsidRDefault="002F61D5" w:rsidP="00183910">
      <w:r w:rsidRPr="00070189">
        <w:rPr>
          <w:noProof/>
        </w:rPr>
        <w:drawing>
          <wp:inline distT="0" distB="0" distL="0" distR="0" wp14:anchorId="473FD9B5" wp14:editId="67AAC534">
            <wp:extent cx="3392772" cy="1851950"/>
            <wp:effectExtent l="0" t="0" r="0" b="0"/>
            <wp:docPr id="20" name="圖片 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的圖片&#10;&#10;自動產生的描述"/>
                    <pic:cNvPicPr/>
                  </pic:nvPicPr>
                  <pic:blipFill>
                    <a:blip r:embed="rId121"/>
                    <a:stretch>
                      <a:fillRect/>
                    </a:stretch>
                  </pic:blipFill>
                  <pic:spPr>
                    <a:xfrm>
                      <a:off x="0" y="0"/>
                      <a:ext cx="3408199" cy="1860371"/>
                    </a:xfrm>
                    <a:prstGeom prst="rect">
                      <a:avLst/>
                    </a:prstGeom>
                  </pic:spPr>
                </pic:pic>
              </a:graphicData>
            </a:graphic>
          </wp:inline>
        </w:drawing>
      </w:r>
    </w:p>
    <w:p w14:paraId="37F53B9E" w14:textId="0A5325FA" w:rsidR="00F208A9" w:rsidRPr="00070189" w:rsidRDefault="00F208A9" w:rsidP="00F208A9">
      <w:r w:rsidRPr="00070189">
        <w:rPr>
          <w:rFonts w:hint="eastAsia"/>
        </w:rPr>
        <w:t>其他比較常用的還有</w:t>
      </w:r>
      <w:r w:rsidRPr="00070189">
        <w:t xml:space="preserve"> DOS/Windows </w:t>
      </w:r>
      <w:r w:rsidRPr="00070189">
        <w:rPr>
          <w:rFonts w:hint="eastAsia"/>
        </w:rPr>
        <w:t>格式的換行可設</w:t>
      </w:r>
      <w:r w:rsidRPr="00070189">
        <w:t xml:space="preserve"> RS="\r\n"</w:t>
      </w:r>
      <w:r w:rsidRPr="00070189">
        <w:rPr>
          <w:rFonts w:hint="eastAsia"/>
        </w:rPr>
        <w:t>。同理輸出資料相對應的</w:t>
      </w:r>
      <w:r w:rsidRPr="00070189">
        <w:rPr>
          <w:rFonts w:hint="eastAsia"/>
        </w:rPr>
        <w:t>"</w:t>
      </w:r>
      <w:r w:rsidRPr="00070189">
        <w:rPr>
          <w:rFonts w:hint="eastAsia"/>
        </w:rPr>
        <w:t>欄</w:t>
      </w:r>
      <w:r w:rsidRPr="00070189">
        <w:rPr>
          <w:rFonts w:hint="eastAsia"/>
        </w:rPr>
        <w:t>"</w:t>
      </w:r>
      <w:r w:rsidRPr="00070189">
        <w:rPr>
          <w:rFonts w:hint="eastAsia"/>
        </w:rPr>
        <w:t>和</w:t>
      </w:r>
      <w:r w:rsidRPr="00070189">
        <w:rPr>
          <w:rFonts w:hint="eastAsia"/>
        </w:rPr>
        <w:t>"</w:t>
      </w:r>
      <w:r w:rsidRPr="00070189">
        <w:rPr>
          <w:rFonts w:hint="eastAsia"/>
        </w:rPr>
        <w:t>列</w:t>
      </w:r>
      <w:r w:rsidRPr="00070189">
        <w:rPr>
          <w:rFonts w:hint="eastAsia"/>
        </w:rPr>
        <w:t>"</w:t>
      </w:r>
      <w:r w:rsidRPr="00070189">
        <w:rPr>
          <w:rFonts w:hint="eastAsia"/>
        </w:rPr>
        <w:t>內建變數為</w:t>
      </w:r>
      <w:r w:rsidR="00521E34" w:rsidRPr="00070189">
        <w:rPr>
          <w:rFonts w:hint="eastAsia"/>
        </w:rPr>
        <w:t>"</w:t>
      </w:r>
      <w:r w:rsidRPr="00070189">
        <w:t>OFS</w:t>
      </w:r>
      <w:r w:rsidR="00521E34" w:rsidRPr="00070189">
        <w:rPr>
          <w:rFonts w:hint="eastAsia"/>
        </w:rPr>
        <w:t>"</w:t>
      </w:r>
      <w:r w:rsidRPr="00070189">
        <w:rPr>
          <w:rFonts w:hint="eastAsia"/>
        </w:rPr>
        <w:t>和</w:t>
      </w:r>
      <w:r w:rsidR="00521E34" w:rsidRPr="00070189">
        <w:rPr>
          <w:rFonts w:hint="eastAsia"/>
        </w:rPr>
        <w:t>"</w:t>
      </w:r>
      <w:r w:rsidRPr="00070189">
        <w:t>ORS</w:t>
      </w:r>
      <w:r w:rsidR="00521E34" w:rsidRPr="00070189">
        <w:rPr>
          <w:rFonts w:hint="eastAsia"/>
        </w:rPr>
        <w:t>"</w:t>
      </w:r>
      <w:r w:rsidRPr="00070189">
        <w:rPr>
          <w:rFonts w:hint="eastAsia"/>
        </w:rPr>
        <w:t>也可自行定義</w:t>
      </w:r>
      <w:r w:rsidRPr="00070189">
        <w:t>。</w:t>
      </w:r>
    </w:p>
    <w:p w14:paraId="476064DD" w14:textId="77777777" w:rsidR="005E7783" w:rsidRPr="00070189" w:rsidRDefault="005E7783" w:rsidP="005E7783">
      <w:pPr>
        <w:pStyle w:val="5"/>
        <w:rPr>
          <w:rStyle w:val="50"/>
        </w:rPr>
      </w:pPr>
      <w:r w:rsidRPr="00070189">
        <w:rPr>
          <w:rStyle w:val="50"/>
        </w:rPr>
        <w:t xml:space="preserve">BEGIN </w:t>
      </w:r>
      <w:r w:rsidRPr="00070189">
        <w:rPr>
          <w:rStyle w:val="50"/>
          <w:rFonts w:hint="eastAsia"/>
        </w:rPr>
        <w:t>和</w:t>
      </w:r>
      <w:r w:rsidRPr="00070189">
        <w:rPr>
          <w:rStyle w:val="50"/>
        </w:rPr>
        <w:t xml:space="preserve"> END</w:t>
      </w:r>
    </w:p>
    <w:p w14:paraId="5F852019" w14:textId="347ADD18" w:rsidR="005E7783" w:rsidRPr="00070189" w:rsidRDefault="005E7783" w:rsidP="005E7783">
      <w:r w:rsidRPr="00070189">
        <w:br/>
      </w:r>
      <w:r w:rsidRPr="00070189">
        <w:rPr>
          <w:rFonts w:hint="eastAsia"/>
        </w:rPr>
        <w:t>和</w:t>
      </w:r>
      <w:r w:rsidRPr="00070189">
        <w:t xml:space="preserve"> C </w:t>
      </w:r>
      <w:r w:rsidRPr="00070189">
        <w:rPr>
          <w:rFonts w:hint="eastAsia"/>
        </w:rPr>
        <w:t>語言有點不一樣的地方為</w:t>
      </w:r>
      <w:r w:rsidRPr="00070189">
        <w:t> awk </w:t>
      </w:r>
      <w:r w:rsidRPr="00070189">
        <w:rPr>
          <w:rFonts w:hint="eastAsia"/>
        </w:rPr>
        <w:t>程式可大約分如下三大塊</w:t>
      </w:r>
      <w:r w:rsidR="00BD1371" w:rsidRPr="00070189">
        <w:t>:</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tblGrid>
      <w:tr w:rsidR="00BD1371" w:rsidRPr="00070189" w14:paraId="7E1F8E15" w14:textId="77777777" w:rsidTr="00BD13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6C5CF" w14:textId="77777777" w:rsidR="00BD1371" w:rsidRPr="00070189" w:rsidRDefault="00BD1371" w:rsidP="00BD1371">
            <w:r w:rsidRPr="00070189">
              <w:t>[BEGIN { statement }]</w:t>
            </w:r>
          </w:p>
        </w:tc>
      </w:tr>
      <w:tr w:rsidR="00BD1371" w:rsidRPr="00070189" w14:paraId="17FCC4F6" w14:textId="77777777" w:rsidTr="00BD13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AD73" w14:textId="77777777" w:rsidR="00BD1371" w:rsidRPr="00070189" w:rsidRDefault="00BD1371" w:rsidP="00BD1371">
            <w:r w:rsidRPr="00070189">
              <w:t>[{main}]</w:t>
            </w:r>
          </w:p>
        </w:tc>
      </w:tr>
      <w:tr w:rsidR="00BD1371" w:rsidRPr="00070189" w14:paraId="048A91B9" w14:textId="77777777" w:rsidTr="00BD13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CBCF9" w14:textId="77777777" w:rsidR="00BD1371" w:rsidRPr="00070189" w:rsidRDefault="00BD1371" w:rsidP="00BD1371">
            <w:r w:rsidRPr="00070189">
              <w:t>[END{ statement }]</w:t>
            </w:r>
          </w:p>
        </w:tc>
      </w:tr>
    </w:tbl>
    <w:p w14:paraId="11E6B820" w14:textId="77777777" w:rsidR="0025124B" w:rsidRPr="00070189" w:rsidRDefault="0025124B" w:rsidP="00BD1371">
      <w:r w:rsidRPr="00070189">
        <w:rPr>
          <w:rFonts w:hint="eastAsia"/>
        </w:rPr>
        <w:t>在</w:t>
      </w:r>
      <w:r w:rsidR="00BD1371" w:rsidRPr="00070189">
        <w:t>三大塊</w:t>
      </w:r>
      <w:r w:rsidRPr="00070189">
        <w:rPr>
          <w:rFonts w:hint="eastAsia"/>
        </w:rPr>
        <w:t>中</w:t>
      </w:r>
      <w:r w:rsidR="00BD1371" w:rsidRPr="00070189">
        <w:t>各別用</w:t>
      </w:r>
      <w:r w:rsidR="00BD1371" w:rsidRPr="00070189">
        <w:t>[ ]</w:t>
      </w:r>
      <w:r w:rsidR="00BD1371" w:rsidRPr="00070189">
        <w:t>括起來</w:t>
      </w:r>
      <w:r w:rsidRPr="00070189">
        <w:rPr>
          <w:rFonts w:hint="eastAsia"/>
        </w:rPr>
        <w:t>，</w:t>
      </w:r>
      <w:r w:rsidR="00BD1371" w:rsidRPr="00070189">
        <w:t>表示</w:t>
      </w:r>
      <w:r w:rsidRPr="00070189">
        <w:rPr>
          <w:rFonts w:hint="eastAsia"/>
        </w:rPr>
        <w:t>它們之間</w:t>
      </w:r>
      <w:r w:rsidR="00BD1371" w:rsidRPr="00070189">
        <w:t>不一定要同時存在</w:t>
      </w:r>
      <w:r w:rsidRPr="00070189">
        <w:rPr>
          <w:rFonts w:hint="eastAsia"/>
        </w:rPr>
        <w:t>。</w:t>
      </w:r>
    </w:p>
    <w:p w14:paraId="17283E3A" w14:textId="218FA7B8" w:rsidR="0025124B" w:rsidRPr="00070189" w:rsidRDefault="00BD1371" w:rsidP="00BD1371">
      <w:r w:rsidRPr="00070189">
        <w:rPr>
          <w:b/>
          <w:bCs/>
        </w:rPr>
        <w:t>BEGIN {}</w:t>
      </w:r>
      <w:r w:rsidR="00942858" w:rsidRPr="00070189">
        <w:rPr>
          <w:rFonts w:hint="eastAsia"/>
          <w:b/>
          <w:bCs/>
        </w:rPr>
        <w:t xml:space="preserve"> </w:t>
      </w:r>
      <w:r w:rsidRPr="00070189">
        <w:t>為當資料還沒讀進來時就先執行的部份</w:t>
      </w:r>
      <w:r w:rsidR="00BB31F7" w:rsidRPr="00070189">
        <w:rPr>
          <w:rFonts w:hint="eastAsia"/>
        </w:rPr>
        <w:t xml:space="preserve"> (</w:t>
      </w:r>
      <w:r w:rsidR="00BB31F7" w:rsidRPr="00070189">
        <w:rPr>
          <w:color w:val="FF0000"/>
        </w:rPr>
        <w:t>用來作初始設定</w:t>
      </w:r>
      <w:r w:rsidR="00BB31F7" w:rsidRPr="00070189">
        <w:rPr>
          <w:rFonts w:hint="eastAsia"/>
        </w:rPr>
        <w:t>)</w:t>
      </w:r>
    </w:p>
    <w:p w14:paraId="31CBBDEF" w14:textId="275AEC1D" w:rsidR="00942858" w:rsidRPr="00070189" w:rsidRDefault="00BD1371" w:rsidP="00BD1371">
      <w:r w:rsidRPr="00070189">
        <w:rPr>
          <w:b/>
          <w:bCs/>
        </w:rPr>
        <w:t>END {}</w:t>
      </w:r>
      <w:r w:rsidR="00942858" w:rsidRPr="00070189">
        <w:rPr>
          <w:rFonts w:hint="eastAsia"/>
          <w:b/>
          <w:bCs/>
        </w:rPr>
        <w:t xml:space="preserve"> </w:t>
      </w:r>
      <w:r w:rsidRPr="00070189">
        <w:t>為資料都讀完才去執行的部份</w:t>
      </w:r>
      <w:r w:rsidR="00BB31F7" w:rsidRPr="00070189">
        <w:rPr>
          <w:rFonts w:hint="eastAsia"/>
        </w:rPr>
        <w:t xml:space="preserve"> (</w:t>
      </w:r>
      <w:r w:rsidR="00BB31F7" w:rsidRPr="00070189">
        <w:rPr>
          <w:color w:val="FF0000"/>
        </w:rPr>
        <w:t>用來跑結束時的運算結果</w:t>
      </w:r>
      <w:r w:rsidR="00BB31F7" w:rsidRPr="00070189">
        <w:rPr>
          <w:rFonts w:hint="eastAsia"/>
        </w:rPr>
        <w:t>)</w:t>
      </w:r>
    </w:p>
    <w:p w14:paraId="6880BFD4" w14:textId="16CE0ABE" w:rsidR="00BD1371" w:rsidRPr="00070189" w:rsidRDefault="00942858" w:rsidP="00BD1371">
      <w:r w:rsidRPr="00070189">
        <w:rPr>
          <w:rFonts w:hint="eastAsia"/>
        </w:rPr>
        <w:t>所以</w:t>
      </w:r>
      <w:r w:rsidR="00BD1371" w:rsidRPr="00070189">
        <w:t>BEGIN {}</w:t>
      </w:r>
      <w:r w:rsidR="00BD1371" w:rsidRPr="00070189">
        <w:t>和</w:t>
      </w:r>
      <w:r w:rsidR="00BD1371" w:rsidRPr="00070189">
        <w:t>END {}</w:t>
      </w:r>
      <w:r w:rsidR="00BD1371" w:rsidRPr="00070189">
        <w:t>只會各執行一次。而</w:t>
      </w:r>
      <w:r w:rsidR="00BD1371" w:rsidRPr="00070189">
        <w:t>{main}</w:t>
      </w:r>
      <w:r w:rsidR="00BD1371" w:rsidRPr="00070189">
        <w:t>為主程式</w:t>
      </w:r>
      <w:r w:rsidR="00AA2F87" w:rsidRPr="00070189">
        <w:rPr>
          <w:rFonts w:hint="eastAsia"/>
        </w:rPr>
        <w:t>，會將</w:t>
      </w:r>
      <w:r w:rsidR="00BD1371" w:rsidRPr="00070189">
        <w:t>每筆資料</w:t>
      </w:r>
      <w:r w:rsidR="009D675A" w:rsidRPr="00070189">
        <w:rPr>
          <w:rFonts w:hint="eastAsia"/>
        </w:rPr>
        <w:t>讀</w:t>
      </w:r>
      <w:r w:rsidR="00BD1371" w:rsidRPr="00070189">
        <w:t>進來</w:t>
      </w:r>
      <w:r w:rsidR="009D675A" w:rsidRPr="00070189">
        <w:rPr>
          <w:rFonts w:hint="eastAsia"/>
        </w:rPr>
        <w:t>後</w:t>
      </w:r>
      <w:r w:rsidR="00BD1371" w:rsidRPr="00070189">
        <w:t>被執行。</w:t>
      </w:r>
      <w:r w:rsidR="00BD1371" w:rsidRPr="00070189">
        <w:br/>
      </w:r>
      <w:r w:rsidR="00BD1371" w:rsidRPr="00070189">
        <w:br/>
      </w:r>
      <w:r w:rsidR="00BD1371" w:rsidRPr="00070189">
        <w:t>例如</w:t>
      </w:r>
      <w:r w:rsidR="00BB31F7" w:rsidRPr="00070189">
        <w:rPr>
          <w:rFonts w:hint="eastAsia"/>
        </w:rPr>
        <w:t>"</w:t>
      </w:r>
      <w:r w:rsidR="00BD1371" w:rsidRPr="00070189">
        <w:t>/etc/shadow</w:t>
      </w:r>
      <w:r w:rsidR="00BB31F7" w:rsidRPr="00070189">
        <w:rPr>
          <w:rFonts w:hint="eastAsia"/>
        </w:rPr>
        <w:t>"</w:t>
      </w:r>
      <w:r w:rsidR="00BD1371" w:rsidRPr="00070189">
        <w:t>檔內的欄位間隔為〝</w:t>
      </w:r>
      <w:r w:rsidR="00BD1371" w:rsidRPr="00070189">
        <w:t>:</w:t>
      </w:r>
      <w:r w:rsidR="00BD1371" w:rsidRPr="00070189">
        <w:t>〞並非空白</w:t>
      </w:r>
      <w:r w:rsidR="00726C72" w:rsidRPr="00070189">
        <w:rPr>
          <w:rFonts w:hint="eastAsia"/>
        </w:rPr>
        <w:t>，這時</w:t>
      </w:r>
      <w:r w:rsidR="00BD1371" w:rsidRPr="00070189">
        <w:t>可以在檔案還沒讀進來</w:t>
      </w:r>
      <w:r w:rsidR="00726C72" w:rsidRPr="00070189">
        <w:rPr>
          <w:rFonts w:hint="eastAsia"/>
        </w:rPr>
        <w:t>前</w:t>
      </w:r>
      <w:r w:rsidR="00BD1371" w:rsidRPr="00070189">
        <w:t>在</w:t>
      </w:r>
      <w:r w:rsidR="00BD1371" w:rsidRPr="00070189">
        <w:t xml:space="preserve"> BEING {}</w:t>
      </w:r>
      <w:r w:rsidR="00BD1371" w:rsidRPr="00070189">
        <w:t>區塊內設定欄位間隔為〝</w:t>
      </w:r>
      <w:r w:rsidR="00BD1371" w:rsidRPr="00070189">
        <w:t>:</w:t>
      </w:r>
      <w:r w:rsidR="00BD1371" w:rsidRPr="00070189">
        <w:t>〞</w:t>
      </w:r>
      <w:r w:rsidR="00BD1371" w:rsidRPr="00070189">
        <w:t>(</w:t>
      </w:r>
      <w:r w:rsidR="00BD1371" w:rsidRPr="00070189">
        <w:t>設定</w:t>
      </w:r>
      <w:hyperlink r:id="rId122" w:anchor="buildin" w:history="1">
        <w:r w:rsidR="00BD1371" w:rsidRPr="00070189">
          <w:rPr>
            <w:rStyle w:val="af6"/>
          </w:rPr>
          <w:t>內建變數</w:t>
        </w:r>
      </w:hyperlink>
      <w:r w:rsidR="00BD1371" w:rsidRPr="00070189">
        <w:t> FS=":")</w:t>
      </w:r>
      <w:r w:rsidR="00726C72" w:rsidRPr="00070189">
        <w:rPr>
          <w:rFonts w:hint="eastAsia"/>
        </w:rPr>
        <w:t>，另外</w:t>
      </w:r>
      <w:r w:rsidR="00BD1371" w:rsidRPr="00070189">
        <w:t>讀入</w:t>
      </w:r>
      <w:r w:rsidR="00726C72" w:rsidRPr="00070189">
        <w:t>的</w:t>
      </w:r>
      <w:r w:rsidR="00BD1371" w:rsidRPr="00070189">
        <w:t>每筆資料</w:t>
      </w:r>
      <w:r w:rsidR="00726C72" w:rsidRPr="00070189">
        <w:rPr>
          <w:rFonts w:hint="eastAsia"/>
        </w:rPr>
        <w:t>可在</w:t>
      </w:r>
      <w:r w:rsidR="00BD1371" w:rsidRPr="00070189">
        <w:t>{main}</w:t>
      </w:r>
      <w:r w:rsidR="00BD1371" w:rsidRPr="00070189">
        <w:t>區塊檢查欄位</w:t>
      </w:r>
      <w:r w:rsidR="00BD1371" w:rsidRPr="00070189">
        <w:t xml:space="preserve"> 2 </w:t>
      </w:r>
      <w:r w:rsidR="00BD1371" w:rsidRPr="00070189">
        <w:t>是否為空白來找出看誰沒設帳號密碼。實例如下</w:t>
      </w:r>
      <w:r w:rsidR="00BD1371" w:rsidRPr="00070189">
        <w:t>:</w:t>
      </w:r>
      <w:r w:rsidR="00BD1371" w:rsidRPr="00070189">
        <w:br/>
      </w:r>
      <w:r w:rsidR="00BD1371" w:rsidRPr="00070189">
        <w:lastRenderedPageBreak/>
        <w:br/>
      </w:r>
      <w:r w:rsidR="00BD1371" w:rsidRPr="00070189">
        <w:t>例</w:t>
      </w:r>
      <w:r w:rsidR="00BD1371" w:rsidRPr="00070189">
        <w:t>:(</w:t>
      </w:r>
      <w:r w:rsidR="00BD1371" w:rsidRPr="00070189">
        <w:t>以</w:t>
      </w:r>
      <w:r w:rsidR="00BD1371" w:rsidRPr="00070189">
        <w:t xml:space="preserve"> root </w:t>
      </w:r>
      <w:r w:rsidR="00BD1371" w:rsidRPr="00070189">
        <w:t>登入測試才可讀取檔案〝</w:t>
      </w:r>
      <w:r w:rsidR="00BD1371" w:rsidRPr="00070189">
        <w:t>/etc/shadow</w:t>
      </w:r>
      <w:r w:rsidR="00BD1371" w:rsidRPr="00070189">
        <w:t>〞</w:t>
      </w:r>
      <w:r w:rsidR="00BD1371" w:rsidRPr="00070189">
        <w:t>)</w:t>
      </w:r>
    </w:p>
    <w:p w14:paraId="6025220E" w14:textId="24C1C27E" w:rsidR="005E7783" w:rsidRPr="00070189" w:rsidRDefault="00BB31F7" w:rsidP="00F208A9">
      <w:r w:rsidRPr="00070189">
        <w:rPr>
          <w:noProof/>
        </w:rPr>
        <w:drawing>
          <wp:inline distT="0" distB="0" distL="0" distR="0" wp14:anchorId="32A10386" wp14:editId="1CF1FF23">
            <wp:extent cx="3980621" cy="2210764"/>
            <wp:effectExtent l="0" t="0" r="0" b="0"/>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pic:nvPicPr>
                  <pic:blipFill>
                    <a:blip r:embed="rId123"/>
                    <a:stretch>
                      <a:fillRect/>
                    </a:stretch>
                  </pic:blipFill>
                  <pic:spPr>
                    <a:xfrm>
                      <a:off x="0" y="0"/>
                      <a:ext cx="3988581" cy="2215185"/>
                    </a:xfrm>
                    <a:prstGeom prst="rect">
                      <a:avLst/>
                    </a:prstGeom>
                  </pic:spPr>
                </pic:pic>
              </a:graphicData>
            </a:graphic>
          </wp:inline>
        </w:drawing>
      </w:r>
    </w:p>
    <w:p w14:paraId="384F24C1" w14:textId="5AA2F8B2" w:rsidR="007E3DAA" w:rsidRPr="00070189" w:rsidRDefault="00180F6F" w:rsidP="002A3C0B">
      <w:pPr>
        <w:pStyle w:val="a3"/>
        <w:numPr>
          <w:ilvl w:val="0"/>
          <w:numId w:val="34"/>
        </w:numPr>
        <w:ind w:leftChars="0" w:left="357" w:hanging="357"/>
        <w:rPr>
          <w:b/>
          <w:bCs/>
          <w:color w:val="FF0000"/>
          <w:szCs w:val="20"/>
        </w:rPr>
      </w:pPr>
      <w:r w:rsidRPr="00070189">
        <w:rPr>
          <w:rFonts w:hint="eastAsia"/>
          <w:b/>
          <w:bCs/>
          <w:color w:val="FF0000"/>
          <w:szCs w:val="20"/>
        </w:rPr>
        <w:t>非常重要</w:t>
      </w:r>
    </w:p>
    <w:p w14:paraId="3F1F3E4C" w14:textId="13CB1760" w:rsidR="00F208A9" w:rsidRPr="00070189" w:rsidRDefault="00947894" w:rsidP="002A3C0B">
      <w:pPr>
        <w:pStyle w:val="a3"/>
        <w:numPr>
          <w:ilvl w:val="0"/>
          <w:numId w:val="35"/>
        </w:numPr>
        <w:ind w:leftChars="0" w:left="357" w:hanging="357"/>
        <w:rPr>
          <w:szCs w:val="20"/>
        </w:rPr>
      </w:pPr>
      <w:r w:rsidRPr="00070189">
        <w:rPr>
          <w:szCs w:val="20"/>
        </w:rPr>
        <w:t>如果某一程式不用讀取任何檔案</w:t>
      </w:r>
      <w:r w:rsidR="00737A94" w:rsidRPr="00070189">
        <w:rPr>
          <w:rFonts w:hint="eastAsia"/>
          <w:szCs w:val="20"/>
        </w:rPr>
        <w:t>，</w:t>
      </w:r>
      <w:r w:rsidRPr="00070189">
        <w:rPr>
          <w:szCs w:val="20"/>
        </w:rPr>
        <w:t>可以寫在</w:t>
      </w:r>
      <w:r w:rsidRPr="00070189">
        <w:rPr>
          <w:szCs w:val="20"/>
        </w:rPr>
        <w:t xml:space="preserve"> BEGIN {} </w:t>
      </w:r>
      <w:r w:rsidRPr="00070189">
        <w:rPr>
          <w:szCs w:val="20"/>
        </w:rPr>
        <w:t>內</w:t>
      </w:r>
      <w:r w:rsidRPr="00070189">
        <w:rPr>
          <w:szCs w:val="20"/>
        </w:rPr>
        <w:t xml:space="preserve"> </w:t>
      </w:r>
      <w:r w:rsidRPr="00070189">
        <w:rPr>
          <w:rFonts w:hint="eastAsia"/>
          <w:szCs w:val="20"/>
        </w:rPr>
        <w:t>。</w:t>
      </w:r>
    </w:p>
    <w:p w14:paraId="6E7AEB86" w14:textId="32EA693D" w:rsidR="00947894" w:rsidRPr="00070189" w:rsidRDefault="00947894" w:rsidP="00947894">
      <w:r w:rsidRPr="00070189">
        <w:rPr>
          <w:noProof/>
        </w:rPr>
        <w:drawing>
          <wp:inline distT="0" distB="0" distL="0" distR="0" wp14:anchorId="2F4B519B" wp14:editId="1339FEA3">
            <wp:extent cx="2187619" cy="312517"/>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47404" cy="321058"/>
                    </a:xfrm>
                    <a:prstGeom prst="rect">
                      <a:avLst/>
                    </a:prstGeom>
                  </pic:spPr>
                </pic:pic>
              </a:graphicData>
            </a:graphic>
          </wp:inline>
        </w:drawing>
      </w:r>
    </w:p>
    <w:p w14:paraId="241CAC30" w14:textId="77777777" w:rsidR="00180F6F" w:rsidRPr="00070189" w:rsidRDefault="00947894" w:rsidP="002A3C0B">
      <w:pPr>
        <w:pStyle w:val="a3"/>
        <w:numPr>
          <w:ilvl w:val="0"/>
          <w:numId w:val="35"/>
        </w:numPr>
        <w:ind w:leftChars="0" w:left="357" w:hanging="357"/>
        <w:rPr>
          <w:szCs w:val="20"/>
        </w:rPr>
      </w:pPr>
      <w:r w:rsidRPr="00070189">
        <w:rPr>
          <w:szCs w:val="20"/>
        </w:rPr>
        <w:t>如</w:t>
      </w:r>
      <w:r w:rsidR="00B86E7F" w:rsidRPr="00070189">
        <w:rPr>
          <w:rFonts w:hint="eastAsia"/>
          <w:szCs w:val="20"/>
        </w:rPr>
        <w:t>果</w:t>
      </w:r>
      <w:r w:rsidRPr="00070189">
        <w:rPr>
          <w:szCs w:val="20"/>
        </w:rPr>
        <w:t>寫在</w:t>
      </w:r>
      <w:r w:rsidRPr="00070189">
        <w:rPr>
          <w:szCs w:val="20"/>
        </w:rPr>
        <w:t xml:space="preserve"> {main} </w:t>
      </w:r>
      <w:r w:rsidRPr="00070189">
        <w:rPr>
          <w:szCs w:val="20"/>
        </w:rPr>
        <w:t>區塊則</w:t>
      </w:r>
      <w:r w:rsidRPr="00070189">
        <w:rPr>
          <w:rFonts w:hint="eastAsia"/>
          <w:szCs w:val="20"/>
        </w:rPr>
        <w:t>只要</w:t>
      </w:r>
      <w:r w:rsidRPr="00070189">
        <w:rPr>
          <w:szCs w:val="20"/>
        </w:rPr>
        <w:t>有資料讀入就輸出一次</w:t>
      </w:r>
      <w:r w:rsidR="009F6E37" w:rsidRPr="00070189">
        <w:rPr>
          <w:rFonts w:hint="eastAsia"/>
          <w:szCs w:val="20"/>
        </w:rPr>
        <w:t>"</w:t>
      </w:r>
      <w:r w:rsidRPr="00070189">
        <w:rPr>
          <w:szCs w:val="20"/>
        </w:rPr>
        <w:t>Hello AWK</w:t>
      </w:r>
      <w:r w:rsidR="009F6E37" w:rsidRPr="00070189">
        <w:rPr>
          <w:rFonts w:hint="eastAsia"/>
          <w:szCs w:val="20"/>
        </w:rPr>
        <w:t>"</w:t>
      </w:r>
      <w:r w:rsidRPr="00070189">
        <w:rPr>
          <w:szCs w:val="20"/>
        </w:rPr>
        <w:t>。</w:t>
      </w:r>
    </w:p>
    <w:p w14:paraId="1ED3D518" w14:textId="77777777" w:rsidR="00180F6F" w:rsidRPr="00070189" w:rsidRDefault="00947894" w:rsidP="00180F6F">
      <w:pPr>
        <w:pStyle w:val="a3"/>
        <w:ind w:leftChars="0" w:left="357"/>
        <w:rPr>
          <w:szCs w:val="20"/>
        </w:rPr>
      </w:pPr>
      <w:r w:rsidRPr="00070189">
        <w:rPr>
          <w:szCs w:val="20"/>
          <w:highlight w:val="yellow"/>
        </w:rPr>
        <w:t>ls | awk '{print "Hello AWK"}'</w:t>
      </w:r>
    </w:p>
    <w:p w14:paraId="2703CFC4" w14:textId="2EE58426" w:rsidR="00180F6F" w:rsidRPr="00070189" w:rsidRDefault="00180F6F" w:rsidP="00180F6F">
      <w:pPr>
        <w:pStyle w:val="a3"/>
        <w:ind w:leftChars="0" w:left="357"/>
        <w:rPr>
          <w:szCs w:val="20"/>
        </w:rPr>
      </w:pPr>
      <w:r w:rsidRPr="00070189">
        <w:rPr>
          <w:rFonts w:hint="eastAsia"/>
          <w:szCs w:val="20"/>
        </w:rPr>
        <w:t>只寫</w:t>
      </w:r>
      <w:r w:rsidRPr="00070189">
        <w:rPr>
          <w:szCs w:val="20"/>
        </w:rPr>
        <w:t>awk '{print "Hello AWK"}'</w:t>
      </w:r>
      <w:r w:rsidRPr="00070189">
        <w:rPr>
          <w:rFonts w:hint="eastAsia"/>
          <w:szCs w:val="20"/>
        </w:rPr>
        <w:t>的話因為沒輸出所有就不會有任何顯示</w:t>
      </w:r>
    </w:p>
    <w:p w14:paraId="1AC7B891" w14:textId="77777777" w:rsidR="007E3DAA" w:rsidRPr="00070189" w:rsidRDefault="00B86E7F" w:rsidP="002A3C0B">
      <w:pPr>
        <w:pStyle w:val="a3"/>
        <w:numPr>
          <w:ilvl w:val="0"/>
          <w:numId w:val="35"/>
        </w:numPr>
        <w:ind w:leftChars="0" w:left="357" w:hanging="357"/>
        <w:rPr>
          <w:szCs w:val="20"/>
        </w:rPr>
      </w:pPr>
      <w:r w:rsidRPr="00070189">
        <w:rPr>
          <w:szCs w:val="20"/>
        </w:rPr>
        <w:t>如</w:t>
      </w:r>
      <w:r w:rsidRPr="00070189">
        <w:rPr>
          <w:rFonts w:hint="eastAsia"/>
          <w:szCs w:val="20"/>
        </w:rPr>
        <w:t>果將</w:t>
      </w:r>
      <w:r w:rsidRPr="00070189">
        <w:rPr>
          <w:szCs w:val="20"/>
        </w:rPr>
        <w:t xml:space="preserve"> print </w:t>
      </w:r>
      <w:r w:rsidRPr="00070189">
        <w:rPr>
          <w:szCs w:val="20"/>
        </w:rPr>
        <w:t>寫在</w:t>
      </w:r>
      <w:r w:rsidRPr="00070189">
        <w:rPr>
          <w:szCs w:val="20"/>
        </w:rPr>
        <w:t xml:space="preserve"> END{}</w:t>
      </w:r>
      <w:r w:rsidRPr="00070189">
        <w:rPr>
          <w:szCs w:val="20"/>
        </w:rPr>
        <w:t>區塊內</w:t>
      </w:r>
      <w:r w:rsidRPr="00070189">
        <w:rPr>
          <w:rFonts w:hint="eastAsia"/>
          <w:szCs w:val="20"/>
        </w:rPr>
        <w:t>，</w:t>
      </w:r>
      <w:r w:rsidRPr="00070189">
        <w:rPr>
          <w:szCs w:val="20"/>
        </w:rPr>
        <w:t>因沒任何資料讀入</w:t>
      </w:r>
      <w:r w:rsidRPr="00070189">
        <w:rPr>
          <w:rFonts w:hint="eastAsia"/>
          <w:szCs w:val="20"/>
        </w:rPr>
        <w:t>所以</w:t>
      </w:r>
      <w:r w:rsidRPr="00070189">
        <w:rPr>
          <w:szCs w:val="20"/>
        </w:rPr>
        <w:t>永遠不會被執行</w:t>
      </w:r>
    </w:p>
    <w:p w14:paraId="55EBE831" w14:textId="77777777" w:rsidR="007E3DAA" w:rsidRPr="00070189" w:rsidRDefault="007E3DAA" w:rsidP="007E3DAA"/>
    <w:p w14:paraId="65D42193" w14:textId="7B004F37" w:rsidR="00947894" w:rsidRPr="00070189" w:rsidRDefault="005C7C22" w:rsidP="007E3DAA">
      <w:r w:rsidRPr="00070189">
        <w:rPr>
          <w:rFonts w:hint="eastAsia"/>
        </w:rPr>
        <w:t>最後</w:t>
      </w:r>
      <w:r w:rsidR="00947894" w:rsidRPr="00070189">
        <w:t xml:space="preserve"> END {}</w:t>
      </w:r>
      <w:r w:rsidR="00947894" w:rsidRPr="00070189">
        <w:t>區塊為用來跑結束時的運算結果</w:t>
      </w:r>
      <w:r w:rsidR="008231CB" w:rsidRPr="00070189">
        <w:rPr>
          <w:rFonts w:hint="eastAsia"/>
        </w:rPr>
        <w:t>，</w:t>
      </w:r>
      <w:r w:rsidR="00947894" w:rsidRPr="00070189">
        <w:t>如下例為在</w:t>
      </w:r>
      <w:r w:rsidR="00947894" w:rsidRPr="00070189">
        <w:t xml:space="preserve"> END {}</w:t>
      </w:r>
      <w:r w:rsidR="00947894" w:rsidRPr="00070189">
        <w:t>區塊內印出</w:t>
      </w:r>
      <w:hyperlink r:id="rId125" w:anchor="buildin" w:history="1">
        <w:r w:rsidR="00947894" w:rsidRPr="00070189">
          <w:rPr>
            <w:rStyle w:val="af6"/>
          </w:rPr>
          <w:t>內建變數</w:t>
        </w:r>
      </w:hyperlink>
      <w:r w:rsidR="00947894" w:rsidRPr="00070189">
        <w:t>〝</w:t>
      </w:r>
      <w:r w:rsidR="00947894" w:rsidRPr="00070189">
        <w:t>NR</w:t>
      </w:r>
      <w:r w:rsidR="00947894" w:rsidRPr="00070189">
        <w:t>〞就可知檔案共有多少行</w:t>
      </w:r>
      <w:r w:rsidR="00947894" w:rsidRPr="00070189">
        <w:t>(</w:t>
      </w:r>
      <w:r w:rsidR="00947894" w:rsidRPr="00070189">
        <w:t>模擬指令</w:t>
      </w:r>
      <w:r w:rsidR="00947894" w:rsidRPr="00070189">
        <w:t xml:space="preserve"> wc -l) </w:t>
      </w:r>
      <w:r w:rsidR="00947894" w:rsidRPr="00070189">
        <w:rPr>
          <w:rFonts w:hint="eastAsia"/>
        </w:rPr>
        <w:t>。</w:t>
      </w:r>
    </w:p>
    <w:p w14:paraId="6F558118" w14:textId="434DB982" w:rsidR="003939DC" w:rsidRPr="00070189" w:rsidRDefault="003939DC" w:rsidP="00947894">
      <w:r w:rsidRPr="00070189">
        <w:rPr>
          <w:noProof/>
        </w:rPr>
        <w:drawing>
          <wp:inline distT="0" distB="0" distL="0" distR="0" wp14:anchorId="471D0CAD" wp14:editId="0A75F74B">
            <wp:extent cx="3674962" cy="28714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61785" cy="293932"/>
                    </a:xfrm>
                    <a:prstGeom prst="rect">
                      <a:avLst/>
                    </a:prstGeom>
                  </pic:spPr>
                </pic:pic>
              </a:graphicData>
            </a:graphic>
          </wp:inline>
        </w:drawing>
      </w:r>
    </w:p>
    <w:p w14:paraId="17D280C7" w14:textId="01A30FE3" w:rsidR="00850151" w:rsidRPr="00070189" w:rsidRDefault="00850151" w:rsidP="00947894"/>
    <w:p w14:paraId="4D83E713" w14:textId="0170C3AB" w:rsidR="00850151" w:rsidRPr="00070189" w:rsidRDefault="00850151" w:rsidP="00850151">
      <w:pPr>
        <w:pStyle w:val="5"/>
      </w:pPr>
      <w:r w:rsidRPr="00070189">
        <w:t>輸出函數</w:t>
      </w:r>
      <w:r w:rsidRPr="00070189">
        <w:t xml:space="preserve"> print </w:t>
      </w:r>
      <w:r w:rsidRPr="00070189">
        <w:t>和</w:t>
      </w:r>
      <w:r w:rsidRPr="00070189">
        <w:t xml:space="preserve"> printf ( )</w:t>
      </w:r>
    </w:p>
    <w:p w14:paraId="5E0F1D09" w14:textId="77777777" w:rsidR="00850151" w:rsidRPr="00070189" w:rsidRDefault="00850151" w:rsidP="00850151"/>
    <w:p w14:paraId="1B4ACEDE" w14:textId="2DDCD018" w:rsidR="00C2576D" w:rsidRPr="00070189" w:rsidRDefault="00850151" w:rsidP="002C2E64">
      <w:pPr>
        <w:pStyle w:val="6"/>
        <w:rPr>
          <w:caps w:val="0"/>
        </w:rPr>
      </w:pPr>
      <w:r w:rsidRPr="00070189">
        <w:rPr>
          <w:rStyle w:val="60"/>
        </w:rPr>
        <w:t>print</w:t>
      </w:r>
    </w:p>
    <w:p w14:paraId="07E3F45E" w14:textId="77777777" w:rsidR="00432A3D" w:rsidRPr="00070189" w:rsidRDefault="00432A3D" w:rsidP="006A7821"/>
    <w:p w14:paraId="27801709" w14:textId="3460FDEE" w:rsidR="002C2E64" w:rsidRPr="00070189" w:rsidRDefault="002C2E64" w:rsidP="002A3C0B">
      <w:pPr>
        <w:pStyle w:val="a3"/>
        <w:numPr>
          <w:ilvl w:val="0"/>
          <w:numId w:val="30"/>
        </w:numPr>
        <w:ind w:leftChars="0" w:left="357" w:hanging="357"/>
        <w:rPr>
          <w:szCs w:val="20"/>
        </w:rPr>
      </w:pPr>
      <w:r w:rsidRPr="00070189">
        <w:rPr>
          <w:szCs w:val="20"/>
        </w:rPr>
        <w:t>awk </w:t>
      </w:r>
      <w:r w:rsidRPr="00070189">
        <w:rPr>
          <w:szCs w:val="20"/>
        </w:rPr>
        <w:t>如</w:t>
      </w:r>
      <w:r w:rsidRPr="00070189">
        <w:rPr>
          <w:rFonts w:hint="eastAsia"/>
          <w:szCs w:val="20"/>
        </w:rPr>
        <w:t>果</w:t>
      </w:r>
      <w:r w:rsidRPr="00070189">
        <w:rPr>
          <w:szCs w:val="20"/>
        </w:rPr>
        <w:t>只有</w:t>
      </w:r>
      <w:r w:rsidRPr="00070189">
        <w:rPr>
          <w:szCs w:val="20"/>
        </w:rPr>
        <w:t xml:space="preserve"> Pattern(</w:t>
      </w:r>
      <w:r w:rsidRPr="00070189">
        <w:rPr>
          <w:szCs w:val="20"/>
        </w:rPr>
        <w:t>判斷式</w:t>
      </w:r>
      <w:r w:rsidRPr="00070189">
        <w:rPr>
          <w:szCs w:val="20"/>
        </w:rPr>
        <w:t>)</w:t>
      </w:r>
      <w:r w:rsidRPr="00070189">
        <w:rPr>
          <w:rFonts w:hint="eastAsia"/>
          <w:szCs w:val="20"/>
        </w:rPr>
        <w:t>，那它的</w:t>
      </w:r>
      <w:r w:rsidRPr="00070189">
        <w:rPr>
          <w:szCs w:val="20"/>
        </w:rPr>
        <w:t>{Actions}</w:t>
      </w:r>
      <w:r w:rsidRPr="00070189">
        <w:rPr>
          <w:szCs w:val="20"/>
        </w:rPr>
        <w:t>是可省略</w:t>
      </w:r>
      <w:r w:rsidRPr="00070189">
        <w:rPr>
          <w:rFonts w:hint="eastAsia"/>
          <w:szCs w:val="20"/>
        </w:rPr>
        <w:t>的，假設</w:t>
      </w:r>
      <w:r w:rsidRPr="00070189">
        <w:rPr>
          <w:szCs w:val="20"/>
        </w:rPr>
        <w:t>省略</w:t>
      </w:r>
      <w:r w:rsidRPr="00070189">
        <w:rPr>
          <w:rFonts w:hint="eastAsia"/>
          <w:szCs w:val="20"/>
        </w:rPr>
        <w:t>的</w:t>
      </w:r>
      <w:r w:rsidRPr="00070189">
        <w:rPr>
          <w:szCs w:val="20"/>
        </w:rPr>
        <w:t>預設動作是〝</w:t>
      </w:r>
      <w:r w:rsidRPr="00070189">
        <w:rPr>
          <w:szCs w:val="20"/>
        </w:rPr>
        <w:t>print $0</w:t>
      </w:r>
      <w:r w:rsidRPr="00070189">
        <w:rPr>
          <w:szCs w:val="20"/>
        </w:rPr>
        <w:t>〞</w:t>
      </w:r>
      <w:r w:rsidRPr="00070189">
        <w:rPr>
          <w:rFonts w:hint="eastAsia"/>
          <w:szCs w:val="20"/>
        </w:rPr>
        <w:t>，這時</w:t>
      </w:r>
      <w:r w:rsidRPr="00070189">
        <w:rPr>
          <w:szCs w:val="20"/>
        </w:rPr>
        <w:t>下列</w:t>
      </w:r>
      <w:r w:rsidRPr="00070189">
        <w:rPr>
          <w:szCs w:val="20"/>
        </w:rPr>
        <w:t xml:space="preserve"> 3 </w:t>
      </w:r>
      <w:r w:rsidRPr="00070189">
        <w:rPr>
          <w:szCs w:val="20"/>
        </w:rPr>
        <w:t>行指令是一樣的</w:t>
      </w:r>
      <w:r w:rsidRPr="00070189">
        <w:rPr>
          <w:szCs w:val="20"/>
        </w:rPr>
        <w:t xml:space="preserve"> </w:t>
      </w:r>
      <w:r w:rsidRPr="00070189">
        <w:rPr>
          <w:szCs w:val="20"/>
        </w:rPr>
        <w:t>。</w:t>
      </w:r>
    </w:p>
    <w:p w14:paraId="3ECDEE2D" w14:textId="77777777" w:rsidR="002C2E64" w:rsidRPr="00070189" w:rsidRDefault="002C2E64" w:rsidP="002C2E64">
      <w:pPr>
        <w:pStyle w:val="a3"/>
        <w:ind w:leftChars="0" w:left="357"/>
        <w:rPr>
          <w:szCs w:val="20"/>
        </w:rPr>
      </w:pPr>
      <w:r w:rsidRPr="00070189">
        <w:rPr>
          <w:szCs w:val="20"/>
        </w:rPr>
        <w:t>awk '/regex1/,/regex2/{print $0}' file</w:t>
      </w:r>
      <w:r w:rsidRPr="00070189">
        <w:rPr>
          <w:szCs w:val="20"/>
        </w:rPr>
        <w:br/>
        <w:t>awk '/regex1/,/regex2/{print}' file</w:t>
      </w:r>
      <w:r w:rsidRPr="00070189">
        <w:rPr>
          <w:szCs w:val="20"/>
        </w:rPr>
        <w:br/>
        <w:t>awk '/regex1/,/regex2/'file (</w:t>
      </w:r>
      <w:r w:rsidRPr="00070189">
        <w:rPr>
          <w:szCs w:val="20"/>
        </w:rPr>
        <w:t>此例同等用</w:t>
      </w:r>
      <w:r w:rsidRPr="00070189">
        <w:rPr>
          <w:szCs w:val="20"/>
        </w:rPr>
        <w:t> </w:t>
      </w:r>
      <w:hyperlink r:id="rId127" w:history="1">
        <w:r w:rsidRPr="00070189">
          <w:rPr>
            <w:rStyle w:val="af6"/>
            <w:szCs w:val="20"/>
          </w:rPr>
          <w:t>sed</w:t>
        </w:r>
      </w:hyperlink>
      <w:r w:rsidRPr="00070189">
        <w:rPr>
          <w:szCs w:val="20"/>
        </w:rPr>
        <w:t> </w:t>
      </w:r>
      <w:r w:rsidRPr="00070189">
        <w:rPr>
          <w:szCs w:val="20"/>
        </w:rPr>
        <w:t>寫成</w:t>
      </w:r>
      <w:r w:rsidRPr="00070189">
        <w:rPr>
          <w:szCs w:val="20"/>
        </w:rPr>
        <w:t> sed '/regex1/,/regex2/!d' file)</w:t>
      </w:r>
    </w:p>
    <w:p w14:paraId="58152569" w14:textId="77777777" w:rsidR="002C2E64" w:rsidRPr="00070189" w:rsidRDefault="002C2E64" w:rsidP="002C2E64"/>
    <w:p w14:paraId="52E7EB94" w14:textId="1153D4BE" w:rsidR="00DD198F" w:rsidRPr="00070189" w:rsidRDefault="00432A3D" w:rsidP="002C2E64">
      <w:r w:rsidRPr="00070189">
        <w:rPr>
          <w:rFonts w:hint="eastAsia"/>
        </w:rPr>
        <w:t>列出</w:t>
      </w:r>
      <w:r w:rsidRPr="00070189">
        <w:rPr>
          <w:rFonts w:hint="eastAsia"/>
        </w:rPr>
        <w:t>l</w:t>
      </w:r>
      <w:r w:rsidRPr="00070189">
        <w:t>inux.word</w:t>
      </w:r>
      <w:r w:rsidRPr="00070189">
        <w:rPr>
          <w:rFonts w:hint="eastAsia"/>
        </w:rPr>
        <w:t>裡面有</w:t>
      </w:r>
      <w:r w:rsidRPr="00070189">
        <w:rPr>
          <w:rFonts w:hint="eastAsia"/>
        </w:rPr>
        <w:t>a</w:t>
      </w:r>
      <w:r w:rsidRPr="00070189">
        <w:t>y</w:t>
      </w:r>
      <w:r w:rsidRPr="00070189">
        <w:rPr>
          <w:rFonts w:hint="eastAsia"/>
        </w:rPr>
        <w:t>到</w:t>
      </w:r>
      <w:r w:rsidRPr="00070189">
        <w:rPr>
          <w:rFonts w:hint="eastAsia"/>
        </w:rPr>
        <w:t>a</w:t>
      </w:r>
      <w:r w:rsidRPr="00070189">
        <w:t>z</w:t>
      </w:r>
      <w:r w:rsidRPr="00070189">
        <w:rPr>
          <w:rFonts w:hint="eastAsia"/>
        </w:rPr>
        <w:t>開頭的單字</w:t>
      </w:r>
    </w:p>
    <w:p w14:paraId="32E78C30" w14:textId="0B27E497" w:rsidR="00DD198F" w:rsidRPr="00070189" w:rsidRDefault="00C2576D" w:rsidP="00DD198F">
      <w:pPr>
        <w:rPr>
          <w:caps/>
        </w:rPr>
      </w:pPr>
      <w:r w:rsidRPr="00070189">
        <w:rPr>
          <w:noProof/>
        </w:rPr>
        <w:lastRenderedPageBreak/>
        <w:drawing>
          <wp:inline distT="0" distB="0" distL="0" distR="0" wp14:anchorId="1F55CC5A" wp14:editId="58D46F35">
            <wp:extent cx="5274310" cy="20764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07645"/>
                    </a:xfrm>
                    <a:prstGeom prst="rect">
                      <a:avLst/>
                    </a:prstGeom>
                  </pic:spPr>
                </pic:pic>
              </a:graphicData>
            </a:graphic>
          </wp:inline>
        </w:drawing>
      </w:r>
    </w:p>
    <w:p w14:paraId="14792D5B" w14:textId="77777777" w:rsidR="002C2E64" w:rsidRPr="00070189" w:rsidRDefault="002C2E64" w:rsidP="00DD198F">
      <w:pPr>
        <w:rPr>
          <w:caps/>
        </w:rPr>
      </w:pPr>
    </w:p>
    <w:p w14:paraId="1AE876A4" w14:textId="3A4FB525" w:rsidR="00B0714C" w:rsidRPr="00070189" w:rsidRDefault="00B0714C" w:rsidP="002A3C0B">
      <w:pPr>
        <w:pStyle w:val="a3"/>
        <w:numPr>
          <w:ilvl w:val="0"/>
          <w:numId w:val="30"/>
        </w:numPr>
        <w:ind w:leftChars="0" w:left="357" w:hanging="357"/>
        <w:rPr>
          <w:rFonts w:cstheme="minorBidi"/>
          <w:caps/>
          <w:szCs w:val="20"/>
        </w:rPr>
      </w:pPr>
      <w:r w:rsidRPr="00070189">
        <w:rPr>
          <w:rFonts w:hint="eastAsia"/>
          <w:szCs w:val="20"/>
        </w:rPr>
        <w:t>修改</w:t>
      </w:r>
      <w:r w:rsidRPr="00070189">
        <w:rPr>
          <w:rFonts w:hint="eastAsia"/>
          <w:szCs w:val="20"/>
        </w:rPr>
        <w:t>OFS</w:t>
      </w:r>
    </w:p>
    <w:p w14:paraId="12B2D899" w14:textId="1C8AF708" w:rsidR="00DD198F" w:rsidRPr="00070189" w:rsidRDefault="00850151" w:rsidP="00B0714C">
      <w:pPr>
        <w:rPr>
          <w:caps/>
        </w:rPr>
      </w:pPr>
      <w:r w:rsidRPr="00070189">
        <w:t xml:space="preserve">print </w:t>
      </w:r>
      <w:r w:rsidRPr="00070189">
        <w:t>內的逗號代表輸出欄位間隔</w:t>
      </w:r>
      <w:r w:rsidRPr="00070189">
        <w:t>(Output Field Separator</w:t>
      </w:r>
      <w:r w:rsidR="00B0714C" w:rsidRPr="00070189">
        <w:rPr>
          <w:rFonts w:hint="eastAsia"/>
        </w:rPr>
        <w:t>，</w:t>
      </w:r>
      <w:r w:rsidRPr="00070189">
        <w:t>OFS)</w:t>
      </w:r>
    </w:p>
    <w:p w14:paraId="20147842" w14:textId="1C2122E6" w:rsidR="00850151" w:rsidRPr="00070189" w:rsidRDefault="00C2576D" w:rsidP="00DD198F">
      <w:pPr>
        <w:rPr>
          <w:caps/>
        </w:rPr>
      </w:pPr>
      <w:r w:rsidRPr="00070189">
        <w:rPr>
          <w:noProof/>
        </w:rPr>
        <w:drawing>
          <wp:inline distT="0" distB="0" distL="0" distR="0" wp14:anchorId="612571D1" wp14:editId="700D917A">
            <wp:extent cx="5274310" cy="732155"/>
            <wp:effectExtent l="0" t="0" r="0" b="0"/>
            <wp:docPr id="27" name="圖片 27" descr="一張含有 文字, 監視器, 螢幕, 靠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監視器, 螢幕, 靠近 的圖片&#10;&#10;自動產生的描述"/>
                    <pic:cNvPicPr/>
                  </pic:nvPicPr>
                  <pic:blipFill>
                    <a:blip r:embed="rId129"/>
                    <a:stretch>
                      <a:fillRect/>
                    </a:stretch>
                  </pic:blipFill>
                  <pic:spPr>
                    <a:xfrm>
                      <a:off x="0" y="0"/>
                      <a:ext cx="5274310" cy="732155"/>
                    </a:xfrm>
                    <a:prstGeom prst="rect">
                      <a:avLst/>
                    </a:prstGeom>
                  </pic:spPr>
                </pic:pic>
              </a:graphicData>
            </a:graphic>
          </wp:inline>
        </w:drawing>
      </w:r>
      <w:r w:rsidR="00850151" w:rsidRPr="00070189">
        <w:rPr>
          <w:color w:val="000000"/>
        </w:rPr>
        <w:br/>
      </w:r>
    </w:p>
    <w:p w14:paraId="3E448C86" w14:textId="6A405A54" w:rsidR="00C043F2" w:rsidRPr="00070189" w:rsidRDefault="00C043F2" w:rsidP="002A3C0B">
      <w:pPr>
        <w:pStyle w:val="a3"/>
        <w:numPr>
          <w:ilvl w:val="0"/>
          <w:numId w:val="30"/>
        </w:numPr>
        <w:ind w:leftChars="0" w:left="357" w:hanging="357"/>
        <w:rPr>
          <w:caps/>
          <w:szCs w:val="20"/>
        </w:rPr>
      </w:pPr>
      <w:r w:rsidRPr="00070189">
        <w:rPr>
          <w:rFonts w:hint="eastAsia"/>
          <w:caps/>
          <w:szCs w:val="20"/>
        </w:rPr>
        <w:t>修改</w:t>
      </w:r>
      <w:r w:rsidRPr="00070189">
        <w:rPr>
          <w:rFonts w:hint="eastAsia"/>
          <w:caps/>
          <w:szCs w:val="20"/>
        </w:rPr>
        <w:t>ORS</w:t>
      </w:r>
      <w:r w:rsidR="0028207E" w:rsidRPr="00070189">
        <w:rPr>
          <w:caps/>
          <w:szCs w:val="20"/>
        </w:rPr>
        <w:t xml:space="preserve"> </w:t>
      </w:r>
      <w:r w:rsidR="0028207E" w:rsidRPr="00070189">
        <w:rPr>
          <w:rFonts w:hint="eastAsia"/>
          <w:szCs w:val="20"/>
        </w:rPr>
        <w:t>/</w:t>
      </w:r>
      <w:r w:rsidR="0028207E" w:rsidRPr="00070189">
        <w:rPr>
          <w:szCs w:val="20"/>
        </w:rPr>
        <w:t xml:space="preserve"> OFMT</w:t>
      </w:r>
    </w:p>
    <w:p w14:paraId="1D5EAE3B" w14:textId="62BDE1CE" w:rsidR="00850151" w:rsidRPr="00070189" w:rsidRDefault="00850151" w:rsidP="002C2E64">
      <w:pPr>
        <w:rPr>
          <w:rFonts w:cs="Times New Roman"/>
          <w:color w:val="000000"/>
        </w:rPr>
      </w:pPr>
      <w:r w:rsidRPr="00070189">
        <w:rPr>
          <w:color w:val="000000"/>
        </w:rPr>
        <w:t xml:space="preserve">print </w:t>
      </w:r>
      <w:r w:rsidRPr="00070189">
        <w:rPr>
          <w:color w:val="000000"/>
        </w:rPr>
        <w:t>預設的列間隔為</w:t>
      </w:r>
      <w:r w:rsidRPr="00070189">
        <w:rPr>
          <w:color w:val="000000"/>
        </w:rPr>
        <w:t> </w:t>
      </w:r>
      <w:hyperlink r:id="rId130" w:anchor="newline" w:history="1">
        <w:r w:rsidRPr="00070189">
          <w:rPr>
            <w:rStyle w:val="af6"/>
          </w:rPr>
          <w:t>newline</w:t>
        </w:r>
      </w:hyperlink>
      <w:r w:rsidRPr="00070189">
        <w:rPr>
          <w:color w:val="000000"/>
        </w:rPr>
        <w:t>,</w:t>
      </w:r>
      <w:r w:rsidRPr="00070189">
        <w:rPr>
          <w:color w:val="000000"/>
        </w:rPr>
        <w:t>可由內建變數〝</w:t>
      </w:r>
      <w:r w:rsidRPr="00070189">
        <w:rPr>
          <w:color w:val="000000"/>
        </w:rPr>
        <w:t>ORS</w:t>
      </w:r>
      <w:r w:rsidRPr="00070189">
        <w:rPr>
          <w:color w:val="000000"/>
        </w:rPr>
        <w:t>〞來變更</w:t>
      </w:r>
      <w:r w:rsidR="007D136A" w:rsidRPr="00070189">
        <w:rPr>
          <w:rFonts w:hint="eastAsia"/>
          <w:color w:val="000000"/>
        </w:rPr>
        <w:t>，</w:t>
      </w:r>
      <w:r w:rsidRPr="00070189">
        <w:rPr>
          <w:color w:val="000000"/>
        </w:rPr>
        <w:t>例如要輸出</w:t>
      </w:r>
      <w:r w:rsidRPr="00070189">
        <w:rPr>
          <w:color w:val="000000"/>
        </w:rPr>
        <w:t xml:space="preserve"> DOS/Windows </w:t>
      </w:r>
      <w:r w:rsidRPr="00070189">
        <w:rPr>
          <w:color w:val="000000"/>
        </w:rPr>
        <w:t>格式的文字檔可設〝</w:t>
      </w:r>
      <w:r w:rsidRPr="00070189">
        <w:rPr>
          <w:color w:val="000000"/>
        </w:rPr>
        <w:t>ORS=\r\n</w:t>
      </w:r>
      <w:r w:rsidRPr="00070189">
        <w:rPr>
          <w:color w:val="000000"/>
        </w:rPr>
        <w:t>〞</w:t>
      </w:r>
      <w:r w:rsidR="009C1539" w:rsidRPr="00070189">
        <w:rPr>
          <w:rFonts w:hint="eastAsia"/>
          <w:color w:val="000000"/>
        </w:rPr>
        <w:t>，</w:t>
      </w:r>
      <w:r w:rsidRPr="00070189">
        <w:rPr>
          <w:color w:val="000000"/>
        </w:rPr>
        <w:t>例如</w:t>
      </w:r>
      <w:r w:rsidRPr="00070189">
        <w:rPr>
          <w:color w:val="000000"/>
        </w:rPr>
        <w:t> </w:t>
      </w:r>
      <w:r w:rsidRPr="00070189">
        <w:rPr>
          <w:highlight w:val="yellow"/>
        </w:rPr>
        <w:t>awk 'BEGIN {ORS="\r\n"}{print}' unix_file &gt; dos_file</w:t>
      </w:r>
      <w:r w:rsidRPr="00070189">
        <w:t> </w:t>
      </w:r>
      <w:r w:rsidRPr="00070189">
        <w:rPr>
          <w:color w:val="000000"/>
        </w:rPr>
        <w:t>可模擬指令</w:t>
      </w:r>
      <w:r w:rsidRPr="00070189">
        <w:rPr>
          <w:color w:val="000000"/>
        </w:rPr>
        <w:t> </w:t>
      </w:r>
      <w:hyperlink r:id="rId131" w:anchor="unix2dos" w:history="1">
        <w:r w:rsidRPr="00070189">
          <w:rPr>
            <w:rStyle w:val="af6"/>
          </w:rPr>
          <w:t>unix2dos</w:t>
        </w:r>
      </w:hyperlink>
      <w:r w:rsidRPr="00070189">
        <w:rPr>
          <w:color w:val="000000"/>
        </w:rPr>
        <w:t> </w:t>
      </w:r>
      <w:r w:rsidRPr="00070189">
        <w:rPr>
          <w:color w:val="000000"/>
        </w:rPr>
        <w:t>。</w:t>
      </w:r>
      <w:r w:rsidRPr="00070189">
        <w:rPr>
          <w:color w:val="000000"/>
        </w:rPr>
        <w:br/>
      </w:r>
      <w:r w:rsidRPr="00070189">
        <w:rPr>
          <w:color w:val="000000"/>
        </w:rPr>
        <w:br/>
        <w:t xml:space="preserve">print </w:t>
      </w:r>
      <w:r w:rsidRPr="00070189">
        <w:rPr>
          <w:color w:val="000000"/>
        </w:rPr>
        <w:t>預設的數值輸出格式為〝</w:t>
      </w:r>
      <w:r w:rsidRPr="00070189">
        <w:rPr>
          <w:color w:val="000000"/>
        </w:rPr>
        <w:t>%.6g</w:t>
      </w:r>
      <w:r w:rsidRPr="00070189">
        <w:rPr>
          <w:color w:val="000000"/>
        </w:rPr>
        <w:t>〞</w:t>
      </w:r>
      <w:r w:rsidRPr="00070189">
        <w:rPr>
          <w:color w:val="000000"/>
        </w:rPr>
        <w:t>(</w:t>
      </w:r>
      <w:r w:rsidRPr="00070189">
        <w:rPr>
          <w:color w:val="000000"/>
        </w:rPr>
        <w:t>小數點以下</w:t>
      </w:r>
      <w:r w:rsidRPr="00070189">
        <w:rPr>
          <w:color w:val="000000"/>
        </w:rPr>
        <w:t xml:space="preserve"> 6 </w:t>
      </w:r>
      <w:r w:rsidRPr="00070189">
        <w:rPr>
          <w:color w:val="000000"/>
        </w:rPr>
        <w:t>位數的科學符號或浮點</w:t>
      </w:r>
      <w:r w:rsidRPr="00070189">
        <w:rPr>
          <w:color w:val="000000"/>
        </w:rPr>
        <w:t>,</w:t>
      </w:r>
      <w:r w:rsidRPr="00070189">
        <w:rPr>
          <w:color w:val="000000"/>
        </w:rPr>
        <w:t>參考</w:t>
      </w:r>
      <w:r w:rsidRPr="00070189">
        <w:rPr>
          <w:color w:val="000000"/>
        </w:rPr>
        <w:t> </w:t>
      </w:r>
      <w:hyperlink r:id="rId132" w:anchor="printf" w:history="1">
        <w:r w:rsidRPr="00070189">
          <w:rPr>
            <w:rStyle w:val="af6"/>
          </w:rPr>
          <w:t>printf</w:t>
        </w:r>
      </w:hyperlink>
      <w:r w:rsidRPr="00070189">
        <w:rPr>
          <w:color w:val="000000"/>
        </w:rPr>
        <w:t>),</w:t>
      </w:r>
      <w:r w:rsidRPr="00070189">
        <w:rPr>
          <w:color w:val="000000"/>
        </w:rPr>
        <w:t>如有必要可改其內建變數〝</w:t>
      </w:r>
      <w:r w:rsidRPr="00070189">
        <w:rPr>
          <w:color w:val="000000"/>
        </w:rPr>
        <w:t>OFMT</w:t>
      </w:r>
      <w:r w:rsidRPr="00070189">
        <w:rPr>
          <w:color w:val="000000"/>
        </w:rPr>
        <w:t>〞來變更位數或浮點</w:t>
      </w:r>
      <w:r w:rsidRPr="00070189">
        <w:rPr>
          <w:color w:val="000000"/>
        </w:rPr>
        <w:t>(floating)</w:t>
      </w:r>
      <w:r w:rsidRPr="00070189">
        <w:rPr>
          <w:color w:val="000000"/>
        </w:rPr>
        <w:t>或整數</w:t>
      </w:r>
      <w:r w:rsidRPr="00070189">
        <w:rPr>
          <w:color w:val="000000"/>
        </w:rPr>
        <w:t>(integer)</w:t>
      </w:r>
      <w:r w:rsidRPr="00070189">
        <w:rPr>
          <w:color w:val="000000"/>
        </w:rPr>
        <w:t>等。</w:t>
      </w:r>
      <w:r w:rsidRPr="00070189">
        <w:rPr>
          <w:color w:val="000000"/>
        </w:rPr>
        <w:br/>
      </w:r>
      <w:r w:rsidR="007D136A" w:rsidRPr="00070189">
        <w:rPr>
          <w:noProof/>
        </w:rPr>
        <w:drawing>
          <wp:inline distT="0" distB="0" distL="0" distR="0" wp14:anchorId="1AE0DB16" wp14:editId="24FE9F38">
            <wp:extent cx="5274310" cy="835660"/>
            <wp:effectExtent l="0" t="0" r="0" b="0"/>
            <wp:docPr id="29" name="圖片 29" descr="一張含有 文字, 室內, 黑色, 銀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室內, 黑色, 銀色 的圖片&#10;&#10;自動產生的描述"/>
                    <pic:cNvPicPr/>
                  </pic:nvPicPr>
                  <pic:blipFill>
                    <a:blip r:embed="rId133"/>
                    <a:stretch>
                      <a:fillRect/>
                    </a:stretch>
                  </pic:blipFill>
                  <pic:spPr>
                    <a:xfrm>
                      <a:off x="0" y="0"/>
                      <a:ext cx="5274310" cy="835660"/>
                    </a:xfrm>
                    <a:prstGeom prst="rect">
                      <a:avLst/>
                    </a:prstGeom>
                  </pic:spPr>
                </pic:pic>
              </a:graphicData>
            </a:graphic>
          </wp:inline>
        </w:drawing>
      </w:r>
    </w:p>
    <w:p w14:paraId="0116841C" w14:textId="5A8C8A8F" w:rsidR="00850151" w:rsidRPr="00070189" w:rsidRDefault="00850151" w:rsidP="002C2E64">
      <w:pPr>
        <w:rPr>
          <w:color w:val="000000"/>
        </w:rPr>
      </w:pPr>
      <w:r w:rsidRPr="00070189">
        <w:rPr>
          <w:color w:val="000000"/>
        </w:rPr>
        <w:t>其他</w:t>
      </w:r>
      <w:r w:rsidRPr="00070189">
        <w:rPr>
          <w:color w:val="000000"/>
        </w:rPr>
        <w:t xml:space="preserve"> print </w:t>
      </w:r>
      <w:r w:rsidRPr="00070189">
        <w:rPr>
          <w:color w:val="000000"/>
        </w:rPr>
        <w:t>用法參考</w:t>
      </w:r>
      <w:hyperlink r:id="rId134" w:anchor="awk_basic" w:history="1">
        <w:r w:rsidRPr="00070189">
          <w:rPr>
            <w:rStyle w:val="af6"/>
          </w:rPr>
          <w:t>基本用法</w:t>
        </w:r>
      </w:hyperlink>
      <w:r w:rsidRPr="00070189">
        <w:rPr>
          <w:color w:val="000000"/>
        </w:rPr>
        <w:t>的範例。</w:t>
      </w:r>
    </w:p>
    <w:p w14:paraId="5CAC7C38" w14:textId="77777777" w:rsidR="00B85644" w:rsidRPr="00070189" w:rsidRDefault="00B85644" w:rsidP="002C2E64">
      <w:pPr>
        <w:rPr>
          <w:rFonts w:cs="Times New Roman"/>
          <w:color w:val="000000"/>
        </w:rPr>
      </w:pPr>
    </w:p>
    <w:p w14:paraId="2F2226CA" w14:textId="77777777" w:rsidR="007D136A" w:rsidRPr="00070189" w:rsidRDefault="00850151" w:rsidP="007D136A">
      <w:pPr>
        <w:pStyle w:val="6"/>
      </w:pPr>
      <w:r w:rsidRPr="00070189">
        <w:t>printf</w:t>
      </w:r>
    </w:p>
    <w:p w14:paraId="76A3EE52" w14:textId="1053B626" w:rsidR="00850151" w:rsidRPr="00070189" w:rsidRDefault="00850151" w:rsidP="00F9038F">
      <w:pPr>
        <w:rPr>
          <w:color w:val="000000"/>
        </w:rPr>
      </w:pPr>
      <w:r w:rsidRPr="00070189">
        <w:rPr>
          <w:color w:val="000000"/>
        </w:rPr>
        <w:br/>
      </w:r>
      <w:r w:rsidRPr="00070189">
        <w:rPr>
          <w:color w:val="000000"/>
        </w:rPr>
        <w:t>如果要更進一步控制輸出格式</w:t>
      </w:r>
      <w:r w:rsidR="005E6512" w:rsidRPr="00070189">
        <w:rPr>
          <w:rFonts w:hint="eastAsia"/>
          <w:color w:val="000000"/>
        </w:rPr>
        <w:t>，</w:t>
      </w:r>
      <w:r w:rsidRPr="00070189">
        <w:rPr>
          <w:rStyle w:val="textcmd"/>
          <w:rFonts w:ascii="Courier New" w:hAnsi="Courier New" w:cs="Courier New"/>
          <w:b/>
          <w:bCs/>
          <w:i/>
          <w:iCs/>
          <w:color w:val="CC33FF"/>
        </w:rPr>
        <w:t>awk</w:t>
      </w:r>
      <w:r w:rsidRPr="00070189">
        <w:rPr>
          <w:color w:val="000000"/>
        </w:rPr>
        <w:t> </w:t>
      </w:r>
      <w:r w:rsidRPr="00070189">
        <w:rPr>
          <w:color w:val="000000"/>
        </w:rPr>
        <w:t>提供幾乎和</w:t>
      </w:r>
      <w:r w:rsidRPr="00070189">
        <w:rPr>
          <w:color w:val="000000"/>
        </w:rPr>
        <w:t xml:space="preserve"> C </w:t>
      </w:r>
      <w:r w:rsidRPr="00070189">
        <w:rPr>
          <w:color w:val="000000"/>
        </w:rPr>
        <w:t>語言一樣語法的</w:t>
      </w:r>
      <w:r w:rsidRPr="00070189">
        <w:rPr>
          <w:color w:val="000000"/>
        </w:rPr>
        <w:t xml:space="preserve"> printf ( ) </w:t>
      </w:r>
      <w:r w:rsidRPr="00070189">
        <w:rPr>
          <w:color w:val="000000"/>
        </w:rPr>
        <w:t>指令</w:t>
      </w:r>
      <w:r w:rsidR="00592BC3" w:rsidRPr="00070189">
        <w:rPr>
          <w:rFonts w:hint="eastAsia"/>
          <w:color w:val="000000"/>
        </w:rPr>
        <w:t>，不過</w:t>
      </w:r>
      <w:r w:rsidR="00592BC3" w:rsidRPr="00070189">
        <w:t xml:space="preserve">printf </w:t>
      </w:r>
      <w:r w:rsidR="00592BC3" w:rsidRPr="00070189">
        <w:t>不受輸出列間隔</w:t>
      </w:r>
      <w:r w:rsidR="00592BC3" w:rsidRPr="00070189">
        <w:t>(</w:t>
      </w:r>
      <w:hyperlink r:id="rId135" w:anchor="buildin" w:history="1">
        <w:r w:rsidR="00592BC3" w:rsidRPr="00070189">
          <w:rPr>
            <w:rStyle w:val="af6"/>
          </w:rPr>
          <w:t>內建變數</w:t>
        </w:r>
      </w:hyperlink>
      <w:r w:rsidR="00592BC3" w:rsidRPr="00070189">
        <w:t>的</w:t>
      </w:r>
      <w:r w:rsidR="00592BC3" w:rsidRPr="00070189">
        <w:t xml:space="preserve"> ORS)</w:t>
      </w:r>
      <w:r w:rsidR="00592BC3" w:rsidRPr="00070189">
        <w:t>控制</w:t>
      </w:r>
      <w:r w:rsidR="00592BC3" w:rsidRPr="00070189">
        <w:t>,</w:t>
      </w:r>
      <w:r w:rsidR="00592BC3" w:rsidRPr="00070189">
        <w:t>故如要換行要自行加入代表</w:t>
      </w:r>
      <w:hyperlink r:id="rId136" w:anchor="newline" w:history="1">
        <w:r w:rsidR="00592BC3" w:rsidRPr="00070189">
          <w:rPr>
            <w:rStyle w:val="af6"/>
          </w:rPr>
          <w:t>換行</w:t>
        </w:r>
      </w:hyperlink>
      <w:r w:rsidR="00592BC3" w:rsidRPr="00070189">
        <w:t>的〝</w:t>
      </w:r>
      <w:r w:rsidR="00592BC3" w:rsidRPr="00070189">
        <w:t>\n</w:t>
      </w:r>
      <w:r w:rsidR="00592BC3" w:rsidRPr="00070189">
        <w:t>〞。</w:t>
      </w:r>
      <w:r w:rsidRPr="00070189">
        <w:rPr>
          <w:color w:val="000000"/>
        </w:rPr>
        <w:br/>
      </w:r>
      <w:r w:rsidRPr="00070189">
        <w:rPr>
          <w:color w:val="000000"/>
        </w:rPr>
        <w:br/>
      </w:r>
      <w:r w:rsidR="00F9038F" w:rsidRPr="00070189">
        <w:rPr>
          <w:noProof/>
        </w:rPr>
        <w:drawing>
          <wp:inline distT="0" distB="0" distL="0" distR="0" wp14:anchorId="0FAA42F5" wp14:editId="2E6BF420">
            <wp:extent cx="5274310" cy="406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406400"/>
                    </a:xfrm>
                    <a:prstGeom prst="rect">
                      <a:avLst/>
                    </a:prstGeom>
                  </pic:spPr>
                </pic:pic>
              </a:graphicData>
            </a:graphic>
          </wp:inline>
        </w:drawing>
      </w:r>
      <w:r w:rsidRPr="00070189">
        <w:rPr>
          <w:color w:val="000000"/>
        </w:rPr>
        <w:br/>
      </w:r>
      <w:r w:rsidRPr="00070189">
        <w:rPr>
          <w:noProof/>
          <w:color w:val="000000"/>
        </w:rPr>
        <w:drawing>
          <wp:inline distT="0" distB="0" distL="0" distR="0" wp14:anchorId="303A7414" wp14:editId="4EE58149">
            <wp:extent cx="3393322" cy="873080"/>
            <wp:effectExtent l="0" t="0" r="0" b="0"/>
            <wp:docPr id="24" name="圖片 24" descr="awk prin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k printf"/>
                    <pic:cNvPicPr>
                      <a:picLocks noChangeAspect="1" noChangeArrowheads="1"/>
                    </pic:cNvPicPr>
                  </pic:nvPicPr>
                  <pic:blipFill rotWithShape="1">
                    <a:blip r:embed="rId138">
                      <a:extLst>
                        <a:ext uri="{28A0092B-C50C-407E-A947-70E740481C1C}">
                          <a14:useLocalDpi xmlns:a14="http://schemas.microsoft.com/office/drawing/2010/main" val="0"/>
                        </a:ext>
                      </a:extLst>
                    </a:blip>
                    <a:srcRect t="15090"/>
                    <a:stretch/>
                  </pic:blipFill>
                  <pic:spPr bwMode="auto">
                    <a:xfrm>
                      <a:off x="0" y="0"/>
                      <a:ext cx="3413935" cy="878384"/>
                    </a:xfrm>
                    <a:prstGeom prst="rect">
                      <a:avLst/>
                    </a:prstGeom>
                    <a:noFill/>
                    <a:ln>
                      <a:noFill/>
                    </a:ln>
                    <a:extLst>
                      <a:ext uri="{53640926-AAD7-44D8-BBD7-CCE9431645EC}">
                        <a14:shadowObscured xmlns:a14="http://schemas.microsoft.com/office/drawing/2010/main"/>
                      </a:ext>
                    </a:extLst>
                  </pic:spPr>
                </pic:pic>
              </a:graphicData>
            </a:graphic>
          </wp:inline>
        </w:drawing>
      </w:r>
      <w:r w:rsidRPr="00070189">
        <w:rPr>
          <w:color w:val="000000"/>
        </w:rPr>
        <w:br/>
      </w:r>
      <w:r w:rsidRPr="00070189">
        <w:t>而常用的資料型別如下</w:t>
      </w:r>
      <w:r w:rsidRPr="00070189">
        <w:t>:</w:t>
      </w:r>
      <w:r w:rsidRPr="00070189">
        <w:rPr>
          <w:color w:val="000000"/>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
        <w:gridCol w:w="3089"/>
      </w:tblGrid>
      <w:tr w:rsidR="00850151" w:rsidRPr="00070189" w14:paraId="715CBF32" w14:textId="77777777" w:rsidTr="00983FC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FAB0C9" w14:textId="77777777" w:rsidR="00850151" w:rsidRPr="00070189" w:rsidRDefault="00850151" w:rsidP="00D822D0">
            <w:r w:rsidRPr="00070189">
              <w:t>awk printf format</w:t>
            </w:r>
          </w:p>
        </w:tc>
      </w:tr>
      <w:tr w:rsidR="00850151" w:rsidRPr="00070189" w14:paraId="368536E7"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1FD981" w14:textId="77777777" w:rsidR="00850151" w:rsidRPr="00070189" w:rsidRDefault="00850151" w:rsidP="00D822D0">
            <w:r w:rsidRPr="00070189">
              <w:rPr>
                <w:rFonts w:hint="eastAsia"/>
              </w:rPr>
              <w:t>符號</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7D28C" w14:textId="77777777" w:rsidR="00850151" w:rsidRPr="00070189" w:rsidRDefault="00850151" w:rsidP="00D822D0">
            <w:r w:rsidRPr="00070189">
              <w:rPr>
                <w:rFonts w:hint="eastAsia"/>
              </w:rPr>
              <w:t>資料型別</w:t>
            </w:r>
          </w:p>
        </w:tc>
      </w:tr>
      <w:tr w:rsidR="00850151" w:rsidRPr="00070189" w14:paraId="1E21B260"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980114" w14:textId="77777777" w:rsidR="00850151" w:rsidRPr="00070189" w:rsidRDefault="00850151" w:rsidP="00D822D0">
            <w:r w:rsidRPr="00070189">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E28D7" w14:textId="77777777" w:rsidR="00850151" w:rsidRPr="00070189" w:rsidRDefault="00850151" w:rsidP="00D822D0">
            <w:r w:rsidRPr="00070189">
              <w:t xml:space="preserve">ASCII </w:t>
            </w:r>
            <w:r w:rsidRPr="00070189">
              <w:rPr>
                <w:rFonts w:hint="eastAsia"/>
              </w:rPr>
              <w:t>字元</w:t>
            </w:r>
          </w:p>
        </w:tc>
      </w:tr>
      <w:tr w:rsidR="00850151" w:rsidRPr="00070189" w14:paraId="0904D953"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C4C081" w14:textId="77777777" w:rsidR="00850151" w:rsidRPr="00070189" w:rsidRDefault="00850151" w:rsidP="00D822D0">
            <w:r w:rsidRPr="00070189">
              <w:lastRenderedPageBreak/>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9CE1C" w14:textId="77777777" w:rsidR="00850151" w:rsidRPr="00070189" w:rsidRDefault="00850151" w:rsidP="00D822D0">
            <w:r w:rsidRPr="00070189">
              <w:rPr>
                <w:rFonts w:hint="eastAsia"/>
              </w:rPr>
              <w:t>整數</w:t>
            </w:r>
          </w:p>
        </w:tc>
      </w:tr>
      <w:tr w:rsidR="00850151" w:rsidRPr="00070189" w14:paraId="41BCA623"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11EDC4" w14:textId="77777777" w:rsidR="00850151" w:rsidRPr="00070189" w:rsidRDefault="00850151" w:rsidP="00D822D0">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B3CEA" w14:textId="77777777" w:rsidR="00850151" w:rsidRPr="00070189" w:rsidRDefault="00850151" w:rsidP="00D822D0">
            <w:r w:rsidRPr="00070189">
              <w:rPr>
                <w:rFonts w:hint="eastAsia"/>
              </w:rPr>
              <w:t>科學符號</w:t>
            </w:r>
          </w:p>
        </w:tc>
      </w:tr>
      <w:tr w:rsidR="00850151" w:rsidRPr="00070189" w14:paraId="0F1778C6"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3E7157" w14:textId="77777777" w:rsidR="00850151" w:rsidRPr="00070189" w:rsidRDefault="00850151" w:rsidP="00D822D0">
            <w:r w:rsidRPr="00070189">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F14A2" w14:textId="77777777" w:rsidR="00850151" w:rsidRPr="00070189" w:rsidRDefault="00850151" w:rsidP="00D822D0">
            <w:r w:rsidRPr="00070189">
              <w:rPr>
                <w:rFonts w:hint="eastAsia"/>
              </w:rPr>
              <w:t>浮點</w:t>
            </w:r>
          </w:p>
        </w:tc>
      </w:tr>
      <w:tr w:rsidR="00850151" w:rsidRPr="00070189" w14:paraId="26137167"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810951" w14:textId="77777777" w:rsidR="00850151" w:rsidRPr="00070189" w:rsidRDefault="00850151" w:rsidP="00D822D0">
            <w:r w:rsidRPr="00070189">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238A" w14:textId="77777777" w:rsidR="00850151" w:rsidRPr="00070189" w:rsidRDefault="00850151" w:rsidP="00D822D0">
            <w:r w:rsidRPr="00070189">
              <w:t xml:space="preserve">awk </w:t>
            </w:r>
            <w:r w:rsidRPr="00070189">
              <w:rPr>
                <w:rFonts w:hint="eastAsia"/>
              </w:rPr>
              <w:t>自動判斷使用科學符號或浮點</w:t>
            </w:r>
          </w:p>
        </w:tc>
      </w:tr>
      <w:tr w:rsidR="00850151" w:rsidRPr="00070189" w14:paraId="5C99D6EC"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23117" w14:textId="77777777" w:rsidR="00850151" w:rsidRPr="00070189" w:rsidRDefault="00850151" w:rsidP="00D822D0">
            <w:r w:rsidRPr="00070189">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233CC" w14:textId="77777777" w:rsidR="00850151" w:rsidRPr="00070189" w:rsidRDefault="00850151" w:rsidP="00D822D0">
            <w:r w:rsidRPr="00070189">
              <w:rPr>
                <w:rFonts w:hint="eastAsia"/>
              </w:rPr>
              <w:t>八進位制</w:t>
            </w:r>
          </w:p>
        </w:tc>
      </w:tr>
      <w:tr w:rsidR="00850151" w:rsidRPr="00070189" w14:paraId="3BC8A683"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D71652" w14:textId="77777777" w:rsidR="00850151" w:rsidRPr="00070189" w:rsidRDefault="00850151" w:rsidP="00D822D0">
            <w:r w:rsidRPr="00070189">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00190" w14:textId="77777777" w:rsidR="00850151" w:rsidRPr="00070189" w:rsidRDefault="00850151" w:rsidP="00D822D0">
            <w:r w:rsidRPr="00070189">
              <w:rPr>
                <w:rFonts w:hint="eastAsia"/>
              </w:rPr>
              <w:t>字串</w:t>
            </w:r>
          </w:p>
        </w:tc>
      </w:tr>
      <w:tr w:rsidR="00850151" w:rsidRPr="00070189" w14:paraId="582F7835"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A8C815" w14:textId="77777777" w:rsidR="00850151" w:rsidRPr="00070189" w:rsidRDefault="00850151" w:rsidP="00D822D0">
            <w:r w:rsidRPr="00070189">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094F6" w14:textId="77777777" w:rsidR="00850151" w:rsidRPr="00070189" w:rsidRDefault="00850151" w:rsidP="00D822D0">
            <w:r w:rsidRPr="00070189">
              <w:rPr>
                <w:rFonts w:hint="eastAsia"/>
              </w:rPr>
              <w:t>十六進位制</w:t>
            </w:r>
          </w:p>
        </w:tc>
      </w:tr>
    </w:tbl>
    <w:p w14:paraId="133D788B" w14:textId="77777777" w:rsidR="00983FC6" w:rsidRPr="00070189" w:rsidRDefault="00983FC6" w:rsidP="00983FC6"/>
    <w:p w14:paraId="3023771A" w14:textId="7DF0C06D" w:rsidR="00850151" w:rsidRPr="00070189" w:rsidRDefault="00850151" w:rsidP="00983FC6">
      <w:r w:rsidRPr="00070189">
        <w:t>除了可指定輸出的資料型別外還可指定資料的寬度</w:t>
      </w:r>
      <w:r w:rsidR="006D7327" w:rsidRPr="00070189">
        <w:rPr>
          <w:rFonts w:hint="eastAsia"/>
        </w:rPr>
        <w:t>，</w:t>
      </w:r>
      <w:r w:rsidRPr="00070189">
        <w:t>如上例的</w:t>
      </w:r>
      <w:r w:rsidRPr="00070189">
        <w:t>%1.2f</w:t>
      </w:r>
      <w:r w:rsidRPr="00070189">
        <w:t>為浮點</w:t>
      </w:r>
      <w:r w:rsidR="00BA46C3" w:rsidRPr="00070189">
        <w:rPr>
          <w:rFonts w:hint="eastAsia"/>
        </w:rPr>
        <w:t>，</w:t>
      </w:r>
      <w:r w:rsidRPr="00070189">
        <w:t>但寬度為一位數的整數和二位數的小數</w:t>
      </w:r>
      <w:r w:rsidRPr="00070189">
        <w:t>(</w:t>
      </w:r>
      <w:r w:rsidRPr="00070189">
        <w:t>〝</w:t>
      </w:r>
      <w:r w:rsidRPr="00070189">
        <w:t>.</w:t>
      </w:r>
      <w:r w:rsidRPr="00070189">
        <w:t>〞左邊為整數寬度</w:t>
      </w:r>
      <w:r w:rsidRPr="00070189">
        <w:t>,</w:t>
      </w:r>
      <w:r w:rsidRPr="00070189">
        <w:t>右邊為小數寬度</w:t>
      </w:r>
      <w:r w:rsidRPr="00070189">
        <w:t>)</w:t>
      </w:r>
      <w:r w:rsidRPr="00070189">
        <w:t>。</w:t>
      </w:r>
      <w:r w:rsidRPr="00070189">
        <w:t xml:space="preserve"> </w:t>
      </w:r>
      <w:r w:rsidRPr="00070189">
        <w:t>如省略寬度則由系統決定</w:t>
      </w:r>
      <w:r w:rsidRPr="00070189">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
        <w:gridCol w:w="2639"/>
      </w:tblGrid>
      <w:tr w:rsidR="00850151" w:rsidRPr="00070189" w14:paraId="2C1E8387" w14:textId="77777777" w:rsidTr="00D822D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9CDEDC" w14:textId="77777777" w:rsidR="00850151" w:rsidRPr="00070189" w:rsidRDefault="00850151" w:rsidP="00D822D0">
            <w:r w:rsidRPr="00070189">
              <w:t>awk printf format for width</w:t>
            </w:r>
          </w:p>
        </w:tc>
      </w:tr>
      <w:tr w:rsidR="00850151" w:rsidRPr="00070189" w14:paraId="5FDC1A3E" w14:textId="77777777" w:rsidTr="00D822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A89136" w14:textId="77777777" w:rsidR="00850151" w:rsidRPr="00070189" w:rsidRDefault="00850151" w:rsidP="00D822D0">
            <w:r w:rsidRPr="00070189">
              <w:rPr>
                <w:rFonts w:hint="eastAsia"/>
              </w:rPr>
              <w:t>符號</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7CD0" w14:textId="77777777" w:rsidR="00850151" w:rsidRPr="00070189" w:rsidRDefault="00850151" w:rsidP="00D822D0">
            <w:r w:rsidRPr="00070189">
              <w:rPr>
                <w:rFonts w:hint="eastAsia"/>
              </w:rPr>
              <w:t>資料型別</w:t>
            </w:r>
          </w:p>
        </w:tc>
      </w:tr>
      <w:tr w:rsidR="00850151" w:rsidRPr="00070189" w14:paraId="5424028A" w14:textId="77777777" w:rsidTr="00D822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E79ED5" w14:textId="77777777" w:rsidR="00850151" w:rsidRPr="00070189" w:rsidRDefault="00850151" w:rsidP="00D822D0">
            <w:r w:rsidRPr="00070189">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510D7" w14:textId="77777777" w:rsidR="00850151" w:rsidRPr="00070189" w:rsidRDefault="00850151" w:rsidP="00D822D0">
            <w:r w:rsidRPr="00070189">
              <w:rPr>
                <w:rFonts w:hint="eastAsia"/>
              </w:rPr>
              <w:t>不指定寬度的浮點</w:t>
            </w:r>
            <w:r w:rsidRPr="00070189">
              <w:t>(</w:t>
            </w:r>
            <w:r w:rsidRPr="00070189">
              <w:rPr>
                <w:rFonts w:hint="eastAsia"/>
              </w:rPr>
              <w:t>系統預設</w:t>
            </w:r>
            <w:r w:rsidRPr="00070189">
              <w:t>)</w:t>
            </w:r>
          </w:p>
        </w:tc>
      </w:tr>
      <w:tr w:rsidR="00850151" w:rsidRPr="00070189" w14:paraId="3087FD88" w14:textId="77777777" w:rsidTr="00D822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823A55" w14:textId="77777777" w:rsidR="00850151" w:rsidRPr="00070189" w:rsidRDefault="00850151" w:rsidP="00D822D0">
            <w:r w:rsidRPr="00070189">
              <w:t>%3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48C53" w14:textId="77777777" w:rsidR="00850151" w:rsidRPr="00070189" w:rsidRDefault="00850151" w:rsidP="00D822D0">
            <w:r w:rsidRPr="00070189">
              <w:t>3</w:t>
            </w:r>
            <w:r w:rsidRPr="00070189">
              <w:rPr>
                <w:rFonts w:hint="eastAsia"/>
              </w:rPr>
              <w:t>位數的整數</w:t>
            </w:r>
          </w:p>
        </w:tc>
      </w:tr>
      <w:tr w:rsidR="00850151" w:rsidRPr="00070189" w14:paraId="69E53C24" w14:textId="77777777" w:rsidTr="00D822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618C7" w14:textId="77777777" w:rsidR="00850151" w:rsidRPr="00070189" w:rsidRDefault="00850151" w:rsidP="00D822D0">
            <w:r w:rsidRPr="00070189">
              <w:t>%.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8A59" w14:textId="77777777" w:rsidR="00850151" w:rsidRPr="00070189" w:rsidRDefault="00850151" w:rsidP="00D822D0">
            <w:r w:rsidRPr="00070189">
              <w:rPr>
                <w:rFonts w:hint="eastAsia"/>
              </w:rPr>
              <w:t>兩位的小數寬度的浮點</w:t>
            </w:r>
          </w:p>
        </w:tc>
      </w:tr>
      <w:tr w:rsidR="00850151" w:rsidRPr="00070189" w14:paraId="107A1AD9" w14:textId="77777777" w:rsidTr="00D822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4119AE" w14:textId="77777777" w:rsidR="00850151" w:rsidRPr="00070189" w:rsidRDefault="00850151" w:rsidP="00D822D0">
            <w:r w:rsidRPr="00070189">
              <w:t>%2.f</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2F191" w14:textId="77777777" w:rsidR="00850151" w:rsidRPr="00070189" w:rsidRDefault="00850151" w:rsidP="00D822D0">
            <w:r w:rsidRPr="00070189">
              <w:rPr>
                <w:rFonts w:hint="eastAsia"/>
              </w:rPr>
              <w:t>兩位的整數寬度的浮點</w:t>
            </w:r>
          </w:p>
        </w:tc>
      </w:tr>
    </w:tbl>
    <w:p w14:paraId="31D98B14" w14:textId="10A8C8CB" w:rsidR="00850151" w:rsidRPr="00070189" w:rsidRDefault="00A35081" w:rsidP="0049197D">
      <w:pPr>
        <w:spacing w:before="100" w:beforeAutospacing="1" w:after="100" w:afterAutospacing="1"/>
        <w:rPr>
          <w:color w:val="000000"/>
        </w:rPr>
      </w:pPr>
      <w:r w:rsidRPr="00070189">
        <w:rPr>
          <w:noProof/>
        </w:rPr>
        <w:drawing>
          <wp:inline distT="0" distB="0" distL="0" distR="0" wp14:anchorId="32470A05" wp14:editId="293CB177">
            <wp:extent cx="4692900" cy="1127177"/>
            <wp:effectExtent l="0" t="0" r="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a:blip r:embed="rId139"/>
                    <a:stretch>
                      <a:fillRect/>
                    </a:stretch>
                  </pic:blipFill>
                  <pic:spPr>
                    <a:xfrm>
                      <a:off x="0" y="0"/>
                      <a:ext cx="4700326" cy="1128961"/>
                    </a:xfrm>
                    <a:prstGeom prst="rect">
                      <a:avLst/>
                    </a:prstGeom>
                  </pic:spPr>
                </pic:pic>
              </a:graphicData>
            </a:graphic>
          </wp:inline>
        </w:drawing>
      </w:r>
      <w:r w:rsidR="00850151" w:rsidRPr="00070189">
        <w:rPr>
          <w:color w:val="000000"/>
        </w:rPr>
        <w:br/>
      </w:r>
      <w:r w:rsidR="00850151" w:rsidRPr="00070189">
        <w:t>由於系統預設的輸出是靠右</w:t>
      </w:r>
      <w:r w:rsidR="00407955" w:rsidRPr="00070189">
        <w:rPr>
          <w:rFonts w:hint="eastAsia"/>
        </w:rPr>
        <w:t>，若是</w:t>
      </w:r>
      <w:r w:rsidR="00850151" w:rsidRPr="00070189">
        <w:t>寫成〝</w:t>
      </w:r>
      <w:r w:rsidR="00850151" w:rsidRPr="00070189">
        <w:t>%-</w:t>
      </w:r>
      <w:r w:rsidR="00850151" w:rsidRPr="00070189">
        <w:t>〞強制靠左輸出。</w:t>
      </w:r>
      <w:r w:rsidR="00850151" w:rsidRPr="00070189">
        <w:rPr>
          <w:color w:val="000000"/>
        </w:rPr>
        <w:br/>
      </w:r>
      <w:r w:rsidR="00407955" w:rsidRPr="00070189">
        <w:rPr>
          <w:noProof/>
        </w:rPr>
        <w:drawing>
          <wp:inline distT="0" distB="0" distL="0" distR="0" wp14:anchorId="6F67E96D" wp14:editId="1DF665B6">
            <wp:extent cx="4987428" cy="805218"/>
            <wp:effectExtent l="0" t="0" r="3810" b="0"/>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的圖片&#10;&#10;自動產生的描述"/>
                    <pic:cNvPicPr/>
                  </pic:nvPicPr>
                  <pic:blipFill>
                    <a:blip r:embed="rId140"/>
                    <a:stretch>
                      <a:fillRect/>
                    </a:stretch>
                  </pic:blipFill>
                  <pic:spPr>
                    <a:xfrm>
                      <a:off x="0" y="0"/>
                      <a:ext cx="5046861" cy="814813"/>
                    </a:xfrm>
                    <a:prstGeom prst="rect">
                      <a:avLst/>
                    </a:prstGeom>
                  </pic:spPr>
                </pic:pic>
              </a:graphicData>
            </a:graphic>
          </wp:inline>
        </w:drawing>
      </w:r>
    </w:p>
    <w:p w14:paraId="5D2135AE" w14:textId="77777777" w:rsidR="00885A47" w:rsidRPr="00070189" w:rsidRDefault="00850151" w:rsidP="00885A47">
      <w:pPr>
        <w:pStyle w:val="5"/>
      </w:pPr>
      <w:bookmarkStart w:id="1" w:name="array"/>
      <w:bookmarkEnd w:id="1"/>
      <w:r w:rsidRPr="00070189">
        <w:t>關聯矩陣</w:t>
      </w:r>
      <w:r w:rsidRPr="00070189">
        <w:t>(Associative Arrays)</w:t>
      </w:r>
    </w:p>
    <w:p w14:paraId="01B95470" w14:textId="2A444CC9" w:rsidR="00850151" w:rsidRPr="00070189" w:rsidRDefault="00850151" w:rsidP="00885A47">
      <w:r w:rsidRPr="00070189">
        <w:br/>
        <w:t>awk </w:t>
      </w:r>
      <w:r w:rsidRPr="00070189">
        <w:t>除了提供以數字為索</w:t>
      </w:r>
      <w:r w:rsidR="003B76A4" w:rsidRPr="00070189">
        <w:rPr>
          <w:rFonts w:hint="eastAsia"/>
        </w:rPr>
        <w:t>引</w:t>
      </w:r>
      <w:r w:rsidRPr="00070189">
        <w:t>的矩陣外最特別的部分是</w:t>
      </w:r>
      <w:r w:rsidR="003B76A4" w:rsidRPr="00070189">
        <w:rPr>
          <w:rFonts w:hint="eastAsia"/>
        </w:rPr>
        <w:t>它</w:t>
      </w:r>
      <w:r w:rsidRPr="00070189">
        <w:t>還支援關聯矩陣這種型態的矩陣</w:t>
      </w:r>
      <w:r w:rsidR="003B76A4" w:rsidRPr="00070189">
        <w:rPr>
          <w:rFonts w:hint="eastAsia"/>
        </w:rPr>
        <w:t>。</w:t>
      </w:r>
      <w:r w:rsidRPr="00070189">
        <w:br/>
      </w:r>
      <w:r w:rsidRPr="00070189">
        <w:t>關聯矩陣是以</w:t>
      </w:r>
      <w:r w:rsidRPr="00070189">
        <w:rPr>
          <w:color w:val="FF0000"/>
        </w:rPr>
        <w:t>字串</w:t>
      </w:r>
      <w:r w:rsidRPr="00070189">
        <w:t>來當索引</w:t>
      </w:r>
      <w:r w:rsidR="003B76A4" w:rsidRPr="00070189">
        <w:rPr>
          <w:rFonts w:hint="eastAsia"/>
        </w:rPr>
        <w:t>，</w:t>
      </w:r>
      <w:r w:rsidRPr="00070189">
        <w:t>而不</w:t>
      </w:r>
      <w:r w:rsidR="003B76A4" w:rsidRPr="00070189">
        <w:rPr>
          <w:rFonts w:hint="eastAsia"/>
        </w:rPr>
        <w:t>像</w:t>
      </w:r>
      <w:r w:rsidRPr="00070189">
        <w:t>傳統</w:t>
      </w:r>
      <w:r w:rsidRPr="00070189">
        <w:t xml:space="preserve"> C </w:t>
      </w:r>
      <w:r w:rsidRPr="00070189">
        <w:t>語言</w:t>
      </w:r>
      <w:r w:rsidR="003B76A4" w:rsidRPr="00070189">
        <w:rPr>
          <w:rFonts w:hint="eastAsia"/>
        </w:rPr>
        <w:t>是</w:t>
      </w:r>
      <w:r w:rsidRPr="00070189">
        <w:t>以數字為索引。</w:t>
      </w:r>
      <w:r w:rsidRPr="00070189">
        <w:br/>
      </w:r>
      <w:r w:rsidRPr="00070189">
        <w:t>關聯矩陣也是無型別的</w:t>
      </w:r>
      <w:hyperlink r:id="rId141" w:anchor="var" w:history="1">
        <w:r w:rsidRPr="00070189">
          <w:rPr>
            <w:rStyle w:val="af6"/>
          </w:rPr>
          <w:t>自定變數</w:t>
        </w:r>
      </w:hyperlink>
      <w:r w:rsidR="003B76A4" w:rsidRPr="00070189">
        <w:rPr>
          <w:rFonts w:hint="eastAsia"/>
        </w:rPr>
        <w:t>，它</w:t>
      </w:r>
      <w:r w:rsidRPr="00070189">
        <w:t>和</w:t>
      </w:r>
      <w:r w:rsidRPr="00070189">
        <w:rPr>
          <w:b/>
          <w:bCs/>
        </w:rPr>
        <w:t>自定變數的差別為</w:t>
      </w:r>
      <w:r w:rsidR="003B76A4" w:rsidRPr="00070189">
        <w:rPr>
          <w:rFonts w:hint="eastAsia"/>
          <w:b/>
          <w:bCs/>
        </w:rPr>
        <w:t>它的</w:t>
      </w:r>
      <w:r w:rsidRPr="00070189">
        <w:rPr>
          <w:b/>
          <w:bCs/>
        </w:rPr>
        <w:t>記憶體是連續的</w:t>
      </w:r>
      <w:r w:rsidR="00C51BE0" w:rsidRPr="00070189">
        <w:rPr>
          <w:rFonts w:hint="eastAsia"/>
        </w:rPr>
        <w:t>，</w:t>
      </w:r>
      <w:r w:rsidRPr="00070189">
        <w:t>如把</w:t>
      </w:r>
      <w:r w:rsidRPr="00070189">
        <w:t xml:space="preserve">Excel </w:t>
      </w:r>
      <w:r w:rsidRPr="00070189">
        <w:t>想</w:t>
      </w:r>
      <w:r w:rsidR="00C51BE0" w:rsidRPr="00070189">
        <w:rPr>
          <w:rFonts w:hint="eastAsia"/>
        </w:rPr>
        <w:t>成</w:t>
      </w:r>
      <w:r w:rsidRPr="00070189">
        <w:t>一個關聯矩陣</w:t>
      </w:r>
      <w:r w:rsidR="00C51BE0" w:rsidRPr="00070189">
        <w:rPr>
          <w:rFonts w:hint="eastAsia"/>
        </w:rPr>
        <w:t>，那</w:t>
      </w:r>
      <w:r w:rsidRPr="00070189">
        <w:t>一個關聯矩陣就是一個</w:t>
      </w:r>
      <w:r w:rsidRPr="00070189">
        <w:t xml:space="preserve"> Excel </w:t>
      </w:r>
      <w:r w:rsidRPr="00070189">
        <w:t>的工作表</w:t>
      </w:r>
      <w:r w:rsidRPr="00070189">
        <w:t>(sheet)</w:t>
      </w:r>
      <w:r w:rsidR="00C51BE0" w:rsidRPr="00070189">
        <w:rPr>
          <w:rFonts w:hint="eastAsia"/>
        </w:rPr>
        <w:t>，</w:t>
      </w:r>
      <w:r w:rsidRPr="00070189">
        <w:t>而</w:t>
      </w:r>
      <w:r w:rsidRPr="00070189">
        <w:t xml:space="preserve"> Excel </w:t>
      </w:r>
      <w:r w:rsidRPr="00070189">
        <w:t>的索引如〝</w:t>
      </w:r>
      <w:r w:rsidRPr="00070189">
        <w:t>A1</w:t>
      </w:r>
      <w:r w:rsidRPr="00070189">
        <w:t>〞</w:t>
      </w:r>
      <w:r w:rsidRPr="00070189">
        <w:t>,A2</w:t>
      </w:r>
      <w:r w:rsidRPr="00070189">
        <w:t>〞</w:t>
      </w:r>
      <w:r w:rsidRPr="00070189">
        <w:t>,</w:t>
      </w:r>
      <w:r w:rsidRPr="00070189">
        <w:t>〝</w:t>
      </w:r>
      <w:r w:rsidRPr="00070189">
        <w:t>B1</w:t>
      </w:r>
      <w:r w:rsidRPr="00070189">
        <w:t>〞</w:t>
      </w:r>
      <w:r w:rsidRPr="00070189">
        <w:t>,B2</w:t>
      </w:r>
      <w:r w:rsidRPr="00070189">
        <w:t>〞等</w:t>
      </w:r>
      <w:r w:rsidR="00C51BE0" w:rsidRPr="00070189">
        <w:rPr>
          <w:rFonts w:hint="eastAsia"/>
        </w:rPr>
        <w:t>，就是</w:t>
      </w:r>
      <w:r w:rsidRPr="00070189">
        <w:t>關聯矩陣</w:t>
      </w:r>
      <w:r w:rsidR="00C51BE0" w:rsidRPr="00070189">
        <w:rPr>
          <w:rFonts w:hint="eastAsia"/>
        </w:rPr>
        <w:t>拿來當</w:t>
      </w:r>
      <w:r w:rsidR="00C51BE0" w:rsidRPr="00070189">
        <w:t>索引</w:t>
      </w:r>
      <w:r w:rsidR="00C51BE0" w:rsidRPr="00070189">
        <w:rPr>
          <w:rFonts w:hint="eastAsia"/>
        </w:rPr>
        <w:t>的</w:t>
      </w:r>
      <w:r w:rsidRPr="00070189">
        <w:t>字串。</w:t>
      </w:r>
      <w:r w:rsidRPr="00070189">
        <w:br/>
      </w:r>
      <w:r w:rsidRPr="00070189">
        <w:br/>
      </w:r>
      <w:r w:rsidR="008A7CE6" w:rsidRPr="00070189">
        <w:rPr>
          <w:rFonts w:hint="eastAsia"/>
        </w:rPr>
        <w:t>例</w:t>
      </w:r>
      <w:r w:rsidR="008A7CE6" w:rsidRPr="00070189">
        <w:rPr>
          <w:rFonts w:hint="eastAsia"/>
        </w:rPr>
        <w:t>:</w:t>
      </w:r>
      <w:r w:rsidRPr="00070189">
        <w:t>寫入關聯矩陣二筆資料</w:t>
      </w:r>
      <w:r w:rsidRPr="00070189">
        <w:t>:</w:t>
      </w:r>
      <w:r w:rsidRPr="00070189">
        <w:br/>
        <w:t>color ["RED"]=2.1</w:t>
      </w:r>
      <w:r w:rsidRPr="00070189">
        <w:br/>
      </w:r>
      <w:r w:rsidRPr="00070189">
        <w:lastRenderedPageBreak/>
        <w:t>color ["BLUE"]="TV"</w:t>
      </w:r>
      <w:r w:rsidRPr="00070189">
        <w:br/>
      </w:r>
      <w:r w:rsidRPr="00070189">
        <w:t>上述直接想像為</w:t>
      </w:r>
      <w:r w:rsidRPr="00070189">
        <w:t xml:space="preserve"> Excel </w:t>
      </w:r>
      <w:r w:rsidRPr="00070189">
        <w:t>工作表</w:t>
      </w:r>
      <w:r w:rsidRPr="00070189">
        <w:t>,(</w:t>
      </w:r>
      <w:r w:rsidRPr="00070189">
        <w:t>但只有一維</w:t>
      </w:r>
      <w:r w:rsidRPr="00070189">
        <w:t>)</w:t>
      </w:r>
      <w:r w:rsidRPr="00070189">
        <w:t>其內容如下</w:t>
      </w:r>
      <w:r w:rsidRPr="00070189">
        <w: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
        <w:gridCol w:w="613"/>
        <w:gridCol w:w="1105"/>
      </w:tblGrid>
      <w:tr w:rsidR="00850151" w:rsidRPr="00070189" w14:paraId="72A158F4"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E8FBD1" w14:textId="77777777" w:rsidR="00850151" w:rsidRPr="00070189" w:rsidRDefault="00850151" w:rsidP="00640900">
            <w:r w:rsidRPr="00070189">
              <w:t>RED</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11646F" w14:textId="77777777" w:rsidR="00850151" w:rsidRPr="00070189" w:rsidRDefault="00850151" w:rsidP="00640900">
            <w:r w:rsidRPr="00070189">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6C931" w14:textId="77777777" w:rsidR="00850151" w:rsidRPr="00070189" w:rsidRDefault="00850151" w:rsidP="00640900">
            <w:r w:rsidRPr="00070189">
              <w:t>←</w:t>
            </w:r>
            <w:r w:rsidRPr="00070189">
              <w:rPr>
                <w:rFonts w:hint="eastAsia"/>
              </w:rPr>
              <w:t>索引字串</w:t>
            </w:r>
          </w:p>
        </w:tc>
      </w:tr>
      <w:tr w:rsidR="00850151" w:rsidRPr="00070189" w14:paraId="66C1EFAE"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14:paraId="32DE8818" w14:textId="77777777" w:rsidR="00850151" w:rsidRPr="00070189" w:rsidRDefault="00850151" w:rsidP="00640900">
            <w:r w:rsidRPr="00070189">
              <w:t>2.1</w:t>
            </w:r>
          </w:p>
        </w:tc>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14:paraId="1E17D983" w14:textId="77777777" w:rsidR="00850151" w:rsidRPr="00070189" w:rsidRDefault="00850151" w:rsidP="00640900">
            <w:r w:rsidRPr="00070189">
              <w:t>"TV"</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0336F" w14:textId="77777777" w:rsidR="00850151" w:rsidRPr="00070189" w:rsidRDefault="00850151" w:rsidP="00640900">
            <w:r w:rsidRPr="00070189">
              <w:t>←</w:t>
            </w:r>
            <w:r w:rsidRPr="00070189">
              <w:rPr>
                <w:rFonts w:hint="eastAsia"/>
              </w:rPr>
              <w:t>內容</w:t>
            </w:r>
          </w:p>
        </w:tc>
      </w:tr>
    </w:tbl>
    <w:p w14:paraId="3914D58E" w14:textId="11B4AA49" w:rsidR="00850151" w:rsidRPr="00070189" w:rsidRDefault="00A12CC9" w:rsidP="00A12CC9">
      <w:r w:rsidRPr="00070189">
        <w:rPr>
          <w:rFonts w:hint="eastAsia"/>
        </w:rPr>
        <w:t>這時若</w:t>
      </w:r>
      <w:r w:rsidR="00850151" w:rsidRPr="00070189">
        <w:t>要取出關聯矩陣儲存格</w:t>
      </w:r>
      <w:r w:rsidR="00850151" w:rsidRPr="00070189">
        <w:t>(cell)</w:t>
      </w:r>
      <w:r w:rsidR="00850151" w:rsidRPr="00070189">
        <w:t>的內容</w:t>
      </w:r>
      <w:r w:rsidRPr="00070189">
        <w:rPr>
          <w:rFonts w:hint="eastAsia"/>
        </w:rPr>
        <w:t>，它的</w:t>
      </w:r>
      <w:r w:rsidR="00850151" w:rsidRPr="00070189">
        <w:t>格式為矩陣名</w:t>
      </w:r>
      <w:r w:rsidR="00850151" w:rsidRPr="00070189">
        <w:t>[</w:t>
      </w:r>
      <w:r w:rsidR="00850151" w:rsidRPr="00070189">
        <w:t>索引字串</w:t>
      </w:r>
      <w:r w:rsidR="00850151" w:rsidRPr="00070189">
        <w:t>]</w:t>
      </w:r>
      <w:r w:rsidR="00850151" w:rsidRPr="00070189">
        <w:t>。</w:t>
      </w:r>
    </w:p>
    <w:p w14:paraId="5AF571FC" w14:textId="4125B173" w:rsidR="00A12CC9" w:rsidRPr="00070189" w:rsidRDefault="00A12CC9" w:rsidP="00A12CC9">
      <w:r w:rsidRPr="00070189">
        <w:rPr>
          <w:noProof/>
        </w:rPr>
        <w:drawing>
          <wp:inline distT="0" distB="0" distL="0" distR="0" wp14:anchorId="5E155640" wp14:editId="439265D6">
            <wp:extent cx="5274310" cy="33401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34010"/>
                    </a:xfrm>
                    <a:prstGeom prst="rect">
                      <a:avLst/>
                    </a:prstGeom>
                  </pic:spPr>
                </pic:pic>
              </a:graphicData>
            </a:graphic>
          </wp:inline>
        </w:drawing>
      </w:r>
    </w:p>
    <w:p w14:paraId="6B4324CD" w14:textId="77777777" w:rsidR="00A12CC9" w:rsidRPr="00070189" w:rsidRDefault="00A12CC9" w:rsidP="00A12CC9"/>
    <w:p w14:paraId="39E8C5D8" w14:textId="455C97C1" w:rsidR="00850151" w:rsidRPr="00070189" w:rsidRDefault="00850151" w:rsidP="007E790A">
      <w:r w:rsidRPr="00070189">
        <w:t xml:space="preserve">Excel </w:t>
      </w:r>
      <w:r w:rsidRPr="00070189">
        <w:t>看工作表就可知那些儲存格存了資料</w:t>
      </w:r>
      <w:r w:rsidR="00A12CC9" w:rsidRPr="00070189">
        <w:rPr>
          <w:rFonts w:hint="eastAsia"/>
        </w:rPr>
        <w:t>，</w:t>
      </w:r>
      <w:r w:rsidRPr="00070189">
        <w:t>但我怎知關聯矩陣裡存了多少資料和有那些索引字串呢</w:t>
      </w:r>
      <w:r w:rsidRPr="00070189">
        <w:t>?</w:t>
      </w:r>
      <w:r w:rsidRPr="00070189">
        <w:t>關聯矩陣提供如下語法來存取全部的矩陣。</w:t>
      </w:r>
      <w:r w:rsidRPr="00070189">
        <w:rPr>
          <w:color w:val="000000"/>
        </w:rPr>
        <w:br/>
      </w:r>
      <w:r w:rsidRPr="00070189">
        <w:rPr>
          <w:highlight w:val="yellow"/>
        </w:rPr>
        <w:t>for (index_variable in array) do something with array[index_variable] </w:t>
      </w:r>
      <w:r w:rsidRPr="00070189">
        <w:rPr>
          <w:color w:val="000000"/>
        </w:rPr>
        <w:br/>
      </w:r>
      <w:r w:rsidR="007E790A" w:rsidRPr="00070189">
        <w:rPr>
          <w:noProof/>
        </w:rPr>
        <w:drawing>
          <wp:inline distT="0" distB="0" distL="0" distR="0" wp14:anchorId="3AEF023E" wp14:editId="410CFCA0">
            <wp:extent cx="5274310" cy="40386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03860"/>
                    </a:xfrm>
                    <a:prstGeom prst="rect">
                      <a:avLst/>
                    </a:prstGeom>
                  </pic:spPr>
                </pic:pic>
              </a:graphicData>
            </a:graphic>
          </wp:inline>
        </w:drawing>
      </w:r>
      <w:r w:rsidRPr="00070189">
        <w:rPr>
          <w:color w:val="000000"/>
        </w:rPr>
        <w:br/>
      </w:r>
      <w:r w:rsidRPr="00070189">
        <w:rPr>
          <w:color w:val="000000"/>
        </w:rPr>
        <w:br/>
      </w:r>
      <w:r w:rsidRPr="00070189">
        <w:t>那要如何應用關聯矩陣呢</w:t>
      </w:r>
      <w:r w:rsidRPr="00070189">
        <w:t>?</w:t>
      </w:r>
      <w:r w:rsidR="00C71664" w:rsidRPr="00070189">
        <w:rPr>
          <w:rFonts w:hint="eastAsia"/>
        </w:rPr>
        <w:t xml:space="preserve"> </w:t>
      </w:r>
      <w:r w:rsidR="00C71664" w:rsidRPr="00070189">
        <w:rPr>
          <w:rFonts w:hint="eastAsia"/>
        </w:rPr>
        <w:t>例</w:t>
      </w:r>
      <w:r w:rsidRPr="00070189">
        <w:t>如下</w:t>
      </w:r>
      <w:r w:rsidR="00C71664" w:rsidRPr="00070189">
        <w:rPr>
          <w:rFonts w:hint="eastAsia"/>
        </w:rPr>
        <w:t>面</w:t>
      </w:r>
      <w:r w:rsidRPr="00070189">
        <w:t>有一文字資料檔</w:t>
      </w:r>
      <w:r w:rsidRPr="00070189">
        <w:t>parts.db</w:t>
      </w:r>
      <w:r w:rsidRPr="00070189">
        <w:t>為某電腦賣場週邊可選的顏色。</w:t>
      </w:r>
    </w:p>
    <w:p w14:paraId="0C368EAC" w14:textId="72DE3E8F" w:rsidR="00322B6C" w:rsidRPr="00070189" w:rsidRDefault="00322B6C" w:rsidP="007E790A">
      <w:r w:rsidRPr="00070189">
        <w:t>而我想統計每一種顏色出現的次數</w:t>
      </w:r>
      <w:r w:rsidRPr="00070189">
        <w:rPr>
          <w:rFonts w:hint="eastAsia"/>
        </w:rPr>
        <w:t>，這時就能用</w:t>
      </w:r>
      <w:r w:rsidRPr="00070189">
        <w:t>關聯矩陣簡單的完成</w:t>
      </w:r>
      <w:r w:rsidRPr="00070189">
        <w:t>,</w:t>
      </w:r>
      <w:r w:rsidRPr="00070189">
        <w:t>如下例</w:t>
      </w:r>
      <w:r w:rsidRPr="00070189">
        <w:t>:</w:t>
      </w:r>
    </w:p>
    <w:p w14:paraId="42010F77" w14:textId="0E5A6983" w:rsidR="00850151" w:rsidRPr="00070189" w:rsidRDefault="007E790A" w:rsidP="00103B62">
      <w:pPr>
        <w:rPr>
          <w:rFonts w:cs="Times New Roman"/>
          <w:color w:val="000000"/>
        </w:rPr>
      </w:pPr>
      <w:r w:rsidRPr="00070189">
        <w:rPr>
          <w:noProof/>
        </w:rPr>
        <w:drawing>
          <wp:inline distT="0" distB="0" distL="0" distR="0" wp14:anchorId="5D32C425" wp14:editId="1DFA2863">
            <wp:extent cx="3150187" cy="671779"/>
            <wp:effectExtent l="0" t="0" r="0" b="0"/>
            <wp:docPr id="35" name="圖片 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的圖片&#10;&#10;自動產生的描述"/>
                    <pic:cNvPicPr/>
                  </pic:nvPicPr>
                  <pic:blipFill>
                    <a:blip r:embed="rId144"/>
                    <a:stretch>
                      <a:fillRect/>
                    </a:stretch>
                  </pic:blipFill>
                  <pic:spPr>
                    <a:xfrm>
                      <a:off x="0" y="0"/>
                      <a:ext cx="3213970" cy="685381"/>
                    </a:xfrm>
                    <a:prstGeom prst="rect">
                      <a:avLst/>
                    </a:prstGeom>
                  </pic:spPr>
                </pic:pic>
              </a:graphicData>
            </a:graphic>
          </wp:inline>
        </w:drawing>
      </w:r>
    </w:p>
    <w:p w14:paraId="43EBEB07" w14:textId="77777777" w:rsidR="001435CF" w:rsidRPr="00070189" w:rsidRDefault="007E790A" w:rsidP="007E790A">
      <w:pPr>
        <w:spacing w:before="100" w:beforeAutospacing="1" w:after="100" w:afterAutospacing="1"/>
      </w:pPr>
      <w:r w:rsidRPr="00070189">
        <w:rPr>
          <w:noProof/>
        </w:rPr>
        <w:drawing>
          <wp:inline distT="0" distB="0" distL="0" distR="0" wp14:anchorId="4C566C97" wp14:editId="364580B7">
            <wp:extent cx="3382752" cy="1750430"/>
            <wp:effectExtent l="0" t="0" r="0" b="0"/>
            <wp:docPr id="36" name="圖片 3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的圖片&#10;&#10;自動產生的描述"/>
                    <pic:cNvPicPr/>
                  </pic:nvPicPr>
                  <pic:blipFill>
                    <a:blip r:embed="rId145"/>
                    <a:stretch>
                      <a:fillRect/>
                    </a:stretch>
                  </pic:blipFill>
                  <pic:spPr>
                    <a:xfrm>
                      <a:off x="0" y="0"/>
                      <a:ext cx="3400632" cy="1759682"/>
                    </a:xfrm>
                    <a:prstGeom prst="rect">
                      <a:avLst/>
                    </a:prstGeom>
                  </pic:spPr>
                </pic:pic>
              </a:graphicData>
            </a:graphic>
          </wp:inline>
        </w:drawing>
      </w:r>
    </w:p>
    <w:p w14:paraId="5A8086AB" w14:textId="29581C68" w:rsidR="00850151" w:rsidRPr="00070189" w:rsidRDefault="00EE446F" w:rsidP="00640900">
      <w:r w:rsidRPr="00070189">
        <w:rPr>
          <w:rFonts w:hint="eastAsia"/>
        </w:rPr>
        <w:t>在</w:t>
      </w:r>
      <w:r w:rsidR="00850151" w:rsidRPr="00070189">
        <w:t>程式</w:t>
      </w:r>
      <w:r w:rsidRPr="00070189">
        <w:rPr>
          <w:rFonts w:hint="eastAsia"/>
        </w:rPr>
        <w:t>中</w:t>
      </w:r>
      <w:r w:rsidR="00850151" w:rsidRPr="00070189">
        <w:t>for( i=2; i&lt;=NF; i++)</w:t>
      </w:r>
      <w:r w:rsidR="00ED5DF5" w:rsidRPr="00070189">
        <w:rPr>
          <w:rFonts w:hint="eastAsia"/>
        </w:rPr>
        <w:t>，</w:t>
      </w:r>
      <w:r w:rsidR="00850151" w:rsidRPr="00070189">
        <w:t>因</w:t>
      </w:r>
      <w:r w:rsidR="00ED5DF5" w:rsidRPr="00070189">
        <w:rPr>
          <w:rFonts w:hint="eastAsia"/>
        </w:rPr>
        <w:t>為</w:t>
      </w:r>
      <w:r w:rsidR="00850151" w:rsidRPr="00070189">
        <w:t>欄位</w:t>
      </w:r>
      <w:r w:rsidR="00ED5DF5" w:rsidRPr="00070189">
        <w:rPr>
          <w:rFonts w:hint="eastAsia"/>
        </w:rPr>
        <w:t xml:space="preserve"> </w:t>
      </w:r>
      <w:r w:rsidR="00850151" w:rsidRPr="00070189">
        <w:t>$1</w:t>
      </w:r>
      <w:r w:rsidR="00850151" w:rsidRPr="00070189">
        <w:t>不是顏色</w:t>
      </w:r>
      <w:r w:rsidR="001435CF" w:rsidRPr="00070189">
        <w:rPr>
          <w:rFonts w:hint="eastAsia"/>
        </w:rPr>
        <w:t>，所以</w:t>
      </w:r>
      <w:r w:rsidR="00850151" w:rsidRPr="00070189">
        <w:t xml:space="preserve"> for </w:t>
      </w:r>
      <w:r w:rsidR="00850151" w:rsidRPr="00070189">
        <w:t>迴圈從</w:t>
      </w:r>
      <w:r w:rsidR="00850151" w:rsidRPr="00070189">
        <w:t xml:space="preserve"> 2 </w:t>
      </w:r>
      <w:r w:rsidR="00850151" w:rsidRPr="00070189">
        <w:t>開始</w:t>
      </w:r>
      <w:r w:rsidR="001435CF" w:rsidRPr="00070189">
        <w:rPr>
          <w:rFonts w:hint="eastAsia"/>
        </w:rPr>
        <w:t>然後</w:t>
      </w:r>
      <w:r w:rsidR="00850151" w:rsidRPr="00070189">
        <w:t>用</w:t>
      </w:r>
      <w:hyperlink r:id="rId146" w:anchor="buildin" w:history="1">
        <w:r w:rsidR="00850151" w:rsidRPr="00070189">
          <w:rPr>
            <w:rStyle w:val="af6"/>
          </w:rPr>
          <w:t>內建變數</w:t>
        </w:r>
      </w:hyperlink>
      <w:r w:rsidR="00850151" w:rsidRPr="00070189">
        <w:t>NF</w:t>
      </w:r>
      <w:r w:rsidR="001435CF" w:rsidRPr="00070189">
        <w:rPr>
          <w:rFonts w:hint="eastAsia"/>
        </w:rPr>
        <w:t>去抓欄位數跑</w:t>
      </w:r>
      <w:r w:rsidR="001435CF" w:rsidRPr="00070189">
        <w:rPr>
          <w:rFonts w:hint="eastAsia"/>
        </w:rPr>
        <w:t>loop</w:t>
      </w:r>
      <w:r w:rsidR="00850151" w:rsidRPr="00070189">
        <w:t>。</w:t>
      </w:r>
      <w:r w:rsidR="004A6437" w:rsidRPr="00070189">
        <w:rPr>
          <w:rFonts w:hint="eastAsia"/>
        </w:rPr>
        <w:t>而</w:t>
      </w:r>
      <w:r w:rsidR="00850151" w:rsidRPr="00070189">
        <w:t>迴圈內的</w:t>
      </w:r>
      <w:r w:rsidR="00850151" w:rsidRPr="00070189">
        <w:t>color[$i]++</w:t>
      </w:r>
      <w:r w:rsidR="00850151" w:rsidRPr="00070189">
        <w:t>為假設一開始執行時</w:t>
      </w:r>
      <w:r w:rsidR="004A6437" w:rsidRPr="00070189">
        <w:rPr>
          <w:rFonts w:hint="eastAsia"/>
        </w:rPr>
        <w:t>，</w:t>
      </w:r>
      <w:r w:rsidR="00850151" w:rsidRPr="00070189">
        <w:t>讀入</w:t>
      </w:r>
      <w:r w:rsidR="00850151" w:rsidRPr="00070189">
        <w:t>parts.db</w:t>
      </w:r>
      <w:r w:rsidR="00850151" w:rsidRPr="00070189">
        <w:t>第一行的</w:t>
      </w:r>
      <w:r w:rsidR="00ED5DF5" w:rsidRPr="00070189">
        <w:t>字串</w:t>
      </w:r>
      <w:r w:rsidR="00850151" w:rsidRPr="00070189">
        <w:t>$1=</w:t>
      </w:r>
      <w:r w:rsidR="00ED5DF5" w:rsidRPr="00070189">
        <w:rPr>
          <w:rFonts w:hint="eastAsia"/>
        </w:rPr>
        <w:t xml:space="preserve"> </w:t>
      </w:r>
      <w:r w:rsidR="004A6437" w:rsidRPr="00070189">
        <w:rPr>
          <w:rFonts w:hint="eastAsia"/>
        </w:rPr>
        <w:t>"</w:t>
      </w:r>
      <w:r w:rsidR="00850151" w:rsidRPr="00070189">
        <w:t>white</w:t>
      </w:r>
      <w:r w:rsidR="004A6437" w:rsidRPr="00070189">
        <w:rPr>
          <w:rFonts w:hint="eastAsia"/>
        </w:rPr>
        <w:t>"</w:t>
      </w:r>
      <w:r w:rsidR="004A6437" w:rsidRPr="00070189">
        <w:rPr>
          <w:rFonts w:hint="eastAsia"/>
        </w:rPr>
        <w:t>，所以</w:t>
      </w:r>
      <w:r w:rsidR="00850151" w:rsidRPr="00070189">
        <w:t>以字串當索引時執行</w:t>
      </w:r>
      <w:r w:rsidR="00850151" w:rsidRPr="00070189">
        <w:t xml:space="preserve"> color[white]++ </w:t>
      </w:r>
      <w:r w:rsidR="00850151" w:rsidRPr="00070189">
        <w:t>此時</w:t>
      </w:r>
      <w:r w:rsidR="00850151" w:rsidRPr="00070189">
        <w:t xml:space="preserve"> color[white] </w:t>
      </w:r>
      <w:r w:rsidR="00850151" w:rsidRPr="00070189">
        <w:t>的值等於</w:t>
      </w:r>
      <w:r w:rsidR="00850151" w:rsidRPr="00070189">
        <w:t xml:space="preserve"> 1</w:t>
      </w:r>
      <w:r w:rsidR="00850151" w:rsidRPr="00070189">
        <w:t>。</w:t>
      </w:r>
      <w:r w:rsidR="00850151" w:rsidRPr="00070189">
        <w:br/>
      </w:r>
      <w:r w:rsidR="00850151" w:rsidRPr="00070189">
        <w:t>而讀入第二行時欄位</w:t>
      </w:r>
      <w:r w:rsidR="00850151" w:rsidRPr="00070189">
        <w:t>4</w:t>
      </w:r>
      <w:r w:rsidR="00850151" w:rsidRPr="00070189">
        <w:t>的</w:t>
      </w:r>
      <w:r w:rsidR="00850151" w:rsidRPr="00070189">
        <w:t>$5</w:t>
      </w:r>
      <w:r w:rsidR="00850151" w:rsidRPr="00070189">
        <w:t>又是</w:t>
      </w:r>
      <w:r w:rsidR="00850151" w:rsidRPr="00070189">
        <w:t>white</w:t>
      </w:r>
      <w:r w:rsidR="00ED5DF5" w:rsidRPr="00070189">
        <w:rPr>
          <w:rFonts w:hint="eastAsia"/>
        </w:rPr>
        <w:t>，所以</w:t>
      </w:r>
      <w:r w:rsidR="00850151" w:rsidRPr="00070189">
        <w:t>執行</w:t>
      </w:r>
      <w:r w:rsidR="00850151" w:rsidRPr="00070189">
        <w:t xml:space="preserve"> color[white]++ </w:t>
      </w:r>
      <w:r w:rsidR="00850151" w:rsidRPr="00070189">
        <w:t>時</w:t>
      </w:r>
      <w:r w:rsidR="00850151" w:rsidRPr="00070189">
        <w:t xml:space="preserve"> color[white] </w:t>
      </w:r>
      <w:r w:rsidR="00850151" w:rsidRPr="00070189">
        <w:t>的值等於</w:t>
      </w:r>
      <w:r w:rsidR="00850151" w:rsidRPr="00070189">
        <w:t xml:space="preserve"> 2</w:t>
      </w:r>
      <w:r w:rsidR="00ED5DF5" w:rsidRPr="00070189">
        <w:rPr>
          <w:rFonts w:hint="eastAsia"/>
        </w:rPr>
        <w:t>，然後</w:t>
      </w:r>
      <w:r w:rsidR="00850151" w:rsidRPr="00070189">
        <w:t>一直循環下去統計每一字串出現的次數。</w:t>
      </w:r>
      <w:r w:rsidR="00850151" w:rsidRPr="00070189">
        <w:rPr>
          <w:color w:val="000000"/>
        </w:rPr>
        <w:br/>
      </w:r>
      <w:r w:rsidR="00850151" w:rsidRPr="00070189">
        <w:rPr>
          <w:color w:val="000000"/>
        </w:rPr>
        <w:br/>
      </w:r>
      <w:r w:rsidR="00850151" w:rsidRPr="00070189">
        <w:rPr>
          <w:color w:val="000000"/>
        </w:rPr>
        <w:br/>
      </w:r>
      <w:r w:rsidR="00850151" w:rsidRPr="00070189">
        <w:t>在介紹</w:t>
      </w:r>
      <w:hyperlink r:id="rId147" w:anchor="var" w:history="1">
        <w:r w:rsidR="00850151" w:rsidRPr="00070189">
          <w:rPr>
            <w:rStyle w:val="af6"/>
          </w:rPr>
          <w:t>自定變數</w:t>
        </w:r>
      </w:hyperlink>
      <w:r w:rsidR="00850151" w:rsidRPr="00070189">
        <w:t>時有用九九乘法表來示範二維矩陣</w:t>
      </w:r>
      <w:r w:rsidR="00850151" w:rsidRPr="00070189">
        <w:t>,</w:t>
      </w:r>
      <w:r w:rsidR="00850151" w:rsidRPr="00070189">
        <w:t>但事實上</w:t>
      </w:r>
      <w:r w:rsidR="00850151" w:rsidRPr="00070189">
        <w:t> awk </w:t>
      </w:r>
      <w:r w:rsidR="00850151" w:rsidRPr="00070189">
        <w:t>並沒支援二維矩陣</w:t>
      </w:r>
      <w:r w:rsidR="00850151" w:rsidRPr="00070189">
        <w:t>,</w:t>
      </w:r>
      <w:r w:rsidR="00850151" w:rsidRPr="00070189">
        <w:t>而是巧妙的用關聯矩陣來模擬二維矩陣。</w:t>
      </w:r>
      <w:r w:rsidR="00850151" w:rsidRPr="00070189">
        <w:br/>
      </w:r>
      <w:r w:rsidR="00850151" w:rsidRPr="00070189">
        <w:t>例如二維矩陣</w:t>
      </w:r>
      <w:r w:rsidR="00850151" w:rsidRPr="00070189">
        <w:t xml:space="preserve"> arrayA[3,7] </w:t>
      </w:r>
      <w:r w:rsidR="00850151" w:rsidRPr="00070189">
        <w:t>其數字索引會被轉換成字串索引的</w:t>
      </w:r>
      <w:r w:rsidR="00850151" w:rsidRPr="00070189">
        <w:t xml:space="preserve"> arrayA["3\0347"] ,</w:t>
      </w:r>
      <w:r w:rsidR="00850151" w:rsidRPr="00070189">
        <w:t>其中綠底</w:t>
      </w:r>
      <w:r w:rsidR="00850151" w:rsidRPr="00070189">
        <w:lastRenderedPageBreak/>
        <w:t>〝</w:t>
      </w:r>
      <w:r w:rsidR="00850151" w:rsidRPr="00070189">
        <w:t>\034</w:t>
      </w:r>
      <w:r w:rsidR="00850151" w:rsidRPr="00070189">
        <w:t>〞為內建變數〝</w:t>
      </w:r>
      <w:r w:rsidR="00850151" w:rsidRPr="00070189">
        <w:t>SUBSEP</w:t>
      </w:r>
      <w:r w:rsidR="00850151" w:rsidRPr="00070189">
        <w:t>〞所定義的</w:t>
      </w:r>
      <w:r w:rsidR="00850151" w:rsidRPr="00070189">
        <w:t>,</w:t>
      </w:r>
      <w:r w:rsidR="00850151" w:rsidRPr="00070189">
        <w:t>但如果和欲處理的資料有衝突可自行定義〝</w:t>
      </w:r>
      <w:r w:rsidR="00850151" w:rsidRPr="00070189">
        <w:t>SUBSEP</w:t>
      </w:r>
      <w:r w:rsidR="00850151" w:rsidRPr="00070189">
        <w:t>〞為其他值。</w:t>
      </w:r>
      <w:r w:rsidR="00850151" w:rsidRPr="00070189">
        <w:rPr>
          <w:color w:val="000000"/>
        </w:rPr>
        <w:br/>
      </w:r>
      <w:r w:rsidR="00850151" w:rsidRPr="00070189">
        <w:br/>
      </w:r>
      <w:r w:rsidR="00850151" w:rsidRPr="00070189">
        <w:t>下例為實驗二維矩陣其實是關聯矩陣</w:t>
      </w:r>
    </w:p>
    <w:p w14:paraId="34468FB5" w14:textId="1B551191" w:rsidR="00640900" w:rsidRPr="00070189" w:rsidRDefault="00640900" w:rsidP="00640900">
      <w:r w:rsidRPr="00070189">
        <w:rPr>
          <w:noProof/>
        </w:rPr>
        <w:drawing>
          <wp:inline distT="0" distB="0" distL="0" distR="0" wp14:anchorId="298FB9B9" wp14:editId="53115B66">
            <wp:extent cx="4612943" cy="429305"/>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20605" cy="430018"/>
                    </a:xfrm>
                    <a:prstGeom prst="rect">
                      <a:avLst/>
                    </a:prstGeom>
                  </pic:spPr>
                </pic:pic>
              </a:graphicData>
            </a:graphic>
          </wp:inline>
        </w:drawing>
      </w:r>
    </w:p>
    <w:p w14:paraId="373598BC" w14:textId="07F55F3D" w:rsidR="00850151" w:rsidRPr="00070189" w:rsidRDefault="00850151" w:rsidP="00A53F79">
      <w:r w:rsidRPr="00070189">
        <w:t xml:space="preserve">delete </w:t>
      </w:r>
      <w:r w:rsidRPr="00070189">
        <w:t>刪除矩陣</w:t>
      </w:r>
      <w:r w:rsidRPr="00070189">
        <w:t>:</w:t>
      </w:r>
      <w:r w:rsidRPr="00070189">
        <w:br/>
      </w:r>
      <w:r w:rsidRPr="00070189">
        <w:t>由於矩陣很浪費</w:t>
      </w:r>
      <w:r w:rsidRPr="00070189">
        <w:t xml:space="preserve"> RAM</w:t>
      </w:r>
      <w:r w:rsidR="00B52628" w:rsidRPr="00070189">
        <w:rPr>
          <w:rFonts w:hint="eastAsia"/>
        </w:rPr>
        <w:t>，</w:t>
      </w:r>
      <w:r w:rsidRPr="00070189">
        <w:t>所以必要時可刪除矩陣內容</w:t>
      </w:r>
      <w:r w:rsidRPr="00070189">
        <w:t>(</w:t>
      </w:r>
      <w:r w:rsidRPr="00070189">
        <w:t>一般矩陣或關聯矩陣皆可刪除</w:t>
      </w:r>
      <w:r w:rsidRPr="00070189">
        <w:t>)</w:t>
      </w:r>
      <w:r w:rsidR="00A53F79" w:rsidRPr="00070189">
        <w:rPr>
          <w:rFonts w:hint="eastAsia"/>
        </w:rPr>
        <w:t>，</w:t>
      </w:r>
      <w:r w:rsidRPr="00070189">
        <w:t>用法如下</w:t>
      </w:r>
      <w:r w:rsidRPr="00070189">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9"/>
        <w:gridCol w:w="3239"/>
      </w:tblGrid>
      <w:tr w:rsidR="00850151" w:rsidRPr="00070189" w14:paraId="02B137E5" w14:textId="77777777" w:rsidTr="00A53F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312A95" w14:textId="77777777" w:rsidR="00850151" w:rsidRPr="00070189" w:rsidRDefault="00850151" w:rsidP="00A53F79">
            <w:r w:rsidRPr="00070189">
              <w:rPr>
                <w:rFonts w:hint="eastAsia"/>
              </w:rPr>
              <w:t>指令</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B5824" w14:textId="77777777" w:rsidR="00850151" w:rsidRPr="00070189" w:rsidRDefault="00850151" w:rsidP="00A53F79">
            <w:r w:rsidRPr="00070189">
              <w:t>note</w:t>
            </w:r>
          </w:p>
        </w:tc>
      </w:tr>
      <w:tr w:rsidR="00850151" w:rsidRPr="00070189" w14:paraId="491C0FD4" w14:textId="77777777" w:rsidTr="00A53F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BA055C" w14:textId="77777777" w:rsidR="00850151" w:rsidRPr="00070189" w:rsidRDefault="00850151" w:rsidP="00A53F79">
            <w:r w:rsidRPr="00070189">
              <w:t>delete array_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C8AF7" w14:textId="77777777" w:rsidR="00850151" w:rsidRPr="00070189" w:rsidRDefault="00850151" w:rsidP="00A53F79">
            <w:r w:rsidRPr="00070189">
              <w:rPr>
                <w:rFonts w:hint="eastAsia"/>
              </w:rPr>
              <w:t>刪除整個矩陣</w:t>
            </w:r>
          </w:p>
        </w:tc>
      </w:tr>
      <w:tr w:rsidR="00850151" w:rsidRPr="00070189" w14:paraId="6C694573" w14:textId="77777777" w:rsidTr="00A53F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9819A5" w14:textId="77777777" w:rsidR="00850151" w:rsidRPr="00070189" w:rsidRDefault="00850151" w:rsidP="00A53F79">
            <w:r w:rsidRPr="00070189">
              <w:t>delete array_name["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CC2C7" w14:textId="77777777" w:rsidR="00850151" w:rsidRPr="00070189" w:rsidRDefault="00850151" w:rsidP="00A53F79">
            <w:r w:rsidRPr="00070189">
              <w:rPr>
                <w:rFonts w:hint="eastAsia"/>
              </w:rPr>
              <w:t>刪除關聯矩陣內的一個儲存格</w:t>
            </w:r>
            <w:r w:rsidRPr="00070189">
              <w:t>(</w:t>
            </w:r>
            <w:r w:rsidRPr="00070189">
              <w:rPr>
                <w:rFonts w:hint="eastAsia"/>
              </w:rPr>
              <w:t>一維</w:t>
            </w:r>
            <w:r w:rsidRPr="00070189">
              <w:t>)</w:t>
            </w:r>
          </w:p>
        </w:tc>
      </w:tr>
      <w:tr w:rsidR="00850151" w:rsidRPr="00070189" w14:paraId="02A67F06" w14:textId="77777777" w:rsidTr="00A53F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9A41F8" w14:textId="77777777" w:rsidR="00850151" w:rsidRPr="00070189" w:rsidRDefault="00850151" w:rsidP="00A53F79">
            <w:r w:rsidRPr="00070189">
              <w:t>delete array_nam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17DDE" w14:textId="77777777" w:rsidR="00850151" w:rsidRPr="00070189" w:rsidRDefault="00850151" w:rsidP="00A53F79">
            <w:r w:rsidRPr="00070189">
              <w:rPr>
                <w:rFonts w:hint="eastAsia"/>
              </w:rPr>
              <w:t>刪除關聯矩陣內的一個儲存格</w:t>
            </w:r>
            <w:r w:rsidRPr="00070189">
              <w:t>(</w:t>
            </w:r>
            <w:r w:rsidRPr="00070189">
              <w:rPr>
                <w:rFonts w:hint="eastAsia"/>
              </w:rPr>
              <w:t>二維</w:t>
            </w:r>
            <w:r w:rsidRPr="00070189">
              <w:t>)</w:t>
            </w:r>
          </w:p>
        </w:tc>
      </w:tr>
      <w:tr w:rsidR="00850151" w:rsidRPr="00070189" w14:paraId="109F3923" w14:textId="77777777" w:rsidTr="00A53F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63C6B2" w14:textId="77777777" w:rsidR="00850151" w:rsidRPr="00070189" w:rsidRDefault="00850151" w:rsidP="00A53F79">
            <w:r w:rsidRPr="00070189">
              <w:t>delete array_name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A7960" w14:textId="77777777" w:rsidR="00850151" w:rsidRPr="00070189" w:rsidRDefault="00850151" w:rsidP="00A53F79">
            <w:r w:rsidRPr="00070189">
              <w:rPr>
                <w:rFonts w:hint="eastAsia"/>
              </w:rPr>
              <w:t>刪除關聯矩陣內的一個儲存格</w:t>
            </w:r>
            <w:r w:rsidRPr="00070189">
              <w:t>(</w:t>
            </w:r>
            <w:r w:rsidRPr="00070189">
              <w:rPr>
                <w:rFonts w:hint="eastAsia"/>
              </w:rPr>
              <w:t>一維</w:t>
            </w:r>
            <w:r w:rsidRPr="00070189">
              <w:t>)</w:t>
            </w:r>
          </w:p>
        </w:tc>
      </w:tr>
    </w:tbl>
    <w:p w14:paraId="475F9E59" w14:textId="7D8F225A" w:rsidR="00850151" w:rsidRPr="00070189" w:rsidRDefault="00850151" w:rsidP="00A53F79"/>
    <w:p w14:paraId="09DFCFA2" w14:textId="3D4ED0D9" w:rsidR="00850151" w:rsidRPr="00070189" w:rsidRDefault="00A53F79" w:rsidP="00A53F79">
      <w:pPr>
        <w:spacing w:after="270"/>
        <w:rPr>
          <w:rFonts w:cs="Times New Roman"/>
          <w:color w:val="000000"/>
        </w:rPr>
      </w:pPr>
      <w:r w:rsidRPr="00070189">
        <w:rPr>
          <w:noProof/>
        </w:rPr>
        <w:drawing>
          <wp:inline distT="0" distB="0" distL="0" distR="0" wp14:anchorId="13AEDF2A" wp14:editId="52B1C624">
            <wp:extent cx="4107976" cy="853149"/>
            <wp:effectExtent l="0" t="0" r="6985" b="4445"/>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149"/>
                    <a:stretch>
                      <a:fillRect/>
                    </a:stretch>
                  </pic:blipFill>
                  <pic:spPr>
                    <a:xfrm>
                      <a:off x="0" y="0"/>
                      <a:ext cx="4169754" cy="865979"/>
                    </a:xfrm>
                    <a:prstGeom prst="rect">
                      <a:avLst/>
                    </a:prstGeom>
                  </pic:spPr>
                </pic:pic>
              </a:graphicData>
            </a:graphic>
          </wp:inline>
        </w:drawing>
      </w:r>
    </w:p>
    <w:p w14:paraId="17A45E27" w14:textId="77777777" w:rsidR="00885A47" w:rsidRPr="00070189" w:rsidRDefault="00850151" w:rsidP="00885A47">
      <w:pPr>
        <w:pStyle w:val="5"/>
      </w:pPr>
      <w:bookmarkStart w:id="2" w:name="system"/>
      <w:bookmarkEnd w:id="2"/>
      <w:r w:rsidRPr="00070189">
        <w:t xml:space="preserve">system </w:t>
      </w:r>
      <w:r w:rsidRPr="00070189">
        <w:t>執行系統指令</w:t>
      </w:r>
    </w:p>
    <w:p w14:paraId="09D916DE" w14:textId="35E3C2C8" w:rsidR="000D5A31" w:rsidRPr="00070189" w:rsidRDefault="00850151" w:rsidP="000D5A31">
      <w:pPr>
        <w:spacing w:before="100" w:beforeAutospacing="1" w:after="100" w:afterAutospacing="1"/>
      </w:pPr>
      <w:r w:rsidRPr="00070189">
        <w:t>awk </w:t>
      </w:r>
      <w:r w:rsidRPr="00070189">
        <w:t>可很輕易的執行系統程式</w:t>
      </w:r>
      <w:r w:rsidRPr="00070189">
        <w:t>,</w:t>
      </w:r>
      <w:r w:rsidRPr="00070189">
        <w:t>也可利用</w:t>
      </w:r>
      <w:hyperlink r:id="rId150" w:anchor="pipe" w:history="1">
        <w:r w:rsidRPr="00070189">
          <w:rPr>
            <w:rStyle w:val="af6"/>
          </w:rPr>
          <w:t>管線</w:t>
        </w:r>
      </w:hyperlink>
      <w:r w:rsidRPr="00070189">
        <w:t>與</w:t>
      </w:r>
      <w:hyperlink r:id="rId151" w:anchor="redirection" w:history="1">
        <w:r w:rsidRPr="00070189">
          <w:rPr>
            <w:rStyle w:val="af6"/>
          </w:rPr>
          <w:t>重</w:t>
        </w:r>
        <w:r w:rsidR="00CA5CD5" w:rsidRPr="00070189">
          <w:rPr>
            <w:rStyle w:val="af6"/>
            <w:rFonts w:hint="eastAsia"/>
          </w:rPr>
          <w:t>新</w:t>
        </w:r>
        <w:r w:rsidRPr="00070189">
          <w:rPr>
            <w:rStyle w:val="af6"/>
          </w:rPr>
          <w:t>定向</w:t>
        </w:r>
      </w:hyperlink>
      <w:r w:rsidRPr="00070189">
        <w:t>。如下例修改</w:t>
      </w:r>
      <w:r w:rsidRPr="00070189">
        <w:t>awk_scr4</w:t>
      </w:r>
      <w:r w:rsidR="00CD2C50" w:rsidRPr="00070189">
        <w:rPr>
          <w:rFonts w:hint="eastAsia"/>
        </w:rPr>
        <w:t>，</w:t>
      </w:r>
      <w:r w:rsidRPr="00070189">
        <w:t>把運算後的結果用重定向存成檔案。</w:t>
      </w:r>
      <w:r w:rsidRPr="00070189">
        <w:br/>
      </w:r>
      <w:r w:rsidR="000D5A31" w:rsidRPr="00070189">
        <w:rPr>
          <w:noProof/>
        </w:rPr>
        <w:drawing>
          <wp:inline distT="0" distB="0" distL="0" distR="0" wp14:anchorId="10065106" wp14:editId="08B58A0F">
            <wp:extent cx="4308663" cy="2737915"/>
            <wp:effectExtent l="0" t="0" r="0" b="0"/>
            <wp:docPr id="39" name="圖片 3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的圖片&#10;&#10;自動產生的描述"/>
                    <pic:cNvPicPr/>
                  </pic:nvPicPr>
                  <pic:blipFill>
                    <a:blip r:embed="rId152"/>
                    <a:stretch>
                      <a:fillRect/>
                    </a:stretch>
                  </pic:blipFill>
                  <pic:spPr>
                    <a:xfrm>
                      <a:off x="0" y="0"/>
                      <a:ext cx="4318480" cy="2744153"/>
                    </a:xfrm>
                    <a:prstGeom prst="rect">
                      <a:avLst/>
                    </a:prstGeom>
                  </pic:spPr>
                </pic:pic>
              </a:graphicData>
            </a:graphic>
          </wp:inline>
        </w:drawing>
      </w:r>
    </w:p>
    <w:p w14:paraId="11A74E81" w14:textId="734B0549" w:rsidR="00850151" w:rsidRPr="00070189" w:rsidRDefault="00850151" w:rsidP="000D5A31">
      <w:pPr>
        <w:spacing w:before="100" w:beforeAutospacing="1" w:after="100" w:afterAutospacing="1"/>
        <w:rPr>
          <w:color w:val="000000"/>
        </w:rPr>
      </w:pPr>
      <w:r w:rsidRPr="00070189">
        <w:t>上</w:t>
      </w:r>
      <w:r w:rsidR="00857BD2" w:rsidRPr="00070189">
        <w:rPr>
          <w:rFonts w:hint="eastAsia"/>
        </w:rPr>
        <w:t>面的</w:t>
      </w:r>
      <w:r w:rsidRPr="00070189">
        <w:t>重定向</w:t>
      </w:r>
      <w:r w:rsidR="00A17B5C" w:rsidRPr="00070189">
        <w:rPr>
          <w:rFonts w:hint="eastAsia"/>
        </w:rPr>
        <w:t xml:space="preserve"> </w:t>
      </w:r>
      <w:r w:rsidR="00A17B5C" w:rsidRPr="00070189">
        <w:rPr>
          <w:color w:val="FF0000"/>
        </w:rPr>
        <w:t>&gt;</w:t>
      </w:r>
      <w:r w:rsidR="00A17B5C" w:rsidRPr="00070189">
        <w:rPr>
          <w:rFonts w:hint="eastAsia"/>
          <w:color w:val="FF0000"/>
        </w:rPr>
        <w:t xml:space="preserve"> </w:t>
      </w:r>
      <w:r w:rsidRPr="00070189">
        <w:t>和在</w:t>
      </w:r>
      <w:r w:rsidRPr="00070189">
        <w:t xml:space="preserve"> shell </w:t>
      </w:r>
      <w:r w:rsidRPr="00070189">
        <w:t>內的重定向有點不一樣</w:t>
      </w:r>
      <w:r w:rsidR="00857BD2" w:rsidRPr="00070189">
        <w:rPr>
          <w:rFonts w:hint="eastAsia"/>
        </w:rPr>
        <w:t>，</w:t>
      </w:r>
      <w:r w:rsidRPr="00070189">
        <w:t xml:space="preserve">awk script </w:t>
      </w:r>
      <w:r w:rsidRPr="00070189">
        <w:t>所重定向的檔案如</w:t>
      </w:r>
      <w:r w:rsidR="00C242D7" w:rsidRPr="00070189">
        <w:rPr>
          <w:rFonts w:hint="eastAsia"/>
        </w:rPr>
        <w:t>果</w:t>
      </w:r>
      <w:r w:rsidRPr="00070189">
        <w:t>一開始</w:t>
      </w:r>
      <w:r w:rsidR="00C242D7" w:rsidRPr="00070189">
        <w:rPr>
          <w:rFonts w:hint="eastAsia"/>
        </w:rPr>
        <w:t>就</w:t>
      </w:r>
      <w:r w:rsidRPr="00070189">
        <w:t>存在</w:t>
      </w:r>
      <w:r w:rsidR="00C242D7" w:rsidRPr="00070189">
        <w:rPr>
          <w:rFonts w:hint="eastAsia"/>
        </w:rPr>
        <w:t>的話它</w:t>
      </w:r>
      <w:r w:rsidRPr="00070189">
        <w:t>會</w:t>
      </w:r>
      <w:r w:rsidR="00C242D7" w:rsidRPr="00070189">
        <w:rPr>
          <w:rFonts w:hint="eastAsia"/>
        </w:rPr>
        <w:t>先</w:t>
      </w:r>
      <w:r w:rsidRPr="00070189">
        <w:t>刪除檔</w:t>
      </w:r>
      <w:r w:rsidR="00C242D7" w:rsidRPr="00070189">
        <w:rPr>
          <w:rFonts w:hint="eastAsia"/>
        </w:rPr>
        <w:t>案後</w:t>
      </w:r>
      <w:r w:rsidRPr="00070189">
        <w:t>再建立新檔案</w:t>
      </w:r>
      <w:r w:rsidR="00857BD2" w:rsidRPr="00070189">
        <w:rPr>
          <w:rFonts w:hint="eastAsia"/>
        </w:rPr>
        <w:t>，</w:t>
      </w:r>
      <w:r w:rsidRPr="00070189">
        <w:t>但該檔</w:t>
      </w:r>
      <w:r w:rsidR="00C242D7" w:rsidRPr="00070189">
        <w:rPr>
          <w:rFonts w:hint="eastAsia"/>
        </w:rPr>
        <w:t>案</w:t>
      </w:r>
      <w:r w:rsidRPr="00070189">
        <w:t>建立後的後續動作</w:t>
      </w:r>
      <w:r w:rsidR="00A17B5C" w:rsidRPr="00070189">
        <w:rPr>
          <w:rFonts w:hint="eastAsia"/>
        </w:rPr>
        <w:t xml:space="preserve"> </w:t>
      </w:r>
      <w:r w:rsidR="00A17B5C" w:rsidRPr="00070189">
        <w:rPr>
          <w:color w:val="FF0000"/>
        </w:rPr>
        <w:t>&gt;</w:t>
      </w:r>
      <w:r w:rsidR="00A17B5C" w:rsidRPr="00070189">
        <w:rPr>
          <w:rFonts w:hint="eastAsia"/>
          <w:color w:val="FF0000"/>
        </w:rPr>
        <w:t xml:space="preserve"> </w:t>
      </w:r>
      <w:r w:rsidRPr="00070189">
        <w:t>會被當</w:t>
      </w:r>
      <w:hyperlink r:id="rId153" w:anchor="acc_stdout" w:history="1">
        <w:r w:rsidRPr="00070189">
          <w:rPr>
            <w:rStyle w:val="af6"/>
          </w:rPr>
          <w:t>累加重定向</w:t>
        </w:r>
      </w:hyperlink>
      <w:r w:rsidR="00A17B5C" w:rsidRPr="00070189">
        <w:rPr>
          <w:rFonts w:hint="eastAsia"/>
        </w:rPr>
        <w:t xml:space="preserve"> </w:t>
      </w:r>
      <w:r w:rsidR="00A17B5C" w:rsidRPr="00070189">
        <w:rPr>
          <w:color w:val="FF0000"/>
        </w:rPr>
        <w:t>&gt;&gt;</w:t>
      </w:r>
      <w:r w:rsidR="00A17B5C" w:rsidRPr="00070189">
        <w:rPr>
          <w:rFonts w:hint="eastAsia"/>
          <w:color w:val="FF0000"/>
        </w:rPr>
        <w:t xml:space="preserve"> </w:t>
      </w:r>
      <w:r w:rsidRPr="00070189">
        <w:t>處理。</w:t>
      </w:r>
      <w:r w:rsidRPr="00070189">
        <w:br/>
      </w:r>
      <w:r w:rsidRPr="00070189">
        <w:lastRenderedPageBreak/>
        <w:br/>
      </w:r>
      <w:r w:rsidRPr="00070189">
        <w:t>如要在</w:t>
      </w:r>
      <w:r w:rsidRPr="00070189">
        <w:t> awk </w:t>
      </w:r>
      <w:r w:rsidRPr="00070189">
        <w:t>內執行系統指令也很簡單用指令</w:t>
      </w:r>
      <w:r w:rsidRPr="00070189">
        <w:rPr>
          <w:b/>
          <w:bCs/>
          <w:color w:val="FF0000"/>
        </w:rPr>
        <w:t>system ("COMMAND")</w:t>
      </w:r>
      <w:r w:rsidRPr="00070189">
        <w:t>即可</w:t>
      </w:r>
      <w:r w:rsidR="00B3155A" w:rsidRPr="00070189">
        <w:rPr>
          <w:rFonts w:hint="eastAsia"/>
        </w:rPr>
        <w:t>，</w:t>
      </w:r>
      <w:r w:rsidRPr="00070189">
        <w:t>上例程式</w:t>
      </w:r>
      <w:r w:rsidRPr="00070189">
        <w:t>awk_scr6</w:t>
      </w:r>
      <w:r w:rsidRPr="00070189">
        <w:t>因把輸出結果直接重定向成檔案</w:t>
      </w:r>
      <w:r w:rsidRPr="00070189">
        <w:t>,</w:t>
      </w:r>
      <w:r w:rsidRPr="00070189">
        <w:t>如我要要螢幕也有輸出</w:t>
      </w:r>
      <w:r w:rsidR="00B3155A" w:rsidRPr="00070189">
        <w:rPr>
          <w:rFonts w:hint="eastAsia"/>
        </w:rPr>
        <w:t>，</w:t>
      </w:r>
      <w:r w:rsidRPr="00070189">
        <w:t>只要再加</w:t>
      </w:r>
      <w:r w:rsidRPr="00070189">
        <w:t> </w:t>
      </w:r>
      <w:hyperlink r:id="rId154" w:anchor="cat" w:history="1">
        <w:r w:rsidRPr="00070189">
          <w:rPr>
            <w:rStyle w:val="af6"/>
          </w:rPr>
          <w:t>cat</w:t>
        </w:r>
      </w:hyperlink>
      <w:r w:rsidRPr="00070189">
        <w:t> </w:t>
      </w:r>
      <w:r w:rsidRPr="00070189">
        <w:t>指令即可。</w:t>
      </w:r>
    </w:p>
    <w:p w14:paraId="28FF5A36" w14:textId="1F384DFF" w:rsidR="00850151" w:rsidRPr="00070189" w:rsidRDefault="00C3272A" w:rsidP="00C3272A">
      <w:pPr>
        <w:spacing w:before="100" w:beforeAutospacing="1" w:after="270"/>
        <w:rPr>
          <w:rFonts w:cs="Times New Roman"/>
          <w:color w:val="000000"/>
        </w:rPr>
      </w:pPr>
      <w:r w:rsidRPr="00070189">
        <w:rPr>
          <w:noProof/>
        </w:rPr>
        <w:drawing>
          <wp:anchor distT="0" distB="0" distL="114300" distR="114300" simplePos="0" relativeHeight="251658240" behindDoc="0" locked="0" layoutInCell="1" allowOverlap="1" wp14:anchorId="3C9BFDC6" wp14:editId="61EFC521">
            <wp:simplePos x="1141679" y="6596365"/>
            <wp:positionH relativeFrom="column">
              <wp:align>left</wp:align>
            </wp:positionH>
            <wp:positionV relativeFrom="paragraph">
              <wp:align>top</wp:align>
            </wp:positionV>
            <wp:extent cx="3130550" cy="1120140"/>
            <wp:effectExtent l="0" t="0" r="0" b="0"/>
            <wp:wrapSquare wrapText="bothSides"/>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50989" cy="1127847"/>
                    </a:xfrm>
                    <a:prstGeom prst="rect">
                      <a:avLst/>
                    </a:prstGeom>
                  </pic:spPr>
                </pic:pic>
              </a:graphicData>
            </a:graphic>
            <wp14:sizeRelH relativeFrom="margin">
              <wp14:pctWidth>0</wp14:pctWidth>
            </wp14:sizeRelH>
            <wp14:sizeRelV relativeFrom="margin">
              <wp14:pctHeight>0</wp14:pctHeight>
            </wp14:sizeRelV>
          </wp:anchor>
        </w:drawing>
      </w:r>
      <w:r w:rsidR="008D0D4E" w:rsidRPr="00070189">
        <w:rPr>
          <w:rFonts w:cs="Times New Roman"/>
          <w:color w:val="000000"/>
        </w:rPr>
        <w:br w:type="textWrapping" w:clear="all"/>
      </w:r>
    </w:p>
    <w:p w14:paraId="3E1FEB4B" w14:textId="77777777" w:rsidR="00885A47" w:rsidRPr="00070189" w:rsidRDefault="00850151" w:rsidP="00885A47">
      <w:pPr>
        <w:pStyle w:val="5"/>
      </w:pPr>
      <w:bookmarkStart w:id="3" w:name="close"/>
      <w:bookmarkEnd w:id="3"/>
      <w:r w:rsidRPr="00070189">
        <w:t xml:space="preserve">close </w:t>
      </w:r>
      <w:r w:rsidRPr="00070189">
        <w:t>關閉檔案</w:t>
      </w:r>
      <w:r w:rsidRPr="00070189">
        <w:t>/</w:t>
      </w:r>
      <w:r w:rsidRPr="00070189">
        <w:t>管線</w:t>
      </w:r>
    </w:p>
    <w:p w14:paraId="6969B0D6" w14:textId="77777777" w:rsidR="003A6AF6" w:rsidRPr="00070189" w:rsidRDefault="00850151" w:rsidP="007E790A">
      <w:pPr>
        <w:spacing w:before="100" w:beforeAutospacing="1" w:after="100" w:afterAutospacing="1"/>
      </w:pPr>
      <w:r w:rsidRPr="00070189">
        <w:t>上例的</w:t>
      </w:r>
      <w:r w:rsidRPr="00070189">
        <w:t>awk_scr6</w:t>
      </w:r>
      <w:r w:rsidRPr="00070189">
        <w:t>和</w:t>
      </w:r>
      <w:r w:rsidRPr="00070189">
        <w:t>awk_scr7</w:t>
      </w:r>
      <w:r w:rsidRPr="00070189">
        <w:t>有建立檔案的敘述</w:t>
      </w:r>
      <w:r w:rsidRPr="00070189">
        <w:rPr>
          <w:color w:val="FF0000"/>
        </w:rPr>
        <w:t>&gt; outfile</w:t>
      </w:r>
      <w:r w:rsidR="00B3155A" w:rsidRPr="00070189">
        <w:rPr>
          <w:rFonts w:hint="eastAsia"/>
        </w:rPr>
        <w:t>，</w:t>
      </w:r>
      <w:r w:rsidRPr="00070189">
        <w:t>正確的寫法是要在程式結束時用指令</w:t>
      </w:r>
      <w:r w:rsidRPr="00070189">
        <w:rPr>
          <w:color w:val="FF0000"/>
        </w:rPr>
        <w:t>close("file")</w:t>
      </w:r>
      <w:r w:rsidRPr="00070189">
        <w:t>來關閉檔案</w:t>
      </w:r>
      <w:r w:rsidR="00681508" w:rsidRPr="00070189">
        <w:rPr>
          <w:rFonts w:hint="eastAsia"/>
        </w:rPr>
        <w:t>，</w:t>
      </w:r>
      <w:r w:rsidRPr="00070189">
        <w:t>不然可能會有無法預期的</w:t>
      </w:r>
      <w:r w:rsidRPr="00070189">
        <w:t xml:space="preserve"> bug</w:t>
      </w:r>
      <w:r w:rsidRPr="00070189">
        <w:t>。</w:t>
      </w:r>
      <w:r w:rsidRPr="00070189">
        <w:rPr>
          <w:color w:val="000000"/>
        </w:rPr>
        <w:br/>
      </w:r>
      <w:r w:rsidRPr="00070189">
        <w:rPr>
          <w:color w:val="000000"/>
        </w:rPr>
        <w:br/>
      </w:r>
      <w:r w:rsidR="00A17B5C" w:rsidRPr="00070189">
        <w:rPr>
          <w:rFonts w:hint="eastAsia"/>
        </w:rPr>
        <w:t>那</w:t>
      </w:r>
      <w:r w:rsidRPr="00070189">
        <w:t>為什麼要關閉檔案呢</w:t>
      </w:r>
      <w:r w:rsidRPr="00070189">
        <w:t>?</w:t>
      </w:r>
      <w:r w:rsidR="000D00D0" w:rsidRPr="00070189">
        <w:rPr>
          <w:rFonts w:hint="eastAsia"/>
        </w:rPr>
        <w:t xml:space="preserve"> </w:t>
      </w:r>
      <w:r w:rsidRPr="00070189">
        <w:t>因</w:t>
      </w:r>
      <w:r w:rsidR="000D00D0" w:rsidRPr="00070189">
        <w:rPr>
          <w:rFonts w:hint="eastAsia"/>
        </w:rPr>
        <w:t>為</w:t>
      </w:r>
      <w:r w:rsidRPr="00070189">
        <w:t> awk </w:t>
      </w:r>
      <w:r w:rsidRPr="00070189">
        <w:t>在建立檔案時內部會對該檔建立一指標連結</w:t>
      </w:r>
      <w:r w:rsidR="000D00D0" w:rsidRPr="00070189">
        <w:rPr>
          <w:rFonts w:hint="eastAsia"/>
        </w:rPr>
        <w:t>，</w:t>
      </w:r>
      <w:r w:rsidRPr="00070189">
        <w:t>例如範例</w:t>
      </w:r>
      <w:r w:rsidRPr="00070189">
        <w:t>awk_scr6</w:t>
      </w:r>
      <w:r w:rsidRPr="00070189">
        <w:t>的</w:t>
      </w:r>
      <w:r w:rsidR="00CC7666" w:rsidRPr="00070189">
        <w:rPr>
          <w:rFonts w:hint="eastAsia"/>
        </w:rPr>
        <w:t xml:space="preserve"> </w:t>
      </w:r>
      <w:r w:rsidRPr="00070189">
        <w:rPr>
          <w:color w:val="FF0000"/>
        </w:rPr>
        <w:t>&gt;</w:t>
      </w:r>
      <w:r w:rsidR="00CC7666" w:rsidRPr="00070189">
        <w:rPr>
          <w:rFonts w:hint="eastAsia"/>
          <w:color w:val="FF0000"/>
        </w:rPr>
        <w:t xml:space="preserve"> </w:t>
      </w:r>
      <w:r w:rsidRPr="00070189">
        <w:t>既可當</w:t>
      </w:r>
      <w:hyperlink r:id="rId156" w:anchor="redirection" w:history="1">
        <w:r w:rsidRPr="00070189">
          <w:rPr>
            <w:rStyle w:val="af6"/>
          </w:rPr>
          <w:t>重定向</w:t>
        </w:r>
      </w:hyperlink>
      <w:r w:rsidRPr="00070189">
        <w:t>也可當</w:t>
      </w:r>
      <w:hyperlink r:id="rId157" w:anchor="acc_stdout" w:history="1">
        <w:r w:rsidRPr="00070189">
          <w:rPr>
            <w:rStyle w:val="af6"/>
          </w:rPr>
          <w:t>累加重定向</w:t>
        </w:r>
      </w:hyperlink>
      <w:r w:rsidRPr="00070189">
        <w:t>。原因</w:t>
      </w:r>
      <w:r w:rsidR="000D00D0" w:rsidRPr="00070189">
        <w:rPr>
          <w:rFonts w:hint="eastAsia"/>
        </w:rPr>
        <w:t>是</w:t>
      </w:r>
      <w:r w:rsidRPr="00070189">
        <w:t>一開始時用</w:t>
      </w:r>
      <w:r w:rsidRPr="00070189">
        <w:rPr>
          <w:color w:val="FF0000"/>
        </w:rPr>
        <w:t>&gt;</w:t>
      </w:r>
      <w:r w:rsidRPr="00070189">
        <w:t>建立檔案時會產生一指標來連結該檔</w:t>
      </w:r>
      <w:r w:rsidR="000D00D0" w:rsidRPr="00070189">
        <w:rPr>
          <w:rFonts w:hint="eastAsia"/>
        </w:rPr>
        <w:t>，</w:t>
      </w:r>
      <w:r w:rsidRPr="00070189">
        <w:t>而如果指標的連結還在</w:t>
      </w:r>
      <w:r w:rsidR="00A17B5C" w:rsidRPr="00070189">
        <w:rPr>
          <w:rFonts w:hint="eastAsia"/>
        </w:rPr>
        <w:t>那</w:t>
      </w:r>
      <w:r w:rsidRPr="00070189">
        <w:t>後續的動作就自動變累加重定向。而指令</w:t>
      </w:r>
      <w:r w:rsidR="00A73771" w:rsidRPr="00070189">
        <w:rPr>
          <w:color w:val="FF0000"/>
        </w:rPr>
        <w:t>close("file")</w:t>
      </w:r>
      <w:r w:rsidR="00A73771" w:rsidRPr="00070189">
        <w:rPr>
          <w:rFonts w:hint="eastAsia"/>
          <w:color w:val="FF0000"/>
        </w:rPr>
        <w:t xml:space="preserve"> </w:t>
      </w:r>
      <w:r w:rsidRPr="00070189">
        <w:t>會切斷檔案的指標連結。如果</w:t>
      </w:r>
      <w:r w:rsidRPr="00070189">
        <w:t> awk </w:t>
      </w:r>
      <w:r w:rsidRPr="00070189">
        <w:t>同時輸出許多的檔案而沒適當的用</w:t>
      </w:r>
      <w:r w:rsidR="00A73771" w:rsidRPr="00070189">
        <w:rPr>
          <w:color w:val="FF0000"/>
        </w:rPr>
        <w:t>close("file")</w:t>
      </w:r>
      <w:r w:rsidR="00A73771" w:rsidRPr="00070189">
        <w:rPr>
          <w:rFonts w:hint="eastAsia"/>
          <w:color w:val="FF0000"/>
        </w:rPr>
        <w:t xml:space="preserve"> </w:t>
      </w:r>
      <w:r w:rsidRPr="00070189">
        <w:t>來關閉檔案</w:t>
      </w:r>
      <w:r w:rsidRPr="00070189">
        <w:t> awk </w:t>
      </w:r>
      <w:r w:rsidRPr="00070189">
        <w:t>會</w:t>
      </w:r>
      <w:r w:rsidR="00A73771" w:rsidRPr="00070189">
        <w:rPr>
          <w:rFonts w:hint="eastAsia"/>
        </w:rPr>
        <w:t>造成</w:t>
      </w:r>
      <w:r w:rsidRPr="00070189">
        <w:t>錯亂</w:t>
      </w:r>
      <w:r w:rsidR="00A73771" w:rsidRPr="00070189">
        <w:rPr>
          <w:rFonts w:hint="eastAsia"/>
        </w:rPr>
        <w:t xml:space="preserve"> </w:t>
      </w:r>
      <w:r w:rsidRPr="00070189">
        <w:t>(</w:t>
      </w:r>
      <w:r w:rsidRPr="00070189">
        <w:t>因不知目前是在處理那個檔案或處理的檔是要重定向還是要累加。</w:t>
      </w:r>
      <w:r w:rsidRPr="00070189">
        <w:br/>
      </w:r>
      <w:r w:rsidRPr="00070189">
        <w:br/>
      </w:r>
      <w:r w:rsidRPr="00070189">
        <w:t>一個很有用的判斷法為用如一個檔案已被建立如沒</w:t>
      </w:r>
      <w:r w:rsidRPr="00070189">
        <w:t xml:space="preserve"> close,</w:t>
      </w:r>
      <w:r w:rsidRPr="00070189">
        <w:t>後續的符號</w:t>
      </w:r>
      <w:r w:rsidR="00CC7666" w:rsidRPr="00070189">
        <w:rPr>
          <w:rFonts w:hint="eastAsia"/>
        </w:rPr>
        <w:t xml:space="preserve"> </w:t>
      </w:r>
      <w:r w:rsidR="00CC7666" w:rsidRPr="00070189">
        <w:rPr>
          <w:color w:val="FF0000"/>
        </w:rPr>
        <w:t>&gt;</w:t>
      </w:r>
      <w:r w:rsidR="00CC7666" w:rsidRPr="00070189">
        <w:rPr>
          <w:rFonts w:hint="eastAsia"/>
          <w:color w:val="FF0000"/>
        </w:rPr>
        <w:t xml:space="preserve"> </w:t>
      </w:r>
      <w:r w:rsidRPr="00070189">
        <w:t>為累加重定向</w:t>
      </w:r>
      <w:r w:rsidRPr="00070189">
        <w:t>,</w:t>
      </w:r>
      <w:r w:rsidRPr="00070189">
        <w:t>如有</w:t>
      </w:r>
      <w:r w:rsidRPr="00070189">
        <w:t xml:space="preserve"> close </w:t>
      </w:r>
      <w:r w:rsidRPr="00070189">
        <w:t>則為建立該檔。下例</w:t>
      </w:r>
      <w:r w:rsidRPr="00070189">
        <w:t>awk_scr8</w:t>
      </w:r>
      <w:r w:rsidRPr="00070189">
        <w:t>和</w:t>
      </w:r>
      <w:r w:rsidRPr="00070189">
        <w:t>awk_scr9</w:t>
      </w:r>
      <w:r w:rsidRPr="00070189">
        <w:t>為最好的註解。</w:t>
      </w:r>
    </w:p>
    <w:p w14:paraId="673494FE" w14:textId="27B4E535" w:rsidR="00850151" w:rsidRPr="00070189" w:rsidRDefault="003A6AF6" w:rsidP="007E790A">
      <w:pPr>
        <w:spacing w:before="100" w:beforeAutospacing="1" w:after="100" w:afterAutospacing="1"/>
        <w:rPr>
          <w:color w:val="000000"/>
        </w:rPr>
      </w:pPr>
      <w:r w:rsidRPr="00070189">
        <w:rPr>
          <w:noProof/>
        </w:rPr>
        <w:drawing>
          <wp:inline distT="0" distB="0" distL="0" distR="0" wp14:anchorId="5BFC2482" wp14:editId="311CCD14">
            <wp:extent cx="3818535" cy="2310614"/>
            <wp:effectExtent l="0" t="0" r="0"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158"/>
                    <a:stretch>
                      <a:fillRect/>
                    </a:stretch>
                  </pic:blipFill>
                  <pic:spPr>
                    <a:xfrm>
                      <a:off x="0" y="0"/>
                      <a:ext cx="3834823" cy="2320470"/>
                    </a:xfrm>
                    <a:prstGeom prst="rect">
                      <a:avLst/>
                    </a:prstGeom>
                  </pic:spPr>
                </pic:pic>
              </a:graphicData>
            </a:graphic>
          </wp:inline>
        </w:drawing>
      </w:r>
    </w:p>
    <w:p w14:paraId="32CE5DC1" w14:textId="38F455A1" w:rsidR="00850151" w:rsidRPr="00070189" w:rsidRDefault="00850151" w:rsidP="003A6AF6">
      <w:pPr>
        <w:rPr>
          <w:b/>
          <w:bCs/>
          <w:color w:val="FF0000"/>
        </w:rPr>
      </w:pPr>
      <w:r w:rsidRPr="00070189">
        <w:rPr>
          <w:b/>
          <w:bCs/>
          <w:color w:val="FF0000"/>
        </w:rPr>
        <w:t xml:space="preserve">close </w:t>
      </w:r>
      <w:r w:rsidRPr="00070189">
        <w:rPr>
          <w:b/>
          <w:bCs/>
          <w:color w:val="FF0000"/>
        </w:rPr>
        <w:t>有二種用</w:t>
      </w:r>
      <w:r w:rsidRPr="00070189">
        <w:rPr>
          <w:rFonts w:hint="eastAsia"/>
          <w:b/>
          <w:bCs/>
          <w:color w:val="FF0000"/>
        </w:rPr>
        <w:t>法</w:t>
      </w:r>
    </w:p>
    <w:p w14:paraId="31EF7601" w14:textId="77777777" w:rsidR="00850151" w:rsidRPr="00070189" w:rsidRDefault="00850151" w:rsidP="002A3C0B">
      <w:pPr>
        <w:pStyle w:val="a3"/>
        <w:numPr>
          <w:ilvl w:val="0"/>
          <w:numId w:val="31"/>
        </w:numPr>
        <w:ind w:leftChars="0"/>
        <w:rPr>
          <w:b/>
          <w:bCs/>
          <w:color w:val="FF0000"/>
          <w:szCs w:val="20"/>
        </w:rPr>
      </w:pPr>
      <w:r w:rsidRPr="00070189">
        <w:rPr>
          <w:b/>
          <w:bCs/>
          <w:color w:val="FF0000"/>
          <w:szCs w:val="20"/>
        </w:rPr>
        <w:t>close ("file")</w:t>
      </w:r>
    </w:p>
    <w:p w14:paraId="4A8EC361" w14:textId="77777777" w:rsidR="00850151" w:rsidRPr="00070189" w:rsidRDefault="00850151" w:rsidP="002A3C0B">
      <w:pPr>
        <w:pStyle w:val="a3"/>
        <w:numPr>
          <w:ilvl w:val="0"/>
          <w:numId w:val="31"/>
        </w:numPr>
        <w:ind w:leftChars="0"/>
        <w:rPr>
          <w:b/>
          <w:bCs/>
          <w:color w:val="FF0000"/>
          <w:szCs w:val="20"/>
        </w:rPr>
      </w:pPr>
      <w:r w:rsidRPr="00070189">
        <w:rPr>
          <w:b/>
          <w:bCs/>
          <w:color w:val="FF0000"/>
          <w:szCs w:val="20"/>
        </w:rPr>
        <w:t>close ("</w:t>
      </w:r>
      <w:hyperlink r:id="rId159" w:anchor="pipe" w:history="1">
        <w:r w:rsidRPr="00070189">
          <w:rPr>
            <w:rStyle w:val="af6"/>
            <w:b/>
            <w:bCs/>
            <w:color w:val="FF0000"/>
            <w:szCs w:val="20"/>
          </w:rPr>
          <w:t>管線</w:t>
        </w:r>
      </w:hyperlink>
      <w:r w:rsidRPr="00070189">
        <w:rPr>
          <w:b/>
          <w:bCs/>
          <w:color w:val="FF0000"/>
          <w:szCs w:val="20"/>
        </w:rPr>
        <w:t>之後的</w:t>
      </w:r>
      <w:r w:rsidRPr="00070189">
        <w:rPr>
          <w:b/>
          <w:bCs/>
          <w:color w:val="FF0000"/>
          <w:szCs w:val="20"/>
        </w:rPr>
        <w:t xml:space="preserve"> COMMAND")</w:t>
      </w:r>
    </w:p>
    <w:p w14:paraId="2A966C27" w14:textId="77777777" w:rsidR="00F85F4C" w:rsidRPr="00070189" w:rsidRDefault="00F85F4C" w:rsidP="00F85F4C">
      <w:pPr>
        <w:pStyle w:val="a3"/>
        <w:ind w:leftChars="0" w:left="720"/>
        <w:rPr>
          <w:szCs w:val="20"/>
        </w:rPr>
      </w:pPr>
    </w:p>
    <w:p w14:paraId="12AFC704" w14:textId="77777777" w:rsidR="00F85F4C" w:rsidRPr="00070189" w:rsidRDefault="00850151" w:rsidP="002A3C0B">
      <w:pPr>
        <w:pStyle w:val="a3"/>
        <w:numPr>
          <w:ilvl w:val="0"/>
          <w:numId w:val="32"/>
        </w:numPr>
        <w:ind w:leftChars="0" w:left="340"/>
        <w:rPr>
          <w:szCs w:val="20"/>
        </w:rPr>
      </w:pPr>
      <w:r w:rsidRPr="00070189">
        <w:rPr>
          <w:szCs w:val="20"/>
        </w:rPr>
        <w:t>第一種上例已使用了</w:t>
      </w:r>
    </w:p>
    <w:p w14:paraId="531154FB" w14:textId="77777777" w:rsidR="00F85F4C" w:rsidRPr="00070189" w:rsidRDefault="00850151" w:rsidP="002A3C0B">
      <w:pPr>
        <w:pStyle w:val="a3"/>
        <w:numPr>
          <w:ilvl w:val="0"/>
          <w:numId w:val="32"/>
        </w:numPr>
        <w:ind w:leftChars="0" w:left="340"/>
        <w:rPr>
          <w:szCs w:val="20"/>
        </w:rPr>
      </w:pPr>
      <w:r w:rsidRPr="00070189">
        <w:rPr>
          <w:szCs w:val="20"/>
        </w:rPr>
        <w:t>第二種用</w:t>
      </w:r>
      <w:r w:rsidR="003A6AF6" w:rsidRPr="00070189">
        <w:rPr>
          <w:rFonts w:hint="eastAsia"/>
          <w:szCs w:val="20"/>
        </w:rPr>
        <w:t>來</w:t>
      </w:r>
      <w:r w:rsidRPr="00070189">
        <w:rPr>
          <w:szCs w:val="20"/>
        </w:rPr>
        <w:t>關閉</w:t>
      </w:r>
      <w:r w:rsidR="003A6AF6" w:rsidRPr="00070189">
        <w:rPr>
          <w:rFonts w:hint="eastAsia"/>
          <w:szCs w:val="20"/>
        </w:rPr>
        <w:t>p</w:t>
      </w:r>
      <w:r w:rsidR="003A6AF6" w:rsidRPr="00070189">
        <w:rPr>
          <w:szCs w:val="20"/>
        </w:rPr>
        <w:t>ipeline</w:t>
      </w:r>
      <w:r w:rsidRPr="00070189">
        <w:rPr>
          <w:szCs w:val="20"/>
        </w:rPr>
        <w:t>建立的檔案</w:t>
      </w:r>
      <w:r w:rsidR="003A6AF6" w:rsidRPr="00070189">
        <w:rPr>
          <w:rFonts w:hint="eastAsia"/>
          <w:szCs w:val="20"/>
        </w:rPr>
        <w:t>，</w:t>
      </w:r>
      <w:r w:rsidRPr="00070189">
        <w:rPr>
          <w:szCs w:val="20"/>
        </w:rPr>
        <w:t>如下例</w:t>
      </w:r>
      <w:r w:rsidRPr="00070189">
        <w:rPr>
          <w:szCs w:val="20"/>
        </w:rPr>
        <w:t>awk_scr10</w:t>
      </w:r>
      <w:r w:rsidRPr="00070189">
        <w:rPr>
          <w:szCs w:val="20"/>
        </w:rPr>
        <w:t>修改自</w:t>
      </w:r>
      <w:r w:rsidRPr="00070189">
        <w:rPr>
          <w:szCs w:val="20"/>
        </w:rPr>
        <w:t>awk_scr9</w:t>
      </w:r>
      <w:r w:rsidR="003A6AF6" w:rsidRPr="00070189">
        <w:rPr>
          <w:rFonts w:hint="eastAsia"/>
          <w:szCs w:val="20"/>
        </w:rPr>
        <w:t>。它們的</w:t>
      </w:r>
      <w:r w:rsidRPr="00070189">
        <w:rPr>
          <w:szCs w:val="20"/>
        </w:rPr>
        <w:t>主要差別</w:t>
      </w:r>
      <w:r w:rsidR="003A6AF6" w:rsidRPr="00070189">
        <w:rPr>
          <w:rFonts w:hint="eastAsia"/>
          <w:szCs w:val="20"/>
        </w:rPr>
        <w:t>在</w:t>
      </w:r>
      <w:r w:rsidRPr="00070189">
        <w:rPr>
          <w:szCs w:val="20"/>
        </w:rPr>
        <w:t>建立檔案之前經管線</w:t>
      </w:r>
      <w:r w:rsidR="003A6AF6" w:rsidRPr="00070189">
        <w:rPr>
          <w:rFonts w:hint="eastAsia"/>
          <w:szCs w:val="20"/>
        </w:rPr>
        <w:t xml:space="preserve"> | </w:t>
      </w:r>
      <w:r w:rsidRPr="00070189">
        <w:rPr>
          <w:szCs w:val="20"/>
        </w:rPr>
        <w:t>後給</w:t>
      </w:r>
      <w:r w:rsidRPr="00070189">
        <w:rPr>
          <w:szCs w:val="20"/>
        </w:rPr>
        <w:t> </w:t>
      </w:r>
      <w:hyperlink r:id="rId160" w:anchor="tr" w:history="1">
        <w:r w:rsidRPr="00070189">
          <w:rPr>
            <w:rStyle w:val="af6"/>
            <w:szCs w:val="20"/>
          </w:rPr>
          <w:t>tr</w:t>
        </w:r>
      </w:hyperlink>
      <w:r w:rsidRPr="00070189">
        <w:rPr>
          <w:szCs w:val="20"/>
        </w:rPr>
        <w:t> </w:t>
      </w:r>
      <w:r w:rsidRPr="00070189">
        <w:rPr>
          <w:szCs w:val="20"/>
        </w:rPr>
        <w:t>把小寫改大寫</w:t>
      </w:r>
      <w:r w:rsidR="003A6AF6" w:rsidRPr="00070189">
        <w:rPr>
          <w:rFonts w:hint="eastAsia"/>
          <w:szCs w:val="20"/>
        </w:rPr>
        <w:t>，</w:t>
      </w:r>
      <w:r w:rsidRPr="00070189">
        <w:rPr>
          <w:szCs w:val="20"/>
        </w:rPr>
        <w:t>此時</w:t>
      </w:r>
      <w:r w:rsidRPr="00070189">
        <w:rPr>
          <w:szCs w:val="20"/>
        </w:rPr>
        <w:t xml:space="preserve"> close </w:t>
      </w:r>
      <w:r w:rsidRPr="00070189">
        <w:rPr>
          <w:szCs w:val="20"/>
        </w:rPr>
        <w:t>檔案時要</w:t>
      </w:r>
      <w:r w:rsidR="00F3001A" w:rsidRPr="00070189">
        <w:rPr>
          <w:rFonts w:hint="eastAsia"/>
          <w:szCs w:val="20"/>
        </w:rPr>
        <w:t>把管線</w:t>
      </w:r>
      <w:r w:rsidR="003A6AF6" w:rsidRPr="00070189">
        <w:rPr>
          <w:rFonts w:hint="eastAsia"/>
          <w:szCs w:val="20"/>
        </w:rPr>
        <w:t xml:space="preserve"> | </w:t>
      </w:r>
      <w:r w:rsidRPr="00070189">
        <w:rPr>
          <w:szCs w:val="20"/>
        </w:rPr>
        <w:t>之後的</w:t>
      </w:r>
      <w:r w:rsidRPr="00070189">
        <w:rPr>
          <w:szCs w:val="20"/>
        </w:rPr>
        <w:t xml:space="preserve"> COMMAND </w:t>
      </w:r>
      <w:r w:rsidRPr="00070189">
        <w:rPr>
          <w:szCs w:val="20"/>
        </w:rPr>
        <w:t>一字不漏的寫進</w:t>
      </w:r>
      <w:r w:rsidRPr="00070189">
        <w:rPr>
          <w:szCs w:val="20"/>
        </w:rPr>
        <w:t xml:space="preserve"> close </w:t>
      </w:r>
      <w:r w:rsidRPr="00070189">
        <w:rPr>
          <w:szCs w:val="20"/>
        </w:rPr>
        <w:t>內</w:t>
      </w:r>
      <w:r w:rsidR="003A6AF6" w:rsidRPr="00070189">
        <w:rPr>
          <w:rFonts w:hint="eastAsia"/>
          <w:szCs w:val="20"/>
        </w:rPr>
        <w:t>，</w:t>
      </w:r>
      <w:r w:rsidR="00F3001A" w:rsidRPr="00070189">
        <w:rPr>
          <w:rFonts w:hint="eastAsia"/>
          <w:szCs w:val="20"/>
        </w:rPr>
        <w:t>不然</w:t>
      </w:r>
      <w:r w:rsidRPr="00070189">
        <w:rPr>
          <w:szCs w:val="20"/>
        </w:rPr>
        <w:t>會被</w:t>
      </w:r>
      <w:r w:rsidR="00F3001A" w:rsidRPr="00070189">
        <w:rPr>
          <w:rFonts w:hint="eastAsia"/>
          <w:szCs w:val="20"/>
        </w:rPr>
        <w:t>當作</w:t>
      </w:r>
      <w:r w:rsidRPr="00070189">
        <w:rPr>
          <w:szCs w:val="20"/>
        </w:rPr>
        <w:t xml:space="preserve"> close </w:t>
      </w:r>
      <w:r w:rsidRPr="00070189">
        <w:rPr>
          <w:szCs w:val="20"/>
        </w:rPr>
        <w:t>不同的檔案。</w:t>
      </w:r>
    </w:p>
    <w:p w14:paraId="2ACB59EC" w14:textId="77777777" w:rsidR="00F85F4C" w:rsidRPr="00070189" w:rsidRDefault="00F85F4C" w:rsidP="00F85F4C">
      <w:pPr>
        <w:pStyle w:val="a3"/>
        <w:ind w:leftChars="0" w:left="340"/>
        <w:rPr>
          <w:szCs w:val="20"/>
        </w:rPr>
      </w:pPr>
    </w:p>
    <w:p w14:paraId="125C6D2F" w14:textId="77777777" w:rsidR="00F85F4C" w:rsidRPr="00070189" w:rsidRDefault="00850151" w:rsidP="002A3C0B">
      <w:pPr>
        <w:pStyle w:val="a3"/>
        <w:numPr>
          <w:ilvl w:val="0"/>
          <w:numId w:val="32"/>
        </w:numPr>
        <w:ind w:leftChars="0" w:left="340"/>
        <w:rPr>
          <w:szCs w:val="20"/>
        </w:rPr>
      </w:pPr>
      <w:r w:rsidRPr="00070189">
        <w:rPr>
          <w:szCs w:val="20"/>
        </w:rPr>
        <w:t>例如把小寫改大寫</w:t>
      </w:r>
      <w:r w:rsidRPr="00070189">
        <w:rPr>
          <w:szCs w:val="20"/>
        </w:rPr>
        <w:t> tr </w:t>
      </w:r>
      <w:r w:rsidRPr="00070189">
        <w:rPr>
          <w:szCs w:val="20"/>
        </w:rPr>
        <w:t>的寫法</w:t>
      </w:r>
      <w:r w:rsidRPr="00070189">
        <w:rPr>
          <w:szCs w:val="20"/>
        </w:rPr>
        <w:t> tr 'a-z' 'A-Z' </w:t>
      </w:r>
      <w:r w:rsidRPr="00070189">
        <w:rPr>
          <w:szCs w:val="20"/>
        </w:rPr>
        <w:t>和</w:t>
      </w:r>
      <w:r w:rsidRPr="00070189">
        <w:rPr>
          <w:szCs w:val="20"/>
        </w:rPr>
        <w:t> tr '[:lower:]' '[:upper:]' </w:t>
      </w:r>
      <w:r w:rsidRPr="00070189">
        <w:rPr>
          <w:szCs w:val="20"/>
        </w:rPr>
        <w:t>意義是一樣的</w:t>
      </w:r>
      <w:r w:rsidRPr="00070189">
        <w:rPr>
          <w:szCs w:val="20"/>
        </w:rPr>
        <w:t>,</w:t>
      </w:r>
      <w:r w:rsidRPr="00070189">
        <w:rPr>
          <w:szCs w:val="20"/>
        </w:rPr>
        <w:t>但對</w:t>
      </w:r>
      <w:r w:rsidRPr="00070189">
        <w:rPr>
          <w:szCs w:val="20"/>
        </w:rPr>
        <w:t xml:space="preserve"> close </w:t>
      </w:r>
      <w:r w:rsidRPr="00070189">
        <w:rPr>
          <w:szCs w:val="20"/>
        </w:rPr>
        <w:t>來講是兩回事。</w:t>
      </w:r>
      <w:r w:rsidR="00F3001A" w:rsidRPr="00070189">
        <w:rPr>
          <w:rFonts w:hint="eastAsia"/>
          <w:szCs w:val="20"/>
        </w:rPr>
        <w:t>(</w:t>
      </w:r>
      <w:r w:rsidR="00F3001A" w:rsidRPr="00070189">
        <w:rPr>
          <w:color w:val="FF0000"/>
          <w:szCs w:val="20"/>
        </w:rPr>
        <w:t>tr</w:t>
      </w:r>
      <w:r w:rsidR="00F3001A" w:rsidRPr="00070189">
        <w:rPr>
          <w:rFonts w:hint="eastAsia"/>
          <w:color w:val="FF0000"/>
          <w:szCs w:val="20"/>
        </w:rPr>
        <w:t xml:space="preserve"> </w:t>
      </w:r>
      <w:r w:rsidR="00F3001A" w:rsidRPr="00070189">
        <w:rPr>
          <w:rFonts w:hint="eastAsia"/>
          <w:color w:val="FF0000"/>
          <w:szCs w:val="20"/>
        </w:rPr>
        <w:t>用作字元轉換</w:t>
      </w:r>
      <w:r w:rsidR="00F3001A" w:rsidRPr="00070189">
        <w:rPr>
          <w:rFonts w:hint="eastAsia"/>
          <w:szCs w:val="20"/>
        </w:rPr>
        <w:t>)</w:t>
      </w:r>
    </w:p>
    <w:p w14:paraId="7ED571EC" w14:textId="77777777" w:rsidR="00F85F4C" w:rsidRPr="00070189" w:rsidRDefault="00F85F4C" w:rsidP="00F85F4C">
      <w:pPr>
        <w:pStyle w:val="a3"/>
        <w:ind w:left="400"/>
        <w:rPr>
          <w:szCs w:val="20"/>
        </w:rPr>
      </w:pPr>
    </w:p>
    <w:p w14:paraId="61EA30DC" w14:textId="6857FB9C" w:rsidR="00850151" w:rsidRPr="00070189" w:rsidRDefault="00F3001A" w:rsidP="00F85F4C">
      <w:r w:rsidRPr="00070189">
        <w:rPr>
          <w:noProof/>
        </w:rPr>
        <w:drawing>
          <wp:inline distT="0" distB="0" distL="0" distR="0" wp14:anchorId="403CA5CA" wp14:editId="31F2AB61">
            <wp:extent cx="5274310" cy="1567815"/>
            <wp:effectExtent l="0" t="0" r="0" b="0"/>
            <wp:docPr id="41" name="圖片 41" descr="一張含有 文字, 室內,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室內, 螢幕擷取畫面 的圖片&#10;&#10;自動產生的描述"/>
                    <pic:cNvPicPr/>
                  </pic:nvPicPr>
                  <pic:blipFill>
                    <a:blip r:embed="rId161"/>
                    <a:stretch>
                      <a:fillRect/>
                    </a:stretch>
                  </pic:blipFill>
                  <pic:spPr>
                    <a:xfrm>
                      <a:off x="0" y="0"/>
                      <a:ext cx="5274310" cy="1567815"/>
                    </a:xfrm>
                    <a:prstGeom prst="rect">
                      <a:avLst/>
                    </a:prstGeom>
                  </pic:spPr>
                </pic:pic>
              </a:graphicData>
            </a:graphic>
          </wp:inline>
        </w:drawing>
      </w:r>
    </w:p>
    <w:p w14:paraId="75F17533" w14:textId="7F3FA560" w:rsidR="00850151" w:rsidRPr="00070189" w:rsidRDefault="00850151" w:rsidP="00F85F4C">
      <w:pPr>
        <w:ind w:left="480"/>
      </w:pPr>
      <w:r w:rsidRPr="00070189">
        <w:br/>
      </w:r>
      <w:r w:rsidRPr="00070189">
        <w:t>上例中如在</w:t>
      </w:r>
      <w:r w:rsidRPr="00070189">
        <w:t xml:space="preserve"> debug </w:t>
      </w:r>
      <w:r w:rsidRPr="00070189">
        <w:t>階段</w:t>
      </w:r>
      <w:r w:rsidR="00F85F4C" w:rsidRPr="00070189">
        <w:rPr>
          <w:rFonts w:hint="eastAsia"/>
        </w:rPr>
        <w:t>，</w:t>
      </w:r>
      <w:r w:rsidRPr="00070189">
        <w:t>不確定有</w:t>
      </w:r>
      <w:r w:rsidR="00F85F4C" w:rsidRPr="00070189">
        <w:rPr>
          <w:rFonts w:hint="eastAsia"/>
        </w:rPr>
        <w:t>沒有</w:t>
      </w:r>
      <w:r w:rsidRPr="00070189">
        <w:t>正確</w:t>
      </w:r>
      <w:r w:rsidR="00F85F4C" w:rsidRPr="00070189">
        <w:rPr>
          <w:rFonts w:hint="eastAsia"/>
        </w:rPr>
        <w:t>關，</w:t>
      </w:r>
      <w:r w:rsidRPr="00070189">
        <w:t>可用</w:t>
      </w:r>
      <w:r w:rsidRPr="00070189">
        <w:t xml:space="preserve"> </w:t>
      </w:r>
      <w:r w:rsidRPr="00070189">
        <w:rPr>
          <w:color w:val="FF0000"/>
        </w:rPr>
        <w:t>print close ("tr 'a-z' 'A-Z' &gt; fileA")</w:t>
      </w:r>
      <w:r w:rsidRPr="00070189">
        <w:t>把</w:t>
      </w:r>
      <w:r w:rsidRPr="00070189">
        <w:t xml:space="preserve"> close </w:t>
      </w:r>
      <w:r w:rsidRPr="00070189">
        <w:t>結果列印出來</w:t>
      </w:r>
      <w:r w:rsidRPr="00070189">
        <w:t>,</w:t>
      </w:r>
      <w:r w:rsidRPr="00070189">
        <w:t>如非</w:t>
      </w:r>
      <w:r w:rsidRPr="00070189">
        <w:t xml:space="preserve"> 0 </w:t>
      </w:r>
      <w:r w:rsidRPr="00070189">
        <w:t>表示</w:t>
      </w:r>
      <w:r w:rsidRPr="00070189">
        <w:t xml:space="preserve"> close </w:t>
      </w:r>
      <w:r w:rsidRPr="00070189">
        <w:t>有誤。</w:t>
      </w:r>
    </w:p>
    <w:p w14:paraId="3258E0B5" w14:textId="77777777" w:rsidR="00885A47" w:rsidRPr="00070189" w:rsidRDefault="00850151" w:rsidP="00885A47">
      <w:pPr>
        <w:pStyle w:val="5"/>
      </w:pPr>
      <w:bookmarkStart w:id="4" w:name="getline"/>
      <w:bookmarkEnd w:id="4"/>
      <w:r w:rsidRPr="00070189">
        <w:t xml:space="preserve">getline </w:t>
      </w:r>
      <w:r w:rsidRPr="00070189">
        <w:t>讀入資料</w:t>
      </w:r>
    </w:p>
    <w:p w14:paraId="2F37A78C" w14:textId="77777777" w:rsidR="009436CE" w:rsidRPr="00070189" w:rsidRDefault="00850151" w:rsidP="007E790A">
      <w:r w:rsidRPr="00070189">
        <w:br/>
      </w:r>
      <w:r w:rsidRPr="00070189">
        <w:rPr>
          <w:b/>
          <w:bCs/>
        </w:rPr>
        <w:t>awk </w:t>
      </w:r>
      <w:r w:rsidRPr="00070189">
        <w:rPr>
          <w:b/>
          <w:bCs/>
        </w:rPr>
        <w:t>如</w:t>
      </w:r>
      <w:r w:rsidR="009436CE" w:rsidRPr="00070189">
        <w:rPr>
          <w:rFonts w:hint="eastAsia"/>
          <w:b/>
          <w:bCs/>
        </w:rPr>
        <w:t>果</w:t>
      </w:r>
      <w:r w:rsidRPr="00070189">
        <w:rPr>
          <w:b/>
          <w:bCs/>
        </w:rPr>
        <w:t>讀入的檔案超過二筆可寫成</w:t>
      </w:r>
      <w:r w:rsidRPr="00070189">
        <w:rPr>
          <w:b/>
          <w:bCs/>
        </w:rPr>
        <w:t> awk file1 file2 </w:t>
      </w:r>
      <w:r w:rsidR="009436CE" w:rsidRPr="00070189">
        <w:rPr>
          <w:rFonts w:hint="eastAsia"/>
          <w:b/>
          <w:bCs/>
        </w:rPr>
        <w:t>，但是</w:t>
      </w:r>
      <w:r w:rsidRPr="00070189">
        <w:rPr>
          <w:b/>
          <w:bCs/>
        </w:rPr>
        <w:t>要讀入某系統指令的輸出超過兩個</w:t>
      </w:r>
      <w:r w:rsidRPr="00070189">
        <w:rPr>
          <w:b/>
          <w:bCs/>
        </w:rPr>
        <w:t>(</w:t>
      </w:r>
      <w:r w:rsidR="009436CE" w:rsidRPr="00070189">
        <w:rPr>
          <w:rFonts w:hint="eastAsia"/>
          <w:b/>
          <w:bCs/>
        </w:rPr>
        <w:t>像是</w:t>
      </w:r>
      <w:r w:rsidRPr="00070189">
        <w:rPr>
          <w:b/>
          <w:bCs/>
        </w:rPr>
        <w:t>要讀入</w:t>
      </w:r>
      <w:r w:rsidRPr="00070189">
        <w:rPr>
          <w:b/>
          <w:bCs/>
        </w:rPr>
        <w:t> ls </w:t>
      </w:r>
      <w:r w:rsidRPr="00070189">
        <w:rPr>
          <w:b/>
          <w:bCs/>
        </w:rPr>
        <w:t>和</w:t>
      </w:r>
      <w:r w:rsidRPr="00070189">
        <w:rPr>
          <w:b/>
          <w:bCs/>
        </w:rPr>
        <w:t> cat </w:t>
      </w:r>
      <w:r w:rsidRPr="00070189">
        <w:rPr>
          <w:b/>
          <w:bCs/>
        </w:rPr>
        <w:t>的輸出</w:t>
      </w:r>
      <w:r w:rsidRPr="00070189">
        <w:rPr>
          <w:b/>
          <w:bCs/>
        </w:rPr>
        <w:t>)</w:t>
      </w:r>
      <w:r w:rsidRPr="00070189">
        <w:rPr>
          <w:b/>
          <w:bCs/>
        </w:rPr>
        <w:t>要怎麼寫呢</w:t>
      </w:r>
      <w:r w:rsidRPr="00070189">
        <w:rPr>
          <w:b/>
          <w:bCs/>
        </w:rPr>
        <w:t>?</w:t>
      </w:r>
    </w:p>
    <w:p w14:paraId="52CF4598" w14:textId="77777777" w:rsidR="00D34D53" w:rsidRPr="00070189" w:rsidRDefault="009436CE" w:rsidP="007E790A">
      <w:r w:rsidRPr="00070189">
        <w:rPr>
          <w:rFonts w:hint="eastAsia"/>
        </w:rPr>
        <w:t>這時</w:t>
      </w:r>
      <w:r w:rsidR="00850151" w:rsidRPr="00070189">
        <w:t>awk </w:t>
      </w:r>
      <w:r w:rsidR="00850151" w:rsidRPr="00070189">
        <w:t>提供</w:t>
      </w:r>
      <w:r w:rsidRPr="00070189">
        <w:rPr>
          <w:rFonts w:hint="eastAsia"/>
        </w:rPr>
        <w:t>了</w:t>
      </w:r>
      <w:r w:rsidR="00850151" w:rsidRPr="00070189">
        <w:rPr>
          <w:b/>
          <w:bCs/>
          <w:color w:val="FF0000"/>
        </w:rPr>
        <w:t>getline</w:t>
      </w:r>
      <w:r w:rsidR="00850151" w:rsidRPr="00070189">
        <w:t>指令來讀入系統指令的輸出或資料檔</w:t>
      </w:r>
      <w:r w:rsidR="00850151" w:rsidRPr="00070189">
        <w:t>(</w:t>
      </w:r>
      <w:r w:rsidR="00850151" w:rsidRPr="00070189">
        <w:t>主要用在讀入系統指令的輸出</w:t>
      </w:r>
      <w:r w:rsidR="00850151" w:rsidRPr="00070189">
        <w:t>)</w:t>
      </w:r>
      <w:r w:rsidR="00850151" w:rsidRPr="00070189">
        <w:t>。</w:t>
      </w:r>
    </w:p>
    <w:p w14:paraId="7654B608" w14:textId="77777777" w:rsidR="00D34D53" w:rsidRPr="00070189" w:rsidRDefault="00D34D53" w:rsidP="007E790A"/>
    <w:p w14:paraId="563BAC51" w14:textId="77777777" w:rsidR="00D34D53" w:rsidRPr="00070189" w:rsidRDefault="00D34D53" w:rsidP="002A3C0B">
      <w:pPr>
        <w:pStyle w:val="a3"/>
        <w:numPr>
          <w:ilvl w:val="0"/>
          <w:numId w:val="33"/>
        </w:numPr>
        <w:ind w:leftChars="0" w:left="357" w:hanging="357"/>
        <w:rPr>
          <w:szCs w:val="20"/>
        </w:rPr>
      </w:pPr>
      <w:r w:rsidRPr="00070189">
        <w:rPr>
          <w:rFonts w:hint="eastAsia"/>
          <w:color w:val="FF0000"/>
          <w:szCs w:val="20"/>
          <w:highlight w:val="yellow"/>
        </w:rPr>
        <w:t>注意</w:t>
      </w:r>
      <w:r w:rsidRPr="00070189">
        <w:rPr>
          <w:rFonts w:hint="eastAsia"/>
          <w:color w:val="FF0000"/>
          <w:szCs w:val="20"/>
          <w:highlight w:val="yellow"/>
        </w:rPr>
        <w:t xml:space="preserve"> </w:t>
      </w:r>
      <w:r w:rsidRPr="00070189">
        <w:rPr>
          <w:color w:val="FF0000"/>
          <w:szCs w:val="20"/>
          <w:highlight w:val="yellow"/>
        </w:rPr>
        <w:t xml:space="preserve">{ </w:t>
      </w:r>
      <w:r w:rsidRPr="00070189">
        <w:rPr>
          <w:rFonts w:hint="eastAsia"/>
          <w:color w:val="FF0000"/>
          <w:szCs w:val="20"/>
          <w:highlight w:val="yellow"/>
        </w:rPr>
        <w:t>g</w:t>
      </w:r>
      <w:r w:rsidRPr="00070189">
        <w:rPr>
          <w:color w:val="FF0000"/>
          <w:szCs w:val="20"/>
          <w:highlight w:val="yellow"/>
        </w:rPr>
        <w:t xml:space="preserve">etline; print } </w:t>
      </w:r>
      <w:r w:rsidRPr="00070189">
        <w:rPr>
          <w:rFonts w:hint="eastAsia"/>
          <w:color w:val="FF0000"/>
          <w:szCs w:val="20"/>
          <w:highlight w:val="yellow"/>
        </w:rPr>
        <w:t>和</w:t>
      </w:r>
      <w:r w:rsidRPr="00070189">
        <w:rPr>
          <w:rFonts w:hint="eastAsia"/>
          <w:color w:val="FF0000"/>
          <w:szCs w:val="20"/>
          <w:highlight w:val="yellow"/>
        </w:rPr>
        <w:t xml:space="preserve"> { p</w:t>
      </w:r>
      <w:r w:rsidRPr="00070189">
        <w:rPr>
          <w:color w:val="FF0000"/>
          <w:szCs w:val="20"/>
          <w:highlight w:val="yellow"/>
        </w:rPr>
        <w:t>rint getline</w:t>
      </w:r>
      <w:r w:rsidRPr="00070189">
        <w:rPr>
          <w:rFonts w:hint="eastAsia"/>
          <w:color w:val="FF0000"/>
          <w:szCs w:val="20"/>
          <w:highlight w:val="yellow"/>
        </w:rPr>
        <w:t>}</w:t>
      </w:r>
      <w:r w:rsidRPr="00070189">
        <w:rPr>
          <w:color w:val="FF0000"/>
          <w:szCs w:val="20"/>
          <w:highlight w:val="yellow"/>
        </w:rPr>
        <w:t xml:space="preserve"> </w:t>
      </w:r>
      <w:r w:rsidRPr="00070189">
        <w:rPr>
          <w:rFonts w:hint="eastAsia"/>
          <w:color w:val="FF0000"/>
          <w:szCs w:val="20"/>
          <w:highlight w:val="yellow"/>
        </w:rPr>
        <w:t>兩個的結果是不一樣的</w:t>
      </w:r>
    </w:p>
    <w:p w14:paraId="6EA0B539" w14:textId="77777777" w:rsidR="00D34D53" w:rsidRPr="00070189" w:rsidRDefault="00D34D53" w:rsidP="00D34D53"/>
    <w:p w14:paraId="4B2A0A61" w14:textId="72C79B60" w:rsidR="00850151" w:rsidRPr="00070189" w:rsidRDefault="00850151" w:rsidP="00D34D53">
      <w:r w:rsidRPr="00070189">
        <w:t xml:space="preserve">getline </w:t>
      </w:r>
      <w:r w:rsidRPr="00070189">
        <w:t>單獨使用是一次只讀一行目前的檔案到欄位變數內且如寫在主程式區是讀取下一行</w:t>
      </w:r>
      <w:r w:rsidRPr="00070189">
        <w:t>(</w:t>
      </w:r>
      <w:r w:rsidRPr="00070189">
        <w:t>因主程式已讀入目前的行</w:t>
      </w:r>
      <w:r w:rsidRPr="00070189">
        <w:t>)</w:t>
      </w:r>
      <w:r w:rsidRPr="00070189">
        <w:t>如下例</w:t>
      </w:r>
      <w:r w:rsidRPr="00070189">
        <w:t>:</w:t>
      </w:r>
      <w:r w:rsidRPr="00070189">
        <w:br/>
      </w:r>
      <w:r w:rsidR="00F22383" w:rsidRPr="00070189">
        <w:rPr>
          <w:noProof/>
        </w:rPr>
        <w:drawing>
          <wp:inline distT="0" distB="0" distL="0" distR="0" wp14:anchorId="057A2193" wp14:editId="7348663D">
            <wp:extent cx="5274310" cy="1129030"/>
            <wp:effectExtent l="0" t="0" r="0" b="0"/>
            <wp:docPr id="42" name="圖片 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文字 的圖片&#10;&#10;自動產生的描述"/>
                    <pic:cNvPicPr/>
                  </pic:nvPicPr>
                  <pic:blipFill>
                    <a:blip r:embed="rId162"/>
                    <a:stretch>
                      <a:fillRect/>
                    </a:stretch>
                  </pic:blipFill>
                  <pic:spPr>
                    <a:xfrm>
                      <a:off x="0" y="0"/>
                      <a:ext cx="5274310" cy="1129030"/>
                    </a:xfrm>
                    <a:prstGeom prst="rect">
                      <a:avLst/>
                    </a:prstGeom>
                  </pic:spPr>
                </pic:pic>
              </a:graphicData>
            </a:graphic>
          </wp:inline>
        </w:drawing>
      </w:r>
    </w:p>
    <w:p w14:paraId="41598A06" w14:textId="0DB5BE2D" w:rsidR="00850151" w:rsidRPr="00070189" w:rsidRDefault="00850151" w:rsidP="00F22383">
      <w:r w:rsidRPr="00070189">
        <w:t>一次只讀一行好像沒什麼用</w:t>
      </w:r>
      <w:r w:rsidR="00F22383" w:rsidRPr="00070189">
        <w:rPr>
          <w:rFonts w:hint="eastAsia"/>
        </w:rPr>
        <w:t>，</w:t>
      </w:r>
      <w:r w:rsidRPr="00070189">
        <w:t>所以一般會用迴圈來讀取全部的檔案</w:t>
      </w:r>
      <w:r w:rsidR="00AA5CB4" w:rsidRPr="00070189">
        <w:rPr>
          <w:rFonts w:hint="eastAsia"/>
        </w:rPr>
        <w:t>，</w:t>
      </w:r>
      <w:r w:rsidRPr="00070189">
        <w:t>但如何知</w:t>
      </w:r>
      <w:r w:rsidR="00AA5CB4" w:rsidRPr="00070189">
        <w:rPr>
          <w:rFonts w:hint="eastAsia"/>
        </w:rPr>
        <w:t>道</w:t>
      </w:r>
      <w:r w:rsidRPr="00070189">
        <w:t>迴圈次數</w:t>
      </w:r>
      <w:r w:rsidRPr="00070189">
        <w:t xml:space="preserve">? </w:t>
      </w:r>
      <w:r w:rsidRPr="00070189">
        <w:t>原來</w:t>
      </w:r>
      <w:r w:rsidRPr="00070189">
        <w:t xml:space="preserve"> getline </w:t>
      </w:r>
      <w:r w:rsidRPr="00070189">
        <w:t>毎次讀取會有一傳回值</w:t>
      </w:r>
      <w:r w:rsidR="00AA5CB4" w:rsidRPr="00070189">
        <w:rPr>
          <w:rFonts w:hint="eastAsia"/>
        </w:rPr>
        <w:t>，</w:t>
      </w:r>
      <w:r w:rsidRPr="00070189">
        <w:t>其</w:t>
      </w:r>
      <w:r w:rsidR="00387A45" w:rsidRPr="00070189">
        <w:t>回</w:t>
      </w:r>
      <w:r w:rsidRPr="00070189">
        <w:t>傳值如下</w:t>
      </w:r>
      <w:r w:rsidRPr="00070189">
        <w: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705"/>
      </w:tblGrid>
      <w:tr w:rsidR="00850151" w:rsidRPr="00070189" w14:paraId="73F634F1"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0E817" w14:textId="77777777" w:rsidR="00850151" w:rsidRPr="00070189" w:rsidRDefault="00850151" w:rsidP="00F22383">
            <w:r w:rsidRPr="00070189">
              <w:t xml:space="preserve">getline </w:t>
            </w:r>
            <w:r w:rsidRPr="00070189">
              <w:rPr>
                <w:rFonts w:hint="eastAsia"/>
              </w:rPr>
              <w:t>讀取</w:t>
            </w:r>
            <w:r w:rsidRPr="00070189">
              <w:t xml:space="preserve"> rec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48103" w14:textId="77777777" w:rsidR="00850151" w:rsidRPr="00070189" w:rsidRDefault="00850151" w:rsidP="00F22383">
            <w:r w:rsidRPr="00070189">
              <w:rPr>
                <w:rFonts w:hint="eastAsia"/>
              </w:rPr>
              <w:t>傳回值</w:t>
            </w:r>
          </w:p>
        </w:tc>
      </w:tr>
      <w:tr w:rsidR="00850151" w:rsidRPr="00070189" w14:paraId="06BCEAEE"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9EE1F" w14:textId="77777777" w:rsidR="00850151" w:rsidRPr="00070189" w:rsidRDefault="00850151" w:rsidP="00F22383">
            <w:r w:rsidRPr="00070189">
              <w:rPr>
                <w:rFonts w:hint="eastAsia"/>
              </w:rPr>
              <w:t>成功</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0FCBE" w14:textId="77777777" w:rsidR="00850151" w:rsidRPr="00070189" w:rsidRDefault="00850151" w:rsidP="00F22383">
            <w:r w:rsidRPr="00070189">
              <w:t>1</w:t>
            </w:r>
          </w:p>
        </w:tc>
      </w:tr>
      <w:tr w:rsidR="00850151" w:rsidRPr="00070189" w14:paraId="251FAE90"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D6123" w14:textId="77777777" w:rsidR="00850151" w:rsidRPr="00070189" w:rsidRDefault="00850151" w:rsidP="00F22383">
            <w:r w:rsidRPr="00070189">
              <w:rPr>
                <w:rFonts w:hint="eastAsia"/>
              </w:rPr>
              <w:lastRenderedPageBreak/>
              <w:t>失敗</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449CB" w14:textId="77777777" w:rsidR="00850151" w:rsidRPr="00070189" w:rsidRDefault="00850151" w:rsidP="00F22383">
            <w:r w:rsidRPr="00070189">
              <w:t>-1</w:t>
            </w:r>
          </w:p>
        </w:tc>
      </w:tr>
      <w:tr w:rsidR="00850151" w:rsidRPr="00070189" w14:paraId="19A8ACFF"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89E89" w14:textId="0E540A44" w:rsidR="00850151" w:rsidRPr="00070189" w:rsidRDefault="00850151" w:rsidP="00F22383">
            <w:r w:rsidRPr="00070189">
              <w:rPr>
                <w:rFonts w:hint="eastAsia"/>
              </w:rPr>
              <w:t>檔案結束</w:t>
            </w:r>
            <w:r w:rsidRPr="00070189">
              <w:t xml:space="preserve"> (EOF</w:t>
            </w:r>
            <w:r w:rsidR="00195512" w:rsidRPr="00070189">
              <w:rPr>
                <w:rFonts w:hint="eastAsia"/>
              </w:rPr>
              <w:t>，</w:t>
            </w:r>
            <w:r w:rsidRPr="00070189">
              <w:t>End Of Fi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6BE8A" w14:textId="77777777" w:rsidR="00850151" w:rsidRPr="00070189" w:rsidRDefault="00850151" w:rsidP="00F22383">
            <w:r w:rsidRPr="00070189">
              <w:t>0</w:t>
            </w:r>
          </w:p>
        </w:tc>
      </w:tr>
    </w:tbl>
    <w:p w14:paraId="4DE7AE75" w14:textId="77777777" w:rsidR="0012255D" w:rsidRPr="00070189" w:rsidRDefault="0012255D" w:rsidP="007E790A"/>
    <w:p w14:paraId="770165A9" w14:textId="5C1FE02B" w:rsidR="00850151" w:rsidRPr="00070189" w:rsidRDefault="00850151" w:rsidP="007E790A">
      <w:r w:rsidRPr="00070189">
        <w:t>如下例為列印出</w:t>
      </w:r>
      <w:r w:rsidRPr="00070189">
        <w:t xml:space="preserve"> getline </w:t>
      </w:r>
      <w:r w:rsidRPr="00070189">
        <w:t>的傳回值</w:t>
      </w:r>
      <w:r w:rsidRPr="00070189">
        <w:t>:</w:t>
      </w:r>
    </w:p>
    <w:p w14:paraId="38986CD7" w14:textId="14218C96" w:rsidR="0012255D" w:rsidRPr="00070189" w:rsidRDefault="0012255D" w:rsidP="007E790A">
      <w:r w:rsidRPr="00070189">
        <w:rPr>
          <w:noProof/>
        </w:rPr>
        <w:drawing>
          <wp:inline distT="0" distB="0" distL="0" distR="0" wp14:anchorId="661B1D26" wp14:editId="4C38522A">
            <wp:extent cx="4353636" cy="633180"/>
            <wp:effectExtent l="0" t="0" r="8890" b="0"/>
            <wp:docPr id="43" name="圖片 4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的圖片&#10;&#10;自動產生的描述"/>
                    <pic:cNvPicPr/>
                  </pic:nvPicPr>
                  <pic:blipFill>
                    <a:blip r:embed="rId163"/>
                    <a:stretch>
                      <a:fillRect/>
                    </a:stretch>
                  </pic:blipFill>
                  <pic:spPr>
                    <a:xfrm>
                      <a:off x="0" y="0"/>
                      <a:ext cx="4397214" cy="639518"/>
                    </a:xfrm>
                    <a:prstGeom prst="rect">
                      <a:avLst/>
                    </a:prstGeom>
                  </pic:spPr>
                </pic:pic>
              </a:graphicData>
            </a:graphic>
          </wp:inline>
        </w:drawing>
      </w:r>
    </w:p>
    <w:p w14:paraId="331800F3" w14:textId="2F615C20" w:rsidR="00850151" w:rsidRPr="00070189" w:rsidRDefault="00850151" w:rsidP="00CF5E77">
      <w:r w:rsidRPr="00070189">
        <w:t>因</w:t>
      </w:r>
      <w:r w:rsidRPr="00070189">
        <w:t xml:space="preserve"> getline </w:t>
      </w:r>
      <w:r w:rsidRPr="00070189">
        <w:t>讀取</w:t>
      </w:r>
      <w:r w:rsidRPr="00070189">
        <w:t xml:space="preserve"> record </w:t>
      </w:r>
      <w:r w:rsidRPr="00070189">
        <w:t>如成功傳回值為</w:t>
      </w:r>
      <w:r w:rsidRPr="00070189">
        <w:t xml:space="preserve"> 1</w:t>
      </w:r>
      <w:r w:rsidR="0012255D" w:rsidRPr="00070189">
        <w:rPr>
          <w:rFonts w:hint="eastAsia"/>
        </w:rPr>
        <w:t>，</w:t>
      </w:r>
      <w:r w:rsidRPr="00070189">
        <w:t>所以最簡單的方法為用</w:t>
      </w:r>
      <w:r w:rsidRPr="00070189">
        <w:t xml:space="preserve"> while </w:t>
      </w:r>
      <w:r w:rsidRPr="00070189">
        <w:t>迴圈來重復執行</w:t>
      </w:r>
      <w:r w:rsidRPr="00070189">
        <w:t xml:space="preserve"> getline </w:t>
      </w:r>
      <w:r w:rsidRPr="00070189">
        <w:t>來讀入全部資料</w:t>
      </w:r>
      <w:r w:rsidR="0004125E" w:rsidRPr="00070189">
        <w:rPr>
          <w:rFonts w:hint="eastAsia"/>
        </w:rPr>
        <w:t>，</w:t>
      </w:r>
      <w:r w:rsidRPr="00070189">
        <w:t>如下例</w:t>
      </w:r>
      <w:r w:rsidRPr="00070189">
        <w:t>:</w:t>
      </w:r>
    </w:p>
    <w:p w14:paraId="68439CBB" w14:textId="5991607A" w:rsidR="0004125E" w:rsidRPr="00070189" w:rsidRDefault="0004125E" w:rsidP="00CF5E77">
      <w:pPr>
        <w:rPr>
          <w:rFonts w:cs="Times New Roman"/>
          <w:color w:val="000000"/>
        </w:rPr>
      </w:pPr>
      <w:r w:rsidRPr="00070189">
        <w:rPr>
          <w:noProof/>
        </w:rPr>
        <w:drawing>
          <wp:inline distT="0" distB="0" distL="0" distR="0" wp14:anchorId="392F1E42" wp14:editId="25EC4FEF">
            <wp:extent cx="5274310" cy="705485"/>
            <wp:effectExtent l="0" t="0" r="0" b="0"/>
            <wp:docPr id="44" name="圖片 4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的圖片&#10;&#10;自動產生的描述"/>
                    <pic:cNvPicPr/>
                  </pic:nvPicPr>
                  <pic:blipFill>
                    <a:blip r:embed="rId164"/>
                    <a:stretch>
                      <a:fillRect/>
                    </a:stretch>
                  </pic:blipFill>
                  <pic:spPr>
                    <a:xfrm>
                      <a:off x="0" y="0"/>
                      <a:ext cx="5274310" cy="705485"/>
                    </a:xfrm>
                    <a:prstGeom prst="rect">
                      <a:avLst/>
                    </a:prstGeom>
                  </pic:spPr>
                </pic:pic>
              </a:graphicData>
            </a:graphic>
          </wp:inline>
        </w:drawing>
      </w:r>
    </w:p>
    <w:p w14:paraId="110EE3EF" w14:textId="6A0821F3" w:rsidR="00850151" w:rsidRPr="00070189" w:rsidRDefault="00850151" w:rsidP="00CF5E77">
      <w:r w:rsidRPr="00070189">
        <w:t xml:space="preserve">getline </w:t>
      </w:r>
      <w:r w:rsidRPr="00070189">
        <w:t>除了可讀取目前的檔案更可配合</w:t>
      </w:r>
      <w:hyperlink r:id="rId165" w:anchor="pipe" w:history="1">
        <w:r w:rsidRPr="00070189">
          <w:rPr>
            <w:rStyle w:val="af6"/>
          </w:rPr>
          <w:t>管線</w:t>
        </w:r>
      </w:hyperlink>
      <w:r w:rsidRPr="00070189">
        <w:t>或</w:t>
      </w:r>
      <w:hyperlink r:id="rId166" w:anchor="redirection" w:history="1">
        <w:r w:rsidRPr="00070189">
          <w:rPr>
            <w:rStyle w:val="af6"/>
          </w:rPr>
          <w:t>重定向</w:t>
        </w:r>
      </w:hyperlink>
      <w:r w:rsidRPr="00070189">
        <w:t>來讀取資料檔或某指令的輸出</w:t>
      </w:r>
      <w:r w:rsidR="00CF5E77" w:rsidRPr="00070189">
        <w:rPr>
          <w:rFonts w:hint="eastAsia"/>
        </w:rPr>
        <w:t>，</w:t>
      </w:r>
      <w:r w:rsidRPr="00070189">
        <w:t>其可能的格式如下</w:t>
      </w:r>
      <w:r w:rsidRPr="00070189">
        <w:t>:</w:t>
      </w:r>
      <w:r w:rsidR="00991D4D" w:rsidRPr="00070189">
        <w:rPr>
          <w:rFonts w:hint="eastAsia"/>
        </w:rPr>
        <w:t xml:space="preserve"> </w:t>
      </w:r>
      <w:r w:rsidR="00991D4D" w:rsidRPr="00070189">
        <w:rPr>
          <w:rFonts w:hint="eastAsia"/>
          <w:b/>
          <w:bCs/>
          <w:color w:val="FF0000"/>
        </w:rPr>
        <w:t>(</w:t>
      </w:r>
      <w:r w:rsidR="00991D4D" w:rsidRPr="00070189">
        <w:rPr>
          <w:rFonts w:hint="eastAsia"/>
          <w:b/>
          <w:bCs/>
          <w:color w:val="FF0000"/>
        </w:rPr>
        <w:t>只能搭配</w:t>
      </w:r>
      <w:r w:rsidR="00991D4D" w:rsidRPr="00070189">
        <w:rPr>
          <w:rFonts w:hint="eastAsia"/>
          <w:b/>
          <w:bCs/>
          <w:color w:val="FF0000"/>
        </w:rPr>
        <w:t>awk</w:t>
      </w:r>
      <w:r w:rsidR="00991D4D" w:rsidRPr="00070189">
        <w:rPr>
          <w:rFonts w:hint="eastAsia"/>
          <w:b/>
          <w:bCs/>
          <w:color w:val="FF0000"/>
        </w:rPr>
        <w:t>使用</w:t>
      </w:r>
      <w:r w:rsidR="00991D4D" w:rsidRPr="00070189">
        <w:rPr>
          <w:rFonts w:hint="eastAsia"/>
          <w:b/>
          <w:bCs/>
          <w:color w:val="FF0000"/>
        </w:rPr>
        <w:t>)</w:t>
      </w:r>
    </w:p>
    <w:p w14:paraId="34A9B24F" w14:textId="77777777" w:rsidR="00CF5E77" w:rsidRPr="00070189" w:rsidRDefault="00CF5E77" w:rsidP="00CF5E77"/>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8"/>
        <w:gridCol w:w="2851"/>
      </w:tblGrid>
      <w:tr w:rsidR="00850151" w:rsidRPr="00070189" w14:paraId="461323CC"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B13A8" w14:textId="77777777" w:rsidR="00850151" w:rsidRPr="00070189" w:rsidRDefault="00850151" w:rsidP="00CF5E77">
            <w:r w:rsidRPr="00070189">
              <w:t>getline [v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C09C" w14:textId="10FB5F65" w:rsidR="00850151" w:rsidRPr="00070189" w:rsidRDefault="00850151" w:rsidP="00CF5E77">
            <w:r w:rsidRPr="00070189">
              <w:rPr>
                <w:rFonts w:hint="eastAsia"/>
              </w:rPr>
              <w:t>讀入目前</w:t>
            </w:r>
            <w:r w:rsidR="00F34F15" w:rsidRPr="00070189">
              <w:rPr>
                <w:rFonts w:hint="eastAsia"/>
              </w:rPr>
              <w:t>行的資料</w:t>
            </w:r>
            <w:r w:rsidRPr="00070189">
              <w:rPr>
                <w:rFonts w:hint="eastAsia"/>
              </w:rPr>
              <w:t>存於</w:t>
            </w:r>
            <w:r w:rsidR="00F34F15" w:rsidRPr="00070189">
              <w:rPr>
                <w:rFonts w:hint="eastAsia"/>
              </w:rPr>
              <w:t>v</w:t>
            </w:r>
            <w:r w:rsidR="00F34F15" w:rsidRPr="00070189">
              <w:t>ar</w:t>
            </w:r>
            <w:r w:rsidRPr="00070189">
              <w:rPr>
                <w:rFonts w:hint="eastAsia"/>
              </w:rPr>
              <w:t>變數</w:t>
            </w:r>
          </w:p>
        </w:tc>
      </w:tr>
      <w:tr w:rsidR="00850151" w:rsidRPr="00070189" w14:paraId="6C337E34"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13514" w14:textId="77777777" w:rsidR="00850151" w:rsidRPr="00070189" w:rsidRDefault="00850151" w:rsidP="00CF5E77">
            <w:r w:rsidRPr="00070189">
              <w:t>getline [var] &lt; "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E36A7" w14:textId="05758B91" w:rsidR="00850151" w:rsidRPr="00070189" w:rsidRDefault="00850151" w:rsidP="00CF5E77">
            <w:r w:rsidRPr="00070189">
              <w:rPr>
                <w:rFonts w:hint="eastAsia"/>
              </w:rPr>
              <w:t>從檔案讀取資料</w:t>
            </w:r>
            <w:r w:rsidR="00702743" w:rsidRPr="00070189">
              <w:rPr>
                <w:rFonts w:hint="eastAsia"/>
              </w:rPr>
              <w:t>存到</w:t>
            </w:r>
            <w:r w:rsidR="00702743" w:rsidRPr="00070189">
              <w:rPr>
                <w:rFonts w:hint="eastAsia"/>
              </w:rPr>
              <w:t>v</w:t>
            </w:r>
            <w:r w:rsidR="00702743" w:rsidRPr="00070189">
              <w:t>ar</w:t>
            </w:r>
            <w:r w:rsidR="00702743" w:rsidRPr="00070189">
              <w:rPr>
                <w:rFonts w:hint="eastAsia"/>
              </w:rPr>
              <w:t>變數</w:t>
            </w:r>
          </w:p>
        </w:tc>
      </w:tr>
      <w:tr w:rsidR="00850151" w:rsidRPr="00070189" w14:paraId="7DFEC311"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D936B" w14:textId="77777777" w:rsidR="00850151" w:rsidRPr="00070189" w:rsidRDefault="00850151" w:rsidP="00CF5E77">
            <w:r w:rsidRPr="00070189">
              <w:t>"COMMAND" | getline [v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D3389" w14:textId="57A9B029" w:rsidR="00850151" w:rsidRPr="00070189" w:rsidRDefault="00850151" w:rsidP="00CF5E77">
            <w:r w:rsidRPr="00070189">
              <w:rPr>
                <w:rFonts w:hint="eastAsia"/>
              </w:rPr>
              <w:t>從指令的輸出</w:t>
            </w:r>
            <w:r w:rsidR="00F66EF1" w:rsidRPr="00070189">
              <w:rPr>
                <w:rFonts w:hint="eastAsia"/>
              </w:rPr>
              <w:t>存到</w:t>
            </w:r>
            <w:r w:rsidR="00F66EF1" w:rsidRPr="00070189">
              <w:rPr>
                <w:rFonts w:hint="eastAsia"/>
              </w:rPr>
              <w:t>v</w:t>
            </w:r>
            <w:r w:rsidR="00F66EF1" w:rsidRPr="00070189">
              <w:t>ar</w:t>
            </w:r>
            <w:r w:rsidR="00F66EF1" w:rsidRPr="00070189">
              <w:rPr>
                <w:rFonts w:hint="eastAsia"/>
              </w:rPr>
              <w:t>變數</w:t>
            </w:r>
          </w:p>
        </w:tc>
      </w:tr>
    </w:tbl>
    <w:p w14:paraId="14F28716" w14:textId="77777777" w:rsidR="00BE2A85" w:rsidRPr="00070189" w:rsidRDefault="00BE2A85" w:rsidP="00BE2A85"/>
    <w:p w14:paraId="4007A926" w14:textId="77777777" w:rsidR="00D34D53" w:rsidRPr="00070189" w:rsidRDefault="00850151" w:rsidP="00D34D53">
      <w:r w:rsidRPr="00070189">
        <w:t>其中</w:t>
      </w:r>
      <w:r w:rsidRPr="00070189">
        <w:t>var</w:t>
      </w:r>
      <w:r w:rsidRPr="00070189">
        <w:t>為</w:t>
      </w:r>
      <w:hyperlink r:id="rId167" w:anchor="var" w:history="1">
        <w:r w:rsidRPr="00070189">
          <w:rPr>
            <w:rStyle w:val="af6"/>
          </w:rPr>
          <w:t>自定變數</w:t>
        </w:r>
      </w:hyperlink>
      <w:r w:rsidR="0043453B" w:rsidRPr="00070189">
        <w:rPr>
          <w:rFonts w:hint="eastAsia"/>
        </w:rPr>
        <w:t>，</w:t>
      </w:r>
      <w:r w:rsidRPr="00070189">
        <w:t>如</w:t>
      </w:r>
      <w:r w:rsidR="00991D4D" w:rsidRPr="00070189">
        <w:rPr>
          <w:rFonts w:hint="eastAsia"/>
        </w:rPr>
        <w:t>果</w:t>
      </w:r>
      <w:r w:rsidR="0043453B" w:rsidRPr="00070189">
        <w:rPr>
          <w:rFonts w:hint="eastAsia"/>
        </w:rPr>
        <w:t>這個</w:t>
      </w:r>
      <w:r w:rsidRPr="00070189">
        <w:t>變數已</w:t>
      </w:r>
      <w:r w:rsidR="0043453B" w:rsidRPr="00070189">
        <w:rPr>
          <w:rFonts w:hint="eastAsia"/>
        </w:rPr>
        <w:t>經</w:t>
      </w:r>
      <w:r w:rsidRPr="00070189">
        <w:t>存在則</w:t>
      </w:r>
      <w:r w:rsidRPr="00070189">
        <w:t>var=$0</w:t>
      </w:r>
      <w:r w:rsidR="0043453B" w:rsidRPr="00070189">
        <w:rPr>
          <w:rFonts w:hint="eastAsia"/>
        </w:rPr>
        <w:t>，</w:t>
      </w:r>
      <w:r w:rsidRPr="00070189">
        <w:t>例如</w:t>
      </w:r>
      <w:r w:rsidRPr="00070189">
        <w:t>getline cell</w:t>
      </w:r>
      <w:r w:rsidR="0043453B" w:rsidRPr="00070189">
        <w:rPr>
          <w:rFonts w:hint="eastAsia"/>
        </w:rPr>
        <w:t>，</w:t>
      </w:r>
      <w:r w:rsidRPr="00070189">
        <w:t>此時變數</w:t>
      </w:r>
      <w:r w:rsidRPr="00070189">
        <w:t>cell=$0</w:t>
      </w:r>
      <w:r w:rsidRPr="00070189">
        <w:t>。</w:t>
      </w:r>
      <w:r w:rsidRPr="00070189">
        <w:rPr>
          <w:color w:val="000000"/>
        </w:rPr>
        <w:br/>
      </w:r>
      <w:r w:rsidRPr="00070189">
        <w:t>上表第二個</w:t>
      </w:r>
      <w:r w:rsidRPr="00070189">
        <w:t xml:space="preserve">getline [var] &lt; "FILE" </w:t>
      </w:r>
      <w:r w:rsidRPr="00070189">
        <w:t>為從檔案讀取資料</w:t>
      </w:r>
      <w:r w:rsidR="00360F63" w:rsidRPr="00070189">
        <w:rPr>
          <w:rFonts w:hint="eastAsia"/>
        </w:rPr>
        <w:t>，</w:t>
      </w:r>
      <w:r w:rsidRPr="00070189">
        <w:t>如檔案變為減號</w:t>
      </w:r>
      <w:r w:rsidR="00360F63" w:rsidRPr="00070189">
        <w:rPr>
          <w:rFonts w:hint="eastAsia"/>
        </w:rPr>
        <w:t>，</w:t>
      </w:r>
      <w:r w:rsidRPr="00070189">
        <w:t>例如</w:t>
      </w:r>
      <w:r w:rsidRPr="00070189">
        <w:t xml:space="preserve">getline &lt; "-" </w:t>
      </w:r>
      <w:r w:rsidRPr="00070189">
        <w:t>表示可例用鍵盤輸入</w:t>
      </w:r>
      <w:r w:rsidR="00360F63" w:rsidRPr="00070189">
        <w:rPr>
          <w:rFonts w:hint="eastAsia"/>
        </w:rPr>
        <w:t>(</w:t>
      </w:r>
      <w:hyperlink r:id="rId168" w:anchor="stdin_keyboard" w:history="1">
        <w:r w:rsidR="00360F63" w:rsidRPr="00070189">
          <w:rPr>
            <w:rStyle w:val="af6"/>
          </w:rPr>
          <w:t>標準輸入</w:t>
        </w:r>
      </w:hyperlink>
      <w:r w:rsidR="00360F63" w:rsidRPr="00070189">
        <w:rPr>
          <w:rFonts w:hint="eastAsia"/>
        </w:rPr>
        <w:t>)</w:t>
      </w:r>
      <w:r w:rsidRPr="00070189">
        <w:t>來和程式互動</w:t>
      </w:r>
      <w:r w:rsidRPr="00070189">
        <w:t xml:space="preserve"> </w:t>
      </w:r>
      <w:r w:rsidRPr="00070189">
        <w:t>。</w:t>
      </w:r>
      <w:r w:rsidRPr="00070189">
        <w:rPr>
          <w:color w:val="000000"/>
        </w:rPr>
        <w:br/>
      </w:r>
      <w:r w:rsidRPr="00070189">
        <w:rPr>
          <w:color w:val="000000"/>
        </w:rPr>
        <w:br/>
      </w:r>
      <w:r w:rsidRPr="00070189">
        <w:t>上表第三個</w:t>
      </w:r>
      <w:r w:rsidRPr="00070189">
        <w:t xml:space="preserve"> "COMMAND" | getline [var]</w:t>
      </w:r>
      <w:r w:rsidRPr="00070189">
        <w:t>為從指令的輸出讀取資料</w:t>
      </w:r>
      <w:r w:rsidRPr="00070189">
        <w:t>,</w:t>
      </w:r>
      <w:r w:rsidRPr="00070189">
        <w:t>如套用上例重寫為</w:t>
      </w:r>
      <w:r w:rsidRPr="00070189">
        <w:t> </w:t>
      </w:r>
    </w:p>
    <w:p w14:paraId="21282A62" w14:textId="1B7CCCE7" w:rsidR="00D34D53" w:rsidRPr="00070189" w:rsidRDefault="00850151" w:rsidP="00D34D53">
      <w:pPr>
        <w:rPr>
          <w:color w:val="FF0000"/>
        </w:rPr>
      </w:pPr>
      <w:r w:rsidRPr="00070189">
        <w:rPr>
          <w:color w:val="FF0000"/>
        </w:rPr>
        <w:t>awk 'BEGIN{while ("seq 1 10" | getline) print}' </w:t>
      </w:r>
    </w:p>
    <w:p w14:paraId="19F730B7" w14:textId="77777777" w:rsidR="007A4851" w:rsidRPr="00070189" w:rsidRDefault="00850151" w:rsidP="00D34D53">
      <w:r w:rsidRPr="00070189">
        <w:t>就可不用經</w:t>
      </w:r>
      <w:hyperlink r:id="rId169" w:anchor="pipe" w:history="1">
        <w:r w:rsidRPr="00070189">
          <w:rPr>
            <w:rStyle w:val="af6"/>
          </w:rPr>
          <w:t>管線</w:t>
        </w:r>
      </w:hyperlink>
      <w:r w:rsidRPr="00070189">
        <w:t>直接讀取指令</w:t>
      </w:r>
      <w:r w:rsidRPr="00070189">
        <w:t> seq 1 10 </w:t>
      </w:r>
      <w:r w:rsidRPr="00070189">
        <w:t>的輸出。</w:t>
      </w:r>
      <w:r w:rsidRPr="00070189">
        <w:rPr>
          <w:color w:val="000000"/>
        </w:rPr>
        <w:br/>
      </w:r>
      <w:r w:rsidRPr="00070189">
        <w:rPr>
          <w:color w:val="000000"/>
        </w:rPr>
        <w:br/>
      </w:r>
      <w:r w:rsidRPr="00070189">
        <w:t>範例</w:t>
      </w:r>
      <w:r w:rsidR="007A4851" w:rsidRPr="00070189">
        <w:rPr>
          <w:rFonts w:hint="eastAsia"/>
        </w:rPr>
        <w:t>中</w:t>
      </w:r>
      <w:r w:rsidRPr="00070189">
        <w:t>分別讀入兩筆系統指令</w:t>
      </w:r>
      <w:r w:rsidRPr="00070189">
        <w:t> ls -F </w:t>
      </w:r>
      <w:r w:rsidRPr="00070189">
        <w:t>和</w:t>
      </w:r>
      <w:r w:rsidRPr="00070189">
        <w:t> ls -A </w:t>
      </w:r>
      <w:r w:rsidR="00C72238" w:rsidRPr="00070189">
        <w:rPr>
          <w:rFonts w:hint="eastAsia"/>
        </w:rPr>
        <w:t>，</w:t>
      </w:r>
      <w:r w:rsidR="007A4851" w:rsidRPr="00070189">
        <w:rPr>
          <w:rFonts w:hint="eastAsia"/>
        </w:rPr>
        <w:t>它會</w:t>
      </w:r>
      <w:r w:rsidRPr="00070189">
        <w:t>先由</w:t>
      </w:r>
      <w:r w:rsidRPr="00070189">
        <w:t> ls -F </w:t>
      </w:r>
      <w:r w:rsidRPr="00070189">
        <w:t>把檔名經</w:t>
      </w:r>
      <w:r w:rsidR="007A4851" w:rsidRPr="00070189">
        <w:rPr>
          <w:rFonts w:hint="eastAsia"/>
        </w:rPr>
        <w:t>過</w:t>
      </w:r>
      <w:r w:rsidRPr="00070189">
        <w:t>管線輸出到</w:t>
      </w:r>
      <w:r w:rsidRPr="00070189">
        <w:t> awk</w:t>
      </w:r>
      <w:r w:rsidR="007A4851" w:rsidRPr="00070189">
        <w:rPr>
          <w:rFonts w:hint="eastAsia"/>
        </w:rPr>
        <w:t>，之後</w:t>
      </w:r>
      <w:r w:rsidRPr="00070189">
        <w:t>判斷檔名是目錄</w:t>
      </w:r>
      <w:r w:rsidR="007A4851" w:rsidRPr="00070189">
        <w:rPr>
          <w:rFonts w:hint="eastAsia"/>
        </w:rPr>
        <w:t>後</w:t>
      </w:r>
      <w:r w:rsidRPr="00070189">
        <w:t>再由</w:t>
      </w:r>
      <w:r w:rsidRPr="00070189">
        <w:t xml:space="preserve"> getline </w:t>
      </w:r>
      <w:r w:rsidRPr="00070189">
        <w:t>讀取</w:t>
      </w:r>
      <w:r w:rsidRPr="00070189">
        <w:t xml:space="preserve"> ls -A </w:t>
      </w:r>
      <w:r w:rsidRPr="00070189">
        <w:t>目錄的輸出來判斷工作目錄內有那些空目錄。</w:t>
      </w:r>
    </w:p>
    <w:p w14:paraId="318E5B24" w14:textId="2BF96728" w:rsidR="00850151" w:rsidRPr="00070189" w:rsidRDefault="00850151" w:rsidP="00D34D53">
      <w:r w:rsidRPr="00070189">
        <w:br/>
      </w:r>
      <w:r w:rsidRPr="00070189">
        <w:t>例</w:t>
      </w:r>
      <w:r w:rsidRPr="00070189">
        <w:t>:(</w:t>
      </w:r>
      <w:r w:rsidRPr="00070189">
        <w:t>判斷工作目錄內有那些空目錄</w:t>
      </w:r>
      <w:r w:rsidRPr="00070189">
        <w:t>)</w:t>
      </w:r>
    </w:p>
    <w:p w14:paraId="0BB3CEAE" w14:textId="72C0F912" w:rsidR="00BE2A85" w:rsidRPr="00070189" w:rsidRDefault="00BE2A85" w:rsidP="00BE2A85">
      <w:pPr>
        <w:rPr>
          <w:color w:val="000000"/>
        </w:rPr>
      </w:pPr>
      <w:r w:rsidRPr="00070189">
        <w:rPr>
          <w:noProof/>
        </w:rPr>
        <w:lastRenderedPageBreak/>
        <w:drawing>
          <wp:inline distT="0" distB="0" distL="0" distR="0" wp14:anchorId="70201B9A" wp14:editId="0966B2FA">
            <wp:extent cx="5274310" cy="2431415"/>
            <wp:effectExtent l="0" t="0" r="0" b="0"/>
            <wp:docPr id="45" name="圖片 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的圖片&#10;&#10;自動產生的描述"/>
                    <pic:cNvPicPr/>
                  </pic:nvPicPr>
                  <pic:blipFill>
                    <a:blip r:embed="rId170"/>
                    <a:stretch>
                      <a:fillRect/>
                    </a:stretch>
                  </pic:blipFill>
                  <pic:spPr>
                    <a:xfrm>
                      <a:off x="0" y="0"/>
                      <a:ext cx="5274310" cy="2431415"/>
                    </a:xfrm>
                    <a:prstGeom prst="rect">
                      <a:avLst/>
                    </a:prstGeom>
                  </pic:spPr>
                </pic:pic>
              </a:graphicData>
            </a:graphic>
          </wp:inline>
        </w:drawing>
      </w:r>
    </w:p>
    <w:p w14:paraId="54327A9F" w14:textId="26DA2A15" w:rsidR="00850151" w:rsidRPr="00070189" w:rsidRDefault="00850151" w:rsidP="00BE2A85">
      <w:r w:rsidRPr="00070189">
        <w:br/>
      </w:r>
      <w:r w:rsidRPr="00070189">
        <w:t>程式片段</w:t>
      </w:r>
      <w:r w:rsidRPr="00070189">
        <w:t>/\/$/</w:t>
      </w:r>
      <w:r w:rsidRPr="00070189">
        <w:t>為用</w:t>
      </w:r>
      <w:hyperlink r:id="rId171" w:anchor="rex" w:history="1">
        <w:r w:rsidRPr="00070189">
          <w:rPr>
            <w:rStyle w:val="af6"/>
          </w:rPr>
          <w:t>正規表示法</w:t>
        </w:r>
      </w:hyperlink>
      <w:r w:rsidRPr="00070189">
        <w:t>過濾來自</w:t>
      </w:r>
      <w:r w:rsidRPr="00070189">
        <w:t> ls -F </w:t>
      </w:r>
      <w:r w:rsidRPr="00070189">
        <w:t>的輸出</w:t>
      </w:r>
      <w:r w:rsidRPr="00070189">
        <w:t>(</w:t>
      </w:r>
      <w:r w:rsidRPr="00070189">
        <w:t>如為目錄會在檔名的最後加</w:t>
      </w:r>
      <w:r w:rsidR="00BE2A85" w:rsidRPr="00070189">
        <w:rPr>
          <w:rFonts w:hint="eastAsia"/>
        </w:rPr>
        <w:t xml:space="preserve"> </w:t>
      </w:r>
      <w:r w:rsidRPr="00070189">
        <w:t>/</w:t>
      </w:r>
      <w:r w:rsidR="00BE2A85" w:rsidRPr="00070189">
        <w:rPr>
          <w:rFonts w:hint="eastAsia"/>
        </w:rPr>
        <w:t xml:space="preserve"> </w:t>
      </w:r>
      <w:r w:rsidR="00BE2A85" w:rsidRPr="00070189">
        <w:rPr>
          <w:rFonts w:hint="eastAsia"/>
        </w:rPr>
        <w:t>，</w:t>
      </w:r>
      <w:r w:rsidRPr="00070189">
        <w:t>例如</w:t>
      </w:r>
      <w:r w:rsidRPr="00070189">
        <w:t>Documents/</w:t>
      </w:r>
      <w:r w:rsidR="008D34A8" w:rsidRPr="00070189">
        <w:rPr>
          <w:rFonts w:hint="eastAsia"/>
        </w:rPr>
        <w:t xml:space="preserve"> </w:t>
      </w:r>
      <w:r w:rsidRPr="00070189">
        <w:t>則繼續後續的動作</w:t>
      </w:r>
      <w:r w:rsidRPr="00070189">
        <w:t>)</w:t>
      </w:r>
      <w:r w:rsidRPr="00070189">
        <w:t>。</w:t>
      </w:r>
      <w:r w:rsidRPr="00070189">
        <w:br/>
      </w:r>
      <w:r w:rsidRPr="00070189">
        <w:t>而程式片段</w:t>
      </w:r>
      <w:r w:rsidR="008D34A8" w:rsidRPr="00070189">
        <w:rPr>
          <w:rFonts w:hint="eastAsia"/>
        </w:rPr>
        <w:t xml:space="preserve">  </w:t>
      </w:r>
      <w:r w:rsidRPr="00070189">
        <w:t>while( "ls -A" | getline)</w:t>
      </w:r>
      <w:r w:rsidR="008D34A8" w:rsidRPr="00070189">
        <w:rPr>
          <w:rFonts w:hint="eastAsia"/>
        </w:rPr>
        <w:t xml:space="preserve"> </w:t>
      </w:r>
      <w:r w:rsidRPr="00070189">
        <w:t>如一開始</w:t>
      </w:r>
      <w:r w:rsidRPr="00070189">
        <w:t xml:space="preserve"> getline </w:t>
      </w:r>
      <w:r w:rsidRPr="00070189">
        <w:t>就</w:t>
      </w:r>
      <w:r w:rsidRPr="00070189">
        <w:t xml:space="preserve"> return 0</w:t>
      </w:r>
      <w:r w:rsidR="008D34A8" w:rsidRPr="00070189">
        <w:rPr>
          <w:rFonts w:hint="eastAsia"/>
        </w:rPr>
        <w:t xml:space="preserve"> </w:t>
      </w:r>
      <w:r w:rsidRPr="00070189">
        <w:t>(</w:t>
      </w:r>
      <w:r w:rsidRPr="00070189">
        <w:t>檔案結束</w:t>
      </w:r>
      <w:r w:rsidRPr="00070189">
        <w:t>)</w:t>
      </w:r>
      <w:r w:rsidRPr="00070189">
        <w:t>而跳出迴圈</w:t>
      </w:r>
      <w:r w:rsidR="008D34A8" w:rsidRPr="00070189">
        <w:rPr>
          <w:rFonts w:hint="eastAsia"/>
        </w:rPr>
        <w:t>，</w:t>
      </w:r>
      <w:r w:rsidRPr="00070189">
        <w:t>此時變數</w:t>
      </w:r>
      <w:r w:rsidRPr="00070189">
        <w:t>ListCount=0</w:t>
      </w:r>
      <w:r w:rsidRPr="00070189">
        <w:t>則一定是空目錄。</w:t>
      </w:r>
    </w:p>
    <w:p w14:paraId="1FD2D683" w14:textId="77777777" w:rsidR="00BE2A85" w:rsidRPr="00070189" w:rsidRDefault="00BE2A85" w:rsidP="00BE2A85"/>
    <w:p w14:paraId="1C4B3E1E" w14:textId="77777777" w:rsidR="00885A47" w:rsidRPr="00070189" w:rsidRDefault="00850151" w:rsidP="00885A47">
      <w:pPr>
        <w:pStyle w:val="5"/>
      </w:pPr>
      <w:bookmarkStart w:id="5" w:name="math"/>
      <w:bookmarkEnd w:id="5"/>
      <w:r w:rsidRPr="00070189">
        <w:t>數學函數</w:t>
      </w:r>
    </w:p>
    <w:p w14:paraId="2F971B8D" w14:textId="090AC423" w:rsidR="00850151" w:rsidRPr="00070189" w:rsidRDefault="00850151" w:rsidP="00853B1D">
      <w:r w:rsidRPr="00070189">
        <w:t>除了簡單的四則運算</w:t>
      </w:r>
      <w:r w:rsidR="009C66CE" w:rsidRPr="00070189">
        <w:rPr>
          <w:rFonts w:hint="eastAsia"/>
        </w:rPr>
        <w:t>，</w:t>
      </w:r>
      <w:r w:rsidRPr="00070189">
        <w:t>awk </w:t>
      </w:r>
      <w:r w:rsidRPr="00070189">
        <w:t>也提供如下相當有用的運算式</w:t>
      </w:r>
      <w:r w:rsidRPr="00070189">
        <w: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490"/>
        <w:gridCol w:w="490"/>
        <w:gridCol w:w="1105"/>
      </w:tblGrid>
      <w:tr w:rsidR="00850151" w:rsidRPr="00070189" w14:paraId="21872AAE"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8B861" w14:textId="77777777" w:rsidR="00850151" w:rsidRPr="00070189" w:rsidRDefault="00850151" w:rsidP="00853B1D">
            <w:r w:rsidRPr="00070189">
              <w:rPr>
                <w:rFonts w:hint="eastAsia"/>
              </w:rPr>
              <w:t>數學函數名</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63802" w14:textId="77777777" w:rsidR="00850151" w:rsidRPr="00070189" w:rsidRDefault="00850151" w:rsidP="00853B1D">
            <w:r w:rsidRPr="00070189">
              <w:rPr>
                <w:rFonts w:hint="eastAsia"/>
              </w:rPr>
              <w:t>說明</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F653D" w14:textId="77777777" w:rsidR="00850151" w:rsidRPr="00070189" w:rsidRDefault="00850151" w:rsidP="00853B1D">
            <w:r w:rsidRPr="00070189">
              <w:rPr>
                <w:rFonts w:hint="eastAsia"/>
              </w:rPr>
              <w:t>範例</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BBE10" w14:textId="77777777" w:rsidR="00850151" w:rsidRPr="00070189" w:rsidRDefault="00850151" w:rsidP="00853B1D">
            <w:r w:rsidRPr="00070189">
              <w:rPr>
                <w:rFonts w:hint="eastAsia"/>
              </w:rPr>
              <w:t>範例返回值</w:t>
            </w:r>
          </w:p>
        </w:tc>
      </w:tr>
      <w:tr w:rsidR="00850151" w:rsidRPr="00070189" w14:paraId="2D71FE4B"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D17E5" w14:textId="77777777" w:rsidR="00850151" w:rsidRPr="00070189" w:rsidRDefault="00850151" w:rsidP="00853B1D">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A9F5C" w14:textId="77777777" w:rsidR="00850151" w:rsidRPr="00070189" w:rsidRDefault="00850151" w:rsidP="00853B1D">
            <w:r w:rsidRPr="00070189">
              <w:rPr>
                <w:rFonts w:hint="eastAsia"/>
              </w:rPr>
              <w:t>餘數</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046DE" w14:textId="77777777" w:rsidR="00850151" w:rsidRPr="00070189" w:rsidRDefault="00850151" w:rsidP="00853B1D">
            <w:r w:rsidRPr="00070189">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B8033" w14:textId="77777777" w:rsidR="00850151" w:rsidRPr="00070189" w:rsidRDefault="00850151" w:rsidP="00853B1D">
            <w:r w:rsidRPr="00070189">
              <w:t>2</w:t>
            </w:r>
          </w:p>
        </w:tc>
      </w:tr>
      <w:tr w:rsidR="00850151" w:rsidRPr="00070189" w14:paraId="202F3720"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54DF4" w14:textId="77777777" w:rsidR="00850151" w:rsidRPr="00070189" w:rsidRDefault="00850151" w:rsidP="00853B1D">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C40C9" w14:textId="77777777" w:rsidR="00850151" w:rsidRPr="00070189" w:rsidRDefault="00850151" w:rsidP="00853B1D">
            <w:r w:rsidRPr="00070189">
              <w:rPr>
                <w:rFonts w:hint="eastAsia"/>
              </w:rPr>
              <w:t>指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E533B" w14:textId="77777777" w:rsidR="00850151" w:rsidRPr="00070189" w:rsidRDefault="00850151" w:rsidP="00853B1D">
            <w:r w:rsidRPr="00070189">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F412" w14:textId="77777777" w:rsidR="00850151" w:rsidRPr="00070189" w:rsidRDefault="00850151" w:rsidP="00853B1D">
            <w:r w:rsidRPr="00070189">
              <w:t>8</w:t>
            </w:r>
          </w:p>
        </w:tc>
      </w:tr>
    </w:tbl>
    <w:p w14:paraId="4E627F45" w14:textId="7A9316B2" w:rsidR="00850151" w:rsidRPr="00070189" w:rsidRDefault="00850151" w:rsidP="007E790A">
      <w:pPr>
        <w:spacing w:before="100" w:beforeAutospacing="1" w:after="100" w:afterAutospacing="1"/>
        <w:rPr>
          <w:color w:val="000000"/>
        </w:rPr>
      </w:pPr>
      <w:r w:rsidRPr="00070189">
        <w:t>如</w:t>
      </w:r>
      <w:r w:rsidR="007F6C87" w:rsidRPr="00070189">
        <w:rPr>
          <w:rFonts w:hint="eastAsia"/>
        </w:rPr>
        <w:t>果</w:t>
      </w:r>
      <w:r w:rsidRPr="00070189">
        <w:t>不能符合需求還有方便的數學函數可用</w:t>
      </w:r>
      <w:r w:rsidR="007F6C87" w:rsidRPr="00070189">
        <w:rPr>
          <w:rFonts w:hint="eastAsia"/>
        </w:rPr>
        <w:t>，</w:t>
      </w:r>
      <w:r w:rsidRPr="00070189">
        <w:t>每一個數學函數皆會返回一運算結果</w:t>
      </w:r>
      <w:r w:rsidR="007F6C87" w:rsidRPr="00070189">
        <w:rPr>
          <w:rFonts w:hint="eastAsia"/>
        </w:rPr>
        <w:t>，</w:t>
      </w:r>
      <w:r w:rsidRPr="00070189">
        <w:t>返回的值</w:t>
      </w:r>
      <w:r w:rsidR="007F6C87" w:rsidRPr="00070189">
        <w:rPr>
          <w:rFonts w:hint="eastAsia"/>
        </w:rPr>
        <w:t>還</w:t>
      </w:r>
      <w:r w:rsidRPr="00070189">
        <w:t>可以指定給一變數</w:t>
      </w:r>
      <w:r w:rsidRPr="00070189">
        <w:t>;</w:t>
      </w:r>
      <w:r w:rsidR="007F6C87" w:rsidRPr="00070189">
        <w:rPr>
          <w:rFonts w:hint="eastAsia"/>
        </w:rPr>
        <w:t xml:space="preserve"> </w:t>
      </w:r>
      <w:r w:rsidRPr="00070189">
        <w:t>如</w:t>
      </w:r>
      <w:r w:rsidRPr="00070189">
        <w:t>A=int(3.8)</w:t>
      </w:r>
      <w:r w:rsidRPr="00070189">
        <w:t>或直接列印如</w:t>
      </w:r>
      <w:r w:rsidRPr="00070189">
        <w:t>print int(3.8)</w:t>
      </w:r>
      <w:r w:rsidRPr="00070189">
        <w:t>。</w:t>
      </w:r>
      <w:r w:rsidRPr="00070189">
        <w:rPr>
          <w:color w:val="000000"/>
        </w:rPr>
        <w:br/>
      </w:r>
      <w:r w:rsidRPr="00070189">
        <w:br/>
      </w:r>
      <w:r w:rsidRPr="00070189">
        <w:t>下表為</w:t>
      </w:r>
      <w:r w:rsidRPr="00070189">
        <w:t> awk </w:t>
      </w:r>
      <w:r w:rsidRPr="00070189">
        <w:t>支援的數學函數</w:t>
      </w:r>
      <w:r w:rsidRPr="00070189">
        <w:t>,</w:t>
      </w:r>
      <w:r w:rsidRPr="00070189">
        <w:t>函數中的</w:t>
      </w:r>
      <w:r w:rsidRPr="00070189">
        <w:t>x</w:t>
      </w:r>
      <w:r w:rsidRPr="00070189">
        <w:t>或</w:t>
      </w:r>
      <w:r w:rsidRPr="00070189">
        <w:t>y</w:t>
      </w:r>
      <w:r w:rsidRPr="00070189">
        <w:t>為輸入的值</w:t>
      </w:r>
      <w:r w:rsidRPr="00070189">
        <w:rPr>
          <w:rFonts w:hint="eastAsia"/>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9"/>
        <w:gridCol w:w="4531"/>
        <w:gridCol w:w="1710"/>
        <w:gridCol w:w="990"/>
      </w:tblGrid>
      <w:tr w:rsidR="00850151" w:rsidRPr="00070189" w14:paraId="5B6E1F9E"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B96032" w14:textId="77777777" w:rsidR="00850151" w:rsidRPr="00070189" w:rsidRDefault="00850151" w:rsidP="00DF14D5">
            <w:r w:rsidRPr="00070189">
              <w:rPr>
                <w:rFonts w:hint="eastAsia"/>
              </w:rPr>
              <w:t>數學函數名</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C27BE" w14:textId="77777777" w:rsidR="00850151" w:rsidRPr="00070189" w:rsidRDefault="00850151" w:rsidP="00DF14D5">
            <w:r w:rsidRPr="00070189">
              <w:rPr>
                <w:rFonts w:hint="eastAsia"/>
              </w:rPr>
              <w:t>說明</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D8C1A" w14:textId="77777777" w:rsidR="00850151" w:rsidRPr="00070189" w:rsidRDefault="00850151" w:rsidP="00DF14D5">
            <w:r w:rsidRPr="00070189">
              <w:rPr>
                <w:rFonts w:hint="eastAsia"/>
              </w:rPr>
              <w:t>範例</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48063" w14:textId="77777777" w:rsidR="00850151" w:rsidRPr="00070189" w:rsidRDefault="00850151" w:rsidP="00DF14D5">
            <w:r w:rsidRPr="00070189">
              <w:rPr>
                <w:rFonts w:hint="eastAsia"/>
              </w:rPr>
              <w:t>範例返回值</w:t>
            </w:r>
          </w:p>
        </w:tc>
      </w:tr>
      <w:tr w:rsidR="00850151" w:rsidRPr="00070189" w14:paraId="23350B00"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BFDF72" w14:textId="77777777" w:rsidR="00850151" w:rsidRPr="00070189" w:rsidRDefault="00850151" w:rsidP="00DF14D5">
            <w:r w:rsidRPr="00070189">
              <w:t>sin(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BD33C" w14:textId="77777777" w:rsidR="00850151" w:rsidRPr="00070189" w:rsidRDefault="00850151" w:rsidP="00DF14D5">
            <w:r w:rsidRPr="00070189">
              <w:rPr>
                <w:rFonts w:hint="eastAsia"/>
              </w:rPr>
              <w:t>正弦</w:t>
            </w:r>
            <w:r w:rsidRPr="00070189">
              <w:t>;</w:t>
            </w:r>
            <w:r w:rsidRPr="00070189">
              <w:rPr>
                <w:rFonts w:hint="eastAsia"/>
              </w:rPr>
              <w:t>其中</w:t>
            </w:r>
            <w:r w:rsidRPr="00070189">
              <w:t xml:space="preserve"> x </w:t>
            </w:r>
            <w:r w:rsidRPr="00070189">
              <w:rPr>
                <w:rFonts w:hint="eastAsia"/>
              </w:rPr>
              <w:t>為弧度（弧度</w:t>
            </w:r>
            <w:r w:rsidRPr="00070189">
              <w:t xml:space="preserve"> = </w:t>
            </w:r>
            <w:r w:rsidRPr="00070189">
              <w:rPr>
                <w:rFonts w:hint="eastAsia"/>
              </w:rPr>
              <w:t>角度</w:t>
            </w:r>
            <w:r w:rsidRPr="00070189">
              <w:t>/180 * PI</w:t>
            </w:r>
            <w:r w:rsidRPr="00070189">
              <w:rPr>
                <w:rFonts w:hint="eastAsi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36ED3" w14:textId="77777777" w:rsidR="00850151" w:rsidRPr="00070189" w:rsidRDefault="00850151" w:rsidP="00DF14D5">
            <w:r w:rsidRPr="00070189">
              <w:t>sin (90 /180 * 3.4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802D" w14:textId="77777777" w:rsidR="00850151" w:rsidRPr="00070189" w:rsidRDefault="00850151" w:rsidP="00DF14D5">
            <w:r w:rsidRPr="00070189">
              <w:t>1</w:t>
            </w:r>
          </w:p>
        </w:tc>
      </w:tr>
      <w:tr w:rsidR="00850151" w:rsidRPr="00070189" w14:paraId="4D9899FC"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F3D1DF" w14:textId="77777777" w:rsidR="00850151" w:rsidRPr="00070189" w:rsidRDefault="00850151" w:rsidP="00DF14D5">
            <w:r w:rsidRPr="00070189">
              <w:t>cos(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2DCE" w14:textId="77777777" w:rsidR="00850151" w:rsidRPr="00070189" w:rsidRDefault="00850151" w:rsidP="00DF14D5">
            <w:r w:rsidRPr="00070189">
              <w:rPr>
                <w:rFonts w:hint="eastAsia"/>
              </w:rPr>
              <w:t>餘弦</w:t>
            </w:r>
            <w:r w:rsidRPr="00070189">
              <w:t>;</w:t>
            </w:r>
            <w:r w:rsidRPr="00070189">
              <w:rPr>
                <w:rFonts w:hint="eastAsia"/>
              </w:rPr>
              <w:t>其中</w:t>
            </w:r>
            <w:r w:rsidRPr="00070189">
              <w:t xml:space="preserve"> x </w:t>
            </w:r>
            <w:r w:rsidRPr="00070189">
              <w:rPr>
                <w:rFonts w:hint="eastAsia"/>
              </w:rPr>
              <w:t>為是弧度〝</w:t>
            </w:r>
            <w:r w:rsidRPr="00070189">
              <w:t>radian</w:t>
            </w:r>
            <w:r w:rsidRPr="00070189">
              <w:rPr>
                <w:rFonts w:hint="eastAsia"/>
              </w:rPr>
              <w:t>〞（弧度</w:t>
            </w:r>
            <w:r w:rsidRPr="00070189">
              <w:t xml:space="preserve"> = </w:t>
            </w:r>
            <w:r w:rsidRPr="00070189">
              <w:rPr>
                <w:rFonts w:hint="eastAsia"/>
              </w:rPr>
              <w:t>角度</w:t>
            </w:r>
            <w:r w:rsidRPr="00070189">
              <w:t>/180 * PI</w:t>
            </w:r>
            <w:r w:rsidRPr="00070189">
              <w:rPr>
                <w:rFonts w:hint="eastAsi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510D9" w14:textId="77777777" w:rsidR="00850151" w:rsidRPr="00070189" w:rsidRDefault="00850151" w:rsidP="00DF14D5">
            <w:r w:rsidRPr="00070189">
              <w:t>cos (180/180*3.1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44CF1" w14:textId="77777777" w:rsidR="00850151" w:rsidRPr="00070189" w:rsidRDefault="00850151" w:rsidP="00DF14D5">
            <w:r w:rsidRPr="00070189">
              <w:t>- 1</w:t>
            </w:r>
          </w:p>
        </w:tc>
      </w:tr>
      <w:tr w:rsidR="00850151" w:rsidRPr="00070189" w14:paraId="233F423E"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58299E" w14:textId="77777777" w:rsidR="00850151" w:rsidRPr="00070189" w:rsidRDefault="00850151" w:rsidP="00DF14D5">
            <w:r w:rsidRPr="00070189">
              <w:t>atan2( y,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180C5" w14:textId="77777777" w:rsidR="00850151" w:rsidRPr="00070189" w:rsidRDefault="00850151" w:rsidP="00DF14D5">
            <w:r w:rsidRPr="00070189">
              <w:rPr>
                <w:rFonts w:hint="eastAsia"/>
              </w:rPr>
              <w:t>反正切</w:t>
            </w:r>
            <w:r w:rsidRPr="00070189">
              <w:t xml:space="preserve"> arc-tangent (y/x)</w:t>
            </w:r>
            <w:r w:rsidRPr="00070189">
              <w:rPr>
                <w:rFonts w:hint="eastAsia"/>
              </w:rPr>
              <w:t>反正切</w:t>
            </w:r>
            <w:r w:rsidRPr="00070189">
              <w:t>,</w:t>
            </w:r>
            <w:r w:rsidRPr="00070189">
              <w:rPr>
                <w:rFonts w:hint="eastAsia"/>
              </w:rPr>
              <w:t>傳回值為徑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5CE78" w14:textId="77777777" w:rsidR="00850151" w:rsidRPr="00070189" w:rsidRDefault="00850151" w:rsidP="00DF14D5">
            <w:r w:rsidRPr="00070189">
              <w:t>atan2(3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EC7AF" w14:textId="77777777" w:rsidR="00850151" w:rsidRPr="00070189" w:rsidRDefault="00850151" w:rsidP="00DF14D5">
            <w:r w:rsidRPr="00070189">
              <w:t>0.588003</w:t>
            </w:r>
          </w:p>
        </w:tc>
      </w:tr>
      <w:tr w:rsidR="00850151" w:rsidRPr="00070189" w14:paraId="4835F064"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DD0ACE" w14:textId="77777777" w:rsidR="00850151" w:rsidRPr="00070189" w:rsidRDefault="00850151" w:rsidP="00DF14D5">
            <w:r w:rsidRPr="00070189">
              <w:t>exp(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46936" w14:textId="77777777" w:rsidR="00850151" w:rsidRPr="00070189" w:rsidRDefault="00850151" w:rsidP="00DF14D5">
            <w:r w:rsidRPr="00070189">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5176D" w14:textId="77777777" w:rsidR="00850151" w:rsidRPr="00070189" w:rsidRDefault="00850151" w:rsidP="00DF14D5">
            <w:r w:rsidRPr="00070189">
              <w:t>exp(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B67F" w14:textId="77777777" w:rsidR="00850151" w:rsidRPr="00070189" w:rsidRDefault="00850151" w:rsidP="00DF14D5">
            <w:r w:rsidRPr="00070189">
              <w:t>2.71828</w:t>
            </w:r>
          </w:p>
        </w:tc>
      </w:tr>
      <w:tr w:rsidR="00850151" w:rsidRPr="00070189" w14:paraId="022B2AFD"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540664" w14:textId="77777777" w:rsidR="00850151" w:rsidRPr="00070189" w:rsidRDefault="00850151" w:rsidP="00DF14D5">
            <w:r w:rsidRPr="00070189">
              <w:t>log(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610E8" w14:textId="77777777" w:rsidR="00850151" w:rsidRPr="00070189" w:rsidRDefault="00850151" w:rsidP="00DF14D5">
            <w:r w:rsidRPr="00070189">
              <w:t>log e 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614E" w14:textId="77777777" w:rsidR="00850151" w:rsidRPr="00070189" w:rsidRDefault="00850151" w:rsidP="00DF14D5">
            <w:r w:rsidRPr="00070189">
              <w:t>log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8E30C" w14:textId="77777777" w:rsidR="00850151" w:rsidRPr="00070189" w:rsidRDefault="00850151" w:rsidP="00DF14D5">
            <w:r w:rsidRPr="00070189">
              <w:t>1.60994</w:t>
            </w:r>
          </w:p>
        </w:tc>
      </w:tr>
      <w:tr w:rsidR="00850151" w:rsidRPr="00070189" w14:paraId="1C528471"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1CE767" w14:textId="77777777" w:rsidR="00850151" w:rsidRPr="00070189" w:rsidRDefault="00850151" w:rsidP="00DF14D5">
            <w:r w:rsidRPr="00070189">
              <w:t>sqrt(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63CCD" w14:textId="77777777" w:rsidR="00850151" w:rsidRPr="00070189" w:rsidRDefault="00850151" w:rsidP="00DF14D5">
            <w:r w:rsidRPr="00070189">
              <w:rPr>
                <w:rFonts w:hint="eastAsia"/>
              </w:rPr>
              <w:t>開根號</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761E8" w14:textId="77777777" w:rsidR="00850151" w:rsidRPr="00070189" w:rsidRDefault="00850151" w:rsidP="00DF14D5">
            <w:r w:rsidRPr="00070189">
              <w:t>sqrt (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3EE88" w14:textId="77777777" w:rsidR="00850151" w:rsidRPr="00070189" w:rsidRDefault="00850151" w:rsidP="00DF14D5">
            <w:r w:rsidRPr="00070189">
              <w:t>3</w:t>
            </w:r>
          </w:p>
        </w:tc>
      </w:tr>
      <w:tr w:rsidR="00850151" w:rsidRPr="00070189" w14:paraId="290614AA"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AF9CE6" w14:textId="77777777" w:rsidR="00850151" w:rsidRPr="00070189" w:rsidRDefault="00850151" w:rsidP="00DF14D5">
            <w:r w:rsidRPr="00070189">
              <w:t>int(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2DFBA" w14:textId="77777777" w:rsidR="00850151" w:rsidRPr="00070189" w:rsidRDefault="00850151" w:rsidP="00DF14D5">
            <w:r w:rsidRPr="00070189">
              <w:rPr>
                <w:rFonts w:hint="eastAsia"/>
              </w:rPr>
              <w:t>整數值</w:t>
            </w:r>
            <w:r w:rsidRPr="00070189">
              <w:t>(</w:t>
            </w:r>
            <w:r w:rsidRPr="00070189">
              <w:rPr>
                <w:rFonts w:hint="eastAsia"/>
              </w:rPr>
              <w:t>無條件去小數</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D9093" w14:textId="77777777" w:rsidR="00850151" w:rsidRPr="00070189" w:rsidRDefault="00850151" w:rsidP="00DF14D5">
            <w:r w:rsidRPr="00070189">
              <w:t>int (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04579" w14:textId="77777777" w:rsidR="00850151" w:rsidRPr="00070189" w:rsidRDefault="00850151" w:rsidP="00DF14D5">
            <w:r w:rsidRPr="00070189">
              <w:t>5</w:t>
            </w:r>
          </w:p>
        </w:tc>
      </w:tr>
      <w:tr w:rsidR="00850151" w:rsidRPr="00070189" w14:paraId="79F50F09"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539233" w14:textId="77777777" w:rsidR="00850151" w:rsidRPr="00070189" w:rsidRDefault="00850151" w:rsidP="00DF14D5">
            <w:r w:rsidRPr="00070189">
              <w:lastRenderedPageBreak/>
              <w:t>ra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A391" w14:textId="77777777" w:rsidR="00850151" w:rsidRPr="00070189" w:rsidRDefault="00850151" w:rsidP="00DF14D5">
            <w:r w:rsidRPr="00070189">
              <w:rPr>
                <w:rFonts w:hint="eastAsia"/>
              </w:rPr>
              <w:t>亂數</w:t>
            </w:r>
            <w:r w:rsidRPr="00070189">
              <w:t>;</w:t>
            </w:r>
            <w:r w:rsidRPr="00070189">
              <w:rPr>
                <w:rFonts w:hint="eastAsia"/>
              </w:rPr>
              <w:t>其中</w:t>
            </w:r>
            <w:r w:rsidRPr="00070189">
              <w:t xml:space="preserve"> 0 &lt;=</w:t>
            </w:r>
            <w:r w:rsidRPr="00070189">
              <w:rPr>
                <w:rFonts w:hint="eastAsia"/>
              </w:rPr>
              <w:t>亂數</w:t>
            </w:r>
            <w:r w:rsidRPr="00070189">
              <w:t xml:space="preserve"> &l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BC0E0" w14:textId="77777777" w:rsidR="00850151" w:rsidRPr="00070189" w:rsidRDefault="00850151" w:rsidP="00DF14D5">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32AFD" w14:textId="77777777" w:rsidR="00850151" w:rsidRPr="00070189" w:rsidRDefault="00850151" w:rsidP="00DF14D5">
            <w:r w:rsidRPr="00070189">
              <w:t> </w:t>
            </w:r>
          </w:p>
        </w:tc>
      </w:tr>
      <w:tr w:rsidR="00850151" w:rsidRPr="00070189" w14:paraId="7612105F"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4ED863" w14:textId="77777777" w:rsidR="00850151" w:rsidRPr="00070189" w:rsidRDefault="00850151" w:rsidP="00DF14D5">
            <w:r w:rsidRPr="00070189">
              <w:t>srand(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01B37" w14:textId="77777777" w:rsidR="00850151" w:rsidRPr="00070189" w:rsidRDefault="00850151" w:rsidP="00DF14D5">
            <w:r w:rsidRPr="00070189">
              <w:rPr>
                <w:rFonts w:hint="eastAsia"/>
              </w:rPr>
              <w:t>初始化</w:t>
            </w:r>
            <w:r w:rsidRPr="00070189">
              <w:t xml:space="preserve"> rand(),x </w:t>
            </w:r>
            <w:r w:rsidRPr="00070189">
              <w:rPr>
                <w:rFonts w:hint="eastAsia"/>
              </w:rPr>
              <w:t>為亂數種子</w:t>
            </w:r>
            <w:r w:rsidRPr="00070189">
              <w:t>(seed),</w:t>
            </w:r>
            <w:r w:rsidRPr="00070189">
              <w:rPr>
                <w:rFonts w:hint="eastAsia"/>
              </w:rPr>
              <w:t>若省略</w:t>
            </w:r>
            <w:r w:rsidRPr="00070189">
              <w:t>,</w:t>
            </w:r>
            <w:r w:rsidRPr="00070189">
              <w:rPr>
                <w:rFonts w:hint="eastAsia"/>
              </w:rPr>
              <w:t>則會以執行時的時間</w:t>
            </w:r>
            <w:r w:rsidRPr="00070189">
              <w:t>+</w:t>
            </w:r>
            <w:r w:rsidRPr="00070189">
              <w:rPr>
                <w:rFonts w:hint="eastAsia"/>
              </w:rPr>
              <w:t>日期為起始的亂數種子</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F13B" w14:textId="77777777" w:rsidR="00850151" w:rsidRPr="00070189" w:rsidRDefault="00850151" w:rsidP="00DF14D5">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36622" w14:textId="77777777" w:rsidR="00850151" w:rsidRPr="00070189" w:rsidRDefault="00850151" w:rsidP="00DF14D5">
            <w:r w:rsidRPr="00070189">
              <w:t> </w:t>
            </w:r>
          </w:p>
        </w:tc>
      </w:tr>
    </w:tbl>
    <w:p w14:paraId="2E0B0D9D" w14:textId="78BA747C" w:rsidR="00850151" w:rsidRPr="00070189" w:rsidRDefault="00850151" w:rsidP="00DF14D5">
      <w:pPr>
        <w:rPr>
          <w:color w:val="000000"/>
        </w:rPr>
      </w:pPr>
      <w:r w:rsidRPr="00070189">
        <w:t>函數</w:t>
      </w:r>
      <w:r w:rsidRPr="00070189">
        <w:t>rand ()</w:t>
      </w:r>
      <w:r w:rsidRPr="00070189">
        <w:t>為亂數產生器</w:t>
      </w:r>
      <w:r w:rsidR="00DF14D5" w:rsidRPr="00070189">
        <w:rPr>
          <w:rFonts w:hint="eastAsia"/>
        </w:rPr>
        <w:t>，</w:t>
      </w:r>
      <w:r w:rsidRPr="00070189">
        <w:t>會隨機產生</w:t>
      </w:r>
      <w:r w:rsidRPr="00070189">
        <w:t xml:space="preserve"> 0 </w:t>
      </w:r>
      <w:r w:rsidRPr="00070189">
        <w:t>到</w:t>
      </w:r>
      <w:r w:rsidRPr="00070189">
        <w:t xml:space="preserve"> 1 </w:t>
      </w:r>
      <w:r w:rsidRPr="00070189">
        <w:t>的亂數</w:t>
      </w:r>
      <w:r w:rsidR="00DF14D5" w:rsidRPr="00070189">
        <w:rPr>
          <w:rFonts w:hint="eastAsia"/>
        </w:rPr>
        <w:t>，不過每次執行結果都是一樣的</w:t>
      </w:r>
      <w:r w:rsidR="00DF14D5" w:rsidRPr="00070189">
        <w:rPr>
          <w:color w:val="000000"/>
        </w:rPr>
        <w:t xml:space="preserve"> </w:t>
      </w:r>
    </w:p>
    <w:p w14:paraId="3DE2F5A8" w14:textId="3ACF932E" w:rsidR="00DF14D5" w:rsidRPr="00070189" w:rsidRDefault="00DF14D5" w:rsidP="00DF14D5">
      <w:pPr>
        <w:rPr>
          <w:color w:val="000000"/>
        </w:rPr>
      </w:pPr>
      <w:r w:rsidRPr="00070189">
        <w:rPr>
          <w:noProof/>
        </w:rPr>
        <w:drawing>
          <wp:inline distT="0" distB="0" distL="0" distR="0" wp14:anchorId="484E2088" wp14:editId="2D88B923">
            <wp:extent cx="3315282" cy="1487606"/>
            <wp:effectExtent l="0" t="0" r="0" b="0"/>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172"/>
                    <a:stretch>
                      <a:fillRect/>
                    </a:stretch>
                  </pic:blipFill>
                  <pic:spPr>
                    <a:xfrm>
                      <a:off x="0" y="0"/>
                      <a:ext cx="3338522" cy="1498034"/>
                    </a:xfrm>
                    <a:prstGeom prst="rect">
                      <a:avLst/>
                    </a:prstGeom>
                  </pic:spPr>
                </pic:pic>
              </a:graphicData>
            </a:graphic>
          </wp:inline>
        </w:drawing>
      </w:r>
    </w:p>
    <w:p w14:paraId="2846F249" w14:textId="7459175C" w:rsidR="00850151" w:rsidRPr="00070189" w:rsidRDefault="00850151" w:rsidP="005816E7">
      <w:pPr>
        <w:rPr>
          <w:rFonts w:cs="Times New Roman"/>
          <w:color w:val="000000"/>
        </w:rPr>
      </w:pPr>
      <w:r w:rsidRPr="00070189">
        <w:t>因為演算法是固定先以某一數當</w:t>
      </w:r>
      <w:r w:rsidR="00DF14D5" w:rsidRPr="00070189">
        <w:rPr>
          <w:rFonts w:hint="eastAsia"/>
        </w:rPr>
        <w:t>s</w:t>
      </w:r>
      <w:r w:rsidR="00DF14D5" w:rsidRPr="00070189">
        <w:t>eed</w:t>
      </w:r>
      <w:r w:rsidRPr="00070189">
        <w:t>乘除某一數當亂數結果</w:t>
      </w:r>
      <w:r w:rsidR="005816E7" w:rsidRPr="00070189">
        <w:rPr>
          <w:rFonts w:hint="eastAsia"/>
        </w:rPr>
        <w:t>，</w:t>
      </w:r>
      <w:r w:rsidRPr="00070189">
        <w:t>再以此結果當亂數的種子一直運算下去</w:t>
      </w:r>
      <w:r w:rsidRPr="00070189">
        <w:t>)</w:t>
      </w:r>
      <w:r w:rsidR="005816E7" w:rsidRPr="00070189">
        <w:rPr>
          <w:rFonts w:hint="eastAsia"/>
        </w:rPr>
        <w:t>，</w:t>
      </w:r>
      <w:r w:rsidRPr="00070189">
        <w:t>如</w:t>
      </w:r>
      <w:r w:rsidR="005816E7" w:rsidRPr="00070189">
        <w:rPr>
          <w:rFonts w:hint="eastAsia"/>
        </w:rPr>
        <w:t>果用</w:t>
      </w:r>
      <w:r w:rsidRPr="00070189">
        <w:t>srand()</w:t>
      </w:r>
      <w:r w:rsidR="005816E7" w:rsidRPr="00070189">
        <w:rPr>
          <w:rFonts w:hint="eastAsia"/>
        </w:rPr>
        <w:t xml:space="preserve"> </w:t>
      </w:r>
      <w:r w:rsidR="005816E7" w:rsidRPr="00070189">
        <w:rPr>
          <w:rFonts w:hint="eastAsia"/>
        </w:rPr>
        <w:t>它就會</w:t>
      </w:r>
      <w:r w:rsidRPr="00070189">
        <w:t>改變亂數種子</w:t>
      </w:r>
      <w:r w:rsidR="005816E7" w:rsidRPr="00070189">
        <w:rPr>
          <w:rFonts w:hint="eastAsia"/>
        </w:rPr>
        <w:t>讓每次結果都不一樣</w:t>
      </w:r>
      <w:r w:rsidRPr="00070189">
        <w:t>。</w:t>
      </w:r>
      <w:r w:rsidRPr="00070189">
        <w:rPr>
          <w:color w:val="000000"/>
        </w:rPr>
        <w:br/>
      </w:r>
      <w:r w:rsidR="005816E7" w:rsidRPr="00070189">
        <w:rPr>
          <w:noProof/>
        </w:rPr>
        <w:drawing>
          <wp:inline distT="0" distB="0" distL="0" distR="0" wp14:anchorId="49858D45" wp14:editId="3731558F">
            <wp:extent cx="5274310" cy="342265"/>
            <wp:effectExtent l="0" t="0" r="254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342265"/>
                    </a:xfrm>
                    <a:prstGeom prst="rect">
                      <a:avLst/>
                    </a:prstGeom>
                  </pic:spPr>
                </pic:pic>
              </a:graphicData>
            </a:graphic>
          </wp:inline>
        </w:drawing>
      </w:r>
      <w:r w:rsidRPr="00070189">
        <w:br/>
      </w:r>
      <w:r w:rsidRPr="00070189">
        <w:t>下例為大樂透</w:t>
      </w:r>
      <w:r w:rsidRPr="00070189">
        <w:t xml:space="preserve">1~49 </w:t>
      </w:r>
      <w:r w:rsidRPr="00070189">
        <w:t>選</w:t>
      </w:r>
      <w:r w:rsidRPr="00070189">
        <w:t xml:space="preserve"> 6 </w:t>
      </w:r>
      <w:r w:rsidRPr="00070189">
        <w:t>的電腦選號的實作。</w:t>
      </w:r>
      <w:r w:rsidRPr="00070189">
        <w:rPr>
          <w:color w:val="000000"/>
        </w:rPr>
        <w:br/>
      </w:r>
      <w:r w:rsidR="005816E7" w:rsidRPr="00070189">
        <w:rPr>
          <w:noProof/>
        </w:rPr>
        <w:drawing>
          <wp:inline distT="0" distB="0" distL="0" distR="0" wp14:anchorId="1C6FD77D" wp14:editId="0BD65130">
            <wp:extent cx="5274310" cy="353695"/>
            <wp:effectExtent l="0" t="0" r="2540" b="82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353695"/>
                    </a:xfrm>
                    <a:prstGeom prst="rect">
                      <a:avLst/>
                    </a:prstGeom>
                  </pic:spPr>
                </pic:pic>
              </a:graphicData>
            </a:graphic>
          </wp:inline>
        </w:drawing>
      </w:r>
    </w:p>
    <w:p w14:paraId="2CCBC5FC" w14:textId="3297EF89" w:rsidR="00850151" w:rsidRPr="00070189" w:rsidRDefault="00850151" w:rsidP="005816E7">
      <w:r w:rsidRPr="00070189">
        <w:t>如果有某個運算</w:t>
      </w:r>
      <w:r w:rsidRPr="00070189">
        <w:t> awk </w:t>
      </w:r>
      <w:r w:rsidRPr="00070189">
        <w:t>的函數沒支援</w:t>
      </w:r>
      <w:r w:rsidRPr="00070189">
        <w:t>,</w:t>
      </w:r>
      <w:r w:rsidRPr="00070189">
        <w:t>不得已可用</w:t>
      </w:r>
      <w:r w:rsidRPr="00070189">
        <w:t> </w:t>
      </w:r>
      <w:hyperlink r:id="rId175" w:anchor="getline" w:history="1">
        <w:r w:rsidRPr="00070189">
          <w:rPr>
            <w:rStyle w:val="af6"/>
          </w:rPr>
          <w:t>getline</w:t>
        </w:r>
      </w:hyperlink>
      <w:r w:rsidRPr="00070189">
        <w:t> </w:t>
      </w:r>
      <w:r w:rsidRPr="00070189">
        <w:t>利用外部指令來獲得運算結果</w:t>
      </w:r>
      <w:r w:rsidR="002D7179" w:rsidRPr="00070189">
        <w:rPr>
          <w:rFonts w:hint="eastAsia"/>
        </w:rPr>
        <w:t>，</w:t>
      </w:r>
      <w:r w:rsidRPr="00070189">
        <w:t>如下例為利用外部指令</w:t>
      </w:r>
      <w:r w:rsidRPr="00070189">
        <w:t> echo </w:t>
      </w:r>
      <w:r w:rsidRPr="00070189">
        <w:t>把二進制的</w:t>
      </w:r>
      <w:r w:rsidRPr="00070189">
        <w:t xml:space="preserve"> 1100 bin </w:t>
      </w:r>
      <w:r w:rsidRPr="00070189">
        <w:t>轉</w:t>
      </w:r>
      <w:r w:rsidRPr="00070189">
        <w:t xml:space="preserve"> 10 </w:t>
      </w:r>
      <w:r w:rsidRPr="00070189">
        <w:t>進制放到變數</w:t>
      </w:r>
      <w:r w:rsidRPr="00070189">
        <w:t>dec</w:t>
      </w:r>
      <w:r w:rsidRPr="00070189">
        <w:t>。</w:t>
      </w:r>
    </w:p>
    <w:p w14:paraId="09CD1990" w14:textId="722DA551" w:rsidR="0059732C" w:rsidRPr="00070189" w:rsidRDefault="0059732C" w:rsidP="002A3C0B">
      <w:pPr>
        <w:pStyle w:val="a3"/>
        <w:numPr>
          <w:ilvl w:val="0"/>
          <w:numId w:val="33"/>
        </w:numPr>
        <w:ind w:leftChars="0" w:left="357" w:hanging="357"/>
        <w:rPr>
          <w:szCs w:val="20"/>
        </w:rPr>
      </w:pPr>
      <w:r w:rsidRPr="00070189">
        <w:rPr>
          <w:rFonts w:hint="eastAsia"/>
          <w:color w:val="FF0000"/>
          <w:szCs w:val="20"/>
        </w:rPr>
        <w:t>注意有無</w:t>
      </w:r>
      <w:r w:rsidRPr="00070189">
        <w:rPr>
          <w:rFonts w:hint="eastAsia"/>
          <w:color w:val="FF0000"/>
          <w:szCs w:val="20"/>
        </w:rPr>
        <w:t>BEGIN</w:t>
      </w:r>
      <w:r w:rsidRPr="00070189">
        <w:rPr>
          <w:rFonts w:hint="eastAsia"/>
          <w:color w:val="FF0000"/>
          <w:szCs w:val="20"/>
        </w:rPr>
        <w:t>的結果是不一樣的</w:t>
      </w:r>
    </w:p>
    <w:p w14:paraId="5C2BF874" w14:textId="1D70F136" w:rsidR="00103B62" w:rsidRPr="00070189" w:rsidRDefault="00103B62" w:rsidP="002A3C0B">
      <w:pPr>
        <w:pStyle w:val="a3"/>
        <w:numPr>
          <w:ilvl w:val="0"/>
          <w:numId w:val="33"/>
        </w:numPr>
        <w:ind w:leftChars="0" w:left="357" w:hanging="357"/>
        <w:rPr>
          <w:szCs w:val="20"/>
          <w:highlight w:val="yellow"/>
        </w:rPr>
      </w:pPr>
      <w:r w:rsidRPr="00070189">
        <w:rPr>
          <w:rFonts w:hint="eastAsia"/>
          <w:color w:val="FF0000"/>
          <w:szCs w:val="20"/>
          <w:highlight w:val="yellow"/>
        </w:rPr>
        <w:t>注意在</w:t>
      </w:r>
      <w:r w:rsidRPr="00070189">
        <w:rPr>
          <w:rFonts w:hint="eastAsia"/>
          <w:color w:val="FF0000"/>
          <w:szCs w:val="20"/>
          <w:highlight w:val="yellow"/>
        </w:rPr>
        <w:t>awk</w:t>
      </w:r>
      <w:r w:rsidRPr="00070189">
        <w:rPr>
          <w:color w:val="FF0000"/>
          <w:szCs w:val="20"/>
          <w:highlight w:val="yellow"/>
        </w:rPr>
        <w:t xml:space="preserve"> </w:t>
      </w:r>
      <w:r w:rsidRPr="00070189">
        <w:rPr>
          <w:rFonts w:hint="eastAsia"/>
          <w:color w:val="FF0000"/>
          <w:szCs w:val="20"/>
          <w:highlight w:val="yellow"/>
        </w:rPr>
        <w:t>在</w:t>
      </w:r>
      <w:r w:rsidRPr="00070189">
        <w:rPr>
          <w:rFonts w:hint="eastAsia"/>
          <w:color w:val="FF0000"/>
          <w:szCs w:val="20"/>
          <w:highlight w:val="yellow"/>
        </w:rPr>
        <w:t>BEGIN</w:t>
      </w:r>
      <w:r w:rsidRPr="00070189">
        <w:rPr>
          <w:color w:val="FF0000"/>
          <w:szCs w:val="20"/>
          <w:highlight w:val="yellow"/>
        </w:rPr>
        <w:t>{}</w:t>
      </w:r>
      <w:r w:rsidRPr="00070189">
        <w:rPr>
          <w:rFonts w:hint="eastAsia"/>
          <w:color w:val="FF0000"/>
          <w:szCs w:val="20"/>
          <w:highlight w:val="yellow"/>
        </w:rPr>
        <w:t>、</w:t>
      </w:r>
      <w:r w:rsidRPr="00070189">
        <w:rPr>
          <w:color w:val="FF0000"/>
          <w:szCs w:val="20"/>
          <w:highlight w:val="yellow"/>
        </w:rPr>
        <w:t>{main}</w:t>
      </w:r>
      <w:r w:rsidRPr="00070189">
        <w:rPr>
          <w:rFonts w:hint="eastAsia"/>
          <w:color w:val="FF0000"/>
          <w:szCs w:val="20"/>
          <w:highlight w:val="yellow"/>
        </w:rPr>
        <w:t>、</w:t>
      </w:r>
      <w:r w:rsidRPr="00070189">
        <w:rPr>
          <w:color w:val="FF0000"/>
          <w:szCs w:val="20"/>
          <w:highlight w:val="yellow"/>
        </w:rPr>
        <w:t>END{}</w:t>
      </w:r>
      <w:r w:rsidRPr="00070189">
        <w:rPr>
          <w:rFonts w:hint="eastAsia"/>
          <w:color w:val="FF0000"/>
          <w:szCs w:val="20"/>
          <w:highlight w:val="yellow"/>
        </w:rPr>
        <w:t>的</w:t>
      </w:r>
      <w:r w:rsidRPr="00070189">
        <w:rPr>
          <w:rFonts w:hint="eastAsia"/>
          <w:color w:val="FF0000"/>
          <w:szCs w:val="20"/>
          <w:highlight w:val="yellow"/>
        </w:rPr>
        <w:t>block</w:t>
      </w:r>
      <w:r w:rsidRPr="00070189">
        <w:rPr>
          <w:rFonts w:hint="eastAsia"/>
          <w:color w:val="FF0000"/>
          <w:szCs w:val="20"/>
          <w:highlight w:val="yellow"/>
        </w:rPr>
        <w:t>裡面只能用提供的</w:t>
      </w:r>
      <w:r w:rsidRPr="00070189">
        <w:rPr>
          <w:rFonts w:hint="eastAsia"/>
          <w:color w:val="FF0000"/>
          <w:szCs w:val="20"/>
          <w:highlight w:val="yellow"/>
        </w:rPr>
        <w:t xml:space="preserve">C </w:t>
      </w:r>
      <w:r w:rsidRPr="00070189">
        <w:rPr>
          <w:rFonts w:hint="eastAsia"/>
          <w:color w:val="FF0000"/>
          <w:szCs w:val="20"/>
          <w:highlight w:val="yellow"/>
        </w:rPr>
        <w:t>語法，若要用</w:t>
      </w:r>
      <w:r w:rsidRPr="00070189">
        <w:rPr>
          <w:rFonts w:hint="eastAsia"/>
          <w:color w:val="FF0000"/>
          <w:szCs w:val="20"/>
          <w:highlight w:val="yellow"/>
        </w:rPr>
        <w:t>shell</w:t>
      </w:r>
      <w:r w:rsidRPr="00070189">
        <w:rPr>
          <w:rFonts w:hint="eastAsia"/>
          <w:color w:val="FF0000"/>
          <w:szCs w:val="20"/>
          <w:highlight w:val="yellow"/>
        </w:rPr>
        <w:t>指令要用</w:t>
      </w:r>
      <w:r w:rsidRPr="00070189">
        <w:rPr>
          <w:rFonts w:hint="eastAsia"/>
          <w:color w:val="FF0000"/>
          <w:szCs w:val="20"/>
          <w:highlight w:val="yellow"/>
        </w:rPr>
        <w:t>" "</w:t>
      </w:r>
      <w:r w:rsidRPr="00070189">
        <w:rPr>
          <w:rFonts w:hint="eastAsia"/>
          <w:color w:val="FF0000"/>
          <w:szCs w:val="20"/>
          <w:highlight w:val="yellow"/>
        </w:rPr>
        <w:t>雙引號刮起來</w:t>
      </w:r>
    </w:p>
    <w:p w14:paraId="190EEF8C" w14:textId="1D9A5F1A" w:rsidR="00C1758E" w:rsidRPr="00070189" w:rsidRDefault="00103B62" w:rsidP="00C1758E">
      <w:r w:rsidRPr="00070189">
        <w:rPr>
          <w:noProof/>
        </w:rPr>
        <mc:AlternateContent>
          <mc:Choice Requires="wps">
            <w:drawing>
              <wp:anchor distT="0" distB="0" distL="114300" distR="114300" simplePos="0" relativeHeight="251659264" behindDoc="0" locked="0" layoutInCell="1" allowOverlap="1" wp14:anchorId="463F2E94" wp14:editId="3D68A278">
                <wp:simplePos x="0" y="0"/>
                <wp:positionH relativeFrom="column">
                  <wp:posOffset>891936</wp:posOffset>
                </wp:positionH>
                <wp:positionV relativeFrom="paragraph">
                  <wp:posOffset>83302</wp:posOffset>
                </wp:positionV>
                <wp:extent cx="1379529" cy="163852"/>
                <wp:effectExtent l="0" t="0" r="11430" b="26670"/>
                <wp:wrapNone/>
                <wp:docPr id="55" name="矩形 55"/>
                <wp:cNvGraphicFramePr/>
                <a:graphic xmlns:a="http://schemas.openxmlformats.org/drawingml/2006/main">
                  <a:graphicData uri="http://schemas.microsoft.com/office/word/2010/wordprocessingShape">
                    <wps:wsp>
                      <wps:cNvSpPr/>
                      <wps:spPr>
                        <a:xfrm>
                          <a:off x="0" y="0"/>
                          <a:ext cx="1379529"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E20B5" id="矩形 55" o:spid="_x0000_s1026" style="position:absolute;margin-left:70.25pt;margin-top:6.55pt;width:108.6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" filled="f" strokecolor="red" strokeweight="1.25pt">
                <v:stroke endcap="round"/>
              </v:rect>
            </w:pict>
          </mc:Fallback>
        </mc:AlternateContent>
      </w:r>
      <w:r w:rsidR="00C1758E" w:rsidRPr="00070189">
        <w:rPr>
          <w:noProof/>
        </w:rPr>
        <w:drawing>
          <wp:inline distT="0" distB="0" distL="0" distR="0" wp14:anchorId="42499660" wp14:editId="7290A6BF">
            <wp:extent cx="4039737" cy="332673"/>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98161" cy="337484"/>
                    </a:xfrm>
                    <a:prstGeom prst="rect">
                      <a:avLst/>
                    </a:prstGeom>
                  </pic:spPr>
                </pic:pic>
              </a:graphicData>
            </a:graphic>
          </wp:inline>
        </w:drawing>
      </w:r>
    </w:p>
    <w:p w14:paraId="3ED44D6A" w14:textId="0A7B14B6" w:rsidR="00C1758E" w:rsidRPr="00070189" w:rsidRDefault="00C1758E" w:rsidP="00C1758E">
      <w:r w:rsidRPr="00070189">
        <w:rPr>
          <w:noProof/>
        </w:rPr>
        <w:drawing>
          <wp:inline distT="0" distB="0" distL="0" distR="0" wp14:anchorId="2ED62F0F" wp14:editId="0B61658D">
            <wp:extent cx="3853165" cy="328906"/>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0122" cy="344011"/>
                    </a:xfrm>
                    <a:prstGeom prst="rect">
                      <a:avLst/>
                    </a:prstGeom>
                  </pic:spPr>
                </pic:pic>
              </a:graphicData>
            </a:graphic>
          </wp:inline>
        </w:drawing>
      </w:r>
    </w:p>
    <w:p w14:paraId="5BE166EC" w14:textId="07F84A4C" w:rsidR="00850151" w:rsidRPr="00070189" w:rsidRDefault="00C1758E" w:rsidP="00C1758E">
      <w:pPr>
        <w:rPr>
          <w:rFonts w:cs="Times New Roman"/>
          <w:color w:val="000000"/>
        </w:rPr>
      </w:pPr>
      <w:r w:rsidRPr="00070189">
        <w:rPr>
          <w:noProof/>
        </w:rPr>
        <w:drawing>
          <wp:inline distT="0" distB="0" distL="0" distR="0" wp14:anchorId="5B46EB99" wp14:editId="57A63430">
            <wp:extent cx="2838424" cy="1199820"/>
            <wp:effectExtent l="0" t="0" r="635" b="635"/>
            <wp:docPr id="52" name="圖片 5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的圖片&#10;&#10;自動產生的描述"/>
                    <pic:cNvPicPr/>
                  </pic:nvPicPr>
                  <pic:blipFill>
                    <a:blip r:embed="rId178"/>
                    <a:stretch>
                      <a:fillRect/>
                    </a:stretch>
                  </pic:blipFill>
                  <pic:spPr>
                    <a:xfrm>
                      <a:off x="0" y="0"/>
                      <a:ext cx="2867828" cy="1212249"/>
                    </a:xfrm>
                    <a:prstGeom prst="rect">
                      <a:avLst/>
                    </a:prstGeom>
                  </pic:spPr>
                </pic:pic>
              </a:graphicData>
            </a:graphic>
          </wp:inline>
        </w:drawing>
      </w:r>
    </w:p>
    <w:p w14:paraId="7FB6A350" w14:textId="77777777" w:rsidR="00F65AAE" w:rsidRPr="00070189" w:rsidRDefault="00850151" w:rsidP="00F65AAE">
      <w:pPr>
        <w:pStyle w:val="5"/>
      </w:pPr>
      <w:bookmarkStart w:id="6" w:name="string"/>
      <w:bookmarkEnd w:id="6"/>
      <w:r w:rsidRPr="00070189">
        <w:t>字串函數</w:t>
      </w:r>
    </w:p>
    <w:p w14:paraId="713663FE" w14:textId="6603C08A" w:rsidR="00850151" w:rsidRPr="00070189" w:rsidRDefault="00850151" w:rsidP="00C063F2">
      <w:r w:rsidRPr="00070189">
        <w:t>awk </w:t>
      </w:r>
      <w:r w:rsidRPr="00070189">
        <w:t>對字串的運算很</w:t>
      </w:r>
      <w:r w:rsidR="00C063F2" w:rsidRPr="00070189">
        <w:rPr>
          <w:rFonts w:hint="eastAsia"/>
        </w:rPr>
        <w:t>方便，</w:t>
      </w:r>
      <w:r w:rsidRPr="00070189">
        <w:t>兩字串</w:t>
      </w:r>
      <w:r w:rsidR="00C063F2" w:rsidRPr="00070189">
        <w:rPr>
          <w:rFonts w:hint="eastAsia"/>
        </w:rPr>
        <w:t>的</w:t>
      </w:r>
      <w:r w:rsidRPr="00070189">
        <w:t>相加只要</w:t>
      </w:r>
      <w:r w:rsidR="00C063F2" w:rsidRPr="00070189">
        <w:rPr>
          <w:rFonts w:hint="eastAsia"/>
        </w:rPr>
        <w:t>在</w:t>
      </w:r>
      <w:r w:rsidRPr="00070189">
        <w:t>兩字串</w:t>
      </w:r>
      <w:r w:rsidR="00C063F2" w:rsidRPr="00070189">
        <w:rPr>
          <w:rFonts w:hint="eastAsia"/>
        </w:rPr>
        <w:t>之</w:t>
      </w:r>
      <w:r w:rsidRPr="00070189">
        <w:t>間用空格擺在一起即可</w:t>
      </w:r>
      <w:r w:rsidRPr="00070189">
        <w:br/>
      </w:r>
      <w:r w:rsidR="004A3AC3" w:rsidRPr="00070189">
        <w:rPr>
          <w:noProof/>
        </w:rPr>
        <w:drawing>
          <wp:inline distT="0" distB="0" distL="0" distR="0" wp14:anchorId="38FE5AC8" wp14:editId="32C06098">
            <wp:extent cx="3472120" cy="311847"/>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05020" cy="323783"/>
                    </a:xfrm>
                    <a:prstGeom prst="rect">
                      <a:avLst/>
                    </a:prstGeom>
                  </pic:spPr>
                </pic:pic>
              </a:graphicData>
            </a:graphic>
          </wp:inline>
        </w:drawing>
      </w:r>
    </w:p>
    <w:p w14:paraId="69C7A1CB" w14:textId="77777777" w:rsidR="00850151" w:rsidRPr="00070189" w:rsidRDefault="00850151" w:rsidP="004A3AC3">
      <w:r w:rsidRPr="00070189">
        <w:lastRenderedPageBreak/>
        <w:br/>
      </w:r>
      <w:r w:rsidRPr="00070189">
        <w:t>字串不可能只要相加那麼單純的運算</w:t>
      </w:r>
      <w:r w:rsidRPr="00070189">
        <w:t>,</w:t>
      </w:r>
      <w:r w:rsidRPr="00070189">
        <w:t>故</w:t>
      </w:r>
      <w:r w:rsidRPr="00070189">
        <w:t> awk </w:t>
      </w:r>
      <w:r w:rsidRPr="00070189">
        <w:t>支援如下函數來更進一步對字串運算。</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1"/>
        <w:gridCol w:w="1676"/>
        <w:gridCol w:w="3038"/>
        <w:gridCol w:w="1645"/>
      </w:tblGrid>
      <w:tr w:rsidR="00850151" w:rsidRPr="00070189" w14:paraId="19948E67"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96D0AC" w14:textId="77777777" w:rsidR="00850151" w:rsidRPr="00070189" w:rsidRDefault="00850151" w:rsidP="004A3AC3">
            <w:r w:rsidRPr="00070189">
              <w:rPr>
                <w:rFonts w:hint="eastAsia"/>
              </w:rPr>
              <w:t>字串函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02DD9" w14:textId="77777777" w:rsidR="00850151" w:rsidRPr="00070189" w:rsidRDefault="00850151" w:rsidP="004A3AC3">
            <w:r w:rsidRPr="00070189">
              <w:rPr>
                <w:rFonts w:hint="eastAsia"/>
              </w:rPr>
              <w:t>說明</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BD618" w14:textId="77777777" w:rsidR="00850151" w:rsidRPr="00070189" w:rsidRDefault="00850151" w:rsidP="004A3AC3">
            <w:r w:rsidRPr="00070189">
              <w:rPr>
                <w:rFonts w:hint="eastAsia"/>
              </w:rPr>
              <w:t>範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11EBA" w14:textId="77777777" w:rsidR="00850151" w:rsidRPr="00070189" w:rsidRDefault="00850151" w:rsidP="004A3AC3">
            <w:r w:rsidRPr="00070189">
              <w:rPr>
                <w:rFonts w:hint="eastAsia"/>
              </w:rPr>
              <w:t>範例返回值</w:t>
            </w:r>
          </w:p>
        </w:tc>
      </w:tr>
      <w:tr w:rsidR="00850151" w:rsidRPr="00070189" w14:paraId="5D42253B"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7CE2C" w14:textId="77777777" w:rsidR="00850151" w:rsidRPr="00070189" w:rsidRDefault="00850151" w:rsidP="004A3AC3">
            <w:r w:rsidRPr="00070189">
              <w:t>sub(</w:t>
            </w:r>
            <w:hyperlink r:id="rId180" w:anchor="rex" w:history="1">
              <w:r w:rsidRPr="00070189">
                <w:rPr>
                  <w:rStyle w:val="af6"/>
                </w:rPr>
                <w:t>regex</w:t>
              </w:r>
            </w:hyperlink>
            <w:r w:rsidRPr="00070189">
              <w:t>, replace [,st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D5622" w14:textId="77777777" w:rsidR="00850151" w:rsidRPr="00070189" w:rsidRDefault="00850151" w:rsidP="004A3AC3">
            <w:r w:rsidRPr="00070189">
              <w:rPr>
                <w:rFonts w:hint="eastAsia"/>
              </w:rPr>
              <w:t>取代一筆字串</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E42C6" w14:textId="77777777" w:rsidR="00850151" w:rsidRPr="00070189" w:rsidRDefault="00850151" w:rsidP="004A3AC3">
            <w:r w:rsidRPr="00070189">
              <w:t>st1="google goooogle"</w:t>
            </w:r>
            <w:r w:rsidRPr="00070189">
              <w:br/>
              <w:t>sub(/go+g/,"YAHOO",s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47966" w14:textId="77777777" w:rsidR="00850151" w:rsidRPr="00070189" w:rsidRDefault="00850151" w:rsidP="004A3AC3">
            <w:r w:rsidRPr="00070189">
              <w:t>1</w:t>
            </w:r>
            <w:r w:rsidRPr="00070189">
              <w:br/>
              <w:t>st1="YAHOOle goooogle"</w:t>
            </w:r>
          </w:p>
        </w:tc>
      </w:tr>
      <w:tr w:rsidR="00850151" w:rsidRPr="00070189" w14:paraId="76D8C55A"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9B26D8" w14:textId="77777777" w:rsidR="00850151" w:rsidRPr="00070189" w:rsidRDefault="00850151" w:rsidP="004A3AC3">
            <w:r w:rsidRPr="00070189">
              <w:t>gsub regex,replace [,string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E0136" w14:textId="77777777" w:rsidR="00850151" w:rsidRPr="00070189" w:rsidRDefault="00850151" w:rsidP="004A3AC3">
            <w:r w:rsidRPr="00070189">
              <w:rPr>
                <w:rFonts w:hint="eastAsia"/>
              </w:rPr>
              <w:t>取代全部字串</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15F2B" w14:textId="77777777" w:rsidR="00850151" w:rsidRPr="00070189" w:rsidRDefault="00850151" w:rsidP="004A3AC3">
            <w:r w:rsidRPr="00070189">
              <w:t>st1="google goooogle"</w:t>
            </w:r>
            <w:r w:rsidRPr="00070189">
              <w:br/>
              <w:t>gsub(/go+g/,"YAHOO",s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B356" w14:textId="77777777" w:rsidR="00850151" w:rsidRPr="00070189" w:rsidRDefault="00850151" w:rsidP="004A3AC3">
            <w:r w:rsidRPr="00070189">
              <w:t>2</w:t>
            </w:r>
            <w:r w:rsidRPr="00070189">
              <w:br/>
              <w:t>st1="YAHOOle YAHOOle"</w:t>
            </w:r>
          </w:p>
        </w:tc>
      </w:tr>
      <w:tr w:rsidR="00850151" w:rsidRPr="00070189" w14:paraId="6FAC13F2"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180919" w14:textId="77777777" w:rsidR="00850151" w:rsidRPr="00070189" w:rsidRDefault="00850151" w:rsidP="004A3AC3">
            <w:r w:rsidRPr="00070189">
              <w:t>index(string, sub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20A94" w14:textId="77777777" w:rsidR="00850151" w:rsidRPr="00070189" w:rsidRDefault="00850151" w:rsidP="004A3AC3">
            <w:r w:rsidRPr="00070189">
              <w:rPr>
                <w:rFonts w:hint="eastAsia"/>
              </w:rPr>
              <w:t>返回</w:t>
            </w:r>
            <w:r w:rsidRPr="00070189">
              <w:t xml:space="preserve"> substring </w:t>
            </w:r>
            <w:r w:rsidRPr="00070189">
              <w:rPr>
                <w:rFonts w:hint="eastAsia"/>
              </w:rPr>
              <w:t>在</w:t>
            </w:r>
            <w:r w:rsidRPr="00070189">
              <w:t xml:space="preserve"> string </w:t>
            </w:r>
            <w:r w:rsidRPr="00070189">
              <w:rPr>
                <w:rFonts w:hint="eastAsia"/>
              </w:rPr>
              <w:t>的位置</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AB67" w14:textId="77777777" w:rsidR="00850151" w:rsidRPr="00070189" w:rsidRDefault="00850151" w:rsidP="004A3AC3">
            <w:r w:rsidRPr="00070189">
              <w:t>index("thi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86DE0" w14:textId="77777777" w:rsidR="00850151" w:rsidRPr="00070189" w:rsidRDefault="00850151" w:rsidP="004A3AC3">
            <w:r w:rsidRPr="00070189">
              <w:t>3</w:t>
            </w:r>
          </w:p>
        </w:tc>
      </w:tr>
      <w:tr w:rsidR="00850151" w:rsidRPr="00070189" w14:paraId="4AF92246"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86287F" w14:textId="77777777" w:rsidR="00850151" w:rsidRPr="00070189" w:rsidRDefault="00850151" w:rsidP="004A3AC3">
            <w:r w:rsidRPr="00070189">
              <w:t>match(string,regex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5419" w14:textId="77777777" w:rsidR="00850151" w:rsidRPr="00070189" w:rsidRDefault="00850151" w:rsidP="004A3AC3">
            <w:r w:rsidRPr="00070189">
              <w:rPr>
                <w:rFonts w:hint="eastAsia"/>
              </w:rPr>
              <w:t>返回</w:t>
            </w:r>
            <w:hyperlink r:id="rId181" w:anchor="rex" w:history="1">
              <w:r w:rsidRPr="00070189">
                <w:rPr>
                  <w:rStyle w:val="af6"/>
                  <w:rFonts w:hint="eastAsia"/>
                </w:rPr>
                <w:t>正規表示法</w:t>
              </w:r>
            </w:hyperlink>
            <w:r w:rsidRPr="00070189">
              <w:rPr>
                <w:rFonts w:hint="eastAsia"/>
              </w:rPr>
              <w:t>匹配</w:t>
            </w:r>
            <w:r w:rsidRPr="00070189">
              <w:t xml:space="preserve"> string </w:t>
            </w:r>
            <w:r w:rsidRPr="00070189">
              <w:rPr>
                <w:rFonts w:hint="eastAsia"/>
              </w:rPr>
              <w:t>的位置和長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31342" w14:textId="77777777" w:rsidR="00850151" w:rsidRPr="00070189" w:rsidRDefault="00850151" w:rsidP="004A3AC3">
            <w:r w:rsidRPr="00070189">
              <w:t>match("123xyzxyzxyz456",/(xyz)+/)</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68C17" w14:textId="77777777" w:rsidR="00850151" w:rsidRPr="00070189" w:rsidRDefault="00850151" w:rsidP="004A3AC3">
            <w:r w:rsidRPr="00070189">
              <w:t>RSTART=4</w:t>
            </w:r>
            <w:r w:rsidRPr="00070189">
              <w:br/>
              <w:t>RLENGTH=9</w:t>
            </w:r>
          </w:p>
        </w:tc>
      </w:tr>
      <w:tr w:rsidR="00850151" w:rsidRPr="00070189" w14:paraId="6BF83DAF"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A4C20D" w14:textId="77777777" w:rsidR="00850151" w:rsidRPr="00070189" w:rsidRDefault="00850151" w:rsidP="004A3AC3">
            <w:r w:rsidRPr="00070189">
              <w:t>length [(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58C6" w14:textId="77777777" w:rsidR="00850151" w:rsidRPr="00070189" w:rsidRDefault="00850151" w:rsidP="004A3AC3">
            <w:r w:rsidRPr="00070189">
              <w:rPr>
                <w:rFonts w:hint="eastAsia"/>
              </w:rPr>
              <w:t>返回字串長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B548E" w14:textId="77777777" w:rsidR="00850151" w:rsidRPr="00070189" w:rsidRDefault="00850151" w:rsidP="004A3AC3">
            <w:r w:rsidRPr="00070189">
              <w:t>length ("yaho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C75E" w14:textId="77777777" w:rsidR="00850151" w:rsidRPr="00070189" w:rsidRDefault="00850151" w:rsidP="004A3AC3">
            <w:r w:rsidRPr="00070189">
              <w:t>5</w:t>
            </w:r>
          </w:p>
        </w:tc>
      </w:tr>
      <w:tr w:rsidR="00850151" w:rsidRPr="00070189" w14:paraId="276C6644"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6348EE" w14:textId="77777777" w:rsidR="00850151" w:rsidRPr="00070189" w:rsidRDefault="00850151" w:rsidP="004A3AC3">
            <w:r w:rsidRPr="00070189">
              <w:t>substr(string, index [,length]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18ABB" w14:textId="77777777" w:rsidR="00850151" w:rsidRPr="00070189" w:rsidRDefault="00850151" w:rsidP="004A3AC3">
            <w:r w:rsidRPr="00070189">
              <w:rPr>
                <w:rFonts w:hint="eastAsia"/>
              </w:rPr>
              <w:t>返回抽取後的字串</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41195" w14:textId="77777777" w:rsidR="00850151" w:rsidRPr="00070189" w:rsidRDefault="00850151" w:rsidP="004A3AC3">
            <w:r w:rsidRPr="00070189">
              <w:t>substr("1234567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35F51" w14:textId="77777777" w:rsidR="00850151" w:rsidRPr="00070189" w:rsidRDefault="00850151" w:rsidP="004A3AC3">
            <w:r w:rsidRPr="00070189">
              <w:t>"3456"</w:t>
            </w:r>
          </w:p>
        </w:tc>
      </w:tr>
      <w:tr w:rsidR="00850151" w:rsidRPr="00070189" w14:paraId="5A9ED34B"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9C0F41" w14:textId="77777777" w:rsidR="00850151" w:rsidRPr="00070189" w:rsidRDefault="00850151" w:rsidP="004A3AC3">
            <w:r w:rsidRPr="00070189">
              <w:t>split(string, Array [,regex]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1EE34" w14:textId="77777777" w:rsidR="00850151" w:rsidRPr="00070189" w:rsidRDefault="00850151" w:rsidP="004A3AC3">
            <w:r w:rsidRPr="00070189">
              <w:rPr>
                <w:rFonts w:hint="eastAsia"/>
              </w:rPr>
              <w:t>將字串切割放入矩陣</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C2691" w14:textId="77777777" w:rsidR="00850151" w:rsidRPr="00070189" w:rsidRDefault="00850151" w:rsidP="004A3AC3">
            <w:r w:rsidRPr="00070189">
              <w:t>split("abc:de-fgh",arr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07540" w14:textId="77777777" w:rsidR="00850151" w:rsidRPr="00070189" w:rsidRDefault="00850151" w:rsidP="004A3AC3">
            <w:r w:rsidRPr="00070189">
              <w:t>arraA[1]="abc"</w:t>
            </w:r>
            <w:r w:rsidRPr="00070189">
              <w:br/>
              <w:t>arraA[2]="de"</w:t>
            </w:r>
            <w:r w:rsidRPr="00070189">
              <w:br/>
              <w:t>arraA[3]="fgh"</w:t>
            </w:r>
          </w:p>
        </w:tc>
      </w:tr>
      <w:tr w:rsidR="00850151" w:rsidRPr="00070189" w14:paraId="22BF8DC1"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1CC32F" w14:textId="77777777" w:rsidR="00850151" w:rsidRPr="00070189" w:rsidRDefault="00850151" w:rsidP="004A3AC3">
            <w:r w:rsidRPr="00070189">
              <w:t>tolower( st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89ADE" w14:textId="77777777" w:rsidR="00850151" w:rsidRPr="00070189" w:rsidRDefault="00850151" w:rsidP="004A3AC3">
            <w:r w:rsidRPr="00070189">
              <w:rPr>
                <w:rFonts w:hint="eastAsia"/>
              </w:rPr>
              <w:t>大寫轉小寫</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2AB7" w14:textId="77777777" w:rsidR="00850151" w:rsidRPr="00070189" w:rsidRDefault="00850151" w:rsidP="004A3AC3">
            <w:r w:rsidRPr="00070189">
              <w:t>tolower("Yahoo! 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56FD1" w14:textId="77777777" w:rsidR="00850151" w:rsidRPr="00070189" w:rsidRDefault="00850151" w:rsidP="004A3AC3">
            <w:r w:rsidRPr="00070189">
              <w:t>"yahoo! 123"</w:t>
            </w:r>
          </w:p>
        </w:tc>
      </w:tr>
      <w:tr w:rsidR="00850151" w:rsidRPr="00070189" w14:paraId="26D885BF"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ADDD03" w14:textId="77777777" w:rsidR="00850151" w:rsidRPr="00070189" w:rsidRDefault="00850151" w:rsidP="004A3AC3">
            <w:r w:rsidRPr="00070189">
              <w:t>toupper( st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482E7" w14:textId="77777777" w:rsidR="00850151" w:rsidRPr="00070189" w:rsidRDefault="00850151" w:rsidP="004A3AC3">
            <w:r w:rsidRPr="00070189">
              <w:rPr>
                <w:rFonts w:hint="eastAsia"/>
              </w:rPr>
              <w:t>小寫轉大寫</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E7DFB" w14:textId="77777777" w:rsidR="00850151" w:rsidRPr="00070189" w:rsidRDefault="00850151" w:rsidP="004A3AC3">
            <w:r w:rsidRPr="00070189">
              <w:t>toupperr("Yahoo! 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3EA83" w14:textId="77777777" w:rsidR="00850151" w:rsidRPr="00070189" w:rsidRDefault="00850151" w:rsidP="004A3AC3">
            <w:r w:rsidRPr="00070189">
              <w:t>"YAHOO! 123"</w:t>
            </w:r>
          </w:p>
        </w:tc>
      </w:tr>
      <w:tr w:rsidR="00850151" w:rsidRPr="00070189" w14:paraId="62FFDE74"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8FC847" w14:textId="77777777" w:rsidR="00850151" w:rsidRPr="00070189" w:rsidRDefault="00850151" w:rsidP="004A3AC3">
            <w:r w:rsidRPr="00070189">
              <w:t>sprintf(format, data1,data2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3281B" w14:textId="77777777" w:rsidR="00850151" w:rsidRPr="00070189" w:rsidRDefault="00850151" w:rsidP="004A3AC3">
            <w:r w:rsidRPr="00070189">
              <w:rPr>
                <w:rFonts w:hint="eastAsia"/>
              </w:rPr>
              <w:t>將</w:t>
            </w:r>
            <w:r w:rsidRPr="00070189">
              <w:t> </w:t>
            </w:r>
            <w:hyperlink r:id="rId182" w:anchor="printf" w:history="1">
              <w:r w:rsidRPr="00070189">
                <w:rPr>
                  <w:rStyle w:val="af6"/>
                </w:rPr>
                <w:t>printf</w:t>
              </w:r>
            </w:hyperlink>
            <w:r w:rsidRPr="00070189">
              <w:t> </w:t>
            </w:r>
            <w:r w:rsidRPr="00070189">
              <w:rPr>
                <w:rFonts w:hint="eastAsia"/>
              </w:rPr>
              <w:t>的輸出變新字串</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66542" w14:textId="77777777" w:rsidR="00850151" w:rsidRPr="00070189" w:rsidRDefault="00850151" w:rsidP="004A3AC3">
            <w:r w:rsidRPr="00070189">
              <w:t>sprintf("%.4f",3.14162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75977" w14:textId="77777777" w:rsidR="00850151" w:rsidRPr="00070189" w:rsidRDefault="00850151" w:rsidP="004A3AC3">
            <w:r w:rsidRPr="00070189">
              <w:t>3.1416</w:t>
            </w:r>
          </w:p>
        </w:tc>
      </w:tr>
    </w:tbl>
    <w:p w14:paraId="0D05F923" w14:textId="77777777" w:rsidR="00850151" w:rsidRPr="00070189" w:rsidRDefault="00850151" w:rsidP="004A2771">
      <w:r w:rsidRPr="00070189">
        <w:br/>
      </w:r>
      <w:r w:rsidRPr="00070189">
        <w:t>字串函數不太容易根據函數名就會使用</w:t>
      </w:r>
      <w:r w:rsidRPr="00070189">
        <w:t>,</w:t>
      </w:r>
      <w:r w:rsidRPr="00070189">
        <w:t>如沒實例有時不易解釋</w:t>
      </w:r>
      <w:r w:rsidRPr="00070189">
        <w:t>,</w:t>
      </w:r>
      <w:r w:rsidRPr="00070189">
        <w:t>故依序照上表的範例簡單的說明一下和實測。</w:t>
      </w:r>
    </w:p>
    <w:p w14:paraId="6511BEA2" w14:textId="5FCB6EC9" w:rsidR="00850151" w:rsidRPr="00070189" w:rsidRDefault="00850151" w:rsidP="004A2771">
      <w:pPr>
        <w:rPr>
          <w:color w:val="000000"/>
        </w:rPr>
      </w:pPr>
      <w:r w:rsidRPr="00070189">
        <w:rPr>
          <w:b/>
          <w:bCs/>
          <w:color w:val="000000"/>
        </w:rPr>
        <w:t>sub(regex, replace [,string])</w:t>
      </w:r>
      <w:r w:rsidRPr="00070189">
        <w:rPr>
          <w:b/>
          <w:bCs/>
          <w:color w:val="000000"/>
        </w:rPr>
        <w:t>取代一筆字串</w:t>
      </w:r>
      <w:r w:rsidRPr="00070189">
        <w:rPr>
          <w:color w:val="000000"/>
        </w:rPr>
        <w:br/>
      </w:r>
      <w:r w:rsidRPr="00070189">
        <w:rPr>
          <w:color w:val="000000"/>
        </w:rPr>
        <w:t>此功能有點類似</w:t>
      </w:r>
      <w:r w:rsidRPr="00070189">
        <w:rPr>
          <w:color w:val="000000"/>
        </w:rPr>
        <w:t> </w:t>
      </w:r>
      <w:r w:rsidRPr="00070189">
        <w:rPr>
          <w:rStyle w:val="textcmd"/>
          <w:rFonts w:ascii="Courier New" w:hAnsi="Courier New" w:cs="Courier New"/>
          <w:b/>
          <w:bCs/>
          <w:i/>
          <w:iCs/>
          <w:color w:val="CC33FF"/>
        </w:rPr>
        <w:t>sed 's/Regex/Replace/'</w:t>
      </w:r>
      <w:r w:rsidRPr="00070189">
        <w:rPr>
          <w:color w:val="000000"/>
        </w:rPr>
        <w:t>;</w:t>
      </w:r>
      <w:r w:rsidRPr="00070189">
        <w:rPr>
          <w:color w:val="000000"/>
        </w:rPr>
        <w:t>原字串在</w:t>
      </w:r>
      <w:r w:rsidRPr="00070189">
        <w:rPr>
          <w:color w:val="000000"/>
        </w:rPr>
        <w:t xml:space="preserve"> string </w:t>
      </w:r>
      <w:r w:rsidRPr="00070189">
        <w:rPr>
          <w:color w:val="000000"/>
        </w:rPr>
        <w:t>位置</w:t>
      </w:r>
      <w:r w:rsidRPr="00070189">
        <w:rPr>
          <w:color w:val="000000"/>
        </w:rPr>
        <w:t>(</w:t>
      </w:r>
      <w:r w:rsidRPr="00070189">
        <w:rPr>
          <w:color w:val="000000"/>
        </w:rPr>
        <w:t>如省略</w:t>
      </w:r>
      <w:r w:rsidRPr="00070189">
        <w:rPr>
          <w:color w:val="000000"/>
        </w:rPr>
        <w:t xml:space="preserve"> string </w:t>
      </w:r>
      <w:r w:rsidRPr="00070189">
        <w:rPr>
          <w:color w:val="000000"/>
        </w:rPr>
        <w:t>為</w:t>
      </w:r>
      <w:r w:rsidRPr="00070189">
        <w:rPr>
          <w:color w:val="000000"/>
        </w:rPr>
        <w:t xml:space="preserve"> $0),</w:t>
      </w:r>
      <w:r w:rsidRPr="00070189">
        <w:rPr>
          <w:color w:val="000000"/>
        </w:rPr>
        <w:t>如符合</w:t>
      </w:r>
      <w:hyperlink r:id="rId183" w:anchor="rex" w:history="1">
        <w:r w:rsidRPr="00070189">
          <w:rPr>
            <w:rStyle w:val="af6"/>
          </w:rPr>
          <w:t>正規表示法</w:t>
        </w:r>
      </w:hyperlink>
      <w:r w:rsidRPr="00070189">
        <w:rPr>
          <w:color w:val="000000"/>
        </w:rPr>
        <w:t> </w:t>
      </w:r>
      <w:r w:rsidRPr="00070189">
        <w:t xml:space="preserve">regex </w:t>
      </w:r>
      <w:r w:rsidRPr="00070189">
        <w:t>的匹配就以</w:t>
      </w:r>
      <w:r w:rsidRPr="00070189">
        <w:t xml:space="preserve"> replace </w:t>
      </w:r>
      <w:r w:rsidRPr="00070189">
        <w:t>代替原字串</w:t>
      </w:r>
      <w:r w:rsidR="004A3AC3" w:rsidRPr="00070189">
        <w:rPr>
          <w:rFonts w:hint="eastAsia"/>
        </w:rPr>
        <w:t>，</w:t>
      </w:r>
      <w:r w:rsidRPr="00070189">
        <w:t>但只取代一次</w:t>
      </w:r>
      <w:r w:rsidRPr="00070189">
        <w:t>,</w:t>
      </w:r>
      <w:r w:rsidRPr="00070189">
        <w:t>並返回取代次數。</w:t>
      </w:r>
      <w:r w:rsidRPr="00070189">
        <w:rPr>
          <w:color w:val="000000"/>
        </w:rPr>
        <w:br/>
      </w:r>
      <w:r w:rsidR="00002050" w:rsidRPr="00070189">
        <w:rPr>
          <w:noProof/>
        </w:rPr>
        <w:drawing>
          <wp:inline distT="0" distB="0" distL="0" distR="0" wp14:anchorId="24BC4B2F" wp14:editId="7CDDB090">
            <wp:extent cx="5274310" cy="476250"/>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476250"/>
                    </a:xfrm>
                    <a:prstGeom prst="rect">
                      <a:avLst/>
                    </a:prstGeom>
                  </pic:spPr>
                </pic:pic>
              </a:graphicData>
            </a:graphic>
          </wp:inline>
        </w:drawing>
      </w:r>
    </w:p>
    <w:p w14:paraId="72D3CA8C" w14:textId="7B1DD917" w:rsidR="00850151" w:rsidRPr="00070189" w:rsidRDefault="00850151" w:rsidP="004A2771">
      <w:pPr>
        <w:rPr>
          <w:color w:val="000000"/>
        </w:rPr>
      </w:pPr>
      <w:r w:rsidRPr="00070189">
        <w:rPr>
          <w:b/>
          <w:bCs/>
          <w:color w:val="000000"/>
        </w:rPr>
        <w:t>gsub(regex,replace [,string ])</w:t>
      </w:r>
      <w:r w:rsidRPr="00070189">
        <w:rPr>
          <w:b/>
          <w:bCs/>
          <w:color w:val="000000"/>
        </w:rPr>
        <w:t>取代全部字串</w:t>
      </w:r>
      <w:r w:rsidRPr="00070189">
        <w:rPr>
          <w:color w:val="000000"/>
        </w:rPr>
        <w:br/>
      </w:r>
      <w:r w:rsidRPr="00070189">
        <w:rPr>
          <w:color w:val="000000"/>
        </w:rPr>
        <w:t>類似</w:t>
      </w:r>
      <w:r w:rsidRPr="00070189">
        <w:rPr>
          <w:color w:val="000000"/>
        </w:rPr>
        <w:t> </w:t>
      </w:r>
      <w:r w:rsidRPr="00070189">
        <w:rPr>
          <w:rStyle w:val="textcmd"/>
          <w:rFonts w:ascii="Courier New" w:hAnsi="Courier New" w:cs="Courier New"/>
          <w:b/>
          <w:bCs/>
          <w:i/>
          <w:iCs/>
          <w:color w:val="CC33FF"/>
        </w:rPr>
        <w:t>sed 's/Regex/Replace/g' </w:t>
      </w:r>
      <w:r w:rsidRPr="00070189">
        <w:rPr>
          <w:color w:val="000000"/>
        </w:rPr>
        <w:t>同</w:t>
      </w:r>
      <w:r w:rsidRPr="00070189">
        <w:rPr>
          <w:color w:val="000000"/>
        </w:rPr>
        <w:t xml:space="preserve"> sub( ) </w:t>
      </w:r>
      <w:r w:rsidRPr="00070189">
        <w:rPr>
          <w:color w:val="000000"/>
        </w:rPr>
        <w:t>但取代全部字串。</w:t>
      </w:r>
      <w:r w:rsidRPr="00070189">
        <w:rPr>
          <w:color w:val="000000"/>
        </w:rPr>
        <w:br/>
      </w:r>
      <w:r w:rsidR="00E157B8" w:rsidRPr="00070189">
        <w:rPr>
          <w:noProof/>
        </w:rPr>
        <w:drawing>
          <wp:inline distT="0" distB="0" distL="0" distR="0" wp14:anchorId="0B3B729A" wp14:editId="0A10D46A">
            <wp:extent cx="5274310" cy="519430"/>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519430"/>
                    </a:xfrm>
                    <a:prstGeom prst="rect">
                      <a:avLst/>
                    </a:prstGeom>
                  </pic:spPr>
                </pic:pic>
              </a:graphicData>
            </a:graphic>
          </wp:inline>
        </w:drawing>
      </w:r>
    </w:p>
    <w:p w14:paraId="420E56EB" w14:textId="03D6913F" w:rsidR="00850151" w:rsidRPr="00070189" w:rsidRDefault="00850151" w:rsidP="004A2771">
      <w:pPr>
        <w:rPr>
          <w:color w:val="000000"/>
        </w:rPr>
      </w:pPr>
      <w:r w:rsidRPr="00070189">
        <w:rPr>
          <w:b/>
          <w:bCs/>
          <w:color w:val="000000"/>
        </w:rPr>
        <w:t>index(String, substring)</w:t>
      </w:r>
      <w:r w:rsidRPr="00070189">
        <w:rPr>
          <w:b/>
          <w:bCs/>
          <w:color w:val="000000"/>
        </w:rPr>
        <w:t>返回</w:t>
      </w:r>
      <w:r w:rsidRPr="00070189">
        <w:rPr>
          <w:b/>
          <w:bCs/>
          <w:color w:val="000000"/>
        </w:rPr>
        <w:t xml:space="preserve"> substring </w:t>
      </w:r>
      <w:r w:rsidRPr="00070189">
        <w:rPr>
          <w:b/>
          <w:bCs/>
          <w:color w:val="000000"/>
        </w:rPr>
        <w:t>在</w:t>
      </w:r>
      <w:r w:rsidRPr="00070189">
        <w:rPr>
          <w:b/>
          <w:bCs/>
          <w:color w:val="000000"/>
        </w:rPr>
        <w:t xml:space="preserve"> string </w:t>
      </w:r>
      <w:r w:rsidRPr="00070189">
        <w:rPr>
          <w:b/>
          <w:bCs/>
          <w:color w:val="000000"/>
        </w:rPr>
        <w:t>的位置</w:t>
      </w:r>
      <w:r w:rsidRPr="00070189">
        <w:rPr>
          <w:color w:val="000000"/>
        </w:rPr>
        <w:br/>
      </w:r>
      <w:r w:rsidRPr="00070189">
        <w:rPr>
          <w:color w:val="000000"/>
        </w:rPr>
        <w:t>返回</w:t>
      </w:r>
      <w:r w:rsidRPr="00070189">
        <w:rPr>
          <w:color w:val="000000"/>
        </w:rPr>
        <w:t xml:space="preserve"> substring </w:t>
      </w:r>
      <w:r w:rsidRPr="00070189">
        <w:rPr>
          <w:color w:val="000000"/>
        </w:rPr>
        <w:t>在</w:t>
      </w:r>
      <w:r w:rsidRPr="00070189">
        <w:rPr>
          <w:color w:val="000000"/>
        </w:rPr>
        <w:t xml:space="preserve"> string </w:t>
      </w:r>
      <w:r w:rsidRPr="00070189">
        <w:rPr>
          <w:color w:val="000000"/>
        </w:rPr>
        <w:t>第一次出現的位置</w:t>
      </w:r>
      <w:r w:rsidRPr="00070189">
        <w:rPr>
          <w:color w:val="000000"/>
        </w:rPr>
        <w:t>,</w:t>
      </w:r>
      <w:r w:rsidRPr="00070189">
        <w:rPr>
          <w:color w:val="000000"/>
        </w:rPr>
        <w:t>若找不到返回</w:t>
      </w:r>
      <w:r w:rsidRPr="00070189">
        <w:rPr>
          <w:color w:val="000000"/>
        </w:rPr>
        <w:t xml:space="preserve"> 0</w:t>
      </w:r>
      <w:r w:rsidRPr="00070189">
        <w:rPr>
          <w:color w:val="000000"/>
        </w:rPr>
        <w:t>。</w:t>
      </w:r>
    </w:p>
    <w:p w14:paraId="2D2E462E" w14:textId="1DF764BA" w:rsidR="00850151" w:rsidRPr="00070189" w:rsidRDefault="00E157B8" w:rsidP="004A2771">
      <w:r w:rsidRPr="00070189">
        <w:rPr>
          <w:noProof/>
        </w:rPr>
        <w:drawing>
          <wp:inline distT="0" distB="0" distL="0" distR="0" wp14:anchorId="36DFEBFE" wp14:editId="0968EF7A">
            <wp:extent cx="3218899" cy="343747"/>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70368" cy="349243"/>
                    </a:xfrm>
                    <a:prstGeom prst="rect">
                      <a:avLst/>
                    </a:prstGeom>
                  </pic:spPr>
                </pic:pic>
              </a:graphicData>
            </a:graphic>
          </wp:inline>
        </w:drawing>
      </w:r>
    </w:p>
    <w:p w14:paraId="63470CB4" w14:textId="03FE734C" w:rsidR="00850151" w:rsidRPr="00070189" w:rsidRDefault="00850151" w:rsidP="004A2771">
      <w:r w:rsidRPr="00070189">
        <w:rPr>
          <w:b/>
          <w:bCs/>
          <w:color w:val="000000"/>
        </w:rPr>
        <w:lastRenderedPageBreak/>
        <w:t>match(string,regex )</w:t>
      </w:r>
      <w:r w:rsidRPr="00070189">
        <w:rPr>
          <w:b/>
          <w:bCs/>
          <w:color w:val="000000"/>
        </w:rPr>
        <w:t>返回正規表示法匹配</w:t>
      </w:r>
      <w:r w:rsidRPr="00070189">
        <w:rPr>
          <w:b/>
          <w:bCs/>
          <w:color w:val="000000"/>
        </w:rPr>
        <w:t xml:space="preserve"> string </w:t>
      </w:r>
      <w:r w:rsidRPr="00070189">
        <w:rPr>
          <w:b/>
          <w:bCs/>
          <w:color w:val="000000"/>
        </w:rPr>
        <w:t>的位置和長度</w:t>
      </w:r>
      <w:r w:rsidRPr="00070189">
        <w:rPr>
          <w:color w:val="000000"/>
        </w:rPr>
        <w:br/>
      </w:r>
      <w:r w:rsidRPr="00070189">
        <w:t>和函數</w:t>
      </w:r>
      <w:r w:rsidRPr="00070189">
        <w:t xml:space="preserve"> index ()</w:t>
      </w:r>
      <w:r w:rsidRPr="00070189">
        <w:t>類似</w:t>
      </w:r>
      <w:r w:rsidRPr="00070189">
        <w:t>,</w:t>
      </w:r>
      <w:r w:rsidRPr="00070189">
        <w:t>但改用正規表示法匹配</w:t>
      </w:r>
      <w:r w:rsidRPr="00070189">
        <w:t xml:space="preserve"> string,</w:t>
      </w:r>
      <w:r w:rsidRPr="00070189">
        <w:t>且返回的位置和長度記錄在</w:t>
      </w:r>
      <w:hyperlink r:id="rId187" w:anchor="buildin" w:history="1">
        <w:r w:rsidRPr="00070189">
          <w:rPr>
            <w:rStyle w:val="af6"/>
          </w:rPr>
          <w:t>內建變數</w:t>
        </w:r>
      </w:hyperlink>
      <w:r w:rsidRPr="00070189">
        <w:t>〝</w:t>
      </w:r>
      <w:r w:rsidRPr="00070189">
        <w:t>RSTART</w:t>
      </w:r>
      <w:r w:rsidRPr="00070189">
        <w:t>〞</w:t>
      </w:r>
      <w:r w:rsidRPr="00070189">
        <w:t>,</w:t>
      </w:r>
      <w:r w:rsidRPr="00070189">
        <w:t>〝</w:t>
      </w:r>
      <w:r w:rsidRPr="00070189">
        <w:t>RLENGTH</w:t>
      </w:r>
      <w:r w:rsidRPr="00070189">
        <w:t>〞。</w:t>
      </w:r>
    </w:p>
    <w:p w14:paraId="3BE51C2E" w14:textId="2770649C" w:rsidR="00850151" w:rsidRPr="00070189" w:rsidRDefault="00E157B8" w:rsidP="004A2771">
      <w:pPr>
        <w:rPr>
          <w:color w:val="000000"/>
        </w:rPr>
      </w:pPr>
      <w:r w:rsidRPr="00070189">
        <w:rPr>
          <w:noProof/>
        </w:rPr>
        <w:drawing>
          <wp:inline distT="0" distB="0" distL="0" distR="0" wp14:anchorId="61FA9F71" wp14:editId="28FA5A8C">
            <wp:extent cx="5274310" cy="366395"/>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66395"/>
                    </a:xfrm>
                    <a:prstGeom prst="rect">
                      <a:avLst/>
                    </a:prstGeom>
                  </pic:spPr>
                </pic:pic>
              </a:graphicData>
            </a:graphic>
          </wp:inline>
        </w:drawing>
      </w:r>
    </w:p>
    <w:p w14:paraId="340043A8" w14:textId="0990AAD1" w:rsidR="00850151" w:rsidRPr="00070189" w:rsidRDefault="00850151" w:rsidP="004A2771">
      <w:pPr>
        <w:rPr>
          <w:color w:val="000000"/>
        </w:rPr>
      </w:pPr>
      <w:r w:rsidRPr="00070189">
        <w:rPr>
          <w:b/>
          <w:bCs/>
          <w:color w:val="000000"/>
        </w:rPr>
        <w:t>length [(string)]</w:t>
      </w:r>
      <w:r w:rsidRPr="00070189">
        <w:rPr>
          <w:b/>
          <w:bCs/>
          <w:color w:val="000000"/>
        </w:rPr>
        <w:t>返回字串長度</w:t>
      </w:r>
      <w:r w:rsidRPr="00070189">
        <w:rPr>
          <w:color w:val="000000"/>
        </w:rPr>
        <w:br/>
      </w:r>
      <w:r w:rsidRPr="00070189">
        <w:t>如省略字串</w:t>
      </w:r>
      <w:r w:rsidRPr="00070189">
        <w:t>,</w:t>
      </w:r>
      <w:r w:rsidRPr="00070189">
        <w:t>則返回</w:t>
      </w:r>
      <w:r w:rsidRPr="00070189">
        <w:t xml:space="preserve"> $0 </w:t>
      </w:r>
      <w:r w:rsidRPr="00070189">
        <w:t>長度。</w:t>
      </w:r>
      <w:r w:rsidRPr="00070189">
        <w:rPr>
          <w:color w:val="000000"/>
        </w:rPr>
        <w:br/>
      </w:r>
      <w:r w:rsidR="00E157B8" w:rsidRPr="00070189">
        <w:rPr>
          <w:noProof/>
        </w:rPr>
        <w:drawing>
          <wp:inline distT="0" distB="0" distL="0" distR="0" wp14:anchorId="0DF5BFE9" wp14:editId="4609AB45">
            <wp:extent cx="2888668" cy="368300"/>
            <wp:effectExtent l="0" t="0" r="6985" b="0"/>
            <wp:docPr id="63" name="圖片 63"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時鐘 的圖片&#10;&#10;自動產生的描述"/>
                    <pic:cNvPicPr/>
                  </pic:nvPicPr>
                  <pic:blipFill>
                    <a:blip r:embed="rId189"/>
                    <a:stretch>
                      <a:fillRect/>
                    </a:stretch>
                  </pic:blipFill>
                  <pic:spPr>
                    <a:xfrm>
                      <a:off x="0" y="0"/>
                      <a:ext cx="2916333" cy="371827"/>
                    </a:xfrm>
                    <a:prstGeom prst="rect">
                      <a:avLst/>
                    </a:prstGeom>
                  </pic:spPr>
                </pic:pic>
              </a:graphicData>
            </a:graphic>
          </wp:inline>
        </w:drawing>
      </w:r>
    </w:p>
    <w:p w14:paraId="7A64531A" w14:textId="77777777" w:rsidR="00E157B8" w:rsidRPr="00070189" w:rsidRDefault="00850151" w:rsidP="004A2771">
      <w:pPr>
        <w:rPr>
          <w:color w:val="000000"/>
        </w:rPr>
      </w:pPr>
      <w:r w:rsidRPr="00070189">
        <w:rPr>
          <w:b/>
          <w:bCs/>
          <w:color w:val="000000"/>
        </w:rPr>
        <w:t>substr(string, index [,length])</w:t>
      </w:r>
      <w:r w:rsidRPr="00070189">
        <w:rPr>
          <w:b/>
          <w:bCs/>
          <w:color w:val="000000"/>
        </w:rPr>
        <w:t>返回抽取後的字串</w:t>
      </w:r>
      <w:r w:rsidRPr="00070189">
        <w:rPr>
          <w:color w:val="000000"/>
        </w:rPr>
        <w:br/>
      </w:r>
      <w:r w:rsidRPr="00070189">
        <w:rPr>
          <w:color w:val="000000"/>
        </w:rPr>
        <w:t>返回字串由</w:t>
      </w:r>
      <w:r w:rsidRPr="00070189">
        <w:rPr>
          <w:color w:val="000000"/>
        </w:rPr>
        <w:t xml:space="preserve"> index </w:t>
      </w:r>
      <w:r w:rsidRPr="00070189">
        <w:rPr>
          <w:color w:val="000000"/>
        </w:rPr>
        <w:t>起始算起</w:t>
      </w:r>
      <w:r w:rsidRPr="00070189">
        <w:rPr>
          <w:color w:val="000000"/>
        </w:rPr>
        <w:t>,</w:t>
      </w:r>
      <w:r w:rsidRPr="00070189">
        <w:rPr>
          <w:color w:val="000000"/>
        </w:rPr>
        <w:t>長度為</w:t>
      </w:r>
      <w:r w:rsidRPr="00070189">
        <w:rPr>
          <w:color w:val="000000"/>
        </w:rPr>
        <w:t xml:space="preserve"> length </w:t>
      </w:r>
      <w:r w:rsidRPr="00070189">
        <w:rPr>
          <w:color w:val="000000"/>
        </w:rPr>
        <w:t>的字串</w:t>
      </w:r>
      <w:r w:rsidRPr="00070189">
        <w:rPr>
          <w:color w:val="000000"/>
        </w:rPr>
        <w:t>,</w:t>
      </w:r>
      <w:r w:rsidRPr="00070189">
        <w:rPr>
          <w:color w:val="000000"/>
        </w:rPr>
        <w:t>若省略</w:t>
      </w:r>
      <w:r w:rsidRPr="00070189">
        <w:rPr>
          <w:color w:val="000000"/>
        </w:rPr>
        <w:t xml:space="preserve"> length </w:t>
      </w:r>
      <w:r w:rsidRPr="00070189">
        <w:rPr>
          <w:color w:val="000000"/>
        </w:rPr>
        <w:t>則到</w:t>
      </w:r>
      <w:hyperlink r:id="rId190" w:anchor="newline" w:history="1">
        <w:r w:rsidRPr="00070189">
          <w:rPr>
            <w:rStyle w:val="af6"/>
          </w:rPr>
          <w:t>換行</w:t>
        </w:r>
      </w:hyperlink>
      <w:r w:rsidRPr="00070189">
        <w:rPr>
          <w:color w:val="000000"/>
        </w:rPr>
        <w:t>。</w:t>
      </w:r>
    </w:p>
    <w:p w14:paraId="2A7DAAE4" w14:textId="1B8C6D7B" w:rsidR="00850151" w:rsidRPr="00070189" w:rsidRDefault="00E157B8" w:rsidP="004A2771">
      <w:pPr>
        <w:rPr>
          <w:color w:val="000000"/>
        </w:rPr>
      </w:pPr>
      <w:r w:rsidRPr="00070189">
        <w:rPr>
          <w:noProof/>
        </w:rPr>
        <w:drawing>
          <wp:inline distT="0" distB="0" distL="0" distR="0" wp14:anchorId="1C9D4247" wp14:editId="7DAFCAF0">
            <wp:extent cx="3479800" cy="617951"/>
            <wp:effectExtent l="0" t="0" r="6350" b="0"/>
            <wp:docPr id="62" name="圖片 62" descr="一張含有 文字, 時鐘, 城市, 時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時鐘, 城市, 時間 的圖片&#10;&#10;自動產生的描述"/>
                    <pic:cNvPicPr/>
                  </pic:nvPicPr>
                  <pic:blipFill>
                    <a:blip r:embed="rId191"/>
                    <a:stretch>
                      <a:fillRect/>
                    </a:stretch>
                  </pic:blipFill>
                  <pic:spPr>
                    <a:xfrm>
                      <a:off x="0" y="0"/>
                      <a:ext cx="3513626" cy="623958"/>
                    </a:xfrm>
                    <a:prstGeom prst="rect">
                      <a:avLst/>
                    </a:prstGeom>
                  </pic:spPr>
                </pic:pic>
              </a:graphicData>
            </a:graphic>
          </wp:inline>
        </w:drawing>
      </w:r>
    </w:p>
    <w:p w14:paraId="4BCCA24E" w14:textId="24018C93" w:rsidR="00850151" w:rsidRPr="00070189" w:rsidRDefault="00850151" w:rsidP="004A2771">
      <w:pPr>
        <w:rPr>
          <w:color w:val="000000"/>
        </w:rPr>
      </w:pPr>
      <w:r w:rsidRPr="00070189">
        <w:rPr>
          <w:b/>
          <w:bCs/>
          <w:color w:val="000000"/>
        </w:rPr>
        <w:t>split(string, Array [,regex])</w:t>
      </w:r>
      <w:r w:rsidRPr="00070189">
        <w:rPr>
          <w:b/>
          <w:bCs/>
          <w:color w:val="000000"/>
        </w:rPr>
        <w:t>將字串切割放入矩陣</w:t>
      </w:r>
      <w:r w:rsidRPr="00070189">
        <w:rPr>
          <w:color w:val="000000"/>
        </w:rPr>
        <w:br/>
      </w:r>
      <w:r w:rsidRPr="00070189">
        <w:t>將字串切割放入矩陣如省略最後一參數</w:t>
      </w:r>
      <w:r w:rsidRPr="00070189">
        <w:t xml:space="preserve"> [regex],</w:t>
      </w:r>
      <w:r w:rsidRPr="00070189">
        <w:t>預設切割字元為空白或</w:t>
      </w:r>
      <w:r w:rsidRPr="00070189">
        <w:t xml:space="preserve"> tab)</w:t>
      </w:r>
      <w:r w:rsidRPr="00070189">
        <w:rPr>
          <w:color w:val="000000"/>
        </w:rPr>
        <w:br/>
      </w:r>
      <w:r w:rsidR="004A2771" w:rsidRPr="00070189">
        <w:rPr>
          <w:noProof/>
        </w:rPr>
        <w:drawing>
          <wp:inline distT="0" distB="0" distL="0" distR="0" wp14:anchorId="3A024CD8" wp14:editId="7661E0FF">
            <wp:extent cx="5274310" cy="569595"/>
            <wp:effectExtent l="0" t="0" r="2540" b="190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569595"/>
                    </a:xfrm>
                    <a:prstGeom prst="rect">
                      <a:avLst/>
                    </a:prstGeom>
                  </pic:spPr>
                </pic:pic>
              </a:graphicData>
            </a:graphic>
          </wp:inline>
        </w:drawing>
      </w:r>
    </w:p>
    <w:p w14:paraId="0BBF0F88" w14:textId="5DF683B3" w:rsidR="00850151" w:rsidRPr="00070189" w:rsidRDefault="00850151" w:rsidP="004A2771">
      <w:pPr>
        <w:rPr>
          <w:color w:val="000000"/>
        </w:rPr>
      </w:pPr>
      <w:r w:rsidRPr="00070189">
        <w:rPr>
          <w:b/>
          <w:bCs/>
          <w:color w:val="000000"/>
        </w:rPr>
        <w:t>tolower(string)</w:t>
      </w:r>
      <w:r w:rsidRPr="00070189">
        <w:rPr>
          <w:b/>
          <w:bCs/>
          <w:color w:val="000000"/>
        </w:rPr>
        <w:t>大寫轉小寫</w:t>
      </w:r>
      <w:r w:rsidR="00D82B7C" w:rsidRPr="00070189">
        <w:rPr>
          <w:rFonts w:hint="eastAsia"/>
          <w:color w:val="000000"/>
        </w:rPr>
        <w:t>/</w:t>
      </w:r>
      <w:r w:rsidRPr="00070189">
        <w:rPr>
          <w:b/>
          <w:bCs/>
          <w:color w:val="000000"/>
        </w:rPr>
        <w:t>toupper(string)</w:t>
      </w:r>
      <w:r w:rsidRPr="00070189">
        <w:rPr>
          <w:b/>
          <w:bCs/>
          <w:color w:val="000000"/>
        </w:rPr>
        <w:t>小寫轉大寫</w:t>
      </w:r>
    </w:p>
    <w:p w14:paraId="74945298" w14:textId="767B31D0" w:rsidR="00850151" w:rsidRPr="00070189" w:rsidRDefault="004A2771" w:rsidP="004A2771">
      <w:pPr>
        <w:rPr>
          <w:rFonts w:cs="Times New Roman"/>
          <w:color w:val="000000"/>
        </w:rPr>
      </w:pPr>
      <w:r w:rsidRPr="00070189">
        <w:rPr>
          <w:noProof/>
        </w:rPr>
        <w:drawing>
          <wp:inline distT="0" distB="0" distL="0" distR="0" wp14:anchorId="6F32EA9A" wp14:editId="04B1D99F">
            <wp:extent cx="2965450" cy="666566"/>
            <wp:effectExtent l="0" t="0" r="6350" b="635"/>
            <wp:docPr id="65" name="圖片 6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的圖片&#10;&#10;自動產生的描述"/>
                    <pic:cNvPicPr/>
                  </pic:nvPicPr>
                  <pic:blipFill>
                    <a:blip r:embed="rId193"/>
                    <a:stretch>
                      <a:fillRect/>
                    </a:stretch>
                  </pic:blipFill>
                  <pic:spPr>
                    <a:xfrm>
                      <a:off x="0" y="0"/>
                      <a:ext cx="3000166" cy="674369"/>
                    </a:xfrm>
                    <a:prstGeom prst="rect">
                      <a:avLst/>
                    </a:prstGeom>
                  </pic:spPr>
                </pic:pic>
              </a:graphicData>
            </a:graphic>
          </wp:inline>
        </w:drawing>
      </w:r>
    </w:p>
    <w:p w14:paraId="79317BFD" w14:textId="35F64FA7" w:rsidR="00850151" w:rsidRPr="00070189" w:rsidRDefault="00850151" w:rsidP="004A2771">
      <w:pPr>
        <w:rPr>
          <w:color w:val="000000"/>
        </w:rPr>
      </w:pPr>
      <w:r w:rsidRPr="00070189">
        <w:rPr>
          <w:b/>
          <w:bCs/>
          <w:color w:val="000000"/>
        </w:rPr>
        <w:t>sprintf(format, data1,data2... )</w:t>
      </w:r>
      <w:r w:rsidRPr="00070189">
        <w:rPr>
          <w:b/>
          <w:bCs/>
          <w:color w:val="000000"/>
        </w:rPr>
        <w:t>將</w:t>
      </w:r>
      <w:r w:rsidRPr="00070189">
        <w:rPr>
          <w:b/>
          <w:bCs/>
          <w:color w:val="000000"/>
        </w:rPr>
        <w:t xml:space="preserve"> printf </w:t>
      </w:r>
      <w:r w:rsidRPr="00070189">
        <w:rPr>
          <w:b/>
          <w:bCs/>
          <w:color w:val="000000"/>
        </w:rPr>
        <w:t>的輸出變新字串</w:t>
      </w:r>
      <w:r w:rsidRPr="00070189">
        <w:rPr>
          <w:color w:val="000000"/>
        </w:rPr>
        <w:br/>
      </w:r>
      <w:hyperlink r:id="rId194" w:anchor="printf" w:history="1">
        <w:r w:rsidRPr="00070189">
          <w:rPr>
            <w:rStyle w:val="af6"/>
          </w:rPr>
          <w:t>printf</w:t>
        </w:r>
      </w:hyperlink>
      <w:r w:rsidRPr="00070189">
        <w:t> </w:t>
      </w:r>
      <w:r w:rsidRPr="00070189">
        <w:t>很容易變更輸出格式</w:t>
      </w:r>
      <w:r w:rsidRPr="00070189">
        <w:t>,</w:t>
      </w:r>
      <w:r w:rsidRPr="00070189">
        <w:t>而</w:t>
      </w:r>
      <w:r w:rsidRPr="00070189">
        <w:t xml:space="preserve"> sprintf </w:t>
      </w:r>
      <w:r w:rsidRPr="00070189">
        <w:t>用法和</w:t>
      </w:r>
      <w:r w:rsidRPr="00070189">
        <w:t xml:space="preserve"> printf </w:t>
      </w:r>
      <w:r w:rsidRPr="00070189">
        <w:t>一樣</w:t>
      </w:r>
      <w:r w:rsidRPr="00070189">
        <w:t>,</w:t>
      </w:r>
      <w:r w:rsidRPr="00070189">
        <w:t>但會把變更後的輸出格式轉變為字串。</w:t>
      </w:r>
      <w:r w:rsidRPr="00070189">
        <w:br/>
      </w:r>
      <w:r w:rsidRPr="00070189">
        <w:t>如下例用</w:t>
      </w:r>
      <w:r w:rsidRPr="00070189">
        <w:t xml:space="preserve"> "%.4f" </w:t>
      </w:r>
      <w:r w:rsidRPr="00070189">
        <w:t>四捨五入取小數以下四位。</w:t>
      </w:r>
    </w:p>
    <w:p w14:paraId="18CD228F" w14:textId="7F4E66AA" w:rsidR="00850151" w:rsidRPr="00070189" w:rsidRDefault="004A2771" w:rsidP="004A2771">
      <w:pPr>
        <w:rPr>
          <w:rFonts w:cs="Times New Roman"/>
          <w:color w:val="000000"/>
        </w:rPr>
      </w:pPr>
      <w:r w:rsidRPr="00070189">
        <w:rPr>
          <w:noProof/>
        </w:rPr>
        <w:drawing>
          <wp:inline distT="0" distB="0" distL="0" distR="0" wp14:anchorId="7DC57DB1" wp14:editId="56B5B74A">
            <wp:extent cx="5274310" cy="411480"/>
            <wp:effectExtent l="0" t="0" r="254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411480"/>
                    </a:xfrm>
                    <a:prstGeom prst="rect">
                      <a:avLst/>
                    </a:prstGeom>
                  </pic:spPr>
                </pic:pic>
              </a:graphicData>
            </a:graphic>
          </wp:inline>
        </w:drawing>
      </w:r>
    </w:p>
    <w:p w14:paraId="5F6529D4" w14:textId="77777777" w:rsidR="00F65AAE" w:rsidRPr="00070189" w:rsidRDefault="00850151" w:rsidP="00F65AAE">
      <w:pPr>
        <w:pStyle w:val="5"/>
      </w:pPr>
      <w:bookmarkStart w:id="7" w:name="function"/>
      <w:bookmarkEnd w:id="7"/>
      <w:r w:rsidRPr="00070189">
        <w:t>自定函數</w:t>
      </w:r>
    </w:p>
    <w:p w14:paraId="10B37A61" w14:textId="0E015BC6" w:rsidR="00850151" w:rsidRPr="00070189" w:rsidRDefault="00850151" w:rsidP="007E790A">
      <w:pPr>
        <w:spacing w:before="100" w:beforeAutospacing="1" w:after="100" w:afterAutospacing="1"/>
        <w:rPr>
          <w:color w:val="000000"/>
        </w:rPr>
      </w:pPr>
      <w:r w:rsidRPr="00070189">
        <w:t>當</w:t>
      </w:r>
      <w:r w:rsidRPr="00070189">
        <w:t> awk </w:t>
      </w:r>
      <w:r w:rsidRPr="00070189">
        <w:t>提供的內建函數無法滿足需求時</w:t>
      </w:r>
      <w:r w:rsidRPr="00070189">
        <w:t>,</w:t>
      </w:r>
      <w:r w:rsidRPr="00070189">
        <w:t>還可自己寫自定函數</w:t>
      </w:r>
      <w:r w:rsidRPr="00070189">
        <w:t>(User-defined functions)</w:t>
      </w:r>
      <w:r w:rsidRPr="00070189">
        <w:t>。</w:t>
      </w:r>
      <w:r w:rsidRPr="00070189">
        <w:br/>
      </w:r>
      <w:r w:rsidRPr="00070189">
        <w:t>自定函數語法為</w:t>
      </w:r>
      <w:r w:rsidRPr="00070189">
        <w:t> function name (para 1,para 2, para 3...) {body-of-function [return value]}</w:t>
      </w:r>
      <w:r w:rsidRPr="00070189">
        <w:t>。</w:t>
      </w:r>
      <w:r w:rsidRPr="00070189">
        <w:br/>
      </w:r>
      <w:r w:rsidRPr="00070189">
        <w:br/>
      </w:r>
      <w:r w:rsidRPr="00070189">
        <w:t>自定函數和傳統</w:t>
      </w:r>
      <w:r w:rsidRPr="00070189">
        <w:t xml:space="preserve"> C </w:t>
      </w:r>
      <w:r w:rsidRPr="00070189">
        <w:t>語言的自定函數很類似</w:t>
      </w:r>
      <w:r w:rsidR="004A2771" w:rsidRPr="00070189">
        <w:rPr>
          <w:rFonts w:hint="eastAsia"/>
        </w:rPr>
        <w:t>，</w:t>
      </w:r>
      <w:r w:rsidRPr="00070189">
        <w:t>但不用宣告</w:t>
      </w:r>
      <w:r w:rsidRPr="00070189">
        <w:t>(declare)</w:t>
      </w:r>
      <w:r w:rsidR="001D1FA0" w:rsidRPr="00070189">
        <w:rPr>
          <w:rFonts w:hint="eastAsia"/>
        </w:rPr>
        <w:t>，</w:t>
      </w:r>
      <w:r w:rsidRPr="00070189">
        <w:t>也無型別</w:t>
      </w:r>
      <w:r w:rsidRPr="00070189">
        <w:t>(typeless)</w:t>
      </w:r>
      <w:r w:rsidR="00A2051E" w:rsidRPr="00070189">
        <w:rPr>
          <w:rFonts w:hint="eastAsia"/>
        </w:rPr>
        <w:t>，</w:t>
      </w:r>
      <w:r w:rsidRPr="00070189">
        <w:t>但要在自定函數前加</w:t>
      </w:r>
      <w:r w:rsidRPr="00070189">
        <w:t xml:space="preserve"> meta-char</w:t>
      </w:r>
      <w:r w:rsidRPr="00070189">
        <w:t>〝</w:t>
      </w:r>
      <w:r w:rsidRPr="00070189">
        <w:t>function</w:t>
      </w:r>
      <w:r w:rsidRPr="00070189">
        <w:t>〞。</w:t>
      </w:r>
      <w:r w:rsidRPr="00070189">
        <w:br/>
      </w:r>
      <w:r w:rsidRPr="00070189">
        <w:t>如下範例為一簡單計算絕對值的函數</w:t>
      </w:r>
      <w:r w:rsidRPr="00070189">
        <w:t>abs()</w:t>
      </w:r>
      <w:r w:rsidRPr="00070189">
        <w:t>。</w:t>
      </w:r>
    </w:p>
    <w:p w14:paraId="67A536C7" w14:textId="447E491B" w:rsidR="00850151" w:rsidRPr="00070189" w:rsidRDefault="00A2051E" w:rsidP="00947894">
      <w:r w:rsidRPr="00070189">
        <w:rPr>
          <w:noProof/>
        </w:rPr>
        <w:lastRenderedPageBreak/>
        <w:drawing>
          <wp:inline distT="0" distB="0" distL="0" distR="0" wp14:anchorId="3BC77C08" wp14:editId="312F28F0">
            <wp:extent cx="2769879" cy="1676400"/>
            <wp:effectExtent l="0" t="0" r="0" b="0"/>
            <wp:docPr id="67" name="圖片 6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descr="一張含有 文字 的圖片&#10;&#10;自動產生的描述"/>
                    <pic:cNvPicPr/>
                  </pic:nvPicPr>
                  <pic:blipFill>
                    <a:blip r:embed="rId196"/>
                    <a:stretch>
                      <a:fillRect/>
                    </a:stretch>
                  </pic:blipFill>
                  <pic:spPr>
                    <a:xfrm>
                      <a:off x="0" y="0"/>
                      <a:ext cx="2791443" cy="1689451"/>
                    </a:xfrm>
                    <a:prstGeom prst="rect">
                      <a:avLst/>
                    </a:prstGeom>
                  </pic:spPr>
                </pic:pic>
              </a:graphicData>
            </a:graphic>
          </wp:inline>
        </w:drawing>
      </w:r>
    </w:p>
    <w:p w14:paraId="7F047209" w14:textId="77777777" w:rsidR="00CF7024" w:rsidRPr="00070189" w:rsidRDefault="00CF7024" w:rsidP="0068480B"/>
    <w:p w14:paraId="65E542C4" w14:textId="063BC8EB" w:rsidR="006362CF" w:rsidRPr="00070189" w:rsidRDefault="006362CF" w:rsidP="00575EF9">
      <w:pPr>
        <w:pStyle w:val="2"/>
      </w:pPr>
      <w:r w:rsidRPr="00070189">
        <w:rPr>
          <w:rFonts w:hint="eastAsia"/>
        </w:rPr>
        <w:t>文檔編輯</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6362CF" w:rsidRPr="00070189" w14:paraId="227EE7AA"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A25D54" w14:textId="77777777" w:rsidR="006362CF" w:rsidRPr="00070189" w:rsidRDefault="007B2C6C" w:rsidP="006362CF">
            <w:pPr>
              <w:rPr>
                <w:rFonts w:ascii="Helvetica" w:eastAsia="Times New Roman" w:hAnsi="Helvetica" w:cs="Helvetica"/>
                <w:color w:val="333333"/>
              </w:rPr>
            </w:pPr>
            <w:hyperlink r:id="rId197" w:tgtFrame="_blank" w:history="1">
              <w:r w:rsidR="006362CF" w:rsidRPr="00070189">
                <w:rPr>
                  <w:rStyle w:val="af6"/>
                  <w:rFonts w:ascii="Helvetica" w:hAnsi="Helvetica" w:cs="Helvetica"/>
                  <w:color w:val="006600"/>
                  <w:bdr w:val="none" w:sz="0" w:space="0" w:color="auto" w:frame="1"/>
                </w:rPr>
                <w:t>co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E34964" w14:textId="77777777" w:rsidR="006362CF" w:rsidRPr="00070189" w:rsidRDefault="007B2C6C" w:rsidP="006362CF">
            <w:pPr>
              <w:rPr>
                <w:rFonts w:ascii="Helvetica" w:hAnsi="Helvetica" w:cs="Helvetica"/>
                <w:color w:val="333333"/>
              </w:rPr>
            </w:pPr>
            <w:hyperlink r:id="rId198" w:tgtFrame="_blank" w:history="1">
              <w:r w:rsidR="006362CF" w:rsidRPr="00070189">
                <w:rPr>
                  <w:rStyle w:val="af6"/>
                  <w:rFonts w:ascii="Helvetica" w:hAnsi="Helvetica" w:cs="Helvetica"/>
                  <w:color w:val="006600"/>
                  <w:bdr w:val="none" w:sz="0" w:space="0" w:color="auto" w:frame="1"/>
                </w:rPr>
                <w:t>colr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834E21" w14:textId="77777777" w:rsidR="006362CF" w:rsidRPr="00070189" w:rsidRDefault="007B2C6C" w:rsidP="006362CF">
            <w:pPr>
              <w:rPr>
                <w:rFonts w:ascii="Helvetica" w:hAnsi="Helvetica" w:cs="Helvetica"/>
                <w:color w:val="333333"/>
              </w:rPr>
            </w:pPr>
            <w:hyperlink r:id="rId199" w:tgtFrame="_blank" w:history="1">
              <w:r w:rsidR="006362CF" w:rsidRPr="00070189">
                <w:rPr>
                  <w:rStyle w:val="af6"/>
                  <w:rFonts w:ascii="Helvetica" w:hAnsi="Helvetica" w:cs="Helvetica"/>
                  <w:color w:val="006600"/>
                  <w:bdr w:val="none" w:sz="0" w:space="0" w:color="auto" w:frame="1"/>
                </w:rPr>
                <w:t>com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5928CC" w14:textId="77777777" w:rsidR="006362CF" w:rsidRPr="00070189" w:rsidRDefault="007B2C6C" w:rsidP="006362CF">
            <w:pPr>
              <w:rPr>
                <w:rFonts w:ascii="Helvetica" w:hAnsi="Helvetica" w:cs="Helvetica"/>
                <w:color w:val="333333"/>
              </w:rPr>
            </w:pPr>
            <w:hyperlink r:id="rId200" w:tgtFrame="_blank" w:history="1">
              <w:r w:rsidR="006362CF" w:rsidRPr="00070189">
                <w:rPr>
                  <w:rStyle w:val="af6"/>
                  <w:rFonts w:ascii="Helvetica" w:hAnsi="Helvetica" w:cs="Helvetica"/>
                  <w:color w:val="006600"/>
                  <w:bdr w:val="none" w:sz="0" w:space="0" w:color="auto" w:frame="1"/>
                </w:rPr>
                <w:t>csplit</w:t>
              </w:r>
            </w:hyperlink>
          </w:p>
        </w:tc>
      </w:tr>
      <w:tr w:rsidR="006362CF" w:rsidRPr="00070189" w14:paraId="16F7CE35"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8A1828" w14:textId="77777777" w:rsidR="006362CF" w:rsidRPr="00070189" w:rsidRDefault="007B2C6C" w:rsidP="006362CF">
            <w:pPr>
              <w:rPr>
                <w:rFonts w:ascii="Helvetica" w:hAnsi="Helvetica" w:cs="Helvetica"/>
                <w:color w:val="333333"/>
              </w:rPr>
            </w:pPr>
            <w:hyperlink r:id="rId201" w:tgtFrame="_blank" w:history="1">
              <w:r w:rsidR="006362CF" w:rsidRPr="00070189">
                <w:rPr>
                  <w:rStyle w:val="af6"/>
                  <w:rFonts w:ascii="Helvetica" w:hAnsi="Helvetica" w:cs="Helvetica"/>
                  <w:color w:val="006600"/>
                  <w:bdr w:val="none" w:sz="0" w:space="0" w:color="auto" w:frame="1"/>
                </w:rPr>
                <w:t>e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A799" w14:textId="77777777" w:rsidR="006362CF" w:rsidRPr="00070189" w:rsidRDefault="007B2C6C" w:rsidP="006362CF">
            <w:pPr>
              <w:rPr>
                <w:rFonts w:ascii="Helvetica" w:hAnsi="Helvetica" w:cs="Helvetica"/>
                <w:color w:val="333333"/>
              </w:rPr>
            </w:pPr>
            <w:hyperlink r:id="rId202" w:tgtFrame="_blank" w:history="1">
              <w:r w:rsidR="006362CF" w:rsidRPr="00070189">
                <w:rPr>
                  <w:rStyle w:val="af6"/>
                  <w:rFonts w:ascii="Helvetica" w:hAnsi="Helvetica" w:cs="Helvetica"/>
                  <w:color w:val="006600"/>
                  <w:bdr w:val="none" w:sz="0" w:space="0" w:color="auto" w:frame="1"/>
                </w:rPr>
                <w:t>egre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A3762C" w14:textId="77777777" w:rsidR="006362CF" w:rsidRPr="00070189" w:rsidRDefault="007B2C6C" w:rsidP="006362CF">
            <w:pPr>
              <w:rPr>
                <w:rFonts w:ascii="Helvetica" w:hAnsi="Helvetica" w:cs="Helvetica"/>
                <w:color w:val="333333"/>
              </w:rPr>
            </w:pPr>
            <w:hyperlink r:id="rId203" w:tgtFrame="_blank" w:history="1">
              <w:r w:rsidR="006362CF" w:rsidRPr="00070189">
                <w:rPr>
                  <w:rStyle w:val="af6"/>
                  <w:rFonts w:ascii="Helvetica" w:hAnsi="Helvetica" w:cs="Helvetica"/>
                  <w:color w:val="006600"/>
                  <w:bdr w:val="none" w:sz="0" w:space="0" w:color="auto" w:frame="1"/>
                </w:rPr>
                <w:t>ex</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F92470" w14:textId="77777777" w:rsidR="006362CF" w:rsidRPr="00070189" w:rsidRDefault="007B2C6C" w:rsidP="006362CF">
            <w:pPr>
              <w:rPr>
                <w:rFonts w:ascii="Helvetica" w:hAnsi="Helvetica" w:cs="Helvetica"/>
                <w:color w:val="333333"/>
              </w:rPr>
            </w:pPr>
            <w:hyperlink r:id="rId204" w:tgtFrame="_blank" w:history="1">
              <w:r w:rsidR="006362CF" w:rsidRPr="00070189">
                <w:rPr>
                  <w:rStyle w:val="af6"/>
                  <w:rFonts w:ascii="Helvetica" w:hAnsi="Helvetica" w:cs="Helvetica"/>
                  <w:color w:val="006600"/>
                  <w:bdr w:val="none" w:sz="0" w:space="0" w:color="auto" w:frame="1"/>
                </w:rPr>
                <w:t>fgrep</w:t>
              </w:r>
            </w:hyperlink>
          </w:p>
        </w:tc>
      </w:tr>
      <w:tr w:rsidR="006362CF" w:rsidRPr="00070189" w14:paraId="3FB7AA6C"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AE81D9" w14:textId="77777777" w:rsidR="006362CF" w:rsidRPr="00070189" w:rsidRDefault="007B2C6C" w:rsidP="006362CF">
            <w:pPr>
              <w:rPr>
                <w:rFonts w:ascii="Helvetica" w:hAnsi="Helvetica" w:cs="Helvetica"/>
                <w:color w:val="333333"/>
              </w:rPr>
            </w:pPr>
            <w:hyperlink r:id="rId205" w:tgtFrame="_blank" w:history="1">
              <w:r w:rsidR="006362CF" w:rsidRPr="00070189">
                <w:rPr>
                  <w:rStyle w:val="af6"/>
                  <w:rFonts w:ascii="Helvetica" w:hAnsi="Helvetica" w:cs="Helvetica"/>
                  <w:color w:val="006600"/>
                  <w:bdr w:val="none" w:sz="0" w:space="0" w:color="auto" w:frame="1"/>
                </w:rPr>
                <w:t>fm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B83D52" w14:textId="77777777" w:rsidR="006362CF" w:rsidRPr="00070189" w:rsidRDefault="007B2C6C" w:rsidP="006362CF">
            <w:pPr>
              <w:rPr>
                <w:rFonts w:ascii="Helvetica" w:hAnsi="Helvetica" w:cs="Helvetica"/>
                <w:color w:val="333333"/>
              </w:rPr>
            </w:pPr>
            <w:hyperlink r:id="rId206" w:tgtFrame="_blank" w:history="1">
              <w:r w:rsidR="006362CF" w:rsidRPr="00070189">
                <w:rPr>
                  <w:rStyle w:val="af6"/>
                  <w:rFonts w:ascii="Helvetica" w:hAnsi="Helvetica" w:cs="Helvetica"/>
                  <w:color w:val="006600"/>
                  <w:bdr w:val="none" w:sz="0" w:space="0" w:color="auto" w:frame="1"/>
                </w:rPr>
                <w:t>fol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154450" w14:textId="77777777" w:rsidR="006362CF" w:rsidRPr="00070189" w:rsidRDefault="007B2C6C" w:rsidP="006362CF">
            <w:pPr>
              <w:rPr>
                <w:rFonts w:ascii="Helvetica" w:hAnsi="Helvetica" w:cs="Helvetica"/>
                <w:color w:val="333333"/>
              </w:rPr>
            </w:pPr>
            <w:hyperlink r:id="rId207" w:tgtFrame="_blank" w:history="1">
              <w:r w:rsidR="006362CF" w:rsidRPr="00070189">
                <w:rPr>
                  <w:rStyle w:val="af6"/>
                  <w:rFonts w:ascii="Helvetica" w:hAnsi="Helvetica" w:cs="Helvetica"/>
                  <w:color w:val="006600"/>
                  <w:bdr w:val="none" w:sz="0" w:space="0" w:color="auto" w:frame="1"/>
                </w:rPr>
                <w:t>gre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EA7C83" w14:textId="77777777" w:rsidR="006362CF" w:rsidRPr="00070189" w:rsidRDefault="007B2C6C" w:rsidP="006362CF">
            <w:pPr>
              <w:rPr>
                <w:rFonts w:ascii="Helvetica" w:hAnsi="Helvetica" w:cs="Helvetica"/>
                <w:color w:val="333333"/>
              </w:rPr>
            </w:pPr>
            <w:hyperlink r:id="rId208" w:tgtFrame="_blank" w:history="1">
              <w:r w:rsidR="006362CF" w:rsidRPr="00070189">
                <w:rPr>
                  <w:rStyle w:val="af6"/>
                  <w:rFonts w:ascii="Helvetica" w:hAnsi="Helvetica" w:cs="Helvetica"/>
                  <w:color w:val="006600"/>
                  <w:bdr w:val="none" w:sz="0" w:space="0" w:color="auto" w:frame="1"/>
                </w:rPr>
                <w:t>ispell</w:t>
              </w:r>
            </w:hyperlink>
          </w:p>
        </w:tc>
      </w:tr>
      <w:tr w:rsidR="006362CF" w:rsidRPr="00070189" w14:paraId="3C4AD9E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411BC64" w14:textId="77777777" w:rsidR="006362CF" w:rsidRPr="00070189" w:rsidRDefault="007B2C6C" w:rsidP="006362CF">
            <w:pPr>
              <w:rPr>
                <w:rFonts w:ascii="Helvetica" w:hAnsi="Helvetica" w:cs="Helvetica"/>
                <w:color w:val="333333"/>
              </w:rPr>
            </w:pPr>
            <w:hyperlink r:id="rId209" w:tgtFrame="_blank" w:history="1">
              <w:r w:rsidR="006362CF" w:rsidRPr="00070189">
                <w:rPr>
                  <w:rStyle w:val="af6"/>
                  <w:rFonts w:ascii="Helvetica" w:hAnsi="Helvetica" w:cs="Helvetica"/>
                  <w:color w:val="006600"/>
                  <w:bdr w:val="none" w:sz="0" w:space="0" w:color="auto" w:frame="1"/>
                </w:rPr>
                <w:t>je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7502EC" w14:textId="77777777" w:rsidR="006362CF" w:rsidRPr="00070189" w:rsidRDefault="007B2C6C" w:rsidP="006362CF">
            <w:pPr>
              <w:rPr>
                <w:rFonts w:ascii="Helvetica" w:hAnsi="Helvetica" w:cs="Helvetica"/>
                <w:color w:val="333333"/>
              </w:rPr>
            </w:pPr>
            <w:hyperlink r:id="rId210" w:tgtFrame="_blank" w:history="1">
              <w:r w:rsidR="006362CF" w:rsidRPr="00070189">
                <w:rPr>
                  <w:rStyle w:val="af6"/>
                  <w:rFonts w:ascii="Helvetica" w:hAnsi="Helvetica" w:cs="Helvetica"/>
                  <w:color w:val="006600"/>
                  <w:bdr w:val="none" w:sz="0" w:space="0" w:color="auto" w:frame="1"/>
                </w:rPr>
                <w:t>jo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EFDF339" w14:textId="77777777" w:rsidR="006362CF" w:rsidRPr="00070189" w:rsidRDefault="007B2C6C" w:rsidP="006362CF">
            <w:pPr>
              <w:rPr>
                <w:rFonts w:ascii="Helvetica" w:hAnsi="Helvetica" w:cs="Helvetica"/>
                <w:color w:val="333333"/>
              </w:rPr>
            </w:pPr>
            <w:hyperlink r:id="rId211" w:tgtFrame="_blank" w:history="1">
              <w:r w:rsidR="006362CF" w:rsidRPr="00070189">
                <w:rPr>
                  <w:rStyle w:val="af6"/>
                  <w:rFonts w:ascii="Helvetica" w:hAnsi="Helvetica" w:cs="Helvetica"/>
                  <w:color w:val="006600"/>
                  <w:bdr w:val="none" w:sz="0" w:space="0" w:color="auto" w:frame="1"/>
                </w:rPr>
                <w:t>joi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8A33B" w14:textId="77777777" w:rsidR="006362CF" w:rsidRPr="00070189" w:rsidRDefault="007B2C6C" w:rsidP="006362CF">
            <w:pPr>
              <w:rPr>
                <w:rFonts w:ascii="Helvetica" w:hAnsi="Helvetica" w:cs="Helvetica"/>
                <w:color w:val="333333"/>
              </w:rPr>
            </w:pPr>
            <w:hyperlink r:id="rId212" w:tgtFrame="_blank" w:history="1">
              <w:r w:rsidR="006362CF" w:rsidRPr="00070189">
                <w:rPr>
                  <w:rStyle w:val="af6"/>
                  <w:rFonts w:ascii="Helvetica" w:hAnsi="Helvetica" w:cs="Helvetica"/>
                  <w:color w:val="006600"/>
                  <w:bdr w:val="none" w:sz="0" w:space="0" w:color="auto" w:frame="1"/>
                </w:rPr>
                <w:t>look</w:t>
              </w:r>
            </w:hyperlink>
          </w:p>
        </w:tc>
      </w:tr>
      <w:tr w:rsidR="006362CF" w:rsidRPr="00070189" w14:paraId="0A2A37C7"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E95AFEF" w14:textId="77777777" w:rsidR="006362CF" w:rsidRPr="00070189" w:rsidRDefault="007B2C6C" w:rsidP="006362CF">
            <w:pPr>
              <w:rPr>
                <w:rFonts w:ascii="Helvetica" w:hAnsi="Helvetica" w:cs="Helvetica"/>
                <w:color w:val="333333"/>
              </w:rPr>
            </w:pPr>
            <w:hyperlink r:id="rId213" w:tgtFrame="_blank" w:history="1">
              <w:r w:rsidR="006362CF" w:rsidRPr="00070189">
                <w:rPr>
                  <w:rStyle w:val="af6"/>
                  <w:rFonts w:ascii="Helvetica" w:hAnsi="Helvetica" w:cs="Helvetica"/>
                  <w:color w:val="006600"/>
                  <w:bdr w:val="none" w:sz="0" w:space="0" w:color="auto" w:frame="1"/>
                </w:rPr>
                <w:t>mtyp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8B2ED3" w14:textId="77777777" w:rsidR="006362CF" w:rsidRPr="00070189" w:rsidRDefault="007B2C6C" w:rsidP="006362CF">
            <w:pPr>
              <w:rPr>
                <w:rFonts w:ascii="Helvetica" w:hAnsi="Helvetica" w:cs="Helvetica"/>
                <w:color w:val="333333"/>
              </w:rPr>
            </w:pPr>
            <w:hyperlink r:id="rId214" w:tgtFrame="_blank" w:history="1">
              <w:r w:rsidR="006362CF" w:rsidRPr="00070189">
                <w:rPr>
                  <w:rStyle w:val="af6"/>
                  <w:rFonts w:ascii="Helvetica" w:hAnsi="Helvetica" w:cs="Helvetica"/>
                  <w:color w:val="006600"/>
                  <w:bdr w:val="none" w:sz="0" w:space="0" w:color="auto" w:frame="1"/>
                </w:rPr>
                <w:t>pic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904E09" w14:textId="77777777" w:rsidR="006362CF" w:rsidRPr="00070189" w:rsidRDefault="007B2C6C" w:rsidP="006362CF">
            <w:pPr>
              <w:rPr>
                <w:rFonts w:ascii="Helvetica" w:hAnsi="Helvetica" w:cs="Helvetica"/>
                <w:color w:val="333333"/>
              </w:rPr>
            </w:pPr>
            <w:hyperlink r:id="rId215" w:tgtFrame="_blank" w:history="1">
              <w:r w:rsidR="006362CF" w:rsidRPr="00070189">
                <w:rPr>
                  <w:rStyle w:val="af6"/>
                  <w:rFonts w:ascii="Helvetica" w:hAnsi="Helvetica" w:cs="Helvetica"/>
                  <w:color w:val="006600"/>
                  <w:bdr w:val="none" w:sz="0" w:space="0" w:color="auto" w:frame="1"/>
                </w:rPr>
                <w:t>rgre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0E9300" w14:textId="77777777" w:rsidR="006362CF" w:rsidRPr="00070189" w:rsidRDefault="007B2C6C" w:rsidP="006362CF">
            <w:pPr>
              <w:rPr>
                <w:rFonts w:ascii="Helvetica" w:hAnsi="Helvetica" w:cs="Helvetica"/>
                <w:color w:val="333333"/>
              </w:rPr>
            </w:pPr>
            <w:hyperlink r:id="rId216" w:tgtFrame="_blank" w:history="1">
              <w:r w:rsidR="006362CF" w:rsidRPr="00070189">
                <w:rPr>
                  <w:rStyle w:val="af6"/>
                  <w:rFonts w:ascii="Helvetica" w:hAnsi="Helvetica" w:cs="Helvetica"/>
                  <w:color w:val="006600"/>
                  <w:bdr w:val="none" w:sz="0" w:space="0" w:color="auto" w:frame="1"/>
                </w:rPr>
                <w:t>sed</w:t>
              </w:r>
            </w:hyperlink>
          </w:p>
        </w:tc>
      </w:tr>
      <w:tr w:rsidR="006362CF" w:rsidRPr="00070189" w14:paraId="3EE7203E"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AA796E" w14:textId="77777777" w:rsidR="006362CF" w:rsidRPr="00070189" w:rsidRDefault="007B2C6C" w:rsidP="006362CF">
            <w:pPr>
              <w:rPr>
                <w:rFonts w:ascii="Helvetica" w:hAnsi="Helvetica" w:cs="Helvetica"/>
                <w:color w:val="333333"/>
              </w:rPr>
            </w:pPr>
            <w:hyperlink r:id="rId217" w:tgtFrame="_blank" w:history="1">
              <w:r w:rsidR="006362CF" w:rsidRPr="00070189">
                <w:rPr>
                  <w:rStyle w:val="af6"/>
                  <w:rFonts w:ascii="Helvetica" w:hAnsi="Helvetica" w:cs="Helvetica"/>
                  <w:color w:val="006600"/>
                  <w:bdr w:val="none" w:sz="0" w:space="0" w:color="auto" w:frame="1"/>
                </w:rPr>
                <w:t>sor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0123E9" w14:textId="77777777" w:rsidR="006362CF" w:rsidRPr="00070189" w:rsidRDefault="007B2C6C" w:rsidP="006362CF">
            <w:pPr>
              <w:rPr>
                <w:rFonts w:ascii="Helvetica" w:hAnsi="Helvetica" w:cs="Helvetica"/>
                <w:color w:val="333333"/>
              </w:rPr>
            </w:pPr>
            <w:hyperlink r:id="rId218" w:tgtFrame="_blank" w:history="1">
              <w:r w:rsidR="006362CF" w:rsidRPr="00070189">
                <w:rPr>
                  <w:rStyle w:val="af6"/>
                  <w:rFonts w:ascii="Helvetica" w:hAnsi="Helvetica" w:cs="Helvetica"/>
                  <w:color w:val="006600"/>
                  <w:bdr w:val="none" w:sz="0" w:space="0" w:color="auto" w:frame="1"/>
                </w:rPr>
                <w:t>spel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CB8F45" w14:textId="77777777" w:rsidR="006362CF" w:rsidRPr="00070189" w:rsidRDefault="007B2C6C" w:rsidP="006362CF">
            <w:pPr>
              <w:rPr>
                <w:rFonts w:ascii="Helvetica" w:hAnsi="Helvetica" w:cs="Helvetica"/>
                <w:color w:val="333333"/>
              </w:rPr>
            </w:pPr>
            <w:hyperlink r:id="rId219" w:tgtFrame="_blank" w:history="1">
              <w:r w:rsidR="006362CF" w:rsidRPr="00070189">
                <w:rPr>
                  <w:rStyle w:val="af6"/>
                  <w:rFonts w:ascii="Helvetica" w:hAnsi="Helvetica" w:cs="Helvetica"/>
                  <w:color w:val="006600"/>
                  <w:bdr w:val="none" w:sz="0" w:space="0" w:color="auto" w:frame="1"/>
                </w:rPr>
                <w:t>t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43F3A6" w14:textId="77777777" w:rsidR="006362CF" w:rsidRPr="00070189" w:rsidRDefault="007B2C6C" w:rsidP="006362CF">
            <w:pPr>
              <w:rPr>
                <w:rFonts w:ascii="Helvetica" w:hAnsi="Helvetica" w:cs="Helvetica"/>
                <w:color w:val="333333"/>
              </w:rPr>
            </w:pPr>
            <w:hyperlink r:id="rId220" w:tgtFrame="_blank" w:history="1">
              <w:r w:rsidR="006362CF" w:rsidRPr="00070189">
                <w:rPr>
                  <w:rStyle w:val="af6"/>
                  <w:rFonts w:ascii="Helvetica" w:hAnsi="Helvetica" w:cs="Helvetica"/>
                  <w:color w:val="006600"/>
                  <w:bdr w:val="none" w:sz="0" w:space="0" w:color="auto" w:frame="1"/>
                </w:rPr>
                <w:t>expr</w:t>
              </w:r>
            </w:hyperlink>
          </w:p>
        </w:tc>
      </w:tr>
      <w:tr w:rsidR="006362CF" w:rsidRPr="00070189" w14:paraId="417EC415"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CCBB85" w14:textId="77777777" w:rsidR="006362CF" w:rsidRPr="00070189" w:rsidRDefault="007B2C6C" w:rsidP="006362CF">
            <w:pPr>
              <w:rPr>
                <w:rFonts w:ascii="Helvetica" w:hAnsi="Helvetica" w:cs="Helvetica"/>
                <w:color w:val="333333"/>
              </w:rPr>
            </w:pPr>
            <w:hyperlink r:id="rId221" w:tgtFrame="_blank" w:history="1">
              <w:r w:rsidR="006362CF" w:rsidRPr="00070189">
                <w:rPr>
                  <w:rStyle w:val="af6"/>
                  <w:rFonts w:ascii="Helvetica" w:hAnsi="Helvetica" w:cs="Helvetica"/>
                  <w:color w:val="006600"/>
                  <w:bdr w:val="none" w:sz="0" w:space="0" w:color="auto" w:frame="1"/>
                </w:rPr>
                <w:t>uniq</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42C4B8" w14:textId="77777777" w:rsidR="006362CF" w:rsidRPr="00070189" w:rsidRDefault="007B2C6C" w:rsidP="006362CF">
            <w:pPr>
              <w:rPr>
                <w:rFonts w:ascii="Helvetica" w:hAnsi="Helvetica" w:cs="Helvetica"/>
                <w:color w:val="333333"/>
              </w:rPr>
            </w:pPr>
            <w:hyperlink r:id="rId222" w:tgtFrame="_blank" w:history="1">
              <w:r w:rsidR="006362CF" w:rsidRPr="00070189">
                <w:rPr>
                  <w:rStyle w:val="af6"/>
                  <w:rFonts w:ascii="Helvetica" w:hAnsi="Helvetica" w:cs="Helvetica"/>
                  <w:color w:val="006600"/>
                  <w:bdr w:val="none" w:sz="0" w:space="0" w:color="auto" w:frame="1"/>
                </w:rPr>
                <w:t>wc</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8193CC" w14:textId="77777777" w:rsidR="006362CF" w:rsidRPr="00070189" w:rsidRDefault="007B2C6C" w:rsidP="006362CF">
            <w:pPr>
              <w:rPr>
                <w:rFonts w:ascii="Helvetica" w:hAnsi="Helvetica" w:cs="Helvetica"/>
                <w:color w:val="333333"/>
              </w:rPr>
            </w:pPr>
            <w:hyperlink r:id="rId223" w:tgtFrame="_blank" w:history="1">
              <w:r w:rsidR="006362CF" w:rsidRPr="00070189">
                <w:rPr>
                  <w:rStyle w:val="af6"/>
                  <w:rFonts w:ascii="Helvetica" w:hAnsi="Helvetica" w:cs="Helvetica"/>
                  <w:color w:val="006600"/>
                  <w:bdr w:val="none" w:sz="0" w:space="0" w:color="auto" w:frame="1"/>
                </w:rPr>
                <w:t>le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0FC17D" w14:textId="77777777" w:rsidR="006362CF" w:rsidRPr="00070189" w:rsidRDefault="006362CF" w:rsidP="006362CF">
            <w:pPr>
              <w:rPr>
                <w:rFonts w:ascii="Helvetica" w:hAnsi="Helvetica" w:cs="Helvetica"/>
                <w:color w:val="333333"/>
              </w:rPr>
            </w:pPr>
            <w:r w:rsidRPr="00070189">
              <w:rPr>
                <w:rFonts w:ascii="Helvetica" w:hAnsi="Helvetica" w:cs="Helvetica"/>
                <w:color w:val="333333"/>
              </w:rPr>
              <w:t> </w:t>
            </w:r>
          </w:p>
        </w:tc>
      </w:tr>
    </w:tbl>
    <w:p w14:paraId="682923F1" w14:textId="2C87A235" w:rsidR="002917AE" w:rsidRPr="00070189" w:rsidRDefault="002917AE" w:rsidP="002917AE"/>
    <w:p w14:paraId="781B0B67" w14:textId="71DA38EA" w:rsidR="00427F9C" w:rsidRPr="00070189" w:rsidRDefault="00427F9C" w:rsidP="00427F9C">
      <w:pPr>
        <w:pStyle w:val="3"/>
      </w:pPr>
      <w:r w:rsidRPr="00070189">
        <w:t xml:space="preserve">grep </w:t>
      </w:r>
      <w:r w:rsidRPr="00070189">
        <w:rPr>
          <w:rFonts w:hint="eastAsia"/>
        </w:rPr>
        <w:t>指令</w:t>
      </w:r>
    </w:p>
    <w:p w14:paraId="5BC65A13" w14:textId="77777777" w:rsidR="002831F6" w:rsidRPr="00070189" w:rsidRDefault="002831F6" w:rsidP="002831F6"/>
    <w:p w14:paraId="23F7BB54" w14:textId="77777777" w:rsidR="002831F6" w:rsidRPr="00070189" w:rsidRDefault="002831F6" w:rsidP="002831F6">
      <w:r w:rsidRPr="00070189">
        <w:t>過濾器工具軟體常用的有</w:t>
      </w:r>
      <w:r w:rsidRPr="00070189">
        <w:t> </w:t>
      </w:r>
      <w:hyperlink r:id="rId224" w:anchor="grep" w:history="1">
        <w:r w:rsidRPr="00070189">
          <w:rPr>
            <w:rStyle w:val="af6"/>
          </w:rPr>
          <w:t>grep</w:t>
        </w:r>
      </w:hyperlink>
      <w:r w:rsidRPr="00070189">
        <w:t>、</w:t>
      </w:r>
      <w:hyperlink r:id="rId225" w:anchor="cut" w:history="1">
        <w:r w:rsidRPr="00070189">
          <w:rPr>
            <w:rStyle w:val="af6"/>
          </w:rPr>
          <w:t>cut</w:t>
        </w:r>
      </w:hyperlink>
      <w:r w:rsidRPr="00070189">
        <w:t>、</w:t>
      </w:r>
      <w:hyperlink r:id="rId226" w:anchor="col" w:history="1">
        <w:r w:rsidRPr="00070189">
          <w:rPr>
            <w:rStyle w:val="af6"/>
          </w:rPr>
          <w:t>col</w:t>
        </w:r>
      </w:hyperlink>
      <w:r w:rsidRPr="00070189">
        <w:t>、</w:t>
      </w:r>
      <w:hyperlink r:id="rId227" w:anchor="tr" w:history="1">
        <w:r w:rsidRPr="00070189">
          <w:rPr>
            <w:rStyle w:val="af6"/>
          </w:rPr>
          <w:t>tr</w:t>
        </w:r>
      </w:hyperlink>
      <w:r w:rsidRPr="00070189">
        <w:t>、</w:t>
      </w:r>
      <w:hyperlink r:id="rId228" w:anchor="uniq" w:history="1">
        <w:r w:rsidRPr="00070189">
          <w:rPr>
            <w:rStyle w:val="af6"/>
          </w:rPr>
          <w:t>uniq</w:t>
        </w:r>
      </w:hyperlink>
      <w:r w:rsidRPr="00070189">
        <w:t>、</w:t>
      </w:r>
      <w:hyperlink r:id="rId229" w:anchor="sort" w:history="1">
        <w:r w:rsidRPr="00070189">
          <w:rPr>
            <w:rStyle w:val="af6"/>
          </w:rPr>
          <w:t>sort</w:t>
        </w:r>
      </w:hyperlink>
      <w:r w:rsidRPr="00070189">
        <w:t>、</w:t>
      </w:r>
      <w:hyperlink r:id="rId230" w:history="1">
        <w:r w:rsidRPr="00070189">
          <w:rPr>
            <w:rStyle w:val="af6"/>
          </w:rPr>
          <w:t>sed</w:t>
        </w:r>
      </w:hyperlink>
      <w:r w:rsidRPr="00070189">
        <w:t>、</w:t>
      </w:r>
      <w:hyperlink r:id="rId231" w:history="1">
        <w:r w:rsidRPr="00070189">
          <w:rPr>
            <w:rStyle w:val="af6"/>
          </w:rPr>
          <w:t>awk</w:t>
        </w:r>
      </w:hyperlink>
      <w:r w:rsidRPr="00070189">
        <w:t> </w:t>
      </w:r>
      <w:r w:rsidRPr="00070189">
        <w:t>等</w:t>
      </w:r>
      <w:r w:rsidRPr="00070189">
        <w:rPr>
          <w:rFonts w:hint="eastAsia"/>
        </w:rPr>
        <w:t>，</w:t>
      </w:r>
      <w:r w:rsidRPr="00070189">
        <w:t>其中</w:t>
      </w:r>
      <w:r w:rsidRPr="00070189">
        <w:t> sed </w:t>
      </w:r>
      <w:r w:rsidRPr="00070189">
        <w:t>和</w:t>
      </w:r>
      <w:r w:rsidRPr="00070189">
        <w:t> awk </w:t>
      </w:r>
      <w:r w:rsidRPr="00070189">
        <w:t>有自己專屬的腳本語言另成一格且相對複雜</w:t>
      </w:r>
      <w:r w:rsidRPr="00070189">
        <w:rPr>
          <w:rFonts w:hint="eastAsia"/>
        </w:rPr>
        <w:t>，</w:t>
      </w:r>
      <w:r w:rsidRPr="00070189">
        <w:t>故在</w:t>
      </w:r>
      <w:r w:rsidRPr="00070189">
        <w:t> </w:t>
      </w:r>
      <w:hyperlink r:id="rId232" w:history="1">
        <w:r w:rsidRPr="00070189">
          <w:rPr>
            <w:rStyle w:val="af6"/>
          </w:rPr>
          <w:t>sed</w:t>
        </w:r>
      </w:hyperlink>
      <w:r w:rsidRPr="00070189">
        <w:t> </w:t>
      </w:r>
      <w:r w:rsidRPr="00070189">
        <w:t>和</w:t>
      </w:r>
      <w:r w:rsidRPr="00070189">
        <w:t> </w:t>
      </w:r>
      <w:hyperlink r:id="rId233" w:history="1">
        <w:r w:rsidRPr="00070189">
          <w:rPr>
            <w:rStyle w:val="af6"/>
          </w:rPr>
          <w:t>awk</w:t>
        </w:r>
      </w:hyperlink>
      <w:r w:rsidRPr="00070189">
        <w:t> </w:t>
      </w:r>
      <w:r w:rsidRPr="00070189">
        <w:t>章節獨立說明</w:t>
      </w:r>
      <w:r w:rsidRPr="00070189">
        <w:rPr>
          <w:rFonts w:hint="eastAsia"/>
        </w:rPr>
        <w:t>，這邊以</w:t>
      </w:r>
      <w:r w:rsidRPr="00070189">
        <w:rPr>
          <w:rFonts w:hint="eastAsia"/>
        </w:rPr>
        <w:t>grep</w:t>
      </w:r>
      <w:r w:rsidRPr="00070189">
        <w:rPr>
          <w:rFonts w:hint="eastAsia"/>
        </w:rPr>
        <w:t>為主</w:t>
      </w:r>
    </w:p>
    <w:p w14:paraId="4091663B" w14:textId="77777777" w:rsidR="00427F9C" w:rsidRPr="00070189" w:rsidRDefault="00427F9C" w:rsidP="00427F9C"/>
    <w:p w14:paraId="250BA9FF" w14:textId="331D1DBD" w:rsidR="00427F9C" w:rsidRPr="00070189" w:rsidRDefault="00427F9C" w:rsidP="00427F9C">
      <w:r w:rsidRPr="00070189">
        <w:t>grep </w:t>
      </w:r>
      <w:r w:rsidRPr="00070189">
        <w:t>是一個很好用的指令，可以從串流資料或檔案中，使用關鍵字或正規表示法（</w:t>
      </w:r>
      <w:r w:rsidRPr="00070189">
        <w:t>regular expression</w:t>
      </w:r>
      <w:r w:rsidRPr="00070189">
        <w:t>）篩選出想要尋找的資料，並且顯示出來</w:t>
      </w:r>
      <w:r w:rsidR="002831F6" w:rsidRPr="00070189">
        <w:rPr>
          <w:rFonts w:hint="eastAsia"/>
        </w:rPr>
        <w:t>。</w:t>
      </w:r>
    </w:p>
    <w:p w14:paraId="4B8556D4" w14:textId="77777777" w:rsidR="00427F9C" w:rsidRPr="00070189" w:rsidRDefault="00427F9C" w:rsidP="00427F9C"/>
    <w:p w14:paraId="5560EFE3" w14:textId="47713001" w:rsidR="00427F9C" w:rsidRPr="00070189" w:rsidRDefault="00427F9C" w:rsidP="00427F9C">
      <w:r w:rsidRPr="00070189">
        <w:t>基本語</w:t>
      </w:r>
      <w:r w:rsidRPr="00070189">
        <w:rPr>
          <w:rFonts w:hint="eastAsia"/>
        </w:rPr>
        <w:t>法</w:t>
      </w:r>
    </w:p>
    <w:p w14:paraId="5C4B6D47" w14:textId="0442EBB5" w:rsidR="00E010CA" w:rsidRPr="00070189" w:rsidRDefault="00E010CA" w:rsidP="00E010CA">
      <w:r w:rsidRPr="00070189">
        <w:t xml:space="preserve">grep </w:t>
      </w:r>
      <w:r w:rsidRPr="00070189">
        <w:rPr>
          <w:rFonts w:hint="eastAsia"/>
        </w:rPr>
        <w:t>[</w:t>
      </w:r>
      <w:r w:rsidRPr="00070189">
        <w:t>PATTERN</w:t>
      </w:r>
      <w:r w:rsidRPr="00070189">
        <w:rPr>
          <w:rFonts w:hint="eastAsia"/>
        </w:rPr>
        <w:t>]</w:t>
      </w:r>
      <w:r w:rsidRPr="00070189">
        <w:t xml:space="preserve"> </w:t>
      </w:r>
      <w:r w:rsidRPr="00070189">
        <w:rPr>
          <w:rFonts w:hint="eastAsia"/>
        </w:rPr>
        <w:t>[</w:t>
      </w:r>
      <w:r w:rsidRPr="00070189">
        <w:t>FILE</w:t>
      </w:r>
      <w:r w:rsidRPr="00070189">
        <w:rPr>
          <w:rFonts w:hint="eastAsia"/>
        </w:rPr>
        <w:t>]</w:t>
      </w:r>
    </w:p>
    <w:p w14:paraId="02DFAE63"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grep </w:t>
      </w:r>
      <w:r w:rsidRPr="00070189">
        <w:rPr>
          <w:rFonts w:ascii="標楷體" w:hAnsi="標楷體" w:cs="新細明體" w:hint="eastAsia"/>
          <w:color w:val="D4D4D4"/>
          <w:lang w:bidi="ar-SA"/>
        </w:rPr>
        <w:t>關鍵字</w:t>
      </w:r>
      <w:r w:rsidRPr="00070189">
        <w:rPr>
          <w:rFonts w:ascii="標楷體" w:hAnsi="標楷體" w:cs="Times New Roman"/>
          <w:color w:val="D4D4D4"/>
          <w:lang w:bidi="ar-SA"/>
        </w:rPr>
        <w:t xml:space="preserve"> </w:t>
      </w:r>
      <w:r w:rsidRPr="00070189">
        <w:rPr>
          <w:rFonts w:ascii="標楷體" w:hAnsi="標楷體" w:cs="新細明體" w:hint="eastAsia"/>
          <w:color w:val="D4D4D4"/>
          <w:lang w:bidi="ar-SA"/>
        </w:rPr>
        <w:t>檔案</w:t>
      </w:r>
      <w:r w:rsidRPr="00070189">
        <w:rPr>
          <w:rFonts w:ascii="標楷體" w:hAnsi="標楷體" w:cs="Times New Roman"/>
          <w:color w:val="D4D4D4"/>
          <w:lang w:bidi="ar-SA"/>
        </w:rPr>
        <w:t xml:space="preserve">1 </w:t>
      </w:r>
      <w:r w:rsidRPr="00070189">
        <w:rPr>
          <w:rFonts w:ascii="標楷體" w:hAnsi="標楷體" w:cs="新細明體" w:hint="eastAsia"/>
          <w:color w:val="D4D4D4"/>
          <w:lang w:bidi="ar-SA"/>
        </w:rPr>
        <w:t>檔案</w:t>
      </w:r>
      <w:r w:rsidRPr="00070189">
        <w:rPr>
          <w:rFonts w:ascii="標楷體" w:hAnsi="標楷體" w:cs="Times New Roman"/>
          <w:color w:val="D4D4D4"/>
          <w:lang w:bidi="ar-SA"/>
        </w:rPr>
        <w:t>2 ...</w:t>
      </w:r>
    </w:p>
    <w:p w14:paraId="5A31B40D" w14:textId="77777777" w:rsidR="00427F9C" w:rsidRPr="00070189" w:rsidRDefault="00427F9C" w:rsidP="00427F9C"/>
    <w:p w14:paraId="3FD53762" w14:textId="77777777" w:rsidR="00427F9C" w:rsidRPr="00070189" w:rsidRDefault="00427F9C" w:rsidP="00427F9C">
      <w:r w:rsidRPr="00070189">
        <w:t>例如在</w:t>
      </w:r>
      <w:r w:rsidRPr="00070189">
        <w:t> /etc/os-release </w:t>
      </w:r>
      <w:r w:rsidRPr="00070189">
        <w:t>檔案中搜尋</w:t>
      </w:r>
      <w:r w:rsidRPr="00070189">
        <w:t> Ubuntu </w:t>
      </w:r>
      <w:r w:rsidRPr="00070189">
        <w:t>關鍵字：</w:t>
      </w:r>
    </w:p>
    <w:p w14:paraId="71BA8137"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p Ubuntu /etc/os-release</w:t>
      </w:r>
    </w:p>
    <w:p w14:paraId="1AFC1A49" w14:textId="77777777" w:rsidR="00427F9C" w:rsidRPr="00070189" w:rsidRDefault="00427F9C" w:rsidP="00427F9C"/>
    <w:p w14:paraId="7B0C7382" w14:textId="77777777" w:rsidR="004911FB" w:rsidRPr="00070189" w:rsidRDefault="004911FB" w:rsidP="00427F9C"/>
    <w:p w14:paraId="62C248BE" w14:textId="77777777" w:rsidR="004911FB" w:rsidRPr="00070189" w:rsidRDefault="004911FB" w:rsidP="00427F9C"/>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3053"/>
        <w:gridCol w:w="3267"/>
      </w:tblGrid>
      <w:tr w:rsidR="004911FB" w:rsidRPr="00070189" w14:paraId="2368589C" w14:textId="77777777" w:rsidTr="00D46D92">
        <w:trPr>
          <w:tblCellSpacing w:w="15" w:type="dxa"/>
        </w:trPr>
        <w:tc>
          <w:tcPr>
            <w:tcW w:w="2995" w:type="pct"/>
            <w:gridSpan w:val="2"/>
            <w:tcBorders>
              <w:top w:val="outset" w:sz="6" w:space="0" w:color="auto"/>
              <w:left w:val="outset" w:sz="6" w:space="0" w:color="auto"/>
              <w:bottom w:val="outset" w:sz="6" w:space="0" w:color="auto"/>
              <w:right w:val="outset" w:sz="6" w:space="0" w:color="auto"/>
            </w:tcBorders>
            <w:vAlign w:val="center"/>
          </w:tcPr>
          <w:p w14:paraId="49376A0E" w14:textId="27E4FC7A" w:rsidR="004911FB" w:rsidRPr="00070189" w:rsidRDefault="004911FB" w:rsidP="004911FB">
            <w:r w:rsidRPr="00070189">
              <w:lastRenderedPageBreak/>
              <w:t>[STDIN] grep [-otpiton][--option] [FILE] or [STDOUT]</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DEC7599" w14:textId="77777777" w:rsidR="004911FB" w:rsidRPr="00070189" w:rsidRDefault="004911FB" w:rsidP="004911FB">
            <w:r w:rsidRPr="00070189">
              <w:rPr>
                <w:rFonts w:hint="eastAsia"/>
              </w:rPr>
              <w:t>註</w:t>
            </w:r>
          </w:p>
        </w:tc>
      </w:tr>
      <w:tr w:rsidR="004911FB" w:rsidRPr="00070189" w14:paraId="58F47014"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02D5DED" w14:textId="77777777" w:rsidR="004911FB" w:rsidRPr="00070189" w:rsidRDefault="004911FB" w:rsidP="004911FB">
            <w:r w:rsidRPr="00070189">
              <w:rPr>
                <w:rFonts w:hint="eastAsia"/>
              </w:rPr>
              <w:t>選項</w:t>
            </w:r>
          </w:p>
        </w:tc>
        <w:tc>
          <w:tcPr>
            <w:tcW w:w="1811" w:type="pct"/>
            <w:tcBorders>
              <w:top w:val="outset" w:sz="6" w:space="0" w:color="auto"/>
              <w:left w:val="outset" w:sz="6" w:space="0" w:color="auto"/>
              <w:bottom w:val="outset" w:sz="6" w:space="0" w:color="auto"/>
              <w:right w:val="outset" w:sz="6" w:space="0" w:color="auto"/>
            </w:tcBorders>
            <w:vAlign w:val="center"/>
            <w:hideMark/>
          </w:tcPr>
          <w:p w14:paraId="77791B8B" w14:textId="77777777" w:rsidR="004911FB" w:rsidRPr="00070189" w:rsidRDefault="004911FB" w:rsidP="004911FB">
            <w:r w:rsidRPr="00070189">
              <w:rPr>
                <w:rFonts w:hint="eastAsia"/>
              </w:rPr>
              <w:t>功能</w:t>
            </w:r>
          </w:p>
        </w:tc>
        <w:tc>
          <w:tcPr>
            <w:tcW w:w="1951" w:type="pct"/>
            <w:tcBorders>
              <w:top w:val="outset" w:sz="6" w:space="0" w:color="auto"/>
              <w:left w:val="outset" w:sz="6" w:space="0" w:color="auto"/>
              <w:bottom w:val="outset" w:sz="6" w:space="0" w:color="auto"/>
              <w:right w:val="outset" w:sz="6" w:space="0" w:color="auto"/>
            </w:tcBorders>
            <w:vAlign w:val="center"/>
            <w:hideMark/>
          </w:tcPr>
          <w:p w14:paraId="7C22AA83" w14:textId="77777777" w:rsidR="004911FB" w:rsidRPr="00070189" w:rsidRDefault="004911FB" w:rsidP="004911FB">
            <w:r w:rsidRPr="00070189">
              <w:t> </w:t>
            </w:r>
          </w:p>
        </w:tc>
      </w:tr>
      <w:tr w:rsidR="004911FB" w:rsidRPr="00070189" w14:paraId="78031FF6"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2BF77C34" w14:textId="77777777" w:rsidR="004911FB" w:rsidRPr="00070189" w:rsidRDefault="004911FB" w:rsidP="004911FB">
            <w:r w:rsidRPr="00070189">
              <w:t>-a</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06491B5" w14:textId="77777777" w:rsidR="004911FB" w:rsidRPr="00070189" w:rsidRDefault="004911FB" w:rsidP="004911FB">
            <w:r w:rsidRPr="00070189">
              <w:rPr>
                <w:rFonts w:hint="eastAsia"/>
              </w:rPr>
              <w:t>搜尋二進制</w:t>
            </w:r>
            <w:r w:rsidRPr="00070189">
              <w:t>(binary)</w:t>
            </w:r>
            <w:r w:rsidRPr="00070189">
              <w:rPr>
                <w:rFonts w:hint="eastAsia"/>
              </w:rPr>
              <w:t>檔</w:t>
            </w:r>
          </w:p>
        </w:tc>
        <w:tc>
          <w:tcPr>
            <w:tcW w:w="1951" w:type="pct"/>
            <w:tcBorders>
              <w:top w:val="outset" w:sz="6" w:space="0" w:color="auto"/>
              <w:left w:val="outset" w:sz="6" w:space="0" w:color="auto"/>
              <w:bottom w:val="outset" w:sz="6" w:space="0" w:color="auto"/>
              <w:right w:val="outset" w:sz="6" w:space="0" w:color="auto"/>
            </w:tcBorders>
            <w:vAlign w:val="center"/>
            <w:hideMark/>
          </w:tcPr>
          <w:p w14:paraId="3D36BD26" w14:textId="77777777" w:rsidR="004911FB" w:rsidRPr="00070189" w:rsidRDefault="004911FB" w:rsidP="004911FB">
            <w:r w:rsidRPr="00070189">
              <w:t> </w:t>
            </w:r>
          </w:p>
        </w:tc>
      </w:tr>
      <w:tr w:rsidR="004911FB" w:rsidRPr="00070189" w14:paraId="787B5BFC"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0A6789C1" w14:textId="77777777" w:rsidR="004911FB" w:rsidRPr="00070189" w:rsidRDefault="004911FB" w:rsidP="004911FB">
            <w:r w:rsidRPr="00070189">
              <w:t>-A#</w:t>
            </w:r>
          </w:p>
        </w:tc>
        <w:tc>
          <w:tcPr>
            <w:tcW w:w="1811" w:type="pct"/>
            <w:tcBorders>
              <w:top w:val="outset" w:sz="6" w:space="0" w:color="auto"/>
              <w:left w:val="outset" w:sz="6" w:space="0" w:color="auto"/>
              <w:bottom w:val="outset" w:sz="6" w:space="0" w:color="auto"/>
              <w:right w:val="outset" w:sz="6" w:space="0" w:color="auto"/>
            </w:tcBorders>
            <w:vAlign w:val="center"/>
            <w:hideMark/>
          </w:tcPr>
          <w:p w14:paraId="411C729A" w14:textId="1046C679" w:rsidR="004911FB" w:rsidRPr="00070189" w:rsidRDefault="004911FB" w:rsidP="004911FB">
            <w:r w:rsidRPr="00070189">
              <w:rPr>
                <w:rFonts w:hint="eastAsia"/>
              </w:rPr>
              <w:t>列出搜尋到的字串那行的內容和後</w:t>
            </w:r>
            <w:r w:rsidRPr="00070189">
              <w:t xml:space="preserve"> # </w:t>
            </w:r>
            <w:r w:rsidRPr="00070189">
              <w:rPr>
                <w:rFonts w:hint="eastAsia"/>
              </w:rPr>
              <w:t>行內容</w:t>
            </w:r>
            <w:r w:rsidRPr="00070189">
              <w:t>(#</w:t>
            </w:r>
            <w:r w:rsidRPr="00070189">
              <w:rPr>
                <w:rFonts w:hint="eastAsia"/>
              </w:rPr>
              <w:t>為數字</w:t>
            </w:r>
            <w:r w:rsidRPr="00070189">
              <w:t>)</w:t>
            </w:r>
          </w:p>
        </w:tc>
        <w:tc>
          <w:tcPr>
            <w:tcW w:w="1951" w:type="pct"/>
            <w:tcBorders>
              <w:top w:val="outset" w:sz="6" w:space="0" w:color="auto"/>
              <w:left w:val="outset" w:sz="6" w:space="0" w:color="auto"/>
              <w:bottom w:val="outset" w:sz="6" w:space="0" w:color="auto"/>
              <w:right w:val="outset" w:sz="6" w:space="0" w:color="auto"/>
            </w:tcBorders>
            <w:vAlign w:val="center"/>
            <w:hideMark/>
          </w:tcPr>
          <w:p w14:paraId="7B654E57" w14:textId="77777777" w:rsidR="004911FB" w:rsidRPr="00070189" w:rsidRDefault="004911FB" w:rsidP="004911FB">
            <w:r w:rsidRPr="00070189">
              <w:t> </w:t>
            </w:r>
          </w:p>
        </w:tc>
      </w:tr>
      <w:tr w:rsidR="004911FB" w:rsidRPr="00070189" w14:paraId="468EA79E"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12D8810E" w14:textId="77777777" w:rsidR="004911FB" w:rsidRPr="00070189" w:rsidRDefault="004911FB" w:rsidP="004911FB">
            <w:r w:rsidRPr="00070189">
              <w:t>-B#</w:t>
            </w:r>
          </w:p>
        </w:tc>
        <w:tc>
          <w:tcPr>
            <w:tcW w:w="1811" w:type="pct"/>
            <w:tcBorders>
              <w:top w:val="outset" w:sz="6" w:space="0" w:color="auto"/>
              <w:left w:val="outset" w:sz="6" w:space="0" w:color="auto"/>
              <w:bottom w:val="outset" w:sz="6" w:space="0" w:color="auto"/>
              <w:right w:val="outset" w:sz="6" w:space="0" w:color="auto"/>
            </w:tcBorders>
            <w:vAlign w:val="center"/>
            <w:hideMark/>
          </w:tcPr>
          <w:p w14:paraId="16DBB82D" w14:textId="6B773D0D" w:rsidR="004911FB" w:rsidRPr="00070189" w:rsidRDefault="004911FB" w:rsidP="004911FB">
            <w:r w:rsidRPr="00070189">
              <w:rPr>
                <w:rFonts w:hint="eastAsia"/>
              </w:rPr>
              <w:t>列出搜尋到的字串那行的內容和前</w:t>
            </w:r>
            <w:r w:rsidRPr="00070189">
              <w:t xml:space="preserve"> # </w:t>
            </w:r>
            <w:r w:rsidRPr="00070189">
              <w:rPr>
                <w:rFonts w:hint="eastAsia"/>
              </w:rPr>
              <w:t>行內容</w:t>
            </w:r>
            <w:r w:rsidRPr="00070189">
              <w:t>(#</w:t>
            </w:r>
            <w:r w:rsidRPr="00070189">
              <w:rPr>
                <w:rFonts w:hint="eastAsia"/>
              </w:rPr>
              <w:t>為數字</w:t>
            </w:r>
            <w:r w:rsidRPr="00070189">
              <w:t>)</w:t>
            </w:r>
          </w:p>
        </w:tc>
        <w:tc>
          <w:tcPr>
            <w:tcW w:w="1951" w:type="pct"/>
            <w:tcBorders>
              <w:top w:val="outset" w:sz="6" w:space="0" w:color="auto"/>
              <w:left w:val="outset" w:sz="6" w:space="0" w:color="auto"/>
              <w:bottom w:val="outset" w:sz="6" w:space="0" w:color="auto"/>
              <w:right w:val="outset" w:sz="6" w:space="0" w:color="auto"/>
            </w:tcBorders>
            <w:vAlign w:val="center"/>
            <w:hideMark/>
          </w:tcPr>
          <w:p w14:paraId="063551C5" w14:textId="77777777" w:rsidR="004911FB" w:rsidRPr="00070189" w:rsidRDefault="004911FB" w:rsidP="004911FB">
            <w:r w:rsidRPr="00070189">
              <w:t> </w:t>
            </w:r>
          </w:p>
        </w:tc>
      </w:tr>
      <w:tr w:rsidR="004911FB" w:rsidRPr="00070189" w14:paraId="08393E3A"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3166BA37" w14:textId="77777777" w:rsidR="004911FB" w:rsidRPr="00070189" w:rsidRDefault="004911FB" w:rsidP="004911FB">
            <w:r w:rsidRPr="00070189">
              <w:t>-C#</w:t>
            </w:r>
          </w:p>
        </w:tc>
        <w:tc>
          <w:tcPr>
            <w:tcW w:w="1811" w:type="pct"/>
            <w:tcBorders>
              <w:top w:val="outset" w:sz="6" w:space="0" w:color="auto"/>
              <w:left w:val="outset" w:sz="6" w:space="0" w:color="auto"/>
              <w:bottom w:val="outset" w:sz="6" w:space="0" w:color="auto"/>
              <w:right w:val="outset" w:sz="6" w:space="0" w:color="auto"/>
            </w:tcBorders>
            <w:vAlign w:val="center"/>
            <w:hideMark/>
          </w:tcPr>
          <w:p w14:paraId="4D02A613" w14:textId="4B40E466" w:rsidR="004911FB" w:rsidRPr="00070189" w:rsidRDefault="004911FB" w:rsidP="004911FB">
            <w:r w:rsidRPr="00070189">
              <w:rPr>
                <w:rFonts w:hint="eastAsia"/>
              </w:rPr>
              <w:t>列出搜尋到的字串那行的內容和前後</w:t>
            </w:r>
            <w:r w:rsidRPr="00070189">
              <w:t xml:space="preserve"> # </w:t>
            </w:r>
            <w:r w:rsidRPr="00070189">
              <w:rPr>
                <w:rFonts w:hint="eastAsia"/>
              </w:rPr>
              <w:t>行內容</w:t>
            </w:r>
            <w:r w:rsidRPr="00070189">
              <w:t>(#</w:t>
            </w:r>
            <w:r w:rsidRPr="00070189">
              <w:rPr>
                <w:rFonts w:hint="eastAsia"/>
              </w:rPr>
              <w:t>為數字</w:t>
            </w:r>
            <w:r w:rsidRPr="00070189">
              <w:t>)</w:t>
            </w:r>
          </w:p>
        </w:tc>
        <w:tc>
          <w:tcPr>
            <w:tcW w:w="1951" w:type="pct"/>
            <w:tcBorders>
              <w:top w:val="outset" w:sz="6" w:space="0" w:color="auto"/>
              <w:left w:val="outset" w:sz="6" w:space="0" w:color="auto"/>
              <w:bottom w:val="outset" w:sz="6" w:space="0" w:color="auto"/>
              <w:right w:val="outset" w:sz="6" w:space="0" w:color="auto"/>
            </w:tcBorders>
            <w:vAlign w:val="center"/>
            <w:hideMark/>
          </w:tcPr>
          <w:p w14:paraId="79A9F56D" w14:textId="77777777" w:rsidR="004911FB" w:rsidRPr="00070189" w:rsidRDefault="004911FB" w:rsidP="004911FB">
            <w:r w:rsidRPr="00070189">
              <w:t> </w:t>
            </w:r>
          </w:p>
        </w:tc>
      </w:tr>
      <w:tr w:rsidR="004911FB" w:rsidRPr="00070189" w14:paraId="6620FAD8"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19AD4091" w14:textId="77777777" w:rsidR="004911FB" w:rsidRPr="00070189" w:rsidRDefault="004911FB" w:rsidP="004911FB">
            <w:r w:rsidRPr="00070189">
              <w:t>-c</w:t>
            </w:r>
          </w:p>
        </w:tc>
        <w:tc>
          <w:tcPr>
            <w:tcW w:w="1811" w:type="pct"/>
            <w:tcBorders>
              <w:top w:val="outset" w:sz="6" w:space="0" w:color="auto"/>
              <w:left w:val="outset" w:sz="6" w:space="0" w:color="auto"/>
              <w:bottom w:val="outset" w:sz="6" w:space="0" w:color="auto"/>
              <w:right w:val="outset" w:sz="6" w:space="0" w:color="auto"/>
            </w:tcBorders>
            <w:vAlign w:val="center"/>
            <w:hideMark/>
          </w:tcPr>
          <w:p w14:paraId="2692BCFD" w14:textId="77777777" w:rsidR="004911FB" w:rsidRPr="00070189" w:rsidRDefault="004911FB" w:rsidP="004911FB">
            <w:r w:rsidRPr="00070189">
              <w:rPr>
                <w:rFonts w:hint="eastAsia"/>
              </w:rPr>
              <w:t>顯示符合搜尋結果的列數</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669063B" w14:textId="77777777" w:rsidR="004911FB" w:rsidRPr="00070189" w:rsidRDefault="004911FB" w:rsidP="004911FB">
            <w:r w:rsidRPr="00070189">
              <w:t> </w:t>
            </w:r>
          </w:p>
        </w:tc>
      </w:tr>
      <w:tr w:rsidR="004911FB" w:rsidRPr="00070189" w14:paraId="28563E62"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42ECC099" w14:textId="77777777" w:rsidR="004911FB" w:rsidRPr="00070189" w:rsidRDefault="004911FB" w:rsidP="004911FB">
            <w:r w:rsidRPr="00070189">
              <w:t>-D[read][skip]</w:t>
            </w:r>
          </w:p>
        </w:tc>
        <w:tc>
          <w:tcPr>
            <w:tcW w:w="1811" w:type="pct"/>
            <w:tcBorders>
              <w:top w:val="outset" w:sz="6" w:space="0" w:color="auto"/>
              <w:left w:val="outset" w:sz="6" w:space="0" w:color="auto"/>
              <w:bottom w:val="outset" w:sz="6" w:space="0" w:color="auto"/>
              <w:right w:val="outset" w:sz="6" w:space="0" w:color="auto"/>
            </w:tcBorders>
            <w:vAlign w:val="center"/>
            <w:hideMark/>
          </w:tcPr>
          <w:p w14:paraId="0FA59297" w14:textId="77777777" w:rsidR="004911FB" w:rsidRPr="00070189" w:rsidRDefault="004911FB" w:rsidP="004911FB">
            <w:r w:rsidRPr="00070189">
              <w:rPr>
                <w:rFonts w:hint="eastAsia"/>
              </w:rPr>
              <w:t>搜尋裝置檔或</w:t>
            </w:r>
            <w:r w:rsidRPr="00070189">
              <w:t> </w:t>
            </w:r>
            <w:hyperlink r:id="rId234" w:anchor="named_pipe" w:history="1">
              <w:r w:rsidRPr="00070189">
                <w:rPr>
                  <w:rStyle w:val="af6"/>
                </w:rPr>
                <w:t>Name Pipe</w:t>
              </w:r>
            </w:hyperlink>
            <w:r w:rsidRPr="00070189">
              <w:t> </w:t>
            </w:r>
            <w:r w:rsidRPr="00070189">
              <w:rPr>
                <w:rFonts w:hint="eastAsia"/>
              </w:rPr>
              <w:t>或</w:t>
            </w:r>
            <w:r w:rsidRPr="00070189">
              <w:t> </w:t>
            </w:r>
            <w:hyperlink r:id="rId235" w:anchor="socket" w:history="1">
              <w:r w:rsidRPr="00070189">
                <w:rPr>
                  <w:rStyle w:val="af6"/>
                </w:rPr>
                <w:t>Socket</w:t>
              </w:r>
            </w:hyperlink>
            <w:r w:rsidRPr="00070189">
              <w:t> </w:t>
            </w:r>
            <w:r w:rsidRPr="00070189">
              <w:rPr>
                <w:rFonts w:hint="eastAsia"/>
              </w:rPr>
              <w:t>檔</w:t>
            </w:r>
          </w:p>
        </w:tc>
        <w:tc>
          <w:tcPr>
            <w:tcW w:w="1951" w:type="pct"/>
            <w:tcBorders>
              <w:top w:val="outset" w:sz="6" w:space="0" w:color="auto"/>
              <w:left w:val="outset" w:sz="6" w:space="0" w:color="auto"/>
              <w:bottom w:val="outset" w:sz="6" w:space="0" w:color="auto"/>
              <w:right w:val="outset" w:sz="6" w:space="0" w:color="auto"/>
            </w:tcBorders>
            <w:vAlign w:val="center"/>
            <w:hideMark/>
          </w:tcPr>
          <w:p w14:paraId="5DF558A3" w14:textId="4280E8EC" w:rsidR="004911FB" w:rsidRPr="00070189" w:rsidRDefault="004911FB" w:rsidP="004911FB">
            <w:r w:rsidRPr="00070189">
              <w:t>read:</w:t>
            </w:r>
            <w:r w:rsidRPr="00070189">
              <w:rPr>
                <w:rFonts w:hint="eastAsia"/>
              </w:rPr>
              <w:t>把裝置檔當一般檔案處理</w:t>
            </w:r>
            <w:r w:rsidRPr="00070189">
              <w:br/>
              <w:t>skip:</w:t>
            </w:r>
            <w:r w:rsidRPr="00070189">
              <w:rPr>
                <w:rFonts w:hint="eastAsia"/>
              </w:rPr>
              <w:t>不處理裝置檔</w:t>
            </w:r>
          </w:p>
        </w:tc>
      </w:tr>
      <w:tr w:rsidR="004911FB" w:rsidRPr="00070189" w14:paraId="696E42CE"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1F11ABDA" w14:textId="77777777" w:rsidR="004911FB" w:rsidRPr="00070189" w:rsidRDefault="004911FB" w:rsidP="004911FB">
            <w:r w:rsidRPr="00070189">
              <w:t>-d[read][skip][recurse]</w:t>
            </w:r>
          </w:p>
        </w:tc>
        <w:tc>
          <w:tcPr>
            <w:tcW w:w="1811" w:type="pct"/>
            <w:tcBorders>
              <w:top w:val="outset" w:sz="6" w:space="0" w:color="auto"/>
              <w:left w:val="outset" w:sz="6" w:space="0" w:color="auto"/>
              <w:bottom w:val="outset" w:sz="6" w:space="0" w:color="auto"/>
              <w:right w:val="outset" w:sz="6" w:space="0" w:color="auto"/>
            </w:tcBorders>
            <w:vAlign w:val="center"/>
            <w:hideMark/>
          </w:tcPr>
          <w:p w14:paraId="03FA950D" w14:textId="77777777" w:rsidR="004911FB" w:rsidRPr="00070189" w:rsidRDefault="004911FB" w:rsidP="004911FB">
            <w:r w:rsidRPr="00070189">
              <w:rPr>
                <w:rFonts w:hint="eastAsia"/>
              </w:rPr>
              <w:t>搜尋目錄</w:t>
            </w:r>
          </w:p>
        </w:tc>
        <w:tc>
          <w:tcPr>
            <w:tcW w:w="1951" w:type="pct"/>
            <w:tcBorders>
              <w:top w:val="outset" w:sz="6" w:space="0" w:color="auto"/>
              <w:left w:val="outset" w:sz="6" w:space="0" w:color="auto"/>
              <w:bottom w:val="outset" w:sz="6" w:space="0" w:color="auto"/>
              <w:right w:val="outset" w:sz="6" w:space="0" w:color="auto"/>
            </w:tcBorders>
            <w:vAlign w:val="center"/>
            <w:hideMark/>
          </w:tcPr>
          <w:p w14:paraId="3F34D8CF" w14:textId="06DFBFD2" w:rsidR="004911FB" w:rsidRPr="00070189" w:rsidRDefault="004911FB" w:rsidP="004911FB">
            <w:r w:rsidRPr="00070189">
              <w:t>read:</w:t>
            </w:r>
            <w:r w:rsidRPr="00070189">
              <w:rPr>
                <w:rFonts w:hint="eastAsia"/>
              </w:rPr>
              <w:t>把目錄當一般檔案處理</w:t>
            </w:r>
            <w:r w:rsidRPr="00070189">
              <w:br/>
              <w:t>skip:</w:t>
            </w:r>
            <w:r w:rsidRPr="00070189">
              <w:rPr>
                <w:rFonts w:hint="eastAsia"/>
              </w:rPr>
              <w:t>不處理目錄</w:t>
            </w:r>
            <w:r w:rsidRPr="00070189">
              <w:br/>
              <w:t>recurse:</w:t>
            </w:r>
            <w:r w:rsidRPr="00070189">
              <w:rPr>
                <w:rFonts w:hint="eastAsia"/>
              </w:rPr>
              <w:t>處理目錄和子目錄</w:t>
            </w:r>
            <w:r w:rsidR="00565098" w:rsidRPr="00070189">
              <w:rPr>
                <w:rFonts w:hint="eastAsia"/>
              </w:rPr>
              <w:t>，</w:t>
            </w:r>
            <w:r w:rsidRPr="00070189">
              <w:rPr>
                <w:rFonts w:hint="eastAsia"/>
              </w:rPr>
              <w:t>同</w:t>
            </w:r>
            <w:r w:rsidRPr="00070189">
              <w:t>-r</w:t>
            </w:r>
          </w:p>
        </w:tc>
      </w:tr>
      <w:tr w:rsidR="004911FB" w:rsidRPr="00070189" w14:paraId="575F5086"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67EB973F" w14:textId="77777777" w:rsidR="004911FB" w:rsidRPr="00070189" w:rsidRDefault="004911FB" w:rsidP="004911FB">
            <w:r w:rsidRPr="00070189">
              <w:t>-e</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416280C" w14:textId="77777777" w:rsidR="004911FB" w:rsidRPr="00070189" w:rsidRDefault="004911FB" w:rsidP="004911FB">
            <w:r w:rsidRPr="00070189">
              <w:rPr>
                <w:rFonts w:hint="eastAsia"/>
              </w:rPr>
              <w:t>指定樣板</w:t>
            </w:r>
          </w:p>
        </w:tc>
        <w:tc>
          <w:tcPr>
            <w:tcW w:w="1951" w:type="pct"/>
            <w:tcBorders>
              <w:top w:val="outset" w:sz="6" w:space="0" w:color="auto"/>
              <w:left w:val="outset" w:sz="6" w:space="0" w:color="auto"/>
              <w:bottom w:val="outset" w:sz="6" w:space="0" w:color="auto"/>
              <w:right w:val="outset" w:sz="6" w:space="0" w:color="auto"/>
            </w:tcBorders>
            <w:vAlign w:val="center"/>
            <w:hideMark/>
          </w:tcPr>
          <w:p w14:paraId="710B3E3B" w14:textId="7E47FEEE" w:rsidR="004911FB" w:rsidRPr="00070189" w:rsidRDefault="004911FB" w:rsidP="004911FB">
            <w:r w:rsidRPr="00070189">
              <w:rPr>
                <w:rFonts w:hint="eastAsia"/>
              </w:rPr>
              <w:t>主要用於處理以</w:t>
            </w:r>
            <w:r w:rsidR="00D46D92" w:rsidRPr="00070189">
              <w:rPr>
                <w:rFonts w:hint="eastAsia"/>
              </w:rPr>
              <w:t xml:space="preserve"> </w:t>
            </w:r>
            <w:r w:rsidRPr="00070189">
              <w:t>-</w:t>
            </w:r>
            <w:r w:rsidR="00D46D92" w:rsidRPr="00070189">
              <w:rPr>
                <w:rFonts w:hint="eastAsia"/>
              </w:rPr>
              <w:t xml:space="preserve"> </w:t>
            </w:r>
            <w:r w:rsidRPr="00070189">
              <w:rPr>
                <w:rFonts w:hint="eastAsia"/>
              </w:rPr>
              <w:t>開頭的檔案</w:t>
            </w:r>
            <w:r w:rsidRPr="00070189">
              <w:br/>
              <w:t>(</w:t>
            </w:r>
            <w:r w:rsidRPr="00070189">
              <w:rPr>
                <w:rFonts w:hint="eastAsia"/>
              </w:rPr>
              <w:t>因以</w:t>
            </w:r>
            <w:r w:rsidRPr="00070189">
              <w:rPr>
                <w:rFonts w:hint="eastAsia"/>
              </w:rPr>
              <w:t xml:space="preserve"> </w:t>
            </w:r>
            <w:r w:rsidRPr="00070189">
              <w:t>-</w:t>
            </w:r>
            <w:r w:rsidRPr="00070189">
              <w:rPr>
                <w:rFonts w:hint="eastAsia"/>
              </w:rPr>
              <w:t xml:space="preserve"> </w:t>
            </w:r>
            <w:r w:rsidRPr="00070189">
              <w:rPr>
                <w:rFonts w:hint="eastAsia"/>
              </w:rPr>
              <w:t>開頭檔案和選項符號</w:t>
            </w:r>
            <w:r w:rsidRPr="00070189">
              <w:rPr>
                <w:rFonts w:hint="eastAsia"/>
              </w:rPr>
              <w:t xml:space="preserve"> </w:t>
            </w:r>
            <w:r w:rsidRPr="00070189">
              <w:t>-</w:t>
            </w:r>
            <w:r w:rsidRPr="00070189">
              <w:rPr>
                <w:rFonts w:hint="eastAsia"/>
              </w:rPr>
              <w:t>相同沒用此選項會被誤判</w:t>
            </w:r>
            <w:r w:rsidRPr="00070189">
              <w:t>)</w:t>
            </w:r>
          </w:p>
        </w:tc>
      </w:tr>
      <w:tr w:rsidR="004911FB" w:rsidRPr="00070189" w14:paraId="2FD87B90"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015105FE" w14:textId="77777777" w:rsidR="004911FB" w:rsidRPr="00070189" w:rsidRDefault="004911FB" w:rsidP="004911FB">
            <w:r w:rsidRPr="00070189">
              <w:t>-E</w:t>
            </w:r>
          </w:p>
        </w:tc>
        <w:tc>
          <w:tcPr>
            <w:tcW w:w="1811" w:type="pct"/>
            <w:tcBorders>
              <w:top w:val="outset" w:sz="6" w:space="0" w:color="auto"/>
              <w:left w:val="outset" w:sz="6" w:space="0" w:color="auto"/>
              <w:bottom w:val="outset" w:sz="6" w:space="0" w:color="auto"/>
              <w:right w:val="outset" w:sz="6" w:space="0" w:color="auto"/>
            </w:tcBorders>
            <w:vAlign w:val="center"/>
            <w:hideMark/>
          </w:tcPr>
          <w:p w14:paraId="1C5F9474" w14:textId="77777777" w:rsidR="004911FB" w:rsidRPr="00070189" w:rsidRDefault="004911FB" w:rsidP="004911FB">
            <w:r w:rsidRPr="00070189">
              <w:rPr>
                <w:rFonts w:hint="eastAsia"/>
              </w:rPr>
              <w:t>強制用</w:t>
            </w:r>
            <w:hyperlink r:id="rId236" w:anchor="ere" w:history="1">
              <w:r w:rsidRPr="00070189">
                <w:rPr>
                  <w:rStyle w:val="af6"/>
                  <w:rFonts w:hint="eastAsia"/>
                </w:rPr>
                <w:t>延伸正規表示法</w:t>
              </w:r>
            </w:hyperlink>
            <w:r w:rsidRPr="00070189">
              <w:rPr>
                <w:rFonts w:hint="eastAsia"/>
              </w:rPr>
              <w:t>解讀搜尋的語法</w:t>
            </w:r>
          </w:p>
        </w:tc>
        <w:tc>
          <w:tcPr>
            <w:tcW w:w="1951" w:type="pct"/>
            <w:tcBorders>
              <w:top w:val="outset" w:sz="6" w:space="0" w:color="auto"/>
              <w:left w:val="outset" w:sz="6" w:space="0" w:color="auto"/>
              <w:bottom w:val="outset" w:sz="6" w:space="0" w:color="auto"/>
              <w:right w:val="outset" w:sz="6" w:space="0" w:color="auto"/>
            </w:tcBorders>
            <w:vAlign w:val="center"/>
            <w:hideMark/>
          </w:tcPr>
          <w:p w14:paraId="19CEDBF1" w14:textId="77777777" w:rsidR="004911FB" w:rsidRPr="00070189" w:rsidRDefault="004911FB" w:rsidP="004911FB">
            <w:r w:rsidRPr="00070189">
              <w:t> </w:t>
            </w:r>
          </w:p>
        </w:tc>
      </w:tr>
      <w:tr w:rsidR="004911FB" w:rsidRPr="00070189" w14:paraId="09BF9BAC"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3BEB2030" w14:textId="77777777" w:rsidR="004911FB" w:rsidRPr="00070189" w:rsidRDefault="004911FB" w:rsidP="004911FB">
            <w:r w:rsidRPr="00070189">
              <w:t>-f</w:t>
            </w:r>
          </w:p>
        </w:tc>
        <w:tc>
          <w:tcPr>
            <w:tcW w:w="1811" w:type="pct"/>
            <w:tcBorders>
              <w:top w:val="outset" w:sz="6" w:space="0" w:color="auto"/>
              <w:left w:val="outset" w:sz="6" w:space="0" w:color="auto"/>
              <w:bottom w:val="outset" w:sz="6" w:space="0" w:color="auto"/>
              <w:right w:val="outset" w:sz="6" w:space="0" w:color="auto"/>
            </w:tcBorders>
            <w:vAlign w:val="center"/>
            <w:hideMark/>
          </w:tcPr>
          <w:p w14:paraId="463EB641" w14:textId="77777777" w:rsidR="004911FB" w:rsidRPr="00070189" w:rsidRDefault="004911FB" w:rsidP="004911FB">
            <w:r w:rsidRPr="00070189">
              <w:rPr>
                <w:rFonts w:hint="eastAsia"/>
              </w:rPr>
              <w:t>指定樣板檔</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EE2B17B" w14:textId="77777777" w:rsidR="004911FB" w:rsidRPr="00070189" w:rsidRDefault="004911FB" w:rsidP="004911FB">
            <w:r w:rsidRPr="00070189">
              <w:t> </w:t>
            </w:r>
          </w:p>
        </w:tc>
      </w:tr>
      <w:tr w:rsidR="004911FB" w:rsidRPr="00070189" w14:paraId="7400EFA0"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6E2FABFD" w14:textId="77777777" w:rsidR="004911FB" w:rsidRPr="00070189" w:rsidRDefault="004911FB" w:rsidP="004911FB">
            <w:r w:rsidRPr="00070189">
              <w:t>-F</w:t>
            </w:r>
          </w:p>
        </w:tc>
        <w:tc>
          <w:tcPr>
            <w:tcW w:w="1811" w:type="pct"/>
            <w:tcBorders>
              <w:top w:val="outset" w:sz="6" w:space="0" w:color="auto"/>
              <w:left w:val="outset" w:sz="6" w:space="0" w:color="auto"/>
              <w:bottom w:val="outset" w:sz="6" w:space="0" w:color="auto"/>
              <w:right w:val="outset" w:sz="6" w:space="0" w:color="auto"/>
            </w:tcBorders>
            <w:vAlign w:val="center"/>
            <w:hideMark/>
          </w:tcPr>
          <w:p w14:paraId="35E5F1BC" w14:textId="77777777" w:rsidR="004911FB" w:rsidRPr="00070189" w:rsidRDefault="004911FB" w:rsidP="004911FB">
            <w:r w:rsidRPr="00070189">
              <w:rPr>
                <w:rFonts w:hint="eastAsia"/>
              </w:rPr>
              <w:t>用固定字串</w:t>
            </w:r>
            <w:r w:rsidRPr="00070189">
              <w:t>(</w:t>
            </w:r>
            <w:r w:rsidRPr="00070189">
              <w:rPr>
                <w:rFonts w:hint="eastAsia"/>
              </w:rPr>
              <w:t>即不用</w:t>
            </w:r>
            <w:hyperlink r:id="rId237" w:history="1">
              <w:r w:rsidRPr="00070189">
                <w:rPr>
                  <w:rStyle w:val="af6"/>
                  <w:rFonts w:hint="eastAsia"/>
                </w:rPr>
                <w:t>正規表示法</w:t>
              </w:r>
            </w:hyperlink>
            <w:r w:rsidRPr="00070189">
              <w:rPr>
                <w:rFonts w:hint="eastAsia"/>
              </w:rPr>
              <w:t>解讀</w:t>
            </w:r>
            <w:r w:rsidRPr="00070189">
              <w:t>)</w:t>
            </w:r>
            <w:r w:rsidRPr="00070189">
              <w:rPr>
                <w:rFonts w:hint="eastAsia"/>
              </w:rPr>
              <w:t>搜尋</w:t>
            </w:r>
          </w:p>
        </w:tc>
        <w:tc>
          <w:tcPr>
            <w:tcW w:w="1951" w:type="pct"/>
            <w:tcBorders>
              <w:top w:val="outset" w:sz="6" w:space="0" w:color="auto"/>
              <w:left w:val="outset" w:sz="6" w:space="0" w:color="auto"/>
              <w:bottom w:val="outset" w:sz="6" w:space="0" w:color="auto"/>
              <w:right w:val="outset" w:sz="6" w:space="0" w:color="auto"/>
            </w:tcBorders>
            <w:vAlign w:val="center"/>
            <w:hideMark/>
          </w:tcPr>
          <w:p w14:paraId="517797A1" w14:textId="77777777" w:rsidR="004911FB" w:rsidRPr="00070189" w:rsidRDefault="004911FB" w:rsidP="004911FB">
            <w:r w:rsidRPr="00070189">
              <w:t> </w:t>
            </w:r>
          </w:p>
        </w:tc>
      </w:tr>
      <w:tr w:rsidR="004911FB" w:rsidRPr="00070189" w14:paraId="79653021"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08323F87" w14:textId="77777777" w:rsidR="004911FB" w:rsidRPr="00070189" w:rsidRDefault="004911FB" w:rsidP="004911FB">
            <w:r w:rsidRPr="00070189">
              <w:t>-G</w:t>
            </w:r>
          </w:p>
        </w:tc>
        <w:tc>
          <w:tcPr>
            <w:tcW w:w="1811" w:type="pct"/>
            <w:tcBorders>
              <w:top w:val="outset" w:sz="6" w:space="0" w:color="auto"/>
              <w:left w:val="outset" w:sz="6" w:space="0" w:color="auto"/>
              <w:bottom w:val="outset" w:sz="6" w:space="0" w:color="auto"/>
              <w:right w:val="outset" w:sz="6" w:space="0" w:color="auto"/>
            </w:tcBorders>
            <w:vAlign w:val="center"/>
            <w:hideMark/>
          </w:tcPr>
          <w:p w14:paraId="0ABBDD49" w14:textId="77777777" w:rsidR="004911FB" w:rsidRPr="00070189" w:rsidRDefault="004911FB" w:rsidP="004911FB">
            <w:r w:rsidRPr="00070189">
              <w:rPr>
                <w:rFonts w:hint="eastAsia"/>
              </w:rPr>
              <w:t>將指定樣板檔以</w:t>
            </w:r>
            <w:hyperlink r:id="rId238" w:anchor="re" w:history="1">
              <w:r w:rsidRPr="00070189">
                <w:rPr>
                  <w:rStyle w:val="af6"/>
                  <w:rFonts w:hint="eastAsia"/>
                </w:rPr>
                <w:t>基礎正規表示法</w:t>
              </w:r>
            </w:hyperlink>
            <w:r w:rsidRPr="00070189">
              <w:rPr>
                <w:rFonts w:hint="eastAsia"/>
              </w:rPr>
              <w:t>解讀</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424F8AF" w14:textId="77777777" w:rsidR="004911FB" w:rsidRPr="00070189" w:rsidRDefault="004911FB" w:rsidP="004911FB">
            <w:r w:rsidRPr="00070189">
              <w:t> </w:t>
            </w:r>
          </w:p>
        </w:tc>
      </w:tr>
      <w:tr w:rsidR="004911FB" w:rsidRPr="00070189" w14:paraId="4C69C572"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70BAF449" w14:textId="77777777" w:rsidR="004911FB" w:rsidRPr="00070189" w:rsidRDefault="004911FB" w:rsidP="004911FB">
            <w:r w:rsidRPr="00070189">
              <w:t>-h</w:t>
            </w:r>
          </w:p>
        </w:tc>
        <w:tc>
          <w:tcPr>
            <w:tcW w:w="1811" w:type="pct"/>
            <w:tcBorders>
              <w:top w:val="outset" w:sz="6" w:space="0" w:color="auto"/>
              <w:left w:val="outset" w:sz="6" w:space="0" w:color="auto"/>
              <w:bottom w:val="outset" w:sz="6" w:space="0" w:color="auto"/>
              <w:right w:val="outset" w:sz="6" w:space="0" w:color="auto"/>
            </w:tcBorders>
            <w:vAlign w:val="center"/>
            <w:hideMark/>
          </w:tcPr>
          <w:p w14:paraId="4F3A8151" w14:textId="77777777" w:rsidR="004911FB" w:rsidRPr="00070189" w:rsidRDefault="004911FB" w:rsidP="004911FB">
            <w:r w:rsidRPr="00070189">
              <w:rPr>
                <w:rFonts w:hint="eastAsia"/>
              </w:rPr>
              <w:t>搜尋多檔案時不列出檔案名稱</w:t>
            </w:r>
          </w:p>
        </w:tc>
        <w:tc>
          <w:tcPr>
            <w:tcW w:w="1951" w:type="pct"/>
            <w:tcBorders>
              <w:top w:val="outset" w:sz="6" w:space="0" w:color="auto"/>
              <w:left w:val="outset" w:sz="6" w:space="0" w:color="auto"/>
              <w:bottom w:val="outset" w:sz="6" w:space="0" w:color="auto"/>
              <w:right w:val="outset" w:sz="6" w:space="0" w:color="auto"/>
            </w:tcBorders>
            <w:vAlign w:val="center"/>
            <w:hideMark/>
          </w:tcPr>
          <w:p w14:paraId="127FD061" w14:textId="77777777" w:rsidR="004911FB" w:rsidRPr="00070189" w:rsidRDefault="004911FB" w:rsidP="004911FB">
            <w:r w:rsidRPr="00070189">
              <w:rPr>
                <w:rFonts w:hint="eastAsia"/>
              </w:rPr>
              <w:t>多檔案搜尋時才有區別</w:t>
            </w:r>
          </w:p>
        </w:tc>
      </w:tr>
      <w:tr w:rsidR="004911FB" w:rsidRPr="00070189" w14:paraId="7A4A645E"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77E44429" w14:textId="77777777" w:rsidR="004911FB" w:rsidRPr="00070189" w:rsidRDefault="004911FB" w:rsidP="004911FB">
            <w:r w:rsidRPr="00070189">
              <w:t>-H</w:t>
            </w:r>
          </w:p>
        </w:tc>
        <w:tc>
          <w:tcPr>
            <w:tcW w:w="1811" w:type="pct"/>
            <w:tcBorders>
              <w:top w:val="outset" w:sz="6" w:space="0" w:color="auto"/>
              <w:left w:val="outset" w:sz="6" w:space="0" w:color="auto"/>
              <w:bottom w:val="outset" w:sz="6" w:space="0" w:color="auto"/>
              <w:right w:val="outset" w:sz="6" w:space="0" w:color="auto"/>
            </w:tcBorders>
            <w:vAlign w:val="center"/>
            <w:hideMark/>
          </w:tcPr>
          <w:p w14:paraId="0B17CF82" w14:textId="77777777" w:rsidR="004911FB" w:rsidRPr="00070189" w:rsidRDefault="004911FB" w:rsidP="004911FB">
            <w:r w:rsidRPr="00070189">
              <w:rPr>
                <w:rFonts w:hint="eastAsia"/>
              </w:rPr>
              <w:t>列出符合字串的那一行的內容和檔案名稱</w:t>
            </w:r>
            <w:r w:rsidRPr="00070189">
              <w:t>(</w:t>
            </w:r>
            <w:r w:rsidRPr="00070189">
              <w:rPr>
                <w:rFonts w:hint="eastAsia"/>
              </w:rPr>
              <w:t>此為預設值</w:t>
            </w:r>
            <w:r w:rsidRPr="00070189">
              <w:t>)</w:t>
            </w:r>
          </w:p>
        </w:tc>
        <w:tc>
          <w:tcPr>
            <w:tcW w:w="1951" w:type="pct"/>
            <w:tcBorders>
              <w:top w:val="outset" w:sz="6" w:space="0" w:color="auto"/>
              <w:left w:val="outset" w:sz="6" w:space="0" w:color="auto"/>
              <w:bottom w:val="outset" w:sz="6" w:space="0" w:color="auto"/>
              <w:right w:val="outset" w:sz="6" w:space="0" w:color="auto"/>
            </w:tcBorders>
            <w:vAlign w:val="center"/>
            <w:hideMark/>
          </w:tcPr>
          <w:p w14:paraId="2B807662" w14:textId="77777777" w:rsidR="004911FB" w:rsidRPr="00070189" w:rsidRDefault="004911FB" w:rsidP="004911FB">
            <w:r w:rsidRPr="00070189">
              <w:t> </w:t>
            </w:r>
          </w:p>
        </w:tc>
      </w:tr>
      <w:tr w:rsidR="004911FB" w:rsidRPr="00070189" w14:paraId="22EE591F"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01A63C29" w14:textId="77777777" w:rsidR="004911FB" w:rsidRPr="00070189" w:rsidRDefault="004911FB" w:rsidP="004911FB">
            <w:r w:rsidRPr="00070189">
              <w:t>-i</w:t>
            </w:r>
          </w:p>
        </w:tc>
        <w:tc>
          <w:tcPr>
            <w:tcW w:w="1811" w:type="pct"/>
            <w:tcBorders>
              <w:top w:val="outset" w:sz="6" w:space="0" w:color="auto"/>
              <w:left w:val="outset" w:sz="6" w:space="0" w:color="auto"/>
              <w:bottom w:val="outset" w:sz="6" w:space="0" w:color="auto"/>
              <w:right w:val="outset" w:sz="6" w:space="0" w:color="auto"/>
            </w:tcBorders>
            <w:vAlign w:val="center"/>
            <w:hideMark/>
          </w:tcPr>
          <w:p w14:paraId="615E905D" w14:textId="77777777" w:rsidR="004911FB" w:rsidRPr="00070189" w:rsidRDefault="004911FB" w:rsidP="004911FB">
            <w:r w:rsidRPr="00070189">
              <w:rPr>
                <w:rFonts w:hint="eastAsia"/>
              </w:rPr>
              <w:t>忽略大小寫之差別</w:t>
            </w:r>
          </w:p>
        </w:tc>
        <w:tc>
          <w:tcPr>
            <w:tcW w:w="1951" w:type="pct"/>
            <w:tcBorders>
              <w:top w:val="outset" w:sz="6" w:space="0" w:color="auto"/>
              <w:left w:val="outset" w:sz="6" w:space="0" w:color="auto"/>
              <w:bottom w:val="outset" w:sz="6" w:space="0" w:color="auto"/>
              <w:right w:val="outset" w:sz="6" w:space="0" w:color="auto"/>
            </w:tcBorders>
            <w:vAlign w:val="center"/>
            <w:hideMark/>
          </w:tcPr>
          <w:p w14:paraId="03D524B8" w14:textId="77777777" w:rsidR="004911FB" w:rsidRPr="00070189" w:rsidRDefault="004911FB" w:rsidP="004911FB">
            <w:r w:rsidRPr="00070189">
              <w:t> </w:t>
            </w:r>
          </w:p>
        </w:tc>
      </w:tr>
      <w:tr w:rsidR="004911FB" w:rsidRPr="00070189" w14:paraId="6DB19C6A"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46F6301" w14:textId="77777777" w:rsidR="004911FB" w:rsidRPr="00070189" w:rsidRDefault="004911FB" w:rsidP="004911FB">
            <w:r w:rsidRPr="00070189">
              <w:t>-I</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0360BF5" w14:textId="3E39E5E5" w:rsidR="004911FB" w:rsidRPr="00070189" w:rsidRDefault="004911FB" w:rsidP="004911FB">
            <w:r w:rsidRPr="00070189">
              <w:rPr>
                <w:rFonts w:hint="eastAsia"/>
              </w:rPr>
              <w:t>搜尋二進制檔如符合</w:t>
            </w:r>
            <w:r w:rsidRPr="00070189">
              <w:t>,</w:t>
            </w:r>
            <w:r w:rsidRPr="00070189">
              <w:rPr>
                <w:rFonts w:hint="eastAsia"/>
              </w:rPr>
              <w:t>不輸出</w:t>
            </w:r>
            <w:r w:rsidRPr="00070189">
              <w:t>Binary file XXX matches</w:t>
            </w:r>
          </w:p>
        </w:tc>
        <w:tc>
          <w:tcPr>
            <w:tcW w:w="1951" w:type="pct"/>
            <w:tcBorders>
              <w:top w:val="outset" w:sz="6" w:space="0" w:color="auto"/>
              <w:left w:val="outset" w:sz="6" w:space="0" w:color="auto"/>
              <w:bottom w:val="outset" w:sz="6" w:space="0" w:color="auto"/>
              <w:right w:val="outset" w:sz="6" w:space="0" w:color="auto"/>
            </w:tcBorders>
            <w:vAlign w:val="center"/>
            <w:hideMark/>
          </w:tcPr>
          <w:p w14:paraId="447593BD" w14:textId="714922DE" w:rsidR="004911FB" w:rsidRPr="00070189" w:rsidRDefault="004911FB" w:rsidP="004911FB">
            <w:r w:rsidRPr="00070189">
              <w:rPr>
                <w:rFonts w:hint="eastAsia"/>
              </w:rPr>
              <w:t>此選項找二進檔檔時不顯示</w:t>
            </w:r>
            <w:r w:rsidRPr="00070189">
              <w:t>Binary file XXX</w:t>
            </w:r>
            <w:r w:rsidRPr="00070189">
              <w:rPr>
                <w:rFonts w:hint="eastAsia"/>
              </w:rPr>
              <w:t>以免干擾輸出畫面。</w:t>
            </w:r>
          </w:p>
        </w:tc>
      </w:tr>
      <w:tr w:rsidR="004911FB" w:rsidRPr="00070189" w14:paraId="3EE8EC93"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F621570" w14:textId="77777777" w:rsidR="004911FB" w:rsidRPr="00070189" w:rsidRDefault="004911FB" w:rsidP="004911FB">
            <w:r w:rsidRPr="00070189">
              <w:t>-l</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0DD4519" w14:textId="77777777" w:rsidR="004911FB" w:rsidRPr="00070189" w:rsidRDefault="004911FB" w:rsidP="004911FB">
            <w:r w:rsidRPr="00070189">
              <w:rPr>
                <w:rFonts w:hint="eastAsia"/>
              </w:rPr>
              <w:t>只列出符合的檔案名稱</w:t>
            </w:r>
          </w:p>
        </w:tc>
        <w:tc>
          <w:tcPr>
            <w:tcW w:w="1951" w:type="pct"/>
            <w:tcBorders>
              <w:top w:val="outset" w:sz="6" w:space="0" w:color="auto"/>
              <w:left w:val="outset" w:sz="6" w:space="0" w:color="auto"/>
              <w:bottom w:val="outset" w:sz="6" w:space="0" w:color="auto"/>
              <w:right w:val="outset" w:sz="6" w:space="0" w:color="auto"/>
            </w:tcBorders>
            <w:vAlign w:val="center"/>
            <w:hideMark/>
          </w:tcPr>
          <w:p w14:paraId="53B0C100" w14:textId="77777777" w:rsidR="004911FB" w:rsidRPr="00070189" w:rsidRDefault="004911FB" w:rsidP="004911FB">
            <w:r w:rsidRPr="00070189">
              <w:rPr>
                <w:rFonts w:hint="eastAsia"/>
              </w:rPr>
              <w:t>主要用於多檔案搜尋</w:t>
            </w:r>
          </w:p>
        </w:tc>
      </w:tr>
      <w:tr w:rsidR="004911FB" w:rsidRPr="00070189" w14:paraId="4EB68FDD"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12B56BAA" w14:textId="77777777" w:rsidR="004911FB" w:rsidRPr="00070189" w:rsidRDefault="004911FB" w:rsidP="004911FB">
            <w:r w:rsidRPr="00070189">
              <w:t>-L</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4F01A05" w14:textId="77777777" w:rsidR="004911FB" w:rsidRPr="00070189" w:rsidRDefault="004911FB" w:rsidP="004911FB">
            <w:r w:rsidRPr="00070189">
              <w:rPr>
                <w:rFonts w:hint="eastAsia"/>
              </w:rPr>
              <w:t>列出不符合的檔案名稱</w:t>
            </w:r>
          </w:p>
        </w:tc>
        <w:tc>
          <w:tcPr>
            <w:tcW w:w="1951" w:type="pct"/>
            <w:tcBorders>
              <w:top w:val="outset" w:sz="6" w:space="0" w:color="auto"/>
              <w:left w:val="outset" w:sz="6" w:space="0" w:color="auto"/>
              <w:bottom w:val="outset" w:sz="6" w:space="0" w:color="auto"/>
              <w:right w:val="outset" w:sz="6" w:space="0" w:color="auto"/>
            </w:tcBorders>
            <w:vAlign w:val="center"/>
            <w:hideMark/>
          </w:tcPr>
          <w:p w14:paraId="1A2313AD" w14:textId="77777777" w:rsidR="004911FB" w:rsidRPr="00070189" w:rsidRDefault="004911FB" w:rsidP="004911FB">
            <w:r w:rsidRPr="00070189">
              <w:rPr>
                <w:rFonts w:hint="eastAsia"/>
              </w:rPr>
              <w:t>主要用於多檔案搜尋</w:t>
            </w:r>
          </w:p>
        </w:tc>
      </w:tr>
      <w:tr w:rsidR="004911FB" w:rsidRPr="00070189" w14:paraId="12ABFC2F"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16553B95" w14:textId="77777777" w:rsidR="004911FB" w:rsidRPr="00070189" w:rsidRDefault="004911FB" w:rsidP="004911FB">
            <w:r w:rsidRPr="00070189">
              <w:t>-n</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EDB6F56" w14:textId="77777777" w:rsidR="004911FB" w:rsidRPr="00070189" w:rsidRDefault="004911FB" w:rsidP="004911FB">
            <w:r w:rsidRPr="00070189">
              <w:rPr>
                <w:rFonts w:hint="eastAsia"/>
              </w:rPr>
              <w:t>列出符合字串的行號</w:t>
            </w:r>
          </w:p>
        </w:tc>
        <w:tc>
          <w:tcPr>
            <w:tcW w:w="1951" w:type="pct"/>
            <w:tcBorders>
              <w:top w:val="outset" w:sz="6" w:space="0" w:color="auto"/>
              <w:left w:val="outset" w:sz="6" w:space="0" w:color="auto"/>
              <w:bottom w:val="outset" w:sz="6" w:space="0" w:color="auto"/>
              <w:right w:val="outset" w:sz="6" w:space="0" w:color="auto"/>
            </w:tcBorders>
            <w:vAlign w:val="center"/>
            <w:hideMark/>
          </w:tcPr>
          <w:p w14:paraId="234B1687" w14:textId="77777777" w:rsidR="004911FB" w:rsidRPr="00070189" w:rsidRDefault="004911FB" w:rsidP="004911FB">
            <w:r w:rsidRPr="00070189">
              <w:t> </w:t>
            </w:r>
          </w:p>
        </w:tc>
      </w:tr>
      <w:tr w:rsidR="004911FB" w:rsidRPr="00070189" w14:paraId="67A70B5C"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0426E574" w14:textId="77777777" w:rsidR="004911FB" w:rsidRPr="00070189" w:rsidRDefault="004911FB" w:rsidP="004911FB">
            <w:r w:rsidRPr="00070189">
              <w:t>-q</w:t>
            </w:r>
          </w:p>
        </w:tc>
        <w:tc>
          <w:tcPr>
            <w:tcW w:w="1811" w:type="pct"/>
            <w:tcBorders>
              <w:top w:val="outset" w:sz="6" w:space="0" w:color="auto"/>
              <w:left w:val="outset" w:sz="6" w:space="0" w:color="auto"/>
              <w:bottom w:val="outset" w:sz="6" w:space="0" w:color="auto"/>
              <w:right w:val="outset" w:sz="6" w:space="0" w:color="auto"/>
            </w:tcBorders>
            <w:vAlign w:val="center"/>
            <w:hideMark/>
          </w:tcPr>
          <w:p w14:paraId="633D3CB9" w14:textId="77777777" w:rsidR="004911FB" w:rsidRPr="00070189" w:rsidRDefault="004911FB" w:rsidP="004911FB">
            <w:r w:rsidRPr="00070189">
              <w:rPr>
                <w:rFonts w:hint="eastAsia"/>
              </w:rPr>
              <w:t>不顯示輸出</w:t>
            </w:r>
          </w:p>
        </w:tc>
        <w:tc>
          <w:tcPr>
            <w:tcW w:w="1951" w:type="pct"/>
            <w:tcBorders>
              <w:top w:val="outset" w:sz="6" w:space="0" w:color="auto"/>
              <w:left w:val="outset" w:sz="6" w:space="0" w:color="auto"/>
              <w:bottom w:val="outset" w:sz="6" w:space="0" w:color="auto"/>
              <w:right w:val="outset" w:sz="6" w:space="0" w:color="auto"/>
            </w:tcBorders>
            <w:vAlign w:val="center"/>
            <w:hideMark/>
          </w:tcPr>
          <w:p w14:paraId="3F4F7E24" w14:textId="77777777" w:rsidR="004911FB" w:rsidRPr="00070189" w:rsidRDefault="004911FB" w:rsidP="004911FB">
            <w:r w:rsidRPr="00070189">
              <w:rPr>
                <w:rFonts w:hint="eastAsia"/>
              </w:rPr>
              <w:t>主要用於</w:t>
            </w:r>
            <w:r w:rsidRPr="00070189">
              <w:t xml:space="preserve"> bash </w:t>
            </w:r>
            <w:r w:rsidRPr="00070189">
              <w:rPr>
                <w:rFonts w:hint="eastAsia"/>
              </w:rPr>
              <w:t>檔當判斷時用</w:t>
            </w:r>
          </w:p>
        </w:tc>
      </w:tr>
      <w:tr w:rsidR="004911FB" w:rsidRPr="00070189" w14:paraId="4FAC9084"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4957AFB" w14:textId="77777777" w:rsidR="004911FB" w:rsidRPr="00070189" w:rsidRDefault="004911FB" w:rsidP="004911FB">
            <w:r w:rsidRPr="00070189">
              <w:t>-r</w:t>
            </w:r>
          </w:p>
        </w:tc>
        <w:tc>
          <w:tcPr>
            <w:tcW w:w="1811" w:type="pct"/>
            <w:tcBorders>
              <w:top w:val="outset" w:sz="6" w:space="0" w:color="auto"/>
              <w:left w:val="outset" w:sz="6" w:space="0" w:color="auto"/>
              <w:bottom w:val="outset" w:sz="6" w:space="0" w:color="auto"/>
              <w:right w:val="outset" w:sz="6" w:space="0" w:color="auto"/>
            </w:tcBorders>
            <w:vAlign w:val="center"/>
            <w:hideMark/>
          </w:tcPr>
          <w:p w14:paraId="059BDDA2" w14:textId="77777777" w:rsidR="004911FB" w:rsidRPr="00070189" w:rsidRDefault="004911FB" w:rsidP="004911FB">
            <w:r w:rsidRPr="00070189">
              <w:rPr>
                <w:rFonts w:hint="eastAsia"/>
              </w:rPr>
              <w:t>連同子目錄一起搜尋</w:t>
            </w:r>
          </w:p>
        </w:tc>
        <w:tc>
          <w:tcPr>
            <w:tcW w:w="1951" w:type="pct"/>
            <w:tcBorders>
              <w:top w:val="outset" w:sz="6" w:space="0" w:color="auto"/>
              <w:left w:val="outset" w:sz="6" w:space="0" w:color="auto"/>
              <w:bottom w:val="outset" w:sz="6" w:space="0" w:color="auto"/>
              <w:right w:val="outset" w:sz="6" w:space="0" w:color="auto"/>
            </w:tcBorders>
            <w:vAlign w:val="center"/>
            <w:hideMark/>
          </w:tcPr>
          <w:p w14:paraId="47923949" w14:textId="77777777" w:rsidR="004911FB" w:rsidRPr="00070189" w:rsidRDefault="004911FB" w:rsidP="004911FB">
            <w:r w:rsidRPr="00070189">
              <w:t> </w:t>
            </w:r>
          </w:p>
        </w:tc>
      </w:tr>
      <w:tr w:rsidR="004911FB" w:rsidRPr="00070189" w14:paraId="7D9746BF"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34EC3112" w14:textId="77777777" w:rsidR="004911FB" w:rsidRPr="00070189" w:rsidRDefault="004911FB" w:rsidP="004911FB">
            <w:r w:rsidRPr="00070189">
              <w:t>-v</w:t>
            </w:r>
          </w:p>
        </w:tc>
        <w:tc>
          <w:tcPr>
            <w:tcW w:w="1811" w:type="pct"/>
            <w:tcBorders>
              <w:top w:val="outset" w:sz="6" w:space="0" w:color="auto"/>
              <w:left w:val="outset" w:sz="6" w:space="0" w:color="auto"/>
              <w:bottom w:val="outset" w:sz="6" w:space="0" w:color="auto"/>
              <w:right w:val="outset" w:sz="6" w:space="0" w:color="auto"/>
            </w:tcBorders>
            <w:vAlign w:val="center"/>
            <w:hideMark/>
          </w:tcPr>
          <w:p w14:paraId="642356D4" w14:textId="77777777" w:rsidR="004911FB" w:rsidRPr="00070189" w:rsidRDefault="004911FB" w:rsidP="004911FB">
            <w:r w:rsidRPr="00070189">
              <w:rPr>
                <w:rFonts w:hint="eastAsia"/>
              </w:rPr>
              <w:t>反相搜尋</w:t>
            </w:r>
            <w:r w:rsidRPr="00070189">
              <w:t>,</w:t>
            </w:r>
            <w:r w:rsidRPr="00070189">
              <w:rPr>
                <w:rFonts w:hint="eastAsia"/>
              </w:rPr>
              <w:t>即符合字串那一列反而不輸出</w:t>
            </w:r>
          </w:p>
        </w:tc>
        <w:tc>
          <w:tcPr>
            <w:tcW w:w="1951" w:type="pct"/>
            <w:tcBorders>
              <w:top w:val="outset" w:sz="6" w:space="0" w:color="auto"/>
              <w:left w:val="outset" w:sz="6" w:space="0" w:color="auto"/>
              <w:bottom w:val="outset" w:sz="6" w:space="0" w:color="auto"/>
              <w:right w:val="outset" w:sz="6" w:space="0" w:color="auto"/>
            </w:tcBorders>
            <w:vAlign w:val="center"/>
            <w:hideMark/>
          </w:tcPr>
          <w:p w14:paraId="3AC6F44F" w14:textId="77777777" w:rsidR="004911FB" w:rsidRPr="00070189" w:rsidRDefault="004911FB" w:rsidP="004911FB">
            <w:r w:rsidRPr="00070189">
              <w:t> </w:t>
            </w:r>
          </w:p>
        </w:tc>
      </w:tr>
      <w:tr w:rsidR="004911FB" w:rsidRPr="00070189" w14:paraId="416F1A62"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2D69B37F" w14:textId="77777777" w:rsidR="004911FB" w:rsidRPr="00070189" w:rsidRDefault="004911FB" w:rsidP="004911FB">
            <w:r w:rsidRPr="00070189">
              <w:t>-w</w:t>
            </w:r>
          </w:p>
        </w:tc>
        <w:tc>
          <w:tcPr>
            <w:tcW w:w="1811" w:type="pct"/>
            <w:tcBorders>
              <w:top w:val="outset" w:sz="6" w:space="0" w:color="auto"/>
              <w:left w:val="outset" w:sz="6" w:space="0" w:color="auto"/>
              <w:bottom w:val="outset" w:sz="6" w:space="0" w:color="auto"/>
              <w:right w:val="outset" w:sz="6" w:space="0" w:color="auto"/>
            </w:tcBorders>
            <w:vAlign w:val="center"/>
            <w:hideMark/>
          </w:tcPr>
          <w:p w14:paraId="4B17CCBA" w14:textId="254F7D54" w:rsidR="004911FB" w:rsidRPr="00070189" w:rsidRDefault="004911FB" w:rsidP="004911FB">
            <w:r w:rsidRPr="00070189">
              <w:rPr>
                <w:rFonts w:hint="eastAsia"/>
              </w:rPr>
              <w:t>只匹配完整字</w:t>
            </w:r>
            <w:r w:rsidRPr="00070189">
              <w:t>(whole words)</w:t>
            </w:r>
            <w:r w:rsidRPr="00070189">
              <w:rPr>
                <w:rFonts w:hint="eastAsia"/>
              </w:rPr>
              <w:t>的字串</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B15E13F" w14:textId="4C449898" w:rsidR="004911FB" w:rsidRPr="00070189" w:rsidRDefault="004911FB" w:rsidP="004911FB">
            <w:r w:rsidRPr="00070189">
              <w:rPr>
                <w:rFonts w:hint="eastAsia"/>
              </w:rPr>
              <w:t>如</w:t>
            </w:r>
            <w:r w:rsidR="00D46D92" w:rsidRPr="00070189">
              <w:rPr>
                <w:rFonts w:hint="eastAsia"/>
              </w:rPr>
              <w:t>匹配</w:t>
            </w:r>
            <w:r w:rsidRPr="00070189">
              <w:rPr>
                <w:rFonts w:hint="eastAsia"/>
              </w:rPr>
              <w:t>完整字</w:t>
            </w:r>
            <w:r w:rsidRPr="00070189">
              <w:t>apple</w:t>
            </w:r>
            <w:r w:rsidRPr="00070189">
              <w:rPr>
                <w:rFonts w:hint="eastAsia"/>
              </w:rPr>
              <w:t>而字串如為</w:t>
            </w:r>
            <w:r w:rsidRPr="00070189">
              <w:t>apples</w:t>
            </w:r>
            <w:r w:rsidRPr="00070189">
              <w:rPr>
                <w:rFonts w:hint="eastAsia"/>
              </w:rPr>
              <w:t>或</w:t>
            </w:r>
            <w:r w:rsidRPr="00070189">
              <w:t>applets</w:t>
            </w:r>
            <w:r w:rsidRPr="00070189">
              <w:rPr>
                <w:rFonts w:hint="eastAsia"/>
              </w:rPr>
              <w:t>等都不符合</w:t>
            </w:r>
          </w:p>
        </w:tc>
      </w:tr>
      <w:tr w:rsidR="004911FB" w:rsidRPr="00070189" w14:paraId="60B5C7E7"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6F8EEB0" w14:textId="77777777" w:rsidR="004911FB" w:rsidRPr="00070189" w:rsidRDefault="004911FB" w:rsidP="004911FB">
            <w:r w:rsidRPr="00070189">
              <w:t>-x</w:t>
            </w:r>
          </w:p>
        </w:tc>
        <w:tc>
          <w:tcPr>
            <w:tcW w:w="1811" w:type="pct"/>
            <w:tcBorders>
              <w:top w:val="outset" w:sz="6" w:space="0" w:color="auto"/>
              <w:left w:val="outset" w:sz="6" w:space="0" w:color="auto"/>
              <w:bottom w:val="outset" w:sz="6" w:space="0" w:color="auto"/>
              <w:right w:val="outset" w:sz="6" w:space="0" w:color="auto"/>
            </w:tcBorders>
            <w:vAlign w:val="center"/>
            <w:hideMark/>
          </w:tcPr>
          <w:p w14:paraId="26E9B4B9" w14:textId="77777777" w:rsidR="004911FB" w:rsidRPr="00070189" w:rsidRDefault="004911FB" w:rsidP="004911FB">
            <w:r w:rsidRPr="00070189">
              <w:rPr>
                <w:rFonts w:hint="eastAsia"/>
              </w:rPr>
              <w:t>只匹配全列都符合的那一列</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EC6EE6D" w14:textId="77777777" w:rsidR="004911FB" w:rsidRPr="00070189" w:rsidRDefault="004911FB" w:rsidP="004911FB">
            <w:r w:rsidRPr="00070189">
              <w:t> </w:t>
            </w:r>
          </w:p>
        </w:tc>
      </w:tr>
      <w:tr w:rsidR="004911FB" w:rsidRPr="00070189" w14:paraId="4B856E06"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24B04764" w14:textId="77777777" w:rsidR="004911FB" w:rsidRPr="00070189" w:rsidRDefault="004911FB" w:rsidP="004911FB">
            <w:r w:rsidRPr="00070189">
              <w:t>--help</w:t>
            </w:r>
          </w:p>
        </w:tc>
        <w:tc>
          <w:tcPr>
            <w:tcW w:w="1811" w:type="pct"/>
            <w:tcBorders>
              <w:top w:val="outset" w:sz="6" w:space="0" w:color="auto"/>
              <w:left w:val="outset" w:sz="6" w:space="0" w:color="auto"/>
              <w:bottom w:val="outset" w:sz="6" w:space="0" w:color="auto"/>
              <w:right w:val="outset" w:sz="6" w:space="0" w:color="auto"/>
            </w:tcBorders>
            <w:vAlign w:val="center"/>
            <w:hideMark/>
          </w:tcPr>
          <w:p w14:paraId="19AF7DF4" w14:textId="77777777" w:rsidR="004911FB" w:rsidRPr="00070189" w:rsidRDefault="004911FB" w:rsidP="004911FB">
            <w:r w:rsidRPr="00070189">
              <w:rPr>
                <w:rFonts w:hint="eastAsia"/>
              </w:rPr>
              <w:t>指令自帶說明</w:t>
            </w:r>
          </w:p>
        </w:tc>
        <w:tc>
          <w:tcPr>
            <w:tcW w:w="1951" w:type="pct"/>
            <w:tcBorders>
              <w:top w:val="outset" w:sz="6" w:space="0" w:color="auto"/>
              <w:left w:val="outset" w:sz="6" w:space="0" w:color="auto"/>
              <w:bottom w:val="outset" w:sz="6" w:space="0" w:color="auto"/>
              <w:right w:val="outset" w:sz="6" w:space="0" w:color="auto"/>
            </w:tcBorders>
            <w:vAlign w:val="center"/>
            <w:hideMark/>
          </w:tcPr>
          <w:p w14:paraId="7C7FBD13" w14:textId="77777777" w:rsidR="004911FB" w:rsidRPr="00070189" w:rsidRDefault="004911FB" w:rsidP="004911FB">
            <w:r w:rsidRPr="00070189">
              <w:t> </w:t>
            </w:r>
          </w:p>
        </w:tc>
      </w:tr>
    </w:tbl>
    <w:p w14:paraId="4D3A6004" w14:textId="77777777" w:rsidR="004911FB" w:rsidRPr="00070189" w:rsidRDefault="004911FB" w:rsidP="00427F9C"/>
    <w:p w14:paraId="4BECFCF5" w14:textId="77777777" w:rsidR="004911FB" w:rsidRPr="00070189" w:rsidRDefault="004911FB" w:rsidP="00427F9C"/>
    <w:p w14:paraId="54892D5F" w14:textId="538261C1" w:rsidR="00427F9C" w:rsidRPr="00070189" w:rsidRDefault="00427F9C" w:rsidP="00427F9C">
      <w:r w:rsidRPr="00070189">
        <w:t>除了搜尋檔案內容之外，亦可搭配管線（</w:t>
      </w:r>
      <w:r w:rsidRPr="00070189">
        <w:t>pipe</w:t>
      </w:r>
      <w:r w:rsidRPr="00070189">
        <w:t>）篩選串流資料，例如篩選出含有</w:t>
      </w:r>
      <w:r w:rsidRPr="00070189">
        <w:t> network </w:t>
      </w:r>
      <w:r w:rsidRPr="00070189">
        <w:t>關鍵字的檔案名稱：</w:t>
      </w:r>
    </w:p>
    <w:p w14:paraId="2D9E80F6"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篩選含有</w:t>
      </w:r>
      <w:r w:rsidRPr="00070189">
        <w:rPr>
          <w:rFonts w:ascii="Consolas" w:eastAsia="Times New Roman" w:hAnsi="Consolas" w:cs="Times New Roman"/>
          <w:color w:val="6A9955"/>
          <w:lang w:bidi="ar-SA"/>
        </w:rPr>
        <w:t xml:space="preserve"> network </w:t>
      </w:r>
      <w:r w:rsidRPr="00070189">
        <w:rPr>
          <w:rFonts w:ascii="新細明體" w:eastAsia="新細明體" w:hAnsi="新細明體" w:cs="新細明體" w:hint="eastAsia"/>
          <w:color w:val="6A9955"/>
          <w:lang w:bidi="ar-SA"/>
        </w:rPr>
        <w:t>關鍵字的檔案名</w:t>
      </w:r>
      <w:r w:rsidRPr="00070189">
        <w:rPr>
          <w:rFonts w:ascii="新細明體" w:eastAsia="新細明體" w:hAnsi="新細明體" w:cs="新細明體"/>
          <w:color w:val="6A9955"/>
          <w:lang w:bidi="ar-SA"/>
        </w:rPr>
        <w:t>稱</w:t>
      </w:r>
    </w:p>
    <w:p w14:paraId="34C622FA"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ls /etc/ | grep network</w:t>
      </w:r>
    </w:p>
    <w:p w14:paraId="3038A0D8" w14:textId="77777777" w:rsidR="00427F9C" w:rsidRPr="00070189" w:rsidRDefault="00427F9C" w:rsidP="00427F9C"/>
    <w:p w14:paraId="077F5803" w14:textId="77777777" w:rsidR="00427F9C" w:rsidRPr="00070189" w:rsidRDefault="00427F9C" w:rsidP="00427F9C">
      <w:pPr>
        <w:pStyle w:val="4"/>
      </w:pPr>
      <w:r w:rsidRPr="00070189">
        <w:t>不分大小</w:t>
      </w:r>
      <w:r w:rsidRPr="00070189">
        <w:rPr>
          <w:rFonts w:hint="eastAsia"/>
        </w:rPr>
        <w:t>寫</w:t>
      </w:r>
    </w:p>
    <w:p w14:paraId="3B6020E4"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grep </w:t>
      </w:r>
      <w:r w:rsidRPr="00070189">
        <w:rPr>
          <w:rFonts w:ascii="Consolas" w:eastAsia="Times New Roman" w:hAnsi="Consolas" w:cs="Times New Roman"/>
          <w:color w:val="FFFF00"/>
          <w:lang w:bidi="ar-SA"/>
        </w:rPr>
        <w:t>-i</w:t>
      </w:r>
      <w:r w:rsidRPr="00070189">
        <w:rPr>
          <w:rFonts w:ascii="Consolas" w:eastAsia="Times New Roman" w:hAnsi="Consolas" w:cs="Times New Roman"/>
          <w:color w:val="D4D4D4"/>
          <w:lang w:bidi="ar-SA"/>
        </w:rPr>
        <w:t xml:space="preserve"> Ubuntu /etc/os-release</w:t>
      </w:r>
    </w:p>
    <w:p w14:paraId="71DA8E56" w14:textId="77777777" w:rsidR="00427F9C" w:rsidRPr="00070189" w:rsidRDefault="00427F9C" w:rsidP="00427F9C">
      <w:pPr>
        <w:pStyle w:val="4"/>
      </w:pPr>
      <w:r w:rsidRPr="00070189">
        <w:t>標示行</w:t>
      </w:r>
      <w:r w:rsidRPr="00070189">
        <w:rPr>
          <w:rFonts w:hint="eastAsia"/>
        </w:rPr>
        <w:t>號</w:t>
      </w:r>
    </w:p>
    <w:p w14:paraId="68936C54"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grep </w:t>
      </w:r>
      <w:r w:rsidRPr="00070189">
        <w:rPr>
          <w:rFonts w:ascii="Consolas" w:eastAsia="Times New Roman" w:hAnsi="Consolas" w:cs="Times New Roman"/>
          <w:color w:val="FFFF00"/>
          <w:lang w:bidi="ar-SA"/>
        </w:rPr>
        <w:t>-n</w:t>
      </w:r>
      <w:r w:rsidRPr="00070189">
        <w:rPr>
          <w:rFonts w:ascii="Consolas" w:eastAsia="Times New Roman" w:hAnsi="Consolas" w:cs="Times New Roman"/>
          <w:color w:val="D4D4D4"/>
          <w:lang w:bidi="ar-SA"/>
        </w:rPr>
        <w:t xml:space="preserve"> Ubuntu /etc/os-release</w:t>
      </w:r>
    </w:p>
    <w:p w14:paraId="7AAFD2B7" w14:textId="5ECA294F" w:rsidR="00427F9C" w:rsidRPr="00070189" w:rsidRDefault="00417A2F" w:rsidP="00417A2F">
      <w:r w:rsidRPr="00070189">
        <w:rPr>
          <w:noProof/>
        </w:rPr>
        <w:drawing>
          <wp:inline distT="0" distB="0" distL="0" distR="0" wp14:anchorId="0C9FB10A" wp14:editId="6938C00B">
            <wp:extent cx="3267105" cy="250166"/>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382404" cy="258995"/>
                    </a:xfrm>
                    <a:prstGeom prst="rect">
                      <a:avLst/>
                    </a:prstGeom>
                  </pic:spPr>
                </pic:pic>
              </a:graphicData>
            </a:graphic>
          </wp:inline>
        </w:drawing>
      </w:r>
    </w:p>
    <w:p w14:paraId="4633AE84" w14:textId="77777777" w:rsidR="00427F9C" w:rsidRPr="00070189" w:rsidRDefault="00427F9C" w:rsidP="00427F9C">
      <w:pPr>
        <w:pStyle w:val="4"/>
      </w:pPr>
      <w:r w:rsidRPr="00070189">
        <w:t>反向匹</w:t>
      </w:r>
      <w:r w:rsidRPr="00070189">
        <w:rPr>
          <w:rFonts w:hint="eastAsia"/>
        </w:rPr>
        <w:t>配</w:t>
      </w:r>
    </w:p>
    <w:p w14:paraId="47BAD77E" w14:textId="77777777" w:rsidR="00427F9C" w:rsidRPr="00070189" w:rsidRDefault="00427F9C" w:rsidP="00427F9C">
      <w:r w:rsidRPr="00070189">
        <w:t>若想要將匹配的資料排除，只顯示出沒有關鍵字的那幾行資料，可以加上</w:t>
      </w:r>
      <w:r w:rsidRPr="00070189">
        <w:t> -v </w:t>
      </w:r>
      <w:r w:rsidRPr="00070189">
        <w:t>參數。例如顯示不包含</w:t>
      </w:r>
      <w:r w:rsidRPr="00070189">
        <w:t> Ubuntu </w:t>
      </w:r>
      <w:r w:rsidRPr="00070189">
        <w:t>關鍵字的那幾行：</w:t>
      </w:r>
    </w:p>
    <w:p w14:paraId="65E9D8EF"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grep </w:t>
      </w:r>
      <w:r w:rsidRPr="00070189">
        <w:rPr>
          <w:rFonts w:ascii="Consolas" w:eastAsia="Times New Roman" w:hAnsi="Consolas" w:cs="Times New Roman"/>
          <w:color w:val="FFFF00"/>
          <w:lang w:bidi="ar-SA"/>
        </w:rPr>
        <w:t>-v</w:t>
      </w:r>
      <w:r w:rsidRPr="00070189">
        <w:rPr>
          <w:rFonts w:ascii="Consolas" w:eastAsia="Times New Roman" w:hAnsi="Consolas" w:cs="Times New Roman"/>
          <w:color w:val="D4D4D4"/>
          <w:lang w:bidi="ar-SA"/>
        </w:rPr>
        <w:t xml:space="preserve"> Ubuntu /etc/os-release</w:t>
      </w:r>
    </w:p>
    <w:p w14:paraId="573432B2" w14:textId="77777777" w:rsidR="00427F9C" w:rsidRPr="00070189" w:rsidRDefault="00427F9C" w:rsidP="00427F9C"/>
    <w:p w14:paraId="0889C9C2" w14:textId="77777777" w:rsidR="00427F9C" w:rsidRPr="00070189" w:rsidRDefault="00427F9C" w:rsidP="00427F9C">
      <w:pPr>
        <w:pStyle w:val="4"/>
      </w:pPr>
      <w:r w:rsidRPr="00070189">
        <w:t>遞迴搜尋檔</w:t>
      </w:r>
      <w:r w:rsidRPr="00070189">
        <w:rPr>
          <w:rFonts w:hint="eastAsia"/>
        </w:rPr>
        <w:t>案</w:t>
      </w:r>
    </w:p>
    <w:p w14:paraId="290DCAF4" w14:textId="77777777" w:rsidR="00427F9C" w:rsidRPr="00070189" w:rsidRDefault="00427F9C" w:rsidP="00427F9C">
      <w:r w:rsidRPr="00070189">
        <w:t>如果想要在指定目錄與其子目錄下所有的檔案中，搜尋指定的關鍵字，可以加上</w:t>
      </w:r>
      <w:r w:rsidRPr="00070189">
        <w:t> -r </w:t>
      </w:r>
      <w:r w:rsidRPr="00070189">
        <w:t>參數：</w:t>
      </w:r>
    </w:p>
    <w:p w14:paraId="112FC451"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在</w:t>
      </w:r>
      <w:r w:rsidRPr="00070189">
        <w:rPr>
          <w:rFonts w:ascii="Consolas" w:eastAsia="Times New Roman" w:hAnsi="Consolas" w:cs="Times New Roman"/>
          <w:color w:val="6A9955"/>
          <w:lang w:bidi="ar-SA"/>
        </w:rPr>
        <w:t xml:space="preserve"> /etc/ </w:t>
      </w:r>
      <w:r w:rsidRPr="00070189">
        <w:rPr>
          <w:rFonts w:ascii="新細明體" w:eastAsia="新細明體" w:hAnsi="新細明體" w:cs="新細明體" w:hint="eastAsia"/>
          <w:color w:val="6A9955"/>
          <w:lang w:bidi="ar-SA"/>
        </w:rPr>
        <w:t>下所有檔案中搜尋</w:t>
      </w:r>
      <w:r w:rsidRPr="00070189">
        <w:rPr>
          <w:rFonts w:ascii="Consolas" w:eastAsia="Times New Roman" w:hAnsi="Consolas" w:cs="Times New Roman"/>
          <w:color w:val="6A9955"/>
          <w:lang w:bidi="ar-SA"/>
        </w:rPr>
        <w:t xml:space="preserve"> ubuntu</w:t>
      </w:r>
    </w:p>
    <w:p w14:paraId="708B0A73"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p -r ubuntu /etc/</w:t>
      </w:r>
    </w:p>
    <w:p w14:paraId="211CD25E" w14:textId="77777777" w:rsidR="00427F9C" w:rsidRPr="00070189" w:rsidRDefault="00427F9C" w:rsidP="00427F9C">
      <w:r w:rsidRPr="00070189">
        <w:t>如果只想要從特定的檔案中尋找關鍵字，可以使用</w:t>
      </w:r>
      <w:r w:rsidRPr="00070189">
        <w:t> -r </w:t>
      </w:r>
      <w:r w:rsidRPr="00070189">
        <w:t>搭配</w:t>
      </w:r>
      <w:r w:rsidRPr="00070189">
        <w:t> --include </w:t>
      </w:r>
      <w:r w:rsidRPr="00070189">
        <w:t>指定檔案類型：</w:t>
      </w:r>
    </w:p>
    <w:p w14:paraId="69BF2BE6"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在所有</w:t>
      </w:r>
      <w:r w:rsidRPr="00070189">
        <w:rPr>
          <w:rFonts w:ascii="Consolas" w:eastAsia="Times New Roman" w:hAnsi="Consolas" w:cs="Times New Roman"/>
          <w:color w:val="6A9955"/>
          <w:lang w:bidi="ar-SA"/>
        </w:rPr>
        <w:t xml:space="preserve"> *.conf </w:t>
      </w:r>
      <w:r w:rsidRPr="00070189">
        <w:rPr>
          <w:rFonts w:ascii="新細明體" w:eastAsia="新細明體" w:hAnsi="新細明體" w:cs="新細明體" w:hint="eastAsia"/>
          <w:color w:val="6A9955"/>
          <w:lang w:bidi="ar-SA"/>
        </w:rPr>
        <w:t>中尋找</w:t>
      </w:r>
      <w:r w:rsidRPr="00070189">
        <w:rPr>
          <w:rFonts w:ascii="Consolas" w:eastAsia="Times New Roman" w:hAnsi="Consolas" w:cs="Times New Roman"/>
          <w:color w:val="6A9955"/>
          <w:lang w:bidi="ar-SA"/>
        </w:rPr>
        <w:t xml:space="preserve"> ubuntu</w:t>
      </w:r>
    </w:p>
    <w:p w14:paraId="660408E5"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p -r --include=</w:t>
      </w:r>
      <w:r w:rsidRPr="00070189">
        <w:rPr>
          <w:rFonts w:ascii="Consolas" w:eastAsia="Times New Roman" w:hAnsi="Consolas" w:cs="Times New Roman"/>
          <w:color w:val="CE9178"/>
          <w:lang w:bidi="ar-SA"/>
        </w:rPr>
        <w:t>"*.conf"</w:t>
      </w:r>
      <w:r w:rsidRPr="00070189">
        <w:rPr>
          <w:rFonts w:ascii="Consolas" w:eastAsia="Times New Roman" w:hAnsi="Consolas" w:cs="Times New Roman"/>
          <w:color w:val="D4D4D4"/>
          <w:lang w:bidi="ar-SA"/>
        </w:rPr>
        <w:t xml:space="preserve"> ubuntu /etc/</w:t>
      </w:r>
    </w:p>
    <w:p w14:paraId="43D61A13" w14:textId="77777777" w:rsidR="00427F9C" w:rsidRPr="00070189" w:rsidRDefault="00427F9C" w:rsidP="00427F9C"/>
    <w:p w14:paraId="07B31F6D" w14:textId="77777777" w:rsidR="00427F9C" w:rsidRPr="00070189" w:rsidRDefault="00427F9C" w:rsidP="00427F9C">
      <w:r w:rsidRPr="00070189">
        <w:t>如果自己的權限沒辦法讀取所有的檔案，就會出現某些檔案無法讀取的錯誤訊息，這時候可以將這種錯誤訊息導向</w:t>
      </w:r>
      <w:r w:rsidRPr="00070189">
        <w:t> /dev/null</w:t>
      </w:r>
      <w:r w:rsidRPr="00070189">
        <w:t>，只看正常訊息就好：</w:t>
      </w:r>
    </w:p>
    <w:p w14:paraId="7DC947E0"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不顯示錯誤訊</w:t>
      </w:r>
      <w:r w:rsidRPr="00070189">
        <w:rPr>
          <w:rFonts w:ascii="新細明體" w:eastAsia="新細明體" w:hAnsi="新細明體" w:cs="新細明體"/>
          <w:color w:val="6A9955"/>
          <w:lang w:bidi="ar-SA"/>
        </w:rPr>
        <w:t>息</w:t>
      </w:r>
    </w:p>
    <w:p w14:paraId="2DD74DD1"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p -r ubuntu /etc/ 2&gt;/dev/null</w:t>
      </w:r>
    </w:p>
    <w:p w14:paraId="37D12511" w14:textId="77777777" w:rsidR="00427F9C" w:rsidRPr="00070189" w:rsidRDefault="00427F9C" w:rsidP="00427F9C"/>
    <w:p w14:paraId="6D87C45B" w14:textId="77777777" w:rsidR="00427F9C" w:rsidRPr="00070189" w:rsidRDefault="00427F9C" w:rsidP="00427F9C">
      <w:pPr>
        <w:pStyle w:val="4"/>
      </w:pPr>
      <w:r w:rsidRPr="00070189">
        <w:t>顯示前後幾</w:t>
      </w:r>
      <w:r w:rsidRPr="00070189">
        <w:rPr>
          <w:rFonts w:hint="eastAsia"/>
        </w:rPr>
        <w:t>行</w:t>
      </w:r>
    </w:p>
    <w:p w14:paraId="0C84C655" w14:textId="77777777" w:rsidR="00427F9C" w:rsidRPr="00070189" w:rsidRDefault="00427F9C" w:rsidP="00427F9C">
      <w:r w:rsidRPr="00070189">
        <w:t>有時候只顯示匹配成功那一行，不容易看出是否是我們想要找的資料，這時候可以加上</w:t>
      </w:r>
      <w:r w:rsidRPr="00070189">
        <w:t> -A</w:t>
      </w:r>
      <w:r w:rsidRPr="00070189">
        <w:t>（</w:t>
      </w:r>
      <w:r w:rsidRPr="00070189">
        <w:t>After</w:t>
      </w:r>
      <w:r w:rsidRPr="00070189">
        <w:t>）、</w:t>
      </w:r>
      <w:r w:rsidRPr="00070189">
        <w:t>-B</w:t>
      </w:r>
      <w:r w:rsidRPr="00070189">
        <w:t>（</w:t>
      </w:r>
      <w:r w:rsidRPr="00070189">
        <w:t>Before</w:t>
      </w:r>
      <w:r w:rsidRPr="00070189">
        <w:t>）或</w:t>
      </w:r>
      <w:r w:rsidRPr="00070189">
        <w:t>-C</w:t>
      </w:r>
      <w:r w:rsidRPr="00070189">
        <w:t>（</w:t>
      </w:r>
      <w:r w:rsidRPr="00070189">
        <w:t>Context</w:t>
      </w:r>
      <w:r w:rsidRPr="00070189">
        <w:t>），指定要顯示的前後行數：</w:t>
      </w:r>
    </w:p>
    <w:p w14:paraId="5CB95450"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grep -A 1 Ubuntu /etc/os-releas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多顯示後一</w:t>
      </w:r>
      <w:r w:rsidRPr="00070189">
        <w:rPr>
          <w:rFonts w:ascii="新細明體" w:eastAsia="新細明體" w:hAnsi="新細明體" w:cs="新細明體"/>
          <w:color w:val="6A9955"/>
          <w:lang w:bidi="ar-SA"/>
        </w:rPr>
        <w:t>行</w:t>
      </w:r>
    </w:p>
    <w:p w14:paraId="4CE46C0F"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grep -B 1 Ubuntu /etc/os-releas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多顯示前一</w:t>
      </w:r>
      <w:r w:rsidRPr="00070189">
        <w:rPr>
          <w:rFonts w:ascii="新細明體" w:eastAsia="新細明體" w:hAnsi="新細明體" w:cs="新細明體"/>
          <w:color w:val="6A9955"/>
          <w:lang w:bidi="ar-SA"/>
        </w:rPr>
        <w:t>行</w:t>
      </w:r>
    </w:p>
    <w:p w14:paraId="721263F9"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 xml:space="preserve">grep -C 1 Ubuntu /etc/os-releas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多顯示前後各一</w:t>
      </w:r>
      <w:r w:rsidRPr="00070189">
        <w:rPr>
          <w:rFonts w:ascii="新細明體" w:eastAsia="新細明體" w:hAnsi="新細明體" w:cs="新細明體"/>
          <w:color w:val="6A9955"/>
          <w:lang w:bidi="ar-SA"/>
        </w:rPr>
        <w:t>行</w:t>
      </w:r>
    </w:p>
    <w:p w14:paraId="46923035" w14:textId="77777777" w:rsidR="00427F9C" w:rsidRPr="00070189" w:rsidRDefault="00427F9C" w:rsidP="00427F9C"/>
    <w:p w14:paraId="715038B1" w14:textId="77777777" w:rsidR="00427F9C" w:rsidRPr="00070189" w:rsidRDefault="00427F9C" w:rsidP="00427F9C">
      <w:pPr>
        <w:pStyle w:val="4"/>
      </w:pPr>
      <w:r w:rsidRPr="00070189">
        <w:t>顏色標</w:t>
      </w:r>
      <w:r w:rsidRPr="00070189">
        <w:rPr>
          <w:rFonts w:hint="eastAsia"/>
        </w:rPr>
        <w:t>示</w:t>
      </w:r>
    </w:p>
    <w:p w14:paraId="2D9BDD88" w14:textId="77777777" w:rsidR="00427F9C" w:rsidRPr="00070189" w:rsidRDefault="00427F9C" w:rsidP="00427F9C">
      <w:r w:rsidRPr="00070189">
        <w:t>grep </w:t>
      </w:r>
      <w:r w:rsidRPr="00070189">
        <w:t>可以使用顏色標示的方式，將成功匹配的部分文字標示出來，方便使用者閱讀。顏色標示功能可以透過</w:t>
      </w:r>
      <w:r w:rsidRPr="00070189">
        <w:t> --color=never</w:t>
      </w:r>
      <w:r w:rsidRPr="00070189">
        <w:t>、</w:t>
      </w:r>
      <w:r w:rsidRPr="00070189">
        <w:t>--color=always</w:t>
      </w:r>
      <w:r w:rsidRPr="00070189">
        <w:t>、</w:t>
      </w:r>
      <w:r w:rsidRPr="00070189">
        <w:t>--color=auto </w:t>
      </w:r>
      <w:r w:rsidRPr="00070189">
        <w:t>這幾種參數來關閉、開啟或設為自動。開啟顏色標示的輸出會像這樣</w:t>
      </w:r>
      <w:r w:rsidRPr="00070189">
        <w:rPr>
          <w:rFonts w:hint="eastAsia"/>
        </w:rPr>
        <w:t>：</w:t>
      </w:r>
    </w:p>
    <w:p w14:paraId="4F8E6E5E" w14:textId="77777777" w:rsidR="00427F9C" w:rsidRPr="00070189" w:rsidRDefault="00427F9C" w:rsidP="00427F9C">
      <w:pPr>
        <w:jc w:val="center"/>
      </w:pPr>
      <w:r w:rsidRPr="00070189">
        <w:rPr>
          <w:noProof/>
        </w:rPr>
        <w:drawing>
          <wp:inline distT="0" distB="0" distL="0" distR="0" wp14:anchorId="1222616F" wp14:editId="4C0091E7">
            <wp:extent cx="4306121" cy="1633589"/>
            <wp:effectExtent l="0" t="0" r="0" b="0"/>
            <wp:docPr id="3" name="圖片 3" descr="grep 顏色標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 顏色標示"/>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26162" cy="1641192"/>
                    </a:xfrm>
                    <a:prstGeom prst="rect">
                      <a:avLst/>
                    </a:prstGeom>
                    <a:noFill/>
                    <a:ln>
                      <a:noFill/>
                    </a:ln>
                  </pic:spPr>
                </pic:pic>
              </a:graphicData>
            </a:graphic>
          </wp:inline>
        </w:drawing>
      </w:r>
    </w:p>
    <w:p w14:paraId="262CDC53" w14:textId="77777777" w:rsidR="00427F9C" w:rsidRPr="00070189" w:rsidRDefault="00427F9C" w:rsidP="00427F9C"/>
    <w:p w14:paraId="220D1D44" w14:textId="77777777" w:rsidR="00427F9C" w:rsidRPr="00070189" w:rsidRDefault="00427F9C" w:rsidP="00427F9C">
      <w:pPr>
        <w:pStyle w:val="4"/>
      </w:pPr>
      <w:r w:rsidRPr="00070189">
        <w:t>正規表示</w:t>
      </w:r>
      <w:r w:rsidRPr="00070189">
        <w:rPr>
          <w:rFonts w:hint="eastAsia"/>
        </w:rPr>
        <w:t>法</w:t>
      </w:r>
    </w:p>
    <w:p w14:paraId="6C288D9F" w14:textId="77777777" w:rsidR="00427F9C" w:rsidRPr="00070189" w:rsidRDefault="00427F9C" w:rsidP="00427F9C">
      <w:r w:rsidRPr="00070189">
        <w:t>grep </w:t>
      </w:r>
      <w:r w:rsidRPr="00070189">
        <w:t>在搜尋關鍵字時，其實是以正規表示法的方式匹配文字的，所以一般的正規表示法都可以直接使用，以下是一些常用的範例。開頭與結尾是最常用的</w:t>
      </w:r>
      <w:r w:rsidRPr="00070189">
        <w:rPr>
          <w:rFonts w:hint="eastAsia"/>
        </w:rPr>
        <w:t>：</w:t>
      </w:r>
    </w:p>
    <w:p w14:paraId="6ACDF762"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開</w:t>
      </w:r>
      <w:r w:rsidRPr="00070189">
        <w:rPr>
          <w:rFonts w:ascii="新細明體" w:eastAsia="新細明體" w:hAnsi="新細明體" w:cs="新細明體"/>
          <w:color w:val="6A9955"/>
          <w:lang w:bidi="ar-SA"/>
        </w:rPr>
        <w:t>頭</w:t>
      </w:r>
    </w:p>
    <w:p w14:paraId="7A9856B8"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b$"  </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結</w:t>
      </w:r>
      <w:r w:rsidRPr="00070189">
        <w:rPr>
          <w:rFonts w:ascii="新細明體" w:eastAsia="新細明體" w:hAnsi="新細明體" w:cs="新細明體"/>
          <w:color w:val="6A9955"/>
          <w:lang w:bidi="ar-SA"/>
        </w:rPr>
        <w:t>尾</w:t>
      </w:r>
    </w:p>
    <w:p w14:paraId="4143D53E"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或</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開</w:t>
      </w:r>
      <w:r w:rsidRPr="00070189">
        <w:rPr>
          <w:rFonts w:ascii="新細明體" w:eastAsia="新細明體" w:hAnsi="新細明體" w:cs="新細明體"/>
          <w:color w:val="6A9955"/>
          <w:lang w:bidi="ar-SA"/>
        </w:rPr>
        <w:t>頭</w:t>
      </w:r>
    </w:p>
    <w:p w14:paraId="625883DD"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或</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結</w:t>
      </w:r>
      <w:r w:rsidRPr="00070189">
        <w:rPr>
          <w:rFonts w:ascii="新細明體" w:eastAsia="新細明體" w:hAnsi="新細明體" w:cs="新細明體"/>
          <w:color w:val="6A9955"/>
          <w:lang w:bidi="ar-SA"/>
        </w:rPr>
        <w:t>尾</w:t>
      </w:r>
    </w:p>
    <w:p w14:paraId="78C7950A" w14:textId="77777777" w:rsidR="00427F9C" w:rsidRPr="00070189" w:rsidRDefault="00427F9C" w:rsidP="00427F9C"/>
    <w:p w14:paraId="1BADA615" w14:textId="77777777" w:rsidR="00427F9C" w:rsidRPr="00070189" w:rsidRDefault="00427F9C" w:rsidP="00427F9C">
      <w:r w:rsidRPr="00070189">
        <w:t>各種出現次數的指定</w:t>
      </w:r>
      <w:r w:rsidRPr="00070189">
        <w:rPr>
          <w:rFonts w:hint="eastAsia"/>
        </w:rPr>
        <w:t>：</w:t>
      </w:r>
    </w:p>
    <w:p w14:paraId="6FC93A6F"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開頭，接著</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出現零次以</w:t>
      </w:r>
      <w:r w:rsidRPr="00070189">
        <w:rPr>
          <w:rFonts w:ascii="新細明體" w:eastAsia="新細明體" w:hAnsi="新細明體" w:cs="新細明體"/>
          <w:color w:val="6A9955"/>
          <w:lang w:bidi="ar-SA"/>
        </w:rPr>
        <w:t>上</w:t>
      </w:r>
    </w:p>
    <w:p w14:paraId="15D3A71E"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開頭，接著</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出現零次或一</w:t>
      </w:r>
      <w:r w:rsidRPr="00070189">
        <w:rPr>
          <w:rFonts w:ascii="新細明體" w:eastAsia="新細明體" w:hAnsi="新細明體" w:cs="新細明體"/>
          <w:color w:val="6A9955"/>
          <w:lang w:bidi="ar-SA"/>
        </w:rPr>
        <w:t>次</w:t>
      </w:r>
    </w:p>
    <w:p w14:paraId="73BEE7DC"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開頭，接著</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出現一次以</w:t>
      </w:r>
      <w:r w:rsidRPr="00070189">
        <w:rPr>
          <w:rFonts w:ascii="新細明體" w:eastAsia="新細明體" w:hAnsi="新細明體" w:cs="新細明體"/>
          <w:color w:val="6A9955"/>
          <w:lang w:bidi="ar-SA"/>
        </w:rPr>
        <w:t>上</w:t>
      </w:r>
    </w:p>
    <w:p w14:paraId="7DD1EB70" w14:textId="77777777" w:rsidR="00427F9C" w:rsidRPr="00070189" w:rsidRDefault="00427F9C" w:rsidP="00427F9C"/>
    <w:p w14:paraId="79422617" w14:textId="77777777" w:rsidR="00427F9C" w:rsidRPr="00070189" w:rsidRDefault="00427F9C" w:rsidP="00427F9C">
      <w:r w:rsidRPr="00070189">
        <w:t>多種字眼的組合，也很常用</w:t>
      </w:r>
      <w:r w:rsidRPr="00070189">
        <w:rPr>
          <w:rFonts w:hint="eastAsia"/>
        </w:rPr>
        <w:t>：</w:t>
      </w:r>
    </w:p>
    <w:p w14:paraId="79BC2AAD"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cd"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含有</w:t>
      </w:r>
      <w:r w:rsidRPr="00070189">
        <w:rPr>
          <w:rFonts w:ascii="Consolas" w:eastAsia="Times New Roman" w:hAnsi="Consolas" w:cs="Times New Roman"/>
          <w:color w:val="6A9955"/>
          <w:lang w:bidi="ar-SA"/>
        </w:rPr>
        <w:t xml:space="preserve"> ab </w:t>
      </w:r>
      <w:r w:rsidRPr="00070189">
        <w:rPr>
          <w:rFonts w:ascii="新細明體" w:eastAsia="新細明體" w:hAnsi="新細明體" w:cs="新細明體" w:hint="eastAsia"/>
          <w:color w:val="6A9955"/>
          <w:lang w:bidi="ar-SA"/>
        </w:rPr>
        <w:t>或</w:t>
      </w:r>
      <w:r w:rsidRPr="00070189">
        <w:rPr>
          <w:rFonts w:ascii="Consolas" w:eastAsia="Times New Roman" w:hAnsi="Consolas" w:cs="Times New Roman"/>
          <w:color w:val="6A9955"/>
          <w:lang w:bidi="ar-SA"/>
        </w:rPr>
        <w:t xml:space="preserve"> cd</w:t>
      </w:r>
    </w:p>
    <w:p w14:paraId="42BE2576"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E </w:t>
      </w:r>
      <w:r w:rsidRPr="00070189">
        <w:rPr>
          <w:rFonts w:ascii="Consolas" w:eastAsia="Times New Roman" w:hAnsi="Consolas" w:cs="Times New Roman"/>
          <w:color w:val="CE9178"/>
          <w:lang w:bidi="ar-SA"/>
        </w:rPr>
        <w:t xml:space="preserve">"ab|cd"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含有</w:t>
      </w:r>
      <w:r w:rsidRPr="00070189">
        <w:rPr>
          <w:rFonts w:ascii="Consolas" w:eastAsia="Times New Roman" w:hAnsi="Consolas" w:cs="Times New Roman"/>
          <w:color w:val="6A9955"/>
          <w:lang w:bidi="ar-SA"/>
        </w:rPr>
        <w:t xml:space="preserve"> ab </w:t>
      </w:r>
      <w:r w:rsidRPr="00070189">
        <w:rPr>
          <w:rFonts w:ascii="新細明體" w:eastAsia="新細明體" w:hAnsi="新細明體" w:cs="新細明體" w:hint="eastAsia"/>
          <w:color w:val="6A9955"/>
          <w:lang w:bidi="ar-SA"/>
        </w:rPr>
        <w:t>或</w:t>
      </w:r>
      <w:r w:rsidRPr="00070189">
        <w:rPr>
          <w:rFonts w:ascii="Consolas" w:eastAsia="Times New Roman" w:hAnsi="Consolas" w:cs="Times New Roman"/>
          <w:color w:val="6A9955"/>
          <w:lang w:bidi="ar-SA"/>
        </w:rPr>
        <w:t xml:space="preserve"> cd</w:t>
      </w:r>
      <w:r w:rsidRPr="00070189">
        <w:rPr>
          <w:rFonts w:ascii="新細明體" w:eastAsia="新細明體" w:hAnsi="新細明體" w:cs="新細明體" w:hint="eastAsia"/>
          <w:color w:val="6A9955"/>
          <w:lang w:bidi="ar-SA"/>
        </w:rPr>
        <w:t>（另一種寫法，作用相同</w:t>
      </w:r>
      <w:r w:rsidRPr="00070189">
        <w:rPr>
          <w:rFonts w:ascii="新細明體" w:eastAsia="新細明體" w:hAnsi="新細明體" w:cs="新細明體"/>
          <w:color w:val="6A9955"/>
          <w:lang w:bidi="ar-SA"/>
        </w:rPr>
        <w:t>）</w:t>
      </w:r>
    </w:p>
    <w:p w14:paraId="13AFE807" w14:textId="77777777" w:rsidR="00427F9C" w:rsidRPr="00070189" w:rsidRDefault="00427F9C" w:rsidP="00427F9C"/>
    <w:p w14:paraId="5E6504F2" w14:textId="77777777" w:rsidR="00427F9C" w:rsidRPr="00070189" w:rsidRDefault="00427F9C" w:rsidP="00427F9C">
      <w:r w:rsidRPr="00070189">
        <w:t>如果只想要精準篩選出</w:t>
      </w:r>
      <w:r w:rsidRPr="00070189">
        <w:t> net </w:t>
      </w:r>
      <w:r w:rsidRPr="00070189">
        <w:t>這個單字，可以這樣寫</w:t>
      </w:r>
      <w:r w:rsidRPr="00070189">
        <w:rPr>
          <w:rFonts w:hint="eastAsia"/>
        </w:rPr>
        <w:t>：</w:t>
      </w:r>
    </w:p>
    <w:p w14:paraId="647B9ECA"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lt;net&gt;"</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含有</w:t>
      </w:r>
      <w:r w:rsidRPr="00070189">
        <w:rPr>
          <w:rFonts w:ascii="Consolas" w:eastAsia="Times New Roman" w:hAnsi="Consolas" w:cs="Times New Roman"/>
          <w:color w:val="6A9955"/>
          <w:lang w:bidi="ar-SA"/>
        </w:rPr>
        <w:t xml:space="preserve"> net </w:t>
      </w:r>
      <w:r w:rsidRPr="00070189">
        <w:rPr>
          <w:rFonts w:ascii="新細明體" w:eastAsia="新細明體" w:hAnsi="新細明體" w:cs="新細明體" w:hint="eastAsia"/>
          <w:color w:val="6A9955"/>
          <w:lang w:bidi="ar-SA"/>
        </w:rPr>
        <w:t>這個單</w:t>
      </w:r>
      <w:r w:rsidRPr="00070189">
        <w:rPr>
          <w:rFonts w:ascii="新細明體" w:eastAsia="新細明體" w:hAnsi="新細明體" w:cs="新細明體"/>
          <w:color w:val="6A9955"/>
          <w:lang w:bidi="ar-SA"/>
        </w:rPr>
        <w:t>字</w:t>
      </w:r>
    </w:p>
    <w:p w14:paraId="75879448" w14:textId="77777777" w:rsidR="00427F9C" w:rsidRPr="00070189" w:rsidRDefault="00427F9C" w:rsidP="00427F9C"/>
    <w:p w14:paraId="6D507362" w14:textId="77777777" w:rsidR="00427F9C" w:rsidRPr="00070189" w:rsidRDefault="00427F9C" w:rsidP="00427F9C">
      <w:r w:rsidRPr="00070189">
        <w:t>issue.net</w:t>
      </w:r>
    </w:p>
    <w:p w14:paraId="42675FBA" w14:textId="77777777" w:rsidR="00427F9C" w:rsidRPr="00070189" w:rsidRDefault="00427F9C" w:rsidP="00427F9C"/>
    <w:p w14:paraId="12D0366B" w14:textId="6EBE9BDE" w:rsidR="00427F9C" w:rsidRPr="00070189" w:rsidRDefault="00427F9C" w:rsidP="00427F9C">
      <w:r w:rsidRPr="00070189">
        <w:lastRenderedPageBreak/>
        <w:t>這樣就只會出現含有</w:t>
      </w:r>
      <w:r w:rsidRPr="00070189">
        <w:t> net </w:t>
      </w:r>
      <w:r w:rsidRPr="00070189">
        <w:t>這一個單字的結果，像是</w:t>
      </w:r>
      <w:r w:rsidRPr="00070189">
        <w:t> network </w:t>
      </w:r>
      <w:r w:rsidRPr="00070189">
        <w:t>這樣的字眼就會被排除</w:t>
      </w:r>
      <w:r w:rsidRPr="00070189">
        <w:rPr>
          <w:rFonts w:hint="eastAsia"/>
        </w:rPr>
        <w:t>。</w:t>
      </w:r>
    </w:p>
    <w:p w14:paraId="216E76EE" w14:textId="77B6A369" w:rsidR="00CC77B6" w:rsidRPr="00070189" w:rsidRDefault="00CC77B6" w:rsidP="00427F9C">
      <w:r w:rsidRPr="00070189">
        <w:rPr>
          <w:noProof/>
        </w:rPr>
        <w:drawing>
          <wp:inline distT="0" distB="0" distL="0" distR="0" wp14:anchorId="34A7EDA7" wp14:editId="4CF4BAF0">
            <wp:extent cx="3755984" cy="1488647"/>
            <wp:effectExtent l="0" t="0" r="0" b="0"/>
            <wp:docPr id="68" name="圖片 6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一張含有 文字 的圖片&#10;&#10;自動產生的描述"/>
                    <pic:cNvPicPr/>
                  </pic:nvPicPr>
                  <pic:blipFill>
                    <a:blip r:embed="rId241"/>
                    <a:stretch>
                      <a:fillRect/>
                    </a:stretch>
                  </pic:blipFill>
                  <pic:spPr>
                    <a:xfrm>
                      <a:off x="0" y="0"/>
                      <a:ext cx="3767923" cy="1493379"/>
                    </a:xfrm>
                    <a:prstGeom prst="rect">
                      <a:avLst/>
                    </a:prstGeom>
                  </pic:spPr>
                </pic:pic>
              </a:graphicData>
            </a:graphic>
          </wp:inline>
        </w:drawing>
      </w:r>
    </w:p>
    <w:p w14:paraId="58C46429" w14:textId="4D2A85ED" w:rsidR="00427F9C" w:rsidRPr="00070189" w:rsidRDefault="00CC77B6" w:rsidP="00427F9C">
      <w:r w:rsidRPr="00070189">
        <w:rPr>
          <w:noProof/>
        </w:rPr>
        <w:drawing>
          <wp:inline distT="0" distB="0" distL="0" distR="0" wp14:anchorId="7F0A94F6" wp14:editId="4C57537B">
            <wp:extent cx="5274310" cy="461645"/>
            <wp:effectExtent l="0" t="0" r="254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461645"/>
                    </a:xfrm>
                    <a:prstGeom prst="rect">
                      <a:avLst/>
                    </a:prstGeom>
                  </pic:spPr>
                </pic:pic>
              </a:graphicData>
            </a:graphic>
          </wp:inline>
        </w:drawing>
      </w:r>
    </w:p>
    <w:p w14:paraId="7360B2AE" w14:textId="7D2062D6" w:rsidR="00CC77B6" w:rsidRPr="00070189" w:rsidRDefault="00CC77B6" w:rsidP="00427F9C">
      <w:r w:rsidRPr="00070189">
        <w:rPr>
          <w:noProof/>
        </w:rPr>
        <w:drawing>
          <wp:inline distT="0" distB="0" distL="0" distR="0" wp14:anchorId="0BE03D96" wp14:editId="5C5FF8EB">
            <wp:extent cx="5274310" cy="786130"/>
            <wp:effectExtent l="0" t="0" r="2540" b="0"/>
            <wp:docPr id="70" name="圖片 7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descr="一張含有 文字 的圖片&#10;&#10;自動產生的描述"/>
                    <pic:cNvPicPr/>
                  </pic:nvPicPr>
                  <pic:blipFill>
                    <a:blip r:embed="rId243"/>
                    <a:stretch>
                      <a:fillRect/>
                    </a:stretch>
                  </pic:blipFill>
                  <pic:spPr>
                    <a:xfrm>
                      <a:off x="0" y="0"/>
                      <a:ext cx="5274310" cy="786130"/>
                    </a:xfrm>
                    <a:prstGeom prst="rect">
                      <a:avLst/>
                    </a:prstGeom>
                  </pic:spPr>
                </pic:pic>
              </a:graphicData>
            </a:graphic>
          </wp:inline>
        </w:drawing>
      </w:r>
    </w:p>
    <w:p w14:paraId="5E7CA3ED" w14:textId="786E85B1" w:rsidR="00D7694A" w:rsidRPr="00070189" w:rsidRDefault="00D7694A" w:rsidP="00427F9C">
      <w:r w:rsidRPr="00070189">
        <w:rPr>
          <w:noProof/>
        </w:rPr>
        <w:drawing>
          <wp:inline distT="0" distB="0" distL="0" distR="0" wp14:anchorId="396D4D4F" wp14:editId="33EC6484">
            <wp:extent cx="5274310" cy="711200"/>
            <wp:effectExtent l="0" t="0" r="2540" b="0"/>
            <wp:docPr id="71" name="圖片 71" descr="一張含有 文字, 監視器, 黑色, 靠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文字, 監視器, 黑色, 靠近 的圖片&#10;&#10;自動產生的描述"/>
                    <pic:cNvPicPr/>
                  </pic:nvPicPr>
                  <pic:blipFill>
                    <a:blip r:embed="rId244"/>
                    <a:stretch>
                      <a:fillRect/>
                    </a:stretch>
                  </pic:blipFill>
                  <pic:spPr>
                    <a:xfrm>
                      <a:off x="0" y="0"/>
                      <a:ext cx="5274310" cy="711200"/>
                    </a:xfrm>
                    <a:prstGeom prst="rect">
                      <a:avLst/>
                    </a:prstGeom>
                  </pic:spPr>
                </pic:pic>
              </a:graphicData>
            </a:graphic>
          </wp:inline>
        </w:drawing>
      </w:r>
    </w:p>
    <w:p w14:paraId="430BBF3A" w14:textId="34B3EB83" w:rsidR="00FC6DC2" w:rsidRPr="00070189" w:rsidRDefault="00FC6DC2" w:rsidP="00427F9C"/>
    <w:p w14:paraId="6AECEC37" w14:textId="24EC2A48" w:rsidR="00FC6DC2" w:rsidRPr="00070189" w:rsidRDefault="00FC6DC2" w:rsidP="00844A90">
      <w:r w:rsidRPr="00070189">
        <w:rPr>
          <w:rStyle w:val="40"/>
        </w:rPr>
        <w:t>egrep</w:t>
      </w:r>
      <w:r w:rsidRPr="00070189">
        <w:br/>
        <w:t>egrep </w:t>
      </w:r>
      <w:r w:rsidRPr="00070189">
        <w:t>同等</w:t>
      </w:r>
      <w:r w:rsidRPr="00070189">
        <w:t> grep -E </w:t>
      </w:r>
      <w:r w:rsidRPr="00070189">
        <w:t>為用</w:t>
      </w:r>
      <w:hyperlink r:id="rId245" w:anchor="ere" w:history="1">
        <w:r w:rsidRPr="00070189">
          <w:rPr>
            <w:rStyle w:val="af6"/>
          </w:rPr>
          <w:t>延伸正規表示法</w:t>
        </w:r>
      </w:hyperlink>
      <w:r w:rsidRPr="00070189">
        <w:t>(Extended Regular Expression)</w:t>
      </w:r>
      <w:r w:rsidRPr="00070189">
        <w:t>解讀</w:t>
      </w:r>
      <w:r w:rsidRPr="00070189">
        <w:t xml:space="preserve"> patten</w:t>
      </w:r>
      <w:r w:rsidRPr="00070189">
        <w:t>。例如</w:t>
      </w:r>
      <w:r w:rsidRPr="00070189">
        <w:t> egrep 'goo?' </w:t>
      </w:r>
      <w:r w:rsidRPr="00070189">
        <w:t>表示我要用延伸正規表示法匹配字串〝</w:t>
      </w:r>
      <w:r w:rsidRPr="00070189">
        <w:t>go</w:t>
      </w:r>
      <w:r w:rsidRPr="00070189">
        <w:t>〞或〝</w:t>
      </w:r>
      <w:r w:rsidRPr="00070189">
        <w:t>goooo</w:t>
      </w:r>
      <w:r w:rsidRPr="00070189">
        <w:t>〞但並非字串〝</w:t>
      </w:r>
      <w:r w:rsidRPr="00070189">
        <w:t>goo?</w:t>
      </w:r>
      <w:r w:rsidRPr="00070189">
        <w:t>〞。</w:t>
      </w:r>
    </w:p>
    <w:p w14:paraId="6718F065" w14:textId="4C268972" w:rsidR="00FC6DC2" w:rsidRPr="00070189" w:rsidRDefault="00844A90" w:rsidP="00844A90">
      <w:r w:rsidRPr="00070189">
        <w:rPr>
          <w:noProof/>
        </w:rPr>
        <w:drawing>
          <wp:inline distT="0" distB="0" distL="0" distR="0" wp14:anchorId="7D73B4B3" wp14:editId="57FEF70C">
            <wp:extent cx="4374490" cy="271233"/>
            <wp:effectExtent l="0" t="0" r="762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459045" cy="276476"/>
                    </a:xfrm>
                    <a:prstGeom prst="rect">
                      <a:avLst/>
                    </a:prstGeom>
                  </pic:spPr>
                </pic:pic>
              </a:graphicData>
            </a:graphic>
          </wp:inline>
        </w:drawing>
      </w:r>
    </w:p>
    <w:p w14:paraId="49C2BF62" w14:textId="5A0C95E4" w:rsidR="00FC6DC2" w:rsidRPr="00070189" w:rsidRDefault="00844A90" w:rsidP="00844A90">
      <w:pPr>
        <w:rPr>
          <w:rFonts w:cs="Times New Roman"/>
          <w:color w:val="000000"/>
        </w:rPr>
      </w:pPr>
      <w:r w:rsidRPr="00070189">
        <w:rPr>
          <w:noProof/>
        </w:rPr>
        <w:drawing>
          <wp:inline distT="0" distB="0" distL="0" distR="0" wp14:anchorId="2FDF22F9" wp14:editId="561D190B">
            <wp:extent cx="4418381" cy="1002030"/>
            <wp:effectExtent l="0" t="0" r="1270" b="7620"/>
            <wp:docPr id="74" name="圖片 7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descr="一張含有 文字 的圖片&#10;&#10;自動產生的描述"/>
                    <pic:cNvPicPr/>
                  </pic:nvPicPr>
                  <pic:blipFill rotWithShape="1">
                    <a:blip r:embed="rId247"/>
                    <a:srcRect r="22652"/>
                    <a:stretch/>
                  </pic:blipFill>
                  <pic:spPr bwMode="auto">
                    <a:xfrm>
                      <a:off x="0" y="0"/>
                      <a:ext cx="4457325" cy="1010862"/>
                    </a:xfrm>
                    <a:prstGeom prst="rect">
                      <a:avLst/>
                    </a:prstGeom>
                    <a:ln>
                      <a:noFill/>
                    </a:ln>
                    <a:extLst>
                      <a:ext uri="{53640926-AAD7-44D8-BBD7-CCE9431645EC}">
                        <a14:shadowObscured xmlns:a14="http://schemas.microsoft.com/office/drawing/2010/main"/>
                      </a:ext>
                    </a:extLst>
                  </pic:spPr>
                </pic:pic>
              </a:graphicData>
            </a:graphic>
          </wp:inline>
        </w:drawing>
      </w:r>
    </w:p>
    <w:p w14:paraId="4F34E745" w14:textId="5EF64440" w:rsidR="00FC6DC2" w:rsidRPr="00070189" w:rsidRDefault="00FC6DC2" w:rsidP="00FC6DC2">
      <w:pPr>
        <w:spacing w:before="100" w:beforeAutospacing="1" w:after="100" w:afterAutospacing="1"/>
        <w:rPr>
          <w:color w:val="000000"/>
        </w:rPr>
      </w:pPr>
      <w:bookmarkStart w:id="8" w:name="fgrep"/>
      <w:bookmarkEnd w:id="8"/>
      <w:r w:rsidRPr="00070189">
        <w:rPr>
          <w:rStyle w:val="40"/>
        </w:rPr>
        <w:t>fgrep</w:t>
      </w:r>
      <w:r w:rsidRPr="00070189">
        <w:rPr>
          <w:color w:val="000000"/>
        </w:rPr>
        <w:br/>
      </w:r>
      <w:r w:rsidRPr="00070189">
        <w:t>fgrep </w:t>
      </w:r>
      <w:r w:rsidRPr="00070189">
        <w:t>同等於</w:t>
      </w:r>
      <w:r w:rsidRPr="00070189">
        <w:t> grep -F </w:t>
      </w:r>
      <w:r w:rsidRPr="00070189">
        <w:t>為用固定字串</w:t>
      </w:r>
      <w:r w:rsidRPr="00070189">
        <w:t>(</w:t>
      </w:r>
      <w:r w:rsidRPr="00070189">
        <w:t>不用正規表示</w:t>
      </w:r>
      <w:r w:rsidRPr="00070189">
        <w:t>),</w:t>
      </w:r>
      <w:r w:rsidRPr="00070189">
        <w:t>除了搜尋起來速度特別快以外也可避免如欲搜尋〝</w:t>
      </w:r>
      <w:r w:rsidRPr="00070189">
        <w:t>.</w:t>
      </w:r>
      <w:r w:rsidRPr="00070189">
        <w:t>〞或〝</w:t>
      </w:r>
      <w:r w:rsidRPr="00070189">
        <w:t>*</w:t>
      </w:r>
      <w:r w:rsidRPr="00070189">
        <w:t>〞或〝</w:t>
      </w:r>
      <w:r w:rsidRPr="00070189">
        <w:t>|</w:t>
      </w:r>
      <w:r w:rsidRPr="00070189">
        <w:t>〞等符號時被當正規表示的語法解讀。</w:t>
      </w:r>
      <w:r w:rsidRPr="00070189">
        <w:rPr>
          <w:color w:val="000000"/>
        </w:rPr>
        <w:br/>
      </w:r>
      <w:r w:rsidR="00332F59" w:rsidRPr="00070189">
        <w:rPr>
          <w:noProof/>
        </w:rPr>
        <w:drawing>
          <wp:inline distT="0" distB="0" distL="0" distR="0" wp14:anchorId="28A5229F" wp14:editId="527A8F14">
            <wp:extent cx="5274310" cy="580390"/>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580390"/>
                    </a:xfrm>
                    <a:prstGeom prst="rect">
                      <a:avLst/>
                    </a:prstGeom>
                  </pic:spPr>
                </pic:pic>
              </a:graphicData>
            </a:graphic>
          </wp:inline>
        </w:drawing>
      </w:r>
    </w:p>
    <w:p w14:paraId="755ED974" w14:textId="77777777" w:rsidR="00FC6DC2" w:rsidRPr="00070189" w:rsidRDefault="00FC6DC2" w:rsidP="00427F9C"/>
    <w:p w14:paraId="01436911" w14:textId="306FD68C" w:rsidR="00427F9C" w:rsidRPr="00070189" w:rsidRDefault="0037139F" w:rsidP="0037139F">
      <w:pPr>
        <w:pStyle w:val="3"/>
      </w:pPr>
      <w:r w:rsidRPr="00070189">
        <w:lastRenderedPageBreak/>
        <w:t>sed</w:t>
      </w:r>
      <w:r w:rsidRPr="00070189">
        <w:rPr>
          <w:rFonts w:hint="eastAsia"/>
        </w:rPr>
        <w:t>指令</w:t>
      </w:r>
    </w:p>
    <w:p w14:paraId="4D86837D" w14:textId="3C6F28F4" w:rsidR="00F34C92" w:rsidRPr="00070189" w:rsidRDefault="00F34C92" w:rsidP="00F34C92"/>
    <w:p w14:paraId="0F82EA9E" w14:textId="276E9162" w:rsidR="00F34C92" w:rsidRPr="00070189" w:rsidRDefault="00F34C92" w:rsidP="00F34C92">
      <w:pPr>
        <w:pStyle w:val="4"/>
      </w:pPr>
      <w:r w:rsidRPr="00070189">
        <w:t xml:space="preserve">sed </w:t>
      </w:r>
      <w:r w:rsidRPr="00070189">
        <w:rPr>
          <w:rFonts w:hint="eastAsia"/>
        </w:rPr>
        <w:t>基本用法</w:t>
      </w:r>
    </w:p>
    <w:p w14:paraId="1D733BAA" w14:textId="2B0566EB" w:rsidR="0037139F" w:rsidRPr="00070189" w:rsidRDefault="007B2C6C" w:rsidP="0037139F">
      <w:pPr>
        <w:rPr>
          <w:rFonts w:ascii="新細明體" w:eastAsia="新細明體" w:hAnsi="新細明體" w:cs="新細明體"/>
          <w:color w:val="000000"/>
        </w:rPr>
      </w:pPr>
      <w:hyperlink r:id="rId249" w:anchor="grep" w:history="1">
        <w:r w:rsidR="0037139F" w:rsidRPr="00070189">
          <w:rPr>
            <w:rStyle w:val="af6"/>
          </w:rPr>
          <w:t>grep</w:t>
        </w:r>
      </w:hyperlink>
      <w:r w:rsidR="0037139F" w:rsidRPr="00070189">
        <w:rPr>
          <w:color w:val="000000"/>
        </w:rPr>
        <w:t> </w:t>
      </w:r>
      <w:r w:rsidR="0037139F" w:rsidRPr="00070189">
        <w:rPr>
          <w:color w:val="000000"/>
        </w:rPr>
        <w:t>可利用功能強大的</w:t>
      </w:r>
      <w:hyperlink r:id="rId250" w:history="1">
        <w:r w:rsidR="0037139F" w:rsidRPr="00070189">
          <w:rPr>
            <w:rStyle w:val="af6"/>
          </w:rPr>
          <w:t>正規表示法</w:t>
        </w:r>
      </w:hyperlink>
      <w:r w:rsidR="0037139F" w:rsidRPr="00070189">
        <w:rPr>
          <w:color w:val="000000"/>
        </w:rPr>
        <w:t>搜尋檔案中的字串</w:t>
      </w:r>
      <w:r w:rsidR="0037139F" w:rsidRPr="00070189">
        <w:rPr>
          <w:rFonts w:hint="eastAsia"/>
          <w:color w:val="000000"/>
        </w:rPr>
        <w:t>，</w:t>
      </w:r>
      <w:r w:rsidR="0037139F" w:rsidRPr="00070189">
        <w:rPr>
          <w:color w:val="000000"/>
        </w:rPr>
        <w:t>但沒辦法對搜尋到的字串進行刪除</w:t>
      </w:r>
      <w:r w:rsidR="0037139F" w:rsidRPr="00070189">
        <w:rPr>
          <w:rFonts w:hint="eastAsia"/>
          <w:color w:val="000000"/>
        </w:rPr>
        <w:t>、</w:t>
      </w:r>
      <w:r w:rsidR="0037139F" w:rsidRPr="00070189">
        <w:rPr>
          <w:color w:val="000000"/>
        </w:rPr>
        <w:t>取代或插入等動作</w:t>
      </w:r>
      <w:r w:rsidR="0037139F" w:rsidRPr="00070189">
        <w:rPr>
          <w:color w:val="000000"/>
        </w:rPr>
        <w:t>;</w:t>
      </w:r>
      <w:r w:rsidR="0037139F" w:rsidRPr="00070189">
        <w:rPr>
          <w:color w:val="000000"/>
        </w:rPr>
        <w:t>補足</w:t>
      </w:r>
      <w:r w:rsidR="0037139F" w:rsidRPr="00070189">
        <w:rPr>
          <w:color w:val="000000"/>
        </w:rPr>
        <w:t> </w:t>
      </w:r>
      <w:r w:rsidR="0037139F" w:rsidRPr="00070189">
        <w:t>grep</w:t>
      </w:r>
      <w:r w:rsidR="0037139F" w:rsidRPr="00070189">
        <w:rPr>
          <w:color w:val="000000"/>
        </w:rPr>
        <w:t> </w:t>
      </w:r>
      <w:r w:rsidR="0037139F" w:rsidRPr="00070189">
        <w:rPr>
          <w:color w:val="000000"/>
        </w:rPr>
        <w:t>編輯功能的工具就是</w:t>
      </w:r>
      <w:r w:rsidR="0037139F" w:rsidRPr="00070189">
        <w:t> sed</w:t>
      </w:r>
      <w:r w:rsidR="00E476A0" w:rsidRPr="00070189">
        <w:rPr>
          <w:rFonts w:hint="eastAsia"/>
          <w:color w:val="000000"/>
        </w:rPr>
        <w:t>，它的</w:t>
      </w:r>
      <w:r w:rsidR="0037139F" w:rsidRPr="00070189">
        <w:rPr>
          <w:color w:val="000000"/>
        </w:rPr>
        <w:t>可程式化特性常用來自動化的修改文字檔。雖然</w:t>
      </w:r>
      <w:r w:rsidR="0037139F" w:rsidRPr="00070189">
        <w:rPr>
          <w:color w:val="000000"/>
        </w:rPr>
        <w:t> </w:t>
      </w:r>
      <w:hyperlink r:id="rId251" w:history="1">
        <w:r w:rsidR="0037139F" w:rsidRPr="00070189">
          <w:rPr>
            <w:rStyle w:val="af6"/>
          </w:rPr>
          <w:t>vi</w:t>
        </w:r>
      </w:hyperlink>
      <w:r w:rsidR="0037139F" w:rsidRPr="00070189">
        <w:rPr>
          <w:color w:val="000000"/>
        </w:rPr>
        <w:t> </w:t>
      </w:r>
      <w:r w:rsidR="0037139F" w:rsidRPr="00070189">
        <w:rPr>
          <w:color w:val="000000"/>
        </w:rPr>
        <w:t>也可用來搜尋</w:t>
      </w:r>
      <w:r w:rsidR="0037139F" w:rsidRPr="00070189">
        <w:rPr>
          <w:color w:val="000000"/>
        </w:rPr>
        <w:t>/</w:t>
      </w:r>
      <w:r w:rsidR="0037139F" w:rsidRPr="00070189">
        <w:rPr>
          <w:color w:val="000000"/>
        </w:rPr>
        <w:t>修改檔案內容</w:t>
      </w:r>
      <w:r w:rsidR="00E476A0" w:rsidRPr="00070189">
        <w:rPr>
          <w:rFonts w:hint="eastAsia"/>
          <w:color w:val="000000"/>
        </w:rPr>
        <w:t>，</w:t>
      </w:r>
      <w:r w:rsidR="0037139F" w:rsidRPr="00070189">
        <w:rPr>
          <w:color w:val="000000"/>
        </w:rPr>
        <w:t>但要人工開</w:t>
      </w:r>
      <w:r w:rsidR="00E476A0" w:rsidRPr="00070189">
        <w:rPr>
          <w:rFonts w:hint="eastAsia"/>
          <w:color w:val="000000"/>
        </w:rPr>
        <w:t>檔</w:t>
      </w:r>
      <w:r w:rsidR="0037139F" w:rsidRPr="00070189">
        <w:rPr>
          <w:color w:val="000000"/>
        </w:rPr>
        <w:t>改完再存檔人力要介入很深</w:t>
      </w:r>
      <w:r w:rsidR="00E476A0" w:rsidRPr="00070189">
        <w:rPr>
          <w:rFonts w:hint="eastAsia"/>
          <w:color w:val="000000"/>
        </w:rPr>
        <w:t>比較不方便</w:t>
      </w:r>
      <w:r w:rsidR="0037139F" w:rsidRPr="00070189">
        <w:rPr>
          <w:rFonts w:ascii="新細明體" w:eastAsia="新細明體" w:hAnsi="新細明體" w:cs="新細明體" w:hint="eastAsia"/>
          <w:color w:val="000000"/>
        </w:rPr>
        <w:t>。</w:t>
      </w:r>
    </w:p>
    <w:p w14:paraId="1FD5988F" w14:textId="77777777" w:rsidR="00C5150A" w:rsidRPr="00070189" w:rsidRDefault="00E476A0" w:rsidP="00E476A0">
      <w:r w:rsidRPr="00070189">
        <w:t>sed </w:t>
      </w:r>
      <w:r w:rsidRPr="00070189">
        <w:t>基本用法</w:t>
      </w:r>
      <w:r w:rsidRPr="00070189">
        <w:t xml:space="preserve">: </w:t>
      </w:r>
    </w:p>
    <w:p w14:paraId="094A073D" w14:textId="23AD70D1" w:rsidR="00E476A0" w:rsidRPr="00070189" w:rsidRDefault="00E476A0" w:rsidP="00E476A0">
      <w:r w:rsidRPr="00070189">
        <w:rPr>
          <w:highlight w:val="yellow"/>
        </w:rPr>
        <w:t>sed [-OPTION] [ADD1][ADD2] [COMMAND] [/PATTERN][/REPLACEMENT]/[FLAG] [FILE]</w:t>
      </w:r>
    </w:p>
    <w:p w14:paraId="597A50AB" w14:textId="77777777" w:rsidR="00C5150A" w:rsidRPr="00070189" w:rsidRDefault="00C5150A" w:rsidP="00C5150A"/>
    <w:p w14:paraId="4FCDD5C5" w14:textId="4EF4BFC2" w:rsidR="00C5150A" w:rsidRPr="00070189" w:rsidRDefault="00C5150A" w:rsidP="00C5150A">
      <w:r w:rsidRPr="00070189">
        <w:t>例如我要把檔案〝</w:t>
      </w:r>
      <w:r w:rsidRPr="00070189">
        <w:t>MyFile.txt</w:t>
      </w:r>
      <w:r w:rsidRPr="00070189">
        <w:t>〞的</w:t>
      </w:r>
      <w:r w:rsidRPr="00070189">
        <w:t xml:space="preserve"> 1~8 </w:t>
      </w:r>
      <w:r w:rsidRPr="00070189">
        <w:t>行中的〝</w:t>
      </w:r>
      <w:r w:rsidRPr="00070189">
        <w:t>The</w:t>
      </w:r>
      <w:r w:rsidRPr="00070189">
        <w:t>〞或〝</w:t>
      </w:r>
      <w:r w:rsidRPr="00070189">
        <w:t>the</w:t>
      </w:r>
      <w:r w:rsidRPr="00070189">
        <w:t>〞改為大寫的〝</w:t>
      </w:r>
      <w:r w:rsidRPr="00070189">
        <w:t>THE</w:t>
      </w:r>
      <w:r w:rsidRPr="00070189">
        <w:t>〞可如下</w:t>
      </w:r>
      <w:r w:rsidRPr="00070189">
        <w:t>:</w:t>
      </w:r>
    </w:p>
    <w:p w14:paraId="1E6D44C1" w14:textId="77AFF71B" w:rsidR="005B3DB7" w:rsidRPr="00070189" w:rsidRDefault="005B3DB7" w:rsidP="00C5150A">
      <w:r w:rsidRPr="00070189">
        <w:rPr>
          <w:noProof/>
        </w:rPr>
        <w:drawing>
          <wp:inline distT="0" distB="0" distL="0" distR="0" wp14:anchorId="6DC06B81" wp14:editId="65E4D8F7">
            <wp:extent cx="3481566" cy="671610"/>
            <wp:effectExtent l="0" t="0" r="0" b="0"/>
            <wp:docPr id="10" name="圖片 10" descr="一張含有 文字, 時鐘, 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時鐘, 裝置 的圖片&#10;&#10;自動產生的描述"/>
                    <pic:cNvPicPr/>
                  </pic:nvPicPr>
                  <pic:blipFill>
                    <a:blip r:embed="rId252"/>
                    <a:stretch>
                      <a:fillRect/>
                    </a:stretch>
                  </pic:blipFill>
                  <pic:spPr>
                    <a:xfrm>
                      <a:off x="0" y="0"/>
                      <a:ext cx="3498564" cy="674889"/>
                    </a:xfrm>
                    <a:prstGeom prst="rect">
                      <a:avLst/>
                    </a:prstGeom>
                  </pic:spPr>
                </pic:pic>
              </a:graphicData>
            </a:graphic>
          </wp:inline>
        </w:drawing>
      </w:r>
    </w:p>
    <w:p w14:paraId="34A7B794" w14:textId="77777777" w:rsidR="00EB3102" w:rsidRPr="00070189" w:rsidRDefault="00EB3102" w:rsidP="00C5150A"/>
    <w:p w14:paraId="50A9739C" w14:textId="555132C0" w:rsidR="003F63C7" w:rsidRPr="00070189" w:rsidRDefault="00EB3102" w:rsidP="003F63C7">
      <w:r w:rsidRPr="00070189">
        <w:t>因</w:t>
      </w:r>
      <w:r w:rsidR="003F55B2" w:rsidRPr="00070189">
        <w:rPr>
          <w:rFonts w:hint="eastAsia"/>
        </w:rPr>
        <w:t>為</w:t>
      </w:r>
      <w:r w:rsidRPr="00070189">
        <w:t>每一欄參數都</w:t>
      </w:r>
      <w:r w:rsidR="003F55B2" w:rsidRPr="00070189">
        <w:rPr>
          <w:rFonts w:hint="eastAsia"/>
        </w:rPr>
        <w:t>很</w:t>
      </w:r>
      <w:r w:rsidRPr="00070189">
        <w:t>複雜有時</w:t>
      </w:r>
      <w:r w:rsidRPr="00070189">
        <w:t> sed </w:t>
      </w:r>
      <w:r w:rsidRPr="00070189">
        <w:t>會解讀錯誤</w:t>
      </w:r>
      <w:r w:rsidRPr="00070189">
        <w:rPr>
          <w:rFonts w:hint="eastAsia"/>
        </w:rPr>
        <w:t>，所以</w:t>
      </w:r>
      <w:r w:rsidRPr="00070189">
        <w:t>一般除檔案和選項外的參數都會用單引號括起來。</w:t>
      </w:r>
      <w:r w:rsidR="003F55B2" w:rsidRPr="00070189">
        <w:rPr>
          <w:rFonts w:hint="eastAsia"/>
        </w:rPr>
        <w:t>另外</w:t>
      </w:r>
      <w:r w:rsidRPr="00070189">
        <w:rPr>
          <w:rFonts w:hint="eastAsia"/>
        </w:rPr>
        <w:t>下</w:t>
      </w:r>
      <w:r w:rsidRPr="00070189">
        <w:t>例中</w:t>
      </w:r>
      <w:r w:rsidR="003F55B2" w:rsidRPr="00070189">
        <w:rPr>
          <w:rFonts w:hint="eastAsia"/>
        </w:rPr>
        <w:t>的</w:t>
      </w:r>
      <w:r w:rsidRPr="00070189">
        <w:t>位址欄</w:t>
      </w:r>
      <w:r w:rsidR="003F55B2" w:rsidRPr="00070189">
        <w:rPr>
          <w:rFonts w:hint="eastAsia"/>
        </w:rPr>
        <w:t>位</w:t>
      </w:r>
      <w:r w:rsidRPr="00070189">
        <w:t>省略</w:t>
      </w:r>
      <w:r w:rsidR="003F55B2" w:rsidRPr="00070189">
        <w:rPr>
          <w:rFonts w:hint="eastAsia"/>
        </w:rPr>
        <w:t>它就</w:t>
      </w:r>
      <w:r w:rsidRPr="00070189">
        <w:t>代表</w:t>
      </w:r>
      <w:r w:rsidR="003F55B2" w:rsidRPr="00070189">
        <w:rPr>
          <w:rFonts w:hint="eastAsia"/>
        </w:rPr>
        <w:t>是</w:t>
      </w:r>
      <w:r w:rsidRPr="00070189">
        <w:t>全部文字</w:t>
      </w:r>
      <w:r w:rsidR="003F55B2" w:rsidRPr="00070189">
        <w:rPr>
          <w:rFonts w:hint="eastAsia"/>
        </w:rPr>
        <w:t>都做，</w:t>
      </w:r>
      <w:r w:rsidRPr="00070189">
        <w:t>而</w:t>
      </w:r>
      <w:r w:rsidRPr="00070189">
        <w:t>-e</w:t>
      </w:r>
      <w:r w:rsidR="003F55B2" w:rsidRPr="00070189">
        <w:rPr>
          <w:rFonts w:hint="eastAsia"/>
        </w:rPr>
        <w:t>是</w:t>
      </w:r>
      <w:r w:rsidRPr="00070189">
        <w:t>預設</w:t>
      </w:r>
      <w:r w:rsidR="003F55B2" w:rsidRPr="00070189">
        <w:rPr>
          <w:rFonts w:hint="eastAsia"/>
        </w:rPr>
        <w:t>的所以</w:t>
      </w:r>
      <w:r w:rsidRPr="00070189">
        <w:t>沒加任何選項</w:t>
      </w:r>
      <w:r w:rsidR="003F55B2" w:rsidRPr="00070189">
        <w:rPr>
          <w:rFonts w:hint="eastAsia"/>
        </w:rPr>
        <w:t>就</w:t>
      </w:r>
      <w:r w:rsidRPr="00070189">
        <w:t>是</w:t>
      </w:r>
      <w:r w:rsidR="003F55B2" w:rsidRPr="00070189">
        <w:rPr>
          <w:rFonts w:hint="eastAsia"/>
        </w:rPr>
        <w:t>以</w:t>
      </w:r>
      <w:r w:rsidRPr="00070189">
        <w:t> </w:t>
      </w:r>
      <w:hyperlink r:id="rId253" w:anchor="option_e" w:history="1">
        <w:r w:rsidRPr="00070189">
          <w:rPr>
            <w:rStyle w:val="af6"/>
          </w:rPr>
          <w:t>sed -e</w:t>
        </w:r>
      </w:hyperlink>
      <w:r w:rsidRPr="00070189">
        <w:t> </w:t>
      </w:r>
      <w:r w:rsidRPr="00070189">
        <w:t>來執行。</w:t>
      </w:r>
      <w:r w:rsidRPr="00070189">
        <w:br/>
      </w:r>
      <w:r w:rsidRPr="00070189">
        <w:br/>
        <w:t>sed </w:t>
      </w:r>
      <w:r w:rsidRPr="00070189">
        <w:t>最基本的命令</w:t>
      </w:r>
      <w:r w:rsidR="003F55B2" w:rsidRPr="00070189">
        <w:rPr>
          <w:rFonts w:hint="eastAsia"/>
        </w:rPr>
        <w:t>是</w:t>
      </w:r>
      <w:r w:rsidRPr="00070189">
        <w:t>搜尋樣板並取代〝</w:t>
      </w:r>
      <w:r w:rsidRPr="00070189">
        <w:t>s</w:t>
      </w:r>
      <w:r w:rsidRPr="00070189">
        <w:t>〞</w:t>
      </w:r>
      <w:r w:rsidR="003F63C7" w:rsidRPr="00070189">
        <w:rPr>
          <w:rFonts w:hint="eastAsia"/>
        </w:rPr>
        <w:t>，它</w:t>
      </w:r>
      <w:r w:rsidRPr="00070189">
        <w:t>基本用法</w:t>
      </w:r>
      <w:r w:rsidR="003F63C7" w:rsidRPr="00070189">
        <w:rPr>
          <w:rFonts w:hint="eastAsia"/>
        </w:rPr>
        <w:t>是</w:t>
      </w:r>
      <w:r w:rsidRPr="00070189">
        <w:rPr>
          <w:color w:val="FF0000"/>
        </w:rPr>
        <w:t>s/</w:t>
      </w:r>
      <w:r w:rsidRPr="00070189">
        <w:rPr>
          <w:color w:val="FF0000"/>
        </w:rPr>
        <w:t>樣板</w:t>
      </w:r>
      <w:r w:rsidRPr="00070189">
        <w:rPr>
          <w:color w:val="FF0000"/>
        </w:rPr>
        <w:t>(PATTERN)/</w:t>
      </w:r>
      <w:r w:rsidRPr="00070189">
        <w:rPr>
          <w:color w:val="FF0000"/>
        </w:rPr>
        <w:t>取代</w:t>
      </w:r>
      <w:r w:rsidRPr="00070189">
        <w:rPr>
          <w:color w:val="FF0000"/>
        </w:rPr>
        <w:t>(REPLACEMENT)/</w:t>
      </w:r>
      <w:r w:rsidR="003F63C7" w:rsidRPr="00070189">
        <w:rPr>
          <w:rFonts w:hint="eastAsia"/>
        </w:rPr>
        <w:t xml:space="preserve"> </w:t>
      </w:r>
      <w:r w:rsidR="003F63C7" w:rsidRPr="00070189">
        <w:rPr>
          <w:rFonts w:hint="eastAsia"/>
        </w:rPr>
        <w:t>，</w:t>
      </w:r>
      <w:r w:rsidRPr="00070189">
        <w:t>和</w:t>
      </w:r>
      <w:r w:rsidRPr="00070189">
        <w:t> </w:t>
      </w:r>
      <w:hyperlink r:id="rId254" w:anchor="replace" w:history="1">
        <w:r w:rsidRPr="00070189">
          <w:rPr>
            <w:rStyle w:val="af6"/>
          </w:rPr>
          <w:t xml:space="preserve">vi </w:t>
        </w:r>
        <w:r w:rsidRPr="00070189">
          <w:rPr>
            <w:rStyle w:val="af6"/>
          </w:rPr>
          <w:t>取代指令</w:t>
        </w:r>
      </w:hyperlink>
      <w:r w:rsidRPr="00070189">
        <w:t> </w:t>
      </w:r>
      <w:r w:rsidRPr="00070189">
        <w:t>是一樣的</w:t>
      </w:r>
      <w:r w:rsidR="003F63C7" w:rsidRPr="00070189">
        <w:rPr>
          <w:rFonts w:hint="eastAsia"/>
        </w:rPr>
        <w:t>，</w:t>
      </w:r>
      <w:r w:rsidRPr="00070189">
        <w:t>而樣板可為合法的</w:t>
      </w:r>
      <w:hyperlink r:id="rId255" w:history="1">
        <w:r w:rsidRPr="00070189">
          <w:rPr>
            <w:rStyle w:val="af6"/>
          </w:rPr>
          <w:t>正規表示法</w:t>
        </w:r>
      </w:hyperlink>
      <w:r w:rsidRPr="00070189">
        <w:t>或一般的字串</w:t>
      </w:r>
      <w:r w:rsidRPr="00070189">
        <w:rPr>
          <w:rFonts w:hint="eastAsia"/>
        </w:rPr>
        <w:t>。</w:t>
      </w:r>
      <w:r w:rsidR="003F63C7" w:rsidRPr="00070189">
        <w:rPr>
          <w:rFonts w:hint="eastAsia"/>
        </w:rPr>
        <w:t>另外</w:t>
      </w:r>
      <w:r w:rsidR="003F63C7" w:rsidRPr="00070189">
        <w:rPr>
          <w:rFonts w:hint="eastAsia"/>
        </w:rPr>
        <w:t>f</w:t>
      </w:r>
      <w:r w:rsidR="003F63C7" w:rsidRPr="00070189">
        <w:t xml:space="preserve">lag </w:t>
      </w:r>
      <w:r w:rsidR="003F63C7" w:rsidRPr="00070189">
        <w:sym w:font="Wingdings" w:char="F0E0"/>
      </w:r>
      <w:r w:rsidR="003F63C7" w:rsidRPr="00070189">
        <w:t xml:space="preserve"> g</w:t>
      </w:r>
      <w:r w:rsidR="003F63C7" w:rsidRPr="00070189">
        <w:t>為取代全部</w:t>
      </w:r>
      <w:r w:rsidR="003F63C7" w:rsidRPr="00070189">
        <w:rPr>
          <w:rFonts w:hint="eastAsia"/>
        </w:rPr>
        <w:t>，</w:t>
      </w:r>
      <w:r w:rsidR="003F63C7" w:rsidRPr="00070189">
        <w:t>如</w:t>
      </w:r>
      <w:r w:rsidR="003F63C7" w:rsidRPr="00070189">
        <w:rPr>
          <w:rFonts w:hint="eastAsia"/>
        </w:rPr>
        <w:t>果沒加這個</w:t>
      </w:r>
      <w:r w:rsidR="003F63C7" w:rsidRPr="00070189">
        <w:t xml:space="preserve"> FLAG</w:t>
      </w:r>
      <w:r w:rsidR="003F63C7" w:rsidRPr="00070189">
        <w:rPr>
          <w:rFonts w:hint="eastAsia"/>
        </w:rPr>
        <w:t>它</w:t>
      </w:r>
      <w:r w:rsidR="003F63C7" w:rsidRPr="00070189">
        <w:t>只</w:t>
      </w:r>
      <w:r w:rsidR="003F63C7" w:rsidRPr="00070189">
        <w:rPr>
          <w:rFonts w:hint="eastAsia"/>
        </w:rPr>
        <w:t>會</w:t>
      </w:r>
      <w:r w:rsidR="003F63C7" w:rsidRPr="00070189">
        <w:t>取代搜尋到的第一個樣板</w:t>
      </w:r>
      <w:r w:rsidR="003F63C7" w:rsidRPr="00070189">
        <w:rPr>
          <w:rFonts w:hint="eastAsia"/>
        </w:rPr>
        <w:t>那</w:t>
      </w:r>
      <w:r w:rsidR="003F63C7" w:rsidRPr="00070189">
        <w:t>行</w:t>
      </w:r>
      <w:r w:rsidR="003F63C7" w:rsidRPr="00070189">
        <w:rPr>
          <w:rFonts w:hint="eastAsia"/>
        </w:rPr>
        <w:t>之後</w:t>
      </w:r>
      <w:r w:rsidR="003F63C7" w:rsidRPr="00070189">
        <w:t>就停止去處理下一行</w:t>
      </w:r>
      <w:r w:rsidR="003F63C7" w:rsidRPr="00070189">
        <w:rPr>
          <w:rFonts w:hint="eastAsia"/>
        </w:rPr>
        <w:t>了。</w:t>
      </w:r>
    </w:p>
    <w:p w14:paraId="2642202E" w14:textId="51D94B84" w:rsidR="00EB3102" w:rsidRPr="00070189" w:rsidRDefault="00EB3102" w:rsidP="00C5150A"/>
    <w:p w14:paraId="1832F9BF" w14:textId="5F92C499" w:rsidR="00EB3102" w:rsidRPr="00070189" w:rsidRDefault="00EB3102" w:rsidP="00C5150A">
      <w:r w:rsidRPr="00070189">
        <w:rPr>
          <w:noProof/>
        </w:rPr>
        <w:drawing>
          <wp:inline distT="0" distB="0" distL="0" distR="0" wp14:anchorId="1C8D1712" wp14:editId="0EC3593D">
            <wp:extent cx="5274310" cy="1099820"/>
            <wp:effectExtent l="0" t="0" r="2540" b="5080"/>
            <wp:docPr id="76" name="圖片 7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descr="一張含有 文字 的圖片&#10;&#10;自動產生的描述"/>
                    <pic:cNvPicPr/>
                  </pic:nvPicPr>
                  <pic:blipFill>
                    <a:blip r:embed="rId256"/>
                    <a:stretch>
                      <a:fillRect/>
                    </a:stretch>
                  </pic:blipFill>
                  <pic:spPr>
                    <a:xfrm>
                      <a:off x="0" y="0"/>
                      <a:ext cx="5274310" cy="1099820"/>
                    </a:xfrm>
                    <a:prstGeom prst="rect">
                      <a:avLst/>
                    </a:prstGeom>
                  </pic:spPr>
                </pic:pic>
              </a:graphicData>
            </a:graphic>
          </wp:inline>
        </w:drawing>
      </w:r>
    </w:p>
    <w:p w14:paraId="114884AD" w14:textId="22807F6B" w:rsidR="002831F6" w:rsidRPr="00070189" w:rsidRDefault="003F63C7" w:rsidP="003F63C7">
      <w:r w:rsidRPr="00070189">
        <w:t>因</w:t>
      </w:r>
      <w:r w:rsidRPr="00070189">
        <w:t> sed </w:t>
      </w:r>
      <w:r w:rsidRPr="00070189">
        <w:t>全名為</w:t>
      </w:r>
      <w:r w:rsidRPr="00070189">
        <w:rPr>
          <w:b/>
          <w:bCs/>
        </w:rPr>
        <w:t>S</w:t>
      </w:r>
      <w:r w:rsidRPr="00070189">
        <w:t>tream </w:t>
      </w:r>
      <w:r w:rsidRPr="00070189">
        <w:rPr>
          <w:b/>
          <w:bCs/>
        </w:rPr>
        <w:t>E</w:t>
      </w:r>
      <w:r w:rsidRPr="00070189">
        <w:rPr>
          <w:rFonts w:hint="eastAsia"/>
          <w:b/>
          <w:bCs/>
        </w:rPr>
        <w:t>D</w:t>
      </w:r>
      <w:r w:rsidRPr="00070189">
        <w:t>itor</w:t>
      </w:r>
      <w:r w:rsidRPr="00070189">
        <w:rPr>
          <w:rFonts w:hint="eastAsia"/>
        </w:rPr>
        <w:t>，所以</w:t>
      </w:r>
      <w:r w:rsidRPr="00070189">
        <w:t>上例的變更只</w:t>
      </w:r>
      <w:r w:rsidRPr="00070189">
        <w:rPr>
          <w:rFonts w:hint="eastAsia"/>
        </w:rPr>
        <w:t>會</w:t>
      </w:r>
      <w:r w:rsidRPr="00070189">
        <w:t>輸出到螢幕並不會改變檔案本身</w:t>
      </w:r>
      <w:r w:rsidRPr="00070189">
        <w:rPr>
          <w:rFonts w:hint="eastAsia"/>
        </w:rPr>
        <w:t>。這時</w:t>
      </w:r>
      <w:r w:rsidRPr="00070189">
        <w:t>如</w:t>
      </w:r>
      <w:r w:rsidRPr="00070189">
        <w:rPr>
          <w:rFonts w:hint="eastAsia"/>
        </w:rPr>
        <w:t>果</w:t>
      </w:r>
      <w:r w:rsidRPr="00070189">
        <w:t>要存檔</w:t>
      </w:r>
      <w:r w:rsidRPr="00070189">
        <w:rPr>
          <w:rFonts w:hint="eastAsia"/>
        </w:rPr>
        <w:t>就</w:t>
      </w:r>
      <w:r w:rsidRPr="00070189">
        <w:t>要把螢幕輸出再</w:t>
      </w:r>
      <w:hyperlink r:id="rId257" w:anchor="redirection" w:history="1">
        <w:r w:rsidRPr="00070189">
          <w:rPr>
            <w:rStyle w:val="af6"/>
          </w:rPr>
          <w:t>重定向</w:t>
        </w:r>
      </w:hyperlink>
      <w:r w:rsidRPr="00070189">
        <w:t>到檔案</w:t>
      </w:r>
      <w:r w:rsidRPr="00070189">
        <w:rPr>
          <w:rFonts w:hint="eastAsia"/>
        </w:rPr>
        <w:t>，</w:t>
      </w:r>
      <w:r w:rsidRPr="00070189">
        <w:t>例如</w:t>
      </w:r>
      <w:r w:rsidRPr="00070189">
        <w:t> </w:t>
      </w:r>
      <w:r w:rsidRPr="00070189">
        <w:rPr>
          <w:color w:val="FF0000"/>
        </w:rPr>
        <w:t>sed 's/can/CAN/' INPUT_FILE &gt; SAVE_FILE</w:t>
      </w:r>
      <w:r w:rsidRPr="00070189">
        <w:rPr>
          <w:rFonts w:hint="eastAsia"/>
        </w:rPr>
        <w:t>。</w:t>
      </w:r>
    </w:p>
    <w:p w14:paraId="36A4F9F3" w14:textId="106DE084" w:rsidR="003772DA" w:rsidRPr="00070189" w:rsidRDefault="003772DA" w:rsidP="003F63C7">
      <w:r w:rsidRPr="00070189">
        <w:rPr>
          <w:noProof/>
        </w:rPr>
        <mc:AlternateContent>
          <mc:Choice Requires="wps">
            <w:drawing>
              <wp:anchor distT="0" distB="0" distL="114300" distR="114300" simplePos="0" relativeHeight="251660288" behindDoc="0" locked="0" layoutInCell="1" allowOverlap="1" wp14:anchorId="4ED3040B" wp14:editId="3DDADD70">
                <wp:simplePos x="0" y="0"/>
                <wp:positionH relativeFrom="column">
                  <wp:posOffset>1227125</wp:posOffset>
                </wp:positionH>
                <wp:positionV relativeFrom="paragraph">
                  <wp:posOffset>1038581</wp:posOffset>
                </wp:positionV>
                <wp:extent cx="2252116" cy="138988"/>
                <wp:effectExtent l="0" t="0" r="15240" b="13970"/>
                <wp:wrapNone/>
                <wp:docPr id="78" name="矩形 78"/>
                <wp:cNvGraphicFramePr/>
                <a:graphic xmlns:a="http://schemas.openxmlformats.org/drawingml/2006/main">
                  <a:graphicData uri="http://schemas.microsoft.com/office/word/2010/wordprocessingShape">
                    <wps:wsp>
                      <wps:cNvSpPr/>
                      <wps:spPr>
                        <a:xfrm>
                          <a:off x="0" y="0"/>
                          <a:ext cx="2252116"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E0A2C" id="矩形 78" o:spid="_x0000_s1026" style="position:absolute;margin-left:96.6pt;margin-top:81.8pt;width:177.35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" filled="f" strokecolor="red" strokeweight="1.25pt">
                <v:stroke endcap="round"/>
              </v:rect>
            </w:pict>
          </mc:Fallback>
        </mc:AlternateContent>
      </w:r>
      <w:r w:rsidRPr="00070189">
        <w:rPr>
          <w:noProof/>
        </w:rPr>
        <w:drawing>
          <wp:inline distT="0" distB="0" distL="0" distR="0" wp14:anchorId="5E50CE85" wp14:editId="42778571">
            <wp:extent cx="5274310" cy="1392555"/>
            <wp:effectExtent l="0" t="0" r="2540" b="0"/>
            <wp:docPr id="77" name="圖片 7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descr="一張含有 文字 的圖片&#10;&#10;自動產生的描述"/>
                    <pic:cNvPicPr/>
                  </pic:nvPicPr>
                  <pic:blipFill>
                    <a:blip r:embed="rId258"/>
                    <a:stretch>
                      <a:fillRect/>
                    </a:stretch>
                  </pic:blipFill>
                  <pic:spPr>
                    <a:xfrm>
                      <a:off x="0" y="0"/>
                      <a:ext cx="5274310" cy="1392555"/>
                    </a:xfrm>
                    <a:prstGeom prst="rect">
                      <a:avLst/>
                    </a:prstGeom>
                  </pic:spPr>
                </pic:pic>
              </a:graphicData>
            </a:graphic>
          </wp:inline>
        </w:drawing>
      </w:r>
    </w:p>
    <w:p w14:paraId="624ADEB9" w14:textId="3A13B759" w:rsidR="003772DA" w:rsidRPr="00070189" w:rsidRDefault="003772DA" w:rsidP="003772DA">
      <w:r w:rsidRPr="00070189">
        <w:lastRenderedPageBreak/>
        <w:t>如要搜尋和取代的樣板不只一個</w:t>
      </w:r>
      <w:r w:rsidR="00A878CF" w:rsidRPr="00070189">
        <w:rPr>
          <w:rFonts w:hint="eastAsia"/>
        </w:rPr>
        <w:t>，</w:t>
      </w:r>
      <w:r w:rsidRPr="00070189">
        <w:t>可用選項</w:t>
      </w:r>
      <w:r w:rsidRPr="00070189">
        <w:rPr>
          <w:rFonts w:hint="eastAsia"/>
        </w:rPr>
        <w:t xml:space="preserve"> </w:t>
      </w:r>
      <w:r w:rsidRPr="00070189">
        <w:t>-e</w:t>
      </w:r>
      <w:r w:rsidRPr="00070189">
        <w:t>或</w:t>
      </w:r>
      <w:hyperlink r:id="rId259" w:anchor="pipe" w:history="1">
        <w:r w:rsidRPr="00070189">
          <w:rPr>
            <w:rStyle w:val="af6"/>
          </w:rPr>
          <w:t>管線</w:t>
        </w:r>
      </w:hyperlink>
      <w:r w:rsidRPr="00070189">
        <w:t>再處理</w:t>
      </w:r>
      <w:r w:rsidRPr="00070189">
        <w:rPr>
          <w:rFonts w:hint="eastAsia"/>
        </w:rPr>
        <w:t>。</w:t>
      </w:r>
    </w:p>
    <w:p w14:paraId="216DA8ED" w14:textId="7B25ED5C" w:rsidR="00A878CF" w:rsidRPr="00070189" w:rsidRDefault="00A878CF" w:rsidP="003772DA">
      <w:r w:rsidRPr="00070189">
        <w:rPr>
          <w:noProof/>
        </w:rPr>
        <w:drawing>
          <wp:inline distT="0" distB="0" distL="0" distR="0" wp14:anchorId="790FEA44" wp14:editId="003A241C">
            <wp:extent cx="5274310" cy="599440"/>
            <wp:effectExtent l="0" t="0" r="254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599440"/>
                    </a:xfrm>
                    <a:prstGeom prst="rect">
                      <a:avLst/>
                    </a:prstGeom>
                  </pic:spPr>
                </pic:pic>
              </a:graphicData>
            </a:graphic>
          </wp:inline>
        </w:drawing>
      </w:r>
    </w:p>
    <w:p w14:paraId="5557A13A" w14:textId="1DD1176C" w:rsidR="00F34C92" w:rsidRPr="00070189" w:rsidRDefault="00F34C92" w:rsidP="003772DA"/>
    <w:p w14:paraId="1C8716D1" w14:textId="664C644B" w:rsidR="00A368F3" w:rsidRPr="00070189" w:rsidRDefault="00F34C92" w:rsidP="00A368F3">
      <w:pPr>
        <w:pStyle w:val="4"/>
        <w:rPr>
          <w:rStyle w:val="50"/>
          <w:caps/>
        </w:rPr>
      </w:pPr>
      <w:r w:rsidRPr="00070189">
        <w:t xml:space="preserve">sed </w:t>
      </w:r>
      <w:r w:rsidRPr="00070189">
        <w:rPr>
          <w:rFonts w:hint="eastAsia"/>
        </w:rPr>
        <w:t>進階用法</w:t>
      </w:r>
    </w:p>
    <w:p w14:paraId="57B9FB0B" w14:textId="77777777" w:rsidR="00A368F3" w:rsidRPr="00070189" w:rsidRDefault="00A878CF" w:rsidP="00A368F3">
      <w:pPr>
        <w:pStyle w:val="5"/>
        <w:rPr>
          <w:rStyle w:val="50"/>
        </w:rPr>
      </w:pPr>
      <w:r w:rsidRPr="00070189">
        <w:rPr>
          <w:rStyle w:val="50"/>
        </w:rPr>
        <w:t xml:space="preserve">Delimiter </w:t>
      </w:r>
      <w:r w:rsidRPr="00070189">
        <w:rPr>
          <w:rStyle w:val="50"/>
        </w:rPr>
        <w:t>分隔符號</w:t>
      </w:r>
    </w:p>
    <w:p w14:paraId="797C4C8B" w14:textId="6EE4B9D4" w:rsidR="00F34C92" w:rsidRPr="00070189" w:rsidRDefault="00A878CF" w:rsidP="003772DA">
      <w:r w:rsidRPr="00070189">
        <w:rPr>
          <w:color w:val="000000"/>
        </w:rPr>
        <w:br/>
      </w:r>
      <w:r w:rsidRPr="00070189">
        <w:t>sed </w:t>
      </w:r>
      <w:r w:rsidRPr="00070189">
        <w:t>每個參數之間預設分隔符號</w:t>
      </w:r>
      <w:r w:rsidRPr="00070189">
        <w:t>(delimiter)</w:t>
      </w:r>
      <w:r w:rsidRPr="00070189">
        <w:t>是用〝</w:t>
      </w:r>
      <w:r w:rsidRPr="00070189">
        <w:t>/</w:t>
      </w:r>
      <w:r w:rsidRPr="00070189">
        <w:t>〞來區別</w:t>
      </w:r>
      <w:r w:rsidRPr="00070189">
        <w:rPr>
          <w:rFonts w:hint="eastAsia"/>
        </w:rPr>
        <w:t>，</w:t>
      </w:r>
      <w:r w:rsidRPr="00070189">
        <w:t>如</w:t>
      </w:r>
      <w:r w:rsidRPr="00070189">
        <w:t> sed 's/OLD/NEW/g' flie</w:t>
      </w:r>
      <w:r w:rsidRPr="00070189">
        <w:rPr>
          <w:rFonts w:hint="eastAsia"/>
        </w:rPr>
        <w:t>，</w:t>
      </w:r>
      <w:r w:rsidRPr="00070189">
        <w:t>但如</w:t>
      </w:r>
      <w:r w:rsidRPr="00070189">
        <w:rPr>
          <w:rFonts w:hint="eastAsia"/>
        </w:rPr>
        <w:t>果</w:t>
      </w:r>
      <w:r w:rsidRPr="00070189">
        <w:t>要搜尋樣板有</w:t>
      </w:r>
      <w:r w:rsidRPr="00070189">
        <w:rPr>
          <w:rFonts w:hint="eastAsia"/>
        </w:rPr>
        <w:t>"</w:t>
      </w:r>
      <w:r w:rsidRPr="00070189">
        <w:t>/</w:t>
      </w:r>
      <w:r w:rsidRPr="00070189">
        <w:rPr>
          <w:rFonts w:hint="eastAsia"/>
        </w:rPr>
        <w:t>"</w:t>
      </w:r>
      <w:r w:rsidRPr="00070189">
        <w:t>會和分隔符號混在一起如再加上跳脫字元</w:t>
      </w:r>
      <w:r w:rsidRPr="00070189">
        <w:rPr>
          <w:rFonts w:hint="eastAsia"/>
        </w:rPr>
        <w:t>"</w:t>
      </w:r>
      <w:r w:rsidRPr="00070189">
        <w:t>/</w:t>
      </w:r>
      <w:r w:rsidRPr="00070189">
        <w:rPr>
          <w:rFonts w:hint="eastAsia"/>
        </w:rPr>
        <w:t>"</w:t>
      </w:r>
      <w:r w:rsidRPr="00070189">
        <w:t>會變得</w:t>
      </w:r>
      <w:r w:rsidRPr="00070189">
        <w:rPr>
          <w:rFonts w:hint="eastAsia"/>
        </w:rPr>
        <w:t>很難</w:t>
      </w:r>
      <w:r w:rsidRPr="00070189">
        <w:t>看懂。</w:t>
      </w:r>
      <w:r w:rsidRPr="00070189">
        <w:br/>
      </w:r>
      <w:r w:rsidRPr="00070189">
        <w:br/>
      </w:r>
      <w:r w:rsidRPr="00070189">
        <w:t>例如要把</w:t>
      </w:r>
      <w:r w:rsidRPr="00070189">
        <w:t xml:space="preserve"> Linux </w:t>
      </w:r>
      <w:r w:rsidRPr="00070189">
        <w:t>路徑</w:t>
      </w:r>
      <w:r w:rsidRPr="00070189">
        <w:rPr>
          <w:rFonts w:hint="eastAsia"/>
        </w:rPr>
        <w:t>"</w:t>
      </w:r>
      <w:r w:rsidRPr="00070189">
        <w:t>/abc/wxy</w:t>
      </w:r>
      <w:r w:rsidRPr="00070189">
        <w:rPr>
          <w:rFonts w:hint="eastAsia"/>
        </w:rPr>
        <w:t>"</w:t>
      </w:r>
      <w:r w:rsidRPr="00070189">
        <w:t>改為</w:t>
      </w:r>
      <w:r w:rsidRPr="00070189">
        <w:t xml:space="preserve"> WINDOWS </w:t>
      </w:r>
      <w:r w:rsidRPr="00070189">
        <w:t>路徑表示法的</w:t>
      </w:r>
      <w:r w:rsidRPr="00070189">
        <w:rPr>
          <w:rFonts w:hint="eastAsia"/>
        </w:rPr>
        <w:t>"</w:t>
      </w:r>
      <w:r w:rsidRPr="00070189">
        <w:t>\abc\wxy</w:t>
      </w:r>
      <w:r w:rsidRPr="00070189">
        <w:rPr>
          <w:rFonts w:hint="eastAsia"/>
        </w:rPr>
        <w:t>"</w:t>
      </w:r>
      <w:r w:rsidRPr="00070189">
        <w:rPr>
          <w:rFonts w:hint="eastAsia"/>
        </w:rPr>
        <w:t>，</w:t>
      </w:r>
      <w:r w:rsidRPr="00070189">
        <w:t>sed </w:t>
      </w:r>
      <w:r w:rsidRPr="00070189">
        <w:t>的寫法為</w:t>
      </w:r>
      <w:r w:rsidRPr="00070189">
        <w:t> sed 's/\//\\/g' </w:t>
      </w:r>
      <w:r w:rsidRPr="00070189">
        <w:rPr>
          <w:rFonts w:hint="eastAsia"/>
        </w:rPr>
        <w:t>，這樣很難做判讀，所以</w:t>
      </w:r>
      <w:r w:rsidRPr="00070189">
        <w:t> sed </w:t>
      </w:r>
      <w:r w:rsidRPr="00070189">
        <w:t>可用空白</w:t>
      </w:r>
      <w:r w:rsidR="00882798" w:rsidRPr="00070189">
        <w:rPr>
          <w:rFonts w:hint="eastAsia"/>
        </w:rPr>
        <w:t>和</w:t>
      </w:r>
      <w:hyperlink r:id="rId261" w:anchor="newline" w:history="1">
        <w:r w:rsidRPr="00070189">
          <w:rPr>
            <w:rStyle w:val="af6"/>
          </w:rPr>
          <w:t>換行</w:t>
        </w:r>
      </w:hyperlink>
      <w:r w:rsidRPr="00070189">
        <w:t>(new line)</w:t>
      </w:r>
      <w:r w:rsidRPr="00070189">
        <w:t>以外的字元</w:t>
      </w:r>
      <w:r w:rsidRPr="00070189">
        <w:t>(</w:t>
      </w:r>
      <w:r w:rsidRPr="00070189">
        <w:t>英文字母或數字或符號皆可</w:t>
      </w:r>
      <w:r w:rsidRPr="00070189">
        <w:t>)</w:t>
      </w:r>
      <w:r w:rsidRPr="00070189">
        <w:t>來當分隔符號</w:t>
      </w:r>
      <w:r w:rsidR="00882798" w:rsidRPr="00070189">
        <w:rPr>
          <w:rFonts w:hint="eastAsia"/>
        </w:rPr>
        <w:t>，</w:t>
      </w:r>
      <w:r w:rsidRPr="00070189">
        <w:t>只要前後一致即可。</w:t>
      </w:r>
    </w:p>
    <w:p w14:paraId="1B81EDDB" w14:textId="7A058009" w:rsidR="001014D8" w:rsidRPr="00070189" w:rsidRDefault="001014D8" w:rsidP="003772DA">
      <w:r w:rsidRPr="00070189">
        <w:rPr>
          <w:noProof/>
        </w:rPr>
        <w:drawing>
          <wp:inline distT="0" distB="0" distL="0" distR="0" wp14:anchorId="1F6FA24D" wp14:editId="0FFCEECE">
            <wp:extent cx="5274310" cy="648335"/>
            <wp:effectExtent l="0" t="0" r="254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648335"/>
                    </a:xfrm>
                    <a:prstGeom prst="rect">
                      <a:avLst/>
                    </a:prstGeom>
                  </pic:spPr>
                </pic:pic>
              </a:graphicData>
            </a:graphic>
          </wp:inline>
        </w:drawing>
      </w:r>
    </w:p>
    <w:p w14:paraId="400DC52B" w14:textId="6B51CBAD" w:rsidR="007566B8" w:rsidRPr="00070189" w:rsidRDefault="007566B8" w:rsidP="003772DA"/>
    <w:p w14:paraId="0F365838" w14:textId="344E5A44" w:rsidR="00A368F3" w:rsidRPr="00070189" w:rsidRDefault="007566B8" w:rsidP="00A368F3">
      <w:pPr>
        <w:pStyle w:val="5"/>
        <w:rPr>
          <w:rStyle w:val="50"/>
        </w:rPr>
      </w:pPr>
      <w:r w:rsidRPr="00070189">
        <w:rPr>
          <w:rStyle w:val="50"/>
        </w:rPr>
        <w:t>A</w:t>
      </w:r>
      <w:r w:rsidR="00A368F3" w:rsidRPr="00070189">
        <w:rPr>
          <w:rStyle w:val="50"/>
        </w:rPr>
        <w:t>ddress</w:t>
      </w:r>
      <w:r w:rsidRPr="00070189">
        <w:rPr>
          <w:rStyle w:val="50"/>
        </w:rPr>
        <w:t xml:space="preserve"> </w:t>
      </w:r>
      <w:r w:rsidRPr="00070189">
        <w:rPr>
          <w:rStyle w:val="50"/>
        </w:rPr>
        <w:t>位址範圍</w:t>
      </w:r>
    </w:p>
    <w:p w14:paraId="5C60940E" w14:textId="2214B37C" w:rsidR="007566B8" w:rsidRPr="00070189" w:rsidRDefault="007566B8" w:rsidP="007566B8">
      <w:r w:rsidRPr="00070189">
        <w:rPr>
          <w:color w:val="000000"/>
        </w:rPr>
        <w:br/>
      </w:r>
      <w:r w:rsidRPr="00070189">
        <w:t>sed </w:t>
      </w:r>
      <w:r w:rsidRPr="00070189">
        <w:t>位址的表示法可為行號或合法</w:t>
      </w:r>
      <w:hyperlink r:id="rId263" w:history="1">
        <w:r w:rsidRPr="00070189">
          <w:rPr>
            <w:rStyle w:val="af6"/>
          </w:rPr>
          <w:t>正規表示法</w:t>
        </w:r>
      </w:hyperlink>
      <w:r w:rsidRPr="00070189">
        <w:t>的樣板</w:t>
      </w:r>
      <w:r w:rsidRPr="00070189">
        <w:t>,</w:t>
      </w:r>
      <w:r w:rsidRPr="00070189">
        <w:t>可為有起始和結束二個位址的範圍或只有單一位址</w:t>
      </w:r>
      <w:r w:rsidRPr="00070189">
        <w:t>(</w:t>
      </w:r>
      <w:r w:rsidRPr="00070189">
        <w:t>如第幾行或指定的樣板</w:t>
      </w:r>
      <w:r w:rsidRPr="00070189">
        <w:t>),</w:t>
      </w:r>
      <w:r w:rsidRPr="00070189">
        <w:t>有些</w:t>
      </w:r>
      <w:r w:rsidRPr="00070189">
        <w:t> </w:t>
      </w:r>
      <w:hyperlink r:id="rId264" w:anchor="command" w:history="1">
        <w:r w:rsidRPr="00070189">
          <w:rPr>
            <w:rStyle w:val="af6"/>
          </w:rPr>
          <w:t>COMMAND</w:t>
        </w:r>
      </w:hyperlink>
      <w:r w:rsidRPr="00070189">
        <w:t> </w:t>
      </w:r>
      <w:r w:rsidRPr="00070189">
        <w:t>一定要配合單一位址</w:t>
      </w:r>
      <w:r w:rsidRPr="00070189">
        <w:t>,</w:t>
      </w:r>
      <w:r w:rsidRPr="00070189">
        <w:t>大部分的</w:t>
      </w:r>
      <w:r w:rsidRPr="00070189">
        <w:t xml:space="preserve"> COMMAND </w:t>
      </w:r>
      <w:r w:rsidRPr="00070189">
        <w:t>位址的表示法為範圍</w:t>
      </w:r>
      <w:r w:rsidRPr="00070189">
        <w:t>,</w:t>
      </w:r>
      <w:r w:rsidRPr="00070189">
        <w:t>有些</w:t>
      </w:r>
      <w:r w:rsidRPr="00070189">
        <w:t xml:space="preserve"> COOMAND </w:t>
      </w:r>
      <w:r w:rsidRPr="00070189">
        <w:t>如省略位址表示是全部</w:t>
      </w:r>
      <w:r w:rsidRPr="00070189">
        <w:t>(</w:t>
      </w:r>
      <w:r w:rsidRPr="00070189">
        <w:t>如上例搜尋並取代的</w:t>
      </w:r>
      <w:r w:rsidRPr="00070189">
        <w:t xml:space="preserve"> COMMAND</w:t>
      </w:r>
      <w:r w:rsidRPr="00070189">
        <w:t>〝</w:t>
      </w:r>
      <w:r w:rsidRPr="00070189">
        <w:t>s</w:t>
      </w:r>
      <w:r w:rsidRPr="00070189">
        <w:t>〞</w:t>
      </w:r>
      <w:r w:rsidRPr="00070189">
        <w:t>)</w:t>
      </w:r>
      <w:r w:rsidRPr="00070189">
        <w:t>。</w:t>
      </w:r>
      <w:r w:rsidRPr="00070189">
        <w:rPr>
          <w:color w:val="000000"/>
        </w:rPr>
        <w:br/>
      </w:r>
      <w:r w:rsidRPr="00070189">
        <w:br/>
      </w:r>
      <w:r w:rsidRPr="00070189">
        <w:t>位址範圍的用法各如下</w:t>
      </w:r>
      <w:r w:rsidRPr="00070189">
        <w:t>:</w:t>
      </w:r>
    </w:p>
    <w:p w14:paraId="74402265" w14:textId="77777777" w:rsidR="003F7D6D" w:rsidRPr="00070189" w:rsidRDefault="007566B8" w:rsidP="002A3C0B">
      <w:pPr>
        <w:pStyle w:val="a3"/>
        <w:numPr>
          <w:ilvl w:val="0"/>
          <w:numId w:val="33"/>
        </w:numPr>
        <w:ind w:leftChars="0" w:left="357" w:hanging="357"/>
        <w:rPr>
          <w:color w:val="000000"/>
          <w:szCs w:val="20"/>
        </w:rPr>
      </w:pPr>
      <w:r w:rsidRPr="00070189">
        <w:rPr>
          <w:b/>
          <w:bCs/>
          <w:szCs w:val="20"/>
        </w:rPr>
        <w:t>位址表示法</w:t>
      </w:r>
      <w:r w:rsidRPr="00070189">
        <w:rPr>
          <w:b/>
          <w:bCs/>
          <w:szCs w:val="20"/>
        </w:rPr>
        <w:t>:</w:t>
      </w:r>
      <w:r w:rsidRPr="00070189">
        <w:rPr>
          <w:szCs w:val="20"/>
        </w:rPr>
        <w:t xml:space="preserve"> </w:t>
      </w:r>
    </w:p>
    <w:p w14:paraId="311335F6" w14:textId="11878E80" w:rsidR="007566B8" w:rsidRPr="00070189" w:rsidRDefault="007566B8" w:rsidP="003F7D6D">
      <w:pPr>
        <w:pStyle w:val="a3"/>
        <w:ind w:leftChars="0" w:left="357"/>
        <w:rPr>
          <w:color w:val="000000"/>
          <w:szCs w:val="20"/>
        </w:rPr>
      </w:pPr>
      <w:r w:rsidRPr="00070189">
        <w:rPr>
          <w:szCs w:val="20"/>
        </w:rPr>
        <w:t>為一個起始位址加上一個結束位址</w:t>
      </w:r>
      <w:r w:rsidR="003F7D6D" w:rsidRPr="00070189">
        <w:rPr>
          <w:rFonts w:hint="eastAsia"/>
          <w:szCs w:val="20"/>
        </w:rPr>
        <w:t>，</w:t>
      </w:r>
      <w:r w:rsidRPr="00070189">
        <w:rPr>
          <w:szCs w:val="20"/>
        </w:rPr>
        <w:t>兩者間以</w:t>
      </w:r>
      <w:r w:rsidR="003F7D6D" w:rsidRPr="00070189">
        <w:rPr>
          <w:rFonts w:hint="eastAsia"/>
          <w:szCs w:val="20"/>
        </w:rPr>
        <w:t>"</w:t>
      </w:r>
      <w:r w:rsidRPr="00070189">
        <w:rPr>
          <w:szCs w:val="20"/>
        </w:rPr>
        <w:t>,</w:t>
      </w:r>
      <w:r w:rsidR="003F7D6D" w:rsidRPr="00070189">
        <w:rPr>
          <w:rFonts w:hint="eastAsia"/>
          <w:szCs w:val="20"/>
        </w:rPr>
        <w:t>"</w:t>
      </w:r>
      <w:r w:rsidRPr="00070189">
        <w:rPr>
          <w:rFonts w:hint="eastAsia"/>
          <w:szCs w:val="20"/>
        </w:rPr>
        <w:t xml:space="preserve"> </w:t>
      </w:r>
      <w:r w:rsidRPr="00070189">
        <w:rPr>
          <w:szCs w:val="20"/>
        </w:rPr>
        <w:t>分隔。如</w:t>
      </w:r>
      <w:r w:rsidRPr="00070189">
        <w:rPr>
          <w:rFonts w:hint="eastAsia"/>
          <w:szCs w:val="20"/>
        </w:rPr>
        <w:t>果</w:t>
      </w:r>
      <w:r w:rsidRPr="00070189">
        <w:rPr>
          <w:szCs w:val="20"/>
        </w:rPr>
        <w:t>只有一個位址則固定</w:t>
      </w:r>
      <w:r w:rsidR="005C0232" w:rsidRPr="00070189">
        <w:rPr>
          <w:rFonts w:hint="eastAsia"/>
          <w:szCs w:val="20"/>
        </w:rPr>
        <w:t>用</w:t>
      </w:r>
      <w:r w:rsidRPr="00070189">
        <w:rPr>
          <w:szCs w:val="20"/>
        </w:rPr>
        <w:t>單一位址。</w:t>
      </w:r>
      <w:r w:rsidRPr="00070189">
        <w:rPr>
          <w:szCs w:val="20"/>
        </w:rPr>
        <w:br/>
      </w:r>
      <w:r w:rsidRPr="00070189">
        <w:rPr>
          <w:noProof/>
          <w:szCs w:val="20"/>
        </w:rPr>
        <w:drawing>
          <wp:inline distT="0" distB="0" distL="0" distR="0" wp14:anchorId="3FC943E2" wp14:editId="5DA493C5">
            <wp:extent cx="3899002" cy="515423"/>
            <wp:effectExtent l="0" t="0" r="0" b="0"/>
            <wp:docPr id="81" name="圖片 8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descr="一張含有 文字 的圖片&#10;&#10;自動產生的描述"/>
                    <pic:cNvPicPr/>
                  </pic:nvPicPr>
                  <pic:blipFill>
                    <a:blip r:embed="rId265"/>
                    <a:stretch>
                      <a:fillRect/>
                    </a:stretch>
                  </pic:blipFill>
                  <pic:spPr>
                    <a:xfrm>
                      <a:off x="0" y="0"/>
                      <a:ext cx="3920390" cy="518250"/>
                    </a:xfrm>
                    <a:prstGeom prst="rect">
                      <a:avLst/>
                    </a:prstGeom>
                  </pic:spPr>
                </pic:pic>
              </a:graphicData>
            </a:graphic>
          </wp:inline>
        </w:drawing>
      </w:r>
      <w:r w:rsidRPr="00070189">
        <w:rPr>
          <w:color w:val="000000"/>
          <w:szCs w:val="20"/>
        </w:rPr>
        <w:br/>
      </w:r>
      <w:r w:rsidRPr="00070189">
        <w:rPr>
          <w:szCs w:val="20"/>
        </w:rPr>
        <w:t>檔案的開頭我們都知道是第一行</w:t>
      </w:r>
      <w:r w:rsidRPr="00070189">
        <w:rPr>
          <w:szCs w:val="20"/>
        </w:rPr>
        <w:t>,</w:t>
      </w:r>
      <w:r w:rsidRPr="00070189">
        <w:rPr>
          <w:szCs w:val="20"/>
        </w:rPr>
        <w:t>但檔案的結尾往往不知是第幾行</w:t>
      </w:r>
      <w:r w:rsidR="005C0232" w:rsidRPr="00070189">
        <w:rPr>
          <w:rFonts w:hint="eastAsia"/>
          <w:szCs w:val="20"/>
        </w:rPr>
        <w:t>，這</w:t>
      </w:r>
      <w:r w:rsidRPr="00070189">
        <w:rPr>
          <w:szCs w:val="20"/>
        </w:rPr>
        <w:t>時可用〝</w:t>
      </w:r>
      <w:r w:rsidRPr="00070189">
        <w:rPr>
          <w:szCs w:val="20"/>
        </w:rPr>
        <w:t>$</w:t>
      </w:r>
      <w:r w:rsidRPr="00070189">
        <w:rPr>
          <w:szCs w:val="20"/>
        </w:rPr>
        <w:t>〞來代表最後一行</w:t>
      </w:r>
      <w:r w:rsidRPr="00070189">
        <w:rPr>
          <w:szCs w:val="20"/>
        </w:rPr>
        <w:t>(</w:t>
      </w:r>
      <w:r w:rsidRPr="00070189">
        <w:rPr>
          <w:szCs w:val="20"/>
        </w:rPr>
        <w:t>和</w:t>
      </w:r>
      <w:r w:rsidRPr="00070189">
        <w:rPr>
          <w:szCs w:val="20"/>
        </w:rPr>
        <w:t> </w:t>
      </w:r>
      <w:hyperlink r:id="rId266" w:history="1">
        <w:r w:rsidRPr="00070189">
          <w:rPr>
            <w:rStyle w:val="af6"/>
            <w:szCs w:val="20"/>
          </w:rPr>
          <w:t>vi</w:t>
        </w:r>
      </w:hyperlink>
      <w:r w:rsidRPr="00070189">
        <w:rPr>
          <w:szCs w:val="20"/>
        </w:rPr>
        <w:t> </w:t>
      </w:r>
      <w:r w:rsidRPr="00070189">
        <w:rPr>
          <w:szCs w:val="20"/>
        </w:rPr>
        <w:t>用法一樣</w:t>
      </w:r>
      <w:r w:rsidR="006E224F" w:rsidRPr="00070189">
        <w:rPr>
          <w:rFonts w:hint="eastAsia"/>
          <w:szCs w:val="20"/>
        </w:rPr>
        <w:t>，</w:t>
      </w:r>
      <w:r w:rsidRPr="00070189">
        <w:rPr>
          <w:szCs w:val="20"/>
        </w:rPr>
        <w:t>$</w:t>
      </w:r>
      <w:r w:rsidRPr="00070189">
        <w:rPr>
          <w:szCs w:val="20"/>
        </w:rPr>
        <w:t>代表最後一行</w:t>
      </w:r>
      <w:r w:rsidRPr="00070189">
        <w:rPr>
          <w:szCs w:val="20"/>
        </w:rPr>
        <w:t>)</w:t>
      </w:r>
      <w:r w:rsidRPr="00070189">
        <w:rPr>
          <w:szCs w:val="20"/>
        </w:rPr>
        <w:t>。</w:t>
      </w:r>
    </w:p>
    <w:p w14:paraId="01EA2F95" w14:textId="77BD5A35" w:rsidR="003F7D6D" w:rsidRPr="00070189" w:rsidRDefault="005C0232" w:rsidP="003F7D6D">
      <w:pPr>
        <w:pStyle w:val="a3"/>
        <w:ind w:leftChars="0" w:left="357"/>
        <w:rPr>
          <w:color w:val="000000"/>
          <w:szCs w:val="20"/>
        </w:rPr>
      </w:pPr>
      <w:r w:rsidRPr="00070189">
        <w:rPr>
          <w:noProof/>
          <w:szCs w:val="20"/>
        </w:rPr>
        <mc:AlternateContent>
          <mc:Choice Requires="wps">
            <w:drawing>
              <wp:anchor distT="0" distB="0" distL="114300" distR="114300" simplePos="0" relativeHeight="251661312" behindDoc="0" locked="0" layoutInCell="1" allowOverlap="1" wp14:anchorId="42272AFB" wp14:editId="03B74495">
                <wp:simplePos x="0" y="0"/>
                <wp:positionH relativeFrom="column">
                  <wp:posOffset>692785</wp:posOffset>
                </wp:positionH>
                <wp:positionV relativeFrom="paragraph">
                  <wp:posOffset>150165</wp:posOffset>
                </wp:positionV>
                <wp:extent cx="204826" cy="153619"/>
                <wp:effectExtent l="0" t="0" r="24130" b="18415"/>
                <wp:wrapNone/>
                <wp:docPr id="84" name="矩形 84"/>
                <wp:cNvGraphicFramePr/>
                <a:graphic xmlns:a="http://schemas.openxmlformats.org/drawingml/2006/main">
                  <a:graphicData uri="http://schemas.microsoft.com/office/word/2010/wordprocessingShape">
                    <wps:wsp>
                      <wps:cNvSpPr/>
                      <wps:spPr>
                        <a:xfrm>
                          <a:off x="0" y="0"/>
                          <a:ext cx="204826"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9171B" id="矩形 84" o:spid="_x0000_s1026" style="position:absolute;margin-left:54.55pt;margin-top:11.8pt;width:16.15pt;height:1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jAfQIAAF4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" filled="f" strokecolor="red" strokeweight="1.25pt">
                <v:stroke endcap="round"/>
              </v:rect>
            </w:pict>
          </mc:Fallback>
        </mc:AlternateContent>
      </w:r>
      <w:r w:rsidR="003F7D6D" w:rsidRPr="00070189">
        <w:rPr>
          <w:noProof/>
          <w:szCs w:val="20"/>
        </w:rPr>
        <w:drawing>
          <wp:inline distT="0" distB="0" distL="0" distR="0" wp14:anchorId="02BA434C" wp14:editId="2933CCB4">
            <wp:extent cx="3906317" cy="2346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142715" cy="248882"/>
                    </a:xfrm>
                    <a:prstGeom prst="rect">
                      <a:avLst/>
                    </a:prstGeom>
                  </pic:spPr>
                </pic:pic>
              </a:graphicData>
            </a:graphic>
          </wp:inline>
        </w:drawing>
      </w:r>
    </w:p>
    <w:p w14:paraId="6435951F" w14:textId="170ABB9E" w:rsidR="0049331A" w:rsidRPr="00070189" w:rsidRDefault="00E214A6" w:rsidP="002A3C0B">
      <w:pPr>
        <w:pStyle w:val="a3"/>
        <w:numPr>
          <w:ilvl w:val="0"/>
          <w:numId w:val="33"/>
        </w:numPr>
        <w:spacing w:before="100" w:beforeAutospacing="1" w:after="100" w:afterAutospacing="1"/>
        <w:ind w:leftChars="0" w:left="357" w:hanging="357"/>
        <w:rPr>
          <w:color w:val="000000"/>
          <w:szCs w:val="20"/>
        </w:rPr>
      </w:pPr>
      <w:r w:rsidRPr="00070189">
        <w:rPr>
          <w:noProof/>
          <w:szCs w:val="20"/>
        </w:rPr>
        <w:lastRenderedPageBreak/>
        <mc:AlternateContent>
          <mc:Choice Requires="wps">
            <w:drawing>
              <wp:anchor distT="0" distB="0" distL="114300" distR="114300" simplePos="0" relativeHeight="251663360" behindDoc="0" locked="0" layoutInCell="1" allowOverlap="1" wp14:anchorId="2AF05231" wp14:editId="54D4020E">
                <wp:simplePos x="0" y="0"/>
                <wp:positionH relativeFrom="column">
                  <wp:posOffset>714375</wp:posOffset>
                </wp:positionH>
                <wp:positionV relativeFrom="paragraph">
                  <wp:posOffset>864565</wp:posOffset>
                </wp:positionV>
                <wp:extent cx="683895" cy="153035"/>
                <wp:effectExtent l="0" t="0" r="20955" b="18415"/>
                <wp:wrapNone/>
                <wp:docPr id="85" name="矩形 85"/>
                <wp:cNvGraphicFramePr/>
                <a:graphic xmlns:a="http://schemas.openxmlformats.org/drawingml/2006/main">
                  <a:graphicData uri="http://schemas.microsoft.com/office/word/2010/wordprocessingShape">
                    <wps:wsp>
                      <wps:cNvSpPr/>
                      <wps:spPr>
                        <a:xfrm>
                          <a:off x="0" y="0"/>
                          <a:ext cx="683895"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74E41" id="矩形 85" o:spid="_x0000_s1026" style="position:absolute;margin-left:56.25pt;margin-top:68.1pt;width:53.85pt;height:12.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uLfgIAAF4FAAAOAAAAZHJzL2Uyb0RvYy54bWysVE1v2zAMvQ/YfxB0X+2kT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" filled="f" strokecolor="red" strokeweight="1.25pt">
                <v:stroke endcap="round"/>
              </v:rect>
            </w:pict>
          </mc:Fallback>
        </mc:AlternateContent>
      </w:r>
      <w:r w:rsidRPr="00070189">
        <w:rPr>
          <w:noProof/>
          <w:szCs w:val="20"/>
        </w:rPr>
        <mc:AlternateContent>
          <mc:Choice Requires="wps">
            <w:drawing>
              <wp:anchor distT="0" distB="0" distL="114300" distR="114300" simplePos="0" relativeHeight="251665408" behindDoc="0" locked="0" layoutInCell="1" allowOverlap="1" wp14:anchorId="4FC8BBBB" wp14:editId="7225299D">
                <wp:simplePos x="0" y="0"/>
                <wp:positionH relativeFrom="column">
                  <wp:posOffset>706755</wp:posOffset>
                </wp:positionH>
                <wp:positionV relativeFrom="paragraph">
                  <wp:posOffset>1139520</wp:posOffset>
                </wp:positionV>
                <wp:extent cx="575945" cy="153035"/>
                <wp:effectExtent l="0" t="0" r="14605" b="18415"/>
                <wp:wrapNone/>
                <wp:docPr id="86" name="矩形 86"/>
                <wp:cNvGraphicFramePr/>
                <a:graphic xmlns:a="http://schemas.openxmlformats.org/drawingml/2006/main">
                  <a:graphicData uri="http://schemas.microsoft.com/office/word/2010/wordprocessingShape">
                    <wps:wsp>
                      <wps:cNvSpPr/>
                      <wps:spPr>
                        <a:xfrm>
                          <a:off x="0" y="0"/>
                          <a:ext cx="575945"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4B20C" id="矩形 86" o:spid="_x0000_s1026" style="position:absolute;margin-left:55.65pt;margin-top:89.75pt;width:45.35pt;height:1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" filled="f" strokecolor="red" strokeweight="1.25pt">
                <v:stroke endcap="round"/>
              </v:rect>
            </w:pict>
          </mc:Fallback>
        </mc:AlternateContent>
      </w:r>
      <w:r w:rsidR="007566B8" w:rsidRPr="00070189">
        <w:rPr>
          <w:b/>
          <w:bCs/>
          <w:szCs w:val="20"/>
        </w:rPr>
        <w:t>樣板表示法</w:t>
      </w:r>
      <w:r w:rsidR="007566B8" w:rsidRPr="00070189">
        <w:rPr>
          <w:b/>
          <w:bCs/>
          <w:szCs w:val="20"/>
        </w:rPr>
        <w:t>:</w:t>
      </w:r>
      <w:r w:rsidR="007566B8" w:rsidRPr="00070189">
        <w:rPr>
          <w:szCs w:val="20"/>
        </w:rPr>
        <w:br/>
      </w:r>
      <w:r w:rsidR="007566B8" w:rsidRPr="00070189">
        <w:rPr>
          <w:szCs w:val="20"/>
        </w:rPr>
        <w:t>有</w:t>
      </w:r>
      <w:r w:rsidR="00A527FA" w:rsidRPr="00070189">
        <w:rPr>
          <w:rFonts w:hint="eastAsia"/>
          <w:szCs w:val="20"/>
        </w:rPr>
        <w:t>分</w:t>
      </w:r>
      <w:r w:rsidR="007566B8" w:rsidRPr="00070189">
        <w:rPr>
          <w:b/>
          <w:bCs/>
          <w:szCs w:val="20"/>
        </w:rPr>
        <w:t>起始樣板</w:t>
      </w:r>
      <w:r w:rsidR="007566B8" w:rsidRPr="00070189">
        <w:rPr>
          <w:szCs w:val="20"/>
        </w:rPr>
        <w:t>和</w:t>
      </w:r>
      <w:r w:rsidR="007566B8" w:rsidRPr="00070189">
        <w:rPr>
          <w:b/>
          <w:bCs/>
          <w:szCs w:val="20"/>
        </w:rPr>
        <w:t>結束樣板</w:t>
      </w:r>
      <w:r w:rsidR="00A527FA" w:rsidRPr="00070189">
        <w:rPr>
          <w:rFonts w:hint="eastAsia"/>
          <w:szCs w:val="20"/>
        </w:rPr>
        <w:t>，</w:t>
      </w:r>
      <w:r w:rsidR="007566B8" w:rsidRPr="00070189">
        <w:rPr>
          <w:szCs w:val="20"/>
        </w:rPr>
        <w:t>每一樣板以成對的</w:t>
      </w:r>
      <w:r w:rsidR="00A527FA" w:rsidRPr="00070189">
        <w:rPr>
          <w:rFonts w:hint="eastAsia"/>
          <w:szCs w:val="20"/>
        </w:rPr>
        <w:t xml:space="preserve"> "</w:t>
      </w:r>
      <w:r w:rsidR="007566B8" w:rsidRPr="00070189">
        <w:rPr>
          <w:szCs w:val="20"/>
        </w:rPr>
        <w:t>/</w:t>
      </w:r>
      <w:r w:rsidR="00A527FA" w:rsidRPr="00070189">
        <w:rPr>
          <w:rFonts w:hint="eastAsia"/>
          <w:szCs w:val="20"/>
        </w:rPr>
        <w:t xml:space="preserve">" </w:t>
      </w:r>
      <w:r w:rsidR="007566B8" w:rsidRPr="00070189">
        <w:rPr>
          <w:szCs w:val="20"/>
        </w:rPr>
        <w:t>括起來</w:t>
      </w:r>
      <w:r w:rsidR="003A2F73" w:rsidRPr="00070189">
        <w:rPr>
          <w:rFonts w:hint="eastAsia"/>
          <w:szCs w:val="20"/>
        </w:rPr>
        <w:t>，然後</w:t>
      </w:r>
      <w:r w:rsidR="007566B8" w:rsidRPr="00070189">
        <w:rPr>
          <w:szCs w:val="20"/>
        </w:rPr>
        <w:t>起始樣板和結束樣板間以</w:t>
      </w:r>
      <w:r w:rsidR="003A2F73" w:rsidRPr="00070189">
        <w:rPr>
          <w:rFonts w:hint="eastAsia"/>
          <w:szCs w:val="20"/>
        </w:rPr>
        <w:t>"</w:t>
      </w:r>
      <w:r w:rsidR="007566B8" w:rsidRPr="00070189">
        <w:rPr>
          <w:szCs w:val="20"/>
        </w:rPr>
        <w:t>,</w:t>
      </w:r>
      <w:r w:rsidR="003A2F73" w:rsidRPr="00070189">
        <w:rPr>
          <w:rFonts w:hint="eastAsia"/>
          <w:szCs w:val="20"/>
        </w:rPr>
        <w:t>"</w:t>
      </w:r>
      <w:r w:rsidR="007566B8" w:rsidRPr="00070189">
        <w:rPr>
          <w:szCs w:val="20"/>
        </w:rPr>
        <w:t>分隔。如只有一個樣板</w:t>
      </w:r>
      <w:r w:rsidR="00E7645E" w:rsidRPr="00070189">
        <w:rPr>
          <w:rFonts w:hint="eastAsia"/>
          <w:szCs w:val="20"/>
        </w:rPr>
        <w:t>，</w:t>
      </w:r>
      <w:r w:rsidR="007566B8" w:rsidRPr="00070189">
        <w:rPr>
          <w:szCs w:val="20"/>
        </w:rPr>
        <w:t>表示任一行如匹配到此樣板都算。</w:t>
      </w:r>
      <w:r w:rsidR="007566B8" w:rsidRPr="00070189">
        <w:rPr>
          <w:color w:val="000000"/>
          <w:szCs w:val="20"/>
        </w:rPr>
        <w:br/>
      </w:r>
      <w:r w:rsidR="007566B8" w:rsidRPr="00070189">
        <w:rPr>
          <w:color w:val="000000"/>
          <w:szCs w:val="20"/>
        </w:rPr>
        <w:br/>
      </w:r>
      <w:r w:rsidR="003F7D6D" w:rsidRPr="00070189">
        <w:rPr>
          <w:noProof/>
          <w:szCs w:val="20"/>
        </w:rPr>
        <w:drawing>
          <wp:inline distT="0" distB="0" distL="0" distR="0" wp14:anchorId="1630214E" wp14:editId="479AE0AF">
            <wp:extent cx="5274310" cy="527685"/>
            <wp:effectExtent l="0" t="0" r="2540" b="571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527685"/>
                    </a:xfrm>
                    <a:prstGeom prst="rect">
                      <a:avLst/>
                    </a:prstGeom>
                  </pic:spPr>
                </pic:pic>
              </a:graphicData>
            </a:graphic>
          </wp:inline>
        </w:drawing>
      </w:r>
    </w:p>
    <w:p w14:paraId="6632916B" w14:textId="2679161D" w:rsidR="0049331A" w:rsidRPr="00070189" w:rsidRDefault="007566B8" w:rsidP="0049331A">
      <w:pPr>
        <w:pStyle w:val="a3"/>
        <w:spacing w:before="100" w:beforeAutospacing="1" w:after="100" w:afterAutospacing="1"/>
        <w:ind w:leftChars="0" w:left="357"/>
        <w:rPr>
          <w:szCs w:val="20"/>
        </w:rPr>
      </w:pPr>
      <w:r w:rsidRPr="00070189">
        <w:rPr>
          <w:szCs w:val="20"/>
        </w:rPr>
        <w:t>思考題</w:t>
      </w:r>
      <w:r w:rsidRPr="00070189">
        <w:rPr>
          <w:szCs w:val="20"/>
        </w:rPr>
        <w:t>:</w:t>
      </w:r>
      <w:r w:rsidRPr="00070189">
        <w:rPr>
          <w:szCs w:val="20"/>
        </w:rPr>
        <w:t>如只匹配到起始樣板而沒找到結束樣板</w:t>
      </w:r>
      <w:r w:rsidRPr="00070189">
        <w:rPr>
          <w:szCs w:val="20"/>
        </w:rPr>
        <w:t>,</w:t>
      </w:r>
      <w:r w:rsidRPr="00070189">
        <w:rPr>
          <w:szCs w:val="20"/>
        </w:rPr>
        <w:t>或反之只有匹配到結束樣板而沒找到起始樣板會怎様呢</w:t>
      </w:r>
      <w:r w:rsidRPr="00070189">
        <w:rPr>
          <w:szCs w:val="20"/>
        </w:rPr>
        <w:t>?</w:t>
      </w:r>
      <w:r w:rsidRPr="00070189">
        <w:rPr>
          <w:szCs w:val="20"/>
        </w:rPr>
        <w:t>有興趣可自行玩看看。</w:t>
      </w:r>
    </w:p>
    <w:p w14:paraId="15A1F90D" w14:textId="176521C4" w:rsidR="00676126" w:rsidRPr="00070189" w:rsidRDefault="00D519C9" w:rsidP="002A3C0B">
      <w:pPr>
        <w:pStyle w:val="a3"/>
        <w:numPr>
          <w:ilvl w:val="0"/>
          <w:numId w:val="33"/>
        </w:numPr>
        <w:spacing w:before="100" w:beforeAutospacing="1" w:after="100" w:afterAutospacing="1"/>
        <w:ind w:leftChars="0" w:left="357" w:hanging="357"/>
        <w:rPr>
          <w:color w:val="000000"/>
          <w:szCs w:val="20"/>
        </w:rPr>
      </w:pPr>
      <w:r w:rsidRPr="00070189">
        <w:rPr>
          <w:noProof/>
          <w:szCs w:val="20"/>
        </w:rPr>
        <mc:AlternateContent>
          <mc:Choice Requires="wps">
            <w:drawing>
              <wp:anchor distT="0" distB="0" distL="114300" distR="114300" simplePos="0" relativeHeight="251669504" behindDoc="0" locked="0" layoutInCell="1" allowOverlap="1" wp14:anchorId="7116BABD" wp14:editId="610F8D78">
                <wp:simplePos x="0" y="0"/>
                <wp:positionH relativeFrom="column">
                  <wp:posOffset>728345</wp:posOffset>
                </wp:positionH>
                <wp:positionV relativeFrom="paragraph">
                  <wp:posOffset>694690</wp:posOffset>
                </wp:positionV>
                <wp:extent cx="576000" cy="153619"/>
                <wp:effectExtent l="0" t="0" r="14605" b="18415"/>
                <wp:wrapNone/>
                <wp:docPr id="89" name="矩形 89"/>
                <wp:cNvGraphicFramePr/>
                <a:graphic xmlns:a="http://schemas.openxmlformats.org/drawingml/2006/main">
                  <a:graphicData uri="http://schemas.microsoft.com/office/word/2010/wordprocessingShape">
                    <wps:wsp>
                      <wps:cNvSpPr/>
                      <wps:spPr>
                        <a:xfrm>
                          <a:off x="0" y="0"/>
                          <a:ext cx="57600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049D0" id="矩形 89" o:spid="_x0000_s1026" style="position:absolute;margin-left:57.35pt;margin-top:54.7pt;width:45.35pt;height:1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" filled="f" strokecolor="red" strokeweight="1.25pt">
                <v:stroke endcap="round"/>
              </v:rect>
            </w:pict>
          </mc:Fallback>
        </mc:AlternateContent>
      </w:r>
      <w:r w:rsidRPr="00070189">
        <w:rPr>
          <w:noProof/>
          <w:szCs w:val="20"/>
        </w:rPr>
        <mc:AlternateContent>
          <mc:Choice Requires="wps">
            <w:drawing>
              <wp:anchor distT="0" distB="0" distL="114300" distR="114300" simplePos="0" relativeHeight="251667456" behindDoc="0" locked="0" layoutInCell="1" allowOverlap="1" wp14:anchorId="1CAFE72F" wp14:editId="2E9BCDDB">
                <wp:simplePos x="0" y="0"/>
                <wp:positionH relativeFrom="column">
                  <wp:posOffset>721360</wp:posOffset>
                </wp:positionH>
                <wp:positionV relativeFrom="paragraph">
                  <wp:posOffset>520395</wp:posOffset>
                </wp:positionV>
                <wp:extent cx="468000" cy="153619"/>
                <wp:effectExtent l="0" t="0" r="27305" b="18415"/>
                <wp:wrapNone/>
                <wp:docPr id="88" name="矩形 88"/>
                <wp:cNvGraphicFramePr/>
                <a:graphic xmlns:a="http://schemas.openxmlformats.org/drawingml/2006/main">
                  <a:graphicData uri="http://schemas.microsoft.com/office/word/2010/wordprocessingShape">
                    <wps:wsp>
                      <wps:cNvSpPr/>
                      <wps:spPr>
                        <a:xfrm>
                          <a:off x="0" y="0"/>
                          <a:ext cx="46800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929F5" id="矩形 88" o:spid="_x0000_s1026" style="position:absolute;margin-left:56.8pt;margin-top:41pt;width:36.85pt;height:1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" filled="f" strokecolor="red" strokeweight="1.25pt">
                <v:stroke endcap="round"/>
              </v:rect>
            </w:pict>
          </mc:Fallback>
        </mc:AlternateContent>
      </w:r>
      <w:r w:rsidR="007566B8" w:rsidRPr="00070189">
        <w:rPr>
          <w:b/>
          <w:bCs/>
          <w:szCs w:val="20"/>
        </w:rPr>
        <w:t>混搭表示法</w:t>
      </w:r>
      <w:r w:rsidR="007566B8" w:rsidRPr="00070189">
        <w:rPr>
          <w:b/>
          <w:bCs/>
          <w:szCs w:val="20"/>
        </w:rPr>
        <w:t>:</w:t>
      </w:r>
      <w:r w:rsidR="007566B8" w:rsidRPr="00070189">
        <w:rPr>
          <w:szCs w:val="20"/>
        </w:rPr>
        <w:br/>
        <w:t>sed </w:t>
      </w:r>
      <w:r w:rsidR="007566B8" w:rsidRPr="00070189">
        <w:rPr>
          <w:szCs w:val="20"/>
        </w:rPr>
        <w:t>的位址表示法和樣板表示法是可混合使用超有彈性的。</w:t>
      </w:r>
      <w:r w:rsidR="007566B8" w:rsidRPr="00070189">
        <w:rPr>
          <w:color w:val="000000"/>
          <w:szCs w:val="20"/>
        </w:rPr>
        <w:br/>
      </w:r>
      <w:r w:rsidR="0049331A" w:rsidRPr="00070189">
        <w:rPr>
          <w:noProof/>
          <w:szCs w:val="20"/>
        </w:rPr>
        <w:drawing>
          <wp:inline distT="0" distB="0" distL="0" distR="0" wp14:anchorId="1D1F4499" wp14:editId="55EC273E">
            <wp:extent cx="5274310" cy="372745"/>
            <wp:effectExtent l="0" t="0" r="2540" b="825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372745"/>
                    </a:xfrm>
                    <a:prstGeom prst="rect">
                      <a:avLst/>
                    </a:prstGeom>
                  </pic:spPr>
                </pic:pic>
              </a:graphicData>
            </a:graphic>
          </wp:inline>
        </w:drawing>
      </w:r>
    </w:p>
    <w:p w14:paraId="3042067F" w14:textId="5A9C0977" w:rsidR="0077752A" w:rsidRPr="00070189" w:rsidRDefault="00676126" w:rsidP="002A3C0B">
      <w:pPr>
        <w:pStyle w:val="a3"/>
        <w:numPr>
          <w:ilvl w:val="0"/>
          <w:numId w:val="33"/>
        </w:numPr>
        <w:spacing w:before="100" w:beforeAutospacing="1" w:after="100" w:afterAutospacing="1"/>
        <w:ind w:leftChars="0" w:left="357" w:hanging="357"/>
        <w:rPr>
          <w:color w:val="000000"/>
          <w:szCs w:val="20"/>
        </w:rPr>
      </w:pPr>
      <w:r w:rsidRPr="00070189">
        <w:rPr>
          <w:b/>
          <w:bCs/>
          <w:szCs w:val="20"/>
        </w:rPr>
        <w:t xml:space="preserve">OPTION </w:t>
      </w:r>
      <w:r w:rsidRPr="00070189">
        <w:rPr>
          <w:b/>
          <w:bCs/>
          <w:szCs w:val="20"/>
        </w:rPr>
        <w:t>選項</w:t>
      </w:r>
      <w:r w:rsidRPr="00070189">
        <w:rPr>
          <w:color w:val="000000"/>
          <w:szCs w:val="20"/>
        </w:rPr>
        <w:br/>
      </w:r>
      <w:r w:rsidRPr="00070189">
        <w:rPr>
          <w:szCs w:val="20"/>
        </w:rPr>
        <w:t>了解</w:t>
      </w:r>
      <w:r w:rsidRPr="00070189">
        <w:rPr>
          <w:szCs w:val="20"/>
        </w:rPr>
        <w:t xml:space="preserve"> OPTION </w:t>
      </w:r>
      <w:r w:rsidR="0077752A" w:rsidRPr="00070189">
        <w:rPr>
          <w:szCs w:val="20"/>
        </w:rPr>
        <w:t>要</w:t>
      </w:r>
      <w:r w:rsidRPr="00070189">
        <w:rPr>
          <w:szCs w:val="20"/>
        </w:rPr>
        <w:t>先了解</w:t>
      </w:r>
      <w:r w:rsidRPr="00070189">
        <w:rPr>
          <w:szCs w:val="20"/>
        </w:rPr>
        <w:t> sed </w:t>
      </w:r>
      <w:r w:rsidR="0077752A" w:rsidRPr="00070189">
        <w:rPr>
          <w:rFonts w:hint="eastAsia"/>
          <w:szCs w:val="20"/>
        </w:rPr>
        <w:t>動作</w:t>
      </w:r>
      <w:r w:rsidRPr="00070189">
        <w:rPr>
          <w:szCs w:val="20"/>
        </w:rPr>
        <w:t>。</w:t>
      </w:r>
      <w:r w:rsidRPr="00070189">
        <w:rPr>
          <w:szCs w:val="20"/>
        </w:rPr>
        <w:t> sed </w:t>
      </w:r>
      <w:r w:rsidR="0077752A" w:rsidRPr="00070189">
        <w:rPr>
          <w:rFonts w:hint="eastAsia"/>
          <w:szCs w:val="20"/>
        </w:rPr>
        <w:t>它</w:t>
      </w:r>
      <w:r w:rsidRPr="00070189">
        <w:rPr>
          <w:szCs w:val="20"/>
        </w:rPr>
        <w:t>一次只讀一行並去掉結尾的</w:t>
      </w:r>
      <w:hyperlink r:id="rId270" w:anchor="newline" w:history="1">
        <w:r w:rsidRPr="00070189">
          <w:rPr>
            <w:rStyle w:val="af6"/>
            <w:szCs w:val="20"/>
          </w:rPr>
          <w:t>換行</w:t>
        </w:r>
      </w:hyperlink>
      <w:r w:rsidRPr="00070189">
        <w:rPr>
          <w:szCs w:val="20"/>
        </w:rPr>
        <w:t>(EOL)</w:t>
      </w:r>
      <w:r w:rsidRPr="00070189">
        <w:rPr>
          <w:szCs w:val="20"/>
        </w:rPr>
        <w:t>到緩衝區</w:t>
      </w:r>
      <w:r w:rsidRPr="00070189">
        <w:rPr>
          <w:szCs w:val="20"/>
        </w:rPr>
        <w:t>(buffer)</w:t>
      </w:r>
      <w:r w:rsidR="0077752A" w:rsidRPr="00070189">
        <w:rPr>
          <w:rFonts w:hint="eastAsia"/>
          <w:szCs w:val="20"/>
        </w:rPr>
        <w:t>裡</w:t>
      </w:r>
      <w:r w:rsidRPr="00070189">
        <w:rPr>
          <w:rFonts w:hint="eastAsia"/>
          <w:szCs w:val="20"/>
        </w:rPr>
        <w:t>，</w:t>
      </w:r>
      <w:r w:rsidR="0077752A" w:rsidRPr="00070189">
        <w:rPr>
          <w:rFonts w:hint="eastAsia"/>
          <w:szCs w:val="20"/>
        </w:rPr>
        <w:t>這個</w:t>
      </w:r>
      <w:r w:rsidRPr="00070189">
        <w:rPr>
          <w:szCs w:val="20"/>
        </w:rPr>
        <w:t>暫時緩衝區稱為</w:t>
      </w:r>
      <w:r w:rsidRPr="00070189">
        <w:rPr>
          <w:szCs w:val="20"/>
        </w:rPr>
        <w:t>pattern space</w:t>
      </w:r>
      <w:r w:rsidR="00D3420D" w:rsidRPr="00070189">
        <w:rPr>
          <w:rFonts w:hint="eastAsia"/>
          <w:szCs w:val="20"/>
        </w:rPr>
        <w:t>，</w:t>
      </w:r>
      <w:r w:rsidRPr="00070189">
        <w:rPr>
          <w:szCs w:val="20"/>
        </w:rPr>
        <w:t>接著處理完後會把</w:t>
      </w:r>
      <w:r w:rsidRPr="00070189">
        <w:rPr>
          <w:szCs w:val="20"/>
        </w:rPr>
        <w:t xml:space="preserve"> pattern space</w:t>
      </w:r>
      <w:r w:rsidRPr="00070189">
        <w:rPr>
          <w:szCs w:val="20"/>
        </w:rPr>
        <w:t>內容送</w:t>
      </w:r>
      <w:r w:rsidR="002F1BC4" w:rsidRPr="00070189">
        <w:rPr>
          <w:rFonts w:hint="eastAsia"/>
          <w:szCs w:val="20"/>
        </w:rPr>
        <w:t>到</w:t>
      </w:r>
      <w:r w:rsidRPr="00070189">
        <w:rPr>
          <w:szCs w:val="20"/>
        </w:rPr>
        <w:t>螢幕</w:t>
      </w:r>
      <w:r w:rsidR="0077752A" w:rsidRPr="00070189">
        <w:rPr>
          <w:rFonts w:hint="eastAsia"/>
          <w:szCs w:val="20"/>
        </w:rPr>
        <w:t>再</w:t>
      </w:r>
      <w:r w:rsidRPr="00070189">
        <w:rPr>
          <w:szCs w:val="20"/>
        </w:rPr>
        <w:t>清空</w:t>
      </w:r>
      <w:r w:rsidRPr="00070189">
        <w:rPr>
          <w:szCs w:val="20"/>
        </w:rPr>
        <w:t>pattern space</w:t>
      </w:r>
      <w:r w:rsidRPr="00070189">
        <w:rPr>
          <w:szCs w:val="20"/>
        </w:rPr>
        <w:t>去處理下一行</w:t>
      </w:r>
      <w:r w:rsidR="002F1BC4" w:rsidRPr="00070189">
        <w:rPr>
          <w:rFonts w:hint="eastAsia"/>
          <w:szCs w:val="20"/>
        </w:rPr>
        <w:t>，</w:t>
      </w:r>
      <w:r w:rsidRPr="00070189">
        <w:rPr>
          <w:szCs w:val="20"/>
        </w:rPr>
        <w:t>不斷重複直到結束。</w:t>
      </w:r>
      <w:r w:rsidRPr="00070189">
        <w:rPr>
          <w:szCs w:val="20"/>
        </w:rPr>
        <w:br/>
      </w:r>
      <w:r w:rsidRPr="00070189">
        <w:rPr>
          <w:szCs w:val="20"/>
        </w:rPr>
        <w:br/>
      </w:r>
      <w:r w:rsidRPr="00070189">
        <w:rPr>
          <w:szCs w:val="20"/>
        </w:rPr>
        <w:t>如</w:t>
      </w:r>
      <w:r w:rsidR="0077752A" w:rsidRPr="00070189">
        <w:rPr>
          <w:rFonts w:hint="eastAsia"/>
          <w:szCs w:val="20"/>
        </w:rPr>
        <w:t>果</w:t>
      </w:r>
      <w:r w:rsidRPr="00070189">
        <w:rPr>
          <w:szCs w:val="20"/>
        </w:rPr>
        <w:t>內容</w:t>
      </w:r>
      <w:r w:rsidR="0077752A" w:rsidRPr="00070189">
        <w:rPr>
          <w:rFonts w:hint="eastAsia"/>
          <w:szCs w:val="20"/>
        </w:rPr>
        <w:t>有</w:t>
      </w:r>
      <w:r w:rsidRPr="00070189">
        <w:rPr>
          <w:szCs w:val="20"/>
        </w:rPr>
        <w:t>符合搜尋的樣板</w:t>
      </w:r>
      <w:r w:rsidRPr="00070189">
        <w:rPr>
          <w:szCs w:val="20"/>
        </w:rPr>
        <w:t xml:space="preserve"> pattern space </w:t>
      </w:r>
      <w:r w:rsidR="0077752A" w:rsidRPr="00070189">
        <w:rPr>
          <w:rFonts w:hint="eastAsia"/>
          <w:szCs w:val="20"/>
        </w:rPr>
        <w:t>就</w:t>
      </w:r>
      <w:r w:rsidRPr="00070189">
        <w:rPr>
          <w:szCs w:val="20"/>
        </w:rPr>
        <w:t>叫</w:t>
      </w:r>
      <w:r w:rsidRPr="00070189">
        <w:rPr>
          <w:szCs w:val="20"/>
        </w:rPr>
        <w:t>current pattern space</w:t>
      </w:r>
      <w:r w:rsidR="002F1BC4" w:rsidRPr="00070189">
        <w:rPr>
          <w:rFonts w:hint="eastAsia"/>
          <w:szCs w:val="20"/>
        </w:rPr>
        <w:t>，</w:t>
      </w:r>
      <w:r w:rsidRPr="00070189">
        <w:rPr>
          <w:szCs w:val="20"/>
        </w:rPr>
        <w:t>而</w:t>
      </w:r>
      <w:r w:rsidRPr="00070189">
        <w:rPr>
          <w:szCs w:val="20"/>
        </w:rPr>
        <w:t> </w:t>
      </w:r>
      <w:hyperlink r:id="rId271" w:anchor="command" w:history="1">
        <w:r w:rsidRPr="00070189">
          <w:rPr>
            <w:rStyle w:val="af6"/>
            <w:szCs w:val="20"/>
          </w:rPr>
          <w:t>COMMAND</w:t>
        </w:r>
      </w:hyperlink>
      <w:r w:rsidRPr="00070189">
        <w:rPr>
          <w:szCs w:val="20"/>
        </w:rPr>
        <w:t>〝</w:t>
      </w:r>
      <w:r w:rsidRPr="00070189">
        <w:rPr>
          <w:szCs w:val="20"/>
        </w:rPr>
        <w:t>p</w:t>
      </w:r>
      <w:r w:rsidRPr="00070189">
        <w:rPr>
          <w:szCs w:val="20"/>
        </w:rPr>
        <w:t>〞或〝</w:t>
      </w:r>
      <w:r w:rsidRPr="00070189">
        <w:rPr>
          <w:szCs w:val="20"/>
        </w:rPr>
        <w:t>P</w:t>
      </w:r>
      <w:r w:rsidRPr="00070189">
        <w:rPr>
          <w:szCs w:val="20"/>
        </w:rPr>
        <w:t>〞可令</w:t>
      </w:r>
      <w:r w:rsidRPr="00070189">
        <w:rPr>
          <w:szCs w:val="20"/>
        </w:rPr>
        <w:t> sed </w:t>
      </w:r>
      <w:r w:rsidRPr="00070189">
        <w:rPr>
          <w:szCs w:val="20"/>
        </w:rPr>
        <w:t>再輸出</w:t>
      </w:r>
      <w:r w:rsidRPr="00070189">
        <w:rPr>
          <w:szCs w:val="20"/>
        </w:rPr>
        <w:t xml:space="preserve"> current pattern space </w:t>
      </w:r>
      <w:r w:rsidRPr="00070189">
        <w:rPr>
          <w:szCs w:val="20"/>
        </w:rPr>
        <w:t>到螢幕</w:t>
      </w:r>
      <w:r w:rsidR="00D26BED" w:rsidRPr="00070189">
        <w:rPr>
          <w:rFonts w:hint="eastAsia"/>
          <w:szCs w:val="20"/>
        </w:rPr>
        <w:t>，</w:t>
      </w:r>
      <w:r w:rsidRPr="00070189">
        <w:rPr>
          <w:szCs w:val="20"/>
        </w:rPr>
        <w:t>其基本的動作流程如下。</w:t>
      </w:r>
    </w:p>
    <w:p w14:paraId="0890A621" w14:textId="4770BEF2" w:rsidR="0077752A" w:rsidRPr="00070189" w:rsidRDefault="0077752A" w:rsidP="0077752A">
      <w:pPr>
        <w:pStyle w:val="a3"/>
        <w:spacing w:before="100" w:beforeAutospacing="1" w:after="100" w:afterAutospacing="1"/>
        <w:ind w:leftChars="0" w:left="357"/>
        <w:jc w:val="center"/>
        <w:rPr>
          <w:color w:val="000000"/>
          <w:szCs w:val="20"/>
        </w:rPr>
      </w:pPr>
      <w:r w:rsidRPr="00070189">
        <w:rPr>
          <w:noProof/>
          <w:szCs w:val="20"/>
        </w:rPr>
        <w:drawing>
          <wp:inline distT="0" distB="0" distL="0" distR="0" wp14:anchorId="37570BE4" wp14:editId="4A8ABC90">
            <wp:extent cx="3022131" cy="1741018"/>
            <wp:effectExtent l="0" t="0" r="6985" b="0"/>
            <wp:docPr id="90" name="圖片 90" descr="sed patter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 pattern space"/>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038973" cy="1750721"/>
                    </a:xfrm>
                    <a:prstGeom prst="rect">
                      <a:avLst/>
                    </a:prstGeom>
                    <a:noFill/>
                    <a:ln>
                      <a:noFill/>
                    </a:ln>
                  </pic:spPr>
                </pic:pic>
              </a:graphicData>
            </a:graphic>
          </wp:inline>
        </w:drawing>
      </w:r>
    </w:p>
    <w:p w14:paraId="76DF3E43" w14:textId="50AE8802" w:rsidR="0077752A" w:rsidRPr="00070189" w:rsidRDefault="0077752A" w:rsidP="0077752A">
      <w:r w:rsidRPr="00070189">
        <w:t>sed </w:t>
      </w:r>
      <w:r w:rsidRPr="00070189">
        <w:t>主要的選項如下</w:t>
      </w:r>
      <w:r w:rsidRPr="00070189">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547"/>
        <w:gridCol w:w="4119"/>
        <w:gridCol w:w="1820"/>
      </w:tblGrid>
      <w:tr w:rsidR="0077752A" w:rsidRPr="00070189" w14:paraId="7286E77C" w14:textId="77777777" w:rsidTr="007775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649122" w14:textId="77777777" w:rsidR="0077752A" w:rsidRPr="00070189" w:rsidRDefault="0077752A" w:rsidP="0077752A">
            <w:r w:rsidRPr="00070189">
              <w:rPr>
                <w:rFonts w:hint="eastAsia"/>
              </w:rPr>
              <w:t>語法</w:t>
            </w:r>
            <w:r w:rsidRPr="00070189">
              <w:t>: sed [-OPTION] [ADD1][,ADD2] [COMMAND] [/PATTERN][/REPLACEMENT]/[FLAG] [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0C734" w14:textId="77777777" w:rsidR="0077752A" w:rsidRPr="00070189" w:rsidRDefault="0077752A" w:rsidP="0077752A">
            <w:r w:rsidRPr="00070189">
              <w:rPr>
                <w:rFonts w:hint="eastAsia"/>
              </w:rPr>
              <w:t>註</w:t>
            </w:r>
          </w:p>
        </w:tc>
      </w:tr>
      <w:tr w:rsidR="0077752A" w:rsidRPr="00070189" w14:paraId="4C7E906B" w14:textId="77777777" w:rsidTr="007775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B78D5" w14:textId="77777777" w:rsidR="0077752A" w:rsidRPr="00070189" w:rsidRDefault="0077752A" w:rsidP="0077752A">
            <w:r w:rsidRPr="00070189">
              <w:rPr>
                <w:rFonts w:hint="eastAsia"/>
              </w:rPr>
              <w:t>指令名稱</w:t>
            </w:r>
            <w:r w:rsidRPr="00070189">
              <w:t>/</w:t>
            </w:r>
            <w:r w:rsidRPr="00070189">
              <w:rPr>
                <w:rFonts w:hint="eastAsia"/>
              </w:rPr>
              <w:t>功能</w:t>
            </w:r>
            <w:r w:rsidRPr="00070189">
              <w:t>/</w:t>
            </w:r>
            <w:r w:rsidRPr="00070189">
              <w:rPr>
                <w:rFonts w:hint="eastAsia"/>
              </w:rPr>
              <w:t>命令使用者</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55BB" w14:textId="77777777" w:rsidR="0077752A" w:rsidRPr="00070189" w:rsidRDefault="0077752A" w:rsidP="0077752A">
            <w:r w:rsidRPr="00070189">
              <w:rPr>
                <w:rFonts w:hint="eastAsia"/>
              </w:rPr>
              <w:t>選項</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08BF2" w14:textId="77777777" w:rsidR="0077752A" w:rsidRPr="00070189" w:rsidRDefault="0077752A" w:rsidP="0077752A">
            <w:r w:rsidRPr="00070189">
              <w:rPr>
                <w:rFonts w:hint="eastAsia"/>
              </w:rPr>
              <w:t>功能</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5B8C7" w14:textId="77777777" w:rsidR="0077752A" w:rsidRPr="00070189" w:rsidRDefault="0077752A" w:rsidP="0077752A">
            <w:r w:rsidRPr="00070189">
              <w:t> </w:t>
            </w:r>
          </w:p>
        </w:tc>
      </w:tr>
      <w:tr w:rsidR="0077752A" w:rsidRPr="00070189" w14:paraId="70C4F481" w14:textId="77777777" w:rsidTr="0077752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7748E4" w14:textId="77777777" w:rsidR="0077752A" w:rsidRPr="00070189" w:rsidRDefault="0077752A" w:rsidP="0077752A">
            <w:r w:rsidRPr="00070189">
              <w:t>sed/</w:t>
            </w:r>
            <w:r w:rsidRPr="00070189">
              <w:br/>
              <w:t>(stream editor)</w:t>
            </w:r>
            <w:r w:rsidRPr="00070189">
              <w:rPr>
                <w:rFonts w:hint="eastAsia"/>
              </w:rPr>
              <w:t>檔案</w:t>
            </w:r>
            <w:r w:rsidRPr="00070189">
              <w:rPr>
                <w:rFonts w:hint="eastAsia"/>
              </w:rPr>
              <w:lastRenderedPageBreak/>
              <w:t>字串修改</w:t>
            </w:r>
            <w:r w:rsidRPr="00070189">
              <w:t>/</w:t>
            </w:r>
            <w:r w:rsidRPr="00070189">
              <w:br/>
              <w:t>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41B83" w14:textId="77777777" w:rsidR="0077752A" w:rsidRPr="00070189" w:rsidRDefault="0077752A" w:rsidP="0077752A">
            <w:r w:rsidRPr="00070189">
              <w:lastRenderedPageBreak/>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02B69" w14:textId="77777777" w:rsidR="0077752A" w:rsidRPr="00070189" w:rsidRDefault="0077752A" w:rsidP="0077752A">
            <w:r w:rsidRPr="00070189">
              <w:rPr>
                <w:rFonts w:hint="eastAsia"/>
              </w:rPr>
              <w:t>執行</w:t>
            </w:r>
            <w:r w:rsidRPr="00070189">
              <w:t> sed </w:t>
            </w:r>
            <w:r w:rsidRPr="00070189">
              <w:rPr>
                <w:rFonts w:hint="eastAsia"/>
              </w:rPr>
              <w:t>的</w:t>
            </w:r>
            <w:r w:rsidRPr="00070189">
              <w:t xml:space="preserve"> script </w:t>
            </w:r>
            <w:r w:rsidRPr="00070189">
              <w:rPr>
                <w:rFonts w:hint="eastAsia"/>
              </w:rPr>
              <w:t>語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252E" w14:textId="77777777" w:rsidR="0077752A" w:rsidRPr="00070189" w:rsidRDefault="0077752A" w:rsidP="0077752A">
            <w:r w:rsidRPr="00070189">
              <w:rPr>
                <w:rFonts w:hint="eastAsia"/>
              </w:rPr>
              <w:t>如沒使用〝</w:t>
            </w:r>
            <w:r w:rsidRPr="00070189">
              <w:t>-f</w:t>
            </w:r>
            <w:r w:rsidRPr="00070189">
              <w:rPr>
                <w:rFonts w:hint="eastAsia"/>
              </w:rPr>
              <w:t>〞選項此為預設選項</w:t>
            </w:r>
          </w:p>
        </w:tc>
      </w:tr>
      <w:tr w:rsidR="0077752A" w:rsidRPr="00070189" w14:paraId="4EB512B7" w14:textId="77777777" w:rsidTr="007775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E4EBCE" w14:textId="77777777" w:rsidR="0077752A" w:rsidRPr="00070189" w:rsidRDefault="0077752A" w:rsidP="0077752A"/>
        </w:tc>
        <w:tc>
          <w:tcPr>
            <w:tcW w:w="0" w:type="auto"/>
            <w:tcBorders>
              <w:top w:val="outset" w:sz="6" w:space="0" w:color="auto"/>
              <w:left w:val="outset" w:sz="6" w:space="0" w:color="auto"/>
              <w:bottom w:val="outset" w:sz="6" w:space="0" w:color="auto"/>
              <w:right w:val="outset" w:sz="6" w:space="0" w:color="auto"/>
            </w:tcBorders>
            <w:vAlign w:val="center"/>
            <w:hideMark/>
          </w:tcPr>
          <w:p w14:paraId="3F3720D1" w14:textId="77777777" w:rsidR="0077752A" w:rsidRPr="00070189" w:rsidRDefault="0077752A" w:rsidP="0077752A">
            <w:r w:rsidRPr="00070189">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2C9BE" w14:textId="77777777" w:rsidR="0077752A" w:rsidRPr="00070189" w:rsidRDefault="0077752A" w:rsidP="0077752A">
            <w:r w:rsidRPr="00070189">
              <w:rPr>
                <w:rFonts w:hint="eastAsia"/>
              </w:rPr>
              <w:t>選用外部的</w:t>
            </w:r>
            <w:r w:rsidRPr="00070189">
              <w:t xml:space="preserve"> script </w:t>
            </w:r>
            <w:r w:rsidRPr="00070189">
              <w:rPr>
                <w:rFonts w:hint="eastAsia"/>
              </w:rPr>
              <w:t>檔來執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2535E" w14:textId="77777777" w:rsidR="0077752A" w:rsidRPr="00070189" w:rsidRDefault="0077752A" w:rsidP="0077752A">
            <w:r w:rsidRPr="00070189">
              <w:t> </w:t>
            </w:r>
          </w:p>
        </w:tc>
      </w:tr>
      <w:tr w:rsidR="0077752A" w:rsidRPr="00070189" w14:paraId="761523B5" w14:textId="77777777" w:rsidTr="007775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9BE0F5" w14:textId="77777777" w:rsidR="0077752A" w:rsidRPr="00070189" w:rsidRDefault="0077752A" w:rsidP="0077752A"/>
        </w:tc>
        <w:tc>
          <w:tcPr>
            <w:tcW w:w="0" w:type="auto"/>
            <w:tcBorders>
              <w:top w:val="outset" w:sz="6" w:space="0" w:color="auto"/>
              <w:left w:val="outset" w:sz="6" w:space="0" w:color="auto"/>
              <w:bottom w:val="outset" w:sz="6" w:space="0" w:color="auto"/>
              <w:right w:val="outset" w:sz="6" w:space="0" w:color="auto"/>
            </w:tcBorders>
            <w:vAlign w:val="center"/>
            <w:hideMark/>
          </w:tcPr>
          <w:p w14:paraId="5E11CEC0" w14:textId="77777777" w:rsidR="0077752A" w:rsidRPr="00070189" w:rsidRDefault="0077752A" w:rsidP="0077752A">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57AFB" w14:textId="77777777" w:rsidR="0077752A" w:rsidRPr="00070189" w:rsidRDefault="0077752A" w:rsidP="0077752A">
            <w:r w:rsidRPr="00070189">
              <w:rPr>
                <w:rFonts w:hint="eastAsia"/>
              </w:rPr>
              <w:t>不輸出</w:t>
            </w:r>
            <w:r w:rsidRPr="00070189">
              <w:t xml:space="preserve"> pattern space </w:t>
            </w:r>
            <w:r w:rsidRPr="00070189">
              <w:rPr>
                <w:rFonts w:hint="eastAsia"/>
              </w:rPr>
              <w:t>到螢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BEA37" w14:textId="77777777" w:rsidR="0077752A" w:rsidRPr="00070189" w:rsidRDefault="0077752A" w:rsidP="0077752A">
            <w:r w:rsidRPr="00070189">
              <w:t> </w:t>
            </w:r>
          </w:p>
        </w:tc>
      </w:tr>
      <w:tr w:rsidR="0077752A" w:rsidRPr="00070189" w14:paraId="67EA348C" w14:textId="77777777" w:rsidTr="007775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07CDE4" w14:textId="77777777" w:rsidR="0077752A" w:rsidRPr="00070189" w:rsidRDefault="0077752A" w:rsidP="0077752A"/>
        </w:tc>
        <w:tc>
          <w:tcPr>
            <w:tcW w:w="0" w:type="auto"/>
            <w:tcBorders>
              <w:top w:val="outset" w:sz="6" w:space="0" w:color="auto"/>
              <w:left w:val="outset" w:sz="6" w:space="0" w:color="auto"/>
              <w:bottom w:val="outset" w:sz="6" w:space="0" w:color="auto"/>
              <w:right w:val="outset" w:sz="6" w:space="0" w:color="auto"/>
            </w:tcBorders>
            <w:vAlign w:val="center"/>
            <w:hideMark/>
          </w:tcPr>
          <w:p w14:paraId="5A727679" w14:textId="77777777" w:rsidR="0077752A" w:rsidRPr="00070189" w:rsidRDefault="0077752A" w:rsidP="0077752A">
            <w:r w:rsidRPr="00070189">
              <w:t>-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E735" w14:textId="77777777" w:rsidR="0077752A" w:rsidRPr="00070189" w:rsidRDefault="0077752A" w:rsidP="0077752A">
            <w:r w:rsidRPr="00070189">
              <w:rPr>
                <w:rFonts w:hint="eastAsia"/>
              </w:rPr>
              <w:t>時常和</w:t>
            </w:r>
            <w:r w:rsidRPr="00070189">
              <w:t> </w:t>
            </w:r>
            <w:hyperlink r:id="rId273" w:anchor="command" w:history="1">
              <w:r w:rsidRPr="00070189">
                <w:rPr>
                  <w:rStyle w:val="af6"/>
                </w:rPr>
                <w:t>COMMAND</w:t>
              </w:r>
            </w:hyperlink>
            <w:r w:rsidRPr="00070189">
              <w:t> l(</w:t>
            </w:r>
            <w:r w:rsidRPr="00070189">
              <w:rPr>
                <w:rFonts w:hint="eastAsia"/>
              </w:rPr>
              <w:t>小寫的〝</w:t>
            </w:r>
            <w:r w:rsidRPr="00070189">
              <w:t>L</w:t>
            </w:r>
            <w:r w:rsidRPr="00070189">
              <w:rPr>
                <w:rFonts w:hint="eastAsia"/>
              </w:rPr>
              <w:t>〞</w:t>
            </w:r>
            <w:r w:rsidRPr="00070189">
              <w:t>)</w:t>
            </w:r>
            <w:r w:rsidRPr="00070189">
              <w:rPr>
                <w:rFonts w:hint="eastAsia"/>
              </w:rPr>
              <w:t>一起使用時</w:t>
            </w:r>
            <w:r w:rsidRPr="00070189">
              <w:t>,</w:t>
            </w:r>
            <w:r w:rsidRPr="00070189">
              <w:rPr>
                <w:rFonts w:hint="eastAsia"/>
              </w:rPr>
              <w:t>指定每一行的長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DC1A2" w14:textId="77777777" w:rsidR="0077752A" w:rsidRPr="00070189" w:rsidRDefault="0077752A" w:rsidP="0077752A">
            <w:r w:rsidRPr="00070189">
              <w:t xml:space="preserve"># </w:t>
            </w:r>
            <w:r w:rsidRPr="00070189">
              <w:rPr>
                <w:rFonts w:hint="eastAsia"/>
              </w:rPr>
              <w:t>為數字</w:t>
            </w:r>
          </w:p>
        </w:tc>
      </w:tr>
      <w:tr w:rsidR="0077752A" w:rsidRPr="00070189" w14:paraId="75172B5B" w14:textId="77777777" w:rsidTr="007775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EED0C1" w14:textId="77777777" w:rsidR="0077752A" w:rsidRPr="00070189" w:rsidRDefault="0077752A" w:rsidP="0077752A"/>
        </w:tc>
        <w:tc>
          <w:tcPr>
            <w:tcW w:w="0" w:type="auto"/>
            <w:tcBorders>
              <w:top w:val="outset" w:sz="6" w:space="0" w:color="auto"/>
              <w:left w:val="outset" w:sz="6" w:space="0" w:color="auto"/>
              <w:bottom w:val="outset" w:sz="6" w:space="0" w:color="auto"/>
              <w:right w:val="outset" w:sz="6" w:space="0" w:color="auto"/>
            </w:tcBorders>
            <w:vAlign w:val="center"/>
            <w:hideMark/>
          </w:tcPr>
          <w:p w14:paraId="4ACB332F" w14:textId="77777777" w:rsidR="0077752A" w:rsidRPr="00070189" w:rsidRDefault="0077752A" w:rsidP="0077752A">
            <w:r w:rsidRPr="00070189">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77F51" w14:textId="77777777" w:rsidR="0077752A" w:rsidRPr="00070189" w:rsidRDefault="0077752A" w:rsidP="0077752A">
            <w:r w:rsidRPr="00070189">
              <w:rPr>
                <w:rFonts w:hint="eastAsia"/>
              </w:rPr>
              <w:t>使</w:t>
            </w:r>
            <w:hyperlink r:id="rId274" w:anchor="ere" w:history="1">
              <w:r w:rsidRPr="00070189">
                <w:rPr>
                  <w:rStyle w:val="af6"/>
                  <w:rFonts w:hint="eastAsia"/>
                </w:rPr>
                <w:t>用延伸正規表示</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C402F" w14:textId="77777777" w:rsidR="0077752A" w:rsidRPr="00070189" w:rsidRDefault="0077752A" w:rsidP="0077752A">
            <w:r w:rsidRPr="00070189">
              <w:t> </w:t>
            </w:r>
          </w:p>
        </w:tc>
      </w:tr>
      <w:tr w:rsidR="0077752A" w:rsidRPr="00070189" w14:paraId="164B7398" w14:textId="77777777" w:rsidTr="007775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E72B90" w14:textId="77777777" w:rsidR="0077752A" w:rsidRPr="00070189" w:rsidRDefault="0077752A" w:rsidP="0077752A"/>
        </w:tc>
        <w:tc>
          <w:tcPr>
            <w:tcW w:w="0" w:type="auto"/>
            <w:tcBorders>
              <w:top w:val="outset" w:sz="6" w:space="0" w:color="auto"/>
              <w:left w:val="outset" w:sz="6" w:space="0" w:color="auto"/>
              <w:bottom w:val="outset" w:sz="6" w:space="0" w:color="auto"/>
              <w:right w:val="outset" w:sz="6" w:space="0" w:color="auto"/>
            </w:tcBorders>
            <w:vAlign w:val="center"/>
            <w:hideMark/>
          </w:tcPr>
          <w:p w14:paraId="037EDD34" w14:textId="77777777" w:rsidR="0077752A" w:rsidRPr="00070189" w:rsidRDefault="0077752A" w:rsidP="0077752A">
            <w:r w:rsidRPr="00070189">
              <w:t>--help</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8B59C" w14:textId="77777777" w:rsidR="0077752A" w:rsidRPr="00070189" w:rsidRDefault="0077752A" w:rsidP="0077752A">
            <w:r w:rsidRPr="00070189">
              <w:rPr>
                <w:rFonts w:hint="eastAsia"/>
              </w:rPr>
              <w:t>指令自帶說明</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F178" w14:textId="77777777" w:rsidR="0077752A" w:rsidRPr="00070189" w:rsidRDefault="0077752A" w:rsidP="0077752A">
            <w:r w:rsidRPr="00070189">
              <w:t> </w:t>
            </w:r>
          </w:p>
        </w:tc>
      </w:tr>
    </w:tbl>
    <w:p w14:paraId="5A9A4DCC" w14:textId="77777777" w:rsidR="002E1E7B" w:rsidRPr="00070189" w:rsidRDefault="002E1E7B" w:rsidP="002E1E7B">
      <w:pPr>
        <w:rPr>
          <w:rStyle w:val="textcmd"/>
          <w:rFonts w:ascii="Courier New" w:hAnsi="Courier New" w:cs="Courier New"/>
          <w:b/>
          <w:bCs/>
          <w:i/>
          <w:iCs/>
          <w:color w:val="CC33FF"/>
        </w:rPr>
      </w:pPr>
    </w:p>
    <w:p w14:paraId="2257CCBF" w14:textId="77777777" w:rsidR="002459E5" w:rsidRPr="00070189" w:rsidRDefault="002459E5" w:rsidP="002459E5"/>
    <w:p w14:paraId="6E90B369" w14:textId="1D5688CA" w:rsidR="002E1E7B" w:rsidRPr="00070189" w:rsidRDefault="002E1E7B" w:rsidP="002459E5">
      <w:r w:rsidRPr="00070189">
        <w:t>sed </w:t>
      </w:r>
      <w:r w:rsidRPr="00070189">
        <w:t>有些選項可獨力運作</w:t>
      </w:r>
      <w:r w:rsidRPr="00070189">
        <w:rPr>
          <w:rFonts w:hint="eastAsia"/>
        </w:rPr>
        <w:t>，</w:t>
      </w:r>
      <w:r w:rsidRPr="00070189">
        <w:t>但有些選項單獨使用是沒什意義的</w:t>
      </w:r>
      <w:r w:rsidRPr="00070189">
        <w:rPr>
          <w:rFonts w:hint="eastAsia"/>
        </w:rPr>
        <w:t>，</w:t>
      </w:r>
      <w:r w:rsidRPr="00070189">
        <w:t>如</w:t>
      </w:r>
      <w:r w:rsidRPr="00070189">
        <w:t xml:space="preserve"> -n </w:t>
      </w:r>
      <w:r w:rsidRPr="00070189">
        <w:t>或</w:t>
      </w:r>
      <w:r w:rsidRPr="00070189">
        <w:t xml:space="preserve"> -l </w:t>
      </w:r>
      <w:r w:rsidRPr="00070189">
        <w:t>要配合其他</w:t>
      </w:r>
      <w:r w:rsidRPr="00070189">
        <w:t> sed </w:t>
      </w:r>
      <w:hyperlink r:id="rId275" w:anchor="command" w:history="1">
        <w:r w:rsidRPr="00070189">
          <w:rPr>
            <w:rStyle w:val="af6"/>
          </w:rPr>
          <w:t>COMMAND</w:t>
        </w:r>
      </w:hyperlink>
      <w:r w:rsidRPr="00070189">
        <w:t> </w:t>
      </w:r>
      <w:r w:rsidRPr="00070189">
        <w:t>才有意義。各選項說明如下</w:t>
      </w:r>
      <w:r w:rsidRPr="00070189">
        <w:t>:</w:t>
      </w:r>
      <w:r w:rsidRPr="00070189">
        <w:br/>
      </w:r>
    </w:p>
    <w:p w14:paraId="07568847" w14:textId="118B0636" w:rsidR="009C721C" w:rsidRPr="00070189" w:rsidRDefault="002E1E7B" w:rsidP="002A3C0B">
      <w:pPr>
        <w:pStyle w:val="a3"/>
        <w:numPr>
          <w:ilvl w:val="0"/>
          <w:numId w:val="33"/>
        </w:numPr>
        <w:ind w:leftChars="0" w:left="357" w:hanging="357"/>
        <w:rPr>
          <w:szCs w:val="20"/>
        </w:rPr>
      </w:pPr>
      <w:bookmarkStart w:id="9" w:name="option_e"/>
      <w:bookmarkEnd w:id="9"/>
      <w:r w:rsidRPr="00070189">
        <w:rPr>
          <w:b/>
          <w:bCs/>
          <w:szCs w:val="20"/>
        </w:rPr>
        <w:t xml:space="preserve">-e: </w:t>
      </w:r>
      <w:r w:rsidRPr="00070189">
        <w:rPr>
          <w:b/>
          <w:bCs/>
          <w:szCs w:val="20"/>
        </w:rPr>
        <w:t>執行</w:t>
      </w:r>
      <w:r w:rsidRPr="00070189">
        <w:rPr>
          <w:b/>
          <w:bCs/>
          <w:szCs w:val="20"/>
        </w:rPr>
        <w:t> sed </w:t>
      </w:r>
      <w:r w:rsidRPr="00070189">
        <w:rPr>
          <w:b/>
          <w:bCs/>
          <w:szCs w:val="20"/>
        </w:rPr>
        <w:t>的</w:t>
      </w:r>
      <w:r w:rsidRPr="00070189">
        <w:rPr>
          <w:b/>
          <w:bCs/>
          <w:szCs w:val="20"/>
        </w:rPr>
        <w:t xml:space="preserve"> script </w:t>
      </w:r>
      <w:r w:rsidRPr="00070189">
        <w:rPr>
          <w:b/>
          <w:bCs/>
          <w:szCs w:val="20"/>
        </w:rPr>
        <w:t>語法</w:t>
      </w:r>
      <w:r w:rsidRPr="00070189">
        <w:rPr>
          <w:szCs w:val="20"/>
        </w:rPr>
        <w:br/>
        <w:t>sed </w:t>
      </w:r>
      <w:r w:rsidRPr="00070189">
        <w:rPr>
          <w:szCs w:val="20"/>
        </w:rPr>
        <w:t>本來就是執行自己專屬的</w:t>
      </w:r>
      <w:r w:rsidRPr="00070189">
        <w:rPr>
          <w:szCs w:val="20"/>
        </w:rPr>
        <w:t xml:space="preserve"> script </w:t>
      </w:r>
      <w:r w:rsidRPr="00070189">
        <w:rPr>
          <w:szCs w:val="20"/>
        </w:rPr>
        <w:t>腳本語言</w:t>
      </w:r>
      <w:r w:rsidR="002459E5" w:rsidRPr="00070189">
        <w:rPr>
          <w:rFonts w:hint="eastAsia"/>
          <w:szCs w:val="20"/>
        </w:rPr>
        <w:t>，所以</w:t>
      </w:r>
      <w:r w:rsidRPr="00070189">
        <w:rPr>
          <w:szCs w:val="20"/>
        </w:rPr>
        <w:t>如</w:t>
      </w:r>
      <w:r w:rsidR="002459E5" w:rsidRPr="00070189">
        <w:rPr>
          <w:rFonts w:hint="eastAsia"/>
          <w:szCs w:val="20"/>
        </w:rPr>
        <w:t>果</w:t>
      </w:r>
      <w:r w:rsidRPr="00070189">
        <w:rPr>
          <w:szCs w:val="20"/>
        </w:rPr>
        <w:t>沒選項</w:t>
      </w:r>
      <w:r w:rsidR="002459E5" w:rsidRPr="00070189">
        <w:rPr>
          <w:rFonts w:hint="eastAsia"/>
          <w:szCs w:val="20"/>
        </w:rPr>
        <w:t>的話這個</w:t>
      </w:r>
      <w:r w:rsidRPr="00070189">
        <w:rPr>
          <w:szCs w:val="20"/>
        </w:rPr>
        <w:t>預設選項可省略。但如要搜尋和取代的樣板是多重的</w:t>
      </w:r>
      <w:r w:rsidR="002459E5" w:rsidRPr="00070189">
        <w:rPr>
          <w:rFonts w:hint="eastAsia"/>
          <w:szCs w:val="20"/>
        </w:rPr>
        <w:t>，</w:t>
      </w:r>
      <w:r w:rsidRPr="00070189">
        <w:rPr>
          <w:szCs w:val="20"/>
        </w:rPr>
        <w:t>或許多</w:t>
      </w:r>
      <w:r w:rsidRPr="00070189">
        <w:rPr>
          <w:szCs w:val="20"/>
        </w:rPr>
        <w:t xml:space="preserve"> COMMAND </w:t>
      </w:r>
      <w:r w:rsidRPr="00070189">
        <w:rPr>
          <w:szCs w:val="20"/>
        </w:rPr>
        <w:t>合併使用</w:t>
      </w:r>
      <w:r w:rsidR="002459E5" w:rsidRPr="00070189">
        <w:rPr>
          <w:rFonts w:hint="eastAsia"/>
          <w:szCs w:val="20"/>
        </w:rPr>
        <w:t>，</w:t>
      </w:r>
      <w:r w:rsidRPr="00070189">
        <w:rPr>
          <w:szCs w:val="20"/>
        </w:rPr>
        <w:t>就一定要用</w:t>
      </w:r>
      <w:r w:rsidRPr="00070189">
        <w:rPr>
          <w:szCs w:val="20"/>
        </w:rPr>
        <w:t>-e</w:t>
      </w:r>
      <w:r w:rsidRPr="00070189">
        <w:rPr>
          <w:szCs w:val="20"/>
        </w:rPr>
        <w:t>。</w:t>
      </w:r>
      <w:r w:rsidRPr="00070189">
        <w:rPr>
          <w:color w:val="000000"/>
          <w:szCs w:val="20"/>
        </w:rPr>
        <w:br/>
      </w:r>
      <w:r w:rsidR="002459E5" w:rsidRPr="00070189">
        <w:rPr>
          <w:noProof/>
          <w:szCs w:val="20"/>
        </w:rPr>
        <w:drawing>
          <wp:inline distT="0" distB="0" distL="0" distR="0" wp14:anchorId="2A828A72" wp14:editId="38203CB6">
            <wp:extent cx="5274310" cy="909955"/>
            <wp:effectExtent l="0" t="0" r="2540" b="4445"/>
            <wp:docPr id="91" name="圖片 91" descr="一張含有 文字, 時鐘,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descr="一張含有 文字, 時鐘, 陳列 的圖片&#10;&#10;自動產生的描述"/>
                    <pic:cNvPicPr/>
                  </pic:nvPicPr>
                  <pic:blipFill>
                    <a:blip r:embed="rId276"/>
                    <a:stretch>
                      <a:fillRect/>
                    </a:stretch>
                  </pic:blipFill>
                  <pic:spPr>
                    <a:xfrm>
                      <a:off x="0" y="0"/>
                      <a:ext cx="5274310" cy="909955"/>
                    </a:xfrm>
                    <a:prstGeom prst="rect">
                      <a:avLst/>
                    </a:prstGeom>
                  </pic:spPr>
                </pic:pic>
              </a:graphicData>
            </a:graphic>
          </wp:inline>
        </w:drawing>
      </w:r>
    </w:p>
    <w:p w14:paraId="1D7A0AC7" w14:textId="77777777" w:rsidR="009C721C" w:rsidRPr="00070189" w:rsidRDefault="009C721C" w:rsidP="009C721C"/>
    <w:p w14:paraId="76C149A5" w14:textId="08F7F210" w:rsidR="002E1E7B" w:rsidRPr="00070189" w:rsidRDefault="002E1E7B" w:rsidP="002A3C0B">
      <w:pPr>
        <w:pStyle w:val="a3"/>
        <w:numPr>
          <w:ilvl w:val="0"/>
          <w:numId w:val="33"/>
        </w:numPr>
        <w:spacing w:before="100" w:beforeAutospacing="1" w:after="100" w:afterAutospacing="1"/>
        <w:ind w:leftChars="0" w:left="357" w:hanging="357"/>
        <w:rPr>
          <w:color w:val="000000"/>
          <w:szCs w:val="20"/>
        </w:rPr>
      </w:pPr>
      <w:r w:rsidRPr="00070189">
        <w:rPr>
          <w:b/>
          <w:bCs/>
          <w:szCs w:val="20"/>
        </w:rPr>
        <w:t xml:space="preserve">-f: </w:t>
      </w:r>
      <w:r w:rsidRPr="00070189">
        <w:rPr>
          <w:b/>
          <w:bCs/>
          <w:szCs w:val="20"/>
        </w:rPr>
        <w:t>選用外部的</w:t>
      </w:r>
      <w:r w:rsidRPr="00070189">
        <w:rPr>
          <w:b/>
          <w:bCs/>
          <w:szCs w:val="20"/>
        </w:rPr>
        <w:t xml:space="preserve"> script </w:t>
      </w:r>
      <w:r w:rsidRPr="00070189">
        <w:rPr>
          <w:b/>
          <w:bCs/>
          <w:szCs w:val="20"/>
        </w:rPr>
        <w:t>檔來執行</w:t>
      </w:r>
      <w:r w:rsidRPr="00070189">
        <w:rPr>
          <w:szCs w:val="20"/>
        </w:rPr>
        <w:br/>
      </w:r>
      <w:r w:rsidRPr="00070189">
        <w:rPr>
          <w:szCs w:val="20"/>
        </w:rPr>
        <w:t>如</w:t>
      </w:r>
      <w:r w:rsidRPr="00070189">
        <w:rPr>
          <w:szCs w:val="20"/>
        </w:rPr>
        <w:t> sed </w:t>
      </w:r>
      <w:r w:rsidRPr="00070189">
        <w:rPr>
          <w:szCs w:val="20"/>
        </w:rPr>
        <w:t>要處理的任務是多重的</w:t>
      </w:r>
      <w:r w:rsidR="00760FB2" w:rsidRPr="00070189">
        <w:rPr>
          <w:rFonts w:hint="eastAsia"/>
          <w:szCs w:val="20"/>
        </w:rPr>
        <w:t>，這</w:t>
      </w:r>
      <w:r w:rsidRPr="00070189">
        <w:rPr>
          <w:szCs w:val="20"/>
        </w:rPr>
        <w:t>時可把任務寫在一起存成外部</w:t>
      </w:r>
      <w:r w:rsidRPr="00070189">
        <w:rPr>
          <w:szCs w:val="20"/>
        </w:rPr>
        <w:t xml:space="preserve"> script </w:t>
      </w:r>
      <w:r w:rsidRPr="00070189">
        <w:rPr>
          <w:szCs w:val="20"/>
        </w:rPr>
        <w:t>檔</w:t>
      </w:r>
      <w:r w:rsidR="00760FB2" w:rsidRPr="00070189">
        <w:rPr>
          <w:rFonts w:hint="eastAsia"/>
          <w:szCs w:val="20"/>
        </w:rPr>
        <w:t>，</w:t>
      </w:r>
      <w:r w:rsidRPr="00070189">
        <w:rPr>
          <w:szCs w:val="20"/>
        </w:rPr>
        <w:t>再</w:t>
      </w:r>
      <w:r w:rsidRPr="00070189">
        <w:rPr>
          <w:szCs w:val="20"/>
        </w:rPr>
        <w:t>-f</w:t>
      </w:r>
      <w:r w:rsidRPr="00070189">
        <w:rPr>
          <w:szCs w:val="20"/>
        </w:rPr>
        <w:t>指定此外部</w:t>
      </w:r>
      <w:r w:rsidRPr="00070189">
        <w:rPr>
          <w:szCs w:val="20"/>
        </w:rPr>
        <w:t xml:space="preserve"> script </w:t>
      </w:r>
      <w:r w:rsidRPr="00070189">
        <w:rPr>
          <w:szCs w:val="20"/>
        </w:rPr>
        <w:t>檔即可。這樣做的好處是規則改變時只要改此外部</w:t>
      </w:r>
      <w:r w:rsidRPr="00070189">
        <w:rPr>
          <w:szCs w:val="20"/>
        </w:rPr>
        <w:t xml:space="preserve"> script </w:t>
      </w:r>
      <w:r w:rsidRPr="00070189">
        <w:rPr>
          <w:szCs w:val="20"/>
        </w:rPr>
        <w:t>檔即可</w:t>
      </w:r>
      <w:r w:rsidR="00760FB2" w:rsidRPr="00070189">
        <w:rPr>
          <w:rFonts w:hint="eastAsia"/>
          <w:szCs w:val="20"/>
        </w:rPr>
        <w:t>。</w:t>
      </w:r>
      <w:r w:rsidRPr="00070189">
        <w:rPr>
          <w:color w:val="000000"/>
          <w:szCs w:val="20"/>
        </w:rPr>
        <w:br/>
      </w:r>
      <w:r w:rsidR="00DA58D3" w:rsidRPr="00070189">
        <w:rPr>
          <w:noProof/>
          <w:szCs w:val="20"/>
        </w:rPr>
        <w:drawing>
          <wp:inline distT="0" distB="0" distL="0" distR="0" wp14:anchorId="2F6BF9D9" wp14:editId="1799A6A4">
            <wp:extent cx="4367175" cy="986900"/>
            <wp:effectExtent l="0" t="0" r="0" b="3810"/>
            <wp:docPr id="92" name="圖片 9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descr="一張含有 文字 的圖片&#10;&#10;自動產生的描述"/>
                    <pic:cNvPicPr/>
                  </pic:nvPicPr>
                  <pic:blipFill>
                    <a:blip r:embed="rId277"/>
                    <a:stretch>
                      <a:fillRect/>
                    </a:stretch>
                  </pic:blipFill>
                  <pic:spPr>
                    <a:xfrm>
                      <a:off x="0" y="0"/>
                      <a:ext cx="4409267" cy="996412"/>
                    </a:xfrm>
                    <a:prstGeom prst="rect">
                      <a:avLst/>
                    </a:prstGeom>
                  </pic:spPr>
                </pic:pic>
              </a:graphicData>
            </a:graphic>
          </wp:inline>
        </w:drawing>
      </w:r>
      <w:r w:rsidR="00DA58D3" w:rsidRPr="00070189">
        <w:rPr>
          <w:noProof/>
          <w:szCs w:val="20"/>
        </w:rPr>
        <w:drawing>
          <wp:inline distT="0" distB="0" distL="0" distR="0" wp14:anchorId="3D6BDCA4" wp14:editId="7DC7A85F">
            <wp:extent cx="5274310" cy="358775"/>
            <wp:effectExtent l="0" t="0" r="2540" b="317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274310" cy="358775"/>
                    </a:xfrm>
                    <a:prstGeom prst="rect">
                      <a:avLst/>
                    </a:prstGeom>
                  </pic:spPr>
                </pic:pic>
              </a:graphicData>
            </a:graphic>
          </wp:inline>
        </w:drawing>
      </w:r>
    </w:p>
    <w:p w14:paraId="72E2BD41" w14:textId="77777777" w:rsidR="00DA58D3" w:rsidRPr="00070189" w:rsidRDefault="00DA58D3" w:rsidP="00DA58D3">
      <w:pPr>
        <w:pStyle w:val="a3"/>
        <w:ind w:left="400"/>
        <w:rPr>
          <w:color w:val="000000"/>
          <w:szCs w:val="20"/>
        </w:rPr>
      </w:pPr>
    </w:p>
    <w:p w14:paraId="2EBF787F" w14:textId="21C2CC9A" w:rsidR="002E1E7B" w:rsidRPr="00070189" w:rsidRDefault="002E1E7B" w:rsidP="002A3C0B">
      <w:pPr>
        <w:pStyle w:val="a3"/>
        <w:numPr>
          <w:ilvl w:val="0"/>
          <w:numId w:val="33"/>
        </w:numPr>
        <w:ind w:leftChars="0" w:left="357" w:hanging="357"/>
        <w:rPr>
          <w:color w:val="000000"/>
          <w:szCs w:val="20"/>
        </w:rPr>
      </w:pPr>
      <w:r w:rsidRPr="00070189">
        <w:rPr>
          <w:b/>
          <w:bCs/>
          <w:szCs w:val="20"/>
        </w:rPr>
        <w:t xml:space="preserve">-n: </w:t>
      </w:r>
      <w:r w:rsidRPr="00070189">
        <w:rPr>
          <w:b/>
          <w:bCs/>
          <w:szCs w:val="20"/>
        </w:rPr>
        <w:t>不輸出</w:t>
      </w:r>
      <w:r w:rsidRPr="00070189">
        <w:rPr>
          <w:b/>
          <w:bCs/>
          <w:szCs w:val="20"/>
        </w:rPr>
        <w:t xml:space="preserve"> pattern space </w:t>
      </w:r>
      <w:r w:rsidRPr="00070189">
        <w:rPr>
          <w:b/>
          <w:bCs/>
          <w:szCs w:val="20"/>
        </w:rPr>
        <w:t>到螢幕</w:t>
      </w:r>
      <w:r w:rsidRPr="00070189">
        <w:rPr>
          <w:szCs w:val="20"/>
        </w:rPr>
        <w:br/>
      </w:r>
      <w:r w:rsidRPr="00070189">
        <w:rPr>
          <w:szCs w:val="20"/>
        </w:rPr>
        <w:t>因</w:t>
      </w:r>
      <w:r w:rsidRPr="00070189">
        <w:rPr>
          <w:szCs w:val="20"/>
        </w:rPr>
        <w:t> sed </w:t>
      </w:r>
      <w:r w:rsidRPr="00070189">
        <w:rPr>
          <w:szCs w:val="20"/>
        </w:rPr>
        <w:t>處理完成一行後會把</w:t>
      </w:r>
      <w:r w:rsidRPr="00070189">
        <w:rPr>
          <w:szCs w:val="20"/>
        </w:rPr>
        <w:t xml:space="preserve"> pattern space </w:t>
      </w:r>
      <w:r w:rsidRPr="00070189">
        <w:rPr>
          <w:szCs w:val="20"/>
        </w:rPr>
        <w:t>的內容送往螢幕後清空</w:t>
      </w:r>
      <w:r w:rsidR="00B02176" w:rsidRPr="00070189">
        <w:rPr>
          <w:rFonts w:hint="eastAsia"/>
          <w:szCs w:val="20"/>
        </w:rPr>
        <w:t>，所以</w:t>
      </w:r>
      <w:r w:rsidRPr="00070189">
        <w:rPr>
          <w:szCs w:val="20"/>
        </w:rPr>
        <w:t>如</w:t>
      </w:r>
      <w:r w:rsidR="00B02176" w:rsidRPr="00070189">
        <w:rPr>
          <w:rFonts w:hint="eastAsia"/>
          <w:szCs w:val="20"/>
        </w:rPr>
        <w:t>果</w:t>
      </w:r>
      <w:r w:rsidRPr="00070189">
        <w:rPr>
          <w:szCs w:val="20"/>
        </w:rPr>
        <w:t>單獨使用</w:t>
      </w:r>
      <w:r w:rsidRPr="00070189">
        <w:rPr>
          <w:szCs w:val="20"/>
        </w:rPr>
        <w:t>-n</w:t>
      </w:r>
      <w:r w:rsidRPr="00070189">
        <w:rPr>
          <w:szCs w:val="20"/>
        </w:rPr>
        <w:t>連</w:t>
      </w:r>
      <w:r w:rsidRPr="00070189">
        <w:rPr>
          <w:szCs w:val="20"/>
        </w:rPr>
        <w:t xml:space="preserve"> pattern space </w:t>
      </w:r>
      <w:r w:rsidRPr="00070189">
        <w:rPr>
          <w:szCs w:val="20"/>
        </w:rPr>
        <w:t>螢幕輸出什麼也沒有</w:t>
      </w:r>
      <w:r w:rsidR="00B02176" w:rsidRPr="00070189">
        <w:rPr>
          <w:rFonts w:hint="eastAsia"/>
          <w:szCs w:val="20"/>
        </w:rPr>
        <w:t>，所以</w:t>
      </w:r>
      <w:r w:rsidRPr="00070189">
        <w:rPr>
          <w:szCs w:val="20"/>
        </w:rPr>
        <w:t>一般要配合其他的</w:t>
      </w:r>
      <w:r w:rsidRPr="00070189">
        <w:rPr>
          <w:szCs w:val="20"/>
        </w:rPr>
        <w:t> </w:t>
      </w:r>
      <w:hyperlink r:id="rId279" w:anchor="flag" w:history="1">
        <w:r w:rsidRPr="00070189">
          <w:rPr>
            <w:rStyle w:val="af6"/>
            <w:szCs w:val="20"/>
          </w:rPr>
          <w:t>sed FLAG</w:t>
        </w:r>
      </w:hyperlink>
      <w:r w:rsidRPr="00070189">
        <w:rPr>
          <w:szCs w:val="20"/>
        </w:rPr>
        <w:t> </w:t>
      </w:r>
      <w:r w:rsidRPr="00070189">
        <w:rPr>
          <w:szCs w:val="20"/>
        </w:rPr>
        <w:t>使用才有意義。</w:t>
      </w:r>
      <w:r w:rsidRPr="00070189">
        <w:rPr>
          <w:szCs w:val="20"/>
        </w:rPr>
        <w:br/>
      </w:r>
      <w:r w:rsidRPr="00070189">
        <w:rPr>
          <w:szCs w:val="20"/>
        </w:rPr>
        <w:t>一般是配合</w:t>
      </w:r>
      <w:r w:rsidRPr="00070189">
        <w:rPr>
          <w:szCs w:val="20"/>
        </w:rPr>
        <w:t> sed FLAG</w:t>
      </w:r>
      <w:r w:rsidRPr="00070189">
        <w:rPr>
          <w:szCs w:val="20"/>
        </w:rPr>
        <w:t>〝</w:t>
      </w:r>
      <w:r w:rsidRPr="00070189">
        <w:rPr>
          <w:szCs w:val="20"/>
        </w:rPr>
        <w:t>p</w:t>
      </w:r>
      <w:r w:rsidRPr="00070189">
        <w:rPr>
          <w:szCs w:val="20"/>
        </w:rPr>
        <w:t>〞只列出</w:t>
      </w:r>
      <w:r w:rsidRPr="00070189">
        <w:rPr>
          <w:szCs w:val="20"/>
        </w:rPr>
        <w:t xml:space="preserve"> current pattern space(</w:t>
      </w:r>
      <w:r w:rsidRPr="00070189">
        <w:rPr>
          <w:szCs w:val="20"/>
        </w:rPr>
        <w:t>符合樣板的</w:t>
      </w:r>
      <w:r w:rsidRPr="00070189">
        <w:rPr>
          <w:szCs w:val="20"/>
        </w:rPr>
        <w:t xml:space="preserve"> pattern)</w:t>
      </w:r>
      <w:r w:rsidR="00537C9B" w:rsidRPr="00070189">
        <w:rPr>
          <w:rFonts w:hint="eastAsia"/>
          <w:szCs w:val="20"/>
        </w:rPr>
        <w:t>，</w:t>
      </w:r>
      <w:r w:rsidRPr="00070189">
        <w:rPr>
          <w:szCs w:val="20"/>
        </w:rPr>
        <w:t>才不會不符合</w:t>
      </w:r>
      <w:r w:rsidRPr="00070189">
        <w:rPr>
          <w:szCs w:val="20"/>
        </w:rPr>
        <w:lastRenderedPageBreak/>
        <w:t>的</w:t>
      </w:r>
      <w:r w:rsidRPr="00070189">
        <w:rPr>
          <w:szCs w:val="20"/>
        </w:rPr>
        <w:t xml:space="preserve"> pattern </w:t>
      </w:r>
      <w:r w:rsidRPr="00070189">
        <w:rPr>
          <w:szCs w:val="20"/>
        </w:rPr>
        <w:t>也往螢幕送</w:t>
      </w:r>
      <w:r w:rsidR="00537C9B" w:rsidRPr="00070189">
        <w:rPr>
          <w:rFonts w:hint="eastAsia"/>
          <w:szCs w:val="20"/>
        </w:rPr>
        <w:t>，這</w:t>
      </w:r>
      <w:r w:rsidRPr="00070189">
        <w:rPr>
          <w:szCs w:val="20"/>
        </w:rPr>
        <w:t>時</w:t>
      </w:r>
      <w:r w:rsidRPr="00070189">
        <w:rPr>
          <w:szCs w:val="20"/>
        </w:rPr>
        <w:t> sed </w:t>
      </w:r>
      <w:r w:rsidRPr="00070189">
        <w:rPr>
          <w:szCs w:val="20"/>
        </w:rPr>
        <w:t>的行為可取代</w:t>
      </w:r>
      <w:r w:rsidRPr="00070189">
        <w:rPr>
          <w:szCs w:val="20"/>
        </w:rPr>
        <w:t> </w:t>
      </w:r>
      <w:hyperlink r:id="rId280" w:anchor="grep" w:history="1">
        <w:r w:rsidRPr="00070189">
          <w:rPr>
            <w:rStyle w:val="af6"/>
            <w:szCs w:val="20"/>
          </w:rPr>
          <w:t>grep</w:t>
        </w:r>
      </w:hyperlink>
      <w:r w:rsidRPr="00070189">
        <w:rPr>
          <w:szCs w:val="20"/>
        </w:rPr>
        <w:t>。</w:t>
      </w:r>
      <w:r w:rsidRPr="00070189">
        <w:rPr>
          <w:color w:val="000000"/>
          <w:szCs w:val="20"/>
        </w:rPr>
        <w:br/>
      </w:r>
      <w:r w:rsidR="00537C9B" w:rsidRPr="00070189">
        <w:rPr>
          <w:noProof/>
          <w:szCs w:val="20"/>
        </w:rPr>
        <w:drawing>
          <wp:inline distT="0" distB="0" distL="0" distR="0" wp14:anchorId="2A893CBD" wp14:editId="328E8CF8">
            <wp:extent cx="5274310" cy="735330"/>
            <wp:effectExtent l="0" t="0" r="2540" b="7620"/>
            <wp:docPr id="94" name="圖片 94" descr="一張含有 文字, 時鐘,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圖片 94" descr="一張含有 文字, 時鐘, 監視器, 螢幕 的圖片&#10;&#10;自動產生的描述"/>
                    <pic:cNvPicPr/>
                  </pic:nvPicPr>
                  <pic:blipFill>
                    <a:blip r:embed="rId281"/>
                    <a:stretch>
                      <a:fillRect/>
                    </a:stretch>
                  </pic:blipFill>
                  <pic:spPr>
                    <a:xfrm>
                      <a:off x="0" y="0"/>
                      <a:ext cx="5274310" cy="735330"/>
                    </a:xfrm>
                    <a:prstGeom prst="rect">
                      <a:avLst/>
                    </a:prstGeom>
                  </pic:spPr>
                </pic:pic>
              </a:graphicData>
            </a:graphic>
          </wp:inline>
        </w:drawing>
      </w:r>
    </w:p>
    <w:p w14:paraId="4C30C31A" w14:textId="77777777" w:rsidR="00537C9B" w:rsidRPr="00070189" w:rsidRDefault="00537C9B" w:rsidP="00537C9B">
      <w:pPr>
        <w:pStyle w:val="a3"/>
        <w:ind w:left="400"/>
        <w:rPr>
          <w:szCs w:val="20"/>
        </w:rPr>
      </w:pPr>
      <w:bookmarkStart w:id="10" w:name="option_l"/>
      <w:bookmarkEnd w:id="10"/>
    </w:p>
    <w:p w14:paraId="498A9A54" w14:textId="42D3C486" w:rsidR="002E1E7B" w:rsidRPr="00070189" w:rsidRDefault="002E1E7B" w:rsidP="002A3C0B">
      <w:pPr>
        <w:pStyle w:val="a3"/>
        <w:numPr>
          <w:ilvl w:val="0"/>
          <w:numId w:val="33"/>
        </w:numPr>
        <w:ind w:leftChars="0"/>
        <w:rPr>
          <w:szCs w:val="20"/>
        </w:rPr>
      </w:pPr>
      <w:r w:rsidRPr="00070189">
        <w:rPr>
          <w:b/>
          <w:bCs/>
          <w:szCs w:val="20"/>
        </w:rPr>
        <w:t xml:space="preserve">-l: </w:t>
      </w:r>
      <w:r w:rsidRPr="00070189">
        <w:rPr>
          <w:b/>
          <w:bCs/>
          <w:szCs w:val="20"/>
        </w:rPr>
        <w:t>指定每一行的長度</w:t>
      </w:r>
      <w:r w:rsidRPr="00070189">
        <w:rPr>
          <w:szCs w:val="20"/>
        </w:rPr>
        <w:br/>
      </w:r>
      <w:r w:rsidRPr="00070189">
        <w:rPr>
          <w:szCs w:val="20"/>
        </w:rPr>
        <w:t>選項</w:t>
      </w:r>
      <w:r w:rsidR="007D0FBE" w:rsidRPr="00070189">
        <w:rPr>
          <w:rFonts w:hint="eastAsia"/>
          <w:szCs w:val="20"/>
        </w:rPr>
        <w:t xml:space="preserve"> </w:t>
      </w:r>
      <w:r w:rsidRPr="00070189">
        <w:rPr>
          <w:szCs w:val="20"/>
        </w:rPr>
        <w:t>-l</w:t>
      </w:r>
      <w:r w:rsidR="007D0FBE" w:rsidRPr="00070189">
        <w:rPr>
          <w:rFonts w:hint="eastAsia"/>
          <w:szCs w:val="20"/>
        </w:rPr>
        <w:t xml:space="preserve"> </w:t>
      </w:r>
      <w:r w:rsidRPr="00070189">
        <w:rPr>
          <w:szCs w:val="20"/>
        </w:rPr>
        <w:t>(</w:t>
      </w:r>
      <w:r w:rsidRPr="00070189">
        <w:rPr>
          <w:szCs w:val="20"/>
        </w:rPr>
        <w:t>小寫的</w:t>
      </w:r>
      <w:r w:rsidRPr="00070189">
        <w:rPr>
          <w:szCs w:val="20"/>
        </w:rPr>
        <w:t xml:space="preserve"> L)</w:t>
      </w:r>
      <w:r w:rsidRPr="00070189">
        <w:rPr>
          <w:szCs w:val="20"/>
        </w:rPr>
        <w:t>這選項是配合</w:t>
      </w:r>
      <w:r w:rsidRPr="00070189">
        <w:rPr>
          <w:szCs w:val="20"/>
        </w:rPr>
        <w:t> </w:t>
      </w:r>
      <w:hyperlink r:id="rId282" w:anchor="command" w:history="1">
        <w:r w:rsidRPr="00070189">
          <w:rPr>
            <w:rStyle w:val="af6"/>
            <w:szCs w:val="20"/>
          </w:rPr>
          <w:t>COMMAND</w:t>
        </w:r>
      </w:hyperlink>
      <w:r w:rsidRPr="00070189">
        <w:rPr>
          <w:szCs w:val="20"/>
        </w:rPr>
        <w:t>〝</w:t>
      </w:r>
      <w:r w:rsidRPr="00070189">
        <w:rPr>
          <w:szCs w:val="20"/>
        </w:rPr>
        <w:t>l</w:t>
      </w:r>
      <w:r w:rsidRPr="00070189">
        <w:rPr>
          <w:szCs w:val="20"/>
        </w:rPr>
        <w:t>〞使用</w:t>
      </w:r>
      <w:r w:rsidR="002F65AC" w:rsidRPr="00070189">
        <w:rPr>
          <w:rFonts w:hint="eastAsia"/>
          <w:szCs w:val="20"/>
        </w:rPr>
        <w:t>，</w:t>
      </w:r>
      <w:r w:rsidRPr="00070189">
        <w:rPr>
          <w:szCs w:val="20"/>
        </w:rPr>
        <w:t>因</w:t>
      </w:r>
      <w:r w:rsidRPr="00070189">
        <w:rPr>
          <w:szCs w:val="20"/>
        </w:rPr>
        <w:t> sed COMMAND</w:t>
      </w:r>
      <w:r w:rsidRPr="00070189">
        <w:rPr>
          <w:szCs w:val="20"/>
        </w:rPr>
        <w:t>〝</w:t>
      </w:r>
      <w:r w:rsidRPr="00070189">
        <w:rPr>
          <w:szCs w:val="20"/>
        </w:rPr>
        <w:t>l</w:t>
      </w:r>
      <w:r w:rsidRPr="00070189">
        <w:rPr>
          <w:szCs w:val="20"/>
        </w:rPr>
        <w:t>〞為把一些</w:t>
      </w:r>
      <w:r w:rsidRPr="00070189">
        <w:rPr>
          <w:szCs w:val="20"/>
        </w:rPr>
        <w:t xml:space="preserve"> ASCII </w:t>
      </w:r>
      <w:r w:rsidRPr="00070189">
        <w:rPr>
          <w:szCs w:val="20"/>
        </w:rPr>
        <w:t>控制字元以</w:t>
      </w:r>
      <w:r w:rsidR="003D1771" w:rsidRPr="00070189">
        <w:rPr>
          <w:rFonts w:hint="eastAsia"/>
          <w:szCs w:val="20"/>
        </w:rPr>
        <w:t>"</w:t>
      </w:r>
      <w:r w:rsidRPr="00070189">
        <w:rPr>
          <w:szCs w:val="20"/>
        </w:rPr>
        <w:t>\a</w:t>
      </w:r>
      <w:r w:rsidR="003D1771" w:rsidRPr="00070189">
        <w:rPr>
          <w:rFonts w:hint="eastAsia"/>
          <w:szCs w:val="20"/>
        </w:rPr>
        <w:t>"</w:t>
      </w:r>
      <w:r w:rsidRPr="00070189">
        <w:rPr>
          <w:szCs w:val="20"/>
        </w:rPr>
        <w:t>、</w:t>
      </w:r>
      <w:r w:rsidR="003D1771" w:rsidRPr="00070189">
        <w:rPr>
          <w:rFonts w:hint="eastAsia"/>
          <w:szCs w:val="20"/>
        </w:rPr>
        <w:t>"</w:t>
      </w:r>
      <w:r w:rsidRPr="00070189">
        <w:rPr>
          <w:szCs w:val="20"/>
        </w:rPr>
        <w:t>\b</w:t>
      </w:r>
      <w:r w:rsidR="003D1771" w:rsidRPr="00070189">
        <w:rPr>
          <w:rFonts w:hint="eastAsia"/>
          <w:szCs w:val="20"/>
        </w:rPr>
        <w:t>"</w:t>
      </w:r>
      <w:r w:rsidRPr="00070189">
        <w:rPr>
          <w:szCs w:val="20"/>
        </w:rPr>
        <w:t>、</w:t>
      </w:r>
      <w:r w:rsidR="003D1771" w:rsidRPr="00070189">
        <w:rPr>
          <w:rFonts w:hint="eastAsia"/>
          <w:szCs w:val="20"/>
        </w:rPr>
        <w:t>"</w:t>
      </w:r>
      <w:r w:rsidRPr="00070189">
        <w:rPr>
          <w:szCs w:val="20"/>
        </w:rPr>
        <w:t>\t</w:t>
      </w:r>
      <w:r w:rsidR="003D1771" w:rsidRPr="00070189">
        <w:rPr>
          <w:rFonts w:hint="eastAsia"/>
          <w:szCs w:val="20"/>
        </w:rPr>
        <w:t>"</w:t>
      </w:r>
      <w:r w:rsidRPr="00070189">
        <w:rPr>
          <w:szCs w:val="20"/>
        </w:rPr>
        <w:t>方式列出</w:t>
      </w:r>
      <w:r w:rsidR="001769AD" w:rsidRPr="00070189">
        <w:rPr>
          <w:rFonts w:hint="eastAsia"/>
          <w:szCs w:val="20"/>
        </w:rPr>
        <w:t>，</w:t>
      </w:r>
      <w:r w:rsidRPr="00070189">
        <w:rPr>
          <w:szCs w:val="20"/>
        </w:rPr>
        <w:t>但</w:t>
      </w:r>
      <w:r w:rsidRPr="00070189">
        <w:rPr>
          <w:szCs w:val="20"/>
        </w:rPr>
        <w:t xml:space="preserve"> ASCII </w:t>
      </w:r>
      <w:r w:rsidRPr="00070189">
        <w:rPr>
          <w:szCs w:val="20"/>
        </w:rPr>
        <w:t>的控制字元大部分是用來文字定位或排縮</w:t>
      </w:r>
      <w:r w:rsidRPr="00070189">
        <w:rPr>
          <w:szCs w:val="20"/>
        </w:rPr>
        <w:t>,</w:t>
      </w:r>
      <w:r w:rsidRPr="00070189">
        <w:rPr>
          <w:szCs w:val="20"/>
        </w:rPr>
        <w:t>把定位功能取消列印出來可能會影響文字行的長度</w:t>
      </w:r>
      <w:r w:rsidR="002507A4" w:rsidRPr="00070189">
        <w:rPr>
          <w:rFonts w:hint="eastAsia"/>
          <w:szCs w:val="20"/>
        </w:rPr>
        <w:t>，</w:t>
      </w:r>
      <w:r w:rsidRPr="00070189">
        <w:rPr>
          <w:szCs w:val="20"/>
        </w:rPr>
        <w:t>故用選項〝</w:t>
      </w:r>
      <w:r w:rsidRPr="00070189">
        <w:rPr>
          <w:szCs w:val="20"/>
        </w:rPr>
        <w:t>-l</w:t>
      </w:r>
      <w:r w:rsidRPr="00070189">
        <w:rPr>
          <w:szCs w:val="20"/>
        </w:rPr>
        <w:t>〞來指定輸出到螢幕的長度。</w:t>
      </w:r>
      <w:r w:rsidR="00537C9B" w:rsidRPr="00070189">
        <w:rPr>
          <w:noProof/>
          <w:szCs w:val="20"/>
        </w:rPr>
        <w:drawing>
          <wp:inline distT="0" distB="0" distL="0" distR="0" wp14:anchorId="094B8480" wp14:editId="230FC709">
            <wp:extent cx="4228185" cy="504979"/>
            <wp:effectExtent l="0" t="0" r="1270"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45774" cy="507080"/>
                    </a:xfrm>
                    <a:prstGeom prst="rect">
                      <a:avLst/>
                    </a:prstGeom>
                  </pic:spPr>
                </pic:pic>
              </a:graphicData>
            </a:graphic>
          </wp:inline>
        </w:drawing>
      </w:r>
    </w:p>
    <w:p w14:paraId="040BF959" w14:textId="77777777" w:rsidR="007D0FBE" w:rsidRPr="00070189" w:rsidRDefault="007D0FBE" w:rsidP="007D0FBE">
      <w:pPr>
        <w:pStyle w:val="a3"/>
        <w:ind w:left="400"/>
        <w:rPr>
          <w:szCs w:val="20"/>
        </w:rPr>
      </w:pPr>
    </w:p>
    <w:p w14:paraId="4B5A3390" w14:textId="36744D35" w:rsidR="0077752A" w:rsidRPr="00070189" w:rsidRDefault="002E1E7B" w:rsidP="002A3C0B">
      <w:pPr>
        <w:pStyle w:val="a3"/>
        <w:numPr>
          <w:ilvl w:val="0"/>
          <w:numId w:val="33"/>
        </w:numPr>
        <w:ind w:leftChars="0"/>
        <w:rPr>
          <w:szCs w:val="20"/>
        </w:rPr>
      </w:pPr>
      <w:r w:rsidRPr="00070189">
        <w:rPr>
          <w:b/>
          <w:bCs/>
          <w:szCs w:val="20"/>
        </w:rPr>
        <w:t xml:space="preserve">-r: </w:t>
      </w:r>
      <w:r w:rsidRPr="00070189">
        <w:rPr>
          <w:b/>
          <w:bCs/>
          <w:szCs w:val="20"/>
        </w:rPr>
        <w:t>使用延伸正規表示法解讀</w:t>
      </w:r>
      <w:r w:rsidRPr="00070189">
        <w:rPr>
          <w:szCs w:val="20"/>
        </w:rPr>
        <w:br/>
      </w:r>
      <w:r w:rsidRPr="00070189">
        <w:rPr>
          <w:szCs w:val="20"/>
        </w:rPr>
        <w:t>預設的情形下</w:t>
      </w:r>
      <w:r w:rsidR="00BF3D7D" w:rsidRPr="00070189">
        <w:rPr>
          <w:rFonts w:hint="eastAsia"/>
          <w:szCs w:val="20"/>
        </w:rPr>
        <w:t>，</w:t>
      </w:r>
      <w:r w:rsidRPr="00070189">
        <w:rPr>
          <w:szCs w:val="20"/>
        </w:rPr>
        <w:t>sed </w:t>
      </w:r>
      <w:r w:rsidRPr="00070189">
        <w:rPr>
          <w:szCs w:val="20"/>
        </w:rPr>
        <w:t>的樣板</w:t>
      </w:r>
      <w:r w:rsidRPr="00070189">
        <w:rPr>
          <w:szCs w:val="20"/>
        </w:rPr>
        <w:t>(pattern)</w:t>
      </w:r>
      <w:r w:rsidRPr="00070189">
        <w:rPr>
          <w:szCs w:val="20"/>
        </w:rPr>
        <w:t>只解讀正規表示法</w:t>
      </w:r>
      <w:r w:rsidR="00BF3D7D" w:rsidRPr="00070189">
        <w:rPr>
          <w:rFonts w:hint="eastAsia"/>
          <w:szCs w:val="20"/>
        </w:rPr>
        <w:t>，</w:t>
      </w:r>
      <w:r w:rsidRPr="00070189">
        <w:rPr>
          <w:szCs w:val="20"/>
        </w:rPr>
        <w:t>加</w:t>
      </w:r>
      <w:r w:rsidR="00BF3D7D" w:rsidRPr="00070189">
        <w:rPr>
          <w:rFonts w:hint="eastAsia"/>
          <w:szCs w:val="20"/>
        </w:rPr>
        <w:t>上</w:t>
      </w:r>
      <w:r w:rsidRPr="00070189">
        <w:rPr>
          <w:szCs w:val="20"/>
        </w:rPr>
        <w:t>-r</w:t>
      </w:r>
      <w:r w:rsidRPr="00070189">
        <w:rPr>
          <w:szCs w:val="20"/>
        </w:rPr>
        <w:t>才會去以</w:t>
      </w:r>
      <w:hyperlink r:id="rId284" w:anchor="ere" w:history="1">
        <w:r w:rsidRPr="00070189">
          <w:rPr>
            <w:rStyle w:val="af6"/>
            <w:szCs w:val="20"/>
          </w:rPr>
          <w:t>延伸正規表示法</w:t>
        </w:r>
      </w:hyperlink>
      <w:r w:rsidRPr="00070189">
        <w:rPr>
          <w:szCs w:val="20"/>
        </w:rPr>
        <w:t>去解讀樣板。此時如</w:t>
      </w:r>
      <w:r w:rsidR="00BF3D7D" w:rsidRPr="00070189">
        <w:rPr>
          <w:rFonts w:hint="eastAsia"/>
          <w:szCs w:val="20"/>
        </w:rPr>
        <w:t>果</w:t>
      </w:r>
      <w:r w:rsidRPr="00070189">
        <w:rPr>
          <w:szCs w:val="20"/>
        </w:rPr>
        <w:t>樣板內有</w:t>
      </w:r>
      <w:r w:rsidRPr="00070189">
        <w:rPr>
          <w:szCs w:val="20"/>
        </w:rPr>
        <w:t>?</w:t>
      </w:r>
      <w:r w:rsidR="00BF3D7D" w:rsidRPr="00070189">
        <w:rPr>
          <w:rFonts w:hint="eastAsia"/>
          <w:szCs w:val="20"/>
        </w:rPr>
        <w:t>、</w:t>
      </w:r>
      <w:r w:rsidRPr="00070189">
        <w:rPr>
          <w:szCs w:val="20"/>
        </w:rPr>
        <w:t>+</w:t>
      </w:r>
      <w:r w:rsidRPr="00070189">
        <w:rPr>
          <w:szCs w:val="20"/>
        </w:rPr>
        <w:t>等符號會被認為是延伸正規表示法的</w:t>
      </w:r>
      <w:r w:rsidRPr="00070189">
        <w:rPr>
          <w:szCs w:val="20"/>
        </w:rPr>
        <w:t xml:space="preserve"> meta-</w:t>
      </w:r>
      <w:r w:rsidR="0050136C" w:rsidRPr="00070189">
        <w:rPr>
          <w:szCs w:val="20"/>
        </w:rPr>
        <w:t>characters</w:t>
      </w:r>
      <w:r w:rsidR="0050136C" w:rsidRPr="00070189">
        <w:rPr>
          <w:rFonts w:hint="eastAsia"/>
          <w:szCs w:val="20"/>
        </w:rPr>
        <w:t xml:space="preserve"> </w:t>
      </w:r>
      <w:r w:rsidRPr="00070189">
        <w:rPr>
          <w:szCs w:val="20"/>
        </w:rPr>
        <w:t>(</w:t>
      </w:r>
      <w:r w:rsidRPr="00070189">
        <w:rPr>
          <w:szCs w:val="20"/>
        </w:rPr>
        <w:t>表示字元</w:t>
      </w:r>
      <w:r w:rsidRPr="00070189">
        <w:rPr>
          <w:szCs w:val="20"/>
        </w:rPr>
        <w:t>)</w:t>
      </w:r>
      <w:r w:rsidR="00BF3D7D" w:rsidRPr="00070189">
        <w:rPr>
          <w:rFonts w:hint="eastAsia"/>
          <w:szCs w:val="20"/>
        </w:rPr>
        <w:t>，</w:t>
      </w:r>
      <w:r w:rsidRPr="00070189">
        <w:rPr>
          <w:szCs w:val="20"/>
        </w:rPr>
        <w:t>不同的解讀結果可是差很多。</w:t>
      </w:r>
      <w:r w:rsidRPr="00070189">
        <w:rPr>
          <w:szCs w:val="20"/>
        </w:rPr>
        <w:br/>
      </w:r>
      <w:r w:rsidR="00BF3D7D" w:rsidRPr="00070189">
        <w:rPr>
          <w:noProof/>
          <w:szCs w:val="20"/>
        </w:rPr>
        <w:drawing>
          <wp:inline distT="0" distB="0" distL="0" distR="0" wp14:anchorId="47F4738D" wp14:editId="1EAEC01A">
            <wp:extent cx="5274310" cy="994410"/>
            <wp:effectExtent l="0" t="0" r="2540" b="0"/>
            <wp:docPr id="96" name="圖片 96" descr="一張含有 文字, 監視器, 螢幕,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descr="一張含有 文字, 監視器, 螢幕, 黑色 的圖片&#10;&#10;自動產生的描述"/>
                    <pic:cNvPicPr/>
                  </pic:nvPicPr>
                  <pic:blipFill>
                    <a:blip r:embed="rId285"/>
                    <a:stretch>
                      <a:fillRect/>
                    </a:stretch>
                  </pic:blipFill>
                  <pic:spPr>
                    <a:xfrm>
                      <a:off x="0" y="0"/>
                      <a:ext cx="5274310" cy="994410"/>
                    </a:xfrm>
                    <a:prstGeom prst="rect">
                      <a:avLst/>
                    </a:prstGeom>
                  </pic:spPr>
                </pic:pic>
              </a:graphicData>
            </a:graphic>
          </wp:inline>
        </w:drawing>
      </w:r>
    </w:p>
    <w:p w14:paraId="1809687B" w14:textId="77777777" w:rsidR="00A368F3" w:rsidRPr="00070189" w:rsidRDefault="00A368F3" w:rsidP="00A368F3">
      <w:pPr>
        <w:pStyle w:val="a3"/>
        <w:ind w:left="400"/>
        <w:rPr>
          <w:szCs w:val="20"/>
        </w:rPr>
      </w:pPr>
    </w:p>
    <w:p w14:paraId="792446A8" w14:textId="77777777" w:rsidR="00A368F3" w:rsidRPr="00070189" w:rsidRDefault="00A368F3" w:rsidP="00A368F3">
      <w:pPr>
        <w:pStyle w:val="5"/>
      </w:pPr>
      <w:r w:rsidRPr="00070189">
        <w:t xml:space="preserve">FLAG </w:t>
      </w:r>
      <w:r w:rsidRPr="00070189">
        <w:rPr>
          <w:rFonts w:hint="eastAsia"/>
        </w:rPr>
        <w:t>旗幟</w:t>
      </w:r>
    </w:p>
    <w:p w14:paraId="43F87EB2" w14:textId="41C544E9" w:rsidR="00A368F3" w:rsidRPr="00070189" w:rsidRDefault="00A368F3" w:rsidP="00283785">
      <w:r w:rsidRPr="00070189">
        <w:rPr>
          <w:lang w:bidi="ar-SA"/>
        </w:rPr>
        <w:br/>
      </w:r>
      <w:r w:rsidRPr="00070189">
        <w:t xml:space="preserve">sed FLAG </w:t>
      </w:r>
      <w:r w:rsidRPr="00070189">
        <w:rPr>
          <w:rFonts w:hint="eastAsia"/>
        </w:rPr>
        <w:t>主要為進一步的控制取代樣板</w:t>
      </w:r>
      <w:r w:rsidRPr="00070189">
        <w:t>(pattern)</w:t>
      </w:r>
      <w:r w:rsidRPr="00070189">
        <w:rPr>
          <w:rFonts w:hint="eastAsia"/>
        </w:rPr>
        <w:t>的行為</w:t>
      </w:r>
      <w:r w:rsidR="00283785" w:rsidRPr="00070189">
        <w:rPr>
          <w:rFonts w:hint="eastAsia"/>
        </w:rPr>
        <w:t>，</w:t>
      </w:r>
      <w:r w:rsidRPr="00070189">
        <w:rPr>
          <w:rFonts w:hint="eastAsia"/>
        </w:rPr>
        <w:t>前面我們已用過</w:t>
      </w:r>
      <w:r w:rsidRPr="00070189">
        <w:t xml:space="preserve"> FLAG </w:t>
      </w:r>
      <w:r w:rsidRPr="00070189">
        <w:rPr>
          <w:rFonts w:hint="eastAsia"/>
        </w:rPr>
        <w:t>中的〝</w:t>
      </w:r>
      <w:r w:rsidRPr="00070189">
        <w:t>g</w:t>
      </w:r>
      <w:r w:rsidRPr="00070189">
        <w:rPr>
          <w:rFonts w:hint="eastAsia"/>
        </w:rPr>
        <w:t>〞</w:t>
      </w:r>
      <w:r w:rsidRPr="00070189">
        <w:t>(global replacement)</w:t>
      </w:r>
      <w:r w:rsidRPr="00070189">
        <w:rPr>
          <w:rFonts w:hint="eastAsia"/>
        </w:rPr>
        <w:t>和〝</w:t>
      </w:r>
      <w:r w:rsidRPr="00070189">
        <w:t>p</w:t>
      </w:r>
      <w:r w:rsidRPr="00070189">
        <w:rPr>
          <w:rFonts w:hint="eastAsia"/>
        </w:rPr>
        <w:t>〞</w:t>
      </w:r>
      <w:r w:rsidRPr="00070189">
        <w:t>(print)</w:t>
      </w:r>
      <w:r w:rsidRPr="00070189">
        <w:rPr>
          <w:rFonts w:hint="eastAsia"/>
        </w:rPr>
        <w:t>。這兩個</w:t>
      </w:r>
      <w:r w:rsidRPr="00070189">
        <w:t xml:space="preserve"> FLAG </w:t>
      </w:r>
      <w:r w:rsidRPr="00070189">
        <w:rPr>
          <w:rFonts w:hint="eastAsia"/>
        </w:rPr>
        <w:t>是最常使用的</w:t>
      </w:r>
      <w:r w:rsidR="00283785" w:rsidRPr="00070189">
        <w:rPr>
          <w:rFonts w:hint="eastAsia"/>
        </w:rPr>
        <w:t>，</w:t>
      </w:r>
      <w:r w:rsidRPr="00070189">
        <w:rPr>
          <w:rFonts w:hint="eastAsia"/>
        </w:rPr>
        <w:t>其他的</w:t>
      </w:r>
      <w:r w:rsidRPr="00070189">
        <w:t xml:space="preserve"> FLAG </w:t>
      </w:r>
      <w:r w:rsidRPr="00070189">
        <w:rPr>
          <w:rFonts w:hint="eastAsia"/>
        </w:rPr>
        <w:t>並不常用</w:t>
      </w:r>
      <w:r w:rsidR="0013658E" w:rsidRPr="00070189">
        <w:rPr>
          <w:rFonts w:hint="eastAsia"/>
        </w:rPr>
        <w:t>，</w:t>
      </w:r>
      <w:r w:rsidRPr="00070189">
        <w:rPr>
          <w:rFonts w:hint="eastAsia"/>
        </w:rPr>
        <w:t>了解一下即可</w:t>
      </w:r>
      <w:r w:rsidR="00057D56" w:rsidRPr="00070189">
        <w:rPr>
          <w:rFonts w:hint="eastAsia"/>
        </w:rPr>
        <w:t>，</w:t>
      </w:r>
      <w:r w:rsidRPr="00070189">
        <w:rPr>
          <w:rFonts w:hint="eastAsia"/>
        </w:rPr>
        <w:t>全部的</w:t>
      </w:r>
      <w:r w:rsidRPr="00070189">
        <w:t xml:space="preserve"> FLAG </w:t>
      </w:r>
      <w:r w:rsidRPr="00070189">
        <w:rPr>
          <w:rFonts w:hint="eastAsia"/>
        </w:rPr>
        <w:t>用途如下</w:t>
      </w:r>
      <w:r w:rsidRPr="00070189">
        <w:t>:</w:t>
      </w:r>
    </w:p>
    <w:p w14:paraId="47F18286" w14:textId="77777777" w:rsidR="00BB148E" w:rsidRPr="00070189" w:rsidRDefault="00BB148E" w:rsidP="00283785"/>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2"/>
        <w:gridCol w:w="2505"/>
      </w:tblGrid>
      <w:tr w:rsidR="00A368F3" w:rsidRPr="00A368F3" w14:paraId="2A52F01E" w14:textId="77777777" w:rsidTr="00A368F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2144A3" w14:textId="77777777" w:rsidR="00A368F3" w:rsidRPr="00070189" w:rsidRDefault="00A368F3" w:rsidP="00BB148E">
            <w:r w:rsidRPr="00070189">
              <w:t>Sed Flags</w:t>
            </w:r>
          </w:p>
        </w:tc>
      </w:tr>
      <w:tr w:rsidR="00A368F3" w:rsidRPr="00A368F3" w14:paraId="30F35545" w14:textId="77777777" w:rsidTr="00A368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26CA4" w14:textId="77777777" w:rsidR="00A368F3" w:rsidRPr="00070189" w:rsidRDefault="00A368F3" w:rsidP="00BB148E">
            <w:r w:rsidRPr="00070189">
              <w:t xml:space="preserve">[g][ </w:t>
            </w:r>
            <w:r w:rsidRPr="00070189">
              <w:t>數字</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E9CD5" w14:textId="77777777" w:rsidR="00A368F3" w:rsidRPr="00070189" w:rsidRDefault="00A368F3" w:rsidP="00BB148E">
            <w:r w:rsidRPr="00070189">
              <w:t>全部取代或指定取代第幾個</w:t>
            </w:r>
          </w:p>
        </w:tc>
      </w:tr>
      <w:tr w:rsidR="00A368F3" w:rsidRPr="00A368F3" w14:paraId="1E595611" w14:textId="77777777" w:rsidTr="00A368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1342" w14:textId="77777777" w:rsidR="00A368F3" w:rsidRPr="00070189" w:rsidRDefault="00A368F3" w:rsidP="00BB148E">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E80A0" w14:textId="77777777" w:rsidR="00A368F3" w:rsidRPr="00070189" w:rsidRDefault="00A368F3" w:rsidP="00BB148E">
            <w:r w:rsidRPr="00070189">
              <w:t>忽略</w:t>
            </w:r>
            <w:r w:rsidRPr="00070189">
              <w:t xml:space="preserve"> pattern </w:t>
            </w:r>
            <w:r w:rsidRPr="00070189">
              <w:t>大小寫</w:t>
            </w:r>
          </w:p>
        </w:tc>
      </w:tr>
      <w:tr w:rsidR="00A368F3" w:rsidRPr="00A368F3" w14:paraId="1AE3998A" w14:textId="77777777" w:rsidTr="00A368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78FC8" w14:textId="77777777" w:rsidR="00A368F3" w:rsidRPr="00070189" w:rsidRDefault="00A368F3" w:rsidP="00BB148E">
            <w:r w:rsidRPr="00070189">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3E20B" w14:textId="77777777" w:rsidR="00A368F3" w:rsidRPr="00070189" w:rsidRDefault="00A368F3" w:rsidP="00BB148E">
            <w:r w:rsidRPr="00070189">
              <w:t>列印</w:t>
            </w:r>
          </w:p>
        </w:tc>
      </w:tr>
      <w:tr w:rsidR="00A368F3" w:rsidRPr="00A368F3" w14:paraId="72FF2BF7" w14:textId="77777777" w:rsidTr="00A368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5F8EF" w14:textId="77777777" w:rsidR="00A368F3" w:rsidRPr="00070189" w:rsidRDefault="00A368F3" w:rsidP="00BB148E">
            <w:r w:rsidRPr="00070189">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BAC56" w14:textId="77777777" w:rsidR="00A368F3" w:rsidRPr="00070189" w:rsidRDefault="00A368F3" w:rsidP="00BB148E">
            <w:r w:rsidRPr="00070189">
              <w:t>寫入檔案</w:t>
            </w:r>
          </w:p>
        </w:tc>
      </w:tr>
    </w:tbl>
    <w:p w14:paraId="4246A2EF" w14:textId="77777777" w:rsidR="00A368F3" w:rsidRPr="00A368F3" w:rsidRDefault="00A368F3" w:rsidP="00BB148E">
      <w:pPr>
        <w:spacing w:before="100" w:beforeAutospacing="1" w:after="100" w:afterAutospacing="1"/>
        <w:rPr>
          <w:rFonts w:eastAsia="Times New Roman" w:cs="Times New Roman"/>
          <w:color w:val="000000"/>
          <w:lang w:bidi="ar-SA"/>
        </w:rPr>
      </w:pPr>
    </w:p>
    <w:p w14:paraId="2AE57C93" w14:textId="0373206C" w:rsidR="00A368F3" w:rsidRPr="00070189" w:rsidRDefault="00A368F3" w:rsidP="00BB148E">
      <w:r w:rsidRPr="00070189">
        <w:rPr>
          <w:b/>
          <w:bCs/>
        </w:rPr>
        <w:lastRenderedPageBreak/>
        <w:t xml:space="preserve">g: </w:t>
      </w:r>
      <w:r w:rsidRPr="00070189">
        <w:rPr>
          <w:rFonts w:hint="eastAsia"/>
          <w:b/>
          <w:bCs/>
        </w:rPr>
        <w:t>全部取代</w:t>
      </w:r>
      <w:r w:rsidRPr="00070189">
        <w:br/>
      </w:r>
      <w:r w:rsidRPr="00070189">
        <w:rPr>
          <w:rFonts w:hint="eastAsia"/>
        </w:rPr>
        <w:t>預設</w:t>
      </w:r>
      <w:r w:rsidRPr="00070189">
        <w:t> sed </w:t>
      </w:r>
      <w:r w:rsidRPr="00070189">
        <w:rPr>
          <w:rFonts w:hint="eastAsia"/>
        </w:rPr>
        <w:t>只取代搜尋</w:t>
      </w:r>
      <w:r w:rsidRPr="00070189">
        <w:t>/</w:t>
      </w:r>
      <w:r w:rsidRPr="00070189">
        <w:rPr>
          <w:rFonts w:hint="eastAsia"/>
        </w:rPr>
        <w:t>取代到第一個樣板此行就停止而去處理下一行</w:t>
      </w:r>
      <w:r w:rsidR="00BB148E" w:rsidRPr="00070189">
        <w:rPr>
          <w:rFonts w:hint="eastAsia"/>
        </w:rPr>
        <w:t>，</w:t>
      </w:r>
      <w:r w:rsidRPr="00070189">
        <w:rPr>
          <w:rFonts w:hint="eastAsia"/>
        </w:rPr>
        <w:t>如有此</w:t>
      </w:r>
      <w:r w:rsidRPr="00070189">
        <w:t xml:space="preserve"> FLAG </w:t>
      </w:r>
      <w:r w:rsidRPr="00070189">
        <w:rPr>
          <w:rFonts w:hint="eastAsia"/>
        </w:rPr>
        <w:t>則全部搜尋和取代。</w:t>
      </w:r>
      <w:r w:rsidRPr="00070189">
        <w:br/>
      </w:r>
      <w:r w:rsidR="00F651D5" w:rsidRPr="00070189">
        <w:rPr>
          <w:noProof/>
        </w:rPr>
        <w:drawing>
          <wp:inline distT="0" distB="0" distL="0" distR="0" wp14:anchorId="72AF815C" wp14:editId="4243293D">
            <wp:extent cx="5274310" cy="714375"/>
            <wp:effectExtent l="0" t="0" r="2540" b="9525"/>
            <wp:docPr id="61" name="圖片 61" descr="一張含有 文字, 監視器, 螢幕, 靠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監視器, 螢幕, 靠近 的圖片&#10;&#10;自動產生的描述"/>
                    <pic:cNvPicPr/>
                  </pic:nvPicPr>
                  <pic:blipFill>
                    <a:blip r:embed="rId286"/>
                    <a:stretch>
                      <a:fillRect/>
                    </a:stretch>
                  </pic:blipFill>
                  <pic:spPr>
                    <a:xfrm>
                      <a:off x="0" y="0"/>
                      <a:ext cx="5274310" cy="714375"/>
                    </a:xfrm>
                    <a:prstGeom prst="rect">
                      <a:avLst/>
                    </a:prstGeom>
                  </pic:spPr>
                </pic:pic>
              </a:graphicData>
            </a:graphic>
          </wp:inline>
        </w:drawing>
      </w:r>
    </w:p>
    <w:p w14:paraId="4F980C2A" w14:textId="1CC77993" w:rsidR="00A368F3" w:rsidRPr="00A368F3" w:rsidRDefault="00A368F3" w:rsidP="009C6DA1">
      <w:r w:rsidRPr="00070189">
        <w:t>另</w:t>
      </w:r>
      <w:r w:rsidR="009C6DA1" w:rsidRPr="00070189">
        <w:rPr>
          <w:rFonts w:hint="eastAsia"/>
        </w:rPr>
        <w:t>外</w:t>
      </w:r>
      <w:r w:rsidRPr="00070189">
        <w:t xml:space="preserve">FLAG </w:t>
      </w:r>
      <w:r w:rsidRPr="00070189">
        <w:t>也可用數字</w:t>
      </w:r>
      <w:r w:rsidR="009C6DA1" w:rsidRPr="00070189">
        <w:rPr>
          <w:rFonts w:hint="eastAsia"/>
        </w:rPr>
        <w:t>，</w:t>
      </w:r>
      <w:r w:rsidRPr="00070189">
        <w:t>如是數字表示只搜尋</w:t>
      </w:r>
      <w:r w:rsidRPr="00070189">
        <w:t>/</w:t>
      </w:r>
      <w:r w:rsidRPr="00070189">
        <w:t>取代第</w:t>
      </w:r>
      <w:r w:rsidRPr="00070189">
        <w:t xml:space="preserve"> N </w:t>
      </w:r>
      <w:r w:rsidRPr="00070189">
        <w:t>個數字所指示的那個樣板。</w:t>
      </w:r>
      <w:r w:rsidRPr="00070189">
        <w:br/>
      </w:r>
      <w:r w:rsidR="009C6DA1" w:rsidRPr="00070189">
        <w:rPr>
          <w:noProof/>
        </w:rPr>
        <w:drawing>
          <wp:inline distT="0" distB="0" distL="0" distR="0" wp14:anchorId="3FABCDD0" wp14:editId="4E83FAF9">
            <wp:extent cx="5274310" cy="329565"/>
            <wp:effectExtent l="0" t="0" r="254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74310" cy="329565"/>
                    </a:xfrm>
                    <a:prstGeom prst="rect">
                      <a:avLst/>
                    </a:prstGeom>
                  </pic:spPr>
                </pic:pic>
              </a:graphicData>
            </a:graphic>
          </wp:inline>
        </w:drawing>
      </w:r>
      <w:r w:rsidRPr="00A368F3">
        <w:rPr>
          <w:lang w:bidi="ar-SA"/>
        </w:rPr>
        <w:br/>
        <w:t>FLAG</w:t>
      </w:r>
      <w:r w:rsidR="009C6DA1" w:rsidRPr="00070189">
        <w:rPr>
          <w:lang w:bidi="ar-SA"/>
        </w:rPr>
        <w:t xml:space="preserve"> </w:t>
      </w:r>
      <w:r w:rsidRPr="00A368F3">
        <w:rPr>
          <w:lang w:bidi="ar-SA"/>
        </w:rPr>
        <w:t>g</w:t>
      </w:r>
      <w:r w:rsidR="009C6DA1" w:rsidRPr="00A368F3">
        <w:rPr>
          <w:lang w:bidi="ar-SA"/>
        </w:rPr>
        <w:t>也可以</w:t>
      </w:r>
      <w:r w:rsidRPr="00A368F3">
        <w:rPr>
          <w:lang w:bidi="ar-SA"/>
        </w:rPr>
        <w:t>和數字合併使用</w:t>
      </w:r>
      <w:r w:rsidR="009C6DA1" w:rsidRPr="00070189">
        <w:rPr>
          <w:rFonts w:hint="eastAsia"/>
          <w:lang w:bidi="ar-SA"/>
        </w:rPr>
        <w:t>，</w:t>
      </w:r>
      <w:r w:rsidRPr="00A368F3">
        <w:rPr>
          <w:lang w:bidi="ar-SA"/>
        </w:rPr>
        <w:t>例如</w:t>
      </w:r>
      <w:r w:rsidRPr="00A368F3">
        <w:rPr>
          <w:lang w:bidi="ar-SA"/>
        </w:rPr>
        <w:t xml:space="preserve"> 3g </w:t>
      </w:r>
      <w:r w:rsidRPr="00A368F3">
        <w:rPr>
          <w:lang w:bidi="ar-SA"/>
        </w:rPr>
        <w:t>表示第</w:t>
      </w:r>
      <w:r w:rsidRPr="00A368F3">
        <w:rPr>
          <w:lang w:bidi="ar-SA"/>
        </w:rPr>
        <w:t xml:space="preserve"> 3 </w:t>
      </w:r>
      <w:r w:rsidRPr="00A368F3">
        <w:rPr>
          <w:lang w:bidi="ar-SA"/>
        </w:rPr>
        <w:t>個符合的</w:t>
      </w:r>
      <w:r w:rsidRPr="00A368F3">
        <w:rPr>
          <w:lang w:bidi="ar-SA"/>
        </w:rPr>
        <w:t xml:space="preserve"> pattern </w:t>
      </w:r>
      <w:r w:rsidRPr="00A368F3">
        <w:rPr>
          <w:lang w:bidi="ar-SA"/>
        </w:rPr>
        <w:t>才開始全部取代。</w:t>
      </w:r>
    </w:p>
    <w:p w14:paraId="414F323B" w14:textId="5B72EBDA" w:rsidR="00A368F3" w:rsidRPr="00070189" w:rsidRDefault="009C6DA1" w:rsidP="009C6DA1">
      <w:pPr>
        <w:rPr>
          <w:rFonts w:eastAsia="Times New Roman" w:cs="Times New Roman"/>
          <w:color w:val="000000"/>
          <w:lang w:bidi="ar-SA"/>
        </w:rPr>
      </w:pPr>
      <w:r w:rsidRPr="00070189">
        <w:rPr>
          <w:noProof/>
        </w:rPr>
        <w:drawing>
          <wp:inline distT="0" distB="0" distL="0" distR="0" wp14:anchorId="62CEFD6F" wp14:editId="7ABC7B5F">
            <wp:extent cx="5274310" cy="338455"/>
            <wp:effectExtent l="0" t="0" r="2540" b="444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74310" cy="338455"/>
                    </a:xfrm>
                    <a:prstGeom prst="rect">
                      <a:avLst/>
                    </a:prstGeom>
                  </pic:spPr>
                </pic:pic>
              </a:graphicData>
            </a:graphic>
          </wp:inline>
        </w:drawing>
      </w:r>
    </w:p>
    <w:p w14:paraId="43CE4490" w14:textId="77777777" w:rsidR="006D3C67" w:rsidRPr="00070189" w:rsidRDefault="006D3C67" w:rsidP="006D3C67"/>
    <w:p w14:paraId="434AE62E" w14:textId="40CEEB2B" w:rsidR="00A368F3" w:rsidRPr="00A368F3" w:rsidRDefault="00A368F3" w:rsidP="006D3C67">
      <w:r w:rsidRPr="00070189">
        <w:rPr>
          <w:b/>
          <w:bCs/>
        </w:rPr>
        <w:t xml:space="preserve">I: </w:t>
      </w:r>
      <w:r w:rsidRPr="00070189">
        <w:rPr>
          <w:rFonts w:hint="eastAsia"/>
          <w:b/>
          <w:bCs/>
        </w:rPr>
        <w:t>忽略</w:t>
      </w:r>
      <w:r w:rsidRPr="00070189">
        <w:rPr>
          <w:b/>
          <w:bCs/>
        </w:rPr>
        <w:t xml:space="preserve"> pattern </w:t>
      </w:r>
      <w:r w:rsidRPr="00070189">
        <w:rPr>
          <w:rFonts w:hint="eastAsia"/>
          <w:b/>
          <w:bCs/>
        </w:rPr>
        <w:t>大小寫</w:t>
      </w:r>
      <w:r w:rsidRPr="00070189">
        <w:br/>
      </w:r>
      <w:r w:rsidR="006D3C67" w:rsidRPr="00070189">
        <w:rPr>
          <w:rFonts w:hint="eastAsia"/>
        </w:rPr>
        <w:t>I</w:t>
      </w:r>
      <w:r w:rsidRPr="00070189">
        <w:rPr>
          <w:rFonts w:hint="eastAsia"/>
        </w:rPr>
        <w:t>主要</w:t>
      </w:r>
      <w:r w:rsidR="006A5C5C" w:rsidRPr="00070189">
        <w:rPr>
          <w:rFonts w:hint="eastAsia"/>
        </w:rPr>
        <w:t>用來忽略</w:t>
      </w:r>
      <w:r w:rsidRPr="00070189">
        <w:rPr>
          <w:rFonts w:hint="eastAsia"/>
        </w:rPr>
        <w:t>樣板的大小</w:t>
      </w:r>
      <w:r w:rsidR="006A5C5C" w:rsidRPr="00070189">
        <w:rPr>
          <w:rFonts w:hint="eastAsia"/>
        </w:rPr>
        <w:t>寫</w:t>
      </w:r>
      <w:r w:rsidRPr="00070189">
        <w:br/>
      </w:r>
      <w:r w:rsidR="006A5C5C" w:rsidRPr="00070189">
        <w:rPr>
          <w:noProof/>
        </w:rPr>
        <w:drawing>
          <wp:inline distT="0" distB="0" distL="0" distR="0" wp14:anchorId="12F3BF19" wp14:editId="777A6405">
            <wp:extent cx="3724748" cy="351129"/>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07070" cy="358889"/>
                    </a:xfrm>
                    <a:prstGeom prst="rect">
                      <a:avLst/>
                    </a:prstGeom>
                  </pic:spPr>
                </pic:pic>
              </a:graphicData>
            </a:graphic>
          </wp:inline>
        </w:drawing>
      </w:r>
    </w:p>
    <w:p w14:paraId="2B6D47C2" w14:textId="5C4E35CD" w:rsidR="00A368F3" w:rsidRPr="00A368F3" w:rsidRDefault="00A368F3" w:rsidP="006D3C67">
      <w:pPr>
        <w:spacing w:before="100" w:beforeAutospacing="1" w:after="100" w:afterAutospacing="1"/>
        <w:rPr>
          <w:rFonts w:eastAsia="Times New Roman" w:cs="Times New Roman"/>
          <w:color w:val="000000"/>
          <w:lang w:bidi="ar-SA"/>
        </w:rPr>
      </w:pPr>
      <w:r w:rsidRPr="00A368F3">
        <w:rPr>
          <w:b/>
          <w:bCs/>
          <w:lang w:bidi="ar-SA"/>
        </w:rPr>
        <w:t xml:space="preserve">p: </w:t>
      </w:r>
      <w:r w:rsidRPr="00A368F3">
        <w:rPr>
          <w:b/>
          <w:bCs/>
          <w:lang w:bidi="ar-SA"/>
        </w:rPr>
        <w:t>列印</w:t>
      </w:r>
      <w:r w:rsidRPr="00A368F3">
        <w:rPr>
          <w:b/>
          <w:bCs/>
          <w:lang w:bidi="ar-SA"/>
        </w:rPr>
        <w:t xml:space="preserve"> current pattern space</w:t>
      </w:r>
      <w:r w:rsidRPr="00A368F3">
        <w:rPr>
          <w:lang w:bidi="ar-SA"/>
        </w:rPr>
        <w:br/>
      </w:r>
      <w:r w:rsidRPr="00A368F3">
        <w:rPr>
          <w:lang w:bidi="ar-SA"/>
        </w:rPr>
        <w:t>如沒此</w:t>
      </w:r>
      <w:r w:rsidRPr="00A368F3">
        <w:rPr>
          <w:lang w:bidi="ar-SA"/>
        </w:rPr>
        <w:t xml:space="preserve"> FLAG</w:t>
      </w:r>
      <w:r w:rsidR="007D6909" w:rsidRPr="00070189">
        <w:rPr>
          <w:rFonts w:hint="eastAsia"/>
          <w:lang w:bidi="ar-SA"/>
        </w:rPr>
        <w:t>，</w:t>
      </w:r>
      <w:r w:rsidRPr="00A368F3">
        <w:rPr>
          <w:lang w:bidi="ar-SA"/>
        </w:rPr>
        <w:t>sed </w:t>
      </w:r>
      <w:r w:rsidRPr="00A368F3">
        <w:rPr>
          <w:lang w:bidi="ar-SA"/>
        </w:rPr>
        <w:t>只輸出</w:t>
      </w:r>
      <w:r w:rsidRPr="00A368F3">
        <w:rPr>
          <w:lang w:bidi="ar-SA"/>
        </w:rPr>
        <w:t xml:space="preserve"> pattern space,</w:t>
      </w:r>
      <w:r w:rsidRPr="00A368F3">
        <w:rPr>
          <w:lang w:bidi="ar-SA"/>
        </w:rPr>
        <w:t>如加了〝</w:t>
      </w:r>
      <w:r w:rsidRPr="00A368F3">
        <w:rPr>
          <w:lang w:bidi="ar-SA"/>
        </w:rPr>
        <w:t>p</w:t>
      </w:r>
      <w:r w:rsidRPr="00A368F3">
        <w:rPr>
          <w:lang w:bidi="ar-SA"/>
        </w:rPr>
        <w:t>〞</w:t>
      </w:r>
      <w:r w:rsidRPr="00A368F3">
        <w:rPr>
          <w:lang w:bidi="ar-SA"/>
        </w:rPr>
        <w:t xml:space="preserve">FLAG </w:t>
      </w:r>
      <w:r w:rsidRPr="00A368F3">
        <w:rPr>
          <w:lang w:bidi="ar-SA"/>
        </w:rPr>
        <w:t>會再輸出</w:t>
      </w:r>
      <w:r w:rsidRPr="00A368F3">
        <w:rPr>
          <w:lang w:bidi="ar-SA"/>
        </w:rPr>
        <w:t xml:space="preserve"> current pattern space,</w:t>
      </w:r>
      <w:r w:rsidRPr="00A368F3">
        <w:rPr>
          <w:lang w:bidi="ar-SA"/>
        </w:rPr>
        <w:t>一般此</w:t>
      </w:r>
      <w:r w:rsidRPr="00A368F3">
        <w:rPr>
          <w:lang w:bidi="ar-SA"/>
        </w:rPr>
        <w:t xml:space="preserve"> FLAG </w:t>
      </w:r>
      <w:r w:rsidRPr="00A368F3">
        <w:rPr>
          <w:lang w:bidi="ar-SA"/>
        </w:rPr>
        <w:t>是和選項</w:t>
      </w:r>
      <w:r w:rsidRPr="00A368F3">
        <w:rPr>
          <w:lang w:bidi="ar-SA"/>
        </w:rPr>
        <w:t>-n</w:t>
      </w:r>
      <w:r w:rsidRPr="00A368F3">
        <w:rPr>
          <w:lang w:bidi="ar-SA"/>
        </w:rPr>
        <w:t>合作只輸出符合的</w:t>
      </w:r>
      <w:r w:rsidRPr="00A368F3">
        <w:rPr>
          <w:lang w:bidi="ar-SA"/>
        </w:rPr>
        <w:t xml:space="preserve"> pattern (current pattern space)</w:t>
      </w:r>
      <w:r w:rsidRPr="00A368F3">
        <w:rPr>
          <w:lang w:bidi="ar-SA"/>
        </w:rPr>
        <w:t>。</w:t>
      </w:r>
    </w:p>
    <w:p w14:paraId="7440D560" w14:textId="6DDFD14D" w:rsidR="00A368F3" w:rsidRPr="00A368F3" w:rsidRDefault="008E772A" w:rsidP="006D3C67">
      <w:pPr>
        <w:spacing w:before="100" w:beforeAutospacing="1" w:after="100" w:afterAutospacing="1"/>
        <w:rPr>
          <w:rFonts w:eastAsia="Times New Roman" w:cs="Times New Roman"/>
          <w:color w:val="000000"/>
          <w:lang w:bidi="ar-SA"/>
        </w:rPr>
      </w:pPr>
      <w:r w:rsidRPr="00070189">
        <w:rPr>
          <w:noProof/>
        </w:rPr>
        <w:drawing>
          <wp:inline distT="0" distB="0" distL="0" distR="0" wp14:anchorId="3E6D7467" wp14:editId="4285FBBD">
            <wp:extent cx="5274310" cy="840105"/>
            <wp:effectExtent l="0" t="0" r="2540" b="0"/>
            <wp:docPr id="100" name="圖片 10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descr="一張含有 文字 的圖片&#10;&#10;自動產生的描述"/>
                    <pic:cNvPicPr/>
                  </pic:nvPicPr>
                  <pic:blipFill>
                    <a:blip r:embed="rId290"/>
                    <a:stretch>
                      <a:fillRect/>
                    </a:stretch>
                  </pic:blipFill>
                  <pic:spPr>
                    <a:xfrm>
                      <a:off x="0" y="0"/>
                      <a:ext cx="5274310" cy="840105"/>
                    </a:xfrm>
                    <a:prstGeom prst="rect">
                      <a:avLst/>
                    </a:prstGeom>
                  </pic:spPr>
                </pic:pic>
              </a:graphicData>
            </a:graphic>
          </wp:inline>
        </w:drawing>
      </w:r>
    </w:p>
    <w:p w14:paraId="2A6506A8" w14:textId="25B65873" w:rsidR="00A368F3" w:rsidRPr="00A368F3" w:rsidRDefault="00A368F3" w:rsidP="008E772A">
      <w:pPr>
        <w:spacing w:before="100" w:beforeAutospacing="1" w:after="100" w:afterAutospacing="1"/>
        <w:rPr>
          <w:rFonts w:eastAsia="Times New Roman" w:cs="Times New Roman"/>
          <w:color w:val="000000"/>
          <w:lang w:bidi="ar-SA"/>
        </w:rPr>
      </w:pPr>
      <w:r w:rsidRPr="00A368F3">
        <w:rPr>
          <w:b/>
          <w:bCs/>
          <w:lang w:bidi="ar-SA"/>
        </w:rPr>
        <w:t xml:space="preserve">w: </w:t>
      </w:r>
      <w:r w:rsidRPr="00A368F3">
        <w:rPr>
          <w:b/>
          <w:bCs/>
          <w:lang w:bidi="ar-SA"/>
        </w:rPr>
        <w:t>寫入檔案</w:t>
      </w:r>
      <w:r w:rsidRPr="00A368F3">
        <w:rPr>
          <w:lang w:bidi="ar-SA"/>
        </w:rPr>
        <w:br/>
        <w:t>FLAG</w:t>
      </w:r>
      <w:r w:rsidRPr="00A368F3">
        <w:rPr>
          <w:lang w:bidi="ar-SA"/>
        </w:rPr>
        <w:t>〝</w:t>
      </w:r>
      <w:r w:rsidRPr="00A368F3">
        <w:rPr>
          <w:lang w:bidi="ar-SA"/>
        </w:rPr>
        <w:t>w</w:t>
      </w:r>
      <w:r w:rsidRPr="00A368F3">
        <w:rPr>
          <w:lang w:bidi="ar-SA"/>
        </w:rPr>
        <w:t>〞</w:t>
      </w:r>
      <w:r w:rsidRPr="00A368F3">
        <w:rPr>
          <w:lang w:bidi="ar-SA"/>
        </w:rPr>
        <w:t xml:space="preserve">FILE </w:t>
      </w:r>
      <w:r w:rsidR="007D6909" w:rsidRPr="00070189">
        <w:rPr>
          <w:rFonts w:hint="eastAsia"/>
          <w:lang w:bidi="ar-SA"/>
        </w:rPr>
        <w:t>是</w:t>
      </w:r>
      <w:r w:rsidRPr="00A368F3">
        <w:rPr>
          <w:lang w:bidi="ar-SA"/>
        </w:rPr>
        <w:t>將</w:t>
      </w:r>
      <w:r w:rsidRPr="00A368F3">
        <w:rPr>
          <w:lang w:bidi="ar-SA"/>
        </w:rPr>
        <w:t xml:space="preserve"> current pattern space </w:t>
      </w:r>
      <w:r w:rsidRPr="00A368F3">
        <w:rPr>
          <w:lang w:bidi="ar-SA"/>
        </w:rPr>
        <w:t>寫人檔案</w:t>
      </w:r>
      <w:r w:rsidRPr="00A368F3">
        <w:rPr>
          <w:lang w:bidi="ar-SA"/>
        </w:rPr>
        <w:t xml:space="preserve"> FILE</w:t>
      </w:r>
      <w:r w:rsidRPr="00A368F3">
        <w:rPr>
          <w:lang w:bidi="ar-SA"/>
        </w:rPr>
        <w:t>。</w:t>
      </w:r>
      <w:r w:rsidRPr="00A368F3">
        <w:rPr>
          <w:rFonts w:eastAsia="Times New Roman" w:cs="Times New Roman"/>
          <w:color w:val="000000"/>
          <w:lang w:bidi="ar-SA"/>
        </w:rPr>
        <w:br/>
      </w:r>
      <w:r w:rsidR="008E772A" w:rsidRPr="00070189">
        <w:rPr>
          <w:noProof/>
        </w:rPr>
        <w:drawing>
          <wp:inline distT="0" distB="0" distL="0" distR="0" wp14:anchorId="15595A24" wp14:editId="4A481492">
            <wp:extent cx="5274310" cy="360680"/>
            <wp:effectExtent l="0" t="0" r="2540" b="127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60680"/>
                    </a:xfrm>
                    <a:prstGeom prst="rect">
                      <a:avLst/>
                    </a:prstGeom>
                  </pic:spPr>
                </pic:pic>
              </a:graphicData>
            </a:graphic>
          </wp:inline>
        </w:drawing>
      </w:r>
    </w:p>
    <w:p w14:paraId="17B6BC29" w14:textId="76E46784" w:rsidR="00F03369" w:rsidRPr="00070189" w:rsidRDefault="00F03369" w:rsidP="00F03369">
      <w:pPr>
        <w:rPr>
          <w:b/>
          <w:bCs/>
        </w:rPr>
      </w:pPr>
      <w:r w:rsidRPr="00070189">
        <w:t> </w:t>
      </w:r>
      <w:r w:rsidRPr="00070189">
        <w:rPr>
          <w:b/>
          <w:bCs/>
        </w:rPr>
        <w:t xml:space="preserve">d : </w:t>
      </w:r>
      <w:r w:rsidRPr="00070189">
        <w:rPr>
          <w:rFonts w:hint="eastAsia"/>
          <w:b/>
          <w:bCs/>
        </w:rPr>
        <w:t>刪除動作</w:t>
      </w:r>
    </w:p>
    <w:p w14:paraId="33643BB3" w14:textId="77777777" w:rsidR="00F03369" w:rsidRPr="00070189" w:rsidRDefault="00F03369" w:rsidP="00F03369"/>
    <w:p w14:paraId="00BD2823" w14:textId="7E2CCCB8" w:rsidR="00A368F3" w:rsidRPr="00070189" w:rsidRDefault="00A368F3" w:rsidP="007D6909">
      <w:r w:rsidRPr="00070189">
        <w:rPr>
          <w:rFonts w:hint="eastAsia"/>
        </w:rPr>
        <w:t>另外</w:t>
      </w:r>
      <w:r w:rsidRPr="00070189">
        <w:t xml:space="preserve"> FLAG </w:t>
      </w:r>
      <w:r w:rsidR="007D6909" w:rsidRPr="00070189">
        <w:rPr>
          <w:rFonts w:hint="eastAsia"/>
        </w:rPr>
        <w:t>可以一次使用多個，</w:t>
      </w:r>
      <w:r w:rsidRPr="00070189">
        <w:rPr>
          <w:rFonts w:hint="eastAsia"/>
        </w:rPr>
        <w:t>但</w:t>
      </w:r>
      <w:r w:rsidR="007D6909" w:rsidRPr="00070189">
        <w:rPr>
          <w:rFonts w:hint="eastAsia"/>
        </w:rPr>
        <w:t>是</w:t>
      </w:r>
      <w:r w:rsidRPr="00070189">
        <w:rPr>
          <w:rFonts w:hint="eastAsia"/>
        </w:rPr>
        <w:t>和檔案有關的參數一定要加在最後。</w:t>
      </w:r>
    </w:p>
    <w:p w14:paraId="20266BA9" w14:textId="27530889" w:rsidR="00100F37" w:rsidRPr="00070189" w:rsidRDefault="007D6909" w:rsidP="00023F67">
      <w:pPr>
        <w:rPr>
          <w:rFonts w:eastAsiaTheme="minorEastAsia" w:cs="Times New Roman"/>
          <w:color w:val="000000"/>
          <w:lang w:bidi="ar-SA"/>
        </w:rPr>
      </w:pPr>
      <w:r w:rsidRPr="00070189">
        <w:rPr>
          <w:noProof/>
        </w:rPr>
        <w:drawing>
          <wp:inline distT="0" distB="0" distL="0" distR="0" wp14:anchorId="03CFDF8D" wp14:editId="01883095">
            <wp:extent cx="5274310" cy="485775"/>
            <wp:effectExtent l="0" t="0" r="254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485775"/>
                    </a:xfrm>
                    <a:prstGeom prst="rect">
                      <a:avLst/>
                    </a:prstGeom>
                  </pic:spPr>
                </pic:pic>
              </a:graphicData>
            </a:graphic>
          </wp:inline>
        </w:drawing>
      </w:r>
    </w:p>
    <w:p w14:paraId="06E0BF17" w14:textId="77777777" w:rsidR="00100F37" w:rsidRPr="00070189" w:rsidRDefault="00100F37" w:rsidP="00100F37">
      <w:pPr>
        <w:pStyle w:val="5"/>
      </w:pPr>
      <w:r w:rsidRPr="00070189">
        <w:lastRenderedPageBreak/>
        <w:t>流程控制</w:t>
      </w:r>
    </w:p>
    <w:p w14:paraId="08D9BCD1" w14:textId="77777777" w:rsidR="00023F67" w:rsidRPr="00070189" w:rsidRDefault="00100F37" w:rsidP="00023F67">
      <w:r w:rsidRPr="00070189">
        <w:br/>
        <w:t>sed </w:t>
      </w:r>
      <w:r w:rsidRPr="00070189">
        <w:t>具有相當程度的可程式化</w:t>
      </w:r>
      <w:r w:rsidRPr="00070189">
        <w:t>(programmable)</w:t>
      </w:r>
      <w:r w:rsidRPr="00070189">
        <w:t>，你可以不用會任何程式語言但只要會</w:t>
      </w:r>
      <w:r w:rsidRPr="00070189">
        <w:t> sed </w:t>
      </w:r>
      <w:r w:rsidRPr="00070189">
        <w:t>就可完成大部分文字的修改需求。但就和其他語言一樣</w:t>
      </w:r>
      <w:r w:rsidRPr="00070189">
        <w:rPr>
          <w:rFonts w:hint="eastAsia"/>
        </w:rPr>
        <w:t>，</w:t>
      </w:r>
      <w:r w:rsidRPr="00070189">
        <w:t>可程式化就一定有流程控制</w:t>
      </w:r>
      <w:r w:rsidRPr="00070189">
        <w:t>(Control flow)</w:t>
      </w:r>
      <w:r w:rsidRPr="00070189">
        <w:rPr>
          <w:rFonts w:hint="eastAsia"/>
        </w:rPr>
        <w:t>。</w:t>
      </w:r>
      <w:r w:rsidRPr="00070189">
        <w:t xml:space="preserve"> sed </w:t>
      </w:r>
      <w:r w:rsidRPr="00070189">
        <w:t>相關流程控制為</w:t>
      </w:r>
      <w:r w:rsidRPr="00070189">
        <w:t> </w:t>
      </w:r>
      <w:hyperlink r:id="rId293" w:anchor="command" w:history="1">
        <w:r w:rsidRPr="00070189">
          <w:rPr>
            <w:rStyle w:val="af6"/>
          </w:rPr>
          <w:t>sed COMMAND</w:t>
        </w:r>
      </w:hyperlink>
      <w:r w:rsidRPr="00070189">
        <w:t> </w:t>
      </w:r>
      <w:r w:rsidRPr="00070189">
        <w:t>的一部分，因自成一格</w:t>
      </w:r>
      <w:r w:rsidR="00F71A4E" w:rsidRPr="00070189">
        <w:rPr>
          <w:rFonts w:hint="eastAsia"/>
        </w:rPr>
        <w:t>，所以</w:t>
      </w:r>
      <w:r w:rsidRPr="00070189">
        <w:t>分開來說明</w:t>
      </w:r>
      <w:r w:rsidR="00F71A4E" w:rsidRPr="00070189">
        <w:rPr>
          <w:rFonts w:hint="eastAsia"/>
        </w:rPr>
        <w:t>，</w:t>
      </w:r>
      <w:r w:rsidRPr="00070189">
        <w:t>其語法如下</w:t>
      </w:r>
      <w:r w:rsidR="00251D8C" w:rsidRPr="00070189">
        <w:rPr>
          <w:rFonts w:hint="eastAsia"/>
        </w:rPr>
        <w:t>:</w:t>
      </w:r>
      <w:r w:rsidRPr="00070189">
        <w:br/>
      </w:r>
    </w:p>
    <w:p w14:paraId="1E45FB54" w14:textId="77777777" w:rsidR="00675948" w:rsidRPr="00070189" w:rsidRDefault="00100F37" w:rsidP="00675948">
      <w:pPr>
        <w:pStyle w:val="6"/>
        <w:rPr>
          <w:rStyle w:val="60"/>
          <w:caps/>
        </w:rPr>
      </w:pPr>
      <w:r w:rsidRPr="00070189">
        <w:t xml:space="preserve">! </w:t>
      </w:r>
      <w:r w:rsidRPr="00070189">
        <w:t>和</w:t>
      </w:r>
      <w:r w:rsidRPr="00070189">
        <w:t xml:space="preserve"> #:</w:t>
      </w:r>
    </w:p>
    <w:p w14:paraId="5B11C145" w14:textId="3D2DBA04" w:rsidR="00100F37" w:rsidRPr="00070189" w:rsidRDefault="00100F37" w:rsidP="00675948">
      <w:pPr>
        <w:rPr>
          <w:rFonts w:eastAsia="Times New Roman"/>
        </w:rPr>
      </w:pPr>
      <w:r w:rsidRPr="00070189">
        <w:br/>
      </w:r>
      <w:r w:rsidRPr="00070189">
        <w:t>例如有一外部的</w:t>
      </w:r>
      <w:r w:rsidRPr="00070189">
        <w:t xml:space="preserve"> sed script </w:t>
      </w:r>
      <w:r w:rsidRPr="00070189">
        <w:t>檔</w:t>
      </w:r>
      <w:r w:rsidR="00023F67" w:rsidRPr="00070189">
        <w:rPr>
          <w:rFonts w:hint="eastAsia"/>
        </w:rPr>
        <w:t>，</w:t>
      </w:r>
      <w:r w:rsidRPr="00070189">
        <w:t>有暫時不執行的項目</w:t>
      </w:r>
      <w:r w:rsidR="00023F67" w:rsidRPr="00070189">
        <w:rPr>
          <w:rFonts w:hint="eastAsia"/>
        </w:rPr>
        <w:t>這時</w:t>
      </w:r>
      <w:r w:rsidRPr="00070189">
        <w:t>只要加</w:t>
      </w:r>
      <w:r w:rsidRPr="00070189">
        <w:t>!</w:t>
      </w:r>
      <w:r w:rsidR="00023F67" w:rsidRPr="00070189">
        <w:rPr>
          <w:rFonts w:hint="eastAsia"/>
        </w:rPr>
        <w:t>，這</w:t>
      </w:r>
      <w:r w:rsidRPr="00070189">
        <w:t>行就不會被執行</w:t>
      </w:r>
      <w:r w:rsidRPr="00070189">
        <w:t>(disable)</w:t>
      </w:r>
      <w:r w:rsidRPr="00070189">
        <w:t>。另</w:t>
      </w:r>
      <w:r w:rsidRPr="00070189">
        <w:t>#</w:t>
      </w:r>
      <w:r w:rsidRPr="00070189">
        <w:t>表示此行為註解也不會被執行。</w:t>
      </w:r>
      <w:r w:rsidRPr="00070189">
        <w:br/>
      </w:r>
      <w:r w:rsidR="00805998" w:rsidRPr="00070189">
        <w:rPr>
          <w:noProof/>
        </w:rPr>
        <w:drawing>
          <wp:inline distT="0" distB="0" distL="0" distR="0" wp14:anchorId="2538CAC2" wp14:editId="52815D27">
            <wp:extent cx="3075433" cy="1111910"/>
            <wp:effectExtent l="0" t="0" r="0" b="0"/>
            <wp:docPr id="104" name="圖片 1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descr="一張含有 文字 的圖片&#10;&#10;自動產生的描述"/>
                    <pic:cNvPicPr/>
                  </pic:nvPicPr>
                  <pic:blipFill>
                    <a:blip r:embed="rId294"/>
                    <a:stretch>
                      <a:fillRect/>
                    </a:stretch>
                  </pic:blipFill>
                  <pic:spPr>
                    <a:xfrm>
                      <a:off x="0" y="0"/>
                      <a:ext cx="3092914" cy="1118230"/>
                    </a:xfrm>
                    <a:prstGeom prst="rect">
                      <a:avLst/>
                    </a:prstGeom>
                  </pic:spPr>
                </pic:pic>
              </a:graphicData>
            </a:graphic>
          </wp:inline>
        </w:drawing>
      </w:r>
      <w:r w:rsidRPr="00070189">
        <w:br/>
      </w:r>
      <w:r w:rsidR="00805998" w:rsidRPr="00070189">
        <w:rPr>
          <w:rFonts w:hint="eastAsia"/>
        </w:rPr>
        <w:t>若將</w:t>
      </w:r>
      <w:r w:rsidR="00805998" w:rsidRPr="00070189">
        <w:rPr>
          <w:rFonts w:hint="eastAsia"/>
        </w:rPr>
        <w:t>!</w:t>
      </w:r>
      <w:r w:rsidRPr="00070189">
        <w:t>加在命令的地方</w:t>
      </w:r>
      <w:r w:rsidR="00805998" w:rsidRPr="00070189">
        <w:rPr>
          <w:rFonts w:hint="eastAsia"/>
        </w:rPr>
        <w:t>則代表</w:t>
      </w:r>
      <w:r w:rsidRPr="00070189">
        <w:t>反動作</w:t>
      </w:r>
      <w:r w:rsidR="00805998" w:rsidRPr="00070189">
        <w:rPr>
          <w:rFonts w:hint="eastAsia"/>
        </w:rPr>
        <w:t>，</w:t>
      </w:r>
      <w:r w:rsidRPr="00070189">
        <w:t>例如</w:t>
      </w:r>
      <w:r w:rsidRPr="00070189">
        <w:t> </w:t>
      </w:r>
      <w:r w:rsidRPr="00070189">
        <w:rPr>
          <w:color w:val="FF0000"/>
        </w:rPr>
        <w:t>sed '/pattern/ d' </w:t>
      </w:r>
      <w:r w:rsidRPr="00070189">
        <w:t>為刪除符合</w:t>
      </w:r>
      <w:r w:rsidRPr="00070189">
        <w:t xml:space="preserve"> pattern </w:t>
      </w:r>
      <w:r w:rsidRPr="00070189">
        <w:t>那行</w:t>
      </w:r>
      <w:r w:rsidR="00F03369" w:rsidRPr="00070189">
        <w:rPr>
          <w:rFonts w:hint="eastAsia"/>
        </w:rPr>
        <w:t>，</w:t>
      </w:r>
      <w:r w:rsidRPr="00070189">
        <w:t>如寫成</w:t>
      </w:r>
      <w:r w:rsidRPr="00070189">
        <w:rPr>
          <w:color w:val="FF0000"/>
        </w:rPr>
        <w:t xml:space="preserve"> sed '/pattern/ </w:t>
      </w:r>
      <w:r w:rsidRPr="00070189">
        <w:rPr>
          <w:b/>
          <w:bCs/>
          <w:color w:val="FF0000"/>
        </w:rPr>
        <w:t>!</w:t>
      </w:r>
      <w:r w:rsidR="002C2CD0" w:rsidRPr="00070189">
        <w:rPr>
          <w:color w:val="FF0000"/>
        </w:rPr>
        <w:t>d</w:t>
      </w:r>
      <w:r w:rsidRPr="00070189">
        <w:rPr>
          <w:color w:val="FF0000"/>
        </w:rPr>
        <w:t>' </w:t>
      </w:r>
      <w:r w:rsidRPr="00070189">
        <w:t>則為刪除不符合</w:t>
      </w:r>
      <w:r w:rsidRPr="00070189">
        <w:t xml:space="preserve"> pattern </w:t>
      </w:r>
      <w:r w:rsidRPr="00070189">
        <w:t>的所有行。</w:t>
      </w:r>
      <w:r w:rsidR="00F03369" w:rsidRPr="00070189">
        <w:rPr>
          <w:rFonts w:hint="eastAsia"/>
        </w:rPr>
        <w:t>注意是檔案的話內容不會被修改。</w:t>
      </w:r>
      <w:r w:rsidRPr="00070189">
        <w:br/>
      </w:r>
      <w:r w:rsidR="00F03369" w:rsidRPr="00070189">
        <w:rPr>
          <w:noProof/>
        </w:rPr>
        <w:drawing>
          <wp:inline distT="0" distB="0" distL="0" distR="0" wp14:anchorId="1FE42C3D" wp14:editId="66ECEBFE">
            <wp:extent cx="4133088" cy="367728"/>
            <wp:effectExtent l="0" t="0" r="127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241770" cy="377398"/>
                    </a:xfrm>
                    <a:prstGeom prst="rect">
                      <a:avLst/>
                    </a:prstGeom>
                  </pic:spPr>
                </pic:pic>
              </a:graphicData>
            </a:graphic>
          </wp:inline>
        </w:drawing>
      </w:r>
    </w:p>
    <w:p w14:paraId="6AD24953" w14:textId="77777777" w:rsidR="00F03369" w:rsidRPr="00070189" w:rsidRDefault="00F03369" w:rsidP="00F03369">
      <w:pPr>
        <w:pStyle w:val="a3"/>
        <w:ind w:leftChars="0" w:left="357"/>
        <w:rPr>
          <w:rFonts w:eastAsia="Times New Roman"/>
          <w:szCs w:val="20"/>
        </w:rPr>
      </w:pPr>
    </w:p>
    <w:p w14:paraId="1312FFBF" w14:textId="77777777" w:rsidR="00675948" w:rsidRPr="00070189" w:rsidRDefault="00100F37" w:rsidP="00675948">
      <w:pPr>
        <w:pStyle w:val="6"/>
      </w:pPr>
      <w:r w:rsidRPr="00070189">
        <w:t xml:space="preserve">{}: </w:t>
      </w:r>
      <w:r w:rsidRPr="00070189">
        <w:t>命令</w:t>
      </w:r>
    </w:p>
    <w:p w14:paraId="7C62233B" w14:textId="182308BD" w:rsidR="00100F37" w:rsidRPr="00070189" w:rsidRDefault="00100F37" w:rsidP="00675948">
      <w:pPr>
        <w:rPr>
          <w:rFonts w:cs="Cordia New"/>
          <w:color w:val="000000"/>
        </w:rPr>
      </w:pPr>
      <w:r w:rsidRPr="00070189">
        <w:br/>
        <w:t>sed </w:t>
      </w:r>
      <w:r w:rsidRPr="00070189">
        <w:t>會把〝</w:t>
      </w:r>
      <w:r w:rsidRPr="00070189">
        <w:t>{}</w:t>
      </w:r>
      <w:r w:rsidRPr="00070189">
        <w:t>〞內的敘述當成一命令視為是一體的。</w:t>
      </w:r>
      <w:r w:rsidRPr="00070189">
        <w:rPr>
          <w:color w:val="000000"/>
        </w:rPr>
        <w:br/>
      </w:r>
      <w:r w:rsidR="00F03369" w:rsidRPr="00070189">
        <w:rPr>
          <w:noProof/>
        </w:rPr>
        <w:drawing>
          <wp:inline distT="0" distB="0" distL="0" distR="0" wp14:anchorId="450D2789" wp14:editId="0B500B00">
            <wp:extent cx="3808325" cy="1287476"/>
            <wp:effectExtent l="0" t="0" r="1905" b="8255"/>
            <wp:docPr id="106" name="圖片 10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圖片 106" descr="一張含有 文字 的圖片&#10;&#10;自動產生的描述"/>
                    <pic:cNvPicPr/>
                  </pic:nvPicPr>
                  <pic:blipFill>
                    <a:blip r:embed="rId296"/>
                    <a:stretch>
                      <a:fillRect/>
                    </a:stretch>
                  </pic:blipFill>
                  <pic:spPr>
                    <a:xfrm>
                      <a:off x="0" y="0"/>
                      <a:ext cx="3835430" cy="1296639"/>
                    </a:xfrm>
                    <a:prstGeom prst="rect">
                      <a:avLst/>
                    </a:prstGeom>
                  </pic:spPr>
                </pic:pic>
              </a:graphicData>
            </a:graphic>
          </wp:inline>
        </w:drawing>
      </w:r>
      <w:r w:rsidRPr="00070189">
        <w:rPr>
          <w:color w:val="000000"/>
        </w:rPr>
        <w:br/>
      </w:r>
      <w:r w:rsidRPr="00070189">
        <w:t>上例用命令套餐好像多此一舉</w:t>
      </w:r>
      <w:r w:rsidR="002601B7" w:rsidRPr="00070189">
        <w:rPr>
          <w:rFonts w:hint="eastAsia"/>
        </w:rPr>
        <w:t>，</w:t>
      </w:r>
      <w:r w:rsidRPr="00070189">
        <w:t>有沒用把各命令用</w:t>
      </w:r>
      <w:r w:rsidRPr="00070189">
        <w:t>{}</w:t>
      </w:r>
      <w:r w:rsidRPr="00070189">
        <w:t>括起來結果都一樣</w:t>
      </w:r>
      <w:r w:rsidRPr="00070189">
        <w:t>?</w:t>
      </w:r>
      <w:r w:rsidR="002601B7" w:rsidRPr="00070189">
        <w:br/>
      </w:r>
      <w:r w:rsidRPr="00070189">
        <w:t>但如加上</w:t>
      </w:r>
      <w:hyperlink r:id="rId297" w:anchor="add" w:history="1">
        <w:r w:rsidRPr="00070189">
          <w:rPr>
            <w:rStyle w:val="af6"/>
          </w:rPr>
          <w:t>位址範圍</w:t>
        </w:r>
      </w:hyperlink>
      <w:r w:rsidRPr="00070189">
        <w:t>用命令套餐的優點就出來了</w:t>
      </w:r>
      <w:r w:rsidR="002601B7" w:rsidRPr="00070189">
        <w:rPr>
          <w:rFonts w:hint="eastAsia"/>
        </w:rPr>
        <w:t>，</w:t>
      </w:r>
      <w:r w:rsidRPr="00070189">
        <w:t>因位址範圍後面接的命令只能一項</w:t>
      </w:r>
      <w:r w:rsidR="002601B7" w:rsidRPr="00070189">
        <w:rPr>
          <w:rFonts w:hint="eastAsia"/>
        </w:rPr>
        <w:t>，</w:t>
      </w:r>
      <w:r w:rsidRPr="00070189">
        <w:t>解除此限</w:t>
      </w:r>
      <w:r w:rsidRPr="00070189">
        <w:lastRenderedPageBreak/>
        <w:t>制可用</w:t>
      </w:r>
      <w:r w:rsidRPr="00070189">
        <w:t>{}</w:t>
      </w:r>
      <w:r w:rsidRPr="00070189">
        <w:t>把好幾種命令打包成一個。如下例為用命令套餐只處理某檔案</w:t>
      </w:r>
      <w:r w:rsidRPr="00070189">
        <w:t xml:space="preserve"> 1~3 </w:t>
      </w:r>
      <w:r w:rsidRPr="00070189">
        <w:t>行。</w:t>
      </w:r>
      <w:r w:rsidRPr="00070189">
        <w:br/>
      </w:r>
      <w:r w:rsidR="002601B7" w:rsidRPr="00070189">
        <w:rPr>
          <w:noProof/>
        </w:rPr>
        <w:drawing>
          <wp:inline distT="0" distB="0" distL="0" distR="0" wp14:anchorId="06C1F8DD" wp14:editId="4B926F8B">
            <wp:extent cx="4286708" cy="1519908"/>
            <wp:effectExtent l="0" t="0" r="0" b="4445"/>
            <wp:docPr id="107" name="圖片 10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圖片 107" descr="一張含有 文字 的圖片&#10;&#10;自動產生的描述"/>
                    <pic:cNvPicPr/>
                  </pic:nvPicPr>
                  <pic:blipFill>
                    <a:blip r:embed="rId298"/>
                    <a:stretch>
                      <a:fillRect/>
                    </a:stretch>
                  </pic:blipFill>
                  <pic:spPr>
                    <a:xfrm>
                      <a:off x="0" y="0"/>
                      <a:ext cx="4310261" cy="1528259"/>
                    </a:xfrm>
                    <a:prstGeom prst="rect">
                      <a:avLst/>
                    </a:prstGeom>
                  </pic:spPr>
                </pic:pic>
              </a:graphicData>
            </a:graphic>
          </wp:inline>
        </w:drawing>
      </w:r>
    </w:p>
    <w:p w14:paraId="5FFC7DEA" w14:textId="77777777" w:rsidR="00675948" w:rsidRPr="00070189" w:rsidRDefault="00100F37" w:rsidP="00675948">
      <w:r w:rsidRPr="00070189">
        <w:t>語法中有一點要特別注意即位址範圍和〝</w:t>
      </w:r>
      <w:r w:rsidRPr="00070189">
        <w:t>{</w:t>
      </w:r>
      <w:r w:rsidRPr="00070189">
        <w:t>〞要寫在同一行</w:t>
      </w:r>
      <w:r w:rsidRPr="00070189">
        <w:t>,</w:t>
      </w:r>
      <w:r w:rsidRPr="00070189">
        <w:t>原因為位址範圍後面緊接命令</w:t>
      </w:r>
      <w:r w:rsidR="002601B7" w:rsidRPr="00070189">
        <w:rPr>
          <w:rFonts w:hint="eastAsia"/>
        </w:rPr>
        <w:t>，</w:t>
      </w:r>
      <w:r w:rsidRPr="00070189">
        <w:t>或接套餐命令開頭的〝</w:t>
      </w:r>
      <w:r w:rsidRPr="00070189">
        <w:t>{</w:t>
      </w:r>
      <w:r w:rsidRPr="00070189">
        <w:t>〞。</w:t>
      </w:r>
      <w:r w:rsidRPr="00070189">
        <w:rPr>
          <w:color w:val="000000"/>
        </w:rPr>
        <w:br/>
      </w:r>
      <w:r w:rsidRPr="00070189">
        <w:br/>
      </w:r>
      <w:r w:rsidRPr="00070189">
        <w:t>如下為錯誤的表示法</w:t>
      </w:r>
    </w:p>
    <w:p w14:paraId="782C399E" w14:textId="483979A5" w:rsidR="00675948" w:rsidRPr="00070189" w:rsidRDefault="008E3BF1" w:rsidP="00675948">
      <w:r w:rsidRPr="00070189">
        <w:rPr>
          <w:noProof/>
        </w:rPr>
        <w:drawing>
          <wp:inline distT="0" distB="0" distL="0" distR="0" wp14:anchorId="6A4ABAA5" wp14:editId="0EC9BCAF">
            <wp:extent cx="3738067" cy="717370"/>
            <wp:effectExtent l="0" t="0" r="0" b="6985"/>
            <wp:docPr id="108" name="圖片 10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8" descr="一張含有 文字 的圖片&#10;&#10;自動產生的描述"/>
                    <pic:cNvPicPr/>
                  </pic:nvPicPr>
                  <pic:blipFill>
                    <a:blip r:embed="rId299"/>
                    <a:stretch>
                      <a:fillRect/>
                    </a:stretch>
                  </pic:blipFill>
                  <pic:spPr>
                    <a:xfrm>
                      <a:off x="0" y="0"/>
                      <a:ext cx="3774660" cy="724392"/>
                    </a:xfrm>
                    <a:prstGeom prst="rect">
                      <a:avLst/>
                    </a:prstGeom>
                  </pic:spPr>
                </pic:pic>
              </a:graphicData>
            </a:graphic>
          </wp:inline>
        </w:drawing>
      </w:r>
    </w:p>
    <w:p w14:paraId="43039200" w14:textId="393D4944" w:rsidR="00100F37" w:rsidRPr="00070189" w:rsidRDefault="00100F37" w:rsidP="00675948">
      <w:r w:rsidRPr="00070189">
        <w:t>另外</w:t>
      </w:r>
      <w:r w:rsidRPr="00070189">
        <w:t>{}</w:t>
      </w:r>
      <w:r w:rsidRPr="00070189">
        <w:t>也可好幾層寫成巢狀</w:t>
      </w:r>
      <w:r w:rsidRPr="00070189">
        <w:t>,</w:t>
      </w:r>
      <w:r w:rsidRPr="00070189">
        <w:t>如下例為</w:t>
      </w:r>
      <w:r w:rsidRPr="00070189">
        <w:t xml:space="preserve"> 10 </w:t>
      </w:r>
      <w:r w:rsidRPr="00070189">
        <w:t>到最後一行</w:t>
      </w:r>
      <w:r w:rsidR="00675948" w:rsidRPr="00070189">
        <w:rPr>
          <w:rFonts w:hint="eastAsia"/>
        </w:rPr>
        <w:t>，</w:t>
      </w:r>
      <w:r w:rsidRPr="00070189">
        <w:t>樣板〝</w:t>
      </w:r>
      <w:r w:rsidRPr="00070189">
        <w:t>chaper 1</w:t>
      </w:r>
      <w:r w:rsidRPr="00070189">
        <w:t>〞到〝</w:t>
      </w:r>
      <w:r w:rsidRPr="00070189">
        <w:t>chaper 2</w:t>
      </w:r>
      <w:r w:rsidRPr="00070189">
        <w:t>〞之間</w:t>
      </w:r>
      <w:r w:rsidRPr="00070189">
        <w:t xml:space="preserve"> a </w:t>
      </w:r>
      <w:r w:rsidRPr="00070189">
        <w:t>和</w:t>
      </w:r>
      <w:r w:rsidRPr="00070189">
        <w:t xml:space="preserve"> b </w:t>
      </w:r>
      <w:r w:rsidRPr="00070189">
        <w:t>改大寫。</w:t>
      </w:r>
    </w:p>
    <w:p w14:paraId="5CDC7515" w14:textId="71C33FFA" w:rsidR="00100F37" w:rsidRPr="00070189" w:rsidRDefault="00675948" w:rsidP="00675948">
      <w:r w:rsidRPr="00070189">
        <w:rPr>
          <w:noProof/>
        </w:rPr>
        <w:drawing>
          <wp:inline distT="0" distB="0" distL="0" distR="0" wp14:anchorId="4D3AC59D" wp14:editId="71A36AA9">
            <wp:extent cx="3123590" cy="1236123"/>
            <wp:effectExtent l="0" t="0" r="635" b="2540"/>
            <wp:docPr id="109" name="圖片 10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109" descr="一張含有 文字 的圖片&#10;&#10;自動產生的描述"/>
                    <pic:cNvPicPr/>
                  </pic:nvPicPr>
                  <pic:blipFill>
                    <a:blip r:embed="rId300"/>
                    <a:stretch>
                      <a:fillRect/>
                    </a:stretch>
                  </pic:blipFill>
                  <pic:spPr>
                    <a:xfrm>
                      <a:off x="0" y="0"/>
                      <a:ext cx="3160961" cy="1250912"/>
                    </a:xfrm>
                    <a:prstGeom prst="rect">
                      <a:avLst/>
                    </a:prstGeom>
                  </pic:spPr>
                </pic:pic>
              </a:graphicData>
            </a:graphic>
          </wp:inline>
        </w:drawing>
      </w:r>
    </w:p>
    <w:p w14:paraId="6A7A5899" w14:textId="77777777" w:rsidR="00675948" w:rsidRPr="00070189" w:rsidRDefault="00675948" w:rsidP="00675948">
      <w:pPr>
        <w:ind w:left="714"/>
      </w:pPr>
    </w:p>
    <w:p w14:paraId="0FFC2BF7" w14:textId="605F3E6F" w:rsidR="00675948" w:rsidRPr="00070189" w:rsidRDefault="00100F37" w:rsidP="00675948">
      <w:pPr>
        <w:pStyle w:val="6"/>
      </w:pPr>
      <w:r w:rsidRPr="00070189">
        <w:t xml:space="preserve">label: </w:t>
      </w:r>
      <w:r w:rsidRPr="00070189">
        <w:t>標籤</w:t>
      </w:r>
      <w:r w:rsidRPr="00070189">
        <w:t xml:space="preserve"> </w:t>
      </w:r>
      <w:r w:rsidR="00FF19CD" w:rsidRPr="00070189">
        <w:rPr>
          <w:rFonts w:hint="eastAsia"/>
        </w:rPr>
        <w:t>(</w:t>
      </w:r>
      <w:r w:rsidR="00FF19CD" w:rsidRPr="00070189">
        <w:rPr>
          <w:rFonts w:hint="eastAsia"/>
        </w:rPr>
        <w:t>重要</w:t>
      </w:r>
      <w:r w:rsidR="00FF19CD" w:rsidRPr="00070189">
        <w:rPr>
          <w:rFonts w:hint="eastAsia"/>
        </w:rPr>
        <w:t>!!!!!!!)</w:t>
      </w:r>
    </w:p>
    <w:p w14:paraId="10848917" w14:textId="5ECC308A" w:rsidR="00100F37" w:rsidRPr="00070189" w:rsidRDefault="00100F37" w:rsidP="00675948">
      <w:r w:rsidRPr="00070189">
        <w:br/>
      </w:r>
      <w:r w:rsidRPr="00070189">
        <w:t>冒號〝</w:t>
      </w:r>
      <w:r w:rsidRPr="00070189">
        <w:t>:</w:t>
      </w:r>
      <w:r w:rsidRPr="00070189">
        <w:t>〞後面接任何可顯示的字串或字元即標籤</w:t>
      </w:r>
      <w:r w:rsidRPr="00070189">
        <w:t xml:space="preserve"> label(</w:t>
      </w:r>
      <w:r w:rsidRPr="00070189">
        <w:t>例</w:t>
      </w:r>
      <w:r w:rsidR="00675948" w:rsidRPr="00070189">
        <w:rPr>
          <w:rFonts w:hint="eastAsia"/>
        </w:rPr>
        <w:t xml:space="preserve"> </w:t>
      </w:r>
      <w:r w:rsidRPr="00070189">
        <w:t>:upper)</w:t>
      </w:r>
      <w:r w:rsidR="00675948" w:rsidRPr="00070189">
        <w:rPr>
          <w:rFonts w:hint="eastAsia"/>
        </w:rPr>
        <w:t>，</w:t>
      </w:r>
      <w:r w:rsidRPr="00070189">
        <w:t>主要為提供</w:t>
      </w:r>
      <w:r w:rsidRPr="00070189">
        <w:t> sed COMMAND</w:t>
      </w:r>
      <w:r w:rsidR="00675948" w:rsidRPr="00070189">
        <w:rPr>
          <w:rFonts w:hint="eastAsia"/>
        </w:rPr>
        <w:t xml:space="preserve"> </w:t>
      </w:r>
      <w:r w:rsidRPr="00070189">
        <w:t>b</w:t>
      </w:r>
      <w:r w:rsidR="00675948" w:rsidRPr="00070189">
        <w:rPr>
          <w:rFonts w:hint="eastAsia"/>
        </w:rPr>
        <w:t>、</w:t>
      </w:r>
      <w:r w:rsidRPr="00070189">
        <w:t>t</w:t>
      </w:r>
      <w:r w:rsidRPr="00070189">
        <w:t>或</w:t>
      </w:r>
      <w:r w:rsidRPr="00070189">
        <w:t>T</w:t>
      </w:r>
      <w:r w:rsidRPr="00070189">
        <w:t>的進入點。</w:t>
      </w:r>
    </w:p>
    <w:p w14:paraId="1E153319" w14:textId="7B24D1F4" w:rsidR="00035D98" w:rsidRPr="00070189" w:rsidRDefault="00100F37" w:rsidP="002A3C0B">
      <w:pPr>
        <w:pStyle w:val="a3"/>
        <w:numPr>
          <w:ilvl w:val="0"/>
          <w:numId w:val="33"/>
        </w:numPr>
        <w:spacing w:before="100" w:beforeAutospacing="1" w:after="100" w:afterAutospacing="1"/>
        <w:ind w:leftChars="0"/>
        <w:rPr>
          <w:color w:val="000000"/>
          <w:szCs w:val="20"/>
        </w:rPr>
      </w:pPr>
      <w:r w:rsidRPr="00070189">
        <w:rPr>
          <w:b/>
          <w:bCs/>
          <w:szCs w:val="20"/>
        </w:rPr>
        <w:t xml:space="preserve">b label : </w:t>
      </w:r>
      <w:r w:rsidRPr="00070189">
        <w:rPr>
          <w:b/>
          <w:bCs/>
          <w:szCs w:val="20"/>
        </w:rPr>
        <w:t>跳躍到標籤</w:t>
      </w:r>
      <w:r w:rsidRPr="00070189">
        <w:rPr>
          <w:szCs w:val="20"/>
        </w:rPr>
        <w:br/>
      </w:r>
      <w:r w:rsidRPr="00070189">
        <w:rPr>
          <w:szCs w:val="20"/>
        </w:rPr>
        <w:t>〝</w:t>
      </w:r>
      <w:r w:rsidRPr="00070189">
        <w:rPr>
          <w:szCs w:val="20"/>
        </w:rPr>
        <w:t>b</w:t>
      </w:r>
      <w:r w:rsidRPr="00070189">
        <w:rPr>
          <w:szCs w:val="20"/>
        </w:rPr>
        <w:t>〞後面接</w:t>
      </w:r>
      <w:r w:rsidRPr="00070189">
        <w:rPr>
          <w:szCs w:val="20"/>
        </w:rPr>
        <w:t xml:space="preserve"> label</w:t>
      </w:r>
      <w:r w:rsidR="00083E46" w:rsidRPr="00070189">
        <w:rPr>
          <w:rFonts w:hint="eastAsia"/>
          <w:szCs w:val="20"/>
        </w:rPr>
        <w:t xml:space="preserve"> </w:t>
      </w:r>
      <w:r w:rsidRPr="00070189">
        <w:rPr>
          <w:szCs w:val="20"/>
        </w:rPr>
        <w:t>(</w:t>
      </w:r>
      <w:r w:rsidRPr="00070189">
        <w:rPr>
          <w:szCs w:val="20"/>
        </w:rPr>
        <w:t>例〝</w:t>
      </w:r>
      <w:r w:rsidRPr="00070189">
        <w:rPr>
          <w:szCs w:val="20"/>
        </w:rPr>
        <w:t>b upper</w:t>
      </w:r>
      <w:r w:rsidRPr="00070189">
        <w:rPr>
          <w:szCs w:val="20"/>
        </w:rPr>
        <w:t>〞</w:t>
      </w:r>
      <w:r w:rsidRPr="00070189">
        <w:rPr>
          <w:szCs w:val="20"/>
        </w:rPr>
        <w:t>)</w:t>
      </w:r>
      <w:r w:rsidRPr="00070189">
        <w:rPr>
          <w:szCs w:val="20"/>
        </w:rPr>
        <w:t>為跳躍到標籤的進入點。</w:t>
      </w:r>
      <w:r w:rsidR="00FF19CD" w:rsidRPr="00070189">
        <w:rPr>
          <w:szCs w:val="20"/>
        </w:rPr>
        <w:br/>
      </w:r>
      <w:r w:rsidRPr="00070189">
        <w:rPr>
          <w:szCs w:val="20"/>
          <w:highlight w:val="yellow"/>
        </w:rPr>
        <w:t>跳躍可分</w:t>
      </w:r>
      <w:r w:rsidRPr="00070189">
        <w:rPr>
          <w:b/>
          <w:bCs/>
          <w:szCs w:val="20"/>
          <w:highlight w:val="yellow"/>
        </w:rPr>
        <w:t>無條件跳躍</w:t>
      </w:r>
      <w:r w:rsidRPr="00070189">
        <w:rPr>
          <w:szCs w:val="20"/>
          <w:highlight w:val="yellow"/>
        </w:rPr>
        <w:t>和</w:t>
      </w:r>
      <w:r w:rsidRPr="00070189">
        <w:rPr>
          <w:b/>
          <w:bCs/>
          <w:szCs w:val="20"/>
          <w:highlight w:val="yellow"/>
        </w:rPr>
        <w:t>樣板條件跳躍</w:t>
      </w:r>
      <w:r w:rsidRPr="00070189">
        <w:rPr>
          <w:szCs w:val="20"/>
          <w:highlight w:val="yellow"/>
        </w:rPr>
        <w:t>。</w:t>
      </w:r>
      <w:r w:rsidRPr="00070189">
        <w:rPr>
          <w:szCs w:val="20"/>
        </w:rPr>
        <w:br/>
      </w:r>
      <w:r w:rsidRPr="00070189">
        <w:rPr>
          <w:szCs w:val="20"/>
        </w:rPr>
        <w:br/>
      </w:r>
      <w:r w:rsidRPr="00070189">
        <w:rPr>
          <w:szCs w:val="20"/>
        </w:rPr>
        <w:t>例如〝</w:t>
      </w:r>
      <w:r w:rsidRPr="00070189">
        <w:rPr>
          <w:szCs w:val="20"/>
        </w:rPr>
        <w:t>b upper</w:t>
      </w:r>
      <w:r w:rsidRPr="00070189">
        <w:rPr>
          <w:szCs w:val="20"/>
        </w:rPr>
        <w:t>〞為無條件跳躍到標籤〝</w:t>
      </w:r>
      <w:r w:rsidRPr="00070189">
        <w:rPr>
          <w:szCs w:val="20"/>
        </w:rPr>
        <w:t>upper</w:t>
      </w:r>
      <w:r w:rsidRPr="00070189">
        <w:rPr>
          <w:szCs w:val="20"/>
        </w:rPr>
        <w:t>〞。</w:t>
      </w:r>
      <w:r w:rsidRPr="00070189">
        <w:rPr>
          <w:szCs w:val="20"/>
        </w:rPr>
        <w:br/>
      </w:r>
      <w:r w:rsidRPr="00070189">
        <w:rPr>
          <w:szCs w:val="20"/>
        </w:rPr>
        <w:t>而〝</w:t>
      </w:r>
      <w:r w:rsidRPr="00070189">
        <w:rPr>
          <w:szCs w:val="20"/>
        </w:rPr>
        <w:t>/patter/ upper</w:t>
      </w:r>
      <w:r w:rsidRPr="00070189">
        <w:rPr>
          <w:szCs w:val="20"/>
        </w:rPr>
        <w:t>〞為樣板條件跳躍</w:t>
      </w:r>
      <w:r w:rsidR="00035D98" w:rsidRPr="00070189">
        <w:rPr>
          <w:rFonts w:hint="eastAsia"/>
          <w:szCs w:val="20"/>
        </w:rPr>
        <w:t>，</w:t>
      </w:r>
      <w:r w:rsidRPr="00070189">
        <w:rPr>
          <w:szCs w:val="20"/>
        </w:rPr>
        <w:t>意義為如符合樣板</w:t>
      </w:r>
      <w:r w:rsidRPr="00070189">
        <w:rPr>
          <w:szCs w:val="20"/>
        </w:rPr>
        <w:t>(patter)</w:t>
      </w:r>
      <w:r w:rsidRPr="00070189">
        <w:rPr>
          <w:szCs w:val="20"/>
        </w:rPr>
        <w:t>則跳到標籤〝</w:t>
      </w:r>
      <w:r w:rsidRPr="00070189">
        <w:rPr>
          <w:szCs w:val="20"/>
        </w:rPr>
        <w:t>upper</w:t>
      </w:r>
      <w:r w:rsidRPr="00070189">
        <w:rPr>
          <w:szCs w:val="20"/>
        </w:rPr>
        <w:t>〞</w:t>
      </w:r>
      <w:r w:rsidRPr="00070189">
        <w:rPr>
          <w:szCs w:val="20"/>
        </w:rPr>
        <w:t>,</w:t>
      </w:r>
      <w:r w:rsidRPr="00070189">
        <w:rPr>
          <w:szCs w:val="20"/>
        </w:rPr>
        <w:t>否則則執行下一行。其流程圖如下</w:t>
      </w:r>
      <w:r w:rsidRPr="00070189">
        <w:rPr>
          <w:szCs w:val="20"/>
        </w:rPr>
        <w:t>:</w:t>
      </w:r>
    </w:p>
    <w:p w14:paraId="478BDE65" w14:textId="0384F0C4" w:rsidR="00100F37" w:rsidRPr="00070189" w:rsidRDefault="00100F37" w:rsidP="00035D98">
      <w:pPr>
        <w:pStyle w:val="a3"/>
        <w:spacing w:before="100" w:beforeAutospacing="1" w:after="100" w:afterAutospacing="1"/>
        <w:ind w:leftChars="0" w:left="720"/>
        <w:jc w:val="center"/>
        <w:rPr>
          <w:color w:val="000000"/>
          <w:szCs w:val="20"/>
        </w:rPr>
      </w:pPr>
      <w:r w:rsidRPr="00070189">
        <w:rPr>
          <w:color w:val="000000"/>
          <w:szCs w:val="20"/>
        </w:rPr>
        <w:lastRenderedPageBreak/>
        <w:br/>
      </w:r>
      <w:r w:rsidRPr="00070189">
        <w:rPr>
          <w:noProof/>
          <w:szCs w:val="20"/>
        </w:rPr>
        <w:drawing>
          <wp:inline distT="0" distB="0" distL="0" distR="0" wp14:anchorId="6A547679" wp14:editId="6F151102">
            <wp:extent cx="2669743" cy="2008640"/>
            <wp:effectExtent l="0" t="0" r="0" b="0"/>
            <wp:docPr id="103" name="圖片 103" descr="sed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 branch"/>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77888" cy="2014768"/>
                    </a:xfrm>
                    <a:prstGeom prst="rect">
                      <a:avLst/>
                    </a:prstGeom>
                    <a:noFill/>
                    <a:ln>
                      <a:noFill/>
                    </a:ln>
                  </pic:spPr>
                </pic:pic>
              </a:graphicData>
            </a:graphic>
          </wp:inline>
        </w:drawing>
      </w:r>
    </w:p>
    <w:p w14:paraId="71723819" w14:textId="04142064" w:rsidR="00100F37" w:rsidRPr="00070189" w:rsidRDefault="00035D98" w:rsidP="00035D98">
      <w:pPr>
        <w:spacing w:before="100" w:beforeAutospacing="1" w:after="100" w:afterAutospacing="1"/>
        <w:ind w:left="720"/>
        <w:rPr>
          <w:rFonts w:cs="Times New Roman"/>
          <w:color w:val="000000"/>
        </w:rPr>
      </w:pPr>
      <w:r w:rsidRPr="00070189">
        <w:rPr>
          <w:noProof/>
        </w:rPr>
        <mc:AlternateContent>
          <mc:Choice Requires="wps">
            <w:drawing>
              <wp:anchor distT="0" distB="0" distL="114300" distR="114300" simplePos="0" relativeHeight="251678720" behindDoc="0" locked="0" layoutInCell="1" allowOverlap="1" wp14:anchorId="132B507B" wp14:editId="737A3BDC">
                <wp:simplePos x="0" y="0"/>
                <wp:positionH relativeFrom="column">
                  <wp:posOffset>486624</wp:posOffset>
                </wp:positionH>
                <wp:positionV relativeFrom="paragraph">
                  <wp:posOffset>1483511</wp:posOffset>
                </wp:positionV>
                <wp:extent cx="285184" cy="131275"/>
                <wp:effectExtent l="0" t="0" r="19685" b="21590"/>
                <wp:wrapNone/>
                <wp:docPr id="115" name="矩形 115"/>
                <wp:cNvGraphicFramePr/>
                <a:graphic xmlns:a="http://schemas.openxmlformats.org/drawingml/2006/main">
                  <a:graphicData uri="http://schemas.microsoft.com/office/word/2010/wordprocessingShape">
                    <wps:wsp>
                      <wps:cNvSpPr/>
                      <wps:spPr>
                        <a:xfrm>
                          <a:off x="0" y="0"/>
                          <a:ext cx="285184" cy="1312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DAFBC" id="矩形 115" o:spid="_x0000_s1026" style="position:absolute;margin-left:38.3pt;margin-top:116.8pt;width:22.45pt;height:1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" filled="f" strokecolor="#92d050" strokeweight="1.25pt">
                <v:stroke endcap="round"/>
              </v:rect>
            </w:pict>
          </mc:Fallback>
        </mc:AlternateContent>
      </w:r>
      <w:r w:rsidRPr="00070189">
        <w:rPr>
          <w:noProof/>
        </w:rPr>
        <mc:AlternateContent>
          <mc:Choice Requires="wps">
            <w:drawing>
              <wp:anchor distT="0" distB="0" distL="114300" distR="114300" simplePos="0" relativeHeight="251676672" behindDoc="0" locked="0" layoutInCell="1" allowOverlap="1" wp14:anchorId="43AAED07" wp14:editId="0C4DF8CB">
                <wp:simplePos x="0" y="0"/>
                <wp:positionH relativeFrom="column">
                  <wp:posOffset>500204</wp:posOffset>
                </wp:positionH>
                <wp:positionV relativeFrom="paragraph">
                  <wp:posOffset>1030838</wp:posOffset>
                </wp:positionV>
                <wp:extent cx="570368" cy="131275"/>
                <wp:effectExtent l="0" t="0" r="20320" b="21590"/>
                <wp:wrapNone/>
                <wp:docPr id="114" name="矩形 114"/>
                <wp:cNvGraphicFramePr/>
                <a:graphic xmlns:a="http://schemas.openxmlformats.org/drawingml/2006/main">
                  <a:graphicData uri="http://schemas.microsoft.com/office/word/2010/wordprocessingShape">
                    <wps:wsp>
                      <wps:cNvSpPr/>
                      <wps:spPr>
                        <a:xfrm>
                          <a:off x="0" y="0"/>
                          <a:ext cx="570368" cy="1312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36C77" id="矩形 114" o:spid="_x0000_s1026" style="position:absolute;margin-left:39.4pt;margin-top:81.15pt;width:44.9pt;height:1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" filled="f" strokecolor="#92d050" strokeweight="1.25pt">
                <v:stroke endcap="round"/>
              </v:rect>
            </w:pict>
          </mc:Fallback>
        </mc:AlternateContent>
      </w:r>
      <w:r w:rsidRPr="00070189">
        <w:rPr>
          <w:noProof/>
        </w:rPr>
        <mc:AlternateContent>
          <mc:Choice Requires="wps">
            <w:drawing>
              <wp:anchor distT="0" distB="0" distL="114300" distR="114300" simplePos="0" relativeHeight="251674624" behindDoc="0" locked="0" layoutInCell="1" allowOverlap="1" wp14:anchorId="55207A73" wp14:editId="15F2EAF1">
                <wp:simplePos x="0" y="0"/>
                <wp:positionH relativeFrom="column">
                  <wp:posOffset>1170160</wp:posOffset>
                </wp:positionH>
                <wp:positionV relativeFrom="paragraph">
                  <wp:posOffset>437836</wp:posOffset>
                </wp:positionV>
                <wp:extent cx="506994" cy="131275"/>
                <wp:effectExtent l="0" t="0" r="26670" b="21590"/>
                <wp:wrapNone/>
                <wp:docPr id="113" name="矩形 113"/>
                <wp:cNvGraphicFramePr/>
                <a:graphic xmlns:a="http://schemas.openxmlformats.org/drawingml/2006/main">
                  <a:graphicData uri="http://schemas.microsoft.com/office/word/2010/wordprocessingShape">
                    <wps:wsp>
                      <wps:cNvSpPr/>
                      <wps:spPr>
                        <a:xfrm>
                          <a:off x="0" y="0"/>
                          <a:ext cx="506994" cy="1312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BCA3F" id="矩形 113" o:spid="_x0000_s1026" style="position:absolute;margin-left:92.15pt;margin-top:34.5pt;width:39.9pt;height:1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" filled="f" strokecolor="#92d050" strokeweight="1.25pt">
                <v:stroke endcap="round"/>
              </v:rect>
            </w:pict>
          </mc:Fallback>
        </mc:AlternateContent>
      </w:r>
      <w:r w:rsidRPr="00070189">
        <w:rPr>
          <w:noProof/>
        </w:rPr>
        <mc:AlternateContent>
          <mc:Choice Requires="wps">
            <w:drawing>
              <wp:anchor distT="0" distB="0" distL="114300" distR="114300" simplePos="0" relativeHeight="251672576" behindDoc="0" locked="0" layoutInCell="1" allowOverlap="1" wp14:anchorId="494929D3" wp14:editId="4593699C">
                <wp:simplePos x="0" y="0"/>
                <wp:positionH relativeFrom="column">
                  <wp:posOffset>916662</wp:posOffset>
                </wp:positionH>
                <wp:positionV relativeFrom="paragraph">
                  <wp:posOffset>804501</wp:posOffset>
                </wp:positionV>
                <wp:extent cx="339505" cy="131275"/>
                <wp:effectExtent l="0" t="0" r="22860" b="21590"/>
                <wp:wrapNone/>
                <wp:docPr id="112" name="矩形 112"/>
                <wp:cNvGraphicFramePr/>
                <a:graphic xmlns:a="http://schemas.openxmlformats.org/drawingml/2006/main">
                  <a:graphicData uri="http://schemas.microsoft.com/office/word/2010/wordprocessingShape">
                    <wps:wsp>
                      <wps:cNvSpPr/>
                      <wps:spPr>
                        <a:xfrm>
                          <a:off x="0" y="0"/>
                          <a:ext cx="339505" cy="131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35E18" id="矩形 112" o:spid="_x0000_s1026" style="position:absolute;margin-left:72.2pt;margin-top:63.35pt;width:26.75pt;height:1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" filled="f" strokecolor="red" strokeweight="1.25pt">
                <v:stroke endcap="round"/>
              </v:rect>
            </w:pict>
          </mc:Fallback>
        </mc:AlternateContent>
      </w:r>
      <w:r w:rsidRPr="00070189">
        <w:rPr>
          <w:noProof/>
        </w:rPr>
        <mc:AlternateContent>
          <mc:Choice Requires="wps">
            <w:drawing>
              <wp:anchor distT="0" distB="0" distL="114300" distR="114300" simplePos="0" relativeHeight="251670528" behindDoc="0" locked="0" layoutInCell="1" allowOverlap="1" wp14:anchorId="157DDE8A" wp14:editId="572556CC">
                <wp:simplePos x="0" y="0"/>
                <wp:positionH relativeFrom="column">
                  <wp:posOffset>1002671</wp:posOffset>
                </wp:positionH>
                <wp:positionV relativeFrom="paragraph">
                  <wp:posOffset>437836</wp:posOffset>
                </wp:positionV>
                <wp:extent cx="144856" cy="131275"/>
                <wp:effectExtent l="0" t="0" r="26670" b="21590"/>
                <wp:wrapNone/>
                <wp:docPr id="111" name="矩形 111"/>
                <wp:cNvGraphicFramePr/>
                <a:graphic xmlns:a="http://schemas.openxmlformats.org/drawingml/2006/main">
                  <a:graphicData uri="http://schemas.microsoft.com/office/word/2010/wordprocessingShape">
                    <wps:wsp>
                      <wps:cNvSpPr/>
                      <wps:spPr>
                        <a:xfrm>
                          <a:off x="0" y="0"/>
                          <a:ext cx="144856" cy="131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79557" id="矩形 111" o:spid="_x0000_s1026" style="position:absolute;margin-left:78.95pt;margin-top:34.5pt;width:11.4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" filled="f" strokecolor="red" strokeweight="1.25pt">
                <v:stroke endcap="round"/>
              </v:rect>
            </w:pict>
          </mc:Fallback>
        </mc:AlternateContent>
      </w:r>
      <w:r w:rsidRPr="00070189">
        <w:rPr>
          <w:noProof/>
        </w:rPr>
        <w:drawing>
          <wp:inline distT="0" distB="0" distL="0" distR="0" wp14:anchorId="68DD3E16" wp14:editId="6D686DED">
            <wp:extent cx="5274310" cy="1960880"/>
            <wp:effectExtent l="0" t="0" r="2540" b="1270"/>
            <wp:docPr id="110" name="圖片 110" descr="一張含有 文字, 螢幕,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110" descr="一張含有 文字, 螢幕, 螢幕擷取畫面 的圖片&#10;&#10;自動產生的描述"/>
                    <pic:cNvPicPr/>
                  </pic:nvPicPr>
                  <pic:blipFill>
                    <a:blip r:embed="rId302"/>
                    <a:stretch>
                      <a:fillRect/>
                    </a:stretch>
                  </pic:blipFill>
                  <pic:spPr>
                    <a:xfrm>
                      <a:off x="0" y="0"/>
                      <a:ext cx="5274310" cy="1960880"/>
                    </a:xfrm>
                    <a:prstGeom prst="rect">
                      <a:avLst/>
                    </a:prstGeom>
                  </pic:spPr>
                </pic:pic>
              </a:graphicData>
            </a:graphic>
          </wp:inline>
        </w:drawing>
      </w:r>
    </w:p>
    <w:p w14:paraId="4B628738" w14:textId="3233B20E" w:rsidR="004E5E9D" w:rsidRPr="00070189" w:rsidRDefault="00100F37" w:rsidP="002A3C0B">
      <w:pPr>
        <w:pStyle w:val="a3"/>
        <w:numPr>
          <w:ilvl w:val="0"/>
          <w:numId w:val="33"/>
        </w:numPr>
        <w:spacing w:before="100" w:beforeAutospacing="1" w:after="100" w:afterAutospacing="1"/>
        <w:ind w:leftChars="0"/>
        <w:rPr>
          <w:color w:val="000000"/>
          <w:szCs w:val="20"/>
        </w:rPr>
      </w:pPr>
      <w:r w:rsidRPr="00070189">
        <w:rPr>
          <w:b/>
          <w:bCs/>
          <w:szCs w:val="20"/>
        </w:rPr>
        <w:t>t label branch</w:t>
      </w:r>
      <w:r w:rsidRPr="00070189">
        <w:rPr>
          <w:szCs w:val="20"/>
        </w:rPr>
        <w:br/>
      </w:r>
      <w:r w:rsidRPr="00070189">
        <w:rPr>
          <w:szCs w:val="20"/>
        </w:rPr>
        <w:t>此為樣板取代成功跳躍</w:t>
      </w:r>
      <w:r w:rsidR="004A2C57" w:rsidRPr="00070189">
        <w:rPr>
          <w:rFonts w:hint="eastAsia"/>
          <w:szCs w:val="20"/>
        </w:rPr>
        <w:t>，</w:t>
      </w:r>
      <w:r w:rsidRPr="00070189">
        <w:rPr>
          <w:szCs w:val="20"/>
        </w:rPr>
        <w:t>即如樣板取代成功則跳到標籤</w:t>
      </w:r>
      <w:r w:rsidR="004E5E9D" w:rsidRPr="00070189">
        <w:rPr>
          <w:rFonts w:hint="eastAsia"/>
          <w:szCs w:val="20"/>
        </w:rPr>
        <w:t>，</w:t>
      </w:r>
      <w:r w:rsidRPr="00070189">
        <w:rPr>
          <w:szCs w:val="20"/>
        </w:rPr>
        <w:t>否則則執行下一行。</w:t>
      </w:r>
      <w:r w:rsidR="004E5E9D" w:rsidRPr="00070189">
        <w:rPr>
          <w:noProof/>
          <w:szCs w:val="20"/>
        </w:rPr>
        <w:drawing>
          <wp:inline distT="0" distB="0" distL="0" distR="0" wp14:anchorId="0D356BD7" wp14:editId="6B35F1F1">
            <wp:extent cx="5274310" cy="1471930"/>
            <wp:effectExtent l="0" t="0" r="2540" b="0"/>
            <wp:docPr id="116" name="圖片 1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descr="一張含有 文字 的圖片&#10;&#10;自動產生的描述"/>
                    <pic:cNvPicPr/>
                  </pic:nvPicPr>
                  <pic:blipFill>
                    <a:blip r:embed="rId303"/>
                    <a:stretch>
                      <a:fillRect/>
                    </a:stretch>
                  </pic:blipFill>
                  <pic:spPr>
                    <a:xfrm>
                      <a:off x="0" y="0"/>
                      <a:ext cx="5274310" cy="1471930"/>
                    </a:xfrm>
                    <a:prstGeom prst="rect">
                      <a:avLst/>
                    </a:prstGeom>
                  </pic:spPr>
                </pic:pic>
              </a:graphicData>
            </a:graphic>
          </wp:inline>
        </w:drawing>
      </w:r>
    </w:p>
    <w:p w14:paraId="34A3DB4F" w14:textId="10874B9E" w:rsidR="0051216F" w:rsidRPr="00070189" w:rsidRDefault="00100F37" w:rsidP="002A3C0B">
      <w:pPr>
        <w:pStyle w:val="a3"/>
        <w:numPr>
          <w:ilvl w:val="0"/>
          <w:numId w:val="33"/>
        </w:numPr>
        <w:spacing w:before="100" w:beforeAutospacing="1" w:after="100" w:afterAutospacing="1"/>
        <w:ind w:leftChars="0"/>
        <w:rPr>
          <w:color w:val="000000"/>
          <w:szCs w:val="20"/>
        </w:rPr>
      </w:pPr>
      <w:r w:rsidRPr="00070189">
        <w:rPr>
          <w:b/>
          <w:bCs/>
          <w:szCs w:val="20"/>
        </w:rPr>
        <w:t>T label branch:</w:t>
      </w:r>
      <w:r w:rsidRPr="00070189">
        <w:rPr>
          <w:szCs w:val="20"/>
        </w:rPr>
        <w:br/>
      </w:r>
      <w:r w:rsidRPr="00070189">
        <w:rPr>
          <w:szCs w:val="20"/>
        </w:rPr>
        <w:t>大寫</w:t>
      </w:r>
      <w:r w:rsidRPr="00070189">
        <w:rPr>
          <w:szCs w:val="20"/>
        </w:rPr>
        <w:t xml:space="preserve"> T </w:t>
      </w:r>
      <w:r w:rsidRPr="00070189">
        <w:rPr>
          <w:szCs w:val="20"/>
        </w:rPr>
        <w:t>的</w:t>
      </w:r>
      <w:r w:rsidRPr="00070189">
        <w:rPr>
          <w:szCs w:val="20"/>
        </w:rPr>
        <w:t xml:space="preserve"> T </w:t>
      </w:r>
      <w:r w:rsidR="004C410C" w:rsidRPr="00070189">
        <w:rPr>
          <w:szCs w:val="20"/>
        </w:rPr>
        <w:t>label</w:t>
      </w:r>
      <w:r w:rsidRPr="00070189">
        <w:rPr>
          <w:szCs w:val="20"/>
        </w:rPr>
        <w:t xml:space="preserve"> branch </w:t>
      </w:r>
      <w:r w:rsidRPr="00070189">
        <w:rPr>
          <w:szCs w:val="20"/>
        </w:rPr>
        <w:t>為樣板取代不成功則跳躍</w:t>
      </w:r>
      <w:r w:rsidR="004C410C" w:rsidRPr="00070189">
        <w:rPr>
          <w:rFonts w:hint="eastAsia"/>
          <w:szCs w:val="20"/>
        </w:rPr>
        <w:t>，</w:t>
      </w:r>
      <w:r w:rsidRPr="00070189">
        <w:rPr>
          <w:szCs w:val="20"/>
        </w:rPr>
        <w:t>否則則執行下一行。</w:t>
      </w:r>
      <w:r w:rsidRPr="00070189">
        <w:rPr>
          <w:color w:val="000000"/>
          <w:szCs w:val="20"/>
        </w:rPr>
        <w:br/>
      </w:r>
      <w:r w:rsidRPr="00070189">
        <w:rPr>
          <w:szCs w:val="20"/>
        </w:rPr>
        <w:t>因有時用負邏輯來寫</w:t>
      </w:r>
      <w:r w:rsidRPr="00070189">
        <w:rPr>
          <w:szCs w:val="20"/>
        </w:rPr>
        <w:t>,</w:t>
      </w:r>
      <w:r w:rsidRPr="00070189">
        <w:rPr>
          <w:szCs w:val="20"/>
        </w:rPr>
        <w:t>敘述可簡短一些</w:t>
      </w:r>
      <w:r w:rsidRPr="00070189">
        <w:rPr>
          <w:szCs w:val="20"/>
        </w:rPr>
        <w:t>,</w:t>
      </w:r>
      <w:r w:rsidRPr="00070189">
        <w:rPr>
          <w:szCs w:val="20"/>
        </w:rPr>
        <w:t>如上例用</w:t>
      </w:r>
      <w:r w:rsidRPr="00070189">
        <w:rPr>
          <w:szCs w:val="20"/>
        </w:rPr>
        <w:t xml:space="preserve"> T lable branch </w:t>
      </w:r>
      <w:r w:rsidRPr="00070189">
        <w:rPr>
          <w:szCs w:val="20"/>
        </w:rPr>
        <w:t>重寫如下</w:t>
      </w:r>
      <w:r w:rsidRPr="00070189">
        <w:rPr>
          <w:szCs w:val="20"/>
        </w:rPr>
        <w:t>:</w:t>
      </w:r>
      <w:r w:rsidR="0051216F" w:rsidRPr="00070189">
        <w:rPr>
          <w:noProof/>
          <w:szCs w:val="20"/>
        </w:rPr>
        <w:drawing>
          <wp:inline distT="0" distB="0" distL="0" distR="0" wp14:anchorId="112F6092" wp14:editId="005DA609">
            <wp:extent cx="5274310" cy="1202690"/>
            <wp:effectExtent l="0" t="0" r="2540" b="0"/>
            <wp:docPr id="117" name="圖片 1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descr="一張含有 文字 的圖片&#10;&#10;自動產生的描述"/>
                    <pic:cNvPicPr/>
                  </pic:nvPicPr>
                  <pic:blipFill>
                    <a:blip r:embed="rId304"/>
                    <a:stretch>
                      <a:fillRect/>
                    </a:stretch>
                  </pic:blipFill>
                  <pic:spPr>
                    <a:xfrm>
                      <a:off x="0" y="0"/>
                      <a:ext cx="5274310" cy="1202690"/>
                    </a:xfrm>
                    <a:prstGeom prst="rect">
                      <a:avLst/>
                    </a:prstGeom>
                  </pic:spPr>
                </pic:pic>
              </a:graphicData>
            </a:graphic>
          </wp:inline>
        </w:drawing>
      </w:r>
    </w:p>
    <w:p w14:paraId="05DB1030" w14:textId="77777777" w:rsidR="00582639" w:rsidRPr="00070189" w:rsidRDefault="00582639" w:rsidP="00582639">
      <w:pPr>
        <w:pStyle w:val="5"/>
      </w:pPr>
      <w:r w:rsidRPr="00070189">
        <w:lastRenderedPageBreak/>
        <w:t xml:space="preserve">COMMAND </w:t>
      </w:r>
      <w:r w:rsidRPr="00070189">
        <w:t>命令</w:t>
      </w:r>
    </w:p>
    <w:p w14:paraId="1AD52861" w14:textId="54BF2917" w:rsidR="00582639" w:rsidRPr="00070189" w:rsidRDefault="00582639" w:rsidP="00582639">
      <w:r w:rsidRPr="00070189">
        <w:br/>
      </w:r>
      <w:r w:rsidRPr="00070189">
        <w:t>前面我們已用過</w:t>
      </w:r>
      <w:r w:rsidRPr="00070189">
        <w:t> sed COMMAND</w:t>
      </w:r>
      <w:r w:rsidRPr="00070189">
        <w:t>〝</w:t>
      </w:r>
      <w:r w:rsidRPr="00070189">
        <w:t>s</w:t>
      </w:r>
      <w:r w:rsidRPr="00070189">
        <w:t>〞</w:t>
      </w:r>
      <w:r w:rsidRPr="00070189">
        <w:rPr>
          <w:rFonts w:hint="eastAsia"/>
        </w:rPr>
        <w:t>，</w:t>
      </w:r>
      <w:r w:rsidRPr="00070189">
        <w:t>因</w:t>
      </w:r>
      <w:r w:rsidRPr="00070189">
        <w:t> sed </w:t>
      </w:r>
      <w:r w:rsidRPr="00070189">
        <w:t>功能強大相對的</w:t>
      </w:r>
      <w:r w:rsidRPr="00070189">
        <w:t xml:space="preserve"> COMMAND </w:t>
      </w:r>
      <w:r w:rsidRPr="00070189">
        <w:t>也不少</w:t>
      </w:r>
      <w:r w:rsidRPr="00070189">
        <w:rPr>
          <w:rFonts w:hint="eastAsia"/>
        </w:rPr>
        <w:t>，</w:t>
      </w:r>
      <w:r w:rsidRPr="00070189">
        <w:t>還好大部分的</w:t>
      </w:r>
      <w:r w:rsidRPr="00070189">
        <w:t xml:space="preserve"> COMMAND </w:t>
      </w:r>
      <w:r w:rsidRPr="00070189">
        <w:t>和</w:t>
      </w:r>
      <w:r w:rsidRPr="00070189">
        <w:t> </w:t>
      </w:r>
      <w:hyperlink r:id="rId305" w:history="1">
        <w:r w:rsidRPr="00070189">
          <w:rPr>
            <w:rStyle w:val="af6"/>
          </w:rPr>
          <w:t>vi</w:t>
        </w:r>
      </w:hyperlink>
      <w:r w:rsidRPr="00070189">
        <w:t> </w:t>
      </w:r>
      <w:r w:rsidRPr="00070189">
        <w:t>相通。可能的</w:t>
      </w:r>
      <w:r w:rsidRPr="00070189">
        <w:t xml:space="preserve"> sed COMMAND </w:t>
      </w:r>
      <w:r w:rsidRPr="00070189">
        <w:t>如下</w:t>
      </w:r>
      <w:r w:rsidRPr="00070189">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5"/>
        <w:gridCol w:w="890"/>
        <w:gridCol w:w="4646"/>
        <w:gridCol w:w="1305"/>
      </w:tblGrid>
      <w:tr w:rsidR="00582639" w:rsidRPr="00070189" w14:paraId="2B3D5A92"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ACD1B" w14:textId="77777777" w:rsidR="00582639" w:rsidRPr="00070189" w:rsidRDefault="00582639" w:rsidP="00582639">
            <w:r w:rsidRPr="00070189">
              <w:t xml:space="preserve">sed </w:t>
            </w:r>
            <w:r w:rsidRPr="00070189">
              <w:rPr>
                <w:rFonts w:hint="eastAsia"/>
              </w:rPr>
              <w:t>指令</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B7AAC" w14:textId="77777777" w:rsidR="00582639" w:rsidRPr="00070189" w:rsidRDefault="00582639" w:rsidP="00582639">
            <w:r w:rsidRPr="00070189">
              <w:rPr>
                <w:rFonts w:hint="eastAsia"/>
              </w:rPr>
              <w:t>位址</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DE7AF" w14:textId="77777777" w:rsidR="00582639" w:rsidRPr="00070189" w:rsidRDefault="00582639" w:rsidP="00582639">
            <w:r w:rsidRPr="00070189">
              <w:rPr>
                <w:rFonts w:hint="eastAsia"/>
              </w:rPr>
              <w:t>功能</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DFE31" w14:textId="77777777" w:rsidR="00582639" w:rsidRPr="00070189" w:rsidRDefault="00582639" w:rsidP="00582639">
            <w:r w:rsidRPr="00070189">
              <w:rPr>
                <w:rFonts w:hint="eastAsia"/>
              </w:rPr>
              <w:t>註</w:t>
            </w:r>
          </w:p>
        </w:tc>
      </w:tr>
      <w:tr w:rsidR="00582639" w:rsidRPr="00070189" w14:paraId="31E409E6"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526D" w14:textId="77777777" w:rsidR="00582639" w:rsidRPr="00070189" w:rsidRDefault="00582639" w:rsidP="00582639">
            <w:r w:rsidRPr="00070189">
              <w:t>: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F130F"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B2336" w14:textId="77777777" w:rsidR="00582639" w:rsidRPr="00070189" w:rsidRDefault="00582639" w:rsidP="00582639">
            <w:r w:rsidRPr="00070189">
              <w:rPr>
                <w:rFonts w:hint="eastAsia"/>
              </w:rPr>
              <w:t>標籤</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26C5D" w14:textId="77777777" w:rsidR="00582639" w:rsidRPr="00070189" w:rsidRDefault="00582639" w:rsidP="00582639">
            <w:r w:rsidRPr="00070189">
              <w:rPr>
                <w:rFonts w:hint="eastAsia"/>
              </w:rPr>
              <w:t>參考</w:t>
            </w:r>
            <w:hyperlink r:id="rId306" w:anchor="flow" w:history="1">
              <w:r w:rsidRPr="00070189">
                <w:rPr>
                  <w:rStyle w:val="af6"/>
                  <w:rFonts w:hint="eastAsia"/>
                </w:rPr>
                <w:t>流程控制</w:t>
              </w:r>
            </w:hyperlink>
          </w:p>
        </w:tc>
      </w:tr>
      <w:tr w:rsidR="00582639" w:rsidRPr="00070189" w14:paraId="0BBD16A6"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C83D1" w14:textId="77777777" w:rsidR="00582639" w:rsidRPr="00070189" w:rsidRDefault="00582639" w:rsidP="00582639">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99270"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39E4B" w14:textId="77777777" w:rsidR="00582639" w:rsidRPr="00070189" w:rsidRDefault="00582639" w:rsidP="00582639">
            <w:r w:rsidRPr="00070189">
              <w:rPr>
                <w:rFonts w:hint="eastAsia"/>
              </w:rPr>
              <w:t>註解</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C614A" w14:textId="77777777" w:rsidR="00582639" w:rsidRPr="00070189" w:rsidRDefault="00582639" w:rsidP="00582639">
            <w:r w:rsidRPr="00070189">
              <w:rPr>
                <w:rFonts w:hint="eastAsia"/>
              </w:rPr>
              <w:t>參考流程控制</w:t>
            </w:r>
          </w:p>
        </w:tc>
      </w:tr>
      <w:tr w:rsidR="00582639" w:rsidRPr="00070189" w14:paraId="090F0FFC"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A8BB5" w14:textId="77777777" w:rsidR="00582639" w:rsidRPr="00070189" w:rsidRDefault="00582639" w:rsidP="00582639">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EA1CE"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229D6" w14:textId="77777777" w:rsidR="00582639" w:rsidRPr="00070189" w:rsidRDefault="00582639" w:rsidP="00582639">
            <w:r w:rsidRPr="00070189">
              <w:rPr>
                <w:rFonts w:hint="eastAsia"/>
              </w:rPr>
              <w:t>禁能</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BD3F4" w14:textId="77777777" w:rsidR="00582639" w:rsidRPr="00070189" w:rsidRDefault="00582639" w:rsidP="00582639">
            <w:r w:rsidRPr="00070189">
              <w:rPr>
                <w:rFonts w:hint="eastAsia"/>
              </w:rPr>
              <w:t>參考流程控制</w:t>
            </w:r>
          </w:p>
        </w:tc>
      </w:tr>
      <w:tr w:rsidR="00582639" w:rsidRPr="00070189" w14:paraId="45C23DBF"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4EFF2" w14:textId="77777777" w:rsidR="00582639" w:rsidRPr="00070189" w:rsidRDefault="00582639" w:rsidP="00582639">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5CFA2"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B66F3" w14:textId="77777777" w:rsidR="00582639" w:rsidRPr="00070189" w:rsidRDefault="00582639" w:rsidP="00582639">
            <w:r w:rsidRPr="00070189">
              <w:rPr>
                <w:rFonts w:hint="eastAsia"/>
              </w:rPr>
              <w:t>命令套餐</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93DBD" w14:textId="77777777" w:rsidR="00582639" w:rsidRPr="00070189" w:rsidRDefault="00582639" w:rsidP="00582639">
            <w:r w:rsidRPr="00070189">
              <w:rPr>
                <w:rFonts w:hint="eastAsia"/>
              </w:rPr>
              <w:t>參考流程控制</w:t>
            </w:r>
          </w:p>
        </w:tc>
      </w:tr>
      <w:tr w:rsidR="00582639" w:rsidRPr="00070189" w14:paraId="1F6E432A"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7AA2B" w14:textId="77777777" w:rsidR="00582639" w:rsidRPr="00070189" w:rsidRDefault="00582639" w:rsidP="00582639">
            <w:r w:rsidRPr="00070189">
              <w:t>b 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80F08"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596D2" w14:textId="77777777" w:rsidR="00582639" w:rsidRPr="00070189" w:rsidRDefault="00582639" w:rsidP="00582639">
            <w:r w:rsidRPr="00070189">
              <w:rPr>
                <w:rFonts w:hint="eastAsia"/>
              </w:rPr>
              <w:t>無條件跳躍或樣板條件跳躍到</w:t>
            </w:r>
            <w:r w:rsidRPr="00070189">
              <w:t xml:space="preserve"> 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EC39" w14:textId="77777777" w:rsidR="00582639" w:rsidRPr="00070189" w:rsidRDefault="00582639" w:rsidP="00582639">
            <w:r w:rsidRPr="00070189">
              <w:rPr>
                <w:rFonts w:hint="eastAsia"/>
              </w:rPr>
              <w:t>參考流程控制</w:t>
            </w:r>
          </w:p>
        </w:tc>
      </w:tr>
      <w:tr w:rsidR="00582639" w:rsidRPr="00070189" w14:paraId="308C7CC3"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370DB" w14:textId="77777777" w:rsidR="00582639" w:rsidRPr="00070189" w:rsidRDefault="00582639" w:rsidP="00582639">
            <w:r w:rsidRPr="00070189">
              <w:t>t 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7027"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65E7" w14:textId="77777777" w:rsidR="00582639" w:rsidRPr="00070189" w:rsidRDefault="00582639" w:rsidP="00582639">
            <w:r w:rsidRPr="00070189">
              <w:rPr>
                <w:rFonts w:hint="eastAsia"/>
              </w:rPr>
              <w:t>樣板取代成功跳躍</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31AD" w14:textId="77777777" w:rsidR="00582639" w:rsidRPr="00070189" w:rsidRDefault="00582639" w:rsidP="00582639">
            <w:r w:rsidRPr="00070189">
              <w:rPr>
                <w:rFonts w:hint="eastAsia"/>
              </w:rPr>
              <w:t>參考流程控制</w:t>
            </w:r>
          </w:p>
        </w:tc>
      </w:tr>
      <w:tr w:rsidR="00582639" w:rsidRPr="00070189" w14:paraId="1359F593"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B0030" w14:textId="77777777" w:rsidR="00582639" w:rsidRPr="00070189" w:rsidRDefault="00582639" w:rsidP="00582639">
            <w:r w:rsidRPr="00070189">
              <w:t>T 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2DF86"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5BFFE" w14:textId="77777777" w:rsidR="00582639" w:rsidRPr="00070189" w:rsidRDefault="00582639" w:rsidP="00582639">
            <w:r w:rsidRPr="00070189">
              <w:rPr>
                <w:rFonts w:hint="eastAsia"/>
              </w:rPr>
              <w:t>樣板取代不成功跳躍</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4279" w14:textId="77777777" w:rsidR="00582639" w:rsidRPr="00070189" w:rsidRDefault="00582639" w:rsidP="00582639">
            <w:r w:rsidRPr="00070189">
              <w:rPr>
                <w:rFonts w:hint="eastAsia"/>
              </w:rPr>
              <w:t>參考流程控制</w:t>
            </w:r>
          </w:p>
        </w:tc>
      </w:tr>
      <w:tr w:rsidR="00582639" w:rsidRPr="00070189" w14:paraId="38285DED"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EC52A" w14:textId="77777777" w:rsidR="00582639" w:rsidRPr="00070189" w:rsidRDefault="00582639" w:rsidP="00582639">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EE861"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57821" w14:textId="77777777" w:rsidR="00582639" w:rsidRPr="00070189" w:rsidRDefault="00582639" w:rsidP="00582639">
            <w:r w:rsidRPr="00070189">
              <w:rPr>
                <w:rFonts w:hint="eastAsia"/>
              </w:rPr>
              <w:t>列印行號</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47E1" w14:textId="77777777" w:rsidR="00582639" w:rsidRPr="00070189" w:rsidRDefault="00582639" w:rsidP="00582639">
            <w:r w:rsidRPr="00070189">
              <w:t> </w:t>
            </w:r>
          </w:p>
        </w:tc>
      </w:tr>
      <w:tr w:rsidR="00582639" w:rsidRPr="00070189" w14:paraId="04C8582D"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8291B" w14:textId="77777777" w:rsidR="00582639" w:rsidRPr="00070189" w:rsidRDefault="00582639" w:rsidP="00582639">
            <w:r w:rsidRPr="00070189">
              <w:t xml:space="preserve">a , i </w:t>
            </w:r>
            <w:r w:rsidRPr="00070189">
              <w:rPr>
                <w:rFonts w:hint="eastAsia"/>
              </w:rPr>
              <w:t>或</w:t>
            </w:r>
            <w:r w:rsidRPr="00070189">
              <w:t xml:space="preserve"> a\, 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DF31B"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44E36" w14:textId="77777777" w:rsidR="00582639" w:rsidRPr="00070189" w:rsidRDefault="00582639" w:rsidP="00582639">
            <w:r w:rsidRPr="00070189">
              <w:rPr>
                <w:rFonts w:hint="eastAsia"/>
              </w:rPr>
              <w:t>插入文字</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741C" w14:textId="77777777" w:rsidR="00582639" w:rsidRPr="00070189" w:rsidRDefault="00582639" w:rsidP="00582639">
            <w:r w:rsidRPr="00070189">
              <w:t> </w:t>
            </w:r>
          </w:p>
        </w:tc>
      </w:tr>
      <w:tr w:rsidR="00582639" w:rsidRPr="00070189" w14:paraId="4918B1B5"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EB6F72" w14:textId="77777777" w:rsidR="00582639" w:rsidRPr="00070189" w:rsidRDefault="00582639" w:rsidP="00582639">
            <w:r w:rsidRPr="00070189">
              <w:t xml:space="preserve">c </w:t>
            </w:r>
            <w:r w:rsidRPr="00070189">
              <w:rPr>
                <w:rFonts w:hint="eastAsia"/>
              </w:rPr>
              <w:t>或</w:t>
            </w:r>
            <w:r w:rsidRPr="00070189">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2BA0"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97057" w14:textId="77777777" w:rsidR="00582639" w:rsidRPr="00070189" w:rsidRDefault="00582639" w:rsidP="00582639">
            <w:r w:rsidRPr="00070189">
              <w:rPr>
                <w:rFonts w:hint="eastAsia"/>
              </w:rPr>
              <w:t>取代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7A3EE" w14:textId="77777777" w:rsidR="00582639" w:rsidRPr="00070189" w:rsidRDefault="00582639" w:rsidP="00582639">
            <w:r w:rsidRPr="00070189">
              <w:t> </w:t>
            </w:r>
          </w:p>
        </w:tc>
      </w:tr>
      <w:tr w:rsidR="00582639" w:rsidRPr="00070189" w14:paraId="5B027357"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65B33" w14:textId="77777777" w:rsidR="00582639" w:rsidRPr="00070189" w:rsidRDefault="00582639" w:rsidP="00582639">
            <w:r w:rsidRPr="00070189">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58354"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F226" w14:textId="77777777" w:rsidR="00582639" w:rsidRPr="00070189" w:rsidRDefault="00582639" w:rsidP="00582639">
            <w:r w:rsidRPr="00070189">
              <w:rPr>
                <w:rFonts w:hint="eastAsia"/>
              </w:rPr>
              <w:t>刪除</w:t>
            </w:r>
            <w:r w:rsidRPr="00070189">
              <w:t xml:space="preserve"> pattern space </w:t>
            </w:r>
            <w:r w:rsidRPr="00070189">
              <w:rPr>
                <w:rFonts w:hint="eastAsia"/>
              </w:rPr>
              <w:t>或指定的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8455" w14:textId="77777777" w:rsidR="00582639" w:rsidRPr="00070189" w:rsidRDefault="00582639" w:rsidP="00582639">
            <w:r w:rsidRPr="00070189">
              <w:t> </w:t>
            </w:r>
          </w:p>
        </w:tc>
      </w:tr>
      <w:tr w:rsidR="00582639" w:rsidRPr="00070189" w14:paraId="4103F68A"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FAEDE" w14:textId="77777777" w:rsidR="00582639" w:rsidRPr="00070189" w:rsidRDefault="00582639" w:rsidP="00582639">
            <w:r w:rsidRPr="00070189">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4174"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F1EF" w14:textId="77777777" w:rsidR="00582639" w:rsidRPr="00070189" w:rsidRDefault="00582639" w:rsidP="00582639">
            <w:r w:rsidRPr="00070189">
              <w:rPr>
                <w:rFonts w:hint="eastAsia"/>
              </w:rPr>
              <w:t>刪除</w:t>
            </w:r>
            <w:r w:rsidRPr="00070189">
              <w:t xml:space="preserve"> pattern spac</w:t>
            </w:r>
            <w:r w:rsidRPr="00070189">
              <w:rPr>
                <w:rFonts w:hint="eastAsia"/>
              </w:rPr>
              <w:t>內的第一個字元一直到</w:t>
            </w:r>
            <w:hyperlink r:id="rId307" w:anchor="newline" w:history="1">
              <w:r w:rsidRPr="00070189">
                <w:rPr>
                  <w:rStyle w:val="af6"/>
                  <w:rFonts w:hint="eastAsia"/>
                </w:rPr>
                <w:t>換行</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311BCA" w14:textId="77777777" w:rsidR="00582639" w:rsidRPr="00070189" w:rsidRDefault="00582639" w:rsidP="00582639">
            <w:r w:rsidRPr="00070189">
              <w:t> </w:t>
            </w:r>
          </w:p>
        </w:tc>
      </w:tr>
      <w:tr w:rsidR="00582639" w:rsidRPr="00070189" w14:paraId="39093E43"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5E406" w14:textId="77777777" w:rsidR="00582639" w:rsidRPr="00070189" w:rsidRDefault="00582639" w:rsidP="00582639">
            <w:r w:rsidRPr="00070189">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967D"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F3139" w14:textId="77777777" w:rsidR="00582639" w:rsidRPr="00070189" w:rsidRDefault="00582639" w:rsidP="00582639">
            <w:r w:rsidRPr="00070189">
              <w:t xml:space="preserve">hold space </w:t>
            </w:r>
            <w:r w:rsidRPr="00070189">
              <w:rPr>
                <w:rFonts w:hint="eastAsia"/>
              </w:rPr>
              <w:t>複製到</w:t>
            </w:r>
            <w:r w:rsidRPr="00070189">
              <w:t xml:space="preserve"> pattern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01C44" w14:textId="77777777" w:rsidR="00582639" w:rsidRPr="00070189" w:rsidRDefault="00582639" w:rsidP="00582639">
            <w:r w:rsidRPr="00070189">
              <w:t> </w:t>
            </w:r>
          </w:p>
        </w:tc>
      </w:tr>
      <w:tr w:rsidR="00582639" w:rsidRPr="00070189" w14:paraId="6D907333"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656D9" w14:textId="77777777" w:rsidR="00582639" w:rsidRPr="00070189" w:rsidRDefault="00582639" w:rsidP="00582639">
            <w:r w:rsidRPr="00070189">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E99C0"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2932" w14:textId="77777777" w:rsidR="00582639" w:rsidRPr="00070189" w:rsidRDefault="00582639" w:rsidP="00582639">
            <w:r w:rsidRPr="00070189">
              <w:t xml:space="preserve">hold space </w:t>
            </w:r>
            <w:r w:rsidRPr="00070189">
              <w:rPr>
                <w:rFonts w:hint="eastAsia"/>
              </w:rPr>
              <w:t>添加到</w:t>
            </w:r>
            <w:r w:rsidRPr="00070189">
              <w:t xml:space="preserve"> pattern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26A30" w14:textId="77777777" w:rsidR="00582639" w:rsidRPr="00070189" w:rsidRDefault="00582639" w:rsidP="00582639">
            <w:r w:rsidRPr="00070189">
              <w:t> </w:t>
            </w:r>
          </w:p>
        </w:tc>
      </w:tr>
      <w:tr w:rsidR="00582639" w:rsidRPr="00070189" w14:paraId="1CCC5071"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05B78" w14:textId="77777777" w:rsidR="00582639" w:rsidRPr="00070189" w:rsidRDefault="00582639" w:rsidP="00582639">
            <w:r w:rsidRPr="00070189">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1F2D1"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2F2B" w14:textId="77777777" w:rsidR="00582639" w:rsidRPr="00070189" w:rsidRDefault="00582639" w:rsidP="00582639">
            <w:r w:rsidRPr="00070189">
              <w:t xml:space="preserve">pattern space </w:t>
            </w:r>
            <w:r w:rsidRPr="00070189">
              <w:rPr>
                <w:rFonts w:hint="eastAsia"/>
              </w:rPr>
              <w:t>複製到</w:t>
            </w:r>
            <w:r w:rsidRPr="00070189">
              <w:t xml:space="preserve"> hold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74630" w14:textId="77777777" w:rsidR="00582639" w:rsidRPr="00070189" w:rsidRDefault="00582639" w:rsidP="00582639">
            <w:r w:rsidRPr="00070189">
              <w:t> </w:t>
            </w:r>
          </w:p>
        </w:tc>
      </w:tr>
      <w:tr w:rsidR="00582639" w:rsidRPr="00070189" w14:paraId="034606BB"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6D0F2" w14:textId="77777777" w:rsidR="00582639" w:rsidRPr="00070189" w:rsidRDefault="00582639" w:rsidP="00582639">
            <w:r w:rsidRPr="00070189">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AC236"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9537A" w14:textId="77777777" w:rsidR="00582639" w:rsidRPr="00070189" w:rsidRDefault="00582639" w:rsidP="00582639">
            <w:r w:rsidRPr="00070189">
              <w:t xml:space="preserve">pattern space </w:t>
            </w:r>
            <w:r w:rsidRPr="00070189">
              <w:rPr>
                <w:rFonts w:hint="eastAsia"/>
              </w:rPr>
              <w:t>添加到</w:t>
            </w:r>
            <w:r w:rsidRPr="00070189">
              <w:t xml:space="preserve"> hold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46290" w14:textId="77777777" w:rsidR="00582639" w:rsidRPr="00070189" w:rsidRDefault="00582639" w:rsidP="00582639">
            <w:r w:rsidRPr="00070189">
              <w:t> </w:t>
            </w:r>
          </w:p>
        </w:tc>
      </w:tr>
      <w:tr w:rsidR="00582639" w:rsidRPr="00070189" w14:paraId="238A2A53"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F44C" w14:textId="77777777" w:rsidR="00582639" w:rsidRPr="00070189" w:rsidRDefault="00582639" w:rsidP="00582639">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4E293"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4FF83" w14:textId="77777777" w:rsidR="00582639" w:rsidRPr="00070189" w:rsidRDefault="00582639" w:rsidP="00582639">
            <w:r w:rsidRPr="00070189">
              <w:t>(</w:t>
            </w:r>
            <w:r w:rsidRPr="00070189">
              <w:rPr>
                <w:rFonts w:hint="eastAsia"/>
              </w:rPr>
              <w:t>小寫的</w:t>
            </w:r>
            <w:r w:rsidRPr="00070189">
              <w:t xml:space="preserve"> L)</w:t>
            </w:r>
            <w:r w:rsidRPr="00070189">
              <w:rPr>
                <w:rFonts w:hint="eastAsia"/>
              </w:rPr>
              <w:t>強制列印不顯示的字元</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23D3" w14:textId="77777777" w:rsidR="00582639" w:rsidRPr="00070189" w:rsidRDefault="00582639" w:rsidP="00582639">
            <w:r w:rsidRPr="00070189">
              <w:t> </w:t>
            </w:r>
          </w:p>
        </w:tc>
      </w:tr>
      <w:tr w:rsidR="00582639" w:rsidRPr="00070189" w14:paraId="01414BFC"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66F5F" w14:textId="77777777" w:rsidR="00582639" w:rsidRPr="00070189" w:rsidRDefault="00582639" w:rsidP="00582639">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B5258"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2FB12" w14:textId="77777777" w:rsidR="00582639" w:rsidRPr="00070189" w:rsidRDefault="00582639" w:rsidP="00582639">
            <w:r w:rsidRPr="00070189">
              <w:rPr>
                <w:rFonts w:hint="eastAsia"/>
              </w:rPr>
              <w:t>讀取下一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6BA2D" w14:textId="77777777" w:rsidR="00582639" w:rsidRPr="00070189" w:rsidRDefault="00582639" w:rsidP="00582639">
            <w:r w:rsidRPr="00070189">
              <w:t> </w:t>
            </w:r>
          </w:p>
        </w:tc>
      </w:tr>
      <w:tr w:rsidR="00582639" w:rsidRPr="00070189" w14:paraId="3FCA1A55"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CAAEF" w14:textId="77777777" w:rsidR="00582639" w:rsidRPr="00070189" w:rsidRDefault="00582639" w:rsidP="00582639">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668FF"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6B93A" w14:textId="77777777" w:rsidR="00582639" w:rsidRPr="00070189" w:rsidRDefault="00582639" w:rsidP="00582639">
            <w:r w:rsidRPr="00070189">
              <w:rPr>
                <w:rFonts w:hint="eastAsia"/>
              </w:rPr>
              <w:t>添加下一行到</w:t>
            </w:r>
            <w:r w:rsidRPr="00070189">
              <w:t xml:space="preserve"> pattern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E7EB" w14:textId="77777777" w:rsidR="00582639" w:rsidRPr="00070189" w:rsidRDefault="00582639" w:rsidP="00582639">
            <w:r w:rsidRPr="00070189">
              <w:t> </w:t>
            </w:r>
          </w:p>
        </w:tc>
      </w:tr>
      <w:tr w:rsidR="00582639" w:rsidRPr="00070189" w14:paraId="1A7EE2A1"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10160" w14:textId="77777777" w:rsidR="00582639" w:rsidRPr="00070189" w:rsidRDefault="00582639" w:rsidP="00582639">
            <w:r w:rsidRPr="00070189">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E9930"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7B40E" w14:textId="77777777" w:rsidR="00582639" w:rsidRPr="00070189" w:rsidRDefault="00582639" w:rsidP="00582639">
            <w:r w:rsidRPr="00070189">
              <w:rPr>
                <w:rFonts w:hint="eastAsia"/>
              </w:rPr>
              <w:t>列印</w:t>
            </w:r>
            <w:r w:rsidRPr="00070189">
              <w:t xml:space="preserve"> current pattern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37367" w14:textId="77777777" w:rsidR="00582639" w:rsidRPr="00070189" w:rsidRDefault="00582639" w:rsidP="00582639">
            <w:r w:rsidRPr="00070189">
              <w:t> </w:t>
            </w:r>
          </w:p>
        </w:tc>
      </w:tr>
      <w:tr w:rsidR="00582639" w:rsidRPr="00070189" w14:paraId="48855015"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F469" w14:textId="77777777" w:rsidR="00582639" w:rsidRPr="00070189" w:rsidRDefault="00582639" w:rsidP="00582639">
            <w:r w:rsidRPr="00070189">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52349"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75168" w14:textId="77777777" w:rsidR="00582639" w:rsidRPr="00070189" w:rsidRDefault="00582639" w:rsidP="00582639">
            <w:r w:rsidRPr="00070189">
              <w:rPr>
                <w:rFonts w:hint="eastAsia"/>
              </w:rPr>
              <w:t>列印</w:t>
            </w:r>
            <w:r w:rsidRPr="00070189">
              <w:t xml:space="preserve"> current pattern space</w:t>
            </w:r>
            <w:r w:rsidRPr="00070189">
              <w:rPr>
                <w:rFonts w:hint="eastAsia"/>
              </w:rPr>
              <w:t>內的第一個字元一直到換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ACADC" w14:textId="77777777" w:rsidR="00582639" w:rsidRPr="00070189" w:rsidRDefault="00582639" w:rsidP="00582639">
            <w:r w:rsidRPr="00070189">
              <w:t> </w:t>
            </w:r>
          </w:p>
        </w:tc>
      </w:tr>
      <w:tr w:rsidR="00582639" w:rsidRPr="00070189" w14:paraId="71D9B6AF"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E20B4" w14:textId="77777777" w:rsidR="00582639" w:rsidRPr="00070189" w:rsidRDefault="00582639" w:rsidP="00582639">
            <w:r w:rsidRPr="00070189">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96285" w14:textId="77777777" w:rsidR="00582639" w:rsidRPr="00070189" w:rsidRDefault="00582639" w:rsidP="00582639">
            <w:r w:rsidRPr="00070189">
              <w:rPr>
                <w:rFonts w:hint="eastAsia"/>
              </w:rPr>
              <w:t>單一位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56CF1" w14:textId="77777777" w:rsidR="00582639" w:rsidRPr="00070189" w:rsidRDefault="00582639" w:rsidP="00582639">
            <w:r w:rsidRPr="00070189">
              <w:rPr>
                <w:rFonts w:hint="eastAsia"/>
              </w:rPr>
              <w:t>立即離開</w:t>
            </w:r>
            <w:r w:rsidRPr="00070189">
              <w:t xml:space="preserve"> 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15794" w14:textId="77777777" w:rsidR="00582639" w:rsidRPr="00070189" w:rsidRDefault="00582639" w:rsidP="00582639">
            <w:r w:rsidRPr="00070189">
              <w:t> </w:t>
            </w:r>
          </w:p>
        </w:tc>
      </w:tr>
      <w:tr w:rsidR="00582639" w:rsidRPr="00070189" w14:paraId="4941FDD5"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24352" w14:textId="77777777" w:rsidR="00582639" w:rsidRPr="00070189" w:rsidRDefault="00582639" w:rsidP="00582639">
            <w:r w:rsidRPr="00070189">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D826C" w14:textId="77777777" w:rsidR="00582639" w:rsidRPr="00070189" w:rsidRDefault="00582639" w:rsidP="00582639">
            <w:r w:rsidRPr="00070189">
              <w:rPr>
                <w:rFonts w:hint="eastAsia"/>
              </w:rPr>
              <w:t>單一位址</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136B6" w14:textId="77777777" w:rsidR="00582639" w:rsidRPr="00070189" w:rsidRDefault="00582639" w:rsidP="00582639">
            <w:r w:rsidRPr="00070189">
              <w:rPr>
                <w:rFonts w:hint="eastAsia"/>
              </w:rPr>
              <w:t>立即離開</w:t>
            </w:r>
            <w:r w:rsidRPr="00070189">
              <w:t xml:space="preserve"> sed </w:t>
            </w:r>
            <w:r w:rsidRPr="00070189">
              <w:rPr>
                <w:rFonts w:hint="eastAsia"/>
              </w:rPr>
              <w:t>但不輸出</w:t>
            </w:r>
            <w:r w:rsidRPr="00070189">
              <w:t xml:space="preserve"> current pattern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CB6EA" w14:textId="77777777" w:rsidR="00582639" w:rsidRPr="00070189" w:rsidRDefault="00582639" w:rsidP="00582639">
            <w:r w:rsidRPr="00070189">
              <w:t> </w:t>
            </w:r>
          </w:p>
        </w:tc>
      </w:tr>
      <w:tr w:rsidR="00582639" w:rsidRPr="00070189" w14:paraId="37C316A7"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3B185" w14:textId="77777777" w:rsidR="00582639" w:rsidRPr="00070189" w:rsidRDefault="00582639" w:rsidP="00582639">
            <w:r w:rsidRPr="00070189">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DE654" w14:textId="77777777" w:rsidR="00582639" w:rsidRPr="00070189" w:rsidRDefault="00582639" w:rsidP="00582639">
            <w:r w:rsidRPr="00070189">
              <w:rPr>
                <w:rFonts w:hint="eastAsia"/>
              </w:rPr>
              <w:t>單一位址</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9E208" w14:textId="77777777" w:rsidR="00582639" w:rsidRPr="00070189" w:rsidRDefault="00582639" w:rsidP="00582639">
            <w:r w:rsidRPr="00070189">
              <w:rPr>
                <w:rFonts w:hint="eastAsia"/>
              </w:rPr>
              <w:t>把檔案的內容插入文字</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12B9E" w14:textId="77777777" w:rsidR="00582639" w:rsidRPr="00070189" w:rsidRDefault="00582639" w:rsidP="00582639">
            <w:r w:rsidRPr="00070189">
              <w:t> </w:t>
            </w:r>
          </w:p>
        </w:tc>
      </w:tr>
      <w:tr w:rsidR="00582639" w:rsidRPr="00070189" w14:paraId="747ACAEF"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8DEBB" w14:textId="77777777" w:rsidR="00582639" w:rsidRPr="00070189" w:rsidRDefault="00582639" w:rsidP="00582639">
            <w:r w:rsidRPr="00070189">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9282"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2789E" w14:textId="77777777" w:rsidR="00582639" w:rsidRPr="00070189" w:rsidRDefault="00582639" w:rsidP="00582639">
            <w:r w:rsidRPr="00070189">
              <w:rPr>
                <w:rFonts w:hint="eastAsia"/>
              </w:rPr>
              <w:t>搜尋</w:t>
            </w:r>
            <w:r w:rsidRPr="00070189">
              <w:t>/</w:t>
            </w:r>
            <w:r w:rsidRPr="00070189">
              <w:rPr>
                <w:rFonts w:hint="eastAsia"/>
              </w:rPr>
              <w:t>取代</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A14BF" w14:textId="77777777" w:rsidR="00582639" w:rsidRPr="00070189" w:rsidRDefault="00582639" w:rsidP="00582639">
            <w:r w:rsidRPr="00070189">
              <w:t> </w:t>
            </w:r>
          </w:p>
        </w:tc>
      </w:tr>
      <w:tr w:rsidR="00582639" w:rsidRPr="00070189" w14:paraId="71C5DFC7"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83414" w14:textId="77777777" w:rsidR="00582639" w:rsidRPr="00070189" w:rsidRDefault="00582639" w:rsidP="00582639">
            <w:r w:rsidRPr="00070189">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2A37C"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672B7" w14:textId="77777777" w:rsidR="00582639" w:rsidRPr="00070189" w:rsidRDefault="00582639" w:rsidP="00582639">
            <w:r w:rsidRPr="00070189">
              <w:rPr>
                <w:rFonts w:hint="eastAsia"/>
              </w:rPr>
              <w:t>將</w:t>
            </w:r>
            <w:r w:rsidRPr="00070189">
              <w:t xml:space="preserve"> current pattern space </w:t>
            </w:r>
            <w:r w:rsidRPr="00070189">
              <w:rPr>
                <w:rFonts w:hint="eastAsia"/>
              </w:rPr>
              <w:t>寫到檔案</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B7F77" w14:textId="77777777" w:rsidR="00582639" w:rsidRPr="00070189" w:rsidRDefault="00582639" w:rsidP="00582639">
            <w:r w:rsidRPr="00070189">
              <w:t> </w:t>
            </w:r>
          </w:p>
        </w:tc>
      </w:tr>
      <w:tr w:rsidR="00582639" w:rsidRPr="00070189" w14:paraId="23A87A7D"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D6B2" w14:textId="77777777" w:rsidR="00582639" w:rsidRPr="00070189" w:rsidRDefault="00582639" w:rsidP="00582639">
            <w:r w:rsidRPr="00070189">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38D1"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6EB6" w14:textId="77777777" w:rsidR="00582639" w:rsidRPr="00070189" w:rsidRDefault="00582639" w:rsidP="00582639">
            <w:r w:rsidRPr="00070189">
              <w:t xml:space="preserve">pattern space </w:t>
            </w:r>
            <w:r w:rsidRPr="00070189">
              <w:rPr>
                <w:rFonts w:hint="eastAsia"/>
              </w:rPr>
              <w:t>和</w:t>
            </w:r>
            <w:r w:rsidRPr="00070189">
              <w:t xml:space="preserve"> hold space </w:t>
            </w:r>
            <w:r w:rsidRPr="00070189">
              <w:rPr>
                <w:rFonts w:hint="eastAsia"/>
              </w:rPr>
              <w:t>資料互換</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0C37" w14:textId="77777777" w:rsidR="00582639" w:rsidRPr="00070189" w:rsidRDefault="00582639" w:rsidP="00582639">
            <w:r w:rsidRPr="00070189">
              <w:t> </w:t>
            </w:r>
          </w:p>
        </w:tc>
      </w:tr>
      <w:tr w:rsidR="00582639" w:rsidRPr="00070189" w14:paraId="4BA6A917"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FE574" w14:textId="77777777" w:rsidR="00582639" w:rsidRPr="00070189" w:rsidRDefault="00582639" w:rsidP="00582639">
            <w:r w:rsidRPr="00070189">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25707"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170C0" w14:textId="77777777" w:rsidR="00582639" w:rsidRPr="00070189" w:rsidRDefault="00582639" w:rsidP="00582639">
            <w:r w:rsidRPr="00070189">
              <w:rPr>
                <w:rFonts w:hint="eastAsia"/>
              </w:rPr>
              <w:t>轉換字元</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3AFB" w14:textId="77777777" w:rsidR="00582639" w:rsidRPr="00070189" w:rsidRDefault="00582639" w:rsidP="00582639">
            <w:r w:rsidRPr="00070189">
              <w:t> </w:t>
            </w:r>
          </w:p>
        </w:tc>
      </w:tr>
    </w:tbl>
    <w:p w14:paraId="1485AD20" w14:textId="77777777" w:rsidR="00582639" w:rsidRPr="00070189" w:rsidRDefault="00582639" w:rsidP="00582639"/>
    <w:p w14:paraId="316CA5CB" w14:textId="37E645B2" w:rsidR="00582639" w:rsidRPr="00070189" w:rsidRDefault="00582639" w:rsidP="00582639">
      <w:r w:rsidRPr="00070189">
        <w:t>各別的</w:t>
      </w:r>
      <w:r w:rsidRPr="00070189">
        <w:t> sed </w:t>
      </w:r>
      <w:r w:rsidRPr="00070189">
        <w:t>命令說明如下</w:t>
      </w:r>
      <w:r w:rsidRPr="00070189">
        <w:t>:</w:t>
      </w:r>
    </w:p>
    <w:p w14:paraId="180C89DE" w14:textId="77777777" w:rsidR="00077FE5" w:rsidRPr="00070189" w:rsidRDefault="00077FE5" w:rsidP="00582639"/>
    <w:p w14:paraId="22ECCFD3" w14:textId="052F4468" w:rsidR="00B41168" w:rsidRPr="00070189" w:rsidRDefault="00077FE5" w:rsidP="00B41168">
      <w:pPr>
        <w:pStyle w:val="6"/>
        <w:rPr>
          <w:rStyle w:val="60"/>
        </w:rPr>
      </w:pPr>
      <w:r w:rsidRPr="00070189">
        <w:rPr>
          <w:rStyle w:val="60"/>
        </w:rPr>
        <w:t>=</w:t>
      </w:r>
      <w:r w:rsidR="00B41168" w:rsidRPr="00070189">
        <w:rPr>
          <w:rStyle w:val="60"/>
          <w:rFonts w:hint="eastAsia"/>
        </w:rPr>
        <w:t xml:space="preserve"> </w:t>
      </w:r>
      <w:r w:rsidR="00AB1BF7" w:rsidRPr="00070189">
        <w:rPr>
          <w:rStyle w:val="60"/>
        </w:rPr>
        <w:sym w:font="Wingdings" w:char="F0E0"/>
      </w:r>
      <w:r w:rsidRPr="00070189">
        <w:rPr>
          <w:rStyle w:val="60"/>
        </w:rPr>
        <w:t>列印行號</w:t>
      </w:r>
    </w:p>
    <w:p w14:paraId="7F723D8B" w14:textId="2CDFDB4C" w:rsidR="00077FE5" w:rsidRPr="00070189" w:rsidRDefault="00077FE5" w:rsidP="00B41168">
      <w:r w:rsidRPr="00070189">
        <w:lastRenderedPageBreak/>
        <w:br/>
      </w:r>
      <w:r w:rsidRPr="00070189">
        <w:t>有時我們想知道某</w:t>
      </w:r>
      <w:r w:rsidRPr="00070189">
        <w:t xml:space="preserve"> pattern </w:t>
      </w:r>
      <w:r w:rsidRPr="00070189">
        <w:t>在文件中的第幾行出現</w:t>
      </w:r>
      <w:r w:rsidRPr="00070189">
        <w:t>,</w:t>
      </w:r>
      <w:r w:rsidRPr="00070189">
        <w:t>用〝</w:t>
      </w:r>
      <w:r w:rsidRPr="00070189">
        <w:t>=</w:t>
      </w:r>
      <w:r w:rsidRPr="00070189">
        <w:t>〞來列印還蠻方便的。</w:t>
      </w:r>
    </w:p>
    <w:p w14:paraId="6BD0B5FD" w14:textId="675D5C5F" w:rsidR="00077FE5" w:rsidRPr="00070189" w:rsidRDefault="00B41168" w:rsidP="009E4679">
      <w:pPr>
        <w:rPr>
          <w:rFonts w:cs="Cordia New"/>
        </w:rPr>
      </w:pPr>
      <w:r w:rsidRPr="00070189">
        <w:rPr>
          <w:noProof/>
        </w:rPr>
        <w:drawing>
          <wp:inline distT="0" distB="0" distL="0" distR="0" wp14:anchorId="0A5693DB" wp14:editId="3EF316D4">
            <wp:extent cx="5274310" cy="555625"/>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74310" cy="555625"/>
                    </a:xfrm>
                    <a:prstGeom prst="rect">
                      <a:avLst/>
                    </a:prstGeom>
                  </pic:spPr>
                </pic:pic>
              </a:graphicData>
            </a:graphic>
          </wp:inline>
        </w:drawing>
      </w:r>
      <w:r w:rsidR="00077FE5" w:rsidRPr="00070189">
        <w:t>因在正規表示法中〝</w:t>
      </w:r>
      <w:r w:rsidR="00077FE5" w:rsidRPr="00070189">
        <w:t>$</w:t>
      </w:r>
      <w:r w:rsidR="00077FE5" w:rsidRPr="00070189">
        <w:t>〞代表結束</w:t>
      </w:r>
      <w:r w:rsidR="00077FE5" w:rsidRPr="00070189">
        <w:t>/</w:t>
      </w:r>
      <w:r w:rsidR="00077FE5" w:rsidRPr="00070189">
        <w:t>最後之意</w:t>
      </w:r>
      <w:r w:rsidR="00077FE5" w:rsidRPr="00070189">
        <w:t>,</w:t>
      </w:r>
      <w:r w:rsidR="00077FE5" w:rsidRPr="00070189">
        <w:t>故可用〝</w:t>
      </w:r>
      <w:r w:rsidR="00077FE5" w:rsidRPr="00070189">
        <w:t>$=</w:t>
      </w:r>
      <w:r w:rsidR="00077FE5" w:rsidRPr="00070189">
        <w:t>〞來列出某文件共有多少行。</w:t>
      </w:r>
      <w:r w:rsidRPr="00070189">
        <w:rPr>
          <w:noProof/>
        </w:rPr>
        <w:drawing>
          <wp:inline distT="0" distB="0" distL="0" distR="0" wp14:anchorId="3C6CC7C9" wp14:editId="1FC86F2A">
            <wp:extent cx="5274310" cy="349885"/>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4310" cy="349885"/>
                    </a:xfrm>
                    <a:prstGeom prst="rect">
                      <a:avLst/>
                    </a:prstGeom>
                  </pic:spPr>
                </pic:pic>
              </a:graphicData>
            </a:graphic>
          </wp:inline>
        </w:drawing>
      </w:r>
    </w:p>
    <w:p w14:paraId="0A8457E7" w14:textId="0B2E15B1" w:rsidR="00B41168" w:rsidRPr="00070189" w:rsidRDefault="00B41168" w:rsidP="00B41168">
      <w:pPr>
        <w:pStyle w:val="6"/>
      </w:pPr>
      <w:r w:rsidRPr="00070189">
        <w:rPr>
          <w:caps w:val="0"/>
        </w:rPr>
        <w:t>a</w:t>
      </w:r>
      <w:r w:rsidR="00CD0E48" w:rsidRPr="00070189">
        <w:rPr>
          <w:rFonts w:hint="eastAsia"/>
          <w:caps w:val="0"/>
        </w:rPr>
        <w:t>、</w:t>
      </w:r>
      <w:r w:rsidRPr="00070189">
        <w:rPr>
          <w:caps w:val="0"/>
        </w:rPr>
        <w:t>i</w:t>
      </w:r>
      <w:r w:rsidR="0069667E" w:rsidRPr="00070189">
        <w:rPr>
          <w:caps w:val="0"/>
        </w:rPr>
        <w:t xml:space="preserve"> </w:t>
      </w:r>
      <w:r w:rsidR="00CD0E48" w:rsidRPr="00070189">
        <w:rPr>
          <w:rFonts w:hint="eastAsia"/>
          <w:caps w:val="0"/>
        </w:rPr>
        <w:t>、</w:t>
      </w:r>
      <w:r w:rsidRPr="00070189">
        <w:rPr>
          <w:caps w:val="0"/>
        </w:rPr>
        <w:t>a\</w:t>
      </w:r>
      <w:r w:rsidR="00CD0E48" w:rsidRPr="00070189">
        <w:rPr>
          <w:rFonts w:hint="eastAsia"/>
          <w:caps w:val="0"/>
        </w:rPr>
        <w:t>、</w:t>
      </w:r>
      <w:r w:rsidRPr="00070189">
        <w:rPr>
          <w:caps w:val="0"/>
        </w:rPr>
        <w:t xml:space="preserve">i\  </w:t>
      </w:r>
      <w:r w:rsidR="00AB1BF7" w:rsidRPr="00070189">
        <w:rPr>
          <w:caps w:val="0"/>
        </w:rPr>
        <w:sym w:font="Wingdings" w:char="F0E0"/>
      </w:r>
      <w:r w:rsidR="00AB1BF7" w:rsidRPr="00070189">
        <w:rPr>
          <w:caps w:val="0"/>
        </w:rPr>
        <w:t xml:space="preserve"> </w:t>
      </w:r>
      <w:r w:rsidRPr="00070189">
        <w:rPr>
          <w:rFonts w:hint="eastAsia"/>
          <w:caps w:val="0"/>
        </w:rPr>
        <w:t>插入文字</w:t>
      </w:r>
    </w:p>
    <w:p w14:paraId="40E29742" w14:textId="27E1142A" w:rsidR="00077FE5" w:rsidRPr="00070189" w:rsidRDefault="00077FE5" w:rsidP="00B41168">
      <w:r w:rsidRPr="00070189">
        <w:br/>
        <w:t>sed </w:t>
      </w:r>
      <w:r w:rsidRPr="00070189">
        <w:t>在某行或搜尋到的樣板的上一行或下一行插入文字</w:t>
      </w:r>
      <w:r w:rsidR="00524E0E" w:rsidRPr="00070189">
        <w:rPr>
          <w:rFonts w:hint="eastAsia"/>
        </w:rPr>
        <w:t>，</w:t>
      </w:r>
      <w:r w:rsidRPr="00070189">
        <w:t>插在某行或樣板的下一行為</w:t>
      </w:r>
      <w:r w:rsidRPr="00070189">
        <w:t xml:space="preserve"> COMMAND</w:t>
      </w:r>
      <w:r w:rsidR="00524E0E" w:rsidRPr="00070189">
        <w:t xml:space="preserve"> </w:t>
      </w:r>
      <w:r w:rsidR="00524E0E" w:rsidRPr="00070189">
        <w:rPr>
          <w:rFonts w:hint="eastAsia"/>
        </w:rPr>
        <w:t>"</w:t>
      </w:r>
      <w:r w:rsidRPr="00070189">
        <w:t>a</w:t>
      </w:r>
      <w:r w:rsidR="00524E0E" w:rsidRPr="00070189">
        <w:rPr>
          <w:rFonts w:hint="eastAsia"/>
        </w:rPr>
        <w:t>"</w:t>
      </w:r>
      <w:r w:rsidR="00524E0E" w:rsidRPr="00070189">
        <w:rPr>
          <w:rFonts w:hint="eastAsia"/>
        </w:rPr>
        <w:t>，</w:t>
      </w:r>
      <w:r w:rsidRPr="00070189">
        <w:t>反之插在樣板的上一行為</w:t>
      </w:r>
      <w:r w:rsidR="00524E0E" w:rsidRPr="00070189">
        <w:rPr>
          <w:rFonts w:hint="eastAsia"/>
        </w:rPr>
        <w:t>"</w:t>
      </w:r>
      <w:r w:rsidR="00524E0E" w:rsidRPr="00070189">
        <w:t>i"</w:t>
      </w:r>
      <w:r w:rsidRPr="00070189">
        <w:t>。</w:t>
      </w:r>
    </w:p>
    <w:p w14:paraId="00CF48F5" w14:textId="5AAB1600" w:rsidR="009E4679" w:rsidRPr="00070189" w:rsidRDefault="009E4679" w:rsidP="00B41168">
      <w:r w:rsidRPr="00070189">
        <w:rPr>
          <w:noProof/>
        </w:rPr>
        <w:drawing>
          <wp:inline distT="0" distB="0" distL="0" distR="0" wp14:anchorId="7077F0A3" wp14:editId="280E16BD">
            <wp:extent cx="5274310" cy="987425"/>
            <wp:effectExtent l="0" t="0" r="2540" b="3175"/>
            <wp:docPr id="122" name="圖片 1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descr="一張含有 文字 的圖片&#10;&#10;自動產生的描述"/>
                    <pic:cNvPicPr/>
                  </pic:nvPicPr>
                  <pic:blipFill>
                    <a:blip r:embed="rId310"/>
                    <a:stretch>
                      <a:fillRect/>
                    </a:stretch>
                  </pic:blipFill>
                  <pic:spPr>
                    <a:xfrm>
                      <a:off x="0" y="0"/>
                      <a:ext cx="5274310" cy="987425"/>
                    </a:xfrm>
                    <a:prstGeom prst="rect">
                      <a:avLst/>
                    </a:prstGeom>
                  </pic:spPr>
                </pic:pic>
              </a:graphicData>
            </a:graphic>
          </wp:inline>
        </w:drawing>
      </w:r>
    </w:p>
    <w:p w14:paraId="07BE0938" w14:textId="7CD8FD1B" w:rsidR="00077FE5" w:rsidRPr="00070189" w:rsidRDefault="00077FE5" w:rsidP="009E4679">
      <w:r w:rsidRPr="00070189">
        <w:t>如要插入的行不只一行</w:t>
      </w:r>
      <w:r w:rsidR="009E4679" w:rsidRPr="00070189">
        <w:rPr>
          <w:rFonts w:hint="eastAsia"/>
        </w:rPr>
        <w:t>，</w:t>
      </w:r>
      <w:r w:rsidRPr="00070189">
        <w:t>只要插入</w:t>
      </w:r>
      <w:hyperlink r:id="rId311" w:history="1">
        <w:r w:rsidRPr="00070189">
          <w:rPr>
            <w:rStyle w:val="af6"/>
          </w:rPr>
          <w:t>換行</w:t>
        </w:r>
      </w:hyperlink>
      <w:r w:rsidRPr="00070189">
        <w:t>即可</w:t>
      </w:r>
    </w:p>
    <w:p w14:paraId="575FEAF5" w14:textId="16F94385" w:rsidR="00077FE5" w:rsidRPr="00070189" w:rsidRDefault="00D2425C" w:rsidP="00D2425C">
      <w:r w:rsidRPr="00070189">
        <w:rPr>
          <w:noProof/>
        </w:rPr>
        <w:drawing>
          <wp:inline distT="0" distB="0" distL="0" distR="0" wp14:anchorId="097FE815" wp14:editId="7E50BB26">
            <wp:extent cx="5274310" cy="842010"/>
            <wp:effectExtent l="0" t="0" r="2540" b="0"/>
            <wp:docPr id="123" name="圖片 1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圖片 123" descr="一張含有 文字 的圖片&#10;&#10;自動產生的描述"/>
                    <pic:cNvPicPr/>
                  </pic:nvPicPr>
                  <pic:blipFill>
                    <a:blip r:embed="rId312"/>
                    <a:stretch>
                      <a:fillRect/>
                    </a:stretch>
                  </pic:blipFill>
                  <pic:spPr>
                    <a:xfrm>
                      <a:off x="0" y="0"/>
                      <a:ext cx="5274310" cy="842010"/>
                    </a:xfrm>
                    <a:prstGeom prst="rect">
                      <a:avLst/>
                    </a:prstGeom>
                  </pic:spPr>
                </pic:pic>
              </a:graphicData>
            </a:graphic>
          </wp:inline>
        </w:drawing>
      </w:r>
      <w:r w:rsidR="00077FE5" w:rsidRPr="00070189">
        <w:rPr>
          <w:color w:val="000000"/>
        </w:rPr>
        <w:br/>
      </w:r>
      <w:r w:rsidR="00077FE5" w:rsidRPr="00070189">
        <w:t>如寫成外部的</w:t>
      </w:r>
      <w:r w:rsidR="00077FE5" w:rsidRPr="00070189">
        <w:t xml:space="preserve"> script </w:t>
      </w:r>
      <w:r w:rsidR="00077FE5" w:rsidRPr="00070189">
        <w:t>檔</w:t>
      </w:r>
      <w:r w:rsidR="00077FE5" w:rsidRPr="00070189">
        <w:t>,</w:t>
      </w:r>
      <w:r w:rsidR="00077FE5" w:rsidRPr="00070189">
        <w:t>而欲插入的文字寫在</w:t>
      </w:r>
      <w:r w:rsidR="00077FE5" w:rsidRPr="00070189">
        <w:t xml:space="preserve"> COMMAND</w:t>
      </w:r>
      <w:r w:rsidRPr="00070189">
        <w:rPr>
          <w:rFonts w:hint="eastAsia"/>
        </w:rPr>
        <w:t xml:space="preserve"> </w:t>
      </w:r>
      <w:r w:rsidRPr="00070189">
        <w:t>"</w:t>
      </w:r>
      <w:r w:rsidR="00077FE5" w:rsidRPr="00070189">
        <w:t>a</w:t>
      </w:r>
      <w:r w:rsidRPr="00070189">
        <w:t>"</w:t>
      </w:r>
      <w:r w:rsidR="00077FE5" w:rsidRPr="00070189">
        <w:t>或</w:t>
      </w:r>
      <w:r w:rsidRPr="00070189">
        <w:rPr>
          <w:rFonts w:hint="eastAsia"/>
        </w:rPr>
        <w:t>"</w:t>
      </w:r>
      <w:r w:rsidRPr="00070189">
        <w:t>i"</w:t>
      </w:r>
      <w:r w:rsidR="00077FE5" w:rsidRPr="00070189">
        <w:t>的下一行要寫成</w:t>
      </w:r>
      <w:r w:rsidR="00DA04D0" w:rsidRPr="00070189">
        <w:rPr>
          <w:rFonts w:hint="eastAsia"/>
        </w:rPr>
        <w:t>"</w:t>
      </w:r>
      <w:r w:rsidR="00077FE5" w:rsidRPr="00070189">
        <w:t>a\</w:t>
      </w:r>
      <w:r w:rsidR="00DA04D0" w:rsidRPr="00070189">
        <w:t>"</w:t>
      </w:r>
      <w:r w:rsidR="00077FE5" w:rsidRPr="00070189">
        <w:t>和</w:t>
      </w:r>
      <w:r w:rsidR="00DA04D0" w:rsidRPr="00070189">
        <w:t>"</w:t>
      </w:r>
      <w:r w:rsidR="00077FE5" w:rsidRPr="00070189">
        <w:t>i\</w:t>
      </w:r>
      <w:r w:rsidR="00DA04D0" w:rsidRPr="00070189">
        <w:t>"</w:t>
      </w:r>
      <w:r w:rsidR="00DA04D0" w:rsidRPr="00070189">
        <w:rPr>
          <w:rFonts w:hint="eastAsia"/>
        </w:rPr>
        <w:t>，</w:t>
      </w:r>
      <w:r w:rsidR="00077FE5" w:rsidRPr="00070189">
        <w:t>而插入的文字最後加</w:t>
      </w:r>
      <w:r w:rsidR="00DA04D0" w:rsidRPr="00070189">
        <w:rPr>
          <w:rFonts w:hint="eastAsia"/>
        </w:rPr>
        <w:t>"</w:t>
      </w:r>
      <w:r w:rsidR="00077FE5" w:rsidRPr="00070189">
        <w:t>\</w:t>
      </w:r>
      <w:r w:rsidR="00DA04D0" w:rsidRPr="00070189">
        <w:rPr>
          <w:rFonts w:hint="eastAsia"/>
        </w:rPr>
        <w:t>"</w:t>
      </w:r>
      <w:r w:rsidR="00077FE5" w:rsidRPr="00070189">
        <w:t>等於換行。</w:t>
      </w:r>
      <w:r w:rsidR="00077FE5" w:rsidRPr="00070189">
        <w:rPr>
          <w:color w:val="000000"/>
        </w:rPr>
        <w:br/>
      </w:r>
      <w:r w:rsidRPr="00070189">
        <w:rPr>
          <w:noProof/>
        </w:rPr>
        <w:drawing>
          <wp:inline distT="0" distB="0" distL="0" distR="0" wp14:anchorId="3303E769" wp14:editId="3979348B">
            <wp:extent cx="5274310" cy="542290"/>
            <wp:effectExtent l="0" t="0" r="254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74310" cy="542290"/>
                    </a:xfrm>
                    <a:prstGeom prst="rect">
                      <a:avLst/>
                    </a:prstGeom>
                  </pic:spPr>
                </pic:pic>
              </a:graphicData>
            </a:graphic>
          </wp:inline>
        </w:drawing>
      </w:r>
    </w:p>
    <w:p w14:paraId="6C6D2642" w14:textId="7F2EF892" w:rsidR="00D2425C" w:rsidRPr="00070189" w:rsidRDefault="00077FE5" w:rsidP="00D2425C">
      <w:pPr>
        <w:pStyle w:val="6"/>
        <w:rPr>
          <w:rStyle w:val="60"/>
        </w:rPr>
      </w:pPr>
      <w:r w:rsidRPr="00070189">
        <w:rPr>
          <w:rStyle w:val="60"/>
        </w:rPr>
        <w:t xml:space="preserve">c </w:t>
      </w:r>
      <w:r w:rsidRPr="00070189">
        <w:rPr>
          <w:rStyle w:val="60"/>
        </w:rPr>
        <w:t>或</w:t>
      </w:r>
      <w:r w:rsidRPr="00070189">
        <w:rPr>
          <w:rStyle w:val="60"/>
        </w:rPr>
        <w:t xml:space="preserve"> c\</w:t>
      </w:r>
      <w:r w:rsidR="000106BC" w:rsidRPr="00070189">
        <w:rPr>
          <w:rStyle w:val="60"/>
        </w:rPr>
        <w:t xml:space="preserve"> </w:t>
      </w:r>
      <w:r w:rsidR="00AB1BF7" w:rsidRPr="00070189">
        <w:rPr>
          <w:rStyle w:val="60"/>
        </w:rPr>
        <w:sym w:font="Wingdings" w:char="F0E0"/>
      </w:r>
      <w:r w:rsidR="00AB1BF7" w:rsidRPr="00070189">
        <w:rPr>
          <w:rStyle w:val="60"/>
        </w:rPr>
        <w:t xml:space="preserve"> </w:t>
      </w:r>
      <w:r w:rsidRPr="00070189">
        <w:rPr>
          <w:rStyle w:val="60"/>
        </w:rPr>
        <w:t>取代行</w:t>
      </w:r>
    </w:p>
    <w:p w14:paraId="29D0770E" w14:textId="2BF62FE2" w:rsidR="00077FE5" w:rsidRPr="00070189" w:rsidRDefault="00077FE5" w:rsidP="00D2425C">
      <w:r w:rsidRPr="00070189">
        <w:t>以新文字行取代某範圍或符合</w:t>
      </w:r>
      <w:r w:rsidRPr="00070189">
        <w:t xml:space="preserve"> pattern </w:t>
      </w:r>
      <w:r w:rsidRPr="00070189">
        <w:t>的行</w:t>
      </w:r>
    </w:p>
    <w:p w14:paraId="70208DFC" w14:textId="217D5B44" w:rsidR="00077FE5" w:rsidRPr="00070189" w:rsidRDefault="00D2425C" w:rsidP="007C6BC0">
      <w:r w:rsidRPr="00070189">
        <w:rPr>
          <w:noProof/>
        </w:rPr>
        <w:drawing>
          <wp:inline distT="0" distB="0" distL="0" distR="0" wp14:anchorId="54F2B39E" wp14:editId="49786CE4">
            <wp:extent cx="5274310" cy="1194435"/>
            <wp:effectExtent l="0" t="0" r="2540" b="5715"/>
            <wp:docPr id="125" name="圖片 1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圖片 125" descr="一張含有 文字 的圖片&#10;&#10;自動產生的描述"/>
                    <pic:cNvPicPr/>
                  </pic:nvPicPr>
                  <pic:blipFill>
                    <a:blip r:embed="rId314"/>
                    <a:stretch>
                      <a:fillRect/>
                    </a:stretch>
                  </pic:blipFill>
                  <pic:spPr>
                    <a:xfrm>
                      <a:off x="0" y="0"/>
                      <a:ext cx="5274310" cy="1194435"/>
                    </a:xfrm>
                    <a:prstGeom prst="rect">
                      <a:avLst/>
                    </a:prstGeom>
                  </pic:spPr>
                </pic:pic>
              </a:graphicData>
            </a:graphic>
          </wp:inline>
        </w:drawing>
      </w:r>
      <w:r w:rsidR="00077FE5" w:rsidRPr="00070189">
        <w:rPr>
          <w:color w:val="000000"/>
        </w:rPr>
        <w:br/>
      </w:r>
      <w:r w:rsidR="00077FE5" w:rsidRPr="00070189">
        <w:t>COMMAND</w:t>
      </w:r>
      <w:r w:rsidR="00077FE5" w:rsidRPr="00070189">
        <w:t>〝</w:t>
      </w:r>
      <w:r w:rsidR="00077FE5" w:rsidRPr="00070189">
        <w:t>c</w:t>
      </w:r>
      <w:r w:rsidR="00077FE5" w:rsidRPr="00070189">
        <w:t>〞用法和插入</w:t>
      </w:r>
      <w:r w:rsidR="00077FE5" w:rsidRPr="00070189">
        <w:t> </w:t>
      </w:r>
      <w:hyperlink r:id="rId315" w:anchor="insert" w:history="1">
        <w:r w:rsidR="00077FE5" w:rsidRPr="00070189">
          <w:rPr>
            <w:rStyle w:val="af6"/>
          </w:rPr>
          <w:t>COMMAND</w:t>
        </w:r>
        <w:r w:rsidR="00077FE5" w:rsidRPr="00070189">
          <w:rPr>
            <w:rStyle w:val="af6"/>
          </w:rPr>
          <w:t>〝</w:t>
        </w:r>
        <w:r w:rsidR="00077FE5" w:rsidRPr="00070189">
          <w:rPr>
            <w:rStyle w:val="af6"/>
          </w:rPr>
          <w:t>a</w:t>
        </w:r>
        <w:r w:rsidR="00077FE5" w:rsidRPr="00070189">
          <w:rPr>
            <w:rStyle w:val="af6"/>
          </w:rPr>
          <w:t>〞</w:t>
        </w:r>
      </w:hyperlink>
      <w:r w:rsidR="00077FE5" w:rsidRPr="00070189">
        <w:t>或〝</w:t>
      </w:r>
      <w:r w:rsidR="00077FE5" w:rsidRPr="00070189">
        <w:t>i</w:t>
      </w:r>
      <w:r w:rsidR="00077FE5" w:rsidRPr="00070189">
        <w:t>〞類似可用換行字元〝</w:t>
      </w:r>
      <w:r w:rsidR="00077FE5" w:rsidRPr="00070189">
        <w:t>\n</w:t>
      </w:r>
      <w:r w:rsidR="00077FE5" w:rsidRPr="00070189">
        <w:t>〞或用〝</w:t>
      </w:r>
      <w:r w:rsidR="00077FE5" w:rsidRPr="00070189">
        <w:t>c\</w:t>
      </w:r>
      <w:r w:rsidR="00077FE5" w:rsidRPr="00070189">
        <w:t>〞。</w:t>
      </w:r>
    </w:p>
    <w:p w14:paraId="6122F0EE" w14:textId="77777777" w:rsidR="007C6BC0" w:rsidRPr="00070189" w:rsidRDefault="007C6BC0" w:rsidP="007C6BC0"/>
    <w:p w14:paraId="2BF3DFE7" w14:textId="03B55A35" w:rsidR="00077FE5" w:rsidRPr="00070189" w:rsidRDefault="00FA79CD" w:rsidP="00FA79CD">
      <w:pPr>
        <w:pStyle w:val="6"/>
      </w:pPr>
      <w:r w:rsidRPr="00070189">
        <w:rPr>
          <w:caps w:val="0"/>
        </w:rPr>
        <w:lastRenderedPageBreak/>
        <w:t>d</w:t>
      </w:r>
      <w:r w:rsidRPr="00070189">
        <w:rPr>
          <w:rFonts w:hint="eastAsia"/>
        </w:rPr>
        <w:t xml:space="preserve"> </w:t>
      </w:r>
      <w:r w:rsidRPr="00070189">
        <w:sym w:font="Wingdings" w:char="F0E0"/>
      </w:r>
      <w:r w:rsidR="00077FE5" w:rsidRPr="00070189">
        <w:t xml:space="preserve"> </w:t>
      </w:r>
      <w:r w:rsidR="00077FE5" w:rsidRPr="00070189">
        <w:t>刪除</w:t>
      </w:r>
      <w:r w:rsidR="00077FE5" w:rsidRPr="00070189">
        <w:t xml:space="preserve"> pattern space </w:t>
      </w:r>
      <w:r w:rsidR="00077FE5" w:rsidRPr="00070189">
        <w:t>或指定的行</w:t>
      </w:r>
    </w:p>
    <w:p w14:paraId="086F6112" w14:textId="114014D0" w:rsidR="00077FE5" w:rsidRPr="00070189" w:rsidRDefault="00352377" w:rsidP="007C6BC0">
      <w:pPr>
        <w:rPr>
          <w:rFonts w:cs="Times New Roman"/>
          <w:color w:val="000000"/>
        </w:rPr>
      </w:pPr>
      <w:r w:rsidRPr="00070189">
        <w:rPr>
          <w:noProof/>
        </w:rPr>
        <mc:AlternateContent>
          <mc:Choice Requires="wps">
            <w:drawing>
              <wp:anchor distT="0" distB="0" distL="114300" distR="114300" simplePos="0" relativeHeight="251681792" behindDoc="0" locked="0" layoutInCell="1" allowOverlap="1" wp14:anchorId="626B3731" wp14:editId="538A43EF">
                <wp:simplePos x="0" y="0"/>
                <wp:positionH relativeFrom="column">
                  <wp:posOffset>186690</wp:posOffset>
                </wp:positionH>
                <wp:positionV relativeFrom="paragraph">
                  <wp:posOffset>316865</wp:posOffset>
                </wp:positionV>
                <wp:extent cx="2376000" cy="0"/>
                <wp:effectExtent l="0" t="0" r="0" b="0"/>
                <wp:wrapNone/>
                <wp:docPr id="128" name="直線接點 128"/>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F2166" id="直線接點 12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24.95pt" to="20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wmwEAAJQDAAAOAAAAZHJzL2Uyb0RvYy54bWysU9uO0zAQfUfiHyy/06RF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" strokecolor="#ddd [3204]">
                <v:stroke endcap="round"/>
              </v:line>
            </w:pict>
          </mc:Fallback>
        </mc:AlternateContent>
      </w:r>
      <w:r w:rsidRPr="00070189">
        <w:rPr>
          <w:noProof/>
        </w:rPr>
        <mc:AlternateContent>
          <mc:Choice Requires="wps">
            <w:drawing>
              <wp:anchor distT="0" distB="0" distL="114300" distR="114300" simplePos="0" relativeHeight="251679744" behindDoc="0" locked="0" layoutInCell="1" allowOverlap="1" wp14:anchorId="795A9456" wp14:editId="1D2BDDAC">
                <wp:simplePos x="0" y="0"/>
                <wp:positionH relativeFrom="column">
                  <wp:posOffset>169223</wp:posOffset>
                </wp:positionH>
                <wp:positionV relativeFrom="paragraph">
                  <wp:posOffset>181099</wp:posOffset>
                </wp:positionV>
                <wp:extent cx="1876302" cy="0"/>
                <wp:effectExtent l="0" t="0" r="0" b="0"/>
                <wp:wrapNone/>
                <wp:docPr id="127" name="直線接點 127"/>
                <wp:cNvGraphicFramePr/>
                <a:graphic xmlns:a="http://schemas.openxmlformats.org/drawingml/2006/main">
                  <a:graphicData uri="http://schemas.microsoft.com/office/word/2010/wordprocessingShape">
                    <wps:wsp>
                      <wps:cNvCnPr/>
                      <wps:spPr>
                        <a:xfrm>
                          <a:off x="0" y="0"/>
                          <a:ext cx="18763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68446" id="直線接點 1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3pt,14.25pt" to="16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TOmwEAAJQDAAAOAAAAZHJzL2Uyb0RvYy54bWysU9uO0zAQfUfiHyy/06RF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" strokecolor="#ddd [3204]">
                <v:stroke endcap="round"/>
              </v:line>
            </w:pict>
          </mc:Fallback>
        </mc:AlternateContent>
      </w:r>
      <w:r w:rsidR="007C6BC0" w:rsidRPr="00070189">
        <w:rPr>
          <w:noProof/>
        </w:rPr>
        <w:drawing>
          <wp:inline distT="0" distB="0" distL="0" distR="0" wp14:anchorId="116594BA" wp14:editId="34163692">
            <wp:extent cx="5274310" cy="785495"/>
            <wp:effectExtent l="0" t="0" r="254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274310" cy="785495"/>
                    </a:xfrm>
                    <a:prstGeom prst="rect">
                      <a:avLst/>
                    </a:prstGeom>
                  </pic:spPr>
                </pic:pic>
              </a:graphicData>
            </a:graphic>
          </wp:inline>
        </w:drawing>
      </w:r>
    </w:p>
    <w:p w14:paraId="3E3296E0" w14:textId="568E517F" w:rsidR="00B35429" w:rsidRPr="00070189" w:rsidRDefault="00B35429" w:rsidP="00B35429">
      <w:r w:rsidRPr="00070189">
        <w:t>$ sed '4,8 d' MyFile ←</w:t>
      </w:r>
      <w:r w:rsidRPr="00070189">
        <w:t>刪除</w:t>
      </w:r>
      <w:r w:rsidRPr="00070189">
        <w:t xml:space="preserve"> 4~8 </w:t>
      </w:r>
      <w:r w:rsidRPr="00070189">
        <w:rPr>
          <w:rFonts w:hint="eastAsia"/>
        </w:rPr>
        <w:t>行</w:t>
      </w:r>
      <w:r w:rsidRPr="00070189">
        <w:rPr>
          <w:rFonts w:hint="eastAsia"/>
        </w:rPr>
        <w:t xml:space="preserve"> (</w:t>
      </w:r>
      <w:r w:rsidRPr="00070189">
        <w:rPr>
          <w:rFonts w:hint="eastAsia"/>
        </w:rPr>
        <w:t>改成這樣才能執行，不然會錯</w:t>
      </w:r>
      <w:r w:rsidRPr="00070189">
        <w:rPr>
          <w:rFonts w:hint="eastAsia"/>
        </w:rPr>
        <w:t>)</w:t>
      </w:r>
    </w:p>
    <w:p w14:paraId="2BCB0F8C" w14:textId="31EF3CB5" w:rsidR="00B35429" w:rsidRPr="00070189" w:rsidRDefault="00B35429" w:rsidP="00B35429">
      <w:r w:rsidRPr="00070189">
        <w:t xml:space="preserve">$ sed '4,8 </w:t>
      </w:r>
      <w:r w:rsidRPr="00070189">
        <w:rPr>
          <w:rFonts w:hint="eastAsia"/>
        </w:rPr>
        <w:t>!</w:t>
      </w:r>
      <w:r w:rsidRPr="00070189">
        <w:t>d' MyFile ←</w:t>
      </w:r>
      <w:r w:rsidRPr="00070189">
        <w:rPr>
          <w:rFonts w:hint="eastAsia"/>
        </w:rPr>
        <w:t>保留</w:t>
      </w:r>
      <w:r w:rsidRPr="00070189">
        <w:t xml:space="preserve"> 4~8 </w:t>
      </w:r>
      <w:r w:rsidRPr="00070189">
        <w:rPr>
          <w:rFonts w:hint="eastAsia"/>
        </w:rPr>
        <w:t>行</w:t>
      </w:r>
      <w:r w:rsidRPr="00070189">
        <w:rPr>
          <w:rFonts w:hint="eastAsia"/>
        </w:rPr>
        <w:t xml:space="preserve"> (</w:t>
      </w:r>
      <w:r w:rsidRPr="00070189">
        <w:rPr>
          <w:rFonts w:hint="eastAsia"/>
        </w:rPr>
        <w:t>改成這樣才能執行，不然會錯</w:t>
      </w:r>
      <w:r w:rsidRPr="00070189">
        <w:rPr>
          <w:rFonts w:hint="eastAsia"/>
        </w:rPr>
        <w:t>)</w:t>
      </w:r>
    </w:p>
    <w:p w14:paraId="2CD96A2D" w14:textId="77777777" w:rsidR="00B35429" w:rsidRPr="00070189" w:rsidRDefault="00B35429" w:rsidP="00B35429"/>
    <w:p w14:paraId="5F0A5BF0" w14:textId="418AE30D" w:rsidR="00F331E7" w:rsidRPr="00070189" w:rsidRDefault="00BE3623" w:rsidP="00F331E7">
      <w:pPr>
        <w:pStyle w:val="6"/>
      </w:pPr>
      <w:r w:rsidRPr="00070189">
        <w:rPr>
          <w:caps w:val="0"/>
        </w:rPr>
        <w:t>p</w:t>
      </w:r>
      <w:r w:rsidR="00157CDA" w:rsidRPr="00070189">
        <w:rPr>
          <w:rFonts w:hint="eastAsia"/>
        </w:rPr>
        <w:t xml:space="preserve"> </w:t>
      </w:r>
      <w:r w:rsidR="00157CDA" w:rsidRPr="00070189">
        <w:sym w:font="Wingdings" w:char="F0E0"/>
      </w:r>
      <w:r w:rsidR="00077FE5" w:rsidRPr="00070189">
        <w:t xml:space="preserve"> </w:t>
      </w:r>
      <w:r w:rsidR="00077FE5" w:rsidRPr="00070189">
        <w:t>列印</w:t>
      </w:r>
      <w:r w:rsidR="00077FE5" w:rsidRPr="00070189">
        <w:t xml:space="preserve"> current pattern space</w:t>
      </w:r>
    </w:p>
    <w:p w14:paraId="539C244F" w14:textId="1A7A6DA4" w:rsidR="00562847" w:rsidRPr="00070189" w:rsidRDefault="00077FE5" w:rsidP="00F331E7">
      <w:pPr>
        <w:rPr>
          <w:color w:val="000000"/>
        </w:rPr>
      </w:pPr>
      <w:r w:rsidRPr="00070189">
        <w:t>一般是配合選項</w:t>
      </w:r>
      <w:r w:rsidRPr="00070189">
        <w:t>-n</w:t>
      </w:r>
      <w:r w:rsidRPr="00070189">
        <w:t>使用</w:t>
      </w:r>
      <w:r w:rsidR="003C6707" w:rsidRPr="00070189">
        <w:rPr>
          <w:rFonts w:hint="eastAsia"/>
        </w:rPr>
        <w:t>，</w:t>
      </w:r>
      <w:r w:rsidRPr="00070189">
        <w:t>因選項</w:t>
      </w:r>
      <w:r w:rsidRPr="00070189">
        <w:t>-n</w:t>
      </w:r>
      <w:r w:rsidRPr="00070189">
        <w:t>為不輸出</w:t>
      </w:r>
      <w:r w:rsidRPr="00070189">
        <w:t xml:space="preserve"> pattern space </w:t>
      </w:r>
      <w:r w:rsidRPr="00070189">
        <w:t>到螢幕</w:t>
      </w:r>
      <w:r w:rsidR="003C6707" w:rsidRPr="00070189">
        <w:rPr>
          <w:rFonts w:hint="eastAsia"/>
        </w:rPr>
        <w:t>，</w:t>
      </w:r>
      <w:r w:rsidRPr="00070189">
        <w:t>而</w:t>
      </w:r>
      <w:r w:rsidRPr="00070189">
        <w:t xml:space="preserve"> COMMAND</w:t>
      </w:r>
      <w:r w:rsidRPr="00070189">
        <w:t>〝</w:t>
      </w:r>
      <w:r w:rsidRPr="00070189">
        <w:t>p</w:t>
      </w:r>
      <w:r w:rsidRPr="00070189">
        <w:t>〞為列印</w:t>
      </w:r>
      <w:r w:rsidRPr="00070189">
        <w:t xml:space="preserve"> current pattern space</w:t>
      </w:r>
      <w:r w:rsidR="003C6707" w:rsidRPr="00070189">
        <w:rPr>
          <w:rFonts w:hint="eastAsia"/>
        </w:rPr>
        <w:t>，</w:t>
      </w:r>
      <w:r w:rsidRPr="00070189">
        <w:t>兩個一起使用就是列印符合搜尋樣板的</w:t>
      </w:r>
      <w:r w:rsidRPr="00070189">
        <w:t xml:space="preserve"> pattern </w:t>
      </w:r>
    </w:p>
    <w:p w14:paraId="76D5EA58" w14:textId="30890693" w:rsidR="00077FE5" w:rsidRPr="00070189" w:rsidRDefault="00562847" w:rsidP="00F331E7">
      <w:pPr>
        <w:rPr>
          <w:color w:val="000000"/>
        </w:rPr>
      </w:pPr>
      <w:r w:rsidRPr="00070189">
        <w:rPr>
          <w:noProof/>
        </w:rPr>
        <w:drawing>
          <wp:inline distT="0" distB="0" distL="0" distR="0" wp14:anchorId="20A424FB" wp14:editId="00CE2F72">
            <wp:extent cx="5274310" cy="346075"/>
            <wp:effectExtent l="0" t="0" r="254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274310" cy="346075"/>
                    </a:xfrm>
                    <a:prstGeom prst="rect">
                      <a:avLst/>
                    </a:prstGeom>
                  </pic:spPr>
                </pic:pic>
              </a:graphicData>
            </a:graphic>
          </wp:inline>
        </w:drawing>
      </w:r>
    </w:p>
    <w:p w14:paraId="52792C54" w14:textId="77777777" w:rsidR="00F331E7" w:rsidRPr="00070189" w:rsidRDefault="00F331E7" w:rsidP="00F331E7">
      <w:bookmarkStart w:id="11" w:name="muti"/>
      <w:bookmarkEnd w:id="11"/>
    </w:p>
    <w:p w14:paraId="02FDE542" w14:textId="77777777" w:rsidR="00F331E7" w:rsidRPr="00070189" w:rsidRDefault="00077FE5" w:rsidP="00F331E7">
      <w:pPr>
        <w:pStyle w:val="6"/>
      </w:pPr>
      <w:r w:rsidRPr="00070189">
        <w:t xml:space="preserve">N,D </w:t>
      </w:r>
      <w:r w:rsidRPr="00070189">
        <w:t>和</w:t>
      </w:r>
      <w:r w:rsidRPr="00070189">
        <w:t xml:space="preserve"> P: </w:t>
      </w:r>
      <w:r w:rsidRPr="00070189">
        <w:t>多行編輯</w:t>
      </w:r>
    </w:p>
    <w:p w14:paraId="078C321A" w14:textId="257933B0" w:rsidR="00077FE5" w:rsidRPr="00070189" w:rsidRDefault="00077FE5" w:rsidP="00F331E7">
      <w:r w:rsidRPr="00070189">
        <w:t>sed </w:t>
      </w:r>
      <w:r w:rsidRPr="00070189">
        <w:t>的</w:t>
      </w:r>
      <w:r w:rsidRPr="00070189">
        <w:t xml:space="preserve"> COMMAND</w:t>
      </w:r>
      <w:r w:rsidR="00F331E7" w:rsidRPr="00070189">
        <w:rPr>
          <w:rFonts w:hint="eastAsia"/>
        </w:rPr>
        <w:t xml:space="preserve"> </w:t>
      </w:r>
      <w:r w:rsidR="00F331E7" w:rsidRPr="00070189">
        <w:t>"N"</w:t>
      </w:r>
      <w:r w:rsidR="00F331E7" w:rsidRPr="00070189">
        <w:rPr>
          <w:rFonts w:hint="eastAsia"/>
        </w:rPr>
        <w:t>、</w:t>
      </w:r>
      <w:r w:rsidR="00F331E7" w:rsidRPr="00070189">
        <w:t>"</w:t>
      </w:r>
      <w:r w:rsidRPr="00070189">
        <w:t>D</w:t>
      </w:r>
      <w:r w:rsidR="00F331E7" w:rsidRPr="00070189">
        <w:t>"</w:t>
      </w:r>
      <w:r w:rsidRPr="00070189">
        <w:t>和</w:t>
      </w:r>
      <w:r w:rsidR="00F331E7" w:rsidRPr="00070189">
        <w:rPr>
          <w:rFonts w:hint="eastAsia"/>
        </w:rPr>
        <w:t>"</w:t>
      </w:r>
      <w:r w:rsidRPr="00070189">
        <w:t>P</w:t>
      </w:r>
      <w:r w:rsidR="00F331E7" w:rsidRPr="00070189">
        <w:rPr>
          <w:rFonts w:hint="eastAsia"/>
        </w:rPr>
        <w:t>"</w:t>
      </w:r>
      <w:r w:rsidR="00F331E7" w:rsidRPr="00070189">
        <w:t xml:space="preserve"> </w:t>
      </w:r>
      <w:r w:rsidRPr="00070189">
        <w:t>這三個都大寫的命令</w:t>
      </w:r>
      <w:r w:rsidR="00F331E7" w:rsidRPr="00070189">
        <w:rPr>
          <w:rFonts w:hint="eastAsia"/>
        </w:rPr>
        <w:t>。</w:t>
      </w:r>
      <w:r w:rsidRPr="00070189">
        <w:t>主要是用來組合多行編輯。</w:t>
      </w:r>
    </w:p>
    <w:p w14:paraId="3E8E2BE4" w14:textId="77777777" w:rsidR="00F331E7" w:rsidRPr="00070189" w:rsidRDefault="00F331E7" w:rsidP="00F331E7"/>
    <w:p w14:paraId="286AB3F0" w14:textId="113FF9D0" w:rsidR="00077FE5" w:rsidRPr="00070189" w:rsidRDefault="00077FE5" w:rsidP="002A3C0B">
      <w:pPr>
        <w:pStyle w:val="a3"/>
        <w:numPr>
          <w:ilvl w:val="0"/>
          <w:numId w:val="33"/>
        </w:numPr>
        <w:ind w:leftChars="0" w:left="357" w:hanging="357"/>
        <w:rPr>
          <w:szCs w:val="20"/>
        </w:rPr>
      </w:pPr>
      <w:r w:rsidRPr="00070189">
        <w:rPr>
          <w:b/>
          <w:bCs/>
          <w:szCs w:val="20"/>
        </w:rPr>
        <w:t xml:space="preserve">N: </w:t>
      </w:r>
      <w:r w:rsidRPr="00070189">
        <w:rPr>
          <w:b/>
          <w:bCs/>
          <w:szCs w:val="20"/>
        </w:rPr>
        <w:t>添加下一行到</w:t>
      </w:r>
      <w:r w:rsidRPr="00070189">
        <w:rPr>
          <w:b/>
          <w:bCs/>
          <w:szCs w:val="20"/>
        </w:rPr>
        <w:t xml:space="preserve"> pattern space</w:t>
      </w:r>
      <w:r w:rsidRPr="00070189">
        <w:rPr>
          <w:szCs w:val="20"/>
        </w:rPr>
        <w:br/>
      </w:r>
      <w:r w:rsidRPr="00070189">
        <w:rPr>
          <w:szCs w:val="20"/>
        </w:rPr>
        <w:t>由於</w:t>
      </w:r>
      <w:r w:rsidRPr="00070189">
        <w:rPr>
          <w:szCs w:val="20"/>
        </w:rPr>
        <w:t> sed </w:t>
      </w:r>
      <w:r w:rsidRPr="00070189">
        <w:rPr>
          <w:szCs w:val="20"/>
        </w:rPr>
        <w:t>為一次只讀一行並去掉結尾的</w:t>
      </w:r>
      <w:hyperlink r:id="rId318" w:anchor="newline" w:history="1">
        <w:r w:rsidRPr="00070189">
          <w:rPr>
            <w:rStyle w:val="af6"/>
            <w:szCs w:val="20"/>
          </w:rPr>
          <w:t>換行</w:t>
        </w:r>
      </w:hyperlink>
      <w:r w:rsidRPr="00070189">
        <w:rPr>
          <w:szCs w:val="20"/>
        </w:rPr>
        <w:t>到</w:t>
      </w:r>
      <w:r w:rsidRPr="00070189">
        <w:rPr>
          <w:szCs w:val="20"/>
        </w:rPr>
        <w:t xml:space="preserve"> pattern </w:t>
      </w:r>
      <w:r w:rsidR="00F331E7" w:rsidRPr="00070189">
        <w:rPr>
          <w:szCs w:val="20"/>
        </w:rPr>
        <w:t>space</w:t>
      </w:r>
      <w:r w:rsidR="00F331E7" w:rsidRPr="00070189">
        <w:rPr>
          <w:rFonts w:hint="eastAsia"/>
          <w:szCs w:val="20"/>
        </w:rPr>
        <w:t>，</w:t>
      </w:r>
      <w:r w:rsidRPr="00070189">
        <w:rPr>
          <w:szCs w:val="20"/>
        </w:rPr>
        <w:t>而處理下一行時</w:t>
      </w:r>
      <w:r w:rsidRPr="00070189">
        <w:rPr>
          <w:szCs w:val="20"/>
        </w:rPr>
        <w:t xml:space="preserve"> pattern space </w:t>
      </w:r>
      <w:r w:rsidRPr="00070189">
        <w:rPr>
          <w:szCs w:val="20"/>
        </w:rPr>
        <w:t>為會把上一次內容清空換目前的行。而命令</w:t>
      </w:r>
      <w:r w:rsidRPr="00070189">
        <w:rPr>
          <w:szCs w:val="20"/>
        </w:rPr>
        <w:t>N</w:t>
      </w:r>
      <w:r w:rsidR="00F331E7" w:rsidRPr="00070189">
        <w:rPr>
          <w:rFonts w:hint="eastAsia"/>
          <w:szCs w:val="20"/>
        </w:rPr>
        <w:t>是在</w:t>
      </w:r>
      <w:r w:rsidRPr="00070189">
        <w:rPr>
          <w:szCs w:val="20"/>
        </w:rPr>
        <w:t>不清空</w:t>
      </w:r>
      <w:r w:rsidRPr="00070189">
        <w:rPr>
          <w:szCs w:val="20"/>
        </w:rPr>
        <w:t xml:space="preserve"> pattern space </w:t>
      </w:r>
      <w:r w:rsidRPr="00070189">
        <w:rPr>
          <w:szCs w:val="20"/>
        </w:rPr>
        <w:t>的情形下追加下一行的內容到</w:t>
      </w:r>
      <w:r w:rsidRPr="00070189">
        <w:rPr>
          <w:szCs w:val="20"/>
        </w:rPr>
        <w:t xml:space="preserve"> pattern space</w:t>
      </w:r>
      <w:r w:rsidR="00F331E7" w:rsidRPr="00070189">
        <w:rPr>
          <w:rFonts w:hint="eastAsia"/>
          <w:szCs w:val="20"/>
        </w:rPr>
        <w:t>，然後</w:t>
      </w:r>
      <w:r w:rsidRPr="00070189">
        <w:rPr>
          <w:szCs w:val="20"/>
        </w:rPr>
        <w:t>兩筆資料以換行字元〝</w:t>
      </w:r>
      <w:r w:rsidRPr="00070189">
        <w:rPr>
          <w:szCs w:val="20"/>
        </w:rPr>
        <w:t>\n</w:t>
      </w:r>
      <w:r w:rsidRPr="00070189">
        <w:rPr>
          <w:szCs w:val="20"/>
        </w:rPr>
        <w:t>〞</w:t>
      </w:r>
      <w:r w:rsidRPr="00070189">
        <w:rPr>
          <w:szCs w:val="20"/>
        </w:rPr>
        <w:t xml:space="preserve">(ASCII = 0AHEX) </w:t>
      </w:r>
      <w:r w:rsidRPr="00070189">
        <w:rPr>
          <w:szCs w:val="20"/>
        </w:rPr>
        <w:t>隔開。</w:t>
      </w:r>
      <w:r w:rsidRPr="00070189">
        <w:rPr>
          <w:szCs w:val="20"/>
        </w:rPr>
        <w:br/>
      </w:r>
      <w:r w:rsidRPr="00070189">
        <w:rPr>
          <w:szCs w:val="20"/>
        </w:rPr>
        <w:br/>
      </w:r>
      <w:r w:rsidRPr="00070189">
        <w:rPr>
          <w:szCs w:val="20"/>
        </w:rPr>
        <w:t>例如</w:t>
      </w:r>
      <w:r w:rsidRPr="00070189">
        <w:rPr>
          <w:szCs w:val="20"/>
        </w:rPr>
        <w:t> echo -e 'LineA\nLineB' | sed 'N',</w:t>
      </w:r>
      <w:r w:rsidRPr="00070189">
        <w:rPr>
          <w:szCs w:val="20"/>
        </w:rPr>
        <w:t>而此時</w:t>
      </w:r>
      <w:r w:rsidRPr="00070189">
        <w:rPr>
          <w:szCs w:val="20"/>
        </w:rPr>
        <w:t xml:space="preserve"> pattern space </w:t>
      </w:r>
      <w:r w:rsidRPr="00070189">
        <w:rPr>
          <w:szCs w:val="20"/>
        </w:rPr>
        <w:t>內的資料如下</w:t>
      </w:r>
      <w:r w:rsidRPr="00070189">
        <w:rPr>
          <w:szCs w:val="20"/>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46"/>
        <w:gridCol w:w="190"/>
        <w:gridCol w:w="179"/>
        <w:gridCol w:w="235"/>
        <w:gridCol w:w="246"/>
        <w:gridCol w:w="213"/>
        <w:gridCol w:w="146"/>
        <w:gridCol w:w="190"/>
        <w:gridCol w:w="179"/>
        <w:gridCol w:w="239"/>
      </w:tblGrid>
      <w:tr w:rsidR="00077FE5" w:rsidRPr="00070189" w14:paraId="477AE47B" w14:textId="77777777" w:rsidTr="00E54CF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85C346"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11A0A" w14:textId="77777777" w:rsidR="00077FE5" w:rsidRPr="00070189" w:rsidRDefault="00077FE5">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0C1A8"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22392"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B7434" w14:textId="77777777" w:rsidR="00077FE5" w:rsidRPr="00070189" w:rsidRDefault="00077FE5">
            <w:r w:rsidRPr="00070189">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B268"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9E625"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F348" w14:textId="77777777" w:rsidR="00077FE5" w:rsidRPr="00070189" w:rsidRDefault="00077FE5">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E2D3"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B868"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03C02" w14:textId="77777777" w:rsidR="00077FE5" w:rsidRPr="00070189" w:rsidRDefault="00077FE5">
            <w:r w:rsidRPr="00070189">
              <w:t>B</w:t>
            </w:r>
          </w:p>
        </w:tc>
      </w:tr>
    </w:tbl>
    <w:p w14:paraId="4178680A" w14:textId="2AD913BB" w:rsidR="00E54CF4" w:rsidRPr="00070189" w:rsidRDefault="00E54CF4" w:rsidP="00E54CF4">
      <w:pPr>
        <w:rPr>
          <w:color w:val="000000"/>
        </w:rPr>
      </w:pPr>
      <w:r w:rsidRPr="00070189">
        <w:rPr>
          <w:rFonts w:hint="eastAsia"/>
        </w:rPr>
        <w:t xml:space="preserve">       </w:t>
      </w:r>
      <w:r w:rsidR="00077FE5" w:rsidRPr="00070189">
        <w:t>這樣就可把二行以上的資料放在</w:t>
      </w:r>
      <w:r w:rsidR="00077FE5" w:rsidRPr="00070189">
        <w:t xml:space="preserve"> pattern space </w:t>
      </w:r>
      <w:r w:rsidR="00077FE5" w:rsidRPr="00070189">
        <w:t>來處理。</w:t>
      </w:r>
      <w:r w:rsidRPr="00070189">
        <w:rPr>
          <w:rFonts w:hint="eastAsia"/>
        </w:rPr>
        <w:t>(</w:t>
      </w:r>
      <w:r w:rsidRPr="00070189">
        <w:t>常用來合併多行</w:t>
      </w:r>
      <w:r w:rsidRPr="00070189">
        <w:rPr>
          <w:rFonts w:hint="eastAsia"/>
        </w:rPr>
        <w:t>)</w:t>
      </w:r>
      <w:r w:rsidRPr="00070189">
        <w:rPr>
          <w:noProof/>
        </w:rPr>
        <w:drawing>
          <wp:inline distT="0" distB="0" distL="0" distR="0" wp14:anchorId="2C9B9CCD" wp14:editId="78F27401">
            <wp:extent cx="5274310" cy="489585"/>
            <wp:effectExtent l="0" t="0" r="2540" b="571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274310" cy="489585"/>
                    </a:xfrm>
                    <a:prstGeom prst="rect">
                      <a:avLst/>
                    </a:prstGeom>
                  </pic:spPr>
                </pic:pic>
              </a:graphicData>
            </a:graphic>
          </wp:inline>
        </w:drawing>
      </w:r>
      <w:r w:rsidR="00077FE5" w:rsidRPr="00070189">
        <w:rPr>
          <w:color w:val="000000"/>
        </w:rPr>
        <w:br/>
      </w:r>
    </w:p>
    <w:p w14:paraId="68C9A6A6" w14:textId="77777777" w:rsidR="00D51EC1" w:rsidRPr="00070189" w:rsidRDefault="00077FE5" w:rsidP="002A3C0B">
      <w:pPr>
        <w:pStyle w:val="a3"/>
        <w:numPr>
          <w:ilvl w:val="0"/>
          <w:numId w:val="33"/>
        </w:numPr>
        <w:ind w:leftChars="0" w:left="357" w:hanging="357"/>
        <w:rPr>
          <w:szCs w:val="20"/>
        </w:rPr>
      </w:pPr>
      <w:r w:rsidRPr="00070189">
        <w:rPr>
          <w:b/>
          <w:bCs/>
          <w:szCs w:val="20"/>
        </w:rPr>
        <w:t xml:space="preserve">D: </w:t>
      </w:r>
      <w:r w:rsidRPr="00070189">
        <w:rPr>
          <w:b/>
          <w:bCs/>
          <w:szCs w:val="20"/>
        </w:rPr>
        <w:t>刪除</w:t>
      </w:r>
      <w:r w:rsidRPr="00070189">
        <w:rPr>
          <w:b/>
          <w:bCs/>
          <w:szCs w:val="20"/>
        </w:rPr>
        <w:t xml:space="preserve"> pattern space </w:t>
      </w:r>
      <w:r w:rsidRPr="00070189">
        <w:rPr>
          <w:b/>
          <w:bCs/>
          <w:szCs w:val="20"/>
        </w:rPr>
        <w:t>內的第一個字元一直到第一個換行</w:t>
      </w:r>
      <w:r w:rsidRPr="00070189">
        <w:rPr>
          <w:szCs w:val="20"/>
        </w:rPr>
        <w:br/>
      </w:r>
      <w:r w:rsidRPr="00070189">
        <w:rPr>
          <w:szCs w:val="20"/>
        </w:rPr>
        <w:br/>
      </w:r>
      <w:r w:rsidR="00D51BC5" w:rsidRPr="00070189">
        <w:rPr>
          <w:rFonts w:hint="eastAsia"/>
          <w:szCs w:val="20"/>
        </w:rPr>
        <w:t>假設</w:t>
      </w:r>
      <w:r w:rsidRPr="00070189">
        <w:rPr>
          <w:szCs w:val="20"/>
        </w:rPr>
        <w:t xml:space="preserve"> pattern space </w:t>
      </w:r>
      <w:r w:rsidRPr="00070189">
        <w:rPr>
          <w:szCs w:val="20"/>
        </w:rPr>
        <w:t>內容如下</w:t>
      </w:r>
      <w:r w:rsidRPr="00070189">
        <w:rPr>
          <w:szCs w:val="20"/>
        </w:rPr>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46"/>
        <w:gridCol w:w="190"/>
        <w:gridCol w:w="179"/>
        <w:gridCol w:w="235"/>
        <w:gridCol w:w="246"/>
        <w:gridCol w:w="213"/>
        <w:gridCol w:w="146"/>
        <w:gridCol w:w="190"/>
        <w:gridCol w:w="179"/>
        <w:gridCol w:w="224"/>
        <w:gridCol w:w="246"/>
        <w:gridCol w:w="213"/>
        <w:gridCol w:w="146"/>
        <w:gridCol w:w="190"/>
        <w:gridCol w:w="179"/>
        <w:gridCol w:w="239"/>
      </w:tblGrid>
      <w:tr w:rsidR="00D51EC1" w:rsidRPr="00070189" w14:paraId="2D4AAA1C" w14:textId="77777777" w:rsidTr="009A54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CB004" w14:textId="77777777" w:rsidR="00D51EC1" w:rsidRPr="00070189" w:rsidRDefault="00D51EC1" w:rsidP="009A54FC">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537C" w14:textId="77777777" w:rsidR="00D51EC1" w:rsidRPr="00070189" w:rsidRDefault="00D51EC1" w:rsidP="009A54FC">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48134" w14:textId="77777777" w:rsidR="00D51EC1" w:rsidRPr="00070189" w:rsidRDefault="00D51EC1" w:rsidP="009A54FC">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D9AD5" w14:textId="77777777" w:rsidR="00D51EC1" w:rsidRPr="00070189" w:rsidRDefault="00D51EC1" w:rsidP="009A54FC">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9A949" w14:textId="77777777" w:rsidR="00D51EC1" w:rsidRPr="00070189" w:rsidRDefault="00D51EC1" w:rsidP="009A54FC">
            <w:r w:rsidRPr="00070189">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00912" w14:textId="77777777" w:rsidR="00D51EC1" w:rsidRPr="00070189" w:rsidRDefault="00D51EC1" w:rsidP="009A54FC">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D02E" w14:textId="77777777" w:rsidR="00D51EC1" w:rsidRPr="00070189" w:rsidRDefault="00D51EC1" w:rsidP="009A54FC">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749FA" w14:textId="77777777" w:rsidR="00D51EC1" w:rsidRPr="00070189" w:rsidRDefault="00D51EC1" w:rsidP="009A54FC">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DF0C8" w14:textId="77777777" w:rsidR="00D51EC1" w:rsidRPr="00070189" w:rsidRDefault="00D51EC1" w:rsidP="009A54FC">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B1741" w14:textId="77777777" w:rsidR="00D51EC1" w:rsidRPr="00070189" w:rsidRDefault="00D51EC1" w:rsidP="009A54FC">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7CFFC" w14:textId="77777777" w:rsidR="00D51EC1" w:rsidRPr="00070189" w:rsidRDefault="00D51EC1" w:rsidP="009A54FC">
            <w:r w:rsidRPr="00070189">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D94E" w14:textId="77777777" w:rsidR="00D51EC1" w:rsidRPr="00070189" w:rsidRDefault="00D51EC1" w:rsidP="009A54FC">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74865" w14:textId="77777777" w:rsidR="00D51EC1" w:rsidRPr="00070189" w:rsidRDefault="00D51EC1" w:rsidP="009A54FC">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13A56" w14:textId="77777777" w:rsidR="00D51EC1" w:rsidRPr="00070189" w:rsidRDefault="00D51EC1" w:rsidP="009A54FC">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C172" w14:textId="77777777" w:rsidR="00D51EC1" w:rsidRPr="00070189" w:rsidRDefault="00D51EC1" w:rsidP="009A54FC">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501D6" w14:textId="77777777" w:rsidR="00D51EC1" w:rsidRPr="00070189" w:rsidRDefault="00D51EC1" w:rsidP="009A54FC">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45D43" w14:textId="77777777" w:rsidR="00D51EC1" w:rsidRPr="00070189" w:rsidRDefault="00D51EC1" w:rsidP="009A54FC">
            <w:r w:rsidRPr="00070189">
              <w:t>C</w:t>
            </w:r>
          </w:p>
        </w:tc>
      </w:tr>
    </w:tbl>
    <w:p w14:paraId="4DE58CDF" w14:textId="1CB2143C" w:rsidR="00077FE5" w:rsidRPr="00070189" w:rsidRDefault="00077FE5" w:rsidP="00D51EC1">
      <w:pPr>
        <w:pStyle w:val="a3"/>
        <w:ind w:leftChars="0" w:left="357"/>
        <w:rPr>
          <w:szCs w:val="20"/>
        </w:rPr>
      </w:pPr>
      <w:r w:rsidRPr="00070189">
        <w:rPr>
          <w:szCs w:val="20"/>
        </w:rPr>
        <w:t>執行</w:t>
      </w:r>
      <w:r w:rsidRPr="00070189">
        <w:rPr>
          <w:szCs w:val="20"/>
        </w:rPr>
        <w:t xml:space="preserve"> COMMAND</w:t>
      </w:r>
      <w:r w:rsidR="00D51EC1" w:rsidRPr="00070189">
        <w:rPr>
          <w:rFonts w:hint="eastAsia"/>
          <w:szCs w:val="20"/>
        </w:rPr>
        <w:t xml:space="preserve"> "</w:t>
      </w:r>
      <w:r w:rsidRPr="00070189">
        <w:rPr>
          <w:szCs w:val="20"/>
        </w:rPr>
        <w:t>D</w:t>
      </w:r>
      <w:r w:rsidR="00D51EC1" w:rsidRPr="00070189">
        <w:rPr>
          <w:rFonts w:hint="eastAsia"/>
          <w:szCs w:val="20"/>
        </w:rPr>
        <w:t>"</w:t>
      </w:r>
      <w:r w:rsidRPr="00070189">
        <w:rPr>
          <w:szCs w:val="20"/>
        </w:rPr>
        <w:t>後會刪除</w:t>
      </w:r>
      <w:r w:rsidRPr="00070189">
        <w:rPr>
          <w:szCs w:val="20"/>
        </w:rPr>
        <w:t xml:space="preserve"> pattern space </w:t>
      </w:r>
      <w:r w:rsidRPr="00070189">
        <w:rPr>
          <w:szCs w:val="20"/>
        </w:rPr>
        <w:t>內的第一個字元一直到第一個換行字元</w:t>
      </w:r>
      <w:r w:rsidR="00C83DBB" w:rsidRPr="00070189">
        <w:rPr>
          <w:rFonts w:hint="eastAsia"/>
          <w:szCs w:val="20"/>
        </w:rPr>
        <w:t>"</w:t>
      </w:r>
      <w:r w:rsidRPr="00070189">
        <w:rPr>
          <w:szCs w:val="20"/>
        </w:rPr>
        <w:t>\n</w:t>
      </w:r>
      <w:r w:rsidR="00C83DBB" w:rsidRPr="00070189">
        <w:rPr>
          <w:rFonts w:hint="eastAsia"/>
          <w:szCs w:val="20"/>
        </w:rPr>
        <w:t>"</w:t>
      </w:r>
      <w:r w:rsidRPr="00070189">
        <w:rPr>
          <w:szCs w:val="20"/>
        </w:rPr>
        <w:t>。結果的</w:t>
      </w:r>
      <w:r w:rsidRPr="00070189">
        <w:rPr>
          <w:szCs w:val="20"/>
        </w:rPr>
        <w:t xml:space="preserve"> pattern space </w:t>
      </w:r>
      <w:r w:rsidRPr="00070189">
        <w:rPr>
          <w:szCs w:val="20"/>
        </w:rPr>
        <w:t>如下</w:t>
      </w:r>
      <w:r w:rsidRPr="00070189">
        <w:rPr>
          <w:szCs w:val="20"/>
        </w:rPr>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2"/>
        <w:gridCol w:w="213"/>
        <w:gridCol w:w="146"/>
        <w:gridCol w:w="190"/>
        <w:gridCol w:w="179"/>
        <w:gridCol w:w="224"/>
        <w:gridCol w:w="246"/>
        <w:gridCol w:w="213"/>
        <w:gridCol w:w="146"/>
        <w:gridCol w:w="190"/>
        <w:gridCol w:w="179"/>
        <w:gridCol w:w="239"/>
      </w:tblGrid>
      <w:tr w:rsidR="00077FE5" w:rsidRPr="00070189" w14:paraId="24AAF05A" w14:textId="77777777" w:rsidTr="00077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A18E8" w14:textId="77777777" w:rsidR="00077FE5" w:rsidRPr="00070189" w:rsidRDefault="00077FE5">
            <w:r w:rsidRPr="00070189">
              <w:rPr>
                <w:strike/>
              </w:rPr>
              <w:t>Lin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A6A93"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771A2" w14:textId="77777777" w:rsidR="00077FE5" w:rsidRPr="00070189" w:rsidRDefault="00077FE5">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EFA71"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A8970"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72CA1" w14:textId="77777777" w:rsidR="00077FE5" w:rsidRPr="00070189" w:rsidRDefault="00077FE5">
            <w:r w:rsidRPr="00070189">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81D5E"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B6E58"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525F2" w14:textId="77777777" w:rsidR="00077FE5" w:rsidRPr="00070189" w:rsidRDefault="00077FE5">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D980A"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EC3D2"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B49CD" w14:textId="77777777" w:rsidR="00077FE5" w:rsidRPr="00070189" w:rsidRDefault="00077FE5">
            <w:r w:rsidRPr="00070189">
              <w:t>C</w:t>
            </w:r>
          </w:p>
        </w:tc>
      </w:tr>
    </w:tbl>
    <w:p w14:paraId="4CD36CFC" w14:textId="68519F5A" w:rsidR="00077FE5" w:rsidRPr="00070189" w:rsidRDefault="00D51EC1" w:rsidP="00D51EC1">
      <w:pPr>
        <w:spacing w:before="100" w:beforeAutospacing="1" w:after="100" w:afterAutospacing="1"/>
        <w:rPr>
          <w:color w:val="000000"/>
        </w:rPr>
      </w:pPr>
      <w:r w:rsidRPr="00070189">
        <w:rPr>
          <w:noProof/>
        </w:rPr>
        <w:lastRenderedPageBreak/>
        <w:drawing>
          <wp:inline distT="0" distB="0" distL="0" distR="0" wp14:anchorId="1E5B1F88" wp14:editId="13AEAB03">
            <wp:extent cx="5274310" cy="581182"/>
            <wp:effectExtent l="0" t="0" r="2540" b="952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t="4860"/>
                    <a:stretch/>
                  </pic:blipFill>
                  <pic:spPr bwMode="auto">
                    <a:xfrm>
                      <a:off x="0" y="0"/>
                      <a:ext cx="5274310" cy="581182"/>
                    </a:xfrm>
                    <a:prstGeom prst="rect">
                      <a:avLst/>
                    </a:prstGeom>
                    <a:ln>
                      <a:noFill/>
                    </a:ln>
                    <a:extLst>
                      <a:ext uri="{53640926-AAD7-44D8-BBD7-CCE9431645EC}">
                        <a14:shadowObscured xmlns:a14="http://schemas.microsoft.com/office/drawing/2010/main"/>
                      </a:ext>
                    </a:extLst>
                  </pic:spPr>
                </pic:pic>
              </a:graphicData>
            </a:graphic>
          </wp:inline>
        </w:drawing>
      </w:r>
    </w:p>
    <w:p w14:paraId="2E2BEF5E" w14:textId="06908EA7" w:rsidR="00077FE5" w:rsidRPr="00070189" w:rsidRDefault="00077FE5" w:rsidP="002A3C0B">
      <w:pPr>
        <w:pStyle w:val="a3"/>
        <w:numPr>
          <w:ilvl w:val="0"/>
          <w:numId w:val="33"/>
        </w:numPr>
        <w:ind w:leftChars="0" w:left="357" w:hanging="357"/>
        <w:rPr>
          <w:szCs w:val="20"/>
        </w:rPr>
      </w:pPr>
      <w:r w:rsidRPr="00070189">
        <w:rPr>
          <w:szCs w:val="20"/>
        </w:rPr>
        <w:t xml:space="preserve">P: </w:t>
      </w:r>
      <w:r w:rsidRPr="00070189">
        <w:rPr>
          <w:szCs w:val="20"/>
        </w:rPr>
        <w:t>列印</w:t>
      </w:r>
      <w:r w:rsidRPr="00070189">
        <w:rPr>
          <w:szCs w:val="20"/>
        </w:rPr>
        <w:t xml:space="preserve"> current pattern space </w:t>
      </w:r>
      <w:r w:rsidRPr="00070189">
        <w:rPr>
          <w:szCs w:val="20"/>
        </w:rPr>
        <w:t>內的第一個字元一直到換行。</w:t>
      </w:r>
      <w:r w:rsidRPr="00070189">
        <w:rPr>
          <w:szCs w:val="20"/>
        </w:rPr>
        <w:br/>
        <w:t>sed 'P' </w:t>
      </w:r>
      <w:r w:rsidRPr="00070189">
        <w:rPr>
          <w:szCs w:val="20"/>
        </w:rPr>
        <w:t>行為和</w:t>
      </w:r>
      <w:r w:rsidRPr="00070189">
        <w:rPr>
          <w:szCs w:val="20"/>
        </w:rPr>
        <w:t> sed 'D' </w:t>
      </w:r>
      <w:r w:rsidRPr="00070189">
        <w:rPr>
          <w:szCs w:val="20"/>
        </w:rPr>
        <w:t>很類似</w:t>
      </w:r>
      <w:r w:rsidRPr="00070189">
        <w:rPr>
          <w:szCs w:val="20"/>
        </w:rPr>
        <w:t>,</w:t>
      </w:r>
      <w:r w:rsidRPr="00070189">
        <w:rPr>
          <w:szCs w:val="20"/>
        </w:rPr>
        <w:t>只是把刪除動作改為列印。</w:t>
      </w:r>
      <w:r w:rsidR="00C83DBB" w:rsidRPr="00070189">
        <w:rPr>
          <w:noProof/>
          <w:szCs w:val="20"/>
        </w:rPr>
        <w:drawing>
          <wp:inline distT="0" distB="0" distL="0" distR="0" wp14:anchorId="39486B17" wp14:editId="1E01F8E1">
            <wp:extent cx="3966358" cy="306574"/>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139762" cy="319977"/>
                    </a:xfrm>
                    <a:prstGeom prst="rect">
                      <a:avLst/>
                    </a:prstGeom>
                  </pic:spPr>
                </pic:pic>
              </a:graphicData>
            </a:graphic>
          </wp:inline>
        </w:drawing>
      </w:r>
    </w:p>
    <w:p w14:paraId="631D3418" w14:textId="77777777" w:rsidR="00C83DBB" w:rsidRPr="00070189" w:rsidRDefault="00C83DBB" w:rsidP="00C83DBB">
      <w:pPr>
        <w:rPr>
          <w:color w:val="000000"/>
        </w:rPr>
      </w:pPr>
    </w:p>
    <w:p w14:paraId="35E8EC12" w14:textId="2227F5B5" w:rsidR="00C83DBB" w:rsidRPr="00070189" w:rsidRDefault="00077FE5" w:rsidP="00C83DBB">
      <w:r w:rsidRPr="00070189">
        <w:t>COMMAND</w:t>
      </w:r>
      <w:r w:rsidR="00C83DBB" w:rsidRPr="00070189">
        <w:t xml:space="preserve"> "</w:t>
      </w:r>
      <w:r w:rsidRPr="00070189">
        <w:t>N</w:t>
      </w:r>
      <w:r w:rsidR="00C83DBB" w:rsidRPr="00070189">
        <w:t>"</w:t>
      </w:r>
      <w:r w:rsidRPr="00070189">
        <w:t>、</w:t>
      </w:r>
      <w:r w:rsidR="00C83DBB" w:rsidRPr="00070189">
        <w:rPr>
          <w:rFonts w:hint="eastAsia"/>
        </w:rPr>
        <w:t>"</w:t>
      </w:r>
      <w:r w:rsidRPr="00070189">
        <w:t>D</w:t>
      </w:r>
      <w:r w:rsidR="00C83DBB" w:rsidRPr="00070189">
        <w:t>"</w:t>
      </w:r>
      <w:r w:rsidRPr="00070189">
        <w:t>和</w:t>
      </w:r>
      <w:r w:rsidR="00C83DBB" w:rsidRPr="00070189">
        <w:rPr>
          <w:rFonts w:hint="eastAsia"/>
        </w:rPr>
        <w:t>"</w:t>
      </w:r>
      <w:r w:rsidRPr="00070189">
        <w:t>P</w:t>
      </w:r>
      <w:r w:rsidR="00C83DBB" w:rsidRPr="00070189">
        <w:t xml:space="preserve">" </w:t>
      </w:r>
      <w:r w:rsidRPr="00070189">
        <w:t>最常用來匹配好幾行的資料</w:t>
      </w:r>
      <w:r w:rsidR="00C83DBB" w:rsidRPr="00070189">
        <w:rPr>
          <w:rFonts w:hint="eastAsia"/>
        </w:rPr>
        <w:t>，</w:t>
      </w:r>
      <w:r w:rsidRPr="00070189">
        <w:t>例如有一個人資料的文件有好幾十欄</w:t>
      </w:r>
      <w:r w:rsidR="00C83DBB" w:rsidRPr="00070189">
        <w:rPr>
          <w:rFonts w:hint="eastAsia"/>
        </w:rPr>
        <w:t>，</w:t>
      </w:r>
      <w:r w:rsidRPr="00070189">
        <w:t>其中</w:t>
      </w:r>
      <w:r w:rsidRPr="00070189">
        <w:t xml:space="preserve">ID </w:t>
      </w:r>
      <w:r w:rsidRPr="00070189">
        <w:t>欄的下兩行各為</w:t>
      </w:r>
      <w:r w:rsidRPr="00070189">
        <w:t xml:space="preserve"> NAME </w:t>
      </w:r>
      <w:r w:rsidRPr="00070189">
        <w:t>和</w:t>
      </w:r>
      <w:r w:rsidRPr="00070189">
        <w:t>ADDRESS</w:t>
      </w:r>
      <w:r w:rsidR="00C83DBB" w:rsidRPr="00070189">
        <w:rPr>
          <w:rFonts w:hint="eastAsia"/>
        </w:rPr>
        <w:t>，</w:t>
      </w:r>
      <w:r w:rsidRPr="00070189">
        <w:t>某天</w:t>
      </w:r>
      <w:r w:rsidR="00C83DBB" w:rsidRPr="00070189">
        <w:rPr>
          <w:rFonts w:hint="eastAsia"/>
        </w:rPr>
        <w:t>如果</w:t>
      </w:r>
      <w:r w:rsidRPr="00070189">
        <w:t xml:space="preserve">ID </w:t>
      </w:r>
      <w:r w:rsidRPr="00070189">
        <w:t>欄不要了</w:t>
      </w:r>
      <w:r w:rsidR="00C83DBB" w:rsidRPr="00070189">
        <w:rPr>
          <w:rFonts w:hint="eastAsia"/>
        </w:rPr>
        <w:t>要怎麼做</w:t>
      </w:r>
      <w:r w:rsidRPr="00070189">
        <w:t>呢</w:t>
      </w:r>
      <w:r w:rsidRPr="00070189">
        <w:t>?</w:t>
      </w:r>
    </w:p>
    <w:p w14:paraId="668AB353" w14:textId="5AAD2636" w:rsidR="00077FE5" w:rsidRPr="00070189" w:rsidRDefault="00077FE5" w:rsidP="00C83DBB">
      <w:pPr>
        <w:rPr>
          <w:color w:val="000000"/>
        </w:rPr>
      </w:pPr>
      <w:r w:rsidRPr="00070189">
        <w:t>還不簡單用</w:t>
      </w:r>
      <w:r w:rsidRPr="00070189">
        <w:t> sed '/ID/d' </w:t>
      </w:r>
      <w:r w:rsidRPr="00070189">
        <w:t>就好了</w:t>
      </w:r>
      <w:r w:rsidRPr="00070189">
        <w:t>?</w:t>
      </w:r>
      <w:r w:rsidR="00C83DBB" w:rsidRPr="00070189">
        <w:rPr>
          <w:rFonts w:hint="eastAsia"/>
        </w:rPr>
        <w:t xml:space="preserve"> </w:t>
      </w:r>
      <w:r w:rsidRPr="00070189">
        <w:t>當然不能因這樣做是所有</w:t>
      </w:r>
      <w:r w:rsidRPr="00070189">
        <w:t xml:space="preserve"> ID </w:t>
      </w:r>
      <w:r w:rsidRPr="00070189">
        <w:t>字串的行都會被刪掉</w:t>
      </w:r>
      <w:r w:rsidR="00C83DBB" w:rsidRPr="00070189">
        <w:rPr>
          <w:rFonts w:hint="eastAsia"/>
        </w:rPr>
        <w:t>，</w:t>
      </w:r>
      <w:r w:rsidRPr="00070189">
        <w:t>至少要比對三行</w:t>
      </w:r>
      <w:r w:rsidRPr="00070189">
        <w:t>;</w:t>
      </w:r>
      <w:r w:rsidRPr="00070189">
        <w:t>如某一行有</w:t>
      </w:r>
      <w:r w:rsidRPr="00070189">
        <w:t xml:space="preserve"> ID pattern</w:t>
      </w:r>
      <w:r w:rsidR="003D5699" w:rsidRPr="00070189">
        <w:rPr>
          <w:rFonts w:hint="eastAsia"/>
        </w:rPr>
        <w:t>，</w:t>
      </w:r>
      <w:r w:rsidRPr="00070189">
        <w:t>而下一行和下下一行各有</w:t>
      </w:r>
      <w:r w:rsidRPr="00070189">
        <w:t xml:space="preserve"> NAME </w:t>
      </w:r>
      <w:r w:rsidRPr="00070189">
        <w:t>和</w:t>
      </w:r>
      <w:r w:rsidRPr="00070189">
        <w:t xml:space="preserve"> ADDRESS pattern</w:t>
      </w:r>
      <w:r w:rsidR="003D5699" w:rsidRPr="00070189">
        <w:rPr>
          <w:rFonts w:hint="eastAsia"/>
        </w:rPr>
        <w:t>，</w:t>
      </w:r>
      <w:r w:rsidRPr="00070189">
        <w:t>如都無誤才去刪</w:t>
      </w:r>
      <w:r w:rsidRPr="00070189">
        <w:t>ID</w:t>
      </w:r>
      <w:r w:rsidRPr="00070189">
        <w:t>那行。下例是方案之一</w:t>
      </w:r>
      <w:r w:rsidRPr="00070189">
        <w:t>:</w:t>
      </w:r>
      <w:r w:rsidRPr="00070189">
        <w:rPr>
          <w:color w:val="000000"/>
        </w:rPr>
        <w:br/>
      </w:r>
      <w:r w:rsidRPr="00070189">
        <w:rPr>
          <w:color w:val="000000"/>
        </w:rPr>
        <w:br/>
      </w:r>
      <w:r w:rsidR="00B72D58" w:rsidRPr="00070189">
        <w:rPr>
          <w:noProof/>
        </w:rPr>
        <w:drawing>
          <wp:inline distT="0" distB="0" distL="0" distR="0" wp14:anchorId="48BA8BD6" wp14:editId="0CDEB92B">
            <wp:extent cx="5274310" cy="2168525"/>
            <wp:effectExtent l="0" t="0" r="2540" b="3175"/>
            <wp:docPr id="133" name="圖片 13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圖片 133" descr="一張含有 文字 的圖片&#10;&#10;自動產生的描述"/>
                    <pic:cNvPicPr/>
                  </pic:nvPicPr>
                  <pic:blipFill>
                    <a:blip r:embed="rId322"/>
                    <a:stretch>
                      <a:fillRect/>
                    </a:stretch>
                  </pic:blipFill>
                  <pic:spPr>
                    <a:xfrm>
                      <a:off x="0" y="0"/>
                      <a:ext cx="5274310" cy="2168525"/>
                    </a:xfrm>
                    <a:prstGeom prst="rect">
                      <a:avLst/>
                    </a:prstGeom>
                  </pic:spPr>
                </pic:pic>
              </a:graphicData>
            </a:graphic>
          </wp:inline>
        </w:drawing>
      </w:r>
    </w:p>
    <w:p w14:paraId="2072382A" w14:textId="77777777" w:rsidR="00077FE5" w:rsidRPr="00070189" w:rsidRDefault="00077FE5" w:rsidP="00077FE5">
      <w:pPr>
        <w:ind w:left="720"/>
        <w:rPr>
          <w:rFonts w:cs="Times New Roman"/>
          <w:color w:val="000000"/>
        </w:rPr>
      </w:pPr>
    </w:p>
    <w:p w14:paraId="7B80F3FA" w14:textId="20C702C2" w:rsidR="005D252D" w:rsidRPr="00070189" w:rsidRDefault="00392DFF" w:rsidP="005D252D">
      <w:pPr>
        <w:pStyle w:val="6"/>
      </w:pPr>
      <w:bookmarkStart w:id="12" w:name="hold_space"/>
      <w:bookmarkEnd w:id="12"/>
      <w:r w:rsidRPr="00070189">
        <w:rPr>
          <w:caps w:val="0"/>
        </w:rPr>
        <w:t>h</w:t>
      </w:r>
      <w:r w:rsidR="00077FE5" w:rsidRPr="00070189">
        <w:t xml:space="preserve">,H </w:t>
      </w:r>
      <w:r w:rsidR="00077FE5" w:rsidRPr="00070189">
        <w:t>和</w:t>
      </w:r>
      <w:r w:rsidR="00077FE5" w:rsidRPr="00070189">
        <w:t xml:space="preserve"> </w:t>
      </w:r>
      <w:r w:rsidRPr="00070189">
        <w:rPr>
          <w:caps w:val="0"/>
        </w:rPr>
        <w:t>g</w:t>
      </w:r>
      <w:r w:rsidR="00077FE5" w:rsidRPr="00070189">
        <w:t xml:space="preserve">,G </w:t>
      </w:r>
      <w:r w:rsidR="00077FE5" w:rsidRPr="00070189">
        <w:t>和</w:t>
      </w:r>
      <w:r w:rsidR="00077FE5" w:rsidRPr="00070189">
        <w:t xml:space="preserve"> </w:t>
      </w:r>
      <w:r w:rsidRPr="00070189">
        <w:rPr>
          <w:caps w:val="0"/>
        </w:rPr>
        <w:t>x</w:t>
      </w:r>
      <w:r w:rsidRPr="00070189">
        <w:rPr>
          <w:rFonts w:hint="eastAsia"/>
        </w:rPr>
        <w:t xml:space="preserve"> </w:t>
      </w:r>
      <w:r w:rsidRPr="00070189">
        <w:sym w:font="Wingdings" w:char="F0E0"/>
      </w:r>
      <w:r w:rsidRPr="00070189">
        <w:t xml:space="preserve"> </w:t>
      </w:r>
      <w:r w:rsidR="00077FE5" w:rsidRPr="00070189">
        <w:t>交流</w:t>
      </w:r>
      <w:r w:rsidR="00077FE5" w:rsidRPr="00070189">
        <w:t xml:space="preserve"> pattern space </w:t>
      </w:r>
      <w:r w:rsidR="00077FE5" w:rsidRPr="00070189">
        <w:t>和</w:t>
      </w:r>
      <w:r w:rsidR="00077FE5" w:rsidRPr="00070189">
        <w:t xml:space="preserve"> hold space</w:t>
      </w:r>
    </w:p>
    <w:p w14:paraId="2537E6F5" w14:textId="77777777" w:rsidR="005250E0" w:rsidRPr="00070189" w:rsidRDefault="00077FE5" w:rsidP="005250E0">
      <w:r w:rsidRPr="00070189">
        <w:t>說明之前先了解一下</w:t>
      </w:r>
      <w:r w:rsidRPr="00070189">
        <w:t xml:space="preserve"> sed COMMAND h/H </w:t>
      </w:r>
      <w:r w:rsidRPr="00070189">
        <w:t>和</w:t>
      </w:r>
      <w:r w:rsidRPr="00070189">
        <w:t xml:space="preserve"> g/G </w:t>
      </w:r>
      <w:r w:rsidRPr="00070189">
        <w:t>和</w:t>
      </w:r>
      <w:r w:rsidRPr="00070189">
        <w:t xml:space="preserve"> x </w:t>
      </w:r>
      <w:r w:rsidRPr="00070189">
        <w:t>會用到的</w:t>
      </w:r>
      <w:r w:rsidR="005D252D" w:rsidRPr="00070189">
        <w:rPr>
          <w:rFonts w:hint="eastAsia"/>
        </w:rPr>
        <w:t>"</w:t>
      </w:r>
      <w:r w:rsidRPr="00070189">
        <w:t>hold space</w:t>
      </w:r>
      <w:r w:rsidR="005D252D" w:rsidRPr="00070189">
        <w:rPr>
          <w:rFonts w:hint="eastAsia"/>
        </w:rPr>
        <w:t>"</w:t>
      </w:r>
      <w:r w:rsidR="005D252D" w:rsidRPr="00070189">
        <w:rPr>
          <w:rFonts w:hint="eastAsia"/>
        </w:rPr>
        <w:t>，</w:t>
      </w:r>
      <w:r w:rsidRPr="00070189">
        <w:t xml:space="preserve"> </w:t>
      </w:r>
      <w:r w:rsidRPr="00070189">
        <w:rPr>
          <w:color w:val="FF0000"/>
        </w:rPr>
        <w:t xml:space="preserve">hold space </w:t>
      </w:r>
      <w:r w:rsidRPr="00070189">
        <w:rPr>
          <w:color w:val="FF0000"/>
        </w:rPr>
        <w:t>和</w:t>
      </w:r>
      <w:r w:rsidRPr="00070189">
        <w:rPr>
          <w:color w:val="FF0000"/>
        </w:rPr>
        <w:t xml:space="preserve"> pattern space </w:t>
      </w:r>
      <w:r w:rsidRPr="00070189">
        <w:rPr>
          <w:color w:val="FF0000"/>
        </w:rPr>
        <w:t>一樣是緩衝區</w:t>
      </w:r>
      <w:r w:rsidR="00392DFF" w:rsidRPr="00070189">
        <w:rPr>
          <w:rFonts w:hint="eastAsia"/>
        </w:rPr>
        <w:t>，</w:t>
      </w:r>
      <w:r w:rsidRPr="00070189">
        <w:t>但</w:t>
      </w:r>
      <w:r w:rsidRPr="00070189">
        <w:t xml:space="preserve"> hold space </w:t>
      </w:r>
      <w:r w:rsidRPr="00070189">
        <w:t>的內容不直接輸出到螢幕而是為專門提供某些</w:t>
      </w:r>
      <w:r w:rsidRPr="00070189">
        <w:t xml:space="preserve"> COMMAND (</w:t>
      </w:r>
      <w:r w:rsidRPr="00070189">
        <w:t>如</w:t>
      </w:r>
      <w:r w:rsidRPr="00070189">
        <w:t xml:space="preserve"> g/G/h/H/x)</w:t>
      </w:r>
      <w:r w:rsidRPr="00070189">
        <w:t>等在</w:t>
      </w:r>
      <w:r w:rsidRPr="00070189">
        <w:t xml:space="preserve"> pattern space </w:t>
      </w:r>
      <w:r w:rsidRPr="00070189">
        <w:t>和</w:t>
      </w:r>
      <w:r w:rsidRPr="00070189">
        <w:t xml:space="preserve"> hold space </w:t>
      </w:r>
      <w:r w:rsidRPr="00070189">
        <w:t>之間內容相互交流來增加檔案的編輯性</w:t>
      </w:r>
      <w:r w:rsidR="00392DFF" w:rsidRPr="00070189">
        <w:rPr>
          <w:rFonts w:hint="eastAsia"/>
        </w:rPr>
        <w:t>，</w:t>
      </w:r>
      <w:r w:rsidRPr="00070189">
        <w:t>其流程如下</w:t>
      </w:r>
      <w:r w:rsidRPr="00070189">
        <w:t xml:space="preserve"> </w:t>
      </w:r>
      <w:r w:rsidRPr="00070189">
        <w:t>。</w:t>
      </w:r>
      <w:r w:rsidRPr="00070189">
        <w:br/>
      </w:r>
      <w:r w:rsidRPr="00070189">
        <w:br/>
      </w:r>
    </w:p>
    <w:p w14:paraId="64D745A0" w14:textId="4318B080" w:rsidR="005250E0" w:rsidRPr="00070189" w:rsidRDefault="00077FE5" w:rsidP="005250E0">
      <w:pPr>
        <w:jc w:val="center"/>
      </w:pPr>
      <w:r w:rsidRPr="00070189">
        <w:rPr>
          <w:noProof/>
        </w:rPr>
        <w:lastRenderedPageBreak/>
        <w:drawing>
          <wp:inline distT="0" distB="0" distL="0" distR="0" wp14:anchorId="335DD7FB" wp14:editId="64E96FBE">
            <wp:extent cx="3325091" cy="2002319"/>
            <wp:effectExtent l="0" t="0" r="8890" b="0"/>
            <wp:docPr id="119" name="圖片 119" descr="sed hol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d hold spa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347270" cy="2015675"/>
                    </a:xfrm>
                    <a:prstGeom prst="rect">
                      <a:avLst/>
                    </a:prstGeom>
                    <a:noFill/>
                    <a:ln>
                      <a:noFill/>
                    </a:ln>
                  </pic:spPr>
                </pic:pic>
              </a:graphicData>
            </a:graphic>
          </wp:inline>
        </w:drawing>
      </w:r>
      <w:r w:rsidRPr="00070189">
        <w:br/>
      </w:r>
    </w:p>
    <w:p w14:paraId="58E17621" w14:textId="56826E88" w:rsidR="00077FE5" w:rsidRPr="00070189" w:rsidRDefault="00077FE5" w:rsidP="005250E0">
      <w:r w:rsidRPr="00070189">
        <w:t>這幾個和</w:t>
      </w:r>
      <w:r w:rsidRPr="00070189">
        <w:t xml:space="preserve"> hold space </w:t>
      </w:r>
      <w:r w:rsidRPr="00070189">
        <w:t>有關的</w:t>
      </w:r>
      <w:r w:rsidRPr="00070189">
        <w:t xml:space="preserve"> COMMAND </w:t>
      </w:r>
      <w:r w:rsidRPr="00070189">
        <w:t>說明各名下</w:t>
      </w:r>
      <w:r w:rsidRPr="00070189">
        <w:t>:</w:t>
      </w:r>
    </w:p>
    <w:p w14:paraId="5C7DA5C8" w14:textId="77777777" w:rsidR="00077FE5" w:rsidRPr="00070189" w:rsidRDefault="00077FE5" w:rsidP="005250E0">
      <w:r w:rsidRPr="00070189">
        <w:t xml:space="preserve">h: pattern space </w:t>
      </w:r>
      <w:r w:rsidRPr="00070189">
        <w:t>複製到</w:t>
      </w:r>
      <w:r w:rsidRPr="00070189">
        <w:t xml:space="preserve"> hold space</w:t>
      </w:r>
      <w:r w:rsidRPr="00070189">
        <w:rPr>
          <w:rFonts w:hint="eastAsia"/>
        </w:rPr>
        <w:t>。</w:t>
      </w:r>
    </w:p>
    <w:p w14:paraId="5B4DC2AB" w14:textId="77777777" w:rsidR="00077FE5" w:rsidRPr="00070189" w:rsidRDefault="00077FE5" w:rsidP="005250E0">
      <w:r w:rsidRPr="00070189">
        <w:t xml:space="preserve">H: pattern space </w:t>
      </w:r>
      <w:r w:rsidRPr="00070189">
        <w:t>添加到</w:t>
      </w:r>
      <w:r w:rsidRPr="00070189">
        <w:t xml:space="preserve"> hold space</w:t>
      </w:r>
      <w:r w:rsidRPr="00070189">
        <w:t>。</w:t>
      </w:r>
      <w:r w:rsidRPr="00070189">
        <w:br/>
      </w:r>
      <w:r w:rsidRPr="00070189">
        <w:br/>
      </w:r>
      <w:r w:rsidRPr="00070189">
        <w:t>如有一</w:t>
      </w:r>
      <w:r w:rsidRPr="00070189">
        <w:t xml:space="preserve"> hold space </w:t>
      </w:r>
      <w:r w:rsidRPr="00070189">
        <w:t>內容如下</w:t>
      </w:r>
      <w:r w:rsidRPr="00070189">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46"/>
        <w:gridCol w:w="190"/>
        <w:gridCol w:w="179"/>
        <w:gridCol w:w="250"/>
      </w:tblGrid>
      <w:tr w:rsidR="00077FE5" w:rsidRPr="00070189" w14:paraId="40590DF3" w14:textId="77777777" w:rsidTr="00077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2123B"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41CC" w14:textId="77777777" w:rsidR="00077FE5" w:rsidRPr="00070189" w:rsidRDefault="00077FE5">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2D2D9"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FC153"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559D" w14:textId="77777777" w:rsidR="00077FE5" w:rsidRPr="00070189" w:rsidRDefault="00077FE5">
            <w:r w:rsidRPr="00070189">
              <w:t>A</w:t>
            </w:r>
          </w:p>
        </w:tc>
      </w:tr>
    </w:tbl>
    <w:p w14:paraId="3378F9AC" w14:textId="6CA41147" w:rsidR="00077FE5" w:rsidRPr="00070189" w:rsidRDefault="00077FE5" w:rsidP="005250E0">
      <w:r w:rsidRPr="00070189">
        <w:t>而</w:t>
      </w:r>
      <w:r w:rsidRPr="00070189">
        <w:t xml:space="preserve"> pattern space </w:t>
      </w:r>
      <w:r w:rsidRPr="00070189">
        <w:t>內容如下</w:t>
      </w:r>
      <w:r w:rsidRPr="00070189">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46"/>
        <w:gridCol w:w="190"/>
        <w:gridCol w:w="179"/>
        <w:gridCol w:w="239"/>
      </w:tblGrid>
      <w:tr w:rsidR="00077FE5" w:rsidRPr="00070189" w14:paraId="1DC9D55A" w14:textId="77777777" w:rsidTr="00077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F1686"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FE0C2" w14:textId="77777777" w:rsidR="00077FE5" w:rsidRPr="00070189" w:rsidRDefault="00077FE5">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E304C"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F8178"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925C" w14:textId="77777777" w:rsidR="00077FE5" w:rsidRPr="00070189" w:rsidRDefault="00077FE5">
            <w:r w:rsidRPr="00070189">
              <w:t>B</w:t>
            </w:r>
          </w:p>
        </w:tc>
      </w:tr>
    </w:tbl>
    <w:p w14:paraId="630A8FF8" w14:textId="3AD47CD5" w:rsidR="00077FE5" w:rsidRPr="00070189" w:rsidRDefault="00077FE5" w:rsidP="005250E0">
      <w:r w:rsidRPr="00070189">
        <w:t>執行</w:t>
      </w:r>
      <w:r w:rsidRPr="00070189">
        <w:t xml:space="preserve"> COMMAND</w:t>
      </w:r>
      <w:r w:rsidR="005250E0" w:rsidRPr="00070189">
        <w:t xml:space="preserve"> </w:t>
      </w:r>
      <w:r w:rsidR="005250E0" w:rsidRPr="00070189">
        <w:rPr>
          <w:rFonts w:hint="eastAsia"/>
        </w:rPr>
        <w:t>"</w:t>
      </w:r>
      <w:r w:rsidRPr="00070189">
        <w:t>H</w:t>
      </w:r>
      <w:r w:rsidR="005250E0" w:rsidRPr="00070189">
        <w:rPr>
          <w:rFonts w:hint="eastAsia"/>
        </w:rPr>
        <w:t>"</w:t>
      </w:r>
      <w:r w:rsidRPr="00070189">
        <w:t>後</w:t>
      </w:r>
      <w:r w:rsidRPr="00070189">
        <w:t xml:space="preserve"> hold space </w:t>
      </w:r>
      <w:r w:rsidRPr="00070189">
        <w:t>結果如下</w:t>
      </w:r>
      <w:r w:rsidR="005250E0" w:rsidRPr="00070189">
        <w:rPr>
          <w:rFonts w:hint="eastAsia"/>
        </w:rPr>
        <w:t>，</w:t>
      </w:r>
      <w:r w:rsidRPr="00070189">
        <w:t>合併的</w:t>
      </w:r>
      <w:r w:rsidRPr="00070189">
        <w:t xml:space="preserve"> space </w:t>
      </w:r>
      <w:r w:rsidRPr="00070189">
        <w:t>中間會加一個換行字元〝</w:t>
      </w:r>
      <w:r w:rsidRPr="00070189">
        <w:t>\n</w:t>
      </w:r>
      <w:r w:rsidRPr="00070189">
        <w:t>〞</w:t>
      </w:r>
      <w:r w:rsidRPr="00070189">
        <w:rPr>
          <w:rFonts w:hint="eastAsia"/>
        </w:rPr>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46"/>
        <w:gridCol w:w="190"/>
        <w:gridCol w:w="179"/>
        <w:gridCol w:w="235"/>
        <w:gridCol w:w="246"/>
        <w:gridCol w:w="213"/>
        <w:gridCol w:w="146"/>
        <w:gridCol w:w="190"/>
        <w:gridCol w:w="179"/>
        <w:gridCol w:w="239"/>
      </w:tblGrid>
      <w:tr w:rsidR="00077FE5" w:rsidRPr="00070189" w14:paraId="787032D9" w14:textId="77777777" w:rsidTr="00077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218BA"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B662C" w14:textId="77777777" w:rsidR="00077FE5" w:rsidRPr="00070189" w:rsidRDefault="00077FE5">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B6E38"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011B8"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7C3D" w14:textId="77777777" w:rsidR="00077FE5" w:rsidRPr="00070189" w:rsidRDefault="00077FE5">
            <w:r w:rsidRPr="00070189">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F312"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FDB3F"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AD454" w14:textId="77777777" w:rsidR="00077FE5" w:rsidRPr="00070189" w:rsidRDefault="00077FE5">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08F8D"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09C9"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43DB6" w14:textId="77777777" w:rsidR="00077FE5" w:rsidRPr="00070189" w:rsidRDefault="00077FE5">
            <w:r w:rsidRPr="00070189">
              <w:t>B</w:t>
            </w:r>
          </w:p>
        </w:tc>
      </w:tr>
    </w:tbl>
    <w:p w14:paraId="0BC3A10E" w14:textId="77777777" w:rsidR="005250E0" w:rsidRPr="00070189" w:rsidRDefault="005250E0" w:rsidP="005250E0"/>
    <w:p w14:paraId="035BB6D5" w14:textId="58248308" w:rsidR="00077FE5" w:rsidRPr="00070189" w:rsidRDefault="00077FE5" w:rsidP="005250E0">
      <w:r w:rsidRPr="00070189">
        <w:t xml:space="preserve">g: hold space </w:t>
      </w:r>
      <w:r w:rsidRPr="00070189">
        <w:t>複製到</w:t>
      </w:r>
      <w:r w:rsidRPr="00070189">
        <w:t xml:space="preserve"> pattern space</w:t>
      </w:r>
    </w:p>
    <w:p w14:paraId="7081B090" w14:textId="77777777" w:rsidR="00077FE5" w:rsidRPr="00070189" w:rsidRDefault="00077FE5" w:rsidP="005250E0">
      <w:r w:rsidRPr="00070189">
        <w:t xml:space="preserve">G: hold space </w:t>
      </w:r>
      <w:r w:rsidRPr="00070189">
        <w:t>添加到</w:t>
      </w:r>
      <w:r w:rsidRPr="00070189">
        <w:t xml:space="preserve"> pattern space</w:t>
      </w:r>
    </w:p>
    <w:p w14:paraId="6A60B512" w14:textId="77777777" w:rsidR="005250E0" w:rsidRPr="00070189" w:rsidRDefault="005250E0" w:rsidP="005250E0">
      <w:pPr>
        <w:rPr>
          <w:color w:val="000000"/>
        </w:rPr>
      </w:pPr>
    </w:p>
    <w:p w14:paraId="7D68ADE7" w14:textId="5F7622E6" w:rsidR="00077FE5" w:rsidRPr="00070189" w:rsidRDefault="00077FE5" w:rsidP="005250E0">
      <w:pPr>
        <w:rPr>
          <w:color w:val="000000"/>
        </w:rPr>
      </w:pPr>
      <w:r w:rsidRPr="00070189">
        <w:rPr>
          <w:b/>
          <w:bCs/>
          <w:color w:val="FF0000"/>
        </w:rPr>
        <w:t xml:space="preserve">hold space </w:t>
      </w:r>
      <w:r w:rsidRPr="00070189">
        <w:rPr>
          <w:b/>
          <w:bCs/>
          <w:color w:val="FF0000"/>
        </w:rPr>
        <w:t>主要用來資料交換</w:t>
      </w:r>
      <w:r w:rsidR="005250E0" w:rsidRPr="00070189">
        <w:rPr>
          <w:rFonts w:hint="eastAsia"/>
        </w:rPr>
        <w:t>，</w:t>
      </w:r>
      <w:r w:rsidRPr="00070189">
        <w:t>再舉上一例</w:t>
      </w:r>
      <w:hyperlink r:id="rId324" w:anchor="muti" w:history="1">
        <w:r w:rsidRPr="00070189">
          <w:rPr>
            <w:rStyle w:val="af6"/>
          </w:rPr>
          <w:t>多行編輯</w:t>
        </w:r>
      </w:hyperlink>
      <w:r w:rsidRPr="00070189">
        <w:t>所用的例子</w:t>
      </w:r>
      <w:r w:rsidR="00A10BE3">
        <w:rPr>
          <w:rFonts w:hint="eastAsia"/>
        </w:rPr>
        <w:t>，</w:t>
      </w:r>
      <w:r w:rsidRPr="00070189">
        <w:t>如某天要求</w:t>
      </w:r>
      <w:r w:rsidRPr="00070189">
        <w:t xml:space="preserve"> ID </w:t>
      </w:r>
      <w:r w:rsidRPr="00070189">
        <w:t>欄和</w:t>
      </w:r>
      <w:r w:rsidRPr="00070189">
        <w:t xml:space="preserve"> NAME </w:t>
      </w:r>
      <w:r w:rsidRPr="00070189">
        <w:t>欄位置互換</w:t>
      </w:r>
      <w:r w:rsidRPr="00070189">
        <w:t>,</w:t>
      </w:r>
      <w:r w:rsidRPr="00070189">
        <w:t>可如下來完成。</w:t>
      </w:r>
      <w:r w:rsidRPr="00070189">
        <w:rPr>
          <w:color w:val="000000"/>
        </w:rPr>
        <w:br/>
      </w:r>
      <w:r w:rsidR="005250E0" w:rsidRPr="00070189">
        <w:rPr>
          <w:noProof/>
        </w:rPr>
        <w:drawing>
          <wp:inline distT="0" distB="0" distL="0" distR="0" wp14:anchorId="6C5772E4" wp14:editId="721456AC">
            <wp:extent cx="5274310" cy="1437640"/>
            <wp:effectExtent l="0" t="0" r="2540" b="0"/>
            <wp:docPr id="134" name="圖片 13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圖片 134" descr="一張含有 文字 的圖片&#10;&#10;自動產生的描述"/>
                    <pic:cNvPicPr/>
                  </pic:nvPicPr>
                  <pic:blipFill>
                    <a:blip r:embed="rId325"/>
                    <a:stretch>
                      <a:fillRect/>
                    </a:stretch>
                  </pic:blipFill>
                  <pic:spPr>
                    <a:xfrm>
                      <a:off x="0" y="0"/>
                      <a:ext cx="5274310" cy="1437640"/>
                    </a:xfrm>
                    <a:prstGeom prst="rect">
                      <a:avLst/>
                    </a:prstGeom>
                  </pic:spPr>
                </pic:pic>
              </a:graphicData>
            </a:graphic>
          </wp:inline>
        </w:drawing>
      </w:r>
    </w:p>
    <w:p w14:paraId="691E233D" w14:textId="355987B7" w:rsidR="00077FE5" w:rsidRPr="00070189" w:rsidRDefault="00077FE5" w:rsidP="005250E0">
      <w:r w:rsidRPr="00070189">
        <w:br/>
      </w:r>
      <w:r w:rsidRPr="00070189">
        <w:t>多行編輯相關命令</w:t>
      </w:r>
      <w:r w:rsidRPr="00070189">
        <w:t>(</w:t>
      </w:r>
      <w:r w:rsidR="005250E0" w:rsidRPr="00070189">
        <w:rPr>
          <w:rFonts w:hint="eastAsia"/>
        </w:rPr>
        <w:t>"</w:t>
      </w:r>
      <w:r w:rsidRPr="00070189">
        <w:t>N</w:t>
      </w:r>
      <w:r w:rsidR="005250E0" w:rsidRPr="00070189">
        <w:t>"</w:t>
      </w:r>
      <w:r w:rsidR="005250E0" w:rsidRPr="00070189">
        <w:rPr>
          <w:rFonts w:hint="eastAsia"/>
        </w:rPr>
        <w:t>、</w:t>
      </w:r>
      <w:r w:rsidR="005250E0" w:rsidRPr="00070189">
        <w:rPr>
          <w:rFonts w:hint="eastAsia"/>
        </w:rPr>
        <w:t>"</w:t>
      </w:r>
      <w:r w:rsidRPr="00070189">
        <w:t>n</w:t>
      </w:r>
      <w:r w:rsidR="005250E0" w:rsidRPr="00070189">
        <w:rPr>
          <w:rFonts w:hint="eastAsia"/>
        </w:rPr>
        <w:t>"</w:t>
      </w:r>
      <w:r w:rsidRPr="00070189">
        <w:t>、</w:t>
      </w:r>
      <w:r w:rsidR="005250E0" w:rsidRPr="00070189">
        <w:rPr>
          <w:rFonts w:hint="eastAsia"/>
        </w:rPr>
        <w:t>"</w:t>
      </w:r>
      <w:r w:rsidRPr="00070189">
        <w:t>D</w:t>
      </w:r>
      <w:r w:rsidR="005250E0" w:rsidRPr="00070189">
        <w:rPr>
          <w:rFonts w:hint="eastAsia"/>
        </w:rPr>
        <w:t>"</w:t>
      </w:r>
      <w:r w:rsidRPr="00070189">
        <w:t>和</w:t>
      </w:r>
      <w:r w:rsidR="005250E0" w:rsidRPr="00070189">
        <w:rPr>
          <w:rFonts w:hint="eastAsia"/>
        </w:rPr>
        <w:t>"</w:t>
      </w:r>
      <w:r w:rsidRPr="00070189">
        <w:t>P</w:t>
      </w:r>
      <w:r w:rsidR="005250E0" w:rsidRPr="00070189">
        <w:rPr>
          <w:rFonts w:hint="eastAsia"/>
        </w:rPr>
        <w:t>"</w:t>
      </w:r>
      <w:r w:rsidRPr="00070189">
        <w:t>等</w:t>
      </w:r>
      <w:r w:rsidRPr="00070189">
        <w:t>)</w:t>
      </w:r>
      <w:r w:rsidRPr="00070189">
        <w:t>配合</w:t>
      </w:r>
      <w:r w:rsidRPr="00070189">
        <w:t xml:space="preserve"> hold space </w:t>
      </w:r>
      <w:r w:rsidRPr="00070189">
        <w:t>交流命令可創造許多異想不到的功能變化。</w:t>
      </w:r>
      <w:r w:rsidRPr="00070189">
        <w:t>[</w:t>
      </w:r>
      <w:hyperlink r:id="rId326" w:anchor="note" w:history="1">
        <w:r w:rsidRPr="00070189">
          <w:rPr>
            <w:rStyle w:val="af6"/>
          </w:rPr>
          <w:t>註</w:t>
        </w:r>
      </w:hyperlink>
      <w:r w:rsidRPr="00070189">
        <w:t>]</w:t>
      </w:r>
    </w:p>
    <w:p w14:paraId="46B855F7" w14:textId="28C6C072" w:rsidR="00D20C13" w:rsidRPr="00070189" w:rsidRDefault="00D20C13" w:rsidP="005250E0"/>
    <w:p w14:paraId="6BD1957A" w14:textId="77777777" w:rsidR="00D20C13" w:rsidRPr="00070189" w:rsidRDefault="00D20C13" w:rsidP="005250E0"/>
    <w:p w14:paraId="4C60B701" w14:textId="6D449124" w:rsidR="00D20C13" w:rsidRPr="00070189" w:rsidRDefault="00077FE5" w:rsidP="00D20C13">
      <w:pPr>
        <w:pStyle w:val="6"/>
        <w:rPr>
          <w:rStyle w:val="60"/>
        </w:rPr>
      </w:pPr>
      <w:r w:rsidRPr="00070189">
        <w:rPr>
          <w:rStyle w:val="60"/>
        </w:rPr>
        <w:lastRenderedPageBreak/>
        <w:t>l</w:t>
      </w:r>
      <w:r w:rsidR="00D20C13" w:rsidRPr="00070189">
        <w:rPr>
          <w:rStyle w:val="60"/>
        </w:rPr>
        <w:t xml:space="preserve"> </w:t>
      </w:r>
      <w:r w:rsidR="00D20C13" w:rsidRPr="00070189">
        <w:rPr>
          <w:rStyle w:val="60"/>
        </w:rPr>
        <w:sym w:font="Wingdings" w:char="F0E0"/>
      </w:r>
      <w:r w:rsidR="00D20C13" w:rsidRPr="00070189">
        <w:rPr>
          <w:rStyle w:val="60"/>
        </w:rPr>
        <w:t xml:space="preserve"> </w:t>
      </w:r>
      <w:r w:rsidRPr="00070189">
        <w:rPr>
          <w:rStyle w:val="60"/>
        </w:rPr>
        <w:t>強制列印不顯示的字元</w:t>
      </w:r>
    </w:p>
    <w:p w14:paraId="443AD2D2" w14:textId="0912CF80" w:rsidR="00077FE5" w:rsidRPr="00070189" w:rsidRDefault="00077FE5" w:rsidP="00D20C13">
      <w:r w:rsidRPr="00070189">
        <w:br/>
      </w:r>
      <w:r w:rsidRPr="00070189">
        <w:t>有時可能會遇到檔案中有某字串</w:t>
      </w:r>
      <w:r w:rsidR="00CC7DAA" w:rsidRPr="00070189">
        <w:rPr>
          <w:rFonts w:hint="eastAsia"/>
        </w:rPr>
        <w:t>，</w:t>
      </w:r>
      <w:r w:rsidRPr="00070189">
        <w:t>但用</w:t>
      </w:r>
      <w:r w:rsidRPr="00070189">
        <w:t> sed </w:t>
      </w:r>
      <w:r w:rsidRPr="00070189">
        <w:t>或</w:t>
      </w:r>
      <w:r w:rsidRPr="00070189">
        <w:t> </w:t>
      </w:r>
      <w:hyperlink r:id="rId327" w:anchor="grep" w:history="1">
        <w:r w:rsidRPr="00070189">
          <w:rPr>
            <w:rStyle w:val="af6"/>
          </w:rPr>
          <w:t>grep</w:t>
        </w:r>
      </w:hyperlink>
      <w:r w:rsidRPr="00070189">
        <w:t> </w:t>
      </w:r>
      <w:r w:rsidRPr="00070189">
        <w:t>都匹配不到</w:t>
      </w:r>
      <w:r w:rsidR="00CC7DAA" w:rsidRPr="00070189">
        <w:rPr>
          <w:rFonts w:hint="eastAsia"/>
        </w:rPr>
        <w:t>。</w:t>
      </w:r>
      <w:r w:rsidRPr="00070189">
        <w:t>其中最可能的原因為檔案中有不會顯示的</w:t>
      </w:r>
      <w:r w:rsidR="00CC7DAA" w:rsidRPr="00070189">
        <w:rPr>
          <w:rFonts w:hint="eastAsia"/>
        </w:rPr>
        <w:t>"</w:t>
      </w:r>
      <w:r w:rsidRPr="00070189">
        <w:t>\a</w:t>
      </w:r>
      <w:r w:rsidR="00CC7DAA" w:rsidRPr="00070189">
        <w:rPr>
          <w:rFonts w:hint="eastAsia"/>
        </w:rPr>
        <w:t>"</w:t>
      </w:r>
      <w:r w:rsidRPr="00070189">
        <w:t>或</w:t>
      </w:r>
      <w:r w:rsidR="00CC7DAA" w:rsidRPr="00070189">
        <w:rPr>
          <w:rFonts w:hint="eastAsia"/>
        </w:rPr>
        <w:t>"</w:t>
      </w:r>
      <w:r w:rsidRPr="00070189">
        <w:t>\t</w:t>
      </w:r>
      <w:r w:rsidR="00CC7DAA" w:rsidRPr="00070189">
        <w:rPr>
          <w:rFonts w:hint="eastAsia"/>
        </w:rPr>
        <w:t>"</w:t>
      </w:r>
      <w:r w:rsidRPr="00070189">
        <w:t>等定位符號</w:t>
      </w:r>
      <w:r w:rsidR="00CC7DAA" w:rsidRPr="00070189">
        <w:rPr>
          <w:rFonts w:hint="eastAsia"/>
        </w:rPr>
        <w:t>，</w:t>
      </w:r>
      <w:r w:rsidRPr="00070189">
        <w:t>或是在換行字元前多輸入了空白</w:t>
      </w:r>
      <w:r w:rsidRPr="00070189">
        <w:t>,</w:t>
      </w:r>
      <w:r w:rsidRPr="00070189">
        <w:t>如下例。</w:t>
      </w:r>
    </w:p>
    <w:p w14:paraId="585F754D" w14:textId="54BB3402" w:rsidR="00077FE5" w:rsidRPr="00070189" w:rsidRDefault="002B0AFD" w:rsidP="002B0AFD">
      <w:pPr>
        <w:spacing w:after="270"/>
        <w:rPr>
          <w:rFonts w:cs="Times New Roman"/>
          <w:color w:val="000000"/>
        </w:rPr>
      </w:pPr>
      <w:r w:rsidRPr="00070189">
        <w:rPr>
          <w:noProof/>
        </w:rPr>
        <w:drawing>
          <wp:inline distT="0" distB="0" distL="0" distR="0" wp14:anchorId="2CC71069" wp14:editId="50CCBCBB">
            <wp:extent cx="5274310" cy="1293495"/>
            <wp:effectExtent l="0" t="0" r="2540" b="1905"/>
            <wp:docPr id="135" name="圖片 1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圖片 135" descr="一張含有 文字 的圖片&#10;&#10;自動產生的描述"/>
                    <pic:cNvPicPr/>
                  </pic:nvPicPr>
                  <pic:blipFill>
                    <a:blip r:embed="rId328"/>
                    <a:stretch>
                      <a:fillRect/>
                    </a:stretch>
                  </pic:blipFill>
                  <pic:spPr>
                    <a:xfrm>
                      <a:off x="0" y="0"/>
                      <a:ext cx="5274310" cy="1293495"/>
                    </a:xfrm>
                    <a:prstGeom prst="rect">
                      <a:avLst/>
                    </a:prstGeom>
                  </pic:spPr>
                </pic:pic>
              </a:graphicData>
            </a:graphic>
          </wp:inline>
        </w:drawing>
      </w:r>
      <w:r w:rsidR="00077FE5" w:rsidRPr="00070189">
        <w:rPr>
          <w:color w:val="000000"/>
        </w:rPr>
        <w:br/>
      </w:r>
      <w:r w:rsidR="00077FE5" w:rsidRPr="00070189">
        <w:t>所以</w:t>
      </w:r>
      <w:r w:rsidR="00077FE5" w:rsidRPr="00070189">
        <w:t> sed 'l' </w:t>
      </w:r>
      <w:r w:rsidR="00077FE5" w:rsidRPr="00070189">
        <w:t>是很有用的</w:t>
      </w:r>
      <w:r w:rsidR="00077FE5" w:rsidRPr="00070189">
        <w:t xml:space="preserve"> debug </w:t>
      </w:r>
      <w:r w:rsidR="00077FE5" w:rsidRPr="00070189">
        <w:t>工具</w:t>
      </w:r>
      <w:r w:rsidR="00077FE5" w:rsidRPr="00070189">
        <w:t>,COMMAND</w:t>
      </w:r>
      <w:r w:rsidR="00077FE5" w:rsidRPr="00070189">
        <w:t>〝</w:t>
      </w:r>
      <w:r w:rsidR="00077FE5" w:rsidRPr="00070189">
        <w:t>l</w:t>
      </w:r>
      <w:r w:rsidR="00077FE5" w:rsidRPr="00070189">
        <w:t>〞</w:t>
      </w:r>
      <w:r w:rsidR="00077FE5" w:rsidRPr="00070189">
        <w:t xml:space="preserve"> </w:t>
      </w:r>
      <w:r w:rsidR="00077FE5" w:rsidRPr="00070189">
        <w:t>另一用法為配合</w:t>
      </w:r>
      <w:r w:rsidR="00077FE5" w:rsidRPr="00070189">
        <w:t> </w:t>
      </w:r>
      <w:hyperlink r:id="rId329" w:anchor="option_l" w:history="1">
        <w:r w:rsidR="00077FE5" w:rsidRPr="00070189">
          <w:rPr>
            <w:rStyle w:val="af6"/>
          </w:rPr>
          <w:t>option -l</w:t>
        </w:r>
      </w:hyperlink>
      <w:r w:rsidR="00077FE5" w:rsidRPr="00070189">
        <w:t> </w:t>
      </w:r>
      <w:r w:rsidR="00077FE5" w:rsidRPr="00070189">
        <w:t>使用</w:t>
      </w:r>
    </w:p>
    <w:p w14:paraId="66895283" w14:textId="5D083648" w:rsidR="002B0AFD" w:rsidRPr="00070189" w:rsidRDefault="002B0AFD" w:rsidP="002B0AFD">
      <w:pPr>
        <w:pStyle w:val="6"/>
      </w:pPr>
      <w:r w:rsidRPr="00070189">
        <w:rPr>
          <w:caps w:val="0"/>
        </w:rPr>
        <w:t>q</w:t>
      </w:r>
      <w:r w:rsidR="00077FE5" w:rsidRPr="00070189">
        <w:t xml:space="preserve"> </w:t>
      </w:r>
      <w:r w:rsidR="00077FE5" w:rsidRPr="00070189">
        <w:t>或</w:t>
      </w:r>
      <w:r w:rsidR="00077FE5" w:rsidRPr="00070189">
        <w:t xml:space="preserve"> Q: </w:t>
      </w:r>
      <w:r w:rsidR="00077FE5" w:rsidRPr="00070189">
        <w:t>立即離開</w:t>
      </w:r>
      <w:r w:rsidR="00077FE5" w:rsidRPr="00070189">
        <w:t xml:space="preserve"> sed</w:t>
      </w:r>
    </w:p>
    <w:p w14:paraId="6123E88E" w14:textId="43297BD1" w:rsidR="00077FE5" w:rsidRPr="00070189" w:rsidRDefault="00077FE5" w:rsidP="003D5699">
      <w:r w:rsidRPr="00070189">
        <w:br/>
        <w:t>sed q </w:t>
      </w:r>
      <w:r w:rsidRPr="00070189">
        <w:t>或</w:t>
      </w:r>
      <w:r w:rsidRPr="00070189">
        <w:t> sed Q </w:t>
      </w:r>
      <w:r w:rsidRPr="00070189">
        <w:t>為指定第幾行或匹配某</w:t>
      </w:r>
      <w:r w:rsidRPr="00070189">
        <w:t xml:space="preserve"> pattern </w:t>
      </w:r>
      <w:r w:rsidRPr="00070189">
        <w:t>就離開</w:t>
      </w:r>
      <w:r w:rsidR="002B0AFD" w:rsidRPr="00070189">
        <w:rPr>
          <w:rFonts w:hint="eastAsia"/>
        </w:rPr>
        <w:t>，</w:t>
      </w:r>
      <w:r w:rsidRPr="00070189">
        <w:t>至於</w:t>
      </w:r>
      <w:r w:rsidRPr="00070189">
        <w:t xml:space="preserve"> COMMAND</w:t>
      </w:r>
      <w:r w:rsidR="002B0AFD" w:rsidRPr="00070189">
        <w:t xml:space="preserve"> "</w:t>
      </w:r>
      <w:r w:rsidRPr="00070189">
        <w:t>Q</w:t>
      </w:r>
      <w:r w:rsidR="002B0AFD" w:rsidRPr="00070189">
        <w:rPr>
          <w:rFonts w:hint="eastAsia"/>
        </w:rPr>
        <w:t>"</w:t>
      </w:r>
      <w:r w:rsidRPr="00070189">
        <w:t>和</w:t>
      </w:r>
      <w:r w:rsidR="002B0AFD" w:rsidRPr="00070189">
        <w:rPr>
          <w:rFonts w:hint="eastAsia"/>
        </w:rPr>
        <w:t>"</w:t>
      </w:r>
      <w:r w:rsidRPr="00070189">
        <w:t>q</w:t>
      </w:r>
      <w:r w:rsidR="002B0AFD" w:rsidRPr="00070189">
        <w:t>"</w:t>
      </w:r>
      <w:r w:rsidRPr="00070189">
        <w:t>的差別</w:t>
      </w:r>
      <w:r w:rsidR="002B0AFD" w:rsidRPr="00070189">
        <w:rPr>
          <w:rFonts w:hint="eastAsia"/>
        </w:rPr>
        <w:t>，如下</w:t>
      </w:r>
      <w:r w:rsidR="002B0AFD" w:rsidRPr="00070189">
        <w:t xml:space="preserve"> </w:t>
      </w:r>
    </w:p>
    <w:p w14:paraId="42FADDCD" w14:textId="6A0C2678" w:rsidR="00077FE5" w:rsidRPr="00070189" w:rsidRDefault="000F5584" w:rsidP="002B0AFD">
      <w:pPr>
        <w:rPr>
          <w:rFonts w:cs="Times New Roman"/>
          <w:color w:val="000000"/>
        </w:rPr>
      </w:pPr>
      <w:r w:rsidRPr="00070189">
        <w:rPr>
          <w:noProof/>
        </w:rPr>
        <mc:AlternateContent>
          <mc:Choice Requires="wps">
            <w:drawing>
              <wp:anchor distT="0" distB="0" distL="114300" distR="114300" simplePos="0" relativeHeight="251684864" behindDoc="0" locked="0" layoutInCell="1" allowOverlap="1" wp14:anchorId="5E4247CB" wp14:editId="5786FE08">
                <wp:simplePos x="0" y="0"/>
                <wp:positionH relativeFrom="column">
                  <wp:posOffset>26447</wp:posOffset>
                </wp:positionH>
                <wp:positionV relativeFrom="paragraph">
                  <wp:posOffset>1095095</wp:posOffset>
                </wp:positionV>
                <wp:extent cx="3236026" cy="100940"/>
                <wp:effectExtent l="0" t="0" r="21590" b="13970"/>
                <wp:wrapNone/>
                <wp:docPr id="139" name="矩形 139"/>
                <wp:cNvGraphicFramePr/>
                <a:graphic xmlns:a="http://schemas.openxmlformats.org/drawingml/2006/main">
                  <a:graphicData uri="http://schemas.microsoft.com/office/word/2010/wordprocessingShape">
                    <wps:wsp>
                      <wps:cNvSpPr/>
                      <wps:spPr>
                        <a:xfrm>
                          <a:off x="0" y="0"/>
                          <a:ext cx="3236026"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A159C" id="矩形 139" o:spid="_x0000_s1026" style="position:absolute;margin-left:2.1pt;margin-top:86.25pt;width:254.8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jtgAIAAF8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" filled="f" strokecolor="red" strokeweight="1.25pt">
                <v:stroke endcap="round"/>
              </v:rect>
            </w:pict>
          </mc:Fallback>
        </mc:AlternateContent>
      </w:r>
      <w:r w:rsidRPr="00070189">
        <w:rPr>
          <w:noProof/>
        </w:rPr>
        <mc:AlternateContent>
          <mc:Choice Requires="wps">
            <w:drawing>
              <wp:anchor distT="0" distB="0" distL="114300" distR="114300" simplePos="0" relativeHeight="251682816" behindDoc="0" locked="0" layoutInCell="1" allowOverlap="1" wp14:anchorId="3691C2A2" wp14:editId="6F7CFC86">
                <wp:simplePos x="0" y="0"/>
                <wp:positionH relativeFrom="column">
                  <wp:posOffset>32385</wp:posOffset>
                </wp:positionH>
                <wp:positionV relativeFrom="paragraph">
                  <wp:posOffset>519842</wp:posOffset>
                </wp:positionV>
                <wp:extent cx="3236026" cy="100940"/>
                <wp:effectExtent l="0" t="0" r="21590" b="13970"/>
                <wp:wrapNone/>
                <wp:docPr id="138" name="矩形 138"/>
                <wp:cNvGraphicFramePr/>
                <a:graphic xmlns:a="http://schemas.openxmlformats.org/drawingml/2006/main">
                  <a:graphicData uri="http://schemas.microsoft.com/office/word/2010/wordprocessingShape">
                    <wps:wsp>
                      <wps:cNvSpPr/>
                      <wps:spPr>
                        <a:xfrm>
                          <a:off x="0" y="0"/>
                          <a:ext cx="3236026"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5AEBB" id="矩形 138" o:spid="_x0000_s1026" style="position:absolute;margin-left:2.55pt;margin-top:40.95pt;width:254.8pt;height:7.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jtgAIAAF8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" filled="f" strokecolor="red" strokeweight="1.25pt">
                <v:stroke endcap="round"/>
              </v:rect>
            </w:pict>
          </mc:Fallback>
        </mc:AlternateContent>
      </w:r>
      <w:r w:rsidR="002B0AFD" w:rsidRPr="00070189">
        <w:rPr>
          <w:noProof/>
        </w:rPr>
        <w:drawing>
          <wp:inline distT="0" distB="0" distL="0" distR="0" wp14:anchorId="48EAC334" wp14:editId="0717BB4A">
            <wp:extent cx="5274310" cy="1079500"/>
            <wp:effectExtent l="0" t="0" r="2540" b="635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274310" cy="1079500"/>
                    </a:xfrm>
                    <a:prstGeom prst="rect">
                      <a:avLst/>
                    </a:prstGeom>
                  </pic:spPr>
                </pic:pic>
              </a:graphicData>
            </a:graphic>
          </wp:inline>
        </w:drawing>
      </w:r>
    </w:p>
    <w:p w14:paraId="1768C4B7" w14:textId="54C02304" w:rsidR="002B0AFD" w:rsidRPr="00070189" w:rsidRDefault="002B0AFD" w:rsidP="002B0AFD">
      <w:pPr>
        <w:rPr>
          <w:rFonts w:cs="Times New Roman"/>
          <w:color w:val="000000"/>
        </w:rPr>
      </w:pPr>
    </w:p>
    <w:p w14:paraId="66684C3D" w14:textId="7AD4ADD2" w:rsidR="002B0AFD" w:rsidRPr="00070189" w:rsidRDefault="000F5584" w:rsidP="002B0AFD">
      <w:pPr>
        <w:rPr>
          <w:rFonts w:cs="Times New Roman"/>
          <w:color w:val="000000"/>
        </w:rPr>
      </w:pPr>
      <w:r w:rsidRPr="00070189">
        <w:rPr>
          <w:noProof/>
        </w:rPr>
        <w:drawing>
          <wp:inline distT="0" distB="0" distL="0" distR="0" wp14:anchorId="4C1D38C4" wp14:editId="4B08AD3A">
            <wp:extent cx="5274310" cy="349250"/>
            <wp:effectExtent l="0" t="0" r="254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274310" cy="349250"/>
                    </a:xfrm>
                    <a:prstGeom prst="rect">
                      <a:avLst/>
                    </a:prstGeom>
                  </pic:spPr>
                </pic:pic>
              </a:graphicData>
            </a:graphic>
          </wp:inline>
        </w:drawing>
      </w:r>
    </w:p>
    <w:p w14:paraId="51737174" w14:textId="648893A7" w:rsidR="000F5584" w:rsidRPr="00070189" w:rsidRDefault="000F5584" w:rsidP="000F5584">
      <w:pPr>
        <w:pStyle w:val="6"/>
      </w:pPr>
      <w:r w:rsidRPr="00070189">
        <w:rPr>
          <w:caps w:val="0"/>
        </w:rPr>
        <w:t>n</w:t>
      </w:r>
      <w:r w:rsidRPr="00070189">
        <w:rPr>
          <w:rFonts w:hint="eastAsia"/>
        </w:rPr>
        <w:t xml:space="preserve"> </w:t>
      </w:r>
      <w:r w:rsidRPr="00070189">
        <w:sym w:font="Wingdings" w:char="F0E0"/>
      </w:r>
      <w:r w:rsidRPr="00070189">
        <w:t xml:space="preserve"> </w:t>
      </w:r>
      <w:r w:rsidR="00077FE5" w:rsidRPr="00070189">
        <w:t>讀取下一行</w:t>
      </w:r>
    </w:p>
    <w:p w14:paraId="4D268907" w14:textId="0E61AD0E" w:rsidR="00077FE5" w:rsidRPr="00070189" w:rsidRDefault="00077FE5" w:rsidP="00992C6F">
      <w:r w:rsidRPr="00070189">
        <w:t>把下一行寫入</w:t>
      </w:r>
      <w:r w:rsidRPr="00070189">
        <w:t xml:space="preserve"> pattern space</w:t>
      </w:r>
    </w:p>
    <w:p w14:paraId="5438AFC0" w14:textId="444FB689" w:rsidR="00992C6F" w:rsidRPr="00070189" w:rsidRDefault="00992C6F" w:rsidP="00992C6F">
      <w:r w:rsidRPr="00070189">
        <w:rPr>
          <w:noProof/>
        </w:rPr>
        <w:drawing>
          <wp:inline distT="0" distB="0" distL="0" distR="0" wp14:anchorId="411A7BF0" wp14:editId="1C2B76EA">
            <wp:extent cx="5274310" cy="319405"/>
            <wp:effectExtent l="0" t="0" r="2540" b="444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74310" cy="319405"/>
                    </a:xfrm>
                    <a:prstGeom prst="rect">
                      <a:avLst/>
                    </a:prstGeom>
                  </pic:spPr>
                </pic:pic>
              </a:graphicData>
            </a:graphic>
          </wp:inline>
        </w:drawing>
      </w:r>
    </w:p>
    <w:p w14:paraId="703E76C3" w14:textId="3F3EC5C4" w:rsidR="00077FE5" w:rsidRPr="00070189" w:rsidRDefault="007B2C6C" w:rsidP="002A3C0B">
      <w:pPr>
        <w:pStyle w:val="a3"/>
        <w:numPr>
          <w:ilvl w:val="0"/>
          <w:numId w:val="33"/>
        </w:numPr>
        <w:ind w:leftChars="0" w:left="357" w:hanging="357"/>
        <w:rPr>
          <w:szCs w:val="20"/>
        </w:rPr>
      </w:pPr>
      <w:hyperlink r:id="rId333" w:anchor="muti" w:history="1">
        <w:r w:rsidR="00077FE5" w:rsidRPr="00070189">
          <w:rPr>
            <w:rStyle w:val="af6"/>
            <w:szCs w:val="20"/>
          </w:rPr>
          <w:t>多行編輯</w:t>
        </w:r>
      </w:hyperlink>
      <w:r w:rsidR="00077FE5" w:rsidRPr="00070189">
        <w:rPr>
          <w:szCs w:val="20"/>
        </w:rPr>
        <w:t>時或用</w:t>
      </w:r>
      <w:r w:rsidR="00077FE5" w:rsidRPr="00070189">
        <w:rPr>
          <w:szCs w:val="20"/>
        </w:rPr>
        <w:t> </w:t>
      </w:r>
      <w:hyperlink r:id="rId334" w:anchor="hold_space" w:history="1">
        <w:r w:rsidR="00077FE5" w:rsidRPr="00070189">
          <w:rPr>
            <w:rStyle w:val="af6"/>
            <w:szCs w:val="20"/>
          </w:rPr>
          <w:t>COMMAND</w:t>
        </w:r>
        <w:r w:rsidR="00077FE5" w:rsidRPr="00070189">
          <w:rPr>
            <w:rStyle w:val="af6"/>
            <w:szCs w:val="20"/>
          </w:rPr>
          <w:t>〝</w:t>
        </w:r>
        <w:r w:rsidR="00077FE5" w:rsidRPr="00070189">
          <w:rPr>
            <w:rStyle w:val="af6"/>
            <w:szCs w:val="20"/>
          </w:rPr>
          <w:t>h</w:t>
        </w:r>
        <w:r w:rsidR="00077FE5" w:rsidRPr="00070189">
          <w:rPr>
            <w:rStyle w:val="af6"/>
            <w:szCs w:val="20"/>
          </w:rPr>
          <w:t>〞</w:t>
        </w:r>
      </w:hyperlink>
      <w:r w:rsidR="00077FE5" w:rsidRPr="00070189">
        <w:rPr>
          <w:szCs w:val="20"/>
        </w:rPr>
        <w:t>存取</w:t>
      </w:r>
      <w:r w:rsidR="00077FE5" w:rsidRPr="00070189">
        <w:rPr>
          <w:szCs w:val="20"/>
        </w:rPr>
        <w:t xml:space="preserve"> hold space,COMMAND</w:t>
      </w:r>
      <w:r w:rsidR="00077FE5" w:rsidRPr="00070189">
        <w:rPr>
          <w:szCs w:val="20"/>
        </w:rPr>
        <w:t>〝</w:t>
      </w:r>
      <w:r w:rsidR="00077FE5" w:rsidRPr="00070189">
        <w:rPr>
          <w:szCs w:val="20"/>
        </w:rPr>
        <w:t>n</w:t>
      </w:r>
      <w:r w:rsidR="00077FE5" w:rsidRPr="00070189">
        <w:rPr>
          <w:szCs w:val="20"/>
        </w:rPr>
        <w:t>〞常是必要的元素。</w:t>
      </w:r>
    </w:p>
    <w:p w14:paraId="013D7D1B" w14:textId="77777777" w:rsidR="00FE4890" w:rsidRPr="00070189" w:rsidRDefault="00FE4890" w:rsidP="00992C6F"/>
    <w:p w14:paraId="09F1F1B0" w14:textId="6A5B9440" w:rsidR="00FE4890" w:rsidRPr="00070189" w:rsidRDefault="00FE4890" w:rsidP="00FE4890">
      <w:pPr>
        <w:pStyle w:val="6"/>
      </w:pPr>
      <w:r w:rsidRPr="00070189">
        <w:rPr>
          <w:caps w:val="0"/>
        </w:rPr>
        <w:t>r</w:t>
      </w:r>
      <w:r w:rsidRPr="00070189">
        <w:t xml:space="preserve"> </w:t>
      </w:r>
      <w:r w:rsidRPr="00070189">
        <w:sym w:font="Wingdings" w:char="F0E0"/>
      </w:r>
      <w:r w:rsidRPr="00070189">
        <w:t xml:space="preserve"> </w:t>
      </w:r>
      <w:r w:rsidR="00077FE5" w:rsidRPr="00070189">
        <w:t>把檔案的內容插入文字</w:t>
      </w:r>
    </w:p>
    <w:p w14:paraId="275F1120" w14:textId="0C18188F" w:rsidR="00077FE5" w:rsidRPr="00070189" w:rsidRDefault="00077FE5" w:rsidP="00992C6F">
      <w:r w:rsidRPr="00070189">
        <w:t>和</w:t>
      </w:r>
      <w:r w:rsidRPr="00070189">
        <w:t> </w:t>
      </w:r>
      <w:hyperlink r:id="rId335" w:anchor="insert" w:history="1">
        <w:r w:rsidRPr="00070189">
          <w:rPr>
            <w:rStyle w:val="af6"/>
          </w:rPr>
          <w:t>COMMAND</w:t>
        </w:r>
        <w:r w:rsidRPr="00070189">
          <w:rPr>
            <w:rStyle w:val="af6"/>
          </w:rPr>
          <w:t>〝</w:t>
        </w:r>
        <w:r w:rsidRPr="00070189">
          <w:rPr>
            <w:rStyle w:val="af6"/>
          </w:rPr>
          <w:t>a</w:t>
        </w:r>
        <w:r w:rsidRPr="00070189">
          <w:rPr>
            <w:rStyle w:val="af6"/>
          </w:rPr>
          <w:t>〞</w:t>
        </w:r>
      </w:hyperlink>
      <w:r w:rsidRPr="00070189">
        <w:t>有類似的行為</w:t>
      </w:r>
      <w:r w:rsidRPr="00070189">
        <w:t>,</w:t>
      </w:r>
      <w:r w:rsidRPr="00070189">
        <w:t>差別為插入文字的內容寫在一檔案。</w:t>
      </w:r>
      <w:r w:rsidRPr="00070189">
        <w:br/>
      </w:r>
      <w:r w:rsidR="00D70BEE" w:rsidRPr="00070189">
        <w:rPr>
          <w:noProof/>
        </w:rPr>
        <w:drawing>
          <wp:inline distT="0" distB="0" distL="0" distR="0" wp14:anchorId="1372EEA2" wp14:editId="44443F9A">
            <wp:extent cx="5274310" cy="521335"/>
            <wp:effectExtent l="0" t="0" r="254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521335"/>
                    </a:xfrm>
                    <a:prstGeom prst="rect">
                      <a:avLst/>
                    </a:prstGeom>
                  </pic:spPr>
                </pic:pic>
              </a:graphicData>
            </a:graphic>
          </wp:inline>
        </w:drawing>
      </w:r>
    </w:p>
    <w:p w14:paraId="628D86CB" w14:textId="77777777" w:rsidR="00077FE5" w:rsidRPr="00070189" w:rsidRDefault="00077FE5" w:rsidP="00992C6F">
      <w:pPr>
        <w:spacing w:before="100" w:beforeAutospacing="1" w:after="100" w:afterAutospacing="1"/>
        <w:ind w:left="720"/>
        <w:rPr>
          <w:rFonts w:cs="Times New Roman"/>
          <w:color w:val="000000"/>
        </w:rPr>
      </w:pPr>
    </w:p>
    <w:p w14:paraId="30B54171" w14:textId="77777777" w:rsidR="00D70BEE" w:rsidRPr="00070189" w:rsidRDefault="00077FE5" w:rsidP="00D70BEE">
      <w:pPr>
        <w:pStyle w:val="6"/>
      </w:pPr>
      <w:r w:rsidRPr="00070189">
        <w:t xml:space="preserve">w: </w:t>
      </w:r>
      <w:r w:rsidRPr="00070189">
        <w:t>將</w:t>
      </w:r>
      <w:r w:rsidRPr="00070189">
        <w:t xml:space="preserve"> current pattern space </w:t>
      </w:r>
      <w:r w:rsidRPr="00070189">
        <w:t>寫到檔案</w:t>
      </w:r>
    </w:p>
    <w:p w14:paraId="6A791586" w14:textId="61BFF59A" w:rsidR="00077FE5" w:rsidRPr="00070189" w:rsidRDefault="00077FE5" w:rsidP="00D70BEE">
      <w:pPr>
        <w:rPr>
          <w:color w:val="000000"/>
        </w:rPr>
      </w:pPr>
      <w:r w:rsidRPr="00070189">
        <w:rPr>
          <w:color w:val="000000"/>
        </w:rPr>
        <w:lastRenderedPageBreak/>
        <w:br/>
      </w:r>
      <w:r w:rsidRPr="00070189">
        <w:t>一般用</w:t>
      </w:r>
      <w:hyperlink r:id="rId337" w:anchor="redirection" w:history="1">
        <w:r w:rsidRPr="00070189">
          <w:rPr>
            <w:rStyle w:val="af6"/>
          </w:rPr>
          <w:t>重定向</w:t>
        </w:r>
      </w:hyperlink>
      <w:r w:rsidRPr="00070189">
        <w:t>寫入檔案會更用彈性</w:t>
      </w:r>
      <w:r w:rsidR="00D70BEE" w:rsidRPr="00070189">
        <w:rPr>
          <w:rFonts w:hint="eastAsia"/>
        </w:rPr>
        <w:t>，</w:t>
      </w:r>
      <w:r w:rsidRPr="00070189">
        <w:t>但如正在處理的檔案和要寫入的檔案是同一個就非用不可。</w:t>
      </w:r>
      <w:r w:rsidRPr="00070189">
        <w:rPr>
          <w:color w:val="000000"/>
        </w:rPr>
        <w:br/>
      </w:r>
      <w:r w:rsidR="00D70BEE" w:rsidRPr="00070189">
        <w:rPr>
          <w:noProof/>
        </w:rPr>
        <w:drawing>
          <wp:inline distT="0" distB="0" distL="0" distR="0" wp14:anchorId="08A6524D" wp14:editId="3DA12CE3">
            <wp:extent cx="5274310" cy="379730"/>
            <wp:effectExtent l="0" t="0" r="2540" b="127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5274310" cy="379730"/>
                    </a:xfrm>
                    <a:prstGeom prst="rect">
                      <a:avLst/>
                    </a:prstGeom>
                  </pic:spPr>
                </pic:pic>
              </a:graphicData>
            </a:graphic>
          </wp:inline>
        </w:drawing>
      </w:r>
    </w:p>
    <w:p w14:paraId="57511899" w14:textId="571814D6" w:rsidR="00053567" w:rsidRPr="00070189" w:rsidRDefault="00053567" w:rsidP="00053567">
      <w:pPr>
        <w:pStyle w:val="6"/>
      </w:pPr>
      <w:r w:rsidRPr="00070189">
        <w:rPr>
          <w:caps w:val="0"/>
        </w:rPr>
        <w:t>y</w:t>
      </w:r>
      <w:r w:rsidRPr="00070189">
        <w:t xml:space="preserve"> </w:t>
      </w:r>
      <w:r w:rsidRPr="00070189">
        <w:sym w:font="Wingdings" w:char="F0E0"/>
      </w:r>
      <w:r w:rsidRPr="00070189">
        <w:t xml:space="preserve"> </w:t>
      </w:r>
      <w:r w:rsidR="00077FE5" w:rsidRPr="00070189">
        <w:t>轉換字元</w:t>
      </w:r>
    </w:p>
    <w:p w14:paraId="3F71A050" w14:textId="51E436B3" w:rsidR="00077FE5" w:rsidRPr="00070189" w:rsidRDefault="00077FE5" w:rsidP="00053567">
      <w:r w:rsidRPr="00070189">
        <w:t>如果要把某一檔案的小寫全改大寫</w:t>
      </w:r>
      <w:r w:rsidRPr="00070189">
        <w:t>,</w:t>
      </w:r>
      <w:r w:rsidRPr="00070189">
        <w:t>用</w:t>
      </w:r>
      <w:r w:rsidRPr="00070189">
        <w:t xml:space="preserve"> COMMAND</w:t>
      </w:r>
      <w:r w:rsidRPr="00070189">
        <w:t>〝</w:t>
      </w:r>
      <w:r w:rsidRPr="00070189">
        <w:t>s</w:t>
      </w:r>
      <w:r w:rsidRPr="00070189">
        <w:t>〞可能會寫到瘋掉</w:t>
      </w:r>
      <w:r w:rsidRPr="00070189">
        <w:t>,</w:t>
      </w:r>
      <w:r w:rsidRPr="00070189">
        <w:t>用轉換字元</w:t>
      </w:r>
      <w:r w:rsidRPr="00070189">
        <w:t> sed y// </w:t>
      </w:r>
      <w:r w:rsidRPr="00070189">
        <w:t>就可輕鬆輕鬆的。</w:t>
      </w:r>
      <w:r w:rsidRPr="00070189">
        <w:br/>
      </w:r>
      <w:r w:rsidRPr="00070189">
        <w:br/>
      </w:r>
      <w:r w:rsidRPr="00070189">
        <w:t>例如</w:t>
      </w:r>
      <w:r w:rsidRPr="00070189">
        <w:t xml:space="preserve"> </w:t>
      </w:r>
      <w:r w:rsidRPr="00070189">
        <w:t>〝</w:t>
      </w:r>
      <w:r w:rsidRPr="00070189">
        <w:t>y/abcd.../ABCD.../</w:t>
      </w:r>
      <w:r w:rsidRPr="00070189">
        <w:t>〞其動作如下</w:t>
      </w:r>
      <w:r w:rsidRPr="00070189">
        <w:t>,</w:t>
      </w:r>
      <w:r w:rsidRPr="00070189">
        <w:t>以後面的字元依序取代前面字元。</w:t>
      </w:r>
      <w:r w:rsidRPr="00070189">
        <w:br/>
      </w:r>
      <w:r w:rsidRPr="00070189">
        <w:rPr>
          <w:noProof/>
        </w:rPr>
        <w:drawing>
          <wp:inline distT="0" distB="0" distL="0" distR="0" wp14:anchorId="32338716" wp14:editId="578FF22D">
            <wp:extent cx="2647950" cy="1306195"/>
            <wp:effectExtent l="0" t="0" r="0" b="8255"/>
            <wp:docPr id="118" name="圖片 118" descr="linux sed y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 sed y command"/>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647950" cy="1306195"/>
                    </a:xfrm>
                    <a:prstGeom prst="rect">
                      <a:avLst/>
                    </a:prstGeom>
                    <a:noFill/>
                    <a:ln>
                      <a:noFill/>
                    </a:ln>
                  </pic:spPr>
                </pic:pic>
              </a:graphicData>
            </a:graphic>
          </wp:inline>
        </w:drawing>
      </w:r>
    </w:p>
    <w:p w14:paraId="38DE8B4E" w14:textId="6441CB80" w:rsidR="00077FE5" w:rsidRPr="00070189" w:rsidRDefault="00053567" w:rsidP="00582639">
      <w:r w:rsidRPr="00070189">
        <w:rPr>
          <w:noProof/>
        </w:rPr>
        <w:drawing>
          <wp:inline distT="0" distB="0" distL="0" distR="0" wp14:anchorId="4B28EAEE" wp14:editId="56BF2326">
            <wp:extent cx="5274310" cy="759460"/>
            <wp:effectExtent l="0" t="0" r="2540"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274310" cy="759460"/>
                    </a:xfrm>
                    <a:prstGeom prst="rect">
                      <a:avLst/>
                    </a:prstGeom>
                  </pic:spPr>
                </pic:pic>
              </a:graphicData>
            </a:graphic>
          </wp:inline>
        </w:drawing>
      </w:r>
    </w:p>
    <w:p w14:paraId="0D4AAAD8" w14:textId="77777777" w:rsidR="00100F37" w:rsidRPr="00070189" w:rsidRDefault="00100F37" w:rsidP="00A368F3"/>
    <w:p w14:paraId="0C27B3F9" w14:textId="77777777" w:rsidR="00F434D5" w:rsidRPr="00070189" w:rsidRDefault="00F434D5" w:rsidP="00F434D5">
      <w:pPr>
        <w:pStyle w:val="3"/>
      </w:pPr>
      <w:r w:rsidRPr="00070189">
        <w:rPr>
          <w:rFonts w:hint="eastAsia"/>
        </w:rPr>
        <w:t>e</w:t>
      </w:r>
      <w:r w:rsidRPr="00070189">
        <w:t xml:space="preserve">xpr </w:t>
      </w:r>
      <w:r w:rsidRPr="00070189">
        <w:rPr>
          <w:rFonts w:hint="eastAsia"/>
        </w:rPr>
        <w:t>指令</w:t>
      </w:r>
    </w:p>
    <w:p w14:paraId="6A300CBB" w14:textId="77777777" w:rsidR="00F434D5" w:rsidRPr="00070189" w:rsidRDefault="00F434D5" w:rsidP="00F434D5">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expr</w:t>
      </w:r>
      <w:r w:rsidRPr="00070189">
        <w:rPr>
          <w:rFonts w:ascii="Helvetica" w:hAnsi="Helvetica" w:cs="Helvetica"/>
          <w:color w:val="333333"/>
          <w:shd w:val="clear" w:color="auto" w:fill="FFFFFF"/>
        </w:rPr>
        <w:t>命令是一個手工命令行計</w:t>
      </w:r>
      <w:r w:rsidRPr="00070189">
        <w:rPr>
          <w:rFonts w:ascii="Helvetica" w:hAnsi="Helvetica" w:cs="Helvetica" w:hint="eastAsia"/>
          <w:color w:val="333333"/>
          <w:shd w:val="clear" w:color="auto" w:fill="FFFFFF"/>
        </w:rPr>
        <w:t>算機</w:t>
      </w:r>
      <w:r w:rsidRPr="00070189">
        <w:rPr>
          <w:rFonts w:ascii="Helvetica" w:hAnsi="Helvetica" w:cs="Helvetica"/>
          <w:color w:val="333333"/>
          <w:shd w:val="clear" w:color="auto" w:fill="FFFFFF"/>
        </w:rPr>
        <w:t>，</w:t>
      </w:r>
      <w:r w:rsidRPr="00070189">
        <w:rPr>
          <w:rFonts w:ascii="Helvetica" w:hAnsi="Helvetica" w:cs="Helvetica" w:hint="eastAsia"/>
          <w:color w:val="333333"/>
          <w:shd w:val="clear" w:color="auto" w:fill="FFFFFF"/>
        </w:rPr>
        <w:t>可</w:t>
      </w:r>
      <w:r w:rsidRPr="00070189">
        <w:rPr>
          <w:rFonts w:ascii="Helvetica" w:hAnsi="Helvetica" w:cs="Helvetica"/>
          <w:color w:val="333333"/>
          <w:shd w:val="clear" w:color="auto" w:fill="FFFFFF"/>
        </w:rPr>
        <w:t>用在</w:t>
      </w:r>
      <w:r w:rsidRPr="00070189">
        <w:rPr>
          <w:rFonts w:ascii="Helvetica" w:hAnsi="Helvetica" w:cs="Helvetica"/>
          <w:color w:val="333333"/>
          <w:shd w:val="clear" w:color="auto" w:fill="FFFFFF"/>
        </w:rPr>
        <w:t>UNIX/LINUX</w:t>
      </w:r>
      <w:r w:rsidRPr="00070189">
        <w:rPr>
          <w:rFonts w:ascii="Helvetica" w:hAnsi="Helvetica" w:cs="Helvetica"/>
          <w:color w:val="333333"/>
          <w:shd w:val="clear" w:color="auto" w:fill="FFFFFF"/>
        </w:rPr>
        <w:t>下求表達式變量的值，一般用於整數值，也可用於字符串</w:t>
      </w:r>
      <w:r w:rsidRPr="00070189">
        <w:rPr>
          <w:rFonts w:ascii="新細明體" w:eastAsia="新細明體" w:hAnsi="新細明體" w:cs="新細明體" w:hint="eastAsia"/>
          <w:color w:val="333333"/>
          <w:shd w:val="clear" w:color="auto" w:fill="FFFFFF"/>
        </w:rPr>
        <w:t>。</w:t>
      </w:r>
    </w:p>
    <w:p w14:paraId="50654164" w14:textId="77777777" w:rsidR="00F434D5" w:rsidRPr="00070189" w:rsidRDefault="00F434D5" w:rsidP="00F434D5">
      <w:pPr>
        <w:rPr>
          <w:rFonts w:ascii="新細明體" w:eastAsia="新細明體" w:hAnsi="新細明體" w:cs="新細明體"/>
          <w:color w:val="333333"/>
          <w:shd w:val="clear" w:color="auto" w:fill="FFFFFF"/>
        </w:rPr>
      </w:pPr>
    </w:p>
    <w:p w14:paraId="578A82E7" w14:textId="77777777" w:rsidR="00F434D5" w:rsidRPr="00070189" w:rsidRDefault="00F434D5" w:rsidP="00F434D5">
      <w:r w:rsidRPr="00070189">
        <w:rPr>
          <w:rFonts w:hint="eastAsia"/>
        </w:rPr>
        <w:t>計算長</w:t>
      </w:r>
      <w:r w:rsidRPr="00070189">
        <w:t>度</w:t>
      </w:r>
    </w:p>
    <w:p w14:paraId="77CCAF22"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xpr length </w:t>
      </w:r>
      <w:r w:rsidRPr="00070189">
        <w:rPr>
          <w:rFonts w:ascii="Consolas" w:eastAsia="Times New Roman" w:hAnsi="Consolas" w:cs="Times New Roman"/>
          <w:color w:val="CE9178"/>
          <w:lang w:bidi="ar-SA"/>
        </w:rPr>
        <w:t>"this is a test"</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xml:space="preserve"># </w:t>
      </w:r>
    </w:p>
    <w:p w14:paraId="026795AE" w14:textId="77777777" w:rsidR="00F434D5" w:rsidRPr="00070189" w:rsidRDefault="00F434D5" w:rsidP="00F434D5">
      <w:r w:rsidRPr="00070189">
        <w:rPr>
          <w:rFonts w:hint="eastAsia"/>
        </w:rPr>
        <w:t>抓取字串</w:t>
      </w:r>
      <w:r w:rsidRPr="00070189">
        <w:rPr>
          <w:rFonts w:hint="eastAsia"/>
        </w:rPr>
        <w:t xml:space="preserve"> -</w:t>
      </w:r>
      <w:r w:rsidRPr="00070189">
        <w:t xml:space="preserve">- </w:t>
      </w:r>
      <w:r w:rsidRPr="00070189">
        <w:rPr>
          <w:rFonts w:hint="eastAsia"/>
        </w:rPr>
        <w:t>從</w:t>
      </w:r>
      <w:r w:rsidRPr="00070189">
        <w:t>3</w:t>
      </w:r>
      <w:r w:rsidRPr="00070189">
        <w:rPr>
          <w:rFonts w:hint="eastAsia"/>
        </w:rPr>
        <w:t>開始抓</w:t>
      </w:r>
      <w:r w:rsidRPr="00070189">
        <w:t>5</w:t>
      </w:r>
      <w:r w:rsidRPr="00070189">
        <w:rPr>
          <w:rFonts w:hint="eastAsia"/>
        </w:rPr>
        <w:t>個</w:t>
      </w:r>
      <w:r w:rsidRPr="00070189">
        <w:t>字</w:t>
      </w:r>
    </w:p>
    <w:p w14:paraId="5AE5DE1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xpr substr </w:t>
      </w:r>
      <w:r w:rsidRPr="00070189">
        <w:rPr>
          <w:rFonts w:ascii="Consolas" w:eastAsia="Times New Roman" w:hAnsi="Consolas" w:cs="Times New Roman"/>
          <w:color w:val="CE9178"/>
          <w:lang w:bidi="ar-SA"/>
        </w:rPr>
        <w:t>"this is a test"</w:t>
      </w:r>
      <w:r w:rsidRPr="00070189">
        <w:rPr>
          <w:rFonts w:ascii="Consolas" w:eastAsia="Times New Roman" w:hAnsi="Consolas" w:cs="Times New Roman"/>
          <w:color w:val="D4D4D4"/>
          <w:lang w:bidi="ar-SA"/>
        </w:rPr>
        <w:t xml:space="preserve"> 3 5</w:t>
      </w:r>
    </w:p>
    <w:p w14:paraId="3F862D2A" w14:textId="77777777" w:rsidR="00F434D5" w:rsidRPr="00070189" w:rsidRDefault="00F434D5" w:rsidP="00F434D5">
      <w:r w:rsidRPr="00070189">
        <w:rPr>
          <w:rFonts w:hint="eastAsia"/>
        </w:rPr>
        <w:t>計算</w:t>
      </w:r>
      <w:r w:rsidRPr="00070189">
        <w:rPr>
          <w:rFonts w:hint="eastAsia"/>
        </w:rPr>
        <w:t>index</w:t>
      </w:r>
      <w:r w:rsidRPr="00070189">
        <w:t xml:space="preserve"> -- </w:t>
      </w:r>
      <w:r w:rsidRPr="00070189">
        <w:rPr>
          <w:rFonts w:hint="eastAsia"/>
        </w:rPr>
        <w:t>計算第一個</w:t>
      </w:r>
      <w:r w:rsidRPr="00070189">
        <w:t>a</w:t>
      </w:r>
      <w:r w:rsidRPr="00070189">
        <w:rPr>
          <w:rFonts w:hint="eastAsia"/>
        </w:rPr>
        <w:t>的</w:t>
      </w:r>
      <w:r w:rsidRPr="00070189">
        <w:t>index</w:t>
      </w:r>
    </w:p>
    <w:p w14:paraId="197F8B10"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xpr index </w:t>
      </w:r>
      <w:r w:rsidRPr="00070189">
        <w:rPr>
          <w:rFonts w:ascii="Consolas" w:eastAsia="Times New Roman" w:hAnsi="Consolas" w:cs="Times New Roman"/>
          <w:color w:val="CE9178"/>
          <w:lang w:bidi="ar-SA"/>
        </w:rPr>
        <w:t>"sarasara"</w:t>
      </w:r>
      <w:r w:rsidRPr="00070189">
        <w:rPr>
          <w:rFonts w:ascii="Consolas" w:eastAsia="Times New Roman" w:hAnsi="Consolas" w:cs="Times New Roman"/>
          <w:color w:val="D4D4D4"/>
          <w:lang w:bidi="ar-SA"/>
        </w:rPr>
        <w:t xml:space="preserve">  a </w:t>
      </w:r>
    </w:p>
    <w:p w14:paraId="4D06A061" w14:textId="77777777" w:rsidR="00F434D5" w:rsidRPr="00070189" w:rsidRDefault="00F434D5" w:rsidP="00F434D5"/>
    <w:p w14:paraId="12439297"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14 % 9     </w:t>
      </w:r>
      <w:r w:rsidRPr="00070189">
        <w:rPr>
          <w:rFonts w:ascii="Consolas" w:eastAsia="Times New Roman" w:hAnsi="Consolas" w:cs="Times New Roman"/>
          <w:color w:val="6A9955"/>
          <w:lang w:bidi="ar-SA"/>
        </w:rPr>
        <w:t># 5</w:t>
      </w:r>
    </w:p>
    <w:p w14:paraId="455B6D2B"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10 + 10    </w:t>
      </w:r>
      <w:r w:rsidRPr="00070189">
        <w:rPr>
          <w:rFonts w:ascii="Consolas" w:eastAsia="Times New Roman" w:hAnsi="Consolas" w:cs="Times New Roman"/>
          <w:color w:val="6A9955"/>
          <w:lang w:bidi="ar-SA"/>
        </w:rPr>
        <w:t># 20</w:t>
      </w:r>
    </w:p>
    <w:p w14:paraId="5F77DAF1"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1000 + 900 </w:t>
      </w:r>
      <w:r w:rsidRPr="00070189">
        <w:rPr>
          <w:rFonts w:ascii="Consolas" w:eastAsia="Times New Roman" w:hAnsi="Consolas" w:cs="Times New Roman"/>
          <w:color w:val="6A9955"/>
          <w:lang w:bidi="ar-SA"/>
        </w:rPr>
        <w:t># 1900</w:t>
      </w:r>
    </w:p>
    <w:p w14:paraId="141744F7"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30 / 3 / 2 </w:t>
      </w:r>
      <w:r w:rsidRPr="00070189">
        <w:rPr>
          <w:rFonts w:ascii="Consolas" w:eastAsia="Times New Roman" w:hAnsi="Consolas" w:cs="Times New Roman"/>
          <w:color w:val="6A9955"/>
          <w:lang w:bidi="ar-SA"/>
        </w:rPr>
        <w:t># 5</w:t>
      </w:r>
    </w:p>
    <w:p w14:paraId="5BBD836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30 \* 3    </w:t>
      </w:r>
      <w:r w:rsidRPr="00070189">
        <w:rPr>
          <w:rFonts w:ascii="Consolas" w:eastAsia="Times New Roman" w:hAnsi="Consolas" w:cs="Times New Roman"/>
          <w:color w:val="6A9955"/>
          <w:lang w:bidi="ar-SA"/>
        </w:rPr>
        <w:t># 90</w:t>
      </w:r>
    </w:p>
    <w:p w14:paraId="1067182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lastRenderedPageBreak/>
        <w:t xml:space="preserve"> #(</w:t>
      </w:r>
      <w:r w:rsidRPr="00070189">
        <w:rPr>
          <w:rFonts w:ascii="新細明體" w:eastAsia="新細明體" w:hAnsi="新細明體" w:cs="新細明體" w:hint="eastAsia"/>
          <w:color w:val="6A9955"/>
          <w:lang w:bidi="ar-SA"/>
        </w:rPr>
        <w:t>使用乘号时，必须用反斜线屏蔽其特定含义。因为</w:t>
      </w:r>
      <w:r w:rsidRPr="00070189">
        <w:rPr>
          <w:rFonts w:ascii="Consolas" w:eastAsia="Times New Roman" w:hAnsi="Consolas" w:cs="Times New Roman"/>
          <w:color w:val="6A9955"/>
          <w:lang w:bidi="ar-SA"/>
        </w:rPr>
        <w:t>shell</w:t>
      </w:r>
      <w:r w:rsidRPr="00070189">
        <w:rPr>
          <w:rFonts w:ascii="新細明體" w:eastAsia="新細明體" w:hAnsi="新細明體" w:cs="新細明體" w:hint="eastAsia"/>
          <w:color w:val="6A9955"/>
          <w:lang w:bidi="ar-SA"/>
        </w:rPr>
        <w:t>可能会误解显示星号的意义</w:t>
      </w:r>
      <w:r w:rsidRPr="00070189">
        <w:rPr>
          <w:rFonts w:ascii="Consolas" w:eastAsia="Times New Roman" w:hAnsi="Consolas" w:cs="Times New Roman"/>
          <w:color w:val="6A9955"/>
          <w:lang w:bidi="ar-SA"/>
        </w:rPr>
        <w:t>)</w:t>
      </w:r>
    </w:p>
    <w:p w14:paraId="5E16752B"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30 * 3     </w:t>
      </w:r>
      <w:r w:rsidRPr="00070189">
        <w:rPr>
          <w:rFonts w:ascii="Consolas" w:eastAsia="Times New Roman" w:hAnsi="Consolas" w:cs="Times New Roman"/>
          <w:color w:val="6A9955"/>
          <w:lang w:bidi="ar-SA"/>
        </w:rPr>
        <w:t># expr: Syntax error</w:t>
      </w:r>
    </w:p>
    <w:p w14:paraId="1E99ED22" w14:textId="77777777" w:rsidR="00F434D5" w:rsidRPr="00070189" w:rsidRDefault="00F434D5" w:rsidP="00F434D5"/>
    <w:p w14:paraId="4844B57D" w14:textId="77777777" w:rsidR="00F434D5" w:rsidRPr="00070189" w:rsidRDefault="00F434D5" w:rsidP="00F434D5">
      <w:pPr>
        <w:pStyle w:val="3"/>
      </w:pPr>
      <w:r w:rsidRPr="00070189">
        <w:rPr>
          <w:rFonts w:hint="eastAsia"/>
        </w:rPr>
        <w:t>w</w:t>
      </w:r>
      <w:r w:rsidRPr="00070189">
        <w:t xml:space="preserve">c </w:t>
      </w:r>
      <w:r w:rsidRPr="00070189">
        <w:rPr>
          <w:rFonts w:hint="eastAsia"/>
        </w:rPr>
        <w:t>指令</w:t>
      </w:r>
    </w:p>
    <w:p w14:paraId="0EF34C49" w14:textId="77777777" w:rsidR="00F434D5" w:rsidRPr="00070189" w:rsidRDefault="00F434D5" w:rsidP="00F434D5"/>
    <w:p w14:paraId="26C25820" w14:textId="77777777" w:rsidR="00F434D5" w:rsidRPr="00070189" w:rsidRDefault="00F434D5" w:rsidP="00F434D5">
      <w:r w:rsidRPr="00070189">
        <w:t xml:space="preserve">Linux </w:t>
      </w:r>
      <w:r w:rsidRPr="00070189">
        <w:t>中使用</w:t>
      </w:r>
      <w:r w:rsidRPr="00070189">
        <w:t> wc </w:t>
      </w:r>
      <w:r w:rsidRPr="00070189">
        <w:t>指令計算資料的行數、字數或字</w:t>
      </w:r>
      <w:r w:rsidRPr="00070189">
        <w:rPr>
          <w:rFonts w:hint="eastAsia"/>
        </w:rPr>
        <w:t>元數</w:t>
      </w:r>
    </w:p>
    <w:p w14:paraId="08BB81AB" w14:textId="77777777" w:rsidR="00F434D5" w:rsidRPr="00070189" w:rsidRDefault="00F434D5" w:rsidP="00F434D5">
      <w:pPr>
        <w:pStyle w:val="4"/>
        <w:rPr>
          <w:rFonts w:eastAsia="Times New Roman"/>
        </w:rPr>
      </w:pPr>
      <w:r w:rsidRPr="00070189">
        <w:t>計算行數、字數、字</w:t>
      </w:r>
      <w:r w:rsidRPr="00070189">
        <w:rPr>
          <w:rFonts w:hint="eastAsia"/>
        </w:rPr>
        <w:t>元數</w:t>
      </w:r>
    </w:p>
    <w:p w14:paraId="1C6A3FE2" w14:textId="77777777" w:rsidR="00F434D5" w:rsidRPr="00070189" w:rsidRDefault="00F434D5" w:rsidP="00F434D5">
      <w:r w:rsidRPr="00070189">
        <w:t>wc </w:t>
      </w:r>
      <w:r w:rsidRPr="00070189">
        <w:t>指令可以用來計算資料的行數、字數、字元數，只要指定要進行計算的檔案即可</w:t>
      </w:r>
      <w:r w:rsidRPr="00070189">
        <w:rPr>
          <w:rFonts w:hint="eastAsia"/>
        </w:rPr>
        <w:t>：</w:t>
      </w:r>
    </w:p>
    <w:p w14:paraId="332194DF"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cpuinfo </w:t>
      </w:r>
      <w:r w:rsidRPr="00070189">
        <w:rPr>
          <w:rFonts w:ascii="新細明體" w:eastAsia="新細明體" w:hAnsi="新細明體" w:cs="新細明體" w:hint="eastAsia"/>
          <w:color w:val="6A9955"/>
          <w:lang w:bidi="ar-SA"/>
        </w:rPr>
        <w:t>的行數、字數、字元</w:t>
      </w:r>
      <w:r w:rsidRPr="00070189">
        <w:rPr>
          <w:rFonts w:ascii="新細明體" w:eastAsia="新細明體" w:hAnsi="新細明體" w:cs="新細明體"/>
          <w:color w:val="6A9955"/>
          <w:lang w:bidi="ar-SA"/>
        </w:rPr>
        <w:t>數</w:t>
      </w:r>
    </w:p>
    <w:p w14:paraId="2A590BB3"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c /proc/cpuinfo</w:t>
      </w:r>
    </w:p>
    <w:p w14:paraId="35229FF4" w14:textId="77777777" w:rsidR="00F434D5" w:rsidRPr="00070189" w:rsidRDefault="00F434D5" w:rsidP="00F434D5">
      <w:r w:rsidRPr="00070189">
        <w:t xml:space="preserve">54 390 2284 </w:t>
      </w:r>
      <w:r w:rsidRPr="00070189">
        <w:rPr>
          <w:lang w:bidi="ar-SA"/>
        </w:rPr>
        <w:t>/proc/cpuinfo</w:t>
      </w:r>
    </w:p>
    <w:p w14:paraId="0C5F29E3" w14:textId="77777777" w:rsidR="00F434D5" w:rsidRPr="00070189" w:rsidRDefault="00F434D5" w:rsidP="00F434D5">
      <w:r w:rsidRPr="00070189">
        <w:t>在這裡的輸出中有三個數字，其意義如下</w:t>
      </w:r>
      <w:r w:rsidRPr="00070189">
        <w:rPr>
          <w:rFonts w:hint="eastAsia"/>
        </w:rPr>
        <w:t>：</w:t>
      </w:r>
    </w:p>
    <w:p w14:paraId="39D69F90" w14:textId="77777777" w:rsidR="00F434D5" w:rsidRPr="00070189" w:rsidRDefault="00F434D5" w:rsidP="00F434D5">
      <w:r w:rsidRPr="00070189">
        <w:t>54</w:t>
      </w:r>
      <w:r w:rsidRPr="00070189">
        <w:t>：資料包含</w:t>
      </w:r>
      <w:r w:rsidRPr="00070189">
        <w:t> 54 </w:t>
      </w:r>
      <w:r w:rsidRPr="00070189">
        <w:t>行</w:t>
      </w:r>
      <w:r w:rsidRPr="00070189">
        <w:rPr>
          <w:rFonts w:hint="eastAsia"/>
        </w:rPr>
        <w:t xml:space="preserve"> </w:t>
      </w:r>
      <w:r w:rsidRPr="00070189">
        <w:t>|  390</w:t>
      </w:r>
      <w:r w:rsidRPr="00070189">
        <w:t>：資料包含</w:t>
      </w:r>
      <w:r w:rsidRPr="00070189">
        <w:t> 390 </w:t>
      </w:r>
      <w:r w:rsidRPr="00070189">
        <w:t>個字</w:t>
      </w:r>
      <w:r w:rsidRPr="00070189">
        <w:rPr>
          <w:rFonts w:hint="eastAsia"/>
        </w:rPr>
        <w:t xml:space="preserve"> </w:t>
      </w:r>
      <w:r w:rsidRPr="00070189">
        <w:t>| 2284</w:t>
      </w:r>
      <w:r w:rsidRPr="00070189">
        <w:t>：資料包含</w:t>
      </w:r>
      <w:r w:rsidRPr="00070189">
        <w:t> 2284 </w:t>
      </w:r>
      <w:r w:rsidRPr="00070189">
        <w:t>個字元</w:t>
      </w:r>
    </w:p>
    <w:p w14:paraId="79B436B1" w14:textId="77777777" w:rsidR="00F434D5" w:rsidRPr="00070189" w:rsidRDefault="00F434D5" w:rsidP="00F434D5">
      <w:r w:rsidRPr="00070189">
        <w:t>可以同時計算多個檔案</w:t>
      </w:r>
      <w:r w:rsidRPr="00070189">
        <w:rPr>
          <w:rFonts w:hint="eastAsia"/>
        </w:rPr>
        <w:t>：</w:t>
      </w:r>
    </w:p>
    <w:p w14:paraId="11A32D46"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多個檔案的行數、字數、字元</w:t>
      </w:r>
      <w:r w:rsidRPr="00070189">
        <w:rPr>
          <w:rFonts w:ascii="新細明體" w:eastAsia="新細明體" w:hAnsi="新細明體" w:cs="新細明體"/>
          <w:color w:val="6A9955"/>
          <w:lang w:bidi="ar-SA"/>
        </w:rPr>
        <w:t>數</w:t>
      </w:r>
    </w:p>
    <w:p w14:paraId="3C0C8B6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c /proc/cpuinfo /proc/meminfo</w:t>
      </w:r>
    </w:p>
    <w:p w14:paraId="484CD85E" w14:textId="77777777" w:rsidR="00F434D5" w:rsidRPr="00070189" w:rsidRDefault="00F434D5" w:rsidP="00F434D5">
      <w:r w:rsidRPr="00070189">
        <w:t>54 390 2284 /proc/cpuinfo</w:t>
      </w:r>
    </w:p>
    <w:p w14:paraId="471561D8" w14:textId="77777777" w:rsidR="00F434D5" w:rsidRPr="00070189" w:rsidRDefault="00F434D5" w:rsidP="00F434D5">
      <w:r w:rsidRPr="00070189">
        <w:t>53 155 1475 /proc/meminfo</w:t>
      </w:r>
    </w:p>
    <w:p w14:paraId="1A577130" w14:textId="77777777" w:rsidR="00F434D5" w:rsidRPr="00070189" w:rsidRDefault="00F434D5" w:rsidP="00F434D5">
      <w:r w:rsidRPr="00070189">
        <w:t>107 545 3759 total</w:t>
      </w:r>
    </w:p>
    <w:p w14:paraId="279E107C" w14:textId="77777777" w:rsidR="00F434D5" w:rsidRPr="00070189" w:rsidRDefault="00F434D5" w:rsidP="00F434D5">
      <w:pPr>
        <w:pStyle w:val="4"/>
      </w:pPr>
      <w:r w:rsidRPr="00070189">
        <w:t>計算</w:t>
      </w:r>
      <w:r w:rsidRPr="00070189">
        <w:rPr>
          <w:rFonts w:hint="eastAsia"/>
        </w:rPr>
        <w:t>行數</w:t>
      </w:r>
    </w:p>
    <w:p w14:paraId="75EB3AE9" w14:textId="77777777" w:rsidR="00F434D5" w:rsidRPr="00070189" w:rsidRDefault="00F434D5" w:rsidP="00F434D5">
      <w:r w:rsidRPr="00070189">
        <w:t>若只需要計算資料的行數，可以在執行</w:t>
      </w:r>
      <w:r w:rsidRPr="00070189">
        <w:t> wc </w:t>
      </w:r>
      <w:r w:rsidRPr="00070189">
        <w:t>指令時，加上</w:t>
      </w:r>
      <w:r w:rsidRPr="00070189">
        <w:t> -l </w:t>
      </w:r>
      <w:r w:rsidRPr="00070189">
        <w:t>參數</w:t>
      </w:r>
      <w:r w:rsidRPr="00070189">
        <w:rPr>
          <w:rFonts w:hint="eastAsia"/>
        </w:rPr>
        <w:t>：</w:t>
      </w:r>
    </w:p>
    <w:p w14:paraId="5C4002FD"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cpuinfo </w:t>
      </w:r>
      <w:r w:rsidRPr="00070189">
        <w:rPr>
          <w:rFonts w:ascii="新細明體" w:eastAsia="新細明體" w:hAnsi="新細明體" w:cs="新細明體" w:hint="eastAsia"/>
          <w:color w:val="6A9955"/>
          <w:lang w:bidi="ar-SA"/>
        </w:rPr>
        <w:t>的行</w:t>
      </w:r>
      <w:r w:rsidRPr="00070189">
        <w:rPr>
          <w:rFonts w:ascii="新細明體" w:eastAsia="新細明體" w:hAnsi="新細明體" w:cs="新細明體"/>
          <w:color w:val="6A9955"/>
          <w:lang w:bidi="ar-SA"/>
        </w:rPr>
        <w:t>數</w:t>
      </w:r>
    </w:p>
    <w:p w14:paraId="1EBF97FA"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c -l /proc/cpuinfo</w:t>
      </w:r>
    </w:p>
    <w:p w14:paraId="37361329" w14:textId="77777777" w:rsidR="00F434D5" w:rsidRPr="00070189" w:rsidRDefault="00F434D5" w:rsidP="00F434D5">
      <w:r w:rsidRPr="00070189">
        <w:t>54 /proc/cpuinfo</w:t>
      </w:r>
    </w:p>
    <w:p w14:paraId="3089CE5B" w14:textId="77777777" w:rsidR="00F434D5" w:rsidRPr="00070189" w:rsidRDefault="00F434D5" w:rsidP="00F434D5">
      <w:pPr>
        <w:pStyle w:val="4"/>
      </w:pPr>
      <w:r w:rsidRPr="00070189">
        <w:t>計算</w:t>
      </w:r>
      <w:r w:rsidRPr="00070189">
        <w:rPr>
          <w:rFonts w:hint="eastAsia"/>
        </w:rPr>
        <w:t>字數</w:t>
      </w:r>
    </w:p>
    <w:p w14:paraId="31BE5752" w14:textId="77777777" w:rsidR="00F434D5" w:rsidRPr="00070189" w:rsidRDefault="00F434D5" w:rsidP="00F434D5">
      <w:r w:rsidRPr="00070189">
        <w:t>若只需要計算資料的字數（</w:t>
      </w:r>
      <w:r w:rsidRPr="00070189">
        <w:t>words</w:t>
      </w:r>
      <w:r w:rsidRPr="00070189">
        <w:t>），可以在執行</w:t>
      </w:r>
      <w:r w:rsidRPr="00070189">
        <w:t> wc </w:t>
      </w:r>
      <w:r w:rsidRPr="00070189">
        <w:t>指令時，加上</w:t>
      </w:r>
      <w:r w:rsidRPr="00070189">
        <w:t> -w </w:t>
      </w:r>
      <w:r w:rsidRPr="00070189">
        <w:t>參數</w:t>
      </w:r>
      <w:r w:rsidRPr="00070189">
        <w:rPr>
          <w:rFonts w:hint="eastAsia"/>
        </w:rPr>
        <w:t>：</w:t>
      </w:r>
    </w:p>
    <w:p w14:paraId="6E28AB9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cpuinfo </w:t>
      </w:r>
      <w:r w:rsidRPr="00070189">
        <w:rPr>
          <w:rFonts w:ascii="新細明體" w:eastAsia="新細明體" w:hAnsi="新細明體" w:cs="新細明體" w:hint="eastAsia"/>
          <w:color w:val="6A9955"/>
          <w:lang w:bidi="ar-SA"/>
        </w:rPr>
        <w:t>的字</w:t>
      </w:r>
      <w:r w:rsidRPr="00070189">
        <w:rPr>
          <w:rFonts w:ascii="新細明體" w:eastAsia="新細明體" w:hAnsi="新細明體" w:cs="新細明體"/>
          <w:color w:val="6A9955"/>
          <w:lang w:bidi="ar-SA"/>
        </w:rPr>
        <w:t>數</w:t>
      </w:r>
    </w:p>
    <w:p w14:paraId="294BD903"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c -w /proc/cpuinfo</w:t>
      </w:r>
    </w:p>
    <w:p w14:paraId="5DD1060E" w14:textId="77777777" w:rsidR="00F434D5" w:rsidRPr="00070189" w:rsidRDefault="00F434D5" w:rsidP="00F434D5">
      <w:r w:rsidRPr="00070189">
        <w:t>390 /proc/cpuinfo</w:t>
      </w:r>
    </w:p>
    <w:p w14:paraId="36E2293E" w14:textId="77777777" w:rsidR="00F434D5" w:rsidRPr="00070189" w:rsidRDefault="00F434D5" w:rsidP="00F434D5">
      <w:pPr>
        <w:pStyle w:val="4"/>
      </w:pPr>
      <w:r w:rsidRPr="00070189">
        <w:t>計算字元</w:t>
      </w:r>
      <w:r w:rsidRPr="00070189">
        <w:rPr>
          <w:rFonts w:hint="eastAsia"/>
        </w:rPr>
        <w:t>數</w:t>
      </w:r>
    </w:p>
    <w:p w14:paraId="1D55076B" w14:textId="77777777" w:rsidR="00F434D5" w:rsidRPr="00070189" w:rsidRDefault="00F434D5" w:rsidP="00F434D5">
      <w:r w:rsidRPr="00070189">
        <w:t>若只需要計算資料的字元數（</w:t>
      </w:r>
      <w:r w:rsidRPr="00070189">
        <w:t>characters</w:t>
      </w:r>
      <w:r w:rsidRPr="00070189">
        <w:t>），可以在執行</w:t>
      </w:r>
      <w:r w:rsidRPr="00070189">
        <w:t> wc </w:t>
      </w:r>
      <w:r w:rsidRPr="00070189">
        <w:t>指令時，加上</w:t>
      </w:r>
      <w:r w:rsidRPr="00070189">
        <w:t> -m </w:t>
      </w:r>
      <w:r w:rsidRPr="00070189">
        <w:t>參數</w:t>
      </w:r>
      <w:r w:rsidRPr="00070189">
        <w:rPr>
          <w:rFonts w:hint="eastAsia"/>
        </w:rPr>
        <w:t>：</w:t>
      </w:r>
    </w:p>
    <w:p w14:paraId="620A49D1"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cpuinfo </w:t>
      </w:r>
      <w:r w:rsidRPr="00070189">
        <w:rPr>
          <w:rFonts w:ascii="新細明體" w:eastAsia="新細明體" w:hAnsi="新細明體" w:cs="新細明體" w:hint="eastAsia"/>
          <w:color w:val="6A9955"/>
          <w:lang w:bidi="ar-SA"/>
        </w:rPr>
        <w:t>的字元</w:t>
      </w:r>
      <w:r w:rsidRPr="00070189">
        <w:rPr>
          <w:rFonts w:ascii="新細明體" w:eastAsia="新細明體" w:hAnsi="新細明體" w:cs="新細明體"/>
          <w:color w:val="6A9955"/>
          <w:lang w:bidi="ar-SA"/>
        </w:rPr>
        <w:t>數</w:t>
      </w:r>
    </w:p>
    <w:p w14:paraId="3FBECEBD"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c -m /proc/cpuinfo</w:t>
      </w:r>
    </w:p>
    <w:p w14:paraId="160DED26" w14:textId="77777777" w:rsidR="00F434D5" w:rsidRPr="00070189" w:rsidRDefault="00F434D5" w:rsidP="00F434D5">
      <w:r w:rsidRPr="00070189">
        <w:t>2284 /proc/cpuinfo</w:t>
      </w:r>
    </w:p>
    <w:p w14:paraId="2F4F7F08" w14:textId="77777777" w:rsidR="00F434D5" w:rsidRPr="00070189" w:rsidRDefault="00F434D5" w:rsidP="00F434D5">
      <w:pPr>
        <w:pStyle w:val="4"/>
      </w:pPr>
      <w:r w:rsidRPr="00070189">
        <w:lastRenderedPageBreak/>
        <w:t>計算位元組</w:t>
      </w:r>
      <w:r w:rsidRPr="00070189">
        <w:rPr>
          <w:rFonts w:hint="eastAsia"/>
        </w:rPr>
        <w:t>數</w:t>
      </w:r>
    </w:p>
    <w:p w14:paraId="17C9208A" w14:textId="77777777" w:rsidR="00F434D5" w:rsidRPr="00070189" w:rsidRDefault="00F434D5" w:rsidP="00F434D5">
      <w:r w:rsidRPr="00070189">
        <w:t>若只需要計算資料的位元組數（</w:t>
      </w:r>
      <w:r w:rsidRPr="00070189">
        <w:t>bytes</w:t>
      </w:r>
      <w:r w:rsidRPr="00070189">
        <w:t>），可以在執行</w:t>
      </w:r>
      <w:r w:rsidRPr="00070189">
        <w:t> wc </w:t>
      </w:r>
      <w:r w:rsidRPr="00070189">
        <w:t>指令時，加上</w:t>
      </w:r>
      <w:r w:rsidRPr="00070189">
        <w:t> -c </w:t>
      </w:r>
      <w:r w:rsidRPr="00070189">
        <w:t>參數</w:t>
      </w:r>
      <w:r w:rsidRPr="00070189">
        <w:rPr>
          <w:rFonts w:hint="eastAsia"/>
        </w:rPr>
        <w:t>：</w:t>
      </w:r>
    </w:p>
    <w:p w14:paraId="19F1FE50"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cpuinfo </w:t>
      </w:r>
      <w:r w:rsidRPr="00070189">
        <w:rPr>
          <w:rFonts w:ascii="新細明體" w:eastAsia="新細明體" w:hAnsi="新細明體" w:cs="新細明體" w:hint="eastAsia"/>
          <w:color w:val="6A9955"/>
          <w:lang w:bidi="ar-SA"/>
        </w:rPr>
        <w:t>的位元組</w:t>
      </w:r>
      <w:r w:rsidRPr="00070189">
        <w:rPr>
          <w:rFonts w:ascii="新細明體" w:eastAsia="新細明體" w:hAnsi="新細明體" w:cs="新細明體"/>
          <w:color w:val="6A9955"/>
          <w:lang w:bidi="ar-SA"/>
        </w:rPr>
        <w:t>數</w:t>
      </w:r>
    </w:p>
    <w:p w14:paraId="73B6150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c -c /proc/cpuinfo</w:t>
      </w:r>
    </w:p>
    <w:p w14:paraId="2B51C92C" w14:textId="77777777" w:rsidR="00F434D5" w:rsidRPr="00070189" w:rsidRDefault="00F434D5" w:rsidP="00F434D5">
      <w:r w:rsidRPr="00070189">
        <w:t>2284 /proc/cpuinfo</w:t>
      </w:r>
    </w:p>
    <w:p w14:paraId="7B9F5ACC" w14:textId="77777777" w:rsidR="00F434D5" w:rsidRPr="00070189" w:rsidRDefault="00F434D5" w:rsidP="00F434D5"/>
    <w:p w14:paraId="2B6B3EB2" w14:textId="77777777" w:rsidR="00F434D5" w:rsidRPr="00070189" w:rsidRDefault="00F434D5" w:rsidP="00F434D5">
      <w:r w:rsidRPr="00070189">
        <w:t>對於一般的</w:t>
      </w:r>
      <w:r w:rsidRPr="00070189">
        <w:t xml:space="preserve"> ASCII </w:t>
      </w:r>
      <w:r w:rsidRPr="00070189">
        <w:t>文字檔來說，以</w:t>
      </w:r>
      <w:r w:rsidRPr="00070189">
        <w:t> -m </w:t>
      </w:r>
      <w:r w:rsidRPr="00070189">
        <w:t>與</w:t>
      </w:r>
      <w:r w:rsidRPr="00070189">
        <w:t> -c </w:t>
      </w:r>
      <w:r w:rsidRPr="00070189">
        <w:t>所計算出來的結果是一樣的，若資料有包含</w:t>
      </w:r>
      <w:r w:rsidRPr="00070189">
        <w:t xml:space="preserve"> UTF8 </w:t>
      </w:r>
      <w:r w:rsidRPr="00070189">
        <w:t>這類的編碼資料，才會出現差異</w:t>
      </w:r>
      <w:r w:rsidRPr="00070189">
        <w:rPr>
          <w:rFonts w:hint="eastAsia"/>
        </w:rPr>
        <w:t>。</w:t>
      </w:r>
    </w:p>
    <w:p w14:paraId="4C50EC6F" w14:textId="77777777" w:rsidR="00F434D5" w:rsidRPr="00070189" w:rsidRDefault="00F434D5" w:rsidP="00F434D5">
      <w:pPr>
        <w:pStyle w:val="4"/>
      </w:pPr>
      <w:r w:rsidRPr="00070189">
        <w:t>計算最長行的長度</w:t>
      </w:r>
    </w:p>
    <w:p w14:paraId="578B39E3" w14:textId="77777777" w:rsidR="00F434D5" w:rsidRPr="00070189" w:rsidRDefault="00F434D5" w:rsidP="00F434D5">
      <w:r w:rsidRPr="00070189">
        <w:t>wc </w:t>
      </w:r>
      <w:r w:rsidRPr="00070189">
        <w:t>的</w:t>
      </w:r>
      <w:r w:rsidRPr="00070189">
        <w:t> -L </w:t>
      </w:r>
      <w:r w:rsidRPr="00070189">
        <w:t>參數可以用來計算整個資料中，最長那一行的長度</w:t>
      </w:r>
      <w:r w:rsidRPr="00070189">
        <w:rPr>
          <w:rFonts w:hint="eastAsia"/>
        </w:rPr>
        <w:t>：</w:t>
      </w:r>
    </w:p>
    <w:p w14:paraId="133891F5"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cpuinfo </w:t>
      </w:r>
      <w:r w:rsidRPr="00070189">
        <w:rPr>
          <w:rFonts w:ascii="新細明體" w:eastAsia="新細明體" w:hAnsi="新細明體" w:cs="新細明體" w:hint="eastAsia"/>
          <w:color w:val="6A9955"/>
          <w:lang w:bidi="ar-SA"/>
        </w:rPr>
        <w:t>最長行的長</w:t>
      </w:r>
      <w:r w:rsidRPr="00070189">
        <w:rPr>
          <w:rFonts w:ascii="新細明體" w:eastAsia="新細明體" w:hAnsi="新細明體" w:cs="新細明體"/>
          <w:color w:val="6A9955"/>
          <w:lang w:bidi="ar-SA"/>
        </w:rPr>
        <w:t>度</w:t>
      </w:r>
    </w:p>
    <w:p w14:paraId="7C442B55"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c -L /proc/cpuinfo</w:t>
      </w:r>
    </w:p>
    <w:p w14:paraId="5E3F5915" w14:textId="77777777" w:rsidR="00F434D5" w:rsidRPr="00070189" w:rsidRDefault="00F434D5" w:rsidP="00F434D5">
      <w:r w:rsidRPr="00070189">
        <w:t>596 /proc/cpuinfo</w:t>
      </w:r>
    </w:p>
    <w:p w14:paraId="3F49688D" w14:textId="77777777" w:rsidR="00F434D5" w:rsidRPr="00070189" w:rsidRDefault="00F434D5" w:rsidP="00F434D5">
      <w:pPr>
        <w:pStyle w:val="4"/>
      </w:pPr>
      <w:r w:rsidRPr="00070189">
        <w:t>計算串流</w:t>
      </w:r>
      <w:r w:rsidRPr="00070189">
        <w:rPr>
          <w:rFonts w:hint="eastAsia"/>
        </w:rPr>
        <w:t>資料</w:t>
      </w:r>
    </w:p>
    <w:p w14:paraId="7E3CAE9A" w14:textId="77777777" w:rsidR="00F434D5" w:rsidRPr="00070189" w:rsidRDefault="00F434D5" w:rsidP="00F434D5">
      <w:r w:rsidRPr="00070189">
        <w:t>wc </w:t>
      </w:r>
      <w:r w:rsidRPr="00070189">
        <w:t>也可以計算串流資料的行數、字數、字元數</w:t>
      </w:r>
      <w:r w:rsidRPr="00070189">
        <w:rPr>
          <w:rFonts w:hint="eastAsia"/>
        </w:rPr>
        <w:t>：</w:t>
      </w:r>
    </w:p>
    <w:p w14:paraId="790351CA"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串流資料的行數、字數、字元</w:t>
      </w:r>
      <w:r w:rsidRPr="00070189">
        <w:rPr>
          <w:rFonts w:ascii="新細明體" w:eastAsia="新細明體" w:hAnsi="新細明體" w:cs="新細明體"/>
          <w:color w:val="6A9955"/>
          <w:lang w:bidi="ar-SA"/>
        </w:rPr>
        <w:t>數</w:t>
      </w:r>
    </w:p>
    <w:p w14:paraId="0F65985D"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proc/cpuinfo | wc</w:t>
      </w:r>
    </w:p>
    <w:p w14:paraId="4792E381" w14:textId="77777777" w:rsidR="00F434D5" w:rsidRPr="00070189" w:rsidRDefault="00F434D5" w:rsidP="00F434D5">
      <w:r w:rsidRPr="00070189">
        <w:t xml:space="preserve">     54     390    2284</w:t>
      </w:r>
    </w:p>
    <w:p w14:paraId="692E9CC9" w14:textId="77777777" w:rsidR="00F434D5" w:rsidRPr="00070189" w:rsidRDefault="00F434D5" w:rsidP="00F434D5"/>
    <w:p w14:paraId="3C41AB74" w14:textId="77777777" w:rsidR="00F434D5" w:rsidRPr="00070189" w:rsidRDefault="00F434D5" w:rsidP="00F434D5"/>
    <w:p w14:paraId="3E5B5237" w14:textId="77777777" w:rsidR="00F434D5" w:rsidRPr="00070189" w:rsidRDefault="00F434D5" w:rsidP="00F434D5"/>
    <w:p w14:paraId="1B0B1FA8" w14:textId="16702ADD" w:rsidR="006362CF" w:rsidRPr="00070189" w:rsidRDefault="006362CF" w:rsidP="00575EF9">
      <w:pPr>
        <w:pStyle w:val="2"/>
      </w:pPr>
      <w:r w:rsidRPr="00070189">
        <w:rPr>
          <w:rFonts w:hint="eastAsia"/>
        </w:rPr>
        <w:t>文件傳輸</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1B44776C"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8E644D" w14:textId="77777777" w:rsidR="00575EF9" w:rsidRPr="00070189" w:rsidRDefault="007B2C6C" w:rsidP="00575EF9">
            <w:pPr>
              <w:rPr>
                <w:rFonts w:ascii="Helvetica" w:eastAsia="Times New Roman" w:hAnsi="Helvetica" w:cs="Helvetica"/>
                <w:color w:val="333333"/>
              </w:rPr>
            </w:pPr>
            <w:hyperlink r:id="rId341" w:tgtFrame="_blank" w:history="1">
              <w:r w:rsidR="00575EF9" w:rsidRPr="00070189">
                <w:rPr>
                  <w:rStyle w:val="af6"/>
                  <w:rFonts w:ascii="Helvetica" w:hAnsi="Helvetica" w:cs="Helvetica"/>
                  <w:color w:val="006600"/>
                  <w:bdr w:val="none" w:sz="0" w:space="0" w:color="auto" w:frame="1"/>
                </w:rPr>
                <w:t>lpr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AABF87" w14:textId="77777777" w:rsidR="00575EF9" w:rsidRPr="00070189" w:rsidRDefault="007B2C6C" w:rsidP="00575EF9">
            <w:pPr>
              <w:rPr>
                <w:rFonts w:ascii="Helvetica" w:hAnsi="Helvetica" w:cs="Helvetica"/>
                <w:color w:val="333333"/>
              </w:rPr>
            </w:pPr>
            <w:hyperlink r:id="rId342" w:tgtFrame="_blank" w:history="1">
              <w:r w:rsidR="00575EF9" w:rsidRPr="00070189">
                <w:rPr>
                  <w:rStyle w:val="af6"/>
                  <w:rFonts w:ascii="Helvetica" w:hAnsi="Helvetica" w:cs="Helvetica"/>
                  <w:color w:val="006600"/>
                  <w:bdr w:val="none" w:sz="0" w:space="0" w:color="auto" w:frame="1"/>
                </w:rPr>
                <w:t>lp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828AEB" w14:textId="77777777" w:rsidR="00575EF9" w:rsidRPr="00070189" w:rsidRDefault="007B2C6C" w:rsidP="00575EF9">
            <w:pPr>
              <w:rPr>
                <w:rFonts w:ascii="Helvetica" w:hAnsi="Helvetica" w:cs="Helvetica"/>
                <w:color w:val="333333"/>
              </w:rPr>
            </w:pPr>
            <w:hyperlink r:id="rId343" w:tgtFrame="_blank" w:history="1">
              <w:r w:rsidR="00575EF9" w:rsidRPr="00070189">
                <w:rPr>
                  <w:rStyle w:val="af6"/>
                  <w:rFonts w:ascii="Helvetica" w:hAnsi="Helvetica" w:cs="Helvetica"/>
                  <w:color w:val="006600"/>
                  <w:bdr w:val="none" w:sz="0" w:space="0" w:color="auto" w:frame="1"/>
                </w:rPr>
                <w:t>lpq</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E180A01" w14:textId="77777777" w:rsidR="00575EF9" w:rsidRPr="00070189" w:rsidRDefault="007B2C6C" w:rsidP="00575EF9">
            <w:pPr>
              <w:rPr>
                <w:rFonts w:ascii="Helvetica" w:hAnsi="Helvetica" w:cs="Helvetica"/>
                <w:color w:val="333333"/>
              </w:rPr>
            </w:pPr>
            <w:hyperlink r:id="rId344" w:tgtFrame="_blank" w:history="1">
              <w:r w:rsidR="00575EF9" w:rsidRPr="00070189">
                <w:rPr>
                  <w:rStyle w:val="af6"/>
                  <w:rFonts w:ascii="Helvetica" w:hAnsi="Helvetica" w:cs="Helvetica"/>
                  <w:color w:val="006600"/>
                  <w:bdr w:val="none" w:sz="0" w:space="0" w:color="auto" w:frame="1"/>
                </w:rPr>
                <w:t>lpd</w:t>
              </w:r>
            </w:hyperlink>
          </w:p>
        </w:tc>
      </w:tr>
      <w:tr w:rsidR="00575EF9" w:rsidRPr="00070189" w14:paraId="7A47F36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A62069" w14:textId="77777777" w:rsidR="00575EF9" w:rsidRPr="00070189" w:rsidRDefault="007B2C6C" w:rsidP="00575EF9">
            <w:pPr>
              <w:rPr>
                <w:rFonts w:ascii="Helvetica" w:hAnsi="Helvetica" w:cs="Helvetica"/>
                <w:color w:val="333333"/>
              </w:rPr>
            </w:pPr>
            <w:hyperlink r:id="rId345" w:tgtFrame="_blank" w:history="1">
              <w:r w:rsidR="00575EF9" w:rsidRPr="00070189">
                <w:rPr>
                  <w:rStyle w:val="af6"/>
                  <w:rFonts w:ascii="Helvetica" w:hAnsi="Helvetica" w:cs="Helvetica"/>
                  <w:color w:val="006600"/>
                  <w:bdr w:val="none" w:sz="0" w:space="0" w:color="auto" w:frame="1"/>
                </w:rPr>
                <w:t>by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361C21" w14:textId="77777777" w:rsidR="00575EF9" w:rsidRPr="00070189" w:rsidRDefault="007B2C6C" w:rsidP="00575EF9">
            <w:pPr>
              <w:rPr>
                <w:rFonts w:ascii="Helvetica" w:hAnsi="Helvetica" w:cs="Helvetica"/>
                <w:color w:val="333333"/>
              </w:rPr>
            </w:pPr>
            <w:hyperlink r:id="rId346" w:tgtFrame="_blank" w:history="1">
              <w:r w:rsidR="00575EF9" w:rsidRPr="00070189">
                <w:rPr>
                  <w:rStyle w:val="af6"/>
                  <w:rFonts w:ascii="Helvetica" w:hAnsi="Helvetica" w:cs="Helvetica"/>
                  <w:color w:val="006600"/>
                  <w:bdr w:val="none" w:sz="0" w:space="0" w:color="auto" w:frame="1"/>
                </w:rPr>
                <w:t>ft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E222D6" w14:textId="77777777" w:rsidR="00575EF9" w:rsidRPr="00070189" w:rsidRDefault="007B2C6C" w:rsidP="00575EF9">
            <w:pPr>
              <w:rPr>
                <w:rFonts w:ascii="Helvetica" w:hAnsi="Helvetica" w:cs="Helvetica"/>
                <w:color w:val="333333"/>
              </w:rPr>
            </w:pPr>
            <w:hyperlink r:id="rId347" w:tgtFrame="_blank" w:history="1">
              <w:r w:rsidR="00575EF9" w:rsidRPr="00070189">
                <w:rPr>
                  <w:rStyle w:val="af6"/>
                  <w:rFonts w:ascii="Helvetica" w:hAnsi="Helvetica" w:cs="Helvetica"/>
                  <w:color w:val="006600"/>
                  <w:bdr w:val="none" w:sz="0" w:space="0" w:color="auto" w:frame="1"/>
                </w:rPr>
                <w:t>uut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5F4787" w14:textId="77777777" w:rsidR="00575EF9" w:rsidRPr="00070189" w:rsidRDefault="007B2C6C" w:rsidP="00575EF9">
            <w:pPr>
              <w:rPr>
                <w:rFonts w:ascii="Helvetica" w:hAnsi="Helvetica" w:cs="Helvetica"/>
                <w:color w:val="333333"/>
              </w:rPr>
            </w:pPr>
            <w:hyperlink r:id="rId348" w:tgtFrame="_blank" w:history="1">
              <w:r w:rsidR="00575EF9" w:rsidRPr="00070189">
                <w:rPr>
                  <w:rStyle w:val="af6"/>
                  <w:rFonts w:ascii="Helvetica" w:hAnsi="Helvetica" w:cs="Helvetica"/>
                  <w:color w:val="006600"/>
                  <w:bdr w:val="none" w:sz="0" w:space="0" w:color="auto" w:frame="1"/>
                </w:rPr>
                <w:t>uupick</w:t>
              </w:r>
            </w:hyperlink>
          </w:p>
        </w:tc>
      </w:tr>
      <w:tr w:rsidR="00575EF9" w:rsidRPr="00070189" w14:paraId="3B7AB804"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52F105" w14:textId="77777777" w:rsidR="00575EF9" w:rsidRPr="00070189" w:rsidRDefault="007B2C6C" w:rsidP="00575EF9">
            <w:pPr>
              <w:rPr>
                <w:rFonts w:ascii="Helvetica" w:hAnsi="Helvetica" w:cs="Helvetica"/>
                <w:color w:val="333333"/>
              </w:rPr>
            </w:pPr>
            <w:hyperlink r:id="rId349" w:tgtFrame="_blank" w:history="1">
              <w:r w:rsidR="00575EF9" w:rsidRPr="00070189">
                <w:rPr>
                  <w:rStyle w:val="af6"/>
                  <w:rFonts w:ascii="Helvetica" w:hAnsi="Helvetica" w:cs="Helvetica"/>
                  <w:color w:val="006600"/>
                  <w:bdr w:val="none" w:sz="0" w:space="0" w:color="auto" w:frame="1"/>
                </w:rPr>
                <w:t>uuc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F524DB" w14:textId="77777777" w:rsidR="00575EF9" w:rsidRPr="00070189" w:rsidRDefault="007B2C6C" w:rsidP="00575EF9">
            <w:pPr>
              <w:rPr>
                <w:rFonts w:ascii="Helvetica" w:hAnsi="Helvetica" w:cs="Helvetica"/>
                <w:color w:val="333333"/>
              </w:rPr>
            </w:pPr>
            <w:hyperlink r:id="rId350" w:tgtFrame="_blank" w:history="1">
              <w:r w:rsidR="00575EF9" w:rsidRPr="00070189">
                <w:rPr>
                  <w:rStyle w:val="af6"/>
                  <w:rFonts w:ascii="Helvetica" w:hAnsi="Helvetica" w:cs="Helvetica"/>
                  <w:color w:val="006600"/>
                  <w:bdr w:val="none" w:sz="0" w:space="0" w:color="auto" w:frame="1"/>
                </w:rPr>
                <w:t>uucic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93CFCE" w14:textId="77777777" w:rsidR="00575EF9" w:rsidRPr="00070189" w:rsidRDefault="007B2C6C" w:rsidP="00575EF9">
            <w:pPr>
              <w:rPr>
                <w:rFonts w:ascii="Helvetica" w:hAnsi="Helvetica" w:cs="Helvetica"/>
                <w:color w:val="333333"/>
              </w:rPr>
            </w:pPr>
            <w:hyperlink r:id="rId351" w:tgtFrame="_blank" w:history="1">
              <w:r w:rsidR="00575EF9" w:rsidRPr="00070189">
                <w:rPr>
                  <w:rStyle w:val="af6"/>
                  <w:rFonts w:ascii="Helvetica" w:hAnsi="Helvetica" w:cs="Helvetica"/>
                  <w:color w:val="006600"/>
                  <w:bdr w:val="none" w:sz="0" w:space="0" w:color="auto" w:frame="1"/>
                </w:rPr>
                <w:t>tft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980168" w14:textId="77777777" w:rsidR="00575EF9" w:rsidRPr="00070189" w:rsidRDefault="007B2C6C" w:rsidP="00575EF9">
            <w:pPr>
              <w:rPr>
                <w:rFonts w:ascii="Helvetica" w:hAnsi="Helvetica" w:cs="Helvetica"/>
                <w:color w:val="333333"/>
              </w:rPr>
            </w:pPr>
            <w:hyperlink r:id="rId352" w:tgtFrame="_blank" w:history="1">
              <w:r w:rsidR="00575EF9" w:rsidRPr="00070189">
                <w:rPr>
                  <w:rStyle w:val="af6"/>
                  <w:rFonts w:ascii="Helvetica" w:hAnsi="Helvetica" w:cs="Helvetica"/>
                  <w:color w:val="006600"/>
                  <w:bdr w:val="none" w:sz="0" w:space="0" w:color="auto" w:frame="1"/>
                </w:rPr>
                <w:t>ncftp</w:t>
              </w:r>
            </w:hyperlink>
          </w:p>
        </w:tc>
      </w:tr>
      <w:tr w:rsidR="00575EF9" w:rsidRPr="00070189" w14:paraId="261533CB"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F244FF" w14:textId="77777777" w:rsidR="00575EF9" w:rsidRPr="00070189" w:rsidRDefault="007B2C6C" w:rsidP="00575EF9">
            <w:pPr>
              <w:rPr>
                <w:rFonts w:ascii="Helvetica" w:hAnsi="Helvetica" w:cs="Helvetica"/>
                <w:color w:val="333333"/>
              </w:rPr>
            </w:pPr>
            <w:hyperlink r:id="rId353" w:tgtFrame="_blank" w:history="1">
              <w:r w:rsidR="00575EF9" w:rsidRPr="00070189">
                <w:rPr>
                  <w:rStyle w:val="af6"/>
                  <w:rFonts w:ascii="Helvetica" w:hAnsi="Helvetica" w:cs="Helvetica"/>
                  <w:color w:val="006600"/>
                  <w:bdr w:val="none" w:sz="0" w:space="0" w:color="auto" w:frame="1"/>
                </w:rPr>
                <w:t>ftpshu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4DD8C9" w14:textId="77777777" w:rsidR="00575EF9" w:rsidRPr="00070189" w:rsidRDefault="007B2C6C" w:rsidP="00575EF9">
            <w:pPr>
              <w:rPr>
                <w:rFonts w:ascii="Helvetica" w:hAnsi="Helvetica" w:cs="Helvetica"/>
                <w:color w:val="333333"/>
              </w:rPr>
            </w:pPr>
            <w:hyperlink r:id="rId354" w:tgtFrame="_blank" w:history="1">
              <w:r w:rsidR="00575EF9" w:rsidRPr="00070189">
                <w:rPr>
                  <w:rStyle w:val="af6"/>
                  <w:rFonts w:ascii="Helvetica" w:hAnsi="Helvetica" w:cs="Helvetica"/>
                  <w:color w:val="006600"/>
                  <w:bdr w:val="none" w:sz="0" w:space="0" w:color="auto" w:frame="1"/>
                </w:rPr>
                <w:t>ftpwh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824B17" w14:textId="77777777" w:rsidR="00575EF9" w:rsidRPr="00070189" w:rsidRDefault="007B2C6C" w:rsidP="00575EF9">
            <w:pPr>
              <w:rPr>
                <w:rFonts w:ascii="Helvetica" w:hAnsi="Helvetica" w:cs="Helvetica"/>
                <w:color w:val="333333"/>
              </w:rPr>
            </w:pPr>
            <w:hyperlink r:id="rId355" w:tgtFrame="_blank" w:history="1">
              <w:r w:rsidR="00575EF9" w:rsidRPr="00070189">
                <w:rPr>
                  <w:rStyle w:val="af6"/>
                  <w:rFonts w:ascii="Helvetica" w:hAnsi="Helvetica" w:cs="Helvetica"/>
                  <w:color w:val="006600"/>
                  <w:bdr w:val="none" w:sz="0" w:space="0" w:color="auto" w:frame="1"/>
                </w:rPr>
                <w:t>ftpcoun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87BAC7"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6E2A92D1" w14:textId="724F56A8" w:rsidR="006362CF" w:rsidRPr="00070189" w:rsidRDefault="006362CF" w:rsidP="006362CF"/>
    <w:p w14:paraId="68BC5940" w14:textId="11015123" w:rsidR="006362CF" w:rsidRPr="00070189" w:rsidRDefault="006362CF" w:rsidP="00575EF9">
      <w:pPr>
        <w:pStyle w:val="2"/>
      </w:pPr>
      <w:r w:rsidRPr="00070189">
        <w:rPr>
          <w:rFonts w:hint="eastAsia"/>
        </w:rPr>
        <w:t>磁碟管理</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63458157"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5A3AFA" w14:textId="77777777" w:rsidR="00575EF9" w:rsidRPr="00070189" w:rsidRDefault="007B2C6C" w:rsidP="00575EF9">
            <w:pPr>
              <w:rPr>
                <w:rFonts w:ascii="Helvetica" w:eastAsia="Times New Roman" w:hAnsi="Helvetica" w:cs="Helvetica"/>
                <w:color w:val="333333"/>
              </w:rPr>
            </w:pPr>
            <w:hyperlink r:id="rId356" w:tgtFrame="_blank" w:history="1">
              <w:r w:rsidR="00575EF9" w:rsidRPr="00070189">
                <w:rPr>
                  <w:rStyle w:val="af6"/>
                  <w:rFonts w:ascii="Helvetica" w:hAnsi="Helvetica" w:cs="Helvetica"/>
                  <w:color w:val="006600"/>
                  <w:bdr w:val="none" w:sz="0" w:space="0" w:color="auto" w:frame="1"/>
                </w:rPr>
                <w:t>c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95570B" w14:textId="77777777" w:rsidR="00575EF9" w:rsidRPr="00070189" w:rsidRDefault="007B2C6C" w:rsidP="00575EF9">
            <w:pPr>
              <w:rPr>
                <w:rFonts w:ascii="Helvetica" w:hAnsi="Helvetica" w:cs="Helvetica"/>
                <w:color w:val="333333"/>
              </w:rPr>
            </w:pPr>
            <w:hyperlink r:id="rId357" w:tgtFrame="_blank" w:history="1">
              <w:r w:rsidR="00575EF9" w:rsidRPr="00070189">
                <w:rPr>
                  <w:rStyle w:val="af6"/>
                  <w:rFonts w:ascii="Helvetica" w:hAnsi="Helvetica" w:cs="Helvetica"/>
                  <w:color w:val="006600"/>
                  <w:bdr w:val="none" w:sz="0" w:space="0" w:color="auto" w:frame="1"/>
                </w:rPr>
                <w:t>df</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39331C" w14:textId="77777777" w:rsidR="00575EF9" w:rsidRPr="00070189" w:rsidRDefault="007B2C6C" w:rsidP="00575EF9">
            <w:pPr>
              <w:rPr>
                <w:rFonts w:ascii="Helvetica" w:hAnsi="Helvetica" w:cs="Helvetica"/>
                <w:color w:val="333333"/>
              </w:rPr>
            </w:pPr>
            <w:hyperlink r:id="rId358" w:tgtFrame="_blank" w:history="1">
              <w:r w:rsidR="00575EF9" w:rsidRPr="00070189">
                <w:rPr>
                  <w:rStyle w:val="af6"/>
                  <w:rFonts w:ascii="Helvetica" w:hAnsi="Helvetica" w:cs="Helvetica"/>
                  <w:color w:val="006600"/>
                  <w:bdr w:val="none" w:sz="0" w:space="0" w:color="auto" w:frame="1"/>
                </w:rPr>
                <w:t>dir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6AAB97" w14:textId="77777777" w:rsidR="00575EF9" w:rsidRPr="00070189" w:rsidRDefault="007B2C6C" w:rsidP="00575EF9">
            <w:pPr>
              <w:rPr>
                <w:rFonts w:ascii="Helvetica" w:hAnsi="Helvetica" w:cs="Helvetica"/>
                <w:color w:val="333333"/>
              </w:rPr>
            </w:pPr>
            <w:hyperlink r:id="rId359" w:tgtFrame="_blank" w:history="1">
              <w:r w:rsidR="00575EF9" w:rsidRPr="00070189">
                <w:rPr>
                  <w:rStyle w:val="af6"/>
                  <w:rFonts w:ascii="Helvetica" w:hAnsi="Helvetica" w:cs="Helvetica"/>
                  <w:color w:val="006600"/>
                  <w:bdr w:val="none" w:sz="0" w:space="0" w:color="auto" w:frame="1"/>
                </w:rPr>
                <w:t>du</w:t>
              </w:r>
            </w:hyperlink>
          </w:p>
        </w:tc>
      </w:tr>
      <w:tr w:rsidR="00575EF9" w:rsidRPr="00070189" w14:paraId="20D3065A"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7FDD5D" w14:textId="77777777" w:rsidR="00575EF9" w:rsidRPr="00070189" w:rsidRDefault="007B2C6C" w:rsidP="00575EF9">
            <w:pPr>
              <w:rPr>
                <w:rFonts w:ascii="Helvetica" w:hAnsi="Helvetica" w:cs="Helvetica"/>
                <w:color w:val="333333"/>
              </w:rPr>
            </w:pPr>
            <w:hyperlink r:id="rId360" w:tgtFrame="_blank" w:history="1">
              <w:r w:rsidR="00575EF9" w:rsidRPr="00070189">
                <w:rPr>
                  <w:rStyle w:val="af6"/>
                  <w:rFonts w:ascii="Helvetica" w:hAnsi="Helvetica" w:cs="Helvetica"/>
                  <w:color w:val="006600"/>
                  <w:bdr w:val="none" w:sz="0" w:space="0" w:color="auto" w:frame="1"/>
                </w:rPr>
                <w:t>edquota</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5C352A" w14:textId="77777777" w:rsidR="00575EF9" w:rsidRPr="00070189" w:rsidRDefault="007B2C6C" w:rsidP="00575EF9">
            <w:pPr>
              <w:rPr>
                <w:rFonts w:ascii="Helvetica" w:hAnsi="Helvetica" w:cs="Helvetica"/>
                <w:color w:val="333333"/>
              </w:rPr>
            </w:pPr>
            <w:hyperlink r:id="rId361" w:tgtFrame="_blank" w:history="1">
              <w:r w:rsidR="00575EF9" w:rsidRPr="00070189">
                <w:rPr>
                  <w:rStyle w:val="af6"/>
                  <w:rFonts w:ascii="Helvetica" w:hAnsi="Helvetica" w:cs="Helvetica"/>
                  <w:color w:val="006600"/>
                  <w:bdr w:val="none" w:sz="0" w:space="0" w:color="auto" w:frame="1"/>
                </w:rPr>
                <w:t>ejec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707A2D" w14:textId="77777777" w:rsidR="00575EF9" w:rsidRPr="00070189" w:rsidRDefault="007B2C6C" w:rsidP="00575EF9">
            <w:pPr>
              <w:rPr>
                <w:rFonts w:ascii="Helvetica" w:hAnsi="Helvetica" w:cs="Helvetica"/>
                <w:color w:val="333333"/>
              </w:rPr>
            </w:pPr>
            <w:hyperlink r:id="rId362" w:tgtFrame="_blank" w:history="1">
              <w:r w:rsidR="00575EF9" w:rsidRPr="00070189">
                <w:rPr>
                  <w:rStyle w:val="af6"/>
                  <w:rFonts w:ascii="Helvetica" w:hAnsi="Helvetica" w:cs="Helvetica"/>
                  <w:color w:val="006600"/>
                  <w:bdr w:val="none" w:sz="0" w:space="0" w:color="auto" w:frame="1"/>
                </w:rPr>
                <w:t>mc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BFC19" w14:textId="77777777" w:rsidR="00575EF9" w:rsidRPr="00070189" w:rsidRDefault="007B2C6C" w:rsidP="00575EF9">
            <w:pPr>
              <w:rPr>
                <w:rFonts w:ascii="Helvetica" w:hAnsi="Helvetica" w:cs="Helvetica"/>
                <w:color w:val="333333"/>
              </w:rPr>
            </w:pPr>
            <w:hyperlink r:id="rId363" w:tgtFrame="_blank" w:history="1">
              <w:r w:rsidR="00575EF9" w:rsidRPr="00070189">
                <w:rPr>
                  <w:rStyle w:val="af6"/>
                  <w:rFonts w:ascii="Helvetica" w:hAnsi="Helvetica" w:cs="Helvetica"/>
                  <w:color w:val="006600"/>
                  <w:bdr w:val="none" w:sz="0" w:space="0" w:color="auto" w:frame="1"/>
                </w:rPr>
                <w:t>mdeltree</w:t>
              </w:r>
            </w:hyperlink>
          </w:p>
        </w:tc>
      </w:tr>
      <w:tr w:rsidR="00575EF9" w:rsidRPr="00070189" w14:paraId="65E3FFE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A7782C" w14:textId="77777777" w:rsidR="00575EF9" w:rsidRPr="00070189" w:rsidRDefault="007B2C6C" w:rsidP="00575EF9">
            <w:pPr>
              <w:rPr>
                <w:rFonts w:ascii="Helvetica" w:hAnsi="Helvetica" w:cs="Helvetica"/>
                <w:color w:val="333333"/>
              </w:rPr>
            </w:pPr>
            <w:hyperlink r:id="rId364" w:tgtFrame="_blank" w:history="1">
              <w:r w:rsidR="00575EF9" w:rsidRPr="00070189">
                <w:rPr>
                  <w:rStyle w:val="af6"/>
                  <w:rFonts w:ascii="Helvetica" w:hAnsi="Helvetica" w:cs="Helvetica"/>
                  <w:color w:val="006600"/>
                  <w:bdr w:val="none" w:sz="0" w:space="0" w:color="auto" w:frame="1"/>
                </w:rPr>
                <w:t>mdu</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BA19C8" w14:textId="77777777" w:rsidR="00575EF9" w:rsidRPr="00070189" w:rsidRDefault="007B2C6C" w:rsidP="00575EF9">
            <w:pPr>
              <w:rPr>
                <w:rFonts w:ascii="Helvetica" w:hAnsi="Helvetica" w:cs="Helvetica"/>
                <w:color w:val="333333"/>
              </w:rPr>
            </w:pPr>
            <w:hyperlink r:id="rId365" w:tgtFrame="_blank" w:history="1">
              <w:r w:rsidR="00575EF9" w:rsidRPr="00070189">
                <w:rPr>
                  <w:rStyle w:val="af6"/>
                  <w:rFonts w:ascii="Helvetica" w:hAnsi="Helvetica" w:cs="Helvetica"/>
                  <w:color w:val="006600"/>
                  <w:bdr w:val="none" w:sz="0" w:space="0" w:color="auto" w:frame="1"/>
                </w:rPr>
                <w:t>mkdi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7BF9C7" w14:textId="77777777" w:rsidR="00575EF9" w:rsidRPr="00070189" w:rsidRDefault="007B2C6C" w:rsidP="00575EF9">
            <w:pPr>
              <w:rPr>
                <w:rFonts w:ascii="Helvetica" w:hAnsi="Helvetica" w:cs="Helvetica"/>
                <w:color w:val="333333"/>
              </w:rPr>
            </w:pPr>
            <w:hyperlink r:id="rId366" w:tgtFrame="_blank" w:history="1">
              <w:r w:rsidR="00575EF9" w:rsidRPr="00070189">
                <w:rPr>
                  <w:rStyle w:val="af6"/>
                  <w:rFonts w:ascii="Helvetica" w:hAnsi="Helvetica" w:cs="Helvetica"/>
                  <w:color w:val="006600"/>
                  <w:bdr w:val="none" w:sz="0" w:space="0" w:color="auto" w:frame="1"/>
                </w:rPr>
                <w:t>mlabe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2A2541" w14:textId="77777777" w:rsidR="00575EF9" w:rsidRPr="00070189" w:rsidRDefault="007B2C6C" w:rsidP="00575EF9">
            <w:pPr>
              <w:rPr>
                <w:rFonts w:ascii="Helvetica" w:hAnsi="Helvetica" w:cs="Helvetica"/>
                <w:color w:val="333333"/>
              </w:rPr>
            </w:pPr>
            <w:hyperlink r:id="rId367" w:tgtFrame="_blank" w:history="1">
              <w:r w:rsidR="00575EF9" w:rsidRPr="00070189">
                <w:rPr>
                  <w:rStyle w:val="af6"/>
                  <w:rFonts w:ascii="Helvetica" w:hAnsi="Helvetica" w:cs="Helvetica"/>
                  <w:color w:val="006600"/>
                  <w:bdr w:val="none" w:sz="0" w:space="0" w:color="auto" w:frame="1"/>
                </w:rPr>
                <w:t>mmd</w:t>
              </w:r>
            </w:hyperlink>
          </w:p>
        </w:tc>
      </w:tr>
      <w:tr w:rsidR="00575EF9" w:rsidRPr="00070189" w14:paraId="0B4196F5"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DD6A8D" w14:textId="77777777" w:rsidR="00575EF9" w:rsidRPr="00070189" w:rsidRDefault="007B2C6C" w:rsidP="00575EF9">
            <w:pPr>
              <w:rPr>
                <w:rFonts w:ascii="Helvetica" w:hAnsi="Helvetica" w:cs="Helvetica"/>
                <w:color w:val="333333"/>
              </w:rPr>
            </w:pPr>
            <w:hyperlink r:id="rId368" w:tgtFrame="_blank" w:history="1">
              <w:r w:rsidR="00575EF9" w:rsidRPr="00070189">
                <w:rPr>
                  <w:rStyle w:val="af6"/>
                  <w:rFonts w:ascii="Helvetica" w:hAnsi="Helvetica" w:cs="Helvetica"/>
                  <w:color w:val="006600"/>
                  <w:bdr w:val="none" w:sz="0" w:space="0" w:color="auto" w:frame="1"/>
                </w:rPr>
                <w:t>mr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4DAC6B" w14:textId="77777777" w:rsidR="00575EF9" w:rsidRPr="00070189" w:rsidRDefault="007B2C6C" w:rsidP="00575EF9">
            <w:pPr>
              <w:rPr>
                <w:rFonts w:ascii="Helvetica" w:hAnsi="Helvetica" w:cs="Helvetica"/>
                <w:color w:val="333333"/>
              </w:rPr>
            </w:pPr>
            <w:hyperlink r:id="rId369" w:tgtFrame="_blank" w:history="1">
              <w:r w:rsidR="00575EF9" w:rsidRPr="00070189">
                <w:rPr>
                  <w:rStyle w:val="af6"/>
                  <w:rFonts w:ascii="Helvetica" w:hAnsi="Helvetica" w:cs="Helvetica"/>
                  <w:color w:val="006600"/>
                  <w:bdr w:val="none" w:sz="0" w:space="0" w:color="auto" w:frame="1"/>
                </w:rPr>
                <w:t>mzi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DC4ED3" w14:textId="77777777" w:rsidR="00575EF9" w:rsidRPr="00070189" w:rsidRDefault="007B2C6C" w:rsidP="00575EF9">
            <w:pPr>
              <w:rPr>
                <w:rFonts w:ascii="Helvetica" w:hAnsi="Helvetica" w:cs="Helvetica"/>
                <w:color w:val="333333"/>
              </w:rPr>
            </w:pPr>
            <w:hyperlink r:id="rId370" w:tgtFrame="_blank" w:history="1">
              <w:r w:rsidR="00575EF9" w:rsidRPr="00070189">
                <w:rPr>
                  <w:rStyle w:val="af6"/>
                  <w:rFonts w:ascii="Helvetica" w:hAnsi="Helvetica" w:cs="Helvetica"/>
                  <w:color w:val="006600"/>
                  <w:bdr w:val="none" w:sz="0" w:space="0" w:color="auto" w:frame="1"/>
                </w:rPr>
                <w:t>pw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C8D935" w14:textId="77777777" w:rsidR="00575EF9" w:rsidRPr="00070189" w:rsidRDefault="007B2C6C" w:rsidP="00575EF9">
            <w:pPr>
              <w:rPr>
                <w:rFonts w:ascii="Helvetica" w:hAnsi="Helvetica" w:cs="Helvetica"/>
                <w:color w:val="333333"/>
              </w:rPr>
            </w:pPr>
            <w:hyperlink r:id="rId371" w:tgtFrame="_blank" w:history="1">
              <w:r w:rsidR="00575EF9" w:rsidRPr="00070189">
                <w:rPr>
                  <w:rStyle w:val="af6"/>
                  <w:rFonts w:ascii="Helvetica" w:hAnsi="Helvetica" w:cs="Helvetica"/>
                  <w:color w:val="006600"/>
                  <w:bdr w:val="none" w:sz="0" w:space="0" w:color="auto" w:frame="1"/>
                </w:rPr>
                <w:t>quota</w:t>
              </w:r>
            </w:hyperlink>
          </w:p>
        </w:tc>
      </w:tr>
      <w:tr w:rsidR="00575EF9" w:rsidRPr="00070189" w14:paraId="508C326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48DA2A" w14:textId="77777777" w:rsidR="00575EF9" w:rsidRPr="00070189" w:rsidRDefault="007B2C6C" w:rsidP="00575EF9">
            <w:pPr>
              <w:rPr>
                <w:rFonts w:ascii="Helvetica" w:hAnsi="Helvetica" w:cs="Helvetica"/>
                <w:color w:val="333333"/>
              </w:rPr>
            </w:pPr>
            <w:hyperlink r:id="rId372" w:tgtFrame="_blank" w:history="1">
              <w:r w:rsidR="00575EF9" w:rsidRPr="00070189">
                <w:rPr>
                  <w:rStyle w:val="af6"/>
                  <w:rFonts w:ascii="Helvetica" w:hAnsi="Helvetica" w:cs="Helvetica"/>
                  <w:color w:val="006600"/>
                  <w:bdr w:val="none" w:sz="0" w:space="0" w:color="auto" w:frame="1"/>
                </w:rPr>
                <w:t>moun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E6810E" w14:textId="77777777" w:rsidR="00575EF9" w:rsidRPr="00070189" w:rsidRDefault="007B2C6C" w:rsidP="00575EF9">
            <w:pPr>
              <w:rPr>
                <w:rFonts w:ascii="Helvetica" w:hAnsi="Helvetica" w:cs="Helvetica"/>
                <w:color w:val="333333"/>
              </w:rPr>
            </w:pPr>
            <w:hyperlink r:id="rId373" w:tgtFrame="_blank" w:history="1">
              <w:r w:rsidR="00575EF9" w:rsidRPr="00070189">
                <w:rPr>
                  <w:rStyle w:val="af6"/>
                  <w:rFonts w:ascii="Helvetica" w:hAnsi="Helvetica" w:cs="Helvetica"/>
                  <w:color w:val="006600"/>
                  <w:bdr w:val="none" w:sz="0" w:space="0" w:color="auto" w:frame="1"/>
                </w:rPr>
                <w:t>mmoun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F1E368" w14:textId="77777777" w:rsidR="00575EF9" w:rsidRPr="00070189" w:rsidRDefault="007B2C6C" w:rsidP="00575EF9">
            <w:pPr>
              <w:rPr>
                <w:rFonts w:ascii="Helvetica" w:hAnsi="Helvetica" w:cs="Helvetica"/>
                <w:color w:val="333333"/>
              </w:rPr>
            </w:pPr>
            <w:hyperlink r:id="rId374" w:tgtFrame="_blank" w:history="1">
              <w:r w:rsidR="00575EF9" w:rsidRPr="00070189">
                <w:rPr>
                  <w:rStyle w:val="af6"/>
                  <w:rFonts w:ascii="Helvetica" w:hAnsi="Helvetica" w:cs="Helvetica"/>
                  <w:color w:val="006600"/>
                  <w:bdr w:val="none" w:sz="0" w:space="0" w:color="auto" w:frame="1"/>
                </w:rPr>
                <w:t>rmdi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ADE738" w14:textId="77777777" w:rsidR="00575EF9" w:rsidRPr="00070189" w:rsidRDefault="007B2C6C" w:rsidP="00575EF9">
            <w:pPr>
              <w:rPr>
                <w:rFonts w:ascii="Helvetica" w:hAnsi="Helvetica" w:cs="Helvetica"/>
                <w:color w:val="333333"/>
              </w:rPr>
            </w:pPr>
            <w:hyperlink r:id="rId375" w:tgtFrame="_blank" w:history="1">
              <w:r w:rsidR="00575EF9" w:rsidRPr="00070189">
                <w:rPr>
                  <w:rStyle w:val="af6"/>
                  <w:rFonts w:ascii="Helvetica" w:hAnsi="Helvetica" w:cs="Helvetica"/>
                  <w:color w:val="006600"/>
                  <w:bdr w:val="none" w:sz="0" w:space="0" w:color="auto" w:frame="1"/>
                </w:rPr>
                <w:t>rmt</w:t>
              </w:r>
            </w:hyperlink>
          </w:p>
        </w:tc>
      </w:tr>
      <w:tr w:rsidR="00575EF9" w:rsidRPr="00070189" w14:paraId="1370BF0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7651D7" w14:textId="77777777" w:rsidR="00575EF9" w:rsidRPr="00070189" w:rsidRDefault="007B2C6C" w:rsidP="00575EF9">
            <w:pPr>
              <w:rPr>
                <w:rFonts w:ascii="Helvetica" w:hAnsi="Helvetica" w:cs="Helvetica"/>
                <w:color w:val="333333"/>
              </w:rPr>
            </w:pPr>
            <w:hyperlink r:id="rId376" w:tgtFrame="_blank" w:history="1">
              <w:r w:rsidR="00575EF9" w:rsidRPr="00070189">
                <w:rPr>
                  <w:rStyle w:val="af6"/>
                  <w:rFonts w:ascii="Helvetica" w:hAnsi="Helvetica" w:cs="Helvetica"/>
                  <w:color w:val="006600"/>
                  <w:bdr w:val="none" w:sz="0" w:space="0" w:color="auto" w:frame="1"/>
                </w:rPr>
                <w:t>st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2E7654" w14:textId="77777777" w:rsidR="00575EF9" w:rsidRPr="00070189" w:rsidRDefault="007B2C6C" w:rsidP="00575EF9">
            <w:pPr>
              <w:rPr>
                <w:rFonts w:ascii="Helvetica" w:hAnsi="Helvetica" w:cs="Helvetica"/>
                <w:color w:val="333333"/>
              </w:rPr>
            </w:pPr>
            <w:hyperlink r:id="rId377" w:tgtFrame="_blank" w:history="1">
              <w:r w:rsidR="00575EF9" w:rsidRPr="00070189">
                <w:rPr>
                  <w:rStyle w:val="af6"/>
                  <w:rFonts w:ascii="Helvetica" w:hAnsi="Helvetica" w:cs="Helvetica"/>
                  <w:color w:val="006600"/>
                  <w:bdr w:val="none" w:sz="0" w:space="0" w:color="auto" w:frame="1"/>
                </w:rPr>
                <w:t>tre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7E4A76" w14:textId="77777777" w:rsidR="00575EF9" w:rsidRPr="00070189" w:rsidRDefault="007B2C6C" w:rsidP="00575EF9">
            <w:pPr>
              <w:rPr>
                <w:rFonts w:ascii="Helvetica" w:hAnsi="Helvetica" w:cs="Helvetica"/>
                <w:color w:val="333333"/>
              </w:rPr>
            </w:pPr>
            <w:hyperlink r:id="rId378" w:tgtFrame="_blank" w:history="1">
              <w:r w:rsidR="00575EF9" w:rsidRPr="00070189">
                <w:rPr>
                  <w:rStyle w:val="af6"/>
                  <w:rFonts w:ascii="Helvetica" w:hAnsi="Helvetica" w:cs="Helvetica"/>
                  <w:color w:val="006600"/>
                  <w:bdr w:val="none" w:sz="0" w:space="0" w:color="auto" w:frame="1"/>
                </w:rPr>
                <w:t>umoun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FB5175" w14:textId="77777777" w:rsidR="00575EF9" w:rsidRPr="00070189" w:rsidRDefault="007B2C6C" w:rsidP="00575EF9">
            <w:pPr>
              <w:rPr>
                <w:rFonts w:ascii="Helvetica" w:hAnsi="Helvetica" w:cs="Helvetica"/>
                <w:color w:val="333333"/>
              </w:rPr>
            </w:pPr>
            <w:hyperlink r:id="rId379" w:tgtFrame="_blank" w:history="1">
              <w:r w:rsidR="00575EF9" w:rsidRPr="00070189">
                <w:rPr>
                  <w:rStyle w:val="af6"/>
                  <w:rFonts w:ascii="Helvetica" w:hAnsi="Helvetica" w:cs="Helvetica"/>
                  <w:color w:val="006600"/>
                  <w:bdr w:val="none" w:sz="0" w:space="0" w:color="auto" w:frame="1"/>
                </w:rPr>
                <w:t>ls</w:t>
              </w:r>
            </w:hyperlink>
          </w:p>
        </w:tc>
      </w:tr>
      <w:tr w:rsidR="00575EF9" w:rsidRPr="00070189" w14:paraId="53CB8FDE"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5C90D5" w14:textId="77777777" w:rsidR="00575EF9" w:rsidRPr="00070189" w:rsidRDefault="007B2C6C" w:rsidP="00575EF9">
            <w:pPr>
              <w:rPr>
                <w:rFonts w:ascii="Helvetica" w:hAnsi="Helvetica" w:cs="Helvetica"/>
                <w:color w:val="333333"/>
              </w:rPr>
            </w:pPr>
            <w:hyperlink r:id="rId380" w:tgtFrame="_blank" w:history="1">
              <w:r w:rsidR="00575EF9" w:rsidRPr="00070189">
                <w:rPr>
                  <w:rStyle w:val="af6"/>
                  <w:rFonts w:ascii="Helvetica" w:hAnsi="Helvetica" w:cs="Helvetica"/>
                  <w:color w:val="006600"/>
                  <w:bdr w:val="none" w:sz="0" w:space="0" w:color="auto" w:frame="1"/>
                </w:rPr>
                <w:t>quotachec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2D24CD" w14:textId="77777777" w:rsidR="00575EF9" w:rsidRPr="00070189" w:rsidRDefault="007B2C6C" w:rsidP="00575EF9">
            <w:pPr>
              <w:rPr>
                <w:rFonts w:ascii="Helvetica" w:hAnsi="Helvetica" w:cs="Helvetica"/>
                <w:color w:val="333333"/>
              </w:rPr>
            </w:pPr>
            <w:hyperlink r:id="rId381" w:tgtFrame="_blank" w:history="1">
              <w:r w:rsidR="00575EF9" w:rsidRPr="00070189">
                <w:rPr>
                  <w:rStyle w:val="af6"/>
                  <w:rFonts w:ascii="Helvetica" w:hAnsi="Helvetica" w:cs="Helvetica"/>
                  <w:color w:val="006600"/>
                  <w:bdr w:val="none" w:sz="0" w:space="0" w:color="auto" w:frame="1"/>
                </w:rPr>
                <w:t>quotaoff</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E9BC1E" w14:textId="77777777" w:rsidR="00575EF9" w:rsidRPr="00070189" w:rsidRDefault="007B2C6C" w:rsidP="00575EF9">
            <w:pPr>
              <w:rPr>
                <w:rFonts w:ascii="Helvetica" w:hAnsi="Helvetica" w:cs="Helvetica"/>
                <w:color w:val="333333"/>
              </w:rPr>
            </w:pPr>
            <w:hyperlink r:id="rId382" w:tgtFrame="_blank" w:history="1">
              <w:r w:rsidR="00575EF9" w:rsidRPr="00070189">
                <w:rPr>
                  <w:rStyle w:val="af6"/>
                  <w:rFonts w:ascii="Helvetica" w:hAnsi="Helvetica" w:cs="Helvetica"/>
                  <w:color w:val="006600"/>
                  <w:bdr w:val="none" w:sz="0" w:space="0" w:color="auto" w:frame="1"/>
                </w:rPr>
                <w:t>lndi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E2971A" w14:textId="77777777" w:rsidR="00575EF9" w:rsidRPr="00070189" w:rsidRDefault="007B2C6C" w:rsidP="00575EF9">
            <w:pPr>
              <w:rPr>
                <w:rFonts w:ascii="Helvetica" w:hAnsi="Helvetica" w:cs="Helvetica"/>
                <w:color w:val="333333"/>
              </w:rPr>
            </w:pPr>
            <w:hyperlink r:id="rId383" w:tgtFrame="_blank" w:history="1">
              <w:r w:rsidR="00575EF9" w:rsidRPr="00070189">
                <w:rPr>
                  <w:rStyle w:val="af6"/>
                  <w:rFonts w:ascii="Helvetica" w:hAnsi="Helvetica" w:cs="Helvetica"/>
                  <w:color w:val="006600"/>
                  <w:bdr w:val="none" w:sz="0" w:space="0" w:color="auto" w:frame="1"/>
                </w:rPr>
                <w:t>repquota</w:t>
              </w:r>
            </w:hyperlink>
          </w:p>
        </w:tc>
      </w:tr>
      <w:tr w:rsidR="00575EF9" w:rsidRPr="00070189" w14:paraId="0D3F129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5B262B" w14:textId="77777777" w:rsidR="00575EF9" w:rsidRPr="00070189" w:rsidRDefault="007B2C6C" w:rsidP="00575EF9">
            <w:pPr>
              <w:rPr>
                <w:rFonts w:ascii="Helvetica" w:hAnsi="Helvetica" w:cs="Helvetica"/>
                <w:color w:val="333333"/>
              </w:rPr>
            </w:pPr>
            <w:hyperlink r:id="rId384" w:tgtFrame="_blank" w:history="1">
              <w:r w:rsidR="00575EF9" w:rsidRPr="00070189">
                <w:rPr>
                  <w:rStyle w:val="af6"/>
                  <w:rFonts w:ascii="Helvetica" w:hAnsi="Helvetica" w:cs="Helvetica"/>
                  <w:color w:val="006600"/>
                  <w:bdr w:val="none" w:sz="0" w:space="0" w:color="auto" w:frame="1"/>
                </w:rPr>
                <w:t>quotao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41664"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6BBAD7"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EBB302"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7A925539" w14:textId="5ADC5DAC" w:rsidR="006362CF" w:rsidRPr="00070189" w:rsidRDefault="006362CF" w:rsidP="00575EF9"/>
    <w:p w14:paraId="530273F6" w14:textId="66248030" w:rsidR="006362CF" w:rsidRPr="00070189" w:rsidRDefault="006362CF" w:rsidP="00432A81">
      <w:pPr>
        <w:pStyle w:val="2"/>
      </w:pPr>
      <w:r w:rsidRPr="00070189">
        <w:rPr>
          <w:rFonts w:hint="eastAsia"/>
        </w:rPr>
        <w:t>磁碟維護</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2317234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2FC68A" w14:textId="77777777" w:rsidR="00575EF9" w:rsidRPr="00070189" w:rsidRDefault="007B2C6C" w:rsidP="00575EF9">
            <w:pPr>
              <w:rPr>
                <w:rFonts w:ascii="Helvetica" w:eastAsia="Times New Roman" w:hAnsi="Helvetica" w:cs="Helvetica"/>
                <w:color w:val="333333"/>
              </w:rPr>
            </w:pPr>
            <w:hyperlink r:id="rId385" w:tgtFrame="_blank" w:history="1">
              <w:r w:rsidR="00575EF9" w:rsidRPr="00070189">
                <w:rPr>
                  <w:rStyle w:val="af6"/>
                  <w:rFonts w:ascii="Helvetica" w:hAnsi="Helvetica" w:cs="Helvetica"/>
                  <w:color w:val="006600"/>
                  <w:bdr w:val="none" w:sz="0" w:space="0" w:color="auto" w:frame="1"/>
                </w:rPr>
                <w:t>badblock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E070BA" w14:textId="77777777" w:rsidR="00575EF9" w:rsidRPr="00070189" w:rsidRDefault="007B2C6C" w:rsidP="00575EF9">
            <w:pPr>
              <w:rPr>
                <w:rFonts w:ascii="Helvetica" w:hAnsi="Helvetica" w:cs="Helvetica"/>
                <w:color w:val="333333"/>
              </w:rPr>
            </w:pPr>
            <w:hyperlink r:id="rId386" w:tgtFrame="_blank" w:history="1">
              <w:r w:rsidR="00575EF9" w:rsidRPr="00070189">
                <w:rPr>
                  <w:rStyle w:val="af6"/>
                  <w:rFonts w:ascii="Helvetica" w:hAnsi="Helvetica" w:cs="Helvetica"/>
                  <w:color w:val="006600"/>
                  <w:bdr w:val="none" w:sz="0" w:space="0" w:color="auto" w:frame="1"/>
                </w:rPr>
                <w:t>cfdis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516C2E" w14:textId="77777777" w:rsidR="00575EF9" w:rsidRPr="00070189" w:rsidRDefault="007B2C6C" w:rsidP="00575EF9">
            <w:pPr>
              <w:rPr>
                <w:rFonts w:ascii="Helvetica" w:hAnsi="Helvetica" w:cs="Helvetica"/>
                <w:color w:val="333333"/>
              </w:rPr>
            </w:pPr>
            <w:hyperlink r:id="rId387" w:tgtFrame="_blank" w:history="1">
              <w:r w:rsidR="00575EF9" w:rsidRPr="00070189">
                <w:rPr>
                  <w:rStyle w:val="af6"/>
                  <w:rFonts w:ascii="Helvetica" w:hAnsi="Helvetica" w:cs="Helvetica"/>
                  <w:color w:val="006600"/>
                  <w:bdr w:val="none" w:sz="0" w:space="0" w:color="auto" w:frame="1"/>
                </w:rPr>
                <w:t>d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EB00E08" w14:textId="77777777" w:rsidR="00575EF9" w:rsidRPr="00070189" w:rsidRDefault="007B2C6C" w:rsidP="00575EF9">
            <w:pPr>
              <w:rPr>
                <w:rFonts w:ascii="Helvetica" w:hAnsi="Helvetica" w:cs="Helvetica"/>
                <w:color w:val="333333"/>
              </w:rPr>
            </w:pPr>
            <w:hyperlink r:id="rId388" w:tgtFrame="_blank" w:history="1">
              <w:r w:rsidR="00575EF9" w:rsidRPr="00070189">
                <w:rPr>
                  <w:rStyle w:val="af6"/>
                  <w:rFonts w:ascii="Helvetica" w:hAnsi="Helvetica" w:cs="Helvetica"/>
                  <w:color w:val="006600"/>
                  <w:bdr w:val="none" w:sz="0" w:space="0" w:color="auto" w:frame="1"/>
                </w:rPr>
                <w:t>e2fsck</w:t>
              </w:r>
            </w:hyperlink>
          </w:p>
        </w:tc>
      </w:tr>
      <w:tr w:rsidR="00575EF9" w:rsidRPr="00070189" w14:paraId="6EE9382C"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B0EA27" w14:textId="77777777" w:rsidR="00575EF9" w:rsidRPr="00070189" w:rsidRDefault="007B2C6C" w:rsidP="00575EF9">
            <w:pPr>
              <w:rPr>
                <w:rFonts w:ascii="Helvetica" w:hAnsi="Helvetica" w:cs="Helvetica"/>
                <w:color w:val="333333"/>
              </w:rPr>
            </w:pPr>
            <w:hyperlink r:id="rId389" w:tgtFrame="_blank" w:history="1">
              <w:r w:rsidR="00575EF9" w:rsidRPr="00070189">
                <w:rPr>
                  <w:rStyle w:val="af6"/>
                  <w:rFonts w:ascii="Helvetica" w:hAnsi="Helvetica" w:cs="Helvetica"/>
                  <w:color w:val="006600"/>
                  <w:bdr w:val="none" w:sz="0" w:space="0" w:color="auto" w:frame="1"/>
                </w:rPr>
                <w:t>ext2e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13BD13" w14:textId="77777777" w:rsidR="00575EF9" w:rsidRPr="00070189" w:rsidRDefault="007B2C6C" w:rsidP="00575EF9">
            <w:pPr>
              <w:rPr>
                <w:rFonts w:ascii="Helvetica" w:hAnsi="Helvetica" w:cs="Helvetica"/>
                <w:color w:val="333333"/>
              </w:rPr>
            </w:pPr>
            <w:hyperlink r:id="rId390" w:tgtFrame="_blank" w:history="1">
              <w:r w:rsidR="00575EF9" w:rsidRPr="00070189">
                <w:rPr>
                  <w:rStyle w:val="af6"/>
                  <w:rFonts w:ascii="Helvetica" w:hAnsi="Helvetica" w:cs="Helvetica"/>
                  <w:color w:val="006600"/>
                  <w:bdr w:val="none" w:sz="0" w:space="0" w:color="auto" w:frame="1"/>
                </w:rPr>
                <w:t>fsc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4952C0" w14:textId="77777777" w:rsidR="00575EF9" w:rsidRPr="00070189" w:rsidRDefault="007B2C6C" w:rsidP="00575EF9">
            <w:pPr>
              <w:rPr>
                <w:rFonts w:ascii="Helvetica" w:hAnsi="Helvetica" w:cs="Helvetica"/>
                <w:color w:val="333333"/>
              </w:rPr>
            </w:pPr>
            <w:hyperlink r:id="rId391" w:tgtFrame="_blank" w:history="1">
              <w:r w:rsidR="00575EF9" w:rsidRPr="00070189">
                <w:rPr>
                  <w:rStyle w:val="af6"/>
                  <w:rFonts w:ascii="Helvetica" w:hAnsi="Helvetica" w:cs="Helvetica"/>
                  <w:color w:val="006600"/>
                  <w:bdr w:val="none" w:sz="0" w:space="0" w:color="auto" w:frame="1"/>
                </w:rPr>
                <w:t>fsck.minix</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F86936" w14:textId="77777777" w:rsidR="00575EF9" w:rsidRPr="00070189" w:rsidRDefault="007B2C6C" w:rsidP="00575EF9">
            <w:pPr>
              <w:rPr>
                <w:rFonts w:ascii="Helvetica" w:hAnsi="Helvetica" w:cs="Helvetica"/>
                <w:color w:val="333333"/>
              </w:rPr>
            </w:pPr>
            <w:hyperlink r:id="rId392" w:tgtFrame="_blank" w:history="1">
              <w:r w:rsidR="00575EF9" w:rsidRPr="00070189">
                <w:rPr>
                  <w:rStyle w:val="af6"/>
                  <w:rFonts w:ascii="Helvetica" w:hAnsi="Helvetica" w:cs="Helvetica"/>
                  <w:color w:val="006600"/>
                  <w:bdr w:val="none" w:sz="0" w:space="0" w:color="auto" w:frame="1"/>
                </w:rPr>
                <w:t>fsconf</w:t>
              </w:r>
            </w:hyperlink>
          </w:p>
        </w:tc>
      </w:tr>
      <w:tr w:rsidR="00575EF9" w:rsidRPr="00070189" w14:paraId="73EB4737"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1CDDFC" w14:textId="77777777" w:rsidR="00575EF9" w:rsidRPr="00070189" w:rsidRDefault="007B2C6C" w:rsidP="00575EF9">
            <w:pPr>
              <w:rPr>
                <w:rFonts w:ascii="Helvetica" w:hAnsi="Helvetica" w:cs="Helvetica"/>
                <w:color w:val="333333"/>
              </w:rPr>
            </w:pPr>
            <w:hyperlink r:id="rId393" w:tgtFrame="_blank" w:history="1">
              <w:r w:rsidR="00575EF9" w:rsidRPr="00070189">
                <w:rPr>
                  <w:rStyle w:val="af6"/>
                  <w:rFonts w:ascii="Helvetica" w:hAnsi="Helvetica" w:cs="Helvetica"/>
                  <w:color w:val="006600"/>
                  <w:bdr w:val="none" w:sz="0" w:space="0" w:color="auto" w:frame="1"/>
                </w:rPr>
                <w:t>fdform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27CB289" w14:textId="77777777" w:rsidR="00575EF9" w:rsidRPr="00070189" w:rsidRDefault="007B2C6C" w:rsidP="00575EF9">
            <w:pPr>
              <w:rPr>
                <w:rFonts w:ascii="Helvetica" w:hAnsi="Helvetica" w:cs="Helvetica"/>
                <w:color w:val="333333"/>
              </w:rPr>
            </w:pPr>
            <w:hyperlink r:id="rId394" w:tgtFrame="_blank" w:history="1">
              <w:r w:rsidR="00575EF9" w:rsidRPr="00070189">
                <w:rPr>
                  <w:rStyle w:val="af6"/>
                  <w:rFonts w:ascii="Helvetica" w:hAnsi="Helvetica" w:cs="Helvetica"/>
                  <w:color w:val="006600"/>
                  <w:bdr w:val="none" w:sz="0" w:space="0" w:color="auto" w:frame="1"/>
                </w:rPr>
                <w:t>hdpar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DA0F21" w14:textId="77777777" w:rsidR="00575EF9" w:rsidRPr="00070189" w:rsidRDefault="007B2C6C" w:rsidP="00575EF9">
            <w:pPr>
              <w:rPr>
                <w:rFonts w:ascii="Helvetica" w:hAnsi="Helvetica" w:cs="Helvetica"/>
                <w:color w:val="333333"/>
              </w:rPr>
            </w:pPr>
            <w:hyperlink r:id="rId395" w:tgtFrame="_blank" w:history="1">
              <w:r w:rsidR="00575EF9" w:rsidRPr="00070189">
                <w:rPr>
                  <w:rStyle w:val="af6"/>
                  <w:rFonts w:ascii="Helvetica" w:hAnsi="Helvetica" w:cs="Helvetica"/>
                  <w:color w:val="006600"/>
                  <w:bdr w:val="none" w:sz="0" w:space="0" w:color="auto" w:frame="1"/>
                </w:rPr>
                <w:t>mform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834B45" w14:textId="77777777" w:rsidR="00575EF9" w:rsidRPr="00070189" w:rsidRDefault="007B2C6C" w:rsidP="00575EF9">
            <w:pPr>
              <w:rPr>
                <w:rFonts w:ascii="Helvetica" w:hAnsi="Helvetica" w:cs="Helvetica"/>
                <w:color w:val="333333"/>
              </w:rPr>
            </w:pPr>
            <w:hyperlink r:id="rId396" w:tgtFrame="_blank" w:history="1">
              <w:r w:rsidR="00575EF9" w:rsidRPr="00070189">
                <w:rPr>
                  <w:rStyle w:val="af6"/>
                  <w:rFonts w:ascii="Helvetica" w:hAnsi="Helvetica" w:cs="Helvetica"/>
                  <w:color w:val="006600"/>
                  <w:bdr w:val="none" w:sz="0" w:space="0" w:color="auto" w:frame="1"/>
                </w:rPr>
                <w:t>mkbootdisk</w:t>
              </w:r>
            </w:hyperlink>
          </w:p>
        </w:tc>
      </w:tr>
      <w:tr w:rsidR="00575EF9" w:rsidRPr="00070189" w14:paraId="7E9554CA"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4180F2E" w14:textId="77777777" w:rsidR="00575EF9" w:rsidRPr="00070189" w:rsidRDefault="007B2C6C" w:rsidP="00575EF9">
            <w:pPr>
              <w:rPr>
                <w:rFonts w:ascii="Helvetica" w:hAnsi="Helvetica" w:cs="Helvetica"/>
                <w:color w:val="333333"/>
              </w:rPr>
            </w:pPr>
            <w:hyperlink r:id="rId397" w:tgtFrame="_blank" w:history="1">
              <w:r w:rsidR="00575EF9" w:rsidRPr="00070189">
                <w:rPr>
                  <w:rStyle w:val="af6"/>
                  <w:rFonts w:ascii="Helvetica" w:hAnsi="Helvetica" w:cs="Helvetica"/>
                  <w:color w:val="006600"/>
                  <w:bdr w:val="none" w:sz="0" w:space="0" w:color="auto" w:frame="1"/>
                </w:rPr>
                <w:t>mkdosf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0B177A" w14:textId="77777777" w:rsidR="00575EF9" w:rsidRPr="00070189" w:rsidRDefault="007B2C6C" w:rsidP="00575EF9">
            <w:pPr>
              <w:rPr>
                <w:rFonts w:ascii="Helvetica" w:hAnsi="Helvetica" w:cs="Helvetica"/>
                <w:color w:val="333333"/>
              </w:rPr>
            </w:pPr>
            <w:hyperlink r:id="rId398" w:tgtFrame="_blank" w:history="1">
              <w:r w:rsidR="00575EF9" w:rsidRPr="00070189">
                <w:rPr>
                  <w:rStyle w:val="af6"/>
                  <w:rFonts w:ascii="Helvetica" w:hAnsi="Helvetica" w:cs="Helvetica"/>
                  <w:color w:val="006600"/>
                  <w:bdr w:val="none" w:sz="0" w:space="0" w:color="auto" w:frame="1"/>
                </w:rPr>
                <w:t>mke2f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906CE7" w14:textId="77777777" w:rsidR="00575EF9" w:rsidRPr="00070189" w:rsidRDefault="007B2C6C" w:rsidP="00575EF9">
            <w:pPr>
              <w:rPr>
                <w:rFonts w:ascii="Helvetica" w:hAnsi="Helvetica" w:cs="Helvetica"/>
                <w:color w:val="333333"/>
              </w:rPr>
            </w:pPr>
            <w:hyperlink r:id="rId399" w:tgtFrame="_blank" w:history="1">
              <w:r w:rsidR="00575EF9" w:rsidRPr="00070189">
                <w:rPr>
                  <w:rStyle w:val="af6"/>
                  <w:rFonts w:ascii="Helvetica" w:hAnsi="Helvetica" w:cs="Helvetica"/>
                  <w:color w:val="006600"/>
                  <w:bdr w:val="none" w:sz="0" w:space="0" w:color="auto" w:frame="1"/>
                </w:rPr>
                <w:t>mkfs.ext2</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AE9BA2" w14:textId="77777777" w:rsidR="00575EF9" w:rsidRPr="00070189" w:rsidRDefault="007B2C6C" w:rsidP="00575EF9">
            <w:pPr>
              <w:rPr>
                <w:rFonts w:ascii="Helvetica" w:hAnsi="Helvetica" w:cs="Helvetica"/>
                <w:color w:val="333333"/>
              </w:rPr>
            </w:pPr>
            <w:hyperlink r:id="rId400" w:tgtFrame="_blank" w:history="1">
              <w:r w:rsidR="00575EF9" w:rsidRPr="00070189">
                <w:rPr>
                  <w:rStyle w:val="af6"/>
                  <w:rFonts w:ascii="Helvetica" w:hAnsi="Helvetica" w:cs="Helvetica"/>
                  <w:color w:val="006600"/>
                  <w:bdr w:val="none" w:sz="0" w:space="0" w:color="auto" w:frame="1"/>
                </w:rPr>
                <w:t>mkfs.msdos</w:t>
              </w:r>
            </w:hyperlink>
          </w:p>
        </w:tc>
      </w:tr>
      <w:tr w:rsidR="00575EF9" w:rsidRPr="00070189" w14:paraId="22ECD4A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E2B967" w14:textId="77777777" w:rsidR="00575EF9" w:rsidRPr="00070189" w:rsidRDefault="007B2C6C" w:rsidP="00575EF9">
            <w:pPr>
              <w:rPr>
                <w:rFonts w:ascii="Helvetica" w:hAnsi="Helvetica" w:cs="Helvetica"/>
                <w:color w:val="333333"/>
              </w:rPr>
            </w:pPr>
            <w:hyperlink r:id="rId401" w:tgtFrame="_blank" w:history="1">
              <w:r w:rsidR="00575EF9" w:rsidRPr="00070189">
                <w:rPr>
                  <w:rStyle w:val="af6"/>
                  <w:rFonts w:ascii="Helvetica" w:hAnsi="Helvetica" w:cs="Helvetica"/>
                  <w:color w:val="006600"/>
                  <w:bdr w:val="none" w:sz="0" w:space="0" w:color="auto" w:frame="1"/>
                </w:rPr>
                <w:t>mkinitr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EF6D2D" w14:textId="77777777" w:rsidR="00575EF9" w:rsidRPr="00070189" w:rsidRDefault="007B2C6C" w:rsidP="00575EF9">
            <w:pPr>
              <w:rPr>
                <w:rFonts w:ascii="Helvetica" w:hAnsi="Helvetica" w:cs="Helvetica"/>
                <w:color w:val="333333"/>
              </w:rPr>
            </w:pPr>
            <w:hyperlink r:id="rId402" w:tgtFrame="_blank" w:history="1">
              <w:r w:rsidR="00575EF9" w:rsidRPr="00070189">
                <w:rPr>
                  <w:rStyle w:val="af6"/>
                  <w:rFonts w:ascii="Helvetica" w:hAnsi="Helvetica" w:cs="Helvetica"/>
                  <w:color w:val="006600"/>
                  <w:bdr w:val="none" w:sz="0" w:space="0" w:color="auto" w:frame="1"/>
                </w:rPr>
                <w:t>mkisof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3C1922" w14:textId="77777777" w:rsidR="00575EF9" w:rsidRPr="00070189" w:rsidRDefault="007B2C6C" w:rsidP="00575EF9">
            <w:pPr>
              <w:rPr>
                <w:rFonts w:ascii="Helvetica" w:hAnsi="Helvetica" w:cs="Helvetica"/>
                <w:color w:val="333333"/>
              </w:rPr>
            </w:pPr>
            <w:hyperlink r:id="rId403" w:tgtFrame="_blank" w:history="1">
              <w:r w:rsidR="00575EF9" w:rsidRPr="00070189">
                <w:rPr>
                  <w:rStyle w:val="af6"/>
                  <w:rFonts w:ascii="Helvetica" w:hAnsi="Helvetica" w:cs="Helvetica"/>
                  <w:color w:val="006600"/>
                  <w:bdr w:val="none" w:sz="0" w:space="0" w:color="auto" w:frame="1"/>
                </w:rPr>
                <w:t>mkswa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9D19A0" w14:textId="77777777" w:rsidR="00575EF9" w:rsidRPr="00070189" w:rsidRDefault="007B2C6C" w:rsidP="00575EF9">
            <w:pPr>
              <w:rPr>
                <w:rFonts w:ascii="Helvetica" w:hAnsi="Helvetica" w:cs="Helvetica"/>
                <w:color w:val="333333"/>
              </w:rPr>
            </w:pPr>
            <w:hyperlink r:id="rId404" w:tgtFrame="_blank" w:history="1">
              <w:r w:rsidR="00575EF9" w:rsidRPr="00070189">
                <w:rPr>
                  <w:rStyle w:val="af6"/>
                  <w:rFonts w:ascii="Helvetica" w:hAnsi="Helvetica" w:cs="Helvetica"/>
                  <w:color w:val="006600"/>
                  <w:bdr w:val="none" w:sz="0" w:space="0" w:color="auto" w:frame="1"/>
                </w:rPr>
                <w:t>mpartition</w:t>
              </w:r>
            </w:hyperlink>
          </w:p>
        </w:tc>
      </w:tr>
      <w:tr w:rsidR="00575EF9" w:rsidRPr="00070189" w14:paraId="74F305CE"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A72072" w14:textId="77777777" w:rsidR="00575EF9" w:rsidRPr="00070189" w:rsidRDefault="007B2C6C" w:rsidP="00575EF9">
            <w:pPr>
              <w:rPr>
                <w:rFonts w:ascii="Helvetica" w:hAnsi="Helvetica" w:cs="Helvetica"/>
                <w:color w:val="333333"/>
              </w:rPr>
            </w:pPr>
            <w:hyperlink r:id="rId405" w:tgtFrame="_blank" w:history="1">
              <w:r w:rsidR="00575EF9" w:rsidRPr="00070189">
                <w:rPr>
                  <w:rStyle w:val="af6"/>
                  <w:rFonts w:ascii="Helvetica" w:hAnsi="Helvetica" w:cs="Helvetica"/>
                  <w:color w:val="006600"/>
                  <w:bdr w:val="none" w:sz="0" w:space="0" w:color="auto" w:frame="1"/>
                </w:rPr>
                <w:t>swapo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94B971" w14:textId="77777777" w:rsidR="00575EF9" w:rsidRPr="00070189" w:rsidRDefault="007B2C6C" w:rsidP="00575EF9">
            <w:pPr>
              <w:rPr>
                <w:rFonts w:ascii="Helvetica" w:hAnsi="Helvetica" w:cs="Helvetica"/>
                <w:color w:val="333333"/>
              </w:rPr>
            </w:pPr>
            <w:hyperlink r:id="rId406" w:tgtFrame="_blank" w:history="1">
              <w:r w:rsidR="00575EF9" w:rsidRPr="00070189">
                <w:rPr>
                  <w:rStyle w:val="af6"/>
                  <w:rFonts w:ascii="Helvetica" w:hAnsi="Helvetica" w:cs="Helvetica"/>
                  <w:color w:val="006600"/>
                  <w:bdr w:val="none" w:sz="0" w:space="0" w:color="auto" w:frame="1"/>
                </w:rPr>
                <w:t>symlink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9AD9A0" w14:textId="77777777" w:rsidR="00575EF9" w:rsidRPr="00070189" w:rsidRDefault="007B2C6C" w:rsidP="00575EF9">
            <w:pPr>
              <w:rPr>
                <w:rFonts w:ascii="Helvetica" w:hAnsi="Helvetica" w:cs="Helvetica"/>
                <w:color w:val="333333"/>
              </w:rPr>
            </w:pPr>
            <w:hyperlink r:id="rId407" w:tgtFrame="_blank" w:history="1">
              <w:r w:rsidR="00575EF9" w:rsidRPr="00070189">
                <w:rPr>
                  <w:rStyle w:val="af6"/>
                  <w:rFonts w:ascii="Helvetica" w:hAnsi="Helvetica" w:cs="Helvetica"/>
                  <w:color w:val="006600"/>
                  <w:bdr w:val="none" w:sz="0" w:space="0" w:color="auto" w:frame="1"/>
                </w:rPr>
                <w:t>sync</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9BA418" w14:textId="77777777" w:rsidR="00575EF9" w:rsidRPr="00070189" w:rsidRDefault="007B2C6C" w:rsidP="00575EF9">
            <w:pPr>
              <w:rPr>
                <w:rFonts w:ascii="Helvetica" w:hAnsi="Helvetica" w:cs="Helvetica"/>
                <w:color w:val="333333"/>
              </w:rPr>
            </w:pPr>
            <w:hyperlink r:id="rId408" w:tgtFrame="_blank" w:history="1">
              <w:r w:rsidR="00575EF9" w:rsidRPr="00070189">
                <w:rPr>
                  <w:rStyle w:val="af6"/>
                  <w:rFonts w:ascii="Helvetica" w:hAnsi="Helvetica" w:cs="Helvetica"/>
                  <w:color w:val="006600"/>
                  <w:bdr w:val="none" w:sz="0" w:space="0" w:color="auto" w:frame="1"/>
                </w:rPr>
                <w:t>mbadblocks</w:t>
              </w:r>
            </w:hyperlink>
          </w:p>
        </w:tc>
      </w:tr>
      <w:tr w:rsidR="00575EF9" w:rsidRPr="00070189" w14:paraId="0B632E2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32AEEA" w14:textId="77777777" w:rsidR="00575EF9" w:rsidRPr="00070189" w:rsidRDefault="007B2C6C" w:rsidP="00575EF9">
            <w:pPr>
              <w:rPr>
                <w:rFonts w:ascii="Helvetica" w:hAnsi="Helvetica" w:cs="Helvetica"/>
                <w:color w:val="333333"/>
              </w:rPr>
            </w:pPr>
            <w:hyperlink r:id="rId409" w:tgtFrame="_blank" w:history="1">
              <w:r w:rsidR="00575EF9" w:rsidRPr="00070189">
                <w:rPr>
                  <w:rStyle w:val="af6"/>
                  <w:rFonts w:ascii="Helvetica" w:hAnsi="Helvetica" w:cs="Helvetica"/>
                  <w:color w:val="006600"/>
                  <w:bdr w:val="none" w:sz="0" w:space="0" w:color="auto" w:frame="1"/>
                </w:rPr>
                <w:t>mkfs.minix</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6D233E" w14:textId="77777777" w:rsidR="00575EF9" w:rsidRPr="00070189" w:rsidRDefault="007B2C6C" w:rsidP="00575EF9">
            <w:pPr>
              <w:rPr>
                <w:rFonts w:ascii="Helvetica" w:hAnsi="Helvetica" w:cs="Helvetica"/>
                <w:color w:val="333333"/>
              </w:rPr>
            </w:pPr>
            <w:hyperlink r:id="rId410" w:tgtFrame="_blank" w:history="1">
              <w:r w:rsidR="00575EF9" w:rsidRPr="00070189">
                <w:rPr>
                  <w:rStyle w:val="af6"/>
                  <w:rFonts w:ascii="Helvetica" w:hAnsi="Helvetica" w:cs="Helvetica"/>
                  <w:color w:val="006600"/>
                  <w:bdr w:val="none" w:sz="0" w:space="0" w:color="auto" w:frame="1"/>
                </w:rPr>
                <w:t>fsck.ext2</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EDF25D" w14:textId="77777777" w:rsidR="00575EF9" w:rsidRPr="00070189" w:rsidRDefault="007B2C6C" w:rsidP="00575EF9">
            <w:pPr>
              <w:rPr>
                <w:rFonts w:ascii="Helvetica" w:hAnsi="Helvetica" w:cs="Helvetica"/>
                <w:color w:val="333333"/>
              </w:rPr>
            </w:pPr>
            <w:hyperlink r:id="rId411" w:tgtFrame="_blank" w:history="1">
              <w:r w:rsidR="00575EF9" w:rsidRPr="00070189">
                <w:rPr>
                  <w:rStyle w:val="af6"/>
                  <w:rFonts w:ascii="Helvetica" w:hAnsi="Helvetica" w:cs="Helvetica"/>
                  <w:color w:val="006600"/>
                  <w:bdr w:val="none" w:sz="0" w:space="0" w:color="auto" w:frame="1"/>
                </w:rPr>
                <w:t>fdis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77C8E8" w14:textId="77777777" w:rsidR="00575EF9" w:rsidRPr="00070189" w:rsidRDefault="007B2C6C" w:rsidP="00575EF9">
            <w:pPr>
              <w:rPr>
                <w:rFonts w:ascii="Helvetica" w:hAnsi="Helvetica" w:cs="Helvetica"/>
                <w:color w:val="333333"/>
              </w:rPr>
            </w:pPr>
            <w:hyperlink r:id="rId412" w:tgtFrame="_blank" w:history="1">
              <w:r w:rsidR="00575EF9" w:rsidRPr="00070189">
                <w:rPr>
                  <w:rStyle w:val="af6"/>
                  <w:rFonts w:ascii="Helvetica" w:hAnsi="Helvetica" w:cs="Helvetica"/>
                  <w:color w:val="006600"/>
                  <w:bdr w:val="none" w:sz="0" w:space="0" w:color="auto" w:frame="1"/>
                </w:rPr>
                <w:t>losetup</w:t>
              </w:r>
            </w:hyperlink>
          </w:p>
        </w:tc>
      </w:tr>
      <w:tr w:rsidR="00575EF9" w:rsidRPr="00070189" w14:paraId="46476B8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EE0E51" w14:textId="77777777" w:rsidR="00575EF9" w:rsidRPr="00070189" w:rsidRDefault="007B2C6C" w:rsidP="00575EF9">
            <w:pPr>
              <w:rPr>
                <w:rFonts w:ascii="Helvetica" w:hAnsi="Helvetica" w:cs="Helvetica"/>
                <w:color w:val="333333"/>
              </w:rPr>
            </w:pPr>
            <w:hyperlink r:id="rId413" w:tgtFrame="_blank" w:history="1">
              <w:r w:rsidR="00575EF9" w:rsidRPr="00070189">
                <w:rPr>
                  <w:rStyle w:val="af6"/>
                  <w:rFonts w:ascii="Helvetica" w:hAnsi="Helvetica" w:cs="Helvetica"/>
                  <w:color w:val="006600"/>
                  <w:bdr w:val="none" w:sz="0" w:space="0" w:color="auto" w:frame="1"/>
                </w:rPr>
                <w:t>mkf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A82134" w14:textId="77777777" w:rsidR="00575EF9" w:rsidRPr="00070189" w:rsidRDefault="007B2C6C" w:rsidP="00575EF9">
            <w:pPr>
              <w:rPr>
                <w:rFonts w:ascii="Helvetica" w:hAnsi="Helvetica" w:cs="Helvetica"/>
                <w:color w:val="333333"/>
              </w:rPr>
            </w:pPr>
            <w:hyperlink r:id="rId414" w:tgtFrame="_blank" w:history="1">
              <w:r w:rsidR="00575EF9" w:rsidRPr="00070189">
                <w:rPr>
                  <w:rStyle w:val="af6"/>
                  <w:rFonts w:ascii="Helvetica" w:hAnsi="Helvetica" w:cs="Helvetica"/>
                  <w:color w:val="006600"/>
                  <w:bdr w:val="none" w:sz="0" w:space="0" w:color="auto" w:frame="1"/>
                </w:rPr>
                <w:t>sfdis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0E9165" w14:textId="77777777" w:rsidR="00575EF9" w:rsidRPr="00070189" w:rsidRDefault="007B2C6C" w:rsidP="00575EF9">
            <w:pPr>
              <w:rPr>
                <w:rFonts w:ascii="Helvetica" w:hAnsi="Helvetica" w:cs="Helvetica"/>
                <w:color w:val="333333"/>
              </w:rPr>
            </w:pPr>
            <w:hyperlink r:id="rId415" w:tgtFrame="_blank" w:history="1">
              <w:r w:rsidR="00575EF9" w:rsidRPr="00070189">
                <w:rPr>
                  <w:rStyle w:val="af6"/>
                  <w:rFonts w:ascii="Helvetica" w:hAnsi="Helvetica" w:cs="Helvetica"/>
                  <w:color w:val="006600"/>
                  <w:bdr w:val="none" w:sz="0" w:space="0" w:color="auto" w:frame="1"/>
                </w:rPr>
                <w:t>swapoff</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ECB0CC"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2156958B" w14:textId="11B3C2C0" w:rsidR="006362CF" w:rsidRPr="00070189" w:rsidRDefault="006362CF" w:rsidP="00575EF9"/>
    <w:p w14:paraId="3842FDA4" w14:textId="6037E7BE" w:rsidR="006362CF" w:rsidRPr="00070189" w:rsidRDefault="006362CF" w:rsidP="00432A81">
      <w:pPr>
        <w:pStyle w:val="2"/>
      </w:pPr>
      <w:r w:rsidRPr="00070189">
        <w:rPr>
          <w:rFonts w:hint="eastAsia"/>
        </w:rPr>
        <w:t>網路通訊</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69A5D56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AB2A01" w14:textId="77777777" w:rsidR="00575EF9" w:rsidRPr="00070189" w:rsidRDefault="007B2C6C" w:rsidP="00575EF9">
            <w:pPr>
              <w:rPr>
                <w:rFonts w:ascii="Helvetica" w:eastAsia="Times New Roman" w:hAnsi="Helvetica" w:cs="Helvetica"/>
                <w:color w:val="333333"/>
              </w:rPr>
            </w:pPr>
            <w:hyperlink r:id="rId416" w:tgtFrame="_blank" w:history="1">
              <w:r w:rsidR="00575EF9" w:rsidRPr="00070189">
                <w:rPr>
                  <w:rStyle w:val="af6"/>
                  <w:rFonts w:ascii="Helvetica" w:hAnsi="Helvetica" w:cs="Helvetica"/>
                  <w:color w:val="006600"/>
                  <w:bdr w:val="none" w:sz="0" w:space="0" w:color="auto" w:frame="1"/>
                </w:rPr>
                <w:t>apachect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770C8F" w14:textId="77777777" w:rsidR="00575EF9" w:rsidRPr="00070189" w:rsidRDefault="007B2C6C" w:rsidP="00575EF9">
            <w:pPr>
              <w:rPr>
                <w:rFonts w:ascii="Helvetica" w:hAnsi="Helvetica" w:cs="Helvetica"/>
                <w:color w:val="333333"/>
              </w:rPr>
            </w:pPr>
            <w:hyperlink r:id="rId417" w:tgtFrame="_blank" w:history="1">
              <w:r w:rsidR="00575EF9" w:rsidRPr="00070189">
                <w:rPr>
                  <w:rStyle w:val="af6"/>
                  <w:rFonts w:ascii="Helvetica" w:hAnsi="Helvetica" w:cs="Helvetica"/>
                  <w:color w:val="006600"/>
                  <w:bdr w:val="none" w:sz="0" w:space="0" w:color="auto" w:frame="1"/>
                </w:rPr>
                <w:t>arpwatc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297329" w14:textId="77777777" w:rsidR="00575EF9" w:rsidRPr="00070189" w:rsidRDefault="007B2C6C" w:rsidP="00575EF9">
            <w:pPr>
              <w:rPr>
                <w:rFonts w:ascii="Helvetica" w:hAnsi="Helvetica" w:cs="Helvetica"/>
                <w:color w:val="333333"/>
              </w:rPr>
            </w:pPr>
            <w:hyperlink r:id="rId418" w:tgtFrame="_blank" w:history="1">
              <w:r w:rsidR="00575EF9" w:rsidRPr="00070189">
                <w:rPr>
                  <w:rStyle w:val="af6"/>
                  <w:rFonts w:ascii="Helvetica" w:hAnsi="Helvetica" w:cs="Helvetica"/>
                  <w:color w:val="006600"/>
                  <w:bdr w:val="none" w:sz="0" w:space="0" w:color="auto" w:frame="1"/>
                </w:rPr>
                <w:t>di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33C1FC" w14:textId="77777777" w:rsidR="00575EF9" w:rsidRPr="00070189" w:rsidRDefault="007B2C6C" w:rsidP="00575EF9">
            <w:pPr>
              <w:rPr>
                <w:rFonts w:ascii="Helvetica" w:hAnsi="Helvetica" w:cs="Helvetica"/>
                <w:color w:val="333333"/>
              </w:rPr>
            </w:pPr>
            <w:hyperlink r:id="rId419" w:tgtFrame="_blank" w:history="1">
              <w:r w:rsidR="00575EF9" w:rsidRPr="00070189">
                <w:rPr>
                  <w:rStyle w:val="af6"/>
                  <w:rFonts w:ascii="Helvetica" w:hAnsi="Helvetica" w:cs="Helvetica"/>
                  <w:color w:val="006600"/>
                  <w:bdr w:val="none" w:sz="0" w:space="0" w:color="auto" w:frame="1"/>
                </w:rPr>
                <w:t>getty</w:t>
              </w:r>
            </w:hyperlink>
          </w:p>
        </w:tc>
      </w:tr>
      <w:tr w:rsidR="00575EF9" w:rsidRPr="00070189" w14:paraId="4B288FE2"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F9EAF4" w14:textId="77777777" w:rsidR="00575EF9" w:rsidRPr="00070189" w:rsidRDefault="007B2C6C" w:rsidP="00575EF9">
            <w:pPr>
              <w:rPr>
                <w:rFonts w:ascii="Helvetica" w:hAnsi="Helvetica" w:cs="Helvetica"/>
                <w:color w:val="333333"/>
              </w:rPr>
            </w:pPr>
            <w:hyperlink r:id="rId420" w:tgtFrame="_blank" w:history="1">
              <w:r w:rsidR="00575EF9" w:rsidRPr="00070189">
                <w:rPr>
                  <w:rStyle w:val="af6"/>
                  <w:rFonts w:ascii="Helvetica" w:hAnsi="Helvetica" w:cs="Helvetica"/>
                  <w:color w:val="006600"/>
                  <w:bdr w:val="none" w:sz="0" w:space="0" w:color="auto" w:frame="1"/>
                </w:rPr>
                <w:t>mingetty</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B74E23" w14:textId="77777777" w:rsidR="00575EF9" w:rsidRPr="00070189" w:rsidRDefault="007B2C6C" w:rsidP="00575EF9">
            <w:pPr>
              <w:rPr>
                <w:rFonts w:ascii="Helvetica" w:hAnsi="Helvetica" w:cs="Helvetica"/>
                <w:color w:val="333333"/>
              </w:rPr>
            </w:pPr>
            <w:hyperlink r:id="rId421" w:tgtFrame="_blank" w:history="1">
              <w:r w:rsidR="00575EF9" w:rsidRPr="00070189">
                <w:rPr>
                  <w:rStyle w:val="af6"/>
                  <w:rFonts w:ascii="Helvetica" w:hAnsi="Helvetica" w:cs="Helvetica"/>
                  <w:color w:val="006600"/>
                  <w:bdr w:val="none" w:sz="0" w:space="0" w:color="auto" w:frame="1"/>
                </w:rPr>
                <w:t>uux</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3D50BB" w14:textId="77777777" w:rsidR="00575EF9" w:rsidRPr="00070189" w:rsidRDefault="007B2C6C" w:rsidP="00575EF9">
            <w:pPr>
              <w:rPr>
                <w:rFonts w:ascii="Helvetica" w:hAnsi="Helvetica" w:cs="Helvetica"/>
                <w:color w:val="333333"/>
              </w:rPr>
            </w:pPr>
            <w:hyperlink r:id="rId422" w:tgtFrame="_blank" w:history="1">
              <w:r w:rsidR="00575EF9" w:rsidRPr="00070189">
                <w:rPr>
                  <w:rStyle w:val="af6"/>
                  <w:rFonts w:ascii="Helvetica" w:hAnsi="Helvetica" w:cs="Helvetica"/>
                  <w:color w:val="006600"/>
                  <w:bdr w:val="none" w:sz="0" w:space="0" w:color="auto" w:frame="1"/>
                </w:rPr>
                <w:t>telne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4F02BB" w14:textId="77777777" w:rsidR="00575EF9" w:rsidRPr="00070189" w:rsidRDefault="007B2C6C" w:rsidP="00575EF9">
            <w:pPr>
              <w:rPr>
                <w:rFonts w:ascii="Helvetica" w:hAnsi="Helvetica" w:cs="Helvetica"/>
                <w:color w:val="333333"/>
              </w:rPr>
            </w:pPr>
            <w:hyperlink r:id="rId423" w:tgtFrame="_blank" w:history="1">
              <w:r w:rsidR="00575EF9" w:rsidRPr="00070189">
                <w:rPr>
                  <w:rStyle w:val="af6"/>
                  <w:rFonts w:ascii="Helvetica" w:hAnsi="Helvetica" w:cs="Helvetica"/>
                  <w:color w:val="006600"/>
                  <w:bdr w:val="none" w:sz="0" w:space="0" w:color="auto" w:frame="1"/>
                </w:rPr>
                <w:t>uulog</w:t>
              </w:r>
            </w:hyperlink>
          </w:p>
        </w:tc>
      </w:tr>
      <w:tr w:rsidR="00575EF9" w:rsidRPr="00070189" w14:paraId="26FFA38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24A3AC" w14:textId="77777777" w:rsidR="00575EF9" w:rsidRPr="00070189" w:rsidRDefault="007B2C6C" w:rsidP="00575EF9">
            <w:pPr>
              <w:rPr>
                <w:rFonts w:ascii="Helvetica" w:hAnsi="Helvetica" w:cs="Helvetica"/>
                <w:color w:val="333333"/>
              </w:rPr>
            </w:pPr>
            <w:hyperlink r:id="rId424" w:tgtFrame="_blank" w:history="1">
              <w:r w:rsidR="00575EF9" w:rsidRPr="00070189">
                <w:rPr>
                  <w:rStyle w:val="af6"/>
                  <w:rFonts w:ascii="Helvetica" w:hAnsi="Helvetica" w:cs="Helvetica"/>
                  <w:color w:val="006600"/>
                  <w:bdr w:val="none" w:sz="0" w:space="0" w:color="auto" w:frame="1"/>
                </w:rPr>
                <w:t>uust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A7DDC5" w14:textId="77777777" w:rsidR="00575EF9" w:rsidRPr="00070189" w:rsidRDefault="007B2C6C" w:rsidP="00575EF9">
            <w:pPr>
              <w:rPr>
                <w:rFonts w:ascii="Helvetica" w:hAnsi="Helvetica" w:cs="Helvetica"/>
                <w:color w:val="333333"/>
              </w:rPr>
            </w:pPr>
            <w:hyperlink r:id="rId425" w:tgtFrame="_blank" w:history="1">
              <w:r w:rsidR="00575EF9" w:rsidRPr="00070189">
                <w:rPr>
                  <w:rStyle w:val="af6"/>
                  <w:rFonts w:ascii="Helvetica" w:hAnsi="Helvetica" w:cs="Helvetica"/>
                  <w:color w:val="006600"/>
                  <w:bdr w:val="none" w:sz="0" w:space="0" w:color="auto" w:frame="1"/>
                </w:rPr>
                <w:t>ppp-off</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8F391C7" w14:textId="77777777" w:rsidR="00575EF9" w:rsidRPr="00070189" w:rsidRDefault="007B2C6C" w:rsidP="00575EF9">
            <w:pPr>
              <w:rPr>
                <w:rFonts w:ascii="Helvetica" w:hAnsi="Helvetica" w:cs="Helvetica"/>
                <w:color w:val="333333"/>
              </w:rPr>
            </w:pPr>
            <w:hyperlink r:id="rId426" w:tgtFrame="_blank" w:history="1">
              <w:r w:rsidR="00575EF9" w:rsidRPr="00070189">
                <w:rPr>
                  <w:rStyle w:val="af6"/>
                  <w:rFonts w:ascii="Helvetica" w:hAnsi="Helvetica" w:cs="Helvetica"/>
                  <w:color w:val="006600"/>
                  <w:bdr w:val="none" w:sz="0" w:space="0" w:color="auto" w:frame="1"/>
                </w:rPr>
                <w:t>netconfig</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2C5683" w14:textId="77777777" w:rsidR="00575EF9" w:rsidRPr="00070189" w:rsidRDefault="007B2C6C" w:rsidP="00575EF9">
            <w:pPr>
              <w:rPr>
                <w:rFonts w:ascii="Helvetica" w:hAnsi="Helvetica" w:cs="Helvetica"/>
                <w:color w:val="333333"/>
              </w:rPr>
            </w:pPr>
            <w:hyperlink r:id="rId427" w:tgtFrame="_blank" w:history="1">
              <w:r w:rsidR="00575EF9" w:rsidRPr="00070189">
                <w:rPr>
                  <w:rStyle w:val="af6"/>
                  <w:rFonts w:ascii="Helvetica" w:hAnsi="Helvetica" w:cs="Helvetica"/>
                  <w:color w:val="006600"/>
                  <w:bdr w:val="none" w:sz="0" w:space="0" w:color="auto" w:frame="1"/>
                </w:rPr>
                <w:t>nc</w:t>
              </w:r>
            </w:hyperlink>
          </w:p>
        </w:tc>
      </w:tr>
      <w:tr w:rsidR="00575EF9" w:rsidRPr="00070189" w14:paraId="2667172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322866" w14:textId="77777777" w:rsidR="00575EF9" w:rsidRPr="00070189" w:rsidRDefault="007B2C6C" w:rsidP="00575EF9">
            <w:pPr>
              <w:rPr>
                <w:rFonts w:ascii="Helvetica" w:hAnsi="Helvetica" w:cs="Helvetica"/>
                <w:color w:val="333333"/>
              </w:rPr>
            </w:pPr>
            <w:hyperlink r:id="rId428" w:tgtFrame="_blank" w:history="1">
              <w:r w:rsidR="00575EF9" w:rsidRPr="00070189">
                <w:rPr>
                  <w:rStyle w:val="af6"/>
                  <w:rFonts w:ascii="Helvetica" w:hAnsi="Helvetica" w:cs="Helvetica"/>
                  <w:color w:val="006600"/>
                  <w:bdr w:val="none" w:sz="0" w:space="0" w:color="auto" w:frame="1"/>
                </w:rPr>
                <w:t>http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44922A" w14:textId="77777777" w:rsidR="00575EF9" w:rsidRPr="00070189" w:rsidRDefault="007B2C6C" w:rsidP="00575EF9">
            <w:pPr>
              <w:rPr>
                <w:rFonts w:ascii="Helvetica" w:hAnsi="Helvetica" w:cs="Helvetica"/>
                <w:color w:val="333333"/>
              </w:rPr>
            </w:pPr>
            <w:hyperlink r:id="rId429" w:tgtFrame="_blank" w:history="1">
              <w:r w:rsidR="00575EF9" w:rsidRPr="00070189">
                <w:rPr>
                  <w:rStyle w:val="af6"/>
                  <w:rFonts w:ascii="Helvetica" w:hAnsi="Helvetica" w:cs="Helvetica"/>
                  <w:color w:val="006600"/>
                  <w:bdr w:val="none" w:sz="0" w:space="0" w:color="auto" w:frame="1"/>
                </w:rPr>
                <w:t>ifconfig</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A84F8B" w14:textId="77777777" w:rsidR="00575EF9" w:rsidRPr="00070189" w:rsidRDefault="007B2C6C" w:rsidP="00575EF9">
            <w:pPr>
              <w:rPr>
                <w:rFonts w:ascii="Helvetica" w:hAnsi="Helvetica" w:cs="Helvetica"/>
                <w:color w:val="333333"/>
              </w:rPr>
            </w:pPr>
            <w:hyperlink r:id="rId430" w:tgtFrame="_blank" w:history="1">
              <w:r w:rsidR="00575EF9" w:rsidRPr="00070189">
                <w:rPr>
                  <w:rStyle w:val="af6"/>
                  <w:rFonts w:ascii="Helvetica" w:hAnsi="Helvetica" w:cs="Helvetica"/>
                  <w:color w:val="006600"/>
                  <w:bdr w:val="none" w:sz="0" w:space="0" w:color="auto" w:frame="1"/>
                </w:rPr>
                <w:t>minico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004BC3" w14:textId="77777777" w:rsidR="00575EF9" w:rsidRPr="00070189" w:rsidRDefault="007B2C6C" w:rsidP="00575EF9">
            <w:pPr>
              <w:rPr>
                <w:rFonts w:ascii="Helvetica" w:hAnsi="Helvetica" w:cs="Helvetica"/>
                <w:color w:val="333333"/>
              </w:rPr>
            </w:pPr>
            <w:hyperlink r:id="rId431" w:tgtFrame="_blank" w:history="1">
              <w:r w:rsidR="00575EF9" w:rsidRPr="00070189">
                <w:rPr>
                  <w:rStyle w:val="af6"/>
                  <w:rFonts w:ascii="Helvetica" w:hAnsi="Helvetica" w:cs="Helvetica"/>
                  <w:color w:val="006600"/>
                  <w:bdr w:val="none" w:sz="0" w:space="0" w:color="auto" w:frame="1"/>
                </w:rPr>
                <w:t>mesg</w:t>
              </w:r>
            </w:hyperlink>
          </w:p>
        </w:tc>
      </w:tr>
      <w:tr w:rsidR="00575EF9" w:rsidRPr="00070189" w14:paraId="7C21E277"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F056E3" w14:textId="77777777" w:rsidR="00575EF9" w:rsidRPr="00070189" w:rsidRDefault="007B2C6C" w:rsidP="00575EF9">
            <w:pPr>
              <w:rPr>
                <w:rFonts w:ascii="Helvetica" w:hAnsi="Helvetica" w:cs="Helvetica"/>
                <w:color w:val="333333"/>
              </w:rPr>
            </w:pPr>
            <w:hyperlink r:id="rId432" w:tgtFrame="_blank" w:history="1">
              <w:r w:rsidR="00575EF9" w:rsidRPr="00070189">
                <w:rPr>
                  <w:rStyle w:val="af6"/>
                  <w:rFonts w:ascii="Helvetica" w:hAnsi="Helvetica" w:cs="Helvetica"/>
                  <w:color w:val="006600"/>
                  <w:bdr w:val="none" w:sz="0" w:space="0" w:color="auto" w:frame="1"/>
                </w:rPr>
                <w:t>dnsconf</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4225AC" w14:textId="77777777" w:rsidR="00575EF9" w:rsidRPr="00070189" w:rsidRDefault="007B2C6C" w:rsidP="00575EF9">
            <w:pPr>
              <w:rPr>
                <w:rFonts w:ascii="Helvetica" w:hAnsi="Helvetica" w:cs="Helvetica"/>
                <w:color w:val="333333"/>
              </w:rPr>
            </w:pPr>
            <w:hyperlink r:id="rId433" w:tgtFrame="_blank" w:history="1">
              <w:r w:rsidR="00575EF9" w:rsidRPr="00070189">
                <w:rPr>
                  <w:rStyle w:val="af6"/>
                  <w:rFonts w:ascii="Helvetica" w:hAnsi="Helvetica" w:cs="Helvetica"/>
                  <w:color w:val="006600"/>
                  <w:bdr w:val="none" w:sz="0" w:space="0" w:color="auto" w:frame="1"/>
                </w:rPr>
                <w:t>wal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AABFDD8" w14:textId="77777777" w:rsidR="00575EF9" w:rsidRPr="00070189" w:rsidRDefault="007B2C6C" w:rsidP="00575EF9">
            <w:pPr>
              <w:rPr>
                <w:rFonts w:ascii="Helvetica" w:hAnsi="Helvetica" w:cs="Helvetica"/>
                <w:color w:val="333333"/>
              </w:rPr>
            </w:pPr>
            <w:hyperlink r:id="rId434" w:tgtFrame="_blank" w:history="1">
              <w:r w:rsidR="00575EF9" w:rsidRPr="00070189">
                <w:rPr>
                  <w:rStyle w:val="af6"/>
                  <w:rFonts w:ascii="Helvetica" w:hAnsi="Helvetica" w:cs="Helvetica"/>
                  <w:color w:val="006600"/>
                  <w:bdr w:val="none" w:sz="0" w:space="0" w:color="auto" w:frame="1"/>
                </w:rPr>
                <w:t>netst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361072" w14:textId="77777777" w:rsidR="00575EF9" w:rsidRPr="00070189" w:rsidRDefault="007B2C6C" w:rsidP="00575EF9">
            <w:pPr>
              <w:rPr>
                <w:rFonts w:ascii="Helvetica" w:hAnsi="Helvetica" w:cs="Helvetica"/>
                <w:color w:val="333333"/>
              </w:rPr>
            </w:pPr>
            <w:hyperlink r:id="rId435" w:tgtFrame="_blank" w:history="1">
              <w:r w:rsidR="00575EF9" w:rsidRPr="00070189">
                <w:rPr>
                  <w:rStyle w:val="af6"/>
                  <w:rFonts w:ascii="Helvetica" w:hAnsi="Helvetica" w:cs="Helvetica"/>
                  <w:color w:val="006600"/>
                  <w:bdr w:val="none" w:sz="0" w:space="0" w:color="auto" w:frame="1"/>
                </w:rPr>
                <w:t>ping</w:t>
              </w:r>
            </w:hyperlink>
          </w:p>
        </w:tc>
      </w:tr>
      <w:tr w:rsidR="00575EF9" w:rsidRPr="00070189" w14:paraId="05E7BDC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F9F594" w14:textId="77777777" w:rsidR="00575EF9" w:rsidRPr="00070189" w:rsidRDefault="007B2C6C" w:rsidP="00575EF9">
            <w:pPr>
              <w:rPr>
                <w:rFonts w:ascii="Helvetica" w:hAnsi="Helvetica" w:cs="Helvetica"/>
                <w:color w:val="333333"/>
              </w:rPr>
            </w:pPr>
            <w:hyperlink r:id="rId436" w:tgtFrame="_blank" w:history="1">
              <w:r w:rsidR="00575EF9" w:rsidRPr="00070189">
                <w:rPr>
                  <w:rStyle w:val="af6"/>
                  <w:rFonts w:ascii="Helvetica" w:hAnsi="Helvetica" w:cs="Helvetica"/>
                  <w:color w:val="006600"/>
                  <w:bdr w:val="none" w:sz="0" w:space="0" w:color="auto" w:frame="1"/>
                </w:rPr>
                <w:t>pppstat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4EFC78" w14:textId="77777777" w:rsidR="00575EF9" w:rsidRPr="00070189" w:rsidRDefault="007B2C6C" w:rsidP="00575EF9">
            <w:pPr>
              <w:rPr>
                <w:rFonts w:ascii="Helvetica" w:hAnsi="Helvetica" w:cs="Helvetica"/>
                <w:color w:val="333333"/>
              </w:rPr>
            </w:pPr>
            <w:hyperlink r:id="rId437" w:tgtFrame="_blank" w:history="1">
              <w:r w:rsidR="00575EF9" w:rsidRPr="00070189">
                <w:rPr>
                  <w:rStyle w:val="af6"/>
                  <w:rFonts w:ascii="Helvetica" w:hAnsi="Helvetica" w:cs="Helvetica"/>
                  <w:color w:val="006600"/>
                  <w:bdr w:val="none" w:sz="0" w:space="0" w:color="auto" w:frame="1"/>
                </w:rPr>
                <w:t>samba</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3848EE" w14:textId="77777777" w:rsidR="00575EF9" w:rsidRPr="00070189" w:rsidRDefault="007B2C6C" w:rsidP="00575EF9">
            <w:pPr>
              <w:rPr>
                <w:rFonts w:ascii="Helvetica" w:hAnsi="Helvetica" w:cs="Helvetica"/>
                <w:color w:val="333333"/>
              </w:rPr>
            </w:pPr>
            <w:hyperlink r:id="rId438" w:tgtFrame="_blank" w:history="1">
              <w:r w:rsidR="00575EF9" w:rsidRPr="00070189">
                <w:rPr>
                  <w:rStyle w:val="af6"/>
                  <w:rFonts w:ascii="Helvetica" w:hAnsi="Helvetica" w:cs="Helvetica"/>
                  <w:color w:val="006600"/>
                  <w:bdr w:val="none" w:sz="0" w:space="0" w:color="auto" w:frame="1"/>
                </w:rPr>
                <w:t>setseria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52BB49" w14:textId="77777777" w:rsidR="00575EF9" w:rsidRPr="00070189" w:rsidRDefault="007B2C6C" w:rsidP="00575EF9">
            <w:pPr>
              <w:rPr>
                <w:rFonts w:ascii="Helvetica" w:hAnsi="Helvetica" w:cs="Helvetica"/>
                <w:color w:val="333333"/>
              </w:rPr>
            </w:pPr>
            <w:hyperlink r:id="rId439" w:tgtFrame="_blank" w:history="1">
              <w:r w:rsidR="00575EF9" w:rsidRPr="00070189">
                <w:rPr>
                  <w:rStyle w:val="af6"/>
                  <w:rFonts w:ascii="Helvetica" w:hAnsi="Helvetica" w:cs="Helvetica"/>
                  <w:color w:val="006600"/>
                  <w:bdr w:val="none" w:sz="0" w:space="0" w:color="auto" w:frame="1"/>
                </w:rPr>
                <w:t>talk</w:t>
              </w:r>
            </w:hyperlink>
          </w:p>
        </w:tc>
      </w:tr>
      <w:tr w:rsidR="00575EF9" w:rsidRPr="00070189" w14:paraId="091B8AA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86877" w14:textId="77777777" w:rsidR="00575EF9" w:rsidRPr="00070189" w:rsidRDefault="007B2C6C" w:rsidP="00575EF9">
            <w:pPr>
              <w:rPr>
                <w:rFonts w:ascii="Helvetica" w:hAnsi="Helvetica" w:cs="Helvetica"/>
                <w:color w:val="333333"/>
              </w:rPr>
            </w:pPr>
            <w:hyperlink r:id="rId440" w:tgtFrame="_blank" w:history="1">
              <w:r w:rsidR="00575EF9" w:rsidRPr="00070189">
                <w:rPr>
                  <w:rStyle w:val="af6"/>
                  <w:rFonts w:ascii="Helvetica" w:hAnsi="Helvetica" w:cs="Helvetica"/>
                  <w:color w:val="006600"/>
                  <w:bdr w:val="none" w:sz="0" w:space="0" w:color="auto" w:frame="1"/>
                </w:rPr>
                <w:t>tracerou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7C69A9" w14:textId="77777777" w:rsidR="00575EF9" w:rsidRPr="00070189" w:rsidRDefault="007B2C6C" w:rsidP="00575EF9">
            <w:pPr>
              <w:rPr>
                <w:rFonts w:ascii="Helvetica" w:hAnsi="Helvetica" w:cs="Helvetica"/>
                <w:color w:val="333333"/>
              </w:rPr>
            </w:pPr>
            <w:hyperlink r:id="rId441" w:tgtFrame="_blank" w:history="1">
              <w:r w:rsidR="00575EF9" w:rsidRPr="00070189">
                <w:rPr>
                  <w:rStyle w:val="af6"/>
                  <w:rFonts w:ascii="Helvetica" w:hAnsi="Helvetica" w:cs="Helvetica"/>
                  <w:color w:val="006600"/>
                  <w:bdr w:val="none" w:sz="0" w:space="0" w:color="auto" w:frame="1"/>
                </w:rPr>
                <w:t>tty</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EE365C" w14:textId="77777777" w:rsidR="00575EF9" w:rsidRPr="00070189" w:rsidRDefault="007B2C6C" w:rsidP="00575EF9">
            <w:pPr>
              <w:rPr>
                <w:rFonts w:ascii="Helvetica" w:hAnsi="Helvetica" w:cs="Helvetica"/>
                <w:color w:val="333333"/>
              </w:rPr>
            </w:pPr>
            <w:hyperlink r:id="rId442" w:tgtFrame="_blank" w:history="1">
              <w:r w:rsidR="00575EF9" w:rsidRPr="00070189">
                <w:rPr>
                  <w:rStyle w:val="af6"/>
                  <w:rFonts w:ascii="Helvetica" w:hAnsi="Helvetica" w:cs="Helvetica"/>
                  <w:color w:val="006600"/>
                  <w:bdr w:val="none" w:sz="0" w:space="0" w:color="auto" w:frame="1"/>
                </w:rPr>
                <w:t>newaliase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A84994" w14:textId="77777777" w:rsidR="00575EF9" w:rsidRPr="00070189" w:rsidRDefault="007B2C6C" w:rsidP="00575EF9">
            <w:pPr>
              <w:rPr>
                <w:rFonts w:ascii="Helvetica" w:hAnsi="Helvetica" w:cs="Helvetica"/>
                <w:color w:val="333333"/>
              </w:rPr>
            </w:pPr>
            <w:hyperlink r:id="rId443" w:tgtFrame="_blank" w:history="1">
              <w:r w:rsidR="00575EF9" w:rsidRPr="00070189">
                <w:rPr>
                  <w:rStyle w:val="af6"/>
                  <w:rFonts w:ascii="Helvetica" w:hAnsi="Helvetica" w:cs="Helvetica"/>
                  <w:color w:val="006600"/>
                  <w:bdr w:val="none" w:sz="0" w:space="0" w:color="auto" w:frame="1"/>
                </w:rPr>
                <w:t>uuname</w:t>
              </w:r>
            </w:hyperlink>
          </w:p>
        </w:tc>
      </w:tr>
      <w:tr w:rsidR="00575EF9" w:rsidRPr="00070189" w14:paraId="1ACF651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A32B59" w14:textId="77777777" w:rsidR="00575EF9" w:rsidRPr="00070189" w:rsidRDefault="007B2C6C" w:rsidP="00575EF9">
            <w:pPr>
              <w:rPr>
                <w:rFonts w:ascii="Helvetica" w:hAnsi="Helvetica" w:cs="Helvetica"/>
                <w:color w:val="333333"/>
              </w:rPr>
            </w:pPr>
            <w:hyperlink r:id="rId444" w:tgtFrame="_blank" w:history="1">
              <w:r w:rsidR="00575EF9" w:rsidRPr="00070189">
                <w:rPr>
                  <w:rStyle w:val="af6"/>
                  <w:rFonts w:ascii="Helvetica" w:hAnsi="Helvetica" w:cs="Helvetica"/>
                  <w:color w:val="006600"/>
                  <w:bdr w:val="none" w:sz="0" w:space="0" w:color="auto" w:frame="1"/>
                </w:rPr>
                <w:t>netconf</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2A06B" w14:textId="77777777" w:rsidR="00575EF9" w:rsidRPr="00070189" w:rsidRDefault="007B2C6C" w:rsidP="00575EF9">
            <w:pPr>
              <w:rPr>
                <w:rFonts w:ascii="Helvetica" w:hAnsi="Helvetica" w:cs="Helvetica"/>
                <w:color w:val="333333"/>
              </w:rPr>
            </w:pPr>
            <w:hyperlink r:id="rId445" w:tgtFrame="_blank" w:history="1">
              <w:r w:rsidR="00575EF9" w:rsidRPr="00070189">
                <w:rPr>
                  <w:rStyle w:val="af6"/>
                  <w:rFonts w:ascii="Helvetica" w:hAnsi="Helvetica" w:cs="Helvetica"/>
                  <w:color w:val="006600"/>
                  <w:bdr w:val="none" w:sz="0" w:space="0" w:color="auto" w:frame="1"/>
                </w:rPr>
                <w:t>wri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90ED5B" w14:textId="77777777" w:rsidR="00575EF9" w:rsidRPr="00070189" w:rsidRDefault="007B2C6C" w:rsidP="00575EF9">
            <w:pPr>
              <w:rPr>
                <w:rFonts w:ascii="Helvetica" w:hAnsi="Helvetica" w:cs="Helvetica"/>
                <w:color w:val="333333"/>
              </w:rPr>
            </w:pPr>
            <w:hyperlink r:id="rId446" w:tgtFrame="_blank" w:history="1">
              <w:r w:rsidR="00575EF9" w:rsidRPr="00070189">
                <w:rPr>
                  <w:rStyle w:val="af6"/>
                  <w:rFonts w:ascii="Helvetica" w:hAnsi="Helvetica" w:cs="Helvetica"/>
                  <w:color w:val="006600"/>
                  <w:bdr w:val="none" w:sz="0" w:space="0" w:color="auto" w:frame="1"/>
                </w:rPr>
                <w:t>statseria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EEA226" w14:textId="77777777" w:rsidR="00575EF9" w:rsidRPr="00070189" w:rsidRDefault="007B2C6C" w:rsidP="00575EF9">
            <w:pPr>
              <w:rPr>
                <w:rFonts w:ascii="Helvetica" w:hAnsi="Helvetica" w:cs="Helvetica"/>
                <w:color w:val="333333"/>
              </w:rPr>
            </w:pPr>
            <w:hyperlink r:id="rId447" w:tgtFrame="_blank" w:history="1">
              <w:r w:rsidR="00575EF9" w:rsidRPr="00070189">
                <w:rPr>
                  <w:rStyle w:val="af6"/>
                  <w:rFonts w:ascii="Helvetica" w:hAnsi="Helvetica" w:cs="Helvetica"/>
                  <w:color w:val="006600"/>
                  <w:bdr w:val="none" w:sz="0" w:space="0" w:color="auto" w:frame="1"/>
                </w:rPr>
                <w:t>efax</w:t>
              </w:r>
            </w:hyperlink>
          </w:p>
        </w:tc>
      </w:tr>
      <w:tr w:rsidR="00575EF9" w:rsidRPr="00070189" w14:paraId="7E5C666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671D85" w14:textId="77777777" w:rsidR="00575EF9" w:rsidRPr="00070189" w:rsidRDefault="007B2C6C" w:rsidP="00575EF9">
            <w:pPr>
              <w:rPr>
                <w:rFonts w:ascii="Helvetica" w:hAnsi="Helvetica" w:cs="Helvetica"/>
                <w:color w:val="333333"/>
              </w:rPr>
            </w:pPr>
            <w:hyperlink r:id="rId448" w:tgtFrame="_blank" w:history="1">
              <w:r w:rsidR="00575EF9" w:rsidRPr="00070189">
                <w:rPr>
                  <w:rStyle w:val="af6"/>
                  <w:rFonts w:ascii="Helvetica" w:hAnsi="Helvetica" w:cs="Helvetica"/>
                  <w:color w:val="006600"/>
                  <w:bdr w:val="none" w:sz="0" w:space="0" w:color="auto" w:frame="1"/>
                </w:rPr>
                <w:t>pppsetu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E44732" w14:textId="77777777" w:rsidR="00575EF9" w:rsidRPr="00070189" w:rsidRDefault="007B2C6C" w:rsidP="00575EF9">
            <w:pPr>
              <w:rPr>
                <w:rFonts w:ascii="Helvetica" w:hAnsi="Helvetica" w:cs="Helvetica"/>
                <w:color w:val="333333"/>
              </w:rPr>
            </w:pPr>
            <w:hyperlink r:id="rId449" w:tgtFrame="_blank" w:history="1">
              <w:r w:rsidR="00575EF9" w:rsidRPr="00070189">
                <w:rPr>
                  <w:rStyle w:val="af6"/>
                  <w:rFonts w:ascii="Helvetica" w:hAnsi="Helvetica" w:cs="Helvetica"/>
                  <w:color w:val="006600"/>
                  <w:bdr w:val="none" w:sz="0" w:space="0" w:color="auto" w:frame="1"/>
                </w:rPr>
                <w:t>tcpdum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8BEE67" w14:textId="77777777" w:rsidR="00575EF9" w:rsidRPr="00070189" w:rsidRDefault="007B2C6C" w:rsidP="00575EF9">
            <w:pPr>
              <w:rPr>
                <w:rFonts w:ascii="Helvetica" w:hAnsi="Helvetica" w:cs="Helvetica"/>
                <w:color w:val="333333"/>
              </w:rPr>
            </w:pPr>
            <w:hyperlink r:id="rId450" w:tgtFrame="_blank" w:history="1">
              <w:r w:rsidR="00575EF9" w:rsidRPr="00070189">
                <w:rPr>
                  <w:rStyle w:val="af6"/>
                  <w:rFonts w:ascii="Helvetica" w:hAnsi="Helvetica" w:cs="Helvetica"/>
                  <w:color w:val="006600"/>
                  <w:bdr w:val="none" w:sz="0" w:space="0" w:color="auto" w:frame="1"/>
                </w:rPr>
                <w:t>ytal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45C9D2" w14:textId="77777777" w:rsidR="00575EF9" w:rsidRPr="00070189" w:rsidRDefault="007B2C6C" w:rsidP="00575EF9">
            <w:pPr>
              <w:rPr>
                <w:rFonts w:ascii="Helvetica" w:hAnsi="Helvetica" w:cs="Helvetica"/>
                <w:color w:val="333333"/>
              </w:rPr>
            </w:pPr>
            <w:hyperlink r:id="rId451" w:tgtFrame="_blank" w:history="1">
              <w:r w:rsidR="00575EF9" w:rsidRPr="00070189">
                <w:rPr>
                  <w:rStyle w:val="af6"/>
                  <w:rFonts w:ascii="Helvetica" w:hAnsi="Helvetica" w:cs="Helvetica"/>
                  <w:color w:val="006600"/>
                  <w:bdr w:val="none" w:sz="0" w:space="0" w:color="auto" w:frame="1"/>
                </w:rPr>
                <w:t>cu</w:t>
              </w:r>
            </w:hyperlink>
          </w:p>
        </w:tc>
      </w:tr>
      <w:tr w:rsidR="00575EF9" w:rsidRPr="00070189" w14:paraId="7A58CBF2"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D1C447" w14:textId="77777777" w:rsidR="00575EF9" w:rsidRPr="00070189" w:rsidRDefault="007B2C6C" w:rsidP="00575EF9">
            <w:pPr>
              <w:rPr>
                <w:rFonts w:ascii="Helvetica" w:hAnsi="Helvetica" w:cs="Helvetica"/>
                <w:color w:val="333333"/>
              </w:rPr>
            </w:pPr>
            <w:hyperlink r:id="rId452" w:tgtFrame="_blank" w:history="1">
              <w:r w:rsidR="00575EF9" w:rsidRPr="00070189">
                <w:rPr>
                  <w:rStyle w:val="af6"/>
                  <w:rFonts w:ascii="Helvetica" w:hAnsi="Helvetica" w:cs="Helvetica"/>
                  <w:color w:val="006600"/>
                  <w:bdr w:val="none" w:sz="0" w:space="0" w:color="auto" w:frame="1"/>
                </w:rPr>
                <w:t>smb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63B4A1" w14:textId="77777777" w:rsidR="00575EF9" w:rsidRPr="00070189" w:rsidRDefault="007B2C6C" w:rsidP="00575EF9">
            <w:pPr>
              <w:rPr>
                <w:rFonts w:ascii="Helvetica" w:hAnsi="Helvetica" w:cs="Helvetica"/>
                <w:color w:val="333333"/>
              </w:rPr>
            </w:pPr>
            <w:hyperlink r:id="rId453" w:tgtFrame="_blank" w:history="1">
              <w:r w:rsidR="00575EF9" w:rsidRPr="00070189">
                <w:rPr>
                  <w:rStyle w:val="af6"/>
                  <w:rFonts w:ascii="Helvetica" w:hAnsi="Helvetica" w:cs="Helvetica"/>
                  <w:color w:val="006600"/>
                  <w:bdr w:val="none" w:sz="0" w:space="0" w:color="auto" w:frame="1"/>
                </w:rPr>
                <w:t>testpar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156059" w14:textId="77777777" w:rsidR="00575EF9" w:rsidRPr="00070189" w:rsidRDefault="007B2C6C" w:rsidP="00575EF9">
            <w:pPr>
              <w:rPr>
                <w:rFonts w:ascii="Helvetica" w:hAnsi="Helvetica" w:cs="Helvetica"/>
                <w:color w:val="333333"/>
              </w:rPr>
            </w:pPr>
            <w:hyperlink r:id="rId454" w:tgtFrame="_blank" w:history="1">
              <w:r w:rsidR="00575EF9" w:rsidRPr="00070189">
                <w:rPr>
                  <w:rStyle w:val="af6"/>
                  <w:rFonts w:ascii="Helvetica" w:hAnsi="Helvetica" w:cs="Helvetica"/>
                  <w:color w:val="006600"/>
                  <w:bdr w:val="none" w:sz="0" w:space="0" w:color="auto" w:frame="1"/>
                </w:rPr>
                <w:t>smbclien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1E2AB3" w14:textId="77777777" w:rsidR="00575EF9" w:rsidRPr="00070189" w:rsidRDefault="007B2C6C" w:rsidP="00575EF9">
            <w:pPr>
              <w:rPr>
                <w:rFonts w:ascii="Helvetica" w:hAnsi="Helvetica" w:cs="Helvetica"/>
                <w:color w:val="333333"/>
              </w:rPr>
            </w:pPr>
            <w:hyperlink r:id="rId455" w:tgtFrame="_blank" w:history="1">
              <w:r w:rsidR="00575EF9" w:rsidRPr="00070189">
                <w:rPr>
                  <w:rStyle w:val="af6"/>
                  <w:rFonts w:ascii="Helvetica" w:hAnsi="Helvetica" w:cs="Helvetica"/>
                  <w:color w:val="006600"/>
                  <w:bdr w:val="none" w:sz="0" w:space="0" w:color="auto" w:frame="1"/>
                </w:rPr>
                <w:t>shapecfg</w:t>
              </w:r>
            </w:hyperlink>
          </w:p>
        </w:tc>
      </w:tr>
    </w:tbl>
    <w:p w14:paraId="5BC256D0" w14:textId="49894DE4" w:rsidR="006362CF" w:rsidRPr="00070189" w:rsidRDefault="006362CF" w:rsidP="00575EF9"/>
    <w:p w14:paraId="337E05FC" w14:textId="56E5785C" w:rsidR="006362CF" w:rsidRPr="00070189" w:rsidRDefault="006362CF" w:rsidP="00432A81">
      <w:pPr>
        <w:pStyle w:val="2"/>
      </w:pPr>
      <w:r w:rsidRPr="00070189">
        <w:rPr>
          <w:rFonts w:hint="eastAsia"/>
        </w:rPr>
        <w:t>系統管理</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624CD4D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3F0026" w14:textId="77777777" w:rsidR="00575EF9" w:rsidRPr="00070189" w:rsidRDefault="007B2C6C" w:rsidP="00575EF9">
            <w:pPr>
              <w:rPr>
                <w:rFonts w:ascii="Helvetica" w:eastAsia="Times New Roman" w:hAnsi="Helvetica" w:cs="Helvetica"/>
                <w:color w:val="333333"/>
              </w:rPr>
            </w:pPr>
            <w:hyperlink r:id="rId456" w:tgtFrame="_blank" w:history="1">
              <w:r w:rsidR="00575EF9" w:rsidRPr="00070189">
                <w:rPr>
                  <w:rStyle w:val="af6"/>
                  <w:rFonts w:ascii="Helvetica" w:hAnsi="Helvetica" w:cs="Helvetica"/>
                  <w:color w:val="006600"/>
                  <w:bdr w:val="none" w:sz="0" w:space="0" w:color="auto" w:frame="1"/>
                </w:rPr>
                <w:t>adduse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F57697" w14:textId="77777777" w:rsidR="00575EF9" w:rsidRPr="00070189" w:rsidRDefault="007B2C6C" w:rsidP="00575EF9">
            <w:pPr>
              <w:rPr>
                <w:rFonts w:ascii="Helvetica" w:hAnsi="Helvetica" w:cs="Helvetica"/>
                <w:color w:val="333333"/>
              </w:rPr>
            </w:pPr>
            <w:hyperlink r:id="rId457" w:tgtFrame="_blank" w:history="1">
              <w:r w:rsidR="00575EF9" w:rsidRPr="00070189">
                <w:rPr>
                  <w:rStyle w:val="af6"/>
                  <w:rFonts w:ascii="Helvetica" w:hAnsi="Helvetica" w:cs="Helvetica"/>
                  <w:color w:val="006600"/>
                  <w:bdr w:val="none" w:sz="0" w:space="0" w:color="auto" w:frame="1"/>
                </w:rPr>
                <w:t>chf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D34EF3" w14:textId="77777777" w:rsidR="00575EF9" w:rsidRPr="00070189" w:rsidRDefault="007B2C6C" w:rsidP="00575EF9">
            <w:pPr>
              <w:rPr>
                <w:rFonts w:ascii="Helvetica" w:hAnsi="Helvetica" w:cs="Helvetica"/>
                <w:color w:val="333333"/>
              </w:rPr>
            </w:pPr>
            <w:hyperlink r:id="rId458" w:tgtFrame="_blank" w:history="1">
              <w:r w:rsidR="00575EF9" w:rsidRPr="00070189">
                <w:rPr>
                  <w:rStyle w:val="af6"/>
                  <w:rFonts w:ascii="Helvetica" w:hAnsi="Helvetica" w:cs="Helvetica"/>
                  <w:color w:val="006600"/>
                  <w:bdr w:val="none" w:sz="0" w:space="0" w:color="auto" w:frame="1"/>
                </w:rPr>
                <w:t>userad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88C725" w14:textId="77777777" w:rsidR="00575EF9" w:rsidRPr="00070189" w:rsidRDefault="007B2C6C" w:rsidP="00575EF9">
            <w:pPr>
              <w:rPr>
                <w:rFonts w:ascii="Helvetica" w:hAnsi="Helvetica" w:cs="Helvetica"/>
                <w:color w:val="333333"/>
              </w:rPr>
            </w:pPr>
            <w:hyperlink r:id="rId459" w:tgtFrame="_blank" w:history="1">
              <w:r w:rsidR="00575EF9" w:rsidRPr="00070189">
                <w:rPr>
                  <w:rStyle w:val="af6"/>
                  <w:rFonts w:ascii="Helvetica" w:hAnsi="Helvetica" w:cs="Helvetica"/>
                  <w:color w:val="006600"/>
                  <w:bdr w:val="none" w:sz="0" w:space="0" w:color="auto" w:frame="1"/>
                </w:rPr>
                <w:t>date</w:t>
              </w:r>
            </w:hyperlink>
          </w:p>
        </w:tc>
      </w:tr>
      <w:tr w:rsidR="00575EF9" w:rsidRPr="00070189" w14:paraId="4BAF9201"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E4CB8" w14:textId="77777777" w:rsidR="00575EF9" w:rsidRPr="00070189" w:rsidRDefault="007B2C6C" w:rsidP="00575EF9">
            <w:pPr>
              <w:rPr>
                <w:rFonts w:ascii="Helvetica" w:hAnsi="Helvetica" w:cs="Helvetica"/>
                <w:color w:val="333333"/>
              </w:rPr>
            </w:pPr>
            <w:hyperlink r:id="rId460" w:tgtFrame="_blank" w:history="1">
              <w:r w:rsidR="00575EF9" w:rsidRPr="00070189">
                <w:rPr>
                  <w:rStyle w:val="af6"/>
                  <w:rFonts w:ascii="Helvetica" w:hAnsi="Helvetica" w:cs="Helvetica"/>
                  <w:color w:val="006600"/>
                  <w:bdr w:val="none" w:sz="0" w:space="0" w:color="auto" w:frame="1"/>
                </w:rPr>
                <w:t>exi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21F80C" w14:textId="77777777" w:rsidR="00575EF9" w:rsidRPr="00070189" w:rsidRDefault="007B2C6C" w:rsidP="00575EF9">
            <w:pPr>
              <w:rPr>
                <w:rFonts w:ascii="Helvetica" w:hAnsi="Helvetica" w:cs="Helvetica"/>
                <w:color w:val="333333"/>
              </w:rPr>
            </w:pPr>
            <w:hyperlink r:id="rId461" w:tgtFrame="_blank" w:history="1">
              <w:r w:rsidR="00575EF9" w:rsidRPr="00070189">
                <w:rPr>
                  <w:rStyle w:val="af6"/>
                  <w:rFonts w:ascii="Helvetica" w:hAnsi="Helvetica" w:cs="Helvetica"/>
                  <w:color w:val="006600"/>
                  <w:bdr w:val="none" w:sz="0" w:space="0" w:color="auto" w:frame="1"/>
                </w:rPr>
                <w:t>finge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35CFF5" w14:textId="77777777" w:rsidR="00575EF9" w:rsidRPr="00070189" w:rsidRDefault="007B2C6C" w:rsidP="00575EF9">
            <w:pPr>
              <w:rPr>
                <w:rFonts w:ascii="Helvetica" w:hAnsi="Helvetica" w:cs="Helvetica"/>
                <w:color w:val="333333"/>
              </w:rPr>
            </w:pPr>
            <w:hyperlink r:id="rId462" w:tgtFrame="_blank" w:history="1">
              <w:r w:rsidR="00575EF9" w:rsidRPr="00070189">
                <w:rPr>
                  <w:rStyle w:val="af6"/>
                  <w:rFonts w:ascii="Helvetica" w:hAnsi="Helvetica" w:cs="Helvetica"/>
                  <w:color w:val="006600"/>
                  <w:bdr w:val="none" w:sz="0" w:space="0" w:color="auto" w:frame="1"/>
                </w:rPr>
                <w:t>fwhio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77BD8C" w14:textId="77777777" w:rsidR="00575EF9" w:rsidRPr="00070189" w:rsidRDefault="007B2C6C" w:rsidP="00575EF9">
            <w:pPr>
              <w:rPr>
                <w:rFonts w:ascii="Helvetica" w:hAnsi="Helvetica" w:cs="Helvetica"/>
                <w:color w:val="333333"/>
              </w:rPr>
            </w:pPr>
            <w:hyperlink r:id="rId463" w:tgtFrame="_blank" w:history="1">
              <w:r w:rsidR="00575EF9" w:rsidRPr="00070189">
                <w:rPr>
                  <w:rStyle w:val="af6"/>
                  <w:rFonts w:ascii="Helvetica" w:hAnsi="Helvetica" w:cs="Helvetica"/>
                  <w:color w:val="006600"/>
                  <w:bdr w:val="none" w:sz="0" w:space="0" w:color="auto" w:frame="1"/>
                </w:rPr>
                <w:t>sleep</w:t>
              </w:r>
            </w:hyperlink>
          </w:p>
        </w:tc>
      </w:tr>
      <w:tr w:rsidR="00575EF9" w:rsidRPr="00070189" w14:paraId="560D9B5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10AA7" w14:textId="77777777" w:rsidR="00575EF9" w:rsidRPr="00070189" w:rsidRDefault="007B2C6C" w:rsidP="00575EF9">
            <w:pPr>
              <w:rPr>
                <w:rFonts w:ascii="Helvetica" w:hAnsi="Helvetica" w:cs="Helvetica"/>
                <w:color w:val="333333"/>
              </w:rPr>
            </w:pPr>
            <w:hyperlink r:id="rId464" w:tgtFrame="_blank" w:history="1">
              <w:r w:rsidR="00575EF9" w:rsidRPr="00070189">
                <w:rPr>
                  <w:rStyle w:val="af6"/>
                  <w:rFonts w:ascii="Helvetica" w:hAnsi="Helvetica" w:cs="Helvetica"/>
                  <w:color w:val="006600"/>
                  <w:bdr w:val="none" w:sz="0" w:space="0" w:color="auto" w:frame="1"/>
                </w:rPr>
                <w:t>suspen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827DC9" w14:textId="77777777" w:rsidR="00575EF9" w:rsidRPr="00070189" w:rsidRDefault="007B2C6C" w:rsidP="00575EF9">
            <w:pPr>
              <w:rPr>
                <w:rFonts w:ascii="Helvetica" w:hAnsi="Helvetica" w:cs="Helvetica"/>
                <w:color w:val="333333"/>
              </w:rPr>
            </w:pPr>
            <w:hyperlink r:id="rId465" w:tgtFrame="_blank" w:history="1">
              <w:r w:rsidR="00575EF9" w:rsidRPr="00070189">
                <w:rPr>
                  <w:rStyle w:val="af6"/>
                  <w:rFonts w:ascii="Helvetica" w:hAnsi="Helvetica" w:cs="Helvetica"/>
                  <w:color w:val="006600"/>
                  <w:bdr w:val="none" w:sz="0" w:space="0" w:color="auto" w:frame="1"/>
                </w:rPr>
                <w:t>groupde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206F0B" w14:textId="77777777" w:rsidR="00575EF9" w:rsidRPr="00070189" w:rsidRDefault="007B2C6C" w:rsidP="00575EF9">
            <w:pPr>
              <w:rPr>
                <w:rFonts w:ascii="Helvetica" w:hAnsi="Helvetica" w:cs="Helvetica"/>
                <w:color w:val="333333"/>
              </w:rPr>
            </w:pPr>
            <w:hyperlink r:id="rId466" w:tgtFrame="_blank" w:history="1">
              <w:r w:rsidR="00575EF9" w:rsidRPr="00070189">
                <w:rPr>
                  <w:rStyle w:val="af6"/>
                  <w:rFonts w:ascii="Helvetica" w:hAnsi="Helvetica" w:cs="Helvetica"/>
                  <w:color w:val="006600"/>
                  <w:bdr w:val="none" w:sz="0" w:space="0" w:color="auto" w:frame="1"/>
                </w:rPr>
                <w:t>groupmo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250EFD5" w14:textId="77777777" w:rsidR="00575EF9" w:rsidRPr="00070189" w:rsidRDefault="007B2C6C" w:rsidP="00575EF9">
            <w:pPr>
              <w:rPr>
                <w:rFonts w:ascii="Helvetica" w:hAnsi="Helvetica" w:cs="Helvetica"/>
                <w:color w:val="333333"/>
              </w:rPr>
            </w:pPr>
            <w:hyperlink r:id="rId467" w:tgtFrame="_blank" w:history="1">
              <w:r w:rsidR="00575EF9" w:rsidRPr="00070189">
                <w:rPr>
                  <w:rStyle w:val="af6"/>
                  <w:rFonts w:ascii="Helvetica" w:hAnsi="Helvetica" w:cs="Helvetica"/>
                  <w:color w:val="006600"/>
                  <w:bdr w:val="none" w:sz="0" w:space="0" w:color="auto" w:frame="1"/>
                </w:rPr>
                <w:t>halt</w:t>
              </w:r>
            </w:hyperlink>
          </w:p>
        </w:tc>
      </w:tr>
      <w:tr w:rsidR="00575EF9" w:rsidRPr="00070189" w14:paraId="1291FAEC"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0E2895" w14:textId="77777777" w:rsidR="00575EF9" w:rsidRPr="00070189" w:rsidRDefault="007B2C6C" w:rsidP="00575EF9">
            <w:pPr>
              <w:rPr>
                <w:rFonts w:ascii="Helvetica" w:hAnsi="Helvetica" w:cs="Helvetica"/>
                <w:color w:val="333333"/>
              </w:rPr>
            </w:pPr>
            <w:hyperlink r:id="rId468" w:tgtFrame="_blank" w:history="1">
              <w:r w:rsidR="00575EF9" w:rsidRPr="00070189">
                <w:rPr>
                  <w:rStyle w:val="af6"/>
                  <w:rFonts w:ascii="Helvetica" w:hAnsi="Helvetica" w:cs="Helvetica"/>
                  <w:color w:val="006600"/>
                  <w:bdr w:val="none" w:sz="0" w:space="0" w:color="auto" w:frame="1"/>
                </w:rPr>
                <w:t>kil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37C840" w14:textId="77777777" w:rsidR="00575EF9" w:rsidRPr="00070189" w:rsidRDefault="007B2C6C" w:rsidP="00575EF9">
            <w:pPr>
              <w:rPr>
                <w:rFonts w:ascii="Helvetica" w:hAnsi="Helvetica" w:cs="Helvetica"/>
                <w:color w:val="333333"/>
              </w:rPr>
            </w:pPr>
            <w:hyperlink r:id="rId469" w:tgtFrame="_blank" w:history="1">
              <w:r w:rsidR="00575EF9" w:rsidRPr="00070189">
                <w:rPr>
                  <w:rStyle w:val="af6"/>
                  <w:rFonts w:ascii="Helvetica" w:hAnsi="Helvetica" w:cs="Helvetica"/>
                  <w:color w:val="006600"/>
                  <w:bdr w:val="none" w:sz="0" w:space="0" w:color="auto" w:frame="1"/>
                </w:rPr>
                <w:t>las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0A1D36" w14:textId="77777777" w:rsidR="00575EF9" w:rsidRPr="00070189" w:rsidRDefault="007B2C6C" w:rsidP="00575EF9">
            <w:pPr>
              <w:rPr>
                <w:rFonts w:ascii="Helvetica" w:hAnsi="Helvetica" w:cs="Helvetica"/>
                <w:color w:val="333333"/>
              </w:rPr>
            </w:pPr>
            <w:hyperlink r:id="rId470" w:tgtFrame="_blank" w:history="1">
              <w:r w:rsidR="00575EF9" w:rsidRPr="00070189">
                <w:rPr>
                  <w:rStyle w:val="af6"/>
                  <w:rFonts w:ascii="Helvetica" w:hAnsi="Helvetica" w:cs="Helvetica"/>
                  <w:color w:val="006600"/>
                  <w:bdr w:val="none" w:sz="0" w:space="0" w:color="auto" w:frame="1"/>
                </w:rPr>
                <w:t>lastb</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0F71EA" w14:textId="77777777" w:rsidR="00575EF9" w:rsidRPr="00070189" w:rsidRDefault="007B2C6C" w:rsidP="00575EF9">
            <w:pPr>
              <w:rPr>
                <w:rFonts w:ascii="Helvetica" w:hAnsi="Helvetica" w:cs="Helvetica"/>
                <w:color w:val="333333"/>
              </w:rPr>
            </w:pPr>
            <w:hyperlink r:id="rId471" w:tgtFrame="_blank" w:history="1">
              <w:r w:rsidR="00575EF9" w:rsidRPr="00070189">
                <w:rPr>
                  <w:rStyle w:val="af6"/>
                  <w:rFonts w:ascii="Helvetica" w:hAnsi="Helvetica" w:cs="Helvetica"/>
                  <w:color w:val="006600"/>
                  <w:bdr w:val="none" w:sz="0" w:space="0" w:color="auto" w:frame="1"/>
                </w:rPr>
                <w:t>login</w:t>
              </w:r>
            </w:hyperlink>
          </w:p>
        </w:tc>
      </w:tr>
      <w:tr w:rsidR="00575EF9" w:rsidRPr="00070189" w14:paraId="67635BE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53EC35" w14:textId="77777777" w:rsidR="00575EF9" w:rsidRPr="00070189" w:rsidRDefault="007B2C6C" w:rsidP="00575EF9">
            <w:pPr>
              <w:rPr>
                <w:rFonts w:ascii="Helvetica" w:hAnsi="Helvetica" w:cs="Helvetica"/>
                <w:color w:val="333333"/>
              </w:rPr>
            </w:pPr>
            <w:hyperlink r:id="rId472" w:tgtFrame="_blank" w:history="1">
              <w:r w:rsidR="00575EF9" w:rsidRPr="00070189">
                <w:rPr>
                  <w:rStyle w:val="af6"/>
                  <w:rFonts w:ascii="Helvetica" w:hAnsi="Helvetica" w:cs="Helvetica"/>
                  <w:color w:val="006600"/>
                  <w:bdr w:val="none" w:sz="0" w:space="0" w:color="auto" w:frame="1"/>
                </w:rPr>
                <w:t>lognam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9950C4" w14:textId="77777777" w:rsidR="00575EF9" w:rsidRPr="00070189" w:rsidRDefault="007B2C6C" w:rsidP="00575EF9">
            <w:pPr>
              <w:rPr>
                <w:rFonts w:ascii="Helvetica" w:hAnsi="Helvetica" w:cs="Helvetica"/>
                <w:color w:val="333333"/>
              </w:rPr>
            </w:pPr>
            <w:hyperlink r:id="rId473" w:tgtFrame="_blank" w:history="1">
              <w:r w:rsidR="00575EF9" w:rsidRPr="00070189">
                <w:rPr>
                  <w:rStyle w:val="af6"/>
                  <w:rFonts w:ascii="Helvetica" w:hAnsi="Helvetica" w:cs="Helvetica"/>
                  <w:color w:val="006600"/>
                  <w:bdr w:val="none" w:sz="0" w:space="0" w:color="auto" w:frame="1"/>
                </w:rPr>
                <w:t>logou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BC7327" w14:textId="77777777" w:rsidR="00575EF9" w:rsidRPr="00070189" w:rsidRDefault="007B2C6C" w:rsidP="00575EF9">
            <w:pPr>
              <w:rPr>
                <w:rFonts w:ascii="Helvetica" w:hAnsi="Helvetica" w:cs="Helvetica"/>
                <w:color w:val="333333"/>
              </w:rPr>
            </w:pPr>
            <w:hyperlink r:id="rId474" w:tgtFrame="_blank" w:history="1">
              <w:r w:rsidR="00575EF9" w:rsidRPr="00070189">
                <w:rPr>
                  <w:rStyle w:val="af6"/>
                  <w:rFonts w:ascii="Helvetica" w:hAnsi="Helvetica" w:cs="Helvetica"/>
                  <w:color w:val="006600"/>
                  <w:bdr w:val="none" w:sz="0" w:space="0" w:color="auto" w:frame="1"/>
                </w:rPr>
                <w:t>p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9A7410" w14:textId="77777777" w:rsidR="00575EF9" w:rsidRPr="00070189" w:rsidRDefault="007B2C6C" w:rsidP="00575EF9">
            <w:pPr>
              <w:rPr>
                <w:rFonts w:ascii="Helvetica" w:hAnsi="Helvetica" w:cs="Helvetica"/>
                <w:color w:val="333333"/>
              </w:rPr>
            </w:pPr>
            <w:hyperlink r:id="rId475" w:tgtFrame="_blank" w:history="1">
              <w:r w:rsidR="00575EF9" w:rsidRPr="00070189">
                <w:rPr>
                  <w:rStyle w:val="af6"/>
                  <w:rFonts w:ascii="Helvetica" w:hAnsi="Helvetica" w:cs="Helvetica"/>
                  <w:color w:val="006600"/>
                  <w:bdr w:val="none" w:sz="0" w:space="0" w:color="auto" w:frame="1"/>
                </w:rPr>
                <w:t>nice</w:t>
              </w:r>
            </w:hyperlink>
          </w:p>
        </w:tc>
      </w:tr>
      <w:tr w:rsidR="00575EF9" w:rsidRPr="00070189" w14:paraId="12EAEF40"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CABCA8" w14:textId="77777777" w:rsidR="00575EF9" w:rsidRPr="00070189" w:rsidRDefault="007B2C6C" w:rsidP="00575EF9">
            <w:pPr>
              <w:rPr>
                <w:rFonts w:ascii="Helvetica" w:hAnsi="Helvetica" w:cs="Helvetica"/>
                <w:color w:val="333333"/>
              </w:rPr>
            </w:pPr>
            <w:hyperlink r:id="rId476" w:tgtFrame="_blank" w:history="1">
              <w:r w:rsidR="00575EF9" w:rsidRPr="00070189">
                <w:rPr>
                  <w:rStyle w:val="af6"/>
                  <w:rFonts w:ascii="Helvetica" w:hAnsi="Helvetica" w:cs="Helvetica"/>
                  <w:color w:val="006600"/>
                  <w:bdr w:val="none" w:sz="0" w:space="0" w:color="auto" w:frame="1"/>
                </w:rPr>
                <w:t>procinf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B47B42" w14:textId="77777777" w:rsidR="00575EF9" w:rsidRPr="00070189" w:rsidRDefault="007B2C6C" w:rsidP="00575EF9">
            <w:pPr>
              <w:rPr>
                <w:rFonts w:ascii="Helvetica" w:hAnsi="Helvetica" w:cs="Helvetica"/>
                <w:color w:val="333333"/>
              </w:rPr>
            </w:pPr>
            <w:hyperlink r:id="rId477" w:tgtFrame="_blank" w:history="1">
              <w:r w:rsidR="00575EF9" w:rsidRPr="00070189">
                <w:rPr>
                  <w:rStyle w:val="af6"/>
                  <w:rFonts w:ascii="Helvetica" w:hAnsi="Helvetica" w:cs="Helvetica"/>
                  <w:color w:val="006600"/>
                  <w:bdr w:val="none" w:sz="0" w:space="0" w:color="auto" w:frame="1"/>
                </w:rPr>
                <w:t>to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E960FB" w14:textId="77777777" w:rsidR="00575EF9" w:rsidRPr="00070189" w:rsidRDefault="007B2C6C" w:rsidP="00575EF9">
            <w:pPr>
              <w:rPr>
                <w:rFonts w:ascii="Helvetica" w:hAnsi="Helvetica" w:cs="Helvetica"/>
                <w:color w:val="333333"/>
              </w:rPr>
            </w:pPr>
            <w:hyperlink r:id="rId478" w:tgtFrame="_blank" w:history="1">
              <w:r w:rsidR="00575EF9" w:rsidRPr="00070189">
                <w:rPr>
                  <w:rStyle w:val="af6"/>
                  <w:rFonts w:ascii="Helvetica" w:hAnsi="Helvetica" w:cs="Helvetica"/>
                  <w:color w:val="006600"/>
                  <w:bdr w:val="none" w:sz="0" w:space="0" w:color="auto" w:frame="1"/>
                </w:rPr>
                <w:t>pstre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3A3408" w14:textId="77777777" w:rsidR="00575EF9" w:rsidRPr="00070189" w:rsidRDefault="007B2C6C" w:rsidP="00575EF9">
            <w:pPr>
              <w:rPr>
                <w:rFonts w:ascii="Helvetica" w:hAnsi="Helvetica" w:cs="Helvetica"/>
                <w:color w:val="333333"/>
              </w:rPr>
            </w:pPr>
            <w:hyperlink r:id="rId479" w:tgtFrame="_blank" w:history="1">
              <w:r w:rsidR="00575EF9" w:rsidRPr="00070189">
                <w:rPr>
                  <w:rStyle w:val="af6"/>
                  <w:rFonts w:ascii="Helvetica" w:hAnsi="Helvetica" w:cs="Helvetica"/>
                  <w:color w:val="006600"/>
                  <w:bdr w:val="none" w:sz="0" w:space="0" w:color="auto" w:frame="1"/>
                </w:rPr>
                <w:t>reboot</w:t>
              </w:r>
            </w:hyperlink>
          </w:p>
        </w:tc>
      </w:tr>
      <w:tr w:rsidR="00575EF9" w:rsidRPr="00070189" w14:paraId="627DDFB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E923A5" w14:textId="77777777" w:rsidR="00575EF9" w:rsidRPr="00070189" w:rsidRDefault="007B2C6C" w:rsidP="00575EF9">
            <w:pPr>
              <w:rPr>
                <w:rFonts w:ascii="Helvetica" w:hAnsi="Helvetica" w:cs="Helvetica"/>
                <w:color w:val="333333"/>
              </w:rPr>
            </w:pPr>
            <w:hyperlink r:id="rId480" w:tgtFrame="_blank" w:history="1">
              <w:r w:rsidR="00575EF9" w:rsidRPr="00070189">
                <w:rPr>
                  <w:rStyle w:val="af6"/>
                  <w:rFonts w:ascii="Helvetica" w:hAnsi="Helvetica" w:cs="Helvetica"/>
                  <w:color w:val="006600"/>
                  <w:bdr w:val="none" w:sz="0" w:space="0" w:color="auto" w:frame="1"/>
                </w:rPr>
                <w:t>rlogi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095006" w14:textId="77777777" w:rsidR="00575EF9" w:rsidRPr="00070189" w:rsidRDefault="007B2C6C" w:rsidP="00575EF9">
            <w:pPr>
              <w:rPr>
                <w:rFonts w:ascii="Helvetica" w:hAnsi="Helvetica" w:cs="Helvetica"/>
                <w:color w:val="333333"/>
              </w:rPr>
            </w:pPr>
            <w:hyperlink r:id="rId481" w:tgtFrame="_blank" w:history="1">
              <w:r w:rsidR="00575EF9" w:rsidRPr="00070189">
                <w:rPr>
                  <w:rStyle w:val="af6"/>
                  <w:rFonts w:ascii="Helvetica" w:hAnsi="Helvetica" w:cs="Helvetica"/>
                  <w:color w:val="006600"/>
                  <w:bdr w:val="none" w:sz="0" w:space="0" w:color="auto" w:frame="1"/>
                </w:rPr>
                <w:t>rs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4FE346" w14:textId="77777777" w:rsidR="00575EF9" w:rsidRPr="00070189" w:rsidRDefault="007B2C6C" w:rsidP="00575EF9">
            <w:pPr>
              <w:rPr>
                <w:rFonts w:ascii="Helvetica" w:hAnsi="Helvetica" w:cs="Helvetica"/>
                <w:color w:val="333333"/>
              </w:rPr>
            </w:pPr>
            <w:hyperlink r:id="rId482" w:tgtFrame="_blank" w:history="1">
              <w:r w:rsidR="00575EF9" w:rsidRPr="00070189">
                <w:rPr>
                  <w:rStyle w:val="af6"/>
                  <w:rFonts w:ascii="Helvetica" w:hAnsi="Helvetica" w:cs="Helvetica"/>
                  <w:color w:val="006600"/>
                  <w:bdr w:val="none" w:sz="0" w:space="0" w:color="auto" w:frame="1"/>
                </w:rPr>
                <w:t>sliplogi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CEE040" w14:textId="77777777" w:rsidR="00575EF9" w:rsidRPr="00070189" w:rsidRDefault="007B2C6C" w:rsidP="00575EF9">
            <w:pPr>
              <w:rPr>
                <w:rFonts w:ascii="Helvetica" w:hAnsi="Helvetica" w:cs="Helvetica"/>
                <w:color w:val="333333"/>
              </w:rPr>
            </w:pPr>
            <w:hyperlink r:id="rId483" w:tgtFrame="_blank" w:history="1">
              <w:r w:rsidR="00575EF9" w:rsidRPr="00070189">
                <w:rPr>
                  <w:rStyle w:val="af6"/>
                  <w:rFonts w:ascii="Helvetica" w:hAnsi="Helvetica" w:cs="Helvetica"/>
                  <w:color w:val="006600"/>
                  <w:bdr w:val="none" w:sz="0" w:space="0" w:color="auto" w:frame="1"/>
                </w:rPr>
                <w:t>screen</w:t>
              </w:r>
            </w:hyperlink>
          </w:p>
        </w:tc>
      </w:tr>
      <w:tr w:rsidR="00575EF9" w:rsidRPr="00070189" w14:paraId="192C1C42"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FBB7F6" w14:textId="77777777" w:rsidR="00575EF9" w:rsidRPr="00070189" w:rsidRDefault="007B2C6C" w:rsidP="00575EF9">
            <w:pPr>
              <w:rPr>
                <w:rFonts w:ascii="Helvetica" w:hAnsi="Helvetica" w:cs="Helvetica"/>
                <w:color w:val="333333"/>
              </w:rPr>
            </w:pPr>
            <w:hyperlink r:id="rId484" w:tgtFrame="_blank" w:history="1">
              <w:r w:rsidR="00575EF9" w:rsidRPr="00070189">
                <w:rPr>
                  <w:rStyle w:val="af6"/>
                  <w:rFonts w:ascii="Helvetica" w:hAnsi="Helvetica" w:cs="Helvetica"/>
                  <w:color w:val="006600"/>
                  <w:bdr w:val="none" w:sz="0" w:space="0" w:color="auto" w:frame="1"/>
                </w:rPr>
                <w:t>shutdow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CD1B5B" w14:textId="77777777" w:rsidR="00575EF9" w:rsidRPr="00070189" w:rsidRDefault="007B2C6C" w:rsidP="00575EF9">
            <w:pPr>
              <w:rPr>
                <w:rFonts w:ascii="Helvetica" w:hAnsi="Helvetica" w:cs="Helvetica"/>
                <w:color w:val="333333"/>
              </w:rPr>
            </w:pPr>
            <w:hyperlink r:id="rId485" w:tgtFrame="_blank" w:history="1">
              <w:r w:rsidR="00575EF9" w:rsidRPr="00070189">
                <w:rPr>
                  <w:rStyle w:val="af6"/>
                  <w:rFonts w:ascii="Helvetica" w:hAnsi="Helvetica" w:cs="Helvetica"/>
                  <w:color w:val="006600"/>
                  <w:bdr w:val="none" w:sz="0" w:space="0" w:color="auto" w:frame="1"/>
                </w:rPr>
                <w:t>rwh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9F345E" w14:textId="77777777" w:rsidR="00575EF9" w:rsidRPr="00070189" w:rsidRDefault="007B2C6C" w:rsidP="00575EF9">
            <w:pPr>
              <w:rPr>
                <w:rFonts w:ascii="Helvetica" w:hAnsi="Helvetica" w:cs="Helvetica"/>
                <w:color w:val="333333"/>
              </w:rPr>
            </w:pPr>
            <w:hyperlink r:id="rId486" w:tgtFrame="_blank" w:history="1">
              <w:r w:rsidR="00575EF9" w:rsidRPr="00070189">
                <w:rPr>
                  <w:rStyle w:val="af6"/>
                  <w:rFonts w:ascii="Helvetica" w:hAnsi="Helvetica" w:cs="Helvetica"/>
                  <w:color w:val="006600"/>
                  <w:bdr w:val="none" w:sz="0" w:space="0" w:color="auto" w:frame="1"/>
                </w:rPr>
                <w:t>sud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A8F0D7" w14:textId="77777777" w:rsidR="00575EF9" w:rsidRPr="00070189" w:rsidRDefault="007B2C6C" w:rsidP="00575EF9">
            <w:pPr>
              <w:rPr>
                <w:rFonts w:ascii="Helvetica" w:hAnsi="Helvetica" w:cs="Helvetica"/>
                <w:color w:val="333333"/>
              </w:rPr>
            </w:pPr>
            <w:hyperlink r:id="rId487" w:tgtFrame="_blank" w:history="1">
              <w:r w:rsidR="00575EF9" w:rsidRPr="00070189">
                <w:rPr>
                  <w:rStyle w:val="af6"/>
                  <w:rFonts w:ascii="Helvetica" w:hAnsi="Helvetica" w:cs="Helvetica"/>
                  <w:color w:val="006600"/>
                  <w:bdr w:val="none" w:sz="0" w:space="0" w:color="auto" w:frame="1"/>
                </w:rPr>
                <w:t>gitps</w:t>
              </w:r>
            </w:hyperlink>
          </w:p>
        </w:tc>
      </w:tr>
      <w:tr w:rsidR="00575EF9" w:rsidRPr="00070189" w14:paraId="2F51441B"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44D3A3" w14:textId="77777777" w:rsidR="00575EF9" w:rsidRPr="00070189" w:rsidRDefault="007B2C6C" w:rsidP="00575EF9">
            <w:pPr>
              <w:rPr>
                <w:rFonts w:ascii="Helvetica" w:hAnsi="Helvetica" w:cs="Helvetica"/>
                <w:color w:val="333333"/>
              </w:rPr>
            </w:pPr>
            <w:hyperlink r:id="rId488" w:tgtFrame="_blank" w:history="1">
              <w:r w:rsidR="00575EF9" w:rsidRPr="00070189">
                <w:rPr>
                  <w:rStyle w:val="af6"/>
                  <w:rFonts w:ascii="Helvetica" w:hAnsi="Helvetica" w:cs="Helvetica"/>
                  <w:color w:val="006600"/>
                  <w:bdr w:val="none" w:sz="0" w:space="0" w:color="auto" w:frame="1"/>
                </w:rPr>
                <w:t>swatc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77EEE2" w14:textId="77777777" w:rsidR="00575EF9" w:rsidRPr="00070189" w:rsidRDefault="007B2C6C" w:rsidP="00575EF9">
            <w:pPr>
              <w:rPr>
                <w:rFonts w:ascii="Helvetica" w:hAnsi="Helvetica" w:cs="Helvetica"/>
                <w:color w:val="333333"/>
              </w:rPr>
            </w:pPr>
            <w:hyperlink r:id="rId489" w:tgtFrame="_blank" w:history="1">
              <w:r w:rsidR="00575EF9" w:rsidRPr="00070189">
                <w:rPr>
                  <w:rStyle w:val="af6"/>
                  <w:rFonts w:ascii="Helvetica" w:hAnsi="Helvetica" w:cs="Helvetica"/>
                  <w:color w:val="006600"/>
                  <w:bdr w:val="none" w:sz="0" w:space="0" w:color="auto" w:frame="1"/>
                </w:rPr>
                <w:t>tloa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F13FF56" w14:textId="77777777" w:rsidR="00575EF9" w:rsidRPr="00070189" w:rsidRDefault="007B2C6C" w:rsidP="00575EF9">
            <w:pPr>
              <w:rPr>
                <w:rFonts w:ascii="Helvetica" w:hAnsi="Helvetica" w:cs="Helvetica"/>
                <w:color w:val="333333"/>
              </w:rPr>
            </w:pPr>
            <w:hyperlink r:id="rId490" w:tgtFrame="_blank" w:history="1">
              <w:r w:rsidR="00575EF9" w:rsidRPr="00070189">
                <w:rPr>
                  <w:rStyle w:val="af6"/>
                  <w:rFonts w:ascii="Helvetica" w:hAnsi="Helvetica" w:cs="Helvetica"/>
                  <w:color w:val="006600"/>
                  <w:bdr w:val="none" w:sz="0" w:space="0" w:color="auto" w:frame="1"/>
                </w:rPr>
                <w:t>logrota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D3758A9" w14:textId="77777777" w:rsidR="00575EF9" w:rsidRPr="00070189" w:rsidRDefault="007B2C6C" w:rsidP="00575EF9">
            <w:pPr>
              <w:rPr>
                <w:rFonts w:ascii="Helvetica" w:hAnsi="Helvetica" w:cs="Helvetica"/>
                <w:color w:val="333333"/>
              </w:rPr>
            </w:pPr>
            <w:hyperlink r:id="rId491" w:tgtFrame="_blank" w:history="1">
              <w:r w:rsidR="00575EF9" w:rsidRPr="00070189">
                <w:rPr>
                  <w:rStyle w:val="af6"/>
                  <w:rFonts w:ascii="Helvetica" w:hAnsi="Helvetica" w:cs="Helvetica"/>
                  <w:color w:val="006600"/>
                  <w:bdr w:val="none" w:sz="0" w:space="0" w:color="auto" w:frame="1"/>
                </w:rPr>
                <w:t>uname</w:t>
              </w:r>
            </w:hyperlink>
          </w:p>
        </w:tc>
      </w:tr>
      <w:tr w:rsidR="00575EF9" w:rsidRPr="00070189" w14:paraId="522F2B14"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AE8B2F" w14:textId="77777777" w:rsidR="00575EF9" w:rsidRPr="00070189" w:rsidRDefault="007B2C6C" w:rsidP="00575EF9">
            <w:pPr>
              <w:rPr>
                <w:rFonts w:ascii="Helvetica" w:hAnsi="Helvetica" w:cs="Helvetica"/>
                <w:color w:val="333333"/>
              </w:rPr>
            </w:pPr>
            <w:hyperlink r:id="rId492" w:tgtFrame="_blank" w:history="1">
              <w:r w:rsidR="00575EF9" w:rsidRPr="00070189">
                <w:rPr>
                  <w:rStyle w:val="af6"/>
                  <w:rFonts w:ascii="Helvetica" w:hAnsi="Helvetica" w:cs="Helvetica"/>
                  <w:color w:val="006600"/>
                  <w:bdr w:val="none" w:sz="0" w:space="0" w:color="auto" w:frame="1"/>
                </w:rPr>
                <w:t>chs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1E7FF0" w14:textId="77777777" w:rsidR="00575EF9" w:rsidRPr="00070189" w:rsidRDefault="007B2C6C" w:rsidP="00575EF9">
            <w:pPr>
              <w:rPr>
                <w:rFonts w:ascii="Helvetica" w:hAnsi="Helvetica" w:cs="Helvetica"/>
                <w:color w:val="333333"/>
              </w:rPr>
            </w:pPr>
            <w:hyperlink r:id="rId493" w:tgtFrame="_blank" w:history="1">
              <w:r w:rsidR="00575EF9" w:rsidRPr="00070189">
                <w:rPr>
                  <w:rStyle w:val="af6"/>
                  <w:rFonts w:ascii="Helvetica" w:hAnsi="Helvetica" w:cs="Helvetica"/>
                  <w:color w:val="006600"/>
                  <w:bdr w:val="none" w:sz="0" w:space="0" w:color="auto" w:frame="1"/>
                </w:rPr>
                <w:t>userconf</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1EE94F" w14:textId="77777777" w:rsidR="00575EF9" w:rsidRPr="00070189" w:rsidRDefault="007B2C6C" w:rsidP="00575EF9">
            <w:pPr>
              <w:rPr>
                <w:rFonts w:ascii="Helvetica" w:hAnsi="Helvetica" w:cs="Helvetica"/>
                <w:color w:val="333333"/>
              </w:rPr>
            </w:pPr>
            <w:hyperlink r:id="rId494" w:tgtFrame="_blank" w:history="1">
              <w:r w:rsidR="00575EF9" w:rsidRPr="00070189">
                <w:rPr>
                  <w:rStyle w:val="af6"/>
                  <w:rFonts w:ascii="Helvetica" w:hAnsi="Helvetica" w:cs="Helvetica"/>
                  <w:color w:val="006600"/>
                  <w:bdr w:val="none" w:sz="0" w:space="0" w:color="auto" w:frame="1"/>
                </w:rPr>
                <w:t>userde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E974B5" w14:textId="77777777" w:rsidR="00575EF9" w:rsidRPr="00070189" w:rsidRDefault="007B2C6C" w:rsidP="00575EF9">
            <w:pPr>
              <w:rPr>
                <w:rFonts w:ascii="Helvetica" w:hAnsi="Helvetica" w:cs="Helvetica"/>
                <w:color w:val="333333"/>
              </w:rPr>
            </w:pPr>
            <w:hyperlink r:id="rId495" w:tgtFrame="_blank" w:history="1">
              <w:r w:rsidR="00575EF9" w:rsidRPr="00070189">
                <w:rPr>
                  <w:rStyle w:val="af6"/>
                  <w:rFonts w:ascii="Helvetica" w:hAnsi="Helvetica" w:cs="Helvetica"/>
                  <w:color w:val="006600"/>
                  <w:bdr w:val="none" w:sz="0" w:space="0" w:color="auto" w:frame="1"/>
                </w:rPr>
                <w:t>usermod</w:t>
              </w:r>
            </w:hyperlink>
          </w:p>
        </w:tc>
      </w:tr>
      <w:tr w:rsidR="00575EF9" w:rsidRPr="00070189" w14:paraId="0D1AB10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948AAF" w14:textId="77777777" w:rsidR="00575EF9" w:rsidRPr="00070189" w:rsidRDefault="007B2C6C" w:rsidP="00575EF9">
            <w:pPr>
              <w:rPr>
                <w:rFonts w:ascii="Helvetica" w:hAnsi="Helvetica" w:cs="Helvetica"/>
                <w:color w:val="333333"/>
              </w:rPr>
            </w:pPr>
            <w:hyperlink r:id="rId496" w:tgtFrame="_blank" w:history="1">
              <w:r w:rsidR="00575EF9" w:rsidRPr="00070189">
                <w:rPr>
                  <w:rStyle w:val="af6"/>
                  <w:rFonts w:ascii="Helvetica" w:hAnsi="Helvetica" w:cs="Helvetica"/>
                  <w:color w:val="006600"/>
                  <w:bdr w:val="none" w:sz="0" w:space="0" w:color="auto" w:frame="1"/>
                </w:rPr>
                <w:t>vloc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995569" w14:textId="77777777" w:rsidR="00575EF9" w:rsidRPr="00070189" w:rsidRDefault="007B2C6C" w:rsidP="00575EF9">
            <w:pPr>
              <w:rPr>
                <w:rFonts w:ascii="Helvetica" w:hAnsi="Helvetica" w:cs="Helvetica"/>
                <w:color w:val="333333"/>
              </w:rPr>
            </w:pPr>
            <w:hyperlink r:id="rId497" w:tgtFrame="_blank" w:history="1">
              <w:r w:rsidR="00575EF9" w:rsidRPr="00070189">
                <w:rPr>
                  <w:rStyle w:val="af6"/>
                  <w:rFonts w:ascii="Helvetica" w:hAnsi="Helvetica" w:cs="Helvetica"/>
                  <w:color w:val="006600"/>
                  <w:bdr w:val="none" w:sz="0" w:space="0" w:color="auto" w:frame="1"/>
                </w:rPr>
                <w:t>wh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6E5E1C" w14:textId="77777777" w:rsidR="00575EF9" w:rsidRPr="00070189" w:rsidRDefault="007B2C6C" w:rsidP="00575EF9">
            <w:pPr>
              <w:rPr>
                <w:rFonts w:ascii="Helvetica" w:hAnsi="Helvetica" w:cs="Helvetica"/>
                <w:color w:val="333333"/>
              </w:rPr>
            </w:pPr>
            <w:hyperlink r:id="rId498" w:tgtFrame="_blank" w:history="1">
              <w:r w:rsidR="00575EF9" w:rsidRPr="00070189">
                <w:rPr>
                  <w:rStyle w:val="af6"/>
                  <w:rFonts w:ascii="Helvetica" w:hAnsi="Helvetica" w:cs="Helvetica"/>
                  <w:color w:val="006600"/>
                  <w:bdr w:val="none" w:sz="0" w:space="0" w:color="auto" w:frame="1"/>
                </w:rPr>
                <w:t>whoami</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1D1E28" w14:textId="77777777" w:rsidR="00575EF9" w:rsidRPr="00070189" w:rsidRDefault="007B2C6C" w:rsidP="00575EF9">
            <w:pPr>
              <w:rPr>
                <w:rFonts w:ascii="Helvetica" w:hAnsi="Helvetica" w:cs="Helvetica"/>
                <w:color w:val="333333"/>
              </w:rPr>
            </w:pPr>
            <w:hyperlink r:id="rId499" w:tgtFrame="_blank" w:history="1">
              <w:r w:rsidR="00575EF9" w:rsidRPr="00070189">
                <w:rPr>
                  <w:rStyle w:val="af6"/>
                  <w:rFonts w:ascii="Helvetica" w:hAnsi="Helvetica" w:cs="Helvetica"/>
                  <w:color w:val="006600"/>
                  <w:bdr w:val="none" w:sz="0" w:space="0" w:color="auto" w:frame="1"/>
                </w:rPr>
                <w:t>whois</w:t>
              </w:r>
            </w:hyperlink>
          </w:p>
        </w:tc>
      </w:tr>
      <w:tr w:rsidR="00575EF9" w:rsidRPr="00070189" w14:paraId="4F63719B"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066B34" w14:textId="77777777" w:rsidR="00575EF9" w:rsidRPr="00070189" w:rsidRDefault="007B2C6C" w:rsidP="00575EF9">
            <w:pPr>
              <w:rPr>
                <w:rFonts w:ascii="Helvetica" w:hAnsi="Helvetica" w:cs="Helvetica"/>
                <w:color w:val="333333"/>
              </w:rPr>
            </w:pPr>
            <w:hyperlink r:id="rId500" w:tgtFrame="_blank" w:history="1">
              <w:r w:rsidR="00575EF9" w:rsidRPr="00070189">
                <w:rPr>
                  <w:rStyle w:val="af6"/>
                  <w:rFonts w:ascii="Helvetica" w:hAnsi="Helvetica" w:cs="Helvetica"/>
                  <w:color w:val="006600"/>
                  <w:bdr w:val="none" w:sz="0" w:space="0" w:color="auto" w:frame="1"/>
                </w:rPr>
                <w:t>newgr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4B87EE" w14:textId="77777777" w:rsidR="00575EF9" w:rsidRPr="00070189" w:rsidRDefault="007B2C6C" w:rsidP="00575EF9">
            <w:pPr>
              <w:rPr>
                <w:rFonts w:ascii="Helvetica" w:hAnsi="Helvetica" w:cs="Helvetica"/>
                <w:color w:val="333333"/>
              </w:rPr>
            </w:pPr>
            <w:hyperlink r:id="rId501" w:tgtFrame="_blank" w:history="1">
              <w:r w:rsidR="00575EF9" w:rsidRPr="00070189">
                <w:rPr>
                  <w:rStyle w:val="af6"/>
                  <w:rFonts w:ascii="Helvetica" w:hAnsi="Helvetica" w:cs="Helvetica"/>
                  <w:color w:val="006600"/>
                  <w:bdr w:val="none" w:sz="0" w:space="0" w:color="auto" w:frame="1"/>
                </w:rPr>
                <w:t>renic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AA675E" w14:textId="77777777" w:rsidR="00575EF9" w:rsidRPr="00070189" w:rsidRDefault="007B2C6C" w:rsidP="00575EF9">
            <w:pPr>
              <w:rPr>
                <w:rFonts w:ascii="Helvetica" w:hAnsi="Helvetica" w:cs="Helvetica"/>
                <w:color w:val="333333"/>
              </w:rPr>
            </w:pPr>
            <w:hyperlink r:id="rId502" w:tgtFrame="_blank" w:history="1">
              <w:r w:rsidR="00575EF9" w:rsidRPr="00070189">
                <w:rPr>
                  <w:rStyle w:val="af6"/>
                  <w:rFonts w:ascii="Helvetica" w:hAnsi="Helvetica" w:cs="Helvetica"/>
                  <w:color w:val="006600"/>
                  <w:bdr w:val="none" w:sz="0" w:space="0" w:color="auto" w:frame="1"/>
                </w:rPr>
                <w:t>su</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4C3393" w14:textId="77777777" w:rsidR="00575EF9" w:rsidRPr="00070189" w:rsidRDefault="007B2C6C" w:rsidP="00575EF9">
            <w:pPr>
              <w:rPr>
                <w:rFonts w:ascii="Helvetica" w:hAnsi="Helvetica" w:cs="Helvetica"/>
                <w:color w:val="333333"/>
              </w:rPr>
            </w:pPr>
            <w:hyperlink r:id="rId503" w:tgtFrame="_blank" w:history="1">
              <w:r w:rsidR="00575EF9" w:rsidRPr="00070189">
                <w:rPr>
                  <w:rStyle w:val="af6"/>
                  <w:rFonts w:ascii="Helvetica" w:hAnsi="Helvetica" w:cs="Helvetica"/>
                  <w:color w:val="006600"/>
                  <w:bdr w:val="none" w:sz="0" w:space="0" w:color="auto" w:frame="1"/>
                </w:rPr>
                <w:t>skill</w:t>
              </w:r>
            </w:hyperlink>
          </w:p>
        </w:tc>
      </w:tr>
      <w:tr w:rsidR="00575EF9" w:rsidRPr="00070189" w14:paraId="4F03A9B5"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0A3408" w14:textId="77777777" w:rsidR="00575EF9" w:rsidRPr="00070189" w:rsidRDefault="007B2C6C" w:rsidP="00575EF9">
            <w:pPr>
              <w:rPr>
                <w:rFonts w:ascii="Helvetica" w:hAnsi="Helvetica" w:cs="Helvetica"/>
                <w:color w:val="333333"/>
              </w:rPr>
            </w:pPr>
            <w:hyperlink r:id="rId504" w:tgtFrame="_blank" w:history="1">
              <w:r w:rsidR="00575EF9" w:rsidRPr="00070189">
                <w:rPr>
                  <w:rStyle w:val="af6"/>
                  <w:rFonts w:ascii="Helvetica" w:hAnsi="Helvetica" w:cs="Helvetica"/>
                  <w:color w:val="006600"/>
                  <w:bdr w:val="none" w:sz="0" w:space="0" w:color="auto" w:frame="1"/>
                </w:rPr>
                <w:t>w</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37ADFE2" w14:textId="77777777" w:rsidR="00575EF9" w:rsidRPr="00070189" w:rsidRDefault="007B2C6C" w:rsidP="00575EF9">
            <w:pPr>
              <w:rPr>
                <w:rFonts w:ascii="Helvetica" w:hAnsi="Helvetica" w:cs="Helvetica"/>
                <w:color w:val="333333"/>
              </w:rPr>
            </w:pPr>
            <w:hyperlink r:id="rId505" w:tgtFrame="_blank" w:history="1">
              <w:r w:rsidR="00575EF9" w:rsidRPr="00070189">
                <w:rPr>
                  <w:rStyle w:val="af6"/>
                  <w:rFonts w:ascii="Helvetica" w:hAnsi="Helvetica" w:cs="Helvetica"/>
                  <w:color w:val="006600"/>
                  <w:bdr w:val="none" w:sz="0" w:space="0" w:color="auto" w:frame="1"/>
                </w:rPr>
                <w:t>i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EBDE27" w14:textId="77777777" w:rsidR="00575EF9" w:rsidRPr="00070189" w:rsidRDefault="007B2C6C" w:rsidP="00575EF9">
            <w:pPr>
              <w:rPr>
                <w:rFonts w:ascii="Helvetica" w:hAnsi="Helvetica" w:cs="Helvetica"/>
                <w:color w:val="333333"/>
              </w:rPr>
            </w:pPr>
            <w:hyperlink r:id="rId506" w:tgtFrame="_blank" w:history="1">
              <w:r w:rsidR="00575EF9" w:rsidRPr="00070189">
                <w:rPr>
                  <w:rStyle w:val="af6"/>
                  <w:rFonts w:ascii="Helvetica" w:hAnsi="Helvetica" w:cs="Helvetica"/>
                  <w:color w:val="006600"/>
                  <w:bdr w:val="none" w:sz="0" w:space="0" w:color="auto" w:frame="1"/>
                </w:rPr>
                <w:t>groupad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B68471" w14:textId="77777777" w:rsidR="00575EF9" w:rsidRPr="00070189" w:rsidRDefault="007B2C6C" w:rsidP="00575EF9">
            <w:pPr>
              <w:rPr>
                <w:rFonts w:ascii="Helvetica" w:hAnsi="Helvetica" w:cs="Helvetica"/>
                <w:color w:val="333333"/>
              </w:rPr>
            </w:pPr>
            <w:hyperlink r:id="rId507" w:tgtFrame="_blank" w:history="1">
              <w:r w:rsidR="00575EF9" w:rsidRPr="00070189">
                <w:rPr>
                  <w:rStyle w:val="af6"/>
                  <w:rFonts w:ascii="Helvetica" w:hAnsi="Helvetica" w:cs="Helvetica"/>
                  <w:color w:val="006600"/>
                  <w:bdr w:val="none" w:sz="0" w:space="0" w:color="auto" w:frame="1"/>
                </w:rPr>
                <w:t>free</w:t>
              </w:r>
            </w:hyperlink>
          </w:p>
        </w:tc>
      </w:tr>
    </w:tbl>
    <w:p w14:paraId="3C47363E" w14:textId="12F8B3AE" w:rsidR="006362CF" w:rsidRPr="00070189" w:rsidRDefault="006362CF" w:rsidP="00575EF9"/>
    <w:p w14:paraId="6A11D4CD" w14:textId="3037FC14" w:rsidR="006362CF" w:rsidRPr="00070189" w:rsidRDefault="006362CF" w:rsidP="00432A81">
      <w:pPr>
        <w:pStyle w:val="2"/>
      </w:pPr>
      <w:r w:rsidRPr="00070189">
        <w:rPr>
          <w:rFonts w:hint="eastAsia"/>
        </w:rPr>
        <w:t>系統設置</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571D9F7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15AD982" w14:textId="77777777" w:rsidR="00575EF9" w:rsidRPr="00070189" w:rsidRDefault="007B2C6C" w:rsidP="00575EF9">
            <w:pPr>
              <w:rPr>
                <w:rFonts w:ascii="Helvetica" w:eastAsia="Times New Roman" w:hAnsi="Helvetica" w:cs="Helvetica"/>
                <w:color w:val="333333"/>
              </w:rPr>
            </w:pPr>
            <w:hyperlink r:id="rId508" w:tgtFrame="_blank" w:history="1">
              <w:r w:rsidR="00575EF9" w:rsidRPr="00070189">
                <w:rPr>
                  <w:rStyle w:val="af6"/>
                  <w:rFonts w:ascii="Helvetica" w:hAnsi="Helvetica" w:cs="Helvetica"/>
                  <w:color w:val="006600"/>
                  <w:bdr w:val="none" w:sz="0" w:space="0" w:color="auto" w:frame="1"/>
                </w:rPr>
                <w:t>rese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56F863" w14:textId="77777777" w:rsidR="00575EF9" w:rsidRPr="00070189" w:rsidRDefault="007B2C6C" w:rsidP="00575EF9">
            <w:pPr>
              <w:rPr>
                <w:rFonts w:ascii="Helvetica" w:hAnsi="Helvetica" w:cs="Helvetica"/>
                <w:color w:val="333333"/>
              </w:rPr>
            </w:pPr>
            <w:hyperlink r:id="rId509" w:tgtFrame="_blank" w:history="1">
              <w:r w:rsidR="00575EF9" w:rsidRPr="00070189">
                <w:rPr>
                  <w:rStyle w:val="af6"/>
                  <w:rFonts w:ascii="Helvetica" w:hAnsi="Helvetica" w:cs="Helvetica"/>
                  <w:color w:val="006600"/>
                  <w:bdr w:val="none" w:sz="0" w:space="0" w:color="auto" w:frame="1"/>
                </w:rPr>
                <w:t>clea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83D597" w14:textId="77777777" w:rsidR="00575EF9" w:rsidRPr="00070189" w:rsidRDefault="007B2C6C" w:rsidP="00575EF9">
            <w:pPr>
              <w:rPr>
                <w:rFonts w:ascii="Helvetica" w:hAnsi="Helvetica" w:cs="Helvetica"/>
                <w:color w:val="333333"/>
              </w:rPr>
            </w:pPr>
            <w:hyperlink r:id="rId510" w:tgtFrame="_blank" w:history="1">
              <w:r w:rsidR="00575EF9" w:rsidRPr="00070189">
                <w:rPr>
                  <w:rStyle w:val="af6"/>
                  <w:rFonts w:ascii="Helvetica" w:hAnsi="Helvetica" w:cs="Helvetica"/>
                  <w:color w:val="006600"/>
                  <w:bdr w:val="none" w:sz="0" w:space="0" w:color="auto" w:frame="1"/>
                </w:rPr>
                <w:t>alia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A5E3B6" w14:textId="77777777" w:rsidR="00575EF9" w:rsidRPr="00070189" w:rsidRDefault="007B2C6C" w:rsidP="00575EF9">
            <w:pPr>
              <w:rPr>
                <w:rFonts w:ascii="Helvetica" w:hAnsi="Helvetica" w:cs="Helvetica"/>
                <w:color w:val="333333"/>
              </w:rPr>
            </w:pPr>
            <w:hyperlink r:id="rId511" w:tgtFrame="_blank" w:history="1">
              <w:r w:rsidR="00575EF9" w:rsidRPr="00070189">
                <w:rPr>
                  <w:rStyle w:val="af6"/>
                  <w:rFonts w:ascii="Helvetica" w:hAnsi="Helvetica" w:cs="Helvetica"/>
                  <w:color w:val="006600"/>
                  <w:bdr w:val="none" w:sz="0" w:space="0" w:color="auto" w:frame="1"/>
                </w:rPr>
                <w:t>dircolors</w:t>
              </w:r>
            </w:hyperlink>
          </w:p>
        </w:tc>
      </w:tr>
      <w:tr w:rsidR="00575EF9" w:rsidRPr="00070189" w14:paraId="4BAC6D2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7CB7EF" w14:textId="77777777" w:rsidR="00575EF9" w:rsidRPr="00070189" w:rsidRDefault="007B2C6C" w:rsidP="00575EF9">
            <w:pPr>
              <w:rPr>
                <w:rFonts w:ascii="Helvetica" w:hAnsi="Helvetica" w:cs="Helvetica"/>
                <w:color w:val="333333"/>
              </w:rPr>
            </w:pPr>
            <w:hyperlink r:id="rId512" w:tgtFrame="_blank" w:history="1">
              <w:r w:rsidR="00575EF9" w:rsidRPr="00070189">
                <w:rPr>
                  <w:rStyle w:val="af6"/>
                  <w:rFonts w:ascii="Helvetica" w:hAnsi="Helvetica" w:cs="Helvetica"/>
                  <w:color w:val="006600"/>
                  <w:bdr w:val="none" w:sz="0" w:space="0" w:color="auto" w:frame="1"/>
                </w:rPr>
                <w:t>aumix</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A91BC6" w14:textId="77777777" w:rsidR="00575EF9" w:rsidRPr="00070189" w:rsidRDefault="007B2C6C" w:rsidP="00575EF9">
            <w:pPr>
              <w:rPr>
                <w:rFonts w:ascii="Helvetica" w:hAnsi="Helvetica" w:cs="Helvetica"/>
                <w:color w:val="333333"/>
              </w:rPr>
            </w:pPr>
            <w:hyperlink r:id="rId513" w:tgtFrame="_blank" w:history="1">
              <w:r w:rsidR="00575EF9" w:rsidRPr="00070189">
                <w:rPr>
                  <w:rStyle w:val="af6"/>
                  <w:rFonts w:ascii="Helvetica" w:hAnsi="Helvetica" w:cs="Helvetica"/>
                  <w:color w:val="006600"/>
                  <w:bdr w:val="none" w:sz="0" w:space="0" w:color="auto" w:frame="1"/>
                </w:rPr>
                <w:t>bin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9B4D81" w14:textId="77777777" w:rsidR="00575EF9" w:rsidRPr="00070189" w:rsidRDefault="007B2C6C" w:rsidP="00575EF9">
            <w:pPr>
              <w:rPr>
                <w:rFonts w:ascii="Helvetica" w:hAnsi="Helvetica" w:cs="Helvetica"/>
                <w:color w:val="333333"/>
              </w:rPr>
            </w:pPr>
            <w:hyperlink r:id="rId514" w:tgtFrame="_blank" w:history="1">
              <w:r w:rsidR="00575EF9" w:rsidRPr="00070189">
                <w:rPr>
                  <w:rStyle w:val="af6"/>
                  <w:rFonts w:ascii="Helvetica" w:hAnsi="Helvetica" w:cs="Helvetica"/>
                  <w:color w:val="006600"/>
                  <w:bdr w:val="none" w:sz="0" w:space="0" w:color="auto" w:frame="1"/>
                </w:rPr>
                <w:t>chroo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F907C8" w14:textId="77777777" w:rsidR="00575EF9" w:rsidRPr="00070189" w:rsidRDefault="007B2C6C" w:rsidP="00575EF9">
            <w:pPr>
              <w:rPr>
                <w:rFonts w:ascii="Helvetica" w:hAnsi="Helvetica" w:cs="Helvetica"/>
                <w:color w:val="333333"/>
              </w:rPr>
            </w:pPr>
            <w:hyperlink r:id="rId515" w:tgtFrame="_blank" w:history="1">
              <w:r w:rsidR="00575EF9" w:rsidRPr="00070189">
                <w:rPr>
                  <w:rStyle w:val="af6"/>
                  <w:rFonts w:ascii="Helvetica" w:hAnsi="Helvetica" w:cs="Helvetica"/>
                  <w:color w:val="006600"/>
                  <w:bdr w:val="none" w:sz="0" w:space="0" w:color="auto" w:frame="1"/>
                </w:rPr>
                <w:t>clock</w:t>
              </w:r>
            </w:hyperlink>
          </w:p>
        </w:tc>
      </w:tr>
      <w:tr w:rsidR="00575EF9" w:rsidRPr="00070189" w14:paraId="6766670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E467C8" w14:textId="77777777" w:rsidR="00575EF9" w:rsidRPr="00070189" w:rsidRDefault="007B2C6C" w:rsidP="00575EF9">
            <w:pPr>
              <w:rPr>
                <w:rFonts w:ascii="Helvetica" w:hAnsi="Helvetica" w:cs="Helvetica"/>
                <w:color w:val="333333"/>
              </w:rPr>
            </w:pPr>
            <w:hyperlink r:id="rId516" w:tgtFrame="_blank" w:history="1">
              <w:r w:rsidR="00575EF9" w:rsidRPr="00070189">
                <w:rPr>
                  <w:rStyle w:val="af6"/>
                  <w:rFonts w:ascii="Helvetica" w:hAnsi="Helvetica" w:cs="Helvetica"/>
                  <w:color w:val="006600"/>
                  <w:bdr w:val="none" w:sz="0" w:space="0" w:color="auto" w:frame="1"/>
                </w:rPr>
                <w:t>crontab</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56E2BBD" w14:textId="77777777" w:rsidR="00575EF9" w:rsidRPr="00070189" w:rsidRDefault="007B2C6C" w:rsidP="00575EF9">
            <w:pPr>
              <w:rPr>
                <w:rFonts w:ascii="Helvetica" w:hAnsi="Helvetica" w:cs="Helvetica"/>
                <w:color w:val="333333"/>
              </w:rPr>
            </w:pPr>
            <w:hyperlink r:id="rId517" w:tgtFrame="_blank" w:history="1">
              <w:r w:rsidR="00575EF9" w:rsidRPr="00070189">
                <w:rPr>
                  <w:rStyle w:val="af6"/>
                  <w:rFonts w:ascii="Helvetica" w:hAnsi="Helvetica" w:cs="Helvetica"/>
                  <w:color w:val="006600"/>
                  <w:bdr w:val="none" w:sz="0" w:space="0" w:color="auto" w:frame="1"/>
                </w:rPr>
                <w:t>declar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90C176" w14:textId="77777777" w:rsidR="00575EF9" w:rsidRPr="00070189" w:rsidRDefault="007B2C6C" w:rsidP="00575EF9">
            <w:pPr>
              <w:rPr>
                <w:rFonts w:ascii="Helvetica" w:hAnsi="Helvetica" w:cs="Helvetica"/>
                <w:color w:val="333333"/>
              </w:rPr>
            </w:pPr>
            <w:hyperlink r:id="rId518" w:tgtFrame="_blank" w:history="1">
              <w:r w:rsidR="00575EF9" w:rsidRPr="00070189">
                <w:rPr>
                  <w:rStyle w:val="af6"/>
                  <w:rFonts w:ascii="Helvetica" w:hAnsi="Helvetica" w:cs="Helvetica"/>
                  <w:color w:val="006600"/>
                  <w:bdr w:val="none" w:sz="0" w:space="0" w:color="auto" w:frame="1"/>
                </w:rPr>
                <w:t>depmo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5A9081" w14:textId="77777777" w:rsidR="00575EF9" w:rsidRPr="00070189" w:rsidRDefault="007B2C6C" w:rsidP="00575EF9">
            <w:pPr>
              <w:rPr>
                <w:rFonts w:ascii="Helvetica" w:hAnsi="Helvetica" w:cs="Helvetica"/>
                <w:color w:val="333333"/>
              </w:rPr>
            </w:pPr>
            <w:hyperlink r:id="rId519" w:tgtFrame="_blank" w:history="1">
              <w:r w:rsidR="00575EF9" w:rsidRPr="00070189">
                <w:rPr>
                  <w:rStyle w:val="af6"/>
                  <w:rFonts w:ascii="Helvetica" w:hAnsi="Helvetica" w:cs="Helvetica"/>
                  <w:color w:val="006600"/>
                  <w:bdr w:val="none" w:sz="0" w:space="0" w:color="auto" w:frame="1"/>
                </w:rPr>
                <w:t>dmesg</w:t>
              </w:r>
            </w:hyperlink>
          </w:p>
        </w:tc>
      </w:tr>
      <w:tr w:rsidR="00575EF9" w:rsidRPr="00070189" w14:paraId="44ED097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8B39EE" w14:textId="77777777" w:rsidR="00575EF9" w:rsidRPr="00070189" w:rsidRDefault="007B2C6C" w:rsidP="00575EF9">
            <w:pPr>
              <w:rPr>
                <w:rFonts w:ascii="Helvetica" w:hAnsi="Helvetica" w:cs="Helvetica"/>
                <w:color w:val="333333"/>
              </w:rPr>
            </w:pPr>
            <w:hyperlink r:id="rId520" w:tgtFrame="_blank" w:history="1">
              <w:r w:rsidR="00575EF9" w:rsidRPr="00070189">
                <w:rPr>
                  <w:rStyle w:val="af6"/>
                  <w:rFonts w:ascii="Helvetica" w:hAnsi="Helvetica" w:cs="Helvetica"/>
                  <w:color w:val="006600"/>
                  <w:bdr w:val="none" w:sz="0" w:space="0" w:color="auto" w:frame="1"/>
                </w:rPr>
                <w:t>enabl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E3A4DC2" w14:textId="77777777" w:rsidR="00575EF9" w:rsidRPr="00070189" w:rsidRDefault="007B2C6C" w:rsidP="00575EF9">
            <w:pPr>
              <w:rPr>
                <w:rFonts w:ascii="Helvetica" w:hAnsi="Helvetica" w:cs="Helvetica"/>
                <w:color w:val="333333"/>
              </w:rPr>
            </w:pPr>
            <w:hyperlink r:id="rId521" w:tgtFrame="_blank" w:history="1">
              <w:r w:rsidR="00575EF9" w:rsidRPr="00070189">
                <w:rPr>
                  <w:rStyle w:val="af6"/>
                  <w:rFonts w:ascii="Helvetica" w:hAnsi="Helvetica" w:cs="Helvetica"/>
                  <w:color w:val="006600"/>
                  <w:bdr w:val="none" w:sz="0" w:space="0" w:color="auto" w:frame="1"/>
                </w:rPr>
                <w:t>eva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C5CD57" w14:textId="77777777" w:rsidR="00575EF9" w:rsidRPr="00070189" w:rsidRDefault="007B2C6C" w:rsidP="00575EF9">
            <w:pPr>
              <w:rPr>
                <w:rFonts w:ascii="Helvetica" w:hAnsi="Helvetica" w:cs="Helvetica"/>
                <w:color w:val="333333"/>
              </w:rPr>
            </w:pPr>
            <w:hyperlink r:id="rId522" w:tgtFrame="_blank" w:history="1">
              <w:r w:rsidR="00575EF9" w:rsidRPr="00070189">
                <w:rPr>
                  <w:rStyle w:val="af6"/>
                  <w:rFonts w:ascii="Helvetica" w:hAnsi="Helvetica" w:cs="Helvetica"/>
                  <w:color w:val="006600"/>
                  <w:bdr w:val="none" w:sz="0" w:space="0" w:color="auto" w:frame="1"/>
                </w:rPr>
                <w:t>expor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634F7B" w14:textId="77777777" w:rsidR="00575EF9" w:rsidRPr="00070189" w:rsidRDefault="007B2C6C" w:rsidP="00575EF9">
            <w:pPr>
              <w:rPr>
                <w:rFonts w:ascii="Helvetica" w:hAnsi="Helvetica" w:cs="Helvetica"/>
                <w:color w:val="333333"/>
              </w:rPr>
            </w:pPr>
            <w:hyperlink r:id="rId523" w:tgtFrame="_blank" w:history="1">
              <w:r w:rsidR="00575EF9" w:rsidRPr="00070189">
                <w:rPr>
                  <w:rStyle w:val="af6"/>
                  <w:rFonts w:ascii="Helvetica" w:hAnsi="Helvetica" w:cs="Helvetica"/>
                  <w:color w:val="006600"/>
                  <w:bdr w:val="none" w:sz="0" w:space="0" w:color="auto" w:frame="1"/>
                </w:rPr>
                <w:t>pwunconv</w:t>
              </w:r>
            </w:hyperlink>
          </w:p>
        </w:tc>
      </w:tr>
      <w:tr w:rsidR="00575EF9" w:rsidRPr="00070189" w14:paraId="4AD7D4A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90BD4C" w14:textId="77777777" w:rsidR="00575EF9" w:rsidRPr="00070189" w:rsidRDefault="007B2C6C" w:rsidP="00575EF9">
            <w:pPr>
              <w:rPr>
                <w:rFonts w:ascii="Helvetica" w:hAnsi="Helvetica" w:cs="Helvetica"/>
                <w:color w:val="333333"/>
              </w:rPr>
            </w:pPr>
            <w:hyperlink r:id="rId524" w:tgtFrame="_blank" w:history="1">
              <w:r w:rsidR="00575EF9" w:rsidRPr="00070189">
                <w:rPr>
                  <w:rStyle w:val="af6"/>
                  <w:rFonts w:ascii="Helvetica" w:hAnsi="Helvetica" w:cs="Helvetica"/>
                  <w:color w:val="006600"/>
                  <w:bdr w:val="none" w:sz="0" w:space="0" w:color="auto" w:frame="1"/>
                </w:rPr>
                <w:t>grpconv</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BAE6BF" w14:textId="77777777" w:rsidR="00575EF9" w:rsidRPr="00070189" w:rsidRDefault="007B2C6C" w:rsidP="00575EF9">
            <w:pPr>
              <w:rPr>
                <w:rFonts w:ascii="Helvetica" w:hAnsi="Helvetica" w:cs="Helvetica"/>
                <w:color w:val="333333"/>
              </w:rPr>
            </w:pPr>
            <w:hyperlink r:id="rId525" w:tgtFrame="_blank" w:history="1">
              <w:r w:rsidR="00575EF9" w:rsidRPr="00070189">
                <w:rPr>
                  <w:rStyle w:val="af6"/>
                  <w:rFonts w:ascii="Helvetica" w:hAnsi="Helvetica" w:cs="Helvetica"/>
                  <w:color w:val="006600"/>
                  <w:bdr w:val="none" w:sz="0" w:space="0" w:color="auto" w:frame="1"/>
                </w:rPr>
                <w:t>rp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331AEE" w14:textId="77777777" w:rsidR="00575EF9" w:rsidRPr="00070189" w:rsidRDefault="007B2C6C" w:rsidP="00575EF9">
            <w:pPr>
              <w:rPr>
                <w:rFonts w:ascii="Helvetica" w:hAnsi="Helvetica" w:cs="Helvetica"/>
                <w:color w:val="333333"/>
              </w:rPr>
            </w:pPr>
            <w:hyperlink r:id="rId526" w:tgtFrame="_blank" w:history="1">
              <w:r w:rsidR="00575EF9" w:rsidRPr="00070189">
                <w:rPr>
                  <w:rStyle w:val="af6"/>
                  <w:rFonts w:ascii="Helvetica" w:hAnsi="Helvetica" w:cs="Helvetica"/>
                  <w:color w:val="006600"/>
                  <w:bdr w:val="none" w:sz="0" w:space="0" w:color="auto" w:frame="1"/>
                </w:rPr>
                <w:t>insmo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9D0BBB" w14:textId="77777777" w:rsidR="00575EF9" w:rsidRPr="00070189" w:rsidRDefault="007B2C6C" w:rsidP="00575EF9">
            <w:pPr>
              <w:rPr>
                <w:rFonts w:ascii="Helvetica" w:hAnsi="Helvetica" w:cs="Helvetica"/>
                <w:color w:val="333333"/>
              </w:rPr>
            </w:pPr>
            <w:hyperlink r:id="rId527" w:tgtFrame="_blank" w:history="1">
              <w:r w:rsidR="00575EF9" w:rsidRPr="00070189">
                <w:rPr>
                  <w:rStyle w:val="af6"/>
                  <w:rFonts w:ascii="Helvetica" w:hAnsi="Helvetica" w:cs="Helvetica"/>
                  <w:color w:val="006600"/>
                  <w:bdr w:val="none" w:sz="0" w:space="0" w:color="auto" w:frame="1"/>
                </w:rPr>
                <w:t>kbdconfig</w:t>
              </w:r>
            </w:hyperlink>
          </w:p>
        </w:tc>
      </w:tr>
      <w:tr w:rsidR="00575EF9" w:rsidRPr="00070189" w14:paraId="317551F1"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06150F" w14:textId="77777777" w:rsidR="00575EF9" w:rsidRPr="00070189" w:rsidRDefault="007B2C6C" w:rsidP="00575EF9">
            <w:pPr>
              <w:rPr>
                <w:rFonts w:ascii="Helvetica" w:hAnsi="Helvetica" w:cs="Helvetica"/>
                <w:color w:val="333333"/>
              </w:rPr>
            </w:pPr>
            <w:hyperlink r:id="rId528" w:tgtFrame="_blank" w:history="1">
              <w:r w:rsidR="00575EF9" w:rsidRPr="00070189">
                <w:rPr>
                  <w:rStyle w:val="af6"/>
                  <w:rFonts w:ascii="Helvetica" w:hAnsi="Helvetica" w:cs="Helvetica"/>
                  <w:color w:val="006600"/>
                  <w:bdr w:val="none" w:sz="0" w:space="0" w:color="auto" w:frame="1"/>
                </w:rPr>
                <w:t>lil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62CD18" w14:textId="77777777" w:rsidR="00575EF9" w:rsidRPr="00070189" w:rsidRDefault="007B2C6C" w:rsidP="00575EF9">
            <w:pPr>
              <w:rPr>
                <w:rFonts w:ascii="Helvetica" w:hAnsi="Helvetica" w:cs="Helvetica"/>
                <w:color w:val="333333"/>
              </w:rPr>
            </w:pPr>
            <w:hyperlink r:id="rId529" w:tgtFrame="_blank" w:history="1">
              <w:r w:rsidR="00575EF9" w:rsidRPr="00070189">
                <w:rPr>
                  <w:rStyle w:val="af6"/>
                  <w:rFonts w:ascii="Helvetica" w:hAnsi="Helvetica" w:cs="Helvetica"/>
                  <w:color w:val="006600"/>
                  <w:bdr w:val="none" w:sz="0" w:space="0" w:color="auto" w:frame="1"/>
                </w:rPr>
                <w:t>liloconfig</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62FA19" w14:textId="77777777" w:rsidR="00575EF9" w:rsidRPr="00070189" w:rsidRDefault="007B2C6C" w:rsidP="00575EF9">
            <w:pPr>
              <w:rPr>
                <w:rFonts w:ascii="Helvetica" w:hAnsi="Helvetica" w:cs="Helvetica"/>
                <w:color w:val="333333"/>
              </w:rPr>
            </w:pPr>
            <w:hyperlink r:id="rId530" w:tgtFrame="_blank" w:history="1">
              <w:r w:rsidR="00575EF9" w:rsidRPr="00070189">
                <w:rPr>
                  <w:rStyle w:val="af6"/>
                  <w:rFonts w:ascii="Helvetica" w:hAnsi="Helvetica" w:cs="Helvetica"/>
                  <w:color w:val="006600"/>
                  <w:bdr w:val="none" w:sz="0" w:space="0" w:color="auto" w:frame="1"/>
                </w:rPr>
                <w:t>lsmo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214588" w14:textId="77777777" w:rsidR="00575EF9" w:rsidRPr="00070189" w:rsidRDefault="007B2C6C" w:rsidP="00575EF9">
            <w:pPr>
              <w:rPr>
                <w:rFonts w:ascii="Helvetica" w:hAnsi="Helvetica" w:cs="Helvetica"/>
                <w:color w:val="333333"/>
              </w:rPr>
            </w:pPr>
            <w:hyperlink r:id="rId531" w:tgtFrame="_blank" w:history="1">
              <w:r w:rsidR="00575EF9" w:rsidRPr="00070189">
                <w:rPr>
                  <w:rStyle w:val="af6"/>
                  <w:rFonts w:ascii="Helvetica" w:hAnsi="Helvetica" w:cs="Helvetica"/>
                  <w:color w:val="006600"/>
                  <w:bdr w:val="none" w:sz="0" w:space="0" w:color="auto" w:frame="1"/>
                </w:rPr>
                <w:t>minfo</w:t>
              </w:r>
            </w:hyperlink>
          </w:p>
        </w:tc>
      </w:tr>
      <w:tr w:rsidR="00575EF9" w:rsidRPr="00070189" w14:paraId="0966161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D554BA" w14:textId="77777777" w:rsidR="00575EF9" w:rsidRPr="00070189" w:rsidRDefault="007B2C6C" w:rsidP="00575EF9">
            <w:pPr>
              <w:rPr>
                <w:rFonts w:ascii="Helvetica" w:hAnsi="Helvetica" w:cs="Helvetica"/>
                <w:color w:val="333333"/>
              </w:rPr>
            </w:pPr>
            <w:hyperlink r:id="rId532" w:tgtFrame="_blank" w:history="1">
              <w:r w:rsidR="00575EF9" w:rsidRPr="00070189">
                <w:rPr>
                  <w:rStyle w:val="af6"/>
                  <w:rFonts w:ascii="Helvetica" w:hAnsi="Helvetica" w:cs="Helvetica"/>
                  <w:color w:val="006600"/>
                  <w:bdr w:val="none" w:sz="0" w:space="0" w:color="auto" w:frame="1"/>
                </w:rPr>
                <w:t>se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F205D08" w14:textId="77777777" w:rsidR="00575EF9" w:rsidRPr="00070189" w:rsidRDefault="007B2C6C" w:rsidP="00575EF9">
            <w:pPr>
              <w:rPr>
                <w:rFonts w:ascii="Helvetica" w:hAnsi="Helvetica" w:cs="Helvetica"/>
                <w:color w:val="333333"/>
              </w:rPr>
            </w:pPr>
            <w:hyperlink r:id="rId533" w:tgtFrame="_blank" w:history="1">
              <w:r w:rsidR="00575EF9" w:rsidRPr="00070189">
                <w:rPr>
                  <w:rStyle w:val="af6"/>
                  <w:rFonts w:ascii="Helvetica" w:hAnsi="Helvetica" w:cs="Helvetica"/>
                  <w:color w:val="006600"/>
                  <w:bdr w:val="none" w:sz="0" w:space="0" w:color="auto" w:frame="1"/>
                </w:rPr>
                <w:t>modprob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9DC051" w14:textId="77777777" w:rsidR="00575EF9" w:rsidRPr="00070189" w:rsidRDefault="007B2C6C" w:rsidP="00575EF9">
            <w:pPr>
              <w:rPr>
                <w:rFonts w:ascii="Helvetica" w:hAnsi="Helvetica" w:cs="Helvetica"/>
                <w:color w:val="333333"/>
              </w:rPr>
            </w:pPr>
            <w:hyperlink r:id="rId534" w:tgtFrame="_blank" w:history="1">
              <w:r w:rsidR="00575EF9" w:rsidRPr="00070189">
                <w:rPr>
                  <w:rStyle w:val="af6"/>
                  <w:rFonts w:ascii="Helvetica" w:hAnsi="Helvetica" w:cs="Helvetica"/>
                  <w:color w:val="006600"/>
                  <w:bdr w:val="none" w:sz="0" w:space="0" w:color="auto" w:frame="1"/>
                </w:rPr>
                <w:t>ntsysv</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7B70C" w14:textId="77777777" w:rsidR="00575EF9" w:rsidRPr="00070189" w:rsidRDefault="007B2C6C" w:rsidP="00575EF9">
            <w:pPr>
              <w:rPr>
                <w:rFonts w:ascii="Helvetica" w:hAnsi="Helvetica" w:cs="Helvetica"/>
                <w:color w:val="333333"/>
              </w:rPr>
            </w:pPr>
            <w:hyperlink r:id="rId535" w:tgtFrame="_blank" w:history="1">
              <w:r w:rsidR="00575EF9" w:rsidRPr="00070189">
                <w:rPr>
                  <w:rStyle w:val="af6"/>
                  <w:rFonts w:ascii="Helvetica" w:hAnsi="Helvetica" w:cs="Helvetica"/>
                  <w:color w:val="006600"/>
                  <w:bdr w:val="none" w:sz="0" w:space="0" w:color="auto" w:frame="1"/>
                </w:rPr>
                <w:t>mouseconfig</w:t>
              </w:r>
            </w:hyperlink>
          </w:p>
        </w:tc>
      </w:tr>
      <w:tr w:rsidR="00575EF9" w:rsidRPr="00070189" w14:paraId="39D57711"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6B0657" w14:textId="77777777" w:rsidR="00575EF9" w:rsidRPr="00070189" w:rsidRDefault="007B2C6C" w:rsidP="00575EF9">
            <w:pPr>
              <w:rPr>
                <w:rFonts w:ascii="Helvetica" w:hAnsi="Helvetica" w:cs="Helvetica"/>
                <w:color w:val="333333"/>
              </w:rPr>
            </w:pPr>
            <w:hyperlink r:id="rId536" w:tgtFrame="_blank" w:history="1">
              <w:r w:rsidR="00575EF9" w:rsidRPr="00070189">
                <w:rPr>
                  <w:rStyle w:val="af6"/>
                  <w:rFonts w:ascii="Helvetica" w:hAnsi="Helvetica" w:cs="Helvetica"/>
                  <w:color w:val="006600"/>
                  <w:bdr w:val="none" w:sz="0" w:space="0" w:color="auto" w:frame="1"/>
                </w:rPr>
                <w:t>passw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DF0D1A" w14:textId="77777777" w:rsidR="00575EF9" w:rsidRPr="00070189" w:rsidRDefault="007B2C6C" w:rsidP="00575EF9">
            <w:pPr>
              <w:rPr>
                <w:rFonts w:ascii="Helvetica" w:hAnsi="Helvetica" w:cs="Helvetica"/>
                <w:color w:val="333333"/>
              </w:rPr>
            </w:pPr>
            <w:hyperlink r:id="rId537" w:tgtFrame="_blank" w:history="1">
              <w:r w:rsidR="00575EF9" w:rsidRPr="00070189">
                <w:rPr>
                  <w:rStyle w:val="af6"/>
                  <w:rFonts w:ascii="Helvetica" w:hAnsi="Helvetica" w:cs="Helvetica"/>
                  <w:color w:val="006600"/>
                  <w:bdr w:val="none" w:sz="0" w:space="0" w:color="auto" w:frame="1"/>
                </w:rPr>
                <w:t>pwconv</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065B97" w14:textId="77777777" w:rsidR="00575EF9" w:rsidRPr="00070189" w:rsidRDefault="007B2C6C" w:rsidP="00575EF9">
            <w:pPr>
              <w:rPr>
                <w:rFonts w:ascii="Helvetica" w:hAnsi="Helvetica" w:cs="Helvetica"/>
                <w:color w:val="333333"/>
              </w:rPr>
            </w:pPr>
            <w:hyperlink r:id="rId538" w:tgtFrame="_blank" w:history="1">
              <w:r w:rsidR="00575EF9" w:rsidRPr="00070189">
                <w:rPr>
                  <w:rStyle w:val="af6"/>
                  <w:rFonts w:ascii="Helvetica" w:hAnsi="Helvetica" w:cs="Helvetica"/>
                  <w:color w:val="006600"/>
                  <w:bdr w:val="none" w:sz="0" w:space="0" w:color="auto" w:frame="1"/>
                </w:rPr>
                <w:t>rda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F46BBA" w14:textId="77777777" w:rsidR="00575EF9" w:rsidRPr="00070189" w:rsidRDefault="007B2C6C" w:rsidP="00575EF9">
            <w:pPr>
              <w:rPr>
                <w:rFonts w:ascii="Helvetica" w:hAnsi="Helvetica" w:cs="Helvetica"/>
                <w:color w:val="333333"/>
              </w:rPr>
            </w:pPr>
            <w:hyperlink r:id="rId539" w:tgtFrame="_blank" w:history="1">
              <w:r w:rsidR="00575EF9" w:rsidRPr="00070189">
                <w:rPr>
                  <w:rStyle w:val="af6"/>
                  <w:rFonts w:ascii="Helvetica" w:hAnsi="Helvetica" w:cs="Helvetica"/>
                  <w:color w:val="006600"/>
                  <w:bdr w:val="none" w:sz="0" w:space="0" w:color="auto" w:frame="1"/>
                </w:rPr>
                <w:t>resize</w:t>
              </w:r>
            </w:hyperlink>
          </w:p>
        </w:tc>
      </w:tr>
      <w:tr w:rsidR="00575EF9" w:rsidRPr="00070189" w14:paraId="2AA2F3DA"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459F5E" w14:textId="77777777" w:rsidR="00575EF9" w:rsidRPr="00070189" w:rsidRDefault="007B2C6C" w:rsidP="00575EF9">
            <w:pPr>
              <w:rPr>
                <w:rFonts w:ascii="Helvetica" w:hAnsi="Helvetica" w:cs="Helvetica"/>
                <w:color w:val="333333"/>
              </w:rPr>
            </w:pPr>
            <w:hyperlink r:id="rId540" w:tgtFrame="_blank" w:history="1">
              <w:r w:rsidR="00575EF9" w:rsidRPr="00070189">
                <w:rPr>
                  <w:rStyle w:val="af6"/>
                  <w:rFonts w:ascii="Helvetica" w:hAnsi="Helvetica" w:cs="Helvetica"/>
                  <w:color w:val="006600"/>
                  <w:bdr w:val="none" w:sz="0" w:space="0" w:color="auto" w:frame="1"/>
                </w:rPr>
                <w:t>rmmo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FFAAF9" w14:textId="77777777" w:rsidR="00575EF9" w:rsidRPr="00070189" w:rsidRDefault="007B2C6C" w:rsidP="00575EF9">
            <w:pPr>
              <w:rPr>
                <w:rFonts w:ascii="Helvetica" w:hAnsi="Helvetica" w:cs="Helvetica"/>
                <w:color w:val="333333"/>
              </w:rPr>
            </w:pPr>
            <w:hyperlink r:id="rId541" w:tgtFrame="_blank" w:history="1">
              <w:r w:rsidR="00575EF9" w:rsidRPr="00070189">
                <w:rPr>
                  <w:rStyle w:val="af6"/>
                  <w:rFonts w:ascii="Helvetica" w:hAnsi="Helvetica" w:cs="Helvetica"/>
                  <w:color w:val="006600"/>
                  <w:bdr w:val="none" w:sz="0" w:space="0" w:color="auto" w:frame="1"/>
                </w:rPr>
                <w:t>grpunconv</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4ED36C" w14:textId="77777777" w:rsidR="00575EF9" w:rsidRPr="00070189" w:rsidRDefault="007B2C6C" w:rsidP="00575EF9">
            <w:pPr>
              <w:rPr>
                <w:rFonts w:ascii="Helvetica" w:hAnsi="Helvetica" w:cs="Helvetica"/>
                <w:color w:val="333333"/>
              </w:rPr>
            </w:pPr>
            <w:hyperlink r:id="rId542" w:tgtFrame="_blank" w:history="1">
              <w:r w:rsidR="00575EF9" w:rsidRPr="00070189">
                <w:rPr>
                  <w:rStyle w:val="af6"/>
                  <w:rFonts w:ascii="Helvetica" w:hAnsi="Helvetica" w:cs="Helvetica"/>
                  <w:color w:val="006600"/>
                  <w:bdr w:val="none" w:sz="0" w:space="0" w:color="auto" w:frame="1"/>
                </w:rPr>
                <w:t>modinf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119C38" w14:textId="77777777" w:rsidR="00575EF9" w:rsidRPr="00070189" w:rsidRDefault="007B2C6C" w:rsidP="00575EF9">
            <w:pPr>
              <w:rPr>
                <w:rFonts w:ascii="Helvetica" w:hAnsi="Helvetica" w:cs="Helvetica"/>
                <w:color w:val="333333"/>
              </w:rPr>
            </w:pPr>
            <w:hyperlink r:id="rId543" w:tgtFrame="_blank" w:history="1">
              <w:r w:rsidR="00575EF9" w:rsidRPr="00070189">
                <w:rPr>
                  <w:rStyle w:val="af6"/>
                  <w:rFonts w:ascii="Helvetica" w:hAnsi="Helvetica" w:cs="Helvetica"/>
                  <w:color w:val="006600"/>
                  <w:bdr w:val="none" w:sz="0" w:space="0" w:color="auto" w:frame="1"/>
                </w:rPr>
                <w:t>time</w:t>
              </w:r>
            </w:hyperlink>
          </w:p>
        </w:tc>
      </w:tr>
      <w:tr w:rsidR="00575EF9" w:rsidRPr="00070189" w14:paraId="10A2FD7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71AE10" w14:textId="77777777" w:rsidR="00575EF9" w:rsidRPr="00070189" w:rsidRDefault="007B2C6C" w:rsidP="00575EF9">
            <w:pPr>
              <w:rPr>
                <w:rFonts w:ascii="Helvetica" w:hAnsi="Helvetica" w:cs="Helvetica"/>
                <w:color w:val="333333"/>
              </w:rPr>
            </w:pPr>
            <w:hyperlink r:id="rId544" w:tgtFrame="_blank" w:history="1">
              <w:r w:rsidR="00575EF9" w:rsidRPr="00070189">
                <w:rPr>
                  <w:rStyle w:val="af6"/>
                  <w:rFonts w:ascii="Helvetica" w:hAnsi="Helvetica" w:cs="Helvetica"/>
                  <w:color w:val="006600"/>
                  <w:bdr w:val="none" w:sz="0" w:space="0" w:color="auto" w:frame="1"/>
                </w:rPr>
                <w:t>setu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2F7AAC" w14:textId="77777777" w:rsidR="00575EF9" w:rsidRPr="00070189" w:rsidRDefault="007B2C6C" w:rsidP="00575EF9">
            <w:pPr>
              <w:rPr>
                <w:rFonts w:ascii="Helvetica" w:hAnsi="Helvetica" w:cs="Helvetica"/>
                <w:color w:val="333333"/>
              </w:rPr>
            </w:pPr>
            <w:hyperlink r:id="rId545" w:tgtFrame="_blank" w:history="1">
              <w:r w:rsidR="00575EF9" w:rsidRPr="00070189">
                <w:rPr>
                  <w:rStyle w:val="af6"/>
                  <w:rFonts w:ascii="Helvetica" w:hAnsi="Helvetica" w:cs="Helvetica"/>
                  <w:color w:val="006600"/>
                  <w:bdr w:val="none" w:sz="0" w:space="0" w:color="auto" w:frame="1"/>
                </w:rPr>
                <w:t>sndconfig</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81F0AD" w14:textId="77777777" w:rsidR="00575EF9" w:rsidRPr="00070189" w:rsidRDefault="007B2C6C" w:rsidP="00575EF9">
            <w:pPr>
              <w:rPr>
                <w:rFonts w:ascii="Helvetica" w:hAnsi="Helvetica" w:cs="Helvetica"/>
                <w:color w:val="333333"/>
              </w:rPr>
            </w:pPr>
            <w:hyperlink r:id="rId546" w:tgtFrame="_blank" w:history="1">
              <w:r w:rsidR="00575EF9" w:rsidRPr="00070189">
                <w:rPr>
                  <w:rStyle w:val="af6"/>
                  <w:rFonts w:ascii="Helvetica" w:hAnsi="Helvetica" w:cs="Helvetica"/>
                  <w:color w:val="006600"/>
                  <w:bdr w:val="none" w:sz="0" w:space="0" w:color="auto" w:frame="1"/>
                </w:rPr>
                <w:t>setenv</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FAEEAC" w14:textId="77777777" w:rsidR="00575EF9" w:rsidRPr="00070189" w:rsidRDefault="007B2C6C" w:rsidP="00575EF9">
            <w:pPr>
              <w:rPr>
                <w:rFonts w:ascii="Helvetica" w:hAnsi="Helvetica" w:cs="Helvetica"/>
                <w:color w:val="333333"/>
              </w:rPr>
            </w:pPr>
            <w:hyperlink r:id="rId547" w:tgtFrame="_blank" w:history="1">
              <w:r w:rsidR="00575EF9" w:rsidRPr="00070189">
                <w:rPr>
                  <w:rStyle w:val="af6"/>
                  <w:rFonts w:ascii="Helvetica" w:hAnsi="Helvetica" w:cs="Helvetica"/>
                  <w:color w:val="006600"/>
                  <w:bdr w:val="none" w:sz="0" w:space="0" w:color="auto" w:frame="1"/>
                </w:rPr>
                <w:t>setconsole</w:t>
              </w:r>
            </w:hyperlink>
          </w:p>
        </w:tc>
      </w:tr>
      <w:tr w:rsidR="00575EF9" w:rsidRPr="00070189" w14:paraId="6387CEE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E1EAC2" w14:textId="77777777" w:rsidR="00575EF9" w:rsidRPr="00070189" w:rsidRDefault="007B2C6C" w:rsidP="00575EF9">
            <w:pPr>
              <w:rPr>
                <w:rFonts w:ascii="Helvetica" w:hAnsi="Helvetica" w:cs="Helvetica"/>
                <w:color w:val="333333"/>
              </w:rPr>
            </w:pPr>
            <w:hyperlink r:id="rId548" w:tgtFrame="_blank" w:history="1">
              <w:r w:rsidR="00575EF9" w:rsidRPr="00070189">
                <w:rPr>
                  <w:rStyle w:val="af6"/>
                  <w:rFonts w:ascii="Helvetica" w:hAnsi="Helvetica" w:cs="Helvetica"/>
                  <w:color w:val="006600"/>
                  <w:bdr w:val="none" w:sz="0" w:space="0" w:color="auto" w:frame="1"/>
                </w:rPr>
                <w:t>timeconfig</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F80758" w14:textId="77777777" w:rsidR="00575EF9" w:rsidRPr="00070189" w:rsidRDefault="007B2C6C" w:rsidP="00575EF9">
            <w:pPr>
              <w:rPr>
                <w:rFonts w:ascii="Helvetica" w:hAnsi="Helvetica" w:cs="Helvetica"/>
                <w:color w:val="333333"/>
              </w:rPr>
            </w:pPr>
            <w:hyperlink r:id="rId549" w:tgtFrame="_blank" w:history="1">
              <w:r w:rsidR="00575EF9" w:rsidRPr="00070189">
                <w:rPr>
                  <w:rStyle w:val="af6"/>
                  <w:rFonts w:ascii="Helvetica" w:hAnsi="Helvetica" w:cs="Helvetica"/>
                  <w:color w:val="006600"/>
                  <w:bdr w:val="none" w:sz="0" w:space="0" w:color="auto" w:frame="1"/>
                </w:rPr>
                <w:t>ulimi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3E7FE8" w14:textId="77777777" w:rsidR="00575EF9" w:rsidRPr="00070189" w:rsidRDefault="007B2C6C" w:rsidP="00575EF9">
            <w:pPr>
              <w:rPr>
                <w:rFonts w:ascii="Helvetica" w:hAnsi="Helvetica" w:cs="Helvetica"/>
                <w:color w:val="333333"/>
              </w:rPr>
            </w:pPr>
            <w:hyperlink r:id="rId550" w:tgtFrame="_blank" w:history="1">
              <w:r w:rsidR="00575EF9" w:rsidRPr="00070189">
                <w:rPr>
                  <w:rStyle w:val="af6"/>
                  <w:rFonts w:ascii="Helvetica" w:hAnsi="Helvetica" w:cs="Helvetica"/>
                  <w:color w:val="006600"/>
                  <w:bdr w:val="none" w:sz="0" w:space="0" w:color="auto" w:frame="1"/>
                </w:rPr>
                <w:t>unse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BD9EF3" w14:textId="77777777" w:rsidR="00575EF9" w:rsidRPr="00070189" w:rsidRDefault="007B2C6C" w:rsidP="00575EF9">
            <w:pPr>
              <w:rPr>
                <w:rFonts w:ascii="Helvetica" w:hAnsi="Helvetica" w:cs="Helvetica"/>
                <w:color w:val="333333"/>
              </w:rPr>
            </w:pPr>
            <w:hyperlink r:id="rId551" w:tgtFrame="_blank" w:history="1">
              <w:r w:rsidR="00575EF9" w:rsidRPr="00070189">
                <w:rPr>
                  <w:rStyle w:val="af6"/>
                  <w:rFonts w:ascii="Helvetica" w:hAnsi="Helvetica" w:cs="Helvetica"/>
                  <w:color w:val="006600"/>
                  <w:bdr w:val="none" w:sz="0" w:space="0" w:color="auto" w:frame="1"/>
                </w:rPr>
                <w:t>chkconfig</w:t>
              </w:r>
            </w:hyperlink>
          </w:p>
        </w:tc>
      </w:tr>
      <w:tr w:rsidR="00575EF9" w:rsidRPr="00070189" w14:paraId="2737505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C197338" w14:textId="77777777" w:rsidR="00575EF9" w:rsidRPr="00070189" w:rsidRDefault="007B2C6C" w:rsidP="00575EF9">
            <w:pPr>
              <w:rPr>
                <w:rFonts w:ascii="Helvetica" w:hAnsi="Helvetica" w:cs="Helvetica"/>
                <w:color w:val="333333"/>
              </w:rPr>
            </w:pPr>
            <w:hyperlink r:id="rId552" w:tgtFrame="_blank" w:history="1">
              <w:r w:rsidR="00575EF9" w:rsidRPr="00070189">
                <w:rPr>
                  <w:rStyle w:val="af6"/>
                  <w:rFonts w:ascii="Helvetica" w:hAnsi="Helvetica" w:cs="Helvetica"/>
                  <w:color w:val="006600"/>
                  <w:bdr w:val="none" w:sz="0" w:space="0" w:color="auto" w:frame="1"/>
                </w:rPr>
                <w:t>apm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661C7D" w14:textId="77777777" w:rsidR="00575EF9" w:rsidRPr="00070189" w:rsidRDefault="007B2C6C" w:rsidP="00575EF9">
            <w:pPr>
              <w:rPr>
                <w:rFonts w:ascii="Helvetica" w:hAnsi="Helvetica" w:cs="Helvetica"/>
                <w:color w:val="333333"/>
              </w:rPr>
            </w:pPr>
            <w:hyperlink r:id="rId553" w:tgtFrame="_blank" w:history="1">
              <w:r w:rsidR="00575EF9" w:rsidRPr="00070189">
                <w:rPr>
                  <w:rStyle w:val="af6"/>
                  <w:rFonts w:ascii="Helvetica" w:hAnsi="Helvetica" w:cs="Helvetica"/>
                  <w:color w:val="006600"/>
                  <w:bdr w:val="none" w:sz="0" w:space="0" w:color="auto" w:frame="1"/>
                </w:rPr>
                <w:t>hwcloc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5FA5AE" w14:textId="77777777" w:rsidR="00575EF9" w:rsidRPr="00070189" w:rsidRDefault="007B2C6C" w:rsidP="00575EF9">
            <w:pPr>
              <w:rPr>
                <w:rFonts w:ascii="Helvetica" w:hAnsi="Helvetica" w:cs="Helvetica"/>
                <w:color w:val="333333"/>
              </w:rPr>
            </w:pPr>
            <w:hyperlink r:id="rId554" w:tgtFrame="_blank" w:history="1">
              <w:r w:rsidR="00575EF9" w:rsidRPr="00070189">
                <w:rPr>
                  <w:rStyle w:val="af6"/>
                  <w:rFonts w:ascii="Helvetica" w:hAnsi="Helvetica" w:cs="Helvetica"/>
                  <w:color w:val="006600"/>
                  <w:bdr w:val="none" w:sz="0" w:space="0" w:color="auto" w:frame="1"/>
                </w:rPr>
                <w:t>mkkickstar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63B583" w14:textId="77777777" w:rsidR="00575EF9" w:rsidRPr="00070189" w:rsidRDefault="007B2C6C" w:rsidP="00575EF9">
            <w:pPr>
              <w:rPr>
                <w:rFonts w:ascii="Helvetica" w:hAnsi="Helvetica" w:cs="Helvetica"/>
                <w:color w:val="333333"/>
              </w:rPr>
            </w:pPr>
            <w:hyperlink r:id="rId555" w:tgtFrame="_blank" w:history="1">
              <w:r w:rsidR="00575EF9" w:rsidRPr="00070189">
                <w:rPr>
                  <w:rStyle w:val="af6"/>
                  <w:rFonts w:ascii="Helvetica" w:hAnsi="Helvetica" w:cs="Helvetica"/>
                  <w:color w:val="006600"/>
                  <w:bdr w:val="none" w:sz="0" w:space="0" w:color="auto" w:frame="1"/>
                </w:rPr>
                <w:t>fbset</w:t>
              </w:r>
            </w:hyperlink>
          </w:p>
        </w:tc>
      </w:tr>
      <w:tr w:rsidR="00575EF9" w:rsidRPr="00070189" w14:paraId="76E533F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12B73C" w14:textId="77777777" w:rsidR="00575EF9" w:rsidRPr="00070189" w:rsidRDefault="007B2C6C" w:rsidP="00575EF9">
            <w:pPr>
              <w:rPr>
                <w:rFonts w:ascii="Helvetica" w:hAnsi="Helvetica" w:cs="Helvetica"/>
                <w:color w:val="333333"/>
              </w:rPr>
            </w:pPr>
            <w:hyperlink r:id="rId556" w:tgtFrame="_blank" w:history="1">
              <w:r w:rsidR="00575EF9" w:rsidRPr="00070189">
                <w:rPr>
                  <w:rStyle w:val="af6"/>
                  <w:rFonts w:ascii="Helvetica" w:hAnsi="Helvetica" w:cs="Helvetica"/>
                  <w:color w:val="006600"/>
                  <w:bdr w:val="none" w:sz="0" w:space="0" w:color="auto" w:frame="1"/>
                </w:rPr>
                <w:t>unalia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0C3C28" w14:textId="77777777" w:rsidR="00575EF9" w:rsidRPr="00070189" w:rsidRDefault="007B2C6C" w:rsidP="00575EF9">
            <w:pPr>
              <w:rPr>
                <w:rFonts w:ascii="Helvetica" w:hAnsi="Helvetica" w:cs="Helvetica"/>
                <w:color w:val="333333"/>
              </w:rPr>
            </w:pPr>
            <w:hyperlink r:id="rId557" w:tgtFrame="_blank" w:history="1">
              <w:r w:rsidR="00575EF9" w:rsidRPr="00070189">
                <w:rPr>
                  <w:rStyle w:val="af6"/>
                  <w:rFonts w:ascii="Helvetica" w:hAnsi="Helvetica" w:cs="Helvetica"/>
                  <w:color w:val="006600"/>
                  <w:bdr w:val="none" w:sz="0" w:space="0" w:color="auto" w:frame="1"/>
                </w:rPr>
                <w:t>SVGATextMod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6CAFB0" w14:textId="77777777" w:rsidR="00575EF9" w:rsidRPr="00070189" w:rsidRDefault="007B2C6C" w:rsidP="00575EF9">
            <w:pPr>
              <w:rPr>
                <w:rFonts w:ascii="Helvetica" w:hAnsi="Helvetica" w:cs="Helvetica"/>
                <w:color w:val="333333"/>
              </w:rPr>
            </w:pPr>
            <w:hyperlink r:id="rId558" w:tgtFrame="_blank" w:history="1">
              <w:r w:rsidR="00575EF9" w:rsidRPr="00070189">
                <w:rPr>
                  <w:rStyle w:val="af6"/>
                  <w:rFonts w:ascii="Helvetica" w:hAnsi="Helvetica" w:cs="Helvetica"/>
                  <w:color w:val="006600"/>
                  <w:bdr w:val="none" w:sz="0" w:space="0" w:color="auto" w:frame="1"/>
                </w:rPr>
                <w:t>gpassw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CAEA8"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6ECE63AE" w14:textId="114A787D" w:rsidR="006362CF" w:rsidRPr="00070189" w:rsidRDefault="006362CF" w:rsidP="00575EF9"/>
    <w:p w14:paraId="70FCFD98" w14:textId="3499942D" w:rsidR="004C0A5B" w:rsidRPr="00070189" w:rsidRDefault="004C0A5B" w:rsidP="00575EF9"/>
    <w:p w14:paraId="02D641D1" w14:textId="3CA10D60" w:rsidR="004C0A5B" w:rsidRPr="00070189" w:rsidRDefault="004C0A5B" w:rsidP="00432A81">
      <w:pPr>
        <w:pStyle w:val="3"/>
      </w:pPr>
      <w:r w:rsidRPr="00070189">
        <w:rPr>
          <w:rFonts w:hint="eastAsia"/>
        </w:rPr>
        <w:t>a</w:t>
      </w:r>
      <w:r w:rsidRPr="00070189">
        <w:t xml:space="preserve">lias / </w:t>
      </w:r>
      <w:r w:rsidRPr="00070189">
        <w:rPr>
          <w:rFonts w:hint="eastAsia"/>
        </w:rPr>
        <w:t>u</w:t>
      </w:r>
      <w:r w:rsidRPr="00070189">
        <w:t xml:space="preserve">nalias – </w:t>
      </w:r>
      <w:r w:rsidRPr="00070189">
        <w:rPr>
          <w:rFonts w:hint="eastAsia"/>
        </w:rPr>
        <w:t>給命令設置別名</w:t>
      </w:r>
      <w:r w:rsidRPr="00070189">
        <w:rPr>
          <w:rFonts w:hint="eastAsia"/>
        </w:rPr>
        <w:t xml:space="preserve"> /</w:t>
      </w:r>
      <w:r w:rsidRPr="00070189">
        <w:t xml:space="preserve"> </w:t>
      </w:r>
      <w:r w:rsidRPr="00070189">
        <w:rPr>
          <w:rFonts w:hint="eastAsia"/>
        </w:rPr>
        <w:t>刪除別名</w:t>
      </w:r>
      <w:r w:rsidRPr="00070189">
        <w:t xml:space="preserve"> </w:t>
      </w:r>
    </w:p>
    <w:p w14:paraId="1C84E5D7" w14:textId="21D3A253" w:rsidR="009D47FE" w:rsidRPr="00070189" w:rsidRDefault="009D47FE" w:rsidP="009D47FE">
      <w:pPr>
        <w:shd w:val="clear" w:color="auto" w:fill="1E1E1E"/>
        <w:spacing w:line="285" w:lineRule="atLeast"/>
        <w:ind w:firstLine="120"/>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lias lx=ls</w:t>
      </w:r>
    </w:p>
    <w:p w14:paraId="098AED2D" w14:textId="19D1FCD7" w:rsidR="009D47FE" w:rsidRPr="00070189" w:rsidRDefault="009D47FE" w:rsidP="009D47FE">
      <w:pPr>
        <w:pStyle w:val="a3"/>
        <w:ind w:leftChars="0" w:left="0"/>
        <w:rPr>
          <w:szCs w:val="20"/>
        </w:rPr>
      </w:pPr>
      <w:r w:rsidRPr="00070189">
        <w:rPr>
          <w:rFonts w:hint="eastAsia"/>
          <w:szCs w:val="20"/>
        </w:rPr>
        <w:t>t</w:t>
      </w:r>
      <w:r w:rsidRPr="00070189">
        <w:rPr>
          <w:szCs w:val="20"/>
        </w:rPr>
        <w:t>erminal</w:t>
      </w:r>
      <w:r w:rsidRPr="00070189">
        <w:rPr>
          <w:rFonts w:hint="eastAsia"/>
          <w:szCs w:val="20"/>
        </w:rPr>
        <w:t>下</w:t>
      </w:r>
      <w:r w:rsidRPr="00070189">
        <w:rPr>
          <w:rFonts w:hint="eastAsia"/>
          <w:szCs w:val="20"/>
        </w:rPr>
        <w:t xml:space="preserve"> l</w:t>
      </w:r>
      <w:r w:rsidRPr="00070189">
        <w:rPr>
          <w:szCs w:val="20"/>
        </w:rPr>
        <w:t xml:space="preserve">x </w:t>
      </w:r>
      <w:r w:rsidRPr="00070189">
        <w:rPr>
          <w:rFonts w:hint="eastAsia"/>
          <w:szCs w:val="20"/>
        </w:rPr>
        <w:t>等效於</w:t>
      </w:r>
      <w:r w:rsidRPr="00070189">
        <w:rPr>
          <w:rFonts w:hint="eastAsia"/>
          <w:szCs w:val="20"/>
        </w:rPr>
        <w:t xml:space="preserve"> l</w:t>
      </w:r>
      <w:r w:rsidRPr="00070189">
        <w:rPr>
          <w:szCs w:val="20"/>
        </w:rPr>
        <w:t>s</w:t>
      </w:r>
    </w:p>
    <w:p w14:paraId="7EDC7E87" w14:textId="77777777" w:rsidR="009D47FE" w:rsidRPr="00070189" w:rsidRDefault="009D47FE" w:rsidP="009D47F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alias lx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顯示別</w:t>
      </w:r>
      <w:r w:rsidRPr="00070189">
        <w:rPr>
          <w:rFonts w:ascii="新細明體" w:eastAsia="新細明體" w:hAnsi="新細明體" w:cs="新細明體"/>
          <w:color w:val="6A9955"/>
          <w:lang w:bidi="ar-SA"/>
        </w:rPr>
        <w:t>名</w:t>
      </w:r>
    </w:p>
    <w:p w14:paraId="6BEEFD6C" w14:textId="77777777" w:rsidR="009D47FE" w:rsidRPr="00070189" w:rsidRDefault="009D47FE" w:rsidP="009D47F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alias lx='ls'</w:t>
      </w:r>
    </w:p>
    <w:p w14:paraId="4A7D0627" w14:textId="77777777" w:rsidR="009D47FE" w:rsidRPr="00070189" w:rsidRDefault="009D47FE" w:rsidP="009D47F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 xml:space="preserve">unalias lx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刪除別</w:t>
      </w:r>
      <w:r w:rsidRPr="00070189">
        <w:rPr>
          <w:rFonts w:ascii="新細明體" w:eastAsia="新細明體" w:hAnsi="新細明體" w:cs="新細明體"/>
          <w:color w:val="6A9955"/>
          <w:lang w:bidi="ar-SA"/>
        </w:rPr>
        <w:t>名</w:t>
      </w:r>
    </w:p>
    <w:p w14:paraId="3961F1FE" w14:textId="77777777" w:rsidR="009D47FE" w:rsidRPr="00070189" w:rsidRDefault="009D47FE" w:rsidP="009D47F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lx</w:t>
      </w:r>
    </w:p>
    <w:p w14:paraId="7D8D5F5B" w14:textId="77777777" w:rsidR="009D47FE" w:rsidRPr="00070189" w:rsidRDefault="009D47FE" w:rsidP="009D47F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lx: command not found</w:t>
      </w:r>
    </w:p>
    <w:p w14:paraId="27DD7509" w14:textId="607A3477" w:rsidR="009D47FE" w:rsidRPr="00070189" w:rsidRDefault="008716A2" w:rsidP="008716A2">
      <w:r w:rsidRPr="00070189">
        <w:t xml:space="preserve">-a </w:t>
      </w:r>
      <w:r w:rsidRPr="00070189">
        <w:rPr>
          <w:rFonts w:hint="eastAsia"/>
        </w:rPr>
        <w:t xml:space="preserve">: </w:t>
      </w:r>
      <w:r w:rsidRPr="00070189">
        <w:rPr>
          <w:rFonts w:hint="eastAsia"/>
        </w:rPr>
        <w:t>刪除所有別名</w:t>
      </w:r>
    </w:p>
    <w:p w14:paraId="6930C50C" w14:textId="77777777" w:rsidR="004C0A5B" w:rsidRPr="00070189" w:rsidRDefault="004C0A5B" w:rsidP="00575EF9"/>
    <w:p w14:paraId="7D720239" w14:textId="1B211116" w:rsidR="006362CF" w:rsidRPr="00070189" w:rsidRDefault="006362CF" w:rsidP="00AF5D2A">
      <w:pPr>
        <w:pStyle w:val="2"/>
      </w:pPr>
      <w:r w:rsidRPr="00070189">
        <w:rPr>
          <w:rFonts w:hint="eastAsia"/>
        </w:rPr>
        <w:t>備分壓縮</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4AA1DCD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F1711C" w14:textId="77777777" w:rsidR="00575EF9" w:rsidRPr="00070189" w:rsidRDefault="007B2C6C" w:rsidP="00575EF9">
            <w:pPr>
              <w:rPr>
                <w:rFonts w:ascii="Helvetica" w:eastAsia="Times New Roman" w:hAnsi="Helvetica" w:cs="Helvetica"/>
                <w:color w:val="333333"/>
              </w:rPr>
            </w:pPr>
            <w:hyperlink r:id="rId559" w:tgtFrame="_blank" w:history="1">
              <w:r w:rsidR="00575EF9" w:rsidRPr="00070189">
                <w:rPr>
                  <w:rStyle w:val="af6"/>
                  <w:rFonts w:ascii="Helvetica" w:hAnsi="Helvetica" w:cs="Helvetica"/>
                  <w:color w:val="006600"/>
                  <w:bdr w:val="none" w:sz="0" w:space="0" w:color="auto" w:frame="1"/>
                </w:rPr>
                <w:t>a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8D05D5" w14:textId="77777777" w:rsidR="00575EF9" w:rsidRPr="00070189" w:rsidRDefault="007B2C6C" w:rsidP="00575EF9">
            <w:pPr>
              <w:rPr>
                <w:rFonts w:ascii="Helvetica" w:hAnsi="Helvetica" w:cs="Helvetica"/>
                <w:color w:val="333333"/>
              </w:rPr>
            </w:pPr>
            <w:hyperlink r:id="rId560" w:tgtFrame="_blank" w:history="1">
              <w:r w:rsidR="00575EF9" w:rsidRPr="00070189">
                <w:rPr>
                  <w:rStyle w:val="af6"/>
                  <w:rFonts w:ascii="Helvetica" w:hAnsi="Helvetica" w:cs="Helvetica"/>
                  <w:color w:val="006600"/>
                  <w:bdr w:val="none" w:sz="0" w:space="0" w:color="auto" w:frame="1"/>
                </w:rPr>
                <w:t>bunzip2</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257ADE" w14:textId="77777777" w:rsidR="00575EF9" w:rsidRPr="00070189" w:rsidRDefault="007B2C6C" w:rsidP="00575EF9">
            <w:pPr>
              <w:rPr>
                <w:rFonts w:ascii="Helvetica" w:hAnsi="Helvetica" w:cs="Helvetica"/>
                <w:color w:val="333333"/>
              </w:rPr>
            </w:pPr>
            <w:hyperlink r:id="rId561" w:tgtFrame="_blank" w:history="1">
              <w:r w:rsidR="00575EF9" w:rsidRPr="00070189">
                <w:rPr>
                  <w:rStyle w:val="af6"/>
                  <w:rFonts w:ascii="Helvetica" w:hAnsi="Helvetica" w:cs="Helvetica"/>
                  <w:color w:val="006600"/>
                  <w:bdr w:val="none" w:sz="0" w:space="0" w:color="auto" w:frame="1"/>
                </w:rPr>
                <w:t>bzip2</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E78339" w14:textId="77777777" w:rsidR="00575EF9" w:rsidRPr="00070189" w:rsidRDefault="007B2C6C" w:rsidP="00575EF9">
            <w:pPr>
              <w:rPr>
                <w:rFonts w:ascii="Helvetica" w:hAnsi="Helvetica" w:cs="Helvetica"/>
                <w:color w:val="333333"/>
              </w:rPr>
            </w:pPr>
            <w:hyperlink r:id="rId562" w:tgtFrame="_blank" w:history="1">
              <w:r w:rsidR="00575EF9" w:rsidRPr="00070189">
                <w:rPr>
                  <w:rStyle w:val="af6"/>
                  <w:rFonts w:ascii="Helvetica" w:hAnsi="Helvetica" w:cs="Helvetica"/>
                  <w:color w:val="006600"/>
                  <w:bdr w:val="none" w:sz="0" w:space="0" w:color="auto" w:frame="1"/>
                </w:rPr>
                <w:t>bzip2recover</w:t>
              </w:r>
            </w:hyperlink>
          </w:p>
        </w:tc>
      </w:tr>
      <w:tr w:rsidR="00575EF9" w:rsidRPr="00070189" w14:paraId="7B6D7E0C"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A1708E" w14:textId="77777777" w:rsidR="00575EF9" w:rsidRPr="00070189" w:rsidRDefault="007B2C6C" w:rsidP="00575EF9">
            <w:pPr>
              <w:rPr>
                <w:rFonts w:ascii="Helvetica" w:hAnsi="Helvetica" w:cs="Helvetica"/>
                <w:color w:val="333333"/>
              </w:rPr>
            </w:pPr>
            <w:hyperlink r:id="rId563" w:tgtFrame="_blank" w:history="1">
              <w:r w:rsidR="00575EF9" w:rsidRPr="00070189">
                <w:rPr>
                  <w:rStyle w:val="af6"/>
                  <w:rFonts w:ascii="Helvetica" w:hAnsi="Helvetica" w:cs="Helvetica"/>
                  <w:color w:val="006600"/>
                  <w:bdr w:val="none" w:sz="0" w:space="0" w:color="auto" w:frame="1"/>
                </w:rPr>
                <w:t>gunzi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67D29F" w14:textId="77777777" w:rsidR="00575EF9" w:rsidRPr="00070189" w:rsidRDefault="007B2C6C" w:rsidP="00575EF9">
            <w:pPr>
              <w:rPr>
                <w:rFonts w:ascii="Helvetica" w:hAnsi="Helvetica" w:cs="Helvetica"/>
                <w:color w:val="333333"/>
              </w:rPr>
            </w:pPr>
            <w:hyperlink r:id="rId564" w:tgtFrame="_blank" w:history="1">
              <w:r w:rsidR="00575EF9" w:rsidRPr="00070189">
                <w:rPr>
                  <w:rStyle w:val="af6"/>
                  <w:rFonts w:ascii="Helvetica" w:hAnsi="Helvetica" w:cs="Helvetica"/>
                  <w:color w:val="006600"/>
                  <w:bdr w:val="none" w:sz="0" w:space="0" w:color="auto" w:frame="1"/>
                </w:rPr>
                <w:t>unarj</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081233" w14:textId="77777777" w:rsidR="00575EF9" w:rsidRPr="00070189" w:rsidRDefault="007B2C6C" w:rsidP="00575EF9">
            <w:pPr>
              <w:rPr>
                <w:rFonts w:ascii="Helvetica" w:hAnsi="Helvetica" w:cs="Helvetica"/>
                <w:color w:val="333333"/>
              </w:rPr>
            </w:pPr>
            <w:hyperlink r:id="rId565" w:tgtFrame="_blank" w:history="1">
              <w:r w:rsidR="00575EF9" w:rsidRPr="00070189">
                <w:rPr>
                  <w:rStyle w:val="af6"/>
                  <w:rFonts w:ascii="Helvetica" w:hAnsi="Helvetica" w:cs="Helvetica"/>
                  <w:color w:val="006600"/>
                  <w:bdr w:val="none" w:sz="0" w:space="0" w:color="auto" w:frame="1"/>
                </w:rPr>
                <w:t>compres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AF12B4" w14:textId="77777777" w:rsidR="00575EF9" w:rsidRPr="00070189" w:rsidRDefault="007B2C6C" w:rsidP="00575EF9">
            <w:pPr>
              <w:rPr>
                <w:rFonts w:ascii="Helvetica" w:hAnsi="Helvetica" w:cs="Helvetica"/>
                <w:color w:val="333333"/>
              </w:rPr>
            </w:pPr>
            <w:hyperlink r:id="rId566" w:tgtFrame="_blank" w:history="1">
              <w:r w:rsidR="00575EF9" w:rsidRPr="00070189">
                <w:rPr>
                  <w:rStyle w:val="af6"/>
                  <w:rFonts w:ascii="Helvetica" w:hAnsi="Helvetica" w:cs="Helvetica"/>
                  <w:color w:val="006600"/>
                  <w:bdr w:val="none" w:sz="0" w:space="0" w:color="auto" w:frame="1"/>
                </w:rPr>
                <w:t>cpio</w:t>
              </w:r>
            </w:hyperlink>
          </w:p>
        </w:tc>
      </w:tr>
      <w:tr w:rsidR="00575EF9" w:rsidRPr="00070189" w14:paraId="3410393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2897989" w14:textId="77777777" w:rsidR="00575EF9" w:rsidRPr="00070189" w:rsidRDefault="007B2C6C" w:rsidP="00575EF9">
            <w:pPr>
              <w:rPr>
                <w:rFonts w:ascii="Helvetica" w:hAnsi="Helvetica" w:cs="Helvetica"/>
                <w:color w:val="333333"/>
              </w:rPr>
            </w:pPr>
            <w:hyperlink r:id="rId567" w:tgtFrame="_blank" w:history="1">
              <w:r w:rsidR="00575EF9" w:rsidRPr="00070189">
                <w:rPr>
                  <w:rStyle w:val="af6"/>
                  <w:rFonts w:ascii="Helvetica" w:hAnsi="Helvetica" w:cs="Helvetica"/>
                  <w:color w:val="006600"/>
                  <w:bdr w:val="none" w:sz="0" w:space="0" w:color="auto" w:frame="1"/>
                </w:rPr>
                <w:t>dum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085B41" w14:textId="77777777" w:rsidR="00575EF9" w:rsidRPr="00070189" w:rsidRDefault="007B2C6C" w:rsidP="00575EF9">
            <w:pPr>
              <w:rPr>
                <w:rFonts w:ascii="Helvetica" w:hAnsi="Helvetica" w:cs="Helvetica"/>
                <w:color w:val="333333"/>
              </w:rPr>
            </w:pPr>
            <w:hyperlink r:id="rId568" w:tgtFrame="_blank" w:history="1">
              <w:r w:rsidR="00575EF9" w:rsidRPr="00070189">
                <w:rPr>
                  <w:rStyle w:val="af6"/>
                  <w:rFonts w:ascii="Helvetica" w:hAnsi="Helvetica" w:cs="Helvetica"/>
                  <w:color w:val="006600"/>
                  <w:bdr w:val="none" w:sz="0" w:space="0" w:color="auto" w:frame="1"/>
                </w:rPr>
                <w:t>uuencod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EA1A853" w14:textId="77777777" w:rsidR="00575EF9" w:rsidRPr="00070189" w:rsidRDefault="007B2C6C" w:rsidP="00575EF9">
            <w:pPr>
              <w:rPr>
                <w:rFonts w:ascii="Helvetica" w:hAnsi="Helvetica" w:cs="Helvetica"/>
                <w:color w:val="333333"/>
              </w:rPr>
            </w:pPr>
            <w:hyperlink r:id="rId569" w:tgtFrame="_blank" w:history="1">
              <w:r w:rsidR="00575EF9" w:rsidRPr="00070189">
                <w:rPr>
                  <w:rStyle w:val="af6"/>
                  <w:rFonts w:ascii="Helvetica" w:hAnsi="Helvetica" w:cs="Helvetica"/>
                  <w:color w:val="006600"/>
                  <w:bdr w:val="none" w:sz="0" w:space="0" w:color="auto" w:frame="1"/>
                </w:rPr>
                <w:t>gzex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C35E93" w14:textId="77777777" w:rsidR="00575EF9" w:rsidRPr="00070189" w:rsidRDefault="007B2C6C" w:rsidP="00575EF9">
            <w:pPr>
              <w:rPr>
                <w:rFonts w:ascii="Helvetica" w:hAnsi="Helvetica" w:cs="Helvetica"/>
                <w:color w:val="333333"/>
              </w:rPr>
            </w:pPr>
            <w:hyperlink r:id="rId570" w:tgtFrame="_blank" w:history="1">
              <w:r w:rsidR="00575EF9" w:rsidRPr="00070189">
                <w:rPr>
                  <w:rStyle w:val="af6"/>
                  <w:rFonts w:ascii="Helvetica" w:hAnsi="Helvetica" w:cs="Helvetica"/>
                  <w:color w:val="006600"/>
                  <w:bdr w:val="none" w:sz="0" w:space="0" w:color="auto" w:frame="1"/>
                </w:rPr>
                <w:t>gzip</w:t>
              </w:r>
            </w:hyperlink>
          </w:p>
        </w:tc>
      </w:tr>
      <w:tr w:rsidR="00575EF9" w:rsidRPr="00070189" w14:paraId="0BE9E664"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6FF115" w14:textId="77777777" w:rsidR="00575EF9" w:rsidRPr="00070189" w:rsidRDefault="007B2C6C" w:rsidP="00575EF9">
            <w:pPr>
              <w:rPr>
                <w:rFonts w:ascii="Helvetica" w:hAnsi="Helvetica" w:cs="Helvetica"/>
                <w:color w:val="333333"/>
              </w:rPr>
            </w:pPr>
            <w:hyperlink r:id="rId571" w:tgtFrame="_blank" w:history="1">
              <w:r w:rsidR="00575EF9" w:rsidRPr="00070189">
                <w:rPr>
                  <w:rStyle w:val="af6"/>
                  <w:rFonts w:ascii="Helvetica" w:hAnsi="Helvetica" w:cs="Helvetica"/>
                  <w:color w:val="006600"/>
                  <w:bdr w:val="none" w:sz="0" w:space="0" w:color="auto" w:frame="1"/>
                </w:rPr>
                <w:t>lha</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A80A75D" w14:textId="77777777" w:rsidR="00575EF9" w:rsidRPr="00070189" w:rsidRDefault="007B2C6C" w:rsidP="00575EF9">
            <w:pPr>
              <w:rPr>
                <w:rFonts w:ascii="Helvetica" w:hAnsi="Helvetica" w:cs="Helvetica"/>
                <w:color w:val="333333"/>
              </w:rPr>
            </w:pPr>
            <w:hyperlink r:id="rId572" w:tgtFrame="_blank" w:history="1">
              <w:r w:rsidR="00575EF9" w:rsidRPr="00070189">
                <w:rPr>
                  <w:rStyle w:val="af6"/>
                  <w:rFonts w:ascii="Helvetica" w:hAnsi="Helvetica" w:cs="Helvetica"/>
                  <w:color w:val="006600"/>
                  <w:bdr w:val="none" w:sz="0" w:space="0" w:color="auto" w:frame="1"/>
                </w:rPr>
                <w:t>restor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A19AFD" w14:textId="77777777" w:rsidR="00575EF9" w:rsidRPr="00070189" w:rsidRDefault="007B2C6C" w:rsidP="00575EF9">
            <w:pPr>
              <w:rPr>
                <w:rFonts w:ascii="Helvetica" w:hAnsi="Helvetica" w:cs="Helvetica"/>
                <w:color w:val="333333"/>
              </w:rPr>
            </w:pPr>
            <w:hyperlink r:id="rId573" w:tgtFrame="_blank" w:history="1">
              <w:r w:rsidR="00575EF9" w:rsidRPr="00070189">
                <w:rPr>
                  <w:rStyle w:val="af6"/>
                  <w:rFonts w:ascii="Helvetica" w:hAnsi="Helvetica" w:cs="Helvetica"/>
                  <w:color w:val="006600"/>
                  <w:bdr w:val="none" w:sz="0" w:space="0" w:color="auto" w:frame="1"/>
                </w:rPr>
                <w:t>ta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6C3ADA8" w14:textId="77777777" w:rsidR="00575EF9" w:rsidRPr="00070189" w:rsidRDefault="007B2C6C" w:rsidP="00575EF9">
            <w:pPr>
              <w:rPr>
                <w:rFonts w:ascii="Helvetica" w:hAnsi="Helvetica" w:cs="Helvetica"/>
                <w:color w:val="333333"/>
              </w:rPr>
            </w:pPr>
            <w:hyperlink r:id="rId574" w:tgtFrame="_blank" w:history="1">
              <w:r w:rsidR="00575EF9" w:rsidRPr="00070189">
                <w:rPr>
                  <w:rStyle w:val="af6"/>
                  <w:rFonts w:ascii="Helvetica" w:hAnsi="Helvetica" w:cs="Helvetica"/>
                  <w:color w:val="006600"/>
                  <w:bdr w:val="none" w:sz="0" w:space="0" w:color="auto" w:frame="1"/>
                </w:rPr>
                <w:t>uudecode</w:t>
              </w:r>
            </w:hyperlink>
          </w:p>
        </w:tc>
      </w:tr>
      <w:tr w:rsidR="00575EF9" w:rsidRPr="00070189" w14:paraId="089AB751"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38546F" w14:textId="77777777" w:rsidR="00575EF9" w:rsidRPr="00070189" w:rsidRDefault="007B2C6C" w:rsidP="00575EF9">
            <w:pPr>
              <w:rPr>
                <w:rFonts w:ascii="Helvetica" w:hAnsi="Helvetica" w:cs="Helvetica"/>
                <w:color w:val="333333"/>
              </w:rPr>
            </w:pPr>
            <w:hyperlink r:id="rId575" w:tgtFrame="_blank" w:history="1">
              <w:r w:rsidR="00575EF9" w:rsidRPr="00070189">
                <w:rPr>
                  <w:rStyle w:val="af6"/>
                  <w:rFonts w:ascii="Helvetica" w:hAnsi="Helvetica" w:cs="Helvetica"/>
                  <w:color w:val="006600"/>
                  <w:bdr w:val="none" w:sz="0" w:space="0" w:color="auto" w:frame="1"/>
                </w:rPr>
                <w:t>unzi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0BF274" w14:textId="77777777" w:rsidR="00575EF9" w:rsidRPr="00070189" w:rsidRDefault="007B2C6C" w:rsidP="00575EF9">
            <w:pPr>
              <w:rPr>
                <w:rFonts w:ascii="Helvetica" w:hAnsi="Helvetica" w:cs="Helvetica"/>
                <w:color w:val="333333"/>
              </w:rPr>
            </w:pPr>
            <w:hyperlink r:id="rId576" w:tgtFrame="_blank" w:history="1">
              <w:r w:rsidR="00575EF9" w:rsidRPr="00070189">
                <w:rPr>
                  <w:rStyle w:val="af6"/>
                  <w:rFonts w:ascii="Helvetica" w:hAnsi="Helvetica" w:cs="Helvetica"/>
                  <w:color w:val="006600"/>
                  <w:bdr w:val="none" w:sz="0" w:space="0" w:color="auto" w:frame="1"/>
                </w:rPr>
                <w:t>zi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611498" w14:textId="77777777" w:rsidR="00575EF9" w:rsidRPr="00070189" w:rsidRDefault="007B2C6C" w:rsidP="00575EF9">
            <w:pPr>
              <w:rPr>
                <w:rFonts w:ascii="Helvetica" w:hAnsi="Helvetica" w:cs="Helvetica"/>
                <w:color w:val="333333"/>
              </w:rPr>
            </w:pPr>
            <w:hyperlink r:id="rId577" w:tgtFrame="_blank" w:history="1">
              <w:r w:rsidR="00575EF9" w:rsidRPr="00070189">
                <w:rPr>
                  <w:rStyle w:val="af6"/>
                  <w:rFonts w:ascii="Helvetica" w:hAnsi="Helvetica" w:cs="Helvetica"/>
                  <w:color w:val="006600"/>
                  <w:bdr w:val="none" w:sz="0" w:space="0" w:color="auto" w:frame="1"/>
                </w:rPr>
                <w:t>zipinf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5FFDDD"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459049AB" w14:textId="5E9935FB" w:rsidR="006362CF" w:rsidRPr="00070189" w:rsidRDefault="006362CF" w:rsidP="00575EF9"/>
    <w:p w14:paraId="36B8D8D8" w14:textId="2DF4A1CF" w:rsidR="006362CF" w:rsidRPr="00070189" w:rsidRDefault="006362CF" w:rsidP="00AF5D2A">
      <w:pPr>
        <w:pStyle w:val="2"/>
      </w:pPr>
      <w:r w:rsidRPr="00070189">
        <w:rPr>
          <w:rFonts w:hint="eastAsia"/>
        </w:rPr>
        <w:t>設備管理</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1C7E5C7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09972A" w14:textId="77777777" w:rsidR="00575EF9" w:rsidRPr="00070189" w:rsidRDefault="007B2C6C" w:rsidP="00575EF9">
            <w:pPr>
              <w:rPr>
                <w:rFonts w:ascii="Helvetica" w:eastAsia="Times New Roman" w:hAnsi="Helvetica" w:cs="Helvetica"/>
                <w:color w:val="333333"/>
              </w:rPr>
            </w:pPr>
            <w:hyperlink r:id="rId578" w:tgtFrame="_blank" w:history="1">
              <w:r w:rsidR="00575EF9" w:rsidRPr="00070189">
                <w:rPr>
                  <w:rStyle w:val="af6"/>
                  <w:rFonts w:ascii="Helvetica" w:hAnsi="Helvetica" w:cs="Helvetica"/>
                  <w:color w:val="006600"/>
                  <w:bdr w:val="none" w:sz="0" w:space="0" w:color="auto" w:frame="1"/>
                </w:rPr>
                <w:t>setled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F90917" w14:textId="77777777" w:rsidR="00575EF9" w:rsidRPr="00070189" w:rsidRDefault="007B2C6C" w:rsidP="00575EF9">
            <w:pPr>
              <w:rPr>
                <w:rFonts w:ascii="Helvetica" w:hAnsi="Helvetica" w:cs="Helvetica"/>
                <w:color w:val="333333"/>
              </w:rPr>
            </w:pPr>
            <w:hyperlink r:id="rId579" w:tgtFrame="_blank" w:history="1">
              <w:r w:rsidR="00575EF9" w:rsidRPr="00070189">
                <w:rPr>
                  <w:rStyle w:val="af6"/>
                  <w:rFonts w:ascii="Helvetica" w:hAnsi="Helvetica" w:cs="Helvetica"/>
                  <w:color w:val="006600"/>
                  <w:bdr w:val="none" w:sz="0" w:space="0" w:color="auto" w:frame="1"/>
                </w:rPr>
                <w:t>loadkey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DE813B" w14:textId="77777777" w:rsidR="00575EF9" w:rsidRPr="00070189" w:rsidRDefault="007B2C6C" w:rsidP="00575EF9">
            <w:pPr>
              <w:rPr>
                <w:rFonts w:ascii="Helvetica" w:hAnsi="Helvetica" w:cs="Helvetica"/>
                <w:color w:val="333333"/>
              </w:rPr>
            </w:pPr>
            <w:hyperlink r:id="rId580" w:tgtFrame="_blank" w:history="1">
              <w:r w:rsidR="00575EF9" w:rsidRPr="00070189">
                <w:rPr>
                  <w:rStyle w:val="af6"/>
                  <w:rFonts w:ascii="Helvetica" w:hAnsi="Helvetica" w:cs="Helvetica"/>
                  <w:color w:val="006600"/>
                  <w:bdr w:val="none" w:sz="0" w:space="0" w:color="auto" w:frame="1"/>
                </w:rPr>
                <w:t>rdev</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10B863" w14:textId="77777777" w:rsidR="00575EF9" w:rsidRPr="00070189" w:rsidRDefault="007B2C6C" w:rsidP="00575EF9">
            <w:pPr>
              <w:rPr>
                <w:rFonts w:ascii="Helvetica" w:hAnsi="Helvetica" w:cs="Helvetica"/>
                <w:color w:val="333333"/>
              </w:rPr>
            </w:pPr>
            <w:hyperlink r:id="rId581" w:tgtFrame="_blank" w:history="1">
              <w:r w:rsidR="00575EF9" w:rsidRPr="00070189">
                <w:rPr>
                  <w:rStyle w:val="af6"/>
                  <w:rFonts w:ascii="Helvetica" w:hAnsi="Helvetica" w:cs="Helvetica"/>
                  <w:color w:val="006600"/>
                  <w:bdr w:val="none" w:sz="0" w:space="0" w:color="auto" w:frame="1"/>
                </w:rPr>
                <w:t>dumpkeys</w:t>
              </w:r>
            </w:hyperlink>
          </w:p>
        </w:tc>
      </w:tr>
      <w:tr w:rsidR="00575EF9" w:rsidRPr="00070189" w14:paraId="279CEBB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6AF4643" w14:textId="77777777" w:rsidR="00575EF9" w:rsidRPr="00070189" w:rsidRDefault="007B2C6C" w:rsidP="00575EF9">
            <w:pPr>
              <w:rPr>
                <w:rFonts w:ascii="Helvetica" w:hAnsi="Helvetica" w:cs="Helvetica"/>
                <w:color w:val="333333"/>
              </w:rPr>
            </w:pPr>
            <w:hyperlink r:id="rId582" w:tgtFrame="_blank" w:history="1">
              <w:r w:rsidR="00575EF9" w:rsidRPr="00070189">
                <w:rPr>
                  <w:rStyle w:val="af6"/>
                  <w:rFonts w:ascii="Helvetica" w:hAnsi="Helvetica" w:cs="Helvetica"/>
                  <w:color w:val="006600"/>
                  <w:bdr w:val="none" w:sz="0" w:space="0" w:color="auto" w:frame="1"/>
                </w:rPr>
                <w:t>MAKEDEV</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273C72" w14:textId="77777777" w:rsidR="00575EF9" w:rsidRPr="00070189" w:rsidRDefault="007B2C6C" w:rsidP="00575EF9">
            <w:pPr>
              <w:rPr>
                <w:rFonts w:ascii="Helvetica" w:hAnsi="Helvetica" w:cs="Helvetica"/>
                <w:color w:val="333333"/>
              </w:rPr>
            </w:pPr>
            <w:hyperlink r:id="rId583" w:tgtFrame="_blank" w:history="1">
              <w:r w:rsidR="00575EF9" w:rsidRPr="00070189">
                <w:rPr>
                  <w:rStyle w:val="af6"/>
                  <w:rFonts w:ascii="Helvetica" w:hAnsi="Helvetica" w:cs="Helvetica"/>
                  <w:color w:val="006600"/>
                  <w:bdr w:val="none" w:sz="0" w:space="0" w:color="auto" w:frame="1"/>
                </w:rPr>
                <w:t>poweroff</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46E5E3"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EE14B2"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785D5DE1" w14:textId="0BAFB744" w:rsidR="006362CF" w:rsidRPr="00070189" w:rsidRDefault="006362CF" w:rsidP="00575EF9"/>
    <w:p w14:paraId="6F1661CC" w14:textId="2C7FE291" w:rsidR="00894C87" w:rsidRPr="00070189" w:rsidRDefault="00894C87" w:rsidP="00894C87">
      <w:pPr>
        <w:pStyle w:val="2"/>
      </w:pPr>
      <w:r w:rsidRPr="00070189">
        <w:rPr>
          <w:rFonts w:hint="eastAsia"/>
        </w:rPr>
        <w:t>其他指令</w:t>
      </w:r>
    </w:p>
    <w:p w14:paraId="4123A9A5" w14:textId="1B4B23A0" w:rsidR="00894C87" w:rsidRPr="00070189" w:rsidRDefault="00894C87" w:rsidP="00894C87"/>
    <w:p w14:paraId="53A78932" w14:textId="2A3907AA" w:rsidR="00894C87" w:rsidRPr="00070189" w:rsidRDefault="00894C87" w:rsidP="00A62327">
      <w:pPr>
        <w:pStyle w:val="a3"/>
        <w:numPr>
          <w:ilvl w:val="0"/>
          <w:numId w:val="14"/>
        </w:numPr>
        <w:ind w:leftChars="0" w:left="357" w:hanging="357"/>
        <w:rPr>
          <w:szCs w:val="20"/>
        </w:rPr>
      </w:pPr>
      <w:r w:rsidRPr="00070189">
        <w:rPr>
          <w:szCs w:val="20"/>
        </w:rPr>
        <w:t xml:space="preserve">dirname : </w:t>
      </w:r>
      <w:r w:rsidRPr="00070189">
        <w:rPr>
          <w:rFonts w:hint="eastAsia"/>
          <w:szCs w:val="20"/>
        </w:rPr>
        <w:t>取路徑下的資料夾名稱</w:t>
      </w:r>
    </w:p>
    <w:p w14:paraId="1F7BAD27" w14:textId="2CC7C535" w:rsidR="00894C87" w:rsidRPr="00070189" w:rsidRDefault="00894C87" w:rsidP="00A62327">
      <w:pPr>
        <w:pStyle w:val="a3"/>
        <w:numPr>
          <w:ilvl w:val="0"/>
          <w:numId w:val="14"/>
        </w:numPr>
        <w:ind w:leftChars="0" w:left="357" w:hanging="357"/>
        <w:rPr>
          <w:szCs w:val="20"/>
        </w:rPr>
      </w:pPr>
      <w:r w:rsidRPr="00070189">
        <w:rPr>
          <w:szCs w:val="20"/>
        </w:rPr>
        <w:t>basename</w:t>
      </w:r>
      <w:r w:rsidRPr="00070189">
        <w:rPr>
          <w:rFonts w:hint="eastAsia"/>
          <w:szCs w:val="20"/>
        </w:rPr>
        <w:t xml:space="preserve"> : </w:t>
      </w:r>
      <w:r w:rsidRPr="00070189">
        <w:rPr>
          <w:rFonts w:hint="eastAsia"/>
          <w:szCs w:val="20"/>
        </w:rPr>
        <w:t>取路徑下的檔案名稱</w:t>
      </w:r>
    </w:p>
    <w:p w14:paraId="2CA26700" w14:textId="5338EFDD" w:rsidR="00894C87" w:rsidRPr="00070189" w:rsidRDefault="00894C87" w:rsidP="00894C87"/>
    <w:p w14:paraId="4A56D936" w14:textId="61454A5B" w:rsidR="002C7FC3" w:rsidRPr="00070189" w:rsidRDefault="002C7FC3" w:rsidP="002C7FC3">
      <w:pPr>
        <w:pStyle w:val="1"/>
        <w:rPr>
          <w:sz w:val="20"/>
          <w:szCs w:val="20"/>
        </w:rPr>
      </w:pPr>
      <w:r w:rsidRPr="00070189">
        <w:rPr>
          <w:rFonts w:hint="eastAsia"/>
          <w:sz w:val="20"/>
          <w:szCs w:val="20"/>
        </w:rPr>
        <w:t>各種括號的作用</w:t>
      </w:r>
    </w:p>
    <w:p w14:paraId="3A4260B2" w14:textId="1F846C20" w:rsidR="002C7FC3" w:rsidRPr="00070189" w:rsidRDefault="002C7FC3" w:rsidP="002C7FC3"/>
    <w:p w14:paraId="3453D3F8" w14:textId="33CB70E2" w:rsidR="002C7FC3" w:rsidRPr="00070189" w:rsidRDefault="002C7FC3" w:rsidP="002C7FC3">
      <w:pPr>
        <w:pStyle w:val="2"/>
      </w:pPr>
      <w:r w:rsidRPr="00070189">
        <w:rPr>
          <w:rFonts w:hint="eastAsia"/>
        </w:rPr>
        <w:t>1</w:t>
      </w:r>
      <w:r w:rsidRPr="00070189">
        <w:t xml:space="preserve">.  </w:t>
      </w:r>
      <w:r w:rsidRPr="00070189">
        <w:t>小括號，圓括號</w:t>
      </w:r>
      <w:r w:rsidRPr="00070189">
        <w:t>()</w:t>
      </w:r>
    </w:p>
    <w:p w14:paraId="0EF79462" w14:textId="16A5C8F9" w:rsidR="002C7FC3" w:rsidRPr="00070189" w:rsidRDefault="002C7FC3" w:rsidP="00B27798">
      <w:pPr>
        <w:pStyle w:val="3"/>
      </w:pPr>
      <w:r w:rsidRPr="00070189">
        <w:t>單小括號</w:t>
      </w:r>
      <w:r w:rsidRPr="00070189">
        <w:t>()</w:t>
      </w:r>
    </w:p>
    <w:p w14:paraId="4B042B6C" w14:textId="5887DC2C" w:rsidR="002C7FC3" w:rsidRPr="00070189" w:rsidRDefault="002C7FC3" w:rsidP="00A62327">
      <w:pPr>
        <w:numPr>
          <w:ilvl w:val="0"/>
          <w:numId w:val="17"/>
        </w:numPr>
        <w:shd w:val="clear" w:color="auto" w:fill="FFFFFF"/>
        <w:wordWrap w:val="0"/>
        <w:ind w:left="357" w:hanging="357"/>
      </w:pPr>
      <w:r w:rsidRPr="00070189">
        <w:rPr>
          <w:rStyle w:val="a9"/>
          <w:rFonts w:ascii="Helvetica" w:hAnsi="Helvetica" w:cs="Helvetica"/>
          <w:color w:val="333333"/>
          <w:bdr w:val="none" w:sz="0" w:space="0" w:color="auto" w:frame="1"/>
        </w:rPr>
        <w:t>命令組</w:t>
      </w:r>
      <w:r w:rsidRPr="00070189">
        <w:rPr>
          <w:rFonts w:ascii="Helvetica" w:hAnsi="Helvetica" w:cs="Helvetica"/>
          <w:color w:val="333333"/>
        </w:rPr>
        <w:t>。</w:t>
      </w:r>
      <w:r w:rsidRPr="00070189">
        <w:t>括號中的命令將新開一個</w:t>
      </w:r>
      <w:r w:rsidR="00094910" w:rsidRPr="00070189">
        <w:rPr>
          <w:rFonts w:hint="eastAsia"/>
        </w:rPr>
        <w:t>s</w:t>
      </w:r>
      <w:r w:rsidR="00094910" w:rsidRPr="00070189">
        <w:t>ub-</w:t>
      </w:r>
      <w:r w:rsidRPr="00070189">
        <w:t>shell</w:t>
      </w:r>
      <w:r w:rsidR="00094910" w:rsidRPr="00070189">
        <w:rPr>
          <w:rFonts w:hint="eastAsia"/>
        </w:rPr>
        <w:t>依</w:t>
      </w:r>
      <w:r w:rsidRPr="00070189">
        <w:t>序執行，所以括號中的變量不能夠被腳本餘下的部分使用。括號中多個命令之間</w:t>
      </w:r>
      <w:r w:rsidR="00094910" w:rsidRPr="00070189">
        <w:rPr>
          <w:rFonts w:hint="eastAsia"/>
        </w:rPr>
        <w:t>會</w:t>
      </w:r>
      <w:r w:rsidRPr="00070189">
        <w:t>用分號隔開，最後一個命令可以沒有分號，各命令和括號之間不必有空格。</w:t>
      </w:r>
    </w:p>
    <w:p w14:paraId="7A02B46F" w14:textId="77777777" w:rsidR="002C7FC3" w:rsidRPr="00070189" w:rsidRDefault="002C7FC3" w:rsidP="00A62327">
      <w:pPr>
        <w:numPr>
          <w:ilvl w:val="0"/>
          <w:numId w:val="17"/>
        </w:numPr>
        <w:shd w:val="clear" w:color="auto" w:fill="FFFFFF"/>
        <w:wordWrap w:val="0"/>
        <w:ind w:left="357" w:hanging="357"/>
      </w:pPr>
      <w:r w:rsidRPr="00070189">
        <w:rPr>
          <w:rStyle w:val="a9"/>
          <w:rFonts w:ascii="Helvetica" w:hAnsi="Helvetica" w:cs="Helvetica"/>
          <w:color w:val="333333"/>
          <w:bdr w:val="none" w:sz="0" w:space="0" w:color="auto" w:frame="1"/>
        </w:rPr>
        <w:t>命令替換</w:t>
      </w:r>
      <w:r w:rsidRPr="00070189">
        <w:rPr>
          <w:rFonts w:ascii="Helvetica" w:hAnsi="Helvetica" w:cs="Helvetica"/>
          <w:color w:val="333333"/>
        </w:rPr>
        <w:t>。</w:t>
      </w:r>
      <w:r w:rsidRPr="00070189">
        <w:t>等同於</w:t>
      </w:r>
      <w:r w:rsidRPr="00070189">
        <w:t>`cmd`</w:t>
      </w:r>
      <w:r w:rsidRPr="00070189">
        <w:t>，</w:t>
      </w:r>
      <w:r w:rsidRPr="00070189">
        <w:t>shell</w:t>
      </w:r>
      <w:r w:rsidRPr="00070189">
        <w:t>掃描一遍命令行，發現了</w:t>
      </w:r>
      <w:r w:rsidRPr="00070189">
        <w:t>$(cmd)</w:t>
      </w:r>
      <w:r w:rsidRPr="00070189">
        <w:t>結構，便將</w:t>
      </w:r>
      <w:r w:rsidRPr="00070189">
        <w:t>$(cmd)</w:t>
      </w:r>
      <w:r w:rsidRPr="00070189">
        <w:t>中的</w:t>
      </w:r>
      <w:r w:rsidRPr="00070189">
        <w:t>cmd</w:t>
      </w:r>
      <w:r w:rsidRPr="00070189">
        <w:t>執行一次，得到其標準輸出，再將此輸出放到原來命令。有些</w:t>
      </w:r>
      <w:r w:rsidRPr="00070189">
        <w:t>shell</w:t>
      </w:r>
      <w:r w:rsidRPr="00070189">
        <w:t>不支持，如</w:t>
      </w:r>
      <w:r w:rsidRPr="00070189">
        <w:t>tcsh</w:t>
      </w:r>
      <w:r w:rsidRPr="00070189">
        <w:t>。</w:t>
      </w:r>
    </w:p>
    <w:p w14:paraId="54D0FD3C" w14:textId="77777777" w:rsidR="002C7FC3" w:rsidRPr="00070189" w:rsidRDefault="002C7FC3" w:rsidP="00A62327">
      <w:pPr>
        <w:numPr>
          <w:ilvl w:val="0"/>
          <w:numId w:val="17"/>
        </w:numPr>
        <w:shd w:val="clear" w:color="auto" w:fill="FFFFFF"/>
        <w:wordWrap w:val="0"/>
        <w:ind w:left="357" w:hanging="357"/>
        <w:rPr>
          <w:rFonts w:ascii="Helvetica" w:hAnsi="Helvetica" w:cs="Helvetica"/>
          <w:color w:val="333333"/>
        </w:rPr>
      </w:pPr>
      <w:r w:rsidRPr="00070189">
        <w:rPr>
          <w:rStyle w:val="a9"/>
          <w:rFonts w:ascii="Helvetica" w:hAnsi="Helvetica" w:cs="Helvetica"/>
          <w:color w:val="333333"/>
          <w:bdr w:val="none" w:sz="0" w:space="0" w:color="auto" w:frame="1"/>
        </w:rPr>
        <w:t>用於初始化數組</w:t>
      </w:r>
      <w:r w:rsidRPr="00070189">
        <w:rPr>
          <w:rFonts w:ascii="Helvetica" w:hAnsi="Helvetica" w:cs="Helvetica"/>
          <w:color w:val="333333"/>
        </w:rPr>
        <w:t>。</w:t>
      </w:r>
      <w:r w:rsidRPr="00070189">
        <w:t>如：</w:t>
      </w:r>
      <w:r w:rsidRPr="00070189">
        <w:t>array=(abcd)</w:t>
      </w:r>
    </w:p>
    <w:p w14:paraId="708FCAD3" w14:textId="4E5A9917" w:rsidR="002C7FC3" w:rsidRPr="00070189" w:rsidRDefault="002C7FC3" w:rsidP="00B27798">
      <w:pPr>
        <w:pStyle w:val="3"/>
      </w:pPr>
      <w:r w:rsidRPr="00070189">
        <w:t>雙小括號</w:t>
      </w:r>
      <w:r w:rsidRPr="00070189">
        <w:t>(( ))</w:t>
      </w:r>
    </w:p>
    <w:p w14:paraId="5764ED4C" w14:textId="6AE38461" w:rsidR="002C7FC3" w:rsidRPr="00070189" w:rsidRDefault="002C7FC3" w:rsidP="00A62327">
      <w:pPr>
        <w:pStyle w:val="a3"/>
        <w:numPr>
          <w:ilvl w:val="0"/>
          <w:numId w:val="23"/>
        </w:numPr>
        <w:ind w:leftChars="0" w:left="357" w:hanging="357"/>
        <w:rPr>
          <w:szCs w:val="20"/>
        </w:rPr>
      </w:pPr>
      <w:r w:rsidRPr="00070189">
        <w:rPr>
          <w:szCs w:val="20"/>
        </w:rPr>
        <w:lastRenderedPageBreak/>
        <w:t>整數擴展。這種計算</w:t>
      </w:r>
      <w:r w:rsidR="00094910" w:rsidRPr="00070189">
        <w:rPr>
          <w:rFonts w:hint="eastAsia"/>
          <w:szCs w:val="20"/>
        </w:rPr>
        <w:t>只能用在</w:t>
      </w:r>
      <w:r w:rsidRPr="00070189">
        <w:rPr>
          <w:szCs w:val="20"/>
        </w:rPr>
        <w:t>整數</w:t>
      </w:r>
      <w:r w:rsidR="00094910" w:rsidRPr="00070189">
        <w:rPr>
          <w:rFonts w:hint="eastAsia"/>
          <w:szCs w:val="20"/>
        </w:rPr>
        <w:t>，它</w:t>
      </w:r>
      <w:r w:rsidRPr="00070189">
        <w:rPr>
          <w:szCs w:val="20"/>
        </w:rPr>
        <w:t>不支</w:t>
      </w:r>
      <w:r w:rsidR="00094910" w:rsidRPr="00070189">
        <w:rPr>
          <w:rFonts w:hint="eastAsia"/>
          <w:szCs w:val="20"/>
        </w:rPr>
        <w:t>援</w:t>
      </w:r>
      <w:r w:rsidRPr="00070189">
        <w:rPr>
          <w:szCs w:val="20"/>
        </w:rPr>
        <w:t>浮點</w:t>
      </w:r>
      <w:r w:rsidR="00094910" w:rsidRPr="00070189">
        <w:rPr>
          <w:rFonts w:hint="eastAsia"/>
          <w:szCs w:val="20"/>
        </w:rPr>
        <w:t>數</w:t>
      </w:r>
      <w:r w:rsidRPr="00070189">
        <w:rPr>
          <w:szCs w:val="20"/>
        </w:rPr>
        <w:t>。</w:t>
      </w:r>
      <w:r w:rsidRPr="00070189">
        <w:rPr>
          <w:szCs w:val="20"/>
        </w:rPr>
        <w:t>((exp))</w:t>
      </w:r>
      <w:r w:rsidR="00FC7FC0" w:rsidRPr="00070189">
        <w:rPr>
          <w:rFonts w:hint="eastAsia"/>
          <w:szCs w:val="20"/>
        </w:rPr>
        <w:t xml:space="preserve"> </w:t>
      </w:r>
      <w:r w:rsidR="00FC7FC0" w:rsidRPr="00070189">
        <w:rPr>
          <w:rFonts w:hint="eastAsia"/>
          <w:szCs w:val="20"/>
        </w:rPr>
        <w:t>的</w:t>
      </w:r>
      <w:r w:rsidRPr="00070189">
        <w:rPr>
          <w:szCs w:val="20"/>
        </w:rPr>
        <w:t>結構擴展</w:t>
      </w:r>
      <w:r w:rsidR="00FC7FC0" w:rsidRPr="00070189">
        <w:rPr>
          <w:rFonts w:hint="eastAsia"/>
          <w:szCs w:val="20"/>
        </w:rPr>
        <w:t>會</w:t>
      </w:r>
      <w:r w:rsidRPr="00070189">
        <w:rPr>
          <w:szCs w:val="20"/>
        </w:rPr>
        <w:t>計算一個算術表</w:t>
      </w:r>
      <w:r w:rsidR="00FC7FC0" w:rsidRPr="00070189">
        <w:rPr>
          <w:rFonts w:hint="eastAsia"/>
          <w:szCs w:val="20"/>
        </w:rPr>
        <w:t>示</w:t>
      </w:r>
      <w:r w:rsidRPr="00070189">
        <w:rPr>
          <w:szCs w:val="20"/>
        </w:rPr>
        <w:t>式的值，如果表</w:t>
      </w:r>
      <w:r w:rsidR="00FC7FC0" w:rsidRPr="00070189">
        <w:rPr>
          <w:rFonts w:hint="eastAsia"/>
          <w:szCs w:val="20"/>
        </w:rPr>
        <w:t>示</w:t>
      </w:r>
      <w:r w:rsidRPr="00070189">
        <w:rPr>
          <w:szCs w:val="20"/>
        </w:rPr>
        <w:t>式結果為</w:t>
      </w:r>
      <w:r w:rsidRPr="00070189">
        <w:rPr>
          <w:szCs w:val="20"/>
        </w:rPr>
        <w:t>0</w:t>
      </w:r>
      <w:r w:rsidRPr="00070189">
        <w:rPr>
          <w:szCs w:val="20"/>
        </w:rPr>
        <w:t>，那麼</w:t>
      </w:r>
      <w:r w:rsidR="00FC7FC0" w:rsidRPr="00070189">
        <w:rPr>
          <w:rFonts w:hint="eastAsia"/>
          <w:szCs w:val="20"/>
        </w:rPr>
        <w:t>會</w:t>
      </w:r>
      <w:r w:rsidR="00FC7FC0" w:rsidRPr="00070189">
        <w:rPr>
          <w:rFonts w:hint="eastAsia"/>
          <w:szCs w:val="20"/>
        </w:rPr>
        <w:t>r</w:t>
      </w:r>
      <w:r w:rsidR="00FC7FC0" w:rsidRPr="00070189">
        <w:rPr>
          <w:szCs w:val="20"/>
        </w:rPr>
        <w:t xml:space="preserve">eturn </w:t>
      </w:r>
      <w:r w:rsidRPr="00070189">
        <w:rPr>
          <w:szCs w:val="20"/>
        </w:rPr>
        <w:t>1</w:t>
      </w:r>
      <w:r w:rsidRPr="00070189">
        <w:rPr>
          <w:szCs w:val="20"/>
        </w:rPr>
        <w:t>，或者是</w:t>
      </w:r>
      <w:r w:rsidRPr="00070189">
        <w:rPr>
          <w:szCs w:val="20"/>
        </w:rPr>
        <w:t>"</w:t>
      </w:r>
      <w:r w:rsidR="00FC7FC0" w:rsidRPr="00070189">
        <w:rPr>
          <w:rFonts w:hint="eastAsia"/>
          <w:szCs w:val="20"/>
        </w:rPr>
        <w:t>f</w:t>
      </w:r>
      <w:r w:rsidR="00FC7FC0" w:rsidRPr="00070189">
        <w:rPr>
          <w:szCs w:val="20"/>
        </w:rPr>
        <w:t>alse</w:t>
      </w:r>
      <w:r w:rsidRPr="00070189">
        <w:rPr>
          <w:szCs w:val="20"/>
        </w:rPr>
        <w:t>"</w:t>
      </w:r>
      <w:r w:rsidR="00FC7FC0" w:rsidRPr="00070189">
        <w:rPr>
          <w:rFonts w:hint="eastAsia"/>
          <w:szCs w:val="20"/>
        </w:rPr>
        <w:t>;</w:t>
      </w:r>
      <w:r w:rsidR="00FC7FC0" w:rsidRPr="00070189">
        <w:rPr>
          <w:szCs w:val="20"/>
        </w:rPr>
        <w:t xml:space="preserve"> </w:t>
      </w:r>
      <w:r w:rsidRPr="00070189">
        <w:rPr>
          <w:szCs w:val="20"/>
        </w:rPr>
        <w:t>而一個非零值的表</w:t>
      </w:r>
      <w:r w:rsidR="00FC7FC0" w:rsidRPr="00070189">
        <w:rPr>
          <w:rFonts w:hint="eastAsia"/>
          <w:szCs w:val="20"/>
        </w:rPr>
        <w:t>示</w:t>
      </w:r>
      <w:r w:rsidRPr="00070189">
        <w:rPr>
          <w:szCs w:val="20"/>
        </w:rPr>
        <w:t>式</w:t>
      </w:r>
      <w:r w:rsidR="00FC7FC0" w:rsidRPr="00070189">
        <w:rPr>
          <w:rFonts w:hint="eastAsia"/>
          <w:szCs w:val="20"/>
        </w:rPr>
        <w:t>會</w:t>
      </w:r>
      <w:r w:rsidR="00FC7FC0" w:rsidRPr="00070189">
        <w:rPr>
          <w:rFonts w:hint="eastAsia"/>
          <w:szCs w:val="20"/>
        </w:rPr>
        <w:t>r</w:t>
      </w:r>
      <w:r w:rsidR="00FC7FC0" w:rsidRPr="00070189">
        <w:rPr>
          <w:szCs w:val="20"/>
        </w:rPr>
        <w:t xml:space="preserve">eturn </w:t>
      </w:r>
      <w:r w:rsidRPr="00070189">
        <w:rPr>
          <w:szCs w:val="20"/>
        </w:rPr>
        <w:t>0</w:t>
      </w:r>
      <w:r w:rsidRPr="00070189">
        <w:rPr>
          <w:szCs w:val="20"/>
        </w:rPr>
        <w:t>，或是</w:t>
      </w:r>
      <w:r w:rsidRPr="00070189">
        <w:rPr>
          <w:szCs w:val="20"/>
        </w:rPr>
        <w:t>"true"</w:t>
      </w:r>
      <w:r w:rsidRPr="00070189">
        <w:rPr>
          <w:szCs w:val="20"/>
        </w:rPr>
        <w:t>。若是邏輯判斷，表</w:t>
      </w:r>
      <w:r w:rsidR="00BC5382" w:rsidRPr="00070189">
        <w:rPr>
          <w:rFonts w:hint="eastAsia"/>
          <w:szCs w:val="20"/>
        </w:rPr>
        <w:t>示</w:t>
      </w:r>
      <w:r w:rsidRPr="00070189">
        <w:rPr>
          <w:szCs w:val="20"/>
        </w:rPr>
        <w:t>式</w:t>
      </w:r>
      <w:r w:rsidRPr="00070189">
        <w:rPr>
          <w:szCs w:val="20"/>
        </w:rPr>
        <w:t>exp</w:t>
      </w:r>
      <w:r w:rsidRPr="00070189">
        <w:rPr>
          <w:szCs w:val="20"/>
        </w:rPr>
        <w:t>為真則為</w:t>
      </w:r>
      <w:r w:rsidRPr="00070189">
        <w:rPr>
          <w:szCs w:val="20"/>
        </w:rPr>
        <w:t>1</w:t>
      </w:r>
      <w:r w:rsidR="00C61DC6" w:rsidRPr="00070189">
        <w:rPr>
          <w:rFonts w:hint="eastAsia"/>
          <w:szCs w:val="20"/>
        </w:rPr>
        <w:t>，</w:t>
      </w:r>
      <w:r w:rsidRPr="00070189">
        <w:rPr>
          <w:szCs w:val="20"/>
        </w:rPr>
        <w:t>假則為</w:t>
      </w:r>
      <w:r w:rsidRPr="00070189">
        <w:rPr>
          <w:szCs w:val="20"/>
        </w:rPr>
        <w:t>0</w:t>
      </w:r>
    </w:p>
    <w:p w14:paraId="355A7C05" w14:textId="77777777" w:rsidR="00B7779F" w:rsidRPr="00070189" w:rsidRDefault="00B7779F" w:rsidP="00B7779F">
      <w:pPr>
        <w:pStyle w:val="a3"/>
        <w:ind w:leftChars="0" w:left="357"/>
        <w:rPr>
          <w:szCs w:val="20"/>
        </w:rPr>
      </w:pPr>
    </w:p>
    <w:p w14:paraId="55F06522" w14:textId="01F21274" w:rsidR="002C7FC3" w:rsidRPr="00070189" w:rsidRDefault="002C7FC3" w:rsidP="00A62327">
      <w:pPr>
        <w:pStyle w:val="a3"/>
        <w:numPr>
          <w:ilvl w:val="0"/>
          <w:numId w:val="23"/>
        </w:numPr>
        <w:ind w:leftChars="0" w:left="357" w:hanging="357"/>
        <w:rPr>
          <w:szCs w:val="20"/>
        </w:rPr>
      </w:pPr>
      <w:r w:rsidRPr="00070189">
        <w:rPr>
          <w:szCs w:val="20"/>
        </w:rPr>
        <w:t>只要括號中的運算符、表</w:t>
      </w:r>
      <w:r w:rsidR="0030511C" w:rsidRPr="00070189">
        <w:rPr>
          <w:rFonts w:hint="eastAsia"/>
          <w:szCs w:val="20"/>
        </w:rPr>
        <w:t>示</w:t>
      </w:r>
      <w:r w:rsidRPr="00070189">
        <w:rPr>
          <w:szCs w:val="20"/>
        </w:rPr>
        <w:t>式符合</w:t>
      </w:r>
      <w:r w:rsidRPr="00070189">
        <w:rPr>
          <w:szCs w:val="20"/>
        </w:rPr>
        <w:t>C</w:t>
      </w:r>
      <w:r w:rsidRPr="00070189">
        <w:rPr>
          <w:szCs w:val="20"/>
        </w:rPr>
        <w:t>語言運算規則都可用在</w:t>
      </w:r>
      <w:r w:rsidRPr="00070189">
        <w:rPr>
          <w:szCs w:val="20"/>
        </w:rPr>
        <w:t>$((exp))</w:t>
      </w:r>
      <w:r w:rsidRPr="00070189">
        <w:rPr>
          <w:szCs w:val="20"/>
        </w:rPr>
        <w:t>中。作不同進位</w:t>
      </w:r>
      <w:r w:rsidRPr="00070189">
        <w:rPr>
          <w:szCs w:val="20"/>
        </w:rPr>
        <w:t>(</w:t>
      </w:r>
      <w:r w:rsidRPr="00070189">
        <w:rPr>
          <w:szCs w:val="20"/>
        </w:rPr>
        <w:t>如二進制、八進制、十六進制</w:t>
      </w:r>
      <w:r w:rsidRPr="00070189">
        <w:rPr>
          <w:szCs w:val="20"/>
        </w:rPr>
        <w:t>)</w:t>
      </w:r>
      <w:r w:rsidRPr="00070189">
        <w:rPr>
          <w:szCs w:val="20"/>
        </w:rPr>
        <w:t>運算時，輸出結果</w:t>
      </w:r>
      <w:r w:rsidR="0030511C" w:rsidRPr="00070189">
        <w:rPr>
          <w:rFonts w:hint="eastAsia"/>
          <w:szCs w:val="20"/>
        </w:rPr>
        <w:t>會</w:t>
      </w:r>
      <w:r w:rsidRPr="00070189">
        <w:rPr>
          <w:szCs w:val="20"/>
        </w:rPr>
        <w:t>自動轉化成了十進制。如：</w:t>
      </w:r>
      <w:r w:rsidRPr="00070189">
        <w:rPr>
          <w:szCs w:val="20"/>
        </w:rPr>
        <w:t xml:space="preserve">echo $((16#5f)) </w:t>
      </w:r>
      <w:r w:rsidRPr="00070189">
        <w:rPr>
          <w:szCs w:val="20"/>
        </w:rPr>
        <w:t>結果為</w:t>
      </w:r>
      <w:r w:rsidRPr="00070189">
        <w:rPr>
          <w:szCs w:val="20"/>
        </w:rPr>
        <w:t>95 (16</w:t>
      </w:r>
      <w:r w:rsidRPr="00070189">
        <w:rPr>
          <w:szCs w:val="20"/>
        </w:rPr>
        <w:t>進位轉十進制</w:t>
      </w:r>
      <w:r w:rsidRPr="00070189">
        <w:rPr>
          <w:szCs w:val="20"/>
        </w:rPr>
        <w:t>)</w:t>
      </w:r>
    </w:p>
    <w:p w14:paraId="3EBAADA1" w14:textId="77777777" w:rsidR="00B7779F" w:rsidRPr="00070189" w:rsidRDefault="00B7779F" w:rsidP="00B7779F"/>
    <w:p w14:paraId="0264B21B" w14:textId="77777777" w:rsidR="002C7FC3" w:rsidRPr="00070189" w:rsidRDefault="002C7FC3" w:rsidP="00A62327">
      <w:pPr>
        <w:pStyle w:val="a3"/>
        <w:numPr>
          <w:ilvl w:val="0"/>
          <w:numId w:val="22"/>
        </w:numPr>
        <w:shd w:val="clear" w:color="auto" w:fill="FFFFFF"/>
        <w:wordWrap w:val="0"/>
        <w:spacing w:after="240"/>
        <w:ind w:leftChars="0" w:left="357" w:hanging="357"/>
        <w:rPr>
          <w:rFonts w:ascii="Helvetica" w:hAnsi="Helvetica" w:cs="Helvetica"/>
          <w:color w:val="333333"/>
          <w:szCs w:val="20"/>
        </w:rPr>
      </w:pPr>
      <w:r w:rsidRPr="00070189">
        <w:rPr>
          <w:szCs w:val="20"/>
        </w:rPr>
        <w:t>單純用</w:t>
      </w:r>
      <w:r w:rsidRPr="00070189">
        <w:rPr>
          <w:szCs w:val="20"/>
        </w:rPr>
        <w:t>(( ))</w:t>
      </w:r>
      <w:r w:rsidRPr="00070189">
        <w:rPr>
          <w:rFonts w:ascii="Helvetica" w:hAnsi="Helvetica" w:cs="Helvetica"/>
          <w:color w:val="333333"/>
          <w:szCs w:val="20"/>
        </w:rPr>
        <w:t xml:space="preserve"> </w:t>
      </w:r>
      <w:r w:rsidRPr="00070189">
        <w:rPr>
          <w:szCs w:val="20"/>
        </w:rPr>
        <w:t>也可重定義變量值，比如</w:t>
      </w:r>
      <w:r w:rsidRPr="00070189">
        <w:rPr>
          <w:szCs w:val="20"/>
        </w:rPr>
        <w:t xml:space="preserve">a=5; ((a++)) </w:t>
      </w:r>
      <w:r w:rsidRPr="00070189">
        <w:rPr>
          <w:szCs w:val="20"/>
        </w:rPr>
        <w:t>可將</w:t>
      </w:r>
      <w:r w:rsidRPr="00070189">
        <w:rPr>
          <w:szCs w:val="20"/>
        </w:rPr>
        <w:t xml:space="preserve">$a </w:t>
      </w:r>
      <w:r w:rsidRPr="00070189">
        <w:rPr>
          <w:szCs w:val="20"/>
        </w:rPr>
        <w:t>重定義為</w:t>
      </w:r>
      <w:r w:rsidRPr="00070189">
        <w:rPr>
          <w:szCs w:val="20"/>
        </w:rPr>
        <w:t>6</w:t>
      </w:r>
    </w:p>
    <w:p w14:paraId="6C1166BC" w14:textId="0D45CBD3" w:rsidR="002C7FC3" w:rsidRPr="00070189" w:rsidRDefault="002C7FC3" w:rsidP="00A62327">
      <w:pPr>
        <w:pStyle w:val="a3"/>
        <w:numPr>
          <w:ilvl w:val="0"/>
          <w:numId w:val="22"/>
        </w:numPr>
        <w:shd w:val="clear" w:color="auto" w:fill="FFFFFF"/>
        <w:wordWrap w:val="0"/>
        <w:spacing w:after="240"/>
        <w:ind w:leftChars="0" w:left="357" w:hanging="357"/>
        <w:rPr>
          <w:rFonts w:ascii="Helvetica" w:hAnsi="Helvetica" w:cs="Helvetica"/>
          <w:color w:val="333333"/>
          <w:szCs w:val="20"/>
        </w:rPr>
      </w:pPr>
      <w:r w:rsidRPr="00070189">
        <w:rPr>
          <w:szCs w:val="20"/>
        </w:rPr>
        <w:t>用於算術運算比較，雙括號中的變量可以不使用</w:t>
      </w:r>
      <w:r w:rsidRPr="00070189">
        <w:rPr>
          <w:szCs w:val="20"/>
        </w:rPr>
        <w:t>$</w:t>
      </w:r>
      <w:r w:rsidRPr="00070189">
        <w:rPr>
          <w:szCs w:val="20"/>
        </w:rPr>
        <w:t>符號。括號內支持多個表達式用逗號分開。只要括號中的表</w:t>
      </w:r>
      <w:r w:rsidR="0030511C" w:rsidRPr="00070189">
        <w:rPr>
          <w:rFonts w:hint="eastAsia"/>
          <w:szCs w:val="20"/>
        </w:rPr>
        <w:t>示</w:t>
      </w:r>
      <w:r w:rsidRPr="00070189">
        <w:rPr>
          <w:szCs w:val="20"/>
        </w:rPr>
        <w:t>式符合</w:t>
      </w:r>
      <w:r w:rsidRPr="00070189">
        <w:rPr>
          <w:szCs w:val="20"/>
        </w:rPr>
        <w:t>C</w:t>
      </w:r>
      <w:r w:rsidRPr="00070189">
        <w:rPr>
          <w:szCs w:val="20"/>
        </w:rPr>
        <w:t>語言規則</w:t>
      </w:r>
      <w:r w:rsidR="0030511C" w:rsidRPr="00070189">
        <w:rPr>
          <w:rFonts w:hint="eastAsia"/>
          <w:szCs w:val="20"/>
        </w:rPr>
        <w:t>。</w:t>
      </w:r>
      <w:r w:rsidR="0030511C" w:rsidRPr="00070189">
        <w:rPr>
          <w:rFonts w:ascii="Helvetica" w:hAnsi="Helvetica" w:cs="Helvetica"/>
          <w:color w:val="333333"/>
          <w:szCs w:val="20"/>
        </w:rPr>
        <w:br/>
      </w:r>
      <w:r w:rsidR="0030511C" w:rsidRPr="00070189">
        <w:rPr>
          <w:rFonts w:ascii="Helvetica" w:hAnsi="Helvetica" w:cs="Helvetica" w:hint="eastAsia"/>
          <w:color w:val="333333"/>
          <w:szCs w:val="20"/>
        </w:rPr>
        <w:t>1</w:t>
      </w:r>
      <w:r w:rsidR="0030511C" w:rsidRPr="00070189">
        <w:rPr>
          <w:rFonts w:ascii="Helvetica" w:hAnsi="Helvetica" w:cs="Helvetica"/>
          <w:color w:val="333333"/>
          <w:szCs w:val="20"/>
        </w:rPr>
        <w:t xml:space="preserve">.  </w:t>
      </w:r>
      <w:r w:rsidRPr="00070189">
        <w:rPr>
          <w:szCs w:val="20"/>
        </w:rPr>
        <w:t>for</w:t>
      </w:r>
      <w:r w:rsidR="00F754BE" w:rsidRPr="00070189">
        <w:rPr>
          <w:szCs w:val="20"/>
        </w:rPr>
        <w:t xml:space="preserve"> </w:t>
      </w:r>
      <w:r w:rsidRPr="00070189">
        <w:rPr>
          <w:szCs w:val="20"/>
        </w:rPr>
        <w:t>((i=0;</w:t>
      </w:r>
      <w:r w:rsidR="00881BB4" w:rsidRPr="00070189">
        <w:rPr>
          <w:szCs w:val="20"/>
        </w:rPr>
        <w:t xml:space="preserve"> </w:t>
      </w:r>
      <w:r w:rsidRPr="00070189">
        <w:rPr>
          <w:szCs w:val="20"/>
        </w:rPr>
        <w:t>i&lt;5;</w:t>
      </w:r>
      <w:r w:rsidR="00881BB4" w:rsidRPr="00070189">
        <w:rPr>
          <w:szCs w:val="20"/>
        </w:rPr>
        <w:t xml:space="preserve"> </w:t>
      </w:r>
      <w:r w:rsidRPr="00070189">
        <w:rPr>
          <w:szCs w:val="20"/>
        </w:rPr>
        <w:t>i++))</w:t>
      </w:r>
      <w:r w:rsidR="0030511C" w:rsidRPr="00070189">
        <w:rPr>
          <w:rFonts w:ascii="Helvetica" w:hAnsi="Helvetica" w:cs="Helvetica"/>
          <w:color w:val="333333"/>
          <w:szCs w:val="20"/>
        </w:rPr>
        <w:br/>
      </w:r>
      <w:r w:rsidR="0030511C" w:rsidRPr="00070189">
        <w:rPr>
          <w:rFonts w:ascii="Helvetica" w:hAnsi="Helvetica" w:cs="Helvetica" w:hint="eastAsia"/>
          <w:color w:val="333333"/>
          <w:szCs w:val="20"/>
        </w:rPr>
        <w:t>2</w:t>
      </w:r>
      <w:r w:rsidR="0030511C" w:rsidRPr="00070189">
        <w:rPr>
          <w:rFonts w:ascii="Helvetica" w:hAnsi="Helvetica" w:cs="Helvetica"/>
          <w:color w:val="333333"/>
          <w:szCs w:val="20"/>
        </w:rPr>
        <w:t xml:space="preserve">.  </w:t>
      </w:r>
      <w:r w:rsidRPr="00070189">
        <w:rPr>
          <w:szCs w:val="20"/>
        </w:rPr>
        <w:t>如果不使用雙括號</w:t>
      </w:r>
      <w:r w:rsidR="0030511C" w:rsidRPr="00070189">
        <w:rPr>
          <w:szCs w:val="20"/>
        </w:rPr>
        <w:t>，</w:t>
      </w:r>
      <w:r w:rsidRPr="00070189">
        <w:rPr>
          <w:szCs w:val="20"/>
        </w:rPr>
        <w:t>則為</w:t>
      </w:r>
      <w:r w:rsidRPr="00070189">
        <w:rPr>
          <w:szCs w:val="20"/>
        </w:rPr>
        <w:t>for i in `seq 0 4`</w:t>
      </w:r>
      <w:r w:rsidRPr="00070189">
        <w:rPr>
          <w:szCs w:val="20"/>
        </w:rPr>
        <w:t>或</w:t>
      </w:r>
      <w:r w:rsidRPr="00070189">
        <w:rPr>
          <w:szCs w:val="20"/>
        </w:rPr>
        <w:t>for i in {0..4}</w:t>
      </w:r>
      <w:r w:rsidR="0030511C" w:rsidRPr="00070189">
        <w:rPr>
          <w:rFonts w:ascii="Helvetica" w:hAnsi="Helvetica" w:cs="Helvetica"/>
          <w:color w:val="333333"/>
          <w:szCs w:val="20"/>
        </w:rPr>
        <w:br/>
      </w:r>
      <w:r w:rsidR="0030511C" w:rsidRPr="00070189">
        <w:rPr>
          <w:rFonts w:ascii="Helvetica" w:hAnsi="Helvetica" w:cs="Helvetica" w:hint="eastAsia"/>
          <w:color w:val="333333"/>
          <w:szCs w:val="20"/>
        </w:rPr>
        <w:t>3</w:t>
      </w:r>
      <w:r w:rsidR="0030511C" w:rsidRPr="00070189">
        <w:rPr>
          <w:rFonts w:ascii="Helvetica" w:hAnsi="Helvetica" w:cs="Helvetica"/>
          <w:color w:val="333333"/>
          <w:szCs w:val="20"/>
        </w:rPr>
        <w:t xml:space="preserve">.  </w:t>
      </w:r>
      <w:r w:rsidRPr="00070189">
        <w:rPr>
          <w:rFonts w:ascii="Helvetica" w:hAnsi="Helvetica" w:cs="Helvetica"/>
          <w:color w:val="333333"/>
          <w:szCs w:val="20"/>
        </w:rPr>
        <w:t>使用</w:t>
      </w:r>
      <w:r w:rsidRPr="00070189">
        <w:rPr>
          <w:szCs w:val="20"/>
        </w:rPr>
        <w:t>if (($i&lt;5))</w:t>
      </w:r>
      <w:r w:rsidR="0030511C" w:rsidRPr="00070189">
        <w:rPr>
          <w:szCs w:val="20"/>
        </w:rPr>
        <w:t>，</w:t>
      </w:r>
      <w:r w:rsidRPr="00070189">
        <w:rPr>
          <w:szCs w:val="20"/>
        </w:rPr>
        <w:t>如果不使用雙括號則為</w:t>
      </w:r>
      <w:r w:rsidRPr="00070189">
        <w:rPr>
          <w:szCs w:val="20"/>
        </w:rPr>
        <w:t>if [ $i -lt 5 ]</w:t>
      </w:r>
      <w:r w:rsidRPr="00070189">
        <w:rPr>
          <w:rFonts w:hint="eastAsia"/>
          <w:szCs w:val="20"/>
        </w:rPr>
        <w:t>。</w:t>
      </w:r>
    </w:p>
    <w:p w14:paraId="729F2B97" w14:textId="77777777" w:rsidR="002C7FC3" w:rsidRPr="00070189" w:rsidRDefault="007B2C6C" w:rsidP="002C7FC3">
      <w:pPr>
        <w:rPr>
          <w:rFonts w:cs="Times New Roman"/>
        </w:rPr>
      </w:pPr>
      <w:r>
        <w:pict w14:anchorId="2C5BA83A">
          <v:rect id="_x0000_i1025" style="width:0;height:.75pt" o:hralign="center" o:hrstd="t" o:hrnoshade="t" o:hr="t" fillcolor="#d4d4d4" stroked="f"/>
        </w:pict>
      </w:r>
    </w:p>
    <w:p w14:paraId="5F5822FC" w14:textId="56B2FE27" w:rsidR="002C7FC3" w:rsidRPr="00070189" w:rsidRDefault="00875EA9" w:rsidP="00875EA9">
      <w:pPr>
        <w:pStyle w:val="2"/>
      </w:pPr>
      <w:r w:rsidRPr="00070189">
        <w:rPr>
          <w:rFonts w:hint="eastAsia"/>
        </w:rPr>
        <w:t>2</w:t>
      </w:r>
      <w:r w:rsidRPr="00070189">
        <w:t xml:space="preserve">. </w:t>
      </w:r>
      <w:r w:rsidR="002C7FC3" w:rsidRPr="00070189">
        <w:t>中括號，方括號</w:t>
      </w:r>
      <w:r w:rsidR="002C7FC3" w:rsidRPr="00070189">
        <w:t>[]</w:t>
      </w:r>
    </w:p>
    <w:p w14:paraId="53430360" w14:textId="111C593A" w:rsidR="002C7FC3" w:rsidRPr="00070189" w:rsidRDefault="002C7FC3" w:rsidP="00821B21">
      <w:pPr>
        <w:pStyle w:val="3"/>
      </w:pPr>
      <w:r w:rsidRPr="00070189">
        <w:t>單中括號</w:t>
      </w:r>
      <w:r w:rsidRPr="00070189">
        <w:t>[]</w:t>
      </w:r>
    </w:p>
    <w:p w14:paraId="0797B341" w14:textId="77777777" w:rsidR="0068288A" w:rsidRPr="00070189" w:rsidRDefault="0068288A" w:rsidP="0068288A"/>
    <w:p w14:paraId="4CE54DF2" w14:textId="77777777" w:rsidR="002C7FC3" w:rsidRPr="00070189" w:rsidRDefault="002C7FC3" w:rsidP="00A62327">
      <w:pPr>
        <w:numPr>
          <w:ilvl w:val="0"/>
          <w:numId w:val="18"/>
        </w:numPr>
        <w:shd w:val="clear" w:color="auto" w:fill="FFFFFF"/>
        <w:wordWrap w:val="0"/>
        <w:spacing w:after="240"/>
        <w:ind w:left="357" w:hanging="357"/>
        <w:rPr>
          <w:rFonts w:ascii="Helvetica" w:hAnsi="Helvetica" w:cs="Helvetica"/>
          <w:color w:val="333333"/>
        </w:rPr>
      </w:pPr>
      <w:r w:rsidRPr="00070189">
        <w:t>bash</w:t>
      </w:r>
      <w:r w:rsidRPr="00070189">
        <w:rPr>
          <w:rFonts w:ascii="Helvetica" w:hAnsi="Helvetica" w:cs="Helvetica"/>
          <w:color w:val="333333"/>
        </w:rPr>
        <w:t xml:space="preserve"> </w:t>
      </w:r>
      <w:r w:rsidRPr="00070189">
        <w:t>的內部命令，</w:t>
      </w:r>
      <w:r w:rsidRPr="00070189">
        <w:t>[</w:t>
      </w:r>
      <w:r w:rsidRPr="00070189">
        <w:t>和</w:t>
      </w:r>
      <w:r w:rsidRPr="00070189">
        <w:t>test</w:t>
      </w:r>
      <w:r w:rsidRPr="00070189">
        <w:t>是等同的。如果我們不用絕對路徑指明，通常我們用的都是</w:t>
      </w:r>
      <w:r w:rsidRPr="00070189">
        <w:t>bash</w:t>
      </w:r>
      <w:r w:rsidRPr="00070189">
        <w:t>自帶的命令。</w:t>
      </w:r>
      <w:r w:rsidRPr="00070189">
        <w:t>if/test</w:t>
      </w:r>
      <w:r w:rsidRPr="00070189">
        <w:t>結構中的左中括號是調用</w:t>
      </w:r>
      <w:r w:rsidRPr="00070189">
        <w:t>test</w:t>
      </w:r>
      <w:r w:rsidRPr="00070189">
        <w:t>的命令標識，右中括號是關閉條件判斷的。這個命令把它的參數作為比較表達式或者作為文件測試，並且根據比較的結果來返回一個退出狀態碼。</w:t>
      </w:r>
      <w:r w:rsidRPr="00070189">
        <w:t>if/test</w:t>
      </w:r>
      <w:r w:rsidRPr="00070189">
        <w:t>結構中並不是必須右中括號，但是新版的</w:t>
      </w:r>
      <w:r w:rsidRPr="00070189">
        <w:t>Bash</w:t>
      </w:r>
      <w:r w:rsidRPr="00070189">
        <w:t>中要求必須這樣。</w:t>
      </w:r>
    </w:p>
    <w:p w14:paraId="13EC0F1D" w14:textId="77777777" w:rsidR="002C7FC3" w:rsidRPr="00070189" w:rsidRDefault="002C7FC3" w:rsidP="00A62327">
      <w:pPr>
        <w:numPr>
          <w:ilvl w:val="0"/>
          <w:numId w:val="18"/>
        </w:numPr>
        <w:shd w:val="clear" w:color="auto" w:fill="FFFFFF"/>
        <w:wordWrap w:val="0"/>
        <w:spacing w:after="240"/>
        <w:ind w:left="357" w:hanging="357"/>
        <w:rPr>
          <w:rFonts w:ascii="Helvetica" w:hAnsi="Helvetica" w:cs="Helvetica"/>
          <w:color w:val="333333"/>
        </w:rPr>
      </w:pPr>
      <w:r w:rsidRPr="00070189">
        <w:t>Test</w:t>
      </w:r>
      <w:r w:rsidRPr="00070189">
        <w:t>和</w:t>
      </w:r>
      <w:r w:rsidRPr="00070189">
        <w:t>[]</w:t>
      </w:r>
      <w:r w:rsidRPr="00070189">
        <w:t>中可用的比較運算符只有</w:t>
      </w:r>
      <w:r w:rsidRPr="00070189">
        <w:t>==</w:t>
      </w:r>
      <w:r w:rsidRPr="00070189">
        <w:t>和</w:t>
      </w:r>
      <w:r w:rsidRPr="00070189">
        <w:t>!=</w:t>
      </w:r>
      <w:r w:rsidRPr="00070189">
        <w:t>，兩者都是用於字符串比較的，不可用於整數比較，整數比較只能使用</w:t>
      </w:r>
      <w:r w:rsidRPr="00070189">
        <w:t>-eq</w:t>
      </w:r>
      <w:r w:rsidRPr="00070189">
        <w:t>，</w:t>
      </w:r>
      <w:r w:rsidRPr="00070189">
        <w:t>-gt</w:t>
      </w:r>
      <w:r w:rsidRPr="00070189">
        <w:t>這種形式。無論是字符串比較還是整數比較都不支持大於號小於號。如果實在想用，對於字符串比較可以使用轉義形式，如果比較</w:t>
      </w:r>
      <w:r w:rsidRPr="00070189">
        <w:t>"ab"</w:t>
      </w:r>
      <w:r w:rsidRPr="00070189">
        <w:t>和</w:t>
      </w:r>
      <w:r w:rsidRPr="00070189">
        <w:t>"bc"</w:t>
      </w:r>
      <w:r w:rsidRPr="00070189">
        <w:t>：</w:t>
      </w:r>
      <w:r w:rsidRPr="00070189">
        <w:t>[ ab \&lt; bc ]</w:t>
      </w:r>
      <w:r w:rsidRPr="00070189">
        <w:t>，結果為真，也就是返回狀態為</w:t>
      </w:r>
      <w:r w:rsidRPr="00070189">
        <w:t>0</w:t>
      </w:r>
      <w:r w:rsidRPr="00070189">
        <w:t>。</w:t>
      </w:r>
      <w:r w:rsidRPr="00070189">
        <w:t>[ ]</w:t>
      </w:r>
      <w:r w:rsidRPr="00070189">
        <w:t>中的邏輯與和邏輯或使用</w:t>
      </w:r>
      <w:r w:rsidRPr="00070189">
        <w:t xml:space="preserve">-a </w:t>
      </w:r>
      <w:r w:rsidRPr="00070189">
        <w:t>和</w:t>
      </w:r>
      <w:r w:rsidRPr="00070189">
        <w:t xml:space="preserve">-o </w:t>
      </w:r>
      <w:r w:rsidRPr="00070189">
        <w:t>表示。</w:t>
      </w:r>
    </w:p>
    <w:p w14:paraId="620C88F9" w14:textId="77777777" w:rsidR="002C7FC3" w:rsidRPr="00070189" w:rsidRDefault="002C7FC3" w:rsidP="00A62327">
      <w:pPr>
        <w:numPr>
          <w:ilvl w:val="0"/>
          <w:numId w:val="18"/>
        </w:numPr>
        <w:shd w:val="clear" w:color="auto" w:fill="FFFFFF"/>
        <w:wordWrap w:val="0"/>
        <w:spacing w:after="240"/>
        <w:ind w:left="357" w:hanging="357"/>
        <w:rPr>
          <w:rFonts w:ascii="Helvetica" w:hAnsi="Helvetica" w:cs="Helvetica"/>
          <w:color w:val="333333"/>
        </w:rPr>
      </w:pPr>
      <w:r w:rsidRPr="00070189">
        <w:t>字符範圍。用作正則表達式的一部分，描述一個匹配的字符範圍。作為</w:t>
      </w:r>
      <w:r w:rsidRPr="00070189">
        <w:t>test</w:t>
      </w:r>
      <w:r w:rsidRPr="00070189">
        <w:t>用途的中括號內不能使用正則。</w:t>
      </w:r>
    </w:p>
    <w:p w14:paraId="15EFB690" w14:textId="77777777" w:rsidR="002C7FC3" w:rsidRPr="00070189" w:rsidRDefault="002C7FC3" w:rsidP="00A62327">
      <w:pPr>
        <w:numPr>
          <w:ilvl w:val="0"/>
          <w:numId w:val="18"/>
        </w:numPr>
        <w:shd w:val="clear" w:color="auto" w:fill="FFFFFF"/>
        <w:wordWrap w:val="0"/>
        <w:spacing w:after="240"/>
        <w:ind w:left="357" w:hanging="357"/>
        <w:rPr>
          <w:rFonts w:ascii="Helvetica" w:hAnsi="Helvetica" w:cs="Helvetica"/>
          <w:color w:val="333333"/>
        </w:rPr>
      </w:pPr>
      <w:r w:rsidRPr="00070189">
        <w:rPr>
          <w:rFonts w:ascii="Helvetica" w:hAnsi="Helvetica" w:cs="Helvetica"/>
          <w:color w:val="333333"/>
        </w:rPr>
        <w:t>在</w:t>
      </w:r>
      <w:r w:rsidRPr="00070189">
        <w:t>一個</w:t>
      </w:r>
      <w:r w:rsidRPr="00070189">
        <w:t xml:space="preserve">array </w:t>
      </w:r>
      <w:r w:rsidRPr="00070189">
        <w:t>結構的上下文中，中括號用來引用數組中每個元素的編號。</w:t>
      </w:r>
    </w:p>
    <w:p w14:paraId="283B80B0" w14:textId="6974D4AC" w:rsidR="002C7FC3" w:rsidRPr="00070189" w:rsidRDefault="002C7FC3" w:rsidP="00821B21">
      <w:pPr>
        <w:pStyle w:val="3"/>
      </w:pPr>
      <w:r w:rsidRPr="00070189">
        <w:t>雙中括號</w:t>
      </w:r>
      <w:r w:rsidRPr="00070189">
        <w:t>[[ ]]</w:t>
      </w:r>
    </w:p>
    <w:p w14:paraId="0DC4B9A1" w14:textId="77777777" w:rsidR="002C7FC3" w:rsidRPr="00070189" w:rsidRDefault="002C7FC3" w:rsidP="00A62327">
      <w:pPr>
        <w:numPr>
          <w:ilvl w:val="0"/>
          <w:numId w:val="19"/>
        </w:numPr>
        <w:shd w:val="clear" w:color="auto" w:fill="FFFFFF"/>
        <w:wordWrap w:val="0"/>
        <w:spacing w:after="240" w:line="480" w:lineRule="atLeast"/>
        <w:ind w:left="357" w:hanging="357"/>
        <w:rPr>
          <w:rFonts w:ascii="Helvetica" w:hAnsi="Helvetica" w:cs="Helvetica"/>
          <w:color w:val="333333"/>
        </w:rPr>
      </w:pPr>
      <w:r w:rsidRPr="00070189">
        <w:t>[[</w:t>
      </w:r>
      <w:r w:rsidRPr="00070189">
        <w:t>是</w:t>
      </w:r>
      <w:r w:rsidRPr="00070189">
        <w:t xml:space="preserve">bash </w:t>
      </w:r>
      <w:r w:rsidRPr="00070189">
        <w:t>程序語言的關鍵字。並不是一個命令，</w:t>
      </w:r>
      <w:r w:rsidRPr="00070189">
        <w:t xml:space="preserve">[[ ]] </w:t>
      </w:r>
      <w:r w:rsidRPr="00070189">
        <w:t>結構比</w:t>
      </w:r>
      <w:r w:rsidRPr="00070189">
        <w:t>[ ]</w:t>
      </w:r>
      <w:r w:rsidRPr="00070189">
        <w:t>結構更加通用。在</w:t>
      </w:r>
      <w:r w:rsidRPr="00070189">
        <w:t>[[</w:t>
      </w:r>
      <w:r w:rsidRPr="00070189">
        <w:t>和</w:t>
      </w:r>
      <w:r w:rsidRPr="00070189">
        <w:t>]]</w:t>
      </w:r>
      <w:r w:rsidRPr="00070189">
        <w:t>之間所有的字符都不會發生文件名擴展或者單詞分割，但是會發生參數擴展和命令替換。</w:t>
      </w:r>
    </w:p>
    <w:p w14:paraId="4F121939" w14:textId="2117C8B6" w:rsidR="002C7FC3" w:rsidRPr="00070189" w:rsidRDefault="002C7FC3" w:rsidP="00A62327">
      <w:pPr>
        <w:numPr>
          <w:ilvl w:val="0"/>
          <w:numId w:val="19"/>
        </w:numPr>
        <w:shd w:val="clear" w:color="auto" w:fill="FFFFFF"/>
        <w:wordWrap w:val="0"/>
        <w:spacing w:after="240" w:line="480" w:lineRule="atLeast"/>
        <w:ind w:left="357" w:hanging="357"/>
      </w:pPr>
      <w:r w:rsidRPr="00070189">
        <w:rPr>
          <w:rFonts w:ascii="Helvetica" w:hAnsi="Helvetica" w:cs="Helvetica"/>
          <w:color w:val="333333"/>
        </w:rPr>
        <w:lastRenderedPageBreak/>
        <w:t>支持字</w:t>
      </w:r>
      <w:r w:rsidRPr="00070189">
        <w:t>串的模式匹配，使用</w:t>
      </w:r>
      <w:r w:rsidRPr="00070189">
        <w:t>=~</w:t>
      </w:r>
      <w:r w:rsidRPr="00070189">
        <w:t>時甚至支持</w:t>
      </w:r>
      <w:r w:rsidRPr="00070189">
        <w:t>shell</w:t>
      </w:r>
      <w:r w:rsidRPr="00070189">
        <w:t>的正則表達式。字串比較時可以把右邊的作為一個模式，而不僅僅是一個字符串，比如</w:t>
      </w:r>
      <w:r w:rsidRPr="00070189">
        <w:t>[[ hello == hell? ]]</w:t>
      </w:r>
      <w:r w:rsidRPr="00070189">
        <w:t>，結果為真。</w:t>
      </w:r>
      <w:r w:rsidRPr="00070189">
        <w:t xml:space="preserve">[[ ]] </w:t>
      </w:r>
      <w:r w:rsidRPr="00070189">
        <w:t>中匹配字符串或通配符，不需要引號。</w:t>
      </w:r>
    </w:p>
    <w:p w14:paraId="045E8158" w14:textId="77777777" w:rsidR="002C7FC3" w:rsidRPr="00070189" w:rsidRDefault="002C7FC3" w:rsidP="00A62327">
      <w:pPr>
        <w:numPr>
          <w:ilvl w:val="0"/>
          <w:numId w:val="19"/>
        </w:numPr>
        <w:shd w:val="clear" w:color="auto" w:fill="FFFFFF"/>
        <w:wordWrap w:val="0"/>
        <w:spacing w:after="240" w:line="480" w:lineRule="atLeast"/>
        <w:ind w:left="357" w:hanging="357"/>
        <w:rPr>
          <w:rFonts w:ascii="Helvetica" w:hAnsi="Helvetica" w:cs="Helvetica"/>
          <w:color w:val="333333"/>
        </w:rPr>
      </w:pPr>
      <w:r w:rsidRPr="00070189">
        <w:rPr>
          <w:rFonts w:ascii="Helvetica" w:hAnsi="Helvetica" w:cs="Helvetica"/>
          <w:color w:val="333333"/>
        </w:rPr>
        <w:t>使用</w:t>
      </w:r>
      <w:r w:rsidRPr="00070189">
        <w:t>[[ ... ]]</w:t>
      </w:r>
      <w:r w:rsidRPr="00070189">
        <w:t>條件判斷結構，而不是</w:t>
      </w:r>
      <w:r w:rsidRPr="00070189">
        <w:t>[ ... ]</w:t>
      </w:r>
      <w:r w:rsidRPr="00070189">
        <w:t>，能夠防止腳本中的許多邏輯錯誤。比如，</w:t>
      </w:r>
      <w:r w:rsidRPr="00070189">
        <w:t>&amp;&amp;</w:t>
      </w:r>
      <w:r w:rsidRPr="00070189">
        <w:t>、</w:t>
      </w:r>
      <w:r w:rsidRPr="00070189">
        <w:t>||</w:t>
      </w:r>
      <w:r w:rsidRPr="00070189">
        <w:t>、</w:t>
      </w:r>
      <w:r w:rsidRPr="00070189">
        <w:t>&lt;</w:t>
      </w:r>
      <w:r w:rsidRPr="00070189">
        <w:t>和</w:t>
      </w:r>
      <w:r w:rsidRPr="00070189">
        <w:t xml:space="preserve">&gt; </w:t>
      </w:r>
      <w:r w:rsidRPr="00070189">
        <w:t>操作符能夠正常存在於</w:t>
      </w:r>
      <w:r w:rsidRPr="00070189">
        <w:t>[[ ]]</w:t>
      </w:r>
      <w:r w:rsidRPr="00070189">
        <w:t>條件判斷結構中，但是如果出現在</w:t>
      </w:r>
      <w:r w:rsidRPr="00070189">
        <w:t>[ ]</w:t>
      </w:r>
      <w:r w:rsidRPr="00070189">
        <w:t>結構中的話，會報錯。比如可以直接使用</w:t>
      </w:r>
      <w:r w:rsidRPr="00070189">
        <w:t xml:space="preserve">if [[ $a != 1 &amp;&amp; $a != 2 ]], </w:t>
      </w:r>
      <w:r w:rsidRPr="00070189">
        <w:t>如果不適用雙括號</w:t>
      </w:r>
      <w:r w:rsidRPr="00070189">
        <w:t xml:space="preserve">, </w:t>
      </w:r>
      <w:r w:rsidRPr="00070189">
        <w:t>則為</w:t>
      </w:r>
      <w:r w:rsidRPr="00070189">
        <w:t>if [ $a -ne 1] &amp;&amp; [ $a != 2 ]</w:t>
      </w:r>
      <w:r w:rsidRPr="00070189">
        <w:t>或者</w:t>
      </w:r>
      <w:r w:rsidRPr="00070189">
        <w:t>if [ $a -ne 1 -a $a != 2 ]</w:t>
      </w:r>
      <w:r w:rsidRPr="00070189">
        <w:t>。</w:t>
      </w:r>
    </w:p>
    <w:p w14:paraId="3894B415" w14:textId="2328DC6E" w:rsidR="002C7FC3" w:rsidRPr="00070189" w:rsidRDefault="002C7FC3" w:rsidP="00A62327">
      <w:pPr>
        <w:numPr>
          <w:ilvl w:val="0"/>
          <w:numId w:val="19"/>
        </w:numPr>
        <w:shd w:val="clear" w:color="auto" w:fill="FFFFFF"/>
        <w:wordWrap w:val="0"/>
        <w:spacing w:after="240" w:line="480" w:lineRule="atLeast"/>
        <w:ind w:left="357" w:hanging="357"/>
      </w:pPr>
      <w:r w:rsidRPr="00070189">
        <w:rPr>
          <w:rFonts w:ascii="Helvetica" w:hAnsi="Helvetica" w:cs="Helvetica"/>
          <w:color w:val="333333"/>
        </w:rPr>
        <w:t>bash</w:t>
      </w:r>
      <w:r w:rsidRPr="00070189">
        <w:t>把雙中括號中的表達式看作一個單獨的元素，並返回一個退出狀態碼。</w:t>
      </w:r>
    </w:p>
    <w:p w14:paraId="0E527FE3" w14:textId="77777777" w:rsidR="002C7FC3" w:rsidRPr="00070189" w:rsidRDefault="002C7FC3" w:rsidP="003E4AAD">
      <w:pPr>
        <w:rPr>
          <w:rStyle w:val="pln"/>
          <w:rFonts w:ascii="Consolas" w:hAnsi="Consolas"/>
          <w:color w:val="000000"/>
          <w:bdr w:val="none" w:sz="0" w:space="0" w:color="auto" w:frame="1"/>
        </w:rPr>
      </w:pPr>
      <w:r w:rsidRPr="00070189">
        <w:rPr>
          <w:rStyle w:val="pln"/>
          <w:rFonts w:ascii="Consolas" w:hAnsi="Consolas"/>
          <w:color w:val="000000"/>
          <w:bdr w:val="none" w:sz="0" w:space="0" w:color="auto" w:frame="1"/>
        </w:rPr>
        <w:t xml:space="preserve">     </w:t>
      </w:r>
    </w:p>
    <w:p w14:paraId="55F7B3BF" w14:textId="27F4BB2F"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i&lt;5)</w:t>
      </w:r>
    </w:p>
    <w:p w14:paraId="1AB777B0"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i -lt 5 ]</w:t>
      </w:r>
    </w:p>
    <w:p w14:paraId="0B77517D"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a -ne 1 -a $a != 2 ]</w:t>
      </w:r>
    </w:p>
    <w:p w14:paraId="7B7DE4E0"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a -ne 1] &amp;&amp; [ $a != 2 ]</w:t>
      </w:r>
    </w:p>
    <w:p w14:paraId="27C2559F"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a != 1 &amp;&amp; $a != 2 ]]</w:t>
      </w:r>
    </w:p>
    <w:p w14:paraId="655B6C22"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p>
    <w:p w14:paraId="7F50371A"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i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seq 0 4)</w:t>
      </w:r>
      <w:r w:rsidRPr="00070189">
        <w:rPr>
          <w:rFonts w:ascii="Consolas" w:eastAsia="Times New Roman" w:hAnsi="Consolas" w:cs="Times New Roman"/>
          <w:color w:val="D4D4D4"/>
          <w:lang w:bidi="ar-SA"/>
        </w:rPr>
        <w:t>;</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i;</w:t>
      </w:r>
      <w:r w:rsidRPr="00070189">
        <w:rPr>
          <w:rFonts w:ascii="Consolas" w:eastAsia="Times New Roman" w:hAnsi="Consolas" w:cs="Times New Roman"/>
          <w:color w:val="569CD6"/>
          <w:lang w:bidi="ar-SA"/>
        </w:rPr>
        <w:t>done</w:t>
      </w:r>
    </w:p>
    <w:p w14:paraId="435EF015"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i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seq 0 4`</w:t>
      </w:r>
      <w:r w:rsidRPr="00070189">
        <w:rPr>
          <w:rFonts w:ascii="Consolas" w:eastAsia="Times New Roman" w:hAnsi="Consolas" w:cs="Times New Roman"/>
          <w:color w:val="D4D4D4"/>
          <w:lang w:bidi="ar-SA"/>
        </w:rPr>
        <w:t>;</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i;</w:t>
      </w:r>
      <w:r w:rsidRPr="00070189">
        <w:rPr>
          <w:rFonts w:ascii="Consolas" w:eastAsia="Times New Roman" w:hAnsi="Consolas" w:cs="Times New Roman"/>
          <w:color w:val="569CD6"/>
          <w:lang w:bidi="ar-SA"/>
        </w:rPr>
        <w:t>done</w:t>
      </w:r>
    </w:p>
    <w:p w14:paraId="2C2D3769"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i</w:t>
      </w:r>
      <w:r w:rsidRPr="00070189">
        <w:rPr>
          <w:rFonts w:ascii="Consolas" w:eastAsia="Times New Roman" w:hAnsi="Consolas" w:cs="Times New Roman"/>
          <w:color w:val="D4D4D4"/>
          <w:lang w:bidi="ar-SA"/>
        </w:rPr>
        <w:t>=</w:t>
      </w:r>
      <w:r w:rsidRPr="00070189">
        <w:rPr>
          <w:rFonts w:ascii="Consolas" w:eastAsia="Times New Roman" w:hAnsi="Consolas" w:cs="Times New Roman"/>
          <w:color w:val="B5CEA8"/>
          <w:lang w:bidi="ar-SA"/>
        </w:rPr>
        <w:t>0</w:t>
      </w:r>
      <w:r w:rsidRPr="00070189">
        <w:rPr>
          <w:rFonts w:ascii="Consolas" w:eastAsia="Times New Roman" w:hAnsi="Consolas" w:cs="Times New Roman"/>
          <w:color w:val="CE9178"/>
          <w:lang w:bidi="ar-SA"/>
        </w:rPr>
        <w:t>;i</w:t>
      </w:r>
      <w:r w:rsidRPr="00070189">
        <w:rPr>
          <w:rFonts w:ascii="Consolas" w:eastAsia="Times New Roman" w:hAnsi="Consolas" w:cs="Times New Roman"/>
          <w:color w:val="D4D4D4"/>
          <w:lang w:bidi="ar-SA"/>
        </w:rPr>
        <w:t>&lt;</w:t>
      </w:r>
      <w:r w:rsidRPr="00070189">
        <w:rPr>
          <w:rFonts w:ascii="Consolas" w:eastAsia="Times New Roman" w:hAnsi="Consolas" w:cs="Times New Roman"/>
          <w:color w:val="B5CEA8"/>
          <w:lang w:bidi="ar-SA"/>
        </w:rPr>
        <w:t>5</w:t>
      </w:r>
      <w:r w:rsidRPr="00070189">
        <w:rPr>
          <w:rFonts w:ascii="Consolas" w:eastAsia="Times New Roman" w:hAnsi="Consolas" w:cs="Times New Roman"/>
          <w:color w:val="CE9178"/>
          <w:lang w:bidi="ar-SA"/>
        </w:rPr>
        <w:t>;i</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i;</w:t>
      </w:r>
      <w:r w:rsidRPr="00070189">
        <w:rPr>
          <w:rFonts w:ascii="Consolas" w:eastAsia="Times New Roman" w:hAnsi="Consolas" w:cs="Times New Roman"/>
          <w:color w:val="569CD6"/>
          <w:lang w:bidi="ar-SA"/>
        </w:rPr>
        <w:t>done</w:t>
      </w:r>
    </w:p>
    <w:p w14:paraId="5DB3928E"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i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0..4};</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i;</w:t>
      </w:r>
      <w:r w:rsidRPr="00070189">
        <w:rPr>
          <w:rFonts w:ascii="Consolas" w:eastAsia="Times New Roman" w:hAnsi="Consolas" w:cs="Times New Roman"/>
          <w:color w:val="569CD6"/>
          <w:lang w:bidi="ar-SA"/>
        </w:rPr>
        <w:t>done</w:t>
      </w:r>
    </w:p>
    <w:p w14:paraId="0E00E0A3" w14:textId="4D0A4281" w:rsidR="002C7FC3" w:rsidRPr="00070189" w:rsidRDefault="002C7FC3" w:rsidP="003E4AAD">
      <w:pPr>
        <w:rPr>
          <w:rStyle w:val="pln"/>
          <w:rFonts w:ascii="Consolas" w:hAnsi="Consolas"/>
          <w:color w:val="000000"/>
          <w:bdr w:val="none" w:sz="0" w:space="0" w:color="auto" w:frame="1"/>
        </w:rPr>
      </w:pPr>
      <w:r w:rsidRPr="00070189">
        <w:rPr>
          <w:rStyle w:val="pln"/>
          <w:rFonts w:ascii="Consolas" w:hAnsi="Consolas"/>
          <w:color w:val="000000"/>
          <w:bdr w:val="none" w:sz="0" w:space="0" w:color="auto" w:frame="1"/>
        </w:rPr>
        <w:t xml:space="preserve">    </w:t>
      </w:r>
    </w:p>
    <w:p w14:paraId="52B69765" w14:textId="77777777" w:rsidR="002C7FC3" w:rsidRPr="00070189" w:rsidRDefault="002C7FC3" w:rsidP="003E4AAD">
      <w:pPr>
        <w:rPr>
          <w:rFonts w:cs="Courier New"/>
          <w:color w:val="333333"/>
        </w:rPr>
      </w:pPr>
      <w:r w:rsidRPr="00070189">
        <w:rPr>
          <w:rStyle w:val="pln"/>
          <w:rFonts w:ascii="Consolas" w:hAnsi="Consolas"/>
          <w:color w:val="000000"/>
          <w:bdr w:val="none" w:sz="0" w:space="0" w:color="auto" w:frame="1"/>
        </w:rPr>
        <w:t xml:space="preserve">     </w:t>
      </w:r>
    </w:p>
    <w:p w14:paraId="41DAD0C9" w14:textId="77777777" w:rsidR="002C7FC3" w:rsidRPr="00070189" w:rsidRDefault="007B2C6C" w:rsidP="002C7FC3">
      <w:r>
        <w:pict w14:anchorId="53517756">
          <v:rect id="_x0000_i1026" style="width:0;height:.75pt" o:hralign="center" o:hrstd="t" o:hrnoshade="t" o:hr="t" fillcolor="#d4d4d4" stroked="f"/>
        </w:pict>
      </w:r>
    </w:p>
    <w:p w14:paraId="028899B9" w14:textId="518C0A17" w:rsidR="002C7FC3" w:rsidRPr="00070189" w:rsidRDefault="00821B21" w:rsidP="00821B21">
      <w:pPr>
        <w:pStyle w:val="2"/>
      </w:pPr>
      <w:r w:rsidRPr="00070189">
        <w:rPr>
          <w:rFonts w:hint="eastAsia"/>
        </w:rPr>
        <w:t>3</w:t>
      </w:r>
      <w:r w:rsidRPr="00070189">
        <w:t xml:space="preserve">. </w:t>
      </w:r>
      <w:r w:rsidR="002C7FC3" w:rsidRPr="00070189">
        <w:t>大括號、花括號</w:t>
      </w:r>
      <w:r w:rsidR="002C7FC3" w:rsidRPr="00070189">
        <w:t>{}</w:t>
      </w:r>
    </w:p>
    <w:p w14:paraId="4D7DF47F" w14:textId="350B0974" w:rsidR="002C7FC3" w:rsidRPr="00070189" w:rsidRDefault="002C7FC3" w:rsidP="00543E27">
      <w:pPr>
        <w:pStyle w:val="3"/>
      </w:pPr>
      <w:r w:rsidRPr="00070189">
        <w:t>常規用法</w:t>
      </w:r>
    </w:p>
    <w:p w14:paraId="48094928" w14:textId="24AD86F0" w:rsidR="005A6475" w:rsidRPr="00070189" w:rsidRDefault="002C7FC3" w:rsidP="00A62327">
      <w:pPr>
        <w:pStyle w:val="a3"/>
        <w:numPr>
          <w:ilvl w:val="1"/>
          <w:numId w:val="18"/>
        </w:numPr>
        <w:ind w:leftChars="0" w:left="357" w:hanging="357"/>
        <w:rPr>
          <w:szCs w:val="20"/>
        </w:rPr>
      </w:pPr>
      <w:r w:rsidRPr="00070189">
        <w:rPr>
          <w:szCs w:val="20"/>
        </w:rPr>
        <w:t>大括號</w:t>
      </w:r>
      <w:r w:rsidR="00731D11" w:rsidRPr="00070189">
        <w:rPr>
          <w:rFonts w:hint="eastAsia"/>
          <w:szCs w:val="20"/>
        </w:rPr>
        <w:t>擴</w:t>
      </w:r>
      <w:r w:rsidRPr="00070189">
        <w:rPr>
          <w:szCs w:val="20"/>
        </w:rPr>
        <w:t>展</w:t>
      </w:r>
    </w:p>
    <w:p w14:paraId="74197F02" w14:textId="7283DEDA" w:rsidR="002C7FC3" w:rsidRPr="00070189" w:rsidRDefault="002C7FC3" w:rsidP="003E4AAD">
      <w:r w:rsidRPr="00070189">
        <w:t>globbing</w:t>
      </w:r>
      <w:r w:rsidRPr="00070189">
        <w:t>將對大括號中的文件名做擴展。在大括號中不允許有空白，除非這個空白被引用或轉義。第一種：對大括號中的以逗號分割的文件列表進行拓展。如</w:t>
      </w:r>
      <w:r w:rsidRPr="00070189">
        <w:t xml:space="preserve">touch {a,b}.txt </w:t>
      </w:r>
      <w:r w:rsidRPr="00070189">
        <w:t>結果為</w:t>
      </w:r>
      <w:r w:rsidRPr="00070189">
        <w:t>a.txt b.txt</w:t>
      </w:r>
      <w:r w:rsidRPr="00070189">
        <w:t>。第二種：對大括號中以點點（</w:t>
      </w:r>
      <w:r w:rsidRPr="00070189">
        <w:t>..</w:t>
      </w:r>
      <w:r w:rsidRPr="00070189">
        <w:t>）分割的順序文件列表起拓展作用，如：</w:t>
      </w:r>
      <w:r w:rsidRPr="00070189">
        <w:t xml:space="preserve">touch {a..d}.txt </w:t>
      </w:r>
      <w:r w:rsidRPr="00070189">
        <w:t>結果為</w:t>
      </w:r>
      <w:r w:rsidRPr="00070189">
        <w:t>a.txt b.txt c.txt d.txt</w:t>
      </w:r>
    </w:p>
    <w:p w14:paraId="25DEBE75" w14:textId="77777777" w:rsidR="003E4AAD" w:rsidRPr="00070189" w:rsidRDefault="003E4AAD" w:rsidP="003E4AAD"/>
    <w:p w14:paraId="03F75E6A"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ls {ex1,ex2}.sh</w:t>
      </w:r>
    </w:p>
    <w:p w14:paraId="43EDC4AD"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x1.sh  ex2.sh</w:t>
      </w:r>
    </w:p>
    <w:p w14:paraId="139EF538"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lastRenderedPageBreak/>
        <w:t># ls {ex{1..3},ex4}.sh</w:t>
      </w:r>
    </w:p>
    <w:p w14:paraId="54322D0D"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x1.sh  ex2.sh  ex3.sh  ex4.sh</w:t>
      </w:r>
    </w:p>
    <w:p w14:paraId="23F71F0C"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ls {ex[1-3],ex4}.sh</w:t>
      </w:r>
    </w:p>
    <w:p w14:paraId="5A6EC23C"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x1.sh  ex2.sh  ex3.sh  ex4.sh</w:t>
      </w:r>
    </w:p>
    <w:p w14:paraId="73C8B419" w14:textId="77777777" w:rsidR="003E4AAD" w:rsidRPr="00070189" w:rsidRDefault="003E4AAD" w:rsidP="003E4AAD"/>
    <w:p w14:paraId="07B09988" w14:textId="77777777" w:rsidR="005A6475" w:rsidRPr="00070189" w:rsidRDefault="002C7FC3" w:rsidP="00A62327">
      <w:pPr>
        <w:pStyle w:val="a3"/>
        <w:numPr>
          <w:ilvl w:val="0"/>
          <w:numId w:val="26"/>
        </w:numPr>
        <w:ind w:leftChars="0" w:left="357" w:hanging="357"/>
        <w:rPr>
          <w:szCs w:val="20"/>
        </w:rPr>
      </w:pPr>
      <w:r w:rsidRPr="00070189">
        <w:rPr>
          <w:szCs w:val="20"/>
        </w:rPr>
        <w:t>代碼塊</w:t>
      </w:r>
    </w:p>
    <w:p w14:paraId="1C90EE7C" w14:textId="083C7ED4" w:rsidR="002C7FC3" w:rsidRPr="00070189" w:rsidRDefault="002C7FC3" w:rsidP="005A6475">
      <w:pPr>
        <w:pStyle w:val="a3"/>
        <w:ind w:leftChars="0" w:left="0"/>
        <w:rPr>
          <w:szCs w:val="20"/>
        </w:rPr>
      </w:pPr>
      <w:r w:rsidRPr="00070189">
        <w:rPr>
          <w:szCs w:val="20"/>
        </w:rPr>
        <w:t>這個結構事實上</w:t>
      </w:r>
      <w:r w:rsidR="005A6475" w:rsidRPr="00070189">
        <w:rPr>
          <w:rFonts w:hint="eastAsia"/>
          <w:szCs w:val="20"/>
        </w:rPr>
        <w:t>是</w:t>
      </w:r>
      <w:r w:rsidRPr="00070189">
        <w:rPr>
          <w:szCs w:val="20"/>
        </w:rPr>
        <w:t>創建了一個匿名函數。與小括號中的命令不同，大括號內的命令不會新開一個子</w:t>
      </w:r>
      <w:r w:rsidRPr="00070189">
        <w:rPr>
          <w:szCs w:val="20"/>
        </w:rPr>
        <w:t>shell</w:t>
      </w:r>
      <w:r w:rsidRPr="00070189">
        <w:rPr>
          <w:szCs w:val="20"/>
        </w:rPr>
        <w:t>運行，即腳本餘下部分仍可使用括號內變量。括號內的命令間用分號隔開，最後一個也必須有分號。</w:t>
      </w:r>
      <w:r w:rsidRPr="00070189">
        <w:rPr>
          <w:szCs w:val="20"/>
        </w:rPr>
        <w:t>{}</w:t>
      </w:r>
      <w:r w:rsidRPr="00070189">
        <w:rPr>
          <w:szCs w:val="20"/>
        </w:rPr>
        <w:t>的第一個命令和左括號之間必須要有一個空格</w:t>
      </w:r>
      <w:r w:rsidRPr="00070189">
        <w:rPr>
          <w:rFonts w:hint="eastAsia"/>
          <w:szCs w:val="20"/>
        </w:rPr>
        <w:t>。</w:t>
      </w:r>
    </w:p>
    <w:p w14:paraId="7F19DAD8" w14:textId="7B275490" w:rsidR="002C7FC3" w:rsidRPr="00070189" w:rsidRDefault="002C7FC3" w:rsidP="00543E27">
      <w:pPr>
        <w:pStyle w:val="3"/>
      </w:pPr>
      <w:r w:rsidRPr="00070189">
        <w:t>幾種特殊的替換結構</w:t>
      </w:r>
    </w:p>
    <w:p w14:paraId="2EE40F26" w14:textId="77777777" w:rsidR="003E4AAD" w:rsidRPr="00070189" w:rsidRDefault="003E4AAD" w:rsidP="003E4AAD"/>
    <w:p w14:paraId="6444833D"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string}</w:t>
      </w:r>
    </w:p>
    <w:p w14:paraId="336BA569"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string}</w:t>
      </w:r>
    </w:p>
    <w:p w14:paraId="43B57659"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string}</w:t>
      </w:r>
    </w:p>
    <w:p w14:paraId="4E24F712" w14:textId="5AA3D544" w:rsidR="003E4AAD" w:rsidRPr="00070189" w:rsidRDefault="003E4AAD" w:rsidP="00E71EA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string}</w:t>
      </w:r>
    </w:p>
    <w:p w14:paraId="5A396E9D" w14:textId="77777777" w:rsidR="00BC1787" w:rsidRPr="00070189" w:rsidRDefault="00BC1787" w:rsidP="00BC1787"/>
    <w:p w14:paraId="5C2E89B1" w14:textId="1EF5AFF7" w:rsidR="002C7FC3" w:rsidRPr="00070189" w:rsidRDefault="002C7FC3" w:rsidP="00A62327">
      <w:pPr>
        <w:pStyle w:val="a3"/>
        <w:numPr>
          <w:ilvl w:val="0"/>
          <w:numId w:val="24"/>
        </w:numPr>
        <w:ind w:leftChars="0" w:left="357" w:hanging="357"/>
        <w:rPr>
          <w:szCs w:val="20"/>
        </w:rPr>
      </w:pPr>
      <w:r w:rsidRPr="00070189">
        <w:rPr>
          <w:szCs w:val="20"/>
        </w:rPr>
        <w:t>${var:-string}</w:t>
      </w:r>
      <w:r w:rsidRPr="00070189">
        <w:rPr>
          <w:szCs w:val="20"/>
        </w:rPr>
        <w:t>和</w:t>
      </w:r>
      <w:r w:rsidRPr="00070189">
        <w:rPr>
          <w:szCs w:val="20"/>
        </w:rPr>
        <w:t>${var:=string}:</w:t>
      </w:r>
      <w:r w:rsidRPr="00070189">
        <w:rPr>
          <w:szCs w:val="20"/>
        </w:rPr>
        <w:t>若變量</w:t>
      </w:r>
      <w:r w:rsidRPr="00070189">
        <w:rPr>
          <w:szCs w:val="20"/>
        </w:rPr>
        <w:t>var</w:t>
      </w:r>
      <w:r w:rsidRPr="00070189">
        <w:rPr>
          <w:szCs w:val="20"/>
        </w:rPr>
        <w:t>為空，則用在命令行中用</w:t>
      </w:r>
      <w:r w:rsidRPr="00070189">
        <w:rPr>
          <w:szCs w:val="20"/>
        </w:rPr>
        <w:t>string</w:t>
      </w:r>
      <w:r w:rsidRPr="00070189">
        <w:rPr>
          <w:szCs w:val="20"/>
        </w:rPr>
        <w:t>來替換</w:t>
      </w:r>
      <w:r w:rsidRPr="00070189">
        <w:rPr>
          <w:szCs w:val="20"/>
        </w:rPr>
        <w:t>${var:-string}</w:t>
      </w:r>
      <w:r w:rsidRPr="00070189">
        <w:rPr>
          <w:szCs w:val="20"/>
        </w:rPr>
        <w:t>，否則變量</w:t>
      </w:r>
      <w:r w:rsidRPr="00070189">
        <w:rPr>
          <w:szCs w:val="20"/>
        </w:rPr>
        <w:t>var</w:t>
      </w:r>
      <w:r w:rsidRPr="00070189">
        <w:rPr>
          <w:szCs w:val="20"/>
        </w:rPr>
        <w:t>不為空時，則用變量</w:t>
      </w:r>
      <w:r w:rsidRPr="00070189">
        <w:rPr>
          <w:szCs w:val="20"/>
        </w:rPr>
        <w:t>var</w:t>
      </w:r>
      <w:r w:rsidRPr="00070189">
        <w:rPr>
          <w:szCs w:val="20"/>
        </w:rPr>
        <w:t>的值來替換</w:t>
      </w:r>
      <w:r w:rsidRPr="00070189">
        <w:rPr>
          <w:szCs w:val="20"/>
        </w:rPr>
        <w:t>${var:-string}</w:t>
      </w:r>
      <w:r w:rsidRPr="00070189">
        <w:rPr>
          <w:szCs w:val="20"/>
        </w:rPr>
        <w:t>；對於</w:t>
      </w:r>
      <w:r w:rsidRPr="00070189">
        <w:rPr>
          <w:szCs w:val="20"/>
        </w:rPr>
        <w:t>${var:=string}</w:t>
      </w:r>
      <w:r w:rsidRPr="00070189">
        <w:rPr>
          <w:szCs w:val="20"/>
        </w:rPr>
        <w:t>的替換規則和</w:t>
      </w:r>
      <w:r w:rsidRPr="00070189">
        <w:rPr>
          <w:szCs w:val="20"/>
        </w:rPr>
        <w:t>${var:-string}</w:t>
      </w:r>
      <w:r w:rsidRPr="00070189">
        <w:rPr>
          <w:szCs w:val="20"/>
        </w:rPr>
        <w:t>是一樣的，所不同之處是</w:t>
      </w:r>
      <w:r w:rsidRPr="00070189">
        <w:rPr>
          <w:szCs w:val="20"/>
        </w:rPr>
        <w:t>${var:=string}</w:t>
      </w:r>
      <w:r w:rsidRPr="00070189">
        <w:rPr>
          <w:szCs w:val="20"/>
        </w:rPr>
        <w:t>若</w:t>
      </w:r>
      <w:r w:rsidRPr="00070189">
        <w:rPr>
          <w:szCs w:val="20"/>
        </w:rPr>
        <w:t>var</w:t>
      </w:r>
      <w:r w:rsidRPr="00070189">
        <w:rPr>
          <w:szCs w:val="20"/>
        </w:rPr>
        <w:t>為空時，用</w:t>
      </w:r>
      <w:r w:rsidRPr="00070189">
        <w:rPr>
          <w:szCs w:val="20"/>
        </w:rPr>
        <w:t>string</w:t>
      </w:r>
      <w:r w:rsidRPr="00070189">
        <w:rPr>
          <w:szCs w:val="20"/>
        </w:rPr>
        <w:t>替換</w:t>
      </w:r>
      <w:r w:rsidRPr="00070189">
        <w:rPr>
          <w:szCs w:val="20"/>
        </w:rPr>
        <w:t>${var:=string}</w:t>
      </w:r>
      <w:r w:rsidRPr="00070189">
        <w:rPr>
          <w:szCs w:val="20"/>
        </w:rPr>
        <w:t>的同時，把</w:t>
      </w:r>
      <w:r w:rsidRPr="00070189">
        <w:rPr>
          <w:szCs w:val="20"/>
        </w:rPr>
        <w:t>string</w:t>
      </w:r>
      <w:r w:rsidRPr="00070189">
        <w:rPr>
          <w:szCs w:val="20"/>
        </w:rPr>
        <w:t>賦給變量</w:t>
      </w:r>
      <w:r w:rsidRPr="00070189">
        <w:rPr>
          <w:szCs w:val="20"/>
        </w:rPr>
        <w:t>var</w:t>
      </w:r>
      <w:r w:rsidRPr="00070189">
        <w:rPr>
          <w:szCs w:val="20"/>
        </w:rPr>
        <w:t>：</w:t>
      </w:r>
      <w:r w:rsidRPr="00070189">
        <w:rPr>
          <w:szCs w:val="20"/>
        </w:rPr>
        <w:t xml:space="preserve"> ${var:=string}</w:t>
      </w:r>
      <w:r w:rsidRPr="00070189">
        <w:rPr>
          <w:szCs w:val="20"/>
        </w:rPr>
        <w:t>很常用的一種用法是，判斷某個變量是否賦值，沒有的話則給它賦上一個默認值</w:t>
      </w:r>
      <w:r w:rsidRPr="00070189">
        <w:rPr>
          <w:rFonts w:hint="eastAsia"/>
          <w:szCs w:val="20"/>
        </w:rPr>
        <w:t>。</w:t>
      </w:r>
    </w:p>
    <w:p w14:paraId="146FD79C" w14:textId="77777777" w:rsidR="00E71EA4" w:rsidRPr="00070189" w:rsidRDefault="00E71EA4" w:rsidP="00C66192">
      <w:pPr>
        <w:ind w:left="357" w:hanging="357"/>
      </w:pPr>
    </w:p>
    <w:p w14:paraId="00653DB8" w14:textId="2CB74851" w:rsidR="002C7FC3" w:rsidRPr="00070189" w:rsidRDefault="002C7FC3" w:rsidP="00A62327">
      <w:pPr>
        <w:pStyle w:val="a3"/>
        <w:numPr>
          <w:ilvl w:val="0"/>
          <w:numId w:val="24"/>
        </w:numPr>
        <w:ind w:leftChars="0" w:left="357" w:hanging="357"/>
        <w:rPr>
          <w:szCs w:val="20"/>
        </w:rPr>
      </w:pPr>
      <w:r w:rsidRPr="00070189">
        <w:rPr>
          <w:szCs w:val="20"/>
        </w:rPr>
        <w:t>${var:+string}</w:t>
      </w:r>
      <w:r w:rsidRPr="00070189">
        <w:rPr>
          <w:szCs w:val="20"/>
        </w:rPr>
        <w:t>的替換規則和上面的相反，即只有當</w:t>
      </w:r>
      <w:r w:rsidRPr="00070189">
        <w:rPr>
          <w:szCs w:val="20"/>
        </w:rPr>
        <w:t>var</w:t>
      </w:r>
      <w:r w:rsidRPr="00070189">
        <w:rPr>
          <w:szCs w:val="20"/>
        </w:rPr>
        <w:t>不是空的時候才替換成</w:t>
      </w:r>
      <w:r w:rsidRPr="00070189">
        <w:rPr>
          <w:szCs w:val="20"/>
        </w:rPr>
        <w:t>string</w:t>
      </w:r>
      <w:r w:rsidRPr="00070189">
        <w:rPr>
          <w:szCs w:val="20"/>
        </w:rPr>
        <w:t>，若</w:t>
      </w:r>
      <w:r w:rsidRPr="00070189">
        <w:rPr>
          <w:szCs w:val="20"/>
        </w:rPr>
        <w:t>var</w:t>
      </w:r>
      <w:r w:rsidRPr="00070189">
        <w:rPr>
          <w:szCs w:val="20"/>
        </w:rPr>
        <w:t>為空時則不替換或者說是替換成變量</w:t>
      </w:r>
      <w:r w:rsidRPr="00070189">
        <w:rPr>
          <w:szCs w:val="20"/>
        </w:rPr>
        <w:t>var</w:t>
      </w:r>
      <w:r w:rsidRPr="00070189">
        <w:rPr>
          <w:szCs w:val="20"/>
        </w:rPr>
        <w:t>的值，即空值。</w:t>
      </w:r>
      <w:r w:rsidRPr="00070189">
        <w:rPr>
          <w:szCs w:val="20"/>
        </w:rPr>
        <w:t>(</w:t>
      </w:r>
      <w:r w:rsidRPr="00070189">
        <w:rPr>
          <w:szCs w:val="20"/>
        </w:rPr>
        <w:t>因為變量</w:t>
      </w:r>
      <w:r w:rsidRPr="00070189">
        <w:rPr>
          <w:szCs w:val="20"/>
        </w:rPr>
        <w:t>var</w:t>
      </w:r>
      <w:r w:rsidRPr="00070189">
        <w:rPr>
          <w:szCs w:val="20"/>
        </w:rPr>
        <w:t>此時為空，所以這兩種說法是等價的</w:t>
      </w:r>
      <w:r w:rsidRPr="00070189">
        <w:rPr>
          <w:szCs w:val="20"/>
        </w:rPr>
        <w:t>)</w:t>
      </w:r>
    </w:p>
    <w:p w14:paraId="5CB5A82D" w14:textId="77777777" w:rsidR="00E71EA4" w:rsidRPr="00070189" w:rsidRDefault="00E71EA4" w:rsidP="00C66192">
      <w:pPr>
        <w:ind w:left="357" w:hanging="357"/>
      </w:pPr>
    </w:p>
    <w:p w14:paraId="46FD7D55" w14:textId="468D2E1E" w:rsidR="002C7FC3" w:rsidRPr="00070189" w:rsidRDefault="002C7FC3" w:rsidP="00A62327">
      <w:pPr>
        <w:pStyle w:val="a3"/>
        <w:numPr>
          <w:ilvl w:val="0"/>
          <w:numId w:val="24"/>
        </w:numPr>
        <w:ind w:leftChars="0" w:left="357" w:hanging="357"/>
        <w:rPr>
          <w:szCs w:val="20"/>
        </w:rPr>
      </w:pPr>
      <w:r w:rsidRPr="00070189">
        <w:rPr>
          <w:szCs w:val="20"/>
        </w:rPr>
        <w:t>{var:?string}</w:t>
      </w:r>
      <w:r w:rsidRPr="00070189">
        <w:rPr>
          <w:szCs w:val="20"/>
        </w:rPr>
        <w:t>替換規則為：若變量</w:t>
      </w:r>
      <w:r w:rsidRPr="00070189">
        <w:rPr>
          <w:szCs w:val="20"/>
        </w:rPr>
        <w:t>var</w:t>
      </w:r>
      <w:r w:rsidRPr="00070189">
        <w:rPr>
          <w:szCs w:val="20"/>
        </w:rPr>
        <w:t>不為空，則用變量</w:t>
      </w:r>
      <w:r w:rsidRPr="00070189">
        <w:rPr>
          <w:szCs w:val="20"/>
        </w:rPr>
        <w:t>var</w:t>
      </w:r>
      <w:r w:rsidRPr="00070189">
        <w:rPr>
          <w:szCs w:val="20"/>
        </w:rPr>
        <w:t>的值來替換</w:t>
      </w:r>
      <w:r w:rsidRPr="00070189">
        <w:rPr>
          <w:szCs w:val="20"/>
        </w:rPr>
        <w:t>${var:?string}</w:t>
      </w:r>
      <w:r w:rsidRPr="00070189">
        <w:rPr>
          <w:szCs w:val="20"/>
        </w:rPr>
        <w:t>；若變量</w:t>
      </w:r>
      <w:r w:rsidRPr="00070189">
        <w:rPr>
          <w:szCs w:val="20"/>
        </w:rPr>
        <w:t>var</w:t>
      </w:r>
      <w:r w:rsidRPr="00070189">
        <w:rPr>
          <w:szCs w:val="20"/>
        </w:rPr>
        <w:t>為空，則把</w:t>
      </w:r>
      <w:r w:rsidRPr="00070189">
        <w:rPr>
          <w:szCs w:val="20"/>
        </w:rPr>
        <w:t>string</w:t>
      </w:r>
      <w:r w:rsidRPr="00070189">
        <w:rPr>
          <w:szCs w:val="20"/>
        </w:rPr>
        <w:t>輸出到標準錯誤中，並從腳本中退出。我們可利用此特性來檢查是否設置了變量的值</w:t>
      </w:r>
      <w:r w:rsidRPr="00070189">
        <w:rPr>
          <w:rFonts w:hint="eastAsia"/>
          <w:szCs w:val="20"/>
        </w:rPr>
        <w:t>。</w:t>
      </w:r>
    </w:p>
    <w:p w14:paraId="68FF44D2" w14:textId="77777777" w:rsidR="00E71EA4" w:rsidRPr="00070189" w:rsidRDefault="00E71EA4" w:rsidP="00C66192">
      <w:pPr>
        <w:ind w:left="357" w:hanging="357"/>
      </w:pPr>
    </w:p>
    <w:p w14:paraId="05BDF648" w14:textId="77777777" w:rsidR="002C7FC3" w:rsidRPr="00070189" w:rsidRDefault="002C7FC3" w:rsidP="00A62327">
      <w:pPr>
        <w:pStyle w:val="a3"/>
        <w:numPr>
          <w:ilvl w:val="0"/>
          <w:numId w:val="24"/>
        </w:numPr>
        <w:ind w:leftChars="0" w:left="357" w:hanging="357"/>
        <w:rPr>
          <w:szCs w:val="20"/>
        </w:rPr>
      </w:pPr>
      <w:r w:rsidRPr="00070189">
        <w:rPr>
          <w:szCs w:val="20"/>
        </w:rPr>
        <w:t>補充擴展：在上面這五種替換結構中</w:t>
      </w:r>
      <w:r w:rsidRPr="00070189">
        <w:rPr>
          <w:szCs w:val="20"/>
        </w:rPr>
        <w:t>string</w:t>
      </w:r>
      <w:r w:rsidRPr="00070189">
        <w:rPr>
          <w:szCs w:val="20"/>
        </w:rPr>
        <w:t>不一定是常值的，可用另外一個變量的值或是一種命令的輸出</w:t>
      </w:r>
      <w:r w:rsidRPr="00070189">
        <w:rPr>
          <w:rFonts w:hint="eastAsia"/>
          <w:szCs w:val="20"/>
        </w:rPr>
        <w:t>。</w:t>
      </w:r>
    </w:p>
    <w:p w14:paraId="639DE632" w14:textId="15D97CDC" w:rsidR="002C7FC3" w:rsidRPr="00070189" w:rsidRDefault="002C7FC3" w:rsidP="00543E27">
      <w:pPr>
        <w:pStyle w:val="3"/>
      </w:pPr>
      <w:r w:rsidRPr="00070189">
        <w:t>四種模式匹配替換結構</w:t>
      </w:r>
    </w:p>
    <w:p w14:paraId="3B94F54A" w14:textId="77777777" w:rsidR="002C7FC3" w:rsidRPr="00070189" w:rsidRDefault="002C7FC3" w:rsidP="00BC1787">
      <w:r w:rsidRPr="00070189">
        <w:t>模式匹配記憶方法</w:t>
      </w:r>
      <w:r w:rsidRPr="00070189">
        <w:rPr>
          <w:rFonts w:hint="eastAsia"/>
        </w:rPr>
        <w:t>：</w:t>
      </w:r>
    </w:p>
    <w:p w14:paraId="360F5FC8" w14:textId="77777777" w:rsidR="005A6475" w:rsidRPr="00070189" w:rsidRDefault="002C7FC3" w:rsidP="005A6475">
      <w:pPr>
        <w:rPr>
          <w:color w:val="FF0000"/>
        </w:rPr>
      </w:pPr>
      <w:r w:rsidRPr="00070189">
        <w:rPr>
          <w:color w:val="FF0000"/>
        </w:rPr>
        <w:t xml:space="preserve"># </w:t>
      </w:r>
      <w:r w:rsidRPr="00070189">
        <w:rPr>
          <w:color w:val="FF0000"/>
        </w:rPr>
        <w:t>是去掉左邊</w:t>
      </w:r>
      <w:r w:rsidRPr="00070189">
        <w:rPr>
          <w:color w:val="FF0000"/>
        </w:rPr>
        <w:t>(</w:t>
      </w:r>
      <w:r w:rsidRPr="00070189">
        <w:rPr>
          <w:color w:val="FF0000"/>
        </w:rPr>
        <w:t>在鍵盤上</w:t>
      </w:r>
      <w:r w:rsidRPr="00070189">
        <w:rPr>
          <w:color w:val="FF0000"/>
        </w:rPr>
        <w:t>#</w:t>
      </w:r>
      <w:r w:rsidRPr="00070189">
        <w:rPr>
          <w:color w:val="FF0000"/>
        </w:rPr>
        <w:t>在</w:t>
      </w:r>
      <w:r w:rsidRPr="00070189">
        <w:rPr>
          <w:color w:val="FF0000"/>
        </w:rPr>
        <w:t>$</w:t>
      </w:r>
      <w:r w:rsidRPr="00070189">
        <w:rPr>
          <w:color w:val="FF0000"/>
        </w:rPr>
        <w:t>之左邊</w:t>
      </w:r>
      <w:r w:rsidRPr="00070189">
        <w:rPr>
          <w:color w:val="FF0000"/>
        </w:rPr>
        <w:t xml:space="preserve">) </w:t>
      </w:r>
    </w:p>
    <w:p w14:paraId="0B67425C" w14:textId="168E6DDB" w:rsidR="002C7FC3" w:rsidRPr="00070189" w:rsidRDefault="002C7FC3" w:rsidP="005A6475">
      <w:pPr>
        <w:rPr>
          <w:color w:val="00B050"/>
        </w:rPr>
      </w:pPr>
      <w:r w:rsidRPr="00070189">
        <w:rPr>
          <w:color w:val="00B050"/>
        </w:rPr>
        <w:t>%</w:t>
      </w:r>
      <w:r w:rsidRPr="00070189">
        <w:rPr>
          <w:color w:val="00B050"/>
        </w:rPr>
        <w:t>是去掉右邊</w:t>
      </w:r>
      <w:r w:rsidRPr="00070189">
        <w:rPr>
          <w:color w:val="00B050"/>
        </w:rPr>
        <w:t>(</w:t>
      </w:r>
      <w:r w:rsidRPr="00070189">
        <w:rPr>
          <w:color w:val="00B050"/>
        </w:rPr>
        <w:t>在鍵盤上</w:t>
      </w:r>
      <w:r w:rsidRPr="00070189">
        <w:rPr>
          <w:color w:val="00B050"/>
        </w:rPr>
        <w:t>%</w:t>
      </w:r>
      <w:r w:rsidRPr="00070189">
        <w:rPr>
          <w:color w:val="00B050"/>
        </w:rPr>
        <w:t>在</w:t>
      </w:r>
      <w:r w:rsidRPr="00070189">
        <w:rPr>
          <w:color w:val="00B050"/>
        </w:rPr>
        <w:t>$</w:t>
      </w:r>
      <w:r w:rsidRPr="00070189">
        <w:rPr>
          <w:color w:val="00B050"/>
        </w:rPr>
        <w:t>之右邊</w:t>
      </w:r>
    </w:p>
    <w:p w14:paraId="13696AFD" w14:textId="6CE12295" w:rsidR="002C7FC3" w:rsidRPr="00070189" w:rsidRDefault="002C7FC3" w:rsidP="005A6475">
      <w:r w:rsidRPr="00070189">
        <w:lastRenderedPageBreak/>
        <w:t>#</w:t>
      </w:r>
      <w:r w:rsidRPr="00070189">
        <w:t>和</w:t>
      </w:r>
      <w:r w:rsidRPr="00070189">
        <w:t>%</w:t>
      </w:r>
      <w:r w:rsidRPr="00070189">
        <w:t>中的單一符號是最小匹配，兩個相同符號是最大匹配</w:t>
      </w:r>
      <w:r w:rsidRPr="00070189">
        <w:rPr>
          <w:rFonts w:hint="eastAsia"/>
        </w:rPr>
        <w:t>。</w:t>
      </w:r>
    </w:p>
    <w:p w14:paraId="116709EF" w14:textId="77777777" w:rsidR="005A6475" w:rsidRPr="00070189" w:rsidRDefault="005A6475" w:rsidP="005A647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pattern}</w:t>
      </w:r>
    </w:p>
    <w:p w14:paraId="38F4C1CF" w14:textId="77777777" w:rsidR="005A6475" w:rsidRPr="00070189" w:rsidRDefault="005A6475" w:rsidP="005A647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pattern</w:t>
      </w:r>
    </w:p>
    <w:p w14:paraId="20BBED94" w14:textId="77777777" w:rsidR="005A6475" w:rsidRPr="00070189" w:rsidRDefault="005A6475" w:rsidP="005A647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pattern}</w:t>
      </w:r>
    </w:p>
    <w:p w14:paraId="64961643" w14:textId="77777777" w:rsidR="005A6475" w:rsidRPr="00070189" w:rsidRDefault="005A6475" w:rsidP="005A647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pattern}</w:t>
      </w:r>
    </w:p>
    <w:p w14:paraId="13F8B0E2" w14:textId="77777777" w:rsidR="005A6475" w:rsidRPr="00070189" w:rsidRDefault="005A6475" w:rsidP="005A6475"/>
    <w:p w14:paraId="082061D0" w14:textId="545816C9" w:rsidR="002C7FC3" w:rsidRPr="00070189" w:rsidRDefault="002C7FC3" w:rsidP="00A62327">
      <w:pPr>
        <w:pStyle w:val="a3"/>
        <w:numPr>
          <w:ilvl w:val="0"/>
          <w:numId w:val="24"/>
        </w:numPr>
        <w:ind w:leftChars="0" w:left="357" w:hanging="357"/>
        <w:rPr>
          <w:szCs w:val="20"/>
        </w:rPr>
      </w:pPr>
      <w:r w:rsidRPr="00070189">
        <w:rPr>
          <w:szCs w:val="20"/>
        </w:rPr>
        <w:t>第一種模式：</w:t>
      </w:r>
      <w:r w:rsidRPr="00070189">
        <w:rPr>
          <w:szCs w:val="20"/>
        </w:rPr>
        <w:t>${variable%pattern}</w:t>
      </w:r>
      <w:r w:rsidRPr="00070189">
        <w:rPr>
          <w:szCs w:val="20"/>
        </w:rPr>
        <w:t>，這種模式時，</w:t>
      </w:r>
      <w:r w:rsidRPr="00070189">
        <w:rPr>
          <w:szCs w:val="20"/>
        </w:rPr>
        <w:t>shell</w:t>
      </w:r>
      <w:r w:rsidRPr="00070189">
        <w:rPr>
          <w:szCs w:val="20"/>
        </w:rPr>
        <w:t>在</w:t>
      </w:r>
      <w:r w:rsidRPr="00070189">
        <w:rPr>
          <w:szCs w:val="20"/>
        </w:rPr>
        <w:t>variable</w:t>
      </w:r>
      <w:r w:rsidRPr="00070189">
        <w:rPr>
          <w:szCs w:val="20"/>
        </w:rPr>
        <w:t>中查找，看它是否一給的模式</w:t>
      </w:r>
      <w:r w:rsidRPr="00070189">
        <w:rPr>
          <w:szCs w:val="20"/>
        </w:rPr>
        <w:t>pattern</w:t>
      </w:r>
      <w:r w:rsidRPr="00070189">
        <w:rPr>
          <w:szCs w:val="20"/>
        </w:rPr>
        <w:t>結尾，如果是，就從命令行把</w:t>
      </w:r>
      <w:r w:rsidRPr="00070189">
        <w:rPr>
          <w:szCs w:val="20"/>
        </w:rPr>
        <w:t>variable</w:t>
      </w:r>
      <w:r w:rsidRPr="00070189">
        <w:rPr>
          <w:szCs w:val="20"/>
        </w:rPr>
        <w:t>中的內容去掉右邊最短的匹配模</w:t>
      </w:r>
      <w:r w:rsidRPr="00070189">
        <w:rPr>
          <w:rFonts w:hint="eastAsia"/>
          <w:szCs w:val="20"/>
        </w:rPr>
        <w:t>式</w:t>
      </w:r>
    </w:p>
    <w:p w14:paraId="526F102F" w14:textId="77777777" w:rsidR="005A6475" w:rsidRPr="00070189" w:rsidRDefault="005A6475" w:rsidP="005A6475">
      <w:pPr>
        <w:pStyle w:val="a3"/>
        <w:ind w:leftChars="0" w:left="357"/>
        <w:rPr>
          <w:szCs w:val="20"/>
        </w:rPr>
      </w:pPr>
    </w:p>
    <w:p w14:paraId="5D552C25" w14:textId="09CCBBE3" w:rsidR="002C7FC3" w:rsidRPr="00070189" w:rsidRDefault="002C7FC3" w:rsidP="00A62327">
      <w:pPr>
        <w:pStyle w:val="a3"/>
        <w:numPr>
          <w:ilvl w:val="0"/>
          <w:numId w:val="24"/>
        </w:numPr>
        <w:ind w:leftChars="0" w:left="357" w:hanging="357"/>
        <w:rPr>
          <w:szCs w:val="20"/>
        </w:rPr>
      </w:pPr>
      <w:r w:rsidRPr="00070189">
        <w:rPr>
          <w:szCs w:val="20"/>
        </w:rPr>
        <w:t>第二種模式：</w:t>
      </w:r>
      <w:r w:rsidRPr="00070189">
        <w:rPr>
          <w:szCs w:val="20"/>
        </w:rPr>
        <w:t xml:space="preserve"> ${variable%%pattern}</w:t>
      </w:r>
      <w:r w:rsidRPr="00070189">
        <w:rPr>
          <w:szCs w:val="20"/>
        </w:rPr>
        <w:t>，這種模式時，</w:t>
      </w:r>
      <w:r w:rsidRPr="00070189">
        <w:rPr>
          <w:szCs w:val="20"/>
        </w:rPr>
        <w:t>shell</w:t>
      </w:r>
      <w:r w:rsidRPr="00070189">
        <w:rPr>
          <w:szCs w:val="20"/>
        </w:rPr>
        <w:t>在</w:t>
      </w:r>
      <w:r w:rsidRPr="00070189">
        <w:rPr>
          <w:szCs w:val="20"/>
        </w:rPr>
        <w:t>variable</w:t>
      </w:r>
      <w:r w:rsidRPr="00070189">
        <w:rPr>
          <w:szCs w:val="20"/>
        </w:rPr>
        <w:t>中查找，看它是否一給的模式</w:t>
      </w:r>
      <w:r w:rsidRPr="00070189">
        <w:rPr>
          <w:szCs w:val="20"/>
        </w:rPr>
        <w:t>pattern</w:t>
      </w:r>
      <w:r w:rsidRPr="00070189">
        <w:rPr>
          <w:szCs w:val="20"/>
        </w:rPr>
        <w:t>結尾，如果是，就從命令行把</w:t>
      </w:r>
      <w:r w:rsidRPr="00070189">
        <w:rPr>
          <w:szCs w:val="20"/>
        </w:rPr>
        <w:t>variable</w:t>
      </w:r>
      <w:r w:rsidRPr="00070189">
        <w:rPr>
          <w:szCs w:val="20"/>
        </w:rPr>
        <w:t>中的內容去掉右邊最長的匹配模</w:t>
      </w:r>
      <w:r w:rsidRPr="00070189">
        <w:rPr>
          <w:rFonts w:hint="eastAsia"/>
          <w:szCs w:val="20"/>
        </w:rPr>
        <w:t>式</w:t>
      </w:r>
    </w:p>
    <w:p w14:paraId="4549D26F" w14:textId="77777777" w:rsidR="005A6475" w:rsidRPr="00070189" w:rsidRDefault="005A6475" w:rsidP="005A6475">
      <w:pPr>
        <w:pStyle w:val="a3"/>
        <w:ind w:left="400"/>
        <w:rPr>
          <w:szCs w:val="20"/>
        </w:rPr>
      </w:pPr>
    </w:p>
    <w:p w14:paraId="0E509AA8" w14:textId="77777777" w:rsidR="005A6475" w:rsidRPr="00070189" w:rsidRDefault="005A6475" w:rsidP="005A6475">
      <w:pPr>
        <w:pStyle w:val="a3"/>
        <w:ind w:leftChars="0" w:left="357"/>
        <w:rPr>
          <w:szCs w:val="20"/>
        </w:rPr>
      </w:pPr>
    </w:p>
    <w:p w14:paraId="278B8180" w14:textId="658D3687" w:rsidR="002C7FC3" w:rsidRPr="00070189" w:rsidRDefault="002C7FC3" w:rsidP="00A62327">
      <w:pPr>
        <w:pStyle w:val="a3"/>
        <w:numPr>
          <w:ilvl w:val="0"/>
          <w:numId w:val="24"/>
        </w:numPr>
        <w:ind w:leftChars="0" w:left="357" w:hanging="357"/>
        <w:rPr>
          <w:szCs w:val="20"/>
        </w:rPr>
      </w:pPr>
      <w:r w:rsidRPr="00070189">
        <w:rPr>
          <w:szCs w:val="20"/>
        </w:rPr>
        <w:t>第三種模式：</w:t>
      </w:r>
      <w:r w:rsidRPr="00070189">
        <w:rPr>
          <w:szCs w:val="20"/>
        </w:rPr>
        <w:t xml:space="preserve">${variable#pattern} </w:t>
      </w:r>
      <w:r w:rsidRPr="00070189">
        <w:rPr>
          <w:szCs w:val="20"/>
        </w:rPr>
        <w:t>這種模式時，</w:t>
      </w:r>
      <w:r w:rsidRPr="00070189">
        <w:rPr>
          <w:szCs w:val="20"/>
        </w:rPr>
        <w:t>shell</w:t>
      </w:r>
      <w:r w:rsidRPr="00070189">
        <w:rPr>
          <w:szCs w:val="20"/>
        </w:rPr>
        <w:t>在</w:t>
      </w:r>
      <w:r w:rsidRPr="00070189">
        <w:rPr>
          <w:szCs w:val="20"/>
        </w:rPr>
        <w:t>variable</w:t>
      </w:r>
      <w:r w:rsidRPr="00070189">
        <w:rPr>
          <w:szCs w:val="20"/>
        </w:rPr>
        <w:t>中查找，看它是否一給的模式</w:t>
      </w:r>
      <w:r w:rsidRPr="00070189">
        <w:rPr>
          <w:szCs w:val="20"/>
        </w:rPr>
        <w:t>pattern</w:t>
      </w:r>
      <w:r w:rsidRPr="00070189">
        <w:rPr>
          <w:szCs w:val="20"/>
        </w:rPr>
        <w:t>開始，如果是，就從命令行把</w:t>
      </w:r>
      <w:r w:rsidRPr="00070189">
        <w:rPr>
          <w:szCs w:val="20"/>
        </w:rPr>
        <w:t>variable</w:t>
      </w:r>
      <w:r w:rsidRPr="00070189">
        <w:rPr>
          <w:szCs w:val="20"/>
        </w:rPr>
        <w:t>中的內容去掉左邊最短的匹配模</w:t>
      </w:r>
      <w:r w:rsidRPr="00070189">
        <w:rPr>
          <w:rFonts w:hint="eastAsia"/>
          <w:szCs w:val="20"/>
        </w:rPr>
        <w:t>式</w:t>
      </w:r>
    </w:p>
    <w:p w14:paraId="7571B6ED" w14:textId="77777777" w:rsidR="005A6475" w:rsidRPr="00070189" w:rsidRDefault="005A6475" w:rsidP="005A6475">
      <w:pPr>
        <w:pStyle w:val="a3"/>
        <w:ind w:leftChars="0" w:left="357"/>
        <w:rPr>
          <w:szCs w:val="20"/>
        </w:rPr>
      </w:pPr>
    </w:p>
    <w:p w14:paraId="2DF3E138" w14:textId="268392CB" w:rsidR="002C7FC3" w:rsidRPr="00070189" w:rsidRDefault="002C7FC3" w:rsidP="00A62327">
      <w:pPr>
        <w:pStyle w:val="a3"/>
        <w:numPr>
          <w:ilvl w:val="0"/>
          <w:numId w:val="24"/>
        </w:numPr>
        <w:ind w:leftChars="0" w:left="357" w:hanging="357"/>
        <w:rPr>
          <w:szCs w:val="20"/>
        </w:rPr>
      </w:pPr>
      <w:r w:rsidRPr="00070189">
        <w:rPr>
          <w:szCs w:val="20"/>
        </w:rPr>
        <w:t>第四種模式：</w:t>
      </w:r>
      <w:r w:rsidRPr="00070189">
        <w:rPr>
          <w:szCs w:val="20"/>
        </w:rPr>
        <w:t xml:space="preserve"> ${variable##pattern} </w:t>
      </w:r>
      <w:r w:rsidRPr="00070189">
        <w:rPr>
          <w:szCs w:val="20"/>
        </w:rPr>
        <w:t>這種模式時，</w:t>
      </w:r>
      <w:r w:rsidRPr="00070189">
        <w:rPr>
          <w:szCs w:val="20"/>
        </w:rPr>
        <w:t>shell</w:t>
      </w:r>
      <w:r w:rsidRPr="00070189">
        <w:rPr>
          <w:szCs w:val="20"/>
        </w:rPr>
        <w:t>在</w:t>
      </w:r>
      <w:r w:rsidRPr="00070189">
        <w:rPr>
          <w:szCs w:val="20"/>
        </w:rPr>
        <w:t>variable</w:t>
      </w:r>
      <w:r w:rsidRPr="00070189">
        <w:rPr>
          <w:szCs w:val="20"/>
        </w:rPr>
        <w:t>中查找，看它是否一給的模式</w:t>
      </w:r>
      <w:r w:rsidRPr="00070189">
        <w:rPr>
          <w:szCs w:val="20"/>
        </w:rPr>
        <w:t>pattern</w:t>
      </w:r>
      <w:r w:rsidRPr="00070189">
        <w:rPr>
          <w:szCs w:val="20"/>
        </w:rPr>
        <w:t>結尾，如果是，就從命令行把</w:t>
      </w:r>
      <w:r w:rsidRPr="00070189">
        <w:rPr>
          <w:szCs w:val="20"/>
        </w:rPr>
        <w:t>variable</w:t>
      </w:r>
      <w:r w:rsidRPr="00070189">
        <w:rPr>
          <w:szCs w:val="20"/>
        </w:rPr>
        <w:t>中的內容去掉右邊最長的匹配模</w:t>
      </w:r>
      <w:r w:rsidRPr="00070189">
        <w:rPr>
          <w:rFonts w:hint="eastAsia"/>
          <w:szCs w:val="20"/>
        </w:rPr>
        <w:t>式</w:t>
      </w:r>
    </w:p>
    <w:p w14:paraId="20A3306B" w14:textId="77777777" w:rsidR="005A6475" w:rsidRPr="00070189" w:rsidRDefault="005A6475" w:rsidP="005A6475"/>
    <w:p w14:paraId="0013F365" w14:textId="001CAE7B" w:rsidR="002C7FC3" w:rsidRPr="00070189" w:rsidRDefault="002C7FC3" w:rsidP="00A62327">
      <w:pPr>
        <w:pStyle w:val="a3"/>
        <w:numPr>
          <w:ilvl w:val="0"/>
          <w:numId w:val="24"/>
        </w:numPr>
        <w:ind w:leftChars="0" w:left="357" w:hanging="357"/>
        <w:rPr>
          <w:szCs w:val="20"/>
        </w:rPr>
      </w:pPr>
      <w:r w:rsidRPr="00070189">
        <w:rPr>
          <w:szCs w:val="20"/>
        </w:rPr>
        <w:t>這四種模式中都不會改變</w:t>
      </w:r>
      <w:r w:rsidRPr="00070189">
        <w:rPr>
          <w:szCs w:val="20"/>
        </w:rPr>
        <w:t>variable</w:t>
      </w:r>
      <w:r w:rsidRPr="00070189">
        <w:rPr>
          <w:szCs w:val="20"/>
        </w:rPr>
        <w:t>的值，其中，只有在</w:t>
      </w:r>
      <w:r w:rsidRPr="00070189">
        <w:rPr>
          <w:szCs w:val="20"/>
        </w:rPr>
        <w:t>pattern</w:t>
      </w:r>
      <w:r w:rsidRPr="00070189">
        <w:rPr>
          <w:szCs w:val="20"/>
        </w:rPr>
        <w:t>中使用了</w:t>
      </w:r>
      <w:r w:rsidRPr="00070189">
        <w:rPr>
          <w:szCs w:val="20"/>
        </w:rPr>
        <w:t>*</w:t>
      </w:r>
      <w:r w:rsidRPr="00070189">
        <w:rPr>
          <w:szCs w:val="20"/>
        </w:rPr>
        <w:t>匹配符號時，</w:t>
      </w:r>
      <w:r w:rsidRPr="00070189">
        <w:rPr>
          <w:szCs w:val="20"/>
        </w:rPr>
        <w:t>%</w:t>
      </w:r>
      <w:r w:rsidRPr="00070189">
        <w:rPr>
          <w:szCs w:val="20"/>
        </w:rPr>
        <w:t>和</w:t>
      </w:r>
      <w:r w:rsidRPr="00070189">
        <w:rPr>
          <w:szCs w:val="20"/>
        </w:rPr>
        <w:t>%%</w:t>
      </w:r>
      <w:r w:rsidRPr="00070189">
        <w:rPr>
          <w:szCs w:val="20"/>
        </w:rPr>
        <w:t>，</w:t>
      </w:r>
      <w:r w:rsidRPr="00070189">
        <w:rPr>
          <w:szCs w:val="20"/>
        </w:rPr>
        <w:t>#</w:t>
      </w:r>
      <w:r w:rsidRPr="00070189">
        <w:rPr>
          <w:szCs w:val="20"/>
        </w:rPr>
        <w:t>和</w:t>
      </w:r>
      <w:r w:rsidRPr="00070189">
        <w:rPr>
          <w:szCs w:val="20"/>
        </w:rPr>
        <w:t>##</w:t>
      </w:r>
      <w:r w:rsidRPr="00070189">
        <w:rPr>
          <w:szCs w:val="20"/>
        </w:rPr>
        <w:t>才有區別。結構中的</w:t>
      </w:r>
      <w:r w:rsidRPr="00070189">
        <w:rPr>
          <w:szCs w:val="20"/>
        </w:rPr>
        <w:t>pattern</w:t>
      </w:r>
      <w:r w:rsidRPr="00070189">
        <w:rPr>
          <w:szCs w:val="20"/>
        </w:rPr>
        <w:t>支持通配符，</w:t>
      </w:r>
      <w:r w:rsidRPr="00070189">
        <w:rPr>
          <w:szCs w:val="20"/>
        </w:rPr>
        <w:t>*</w:t>
      </w:r>
      <w:r w:rsidRPr="00070189">
        <w:rPr>
          <w:szCs w:val="20"/>
        </w:rPr>
        <w:t>表示零個或多個任意字符，</w:t>
      </w:r>
      <w:r w:rsidRPr="00070189">
        <w:rPr>
          <w:szCs w:val="20"/>
        </w:rPr>
        <w:t>?</w:t>
      </w:r>
      <w:r w:rsidRPr="00070189">
        <w:rPr>
          <w:szCs w:val="20"/>
        </w:rPr>
        <w:t>表示僅與一個任意字符匹配，</w:t>
      </w:r>
      <w:r w:rsidRPr="00070189">
        <w:rPr>
          <w:szCs w:val="20"/>
        </w:rPr>
        <w:t>[...]</w:t>
      </w:r>
      <w:r w:rsidRPr="00070189">
        <w:rPr>
          <w:szCs w:val="20"/>
        </w:rPr>
        <w:t>表示匹配中括號裡面的字符，</w:t>
      </w:r>
      <w:r w:rsidRPr="00070189">
        <w:rPr>
          <w:szCs w:val="20"/>
        </w:rPr>
        <w:t>[!...]</w:t>
      </w:r>
      <w:r w:rsidRPr="00070189">
        <w:rPr>
          <w:szCs w:val="20"/>
        </w:rPr>
        <w:t>表示不匹配中括號裡面的字符</w:t>
      </w:r>
      <w:r w:rsidRPr="00070189">
        <w:rPr>
          <w:rFonts w:hint="eastAsia"/>
          <w:szCs w:val="20"/>
        </w:rPr>
        <w:t>。</w:t>
      </w:r>
    </w:p>
    <w:p w14:paraId="2A8E2161" w14:textId="77777777" w:rsidR="005A6475" w:rsidRPr="00070189" w:rsidRDefault="005A6475" w:rsidP="005A6475">
      <w:pPr>
        <w:pStyle w:val="a3"/>
        <w:ind w:left="400"/>
        <w:rPr>
          <w:szCs w:val="20"/>
        </w:rPr>
      </w:pPr>
    </w:p>
    <w:p w14:paraId="3CD1B910"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var=testcase</w:t>
      </w:r>
    </w:p>
    <w:p w14:paraId="54B58283"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w:t>
      </w:r>
    </w:p>
    <w:p w14:paraId="525CC46A"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testcase</w:t>
      </w:r>
    </w:p>
    <w:p w14:paraId="4BE7F4C4"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s*e}</w:t>
      </w:r>
    </w:p>
    <w:p w14:paraId="1CA5F060"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testca</w:t>
      </w:r>
    </w:p>
    <w:p w14:paraId="25035F4E"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w:t>
      </w:r>
    </w:p>
    <w:p w14:paraId="0D6BF14E"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testcase</w:t>
      </w:r>
    </w:p>
    <w:p w14:paraId="0114F922"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s*e}</w:t>
      </w:r>
    </w:p>
    <w:p w14:paraId="1CA63EE2"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te</w:t>
      </w:r>
    </w:p>
    <w:p w14:paraId="30C71A0D"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e}</w:t>
      </w:r>
    </w:p>
    <w:p w14:paraId="613F41AB"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tcase</w:t>
      </w:r>
    </w:p>
    <w:p w14:paraId="52C7369E"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e}</w:t>
      </w:r>
    </w:p>
    <w:p w14:paraId="3F87265D"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tcase</w:t>
      </w:r>
    </w:p>
    <w:p w14:paraId="3ED784E4"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e}</w:t>
      </w:r>
    </w:p>
    <w:p w14:paraId="6D120720"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lastRenderedPageBreak/>
        <w:t># echo ${var##*s}</w:t>
      </w:r>
    </w:p>
    <w:p w14:paraId="67A850D5"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w:t>
      </w:r>
    </w:p>
    <w:p w14:paraId="3F31DF1C"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test}</w:t>
      </w:r>
    </w:p>
    <w:p w14:paraId="774905F1"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case</w:t>
      </w:r>
    </w:p>
    <w:p w14:paraId="041A00D3" w14:textId="77777777" w:rsidR="002C7FC3" w:rsidRPr="00070189" w:rsidRDefault="002C7FC3" w:rsidP="00DD1ACE">
      <w:pPr>
        <w:rPr>
          <w:rFonts w:cs="Courier New"/>
          <w:color w:val="333333"/>
        </w:rPr>
      </w:pPr>
      <w:r w:rsidRPr="00070189">
        <w:rPr>
          <w:rStyle w:val="pln"/>
          <w:rFonts w:ascii="Consolas" w:hAnsi="Consolas"/>
          <w:color w:val="000000"/>
          <w:bdr w:val="none" w:sz="0" w:space="0" w:color="auto" w:frame="1"/>
        </w:rPr>
        <w:t xml:space="preserve">    </w:t>
      </w:r>
    </w:p>
    <w:p w14:paraId="749E5E7D" w14:textId="790DDCDC" w:rsidR="002C7FC3" w:rsidRPr="00070189" w:rsidRDefault="002C7FC3" w:rsidP="00543E27">
      <w:pPr>
        <w:pStyle w:val="3"/>
      </w:pPr>
      <w:r w:rsidRPr="00070189">
        <w:t>字符串提取和替換</w:t>
      </w:r>
    </w:p>
    <w:p w14:paraId="2BD4FDF9"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 var : num } </w:t>
      </w:r>
    </w:p>
    <w:p w14:paraId="25200B35"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 var : num1 : num2 } </w:t>
      </w:r>
    </w:p>
    <w:p w14:paraId="595AAA3F"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 var / pattern / pattern } </w:t>
      </w:r>
    </w:p>
    <w:p w14:paraId="0642235C"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 var //pattern/pattern}</w:t>
      </w:r>
    </w:p>
    <w:p w14:paraId="32532630"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p>
    <w:p w14:paraId="23DEDFEE" w14:textId="77777777" w:rsidR="00DD1ACE" w:rsidRPr="00070189" w:rsidRDefault="00DD1ACE" w:rsidP="00DD1ACE"/>
    <w:p w14:paraId="67281336" w14:textId="77777777" w:rsidR="002C7FC3" w:rsidRPr="00070189" w:rsidRDefault="002C7FC3" w:rsidP="00A62327">
      <w:pPr>
        <w:pStyle w:val="a3"/>
        <w:numPr>
          <w:ilvl w:val="0"/>
          <w:numId w:val="25"/>
        </w:numPr>
        <w:shd w:val="clear" w:color="auto" w:fill="FFFFFF"/>
        <w:wordWrap w:val="0"/>
        <w:ind w:leftChars="0" w:left="357" w:hanging="357"/>
        <w:rPr>
          <w:rFonts w:ascii="Helvetica" w:hAnsi="Helvetica" w:cs="Helvetica"/>
          <w:color w:val="333333"/>
          <w:szCs w:val="20"/>
        </w:rPr>
      </w:pPr>
      <w:r w:rsidRPr="00070189">
        <w:rPr>
          <w:rFonts w:ascii="Helvetica" w:hAnsi="Helvetica" w:cs="Helvetica"/>
          <w:color w:val="333333"/>
          <w:szCs w:val="20"/>
        </w:rPr>
        <w:t>第一種模式：</w:t>
      </w:r>
      <w:r w:rsidRPr="00070189">
        <w:rPr>
          <w:rFonts w:ascii="Helvetica" w:hAnsi="Helvetica" w:cs="Helvetica"/>
          <w:color w:val="333333"/>
          <w:szCs w:val="20"/>
        </w:rPr>
        <w:t>${var:num}</w:t>
      </w:r>
      <w:r w:rsidRPr="00070189">
        <w:rPr>
          <w:rFonts w:ascii="Helvetica" w:hAnsi="Helvetica" w:cs="Helvetica"/>
          <w:color w:val="333333"/>
          <w:szCs w:val="20"/>
        </w:rPr>
        <w:t>，這種模式時，</w:t>
      </w:r>
      <w:r w:rsidRPr="00070189">
        <w:rPr>
          <w:rFonts w:ascii="Helvetica" w:hAnsi="Helvetica" w:cs="Helvetica"/>
          <w:color w:val="333333"/>
          <w:szCs w:val="20"/>
        </w:rPr>
        <w:t>shell</w:t>
      </w:r>
      <w:r w:rsidRPr="00070189">
        <w:rPr>
          <w:rFonts w:ascii="Helvetica" w:hAnsi="Helvetica" w:cs="Helvetica"/>
          <w:color w:val="333333"/>
          <w:szCs w:val="20"/>
        </w:rPr>
        <w:t>在</w:t>
      </w:r>
      <w:r w:rsidRPr="00070189">
        <w:rPr>
          <w:rFonts w:ascii="Helvetica" w:hAnsi="Helvetica" w:cs="Helvetica"/>
          <w:color w:val="333333"/>
          <w:szCs w:val="20"/>
        </w:rPr>
        <w:t>var</w:t>
      </w:r>
      <w:r w:rsidRPr="00070189">
        <w:rPr>
          <w:rFonts w:ascii="Helvetica" w:hAnsi="Helvetica" w:cs="Helvetica"/>
          <w:color w:val="333333"/>
          <w:szCs w:val="20"/>
        </w:rPr>
        <w:t>中提取第</w:t>
      </w:r>
      <w:r w:rsidRPr="00070189">
        <w:rPr>
          <w:rFonts w:ascii="Helvetica" w:hAnsi="Helvetica" w:cs="Helvetica"/>
          <w:color w:val="333333"/>
          <w:szCs w:val="20"/>
        </w:rPr>
        <w:t>num</w:t>
      </w:r>
      <w:r w:rsidRPr="00070189">
        <w:rPr>
          <w:rFonts w:ascii="Helvetica" w:hAnsi="Helvetica" w:cs="Helvetica"/>
          <w:color w:val="333333"/>
          <w:szCs w:val="20"/>
        </w:rPr>
        <w:t>個字符到末尾的所有字符。若</w:t>
      </w:r>
      <w:r w:rsidRPr="00070189">
        <w:rPr>
          <w:rFonts w:ascii="Helvetica" w:hAnsi="Helvetica" w:cs="Helvetica"/>
          <w:color w:val="333333"/>
          <w:szCs w:val="20"/>
        </w:rPr>
        <w:t>num</w:t>
      </w:r>
      <w:r w:rsidRPr="00070189">
        <w:rPr>
          <w:rFonts w:ascii="Helvetica" w:hAnsi="Helvetica" w:cs="Helvetica"/>
          <w:color w:val="333333"/>
          <w:szCs w:val="20"/>
        </w:rPr>
        <w:t>為正數，從左邊</w:t>
      </w:r>
      <w:r w:rsidRPr="00070189">
        <w:rPr>
          <w:rFonts w:ascii="Helvetica" w:hAnsi="Helvetica" w:cs="Helvetica"/>
          <w:color w:val="333333"/>
          <w:szCs w:val="20"/>
        </w:rPr>
        <w:t>0</w:t>
      </w:r>
      <w:r w:rsidRPr="00070189">
        <w:rPr>
          <w:rFonts w:ascii="Helvetica" w:hAnsi="Helvetica" w:cs="Helvetica"/>
          <w:color w:val="333333"/>
          <w:szCs w:val="20"/>
        </w:rPr>
        <w:t>處開始；若</w:t>
      </w:r>
      <w:r w:rsidRPr="00070189">
        <w:rPr>
          <w:rFonts w:ascii="Helvetica" w:hAnsi="Helvetica" w:cs="Helvetica"/>
          <w:color w:val="333333"/>
          <w:szCs w:val="20"/>
        </w:rPr>
        <w:t>num</w:t>
      </w:r>
      <w:r w:rsidRPr="00070189">
        <w:rPr>
          <w:rFonts w:ascii="Helvetica" w:hAnsi="Helvetica" w:cs="Helvetica"/>
          <w:color w:val="333333"/>
          <w:szCs w:val="20"/>
        </w:rPr>
        <w:t>為負數，從右邊開始提取字串，但必須使用在冒號後面加空格或一個數字或整個</w:t>
      </w:r>
      <w:r w:rsidRPr="00070189">
        <w:rPr>
          <w:rFonts w:ascii="Helvetica" w:hAnsi="Helvetica" w:cs="Helvetica"/>
          <w:color w:val="333333"/>
          <w:szCs w:val="20"/>
        </w:rPr>
        <w:t>num</w:t>
      </w:r>
      <w:r w:rsidRPr="00070189">
        <w:rPr>
          <w:rFonts w:ascii="Helvetica" w:hAnsi="Helvetica" w:cs="Helvetica"/>
          <w:color w:val="333333"/>
          <w:szCs w:val="20"/>
        </w:rPr>
        <w:t>加上括號，如</w:t>
      </w:r>
      <w:r w:rsidRPr="00070189">
        <w:rPr>
          <w:rFonts w:ascii="Helvetica" w:hAnsi="Helvetica" w:cs="Helvetica"/>
          <w:color w:val="333333"/>
          <w:szCs w:val="20"/>
        </w:rPr>
        <w:t>${var: -2}</w:t>
      </w:r>
      <w:r w:rsidRPr="00070189">
        <w:rPr>
          <w:rFonts w:ascii="Helvetica" w:hAnsi="Helvetica" w:cs="Helvetica"/>
          <w:color w:val="333333"/>
          <w:szCs w:val="20"/>
        </w:rPr>
        <w:t>、</w:t>
      </w:r>
      <w:r w:rsidRPr="00070189">
        <w:rPr>
          <w:rFonts w:ascii="Helvetica" w:hAnsi="Helvetica" w:cs="Helvetica"/>
          <w:color w:val="333333"/>
          <w:szCs w:val="20"/>
        </w:rPr>
        <w:t>${var:1-3}</w:t>
      </w:r>
      <w:r w:rsidRPr="00070189">
        <w:rPr>
          <w:rFonts w:ascii="Helvetica" w:hAnsi="Helvetica" w:cs="Helvetica"/>
          <w:color w:val="333333"/>
          <w:szCs w:val="20"/>
        </w:rPr>
        <w:t>或</w:t>
      </w:r>
      <w:r w:rsidRPr="00070189">
        <w:rPr>
          <w:rFonts w:ascii="Helvetica" w:hAnsi="Helvetica" w:cs="Helvetica"/>
          <w:color w:val="333333"/>
          <w:szCs w:val="20"/>
        </w:rPr>
        <w:t>${var:(-2)}</w:t>
      </w:r>
      <w:r w:rsidRPr="00070189">
        <w:rPr>
          <w:rFonts w:ascii="新細明體" w:eastAsia="新細明體" w:hAnsi="新細明體" w:cs="新細明體" w:hint="eastAsia"/>
          <w:color w:val="333333"/>
          <w:szCs w:val="20"/>
        </w:rPr>
        <w:t>。</w:t>
      </w:r>
    </w:p>
    <w:p w14:paraId="0775DE87" w14:textId="77777777" w:rsidR="002C7FC3" w:rsidRPr="00070189" w:rsidRDefault="002C7FC3" w:rsidP="00A62327">
      <w:pPr>
        <w:pStyle w:val="a3"/>
        <w:numPr>
          <w:ilvl w:val="0"/>
          <w:numId w:val="25"/>
        </w:numPr>
        <w:shd w:val="clear" w:color="auto" w:fill="FFFFFF"/>
        <w:wordWrap w:val="0"/>
        <w:ind w:leftChars="0" w:left="357" w:hanging="357"/>
        <w:rPr>
          <w:rFonts w:ascii="Helvetica" w:hAnsi="Helvetica" w:cs="Helvetica"/>
          <w:color w:val="333333"/>
          <w:szCs w:val="20"/>
        </w:rPr>
      </w:pPr>
      <w:r w:rsidRPr="00070189">
        <w:rPr>
          <w:rFonts w:ascii="Helvetica" w:hAnsi="Helvetica" w:cs="Helvetica"/>
          <w:color w:val="333333"/>
          <w:szCs w:val="20"/>
        </w:rPr>
        <w:t>第二種模式：</w:t>
      </w:r>
      <w:r w:rsidRPr="00070189">
        <w:rPr>
          <w:rFonts w:ascii="Helvetica" w:hAnsi="Helvetica" w:cs="Helvetica"/>
          <w:color w:val="333333"/>
          <w:szCs w:val="20"/>
        </w:rPr>
        <w:t>${var:num1:num2}</w:t>
      </w:r>
      <w:r w:rsidRPr="00070189">
        <w:rPr>
          <w:rFonts w:ascii="Helvetica" w:hAnsi="Helvetica" w:cs="Helvetica"/>
          <w:color w:val="333333"/>
          <w:szCs w:val="20"/>
        </w:rPr>
        <w:t>，</w:t>
      </w:r>
      <w:r w:rsidRPr="00070189">
        <w:rPr>
          <w:rFonts w:ascii="Helvetica" w:hAnsi="Helvetica" w:cs="Helvetica"/>
          <w:color w:val="333333"/>
          <w:szCs w:val="20"/>
        </w:rPr>
        <w:t>num1</w:t>
      </w:r>
      <w:r w:rsidRPr="00070189">
        <w:rPr>
          <w:rFonts w:ascii="Helvetica" w:hAnsi="Helvetica" w:cs="Helvetica"/>
          <w:color w:val="333333"/>
          <w:szCs w:val="20"/>
        </w:rPr>
        <w:t>是位置，</w:t>
      </w:r>
      <w:r w:rsidRPr="00070189">
        <w:rPr>
          <w:rFonts w:ascii="Helvetica" w:hAnsi="Helvetica" w:cs="Helvetica"/>
          <w:color w:val="333333"/>
          <w:szCs w:val="20"/>
        </w:rPr>
        <w:t>num2</w:t>
      </w:r>
      <w:r w:rsidRPr="00070189">
        <w:rPr>
          <w:rFonts w:ascii="Helvetica" w:hAnsi="Helvetica" w:cs="Helvetica"/>
          <w:color w:val="333333"/>
          <w:szCs w:val="20"/>
        </w:rPr>
        <w:t>是長度。表示從</w:t>
      </w:r>
      <w:r w:rsidRPr="00070189">
        <w:rPr>
          <w:rFonts w:ascii="Helvetica" w:hAnsi="Helvetica" w:cs="Helvetica"/>
          <w:color w:val="333333"/>
          <w:szCs w:val="20"/>
        </w:rPr>
        <w:t>$var</w:t>
      </w:r>
      <w:r w:rsidRPr="00070189">
        <w:rPr>
          <w:rFonts w:ascii="Helvetica" w:hAnsi="Helvetica" w:cs="Helvetica"/>
          <w:color w:val="333333"/>
          <w:szCs w:val="20"/>
        </w:rPr>
        <w:t>字符串的第</w:t>
      </w:r>
      <w:r w:rsidRPr="00070189">
        <w:rPr>
          <w:rFonts w:ascii="Helvetica" w:hAnsi="Helvetica" w:cs="Helvetica"/>
          <w:color w:val="333333"/>
          <w:szCs w:val="20"/>
        </w:rPr>
        <w:t>$num1</w:t>
      </w:r>
      <w:r w:rsidRPr="00070189">
        <w:rPr>
          <w:rFonts w:ascii="Helvetica" w:hAnsi="Helvetica" w:cs="Helvetica"/>
          <w:color w:val="333333"/>
          <w:szCs w:val="20"/>
        </w:rPr>
        <w:t>個位置開始提取長度為</w:t>
      </w:r>
      <w:r w:rsidRPr="00070189">
        <w:rPr>
          <w:rFonts w:ascii="Helvetica" w:hAnsi="Helvetica" w:cs="Helvetica"/>
          <w:color w:val="333333"/>
          <w:szCs w:val="20"/>
        </w:rPr>
        <w:t>$num2</w:t>
      </w:r>
      <w:r w:rsidRPr="00070189">
        <w:rPr>
          <w:rFonts w:ascii="Helvetica" w:hAnsi="Helvetica" w:cs="Helvetica"/>
          <w:color w:val="333333"/>
          <w:szCs w:val="20"/>
        </w:rPr>
        <w:t>的子串。不能為負數</w:t>
      </w:r>
      <w:r w:rsidRPr="00070189">
        <w:rPr>
          <w:rFonts w:ascii="新細明體" w:eastAsia="新細明體" w:hAnsi="新細明體" w:cs="新細明體" w:hint="eastAsia"/>
          <w:color w:val="333333"/>
          <w:szCs w:val="20"/>
        </w:rPr>
        <w:t>。</w:t>
      </w:r>
    </w:p>
    <w:p w14:paraId="4FE6A7B3" w14:textId="77777777" w:rsidR="002C7FC3" w:rsidRPr="00070189" w:rsidRDefault="002C7FC3" w:rsidP="00A62327">
      <w:pPr>
        <w:pStyle w:val="a3"/>
        <w:numPr>
          <w:ilvl w:val="0"/>
          <w:numId w:val="25"/>
        </w:numPr>
        <w:shd w:val="clear" w:color="auto" w:fill="FFFFFF"/>
        <w:wordWrap w:val="0"/>
        <w:ind w:leftChars="0" w:left="357" w:hanging="357"/>
        <w:rPr>
          <w:rFonts w:ascii="Helvetica" w:hAnsi="Helvetica" w:cs="Helvetica"/>
          <w:color w:val="333333"/>
          <w:szCs w:val="20"/>
        </w:rPr>
      </w:pPr>
      <w:r w:rsidRPr="00070189">
        <w:rPr>
          <w:rFonts w:ascii="Helvetica" w:hAnsi="Helvetica" w:cs="Helvetica"/>
          <w:color w:val="333333"/>
          <w:szCs w:val="20"/>
        </w:rPr>
        <w:t>第三種模式：</w:t>
      </w:r>
      <w:r w:rsidRPr="00070189">
        <w:rPr>
          <w:rFonts w:ascii="Helvetica" w:hAnsi="Helvetica" w:cs="Helvetica"/>
          <w:color w:val="333333"/>
          <w:szCs w:val="20"/>
        </w:rPr>
        <w:t>${var/pattern/pattern}</w:t>
      </w:r>
      <w:r w:rsidRPr="00070189">
        <w:rPr>
          <w:rFonts w:ascii="Helvetica" w:hAnsi="Helvetica" w:cs="Helvetica"/>
          <w:color w:val="333333"/>
          <w:szCs w:val="20"/>
        </w:rPr>
        <w:t>表示將</w:t>
      </w:r>
      <w:r w:rsidRPr="00070189">
        <w:rPr>
          <w:rFonts w:ascii="Helvetica" w:hAnsi="Helvetica" w:cs="Helvetica"/>
          <w:color w:val="333333"/>
          <w:szCs w:val="20"/>
        </w:rPr>
        <w:t>var</w:t>
      </w:r>
      <w:r w:rsidRPr="00070189">
        <w:rPr>
          <w:rFonts w:ascii="Helvetica" w:hAnsi="Helvetica" w:cs="Helvetica"/>
          <w:color w:val="333333"/>
          <w:szCs w:val="20"/>
        </w:rPr>
        <w:t>字符串的第一個匹配的</w:t>
      </w:r>
      <w:r w:rsidRPr="00070189">
        <w:rPr>
          <w:rFonts w:ascii="Helvetica" w:hAnsi="Helvetica" w:cs="Helvetica"/>
          <w:color w:val="333333"/>
          <w:szCs w:val="20"/>
        </w:rPr>
        <w:t>pattern</w:t>
      </w:r>
      <w:r w:rsidRPr="00070189">
        <w:rPr>
          <w:rFonts w:ascii="Helvetica" w:hAnsi="Helvetica" w:cs="Helvetica"/>
          <w:color w:val="333333"/>
          <w:szCs w:val="20"/>
        </w:rPr>
        <w:t>替換為另一個</w:t>
      </w:r>
      <w:r w:rsidRPr="00070189">
        <w:rPr>
          <w:rFonts w:ascii="Helvetica" w:hAnsi="Helvetica" w:cs="Helvetica"/>
          <w:color w:val="333333"/>
          <w:szCs w:val="20"/>
        </w:rPr>
        <w:t>pattern</w:t>
      </w:r>
      <w:r w:rsidRPr="00070189">
        <w:rPr>
          <w:rFonts w:ascii="新細明體" w:eastAsia="新細明體" w:hAnsi="新細明體" w:cs="新細明體" w:hint="eastAsia"/>
          <w:color w:val="333333"/>
          <w:szCs w:val="20"/>
        </w:rPr>
        <w:t>。</w:t>
      </w:r>
    </w:p>
    <w:p w14:paraId="5EBC62E1" w14:textId="1666CEB5" w:rsidR="002C7FC3" w:rsidRPr="00070189" w:rsidRDefault="002C7FC3" w:rsidP="00A62327">
      <w:pPr>
        <w:pStyle w:val="a3"/>
        <w:numPr>
          <w:ilvl w:val="0"/>
          <w:numId w:val="25"/>
        </w:numPr>
        <w:shd w:val="clear" w:color="auto" w:fill="FFFFFF"/>
        <w:wordWrap w:val="0"/>
        <w:ind w:leftChars="0" w:left="357" w:hanging="357"/>
        <w:rPr>
          <w:rFonts w:ascii="Helvetica" w:hAnsi="Helvetica" w:cs="Helvetica"/>
          <w:color w:val="333333"/>
          <w:szCs w:val="20"/>
        </w:rPr>
      </w:pPr>
      <w:r w:rsidRPr="00070189">
        <w:rPr>
          <w:rFonts w:ascii="Helvetica" w:hAnsi="Helvetica" w:cs="Helvetica"/>
          <w:color w:val="333333"/>
          <w:szCs w:val="20"/>
        </w:rPr>
        <w:t>第四種模式：</w:t>
      </w:r>
      <w:r w:rsidRPr="00070189">
        <w:rPr>
          <w:rFonts w:ascii="Helvetica" w:hAnsi="Helvetica" w:cs="Helvetica"/>
          <w:color w:val="333333"/>
          <w:szCs w:val="20"/>
        </w:rPr>
        <w:t>${var//pattern/pattern}</w:t>
      </w:r>
      <w:r w:rsidRPr="00070189">
        <w:rPr>
          <w:rFonts w:ascii="Helvetica" w:hAnsi="Helvetica" w:cs="Helvetica"/>
          <w:color w:val="333333"/>
          <w:szCs w:val="20"/>
        </w:rPr>
        <w:t>表示將</w:t>
      </w:r>
      <w:r w:rsidRPr="00070189">
        <w:rPr>
          <w:rFonts w:ascii="Helvetica" w:hAnsi="Helvetica" w:cs="Helvetica"/>
          <w:color w:val="333333"/>
          <w:szCs w:val="20"/>
        </w:rPr>
        <w:t>var</w:t>
      </w:r>
      <w:r w:rsidRPr="00070189">
        <w:rPr>
          <w:rFonts w:ascii="Helvetica" w:hAnsi="Helvetica" w:cs="Helvetica"/>
          <w:color w:val="333333"/>
          <w:szCs w:val="20"/>
        </w:rPr>
        <w:t>字符串中的所有能匹配的</w:t>
      </w:r>
      <w:r w:rsidRPr="00070189">
        <w:rPr>
          <w:rFonts w:ascii="Helvetica" w:hAnsi="Helvetica" w:cs="Helvetica"/>
          <w:color w:val="333333"/>
          <w:szCs w:val="20"/>
        </w:rPr>
        <w:t>pattern</w:t>
      </w:r>
      <w:r w:rsidRPr="00070189">
        <w:rPr>
          <w:rFonts w:ascii="Helvetica" w:hAnsi="Helvetica" w:cs="Helvetica"/>
          <w:color w:val="333333"/>
          <w:szCs w:val="20"/>
        </w:rPr>
        <w:t>替換為另一個</w:t>
      </w:r>
      <w:r w:rsidRPr="00070189">
        <w:rPr>
          <w:rFonts w:ascii="Helvetica" w:hAnsi="Helvetica" w:cs="Helvetica"/>
          <w:color w:val="333333"/>
          <w:szCs w:val="20"/>
        </w:rPr>
        <w:t>pattern</w:t>
      </w:r>
      <w:r w:rsidRPr="00070189">
        <w:rPr>
          <w:rFonts w:ascii="新細明體" w:eastAsia="新細明體" w:hAnsi="新細明體" w:cs="新細明體" w:hint="eastAsia"/>
          <w:color w:val="333333"/>
          <w:szCs w:val="20"/>
        </w:rPr>
        <w:t>。</w:t>
      </w:r>
    </w:p>
    <w:p w14:paraId="7D3974D0" w14:textId="4EBCFBCA" w:rsidR="002C7FC3" w:rsidRPr="00070189" w:rsidRDefault="002C7FC3" w:rsidP="00DD1ACE">
      <w:pPr>
        <w:rPr>
          <w:rStyle w:val="pln"/>
          <w:rFonts w:ascii="Consolas" w:hAnsi="Consolas"/>
          <w:color w:val="000000"/>
          <w:bdr w:val="none" w:sz="0" w:space="0" w:color="auto" w:frame="1"/>
        </w:rPr>
      </w:pPr>
    </w:p>
    <w:p w14:paraId="7EFCFB4A"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oot@centos ~]</w:t>
      </w:r>
      <w:r w:rsidRPr="00070189">
        <w:rPr>
          <w:rFonts w:ascii="Consolas" w:eastAsia="Times New Roman" w:hAnsi="Consolas" w:cs="Times New Roman"/>
          <w:color w:val="6A9955"/>
          <w:lang w:bidi="ar-SA"/>
        </w:rPr>
        <w:t># var=/home/centos  </w:t>
      </w:r>
    </w:p>
    <w:p w14:paraId="4A4148A2"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oot@centos ~]</w:t>
      </w:r>
      <w:r w:rsidRPr="00070189">
        <w:rPr>
          <w:rFonts w:ascii="Consolas" w:eastAsia="Times New Roman" w:hAnsi="Consolas" w:cs="Times New Roman"/>
          <w:color w:val="6A9955"/>
          <w:lang w:bidi="ar-SA"/>
        </w:rPr>
        <w:t># echo $var  </w:t>
      </w:r>
    </w:p>
    <w:p w14:paraId="458C4758"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home/centos  </w:t>
      </w:r>
    </w:p>
    <w:p w14:paraId="3199C24D"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oot@centos ~]</w:t>
      </w:r>
      <w:r w:rsidRPr="00070189">
        <w:rPr>
          <w:rFonts w:ascii="Consolas" w:eastAsia="Times New Roman" w:hAnsi="Consolas" w:cs="Times New Roman"/>
          <w:color w:val="6A9955"/>
          <w:lang w:bidi="ar-SA"/>
        </w:rPr>
        <w:t># echo ${var:5}  </w:t>
      </w:r>
    </w:p>
    <w:p w14:paraId="72BFDAD0"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entos  </w:t>
      </w:r>
    </w:p>
    <w:p w14:paraId="453A4B68"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oot@centos ~]</w:t>
      </w:r>
      <w:r w:rsidRPr="00070189">
        <w:rPr>
          <w:rFonts w:ascii="Consolas" w:eastAsia="Times New Roman" w:hAnsi="Consolas" w:cs="Times New Roman"/>
          <w:color w:val="6A9955"/>
          <w:lang w:bidi="ar-SA"/>
        </w:rPr>
        <w:t># echo ${var: -6}  </w:t>
      </w:r>
    </w:p>
    <w:p w14:paraId="686BB9B5"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entos  </w:t>
      </w:r>
    </w:p>
    <w:p w14:paraId="07C0484C"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oot@centos ~]</w:t>
      </w:r>
      <w:r w:rsidRPr="00070189">
        <w:rPr>
          <w:rFonts w:ascii="Consolas" w:eastAsia="Times New Roman" w:hAnsi="Consolas" w:cs="Times New Roman"/>
          <w:color w:val="6A9955"/>
          <w:lang w:bidi="ar-SA"/>
        </w:rPr>
        <w:t># echo ${var:(-6)}  </w:t>
      </w:r>
    </w:p>
    <w:p w14:paraId="76A24287"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entos  </w:t>
      </w:r>
    </w:p>
    <w:p w14:paraId="49DF3AB7"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oot@centos ~]</w:t>
      </w:r>
      <w:r w:rsidRPr="00070189">
        <w:rPr>
          <w:rFonts w:ascii="Consolas" w:eastAsia="Times New Roman" w:hAnsi="Consolas" w:cs="Times New Roman"/>
          <w:color w:val="6A9955"/>
          <w:lang w:bidi="ar-SA"/>
        </w:rPr>
        <w:t># echo ${var:1:4}  </w:t>
      </w:r>
    </w:p>
    <w:p w14:paraId="13DC5A1F"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home  </w:t>
      </w:r>
    </w:p>
    <w:p w14:paraId="077A105C"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oot@centos ~]</w:t>
      </w:r>
      <w:r w:rsidRPr="00070189">
        <w:rPr>
          <w:rFonts w:ascii="Consolas" w:eastAsia="Times New Roman" w:hAnsi="Consolas" w:cs="Times New Roman"/>
          <w:color w:val="6A9955"/>
          <w:lang w:bidi="ar-SA"/>
        </w:rPr>
        <w:t># echo ${var/o/h}  </w:t>
      </w:r>
    </w:p>
    <w:p w14:paraId="70D25CA1"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hhme/centos  </w:t>
      </w:r>
    </w:p>
    <w:p w14:paraId="51388A11"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oot@centos ~]</w:t>
      </w:r>
      <w:r w:rsidRPr="00070189">
        <w:rPr>
          <w:rFonts w:ascii="Consolas" w:eastAsia="Times New Roman" w:hAnsi="Consolas" w:cs="Times New Roman"/>
          <w:color w:val="6A9955"/>
          <w:lang w:bidi="ar-SA"/>
        </w:rPr>
        <w:t># echo ${var//o/h}  </w:t>
      </w:r>
    </w:p>
    <w:p w14:paraId="01159881"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hhme/cenths  </w:t>
      </w:r>
    </w:p>
    <w:p w14:paraId="20434713" w14:textId="77777777" w:rsidR="002C7FC3" w:rsidRPr="00070189" w:rsidRDefault="002C7FC3" w:rsidP="00DD1ACE"/>
    <w:p w14:paraId="500A72F3" w14:textId="77777777" w:rsidR="002C7FC3" w:rsidRPr="00070189" w:rsidRDefault="007B2C6C" w:rsidP="002C7FC3">
      <w:pPr>
        <w:rPr>
          <w:rFonts w:cs="Times New Roman"/>
        </w:rPr>
      </w:pPr>
      <w:r>
        <w:pict w14:anchorId="775C0CE9">
          <v:rect id="_x0000_i1027" style="width:0;height:.75pt" o:hralign="center" o:hrstd="t" o:hrnoshade="t" o:hr="t" fillcolor="#d4d4d4" stroked="f"/>
        </w:pict>
      </w:r>
    </w:p>
    <w:p w14:paraId="3BE8C652" w14:textId="76F17D8A" w:rsidR="002C7FC3" w:rsidRPr="00070189" w:rsidRDefault="007A37AF" w:rsidP="007A37AF">
      <w:pPr>
        <w:pStyle w:val="2"/>
      </w:pPr>
      <w:r w:rsidRPr="00070189">
        <w:t xml:space="preserve">4. </w:t>
      </w:r>
      <w:r w:rsidR="002C7FC3" w:rsidRPr="00070189">
        <w:t>符號</w:t>
      </w:r>
      <w:r w:rsidR="002C7FC3" w:rsidRPr="00070189">
        <w:t>$</w:t>
      </w:r>
      <w:r w:rsidR="002C7FC3" w:rsidRPr="00070189">
        <w:t>後的括號</w:t>
      </w:r>
    </w:p>
    <w:p w14:paraId="6C0CFCCC" w14:textId="06D896A9" w:rsidR="002C7FC3" w:rsidRPr="00070189" w:rsidRDefault="002C7FC3" w:rsidP="00A62327">
      <w:pPr>
        <w:numPr>
          <w:ilvl w:val="0"/>
          <w:numId w:val="20"/>
        </w:numPr>
        <w:shd w:val="clear" w:color="auto" w:fill="FFFFFF"/>
        <w:wordWrap w:val="0"/>
        <w:ind w:left="357" w:hanging="357"/>
        <w:rPr>
          <w:rFonts w:ascii="Helvetica" w:hAnsi="Helvetica" w:cs="Helvetica"/>
          <w:color w:val="333333"/>
        </w:rPr>
      </w:pPr>
      <w:r w:rsidRPr="00070189">
        <w:t xml:space="preserve">${a} </w:t>
      </w:r>
      <w:r w:rsidRPr="00070189">
        <w:t>變量</w:t>
      </w:r>
      <w:r w:rsidRPr="00070189">
        <w:t>a</w:t>
      </w:r>
      <w:r w:rsidRPr="00070189">
        <w:t>的值</w:t>
      </w:r>
      <w:r w:rsidRPr="00070189">
        <w:t xml:space="preserve">, </w:t>
      </w:r>
      <w:r w:rsidRPr="00070189">
        <w:t>在不引起歧義的情況下可以省略大括號。</w:t>
      </w:r>
    </w:p>
    <w:p w14:paraId="494B031D" w14:textId="4C4D02FE" w:rsidR="002C7FC3" w:rsidRPr="00070189" w:rsidRDefault="002C7FC3" w:rsidP="00A62327">
      <w:pPr>
        <w:numPr>
          <w:ilvl w:val="0"/>
          <w:numId w:val="20"/>
        </w:numPr>
        <w:shd w:val="clear" w:color="auto" w:fill="FFFFFF"/>
        <w:wordWrap w:val="0"/>
        <w:ind w:left="357" w:hanging="357"/>
        <w:rPr>
          <w:rFonts w:ascii="Helvetica" w:hAnsi="Helvetica" w:cs="Helvetica"/>
          <w:color w:val="333333"/>
        </w:rPr>
      </w:pPr>
      <w:r w:rsidRPr="00070189">
        <w:t xml:space="preserve">$(cmd) </w:t>
      </w:r>
      <w:r w:rsidRPr="00070189">
        <w:t>命令替換，和</w:t>
      </w:r>
      <w:r w:rsidRPr="00070189">
        <w:t>`cmd`</w:t>
      </w:r>
      <w:r w:rsidRPr="00070189">
        <w:t>效果相同，結果為</w:t>
      </w:r>
      <w:r w:rsidRPr="00070189">
        <w:t>shell</w:t>
      </w:r>
      <w:r w:rsidRPr="00070189">
        <w:t>命令</w:t>
      </w:r>
      <w:r w:rsidRPr="00070189">
        <w:t>cmd</w:t>
      </w:r>
      <w:r w:rsidRPr="00070189">
        <w:t>的輸，過某些</w:t>
      </w:r>
      <w:r w:rsidRPr="00070189">
        <w:t>Shell</w:t>
      </w:r>
      <w:r w:rsidRPr="00070189">
        <w:t>版本不支持</w:t>
      </w:r>
      <w:r w:rsidRPr="00070189">
        <w:t>$()</w:t>
      </w:r>
      <w:r w:rsidRPr="00070189">
        <w:t>形式的命令替換</w:t>
      </w:r>
      <w:r w:rsidRPr="00070189">
        <w:t xml:space="preserve">, </w:t>
      </w:r>
      <w:r w:rsidRPr="00070189">
        <w:t>如</w:t>
      </w:r>
      <w:r w:rsidRPr="00070189">
        <w:t>tcsh</w:t>
      </w:r>
      <w:r w:rsidRPr="00070189">
        <w:t>。</w:t>
      </w:r>
    </w:p>
    <w:p w14:paraId="5DC343AE" w14:textId="2E43FBBF" w:rsidR="002C7FC3" w:rsidRPr="00070189" w:rsidRDefault="002C7FC3" w:rsidP="00A62327">
      <w:pPr>
        <w:numPr>
          <w:ilvl w:val="0"/>
          <w:numId w:val="20"/>
        </w:numPr>
        <w:shd w:val="clear" w:color="auto" w:fill="FFFFFF"/>
        <w:wordWrap w:val="0"/>
        <w:ind w:left="357" w:hanging="357"/>
        <w:rPr>
          <w:rFonts w:ascii="Helvetica" w:hAnsi="Helvetica" w:cs="Helvetica"/>
          <w:color w:val="333333"/>
        </w:rPr>
      </w:pPr>
      <w:r w:rsidRPr="00070189">
        <w:t xml:space="preserve">$((expression)) </w:t>
      </w:r>
      <w:r w:rsidRPr="00070189">
        <w:t>和</w:t>
      </w:r>
      <w:r w:rsidRPr="00070189">
        <w:t>`exprexpression`</w:t>
      </w:r>
      <w:r w:rsidRPr="00070189">
        <w:t>效果相同</w:t>
      </w:r>
      <w:r w:rsidRPr="00070189">
        <w:t xml:space="preserve">, </w:t>
      </w:r>
      <w:r w:rsidRPr="00070189">
        <w:t>計算數學表達式</w:t>
      </w:r>
      <w:r w:rsidRPr="00070189">
        <w:t>exp</w:t>
      </w:r>
      <w:r w:rsidRPr="00070189">
        <w:t>的數值</w:t>
      </w:r>
      <w:r w:rsidRPr="00070189">
        <w:t xml:space="preserve">, </w:t>
      </w:r>
      <w:r w:rsidRPr="00070189">
        <w:t>其中</w:t>
      </w:r>
      <w:r w:rsidRPr="00070189">
        <w:t>exp</w:t>
      </w:r>
      <w:r w:rsidRPr="00070189">
        <w:t>只要符合</w:t>
      </w:r>
      <w:r w:rsidRPr="00070189">
        <w:t>C</w:t>
      </w:r>
      <w:r w:rsidRPr="00070189">
        <w:t>語言的運算規則即可</w:t>
      </w:r>
      <w:r w:rsidRPr="00070189">
        <w:t xml:space="preserve">, </w:t>
      </w:r>
      <w:r w:rsidRPr="00070189">
        <w:t>甚至三目運算符和邏輯表達式都可以計算。</w:t>
      </w:r>
    </w:p>
    <w:p w14:paraId="27084361" w14:textId="77777777" w:rsidR="002C7FC3" w:rsidRPr="00070189" w:rsidRDefault="007B2C6C" w:rsidP="002C7FC3">
      <w:pPr>
        <w:rPr>
          <w:rFonts w:cs="Times New Roman"/>
        </w:rPr>
      </w:pPr>
      <w:r>
        <w:pict w14:anchorId="21682B5A">
          <v:rect id="_x0000_i1028" style="width:0;height:.75pt" o:hralign="center" o:hrstd="t" o:hrnoshade="t" o:hr="t" fillcolor="#d4d4d4" stroked="f"/>
        </w:pict>
      </w:r>
    </w:p>
    <w:p w14:paraId="030D9990" w14:textId="5BD54653" w:rsidR="002C7FC3" w:rsidRPr="00070189" w:rsidRDefault="00543E27" w:rsidP="00543E27">
      <w:pPr>
        <w:pStyle w:val="2"/>
      </w:pPr>
      <w:r w:rsidRPr="00070189">
        <w:rPr>
          <w:rFonts w:hint="eastAsia"/>
        </w:rPr>
        <w:t>5</w:t>
      </w:r>
      <w:r w:rsidRPr="00070189">
        <w:t xml:space="preserve">. </w:t>
      </w:r>
      <w:r w:rsidR="002C7FC3" w:rsidRPr="00070189">
        <w:t>使用</w:t>
      </w:r>
    </w:p>
    <w:p w14:paraId="3BC8DB11" w14:textId="12759AF3" w:rsidR="002C7FC3" w:rsidRPr="00070189" w:rsidRDefault="002C7FC3" w:rsidP="00496E3F">
      <w:pPr>
        <w:pStyle w:val="3"/>
      </w:pPr>
      <w:r w:rsidRPr="00070189">
        <w:t>多條命令執行</w:t>
      </w:r>
    </w:p>
    <w:p w14:paraId="44C61AB1" w14:textId="77777777" w:rsidR="00496E3F" w:rsidRPr="00070189" w:rsidRDefault="00496E3F" w:rsidP="00496E3F"/>
    <w:p w14:paraId="2388E609" w14:textId="71EFBAC4" w:rsidR="002C7FC3" w:rsidRPr="00070189" w:rsidRDefault="002C7FC3" w:rsidP="00A62327">
      <w:pPr>
        <w:pStyle w:val="a3"/>
        <w:numPr>
          <w:ilvl w:val="0"/>
          <w:numId w:val="21"/>
        </w:numPr>
        <w:ind w:leftChars="0" w:left="0"/>
        <w:rPr>
          <w:szCs w:val="20"/>
        </w:rPr>
      </w:pPr>
      <w:r w:rsidRPr="00070189">
        <w:rPr>
          <w:szCs w:val="20"/>
        </w:rPr>
        <w:t>單小括號，</w:t>
      </w:r>
      <w:r w:rsidRPr="00070189">
        <w:rPr>
          <w:szCs w:val="20"/>
        </w:rPr>
        <w:t xml:space="preserve">(cmd1;cmd2;cmd3) </w:t>
      </w:r>
      <w:r w:rsidRPr="00070189">
        <w:rPr>
          <w:szCs w:val="20"/>
        </w:rPr>
        <w:t>新開一個子</w:t>
      </w:r>
      <w:r w:rsidRPr="00070189">
        <w:rPr>
          <w:szCs w:val="20"/>
        </w:rPr>
        <w:t>shell</w:t>
      </w:r>
      <w:r w:rsidRPr="00070189">
        <w:rPr>
          <w:szCs w:val="20"/>
        </w:rPr>
        <w:t>順序執行命令</w:t>
      </w:r>
      <w:r w:rsidRPr="00070189">
        <w:rPr>
          <w:szCs w:val="20"/>
        </w:rPr>
        <w:t xml:space="preserve">cmd1,cmd2,cmd3, </w:t>
      </w:r>
      <w:r w:rsidRPr="00070189">
        <w:rPr>
          <w:szCs w:val="20"/>
        </w:rPr>
        <w:t>各命令之間用分號隔開</w:t>
      </w:r>
      <w:r w:rsidRPr="00070189">
        <w:rPr>
          <w:szCs w:val="20"/>
        </w:rPr>
        <w:t xml:space="preserve">, </w:t>
      </w:r>
      <w:r w:rsidRPr="00070189">
        <w:rPr>
          <w:szCs w:val="20"/>
        </w:rPr>
        <w:t>最後一個命令後可以沒有分號</w:t>
      </w:r>
      <w:r w:rsidRPr="00070189">
        <w:rPr>
          <w:rFonts w:hint="eastAsia"/>
          <w:szCs w:val="20"/>
        </w:rPr>
        <w:t>。</w:t>
      </w:r>
    </w:p>
    <w:p w14:paraId="70B2199D" w14:textId="77777777" w:rsidR="00496E3F" w:rsidRPr="00070189" w:rsidRDefault="00496E3F" w:rsidP="00496E3F"/>
    <w:p w14:paraId="55ED9CFE" w14:textId="70A04B14" w:rsidR="002C7FC3" w:rsidRPr="00070189" w:rsidRDefault="002C7FC3" w:rsidP="00A62327">
      <w:pPr>
        <w:pStyle w:val="a3"/>
        <w:numPr>
          <w:ilvl w:val="0"/>
          <w:numId w:val="21"/>
        </w:numPr>
        <w:ind w:leftChars="0" w:left="0"/>
        <w:rPr>
          <w:szCs w:val="20"/>
        </w:rPr>
      </w:pPr>
      <w:r w:rsidRPr="00070189">
        <w:rPr>
          <w:szCs w:val="20"/>
        </w:rPr>
        <w:t>單大括號，</w:t>
      </w:r>
      <w:r w:rsidRPr="00070189">
        <w:rPr>
          <w:szCs w:val="20"/>
        </w:rPr>
        <w:t xml:space="preserve">{ cmd1;cmd2;cmd3;} </w:t>
      </w:r>
      <w:r w:rsidRPr="00070189">
        <w:rPr>
          <w:szCs w:val="20"/>
        </w:rPr>
        <w:t>在當前</w:t>
      </w:r>
      <w:r w:rsidRPr="00070189">
        <w:rPr>
          <w:szCs w:val="20"/>
        </w:rPr>
        <w:t>shell</w:t>
      </w:r>
      <w:r w:rsidRPr="00070189">
        <w:rPr>
          <w:szCs w:val="20"/>
        </w:rPr>
        <w:t>順序執行命令</w:t>
      </w:r>
      <w:r w:rsidRPr="00070189">
        <w:rPr>
          <w:szCs w:val="20"/>
        </w:rPr>
        <w:t xml:space="preserve">cmd1,cmd2,cmd3, </w:t>
      </w:r>
      <w:r w:rsidRPr="00070189">
        <w:rPr>
          <w:szCs w:val="20"/>
        </w:rPr>
        <w:t>各命令之間用分號隔開</w:t>
      </w:r>
      <w:r w:rsidRPr="00070189">
        <w:rPr>
          <w:szCs w:val="20"/>
        </w:rPr>
        <w:t xml:space="preserve">, </w:t>
      </w:r>
      <w:r w:rsidRPr="00070189">
        <w:rPr>
          <w:szCs w:val="20"/>
        </w:rPr>
        <w:t>最後一個命令後必須有分號</w:t>
      </w:r>
      <w:r w:rsidRPr="00070189">
        <w:rPr>
          <w:szCs w:val="20"/>
        </w:rPr>
        <w:t xml:space="preserve">, </w:t>
      </w:r>
      <w:r w:rsidRPr="00070189">
        <w:rPr>
          <w:szCs w:val="20"/>
        </w:rPr>
        <w:t>第一條命令和左括號之間必須用空格隔開</w:t>
      </w:r>
      <w:r w:rsidRPr="00070189">
        <w:rPr>
          <w:rFonts w:hint="eastAsia"/>
          <w:szCs w:val="20"/>
        </w:rPr>
        <w:t>。</w:t>
      </w:r>
    </w:p>
    <w:p w14:paraId="7B2664D3" w14:textId="77777777" w:rsidR="00496E3F" w:rsidRPr="00070189" w:rsidRDefault="00496E3F" w:rsidP="00496E3F"/>
    <w:p w14:paraId="17AC9F2E" w14:textId="77777777" w:rsidR="002C7FC3" w:rsidRPr="00070189" w:rsidRDefault="002C7FC3" w:rsidP="00A62327">
      <w:pPr>
        <w:pStyle w:val="a3"/>
        <w:numPr>
          <w:ilvl w:val="0"/>
          <w:numId w:val="21"/>
        </w:numPr>
        <w:ind w:leftChars="0" w:left="0"/>
        <w:rPr>
          <w:szCs w:val="20"/>
        </w:rPr>
      </w:pPr>
      <w:r w:rsidRPr="00070189">
        <w:rPr>
          <w:szCs w:val="20"/>
        </w:rPr>
        <w:t>對</w:t>
      </w:r>
      <w:r w:rsidRPr="00070189">
        <w:rPr>
          <w:szCs w:val="20"/>
        </w:rPr>
        <w:t>{}</w:t>
      </w:r>
      <w:r w:rsidRPr="00070189">
        <w:rPr>
          <w:szCs w:val="20"/>
        </w:rPr>
        <w:t>和</w:t>
      </w:r>
      <w:r w:rsidRPr="00070189">
        <w:rPr>
          <w:szCs w:val="20"/>
        </w:rPr>
        <w:t>()</w:t>
      </w:r>
      <w:r w:rsidRPr="00070189">
        <w:rPr>
          <w:szCs w:val="20"/>
        </w:rPr>
        <w:t>而言</w:t>
      </w:r>
      <w:r w:rsidRPr="00070189">
        <w:rPr>
          <w:szCs w:val="20"/>
        </w:rPr>
        <w:t xml:space="preserve">, </w:t>
      </w:r>
      <w:r w:rsidRPr="00070189">
        <w:rPr>
          <w:szCs w:val="20"/>
        </w:rPr>
        <w:t>括號中的重定向符只影響該條命令，</w:t>
      </w:r>
      <w:r w:rsidRPr="00070189">
        <w:rPr>
          <w:szCs w:val="20"/>
        </w:rPr>
        <w:t xml:space="preserve"> </w:t>
      </w:r>
      <w:r w:rsidRPr="00070189">
        <w:rPr>
          <w:szCs w:val="20"/>
        </w:rPr>
        <w:t>而括號外的重定向符影響到括號中的所有命令</w:t>
      </w:r>
      <w:r w:rsidRPr="00070189">
        <w:rPr>
          <w:rFonts w:hint="eastAsia"/>
          <w:szCs w:val="20"/>
        </w:rPr>
        <w:t>。</w:t>
      </w:r>
    </w:p>
    <w:p w14:paraId="3634CAD6" w14:textId="3D2E8B97" w:rsidR="002C7FC3" w:rsidRDefault="002C7FC3" w:rsidP="002C7FC3"/>
    <w:p w14:paraId="3DADE4CA" w14:textId="532EF76B" w:rsidR="00471D15" w:rsidRDefault="00471D15" w:rsidP="002C7FC3"/>
    <w:p w14:paraId="4BD69C23" w14:textId="0330C382" w:rsidR="00471D15" w:rsidRDefault="00471D15" w:rsidP="002C7FC3"/>
    <w:p w14:paraId="00C90F13" w14:textId="3C53EBE6" w:rsidR="00471D15" w:rsidRDefault="00471D15" w:rsidP="002C7FC3"/>
    <w:p w14:paraId="089ACB7B" w14:textId="456E4AED" w:rsidR="00471D15" w:rsidRDefault="00471D15" w:rsidP="00471D15">
      <w:pPr>
        <w:pStyle w:val="1"/>
      </w:pPr>
      <w:r>
        <w:t>gunplot</w:t>
      </w:r>
    </w:p>
    <w:p w14:paraId="333D3932" w14:textId="01E5BBE3" w:rsidR="00471D15" w:rsidRDefault="00D24AFF" w:rsidP="00471D15">
      <w:hyperlink r:id="rId584" w:history="1">
        <w:r w:rsidRPr="002B1567">
          <w:rPr>
            <w:rStyle w:val="af6"/>
          </w:rPr>
          <w:t>http://www.gnuplot.info/index.html</w:t>
        </w:r>
      </w:hyperlink>
    </w:p>
    <w:p w14:paraId="32DDA0FD" w14:textId="77777777" w:rsidR="00D24AFF" w:rsidRDefault="00D24AFF" w:rsidP="00471D15"/>
    <w:p w14:paraId="55A04047" w14:textId="3A5F437E" w:rsidR="00576CE5" w:rsidRDefault="00576CE5" w:rsidP="00576CE5">
      <w:pPr>
        <w:pStyle w:val="2"/>
        <w:rPr>
          <w:rFonts w:ascii="微軟正黑體" w:eastAsia="微軟正黑體" w:hAnsi="微軟正黑體" w:cs="微軟正黑體"/>
        </w:rPr>
      </w:pPr>
      <w:r>
        <w:t>gnuplot</w:t>
      </w:r>
      <w:r>
        <w:t>安</w:t>
      </w:r>
      <w:r>
        <w:rPr>
          <w:rFonts w:hint="eastAsia"/>
        </w:rPr>
        <w:t>裝</w:t>
      </w:r>
      <w:r w:rsidR="00224337">
        <w:t>命令</w:t>
      </w:r>
    </w:p>
    <w:p w14:paraId="086C3C5E" w14:textId="17E8A01F"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bash/zsh: gnuplot command not found</w:t>
      </w:r>
    </w:p>
    <w:p w14:paraId="3B54A117"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6A9955"/>
          <w:sz w:val="21"/>
          <w:szCs w:val="21"/>
          <w:lang w:bidi="ar-SA"/>
        </w:rPr>
        <w:t>#Debian</w:t>
      </w:r>
    </w:p>
    <w:p w14:paraId="082A70C6" w14:textId="6B790C38"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apt-get install gnuplot</w:t>
      </w:r>
    </w:p>
    <w:p w14:paraId="5F3516BF"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6A9955"/>
          <w:sz w:val="21"/>
          <w:szCs w:val="21"/>
          <w:lang w:bidi="ar-SA"/>
        </w:rPr>
        <w:t>#Ubuntu</w:t>
      </w:r>
    </w:p>
    <w:p w14:paraId="0069F6D2" w14:textId="52CDCACB"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apt-get install gnuplot</w:t>
      </w:r>
    </w:p>
    <w:p w14:paraId="7C2E7C80"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6A9955"/>
          <w:sz w:val="21"/>
          <w:szCs w:val="21"/>
          <w:lang w:bidi="ar-SA"/>
        </w:rPr>
        <w:t>#Alpine</w:t>
      </w:r>
    </w:p>
    <w:p w14:paraId="1E6B2CC5"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apk add gnuplot</w:t>
      </w:r>
    </w:p>
    <w:p w14:paraId="10A14395"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lastRenderedPageBreak/>
        <w:t> </w:t>
      </w:r>
    </w:p>
    <w:p w14:paraId="15AA5F95"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6A9955"/>
          <w:sz w:val="21"/>
          <w:szCs w:val="21"/>
          <w:lang w:bidi="ar-SA"/>
        </w:rPr>
        <w:t>#Arch Linux</w:t>
      </w:r>
    </w:p>
    <w:p w14:paraId="56A9A427" w14:textId="11A32B11"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pacman -S gnuplot</w:t>
      </w:r>
    </w:p>
    <w:p w14:paraId="450B3F43"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6A9955"/>
          <w:sz w:val="21"/>
          <w:szCs w:val="21"/>
          <w:lang w:bidi="ar-SA"/>
        </w:rPr>
        <w:t>#Kali Linux</w:t>
      </w:r>
    </w:p>
    <w:p w14:paraId="5F1AC448" w14:textId="19F386AD"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apt-get install gnuplot</w:t>
      </w:r>
    </w:p>
    <w:p w14:paraId="20E8F764"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6A9955"/>
          <w:sz w:val="21"/>
          <w:szCs w:val="21"/>
          <w:lang w:bidi="ar-SA"/>
        </w:rPr>
        <w:t>#CentOS</w:t>
      </w:r>
    </w:p>
    <w:p w14:paraId="339DB747" w14:textId="59E961F8"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yum install gnuplot</w:t>
      </w:r>
    </w:p>
    <w:p w14:paraId="448CF08A"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6A9955"/>
          <w:sz w:val="21"/>
          <w:szCs w:val="21"/>
          <w:lang w:bidi="ar-SA"/>
        </w:rPr>
        <w:t>#Fedora</w:t>
      </w:r>
    </w:p>
    <w:p w14:paraId="613CB1E0" w14:textId="2BB38D7E"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dnf install gnuplot</w:t>
      </w:r>
    </w:p>
    <w:p w14:paraId="7080D0F0"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6A9955"/>
          <w:sz w:val="21"/>
          <w:szCs w:val="21"/>
          <w:lang w:bidi="ar-SA"/>
        </w:rPr>
        <w:t>#OS X</w:t>
      </w:r>
    </w:p>
    <w:p w14:paraId="5DB34AFA" w14:textId="386F9709"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brew install gnuplot</w:t>
      </w:r>
    </w:p>
    <w:p w14:paraId="42502F96"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6A9955"/>
          <w:sz w:val="21"/>
          <w:szCs w:val="21"/>
          <w:lang w:bidi="ar-SA"/>
        </w:rPr>
        <w:t>#Raspbian</w:t>
      </w:r>
    </w:p>
    <w:p w14:paraId="0C03230D" w14:textId="62A55F38"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apt-get install gnuplot</w:t>
      </w:r>
    </w:p>
    <w:p w14:paraId="6F646896"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6A9955"/>
          <w:sz w:val="21"/>
          <w:szCs w:val="21"/>
          <w:lang w:bidi="ar-SA"/>
        </w:rPr>
        <w:t>#Docker</w:t>
      </w:r>
    </w:p>
    <w:p w14:paraId="7A0D2B8A" w14:textId="77777777" w:rsidR="00576CE5" w:rsidRPr="00576CE5" w:rsidRDefault="00576CE5" w:rsidP="00576CE5">
      <w:pPr>
        <w:shd w:val="clear" w:color="auto" w:fill="1E1E1E"/>
        <w:spacing w:line="285" w:lineRule="atLeast"/>
        <w:rPr>
          <w:rFonts w:ascii="Consolas" w:eastAsia="Times New Roman" w:hAnsi="Consolas" w:cs="Times New Roman"/>
          <w:color w:val="D4D4D4"/>
          <w:sz w:val="21"/>
          <w:szCs w:val="21"/>
          <w:lang w:bidi="ar-SA"/>
        </w:rPr>
      </w:pPr>
      <w:r w:rsidRPr="00576CE5">
        <w:rPr>
          <w:rFonts w:ascii="Consolas" w:eastAsia="Times New Roman" w:hAnsi="Consolas" w:cs="Times New Roman"/>
          <w:color w:val="D4D4D4"/>
          <w:sz w:val="21"/>
          <w:szCs w:val="21"/>
          <w:lang w:bidi="ar-SA"/>
        </w:rPr>
        <w:t>docker run cmd.cat/gnuplot gnuplot</w:t>
      </w:r>
    </w:p>
    <w:p w14:paraId="4FDFC9AF" w14:textId="55E24FA0" w:rsidR="00576CE5" w:rsidRDefault="00576CE5" w:rsidP="00576CE5"/>
    <w:p w14:paraId="5A868008" w14:textId="1E31271B" w:rsidR="009A101C" w:rsidRDefault="00701876" w:rsidP="00576CE5">
      <w:r>
        <w:rPr>
          <w:rFonts w:hint="eastAsia"/>
        </w:rPr>
        <w:t>如果指令無法安裝可以下載安裝包</w:t>
      </w:r>
    </w:p>
    <w:p w14:paraId="05CCAE78" w14:textId="77777777" w:rsidR="009A101C" w:rsidRDefault="009A101C" w:rsidP="009A101C">
      <w:hyperlink r:id="rId585" w:history="1">
        <w:r w:rsidRPr="002B1567">
          <w:rPr>
            <w:rStyle w:val="af6"/>
          </w:rPr>
          <w:t>https://sourceforge.net/projects/gnuplot/files/gnuplot/5.4.4/</w:t>
        </w:r>
      </w:hyperlink>
    </w:p>
    <w:p w14:paraId="5EB5F6DF" w14:textId="77777777" w:rsidR="009A101C" w:rsidRDefault="009A101C" w:rsidP="00576CE5">
      <w:pPr>
        <w:rPr>
          <w:rFonts w:hint="eastAsia"/>
        </w:rPr>
      </w:pPr>
    </w:p>
    <w:p w14:paraId="5FE09FFB" w14:textId="5B462480" w:rsidR="009A101C" w:rsidRDefault="009A101C" w:rsidP="00576CE5">
      <w:r>
        <w:t xml:space="preserve">(1) </w:t>
      </w:r>
      <w:r w:rsidR="00701876">
        <w:t>win</w:t>
      </w:r>
      <w:r w:rsidR="00701876">
        <w:rPr>
          <w:rFonts w:hint="eastAsia"/>
        </w:rPr>
        <w:t>用執行檔安裝</w:t>
      </w:r>
      <w:r>
        <w:rPr>
          <w:rFonts w:hint="eastAsia"/>
        </w:rPr>
        <w:t>，</w:t>
      </w:r>
      <w:r w:rsidRPr="009A101C">
        <w:rPr>
          <w:rFonts w:hint="eastAsia"/>
        </w:rPr>
        <w:t>將程式解壓縮展開後，執行</w:t>
      </w:r>
      <w:r w:rsidRPr="009A101C">
        <w:t xml:space="preserve"> binary </w:t>
      </w:r>
      <w:r w:rsidRPr="009A101C">
        <w:rPr>
          <w:rFonts w:hint="eastAsia"/>
        </w:rPr>
        <w:t>資料夾裡的</w:t>
      </w:r>
      <w:r w:rsidRPr="009A101C">
        <w:t xml:space="preserve"> wgnuplot.exe </w:t>
      </w:r>
      <w:r w:rsidRPr="009A101C">
        <w:rPr>
          <w:rFonts w:hint="eastAsia"/>
        </w:rPr>
        <w:t>即可</w:t>
      </w:r>
    </w:p>
    <w:p w14:paraId="41C29C91" w14:textId="6ACCA994" w:rsidR="009A101C" w:rsidRPr="009A101C" w:rsidRDefault="009A101C" w:rsidP="009A101C">
      <w:r>
        <w:t xml:space="preserve">(2) </w:t>
      </w:r>
      <w:r w:rsidR="00701876">
        <w:t>linux</w:t>
      </w:r>
      <w:r w:rsidR="00701876">
        <w:rPr>
          <w:rFonts w:hint="eastAsia"/>
        </w:rPr>
        <w:t>用</w:t>
      </w:r>
      <w:r w:rsidR="003C2474">
        <w:rPr>
          <w:rFonts w:hint="eastAsia"/>
        </w:rPr>
        <w:t>根據說明用</w:t>
      </w:r>
      <w:r w:rsidR="00701876">
        <w:rPr>
          <w:rFonts w:hint="eastAsia"/>
        </w:rPr>
        <w:t>m</w:t>
      </w:r>
      <w:r w:rsidR="00701876">
        <w:t>ake</w:t>
      </w:r>
      <w:r w:rsidR="003C2474">
        <w:rPr>
          <w:rFonts w:hint="eastAsia"/>
        </w:rPr>
        <w:t>來</w:t>
      </w:r>
      <w:r w:rsidR="00701876">
        <w:rPr>
          <w:rFonts w:hint="eastAsia"/>
        </w:rPr>
        <w:t>安裝</w:t>
      </w:r>
      <w:r>
        <w:rPr>
          <w:rFonts w:hint="eastAsia"/>
        </w:rPr>
        <w:t>，</w:t>
      </w:r>
      <w:r w:rsidRPr="009A101C">
        <w:rPr>
          <w:rFonts w:hint="eastAsia"/>
        </w:rPr>
        <w:t>將程式解壓縮展開後，從終端機在該資料夾裡，執行編譯安裝指令</w:t>
      </w:r>
      <w:r w:rsidRPr="009A101C">
        <w:t>:</w:t>
      </w:r>
      <w:r>
        <w:rPr>
          <w:rFonts w:hint="eastAsia"/>
        </w:rPr>
        <w:t xml:space="preserve"> </w:t>
      </w:r>
      <w:r w:rsidR="00224337">
        <w:t xml:space="preserve">  1)  </w:t>
      </w:r>
      <w:r w:rsidRPr="009A101C">
        <w:t>./configure</w:t>
      </w:r>
      <w:r w:rsidR="00224337">
        <w:rPr>
          <w:rFonts w:hint="eastAsia"/>
        </w:rPr>
        <w:t>，</w:t>
      </w:r>
      <w:r w:rsidR="00224337">
        <w:t xml:space="preserve">2) </w:t>
      </w:r>
      <w:r w:rsidRPr="009A101C">
        <w:t>make</w:t>
      </w:r>
      <w:r w:rsidR="00224337">
        <w:rPr>
          <w:rFonts w:hint="eastAsia"/>
        </w:rPr>
        <w:t>，</w:t>
      </w:r>
      <w:r w:rsidR="00224337">
        <w:t xml:space="preserve">3) </w:t>
      </w:r>
      <w:r w:rsidRPr="009A101C">
        <w:t>sudo make install</w:t>
      </w:r>
    </w:p>
    <w:p w14:paraId="1538ECD7" w14:textId="7CA70F56" w:rsidR="00701876" w:rsidRDefault="00701876" w:rsidP="00471D15"/>
    <w:p w14:paraId="01E33945" w14:textId="15DD6177" w:rsidR="009A7D3E" w:rsidRPr="00B25A63" w:rsidRDefault="009A7D3E" w:rsidP="00B25A63">
      <w:pPr>
        <w:pStyle w:val="2"/>
        <w:rPr>
          <w:rFonts w:hint="eastAsia"/>
        </w:rPr>
      </w:pPr>
      <w:r w:rsidRPr="009A7D3E">
        <w:t xml:space="preserve">gnuplot </w:t>
      </w:r>
      <w:r w:rsidRPr="009A7D3E">
        <w:t>指令</w:t>
      </w:r>
    </w:p>
    <w:p w14:paraId="376ED406" w14:textId="05DCC7A2" w:rsidR="009A7D3E" w:rsidRPr="009A7D3E" w:rsidRDefault="009A7D3E" w:rsidP="009A7D3E">
      <w:pPr>
        <w:rPr>
          <w:b/>
          <w:bCs/>
          <w:sz w:val="22"/>
          <w:szCs w:val="22"/>
        </w:rPr>
      </w:pPr>
      <w:r w:rsidRPr="009A7D3E">
        <w:rPr>
          <w:b/>
          <w:bCs/>
          <w:sz w:val="22"/>
          <w:szCs w:val="22"/>
        </w:rPr>
        <w:t xml:space="preserve">gnuplot script </w:t>
      </w:r>
      <w:r w:rsidRPr="009A7D3E">
        <w:rPr>
          <w:rFonts w:hint="eastAsia"/>
          <w:b/>
          <w:bCs/>
          <w:sz w:val="22"/>
          <w:szCs w:val="22"/>
        </w:rPr>
        <w:t>副檔名為</w:t>
      </w:r>
      <w:r w:rsidRPr="009A7D3E">
        <w:rPr>
          <w:b/>
          <w:bCs/>
          <w:sz w:val="22"/>
          <w:szCs w:val="22"/>
        </w:rPr>
        <w:t xml:space="preserve"> .gp</w:t>
      </w:r>
    </w:p>
    <w:p w14:paraId="1ED8676F" w14:textId="77777777" w:rsidR="009A7D3E" w:rsidRDefault="009A7D3E" w:rsidP="009A7D3E"/>
    <w:p w14:paraId="579C4E88" w14:textId="7986EF48" w:rsidR="00B25A63" w:rsidRDefault="009A7D3E" w:rsidP="009A7D3E">
      <w:r w:rsidRPr="009A7D3E">
        <w:rPr>
          <w:rFonts w:hint="eastAsia"/>
        </w:rPr>
        <w:t>繪圖︰</w:t>
      </w:r>
      <w:r w:rsidRPr="009A7D3E">
        <w:t>$ gnuplot [X11 options] [options] [file ...]</w:t>
      </w:r>
      <w:r w:rsidRPr="009A7D3E">
        <w:br/>
      </w:r>
      <w:r w:rsidRPr="009A7D3E">
        <w:rPr>
          <w:rFonts w:hint="eastAsia"/>
        </w:rPr>
        <w:t>檢視圖片︰</w:t>
      </w:r>
      <w:r w:rsidRPr="009A7D3E">
        <w:t>$ eog [</w:t>
      </w:r>
      <w:r w:rsidRPr="009A7D3E">
        <w:t>圖檔名</w:t>
      </w:r>
      <w:r w:rsidRPr="009A7D3E">
        <w:t>]</w:t>
      </w:r>
    </w:p>
    <w:p w14:paraId="45E9732E" w14:textId="55A3DE38" w:rsidR="00B25A63" w:rsidRDefault="00B25A63" w:rsidP="009A7D3E">
      <w:r>
        <w:rPr>
          <w:rFonts w:hint="eastAsia"/>
        </w:rPr>
        <w:t>命令選項</w:t>
      </w:r>
      <w:r>
        <w:rPr>
          <w:rFonts w:hint="eastAsia"/>
        </w:rPr>
        <w:t xml:space="preserve"> :</w:t>
      </w:r>
    </w:p>
    <w:p w14:paraId="2EC0D196" w14:textId="77777777" w:rsidR="00B25A63" w:rsidRDefault="00B25A63" w:rsidP="00B25A63">
      <w:pPr>
        <w:pStyle w:val="a3"/>
        <w:numPr>
          <w:ilvl w:val="1"/>
          <w:numId w:val="17"/>
        </w:numPr>
        <w:ind w:leftChars="0" w:left="357" w:hanging="357"/>
      </w:pPr>
      <w:r w:rsidRPr="00B25A63">
        <w:t>-p,  --persist  lets  plot  windows  survive after main gnuplot program exits.</w:t>
      </w:r>
    </w:p>
    <w:p w14:paraId="25E2532C" w14:textId="77777777" w:rsidR="00B25A63" w:rsidRDefault="00B25A63" w:rsidP="00B25A63">
      <w:pPr>
        <w:pStyle w:val="a3"/>
        <w:numPr>
          <w:ilvl w:val="1"/>
          <w:numId w:val="17"/>
        </w:numPr>
        <w:ind w:leftChars="0" w:left="357" w:hanging="357"/>
      </w:pPr>
      <w:r w:rsidRPr="00B25A63">
        <w:t xml:space="preserve">-c </w:t>
      </w:r>
      <w:r>
        <w:rPr>
          <w:rFonts w:hint="eastAsia"/>
        </w:rPr>
        <w:t xml:space="preserve">   </w:t>
      </w:r>
      <w:r w:rsidRPr="00B25A63">
        <w:t>scriptname ARG1 ARG2 ..., load script using gnuplot's "call"  mecha-nism and pass it the remainder of the command line as arguments</w:t>
      </w:r>
    </w:p>
    <w:p w14:paraId="6AAE0E59" w14:textId="77777777" w:rsidR="00B25A63" w:rsidRDefault="00B25A63" w:rsidP="00B25A63">
      <w:pPr>
        <w:pStyle w:val="a3"/>
        <w:numPr>
          <w:ilvl w:val="1"/>
          <w:numId w:val="17"/>
        </w:numPr>
        <w:ind w:leftChars="0" w:left="357" w:hanging="357"/>
      </w:pPr>
      <w:r w:rsidRPr="00B25A63">
        <w:t>-d,  --default  settings.   Do not read from gnuplotrc or ~/.gnuplot on entry.</w:t>
      </w:r>
    </w:p>
    <w:p w14:paraId="57119090" w14:textId="77777777" w:rsidR="00B25A63" w:rsidRDefault="00B25A63" w:rsidP="00B25A63">
      <w:pPr>
        <w:pStyle w:val="a3"/>
        <w:numPr>
          <w:ilvl w:val="1"/>
          <w:numId w:val="17"/>
        </w:numPr>
        <w:ind w:leftChars="0" w:left="357" w:hanging="357"/>
      </w:pPr>
      <w:r w:rsidRPr="00B25A63">
        <w:t>-e "command list" executes the requested commands  before  loading  the next input file.</w:t>
      </w:r>
    </w:p>
    <w:p w14:paraId="24913846" w14:textId="77777777" w:rsidR="00B25A63" w:rsidRDefault="00B25A63" w:rsidP="00B25A63">
      <w:pPr>
        <w:pStyle w:val="a3"/>
        <w:numPr>
          <w:ilvl w:val="1"/>
          <w:numId w:val="17"/>
        </w:numPr>
        <w:ind w:leftChars="0" w:left="357" w:hanging="357"/>
      </w:pPr>
      <w:r w:rsidRPr="00B25A63">
        <w:t xml:space="preserve">-h, --help </w:t>
      </w:r>
      <w:r>
        <w:rPr>
          <w:rFonts w:hint="eastAsia"/>
        </w:rPr>
        <w:t>幫</w:t>
      </w:r>
      <w:r w:rsidRPr="00B25A63">
        <w:rPr>
          <w:rFonts w:hint="eastAsia"/>
        </w:rPr>
        <w:t>助</w:t>
      </w:r>
    </w:p>
    <w:p w14:paraId="16082D20" w14:textId="5C50D892" w:rsidR="00B25A63" w:rsidRPr="00B25A63" w:rsidRDefault="00B25A63" w:rsidP="00B25A63">
      <w:pPr>
        <w:pStyle w:val="a3"/>
        <w:numPr>
          <w:ilvl w:val="1"/>
          <w:numId w:val="17"/>
        </w:numPr>
        <w:ind w:leftChars="0" w:left="357" w:hanging="357"/>
      </w:pPr>
      <w:r w:rsidRPr="00B25A63">
        <w:t xml:space="preserve">-V </w:t>
      </w:r>
      <w:r w:rsidRPr="00B25A63">
        <w:rPr>
          <w:rFonts w:hint="eastAsia"/>
        </w:rPr>
        <w:t>查看版本</w:t>
      </w:r>
    </w:p>
    <w:p w14:paraId="69C9BAD9" w14:textId="77777777" w:rsidR="00B25A63" w:rsidRPr="009A7D3E" w:rsidRDefault="00B25A63" w:rsidP="009A7D3E">
      <w:pPr>
        <w:rPr>
          <w:rFonts w:hint="eastAsia"/>
        </w:rPr>
      </w:pPr>
    </w:p>
    <w:p w14:paraId="3D470146" w14:textId="092978EA" w:rsidR="00DA5BFA" w:rsidRDefault="00DA5BFA" w:rsidP="00DA5BFA">
      <w:pPr>
        <w:pStyle w:val="2"/>
      </w:pPr>
      <w:r w:rsidRPr="00DA5BFA">
        <w:t>gnuplot script</w:t>
      </w:r>
    </w:p>
    <w:p w14:paraId="1710627B" w14:textId="2EC145FE" w:rsidR="00DA5BFA" w:rsidRPr="00CE71EF" w:rsidRDefault="00DA5BFA" w:rsidP="00CE71EF">
      <w:r>
        <w:rPr>
          <w:shd w:val="clear" w:color="auto" w:fill="FFFFFF"/>
        </w:rPr>
        <w:lastRenderedPageBreak/>
        <w:t>下面提供較為常見的</w:t>
      </w:r>
      <w:r>
        <w:rPr>
          <w:rFonts w:hint="eastAsia"/>
          <w:shd w:val="clear" w:color="auto" w:fill="FFFFFF"/>
        </w:rPr>
        <w:t>設定</w:t>
      </w:r>
    </w:p>
    <w:p w14:paraId="52BC0B03" w14:textId="77777777" w:rsidR="00CE71EF" w:rsidRPr="00CE71EF" w:rsidRDefault="00CE71EF" w:rsidP="00CE71EF">
      <w:r w:rsidRPr="00CE71EF">
        <w:t xml:space="preserve">#: </w:t>
      </w:r>
      <w:r w:rsidRPr="00CE71EF">
        <w:rPr>
          <w:rFonts w:hint="eastAsia"/>
        </w:rPr>
        <w:t>註解</w:t>
      </w:r>
      <w:r w:rsidRPr="00CE71EF">
        <w:t>行</w:t>
      </w:r>
    </w:p>
    <w:p w14:paraId="12FF5EE4" w14:textId="77777777" w:rsidR="00CE71EF" w:rsidRPr="00CE71EF" w:rsidRDefault="00CE71EF" w:rsidP="007B2C6C">
      <w:pPr>
        <w:pStyle w:val="a3"/>
        <w:numPr>
          <w:ilvl w:val="0"/>
          <w:numId w:val="40"/>
        </w:numPr>
        <w:ind w:leftChars="0"/>
      </w:pPr>
      <w:r w:rsidRPr="00CE71EF">
        <w:t xml:space="preserve">reset: </w:t>
      </w:r>
      <w:r w:rsidRPr="00CE71EF">
        <w:rPr>
          <w:rFonts w:hint="eastAsia"/>
        </w:rPr>
        <w:t>重新設</w:t>
      </w:r>
      <w:r w:rsidRPr="00CE71EF">
        <w:t>定</w:t>
      </w:r>
    </w:p>
    <w:p w14:paraId="69E7FA69" w14:textId="77777777" w:rsidR="00CE71EF" w:rsidRPr="00CE71EF" w:rsidRDefault="00CE71EF" w:rsidP="007B2C6C">
      <w:pPr>
        <w:pStyle w:val="a3"/>
        <w:numPr>
          <w:ilvl w:val="0"/>
          <w:numId w:val="40"/>
        </w:numPr>
        <w:ind w:leftChars="0"/>
      </w:pPr>
      <w:r w:rsidRPr="00CE71EF">
        <w:t xml:space="preserve">set term png enhanced font 'Verdana,10': </w:t>
      </w:r>
      <w:r w:rsidRPr="00CE71EF">
        <w:rPr>
          <w:rFonts w:hint="eastAsia"/>
        </w:rPr>
        <w:t>設定圖片類</w:t>
      </w:r>
      <w:r w:rsidRPr="00CE71EF">
        <w:t>型</w:t>
      </w:r>
    </w:p>
    <w:p w14:paraId="037E8715" w14:textId="77777777" w:rsidR="00CE71EF" w:rsidRPr="00CE71EF" w:rsidRDefault="00CE71EF" w:rsidP="007B2C6C">
      <w:pPr>
        <w:pStyle w:val="a3"/>
        <w:numPr>
          <w:ilvl w:val="0"/>
          <w:numId w:val="40"/>
        </w:numPr>
        <w:ind w:leftChars="0"/>
      </w:pPr>
      <w:r w:rsidRPr="00CE71EF">
        <w:t xml:space="preserve">set output 'runtime.png': </w:t>
      </w:r>
      <w:r w:rsidRPr="00CE71EF">
        <w:rPr>
          <w:rFonts w:hint="eastAsia"/>
        </w:rPr>
        <w:t>存檔名</w:t>
      </w:r>
      <w:r w:rsidRPr="00CE71EF">
        <w:t>稱</w:t>
      </w:r>
    </w:p>
    <w:p w14:paraId="2810EA8D" w14:textId="77777777" w:rsidR="00CE71EF" w:rsidRPr="00CE71EF" w:rsidRDefault="00CE71EF" w:rsidP="007B2C6C">
      <w:pPr>
        <w:pStyle w:val="a3"/>
        <w:numPr>
          <w:ilvl w:val="0"/>
          <w:numId w:val="40"/>
        </w:numPr>
        <w:ind w:leftChars="0"/>
      </w:pPr>
      <w:r w:rsidRPr="00CE71EF">
        <w:t xml:space="preserve">set logscale {x,y}: </w:t>
      </w:r>
      <w:r w:rsidRPr="00CE71EF">
        <w:rPr>
          <w:rFonts w:hint="eastAsia"/>
        </w:rPr>
        <w:t>設定</w:t>
      </w:r>
      <w:r w:rsidRPr="00CE71EF">
        <w:t xml:space="preserve"> X </w:t>
      </w:r>
      <w:r w:rsidRPr="00CE71EF">
        <w:rPr>
          <w:rFonts w:hint="eastAsia"/>
        </w:rPr>
        <w:t>或</w:t>
      </w:r>
      <w:r w:rsidRPr="00CE71EF">
        <w:t xml:space="preserve"> Y </w:t>
      </w:r>
      <w:r w:rsidRPr="00CE71EF">
        <w:rPr>
          <w:rFonts w:hint="eastAsia"/>
        </w:rPr>
        <w:t>軸或是兩者為</w:t>
      </w:r>
      <w:r w:rsidRPr="00CE71EF">
        <w:t xml:space="preserve"> logscale</w:t>
      </w:r>
    </w:p>
    <w:p w14:paraId="2C02E65C" w14:textId="5FC10870" w:rsidR="00CE71EF" w:rsidRPr="00CE71EF" w:rsidRDefault="00CE71EF" w:rsidP="007B2C6C">
      <w:pPr>
        <w:pStyle w:val="a3"/>
        <w:numPr>
          <w:ilvl w:val="0"/>
          <w:numId w:val="40"/>
        </w:numPr>
        <w:ind w:leftChars="0"/>
      </w:pPr>
      <w:r w:rsidRPr="00CE71EF">
        <w:t xml:space="preserve">set xrange [a:b]: </w:t>
      </w:r>
      <w:r w:rsidRPr="00CE71EF">
        <w:rPr>
          <w:rFonts w:hint="eastAsia"/>
        </w:rPr>
        <w:t>設定</w:t>
      </w:r>
      <w:r w:rsidRPr="00CE71EF">
        <w:t xml:space="preserve"> X </w:t>
      </w:r>
      <w:r w:rsidRPr="00CE71EF">
        <w:rPr>
          <w:rFonts w:hint="eastAsia"/>
        </w:rPr>
        <w:t>軸範圍從</w:t>
      </w:r>
      <w:r w:rsidRPr="00CE71EF">
        <w:t xml:space="preserve"> a </w:t>
      </w:r>
      <w:r w:rsidRPr="00CE71EF">
        <w:rPr>
          <w:rFonts w:hint="eastAsia"/>
        </w:rPr>
        <w:t>到</w:t>
      </w:r>
      <w:r w:rsidRPr="00CE71EF">
        <w:t xml:space="preserve"> b (Y </w:t>
      </w:r>
      <w:r w:rsidRPr="00CE71EF">
        <w:rPr>
          <w:rFonts w:hint="eastAsia"/>
        </w:rPr>
        <w:t>軸亦可</w:t>
      </w:r>
      <w:r w:rsidRPr="00CE71EF">
        <w:t>);</w:t>
      </w:r>
      <w:r w:rsidRPr="00CE71EF">
        <w:rPr>
          <w:rFonts w:hint="eastAsia"/>
        </w:rPr>
        <w:t>若是看不到圖形</w:t>
      </w:r>
      <w:r>
        <w:rPr>
          <w:rFonts w:hint="eastAsia"/>
        </w:rPr>
        <w:t>，</w:t>
      </w:r>
      <w:r w:rsidRPr="00CE71EF">
        <w:rPr>
          <w:rFonts w:hint="eastAsia"/>
        </w:rPr>
        <w:t>可用</w:t>
      </w:r>
      <w:r w:rsidRPr="00CE71EF">
        <w:t xml:space="preserve"> set autoscale </w:t>
      </w:r>
      <w:r w:rsidRPr="00CE71EF">
        <w:rPr>
          <w:rFonts w:hint="eastAsia"/>
        </w:rPr>
        <w:t>自動調</w:t>
      </w:r>
      <w:r w:rsidRPr="00CE71EF">
        <w:t>回</w:t>
      </w:r>
    </w:p>
    <w:p w14:paraId="064C27AD" w14:textId="77777777" w:rsidR="00CE71EF" w:rsidRPr="00CE71EF" w:rsidRDefault="00CE71EF" w:rsidP="007B2C6C">
      <w:pPr>
        <w:pStyle w:val="a3"/>
        <w:numPr>
          <w:ilvl w:val="0"/>
          <w:numId w:val="40"/>
        </w:numPr>
        <w:ind w:leftChars="0"/>
      </w:pPr>
      <w:r w:rsidRPr="00CE71EF">
        <w:t xml:space="preserve">set xlabel "XXX", a,b: </w:t>
      </w:r>
      <w:r w:rsidRPr="00CE71EF">
        <w:rPr>
          <w:rFonts w:hint="eastAsia"/>
        </w:rPr>
        <w:t>設定</w:t>
      </w:r>
      <w:r w:rsidRPr="00CE71EF">
        <w:t xml:space="preserve"> X </w:t>
      </w:r>
      <w:r w:rsidRPr="00CE71EF">
        <w:rPr>
          <w:rFonts w:hint="eastAsia"/>
        </w:rPr>
        <w:t>軸的名稱為</w:t>
      </w:r>
      <w:r w:rsidRPr="00CE71EF">
        <w:t xml:space="preserve"> XXX (Y </w:t>
      </w:r>
      <w:r w:rsidRPr="00CE71EF">
        <w:rPr>
          <w:rFonts w:hint="eastAsia"/>
        </w:rPr>
        <w:t>軸亦同</w:t>
      </w:r>
      <w:r w:rsidRPr="00CE71EF">
        <w:t xml:space="preserve">), </w:t>
      </w:r>
      <w:r w:rsidRPr="00CE71EF">
        <w:rPr>
          <w:rFonts w:hint="eastAsia"/>
        </w:rPr>
        <w:t>從預設向右移動</w:t>
      </w:r>
      <w:r w:rsidRPr="00CE71EF">
        <w:t xml:space="preserve"> a,</w:t>
      </w:r>
      <w:r w:rsidRPr="00CE71EF">
        <w:rPr>
          <w:rFonts w:hint="eastAsia"/>
        </w:rPr>
        <w:t>向上移動</w:t>
      </w:r>
      <w:r w:rsidRPr="00CE71EF">
        <w:t xml:space="preserve"> b</w:t>
      </w:r>
    </w:p>
    <w:p w14:paraId="329AB991" w14:textId="77777777" w:rsidR="00CE71EF" w:rsidRPr="00CE71EF" w:rsidRDefault="00CE71EF" w:rsidP="007B2C6C">
      <w:pPr>
        <w:pStyle w:val="a3"/>
        <w:numPr>
          <w:ilvl w:val="0"/>
          <w:numId w:val="40"/>
        </w:numPr>
        <w:ind w:leftChars="0"/>
      </w:pPr>
      <w:r w:rsidRPr="00CE71EF">
        <w:t xml:space="preserve">set xlabel "XX" font "Times-Italic,26": </w:t>
      </w:r>
      <w:r w:rsidRPr="00CE71EF">
        <w:rPr>
          <w:rFonts w:hint="eastAsia"/>
        </w:rPr>
        <w:t>設定</w:t>
      </w:r>
      <w:r w:rsidRPr="00CE71EF">
        <w:t>X</w:t>
      </w:r>
      <w:r w:rsidRPr="00CE71EF">
        <w:rPr>
          <w:rFonts w:hint="eastAsia"/>
        </w:rPr>
        <w:t>軸的名稱為</w:t>
      </w:r>
      <w:r w:rsidRPr="00CE71EF">
        <w:t xml:space="preserve"> XX,</w:t>
      </w:r>
      <w:r w:rsidRPr="00CE71EF">
        <w:rPr>
          <w:rFonts w:hint="eastAsia"/>
        </w:rPr>
        <w:t>以</w:t>
      </w:r>
      <w:r w:rsidRPr="00CE71EF">
        <w:t xml:space="preserve"> Times-Italic </w:t>
      </w:r>
      <w:r w:rsidRPr="00CE71EF">
        <w:rPr>
          <w:rFonts w:hint="eastAsia"/>
        </w:rPr>
        <w:t>字型大小</w:t>
      </w:r>
      <w:r w:rsidRPr="00CE71EF">
        <w:t xml:space="preserve"> 26</w:t>
      </w:r>
    </w:p>
    <w:p w14:paraId="74CDBF79" w14:textId="77777777" w:rsidR="00CE71EF" w:rsidRPr="00CE71EF" w:rsidRDefault="00CE71EF" w:rsidP="007B2C6C">
      <w:pPr>
        <w:pStyle w:val="a3"/>
        <w:numPr>
          <w:ilvl w:val="0"/>
          <w:numId w:val="40"/>
        </w:numPr>
        <w:ind w:leftChars="0"/>
      </w:pPr>
      <w:r w:rsidRPr="00CE71EF">
        <w:t xml:space="preserve">set title "GGG": </w:t>
      </w:r>
      <w:r w:rsidRPr="00CE71EF">
        <w:rPr>
          <w:rFonts w:hint="eastAsia"/>
        </w:rPr>
        <w:t>設定圖形標題為</w:t>
      </w:r>
      <w:r w:rsidRPr="00CE71EF">
        <w:t xml:space="preserve"> GGG</w:t>
      </w:r>
    </w:p>
    <w:p w14:paraId="14376FF5" w14:textId="77777777" w:rsidR="00CE71EF" w:rsidRPr="00CE71EF" w:rsidRDefault="00CE71EF" w:rsidP="007B2C6C">
      <w:pPr>
        <w:pStyle w:val="a3"/>
        <w:numPr>
          <w:ilvl w:val="0"/>
          <w:numId w:val="40"/>
        </w:numPr>
        <w:ind w:leftChars="0"/>
      </w:pPr>
      <w:r w:rsidRPr="00CE71EF">
        <w:t xml:space="preserve">set xtics a: </w:t>
      </w:r>
      <w:r w:rsidRPr="00CE71EF">
        <w:rPr>
          <w:rFonts w:hint="eastAsia"/>
        </w:rPr>
        <w:t>設定顯示的</w:t>
      </w:r>
      <w:r w:rsidRPr="00CE71EF">
        <w:t xml:space="preserve"> X </w:t>
      </w:r>
      <w:r w:rsidRPr="00CE71EF">
        <w:rPr>
          <w:rFonts w:hint="eastAsia"/>
        </w:rPr>
        <w:t>軸座標與刻度</w:t>
      </w:r>
      <w:r w:rsidRPr="00CE71EF">
        <w:t xml:space="preserve">, </w:t>
      </w:r>
      <w:r w:rsidRPr="00CE71EF">
        <w:rPr>
          <w:rFonts w:hint="eastAsia"/>
        </w:rPr>
        <w:t>每次增加</w:t>
      </w:r>
      <w:r w:rsidRPr="00CE71EF">
        <w:t xml:space="preserve"> a ;</w:t>
      </w:r>
      <w:r w:rsidRPr="00CE71EF">
        <w:rPr>
          <w:rFonts w:hint="eastAsia"/>
        </w:rPr>
        <w:t>在</w:t>
      </w:r>
      <w:r w:rsidRPr="00CE71EF">
        <w:t xml:space="preserve"> logscale </w:t>
      </w:r>
      <w:r w:rsidRPr="00CE71EF">
        <w:rPr>
          <w:rFonts w:hint="eastAsia"/>
        </w:rPr>
        <w:t>時</w:t>
      </w:r>
      <w:r w:rsidRPr="00CE71EF">
        <w:t>,</w:t>
      </w:r>
      <w:r w:rsidRPr="00CE71EF">
        <w:rPr>
          <w:rFonts w:hint="eastAsia"/>
        </w:rPr>
        <w:t>預設的設定會沒有小刻</w:t>
      </w:r>
      <w:r w:rsidRPr="00CE71EF">
        <w:t>度</w:t>
      </w:r>
    </w:p>
    <w:p w14:paraId="2DCECC2B" w14:textId="77777777" w:rsidR="00CE71EF" w:rsidRPr="00CE71EF" w:rsidRDefault="00CE71EF" w:rsidP="007B2C6C">
      <w:pPr>
        <w:pStyle w:val="a3"/>
        <w:numPr>
          <w:ilvl w:val="0"/>
          <w:numId w:val="40"/>
        </w:numPr>
        <w:ind w:leftChars="0"/>
      </w:pPr>
      <w:r w:rsidRPr="00CE71EF">
        <w:t xml:space="preserve">set xtics a,b: </w:t>
      </w:r>
      <w:r w:rsidRPr="00CE71EF">
        <w:rPr>
          <w:rFonts w:hint="eastAsia"/>
        </w:rPr>
        <w:t>設定顯示的</w:t>
      </w:r>
      <w:r w:rsidRPr="00CE71EF">
        <w:t xml:space="preserve"> X </w:t>
      </w:r>
      <w:r w:rsidRPr="00CE71EF">
        <w:rPr>
          <w:rFonts w:hint="eastAsia"/>
        </w:rPr>
        <w:t>軸座標與刻度</w:t>
      </w:r>
      <w:r w:rsidRPr="00CE71EF">
        <w:t xml:space="preserve"> </w:t>
      </w:r>
      <w:r w:rsidRPr="00CE71EF">
        <w:rPr>
          <w:rFonts w:hint="eastAsia"/>
        </w:rPr>
        <w:t>起始值</w:t>
      </w:r>
      <w:r w:rsidRPr="00CE71EF">
        <w:t xml:space="preserve"> a,</w:t>
      </w:r>
      <w:r w:rsidRPr="00CE71EF">
        <w:rPr>
          <w:rFonts w:hint="eastAsia"/>
        </w:rPr>
        <w:t>每次增加</w:t>
      </w:r>
      <w:r w:rsidRPr="00CE71EF">
        <w:t xml:space="preserve"> b</w:t>
      </w:r>
    </w:p>
    <w:p w14:paraId="717B5001" w14:textId="77777777" w:rsidR="00CE71EF" w:rsidRPr="00CE71EF" w:rsidRDefault="00CE71EF" w:rsidP="007B2C6C">
      <w:pPr>
        <w:pStyle w:val="a3"/>
        <w:numPr>
          <w:ilvl w:val="0"/>
          <w:numId w:val="40"/>
        </w:numPr>
        <w:ind w:leftChars="0"/>
      </w:pPr>
      <w:r w:rsidRPr="00CE71EF">
        <w:t xml:space="preserve">set format y "10^{%L}":Y </w:t>
      </w:r>
      <w:r w:rsidRPr="00CE71EF">
        <w:rPr>
          <w:rFonts w:hint="eastAsia"/>
        </w:rPr>
        <w:t>軸的值以</w:t>
      </w:r>
      <w:r w:rsidRPr="00CE71EF">
        <w:t xml:space="preserve"> 10 </w:t>
      </w:r>
      <w:r w:rsidRPr="00CE71EF">
        <w:rPr>
          <w:rFonts w:hint="eastAsia"/>
        </w:rPr>
        <w:t>的</w:t>
      </w:r>
      <w:r w:rsidRPr="00CE71EF">
        <w:t xml:space="preserve"> L </w:t>
      </w:r>
      <w:r w:rsidRPr="00CE71EF">
        <w:rPr>
          <w:rFonts w:hint="eastAsia"/>
        </w:rPr>
        <w:t>次方顯</w:t>
      </w:r>
      <w:r w:rsidRPr="00CE71EF">
        <w:t>示</w:t>
      </w:r>
    </w:p>
    <w:p w14:paraId="22B93405" w14:textId="77777777" w:rsidR="00CE71EF" w:rsidRPr="00CE71EF" w:rsidRDefault="00CE71EF" w:rsidP="007B2C6C">
      <w:pPr>
        <w:pStyle w:val="a3"/>
        <w:numPr>
          <w:ilvl w:val="0"/>
          <w:numId w:val="40"/>
        </w:numPr>
        <w:ind w:leftChars="0"/>
      </w:pPr>
      <w:r w:rsidRPr="00CE71EF">
        <w:t xml:space="preserve">set format x "%a.bf": X </w:t>
      </w:r>
      <w:r w:rsidRPr="00CE71EF">
        <w:rPr>
          <w:rFonts w:hint="eastAsia"/>
        </w:rPr>
        <w:t>軸的值以總長</w:t>
      </w:r>
      <w:r w:rsidRPr="00CE71EF">
        <w:t xml:space="preserve"> a </w:t>
      </w:r>
      <w:r w:rsidRPr="00CE71EF">
        <w:rPr>
          <w:rFonts w:hint="eastAsia"/>
        </w:rPr>
        <w:t>位數</w:t>
      </w:r>
      <w:r w:rsidRPr="00CE71EF">
        <w:t>,</w:t>
      </w:r>
      <w:r w:rsidRPr="00CE71EF">
        <w:rPr>
          <w:rFonts w:hint="eastAsia"/>
        </w:rPr>
        <w:t>小數點以下</w:t>
      </w:r>
      <w:r w:rsidRPr="00CE71EF">
        <w:t xml:space="preserve"> b </w:t>
      </w:r>
      <w:r w:rsidRPr="00CE71EF">
        <w:rPr>
          <w:rFonts w:hint="eastAsia"/>
        </w:rPr>
        <w:t>位顯</w:t>
      </w:r>
      <w:r w:rsidRPr="00CE71EF">
        <w:t>示</w:t>
      </w:r>
    </w:p>
    <w:p w14:paraId="360D6ED2" w14:textId="77777777" w:rsidR="00CE71EF" w:rsidRPr="00CE71EF" w:rsidRDefault="00CE71EF" w:rsidP="007B2C6C">
      <w:pPr>
        <w:pStyle w:val="a3"/>
        <w:numPr>
          <w:ilvl w:val="0"/>
          <w:numId w:val="40"/>
        </w:numPr>
        <w:ind w:leftChars="0"/>
      </w:pPr>
      <w:r w:rsidRPr="00CE71EF">
        <w:t xml:space="preserve">set format x "%a.be": </w:t>
      </w:r>
      <w:r w:rsidRPr="00CE71EF">
        <w:rPr>
          <w:rFonts w:hint="eastAsia"/>
        </w:rPr>
        <w:t>以科學記號顯</w:t>
      </w:r>
      <w:r w:rsidRPr="00CE71EF">
        <w:t>示</w:t>
      </w:r>
    </w:p>
    <w:p w14:paraId="3C61414F" w14:textId="77777777" w:rsidR="00CE71EF" w:rsidRPr="00CE71EF" w:rsidRDefault="00CE71EF" w:rsidP="007B2C6C">
      <w:pPr>
        <w:pStyle w:val="a3"/>
        <w:numPr>
          <w:ilvl w:val="0"/>
          <w:numId w:val="40"/>
        </w:numPr>
        <w:ind w:leftChars="0"/>
      </w:pPr>
      <w:r w:rsidRPr="00CE71EF">
        <w:t xml:space="preserve">set format x "": </w:t>
      </w:r>
      <w:r w:rsidRPr="00CE71EF">
        <w:rPr>
          <w:rFonts w:hint="eastAsia"/>
        </w:rPr>
        <w:t>不顯示</w:t>
      </w:r>
      <w:r w:rsidRPr="00CE71EF">
        <w:t>X</w:t>
      </w:r>
      <w:r w:rsidRPr="00CE71EF">
        <w:rPr>
          <w:rFonts w:hint="eastAsia"/>
        </w:rPr>
        <w:t>軸的座標</w:t>
      </w:r>
      <w:r w:rsidRPr="00CE71EF">
        <w:t>值</w:t>
      </w:r>
    </w:p>
    <w:p w14:paraId="7A13576D" w14:textId="77777777" w:rsidR="00CE71EF" w:rsidRPr="00CE71EF" w:rsidRDefault="00CE71EF" w:rsidP="007B2C6C">
      <w:pPr>
        <w:pStyle w:val="a3"/>
        <w:numPr>
          <w:ilvl w:val="0"/>
          <w:numId w:val="40"/>
        </w:numPr>
        <w:ind w:leftChars="0"/>
      </w:pPr>
      <w:r w:rsidRPr="00CE71EF">
        <w:t xml:space="preserve">set key Q,W Left reverse: </w:t>
      </w:r>
      <w:r w:rsidRPr="00CE71EF">
        <w:rPr>
          <w:rFonts w:hint="eastAsia"/>
        </w:rPr>
        <w:t>將圖例與曲線標題倒過來放在圖上座標</w:t>
      </w:r>
      <w:r w:rsidRPr="00CE71EF">
        <w:t xml:space="preserve"> (Q,W) </w:t>
      </w:r>
      <w:r w:rsidRPr="00CE71EF">
        <w:t>處</w:t>
      </w:r>
    </w:p>
    <w:p w14:paraId="530DE7BC" w14:textId="77777777" w:rsidR="00CE71EF" w:rsidRPr="00CE71EF" w:rsidRDefault="00CE71EF" w:rsidP="007B2C6C">
      <w:pPr>
        <w:pStyle w:val="a3"/>
        <w:numPr>
          <w:ilvl w:val="0"/>
          <w:numId w:val="40"/>
        </w:numPr>
        <w:ind w:leftChars="0"/>
      </w:pPr>
      <w:r w:rsidRPr="00CE71EF">
        <w:t xml:space="preserve">set key spacing D: </w:t>
      </w:r>
      <w:r w:rsidRPr="00CE71EF">
        <w:rPr>
          <w:rFonts w:hint="eastAsia"/>
        </w:rPr>
        <w:t>設定圖例間的寬度增加</w:t>
      </w:r>
      <w:r w:rsidRPr="00CE71EF">
        <w:t xml:space="preserve"> D </w:t>
      </w:r>
      <w:r w:rsidRPr="00CE71EF">
        <w:t>倍</w:t>
      </w:r>
    </w:p>
    <w:p w14:paraId="577FE9F1" w14:textId="77777777" w:rsidR="00CE71EF" w:rsidRPr="00CE71EF" w:rsidRDefault="00CE71EF" w:rsidP="007B2C6C">
      <w:pPr>
        <w:pStyle w:val="a3"/>
        <w:numPr>
          <w:ilvl w:val="0"/>
          <w:numId w:val="40"/>
        </w:numPr>
        <w:ind w:leftChars="0"/>
      </w:pPr>
      <w:r w:rsidRPr="00CE71EF">
        <w:t xml:space="preserve">set key title "XXX": </w:t>
      </w:r>
      <w:r w:rsidRPr="00CE71EF">
        <w:rPr>
          <w:rFonts w:hint="eastAsia"/>
        </w:rPr>
        <w:t>設定圖例的名</w:t>
      </w:r>
      <w:r w:rsidRPr="00CE71EF">
        <w:t>稱</w:t>
      </w:r>
    </w:p>
    <w:p w14:paraId="613EA9CD" w14:textId="77777777" w:rsidR="00CE71EF" w:rsidRPr="00CE71EF" w:rsidRDefault="00CE71EF" w:rsidP="007B2C6C">
      <w:pPr>
        <w:pStyle w:val="a3"/>
        <w:numPr>
          <w:ilvl w:val="0"/>
          <w:numId w:val="40"/>
        </w:numPr>
        <w:ind w:leftChars="0"/>
      </w:pPr>
      <w:r w:rsidRPr="00CE71EF">
        <w:t xml:space="preserve">set label "SSS" at Q,W: </w:t>
      </w:r>
      <w:r w:rsidRPr="00CE71EF">
        <w:rPr>
          <w:rFonts w:hint="eastAsia"/>
        </w:rPr>
        <w:t>設定</w:t>
      </w:r>
      <w:r w:rsidRPr="00CE71EF">
        <w:t xml:space="preserve"> SSS </w:t>
      </w:r>
      <w:r w:rsidRPr="00CE71EF">
        <w:rPr>
          <w:rFonts w:hint="eastAsia"/>
        </w:rPr>
        <w:t>這三個字出現在座標</w:t>
      </w:r>
      <w:r w:rsidRPr="00CE71EF">
        <w:t>(Q,W)</w:t>
      </w:r>
      <w:r w:rsidRPr="00CE71EF">
        <w:t>處</w:t>
      </w:r>
    </w:p>
    <w:p w14:paraId="3C0502DA" w14:textId="77777777" w:rsidR="00CE71EF" w:rsidRPr="00CE71EF" w:rsidRDefault="00CE71EF" w:rsidP="007B2C6C">
      <w:pPr>
        <w:pStyle w:val="a3"/>
        <w:numPr>
          <w:ilvl w:val="0"/>
          <w:numId w:val="40"/>
        </w:numPr>
        <w:ind w:leftChars="0"/>
      </w:pPr>
      <w:r w:rsidRPr="00CE71EF">
        <w:t xml:space="preserve">set label "XX" textcolor lt 2: </w:t>
      </w:r>
      <w:r w:rsidRPr="00CE71EF">
        <w:rPr>
          <w:rFonts w:hint="eastAsia"/>
        </w:rPr>
        <w:t>以</w:t>
      </w:r>
      <w:r w:rsidRPr="00CE71EF">
        <w:t xml:space="preserve">linetype 2 </w:t>
      </w:r>
      <w:r w:rsidRPr="00CE71EF">
        <w:rPr>
          <w:rFonts w:hint="eastAsia"/>
        </w:rPr>
        <w:t>顯示</w:t>
      </w:r>
      <w:r w:rsidRPr="00CE71EF">
        <w:t xml:space="preserve"> XX</w:t>
      </w:r>
    </w:p>
    <w:p w14:paraId="274B35D2" w14:textId="77777777" w:rsidR="00CE71EF" w:rsidRPr="00CE71EF" w:rsidRDefault="00CE71EF" w:rsidP="007B2C6C">
      <w:pPr>
        <w:pStyle w:val="a3"/>
        <w:numPr>
          <w:ilvl w:val="0"/>
          <w:numId w:val="40"/>
        </w:numPr>
        <w:ind w:leftChars="0"/>
      </w:pPr>
      <w:r w:rsidRPr="00CE71EF">
        <w:t xml:space="preserve">set grid: </w:t>
      </w:r>
      <w:r w:rsidRPr="00CE71EF">
        <w:rPr>
          <w:rFonts w:hint="eastAsia"/>
        </w:rPr>
        <w:t>在各主要刻度畫出格</w:t>
      </w:r>
      <w:r w:rsidRPr="00CE71EF">
        <w:t>子</w:t>
      </w:r>
    </w:p>
    <w:p w14:paraId="47A6FCE9" w14:textId="77777777" w:rsidR="00CE71EF" w:rsidRPr="00DA5BFA" w:rsidRDefault="00CE71EF" w:rsidP="00DA5BFA">
      <w:pPr>
        <w:rPr>
          <w:rFonts w:hint="eastAsia"/>
        </w:rPr>
      </w:pPr>
    </w:p>
    <w:p w14:paraId="30045B64" w14:textId="6F04DC96" w:rsidR="009A7D3E" w:rsidRDefault="009A7D3E" w:rsidP="00471D15"/>
    <w:p w14:paraId="6A3E9F8C" w14:textId="55A04DB6" w:rsidR="009A7D3E" w:rsidRPr="00F41947" w:rsidRDefault="009A7D3E" w:rsidP="009A7D3E">
      <w:pPr>
        <w:pStyle w:val="2"/>
      </w:pPr>
      <w:r w:rsidRPr="009A7D3E">
        <w:t xml:space="preserve">gnuplot </w:t>
      </w:r>
      <w:r w:rsidR="00A35E7D">
        <w:rPr>
          <w:rFonts w:hint="eastAsia"/>
        </w:rPr>
        <w:t>範例</w:t>
      </w:r>
      <w:r w:rsidR="00F41947">
        <w:rPr>
          <w:rFonts w:hint="eastAsia"/>
        </w:rPr>
        <w:t>1</w:t>
      </w:r>
    </w:p>
    <w:p w14:paraId="77798BE0" w14:textId="282B0C7D" w:rsidR="00B25A63" w:rsidRPr="007025BD" w:rsidRDefault="00B25A63" w:rsidP="007B2C6C">
      <w:pPr>
        <w:pStyle w:val="a3"/>
        <w:numPr>
          <w:ilvl w:val="0"/>
          <w:numId w:val="39"/>
        </w:numPr>
        <w:ind w:leftChars="0"/>
        <w:rPr>
          <w:color w:val="993366"/>
        </w:rPr>
      </w:pPr>
      <w:r w:rsidRPr="00B25A63">
        <w:rPr>
          <w:rFonts w:hint="eastAsia"/>
        </w:rPr>
        <w:t>啟動</w:t>
      </w:r>
      <w:r w:rsidRPr="00B25A63">
        <w:t xml:space="preserve">gnuplot </w:t>
      </w:r>
      <w:r w:rsidRPr="00B25A63">
        <w:rPr>
          <w:rFonts w:hint="eastAsia"/>
        </w:rPr>
        <w:t>交互式圖形繪圖外殼</w:t>
      </w:r>
      <w:r w:rsidRPr="00B25A63">
        <w:t>：</w:t>
      </w:r>
      <w:r w:rsidRPr="007025BD">
        <w:rPr>
          <w:color w:val="993366"/>
        </w:rPr>
        <w:t>gnuplot</w:t>
      </w:r>
    </w:p>
    <w:p w14:paraId="5FFAB95C" w14:textId="6F65A0F3" w:rsidR="004B5E2B" w:rsidRPr="004B5E2B" w:rsidRDefault="00B25A63" w:rsidP="007B2C6C">
      <w:pPr>
        <w:pStyle w:val="a3"/>
        <w:numPr>
          <w:ilvl w:val="0"/>
          <w:numId w:val="39"/>
        </w:numPr>
        <w:ind w:leftChars="0"/>
      </w:pPr>
      <w:r w:rsidRPr="00B25A63">
        <w:rPr>
          <w:rFonts w:hint="eastAsia"/>
        </w:rPr>
        <w:t>繪製定義</w:t>
      </w:r>
      <w:r w:rsidR="004B5E2B" w:rsidRPr="00B25A63">
        <w:rPr>
          <w:rFonts w:hint="eastAsia"/>
        </w:rPr>
        <w:t>圖形</w:t>
      </w:r>
      <w:r w:rsidRPr="00B25A63">
        <w:rPr>
          <w:rFonts w:hint="eastAsia"/>
        </w:rPr>
        <w:t>的</w:t>
      </w:r>
      <w:r w:rsidR="004B5E2B">
        <w:rPr>
          <w:rFonts w:hint="eastAsia"/>
        </w:rPr>
        <w:t>檔案</w:t>
      </w:r>
      <w:r w:rsidRPr="00B25A63">
        <w:t>：</w:t>
      </w:r>
      <w:r w:rsidR="004B5E2B" w:rsidRPr="007025BD">
        <w:rPr>
          <w:color w:val="993366"/>
        </w:rPr>
        <w:t>gnuplot path/definition.plt</w:t>
      </w:r>
    </w:p>
    <w:p w14:paraId="0079125C" w14:textId="77777777" w:rsidR="004B5E2B" w:rsidRDefault="00B25A63" w:rsidP="007B2C6C">
      <w:pPr>
        <w:pStyle w:val="a3"/>
        <w:numPr>
          <w:ilvl w:val="0"/>
          <w:numId w:val="39"/>
        </w:numPr>
        <w:ind w:leftChars="0"/>
      </w:pPr>
      <w:r w:rsidRPr="00B25A63">
        <w:rPr>
          <w:rFonts w:hint="eastAsia"/>
        </w:rPr>
        <w:t>在加載定義</w:t>
      </w:r>
      <w:r w:rsidR="004B5E2B">
        <w:rPr>
          <w:rFonts w:hint="eastAsia"/>
        </w:rPr>
        <w:t>檔案</w:t>
      </w:r>
      <w:r w:rsidRPr="00B25A63">
        <w:rPr>
          <w:rFonts w:hint="eastAsia"/>
        </w:rPr>
        <w:t>之前通過執行命令來設置輸出格式</w:t>
      </w:r>
      <w:r w:rsidRPr="00B25A63">
        <w:t>：</w:t>
      </w:r>
    </w:p>
    <w:p w14:paraId="485A455A" w14:textId="468278C0" w:rsidR="004B5E2B" w:rsidRPr="007025BD" w:rsidRDefault="004B5E2B" w:rsidP="004B5E2B">
      <w:pPr>
        <w:pStyle w:val="a3"/>
        <w:ind w:leftChars="0" w:left="720"/>
        <w:rPr>
          <w:color w:val="993366"/>
        </w:rPr>
      </w:pPr>
      <w:r w:rsidRPr="007025BD">
        <w:rPr>
          <w:color w:val="993366"/>
        </w:rPr>
        <w:t>gnuplot -e "set output "path/to/filename.png" size 1024,768" path/definition.plt</w:t>
      </w:r>
    </w:p>
    <w:p w14:paraId="14700C2F" w14:textId="77777777" w:rsidR="004B5E2B" w:rsidRDefault="00B25A63" w:rsidP="007B2C6C">
      <w:pPr>
        <w:pStyle w:val="a3"/>
        <w:numPr>
          <w:ilvl w:val="0"/>
          <w:numId w:val="39"/>
        </w:numPr>
        <w:ind w:leftChars="0"/>
      </w:pPr>
      <w:r w:rsidRPr="00B25A63">
        <w:rPr>
          <w:rFonts w:hint="eastAsia"/>
        </w:rPr>
        <w:t>在</w:t>
      </w:r>
      <w:r w:rsidRPr="00B25A63">
        <w:t xml:space="preserve">gnuplot </w:t>
      </w:r>
      <w:r w:rsidRPr="00B25A63">
        <w:rPr>
          <w:rFonts w:hint="eastAsia"/>
        </w:rPr>
        <w:t>退出後，保留圖形預覽</w:t>
      </w:r>
      <w:r w:rsidR="004B5E2B">
        <w:rPr>
          <w:rFonts w:hint="eastAsia"/>
        </w:rPr>
        <w:t>視</w:t>
      </w:r>
      <w:r w:rsidRPr="00B25A63">
        <w:rPr>
          <w:rFonts w:hint="eastAsia"/>
        </w:rPr>
        <w:t>窗</w:t>
      </w:r>
      <w:r w:rsidRPr="00B25A63">
        <w:t>：</w:t>
      </w:r>
    </w:p>
    <w:p w14:paraId="18A193B2" w14:textId="6882368F" w:rsidR="004B5E2B" w:rsidRDefault="004B5E2B" w:rsidP="004B5E2B">
      <w:pPr>
        <w:pStyle w:val="a3"/>
        <w:ind w:leftChars="0" w:left="720"/>
        <w:rPr>
          <w:color w:val="993366"/>
        </w:rPr>
      </w:pPr>
      <w:r w:rsidRPr="007025BD">
        <w:rPr>
          <w:color w:val="993366"/>
        </w:rPr>
        <w:t>gnuplot --persist path/definition.plt</w:t>
      </w:r>
    </w:p>
    <w:p w14:paraId="6673F346" w14:textId="6CDF3DE1" w:rsidR="008E4A6C" w:rsidRPr="007025BD" w:rsidRDefault="008E4A6C" w:rsidP="008E4A6C">
      <w:pPr>
        <w:ind w:left="240" w:firstLine="480"/>
        <w:rPr>
          <w:color w:val="993366"/>
        </w:rPr>
      </w:pPr>
      <w:r w:rsidRPr="008E4A6C">
        <w:rPr>
          <w:rFonts w:hint="eastAsia"/>
        </w:rPr>
        <w:t>&lt;</w:t>
      </w:r>
      <w:r w:rsidRPr="008E4A6C">
        <w:t>$ gnuplot --persist ~/Desktop/definition.plt</w:t>
      </w:r>
      <w:r>
        <w:rPr>
          <w:rFonts w:hint="eastAsia"/>
          <w:color w:val="993366"/>
        </w:rPr>
        <w:t>&gt;</w:t>
      </w:r>
    </w:p>
    <w:p w14:paraId="68B42FC3" w14:textId="77777777" w:rsidR="00B731A2" w:rsidRDefault="00B731A2" w:rsidP="00B25A63"/>
    <w:p w14:paraId="64E2A62D" w14:textId="5E3E85CA" w:rsidR="00B25A63" w:rsidRDefault="00B25A63" w:rsidP="00B25A63">
      <w:r w:rsidRPr="00B25A63">
        <w:t xml:space="preserve">gnuplot </w:t>
      </w:r>
      <w:r w:rsidRPr="00B25A63">
        <w:rPr>
          <w:rFonts w:hint="eastAsia"/>
        </w:rPr>
        <w:t>腳本示例及效果圖</w:t>
      </w:r>
      <w:r w:rsidRPr="00B25A63">
        <w:t>：</w:t>
      </w:r>
    </w:p>
    <w:p w14:paraId="1F9F8FB2" w14:textId="6A6917C9" w:rsidR="00EC4337" w:rsidRPr="00B25A63" w:rsidRDefault="00EC4337" w:rsidP="00B25A63">
      <w:pPr>
        <w:rPr>
          <w:rFonts w:hint="eastAsia"/>
        </w:rPr>
      </w:pPr>
      <w:r>
        <w:rPr>
          <w:noProof/>
        </w:rPr>
        <w:lastRenderedPageBreak/>
        <w:drawing>
          <wp:inline distT="0" distB="0" distL="0" distR="0" wp14:anchorId="08E36C88" wp14:editId="3C30FC62">
            <wp:extent cx="3603812" cy="2404132"/>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621178" cy="2415717"/>
                    </a:xfrm>
                    <a:prstGeom prst="rect">
                      <a:avLst/>
                    </a:prstGeom>
                    <a:noFill/>
                    <a:ln>
                      <a:noFill/>
                    </a:ln>
                  </pic:spPr>
                </pic:pic>
              </a:graphicData>
            </a:graphic>
          </wp:inline>
        </w:drawing>
      </w:r>
    </w:p>
    <w:p w14:paraId="4E7F1401"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 This file demonstrates</w:t>
      </w:r>
    </w:p>
    <w:p w14:paraId="7C2F3EA7"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 -1- saving contour lines as a gnuplottable datablock</w:t>
      </w:r>
    </w:p>
    <w:p w14:paraId="3B839A22"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 -2- plotting a vector field on the same graph</w:t>
      </w:r>
    </w:p>
    <w:p w14:paraId="42BCE1CB"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 -3- manipulating columns using the '$1,$2' syntax.</w:t>
      </w:r>
    </w:p>
    <w:p w14:paraId="632F019C"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 the example is taken here from Physics is the display of equipotential</w:t>
      </w:r>
    </w:p>
    <w:p w14:paraId="1D5DA7D9"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 lines and electrostatic field for a dipole (+q,-q)</w:t>
      </w:r>
    </w:p>
    <w:p w14:paraId="2CFCF212" w14:textId="388B4A95" w:rsidR="0005642D" w:rsidRPr="0005642D" w:rsidRDefault="0005642D" w:rsidP="0005642D">
      <w:pPr>
        <w:shd w:val="clear" w:color="auto" w:fill="1E1E1E"/>
        <w:rPr>
          <w:rFonts w:ascii="Consolas" w:eastAsia="Times New Roman" w:hAnsi="Consolas" w:cs="Times New Roman"/>
          <w:color w:val="D4D4D4"/>
          <w:lang w:bidi="ar-SA"/>
        </w:rPr>
      </w:pPr>
    </w:p>
    <w:p w14:paraId="7EDF65E4"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print </w:t>
      </w:r>
      <w:r w:rsidRPr="0005642D">
        <w:rPr>
          <w:rFonts w:ascii="Consolas" w:eastAsia="Times New Roman" w:hAnsi="Consolas" w:cs="Times New Roman"/>
          <w:color w:val="CE9178"/>
          <w:lang w:bidi="ar-SA"/>
        </w:rPr>
        <w:t>"\n This file demonstrates"</w:t>
      </w:r>
    </w:p>
    <w:p w14:paraId="5B54D55C"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print </w:t>
      </w:r>
      <w:r w:rsidRPr="0005642D">
        <w:rPr>
          <w:rFonts w:ascii="Consolas" w:eastAsia="Times New Roman" w:hAnsi="Consolas" w:cs="Times New Roman"/>
          <w:color w:val="CE9178"/>
          <w:lang w:bidi="ar-SA"/>
        </w:rPr>
        <w:t>" -1- saving contour lines as a gnuplottable datablock"</w:t>
      </w:r>
    </w:p>
    <w:p w14:paraId="608A1C3C"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print </w:t>
      </w:r>
      <w:r w:rsidRPr="0005642D">
        <w:rPr>
          <w:rFonts w:ascii="Consolas" w:eastAsia="Times New Roman" w:hAnsi="Consolas" w:cs="Times New Roman"/>
          <w:color w:val="CE9178"/>
          <w:lang w:bidi="ar-SA"/>
        </w:rPr>
        <w:t>" -2- plotting a vector field on the same graph"</w:t>
      </w:r>
    </w:p>
    <w:p w14:paraId="2D6A26A1"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print </w:t>
      </w:r>
      <w:r w:rsidRPr="0005642D">
        <w:rPr>
          <w:rFonts w:ascii="Consolas" w:eastAsia="Times New Roman" w:hAnsi="Consolas" w:cs="Times New Roman"/>
          <w:color w:val="CE9178"/>
          <w:lang w:bidi="ar-SA"/>
        </w:rPr>
        <w:t>" -3- manipulating columns using the '$1,$2' syntax."</w:t>
      </w:r>
    </w:p>
    <w:p w14:paraId="5C58B97D"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print </w:t>
      </w:r>
      <w:r w:rsidRPr="0005642D">
        <w:rPr>
          <w:rFonts w:ascii="Consolas" w:eastAsia="Times New Roman" w:hAnsi="Consolas" w:cs="Times New Roman"/>
          <w:color w:val="CE9178"/>
          <w:lang w:bidi="ar-SA"/>
        </w:rPr>
        <w:t>" the example is taken here from Physics is the display of equipotential"</w:t>
      </w:r>
    </w:p>
    <w:p w14:paraId="52D0E9CB"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print </w:t>
      </w:r>
      <w:r w:rsidRPr="0005642D">
        <w:rPr>
          <w:rFonts w:ascii="Consolas" w:eastAsia="Times New Roman" w:hAnsi="Consolas" w:cs="Times New Roman"/>
          <w:color w:val="CE9178"/>
          <w:lang w:bidi="ar-SA"/>
        </w:rPr>
        <w:t>" lines and electrostatic field for a dipole (+q,-q)"</w:t>
      </w:r>
    </w:p>
    <w:p w14:paraId="33A5F47A"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w:t>
      </w:r>
    </w:p>
    <w:p w14:paraId="00A0BD19"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r(x,y)=sqrt(x*x+y*y)</w:t>
      </w:r>
    </w:p>
    <w:p w14:paraId="31831437"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v1(x,y)=  q1/(r((x-x0),y))</w:t>
      </w:r>
    </w:p>
    <w:p w14:paraId="0CAB5B4D"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v2(x,y)=  q2/(r((x+x0),y))</w:t>
      </w:r>
    </w:p>
    <w:p w14:paraId="24DA455F"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w:t>
      </w:r>
    </w:p>
    <w:p w14:paraId="64A405AB"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vtot(x,y)=v1(x,y)+v2(x,y)</w:t>
      </w:r>
    </w:p>
    <w:p w14:paraId="037A6381"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w:t>
      </w:r>
    </w:p>
    <w:p w14:paraId="0947F6BA"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e1x(x,y)= q1*(x-x0)/r(x-x0,y)**</w:t>
      </w:r>
      <w:r w:rsidRPr="0005642D">
        <w:rPr>
          <w:rFonts w:ascii="Consolas" w:eastAsia="Times New Roman" w:hAnsi="Consolas" w:cs="Times New Roman"/>
          <w:color w:val="B5CEA8"/>
          <w:lang w:bidi="ar-SA"/>
        </w:rPr>
        <w:t>3</w:t>
      </w:r>
    </w:p>
    <w:p w14:paraId="28D0ED27"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e1y(x,y)= q1*(y)/r(x-x0,y)**</w:t>
      </w:r>
      <w:r w:rsidRPr="0005642D">
        <w:rPr>
          <w:rFonts w:ascii="Consolas" w:eastAsia="Times New Roman" w:hAnsi="Consolas" w:cs="Times New Roman"/>
          <w:color w:val="B5CEA8"/>
          <w:lang w:bidi="ar-SA"/>
        </w:rPr>
        <w:t>3</w:t>
      </w:r>
    </w:p>
    <w:p w14:paraId="7226B1C1"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e2x(x,y)= q2*(x+x0)/r(x+x0,y)**</w:t>
      </w:r>
      <w:r w:rsidRPr="0005642D">
        <w:rPr>
          <w:rFonts w:ascii="Consolas" w:eastAsia="Times New Roman" w:hAnsi="Consolas" w:cs="Times New Roman"/>
          <w:color w:val="B5CEA8"/>
          <w:lang w:bidi="ar-SA"/>
        </w:rPr>
        <w:t>3</w:t>
      </w:r>
    </w:p>
    <w:p w14:paraId="517E28FB"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e2y(x,y)= q2*(y)/r(x+x0,y)**</w:t>
      </w:r>
      <w:r w:rsidRPr="0005642D">
        <w:rPr>
          <w:rFonts w:ascii="Consolas" w:eastAsia="Times New Roman" w:hAnsi="Consolas" w:cs="Times New Roman"/>
          <w:color w:val="B5CEA8"/>
          <w:lang w:bidi="ar-SA"/>
        </w:rPr>
        <w:t>3</w:t>
      </w:r>
    </w:p>
    <w:p w14:paraId="6FF7065D"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etotx(x,y)=e1x(x,y)+e2x(x,y)</w:t>
      </w:r>
    </w:p>
    <w:p w14:paraId="72BC0E2D"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etoty(x,y)=e1y(x,y)+e2y(x,y)</w:t>
      </w:r>
    </w:p>
    <w:p w14:paraId="3378BFDF"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lastRenderedPageBreak/>
        <w:t>      enorm(x,y)=sqrt(etotx(x,y)*etotx(x,y)+etoty(x,y)*etoty(x,y))</w:t>
      </w:r>
    </w:p>
    <w:p w14:paraId="3A659AAA"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dx1(x,y)=coef*etotx(x,y)/enorm(x,y)</w:t>
      </w:r>
    </w:p>
    <w:p w14:paraId="66EB3EA0"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dy1(x,y)=coef*etoty(x,y)/enorm(x,y)</w:t>
      </w:r>
    </w:p>
    <w:p w14:paraId="69CE7C47"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dx2(x,y)=coef*etotx(x,y)</w:t>
      </w:r>
    </w:p>
    <w:p w14:paraId="3182AF2C"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dy2(x,y)=coef*etoty(x,y)</w:t>
      </w:r>
    </w:p>
    <w:p w14:paraId="7D86FCBA"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w:t>
      </w:r>
    </w:p>
    <w:p w14:paraId="3E9A724B"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coef=</w:t>
      </w:r>
      <w:r w:rsidRPr="0005642D">
        <w:rPr>
          <w:rFonts w:ascii="Consolas" w:eastAsia="Times New Roman" w:hAnsi="Consolas" w:cs="Times New Roman"/>
          <w:color w:val="B5CEA8"/>
          <w:lang w:bidi="ar-SA"/>
        </w:rPr>
        <w:t>.7</w:t>
      </w:r>
    </w:p>
    <w:p w14:paraId="461F7180"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0=</w:t>
      </w:r>
      <w:r w:rsidRPr="0005642D">
        <w:rPr>
          <w:rFonts w:ascii="Consolas" w:eastAsia="Times New Roman" w:hAnsi="Consolas" w:cs="Times New Roman"/>
          <w:color w:val="B5CEA8"/>
          <w:lang w:bidi="ar-SA"/>
        </w:rPr>
        <w:t>1</w:t>
      </w:r>
      <w:r w:rsidRPr="0005642D">
        <w:rPr>
          <w:rFonts w:ascii="Consolas" w:eastAsia="Times New Roman" w:hAnsi="Consolas" w:cs="Times New Roman"/>
          <w:color w:val="D4D4D4"/>
          <w:lang w:bidi="ar-SA"/>
        </w:rPr>
        <w:t>.</w:t>
      </w:r>
    </w:p>
    <w:p w14:paraId="3F521590"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q1=</w:t>
      </w:r>
      <w:r w:rsidRPr="0005642D">
        <w:rPr>
          <w:rFonts w:ascii="Consolas" w:eastAsia="Times New Roman" w:hAnsi="Consolas" w:cs="Times New Roman"/>
          <w:color w:val="B5CEA8"/>
          <w:lang w:bidi="ar-SA"/>
        </w:rPr>
        <w:t>1</w:t>
      </w:r>
    </w:p>
    <w:p w14:paraId="4B121BE4"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q2=-</w:t>
      </w:r>
      <w:r w:rsidRPr="0005642D">
        <w:rPr>
          <w:rFonts w:ascii="Consolas" w:eastAsia="Times New Roman" w:hAnsi="Consolas" w:cs="Times New Roman"/>
          <w:color w:val="B5CEA8"/>
          <w:lang w:bidi="ar-SA"/>
        </w:rPr>
        <w:t>1</w:t>
      </w:r>
    </w:p>
    <w:p w14:paraId="10C4C6DC"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in=-</w:t>
      </w:r>
      <w:r w:rsidRPr="0005642D">
        <w:rPr>
          <w:rFonts w:ascii="Consolas" w:eastAsia="Times New Roman" w:hAnsi="Consolas" w:cs="Times New Roman"/>
          <w:color w:val="B5CEA8"/>
          <w:lang w:bidi="ar-SA"/>
        </w:rPr>
        <w:t>10</w:t>
      </w:r>
      <w:r w:rsidRPr="0005642D">
        <w:rPr>
          <w:rFonts w:ascii="Consolas" w:eastAsia="Times New Roman" w:hAnsi="Consolas" w:cs="Times New Roman"/>
          <w:color w:val="D4D4D4"/>
          <w:lang w:bidi="ar-SA"/>
        </w:rPr>
        <w:t>.</w:t>
      </w:r>
    </w:p>
    <w:p w14:paraId="680D8EE8"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ax=</w:t>
      </w:r>
      <w:r w:rsidRPr="0005642D">
        <w:rPr>
          <w:rFonts w:ascii="Consolas" w:eastAsia="Times New Roman" w:hAnsi="Consolas" w:cs="Times New Roman"/>
          <w:color w:val="B5CEA8"/>
          <w:lang w:bidi="ar-SA"/>
        </w:rPr>
        <w:t>10</w:t>
      </w:r>
      <w:r w:rsidRPr="0005642D">
        <w:rPr>
          <w:rFonts w:ascii="Consolas" w:eastAsia="Times New Roman" w:hAnsi="Consolas" w:cs="Times New Roman"/>
          <w:color w:val="D4D4D4"/>
          <w:lang w:bidi="ar-SA"/>
        </w:rPr>
        <w:t>.</w:t>
      </w:r>
    </w:p>
    <w:p w14:paraId="6B3041D4"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ymin=-</w:t>
      </w:r>
      <w:r w:rsidRPr="0005642D">
        <w:rPr>
          <w:rFonts w:ascii="Consolas" w:eastAsia="Times New Roman" w:hAnsi="Consolas" w:cs="Times New Roman"/>
          <w:color w:val="B5CEA8"/>
          <w:lang w:bidi="ar-SA"/>
        </w:rPr>
        <w:t>10</w:t>
      </w:r>
      <w:r w:rsidRPr="0005642D">
        <w:rPr>
          <w:rFonts w:ascii="Consolas" w:eastAsia="Times New Roman" w:hAnsi="Consolas" w:cs="Times New Roman"/>
          <w:color w:val="D4D4D4"/>
          <w:lang w:bidi="ar-SA"/>
        </w:rPr>
        <w:t>.</w:t>
      </w:r>
    </w:p>
    <w:p w14:paraId="355A6345"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ymax=</w:t>
      </w:r>
      <w:r w:rsidRPr="0005642D">
        <w:rPr>
          <w:rFonts w:ascii="Consolas" w:eastAsia="Times New Roman" w:hAnsi="Consolas" w:cs="Times New Roman"/>
          <w:color w:val="B5CEA8"/>
          <w:lang w:bidi="ar-SA"/>
        </w:rPr>
        <w:t>10</w:t>
      </w:r>
      <w:r w:rsidRPr="0005642D">
        <w:rPr>
          <w:rFonts w:ascii="Consolas" w:eastAsia="Times New Roman" w:hAnsi="Consolas" w:cs="Times New Roman"/>
          <w:color w:val="D4D4D4"/>
          <w:lang w:bidi="ar-SA"/>
        </w:rPr>
        <w:t>.</w:t>
      </w:r>
    </w:p>
    <w:p w14:paraId="679F0E47"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w:t>
      </w:r>
    </w:p>
    <w:p w14:paraId="5BF3AD2E"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unset autoscale</w:t>
      </w:r>
    </w:p>
    <w:p w14:paraId="2E47B36D"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set xr [xmin</w:t>
      </w:r>
      <w:r w:rsidRPr="0005642D">
        <w:rPr>
          <w:rFonts w:ascii="Consolas" w:eastAsia="Times New Roman" w:hAnsi="Consolas" w:cs="Times New Roman"/>
          <w:color w:val="569CD6"/>
          <w:lang w:bidi="ar-SA"/>
        </w:rPr>
        <w:t>:</w:t>
      </w:r>
      <w:r w:rsidRPr="0005642D">
        <w:rPr>
          <w:rFonts w:ascii="Consolas" w:eastAsia="Times New Roman" w:hAnsi="Consolas" w:cs="Times New Roman"/>
          <w:color w:val="D4D4D4"/>
          <w:lang w:bidi="ar-SA"/>
        </w:rPr>
        <w:t>xmax]</w:t>
      </w:r>
    </w:p>
    <w:p w14:paraId="0FBB1DCA"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set yr [ymin</w:t>
      </w:r>
      <w:r w:rsidRPr="0005642D">
        <w:rPr>
          <w:rFonts w:ascii="Consolas" w:eastAsia="Times New Roman" w:hAnsi="Consolas" w:cs="Times New Roman"/>
          <w:color w:val="569CD6"/>
          <w:lang w:bidi="ar-SA"/>
        </w:rPr>
        <w:t>:</w:t>
      </w:r>
      <w:r w:rsidRPr="0005642D">
        <w:rPr>
          <w:rFonts w:ascii="Consolas" w:eastAsia="Times New Roman" w:hAnsi="Consolas" w:cs="Times New Roman"/>
          <w:color w:val="D4D4D4"/>
          <w:lang w:bidi="ar-SA"/>
        </w:rPr>
        <w:t>ymax]</w:t>
      </w:r>
    </w:p>
    <w:p w14:paraId="187282E9"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set isosam </w:t>
      </w:r>
      <w:r w:rsidRPr="0005642D">
        <w:rPr>
          <w:rFonts w:ascii="Consolas" w:eastAsia="Times New Roman" w:hAnsi="Consolas" w:cs="Times New Roman"/>
          <w:color w:val="B5CEA8"/>
          <w:lang w:bidi="ar-SA"/>
        </w:rPr>
        <w:t>31</w:t>
      </w:r>
      <w:r w:rsidRPr="0005642D">
        <w:rPr>
          <w:rFonts w:ascii="Consolas" w:eastAsia="Times New Roman" w:hAnsi="Consolas" w:cs="Times New Roman"/>
          <w:color w:val="D4D4D4"/>
          <w:lang w:bidi="ar-SA"/>
        </w:rPr>
        <w:t>,</w:t>
      </w:r>
      <w:r w:rsidRPr="0005642D">
        <w:rPr>
          <w:rFonts w:ascii="Consolas" w:eastAsia="Times New Roman" w:hAnsi="Consolas" w:cs="Times New Roman"/>
          <w:color w:val="B5CEA8"/>
          <w:lang w:bidi="ar-SA"/>
        </w:rPr>
        <w:t>31</w:t>
      </w:r>
    </w:p>
    <w:p w14:paraId="7C14E4C8"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set view 0, 0, 1, 1</w:t>
      </w:r>
    </w:p>
    <w:p w14:paraId="4899B914"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set view map</w:t>
      </w:r>
    </w:p>
    <w:p w14:paraId="4C5E07CF"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unset surface</w:t>
      </w:r>
    </w:p>
    <w:p w14:paraId="4E5E7E58"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set contour base</w:t>
      </w:r>
    </w:p>
    <w:p w14:paraId="1A21D043"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set cntrparam order </w:t>
      </w:r>
      <w:r w:rsidRPr="0005642D">
        <w:rPr>
          <w:rFonts w:ascii="Consolas" w:eastAsia="Times New Roman" w:hAnsi="Consolas" w:cs="Times New Roman"/>
          <w:color w:val="B5CEA8"/>
          <w:lang w:bidi="ar-SA"/>
        </w:rPr>
        <w:t>4</w:t>
      </w:r>
    </w:p>
    <w:p w14:paraId="1E3F4919"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set cntrparam linear</w:t>
      </w:r>
    </w:p>
    <w:p w14:paraId="7CE404BE"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set cntrparam levels discrete -</w:t>
      </w:r>
      <w:r w:rsidRPr="0005642D">
        <w:rPr>
          <w:rFonts w:ascii="Consolas" w:eastAsia="Times New Roman" w:hAnsi="Consolas" w:cs="Times New Roman"/>
          <w:color w:val="B5CEA8"/>
          <w:lang w:bidi="ar-SA"/>
        </w:rPr>
        <w:t>3</w:t>
      </w:r>
      <w:r w:rsidRPr="0005642D">
        <w:rPr>
          <w:rFonts w:ascii="Consolas" w:eastAsia="Times New Roman" w:hAnsi="Consolas" w:cs="Times New Roman"/>
          <w:color w:val="D4D4D4"/>
          <w:lang w:bidi="ar-SA"/>
        </w:rPr>
        <w:t>,-</w:t>
      </w:r>
      <w:r w:rsidRPr="0005642D">
        <w:rPr>
          <w:rFonts w:ascii="Consolas" w:eastAsia="Times New Roman" w:hAnsi="Consolas" w:cs="Times New Roman"/>
          <w:color w:val="B5CEA8"/>
          <w:lang w:bidi="ar-SA"/>
        </w:rPr>
        <w:t>2</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1</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5</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2</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1</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05</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02</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02</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05</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1</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2</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0.5</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1</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2</w:t>
      </w:r>
      <w:r w:rsidRPr="0005642D">
        <w:rPr>
          <w:rFonts w:ascii="Consolas" w:eastAsia="Times New Roman" w:hAnsi="Consolas" w:cs="Times New Roman"/>
          <w:color w:val="D4D4D4"/>
          <w:lang w:bidi="ar-SA"/>
        </w:rPr>
        <w:t xml:space="preserve"> ,</w:t>
      </w:r>
      <w:r w:rsidRPr="0005642D">
        <w:rPr>
          <w:rFonts w:ascii="Consolas" w:eastAsia="Times New Roman" w:hAnsi="Consolas" w:cs="Times New Roman"/>
          <w:color w:val="B5CEA8"/>
          <w:lang w:bidi="ar-SA"/>
        </w:rPr>
        <w:t>3</w:t>
      </w:r>
      <w:r w:rsidRPr="0005642D">
        <w:rPr>
          <w:rFonts w:ascii="Consolas" w:eastAsia="Times New Roman" w:hAnsi="Consolas" w:cs="Times New Roman"/>
          <w:color w:val="D4D4D4"/>
          <w:lang w:bidi="ar-SA"/>
        </w:rPr>
        <w:t xml:space="preserve"> </w:t>
      </w:r>
    </w:p>
    <w:p w14:paraId="5296E3DC"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set cntrparam points </w:t>
      </w:r>
      <w:r w:rsidRPr="0005642D">
        <w:rPr>
          <w:rFonts w:ascii="Consolas" w:eastAsia="Times New Roman" w:hAnsi="Consolas" w:cs="Times New Roman"/>
          <w:color w:val="B5CEA8"/>
          <w:lang w:bidi="ar-SA"/>
        </w:rPr>
        <w:t>5</w:t>
      </w:r>
    </w:p>
    <w:p w14:paraId="01B04C10"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6A9955"/>
          <w:lang w:bidi="ar-SA"/>
        </w:rPr>
        <w:t>#</w:t>
      </w:r>
    </w:p>
    <w:p w14:paraId="6362ACD2"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set label </w:t>
      </w:r>
      <w:r w:rsidRPr="0005642D">
        <w:rPr>
          <w:rFonts w:ascii="Consolas" w:eastAsia="Times New Roman" w:hAnsi="Consolas" w:cs="Times New Roman"/>
          <w:color w:val="CE9178"/>
          <w:lang w:bidi="ar-SA"/>
        </w:rPr>
        <w:t>"-q"</w:t>
      </w:r>
      <w:r w:rsidRPr="0005642D">
        <w:rPr>
          <w:rFonts w:ascii="Consolas" w:eastAsia="Times New Roman" w:hAnsi="Consolas" w:cs="Times New Roman"/>
          <w:color w:val="D4D4D4"/>
          <w:lang w:bidi="ar-SA"/>
        </w:rPr>
        <w:t xml:space="preserve"> at -</w:t>
      </w:r>
      <w:r w:rsidRPr="0005642D">
        <w:rPr>
          <w:rFonts w:ascii="Consolas" w:eastAsia="Times New Roman" w:hAnsi="Consolas" w:cs="Times New Roman"/>
          <w:color w:val="B5CEA8"/>
          <w:lang w:bidi="ar-SA"/>
        </w:rPr>
        <w:t>1</w:t>
      </w:r>
      <w:r w:rsidRPr="0005642D">
        <w:rPr>
          <w:rFonts w:ascii="Consolas" w:eastAsia="Times New Roman" w:hAnsi="Consolas" w:cs="Times New Roman"/>
          <w:color w:val="D4D4D4"/>
          <w:lang w:bidi="ar-SA"/>
        </w:rPr>
        <w:t>,</w:t>
      </w:r>
      <w:r w:rsidRPr="0005642D">
        <w:rPr>
          <w:rFonts w:ascii="Consolas" w:eastAsia="Times New Roman" w:hAnsi="Consolas" w:cs="Times New Roman"/>
          <w:color w:val="B5CEA8"/>
          <w:lang w:bidi="ar-SA"/>
        </w:rPr>
        <w:t>0</w:t>
      </w:r>
      <w:r w:rsidRPr="0005642D">
        <w:rPr>
          <w:rFonts w:ascii="Consolas" w:eastAsia="Times New Roman" w:hAnsi="Consolas" w:cs="Times New Roman"/>
          <w:color w:val="D4D4D4"/>
          <w:lang w:bidi="ar-SA"/>
        </w:rPr>
        <w:t xml:space="preserve"> center</w:t>
      </w:r>
    </w:p>
    <w:p w14:paraId="5B8CD82B"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set label </w:t>
      </w:r>
      <w:r w:rsidRPr="0005642D">
        <w:rPr>
          <w:rFonts w:ascii="Consolas" w:eastAsia="Times New Roman" w:hAnsi="Consolas" w:cs="Times New Roman"/>
          <w:color w:val="CE9178"/>
          <w:lang w:bidi="ar-SA"/>
        </w:rPr>
        <w:t>"+q"</w:t>
      </w:r>
      <w:r w:rsidRPr="0005642D">
        <w:rPr>
          <w:rFonts w:ascii="Consolas" w:eastAsia="Times New Roman" w:hAnsi="Consolas" w:cs="Times New Roman"/>
          <w:color w:val="D4D4D4"/>
          <w:lang w:bidi="ar-SA"/>
        </w:rPr>
        <w:t xml:space="preserve"> at  </w:t>
      </w:r>
      <w:r w:rsidRPr="0005642D">
        <w:rPr>
          <w:rFonts w:ascii="Consolas" w:eastAsia="Times New Roman" w:hAnsi="Consolas" w:cs="Times New Roman"/>
          <w:color w:val="B5CEA8"/>
          <w:lang w:bidi="ar-SA"/>
        </w:rPr>
        <w:t>1</w:t>
      </w:r>
      <w:r w:rsidRPr="0005642D">
        <w:rPr>
          <w:rFonts w:ascii="Consolas" w:eastAsia="Times New Roman" w:hAnsi="Consolas" w:cs="Times New Roman"/>
          <w:color w:val="D4D4D4"/>
          <w:lang w:bidi="ar-SA"/>
        </w:rPr>
        <w:t>,</w:t>
      </w:r>
      <w:r w:rsidRPr="0005642D">
        <w:rPr>
          <w:rFonts w:ascii="Consolas" w:eastAsia="Times New Roman" w:hAnsi="Consolas" w:cs="Times New Roman"/>
          <w:color w:val="B5CEA8"/>
          <w:lang w:bidi="ar-SA"/>
        </w:rPr>
        <w:t>0</w:t>
      </w:r>
      <w:r w:rsidRPr="0005642D">
        <w:rPr>
          <w:rFonts w:ascii="Consolas" w:eastAsia="Times New Roman" w:hAnsi="Consolas" w:cs="Times New Roman"/>
          <w:color w:val="D4D4D4"/>
          <w:lang w:bidi="ar-SA"/>
        </w:rPr>
        <w:t xml:space="preserve"> center</w:t>
      </w:r>
    </w:p>
    <w:p w14:paraId="454DDF55"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splot vtot(x,y) w l</w:t>
      </w:r>
    </w:p>
    <w:p w14:paraId="577DA76E" w14:textId="77777777" w:rsidR="0005642D" w:rsidRPr="0005642D" w:rsidRDefault="0005642D" w:rsidP="0005642D">
      <w:pPr>
        <w:shd w:val="clear" w:color="auto" w:fill="1E1E1E"/>
        <w:rPr>
          <w:rFonts w:ascii="Consolas" w:eastAsia="Times New Roman" w:hAnsi="Consolas" w:cs="Times New Roman"/>
          <w:color w:val="D4D4D4"/>
          <w:lang w:bidi="ar-SA"/>
        </w:rPr>
      </w:pPr>
      <w:r w:rsidRPr="0005642D">
        <w:rPr>
          <w:rFonts w:ascii="Consolas" w:eastAsia="Times New Roman" w:hAnsi="Consolas" w:cs="Times New Roman"/>
          <w:color w:val="D4D4D4"/>
          <w:lang w:bidi="ar-SA"/>
        </w:rPr>
        <w:t xml:space="preserve">print </w:t>
      </w:r>
      <w:r w:rsidRPr="0005642D">
        <w:rPr>
          <w:rFonts w:ascii="Consolas" w:eastAsia="Times New Roman" w:hAnsi="Consolas" w:cs="Times New Roman"/>
          <w:color w:val="CE9178"/>
          <w:lang w:bidi="ar-SA"/>
        </w:rPr>
        <w:t>"Now create a in-memory datablock with equipotential lines"</w:t>
      </w:r>
    </w:p>
    <w:p w14:paraId="288F5E31" w14:textId="77C03662" w:rsidR="009A7D3E" w:rsidRDefault="009A7D3E" w:rsidP="00B25A63"/>
    <w:p w14:paraId="4730A9C5" w14:textId="2A0DD88E" w:rsidR="00F41947" w:rsidRPr="00F41947" w:rsidRDefault="00F41947" w:rsidP="00F41947">
      <w:pPr>
        <w:pStyle w:val="2"/>
      </w:pPr>
      <w:r w:rsidRPr="009A7D3E">
        <w:t xml:space="preserve">gnuplot </w:t>
      </w:r>
      <w:r>
        <w:rPr>
          <w:rFonts w:hint="eastAsia"/>
        </w:rPr>
        <w:t>範例</w:t>
      </w:r>
      <w:r>
        <w:t>2</w:t>
      </w:r>
    </w:p>
    <w:p w14:paraId="23F3487D" w14:textId="365F7DFE" w:rsidR="00F41947" w:rsidRDefault="00F41947" w:rsidP="00B25A63"/>
    <w:p w14:paraId="08715CC8" w14:textId="04DF4D90" w:rsidR="00451A11" w:rsidRDefault="00DF7904" w:rsidP="00B25A63">
      <w:r>
        <w:rPr>
          <w:noProof/>
        </w:rPr>
        <w:lastRenderedPageBreak/>
        <w:drawing>
          <wp:inline distT="0" distB="0" distL="0" distR="0" wp14:anchorId="545D4130" wp14:editId="20749CFC">
            <wp:extent cx="3195465" cy="2396022"/>
            <wp:effectExtent l="0" t="0" r="5080" b="444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08489" cy="2405788"/>
                    </a:xfrm>
                    <a:prstGeom prst="rect">
                      <a:avLst/>
                    </a:prstGeom>
                    <a:noFill/>
                    <a:ln>
                      <a:noFill/>
                    </a:ln>
                  </pic:spPr>
                </pic:pic>
              </a:graphicData>
            </a:graphic>
          </wp:inline>
        </w:drawing>
      </w:r>
    </w:p>
    <w:p w14:paraId="4649938A" w14:textId="5CC379DD" w:rsidR="00451A11" w:rsidRDefault="00B610A2" w:rsidP="00B25A63">
      <w:r>
        <w:rPr>
          <w:rFonts w:hint="eastAsia"/>
        </w:rPr>
        <w:t>創建一個</w:t>
      </w:r>
      <w:r>
        <w:rPr>
          <w:rFonts w:hint="eastAsia"/>
        </w:rPr>
        <w:t>output.txt</w:t>
      </w:r>
    </w:p>
    <w:p w14:paraId="66371DEF" w14:textId="77777777" w:rsidR="00B610A2" w:rsidRPr="00B610A2" w:rsidRDefault="00B610A2" w:rsidP="00B610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5"/>
          <w:bdr w:val="none" w:sz="0" w:space="0" w:color="auto" w:frame="1"/>
          <w:lang w:bidi="ar-SA"/>
        </w:rPr>
      </w:pPr>
      <w:r w:rsidRPr="00B610A2">
        <w:rPr>
          <w:rFonts w:ascii="Consolas" w:eastAsia="Times New Roman" w:hAnsi="Consolas" w:cs="Courier New"/>
          <w:color w:val="333333"/>
          <w:spacing w:val="5"/>
          <w:bdr w:val="none" w:sz="0" w:space="0" w:color="auto" w:frame="1"/>
          <w:lang w:bidi="ar-SA"/>
        </w:rPr>
        <w:t xml:space="preserve">append() 0.048240 0.040298 0.057908 </w:t>
      </w:r>
    </w:p>
    <w:p w14:paraId="6B8440EC" w14:textId="77777777" w:rsidR="00B610A2" w:rsidRPr="00B610A2" w:rsidRDefault="00B610A2" w:rsidP="00B610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pacing w:val="5"/>
          <w:lang w:bidi="ar-SA"/>
        </w:rPr>
      </w:pPr>
      <w:r w:rsidRPr="00B610A2">
        <w:rPr>
          <w:rFonts w:ascii="Consolas" w:eastAsia="Times New Roman" w:hAnsi="Consolas" w:cs="Courier New"/>
          <w:color w:val="333333"/>
          <w:spacing w:val="5"/>
          <w:bdr w:val="none" w:sz="0" w:space="0" w:color="auto" w:frame="1"/>
          <w:lang w:bidi="ar-SA"/>
        </w:rPr>
        <w:t xml:space="preserve">findName() 0.006495 0.002938 0.000001 </w:t>
      </w:r>
    </w:p>
    <w:p w14:paraId="5226E94D" w14:textId="2D91E867" w:rsidR="00B610A2" w:rsidRDefault="00B610A2" w:rsidP="00B25A63"/>
    <w:p w14:paraId="69F20E62" w14:textId="77777777"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D4D4D4"/>
          <w:sz w:val="21"/>
          <w:szCs w:val="21"/>
          <w:lang w:bidi="ar-SA"/>
        </w:rPr>
        <w:t>reset</w:t>
      </w:r>
    </w:p>
    <w:p w14:paraId="061EC25C" w14:textId="77777777"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D4D4D4"/>
          <w:sz w:val="21"/>
          <w:szCs w:val="21"/>
          <w:lang w:bidi="ar-SA"/>
        </w:rPr>
        <w:t xml:space="preserve">set ylabel </w:t>
      </w:r>
      <w:r w:rsidRPr="00B610A2">
        <w:rPr>
          <w:rFonts w:ascii="Consolas" w:eastAsia="Times New Roman" w:hAnsi="Consolas" w:cs="Times New Roman"/>
          <w:color w:val="CE9178"/>
          <w:sz w:val="21"/>
          <w:szCs w:val="21"/>
          <w:lang w:bidi="ar-SA"/>
        </w:rPr>
        <w:t>'time(sec)'</w:t>
      </w:r>
    </w:p>
    <w:p w14:paraId="65130774" w14:textId="77777777"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D4D4D4"/>
          <w:sz w:val="21"/>
          <w:szCs w:val="21"/>
          <w:lang w:bidi="ar-SA"/>
        </w:rPr>
        <w:t>set style fill solid</w:t>
      </w:r>
    </w:p>
    <w:p w14:paraId="2611EAA6" w14:textId="77777777"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D4D4D4"/>
          <w:sz w:val="21"/>
          <w:szCs w:val="21"/>
          <w:lang w:bidi="ar-SA"/>
        </w:rPr>
        <w:t xml:space="preserve">set title </w:t>
      </w:r>
      <w:r w:rsidRPr="00B610A2">
        <w:rPr>
          <w:rFonts w:ascii="Consolas" w:eastAsia="Times New Roman" w:hAnsi="Consolas" w:cs="Times New Roman"/>
          <w:color w:val="CE9178"/>
          <w:sz w:val="21"/>
          <w:szCs w:val="21"/>
          <w:lang w:bidi="ar-SA"/>
        </w:rPr>
        <w:t>'performance comparison'</w:t>
      </w:r>
    </w:p>
    <w:p w14:paraId="18639F4D" w14:textId="77777777"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D4D4D4"/>
          <w:sz w:val="21"/>
          <w:szCs w:val="21"/>
          <w:lang w:bidi="ar-SA"/>
        </w:rPr>
        <w:t xml:space="preserve">set term png enhanced font </w:t>
      </w:r>
      <w:r w:rsidRPr="00B610A2">
        <w:rPr>
          <w:rFonts w:ascii="Consolas" w:eastAsia="Times New Roman" w:hAnsi="Consolas" w:cs="Times New Roman"/>
          <w:color w:val="CE9178"/>
          <w:sz w:val="21"/>
          <w:szCs w:val="21"/>
          <w:lang w:bidi="ar-SA"/>
        </w:rPr>
        <w:t>'Verdana,10'</w:t>
      </w:r>
    </w:p>
    <w:p w14:paraId="40E2FAE7" w14:textId="77777777"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D4D4D4"/>
          <w:sz w:val="21"/>
          <w:szCs w:val="21"/>
          <w:lang w:bidi="ar-SA"/>
        </w:rPr>
        <w:t xml:space="preserve">set output </w:t>
      </w:r>
      <w:r w:rsidRPr="00B610A2">
        <w:rPr>
          <w:rFonts w:ascii="Consolas" w:eastAsia="Times New Roman" w:hAnsi="Consolas" w:cs="Times New Roman"/>
          <w:color w:val="CE9178"/>
          <w:sz w:val="21"/>
          <w:szCs w:val="21"/>
          <w:lang w:bidi="ar-SA"/>
        </w:rPr>
        <w:t>'runtime.png'</w:t>
      </w:r>
    </w:p>
    <w:p w14:paraId="5EC05705" w14:textId="77777777"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p>
    <w:p w14:paraId="2C7F9113" w14:textId="77777777" w:rsidR="003C5B30"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D4D4D4"/>
          <w:sz w:val="21"/>
          <w:szCs w:val="21"/>
          <w:lang w:bidi="ar-SA"/>
        </w:rPr>
        <w:t>plot [</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B5CEA8"/>
          <w:sz w:val="21"/>
          <w:szCs w:val="21"/>
          <w:lang w:bidi="ar-SA"/>
        </w:rPr>
        <w:t>0.100</w:t>
      </w:r>
      <w:r w:rsidRPr="00B610A2">
        <w:rPr>
          <w:rFonts w:ascii="Consolas" w:eastAsia="Times New Roman" w:hAnsi="Consolas" w:cs="Times New Roman"/>
          <w:color w:val="D4D4D4"/>
          <w:sz w:val="21"/>
          <w:szCs w:val="21"/>
          <w:lang w:bidi="ar-SA"/>
        </w:rPr>
        <w:t>]</w:t>
      </w:r>
    </w:p>
    <w:p w14:paraId="13D73243" w14:textId="0C6C2978"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CE9178"/>
          <w:sz w:val="21"/>
          <w:szCs w:val="21"/>
          <w:lang w:bidi="ar-SA"/>
        </w:rPr>
        <w:t>'output.txt'</w:t>
      </w:r>
      <w:r w:rsidRPr="00B610A2">
        <w:rPr>
          <w:rFonts w:ascii="Consolas" w:eastAsia="Times New Roman" w:hAnsi="Consolas" w:cs="Times New Roman"/>
          <w:color w:val="D4D4D4"/>
          <w:sz w:val="21"/>
          <w:szCs w:val="21"/>
          <w:lang w:bidi="ar-SA"/>
        </w:rPr>
        <w:t xml:space="preserve"> using </w:t>
      </w:r>
      <w:r w:rsidRPr="00B610A2">
        <w:rPr>
          <w:rFonts w:ascii="Consolas" w:eastAsia="Times New Roman" w:hAnsi="Consolas" w:cs="Times New Roman"/>
          <w:color w:val="B5CEA8"/>
          <w:sz w:val="21"/>
          <w:szCs w:val="21"/>
          <w:lang w:bidi="ar-SA"/>
        </w:rPr>
        <w:t>2</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D4D4D4"/>
          <w:sz w:val="21"/>
          <w:szCs w:val="21"/>
          <w:lang w:bidi="ar-SA"/>
        </w:rPr>
        <w:t>xtic(</w:t>
      </w:r>
      <w:r w:rsidRPr="00B610A2">
        <w:rPr>
          <w:rFonts w:ascii="Consolas" w:eastAsia="Times New Roman" w:hAnsi="Consolas" w:cs="Times New Roman"/>
          <w:color w:val="B5CEA8"/>
          <w:sz w:val="21"/>
          <w:szCs w:val="21"/>
          <w:lang w:bidi="ar-SA"/>
        </w:rPr>
        <w:t>1</w:t>
      </w:r>
      <w:r w:rsidRPr="00B610A2">
        <w:rPr>
          <w:rFonts w:ascii="Consolas" w:eastAsia="Times New Roman" w:hAnsi="Consolas" w:cs="Times New Roman"/>
          <w:color w:val="D4D4D4"/>
          <w:sz w:val="21"/>
          <w:szCs w:val="21"/>
          <w:lang w:bidi="ar-SA"/>
        </w:rPr>
        <w:t xml:space="preserve">) with histogram title </w:t>
      </w:r>
      <w:r w:rsidRPr="00B610A2">
        <w:rPr>
          <w:rFonts w:ascii="Consolas" w:eastAsia="Times New Roman" w:hAnsi="Consolas" w:cs="Times New Roman"/>
          <w:color w:val="CE9178"/>
          <w:sz w:val="21"/>
          <w:szCs w:val="21"/>
          <w:lang w:bidi="ar-SA"/>
        </w:rPr>
        <w:t>'original'</w:t>
      </w:r>
      <w:r w:rsidRPr="00B610A2">
        <w:rPr>
          <w:rFonts w:ascii="Consolas" w:eastAsia="Times New Roman" w:hAnsi="Consolas" w:cs="Times New Roman"/>
          <w:color w:val="D4D4D4"/>
          <w:sz w:val="21"/>
          <w:szCs w:val="21"/>
          <w:lang w:bidi="ar-SA"/>
        </w:rPr>
        <w:t>, \</w:t>
      </w:r>
    </w:p>
    <w:p w14:paraId="1437B048" w14:textId="77777777"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CE9178"/>
          <w:sz w:val="21"/>
          <w:szCs w:val="21"/>
          <w:lang w:bidi="ar-SA"/>
        </w:rPr>
        <w:t>''</w:t>
      </w:r>
      <w:r w:rsidRPr="00B610A2">
        <w:rPr>
          <w:rFonts w:ascii="Consolas" w:eastAsia="Times New Roman" w:hAnsi="Consolas" w:cs="Times New Roman"/>
          <w:color w:val="D4D4D4"/>
          <w:sz w:val="21"/>
          <w:szCs w:val="21"/>
          <w:lang w:bidi="ar-SA"/>
        </w:rPr>
        <w:t xml:space="preserve"> using </w:t>
      </w:r>
      <w:r w:rsidRPr="00B610A2">
        <w:rPr>
          <w:rFonts w:ascii="Consolas" w:eastAsia="Times New Roman" w:hAnsi="Consolas" w:cs="Times New Roman"/>
          <w:color w:val="B5CEA8"/>
          <w:sz w:val="21"/>
          <w:szCs w:val="21"/>
          <w:lang w:bidi="ar-SA"/>
        </w:rPr>
        <w:t>3</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D4D4D4"/>
          <w:sz w:val="21"/>
          <w:szCs w:val="21"/>
          <w:lang w:bidi="ar-SA"/>
        </w:rPr>
        <w:t>xtic(</w:t>
      </w:r>
      <w:r w:rsidRPr="00B610A2">
        <w:rPr>
          <w:rFonts w:ascii="Consolas" w:eastAsia="Times New Roman" w:hAnsi="Consolas" w:cs="Times New Roman"/>
          <w:color w:val="B5CEA8"/>
          <w:sz w:val="21"/>
          <w:szCs w:val="21"/>
          <w:lang w:bidi="ar-SA"/>
        </w:rPr>
        <w:t>1</w:t>
      </w:r>
      <w:r w:rsidRPr="00B610A2">
        <w:rPr>
          <w:rFonts w:ascii="Consolas" w:eastAsia="Times New Roman" w:hAnsi="Consolas" w:cs="Times New Roman"/>
          <w:color w:val="D4D4D4"/>
          <w:sz w:val="21"/>
          <w:szCs w:val="21"/>
          <w:lang w:bidi="ar-SA"/>
        </w:rPr>
        <w:t xml:space="preserve">) with histogram title </w:t>
      </w:r>
      <w:r w:rsidRPr="00B610A2">
        <w:rPr>
          <w:rFonts w:ascii="Consolas" w:eastAsia="Times New Roman" w:hAnsi="Consolas" w:cs="Times New Roman"/>
          <w:color w:val="CE9178"/>
          <w:sz w:val="21"/>
          <w:szCs w:val="21"/>
          <w:lang w:bidi="ar-SA"/>
        </w:rPr>
        <w:t>'optimized'</w:t>
      </w:r>
      <w:r w:rsidRPr="00B610A2">
        <w:rPr>
          <w:rFonts w:ascii="Consolas" w:eastAsia="Times New Roman" w:hAnsi="Consolas" w:cs="Times New Roman"/>
          <w:color w:val="D4D4D4"/>
          <w:sz w:val="21"/>
          <w:szCs w:val="21"/>
          <w:lang w:bidi="ar-SA"/>
        </w:rPr>
        <w:t xml:space="preserve">  , \</w:t>
      </w:r>
    </w:p>
    <w:p w14:paraId="37727C65" w14:textId="338259C9" w:rsid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CE9178"/>
          <w:sz w:val="21"/>
          <w:szCs w:val="21"/>
          <w:lang w:bidi="ar-SA"/>
        </w:rPr>
        <w:t>''</w:t>
      </w:r>
      <w:r w:rsidRPr="00B610A2">
        <w:rPr>
          <w:rFonts w:ascii="Consolas" w:eastAsia="Times New Roman" w:hAnsi="Consolas" w:cs="Times New Roman"/>
          <w:color w:val="D4D4D4"/>
          <w:sz w:val="21"/>
          <w:szCs w:val="21"/>
          <w:lang w:bidi="ar-SA"/>
        </w:rPr>
        <w:t xml:space="preserve"> using </w:t>
      </w:r>
      <w:r w:rsidRPr="00B610A2">
        <w:rPr>
          <w:rFonts w:ascii="Consolas" w:eastAsia="Times New Roman" w:hAnsi="Consolas" w:cs="Times New Roman"/>
          <w:color w:val="B5CEA8"/>
          <w:sz w:val="21"/>
          <w:szCs w:val="21"/>
          <w:lang w:bidi="ar-SA"/>
        </w:rPr>
        <w:t>4</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D4D4D4"/>
          <w:sz w:val="21"/>
          <w:szCs w:val="21"/>
          <w:lang w:bidi="ar-SA"/>
        </w:rPr>
        <w:t>xtic(</w:t>
      </w:r>
      <w:r w:rsidRPr="00B610A2">
        <w:rPr>
          <w:rFonts w:ascii="Consolas" w:eastAsia="Times New Roman" w:hAnsi="Consolas" w:cs="Times New Roman"/>
          <w:color w:val="B5CEA8"/>
          <w:sz w:val="21"/>
          <w:szCs w:val="21"/>
          <w:lang w:bidi="ar-SA"/>
        </w:rPr>
        <w:t>1</w:t>
      </w:r>
      <w:r w:rsidRPr="00B610A2">
        <w:rPr>
          <w:rFonts w:ascii="Consolas" w:eastAsia="Times New Roman" w:hAnsi="Consolas" w:cs="Times New Roman"/>
          <w:color w:val="D4D4D4"/>
          <w:sz w:val="21"/>
          <w:szCs w:val="21"/>
          <w:lang w:bidi="ar-SA"/>
        </w:rPr>
        <w:t xml:space="preserve">) with histogram title </w:t>
      </w:r>
      <w:r w:rsidRPr="00B610A2">
        <w:rPr>
          <w:rFonts w:ascii="Consolas" w:eastAsia="Times New Roman" w:hAnsi="Consolas" w:cs="Times New Roman"/>
          <w:color w:val="CE9178"/>
          <w:sz w:val="21"/>
          <w:szCs w:val="21"/>
          <w:lang w:bidi="ar-SA"/>
        </w:rPr>
        <w:t>'hash'</w:t>
      </w:r>
      <w:r w:rsidRPr="00B610A2">
        <w:rPr>
          <w:rFonts w:ascii="Consolas" w:eastAsia="Times New Roman" w:hAnsi="Consolas" w:cs="Times New Roman"/>
          <w:color w:val="D4D4D4"/>
          <w:sz w:val="21"/>
          <w:szCs w:val="21"/>
          <w:lang w:bidi="ar-SA"/>
        </w:rPr>
        <w:t xml:space="preserve">  , \</w:t>
      </w:r>
    </w:p>
    <w:p w14:paraId="2ABB54FA" w14:textId="65528E5A" w:rsidR="00212C72" w:rsidRPr="00B610A2" w:rsidRDefault="00212C7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CE9178"/>
          <w:sz w:val="21"/>
          <w:szCs w:val="21"/>
          <w:lang w:bidi="ar-SA"/>
        </w:rPr>
        <w:t>''</w:t>
      </w:r>
      <w:r w:rsidRPr="00B610A2">
        <w:rPr>
          <w:rFonts w:ascii="Consolas" w:eastAsia="Times New Roman" w:hAnsi="Consolas" w:cs="Times New Roman"/>
          <w:color w:val="D4D4D4"/>
          <w:sz w:val="21"/>
          <w:szCs w:val="21"/>
          <w:lang w:bidi="ar-SA"/>
        </w:rPr>
        <w:t xml:space="preserve"> using (</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B5CEA8"/>
          <w:sz w:val="21"/>
          <w:szCs w:val="21"/>
          <w:lang w:bidi="ar-SA"/>
        </w:rPr>
        <w:t>0</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B5CEA8"/>
          <w:sz w:val="21"/>
          <w:szCs w:val="21"/>
          <w:lang w:bidi="ar-SA"/>
        </w:rPr>
        <w:t>0.06</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B5CEA8"/>
          <w:sz w:val="21"/>
          <w:szCs w:val="21"/>
          <w:lang w:bidi="ar-SA"/>
        </w:rPr>
        <w:t>2</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B5CEA8"/>
          <w:sz w:val="21"/>
          <w:szCs w:val="21"/>
          <w:lang w:bidi="ar-SA"/>
        </w:rPr>
        <w:t>0.001</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B5CEA8"/>
          <w:sz w:val="21"/>
          <w:szCs w:val="21"/>
          <w:lang w:bidi="ar-SA"/>
        </w:rPr>
        <w:t>2</w:t>
      </w:r>
      <w:r w:rsidRPr="00B610A2">
        <w:rPr>
          <w:rFonts w:ascii="Consolas" w:eastAsia="Times New Roman" w:hAnsi="Consolas" w:cs="Times New Roman"/>
          <w:color w:val="D4D4D4"/>
          <w:sz w:val="21"/>
          <w:szCs w:val="21"/>
          <w:lang w:bidi="ar-SA"/>
        </w:rPr>
        <w:t xml:space="preserve"> with labels title </w:t>
      </w:r>
      <w:r w:rsidRPr="00B610A2">
        <w:rPr>
          <w:rFonts w:ascii="Consolas" w:eastAsia="Times New Roman" w:hAnsi="Consolas" w:cs="Times New Roman"/>
          <w:color w:val="CE9178"/>
          <w:sz w:val="21"/>
          <w:szCs w:val="21"/>
          <w:lang w:bidi="ar-SA"/>
        </w:rPr>
        <w:t>' '</w:t>
      </w:r>
      <w:r w:rsidRPr="00B610A2">
        <w:rPr>
          <w:rFonts w:ascii="Consolas" w:eastAsia="Times New Roman" w:hAnsi="Consolas" w:cs="Times New Roman"/>
          <w:color w:val="D4D4D4"/>
          <w:sz w:val="21"/>
          <w:szCs w:val="21"/>
          <w:lang w:bidi="ar-SA"/>
        </w:rPr>
        <w:t>, \</w:t>
      </w:r>
    </w:p>
    <w:p w14:paraId="3E1AF80C" w14:textId="77777777"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CE9178"/>
          <w:sz w:val="21"/>
          <w:szCs w:val="21"/>
          <w:lang w:bidi="ar-SA"/>
        </w:rPr>
        <w:t>''</w:t>
      </w:r>
      <w:r w:rsidRPr="00B610A2">
        <w:rPr>
          <w:rFonts w:ascii="Consolas" w:eastAsia="Times New Roman" w:hAnsi="Consolas" w:cs="Times New Roman"/>
          <w:color w:val="D4D4D4"/>
          <w:sz w:val="21"/>
          <w:szCs w:val="21"/>
          <w:lang w:bidi="ar-SA"/>
        </w:rPr>
        <w:t xml:space="preserve"> using (</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B5CEA8"/>
          <w:sz w:val="21"/>
          <w:szCs w:val="21"/>
          <w:lang w:bidi="ar-SA"/>
        </w:rPr>
        <w:t>0</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B5CEA8"/>
          <w:sz w:val="21"/>
          <w:szCs w:val="21"/>
          <w:lang w:bidi="ar-SA"/>
        </w:rPr>
        <w:t>0.3</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B5CEA8"/>
          <w:sz w:val="21"/>
          <w:szCs w:val="21"/>
          <w:lang w:bidi="ar-SA"/>
        </w:rPr>
        <w:t>3</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B5CEA8"/>
          <w:sz w:val="21"/>
          <w:szCs w:val="21"/>
          <w:lang w:bidi="ar-SA"/>
        </w:rPr>
        <w:t>0.0015</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B5CEA8"/>
          <w:sz w:val="21"/>
          <w:szCs w:val="21"/>
          <w:lang w:bidi="ar-SA"/>
        </w:rPr>
        <w:t>3</w:t>
      </w:r>
      <w:r w:rsidRPr="00B610A2">
        <w:rPr>
          <w:rFonts w:ascii="Consolas" w:eastAsia="Times New Roman" w:hAnsi="Consolas" w:cs="Times New Roman"/>
          <w:color w:val="D4D4D4"/>
          <w:sz w:val="21"/>
          <w:szCs w:val="21"/>
          <w:lang w:bidi="ar-SA"/>
        </w:rPr>
        <w:t xml:space="preserve"> with labels title </w:t>
      </w:r>
      <w:r w:rsidRPr="00B610A2">
        <w:rPr>
          <w:rFonts w:ascii="Consolas" w:eastAsia="Times New Roman" w:hAnsi="Consolas" w:cs="Times New Roman"/>
          <w:color w:val="CE9178"/>
          <w:sz w:val="21"/>
          <w:szCs w:val="21"/>
          <w:lang w:bidi="ar-SA"/>
        </w:rPr>
        <w:t>' '</w:t>
      </w:r>
      <w:r w:rsidRPr="00B610A2">
        <w:rPr>
          <w:rFonts w:ascii="Consolas" w:eastAsia="Times New Roman" w:hAnsi="Consolas" w:cs="Times New Roman"/>
          <w:color w:val="D4D4D4"/>
          <w:sz w:val="21"/>
          <w:szCs w:val="21"/>
          <w:lang w:bidi="ar-SA"/>
        </w:rPr>
        <w:t>, \</w:t>
      </w:r>
    </w:p>
    <w:p w14:paraId="2BAAB788" w14:textId="77777777" w:rsidR="00B610A2" w:rsidRPr="00B610A2" w:rsidRDefault="00B610A2" w:rsidP="00B610A2">
      <w:pPr>
        <w:shd w:val="clear" w:color="auto" w:fill="1E1E1E"/>
        <w:spacing w:line="285" w:lineRule="atLeast"/>
        <w:rPr>
          <w:rFonts w:ascii="Consolas" w:eastAsia="Times New Roman" w:hAnsi="Consolas" w:cs="Times New Roman"/>
          <w:color w:val="D4D4D4"/>
          <w:sz w:val="21"/>
          <w:szCs w:val="21"/>
          <w:lang w:bidi="ar-SA"/>
        </w:rPr>
      </w:pPr>
      <w:r w:rsidRPr="00B610A2">
        <w:rPr>
          <w:rFonts w:ascii="Consolas" w:eastAsia="Times New Roman" w:hAnsi="Consolas" w:cs="Times New Roman"/>
          <w:color w:val="CE9178"/>
          <w:sz w:val="21"/>
          <w:szCs w:val="21"/>
          <w:lang w:bidi="ar-SA"/>
        </w:rPr>
        <w:t>''</w:t>
      </w:r>
      <w:r w:rsidRPr="00B610A2">
        <w:rPr>
          <w:rFonts w:ascii="Consolas" w:eastAsia="Times New Roman" w:hAnsi="Consolas" w:cs="Times New Roman"/>
          <w:color w:val="D4D4D4"/>
          <w:sz w:val="21"/>
          <w:szCs w:val="21"/>
          <w:lang w:bidi="ar-SA"/>
        </w:rPr>
        <w:t xml:space="preserve"> using (</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B5CEA8"/>
          <w:sz w:val="21"/>
          <w:szCs w:val="21"/>
          <w:lang w:bidi="ar-SA"/>
        </w:rPr>
        <w:t>0</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B5CEA8"/>
          <w:sz w:val="21"/>
          <w:szCs w:val="21"/>
          <w:lang w:bidi="ar-SA"/>
        </w:rPr>
        <w:t>0.4</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B5CEA8"/>
          <w:sz w:val="21"/>
          <w:szCs w:val="21"/>
          <w:lang w:bidi="ar-SA"/>
        </w:rPr>
        <w:t>4</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B5CEA8"/>
          <w:sz w:val="21"/>
          <w:szCs w:val="21"/>
          <w:lang w:bidi="ar-SA"/>
        </w:rPr>
        <w:t>0.0015</w:t>
      </w:r>
      <w:r w:rsidRPr="00B610A2">
        <w:rPr>
          <w:rFonts w:ascii="Consolas" w:eastAsia="Times New Roman" w:hAnsi="Consolas" w:cs="Times New Roman"/>
          <w:color w:val="D4D4D4"/>
          <w:sz w:val="21"/>
          <w:szCs w:val="21"/>
          <w:lang w:bidi="ar-SA"/>
        </w:rPr>
        <w:t>)</w:t>
      </w:r>
      <w:r w:rsidRPr="00B610A2">
        <w:rPr>
          <w:rFonts w:ascii="Consolas" w:eastAsia="Times New Roman" w:hAnsi="Consolas" w:cs="Times New Roman"/>
          <w:color w:val="569CD6"/>
          <w:sz w:val="21"/>
          <w:szCs w:val="21"/>
          <w:lang w:bidi="ar-SA"/>
        </w:rPr>
        <w:t>:</w:t>
      </w:r>
      <w:r w:rsidRPr="00B610A2">
        <w:rPr>
          <w:rFonts w:ascii="Consolas" w:eastAsia="Times New Roman" w:hAnsi="Consolas" w:cs="Times New Roman"/>
          <w:color w:val="B5CEA8"/>
          <w:sz w:val="21"/>
          <w:szCs w:val="21"/>
          <w:lang w:bidi="ar-SA"/>
        </w:rPr>
        <w:t>4</w:t>
      </w:r>
      <w:r w:rsidRPr="00B610A2">
        <w:rPr>
          <w:rFonts w:ascii="Consolas" w:eastAsia="Times New Roman" w:hAnsi="Consolas" w:cs="Times New Roman"/>
          <w:color w:val="D4D4D4"/>
          <w:sz w:val="21"/>
          <w:szCs w:val="21"/>
          <w:lang w:bidi="ar-SA"/>
        </w:rPr>
        <w:t xml:space="preserve"> with labels title </w:t>
      </w:r>
      <w:r w:rsidRPr="00B610A2">
        <w:rPr>
          <w:rFonts w:ascii="Consolas" w:eastAsia="Times New Roman" w:hAnsi="Consolas" w:cs="Times New Roman"/>
          <w:color w:val="CE9178"/>
          <w:sz w:val="21"/>
          <w:szCs w:val="21"/>
          <w:lang w:bidi="ar-SA"/>
        </w:rPr>
        <w:t>' '</w:t>
      </w:r>
    </w:p>
    <w:p w14:paraId="518D717D" w14:textId="179BE88E" w:rsidR="00B610A2" w:rsidRDefault="00B610A2" w:rsidP="00B25A63"/>
    <w:p w14:paraId="53353B7E" w14:textId="6922FD88" w:rsidR="00B610A2" w:rsidRDefault="00B610A2" w:rsidP="00B25A63">
      <w:r>
        <w:rPr>
          <w:rFonts w:hint="eastAsia"/>
        </w:rPr>
        <w:t xml:space="preserve">[[ </w:t>
      </w:r>
      <w:r>
        <w:rPr>
          <w:rFonts w:hint="eastAsia"/>
        </w:rPr>
        <w:t>解讀</w:t>
      </w:r>
      <w:r w:rsidR="003C5B30">
        <w:rPr>
          <w:rFonts w:hint="eastAsia"/>
        </w:rPr>
        <w:t xml:space="preserve"> p</w:t>
      </w:r>
      <w:r w:rsidR="003C5B30">
        <w:t>art1</w:t>
      </w:r>
      <w:r>
        <w:rPr>
          <w:rFonts w:hint="eastAsia"/>
        </w:rPr>
        <w:t xml:space="preserve"> ]]</w:t>
      </w:r>
    </w:p>
    <w:p w14:paraId="7E65443C" w14:textId="58507588" w:rsidR="00503960" w:rsidRDefault="00503960" w:rsidP="00B25A63">
      <w:pPr>
        <w:rPr>
          <w:rFonts w:hint="eastAsia"/>
        </w:rPr>
      </w:pPr>
      <w:r>
        <w:rPr>
          <w:rFonts w:hint="eastAsia"/>
        </w:rPr>
        <w:t>對</w:t>
      </w:r>
      <w:r>
        <w:rPr>
          <w:rFonts w:hint="eastAsia"/>
        </w:rPr>
        <w:t>output.txt</w:t>
      </w:r>
      <w:r>
        <w:rPr>
          <w:rFonts w:hint="eastAsia"/>
        </w:rPr>
        <w:t>的資料作圖</w:t>
      </w:r>
    </w:p>
    <w:p w14:paraId="7AB8539A" w14:textId="77777777" w:rsidR="003C5B30" w:rsidRDefault="002C38D6" w:rsidP="002C38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5"/>
          <w:bdr w:val="none" w:sz="0" w:space="0" w:color="auto" w:frame="1"/>
          <w:lang w:bidi="ar-SA"/>
        </w:rPr>
      </w:pPr>
      <w:r w:rsidRPr="002C38D6">
        <w:rPr>
          <w:rFonts w:ascii="Consolas" w:eastAsia="Times New Roman" w:hAnsi="Consolas" w:cs="Courier New"/>
          <w:color w:val="333333"/>
          <w:spacing w:val="5"/>
          <w:bdr w:val="none" w:sz="0" w:space="0" w:color="auto" w:frame="1"/>
          <w:lang w:bidi="ar-SA"/>
        </w:rPr>
        <w:t>plot [:][:</w:t>
      </w:r>
      <w:r w:rsidRPr="002C38D6">
        <w:rPr>
          <w:rFonts w:ascii="Consolas" w:eastAsia="Times New Roman" w:hAnsi="Consolas" w:cs="Courier New"/>
          <w:color w:val="0086B3"/>
          <w:spacing w:val="5"/>
          <w:bdr w:val="none" w:sz="0" w:space="0" w:color="auto" w:frame="1"/>
          <w:lang w:bidi="ar-SA"/>
        </w:rPr>
        <w:t>0.100</w:t>
      </w:r>
      <w:r w:rsidRPr="002C38D6">
        <w:rPr>
          <w:rFonts w:ascii="Consolas" w:eastAsia="Times New Roman" w:hAnsi="Consolas" w:cs="Courier New"/>
          <w:color w:val="333333"/>
          <w:spacing w:val="5"/>
          <w:bdr w:val="none" w:sz="0" w:space="0" w:color="auto" w:frame="1"/>
          <w:lang w:bidi="ar-SA"/>
        </w:rPr>
        <w:t>]</w:t>
      </w:r>
    </w:p>
    <w:p w14:paraId="36932382" w14:textId="36AF3606" w:rsidR="002C38D6" w:rsidRPr="002C38D6" w:rsidRDefault="002C38D6" w:rsidP="002C38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5"/>
          <w:bdr w:val="none" w:sz="0" w:space="0" w:color="auto" w:frame="1"/>
          <w:lang w:bidi="ar-SA"/>
        </w:rPr>
      </w:pPr>
      <w:r w:rsidRPr="002C38D6">
        <w:rPr>
          <w:rFonts w:ascii="Consolas" w:eastAsia="Times New Roman" w:hAnsi="Consolas" w:cs="Courier New"/>
          <w:color w:val="DF5000"/>
          <w:spacing w:val="5"/>
          <w:bdr w:val="none" w:sz="0" w:space="0" w:color="auto" w:frame="1"/>
          <w:lang w:bidi="ar-SA"/>
        </w:rPr>
        <w:t>'output.txt'</w:t>
      </w:r>
      <w:r w:rsidRPr="002C38D6">
        <w:rPr>
          <w:rFonts w:ascii="Consolas" w:eastAsia="Times New Roman" w:hAnsi="Consolas" w:cs="Courier New"/>
          <w:color w:val="333333"/>
          <w:spacing w:val="5"/>
          <w:bdr w:val="none" w:sz="0" w:space="0" w:color="auto" w:frame="1"/>
          <w:lang w:bidi="ar-SA"/>
        </w:rPr>
        <w:t xml:space="preserve"> </w:t>
      </w:r>
      <w:r w:rsidRPr="002C38D6">
        <w:rPr>
          <w:rFonts w:ascii="Consolas" w:eastAsia="Times New Roman" w:hAnsi="Consolas" w:cs="Courier New"/>
          <w:color w:val="A71D5D"/>
          <w:spacing w:val="5"/>
          <w:bdr w:val="none" w:sz="0" w:space="0" w:color="auto" w:frame="1"/>
          <w:lang w:bidi="ar-SA"/>
        </w:rPr>
        <w:t>using</w:t>
      </w:r>
      <w:r w:rsidRPr="002C38D6">
        <w:rPr>
          <w:rFonts w:ascii="Consolas" w:eastAsia="Times New Roman" w:hAnsi="Consolas" w:cs="Courier New"/>
          <w:color w:val="333333"/>
          <w:spacing w:val="5"/>
          <w:bdr w:val="none" w:sz="0" w:space="0" w:color="auto" w:frame="1"/>
          <w:lang w:bidi="ar-SA"/>
        </w:rPr>
        <w:t xml:space="preserve"> </w:t>
      </w:r>
      <w:r w:rsidRPr="002C38D6">
        <w:rPr>
          <w:rFonts w:ascii="Consolas" w:eastAsia="Times New Roman" w:hAnsi="Consolas" w:cs="Courier New"/>
          <w:color w:val="0086B3"/>
          <w:spacing w:val="5"/>
          <w:bdr w:val="none" w:sz="0" w:space="0" w:color="auto" w:frame="1"/>
          <w:lang w:bidi="ar-SA"/>
        </w:rPr>
        <w:t>2</w:t>
      </w:r>
      <w:r w:rsidRPr="002C38D6">
        <w:rPr>
          <w:rFonts w:ascii="Consolas" w:eastAsia="Times New Roman" w:hAnsi="Consolas" w:cs="Courier New"/>
          <w:color w:val="333333"/>
          <w:spacing w:val="5"/>
          <w:bdr w:val="none" w:sz="0" w:space="0" w:color="auto" w:frame="1"/>
          <w:lang w:bidi="ar-SA"/>
        </w:rPr>
        <w:t>:xtic(</w:t>
      </w:r>
      <w:r w:rsidRPr="002C38D6">
        <w:rPr>
          <w:rFonts w:ascii="Consolas" w:eastAsia="Times New Roman" w:hAnsi="Consolas" w:cs="Courier New"/>
          <w:color w:val="0086B3"/>
          <w:spacing w:val="5"/>
          <w:bdr w:val="none" w:sz="0" w:space="0" w:color="auto" w:frame="1"/>
          <w:lang w:bidi="ar-SA"/>
        </w:rPr>
        <w:t>1</w:t>
      </w:r>
      <w:r w:rsidRPr="002C38D6">
        <w:rPr>
          <w:rFonts w:ascii="Consolas" w:eastAsia="Times New Roman" w:hAnsi="Consolas" w:cs="Courier New"/>
          <w:color w:val="333333"/>
          <w:spacing w:val="5"/>
          <w:bdr w:val="none" w:sz="0" w:space="0" w:color="auto" w:frame="1"/>
          <w:lang w:bidi="ar-SA"/>
        </w:rPr>
        <w:t xml:space="preserve">) </w:t>
      </w:r>
      <w:r w:rsidRPr="002C38D6">
        <w:rPr>
          <w:rFonts w:ascii="Consolas" w:eastAsia="Times New Roman" w:hAnsi="Consolas" w:cs="Courier New"/>
          <w:color w:val="A71D5D"/>
          <w:spacing w:val="5"/>
          <w:bdr w:val="none" w:sz="0" w:space="0" w:color="auto" w:frame="1"/>
          <w:lang w:bidi="ar-SA"/>
        </w:rPr>
        <w:t>with</w:t>
      </w:r>
      <w:r w:rsidRPr="002C38D6">
        <w:rPr>
          <w:rFonts w:ascii="Consolas" w:eastAsia="Times New Roman" w:hAnsi="Consolas" w:cs="Courier New"/>
          <w:color w:val="333333"/>
          <w:spacing w:val="5"/>
          <w:bdr w:val="none" w:sz="0" w:space="0" w:color="auto" w:frame="1"/>
          <w:lang w:bidi="ar-SA"/>
        </w:rPr>
        <w:t xml:space="preserve"> histogram title </w:t>
      </w:r>
      <w:r w:rsidRPr="002C38D6">
        <w:rPr>
          <w:rFonts w:ascii="Consolas" w:eastAsia="Times New Roman" w:hAnsi="Consolas" w:cs="Courier New"/>
          <w:color w:val="DF5000"/>
          <w:spacing w:val="5"/>
          <w:bdr w:val="none" w:sz="0" w:space="0" w:color="auto" w:frame="1"/>
          <w:lang w:bidi="ar-SA"/>
        </w:rPr>
        <w:t>'original'</w:t>
      </w:r>
      <w:r w:rsidRPr="002C38D6">
        <w:rPr>
          <w:rFonts w:ascii="Consolas" w:eastAsia="Times New Roman" w:hAnsi="Consolas" w:cs="Courier New"/>
          <w:color w:val="333333"/>
          <w:spacing w:val="5"/>
          <w:bdr w:val="none" w:sz="0" w:space="0" w:color="auto" w:frame="1"/>
          <w:lang w:bidi="ar-SA"/>
        </w:rPr>
        <w:t>, \</w:t>
      </w:r>
    </w:p>
    <w:p w14:paraId="45C60A0B" w14:textId="77777777" w:rsidR="002C38D6" w:rsidRPr="002C38D6" w:rsidRDefault="002C38D6" w:rsidP="002C38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5"/>
          <w:bdr w:val="none" w:sz="0" w:space="0" w:color="auto" w:frame="1"/>
          <w:lang w:bidi="ar-SA"/>
        </w:rPr>
      </w:pPr>
      <w:r w:rsidRPr="002C38D6">
        <w:rPr>
          <w:rFonts w:ascii="Consolas" w:eastAsia="Times New Roman" w:hAnsi="Consolas" w:cs="Courier New"/>
          <w:color w:val="DF5000"/>
          <w:spacing w:val="5"/>
          <w:bdr w:val="none" w:sz="0" w:space="0" w:color="auto" w:frame="1"/>
          <w:lang w:bidi="ar-SA"/>
        </w:rPr>
        <w:t>''</w:t>
      </w:r>
      <w:r w:rsidRPr="002C38D6">
        <w:rPr>
          <w:rFonts w:ascii="Consolas" w:eastAsia="Times New Roman" w:hAnsi="Consolas" w:cs="Courier New"/>
          <w:color w:val="333333"/>
          <w:spacing w:val="5"/>
          <w:bdr w:val="none" w:sz="0" w:space="0" w:color="auto" w:frame="1"/>
          <w:lang w:bidi="ar-SA"/>
        </w:rPr>
        <w:t xml:space="preserve"> </w:t>
      </w:r>
      <w:r w:rsidRPr="002C38D6">
        <w:rPr>
          <w:rFonts w:ascii="Consolas" w:eastAsia="Times New Roman" w:hAnsi="Consolas" w:cs="Courier New"/>
          <w:color w:val="A71D5D"/>
          <w:spacing w:val="5"/>
          <w:bdr w:val="none" w:sz="0" w:space="0" w:color="auto" w:frame="1"/>
          <w:lang w:bidi="ar-SA"/>
        </w:rPr>
        <w:t>using</w:t>
      </w:r>
      <w:r w:rsidRPr="002C38D6">
        <w:rPr>
          <w:rFonts w:ascii="Consolas" w:eastAsia="Times New Roman" w:hAnsi="Consolas" w:cs="Courier New"/>
          <w:color w:val="333333"/>
          <w:spacing w:val="5"/>
          <w:bdr w:val="none" w:sz="0" w:space="0" w:color="auto" w:frame="1"/>
          <w:lang w:bidi="ar-SA"/>
        </w:rPr>
        <w:t xml:space="preserve"> </w:t>
      </w:r>
      <w:r w:rsidRPr="002C38D6">
        <w:rPr>
          <w:rFonts w:ascii="Consolas" w:eastAsia="Times New Roman" w:hAnsi="Consolas" w:cs="Courier New"/>
          <w:color w:val="0086B3"/>
          <w:spacing w:val="5"/>
          <w:bdr w:val="none" w:sz="0" w:space="0" w:color="auto" w:frame="1"/>
          <w:lang w:bidi="ar-SA"/>
        </w:rPr>
        <w:t>3</w:t>
      </w:r>
      <w:r w:rsidRPr="002C38D6">
        <w:rPr>
          <w:rFonts w:ascii="Consolas" w:eastAsia="Times New Roman" w:hAnsi="Consolas" w:cs="Courier New"/>
          <w:color w:val="333333"/>
          <w:spacing w:val="5"/>
          <w:bdr w:val="none" w:sz="0" w:space="0" w:color="auto" w:frame="1"/>
          <w:lang w:bidi="ar-SA"/>
        </w:rPr>
        <w:t>:xtic(</w:t>
      </w:r>
      <w:r w:rsidRPr="002C38D6">
        <w:rPr>
          <w:rFonts w:ascii="Consolas" w:eastAsia="Times New Roman" w:hAnsi="Consolas" w:cs="Courier New"/>
          <w:color w:val="0086B3"/>
          <w:spacing w:val="5"/>
          <w:bdr w:val="none" w:sz="0" w:space="0" w:color="auto" w:frame="1"/>
          <w:lang w:bidi="ar-SA"/>
        </w:rPr>
        <w:t>1</w:t>
      </w:r>
      <w:r w:rsidRPr="002C38D6">
        <w:rPr>
          <w:rFonts w:ascii="Consolas" w:eastAsia="Times New Roman" w:hAnsi="Consolas" w:cs="Courier New"/>
          <w:color w:val="333333"/>
          <w:spacing w:val="5"/>
          <w:bdr w:val="none" w:sz="0" w:space="0" w:color="auto" w:frame="1"/>
          <w:lang w:bidi="ar-SA"/>
        </w:rPr>
        <w:t xml:space="preserve">) </w:t>
      </w:r>
      <w:r w:rsidRPr="002C38D6">
        <w:rPr>
          <w:rFonts w:ascii="Consolas" w:eastAsia="Times New Roman" w:hAnsi="Consolas" w:cs="Courier New"/>
          <w:color w:val="A71D5D"/>
          <w:spacing w:val="5"/>
          <w:bdr w:val="none" w:sz="0" w:space="0" w:color="auto" w:frame="1"/>
          <w:lang w:bidi="ar-SA"/>
        </w:rPr>
        <w:t>with</w:t>
      </w:r>
      <w:r w:rsidRPr="002C38D6">
        <w:rPr>
          <w:rFonts w:ascii="Consolas" w:eastAsia="Times New Roman" w:hAnsi="Consolas" w:cs="Courier New"/>
          <w:color w:val="333333"/>
          <w:spacing w:val="5"/>
          <w:bdr w:val="none" w:sz="0" w:space="0" w:color="auto" w:frame="1"/>
          <w:lang w:bidi="ar-SA"/>
        </w:rPr>
        <w:t xml:space="preserve"> histogram title </w:t>
      </w:r>
      <w:r w:rsidRPr="002C38D6">
        <w:rPr>
          <w:rFonts w:ascii="Consolas" w:eastAsia="Times New Roman" w:hAnsi="Consolas" w:cs="Courier New"/>
          <w:color w:val="DF5000"/>
          <w:spacing w:val="5"/>
          <w:bdr w:val="none" w:sz="0" w:space="0" w:color="auto" w:frame="1"/>
          <w:lang w:bidi="ar-SA"/>
        </w:rPr>
        <w:t>'optimized'</w:t>
      </w:r>
      <w:r w:rsidRPr="002C38D6">
        <w:rPr>
          <w:rFonts w:ascii="Consolas" w:eastAsia="Times New Roman" w:hAnsi="Consolas" w:cs="Courier New"/>
          <w:color w:val="333333"/>
          <w:spacing w:val="5"/>
          <w:bdr w:val="none" w:sz="0" w:space="0" w:color="auto" w:frame="1"/>
          <w:lang w:bidi="ar-SA"/>
        </w:rPr>
        <w:t xml:space="preserve">  , \</w:t>
      </w:r>
    </w:p>
    <w:p w14:paraId="597C1D57" w14:textId="77777777" w:rsidR="002C38D6" w:rsidRPr="002C38D6" w:rsidRDefault="002C38D6" w:rsidP="002C38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pacing w:val="5"/>
          <w:lang w:bidi="ar-SA"/>
        </w:rPr>
      </w:pPr>
      <w:r w:rsidRPr="002C38D6">
        <w:rPr>
          <w:rFonts w:ascii="Consolas" w:eastAsia="Times New Roman" w:hAnsi="Consolas" w:cs="Courier New"/>
          <w:color w:val="DF5000"/>
          <w:spacing w:val="5"/>
          <w:bdr w:val="none" w:sz="0" w:space="0" w:color="auto" w:frame="1"/>
          <w:lang w:bidi="ar-SA"/>
        </w:rPr>
        <w:t>''</w:t>
      </w:r>
      <w:r w:rsidRPr="002C38D6">
        <w:rPr>
          <w:rFonts w:ascii="Consolas" w:eastAsia="Times New Roman" w:hAnsi="Consolas" w:cs="Courier New"/>
          <w:color w:val="333333"/>
          <w:spacing w:val="5"/>
          <w:bdr w:val="none" w:sz="0" w:space="0" w:color="auto" w:frame="1"/>
          <w:lang w:bidi="ar-SA"/>
        </w:rPr>
        <w:t xml:space="preserve"> </w:t>
      </w:r>
      <w:r w:rsidRPr="002C38D6">
        <w:rPr>
          <w:rFonts w:ascii="Consolas" w:eastAsia="Times New Roman" w:hAnsi="Consolas" w:cs="Courier New"/>
          <w:color w:val="A71D5D"/>
          <w:spacing w:val="5"/>
          <w:bdr w:val="none" w:sz="0" w:space="0" w:color="auto" w:frame="1"/>
          <w:lang w:bidi="ar-SA"/>
        </w:rPr>
        <w:t>using</w:t>
      </w:r>
      <w:r w:rsidRPr="002C38D6">
        <w:rPr>
          <w:rFonts w:ascii="Consolas" w:eastAsia="Times New Roman" w:hAnsi="Consolas" w:cs="Courier New"/>
          <w:color w:val="333333"/>
          <w:spacing w:val="5"/>
          <w:bdr w:val="none" w:sz="0" w:space="0" w:color="auto" w:frame="1"/>
          <w:lang w:bidi="ar-SA"/>
        </w:rPr>
        <w:t xml:space="preserve"> </w:t>
      </w:r>
      <w:r w:rsidRPr="002C38D6">
        <w:rPr>
          <w:rFonts w:ascii="Consolas" w:eastAsia="Times New Roman" w:hAnsi="Consolas" w:cs="Courier New"/>
          <w:color w:val="0086B3"/>
          <w:spacing w:val="5"/>
          <w:bdr w:val="none" w:sz="0" w:space="0" w:color="auto" w:frame="1"/>
          <w:lang w:bidi="ar-SA"/>
        </w:rPr>
        <w:t>4</w:t>
      </w:r>
      <w:r w:rsidRPr="002C38D6">
        <w:rPr>
          <w:rFonts w:ascii="Consolas" w:eastAsia="Times New Roman" w:hAnsi="Consolas" w:cs="Courier New"/>
          <w:color w:val="333333"/>
          <w:spacing w:val="5"/>
          <w:bdr w:val="none" w:sz="0" w:space="0" w:color="auto" w:frame="1"/>
          <w:lang w:bidi="ar-SA"/>
        </w:rPr>
        <w:t>:xtic(</w:t>
      </w:r>
      <w:r w:rsidRPr="002C38D6">
        <w:rPr>
          <w:rFonts w:ascii="Consolas" w:eastAsia="Times New Roman" w:hAnsi="Consolas" w:cs="Courier New"/>
          <w:color w:val="0086B3"/>
          <w:spacing w:val="5"/>
          <w:bdr w:val="none" w:sz="0" w:space="0" w:color="auto" w:frame="1"/>
          <w:lang w:bidi="ar-SA"/>
        </w:rPr>
        <w:t>1</w:t>
      </w:r>
      <w:r w:rsidRPr="002C38D6">
        <w:rPr>
          <w:rFonts w:ascii="Consolas" w:eastAsia="Times New Roman" w:hAnsi="Consolas" w:cs="Courier New"/>
          <w:color w:val="333333"/>
          <w:spacing w:val="5"/>
          <w:bdr w:val="none" w:sz="0" w:space="0" w:color="auto" w:frame="1"/>
          <w:lang w:bidi="ar-SA"/>
        </w:rPr>
        <w:t xml:space="preserve">) </w:t>
      </w:r>
      <w:r w:rsidRPr="002C38D6">
        <w:rPr>
          <w:rFonts w:ascii="Consolas" w:eastAsia="Times New Roman" w:hAnsi="Consolas" w:cs="Courier New"/>
          <w:color w:val="A71D5D"/>
          <w:spacing w:val="5"/>
          <w:bdr w:val="none" w:sz="0" w:space="0" w:color="auto" w:frame="1"/>
          <w:lang w:bidi="ar-SA"/>
        </w:rPr>
        <w:t>with</w:t>
      </w:r>
      <w:r w:rsidRPr="002C38D6">
        <w:rPr>
          <w:rFonts w:ascii="Consolas" w:eastAsia="Times New Roman" w:hAnsi="Consolas" w:cs="Courier New"/>
          <w:color w:val="333333"/>
          <w:spacing w:val="5"/>
          <w:bdr w:val="none" w:sz="0" w:space="0" w:color="auto" w:frame="1"/>
          <w:lang w:bidi="ar-SA"/>
        </w:rPr>
        <w:t xml:space="preserve"> histogram title </w:t>
      </w:r>
      <w:r w:rsidRPr="002C38D6">
        <w:rPr>
          <w:rFonts w:ascii="Consolas" w:eastAsia="Times New Roman" w:hAnsi="Consolas" w:cs="Courier New"/>
          <w:color w:val="DF5000"/>
          <w:spacing w:val="5"/>
          <w:bdr w:val="none" w:sz="0" w:space="0" w:color="auto" w:frame="1"/>
          <w:lang w:bidi="ar-SA"/>
        </w:rPr>
        <w:t>'hash'</w:t>
      </w:r>
      <w:r w:rsidRPr="002C38D6">
        <w:rPr>
          <w:rFonts w:ascii="Consolas" w:eastAsia="Times New Roman" w:hAnsi="Consolas" w:cs="Courier New"/>
          <w:color w:val="333333"/>
          <w:spacing w:val="5"/>
          <w:bdr w:val="none" w:sz="0" w:space="0" w:color="auto" w:frame="1"/>
          <w:lang w:bidi="ar-SA"/>
        </w:rPr>
        <w:t xml:space="preserve">  , \</w:t>
      </w:r>
    </w:p>
    <w:p w14:paraId="774A0E50" w14:textId="097E682D" w:rsidR="00B610A2" w:rsidRDefault="00B610A2" w:rsidP="00B25A63"/>
    <w:p w14:paraId="01ADDA51" w14:textId="5C460249" w:rsidR="002C38D6" w:rsidRPr="002C38D6" w:rsidRDefault="002C38D6" w:rsidP="002C38D6">
      <w:pPr>
        <w:pStyle w:val="a3"/>
        <w:numPr>
          <w:ilvl w:val="0"/>
          <w:numId w:val="33"/>
        </w:numPr>
        <w:ind w:leftChars="0"/>
      </w:pPr>
      <w:r w:rsidRPr="002C38D6">
        <w:rPr>
          <w:rFonts w:hint="eastAsia"/>
        </w:rPr>
        <w:t>讀取</w:t>
      </w:r>
      <w:r w:rsidRPr="002C38D6">
        <w:t xml:space="preserve"> output.txt </w:t>
      </w:r>
      <w:r w:rsidRPr="002C38D6">
        <w:rPr>
          <w:rFonts w:hint="eastAsia"/>
        </w:rPr>
        <w:t>的資料繪圖且</w:t>
      </w:r>
      <w:r w:rsidR="003C5B30">
        <w:rPr>
          <w:rFonts w:hint="eastAsia"/>
        </w:rPr>
        <w:t>X</w:t>
      </w:r>
      <w:r w:rsidR="003C5B30">
        <w:rPr>
          <w:rFonts w:hint="eastAsia"/>
        </w:rPr>
        <w:t>軸不設範圍，</w:t>
      </w:r>
      <w:r w:rsidRPr="002C38D6">
        <w:t xml:space="preserve">Y </w:t>
      </w:r>
      <w:r w:rsidRPr="002C38D6">
        <w:rPr>
          <w:rFonts w:hint="eastAsia"/>
        </w:rPr>
        <w:t>軸的範圍設定為</w:t>
      </w:r>
      <w:r w:rsidRPr="002C38D6">
        <w:t xml:space="preserve"> 0~0.100</w:t>
      </w:r>
    </w:p>
    <w:p w14:paraId="059CF3C7" w14:textId="2C3C3551" w:rsidR="002C38D6" w:rsidRPr="002C38D6" w:rsidRDefault="002C38D6" w:rsidP="002C38D6">
      <w:pPr>
        <w:pStyle w:val="a3"/>
        <w:numPr>
          <w:ilvl w:val="0"/>
          <w:numId w:val="33"/>
        </w:numPr>
        <w:ind w:leftChars="0"/>
      </w:pPr>
      <w:r w:rsidRPr="002C38D6">
        <w:rPr>
          <w:rFonts w:hint="eastAsia"/>
        </w:rPr>
        <w:lastRenderedPageBreak/>
        <w:t>讀第二個</w:t>
      </w:r>
      <w:r w:rsidRPr="002C38D6">
        <w:t xml:space="preserve"> column (</w:t>
      </w:r>
      <w:r w:rsidRPr="002C38D6">
        <w:rPr>
          <w:rFonts w:hint="eastAsia"/>
        </w:rPr>
        <w:t>等同於</w:t>
      </w:r>
      <w:r w:rsidRPr="002C38D6">
        <w:t xml:space="preserve"> using 1:2) </w:t>
      </w:r>
      <w:r w:rsidRPr="002C38D6">
        <w:rPr>
          <w:rFonts w:hint="eastAsia"/>
        </w:rPr>
        <w:t>的資料，而第一個</w:t>
      </w:r>
      <w:r w:rsidRPr="002C38D6">
        <w:t xml:space="preserve"> column </w:t>
      </w:r>
      <w:r w:rsidRPr="002C38D6">
        <w:rPr>
          <w:rFonts w:hint="eastAsia"/>
        </w:rPr>
        <w:t>為</w:t>
      </w:r>
      <w:r w:rsidRPr="002C38D6">
        <w:t xml:space="preserve"> X label</w:t>
      </w:r>
    </w:p>
    <w:p w14:paraId="7140BC0F" w14:textId="4C85F3C0" w:rsidR="002C38D6" w:rsidRPr="002C38D6" w:rsidRDefault="002C38D6" w:rsidP="002C38D6">
      <w:pPr>
        <w:pStyle w:val="a3"/>
        <w:numPr>
          <w:ilvl w:val="0"/>
          <w:numId w:val="33"/>
        </w:numPr>
        <w:ind w:leftChars="0"/>
      </w:pPr>
      <w:r w:rsidRPr="002C38D6">
        <w:rPr>
          <w:rFonts w:hint="eastAsia"/>
        </w:rPr>
        <w:t>繪製成</w:t>
      </w:r>
      <w:r w:rsidRPr="002C38D6">
        <w:t xml:space="preserve"> histogram </w:t>
      </w:r>
      <w:r w:rsidRPr="002C38D6">
        <w:rPr>
          <w:rFonts w:hint="eastAsia"/>
        </w:rPr>
        <w:t>且</w:t>
      </w:r>
      <w:r w:rsidRPr="002C38D6">
        <w:t xml:space="preserve"> </w:t>
      </w:r>
      <w:r w:rsidRPr="002C38D6">
        <w:rPr>
          <w:rFonts w:hint="eastAsia"/>
        </w:rPr>
        <w:t>名稱為</w:t>
      </w:r>
      <w:r w:rsidRPr="002C38D6">
        <w:t xml:space="preserve"> original</w:t>
      </w:r>
    </w:p>
    <w:p w14:paraId="5B7B8712" w14:textId="69271380" w:rsidR="002C38D6" w:rsidRPr="002C38D6" w:rsidRDefault="002C38D6" w:rsidP="002C38D6">
      <w:pPr>
        <w:pStyle w:val="a3"/>
        <w:numPr>
          <w:ilvl w:val="0"/>
          <w:numId w:val="33"/>
        </w:numPr>
        <w:ind w:leftChars="0"/>
      </w:pPr>
      <w:r w:rsidRPr="002C38D6">
        <w:t>'</w:t>
      </w:r>
      <w:r>
        <w:rPr>
          <w:rFonts w:hint="eastAsia"/>
        </w:rPr>
        <w:t xml:space="preserve">    </w:t>
      </w:r>
      <w:r w:rsidRPr="002C38D6">
        <w:t>'</w:t>
      </w:r>
      <w:r w:rsidRPr="002C38D6">
        <w:rPr>
          <w:rFonts w:hint="eastAsia"/>
        </w:rPr>
        <w:t>：</w:t>
      </w:r>
      <w:r w:rsidRPr="002C38D6">
        <w:t xml:space="preserve"> </w:t>
      </w:r>
      <w:r w:rsidRPr="002C38D6">
        <w:rPr>
          <w:rFonts w:hint="eastAsia"/>
        </w:rPr>
        <w:t>因使用同一個</w:t>
      </w:r>
      <w:r w:rsidRPr="002C38D6">
        <w:t> output.txt </w:t>
      </w:r>
      <w:r w:rsidRPr="002C38D6">
        <w:rPr>
          <w:rFonts w:hint="eastAsia"/>
        </w:rPr>
        <w:t>檔，所以可以簡寫</w:t>
      </w:r>
      <w:r w:rsidRPr="002C38D6">
        <w:t>(</w:t>
      </w:r>
      <w:r w:rsidRPr="002C38D6">
        <w:rPr>
          <w:rFonts w:hint="eastAsia"/>
        </w:rPr>
        <w:t>易等同於</w:t>
      </w:r>
      <w:r w:rsidRPr="002C38D6">
        <w:t> 'output.txt')</w:t>
      </w:r>
    </w:p>
    <w:p w14:paraId="516F4A75" w14:textId="77777777" w:rsidR="002C38D6" w:rsidRDefault="002C38D6" w:rsidP="00B25A63"/>
    <w:p w14:paraId="1E7668D7" w14:textId="0492723A" w:rsidR="00451A11" w:rsidRDefault="003C5B30" w:rsidP="00B25A63">
      <w:r>
        <w:rPr>
          <w:rFonts w:hint="eastAsia"/>
        </w:rPr>
        <w:t xml:space="preserve">[[ </w:t>
      </w:r>
      <w:r>
        <w:rPr>
          <w:rFonts w:hint="eastAsia"/>
        </w:rPr>
        <w:t>解讀</w:t>
      </w:r>
      <w:r>
        <w:rPr>
          <w:rFonts w:hint="eastAsia"/>
        </w:rPr>
        <w:t xml:space="preserve"> p</w:t>
      </w:r>
      <w:r>
        <w:t>art</w:t>
      </w:r>
      <w:r>
        <w:t>2</w:t>
      </w:r>
      <w:r>
        <w:rPr>
          <w:rFonts w:hint="eastAsia"/>
        </w:rPr>
        <w:t xml:space="preserve"> ]]</w:t>
      </w:r>
    </w:p>
    <w:p w14:paraId="0134D37F" w14:textId="5DE6FDAF" w:rsidR="00C66C0A" w:rsidRDefault="00C66C0A" w:rsidP="00B25A63">
      <w:r>
        <w:rPr>
          <w:rFonts w:hint="eastAsia"/>
        </w:rPr>
        <w:t>顯示資料標籤</w:t>
      </w:r>
    </w:p>
    <w:p w14:paraId="16E71BC1" w14:textId="77777777" w:rsidR="003C5B30" w:rsidRPr="003C5B30" w:rsidRDefault="003C5B30" w:rsidP="003C5B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5"/>
          <w:bdr w:val="none" w:sz="0" w:space="0" w:color="auto" w:frame="1"/>
          <w:lang w:bidi="ar-SA"/>
        </w:rPr>
      </w:pPr>
      <w:r w:rsidRPr="003C5B30">
        <w:rPr>
          <w:rFonts w:ascii="Consolas" w:eastAsia="Times New Roman" w:hAnsi="Consolas" w:cs="Courier New"/>
          <w:color w:val="DF5000"/>
          <w:spacing w:val="5"/>
          <w:bdr w:val="none" w:sz="0" w:space="0" w:color="auto" w:frame="1"/>
          <w:lang w:bidi="ar-SA"/>
        </w:rPr>
        <w:t>''</w:t>
      </w:r>
      <w:r w:rsidRPr="003C5B30">
        <w:rPr>
          <w:rFonts w:ascii="Consolas" w:eastAsia="Times New Roman" w:hAnsi="Consolas" w:cs="Courier New"/>
          <w:color w:val="333333"/>
          <w:spacing w:val="5"/>
          <w:bdr w:val="none" w:sz="0" w:space="0" w:color="auto" w:frame="1"/>
          <w:lang w:bidi="ar-SA"/>
        </w:rPr>
        <w:t xml:space="preserve"> using (</w:t>
      </w:r>
      <w:r w:rsidRPr="003C5B30">
        <w:rPr>
          <w:rFonts w:ascii="Consolas" w:eastAsia="Times New Roman" w:hAnsi="Consolas" w:cs="Courier New"/>
          <w:color w:val="DF5000"/>
          <w:spacing w:val="5"/>
          <w:bdr w:val="none" w:sz="0" w:space="0" w:color="auto" w:frame="1"/>
          <w:lang w:bidi="ar-SA"/>
        </w:rPr>
        <w:t>$0</w:t>
      </w:r>
      <w:r w:rsidRPr="003C5B30">
        <w:rPr>
          <w:rFonts w:ascii="Consolas" w:eastAsia="Times New Roman" w:hAnsi="Consolas" w:cs="Courier New"/>
          <w:color w:val="333333"/>
          <w:spacing w:val="5"/>
          <w:bdr w:val="none" w:sz="0" w:space="0" w:color="auto" w:frame="1"/>
          <w:lang w:bidi="ar-SA"/>
        </w:rPr>
        <w:t>-0.06):(</w:t>
      </w:r>
      <w:r w:rsidRPr="003C5B30">
        <w:rPr>
          <w:rFonts w:ascii="Consolas" w:eastAsia="Times New Roman" w:hAnsi="Consolas" w:cs="Courier New"/>
          <w:color w:val="DF5000"/>
          <w:spacing w:val="5"/>
          <w:bdr w:val="none" w:sz="0" w:space="0" w:color="auto" w:frame="1"/>
          <w:lang w:bidi="ar-SA"/>
        </w:rPr>
        <w:t>$2</w:t>
      </w:r>
      <w:r w:rsidRPr="003C5B30">
        <w:rPr>
          <w:rFonts w:ascii="Consolas" w:eastAsia="Times New Roman" w:hAnsi="Consolas" w:cs="Courier New"/>
          <w:color w:val="333333"/>
          <w:spacing w:val="5"/>
          <w:bdr w:val="none" w:sz="0" w:space="0" w:color="auto" w:frame="1"/>
          <w:lang w:bidi="ar-SA"/>
        </w:rPr>
        <w:t xml:space="preserve">+0.001):2 with labels title </w:t>
      </w:r>
      <w:r w:rsidRPr="003C5B30">
        <w:rPr>
          <w:rFonts w:ascii="Consolas" w:eastAsia="Times New Roman" w:hAnsi="Consolas" w:cs="Courier New"/>
          <w:color w:val="DF5000"/>
          <w:spacing w:val="5"/>
          <w:bdr w:val="none" w:sz="0" w:space="0" w:color="auto" w:frame="1"/>
          <w:lang w:bidi="ar-SA"/>
        </w:rPr>
        <w:t>' '</w:t>
      </w:r>
      <w:r w:rsidRPr="003C5B30">
        <w:rPr>
          <w:rFonts w:ascii="Consolas" w:eastAsia="Times New Roman" w:hAnsi="Consolas" w:cs="Courier New"/>
          <w:color w:val="333333"/>
          <w:spacing w:val="5"/>
          <w:bdr w:val="none" w:sz="0" w:space="0" w:color="auto" w:frame="1"/>
          <w:lang w:bidi="ar-SA"/>
        </w:rPr>
        <w:t>, \</w:t>
      </w:r>
    </w:p>
    <w:p w14:paraId="3B207782" w14:textId="77777777" w:rsidR="003C5B30" w:rsidRPr="003C5B30" w:rsidRDefault="003C5B30" w:rsidP="003C5B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5"/>
          <w:bdr w:val="none" w:sz="0" w:space="0" w:color="auto" w:frame="1"/>
          <w:lang w:bidi="ar-SA"/>
        </w:rPr>
      </w:pPr>
      <w:r w:rsidRPr="003C5B30">
        <w:rPr>
          <w:rFonts w:ascii="Consolas" w:eastAsia="Times New Roman" w:hAnsi="Consolas" w:cs="Courier New"/>
          <w:color w:val="DF5000"/>
          <w:spacing w:val="5"/>
          <w:bdr w:val="none" w:sz="0" w:space="0" w:color="auto" w:frame="1"/>
          <w:lang w:bidi="ar-SA"/>
        </w:rPr>
        <w:t>''</w:t>
      </w:r>
      <w:r w:rsidRPr="003C5B30">
        <w:rPr>
          <w:rFonts w:ascii="Consolas" w:eastAsia="Times New Roman" w:hAnsi="Consolas" w:cs="Courier New"/>
          <w:color w:val="333333"/>
          <w:spacing w:val="5"/>
          <w:bdr w:val="none" w:sz="0" w:space="0" w:color="auto" w:frame="1"/>
          <w:lang w:bidi="ar-SA"/>
        </w:rPr>
        <w:t xml:space="preserve"> using (</w:t>
      </w:r>
      <w:r w:rsidRPr="003C5B30">
        <w:rPr>
          <w:rFonts w:ascii="Consolas" w:eastAsia="Times New Roman" w:hAnsi="Consolas" w:cs="Courier New"/>
          <w:color w:val="DF5000"/>
          <w:spacing w:val="5"/>
          <w:bdr w:val="none" w:sz="0" w:space="0" w:color="auto" w:frame="1"/>
          <w:lang w:bidi="ar-SA"/>
        </w:rPr>
        <w:t>$0</w:t>
      </w:r>
      <w:r w:rsidRPr="003C5B30">
        <w:rPr>
          <w:rFonts w:ascii="Consolas" w:eastAsia="Times New Roman" w:hAnsi="Consolas" w:cs="Courier New"/>
          <w:color w:val="333333"/>
          <w:spacing w:val="5"/>
          <w:bdr w:val="none" w:sz="0" w:space="0" w:color="auto" w:frame="1"/>
          <w:lang w:bidi="ar-SA"/>
        </w:rPr>
        <w:t>+0.3):(</w:t>
      </w:r>
      <w:r w:rsidRPr="003C5B30">
        <w:rPr>
          <w:rFonts w:ascii="Consolas" w:eastAsia="Times New Roman" w:hAnsi="Consolas" w:cs="Courier New"/>
          <w:color w:val="DF5000"/>
          <w:spacing w:val="5"/>
          <w:bdr w:val="none" w:sz="0" w:space="0" w:color="auto" w:frame="1"/>
          <w:lang w:bidi="ar-SA"/>
        </w:rPr>
        <w:t>$3</w:t>
      </w:r>
      <w:r w:rsidRPr="003C5B30">
        <w:rPr>
          <w:rFonts w:ascii="Consolas" w:eastAsia="Times New Roman" w:hAnsi="Consolas" w:cs="Courier New"/>
          <w:color w:val="333333"/>
          <w:spacing w:val="5"/>
          <w:bdr w:val="none" w:sz="0" w:space="0" w:color="auto" w:frame="1"/>
          <w:lang w:bidi="ar-SA"/>
        </w:rPr>
        <w:t xml:space="preserve">+0.0015):3 with labels title </w:t>
      </w:r>
      <w:r w:rsidRPr="003C5B30">
        <w:rPr>
          <w:rFonts w:ascii="Consolas" w:eastAsia="Times New Roman" w:hAnsi="Consolas" w:cs="Courier New"/>
          <w:color w:val="DF5000"/>
          <w:spacing w:val="5"/>
          <w:bdr w:val="none" w:sz="0" w:space="0" w:color="auto" w:frame="1"/>
          <w:lang w:bidi="ar-SA"/>
        </w:rPr>
        <w:t>' '</w:t>
      </w:r>
      <w:r w:rsidRPr="003C5B30">
        <w:rPr>
          <w:rFonts w:ascii="Consolas" w:eastAsia="Times New Roman" w:hAnsi="Consolas" w:cs="Courier New"/>
          <w:color w:val="333333"/>
          <w:spacing w:val="5"/>
          <w:bdr w:val="none" w:sz="0" w:space="0" w:color="auto" w:frame="1"/>
          <w:lang w:bidi="ar-SA"/>
        </w:rPr>
        <w:t>, \</w:t>
      </w:r>
    </w:p>
    <w:p w14:paraId="67957923" w14:textId="77777777" w:rsidR="003C5B30" w:rsidRPr="003C5B30" w:rsidRDefault="003C5B30" w:rsidP="003C5B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pacing w:val="5"/>
          <w:lang w:bidi="ar-SA"/>
        </w:rPr>
      </w:pPr>
      <w:r w:rsidRPr="003C5B30">
        <w:rPr>
          <w:rFonts w:ascii="Consolas" w:eastAsia="Times New Roman" w:hAnsi="Consolas" w:cs="Courier New"/>
          <w:color w:val="DF5000"/>
          <w:spacing w:val="5"/>
          <w:bdr w:val="none" w:sz="0" w:space="0" w:color="auto" w:frame="1"/>
          <w:lang w:bidi="ar-SA"/>
        </w:rPr>
        <w:t>''</w:t>
      </w:r>
      <w:r w:rsidRPr="003C5B30">
        <w:rPr>
          <w:rFonts w:ascii="Consolas" w:eastAsia="Times New Roman" w:hAnsi="Consolas" w:cs="Courier New"/>
          <w:color w:val="333333"/>
          <w:spacing w:val="5"/>
          <w:bdr w:val="none" w:sz="0" w:space="0" w:color="auto" w:frame="1"/>
          <w:lang w:bidi="ar-SA"/>
        </w:rPr>
        <w:t xml:space="preserve"> using (</w:t>
      </w:r>
      <w:r w:rsidRPr="003C5B30">
        <w:rPr>
          <w:rFonts w:ascii="Consolas" w:eastAsia="Times New Roman" w:hAnsi="Consolas" w:cs="Courier New"/>
          <w:color w:val="DF5000"/>
          <w:spacing w:val="5"/>
          <w:bdr w:val="none" w:sz="0" w:space="0" w:color="auto" w:frame="1"/>
          <w:lang w:bidi="ar-SA"/>
        </w:rPr>
        <w:t>$0</w:t>
      </w:r>
      <w:r w:rsidRPr="003C5B30">
        <w:rPr>
          <w:rFonts w:ascii="Consolas" w:eastAsia="Times New Roman" w:hAnsi="Consolas" w:cs="Courier New"/>
          <w:color w:val="333333"/>
          <w:spacing w:val="5"/>
          <w:bdr w:val="none" w:sz="0" w:space="0" w:color="auto" w:frame="1"/>
          <w:lang w:bidi="ar-SA"/>
        </w:rPr>
        <w:t>+0.4):(</w:t>
      </w:r>
      <w:r w:rsidRPr="003C5B30">
        <w:rPr>
          <w:rFonts w:ascii="Consolas" w:eastAsia="Times New Roman" w:hAnsi="Consolas" w:cs="Courier New"/>
          <w:color w:val="DF5000"/>
          <w:spacing w:val="5"/>
          <w:bdr w:val="none" w:sz="0" w:space="0" w:color="auto" w:frame="1"/>
          <w:lang w:bidi="ar-SA"/>
        </w:rPr>
        <w:t>$4</w:t>
      </w:r>
      <w:r w:rsidRPr="003C5B30">
        <w:rPr>
          <w:rFonts w:ascii="Consolas" w:eastAsia="Times New Roman" w:hAnsi="Consolas" w:cs="Courier New"/>
          <w:color w:val="333333"/>
          <w:spacing w:val="5"/>
          <w:bdr w:val="none" w:sz="0" w:space="0" w:color="auto" w:frame="1"/>
          <w:lang w:bidi="ar-SA"/>
        </w:rPr>
        <w:t xml:space="preserve">+0.0015):4 with labels title </w:t>
      </w:r>
      <w:r w:rsidRPr="003C5B30">
        <w:rPr>
          <w:rFonts w:ascii="Consolas" w:eastAsia="Times New Roman" w:hAnsi="Consolas" w:cs="Courier New"/>
          <w:color w:val="DF5000"/>
          <w:spacing w:val="5"/>
          <w:bdr w:val="none" w:sz="0" w:space="0" w:color="auto" w:frame="1"/>
          <w:lang w:bidi="ar-SA"/>
        </w:rPr>
        <w:t>' '</w:t>
      </w:r>
    </w:p>
    <w:p w14:paraId="4A225CEE" w14:textId="6C55156B" w:rsidR="003C5B30" w:rsidRDefault="003C5B30" w:rsidP="00B25A63"/>
    <w:p w14:paraId="5DEC60A0" w14:textId="62AD38A5" w:rsidR="003C5B30" w:rsidRPr="003C5B30" w:rsidRDefault="003C5B30" w:rsidP="003C5B30">
      <w:pPr>
        <w:pStyle w:val="a3"/>
        <w:numPr>
          <w:ilvl w:val="0"/>
          <w:numId w:val="33"/>
        </w:numPr>
        <w:ind w:leftChars="0"/>
      </w:pPr>
      <w:r w:rsidRPr="003C5B30">
        <w:rPr>
          <w:rFonts w:hint="eastAsia"/>
        </w:rPr>
        <w:t>調整資料顯示位置</w:t>
      </w:r>
      <w:r w:rsidR="00A761FB">
        <w:rPr>
          <w:rFonts w:hint="eastAsia"/>
        </w:rPr>
        <w:t>，</w:t>
      </w:r>
      <w:r w:rsidRPr="003C5B30">
        <w:t xml:space="preserve">$0 </w:t>
      </w:r>
      <w:r w:rsidRPr="003C5B30">
        <w:rPr>
          <w:rFonts w:hint="eastAsia"/>
        </w:rPr>
        <w:t>為</w:t>
      </w:r>
      <w:r w:rsidRPr="003C5B30">
        <w:t xml:space="preserve"> “pseudo-columns”</w:t>
      </w:r>
    </w:p>
    <w:p w14:paraId="5043CB31" w14:textId="77777777" w:rsidR="003C5B30" w:rsidRPr="00560655" w:rsidRDefault="003C5B30" w:rsidP="00560655">
      <w:pPr>
        <w:ind w:left="720"/>
      </w:pPr>
      <w:r w:rsidRPr="00560655">
        <w:t>The sequential order of each point within a data set.</w:t>
      </w:r>
      <w:r w:rsidRPr="00560655">
        <w:br/>
        <w:t>The counter starts at 0 and is reset by two sequential blank</w:t>
      </w:r>
      <w:r w:rsidRPr="00560655">
        <w:br/>
        <w:t>records. The shorthand form $0 is available.</w:t>
      </w:r>
    </w:p>
    <w:p w14:paraId="53D6F44F" w14:textId="5D682330" w:rsidR="003C5B30" w:rsidRPr="003C5B30" w:rsidRDefault="003C5B30" w:rsidP="003C5B30">
      <w:pPr>
        <w:pStyle w:val="a3"/>
        <w:numPr>
          <w:ilvl w:val="0"/>
          <w:numId w:val="33"/>
        </w:numPr>
        <w:ind w:leftChars="0"/>
      </w:pPr>
      <w:r w:rsidRPr="003C5B30">
        <w:t>+ or - </w:t>
      </w:r>
      <w:r w:rsidRPr="003C5B30">
        <w:rPr>
          <w:rFonts w:hint="eastAsia"/>
        </w:rPr>
        <w:t>的值皆為位移</w:t>
      </w:r>
      <w:r w:rsidRPr="003C5B30">
        <w:t>量</w:t>
      </w:r>
    </w:p>
    <w:p w14:paraId="78676EE9" w14:textId="2F0BF729" w:rsidR="003C5B30" w:rsidRPr="003C5B30" w:rsidRDefault="003C5B30" w:rsidP="003C5B30">
      <w:pPr>
        <w:pStyle w:val="a3"/>
        <w:numPr>
          <w:ilvl w:val="0"/>
          <w:numId w:val="33"/>
        </w:numPr>
        <w:ind w:leftChars="0"/>
      </w:pPr>
      <w:r w:rsidRPr="003C5B30">
        <w:t xml:space="preserve">$2 $3..: </w:t>
      </w:r>
      <w:r w:rsidRPr="003C5B30">
        <w:rPr>
          <w:rFonts w:hint="eastAsia"/>
        </w:rPr>
        <w:t>就是第二個</w:t>
      </w:r>
      <w:r w:rsidRPr="003C5B30">
        <w:t xml:space="preserve"> columm</w:t>
      </w:r>
      <w:r w:rsidRPr="003C5B30">
        <w:rPr>
          <w:rFonts w:hint="eastAsia"/>
        </w:rPr>
        <w:t>，第三個</w:t>
      </w:r>
      <w:r w:rsidRPr="003C5B30">
        <w:t xml:space="preserve"> column </w:t>
      </w:r>
      <w:r w:rsidRPr="003C5B30">
        <w:rPr>
          <w:rFonts w:hint="eastAsia"/>
        </w:rPr>
        <w:t>以此類</w:t>
      </w:r>
      <w:r w:rsidRPr="003C5B30">
        <w:t>推</w:t>
      </w:r>
    </w:p>
    <w:p w14:paraId="1723A4AE" w14:textId="4D7175F6" w:rsidR="003C5B30" w:rsidRDefault="003C5B30" w:rsidP="00B25A63"/>
    <w:p w14:paraId="0C2C35E8" w14:textId="77777777" w:rsidR="005C35F4" w:rsidRDefault="005C35F4" w:rsidP="005C35F4">
      <w:pPr>
        <w:pStyle w:val="3"/>
        <w:rPr>
          <w:rFonts w:eastAsia="Times New Roman"/>
        </w:rPr>
      </w:pPr>
      <w:r>
        <w:t>gnuplot help</w:t>
      </w:r>
    </w:p>
    <w:p w14:paraId="1F257F61" w14:textId="77777777" w:rsidR="005C35F4" w:rsidRDefault="005C35F4" w:rsidP="005C35F4">
      <w:r w:rsidRPr="005C35F4">
        <w:rPr>
          <w:rFonts w:hint="eastAsia"/>
        </w:rPr>
        <w:t>上面的例子中，如果你不知道</w:t>
      </w:r>
      <w:r>
        <w:t xml:space="preserve">   </w:t>
      </w:r>
    </w:p>
    <w:p w14:paraId="208E403C" w14:textId="77777777" w:rsidR="005C35F4" w:rsidRDefault="005C35F4" w:rsidP="005C35F4">
      <w:pPr>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plot [:][:0.100]</w:t>
      </w:r>
    </w:p>
    <w:p w14:paraId="3CD63124" w14:textId="1E64E33D" w:rsidR="005C35F4" w:rsidRPr="005C35F4" w:rsidRDefault="005C35F4" w:rsidP="005C35F4">
      <w:r w:rsidRPr="005C35F4">
        <w:rPr>
          <w:rFonts w:hint="eastAsia"/>
        </w:rPr>
        <w:t>你可以在</w:t>
      </w:r>
      <w:r w:rsidRPr="005C35F4">
        <w:t xml:space="preserve"> gnuplot </w:t>
      </w:r>
      <w:r w:rsidRPr="005C35F4">
        <w:rPr>
          <w:rFonts w:hint="eastAsia"/>
        </w:rPr>
        <w:t>中打</w:t>
      </w:r>
      <w:r w:rsidRPr="005C35F4">
        <w:t> help plot</w:t>
      </w:r>
      <w:r w:rsidRPr="005C35F4">
        <w:rPr>
          <w:rFonts w:hint="eastAsia"/>
        </w:rPr>
        <w:t>，會發現那是</w:t>
      </w:r>
      <w:r w:rsidRPr="005C35F4">
        <w:t xml:space="preserve"> range</w:t>
      </w:r>
      <w:r>
        <w:rPr>
          <w:rFonts w:hint="eastAsia"/>
        </w:rPr>
        <w:t>，</w:t>
      </w:r>
      <w:r w:rsidRPr="005C35F4">
        <w:t xml:space="preserve"> </w:t>
      </w:r>
      <w:r w:rsidRPr="005C35F4">
        <w:rPr>
          <w:rFonts w:hint="eastAsia"/>
        </w:rPr>
        <w:t>並且他告訴你可以再查詢，你可以直接打</w:t>
      </w:r>
      <w:r w:rsidRPr="005C35F4">
        <w:t> range </w:t>
      </w:r>
      <w:r w:rsidRPr="005C35F4">
        <w:rPr>
          <w:rFonts w:hint="eastAsia"/>
        </w:rPr>
        <w:t>查詢，也可以再回到</w:t>
      </w:r>
      <w:r w:rsidRPr="005C35F4">
        <w:t xml:space="preserve"> gnuplot </w:t>
      </w:r>
      <w:r w:rsidRPr="005C35F4">
        <w:rPr>
          <w:rFonts w:hint="eastAsia"/>
        </w:rPr>
        <w:t>後打</w:t>
      </w:r>
      <w:r w:rsidRPr="005C35F4">
        <w:t> help plot range </w:t>
      </w:r>
      <w:r w:rsidRPr="005C35F4">
        <w:rPr>
          <w:rFonts w:hint="eastAsia"/>
        </w:rPr>
        <w:t>查詢。你就會了解那是</w:t>
      </w:r>
      <w:r w:rsidRPr="005C35F4">
        <w:t xml:space="preserve"> x </w:t>
      </w:r>
      <w:r w:rsidRPr="005C35F4">
        <w:rPr>
          <w:rFonts w:hint="eastAsia"/>
        </w:rPr>
        <w:t>軸和</w:t>
      </w:r>
      <w:r w:rsidRPr="005C35F4">
        <w:t xml:space="preserve"> y </w:t>
      </w:r>
      <w:r w:rsidRPr="005C35F4">
        <w:rPr>
          <w:rFonts w:hint="eastAsia"/>
        </w:rPr>
        <w:t>軸的意思，省略代表使用之前的設定</w:t>
      </w:r>
    </w:p>
    <w:p w14:paraId="00280AF3" w14:textId="77777777" w:rsidR="005C35F4" w:rsidRPr="005C35F4" w:rsidRDefault="005C35F4" w:rsidP="005C35F4">
      <w:r w:rsidRPr="005C35F4">
        <w:rPr>
          <w:rFonts w:hint="eastAsia"/>
        </w:rPr>
        <w:t>另外，如果你不知道</w:t>
      </w:r>
      <w:r w:rsidRPr="005C35F4">
        <w:t> using 2:xtic(1) </w:t>
      </w:r>
      <w:r w:rsidRPr="005C35F4">
        <w:rPr>
          <w:rFonts w:hint="eastAsia"/>
        </w:rPr>
        <w:t>是什麼意思，你也可以打</w:t>
      </w:r>
      <w:r w:rsidRPr="005C35F4">
        <w:t> help using xtic</w:t>
      </w:r>
    </w:p>
    <w:p w14:paraId="14C7348A" w14:textId="77777777" w:rsidR="003C5B30" w:rsidRDefault="003C5B30" w:rsidP="00B25A63"/>
    <w:p w14:paraId="6C6E0A60" w14:textId="577484EE" w:rsidR="00451A11" w:rsidRPr="00F41947" w:rsidRDefault="00451A11" w:rsidP="00451A11">
      <w:pPr>
        <w:pStyle w:val="2"/>
      </w:pPr>
      <w:r w:rsidRPr="009A7D3E">
        <w:t xml:space="preserve">gnuplot </w:t>
      </w:r>
      <w:r>
        <w:rPr>
          <w:rFonts w:hint="eastAsia"/>
        </w:rPr>
        <w:t>範例</w:t>
      </w:r>
      <w:r>
        <w:t>3</w:t>
      </w:r>
    </w:p>
    <w:p w14:paraId="17CCCC57" w14:textId="0FB433C4" w:rsidR="00AB1426" w:rsidRDefault="00AB1426" w:rsidP="00B25A63">
      <w:hyperlink r:id="rId588" w:history="1">
        <w:r w:rsidRPr="002B1567">
          <w:rPr>
            <w:rStyle w:val="af6"/>
          </w:rPr>
          <w:t>https://hackmd.io/@sysprog/gnu-linux-dev/https%3A%2F%2Fhackmd.io%2Fs%2FSkwp-alOg</w:t>
        </w:r>
      </w:hyperlink>
    </w:p>
    <w:p w14:paraId="0F32B063" w14:textId="26A572B3" w:rsidR="00AB1426" w:rsidRDefault="00AB1426" w:rsidP="00B25A63"/>
    <w:p w14:paraId="342E015D" w14:textId="4CAA6818" w:rsidR="00AB1426" w:rsidRDefault="00AB1426" w:rsidP="00B25A63">
      <w:r>
        <w:rPr>
          <w:rFonts w:hint="eastAsia"/>
        </w:rPr>
        <w:t>創建</w:t>
      </w:r>
      <w:r>
        <w:rPr>
          <w:rFonts w:hint="eastAsia"/>
        </w:rPr>
        <w:t xml:space="preserve"> o</w:t>
      </w:r>
      <w:r>
        <w:t>utput.txt</w:t>
      </w:r>
    </w:p>
    <w:p w14:paraId="12D40FC7" w14:textId="29BB76E4" w:rsidR="00451A11" w:rsidRDefault="009A0D0D" w:rsidP="00B25A63">
      <w:r>
        <w:rPr>
          <w:noProof/>
        </w:rPr>
        <w:lastRenderedPageBreak/>
        <w:drawing>
          <wp:inline distT="0" distB="0" distL="0" distR="0" wp14:anchorId="6259D3EA" wp14:editId="165D10A1">
            <wp:extent cx="3029447" cy="2272266"/>
            <wp:effectExtent l="0" t="0" r="0" b="0"/>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53720" cy="2290472"/>
                    </a:xfrm>
                    <a:prstGeom prst="rect">
                      <a:avLst/>
                    </a:prstGeom>
                    <a:noFill/>
                    <a:ln>
                      <a:noFill/>
                    </a:ln>
                  </pic:spPr>
                </pic:pic>
              </a:graphicData>
            </a:graphic>
          </wp:inline>
        </w:drawing>
      </w:r>
    </w:p>
    <w:p w14:paraId="673A44C6"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333333"/>
          <w:spacing w:val="5"/>
          <w:shd w:val="clear" w:color="auto" w:fill="F7F7F7"/>
          <w:lang w:bidi="ar-SA"/>
        </w:rPr>
        <w:t xml:space="preserve">reset                                                                           </w:t>
      </w:r>
    </w:p>
    <w:p w14:paraId="416D5A10"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ylabel </w:t>
      </w:r>
      <w:r w:rsidRPr="009A0D0D">
        <w:rPr>
          <w:rFonts w:ascii="Consolas" w:eastAsia="Times New Roman" w:hAnsi="Consolas" w:cs="Times New Roman"/>
          <w:color w:val="DF5000"/>
          <w:spacing w:val="5"/>
          <w:shd w:val="clear" w:color="auto" w:fill="F7F7F7"/>
          <w:lang w:bidi="ar-SA"/>
        </w:rPr>
        <w:t>'time(sec)'</w:t>
      </w:r>
    </w:p>
    <w:p w14:paraId="1B24F480"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style fill solid</w:t>
      </w:r>
    </w:p>
    <w:p w14:paraId="73C4A06C"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key center top </w:t>
      </w:r>
    </w:p>
    <w:p w14:paraId="594B4BD7"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title </w:t>
      </w:r>
      <w:r w:rsidRPr="009A0D0D">
        <w:rPr>
          <w:rFonts w:ascii="Consolas" w:eastAsia="Times New Roman" w:hAnsi="Consolas" w:cs="Times New Roman"/>
          <w:color w:val="DF5000"/>
          <w:spacing w:val="5"/>
          <w:shd w:val="clear" w:color="auto" w:fill="F7F7F7"/>
          <w:lang w:bidi="ar-SA"/>
        </w:rPr>
        <w:t>'performance comparison'</w:t>
      </w:r>
    </w:p>
    <w:p w14:paraId="38A953A5"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term png enhanced font </w:t>
      </w:r>
      <w:r w:rsidRPr="009A0D0D">
        <w:rPr>
          <w:rFonts w:ascii="Consolas" w:eastAsia="Times New Roman" w:hAnsi="Consolas" w:cs="Times New Roman"/>
          <w:color w:val="DF5000"/>
          <w:spacing w:val="5"/>
          <w:shd w:val="clear" w:color="auto" w:fill="F7F7F7"/>
          <w:lang w:bidi="ar-SA"/>
        </w:rPr>
        <w:t>'Verdana,10'</w:t>
      </w:r>
    </w:p>
    <w:p w14:paraId="52FAA0EE"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output </w:t>
      </w:r>
      <w:r w:rsidRPr="009A0D0D">
        <w:rPr>
          <w:rFonts w:ascii="Consolas" w:eastAsia="Times New Roman" w:hAnsi="Consolas" w:cs="Times New Roman"/>
          <w:color w:val="DF5000"/>
          <w:spacing w:val="5"/>
          <w:shd w:val="clear" w:color="auto" w:fill="F7F7F7"/>
          <w:lang w:bidi="ar-SA"/>
        </w:rPr>
        <w:t>'runtime.png'</w:t>
      </w:r>
    </w:p>
    <w:p w14:paraId="73FCA8F1" w14:textId="77777777" w:rsidR="009A0D0D" w:rsidRPr="009A0D0D" w:rsidRDefault="009A0D0D" w:rsidP="009A0D0D">
      <w:pPr>
        <w:rPr>
          <w:rFonts w:ascii="Consolas" w:eastAsia="Times New Roman" w:hAnsi="Consolas" w:cs="Times New Roman"/>
          <w:color w:val="333333"/>
          <w:spacing w:val="5"/>
          <w:shd w:val="clear" w:color="auto" w:fill="F7F7F7"/>
          <w:lang w:bidi="ar-SA"/>
        </w:rPr>
      </w:pPr>
    </w:p>
    <w:p w14:paraId="3EEA27A0"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333333"/>
          <w:spacing w:val="5"/>
          <w:shd w:val="clear" w:color="auto" w:fill="F7F7F7"/>
          <w:lang w:bidi="ar-SA"/>
        </w:rPr>
        <w:t>plot [:][:</w:t>
      </w:r>
      <w:r w:rsidRPr="009A0D0D">
        <w:rPr>
          <w:rFonts w:ascii="Consolas" w:eastAsia="Times New Roman" w:hAnsi="Consolas" w:cs="Times New Roman"/>
          <w:color w:val="0086B3"/>
          <w:spacing w:val="5"/>
          <w:shd w:val="clear" w:color="auto" w:fill="F7F7F7"/>
          <w:lang w:bidi="ar-SA"/>
        </w:rPr>
        <w:t>0.21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DF5000"/>
          <w:spacing w:val="5"/>
          <w:shd w:val="clear" w:color="auto" w:fill="F7F7F7"/>
          <w:lang w:bidi="ar-SA"/>
        </w:rPr>
        <w:t>'output.tx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2</w:t>
      </w:r>
      <w:r w:rsidRPr="009A0D0D">
        <w:rPr>
          <w:rFonts w:ascii="Consolas" w:eastAsia="Times New Roman" w:hAnsi="Consolas" w:cs="Times New Roman"/>
          <w:color w:val="333333"/>
          <w:spacing w:val="5"/>
          <w:shd w:val="clear" w:color="auto" w:fill="F7F7F7"/>
          <w:lang w:bidi="ar-SA"/>
        </w:rPr>
        <w:t>:xtic(</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histogram title </w:t>
      </w:r>
      <w:r w:rsidRPr="009A0D0D">
        <w:rPr>
          <w:rFonts w:ascii="Consolas" w:eastAsia="Times New Roman" w:hAnsi="Consolas" w:cs="Times New Roman"/>
          <w:color w:val="DF5000"/>
          <w:spacing w:val="5"/>
          <w:shd w:val="clear" w:color="auto" w:fill="F7F7F7"/>
          <w:lang w:bidi="ar-SA"/>
        </w:rPr>
        <w:t>'original'</w:t>
      </w:r>
      <w:r w:rsidRPr="009A0D0D">
        <w:rPr>
          <w:rFonts w:ascii="Consolas" w:eastAsia="Times New Roman" w:hAnsi="Consolas" w:cs="Times New Roman"/>
          <w:color w:val="333333"/>
          <w:spacing w:val="5"/>
          <w:shd w:val="clear" w:color="auto" w:fill="F7F7F7"/>
          <w:lang w:bidi="ar-SA"/>
        </w:rPr>
        <w:t>, \</w:t>
      </w:r>
    </w:p>
    <w:p w14:paraId="37FF0B8E"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3</w:t>
      </w:r>
      <w:r w:rsidRPr="009A0D0D">
        <w:rPr>
          <w:rFonts w:ascii="Consolas" w:eastAsia="Times New Roman" w:hAnsi="Consolas" w:cs="Times New Roman"/>
          <w:color w:val="333333"/>
          <w:spacing w:val="5"/>
          <w:shd w:val="clear" w:color="auto" w:fill="F7F7F7"/>
          <w:lang w:bidi="ar-SA"/>
        </w:rPr>
        <w:t>:xtic(</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histogram title </w:t>
      </w:r>
      <w:r w:rsidRPr="009A0D0D">
        <w:rPr>
          <w:rFonts w:ascii="Consolas" w:eastAsia="Times New Roman" w:hAnsi="Consolas" w:cs="Times New Roman"/>
          <w:color w:val="DF5000"/>
          <w:spacing w:val="5"/>
          <w:shd w:val="clear" w:color="auto" w:fill="F7F7F7"/>
          <w:lang w:bidi="ar-SA"/>
        </w:rPr>
        <w:t>'optimized'</w:t>
      </w:r>
      <w:r w:rsidRPr="009A0D0D">
        <w:rPr>
          <w:rFonts w:ascii="Consolas" w:eastAsia="Times New Roman" w:hAnsi="Consolas" w:cs="Times New Roman"/>
          <w:color w:val="333333"/>
          <w:spacing w:val="5"/>
          <w:shd w:val="clear" w:color="auto" w:fill="F7F7F7"/>
          <w:lang w:bidi="ar-SA"/>
        </w:rPr>
        <w:t xml:space="preserve">  , \</w:t>
      </w:r>
    </w:p>
    <w:p w14:paraId="4E6B05AD"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4</w:t>
      </w:r>
      <w:r w:rsidRPr="009A0D0D">
        <w:rPr>
          <w:rFonts w:ascii="Consolas" w:eastAsia="Times New Roman" w:hAnsi="Consolas" w:cs="Times New Roman"/>
          <w:color w:val="333333"/>
          <w:spacing w:val="5"/>
          <w:shd w:val="clear" w:color="auto" w:fill="F7F7F7"/>
          <w:lang w:bidi="ar-SA"/>
        </w:rPr>
        <w:t>:xtic(</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histogram title </w:t>
      </w:r>
      <w:r w:rsidRPr="009A0D0D">
        <w:rPr>
          <w:rFonts w:ascii="Consolas" w:eastAsia="Times New Roman" w:hAnsi="Consolas" w:cs="Times New Roman"/>
          <w:color w:val="DF5000"/>
          <w:spacing w:val="5"/>
          <w:shd w:val="clear" w:color="auto" w:fill="F7F7F7"/>
          <w:lang w:bidi="ar-SA"/>
        </w:rPr>
        <w:t>'hashfunction'</w:t>
      </w:r>
      <w:r w:rsidRPr="009A0D0D">
        <w:rPr>
          <w:rFonts w:ascii="Consolas" w:eastAsia="Times New Roman" w:hAnsi="Consolas" w:cs="Times New Roman"/>
          <w:color w:val="333333"/>
          <w:spacing w:val="5"/>
          <w:shd w:val="clear" w:color="auto" w:fill="F7F7F7"/>
          <w:lang w:bidi="ar-SA"/>
        </w:rPr>
        <w:t xml:space="preserve">  , \</w:t>
      </w:r>
    </w:p>
    <w:p w14:paraId="7AC59570"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5</w:t>
      </w:r>
      <w:r w:rsidRPr="009A0D0D">
        <w:rPr>
          <w:rFonts w:ascii="Consolas" w:eastAsia="Times New Roman" w:hAnsi="Consolas" w:cs="Times New Roman"/>
          <w:color w:val="333333"/>
          <w:spacing w:val="5"/>
          <w:shd w:val="clear" w:color="auto" w:fill="F7F7F7"/>
          <w:lang w:bidi="ar-SA"/>
        </w:rPr>
        <w:t>:xtic(</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histogram title </w:t>
      </w:r>
      <w:r w:rsidRPr="009A0D0D">
        <w:rPr>
          <w:rFonts w:ascii="Consolas" w:eastAsia="Times New Roman" w:hAnsi="Consolas" w:cs="Times New Roman"/>
          <w:color w:val="DF5000"/>
          <w:spacing w:val="5"/>
          <w:shd w:val="clear" w:color="auto" w:fill="F7F7F7"/>
          <w:lang w:bidi="ar-SA"/>
        </w:rPr>
        <w:t>'trie'</w:t>
      </w:r>
      <w:r w:rsidRPr="009A0D0D">
        <w:rPr>
          <w:rFonts w:ascii="Consolas" w:eastAsia="Times New Roman" w:hAnsi="Consolas" w:cs="Times New Roman"/>
          <w:color w:val="333333"/>
          <w:spacing w:val="5"/>
          <w:shd w:val="clear" w:color="auto" w:fill="F7F7F7"/>
          <w:lang w:bidi="ar-SA"/>
        </w:rPr>
        <w:t xml:space="preserve">  , \</w:t>
      </w:r>
    </w:p>
    <w:p w14:paraId="0902D07E"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6</w:t>
      </w:r>
      <w:r w:rsidRPr="009A0D0D">
        <w:rPr>
          <w:rFonts w:ascii="Consolas" w:eastAsia="Times New Roman" w:hAnsi="Consolas" w:cs="Times New Roman"/>
          <w:color w:val="333333"/>
          <w:spacing w:val="5"/>
          <w:shd w:val="clear" w:color="auto" w:fill="F7F7F7"/>
          <w:lang w:bidi="ar-SA"/>
        </w:rPr>
        <w:t>:xtic(</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histogram title </w:t>
      </w:r>
      <w:r w:rsidRPr="009A0D0D">
        <w:rPr>
          <w:rFonts w:ascii="Consolas" w:eastAsia="Times New Roman" w:hAnsi="Consolas" w:cs="Times New Roman"/>
          <w:color w:val="DF5000"/>
          <w:spacing w:val="5"/>
          <w:shd w:val="clear" w:color="auto" w:fill="F7F7F7"/>
          <w:lang w:bidi="ar-SA"/>
        </w:rPr>
        <w:t>'rbtree'</w:t>
      </w:r>
      <w:r w:rsidRPr="009A0D0D">
        <w:rPr>
          <w:rFonts w:ascii="Consolas" w:eastAsia="Times New Roman" w:hAnsi="Consolas" w:cs="Times New Roman"/>
          <w:color w:val="333333"/>
          <w:spacing w:val="5"/>
          <w:shd w:val="clear" w:color="auto" w:fill="F7F7F7"/>
          <w:lang w:bidi="ar-SA"/>
        </w:rPr>
        <w:t xml:space="preserve">  , \ </w:t>
      </w:r>
    </w:p>
    <w:p w14:paraId="4C052D57"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0-0.20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0.11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2</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labels title </w:t>
      </w:r>
      <w:r w:rsidRPr="009A0D0D">
        <w:rPr>
          <w:rFonts w:ascii="Consolas" w:eastAsia="Times New Roman" w:hAnsi="Consolas" w:cs="Times New Roman"/>
          <w:color w:val="DF5000"/>
          <w:spacing w:val="5"/>
          <w:shd w:val="clear" w:color="auto" w:fill="F7F7F7"/>
          <w:lang w:bidi="ar-SA"/>
        </w:rPr>
        <w:t>' '</w:t>
      </w:r>
      <w:r w:rsidRPr="009A0D0D">
        <w:rPr>
          <w:rFonts w:ascii="Consolas" w:eastAsia="Times New Roman" w:hAnsi="Consolas" w:cs="Times New Roman"/>
          <w:color w:val="333333"/>
          <w:spacing w:val="5"/>
          <w:shd w:val="clear" w:color="auto" w:fill="F7F7F7"/>
          <w:lang w:bidi="ar-SA"/>
        </w:rPr>
        <w:t xml:space="preserve"> textcolor lt </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 \</w:t>
      </w:r>
    </w:p>
    <w:p w14:paraId="7DA94BF4"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0-0.20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0.12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3</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labels title </w:t>
      </w:r>
      <w:r w:rsidRPr="009A0D0D">
        <w:rPr>
          <w:rFonts w:ascii="Consolas" w:eastAsia="Times New Roman" w:hAnsi="Consolas" w:cs="Times New Roman"/>
          <w:color w:val="DF5000"/>
          <w:spacing w:val="5"/>
          <w:shd w:val="clear" w:color="auto" w:fill="F7F7F7"/>
          <w:lang w:bidi="ar-SA"/>
        </w:rPr>
        <w:t>' '</w:t>
      </w:r>
      <w:r w:rsidRPr="009A0D0D">
        <w:rPr>
          <w:rFonts w:ascii="Consolas" w:eastAsia="Times New Roman" w:hAnsi="Consolas" w:cs="Times New Roman"/>
          <w:color w:val="333333"/>
          <w:spacing w:val="5"/>
          <w:shd w:val="clear" w:color="auto" w:fill="F7F7F7"/>
          <w:lang w:bidi="ar-SA"/>
        </w:rPr>
        <w:t xml:space="preserve"> textcolor lt </w:t>
      </w:r>
      <w:r w:rsidRPr="009A0D0D">
        <w:rPr>
          <w:rFonts w:ascii="Consolas" w:eastAsia="Times New Roman" w:hAnsi="Consolas" w:cs="Times New Roman"/>
          <w:color w:val="0086B3"/>
          <w:spacing w:val="5"/>
          <w:shd w:val="clear" w:color="auto" w:fill="F7F7F7"/>
          <w:lang w:bidi="ar-SA"/>
        </w:rPr>
        <w:t>2</w:t>
      </w:r>
      <w:r w:rsidRPr="009A0D0D">
        <w:rPr>
          <w:rFonts w:ascii="Consolas" w:eastAsia="Times New Roman" w:hAnsi="Consolas" w:cs="Times New Roman"/>
          <w:color w:val="333333"/>
          <w:spacing w:val="5"/>
          <w:shd w:val="clear" w:color="auto" w:fill="F7F7F7"/>
          <w:lang w:bidi="ar-SA"/>
        </w:rPr>
        <w:t>, \</w:t>
      </w:r>
    </w:p>
    <w:p w14:paraId="62D3B850"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0-0.20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0.13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4</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labels title </w:t>
      </w:r>
      <w:r w:rsidRPr="009A0D0D">
        <w:rPr>
          <w:rFonts w:ascii="Consolas" w:eastAsia="Times New Roman" w:hAnsi="Consolas" w:cs="Times New Roman"/>
          <w:color w:val="DF5000"/>
          <w:spacing w:val="5"/>
          <w:shd w:val="clear" w:color="auto" w:fill="F7F7F7"/>
          <w:lang w:bidi="ar-SA"/>
        </w:rPr>
        <w:t>' '</w:t>
      </w:r>
      <w:r w:rsidRPr="009A0D0D">
        <w:rPr>
          <w:rFonts w:ascii="Consolas" w:eastAsia="Times New Roman" w:hAnsi="Consolas" w:cs="Times New Roman"/>
          <w:color w:val="333333"/>
          <w:spacing w:val="5"/>
          <w:shd w:val="clear" w:color="auto" w:fill="F7F7F7"/>
          <w:lang w:bidi="ar-SA"/>
        </w:rPr>
        <w:t xml:space="preserve"> textcolor lt </w:t>
      </w:r>
      <w:r w:rsidRPr="009A0D0D">
        <w:rPr>
          <w:rFonts w:ascii="Consolas" w:eastAsia="Times New Roman" w:hAnsi="Consolas" w:cs="Times New Roman"/>
          <w:color w:val="0086B3"/>
          <w:spacing w:val="5"/>
          <w:shd w:val="clear" w:color="auto" w:fill="F7F7F7"/>
          <w:lang w:bidi="ar-SA"/>
        </w:rPr>
        <w:t>3</w:t>
      </w:r>
      <w:r w:rsidRPr="009A0D0D">
        <w:rPr>
          <w:rFonts w:ascii="Consolas" w:eastAsia="Times New Roman" w:hAnsi="Consolas" w:cs="Times New Roman"/>
          <w:color w:val="333333"/>
          <w:spacing w:val="5"/>
          <w:shd w:val="clear" w:color="auto" w:fill="F7F7F7"/>
          <w:lang w:bidi="ar-SA"/>
        </w:rPr>
        <w:t>, \</w:t>
      </w:r>
    </w:p>
    <w:p w14:paraId="6F52CBD2"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0-0.20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0.14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5</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labels title </w:t>
      </w:r>
      <w:r w:rsidRPr="009A0D0D">
        <w:rPr>
          <w:rFonts w:ascii="Consolas" w:eastAsia="Times New Roman" w:hAnsi="Consolas" w:cs="Times New Roman"/>
          <w:color w:val="DF5000"/>
          <w:spacing w:val="5"/>
          <w:shd w:val="clear" w:color="auto" w:fill="F7F7F7"/>
          <w:lang w:bidi="ar-SA"/>
        </w:rPr>
        <w:t>' '</w:t>
      </w:r>
      <w:r w:rsidRPr="009A0D0D">
        <w:rPr>
          <w:rFonts w:ascii="Consolas" w:eastAsia="Times New Roman" w:hAnsi="Consolas" w:cs="Times New Roman"/>
          <w:color w:val="333333"/>
          <w:spacing w:val="5"/>
          <w:shd w:val="clear" w:color="auto" w:fill="F7F7F7"/>
          <w:lang w:bidi="ar-SA"/>
        </w:rPr>
        <w:t xml:space="preserve"> textcolor lt </w:t>
      </w:r>
      <w:r w:rsidRPr="009A0D0D">
        <w:rPr>
          <w:rFonts w:ascii="Consolas" w:eastAsia="Times New Roman" w:hAnsi="Consolas" w:cs="Times New Roman"/>
          <w:color w:val="0086B3"/>
          <w:spacing w:val="5"/>
          <w:shd w:val="clear" w:color="auto" w:fill="F7F7F7"/>
          <w:lang w:bidi="ar-SA"/>
        </w:rPr>
        <w:t>4</w:t>
      </w:r>
      <w:r w:rsidRPr="009A0D0D">
        <w:rPr>
          <w:rFonts w:ascii="Consolas" w:eastAsia="Times New Roman" w:hAnsi="Consolas" w:cs="Times New Roman"/>
          <w:color w:val="333333"/>
          <w:spacing w:val="5"/>
          <w:shd w:val="clear" w:color="auto" w:fill="F7F7F7"/>
          <w:lang w:bidi="ar-SA"/>
        </w:rPr>
        <w:t>, \</w:t>
      </w:r>
    </w:p>
    <w:p w14:paraId="51585BDB" w14:textId="3E18C6B8" w:rsid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0-0.20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0.15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6</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labels title </w:t>
      </w:r>
      <w:r w:rsidRPr="009A0D0D">
        <w:rPr>
          <w:rFonts w:ascii="Consolas" w:eastAsia="Times New Roman" w:hAnsi="Consolas" w:cs="Times New Roman"/>
          <w:color w:val="DF5000"/>
          <w:spacing w:val="5"/>
          <w:shd w:val="clear" w:color="auto" w:fill="F7F7F7"/>
          <w:lang w:bidi="ar-SA"/>
        </w:rPr>
        <w:t>' '</w:t>
      </w:r>
      <w:r w:rsidRPr="009A0D0D">
        <w:rPr>
          <w:rFonts w:ascii="Consolas" w:eastAsia="Times New Roman" w:hAnsi="Consolas" w:cs="Times New Roman"/>
          <w:color w:val="333333"/>
          <w:spacing w:val="5"/>
          <w:shd w:val="clear" w:color="auto" w:fill="F7F7F7"/>
          <w:lang w:bidi="ar-SA"/>
        </w:rPr>
        <w:t xml:space="preserve"> textcolor lt </w:t>
      </w:r>
      <w:r w:rsidRPr="009A0D0D">
        <w:rPr>
          <w:rFonts w:ascii="Consolas" w:eastAsia="Times New Roman" w:hAnsi="Consolas" w:cs="Times New Roman"/>
          <w:color w:val="0086B3"/>
          <w:spacing w:val="5"/>
          <w:shd w:val="clear" w:color="auto" w:fill="F7F7F7"/>
          <w:lang w:bidi="ar-SA"/>
        </w:rPr>
        <w:t>5</w:t>
      </w:r>
      <w:r w:rsidRPr="009A0D0D">
        <w:rPr>
          <w:rFonts w:ascii="Consolas" w:eastAsia="Times New Roman" w:hAnsi="Consolas" w:cs="Times New Roman"/>
          <w:color w:val="333333"/>
          <w:spacing w:val="5"/>
          <w:shd w:val="clear" w:color="auto" w:fill="F7F7F7"/>
          <w:lang w:bidi="ar-SA"/>
        </w:rPr>
        <w:t xml:space="preserve">  </w:t>
      </w:r>
    </w:p>
    <w:p w14:paraId="1FD48BAD" w14:textId="37FF29AA" w:rsidR="009A0D0D" w:rsidRDefault="009A0D0D" w:rsidP="009A0D0D">
      <w:pPr>
        <w:rPr>
          <w:rFonts w:ascii="Consolas" w:eastAsia="Times New Roman" w:hAnsi="Consolas" w:cs="Times New Roman"/>
          <w:color w:val="333333"/>
          <w:spacing w:val="5"/>
          <w:shd w:val="clear" w:color="auto" w:fill="F7F7F7"/>
          <w:lang w:bidi="ar-SA"/>
        </w:rPr>
      </w:pPr>
    </w:p>
    <w:p w14:paraId="3874CE47" w14:textId="2D278C24" w:rsidR="009A0D0D" w:rsidRPr="00F41947" w:rsidRDefault="009A0D0D" w:rsidP="009A0D0D">
      <w:pPr>
        <w:pStyle w:val="2"/>
      </w:pPr>
      <w:r w:rsidRPr="009A7D3E">
        <w:t xml:space="preserve">gnuplot </w:t>
      </w:r>
      <w:r>
        <w:rPr>
          <w:rFonts w:hint="eastAsia"/>
        </w:rPr>
        <w:t>範例</w:t>
      </w:r>
      <w:r>
        <w:t>4</w:t>
      </w:r>
    </w:p>
    <w:p w14:paraId="52EE32FA" w14:textId="172680F5" w:rsidR="009A0D0D" w:rsidRDefault="009A0D0D" w:rsidP="009A0D0D">
      <w:pPr>
        <w:rPr>
          <w:rFonts w:ascii="Consolas" w:eastAsia="Times New Roman" w:hAnsi="Consolas" w:cs="Times New Roman"/>
          <w:color w:val="333333"/>
          <w:spacing w:val="5"/>
          <w:shd w:val="clear" w:color="auto" w:fill="F7F7F7"/>
          <w:lang w:bidi="ar-SA"/>
        </w:rPr>
      </w:pPr>
    </w:p>
    <w:p w14:paraId="3B2DEC34" w14:textId="790C2518" w:rsidR="009A0D0D" w:rsidRDefault="009A0D0D" w:rsidP="009A0D0D">
      <w:r>
        <w:rPr>
          <w:noProof/>
        </w:rPr>
        <w:lastRenderedPageBreak/>
        <w:drawing>
          <wp:inline distT="0" distB="0" distL="0" distR="0" wp14:anchorId="04826060" wp14:editId="1461BC01">
            <wp:extent cx="4207596" cy="3155950"/>
            <wp:effectExtent l="0" t="0" r="2540" b="635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208623" cy="3156720"/>
                    </a:xfrm>
                    <a:prstGeom prst="rect">
                      <a:avLst/>
                    </a:prstGeom>
                    <a:noFill/>
                    <a:ln>
                      <a:noFill/>
                    </a:ln>
                  </pic:spPr>
                </pic:pic>
              </a:graphicData>
            </a:graphic>
          </wp:inline>
        </w:drawing>
      </w:r>
    </w:p>
    <w:p w14:paraId="5D23A143"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333333"/>
          <w:spacing w:val="5"/>
          <w:shd w:val="clear" w:color="auto" w:fill="F7F7F7"/>
          <w:lang w:bidi="ar-SA"/>
        </w:rPr>
        <w:t xml:space="preserve">reset                                                                           </w:t>
      </w:r>
    </w:p>
    <w:p w14:paraId="3AEE5E08"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xlabel </w:t>
      </w:r>
      <w:r w:rsidRPr="009A0D0D">
        <w:rPr>
          <w:rFonts w:ascii="Consolas" w:eastAsia="Times New Roman" w:hAnsi="Consolas" w:cs="Times New Roman"/>
          <w:color w:val="DF5000"/>
          <w:spacing w:val="5"/>
          <w:shd w:val="clear" w:color="auto" w:fill="F7F7F7"/>
          <w:lang w:bidi="ar-SA"/>
        </w:rPr>
        <w:t>'numerical distribution'</w:t>
      </w:r>
    </w:p>
    <w:p w14:paraId="659A38D0"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ylabel </w:t>
      </w:r>
      <w:r w:rsidRPr="009A0D0D">
        <w:rPr>
          <w:rFonts w:ascii="Consolas" w:eastAsia="Times New Roman" w:hAnsi="Consolas" w:cs="Times New Roman"/>
          <w:color w:val="DF5000"/>
          <w:spacing w:val="5"/>
          <w:shd w:val="clear" w:color="auto" w:fill="F7F7F7"/>
          <w:lang w:bidi="ar-SA"/>
        </w:rPr>
        <w:t>'time(cycles)'</w:t>
      </w:r>
    </w:p>
    <w:p w14:paraId="68827095"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title </w:t>
      </w:r>
      <w:r w:rsidRPr="009A0D0D">
        <w:rPr>
          <w:rFonts w:ascii="Consolas" w:eastAsia="Times New Roman" w:hAnsi="Consolas" w:cs="Times New Roman"/>
          <w:color w:val="DF5000"/>
          <w:spacing w:val="5"/>
          <w:shd w:val="clear" w:color="auto" w:fill="F7F7F7"/>
          <w:lang w:bidi="ar-SA"/>
        </w:rPr>
        <w:t>'perfomance comparison'</w:t>
      </w:r>
    </w:p>
    <w:p w14:paraId="6F25E8FB"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term png enhanced font </w:t>
      </w:r>
      <w:r w:rsidRPr="009A0D0D">
        <w:rPr>
          <w:rFonts w:ascii="Consolas" w:eastAsia="Times New Roman" w:hAnsi="Consolas" w:cs="Times New Roman"/>
          <w:color w:val="DF5000"/>
          <w:spacing w:val="5"/>
          <w:shd w:val="clear" w:color="auto" w:fill="F7F7F7"/>
          <w:lang w:bidi="ar-SA"/>
        </w:rPr>
        <w:t>'Verdana,10'</w:t>
      </w:r>
    </w:p>
    <w:p w14:paraId="1C67D1C2"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output </w:t>
      </w:r>
      <w:r w:rsidRPr="009A0D0D">
        <w:rPr>
          <w:rFonts w:ascii="Consolas" w:eastAsia="Times New Roman" w:hAnsi="Consolas" w:cs="Times New Roman"/>
          <w:color w:val="DF5000"/>
          <w:spacing w:val="5"/>
          <w:shd w:val="clear" w:color="auto" w:fill="F7F7F7"/>
          <w:lang w:bidi="ar-SA"/>
        </w:rPr>
        <w:t>'runtime.png'</w:t>
      </w:r>
    </w:p>
    <w:p w14:paraId="55E6BA98"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format x </w:t>
      </w:r>
      <w:r w:rsidRPr="009A0D0D">
        <w:rPr>
          <w:rFonts w:ascii="Consolas" w:eastAsia="Times New Roman" w:hAnsi="Consolas" w:cs="Times New Roman"/>
          <w:color w:val="DF5000"/>
          <w:spacing w:val="5"/>
          <w:shd w:val="clear" w:color="auto" w:fill="F7F7F7"/>
          <w:lang w:bidi="ar-SA"/>
        </w:rPr>
        <w:t>"%10.0f"</w:t>
      </w:r>
    </w:p>
    <w:p w14:paraId="0F913F20"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xtic </w:t>
      </w:r>
      <w:r w:rsidRPr="009A0D0D">
        <w:rPr>
          <w:rFonts w:ascii="Consolas" w:eastAsia="Times New Roman" w:hAnsi="Consolas" w:cs="Times New Roman"/>
          <w:color w:val="0086B3"/>
          <w:spacing w:val="5"/>
          <w:shd w:val="clear" w:color="auto" w:fill="F7F7F7"/>
          <w:lang w:bidi="ar-SA"/>
        </w:rPr>
        <w:t>2000</w:t>
      </w:r>
    </w:p>
    <w:p w14:paraId="522F634C"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A71D5D"/>
          <w:spacing w:val="5"/>
          <w:shd w:val="clear" w:color="auto" w:fill="F7F7F7"/>
          <w:lang w:bidi="ar-SA"/>
        </w:rPr>
        <w:t>set</w:t>
      </w:r>
      <w:r w:rsidRPr="009A0D0D">
        <w:rPr>
          <w:rFonts w:ascii="Consolas" w:eastAsia="Times New Roman" w:hAnsi="Consolas" w:cs="Times New Roman"/>
          <w:color w:val="333333"/>
          <w:spacing w:val="5"/>
          <w:shd w:val="clear" w:color="auto" w:fill="F7F7F7"/>
          <w:lang w:bidi="ar-SA"/>
        </w:rPr>
        <w:t xml:space="preserve"> xtics rotate </w:t>
      </w:r>
      <w:r w:rsidRPr="009A0D0D">
        <w:rPr>
          <w:rFonts w:ascii="Consolas" w:eastAsia="Times New Roman" w:hAnsi="Consolas" w:cs="Times New Roman"/>
          <w:color w:val="A71D5D"/>
          <w:spacing w:val="5"/>
          <w:shd w:val="clear" w:color="auto" w:fill="F7F7F7"/>
          <w:lang w:bidi="ar-SA"/>
        </w:rPr>
        <w:t>by</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45</w:t>
      </w:r>
      <w:r w:rsidRPr="009A0D0D">
        <w:rPr>
          <w:rFonts w:ascii="Consolas" w:eastAsia="Times New Roman" w:hAnsi="Consolas" w:cs="Times New Roman"/>
          <w:color w:val="333333"/>
          <w:spacing w:val="5"/>
          <w:shd w:val="clear" w:color="auto" w:fill="F7F7F7"/>
          <w:lang w:bidi="ar-SA"/>
        </w:rPr>
        <w:t xml:space="preserve"> right</w:t>
      </w:r>
    </w:p>
    <w:p w14:paraId="7F014F0B" w14:textId="77777777" w:rsidR="009A0D0D" w:rsidRPr="009A0D0D" w:rsidRDefault="009A0D0D" w:rsidP="009A0D0D">
      <w:pPr>
        <w:rPr>
          <w:rFonts w:ascii="Consolas" w:eastAsia="Times New Roman" w:hAnsi="Consolas" w:cs="Times New Roman"/>
          <w:color w:val="333333"/>
          <w:spacing w:val="5"/>
          <w:shd w:val="clear" w:color="auto" w:fill="F7F7F7"/>
          <w:lang w:bidi="ar-SA"/>
        </w:rPr>
      </w:pPr>
    </w:p>
    <w:p w14:paraId="70426389"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333333"/>
          <w:spacing w:val="5"/>
          <w:shd w:val="clear" w:color="auto" w:fill="F7F7F7"/>
          <w:lang w:bidi="ar-SA"/>
        </w:rPr>
        <w:t>plot [:][:</w:t>
      </w:r>
      <w:r w:rsidRPr="009A0D0D">
        <w:rPr>
          <w:rFonts w:ascii="Consolas" w:eastAsia="Times New Roman" w:hAnsi="Consolas" w:cs="Times New Roman"/>
          <w:color w:val="0086B3"/>
          <w:spacing w:val="5"/>
          <w:shd w:val="clear" w:color="auto" w:fill="F7F7F7"/>
          <w:lang w:bidi="ar-SA"/>
        </w:rPr>
        <w:t>500</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DF5000"/>
          <w:spacing w:val="5"/>
          <w:shd w:val="clear" w:color="auto" w:fill="F7F7F7"/>
          <w:lang w:bidi="ar-SA"/>
        </w:rPr>
        <w:t>'iteration.tx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2</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points title </w:t>
      </w:r>
      <w:r w:rsidRPr="009A0D0D">
        <w:rPr>
          <w:rFonts w:ascii="Consolas" w:eastAsia="Times New Roman" w:hAnsi="Consolas" w:cs="Times New Roman"/>
          <w:color w:val="DF5000"/>
          <w:spacing w:val="5"/>
          <w:shd w:val="clear" w:color="auto" w:fill="F7F7F7"/>
          <w:lang w:bidi="ar-SA"/>
        </w:rPr>
        <w:t>'iteration'</w:t>
      </w:r>
      <w:r w:rsidRPr="009A0D0D">
        <w:rPr>
          <w:rFonts w:ascii="Consolas" w:eastAsia="Times New Roman" w:hAnsi="Consolas" w:cs="Times New Roman"/>
          <w:color w:val="333333"/>
          <w:spacing w:val="5"/>
          <w:shd w:val="clear" w:color="auto" w:fill="F7F7F7"/>
          <w:lang w:bidi="ar-SA"/>
        </w:rPr>
        <w:t>,\</w:t>
      </w:r>
    </w:p>
    <w:p w14:paraId="3DF1796D"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byte.tx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2</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points title </w:t>
      </w:r>
      <w:r w:rsidRPr="009A0D0D">
        <w:rPr>
          <w:rFonts w:ascii="Consolas" w:eastAsia="Times New Roman" w:hAnsi="Consolas" w:cs="Times New Roman"/>
          <w:color w:val="DF5000"/>
          <w:spacing w:val="5"/>
          <w:shd w:val="clear" w:color="auto" w:fill="F7F7F7"/>
          <w:lang w:bidi="ar-SA"/>
        </w:rPr>
        <w:t>'byte'</w:t>
      </w:r>
      <w:r w:rsidRPr="009A0D0D">
        <w:rPr>
          <w:rFonts w:ascii="Consolas" w:eastAsia="Times New Roman" w:hAnsi="Consolas" w:cs="Times New Roman"/>
          <w:color w:val="333333"/>
          <w:spacing w:val="5"/>
          <w:shd w:val="clear" w:color="auto" w:fill="F7F7F7"/>
          <w:lang w:bidi="ar-SA"/>
        </w:rPr>
        <w:t>,\</w:t>
      </w:r>
    </w:p>
    <w:p w14:paraId="73CC31C5"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binary.tx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2</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points title </w:t>
      </w:r>
      <w:r w:rsidRPr="009A0D0D">
        <w:rPr>
          <w:rFonts w:ascii="Consolas" w:eastAsia="Times New Roman" w:hAnsi="Consolas" w:cs="Times New Roman"/>
          <w:color w:val="DF5000"/>
          <w:spacing w:val="5"/>
          <w:shd w:val="clear" w:color="auto" w:fill="F7F7F7"/>
          <w:lang w:bidi="ar-SA"/>
        </w:rPr>
        <w:t>'binary'</w:t>
      </w:r>
      <w:r w:rsidRPr="009A0D0D">
        <w:rPr>
          <w:rFonts w:ascii="Consolas" w:eastAsia="Times New Roman" w:hAnsi="Consolas" w:cs="Times New Roman"/>
          <w:color w:val="333333"/>
          <w:spacing w:val="5"/>
          <w:shd w:val="clear" w:color="auto" w:fill="F7F7F7"/>
          <w:lang w:bidi="ar-SA"/>
        </w:rPr>
        <w:t>,\</w:t>
      </w:r>
    </w:p>
    <w:p w14:paraId="7B9E5756" w14:textId="77777777" w:rsidR="009A0D0D" w:rsidRPr="009A0D0D" w:rsidRDefault="009A0D0D" w:rsidP="009A0D0D">
      <w:pPr>
        <w:rPr>
          <w:rFonts w:ascii="Consolas" w:eastAsia="Times New Roman" w:hAnsi="Consolas" w:cs="Times New Roman"/>
          <w:color w:val="333333"/>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recursive.tx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2</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points title </w:t>
      </w:r>
      <w:r w:rsidRPr="009A0D0D">
        <w:rPr>
          <w:rFonts w:ascii="Consolas" w:eastAsia="Times New Roman" w:hAnsi="Consolas" w:cs="Times New Roman"/>
          <w:color w:val="DF5000"/>
          <w:spacing w:val="5"/>
          <w:shd w:val="clear" w:color="auto" w:fill="F7F7F7"/>
          <w:lang w:bidi="ar-SA"/>
        </w:rPr>
        <w:t>'recursive'</w:t>
      </w:r>
      <w:r w:rsidRPr="009A0D0D">
        <w:rPr>
          <w:rFonts w:ascii="Consolas" w:eastAsia="Times New Roman" w:hAnsi="Consolas" w:cs="Times New Roman"/>
          <w:color w:val="333333"/>
          <w:spacing w:val="5"/>
          <w:shd w:val="clear" w:color="auto" w:fill="F7F7F7"/>
          <w:lang w:bidi="ar-SA"/>
        </w:rPr>
        <w:t>,\</w:t>
      </w:r>
    </w:p>
    <w:p w14:paraId="61F80952" w14:textId="04762492" w:rsidR="009A0D0D" w:rsidRDefault="009A0D0D" w:rsidP="009A0D0D">
      <w:pPr>
        <w:rPr>
          <w:rFonts w:ascii="Consolas" w:eastAsia="Times New Roman" w:hAnsi="Consolas" w:cs="Times New Roman"/>
          <w:color w:val="DF5000"/>
          <w:spacing w:val="5"/>
          <w:shd w:val="clear" w:color="auto" w:fill="F7F7F7"/>
          <w:lang w:bidi="ar-SA"/>
        </w:rPr>
      </w:pPr>
      <w:r w:rsidRPr="009A0D0D">
        <w:rPr>
          <w:rFonts w:ascii="Consolas" w:eastAsia="Times New Roman" w:hAnsi="Consolas" w:cs="Times New Roman"/>
          <w:color w:val="DF5000"/>
          <w:spacing w:val="5"/>
          <w:shd w:val="clear" w:color="auto" w:fill="F7F7F7"/>
          <w:lang w:bidi="ar-SA"/>
        </w:rPr>
        <w:t>'harley.txt'</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using</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0086B3"/>
          <w:spacing w:val="5"/>
          <w:shd w:val="clear" w:color="auto" w:fill="F7F7F7"/>
          <w:lang w:bidi="ar-SA"/>
        </w:rPr>
        <w:t>1</w:t>
      </w:r>
      <w:r w:rsidRPr="009A0D0D">
        <w:rPr>
          <w:rFonts w:ascii="Consolas" w:eastAsia="Times New Roman" w:hAnsi="Consolas" w:cs="Times New Roman"/>
          <w:color w:val="333333"/>
          <w:spacing w:val="5"/>
          <w:shd w:val="clear" w:color="auto" w:fill="F7F7F7"/>
          <w:lang w:bidi="ar-SA"/>
        </w:rPr>
        <w:t>:</w:t>
      </w:r>
      <w:r w:rsidRPr="009A0D0D">
        <w:rPr>
          <w:rFonts w:ascii="Consolas" w:eastAsia="Times New Roman" w:hAnsi="Consolas" w:cs="Times New Roman"/>
          <w:color w:val="0086B3"/>
          <w:spacing w:val="5"/>
          <w:shd w:val="clear" w:color="auto" w:fill="F7F7F7"/>
          <w:lang w:bidi="ar-SA"/>
        </w:rPr>
        <w:t>2</w:t>
      </w:r>
      <w:r w:rsidRPr="009A0D0D">
        <w:rPr>
          <w:rFonts w:ascii="Consolas" w:eastAsia="Times New Roman" w:hAnsi="Consolas" w:cs="Times New Roman"/>
          <w:color w:val="333333"/>
          <w:spacing w:val="5"/>
          <w:shd w:val="clear" w:color="auto" w:fill="F7F7F7"/>
          <w:lang w:bidi="ar-SA"/>
        </w:rPr>
        <w:t xml:space="preserve"> </w:t>
      </w:r>
      <w:r w:rsidRPr="009A0D0D">
        <w:rPr>
          <w:rFonts w:ascii="Consolas" w:eastAsia="Times New Roman" w:hAnsi="Consolas" w:cs="Times New Roman"/>
          <w:color w:val="A71D5D"/>
          <w:spacing w:val="5"/>
          <w:shd w:val="clear" w:color="auto" w:fill="F7F7F7"/>
          <w:lang w:bidi="ar-SA"/>
        </w:rPr>
        <w:t>with</w:t>
      </w:r>
      <w:r w:rsidRPr="009A0D0D">
        <w:rPr>
          <w:rFonts w:ascii="Consolas" w:eastAsia="Times New Roman" w:hAnsi="Consolas" w:cs="Times New Roman"/>
          <w:color w:val="333333"/>
          <w:spacing w:val="5"/>
          <w:shd w:val="clear" w:color="auto" w:fill="F7F7F7"/>
          <w:lang w:bidi="ar-SA"/>
        </w:rPr>
        <w:t xml:space="preserve"> points title </w:t>
      </w:r>
      <w:r w:rsidRPr="009A0D0D">
        <w:rPr>
          <w:rFonts w:ascii="Consolas" w:eastAsia="Times New Roman" w:hAnsi="Consolas" w:cs="Times New Roman"/>
          <w:color w:val="DF5000"/>
          <w:spacing w:val="5"/>
          <w:shd w:val="clear" w:color="auto" w:fill="F7F7F7"/>
          <w:lang w:bidi="ar-SA"/>
        </w:rPr>
        <w:t>'harley'</w:t>
      </w:r>
    </w:p>
    <w:p w14:paraId="43659CFA" w14:textId="2C43F58B" w:rsidR="009A0D0D" w:rsidRDefault="009A0D0D" w:rsidP="009A0D0D">
      <w:pPr>
        <w:rPr>
          <w:rFonts w:ascii="Consolas" w:eastAsia="Times New Roman" w:hAnsi="Consolas" w:cs="Times New Roman"/>
          <w:color w:val="DF5000"/>
          <w:spacing w:val="5"/>
          <w:shd w:val="clear" w:color="auto" w:fill="F7F7F7"/>
          <w:lang w:bidi="ar-SA"/>
        </w:rPr>
      </w:pPr>
    </w:p>
    <w:p w14:paraId="462F9D5A" w14:textId="2BB466F4" w:rsidR="009A0D0D" w:rsidRDefault="009A0D0D" w:rsidP="009A0D0D">
      <w:pPr>
        <w:rPr>
          <w:rFonts w:ascii="Consolas" w:eastAsia="Times New Roman" w:hAnsi="Consolas" w:cs="Times New Roman"/>
          <w:color w:val="DF5000"/>
          <w:spacing w:val="5"/>
          <w:shd w:val="clear" w:color="auto" w:fill="F7F7F7"/>
          <w:lang w:bidi="ar-SA"/>
        </w:rPr>
      </w:pPr>
    </w:p>
    <w:p w14:paraId="065AC9C7" w14:textId="62445D24" w:rsidR="009A0D0D" w:rsidRPr="009A0D0D" w:rsidRDefault="009A0D0D" w:rsidP="009A0D0D">
      <w:pPr>
        <w:pStyle w:val="2"/>
      </w:pPr>
      <w:r w:rsidRPr="009A7D3E">
        <w:t xml:space="preserve">gnuplot </w:t>
      </w:r>
      <w:r>
        <w:rPr>
          <w:rFonts w:hint="eastAsia"/>
        </w:rPr>
        <w:t>範例</w:t>
      </w:r>
      <w:r>
        <w:t>5 (</w:t>
      </w:r>
      <w:r>
        <w:t>台北年度雨量長</w:t>
      </w:r>
      <w:r>
        <w:rPr>
          <w:rFonts w:hint="eastAsia"/>
        </w:rPr>
        <w:t>條圖</w:t>
      </w:r>
      <w:r>
        <w:rPr>
          <w:rFonts w:hint="eastAsia"/>
        </w:rPr>
        <w:t>)</w:t>
      </w:r>
    </w:p>
    <w:p w14:paraId="63FB85F9" w14:textId="77777777" w:rsidR="009A0D0D" w:rsidRDefault="009A0D0D" w:rsidP="007B2C6C">
      <w:pPr>
        <w:numPr>
          <w:ilvl w:val="0"/>
          <w:numId w:val="41"/>
        </w:numPr>
        <w:shd w:val="clear" w:color="auto" w:fill="FFFFFF"/>
        <w:spacing w:before="100" w:beforeAutospacing="1" w:after="100" w:afterAutospacing="1"/>
        <w:rPr>
          <w:rFonts w:ascii="Segoe UI" w:hAnsi="Segoe UI" w:cs="Segoe UI"/>
          <w:color w:val="333333"/>
          <w:spacing w:val="5"/>
        </w:rPr>
      </w:pPr>
      <w:r>
        <w:rPr>
          <w:rFonts w:ascii="Segoe UI" w:hAnsi="Segoe UI" w:cs="Segoe UI"/>
          <w:color w:val="333333"/>
          <w:spacing w:val="5"/>
        </w:rPr>
        <w:t>資料來源</w:t>
      </w:r>
      <w:r>
        <w:rPr>
          <w:rFonts w:ascii="Segoe UI" w:hAnsi="Segoe UI" w:cs="Segoe UI"/>
          <w:color w:val="333333"/>
          <w:spacing w:val="5"/>
        </w:rPr>
        <w:t>: </w:t>
      </w:r>
      <w:hyperlink r:id="rId591" w:tgtFrame="_blank" w:history="1">
        <w:r>
          <w:rPr>
            <w:rStyle w:val="af6"/>
            <w:rFonts w:ascii="Segoe UI" w:hAnsi="Segoe UI" w:cs="Segoe UI"/>
            <w:color w:val="337AB7"/>
            <w:spacing w:val="5"/>
          </w:rPr>
          <w:t>台北地區各氣象站月平均降雨量統計表</w:t>
        </w:r>
      </w:hyperlink>
    </w:p>
    <w:p w14:paraId="434F8184"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w:t>
      </w:r>
      <w:r>
        <w:rPr>
          <w:rStyle w:val="HTML"/>
          <w:rFonts w:ascii="Consolas" w:hAnsi="Consolas"/>
          <w:color w:val="333333"/>
          <w:spacing w:val="5"/>
          <w:bdr w:val="none" w:sz="0" w:space="0" w:color="auto" w:frame="1"/>
        </w:rPr>
        <w:t>測站</w:t>
      </w:r>
      <w:r>
        <w:rPr>
          <w:rStyle w:val="HTML"/>
          <w:rFonts w:ascii="Consolas" w:hAnsi="Consolas"/>
          <w:color w:val="333333"/>
          <w:spacing w:val="5"/>
          <w:bdr w:val="none" w:sz="0" w:space="0" w:color="auto" w:frame="1"/>
        </w:rPr>
        <w:t xml:space="preserve">  |  </w:t>
      </w:r>
      <w:r>
        <w:rPr>
          <w:rStyle w:val="HTML"/>
          <w:rFonts w:ascii="Consolas" w:hAnsi="Consolas"/>
          <w:color w:val="333333"/>
          <w:spacing w:val="5"/>
          <w:bdr w:val="none" w:sz="0" w:space="0" w:color="auto" w:frame="1"/>
        </w:rPr>
        <w:t>淡水</w:t>
      </w:r>
      <w:r>
        <w:rPr>
          <w:rStyle w:val="HTML"/>
          <w:rFonts w:ascii="Consolas" w:hAnsi="Consolas"/>
          <w:color w:val="333333"/>
          <w:spacing w:val="5"/>
          <w:bdr w:val="none" w:sz="0" w:space="0" w:color="auto" w:frame="1"/>
        </w:rPr>
        <w:t xml:space="preserve">  |  </w:t>
      </w:r>
      <w:r>
        <w:rPr>
          <w:rStyle w:val="HTML"/>
          <w:rFonts w:ascii="Consolas" w:hAnsi="Consolas"/>
          <w:color w:val="333333"/>
          <w:spacing w:val="5"/>
          <w:bdr w:val="none" w:sz="0" w:space="0" w:color="auto" w:frame="1"/>
        </w:rPr>
        <w:t>鞍部</w:t>
      </w:r>
      <w:r>
        <w:rPr>
          <w:rStyle w:val="HTML"/>
          <w:rFonts w:ascii="Consolas" w:hAnsi="Consolas"/>
          <w:color w:val="333333"/>
          <w:spacing w:val="5"/>
          <w:bdr w:val="none" w:sz="0" w:space="0" w:color="auto" w:frame="1"/>
        </w:rPr>
        <w:t xml:space="preserve">  |  </w:t>
      </w:r>
      <w:r>
        <w:rPr>
          <w:rStyle w:val="HTML"/>
          <w:rFonts w:ascii="Consolas" w:hAnsi="Consolas"/>
          <w:color w:val="333333"/>
          <w:spacing w:val="5"/>
          <w:bdr w:val="none" w:sz="0" w:space="0" w:color="auto" w:frame="1"/>
        </w:rPr>
        <w:t>臺北</w:t>
      </w:r>
      <w:r>
        <w:rPr>
          <w:rStyle w:val="HTML"/>
          <w:rFonts w:ascii="Consolas" w:hAnsi="Consolas"/>
          <w:color w:val="333333"/>
          <w:spacing w:val="5"/>
          <w:bdr w:val="none" w:sz="0" w:space="0" w:color="auto" w:frame="1"/>
        </w:rPr>
        <w:t xml:space="preserve">  |  </w:t>
      </w:r>
      <w:r>
        <w:rPr>
          <w:rStyle w:val="HTML"/>
          <w:rFonts w:ascii="Consolas" w:hAnsi="Consolas"/>
          <w:color w:val="333333"/>
          <w:spacing w:val="5"/>
          <w:bdr w:val="none" w:sz="0" w:space="0" w:color="auto" w:frame="1"/>
        </w:rPr>
        <w:t>基隆</w:t>
      </w:r>
      <w:r>
        <w:rPr>
          <w:rStyle w:val="HTML"/>
          <w:rFonts w:ascii="Consolas" w:hAnsi="Consolas"/>
          <w:color w:val="333333"/>
          <w:spacing w:val="5"/>
          <w:bdr w:val="none" w:sz="0" w:space="0" w:color="auto" w:frame="1"/>
        </w:rPr>
        <w:t xml:space="preserve">  |  </w:t>
      </w:r>
      <w:r>
        <w:rPr>
          <w:rStyle w:val="HTML"/>
          <w:rFonts w:ascii="Consolas" w:hAnsi="Consolas"/>
          <w:color w:val="333333"/>
          <w:spacing w:val="5"/>
          <w:bdr w:val="none" w:sz="0" w:space="0" w:color="auto" w:frame="1"/>
        </w:rPr>
        <w:t>竹子湖</w:t>
      </w:r>
      <w:r>
        <w:rPr>
          <w:rStyle w:val="HTML"/>
          <w:rFonts w:ascii="Consolas" w:hAnsi="Consolas"/>
          <w:color w:val="333333"/>
          <w:spacing w:val="5"/>
          <w:bdr w:val="none" w:sz="0" w:space="0" w:color="auto" w:frame="1"/>
        </w:rPr>
        <w:t xml:space="preserve">  |</w:t>
      </w:r>
    </w:p>
    <w:p w14:paraId="5C28798C"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w:t>
      </w:r>
      <w:r>
        <w:rPr>
          <w:rStyle w:val="HTML"/>
          <w:rFonts w:ascii="Consolas" w:hAnsi="Consolas"/>
          <w:color w:val="333333"/>
          <w:spacing w:val="5"/>
          <w:bdr w:val="none" w:sz="0" w:space="0" w:color="auto" w:frame="1"/>
        </w:rPr>
        <w:t>月份</w:t>
      </w:r>
    </w:p>
    <w:p w14:paraId="17CBCC79"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1       103.9   294.3     83.2   331.6    232.6</w:t>
      </w:r>
    </w:p>
    <w:p w14:paraId="007004EB"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lastRenderedPageBreak/>
        <w:t>2       174.8   329.2    170.3   397.0    273.5</w:t>
      </w:r>
    </w:p>
    <w:p w14:paraId="64795F5F"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3       194.5   281.8    180.4   321.0    227.1</w:t>
      </w:r>
    </w:p>
    <w:p w14:paraId="1F4C9B9A"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4       179.3   247.9    177.8   242.0    207.2</w:t>
      </w:r>
    </w:p>
    <w:p w14:paraId="58FA2AF3"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5       216.1   321.2    234.5   285.1    267.4</w:t>
      </w:r>
    </w:p>
    <w:p w14:paraId="104E9B79"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6       243.4   345.8    325.9   301.6    314.8</w:t>
      </w:r>
    </w:p>
    <w:p w14:paraId="32AF39B7"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7       149.2   266.1    245.1   148.4    247.7</w:t>
      </w:r>
    </w:p>
    <w:p w14:paraId="0745E345"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8       202.9   422.5    322.1   210.1    439.5</w:t>
      </w:r>
    </w:p>
    <w:p w14:paraId="1F2C93FA"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9       299.1   758.5    360.5   423.5    717.4</w:t>
      </w:r>
    </w:p>
    <w:p w14:paraId="0C35A35B"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10      173.9   703.5    148.9   400.3    683.9</w:t>
      </w:r>
    </w:p>
    <w:p w14:paraId="00C8A31E" w14:textId="77777777" w:rsidR="009A0D0D" w:rsidRDefault="009A0D0D" w:rsidP="009A0D0D">
      <w:pPr>
        <w:pStyle w:val="HTML0"/>
        <w:shd w:val="clear" w:color="auto" w:fill="F7F7F7"/>
        <w:rPr>
          <w:rStyle w:val="HTML"/>
          <w:rFonts w:ascii="Consolas" w:hAnsi="Consolas"/>
          <w:color w:val="333333"/>
          <w:spacing w:val="5"/>
          <w:bdr w:val="none" w:sz="0" w:space="0" w:color="auto" w:frame="1"/>
        </w:rPr>
      </w:pPr>
      <w:r>
        <w:rPr>
          <w:rStyle w:val="HTML"/>
          <w:rFonts w:ascii="Consolas" w:hAnsi="Consolas"/>
          <w:color w:val="333333"/>
          <w:spacing w:val="5"/>
          <w:bdr w:val="none" w:sz="0" w:space="0" w:color="auto" w:frame="1"/>
        </w:rPr>
        <w:t>11      120.7   534.7     83.1   399.6    488.8</w:t>
      </w:r>
    </w:p>
    <w:p w14:paraId="23B6546B" w14:textId="768068BC" w:rsidR="009A0D0D" w:rsidRPr="001433FF" w:rsidRDefault="009A0D0D" w:rsidP="001433FF">
      <w:pPr>
        <w:pStyle w:val="HTML0"/>
        <w:shd w:val="clear" w:color="auto" w:fill="F7F7F7"/>
        <w:rPr>
          <w:rFonts w:ascii="Consolas" w:hAnsi="Consolas"/>
          <w:color w:val="333333"/>
          <w:spacing w:val="5"/>
          <w:bdr w:val="none" w:sz="0" w:space="0" w:color="auto" w:frame="1"/>
        </w:rPr>
      </w:pPr>
      <w:r>
        <w:rPr>
          <w:rStyle w:val="HTML"/>
          <w:rFonts w:ascii="Consolas" w:hAnsi="Consolas"/>
          <w:color w:val="333333"/>
          <w:spacing w:val="5"/>
          <w:bdr w:val="none" w:sz="0" w:space="0" w:color="auto" w:frame="1"/>
        </w:rPr>
        <w:t>12      97.6    357.6     73.3   311.8    289.1</w:t>
      </w:r>
    </w:p>
    <w:p w14:paraId="0BF43172" w14:textId="77777777" w:rsidR="009A0D0D" w:rsidRPr="001433FF" w:rsidRDefault="009A0D0D" w:rsidP="001433FF"/>
    <w:p w14:paraId="32199152" w14:textId="77777777" w:rsidR="009A0D0D" w:rsidRDefault="009A0D0D" w:rsidP="009A0D0D">
      <w:pPr>
        <w:pStyle w:val="HTML0"/>
        <w:shd w:val="clear" w:color="auto" w:fill="F7F7F7"/>
        <w:rPr>
          <w:rFonts w:ascii="Consolas" w:hAnsi="Consolas"/>
          <w:color w:val="333333"/>
          <w:spacing w:val="5"/>
          <w:bdr w:val="none" w:sz="0" w:space="0" w:color="auto" w:frame="1"/>
        </w:rPr>
      </w:pPr>
      <w:r>
        <w:rPr>
          <w:rStyle w:val="hljs-keyword"/>
          <w:rFonts w:ascii="Consolas" w:hAnsi="Consolas"/>
          <w:color w:val="A71D5D"/>
          <w:spacing w:val="5"/>
          <w:bdr w:val="none" w:sz="0" w:space="0" w:color="auto" w:frame="1"/>
        </w:rPr>
        <w:t>set</w:t>
      </w:r>
      <w:r>
        <w:rPr>
          <w:rFonts w:ascii="Consolas" w:hAnsi="Consolas"/>
          <w:color w:val="333333"/>
          <w:spacing w:val="5"/>
          <w:bdr w:val="none" w:sz="0" w:space="0" w:color="auto" w:frame="1"/>
        </w:rPr>
        <w:t xml:space="preserve"> title "</w:t>
      </w:r>
      <w:r>
        <w:rPr>
          <w:rFonts w:ascii="Consolas" w:hAnsi="Consolas"/>
          <w:color w:val="333333"/>
          <w:spacing w:val="5"/>
          <w:bdr w:val="none" w:sz="0" w:space="0" w:color="auto" w:frame="1"/>
        </w:rPr>
        <w:t>臺北月平均降雨量</w:t>
      </w:r>
      <w:r>
        <w:rPr>
          <w:rFonts w:ascii="Consolas" w:hAnsi="Consolas"/>
          <w:color w:val="333333"/>
          <w:spacing w:val="5"/>
          <w:bdr w:val="none" w:sz="0" w:space="0" w:color="auto" w:frame="1"/>
        </w:rPr>
        <w:t>"</w:t>
      </w:r>
    </w:p>
    <w:p w14:paraId="19E8C564" w14:textId="77777777" w:rsidR="009A0D0D" w:rsidRDefault="009A0D0D" w:rsidP="009A0D0D">
      <w:pPr>
        <w:pStyle w:val="HTML0"/>
        <w:shd w:val="clear" w:color="auto" w:fill="F7F7F7"/>
        <w:rPr>
          <w:rFonts w:ascii="Consolas" w:hAnsi="Consolas"/>
          <w:color w:val="333333"/>
          <w:spacing w:val="5"/>
          <w:bdr w:val="none" w:sz="0" w:space="0" w:color="auto" w:frame="1"/>
        </w:rPr>
      </w:pPr>
      <w:r>
        <w:rPr>
          <w:rStyle w:val="hljs-keyword"/>
          <w:rFonts w:ascii="Consolas" w:hAnsi="Consolas"/>
          <w:color w:val="A71D5D"/>
          <w:spacing w:val="5"/>
          <w:bdr w:val="none" w:sz="0" w:space="0" w:color="auto" w:frame="1"/>
        </w:rPr>
        <w:t>set</w:t>
      </w:r>
      <w:r>
        <w:rPr>
          <w:rFonts w:ascii="Consolas" w:hAnsi="Consolas"/>
          <w:color w:val="333333"/>
          <w:spacing w:val="5"/>
          <w:bdr w:val="none" w:sz="0" w:space="0" w:color="auto" w:frame="1"/>
        </w:rPr>
        <w:t xml:space="preserve"> xlabel "</w:t>
      </w:r>
      <w:r>
        <w:rPr>
          <w:rFonts w:ascii="Consolas" w:hAnsi="Consolas"/>
          <w:color w:val="333333"/>
          <w:spacing w:val="5"/>
          <w:bdr w:val="none" w:sz="0" w:space="0" w:color="auto" w:frame="1"/>
        </w:rPr>
        <w:t>月份</w:t>
      </w:r>
      <w:r>
        <w:rPr>
          <w:rFonts w:ascii="Consolas" w:hAnsi="Consolas"/>
          <w:color w:val="333333"/>
          <w:spacing w:val="5"/>
          <w:bdr w:val="none" w:sz="0" w:space="0" w:color="auto" w:frame="1"/>
        </w:rPr>
        <w:t>"</w:t>
      </w:r>
    </w:p>
    <w:p w14:paraId="11E95590" w14:textId="77777777" w:rsidR="009A0D0D" w:rsidRDefault="009A0D0D" w:rsidP="009A0D0D">
      <w:pPr>
        <w:pStyle w:val="HTML0"/>
        <w:shd w:val="clear" w:color="auto" w:fill="F7F7F7"/>
        <w:rPr>
          <w:rFonts w:ascii="Consolas" w:hAnsi="Consolas"/>
          <w:color w:val="333333"/>
          <w:spacing w:val="5"/>
          <w:bdr w:val="none" w:sz="0" w:space="0" w:color="auto" w:frame="1"/>
        </w:rPr>
      </w:pPr>
      <w:r>
        <w:rPr>
          <w:rStyle w:val="hljs-keyword"/>
          <w:rFonts w:ascii="Consolas" w:hAnsi="Consolas"/>
          <w:color w:val="A71D5D"/>
          <w:spacing w:val="5"/>
          <w:bdr w:val="none" w:sz="0" w:space="0" w:color="auto" w:frame="1"/>
        </w:rPr>
        <w:t>set</w:t>
      </w:r>
      <w:r>
        <w:rPr>
          <w:rFonts w:ascii="Consolas" w:hAnsi="Consolas"/>
          <w:color w:val="333333"/>
          <w:spacing w:val="5"/>
          <w:bdr w:val="none" w:sz="0" w:space="0" w:color="auto" w:frame="1"/>
        </w:rPr>
        <w:t xml:space="preserve"> ylabel "</w:t>
      </w:r>
      <w:r>
        <w:rPr>
          <w:rFonts w:ascii="Consolas" w:hAnsi="Consolas"/>
          <w:color w:val="333333"/>
          <w:spacing w:val="5"/>
          <w:bdr w:val="none" w:sz="0" w:space="0" w:color="auto" w:frame="1"/>
        </w:rPr>
        <w:t>降雨量</w:t>
      </w:r>
      <w:r>
        <w:rPr>
          <w:rFonts w:ascii="Consolas" w:hAnsi="Consolas"/>
          <w:color w:val="333333"/>
          <w:spacing w:val="5"/>
          <w:bdr w:val="none" w:sz="0" w:space="0" w:color="auto" w:frame="1"/>
        </w:rPr>
        <w:t>(</w:t>
      </w:r>
      <w:r>
        <w:rPr>
          <w:rFonts w:ascii="Consolas" w:hAnsi="Consolas"/>
          <w:color w:val="333333"/>
          <w:spacing w:val="5"/>
          <w:bdr w:val="none" w:sz="0" w:space="0" w:color="auto" w:frame="1"/>
        </w:rPr>
        <w:t>毫米</w:t>
      </w:r>
      <w:r>
        <w:rPr>
          <w:rFonts w:ascii="Consolas" w:hAnsi="Consolas"/>
          <w:color w:val="333333"/>
          <w:spacing w:val="5"/>
          <w:bdr w:val="none" w:sz="0" w:space="0" w:color="auto" w:frame="1"/>
        </w:rPr>
        <w:t>)"</w:t>
      </w:r>
    </w:p>
    <w:p w14:paraId="3F842CAF" w14:textId="77777777" w:rsidR="009A0D0D" w:rsidRDefault="009A0D0D" w:rsidP="009A0D0D">
      <w:pPr>
        <w:pStyle w:val="HTML0"/>
        <w:shd w:val="clear" w:color="auto" w:fill="F7F7F7"/>
        <w:rPr>
          <w:rFonts w:ascii="Consolas" w:hAnsi="Consolas"/>
          <w:color w:val="333333"/>
          <w:spacing w:val="5"/>
          <w:bdr w:val="none" w:sz="0" w:space="0" w:color="auto" w:frame="1"/>
        </w:rPr>
      </w:pPr>
      <w:r>
        <w:rPr>
          <w:rStyle w:val="hljs-keyword"/>
          <w:rFonts w:ascii="Consolas" w:hAnsi="Consolas"/>
          <w:color w:val="A71D5D"/>
          <w:spacing w:val="5"/>
          <w:bdr w:val="none" w:sz="0" w:space="0" w:color="auto" w:frame="1"/>
        </w:rPr>
        <w:t>set</w:t>
      </w:r>
      <w:r>
        <w:rPr>
          <w:rFonts w:ascii="Consolas" w:hAnsi="Consolas"/>
          <w:color w:val="333333"/>
          <w:spacing w:val="5"/>
          <w:bdr w:val="none" w:sz="0" w:space="0" w:color="auto" w:frame="1"/>
        </w:rPr>
        <w:t xml:space="preserve"> terminal png font " Times_New_Roman,12 "</w:t>
      </w:r>
    </w:p>
    <w:p w14:paraId="4CB31854" w14:textId="77777777" w:rsidR="009A0D0D" w:rsidRDefault="009A0D0D" w:rsidP="009A0D0D">
      <w:pPr>
        <w:pStyle w:val="HTML0"/>
        <w:shd w:val="clear" w:color="auto" w:fill="F7F7F7"/>
        <w:rPr>
          <w:rFonts w:ascii="Consolas" w:hAnsi="Consolas"/>
          <w:color w:val="333333"/>
          <w:spacing w:val="5"/>
          <w:bdr w:val="none" w:sz="0" w:space="0" w:color="auto" w:frame="1"/>
        </w:rPr>
      </w:pPr>
      <w:r>
        <w:rPr>
          <w:rStyle w:val="hljs-keyword"/>
          <w:rFonts w:ascii="Consolas" w:hAnsi="Consolas"/>
          <w:color w:val="A71D5D"/>
          <w:spacing w:val="5"/>
          <w:bdr w:val="none" w:sz="0" w:space="0" w:color="auto" w:frame="1"/>
        </w:rPr>
        <w:t>set</w:t>
      </w:r>
      <w:r>
        <w:rPr>
          <w:rFonts w:ascii="Consolas" w:hAnsi="Consolas"/>
          <w:color w:val="333333"/>
          <w:spacing w:val="5"/>
          <w:bdr w:val="none" w:sz="0" w:space="0" w:color="auto" w:frame="1"/>
        </w:rPr>
        <w:t xml:space="preserve"> output "statistic.png"</w:t>
      </w:r>
    </w:p>
    <w:p w14:paraId="0DB937CB" w14:textId="77777777" w:rsidR="009A0D0D" w:rsidRDefault="009A0D0D" w:rsidP="009A0D0D">
      <w:pPr>
        <w:pStyle w:val="HTML0"/>
        <w:shd w:val="clear" w:color="auto" w:fill="F7F7F7"/>
        <w:rPr>
          <w:rFonts w:ascii="Consolas" w:hAnsi="Consolas"/>
          <w:color w:val="333333"/>
          <w:spacing w:val="5"/>
          <w:bdr w:val="none" w:sz="0" w:space="0" w:color="auto" w:frame="1"/>
        </w:rPr>
      </w:pPr>
      <w:r>
        <w:rPr>
          <w:rStyle w:val="hljs-keyword"/>
          <w:rFonts w:ascii="Consolas" w:hAnsi="Consolas"/>
          <w:color w:val="A71D5D"/>
          <w:spacing w:val="5"/>
          <w:bdr w:val="none" w:sz="0" w:space="0" w:color="auto" w:frame="1"/>
        </w:rPr>
        <w:t>set</w:t>
      </w:r>
      <w:r>
        <w:rPr>
          <w:rFonts w:ascii="Consolas" w:hAnsi="Consolas"/>
          <w:color w:val="333333"/>
          <w:spacing w:val="5"/>
          <w:bdr w:val="none" w:sz="0" w:space="0" w:color="auto" w:frame="1"/>
        </w:rPr>
        <w:t xml:space="preserve"> xtics </w:t>
      </w:r>
      <w:r>
        <w:rPr>
          <w:rStyle w:val="hljs-number"/>
          <w:rFonts w:ascii="Consolas" w:hAnsi="Consolas"/>
          <w:color w:val="0086B3"/>
          <w:spacing w:val="5"/>
          <w:bdr w:val="none" w:sz="0" w:space="0" w:color="auto" w:frame="1"/>
        </w:rPr>
        <w:t>1</w:t>
      </w:r>
      <w:r>
        <w:rPr>
          <w:rFonts w:ascii="Consolas" w:hAnsi="Consolas"/>
          <w:color w:val="333333"/>
          <w:spacing w:val="5"/>
          <w:bdr w:val="none" w:sz="0" w:space="0" w:color="auto" w:frame="1"/>
        </w:rPr>
        <w:t xml:space="preserve"> ,</w:t>
      </w:r>
      <w:r>
        <w:rPr>
          <w:rStyle w:val="hljs-number"/>
          <w:rFonts w:ascii="Consolas" w:hAnsi="Consolas"/>
          <w:color w:val="0086B3"/>
          <w:spacing w:val="5"/>
          <w:bdr w:val="none" w:sz="0" w:space="0" w:color="auto" w:frame="1"/>
        </w:rPr>
        <w:t>1</w:t>
      </w:r>
      <w:r>
        <w:rPr>
          <w:rFonts w:ascii="Consolas" w:hAnsi="Consolas"/>
          <w:color w:val="333333"/>
          <w:spacing w:val="5"/>
          <w:bdr w:val="none" w:sz="0" w:space="0" w:color="auto" w:frame="1"/>
        </w:rPr>
        <w:t xml:space="preserve"> ,</w:t>
      </w:r>
      <w:r>
        <w:rPr>
          <w:rStyle w:val="hljs-number"/>
          <w:rFonts w:ascii="Consolas" w:hAnsi="Consolas"/>
          <w:color w:val="0086B3"/>
          <w:spacing w:val="5"/>
          <w:bdr w:val="none" w:sz="0" w:space="0" w:color="auto" w:frame="1"/>
        </w:rPr>
        <w:t>12</w:t>
      </w:r>
    </w:p>
    <w:p w14:paraId="159E2218" w14:textId="77777777" w:rsidR="009A0D0D" w:rsidRDefault="009A0D0D" w:rsidP="009A0D0D">
      <w:pPr>
        <w:pStyle w:val="HTML0"/>
        <w:shd w:val="clear" w:color="auto" w:fill="F7F7F7"/>
        <w:rPr>
          <w:rFonts w:ascii="Consolas" w:hAnsi="Consolas"/>
          <w:color w:val="333333"/>
          <w:spacing w:val="5"/>
          <w:bdr w:val="none" w:sz="0" w:space="0" w:color="auto" w:frame="1"/>
        </w:rPr>
      </w:pPr>
      <w:r>
        <w:rPr>
          <w:rStyle w:val="hljs-keyword"/>
          <w:rFonts w:ascii="Consolas" w:hAnsi="Consolas"/>
          <w:color w:val="A71D5D"/>
          <w:spacing w:val="5"/>
          <w:bdr w:val="none" w:sz="0" w:space="0" w:color="auto" w:frame="1"/>
        </w:rPr>
        <w:t>set</w:t>
      </w:r>
      <w:r>
        <w:rPr>
          <w:rFonts w:ascii="Consolas" w:hAnsi="Consolas"/>
          <w:color w:val="333333"/>
          <w:spacing w:val="5"/>
          <w:bdr w:val="none" w:sz="0" w:space="0" w:color="auto" w:frame="1"/>
        </w:rPr>
        <w:t xml:space="preserve"> key </w:t>
      </w:r>
      <w:r>
        <w:rPr>
          <w:rStyle w:val="hljs-keyword"/>
          <w:rFonts w:ascii="Consolas" w:hAnsi="Consolas"/>
          <w:color w:val="A71D5D"/>
          <w:spacing w:val="5"/>
          <w:bdr w:val="none" w:sz="0" w:space="0" w:color="auto" w:frame="1"/>
        </w:rPr>
        <w:t>left</w:t>
      </w:r>
      <w:r>
        <w:rPr>
          <w:rFonts w:ascii="Consolas" w:hAnsi="Consolas"/>
          <w:color w:val="333333"/>
          <w:spacing w:val="5"/>
          <w:bdr w:val="none" w:sz="0" w:space="0" w:color="auto" w:frame="1"/>
        </w:rPr>
        <w:t xml:space="preserve"> </w:t>
      </w:r>
    </w:p>
    <w:p w14:paraId="6E8EA0CC" w14:textId="77777777" w:rsidR="009A0D0D" w:rsidRDefault="009A0D0D" w:rsidP="009A0D0D">
      <w:pPr>
        <w:pStyle w:val="HTML0"/>
        <w:shd w:val="clear" w:color="auto" w:fill="F7F7F7"/>
        <w:rPr>
          <w:rFonts w:ascii="Consolas" w:hAnsi="Consolas"/>
          <w:color w:val="333333"/>
          <w:spacing w:val="5"/>
          <w:bdr w:val="none" w:sz="0" w:space="0" w:color="auto" w:frame="1"/>
        </w:rPr>
      </w:pPr>
    </w:p>
    <w:p w14:paraId="70BBA725" w14:textId="77777777" w:rsidR="009A0D0D" w:rsidRDefault="009A0D0D" w:rsidP="009A0D0D">
      <w:pPr>
        <w:pStyle w:val="HTML0"/>
        <w:shd w:val="clear" w:color="auto" w:fill="F7F7F7"/>
        <w:rPr>
          <w:rFonts w:ascii="Consolas" w:hAnsi="Consolas"/>
          <w:color w:val="333333"/>
          <w:spacing w:val="5"/>
          <w:bdr w:val="none" w:sz="0" w:space="0" w:color="auto" w:frame="1"/>
        </w:rPr>
      </w:pPr>
      <w:r>
        <w:rPr>
          <w:rFonts w:ascii="Consolas" w:hAnsi="Consolas"/>
          <w:color w:val="333333"/>
          <w:spacing w:val="5"/>
          <w:bdr w:val="none" w:sz="0" w:space="0" w:color="auto" w:frame="1"/>
        </w:rPr>
        <w:t>plot \</w:t>
      </w:r>
    </w:p>
    <w:p w14:paraId="6A082C27" w14:textId="77777777" w:rsidR="009A0D0D" w:rsidRDefault="009A0D0D" w:rsidP="009A0D0D">
      <w:pPr>
        <w:pStyle w:val="HTML0"/>
        <w:shd w:val="clear" w:color="auto" w:fill="F7F7F7"/>
        <w:rPr>
          <w:rFonts w:ascii="Consolas" w:hAnsi="Consolas"/>
          <w:color w:val="333333"/>
          <w:spacing w:val="5"/>
          <w:bdr w:val="none" w:sz="0" w:space="0" w:color="auto" w:frame="1"/>
        </w:rPr>
      </w:pPr>
      <w:r>
        <w:rPr>
          <w:rFonts w:ascii="Consolas" w:hAnsi="Consolas"/>
          <w:color w:val="333333"/>
          <w:spacing w:val="5"/>
          <w:bdr w:val="none" w:sz="0" w:space="0" w:color="auto" w:frame="1"/>
        </w:rPr>
        <w:t xml:space="preserve">"data.csv" </w:t>
      </w:r>
      <w:r>
        <w:rPr>
          <w:rStyle w:val="hljs-keyword"/>
          <w:rFonts w:ascii="Consolas" w:hAnsi="Consolas"/>
          <w:color w:val="A71D5D"/>
          <w:spacing w:val="5"/>
          <w:bdr w:val="none" w:sz="0" w:space="0" w:color="auto" w:frame="1"/>
        </w:rPr>
        <w:t>using</w:t>
      </w:r>
      <w:r>
        <w:rPr>
          <w:rFonts w:ascii="Consolas" w:hAnsi="Consolas"/>
          <w:color w:val="333333"/>
          <w:spacing w:val="5"/>
          <w:bdr w:val="none" w:sz="0" w:space="0" w:color="auto" w:frame="1"/>
        </w:rPr>
        <w:t xml:space="preserve"> </w:t>
      </w:r>
      <w:r>
        <w:rPr>
          <w:rStyle w:val="hljs-number"/>
          <w:rFonts w:ascii="Consolas" w:hAnsi="Consolas"/>
          <w:color w:val="0086B3"/>
          <w:spacing w:val="5"/>
          <w:bdr w:val="none" w:sz="0" w:space="0" w:color="auto" w:frame="1"/>
        </w:rPr>
        <w:t>1</w:t>
      </w:r>
      <w:r>
        <w:rPr>
          <w:rFonts w:ascii="Consolas" w:hAnsi="Consolas"/>
          <w:color w:val="333333"/>
          <w:spacing w:val="5"/>
          <w:bdr w:val="none" w:sz="0" w:space="0" w:color="auto" w:frame="1"/>
        </w:rPr>
        <w:t>:</w:t>
      </w:r>
      <w:r>
        <w:rPr>
          <w:rStyle w:val="hljs-number"/>
          <w:rFonts w:ascii="Consolas" w:hAnsi="Consolas"/>
          <w:color w:val="0086B3"/>
          <w:spacing w:val="5"/>
          <w:bdr w:val="none" w:sz="0" w:space="0" w:color="auto" w:frame="1"/>
        </w:rPr>
        <w:t>2</w:t>
      </w:r>
      <w:r>
        <w:rPr>
          <w:rFonts w:ascii="Consolas" w:hAnsi="Consolas"/>
          <w:color w:val="333333"/>
          <w:spacing w:val="5"/>
          <w:bdr w:val="none" w:sz="0" w:space="0" w:color="auto" w:frame="1"/>
        </w:rPr>
        <w:t xml:space="preserve"> </w:t>
      </w:r>
      <w:r>
        <w:rPr>
          <w:rStyle w:val="hljs-keyword"/>
          <w:rFonts w:ascii="Consolas" w:hAnsi="Consolas"/>
          <w:color w:val="A71D5D"/>
          <w:spacing w:val="5"/>
          <w:bdr w:val="none" w:sz="0" w:space="0" w:color="auto" w:frame="1"/>
        </w:rPr>
        <w:t>with</w:t>
      </w:r>
      <w:r>
        <w:rPr>
          <w:rFonts w:ascii="Consolas" w:hAnsi="Consolas"/>
          <w:color w:val="333333"/>
          <w:spacing w:val="5"/>
          <w:bdr w:val="none" w:sz="0" w:space="0" w:color="auto" w:frame="1"/>
        </w:rPr>
        <w:t xml:space="preserve"> linespoints linewidth </w:t>
      </w:r>
      <w:r>
        <w:rPr>
          <w:rStyle w:val="hljs-number"/>
          <w:rFonts w:ascii="Consolas" w:hAnsi="Consolas"/>
          <w:color w:val="0086B3"/>
          <w:spacing w:val="5"/>
          <w:bdr w:val="none" w:sz="0" w:space="0" w:color="auto" w:frame="1"/>
        </w:rPr>
        <w:t>2</w:t>
      </w:r>
      <w:r>
        <w:rPr>
          <w:rFonts w:ascii="Consolas" w:hAnsi="Consolas"/>
          <w:color w:val="333333"/>
          <w:spacing w:val="5"/>
          <w:bdr w:val="none" w:sz="0" w:space="0" w:color="auto" w:frame="1"/>
        </w:rPr>
        <w:t xml:space="preserve"> title "</w:t>
      </w:r>
      <w:r>
        <w:rPr>
          <w:rFonts w:ascii="Consolas" w:hAnsi="Consolas"/>
          <w:color w:val="333333"/>
          <w:spacing w:val="5"/>
          <w:bdr w:val="none" w:sz="0" w:space="0" w:color="auto" w:frame="1"/>
        </w:rPr>
        <w:t>淡水</w:t>
      </w:r>
      <w:r>
        <w:rPr>
          <w:rFonts w:ascii="Consolas" w:hAnsi="Consolas"/>
          <w:color w:val="333333"/>
          <w:spacing w:val="5"/>
          <w:bdr w:val="none" w:sz="0" w:space="0" w:color="auto" w:frame="1"/>
        </w:rPr>
        <w:t>", \</w:t>
      </w:r>
    </w:p>
    <w:p w14:paraId="5692BBCB" w14:textId="77777777" w:rsidR="009A0D0D" w:rsidRDefault="009A0D0D" w:rsidP="009A0D0D">
      <w:pPr>
        <w:pStyle w:val="HTML0"/>
        <w:shd w:val="clear" w:color="auto" w:fill="F7F7F7"/>
        <w:rPr>
          <w:rFonts w:ascii="Consolas" w:hAnsi="Consolas"/>
          <w:color w:val="333333"/>
          <w:spacing w:val="5"/>
          <w:bdr w:val="none" w:sz="0" w:space="0" w:color="auto" w:frame="1"/>
        </w:rPr>
      </w:pPr>
      <w:r>
        <w:rPr>
          <w:rFonts w:ascii="Consolas" w:hAnsi="Consolas"/>
          <w:color w:val="333333"/>
          <w:spacing w:val="5"/>
          <w:bdr w:val="none" w:sz="0" w:space="0" w:color="auto" w:frame="1"/>
        </w:rPr>
        <w:t xml:space="preserve">"data.csv" </w:t>
      </w:r>
      <w:r>
        <w:rPr>
          <w:rStyle w:val="hljs-keyword"/>
          <w:rFonts w:ascii="Consolas" w:hAnsi="Consolas"/>
          <w:color w:val="A71D5D"/>
          <w:spacing w:val="5"/>
          <w:bdr w:val="none" w:sz="0" w:space="0" w:color="auto" w:frame="1"/>
        </w:rPr>
        <w:t>using</w:t>
      </w:r>
      <w:r>
        <w:rPr>
          <w:rFonts w:ascii="Consolas" w:hAnsi="Consolas"/>
          <w:color w:val="333333"/>
          <w:spacing w:val="5"/>
          <w:bdr w:val="none" w:sz="0" w:space="0" w:color="auto" w:frame="1"/>
        </w:rPr>
        <w:t xml:space="preserve"> </w:t>
      </w:r>
      <w:r>
        <w:rPr>
          <w:rStyle w:val="hljs-number"/>
          <w:rFonts w:ascii="Consolas" w:hAnsi="Consolas"/>
          <w:color w:val="0086B3"/>
          <w:spacing w:val="5"/>
          <w:bdr w:val="none" w:sz="0" w:space="0" w:color="auto" w:frame="1"/>
        </w:rPr>
        <w:t>1</w:t>
      </w:r>
      <w:r>
        <w:rPr>
          <w:rFonts w:ascii="Consolas" w:hAnsi="Consolas"/>
          <w:color w:val="333333"/>
          <w:spacing w:val="5"/>
          <w:bdr w:val="none" w:sz="0" w:space="0" w:color="auto" w:frame="1"/>
        </w:rPr>
        <w:t>:</w:t>
      </w:r>
      <w:r>
        <w:rPr>
          <w:rStyle w:val="hljs-number"/>
          <w:rFonts w:ascii="Consolas" w:hAnsi="Consolas"/>
          <w:color w:val="0086B3"/>
          <w:spacing w:val="5"/>
          <w:bdr w:val="none" w:sz="0" w:space="0" w:color="auto" w:frame="1"/>
        </w:rPr>
        <w:t>3</w:t>
      </w:r>
      <w:r>
        <w:rPr>
          <w:rFonts w:ascii="Consolas" w:hAnsi="Consolas"/>
          <w:color w:val="333333"/>
          <w:spacing w:val="5"/>
          <w:bdr w:val="none" w:sz="0" w:space="0" w:color="auto" w:frame="1"/>
        </w:rPr>
        <w:t xml:space="preserve"> </w:t>
      </w:r>
      <w:r>
        <w:rPr>
          <w:rStyle w:val="hljs-keyword"/>
          <w:rFonts w:ascii="Consolas" w:hAnsi="Consolas"/>
          <w:color w:val="A71D5D"/>
          <w:spacing w:val="5"/>
          <w:bdr w:val="none" w:sz="0" w:space="0" w:color="auto" w:frame="1"/>
        </w:rPr>
        <w:t>with</w:t>
      </w:r>
      <w:r>
        <w:rPr>
          <w:rFonts w:ascii="Consolas" w:hAnsi="Consolas"/>
          <w:color w:val="333333"/>
          <w:spacing w:val="5"/>
          <w:bdr w:val="none" w:sz="0" w:space="0" w:color="auto" w:frame="1"/>
        </w:rPr>
        <w:t xml:space="preserve"> linespoints linewidth </w:t>
      </w:r>
      <w:r>
        <w:rPr>
          <w:rStyle w:val="hljs-number"/>
          <w:rFonts w:ascii="Consolas" w:hAnsi="Consolas"/>
          <w:color w:val="0086B3"/>
          <w:spacing w:val="5"/>
          <w:bdr w:val="none" w:sz="0" w:space="0" w:color="auto" w:frame="1"/>
        </w:rPr>
        <w:t>2</w:t>
      </w:r>
      <w:r>
        <w:rPr>
          <w:rFonts w:ascii="Consolas" w:hAnsi="Consolas"/>
          <w:color w:val="333333"/>
          <w:spacing w:val="5"/>
          <w:bdr w:val="none" w:sz="0" w:space="0" w:color="auto" w:frame="1"/>
        </w:rPr>
        <w:t xml:space="preserve"> title "</w:t>
      </w:r>
      <w:r>
        <w:rPr>
          <w:rFonts w:ascii="Consolas" w:hAnsi="Consolas"/>
          <w:color w:val="333333"/>
          <w:spacing w:val="5"/>
          <w:bdr w:val="none" w:sz="0" w:space="0" w:color="auto" w:frame="1"/>
        </w:rPr>
        <w:t>鞍部</w:t>
      </w:r>
      <w:r>
        <w:rPr>
          <w:rFonts w:ascii="Consolas" w:hAnsi="Consolas"/>
          <w:color w:val="333333"/>
          <w:spacing w:val="5"/>
          <w:bdr w:val="none" w:sz="0" w:space="0" w:color="auto" w:frame="1"/>
        </w:rPr>
        <w:t>", \</w:t>
      </w:r>
    </w:p>
    <w:p w14:paraId="563B3C9A" w14:textId="77777777" w:rsidR="009A0D0D" w:rsidRDefault="009A0D0D" w:rsidP="009A0D0D">
      <w:pPr>
        <w:pStyle w:val="HTML0"/>
        <w:shd w:val="clear" w:color="auto" w:fill="F7F7F7"/>
        <w:rPr>
          <w:rFonts w:ascii="Consolas" w:hAnsi="Consolas"/>
          <w:color w:val="333333"/>
          <w:spacing w:val="5"/>
          <w:bdr w:val="none" w:sz="0" w:space="0" w:color="auto" w:frame="1"/>
        </w:rPr>
      </w:pPr>
      <w:r>
        <w:rPr>
          <w:rFonts w:ascii="Consolas" w:hAnsi="Consolas"/>
          <w:color w:val="333333"/>
          <w:spacing w:val="5"/>
          <w:bdr w:val="none" w:sz="0" w:space="0" w:color="auto" w:frame="1"/>
        </w:rPr>
        <w:t xml:space="preserve">"data.csv" </w:t>
      </w:r>
      <w:r>
        <w:rPr>
          <w:rStyle w:val="hljs-keyword"/>
          <w:rFonts w:ascii="Consolas" w:hAnsi="Consolas"/>
          <w:color w:val="A71D5D"/>
          <w:spacing w:val="5"/>
          <w:bdr w:val="none" w:sz="0" w:space="0" w:color="auto" w:frame="1"/>
        </w:rPr>
        <w:t>using</w:t>
      </w:r>
      <w:r>
        <w:rPr>
          <w:rFonts w:ascii="Consolas" w:hAnsi="Consolas"/>
          <w:color w:val="333333"/>
          <w:spacing w:val="5"/>
          <w:bdr w:val="none" w:sz="0" w:space="0" w:color="auto" w:frame="1"/>
        </w:rPr>
        <w:t xml:space="preserve"> </w:t>
      </w:r>
      <w:r>
        <w:rPr>
          <w:rStyle w:val="hljs-number"/>
          <w:rFonts w:ascii="Consolas" w:hAnsi="Consolas"/>
          <w:color w:val="0086B3"/>
          <w:spacing w:val="5"/>
          <w:bdr w:val="none" w:sz="0" w:space="0" w:color="auto" w:frame="1"/>
        </w:rPr>
        <w:t>1</w:t>
      </w:r>
      <w:r>
        <w:rPr>
          <w:rFonts w:ascii="Consolas" w:hAnsi="Consolas"/>
          <w:color w:val="333333"/>
          <w:spacing w:val="5"/>
          <w:bdr w:val="none" w:sz="0" w:space="0" w:color="auto" w:frame="1"/>
        </w:rPr>
        <w:t>:</w:t>
      </w:r>
      <w:r>
        <w:rPr>
          <w:rStyle w:val="hljs-number"/>
          <w:rFonts w:ascii="Consolas" w:hAnsi="Consolas"/>
          <w:color w:val="0086B3"/>
          <w:spacing w:val="5"/>
          <w:bdr w:val="none" w:sz="0" w:space="0" w:color="auto" w:frame="1"/>
        </w:rPr>
        <w:t>4</w:t>
      </w:r>
      <w:r>
        <w:rPr>
          <w:rFonts w:ascii="Consolas" w:hAnsi="Consolas"/>
          <w:color w:val="333333"/>
          <w:spacing w:val="5"/>
          <w:bdr w:val="none" w:sz="0" w:space="0" w:color="auto" w:frame="1"/>
        </w:rPr>
        <w:t xml:space="preserve"> </w:t>
      </w:r>
      <w:r>
        <w:rPr>
          <w:rStyle w:val="hljs-keyword"/>
          <w:rFonts w:ascii="Consolas" w:hAnsi="Consolas"/>
          <w:color w:val="A71D5D"/>
          <w:spacing w:val="5"/>
          <w:bdr w:val="none" w:sz="0" w:space="0" w:color="auto" w:frame="1"/>
        </w:rPr>
        <w:t>with</w:t>
      </w:r>
      <w:r>
        <w:rPr>
          <w:rFonts w:ascii="Consolas" w:hAnsi="Consolas"/>
          <w:color w:val="333333"/>
          <w:spacing w:val="5"/>
          <w:bdr w:val="none" w:sz="0" w:space="0" w:color="auto" w:frame="1"/>
        </w:rPr>
        <w:t xml:space="preserve"> linespoints linewidth </w:t>
      </w:r>
      <w:r>
        <w:rPr>
          <w:rStyle w:val="hljs-number"/>
          <w:rFonts w:ascii="Consolas" w:hAnsi="Consolas"/>
          <w:color w:val="0086B3"/>
          <w:spacing w:val="5"/>
          <w:bdr w:val="none" w:sz="0" w:space="0" w:color="auto" w:frame="1"/>
        </w:rPr>
        <w:t>2</w:t>
      </w:r>
      <w:r>
        <w:rPr>
          <w:rFonts w:ascii="Consolas" w:hAnsi="Consolas"/>
          <w:color w:val="333333"/>
          <w:spacing w:val="5"/>
          <w:bdr w:val="none" w:sz="0" w:space="0" w:color="auto" w:frame="1"/>
        </w:rPr>
        <w:t xml:space="preserve"> title "</w:t>
      </w:r>
      <w:r>
        <w:rPr>
          <w:rFonts w:ascii="Consolas" w:hAnsi="Consolas"/>
          <w:color w:val="333333"/>
          <w:spacing w:val="5"/>
          <w:bdr w:val="none" w:sz="0" w:space="0" w:color="auto" w:frame="1"/>
        </w:rPr>
        <w:t>臺北</w:t>
      </w:r>
      <w:r>
        <w:rPr>
          <w:rFonts w:ascii="Consolas" w:hAnsi="Consolas"/>
          <w:color w:val="333333"/>
          <w:spacing w:val="5"/>
          <w:bdr w:val="none" w:sz="0" w:space="0" w:color="auto" w:frame="1"/>
        </w:rPr>
        <w:t>", \</w:t>
      </w:r>
    </w:p>
    <w:p w14:paraId="3990C254" w14:textId="77777777" w:rsidR="009A0D0D" w:rsidRDefault="009A0D0D" w:rsidP="009A0D0D">
      <w:pPr>
        <w:pStyle w:val="HTML0"/>
        <w:shd w:val="clear" w:color="auto" w:fill="F7F7F7"/>
        <w:rPr>
          <w:rFonts w:ascii="Consolas" w:hAnsi="Consolas"/>
          <w:color w:val="333333"/>
          <w:spacing w:val="5"/>
          <w:bdr w:val="none" w:sz="0" w:space="0" w:color="auto" w:frame="1"/>
        </w:rPr>
      </w:pPr>
      <w:r>
        <w:rPr>
          <w:rFonts w:ascii="Consolas" w:hAnsi="Consolas"/>
          <w:color w:val="333333"/>
          <w:spacing w:val="5"/>
          <w:bdr w:val="none" w:sz="0" w:space="0" w:color="auto" w:frame="1"/>
        </w:rPr>
        <w:t xml:space="preserve">"data.csv" </w:t>
      </w:r>
      <w:r>
        <w:rPr>
          <w:rStyle w:val="hljs-keyword"/>
          <w:rFonts w:ascii="Consolas" w:hAnsi="Consolas"/>
          <w:color w:val="A71D5D"/>
          <w:spacing w:val="5"/>
          <w:bdr w:val="none" w:sz="0" w:space="0" w:color="auto" w:frame="1"/>
        </w:rPr>
        <w:t>using</w:t>
      </w:r>
      <w:r>
        <w:rPr>
          <w:rFonts w:ascii="Consolas" w:hAnsi="Consolas"/>
          <w:color w:val="333333"/>
          <w:spacing w:val="5"/>
          <w:bdr w:val="none" w:sz="0" w:space="0" w:color="auto" w:frame="1"/>
        </w:rPr>
        <w:t xml:space="preserve"> </w:t>
      </w:r>
      <w:r>
        <w:rPr>
          <w:rStyle w:val="hljs-number"/>
          <w:rFonts w:ascii="Consolas" w:hAnsi="Consolas"/>
          <w:color w:val="0086B3"/>
          <w:spacing w:val="5"/>
          <w:bdr w:val="none" w:sz="0" w:space="0" w:color="auto" w:frame="1"/>
        </w:rPr>
        <w:t>1</w:t>
      </w:r>
      <w:r>
        <w:rPr>
          <w:rFonts w:ascii="Consolas" w:hAnsi="Consolas"/>
          <w:color w:val="333333"/>
          <w:spacing w:val="5"/>
          <w:bdr w:val="none" w:sz="0" w:space="0" w:color="auto" w:frame="1"/>
        </w:rPr>
        <w:t>:</w:t>
      </w:r>
      <w:r>
        <w:rPr>
          <w:rStyle w:val="hljs-number"/>
          <w:rFonts w:ascii="Consolas" w:hAnsi="Consolas"/>
          <w:color w:val="0086B3"/>
          <w:spacing w:val="5"/>
          <w:bdr w:val="none" w:sz="0" w:space="0" w:color="auto" w:frame="1"/>
        </w:rPr>
        <w:t>5</w:t>
      </w:r>
      <w:r>
        <w:rPr>
          <w:rFonts w:ascii="Consolas" w:hAnsi="Consolas"/>
          <w:color w:val="333333"/>
          <w:spacing w:val="5"/>
          <w:bdr w:val="none" w:sz="0" w:space="0" w:color="auto" w:frame="1"/>
        </w:rPr>
        <w:t xml:space="preserve"> </w:t>
      </w:r>
      <w:r>
        <w:rPr>
          <w:rStyle w:val="hljs-keyword"/>
          <w:rFonts w:ascii="Consolas" w:hAnsi="Consolas"/>
          <w:color w:val="A71D5D"/>
          <w:spacing w:val="5"/>
          <w:bdr w:val="none" w:sz="0" w:space="0" w:color="auto" w:frame="1"/>
        </w:rPr>
        <w:t>with</w:t>
      </w:r>
      <w:r>
        <w:rPr>
          <w:rFonts w:ascii="Consolas" w:hAnsi="Consolas"/>
          <w:color w:val="333333"/>
          <w:spacing w:val="5"/>
          <w:bdr w:val="none" w:sz="0" w:space="0" w:color="auto" w:frame="1"/>
        </w:rPr>
        <w:t xml:space="preserve"> linespoints linewidth </w:t>
      </w:r>
      <w:r>
        <w:rPr>
          <w:rStyle w:val="hljs-number"/>
          <w:rFonts w:ascii="Consolas" w:hAnsi="Consolas"/>
          <w:color w:val="0086B3"/>
          <w:spacing w:val="5"/>
          <w:bdr w:val="none" w:sz="0" w:space="0" w:color="auto" w:frame="1"/>
        </w:rPr>
        <w:t>2</w:t>
      </w:r>
      <w:r>
        <w:rPr>
          <w:rFonts w:ascii="Consolas" w:hAnsi="Consolas"/>
          <w:color w:val="333333"/>
          <w:spacing w:val="5"/>
          <w:bdr w:val="none" w:sz="0" w:space="0" w:color="auto" w:frame="1"/>
        </w:rPr>
        <w:t xml:space="preserve"> title "</w:t>
      </w:r>
      <w:r>
        <w:rPr>
          <w:rFonts w:ascii="Consolas" w:hAnsi="Consolas"/>
          <w:color w:val="333333"/>
          <w:spacing w:val="5"/>
          <w:bdr w:val="none" w:sz="0" w:space="0" w:color="auto" w:frame="1"/>
        </w:rPr>
        <w:t>基隆</w:t>
      </w:r>
      <w:r>
        <w:rPr>
          <w:rFonts w:ascii="Consolas" w:hAnsi="Consolas"/>
          <w:color w:val="333333"/>
          <w:spacing w:val="5"/>
          <w:bdr w:val="none" w:sz="0" w:space="0" w:color="auto" w:frame="1"/>
        </w:rPr>
        <w:t>", \</w:t>
      </w:r>
    </w:p>
    <w:p w14:paraId="017BD6F4" w14:textId="77777777" w:rsidR="009A0D0D" w:rsidRDefault="009A0D0D" w:rsidP="009A0D0D">
      <w:pPr>
        <w:pStyle w:val="HTML0"/>
        <w:shd w:val="clear" w:color="auto" w:fill="F7F7F7"/>
        <w:rPr>
          <w:rFonts w:ascii="Consolas" w:hAnsi="Consolas"/>
          <w:color w:val="333333"/>
          <w:spacing w:val="5"/>
          <w:bdr w:val="none" w:sz="0" w:space="0" w:color="auto" w:frame="1"/>
        </w:rPr>
      </w:pPr>
      <w:r>
        <w:rPr>
          <w:rFonts w:ascii="Consolas" w:hAnsi="Consolas"/>
          <w:color w:val="333333"/>
          <w:spacing w:val="5"/>
          <w:bdr w:val="none" w:sz="0" w:space="0" w:color="auto" w:frame="1"/>
        </w:rPr>
        <w:t xml:space="preserve">"data.csv" </w:t>
      </w:r>
      <w:r>
        <w:rPr>
          <w:rStyle w:val="hljs-keyword"/>
          <w:rFonts w:ascii="Consolas" w:hAnsi="Consolas"/>
          <w:color w:val="A71D5D"/>
          <w:spacing w:val="5"/>
          <w:bdr w:val="none" w:sz="0" w:space="0" w:color="auto" w:frame="1"/>
        </w:rPr>
        <w:t>using</w:t>
      </w:r>
      <w:r>
        <w:rPr>
          <w:rFonts w:ascii="Consolas" w:hAnsi="Consolas"/>
          <w:color w:val="333333"/>
          <w:spacing w:val="5"/>
          <w:bdr w:val="none" w:sz="0" w:space="0" w:color="auto" w:frame="1"/>
        </w:rPr>
        <w:t xml:space="preserve"> </w:t>
      </w:r>
      <w:r>
        <w:rPr>
          <w:rStyle w:val="hljs-number"/>
          <w:rFonts w:ascii="Consolas" w:hAnsi="Consolas"/>
          <w:color w:val="0086B3"/>
          <w:spacing w:val="5"/>
          <w:bdr w:val="none" w:sz="0" w:space="0" w:color="auto" w:frame="1"/>
        </w:rPr>
        <w:t>1</w:t>
      </w:r>
      <w:r>
        <w:rPr>
          <w:rFonts w:ascii="Consolas" w:hAnsi="Consolas"/>
          <w:color w:val="333333"/>
          <w:spacing w:val="5"/>
          <w:bdr w:val="none" w:sz="0" w:space="0" w:color="auto" w:frame="1"/>
        </w:rPr>
        <w:t>:</w:t>
      </w:r>
      <w:r>
        <w:rPr>
          <w:rStyle w:val="hljs-number"/>
          <w:rFonts w:ascii="Consolas" w:hAnsi="Consolas"/>
          <w:color w:val="0086B3"/>
          <w:spacing w:val="5"/>
          <w:bdr w:val="none" w:sz="0" w:space="0" w:color="auto" w:frame="1"/>
        </w:rPr>
        <w:t>6</w:t>
      </w:r>
      <w:r>
        <w:rPr>
          <w:rFonts w:ascii="Consolas" w:hAnsi="Consolas"/>
          <w:color w:val="333333"/>
          <w:spacing w:val="5"/>
          <w:bdr w:val="none" w:sz="0" w:space="0" w:color="auto" w:frame="1"/>
        </w:rPr>
        <w:t xml:space="preserve"> </w:t>
      </w:r>
      <w:r>
        <w:rPr>
          <w:rStyle w:val="hljs-keyword"/>
          <w:rFonts w:ascii="Consolas" w:hAnsi="Consolas"/>
          <w:color w:val="A71D5D"/>
          <w:spacing w:val="5"/>
          <w:bdr w:val="none" w:sz="0" w:space="0" w:color="auto" w:frame="1"/>
        </w:rPr>
        <w:t>with</w:t>
      </w:r>
      <w:r>
        <w:rPr>
          <w:rFonts w:ascii="Consolas" w:hAnsi="Consolas"/>
          <w:color w:val="333333"/>
          <w:spacing w:val="5"/>
          <w:bdr w:val="none" w:sz="0" w:space="0" w:color="auto" w:frame="1"/>
        </w:rPr>
        <w:t xml:space="preserve"> linespoints linewidth </w:t>
      </w:r>
      <w:r>
        <w:rPr>
          <w:rStyle w:val="hljs-number"/>
          <w:rFonts w:ascii="Consolas" w:hAnsi="Consolas"/>
          <w:color w:val="0086B3"/>
          <w:spacing w:val="5"/>
          <w:bdr w:val="none" w:sz="0" w:space="0" w:color="auto" w:frame="1"/>
        </w:rPr>
        <w:t>2</w:t>
      </w:r>
      <w:r>
        <w:rPr>
          <w:rFonts w:ascii="Consolas" w:hAnsi="Consolas"/>
          <w:color w:val="333333"/>
          <w:spacing w:val="5"/>
          <w:bdr w:val="none" w:sz="0" w:space="0" w:color="auto" w:frame="1"/>
        </w:rPr>
        <w:t xml:space="preserve"> title "</w:t>
      </w:r>
      <w:r>
        <w:rPr>
          <w:rFonts w:ascii="Consolas" w:hAnsi="Consolas"/>
          <w:color w:val="333333"/>
          <w:spacing w:val="5"/>
          <w:bdr w:val="none" w:sz="0" w:space="0" w:color="auto" w:frame="1"/>
        </w:rPr>
        <w:t>竹子湖</w:t>
      </w:r>
      <w:r>
        <w:rPr>
          <w:rFonts w:ascii="Consolas" w:hAnsi="Consolas"/>
          <w:color w:val="333333"/>
          <w:spacing w:val="5"/>
          <w:bdr w:val="none" w:sz="0" w:space="0" w:color="auto" w:frame="1"/>
        </w:rPr>
        <w:t>" \</w:t>
      </w:r>
    </w:p>
    <w:p w14:paraId="06F1F83B" w14:textId="5DDC51BC" w:rsidR="009A0D0D" w:rsidRDefault="009A0D0D" w:rsidP="001433FF">
      <w:pPr>
        <w:shd w:val="clear" w:color="auto" w:fill="FFFFFF"/>
        <w:spacing w:before="100" w:beforeAutospacing="1" w:after="100" w:afterAutospacing="1"/>
        <w:rPr>
          <w:rFonts w:ascii="Segoe UI" w:hAnsi="Segoe UI" w:cs="Segoe UI"/>
          <w:color w:val="333333"/>
          <w:spacing w:val="5"/>
        </w:rPr>
      </w:pPr>
      <w:r>
        <w:rPr>
          <w:rFonts w:ascii="Segoe UI" w:hAnsi="Segoe UI" w:cs="Segoe UI"/>
          <w:noProof/>
          <w:color w:val="333333"/>
          <w:spacing w:val="5"/>
        </w:rPr>
        <w:lastRenderedPageBreak/>
        <w:drawing>
          <wp:inline distT="0" distB="0" distL="0" distR="0" wp14:anchorId="06264CBE" wp14:editId="485E76FC">
            <wp:extent cx="5274310" cy="3956050"/>
            <wp:effectExtent l="0" t="0" r="2540" b="635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93BFAE5" w14:textId="77777777" w:rsidR="001433FF" w:rsidRPr="00730D99" w:rsidRDefault="001433FF" w:rsidP="00730D99">
      <w:pPr>
        <w:pStyle w:val="2"/>
      </w:pPr>
      <w:r>
        <w:t>延伸閱</w:t>
      </w:r>
      <w:r>
        <w:rPr>
          <w:rFonts w:ascii="微軟正黑體" w:eastAsia="微軟正黑體" w:hAnsi="微軟正黑體" w:cs="微軟正黑體" w:hint="eastAsia"/>
        </w:rPr>
        <w:t>讀</w:t>
      </w:r>
    </w:p>
    <w:p w14:paraId="6D14F71C" w14:textId="77777777" w:rsidR="001433FF" w:rsidRDefault="001433FF" w:rsidP="007B2C6C">
      <w:pPr>
        <w:numPr>
          <w:ilvl w:val="0"/>
          <w:numId w:val="42"/>
        </w:numPr>
        <w:shd w:val="clear" w:color="auto" w:fill="FFFFFF"/>
        <w:spacing w:before="100" w:beforeAutospacing="1" w:after="100" w:afterAutospacing="1"/>
        <w:rPr>
          <w:rFonts w:ascii="Segoe UI" w:hAnsi="Segoe UI" w:cs="Segoe UI"/>
          <w:color w:val="333333"/>
          <w:spacing w:val="5"/>
        </w:rPr>
      </w:pPr>
      <w:hyperlink r:id="rId593" w:tgtFrame="_blank" w:history="1">
        <w:r>
          <w:rPr>
            <w:rStyle w:val="af6"/>
            <w:rFonts w:ascii="Segoe UI" w:hAnsi="Segoe UI" w:cs="Segoe UI"/>
            <w:color w:val="337AB7"/>
            <w:spacing w:val="5"/>
          </w:rPr>
          <w:t>gnuplot demo plots</w:t>
        </w:r>
      </w:hyperlink>
    </w:p>
    <w:p w14:paraId="5858D7CB" w14:textId="77777777" w:rsidR="001433FF" w:rsidRDefault="001433FF" w:rsidP="007B2C6C">
      <w:pPr>
        <w:numPr>
          <w:ilvl w:val="1"/>
          <w:numId w:val="42"/>
        </w:numPr>
        <w:shd w:val="clear" w:color="auto" w:fill="FFFFFF"/>
        <w:spacing w:before="100" w:beforeAutospacing="1" w:after="100" w:afterAutospacing="1"/>
        <w:rPr>
          <w:rFonts w:ascii="Segoe UI" w:hAnsi="Segoe UI" w:cs="Segoe UI"/>
          <w:color w:val="333333"/>
          <w:spacing w:val="5"/>
        </w:rPr>
      </w:pPr>
      <w:r>
        <w:rPr>
          <w:rFonts w:ascii="Segoe UI" w:hAnsi="Segoe UI" w:cs="Segoe UI"/>
          <w:color w:val="333333"/>
          <w:spacing w:val="5"/>
        </w:rPr>
        <w:t>含有大量</w:t>
      </w:r>
      <w:r>
        <w:rPr>
          <w:rFonts w:ascii="Segoe UI" w:hAnsi="Segoe UI" w:cs="Segoe UI"/>
          <w:color w:val="333333"/>
          <w:spacing w:val="5"/>
        </w:rPr>
        <w:t xml:space="preserve"> gnuplot </w:t>
      </w:r>
      <w:r>
        <w:rPr>
          <w:rFonts w:ascii="Segoe UI" w:hAnsi="Segoe UI" w:cs="Segoe UI"/>
          <w:color w:val="333333"/>
          <w:spacing w:val="5"/>
        </w:rPr>
        <w:t>常用圖表繪製範</w:t>
      </w:r>
      <w:r>
        <w:rPr>
          <w:rFonts w:ascii="微軟正黑體" w:eastAsia="微軟正黑體" w:hAnsi="微軟正黑體" w:cs="微軟正黑體" w:hint="eastAsia"/>
          <w:color w:val="333333"/>
          <w:spacing w:val="5"/>
        </w:rPr>
        <w:t>例</w:t>
      </w:r>
    </w:p>
    <w:p w14:paraId="635B72DE" w14:textId="77777777" w:rsidR="001433FF" w:rsidRPr="001433FF" w:rsidRDefault="001433FF" w:rsidP="001433FF">
      <w:pPr>
        <w:pStyle w:val="2"/>
      </w:pPr>
      <w:r>
        <w:t>參考及引用連</w:t>
      </w:r>
      <w:r>
        <w:rPr>
          <w:rFonts w:ascii="微軟正黑體" w:eastAsia="微軟正黑體" w:hAnsi="微軟正黑體" w:cs="微軟正黑體" w:hint="eastAsia"/>
        </w:rPr>
        <w:t>結</w:t>
      </w:r>
    </w:p>
    <w:p w14:paraId="46528C9C" w14:textId="77777777" w:rsidR="001433FF" w:rsidRDefault="001433FF" w:rsidP="007B2C6C">
      <w:pPr>
        <w:numPr>
          <w:ilvl w:val="0"/>
          <w:numId w:val="43"/>
        </w:numPr>
        <w:shd w:val="clear" w:color="auto" w:fill="FFFFFF"/>
        <w:spacing w:before="100" w:beforeAutospacing="1" w:after="100" w:afterAutospacing="1"/>
        <w:rPr>
          <w:rFonts w:ascii="Segoe UI" w:hAnsi="Segoe UI" w:cs="Segoe UI"/>
          <w:color w:val="333333"/>
          <w:spacing w:val="5"/>
        </w:rPr>
      </w:pPr>
      <w:hyperlink r:id="rId594" w:tgtFrame="_blank" w:history="1">
        <w:r>
          <w:rPr>
            <w:rStyle w:val="af6"/>
            <w:rFonts w:ascii="Segoe UI" w:hAnsi="Segoe UI" w:cs="Segoe UI"/>
            <w:color w:val="337AB7"/>
            <w:spacing w:val="5"/>
          </w:rPr>
          <w:t>gnuplot manual</w:t>
        </w:r>
      </w:hyperlink>
    </w:p>
    <w:p w14:paraId="67E90DF8" w14:textId="77777777" w:rsidR="001433FF" w:rsidRDefault="001433FF" w:rsidP="007B2C6C">
      <w:pPr>
        <w:numPr>
          <w:ilvl w:val="0"/>
          <w:numId w:val="43"/>
        </w:numPr>
        <w:shd w:val="clear" w:color="auto" w:fill="FFFFFF"/>
        <w:spacing w:before="100" w:beforeAutospacing="1" w:after="100" w:afterAutospacing="1"/>
        <w:rPr>
          <w:rFonts w:ascii="Segoe UI" w:hAnsi="Segoe UI" w:cs="Segoe UI"/>
          <w:color w:val="333333"/>
          <w:spacing w:val="5"/>
        </w:rPr>
      </w:pPr>
      <w:hyperlink r:id="rId595" w:tgtFrame="_blank" w:history="1">
        <w:r>
          <w:rPr>
            <w:rStyle w:val="af6"/>
            <w:rFonts w:ascii="Segoe UI" w:hAnsi="Segoe UI" w:cs="Segoe UI"/>
            <w:color w:val="337AB7"/>
            <w:spacing w:val="5"/>
          </w:rPr>
          <w:t>Generating good-looking charts with Gnuplot</w:t>
        </w:r>
      </w:hyperlink>
    </w:p>
    <w:p w14:paraId="72C9C001" w14:textId="77777777" w:rsidR="001433FF" w:rsidRDefault="001433FF" w:rsidP="007B2C6C">
      <w:pPr>
        <w:numPr>
          <w:ilvl w:val="0"/>
          <w:numId w:val="43"/>
        </w:numPr>
        <w:shd w:val="clear" w:color="auto" w:fill="FFFFFF"/>
        <w:spacing w:before="100" w:beforeAutospacing="1" w:after="100" w:afterAutospacing="1"/>
        <w:rPr>
          <w:rFonts w:ascii="Segoe UI" w:hAnsi="Segoe UI" w:cs="Segoe UI"/>
          <w:color w:val="333333"/>
          <w:spacing w:val="5"/>
        </w:rPr>
      </w:pPr>
      <w:hyperlink r:id="rId596" w:tgtFrame="_blank" w:history="1">
        <w:r>
          <w:rPr>
            <w:rStyle w:val="af6"/>
            <w:rFonts w:ascii="Segoe UI" w:hAnsi="Segoe UI" w:cs="Segoe UI"/>
            <w:color w:val="337AB7"/>
            <w:spacing w:val="5"/>
          </w:rPr>
          <w:t>指令參考</w:t>
        </w:r>
      </w:hyperlink>
    </w:p>
    <w:p w14:paraId="40D7C932" w14:textId="77777777" w:rsidR="001433FF" w:rsidRDefault="001433FF" w:rsidP="007B2C6C">
      <w:pPr>
        <w:numPr>
          <w:ilvl w:val="0"/>
          <w:numId w:val="43"/>
        </w:numPr>
        <w:shd w:val="clear" w:color="auto" w:fill="FFFFFF"/>
        <w:spacing w:before="100" w:beforeAutospacing="1" w:after="100" w:afterAutospacing="1"/>
        <w:rPr>
          <w:rFonts w:ascii="Segoe UI" w:hAnsi="Segoe UI" w:cs="Segoe UI"/>
          <w:color w:val="333333"/>
          <w:spacing w:val="5"/>
        </w:rPr>
      </w:pPr>
      <w:hyperlink r:id="rId597" w:tgtFrame="_blank" w:history="1">
        <w:r>
          <w:rPr>
            <w:rStyle w:val="af6"/>
            <w:rFonts w:ascii="Segoe UI" w:hAnsi="Segoe UI" w:cs="Segoe UI"/>
            <w:color w:val="337AB7"/>
            <w:spacing w:val="5"/>
          </w:rPr>
          <w:t>StackOverflow - gnuplot plotting multiple line graphs</w:t>
        </w:r>
      </w:hyperlink>
    </w:p>
    <w:p w14:paraId="314E4D1F" w14:textId="77777777" w:rsidR="001433FF" w:rsidRDefault="001433FF" w:rsidP="007B2C6C">
      <w:pPr>
        <w:numPr>
          <w:ilvl w:val="0"/>
          <w:numId w:val="43"/>
        </w:numPr>
        <w:shd w:val="clear" w:color="auto" w:fill="FFFFFF"/>
        <w:spacing w:before="100" w:beforeAutospacing="1" w:after="100" w:afterAutospacing="1"/>
        <w:rPr>
          <w:rFonts w:ascii="Segoe UI" w:hAnsi="Segoe UI" w:cs="Segoe UI"/>
          <w:color w:val="333333"/>
          <w:spacing w:val="5"/>
        </w:rPr>
      </w:pPr>
      <w:hyperlink r:id="rId598" w:tgtFrame="_blank" w:history="1">
        <w:r>
          <w:rPr>
            <w:rStyle w:val="af6"/>
            <w:rFonts w:ascii="Segoe UI" w:hAnsi="Segoe UI" w:cs="Segoe UI"/>
            <w:color w:val="337AB7"/>
            <w:spacing w:val="5"/>
          </w:rPr>
          <w:t>gnuplot using</w:t>
        </w:r>
      </w:hyperlink>
    </w:p>
    <w:p w14:paraId="23F15C74" w14:textId="77777777" w:rsidR="001433FF" w:rsidRDefault="001433FF" w:rsidP="007B2C6C">
      <w:pPr>
        <w:numPr>
          <w:ilvl w:val="0"/>
          <w:numId w:val="43"/>
        </w:numPr>
        <w:shd w:val="clear" w:color="auto" w:fill="FFFFFF"/>
        <w:spacing w:before="100" w:beforeAutospacing="1" w:after="100" w:afterAutospacing="1"/>
        <w:rPr>
          <w:rFonts w:ascii="Segoe UI" w:hAnsi="Segoe UI" w:cs="Segoe UI"/>
          <w:color w:val="333333"/>
          <w:spacing w:val="5"/>
        </w:rPr>
      </w:pPr>
      <w:hyperlink r:id="rId599" w:tgtFrame="_blank" w:history="1">
        <w:r>
          <w:rPr>
            <w:rStyle w:val="af6"/>
            <w:rFonts w:ascii="Segoe UI" w:hAnsi="Segoe UI" w:cs="Segoe UI"/>
            <w:color w:val="337AB7"/>
            <w:spacing w:val="5"/>
          </w:rPr>
          <w:t>Youtube - gnuplot Tutorlal</w:t>
        </w:r>
      </w:hyperlink>
    </w:p>
    <w:p w14:paraId="42DE6FA3" w14:textId="77777777" w:rsidR="009A0D0D" w:rsidRPr="009A0D0D" w:rsidRDefault="009A0D0D" w:rsidP="009A0D0D">
      <w:pPr>
        <w:rPr>
          <w:rFonts w:hint="eastAsia"/>
        </w:rPr>
      </w:pPr>
    </w:p>
    <w:sectPr w:rsidR="009A0D0D" w:rsidRPr="009A0D0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E945" w14:textId="77777777" w:rsidR="007B2C6C" w:rsidRDefault="007B2C6C" w:rsidP="00E43709">
      <w:r>
        <w:separator/>
      </w:r>
    </w:p>
  </w:endnote>
  <w:endnote w:type="continuationSeparator" w:id="0">
    <w:p w14:paraId="5FB91A21" w14:textId="77777777" w:rsidR="007B2C6C" w:rsidRDefault="007B2C6C" w:rsidP="00E4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pen Sans">
    <w:charset w:val="00"/>
    <w:family w:val="swiss"/>
    <w:pitch w:val="variable"/>
    <w:sig w:usb0="E00002EF" w:usb1="4000205B" w:usb2="00000028" w:usb3="00000000" w:csb0="0000019F" w:csb1="00000000"/>
  </w:font>
  <w:font w:name="var(--bs-font-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B7A6" w14:textId="77777777" w:rsidR="007B2C6C" w:rsidRDefault="007B2C6C" w:rsidP="00E43709">
      <w:r>
        <w:separator/>
      </w:r>
    </w:p>
  </w:footnote>
  <w:footnote w:type="continuationSeparator" w:id="0">
    <w:p w14:paraId="2D0620B4" w14:textId="77777777" w:rsidR="007B2C6C" w:rsidRDefault="007B2C6C" w:rsidP="00E4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7C7"/>
    <w:multiLevelType w:val="hybridMultilevel"/>
    <w:tmpl w:val="C7B2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A8C"/>
    <w:multiLevelType w:val="hybridMultilevel"/>
    <w:tmpl w:val="1546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91735"/>
    <w:multiLevelType w:val="hybridMultilevel"/>
    <w:tmpl w:val="198ED1FE"/>
    <w:lvl w:ilvl="0" w:tplc="4420E5A6">
      <w:start w:val="1"/>
      <w:numFmt w:val="bullet"/>
      <w:lvlText w:val=""/>
      <w:lvlJc w:val="left"/>
      <w:pPr>
        <w:ind w:left="720" w:hanging="360"/>
      </w:pPr>
      <w:rPr>
        <w:rFonts w:ascii="Wingdings" w:eastAsia="標楷體"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7658"/>
    <w:multiLevelType w:val="hybridMultilevel"/>
    <w:tmpl w:val="BCB4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0275"/>
    <w:multiLevelType w:val="hybridMultilevel"/>
    <w:tmpl w:val="F7DC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49A0"/>
    <w:multiLevelType w:val="hybridMultilevel"/>
    <w:tmpl w:val="8CB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15E91"/>
    <w:multiLevelType w:val="multilevel"/>
    <w:tmpl w:val="A4D64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A0BE6"/>
    <w:multiLevelType w:val="hybridMultilevel"/>
    <w:tmpl w:val="72943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736C"/>
    <w:multiLevelType w:val="hybridMultilevel"/>
    <w:tmpl w:val="780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35EC"/>
    <w:multiLevelType w:val="hybridMultilevel"/>
    <w:tmpl w:val="C41A94B6"/>
    <w:lvl w:ilvl="0" w:tplc="4420E5A6">
      <w:start w:val="1"/>
      <w:numFmt w:val="bullet"/>
      <w:lvlText w:val=""/>
      <w:lvlJc w:val="left"/>
      <w:pPr>
        <w:ind w:left="720" w:hanging="360"/>
      </w:pPr>
      <w:rPr>
        <w:rFonts w:ascii="Wingdings" w:eastAsia="標楷體"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27476"/>
    <w:multiLevelType w:val="multilevel"/>
    <w:tmpl w:val="21F6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5294D"/>
    <w:multiLevelType w:val="hybridMultilevel"/>
    <w:tmpl w:val="477256DA"/>
    <w:lvl w:ilvl="0" w:tplc="4420E5A6">
      <w:start w:val="1"/>
      <w:numFmt w:val="bullet"/>
      <w:lvlText w:val=""/>
      <w:lvlJc w:val="left"/>
      <w:pPr>
        <w:ind w:left="720" w:hanging="360"/>
      </w:pPr>
      <w:rPr>
        <w:rFonts w:ascii="Wingdings" w:eastAsia="標楷體"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851C2"/>
    <w:multiLevelType w:val="hybridMultilevel"/>
    <w:tmpl w:val="47AABA22"/>
    <w:lvl w:ilvl="0" w:tplc="C63C7E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0417C1A"/>
    <w:multiLevelType w:val="hybridMultilevel"/>
    <w:tmpl w:val="AF6AF956"/>
    <w:lvl w:ilvl="0" w:tplc="F01CE3EC">
      <w:start w:val="1"/>
      <w:numFmt w:val="decimal"/>
      <w:lvlText w:val="%1."/>
      <w:lvlJc w:val="left"/>
      <w:pPr>
        <w:ind w:left="720" w:hanging="360"/>
      </w:pPr>
      <w:rPr>
        <w:rFonts w:ascii="Times New Roman" w:eastAsia="新細明體"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E4292"/>
    <w:multiLevelType w:val="hybridMultilevel"/>
    <w:tmpl w:val="29248E2E"/>
    <w:lvl w:ilvl="0" w:tplc="A4E0CB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868D8"/>
    <w:multiLevelType w:val="multilevel"/>
    <w:tmpl w:val="7F3A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87CE4"/>
    <w:multiLevelType w:val="hybridMultilevel"/>
    <w:tmpl w:val="714E38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C8F6BC9"/>
    <w:multiLevelType w:val="hybridMultilevel"/>
    <w:tmpl w:val="A66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36D2B"/>
    <w:multiLevelType w:val="hybridMultilevel"/>
    <w:tmpl w:val="CD16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34A39"/>
    <w:multiLevelType w:val="hybridMultilevel"/>
    <w:tmpl w:val="6206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400CD"/>
    <w:multiLevelType w:val="hybridMultilevel"/>
    <w:tmpl w:val="4FFC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33E"/>
    <w:multiLevelType w:val="multilevel"/>
    <w:tmpl w:val="B73A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33980"/>
    <w:multiLevelType w:val="hybridMultilevel"/>
    <w:tmpl w:val="0DCA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843BA"/>
    <w:multiLevelType w:val="multilevel"/>
    <w:tmpl w:val="159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14713"/>
    <w:multiLevelType w:val="multilevel"/>
    <w:tmpl w:val="D050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15C78"/>
    <w:multiLevelType w:val="hybridMultilevel"/>
    <w:tmpl w:val="6536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A5BC4"/>
    <w:multiLevelType w:val="hybridMultilevel"/>
    <w:tmpl w:val="8EEE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D4EC5"/>
    <w:multiLevelType w:val="hybridMultilevel"/>
    <w:tmpl w:val="58A0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D467C"/>
    <w:multiLevelType w:val="hybridMultilevel"/>
    <w:tmpl w:val="8E3C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068F1"/>
    <w:multiLevelType w:val="hybridMultilevel"/>
    <w:tmpl w:val="2B2A37C0"/>
    <w:lvl w:ilvl="0" w:tplc="064623F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48EF"/>
    <w:multiLevelType w:val="hybridMultilevel"/>
    <w:tmpl w:val="85627D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694542AC"/>
    <w:multiLevelType w:val="hybridMultilevel"/>
    <w:tmpl w:val="D6A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2206D"/>
    <w:multiLevelType w:val="hybridMultilevel"/>
    <w:tmpl w:val="8010511E"/>
    <w:lvl w:ilvl="0" w:tplc="DAE899CA">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92F89"/>
    <w:multiLevelType w:val="hybridMultilevel"/>
    <w:tmpl w:val="F3E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B1F03"/>
    <w:multiLevelType w:val="hybridMultilevel"/>
    <w:tmpl w:val="1CDE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C2578"/>
    <w:multiLevelType w:val="hybridMultilevel"/>
    <w:tmpl w:val="615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F2504"/>
    <w:multiLevelType w:val="hybridMultilevel"/>
    <w:tmpl w:val="73D29F1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771524D6"/>
    <w:multiLevelType w:val="hybridMultilevel"/>
    <w:tmpl w:val="9C58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F5770"/>
    <w:multiLevelType w:val="hybridMultilevel"/>
    <w:tmpl w:val="77B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5876"/>
    <w:multiLevelType w:val="multilevel"/>
    <w:tmpl w:val="7F3A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437C8"/>
    <w:multiLevelType w:val="hybridMultilevel"/>
    <w:tmpl w:val="5DAE5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82107"/>
    <w:multiLevelType w:val="hybridMultilevel"/>
    <w:tmpl w:val="86CEEF4C"/>
    <w:lvl w:ilvl="0" w:tplc="EF4E245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8012A"/>
    <w:multiLevelType w:val="multilevel"/>
    <w:tmpl w:val="CA8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12"/>
  </w:num>
  <w:num w:numId="5">
    <w:abstractNumId w:val="33"/>
  </w:num>
  <w:num w:numId="6">
    <w:abstractNumId w:val="25"/>
  </w:num>
  <w:num w:numId="7">
    <w:abstractNumId w:val="5"/>
  </w:num>
  <w:num w:numId="8">
    <w:abstractNumId w:val="27"/>
  </w:num>
  <w:num w:numId="9">
    <w:abstractNumId w:val="18"/>
  </w:num>
  <w:num w:numId="10">
    <w:abstractNumId w:val="4"/>
  </w:num>
  <w:num w:numId="11">
    <w:abstractNumId w:val="19"/>
  </w:num>
  <w:num w:numId="12">
    <w:abstractNumId w:val="8"/>
  </w:num>
  <w:num w:numId="13">
    <w:abstractNumId w:val="35"/>
  </w:num>
  <w:num w:numId="14">
    <w:abstractNumId w:val="22"/>
  </w:num>
  <w:num w:numId="15">
    <w:abstractNumId w:val="14"/>
  </w:num>
  <w:num w:numId="16">
    <w:abstractNumId w:val="9"/>
  </w:num>
  <w:num w:numId="17">
    <w:abstractNumId w:val="15"/>
  </w:num>
  <w:num w:numId="18">
    <w:abstractNumId w:val="6"/>
  </w:num>
  <w:num w:numId="19">
    <w:abstractNumId w:val="24"/>
  </w:num>
  <w:num w:numId="20">
    <w:abstractNumId w:val="21"/>
  </w:num>
  <w:num w:numId="21">
    <w:abstractNumId w:val="17"/>
  </w:num>
  <w:num w:numId="22">
    <w:abstractNumId w:val="36"/>
  </w:num>
  <w:num w:numId="23">
    <w:abstractNumId w:val="31"/>
  </w:num>
  <w:num w:numId="24">
    <w:abstractNumId w:val="16"/>
  </w:num>
  <w:num w:numId="25">
    <w:abstractNumId w:val="30"/>
  </w:num>
  <w:num w:numId="26">
    <w:abstractNumId w:val="41"/>
  </w:num>
  <w:num w:numId="27">
    <w:abstractNumId w:val="38"/>
  </w:num>
  <w:num w:numId="28">
    <w:abstractNumId w:val="2"/>
  </w:num>
  <w:num w:numId="29">
    <w:abstractNumId w:val="11"/>
  </w:num>
  <w:num w:numId="30">
    <w:abstractNumId w:val="29"/>
  </w:num>
  <w:num w:numId="31">
    <w:abstractNumId w:val="3"/>
  </w:num>
  <w:num w:numId="32">
    <w:abstractNumId w:val="40"/>
  </w:num>
  <w:num w:numId="33">
    <w:abstractNumId w:val="32"/>
  </w:num>
  <w:num w:numId="34">
    <w:abstractNumId w:val="7"/>
  </w:num>
  <w:num w:numId="35">
    <w:abstractNumId w:val="34"/>
  </w:num>
  <w:num w:numId="36">
    <w:abstractNumId w:val="26"/>
  </w:num>
  <w:num w:numId="37">
    <w:abstractNumId w:val="28"/>
  </w:num>
  <w:num w:numId="38">
    <w:abstractNumId w:val="37"/>
  </w:num>
  <w:num w:numId="39">
    <w:abstractNumId w:val="20"/>
  </w:num>
  <w:num w:numId="40">
    <w:abstractNumId w:val="39"/>
  </w:num>
  <w:num w:numId="41">
    <w:abstractNumId w:val="42"/>
  </w:num>
  <w:num w:numId="42">
    <w:abstractNumId w:val="10"/>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3F"/>
    <w:rsid w:val="00002050"/>
    <w:rsid w:val="000052CA"/>
    <w:rsid w:val="000106BC"/>
    <w:rsid w:val="00015AFF"/>
    <w:rsid w:val="00023F67"/>
    <w:rsid w:val="0003031D"/>
    <w:rsid w:val="0003432C"/>
    <w:rsid w:val="00035D98"/>
    <w:rsid w:val="00037EDF"/>
    <w:rsid w:val="0004125E"/>
    <w:rsid w:val="00044D71"/>
    <w:rsid w:val="0004629A"/>
    <w:rsid w:val="00051C02"/>
    <w:rsid w:val="00051E56"/>
    <w:rsid w:val="00053567"/>
    <w:rsid w:val="000553CA"/>
    <w:rsid w:val="0005642D"/>
    <w:rsid w:val="00057D56"/>
    <w:rsid w:val="000652AF"/>
    <w:rsid w:val="00070189"/>
    <w:rsid w:val="00072EED"/>
    <w:rsid w:val="00074018"/>
    <w:rsid w:val="0007647F"/>
    <w:rsid w:val="00076954"/>
    <w:rsid w:val="000774ED"/>
    <w:rsid w:val="00077FE5"/>
    <w:rsid w:val="000838DE"/>
    <w:rsid w:val="00083E46"/>
    <w:rsid w:val="00086CC3"/>
    <w:rsid w:val="000903E9"/>
    <w:rsid w:val="00094910"/>
    <w:rsid w:val="00095A5A"/>
    <w:rsid w:val="000A69DE"/>
    <w:rsid w:val="000A70D9"/>
    <w:rsid w:val="000B213C"/>
    <w:rsid w:val="000B3491"/>
    <w:rsid w:val="000B3BBF"/>
    <w:rsid w:val="000B4359"/>
    <w:rsid w:val="000D00D0"/>
    <w:rsid w:val="000D28D8"/>
    <w:rsid w:val="000D33BA"/>
    <w:rsid w:val="000D5A31"/>
    <w:rsid w:val="000E77FB"/>
    <w:rsid w:val="000E7DB5"/>
    <w:rsid w:val="000F0B87"/>
    <w:rsid w:val="000F5584"/>
    <w:rsid w:val="00100F37"/>
    <w:rsid w:val="001014D8"/>
    <w:rsid w:val="00101C0C"/>
    <w:rsid w:val="00103B62"/>
    <w:rsid w:val="001050B0"/>
    <w:rsid w:val="00107A64"/>
    <w:rsid w:val="001165D1"/>
    <w:rsid w:val="00120B3A"/>
    <w:rsid w:val="0012255D"/>
    <w:rsid w:val="001241E6"/>
    <w:rsid w:val="00124A0A"/>
    <w:rsid w:val="001359A3"/>
    <w:rsid w:val="0013658E"/>
    <w:rsid w:val="001433FF"/>
    <w:rsid w:val="001435CF"/>
    <w:rsid w:val="00146432"/>
    <w:rsid w:val="00152612"/>
    <w:rsid w:val="00152838"/>
    <w:rsid w:val="00157CDA"/>
    <w:rsid w:val="001626B4"/>
    <w:rsid w:val="00166DD9"/>
    <w:rsid w:val="0016716D"/>
    <w:rsid w:val="001734F2"/>
    <w:rsid w:val="001769AD"/>
    <w:rsid w:val="00180F6F"/>
    <w:rsid w:val="001816B3"/>
    <w:rsid w:val="00183910"/>
    <w:rsid w:val="00190BD5"/>
    <w:rsid w:val="00195512"/>
    <w:rsid w:val="001A046F"/>
    <w:rsid w:val="001A0FEC"/>
    <w:rsid w:val="001A19D8"/>
    <w:rsid w:val="001B6755"/>
    <w:rsid w:val="001C3272"/>
    <w:rsid w:val="001D0AF0"/>
    <w:rsid w:val="001D1938"/>
    <w:rsid w:val="001D1FA0"/>
    <w:rsid w:val="001D52A1"/>
    <w:rsid w:val="001D538A"/>
    <w:rsid w:val="001D60C9"/>
    <w:rsid w:val="001E0D9F"/>
    <w:rsid w:val="001E4DF3"/>
    <w:rsid w:val="001E6FBC"/>
    <w:rsid w:val="001F09A5"/>
    <w:rsid w:val="001F3801"/>
    <w:rsid w:val="001F7408"/>
    <w:rsid w:val="002005B0"/>
    <w:rsid w:val="00201905"/>
    <w:rsid w:val="00212C72"/>
    <w:rsid w:val="002136D2"/>
    <w:rsid w:val="0022254A"/>
    <w:rsid w:val="00224337"/>
    <w:rsid w:val="00226600"/>
    <w:rsid w:val="00226C7D"/>
    <w:rsid w:val="0022733D"/>
    <w:rsid w:val="00233475"/>
    <w:rsid w:val="0023654A"/>
    <w:rsid w:val="00242F10"/>
    <w:rsid w:val="0024420A"/>
    <w:rsid w:val="002459E5"/>
    <w:rsid w:val="00246B9A"/>
    <w:rsid w:val="00250527"/>
    <w:rsid w:val="002507A4"/>
    <w:rsid w:val="00251205"/>
    <w:rsid w:val="0025124B"/>
    <w:rsid w:val="00251D8C"/>
    <w:rsid w:val="0025262D"/>
    <w:rsid w:val="0025263F"/>
    <w:rsid w:val="002567F4"/>
    <w:rsid w:val="00257BAA"/>
    <w:rsid w:val="002601B7"/>
    <w:rsid w:val="0027079D"/>
    <w:rsid w:val="002717D7"/>
    <w:rsid w:val="00272069"/>
    <w:rsid w:val="002721C4"/>
    <w:rsid w:val="0028207E"/>
    <w:rsid w:val="002831F6"/>
    <w:rsid w:val="00283785"/>
    <w:rsid w:val="00290833"/>
    <w:rsid w:val="002917AE"/>
    <w:rsid w:val="00291B4B"/>
    <w:rsid w:val="002930AD"/>
    <w:rsid w:val="002939AE"/>
    <w:rsid w:val="002A3C0B"/>
    <w:rsid w:val="002B0965"/>
    <w:rsid w:val="002B0AFD"/>
    <w:rsid w:val="002B22E7"/>
    <w:rsid w:val="002B389F"/>
    <w:rsid w:val="002B45B7"/>
    <w:rsid w:val="002B715A"/>
    <w:rsid w:val="002C0990"/>
    <w:rsid w:val="002C2CD0"/>
    <w:rsid w:val="002C2E64"/>
    <w:rsid w:val="002C38D6"/>
    <w:rsid w:val="002C4494"/>
    <w:rsid w:val="002C7FC3"/>
    <w:rsid w:val="002D2C25"/>
    <w:rsid w:val="002D7179"/>
    <w:rsid w:val="002E0C12"/>
    <w:rsid w:val="002E1264"/>
    <w:rsid w:val="002E1E7B"/>
    <w:rsid w:val="002E742A"/>
    <w:rsid w:val="002F0C19"/>
    <w:rsid w:val="002F1843"/>
    <w:rsid w:val="002F1BC4"/>
    <w:rsid w:val="002F61D5"/>
    <w:rsid w:val="002F65AC"/>
    <w:rsid w:val="002F703A"/>
    <w:rsid w:val="0030511C"/>
    <w:rsid w:val="00314921"/>
    <w:rsid w:val="00315AE0"/>
    <w:rsid w:val="00316EDB"/>
    <w:rsid w:val="003227A7"/>
    <w:rsid w:val="00322B6C"/>
    <w:rsid w:val="0032346D"/>
    <w:rsid w:val="00332F59"/>
    <w:rsid w:val="0034666A"/>
    <w:rsid w:val="0034682A"/>
    <w:rsid w:val="00346FE4"/>
    <w:rsid w:val="00347E3C"/>
    <w:rsid w:val="00352377"/>
    <w:rsid w:val="003603FC"/>
    <w:rsid w:val="00360F63"/>
    <w:rsid w:val="00367610"/>
    <w:rsid w:val="00367FB5"/>
    <w:rsid w:val="00370160"/>
    <w:rsid w:val="0037139F"/>
    <w:rsid w:val="00372628"/>
    <w:rsid w:val="0037274E"/>
    <w:rsid w:val="0037602F"/>
    <w:rsid w:val="003772DA"/>
    <w:rsid w:val="00387A45"/>
    <w:rsid w:val="00387E37"/>
    <w:rsid w:val="00391C2C"/>
    <w:rsid w:val="0039282B"/>
    <w:rsid w:val="00392DFF"/>
    <w:rsid w:val="003936F1"/>
    <w:rsid w:val="003939DC"/>
    <w:rsid w:val="00394B29"/>
    <w:rsid w:val="003A0CDB"/>
    <w:rsid w:val="003A1861"/>
    <w:rsid w:val="003A2F73"/>
    <w:rsid w:val="003A6AF6"/>
    <w:rsid w:val="003A7458"/>
    <w:rsid w:val="003A74E3"/>
    <w:rsid w:val="003B2F4C"/>
    <w:rsid w:val="003B76A4"/>
    <w:rsid w:val="003C0050"/>
    <w:rsid w:val="003C177B"/>
    <w:rsid w:val="003C2474"/>
    <w:rsid w:val="003C28C8"/>
    <w:rsid w:val="003C2DBB"/>
    <w:rsid w:val="003C5B30"/>
    <w:rsid w:val="003C6707"/>
    <w:rsid w:val="003C7565"/>
    <w:rsid w:val="003D1771"/>
    <w:rsid w:val="003D5699"/>
    <w:rsid w:val="003D6F6A"/>
    <w:rsid w:val="003E0E60"/>
    <w:rsid w:val="003E4AAD"/>
    <w:rsid w:val="003F22FD"/>
    <w:rsid w:val="003F55B2"/>
    <w:rsid w:val="003F63C7"/>
    <w:rsid w:val="003F7D6D"/>
    <w:rsid w:val="00403B10"/>
    <w:rsid w:val="004043DF"/>
    <w:rsid w:val="00407955"/>
    <w:rsid w:val="004170B1"/>
    <w:rsid w:val="00417A2F"/>
    <w:rsid w:val="00417CF0"/>
    <w:rsid w:val="00425381"/>
    <w:rsid w:val="004263F9"/>
    <w:rsid w:val="00427F9C"/>
    <w:rsid w:val="00432A3D"/>
    <w:rsid w:val="00432A81"/>
    <w:rsid w:val="0043453B"/>
    <w:rsid w:val="00440826"/>
    <w:rsid w:val="00444AA5"/>
    <w:rsid w:val="0044506D"/>
    <w:rsid w:val="00445882"/>
    <w:rsid w:val="0044661F"/>
    <w:rsid w:val="00451A11"/>
    <w:rsid w:val="004546CD"/>
    <w:rsid w:val="00462F04"/>
    <w:rsid w:val="00463B58"/>
    <w:rsid w:val="00471D15"/>
    <w:rsid w:val="00474B08"/>
    <w:rsid w:val="00486681"/>
    <w:rsid w:val="004911FB"/>
    <w:rsid w:val="0049197D"/>
    <w:rsid w:val="0049331A"/>
    <w:rsid w:val="00496E3F"/>
    <w:rsid w:val="00496ECE"/>
    <w:rsid w:val="004A2771"/>
    <w:rsid w:val="004A2C57"/>
    <w:rsid w:val="004A3AC3"/>
    <w:rsid w:val="004A50CD"/>
    <w:rsid w:val="004A6437"/>
    <w:rsid w:val="004A6715"/>
    <w:rsid w:val="004B06D9"/>
    <w:rsid w:val="004B4781"/>
    <w:rsid w:val="004B5A7A"/>
    <w:rsid w:val="004B5E2B"/>
    <w:rsid w:val="004C0A5B"/>
    <w:rsid w:val="004C410C"/>
    <w:rsid w:val="004C4530"/>
    <w:rsid w:val="004C5688"/>
    <w:rsid w:val="004D6D7E"/>
    <w:rsid w:val="004E01F0"/>
    <w:rsid w:val="004E129E"/>
    <w:rsid w:val="004E599F"/>
    <w:rsid w:val="004E5E9D"/>
    <w:rsid w:val="004E6BA0"/>
    <w:rsid w:val="004F09CF"/>
    <w:rsid w:val="004F5A22"/>
    <w:rsid w:val="004F6566"/>
    <w:rsid w:val="004F6665"/>
    <w:rsid w:val="0050136C"/>
    <w:rsid w:val="00503960"/>
    <w:rsid w:val="005103C1"/>
    <w:rsid w:val="0051216F"/>
    <w:rsid w:val="005166D8"/>
    <w:rsid w:val="00517BED"/>
    <w:rsid w:val="005210CD"/>
    <w:rsid w:val="00521E34"/>
    <w:rsid w:val="00523126"/>
    <w:rsid w:val="00524E0E"/>
    <w:rsid w:val="00524FFA"/>
    <w:rsid w:val="005250E0"/>
    <w:rsid w:val="00537C9B"/>
    <w:rsid w:val="005404F0"/>
    <w:rsid w:val="00540FAD"/>
    <w:rsid w:val="00543E27"/>
    <w:rsid w:val="00546AFF"/>
    <w:rsid w:val="005543E1"/>
    <w:rsid w:val="00554E5F"/>
    <w:rsid w:val="0055579B"/>
    <w:rsid w:val="00560655"/>
    <w:rsid w:val="00562847"/>
    <w:rsid w:val="00564C8C"/>
    <w:rsid w:val="00565098"/>
    <w:rsid w:val="0057190F"/>
    <w:rsid w:val="00574415"/>
    <w:rsid w:val="00575EF9"/>
    <w:rsid w:val="005764A4"/>
    <w:rsid w:val="00576BE7"/>
    <w:rsid w:val="00576CE5"/>
    <w:rsid w:val="005816E7"/>
    <w:rsid w:val="00582639"/>
    <w:rsid w:val="005829A1"/>
    <w:rsid w:val="005904BF"/>
    <w:rsid w:val="00592BC3"/>
    <w:rsid w:val="0059732C"/>
    <w:rsid w:val="005A0571"/>
    <w:rsid w:val="005A6475"/>
    <w:rsid w:val="005B3DB7"/>
    <w:rsid w:val="005C0232"/>
    <w:rsid w:val="005C2183"/>
    <w:rsid w:val="005C35F4"/>
    <w:rsid w:val="005C7C22"/>
    <w:rsid w:val="005D252D"/>
    <w:rsid w:val="005E06B6"/>
    <w:rsid w:val="005E4565"/>
    <w:rsid w:val="005E4A0C"/>
    <w:rsid w:val="005E5B81"/>
    <w:rsid w:val="005E6512"/>
    <w:rsid w:val="005E6E1B"/>
    <w:rsid w:val="005E7783"/>
    <w:rsid w:val="005F08EC"/>
    <w:rsid w:val="005F6939"/>
    <w:rsid w:val="006012E6"/>
    <w:rsid w:val="006050E0"/>
    <w:rsid w:val="00610C39"/>
    <w:rsid w:val="00617C3E"/>
    <w:rsid w:val="0062015B"/>
    <w:rsid w:val="0062097F"/>
    <w:rsid w:val="00620D95"/>
    <w:rsid w:val="006245EB"/>
    <w:rsid w:val="00626F3F"/>
    <w:rsid w:val="0062707C"/>
    <w:rsid w:val="00630230"/>
    <w:rsid w:val="006362CF"/>
    <w:rsid w:val="00636C74"/>
    <w:rsid w:val="00640900"/>
    <w:rsid w:val="00642B70"/>
    <w:rsid w:val="00651714"/>
    <w:rsid w:val="006542C2"/>
    <w:rsid w:val="00656659"/>
    <w:rsid w:val="00660C5C"/>
    <w:rsid w:val="00663571"/>
    <w:rsid w:val="00672611"/>
    <w:rsid w:val="00675948"/>
    <w:rsid w:val="00676126"/>
    <w:rsid w:val="00676B27"/>
    <w:rsid w:val="00677847"/>
    <w:rsid w:val="00677AEE"/>
    <w:rsid w:val="0068104C"/>
    <w:rsid w:val="00681508"/>
    <w:rsid w:val="0068288A"/>
    <w:rsid w:val="0068480B"/>
    <w:rsid w:val="0069027D"/>
    <w:rsid w:val="006963A7"/>
    <w:rsid w:val="0069667E"/>
    <w:rsid w:val="00696C7A"/>
    <w:rsid w:val="006A0100"/>
    <w:rsid w:val="006A2698"/>
    <w:rsid w:val="006A5C5C"/>
    <w:rsid w:val="006A71E6"/>
    <w:rsid w:val="006A7821"/>
    <w:rsid w:val="006B4E66"/>
    <w:rsid w:val="006B7BD7"/>
    <w:rsid w:val="006B7BEA"/>
    <w:rsid w:val="006C1FE9"/>
    <w:rsid w:val="006C7634"/>
    <w:rsid w:val="006D28AF"/>
    <w:rsid w:val="006D3C67"/>
    <w:rsid w:val="006D5C22"/>
    <w:rsid w:val="006D7327"/>
    <w:rsid w:val="006E224F"/>
    <w:rsid w:val="006E3DC8"/>
    <w:rsid w:val="006F2FB1"/>
    <w:rsid w:val="00701876"/>
    <w:rsid w:val="007025BD"/>
    <w:rsid w:val="00702743"/>
    <w:rsid w:val="00720B8F"/>
    <w:rsid w:val="00720D88"/>
    <w:rsid w:val="00725E20"/>
    <w:rsid w:val="00726C72"/>
    <w:rsid w:val="0073028C"/>
    <w:rsid w:val="00730D99"/>
    <w:rsid w:val="00731D11"/>
    <w:rsid w:val="007360E0"/>
    <w:rsid w:val="00737A94"/>
    <w:rsid w:val="00737CEE"/>
    <w:rsid w:val="00741924"/>
    <w:rsid w:val="00742089"/>
    <w:rsid w:val="00744D03"/>
    <w:rsid w:val="0075117D"/>
    <w:rsid w:val="00754E45"/>
    <w:rsid w:val="007566B8"/>
    <w:rsid w:val="00760FB2"/>
    <w:rsid w:val="00761A5B"/>
    <w:rsid w:val="007662B0"/>
    <w:rsid w:val="00767F98"/>
    <w:rsid w:val="00771BFC"/>
    <w:rsid w:val="00771F45"/>
    <w:rsid w:val="00775225"/>
    <w:rsid w:val="00776C9D"/>
    <w:rsid w:val="0077752A"/>
    <w:rsid w:val="00782633"/>
    <w:rsid w:val="00783560"/>
    <w:rsid w:val="00785E21"/>
    <w:rsid w:val="0078717C"/>
    <w:rsid w:val="007913D1"/>
    <w:rsid w:val="00794C3B"/>
    <w:rsid w:val="00796A5D"/>
    <w:rsid w:val="007A08EA"/>
    <w:rsid w:val="007A37AF"/>
    <w:rsid w:val="007A4851"/>
    <w:rsid w:val="007B2C6C"/>
    <w:rsid w:val="007B53BC"/>
    <w:rsid w:val="007C2AA5"/>
    <w:rsid w:val="007C3694"/>
    <w:rsid w:val="007C4E44"/>
    <w:rsid w:val="007C5A33"/>
    <w:rsid w:val="007C6BC0"/>
    <w:rsid w:val="007D0FBE"/>
    <w:rsid w:val="007D136A"/>
    <w:rsid w:val="007D674C"/>
    <w:rsid w:val="007D6909"/>
    <w:rsid w:val="007E0964"/>
    <w:rsid w:val="007E3227"/>
    <w:rsid w:val="007E3BDF"/>
    <w:rsid w:val="007E3DAA"/>
    <w:rsid w:val="007E790A"/>
    <w:rsid w:val="007F6C87"/>
    <w:rsid w:val="008038BC"/>
    <w:rsid w:val="008038D4"/>
    <w:rsid w:val="00803B8C"/>
    <w:rsid w:val="00805998"/>
    <w:rsid w:val="00807B8E"/>
    <w:rsid w:val="00820324"/>
    <w:rsid w:val="0082092F"/>
    <w:rsid w:val="00821B21"/>
    <w:rsid w:val="00821B53"/>
    <w:rsid w:val="008231CB"/>
    <w:rsid w:val="00827270"/>
    <w:rsid w:val="0084455F"/>
    <w:rsid w:val="00844A90"/>
    <w:rsid w:val="00850151"/>
    <w:rsid w:val="008519F1"/>
    <w:rsid w:val="00852EDD"/>
    <w:rsid w:val="00853B1D"/>
    <w:rsid w:val="00856883"/>
    <w:rsid w:val="00857BD2"/>
    <w:rsid w:val="00861AF0"/>
    <w:rsid w:val="0086394F"/>
    <w:rsid w:val="00864535"/>
    <w:rsid w:val="00865924"/>
    <w:rsid w:val="008716A2"/>
    <w:rsid w:val="0087297E"/>
    <w:rsid w:val="00874747"/>
    <w:rsid w:val="00875EA9"/>
    <w:rsid w:val="008778EA"/>
    <w:rsid w:val="00881BB4"/>
    <w:rsid w:val="00882798"/>
    <w:rsid w:val="00882E68"/>
    <w:rsid w:val="00885A47"/>
    <w:rsid w:val="0088625E"/>
    <w:rsid w:val="00891415"/>
    <w:rsid w:val="00894C87"/>
    <w:rsid w:val="00895F47"/>
    <w:rsid w:val="008A5EC8"/>
    <w:rsid w:val="008A6854"/>
    <w:rsid w:val="008A7CE6"/>
    <w:rsid w:val="008B061E"/>
    <w:rsid w:val="008B5CF2"/>
    <w:rsid w:val="008C12A0"/>
    <w:rsid w:val="008C13B2"/>
    <w:rsid w:val="008C6B2E"/>
    <w:rsid w:val="008D0D4E"/>
    <w:rsid w:val="008D34A8"/>
    <w:rsid w:val="008D5649"/>
    <w:rsid w:val="008E204A"/>
    <w:rsid w:val="008E254D"/>
    <w:rsid w:val="008E3BF1"/>
    <w:rsid w:val="008E4A6C"/>
    <w:rsid w:val="008E53E1"/>
    <w:rsid w:val="008E772A"/>
    <w:rsid w:val="008F5A26"/>
    <w:rsid w:val="00902652"/>
    <w:rsid w:val="00903D45"/>
    <w:rsid w:val="00904D11"/>
    <w:rsid w:val="00913C30"/>
    <w:rsid w:val="00921ABF"/>
    <w:rsid w:val="0092247A"/>
    <w:rsid w:val="00925B2D"/>
    <w:rsid w:val="00926973"/>
    <w:rsid w:val="00932312"/>
    <w:rsid w:val="009360B6"/>
    <w:rsid w:val="00942858"/>
    <w:rsid w:val="009436CE"/>
    <w:rsid w:val="00943A5B"/>
    <w:rsid w:val="009445DD"/>
    <w:rsid w:val="00944782"/>
    <w:rsid w:val="00947894"/>
    <w:rsid w:val="00962E4D"/>
    <w:rsid w:val="009728A9"/>
    <w:rsid w:val="0097633C"/>
    <w:rsid w:val="00977B36"/>
    <w:rsid w:val="00983FC6"/>
    <w:rsid w:val="00985C81"/>
    <w:rsid w:val="00985D58"/>
    <w:rsid w:val="009876A9"/>
    <w:rsid w:val="00991D4D"/>
    <w:rsid w:val="00992C6F"/>
    <w:rsid w:val="00996CF2"/>
    <w:rsid w:val="009A00FF"/>
    <w:rsid w:val="009A06F8"/>
    <w:rsid w:val="009A0D0D"/>
    <w:rsid w:val="009A101C"/>
    <w:rsid w:val="009A7907"/>
    <w:rsid w:val="009A7D3E"/>
    <w:rsid w:val="009B3E17"/>
    <w:rsid w:val="009B414C"/>
    <w:rsid w:val="009C1539"/>
    <w:rsid w:val="009C5911"/>
    <w:rsid w:val="009C5F79"/>
    <w:rsid w:val="009C66CE"/>
    <w:rsid w:val="009C6DA1"/>
    <w:rsid w:val="009C721C"/>
    <w:rsid w:val="009C7B99"/>
    <w:rsid w:val="009D47FE"/>
    <w:rsid w:val="009D675A"/>
    <w:rsid w:val="009E4679"/>
    <w:rsid w:val="009E5814"/>
    <w:rsid w:val="009F30C6"/>
    <w:rsid w:val="009F32F1"/>
    <w:rsid w:val="009F63C1"/>
    <w:rsid w:val="009F6E37"/>
    <w:rsid w:val="009F7A95"/>
    <w:rsid w:val="00A05A3C"/>
    <w:rsid w:val="00A10BE3"/>
    <w:rsid w:val="00A12CC9"/>
    <w:rsid w:val="00A17B5C"/>
    <w:rsid w:val="00A2051E"/>
    <w:rsid w:val="00A22AF6"/>
    <w:rsid w:val="00A2759F"/>
    <w:rsid w:val="00A34204"/>
    <w:rsid w:val="00A35081"/>
    <w:rsid w:val="00A35E7D"/>
    <w:rsid w:val="00A368F3"/>
    <w:rsid w:val="00A41C4F"/>
    <w:rsid w:val="00A44EEC"/>
    <w:rsid w:val="00A527FA"/>
    <w:rsid w:val="00A53F79"/>
    <w:rsid w:val="00A62327"/>
    <w:rsid w:val="00A626A1"/>
    <w:rsid w:val="00A73771"/>
    <w:rsid w:val="00A761FB"/>
    <w:rsid w:val="00A815DE"/>
    <w:rsid w:val="00A878CF"/>
    <w:rsid w:val="00AA03A9"/>
    <w:rsid w:val="00AA0EE3"/>
    <w:rsid w:val="00AA2B67"/>
    <w:rsid w:val="00AA2F87"/>
    <w:rsid w:val="00AA5CB4"/>
    <w:rsid w:val="00AA60A8"/>
    <w:rsid w:val="00AB02D6"/>
    <w:rsid w:val="00AB1426"/>
    <w:rsid w:val="00AB1BF7"/>
    <w:rsid w:val="00AB4D99"/>
    <w:rsid w:val="00AC01D9"/>
    <w:rsid w:val="00AD200E"/>
    <w:rsid w:val="00AE1947"/>
    <w:rsid w:val="00AE5B6B"/>
    <w:rsid w:val="00AF0BBB"/>
    <w:rsid w:val="00AF5D2A"/>
    <w:rsid w:val="00B00CE7"/>
    <w:rsid w:val="00B00EC8"/>
    <w:rsid w:val="00B02176"/>
    <w:rsid w:val="00B063B2"/>
    <w:rsid w:val="00B0714C"/>
    <w:rsid w:val="00B119F3"/>
    <w:rsid w:val="00B1515B"/>
    <w:rsid w:val="00B25A63"/>
    <w:rsid w:val="00B27798"/>
    <w:rsid w:val="00B3155A"/>
    <w:rsid w:val="00B321EE"/>
    <w:rsid w:val="00B3372E"/>
    <w:rsid w:val="00B35429"/>
    <w:rsid w:val="00B371B1"/>
    <w:rsid w:val="00B41168"/>
    <w:rsid w:val="00B41DF0"/>
    <w:rsid w:val="00B4351A"/>
    <w:rsid w:val="00B45B7D"/>
    <w:rsid w:val="00B52628"/>
    <w:rsid w:val="00B56B5E"/>
    <w:rsid w:val="00B570F0"/>
    <w:rsid w:val="00B57F6C"/>
    <w:rsid w:val="00B610A2"/>
    <w:rsid w:val="00B61964"/>
    <w:rsid w:val="00B61B6F"/>
    <w:rsid w:val="00B63BA5"/>
    <w:rsid w:val="00B63C5F"/>
    <w:rsid w:val="00B664F8"/>
    <w:rsid w:val="00B664FF"/>
    <w:rsid w:val="00B67492"/>
    <w:rsid w:val="00B72D58"/>
    <w:rsid w:val="00B731A2"/>
    <w:rsid w:val="00B73D09"/>
    <w:rsid w:val="00B7414F"/>
    <w:rsid w:val="00B75AF6"/>
    <w:rsid w:val="00B7779F"/>
    <w:rsid w:val="00B85644"/>
    <w:rsid w:val="00B86E7F"/>
    <w:rsid w:val="00B878D1"/>
    <w:rsid w:val="00BA2807"/>
    <w:rsid w:val="00BA46C3"/>
    <w:rsid w:val="00BA6FAA"/>
    <w:rsid w:val="00BB148E"/>
    <w:rsid w:val="00BB31F7"/>
    <w:rsid w:val="00BB393F"/>
    <w:rsid w:val="00BC1787"/>
    <w:rsid w:val="00BC5382"/>
    <w:rsid w:val="00BC6F4D"/>
    <w:rsid w:val="00BD1371"/>
    <w:rsid w:val="00BE29E2"/>
    <w:rsid w:val="00BE2A85"/>
    <w:rsid w:val="00BE3623"/>
    <w:rsid w:val="00BE51D8"/>
    <w:rsid w:val="00BF0097"/>
    <w:rsid w:val="00BF37F8"/>
    <w:rsid w:val="00BF3D7D"/>
    <w:rsid w:val="00BF79FF"/>
    <w:rsid w:val="00BF7EBC"/>
    <w:rsid w:val="00C01529"/>
    <w:rsid w:val="00C043F2"/>
    <w:rsid w:val="00C063F2"/>
    <w:rsid w:val="00C142B4"/>
    <w:rsid w:val="00C1758E"/>
    <w:rsid w:val="00C23AA9"/>
    <w:rsid w:val="00C242D7"/>
    <w:rsid w:val="00C2576D"/>
    <w:rsid w:val="00C30DDD"/>
    <w:rsid w:val="00C3272A"/>
    <w:rsid w:val="00C340C9"/>
    <w:rsid w:val="00C4024F"/>
    <w:rsid w:val="00C46963"/>
    <w:rsid w:val="00C5150A"/>
    <w:rsid w:val="00C51BE0"/>
    <w:rsid w:val="00C51C5E"/>
    <w:rsid w:val="00C52136"/>
    <w:rsid w:val="00C56223"/>
    <w:rsid w:val="00C5793D"/>
    <w:rsid w:val="00C61DC6"/>
    <w:rsid w:val="00C66192"/>
    <w:rsid w:val="00C66C0A"/>
    <w:rsid w:val="00C676C3"/>
    <w:rsid w:val="00C71664"/>
    <w:rsid w:val="00C71CFF"/>
    <w:rsid w:val="00C72238"/>
    <w:rsid w:val="00C75C37"/>
    <w:rsid w:val="00C76AC8"/>
    <w:rsid w:val="00C76DFD"/>
    <w:rsid w:val="00C83DBB"/>
    <w:rsid w:val="00C9007D"/>
    <w:rsid w:val="00C942FE"/>
    <w:rsid w:val="00C94DCC"/>
    <w:rsid w:val="00C95240"/>
    <w:rsid w:val="00C97206"/>
    <w:rsid w:val="00C9785D"/>
    <w:rsid w:val="00CA0AC1"/>
    <w:rsid w:val="00CA5CD5"/>
    <w:rsid w:val="00CB214F"/>
    <w:rsid w:val="00CC0DEA"/>
    <w:rsid w:val="00CC2324"/>
    <w:rsid w:val="00CC303B"/>
    <w:rsid w:val="00CC7666"/>
    <w:rsid w:val="00CC77B6"/>
    <w:rsid w:val="00CC7DAA"/>
    <w:rsid w:val="00CD0E48"/>
    <w:rsid w:val="00CD13E2"/>
    <w:rsid w:val="00CD2074"/>
    <w:rsid w:val="00CD2C50"/>
    <w:rsid w:val="00CD2F7D"/>
    <w:rsid w:val="00CE0628"/>
    <w:rsid w:val="00CE2477"/>
    <w:rsid w:val="00CE4DDB"/>
    <w:rsid w:val="00CE71EF"/>
    <w:rsid w:val="00CF5E77"/>
    <w:rsid w:val="00CF7024"/>
    <w:rsid w:val="00D01E7F"/>
    <w:rsid w:val="00D16E03"/>
    <w:rsid w:val="00D20C13"/>
    <w:rsid w:val="00D21D34"/>
    <w:rsid w:val="00D2425C"/>
    <w:rsid w:val="00D24AFF"/>
    <w:rsid w:val="00D26604"/>
    <w:rsid w:val="00D26BED"/>
    <w:rsid w:val="00D33F51"/>
    <w:rsid w:val="00D3420D"/>
    <w:rsid w:val="00D34D53"/>
    <w:rsid w:val="00D400A1"/>
    <w:rsid w:val="00D4110A"/>
    <w:rsid w:val="00D456D8"/>
    <w:rsid w:val="00D46D92"/>
    <w:rsid w:val="00D519C9"/>
    <w:rsid w:val="00D51BC5"/>
    <w:rsid w:val="00D51EC1"/>
    <w:rsid w:val="00D55315"/>
    <w:rsid w:val="00D573A6"/>
    <w:rsid w:val="00D65670"/>
    <w:rsid w:val="00D66925"/>
    <w:rsid w:val="00D673B1"/>
    <w:rsid w:val="00D70BEE"/>
    <w:rsid w:val="00D7379B"/>
    <w:rsid w:val="00D7694A"/>
    <w:rsid w:val="00D822D0"/>
    <w:rsid w:val="00D82B7C"/>
    <w:rsid w:val="00D86D31"/>
    <w:rsid w:val="00D90D6C"/>
    <w:rsid w:val="00D93CD0"/>
    <w:rsid w:val="00D94FA6"/>
    <w:rsid w:val="00DA04D0"/>
    <w:rsid w:val="00DA58D3"/>
    <w:rsid w:val="00DA5BFA"/>
    <w:rsid w:val="00DA5EA2"/>
    <w:rsid w:val="00DA65E7"/>
    <w:rsid w:val="00DB0E9F"/>
    <w:rsid w:val="00DC3728"/>
    <w:rsid w:val="00DC4982"/>
    <w:rsid w:val="00DC4F00"/>
    <w:rsid w:val="00DD198F"/>
    <w:rsid w:val="00DD1ACE"/>
    <w:rsid w:val="00DD277D"/>
    <w:rsid w:val="00DD54A5"/>
    <w:rsid w:val="00DE3B68"/>
    <w:rsid w:val="00DE4837"/>
    <w:rsid w:val="00DE5790"/>
    <w:rsid w:val="00DE6813"/>
    <w:rsid w:val="00DF14D5"/>
    <w:rsid w:val="00DF4C1E"/>
    <w:rsid w:val="00DF7904"/>
    <w:rsid w:val="00E0091D"/>
    <w:rsid w:val="00E00AC1"/>
    <w:rsid w:val="00E010CA"/>
    <w:rsid w:val="00E04A59"/>
    <w:rsid w:val="00E122FB"/>
    <w:rsid w:val="00E13244"/>
    <w:rsid w:val="00E157B8"/>
    <w:rsid w:val="00E164FF"/>
    <w:rsid w:val="00E207BD"/>
    <w:rsid w:val="00E214A6"/>
    <w:rsid w:val="00E23AA6"/>
    <w:rsid w:val="00E26290"/>
    <w:rsid w:val="00E27B4F"/>
    <w:rsid w:val="00E307E6"/>
    <w:rsid w:val="00E375CC"/>
    <w:rsid w:val="00E43709"/>
    <w:rsid w:val="00E476A0"/>
    <w:rsid w:val="00E51409"/>
    <w:rsid w:val="00E526E7"/>
    <w:rsid w:val="00E54CF4"/>
    <w:rsid w:val="00E55975"/>
    <w:rsid w:val="00E62A48"/>
    <w:rsid w:val="00E71EA4"/>
    <w:rsid w:val="00E724E7"/>
    <w:rsid w:val="00E72571"/>
    <w:rsid w:val="00E7645E"/>
    <w:rsid w:val="00E80FEF"/>
    <w:rsid w:val="00E8797D"/>
    <w:rsid w:val="00E9063E"/>
    <w:rsid w:val="00EB3102"/>
    <w:rsid w:val="00EB3D59"/>
    <w:rsid w:val="00EC2833"/>
    <w:rsid w:val="00EC4337"/>
    <w:rsid w:val="00ED5CEA"/>
    <w:rsid w:val="00ED5DF5"/>
    <w:rsid w:val="00EE3AB4"/>
    <w:rsid w:val="00EE446F"/>
    <w:rsid w:val="00EE79FC"/>
    <w:rsid w:val="00EF10E1"/>
    <w:rsid w:val="00EF29FD"/>
    <w:rsid w:val="00F03369"/>
    <w:rsid w:val="00F1514C"/>
    <w:rsid w:val="00F174A2"/>
    <w:rsid w:val="00F208A9"/>
    <w:rsid w:val="00F22383"/>
    <w:rsid w:val="00F22F28"/>
    <w:rsid w:val="00F2304E"/>
    <w:rsid w:val="00F3001A"/>
    <w:rsid w:val="00F331E7"/>
    <w:rsid w:val="00F34C92"/>
    <w:rsid w:val="00F34F15"/>
    <w:rsid w:val="00F41947"/>
    <w:rsid w:val="00F41F8B"/>
    <w:rsid w:val="00F42945"/>
    <w:rsid w:val="00F434D5"/>
    <w:rsid w:val="00F4496A"/>
    <w:rsid w:val="00F47939"/>
    <w:rsid w:val="00F52859"/>
    <w:rsid w:val="00F5364E"/>
    <w:rsid w:val="00F54204"/>
    <w:rsid w:val="00F5605A"/>
    <w:rsid w:val="00F603B6"/>
    <w:rsid w:val="00F6125D"/>
    <w:rsid w:val="00F61397"/>
    <w:rsid w:val="00F651D5"/>
    <w:rsid w:val="00F65310"/>
    <w:rsid w:val="00F65AAE"/>
    <w:rsid w:val="00F669B8"/>
    <w:rsid w:val="00F66EF1"/>
    <w:rsid w:val="00F71A4E"/>
    <w:rsid w:val="00F74B2F"/>
    <w:rsid w:val="00F754BE"/>
    <w:rsid w:val="00F80392"/>
    <w:rsid w:val="00F844DA"/>
    <w:rsid w:val="00F854FD"/>
    <w:rsid w:val="00F85F4C"/>
    <w:rsid w:val="00F86C58"/>
    <w:rsid w:val="00F9038F"/>
    <w:rsid w:val="00F91F11"/>
    <w:rsid w:val="00F91FCA"/>
    <w:rsid w:val="00F92841"/>
    <w:rsid w:val="00FA79CD"/>
    <w:rsid w:val="00FB30C4"/>
    <w:rsid w:val="00FB3232"/>
    <w:rsid w:val="00FB4A98"/>
    <w:rsid w:val="00FB5B5C"/>
    <w:rsid w:val="00FB5BCF"/>
    <w:rsid w:val="00FB729F"/>
    <w:rsid w:val="00FC1739"/>
    <w:rsid w:val="00FC6DC2"/>
    <w:rsid w:val="00FC7FC0"/>
    <w:rsid w:val="00FD6D9D"/>
    <w:rsid w:val="00FE2210"/>
    <w:rsid w:val="00FE2B2B"/>
    <w:rsid w:val="00FE4890"/>
    <w:rsid w:val="00FF19CD"/>
    <w:rsid w:val="00FF7C1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23DD"/>
  <w15:docId w15:val="{B4EE78F7-FF3A-4362-8C53-A24569E6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th-TH"/>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內文1"/>
    <w:qFormat/>
    <w:rsid w:val="00DB0E9F"/>
    <w:pPr>
      <w:spacing w:before="0" w:after="0" w:line="240" w:lineRule="auto"/>
    </w:pPr>
    <w:rPr>
      <w:rFonts w:ascii="Times New Roman" w:eastAsia="標楷體" w:hAnsi="Times New Roman"/>
    </w:rPr>
  </w:style>
  <w:style w:type="paragraph" w:styleId="1">
    <w:name w:val="heading 1"/>
    <w:basedOn w:val="a"/>
    <w:next w:val="a"/>
    <w:link w:val="10"/>
    <w:uiPriority w:val="9"/>
    <w:qFormat/>
    <w:rsid w:val="009C591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D26604"/>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outlineLvl w:val="1"/>
    </w:pPr>
    <w:rPr>
      <w:b/>
      <w:caps/>
      <w:spacing w:val="15"/>
    </w:rPr>
  </w:style>
  <w:style w:type="paragraph" w:styleId="3">
    <w:name w:val="heading 3"/>
    <w:basedOn w:val="a"/>
    <w:next w:val="a"/>
    <w:link w:val="30"/>
    <w:uiPriority w:val="9"/>
    <w:unhideWhenUsed/>
    <w:qFormat/>
    <w:rsid w:val="009C5911"/>
    <w:pPr>
      <w:pBdr>
        <w:top w:val="single" w:sz="6" w:space="2" w:color="DDDDDD" w:themeColor="accent1"/>
      </w:pBdr>
      <w:spacing w:before="300"/>
      <w:outlineLvl w:val="2"/>
    </w:pPr>
    <w:rPr>
      <w:caps/>
      <w:color w:val="6E6E6E" w:themeColor="accent1" w:themeShade="7F"/>
      <w:spacing w:val="15"/>
    </w:rPr>
  </w:style>
  <w:style w:type="paragraph" w:styleId="4">
    <w:name w:val="heading 4"/>
    <w:basedOn w:val="a"/>
    <w:next w:val="a"/>
    <w:link w:val="40"/>
    <w:uiPriority w:val="9"/>
    <w:unhideWhenUsed/>
    <w:qFormat/>
    <w:rsid w:val="009C5911"/>
    <w:pPr>
      <w:pBdr>
        <w:top w:val="dotted" w:sz="6" w:space="2" w:color="DDDDDD" w:themeColor="accent1"/>
      </w:pBdr>
      <w:spacing w:before="200"/>
      <w:outlineLvl w:val="3"/>
    </w:pPr>
    <w:rPr>
      <w:caps/>
      <w:color w:val="A5A5A5" w:themeColor="accent1" w:themeShade="BF"/>
      <w:spacing w:val="10"/>
    </w:rPr>
  </w:style>
  <w:style w:type="paragraph" w:styleId="5">
    <w:name w:val="heading 5"/>
    <w:basedOn w:val="a"/>
    <w:next w:val="a"/>
    <w:link w:val="50"/>
    <w:uiPriority w:val="9"/>
    <w:unhideWhenUsed/>
    <w:qFormat/>
    <w:rsid w:val="009C5911"/>
    <w:pPr>
      <w:pBdr>
        <w:bottom w:val="single" w:sz="6" w:space="1" w:color="DDDDDD" w:themeColor="accent1"/>
      </w:pBdr>
      <w:spacing w:before="200"/>
      <w:outlineLvl w:val="4"/>
    </w:pPr>
    <w:rPr>
      <w:caps/>
      <w:color w:val="A5A5A5" w:themeColor="accent1" w:themeShade="BF"/>
      <w:spacing w:val="10"/>
    </w:rPr>
  </w:style>
  <w:style w:type="paragraph" w:styleId="6">
    <w:name w:val="heading 6"/>
    <w:basedOn w:val="a"/>
    <w:next w:val="a"/>
    <w:link w:val="60"/>
    <w:uiPriority w:val="9"/>
    <w:unhideWhenUsed/>
    <w:qFormat/>
    <w:rsid w:val="009C5911"/>
    <w:pPr>
      <w:pBdr>
        <w:bottom w:val="dotted" w:sz="6" w:space="1" w:color="DDDDDD" w:themeColor="accent1"/>
      </w:pBdr>
      <w:spacing w:before="200"/>
      <w:outlineLvl w:val="5"/>
    </w:pPr>
    <w:rPr>
      <w:caps/>
      <w:color w:val="A5A5A5" w:themeColor="accent1" w:themeShade="BF"/>
      <w:spacing w:val="10"/>
    </w:rPr>
  </w:style>
  <w:style w:type="paragraph" w:styleId="7">
    <w:name w:val="heading 7"/>
    <w:basedOn w:val="a"/>
    <w:next w:val="a"/>
    <w:link w:val="70"/>
    <w:uiPriority w:val="9"/>
    <w:unhideWhenUsed/>
    <w:qFormat/>
    <w:rsid w:val="009C5911"/>
    <w:pPr>
      <w:spacing w:before="200"/>
      <w:outlineLvl w:val="6"/>
    </w:pPr>
    <w:rPr>
      <w:caps/>
      <w:color w:val="A5A5A5" w:themeColor="accent1" w:themeShade="BF"/>
      <w:spacing w:val="10"/>
    </w:rPr>
  </w:style>
  <w:style w:type="paragraph" w:styleId="8">
    <w:name w:val="heading 8"/>
    <w:basedOn w:val="a"/>
    <w:next w:val="a"/>
    <w:link w:val="80"/>
    <w:uiPriority w:val="9"/>
    <w:semiHidden/>
    <w:unhideWhenUsed/>
    <w:qFormat/>
    <w:rsid w:val="009C5911"/>
    <w:pPr>
      <w:spacing w:before="200"/>
      <w:outlineLvl w:val="7"/>
    </w:pPr>
    <w:rPr>
      <w:caps/>
      <w:spacing w:val="10"/>
      <w:sz w:val="18"/>
      <w:szCs w:val="18"/>
    </w:rPr>
  </w:style>
  <w:style w:type="paragraph" w:styleId="9">
    <w:name w:val="heading 9"/>
    <w:basedOn w:val="a"/>
    <w:next w:val="a"/>
    <w:link w:val="90"/>
    <w:uiPriority w:val="9"/>
    <w:semiHidden/>
    <w:unhideWhenUsed/>
    <w:qFormat/>
    <w:rsid w:val="009C5911"/>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F3F"/>
    <w:pPr>
      <w:ind w:leftChars="200" w:left="480"/>
    </w:pPr>
    <w:rPr>
      <w:rFonts w:cs="Cordia New"/>
      <w:szCs w:val="25"/>
    </w:rPr>
  </w:style>
  <w:style w:type="character" w:customStyle="1" w:styleId="20">
    <w:name w:val="標題 2 字元"/>
    <w:basedOn w:val="a0"/>
    <w:link w:val="2"/>
    <w:uiPriority w:val="9"/>
    <w:rsid w:val="00D26604"/>
    <w:rPr>
      <w:rFonts w:eastAsia="標楷體"/>
      <w:b/>
      <w:caps/>
      <w:spacing w:val="15"/>
      <w:shd w:val="clear" w:color="auto" w:fill="F8F8F8" w:themeFill="accent1" w:themeFillTint="33"/>
    </w:rPr>
  </w:style>
  <w:style w:type="character" w:customStyle="1" w:styleId="10">
    <w:name w:val="標題 1 字元"/>
    <w:basedOn w:val="a0"/>
    <w:link w:val="1"/>
    <w:uiPriority w:val="9"/>
    <w:rsid w:val="009C5911"/>
    <w:rPr>
      <w:caps/>
      <w:color w:val="FFFFFF" w:themeColor="background1"/>
      <w:spacing w:val="15"/>
      <w:sz w:val="22"/>
      <w:szCs w:val="22"/>
      <w:shd w:val="clear" w:color="auto" w:fill="DDDDDD" w:themeFill="accent1"/>
    </w:rPr>
  </w:style>
  <w:style w:type="character" w:customStyle="1" w:styleId="30">
    <w:name w:val="標題 3 字元"/>
    <w:basedOn w:val="a0"/>
    <w:link w:val="3"/>
    <w:uiPriority w:val="9"/>
    <w:rsid w:val="009C5911"/>
    <w:rPr>
      <w:caps/>
      <w:color w:val="6E6E6E" w:themeColor="accent1" w:themeShade="7F"/>
      <w:spacing w:val="15"/>
    </w:rPr>
  </w:style>
  <w:style w:type="character" w:customStyle="1" w:styleId="40">
    <w:name w:val="標題 4 字元"/>
    <w:basedOn w:val="a0"/>
    <w:link w:val="4"/>
    <w:uiPriority w:val="9"/>
    <w:rsid w:val="009C5911"/>
    <w:rPr>
      <w:caps/>
      <w:color w:val="A5A5A5" w:themeColor="accent1" w:themeShade="BF"/>
      <w:spacing w:val="10"/>
    </w:rPr>
  </w:style>
  <w:style w:type="character" w:customStyle="1" w:styleId="50">
    <w:name w:val="標題 5 字元"/>
    <w:basedOn w:val="a0"/>
    <w:link w:val="5"/>
    <w:uiPriority w:val="9"/>
    <w:rsid w:val="009C5911"/>
    <w:rPr>
      <w:caps/>
      <w:color w:val="A5A5A5" w:themeColor="accent1" w:themeShade="BF"/>
      <w:spacing w:val="10"/>
    </w:rPr>
  </w:style>
  <w:style w:type="character" w:customStyle="1" w:styleId="60">
    <w:name w:val="標題 6 字元"/>
    <w:basedOn w:val="a0"/>
    <w:link w:val="6"/>
    <w:uiPriority w:val="9"/>
    <w:rsid w:val="009C5911"/>
    <w:rPr>
      <w:caps/>
      <w:color w:val="A5A5A5" w:themeColor="accent1" w:themeShade="BF"/>
      <w:spacing w:val="10"/>
    </w:rPr>
  </w:style>
  <w:style w:type="character" w:customStyle="1" w:styleId="70">
    <w:name w:val="標題 7 字元"/>
    <w:basedOn w:val="a0"/>
    <w:link w:val="7"/>
    <w:uiPriority w:val="9"/>
    <w:rsid w:val="009C5911"/>
    <w:rPr>
      <w:caps/>
      <w:color w:val="A5A5A5" w:themeColor="accent1" w:themeShade="BF"/>
      <w:spacing w:val="10"/>
    </w:rPr>
  </w:style>
  <w:style w:type="character" w:customStyle="1" w:styleId="80">
    <w:name w:val="標題 8 字元"/>
    <w:basedOn w:val="a0"/>
    <w:link w:val="8"/>
    <w:uiPriority w:val="9"/>
    <w:semiHidden/>
    <w:rsid w:val="009C5911"/>
    <w:rPr>
      <w:caps/>
      <w:spacing w:val="10"/>
      <w:sz w:val="18"/>
      <w:szCs w:val="18"/>
    </w:rPr>
  </w:style>
  <w:style w:type="character" w:customStyle="1" w:styleId="90">
    <w:name w:val="標題 9 字元"/>
    <w:basedOn w:val="a0"/>
    <w:link w:val="9"/>
    <w:uiPriority w:val="9"/>
    <w:semiHidden/>
    <w:rsid w:val="009C5911"/>
    <w:rPr>
      <w:i/>
      <w:iCs/>
      <w:caps/>
      <w:spacing w:val="10"/>
      <w:sz w:val="18"/>
      <w:szCs w:val="18"/>
    </w:rPr>
  </w:style>
  <w:style w:type="paragraph" w:styleId="a4">
    <w:name w:val="caption"/>
    <w:basedOn w:val="a"/>
    <w:next w:val="a"/>
    <w:uiPriority w:val="35"/>
    <w:semiHidden/>
    <w:unhideWhenUsed/>
    <w:qFormat/>
    <w:rsid w:val="009C5911"/>
    <w:rPr>
      <w:b/>
      <w:bCs/>
      <w:color w:val="A5A5A5" w:themeColor="accent1" w:themeShade="BF"/>
      <w:sz w:val="16"/>
      <w:szCs w:val="16"/>
    </w:rPr>
  </w:style>
  <w:style w:type="paragraph" w:styleId="a5">
    <w:name w:val="Title"/>
    <w:basedOn w:val="a"/>
    <w:next w:val="a"/>
    <w:link w:val="a6"/>
    <w:uiPriority w:val="10"/>
    <w:qFormat/>
    <w:rsid w:val="009C5911"/>
    <w:rPr>
      <w:rFonts w:asciiTheme="majorHAnsi" w:eastAsiaTheme="majorEastAsia" w:hAnsiTheme="majorHAnsi" w:cstheme="majorBidi"/>
      <w:caps/>
      <w:color w:val="DDDDDD" w:themeColor="accent1"/>
      <w:spacing w:val="10"/>
      <w:sz w:val="52"/>
      <w:szCs w:val="52"/>
    </w:rPr>
  </w:style>
  <w:style w:type="character" w:customStyle="1" w:styleId="a6">
    <w:name w:val="標題 字元"/>
    <w:basedOn w:val="a0"/>
    <w:link w:val="a5"/>
    <w:uiPriority w:val="10"/>
    <w:rsid w:val="009C5911"/>
    <w:rPr>
      <w:rFonts w:asciiTheme="majorHAnsi" w:eastAsiaTheme="majorEastAsia" w:hAnsiTheme="majorHAnsi" w:cstheme="majorBidi"/>
      <w:caps/>
      <w:color w:val="DDDDDD" w:themeColor="accent1"/>
      <w:spacing w:val="10"/>
      <w:sz w:val="52"/>
      <w:szCs w:val="52"/>
    </w:rPr>
  </w:style>
  <w:style w:type="paragraph" w:styleId="a7">
    <w:name w:val="Subtitle"/>
    <w:basedOn w:val="a"/>
    <w:next w:val="a"/>
    <w:link w:val="a8"/>
    <w:uiPriority w:val="11"/>
    <w:qFormat/>
    <w:rsid w:val="009C5911"/>
    <w:pPr>
      <w:spacing w:after="500"/>
    </w:pPr>
    <w:rPr>
      <w:caps/>
      <w:color w:val="595959" w:themeColor="text1" w:themeTint="A6"/>
      <w:spacing w:val="10"/>
      <w:sz w:val="21"/>
      <w:szCs w:val="21"/>
    </w:rPr>
  </w:style>
  <w:style w:type="character" w:customStyle="1" w:styleId="a8">
    <w:name w:val="副標題 字元"/>
    <w:basedOn w:val="a0"/>
    <w:link w:val="a7"/>
    <w:uiPriority w:val="11"/>
    <w:rsid w:val="009C5911"/>
    <w:rPr>
      <w:caps/>
      <w:color w:val="595959" w:themeColor="text1" w:themeTint="A6"/>
      <w:spacing w:val="10"/>
      <w:sz w:val="21"/>
      <w:szCs w:val="21"/>
    </w:rPr>
  </w:style>
  <w:style w:type="character" w:styleId="a9">
    <w:name w:val="Strong"/>
    <w:uiPriority w:val="22"/>
    <w:qFormat/>
    <w:rsid w:val="009C5911"/>
    <w:rPr>
      <w:b/>
      <w:bCs/>
    </w:rPr>
  </w:style>
  <w:style w:type="character" w:styleId="aa">
    <w:name w:val="Emphasis"/>
    <w:uiPriority w:val="20"/>
    <w:qFormat/>
    <w:rsid w:val="009C5911"/>
    <w:rPr>
      <w:caps/>
      <w:color w:val="6E6E6E" w:themeColor="accent1" w:themeShade="7F"/>
      <w:spacing w:val="5"/>
    </w:rPr>
  </w:style>
  <w:style w:type="paragraph" w:styleId="ab">
    <w:name w:val="No Spacing"/>
    <w:uiPriority w:val="1"/>
    <w:qFormat/>
    <w:rsid w:val="009C5911"/>
    <w:pPr>
      <w:spacing w:after="0" w:line="240" w:lineRule="auto"/>
    </w:pPr>
  </w:style>
  <w:style w:type="paragraph" w:styleId="ac">
    <w:name w:val="Quote"/>
    <w:basedOn w:val="a"/>
    <w:next w:val="a"/>
    <w:link w:val="ad"/>
    <w:uiPriority w:val="29"/>
    <w:qFormat/>
    <w:rsid w:val="009C5911"/>
    <w:rPr>
      <w:i/>
      <w:iCs/>
      <w:sz w:val="24"/>
      <w:szCs w:val="24"/>
    </w:rPr>
  </w:style>
  <w:style w:type="character" w:customStyle="1" w:styleId="ad">
    <w:name w:val="引文 字元"/>
    <w:basedOn w:val="a0"/>
    <w:link w:val="ac"/>
    <w:uiPriority w:val="29"/>
    <w:rsid w:val="009C5911"/>
    <w:rPr>
      <w:i/>
      <w:iCs/>
      <w:sz w:val="24"/>
      <w:szCs w:val="24"/>
    </w:rPr>
  </w:style>
  <w:style w:type="paragraph" w:styleId="ae">
    <w:name w:val="Intense Quote"/>
    <w:basedOn w:val="a"/>
    <w:next w:val="a"/>
    <w:link w:val="af"/>
    <w:uiPriority w:val="30"/>
    <w:qFormat/>
    <w:rsid w:val="009C5911"/>
    <w:pPr>
      <w:spacing w:before="240" w:after="240"/>
      <w:ind w:left="1080" w:right="1080"/>
      <w:jc w:val="center"/>
    </w:pPr>
    <w:rPr>
      <w:color w:val="DDDDDD" w:themeColor="accent1"/>
      <w:sz w:val="24"/>
      <w:szCs w:val="24"/>
    </w:rPr>
  </w:style>
  <w:style w:type="character" w:customStyle="1" w:styleId="af">
    <w:name w:val="鮮明引文 字元"/>
    <w:basedOn w:val="a0"/>
    <w:link w:val="ae"/>
    <w:uiPriority w:val="30"/>
    <w:rsid w:val="009C5911"/>
    <w:rPr>
      <w:color w:val="DDDDDD" w:themeColor="accent1"/>
      <w:sz w:val="24"/>
      <w:szCs w:val="24"/>
    </w:rPr>
  </w:style>
  <w:style w:type="character" w:styleId="af0">
    <w:name w:val="Subtle Emphasis"/>
    <w:uiPriority w:val="19"/>
    <w:qFormat/>
    <w:rsid w:val="009C5911"/>
    <w:rPr>
      <w:i/>
      <w:iCs/>
      <w:color w:val="6E6E6E" w:themeColor="accent1" w:themeShade="7F"/>
    </w:rPr>
  </w:style>
  <w:style w:type="character" w:styleId="af1">
    <w:name w:val="Intense Emphasis"/>
    <w:uiPriority w:val="21"/>
    <w:qFormat/>
    <w:rsid w:val="009C5911"/>
    <w:rPr>
      <w:b/>
      <w:bCs/>
      <w:caps/>
      <w:color w:val="6E6E6E" w:themeColor="accent1" w:themeShade="7F"/>
      <w:spacing w:val="10"/>
    </w:rPr>
  </w:style>
  <w:style w:type="character" w:styleId="af2">
    <w:name w:val="Subtle Reference"/>
    <w:uiPriority w:val="31"/>
    <w:qFormat/>
    <w:rsid w:val="009C5911"/>
    <w:rPr>
      <w:b/>
      <w:bCs/>
      <w:color w:val="DDDDDD" w:themeColor="accent1"/>
    </w:rPr>
  </w:style>
  <w:style w:type="character" w:styleId="af3">
    <w:name w:val="Intense Reference"/>
    <w:uiPriority w:val="32"/>
    <w:qFormat/>
    <w:rsid w:val="009C5911"/>
    <w:rPr>
      <w:b/>
      <w:bCs/>
      <w:i/>
      <w:iCs/>
      <w:caps/>
      <w:color w:val="DDDDDD" w:themeColor="accent1"/>
    </w:rPr>
  </w:style>
  <w:style w:type="character" w:styleId="af4">
    <w:name w:val="Book Title"/>
    <w:uiPriority w:val="33"/>
    <w:qFormat/>
    <w:rsid w:val="009C5911"/>
    <w:rPr>
      <w:b/>
      <w:bCs/>
      <w:i/>
      <w:iCs/>
      <w:spacing w:val="0"/>
    </w:rPr>
  </w:style>
  <w:style w:type="paragraph" w:styleId="af5">
    <w:name w:val="TOC Heading"/>
    <w:basedOn w:val="1"/>
    <w:next w:val="a"/>
    <w:uiPriority w:val="39"/>
    <w:semiHidden/>
    <w:unhideWhenUsed/>
    <w:qFormat/>
    <w:rsid w:val="009C5911"/>
    <w:pPr>
      <w:outlineLvl w:val="9"/>
    </w:pPr>
  </w:style>
  <w:style w:type="paragraph" w:styleId="Web">
    <w:name w:val="Normal (Web)"/>
    <w:basedOn w:val="a"/>
    <w:uiPriority w:val="99"/>
    <w:semiHidden/>
    <w:unhideWhenUsed/>
    <w:rsid w:val="00445882"/>
    <w:pPr>
      <w:spacing w:beforeAutospacing="1" w:after="100" w:afterAutospacing="1"/>
    </w:pPr>
    <w:rPr>
      <w:rFonts w:ascii="新細明體" w:eastAsia="新細明體" w:hAnsi="新細明體" w:cs="新細明體"/>
      <w:sz w:val="24"/>
      <w:szCs w:val="24"/>
      <w:lang w:bidi="ar-SA"/>
    </w:rPr>
  </w:style>
  <w:style w:type="character" w:styleId="af6">
    <w:name w:val="Hyperlink"/>
    <w:basedOn w:val="a0"/>
    <w:uiPriority w:val="99"/>
    <w:unhideWhenUsed/>
    <w:rsid w:val="009C5911"/>
    <w:rPr>
      <w:color w:val="0000FF"/>
      <w:u w:val="single"/>
    </w:rPr>
  </w:style>
  <w:style w:type="character" w:styleId="af7">
    <w:name w:val="Unresolved Mention"/>
    <w:basedOn w:val="a0"/>
    <w:uiPriority w:val="99"/>
    <w:semiHidden/>
    <w:unhideWhenUsed/>
    <w:rsid w:val="00D456D8"/>
    <w:rPr>
      <w:color w:val="605E5C"/>
      <w:shd w:val="clear" w:color="auto" w:fill="E1DFDD"/>
    </w:rPr>
  </w:style>
  <w:style w:type="character" w:styleId="HTML">
    <w:name w:val="HTML Code"/>
    <w:basedOn w:val="a0"/>
    <w:uiPriority w:val="99"/>
    <w:semiHidden/>
    <w:unhideWhenUsed/>
    <w:rsid w:val="00072EED"/>
    <w:rPr>
      <w:rFonts w:ascii="細明體" w:eastAsia="細明體" w:hAnsi="細明體" w:cs="細明體"/>
      <w:sz w:val="24"/>
      <w:szCs w:val="24"/>
    </w:rPr>
  </w:style>
  <w:style w:type="character" w:styleId="af8">
    <w:name w:val="FollowedHyperlink"/>
    <w:basedOn w:val="a0"/>
    <w:uiPriority w:val="99"/>
    <w:semiHidden/>
    <w:unhideWhenUsed/>
    <w:rsid w:val="00CB214F"/>
    <w:rPr>
      <w:color w:val="919191" w:themeColor="followedHyperlink"/>
      <w:u w:val="single"/>
    </w:rPr>
  </w:style>
  <w:style w:type="paragraph" w:styleId="HTML0">
    <w:name w:val="HTML Preformatted"/>
    <w:basedOn w:val="a"/>
    <w:link w:val="HTML1"/>
    <w:uiPriority w:val="99"/>
    <w:unhideWhenUsed/>
    <w:rsid w:val="00C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bidi="ar-SA"/>
    </w:rPr>
  </w:style>
  <w:style w:type="character" w:customStyle="1" w:styleId="HTML1">
    <w:name w:val="HTML 預設格式 字元"/>
    <w:basedOn w:val="a0"/>
    <w:link w:val="HTML0"/>
    <w:uiPriority w:val="99"/>
    <w:rsid w:val="00CB214F"/>
    <w:rPr>
      <w:rFonts w:ascii="細明體" w:eastAsia="細明體" w:hAnsi="細明體" w:cs="細明體"/>
      <w:sz w:val="24"/>
      <w:szCs w:val="24"/>
      <w:lang w:bidi="ar-SA"/>
    </w:rPr>
  </w:style>
  <w:style w:type="character" w:customStyle="1" w:styleId="pln">
    <w:name w:val="pln"/>
    <w:basedOn w:val="a0"/>
    <w:rsid w:val="00CB214F"/>
  </w:style>
  <w:style w:type="character" w:customStyle="1" w:styleId="lit">
    <w:name w:val="lit"/>
    <w:basedOn w:val="a0"/>
    <w:rsid w:val="00CB214F"/>
  </w:style>
  <w:style w:type="character" w:customStyle="1" w:styleId="pun">
    <w:name w:val="pun"/>
    <w:basedOn w:val="a0"/>
    <w:rsid w:val="00CB214F"/>
  </w:style>
  <w:style w:type="character" w:customStyle="1" w:styleId="str">
    <w:name w:val="str"/>
    <w:basedOn w:val="a0"/>
    <w:rsid w:val="00CB214F"/>
  </w:style>
  <w:style w:type="character" w:customStyle="1" w:styleId="y2iqfc">
    <w:name w:val="y2iqfc"/>
    <w:basedOn w:val="a0"/>
    <w:rsid w:val="00FE2210"/>
  </w:style>
  <w:style w:type="character" w:customStyle="1" w:styleId="shcomment">
    <w:name w:val="sh_comment"/>
    <w:basedOn w:val="a0"/>
    <w:rsid w:val="00B3372E"/>
  </w:style>
  <w:style w:type="character" w:customStyle="1" w:styleId="shstring">
    <w:name w:val="sh_string"/>
    <w:basedOn w:val="a0"/>
    <w:rsid w:val="00B3372E"/>
  </w:style>
  <w:style w:type="character" w:customStyle="1" w:styleId="marked">
    <w:name w:val="marked"/>
    <w:basedOn w:val="a0"/>
    <w:rsid w:val="000D33BA"/>
  </w:style>
  <w:style w:type="table" w:styleId="af9">
    <w:name w:val="Table Grid"/>
    <w:basedOn w:val="a1"/>
    <w:uiPriority w:val="39"/>
    <w:rsid w:val="00BF7E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E43709"/>
    <w:pPr>
      <w:tabs>
        <w:tab w:val="center" w:pos="4320"/>
        <w:tab w:val="right" w:pos="8640"/>
      </w:tabs>
    </w:pPr>
    <w:rPr>
      <w:rFonts w:cs="Angsana New"/>
      <w:szCs w:val="25"/>
    </w:rPr>
  </w:style>
  <w:style w:type="character" w:customStyle="1" w:styleId="afb">
    <w:name w:val="頁首 字元"/>
    <w:basedOn w:val="a0"/>
    <w:link w:val="afa"/>
    <w:uiPriority w:val="99"/>
    <w:rsid w:val="00E43709"/>
    <w:rPr>
      <w:rFonts w:ascii="Times New Roman" w:eastAsia="標楷體" w:hAnsi="Times New Roman" w:cs="Angsana New"/>
      <w:szCs w:val="25"/>
    </w:rPr>
  </w:style>
  <w:style w:type="paragraph" w:styleId="afc">
    <w:name w:val="footer"/>
    <w:basedOn w:val="a"/>
    <w:link w:val="afd"/>
    <w:uiPriority w:val="99"/>
    <w:unhideWhenUsed/>
    <w:rsid w:val="00E43709"/>
    <w:pPr>
      <w:tabs>
        <w:tab w:val="center" w:pos="4320"/>
        <w:tab w:val="right" w:pos="8640"/>
      </w:tabs>
    </w:pPr>
    <w:rPr>
      <w:rFonts w:cs="Angsana New"/>
      <w:szCs w:val="25"/>
    </w:rPr>
  </w:style>
  <w:style w:type="character" w:customStyle="1" w:styleId="afd">
    <w:name w:val="頁尾 字元"/>
    <w:basedOn w:val="a0"/>
    <w:link w:val="afc"/>
    <w:uiPriority w:val="99"/>
    <w:rsid w:val="00E43709"/>
    <w:rPr>
      <w:rFonts w:ascii="Times New Roman" w:eastAsia="標楷體" w:hAnsi="Times New Roman" w:cs="Angsana New"/>
      <w:szCs w:val="25"/>
    </w:rPr>
  </w:style>
  <w:style w:type="paragraph" w:customStyle="1" w:styleId="pw-post-body-paragraph">
    <w:name w:val="pw-post-body-paragraph"/>
    <w:basedOn w:val="a"/>
    <w:rsid w:val="002B0965"/>
    <w:pPr>
      <w:spacing w:before="100" w:beforeAutospacing="1" w:after="100" w:afterAutospacing="1"/>
    </w:pPr>
    <w:rPr>
      <w:rFonts w:eastAsia="Times New Roman" w:cs="Times New Roman"/>
      <w:sz w:val="24"/>
      <w:szCs w:val="24"/>
      <w:lang w:bidi="ar-SA"/>
    </w:rPr>
  </w:style>
  <w:style w:type="character" w:customStyle="1" w:styleId="kwd">
    <w:name w:val="kwd"/>
    <w:basedOn w:val="a0"/>
    <w:rsid w:val="003A1861"/>
  </w:style>
  <w:style w:type="character" w:customStyle="1" w:styleId="comment">
    <w:name w:val="comment"/>
    <w:basedOn w:val="a0"/>
    <w:rsid w:val="00462F04"/>
  </w:style>
  <w:style w:type="character" w:customStyle="1" w:styleId="statement">
    <w:name w:val="statement"/>
    <w:basedOn w:val="a0"/>
    <w:rsid w:val="00C9007D"/>
  </w:style>
  <w:style w:type="character" w:customStyle="1" w:styleId="constant">
    <w:name w:val="constant"/>
    <w:basedOn w:val="a0"/>
    <w:rsid w:val="00C9007D"/>
  </w:style>
  <w:style w:type="character" w:customStyle="1" w:styleId="special">
    <w:name w:val="special"/>
    <w:basedOn w:val="a0"/>
    <w:rsid w:val="00C9007D"/>
  </w:style>
  <w:style w:type="character" w:customStyle="1" w:styleId="hljs-builtin">
    <w:name w:val="hljs-built_in"/>
    <w:basedOn w:val="a0"/>
    <w:rsid w:val="005210CD"/>
  </w:style>
  <w:style w:type="character" w:customStyle="1" w:styleId="apple-style-span">
    <w:name w:val="apple-style-span"/>
    <w:basedOn w:val="a0"/>
    <w:rsid w:val="008E254D"/>
  </w:style>
  <w:style w:type="character" w:customStyle="1" w:styleId="termcommand">
    <w:name w:val="termcommand"/>
    <w:basedOn w:val="a0"/>
    <w:rsid w:val="00D65670"/>
  </w:style>
  <w:style w:type="character" w:customStyle="1" w:styleId="termsay">
    <w:name w:val="termsay"/>
    <w:basedOn w:val="a0"/>
    <w:rsid w:val="00D65670"/>
  </w:style>
  <w:style w:type="character" w:customStyle="1" w:styleId="apple-converted-space">
    <w:name w:val="apple-converted-space"/>
    <w:basedOn w:val="a0"/>
    <w:rsid w:val="001816B3"/>
  </w:style>
  <w:style w:type="character" w:customStyle="1" w:styleId="com">
    <w:name w:val="com"/>
    <w:basedOn w:val="a0"/>
    <w:rsid w:val="002C7FC3"/>
  </w:style>
  <w:style w:type="character" w:customStyle="1" w:styleId="textcmd">
    <w:name w:val="text_cmd"/>
    <w:basedOn w:val="a0"/>
    <w:rsid w:val="0037139F"/>
  </w:style>
  <w:style w:type="character" w:customStyle="1" w:styleId="formula">
    <w:name w:val="formula"/>
    <w:basedOn w:val="a0"/>
    <w:rsid w:val="00E476A0"/>
  </w:style>
  <w:style w:type="character" w:customStyle="1" w:styleId="clich">
    <w:name w:val="cli_ch"/>
    <w:basedOn w:val="a0"/>
    <w:rsid w:val="00677AEE"/>
  </w:style>
  <w:style w:type="character" w:customStyle="1" w:styleId="hljs-string">
    <w:name w:val="hljs-string"/>
    <w:basedOn w:val="a0"/>
    <w:rsid w:val="00864535"/>
  </w:style>
  <w:style w:type="character" w:customStyle="1" w:styleId="clichdn">
    <w:name w:val="cli_ch_dn"/>
    <w:basedOn w:val="a0"/>
    <w:rsid w:val="006A2698"/>
  </w:style>
  <w:style w:type="paragraph" w:customStyle="1" w:styleId="msonormal0">
    <w:name w:val="msonormal"/>
    <w:basedOn w:val="a"/>
    <w:rsid w:val="00850151"/>
    <w:pPr>
      <w:spacing w:before="100" w:beforeAutospacing="1" w:after="100" w:afterAutospacing="1"/>
    </w:pPr>
    <w:rPr>
      <w:rFonts w:eastAsia="Times New Roman" w:cs="Times New Roman"/>
      <w:sz w:val="24"/>
      <w:szCs w:val="24"/>
      <w:lang w:bidi="ar-SA"/>
    </w:rPr>
  </w:style>
  <w:style w:type="character" w:customStyle="1" w:styleId="cliinput">
    <w:name w:val="cli_input"/>
    <w:basedOn w:val="a0"/>
    <w:rsid w:val="00850151"/>
  </w:style>
  <w:style w:type="character" w:customStyle="1" w:styleId="clinote">
    <w:name w:val="cli_note"/>
    <w:basedOn w:val="a0"/>
    <w:rsid w:val="00850151"/>
  </w:style>
  <w:style w:type="paragraph" w:customStyle="1" w:styleId="l0">
    <w:name w:val="l0"/>
    <w:basedOn w:val="a"/>
    <w:rsid w:val="00576CE5"/>
    <w:pPr>
      <w:spacing w:before="100" w:beforeAutospacing="1" w:after="100" w:afterAutospacing="1"/>
    </w:pPr>
    <w:rPr>
      <w:rFonts w:eastAsia="Times New Roman" w:cs="Times New Roman"/>
      <w:sz w:val="24"/>
      <w:szCs w:val="24"/>
      <w:lang w:bidi="ar-SA"/>
    </w:rPr>
  </w:style>
  <w:style w:type="paragraph" w:customStyle="1" w:styleId="l1">
    <w:name w:val="l1"/>
    <w:basedOn w:val="a"/>
    <w:rsid w:val="00576CE5"/>
    <w:pPr>
      <w:spacing w:before="100" w:beforeAutospacing="1" w:after="100" w:afterAutospacing="1"/>
    </w:pPr>
    <w:rPr>
      <w:rFonts w:eastAsia="Times New Roman" w:cs="Times New Roman"/>
      <w:sz w:val="24"/>
      <w:szCs w:val="24"/>
      <w:lang w:bidi="ar-SA"/>
    </w:rPr>
  </w:style>
  <w:style w:type="paragraph" w:customStyle="1" w:styleId="l2">
    <w:name w:val="l2"/>
    <w:basedOn w:val="a"/>
    <w:rsid w:val="00576CE5"/>
    <w:pPr>
      <w:spacing w:before="100" w:beforeAutospacing="1" w:after="100" w:afterAutospacing="1"/>
    </w:pPr>
    <w:rPr>
      <w:rFonts w:eastAsia="Times New Roman" w:cs="Times New Roman"/>
      <w:sz w:val="24"/>
      <w:szCs w:val="24"/>
      <w:lang w:bidi="ar-SA"/>
    </w:rPr>
  </w:style>
  <w:style w:type="paragraph" w:customStyle="1" w:styleId="l3">
    <w:name w:val="l3"/>
    <w:basedOn w:val="a"/>
    <w:rsid w:val="00576CE5"/>
    <w:pPr>
      <w:spacing w:before="100" w:beforeAutospacing="1" w:after="100" w:afterAutospacing="1"/>
    </w:pPr>
    <w:rPr>
      <w:rFonts w:eastAsia="Times New Roman" w:cs="Times New Roman"/>
      <w:sz w:val="24"/>
      <w:szCs w:val="24"/>
      <w:lang w:bidi="ar-SA"/>
    </w:rPr>
  </w:style>
  <w:style w:type="paragraph" w:customStyle="1" w:styleId="l4">
    <w:name w:val="l4"/>
    <w:basedOn w:val="a"/>
    <w:rsid w:val="00576CE5"/>
    <w:pPr>
      <w:spacing w:before="100" w:beforeAutospacing="1" w:after="100" w:afterAutospacing="1"/>
    </w:pPr>
    <w:rPr>
      <w:rFonts w:eastAsia="Times New Roman" w:cs="Times New Roman"/>
      <w:sz w:val="24"/>
      <w:szCs w:val="24"/>
      <w:lang w:bidi="ar-SA"/>
    </w:rPr>
  </w:style>
  <w:style w:type="paragraph" w:customStyle="1" w:styleId="l5">
    <w:name w:val="l5"/>
    <w:basedOn w:val="a"/>
    <w:rsid w:val="00576CE5"/>
    <w:pPr>
      <w:spacing w:before="100" w:beforeAutospacing="1" w:after="100" w:afterAutospacing="1"/>
    </w:pPr>
    <w:rPr>
      <w:rFonts w:eastAsia="Times New Roman" w:cs="Times New Roman"/>
      <w:sz w:val="24"/>
      <w:szCs w:val="24"/>
      <w:lang w:bidi="ar-SA"/>
    </w:rPr>
  </w:style>
  <w:style w:type="paragraph" w:customStyle="1" w:styleId="l6">
    <w:name w:val="l6"/>
    <w:basedOn w:val="a"/>
    <w:rsid w:val="00576CE5"/>
    <w:pPr>
      <w:spacing w:before="100" w:beforeAutospacing="1" w:after="100" w:afterAutospacing="1"/>
    </w:pPr>
    <w:rPr>
      <w:rFonts w:eastAsia="Times New Roman" w:cs="Times New Roman"/>
      <w:sz w:val="24"/>
      <w:szCs w:val="24"/>
      <w:lang w:bidi="ar-SA"/>
    </w:rPr>
  </w:style>
  <w:style w:type="paragraph" w:customStyle="1" w:styleId="l7">
    <w:name w:val="l7"/>
    <w:basedOn w:val="a"/>
    <w:rsid w:val="00576CE5"/>
    <w:pPr>
      <w:spacing w:before="100" w:beforeAutospacing="1" w:after="100" w:afterAutospacing="1"/>
    </w:pPr>
    <w:rPr>
      <w:rFonts w:eastAsia="Times New Roman" w:cs="Times New Roman"/>
      <w:sz w:val="24"/>
      <w:szCs w:val="24"/>
      <w:lang w:bidi="ar-SA"/>
    </w:rPr>
  </w:style>
  <w:style w:type="paragraph" w:customStyle="1" w:styleId="l8">
    <w:name w:val="l8"/>
    <w:basedOn w:val="a"/>
    <w:rsid w:val="00576CE5"/>
    <w:pPr>
      <w:spacing w:before="100" w:beforeAutospacing="1" w:after="100" w:afterAutospacing="1"/>
    </w:pPr>
    <w:rPr>
      <w:rFonts w:eastAsia="Times New Roman" w:cs="Times New Roman"/>
      <w:sz w:val="24"/>
      <w:szCs w:val="24"/>
      <w:lang w:bidi="ar-SA"/>
    </w:rPr>
  </w:style>
  <w:style w:type="paragraph" w:customStyle="1" w:styleId="l9">
    <w:name w:val="l9"/>
    <w:basedOn w:val="a"/>
    <w:rsid w:val="00576CE5"/>
    <w:pPr>
      <w:spacing w:before="100" w:beforeAutospacing="1" w:after="100" w:afterAutospacing="1"/>
    </w:pPr>
    <w:rPr>
      <w:rFonts w:eastAsia="Times New Roman" w:cs="Times New Roman"/>
      <w:sz w:val="24"/>
      <w:szCs w:val="24"/>
      <w:lang w:bidi="ar-SA"/>
    </w:rPr>
  </w:style>
  <w:style w:type="paragraph" w:customStyle="1" w:styleId="part">
    <w:name w:val="part"/>
    <w:basedOn w:val="a"/>
    <w:rsid w:val="009A7D3E"/>
    <w:pPr>
      <w:spacing w:before="100" w:beforeAutospacing="1" w:after="100" w:afterAutospacing="1"/>
    </w:pPr>
    <w:rPr>
      <w:rFonts w:eastAsia="Times New Roman" w:cs="Times New Roman"/>
      <w:sz w:val="24"/>
      <w:szCs w:val="24"/>
      <w:lang w:bidi="ar-SA"/>
    </w:rPr>
  </w:style>
  <w:style w:type="character" w:customStyle="1" w:styleId="hljs-number">
    <w:name w:val="hljs-number"/>
    <w:basedOn w:val="a0"/>
    <w:rsid w:val="002C38D6"/>
  </w:style>
  <w:style w:type="character" w:customStyle="1" w:styleId="hljs-keyword">
    <w:name w:val="hljs-keyword"/>
    <w:basedOn w:val="a0"/>
    <w:rsid w:val="002C38D6"/>
  </w:style>
  <w:style w:type="character" w:customStyle="1" w:styleId="hljs-variable">
    <w:name w:val="hljs-variable"/>
    <w:basedOn w:val="a0"/>
    <w:rsid w:val="003C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089">
      <w:bodyDiv w:val="1"/>
      <w:marLeft w:val="0"/>
      <w:marRight w:val="0"/>
      <w:marTop w:val="0"/>
      <w:marBottom w:val="0"/>
      <w:divBdr>
        <w:top w:val="none" w:sz="0" w:space="0" w:color="auto"/>
        <w:left w:val="none" w:sz="0" w:space="0" w:color="auto"/>
        <w:bottom w:val="none" w:sz="0" w:space="0" w:color="auto"/>
        <w:right w:val="none" w:sz="0" w:space="0" w:color="auto"/>
      </w:divBdr>
    </w:div>
    <w:div w:id="21783075">
      <w:bodyDiv w:val="1"/>
      <w:marLeft w:val="0"/>
      <w:marRight w:val="0"/>
      <w:marTop w:val="0"/>
      <w:marBottom w:val="0"/>
      <w:divBdr>
        <w:top w:val="none" w:sz="0" w:space="0" w:color="auto"/>
        <w:left w:val="none" w:sz="0" w:space="0" w:color="auto"/>
        <w:bottom w:val="none" w:sz="0" w:space="0" w:color="auto"/>
        <w:right w:val="none" w:sz="0" w:space="0" w:color="auto"/>
      </w:divBdr>
    </w:div>
    <w:div w:id="25180357">
      <w:bodyDiv w:val="1"/>
      <w:marLeft w:val="0"/>
      <w:marRight w:val="0"/>
      <w:marTop w:val="0"/>
      <w:marBottom w:val="0"/>
      <w:divBdr>
        <w:top w:val="none" w:sz="0" w:space="0" w:color="auto"/>
        <w:left w:val="none" w:sz="0" w:space="0" w:color="auto"/>
        <w:bottom w:val="none" w:sz="0" w:space="0" w:color="auto"/>
        <w:right w:val="none" w:sz="0" w:space="0" w:color="auto"/>
      </w:divBdr>
      <w:divsChild>
        <w:div w:id="1971015172">
          <w:marLeft w:val="0"/>
          <w:marRight w:val="0"/>
          <w:marTop w:val="0"/>
          <w:marBottom w:val="0"/>
          <w:divBdr>
            <w:top w:val="none" w:sz="0" w:space="0" w:color="auto"/>
            <w:left w:val="none" w:sz="0" w:space="0" w:color="auto"/>
            <w:bottom w:val="none" w:sz="0" w:space="0" w:color="auto"/>
            <w:right w:val="none" w:sz="0" w:space="0" w:color="auto"/>
          </w:divBdr>
          <w:divsChild>
            <w:div w:id="10273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223">
      <w:bodyDiv w:val="1"/>
      <w:marLeft w:val="0"/>
      <w:marRight w:val="0"/>
      <w:marTop w:val="0"/>
      <w:marBottom w:val="0"/>
      <w:divBdr>
        <w:top w:val="none" w:sz="0" w:space="0" w:color="auto"/>
        <w:left w:val="none" w:sz="0" w:space="0" w:color="auto"/>
        <w:bottom w:val="none" w:sz="0" w:space="0" w:color="auto"/>
        <w:right w:val="none" w:sz="0" w:space="0" w:color="auto"/>
      </w:divBdr>
    </w:div>
    <w:div w:id="31074249">
      <w:bodyDiv w:val="1"/>
      <w:marLeft w:val="0"/>
      <w:marRight w:val="0"/>
      <w:marTop w:val="0"/>
      <w:marBottom w:val="0"/>
      <w:divBdr>
        <w:top w:val="none" w:sz="0" w:space="0" w:color="auto"/>
        <w:left w:val="none" w:sz="0" w:space="0" w:color="auto"/>
        <w:bottom w:val="none" w:sz="0" w:space="0" w:color="auto"/>
        <w:right w:val="none" w:sz="0" w:space="0" w:color="auto"/>
      </w:divBdr>
    </w:div>
    <w:div w:id="42489774">
      <w:bodyDiv w:val="1"/>
      <w:marLeft w:val="0"/>
      <w:marRight w:val="0"/>
      <w:marTop w:val="0"/>
      <w:marBottom w:val="0"/>
      <w:divBdr>
        <w:top w:val="none" w:sz="0" w:space="0" w:color="auto"/>
        <w:left w:val="none" w:sz="0" w:space="0" w:color="auto"/>
        <w:bottom w:val="none" w:sz="0" w:space="0" w:color="auto"/>
        <w:right w:val="none" w:sz="0" w:space="0" w:color="auto"/>
      </w:divBdr>
    </w:div>
    <w:div w:id="49349713">
      <w:bodyDiv w:val="1"/>
      <w:marLeft w:val="0"/>
      <w:marRight w:val="0"/>
      <w:marTop w:val="0"/>
      <w:marBottom w:val="0"/>
      <w:divBdr>
        <w:top w:val="none" w:sz="0" w:space="0" w:color="auto"/>
        <w:left w:val="none" w:sz="0" w:space="0" w:color="auto"/>
        <w:bottom w:val="none" w:sz="0" w:space="0" w:color="auto"/>
        <w:right w:val="none" w:sz="0" w:space="0" w:color="auto"/>
      </w:divBdr>
      <w:divsChild>
        <w:div w:id="1467235876">
          <w:marLeft w:val="0"/>
          <w:marRight w:val="0"/>
          <w:marTop w:val="0"/>
          <w:marBottom w:val="0"/>
          <w:divBdr>
            <w:top w:val="none" w:sz="0" w:space="0" w:color="auto"/>
            <w:left w:val="none" w:sz="0" w:space="0" w:color="auto"/>
            <w:bottom w:val="none" w:sz="0" w:space="0" w:color="auto"/>
            <w:right w:val="none" w:sz="0" w:space="0" w:color="auto"/>
          </w:divBdr>
          <w:divsChild>
            <w:div w:id="17545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949">
      <w:bodyDiv w:val="1"/>
      <w:marLeft w:val="0"/>
      <w:marRight w:val="0"/>
      <w:marTop w:val="0"/>
      <w:marBottom w:val="0"/>
      <w:divBdr>
        <w:top w:val="none" w:sz="0" w:space="0" w:color="auto"/>
        <w:left w:val="none" w:sz="0" w:space="0" w:color="auto"/>
        <w:bottom w:val="none" w:sz="0" w:space="0" w:color="auto"/>
        <w:right w:val="none" w:sz="0" w:space="0" w:color="auto"/>
      </w:divBdr>
    </w:div>
    <w:div w:id="58749289">
      <w:bodyDiv w:val="1"/>
      <w:marLeft w:val="0"/>
      <w:marRight w:val="0"/>
      <w:marTop w:val="0"/>
      <w:marBottom w:val="0"/>
      <w:divBdr>
        <w:top w:val="none" w:sz="0" w:space="0" w:color="auto"/>
        <w:left w:val="none" w:sz="0" w:space="0" w:color="auto"/>
        <w:bottom w:val="none" w:sz="0" w:space="0" w:color="auto"/>
        <w:right w:val="none" w:sz="0" w:space="0" w:color="auto"/>
      </w:divBdr>
      <w:divsChild>
        <w:div w:id="681977442">
          <w:marLeft w:val="0"/>
          <w:marRight w:val="0"/>
          <w:marTop w:val="0"/>
          <w:marBottom w:val="0"/>
          <w:divBdr>
            <w:top w:val="none" w:sz="0" w:space="0" w:color="auto"/>
            <w:left w:val="none" w:sz="0" w:space="0" w:color="auto"/>
            <w:bottom w:val="none" w:sz="0" w:space="0" w:color="auto"/>
            <w:right w:val="none" w:sz="0" w:space="0" w:color="auto"/>
          </w:divBdr>
          <w:divsChild>
            <w:div w:id="594554038">
              <w:marLeft w:val="0"/>
              <w:marRight w:val="0"/>
              <w:marTop w:val="0"/>
              <w:marBottom w:val="0"/>
              <w:divBdr>
                <w:top w:val="none" w:sz="0" w:space="0" w:color="auto"/>
                <w:left w:val="none" w:sz="0" w:space="0" w:color="auto"/>
                <w:bottom w:val="none" w:sz="0" w:space="0" w:color="auto"/>
                <w:right w:val="none" w:sz="0" w:space="0" w:color="auto"/>
              </w:divBdr>
            </w:div>
            <w:div w:id="1324433758">
              <w:marLeft w:val="0"/>
              <w:marRight w:val="0"/>
              <w:marTop w:val="0"/>
              <w:marBottom w:val="0"/>
              <w:divBdr>
                <w:top w:val="none" w:sz="0" w:space="0" w:color="auto"/>
                <w:left w:val="none" w:sz="0" w:space="0" w:color="auto"/>
                <w:bottom w:val="none" w:sz="0" w:space="0" w:color="auto"/>
                <w:right w:val="none" w:sz="0" w:space="0" w:color="auto"/>
              </w:divBdr>
            </w:div>
            <w:div w:id="1250040219">
              <w:marLeft w:val="0"/>
              <w:marRight w:val="0"/>
              <w:marTop w:val="0"/>
              <w:marBottom w:val="0"/>
              <w:divBdr>
                <w:top w:val="none" w:sz="0" w:space="0" w:color="auto"/>
                <w:left w:val="none" w:sz="0" w:space="0" w:color="auto"/>
                <w:bottom w:val="none" w:sz="0" w:space="0" w:color="auto"/>
                <w:right w:val="none" w:sz="0" w:space="0" w:color="auto"/>
              </w:divBdr>
            </w:div>
            <w:div w:id="1416901208">
              <w:marLeft w:val="0"/>
              <w:marRight w:val="0"/>
              <w:marTop w:val="0"/>
              <w:marBottom w:val="0"/>
              <w:divBdr>
                <w:top w:val="none" w:sz="0" w:space="0" w:color="auto"/>
                <w:left w:val="none" w:sz="0" w:space="0" w:color="auto"/>
                <w:bottom w:val="none" w:sz="0" w:space="0" w:color="auto"/>
                <w:right w:val="none" w:sz="0" w:space="0" w:color="auto"/>
              </w:divBdr>
            </w:div>
            <w:div w:id="1823694920">
              <w:marLeft w:val="0"/>
              <w:marRight w:val="0"/>
              <w:marTop w:val="0"/>
              <w:marBottom w:val="0"/>
              <w:divBdr>
                <w:top w:val="none" w:sz="0" w:space="0" w:color="auto"/>
                <w:left w:val="none" w:sz="0" w:space="0" w:color="auto"/>
                <w:bottom w:val="none" w:sz="0" w:space="0" w:color="auto"/>
                <w:right w:val="none" w:sz="0" w:space="0" w:color="auto"/>
              </w:divBdr>
            </w:div>
            <w:div w:id="1350378152">
              <w:marLeft w:val="0"/>
              <w:marRight w:val="0"/>
              <w:marTop w:val="0"/>
              <w:marBottom w:val="0"/>
              <w:divBdr>
                <w:top w:val="none" w:sz="0" w:space="0" w:color="auto"/>
                <w:left w:val="none" w:sz="0" w:space="0" w:color="auto"/>
                <w:bottom w:val="none" w:sz="0" w:space="0" w:color="auto"/>
                <w:right w:val="none" w:sz="0" w:space="0" w:color="auto"/>
              </w:divBdr>
            </w:div>
            <w:div w:id="398136219">
              <w:marLeft w:val="0"/>
              <w:marRight w:val="0"/>
              <w:marTop w:val="0"/>
              <w:marBottom w:val="0"/>
              <w:divBdr>
                <w:top w:val="none" w:sz="0" w:space="0" w:color="auto"/>
                <w:left w:val="none" w:sz="0" w:space="0" w:color="auto"/>
                <w:bottom w:val="none" w:sz="0" w:space="0" w:color="auto"/>
                <w:right w:val="none" w:sz="0" w:space="0" w:color="auto"/>
              </w:divBdr>
            </w:div>
            <w:div w:id="811677718">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1033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865">
      <w:bodyDiv w:val="1"/>
      <w:marLeft w:val="0"/>
      <w:marRight w:val="0"/>
      <w:marTop w:val="0"/>
      <w:marBottom w:val="0"/>
      <w:divBdr>
        <w:top w:val="none" w:sz="0" w:space="0" w:color="auto"/>
        <w:left w:val="none" w:sz="0" w:space="0" w:color="auto"/>
        <w:bottom w:val="none" w:sz="0" w:space="0" w:color="auto"/>
        <w:right w:val="none" w:sz="0" w:space="0" w:color="auto"/>
      </w:divBdr>
    </w:div>
    <w:div w:id="76750018">
      <w:bodyDiv w:val="1"/>
      <w:marLeft w:val="0"/>
      <w:marRight w:val="0"/>
      <w:marTop w:val="0"/>
      <w:marBottom w:val="0"/>
      <w:divBdr>
        <w:top w:val="none" w:sz="0" w:space="0" w:color="auto"/>
        <w:left w:val="none" w:sz="0" w:space="0" w:color="auto"/>
        <w:bottom w:val="none" w:sz="0" w:space="0" w:color="auto"/>
        <w:right w:val="none" w:sz="0" w:space="0" w:color="auto"/>
      </w:divBdr>
    </w:div>
    <w:div w:id="81806874">
      <w:bodyDiv w:val="1"/>
      <w:marLeft w:val="0"/>
      <w:marRight w:val="0"/>
      <w:marTop w:val="0"/>
      <w:marBottom w:val="0"/>
      <w:divBdr>
        <w:top w:val="none" w:sz="0" w:space="0" w:color="auto"/>
        <w:left w:val="none" w:sz="0" w:space="0" w:color="auto"/>
        <w:bottom w:val="none" w:sz="0" w:space="0" w:color="auto"/>
        <w:right w:val="none" w:sz="0" w:space="0" w:color="auto"/>
      </w:divBdr>
    </w:div>
    <w:div w:id="90009644">
      <w:bodyDiv w:val="1"/>
      <w:marLeft w:val="0"/>
      <w:marRight w:val="0"/>
      <w:marTop w:val="0"/>
      <w:marBottom w:val="0"/>
      <w:divBdr>
        <w:top w:val="none" w:sz="0" w:space="0" w:color="auto"/>
        <w:left w:val="none" w:sz="0" w:space="0" w:color="auto"/>
        <w:bottom w:val="none" w:sz="0" w:space="0" w:color="auto"/>
        <w:right w:val="none" w:sz="0" w:space="0" w:color="auto"/>
      </w:divBdr>
    </w:div>
    <w:div w:id="91511860">
      <w:bodyDiv w:val="1"/>
      <w:marLeft w:val="0"/>
      <w:marRight w:val="0"/>
      <w:marTop w:val="0"/>
      <w:marBottom w:val="0"/>
      <w:divBdr>
        <w:top w:val="none" w:sz="0" w:space="0" w:color="auto"/>
        <w:left w:val="none" w:sz="0" w:space="0" w:color="auto"/>
        <w:bottom w:val="none" w:sz="0" w:space="0" w:color="auto"/>
        <w:right w:val="none" w:sz="0" w:space="0" w:color="auto"/>
      </w:divBdr>
    </w:div>
    <w:div w:id="94525821">
      <w:bodyDiv w:val="1"/>
      <w:marLeft w:val="0"/>
      <w:marRight w:val="0"/>
      <w:marTop w:val="0"/>
      <w:marBottom w:val="0"/>
      <w:divBdr>
        <w:top w:val="none" w:sz="0" w:space="0" w:color="auto"/>
        <w:left w:val="none" w:sz="0" w:space="0" w:color="auto"/>
        <w:bottom w:val="none" w:sz="0" w:space="0" w:color="auto"/>
        <w:right w:val="none" w:sz="0" w:space="0" w:color="auto"/>
      </w:divBdr>
    </w:div>
    <w:div w:id="97067244">
      <w:bodyDiv w:val="1"/>
      <w:marLeft w:val="0"/>
      <w:marRight w:val="0"/>
      <w:marTop w:val="0"/>
      <w:marBottom w:val="0"/>
      <w:divBdr>
        <w:top w:val="none" w:sz="0" w:space="0" w:color="auto"/>
        <w:left w:val="none" w:sz="0" w:space="0" w:color="auto"/>
        <w:bottom w:val="none" w:sz="0" w:space="0" w:color="auto"/>
        <w:right w:val="none" w:sz="0" w:space="0" w:color="auto"/>
      </w:divBdr>
    </w:div>
    <w:div w:id="111093653">
      <w:bodyDiv w:val="1"/>
      <w:marLeft w:val="0"/>
      <w:marRight w:val="0"/>
      <w:marTop w:val="0"/>
      <w:marBottom w:val="0"/>
      <w:divBdr>
        <w:top w:val="none" w:sz="0" w:space="0" w:color="auto"/>
        <w:left w:val="none" w:sz="0" w:space="0" w:color="auto"/>
        <w:bottom w:val="none" w:sz="0" w:space="0" w:color="auto"/>
        <w:right w:val="none" w:sz="0" w:space="0" w:color="auto"/>
      </w:divBdr>
    </w:div>
    <w:div w:id="120081387">
      <w:bodyDiv w:val="1"/>
      <w:marLeft w:val="0"/>
      <w:marRight w:val="0"/>
      <w:marTop w:val="0"/>
      <w:marBottom w:val="0"/>
      <w:divBdr>
        <w:top w:val="none" w:sz="0" w:space="0" w:color="auto"/>
        <w:left w:val="none" w:sz="0" w:space="0" w:color="auto"/>
        <w:bottom w:val="none" w:sz="0" w:space="0" w:color="auto"/>
        <w:right w:val="none" w:sz="0" w:space="0" w:color="auto"/>
      </w:divBdr>
      <w:divsChild>
        <w:div w:id="1096681416">
          <w:marLeft w:val="0"/>
          <w:marRight w:val="0"/>
          <w:marTop w:val="0"/>
          <w:marBottom w:val="0"/>
          <w:divBdr>
            <w:top w:val="none" w:sz="0" w:space="0" w:color="auto"/>
            <w:left w:val="none" w:sz="0" w:space="0" w:color="auto"/>
            <w:bottom w:val="none" w:sz="0" w:space="0" w:color="auto"/>
            <w:right w:val="none" w:sz="0" w:space="0" w:color="auto"/>
          </w:divBdr>
          <w:divsChild>
            <w:div w:id="922228723">
              <w:marLeft w:val="0"/>
              <w:marRight w:val="0"/>
              <w:marTop w:val="0"/>
              <w:marBottom w:val="0"/>
              <w:divBdr>
                <w:top w:val="none" w:sz="0" w:space="0" w:color="auto"/>
                <w:left w:val="none" w:sz="0" w:space="0" w:color="auto"/>
                <w:bottom w:val="none" w:sz="0" w:space="0" w:color="auto"/>
                <w:right w:val="none" w:sz="0" w:space="0" w:color="auto"/>
              </w:divBdr>
            </w:div>
            <w:div w:id="1187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73">
      <w:bodyDiv w:val="1"/>
      <w:marLeft w:val="0"/>
      <w:marRight w:val="0"/>
      <w:marTop w:val="0"/>
      <w:marBottom w:val="0"/>
      <w:divBdr>
        <w:top w:val="none" w:sz="0" w:space="0" w:color="auto"/>
        <w:left w:val="none" w:sz="0" w:space="0" w:color="auto"/>
        <w:bottom w:val="none" w:sz="0" w:space="0" w:color="auto"/>
        <w:right w:val="none" w:sz="0" w:space="0" w:color="auto"/>
      </w:divBdr>
      <w:divsChild>
        <w:div w:id="1992709633">
          <w:marLeft w:val="0"/>
          <w:marRight w:val="0"/>
          <w:marTop w:val="0"/>
          <w:marBottom w:val="0"/>
          <w:divBdr>
            <w:top w:val="none" w:sz="0" w:space="0" w:color="auto"/>
            <w:left w:val="none" w:sz="0" w:space="0" w:color="auto"/>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
            <w:div w:id="21188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8">
      <w:bodyDiv w:val="1"/>
      <w:marLeft w:val="0"/>
      <w:marRight w:val="0"/>
      <w:marTop w:val="0"/>
      <w:marBottom w:val="0"/>
      <w:divBdr>
        <w:top w:val="none" w:sz="0" w:space="0" w:color="auto"/>
        <w:left w:val="none" w:sz="0" w:space="0" w:color="auto"/>
        <w:bottom w:val="none" w:sz="0" w:space="0" w:color="auto"/>
        <w:right w:val="none" w:sz="0" w:space="0" w:color="auto"/>
      </w:divBdr>
      <w:divsChild>
        <w:div w:id="83304586">
          <w:marLeft w:val="720"/>
          <w:marRight w:val="0"/>
          <w:marTop w:val="120"/>
          <w:marBottom w:val="120"/>
          <w:divBdr>
            <w:top w:val="none" w:sz="0" w:space="0" w:color="auto"/>
            <w:left w:val="none" w:sz="0" w:space="0" w:color="auto"/>
            <w:bottom w:val="none" w:sz="0" w:space="0" w:color="auto"/>
            <w:right w:val="none" w:sz="0" w:space="0" w:color="auto"/>
          </w:divBdr>
        </w:div>
        <w:div w:id="1804620536">
          <w:marLeft w:val="720"/>
          <w:marRight w:val="0"/>
          <w:marTop w:val="120"/>
          <w:marBottom w:val="120"/>
          <w:divBdr>
            <w:top w:val="none" w:sz="0" w:space="0" w:color="auto"/>
            <w:left w:val="none" w:sz="0" w:space="0" w:color="auto"/>
            <w:bottom w:val="none" w:sz="0" w:space="0" w:color="auto"/>
            <w:right w:val="none" w:sz="0" w:space="0" w:color="auto"/>
          </w:divBdr>
        </w:div>
        <w:div w:id="1864400580">
          <w:marLeft w:val="720"/>
          <w:marRight w:val="0"/>
          <w:marTop w:val="120"/>
          <w:marBottom w:val="120"/>
          <w:divBdr>
            <w:top w:val="none" w:sz="0" w:space="0" w:color="auto"/>
            <w:left w:val="none" w:sz="0" w:space="0" w:color="auto"/>
            <w:bottom w:val="none" w:sz="0" w:space="0" w:color="auto"/>
            <w:right w:val="none" w:sz="0" w:space="0" w:color="auto"/>
          </w:divBdr>
        </w:div>
      </w:divsChild>
    </w:div>
    <w:div w:id="127548980">
      <w:bodyDiv w:val="1"/>
      <w:marLeft w:val="0"/>
      <w:marRight w:val="0"/>
      <w:marTop w:val="0"/>
      <w:marBottom w:val="0"/>
      <w:divBdr>
        <w:top w:val="none" w:sz="0" w:space="0" w:color="auto"/>
        <w:left w:val="none" w:sz="0" w:space="0" w:color="auto"/>
        <w:bottom w:val="none" w:sz="0" w:space="0" w:color="auto"/>
        <w:right w:val="none" w:sz="0" w:space="0" w:color="auto"/>
      </w:divBdr>
    </w:div>
    <w:div w:id="128204825">
      <w:bodyDiv w:val="1"/>
      <w:marLeft w:val="0"/>
      <w:marRight w:val="0"/>
      <w:marTop w:val="0"/>
      <w:marBottom w:val="0"/>
      <w:divBdr>
        <w:top w:val="none" w:sz="0" w:space="0" w:color="auto"/>
        <w:left w:val="none" w:sz="0" w:space="0" w:color="auto"/>
        <w:bottom w:val="none" w:sz="0" w:space="0" w:color="auto"/>
        <w:right w:val="none" w:sz="0" w:space="0" w:color="auto"/>
      </w:divBdr>
    </w:div>
    <w:div w:id="131948555">
      <w:bodyDiv w:val="1"/>
      <w:marLeft w:val="0"/>
      <w:marRight w:val="0"/>
      <w:marTop w:val="0"/>
      <w:marBottom w:val="0"/>
      <w:divBdr>
        <w:top w:val="none" w:sz="0" w:space="0" w:color="auto"/>
        <w:left w:val="none" w:sz="0" w:space="0" w:color="auto"/>
        <w:bottom w:val="none" w:sz="0" w:space="0" w:color="auto"/>
        <w:right w:val="none" w:sz="0" w:space="0" w:color="auto"/>
      </w:divBdr>
    </w:div>
    <w:div w:id="132406665">
      <w:bodyDiv w:val="1"/>
      <w:marLeft w:val="0"/>
      <w:marRight w:val="0"/>
      <w:marTop w:val="0"/>
      <w:marBottom w:val="0"/>
      <w:divBdr>
        <w:top w:val="none" w:sz="0" w:space="0" w:color="auto"/>
        <w:left w:val="none" w:sz="0" w:space="0" w:color="auto"/>
        <w:bottom w:val="none" w:sz="0" w:space="0" w:color="auto"/>
        <w:right w:val="none" w:sz="0" w:space="0" w:color="auto"/>
      </w:divBdr>
    </w:div>
    <w:div w:id="133911771">
      <w:bodyDiv w:val="1"/>
      <w:marLeft w:val="0"/>
      <w:marRight w:val="0"/>
      <w:marTop w:val="0"/>
      <w:marBottom w:val="0"/>
      <w:divBdr>
        <w:top w:val="none" w:sz="0" w:space="0" w:color="auto"/>
        <w:left w:val="none" w:sz="0" w:space="0" w:color="auto"/>
        <w:bottom w:val="none" w:sz="0" w:space="0" w:color="auto"/>
        <w:right w:val="none" w:sz="0" w:space="0" w:color="auto"/>
      </w:divBdr>
    </w:div>
    <w:div w:id="152524396">
      <w:bodyDiv w:val="1"/>
      <w:marLeft w:val="0"/>
      <w:marRight w:val="0"/>
      <w:marTop w:val="0"/>
      <w:marBottom w:val="0"/>
      <w:divBdr>
        <w:top w:val="none" w:sz="0" w:space="0" w:color="auto"/>
        <w:left w:val="none" w:sz="0" w:space="0" w:color="auto"/>
        <w:bottom w:val="none" w:sz="0" w:space="0" w:color="auto"/>
        <w:right w:val="none" w:sz="0" w:space="0" w:color="auto"/>
      </w:divBdr>
      <w:divsChild>
        <w:div w:id="1213693841">
          <w:marLeft w:val="0"/>
          <w:marRight w:val="0"/>
          <w:marTop w:val="0"/>
          <w:marBottom w:val="0"/>
          <w:divBdr>
            <w:top w:val="none" w:sz="0" w:space="0" w:color="auto"/>
            <w:left w:val="none" w:sz="0" w:space="0" w:color="auto"/>
            <w:bottom w:val="none" w:sz="0" w:space="0" w:color="auto"/>
            <w:right w:val="none" w:sz="0" w:space="0" w:color="auto"/>
          </w:divBdr>
          <w:divsChild>
            <w:div w:id="1907447888">
              <w:marLeft w:val="0"/>
              <w:marRight w:val="0"/>
              <w:marTop w:val="0"/>
              <w:marBottom w:val="0"/>
              <w:divBdr>
                <w:top w:val="none" w:sz="0" w:space="0" w:color="auto"/>
                <w:left w:val="none" w:sz="0" w:space="0" w:color="auto"/>
                <w:bottom w:val="none" w:sz="0" w:space="0" w:color="auto"/>
                <w:right w:val="none" w:sz="0" w:space="0" w:color="auto"/>
              </w:divBdr>
            </w:div>
            <w:div w:id="594827681">
              <w:marLeft w:val="0"/>
              <w:marRight w:val="0"/>
              <w:marTop w:val="0"/>
              <w:marBottom w:val="0"/>
              <w:divBdr>
                <w:top w:val="none" w:sz="0" w:space="0" w:color="auto"/>
                <w:left w:val="none" w:sz="0" w:space="0" w:color="auto"/>
                <w:bottom w:val="none" w:sz="0" w:space="0" w:color="auto"/>
                <w:right w:val="none" w:sz="0" w:space="0" w:color="auto"/>
              </w:divBdr>
            </w:div>
            <w:div w:id="615790454">
              <w:marLeft w:val="0"/>
              <w:marRight w:val="0"/>
              <w:marTop w:val="0"/>
              <w:marBottom w:val="0"/>
              <w:divBdr>
                <w:top w:val="none" w:sz="0" w:space="0" w:color="auto"/>
                <w:left w:val="none" w:sz="0" w:space="0" w:color="auto"/>
                <w:bottom w:val="none" w:sz="0" w:space="0" w:color="auto"/>
                <w:right w:val="none" w:sz="0" w:space="0" w:color="auto"/>
              </w:divBdr>
            </w:div>
            <w:div w:id="1220096155">
              <w:marLeft w:val="0"/>
              <w:marRight w:val="0"/>
              <w:marTop w:val="0"/>
              <w:marBottom w:val="0"/>
              <w:divBdr>
                <w:top w:val="none" w:sz="0" w:space="0" w:color="auto"/>
                <w:left w:val="none" w:sz="0" w:space="0" w:color="auto"/>
                <w:bottom w:val="none" w:sz="0" w:space="0" w:color="auto"/>
                <w:right w:val="none" w:sz="0" w:space="0" w:color="auto"/>
              </w:divBdr>
            </w:div>
            <w:div w:id="930821776">
              <w:marLeft w:val="0"/>
              <w:marRight w:val="0"/>
              <w:marTop w:val="0"/>
              <w:marBottom w:val="0"/>
              <w:divBdr>
                <w:top w:val="none" w:sz="0" w:space="0" w:color="auto"/>
                <w:left w:val="none" w:sz="0" w:space="0" w:color="auto"/>
                <w:bottom w:val="none" w:sz="0" w:space="0" w:color="auto"/>
                <w:right w:val="none" w:sz="0" w:space="0" w:color="auto"/>
              </w:divBdr>
            </w:div>
            <w:div w:id="1350915278">
              <w:marLeft w:val="0"/>
              <w:marRight w:val="0"/>
              <w:marTop w:val="0"/>
              <w:marBottom w:val="0"/>
              <w:divBdr>
                <w:top w:val="none" w:sz="0" w:space="0" w:color="auto"/>
                <w:left w:val="none" w:sz="0" w:space="0" w:color="auto"/>
                <w:bottom w:val="none" w:sz="0" w:space="0" w:color="auto"/>
                <w:right w:val="none" w:sz="0" w:space="0" w:color="auto"/>
              </w:divBdr>
            </w:div>
            <w:div w:id="1797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984">
      <w:bodyDiv w:val="1"/>
      <w:marLeft w:val="0"/>
      <w:marRight w:val="0"/>
      <w:marTop w:val="0"/>
      <w:marBottom w:val="0"/>
      <w:divBdr>
        <w:top w:val="none" w:sz="0" w:space="0" w:color="auto"/>
        <w:left w:val="none" w:sz="0" w:space="0" w:color="auto"/>
        <w:bottom w:val="none" w:sz="0" w:space="0" w:color="auto"/>
        <w:right w:val="none" w:sz="0" w:space="0" w:color="auto"/>
      </w:divBdr>
    </w:div>
    <w:div w:id="159346576">
      <w:bodyDiv w:val="1"/>
      <w:marLeft w:val="0"/>
      <w:marRight w:val="0"/>
      <w:marTop w:val="0"/>
      <w:marBottom w:val="0"/>
      <w:divBdr>
        <w:top w:val="none" w:sz="0" w:space="0" w:color="auto"/>
        <w:left w:val="none" w:sz="0" w:space="0" w:color="auto"/>
        <w:bottom w:val="none" w:sz="0" w:space="0" w:color="auto"/>
        <w:right w:val="none" w:sz="0" w:space="0" w:color="auto"/>
      </w:divBdr>
    </w:div>
    <w:div w:id="159589621">
      <w:bodyDiv w:val="1"/>
      <w:marLeft w:val="0"/>
      <w:marRight w:val="0"/>
      <w:marTop w:val="0"/>
      <w:marBottom w:val="0"/>
      <w:divBdr>
        <w:top w:val="none" w:sz="0" w:space="0" w:color="auto"/>
        <w:left w:val="none" w:sz="0" w:space="0" w:color="auto"/>
        <w:bottom w:val="none" w:sz="0" w:space="0" w:color="auto"/>
        <w:right w:val="none" w:sz="0" w:space="0" w:color="auto"/>
      </w:divBdr>
    </w:div>
    <w:div w:id="162792107">
      <w:bodyDiv w:val="1"/>
      <w:marLeft w:val="0"/>
      <w:marRight w:val="0"/>
      <w:marTop w:val="0"/>
      <w:marBottom w:val="0"/>
      <w:divBdr>
        <w:top w:val="none" w:sz="0" w:space="0" w:color="auto"/>
        <w:left w:val="none" w:sz="0" w:space="0" w:color="auto"/>
        <w:bottom w:val="none" w:sz="0" w:space="0" w:color="auto"/>
        <w:right w:val="none" w:sz="0" w:space="0" w:color="auto"/>
      </w:divBdr>
    </w:div>
    <w:div w:id="166555685">
      <w:bodyDiv w:val="1"/>
      <w:marLeft w:val="0"/>
      <w:marRight w:val="0"/>
      <w:marTop w:val="0"/>
      <w:marBottom w:val="0"/>
      <w:divBdr>
        <w:top w:val="none" w:sz="0" w:space="0" w:color="auto"/>
        <w:left w:val="none" w:sz="0" w:space="0" w:color="auto"/>
        <w:bottom w:val="none" w:sz="0" w:space="0" w:color="auto"/>
        <w:right w:val="none" w:sz="0" w:space="0" w:color="auto"/>
      </w:divBdr>
    </w:div>
    <w:div w:id="170918985">
      <w:bodyDiv w:val="1"/>
      <w:marLeft w:val="0"/>
      <w:marRight w:val="0"/>
      <w:marTop w:val="0"/>
      <w:marBottom w:val="0"/>
      <w:divBdr>
        <w:top w:val="none" w:sz="0" w:space="0" w:color="auto"/>
        <w:left w:val="none" w:sz="0" w:space="0" w:color="auto"/>
        <w:bottom w:val="none" w:sz="0" w:space="0" w:color="auto"/>
        <w:right w:val="none" w:sz="0" w:space="0" w:color="auto"/>
      </w:divBdr>
      <w:divsChild>
        <w:div w:id="552346763">
          <w:marLeft w:val="0"/>
          <w:marRight w:val="0"/>
          <w:marTop w:val="0"/>
          <w:marBottom w:val="0"/>
          <w:divBdr>
            <w:top w:val="none" w:sz="0" w:space="0" w:color="auto"/>
            <w:left w:val="none" w:sz="0" w:space="0" w:color="auto"/>
            <w:bottom w:val="none" w:sz="0" w:space="0" w:color="auto"/>
            <w:right w:val="none" w:sz="0" w:space="0" w:color="auto"/>
          </w:divBdr>
          <w:divsChild>
            <w:div w:id="1298340002">
              <w:marLeft w:val="0"/>
              <w:marRight w:val="0"/>
              <w:marTop w:val="0"/>
              <w:marBottom w:val="0"/>
              <w:divBdr>
                <w:top w:val="none" w:sz="0" w:space="0" w:color="auto"/>
                <w:left w:val="none" w:sz="0" w:space="0" w:color="auto"/>
                <w:bottom w:val="none" w:sz="0" w:space="0" w:color="auto"/>
                <w:right w:val="none" w:sz="0" w:space="0" w:color="auto"/>
              </w:divBdr>
            </w:div>
            <w:div w:id="544950270">
              <w:marLeft w:val="0"/>
              <w:marRight w:val="0"/>
              <w:marTop w:val="0"/>
              <w:marBottom w:val="0"/>
              <w:divBdr>
                <w:top w:val="none" w:sz="0" w:space="0" w:color="auto"/>
                <w:left w:val="none" w:sz="0" w:space="0" w:color="auto"/>
                <w:bottom w:val="none" w:sz="0" w:space="0" w:color="auto"/>
                <w:right w:val="none" w:sz="0" w:space="0" w:color="auto"/>
              </w:divBdr>
            </w:div>
            <w:div w:id="1856653827">
              <w:marLeft w:val="0"/>
              <w:marRight w:val="0"/>
              <w:marTop w:val="0"/>
              <w:marBottom w:val="0"/>
              <w:divBdr>
                <w:top w:val="none" w:sz="0" w:space="0" w:color="auto"/>
                <w:left w:val="none" w:sz="0" w:space="0" w:color="auto"/>
                <w:bottom w:val="none" w:sz="0" w:space="0" w:color="auto"/>
                <w:right w:val="none" w:sz="0" w:space="0" w:color="auto"/>
              </w:divBdr>
            </w:div>
            <w:div w:id="2087993600">
              <w:marLeft w:val="0"/>
              <w:marRight w:val="0"/>
              <w:marTop w:val="0"/>
              <w:marBottom w:val="0"/>
              <w:divBdr>
                <w:top w:val="none" w:sz="0" w:space="0" w:color="auto"/>
                <w:left w:val="none" w:sz="0" w:space="0" w:color="auto"/>
                <w:bottom w:val="none" w:sz="0" w:space="0" w:color="auto"/>
                <w:right w:val="none" w:sz="0" w:space="0" w:color="auto"/>
              </w:divBdr>
            </w:div>
            <w:div w:id="1110705610">
              <w:marLeft w:val="0"/>
              <w:marRight w:val="0"/>
              <w:marTop w:val="0"/>
              <w:marBottom w:val="0"/>
              <w:divBdr>
                <w:top w:val="none" w:sz="0" w:space="0" w:color="auto"/>
                <w:left w:val="none" w:sz="0" w:space="0" w:color="auto"/>
                <w:bottom w:val="none" w:sz="0" w:space="0" w:color="auto"/>
                <w:right w:val="none" w:sz="0" w:space="0" w:color="auto"/>
              </w:divBdr>
            </w:div>
            <w:div w:id="216864372">
              <w:marLeft w:val="0"/>
              <w:marRight w:val="0"/>
              <w:marTop w:val="0"/>
              <w:marBottom w:val="0"/>
              <w:divBdr>
                <w:top w:val="none" w:sz="0" w:space="0" w:color="auto"/>
                <w:left w:val="none" w:sz="0" w:space="0" w:color="auto"/>
                <w:bottom w:val="none" w:sz="0" w:space="0" w:color="auto"/>
                <w:right w:val="none" w:sz="0" w:space="0" w:color="auto"/>
              </w:divBdr>
            </w:div>
            <w:div w:id="1607694001">
              <w:marLeft w:val="0"/>
              <w:marRight w:val="0"/>
              <w:marTop w:val="0"/>
              <w:marBottom w:val="0"/>
              <w:divBdr>
                <w:top w:val="none" w:sz="0" w:space="0" w:color="auto"/>
                <w:left w:val="none" w:sz="0" w:space="0" w:color="auto"/>
                <w:bottom w:val="none" w:sz="0" w:space="0" w:color="auto"/>
                <w:right w:val="none" w:sz="0" w:space="0" w:color="auto"/>
              </w:divBdr>
            </w:div>
            <w:div w:id="5213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190">
      <w:bodyDiv w:val="1"/>
      <w:marLeft w:val="0"/>
      <w:marRight w:val="0"/>
      <w:marTop w:val="0"/>
      <w:marBottom w:val="0"/>
      <w:divBdr>
        <w:top w:val="none" w:sz="0" w:space="0" w:color="auto"/>
        <w:left w:val="none" w:sz="0" w:space="0" w:color="auto"/>
        <w:bottom w:val="none" w:sz="0" w:space="0" w:color="auto"/>
        <w:right w:val="none" w:sz="0" w:space="0" w:color="auto"/>
      </w:divBdr>
      <w:divsChild>
        <w:div w:id="922374006">
          <w:marLeft w:val="0"/>
          <w:marRight w:val="0"/>
          <w:marTop w:val="0"/>
          <w:marBottom w:val="0"/>
          <w:divBdr>
            <w:top w:val="none" w:sz="0" w:space="0" w:color="auto"/>
            <w:left w:val="none" w:sz="0" w:space="0" w:color="auto"/>
            <w:bottom w:val="none" w:sz="0" w:space="0" w:color="auto"/>
            <w:right w:val="none" w:sz="0" w:space="0" w:color="auto"/>
          </w:divBdr>
          <w:divsChild>
            <w:div w:id="1510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3068">
      <w:bodyDiv w:val="1"/>
      <w:marLeft w:val="0"/>
      <w:marRight w:val="0"/>
      <w:marTop w:val="0"/>
      <w:marBottom w:val="0"/>
      <w:divBdr>
        <w:top w:val="none" w:sz="0" w:space="0" w:color="auto"/>
        <w:left w:val="none" w:sz="0" w:space="0" w:color="auto"/>
        <w:bottom w:val="none" w:sz="0" w:space="0" w:color="auto"/>
        <w:right w:val="none" w:sz="0" w:space="0" w:color="auto"/>
      </w:divBdr>
    </w:div>
    <w:div w:id="180828150">
      <w:bodyDiv w:val="1"/>
      <w:marLeft w:val="0"/>
      <w:marRight w:val="0"/>
      <w:marTop w:val="0"/>
      <w:marBottom w:val="0"/>
      <w:divBdr>
        <w:top w:val="none" w:sz="0" w:space="0" w:color="auto"/>
        <w:left w:val="none" w:sz="0" w:space="0" w:color="auto"/>
        <w:bottom w:val="none" w:sz="0" w:space="0" w:color="auto"/>
        <w:right w:val="none" w:sz="0" w:space="0" w:color="auto"/>
      </w:divBdr>
    </w:div>
    <w:div w:id="187567021">
      <w:bodyDiv w:val="1"/>
      <w:marLeft w:val="0"/>
      <w:marRight w:val="0"/>
      <w:marTop w:val="0"/>
      <w:marBottom w:val="0"/>
      <w:divBdr>
        <w:top w:val="none" w:sz="0" w:space="0" w:color="auto"/>
        <w:left w:val="none" w:sz="0" w:space="0" w:color="auto"/>
        <w:bottom w:val="none" w:sz="0" w:space="0" w:color="auto"/>
        <w:right w:val="none" w:sz="0" w:space="0" w:color="auto"/>
      </w:divBdr>
      <w:divsChild>
        <w:div w:id="659843633">
          <w:marLeft w:val="0"/>
          <w:marRight w:val="0"/>
          <w:marTop w:val="0"/>
          <w:marBottom w:val="0"/>
          <w:divBdr>
            <w:top w:val="none" w:sz="0" w:space="0" w:color="auto"/>
            <w:left w:val="none" w:sz="0" w:space="0" w:color="auto"/>
            <w:bottom w:val="none" w:sz="0" w:space="0" w:color="auto"/>
            <w:right w:val="none" w:sz="0" w:space="0" w:color="auto"/>
          </w:divBdr>
          <w:divsChild>
            <w:div w:id="14528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333">
      <w:bodyDiv w:val="1"/>
      <w:marLeft w:val="0"/>
      <w:marRight w:val="0"/>
      <w:marTop w:val="0"/>
      <w:marBottom w:val="0"/>
      <w:divBdr>
        <w:top w:val="none" w:sz="0" w:space="0" w:color="auto"/>
        <w:left w:val="none" w:sz="0" w:space="0" w:color="auto"/>
        <w:bottom w:val="none" w:sz="0" w:space="0" w:color="auto"/>
        <w:right w:val="none" w:sz="0" w:space="0" w:color="auto"/>
      </w:divBdr>
      <w:divsChild>
        <w:div w:id="1785885794">
          <w:marLeft w:val="0"/>
          <w:marRight w:val="0"/>
          <w:marTop w:val="0"/>
          <w:marBottom w:val="0"/>
          <w:divBdr>
            <w:top w:val="none" w:sz="0" w:space="0" w:color="auto"/>
            <w:left w:val="none" w:sz="0" w:space="0" w:color="auto"/>
            <w:bottom w:val="none" w:sz="0" w:space="0" w:color="auto"/>
            <w:right w:val="none" w:sz="0" w:space="0" w:color="auto"/>
          </w:divBdr>
          <w:divsChild>
            <w:div w:id="775060603">
              <w:marLeft w:val="0"/>
              <w:marRight w:val="0"/>
              <w:marTop w:val="0"/>
              <w:marBottom w:val="0"/>
              <w:divBdr>
                <w:top w:val="none" w:sz="0" w:space="0" w:color="auto"/>
                <w:left w:val="none" w:sz="0" w:space="0" w:color="auto"/>
                <w:bottom w:val="none" w:sz="0" w:space="0" w:color="auto"/>
                <w:right w:val="none" w:sz="0" w:space="0" w:color="auto"/>
              </w:divBdr>
            </w:div>
            <w:div w:id="874276270">
              <w:marLeft w:val="0"/>
              <w:marRight w:val="0"/>
              <w:marTop w:val="0"/>
              <w:marBottom w:val="0"/>
              <w:divBdr>
                <w:top w:val="none" w:sz="0" w:space="0" w:color="auto"/>
                <w:left w:val="none" w:sz="0" w:space="0" w:color="auto"/>
                <w:bottom w:val="none" w:sz="0" w:space="0" w:color="auto"/>
                <w:right w:val="none" w:sz="0" w:space="0" w:color="auto"/>
              </w:divBdr>
            </w:div>
            <w:div w:id="946501101">
              <w:marLeft w:val="0"/>
              <w:marRight w:val="0"/>
              <w:marTop w:val="0"/>
              <w:marBottom w:val="0"/>
              <w:divBdr>
                <w:top w:val="none" w:sz="0" w:space="0" w:color="auto"/>
                <w:left w:val="none" w:sz="0" w:space="0" w:color="auto"/>
                <w:bottom w:val="none" w:sz="0" w:space="0" w:color="auto"/>
                <w:right w:val="none" w:sz="0" w:space="0" w:color="auto"/>
              </w:divBdr>
            </w:div>
            <w:div w:id="1210803700">
              <w:marLeft w:val="0"/>
              <w:marRight w:val="0"/>
              <w:marTop w:val="0"/>
              <w:marBottom w:val="0"/>
              <w:divBdr>
                <w:top w:val="none" w:sz="0" w:space="0" w:color="auto"/>
                <w:left w:val="none" w:sz="0" w:space="0" w:color="auto"/>
                <w:bottom w:val="none" w:sz="0" w:space="0" w:color="auto"/>
                <w:right w:val="none" w:sz="0" w:space="0" w:color="auto"/>
              </w:divBdr>
            </w:div>
            <w:div w:id="1554923883">
              <w:marLeft w:val="0"/>
              <w:marRight w:val="0"/>
              <w:marTop w:val="0"/>
              <w:marBottom w:val="0"/>
              <w:divBdr>
                <w:top w:val="none" w:sz="0" w:space="0" w:color="auto"/>
                <w:left w:val="none" w:sz="0" w:space="0" w:color="auto"/>
                <w:bottom w:val="none" w:sz="0" w:space="0" w:color="auto"/>
                <w:right w:val="none" w:sz="0" w:space="0" w:color="auto"/>
              </w:divBdr>
            </w:div>
            <w:div w:id="1667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506">
      <w:bodyDiv w:val="1"/>
      <w:marLeft w:val="0"/>
      <w:marRight w:val="0"/>
      <w:marTop w:val="0"/>
      <w:marBottom w:val="0"/>
      <w:divBdr>
        <w:top w:val="none" w:sz="0" w:space="0" w:color="auto"/>
        <w:left w:val="none" w:sz="0" w:space="0" w:color="auto"/>
        <w:bottom w:val="none" w:sz="0" w:space="0" w:color="auto"/>
        <w:right w:val="none" w:sz="0" w:space="0" w:color="auto"/>
      </w:divBdr>
      <w:divsChild>
        <w:div w:id="1129783602">
          <w:marLeft w:val="0"/>
          <w:marRight w:val="0"/>
          <w:marTop w:val="0"/>
          <w:marBottom w:val="0"/>
          <w:divBdr>
            <w:top w:val="none" w:sz="0" w:space="0" w:color="auto"/>
            <w:left w:val="none" w:sz="0" w:space="0" w:color="auto"/>
            <w:bottom w:val="none" w:sz="0" w:space="0" w:color="auto"/>
            <w:right w:val="none" w:sz="0" w:space="0" w:color="auto"/>
          </w:divBdr>
          <w:divsChild>
            <w:div w:id="57632823">
              <w:marLeft w:val="0"/>
              <w:marRight w:val="0"/>
              <w:marTop w:val="0"/>
              <w:marBottom w:val="0"/>
              <w:divBdr>
                <w:top w:val="none" w:sz="0" w:space="0" w:color="auto"/>
                <w:left w:val="none" w:sz="0" w:space="0" w:color="auto"/>
                <w:bottom w:val="none" w:sz="0" w:space="0" w:color="auto"/>
                <w:right w:val="none" w:sz="0" w:space="0" w:color="auto"/>
              </w:divBdr>
            </w:div>
            <w:div w:id="221408814">
              <w:marLeft w:val="0"/>
              <w:marRight w:val="0"/>
              <w:marTop w:val="0"/>
              <w:marBottom w:val="0"/>
              <w:divBdr>
                <w:top w:val="none" w:sz="0" w:space="0" w:color="auto"/>
                <w:left w:val="none" w:sz="0" w:space="0" w:color="auto"/>
                <w:bottom w:val="none" w:sz="0" w:space="0" w:color="auto"/>
                <w:right w:val="none" w:sz="0" w:space="0" w:color="auto"/>
              </w:divBdr>
            </w:div>
            <w:div w:id="586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705">
      <w:bodyDiv w:val="1"/>
      <w:marLeft w:val="0"/>
      <w:marRight w:val="0"/>
      <w:marTop w:val="0"/>
      <w:marBottom w:val="0"/>
      <w:divBdr>
        <w:top w:val="none" w:sz="0" w:space="0" w:color="auto"/>
        <w:left w:val="none" w:sz="0" w:space="0" w:color="auto"/>
        <w:bottom w:val="none" w:sz="0" w:space="0" w:color="auto"/>
        <w:right w:val="none" w:sz="0" w:space="0" w:color="auto"/>
      </w:divBdr>
    </w:div>
    <w:div w:id="208079869">
      <w:bodyDiv w:val="1"/>
      <w:marLeft w:val="0"/>
      <w:marRight w:val="0"/>
      <w:marTop w:val="0"/>
      <w:marBottom w:val="0"/>
      <w:divBdr>
        <w:top w:val="none" w:sz="0" w:space="0" w:color="auto"/>
        <w:left w:val="none" w:sz="0" w:space="0" w:color="auto"/>
        <w:bottom w:val="none" w:sz="0" w:space="0" w:color="auto"/>
        <w:right w:val="none" w:sz="0" w:space="0" w:color="auto"/>
      </w:divBdr>
      <w:divsChild>
        <w:div w:id="254749783">
          <w:marLeft w:val="0"/>
          <w:marRight w:val="0"/>
          <w:marTop w:val="0"/>
          <w:marBottom w:val="0"/>
          <w:divBdr>
            <w:top w:val="none" w:sz="0" w:space="0" w:color="auto"/>
            <w:left w:val="none" w:sz="0" w:space="0" w:color="auto"/>
            <w:bottom w:val="none" w:sz="0" w:space="0" w:color="auto"/>
            <w:right w:val="none" w:sz="0" w:space="0" w:color="auto"/>
          </w:divBdr>
          <w:divsChild>
            <w:div w:id="215702564">
              <w:marLeft w:val="0"/>
              <w:marRight w:val="0"/>
              <w:marTop w:val="0"/>
              <w:marBottom w:val="0"/>
              <w:divBdr>
                <w:top w:val="none" w:sz="0" w:space="0" w:color="auto"/>
                <w:left w:val="none" w:sz="0" w:space="0" w:color="auto"/>
                <w:bottom w:val="none" w:sz="0" w:space="0" w:color="auto"/>
                <w:right w:val="none" w:sz="0" w:space="0" w:color="auto"/>
              </w:divBdr>
            </w:div>
            <w:div w:id="19040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25">
      <w:bodyDiv w:val="1"/>
      <w:marLeft w:val="0"/>
      <w:marRight w:val="0"/>
      <w:marTop w:val="0"/>
      <w:marBottom w:val="0"/>
      <w:divBdr>
        <w:top w:val="none" w:sz="0" w:space="0" w:color="auto"/>
        <w:left w:val="none" w:sz="0" w:space="0" w:color="auto"/>
        <w:bottom w:val="none" w:sz="0" w:space="0" w:color="auto"/>
        <w:right w:val="none" w:sz="0" w:space="0" w:color="auto"/>
      </w:divBdr>
    </w:div>
    <w:div w:id="224875748">
      <w:bodyDiv w:val="1"/>
      <w:marLeft w:val="0"/>
      <w:marRight w:val="0"/>
      <w:marTop w:val="0"/>
      <w:marBottom w:val="0"/>
      <w:divBdr>
        <w:top w:val="none" w:sz="0" w:space="0" w:color="auto"/>
        <w:left w:val="none" w:sz="0" w:space="0" w:color="auto"/>
        <w:bottom w:val="none" w:sz="0" w:space="0" w:color="auto"/>
        <w:right w:val="none" w:sz="0" w:space="0" w:color="auto"/>
      </w:divBdr>
    </w:div>
    <w:div w:id="231358256">
      <w:bodyDiv w:val="1"/>
      <w:marLeft w:val="0"/>
      <w:marRight w:val="0"/>
      <w:marTop w:val="0"/>
      <w:marBottom w:val="0"/>
      <w:divBdr>
        <w:top w:val="none" w:sz="0" w:space="0" w:color="auto"/>
        <w:left w:val="none" w:sz="0" w:space="0" w:color="auto"/>
        <w:bottom w:val="none" w:sz="0" w:space="0" w:color="auto"/>
        <w:right w:val="none" w:sz="0" w:space="0" w:color="auto"/>
      </w:divBdr>
    </w:div>
    <w:div w:id="234895479">
      <w:bodyDiv w:val="1"/>
      <w:marLeft w:val="0"/>
      <w:marRight w:val="0"/>
      <w:marTop w:val="0"/>
      <w:marBottom w:val="0"/>
      <w:divBdr>
        <w:top w:val="none" w:sz="0" w:space="0" w:color="auto"/>
        <w:left w:val="none" w:sz="0" w:space="0" w:color="auto"/>
        <w:bottom w:val="none" w:sz="0" w:space="0" w:color="auto"/>
        <w:right w:val="none" w:sz="0" w:space="0" w:color="auto"/>
      </w:divBdr>
    </w:div>
    <w:div w:id="237910610">
      <w:bodyDiv w:val="1"/>
      <w:marLeft w:val="0"/>
      <w:marRight w:val="0"/>
      <w:marTop w:val="0"/>
      <w:marBottom w:val="0"/>
      <w:divBdr>
        <w:top w:val="none" w:sz="0" w:space="0" w:color="auto"/>
        <w:left w:val="none" w:sz="0" w:space="0" w:color="auto"/>
        <w:bottom w:val="none" w:sz="0" w:space="0" w:color="auto"/>
        <w:right w:val="none" w:sz="0" w:space="0" w:color="auto"/>
      </w:divBdr>
      <w:divsChild>
        <w:div w:id="18896359">
          <w:marLeft w:val="274"/>
          <w:marRight w:val="0"/>
          <w:marTop w:val="0"/>
          <w:marBottom w:val="0"/>
          <w:divBdr>
            <w:top w:val="none" w:sz="0" w:space="0" w:color="auto"/>
            <w:left w:val="none" w:sz="0" w:space="0" w:color="auto"/>
            <w:bottom w:val="none" w:sz="0" w:space="0" w:color="auto"/>
            <w:right w:val="none" w:sz="0" w:space="0" w:color="auto"/>
          </w:divBdr>
        </w:div>
        <w:div w:id="79758337">
          <w:marLeft w:val="274"/>
          <w:marRight w:val="0"/>
          <w:marTop w:val="0"/>
          <w:marBottom w:val="0"/>
          <w:divBdr>
            <w:top w:val="none" w:sz="0" w:space="0" w:color="auto"/>
            <w:left w:val="none" w:sz="0" w:space="0" w:color="auto"/>
            <w:bottom w:val="none" w:sz="0" w:space="0" w:color="auto"/>
            <w:right w:val="none" w:sz="0" w:space="0" w:color="auto"/>
          </w:divBdr>
        </w:div>
        <w:div w:id="257565287">
          <w:marLeft w:val="274"/>
          <w:marRight w:val="0"/>
          <w:marTop w:val="0"/>
          <w:marBottom w:val="0"/>
          <w:divBdr>
            <w:top w:val="none" w:sz="0" w:space="0" w:color="auto"/>
            <w:left w:val="none" w:sz="0" w:space="0" w:color="auto"/>
            <w:bottom w:val="none" w:sz="0" w:space="0" w:color="auto"/>
            <w:right w:val="none" w:sz="0" w:space="0" w:color="auto"/>
          </w:divBdr>
        </w:div>
        <w:div w:id="310912717">
          <w:marLeft w:val="274"/>
          <w:marRight w:val="0"/>
          <w:marTop w:val="0"/>
          <w:marBottom w:val="0"/>
          <w:divBdr>
            <w:top w:val="none" w:sz="0" w:space="0" w:color="auto"/>
            <w:left w:val="none" w:sz="0" w:space="0" w:color="auto"/>
            <w:bottom w:val="none" w:sz="0" w:space="0" w:color="auto"/>
            <w:right w:val="none" w:sz="0" w:space="0" w:color="auto"/>
          </w:divBdr>
        </w:div>
        <w:div w:id="318731669">
          <w:marLeft w:val="274"/>
          <w:marRight w:val="0"/>
          <w:marTop w:val="0"/>
          <w:marBottom w:val="0"/>
          <w:divBdr>
            <w:top w:val="none" w:sz="0" w:space="0" w:color="auto"/>
            <w:left w:val="none" w:sz="0" w:space="0" w:color="auto"/>
            <w:bottom w:val="none" w:sz="0" w:space="0" w:color="auto"/>
            <w:right w:val="none" w:sz="0" w:space="0" w:color="auto"/>
          </w:divBdr>
        </w:div>
        <w:div w:id="421225801">
          <w:marLeft w:val="274"/>
          <w:marRight w:val="0"/>
          <w:marTop w:val="0"/>
          <w:marBottom w:val="0"/>
          <w:divBdr>
            <w:top w:val="none" w:sz="0" w:space="0" w:color="auto"/>
            <w:left w:val="none" w:sz="0" w:space="0" w:color="auto"/>
            <w:bottom w:val="none" w:sz="0" w:space="0" w:color="auto"/>
            <w:right w:val="none" w:sz="0" w:space="0" w:color="auto"/>
          </w:divBdr>
        </w:div>
        <w:div w:id="481701663">
          <w:marLeft w:val="274"/>
          <w:marRight w:val="0"/>
          <w:marTop w:val="0"/>
          <w:marBottom w:val="0"/>
          <w:divBdr>
            <w:top w:val="none" w:sz="0" w:space="0" w:color="auto"/>
            <w:left w:val="none" w:sz="0" w:space="0" w:color="auto"/>
            <w:bottom w:val="none" w:sz="0" w:space="0" w:color="auto"/>
            <w:right w:val="none" w:sz="0" w:space="0" w:color="auto"/>
          </w:divBdr>
        </w:div>
        <w:div w:id="736051682">
          <w:marLeft w:val="274"/>
          <w:marRight w:val="0"/>
          <w:marTop w:val="0"/>
          <w:marBottom w:val="0"/>
          <w:divBdr>
            <w:top w:val="none" w:sz="0" w:space="0" w:color="auto"/>
            <w:left w:val="none" w:sz="0" w:space="0" w:color="auto"/>
            <w:bottom w:val="none" w:sz="0" w:space="0" w:color="auto"/>
            <w:right w:val="none" w:sz="0" w:space="0" w:color="auto"/>
          </w:divBdr>
        </w:div>
        <w:div w:id="736901566">
          <w:marLeft w:val="274"/>
          <w:marRight w:val="0"/>
          <w:marTop w:val="0"/>
          <w:marBottom w:val="0"/>
          <w:divBdr>
            <w:top w:val="none" w:sz="0" w:space="0" w:color="auto"/>
            <w:left w:val="none" w:sz="0" w:space="0" w:color="auto"/>
            <w:bottom w:val="none" w:sz="0" w:space="0" w:color="auto"/>
            <w:right w:val="none" w:sz="0" w:space="0" w:color="auto"/>
          </w:divBdr>
        </w:div>
        <w:div w:id="835341947">
          <w:marLeft w:val="274"/>
          <w:marRight w:val="0"/>
          <w:marTop w:val="0"/>
          <w:marBottom w:val="0"/>
          <w:divBdr>
            <w:top w:val="none" w:sz="0" w:space="0" w:color="auto"/>
            <w:left w:val="none" w:sz="0" w:space="0" w:color="auto"/>
            <w:bottom w:val="none" w:sz="0" w:space="0" w:color="auto"/>
            <w:right w:val="none" w:sz="0" w:space="0" w:color="auto"/>
          </w:divBdr>
        </w:div>
        <w:div w:id="911507392">
          <w:marLeft w:val="274"/>
          <w:marRight w:val="0"/>
          <w:marTop w:val="0"/>
          <w:marBottom w:val="0"/>
          <w:divBdr>
            <w:top w:val="none" w:sz="0" w:space="0" w:color="auto"/>
            <w:left w:val="none" w:sz="0" w:space="0" w:color="auto"/>
            <w:bottom w:val="none" w:sz="0" w:space="0" w:color="auto"/>
            <w:right w:val="none" w:sz="0" w:space="0" w:color="auto"/>
          </w:divBdr>
        </w:div>
        <w:div w:id="973490588">
          <w:marLeft w:val="274"/>
          <w:marRight w:val="0"/>
          <w:marTop w:val="0"/>
          <w:marBottom w:val="0"/>
          <w:divBdr>
            <w:top w:val="none" w:sz="0" w:space="0" w:color="auto"/>
            <w:left w:val="none" w:sz="0" w:space="0" w:color="auto"/>
            <w:bottom w:val="none" w:sz="0" w:space="0" w:color="auto"/>
            <w:right w:val="none" w:sz="0" w:space="0" w:color="auto"/>
          </w:divBdr>
        </w:div>
        <w:div w:id="984164290">
          <w:marLeft w:val="274"/>
          <w:marRight w:val="0"/>
          <w:marTop w:val="0"/>
          <w:marBottom w:val="0"/>
          <w:divBdr>
            <w:top w:val="none" w:sz="0" w:space="0" w:color="auto"/>
            <w:left w:val="none" w:sz="0" w:space="0" w:color="auto"/>
            <w:bottom w:val="none" w:sz="0" w:space="0" w:color="auto"/>
            <w:right w:val="none" w:sz="0" w:space="0" w:color="auto"/>
          </w:divBdr>
        </w:div>
        <w:div w:id="1066413966">
          <w:marLeft w:val="274"/>
          <w:marRight w:val="0"/>
          <w:marTop w:val="0"/>
          <w:marBottom w:val="0"/>
          <w:divBdr>
            <w:top w:val="none" w:sz="0" w:space="0" w:color="auto"/>
            <w:left w:val="none" w:sz="0" w:space="0" w:color="auto"/>
            <w:bottom w:val="none" w:sz="0" w:space="0" w:color="auto"/>
            <w:right w:val="none" w:sz="0" w:space="0" w:color="auto"/>
          </w:divBdr>
        </w:div>
        <w:div w:id="1117985277">
          <w:marLeft w:val="274"/>
          <w:marRight w:val="0"/>
          <w:marTop w:val="0"/>
          <w:marBottom w:val="0"/>
          <w:divBdr>
            <w:top w:val="none" w:sz="0" w:space="0" w:color="auto"/>
            <w:left w:val="none" w:sz="0" w:space="0" w:color="auto"/>
            <w:bottom w:val="none" w:sz="0" w:space="0" w:color="auto"/>
            <w:right w:val="none" w:sz="0" w:space="0" w:color="auto"/>
          </w:divBdr>
        </w:div>
        <w:div w:id="1376664326">
          <w:marLeft w:val="274"/>
          <w:marRight w:val="0"/>
          <w:marTop w:val="0"/>
          <w:marBottom w:val="0"/>
          <w:divBdr>
            <w:top w:val="none" w:sz="0" w:space="0" w:color="auto"/>
            <w:left w:val="none" w:sz="0" w:space="0" w:color="auto"/>
            <w:bottom w:val="none" w:sz="0" w:space="0" w:color="auto"/>
            <w:right w:val="none" w:sz="0" w:space="0" w:color="auto"/>
          </w:divBdr>
        </w:div>
        <w:div w:id="1406998705">
          <w:marLeft w:val="274"/>
          <w:marRight w:val="0"/>
          <w:marTop w:val="0"/>
          <w:marBottom w:val="0"/>
          <w:divBdr>
            <w:top w:val="none" w:sz="0" w:space="0" w:color="auto"/>
            <w:left w:val="none" w:sz="0" w:space="0" w:color="auto"/>
            <w:bottom w:val="none" w:sz="0" w:space="0" w:color="auto"/>
            <w:right w:val="none" w:sz="0" w:space="0" w:color="auto"/>
          </w:divBdr>
        </w:div>
        <w:div w:id="1416128311">
          <w:marLeft w:val="274"/>
          <w:marRight w:val="0"/>
          <w:marTop w:val="0"/>
          <w:marBottom w:val="0"/>
          <w:divBdr>
            <w:top w:val="none" w:sz="0" w:space="0" w:color="auto"/>
            <w:left w:val="none" w:sz="0" w:space="0" w:color="auto"/>
            <w:bottom w:val="none" w:sz="0" w:space="0" w:color="auto"/>
            <w:right w:val="none" w:sz="0" w:space="0" w:color="auto"/>
          </w:divBdr>
        </w:div>
        <w:div w:id="1565405914">
          <w:marLeft w:val="274"/>
          <w:marRight w:val="0"/>
          <w:marTop w:val="0"/>
          <w:marBottom w:val="0"/>
          <w:divBdr>
            <w:top w:val="none" w:sz="0" w:space="0" w:color="auto"/>
            <w:left w:val="none" w:sz="0" w:space="0" w:color="auto"/>
            <w:bottom w:val="none" w:sz="0" w:space="0" w:color="auto"/>
            <w:right w:val="none" w:sz="0" w:space="0" w:color="auto"/>
          </w:divBdr>
        </w:div>
        <w:div w:id="1786732617">
          <w:marLeft w:val="274"/>
          <w:marRight w:val="0"/>
          <w:marTop w:val="0"/>
          <w:marBottom w:val="0"/>
          <w:divBdr>
            <w:top w:val="none" w:sz="0" w:space="0" w:color="auto"/>
            <w:left w:val="none" w:sz="0" w:space="0" w:color="auto"/>
            <w:bottom w:val="none" w:sz="0" w:space="0" w:color="auto"/>
            <w:right w:val="none" w:sz="0" w:space="0" w:color="auto"/>
          </w:divBdr>
        </w:div>
        <w:div w:id="2085836193">
          <w:marLeft w:val="274"/>
          <w:marRight w:val="0"/>
          <w:marTop w:val="0"/>
          <w:marBottom w:val="0"/>
          <w:divBdr>
            <w:top w:val="none" w:sz="0" w:space="0" w:color="auto"/>
            <w:left w:val="none" w:sz="0" w:space="0" w:color="auto"/>
            <w:bottom w:val="none" w:sz="0" w:space="0" w:color="auto"/>
            <w:right w:val="none" w:sz="0" w:space="0" w:color="auto"/>
          </w:divBdr>
        </w:div>
        <w:div w:id="2139761673">
          <w:marLeft w:val="274"/>
          <w:marRight w:val="0"/>
          <w:marTop w:val="0"/>
          <w:marBottom w:val="0"/>
          <w:divBdr>
            <w:top w:val="none" w:sz="0" w:space="0" w:color="auto"/>
            <w:left w:val="none" w:sz="0" w:space="0" w:color="auto"/>
            <w:bottom w:val="none" w:sz="0" w:space="0" w:color="auto"/>
            <w:right w:val="none" w:sz="0" w:space="0" w:color="auto"/>
          </w:divBdr>
        </w:div>
      </w:divsChild>
    </w:div>
    <w:div w:id="255095561">
      <w:bodyDiv w:val="1"/>
      <w:marLeft w:val="0"/>
      <w:marRight w:val="0"/>
      <w:marTop w:val="0"/>
      <w:marBottom w:val="0"/>
      <w:divBdr>
        <w:top w:val="none" w:sz="0" w:space="0" w:color="auto"/>
        <w:left w:val="none" w:sz="0" w:space="0" w:color="auto"/>
        <w:bottom w:val="none" w:sz="0" w:space="0" w:color="auto"/>
        <w:right w:val="none" w:sz="0" w:space="0" w:color="auto"/>
      </w:divBdr>
      <w:divsChild>
        <w:div w:id="522983122">
          <w:marLeft w:val="0"/>
          <w:marRight w:val="0"/>
          <w:marTop w:val="0"/>
          <w:marBottom w:val="0"/>
          <w:divBdr>
            <w:top w:val="none" w:sz="0" w:space="0" w:color="auto"/>
            <w:left w:val="none" w:sz="0" w:space="0" w:color="auto"/>
            <w:bottom w:val="none" w:sz="0" w:space="0" w:color="auto"/>
            <w:right w:val="none" w:sz="0" w:space="0" w:color="auto"/>
          </w:divBdr>
          <w:divsChild>
            <w:div w:id="226885778">
              <w:marLeft w:val="0"/>
              <w:marRight w:val="0"/>
              <w:marTop w:val="0"/>
              <w:marBottom w:val="0"/>
              <w:divBdr>
                <w:top w:val="none" w:sz="0" w:space="0" w:color="auto"/>
                <w:left w:val="none" w:sz="0" w:space="0" w:color="auto"/>
                <w:bottom w:val="none" w:sz="0" w:space="0" w:color="auto"/>
                <w:right w:val="none" w:sz="0" w:space="0" w:color="auto"/>
              </w:divBdr>
            </w:div>
            <w:div w:id="2008635770">
              <w:marLeft w:val="0"/>
              <w:marRight w:val="0"/>
              <w:marTop w:val="0"/>
              <w:marBottom w:val="0"/>
              <w:divBdr>
                <w:top w:val="none" w:sz="0" w:space="0" w:color="auto"/>
                <w:left w:val="none" w:sz="0" w:space="0" w:color="auto"/>
                <w:bottom w:val="none" w:sz="0" w:space="0" w:color="auto"/>
                <w:right w:val="none" w:sz="0" w:space="0" w:color="auto"/>
              </w:divBdr>
            </w:div>
            <w:div w:id="904871769">
              <w:marLeft w:val="0"/>
              <w:marRight w:val="0"/>
              <w:marTop w:val="0"/>
              <w:marBottom w:val="0"/>
              <w:divBdr>
                <w:top w:val="none" w:sz="0" w:space="0" w:color="auto"/>
                <w:left w:val="none" w:sz="0" w:space="0" w:color="auto"/>
                <w:bottom w:val="none" w:sz="0" w:space="0" w:color="auto"/>
                <w:right w:val="none" w:sz="0" w:space="0" w:color="auto"/>
              </w:divBdr>
            </w:div>
            <w:div w:id="1610578537">
              <w:marLeft w:val="0"/>
              <w:marRight w:val="0"/>
              <w:marTop w:val="0"/>
              <w:marBottom w:val="0"/>
              <w:divBdr>
                <w:top w:val="none" w:sz="0" w:space="0" w:color="auto"/>
                <w:left w:val="none" w:sz="0" w:space="0" w:color="auto"/>
                <w:bottom w:val="none" w:sz="0" w:space="0" w:color="auto"/>
                <w:right w:val="none" w:sz="0" w:space="0" w:color="auto"/>
              </w:divBdr>
            </w:div>
            <w:div w:id="11940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57">
      <w:bodyDiv w:val="1"/>
      <w:marLeft w:val="0"/>
      <w:marRight w:val="0"/>
      <w:marTop w:val="0"/>
      <w:marBottom w:val="0"/>
      <w:divBdr>
        <w:top w:val="none" w:sz="0" w:space="0" w:color="auto"/>
        <w:left w:val="none" w:sz="0" w:space="0" w:color="auto"/>
        <w:bottom w:val="none" w:sz="0" w:space="0" w:color="auto"/>
        <w:right w:val="none" w:sz="0" w:space="0" w:color="auto"/>
      </w:divBdr>
    </w:div>
    <w:div w:id="256400785">
      <w:bodyDiv w:val="1"/>
      <w:marLeft w:val="0"/>
      <w:marRight w:val="0"/>
      <w:marTop w:val="0"/>
      <w:marBottom w:val="0"/>
      <w:divBdr>
        <w:top w:val="none" w:sz="0" w:space="0" w:color="auto"/>
        <w:left w:val="none" w:sz="0" w:space="0" w:color="auto"/>
        <w:bottom w:val="none" w:sz="0" w:space="0" w:color="auto"/>
        <w:right w:val="none" w:sz="0" w:space="0" w:color="auto"/>
      </w:divBdr>
      <w:divsChild>
        <w:div w:id="298414895">
          <w:marLeft w:val="0"/>
          <w:marRight w:val="0"/>
          <w:marTop w:val="0"/>
          <w:marBottom w:val="0"/>
          <w:divBdr>
            <w:top w:val="none" w:sz="0" w:space="0" w:color="auto"/>
            <w:left w:val="none" w:sz="0" w:space="0" w:color="auto"/>
            <w:bottom w:val="none" w:sz="0" w:space="0" w:color="auto"/>
            <w:right w:val="none" w:sz="0" w:space="0" w:color="auto"/>
          </w:divBdr>
          <w:divsChild>
            <w:div w:id="1317143583">
              <w:marLeft w:val="0"/>
              <w:marRight w:val="0"/>
              <w:marTop w:val="0"/>
              <w:marBottom w:val="0"/>
              <w:divBdr>
                <w:top w:val="none" w:sz="0" w:space="0" w:color="auto"/>
                <w:left w:val="none" w:sz="0" w:space="0" w:color="auto"/>
                <w:bottom w:val="none" w:sz="0" w:space="0" w:color="auto"/>
                <w:right w:val="none" w:sz="0" w:space="0" w:color="auto"/>
              </w:divBdr>
            </w:div>
            <w:div w:id="20940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203">
      <w:bodyDiv w:val="1"/>
      <w:marLeft w:val="0"/>
      <w:marRight w:val="0"/>
      <w:marTop w:val="0"/>
      <w:marBottom w:val="0"/>
      <w:divBdr>
        <w:top w:val="none" w:sz="0" w:space="0" w:color="auto"/>
        <w:left w:val="none" w:sz="0" w:space="0" w:color="auto"/>
        <w:bottom w:val="none" w:sz="0" w:space="0" w:color="auto"/>
        <w:right w:val="none" w:sz="0" w:space="0" w:color="auto"/>
      </w:divBdr>
    </w:div>
    <w:div w:id="270865345">
      <w:bodyDiv w:val="1"/>
      <w:marLeft w:val="0"/>
      <w:marRight w:val="0"/>
      <w:marTop w:val="0"/>
      <w:marBottom w:val="0"/>
      <w:divBdr>
        <w:top w:val="none" w:sz="0" w:space="0" w:color="auto"/>
        <w:left w:val="none" w:sz="0" w:space="0" w:color="auto"/>
        <w:bottom w:val="none" w:sz="0" w:space="0" w:color="auto"/>
        <w:right w:val="none" w:sz="0" w:space="0" w:color="auto"/>
      </w:divBdr>
      <w:divsChild>
        <w:div w:id="1660617585">
          <w:marLeft w:val="0"/>
          <w:marRight w:val="0"/>
          <w:marTop w:val="0"/>
          <w:marBottom w:val="0"/>
          <w:divBdr>
            <w:top w:val="none" w:sz="0" w:space="0" w:color="auto"/>
            <w:left w:val="none" w:sz="0" w:space="0" w:color="auto"/>
            <w:bottom w:val="none" w:sz="0" w:space="0" w:color="auto"/>
            <w:right w:val="none" w:sz="0" w:space="0" w:color="auto"/>
          </w:divBdr>
          <w:divsChild>
            <w:div w:id="44721141">
              <w:marLeft w:val="0"/>
              <w:marRight w:val="0"/>
              <w:marTop w:val="0"/>
              <w:marBottom w:val="0"/>
              <w:divBdr>
                <w:top w:val="none" w:sz="0" w:space="0" w:color="auto"/>
                <w:left w:val="none" w:sz="0" w:space="0" w:color="auto"/>
                <w:bottom w:val="none" w:sz="0" w:space="0" w:color="auto"/>
                <w:right w:val="none" w:sz="0" w:space="0" w:color="auto"/>
              </w:divBdr>
            </w:div>
            <w:div w:id="159469058">
              <w:marLeft w:val="0"/>
              <w:marRight w:val="0"/>
              <w:marTop w:val="0"/>
              <w:marBottom w:val="0"/>
              <w:divBdr>
                <w:top w:val="none" w:sz="0" w:space="0" w:color="auto"/>
                <w:left w:val="none" w:sz="0" w:space="0" w:color="auto"/>
                <w:bottom w:val="none" w:sz="0" w:space="0" w:color="auto"/>
                <w:right w:val="none" w:sz="0" w:space="0" w:color="auto"/>
              </w:divBdr>
            </w:div>
            <w:div w:id="742995815">
              <w:marLeft w:val="0"/>
              <w:marRight w:val="0"/>
              <w:marTop w:val="0"/>
              <w:marBottom w:val="0"/>
              <w:divBdr>
                <w:top w:val="none" w:sz="0" w:space="0" w:color="auto"/>
                <w:left w:val="none" w:sz="0" w:space="0" w:color="auto"/>
                <w:bottom w:val="none" w:sz="0" w:space="0" w:color="auto"/>
                <w:right w:val="none" w:sz="0" w:space="0" w:color="auto"/>
              </w:divBdr>
            </w:div>
            <w:div w:id="1090202172">
              <w:marLeft w:val="0"/>
              <w:marRight w:val="0"/>
              <w:marTop w:val="0"/>
              <w:marBottom w:val="0"/>
              <w:divBdr>
                <w:top w:val="none" w:sz="0" w:space="0" w:color="auto"/>
                <w:left w:val="none" w:sz="0" w:space="0" w:color="auto"/>
                <w:bottom w:val="none" w:sz="0" w:space="0" w:color="auto"/>
                <w:right w:val="none" w:sz="0" w:space="0" w:color="auto"/>
              </w:divBdr>
            </w:div>
            <w:div w:id="1409038263">
              <w:marLeft w:val="0"/>
              <w:marRight w:val="0"/>
              <w:marTop w:val="0"/>
              <w:marBottom w:val="0"/>
              <w:divBdr>
                <w:top w:val="none" w:sz="0" w:space="0" w:color="auto"/>
                <w:left w:val="none" w:sz="0" w:space="0" w:color="auto"/>
                <w:bottom w:val="none" w:sz="0" w:space="0" w:color="auto"/>
                <w:right w:val="none" w:sz="0" w:space="0" w:color="auto"/>
              </w:divBdr>
            </w:div>
            <w:div w:id="1411080722">
              <w:marLeft w:val="0"/>
              <w:marRight w:val="0"/>
              <w:marTop w:val="0"/>
              <w:marBottom w:val="0"/>
              <w:divBdr>
                <w:top w:val="none" w:sz="0" w:space="0" w:color="auto"/>
                <w:left w:val="none" w:sz="0" w:space="0" w:color="auto"/>
                <w:bottom w:val="none" w:sz="0" w:space="0" w:color="auto"/>
                <w:right w:val="none" w:sz="0" w:space="0" w:color="auto"/>
              </w:divBdr>
            </w:div>
            <w:div w:id="1795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25">
      <w:bodyDiv w:val="1"/>
      <w:marLeft w:val="0"/>
      <w:marRight w:val="0"/>
      <w:marTop w:val="0"/>
      <w:marBottom w:val="0"/>
      <w:divBdr>
        <w:top w:val="none" w:sz="0" w:space="0" w:color="auto"/>
        <w:left w:val="none" w:sz="0" w:space="0" w:color="auto"/>
        <w:bottom w:val="none" w:sz="0" w:space="0" w:color="auto"/>
        <w:right w:val="none" w:sz="0" w:space="0" w:color="auto"/>
      </w:divBdr>
      <w:divsChild>
        <w:div w:id="600067031">
          <w:marLeft w:val="0"/>
          <w:marRight w:val="0"/>
          <w:marTop w:val="0"/>
          <w:marBottom w:val="0"/>
          <w:divBdr>
            <w:top w:val="none" w:sz="0" w:space="0" w:color="auto"/>
            <w:left w:val="none" w:sz="0" w:space="0" w:color="auto"/>
            <w:bottom w:val="none" w:sz="0" w:space="0" w:color="auto"/>
            <w:right w:val="none" w:sz="0" w:space="0" w:color="auto"/>
          </w:divBdr>
          <w:divsChild>
            <w:div w:id="329723988">
              <w:marLeft w:val="0"/>
              <w:marRight w:val="0"/>
              <w:marTop w:val="0"/>
              <w:marBottom w:val="0"/>
              <w:divBdr>
                <w:top w:val="none" w:sz="0" w:space="0" w:color="auto"/>
                <w:left w:val="none" w:sz="0" w:space="0" w:color="auto"/>
                <w:bottom w:val="none" w:sz="0" w:space="0" w:color="auto"/>
                <w:right w:val="none" w:sz="0" w:space="0" w:color="auto"/>
              </w:divBdr>
            </w:div>
            <w:div w:id="4470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5490">
      <w:bodyDiv w:val="1"/>
      <w:marLeft w:val="0"/>
      <w:marRight w:val="0"/>
      <w:marTop w:val="0"/>
      <w:marBottom w:val="0"/>
      <w:divBdr>
        <w:top w:val="none" w:sz="0" w:space="0" w:color="auto"/>
        <w:left w:val="none" w:sz="0" w:space="0" w:color="auto"/>
        <w:bottom w:val="none" w:sz="0" w:space="0" w:color="auto"/>
        <w:right w:val="none" w:sz="0" w:space="0" w:color="auto"/>
      </w:divBdr>
    </w:div>
    <w:div w:id="273631785">
      <w:bodyDiv w:val="1"/>
      <w:marLeft w:val="0"/>
      <w:marRight w:val="0"/>
      <w:marTop w:val="0"/>
      <w:marBottom w:val="0"/>
      <w:divBdr>
        <w:top w:val="none" w:sz="0" w:space="0" w:color="auto"/>
        <w:left w:val="none" w:sz="0" w:space="0" w:color="auto"/>
        <w:bottom w:val="none" w:sz="0" w:space="0" w:color="auto"/>
        <w:right w:val="none" w:sz="0" w:space="0" w:color="auto"/>
      </w:divBdr>
      <w:divsChild>
        <w:div w:id="1432775051">
          <w:marLeft w:val="0"/>
          <w:marRight w:val="0"/>
          <w:marTop w:val="0"/>
          <w:marBottom w:val="0"/>
          <w:divBdr>
            <w:top w:val="none" w:sz="0" w:space="0" w:color="auto"/>
            <w:left w:val="none" w:sz="0" w:space="0" w:color="auto"/>
            <w:bottom w:val="none" w:sz="0" w:space="0" w:color="auto"/>
            <w:right w:val="none" w:sz="0" w:space="0" w:color="auto"/>
          </w:divBdr>
          <w:divsChild>
            <w:div w:id="15392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4936">
      <w:bodyDiv w:val="1"/>
      <w:marLeft w:val="0"/>
      <w:marRight w:val="0"/>
      <w:marTop w:val="0"/>
      <w:marBottom w:val="0"/>
      <w:divBdr>
        <w:top w:val="none" w:sz="0" w:space="0" w:color="auto"/>
        <w:left w:val="none" w:sz="0" w:space="0" w:color="auto"/>
        <w:bottom w:val="none" w:sz="0" w:space="0" w:color="auto"/>
        <w:right w:val="none" w:sz="0" w:space="0" w:color="auto"/>
      </w:divBdr>
      <w:divsChild>
        <w:div w:id="956332248">
          <w:marLeft w:val="0"/>
          <w:marRight w:val="0"/>
          <w:marTop w:val="0"/>
          <w:marBottom w:val="0"/>
          <w:divBdr>
            <w:top w:val="none" w:sz="0" w:space="0" w:color="auto"/>
            <w:left w:val="none" w:sz="0" w:space="0" w:color="auto"/>
            <w:bottom w:val="none" w:sz="0" w:space="0" w:color="auto"/>
            <w:right w:val="none" w:sz="0" w:space="0" w:color="auto"/>
          </w:divBdr>
          <w:divsChild>
            <w:div w:id="300886659">
              <w:marLeft w:val="0"/>
              <w:marRight w:val="0"/>
              <w:marTop w:val="0"/>
              <w:marBottom w:val="0"/>
              <w:divBdr>
                <w:top w:val="none" w:sz="0" w:space="0" w:color="auto"/>
                <w:left w:val="none" w:sz="0" w:space="0" w:color="auto"/>
                <w:bottom w:val="none" w:sz="0" w:space="0" w:color="auto"/>
                <w:right w:val="none" w:sz="0" w:space="0" w:color="auto"/>
              </w:divBdr>
            </w:div>
            <w:div w:id="149562282">
              <w:marLeft w:val="0"/>
              <w:marRight w:val="0"/>
              <w:marTop w:val="0"/>
              <w:marBottom w:val="0"/>
              <w:divBdr>
                <w:top w:val="none" w:sz="0" w:space="0" w:color="auto"/>
                <w:left w:val="none" w:sz="0" w:space="0" w:color="auto"/>
                <w:bottom w:val="none" w:sz="0" w:space="0" w:color="auto"/>
                <w:right w:val="none" w:sz="0" w:space="0" w:color="auto"/>
              </w:divBdr>
            </w:div>
            <w:div w:id="1138651136">
              <w:marLeft w:val="0"/>
              <w:marRight w:val="0"/>
              <w:marTop w:val="0"/>
              <w:marBottom w:val="0"/>
              <w:divBdr>
                <w:top w:val="none" w:sz="0" w:space="0" w:color="auto"/>
                <w:left w:val="none" w:sz="0" w:space="0" w:color="auto"/>
                <w:bottom w:val="none" w:sz="0" w:space="0" w:color="auto"/>
                <w:right w:val="none" w:sz="0" w:space="0" w:color="auto"/>
              </w:divBdr>
            </w:div>
            <w:div w:id="1248416204">
              <w:marLeft w:val="0"/>
              <w:marRight w:val="0"/>
              <w:marTop w:val="0"/>
              <w:marBottom w:val="0"/>
              <w:divBdr>
                <w:top w:val="none" w:sz="0" w:space="0" w:color="auto"/>
                <w:left w:val="none" w:sz="0" w:space="0" w:color="auto"/>
                <w:bottom w:val="none" w:sz="0" w:space="0" w:color="auto"/>
                <w:right w:val="none" w:sz="0" w:space="0" w:color="auto"/>
              </w:divBdr>
            </w:div>
            <w:div w:id="644510118">
              <w:marLeft w:val="0"/>
              <w:marRight w:val="0"/>
              <w:marTop w:val="0"/>
              <w:marBottom w:val="0"/>
              <w:divBdr>
                <w:top w:val="none" w:sz="0" w:space="0" w:color="auto"/>
                <w:left w:val="none" w:sz="0" w:space="0" w:color="auto"/>
                <w:bottom w:val="none" w:sz="0" w:space="0" w:color="auto"/>
                <w:right w:val="none" w:sz="0" w:space="0" w:color="auto"/>
              </w:divBdr>
            </w:div>
            <w:div w:id="350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2570">
      <w:bodyDiv w:val="1"/>
      <w:marLeft w:val="0"/>
      <w:marRight w:val="0"/>
      <w:marTop w:val="0"/>
      <w:marBottom w:val="0"/>
      <w:divBdr>
        <w:top w:val="none" w:sz="0" w:space="0" w:color="auto"/>
        <w:left w:val="none" w:sz="0" w:space="0" w:color="auto"/>
        <w:bottom w:val="none" w:sz="0" w:space="0" w:color="auto"/>
        <w:right w:val="none" w:sz="0" w:space="0" w:color="auto"/>
      </w:divBdr>
    </w:div>
    <w:div w:id="289409244">
      <w:bodyDiv w:val="1"/>
      <w:marLeft w:val="0"/>
      <w:marRight w:val="0"/>
      <w:marTop w:val="0"/>
      <w:marBottom w:val="0"/>
      <w:divBdr>
        <w:top w:val="none" w:sz="0" w:space="0" w:color="auto"/>
        <w:left w:val="none" w:sz="0" w:space="0" w:color="auto"/>
        <w:bottom w:val="none" w:sz="0" w:space="0" w:color="auto"/>
        <w:right w:val="none" w:sz="0" w:space="0" w:color="auto"/>
      </w:divBdr>
    </w:div>
    <w:div w:id="297222804">
      <w:bodyDiv w:val="1"/>
      <w:marLeft w:val="0"/>
      <w:marRight w:val="0"/>
      <w:marTop w:val="0"/>
      <w:marBottom w:val="0"/>
      <w:divBdr>
        <w:top w:val="none" w:sz="0" w:space="0" w:color="auto"/>
        <w:left w:val="none" w:sz="0" w:space="0" w:color="auto"/>
        <w:bottom w:val="none" w:sz="0" w:space="0" w:color="auto"/>
        <w:right w:val="none" w:sz="0" w:space="0" w:color="auto"/>
      </w:divBdr>
      <w:divsChild>
        <w:div w:id="1897278551">
          <w:marLeft w:val="0"/>
          <w:marRight w:val="0"/>
          <w:marTop w:val="0"/>
          <w:marBottom w:val="0"/>
          <w:divBdr>
            <w:top w:val="none" w:sz="0" w:space="0" w:color="auto"/>
            <w:left w:val="none" w:sz="0" w:space="0" w:color="auto"/>
            <w:bottom w:val="none" w:sz="0" w:space="0" w:color="auto"/>
            <w:right w:val="none" w:sz="0" w:space="0" w:color="auto"/>
          </w:divBdr>
          <w:divsChild>
            <w:div w:id="193152226">
              <w:marLeft w:val="0"/>
              <w:marRight w:val="0"/>
              <w:marTop w:val="0"/>
              <w:marBottom w:val="0"/>
              <w:divBdr>
                <w:top w:val="none" w:sz="0" w:space="0" w:color="auto"/>
                <w:left w:val="none" w:sz="0" w:space="0" w:color="auto"/>
                <w:bottom w:val="none" w:sz="0" w:space="0" w:color="auto"/>
                <w:right w:val="none" w:sz="0" w:space="0" w:color="auto"/>
              </w:divBdr>
            </w:div>
            <w:div w:id="535847864">
              <w:marLeft w:val="0"/>
              <w:marRight w:val="0"/>
              <w:marTop w:val="0"/>
              <w:marBottom w:val="0"/>
              <w:divBdr>
                <w:top w:val="none" w:sz="0" w:space="0" w:color="auto"/>
                <w:left w:val="none" w:sz="0" w:space="0" w:color="auto"/>
                <w:bottom w:val="none" w:sz="0" w:space="0" w:color="auto"/>
                <w:right w:val="none" w:sz="0" w:space="0" w:color="auto"/>
              </w:divBdr>
            </w:div>
            <w:div w:id="621231538">
              <w:marLeft w:val="0"/>
              <w:marRight w:val="0"/>
              <w:marTop w:val="0"/>
              <w:marBottom w:val="0"/>
              <w:divBdr>
                <w:top w:val="none" w:sz="0" w:space="0" w:color="auto"/>
                <w:left w:val="none" w:sz="0" w:space="0" w:color="auto"/>
                <w:bottom w:val="none" w:sz="0" w:space="0" w:color="auto"/>
                <w:right w:val="none" w:sz="0" w:space="0" w:color="auto"/>
              </w:divBdr>
            </w:div>
            <w:div w:id="21231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2994">
      <w:bodyDiv w:val="1"/>
      <w:marLeft w:val="0"/>
      <w:marRight w:val="0"/>
      <w:marTop w:val="0"/>
      <w:marBottom w:val="0"/>
      <w:divBdr>
        <w:top w:val="none" w:sz="0" w:space="0" w:color="auto"/>
        <w:left w:val="none" w:sz="0" w:space="0" w:color="auto"/>
        <w:bottom w:val="none" w:sz="0" w:space="0" w:color="auto"/>
        <w:right w:val="none" w:sz="0" w:space="0" w:color="auto"/>
      </w:divBdr>
    </w:div>
    <w:div w:id="302974561">
      <w:bodyDiv w:val="1"/>
      <w:marLeft w:val="0"/>
      <w:marRight w:val="0"/>
      <w:marTop w:val="0"/>
      <w:marBottom w:val="0"/>
      <w:divBdr>
        <w:top w:val="none" w:sz="0" w:space="0" w:color="auto"/>
        <w:left w:val="none" w:sz="0" w:space="0" w:color="auto"/>
        <w:bottom w:val="none" w:sz="0" w:space="0" w:color="auto"/>
        <w:right w:val="none" w:sz="0" w:space="0" w:color="auto"/>
      </w:divBdr>
      <w:divsChild>
        <w:div w:id="61636090">
          <w:marLeft w:val="0"/>
          <w:marRight w:val="0"/>
          <w:marTop w:val="0"/>
          <w:marBottom w:val="0"/>
          <w:divBdr>
            <w:top w:val="none" w:sz="0" w:space="0" w:color="auto"/>
            <w:left w:val="none" w:sz="0" w:space="0" w:color="auto"/>
            <w:bottom w:val="none" w:sz="0" w:space="0" w:color="auto"/>
            <w:right w:val="none" w:sz="0" w:space="0" w:color="auto"/>
          </w:divBdr>
          <w:divsChild>
            <w:div w:id="953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345">
      <w:bodyDiv w:val="1"/>
      <w:marLeft w:val="0"/>
      <w:marRight w:val="0"/>
      <w:marTop w:val="0"/>
      <w:marBottom w:val="0"/>
      <w:divBdr>
        <w:top w:val="none" w:sz="0" w:space="0" w:color="auto"/>
        <w:left w:val="none" w:sz="0" w:space="0" w:color="auto"/>
        <w:bottom w:val="none" w:sz="0" w:space="0" w:color="auto"/>
        <w:right w:val="none" w:sz="0" w:space="0" w:color="auto"/>
      </w:divBdr>
      <w:divsChild>
        <w:div w:id="734427912">
          <w:marLeft w:val="0"/>
          <w:marRight w:val="0"/>
          <w:marTop w:val="0"/>
          <w:marBottom w:val="0"/>
          <w:divBdr>
            <w:top w:val="none" w:sz="0" w:space="0" w:color="auto"/>
            <w:left w:val="none" w:sz="0" w:space="0" w:color="auto"/>
            <w:bottom w:val="none" w:sz="0" w:space="0" w:color="auto"/>
            <w:right w:val="none" w:sz="0" w:space="0" w:color="auto"/>
          </w:divBdr>
          <w:divsChild>
            <w:div w:id="261494802">
              <w:marLeft w:val="0"/>
              <w:marRight w:val="0"/>
              <w:marTop w:val="0"/>
              <w:marBottom w:val="0"/>
              <w:divBdr>
                <w:top w:val="none" w:sz="0" w:space="0" w:color="auto"/>
                <w:left w:val="none" w:sz="0" w:space="0" w:color="auto"/>
                <w:bottom w:val="none" w:sz="0" w:space="0" w:color="auto"/>
                <w:right w:val="none" w:sz="0" w:space="0" w:color="auto"/>
              </w:divBdr>
            </w:div>
            <w:div w:id="1816288860">
              <w:marLeft w:val="0"/>
              <w:marRight w:val="0"/>
              <w:marTop w:val="0"/>
              <w:marBottom w:val="0"/>
              <w:divBdr>
                <w:top w:val="none" w:sz="0" w:space="0" w:color="auto"/>
                <w:left w:val="none" w:sz="0" w:space="0" w:color="auto"/>
                <w:bottom w:val="none" w:sz="0" w:space="0" w:color="auto"/>
                <w:right w:val="none" w:sz="0" w:space="0" w:color="auto"/>
              </w:divBdr>
            </w:div>
            <w:div w:id="644118469">
              <w:marLeft w:val="0"/>
              <w:marRight w:val="0"/>
              <w:marTop w:val="0"/>
              <w:marBottom w:val="0"/>
              <w:divBdr>
                <w:top w:val="none" w:sz="0" w:space="0" w:color="auto"/>
                <w:left w:val="none" w:sz="0" w:space="0" w:color="auto"/>
                <w:bottom w:val="none" w:sz="0" w:space="0" w:color="auto"/>
                <w:right w:val="none" w:sz="0" w:space="0" w:color="auto"/>
              </w:divBdr>
            </w:div>
            <w:div w:id="1760322415">
              <w:marLeft w:val="0"/>
              <w:marRight w:val="0"/>
              <w:marTop w:val="0"/>
              <w:marBottom w:val="0"/>
              <w:divBdr>
                <w:top w:val="none" w:sz="0" w:space="0" w:color="auto"/>
                <w:left w:val="none" w:sz="0" w:space="0" w:color="auto"/>
                <w:bottom w:val="none" w:sz="0" w:space="0" w:color="auto"/>
                <w:right w:val="none" w:sz="0" w:space="0" w:color="auto"/>
              </w:divBdr>
            </w:div>
            <w:div w:id="1080907445">
              <w:marLeft w:val="0"/>
              <w:marRight w:val="0"/>
              <w:marTop w:val="0"/>
              <w:marBottom w:val="0"/>
              <w:divBdr>
                <w:top w:val="none" w:sz="0" w:space="0" w:color="auto"/>
                <w:left w:val="none" w:sz="0" w:space="0" w:color="auto"/>
                <w:bottom w:val="none" w:sz="0" w:space="0" w:color="auto"/>
                <w:right w:val="none" w:sz="0" w:space="0" w:color="auto"/>
              </w:divBdr>
            </w:div>
            <w:div w:id="91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531">
      <w:bodyDiv w:val="1"/>
      <w:marLeft w:val="0"/>
      <w:marRight w:val="0"/>
      <w:marTop w:val="0"/>
      <w:marBottom w:val="0"/>
      <w:divBdr>
        <w:top w:val="none" w:sz="0" w:space="0" w:color="auto"/>
        <w:left w:val="none" w:sz="0" w:space="0" w:color="auto"/>
        <w:bottom w:val="none" w:sz="0" w:space="0" w:color="auto"/>
        <w:right w:val="none" w:sz="0" w:space="0" w:color="auto"/>
      </w:divBdr>
      <w:divsChild>
        <w:div w:id="651180133">
          <w:marLeft w:val="0"/>
          <w:marRight w:val="0"/>
          <w:marTop w:val="0"/>
          <w:marBottom w:val="0"/>
          <w:divBdr>
            <w:top w:val="none" w:sz="0" w:space="0" w:color="auto"/>
            <w:left w:val="none" w:sz="0" w:space="0" w:color="auto"/>
            <w:bottom w:val="none" w:sz="0" w:space="0" w:color="auto"/>
            <w:right w:val="none" w:sz="0" w:space="0" w:color="auto"/>
          </w:divBdr>
          <w:divsChild>
            <w:div w:id="80100570">
              <w:marLeft w:val="0"/>
              <w:marRight w:val="0"/>
              <w:marTop w:val="0"/>
              <w:marBottom w:val="0"/>
              <w:divBdr>
                <w:top w:val="none" w:sz="0" w:space="0" w:color="auto"/>
                <w:left w:val="none" w:sz="0" w:space="0" w:color="auto"/>
                <w:bottom w:val="none" w:sz="0" w:space="0" w:color="auto"/>
                <w:right w:val="none" w:sz="0" w:space="0" w:color="auto"/>
              </w:divBdr>
            </w:div>
            <w:div w:id="49891564">
              <w:marLeft w:val="0"/>
              <w:marRight w:val="0"/>
              <w:marTop w:val="0"/>
              <w:marBottom w:val="0"/>
              <w:divBdr>
                <w:top w:val="none" w:sz="0" w:space="0" w:color="auto"/>
                <w:left w:val="none" w:sz="0" w:space="0" w:color="auto"/>
                <w:bottom w:val="none" w:sz="0" w:space="0" w:color="auto"/>
                <w:right w:val="none" w:sz="0" w:space="0" w:color="auto"/>
              </w:divBdr>
            </w:div>
            <w:div w:id="653797793">
              <w:marLeft w:val="0"/>
              <w:marRight w:val="0"/>
              <w:marTop w:val="0"/>
              <w:marBottom w:val="0"/>
              <w:divBdr>
                <w:top w:val="none" w:sz="0" w:space="0" w:color="auto"/>
                <w:left w:val="none" w:sz="0" w:space="0" w:color="auto"/>
                <w:bottom w:val="none" w:sz="0" w:space="0" w:color="auto"/>
                <w:right w:val="none" w:sz="0" w:space="0" w:color="auto"/>
              </w:divBdr>
            </w:div>
            <w:div w:id="346758796">
              <w:marLeft w:val="0"/>
              <w:marRight w:val="0"/>
              <w:marTop w:val="0"/>
              <w:marBottom w:val="0"/>
              <w:divBdr>
                <w:top w:val="none" w:sz="0" w:space="0" w:color="auto"/>
                <w:left w:val="none" w:sz="0" w:space="0" w:color="auto"/>
                <w:bottom w:val="none" w:sz="0" w:space="0" w:color="auto"/>
                <w:right w:val="none" w:sz="0" w:space="0" w:color="auto"/>
              </w:divBdr>
            </w:div>
            <w:div w:id="1838185155">
              <w:marLeft w:val="0"/>
              <w:marRight w:val="0"/>
              <w:marTop w:val="0"/>
              <w:marBottom w:val="0"/>
              <w:divBdr>
                <w:top w:val="none" w:sz="0" w:space="0" w:color="auto"/>
                <w:left w:val="none" w:sz="0" w:space="0" w:color="auto"/>
                <w:bottom w:val="none" w:sz="0" w:space="0" w:color="auto"/>
                <w:right w:val="none" w:sz="0" w:space="0" w:color="auto"/>
              </w:divBdr>
            </w:div>
            <w:div w:id="11512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805">
      <w:bodyDiv w:val="1"/>
      <w:marLeft w:val="0"/>
      <w:marRight w:val="0"/>
      <w:marTop w:val="0"/>
      <w:marBottom w:val="0"/>
      <w:divBdr>
        <w:top w:val="none" w:sz="0" w:space="0" w:color="auto"/>
        <w:left w:val="none" w:sz="0" w:space="0" w:color="auto"/>
        <w:bottom w:val="none" w:sz="0" w:space="0" w:color="auto"/>
        <w:right w:val="none" w:sz="0" w:space="0" w:color="auto"/>
      </w:divBdr>
    </w:div>
    <w:div w:id="317654310">
      <w:bodyDiv w:val="1"/>
      <w:marLeft w:val="0"/>
      <w:marRight w:val="0"/>
      <w:marTop w:val="0"/>
      <w:marBottom w:val="0"/>
      <w:divBdr>
        <w:top w:val="none" w:sz="0" w:space="0" w:color="auto"/>
        <w:left w:val="none" w:sz="0" w:space="0" w:color="auto"/>
        <w:bottom w:val="none" w:sz="0" w:space="0" w:color="auto"/>
        <w:right w:val="none" w:sz="0" w:space="0" w:color="auto"/>
      </w:divBdr>
    </w:div>
    <w:div w:id="321472126">
      <w:bodyDiv w:val="1"/>
      <w:marLeft w:val="0"/>
      <w:marRight w:val="0"/>
      <w:marTop w:val="0"/>
      <w:marBottom w:val="0"/>
      <w:divBdr>
        <w:top w:val="none" w:sz="0" w:space="0" w:color="auto"/>
        <w:left w:val="none" w:sz="0" w:space="0" w:color="auto"/>
        <w:bottom w:val="none" w:sz="0" w:space="0" w:color="auto"/>
        <w:right w:val="none" w:sz="0" w:space="0" w:color="auto"/>
      </w:divBdr>
    </w:div>
    <w:div w:id="322974334">
      <w:bodyDiv w:val="1"/>
      <w:marLeft w:val="0"/>
      <w:marRight w:val="0"/>
      <w:marTop w:val="0"/>
      <w:marBottom w:val="0"/>
      <w:divBdr>
        <w:top w:val="none" w:sz="0" w:space="0" w:color="auto"/>
        <w:left w:val="none" w:sz="0" w:space="0" w:color="auto"/>
        <w:bottom w:val="none" w:sz="0" w:space="0" w:color="auto"/>
        <w:right w:val="none" w:sz="0" w:space="0" w:color="auto"/>
      </w:divBdr>
      <w:divsChild>
        <w:div w:id="1052850978">
          <w:marLeft w:val="0"/>
          <w:marRight w:val="0"/>
          <w:marTop w:val="0"/>
          <w:marBottom w:val="0"/>
          <w:divBdr>
            <w:top w:val="none" w:sz="0" w:space="0" w:color="auto"/>
            <w:left w:val="none" w:sz="0" w:space="0" w:color="auto"/>
            <w:bottom w:val="none" w:sz="0" w:space="0" w:color="auto"/>
            <w:right w:val="none" w:sz="0" w:space="0" w:color="auto"/>
          </w:divBdr>
          <w:divsChild>
            <w:div w:id="514926342">
              <w:marLeft w:val="0"/>
              <w:marRight w:val="0"/>
              <w:marTop w:val="0"/>
              <w:marBottom w:val="0"/>
              <w:divBdr>
                <w:top w:val="none" w:sz="0" w:space="0" w:color="auto"/>
                <w:left w:val="none" w:sz="0" w:space="0" w:color="auto"/>
                <w:bottom w:val="none" w:sz="0" w:space="0" w:color="auto"/>
                <w:right w:val="none" w:sz="0" w:space="0" w:color="auto"/>
              </w:divBdr>
            </w:div>
            <w:div w:id="764425661">
              <w:marLeft w:val="0"/>
              <w:marRight w:val="0"/>
              <w:marTop w:val="0"/>
              <w:marBottom w:val="0"/>
              <w:divBdr>
                <w:top w:val="none" w:sz="0" w:space="0" w:color="auto"/>
                <w:left w:val="none" w:sz="0" w:space="0" w:color="auto"/>
                <w:bottom w:val="none" w:sz="0" w:space="0" w:color="auto"/>
                <w:right w:val="none" w:sz="0" w:space="0" w:color="auto"/>
              </w:divBdr>
            </w:div>
            <w:div w:id="546841179">
              <w:marLeft w:val="0"/>
              <w:marRight w:val="0"/>
              <w:marTop w:val="0"/>
              <w:marBottom w:val="0"/>
              <w:divBdr>
                <w:top w:val="none" w:sz="0" w:space="0" w:color="auto"/>
                <w:left w:val="none" w:sz="0" w:space="0" w:color="auto"/>
                <w:bottom w:val="none" w:sz="0" w:space="0" w:color="auto"/>
                <w:right w:val="none" w:sz="0" w:space="0" w:color="auto"/>
              </w:divBdr>
            </w:div>
            <w:div w:id="2095927783">
              <w:marLeft w:val="0"/>
              <w:marRight w:val="0"/>
              <w:marTop w:val="0"/>
              <w:marBottom w:val="0"/>
              <w:divBdr>
                <w:top w:val="none" w:sz="0" w:space="0" w:color="auto"/>
                <w:left w:val="none" w:sz="0" w:space="0" w:color="auto"/>
                <w:bottom w:val="none" w:sz="0" w:space="0" w:color="auto"/>
                <w:right w:val="none" w:sz="0" w:space="0" w:color="auto"/>
              </w:divBdr>
            </w:div>
            <w:div w:id="762919303">
              <w:marLeft w:val="0"/>
              <w:marRight w:val="0"/>
              <w:marTop w:val="0"/>
              <w:marBottom w:val="0"/>
              <w:divBdr>
                <w:top w:val="none" w:sz="0" w:space="0" w:color="auto"/>
                <w:left w:val="none" w:sz="0" w:space="0" w:color="auto"/>
                <w:bottom w:val="none" w:sz="0" w:space="0" w:color="auto"/>
                <w:right w:val="none" w:sz="0" w:space="0" w:color="auto"/>
              </w:divBdr>
            </w:div>
            <w:div w:id="2683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630">
      <w:bodyDiv w:val="1"/>
      <w:marLeft w:val="0"/>
      <w:marRight w:val="0"/>
      <w:marTop w:val="0"/>
      <w:marBottom w:val="0"/>
      <w:divBdr>
        <w:top w:val="none" w:sz="0" w:space="0" w:color="auto"/>
        <w:left w:val="none" w:sz="0" w:space="0" w:color="auto"/>
        <w:bottom w:val="none" w:sz="0" w:space="0" w:color="auto"/>
        <w:right w:val="none" w:sz="0" w:space="0" w:color="auto"/>
      </w:divBdr>
      <w:divsChild>
        <w:div w:id="577598516">
          <w:marLeft w:val="0"/>
          <w:marRight w:val="0"/>
          <w:marTop w:val="0"/>
          <w:marBottom w:val="0"/>
          <w:divBdr>
            <w:top w:val="none" w:sz="0" w:space="0" w:color="auto"/>
            <w:left w:val="none" w:sz="0" w:space="0" w:color="auto"/>
            <w:bottom w:val="none" w:sz="0" w:space="0" w:color="auto"/>
            <w:right w:val="none" w:sz="0" w:space="0" w:color="auto"/>
          </w:divBdr>
          <w:divsChild>
            <w:div w:id="270860480">
              <w:marLeft w:val="0"/>
              <w:marRight w:val="0"/>
              <w:marTop w:val="0"/>
              <w:marBottom w:val="0"/>
              <w:divBdr>
                <w:top w:val="none" w:sz="0" w:space="0" w:color="auto"/>
                <w:left w:val="none" w:sz="0" w:space="0" w:color="auto"/>
                <w:bottom w:val="none" w:sz="0" w:space="0" w:color="auto"/>
                <w:right w:val="none" w:sz="0" w:space="0" w:color="auto"/>
              </w:divBdr>
            </w:div>
            <w:div w:id="14706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2544">
      <w:bodyDiv w:val="1"/>
      <w:marLeft w:val="0"/>
      <w:marRight w:val="0"/>
      <w:marTop w:val="0"/>
      <w:marBottom w:val="0"/>
      <w:divBdr>
        <w:top w:val="none" w:sz="0" w:space="0" w:color="auto"/>
        <w:left w:val="none" w:sz="0" w:space="0" w:color="auto"/>
        <w:bottom w:val="none" w:sz="0" w:space="0" w:color="auto"/>
        <w:right w:val="none" w:sz="0" w:space="0" w:color="auto"/>
      </w:divBdr>
      <w:divsChild>
        <w:div w:id="1511333030">
          <w:marLeft w:val="0"/>
          <w:marRight w:val="0"/>
          <w:marTop w:val="0"/>
          <w:marBottom w:val="0"/>
          <w:divBdr>
            <w:top w:val="none" w:sz="0" w:space="0" w:color="auto"/>
            <w:left w:val="none" w:sz="0" w:space="0" w:color="auto"/>
            <w:bottom w:val="none" w:sz="0" w:space="0" w:color="auto"/>
            <w:right w:val="none" w:sz="0" w:space="0" w:color="auto"/>
          </w:divBdr>
          <w:divsChild>
            <w:div w:id="1056010852">
              <w:marLeft w:val="0"/>
              <w:marRight w:val="0"/>
              <w:marTop w:val="0"/>
              <w:marBottom w:val="0"/>
              <w:divBdr>
                <w:top w:val="none" w:sz="0" w:space="0" w:color="auto"/>
                <w:left w:val="none" w:sz="0" w:space="0" w:color="auto"/>
                <w:bottom w:val="none" w:sz="0" w:space="0" w:color="auto"/>
                <w:right w:val="none" w:sz="0" w:space="0" w:color="auto"/>
              </w:divBdr>
            </w:div>
            <w:div w:id="494302120">
              <w:marLeft w:val="0"/>
              <w:marRight w:val="0"/>
              <w:marTop w:val="0"/>
              <w:marBottom w:val="0"/>
              <w:divBdr>
                <w:top w:val="none" w:sz="0" w:space="0" w:color="auto"/>
                <w:left w:val="none" w:sz="0" w:space="0" w:color="auto"/>
                <w:bottom w:val="none" w:sz="0" w:space="0" w:color="auto"/>
                <w:right w:val="none" w:sz="0" w:space="0" w:color="auto"/>
              </w:divBdr>
            </w:div>
            <w:div w:id="468328504">
              <w:marLeft w:val="0"/>
              <w:marRight w:val="0"/>
              <w:marTop w:val="0"/>
              <w:marBottom w:val="0"/>
              <w:divBdr>
                <w:top w:val="none" w:sz="0" w:space="0" w:color="auto"/>
                <w:left w:val="none" w:sz="0" w:space="0" w:color="auto"/>
                <w:bottom w:val="none" w:sz="0" w:space="0" w:color="auto"/>
                <w:right w:val="none" w:sz="0" w:space="0" w:color="auto"/>
              </w:divBdr>
            </w:div>
            <w:div w:id="637344091">
              <w:marLeft w:val="0"/>
              <w:marRight w:val="0"/>
              <w:marTop w:val="0"/>
              <w:marBottom w:val="0"/>
              <w:divBdr>
                <w:top w:val="none" w:sz="0" w:space="0" w:color="auto"/>
                <w:left w:val="none" w:sz="0" w:space="0" w:color="auto"/>
                <w:bottom w:val="none" w:sz="0" w:space="0" w:color="auto"/>
                <w:right w:val="none" w:sz="0" w:space="0" w:color="auto"/>
              </w:divBdr>
            </w:div>
            <w:div w:id="1500728274">
              <w:marLeft w:val="0"/>
              <w:marRight w:val="0"/>
              <w:marTop w:val="0"/>
              <w:marBottom w:val="0"/>
              <w:divBdr>
                <w:top w:val="none" w:sz="0" w:space="0" w:color="auto"/>
                <w:left w:val="none" w:sz="0" w:space="0" w:color="auto"/>
                <w:bottom w:val="none" w:sz="0" w:space="0" w:color="auto"/>
                <w:right w:val="none" w:sz="0" w:space="0" w:color="auto"/>
              </w:divBdr>
            </w:div>
            <w:div w:id="15475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275">
      <w:bodyDiv w:val="1"/>
      <w:marLeft w:val="0"/>
      <w:marRight w:val="0"/>
      <w:marTop w:val="0"/>
      <w:marBottom w:val="0"/>
      <w:divBdr>
        <w:top w:val="none" w:sz="0" w:space="0" w:color="auto"/>
        <w:left w:val="none" w:sz="0" w:space="0" w:color="auto"/>
        <w:bottom w:val="none" w:sz="0" w:space="0" w:color="auto"/>
        <w:right w:val="none" w:sz="0" w:space="0" w:color="auto"/>
      </w:divBdr>
      <w:divsChild>
        <w:div w:id="1037505111">
          <w:marLeft w:val="0"/>
          <w:marRight w:val="0"/>
          <w:marTop w:val="0"/>
          <w:marBottom w:val="0"/>
          <w:divBdr>
            <w:top w:val="none" w:sz="0" w:space="0" w:color="auto"/>
            <w:left w:val="none" w:sz="0" w:space="0" w:color="auto"/>
            <w:bottom w:val="none" w:sz="0" w:space="0" w:color="auto"/>
            <w:right w:val="none" w:sz="0" w:space="0" w:color="auto"/>
          </w:divBdr>
          <w:divsChild>
            <w:div w:id="611060705">
              <w:marLeft w:val="0"/>
              <w:marRight w:val="0"/>
              <w:marTop w:val="0"/>
              <w:marBottom w:val="0"/>
              <w:divBdr>
                <w:top w:val="none" w:sz="0" w:space="0" w:color="auto"/>
                <w:left w:val="none" w:sz="0" w:space="0" w:color="auto"/>
                <w:bottom w:val="none" w:sz="0" w:space="0" w:color="auto"/>
                <w:right w:val="none" w:sz="0" w:space="0" w:color="auto"/>
              </w:divBdr>
            </w:div>
            <w:div w:id="848716789">
              <w:marLeft w:val="0"/>
              <w:marRight w:val="0"/>
              <w:marTop w:val="0"/>
              <w:marBottom w:val="0"/>
              <w:divBdr>
                <w:top w:val="none" w:sz="0" w:space="0" w:color="auto"/>
                <w:left w:val="none" w:sz="0" w:space="0" w:color="auto"/>
                <w:bottom w:val="none" w:sz="0" w:space="0" w:color="auto"/>
                <w:right w:val="none" w:sz="0" w:space="0" w:color="auto"/>
              </w:divBdr>
            </w:div>
            <w:div w:id="1611817302">
              <w:marLeft w:val="0"/>
              <w:marRight w:val="0"/>
              <w:marTop w:val="0"/>
              <w:marBottom w:val="0"/>
              <w:divBdr>
                <w:top w:val="none" w:sz="0" w:space="0" w:color="auto"/>
                <w:left w:val="none" w:sz="0" w:space="0" w:color="auto"/>
                <w:bottom w:val="none" w:sz="0" w:space="0" w:color="auto"/>
                <w:right w:val="none" w:sz="0" w:space="0" w:color="auto"/>
              </w:divBdr>
            </w:div>
            <w:div w:id="895239895">
              <w:marLeft w:val="0"/>
              <w:marRight w:val="0"/>
              <w:marTop w:val="0"/>
              <w:marBottom w:val="0"/>
              <w:divBdr>
                <w:top w:val="none" w:sz="0" w:space="0" w:color="auto"/>
                <w:left w:val="none" w:sz="0" w:space="0" w:color="auto"/>
                <w:bottom w:val="none" w:sz="0" w:space="0" w:color="auto"/>
                <w:right w:val="none" w:sz="0" w:space="0" w:color="auto"/>
              </w:divBdr>
            </w:div>
            <w:div w:id="947389391">
              <w:marLeft w:val="0"/>
              <w:marRight w:val="0"/>
              <w:marTop w:val="0"/>
              <w:marBottom w:val="0"/>
              <w:divBdr>
                <w:top w:val="none" w:sz="0" w:space="0" w:color="auto"/>
                <w:left w:val="none" w:sz="0" w:space="0" w:color="auto"/>
                <w:bottom w:val="none" w:sz="0" w:space="0" w:color="auto"/>
                <w:right w:val="none" w:sz="0" w:space="0" w:color="auto"/>
              </w:divBdr>
            </w:div>
            <w:div w:id="862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223">
      <w:bodyDiv w:val="1"/>
      <w:marLeft w:val="0"/>
      <w:marRight w:val="0"/>
      <w:marTop w:val="0"/>
      <w:marBottom w:val="0"/>
      <w:divBdr>
        <w:top w:val="none" w:sz="0" w:space="0" w:color="auto"/>
        <w:left w:val="none" w:sz="0" w:space="0" w:color="auto"/>
        <w:bottom w:val="none" w:sz="0" w:space="0" w:color="auto"/>
        <w:right w:val="none" w:sz="0" w:space="0" w:color="auto"/>
      </w:divBdr>
      <w:divsChild>
        <w:div w:id="1378700891">
          <w:marLeft w:val="0"/>
          <w:marRight w:val="0"/>
          <w:marTop w:val="0"/>
          <w:marBottom w:val="0"/>
          <w:divBdr>
            <w:top w:val="none" w:sz="0" w:space="0" w:color="auto"/>
            <w:left w:val="none" w:sz="0" w:space="0" w:color="auto"/>
            <w:bottom w:val="none" w:sz="0" w:space="0" w:color="auto"/>
            <w:right w:val="none" w:sz="0" w:space="0" w:color="auto"/>
          </w:divBdr>
          <w:divsChild>
            <w:div w:id="1381397269">
              <w:marLeft w:val="0"/>
              <w:marRight w:val="0"/>
              <w:marTop w:val="0"/>
              <w:marBottom w:val="0"/>
              <w:divBdr>
                <w:top w:val="none" w:sz="0" w:space="0" w:color="auto"/>
                <w:left w:val="none" w:sz="0" w:space="0" w:color="auto"/>
                <w:bottom w:val="none" w:sz="0" w:space="0" w:color="auto"/>
                <w:right w:val="none" w:sz="0" w:space="0" w:color="auto"/>
              </w:divBdr>
            </w:div>
            <w:div w:id="3706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541">
      <w:bodyDiv w:val="1"/>
      <w:marLeft w:val="0"/>
      <w:marRight w:val="0"/>
      <w:marTop w:val="0"/>
      <w:marBottom w:val="0"/>
      <w:divBdr>
        <w:top w:val="none" w:sz="0" w:space="0" w:color="auto"/>
        <w:left w:val="none" w:sz="0" w:space="0" w:color="auto"/>
        <w:bottom w:val="none" w:sz="0" w:space="0" w:color="auto"/>
        <w:right w:val="none" w:sz="0" w:space="0" w:color="auto"/>
      </w:divBdr>
      <w:divsChild>
        <w:div w:id="1069966143">
          <w:marLeft w:val="0"/>
          <w:marRight w:val="0"/>
          <w:marTop w:val="0"/>
          <w:marBottom w:val="0"/>
          <w:divBdr>
            <w:top w:val="none" w:sz="0" w:space="0" w:color="auto"/>
            <w:left w:val="none" w:sz="0" w:space="0" w:color="auto"/>
            <w:bottom w:val="none" w:sz="0" w:space="0" w:color="auto"/>
            <w:right w:val="none" w:sz="0" w:space="0" w:color="auto"/>
          </w:divBdr>
          <w:divsChild>
            <w:div w:id="1621766727">
              <w:marLeft w:val="0"/>
              <w:marRight w:val="0"/>
              <w:marTop w:val="0"/>
              <w:marBottom w:val="0"/>
              <w:divBdr>
                <w:top w:val="none" w:sz="0" w:space="0" w:color="auto"/>
                <w:left w:val="none" w:sz="0" w:space="0" w:color="auto"/>
                <w:bottom w:val="none" w:sz="0" w:space="0" w:color="auto"/>
                <w:right w:val="none" w:sz="0" w:space="0" w:color="auto"/>
              </w:divBdr>
            </w:div>
            <w:div w:id="16407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690">
      <w:bodyDiv w:val="1"/>
      <w:marLeft w:val="0"/>
      <w:marRight w:val="0"/>
      <w:marTop w:val="0"/>
      <w:marBottom w:val="0"/>
      <w:divBdr>
        <w:top w:val="none" w:sz="0" w:space="0" w:color="auto"/>
        <w:left w:val="none" w:sz="0" w:space="0" w:color="auto"/>
        <w:bottom w:val="none" w:sz="0" w:space="0" w:color="auto"/>
        <w:right w:val="none" w:sz="0" w:space="0" w:color="auto"/>
      </w:divBdr>
      <w:divsChild>
        <w:div w:id="1476680080">
          <w:marLeft w:val="0"/>
          <w:marRight w:val="0"/>
          <w:marTop w:val="0"/>
          <w:marBottom w:val="0"/>
          <w:divBdr>
            <w:top w:val="none" w:sz="0" w:space="0" w:color="auto"/>
            <w:left w:val="none" w:sz="0" w:space="0" w:color="auto"/>
            <w:bottom w:val="none" w:sz="0" w:space="0" w:color="auto"/>
            <w:right w:val="none" w:sz="0" w:space="0" w:color="auto"/>
          </w:divBdr>
          <w:divsChild>
            <w:div w:id="340201501">
              <w:marLeft w:val="0"/>
              <w:marRight w:val="0"/>
              <w:marTop w:val="0"/>
              <w:marBottom w:val="0"/>
              <w:divBdr>
                <w:top w:val="none" w:sz="0" w:space="0" w:color="auto"/>
                <w:left w:val="none" w:sz="0" w:space="0" w:color="auto"/>
                <w:bottom w:val="none" w:sz="0" w:space="0" w:color="auto"/>
                <w:right w:val="none" w:sz="0" w:space="0" w:color="auto"/>
              </w:divBdr>
            </w:div>
            <w:div w:id="1071318839">
              <w:marLeft w:val="0"/>
              <w:marRight w:val="0"/>
              <w:marTop w:val="0"/>
              <w:marBottom w:val="0"/>
              <w:divBdr>
                <w:top w:val="none" w:sz="0" w:space="0" w:color="auto"/>
                <w:left w:val="none" w:sz="0" w:space="0" w:color="auto"/>
                <w:bottom w:val="none" w:sz="0" w:space="0" w:color="auto"/>
                <w:right w:val="none" w:sz="0" w:space="0" w:color="auto"/>
              </w:divBdr>
            </w:div>
            <w:div w:id="1315715548">
              <w:marLeft w:val="0"/>
              <w:marRight w:val="0"/>
              <w:marTop w:val="0"/>
              <w:marBottom w:val="0"/>
              <w:divBdr>
                <w:top w:val="none" w:sz="0" w:space="0" w:color="auto"/>
                <w:left w:val="none" w:sz="0" w:space="0" w:color="auto"/>
                <w:bottom w:val="none" w:sz="0" w:space="0" w:color="auto"/>
                <w:right w:val="none" w:sz="0" w:space="0" w:color="auto"/>
              </w:divBdr>
            </w:div>
            <w:div w:id="2111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4417">
      <w:bodyDiv w:val="1"/>
      <w:marLeft w:val="0"/>
      <w:marRight w:val="0"/>
      <w:marTop w:val="0"/>
      <w:marBottom w:val="0"/>
      <w:divBdr>
        <w:top w:val="none" w:sz="0" w:space="0" w:color="auto"/>
        <w:left w:val="none" w:sz="0" w:space="0" w:color="auto"/>
        <w:bottom w:val="none" w:sz="0" w:space="0" w:color="auto"/>
        <w:right w:val="none" w:sz="0" w:space="0" w:color="auto"/>
      </w:divBdr>
    </w:div>
    <w:div w:id="354768072">
      <w:bodyDiv w:val="1"/>
      <w:marLeft w:val="0"/>
      <w:marRight w:val="0"/>
      <w:marTop w:val="0"/>
      <w:marBottom w:val="0"/>
      <w:divBdr>
        <w:top w:val="none" w:sz="0" w:space="0" w:color="auto"/>
        <w:left w:val="none" w:sz="0" w:space="0" w:color="auto"/>
        <w:bottom w:val="none" w:sz="0" w:space="0" w:color="auto"/>
        <w:right w:val="none" w:sz="0" w:space="0" w:color="auto"/>
      </w:divBdr>
      <w:divsChild>
        <w:div w:id="1073511079">
          <w:marLeft w:val="0"/>
          <w:marRight w:val="0"/>
          <w:marTop w:val="0"/>
          <w:marBottom w:val="0"/>
          <w:divBdr>
            <w:top w:val="none" w:sz="0" w:space="0" w:color="auto"/>
            <w:left w:val="none" w:sz="0" w:space="0" w:color="auto"/>
            <w:bottom w:val="none" w:sz="0" w:space="0" w:color="auto"/>
            <w:right w:val="none" w:sz="0" w:space="0" w:color="auto"/>
          </w:divBdr>
          <w:divsChild>
            <w:div w:id="1461068918">
              <w:marLeft w:val="0"/>
              <w:marRight w:val="0"/>
              <w:marTop w:val="0"/>
              <w:marBottom w:val="0"/>
              <w:divBdr>
                <w:top w:val="none" w:sz="0" w:space="0" w:color="auto"/>
                <w:left w:val="none" w:sz="0" w:space="0" w:color="auto"/>
                <w:bottom w:val="none" w:sz="0" w:space="0" w:color="auto"/>
                <w:right w:val="none" w:sz="0" w:space="0" w:color="auto"/>
              </w:divBdr>
            </w:div>
            <w:div w:id="1172649170">
              <w:marLeft w:val="0"/>
              <w:marRight w:val="0"/>
              <w:marTop w:val="0"/>
              <w:marBottom w:val="0"/>
              <w:divBdr>
                <w:top w:val="none" w:sz="0" w:space="0" w:color="auto"/>
                <w:left w:val="none" w:sz="0" w:space="0" w:color="auto"/>
                <w:bottom w:val="none" w:sz="0" w:space="0" w:color="auto"/>
                <w:right w:val="none" w:sz="0" w:space="0" w:color="auto"/>
              </w:divBdr>
            </w:div>
            <w:div w:id="2071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50">
      <w:bodyDiv w:val="1"/>
      <w:marLeft w:val="0"/>
      <w:marRight w:val="0"/>
      <w:marTop w:val="0"/>
      <w:marBottom w:val="0"/>
      <w:divBdr>
        <w:top w:val="none" w:sz="0" w:space="0" w:color="auto"/>
        <w:left w:val="none" w:sz="0" w:space="0" w:color="auto"/>
        <w:bottom w:val="none" w:sz="0" w:space="0" w:color="auto"/>
        <w:right w:val="none" w:sz="0" w:space="0" w:color="auto"/>
      </w:divBdr>
      <w:divsChild>
        <w:div w:id="802963357">
          <w:marLeft w:val="0"/>
          <w:marRight w:val="0"/>
          <w:marTop w:val="0"/>
          <w:marBottom w:val="0"/>
          <w:divBdr>
            <w:top w:val="none" w:sz="0" w:space="0" w:color="auto"/>
            <w:left w:val="none" w:sz="0" w:space="0" w:color="auto"/>
            <w:bottom w:val="none" w:sz="0" w:space="0" w:color="auto"/>
            <w:right w:val="none" w:sz="0" w:space="0" w:color="auto"/>
          </w:divBdr>
          <w:divsChild>
            <w:div w:id="1949385297">
              <w:marLeft w:val="0"/>
              <w:marRight w:val="0"/>
              <w:marTop w:val="0"/>
              <w:marBottom w:val="0"/>
              <w:divBdr>
                <w:top w:val="none" w:sz="0" w:space="0" w:color="auto"/>
                <w:left w:val="none" w:sz="0" w:space="0" w:color="auto"/>
                <w:bottom w:val="none" w:sz="0" w:space="0" w:color="auto"/>
                <w:right w:val="none" w:sz="0" w:space="0" w:color="auto"/>
              </w:divBdr>
            </w:div>
            <w:div w:id="852231658">
              <w:marLeft w:val="0"/>
              <w:marRight w:val="0"/>
              <w:marTop w:val="0"/>
              <w:marBottom w:val="0"/>
              <w:divBdr>
                <w:top w:val="none" w:sz="0" w:space="0" w:color="auto"/>
                <w:left w:val="none" w:sz="0" w:space="0" w:color="auto"/>
                <w:bottom w:val="none" w:sz="0" w:space="0" w:color="auto"/>
                <w:right w:val="none" w:sz="0" w:space="0" w:color="auto"/>
              </w:divBdr>
            </w:div>
            <w:div w:id="1523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2921">
      <w:bodyDiv w:val="1"/>
      <w:marLeft w:val="0"/>
      <w:marRight w:val="0"/>
      <w:marTop w:val="0"/>
      <w:marBottom w:val="0"/>
      <w:divBdr>
        <w:top w:val="none" w:sz="0" w:space="0" w:color="auto"/>
        <w:left w:val="none" w:sz="0" w:space="0" w:color="auto"/>
        <w:bottom w:val="none" w:sz="0" w:space="0" w:color="auto"/>
        <w:right w:val="none" w:sz="0" w:space="0" w:color="auto"/>
      </w:divBdr>
    </w:div>
    <w:div w:id="38387111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61">
          <w:marLeft w:val="0"/>
          <w:marRight w:val="0"/>
          <w:marTop w:val="0"/>
          <w:marBottom w:val="0"/>
          <w:divBdr>
            <w:top w:val="none" w:sz="0" w:space="0" w:color="auto"/>
            <w:left w:val="none" w:sz="0" w:space="0" w:color="auto"/>
            <w:bottom w:val="none" w:sz="0" w:space="0" w:color="auto"/>
            <w:right w:val="none" w:sz="0" w:space="0" w:color="auto"/>
          </w:divBdr>
          <w:divsChild>
            <w:div w:id="237329617">
              <w:marLeft w:val="0"/>
              <w:marRight w:val="0"/>
              <w:marTop w:val="0"/>
              <w:marBottom w:val="0"/>
              <w:divBdr>
                <w:top w:val="none" w:sz="0" w:space="0" w:color="auto"/>
                <w:left w:val="none" w:sz="0" w:space="0" w:color="auto"/>
                <w:bottom w:val="none" w:sz="0" w:space="0" w:color="auto"/>
                <w:right w:val="none" w:sz="0" w:space="0" w:color="auto"/>
              </w:divBdr>
            </w:div>
            <w:div w:id="1432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150">
      <w:bodyDiv w:val="1"/>
      <w:marLeft w:val="0"/>
      <w:marRight w:val="0"/>
      <w:marTop w:val="0"/>
      <w:marBottom w:val="0"/>
      <w:divBdr>
        <w:top w:val="none" w:sz="0" w:space="0" w:color="auto"/>
        <w:left w:val="none" w:sz="0" w:space="0" w:color="auto"/>
        <w:bottom w:val="none" w:sz="0" w:space="0" w:color="auto"/>
        <w:right w:val="none" w:sz="0" w:space="0" w:color="auto"/>
      </w:divBdr>
    </w:div>
    <w:div w:id="394664240">
      <w:bodyDiv w:val="1"/>
      <w:marLeft w:val="0"/>
      <w:marRight w:val="0"/>
      <w:marTop w:val="0"/>
      <w:marBottom w:val="0"/>
      <w:divBdr>
        <w:top w:val="none" w:sz="0" w:space="0" w:color="auto"/>
        <w:left w:val="none" w:sz="0" w:space="0" w:color="auto"/>
        <w:bottom w:val="none" w:sz="0" w:space="0" w:color="auto"/>
        <w:right w:val="none" w:sz="0" w:space="0" w:color="auto"/>
      </w:divBdr>
      <w:divsChild>
        <w:div w:id="1271205202">
          <w:marLeft w:val="0"/>
          <w:marRight w:val="0"/>
          <w:marTop w:val="0"/>
          <w:marBottom w:val="0"/>
          <w:divBdr>
            <w:top w:val="none" w:sz="0" w:space="0" w:color="auto"/>
            <w:left w:val="none" w:sz="0" w:space="0" w:color="auto"/>
            <w:bottom w:val="none" w:sz="0" w:space="0" w:color="auto"/>
            <w:right w:val="none" w:sz="0" w:space="0" w:color="auto"/>
          </w:divBdr>
          <w:divsChild>
            <w:div w:id="2051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4739">
      <w:bodyDiv w:val="1"/>
      <w:marLeft w:val="0"/>
      <w:marRight w:val="0"/>
      <w:marTop w:val="0"/>
      <w:marBottom w:val="0"/>
      <w:divBdr>
        <w:top w:val="none" w:sz="0" w:space="0" w:color="auto"/>
        <w:left w:val="none" w:sz="0" w:space="0" w:color="auto"/>
        <w:bottom w:val="none" w:sz="0" w:space="0" w:color="auto"/>
        <w:right w:val="none" w:sz="0" w:space="0" w:color="auto"/>
      </w:divBdr>
      <w:divsChild>
        <w:div w:id="204382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026090">
      <w:bodyDiv w:val="1"/>
      <w:marLeft w:val="0"/>
      <w:marRight w:val="0"/>
      <w:marTop w:val="0"/>
      <w:marBottom w:val="0"/>
      <w:divBdr>
        <w:top w:val="none" w:sz="0" w:space="0" w:color="auto"/>
        <w:left w:val="none" w:sz="0" w:space="0" w:color="auto"/>
        <w:bottom w:val="none" w:sz="0" w:space="0" w:color="auto"/>
        <w:right w:val="none" w:sz="0" w:space="0" w:color="auto"/>
      </w:divBdr>
    </w:div>
    <w:div w:id="407113199">
      <w:bodyDiv w:val="1"/>
      <w:marLeft w:val="0"/>
      <w:marRight w:val="0"/>
      <w:marTop w:val="0"/>
      <w:marBottom w:val="0"/>
      <w:divBdr>
        <w:top w:val="none" w:sz="0" w:space="0" w:color="auto"/>
        <w:left w:val="none" w:sz="0" w:space="0" w:color="auto"/>
        <w:bottom w:val="none" w:sz="0" w:space="0" w:color="auto"/>
        <w:right w:val="none" w:sz="0" w:space="0" w:color="auto"/>
      </w:divBdr>
      <w:divsChild>
        <w:div w:id="186068372">
          <w:marLeft w:val="0"/>
          <w:marRight w:val="0"/>
          <w:marTop w:val="0"/>
          <w:marBottom w:val="0"/>
          <w:divBdr>
            <w:top w:val="none" w:sz="0" w:space="0" w:color="auto"/>
            <w:left w:val="none" w:sz="0" w:space="0" w:color="auto"/>
            <w:bottom w:val="none" w:sz="0" w:space="0" w:color="auto"/>
            <w:right w:val="none" w:sz="0" w:space="0" w:color="auto"/>
          </w:divBdr>
          <w:divsChild>
            <w:div w:id="597445417">
              <w:marLeft w:val="0"/>
              <w:marRight w:val="0"/>
              <w:marTop w:val="0"/>
              <w:marBottom w:val="0"/>
              <w:divBdr>
                <w:top w:val="none" w:sz="0" w:space="0" w:color="auto"/>
                <w:left w:val="none" w:sz="0" w:space="0" w:color="auto"/>
                <w:bottom w:val="none" w:sz="0" w:space="0" w:color="auto"/>
                <w:right w:val="none" w:sz="0" w:space="0" w:color="auto"/>
              </w:divBdr>
            </w:div>
            <w:div w:id="1119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9700">
      <w:bodyDiv w:val="1"/>
      <w:marLeft w:val="0"/>
      <w:marRight w:val="0"/>
      <w:marTop w:val="0"/>
      <w:marBottom w:val="0"/>
      <w:divBdr>
        <w:top w:val="none" w:sz="0" w:space="0" w:color="auto"/>
        <w:left w:val="none" w:sz="0" w:space="0" w:color="auto"/>
        <w:bottom w:val="none" w:sz="0" w:space="0" w:color="auto"/>
        <w:right w:val="none" w:sz="0" w:space="0" w:color="auto"/>
      </w:divBdr>
    </w:div>
    <w:div w:id="414058951">
      <w:bodyDiv w:val="1"/>
      <w:marLeft w:val="0"/>
      <w:marRight w:val="0"/>
      <w:marTop w:val="0"/>
      <w:marBottom w:val="0"/>
      <w:divBdr>
        <w:top w:val="none" w:sz="0" w:space="0" w:color="auto"/>
        <w:left w:val="none" w:sz="0" w:space="0" w:color="auto"/>
        <w:bottom w:val="none" w:sz="0" w:space="0" w:color="auto"/>
        <w:right w:val="none" w:sz="0" w:space="0" w:color="auto"/>
      </w:divBdr>
      <w:divsChild>
        <w:div w:id="1285620964">
          <w:marLeft w:val="0"/>
          <w:marRight w:val="0"/>
          <w:marTop w:val="0"/>
          <w:marBottom w:val="0"/>
          <w:divBdr>
            <w:top w:val="none" w:sz="0" w:space="0" w:color="auto"/>
            <w:left w:val="none" w:sz="0" w:space="0" w:color="auto"/>
            <w:bottom w:val="none" w:sz="0" w:space="0" w:color="auto"/>
            <w:right w:val="none" w:sz="0" w:space="0" w:color="auto"/>
          </w:divBdr>
          <w:divsChild>
            <w:div w:id="1910264417">
              <w:marLeft w:val="0"/>
              <w:marRight w:val="0"/>
              <w:marTop w:val="0"/>
              <w:marBottom w:val="0"/>
              <w:divBdr>
                <w:top w:val="none" w:sz="0" w:space="0" w:color="auto"/>
                <w:left w:val="none" w:sz="0" w:space="0" w:color="auto"/>
                <w:bottom w:val="none" w:sz="0" w:space="0" w:color="auto"/>
                <w:right w:val="none" w:sz="0" w:space="0" w:color="auto"/>
              </w:divBdr>
            </w:div>
            <w:div w:id="2015835018">
              <w:marLeft w:val="0"/>
              <w:marRight w:val="0"/>
              <w:marTop w:val="0"/>
              <w:marBottom w:val="0"/>
              <w:divBdr>
                <w:top w:val="none" w:sz="0" w:space="0" w:color="auto"/>
                <w:left w:val="none" w:sz="0" w:space="0" w:color="auto"/>
                <w:bottom w:val="none" w:sz="0" w:space="0" w:color="auto"/>
                <w:right w:val="none" w:sz="0" w:space="0" w:color="auto"/>
              </w:divBdr>
            </w:div>
            <w:div w:id="1126852486">
              <w:marLeft w:val="0"/>
              <w:marRight w:val="0"/>
              <w:marTop w:val="0"/>
              <w:marBottom w:val="0"/>
              <w:divBdr>
                <w:top w:val="none" w:sz="0" w:space="0" w:color="auto"/>
                <w:left w:val="none" w:sz="0" w:space="0" w:color="auto"/>
                <w:bottom w:val="none" w:sz="0" w:space="0" w:color="auto"/>
                <w:right w:val="none" w:sz="0" w:space="0" w:color="auto"/>
              </w:divBdr>
            </w:div>
            <w:div w:id="4201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95">
      <w:bodyDiv w:val="1"/>
      <w:marLeft w:val="0"/>
      <w:marRight w:val="0"/>
      <w:marTop w:val="0"/>
      <w:marBottom w:val="0"/>
      <w:divBdr>
        <w:top w:val="none" w:sz="0" w:space="0" w:color="auto"/>
        <w:left w:val="none" w:sz="0" w:space="0" w:color="auto"/>
        <w:bottom w:val="none" w:sz="0" w:space="0" w:color="auto"/>
        <w:right w:val="none" w:sz="0" w:space="0" w:color="auto"/>
      </w:divBdr>
      <w:divsChild>
        <w:div w:id="1109353063">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434248105">
      <w:bodyDiv w:val="1"/>
      <w:marLeft w:val="0"/>
      <w:marRight w:val="0"/>
      <w:marTop w:val="0"/>
      <w:marBottom w:val="0"/>
      <w:divBdr>
        <w:top w:val="none" w:sz="0" w:space="0" w:color="auto"/>
        <w:left w:val="none" w:sz="0" w:space="0" w:color="auto"/>
        <w:bottom w:val="none" w:sz="0" w:space="0" w:color="auto"/>
        <w:right w:val="none" w:sz="0" w:space="0" w:color="auto"/>
      </w:divBdr>
      <w:divsChild>
        <w:div w:id="1310591481">
          <w:marLeft w:val="0"/>
          <w:marRight w:val="0"/>
          <w:marTop w:val="0"/>
          <w:marBottom w:val="0"/>
          <w:divBdr>
            <w:top w:val="none" w:sz="0" w:space="0" w:color="auto"/>
            <w:left w:val="none" w:sz="0" w:space="0" w:color="auto"/>
            <w:bottom w:val="none" w:sz="0" w:space="0" w:color="auto"/>
            <w:right w:val="none" w:sz="0" w:space="0" w:color="auto"/>
          </w:divBdr>
          <w:divsChild>
            <w:div w:id="689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768">
      <w:bodyDiv w:val="1"/>
      <w:marLeft w:val="0"/>
      <w:marRight w:val="0"/>
      <w:marTop w:val="0"/>
      <w:marBottom w:val="0"/>
      <w:divBdr>
        <w:top w:val="none" w:sz="0" w:space="0" w:color="auto"/>
        <w:left w:val="none" w:sz="0" w:space="0" w:color="auto"/>
        <w:bottom w:val="none" w:sz="0" w:space="0" w:color="auto"/>
        <w:right w:val="none" w:sz="0" w:space="0" w:color="auto"/>
      </w:divBdr>
    </w:div>
    <w:div w:id="440338055">
      <w:bodyDiv w:val="1"/>
      <w:marLeft w:val="0"/>
      <w:marRight w:val="0"/>
      <w:marTop w:val="0"/>
      <w:marBottom w:val="0"/>
      <w:divBdr>
        <w:top w:val="none" w:sz="0" w:space="0" w:color="auto"/>
        <w:left w:val="none" w:sz="0" w:space="0" w:color="auto"/>
        <w:bottom w:val="none" w:sz="0" w:space="0" w:color="auto"/>
        <w:right w:val="none" w:sz="0" w:space="0" w:color="auto"/>
      </w:divBdr>
      <w:divsChild>
        <w:div w:id="680085943">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 w:id="19093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797">
      <w:bodyDiv w:val="1"/>
      <w:marLeft w:val="0"/>
      <w:marRight w:val="0"/>
      <w:marTop w:val="0"/>
      <w:marBottom w:val="0"/>
      <w:divBdr>
        <w:top w:val="none" w:sz="0" w:space="0" w:color="auto"/>
        <w:left w:val="none" w:sz="0" w:space="0" w:color="auto"/>
        <w:bottom w:val="none" w:sz="0" w:space="0" w:color="auto"/>
        <w:right w:val="none" w:sz="0" w:space="0" w:color="auto"/>
      </w:divBdr>
    </w:div>
    <w:div w:id="454106317">
      <w:bodyDiv w:val="1"/>
      <w:marLeft w:val="0"/>
      <w:marRight w:val="0"/>
      <w:marTop w:val="0"/>
      <w:marBottom w:val="0"/>
      <w:divBdr>
        <w:top w:val="none" w:sz="0" w:space="0" w:color="auto"/>
        <w:left w:val="none" w:sz="0" w:space="0" w:color="auto"/>
        <w:bottom w:val="none" w:sz="0" w:space="0" w:color="auto"/>
        <w:right w:val="none" w:sz="0" w:space="0" w:color="auto"/>
      </w:divBdr>
    </w:div>
    <w:div w:id="467864782">
      <w:bodyDiv w:val="1"/>
      <w:marLeft w:val="0"/>
      <w:marRight w:val="0"/>
      <w:marTop w:val="0"/>
      <w:marBottom w:val="0"/>
      <w:divBdr>
        <w:top w:val="none" w:sz="0" w:space="0" w:color="auto"/>
        <w:left w:val="none" w:sz="0" w:space="0" w:color="auto"/>
        <w:bottom w:val="none" w:sz="0" w:space="0" w:color="auto"/>
        <w:right w:val="none" w:sz="0" w:space="0" w:color="auto"/>
      </w:divBdr>
    </w:div>
    <w:div w:id="473134099">
      <w:bodyDiv w:val="1"/>
      <w:marLeft w:val="0"/>
      <w:marRight w:val="0"/>
      <w:marTop w:val="0"/>
      <w:marBottom w:val="0"/>
      <w:divBdr>
        <w:top w:val="none" w:sz="0" w:space="0" w:color="auto"/>
        <w:left w:val="none" w:sz="0" w:space="0" w:color="auto"/>
        <w:bottom w:val="none" w:sz="0" w:space="0" w:color="auto"/>
        <w:right w:val="none" w:sz="0" w:space="0" w:color="auto"/>
      </w:divBdr>
    </w:div>
    <w:div w:id="484201491">
      <w:bodyDiv w:val="1"/>
      <w:marLeft w:val="0"/>
      <w:marRight w:val="0"/>
      <w:marTop w:val="0"/>
      <w:marBottom w:val="0"/>
      <w:divBdr>
        <w:top w:val="none" w:sz="0" w:space="0" w:color="auto"/>
        <w:left w:val="none" w:sz="0" w:space="0" w:color="auto"/>
        <w:bottom w:val="none" w:sz="0" w:space="0" w:color="auto"/>
        <w:right w:val="none" w:sz="0" w:space="0" w:color="auto"/>
      </w:divBdr>
    </w:div>
    <w:div w:id="485359910">
      <w:bodyDiv w:val="1"/>
      <w:marLeft w:val="0"/>
      <w:marRight w:val="0"/>
      <w:marTop w:val="0"/>
      <w:marBottom w:val="0"/>
      <w:divBdr>
        <w:top w:val="none" w:sz="0" w:space="0" w:color="auto"/>
        <w:left w:val="none" w:sz="0" w:space="0" w:color="auto"/>
        <w:bottom w:val="none" w:sz="0" w:space="0" w:color="auto"/>
        <w:right w:val="none" w:sz="0" w:space="0" w:color="auto"/>
      </w:divBdr>
      <w:divsChild>
        <w:div w:id="500123604">
          <w:marLeft w:val="0"/>
          <w:marRight w:val="0"/>
          <w:marTop w:val="0"/>
          <w:marBottom w:val="0"/>
          <w:divBdr>
            <w:top w:val="none" w:sz="0" w:space="0" w:color="auto"/>
            <w:left w:val="none" w:sz="0" w:space="0" w:color="auto"/>
            <w:bottom w:val="none" w:sz="0" w:space="0" w:color="auto"/>
            <w:right w:val="none" w:sz="0" w:space="0" w:color="auto"/>
          </w:divBdr>
          <w:divsChild>
            <w:div w:id="1599632867">
              <w:marLeft w:val="0"/>
              <w:marRight w:val="0"/>
              <w:marTop w:val="0"/>
              <w:marBottom w:val="0"/>
              <w:divBdr>
                <w:top w:val="none" w:sz="0" w:space="0" w:color="auto"/>
                <w:left w:val="none" w:sz="0" w:space="0" w:color="auto"/>
                <w:bottom w:val="none" w:sz="0" w:space="0" w:color="auto"/>
                <w:right w:val="none" w:sz="0" w:space="0" w:color="auto"/>
              </w:divBdr>
            </w:div>
            <w:div w:id="7710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578">
      <w:bodyDiv w:val="1"/>
      <w:marLeft w:val="0"/>
      <w:marRight w:val="0"/>
      <w:marTop w:val="0"/>
      <w:marBottom w:val="0"/>
      <w:divBdr>
        <w:top w:val="none" w:sz="0" w:space="0" w:color="auto"/>
        <w:left w:val="none" w:sz="0" w:space="0" w:color="auto"/>
        <w:bottom w:val="none" w:sz="0" w:space="0" w:color="auto"/>
        <w:right w:val="none" w:sz="0" w:space="0" w:color="auto"/>
      </w:divBdr>
    </w:div>
    <w:div w:id="493685729">
      <w:bodyDiv w:val="1"/>
      <w:marLeft w:val="0"/>
      <w:marRight w:val="0"/>
      <w:marTop w:val="0"/>
      <w:marBottom w:val="0"/>
      <w:divBdr>
        <w:top w:val="none" w:sz="0" w:space="0" w:color="auto"/>
        <w:left w:val="none" w:sz="0" w:space="0" w:color="auto"/>
        <w:bottom w:val="none" w:sz="0" w:space="0" w:color="auto"/>
        <w:right w:val="none" w:sz="0" w:space="0" w:color="auto"/>
      </w:divBdr>
    </w:div>
    <w:div w:id="495728329">
      <w:bodyDiv w:val="1"/>
      <w:marLeft w:val="0"/>
      <w:marRight w:val="0"/>
      <w:marTop w:val="0"/>
      <w:marBottom w:val="0"/>
      <w:divBdr>
        <w:top w:val="none" w:sz="0" w:space="0" w:color="auto"/>
        <w:left w:val="none" w:sz="0" w:space="0" w:color="auto"/>
        <w:bottom w:val="none" w:sz="0" w:space="0" w:color="auto"/>
        <w:right w:val="none" w:sz="0" w:space="0" w:color="auto"/>
      </w:divBdr>
      <w:divsChild>
        <w:div w:id="301276436">
          <w:marLeft w:val="0"/>
          <w:marRight w:val="0"/>
          <w:marTop w:val="0"/>
          <w:marBottom w:val="0"/>
          <w:divBdr>
            <w:top w:val="none" w:sz="0" w:space="0" w:color="auto"/>
            <w:left w:val="none" w:sz="0" w:space="0" w:color="auto"/>
            <w:bottom w:val="none" w:sz="0" w:space="0" w:color="auto"/>
            <w:right w:val="none" w:sz="0" w:space="0" w:color="auto"/>
          </w:divBdr>
          <w:divsChild>
            <w:div w:id="1630547603">
              <w:marLeft w:val="0"/>
              <w:marRight w:val="0"/>
              <w:marTop w:val="0"/>
              <w:marBottom w:val="0"/>
              <w:divBdr>
                <w:top w:val="none" w:sz="0" w:space="0" w:color="auto"/>
                <w:left w:val="none" w:sz="0" w:space="0" w:color="auto"/>
                <w:bottom w:val="none" w:sz="0" w:space="0" w:color="auto"/>
                <w:right w:val="none" w:sz="0" w:space="0" w:color="auto"/>
              </w:divBdr>
            </w:div>
            <w:div w:id="1185745792">
              <w:marLeft w:val="0"/>
              <w:marRight w:val="0"/>
              <w:marTop w:val="0"/>
              <w:marBottom w:val="0"/>
              <w:divBdr>
                <w:top w:val="none" w:sz="0" w:space="0" w:color="auto"/>
                <w:left w:val="none" w:sz="0" w:space="0" w:color="auto"/>
                <w:bottom w:val="none" w:sz="0" w:space="0" w:color="auto"/>
                <w:right w:val="none" w:sz="0" w:space="0" w:color="auto"/>
              </w:divBdr>
            </w:div>
            <w:div w:id="1230462058">
              <w:marLeft w:val="0"/>
              <w:marRight w:val="0"/>
              <w:marTop w:val="0"/>
              <w:marBottom w:val="0"/>
              <w:divBdr>
                <w:top w:val="none" w:sz="0" w:space="0" w:color="auto"/>
                <w:left w:val="none" w:sz="0" w:space="0" w:color="auto"/>
                <w:bottom w:val="none" w:sz="0" w:space="0" w:color="auto"/>
                <w:right w:val="none" w:sz="0" w:space="0" w:color="auto"/>
              </w:divBdr>
            </w:div>
            <w:div w:id="1644239242">
              <w:marLeft w:val="0"/>
              <w:marRight w:val="0"/>
              <w:marTop w:val="0"/>
              <w:marBottom w:val="0"/>
              <w:divBdr>
                <w:top w:val="none" w:sz="0" w:space="0" w:color="auto"/>
                <w:left w:val="none" w:sz="0" w:space="0" w:color="auto"/>
                <w:bottom w:val="none" w:sz="0" w:space="0" w:color="auto"/>
                <w:right w:val="none" w:sz="0" w:space="0" w:color="auto"/>
              </w:divBdr>
            </w:div>
            <w:div w:id="1430656912">
              <w:marLeft w:val="0"/>
              <w:marRight w:val="0"/>
              <w:marTop w:val="0"/>
              <w:marBottom w:val="0"/>
              <w:divBdr>
                <w:top w:val="none" w:sz="0" w:space="0" w:color="auto"/>
                <w:left w:val="none" w:sz="0" w:space="0" w:color="auto"/>
                <w:bottom w:val="none" w:sz="0" w:space="0" w:color="auto"/>
                <w:right w:val="none" w:sz="0" w:space="0" w:color="auto"/>
              </w:divBdr>
            </w:div>
            <w:div w:id="96488423">
              <w:marLeft w:val="0"/>
              <w:marRight w:val="0"/>
              <w:marTop w:val="0"/>
              <w:marBottom w:val="0"/>
              <w:divBdr>
                <w:top w:val="none" w:sz="0" w:space="0" w:color="auto"/>
                <w:left w:val="none" w:sz="0" w:space="0" w:color="auto"/>
                <w:bottom w:val="none" w:sz="0" w:space="0" w:color="auto"/>
                <w:right w:val="none" w:sz="0" w:space="0" w:color="auto"/>
              </w:divBdr>
            </w:div>
            <w:div w:id="2978319">
              <w:marLeft w:val="0"/>
              <w:marRight w:val="0"/>
              <w:marTop w:val="0"/>
              <w:marBottom w:val="0"/>
              <w:divBdr>
                <w:top w:val="none" w:sz="0" w:space="0" w:color="auto"/>
                <w:left w:val="none" w:sz="0" w:space="0" w:color="auto"/>
                <w:bottom w:val="none" w:sz="0" w:space="0" w:color="auto"/>
                <w:right w:val="none" w:sz="0" w:space="0" w:color="auto"/>
              </w:divBdr>
            </w:div>
            <w:div w:id="1350137806">
              <w:marLeft w:val="0"/>
              <w:marRight w:val="0"/>
              <w:marTop w:val="0"/>
              <w:marBottom w:val="0"/>
              <w:divBdr>
                <w:top w:val="none" w:sz="0" w:space="0" w:color="auto"/>
                <w:left w:val="none" w:sz="0" w:space="0" w:color="auto"/>
                <w:bottom w:val="none" w:sz="0" w:space="0" w:color="auto"/>
                <w:right w:val="none" w:sz="0" w:space="0" w:color="auto"/>
              </w:divBdr>
            </w:div>
            <w:div w:id="1172331979">
              <w:marLeft w:val="0"/>
              <w:marRight w:val="0"/>
              <w:marTop w:val="0"/>
              <w:marBottom w:val="0"/>
              <w:divBdr>
                <w:top w:val="none" w:sz="0" w:space="0" w:color="auto"/>
                <w:left w:val="none" w:sz="0" w:space="0" w:color="auto"/>
                <w:bottom w:val="none" w:sz="0" w:space="0" w:color="auto"/>
                <w:right w:val="none" w:sz="0" w:space="0" w:color="auto"/>
              </w:divBdr>
            </w:div>
            <w:div w:id="1614550687">
              <w:marLeft w:val="0"/>
              <w:marRight w:val="0"/>
              <w:marTop w:val="0"/>
              <w:marBottom w:val="0"/>
              <w:divBdr>
                <w:top w:val="none" w:sz="0" w:space="0" w:color="auto"/>
                <w:left w:val="none" w:sz="0" w:space="0" w:color="auto"/>
                <w:bottom w:val="none" w:sz="0" w:space="0" w:color="auto"/>
                <w:right w:val="none" w:sz="0" w:space="0" w:color="auto"/>
              </w:divBdr>
            </w:div>
            <w:div w:id="1445884248">
              <w:marLeft w:val="0"/>
              <w:marRight w:val="0"/>
              <w:marTop w:val="0"/>
              <w:marBottom w:val="0"/>
              <w:divBdr>
                <w:top w:val="none" w:sz="0" w:space="0" w:color="auto"/>
                <w:left w:val="none" w:sz="0" w:space="0" w:color="auto"/>
                <w:bottom w:val="none" w:sz="0" w:space="0" w:color="auto"/>
                <w:right w:val="none" w:sz="0" w:space="0" w:color="auto"/>
              </w:divBdr>
            </w:div>
            <w:div w:id="1852455431">
              <w:marLeft w:val="0"/>
              <w:marRight w:val="0"/>
              <w:marTop w:val="0"/>
              <w:marBottom w:val="0"/>
              <w:divBdr>
                <w:top w:val="none" w:sz="0" w:space="0" w:color="auto"/>
                <w:left w:val="none" w:sz="0" w:space="0" w:color="auto"/>
                <w:bottom w:val="none" w:sz="0" w:space="0" w:color="auto"/>
                <w:right w:val="none" w:sz="0" w:space="0" w:color="auto"/>
              </w:divBdr>
            </w:div>
            <w:div w:id="925579331">
              <w:marLeft w:val="0"/>
              <w:marRight w:val="0"/>
              <w:marTop w:val="0"/>
              <w:marBottom w:val="0"/>
              <w:divBdr>
                <w:top w:val="none" w:sz="0" w:space="0" w:color="auto"/>
                <w:left w:val="none" w:sz="0" w:space="0" w:color="auto"/>
                <w:bottom w:val="none" w:sz="0" w:space="0" w:color="auto"/>
                <w:right w:val="none" w:sz="0" w:space="0" w:color="auto"/>
              </w:divBdr>
            </w:div>
            <w:div w:id="129901450">
              <w:marLeft w:val="0"/>
              <w:marRight w:val="0"/>
              <w:marTop w:val="0"/>
              <w:marBottom w:val="0"/>
              <w:divBdr>
                <w:top w:val="none" w:sz="0" w:space="0" w:color="auto"/>
                <w:left w:val="none" w:sz="0" w:space="0" w:color="auto"/>
                <w:bottom w:val="none" w:sz="0" w:space="0" w:color="auto"/>
                <w:right w:val="none" w:sz="0" w:space="0" w:color="auto"/>
              </w:divBdr>
            </w:div>
            <w:div w:id="17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937">
      <w:bodyDiv w:val="1"/>
      <w:marLeft w:val="0"/>
      <w:marRight w:val="0"/>
      <w:marTop w:val="0"/>
      <w:marBottom w:val="0"/>
      <w:divBdr>
        <w:top w:val="none" w:sz="0" w:space="0" w:color="auto"/>
        <w:left w:val="none" w:sz="0" w:space="0" w:color="auto"/>
        <w:bottom w:val="none" w:sz="0" w:space="0" w:color="auto"/>
        <w:right w:val="none" w:sz="0" w:space="0" w:color="auto"/>
      </w:divBdr>
    </w:div>
    <w:div w:id="497960084">
      <w:bodyDiv w:val="1"/>
      <w:marLeft w:val="0"/>
      <w:marRight w:val="0"/>
      <w:marTop w:val="0"/>
      <w:marBottom w:val="0"/>
      <w:divBdr>
        <w:top w:val="none" w:sz="0" w:space="0" w:color="auto"/>
        <w:left w:val="none" w:sz="0" w:space="0" w:color="auto"/>
        <w:bottom w:val="none" w:sz="0" w:space="0" w:color="auto"/>
        <w:right w:val="none" w:sz="0" w:space="0" w:color="auto"/>
      </w:divBdr>
      <w:divsChild>
        <w:div w:id="5836144">
          <w:marLeft w:val="0"/>
          <w:marRight w:val="0"/>
          <w:marTop w:val="0"/>
          <w:marBottom w:val="0"/>
          <w:divBdr>
            <w:top w:val="none" w:sz="0" w:space="0" w:color="auto"/>
            <w:left w:val="none" w:sz="0" w:space="0" w:color="auto"/>
            <w:bottom w:val="none" w:sz="0" w:space="0" w:color="auto"/>
            <w:right w:val="none" w:sz="0" w:space="0" w:color="auto"/>
          </w:divBdr>
          <w:divsChild>
            <w:div w:id="1739864883">
              <w:marLeft w:val="0"/>
              <w:marRight w:val="0"/>
              <w:marTop w:val="0"/>
              <w:marBottom w:val="0"/>
              <w:divBdr>
                <w:top w:val="none" w:sz="0" w:space="0" w:color="auto"/>
                <w:left w:val="none" w:sz="0" w:space="0" w:color="auto"/>
                <w:bottom w:val="none" w:sz="0" w:space="0" w:color="auto"/>
                <w:right w:val="none" w:sz="0" w:space="0" w:color="auto"/>
              </w:divBdr>
            </w:div>
            <w:div w:id="540943982">
              <w:marLeft w:val="0"/>
              <w:marRight w:val="0"/>
              <w:marTop w:val="0"/>
              <w:marBottom w:val="0"/>
              <w:divBdr>
                <w:top w:val="none" w:sz="0" w:space="0" w:color="auto"/>
                <w:left w:val="none" w:sz="0" w:space="0" w:color="auto"/>
                <w:bottom w:val="none" w:sz="0" w:space="0" w:color="auto"/>
                <w:right w:val="none" w:sz="0" w:space="0" w:color="auto"/>
              </w:divBdr>
            </w:div>
            <w:div w:id="1397044113">
              <w:marLeft w:val="0"/>
              <w:marRight w:val="0"/>
              <w:marTop w:val="0"/>
              <w:marBottom w:val="0"/>
              <w:divBdr>
                <w:top w:val="none" w:sz="0" w:space="0" w:color="auto"/>
                <w:left w:val="none" w:sz="0" w:space="0" w:color="auto"/>
                <w:bottom w:val="none" w:sz="0" w:space="0" w:color="auto"/>
                <w:right w:val="none" w:sz="0" w:space="0" w:color="auto"/>
              </w:divBdr>
            </w:div>
            <w:div w:id="13263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7866">
      <w:bodyDiv w:val="1"/>
      <w:marLeft w:val="0"/>
      <w:marRight w:val="0"/>
      <w:marTop w:val="0"/>
      <w:marBottom w:val="0"/>
      <w:divBdr>
        <w:top w:val="none" w:sz="0" w:space="0" w:color="auto"/>
        <w:left w:val="none" w:sz="0" w:space="0" w:color="auto"/>
        <w:bottom w:val="none" w:sz="0" w:space="0" w:color="auto"/>
        <w:right w:val="none" w:sz="0" w:space="0" w:color="auto"/>
      </w:divBdr>
    </w:div>
    <w:div w:id="518393557">
      <w:bodyDiv w:val="1"/>
      <w:marLeft w:val="0"/>
      <w:marRight w:val="0"/>
      <w:marTop w:val="0"/>
      <w:marBottom w:val="0"/>
      <w:divBdr>
        <w:top w:val="none" w:sz="0" w:space="0" w:color="auto"/>
        <w:left w:val="none" w:sz="0" w:space="0" w:color="auto"/>
        <w:bottom w:val="none" w:sz="0" w:space="0" w:color="auto"/>
        <w:right w:val="none" w:sz="0" w:space="0" w:color="auto"/>
      </w:divBdr>
    </w:div>
    <w:div w:id="522519134">
      <w:bodyDiv w:val="1"/>
      <w:marLeft w:val="0"/>
      <w:marRight w:val="0"/>
      <w:marTop w:val="0"/>
      <w:marBottom w:val="0"/>
      <w:divBdr>
        <w:top w:val="none" w:sz="0" w:space="0" w:color="auto"/>
        <w:left w:val="none" w:sz="0" w:space="0" w:color="auto"/>
        <w:bottom w:val="none" w:sz="0" w:space="0" w:color="auto"/>
        <w:right w:val="none" w:sz="0" w:space="0" w:color="auto"/>
      </w:divBdr>
      <w:divsChild>
        <w:div w:id="417480712">
          <w:marLeft w:val="0"/>
          <w:marRight w:val="0"/>
          <w:marTop w:val="0"/>
          <w:marBottom w:val="0"/>
          <w:divBdr>
            <w:top w:val="none" w:sz="0" w:space="0" w:color="auto"/>
            <w:left w:val="none" w:sz="0" w:space="0" w:color="auto"/>
            <w:bottom w:val="none" w:sz="0" w:space="0" w:color="auto"/>
            <w:right w:val="none" w:sz="0" w:space="0" w:color="auto"/>
          </w:divBdr>
          <w:divsChild>
            <w:div w:id="1351370082">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492335909">
              <w:marLeft w:val="0"/>
              <w:marRight w:val="0"/>
              <w:marTop w:val="0"/>
              <w:marBottom w:val="0"/>
              <w:divBdr>
                <w:top w:val="none" w:sz="0" w:space="0" w:color="auto"/>
                <w:left w:val="none" w:sz="0" w:space="0" w:color="auto"/>
                <w:bottom w:val="none" w:sz="0" w:space="0" w:color="auto"/>
                <w:right w:val="none" w:sz="0" w:space="0" w:color="auto"/>
              </w:divBdr>
            </w:div>
            <w:div w:id="1899438850">
              <w:marLeft w:val="0"/>
              <w:marRight w:val="0"/>
              <w:marTop w:val="0"/>
              <w:marBottom w:val="0"/>
              <w:divBdr>
                <w:top w:val="none" w:sz="0" w:space="0" w:color="auto"/>
                <w:left w:val="none" w:sz="0" w:space="0" w:color="auto"/>
                <w:bottom w:val="none" w:sz="0" w:space="0" w:color="auto"/>
                <w:right w:val="none" w:sz="0" w:space="0" w:color="auto"/>
              </w:divBdr>
            </w:div>
            <w:div w:id="513954987">
              <w:marLeft w:val="0"/>
              <w:marRight w:val="0"/>
              <w:marTop w:val="0"/>
              <w:marBottom w:val="0"/>
              <w:divBdr>
                <w:top w:val="none" w:sz="0" w:space="0" w:color="auto"/>
                <w:left w:val="none" w:sz="0" w:space="0" w:color="auto"/>
                <w:bottom w:val="none" w:sz="0" w:space="0" w:color="auto"/>
                <w:right w:val="none" w:sz="0" w:space="0" w:color="auto"/>
              </w:divBdr>
            </w:div>
            <w:div w:id="995688772">
              <w:marLeft w:val="0"/>
              <w:marRight w:val="0"/>
              <w:marTop w:val="0"/>
              <w:marBottom w:val="0"/>
              <w:divBdr>
                <w:top w:val="none" w:sz="0" w:space="0" w:color="auto"/>
                <w:left w:val="none" w:sz="0" w:space="0" w:color="auto"/>
                <w:bottom w:val="none" w:sz="0" w:space="0" w:color="auto"/>
                <w:right w:val="none" w:sz="0" w:space="0" w:color="auto"/>
              </w:divBdr>
            </w:div>
            <w:div w:id="447437551">
              <w:marLeft w:val="0"/>
              <w:marRight w:val="0"/>
              <w:marTop w:val="0"/>
              <w:marBottom w:val="0"/>
              <w:divBdr>
                <w:top w:val="none" w:sz="0" w:space="0" w:color="auto"/>
                <w:left w:val="none" w:sz="0" w:space="0" w:color="auto"/>
                <w:bottom w:val="none" w:sz="0" w:space="0" w:color="auto"/>
                <w:right w:val="none" w:sz="0" w:space="0" w:color="auto"/>
              </w:divBdr>
            </w:div>
            <w:div w:id="4967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52">
      <w:bodyDiv w:val="1"/>
      <w:marLeft w:val="0"/>
      <w:marRight w:val="0"/>
      <w:marTop w:val="0"/>
      <w:marBottom w:val="0"/>
      <w:divBdr>
        <w:top w:val="none" w:sz="0" w:space="0" w:color="auto"/>
        <w:left w:val="none" w:sz="0" w:space="0" w:color="auto"/>
        <w:bottom w:val="none" w:sz="0" w:space="0" w:color="auto"/>
        <w:right w:val="none" w:sz="0" w:space="0" w:color="auto"/>
      </w:divBdr>
    </w:div>
    <w:div w:id="535048910">
      <w:bodyDiv w:val="1"/>
      <w:marLeft w:val="0"/>
      <w:marRight w:val="0"/>
      <w:marTop w:val="0"/>
      <w:marBottom w:val="0"/>
      <w:divBdr>
        <w:top w:val="none" w:sz="0" w:space="0" w:color="auto"/>
        <w:left w:val="none" w:sz="0" w:space="0" w:color="auto"/>
        <w:bottom w:val="none" w:sz="0" w:space="0" w:color="auto"/>
        <w:right w:val="none" w:sz="0" w:space="0" w:color="auto"/>
      </w:divBdr>
      <w:divsChild>
        <w:div w:id="1422875742">
          <w:marLeft w:val="0"/>
          <w:marRight w:val="0"/>
          <w:marTop w:val="0"/>
          <w:marBottom w:val="0"/>
          <w:divBdr>
            <w:top w:val="none" w:sz="0" w:space="0" w:color="auto"/>
            <w:left w:val="none" w:sz="0" w:space="0" w:color="auto"/>
            <w:bottom w:val="none" w:sz="0" w:space="0" w:color="auto"/>
            <w:right w:val="none" w:sz="0" w:space="0" w:color="auto"/>
          </w:divBdr>
          <w:divsChild>
            <w:div w:id="1894658874">
              <w:marLeft w:val="0"/>
              <w:marRight w:val="0"/>
              <w:marTop w:val="0"/>
              <w:marBottom w:val="0"/>
              <w:divBdr>
                <w:top w:val="none" w:sz="0" w:space="0" w:color="auto"/>
                <w:left w:val="none" w:sz="0" w:space="0" w:color="auto"/>
                <w:bottom w:val="none" w:sz="0" w:space="0" w:color="auto"/>
                <w:right w:val="none" w:sz="0" w:space="0" w:color="auto"/>
              </w:divBdr>
            </w:div>
            <w:div w:id="1569614511">
              <w:marLeft w:val="0"/>
              <w:marRight w:val="0"/>
              <w:marTop w:val="0"/>
              <w:marBottom w:val="0"/>
              <w:divBdr>
                <w:top w:val="none" w:sz="0" w:space="0" w:color="auto"/>
                <w:left w:val="none" w:sz="0" w:space="0" w:color="auto"/>
                <w:bottom w:val="none" w:sz="0" w:space="0" w:color="auto"/>
                <w:right w:val="none" w:sz="0" w:space="0" w:color="auto"/>
              </w:divBdr>
            </w:div>
            <w:div w:id="1866943961">
              <w:marLeft w:val="0"/>
              <w:marRight w:val="0"/>
              <w:marTop w:val="0"/>
              <w:marBottom w:val="0"/>
              <w:divBdr>
                <w:top w:val="none" w:sz="0" w:space="0" w:color="auto"/>
                <w:left w:val="none" w:sz="0" w:space="0" w:color="auto"/>
                <w:bottom w:val="none" w:sz="0" w:space="0" w:color="auto"/>
                <w:right w:val="none" w:sz="0" w:space="0" w:color="auto"/>
              </w:divBdr>
            </w:div>
            <w:div w:id="357439466">
              <w:marLeft w:val="0"/>
              <w:marRight w:val="0"/>
              <w:marTop w:val="0"/>
              <w:marBottom w:val="0"/>
              <w:divBdr>
                <w:top w:val="none" w:sz="0" w:space="0" w:color="auto"/>
                <w:left w:val="none" w:sz="0" w:space="0" w:color="auto"/>
                <w:bottom w:val="none" w:sz="0" w:space="0" w:color="auto"/>
                <w:right w:val="none" w:sz="0" w:space="0" w:color="auto"/>
              </w:divBdr>
            </w:div>
            <w:div w:id="225382569">
              <w:marLeft w:val="0"/>
              <w:marRight w:val="0"/>
              <w:marTop w:val="0"/>
              <w:marBottom w:val="0"/>
              <w:divBdr>
                <w:top w:val="none" w:sz="0" w:space="0" w:color="auto"/>
                <w:left w:val="none" w:sz="0" w:space="0" w:color="auto"/>
                <w:bottom w:val="none" w:sz="0" w:space="0" w:color="auto"/>
                <w:right w:val="none" w:sz="0" w:space="0" w:color="auto"/>
              </w:divBdr>
            </w:div>
            <w:div w:id="954940964">
              <w:marLeft w:val="0"/>
              <w:marRight w:val="0"/>
              <w:marTop w:val="0"/>
              <w:marBottom w:val="0"/>
              <w:divBdr>
                <w:top w:val="none" w:sz="0" w:space="0" w:color="auto"/>
                <w:left w:val="none" w:sz="0" w:space="0" w:color="auto"/>
                <w:bottom w:val="none" w:sz="0" w:space="0" w:color="auto"/>
                <w:right w:val="none" w:sz="0" w:space="0" w:color="auto"/>
              </w:divBdr>
            </w:div>
            <w:div w:id="108667042">
              <w:marLeft w:val="0"/>
              <w:marRight w:val="0"/>
              <w:marTop w:val="0"/>
              <w:marBottom w:val="0"/>
              <w:divBdr>
                <w:top w:val="none" w:sz="0" w:space="0" w:color="auto"/>
                <w:left w:val="none" w:sz="0" w:space="0" w:color="auto"/>
                <w:bottom w:val="none" w:sz="0" w:space="0" w:color="auto"/>
                <w:right w:val="none" w:sz="0" w:space="0" w:color="auto"/>
              </w:divBdr>
            </w:div>
            <w:div w:id="72240985">
              <w:marLeft w:val="0"/>
              <w:marRight w:val="0"/>
              <w:marTop w:val="0"/>
              <w:marBottom w:val="0"/>
              <w:divBdr>
                <w:top w:val="none" w:sz="0" w:space="0" w:color="auto"/>
                <w:left w:val="none" w:sz="0" w:space="0" w:color="auto"/>
                <w:bottom w:val="none" w:sz="0" w:space="0" w:color="auto"/>
                <w:right w:val="none" w:sz="0" w:space="0" w:color="auto"/>
              </w:divBdr>
            </w:div>
            <w:div w:id="550962582">
              <w:marLeft w:val="0"/>
              <w:marRight w:val="0"/>
              <w:marTop w:val="0"/>
              <w:marBottom w:val="0"/>
              <w:divBdr>
                <w:top w:val="none" w:sz="0" w:space="0" w:color="auto"/>
                <w:left w:val="none" w:sz="0" w:space="0" w:color="auto"/>
                <w:bottom w:val="none" w:sz="0" w:space="0" w:color="auto"/>
                <w:right w:val="none" w:sz="0" w:space="0" w:color="auto"/>
              </w:divBdr>
            </w:div>
            <w:div w:id="1405953062">
              <w:marLeft w:val="0"/>
              <w:marRight w:val="0"/>
              <w:marTop w:val="0"/>
              <w:marBottom w:val="0"/>
              <w:divBdr>
                <w:top w:val="none" w:sz="0" w:space="0" w:color="auto"/>
                <w:left w:val="none" w:sz="0" w:space="0" w:color="auto"/>
                <w:bottom w:val="none" w:sz="0" w:space="0" w:color="auto"/>
                <w:right w:val="none" w:sz="0" w:space="0" w:color="auto"/>
              </w:divBdr>
            </w:div>
            <w:div w:id="1667199436">
              <w:marLeft w:val="0"/>
              <w:marRight w:val="0"/>
              <w:marTop w:val="0"/>
              <w:marBottom w:val="0"/>
              <w:divBdr>
                <w:top w:val="none" w:sz="0" w:space="0" w:color="auto"/>
                <w:left w:val="none" w:sz="0" w:space="0" w:color="auto"/>
                <w:bottom w:val="none" w:sz="0" w:space="0" w:color="auto"/>
                <w:right w:val="none" w:sz="0" w:space="0" w:color="auto"/>
              </w:divBdr>
            </w:div>
            <w:div w:id="1128012317">
              <w:marLeft w:val="0"/>
              <w:marRight w:val="0"/>
              <w:marTop w:val="0"/>
              <w:marBottom w:val="0"/>
              <w:divBdr>
                <w:top w:val="none" w:sz="0" w:space="0" w:color="auto"/>
                <w:left w:val="none" w:sz="0" w:space="0" w:color="auto"/>
                <w:bottom w:val="none" w:sz="0" w:space="0" w:color="auto"/>
                <w:right w:val="none" w:sz="0" w:space="0" w:color="auto"/>
              </w:divBdr>
            </w:div>
            <w:div w:id="1527014124">
              <w:marLeft w:val="0"/>
              <w:marRight w:val="0"/>
              <w:marTop w:val="0"/>
              <w:marBottom w:val="0"/>
              <w:divBdr>
                <w:top w:val="none" w:sz="0" w:space="0" w:color="auto"/>
                <w:left w:val="none" w:sz="0" w:space="0" w:color="auto"/>
                <w:bottom w:val="none" w:sz="0" w:space="0" w:color="auto"/>
                <w:right w:val="none" w:sz="0" w:space="0" w:color="auto"/>
              </w:divBdr>
            </w:div>
            <w:div w:id="551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114">
      <w:bodyDiv w:val="1"/>
      <w:marLeft w:val="0"/>
      <w:marRight w:val="0"/>
      <w:marTop w:val="0"/>
      <w:marBottom w:val="0"/>
      <w:divBdr>
        <w:top w:val="none" w:sz="0" w:space="0" w:color="auto"/>
        <w:left w:val="none" w:sz="0" w:space="0" w:color="auto"/>
        <w:bottom w:val="none" w:sz="0" w:space="0" w:color="auto"/>
        <w:right w:val="none" w:sz="0" w:space="0" w:color="auto"/>
      </w:divBdr>
    </w:div>
    <w:div w:id="552473005">
      <w:bodyDiv w:val="1"/>
      <w:marLeft w:val="0"/>
      <w:marRight w:val="0"/>
      <w:marTop w:val="0"/>
      <w:marBottom w:val="0"/>
      <w:divBdr>
        <w:top w:val="none" w:sz="0" w:space="0" w:color="auto"/>
        <w:left w:val="none" w:sz="0" w:space="0" w:color="auto"/>
        <w:bottom w:val="none" w:sz="0" w:space="0" w:color="auto"/>
        <w:right w:val="none" w:sz="0" w:space="0" w:color="auto"/>
      </w:divBdr>
    </w:div>
    <w:div w:id="552666431">
      <w:bodyDiv w:val="1"/>
      <w:marLeft w:val="0"/>
      <w:marRight w:val="0"/>
      <w:marTop w:val="0"/>
      <w:marBottom w:val="0"/>
      <w:divBdr>
        <w:top w:val="none" w:sz="0" w:space="0" w:color="auto"/>
        <w:left w:val="none" w:sz="0" w:space="0" w:color="auto"/>
        <w:bottom w:val="none" w:sz="0" w:space="0" w:color="auto"/>
        <w:right w:val="none" w:sz="0" w:space="0" w:color="auto"/>
      </w:divBdr>
    </w:div>
    <w:div w:id="557204767">
      <w:bodyDiv w:val="1"/>
      <w:marLeft w:val="0"/>
      <w:marRight w:val="0"/>
      <w:marTop w:val="0"/>
      <w:marBottom w:val="0"/>
      <w:divBdr>
        <w:top w:val="none" w:sz="0" w:space="0" w:color="auto"/>
        <w:left w:val="none" w:sz="0" w:space="0" w:color="auto"/>
        <w:bottom w:val="none" w:sz="0" w:space="0" w:color="auto"/>
        <w:right w:val="none" w:sz="0" w:space="0" w:color="auto"/>
      </w:divBdr>
    </w:div>
    <w:div w:id="568538067">
      <w:bodyDiv w:val="1"/>
      <w:marLeft w:val="0"/>
      <w:marRight w:val="0"/>
      <w:marTop w:val="0"/>
      <w:marBottom w:val="0"/>
      <w:divBdr>
        <w:top w:val="none" w:sz="0" w:space="0" w:color="auto"/>
        <w:left w:val="none" w:sz="0" w:space="0" w:color="auto"/>
        <w:bottom w:val="none" w:sz="0" w:space="0" w:color="auto"/>
        <w:right w:val="none" w:sz="0" w:space="0" w:color="auto"/>
      </w:divBdr>
    </w:div>
    <w:div w:id="584069839">
      <w:bodyDiv w:val="1"/>
      <w:marLeft w:val="0"/>
      <w:marRight w:val="0"/>
      <w:marTop w:val="0"/>
      <w:marBottom w:val="0"/>
      <w:divBdr>
        <w:top w:val="none" w:sz="0" w:space="0" w:color="auto"/>
        <w:left w:val="none" w:sz="0" w:space="0" w:color="auto"/>
        <w:bottom w:val="none" w:sz="0" w:space="0" w:color="auto"/>
        <w:right w:val="none" w:sz="0" w:space="0" w:color="auto"/>
      </w:divBdr>
      <w:divsChild>
        <w:div w:id="511528092">
          <w:marLeft w:val="0"/>
          <w:marRight w:val="0"/>
          <w:marTop w:val="0"/>
          <w:marBottom w:val="0"/>
          <w:divBdr>
            <w:top w:val="none" w:sz="0" w:space="0" w:color="auto"/>
            <w:left w:val="none" w:sz="0" w:space="0" w:color="auto"/>
            <w:bottom w:val="none" w:sz="0" w:space="0" w:color="auto"/>
            <w:right w:val="none" w:sz="0" w:space="0" w:color="auto"/>
          </w:divBdr>
          <w:divsChild>
            <w:div w:id="737359377">
              <w:marLeft w:val="0"/>
              <w:marRight w:val="0"/>
              <w:marTop w:val="0"/>
              <w:marBottom w:val="0"/>
              <w:divBdr>
                <w:top w:val="none" w:sz="0" w:space="0" w:color="auto"/>
                <w:left w:val="none" w:sz="0" w:space="0" w:color="auto"/>
                <w:bottom w:val="none" w:sz="0" w:space="0" w:color="auto"/>
                <w:right w:val="none" w:sz="0" w:space="0" w:color="auto"/>
              </w:divBdr>
            </w:div>
            <w:div w:id="874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647">
      <w:bodyDiv w:val="1"/>
      <w:marLeft w:val="0"/>
      <w:marRight w:val="0"/>
      <w:marTop w:val="0"/>
      <w:marBottom w:val="0"/>
      <w:divBdr>
        <w:top w:val="none" w:sz="0" w:space="0" w:color="auto"/>
        <w:left w:val="none" w:sz="0" w:space="0" w:color="auto"/>
        <w:bottom w:val="none" w:sz="0" w:space="0" w:color="auto"/>
        <w:right w:val="none" w:sz="0" w:space="0" w:color="auto"/>
      </w:divBdr>
      <w:divsChild>
        <w:div w:id="1890342589">
          <w:marLeft w:val="0"/>
          <w:marRight w:val="0"/>
          <w:marTop w:val="0"/>
          <w:marBottom w:val="0"/>
          <w:divBdr>
            <w:top w:val="none" w:sz="0" w:space="0" w:color="auto"/>
            <w:left w:val="none" w:sz="0" w:space="0" w:color="auto"/>
            <w:bottom w:val="none" w:sz="0" w:space="0" w:color="auto"/>
            <w:right w:val="none" w:sz="0" w:space="0" w:color="auto"/>
          </w:divBdr>
          <w:divsChild>
            <w:div w:id="1602833461">
              <w:marLeft w:val="0"/>
              <w:marRight w:val="0"/>
              <w:marTop w:val="0"/>
              <w:marBottom w:val="0"/>
              <w:divBdr>
                <w:top w:val="none" w:sz="0" w:space="0" w:color="auto"/>
                <w:left w:val="none" w:sz="0" w:space="0" w:color="auto"/>
                <w:bottom w:val="none" w:sz="0" w:space="0" w:color="auto"/>
                <w:right w:val="none" w:sz="0" w:space="0" w:color="auto"/>
              </w:divBdr>
            </w:div>
            <w:div w:id="449904668">
              <w:marLeft w:val="0"/>
              <w:marRight w:val="0"/>
              <w:marTop w:val="0"/>
              <w:marBottom w:val="0"/>
              <w:divBdr>
                <w:top w:val="none" w:sz="0" w:space="0" w:color="auto"/>
                <w:left w:val="none" w:sz="0" w:space="0" w:color="auto"/>
                <w:bottom w:val="none" w:sz="0" w:space="0" w:color="auto"/>
                <w:right w:val="none" w:sz="0" w:space="0" w:color="auto"/>
              </w:divBdr>
            </w:div>
            <w:div w:id="1043945394">
              <w:marLeft w:val="0"/>
              <w:marRight w:val="0"/>
              <w:marTop w:val="0"/>
              <w:marBottom w:val="0"/>
              <w:divBdr>
                <w:top w:val="none" w:sz="0" w:space="0" w:color="auto"/>
                <w:left w:val="none" w:sz="0" w:space="0" w:color="auto"/>
                <w:bottom w:val="none" w:sz="0" w:space="0" w:color="auto"/>
                <w:right w:val="none" w:sz="0" w:space="0" w:color="auto"/>
              </w:divBdr>
            </w:div>
            <w:div w:id="1548686804">
              <w:marLeft w:val="0"/>
              <w:marRight w:val="0"/>
              <w:marTop w:val="0"/>
              <w:marBottom w:val="0"/>
              <w:divBdr>
                <w:top w:val="none" w:sz="0" w:space="0" w:color="auto"/>
                <w:left w:val="none" w:sz="0" w:space="0" w:color="auto"/>
                <w:bottom w:val="none" w:sz="0" w:space="0" w:color="auto"/>
                <w:right w:val="none" w:sz="0" w:space="0" w:color="auto"/>
              </w:divBdr>
            </w:div>
            <w:div w:id="2066952511">
              <w:marLeft w:val="0"/>
              <w:marRight w:val="0"/>
              <w:marTop w:val="0"/>
              <w:marBottom w:val="0"/>
              <w:divBdr>
                <w:top w:val="none" w:sz="0" w:space="0" w:color="auto"/>
                <w:left w:val="none" w:sz="0" w:space="0" w:color="auto"/>
                <w:bottom w:val="none" w:sz="0" w:space="0" w:color="auto"/>
                <w:right w:val="none" w:sz="0" w:space="0" w:color="auto"/>
              </w:divBdr>
            </w:div>
            <w:div w:id="1449201414">
              <w:marLeft w:val="0"/>
              <w:marRight w:val="0"/>
              <w:marTop w:val="0"/>
              <w:marBottom w:val="0"/>
              <w:divBdr>
                <w:top w:val="none" w:sz="0" w:space="0" w:color="auto"/>
                <w:left w:val="none" w:sz="0" w:space="0" w:color="auto"/>
                <w:bottom w:val="none" w:sz="0" w:space="0" w:color="auto"/>
                <w:right w:val="none" w:sz="0" w:space="0" w:color="auto"/>
              </w:divBdr>
            </w:div>
            <w:div w:id="1710031198">
              <w:marLeft w:val="0"/>
              <w:marRight w:val="0"/>
              <w:marTop w:val="0"/>
              <w:marBottom w:val="0"/>
              <w:divBdr>
                <w:top w:val="none" w:sz="0" w:space="0" w:color="auto"/>
                <w:left w:val="none" w:sz="0" w:space="0" w:color="auto"/>
                <w:bottom w:val="none" w:sz="0" w:space="0" w:color="auto"/>
                <w:right w:val="none" w:sz="0" w:space="0" w:color="auto"/>
              </w:divBdr>
            </w:div>
            <w:div w:id="1898737687">
              <w:marLeft w:val="0"/>
              <w:marRight w:val="0"/>
              <w:marTop w:val="0"/>
              <w:marBottom w:val="0"/>
              <w:divBdr>
                <w:top w:val="none" w:sz="0" w:space="0" w:color="auto"/>
                <w:left w:val="none" w:sz="0" w:space="0" w:color="auto"/>
                <w:bottom w:val="none" w:sz="0" w:space="0" w:color="auto"/>
                <w:right w:val="none" w:sz="0" w:space="0" w:color="auto"/>
              </w:divBdr>
            </w:div>
            <w:div w:id="1237403384">
              <w:marLeft w:val="0"/>
              <w:marRight w:val="0"/>
              <w:marTop w:val="0"/>
              <w:marBottom w:val="0"/>
              <w:divBdr>
                <w:top w:val="none" w:sz="0" w:space="0" w:color="auto"/>
                <w:left w:val="none" w:sz="0" w:space="0" w:color="auto"/>
                <w:bottom w:val="none" w:sz="0" w:space="0" w:color="auto"/>
                <w:right w:val="none" w:sz="0" w:space="0" w:color="auto"/>
              </w:divBdr>
            </w:div>
            <w:div w:id="598223923">
              <w:marLeft w:val="0"/>
              <w:marRight w:val="0"/>
              <w:marTop w:val="0"/>
              <w:marBottom w:val="0"/>
              <w:divBdr>
                <w:top w:val="none" w:sz="0" w:space="0" w:color="auto"/>
                <w:left w:val="none" w:sz="0" w:space="0" w:color="auto"/>
                <w:bottom w:val="none" w:sz="0" w:space="0" w:color="auto"/>
                <w:right w:val="none" w:sz="0" w:space="0" w:color="auto"/>
              </w:divBdr>
            </w:div>
            <w:div w:id="8576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7609">
      <w:bodyDiv w:val="1"/>
      <w:marLeft w:val="0"/>
      <w:marRight w:val="0"/>
      <w:marTop w:val="0"/>
      <w:marBottom w:val="0"/>
      <w:divBdr>
        <w:top w:val="none" w:sz="0" w:space="0" w:color="auto"/>
        <w:left w:val="none" w:sz="0" w:space="0" w:color="auto"/>
        <w:bottom w:val="none" w:sz="0" w:space="0" w:color="auto"/>
        <w:right w:val="none" w:sz="0" w:space="0" w:color="auto"/>
      </w:divBdr>
    </w:div>
    <w:div w:id="600407991">
      <w:bodyDiv w:val="1"/>
      <w:marLeft w:val="0"/>
      <w:marRight w:val="0"/>
      <w:marTop w:val="0"/>
      <w:marBottom w:val="0"/>
      <w:divBdr>
        <w:top w:val="none" w:sz="0" w:space="0" w:color="auto"/>
        <w:left w:val="none" w:sz="0" w:space="0" w:color="auto"/>
        <w:bottom w:val="none" w:sz="0" w:space="0" w:color="auto"/>
        <w:right w:val="none" w:sz="0" w:space="0" w:color="auto"/>
      </w:divBdr>
    </w:div>
    <w:div w:id="602036353">
      <w:bodyDiv w:val="1"/>
      <w:marLeft w:val="0"/>
      <w:marRight w:val="0"/>
      <w:marTop w:val="0"/>
      <w:marBottom w:val="0"/>
      <w:divBdr>
        <w:top w:val="none" w:sz="0" w:space="0" w:color="auto"/>
        <w:left w:val="none" w:sz="0" w:space="0" w:color="auto"/>
        <w:bottom w:val="none" w:sz="0" w:space="0" w:color="auto"/>
        <w:right w:val="none" w:sz="0" w:space="0" w:color="auto"/>
      </w:divBdr>
    </w:div>
    <w:div w:id="607589661">
      <w:bodyDiv w:val="1"/>
      <w:marLeft w:val="0"/>
      <w:marRight w:val="0"/>
      <w:marTop w:val="0"/>
      <w:marBottom w:val="0"/>
      <w:divBdr>
        <w:top w:val="none" w:sz="0" w:space="0" w:color="auto"/>
        <w:left w:val="none" w:sz="0" w:space="0" w:color="auto"/>
        <w:bottom w:val="none" w:sz="0" w:space="0" w:color="auto"/>
        <w:right w:val="none" w:sz="0" w:space="0" w:color="auto"/>
      </w:divBdr>
    </w:div>
    <w:div w:id="624852896">
      <w:bodyDiv w:val="1"/>
      <w:marLeft w:val="0"/>
      <w:marRight w:val="0"/>
      <w:marTop w:val="0"/>
      <w:marBottom w:val="0"/>
      <w:divBdr>
        <w:top w:val="none" w:sz="0" w:space="0" w:color="auto"/>
        <w:left w:val="none" w:sz="0" w:space="0" w:color="auto"/>
        <w:bottom w:val="none" w:sz="0" w:space="0" w:color="auto"/>
        <w:right w:val="none" w:sz="0" w:space="0" w:color="auto"/>
      </w:divBdr>
    </w:div>
    <w:div w:id="630210368">
      <w:bodyDiv w:val="1"/>
      <w:marLeft w:val="0"/>
      <w:marRight w:val="0"/>
      <w:marTop w:val="0"/>
      <w:marBottom w:val="0"/>
      <w:divBdr>
        <w:top w:val="none" w:sz="0" w:space="0" w:color="auto"/>
        <w:left w:val="none" w:sz="0" w:space="0" w:color="auto"/>
        <w:bottom w:val="none" w:sz="0" w:space="0" w:color="auto"/>
        <w:right w:val="none" w:sz="0" w:space="0" w:color="auto"/>
      </w:divBdr>
    </w:div>
    <w:div w:id="630554394">
      <w:bodyDiv w:val="1"/>
      <w:marLeft w:val="0"/>
      <w:marRight w:val="0"/>
      <w:marTop w:val="0"/>
      <w:marBottom w:val="0"/>
      <w:divBdr>
        <w:top w:val="none" w:sz="0" w:space="0" w:color="auto"/>
        <w:left w:val="none" w:sz="0" w:space="0" w:color="auto"/>
        <w:bottom w:val="none" w:sz="0" w:space="0" w:color="auto"/>
        <w:right w:val="none" w:sz="0" w:space="0" w:color="auto"/>
      </w:divBdr>
    </w:div>
    <w:div w:id="643312498">
      <w:bodyDiv w:val="1"/>
      <w:marLeft w:val="0"/>
      <w:marRight w:val="0"/>
      <w:marTop w:val="0"/>
      <w:marBottom w:val="0"/>
      <w:divBdr>
        <w:top w:val="none" w:sz="0" w:space="0" w:color="auto"/>
        <w:left w:val="none" w:sz="0" w:space="0" w:color="auto"/>
        <w:bottom w:val="none" w:sz="0" w:space="0" w:color="auto"/>
        <w:right w:val="none" w:sz="0" w:space="0" w:color="auto"/>
      </w:divBdr>
      <w:divsChild>
        <w:div w:id="1482457068">
          <w:marLeft w:val="0"/>
          <w:marRight w:val="0"/>
          <w:marTop w:val="0"/>
          <w:marBottom w:val="0"/>
          <w:divBdr>
            <w:top w:val="none" w:sz="0" w:space="0" w:color="auto"/>
            <w:left w:val="none" w:sz="0" w:space="0" w:color="auto"/>
            <w:bottom w:val="none" w:sz="0" w:space="0" w:color="auto"/>
            <w:right w:val="none" w:sz="0" w:space="0" w:color="auto"/>
          </w:divBdr>
          <w:divsChild>
            <w:div w:id="1050155782">
              <w:marLeft w:val="0"/>
              <w:marRight w:val="0"/>
              <w:marTop w:val="0"/>
              <w:marBottom w:val="0"/>
              <w:divBdr>
                <w:top w:val="none" w:sz="0" w:space="0" w:color="auto"/>
                <w:left w:val="none" w:sz="0" w:space="0" w:color="auto"/>
                <w:bottom w:val="none" w:sz="0" w:space="0" w:color="auto"/>
                <w:right w:val="none" w:sz="0" w:space="0" w:color="auto"/>
              </w:divBdr>
            </w:div>
            <w:div w:id="1445660817">
              <w:marLeft w:val="0"/>
              <w:marRight w:val="0"/>
              <w:marTop w:val="0"/>
              <w:marBottom w:val="0"/>
              <w:divBdr>
                <w:top w:val="none" w:sz="0" w:space="0" w:color="auto"/>
                <w:left w:val="none" w:sz="0" w:space="0" w:color="auto"/>
                <w:bottom w:val="none" w:sz="0" w:space="0" w:color="auto"/>
                <w:right w:val="none" w:sz="0" w:space="0" w:color="auto"/>
              </w:divBdr>
            </w:div>
            <w:div w:id="755828502">
              <w:marLeft w:val="0"/>
              <w:marRight w:val="0"/>
              <w:marTop w:val="0"/>
              <w:marBottom w:val="0"/>
              <w:divBdr>
                <w:top w:val="none" w:sz="0" w:space="0" w:color="auto"/>
                <w:left w:val="none" w:sz="0" w:space="0" w:color="auto"/>
                <w:bottom w:val="none" w:sz="0" w:space="0" w:color="auto"/>
                <w:right w:val="none" w:sz="0" w:space="0" w:color="auto"/>
              </w:divBdr>
            </w:div>
            <w:div w:id="1548486834">
              <w:marLeft w:val="0"/>
              <w:marRight w:val="0"/>
              <w:marTop w:val="0"/>
              <w:marBottom w:val="0"/>
              <w:divBdr>
                <w:top w:val="none" w:sz="0" w:space="0" w:color="auto"/>
                <w:left w:val="none" w:sz="0" w:space="0" w:color="auto"/>
                <w:bottom w:val="none" w:sz="0" w:space="0" w:color="auto"/>
                <w:right w:val="none" w:sz="0" w:space="0" w:color="auto"/>
              </w:divBdr>
            </w:div>
            <w:div w:id="560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8322">
      <w:bodyDiv w:val="1"/>
      <w:marLeft w:val="0"/>
      <w:marRight w:val="0"/>
      <w:marTop w:val="0"/>
      <w:marBottom w:val="0"/>
      <w:divBdr>
        <w:top w:val="none" w:sz="0" w:space="0" w:color="auto"/>
        <w:left w:val="none" w:sz="0" w:space="0" w:color="auto"/>
        <w:bottom w:val="none" w:sz="0" w:space="0" w:color="auto"/>
        <w:right w:val="none" w:sz="0" w:space="0" w:color="auto"/>
      </w:divBdr>
    </w:div>
    <w:div w:id="649601104">
      <w:bodyDiv w:val="1"/>
      <w:marLeft w:val="0"/>
      <w:marRight w:val="0"/>
      <w:marTop w:val="0"/>
      <w:marBottom w:val="0"/>
      <w:divBdr>
        <w:top w:val="none" w:sz="0" w:space="0" w:color="auto"/>
        <w:left w:val="none" w:sz="0" w:space="0" w:color="auto"/>
        <w:bottom w:val="none" w:sz="0" w:space="0" w:color="auto"/>
        <w:right w:val="none" w:sz="0" w:space="0" w:color="auto"/>
      </w:divBdr>
    </w:div>
    <w:div w:id="649677142">
      <w:bodyDiv w:val="1"/>
      <w:marLeft w:val="0"/>
      <w:marRight w:val="0"/>
      <w:marTop w:val="0"/>
      <w:marBottom w:val="0"/>
      <w:divBdr>
        <w:top w:val="none" w:sz="0" w:space="0" w:color="auto"/>
        <w:left w:val="none" w:sz="0" w:space="0" w:color="auto"/>
        <w:bottom w:val="none" w:sz="0" w:space="0" w:color="auto"/>
        <w:right w:val="none" w:sz="0" w:space="0" w:color="auto"/>
      </w:divBdr>
      <w:divsChild>
        <w:div w:id="1338507462">
          <w:marLeft w:val="0"/>
          <w:marRight w:val="0"/>
          <w:marTop w:val="0"/>
          <w:marBottom w:val="0"/>
          <w:divBdr>
            <w:top w:val="none" w:sz="0" w:space="0" w:color="auto"/>
            <w:left w:val="none" w:sz="0" w:space="0" w:color="auto"/>
            <w:bottom w:val="none" w:sz="0" w:space="0" w:color="auto"/>
            <w:right w:val="none" w:sz="0" w:space="0" w:color="auto"/>
          </w:divBdr>
          <w:divsChild>
            <w:div w:id="1755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280">
      <w:bodyDiv w:val="1"/>
      <w:marLeft w:val="0"/>
      <w:marRight w:val="0"/>
      <w:marTop w:val="0"/>
      <w:marBottom w:val="0"/>
      <w:divBdr>
        <w:top w:val="none" w:sz="0" w:space="0" w:color="auto"/>
        <w:left w:val="none" w:sz="0" w:space="0" w:color="auto"/>
        <w:bottom w:val="none" w:sz="0" w:space="0" w:color="auto"/>
        <w:right w:val="none" w:sz="0" w:space="0" w:color="auto"/>
      </w:divBdr>
      <w:divsChild>
        <w:div w:id="714280645">
          <w:marLeft w:val="0"/>
          <w:marRight w:val="0"/>
          <w:marTop w:val="0"/>
          <w:marBottom w:val="0"/>
          <w:divBdr>
            <w:top w:val="none" w:sz="0" w:space="0" w:color="auto"/>
            <w:left w:val="none" w:sz="0" w:space="0" w:color="auto"/>
            <w:bottom w:val="none" w:sz="0" w:space="0" w:color="auto"/>
            <w:right w:val="none" w:sz="0" w:space="0" w:color="auto"/>
          </w:divBdr>
          <w:divsChild>
            <w:div w:id="541291736">
              <w:marLeft w:val="0"/>
              <w:marRight w:val="0"/>
              <w:marTop w:val="0"/>
              <w:marBottom w:val="0"/>
              <w:divBdr>
                <w:top w:val="none" w:sz="0" w:space="0" w:color="auto"/>
                <w:left w:val="none" w:sz="0" w:space="0" w:color="auto"/>
                <w:bottom w:val="none" w:sz="0" w:space="0" w:color="auto"/>
                <w:right w:val="none" w:sz="0" w:space="0" w:color="auto"/>
              </w:divBdr>
            </w:div>
            <w:div w:id="778647266">
              <w:marLeft w:val="0"/>
              <w:marRight w:val="0"/>
              <w:marTop w:val="0"/>
              <w:marBottom w:val="0"/>
              <w:divBdr>
                <w:top w:val="none" w:sz="0" w:space="0" w:color="auto"/>
                <w:left w:val="none" w:sz="0" w:space="0" w:color="auto"/>
                <w:bottom w:val="none" w:sz="0" w:space="0" w:color="auto"/>
                <w:right w:val="none" w:sz="0" w:space="0" w:color="auto"/>
              </w:divBdr>
            </w:div>
            <w:div w:id="571083219">
              <w:marLeft w:val="0"/>
              <w:marRight w:val="0"/>
              <w:marTop w:val="0"/>
              <w:marBottom w:val="0"/>
              <w:divBdr>
                <w:top w:val="none" w:sz="0" w:space="0" w:color="auto"/>
                <w:left w:val="none" w:sz="0" w:space="0" w:color="auto"/>
                <w:bottom w:val="none" w:sz="0" w:space="0" w:color="auto"/>
                <w:right w:val="none" w:sz="0" w:space="0" w:color="auto"/>
              </w:divBdr>
            </w:div>
            <w:div w:id="1603026049">
              <w:marLeft w:val="0"/>
              <w:marRight w:val="0"/>
              <w:marTop w:val="0"/>
              <w:marBottom w:val="0"/>
              <w:divBdr>
                <w:top w:val="none" w:sz="0" w:space="0" w:color="auto"/>
                <w:left w:val="none" w:sz="0" w:space="0" w:color="auto"/>
                <w:bottom w:val="none" w:sz="0" w:space="0" w:color="auto"/>
                <w:right w:val="none" w:sz="0" w:space="0" w:color="auto"/>
              </w:divBdr>
            </w:div>
            <w:div w:id="1117869029">
              <w:marLeft w:val="0"/>
              <w:marRight w:val="0"/>
              <w:marTop w:val="0"/>
              <w:marBottom w:val="0"/>
              <w:divBdr>
                <w:top w:val="none" w:sz="0" w:space="0" w:color="auto"/>
                <w:left w:val="none" w:sz="0" w:space="0" w:color="auto"/>
                <w:bottom w:val="none" w:sz="0" w:space="0" w:color="auto"/>
                <w:right w:val="none" w:sz="0" w:space="0" w:color="auto"/>
              </w:divBdr>
            </w:div>
            <w:div w:id="732200884">
              <w:marLeft w:val="0"/>
              <w:marRight w:val="0"/>
              <w:marTop w:val="0"/>
              <w:marBottom w:val="0"/>
              <w:divBdr>
                <w:top w:val="none" w:sz="0" w:space="0" w:color="auto"/>
                <w:left w:val="none" w:sz="0" w:space="0" w:color="auto"/>
                <w:bottom w:val="none" w:sz="0" w:space="0" w:color="auto"/>
                <w:right w:val="none" w:sz="0" w:space="0" w:color="auto"/>
              </w:divBdr>
            </w:div>
            <w:div w:id="1521040640">
              <w:marLeft w:val="0"/>
              <w:marRight w:val="0"/>
              <w:marTop w:val="0"/>
              <w:marBottom w:val="0"/>
              <w:divBdr>
                <w:top w:val="none" w:sz="0" w:space="0" w:color="auto"/>
                <w:left w:val="none" w:sz="0" w:space="0" w:color="auto"/>
                <w:bottom w:val="none" w:sz="0" w:space="0" w:color="auto"/>
                <w:right w:val="none" w:sz="0" w:space="0" w:color="auto"/>
              </w:divBdr>
            </w:div>
            <w:div w:id="903181948">
              <w:marLeft w:val="0"/>
              <w:marRight w:val="0"/>
              <w:marTop w:val="0"/>
              <w:marBottom w:val="0"/>
              <w:divBdr>
                <w:top w:val="none" w:sz="0" w:space="0" w:color="auto"/>
                <w:left w:val="none" w:sz="0" w:space="0" w:color="auto"/>
                <w:bottom w:val="none" w:sz="0" w:space="0" w:color="auto"/>
                <w:right w:val="none" w:sz="0" w:space="0" w:color="auto"/>
              </w:divBdr>
            </w:div>
            <w:div w:id="715158413">
              <w:marLeft w:val="0"/>
              <w:marRight w:val="0"/>
              <w:marTop w:val="0"/>
              <w:marBottom w:val="0"/>
              <w:divBdr>
                <w:top w:val="none" w:sz="0" w:space="0" w:color="auto"/>
                <w:left w:val="none" w:sz="0" w:space="0" w:color="auto"/>
                <w:bottom w:val="none" w:sz="0" w:space="0" w:color="auto"/>
                <w:right w:val="none" w:sz="0" w:space="0" w:color="auto"/>
              </w:divBdr>
            </w:div>
            <w:div w:id="548734784">
              <w:marLeft w:val="0"/>
              <w:marRight w:val="0"/>
              <w:marTop w:val="0"/>
              <w:marBottom w:val="0"/>
              <w:divBdr>
                <w:top w:val="none" w:sz="0" w:space="0" w:color="auto"/>
                <w:left w:val="none" w:sz="0" w:space="0" w:color="auto"/>
                <w:bottom w:val="none" w:sz="0" w:space="0" w:color="auto"/>
                <w:right w:val="none" w:sz="0" w:space="0" w:color="auto"/>
              </w:divBdr>
            </w:div>
            <w:div w:id="619259537">
              <w:marLeft w:val="0"/>
              <w:marRight w:val="0"/>
              <w:marTop w:val="0"/>
              <w:marBottom w:val="0"/>
              <w:divBdr>
                <w:top w:val="none" w:sz="0" w:space="0" w:color="auto"/>
                <w:left w:val="none" w:sz="0" w:space="0" w:color="auto"/>
                <w:bottom w:val="none" w:sz="0" w:space="0" w:color="auto"/>
                <w:right w:val="none" w:sz="0" w:space="0" w:color="auto"/>
              </w:divBdr>
            </w:div>
            <w:div w:id="4536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730">
      <w:bodyDiv w:val="1"/>
      <w:marLeft w:val="0"/>
      <w:marRight w:val="0"/>
      <w:marTop w:val="0"/>
      <w:marBottom w:val="0"/>
      <w:divBdr>
        <w:top w:val="none" w:sz="0" w:space="0" w:color="auto"/>
        <w:left w:val="none" w:sz="0" w:space="0" w:color="auto"/>
        <w:bottom w:val="none" w:sz="0" w:space="0" w:color="auto"/>
        <w:right w:val="none" w:sz="0" w:space="0" w:color="auto"/>
      </w:divBdr>
    </w:div>
    <w:div w:id="654459281">
      <w:bodyDiv w:val="1"/>
      <w:marLeft w:val="0"/>
      <w:marRight w:val="0"/>
      <w:marTop w:val="0"/>
      <w:marBottom w:val="0"/>
      <w:divBdr>
        <w:top w:val="none" w:sz="0" w:space="0" w:color="auto"/>
        <w:left w:val="none" w:sz="0" w:space="0" w:color="auto"/>
        <w:bottom w:val="none" w:sz="0" w:space="0" w:color="auto"/>
        <w:right w:val="none" w:sz="0" w:space="0" w:color="auto"/>
      </w:divBdr>
    </w:div>
    <w:div w:id="682168296">
      <w:bodyDiv w:val="1"/>
      <w:marLeft w:val="0"/>
      <w:marRight w:val="0"/>
      <w:marTop w:val="0"/>
      <w:marBottom w:val="0"/>
      <w:divBdr>
        <w:top w:val="none" w:sz="0" w:space="0" w:color="auto"/>
        <w:left w:val="none" w:sz="0" w:space="0" w:color="auto"/>
        <w:bottom w:val="none" w:sz="0" w:space="0" w:color="auto"/>
        <w:right w:val="none" w:sz="0" w:space="0" w:color="auto"/>
      </w:divBdr>
      <w:divsChild>
        <w:div w:id="951206781">
          <w:marLeft w:val="0"/>
          <w:marRight w:val="0"/>
          <w:marTop w:val="0"/>
          <w:marBottom w:val="0"/>
          <w:divBdr>
            <w:top w:val="none" w:sz="0" w:space="0" w:color="auto"/>
            <w:left w:val="none" w:sz="0" w:space="0" w:color="auto"/>
            <w:bottom w:val="none" w:sz="0" w:space="0" w:color="auto"/>
            <w:right w:val="none" w:sz="0" w:space="0" w:color="auto"/>
          </w:divBdr>
          <w:divsChild>
            <w:div w:id="1798639083">
              <w:marLeft w:val="0"/>
              <w:marRight w:val="0"/>
              <w:marTop w:val="0"/>
              <w:marBottom w:val="0"/>
              <w:divBdr>
                <w:top w:val="none" w:sz="0" w:space="0" w:color="auto"/>
                <w:left w:val="none" w:sz="0" w:space="0" w:color="auto"/>
                <w:bottom w:val="none" w:sz="0" w:space="0" w:color="auto"/>
                <w:right w:val="none" w:sz="0" w:space="0" w:color="auto"/>
              </w:divBdr>
            </w:div>
            <w:div w:id="2111658275">
              <w:marLeft w:val="0"/>
              <w:marRight w:val="0"/>
              <w:marTop w:val="0"/>
              <w:marBottom w:val="0"/>
              <w:divBdr>
                <w:top w:val="none" w:sz="0" w:space="0" w:color="auto"/>
                <w:left w:val="none" w:sz="0" w:space="0" w:color="auto"/>
                <w:bottom w:val="none" w:sz="0" w:space="0" w:color="auto"/>
                <w:right w:val="none" w:sz="0" w:space="0" w:color="auto"/>
              </w:divBdr>
            </w:div>
            <w:div w:id="673269461">
              <w:marLeft w:val="0"/>
              <w:marRight w:val="0"/>
              <w:marTop w:val="0"/>
              <w:marBottom w:val="0"/>
              <w:divBdr>
                <w:top w:val="none" w:sz="0" w:space="0" w:color="auto"/>
                <w:left w:val="none" w:sz="0" w:space="0" w:color="auto"/>
                <w:bottom w:val="none" w:sz="0" w:space="0" w:color="auto"/>
                <w:right w:val="none" w:sz="0" w:space="0" w:color="auto"/>
              </w:divBdr>
            </w:div>
            <w:div w:id="23798556">
              <w:marLeft w:val="0"/>
              <w:marRight w:val="0"/>
              <w:marTop w:val="0"/>
              <w:marBottom w:val="0"/>
              <w:divBdr>
                <w:top w:val="none" w:sz="0" w:space="0" w:color="auto"/>
                <w:left w:val="none" w:sz="0" w:space="0" w:color="auto"/>
                <w:bottom w:val="none" w:sz="0" w:space="0" w:color="auto"/>
                <w:right w:val="none" w:sz="0" w:space="0" w:color="auto"/>
              </w:divBdr>
            </w:div>
            <w:div w:id="1825898733">
              <w:marLeft w:val="0"/>
              <w:marRight w:val="0"/>
              <w:marTop w:val="0"/>
              <w:marBottom w:val="0"/>
              <w:divBdr>
                <w:top w:val="none" w:sz="0" w:space="0" w:color="auto"/>
                <w:left w:val="none" w:sz="0" w:space="0" w:color="auto"/>
                <w:bottom w:val="none" w:sz="0" w:space="0" w:color="auto"/>
                <w:right w:val="none" w:sz="0" w:space="0" w:color="auto"/>
              </w:divBdr>
            </w:div>
            <w:div w:id="2094668522">
              <w:marLeft w:val="0"/>
              <w:marRight w:val="0"/>
              <w:marTop w:val="0"/>
              <w:marBottom w:val="0"/>
              <w:divBdr>
                <w:top w:val="none" w:sz="0" w:space="0" w:color="auto"/>
                <w:left w:val="none" w:sz="0" w:space="0" w:color="auto"/>
                <w:bottom w:val="none" w:sz="0" w:space="0" w:color="auto"/>
                <w:right w:val="none" w:sz="0" w:space="0" w:color="auto"/>
              </w:divBdr>
            </w:div>
            <w:div w:id="396368788">
              <w:marLeft w:val="0"/>
              <w:marRight w:val="0"/>
              <w:marTop w:val="0"/>
              <w:marBottom w:val="0"/>
              <w:divBdr>
                <w:top w:val="none" w:sz="0" w:space="0" w:color="auto"/>
                <w:left w:val="none" w:sz="0" w:space="0" w:color="auto"/>
                <w:bottom w:val="none" w:sz="0" w:space="0" w:color="auto"/>
                <w:right w:val="none" w:sz="0" w:space="0" w:color="auto"/>
              </w:divBdr>
            </w:div>
            <w:div w:id="479686932">
              <w:marLeft w:val="0"/>
              <w:marRight w:val="0"/>
              <w:marTop w:val="0"/>
              <w:marBottom w:val="0"/>
              <w:divBdr>
                <w:top w:val="none" w:sz="0" w:space="0" w:color="auto"/>
                <w:left w:val="none" w:sz="0" w:space="0" w:color="auto"/>
                <w:bottom w:val="none" w:sz="0" w:space="0" w:color="auto"/>
                <w:right w:val="none" w:sz="0" w:space="0" w:color="auto"/>
              </w:divBdr>
            </w:div>
            <w:div w:id="1003168523">
              <w:marLeft w:val="0"/>
              <w:marRight w:val="0"/>
              <w:marTop w:val="0"/>
              <w:marBottom w:val="0"/>
              <w:divBdr>
                <w:top w:val="none" w:sz="0" w:space="0" w:color="auto"/>
                <w:left w:val="none" w:sz="0" w:space="0" w:color="auto"/>
                <w:bottom w:val="none" w:sz="0" w:space="0" w:color="auto"/>
                <w:right w:val="none" w:sz="0" w:space="0" w:color="auto"/>
              </w:divBdr>
            </w:div>
            <w:div w:id="2116947455">
              <w:marLeft w:val="0"/>
              <w:marRight w:val="0"/>
              <w:marTop w:val="0"/>
              <w:marBottom w:val="0"/>
              <w:divBdr>
                <w:top w:val="none" w:sz="0" w:space="0" w:color="auto"/>
                <w:left w:val="none" w:sz="0" w:space="0" w:color="auto"/>
                <w:bottom w:val="none" w:sz="0" w:space="0" w:color="auto"/>
                <w:right w:val="none" w:sz="0" w:space="0" w:color="auto"/>
              </w:divBdr>
            </w:div>
            <w:div w:id="131287537">
              <w:marLeft w:val="0"/>
              <w:marRight w:val="0"/>
              <w:marTop w:val="0"/>
              <w:marBottom w:val="0"/>
              <w:divBdr>
                <w:top w:val="none" w:sz="0" w:space="0" w:color="auto"/>
                <w:left w:val="none" w:sz="0" w:space="0" w:color="auto"/>
                <w:bottom w:val="none" w:sz="0" w:space="0" w:color="auto"/>
                <w:right w:val="none" w:sz="0" w:space="0" w:color="auto"/>
              </w:divBdr>
            </w:div>
            <w:div w:id="1375689692">
              <w:marLeft w:val="0"/>
              <w:marRight w:val="0"/>
              <w:marTop w:val="0"/>
              <w:marBottom w:val="0"/>
              <w:divBdr>
                <w:top w:val="none" w:sz="0" w:space="0" w:color="auto"/>
                <w:left w:val="none" w:sz="0" w:space="0" w:color="auto"/>
                <w:bottom w:val="none" w:sz="0" w:space="0" w:color="auto"/>
                <w:right w:val="none" w:sz="0" w:space="0" w:color="auto"/>
              </w:divBdr>
            </w:div>
            <w:div w:id="974605383">
              <w:marLeft w:val="0"/>
              <w:marRight w:val="0"/>
              <w:marTop w:val="0"/>
              <w:marBottom w:val="0"/>
              <w:divBdr>
                <w:top w:val="none" w:sz="0" w:space="0" w:color="auto"/>
                <w:left w:val="none" w:sz="0" w:space="0" w:color="auto"/>
                <w:bottom w:val="none" w:sz="0" w:space="0" w:color="auto"/>
                <w:right w:val="none" w:sz="0" w:space="0" w:color="auto"/>
              </w:divBdr>
            </w:div>
            <w:div w:id="13947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4900">
      <w:bodyDiv w:val="1"/>
      <w:marLeft w:val="0"/>
      <w:marRight w:val="0"/>
      <w:marTop w:val="0"/>
      <w:marBottom w:val="0"/>
      <w:divBdr>
        <w:top w:val="none" w:sz="0" w:space="0" w:color="auto"/>
        <w:left w:val="none" w:sz="0" w:space="0" w:color="auto"/>
        <w:bottom w:val="none" w:sz="0" w:space="0" w:color="auto"/>
        <w:right w:val="none" w:sz="0" w:space="0" w:color="auto"/>
      </w:divBdr>
    </w:div>
    <w:div w:id="696540861">
      <w:bodyDiv w:val="1"/>
      <w:marLeft w:val="0"/>
      <w:marRight w:val="0"/>
      <w:marTop w:val="0"/>
      <w:marBottom w:val="0"/>
      <w:divBdr>
        <w:top w:val="none" w:sz="0" w:space="0" w:color="auto"/>
        <w:left w:val="none" w:sz="0" w:space="0" w:color="auto"/>
        <w:bottom w:val="none" w:sz="0" w:space="0" w:color="auto"/>
        <w:right w:val="none" w:sz="0" w:space="0" w:color="auto"/>
      </w:divBdr>
    </w:div>
    <w:div w:id="699086236">
      <w:bodyDiv w:val="1"/>
      <w:marLeft w:val="0"/>
      <w:marRight w:val="0"/>
      <w:marTop w:val="0"/>
      <w:marBottom w:val="0"/>
      <w:divBdr>
        <w:top w:val="none" w:sz="0" w:space="0" w:color="auto"/>
        <w:left w:val="none" w:sz="0" w:space="0" w:color="auto"/>
        <w:bottom w:val="none" w:sz="0" w:space="0" w:color="auto"/>
        <w:right w:val="none" w:sz="0" w:space="0" w:color="auto"/>
      </w:divBdr>
    </w:div>
    <w:div w:id="726563220">
      <w:bodyDiv w:val="1"/>
      <w:marLeft w:val="0"/>
      <w:marRight w:val="0"/>
      <w:marTop w:val="0"/>
      <w:marBottom w:val="0"/>
      <w:divBdr>
        <w:top w:val="none" w:sz="0" w:space="0" w:color="auto"/>
        <w:left w:val="none" w:sz="0" w:space="0" w:color="auto"/>
        <w:bottom w:val="none" w:sz="0" w:space="0" w:color="auto"/>
        <w:right w:val="none" w:sz="0" w:space="0" w:color="auto"/>
      </w:divBdr>
    </w:div>
    <w:div w:id="766121394">
      <w:bodyDiv w:val="1"/>
      <w:marLeft w:val="0"/>
      <w:marRight w:val="0"/>
      <w:marTop w:val="0"/>
      <w:marBottom w:val="0"/>
      <w:divBdr>
        <w:top w:val="none" w:sz="0" w:space="0" w:color="auto"/>
        <w:left w:val="none" w:sz="0" w:space="0" w:color="auto"/>
        <w:bottom w:val="none" w:sz="0" w:space="0" w:color="auto"/>
        <w:right w:val="none" w:sz="0" w:space="0" w:color="auto"/>
      </w:divBdr>
    </w:div>
    <w:div w:id="770055768">
      <w:bodyDiv w:val="1"/>
      <w:marLeft w:val="0"/>
      <w:marRight w:val="0"/>
      <w:marTop w:val="0"/>
      <w:marBottom w:val="0"/>
      <w:divBdr>
        <w:top w:val="none" w:sz="0" w:space="0" w:color="auto"/>
        <w:left w:val="none" w:sz="0" w:space="0" w:color="auto"/>
        <w:bottom w:val="none" w:sz="0" w:space="0" w:color="auto"/>
        <w:right w:val="none" w:sz="0" w:space="0" w:color="auto"/>
      </w:divBdr>
    </w:div>
    <w:div w:id="787893981">
      <w:bodyDiv w:val="1"/>
      <w:marLeft w:val="0"/>
      <w:marRight w:val="0"/>
      <w:marTop w:val="0"/>
      <w:marBottom w:val="0"/>
      <w:divBdr>
        <w:top w:val="none" w:sz="0" w:space="0" w:color="auto"/>
        <w:left w:val="none" w:sz="0" w:space="0" w:color="auto"/>
        <w:bottom w:val="none" w:sz="0" w:space="0" w:color="auto"/>
        <w:right w:val="none" w:sz="0" w:space="0" w:color="auto"/>
      </w:divBdr>
      <w:divsChild>
        <w:div w:id="269822108">
          <w:marLeft w:val="547"/>
          <w:marRight w:val="0"/>
          <w:marTop w:val="0"/>
          <w:marBottom w:val="0"/>
          <w:divBdr>
            <w:top w:val="none" w:sz="0" w:space="0" w:color="auto"/>
            <w:left w:val="none" w:sz="0" w:space="0" w:color="auto"/>
            <w:bottom w:val="none" w:sz="0" w:space="0" w:color="auto"/>
            <w:right w:val="none" w:sz="0" w:space="0" w:color="auto"/>
          </w:divBdr>
        </w:div>
        <w:div w:id="492767243">
          <w:marLeft w:val="547"/>
          <w:marRight w:val="0"/>
          <w:marTop w:val="0"/>
          <w:marBottom w:val="0"/>
          <w:divBdr>
            <w:top w:val="none" w:sz="0" w:space="0" w:color="auto"/>
            <w:left w:val="none" w:sz="0" w:space="0" w:color="auto"/>
            <w:bottom w:val="none" w:sz="0" w:space="0" w:color="auto"/>
            <w:right w:val="none" w:sz="0" w:space="0" w:color="auto"/>
          </w:divBdr>
        </w:div>
        <w:div w:id="685910408">
          <w:marLeft w:val="547"/>
          <w:marRight w:val="0"/>
          <w:marTop w:val="0"/>
          <w:marBottom w:val="0"/>
          <w:divBdr>
            <w:top w:val="none" w:sz="0" w:space="0" w:color="auto"/>
            <w:left w:val="none" w:sz="0" w:space="0" w:color="auto"/>
            <w:bottom w:val="none" w:sz="0" w:space="0" w:color="auto"/>
            <w:right w:val="none" w:sz="0" w:space="0" w:color="auto"/>
          </w:divBdr>
        </w:div>
        <w:div w:id="1813213167">
          <w:marLeft w:val="547"/>
          <w:marRight w:val="0"/>
          <w:marTop w:val="0"/>
          <w:marBottom w:val="0"/>
          <w:divBdr>
            <w:top w:val="none" w:sz="0" w:space="0" w:color="auto"/>
            <w:left w:val="none" w:sz="0" w:space="0" w:color="auto"/>
            <w:bottom w:val="none" w:sz="0" w:space="0" w:color="auto"/>
            <w:right w:val="none" w:sz="0" w:space="0" w:color="auto"/>
          </w:divBdr>
        </w:div>
        <w:div w:id="1933934435">
          <w:marLeft w:val="547"/>
          <w:marRight w:val="0"/>
          <w:marTop w:val="0"/>
          <w:marBottom w:val="0"/>
          <w:divBdr>
            <w:top w:val="none" w:sz="0" w:space="0" w:color="auto"/>
            <w:left w:val="none" w:sz="0" w:space="0" w:color="auto"/>
            <w:bottom w:val="none" w:sz="0" w:space="0" w:color="auto"/>
            <w:right w:val="none" w:sz="0" w:space="0" w:color="auto"/>
          </w:divBdr>
        </w:div>
      </w:divsChild>
    </w:div>
    <w:div w:id="792558049">
      <w:bodyDiv w:val="1"/>
      <w:marLeft w:val="0"/>
      <w:marRight w:val="0"/>
      <w:marTop w:val="0"/>
      <w:marBottom w:val="0"/>
      <w:divBdr>
        <w:top w:val="none" w:sz="0" w:space="0" w:color="auto"/>
        <w:left w:val="none" w:sz="0" w:space="0" w:color="auto"/>
        <w:bottom w:val="none" w:sz="0" w:space="0" w:color="auto"/>
        <w:right w:val="none" w:sz="0" w:space="0" w:color="auto"/>
      </w:divBdr>
    </w:div>
    <w:div w:id="799960422">
      <w:bodyDiv w:val="1"/>
      <w:marLeft w:val="0"/>
      <w:marRight w:val="0"/>
      <w:marTop w:val="0"/>
      <w:marBottom w:val="0"/>
      <w:divBdr>
        <w:top w:val="none" w:sz="0" w:space="0" w:color="auto"/>
        <w:left w:val="none" w:sz="0" w:space="0" w:color="auto"/>
        <w:bottom w:val="none" w:sz="0" w:space="0" w:color="auto"/>
        <w:right w:val="none" w:sz="0" w:space="0" w:color="auto"/>
      </w:divBdr>
      <w:divsChild>
        <w:div w:id="920406523">
          <w:marLeft w:val="0"/>
          <w:marRight w:val="0"/>
          <w:marTop w:val="0"/>
          <w:marBottom w:val="0"/>
          <w:divBdr>
            <w:top w:val="none" w:sz="0" w:space="0" w:color="auto"/>
            <w:left w:val="none" w:sz="0" w:space="0" w:color="auto"/>
            <w:bottom w:val="none" w:sz="0" w:space="0" w:color="auto"/>
            <w:right w:val="none" w:sz="0" w:space="0" w:color="auto"/>
          </w:divBdr>
          <w:divsChild>
            <w:div w:id="785152654">
              <w:marLeft w:val="0"/>
              <w:marRight w:val="0"/>
              <w:marTop w:val="0"/>
              <w:marBottom w:val="0"/>
              <w:divBdr>
                <w:top w:val="none" w:sz="0" w:space="0" w:color="auto"/>
                <w:left w:val="none" w:sz="0" w:space="0" w:color="auto"/>
                <w:bottom w:val="none" w:sz="0" w:space="0" w:color="auto"/>
                <w:right w:val="none" w:sz="0" w:space="0" w:color="auto"/>
              </w:divBdr>
            </w:div>
            <w:div w:id="1266301465">
              <w:marLeft w:val="0"/>
              <w:marRight w:val="0"/>
              <w:marTop w:val="0"/>
              <w:marBottom w:val="0"/>
              <w:divBdr>
                <w:top w:val="none" w:sz="0" w:space="0" w:color="auto"/>
                <w:left w:val="none" w:sz="0" w:space="0" w:color="auto"/>
                <w:bottom w:val="none" w:sz="0" w:space="0" w:color="auto"/>
                <w:right w:val="none" w:sz="0" w:space="0" w:color="auto"/>
              </w:divBdr>
            </w:div>
            <w:div w:id="1363745799">
              <w:marLeft w:val="0"/>
              <w:marRight w:val="0"/>
              <w:marTop w:val="0"/>
              <w:marBottom w:val="0"/>
              <w:divBdr>
                <w:top w:val="none" w:sz="0" w:space="0" w:color="auto"/>
                <w:left w:val="none" w:sz="0" w:space="0" w:color="auto"/>
                <w:bottom w:val="none" w:sz="0" w:space="0" w:color="auto"/>
                <w:right w:val="none" w:sz="0" w:space="0" w:color="auto"/>
              </w:divBdr>
            </w:div>
            <w:div w:id="19998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0641">
      <w:bodyDiv w:val="1"/>
      <w:marLeft w:val="0"/>
      <w:marRight w:val="0"/>
      <w:marTop w:val="0"/>
      <w:marBottom w:val="0"/>
      <w:divBdr>
        <w:top w:val="none" w:sz="0" w:space="0" w:color="auto"/>
        <w:left w:val="none" w:sz="0" w:space="0" w:color="auto"/>
        <w:bottom w:val="none" w:sz="0" w:space="0" w:color="auto"/>
        <w:right w:val="none" w:sz="0" w:space="0" w:color="auto"/>
      </w:divBdr>
    </w:div>
    <w:div w:id="803499292">
      <w:bodyDiv w:val="1"/>
      <w:marLeft w:val="0"/>
      <w:marRight w:val="0"/>
      <w:marTop w:val="0"/>
      <w:marBottom w:val="0"/>
      <w:divBdr>
        <w:top w:val="none" w:sz="0" w:space="0" w:color="auto"/>
        <w:left w:val="none" w:sz="0" w:space="0" w:color="auto"/>
        <w:bottom w:val="none" w:sz="0" w:space="0" w:color="auto"/>
        <w:right w:val="none" w:sz="0" w:space="0" w:color="auto"/>
      </w:divBdr>
      <w:divsChild>
        <w:div w:id="1729718517">
          <w:marLeft w:val="0"/>
          <w:marRight w:val="0"/>
          <w:marTop w:val="0"/>
          <w:marBottom w:val="0"/>
          <w:divBdr>
            <w:top w:val="none" w:sz="0" w:space="0" w:color="auto"/>
            <w:left w:val="none" w:sz="0" w:space="0" w:color="auto"/>
            <w:bottom w:val="none" w:sz="0" w:space="0" w:color="auto"/>
            <w:right w:val="none" w:sz="0" w:space="0" w:color="auto"/>
          </w:divBdr>
          <w:divsChild>
            <w:div w:id="232784995">
              <w:marLeft w:val="0"/>
              <w:marRight w:val="0"/>
              <w:marTop w:val="0"/>
              <w:marBottom w:val="0"/>
              <w:divBdr>
                <w:top w:val="none" w:sz="0" w:space="0" w:color="auto"/>
                <w:left w:val="none" w:sz="0" w:space="0" w:color="auto"/>
                <w:bottom w:val="none" w:sz="0" w:space="0" w:color="auto"/>
                <w:right w:val="none" w:sz="0" w:space="0" w:color="auto"/>
              </w:divBdr>
            </w:div>
            <w:div w:id="10903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145">
      <w:bodyDiv w:val="1"/>
      <w:marLeft w:val="0"/>
      <w:marRight w:val="0"/>
      <w:marTop w:val="0"/>
      <w:marBottom w:val="0"/>
      <w:divBdr>
        <w:top w:val="none" w:sz="0" w:space="0" w:color="auto"/>
        <w:left w:val="none" w:sz="0" w:space="0" w:color="auto"/>
        <w:bottom w:val="none" w:sz="0" w:space="0" w:color="auto"/>
        <w:right w:val="none" w:sz="0" w:space="0" w:color="auto"/>
      </w:divBdr>
    </w:div>
    <w:div w:id="826242124">
      <w:bodyDiv w:val="1"/>
      <w:marLeft w:val="0"/>
      <w:marRight w:val="0"/>
      <w:marTop w:val="0"/>
      <w:marBottom w:val="0"/>
      <w:divBdr>
        <w:top w:val="none" w:sz="0" w:space="0" w:color="auto"/>
        <w:left w:val="none" w:sz="0" w:space="0" w:color="auto"/>
        <w:bottom w:val="none" w:sz="0" w:space="0" w:color="auto"/>
        <w:right w:val="none" w:sz="0" w:space="0" w:color="auto"/>
      </w:divBdr>
    </w:div>
    <w:div w:id="831337563">
      <w:bodyDiv w:val="1"/>
      <w:marLeft w:val="0"/>
      <w:marRight w:val="0"/>
      <w:marTop w:val="0"/>
      <w:marBottom w:val="0"/>
      <w:divBdr>
        <w:top w:val="none" w:sz="0" w:space="0" w:color="auto"/>
        <w:left w:val="none" w:sz="0" w:space="0" w:color="auto"/>
        <w:bottom w:val="none" w:sz="0" w:space="0" w:color="auto"/>
        <w:right w:val="none" w:sz="0" w:space="0" w:color="auto"/>
      </w:divBdr>
      <w:divsChild>
        <w:div w:id="1533107344">
          <w:marLeft w:val="0"/>
          <w:marRight w:val="0"/>
          <w:marTop w:val="0"/>
          <w:marBottom w:val="0"/>
          <w:divBdr>
            <w:top w:val="none" w:sz="0" w:space="0" w:color="auto"/>
            <w:left w:val="none" w:sz="0" w:space="0" w:color="auto"/>
            <w:bottom w:val="none" w:sz="0" w:space="0" w:color="auto"/>
            <w:right w:val="none" w:sz="0" w:space="0" w:color="auto"/>
          </w:divBdr>
          <w:divsChild>
            <w:div w:id="17057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1424">
      <w:bodyDiv w:val="1"/>
      <w:marLeft w:val="0"/>
      <w:marRight w:val="0"/>
      <w:marTop w:val="0"/>
      <w:marBottom w:val="0"/>
      <w:divBdr>
        <w:top w:val="none" w:sz="0" w:space="0" w:color="auto"/>
        <w:left w:val="none" w:sz="0" w:space="0" w:color="auto"/>
        <w:bottom w:val="none" w:sz="0" w:space="0" w:color="auto"/>
        <w:right w:val="none" w:sz="0" w:space="0" w:color="auto"/>
      </w:divBdr>
    </w:div>
    <w:div w:id="844131534">
      <w:bodyDiv w:val="1"/>
      <w:marLeft w:val="0"/>
      <w:marRight w:val="0"/>
      <w:marTop w:val="0"/>
      <w:marBottom w:val="0"/>
      <w:divBdr>
        <w:top w:val="none" w:sz="0" w:space="0" w:color="auto"/>
        <w:left w:val="none" w:sz="0" w:space="0" w:color="auto"/>
        <w:bottom w:val="none" w:sz="0" w:space="0" w:color="auto"/>
        <w:right w:val="none" w:sz="0" w:space="0" w:color="auto"/>
      </w:divBdr>
    </w:div>
    <w:div w:id="849878635">
      <w:bodyDiv w:val="1"/>
      <w:marLeft w:val="0"/>
      <w:marRight w:val="0"/>
      <w:marTop w:val="0"/>
      <w:marBottom w:val="0"/>
      <w:divBdr>
        <w:top w:val="none" w:sz="0" w:space="0" w:color="auto"/>
        <w:left w:val="none" w:sz="0" w:space="0" w:color="auto"/>
        <w:bottom w:val="none" w:sz="0" w:space="0" w:color="auto"/>
        <w:right w:val="none" w:sz="0" w:space="0" w:color="auto"/>
      </w:divBdr>
    </w:div>
    <w:div w:id="859317656">
      <w:bodyDiv w:val="1"/>
      <w:marLeft w:val="0"/>
      <w:marRight w:val="0"/>
      <w:marTop w:val="0"/>
      <w:marBottom w:val="0"/>
      <w:divBdr>
        <w:top w:val="none" w:sz="0" w:space="0" w:color="auto"/>
        <w:left w:val="none" w:sz="0" w:space="0" w:color="auto"/>
        <w:bottom w:val="none" w:sz="0" w:space="0" w:color="auto"/>
        <w:right w:val="none" w:sz="0" w:space="0" w:color="auto"/>
      </w:divBdr>
      <w:divsChild>
        <w:div w:id="2098090928">
          <w:marLeft w:val="0"/>
          <w:marRight w:val="0"/>
          <w:marTop w:val="0"/>
          <w:marBottom w:val="0"/>
          <w:divBdr>
            <w:top w:val="none" w:sz="0" w:space="0" w:color="auto"/>
            <w:left w:val="none" w:sz="0" w:space="0" w:color="auto"/>
            <w:bottom w:val="none" w:sz="0" w:space="0" w:color="auto"/>
            <w:right w:val="none" w:sz="0" w:space="0" w:color="auto"/>
          </w:divBdr>
          <w:divsChild>
            <w:div w:id="305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345">
      <w:bodyDiv w:val="1"/>
      <w:marLeft w:val="0"/>
      <w:marRight w:val="0"/>
      <w:marTop w:val="0"/>
      <w:marBottom w:val="0"/>
      <w:divBdr>
        <w:top w:val="none" w:sz="0" w:space="0" w:color="auto"/>
        <w:left w:val="none" w:sz="0" w:space="0" w:color="auto"/>
        <w:bottom w:val="none" w:sz="0" w:space="0" w:color="auto"/>
        <w:right w:val="none" w:sz="0" w:space="0" w:color="auto"/>
      </w:divBdr>
      <w:divsChild>
        <w:div w:id="2046174492">
          <w:marLeft w:val="0"/>
          <w:marRight w:val="0"/>
          <w:marTop w:val="0"/>
          <w:marBottom w:val="0"/>
          <w:divBdr>
            <w:top w:val="none" w:sz="0" w:space="0" w:color="auto"/>
            <w:left w:val="none" w:sz="0" w:space="0" w:color="auto"/>
            <w:bottom w:val="none" w:sz="0" w:space="0" w:color="auto"/>
            <w:right w:val="none" w:sz="0" w:space="0" w:color="auto"/>
          </w:divBdr>
          <w:divsChild>
            <w:div w:id="1090388934">
              <w:marLeft w:val="0"/>
              <w:marRight w:val="0"/>
              <w:marTop w:val="0"/>
              <w:marBottom w:val="0"/>
              <w:divBdr>
                <w:top w:val="none" w:sz="0" w:space="0" w:color="auto"/>
                <w:left w:val="none" w:sz="0" w:space="0" w:color="auto"/>
                <w:bottom w:val="none" w:sz="0" w:space="0" w:color="auto"/>
                <w:right w:val="none" w:sz="0" w:space="0" w:color="auto"/>
              </w:divBdr>
            </w:div>
            <w:div w:id="1058472835">
              <w:marLeft w:val="0"/>
              <w:marRight w:val="0"/>
              <w:marTop w:val="0"/>
              <w:marBottom w:val="0"/>
              <w:divBdr>
                <w:top w:val="none" w:sz="0" w:space="0" w:color="auto"/>
                <w:left w:val="none" w:sz="0" w:space="0" w:color="auto"/>
                <w:bottom w:val="none" w:sz="0" w:space="0" w:color="auto"/>
                <w:right w:val="none" w:sz="0" w:space="0" w:color="auto"/>
              </w:divBdr>
            </w:div>
            <w:div w:id="791437151">
              <w:marLeft w:val="0"/>
              <w:marRight w:val="0"/>
              <w:marTop w:val="0"/>
              <w:marBottom w:val="0"/>
              <w:divBdr>
                <w:top w:val="none" w:sz="0" w:space="0" w:color="auto"/>
                <w:left w:val="none" w:sz="0" w:space="0" w:color="auto"/>
                <w:bottom w:val="none" w:sz="0" w:space="0" w:color="auto"/>
                <w:right w:val="none" w:sz="0" w:space="0" w:color="auto"/>
              </w:divBdr>
            </w:div>
            <w:div w:id="1673950056">
              <w:marLeft w:val="0"/>
              <w:marRight w:val="0"/>
              <w:marTop w:val="0"/>
              <w:marBottom w:val="0"/>
              <w:divBdr>
                <w:top w:val="none" w:sz="0" w:space="0" w:color="auto"/>
                <w:left w:val="none" w:sz="0" w:space="0" w:color="auto"/>
                <w:bottom w:val="none" w:sz="0" w:space="0" w:color="auto"/>
                <w:right w:val="none" w:sz="0" w:space="0" w:color="auto"/>
              </w:divBdr>
            </w:div>
            <w:div w:id="1970041580">
              <w:marLeft w:val="0"/>
              <w:marRight w:val="0"/>
              <w:marTop w:val="0"/>
              <w:marBottom w:val="0"/>
              <w:divBdr>
                <w:top w:val="none" w:sz="0" w:space="0" w:color="auto"/>
                <w:left w:val="none" w:sz="0" w:space="0" w:color="auto"/>
                <w:bottom w:val="none" w:sz="0" w:space="0" w:color="auto"/>
                <w:right w:val="none" w:sz="0" w:space="0" w:color="auto"/>
              </w:divBdr>
            </w:div>
            <w:div w:id="1749765626">
              <w:marLeft w:val="0"/>
              <w:marRight w:val="0"/>
              <w:marTop w:val="0"/>
              <w:marBottom w:val="0"/>
              <w:divBdr>
                <w:top w:val="none" w:sz="0" w:space="0" w:color="auto"/>
                <w:left w:val="none" w:sz="0" w:space="0" w:color="auto"/>
                <w:bottom w:val="none" w:sz="0" w:space="0" w:color="auto"/>
                <w:right w:val="none" w:sz="0" w:space="0" w:color="auto"/>
              </w:divBdr>
            </w:div>
            <w:div w:id="121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737">
      <w:bodyDiv w:val="1"/>
      <w:marLeft w:val="0"/>
      <w:marRight w:val="0"/>
      <w:marTop w:val="0"/>
      <w:marBottom w:val="0"/>
      <w:divBdr>
        <w:top w:val="none" w:sz="0" w:space="0" w:color="auto"/>
        <w:left w:val="none" w:sz="0" w:space="0" w:color="auto"/>
        <w:bottom w:val="none" w:sz="0" w:space="0" w:color="auto"/>
        <w:right w:val="none" w:sz="0" w:space="0" w:color="auto"/>
      </w:divBdr>
      <w:divsChild>
        <w:div w:id="1328169566">
          <w:marLeft w:val="0"/>
          <w:marRight w:val="0"/>
          <w:marTop w:val="0"/>
          <w:marBottom w:val="0"/>
          <w:divBdr>
            <w:top w:val="none" w:sz="0" w:space="0" w:color="auto"/>
            <w:left w:val="none" w:sz="0" w:space="0" w:color="auto"/>
            <w:bottom w:val="none" w:sz="0" w:space="0" w:color="auto"/>
            <w:right w:val="none" w:sz="0" w:space="0" w:color="auto"/>
          </w:divBdr>
          <w:divsChild>
            <w:div w:id="1340429030">
              <w:marLeft w:val="0"/>
              <w:marRight w:val="0"/>
              <w:marTop w:val="0"/>
              <w:marBottom w:val="0"/>
              <w:divBdr>
                <w:top w:val="none" w:sz="0" w:space="0" w:color="auto"/>
                <w:left w:val="none" w:sz="0" w:space="0" w:color="auto"/>
                <w:bottom w:val="none" w:sz="0" w:space="0" w:color="auto"/>
                <w:right w:val="none" w:sz="0" w:space="0" w:color="auto"/>
              </w:divBdr>
            </w:div>
            <w:div w:id="1485127452">
              <w:marLeft w:val="0"/>
              <w:marRight w:val="0"/>
              <w:marTop w:val="0"/>
              <w:marBottom w:val="0"/>
              <w:divBdr>
                <w:top w:val="none" w:sz="0" w:space="0" w:color="auto"/>
                <w:left w:val="none" w:sz="0" w:space="0" w:color="auto"/>
                <w:bottom w:val="none" w:sz="0" w:space="0" w:color="auto"/>
                <w:right w:val="none" w:sz="0" w:space="0" w:color="auto"/>
              </w:divBdr>
            </w:div>
            <w:div w:id="632759251">
              <w:marLeft w:val="0"/>
              <w:marRight w:val="0"/>
              <w:marTop w:val="0"/>
              <w:marBottom w:val="0"/>
              <w:divBdr>
                <w:top w:val="none" w:sz="0" w:space="0" w:color="auto"/>
                <w:left w:val="none" w:sz="0" w:space="0" w:color="auto"/>
                <w:bottom w:val="none" w:sz="0" w:space="0" w:color="auto"/>
                <w:right w:val="none" w:sz="0" w:space="0" w:color="auto"/>
              </w:divBdr>
            </w:div>
            <w:div w:id="1789396399">
              <w:marLeft w:val="0"/>
              <w:marRight w:val="0"/>
              <w:marTop w:val="0"/>
              <w:marBottom w:val="0"/>
              <w:divBdr>
                <w:top w:val="none" w:sz="0" w:space="0" w:color="auto"/>
                <w:left w:val="none" w:sz="0" w:space="0" w:color="auto"/>
                <w:bottom w:val="none" w:sz="0" w:space="0" w:color="auto"/>
                <w:right w:val="none" w:sz="0" w:space="0" w:color="auto"/>
              </w:divBdr>
            </w:div>
            <w:div w:id="484586571">
              <w:marLeft w:val="0"/>
              <w:marRight w:val="0"/>
              <w:marTop w:val="0"/>
              <w:marBottom w:val="0"/>
              <w:divBdr>
                <w:top w:val="none" w:sz="0" w:space="0" w:color="auto"/>
                <w:left w:val="none" w:sz="0" w:space="0" w:color="auto"/>
                <w:bottom w:val="none" w:sz="0" w:space="0" w:color="auto"/>
                <w:right w:val="none" w:sz="0" w:space="0" w:color="auto"/>
              </w:divBdr>
            </w:div>
            <w:div w:id="663555131">
              <w:marLeft w:val="0"/>
              <w:marRight w:val="0"/>
              <w:marTop w:val="0"/>
              <w:marBottom w:val="0"/>
              <w:divBdr>
                <w:top w:val="none" w:sz="0" w:space="0" w:color="auto"/>
                <w:left w:val="none" w:sz="0" w:space="0" w:color="auto"/>
                <w:bottom w:val="none" w:sz="0" w:space="0" w:color="auto"/>
                <w:right w:val="none" w:sz="0" w:space="0" w:color="auto"/>
              </w:divBdr>
            </w:div>
            <w:div w:id="809202695">
              <w:marLeft w:val="0"/>
              <w:marRight w:val="0"/>
              <w:marTop w:val="0"/>
              <w:marBottom w:val="0"/>
              <w:divBdr>
                <w:top w:val="none" w:sz="0" w:space="0" w:color="auto"/>
                <w:left w:val="none" w:sz="0" w:space="0" w:color="auto"/>
                <w:bottom w:val="none" w:sz="0" w:space="0" w:color="auto"/>
                <w:right w:val="none" w:sz="0" w:space="0" w:color="auto"/>
              </w:divBdr>
            </w:div>
            <w:div w:id="12085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0508">
      <w:bodyDiv w:val="1"/>
      <w:marLeft w:val="0"/>
      <w:marRight w:val="0"/>
      <w:marTop w:val="0"/>
      <w:marBottom w:val="0"/>
      <w:divBdr>
        <w:top w:val="none" w:sz="0" w:space="0" w:color="auto"/>
        <w:left w:val="none" w:sz="0" w:space="0" w:color="auto"/>
        <w:bottom w:val="none" w:sz="0" w:space="0" w:color="auto"/>
        <w:right w:val="none" w:sz="0" w:space="0" w:color="auto"/>
      </w:divBdr>
      <w:divsChild>
        <w:div w:id="63988387">
          <w:marLeft w:val="0"/>
          <w:marRight w:val="0"/>
          <w:marTop w:val="0"/>
          <w:marBottom w:val="0"/>
          <w:divBdr>
            <w:top w:val="none" w:sz="0" w:space="0" w:color="auto"/>
            <w:left w:val="none" w:sz="0" w:space="0" w:color="auto"/>
            <w:bottom w:val="none" w:sz="0" w:space="0" w:color="auto"/>
            <w:right w:val="none" w:sz="0" w:space="0" w:color="auto"/>
          </w:divBdr>
          <w:divsChild>
            <w:div w:id="845632333">
              <w:marLeft w:val="0"/>
              <w:marRight w:val="0"/>
              <w:marTop w:val="0"/>
              <w:marBottom w:val="0"/>
              <w:divBdr>
                <w:top w:val="none" w:sz="0" w:space="0" w:color="auto"/>
                <w:left w:val="none" w:sz="0" w:space="0" w:color="auto"/>
                <w:bottom w:val="none" w:sz="0" w:space="0" w:color="auto"/>
                <w:right w:val="none" w:sz="0" w:space="0" w:color="auto"/>
              </w:divBdr>
            </w:div>
            <w:div w:id="1166360756">
              <w:marLeft w:val="0"/>
              <w:marRight w:val="0"/>
              <w:marTop w:val="0"/>
              <w:marBottom w:val="0"/>
              <w:divBdr>
                <w:top w:val="none" w:sz="0" w:space="0" w:color="auto"/>
                <w:left w:val="none" w:sz="0" w:space="0" w:color="auto"/>
                <w:bottom w:val="none" w:sz="0" w:space="0" w:color="auto"/>
                <w:right w:val="none" w:sz="0" w:space="0" w:color="auto"/>
              </w:divBdr>
            </w:div>
            <w:div w:id="1526215087">
              <w:marLeft w:val="0"/>
              <w:marRight w:val="0"/>
              <w:marTop w:val="0"/>
              <w:marBottom w:val="0"/>
              <w:divBdr>
                <w:top w:val="none" w:sz="0" w:space="0" w:color="auto"/>
                <w:left w:val="none" w:sz="0" w:space="0" w:color="auto"/>
                <w:bottom w:val="none" w:sz="0" w:space="0" w:color="auto"/>
                <w:right w:val="none" w:sz="0" w:space="0" w:color="auto"/>
              </w:divBdr>
            </w:div>
            <w:div w:id="6226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584">
      <w:bodyDiv w:val="1"/>
      <w:marLeft w:val="0"/>
      <w:marRight w:val="0"/>
      <w:marTop w:val="0"/>
      <w:marBottom w:val="0"/>
      <w:divBdr>
        <w:top w:val="none" w:sz="0" w:space="0" w:color="auto"/>
        <w:left w:val="none" w:sz="0" w:space="0" w:color="auto"/>
        <w:bottom w:val="none" w:sz="0" w:space="0" w:color="auto"/>
        <w:right w:val="none" w:sz="0" w:space="0" w:color="auto"/>
      </w:divBdr>
    </w:div>
    <w:div w:id="916087981">
      <w:bodyDiv w:val="1"/>
      <w:marLeft w:val="0"/>
      <w:marRight w:val="0"/>
      <w:marTop w:val="0"/>
      <w:marBottom w:val="0"/>
      <w:divBdr>
        <w:top w:val="none" w:sz="0" w:space="0" w:color="auto"/>
        <w:left w:val="none" w:sz="0" w:space="0" w:color="auto"/>
        <w:bottom w:val="none" w:sz="0" w:space="0" w:color="auto"/>
        <w:right w:val="none" w:sz="0" w:space="0" w:color="auto"/>
      </w:divBdr>
      <w:divsChild>
        <w:div w:id="198976074">
          <w:marLeft w:val="0"/>
          <w:marRight w:val="0"/>
          <w:marTop w:val="0"/>
          <w:marBottom w:val="0"/>
          <w:divBdr>
            <w:top w:val="single" w:sz="12" w:space="2" w:color="808080"/>
            <w:left w:val="single" w:sz="48" w:space="7" w:color="808080"/>
            <w:bottom w:val="single" w:sz="12" w:space="2" w:color="808080"/>
            <w:right w:val="single" w:sz="12" w:space="7" w:color="808080"/>
          </w:divBdr>
        </w:div>
        <w:div w:id="270824506">
          <w:marLeft w:val="0"/>
          <w:marRight w:val="0"/>
          <w:marTop w:val="0"/>
          <w:marBottom w:val="0"/>
          <w:divBdr>
            <w:top w:val="single" w:sz="12" w:space="2" w:color="808080"/>
            <w:left w:val="single" w:sz="48" w:space="7" w:color="808080"/>
            <w:bottom w:val="single" w:sz="12" w:space="2" w:color="808080"/>
            <w:right w:val="single" w:sz="12" w:space="7" w:color="808080"/>
          </w:divBdr>
        </w:div>
        <w:div w:id="194924349">
          <w:marLeft w:val="0"/>
          <w:marRight w:val="0"/>
          <w:marTop w:val="0"/>
          <w:marBottom w:val="0"/>
          <w:divBdr>
            <w:top w:val="single" w:sz="12" w:space="2" w:color="808080"/>
            <w:left w:val="single" w:sz="48" w:space="7" w:color="808080"/>
            <w:bottom w:val="single" w:sz="12" w:space="2" w:color="808080"/>
            <w:right w:val="single" w:sz="12" w:space="7" w:color="808080"/>
          </w:divBdr>
        </w:div>
        <w:div w:id="214539235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21646688">
      <w:bodyDiv w:val="1"/>
      <w:marLeft w:val="0"/>
      <w:marRight w:val="0"/>
      <w:marTop w:val="0"/>
      <w:marBottom w:val="0"/>
      <w:divBdr>
        <w:top w:val="none" w:sz="0" w:space="0" w:color="auto"/>
        <w:left w:val="none" w:sz="0" w:space="0" w:color="auto"/>
        <w:bottom w:val="none" w:sz="0" w:space="0" w:color="auto"/>
        <w:right w:val="none" w:sz="0" w:space="0" w:color="auto"/>
      </w:divBdr>
      <w:divsChild>
        <w:div w:id="1394499268">
          <w:marLeft w:val="0"/>
          <w:marRight w:val="0"/>
          <w:marTop w:val="0"/>
          <w:marBottom w:val="0"/>
          <w:divBdr>
            <w:top w:val="none" w:sz="0" w:space="0" w:color="auto"/>
            <w:left w:val="none" w:sz="0" w:space="0" w:color="auto"/>
            <w:bottom w:val="none" w:sz="0" w:space="0" w:color="auto"/>
            <w:right w:val="none" w:sz="0" w:space="0" w:color="auto"/>
          </w:divBdr>
          <w:divsChild>
            <w:div w:id="790784767">
              <w:marLeft w:val="0"/>
              <w:marRight w:val="0"/>
              <w:marTop w:val="0"/>
              <w:marBottom w:val="0"/>
              <w:divBdr>
                <w:top w:val="none" w:sz="0" w:space="0" w:color="auto"/>
                <w:left w:val="none" w:sz="0" w:space="0" w:color="auto"/>
                <w:bottom w:val="none" w:sz="0" w:space="0" w:color="auto"/>
                <w:right w:val="none" w:sz="0" w:space="0" w:color="auto"/>
              </w:divBdr>
            </w:div>
            <w:div w:id="1368488626">
              <w:marLeft w:val="0"/>
              <w:marRight w:val="0"/>
              <w:marTop w:val="0"/>
              <w:marBottom w:val="0"/>
              <w:divBdr>
                <w:top w:val="none" w:sz="0" w:space="0" w:color="auto"/>
                <w:left w:val="none" w:sz="0" w:space="0" w:color="auto"/>
                <w:bottom w:val="none" w:sz="0" w:space="0" w:color="auto"/>
                <w:right w:val="none" w:sz="0" w:space="0" w:color="auto"/>
              </w:divBdr>
            </w:div>
            <w:div w:id="631249402">
              <w:marLeft w:val="0"/>
              <w:marRight w:val="0"/>
              <w:marTop w:val="0"/>
              <w:marBottom w:val="0"/>
              <w:divBdr>
                <w:top w:val="none" w:sz="0" w:space="0" w:color="auto"/>
                <w:left w:val="none" w:sz="0" w:space="0" w:color="auto"/>
                <w:bottom w:val="none" w:sz="0" w:space="0" w:color="auto"/>
                <w:right w:val="none" w:sz="0" w:space="0" w:color="auto"/>
              </w:divBdr>
            </w:div>
            <w:div w:id="193888059">
              <w:marLeft w:val="0"/>
              <w:marRight w:val="0"/>
              <w:marTop w:val="0"/>
              <w:marBottom w:val="0"/>
              <w:divBdr>
                <w:top w:val="none" w:sz="0" w:space="0" w:color="auto"/>
                <w:left w:val="none" w:sz="0" w:space="0" w:color="auto"/>
                <w:bottom w:val="none" w:sz="0" w:space="0" w:color="auto"/>
                <w:right w:val="none" w:sz="0" w:space="0" w:color="auto"/>
              </w:divBdr>
            </w:div>
            <w:div w:id="869877690">
              <w:marLeft w:val="0"/>
              <w:marRight w:val="0"/>
              <w:marTop w:val="0"/>
              <w:marBottom w:val="0"/>
              <w:divBdr>
                <w:top w:val="none" w:sz="0" w:space="0" w:color="auto"/>
                <w:left w:val="none" w:sz="0" w:space="0" w:color="auto"/>
                <w:bottom w:val="none" w:sz="0" w:space="0" w:color="auto"/>
                <w:right w:val="none" w:sz="0" w:space="0" w:color="auto"/>
              </w:divBdr>
            </w:div>
            <w:div w:id="13923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771">
      <w:bodyDiv w:val="1"/>
      <w:marLeft w:val="0"/>
      <w:marRight w:val="0"/>
      <w:marTop w:val="0"/>
      <w:marBottom w:val="0"/>
      <w:divBdr>
        <w:top w:val="none" w:sz="0" w:space="0" w:color="auto"/>
        <w:left w:val="none" w:sz="0" w:space="0" w:color="auto"/>
        <w:bottom w:val="none" w:sz="0" w:space="0" w:color="auto"/>
        <w:right w:val="none" w:sz="0" w:space="0" w:color="auto"/>
      </w:divBdr>
    </w:div>
    <w:div w:id="942609258">
      <w:bodyDiv w:val="1"/>
      <w:marLeft w:val="0"/>
      <w:marRight w:val="0"/>
      <w:marTop w:val="0"/>
      <w:marBottom w:val="0"/>
      <w:divBdr>
        <w:top w:val="none" w:sz="0" w:space="0" w:color="auto"/>
        <w:left w:val="none" w:sz="0" w:space="0" w:color="auto"/>
        <w:bottom w:val="none" w:sz="0" w:space="0" w:color="auto"/>
        <w:right w:val="none" w:sz="0" w:space="0" w:color="auto"/>
      </w:divBdr>
      <w:divsChild>
        <w:div w:id="1447966068">
          <w:marLeft w:val="0"/>
          <w:marRight w:val="0"/>
          <w:marTop w:val="0"/>
          <w:marBottom w:val="0"/>
          <w:divBdr>
            <w:top w:val="none" w:sz="0" w:space="0" w:color="auto"/>
            <w:left w:val="none" w:sz="0" w:space="0" w:color="auto"/>
            <w:bottom w:val="none" w:sz="0" w:space="0" w:color="auto"/>
            <w:right w:val="none" w:sz="0" w:space="0" w:color="auto"/>
          </w:divBdr>
          <w:divsChild>
            <w:div w:id="841747530">
              <w:marLeft w:val="0"/>
              <w:marRight w:val="0"/>
              <w:marTop w:val="0"/>
              <w:marBottom w:val="0"/>
              <w:divBdr>
                <w:top w:val="none" w:sz="0" w:space="0" w:color="auto"/>
                <w:left w:val="none" w:sz="0" w:space="0" w:color="auto"/>
                <w:bottom w:val="none" w:sz="0" w:space="0" w:color="auto"/>
                <w:right w:val="none" w:sz="0" w:space="0" w:color="auto"/>
              </w:divBdr>
            </w:div>
            <w:div w:id="2093771217">
              <w:marLeft w:val="0"/>
              <w:marRight w:val="0"/>
              <w:marTop w:val="0"/>
              <w:marBottom w:val="0"/>
              <w:divBdr>
                <w:top w:val="none" w:sz="0" w:space="0" w:color="auto"/>
                <w:left w:val="none" w:sz="0" w:space="0" w:color="auto"/>
                <w:bottom w:val="none" w:sz="0" w:space="0" w:color="auto"/>
                <w:right w:val="none" w:sz="0" w:space="0" w:color="auto"/>
              </w:divBdr>
            </w:div>
            <w:div w:id="456149391">
              <w:marLeft w:val="0"/>
              <w:marRight w:val="0"/>
              <w:marTop w:val="0"/>
              <w:marBottom w:val="0"/>
              <w:divBdr>
                <w:top w:val="none" w:sz="0" w:space="0" w:color="auto"/>
                <w:left w:val="none" w:sz="0" w:space="0" w:color="auto"/>
                <w:bottom w:val="none" w:sz="0" w:space="0" w:color="auto"/>
                <w:right w:val="none" w:sz="0" w:space="0" w:color="auto"/>
              </w:divBdr>
            </w:div>
            <w:div w:id="326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4">
      <w:bodyDiv w:val="1"/>
      <w:marLeft w:val="0"/>
      <w:marRight w:val="0"/>
      <w:marTop w:val="0"/>
      <w:marBottom w:val="0"/>
      <w:divBdr>
        <w:top w:val="none" w:sz="0" w:space="0" w:color="auto"/>
        <w:left w:val="none" w:sz="0" w:space="0" w:color="auto"/>
        <w:bottom w:val="none" w:sz="0" w:space="0" w:color="auto"/>
        <w:right w:val="none" w:sz="0" w:space="0" w:color="auto"/>
      </w:divBdr>
      <w:divsChild>
        <w:div w:id="1718703632">
          <w:marLeft w:val="0"/>
          <w:marRight w:val="0"/>
          <w:marTop w:val="0"/>
          <w:marBottom w:val="0"/>
          <w:divBdr>
            <w:top w:val="none" w:sz="0" w:space="0" w:color="auto"/>
            <w:left w:val="none" w:sz="0" w:space="0" w:color="auto"/>
            <w:bottom w:val="none" w:sz="0" w:space="0" w:color="auto"/>
            <w:right w:val="none" w:sz="0" w:space="0" w:color="auto"/>
          </w:divBdr>
          <w:divsChild>
            <w:div w:id="2130396533">
              <w:marLeft w:val="0"/>
              <w:marRight w:val="0"/>
              <w:marTop w:val="0"/>
              <w:marBottom w:val="0"/>
              <w:divBdr>
                <w:top w:val="none" w:sz="0" w:space="0" w:color="auto"/>
                <w:left w:val="none" w:sz="0" w:space="0" w:color="auto"/>
                <w:bottom w:val="none" w:sz="0" w:space="0" w:color="auto"/>
                <w:right w:val="none" w:sz="0" w:space="0" w:color="auto"/>
              </w:divBdr>
            </w:div>
            <w:div w:id="1159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245">
      <w:bodyDiv w:val="1"/>
      <w:marLeft w:val="0"/>
      <w:marRight w:val="0"/>
      <w:marTop w:val="0"/>
      <w:marBottom w:val="0"/>
      <w:divBdr>
        <w:top w:val="none" w:sz="0" w:space="0" w:color="auto"/>
        <w:left w:val="none" w:sz="0" w:space="0" w:color="auto"/>
        <w:bottom w:val="none" w:sz="0" w:space="0" w:color="auto"/>
        <w:right w:val="none" w:sz="0" w:space="0" w:color="auto"/>
      </w:divBdr>
    </w:div>
    <w:div w:id="953096230">
      <w:bodyDiv w:val="1"/>
      <w:marLeft w:val="0"/>
      <w:marRight w:val="0"/>
      <w:marTop w:val="0"/>
      <w:marBottom w:val="0"/>
      <w:divBdr>
        <w:top w:val="none" w:sz="0" w:space="0" w:color="auto"/>
        <w:left w:val="none" w:sz="0" w:space="0" w:color="auto"/>
        <w:bottom w:val="none" w:sz="0" w:space="0" w:color="auto"/>
        <w:right w:val="none" w:sz="0" w:space="0" w:color="auto"/>
      </w:divBdr>
    </w:div>
    <w:div w:id="956906436">
      <w:bodyDiv w:val="1"/>
      <w:marLeft w:val="0"/>
      <w:marRight w:val="0"/>
      <w:marTop w:val="0"/>
      <w:marBottom w:val="0"/>
      <w:divBdr>
        <w:top w:val="none" w:sz="0" w:space="0" w:color="auto"/>
        <w:left w:val="none" w:sz="0" w:space="0" w:color="auto"/>
        <w:bottom w:val="none" w:sz="0" w:space="0" w:color="auto"/>
        <w:right w:val="none" w:sz="0" w:space="0" w:color="auto"/>
      </w:divBdr>
      <w:divsChild>
        <w:div w:id="1433011278">
          <w:marLeft w:val="0"/>
          <w:marRight w:val="0"/>
          <w:marTop w:val="0"/>
          <w:marBottom w:val="0"/>
          <w:divBdr>
            <w:top w:val="none" w:sz="0" w:space="0" w:color="auto"/>
            <w:left w:val="none" w:sz="0" w:space="0" w:color="auto"/>
            <w:bottom w:val="none" w:sz="0" w:space="0" w:color="auto"/>
            <w:right w:val="none" w:sz="0" w:space="0" w:color="auto"/>
          </w:divBdr>
          <w:divsChild>
            <w:div w:id="228079347">
              <w:marLeft w:val="0"/>
              <w:marRight w:val="0"/>
              <w:marTop w:val="0"/>
              <w:marBottom w:val="0"/>
              <w:divBdr>
                <w:top w:val="none" w:sz="0" w:space="0" w:color="auto"/>
                <w:left w:val="none" w:sz="0" w:space="0" w:color="auto"/>
                <w:bottom w:val="none" w:sz="0" w:space="0" w:color="auto"/>
                <w:right w:val="none" w:sz="0" w:space="0" w:color="auto"/>
              </w:divBdr>
            </w:div>
            <w:div w:id="320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440">
      <w:bodyDiv w:val="1"/>
      <w:marLeft w:val="0"/>
      <w:marRight w:val="0"/>
      <w:marTop w:val="0"/>
      <w:marBottom w:val="0"/>
      <w:divBdr>
        <w:top w:val="none" w:sz="0" w:space="0" w:color="auto"/>
        <w:left w:val="none" w:sz="0" w:space="0" w:color="auto"/>
        <w:bottom w:val="none" w:sz="0" w:space="0" w:color="auto"/>
        <w:right w:val="none" w:sz="0" w:space="0" w:color="auto"/>
      </w:divBdr>
      <w:divsChild>
        <w:div w:id="1092898503">
          <w:marLeft w:val="0"/>
          <w:marRight w:val="0"/>
          <w:marTop w:val="0"/>
          <w:marBottom w:val="0"/>
          <w:divBdr>
            <w:top w:val="none" w:sz="0" w:space="0" w:color="auto"/>
            <w:left w:val="none" w:sz="0" w:space="0" w:color="auto"/>
            <w:bottom w:val="none" w:sz="0" w:space="0" w:color="auto"/>
            <w:right w:val="none" w:sz="0" w:space="0" w:color="auto"/>
          </w:divBdr>
          <w:divsChild>
            <w:div w:id="1586955411">
              <w:marLeft w:val="0"/>
              <w:marRight w:val="0"/>
              <w:marTop w:val="0"/>
              <w:marBottom w:val="0"/>
              <w:divBdr>
                <w:top w:val="none" w:sz="0" w:space="0" w:color="auto"/>
                <w:left w:val="none" w:sz="0" w:space="0" w:color="auto"/>
                <w:bottom w:val="none" w:sz="0" w:space="0" w:color="auto"/>
                <w:right w:val="none" w:sz="0" w:space="0" w:color="auto"/>
              </w:divBdr>
            </w:div>
            <w:div w:id="12877631">
              <w:marLeft w:val="0"/>
              <w:marRight w:val="0"/>
              <w:marTop w:val="0"/>
              <w:marBottom w:val="0"/>
              <w:divBdr>
                <w:top w:val="none" w:sz="0" w:space="0" w:color="auto"/>
                <w:left w:val="none" w:sz="0" w:space="0" w:color="auto"/>
                <w:bottom w:val="none" w:sz="0" w:space="0" w:color="auto"/>
                <w:right w:val="none" w:sz="0" w:space="0" w:color="auto"/>
              </w:divBdr>
            </w:div>
            <w:div w:id="1102267026">
              <w:marLeft w:val="0"/>
              <w:marRight w:val="0"/>
              <w:marTop w:val="0"/>
              <w:marBottom w:val="0"/>
              <w:divBdr>
                <w:top w:val="none" w:sz="0" w:space="0" w:color="auto"/>
                <w:left w:val="none" w:sz="0" w:space="0" w:color="auto"/>
                <w:bottom w:val="none" w:sz="0" w:space="0" w:color="auto"/>
                <w:right w:val="none" w:sz="0" w:space="0" w:color="auto"/>
              </w:divBdr>
            </w:div>
            <w:div w:id="46611594">
              <w:marLeft w:val="0"/>
              <w:marRight w:val="0"/>
              <w:marTop w:val="0"/>
              <w:marBottom w:val="0"/>
              <w:divBdr>
                <w:top w:val="none" w:sz="0" w:space="0" w:color="auto"/>
                <w:left w:val="none" w:sz="0" w:space="0" w:color="auto"/>
                <w:bottom w:val="none" w:sz="0" w:space="0" w:color="auto"/>
                <w:right w:val="none" w:sz="0" w:space="0" w:color="auto"/>
              </w:divBdr>
            </w:div>
            <w:div w:id="517234710">
              <w:marLeft w:val="0"/>
              <w:marRight w:val="0"/>
              <w:marTop w:val="0"/>
              <w:marBottom w:val="0"/>
              <w:divBdr>
                <w:top w:val="none" w:sz="0" w:space="0" w:color="auto"/>
                <w:left w:val="none" w:sz="0" w:space="0" w:color="auto"/>
                <w:bottom w:val="none" w:sz="0" w:space="0" w:color="auto"/>
                <w:right w:val="none" w:sz="0" w:space="0" w:color="auto"/>
              </w:divBdr>
            </w:div>
            <w:div w:id="14651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94">
      <w:bodyDiv w:val="1"/>
      <w:marLeft w:val="0"/>
      <w:marRight w:val="0"/>
      <w:marTop w:val="0"/>
      <w:marBottom w:val="0"/>
      <w:divBdr>
        <w:top w:val="none" w:sz="0" w:space="0" w:color="auto"/>
        <w:left w:val="none" w:sz="0" w:space="0" w:color="auto"/>
        <w:bottom w:val="none" w:sz="0" w:space="0" w:color="auto"/>
        <w:right w:val="none" w:sz="0" w:space="0" w:color="auto"/>
      </w:divBdr>
    </w:div>
    <w:div w:id="993218386">
      <w:bodyDiv w:val="1"/>
      <w:marLeft w:val="0"/>
      <w:marRight w:val="0"/>
      <w:marTop w:val="0"/>
      <w:marBottom w:val="0"/>
      <w:divBdr>
        <w:top w:val="none" w:sz="0" w:space="0" w:color="auto"/>
        <w:left w:val="none" w:sz="0" w:space="0" w:color="auto"/>
        <w:bottom w:val="none" w:sz="0" w:space="0" w:color="auto"/>
        <w:right w:val="none" w:sz="0" w:space="0" w:color="auto"/>
      </w:divBdr>
      <w:divsChild>
        <w:div w:id="423261447">
          <w:marLeft w:val="0"/>
          <w:marRight w:val="0"/>
          <w:marTop w:val="0"/>
          <w:marBottom w:val="0"/>
          <w:divBdr>
            <w:top w:val="none" w:sz="0" w:space="0" w:color="auto"/>
            <w:left w:val="none" w:sz="0" w:space="0" w:color="auto"/>
            <w:bottom w:val="none" w:sz="0" w:space="0" w:color="auto"/>
            <w:right w:val="none" w:sz="0" w:space="0" w:color="auto"/>
          </w:divBdr>
          <w:divsChild>
            <w:div w:id="786507161">
              <w:marLeft w:val="0"/>
              <w:marRight w:val="0"/>
              <w:marTop w:val="0"/>
              <w:marBottom w:val="0"/>
              <w:divBdr>
                <w:top w:val="none" w:sz="0" w:space="0" w:color="auto"/>
                <w:left w:val="none" w:sz="0" w:space="0" w:color="auto"/>
                <w:bottom w:val="none" w:sz="0" w:space="0" w:color="auto"/>
                <w:right w:val="none" w:sz="0" w:space="0" w:color="auto"/>
              </w:divBdr>
            </w:div>
            <w:div w:id="1858426731">
              <w:marLeft w:val="0"/>
              <w:marRight w:val="0"/>
              <w:marTop w:val="0"/>
              <w:marBottom w:val="0"/>
              <w:divBdr>
                <w:top w:val="none" w:sz="0" w:space="0" w:color="auto"/>
                <w:left w:val="none" w:sz="0" w:space="0" w:color="auto"/>
                <w:bottom w:val="none" w:sz="0" w:space="0" w:color="auto"/>
                <w:right w:val="none" w:sz="0" w:space="0" w:color="auto"/>
              </w:divBdr>
            </w:div>
            <w:div w:id="1258562741">
              <w:marLeft w:val="0"/>
              <w:marRight w:val="0"/>
              <w:marTop w:val="0"/>
              <w:marBottom w:val="0"/>
              <w:divBdr>
                <w:top w:val="none" w:sz="0" w:space="0" w:color="auto"/>
                <w:left w:val="none" w:sz="0" w:space="0" w:color="auto"/>
                <w:bottom w:val="none" w:sz="0" w:space="0" w:color="auto"/>
                <w:right w:val="none" w:sz="0" w:space="0" w:color="auto"/>
              </w:divBdr>
            </w:div>
            <w:div w:id="1301302053">
              <w:marLeft w:val="0"/>
              <w:marRight w:val="0"/>
              <w:marTop w:val="0"/>
              <w:marBottom w:val="0"/>
              <w:divBdr>
                <w:top w:val="none" w:sz="0" w:space="0" w:color="auto"/>
                <w:left w:val="none" w:sz="0" w:space="0" w:color="auto"/>
                <w:bottom w:val="none" w:sz="0" w:space="0" w:color="auto"/>
                <w:right w:val="none" w:sz="0" w:space="0" w:color="auto"/>
              </w:divBdr>
            </w:div>
            <w:div w:id="1647736768">
              <w:marLeft w:val="0"/>
              <w:marRight w:val="0"/>
              <w:marTop w:val="0"/>
              <w:marBottom w:val="0"/>
              <w:divBdr>
                <w:top w:val="none" w:sz="0" w:space="0" w:color="auto"/>
                <w:left w:val="none" w:sz="0" w:space="0" w:color="auto"/>
                <w:bottom w:val="none" w:sz="0" w:space="0" w:color="auto"/>
                <w:right w:val="none" w:sz="0" w:space="0" w:color="auto"/>
              </w:divBdr>
            </w:div>
            <w:div w:id="6341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2570">
      <w:bodyDiv w:val="1"/>
      <w:marLeft w:val="0"/>
      <w:marRight w:val="0"/>
      <w:marTop w:val="0"/>
      <w:marBottom w:val="0"/>
      <w:divBdr>
        <w:top w:val="none" w:sz="0" w:space="0" w:color="auto"/>
        <w:left w:val="none" w:sz="0" w:space="0" w:color="auto"/>
        <w:bottom w:val="none" w:sz="0" w:space="0" w:color="auto"/>
        <w:right w:val="none" w:sz="0" w:space="0" w:color="auto"/>
      </w:divBdr>
    </w:div>
    <w:div w:id="995301144">
      <w:bodyDiv w:val="1"/>
      <w:marLeft w:val="0"/>
      <w:marRight w:val="0"/>
      <w:marTop w:val="0"/>
      <w:marBottom w:val="0"/>
      <w:divBdr>
        <w:top w:val="none" w:sz="0" w:space="0" w:color="auto"/>
        <w:left w:val="none" w:sz="0" w:space="0" w:color="auto"/>
        <w:bottom w:val="none" w:sz="0" w:space="0" w:color="auto"/>
        <w:right w:val="none" w:sz="0" w:space="0" w:color="auto"/>
      </w:divBdr>
      <w:divsChild>
        <w:div w:id="170879882">
          <w:marLeft w:val="0"/>
          <w:marRight w:val="0"/>
          <w:marTop w:val="0"/>
          <w:marBottom w:val="0"/>
          <w:divBdr>
            <w:top w:val="none" w:sz="0" w:space="0" w:color="auto"/>
            <w:left w:val="none" w:sz="0" w:space="0" w:color="auto"/>
            <w:bottom w:val="none" w:sz="0" w:space="0" w:color="auto"/>
            <w:right w:val="none" w:sz="0" w:space="0" w:color="auto"/>
          </w:divBdr>
          <w:divsChild>
            <w:div w:id="1498184593">
              <w:marLeft w:val="0"/>
              <w:marRight w:val="0"/>
              <w:marTop w:val="0"/>
              <w:marBottom w:val="0"/>
              <w:divBdr>
                <w:top w:val="none" w:sz="0" w:space="0" w:color="auto"/>
                <w:left w:val="none" w:sz="0" w:space="0" w:color="auto"/>
                <w:bottom w:val="none" w:sz="0" w:space="0" w:color="auto"/>
                <w:right w:val="none" w:sz="0" w:space="0" w:color="auto"/>
              </w:divBdr>
            </w:div>
            <w:div w:id="223874038">
              <w:marLeft w:val="0"/>
              <w:marRight w:val="0"/>
              <w:marTop w:val="0"/>
              <w:marBottom w:val="0"/>
              <w:divBdr>
                <w:top w:val="none" w:sz="0" w:space="0" w:color="auto"/>
                <w:left w:val="none" w:sz="0" w:space="0" w:color="auto"/>
                <w:bottom w:val="none" w:sz="0" w:space="0" w:color="auto"/>
                <w:right w:val="none" w:sz="0" w:space="0" w:color="auto"/>
              </w:divBdr>
            </w:div>
            <w:div w:id="2058115733">
              <w:marLeft w:val="0"/>
              <w:marRight w:val="0"/>
              <w:marTop w:val="0"/>
              <w:marBottom w:val="0"/>
              <w:divBdr>
                <w:top w:val="none" w:sz="0" w:space="0" w:color="auto"/>
                <w:left w:val="none" w:sz="0" w:space="0" w:color="auto"/>
                <w:bottom w:val="none" w:sz="0" w:space="0" w:color="auto"/>
                <w:right w:val="none" w:sz="0" w:space="0" w:color="auto"/>
              </w:divBdr>
            </w:div>
            <w:div w:id="702747831">
              <w:marLeft w:val="0"/>
              <w:marRight w:val="0"/>
              <w:marTop w:val="0"/>
              <w:marBottom w:val="0"/>
              <w:divBdr>
                <w:top w:val="none" w:sz="0" w:space="0" w:color="auto"/>
                <w:left w:val="none" w:sz="0" w:space="0" w:color="auto"/>
                <w:bottom w:val="none" w:sz="0" w:space="0" w:color="auto"/>
                <w:right w:val="none" w:sz="0" w:space="0" w:color="auto"/>
              </w:divBdr>
            </w:div>
            <w:div w:id="874931238">
              <w:marLeft w:val="0"/>
              <w:marRight w:val="0"/>
              <w:marTop w:val="0"/>
              <w:marBottom w:val="0"/>
              <w:divBdr>
                <w:top w:val="none" w:sz="0" w:space="0" w:color="auto"/>
                <w:left w:val="none" w:sz="0" w:space="0" w:color="auto"/>
                <w:bottom w:val="none" w:sz="0" w:space="0" w:color="auto"/>
                <w:right w:val="none" w:sz="0" w:space="0" w:color="auto"/>
              </w:divBdr>
            </w:div>
            <w:div w:id="945768431">
              <w:marLeft w:val="0"/>
              <w:marRight w:val="0"/>
              <w:marTop w:val="0"/>
              <w:marBottom w:val="0"/>
              <w:divBdr>
                <w:top w:val="none" w:sz="0" w:space="0" w:color="auto"/>
                <w:left w:val="none" w:sz="0" w:space="0" w:color="auto"/>
                <w:bottom w:val="none" w:sz="0" w:space="0" w:color="auto"/>
                <w:right w:val="none" w:sz="0" w:space="0" w:color="auto"/>
              </w:divBdr>
            </w:div>
            <w:div w:id="1097359906">
              <w:marLeft w:val="0"/>
              <w:marRight w:val="0"/>
              <w:marTop w:val="0"/>
              <w:marBottom w:val="0"/>
              <w:divBdr>
                <w:top w:val="none" w:sz="0" w:space="0" w:color="auto"/>
                <w:left w:val="none" w:sz="0" w:space="0" w:color="auto"/>
                <w:bottom w:val="none" w:sz="0" w:space="0" w:color="auto"/>
                <w:right w:val="none" w:sz="0" w:space="0" w:color="auto"/>
              </w:divBdr>
            </w:div>
            <w:div w:id="1566336989">
              <w:marLeft w:val="0"/>
              <w:marRight w:val="0"/>
              <w:marTop w:val="0"/>
              <w:marBottom w:val="0"/>
              <w:divBdr>
                <w:top w:val="none" w:sz="0" w:space="0" w:color="auto"/>
                <w:left w:val="none" w:sz="0" w:space="0" w:color="auto"/>
                <w:bottom w:val="none" w:sz="0" w:space="0" w:color="auto"/>
                <w:right w:val="none" w:sz="0" w:space="0" w:color="auto"/>
              </w:divBdr>
            </w:div>
            <w:div w:id="638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795">
      <w:bodyDiv w:val="1"/>
      <w:marLeft w:val="0"/>
      <w:marRight w:val="0"/>
      <w:marTop w:val="0"/>
      <w:marBottom w:val="0"/>
      <w:divBdr>
        <w:top w:val="none" w:sz="0" w:space="0" w:color="auto"/>
        <w:left w:val="none" w:sz="0" w:space="0" w:color="auto"/>
        <w:bottom w:val="none" w:sz="0" w:space="0" w:color="auto"/>
        <w:right w:val="none" w:sz="0" w:space="0" w:color="auto"/>
      </w:divBdr>
    </w:div>
    <w:div w:id="998459993">
      <w:bodyDiv w:val="1"/>
      <w:marLeft w:val="0"/>
      <w:marRight w:val="0"/>
      <w:marTop w:val="0"/>
      <w:marBottom w:val="0"/>
      <w:divBdr>
        <w:top w:val="none" w:sz="0" w:space="0" w:color="auto"/>
        <w:left w:val="none" w:sz="0" w:space="0" w:color="auto"/>
        <w:bottom w:val="none" w:sz="0" w:space="0" w:color="auto"/>
        <w:right w:val="none" w:sz="0" w:space="0" w:color="auto"/>
      </w:divBdr>
    </w:div>
    <w:div w:id="1003433228">
      <w:bodyDiv w:val="1"/>
      <w:marLeft w:val="0"/>
      <w:marRight w:val="0"/>
      <w:marTop w:val="0"/>
      <w:marBottom w:val="0"/>
      <w:divBdr>
        <w:top w:val="none" w:sz="0" w:space="0" w:color="auto"/>
        <w:left w:val="none" w:sz="0" w:space="0" w:color="auto"/>
        <w:bottom w:val="none" w:sz="0" w:space="0" w:color="auto"/>
        <w:right w:val="none" w:sz="0" w:space="0" w:color="auto"/>
      </w:divBdr>
    </w:div>
    <w:div w:id="1006860002">
      <w:bodyDiv w:val="1"/>
      <w:marLeft w:val="0"/>
      <w:marRight w:val="0"/>
      <w:marTop w:val="0"/>
      <w:marBottom w:val="0"/>
      <w:divBdr>
        <w:top w:val="none" w:sz="0" w:space="0" w:color="auto"/>
        <w:left w:val="none" w:sz="0" w:space="0" w:color="auto"/>
        <w:bottom w:val="none" w:sz="0" w:space="0" w:color="auto"/>
        <w:right w:val="none" w:sz="0" w:space="0" w:color="auto"/>
      </w:divBdr>
      <w:divsChild>
        <w:div w:id="331028837">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 w:id="760566726">
              <w:marLeft w:val="0"/>
              <w:marRight w:val="0"/>
              <w:marTop w:val="0"/>
              <w:marBottom w:val="0"/>
              <w:divBdr>
                <w:top w:val="none" w:sz="0" w:space="0" w:color="auto"/>
                <w:left w:val="none" w:sz="0" w:space="0" w:color="auto"/>
                <w:bottom w:val="none" w:sz="0" w:space="0" w:color="auto"/>
                <w:right w:val="none" w:sz="0" w:space="0" w:color="auto"/>
              </w:divBdr>
            </w:div>
            <w:div w:id="1870289295">
              <w:marLeft w:val="0"/>
              <w:marRight w:val="0"/>
              <w:marTop w:val="0"/>
              <w:marBottom w:val="0"/>
              <w:divBdr>
                <w:top w:val="none" w:sz="0" w:space="0" w:color="auto"/>
                <w:left w:val="none" w:sz="0" w:space="0" w:color="auto"/>
                <w:bottom w:val="none" w:sz="0" w:space="0" w:color="auto"/>
                <w:right w:val="none" w:sz="0" w:space="0" w:color="auto"/>
              </w:divBdr>
            </w:div>
            <w:div w:id="1479569157">
              <w:marLeft w:val="0"/>
              <w:marRight w:val="0"/>
              <w:marTop w:val="0"/>
              <w:marBottom w:val="0"/>
              <w:divBdr>
                <w:top w:val="none" w:sz="0" w:space="0" w:color="auto"/>
                <w:left w:val="none" w:sz="0" w:space="0" w:color="auto"/>
                <w:bottom w:val="none" w:sz="0" w:space="0" w:color="auto"/>
                <w:right w:val="none" w:sz="0" w:space="0" w:color="auto"/>
              </w:divBdr>
            </w:div>
            <w:div w:id="1078600378">
              <w:marLeft w:val="0"/>
              <w:marRight w:val="0"/>
              <w:marTop w:val="0"/>
              <w:marBottom w:val="0"/>
              <w:divBdr>
                <w:top w:val="none" w:sz="0" w:space="0" w:color="auto"/>
                <w:left w:val="none" w:sz="0" w:space="0" w:color="auto"/>
                <w:bottom w:val="none" w:sz="0" w:space="0" w:color="auto"/>
                <w:right w:val="none" w:sz="0" w:space="0" w:color="auto"/>
              </w:divBdr>
            </w:div>
            <w:div w:id="1338579472">
              <w:marLeft w:val="0"/>
              <w:marRight w:val="0"/>
              <w:marTop w:val="0"/>
              <w:marBottom w:val="0"/>
              <w:divBdr>
                <w:top w:val="none" w:sz="0" w:space="0" w:color="auto"/>
                <w:left w:val="none" w:sz="0" w:space="0" w:color="auto"/>
                <w:bottom w:val="none" w:sz="0" w:space="0" w:color="auto"/>
                <w:right w:val="none" w:sz="0" w:space="0" w:color="auto"/>
              </w:divBdr>
            </w:div>
            <w:div w:id="1763454260">
              <w:marLeft w:val="0"/>
              <w:marRight w:val="0"/>
              <w:marTop w:val="0"/>
              <w:marBottom w:val="0"/>
              <w:divBdr>
                <w:top w:val="none" w:sz="0" w:space="0" w:color="auto"/>
                <w:left w:val="none" w:sz="0" w:space="0" w:color="auto"/>
                <w:bottom w:val="none" w:sz="0" w:space="0" w:color="auto"/>
                <w:right w:val="none" w:sz="0" w:space="0" w:color="auto"/>
              </w:divBdr>
            </w:div>
            <w:div w:id="988098015">
              <w:marLeft w:val="0"/>
              <w:marRight w:val="0"/>
              <w:marTop w:val="0"/>
              <w:marBottom w:val="0"/>
              <w:divBdr>
                <w:top w:val="none" w:sz="0" w:space="0" w:color="auto"/>
                <w:left w:val="none" w:sz="0" w:space="0" w:color="auto"/>
                <w:bottom w:val="none" w:sz="0" w:space="0" w:color="auto"/>
                <w:right w:val="none" w:sz="0" w:space="0" w:color="auto"/>
              </w:divBdr>
            </w:div>
            <w:div w:id="1257715875">
              <w:marLeft w:val="0"/>
              <w:marRight w:val="0"/>
              <w:marTop w:val="0"/>
              <w:marBottom w:val="0"/>
              <w:divBdr>
                <w:top w:val="none" w:sz="0" w:space="0" w:color="auto"/>
                <w:left w:val="none" w:sz="0" w:space="0" w:color="auto"/>
                <w:bottom w:val="none" w:sz="0" w:space="0" w:color="auto"/>
                <w:right w:val="none" w:sz="0" w:space="0" w:color="auto"/>
              </w:divBdr>
            </w:div>
            <w:div w:id="1596209428">
              <w:marLeft w:val="0"/>
              <w:marRight w:val="0"/>
              <w:marTop w:val="0"/>
              <w:marBottom w:val="0"/>
              <w:divBdr>
                <w:top w:val="none" w:sz="0" w:space="0" w:color="auto"/>
                <w:left w:val="none" w:sz="0" w:space="0" w:color="auto"/>
                <w:bottom w:val="none" w:sz="0" w:space="0" w:color="auto"/>
                <w:right w:val="none" w:sz="0" w:space="0" w:color="auto"/>
              </w:divBdr>
            </w:div>
            <w:div w:id="1103723888">
              <w:marLeft w:val="0"/>
              <w:marRight w:val="0"/>
              <w:marTop w:val="0"/>
              <w:marBottom w:val="0"/>
              <w:divBdr>
                <w:top w:val="none" w:sz="0" w:space="0" w:color="auto"/>
                <w:left w:val="none" w:sz="0" w:space="0" w:color="auto"/>
                <w:bottom w:val="none" w:sz="0" w:space="0" w:color="auto"/>
                <w:right w:val="none" w:sz="0" w:space="0" w:color="auto"/>
              </w:divBdr>
            </w:div>
            <w:div w:id="1840465541">
              <w:marLeft w:val="0"/>
              <w:marRight w:val="0"/>
              <w:marTop w:val="0"/>
              <w:marBottom w:val="0"/>
              <w:divBdr>
                <w:top w:val="none" w:sz="0" w:space="0" w:color="auto"/>
                <w:left w:val="none" w:sz="0" w:space="0" w:color="auto"/>
                <w:bottom w:val="none" w:sz="0" w:space="0" w:color="auto"/>
                <w:right w:val="none" w:sz="0" w:space="0" w:color="auto"/>
              </w:divBdr>
            </w:div>
            <w:div w:id="1799953194">
              <w:marLeft w:val="0"/>
              <w:marRight w:val="0"/>
              <w:marTop w:val="0"/>
              <w:marBottom w:val="0"/>
              <w:divBdr>
                <w:top w:val="none" w:sz="0" w:space="0" w:color="auto"/>
                <w:left w:val="none" w:sz="0" w:space="0" w:color="auto"/>
                <w:bottom w:val="none" w:sz="0" w:space="0" w:color="auto"/>
                <w:right w:val="none" w:sz="0" w:space="0" w:color="auto"/>
              </w:divBdr>
            </w:div>
            <w:div w:id="527640289">
              <w:marLeft w:val="0"/>
              <w:marRight w:val="0"/>
              <w:marTop w:val="0"/>
              <w:marBottom w:val="0"/>
              <w:divBdr>
                <w:top w:val="none" w:sz="0" w:space="0" w:color="auto"/>
                <w:left w:val="none" w:sz="0" w:space="0" w:color="auto"/>
                <w:bottom w:val="none" w:sz="0" w:space="0" w:color="auto"/>
                <w:right w:val="none" w:sz="0" w:space="0" w:color="auto"/>
              </w:divBdr>
            </w:div>
            <w:div w:id="354186852">
              <w:marLeft w:val="0"/>
              <w:marRight w:val="0"/>
              <w:marTop w:val="0"/>
              <w:marBottom w:val="0"/>
              <w:divBdr>
                <w:top w:val="none" w:sz="0" w:space="0" w:color="auto"/>
                <w:left w:val="none" w:sz="0" w:space="0" w:color="auto"/>
                <w:bottom w:val="none" w:sz="0" w:space="0" w:color="auto"/>
                <w:right w:val="none" w:sz="0" w:space="0" w:color="auto"/>
              </w:divBdr>
            </w:div>
            <w:div w:id="286011074">
              <w:marLeft w:val="0"/>
              <w:marRight w:val="0"/>
              <w:marTop w:val="0"/>
              <w:marBottom w:val="0"/>
              <w:divBdr>
                <w:top w:val="none" w:sz="0" w:space="0" w:color="auto"/>
                <w:left w:val="none" w:sz="0" w:space="0" w:color="auto"/>
                <w:bottom w:val="none" w:sz="0" w:space="0" w:color="auto"/>
                <w:right w:val="none" w:sz="0" w:space="0" w:color="auto"/>
              </w:divBdr>
            </w:div>
            <w:div w:id="1478571627">
              <w:marLeft w:val="0"/>
              <w:marRight w:val="0"/>
              <w:marTop w:val="0"/>
              <w:marBottom w:val="0"/>
              <w:divBdr>
                <w:top w:val="none" w:sz="0" w:space="0" w:color="auto"/>
                <w:left w:val="none" w:sz="0" w:space="0" w:color="auto"/>
                <w:bottom w:val="none" w:sz="0" w:space="0" w:color="auto"/>
                <w:right w:val="none" w:sz="0" w:space="0" w:color="auto"/>
              </w:divBdr>
            </w:div>
            <w:div w:id="765272137">
              <w:marLeft w:val="0"/>
              <w:marRight w:val="0"/>
              <w:marTop w:val="0"/>
              <w:marBottom w:val="0"/>
              <w:divBdr>
                <w:top w:val="none" w:sz="0" w:space="0" w:color="auto"/>
                <w:left w:val="none" w:sz="0" w:space="0" w:color="auto"/>
                <w:bottom w:val="none" w:sz="0" w:space="0" w:color="auto"/>
                <w:right w:val="none" w:sz="0" w:space="0" w:color="auto"/>
              </w:divBdr>
            </w:div>
            <w:div w:id="579024870">
              <w:marLeft w:val="0"/>
              <w:marRight w:val="0"/>
              <w:marTop w:val="0"/>
              <w:marBottom w:val="0"/>
              <w:divBdr>
                <w:top w:val="none" w:sz="0" w:space="0" w:color="auto"/>
                <w:left w:val="none" w:sz="0" w:space="0" w:color="auto"/>
                <w:bottom w:val="none" w:sz="0" w:space="0" w:color="auto"/>
                <w:right w:val="none" w:sz="0" w:space="0" w:color="auto"/>
              </w:divBdr>
            </w:div>
            <w:div w:id="115419324">
              <w:marLeft w:val="0"/>
              <w:marRight w:val="0"/>
              <w:marTop w:val="0"/>
              <w:marBottom w:val="0"/>
              <w:divBdr>
                <w:top w:val="none" w:sz="0" w:space="0" w:color="auto"/>
                <w:left w:val="none" w:sz="0" w:space="0" w:color="auto"/>
                <w:bottom w:val="none" w:sz="0" w:space="0" w:color="auto"/>
                <w:right w:val="none" w:sz="0" w:space="0" w:color="auto"/>
              </w:divBdr>
            </w:div>
            <w:div w:id="1237665196">
              <w:marLeft w:val="0"/>
              <w:marRight w:val="0"/>
              <w:marTop w:val="0"/>
              <w:marBottom w:val="0"/>
              <w:divBdr>
                <w:top w:val="none" w:sz="0" w:space="0" w:color="auto"/>
                <w:left w:val="none" w:sz="0" w:space="0" w:color="auto"/>
                <w:bottom w:val="none" w:sz="0" w:space="0" w:color="auto"/>
                <w:right w:val="none" w:sz="0" w:space="0" w:color="auto"/>
              </w:divBdr>
            </w:div>
            <w:div w:id="106782054">
              <w:marLeft w:val="0"/>
              <w:marRight w:val="0"/>
              <w:marTop w:val="0"/>
              <w:marBottom w:val="0"/>
              <w:divBdr>
                <w:top w:val="none" w:sz="0" w:space="0" w:color="auto"/>
                <w:left w:val="none" w:sz="0" w:space="0" w:color="auto"/>
                <w:bottom w:val="none" w:sz="0" w:space="0" w:color="auto"/>
                <w:right w:val="none" w:sz="0" w:space="0" w:color="auto"/>
              </w:divBdr>
            </w:div>
            <w:div w:id="879434205">
              <w:marLeft w:val="0"/>
              <w:marRight w:val="0"/>
              <w:marTop w:val="0"/>
              <w:marBottom w:val="0"/>
              <w:divBdr>
                <w:top w:val="none" w:sz="0" w:space="0" w:color="auto"/>
                <w:left w:val="none" w:sz="0" w:space="0" w:color="auto"/>
                <w:bottom w:val="none" w:sz="0" w:space="0" w:color="auto"/>
                <w:right w:val="none" w:sz="0" w:space="0" w:color="auto"/>
              </w:divBdr>
            </w:div>
            <w:div w:id="1228951074">
              <w:marLeft w:val="0"/>
              <w:marRight w:val="0"/>
              <w:marTop w:val="0"/>
              <w:marBottom w:val="0"/>
              <w:divBdr>
                <w:top w:val="none" w:sz="0" w:space="0" w:color="auto"/>
                <w:left w:val="none" w:sz="0" w:space="0" w:color="auto"/>
                <w:bottom w:val="none" w:sz="0" w:space="0" w:color="auto"/>
                <w:right w:val="none" w:sz="0" w:space="0" w:color="auto"/>
              </w:divBdr>
            </w:div>
            <w:div w:id="21162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118">
      <w:bodyDiv w:val="1"/>
      <w:marLeft w:val="0"/>
      <w:marRight w:val="0"/>
      <w:marTop w:val="0"/>
      <w:marBottom w:val="0"/>
      <w:divBdr>
        <w:top w:val="none" w:sz="0" w:space="0" w:color="auto"/>
        <w:left w:val="none" w:sz="0" w:space="0" w:color="auto"/>
        <w:bottom w:val="none" w:sz="0" w:space="0" w:color="auto"/>
        <w:right w:val="none" w:sz="0" w:space="0" w:color="auto"/>
      </w:divBdr>
    </w:div>
    <w:div w:id="1015840048">
      <w:bodyDiv w:val="1"/>
      <w:marLeft w:val="0"/>
      <w:marRight w:val="0"/>
      <w:marTop w:val="0"/>
      <w:marBottom w:val="0"/>
      <w:divBdr>
        <w:top w:val="none" w:sz="0" w:space="0" w:color="auto"/>
        <w:left w:val="none" w:sz="0" w:space="0" w:color="auto"/>
        <w:bottom w:val="none" w:sz="0" w:space="0" w:color="auto"/>
        <w:right w:val="none" w:sz="0" w:space="0" w:color="auto"/>
      </w:divBdr>
    </w:div>
    <w:div w:id="1030497629">
      <w:bodyDiv w:val="1"/>
      <w:marLeft w:val="0"/>
      <w:marRight w:val="0"/>
      <w:marTop w:val="0"/>
      <w:marBottom w:val="0"/>
      <w:divBdr>
        <w:top w:val="none" w:sz="0" w:space="0" w:color="auto"/>
        <w:left w:val="none" w:sz="0" w:space="0" w:color="auto"/>
        <w:bottom w:val="none" w:sz="0" w:space="0" w:color="auto"/>
        <w:right w:val="none" w:sz="0" w:space="0" w:color="auto"/>
      </w:divBdr>
    </w:div>
    <w:div w:id="1039358825">
      <w:bodyDiv w:val="1"/>
      <w:marLeft w:val="0"/>
      <w:marRight w:val="0"/>
      <w:marTop w:val="0"/>
      <w:marBottom w:val="0"/>
      <w:divBdr>
        <w:top w:val="none" w:sz="0" w:space="0" w:color="auto"/>
        <w:left w:val="none" w:sz="0" w:space="0" w:color="auto"/>
        <w:bottom w:val="none" w:sz="0" w:space="0" w:color="auto"/>
        <w:right w:val="none" w:sz="0" w:space="0" w:color="auto"/>
      </w:divBdr>
    </w:div>
    <w:div w:id="1039625997">
      <w:bodyDiv w:val="1"/>
      <w:marLeft w:val="0"/>
      <w:marRight w:val="0"/>
      <w:marTop w:val="0"/>
      <w:marBottom w:val="0"/>
      <w:divBdr>
        <w:top w:val="none" w:sz="0" w:space="0" w:color="auto"/>
        <w:left w:val="none" w:sz="0" w:space="0" w:color="auto"/>
        <w:bottom w:val="none" w:sz="0" w:space="0" w:color="auto"/>
        <w:right w:val="none" w:sz="0" w:space="0" w:color="auto"/>
      </w:divBdr>
      <w:divsChild>
        <w:div w:id="1999772155">
          <w:marLeft w:val="0"/>
          <w:marRight w:val="0"/>
          <w:marTop w:val="0"/>
          <w:marBottom w:val="0"/>
          <w:divBdr>
            <w:top w:val="none" w:sz="0" w:space="0" w:color="auto"/>
            <w:left w:val="none" w:sz="0" w:space="0" w:color="auto"/>
            <w:bottom w:val="none" w:sz="0" w:space="0" w:color="auto"/>
            <w:right w:val="none" w:sz="0" w:space="0" w:color="auto"/>
          </w:divBdr>
          <w:divsChild>
            <w:div w:id="12150194">
              <w:marLeft w:val="0"/>
              <w:marRight w:val="0"/>
              <w:marTop w:val="0"/>
              <w:marBottom w:val="0"/>
              <w:divBdr>
                <w:top w:val="none" w:sz="0" w:space="0" w:color="auto"/>
                <w:left w:val="none" w:sz="0" w:space="0" w:color="auto"/>
                <w:bottom w:val="none" w:sz="0" w:space="0" w:color="auto"/>
                <w:right w:val="none" w:sz="0" w:space="0" w:color="auto"/>
              </w:divBdr>
            </w:div>
            <w:div w:id="234511278">
              <w:marLeft w:val="0"/>
              <w:marRight w:val="0"/>
              <w:marTop w:val="0"/>
              <w:marBottom w:val="0"/>
              <w:divBdr>
                <w:top w:val="none" w:sz="0" w:space="0" w:color="auto"/>
                <w:left w:val="none" w:sz="0" w:space="0" w:color="auto"/>
                <w:bottom w:val="none" w:sz="0" w:space="0" w:color="auto"/>
                <w:right w:val="none" w:sz="0" w:space="0" w:color="auto"/>
              </w:divBdr>
            </w:div>
            <w:div w:id="1065683760">
              <w:marLeft w:val="0"/>
              <w:marRight w:val="0"/>
              <w:marTop w:val="0"/>
              <w:marBottom w:val="0"/>
              <w:divBdr>
                <w:top w:val="none" w:sz="0" w:space="0" w:color="auto"/>
                <w:left w:val="none" w:sz="0" w:space="0" w:color="auto"/>
                <w:bottom w:val="none" w:sz="0" w:space="0" w:color="auto"/>
                <w:right w:val="none" w:sz="0" w:space="0" w:color="auto"/>
              </w:divBdr>
            </w:div>
            <w:div w:id="929201127">
              <w:marLeft w:val="0"/>
              <w:marRight w:val="0"/>
              <w:marTop w:val="0"/>
              <w:marBottom w:val="0"/>
              <w:divBdr>
                <w:top w:val="none" w:sz="0" w:space="0" w:color="auto"/>
                <w:left w:val="none" w:sz="0" w:space="0" w:color="auto"/>
                <w:bottom w:val="none" w:sz="0" w:space="0" w:color="auto"/>
                <w:right w:val="none" w:sz="0" w:space="0" w:color="auto"/>
              </w:divBdr>
            </w:div>
            <w:div w:id="2062753707">
              <w:marLeft w:val="0"/>
              <w:marRight w:val="0"/>
              <w:marTop w:val="0"/>
              <w:marBottom w:val="0"/>
              <w:divBdr>
                <w:top w:val="none" w:sz="0" w:space="0" w:color="auto"/>
                <w:left w:val="none" w:sz="0" w:space="0" w:color="auto"/>
                <w:bottom w:val="none" w:sz="0" w:space="0" w:color="auto"/>
                <w:right w:val="none" w:sz="0" w:space="0" w:color="auto"/>
              </w:divBdr>
            </w:div>
            <w:div w:id="47843262">
              <w:marLeft w:val="0"/>
              <w:marRight w:val="0"/>
              <w:marTop w:val="0"/>
              <w:marBottom w:val="0"/>
              <w:divBdr>
                <w:top w:val="none" w:sz="0" w:space="0" w:color="auto"/>
                <w:left w:val="none" w:sz="0" w:space="0" w:color="auto"/>
                <w:bottom w:val="none" w:sz="0" w:space="0" w:color="auto"/>
                <w:right w:val="none" w:sz="0" w:space="0" w:color="auto"/>
              </w:divBdr>
            </w:div>
            <w:div w:id="220948122">
              <w:marLeft w:val="0"/>
              <w:marRight w:val="0"/>
              <w:marTop w:val="0"/>
              <w:marBottom w:val="0"/>
              <w:divBdr>
                <w:top w:val="none" w:sz="0" w:space="0" w:color="auto"/>
                <w:left w:val="none" w:sz="0" w:space="0" w:color="auto"/>
                <w:bottom w:val="none" w:sz="0" w:space="0" w:color="auto"/>
                <w:right w:val="none" w:sz="0" w:space="0" w:color="auto"/>
              </w:divBdr>
            </w:div>
            <w:div w:id="980621290">
              <w:marLeft w:val="0"/>
              <w:marRight w:val="0"/>
              <w:marTop w:val="0"/>
              <w:marBottom w:val="0"/>
              <w:divBdr>
                <w:top w:val="none" w:sz="0" w:space="0" w:color="auto"/>
                <w:left w:val="none" w:sz="0" w:space="0" w:color="auto"/>
                <w:bottom w:val="none" w:sz="0" w:space="0" w:color="auto"/>
                <w:right w:val="none" w:sz="0" w:space="0" w:color="auto"/>
              </w:divBdr>
            </w:div>
            <w:div w:id="148401022">
              <w:marLeft w:val="0"/>
              <w:marRight w:val="0"/>
              <w:marTop w:val="0"/>
              <w:marBottom w:val="0"/>
              <w:divBdr>
                <w:top w:val="none" w:sz="0" w:space="0" w:color="auto"/>
                <w:left w:val="none" w:sz="0" w:space="0" w:color="auto"/>
                <w:bottom w:val="none" w:sz="0" w:space="0" w:color="auto"/>
                <w:right w:val="none" w:sz="0" w:space="0" w:color="auto"/>
              </w:divBdr>
            </w:div>
            <w:div w:id="1787845604">
              <w:marLeft w:val="0"/>
              <w:marRight w:val="0"/>
              <w:marTop w:val="0"/>
              <w:marBottom w:val="0"/>
              <w:divBdr>
                <w:top w:val="none" w:sz="0" w:space="0" w:color="auto"/>
                <w:left w:val="none" w:sz="0" w:space="0" w:color="auto"/>
                <w:bottom w:val="none" w:sz="0" w:space="0" w:color="auto"/>
                <w:right w:val="none" w:sz="0" w:space="0" w:color="auto"/>
              </w:divBdr>
            </w:div>
            <w:div w:id="1597402804">
              <w:marLeft w:val="0"/>
              <w:marRight w:val="0"/>
              <w:marTop w:val="0"/>
              <w:marBottom w:val="0"/>
              <w:divBdr>
                <w:top w:val="none" w:sz="0" w:space="0" w:color="auto"/>
                <w:left w:val="none" w:sz="0" w:space="0" w:color="auto"/>
                <w:bottom w:val="none" w:sz="0" w:space="0" w:color="auto"/>
                <w:right w:val="none" w:sz="0" w:space="0" w:color="auto"/>
              </w:divBdr>
            </w:div>
            <w:div w:id="602542449">
              <w:marLeft w:val="0"/>
              <w:marRight w:val="0"/>
              <w:marTop w:val="0"/>
              <w:marBottom w:val="0"/>
              <w:divBdr>
                <w:top w:val="none" w:sz="0" w:space="0" w:color="auto"/>
                <w:left w:val="none" w:sz="0" w:space="0" w:color="auto"/>
                <w:bottom w:val="none" w:sz="0" w:space="0" w:color="auto"/>
                <w:right w:val="none" w:sz="0" w:space="0" w:color="auto"/>
              </w:divBdr>
            </w:div>
            <w:div w:id="883368619">
              <w:marLeft w:val="0"/>
              <w:marRight w:val="0"/>
              <w:marTop w:val="0"/>
              <w:marBottom w:val="0"/>
              <w:divBdr>
                <w:top w:val="none" w:sz="0" w:space="0" w:color="auto"/>
                <w:left w:val="none" w:sz="0" w:space="0" w:color="auto"/>
                <w:bottom w:val="none" w:sz="0" w:space="0" w:color="auto"/>
                <w:right w:val="none" w:sz="0" w:space="0" w:color="auto"/>
              </w:divBdr>
            </w:div>
            <w:div w:id="119997358">
              <w:marLeft w:val="0"/>
              <w:marRight w:val="0"/>
              <w:marTop w:val="0"/>
              <w:marBottom w:val="0"/>
              <w:divBdr>
                <w:top w:val="none" w:sz="0" w:space="0" w:color="auto"/>
                <w:left w:val="none" w:sz="0" w:space="0" w:color="auto"/>
                <w:bottom w:val="none" w:sz="0" w:space="0" w:color="auto"/>
                <w:right w:val="none" w:sz="0" w:space="0" w:color="auto"/>
              </w:divBdr>
            </w:div>
            <w:div w:id="1058627974">
              <w:marLeft w:val="0"/>
              <w:marRight w:val="0"/>
              <w:marTop w:val="0"/>
              <w:marBottom w:val="0"/>
              <w:divBdr>
                <w:top w:val="none" w:sz="0" w:space="0" w:color="auto"/>
                <w:left w:val="none" w:sz="0" w:space="0" w:color="auto"/>
                <w:bottom w:val="none" w:sz="0" w:space="0" w:color="auto"/>
                <w:right w:val="none" w:sz="0" w:space="0" w:color="auto"/>
              </w:divBdr>
            </w:div>
            <w:div w:id="1966502242">
              <w:marLeft w:val="0"/>
              <w:marRight w:val="0"/>
              <w:marTop w:val="0"/>
              <w:marBottom w:val="0"/>
              <w:divBdr>
                <w:top w:val="none" w:sz="0" w:space="0" w:color="auto"/>
                <w:left w:val="none" w:sz="0" w:space="0" w:color="auto"/>
                <w:bottom w:val="none" w:sz="0" w:space="0" w:color="auto"/>
                <w:right w:val="none" w:sz="0" w:space="0" w:color="auto"/>
              </w:divBdr>
            </w:div>
            <w:div w:id="1519077186">
              <w:marLeft w:val="0"/>
              <w:marRight w:val="0"/>
              <w:marTop w:val="0"/>
              <w:marBottom w:val="0"/>
              <w:divBdr>
                <w:top w:val="none" w:sz="0" w:space="0" w:color="auto"/>
                <w:left w:val="none" w:sz="0" w:space="0" w:color="auto"/>
                <w:bottom w:val="none" w:sz="0" w:space="0" w:color="auto"/>
                <w:right w:val="none" w:sz="0" w:space="0" w:color="auto"/>
              </w:divBdr>
            </w:div>
            <w:div w:id="10360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502">
      <w:bodyDiv w:val="1"/>
      <w:marLeft w:val="0"/>
      <w:marRight w:val="0"/>
      <w:marTop w:val="0"/>
      <w:marBottom w:val="0"/>
      <w:divBdr>
        <w:top w:val="none" w:sz="0" w:space="0" w:color="auto"/>
        <w:left w:val="none" w:sz="0" w:space="0" w:color="auto"/>
        <w:bottom w:val="none" w:sz="0" w:space="0" w:color="auto"/>
        <w:right w:val="none" w:sz="0" w:space="0" w:color="auto"/>
      </w:divBdr>
      <w:divsChild>
        <w:div w:id="481701729">
          <w:marLeft w:val="0"/>
          <w:marRight w:val="0"/>
          <w:marTop w:val="0"/>
          <w:marBottom w:val="0"/>
          <w:divBdr>
            <w:top w:val="none" w:sz="0" w:space="0" w:color="auto"/>
            <w:left w:val="none" w:sz="0" w:space="0" w:color="auto"/>
            <w:bottom w:val="none" w:sz="0" w:space="0" w:color="auto"/>
            <w:right w:val="none" w:sz="0" w:space="0" w:color="auto"/>
          </w:divBdr>
          <w:divsChild>
            <w:div w:id="1273853932">
              <w:marLeft w:val="0"/>
              <w:marRight w:val="0"/>
              <w:marTop w:val="0"/>
              <w:marBottom w:val="0"/>
              <w:divBdr>
                <w:top w:val="none" w:sz="0" w:space="0" w:color="auto"/>
                <w:left w:val="none" w:sz="0" w:space="0" w:color="auto"/>
                <w:bottom w:val="none" w:sz="0" w:space="0" w:color="auto"/>
                <w:right w:val="none" w:sz="0" w:space="0" w:color="auto"/>
              </w:divBdr>
            </w:div>
            <w:div w:id="1041437488">
              <w:marLeft w:val="0"/>
              <w:marRight w:val="0"/>
              <w:marTop w:val="0"/>
              <w:marBottom w:val="0"/>
              <w:divBdr>
                <w:top w:val="none" w:sz="0" w:space="0" w:color="auto"/>
                <w:left w:val="none" w:sz="0" w:space="0" w:color="auto"/>
                <w:bottom w:val="none" w:sz="0" w:space="0" w:color="auto"/>
                <w:right w:val="none" w:sz="0" w:space="0" w:color="auto"/>
              </w:divBdr>
            </w:div>
            <w:div w:id="835612053">
              <w:marLeft w:val="0"/>
              <w:marRight w:val="0"/>
              <w:marTop w:val="0"/>
              <w:marBottom w:val="0"/>
              <w:divBdr>
                <w:top w:val="none" w:sz="0" w:space="0" w:color="auto"/>
                <w:left w:val="none" w:sz="0" w:space="0" w:color="auto"/>
                <w:bottom w:val="none" w:sz="0" w:space="0" w:color="auto"/>
                <w:right w:val="none" w:sz="0" w:space="0" w:color="auto"/>
              </w:divBdr>
            </w:div>
            <w:div w:id="5560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956">
      <w:bodyDiv w:val="1"/>
      <w:marLeft w:val="0"/>
      <w:marRight w:val="0"/>
      <w:marTop w:val="0"/>
      <w:marBottom w:val="0"/>
      <w:divBdr>
        <w:top w:val="none" w:sz="0" w:space="0" w:color="auto"/>
        <w:left w:val="none" w:sz="0" w:space="0" w:color="auto"/>
        <w:bottom w:val="none" w:sz="0" w:space="0" w:color="auto"/>
        <w:right w:val="none" w:sz="0" w:space="0" w:color="auto"/>
      </w:divBdr>
    </w:div>
    <w:div w:id="1050305678">
      <w:bodyDiv w:val="1"/>
      <w:marLeft w:val="0"/>
      <w:marRight w:val="0"/>
      <w:marTop w:val="0"/>
      <w:marBottom w:val="0"/>
      <w:divBdr>
        <w:top w:val="none" w:sz="0" w:space="0" w:color="auto"/>
        <w:left w:val="none" w:sz="0" w:space="0" w:color="auto"/>
        <w:bottom w:val="none" w:sz="0" w:space="0" w:color="auto"/>
        <w:right w:val="none" w:sz="0" w:space="0" w:color="auto"/>
      </w:divBdr>
      <w:divsChild>
        <w:div w:id="572353015">
          <w:marLeft w:val="0"/>
          <w:marRight w:val="0"/>
          <w:marTop w:val="0"/>
          <w:marBottom w:val="0"/>
          <w:divBdr>
            <w:top w:val="none" w:sz="0" w:space="0" w:color="auto"/>
            <w:left w:val="none" w:sz="0" w:space="0" w:color="auto"/>
            <w:bottom w:val="none" w:sz="0" w:space="0" w:color="auto"/>
            <w:right w:val="none" w:sz="0" w:space="0" w:color="auto"/>
          </w:divBdr>
          <w:divsChild>
            <w:div w:id="1099060287">
              <w:marLeft w:val="0"/>
              <w:marRight w:val="0"/>
              <w:marTop w:val="0"/>
              <w:marBottom w:val="0"/>
              <w:divBdr>
                <w:top w:val="none" w:sz="0" w:space="0" w:color="auto"/>
                <w:left w:val="none" w:sz="0" w:space="0" w:color="auto"/>
                <w:bottom w:val="none" w:sz="0" w:space="0" w:color="auto"/>
                <w:right w:val="none" w:sz="0" w:space="0" w:color="auto"/>
              </w:divBdr>
            </w:div>
            <w:div w:id="291792585">
              <w:marLeft w:val="0"/>
              <w:marRight w:val="0"/>
              <w:marTop w:val="0"/>
              <w:marBottom w:val="0"/>
              <w:divBdr>
                <w:top w:val="none" w:sz="0" w:space="0" w:color="auto"/>
                <w:left w:val="none" w:sz="0" w:space="0" w:color="auto"/>
                <w:bottom w:val="none" w:sz="0" w:space="0" w:color="auto"/>
                <w:right w:val="none" w:sz="0" w:space="0" w:color="auto"/>
              </w:divBdr>
            </w:div>
            <w:div w:id="1446997191">
              <w:marLeft w:val="0"/>
              <w:marRight w:val="0"/>
              <w:marTop w:val="0"/>
              <w:marBottom w:val="0"/>
              <w:divBdr>
                <w:top w:val="none" w:sz="0" w:space="0" w:color="auto"/>
                <w:left w:val="none" w:sz="0" w:space="0" w:color="auto"/>
                <w:bottom w:val="none" w:sz="0" w:space="0" w:color="auto"/>
                <w:right w:val="none" w:sz="0" w:space="0" w:color="auto"/>
              </w:divBdr>
            </w:div>
            <w:div w:id="10368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849">
      <w:bodyDiv w:val="1"/>
      <w:marLeft w:val="0"/>
      <w:marRight w:val="0"/>
      <w:marTop w:val="0"/>
      <w:marBottom w:val="0"/>
      <w:divBdr>
        <w:top w:val="none" w:sz="0" w:space="0" w:color="auto"/>
        <w:left w:val="none" w:sz="0" w:space="0" w:color="auto"/>
        <w:bottom w:val="none" w:sz="0" w:space="0" w:color="auto"/>
        <w:right w:val="none" w:sz="0" w:space="0" w:color="auto"/>
      </w:divBdr>
      <w:divsChild>
        <w:div w:id="1675915106">
          <w:marLeft w:val="0"/>
          <w:marRight w:val="0"/>
          <w:marTop w:val="0"/>
          <w:marBottom w:val="0"/>
          <w:divBdr>
            <w:top w:val="none" w:sz="0" w:space="0" w:color="auto"/>
            <w:left w:val="none" w:sz="0" w:space="0" w:color="auto"/>
            <w:bottom w:val="none" w:sz="0" w:space="0" w:color="auto"/>
            <w:right w:val="none" w:sz="0" w:space="0" w:color="auto"/>
          </w:divBdr>
          <w:divsChild>
            <w:div w:id="879166043">
              <w:marLeft w:val="0"/>
              <w:marRight w:val="0"/>
              <w:marTop w:val="0"/>
              <w:marBottom w:val="0"/>
              <w:divBdr>
                <w:top w:val="none" w:sz="0" w:space="0" w:color="auto"/>
                <w:left w:val="none" w:sz="0" w:space="0" w:color="auto"/>
                <w:bottom w:val="none" w:sz="0" w:space="0" w:color="auto"/>
                <w:right w:val="none" w:sz="0" w:space="0" w:color="auto"/>
              </w:divBdr>
            </w:div>
            <w:div w:id="1627390629">
              <w:marLeft w:val="0"/>
              <w:marRight w:val="0"/>
              <w:marTop w:val="0"/>
              <w:marBottom w:val="0"/>
              <w:divBdr>
                <w:top w:val="none" w:sz="0" w:space="0" w:color="auto"/>
                <w:left w:val="none" w:sz="0" w:space="0" w:color="auto"/>
                <w:bottom w:val="none" w:sz="0" w:space="0" w:color="auto"/>
                <w:right w:val="none" w:sz="0" w:space="0" w:color="auto"/>
              </w:divBdr>
            </w:div>
            <w:div w:id="129137190">
              <w:marLeft w:val="0"/>
              <w:marRight w:val="0"/>
              <w:marTop w:val="0"/>
              <w:marBottom w:val="0"/>
              <w:divBdr>
                <w:top w:val="none" w:sz="0" w:space="0" w:color="auto"/>
                <w:left w:val="none" w:sz="0" w:space="0" w:color="auto"/>
                <w:bottom w:val="none" w:sz="0" w:space="0" w:color="auto"/>
                <w:right w:val="none" w:sz="0" w:space="0" w:color="auto"/>
              </w:divBdr>
            </w:div>
            <w:div w:id="838082766">
              <w:marLeft w:val="0"/>
              <w:marRight w:val="0"/>
              <w:marTop w:val="0"/>
              <w:marBottom w:val="0"/>
              <w:divBdr>
                <w:top w:val="none" w:sz="0" w:space="0" w:color="auto"/>
                <w:left w:val="none" w:sz="0" w:space="0" w:color="auto"/>
                <w:bottom w:val="none" w:sz="0" w:space="0" w:color="auto"/>
                <w:right w:val="none" w:sz="0" w:space="0" w:color="auto"/>
              </w:divBdr>
            </w:div>
            <w:div w:id="391273455">
              <w:marLeft w:val="0"/>
              <w:marRight w:val="0"/>
              <w:marTop w:val="0"/>
              <w:marBottom w:val="0"/>
              <w:divBdr>
                <w:top w:val="none" w:sz="0" w:space="0" w:color="auto"/>
                <w:left w:val="none" w:sz="0" w:space="0" w:color="auto"/>
                <w:bottom w:val="none" w:sz="0" w:space="0" w:color="auto"/>
                <w:right w:val="none" w:sz="0" w:space="0" w:color="auto"/>
              </w:divBdr>
            </w:div>
            <w:div w:id="44531307">
              <w:marLeft w:val="0"/>
              <w:marRight w:val="0"/>
              <w:marTop w:val="0"/>
              <w:marBottom w:val="0"/>
              <w:divBdr>
                <w:top w:val="none" w:sz="0" w:space="0" w:color="auto"/>
                <w:left w:val="none" w:sz="0" w:space="0" w:color="auto"/>
                <w:bottom w:val="none" w:sz="0" w:space="0" w:color="auto"/>
                <w:right w:val="none" w:sz="0" w:space="0" w:color="auto"/>
              </w:divBdr>
            </w:div>
            <w:div w:id="1918661519">
              <w:marLeft w:val="0"/>
              <w:marRight w:val="0"/>
              <w:marTop w:val="0"/>
              <w:marBottom w:val="0"/>
              <w:divBdr>
                <w:top w:val="none" w:sz="0" w:space="0" w:color="auto"/>
                <w:left w:val="none" w:sz="0" w:space="0" w:color="auto"/>
                <w:bottom w:val="none" w:sz="0" w:space="0" w:color="auto"/>
                <w:right w:val="none" w:sz="0" w:space="0" w:color="auto"/>
              </w:divBdr>
            </w:div>
            <w:div w:id="1509178561">
              <w:marLeft w:val="0"/>
              <w:marRight w:val="0"/>
              <w:marTop w:val="0"/>
              <w:marBottom w:val="0"/>
              <w:divBdr>
                <w:top w:val="none" w:sz="0" w:space="0" w:color="auto"/>
                <w:left w:val="none" w:sz="0" w:space="0" w:color="auto"/>
                <w:bottom w:val="none" w:sz="0" w:space="0" w:color="auto"/>
                <w:right w:val="none" w:sz="0" w:space="0" w:color="auto"/>
              </w:divBdr>
            </w:div>
            <w:div w:id="11216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2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0751">
          <w:marLeft w:val="0"/>
          <w:marRight w:val="0"/>
          <w:marTop w:val="0"/>
          <w:marBottom w:val="0"/>
          <w:divBdr>
            <w:top w:val="none" w:sz="0" w:space="0" w:color="auto"/>
            <w:left w:val="none" w:sz="0" w:space="0" w:color="auto"/>
            <w:bottom w:val="none" w:sz="0" w:space="0" w:color="auto"/>
            <w:right w:val="none" w:sz="0" w:space="0" w:color="auto"/>
          </w:divBdr>
          <w:divsChild>
            <w:div w:id="1806701177">
              <w:marLeft w:val="0"/>
              <w:marRight w:val="0"/>
              <w:marTop w:val="0"/>
              <w:marBottom w:val="0"/>
              <w:divBdr>
                <w:top w:val="none" w:sz="0" w:space="0" w:color="auto"/>
                <w:left w:val="none" w:sz="0" w:space="0" w:color="auto"/>
                <w:bottom w:val="none" w:sz="0" w:space="0" w:color="auto"/>
                <w:right w:val="none" w:sz="0" w:space="0" w:color="auto"/>
              </w:divBdr>
            </w:div>
            <w:div w:id="1249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403">
      <w:bodyDiv w:val="1"/>
      <w:marLeft w:val="0"/>
      <w:marRight w:val="0"/>
      <w:marTop w:val="0"/>
      <w:marBottom w:val="0"/>
      <w:divBdr>
        <w:top w:val="none" w:sz="0" w:space="0" w:color="auto"/>
        <w:left w:val="none" w:sz="0" w:space="0" w:color="auto"/>
        <w:bottom w:val="none" w:sz="0" w:space="0" w:color="auto"/>
        <w:right w:val="none" w:sz="0" w:space="0" w:color="auto"/>
      </w:divBdr>
    </w:div>
    <w:div w:id="1059784351">
      <w:bodyDiv w:val="1"/>
      <w:marLeft w:val="0"/>
      <w:marRight w:val="0"/>
      <w:marTop w:val="0"/>
      <w:marBottom w:val="0"/>
      <w:divBdr>
        <w:top w:val="none" w:sz="0" w:space="0" w:color="auto"/>
        <w:left w:val="none" w:sz="0" w:space="0" w:color="auto"/>
        <w:bottom w:val="none" w:sz="0" w:space="0" w:color="auto"/>
        <w:right w:val="none" w:sz="0" w:space="0" w:color="auto"/>
      </w:divBdr>
      <w:divsChild>
        <w:div w:id="1442191166">
          <w:marLeft w:val="0"/>
          <w:marRight w:val="0"/>
          <w:marTop w:val="0"/>
          <w:marBottom w:val="0"/>
          <w:divBdr>
            <w:top w:val="none" w:sz="0" w:space="0" w:color="auto"/>
            <w:left w:val="none" w:sz="0" w:space="0" w:color="auto"/>
            <w:bottom w:val="none" w:sz="0" w:space="0" w:color="auto"/>
            <w:right w:val="none" w:sz="0" w:space="0" w:color="auto"/>
          </w:divBdr>
          <w:divsChild>
            <w:div w:id="1975089807">
              <w:marLeft w:val="0"/>
              <w:marRight w:val="0"/>
              <w:marTop w:val="0"/>
              <w:marBottom w:val="0"/>
              <w:divBdr>
                <w:top w:val="none" w:sz="0" w:space="0" w:color="auto"/>
                <w:left w:val="none" w:sz="0" w:space="0" w:color="auto"/>
                <w:bottom w:val="none" w:sz="0" w:space="0" w:color="auto"/>
                <w:right w:val="none" w:sz="0" w:space="0" w:color="auto"/>
              </w:divBdr>
            </w:div>
            <w:div w:id="17255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2010">
      <w:bodyDiv w:val="1"/>
      <w:marLeft w:val="0"/>
      <w:marRight w:val="0"/>
      <w:marTop w:val="0"/>
      <w:marBottom w:val="0"/>
      <w:divBdr>
        <w:top w:val="none" w:sz="0" w:space="0" w:color="auto"/>
        <w:left w:val="none" w:sz="0" w:space="0" w:color="auto"/>
        <w:bottom w:val="none" w:sz="0" w:space="0" w:color="auto"/>
        <w:right w:val="none" w:sz="0" w:space="0" w:color="auto"/>
      </w:divBdr>
    </w:div>
    <w:div w:id="1079209869">
      <w:bodyDiv w:val="1"/>
      <w:marLeft w:val="0"/>
      <w:marRight w:val="0"/>
      <w:marTop w:val="0"/>
      <w:marBottom w:val="0"/>
      <w:divBdr>
        <w:top w:val="none" w:sz="0" w:space="0" w:color="auto"/>
        <w:left w:val="none" w:sz="0" w:space="0" w:color="auto"/>
        <w:bottom w:val="none" w:sz="0" w:space="0" w:color="auto"/>
        <w:right w:val="none" w:sz="0" w:space="0" w:color="auto"/>
      </w:divBdr>
    </w:div>
    <w:div w:id="1093475043">
      <w:bodyDiv w:val="1"/>
      <w:marLeft w:val="0"/>
      <w:marRight w:val="0"/>
      <w:marTop w:val="0"/>
      <w:marBottom w:val="0"/>
      <w:divBdr>
        <w:top w:val="none" w:sz="0" w:space="0" w:color="auto"/>
        <w:left w:val="none" w:sz="0" w:space="0" w:color="auto"/>
        <w:bottom w:val="none" w:sz="0" w:space="0" w:color="auto"/>
        <w:right w:val="none" w:sz="0" w:space="0" w:color="auto"/>
      </w:divBdr>
      <w:divsChild>
        <w:div w:id="806430771">
          <w:marLeft w:val="0"/>
          <w:marRight w:val="0"/>
          <w:marTop w:val="0"/>
          <w:marBottom w:val="0"/>
          <w:divBdr>
            <w:top w:val="none" w:sz="0" w:space="0" w:color="auto"/>
            <w:left w:val="none" w:sz="0" w:space="0" w:color="auto"/>
            <w:bottom w:val="none" w:sz="0" w:space="0" w:color="auto"/>
            <w:right w:val="none" w:sz="0" w:space="0" w:color="auto"/>
          </w:divBdr>
          <w:divsChild>
            <w:div w:id="731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9445">
      <w:bodyDiv w:val="1"/>
      <w:marLeft w:val="0"/>
      <w:marRight w:val="0"/>
      <w:marTop w:val="0"/>
      <w:marBottom w:val="0"/>
      <w:divBdr>
        <w:top w:val="none" w:sz="0" w:space="0" w:color="auto"/>
        <w:left w:val="none" w:sz="0" w:space="0" w:color="auto"/>
        <w:bottom w:val="none" w:sz="0" w:space="0" w:color="auto"/>
        <w:right w:val="none" w:sz="0" w:space="0" w:color="auto"/>
      </w:divBdr>
      <w:divsChild>
        <w:div w:id="2068524767">
          <w:marLeft w:val="0"/>
          <w:marRight w:val="0"/>
          <w:marTop w:val="0"/>
          <w:marBottom w:val="0"/>
          <w:divBdr>
            <w:top w:val="none" w:sz="0" w:space="0" w:color="auto"/>
            <w:left w:val="none" w:sz="0" w:space="0" w:color="auto"/>
            <w:bottom w:val="none" w:sz="0" w:space="0" w:color="auto"/>
            <w:right w:val="none" w:sz="0" w:space="0" w:color="auto"/>
          </w:divBdr>
          <w:divsChild>
            <w:div w:id="9344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0533">
      <w:bodyDiv w:val="1"/>
      <w:marLeft w:val="0"/>
      <w:marRight w:val="0"/>
      <w:marTop w:val="0"/>
      <w:marBottom w:val="0"/>
      <w:divBdr>
        <w:top w:val="none" w:sz="0" w:space="0" w:color="auto"/>
        <w:left w:val="none" w:sz="0" w:space="0" w:color="auto"/>
        <w:bottom w:val="none" w:sz="0" w:space="0" w:color="auto"/>
        <w:right w:val="none" w:sz="0" w:space="0" w:color="auto"/>
      </w:divBdr>
    </w:div>
    <w:div w:id="1106193622">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sChild>
        <w:div w:id="1197739181">
          <w:marLeft w:val="0"/>
          <w:marRight w:val="0"/>
          <w:marTop w:val="0"/>
          <w:marBottom w:val="0"/>
          <w:divBdr>
            <w:top w:val="none" w:sz="0" w:space="0" w:color="auto"/>
            <w:left w:val="none" w:sz="0" w:space="0" w:color="auto"/>
            <w:bottom w:val="none" w:sz="0" w:space="0" w:color="auto"/>
            <w:right w:val="none" w:sz="0" w:space="0" w:color="auto"/>
          </w:divBdr>
          <w:divsChild>
            <w:div w:id="705832276">
              <w:marLeft w:val="0"/>
              <w:marRight w:val="0"/>
              <w:marTop w:val="0"/>
              <w:marBottom w:val="0"/>
              <w:divBdr>
                <w:top w:val="none" w:sz="0" w:space="0" w:color="auto"/>
                <w:left w:val="none" w:sz="0" w:space="0" w:color="auto"/>
                <w:bottom w:val="none" w:sz="0" w:space="0" w:color="auto"/>
                <w:right w:val="none" w:sz="0" w:space="0" w:color="auto"/>
              </w:divBdr>
            </w:div>
            <w:div w:id="258486211">
              <w:marLeft w:val="0"/>
              <w:marRight w:val="0"/>
              <w:marTop w:val="0"/>
              <w:marBottom w:val="0"/>
              <w:divBdr>
                <w:top w:val="none" w:sz="0" w:space="0" w:color="auto"/>
                <w:left w:val="none" w:sz="0" w:space="0" w:color="auto"/>
                <w:bottom w:val="none" w:sz="0" w:space="0" w:color="auto"/>
                <w:right w:val="none" w:sz="0" w:space="0" w:color="auto"/>
              </w:divBdr>
            </w:div>
            <w:div w:id="1538355373">
              <w:marLeft w:val="0"/>
              <w:marRight w:val="0"/>
              <w:marTop w:val="0"/>
              <w:marBottom w:val="0"/>
              <w:divBdr>
                <w:top w:val="none" w:sz="0" w:space="0" w:color="auto"/>
                <w:left w:val="none" w:sz="0" w:space="0" w:color="auto"/>
                <w:bottom w:val="none" w:sz="0" w:space="0" w:color="auto"/>
                <w:right w:val="none" w:sz="0" w:space="0" w:color="auto"/>
              </w:divBdr>
            </w:div>
            <w:div w:id="1273977521">
              <w:marLeft w:val="0"/>
              <w:marRight w:val="0"/>
              <w:marTop w:val="0"/>
              <w:marBottom w:val="0"/>
              <w:divBdr>
                <w:top w:val="none" w:sz="0" w:space="0" w:color="auto"/>
                <w:left w:val="none" w:sz="0" w:space="0" w:color="auto"/>
                <w:bottom w:val="none" w:sz="0" w:space="0" w:color="auto"/>
                <w:right w:val="none" w:sz="0" w:space="0" w:color="auto"/>
              </w:divBdr>
            </w:div>
            <w:div w:id="1370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882">
      <w:bodyDiv w:val="1"/>
      <w:marLeft w:val="0"/>
      <w:marRight w:val="0"/>
      <w:marTop w:val="0"/>
      <w:marBottom w:val="0"/>
      <w:divBdr>
        <w:top w:val="none" w:sz="0" w:space="0" w:color="auto"/>
        <w:left w:val="none" w:sz="0" w:space="0" w:color="auto"/>
        <w:bottom w:val="none" w:sz="0" w:space="0" w:color="auto"/>
        <w:right w:val="none" w:sz="0" w:space="0" w:color="auto"/>
      </w:divBdr>
    </w:div>
    <w:div w:id="1119834359">
      <w:bodyDiv w:val="1"/>
      <w:marLeft w:val="0"/>
      <w:marRight w:val="0"/>
      <w:marTop w:val="0"/>
      <w:marBottom w:val="0"/>
      <w:divBdr>
        <w:top w:val="none" w:sz="0" w:space="0" w:color="auto"/>
        <w:left w:val="none" w:sz="0" w:space="0" w:color="auto"/>
        <w:bottom w:val="none" w:sz="0" w:space="0" w:color="auto"/>
        <w:right w:val="none" w:sz="0" w:space="0" w:color="auto"/>
      </w:divBdr>
    </w:div>
    <w:div w:id="1125539618">
      <w:bodyDiv w:val="1"/>
      <w:marLeft w:val="0"/>
      <w:marRight w:val="0"/>
      <w:marTop w:val="0"/>
      <w:marBottom w:val="0"/>
      <w:divBdr>
        <w:top w:val="none" w:sz="0" w:space="0" w:color="auto"/>
        <w:left w:val="none" w:sz="0" w:space="0" w:color="auto"/>
        <w:bottom w:val="none" w:sz="0" w:space="0" w:color="auto"/>
        <w:right w:val="none" w:sz="0" w:space="0" w:color="auto"/>
      </w:divBdr>
    </w:div>
    <w:div w:id="1135834126">
      <w:bodyDiv w:val="1"/>
      <w:marLeft w:val="0"/>
      <w:marRight w:val="0"/>
      <w:marTop w:val="0"/>
      <w:marBottom w:val="0"/>
      <w:divBdr>
        <w:top w:val="none" w:sz="0" w:space="0" w:color="auto"/>
        <w:left w:val="none" w:sz="0" w:space="0" w:color="auto"/>
        <w:bottom w:val="none" w:sz="0" w:space="0" w:color="auto"/>
        <w:right w:val="none" w:sz="0" w:space="0" w:color="auto"/>
      </w:divBdr>
      <w:divsChild>
        <w:div w:id="1972514371">
          <w:marLeft w:val="0"/>
          <w:marRight w:val="0"/>
          <w:marTop w:val="0"/>
          <w:marBottom w:val="0"/>
          <w:divBdr>
            <w:top w:val="none" w:sz="0" w:space="0" w:color="auto"/>
            <w:left w:val="none" w:sz="0" w:space="0" w:color="auto"/>
            <w:bottom w:val="none" w:sz="0" w:space="0" w:color="auto"/>
            <w:right w:val="none" w:sz="0" w:space="0" w:color="auto"/>
          </w:divBdr>
          <w:divsChild>
            <w:div w:id="67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214">
      <w:bodyDiv w:val="1"/>
      <w:marLeft w:val="0"/>
      <w:marRight w:val="0"/>
      <w:marTop w:val="0"/>
      <w:marBottom w:val="0"/>
      <w:divBdr>
        <w:top w:val="none" w:sz="0" w:space="0" w:color="auto"/>
        <w:left w:val="none" w:sz="0" w:space="0" w:color="auto"/>
        <w:bottom w:val="none" w:sz="0" w:space="0" w:color="auto"/>
        <w:right w:val="none" w:sz="0" w:space="0" w:color="auto"/>
      </w:divBdr>
    </w:div>
    <w:div w:id="1162041960">
      <w:bodyDiv w:val="1"/>
      <w:marLeft w:val="0"/>
      <w:marRight w:val="0"/>
      <w:marTop w:val="0"/>
      <w:marBottom w:val="0"/>
      <w:divBdr>
        <w:top w:val="none" w:sz="0" w:space="0" w:color="auto"/>
        <w:left w:val="none" w:sz="0" w:space="0" w:color="auto"/>
        <w:bottom w:val="none" w:sz="0" w:space="0" w:color="auto"/>
        <w:right w:val="none" w:sz="0" w:space="0" w:color="auto"/>
      </w:divBdr>
      <w:divsChild>
        <w:div w:id="267280190">
          <w:marLeft w:val="0"/>
          <w:marRight w:val="0"/>
          <w:marTop w:val="0"/>
          <w:marBottom w:val="0"/>
          <w:divBdr>
            <w:top w:val="none" w:sz="0" w:space="0" w:color="auto"/>
            <w:left w:val="none" w:sz="0" w:space="0" w:color="auto"/>
            <w:bottom w:val="none" w:sz="0" w:space="0" w:color="auto"/>
            <w:right w:val="none" w:sz="0" w:space="0" w:color="auto"/>
          </w:divBdr>
          <w:divsChild>
            <w:div w:id="799347890">
              <w:marLeft w:val="0"/>
              <w:marRight w:val="0"/>
              <w:marTop w:val="0"/>
              <w:marBottom w:val="0"/>
              <w:divBdr>
                <w:top w:val="none" w:sz="0" w:space="0" w:color="auto"/>
                <w:left w:val="none" w:sz="0" w:space="0" w:color="auto"/>
                <w:bottom w:val="none" w:sz="0" w:space="0" w:color="auto"/>
                <w:right w:val="single" w:sz="18" w:space="0" w:color="6CE26C"/>
              </w:divBdr>
            </w:div>
            <w:div w:id="2126196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972985">
      <w:bodyDiv w:val="1"/>
      <w:marLeft w:val="0"/>
      <w:marRight w:val="0"/>
      <w:marTop w:val="0"/>
      <w:marBottom w:val="0"/>
      <w:divBdr>
        <w:top w:val="none" w:sz="0" w:space="0" w:color="auto"/>
        <w:left w:val="none" w:sz="0" w:space="0" w:color="auto"/>
        <w:bottom w:val="none" w:sz="0" w:space="0" w:color="auto"/>
        <w:right w:val="none" w:sz="0" w:space="0" w:color="auto"/>
      </w:divBdr>
      <w:divsChild>
        <w:div w:id="164442537">
          <w:marLeft w:val="0"/>
          <w:marRight w:val="0"/>
          <w:marTop w:val="0"/>
          <w:marBottom w:val="0"/>
          <w:divBdr>
            <w:top w:val="none" w:sz="0" w:space="0" w:color="auto"/>
            <w:left w:val="none" w:sz="0" w:space="0" w:color="auto"/>
            <w:bottom w:val="none" w:sz="0" w:space="0" w:color="auto"/>
            <w:right w:val="none" w:sz="0" w:space="0" w:color="auto"/>
          </w:divBdr>
          <w:divsChild>
            <w:div w:id="1185940721">
              <w:marLeft w:val="0"/>
              <w:marRight w:val="0"/>
              <w:marTop w:val="0"/>
              <w:marBottom w:val="0"/>
              <w:divBdr>
                <w:top w:val="none" w:sz="0" w:space="0" w:color="auto"/>
                <w:left w:val="none" w:sz="0" w:space="0" w:color="auto"/>
                <w:bottom w:val="none" w:sz="0" w:space="0" w:color="auto"/>
                <w:right w:val="none" w:sz="0" w:space="0" w:color="auto"/>
              </w:divBdr>
            </w:div>
            <w:div w:id="694817742">
              <w:marLeft w:val="0"/>
              <w:marRight w:val="0"/>
              <w:marTop w:val="0"/>
              <w:marBottom w:val="0"/>
              <w:divBdr>
                <w:top w:val="none" w:sz="0" w:space="0" w:color="auto"/>
                <w:left w:val="none" w:sz="0" w:space="0" w:color="auto"/>
                <w:bottom w:val="none" w:sz="0" w:space="0" w:color="auto"/>
                <w:right w:val="none" w:sz="0" w:space="0" w:color="auto"/>
              </w:divBdr>
            </w:div>
            <w:div w:id="1100639851">
              <w:marLeft w:val="0"/>
              <w:marRight w:val="0"/>
              <w:marTop w:val="0"/>
              <w:marBottom w:val="0"/>
              <w:divBdr>
                <w:top w:val="none" w:sz="0" w:space="0" w:color="auto"/>
                <w:left w:val="none" w:sz="0" w:space="0" w:color="auto"/>
                <w:bottom w:val="none" w:sz="0" w:space="0" w:color="auto"/>
                <w:right w:val="none" w:sz="0" w:space="0" w:color="auto"/>
              </w:divBdr>
            </w:div>
            <w:div w:id="876089797">
              <w:marLeft w:val="0"/>
              <w:marRight w:val="0"/>
              <w:marTop w:val="0"/>
              <w:marBottom w:val="0"/>
              <w:divBdr>
                <w:top w:val="none" w:sz="0" w:space="0" w:color="auto"/>
                <w:left w:val="none" w:sz="0" w:space="0" w:color="auto"/>
                <w:bottom w:val="none" w:sz="0" w:space="0" w:color="auto"/>
                <w:right w:val="none" w:sz="0" w:space="0" w:color="auto"/>
              </w:divBdr>
            </w:div>
            <w:div w:id="1302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662">
      <w:bodyDiv w:val="1"/>
      <w:marLeft w:val="0"/>
      <w:marRight w:val="0"/>
      <w:marTop w:val="0"/>
      <w:marBottom w:val="0"/>
      <w:divBdr>
        <w:top w:val="none" w:sz="0" w:space="0" w:color="auto"/>
        <w:left w:val="none" w:sz="0" w:space="0" w:color="auto"/>
        <w:bottom w:val="none" w:sz="0" w:space="0" w:color="auto"/>
        <w:right w:val="none" w:sz="0" w:space="0" w:color="auto"/>
      </w:divBdr>
      <w:divsChild>
        <w:div w:id="577641612">
          <w:marLeft w:val="0"/>
          <w:marRight w:val="0"/>
          <w:marTop w:val="0"/>
          <w:marBottom w:val="0"/>
          <w:divBdr>
            <w:top w:val="none" w:sz="0" w:space="0" w:color="auto"/>
            <w:left w:val="none" w:sz="0" w:space="0" w:color="auto"/>
            <w:bottom w:val="none" w:sz="0" w:space="0" w:color="auto"/>
            <w:right w:val="none" w:sz="0" w:space="0" w:color="auto"/>
          </w:divBdr>
          <w:divsChild>
            <w:div w:id="1347560818">
              <w:marLeft w:val="0"/>
              <w:marRight w:val="0"/>
              <w:marTop w:val="0"/>
              <w:marBottom w:val="0"/>
              <w:divBdr>
                <w:top w:val="none" w:sz="0" w:space="0" w:color="auto"/>
                <w:left w:val="none" w:sz="0" w:space="0" w:color="auto"/>
                <w:bottom w:val="none" w:sz="0" w:space="0" w:color="auto"/>
                <w:right w:val="none" w:sz="0" w:space="0" w:color="auto"/>
              </w:divBdr>
            </w:div>
            <w:div w:id="274795066">
              <w:marLeft w:val="0"/>
              <w:marRight w:val="0"/>
              <w:marTop w:val="0"/>
              <w:marBottom w:val="0"/>
              <w:divBdr>
                <w:top w:val="none" w:sz="0" w:space="0" w:color="auto"/>
                <w:left w:val="none" w:sz="0" w:space="0" w:color="auto"/>
                <w:bottom w:val="none" w:sz="0" w:space="0" w:color="auto"/>
                <w:right w:val="none" w:sz="0" w:space="0" w:color="auto"/>
              </w:divBdr>
            </w:div>
            <w:div w:id="1528592917">
              <w:marLeft w:val="0"/>
              <w:marRight w:val="0"/>
              <w:marTop w:val="0"/>
              <w:marBottom w:val="0"/>
              <w:divBdr>
                <w:top w:val="none" w:sz="0" w:space="0" w:color="auto"/>
                <w:left w:val="none" w:sz="0" w:space="0" w:color="auto"/>
                <w:bottom w:val="none" w:sz="0" w:space="0" w:color="auto"/>
                <w:right w:val="none" w:sz="0" w:space="0" w:color="auto"/>
              </w:divBdr>
            </w:div>
            <w:div w:id="836964603">
              <w:marLeft w:val="0"/>
              <w:marRight w:val="0"/>
              <w:marTop w:val="0"/>
              <w:marBottom w:val="0"/>
              <w:divBdr>
                <w:top w:val="none" w:sz="0" w:space="0" w:color="auto"/>
                <w:left w:val="none" w:sz="0" w:space="0" w:color="auto"/>
                <w:bottom w:val="none" w:sz="0" w:space="0" w:color="auto"/>
                <w:right w:val="none" w:sz="0" w:space="0" w:color="auto"/>
              </w:divBdr>
            </w:div>
            <w:div w:id="54937900">
              <w:marLeft w:val="0"/>
              <w:marRight w:val="0"/>
              <w:marTop w:val="0"/>
              <w:marBottom w:val="0"/>
              <w:divBdr>
                <w:top w:val="none" w:sz="0" w:space="0" w:color="auto"/>
                <w:left w:val="none" w:sz="0" w:space="0" w:color="auto"/>
                <w:bottom w:val="none" w:sz="0" w:space="0" w:color="auto"/>
                <w:right w:val="none" w:sz="0" w:space="0" w:color="auto"/>
              </w:divBdr>
            </w:div>
            <w:div w:id="1001859430">
              <w:marLeft w:val="0"/>
              <w:marRight w:val="0"/>
              <w:marTop w:val="0"/>
              <w:marBottom w:val="0"/>
              <w:divBdr>
                <w:top w:val="none" w:sz="0" w:space="0" w:color="auto"/>
                <w:left w:val="none" w:sz="0" w:space="0" w:color="auto"/>
                <w:bottom w:val="none" w:sz="0" w:space="0" w:color="auto"/>
                <w:right w:val="none" w:sz="0" w:space="0" w:color="auto"/>
              </w:divBdr>
            </w:div>
            <w:div w:id="11631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05">
      <w:bodyDiv w:val="1"/>
      <w:marLeft w:val="0"/>
      <w:marRight w:val="0"/>
      <w:marTop w:val="0"/>
      <w:marBottom w:val="0"/>
      <w:divBdr>
        <w:top w:val="none" w:sz="0" w:space="0" w:color="auto"/>
        <w:left w:val="none" w:sz="0" w:space="0" w:color="auto"/>
        <w:bottom w:val="none" w:sz="0" w:space="0" w:color="auto"/>
        <w:right w:val="none" w:sz="0" w:space="0" w:color="auto"/>
      </w:divBdr>
    </w:div>
    <w:div w:id="118328317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54">
          <w:marLeft w:val="0"/>
          <w:marRight w:val="0"/>
          <w:marTop w:val="0"/>
          <w:marBottom w:val="0"/>
          <w:divBdr>
            <w:top w:val="none" w:sz="0" w:space="0" w:color="auto"/>
            <w:left w:val="none" w:sz="0" w:space="0" w:color="auto"/>
            <w:bottom w:val="none" w:sz="0" w:space="0" w:color="auto"/>
            <w:right w:val="none" w:sz="0" w:space="0" w:color="auto"/>
          </w:divBdr>
          <w:divsChild>
            <w:div w:id="2132551055">
              <w:marLeft w:val="0"/>
              <w:marRight w:val="0"/>
              <w:marTop w:val="0"/>
              <w:marBottom w:val="0"/>
              <w:divBdr>
                <w:top w:val="none" w:sz="0" w:space="0" w:color="auto"/>
                <w:left w:val="none" w:sz="0" w:space="0" w:color="auto"/>
                <w:bottom w:val="none" w:sz="0" w:space="0" w:color="auto"/>
                <w:right w:val="none" w:sz="0" w:space="0" w:color="auto"/>
              </w:divBdr>
            </w:div>
            <w:div w:id="1828672510">
              <w:marLeft w:val="0"/>
              <w:marRight w:val="0"/>
              <w:marTop w:val="0"/>
              <w:marBottom w:val="0"/>
              <w:divBdr>
                <w:top w:val="none" w:sz="0" w:space="0" w:color="auto"/>
                <w:left w:val="none" w:sz="0" w:space="0" w:color="auto"/>
                <w:bottom w:val="none" w:sz="0" w:space="0" w:color="auto"/>
                <w:right w:val="none" w:sz="0" w:space="0" w:color="auto"/>
              </w:divBdr>
            </w:div>
            <w:div w:id="1244871204">
              <w:marLeft w:val="0"/>
              <w:marRight w:val="0"/>
              <w:marTop w:val="0"/>
              <w:marBottom w:val="0"/>
              <w:divBdr>
                <w:top w:val="none" w:sz="0" w:space="0" w:color="auto"/>
                <w:left w:val="none" w:sz="0" w:space="0" w:color="auto"/>
                <w:bottom w:val="none" w:sz="0" w:space="0" w:color="auto"/>
                <w:right w:val="none" w:sz="0" w:space="0" w:color="auto"/>
              </w:divBdr>
            </w:div>
            <w:div w:id="32585834">
              <w:marLeft w:val="0"/>
              <w:marRight w:val="0"/>
              <w:marTop w:val="0"/>
              <w:marBottom w:val="0"/>
              <w:divBdr>
                <w:top w:val="none" w:sz="0" w:space="0" w:color="auto"/>
                <w:left w:val="none" w:sz="0" w:space="0" w:color="auto"/>
                <w:bottom w:val="none" w:sz="0" w:space="0" w:color="auto"/>
                <w:right w:val="none" w:sz="0" w:space="0" w:color="auto"/>
              </w:divBdr>
            </w:div>
            <w:div w:id="1642077626">
              <w:marLeft w:val="0"/>
              <w:marRight w:val="0"/>
              <w:marTop w:val="0"/>
              <w:marBottom w:val="0"/>
              <w:divBdr>
                <w:top w:val="none" w:sz="0" w:space="0" w:color="auto"/>
                <w:left w:val="none" w:sz="0" w:space="0" w:color="auto"/>
                <w:bottom w:val="none" w:sz="0" w:space="0" w:color="auto"/>
                <w:right w:val="none" w:sz="0" w:space="0" w:color="auto"/>
              </w:divBdr>
            </w:div>
            <w:div w:id="2070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035">
      <w:bodyDiv w:val="1"/>
      <w:marLeft w:val="0"/>
      <w:marRight w:val="0"/>
      <w:marTop w:val="0"/>
      <w:marBottom w:val="0"/>
      <w:divBdr>
        <w:top w:val="none" w:sz="0" w:space="0" w:color="auto"/>
        <w:left w:val="none" w:sz="0" w:space="0" w:color="auto"/>
        <w:bottom w:val="none" w:sz="0" w:space="0" w:color="auto"/>
        <w:right w:val="none" w:sz="0" w:space="0" w:color="auto"/>
      </w:divBdr>
      <w:divsChild>
        <w:div w:id="142044153">
          <w:marLeft w:val="0"/>
          <w:marRight w:val="0"/>
          <w:marTop w:val="0"/>
          <w:marBottom w:val="0"/>
          <w:divBdr>
            <w:top w:val="none" w:sz="0" w:space="0" w:color="auto"/>
            <w:left w:val="none" w:sz="0" w:space="0" w:color="auto"/>
            <w:bottom w:val="none" w:sz="0" w:space="0" w:color="auto"/>
            <w:right w:val="none" w:sz="0" w:space="0" w:color="auto"/>
          </w:divBdr>
          <w:divsChild>
            <w:div w:id="605963862">
              <w:marLeft w:val="0"/>
              <w:marRight w:val="0"/>
              <w:marTop w:val="0"/>
              <w:marBottom w:val="0"/>
              <w:divBdr>
                <w:top w:val="none" w:sz="0" w:space="0" w:color="auto"/>
                <w:left w:val="none" w:sz="0" w:space="0" w:color="auto"/>
                <w:bottom w:val="none" w:sz="0" w:space="0" w:color="auto"/>
                <w:right w:val="none" w:sz="0" w:space="0" w:color="auto"/>
              </w:divBdr>
            </w:div>
            <w:div w:id="881867432">
              <w:marLeft w:val="0"/>
              <w:marRight w:val="0"/>
              <w:marTop w:val="0"/>
              <w:marBottom w:val="0"/>
              <w:divBdr>
                <w:top w:val="none" w:sz="0" w:space="0" w:color="auto"/>
                <w:left w:val="none" w:sz="0" w:space="0" w:color="auto"/>
                <w:bottom w:val="none" w:sz="0" w:space="0" w:color="auto"/>
                <w:right w:val="none" w:sz="0" w:space="0" w:color="auto"/>
              </w:divBdr>
            </w:div>
            <w:div w:id="1210922597">
              <w:marLeft w:val="0"/>
              <w:marRight w:val="0"/>
              <w:marTop w:val="0"/>
              <w:marBottom w:val="0"/>
              <w:divBdr>
                <w:top w:val="none" w:sz="0" w:space="0" w:color="auto"/>
                <w:left w:val="none" w:sz="0" w:space="0" w:color="auto"/>
                <w:bottom w:val="none" w:sz="0" w:space="0" w:color="auto"/>
                <w:right w:val="none" w:sz="0" w:space="0" w:color="auto"/>
              </w:divBdr>
            </w:div>
            <w:div w:id="1259873280">
              <w:marLeft w:val="0"/>
              <w:marRight w:val="0"/>
              <w:marTop w:val="0"/>
              <w:marBottom w:val="0"/>
              <w:divBdr>
                <w:top w:val="none" w:sz="0" w:space="0" w:color="auto"/>
                <w:left w:val="none" w:sz="0" w:space="0" w:color="auto"/>
                <w:bottom w:val="none" w:sz="0" w:space="0" w:color="auto"/>
                <w:right w:val="none" w:sz="0" w:space="0" w:color="auto"/>
              </w:divBdr>
            </w:div>
            <w:div w:id="2107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047">
      <w:bodyDiv w:val="1"/>
      <w:marLeft w:val="0"/>
      <w:marRight w:val="0"/>
      <w:marTop w:val="0"/>
      <w:marBottom w:val="0"/>
      <w:divBdr>
        <w:top w:val="none" w:sz="0" w:space="0" w:color="auto"/>
        <w:left w:val="none" w:sz="0" w:space="0" w:color="auto"/>
        <w:bottom w:val="none" w:sz="0" w:space="0" w:color="auto"/>
        <w:right w:val="none" w:sz="0" w:space="0" w:color="auto"/>
      </w:divBdr>
      <w:divsChild>
        <w:div w:id="1415318694">
          <w:marLeft w:val="0"/>
          <w:marRight w:val="0"/>
          <w:marTop w:val="0"/>
          <w:marBottom w:val="0"/>
          <w:divBdr>
            <w:top w:val="none" w:sz="0" w:space="0" w:color="auto"/>
            <w:left w:val="none" w:sz="0" w:space="0" w:color="auto"/>
            <w:bottom w:val="none" w:sz="0" w:space="0" w:color="auto"/>
            <w:right w:val="none" w:sz="0" w:space="0" w:color="auto"/>
          </w:divBdr>
          <w:divsChild>
            <w:div w:id="1073049126">
              <w:marLeft w:val="0"/>
              <w:marRight w:val="0"/>
              <w:marTop w:val="0"/>
              <w:marBottom w:val="0"/>
              <w:divBdr>
                <w:top w:val="none" w:sz="0" w:space="0" w:color="auto"/>
                <w:left w:val="none" w:sz="0" w:space="0" w:color="auto"/>
                <w:bottom w:val="none" w:sz="0" w:space="0" w:color="auto"/>
                <w:right w:val="none" w:sz="0" w:space="0" w:color="auto"/>
              </w:divBdr>
            </w:div>
            <w:div w:id="15569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2987">
      <w:bodyDiv w:val="1"/>
      <w:marLeft w:val="0"/>
      <w:marRight w:val="0"/>
      <w:marTop w:val="0"/>
      <w:marBottom w:val="0"/>
      <w:divBdr>
        <w:top w:val="none" w:sz="0" w:space="0" w:color="auto"/>
        <w:left w:val="none" w:sz="0" w:space="0" w:color="auto"/>
        <w:bottom w:val="none" w:sz="0" w:space="0" w:color="auto"/>
        <w:right w:val="none" w:sz="0" w:space="0" w:color="auto"/>
      </w:divBdr>
    </w:div>
    <w:div w:id="1196622377">
      <w:bodyDiv w:val="1"/>
      <w:marLeft w:val="0"/>
      <w:marRight w:val="0"/>
      <w:marTop w:val="0"/>
      <w:marBottom w:val="0"/>
      <w:divBdr>
        <w:top w:val="none" w:sz="0" w:space="0" w:color="auto"/>
        <w:left w:val="none" w:sz="0" w:space="0" w:color="auto"/>
        <w:bottom w:val="none" w:sz="0" w:space="0" w:color="auto"/>
        <w:right w:val="none" w:sz="0" w:space="0" w:color="auto"/>
      </w:divBdr>
    </w:div>
    <w:div w:id="1196692764">
      <w:bodyDiv w:val="1"/>
      <w:marLeft w:val="0"/>
      <w:marRight w:val="0"/>
      <w:marTop w:val="0"/>
      <w:marBottom w:val="0"/>
      <w:divBdr>
        <w:top w:val="none" w:sz="0" w:space="0" w:color="auto"/>
        <w:left w:val="none" w:sz="0" w:space="0" w:color="auto"/>
        <w:bottom w:val="none" w:sz="0" w:space="0" w:color="auto"/>
        <w:right w:val="none" w:sz="0" w:space="0" w:color="auto"/>
      </w:divBdr>
      <w:divsChild>
        <w:div w:id="30887945">
          <w:marLeft w:val="360"/>
          <w:marRight w:val="0"/>
          <w:marTop w:val="0"/>
          <w:marBottom w:val="0"/>
          <w:divBdr>
            <w:top w:val="none" w:sz="0" w:space="0" w:color="auto"/>
            <w:left w:val="none" w:sz="0" w:space="0" w:color="auto"/>
            <w:bottom w:val="none" w:sz="0" w:space="0" w:color="auto"/>
            <w:right w:val="none" w:sz="0" w:space="0" w:color="auto"/>
          </w:divBdr>
        </w:div>
        <w:div w:id="597371111">
          <w:marLeft w:val="360"/>
          <w:marRight w:val="0"/>
          <w:marTop w:val="0"/>
          <w:marBottom w:val="0"/>
          <w:divBdr>
            <w:top w:val="none" w:sz="0" w:space="0" w:color="auto"/>
            <w:left w:val="none" w:sz="0" w:space="0" w:color="auto"/>
            <w:bottom w:val="none" w:sz="0" w:space="0" w:color="auto"/>
            <w:right w:val="none" w:sz="0" w:space="0" w:color="auto"/>
          </w:divBdr>
        </w:div>
        <w:div w:id="1175070398">
          <w:marLeft w:val="360"/>
          <w:marRight w:val="0"/>
          <w:marTop w:val="0"/>
          <w:marBottom w:val="0"/>
          <w:divBdr>
            <w:top w:val="none" w:sz="0" w:space="0" w:color="auto"/>
            <w:left w:val="none" w:sz="0" w:space="0" w:color="auto"/>
            <w:bottom w:val="none" w:sz="0" w:space="0" w:color="auto"/>
            <w:right w:val="none" w:sz="0" w:space="0" w:color="auto"/>
          </w:divBdr>
        </w:div>
        <w:div w:id="1333992262">
          <w:marLeft w:val="360"/>
          <w:marRight w:val="0"/>
          <w:marTop w:val="0"/>
          <w:marBottom w:val="0"/>
          <w:divBdr>
            <w:top w:val="none" w:sz="0" w:space="0" w:color="auto"/>
            <w:left w:val="none" w:sz="0" w:space="0" w:color="auto"/>
            <w:bottom w:val="none" w:sz="0" w:space="0" w:color="auto"/>
            <w:right w:val="none" w:sz="0" w:space="0" w:color="auto"/>
          </w:divBdr>
        </w:div>
        <w:div w:id="1781417900">
          <w:marLeft w:val="360"/>
          <w:marRight w:val="0"/>
          <w:marTop w:val="0"/>
          <w:marBottom w:val="0"/>
          <w:divBdr>
            <w:top w:val="none" w:sz="0" w:space="0" w:color="auto"/>
            <w:left w:val="none" w:sz="0" w:space="0" w:color="auto"/>
            <w:bottom w:val="none" w:sz="0" w:space="0" w:color="auto"/>
            <w:right w:val="none" w:sz="0" w:space="0" w:color="auto"/>
          </w:divBdr>
        </w:div>
        <w:div w:id="2025328062">
          <w:marLeft w:val="360"/>
          <w:marRight w:val="0"/>
          <w:marTop w:val="0"/>
          <w:marBottom w:val="0"/>
          <w:divBdr>
            <w:top w:val="none" w:sz="0" w:space="0" w:color="auto"/>
            <w:left w:val="none" w:sz="0" w:space="0" w:color="auto"/>
            <w:bottom w:val="none" w:sz="0" w:space="0" w:color="auto"/>
            <w:right w:val="none" w:sz="0" w:space="0" w:color="auto"/>
          </w:divBdr>
        </w:div>
      </w:divsChild>
    </w:div>
    <w:div w:id="1201478599">
      <w:bodyDiv w:val="1"/>
      <w:marLeft w:val="0"/>
      <w:marRight w:val="0"/>
      <w:marTop w:val="0"/>
      <w:marBottom w:val="0"/>
      <w:divBdr>
        <w:top w:val="none" w:sz="0" w:space="0" w:color="auto"/>
        <w:left w:val="none" w:sz="0" w:space="0" w:color="auto"/>
        <w:bottom w:val="none" w:sz="0" w:space="0" w:color="auto"/>
        <w:right w:val="none" w:sz="0" w:space="0" w:color="auto"/>
      </w:divBdr>
    </w:div>
    <w:div w:id="1203325355">
      <w:bodyDiv w:val="1"/>
      <w:marLeft w:val="0"/>
      <w:marRight w:val="0"/>
      <w:marTop w:val="0"/>
      <w:marBottom w:val="0"/>
      <w:divBdr>
        <w:top w:val="none" w:sz="0" w:space="0" w:color="auto"/>
        <w:left w:val="none" w:sz="0" w:space="0" w:color="auto"/>
        <w:bottom w:val="none" w:sz="0" w:space="0" w:color="auto"/>
        <w:right w:val="none" w:sz="0" w:space="0" w:color="auto"/>
      </w:divBdr>
    </w:div>
    <w:div w:id="1209805522">
      <w:bodyDiv w:val="1"/>
      <w:marLeft w:val="0"/>
      <w:marRight w:val="0"/>
      <w:marTop w:val="0"/>
      <w:marBottom w:val="0"/>
      <w:divBdr>
        <w:top w:val="none" w:sz="0" w:space="0" w:color="auto"/>
        <w:left w:val="none" w:sz="0" w:space="0" w:color="auto"/>
        <w:bottom w:val="none" w:sz="0" w:space="0" w:color="auto"/>
        <w:right w:val="none" w:sz="0" w:space="0" w:color="auto"/>
      </w:divBdr>
      <w:divsChild>
        <w:div w:id="185216735">
          <w:marLeft w:val="0"/>
          <w:marRight w:val="0"/>
          <w:marTop w:val="0"/>
          <w:marBottom w:val="0"/>
          <w:divBdr>
            <w:top w:val="none" w:sz="0" w:space="0" w:color="auto"/>
            <w:left w:val="none" w:sz="0" w:space="0" w:color="auto"/>
            <w:bottom w:val="none" w:sz="0" w:space="0" w:color="auto"/>
            <w:right w:val="none" w:sz="0" w:space="0" w:color="auto"/>
          </w:divBdr>
          <w:divsChild>
            <w:div w:id="367072310">
              <w:marLeft w:val="0"/>
              <w:marRight w:val="0"/>
              <w:marTop w:val="0"/>
              <w:marBottom w:val="0"/>
              <w:divBdr>
                <w:top w:val="none" w:sz="0" w:space="0" w:color="auto"/>
                <w:left w:val="none" w:sz="0" w:space="0" w:color="auto"/>
                <w:bottom w:val="none" w:sz="0" w:space="0" w:color="auto"/>
                <w:right w:val="none" w:sz="0" w:space="0" w:color="auto"/>
              </w:divBdr>
            </w:div>
            <w:div w:id="14661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669">
      <w:bodyDiv w:val="1"/>
      <w:marLeft w:val="0"/>
      <w:marRight w:val="0"/>
      <w:marTop w:val="0"/>
      <w:marBottom w:val="0"/>
      <w:divBdr>
        <w:top w:val="none" w:sz="0" w:space="0" w:color="auto"/>
        <w:left w:val="none" w:sz="0" w:space="0" w:color="auto"/>
        <w:bottom w:val="none" w:sz="0" w:space="0" w:color="auto"/>
        <w:right w:val="none" w:sz="0" w:space="0" w:color="auto"/>
      </w:divBdr>
    </w:div>
    <w:div w:id="1244070187">
      <w:bodyDiv w:val="1"/>
      <w:marLeft w:val="0"/>
      <w:marRight w:val="0"/>
      <w:marTop w:val="0"/>
      <w:marBottom w:val="0"/>
      <w:divBdr>
        <w:top w:val="none" w:sz="0" w:space="0" w:color="auto"/>
        <w:left w:val="none" w:sz="0" w:space="0" w:color="auto"/>
        <w:bottom w:val="none" w:sz="0" w:space="0" w:color="auto"/>
        <w:right w:val="none" w:sz="0" w:space="0" w:color="auto"/>
      </w:divBdr>
    </w:div>
    <w:div w:id="1245140453">
      <w:bodyDiv w:val="1"/>
      <w:marLeft w:val="0"/>
      <w:marRight w:val="0"/>
      <w:marTop w:val="0"/>
      <w:marBottom w:val="0"/>
      <w:divBdr>
        <w:top w:val="none" w:sz="0" w:space="0" w:color="auto"/>
        <w:left w:val="none" w:sz="0" w:space="0" w:color="auto"/>
        <w:bottom w:val="none" w:sz="0" w:space="0" w:color="auto"/>
        <w:right w:val="none" w:sz="0" w:space="0" w:color="auto"/>
      </w:divBdr>
    </w:div>
    <w:div w:id="1245335337">
      <w:bodyDiv w:val="1"/>
      <w:marLeft w:val="0"/>
      <w:marRight w:val="0"/>
      <w:marTop w:val="0"/>
      <w:marBottom w:val="0"/>
      <w:divBdr>
        <w:top w:val="none" w:sz="0" w:space="0" w:color="auto"/>
        <w:left w:val="none" w:sz="0" w:space="0" w:color="auto"/>
        <w:bottom w:val="none" w:sz="0" w:space="0" w:color="auto"/>
        <w:right w:val="none" w:sz="0" w:space="0" w:color="auto"/>
      </w:divBdr>
      <w:divsChild>
        <w:div w:id="2071685289">
          <w:marLeft w:val="0"/>
          <w:marRight w:val="0"/>
          <w:marTop w:val="0"/>
          <w:marBottom w:val="0"/>
          <w:divBdr>
            <w:top w:val="none" w:sz="0" w:space="0" w:color="auto"/>
            <w:left w:val="none" w:sz="0" w:space="0" w:color="auto"/>
            <w:bottom w:val="none" w:sz="0" w:space="0" w:color="auto"/>
            <w:right w:val="none" w:sz="0" w:space="0" w:color="auto"/>
          </w:divBdr>
          <w:divsChild>
            <w:div w:id="519707479">
              <w:marLeft w:val="0"/>
              <w:marRight w:val="0"/>
              <w:marTop w:val="0"/>
              <w:marBottom w:val="0"/>
              <w:divBdr>
                <w:top w:val="none" w:sz="0" w:space="0" w:color="auto"/>
                <w:left w:val="none" w:sz="0" w:space="0" w:color="auto"/>
                <w:bottom w:val="none" w:sz="0" w:space="0" w:color="auto"/>
                <w:right w:val="none" w:sz="0" w:space="0" w:color="auto"/>
              </w:divBdr>
            </w:div>
            <w:div w:id="1167135905">
              <w:marLeft w:val="0"/>
              <w:marRight w:val="0"/>
              <w:marTop w:val="0"/>
              <w:marBottom w:val="0"/>
              <w:divBdr>
                <w:top w:val="none" w:sz="0" w:space="0" w:color="auto"/>
                <w:left w:val="none" w:sz="0" w:space="0" w:color="auto"/>
                <w:bottom w:val="none" w:sz="0" w:space="0" w:color="auto"/>
                <w:right w:val="none" w:sz="0" w:space="0" w:color="auto"/>
              </w:divBdr>
            </w:div>
            <w:div w:id="1400396566">
              <w:marLeft w:val="0"/>
              <w:marRight w:val="0"/>
              <w:marTop w:val="0"/>
              <w:marBottom w:val="0"/>
              <w:divBdr>
                <w:top w:val="none" w:sz="0" w:space="0" w:color="auto"/>
                <w:left w:val="none" w:sz="0" w:space="0" w:color="auto"/>
                <w:bottom w:val="none" w:sz="0" w:space="0" w:color="auto"/>
                <w:right w:val="none" w:sz="0" w:space="0" w:color="auto"/>
              </w:divBdr>
            </w:div>
            <w:div w:id="1799299764">
              <w:marLeft w:val="0"/>
              <w:marRight w:val="0"/>
              <w:marTop w:val="0"/>
              <w:marBottom w:val="0"/>
              <w:divBdr>
                <w:top w:val="none" w:sz="0" w:space="0" w:color="auto"/>
                <w:left w:val="none" w:sz="0" w:space="0" w:color="auto"/>
                <w:bottom w:val="none" w:sz="0" w:space="0" w:color="auto"/>
                <w:right w:val="none" w:sz="0" w:space="0" w:color="auto"/>
              </w:divBdr>
            </w:div>
            <w:div w:id="2003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0855">
      <w:bodyDiv w:val="1"/>
      <w:marLeft w:val="0"/>
      <w:marRight w:val="0"/>
      <w:marTop w:val="0"/>
      <w:marBottom w:val="0"/>
      <w:divBdr>
        <w:top w:val="none" w:sz="0" w:space="0" w:color="auto"/>
        <w:left w:val="none" w:sz="0" w:space="0" w:color="auto"/>
        <w:bottom w:val="none" w:sz="0" w:space="0" w:color="auto"/>
        <w:right w:val="none" w:sz="0" w:space="0" w:color="auto"/>
      </w:divBdr>
    </w:div>
    <w:div w:id="1252080495">
      <w:bodyDiv w:val="1"/>
      <w:marLeft w:val="0"/>
      <w:marRight w:val="0"/>
      <w:marTop w:val="0"/>
      <w:marBottom w:val="0"/>
      <w:divBdr>
        <w:top w:val="none" w:sz="0" w:space="0" w:color="auto"/>
        <w:left w:val="none" w:sz="0" w:space="0" w:color="auto"/>
        <w:bottom w:val="none" w:sz="0" w:space="0" w:color="auto"/>
        <w:right w:val="none" w:sz="0" w:space="0" w:color="auto"/>
      </w:divBdr>
    </w:div>
    <w:div w:id="1261254051">
      <w:bodyDiv w:val="1"/>
      <w:marLeft w:val="0"/>
      <w:marRight w:val="0"/>
      <w:marTop w:val="0"/>
      <w:marBottom w:val="0"/>
      <w:divBdr>
        <w:top w:val="none" w:sz="0" w:space="0" w:color="auto"/>
        <w:left w:val="none" w:sz="0" w:space="0" w:color="auto"/>
        <w:bottom w:val="none" w:sz="0" w:space="0" w:color="auto"/>
        <w:right w:val="none" w:sz="0" w:space="0" w:color="auto"/>
      </w:divBdr>
      <w:divsChild>
        <w:div w:id="572010704">
          <w:marLeft w:val="806"/>
          <w:marRight w:val="0"/>
          <w:marTop w:val="0"/>
          <w:marBottom w:val="0"/>
          <w:divBdr>
            <w:top w:val="none" w:sz="0" w:space="0" w:color="auto"/>
            <w:left w:val="none" w:sz="0" w:space="0" w:color="auto"/>
            <w:bottom w:val="none" w:sz="0" w:space="0" w:color="auto"/>
            <w:right w:val="none" w:sz="0" w:space="0" w:color="auto"/>
          </w:divBdr>
        </w:div>
        <w:div w:id="629550652">
          <w:marLeft w:val="806"/>
          <w:marRight w:val="0"/>
          <w:marTop w:val="0"/>
          <w:marBottom w:val="0"/>
          <w:divBdr>
            <w:top w:val="none" w:sz="0" w:space="0" w:color="auto"/>
            <w:left w:val="none" w:sz="0" w:space="0" w:color="auto"/>
            <w:bottom w:val="none" w:sz="0" w:space="0" w:color="auto"/>
            <w:right w:val="none" w:sz="0" w:space="0" w:color="auto"/>
          </w:divBdr>
        </w:div>
        <w:div w:id="878860295">
          <w:marLeft w:val="806"/>
          <w:marRight w:val="0"/>
          <w:marTop w:val="0"/>
          <w:marBottom w:val="0"/>
          <w:divBdr>
            <w:top w:val="none" w:sz="0" w:space="0" w:color="auto"/>
            <w:left w:val="none" w:sz="0" w:space="0" w:color="auto"/>
            <w:bottom w:val="none" w:sz="0" w:space="0" w:color="auto"/>
            <w:right w:val="none" w:sz="0" w:space="0" w:color="auto"/>
          </w:divBdr>
        </w:div>
      </w:divsChild>
    </w:div>
    <w:div w:id="1279723515">
      <w:bodyDiv w:val="1"/>
      <w:marLeft w:val="0"/>
      <w:marRight w:val="0"/>
      <w:marTop w:val="0"/>
      <w:marBottom w:val="0"/>
      <w:divBdr>
        <w:top w:val="none" w:sz="0" w:space="0" w:color="auto"/>
        <w:left w:val="none" w:sz="0" w:space="0" w:color="auto"/>
        <w:bottom w:val="none" w:sz="0" w:space="0" w:color="auto"/>
        <w:right w:val="none" w:sz="0" w:space="0" w:color="auto"/>
      </w:divBdr>
    </w:div>
    <w:div w:id="1286078621">
      <w:bodyDiv w:val="1"/>
      <w:marLeft w:val="0"/>
      <w:marRight w:val="0"/>
      <w:marTop w:val="0"/>
      <w:marBottom w:val="0"/>
      <w:divBdr>
        <w:top w:val="none" w:sz="0" w:space="0" w:color="auto"/>
        <w:left w:val="none" w:sz="0" w:space="0" w:color="auto"/>
        <w:bottom w:val="none" w:sz="0" w:space="0" w:color="auto"/>
        <w:right w:val="none" w:sz="0" w:space="0" w:color="auto"/>
      </w:divBdr>
    </w:div>
    <w:div w:id="1288968153">
      <w:bodyDiv w:val="1"/>
      <w:marLeft w:val="0"/>
      <w:marRight w:val="0"/>
      <w:marTop w:val="0"/>
      <w:marBottom w:val="0"/>
      <w:divBdr>
        <w:top w:val="none" w:sz="0" w:space="0" w:color="auto"/>
        <w:left w:val="none" w:sz="0" w:space="0" w:color="auto"/>
        <w:bottom w:val="none" w:sz="0" w:space="0" w:color="auto"/>
        <w:right w:val="none" w:sz="0" w:space="0" w:color="auto"/>
      </w:divBdr>
    </w:div>
    <w:div w:id="1298605170">
      <w:bodyDiv w:val="1"/>
      <w:marLeft w:val="0"/>
      <w:marRight w:val="0"/>
      <w:marTop w:val="0"/>
      <w:marBottom w:val="0"/>
      <w:divBdr>
        <w:top w:val="none" w:sz="0" w:space="0" w:color="auto"/>
        <w:left w:val="none" w:sz="0" w:space="0" w:color="auto"/>
        <w:bottom w:val="none" w:sz="0" w:space="0" w:color="auto"/>
        <w:right w:val="none" w:sz="0" w:space="0" w:color="auto"/>
      </w:divBdr>
      <w:divsChild>
        <w:div w:id="413865634">
          <w:marLeft w:val="0"/>
          <w:marRight w:val="0"/>
          <w:marTop w:val="0"/>
          <w:marBottom w:val="0"/>
          <w:divBdr>
            <w:top w:val="none" w:sz="0" w:space="0" w:color="auto"/>
            <w:left w:val="none" w:sz="0" w:space="0" w:color="auto"/>
            <w:bottom w:val="none" w:sz="0" w:space="0" w:color="auto"/>
            <w:right w:val="none" w:sz="0" w:space="0" w:color="auto"/>
          </w:divBdr>
          <w:divsChild>
            <w:div w:id="1341354941">
              <w:marLeft w:val="0"/>
              <w:marRight w:val="0"/>
              <w:marTop w:val="0"/>
              <w:marBottom w:val="0"/>
              <w:divBdr>
                <w:top w:val="none" w:sz="0" w:space="0" w:color="auto"/>
                <w:left w:val="none" w:sz="0" w:space="0" w:color="auto"/>
                <w:bottom w:val="none" w:sz="0" w:space="0" w:color="auto"/>
                <w:right w:val="none" w:sz="0" w:space="0" w:color="auto"/>
              </w:divBdr>
            </w:div>
            <w:div w:id="1011226788">
              <w:marLeft w:val="0"/>
              <w:marRight w:val="0"/>
              <w:marTop w:val="0"/>
              <w:marBottom w:val="0"/>
              <w:divBdr>
                <w:top w:val="none" w:sz="0" w:space="0" w:color="auto"/>
                <w:left w:val="none" w:sz="0" w:space="0" w:color="auto"/>
                <w:bottom w:val="none" w:sz="0" w:space="0" w:color="auto"/>
                <w:right w:val="none" w:sz="0" w:space="0" w:color="auto"/>
              </w:divBdr>
            </w:div>
            <w:div w:id="1795252644">
              <w:marLeft w:val="0"/>
              <w:marRight w:val="0"/>
              <w:marTop w:val="0"/>
              <w:marBottom w:val="0"/>
              <w:divBdr>
                <w:top w:val="none" w:sz="0" w:space="0" w:color="auto"/>
                <w:left w:val="none" w:sz="0" w:space="0" w:color="auto"/>
                <w:bottom w:val="none" w:sz="0" w:space="0" w:color="auto"/>
                <w:right w:val="none" w:sz="0" w:space="0" w:color="auto"/>
              </w:divBdr>
            </w:div>
            <w:div w:id="101271778">
              <w:marLeft w:val="0"/>
              <w:marRight w:val="0"/>
              <w:marTop w:val="0"/>
              <w:marBottom w:val="0"/>
              <w:divBdr>
                <w:top w:val="none" w:sz="0" w:space="0" w:color="auto"/>
                <w:left w:val="none" w:sz="0" w:space="0" w:color="auto"/>
                <w:bottom w:val="none" w:sz="0" w:space="0" w:color="auto"/>
                <w:right w:val="none" w:sz="0" w:space="0" w:color="auto"/>
              </w:divBdr>
            </w:div>
            <w:div w:id="491533112">
              <w:marLeft w:val="0"/>
              <w:marRight w:val="0"/>
              <w:marTop w:val="0"/>
              <w:marBottom w:val="0"/>
              <w:divBdr>
                <w:top w:val="none" w:sz="0" w:space="0" w:color="auto"/>
                <w:left w:val="none" w:sz="0" w:space="0" w:color="auto"/>
                <w:bottom w:val="none" w:sz="0" w:space="0" w:color="auto"/>
                <w:right w:val="none" w:sz="0" w:space="0" w:color="auto"/>
              </w:divBdr>
            </w:div>
            <w:div w:id="2068413028">
              <w:marLeft w:val="0"/>
              <w:marRight w:val="0"/>
              <w:marTop w:val="0"/>
              <w:marBottom w:val="0"/>
              <w:divBdr>
                <w:top w:val="none" w:sz="0" w:space="0" w:color="auto"/>
                <w:left w:val="none" w:sz="0" w:space="0" w:color="auto"/>
                <w:bottom w:val="none" w:sz="0" w:space="0" w:color="auto"/>
                <w:right w:val="none" w:sz="0" w:space="0" w:color="auto"/>
              </w:divBdr>
            </w:div>
            <w:div w:id="85200639">
              <w:marLeft w:val="0"/>
              <w:marRight w:val="0"/>
              <w:marTop w:val="0"/>
              <w:marBottom w:val="0"/>
              <w:divBdr>
                <w:top w:val="none" w:sz="0" w:space="0" w:color="auto"/>
                <w:left w:val="none" w:sz="0" w:space="0" w:color="auto"/>
                <w:bottom w:val="none" w:sz="0" w:space="0" w:color="auto"/>
                <w:right w:val="none" w:sz="0" w:space="0" w:color="auto"/>
              </w:divBdr>
            </w:div>
            <w:div w:id="17235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002">
      <w:bodyDiv w:val="1"/>
      <w:marLeft w:val="0"/>
      <w:marRight w:val="0"/>
      <w:marTop w:val="0"/>
      <w:marBottom w:val="0"/>
      <w:divBdr>
        <w:top w:val="none" w:sz="0" w:space="0" w:color="auto"/>
        <w:left w:val="none" w:sz="0" w:space="0" w:color="auto"/>
        <w:bottom w:val="none" w:sz="0" w:space="0" w:color="auto"/>
        <w:right w:val="none" w:sz="0" w:space="0" w:color="auto"/>
      </w:divBdr>
    </w:div>
    <w:div w:id="131171139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24">
          <w:marLeft w:val="0"/>
          <w:marRight w:val="0"/>
          <w:marTop w:val="0"/>
          <w:marBottom w:val="0"/>
          <w:divBdr>
            <w:top w:val="none" w:sz="0" w:space="0" w:color="auto"/>
            <w:left w:val="none" w:sz="0" w:space="0" w:color="auto"/>
            <w:bottom w:val="none" w:sz="0" w:space="0" w:color="auto"/>
            <w:right w:val="none" w:sz="0" w:space="0" w:color="auto"/>
          </w:divBdr>
          <w:divsChild>
            <w:div w:id="1316451459">
              <w:marLeft w:val="0"/>
              <w:marRight w:val="0"/>
              <w:marTop w:val="0"/>
              <w:marBottom w:val="0"/>
              <w:divBdr>
                <w:top w:val="none" w:sz="0" w:space="0" w:color="auto"/>
                <w:left w:val="none" w:sz="0" w:space="0" w:color="auto"/>
                <w:bottom w:val="none" w:sz="0" w:space="0" w:color="auto"/>
                <w:right w:val="none" w:sz="0" w:space="0" w:color="auto"/>
              </w:divBdr>
            </w:div>
            <w:div w:id="1727291888">
              <w:marLeft w:val="0"/>
              <w:marRight w:val="0"/>
              <w:marTop w:val="0"/>
              <w:marBottom w:val="0"/>
              <w:divBdr>
                <w:top w:val="none" w:sz="0" w:space="0" w:color="auto"/>
                <w:left w:val="none" w:sz="0" w:space="0" w:color="auto"/>
                <w:bottom w:val="none" w:sz="0" w:space="0" w:color="auto"/>
                <w:right w:val="none" w:sz="0" w:space="0" w:color="auto"/>
              </w:divBdr>
            </w:div>
            <w:div w:id="1711609163">
              <w:marLeft w:val="0"/>
              <w:marRight w:val="0"/>
              <w:marTop w:val="0"/>
              <w:marBottom w:val="0"/>
              <w:divBdr>
                <w:top w:val="none" w:sz="0" w:space="0" w:color="auto"/>
                <w:left w:val="none" w:sz="0" w:space="0" w:color="auto"/>
                <w:bottom w:val="none" w:sz="0" w:space="0" w:color="auto"/>
                <w:right w:val="none" w:sz="0" w:space="0" w:color="auto"/>
              </w:divBdr>
            </w:div>
            <w:div w:id="1864054358">
              <w:marLeft w:val="0"/>
              <w:marRight w:val="0"/>
              <w:marTop w:val="0"/>
              <w:marBottom w:val="0"/>
              <w:divBdr>
                <w:top w:val="none" w:sz="0" w:space="0" w:color="auto"/>
                <w:left w:val="none" w:sz="0" w:space="0" w:color="auto"/>
                <w:bottom w:val="none" w:sz="0" w:space="0" w:color="auto"/>
                <w:right w:val="none" w:sz="0" w:space="0" w:color="auto"/>
              </w:divBdr>
            </w:div>
            <w:div w:id="40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6481">
      <w:bodyDiv w:val="1"/>
      <w:marLeft w:val="0"/>
      <w:marRight w:val="0"/>
      <w:marTop w:val="0"/>
      <w:marBottom w:val="0"/>
      <w:divBdr>
        <w:top w:val="none" w:sz="0" w:space="0" w:color="auto"/>
        <w:left w:val="none" w:sz="0" w:space="0" w:color="auto"/>
        <w:bottom w:val="none" w:sz="0" w:space="0" w:color="auto"/>
        <w:right w:val="none" w:sz="0" w:space="0" w:color="auto"/>
      </w:divBdr>
      <w:divsChild>
        <w:div w:id="273562900">
          <w:marLeft w:val="0"/>
          <w:marRight w:val="0"/>
          <w:marTop w:val="0"/>
          <w:marBottom w:val="0"/>
          <w:divBdr>
            <w:top w:val="none" w:sz="0" w:space="0" w:color="auto"/>
            <w:left w:val="none" w:sz="0" w:space="0" w:color="auto"/>
            <w:bottom w:val="none" w:sz="0" w:space="0" w:color="auto"/>
            <w:right w:val="none" w:sz="0" w:space="0" w:color="auto"/>
          </w:divBdr>
          <w:divsChild>
            <w:div w:id="2013557189">
              <w:marLeft w:val="0"/>
              <w:marRight w:val="0"/>
              <w:marTop w:val="0"/>
              <w:marBottom w:val="0"/>
              <w:divBdr>
                <w:top w:val="none" w:sz="0" w:space="0" w:color="auto"/>
                <w:left w:val="none" w:sz="0" w:space="0" w:color="auto"/>
                <w:bottom w:val="none" w:sz="0" w:space="0" w:color="auto"/>
                <w:right w:val="none" w:sz="0" w:space="0" w:color="auto"/>
              </w:divBdr>
            </w:div>
            <w:div w:id="8263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5260">
      <w:bodyDiv w:val="1"/>
      <w:marLeft w:val="0"/>
      <w:marRight w:val="0"/>
      <w:marTop w:val="0"/>
      <w:marBottom w:val="0"/>
      <w:divBdr>
        <w:top w:val="none" w:sz="0" w:space="0" w:color="auto"/>
        <w:left w:val="none" w:sz="0" w:space="0" w:color="auto"/>
        <w:bottom w:val="none" w:sz="0" w:space="0" w:color="auto"/>
        <w:right w:val="none" w:sz="0" w:space="0" w:color="auto"/>
      </w:divBdr>
      <w:divsChild>
        <w:div w:id="1272712542">
          <w:marLeft w:val="0"/>
          <w:marRight w:val="0"/>
          <w:marTop w:val="0"/>
          <w:marBottom w:val="0"/>
          <w:divBdr>
            <w:top w:val="none" w:sz="0" w:space="0" w:color="auto"/>
            <w:left w:val="none" w:sz="0" w:space="0" w:color="auto"/>
            <w:bottom w:val="none" w:sz="0" w:space="0" w:color="auto"/>
            <w:right w:val="none" w:sz="0" w:space="0" w:color="auto"/>
          </w:divBdr>
          <w:divsChild>
            <w:div w:id="2075662535">
              <w:marLeft w:val="0"/>
              <w:marRight w:val="0"/>
              <w:marTop w:val="0"/>
              <w:marBottom w:val="0"/>
              <w:divBdr>
                <w:top w:val="none" w:sz="0" w:space="0" w:color="auto"/>
                <w:left w:val="none" w:sz="0" w:space="0" w:color="auto"/>
                <w:bottom w:val="none" w:sz="0" w:space="0" w:color="auto"/>
                <w:right w:val="none" w:sz="0" w:space="0" w:color="auto"/>
              </w:divBdr>
            </w:div>
            <w:div w:id="3649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383">
      <w:bodyDiv w:val="1"/>
      <w:marLeft w:val="0"/>
      <w:marRight w:val="0"/>
      <w:marTop w:val="0"/>
      <w:marBottom w:val="0"/>
      <w:divBdr>
        <w:top w:val="none" w:sz="0" w:space="0" w:color="auto"/>
        <w:left w:val="none" w:sz="0" w:space="0" w:color="auto"/>
        <w:bottom w:val="none" w:sz="0" w:space="0" w:color="auto"/>
        <w:right w:val="none" w:sz="0" w:space="0" w:color="auto"/>
      </w:divBdr>
    </w:div>
    <w:div w:id="1355351810">
      <w:bodyDiv w:val="1"/>
      <w:marLeft w:val="0"/>
      <w:marRight w:val="0"/>
      <w:marTop w:val="0"/>
      <w:marBottom w:val="0"/>
      <w:divBdr>
        <w:top w:val="none" w:sz="0" w:space="0" w:color="auto"/>
        <w:left w:val="none" w:sz="0" w:space="0" w:color="auto"/>
        <w:bottom w:val="none" w:sz="0" w:space="0" w:color="auto"/>
        <w:right w:val="none" w:sz="0" w:space="0" w:color="auto"/>
      </w:divBdr>
    </w:div>
    <w:div w:id="1365985688">
      <w:bodyDiv w:val="1"/>
      <w:marLeft w:val="0"/>
      <w:marRight w:val="0"/>
      <w:marTop w:val="0"/>
      <w:marBottom w:val="0"/>
      <w:divBdr>
        <w:top w:val="none" w:sz="0" w:space="0" w:color="auto"/>
        <w:left w:val="none" w:sz="0" w:space="0" w:color="auto"/>
        <w:bottom w:val="none" w:sz="0" w:space="0" w:color="auto"/>
        <w:right w:val="none" w:sz="0" w:space="0" w:color="auto"/>
      </w:divBdr>
    </w:div>
    <w:div w:id="1369531873">
      <w:bodyDiv w:val="1"/>
      <w:marLeft w:val="0"/>
      <w:marRight w:val="0"/>
      <w:marTop w:val="0"/>
      <w:marBottom w:val="0"/>
      <w:divBdr>
        <w:top w:val="none" w:sz="0" w:space="0" w:color="auto"/>
        <w:left w:val="none" w:sz="0" w:space="0" w:color="auto"/>
        <w:bottom w:val="none" w:sz="0" w:space="0" w:color="auto"/>
        <w:right w:val="none" w:sz="0" w:space="0" w:color="auto"/>
      </w:divBdr>
    </w:div>
    <w:div w:id="1379744492">
      <w:bodyDiv w:val="1"/>
      <w:marLeft w:val="0"/>
      <w:marRight w:val="0"/>
      <w:marTop w:val="0"/>
      <w:marBottom w:val="0"/>
      <w:divBdr>
        <w:top w:val="none" w:sz="0" w:space="0" w:color="auto"/>
        <w:left w:val="none" w:sz="0" w:space="0" w:color="auto"/>
        <w:bottom w:val="none" w:sz="0" w:space="0" w:color="auto"/>
        <w:right w:val="none" w:sz="0" w:space="0" w:color="auto"/>
      </w:divBdr>
      <w:divsChild>
        <w:div w:id="318654237">
          <w:marLeft w:val="0"/>
          <w:marRight w:val="0"/>
          <w:marTop w:val="0"/>
          <w:marBottom w:val="0"/>
          <w:divBdr>
            <w:top w:val="none" w:sz="0" w:space="0" w:color="auto"/>
            <w:left w:val="none" w:sz="0" w:space="0" w:color="auto"/>
            <w:bottom w:val="none" w:sz="0" w:space="0" w:color="auto"/>
            <w:right w:val="none" w:sz="0" w:space="0" w:color="auto"/>
          </w:divBdr>
          <w:divsChild>
            <w:div w:id="37971550">
              <w:marLeft w:val="0"/>
              <w:marRight w:val="0"/>
              <w:marTop w:val="0"/>
              <w:marBottom w:val="0"/>
              <w:divBdr>
                <w:top w:val="none" w:sz="0" w:space="0" w:color="auto"/>
                <w:left w:val="none" w:sz="0" w:space="0" w:color="auto"/>
                <w:bottom w:val="none" w:sz="0" w:space="0" w:color="auto"/>
                <w:right w:val="none" w:sz="0" w:space="0" w:color="auto"/>
              </w:divBdr>
            </w:div>
            <w:div w:id="66852805">
              <w:marLeft w:val="0"/>
              <w:marRight w:val="0"/>
              <w:marTop w:val="0"/>
              <w:marBottom w:val="0"/>
              <w:divBdr>
                <w:top w:val="none" w:sz="0" w:space="0" w:color="auto"/>
                <w:left w:val="none" w:sz="0" w:space="0" w:color="auto"/>
                <w:bottom w:val="none" w:sz="0" w:space="0" w:color="auto"/>
                <w:right w:val="none" w:sz="0" w:space="0" w:color="auto"/>
              </w:divBdr>
            </w:div>
            <w:div w:id="13054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182">
      <w:bodyDiv w:val="1"/>
      <w:marLeft w:val="0"/>
      <w:marRight w:val="0"/>
      <w:marTop w:val="0"/>
      <w:marBottom w:val="0"/>
      <w:divBdr>
        <w:top w:val="none" w:sz="0" w:space="0" w:color="auto"/>
        <w:left w:val="none" w:sz="0" w:space="0" w:color="auto"/>
        <w:bottom w:val="none" w:sz="0" w:space="0" w:color="auto"/>
        <w:right w:val="none" w:sz="0" w:space="0" w:color="auto"/>
      </w:divBdr>
      <w:divsChild>
        <w:div w:id="597178681">
          <w:marLeft w:val="0"/>
          <w:marRight w:val="0"/>
          <w:marTop w:val="0"/>
          <w:marBottom w:val="0"/>
          <w:divBdr>
            <w:top w:val="none" w:sz="0" w:space="0" w:color="auto"/>
            <w:left w:val="none" w:sz="0" w:space="0" w:color="auto"/>
            <w:bottom w:val="none" w:sz="0" w:space="0" w:color="auto"/>
            <w:right w:val="none" w:sz="0" w:space="0" w:color="auto"/>
          </w:divBdr>
          <w:divsChild>
            <w:div w:id="1282033228">
              <w:marLeft w:val="0"/>
              <w:marRight w:val="0"/>
              <w:marTop w:val="0"/>
              <w:marBottom w:val="0"/>
              <w:divBdr>
                <w:top w:val="none" w:sz="0" w:space="0" w:color="auto"/>
                <w:left w:val="none" w:sz="0" w:space="0" w:color="auto"/>
                <w:bottom w:val="none" w:sz="0" w:space="0" w:color="auto"/>
                <w:right w:val="none" w:sz="0" w:space="0" w:color="auto"/>
              </w:divBdr>
            </w:div>
            <w:div w:id="1735156061">
              <w:marLeft w:val="0"/>
              <w:marRight w:val="0"/>
              <w:marTop w:val="0"/>
              <w:marBottom w:val="0"/>
              <w:divBdr>
                <w:top w:val="none" w:sz="0" w:space="0" w:color="auto"/>
                <w:left w:val="none" w:sz="0" w:space="0" w:color="auto"/>
                <w:bottom w:val="none" w:sz="0" w:space="0" w:color="auto"/>
                <w:right w:val="none" w:sz="0" w:space="0" w:color="auto"/>
              </w:divBdr>
            </w:div>
            <w:div w:id="1487941710">
              <w:marLeft w:val="0"/>
              <w:marRight w:val="0"/>
              <w:marTop w:val="0"/>
              <w:marBottom w:val="0"/>
              <w:divBdr>
                <w:top w:val="none" w:sz="0" w:space="0" w:color="auto"/>
                <w:left w:val="none" w:sz="0" w:space="0" w:color="auto"/>
                <w:bottom w:val="none" w:sz="0" w:space="0" w:color="auto"/>
                <w:right w:val="none" w:sz="0" w:space="0" w:color="auto"/>
              </w:divBdr>
            </w:div>
            <w:div w:id="938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47">
      <w:bodyDiv w:val="1"/>
      <w:marLeft w:val="0"/>
      <w:marRight w:val="0"/>
      <w:marTop w:val="0"/>
      <w:marBottom w:val="0"/>
      <w:divBdr>
        <w:top w:val="none" w:sz="0" w:space="0" w:color="auto"/>
        <w:left w:val="none" w:sz="0" w:space="0" w:color="auto"/>
        <w:bottom w:val="none" w:sz="0" w:space="0" w:color="auto"/>
        <w:right w:val="none" w:sz="0" w:space="0" w:color="auto"/>
      </w:divBdr>
      <w:divsChild>
        <w:div w:id="2107848980">
          <w:marLeft w:val="0"/>
          <w:marRight w:val="0"/>
          <w:marTop w:val="0"/>
          <w:marBottom w:val="0"/>
          <w:divBdr>
            <w:top w:val="none" w:sz="0" w:space="0" w:color="auto"/>
            <w:left w:val="none" w:sz="0" w:space="0" w:color="auto"/>
            <w:bottom w:val="none" w:sz="0" w:space="0" w:color="auto"/>
            <w:right w:val="none" w:sz="0" w:space="0" w:color="auto"/>
          </w:divBdr>
          <w:divsChild>
            <w:div w:id="932126040">
              <w:marLeft w:val="0"/>
              <w:marRight w:val="0"/>
              <w:marTop w:val="0"/>
              <w:marBottom w:val="0"/>
              <w:divBdr>
                <w:top w:val="none" w:sz="0" w:space="0" w:color="auto"/>
                <w:left w:val="none" w:sz="0" w:space="0" w:color="auto"/>
                <w:bottom w:val="none" w:sz="0" w:space="0" w:color="auto"/>
                <w:right w:val="none" w:sz="0" w:space="0" w:color="auto"/>
              </w:divBdr>
            </w:div>
            <w:div w:id="923808223">
              <w:marLeft w:val="0"/>
              <w:marRight w:val="0"/>
              <w:marTop w:val="0"/>
              <w:marBottom w:val="0"/>
              <w:divBdr>
                <w:top w:val="none" w:sz="0" w:space="0" w:color="auto"/>
                <w:left w:val="none" w:sz="0" w:space="0" w:color="auto"/>
                <w:bottom w:val="none" w:sz="0" w:space="0" w:color="auto"/>
                <w:right w:val="none" w:sz="0" w:space="0" w:color="auto"/>
              </w:divBdr>
            </w:div>
            <w:div w:id="1626035228">
              <w:marLeft w:val="0"/>
              <w:marRight w:val="0"/>
              <w:marTop w:val="0"/>
              <w:marBottom w:val="0"/>
              <w:divBdr>
                <w:top w:val="none" w:sz="0" w:space="0" w:color="auto"/>
                <w:left w:val="none" w:sz="0" w:space="0" w:color="auto"/>
                <w:bottom w:val="none" w:sz="0" w:space="0" w:color="auto"/>
                <w:right w:val="none" w:sz="0" w:space="0" w:color="auto"/>
              </w:divBdr>
            </w:div>
            <w:div w:id="1437863792">
              <w:marLeft w:val="0"/>
              <w:marRight w:val="0"/>
              <w:marTop w:val="0"/>
              <w:marBottom w:val="0"/>
              <w:divBdr>
                <w:top w:val="none" w:sz="0" w:space="0" w:color="auto"/>
                <w:left w:val="none" w:sz="0" w:space="0" w:color="auto"/>
                <w:bottom w:val="none" w:sz="0" w:space="0" w:color="auto"/>
                <w:right w:val="none" w:sz="0" w:space="0" w:color="auto"/>
              </w:divBdr>
            </w:div>
            <w:div w:id="1198853453">
              <w:marLeft w:val="0"/>
              <w:marRight w:val="0"/>
              <w:marTop w:val="0"/>
              <w:marBottom w:val="0"/>
              <w:divBdr>
                <w:top w:val="none" w:sz="0" w:space="0" w:color="auto"/>
                <w:left w:val="none" w:sz="0" w:space="0" w:color="auto"/>
                <w:bottom w:val="none" w:sz="0" w:space="0" w:color="auto"/>
                <w:right w:val="none" w:sz="0" w:space="0" w:color="auto"/>
              </w:divBdr>
            </w:div>
            <w:div w:id="1544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53">
      <w:bodyDiv w:val="1"/>
      <w:marLeft w:val="0"/>
      <w:marRight w:val="0"/>
      <w:marTop w:val="0"/>
      <w:marBottom w:val="0"/>
      <w:divBdr>
        <w:top w:val="none" w:sz="0" w:space="0" w:color="auto"/>
        <w:left w:val="none" w:sz="0" w:space="0" w:color="auto"/>
        <w:bottom w:val="none" w:sz="0" w:space="0" w:color="auto"/>
        <w:right w:val="none" w:sz="0" w:space="0" w:color="auto"/>
      </w:divBdr>
      <w:divsChild>
        <w:div w:id="1924292914">
          <w:marLeft w:val="0"/>
          <w:marRight w:val="0"/>
          <w:marTop w:val="0"/>
          <w:marBottom w:val="0"/>
          <w:divBdr>
            <w:top w:val="none" w:sz="0" w:space="0" w:color="auto"/>
            <w:left w:val="none" w:sz="0" w:space="0" w:color="auto"/>
            <w:bottom w:val="none" w:sz="0" w:space="0" w:color="auto"/>
            <w:right w:val="none" w:sz="0" w:space="0" w:color="auto"/>
          </w:divBdr>
          <w:divsChild>
            <w:div w:id="1956330771">
              <w:marLeft w:val="0"/>
              <w:marRight w:val="0"/>
              <w:marTop w:val="0"/>
              <w:marBottom w:val="0"/>
              <w:divBdr>
                <w:top w:val="none" w:sz="0" w:space="0" w:color="auto"/>
                <w:left w:val="none" w:sz="0" w:space="0" w:color="auto"/>
                <w:bottom w:val="none" w:sz="0" w:space="0" w:color="auto"/>
                <w:right w:val="none" w:sz="0" w:space="0" w:color="auto"/>
              </w:divBdr>
            </w:div>
            <w:div w:id="671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458">
      <w:bodyDiv w:val="1"/>
      <w:marLeft w:val="0"/>
      <w:marRight w:val="0"/>
      <w:marTop w:val="0"/>
      <w:marBottom w:val="0"/>
      <w:divBdr>
        <w:top w:val="none" w:sz="0" w:space="0" w:color="auto"/>
        <w:left w:val="none" w:sz="0" w:space="0" w:color="auto"/>
        <w:bottom w:val="none" w:sz="0" w:space="0" w:color="auto"/>
        <w:right w:val="none" w:sz="0" w:space="0" w:color="auto"/>
      </w:divBdr>
    </w:div>
    <w:div w:id="1423377224">
      <w:bodyDiv w:val="1"/>
      <w:marLeft w:val="0"/>
      <w:marRight w:val="0"/>
      <w:marTop w:val="0"/>
      <w:marBottom w:val="0"/>
      <w:divBdr>
        <w:top w:val="none" w:sz="0" w:space="0" w:color="auto"/>
        <w:left w:val="none" w:sz="0" w:space="0" w:color="auto"/>
        <w:bottom w:val="none" w:sz="0" w:space="0" w:color="auto"/>
        <w:right w:val="none" w:sz="0" w:space="0" w:color="auto"/>
      </w:divBdr>
    </w:div>
    <w:div w:id="1430663337">
      <w:bodyDiv w:val="1"/>
      <w:marLeft w:val="0"/>
      <w:marRight w:val="0"/>
      <w:marTop w:val="0"/>
      <w:marBottom w:val="0"/>
      <w:divBdr>
        <w:top w:val="none" w:sz="0" w:space="0" w:color="auto"/>
        <w:left w:val="none" w:sz="0" w:space="0" w:color="auto"/>
        <w:bottom w:val="none" w:sz="0" w:space="0" w:color="auto"/>
        <w:right w:val="none" w:sz="0" w:space="0" w:color="auto"/>
      </w:divBdr>
    </w:div>
    <w:div w:id="1431241399">
      <w:bodyDiv w:val="1"/>
      <w:marLeft w:val="0"/>
      <w:marRight w:val="0"/>
      <w:marTop w:val="0"/>
      <w:marBottom w:val="0"/>
      <w:divBdr>
        <w:top w:val="none" w:sz="0" w:space="0" w:color="auto"/>
        <w:left w:val="none" w:sz="0" w:space="0" w:color="auto"/>
        <w:bottom w:val="none" w:sz="0" w:space="0" w:color="auto"/>
        <w:right w:val="none" w:sz="0" w:space="0" w:color="auto"/>
      </w:divBdr>
    </w:div>
    <w:div w:id="1441026530">
      <w:bodyDiv w:val="1"/>
      <w:marLeft w:val="0"/>
      <w:marRight w:val="0"/>
      <w:marTop w:val="0"/>
      <w:marBottom w:val="0"/>
      <w:divBdr>
        <w:top w:val="none" w:sz="0" w:space="0" w:color="auto"/>
        <w:left w:val="none" w:sz="0" w:space="0" w:color="auto"/>
        <w:bottom w:val="none" w:sz="0" w:space="0" w:color="auto"/>
        <w:right w:val="none" w:sz="0" w:space="0" w:color="auto"/>
      </w:divBdr>
    </w:div>
    <w:div w:id="1444883352">
      <w:bodyDiv w:val="1"/>
      <w:marLeft w:val="0"/>
      <w:marRight w:val="0"/>
      <w:marTop w:val="0"/>
      <w:marBottom w:val="0"/>
      <w:divBdr>
        <w:top w:val="none" w:sz="0" w:space="0" w:color="auto"/>
        <w:left w:val="none" w:sz="0" w:space="0" w:color="auto"/>
        <w:bottom w:val="none" w:sz="0" w:space="0" w:color="auto"/>
        <w:right w:val="none" w:sz="0" w:space="0" w:color="auto"/>
      </w:divBdr>
    </w:div>
    <w:div w:id="1448423569">
      <w:bodyDiv w:val="1"/>
      <w:marLeft w:val="0"/>
      <w:marRight w:val="0"/>
      <w:marTop w:val="0"/>
      <w:marBottom w:val="0"/>
      <w:divBdr>
        <w:top w:val="none" w:sz="0" w:space="0" w:color="auto"/>
        <w:left w:val="none" w:sz="0" w:space="0" w:color="auto"/>
        <w:bottom w:val="none" w:sz="0" w:space="0" w:color="auto"/>
        <w:right w:val="none" w:sz="0" w:space="0" w:color="auto"/>
      </w:divBdr>
      <w:divsChild>
        <w:div w:id="2096121927">
          <w:marLeft w:val="0"/>
          <w:marRight w:val="0"/>
          <w:marTop w:val="0"/>
          <w:marBottom w:val="0"/>
          <w:divBdr>
            <w:top w:val="none" w:sz="0" w:space="0" w:color="auto"/>
            <w:left w:val="none" w:sz="0" w:space="0" w:color="auto"/>
            <w:bottom w:val="none" w:sz="0" w:space="0" w:color="auto"/>
            <w:right w:val="none" w:sz="0" w:space="0" w:color="auto"/>
          </w:divBdr>
          <w:divsChild>
            <w:div w:id="17220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6841">
      <w:bodyDiv w:val="1"/>
      <w:marLeft w:val="0"/>
      <w:marRight w:val="0"/>
      <w:marTop w:val="0"/>
      <w:marBottom w:val="0"/>
      <w:divBdr>
        <w:top w:val="none" w:sz="0" w:space="0" w:color="auto"/>
        <w:left w:val="none" w:sz="0" w:space="0" w:color="auto"/>
        <w:bottom w:val="none" w:sz="0" w:space="0" w:color="auto"/>
        <w:right w:val="none" w:sz="0" w:space="0" w:color="auto"/>
      </w:divBdr>
    </w:div>
    <w:div w:id="1454322147">
      <w:bodyDiv w:val="1"/>
      <w:marLeft w:val="0"/>
      <w:marRight w:val="0"/>
      <w:marTop w:val="0"/>
      <w:marBottom w:val="0"/>
      <w:divBdr>
        <w:top w:val="none" w:sz="0" w:space="0" w:color="auto"/>
        <w:left w:val="none" w:sz="0" w:space="0" w:color="auto"/>
        <w:bottom w:val="none" w:sz="0" w:space="0" w:color="auto"/>
        <w:right w:val="none" w:sz="0" w:space="0" w:color="auto"/>
      </w:divBdr>
    </w:div>
    <w:div w:id="1461921626">
      <w:bodyDiv w:val="1"/>
      <w:marLeft w:val="0"/>
      <w:marRight w:val="0"/>
      <w:marTop w:val="0"/>
      <w:marBottom w:val="0"/>
      <w:divBdr>
        <w:top w:val="none" w:sz="0" w:space="0" w:color="auto"/>
        <w:left w:val="none" w:sz="0" w:space="0" w:color="auto"/>
        <w:bottom w:val="none" w:sz="0" w:space="0" w:color="auto"/>
        <w:right w:val="none" w:sz="0" w:space="0" w:color="auto"/>
      </w:divBdr>
    </w:div>
    <w:div w:id="1462579222">
      <w:bodyDiv w:val="1"/>
      <w:marLeft w:val="0"/>
      <w:marRight w:val="0"/>
      <w:marTop w:val="0"/>
      <w:marBottom w:val="0"/>
      <w:divBdr>
        <w:top w:val="none" w:sz="0" w:space="0" w:color="auto"/>
        <w:left w:val="none" w:sz="0" w:space="0" w:color="auto"/>
        <w:bottom w:val="none" w:sz="0" w:space="0" w:color="auto"/>
        <w:right w:val="none" w:sz="0" w:space="0" w:color="auto"/>
      </w:divBdr>
      <w:divsChild>
        <w:div w:id="1352293118">
          <w:marLeft w:val="0"/>
          <w:marRight w:val="0"/>
          <w:marTop w:val="0"/>
          <w:marBottom w:val="0"/>
          <w:divBdr>
            <w:top w:val="none" w:sz="0" w:space="0" w:color="auto"/>
            <w:left w:val="none" w:sz="0" w:space="0" w:color="auto"/>
            <w:bottom w:val="none" w:sz="0" w:space="0" w:color="auto"/>
            <w:right w:val="none" w:sz="0" w:space="0" w:color="auto"/>
          </w:divBdr>
          <w:divsChild>
            <w:div w:id="20075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4160">
      <w:bodyDiv w:val="1"/>
      <w:marLeft w:val="0"/>
      <w:marRight w:val="0"/>
      <w:marTop w:val="0"/>
      <w:marBottom w:val="0"/>
      <w:divBdr>
        <w:top w:val="none" w:sz="0" w:space="0" w:color="auto"/>
        <w:left w:val="none" w:sz="0" w:space="0" w:color="auto"/>
        <w:bottom w:val="none" w:sz="0" w:space="0" w:color="auto"/>
        <w:right w:val="none" w:sz="0" w:space="0" w:color="auto"/>
      </w:divBdr>
    </w:div>
    <w:div w:id="1478495653">
      <w:bodyDiv w:val="1"/>
      <w:marLeft w:val="0"/>
      <w:marRight w:val="0"/>
      <w:marTop w:val="0"/>
      <w:marBottom w:val="0"/>
      <w:divBdr>
        <w:top w:val="none" w:sz="0" w:space="0" w:color="auto"/>
        <w:left w:val="none" w:sz="0" w:space="0" w:color="auto"/>
        <w:bottom w:val="none" w:sz="0" w:space="0" w:color="auto"/>
        <w:right w:val="none" w:sz="0" w:space="0" w:color="auto"/>
      </w:divBdr>
      <w:divsChild>
        <w:div w:id="975447462">
          <w:marLeft w:val="0"/>
          <w:marRight w:val="0"/>
          <w:marTop w:val="0"/>
          <w:marBottom w:val="0"/>
          <w:divBdr>
            <w:top w:val="none" w:sz="0" w:space="0" w:color="auto"/>
            <w:left w:val="none" w:sz="0" w:space="0" w:color="auto"/>
            <w:bottom w:val="none" w:sz="0" w:space="0" w:color="auto"/>
            <w:right w:val="none" w:sz="0" w:space="0" w:color="auto"/>
          </w:divBdr>
          <w:divsChild>
            <w:div w:id="1592659373">
              <w:marLeft w:val="0"/>
              <w:marRight w:val="0"/>
              <w:marTop w:val="0"/>
              <w:marBottom w:val="0"/>
              <w:divBdr>
                <w:top w:val="none" w:sz="0" w:space="0" w:color="auto"/>
                <w:left w:val="none" w:sz="0" w:space="0" w:color="auto"/>
                <w:bottom w:val="none" w:sz="0" w:space="0" w:color="auto"/>
                <w:right w:val="none" w:sz="0" w:space="0" w:color="auto"/>
              </w:divBdr>
            </w:div>
            <w:div w:id="670566965">
              <w:marLeft w:val="0"/>
              <w:marRight w:val="0"/>
              <w:marTop w:val="0"/>
              <w:marBottom w:val="0"/>
              <w:divBdr>
                <w:top w:val="none" w:sz="0" w:space="0" w:color="auto"/>
                <w:left w:val="none" w:sz="0" w:space="0" w:color="auto"/>
                <w:bottom w:val="none" w:sz="0" w:space="0" w:color="auto"/>
                <w:right w:val="none" w:sz="0" w:space="0" w:color="auto"/>
              </w:divBdr>
            </w:div>
            <w:div w:id="691498501">
              <w:marLeft w:val="0"/>
              <w:marRight w:val="0"/>
              <w:marTop w:val="0"/>
              <w:marBottom w:val="0"/>
              <w:divBdr>
                <w:top w:val="none" w:sz="0" w:space="0" w:color="auto"/>
                <w:left w:val="none" w:sz="0" w:space="0" w:color="auto"/>
                <w:bottom w:val="none" w:sz="0" w:space="0" w:color="auto"/>
                <w:right w:val="none" w:sz="0" w:space="0" w:color="auto"/>
              </w:divBdr>
            </w:div>
            <w:div w:id="1550221242">
              <w:marLeft w:val="0"/>
              <w:marRight w:val="0"/>
              <w:marTop w:val="0"/>
              <w:marBottom w:val="0"/>
              <w:divBdr>
                <w:top w:val="none" w:sz="0" w:space="0" w:color="auto"/>
                <w:left w:val="none" w:sz="0" w:space="0" w:color="auto"/>
                <w:bottom w:val="none" w:sz="0" w:space="0" w:color="auto"/>
                <w:right w:val="none" w:sz="0" w:space="0" w:color="auto"/>
              </w:divBdr>
            </w:div>
            <w:div w:id="1113282755">
              <w:marLeft w:val="0"/>
              <w:marRight w:val="0"/>
              <w:marTop w:val="0"/>
              <w:marBottom w:val="0"/>
              <w:divBdr>
                <w:top w:val="none" w:sz="0" w:space="0" w:color="auto"/>
                <w:left w:val="none" w:sz="0" w:space="0" w:color="auto"/>
                <w:bottom w:val="none" w:sz="0" w:space="0" w:color="auto"/>
                <w:right w:val="none" w:sz="0" w:space="0" w:color="auto"/>
              </w:divBdr>
            </w:div>
            <w:div w:id="12792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8442">
      <w:bodyDiv w:val="1"/>
      <w:marLeft w:val="0"/>
      <w:marRight w:val="0"/>
      <w:marTop w:val="0"/>
      <w:marBottom w:val="0"/>
      <w:divBdr>
        <w:top w:val="none" w:sz="0" w:space="0" w:color="auto"/>
        <w:left w:val="none" w:sz="0" w:space="0" w:color="auto"/>
        <w:bottom w:val="none" w:sz="0" w:space="0" w:color="auto"/>
        <w:right w:val="none" w:sz="0" w:space="0" w:color="auto"/>
      </w:divBdr>
    </w:div>
    <w:div w:id="1481119346">
      <w:bodyDiv w:val="1"/>
      <w:marLeft w:val="0"/>
      <w:marRight w:val="0"/>
      <w:marTop w:val="0"/>
      <w:marBottom w:val="0"/>
      <w:divBdr>
        <w:top w:val="none" w:sz="0" w:space="0" w:color="auto"/>
        <w:left w:val="none" w:sz="0" w:space="0" w:color="auto"/>
        <w:bottom w:val="none" w:sz="0" w:space="0" w:color="auto"/>
        <w:right w:val="none" w:sz="0" w:space="0" w:color="auto"/>
      </w:divBdr>
      <w:divsChild>
        <w:div w:id="574050392">
          <w:marLeft w:val="0"/>
          <w:marRight w:val="0"/>
          <w:marTop w:val="240"/>
          <w:marBottom w:val="240"/>
          <w:divBdr>
            <w:top w:val="single" w:sz="6" w:space="6" w:color="909090"/>
            <w:left w:val="single" w:sz="6" w:space="6" w:color="909090"/>
            <w:bottom w:val="single" w:sz="6" w:space="6" w:color="909090"/>
            <w:right w:val="single" w:sz="6" w:space="6" w:color="909090"/>
          </w:divBdr>
        </w:div>
      </w:divsChild>
    </w:div>
    <w:div w:id="1495951306">
      <w:bodyDiv w:val="1"/>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sChild>
            <w:div w:id="1642270056">
              <w:marLeft w:val="0"/>
              <w:marRight w:val="0"/>
              <w:marTop w:val="0"/>
              <w:marBottom w:val="0"/>
              <w:divBdr>
                <w:top w:val="none" w:sz="0" w:space="0" w:color="auto"/>
                <w:left w:val="none" w:sz="0" w:space="0" w:color="auto"/>
                <w:bottom w:val="none" w:sz="0" w:space="0" w:color="auto"/>
                <w:right w:val="none" w:sz="0" w:space="0" w:color="auto"/>
              </w:divBdr>
            </w:div>
            <w:div w:id="1288856457">
              <w:marLeft w:val="0"/>
              <w:marRight w:val="0"/>
              <w:marTop w:val="0"/>
              <w:marBottom w:val="0"/>
              <w:divBdr>
                <w:top w:val="none" w:sz="0" w:space="0" w:color="auto"/>
                <w:left w:val="none" w:sz="0" w:space="0" w:color="auto"/>
                <w:bottom w:val="none" w:sz="0" w:space="0" w:color="auto"/>
                <w:right w:val="none" w:sz="0" w:space="0" w:color="auto"/>
              </w:divBdr>
            </w:div>
            <w:div w:id="341012536">
              <w:marLeft w:val="0"/>
              <w:marRight w:val="0"/>
              <w:marTop w:val="0"/>
              <w:marBottom w:val="0"/>
              <w:divBdr>
                <w:top w:val="none" w:sz="0" w:space="0" w:color="auto"/>
                <w:left w:val="none" w:sz="0" w:space="0" w:color="auto"/>
                <w:bottom w:val="none" w:sz="0" w:space="0" w:color="auto"/>
                <w:right w:val="none" w:sz="0" w:space="0" w:color="auto"/>
              </w:divBdr>
            </w:div>
            <w:div w:id="780881252">
              <w:marLeft w:val="0"/>
              <w:marRight w:val="0"/>
              <w:marTop w:val="0"/>
              <w:marBottom w:val="0"/>
              <w:divBdr>
                <w:top w:val="none" w:sz="0" w:space="0" w:color="auto"/>
                <w:left w:val="none" w:sz="0" w:space="0" w:color="auto"/>
                <w:bottom w:val="none" w:sz="0" w:space="0" w:color="auto"/>
                <w:right w:val="none" w:sz="0" w:space="0" w:color="auto"/>
              </w:divBdr>
            </w:div>
            <w:div w:id="411708193">
              <w:marLeft w:val="0"/>
              <w:marRight w:val="0"/>
              <w:marTop w:val="0"/>
              <w:marBottom w:val="0"/>
              <w:divBdr>
                <w:top w:val="none" w:sz="0" w:space="0" w:color="auto"/>
                <w:left w:val="none" w:sz="0" w:space="0" w:color="auto"/>
                <w:bottom w:val="none" w:sz="0" w:space="0" w:color="auto"/>
                <w:right w:val="none" w:sz="0" w:space="0" w:color="auto"/>
              </w:divBdr>
            </w:div>
            <w:div w:id="575675105">
              <w:marLeft w:val="0"/>
              <w:marRight w:val="0"/>
              <w:marTop w:val="0"/>
              <w:marBottom w:val="0"/>
              <w:divBdr>
                <w:top w:val="none" w:sz="0" w:space="0" w:color="auto"/>
                <w:left w:val="none" w:sz="0" w:space="0" w:color="auto"/>
                <w:bottom w:val="none" w:sz="0" w:space="0" w:color="auto"/>
                <w:right w:val="none" w:sz="0" w:space="0" w:color="auto"/>
              </w:divBdr>
            </w:div>
            <w:div w:id="1078209424">
              <w:marLeft w:val="0"/>
              <w:marRight w:val="0"/>
              <w:marTop w:val="0"/>
              <w:marBottom w:val="0"/>
              <w:divBdr>
                <w:top w:val="none" w:sz="0" w:space="0" w:color="auto"/>
                <w:left w:val="none" w:sz="0" w:space="0" w:color="auto"/>
                <w:bottom w:val="none" w:sz="0" w:space="0" w:color="auto"/>
                <w:right w:val="none" w:sz="0" w:space="0" w:color="auto"/>
              </w:divBdr>
            </w:div>
            <w:div w:id="13206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3960">
      <w:bodyDiv w:val="1"/>
      <w:marLeft w:val="0"/>
      <w:marRight w:val="0"/>
      <w:marTop w:val="0"/>
      <w:marBottom w:val="0"/>
      <w:divBdr>
        <w:top w:val="none" w:sz="0" w:space="0" w:color="auto"/>
        <w:left w:val="none" w:sz="0" w:space="0" w:color="auto"/>
        <w:bottom w:val="none" w:sz="0" w:space="0" w:color="auto"/>
        <w:right w:val="none" w:sz="0" w:space="0" w:color="auto"/>
      </w:divBdr>
    </w:div>
    <w:div w:id="1504323130">
      <w:bodyDiv w:val="1"/>
      <w:marLeft w:val="0"/>
      <w:marRight w:val="0"/>
      <w:marTop w:val="0"/>
      <w:marBottom w:val="0"/>
      <w:divBdr>
        <w:top w:val="none" w:sz="0" w:space="0" w:color="auto"/>
        <w:left w:val="none" w:sz="0" w:space="0" w:color="auto"/>
        <w:bottom w:val="none" w:sz="0" w:space="0" w:color="auto"/>
        <w:right w:val="none" w:sz="0" w:space="0" w:color="auto"/>
      </w:divBdr>
      <w:divsChild>
        <w:div w:id="977537547">
          <w:marLeft w:val="0"/>
          <w:marRight w:val="0"/>
          <w:marTop w:val="0"/>
          <w:marBottom w:val="0"/>
          <w:divBdr>
            <w:top w:val="none" w:sz="0" w:space="0" w:color="auto"/>
            <w:left w:val="none" w:sz="0" w:space="0" w:color="auto"/>
            <w:bottom w:val="none" w:sz="0" w:space="0" w:color="auto"/>
            <w:right w:val="none" w:sz="0" w:space="0" w:color="auto"/>
          </w:divBdr>
          <w:divsChild>
            <w:div w:id="2091191075">
              <w:marLeft w:val="0"/>
              <w:marRight w:val="0"/>
              <w:marTop w:val="0"/>
              <w:marBottom w:val="0"/>
              <w:divBdr>
                <w:top w:val="none" w:sz="0" w:space="0" w:color="auto"/>
                <w:left w:val="none" w:sz="0" w:space="0" w:color="auto"/>
                <w:bottom w:val="none" w:sz="0" w:space="0" w:color="auto"/>
                <w:right w:val="none" w:sz="0" w:space="0" w:color="auto"/>
              </w:divBdr>
            </w:div>
            <w:div w:id="1248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775">
      <w:bodyDiv w:val="1"/>
      <w:marLeft w:val="0"/>
      <w:marRight w:val="0"/>
      <w:marTop w:val="0"/>
      <w:marBottom w:val="0"/>
      <w:divBdr>
        <w:top w:val="none" w:sz="0" w:space="0" w:color="auto"/>
        <w:left w:val="none" w:sz="0" w:space="0" w:color="auto"/>
        <w:bottom w:val="none" w:sz="0" w:space="0" w:color="auto"/>
        <w:right w:val="none" w:sz="0" w:space="0" w:color="auto"/>
      </w:divBdr>
    </w:div>
    <w:div w:id="1509103782">
      <w:bodyDiv w:val="1"/>
      <w:marLeft w:val="0"/>
      <w:marRight w:val="0"/>
      <w:marTop w:val="0"/>
      <w:marBottom w:val="0"/>
      <w:divBdr>
        <w:top w:val="none" w:sz="0" w:space="0" w:color="auto"/>
        <w:left w:val="none" w:sz="0" w:space="0" w:color="auto"/>
        <w:bottom w:val="none" w:sz="0" w:space="0" w:color="auto"/>
        <w:right w:val="none" w:sz="0" w:space="0" w:color="auto"/>
      </w:divBdr>
      <w:divsChild>
        <w:div w:id="1132794223">
          <w:marLeft w:val="0"/>
          <w:marRight w:val="0"/>
          <w:marTop w:val="0"/>
          <w:marBottom w:val="0"/>
          <w:divBdr>
            <w:top w:val="none" w:sz="0" w:space="0" w:color="auto"/>
            <w:left w:val="none" w:sz="0" w:space="0" w:color="auto"/>
            <w:bottom w:val="none" w:sz="0" w:space="0" w:color="auto"/>
            <w:right w:val="none" w:sz="0" w:space="0" w:color="auto"/>
          </w:divBdr>
          <w:divsChild>
            <w:div w:id="1308123775">
              <w:marLeft w:val="0"/>
              <w:marRight w:val="0"/>
              <w:marTop w:val="0"/>
              <w:marBottom w:val="0"/>
              <w:divBdr>
                <w:top w:val="none" w:sz="0" w:space="0" w:color="auto"/>
                <w:left w:val="none" w:sz="0" w:space="0" w:color="auto"/>
                <w:bottom w:val="none" w:sz="0" w:space="0" w:color="auto"/>
                <w:right w:val="none" w:sz="0" w:space="0" w:color="auto"/>
              </w:divBdr>
            </w:div>
            <w:div w:id="1163815127">
              <w:marLeft w:val="0"/>
              <w:marRight w:val="0"/>
              <w:marTop w:val="0"/>
              <w:marBottom w:val="0"/>
              <w:divBdr>
                <w:top w:val="none" w:sz="0" w:space="0" w:color="auto"/>
                <w:left w:val="none" w:sz="0" w:space="0" w:color="auto"/>
                <w:bottom w:val="none" w:sz="0" w:space="0" w:color="auto"/>
                <w:right w:val="none" w:sz="0" w:space="0" w:color="auto"/>
              </w:divBdr>
            </w:div>
            <w:div w:id="867598003">
              <w:marLeft w:val="0"/>
              <w:marRight w:val="0"/>
              <w:marTop w:val="0"/>
              <w:marBottom w:val="0"/>
              <w:divBdr>
                <w:top w:val="none" w:sz="0" w:space="0" w:color="auto"/>
                <w:left w:val="none" w:sz="0" w:space="0" w:color="auto"/>
                <w:bottom w:val="none" w:sz="0" w:space="0" w:color="auto"/>
                <w:right w:val="none" w:sz="0" w:space="0" w:color="auto"/>
              </w:divBdr>
            </w:div>
            <w:div w:id="1351566773">
              <w:marLeft w:val="0"/>
              <w:marRight w:val="0"/>
              <w:marTop w:val="0"/>
              <w:marBottom w:val="0"/>
              <w:divBdr>
                <w:top w:val="none" w:sz="0" w:space="0" w:color="auto"/>
                <w:left w:val="none" w:sz="0" w:space="0" w:color="auto"/>
                <w:bottom w:val="none" w:sz="0" w:space="0" w:color="auto"/>
                <w:right w:val="none" w:sz="0" w:space="0" w:color="auto"/>
              </w:divBdr>
            </w:div>
            <w:div w:id="11880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8486">
      <w:bodyDiv w:val="1"/>
      <w:marLeft w:val="0"/>
      <w:marRight w:val="0"/>
      <w:marTop w:val="0"/>
      <w:marBottom w:val="0"/>
      <w:divBdr>
        <w:top w:val="none" w:sz="0" w:space="0" w:color="auto"/>
        <w:left w:val="none" w:sz="0" w:space="0" w:color="auto"/>
        <w:bottom w:val="none" w:sz="0" w:space="0" w:color="auto"/>
        <w:right w:val="none" w:sz="0" w:space="0" w:color="auto"/>
      </w:divBdr>
    </w:div>
    <w:div w:id="1522357820">
      <w:bodyDiv w:val="1"/>
      <w:marLeft w:val="0"/>
      <w:marRight w:val="0"/>
      <w:marTop w:val="0"/>
      <w:marBottom w:val="0"/>
      <w:divBdr>
        <w:top w:val="none" w:sz="0" w:space="0" w:color="auto"/>
        <w:left w:val="none" w:sz="0" w:space="0" w:color="auto"/>
        <w:bottom w:val="none" w:sz="0" w:space="0" w:color="auto"/>
        <w:right w:val="none" w:sz="0" w:space="0" w:color="auto"/>
      </w:divBdr>
    </w:div>
    <w:div w:id="1528789704">
      <w:bodyDiv w:val="1"/>
      <w:marLeft w:val="0"/>
      <w:marRight w:val="0"/>
      <w:marTop w:val="0"/>
      <w:marBottom w:val="0"/>
      <w:divBdr>
        <w:top w:val="none" w:sz="0" w:space="0" w:color="auto"/>
        <w:left w:val="none" w:sz="0" w:space="0" w:color="auto"/>
        <w:bottom w:val="none" w:sz="0" w:space="0" w:color="auto"/>
        <w:right w:val="none" w:sz="0" w:space="0" w:color="auto"/>
      </w:divBdr>
      <w:divsChild>
        <w:div w:id="1943295791">
          <w:marLeft w:val="0"/>
          <w:marRight w:val="0"/>
          <w:marTop w:val="0"/>
          <w:marBottom w:val="0"/>
          <w:divBdr>
            <w:top w:val="none" w:sz="0" w:space="0" w:color="auto"/>
            <w:left w:val="none" w:sz="0" w:space="0" w:color="auto"/>
            <w:bottom w:val="none" w:sz="0" w:space="0" w:color="auto"/>
            <w:right w:val="none" w:sz="0" w:space="0" w:color="auto"/>
          </w:divBdr>
          <w:divsChild>
            <w:div w:id="872229114">
              <w:marLeft w:val="0"/>
              <w:marRight w:val="0"/>
              <w:marTop w:val="0"/>
              <w:marBottom w:val="0"/>
              <w:divBdr>
                <w:top w:val="none" w:sz="0" w:space="0" w:color="auto"/>
                <w:left w:val="none" w:sz="0" w:space="0" w:color="auto"/>
                <w:bottom w:val="none" w:sz="0" w:space="0" w:color="auto"/>
                <w:right w:val="none" w:sz="0" w:space="0" w:color="auto"/>
              </w:divBdr>
            </w:div>
            <w:div w:id="309750786">
              <w:marLeft w:val="0"/>
              <w:marRight w:val="0"/>
              <w:marTop w:val="0"/>
              <w:marBottom w:val="0"/>
              <w:divBdr>
                <w:top w:val="none" w:sz="0" w:space="0" w:color="auto"/>
                <w:left w:val="none" w:sz="0" w:space="0" w:color="auto"/>
                <w:bottom w:val="none" w:sz="0" w:space="0" w:color="auto"/>
                <w:right w:val="none" w:sz="0" w:space="0" w:color="auto"/>
              </w:divBdr>
            </w:div>
            <w:div w:id="756024404">
              <w:marLeft w:val="0"/>
              <w:marRight w:val="0"/>
              <w:marTop w:val="0"/>
              <w:marBottom w:val="0"/>
              <w:divBdr>
                <w:top w:val="none" w:sz="0" w:space="0" w:color="auto"/>
                <w:left w:val="none" w:sz="0" w:space="0" w:color="auto"/>
                <w:bottom w:val="none" w:sz="0" w:space="0" w:color="auto"/>
                <w:right w:val="none" w:sz="0" w:space="0" w:color="auto"/>
              </w:divBdr>
            </w:div>
            <w:div w:id="155190378">
              <w:marLeft w:val="0"/>
              <w:marRight w:val="0"/>
              <w:marTop w:val="0"/>
              <w:marBottom w:val="0"/>
              <w:divBdr>
                <w:top w:val="none" w:sz="0" w:space="0" w:color="auto"/>
                <w:left w:val="none" w:sz="0" w:space="0" w:color="auto"/>
                <w:bottom w:val="none" w:sz="0" w:space="0" w:color="auto"/>
                <w:right w:val="none" w:sz="0" w:space="0" w:color="auto"/>
              </w:divBdr>
            </w:div>
            <w:div w:id="1350376828">
              <w:marLeft w:val="0"/>
              <w:marRight w:val="0"/>
              <w:marTop w:val="0"/>
              <w:marBottom w:val="0"/>
              <w:divBdr>
                <w:top w:val="none" w:sz="0" w:space="0" w:color="auto"/>
                <w:left w:val="none" w:sz="0" w:space="0" w:color="auto"/>
                <w:bottom w:val="none" w:sz="0" w:space="0" w:color="auto"/>
                <w:right w:val="none" w:sz="0" w:space="0" w:color="auto"/>
              </w:divBdr>
            </w:div>
            <w:div w:id="661012622">
              <w:marLeft w:val="0"/>
              <w:marRight w:val="0"/>
              <w:marTop w:val="0"/>
              <w:marBottom w:val="0"/>
              <w:divBdr>
                <w:top w:val="none" w:sz="0" w:space="0" w:color="auto"/>
                <w:left w:val="none" w:sz="0" w:space="0" w:color="auto"/>
                <w:bottom w:val="none" w:sz="0" w:space="0" w:color="auto"/>
                <w:right w:val="none" w:sz="0" w:space="0" w:color="auto"/>
              </w:divBdr>
            </w:div>
            <w:div w:id="418869403">
              <w:marLeft w:val="0"/>
              <w:marRight w:val="0"/>
              <w:marTop w:val="0"/>
              <w:marBottom w:val="0"/>
              <w:divBdr>
                <w:top w:val="none" w:sz="0" w:space="0" w:color="auto"/>
                <w:left w:val="none" w:sz="0" w:space="0" w:color="auto"/>
                <w:bottom w:val="none" w:sz="0" w:space="0" w:color="auto"/>
                <w:right w:val="none" w:sz="0" w:space="0" w:color="auto"/>
              </w:divBdr>
            </w:div>
            <w:div w:id="502013118">
              <w:marLeft w:val="0"/>
              <w:marRight w:val="0"/>
              <w:marTop w:val="0"/>
              <w:marBottom w:val="0"/>
              <w:divBdr>
                <w:top w:val="none" w:sz="0" w:space="0" w:color="auto"/>
                <w:left w:val="none" w:sz="0" w:space="0" w:color="auto"/>
                <w:bottom w:val="none" w:sz="0" w:space="0" w:color="auto"/>
                <w:right w:val="none" w:sz="0" w:space="0" w:color="auto"/>
              </w:divBdr>
            </w:div>
            <w:div w:id="892539925">
              <w:marLeft w:val="0"/>
              <w:marRight w:val="0"/>
              <w:marTop w:val="0"/>
              <w:marBottom w:val="0"/>
              <w:divBdr>
                <w:top w:val="none" w:sz="0" w:space="0" w:color="auto"/>
                <w:left w:val="none" w:sz="0" w:space="0" w:color="auto"/>
                <w:bottom w:val="none" w:sz="0" w:space="0" w:color="auto"/>
                <w:right w:val="none" w:sz="0" w:space="0" w:color="auto"/>
              </w:divBdr>
            </w:div>
            <w:div w:id="98649820">
              <w:marLeft w:val="0"/>
              <w:marRight w:val="0"/>
              <w:marTop w:val="0"/>
              <w:marBottom w:val="0"/>
              <w:divBdr>
                <w:top w:val="none" w:sz="0" w:space="0" w:color="auto"/>
                <w:left w:val="none" w:sz="0" w:space="0" w:color="auto"/>
                <w:bottom w:val="none" w:sz="0" w:space="0" w:color="auto"/>
                <w:right w:val="none" w:sz="0" w:space="0" w:color="auto"/>
              </w:divBdr>
            </w:div>
            <w:div w:id="35279000">
              <w:marLeft w:val="0"/>
              <w:marRight w:val="0"/>
              <w:marTop w:val="0"/>
              <w:marBottom w:val="0"/>
              <w:divBdr>
                <w:top w:val="none" w:sz="0" w:space="0" w:color="auto"/>
                <w:left w:val="none" w:sz="0" w:space="0" w:color="auto"/>
                <w:bottom w:val="none" w:sz="0" w:space="0" w:color="auto"/>
                <w:right w:val="none" w:sz="0" w:space="0" w:color="auto"/>
              </w:divBdr>
            </w:div>
            <w:div w:id="46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961">
      <w:bodyDiv w:val="1"/>
      <w:marLeft w:val="0"/>
      <w:marRight w:val="0"/>
      <w:marTop w:val="0"/>
      <w:marBottom w:val="0"/>
      <w:divBdr>
        <w:top w:val="none" w:sz="0" w:space="0" w:color="auto"/>
        <w:left w:val="none" w:sz="0" w:space="0" w:color="auto"/>
        <w:bottom w:val="none" w:sz="0" w:space="0" w:color="auto"/>
        <w:right w:val="none" w:sz="0" w:space="0" w:color="auto"/>
      </w:divBdr>
    </w:div>
    <w:div w:id="1532062572">
      <w:bodyDiv w:val="1"/>
      <w:marLeft w:val="0"/>
      <w:marRight w:val="0"/>
      <w:marTop w:val="0"/>
      <w:marBottom w:val="0"/>
      <w:divBdr>
        <w:top w:val="none" w:sz="0" w:space="0" w:color="auto"/>
        <w:left w:val="none" w:sz="0" w:space="0" w:color="auto"/>
        <w:bottom w:val="none" w:sz="0" w:space="0" w:color="auto"/>
        <w:right w:val="none" w:sz="0" w:space="0" w:color="auto"/>
      </w:divBdr>
      <w:divsChild>
        <w:div w:id="1329400948">
          <w:marLeft w:val="0"/>
          <w:marRight w:val="0"/>
          <w:marTop w:val="0"/>
          <w:marBottom w:val="0"/>
          <w:divBdr>
            <w:top w:val="none" w:sz="0" w:space="0" w:color="auto"/>
            <w:left w:val="none" w:sz="0" w:space="0" w:color="auto"/>
            <w:bottom w:val="none" w:sz="0" w:space="0" w:color="auto"/>
            <w:right w:val="none" w:sz="0" w:space="0" w:color="auto"/>
          </w:divBdr>
          <w:divsChild>
            <w:div w:id="1651321141">
              <w:marLeft w:val="0"/>
              <w:marRight w:val="0"/>
              <w:marTop w:val="0"/>
              <w:marBottom w:val="0"/>
              <w:divBdr>
                <w:top w:val="none" w:sz="0" w:space="0" w:color="auto"/>
                <w:left w:val="none" w:sz="0" w:space="0" w:color="auto"/>
                <w:bottom w:val="none" w:sz="0" w:space="0" w:color="auto"/>
                <w:right w:val="none" w:sz="0" w:space="0" w:color="auto"/>
              </w:divBdr>
            </w:div>
            <w:div w:id="1737776535">
              <w:marLeft w:val="0"/>
              <w:marRight w:val="0"/>
              <w:marTop w:val="0"/>
              <w:marBottom w:val="0"/>
              <w:divBdr>
                <w:top w:val="none" w:sz="0" w:space="0" w:color="auto"/>
                <w:left w:val="none" w:sz="0" w:space="0" w:color="auto"/>
                <w:bottom w:val="none" w:sz="0" w:space="0" w:color="auto"/>
                <w:right w:val="none" w:sz="0" w:space="0" w:color="auto"/>
              </w:divBdr>
            </w:div>
            <w:div w:id="459886264">
              <w:marLeft w:val="0"/>
              <w:marRight w:val="0"/>
              <w:marTop w:val="0"/>
              <w:marBottom w:val="0"/>
              <w:divBdr>
                <w:top w:val="none" w:sz="0" w:space="0" w:color="auto"/>
                <w:left w:val="none" w:sz="0" w:space="0" w:color="auto"/>
                <w:bottom w:val="none" w:sz="0" w:space="0" w:color="auto"/>
                <w:right w:val="none" w:sz="0" w:space="0" w:color="auto"/>
              </w:divBdr>
            </w:div>
            <w:div w:id="197669050">
              <w:marLeft w:val="0"/>
              <w:marRight w:val="0"/>
              <w:marTop w:val="0"/>
              <w:marBottom w:val="0"/>
              <w:divBdr>
                <w:top w:val="none" w:sz="0" w:space="0" w:color="auto"/>
                <w:left w:val="none" w:sz="0" w:space="0" w:color="auto"/>
                <w:bottom w:val="none" w:sz="0" w:space="0" w:color="auto"/>
                <w:right w:val="none" w:sz="0" w:space="0" w:color="auto"/>
              </w:divBdr>
            </w:div>
            <w:div w:id="1854874105">
              <w:marLeft w:val="0"/>
              <w:marRight w:val="0"/>
              <w:marTop w:val="0"/>
              <w:marBottom w:val="0"/>
              <w:divBdr>
                <w:top w:val="none" w:sz="0" w:space="0" w:color="auto"/>
                <w:left w:val="none" w:sz="0" w:space="0" w:color="auto"/>
                <w:bottom w:val="none" w:sz="0" w:space="0" w:color="auto"/>
                <w:right w:val="none" w:sz="0" w:space="0" w:color="auto"/>
              </w:divBdr>
            </w:div>
            <w:div w:id="1503081800">
              <w:marLeft w:val="0"/>
              <w:marRight w:val="0"/>
              <w:marTop w:val="0"/>
              <w:marBottom w:val="0"/>
              <w:divBdr>
                <w:top w:val="none" w:sz="0" w:space="0" w:color="auto"/>
                <w:left w:val="none" w:sz="0" w:space="0" w:color="auto"/>
                <w:bottom w:val="none" w:sz="0" w:space="0" w:color="auto"/>
                <w:right w:val="none" w:sz="0" w:space="0" w:color="auto"/>
              </w:divBdr>
            </w:div>
            <w:div w:id="352997496">
              <w:marLeft w:val="0"/>
              <w:marRight w:val="0"/>
              <w:marTop w:val="0"/>
              <w:marBottom w:val="0"/>
              <w:divBdr>
                <w:top w:val="none" w:sz="0" w:space="0" w:color="auto"/>
                <w:left w:val="none" w:sz="0" w:space="0" w:color="auto"/>
                <w:bottom w:val="none" w:sz="0" w:space="0" w:color="auto"/>
                <w:right w:val="none" w:sz="0" w:space="0" w:color="auto"/>
              </w:divBdr>
            </w:div>
            <w:div w:id="762336793">
              <w:marLeft w:val="0"/>
              <w:marRight w:val="0"/>
              <w:marTop w:val="0"/>
              <w:marBottom w:val="0"/>
              <w:divBdr>
                <w:top w:val="none" w:sz="0" w:space="0" w:color="auto"/>
                <w:left w:val="none" w:sz="0" w:space="0" w:color="auto"/>
                <w:bottom w:val="none" w:sz="0" w:space="0" w:color="auto"/>
                <w:right w:val="none" w:sz="0" w:space="0" w:color="auto"/>
              </w:divBdr>
            </w:div>
            <w:div w:id="704792420">
              <w:marLeft w:val="0"/>
              <w:marRight w:val="0"/>
              <w:marTop w:val="0"/>
              <w:marBottom w:val="0"/>
              <w:divBdr>
                <w:top w:val="none" w:sz="0" w:space="0" w:color="auto"/>
                <w:left w:val="none" w:sz="0" w:space="0" w:color="auto"/>
                <w:bottom w:val="none" w:sz="0" w:space="0" w:color="auto"/>
                <w:right w:val="none" w:sz="0" w:space="0" w:color="auto"/>
              </w:divBdr>
            </w:div>
            <w:div w:id="1892419112">
              <w:marLeft w:val="0"/>
              <w:marRight w:val="0"/>
              <w:marTop w:val="0"/>
              <w:marBottom w:val="0"/>
              <w:divBdr>
                <w:top w:val="none" w:sz="0" w:space="0" w:color="auto"/>
                <w:left w:val="none" w:sz="0" w:space="0" w:color="auto"/>
                <w:bottom w:val="none" w:sz="0" w:space="0" w:color="auto"/>
                <w:right w:val="none" w:sz="0" w:space="0" w:color="auto"/>
              </w:divBdr>
            </w:div>
            <w:div w:id="634482362">
              <w:marLeft w:val="0"/>
              <w:marRight w:val="0"/>
              <w:marTop w:val="0"/>
              <w:marBottom w:val="0"/>
              <w:divBdr>
                <w:top w:val="none" w:sz="0" w:space="0" w:color="auto"/>
                <w:left w:val="none" w:sz="0" w:space="0" w:color="auto"/>
                <w:bottom w:val="none" w:sz="0" w:space="0" w:color="auto"/>
                <w:right w:val="none" w:sz="0" w:space="0" w:color="auto"/>
              </w:divBdr>
            </w:div>
            <w:div w:id="297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109">
      <w:bodyDiv w:val="1"/>
      <w:marLeft w:val="0"/>
      <w:marRight w:val="0"/>
      <w:marTop w:val="0"/>
      <w:marBottom w:val="0"/>
      <w:divBdr>
        <w:top w:val="none" w:sz="0" w:space="0" w:color="auto"/>
        <w:left w:val="none" w:sz="0" w:space="0" w:color="auto"/>
        <w:bottom w:val="none" w:sz="0" w:space="0" w:color="auto"/>
        <w:right w:val="none" w:sz="0" w:space="0" w:color="auto"/>
      </w:divBdr>
    </w:div>
    <w:div w:id="1552423690">
      <w:bodyDiv w:val="1"/>
      <w:marLeft w:val="0"/>
      <w:marRight w:val="0"/>
      <w:marTop w:val="0"/>
      <w:marBottom w:val="0"/>
      <w:divBdr>
        <w:top w:val="none" w:sz="0" w:space="0" w:color="auto"/>
        <w:left w:val="none" w:sz="0" w:space="0" w:color="auto"/>
        <w:bottom w:val="none" w:sz="0" w:space="0" w:color="auto"/>
        <w:right w:val="none" w:sz="0" w:space="0" w:color="auto"/>
      </w:divBdr>
      <w:divsChild>
        <w:div w:id="225066534">
          <w:marLeft w:val="0"/>
          <w:marRight w:val="0"/>
          <w:marTop w:val="0"/>
          <w:marBottom w:val="0"/>
          <w:divBdr>
            <w:top w:val="none" w:sz="0" w:space="0" w:color="auto"/>
            <w:left w:val="none" w:sz="0" w:space="0" w:color="auto"/>
            <w:bottom w:val="none" w:sz="0" w:space="0" w:color="auto"/>
            <w:right w:val="none" w:sz="0" w:space="0" w:color="auto"/>
          </w:divBdr>
          <w:divsChild>
            <w:div w:id="1322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1532">
      <w:bodyDiv w:val="1"/>
      <w:marLeft w:val="0"/>
      <w:marRight w:val="0"/>
      <w:marTop w:val="0"/>
      <w:marBottom w:val="0"/>
      <w:divBdr>
        <w:top w:val="none" w:sz="0" w:space="0" w:color="auto"/>
        <w:left w:val="none" w:sz="0" w:space="0" w:color="auto"/>
        <w:bottom w:val="none" w:sz="0" w:space="0" w:color="auto"/>
        <w:right w:val="none" w:sz="0" w:space="0" w:color="auto"/>
      </w:divBdr>
    </w:div>
    <w:div w:id="1555920587">
      <w:bodyDiv w:val="1"/>
      <w:marLeft w:val="0"/>
      <w:marRight w:val="0"/>
      <w:marTop w:val="0"/>
      <w:marBottom w:val="0"/>
      <w:divBdr>
        <w:top w:val="none" w:sz="0" w:space="0" w:color="auto"/>
        <w:left w:val="none" w:sz="0" w:space="0" w:color="auto"/>
        <w:bottom w:val="none" w:sz="0" w:space="0" w:color="auto"/>
        <w:right w:val="none" w:sz="0" w:space="0" w:color="auto"/>
      </w:divBdr>
    </w:div>
    <w:div w:id="1566256785">
      <w:bodyDiv w:val="1"/>
      <w:marLeft w:val="0"/>
      <w:marRight w:val="0"/>
      <w:marTop w:val="0"/>
      <w:marBottom w:val="0"/>
      <w:divBdr>
        <w:top w:val="none" w:sz="0" w:space="0" w:color="auto"/>
        <w:left w:val="none" w:sz="0" w:space="0" w:color="auto"/>
        <w:bottom w:val="none" w:sz="0" w:space="0" w:color="auto"/>
        <w:right w:val="none" w:sz="0" w:space="0" w:color="auto"/>
      </w:divBdr>
      <w:divsChild>
        <w:div w:id="1677804061">
          <w:marLeft w:val="0"/>
          <w:marRight w:val="0"/>
          <w:marTop w:val="0"/>
          <w:marBottom w:val="0"/>
          <w:divBdr>
            <w:top w:val="none" w:sz="0" w:space="0" w:color="auto"/>
            <w:left w:val="none" w:sz="0" w:space="0" w:color="auto"/>
            <w:bottom w:val="none" w:sz="0" w:space="0" w:color="auto"/>
            <w:right w:val="none" w:sz="0" w:space="0" w:color="auto"/>
          </w:divBdr>
          <w:divsChild>
            <w:div w:id="1048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304">
      <w:bodyDiv w:val="1"/>
      <w:marLeft w:val="0"/>
      <w:marRight w:val="0"/>
      <w:marTop w:val="0"/>
      <w:marBottom w:val="0"/>
      <w:divBdr>
        <w:top w:val="none" w:sz="0" w:space="0" w:color="auto"/>
        <w:left w:val="none" w:sz="0" w:space="0" w:color="auto"/>
        <w:bottom w:val="none" w:sz="0" w:space="0" w:color="auto"/>
        <w:right w:val="none" w:sz="0" w:space="0" w:color="auto"/>
      </w:divBdr>
      <w:divsChild>
        <w:div w:id="489567238">
          <w:marLeft w:val="0"/>
          <w:marRight w:val="0"/>
          <w:marTop w:val="0"/>
          <w:marBottom w:val="0"/>
          <w:divBdr>
            <w:top w:val="none" w:sz="0" w:space="0" w:color="auto"/>
            <w:left w:val="none" w:sz="0" w:space="0" w:color="auto"/>
            <w:bottom w:val="none" w:sz="0" w:space="0" w:color="auto"/>
            <w:right w:val="none" w:sz="0" w:space="0" w:color="auto"/>
          </w:divBdr>
          <w:divsChild>
            <w:div w:id="685058048">
              <w:marLeft w:val="0"/>
              <w:marRight w:val="0"/>
              <w:marTop w:val="0"/>
              <w:marBottom w:val="0"/>
              <w:divBdr>
                <w:top w:val="none" w:sz="0" w:space="0" w:color="auto"/>
                <w:left w:val="none" w:sz="0" w:space="0" w:color="auto"/>
                <w:bottom w:val="none" w:sz="0" w:space="0" w:color="auto"/>
                <w:right w:val="none" w:sz="0" w:space="0" w:color="auto"/>
              </w:divBdr>
            </w:div>
            <w:div w:id="345206243">
              <w:marLeft w:val="0"/>
              <w:marRight w:val="0"/>
              <w:marTop w:val="0"/>
              <w:marBottom w:val="0"/>
              <w:divBdr>
                <w:top w:val="none" w:sz="0" w:space="0" w:color="auto"/>
                <w:left w:val="none" w:sz="0" w:space="0" w:color="auto"/>
                <w:bottom w:val="none" w:sz="0" w:space="0" w:color="auto"/>
                <w:right w:val="none" w:sz="0" w:space="0" w:color="auto"/>
              </w:divBdr>
            </w:div>
            <w:div w:id="951090464">
              <w:marLeft w:val="0"/>
              <w:marRight w:val="0"/>
              <w:marTop w:val="0"/>
              <w:marBottom w:val="0"/>
              <w:divBdr>
                <w:top w:val="none" w:sz="0" w:space="0" w:color="auto"/>
                <w:left w:val="none" w:sz="0" w:space="0" w:color="auto"/>
                <w:bottom w:val="none" w:sz="0" w:space="0" w:color="auto"/>
                <w:right w:val="none" w:sz="0" w:space="0" w:color="auto"/>
              </w:divBdr>
            </w:div>
            <w:div w:id="1472475039">
              <w:marLeft w:val="0"/>
              <w:marRight w:val="0"/>
              <w:marTop w:val="0"/>
              <w:marBottom w:val="0"/>
              <w:divBdr>
                <w:top w:val="none" w:sz="0" w:space="0" w:color="auto"/>
                <w:left w:val="none" w:sz="0" w:space="0" w:color="auto"/>
                <w:bottom w:val="none" w:sz="0" w:space="0" w:color="auto"/>
                <w:right w:val="none" w:sz="0" w:space="0" w:color="auto"/>
              </w:divBdr>
            </w:div>
            <w:div w:id="201132832">
              <w:marLeft w:val="0"/>
              <w:marRight w:val="0"/>
              <w:marTop w:val="0"/>
              <w:marBottom w:val="0"/>
              <w:divBdr>
                <w:top w:val="none" w:sz="0" w:space="0" w:color="auto"/>
                <w:left w:val="none" w:sz="0" w:space="0" w:color="auto"/>
                <w:bottom w:val="none" w:sz="0" w:space="0" w:color="auto"/>
                <w:right w:val="none" w:sz="0" w:space="0" w:color="auto"/>
              </w:divBdr>
            </w:div>
            <w:div w:id="1189561493">
              <w:marLeft w:val="0"/>
              <w:marRight w:val="0"/>
              <w:marTop w:val="0"/>
              <w:marBottom w:val="0"/>
              <w:divBdr>
                <w:top w:val="none" w:sz="0" w:space="0" w:color="auto"/>
                <w:left w:val="none" w:sz="0" w:space="0" w:color="auto"/>
                <w:bottom w:val="none" w:sz="0" w:space="0" w:color="auto"/>
                <w:right w:val="none" w:sz="0" w:space="0" w:color="auto"/>
              </w:divBdr>
            </w:div>
            <w:div w:id="298460518">
              <w:marLeft w:val="0"/>
              <w:marRight w:val="0"/>
              <w:marTop w:val="0"/>
              <w:marBottom w:val="0"/>
              <w:divBdr>
                <w:top w:val="none" w:sz="0" w:space="0" w:color="auto"/>
                <w:left w:val="none" w:sz="0" w:space="0" w:color="auto"/>
                <w:bottom w:val="none" w:sz="0" w:space="0" w:color="auto"/>
                <w:right w:val="none" w:sz="0" w:space="0" w:color="auto"/>
              </w:divBdr>
            </w:div>
            <w:div w:id="1614938311">
              <w:marLeft w:val="0"/>
              <w:marRight w:val="0"/>
              <w:marTop w:val="0"/>
              <w:marBottom w:val="0"/>
              <w:divBdr>
                <w:top w:val="none" w:sz="0" w:space="0" w:color="auto"/>
                <w:left w:val="none" w:sz="0" w:space="0" w:color="auto"/>
                <w:bottom w:val="none" w:sz="0" w:space="0" w:color="auto"/>
                <w:right w:val="none" w:sz="0" w:space="0" w:color="auto"/>
              </w:divBdr>
            </w:div>
            <w:div w:id="1675374088">
              <w:marLeft w:val="0"/>
              <w:marRight w:val="0"/>
              <w:marTop w:val="0"/>
              <w:marBottom w:val="0"/>
              <w:divBdr>
                <w:top w:val="none" w:sz="0" w:space="0" w:color="auto"/>
                <w:left w:val="none" w:sz="0" w:space="0" w:color="auto"/>
                <w:bottom w:val="none" w:sz="0" w:space="0" w:color="auto"/>
                <w:right w:val="none" w:sz="0" w:space="0" w:color="auto"/>
              </w:divBdr>
            </w:div>
            <w:div w:id="2105804511">
              <w:marLeft w:val="0"/>
              <w:marRight w:val="0"/>
              <w:marTop w:val="0"/>
              <w:marBottom w:val="0"/>
              <w:divBdr>
                <w:top w:val="none" w:sz="0" w:space="0" w:color="auto"/>
                <w:left w:val="none" w:sz="0" w:space="0" w:color="auto"/>
                <w:bottom w:val="none" w:sz="0" w:space="0" w:color="auto"/>
                <w:right w:val="none" w:sz="0" w:space="0" w:color="auto"/>
              </w:divBdr>
            </w:div>
            <w:div w:id="796677157">
              <w:marLeft w:val="0"/>
              <w:marRight w:val="0"/>
              <w:marTop w:val="0"/>
              <w:marBottom w:val="0"/>
              <w:divBdr>
                <w:top w:val="none" w:sz="0" w:space="0" w:color="auto"/>
                <w:left w:val="none" w:sz="0" w:space="0" w:color="auto"/>
                <w:bottom w:val="none" w:sz="0" w:space="0" w:color="auto"/>
                <w:right w:val="none" w:sz="0" w:space="0" w:color="auto"/>
              </w:divBdr>
            </w:div>
            <w:div w:id="849567111">
              <w:marLeft w:val="0"/>
              <w:marRight w:val="0"/>
              <w:marTop w:val="0"/>
              <w:marBottom w:val="0"/>
              <w:divBdr>
                <w:top w:val="none" w:sz="0" w:space="0" w:color="auto"/>
                <w:left w:val="none" w:sz="0" w:space="0" w:color="auto"/>
                <w:bottom w:val="none" w:sz="0" w:space="0" w:color="auto"/>
                <w:right w:val="none" w:sz="0" w:space="0" w:color="auto"/>
              </w:divBdr>
            </w:div>
            <w:div w:id="660813697">
              <w:marLeft w:val="0"/>
              <w:marRight w:val="0"/>
              <w:marTop w:val="0"/>
              <w:marBottom w:val="0"/>
              <w:divBdr>
                <w:top w:val="none" w:sz="0" w:space="0" w:color="auto"/>
                <w:left w:val="none" w:sz="0" w:space="0" w:color="auto"/>
                <w:bottom w:val="none" w:sz="0" w:space="0" w:color="auto"/>
                <w:right w:val="none" w:sz="0" w:space="0" w:color="auto"/>
              </w:divBdr>
            </w:div>
            <w:div w:id="1850365990">
              <w:marLeft w:val="0"/>
              <w:marRight w:val="0"/>
              <w:marTop w:val="0"/>
              <w:marBottom w:val="0"/>
              <w:divBdr>
                <w:top w:val="none" w:sz="0" w:space="0" w:color="auto"/>
                <w:left w:val="none" w:sz="0" w:space="0" w:color="auto"/>
                <w:bottom w:val="none" w:sz="0" w:space="0" w:color="auto"/>
                <w:right w:val="none" w:sz="0" w:space="0" w:color="auto"/>
              </w:divBdr>
            </w:div>
            <w:div w:id="1112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124">
      <w:bodyDiv w:val="1"/>
      <w:marLeft w:val="0"/>
      <w:marRight w:val="0"/>
      <w:marTop w:val="0"/>
      <w:marBottom w:val="0"/>
      <w:divBdr>
        <w:top w:val="none" w:sz="0" w:space="0" w:color="auto"/>
        <w:left w:val="none" w:sz="0" w:space="0" w:color="auto"/>
        <w:bottom w:val="none" w:sz="0" w:space="0" w:color="auto"/>
        <w:right w:val="none" w:sz="0" w:space="0" w:color="auto"/>
      </w:divBdr>
      <w:divsChild>
        <w:div w:id="675770465">
          <w:marLeft w:val="0"/>
          <w:marRight w:val="0"/>
          <w:marTop w:val="0"/>
          <w:marBottom w:val="0"/>
          <w:divBdr>
            <w:top w:val="none" w:sz="0" w:space="0" w:color="auto"/>
            <w:left w:val="none" w:sz="0" w:space="0" w:color="auto"/>
            <w:bottom w:val="none" w:sz="0" w:space="0" w:color="auto"/>
            <w:right w:val="none" w:sz="0" w:space="0" w:color="auto"/>
          </w:divBdr>
          <w:divsChild>
            <w:div w:id="241453712">
              <w:marLeft w:val="0"/>
              <w:marRight w:val="0"/>
              <w:marTop w:val="0"/>
              <w:marBottom w:val="0"/>
              <w:divBdr>
                <w:top w:val="none" w:sz="0" w:space="0" w:color="auto"/>
                <w:left w:val="none" w:sz="0" w:space="0" w:color="auto"/>
                <w:bottom w:val="none" w:sz="0" w:space="0" w:color="auto"/>
                <w:right w:val="none" w:sz="0" w:space="0" w:color="auto"/>
              </w:divBdr>
            </w:div>
            <w:div w:id="478423516">
              <w:marLeft w:val="0"/>
              <w:marRight w:val="0"/>
              <w:marTop w:val="0"/>
              <w:marBottom w:val="0"/>
              <w:divBdr>
                <w:top w:val="none" w:sz="0" w:space="0" w:color="auto"/>
                <w:left w:val="none" w:sz="0" w:space="0" w:color="auto"/>
                <w:bottom w:val="none" w:sz="0" w:space="0" w:color="auto"/>
                <w:right w:val="none" w:sz="0" w:space="0" w:color="auto"/>
              </w:divBdr>
            </w:div>
            <w:div w:id="1892418122">
              <w:marLeft w:val="0"/>
              <w:marRight w:val="0"/>
              <w:marTop w:val="0"/>
              <w:marBottom w:val="0"/>
              <w:divBdr>
                <w:top w:val="none" w:sz="0" w:space="0" w:color="auto"/>
                <w:left w:val="none" w:sz="0" w:space="0" w:color="auto"/>
                <w:bottom w:val="none" w:sz="0" w:space="0" w:color="auto"/>
                <w:right w:val="none" w:sz="0" w:space="0" w:color="auto"/>
              </w:divBdr>
            </w:div>
            <w:div w:id="1470243072">
              <w:marLeft w:val="0"/>
              <w:marRight w:val="0"/>
              <w:marTop w:val="0"/>
              <w:marBottom w:val="0"/>
              <w:divBdr>
                <w:top w:val="none" w:sz="0" w:space="0" w:color="auto"/>
                <w:left w:val="none" w:sz="0" w:space="0" w:color="auto"/>
                <w:bottom w:val="none" w:sz="0" w:space="0" w:color="auto"/>
                <w:right w:val="none" w:sz="0" w:space="0" w:color="auto"/>
              </w:divBdr>
            </w:div>
            <w:div w:id="730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360">
      <w:bodyDiv w:val="1"/>
      <w:marLeft w:val="0"/>
      <w:marRight w:val="0"/>
      <w:marTop w:val="0"/>
      <w:marBottom w:val="0"/>
      <w:divBdr>
        <w:top w:val="none" w:sz="0" w:space="0" w:color="auto"/>
        <w:left w:val="none" w:sz="0" w:space="0" w:color="auto"/>
        <w:bottom w:val="none" w:sz="0" w:space="0" w:color="auto"/>
        <w:right w:val="none" w:sz="0" w:space="0" w:color="auto"/>
      </w:divBdr>
    </w:div>
    <w:div w:id="1591423308">
      <w:bodyDiv w:val="1"/>
      <w:marLeft w:val="0"/>
      <w:marRight w:val="0"/>
      <w:marTop w:val="0"/>
      <w:marBottom w:val="0"/>
      <w:divBdr>
        <w:top w:val="none" w:sz="0" w:space="0" w:color="auto"/>
        <w:left w:val="none" w:sz="0" w:space="0" w:color="auto"/>
        <w:bottom w:val="none" w:sz="0" w:space="0" w:color="auto"/>
        <w:right w:val="none" w:sz="0" w:space="0" w:color="auto"/>
      </w:divBdr>
      <w:divsChild>
        <w:div w:id="1108089210">
          <w:marLeft w:val="0"/>
          <w:marRight w:val="0"/>
          <w:marTop w:val="0"/>
          <w:marBottom w:val="0"/>
          <w:divBdr>
            <w:top w:val="none" w:sz="0" w:space="0" w:color="auto"/>
            <w:left w:val="none" w:sz="0" w:space="0" w:color="auto"/>
            <w:bottom w:val="none" w:sz="0" w:space="0" w:color="auto"/>
            <w:right w:val="none" w:sz="0" w:space="0" w:color="auto"/>
          </w:divBdr>
          <w:divsChild>
            <w:div w:id="1288197207">
              <w:marLeft w:val="0"/>
              <w:marRight w:val="0"/>
              <w:marTop w:val="0"/>
              <w:marBottom w:val="0"/>
              <w:divBdr>
                <w:top w:val="none" w:sz="0" w:space="0" w:color="auto"/>
                <w:left w:val="none" w:sz="0" w:space="0" w:color="auto"/>
                <w:bottom w:val="none" w:sz="0" w:space="0" w:color="auto"/>
                <w:right w:val="none" w:sz="0" w:space="0" w:color="auto"/>
              </w:divBdr>
            </w:div>
            <w:div w:id="734740770">
              <w:marLeft w:val="0"/>
              <w:marRight w:val="0"/>
              <w:marTop w:val="0"/>
              <w:marBottom w:val="0"/>
              <w:divBdr>
                <w:top w:val="none" w:sz="0" w:space="0" w:color="auto"/>
                <w:left w:val="none" w:sz="0" w:space="0" w:color="auto"/>
                <w:bottom w:val="none" w:sz="0" w:space="0" w:color="auto"/>
                <w:right w:val="none" w:sz="0" w:space="0" w:color="auto"/>
              </w:divBdr>
            </w:div>
            <w:div w:id="1451049586">
              <w:marLeft w:val="0"/>
              <w:marRight w:val="0"/>
              <w:marTop w:val="0"/>
              <w:marBottom w:val="0"/>
              <w:divBdr>
                <w:top w:val="none" w:sz="0" w:space="0" w:color="auto"/>
                <w:left w:val="none" w:sz="0" w:space="0" w:color="auto"/>
                <w:bottom w:val="none" w:sz="0" w:space="0" w:color="auto"/>
                <w:right w:val="none" w:sz="0" w:space="0" w:color="auto"/>
              </w:divBdr>
            </w:div>
            <w:div w:id="675957248">
              <w:marLeft w:val="0"/>
              <w:marRight w:val="0"/>
              <w:marTop w:val="0"/>
              <w:marBottom w:val="0"/>
              <w:divBdr>
                <w:top w:val="none" w:sz="0" w:space="0" w:color="auto"/>
                <w:left w:val="none" w:sz="0" w:space="0" w:color="auto"/>
                <w:bottom w:val="none" w:sz="0" w:space="0" w:color="auto"/>
                <w:right w:val="none" w:sz="0" w:space="0" w:color="auto"/>
              </w:divBdr>
            </w:div>
            <w:div w:id="284774779">
              <w:marLeft w:val="0"/>
              <w:marRight w:val="0"/>
              <w:marTop w:val="0"/>
              <w:marBottom w:val="0"/>
              <w:divBdr>
                <w:top w:val="none" w:sz="0" w:space="0" w:color="auto"/>
                <w:left w:val="none" w:sz="0" w:space="0" w:color="auto"/>
                <w:bottom w:val="none" w:sz="0" w:space="0" w:color="auto"/>
                <w:right w:val="none" w:sz="0" w:space="0" w:color="auto"/>
              </w:divBdr>
            </w:div>
            <w:div w:id="2022971320">
              <w:marLeft w:val="0"/>
              <w:marRight w:val="0"/>
              <w:marTop w:val="0"/>
              <w:marBottom w:val="0"/>
              <w:divBdr>
                <w:top w:val="none" w:sz="0" w:space="0" w:color="auto"/>
                <w:left w:val="none" w:sz="0" w:space="0" w:color="auto"/>
                <w:bottom w:val="none" w:sz="0" w:space="0" w:color="auto"/>
                <w:right w:val="none" w:sz="0" w:space="0" w:color="auto"/>
              </w:divBdr>
            </w:div>
            <w:div w:id="1796636218">
              <w:marLeft w:val="0"/>
              <w:marRight w:val="0"/>
              <w:marTop w:val="0"/>
              <w:marBottom w:val="0"/>
              <w:divBdr>
                <w:top w:val="none" w:sz="0" w:space="0" w:color="auto"/>
                <w:left w:val="none" w:sz="0" w:space="0" w:color="auto"/>
                <w:bottom w:val="none" w:sz="0" w:space="0" w:color="auto"/>
                <w:right w:val="none" w:sz="0" w:space="0" w:color="auto"/>
              </w:divBdr>
            </w:div>
            <w:div w:id="725759409">
              <w:marLeft w:val="0"/>
              <w:marRight w:val="0"/>
              <w:marTop w:val="0"/>
              <w:marBottom w:val="0"/>
              <w:divBdr>
                <w:top w:val="none" w:sz="0" w:space="0" w:color="auto"/>
                <w:left w:val="none" w:sz="0" w:space="0" w:color="auto"/>
                <w:bottom w:val="none" w:sz="0" w:space="0" w:color="auto"/>
                <w:right w:val="none" w:sz="0" w:space="0" w:color="auto"/>
              </w:divBdr>
            </w:div>
            <w:div w:id="1501120758">
              <w:marLeft w:val="0"/>
              <w:marRight w:val="0"/>
              <w:marTop w:val="0"/>
              <w:marBottom w:val="0"/>
              <w:divBdr>
                <w:top w:val="none" w:sz="0" w:space="0" w:color="auto"/>
                <w:left w:val="none" w:sz="0" w:space="0" w:color="auto"/>
                <w:bottom w:val="none" w:sz="0" w:space="0" w:color="auto"/>
                <w:right w:val="none" w:sz="0" w:space="0" w:color="auto"/>
              </w:divBdr>
            </w:div>
            <w:div w:id="835265784">
              <w:marLeft w:val="0"/>
              <w:marRight w:val="0"/>
              <w:marTop w:val="0"/>
              <w:marBottom w:val="0"/>
              <w:divBdr>
                <w:top w:val="none" w:sz="0" w:space="0" w:color="auto"/>
                <w:left w:val="none" w:sz="0" w:space="0" w:color="auto"/>
                <w:bottom w:val="none" w:sz="0" w:space="0" w:color="auto"/>
                <w:right w:val="none" w:sz="0" w:space="0" w:color="auto"/>
              </w:divBdr>
            </w:div>
            <w:div w:id="1088576785">
              <w:marLeft w:val="0"/>
              <w:marRight w:val="0"/>
              <w:marTop w:val="0"/>
              <w:marBottom w:val="0"/>
              <w:divBdr>
                <w:top w:val="none" w:sz="0" w:space="0" w:color="auto"/>
                <w:left w:val="none" w:sz="0" w:space="0" w:color="auto"/>
                <w:bottom w:val="none" w:sz="0" w:space="0" w:color="auto"/>
                <w:right w:val="none" w:sz="0" w:space="0" w:color="auto"/>
              </w:divBdr>
            </w:div>
            <w:div w:id="1740589472">
              <w:marLeft w:val="0"/>
              <w:marRight w:val="0"/>
              <w:marTop w:val="0"/>
              <w:marBottom w:val="0"/>
              <w:divBdr>
                <w:top w:val="none" w:sz="0" w:space="0" w:color="auto"/>
                <w:left w:val="none" w:sz="0" w:space="0" w:color="auto"/>
                <w:bottom w:val="none" w:sz="0" w:space="0" w:color="auto"/>
                <w:right w:val="none" w:sz="0" w:space="0" w:color="auto"/>
              </w:divBdr>
            </w:div>
            <w:div w:id="758060944">
              <w:marLeft w:val="0"/>
              <w:marRight w:val="0"/>
              <w:marTop w:val="0"/>
              <w:marBottom w:val="0"/>
              <w:divBdr>
                <w:top w:val="none" w:sz="0" w:space="0" w:color="auto"/>
                <w:left w:val="none" w:sz="0" w:space="0" w:color="auto"/>
                <w:bottom w:val="none" w:sz="0" w:space="0" w:color="auto"/>
                <w:right w:val="none" w:sz="0" w:space="0" w:color="auto"/>
              </w:divBdr>
            </w:div>
            <w:div w:id="138613352">
              <w:marLeft w:val="0"/>
              <w:marRight w:val="0"/>
              <w:marTop w:val="0"/>
              <w:marBottom w:val="0"/>
              <w:divBdr>
                <w:top w:val="none" w:sz="0" w:space="0" w:color="auto"/>
                <w:left w:val="none" w:sz="0" w:space="0" w:color="auto"/>
                <w:bottom w:val="none" w:sz="0" w:space="0" w:color="auto"/>
                <w:right w:val="none" w:sz="0" w:space="0" w:color="auto"/>
              </w:divBdr>
            </w:div>
            <w:div w:id="888996795">
              <w:marLeft w:val="0"/>
              <w:marRight w:val="0"/>
              <w:marTop w:val="0"/>
              <w:marBottom w:val="0"/>
              <w:divBdr>
                <w:top w:val="none" w:sz="0" w:space="0" w:color="auto"/>
                <w:left w:val="none" w:sz="0" w:space="0" w:color="auto"/>
                <w:bottom w:val="none" w:sz="0" w:space="0" w:color="auto"/>
                <w:right w:val="none" w:sz="0" w:space="0" w:color="auto"/>
              </w:divBdr>
            </w:div>
            <w:div w:id="374546796">
              <w:marLeft w:val="0"/>
              <w:marRight w:val="0"/>
              <w:marTop w:val="0"/>
              <w:marBottom w:val="0"/>
              <w:divBdr>
                <w:top w:val="none" w:sz="0" w:space="0" w:color="auto"/>
                <w:left w:val="none" w:sz="0" w:space="0" w:color="auto"/>
                <w:bottom w:val="none" w:sz="0" w:space="0" w:color="auto"/>
                <w:right w:val="none" w:sz="0" w:space="0" w:color="auto"/>
              </w:divBdr>
            </w:div>
            <w:div w:id="1067149757">
              <w:marLeft w:val="0"/>
              <w:marRight w:val="0"/>
              <w:marTop w:val="0"/>
              <w:marBottom w:val="0"/>
              <w:divBdr>
                <w:top w:val="none" w:sz="0" w:space="0" w:color="auto"/>
                <w:left w:val="none" w:sz="0" w:space="0" w:color="auto"/>
                <w:bottom w:val="none" w:sz="0" w:space="0" w:color="auto"/>
                <w:right w:val="none" w:sz="0" w:space="0" w:color="auto"/>
              </w:divBdr>
            </w:div>
            <w:div w:id="843519082">
              <w:marLeft w:val="0"/>
              <w:marRight w:val="0"/>
              <w:marTop w:val="0"/>
              <w:marBottom w:val="0"/>
              <w:divBdr>
                <w:top w:val="none" w:sz="0" w:space="0" w:color="auto"/>
                <w:left w:val="none" w:sz="0" w:space="0" w:color="auto"/>
                <w:bottom w:val="none" w:sz="0" w:space="0" w:color="auto"/>
                <w:right w:val="none" w:sz="0" w:space="0" w:color="auto"/>
              </w:divBdr>
            </w:div>
            <w:div w:id="945044103">
              <w:marLeft w:val="0"/>
              <w:marRight w:val="0"/>
              <w:marTop w:val="0"/>
              <w:marBottom w:val="0"/>
              <w:divBdr>
                <w:top w:val="none" w:sz="0" w:space="0" w:color="auto"/>
                <w:left w:val="none" w:sz="0" w:space="0" w:color="auto"/>
                <w:bottom w:val="none" w:sz="0" w:space="0" w:color="auto"/>
                <w:right w:val="none" w:sz="0" w:space="0" w:color="auto"/>
              </w:divBdr>
            </w:div>
            <w:div w:id="1464469050">
              <w:marLeft w:val="0"/>
              <w:marRight w:val="0"/>
              <w:marTop w:val="0"/>
              <w:marBottom w:val="0"/>
              <w:divBdr>
                <w:top w:val="none" w:sz="0" w:space="0" w:color="auto"/>
                <w:left w:val="none" w:sz="0" w:space="0" w:color="auto"/>
                <w:bottom w:val="none" w:sz="0" w:space="0" w:color="auto"/>
                <w:right w:val="none" w:sz="0" w:space="0" w:color="auto"/>
              </w:divBdr>
            </w:div>
            <w:div w:id="1818454209">
              <w:marLeft w:val="0"/>
              <w:marRight w:val="0"/>
              <w:marTop w:val="0"/>
              <w:marBottom w:val="0"/>
              <w:divBdr>
                <w:top w:val="none" w:sz="0" w:space="0" w:color="auto"/>
                <w:left w:val="none" w:sz="0" w:space="0" w:color="auto"/>
                <w:bottom w:val="none" w:sz="0" w:space="0" w:color="auto"/>
                <w:right w:val="none" w:sz="0" w:space="0" w:color="auto"/>
              </w:divBdr>
            </w:div>
            <w:div w:id="1746219701">
              <w:marLeft w:val="0"/>
              <w:marRight w:val="0"/>
              <w:marTop w:val="0"/>
              <w:marBottom w:val="0"/>
              <w:divBdr>
                <w:top w:val="none" w:sz="0" w:space="0" w:color="auto"/>
                <w:left w:val="none" w:sz="0" w:space="0" w:color="auto"/>
                <w:bottom w:val="none" w:sz="0" w:space="0" w:color="auto"/>
                <w:right w:val="none" w:sz="0" w:space="0" w:color="auto"/>
              </w:divBdr>
            </w:div>
            <w:div w:id="1915045465">
              <w:marLeft w:val="0"/>
              <w:marRight w:val="0"/>
              <w:marTop w:val="0"/>
              <w:marBottom w:val="0"/>
              <w:divBdr>
                <w:top w:val="none" w:sz="0" w:space="0" w:color="auto"/>
                <w:left w:val="none" w:sz="0" w:space="0" w:color="auto"/>
                <w:bottom w:val="none" w:sz="0" w:space="0" w:color="auto"/>
                <w:right w:val="none" w:sz="0" w:space="0" w:color="auto"/>
              </w:divBdr>
            </w:div>
            <w:div w:id="1867794094">
              <w:marLeft w:val="0"/>
              <w:marRight w:val="0"/>
              <w:marTop w:val="0"/>
              <w:marBottom w:val="0"/>
              <w:divBdr>
                <w:top w:val="none" w:sz="0" w:space="0" w:color="auto"/>
                <w:left w:val="none" w:sz="0" w:space="0" w:color="auto"/>
                <w:bottom w:val="none" w:sz="0" w:space="0" w:color="auto"/>
                <w:right w:val="none" w:sz="0" w:space="0" w:color="auto"/>
              </w:divBdr>
            </w:div>
            <w:div w:id="554894873">
              <w:marLeft w:val="0"/>
              <w:marRight w:val="0"/>
              <w:marTop w:val="0"/>
              <w:marBottom w:val="0"/>
              <w:divBdr>
                <w:top w:val="none" w:sz="0" w:space="0" w:color="auto"/>
                <w:left w:val="none" w:sz="0" w:space="0" w:color="auto"/>
                <w:bottom w:val="none" w:sz="0" w:space="0" w:color="auto"/>
                <w:right w:val="none" w:sz="0" w:space="0" w:color="auto"/>
              </w:divBdr>
            </w:div>
            <w:div w:id="2113548259">
              <w:marLeft w:val="0"/>
              <w:marRight w:val="0"/>
              <w:marTop w:val="0"/>
              <w:marBottom w:val="0"/>
              <w:divBdr>
                <w:top w:val="none" w:sz="0" w:space="0" w:color="auto"/>
                <w:left w:val="none" w:sz="0" w:space="0" w:color="auto"/>
                <w:bottom w:val="none" w:sz="0" w:space="0" w:color="auto"/>
                <w:right w:val="none" w:sz="0" w:space="0" w:color="auto"/>
              </w:divBdr>
            </w:div>
            <w:div w:id="889614074">
              <w:marLeft w:val="0"/>
              <w:marRight w:val="0"/>
              <w:marTop w:val="0"/>
              <w:marBottom w:val="0"/>
              <w:divBdr>
                <w:top w:val="none" w:sz="0" w:space="0" w:color="auto"/>
                <w:left w:val="none" w:sz="0" w:space="0" w:color="auto"/>
                <w:bottom w:val="none" w:sz="0" w:space="0" w:color="auto"/>
                <w:right w:val="none" w:sz="0" w:space="0" w:color="auto"/>
              </w:divBdr>
            </w:div>
            <w:div w:id="460659711">
              <w:marLeft w:val="0"/>
              <w:marRight w:val="0"/>
              <w:marTop w:val="0"/>
              <w:marBottom w:val="0"/>
              <w:divBdr>
                <w:top w:val="none" w:sz="0" w:space="0" w:color="auto"/>
                <w:left w:val="none" w:sz="0" w:space="0" w:color="auto"/>
                <w:bottom w:val="none" w:sz="0" w:space="0" w:color="auto"/>
                <w:right w:val="none" w:sz="0" w:space="0" w:color="auto"/>
              </w:divBdr>
            </w:div>
            <w:div w:id="135344441">
              <w:marLeft w:val="0"/>
              <w:marRight w:val="0"/>
              <w:marTop w:val="0"/>
              <w:marBottom w:val="0"/>
              <w:divBdr>
                <w:top w:val="none" w:sz="0" w:space="0" w:color="auto"/>
                <w:left w:val="none" w:sz="0" w:space="0" w:color="auto"/>
                <w:bottom w:val="none" w:sz="0" w:space="0" w:color="auto"/>
                <w:right w:val="none" w:sz="0" w:space="0" w:color="auto"/>
              </w:divBdr>
            </w:div>
            <w:div w:id="1865288158">
              <w:marLeft w:val="0"/>
              <w:marRight w:val="0"/>
              <w:marTop w:val="0"/>
              <w:marBottom w:val="0"/>
              <w:divBdr>
                <w:top w:val="none" w:sz="0" w:space="0" w:color="auto"/>
                <w:left w:val="none" w:sz="0" w:space="0" w:color="auto"/>
                <w:bottom w:val="none" w:sz="0" w:space="0" w:color="auto"/>
                <w:right w:val="none" w:sz="0" w:space="0" w:color="auto"/>
              </w:divBdr>
            </w:div>
            <w:div w:id="467868259">
              <w:marLeft w:val="0"/>
              <w:marRight w:val="0"/>
              <w:marTop w:val="0"/>
              <w:marBottom w:val="0"/>
              <w:divBdr>
                <w:top w:val="none" w:sz="0" w:space="0" w:color="auto"/>
                <w:left w:val="none" w:sz="0" w:space="0" w:color="auto"/>
                <w:bottom w:val="none" w:sz="0" w:space="0" w:color="auto"/>
                <w:right w:val="none" w:sz="0" w:space="0" w:color="auto"/>
              </w:divBdr>
            </w:div>
            <w:div w:id="1490291112">
              <w:marLeft w:val="0"/>
              <w:marRight w:val="0"/>
              <w:marTop w:val="0"/>
              <w:marBottom w:val="0"/>
              <w:divBdr>
                <w:top w:val="none" w:sz="0" w:space="0" w:color="auto"/>
                <w:left w:val="none" w:sz="0" w:space="0" w:color="auto"/>
                <w:bottom w:val="none" w:sz="0" w:space="0" w:color="auto"/>
                <w:right w:val="none" w:sz="0" w:space="0" w:color="auto"/>
              </w:divBdr>
            </w:div>
            <w:div w:id="76362890">
              <w:marLeft w:val="0"/>
              <w:marRight w:val="0"/>
              <w:marTop w:val="0"/>
              <w:marBottom w:val="0"/>
              <w:divBdr>
                <w:top w:val="none" w:sz="0" w:space="0" w:color="auto"/>
                <w:left w:val="none" w:sz="0" w:space="0" w:color="auto"/>
                <w:bottom w:val="none" w:sz="0" w:space="0" w:color="auto"/>
                <w:right w:val="none" w:sz="0" w:space="0" w:color="auto"/>
              </w:divBdr>
            </w:div>
            <w:div w:id="593782525">
              <w:marLeft w:val="0"/>
              <w:marRight w:val="0"/>
              <w:marTop w:val="0"/>
              <w:marBottom w:val="0"/>
              <w:divBdr>
                <w:top w:val="none" w:sz="0" w:space="0" w:color="auto"/>
                <w:left w:val="none" w:sz="0" w:space="0" w:color="auto"/>
                <w:bottom w:val="none" w:sz="0" w:space="0" w:color="auto"/>
                <w:right w:val="none" w:sz="0" w:space="0" w:color="auto"/>
              </w:divBdr>
            </w:div>
            <w:div w:id="366954277">
              <w:marLeft w:val="0"/>
              <w:marRight w:val="0"/>
              <w:marTop w:val="0"/>
              <w:marBottom w:val="0"/>
              <w:divBdr>
                <w:top w:val="none" w:sz="0" w:space="0" w:color="auto"/>
                <w:left w:val="none" w:sz="0" w:space="0" w:color="auto"/>
                <w:bottom w:val="none" w:sz="0" w:space="0" w:color="auto"/>
                <w:right w:val="none" w:sz="0" w:space="0" w:color="auto"/>
              </w:divBdr>
            </w:div>
            <w:div w:id="112410602">
              <w:marLeft w:val="0"/>
              <w:marRight w:val="0"/>
              <w:marTop w:val="0"/>
              <w:marBottom w:val="0"/>
              <w:divBdr>
                <w:top w:val="none" w:sz="0" w:space="0" w:color="auto"/>
                <w:left w:val="none" w:sz="0" w:space="0" w:color="auto"/>
                <w:bottom w:val="none" w:sz="0" w:space="0" w:color="auto"/>
                <w:right w:val="none" w:sz="0" w:space="0" w:color="auto"/>
              </w:divBdr>
            </w:div>
            <w:div w:id="2124615503">
              <w:marLeft w:val="0"/>
              <w:marRight w:val="0"/>
              <w:marTop w:val="0"/>
              <w:marBottom w:val="0"/>
              <w:divBdr>
                <w:top w:val="none" w:sz="0" w:space="0" w:color="auto"/>
                <w:left w:val="none" w:sz="0" w:space="0" w:color="auto"/>
                <w:bottom w:val="none" w:sz="0" w:space="0" w:color="auto"/>
                <w:right w:val="none" w:sz="0" w:space="0" w:color="auto"/>
              </w:divBdr>
            </w:div>
            <w:div w:id="1381903308">
              <w:marLeft w:val="0"/>
              <w:marRight w:val="0"/>
              <w:marTop w:val="0"/>
              <w:marBottom w:val="0"/>
              <w:divBdr>
                <w:top w:val="none" w:sz="0" w:space="0" w:color="auto"/>
                <w:left w:val="none" w:sz="0" w:space="0" w:color="auto"/>
                <w:bottom w:val="none" w:sz="0" w:space="0" w:color="auto"/>
                <w:right w:val="none" w:sz="0" w:space="0" w:color="auto"/>
              </w:divBdr>
            </w:div>
            <w:div w:id="930503284">
              <w:marLeft w:val="0"/>
              <w:marRight w:val="0"/>
              <w:marTop w:val="0"/>
              <w:marBottom w:val="0"/>
              <w:divBdr>
                <w:top w:val="none" w:sz="0" w:space="0" w:color="auto"/>
                <w:left w:val="none" w:sz="0" w:space="0" w:color="auto"/>
                <w:bottom w:val="none" w:sz="0" w:space="0" w:color="auto"/>
                <w:right w:val="none" w:sz="0" w:space="0" w:color="auto"/>
              </w:divBdr>
            </w:div>
            <w:div w:id="755133902">
              <w:marLeft w:val="0"/>
              <w:marRight w:val="0"/>
              <w:marTop w:val="0"/>
              <w:marBottom w:val="0"/>
              <w:divBdr>
                <w:top w:val="none" w:sz="0" w:space="0" w:color="auto"/>
                <w:left w:val="none" w:sz="0" w:space="0" w:color="auto"/>
                <w:bottom w:val="none" w:sz="0" w:space="0" w:color="auto"/>
                <w:right w:val="none" w:sz="0" w:space="0" w:color="auto"/>
              </w:divBdr>
            </w:div>
            <w:div w:id="586115840">
              <w:marLeft w:val="0"/>
              <w:marRight w:val="0"/>
              <w:marTop w:val="0"/>
              <w:marBottom w:val="0"/>
              <w:divBdr>
                <w:top w:val="none" w:sz="0" w:space="0" w:color="auto"/>
                <w:left w:val="none" w:sz="0" w:space="0" w:color="auto"/>
                <w:bottom w:val="none" w:sz="0" w:space="0" w:color="auto"/>
                <w:right w:val="none" w:sz="0" w:space="0" w:color="auto"/>
              </w:divBdr>
            </w:div>
            <w:div w:id="95906532">
              <w:marLeft w:val="0"/>
              <w:marRight w:val="0"/>
              <w:marTop w:val="0"/>
              <w:marBottom w:val="0"/>
              <w:divBdr>
                <w:top w:val="none" w:sz="0" w:space="0" w:color="auto"/>
                <w:left w:val="none" w:sz="0" w:space="0" w:color="auto"/>
                <w:bottom w:val="none" w:sz="0" w:space="0" w:color="auto"/>
                <w:right w:val="none" w:sz="0" w:space="0" w:color="auto"/>
              </w:divBdr>
            </w:div>
            <w:div w:id="1102872482">
              <w:marLeft w:val="0"/>
              <w:marRight w:val="0"/>
              <w:marTop w:val="0"/>
              <w:marBottom w:val="0"/>
              <w:divBdr>
                <w:top w:val="none" w:sz="0" w:space="0" w:color="auto"/>
                <w:left w:val="none" w:sz="0" w:space="0" w:color="auto"/>
                <w:bottom w:val="none" w:sz="0" w:space="0" w:color="auto"/>
                <w:right w:val="none" w:sz="0" w:space="0" w:color="auto"/>
              </w:divBdr>
            </w:div>
            <w:div w:id="83193262">
              <w:marLeft w:val="0"/>
              <w:marRight w:val="0"/>
              <w:marTop w:val="0"/>
              <w:marBottom w:val="0"/>
              <w:divBdr>
                <w:top w:val="none" w:sz="0" w:space="0" w:color="auto"/>
                <w:left w:val="none" w:sz="0" w:space="0" w:color="auto"/>
                <w:bottom w:val="none" w:sz="0" w:space="0" w:color="auto"/>
                <w:right w:val="none" w:sz="0" w:space="0" w:color="auto"/>
              </w:divBdr>
            </w:div>
            <w:div w:id="1704986960">
              <w:marLeft w:val="0"/>
              <w:marRight w:val="0"/>
              <w:marTop w:val="0"/>
              <w:marBottom w:val="0"/>
              <w:divBdr>
                <w:top w:val="none" w:sz="0" w:space="0" w:color="auto"/>
                <w:left w:val="none" w:sz="0" w:space="0" w:color="auto"/>
                <w:bottom w:val="none" w:sz="0" w:space="0" w:color="auto"/>
                <w:right w:val="none" w:sz="0" w:space="0" w:color="auto"/>
              </w:divBdr>
            </w:div>
            <w:div w:id="1598367821">
              <w:marLeft w:val="0"/>
              <w:marRight w:val="0"/>
              <w:marTop w:val="0"/>
              <w:marBottom w:val="0"/>
              <w:divBdr>
                <w:top w:val="none" w:sz="0" w:space="0" w:color="auto"/>
                <w:left w:val="none" w:sz="0" w:space="0" w:color="auto"/>
                <w:bottom w:val="none" w:sz="0" w:space="0" w:color="auto"/>
                <w:right w:val="none" w:sz="0" w:space="0" w:color="auto"/>
              </w:divBdr>
            </w:div>
            <w:div w:id="553081139">
              <w:marLeft w:val="0"/>
              <w:marRight w:val="0"/>
              <w:marTop w:val="0"/>
              <w:marBottom w:val="0"/>
              <w:divBdr>
                <w:top w:val="none" w:sz="0" w:space="0" w:color="auto"/>
                <w:left w:val="none" w:sz="0" w:space="0" w:color="auto"/>
                <w:bottom w:val="none" w:sz="0" w:space="0" w:color="auto"/>
                <w:right w:val="none" w:sz="0" w:space="0" w:color="auto"/>
              </w:divBdr>
            </w:div>
            <w:div w:id="632757355">
              <w:marLeft w:val="0"/>
              <w:marRight w:val="0"/>
              <w:marTop w:val="0"/>
              <w:marBottom w:val="0"/>
              <w:divBdr>
                <w:top w:val="none" w:sz="0" w:space="0" w:color="auto"/>
                <w:left w:val="none" w:sz="0" w:space="0" w:color="auto"/>
                <w:bottom w:val="none" w:sz="0" w:space="0" w:color="auto"/>
                <w:right w:val="none" w:sz="0" w:space="0" w:color="auto"/>
              </w:divBdr>
            </w:div>
            <w:div w:id="1136069708">
              <w:marLeft w:val="0"/>
              <w:marRight w:val="0"/>
              <w:marTop w:val="0"/>
              <w:marBottom w:val="0"/>
              <w:divBdr>
                <w:top w:val="none" w:sz="0" w:space="0" w:color="auto"/>
                <w:left w:val="none" w:sz="0" w:space="0" w:color="auto"/>
                <w:bottom w:val="none" w:sz="0" w:space="0" w:color="auto"/>
                <w:right w:val="none" w:sz="0" w:space="0" w:color="auto"/>
              </w:divBdr>
            </w:div>
            <w:div w:id="1304889874">
              <w:marLeft w:val="0"/>
              <w:marRight w:val="0"/>
              <w:marTop w:val="0"/>
              <w:marBottom w:val="0"/>
              <w:divBdr>
                <w:top w:val="none" w:sz="0" w:space="0" w:color="auto"/>
                <w:left w:val="none" w:sz="0" w:space="0" w:color="auto"/>
                <w:bottom w:val="none" w:sz="0" w:space="0" w:color="auto"/>
                <w:right w:val="none" w:sz="0" w:space="0" w:color="auto"/>
              </w:divBdr>
            </w:div>
            <w:div w:id="1526627688">
              <w:marLeft w:val="0"/>
              <w:marRight w:val="0"/>
              <w:marTop w:val="0"/>
              <w:marBottom w:val="0"/>
              <w:divBdr>
                <w:top w:val="none" w:sz="0" w:space="0" w:color="auto"/>
                <w:left w:val="none" w:sz="0" w:space="0" w:color="auto"/>
                <w:bottom w:val="none" w:sz="0" w:space="0" w:color="auto"/>
                <w:right w:val="none" w:sz="0" w:space="0" w:color="auto"/>
              </w:divBdr>
            </w:div>
            <w:div w:id="573511829">
              <w:marLeft w:val="0"/>
              <w:marRight w:val="0"/>
              <w:marTop w:val="0"/>
              <w:marBottom w:val="0"/>
              <w:divBdr>
                <w:top w:val="none" w:sz="0" w:space="0" w:color="auto"/>
                <w:left w:val="none" w:sz="0" w:space="0" w:color="auto"/>
                <w:bottom w:val="none" w:sz="0" w:space="0" w:color="auto"/>
                <w:right w:val="none" w:sz="0" w:space="0" w:color="auto"/>
              </w:divBdr>
            </w:div>
            <w:div w:id="631638060">
              <w:marLeft w:val="0"/>
              <w:marRight w:val="0"/>
              <w:marTop w:val="0"/>
              <w:marBottom w:val="0"/>
              <w:divBdr>
                <w:top w:val="none" w:sz="0" w:space="0" w:color="auto"/>
                <w:left w:val="none" w:sz="0" w:space="0" w:color="auto"/>
                <w:bottom w:val="none" w:sz="0" w:space="0" w:color="auto"/>
                <w:right w:val="none" w:sz="0" w:space="0" w:color="auto"/>
              </w:divBdr>
            </w:div>
            <w:div w:id="2006742472">
              <w:marLeft w:val="0"/>
              <w:marRight w:val="0"/>
              <w:marTop w:val="0"/>
              <w:marBottom w:val="0"/>
              <w:divBdr>
                <w:top w:val="none" w:sz="0" w:space="0" w:color="auto"/>
                <w:left w:val="none" w:sz="0" w:space="0" w:color="auto"/>
                <w:bottom w:val="none" w:sz="0" w:space="0" w:color="auto"/>
                <w:right w:val="none" w:sz="0" w:space="0" w:color="auto"/>
              </w:divBdr>
            </w:div>
            <w:div w:id="799342916">
              <w:marLeft w:val="0"/>
              <w:marRight w:val="0"/>
              <w:marTop w:val="0"/>
              <w:marBottom w:val="0"/>
              <w:divBdr>
                <w:top w:val="none" w:sz="0" w:space="0" w:color="auto"/>
                <w:left w:val="none" w:sz="0" w:space="0" w:color="auto"/>
                <w:bottom w:val="none" w:sz="0" w:space="0" w:color="auto"/>
                <w:right w:val="none" w:sz="0" w:space="0" w:color="auto"/>
              </w:divBdr>
            </w:div>
            <w:div w:id="369956333">
              <w:marLeft w:val="0"/>
              <w:marRight w:val="0"/>
              <w:marTop w:val="0"/>
              <w:marBottom w:val="0"/>
              <w:divBdr>
                <w:top w:val="none" w:sz="0" w:space="0" w:color="auto"/>
                <w:left w:val="none" w:sz="0" w:space="0" w:color="auto"/>
                <w:bottom w:val="none" w:sz="0" w:space="0" w:color="auto"/>
                <w:right w:val="none" w:sz="0" w:space="0" w:color="auto"/>
              </w:divBdr>
            </w:div>
            <w:div w:id="977566937">
              <w:marLeft w:val="0"/>
              <w:marRight w:val="0"/>
              <w:marTop w:val="0"/>
              <w:marBottom w:val="0"/>
              <w:divBdr>
                <w:top w:val="none" w:sz="0" w:space="0" w:color="auto"/>
                <w:left w:val="none" w:sz="0" w:space="0" w:color="auto"/>
                <w:bottom w:val="none" w:sz="0" w:space="0" w:color="auto"/>
                <w:right w:val="none" w:sz="0" w:space="0" w:color="auto"/>
              </w:divBdr>
            </w:div>
            <w:div w:id="897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8959">
      <w:bodyDiv w:val="1"/>
      <w:marLeft w:val="0"/>
      <w:marRight w:val="0"/>
      <w:marTop w:val="0"/>
      <w:marBottom w:val="0"/>
      <w:divBdr>
        <w:top w:val="none" w:sz="0" w:space="0" w:color="auto"/>
        <w:left w:val="none" w:sz="0" w:space="0" w:color="auto"/>
        <w:bottom w:val="none" w:sz="0" w:space="0" w:color="auto"/>
        <w:right w:val="none" w:sz="0" w:space="0" w:color="auto"/>
      </w:divBdr>
    </w:div>
    <w:div w:id="1595867729">
      <w:bodyDiv w:val="1"/>
      <w:marLeft w:val="0"/>
      <w:marRight w:val="0"/>
      <w:marTop w:val="0"/>
      <w:marBottom w:val="0"/>
      <w:divBdr>
        <w:top w:val="none" w:sz="0" w:space="0" w:color="auto"/>
        <w:left w:val="none" w:sz="0" w:space="0" w:color="auto"/>
        <w:bottom w:val="none" w:sz="0" w:space="0" w:color="auto"/>
        <w:right w:val="none" w:sz="0" w:space="0" w:color="auto"/>
      </w:divBdr>
    </w:div>
    <w:div w:id="1613509133">
      <w:bodyDiv w:val="1"/>
      <w:marLeft w:val="0"/>
      <w:marRight w:val="0"/>
      <w:marTop w:val="0"/>
      <w:marBottom w:val="0"/>
      <w:divBdr>
        <w:top w:val="none" w:sz="0" w:space="0" w:color="auto"/>
        <w:left w:val="none" w:sz="0" w:space="0" w:color="auto"/>
        <w:bottom w:val="none" w:sz="0" w:space="0" w:color="auto"/>
        <w:right w:val="none" w:sz="0" w:space="0" w:color="auto"/>
      </w:divBdr>
      <w:divsChild>
        <w:div w:id="2060474600">
          <w:marLeft w:val="0"/>
          <w:marRight w:val="0"/>
          <w:marTop w:val="0"/>
          <w:marBottom w:val="0"/>
          <w:divBdr>
            <w:top w:val="none" w:sz="0" w:space="0" w:color="auto"/>
            <w:left w:val="none" w:sz="0" w:space="0" w:color="auto"/>
            <w:bottom w:val="none" w:sz="0" w:space="0" w:color="auto"/>
            <w:right w:val="none" w:sz="0" w:space="0" w:color="auto"/>
          </w:divBdr>
          <w:divsChild>
            <w:div w:id="16133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098">
      <w:bodyDiv w:val="1"/>
      <w:marLeft w:val="0"/>
      <w:marRight w:val="0"/>
      <w:marTop w:val="0"/>
      <w:marBottom w:val="0"/>
      <w:divBdr>
        <w:top w:val="none" w:sz="0" w:space="0" w:color="auto"/>
        <w:left w:val="none" w:sz="0" w:space="0" w:color="auto"/>
        <w:bottom w:val="none" w:sz="0" w:space="0" w:color="auto"/>
        <w:right w:val="none" w:sz="0" w:space="0" w:color="auto"/>
      </w:divBdr>
    </w:div>
    <w:div w:id="1629119033">
      <w:bodyDiv w:val="1"/>
      <w:marLeft w:val="0"/>
      <w:marRight w:val="0"/>
      <w:marTop w:val="0"/>
      <w:marBottom w:val="0"/>
      <w:divBdr>
        <w:top w:val="none" w:sz="0" w:space="0" w:color="auto"/>
        <w:left w:val="none" w:sz="0" w:space="0" w:color="auto"/>
        <w:bottom w:val="none" w:sz="0" w:space="0" w:color="auto"/>
        <w:right w:val="none" w:sz="0" w:space="0" w:color="auto"/>
      </w:divBdr>
    </w:div>
    <w:div w:id="1636251185">
      <w:bodyDiv w:val="1"/>
      <w:marLeft w:val="0"/>
      <w:marRight w:val="0"/>
      <w:marTop w:val="0"/>
      <w:marBottom w:val="0"/>
      <w:divBdr>
        <w:top w:val="none" w:sz="0" w:space="0" w:color="auto"/>
        <w:left w:val="none" w:sz="0" w:space="0" w:color="auto"/>
        <w:bottom w:val="none" w:sz="0" w:space="0" w:color="auto"/>
        <w:right w:val="none" w:sz="0" w:space="0" w:color="auto"/>
      </w:divBdr>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64701678">
      <w:bodyDiv w:val="1"/>
      <w:marLeft w:val="0"/>
      <w:marRight w:val="0"/>
      <w:marTop w:val="0"/>
      <w:marBottom w:val="0"/>
      <w:divBdr>
        <w:top w:val="none" w:sz="0" w:space="0" w:color="auto"/>
        <w:left w:val="none" w:sz="0" w:space="0" w:color="auto"/>
        <w:bottom w:val="none" w:sz="0" w:space="0" w:color="auto"/>
        <w:right w:val="none" w:sz="0" w:space="0" w:color="auto"/>
      </w:divBdr>
      <w:divsChild>
        <w:div w:id="303631183">
          <w:marLeft w:val="0"/>
          <w:marRight w:val="0"/>
          <w:marTop w:val="0"/>
          <w:marBottom w:val="0"/>
          <w:divBdr>
            <w:top w:val="none" w:sz="0" w:space="0" w:color="auto"/>
            <w:left w:val="none" w:sz="0" w:space="0" w:color="auto"/>
            <w:bottom w:val="none" w:sz="0" w:space="0" w:color="auto"/>
            <w:right w:val="none" w:sz="0" w:space="0" w:color="auto"/>
          </w:divBdr>
          <w:divsChild>
            <w:div w:id="831332918">
              <w:marLeft w:val="0"/>
              <w:marRight w:val="0"/>
              <w:marTop w:val="0"/>
              <w:marBottom w:val="0"/>
              <w:divBdr>
                <w:top w:val="none" w:sz="0" w:space="0" w:color="auto"/>
                <w:left w:val="none" w:sz="0" w:space="0" w:color="auto"/>
                <w:bottom w:val="none" w:sz="0" w:space="0" w:color="auto"/>
                <w:right w:val="none" w:sz="0" w:space="0" w:color="auto"/>
              </w:divBdr>
            </w:div>
            <w:div w:id="285429706">
              <w:marLeft w:val="0"/>
              <w:marRight w:val="0"/>
              <w:marTop w:val="0"/>
              <w:marBottom w:val="0"/>
              <w:divBdr>
                <w:top w:val="none" w:sz="0" w:space="0" w:color="auto"/>
                <w:left w:val="none" w:sz="0" w:space="0" w:color="auto"/>
                <w:bottom w:val="none" w:sz="0" w:space="0" w:color="auto"/>
                <w:right w:val="none" w:sz="0" w:space="0" w:color="auto"/>
              </w:divBdr>
            </w:div>
            <w:div w:id="568659630">
              <w:marLeft w:val="0"/>
              <w:marRight w:val="0"/>
              <w:marTop w:val="0"/>
              <w:marBottom w:val="0"/>
              <w:divBdr>
                <w:top w:val="none" w:sz="0" w:space="0" w:color="auto"/>
                <w:left w:val="none" w:sz="0" w:space="0" w:color="auto"/>
                <w:bottom w:val="none" w:sz="0" w:space="0" w:color="auto"/>
                <w:right w:val="none" w:sz="0" w:space="0" w:color="auto"/>
              </w:divBdr>
            </w:div>
            <w:div w:id="1173450478">
              <w:marLeft w:val="0"/>
              <w:marRight w:val="0"/>
              <w:marTop w:val="0"/>
              <w:marBottom w:val="0"/>
              <w:divBdr>
                <w:top w:val="none" w:sz="0" w:space="0" w:color="auto"/>
                <w:left w:val="none" w:sz="0" w:space="0" w:color="auto"/>
                <w:bottom w:val="none" w:sz="0" w:space="0" w:color="auto"/>
                <w:right w:val="none" w:sz="0" w:space="0" w:color="auto"/>
              </w:divBdr>
            </w:div>
            <w:div w:id="1162812687">
              <w:marLeft w:val="0"/>
              <w:marRight w:val="0"/>
              <w:marTop w:val="0"/>
              <w:marBottom w:val="0"/>
              <w:divBdr>
                <w:top w:val="none" w:sz="0" w:space="0" w:color="auto"/>
                <w:left w:val="none" w:sz="0" w:space="0" w:color="auto"/>
                <w:bottom w:val="none" w:sz="0" w:space="0" w:color="auto"/>
                <w:right w:val="none" w:sz="0" w:space="0" w:color="auto"/>
              </w:divBdr>
            </w:div>
            <w:div w:id="1594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015">
      <w:bodyDiv w:val="1"/>
      <w:marLeft w:val="0"/>
      <w:marRight w:val="0"/>
      <w:marTop w:val="0"/>
      <w:marBottom w:val="0"/>
      <w:divBdr>
        <w:top w:val="none" w:sz="0" w:space="0" w:color="auto"/>
        <w:left w:val="none" w:sz="0" w:space="0" w:color="auto"/>
        <w:bottom w:val="none" w:sz="0" w:space="0" w:color="auto"/>
        <w:right w:val="none" w:sz="0" w:space="0" w:color="auto"/>
      </w:divBdr>
      <w:divsChild>
        <w:div w:id="1705132336">
          <w:marLeft w:val="0"/>
          <w:marRight w:val="0"/>
          <w:marTop w:val="0"/>
          <w:marBottom w:val="0"/>
          <w:divBdr>
            <w:top w:val="none" w:sz="0" w:space="0" w:color="auto"/>
            <w:left w:val="none" w:sz="0" w:space="0" w:color="auto"/>
            <w:bottom w:val="none" w:sz="0" w:space="0" w:color="auto"/>
            <w:right w:val="none" w:sz="0" w:space="0" w:color="auto"/>
          </w:divBdr>
          <w:divsChild>
            <w:div w:id="415707853">
              <w:marLeft w:val="0"/>
              <w:marRight w:val="0"/>
              <w:marTop w:val="0"/>
              <w:marBottom w:val="0"/>
              <w:divBdr>
                <w:top w:val="none" w:sz="0" w:space="0" w:color="auto"/>
                <w:left w:val="none" w:sz="0" w:space="0" w:color="auto"/>
                <w:bottom w:val="none" w:sz="0" w:space="0" w:color="auto"/>
                <w:right w:val="none" w:sz="0" w:space="0" w:color="auto"/>
              </w:divBdr>
            </w:div>
            <w:div w:id="165364979">
              <w:marLeft w:val="0"/>
              <w:marRight w:val="0"/>
              <w:marTop w:val="0"/>
              <w:marBottom w:val="0"/>
              <w:divBdr>
                <w:top w:val="none" w:sz="0" w:space="0" w:color="auto"/>
                <w:left w:val="none" w:sz="0" w:space="0" w:color="auto"/>
                <w:bottom w:val="none" w:sz="0" w:space="0" w:color="auto"/>
                <w:right w:val="none" w:sz="0" w:space="0" w:color="auto"/>
              </w:divBdr>
            </w:div>
            <w:div w:id="897783264">
              <w:marLeft w:val="0"/>
              <w:marRight w:val="0"/>
              <w:marTop w:val="0"/>
              <w:marBottom w:val="0"/>
              <w:divBdr>
                <w:top w:val="none" w:sz="0" w:space="0" w:color="auto"/>
                <w:left w:val="none" w:sz="0" w:space="0" w:color="auto"/>
                <w:bottom w:val="none" w:sz="0" w:space="0" w:color="auto"/>
                <w:right w:val="none" w:sz="0" w:space="0" w:color="auto"/>
              </w:divBdr>
            </w:div>
            <w:div w:id="1102649879">
              <w:marLeft w:val="0"/>
              <w:marRight w:val="0"/>
              <w:marTop w:val="0"/>
              <w:marBottom w:val="0"/>
              <w:divBdr>
                <w:top w:val="none" w:sz="0" w:space="0" w:color="auto"/>
                <w:left w:val="none" w:sz="0" w:space="0" w:color="auto"/>
                <w:bottom w:val="none" w:sz="0" w:space="0" w:color="auto"/>
                <w:right w:val="none" w:sz="0" w:space="0" w:color="auto"/>
              </w:divBdr>
            </w:div>
            <w:div w:id="1804616982">
              <w:marLeft w:val="0"/>
              <w:marRight w:val="0"/>
              <w:marTop w:val="0"/>
              <w:marBottom w:val="0"/>
              <w:divBdr>
                <w:top w:val="none" w:sz="0" w:space="0" w:color="auto"/>
                <w:left w:val="none" w:sz="0" w:space="0" w:color="auto"/>
                <w:bottom w:val="none" w:sz="0" w:space="0" w:color="auto"/>
                <w:right w:val="none" w:sz="0" w:space="0" w:color="auto"/>
              </w:divBdr>
            </w:div>
            <w:div w:id="1744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0831">
      <w:bodyDiv w:val="1"/>
      <w:marLeft w:val="0"/>
      <w:marRight w:val="0"/>
      <w:marTop w:val="0"/>
      <w:marBottom w:val="0"/>
      <w:divBdr>
        <w:top w:val="none" w:sz="0" w:space="0" w:color="auto"/>
        <w:left w:val="none" w:sz="0" w:space="0" w:color="auto"/>
        <w:bottom w:val="none" w:sz="0" w:space="0" w:color="auto"/>
        <w:right w:val="none" w:sz="0" w:space="0" w:color="auto"/>
      </w:divBdr>
      <w:divsChild>
        <w:div w:id="1769230955">
          <w:marLeft w:val="0"/>
          <w:marRight w:val="0"/>
          <w:marTop w:val="0"/>
          <w:marBottom w:val="0"/>
          <w:divBdr>
            <w:top w:val="none" w:sz="0" w:space="0" w:color="auto"/>
            <w:left w:val="none" w:sz="0" w:space="0" w:color="auto"/>
            <w:bottom w:val="none" w:sz="0" w:space="0" w:color="auto"/>
            <w:right w:val="none" w:sz="0" w:space="0" w:color="auto"/>
          </w:divBdr>
          <w:divsChild>
            <w:div w:id="4216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288">
      <w:bodyDiv w:val="1"/>
      <w:marLeft w:val="0"/>
      <w:marRight w:val="0"/>
      <w:marTop w:val="0"/>
      <w:marBottom w:val="0"/>
      <w:divBdr>
        <w:top w:val="none" w:sz="0" w:space="0" w:color="auto"/>
        <w:left w:val="none" w:sz="0" w:space="0" w:color="auto"/>
        <w:bottom w:val="none" w:sz="0" w:space="0" w:color="auto"/>
        <w:right w:val="none" w:sz="0" w:space="0" w:color="auto"/>
      </w:divBdr>
      <w:divsChild>
        <w:div w:id="1446920886">
          <w:marLeft w:val="0"/>
          <w:marRight w:val="0"/>
          <w:marTop w:val="0"/>
          <w:marBottom w:val="0"/>
          <w:divBdr>
            <w:top w:val="none" w:sz="0" w:space="0" w:color="auto"/>
            <w:left w:val="none" w:sz="0" w:space="0" w:color="auto"/>
            <w:bottom w:val="none" w:sz="0" w:space="0" w:color="auto"/>
            <w:right w:val="none" w:sz="0" w:space="0" w:color="auto"/>
          </w:divBdr>
          <w:divsChild>
            <w:div w:id="1510408816">
              <w:marLeft w:val="0"/>
              <w:marRight w:val="0"/>
              <w:marTop w:val="0"/>
              <w:marBottom w:val="0"/>
              <w:divBdr>
                <w:top w:val="none" w:sz="0" w:space="0" w:color="auto"/>
                <w:left w:val="none" w:sz="0" w:space="0" w:color="auto"/>
                <w:bottom w:val="none" w:sz="0" w:space="0" w:color="auto"/>
                <w:right w:val="none" w:sz="0" w:space="0" w:color="auto"/>
              </w:divBdr>
            </w:div>
            <w:div w:id="160052506">
              <w:marLeft w:val="0"/>
              <w:marRight w:val="0"/>
              <w:marTop w:val="0"/>
              <w:marBottom w:val="0"/>
              <w:divBdr>
                <w:top w:val="none" w:sz="0" w:space="0" w:color="auto"/>
                <w:left w:val="none" w:sz="0" w:space="0" w:color="auto"/>
                <w:bottom w:val="none" w:sz="0" w:space="0" w:color="auto"/>
                <w:right w:val="none" w:sz="0" w:space="0" w:color="auto"/>
              </w:divBdr>
            </w:div>
            <w:div w:id="1168785320">
              <w:marLeft w:val="0"/>
              <w:marRight w:val="0"/>
              <w:marTop w:val="0"/>
              <w:marBottom w:val="0"/>
              <w:divBdr>
                <w:top w:val="none" w:sz="0" w:space="0" w:color="auto"/>
                <w:left w:val="none" w:sz="0" w:space="0" w:color="auto"/>
                <w:bottom w:val="none" w:sz="0" w:space="0" w:color="auto"/>
                <w:right w:val="none" w:sz="0" w:space="0" w:color="auto"/>
              </w:divBdr>
            </w:div>
            <w:div w:id="692922988">
              <w:marLeft w:val="0"/>
              <w:marRight w:val="0"/>
              <w:marTop w:val="0"/>
              <w:marBottom w:val="0"/>
              <w:divBdr>
                <w:top w:val="none" w:sz="0" w:space="0" w:color="auto"/>
                <w:left w:val="none" w:sz="0" w:space="0" w:color="auto"/>
                <w:bottom w:val="none" w:sz="0" w:space="0" w:color="auto"/>
                <w:right w:val="none" w:sz="0" w:space="0" w:color="auto"/>
              </w:divBdr>
            </w:div>
            <w:div w:id="260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889">
      <w:bodyDiv w:val="1"/>
      <w:marLeft w:val="0"/>
      <w:marRight w:val="0"/>
      <w:marTop w:val="0"/>
      <w:marBottom w:val="0"/>
      <w:divBdr>
        <w:top w:val="none" w:sz="0" w:space="0" w:color="auto"/>
        <w:left w:val="none" w:sz="0" w:space="0" w:color="auto"/>
        <w:bottom w:val="none" w:sz="0" w:space="0" w:color="auto"/>
        <w:right w:val="none" w:sz="0" w:space="0" w:color="auto"/>
      </w:divBdr>
    </w:div>
    <w:div w:id="1690909273">
      <w:bodyDiv w:val="1"/>
      <w:marLeft w:val="0"/>
      <w:marRight w:val="0"/>
      <w:marTop w:val="0"/>
      <w:marBottom w:val="0"/>
      <w:divBdr>
        <w:top w:val="none" w:sz="0" w:space="0" w:color="auto"/>
        <w:left w:val="none" w:sz="0" w:space="0" w:color="auto"/>
        <w:bottom w:val="none" w:sz="0" w:space="0" w:color="auto"/>
        <w:right w:val="none" w:sz="0" w:space="0" w:color="auto"/>
      </w:divBdr>
      <w:divsChild>
        <w:div w:id="965160572">
          <w:marLeft w:val="0"/>
          <w:marRight w:val="0"/>
          <w:marTop w:val="0"/>
          <w:marBottom w:val="0"/>
          <w:divBdr>
            <w:top w:val="none" w:sz="0" w:space="0" w:color="auto"/>
            <w:left w:val="none" w:sz="0" w:space="0" w:color="auto"/>
            <w:bottom w:val="none" w:sz="0" w:space="0" w:color="auto"/>
            <w:right w:val="none" w:sz="0" w:space="0" w:color="auto"/>
          </w:divBdr>
          <w:divsChild>
            <w:div w:id="24982699">
              <w:marLeft w:val="0"/>
              <w:marRight w:val="0"/>
              <w:marTop w:val="0"/>
              <w:marBottom w:val="0"/>
              <w:divBdr>
                <w:top w:val="none" w:sz="0" w:space="0" w:color="auto"/>
                <w:left w:val="none" w:sz="0" w:space="0" w:color="auto"/>
                <w:bottom w:val="none" w:sz="0" w:space="0" w:color="auto"/>
                <w:right w:val="none" w:sz="0" w:space="0" w:color="auto"/>
              </w:divBdr>
            </w:div>
            <w:div w:id="459112022">
              <w:marLeft w:val="0"/>
              <w:marRight w:val="0"/>
              <w:marTop w:val="0"/>
              <w:marBottom w:val="0"/>
              <w:divBdr>
                <w:top w:val="none" w:sz="0" w:space="0" w:color="auto"/>
                <w:left w:val="none" w:sz="0" w:space="0" w:color="auto"/>
                <w:bottom w:val="none" w:sz="0" w:space="0" w:color="auto"/>
                <w:right w:val="none" w:sz="0" w:space="0" w:color="auto"/>
              </w:divBdr>
            </w:div>
            <w:div w:id="1780224834">
              <w:marLeft w:val="0"/>
              <w:marRight w:val="0"/>
              <w:marTop w:val="0"/>
              <w:marBottom w:val="0"/>
              <w:divBdr>
                <w:top w:val="none" w:sz="0" w:space="0" w:color="auto"/>
                <w:left w:val="none" w:sz="0" w:space="0" w:color="auto"/>
                <w:bottom w:val="none" w:sz="0" w:space="0" w:color="auto"/>
                <w:right w:val="none" w:sz="0" w:space="0" w:color="auto"/>
              </w:divBdr>
            </w:div>
            <w:div w:id="17946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365">
      <w:bodyDiv w:val="1"/>
      <w:marLeft w:val="0"/>
      <w:marRight w:val="0"/>
      <w:marTop w:val="0"/>
      <w:marBottom w:val="0"/>
      <w:divBdr>
        <w:top w:val="none" w:sz="0" w:space="0" w:color="auto"/>
        <w:left w:val="none" w:sz="0" w:space="0" w:color="auto"/>
        <w:bottom w:val="none" w:sz="0" w:space="0" w:color="auto"/>
        <w:right w:val="none" w:sz="0" w:space="0" w:color="auto"/>
      </w:divBdr>
      <w:divsChild>
        <w:div w:id="10571404">
          <w:marLeft w:val="0"/>
          <w:marRight w:val="0"/>
          <w:marTop w:val="0"/>
          <w:marBottom w:val="0"/>
          <w:divBdr>
            <w:top w:val="none" w:sz="0" w:space="0" w:color="auto"/>
            <w:left w:val="none" w:sz="0" w:space="0" w:color="auto"/>
            <w:bottom w:val="none" w:sz="0" w:space="0" w:color="auto"/>
            <w:right w:val="none" w:sz="0" w:space="0" w:color="auto"/>
          </w:divBdr>
          <w:divsChild>
            <w:div w:id="163666327">
              <w:marLeft w:val="0"/>
              <w:marRight w:val="0"/>
              <w:marTop w:val="0"/>
              <w:marBottom w:val="0"/>
              <w:divBdr>
                <w:top w:val="none" w:sz="0" w:space="0" w:color="auto"/>
                <w:left w:val="none" w:sz="0" w:space="0" w:color="auto"/>
                <w:bottom w:val="none" w:sz="0" w:space="0" w:color="auto"/>
                <w:right w:val="none" w:sz="0" w:space="0" w:color="auto"/>
              </w:divBdr>
            </w:div>
            <w:div w:id="368579032">
              <w:marLeft w:val="0"/>
              <w:marRight w:val="0"/>
              <w:marTop w:val="0"/>
              <w:marBottom w:val="0"/>
              <w:divBdr>
                <w:top w:val="none" w:sz="0" w:space="0" w:color="auto"/>
                <w:left w:val="none" w:sz="0" w:space="0" w:color="auto"/>
                <w:bottom w:val="none" w:sz="0" w:space="0" w:color="auto"/>
                <w:right w:val="none" w:sz="0" w:space="0" w:color="auto"/>
              </w:divBdr>
            </w:div>
            <w:div w:id="248467934">
              <w:marLeft w:val="0"/>
              <w:marRight w:val="0"/>
              <w:marTop w:val="0"/>
              <w:marBottom w:val="0"/>
              <w:divBdr>
                <w:top w:val="none" w:sz="0" w:space="0" w:color="auto"/>
                <w:left w:val="none" w:sz="0" w:space="0" w:color="auto"/>
                <w:bottom w:val="none" w:sz="0" w:space="0" w:color="auto"/>
                <w:right w:val="none" w:sz="0" w:space="0" w:color="auto"/>
              </w:divBdr>
            </w:div>
            <w:div w:id="1632248991">
              <w:marLeft w:val="0"/>
              <w:marRight w:val="0"/>
              <w:marTop w:val="0"/>
              <w:marBottom w:val="0"/>
              <w:divBdr>
                <w:top w:val="none" w:sz="0" w:space="0" w:color="auto"/>
                <w:left w:val="none" w:sz="0" w:space="0" w:color="auto"/>
                <w:bottom w:val="none" w:sz="0" w:space="0" w:color="auto"/>
                <w:right w:val="none" w:sz="0" w:space="0" w:color="auto"/>
              </w:divBdr>
            </w:div>
            <w:div w:id="1937905084">
              <w:marLeft w:val="0"/>
              <w:marRight w:val="0"/>
              <w:marTop w:val="0"/>
              <w:marBottom w:val="0"/>
              <w:divBdr>
                <w:top w:val="none" w:sz="0" w:space="0" w:color="auto"/>
                <w:left w:val="none" w:sz="0" w:space="0" w:color="auto"/>
                <w:bottom w:val="none" w:sz="0" w:space="0" w:color="auto"/>
                <w:right w:val="none" w:sz="0" w:space="0" w:color="auto"/>
              </w:divBdr>
            </w:div>
            <w:div w:id="1362896429">
              <w:marLeft w:val="0"/>
              <w:marRight w:val="0"/>
              <w:marTop w:val="0"/>
              <w:marBottom w:val="0"/>
              <w:divBdr>
                <w:top w:val="none" w:sz="0" w:space="0" w:color="auto"/>
                <w:left w:val="none" w:sz="0" w:space="0" w:color="auto"/>
                <w:bottom w:val="none" w:sz="0" w:space="0" w:color="auto"/>
                <w:right w:val="none" w:sz="0" w:space="0" w:color="auto"/>
              </w:divBdr>
            </w:div>
            <w:div w:id="257295317">
              <w:marLeft w:val="0"/>
              <w:marRight w:val="0"/>
              <w:marTop w:val="0"/>
              <w:marBottom w:val="0"/>
              <w:divBdr>
                <w:top w:val="none" w:sz="0" w:space="0" w:color="auto"/>
                <w:left w:val="none" w:sz="0" w:space="0" w:color="auto"/>
                <w:bottom w:val="none" w:sz="0" w:space="0" w:color="auto"/>
                <w:right w:val="none" w:sz="0" w:space="0" w:color="auto"/>
              </w:divBdr>
            </w:div>
            <w:div w:id="2100560707">
              <w:marLeft w:val="0"/>
              <w:marRight w:val="0"/>
              <w:marTop w:val="0"/>
              <w:marBottom w:val="0"/>
              <w:divBdr>
                <w:top w:val="none" w:sz="0" w:space="0" w:color="auto"/>
                <w:left w:val="none" w:sz="0" w:space="0" w:color="auto"/>
                <w:bottom w:val="none" w:sz="0" w:space="0" w:color="auto"/>
                <w:right w:val="none" w:sz="0" w:space="0" w:color="auto"/>
              </w:divBdr>
            </w:div>
            <w:div w:id="833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149">
      <w:bodyDiv w:val="1"/>
      <w:marLeft w:val="0"/>
      <w:marRight w:val="0"/>
      <w:marTop w:val="0"/>
      <w:marBottom w:val="0"/>
      <w:divBdr>
        <w:top w:val="none" w:sz="0" w:space="0" w:color="auto"/>
        <w:left w:val="none" w:sz="0" w:space="0" w:color="auto"/>
        <w:bottom w:val="none" w:sz="0" w:space="0" w:color="auto"/>
        <w:right w:val="none" w:sz="0" w:space="0" w:color="auto"/>
      </w:divBdr>
    </w:div>
    <w:div w:id="1698579281">
      <w:bodyDiv w:val="1"/>
      <w:marLeft w:val="0"/>
      <w:marRight w:val="0"/>
      <w:marTop w:val="0"/>
      <w:marBottom w:val="0"/>
      <w:divBdr>
        <w:top w:val="none" w:sz="0" w:space="0" w:color="auto"/>
        <w:left w:val="none" w:sz="0" w:space="0" w:color="auto"/>
        <w:bottom w:val="none" w:sz="0" w:space="0" w:color="auto"/>
        <w:right w:val="none" w:sz="0" w:space="0" w:color="auto"/>
      </w:divBdr>
    </w:div>
    <w:div w:id="1699962543">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5">
          <w:marLeft w:val="0"/>
          <w:marRight w:val="0"/>
          <w:marTop w:val="0"/>
          <w:marBottom w:val="0"/>
          <w:divBdr>
            <w:top w:val="none" w:sz="0" w:space="0" w:color="auto"/>
            <w:left w:val="none" w:sz="0" w:space="0" w:color="auto"/>
            <w:bottom w:val="none" w:sz="0" w:space="0" w:color="auto"/>
            <w:right w:val="none" w:sz="0" w:space="0" w:color="auto"/>
          </w:divBdr>
          <w:divsChild>
            <w:div w:id="4045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6766">
      <w:bodyDiv w:val="1"/>
      <w:marLeft w:val="0"/>
      <w:marRight w:val="0"/>
      <w:marTop w:val="0"/>
      <w:marBottom w:val="0"/>
      <w:divBdr>
        <w:top w:val="none" w:sz="0" w:space="0" w:color="auto"/>
        <w:left w:val="none" w:sz="0" w:space="0" w:color="auto"/>
        <w:bottom w:val="none" w:sz="0" w:space="0" w:color="auto"/>
        <w:right w:val="none" w:sz="0" w:space="0" w:color="auto"/>
      </w:divBdr>
      <w:divsChild>
        <w:div w:id="1590845042">
          <w:marLeft w:val="274"/>
          <w:marRight w:val="0"/>
          <w:marTop w:val="0"/>
          <w:marBottom w:val="0"/>
          <w:divBdr>
            <w:top w:val="none" w:sz="0" w:space="0" w:color="auto"/>
            <w:left w:val="none" w:sz="0" w:space="0" w:color="auto"/>
            <w:bottom w:val="none" w:sz="0" w:space="0" w:color="auto"/>
            <w:right w:val="none" w:sz="0" w:space="0" w:color="auto"/>
          </w:divBdr>
        </w:div>
        <w:div w:id="1710299824">
          <w:marLeft w:val="274"/>
          <w:marRight w:val="0"/>
          <w:marTop w:val="0"/>
          <w:marBottom w:val="0"/>
          <w:divBdr>
            <w:top w:val="none" w:sz="0" w:space="0" w:color="auto"/>
            <w:left w:val="none" w:sz="0" w:space="0" w:color="auto"/>
            <w:bottom w:val="none" w:sz="0" w:space="0" w:color="auto"/>
            <w:right w:val="none" w:sz="0" w:space="0" w:color="auto"/>
          </w:divBdr>
        </w:div>
      </w:divsChild>
    </w:div>
    <w:div w:id="1702391699">
      <w:bodyDiv w:val="1"/>
      <w:marLeft w:val="0"/>
      <w:marRight w:val="0"/>
      <w:marTop w:val="0"/>
      <w:marBottom w:val="0"/>
      <w:divBdr>
        <w:top w:val="none" w:sz="0" w:space="0" w:color="auto"/>
        <w:left w:val="none" w:sz="0" w:space="0" w:color="auto"/>
        <w:bottom w:val="none" w:sz="0" w:space="0" w:color="auto"/>
        <w:right w:val="none" w:sz="0" w:space="0" w:color="auto"/>
      </w:divBdr>
      <w:divsChild>
        <w:div w:id="1961715872">
          <w:marLeft w:val="0"/>
          <w:marRight w:val="0"/>
          <w:marTop w:val="0"/>
          <w:marBottom w:val="0"/>
          <w:divBdr>
            <w:top w:val="none" w:sz="0" w:space="0" w:color="auto"/>
            <w:left w:val="none" w:sz="0" w:space="0" w:color="auto"/>
            <w:bottom w:val="none" w:sz="0" w:space="0" w:color="auto"/>
            <w:right w:val="none" w:sz="0" w:space="0" w:color="auto"/>
          </w:divBdr>
          <w:divsChild>
            <w:div w:id="140001113">
              <w:marLeft w:val="0"/>
              <w:marRight w:val="0"/>
              <w:marTop w:val="0"/>
              <w:marBottom w:val="0"/>
              <w:divBdr>
                <w:top w:val="none" w:sz="0" w:space="0" w:color="auto"/>
                <w:left w:val="none" w:sz="0" w:space="0" w:color="auto"/>
                <w:bottom w:val="none" w:sz="0" w:space="0" w:color="auto"/>
                <w:right w:val="none" w:sz="0" w:space="0" w:color="auto"/>
              </w:divBdr>
            </w:div>
            <w:div w:id="144786589">
              <w:marLeft w:val="0"/>
              <w:marRight w:val="0"/>
              <w:marTop w:val="0"/>
              <w:marBottom w:val="0"/>
              <w:divBdr>
                <w:top w:val="none" w:sz="0" w:space="0" w:color="auto"/>
                <w:left w:val="none" w:sz="0" w:space="0" w:color="auto"/>
                <w:bottom w:val="none" w:sz="0" w:space="0" w:color="auto"/>
                <w:right w:val="none" w:sz="0" w:space="0" w:color="auto"/>
              </w:divBdr>
            </w:div>
            <w:div w:id="369569929">
              <w:marLeft w:val="0"/>
              <w:marRight w:val="0"/>
              <w:marTop w:val="0"/>
              <w:marBottom w:val="0"/>
              <w:divBdr>
                <w:top w:val="none" w:sz="0" w:space="0" w:color="auto"/>
                <w:left w:val="none" w:sz="0" w:space="0" w:color="auto"/>
                <w:bottom w:val="none" w:sz="0" w:space="0" w:color="auto"/>
                <w:right w:val="none" w:sz="0" w:space="0" w:color="auto"/>
              </w:divBdr>
            </w:div>
            <w:div w:id="1127814515">
              <w:marLeft w:val="0"/>
              <w:marRight w:val="0"/>
              <w:marTop w:val="0"/>
              <w:marBottom w:val="0"/>
              <w:divBdr>
                <w:top w:val="none" w:sz="0" w:space="0" w:color="auto"/>
                <w:left w:val="none" w:sz="0" w:space="0" w:color="auto"/>
                <w:bottom w:val="none" w:sz="0" w:space="0" w:color="auto"/>
                <w:right w:val="none" w:sz="0" w:space="0" w:color="auto"/>
              </w:divBdr>
            </w:div>
            <w:div w:id="1721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2851">
      <w:bodyDiv w:val="1"/>
      <w:marLeft w:val="0"/>
      <w:marRight w:val="0"/>
      <w:marTop w:val="0"/>
      <w:marBottom w:val="0"/>
      <w:divBdr>
        <w:top w:val="none" w:sz="0" w:space="0" w:color="auto"/>
        <w:left w:val="none" w:sz="0" w:space="0" w:color="auto"/>
        <w:bottom w:val="none" w:sz="0" w:space="0" w:color="auto"/>
        <w:right w:val="none" w:sz="0" w:space="0" w:color="auto"/>
      </w:divBdr>
    </w:div>
    <w:div w:id="1713070178">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16616444">
      <w:bodyDiv w:val="1"/>
      <w:marLeft w:val="0"/>
      <w:marRight w:val="0"/>
      <w:marTop w:val="0"/>
      <w:marBottom w:val="0"/>
      <w:divBdr>
        <w:top w:val="none" w:sz="0" w:space="0" w:color="auto"/>
        <w:left w:val="none" w:sz="0" w:space="0" w:color="auto"/>
        <w:bottom w:val="none" w:sz="0" w:space="0" w:color="auto"/>
        <w:right w:val="none" w:sz="0" w:space="0" w:color="auto"/>
      </w:divBdr>
      <w:divsChild>
        <w:div w:id="1927375695">
          <w:marLeft w:val="0"/>
          <w:marRight w:val="0"/>
          <w:marTop w:val="0"/>
          <w:marBottom w:val="0"/>
          <w:divBdr>
            <w:top w:val="none" w:sz="0" w:space="0" w:color="auto"/>
            <w:left w:val="none" w:sz="0" w:space="0" w:color="auto"/>
            <w:bottom w:val="none" w:sz="0" w:space="0" w:color="auto"/>
            <w:right w:val="none" w:sz="0" w:space="0" w:color="auto"/>
          </w:divBdr>
          <w:divsChild>
            <w:div w:id="25717059">
              <w:marLeft w:val="0"/>
              <w:marRight w:val="0"/>
              <w:marTop w:val="0"/>
              <w:marBottom w:val="0"/>
              <w:divBdr>
                <w:top w:val="none" w:sz="0" w:space="0" w:color="auto"/>
                <w:left w:val="none" w:sz="0" w:space="0" w:color="auto"/>
                <w:bottom w:val="none" w:sz="0" w:space="0" w:color="auto"/>
                <w:right w:val="none" w:sz="0" w:space="0" w:color="auto"/>
              </w:divBdr>
            </w:div>
            <w:div w:id="130679223">
              <w:marLeft w:val="0"/>
              <w:marRight w:val="0"/>
              <w:marTop w:val="0"/>
              <w:marBottom w:val="0"/>
              <w:divBdr>
                <w:top w:val="none" w:sz="0" w:space="0" w:color="auto"/>
                <w:left w:val="none" w:sz="0" w:space="0" w:color="auto"/>
                <w:bottom w:val="none" w:sz="0" w:space="0" w:color="auto"/>
                <w:right w:val="none" w:sz="0" w:space="0" w:color="auto"/>
              </w:divBdr>
            </w:div>
            <w:div w:id="158422823">
              <w:marLeft w:val="0"/>
              <w:marRight w:val="0"/>
              <w:marTop w:val="0"/>
              <w:marBottom w:val="0"/>
              <w:divBdr>
                <w:top w:val="none" w:sz="0" w:space="0" w:color="auto"/>
                <w:left w:val="none" w:sz="0" w:space="0" w:color="auto"/>
                <w:bottom w:val="none" w:sz="0" w:space="0" w:color="auto"/>
                <w:right w:val="none" w:sz="0" w:space="0" w:color="auto"/>
              </w:divBdr>
            </w:div>
            <w:div w:id="380402411">
              <w:marLeft w:val="0"/>
              <w:marRight w:val="0"/>
              <w:marTop w:val="0"/>
              <w:marBottom w:val="0"/>
              <w:divBdr>
                <w:top w:val="none" w:sz="0" w:space="0" w:color="auto"/>
                <w:left w:val="none" w:sz="0" w:space="0" w:color="auto"/>
                <w:bottom w:val="none" w:sz="0" w:space="0" w:color="auto"/>
                <w:right w:val="none" w:sz="0" w:space="0" w:color="auto"/>
              </w:divBdr>
            </w:div>
            <w:div w:id="509176600">
              <w:marLeft w:val="0"/>
              <w:marRight w:val="0"/>
              <w:marTop w:val="0"/>
              <w:marBottom w:val="0"/>
              <w:divBdr>
                <w:top w:val="none" w:sz="0" w:space="0" w:color="auto"/>
                <w:left w:val="none" w:sz="0" w:space="0" w:color="auto"/>
                <w:bottom w:val="none" w:sz="0" w:space="0" w:color="auto"/>
                <w:right w:val="none" w:sz="0" w:space="0" w:color="auto"/>
              </w:divBdr>
            </w:div>
            <w:div w:id="582224926">
              <w:marLeft w:val="0"/>
              <w:marRight w:val="0"/>
              <w:marTop w:val="0"/>
              <w:marBottom w:val="0"/>
              <w:divBdr>
                <w:top w:val="none" w:sz="0" w:space="0" w:color="auto"/>
                <w:left w:val="none" w:sz="0" w:space="0" w:color="auto"/>
                <w:bottom w:val="none" w:sz="0" w:space="0" w:color="auto"/>
                <w:right w:val="none" w:sz="0" w:space="0" w:color="auto"/>
              </w:divBdr>
            </w:div>
            <w:div w:id="593320499">
              <w:marLeft w:val="0"/>
              <w:marRight w:val="0"/>
              <w:marTop w:val="0"/>
              <w:marBottom w:val="0"/>
              <w:divBdr>
                <w:top w:val="none" w:sz="0" w:space="0" w:color="auto"/>
                <w:left w:val="none" w:sz="0" w:space="0" w:color="auto"/>
                <w:bottom w:val="none" w:sz="0" w:space="0" w:color="auto"/>
                <w:right w:val="none" w:sz="0" w:space="0" w:color="auto"/>
              </w:divBdr>
            </w:div>
            <w:div w:id="650985552">
              <w:marLeft w:val="0"/>
              <w:marRight w:val="0"/>
              <w:marTop w:val="0"/>
              <w:marBottom w:val="0"/>
              <w:divBdr>
                <w:top w:val="none" w:sz="0" w:space="0" w:color="auto"/>
                <w:left w:val="none" w:sz="0" w:space="0" w:color="auto"/>
                <w:bottom w:val="none" w:sz="0" w:space="0" w:color="auto"/>
                <w:right w:val="none" w:sz="0" w:space="0" w:color="auto"/>
              </w:divBdr>
            </w:div>
            <w:div w:id="982126727">
              <w:marLeft w:val="0"/>
              <w:marRight w:val="0"/>
              <w:marTop w:val="0"/>
              <w:marBottom w:val="0"/>
              <w:divBdr>
                <w:top w:val="none" w:sz="0" w:space="0" w:color="auto"/>
                <w:left w:val="none" w:sz="0" w:space="0" w:color="auto"/>
                <w:bottom w:val="none" w:sz="0" w:space="0" w:color="auto"/>
                <w:right w:val="none" w:sz="0" w:space="0" w:color="auto"/>
              </w:divBdr>
            </w:div>
            <w:div w:id="1021399072">
              <w:marLeft w:val="0"/>
              <w:marRight w:val="0"/>
              <w:marTop w:val="0"/>
              <w:marBottom w:val="0"/>
              <w:divBdr>
                <w:top w:val="none" w:sz="0" w:space="0" w:color="auto"/>
                <w:left w:val="none" w:sz="0" w:space="0" w:color="auto"/>
                <w:bottom w:val="none" w:sz="0" w:space="0" w:color="auto"/>
                <w:right w:val="none" w:sz="0" w:space="0" w:color="auto"/>
              </w:divBdr>
            </w:div>
            <w:div w:id="1188593497">
              <w:marLeft w:val="0"/>
              <w:marRight w:val="0"/>
              <w:marTop w:val="0"/>
              <w:marBottom w:val="0"/>
              <w:divBdr>
                <w:top w:val="none" w:sz="0" w:space="0" w:color="auto"/>
                <w:left w:val="none" w:sz="0" w:space="0" w:color="auto"/>
                <w:bottom w:val="none" w:sz="0" w:space="0" w:color="auto"/>
                <w:right w:val="none" w:sz="0" w:space="0" w:color="auto"/>
              </w:divBdr>
            </w:div>
            <w:div w:id="1420365359">
              <w:marLeft w:val="0"/>
              <w:marRight w:val="0"/>
              <w:marTop w:val="0"/>
              <w:marBottom w:val="0"/>
              <w:divBdr>
                <w:top w:val="none" w:sz="0" w:space="0" w:color="auto"/>
                <w:left w:val="none" w:sz="0" w:space="0" w:color="auto"/>
                <w:bottom w:val="none" w:sz="0" w:space="0" w:color="auto"/>
                <w:right w:val="none" w:sz="0" w:space="0" w:color="auto"/>
              </w:divBdr>
            </w:div>
            <w:div w:id="1473794487">
              <w:marLeft w:val="0"/>
              <w:marRight w:val="0"/>
              <w:marTop w:val="0"/>
              <w:marBottom w:val="0"/>
              <w:divBdr>
                <w:top w:val="none" w:sz="0" w:space="0" w:color="auto"/>
                <w:left w:val="none" w:sz="0" w:space="0" w:color="auto"/>
                <w:bottom w:val="none" w:sz="0" w:space="0" w:color="auto"/>
                <w:right w:val="none" w:sz="0" w:space="0" w:color="auto"/>
              </w:divBdr>
            </w:div>
            <w:div w:id="1861550891">
              <w:marLeft w:val="0"/>
              <w:marRight w:val="0"/>
              <w:marTop w:val="0"/>
              <w:marBottom w:val="0"/>
              <w:divBdr>
                <w:top w:val="none" w:sz="0" w:space="0" w:color="auto"/>
                <w:left w:val="none" w:sz="0" w:space="0" w:color="auto"/>
                <w:bottom w:val="none" w:sz="0" w:space="0" w:color="auto"/>
                <w:right w:val="none" w:sz="0" w:space="0" w:color="auto"/>
              </w:divBdr>
            </w:div>
            <w:div w:id="1911453057">
              <w:marLeft w:val="0"/>
              <w:marRight w:val="0"/>
              <w:marTop w:val="0"/>
              <w:marBottom w:val="0"/>
              <w:divBdr>
                <w:top w:val="none" w:sz="0" w:space="0" w:color="auto"/>
                <w:left w:val="none" w:sz="0" w:space="0" w:color="auto"/>
                <w:bottom w:val="none" w:sz="0" w:space="0" w:color="auto"/>
                <w:right w:val="none" w:sz="0" w:space="0" w:color="auto"/>
              </w:divBdr>
            </w:div>
            <w:div w:id="2088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6886">
      <w:bodyDiv w:val="1"/>
      <w:marLeft w:val="0"/>
      <w:marRight w:val="0"/>
      <w:marTop w:val="0"/>
      <w:marBottom w:val="0"/>
      <w:divBdr>
        <w:top w:val="none" w:sz="0" w:space="0" w:color="auto"/>
        <w:left w:val="none" w:sz="0" w:space="0" w:color="auto"/>
        <w:bottom w:val="none" w:sz="0" w:space="0" w:color="auto"/>
        <w:right w:val="none" w:sz="0" w:space="0" w:color="auto"/>
      </w:divBdr>
    </w:div>
    <w:div w:id="1728257744">
      <w:bodyDiv w:val="1"/>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sChild>
            <w:div w:id="574321291">
              <w:marLeft w:val="0"/>
              <w:marRight w:val="0"/>
              <w:marTop w:val="0"/>
              <w:marBottom w:val="0"/>
              <w:divBdr>
                <w:top w:val="none" w:sz="0" w:space="0" w:color="auto"/>
                <w:left w:val="none" w:sz="0" w:space="0" w:color="auto"/>
                <w:bottom w:val="none" w:sz="0" w:space="0" w:color="auto"/>
                <w:right w:val="none" w:sz="0" w:space="0" w:color="auto"/>
              </w:divBdr>
            </w:div>
            <w:div w:id="1662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934">
      <w:bodyDiv w:val="1"/>
      <w:marLeft w:val="0"/>
      <w:marRight w:val="0"/>
      <w:marTop w:val="0"/>
      <w:marBottom w:val="0"/>
      <w:divBdr>
        <w:top w:val="none" w:sz="0" w:space="0" w:color="auto"/>
        <w:left w:val="none" w:sz="0" w:space="0" w:color="auto"/>
        <w:bottom w:val="none" w:sz="0" w:space="0" w:color="auto"/>
        <w:right w:val="none" w:sz="0" w:space="0" w:color="auto"/>
      </w:divBdr>
    </w:div>
    <w:div w:id="1734158568">
      <w:bodyDiv w:val="1"/>
      <w:marLeft w:val="0"/>
      <w:marRight w:val="0"/>
      <w:marTop w:val="0"/>
      <w:marBottom w:val="0"/>
      <w:divBdr>
        <w:top w:val="none" w:sz="0" w:space="0" w:color="auto"/>
        <w:left w:val="none" w:sz="0" w:space="0" w:color="auto"/>
        <w:bottom w:val="none" w:sz="0" w:space="0" w:color="auto"/>
        <w:right w:val="none" w:sz="0" w:space="0" w:color="auto"/>
      </w:divBdr>
    </w:div>
    <w:div w:id="1765566488">
      <w:bodyDiv w:val="1"/>
      <w:marLeft w:val="0"/>
      <w:marRight w:val="0"/>
      <w:marTop w:val="0"/>
      <w:marBottom w:val="0"/>
      <w:divBdr>
        <w:top w:val="none" w:sz="0" w:space="0" w:color="auto"/>
        <w:left w:val="none" w:sz="0" w:space="0" w:color="auto"/>
        <w:bottom w:val="none" w:sz="0" w:space="0" w:color="auto"/>
        <w:right w:val="none" w:sz="0" w:space="0" w:color="auto"/>
      </w:divBdr>
    </w:div>
    <w:div w:id="1769812371">
      <w:bodyDiv w:val="1"/>
      <w:marLeft w:val="0"/>
      <w:marRight w:val="0"/>
      <w:marTop w:val="0"/>
      <w:marBottom w:val="0"/>
      <w:divBdr>
        <w:top w:val="none" w:sz="0" w:space="0" w:color="auto"/>
        <w:left w:val="none" w:sz="0" w:space="0" w:color="auto"/>
        <w:bottom w:val="none" w:sz="0" w:space="0" w:color="auto"/>
        <w:right w:val="none" w:sz="0" w:space="0" w:color="auto"/>
      </w:divBdr>
      <w:divsChild>
        <w:div w:id="194512275">
          <w:marLeft w:val="0"/>
          <w:marRight w:val="0"/>
          <w:marTop w:val="0"/>
          <w:marBottom w:val="0"/>
          <w:divBdr>
            <w:top w:val="none" w:sz="0" w:space="0" w:color="auto"/>
            <w:left w:val="none" w:sz="0" w:space="0" w:color="auto"/>
            <w:bottom w:val="none" w:sz="0" w:space="0" w:color="auto"/>
            <w:right w:val="none" w:sz="0" w:space="0" w:color="auto"/>
          </w:divBdr>
          <w:divsChild>
            <w:div w:id="1215968984">
              <w:marLeft w:val="0"/>
              <w:marRight w:val="0"/>
              <w:marTop w:val="0"/>
              <w:marBottom w:val="0"/>
              <w:divBdr>
                <w:top w:val="none" w:sz="0" w:space="0" w:color="auto"/>
                <w:left w:val="none" w:sz="0" w:space="0" w:color="auto"/>
                <w:bottom w:val="none" w:sz="0" w:space="0" w:color="auto"/>
                <w:right w:val="none" w:sz="0" w:space="0" w:color="auto"/>
              </w:divBdr>
            </w:div>
            <w:div w:id="411779833">
              <w:marLeft w:val="0"/>
              <w:marRight w:val="0"/>
              <w:marTop w:val="0"/>
              <w:marBottom w:val="0"/>
              <w:divBdr>
                <w:top w:val="none" w:sz="0" w:space="0" w:color="auto"/>
                <w:left w:val="none" w:sz="0" w:space="0" w:color="auto"/>
                <w:bottom w:val="none" w:sz="0" w:space="0" w:color="auto"/>
                <w:right w:val="none" w:sz="0" w:space="0" w:color="auto"/>
              </w:divBdr>
            </w:div>
            <w:div w:id="1409032191">
              <w:marLeft w:val="0"/>
              <w:marRight w:val="0"/>
              <w:marTop w:val="0"/>
              <w:marBottom w:val="0"/>
              <w:divBdr>
                <w:top w:val="none" w:sz="0" w:space="0" w:color="auto"/>
                <w:left w:val="none" w:sz="0" w:space="0" w:color="auto"/>
                <w:bottom w:val="none" w:sz="0" w:space="0" w:color="auto"/>
                <w:right w:val="none" w:sz="0" w:space="0" w:color="auto"/>
              </w:divBdr>
            </w:div>
            <w:div w:id="2085954677">
              <w:marLeft w:val="0"/>
              <w:marRight w:val="0"/>
              <w:marTop w:val="0"/>
              <w:marBottom w:val="0"/>
              <w:divBdr>
                <w:top w:val="none" w:sz="0" w:space="0" w:color="auto"/>
                <w:left w:val="none" w:sz="0" w:space="0" w:color="auto"/>
                <w:bottom w:val="none" w:sz="0" w:space="0" w:color="auto"/>
                <w:right w:val="none" w:sz="0" w:space="0" w:color="auto"/>
              </w:divBdr>
            </w:div>
            <w:div w:id="10385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525">
      <w:bodyDiv w:val="1"/>
      <w:marLeft w:val="0"/>
      <w:marRight w:val="0"/>
      <w:marTop w:val="0"/>
      <w:marBottom w:val="0"/>
      <w:divBdr>
        <w:top w:val="none" w:sz="0" w:space="0" w:color="auto"/>
        <w:left w:val="none" w:sz="0" w:space="0" w:color="auto"/>
        <w:bottom w:val="none" w:sz="0" w:space="0" w:color="auto"/>
        <w:right w:val="none" w:sz="0" w:space="0" w:color="auto"/>
      </w:divBdr>
    </w:div>
    <w:div w:id="1802770781">
      <w:bodyDiv w:val="1"/>
      <w:marLeft w:val="0"/>
      <w:marRight w:val="0"/>
      <w:marTop w:val="0"/>
      <w:marBottom w:val="0"/>
      <w:divBdr>
        <w:top w:val="none" w:sz="0" w:space="0" w:color="auto"/>
        <w:left w:val="none" w:sz="0" w:space="0" w:color="auto"/>
        <w:bottom w:val="none" w:sz="0" w:space="0" w:color="auto"/>
        <w:right w:val="none" w:sz="0" w:space="0" w:color="auto"/>
      </w:divBdr>
    </w:div>
    <w:div w:id="1817718044">
      <w:bodyDiv w:val="1"/>
      <w:marLeft w:val="0"/>
      <w:marRight w:val="0"/>
      <w:marTop w:val="0"/>
      <w:marBottom w:val="0"/>
      <w:divBdr>
        <w:top w:val="none" w:sz="0" w:space="0" w:color="auto"/>
        <w:left w:val="none" w:sz="0" w:space="0" w:color="auto"/>
        <w:bottom w:val="none" w:sz="0" w:space="0" w:color="auto"/>
        <w:right w:val="none" w:sz="0" w:space="0" w:color="auto"/>
      </w:divBdr>
    </w:div>
    <w:div w:id="1828134284">
      <w:bodyDiv w:val="1"/>
      <w:marLeft w:val="0"/>
      <w:marRight w:val="0"/>
      <w:marTop w:val="0"/>
      <w:marBottom w:val="0"/>
      <w:divBdr>
        <w:top w:val="none" w:sz="0" w:space="0" w:color="auto"/>
        <w:left w:val="none" w:sz="0" w:space="0" w:color="auto"/>
        <w:bottom w:val="none" w:sz="0" w:space="0" w:color="auto"/>
        <w:right w:val="none" w:sz="0" w:space="0" w:color="auto"/>
      </w:divBdr>
      <w:divsChild>
        <w:div w:id="1737824627">
          <w:marLeft w:val="0"/>
          <w:marRight w:val="0"/>
          <w:marTop w:val="0"/>
          <w:marBottom w:val="0"/>
          <w:divBdr>
            <w:top w:val="none" w:sz="0" w:space="0" w:color="auto"/>
            <w:left w:val="none" w:sz="0" w:space="0" w:color="auto"/>
            <w:bottom w:val="none" w:sz="0" w:space="0" w:color="auto"/>
            <w:right w:val="none" w:sz="0" w:space="0" w:color="auto"/>
          </w:divBdr>
          <w:divsChild>
            <w:div w:id="191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sChild>
        <w:div w:id="437994737">
          <w:marLeft w:val="0"/>
          <w:marRight w:val="0"/>
          <w:marTop w:val="0"/>
          <w:marBottom w:val="0"/>
          <w:divBdr>
            <w:top w:val="none" w:sz="0" w:space="0" w:color="auto"/>
            <w:left w:val="none" w:sz="0" w:space="0" w:color="auto"/>
            <w:bottom w:val="none" w:sz="0" w:space="0" w:color="auto"/>
            <w:right w:val="none" w:sz="0" w:space="0" w:color="auto"/>
          </w:divBdr>
          <w:divsChild>
            <w:div w:id="1990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569">
      <w:bodyDiv w:val="1"/>
      <w:marLeft w:val="0"/>
      <w:marRight w:val="0"/>
      <w:marTop w:val="0"/>
      <w:marBottom w:val="0"/>
      <w:divBdr>
        <w:top w:val="none" w:sz="0" w:space="0" w:color="auto"/>
        <w:left w:val="none" w:sz="0" w:space="0" w:color="auto"/>
        <w:bottom w:val="none" w:sz="0" w:space="0" w:color="auto"/>
        <w:right w:val="none" w:sz="0" w:space="0" w:color="auto"/>
      </w:divBdr>
    </w:div>
    <w:div w:id="1845585909">
      <w:bodyDiv w:val="1"/>
      <w:marLeft w:val="0"/>
      <w:marRight w:val="0"/>
      <w:marTop w:val="0"/>
      <w:marBottom w:val="0"/>
      <w:divBdr>
        <w:top w:val="none" w:sz="0" w:space="0" w:color="auto"/>
        <w:left w:val="none" w:sz="0" w:space="0" w:color="auto"/>
        <w:bottom w:val="none" w:sz="0" w:space="0" w:color="auto"/>
        <w:right w:val="none" w:sz="0" w:space="0" w:color="auto"/>
      </w:divBdr>
      <w:divsChild>
        <w:div w:id="1762989037">
          <w:marLeft w:val="0"/>
          <w:marRight w:val="0"/>
          <w:marTop w:val="0"/>
          <w:marBottom w:val="0"/>
          <w:divBdr>
            <w:top w:val="none" w:sz="0" w:space="0" w:color="auto"/>
            <w:left w:val="none" w:sz="0" w:space="0" w:color="auto"/>
            <w:bottom w:val="none" w:sz="0" w:space="0" w:color="auto"/>
            <w:right w:val="none" w:sz="0" w:space="0" w:color="auto"/>
          </w:divBdr>
          <w:divsChild>
            <w:div w:id="20077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4105">
      <w:bodyDiv w:val="1"/>
      <w:marLeft w:val="0"/>
      <w:marRight w:val="0"/>
      <w:marTop w:val="0"/>
      <w:marBottom w:val="0"/>
      <w:divBdr>
        <w:top w:val="none" w:sz="0" w:space="0" w:color="auto"/>
        <w:left w:val="none" w:sz="0" w:space="0" w:color="auto"/>
        <w:bottom w:val="none" w:sz="0" w:space="0" w:color="auto"/>
        <w:right w:val="none" w:sz="0" w:space="0" w:color="auto"/>
      </w:divBdr>
      <w:divsChild>
        <w:div w:id="826285528">
          <w:marLeft w:val="0"/>
          <w:marRight w:val="0"/>
          <w:marTop w:val="0"/>
          <w:marBottom w:val="0"/>
          <w:divBdr>
            <w:top w:val="none" w:sz="0" w:space="0" w:color="auto"/>
            <w:left w:val="none" w:sz="0" w:space="0" w:color="auto"/>
            <w:bottom w:val="none" w:sz="0" w:space="0" w:color="auto"/>
            <w:right w:val="none" w:sz="0" w:space="0" w:color="auto"/>
          </w:divBdr>
          <w:divsChild>
            <w:div w:id="1792242571">
              <w:marLeft w:val="0"/>
              <w:marRight w:val="0"/>
              <w:marTop w:val="0"/>
              <w:marBottom w:val="0"/>
              <w:divBdr>
                <w:top w:val="none" w:sz="0" w:space="0" w:color="auto"/>
                <w:left w:val="none" w:sz="0" w:space="0" w:color="auto"/>
                <w:bottom w:val="none" w:sz="0" w:space="0" w:color="auto"/>
                <w:right w:val="none" w:sz="0" w:space="0" w:color="auto"/>
              </w:divBdr>
            </w:div>
            <w:div w:id="1252397404">
              <w:marLeft w:val="0"/>
              <w:marRight w:val="0"/>
              <w:marTop w:val="0"/>
              <w:marBottom w:val="0"/>
              <w:divBdr>
                <w:top w:val="none" w:sz="0" w:space="0" w:color="auto"/>
                <w:left w:val="none" w:sz="0" w:space="0" w:color="auto"/>
                <w:bottom w:val="none" w:sz="0" w:space="0" w:color="auto"/>
                <w:right w:val="none" w:sz="0" w:space="0" w:color="auto"/>
              </w:divBdr>
            </w:div>
            <w:div w:id="4527869">
              <w:marLeft w:val="0"/>
              <w:marRight w:val="0"/>
              <w:marTop w:val="0"/>
              <w:marBottom w:val="0"/>
              <w:divBdr>
                <w:top w:val="none" w:sz="0" w:space="0" w:color="auto"/>
                <w:left w:val="none" w:sz="0" w:space="0" w:color="auto"/>
                <w:bottom w:val="none" w:sz="0" w:space="0" w:color="auto"/>
                <w:right w:val="none" w:sz="0" w:space="0" w:color="auto"/>
              </w:divBdr>
            </w:div>
            <w:div w:id="1947687953">
              <w:marLeft w:val="0"/>
              <w:marRight w:val="0"/>
              <w:marTop w:val="0"/>
              <w:marBottom w:val="0"/>
              <w:divBdr>
                <w:top w:val="none" w:sz="0" w:space="0" w:color="auto"/>
                <w:left w:val="none" w:sz="0" w:space="0" w:color="auto"/>
                <w:bottom w:val="none" w:sz="0" w:space="0" w:color="auto"/>
                <w:right w:val="none" w:sz="0" w:space="0" w:color="auto"/>
              </w:divBdr>
            </w:div>
            <w:div w:id="154498986">
              <w:marLeft w:val="0"/>
              <w:marRight w:val="0"/>
              <w:marTop w:val="0"/>
              <w:marBottom w:val="0"/>
              <w:divBdr>
                <w:top w:val="none" w:sz="0" w:space="0" w:color="auto"/>
                <w:left w:val="none" w:sz="0" w:space="0" w:color="auto"/>
                <w:bottom w:val="none" w:sz="0" w:space="0" w:color="auto"/>
                <w:right w:val="none" w:sz="0" w:space="0" w:color="auto"/>
              </w:divBdr>
            </w:div>
            <w:div w:id="18633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3079">
      <w:bodyDiv w:val="1"/>
      <w:marLeft w:val="0"/>
      <w:marRight w:val="0"/>
      <w:marTop w:val="0"/>
      <w:marBottom w:val="0"/>
      <w:divBdr>
        <w:top w:val="none" w:sz="0" w:space="0" w:color="auto"/>
        <w:left w:val="none" w:sz="0" w:space="0" w:color="auto"/>
        <w:bottom w:val="none" w:sz="0" w:space="0" w:color="auto"/>
        <w:right w:val="none" w:sz="0" w:space="0" w:color="auto"/>
      </w:divBdr>
      <w:divsChild>
        <w:div w:id="792331577">
          <w:marLeft w:val="0"/>
          <w:marRight w:val="0"/>
          <w:marTop w:val="0"/>
          <w:marBottom w:val="0"/>
          <w:divBdr>
            <w:top w:val="none" w:sz="0" w:space="0" w:color="auto"/>
            <w:left w:val="none" w:sz="0" w:space="0" w:color="auto"/>
            <w:bottom w:val="none" w:sz="0" w:space="0" w:color="auto"/>
            <w:right w:val="none" w:sz="0" w:space="0" w:color="auto"/>
          </w:divBdr>
          <w:divsChild>
            <w:div w:id="1894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3567">
      <w:bodyDiv w:val="1"/>
      <w:marLeft w:val="0"/>
      <w:marRight w:val="0"/>
      <w:marTop w:val="0"/>
      <w:marBottom w:val="0"/>
      <w:divBdr>
        <w:top w:val="none" w:sz="0" w:space="0" w:color="auto"/>
        <w:left w:val="none" w:sz="0" w:space="0" w:color="auto"/>
        <w:bottom w:val="none" w:sz="0" w:space="0" w:color="auto"/>
        <w:right w:val="none" w:sz="0" w:space="0" w:color="auto"/>
      </w:divBdr>
    </w:div>
    <w:div w:id="1854952284">
      <w:bodyDiv w:val="1"/>
      <w:marLeft w:val="0"/>
      <w:marRight w:val="0"/>
      <w:marTop w:val="0"/>
      <w:marBottom w:val="0"/>
      <w:divBdr>
        <w:top w:val="none" w:sz="0" w:space="0" w:color="auto"/>
        <w:left w:val="none" w:sz="0" w:space="0" w:color="auto"/>
        <w:bottom w:val="none" w:sz="0" w:space="0" w:color="auto"/>
        <w:right w:val="none" w:sz="0" w:space="0" w:color="auto"/>
      </w:divBdr>
      <w:divsChild>
        <w:div w:id="394743309">
          <w:marLeft w:val="0"/>
          <w:marRight w:val="0"/>
          <w:marTop w:val="0"/>
          <w:marBottom w:val="0"/>
          <w:divBdr>
            <w:top w:val="none" w:sz="0" w:space="0" w:color="auto"/>
            <w:left w:val="none" w:sz="0" w:space="0" w:color="auto"/>
            <w:bottom w:val="none" w:sz="0" w:space="0" w:color="auto"/>
            <w:right w:val="none" w:sz="0" w:space="0" w:color="auto"/>
          </w:divBdr>
          <w:divsChild>
            <w:div w:id="213077576">
              <w:marLeft w:val="0"/>
              <w:marRight w:val="0"/>
              <w:marTop w:val="0"/>
              <w:marBottom w:val="0"/>
              <w:divBdr>
                <w:top w:val="none" w:sz="0" w:space="0" w:color="auto"/>
                <w:left w:val="none" w:sz="0" w:space="0" w:color="auto"/>
                <w:bottom w:val="none" w:sz="0" w:space="0" w:color="auto"/>
                <w:right w:val="none" w:sz="0" w:space="0" w:color="auto"/>
              </w:divBdr>
            </w:div>
            <w:div w:id="832113241">
              <w:marLeft w:val="0"/>
              <w:marRight w:val="0"/>
              <w:marTop w:val="0"/>
              <w:marBottom w:val="0"/>
              <w:divBdr>
                <w:top w:val="none" w:sz="0" w:space="0" w:color="auto"/>
                <w:left w:val="none" w:sz="0" w:space="0" w:color="auto"/>
                <w:bottom w:val="none" w:sz="0" w:space="0" w:color="auto"/>
                <w:right w:val="none" w:sz="0" w:space="0" w:color="auto"/>
              </w:divBdr>
            </w:div>
            <w:div w:id="2031568156">
              <w:marLeft w:val="0"/>
              <w:marRight w:val="0"/>
              <w:marTop w:val="0"/>
              <w:marBottom w:val="0"/>
              <w:divBdr>
                <w:top w:val="none" w:sz="0" w:space="0" w:color="auto"/>
                <w:left w:val="none" w:sz="0" w:space="0" w:color="auto"/>
                <w:bottom w:val="none" w:sz="0" w:space="0" w:color="auto"/>
                <w:right w:val="none" w:sz="0" w:space="0" w:color="auto"/>
              </w:divBdr>
            </w:div>
            <w:div w:id="1684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9633">
      <w:bodyDiv w:val="1"/>
      <w:marLeft w:val="0"/>
      <w:marRight w:val="0"/>
      <w:marTop w:val="0"/>
      <w:marBottom w:val="0"/>
      <w:divBdr>
        <w:top w:val="none" w:sz="0" w:space="0" w:color="auto"/>
        <w:left w:val="none" w:sz="0" w:space="0" w:color="auto"/>
        <w:bottom w:val="none" w:sz="0" w:space="0" w:color="auto"/>
        <w:right w:val="none" w:sz="0" w:space="0" w:color="auto"/>
      </w:divBdr>
    </w:div>
    <w:div w:id="1857188047">
      <w:bodyDiv w:val="1"/>
      <w:marLeft w:val="0"/>
      <w:marRight w:val="0"/>
      <w:marTop w:val="0"/>
      <w:marBottom w:val="0"/>
      <w:divBdr>
        <w:top w:val="none" w:sz="0" w:space="0" w:color="auto"/>
        <w:left w:val="none" w:sz="0" w:space="0" w:color="auto"/>
        <w:bottom w:val="none" w:sz="0" w:space="0" w:color="auto"/>
        <w:right w:val="none" w:sz="0" w:space="0" w:color="auto"/>
      </w:divBdr>
      <w:divsChild>
        <w:div w:id="420024761">
          <w:marLeft w:val="0"/>
          <w:marRight w:val="0"/>
          <w:marTop w:val="0"/>
          <w:marBottom w:val="0"/>
          <w:divBdr>
            <w:top w:val="none" w:sz="0" w:space="0" w:color="auto"/>
            <w:left w:val="none" w:sz="0" w:space="0" w:color="auto"/>
            <w:bottom w:val="none" w:sz="0" w:space="0" w:color="auto"/>
            <w:right w:val="none" w:sz="0" w:space="0" w:color="auto"/>
          </w:divBdr>
          <w:divsChild>
            <w:div w:id="603465116">
              <w:marLeft w:val="0"/>
              <w:marRight w:val="0"/>
              <w:marTop w:val="0"/>
              <w:marBottom w:val="0"/>
              <w:divBdr>
                <w:top w:val="none" w:sz="0" w:space="0" w:color="auto"/>
                <w:left w:val="none" w:sz="0" w:space="0" w:color="auto"/>
                <w:bottom w:val="none" w:sz="0" w:space="0" w:color="auto"/>
                <w:right w:val="none" w:sz="0" w:space="0" w:color="auto"/>
              </w:divBdr>
            </w:div>
            <w:div w:id="1943030559">
              <w:marLeft w:val="0"/>
              <w:marRight w:val="0"/>
              <w:marTop w:val="0"/>
              <w:marBottom w:val="0"/>
              <w:divBdr>
                <w:top w:val="none" w:sz="0" w:space="0" w:color="auto"/>
                <w:left w:val="none" w:sz="0" w:space="0" w:color="auto"/>
                <w:bottom w:val="none" w:sz="0" w:space="0" w:color="auto"/>
                <w:right w:val="none" w:sz="0" w:space="0" w:color="auto"/>
              </w:divBdr>
            </w:div>
            <w:div w:id="335349070">
              <w:marLeft w:val="0"/>
              <w:marRight w:val="0"/>
              <w:marTop w:val="0"/>
              <w:marBottom w:val="0"/>
              <w:divBdr>
                <w:top w:val="none" w:sz="0" w:space="0" w:color="auto"/>
                <w:left w:val="none" w:sz="0" w:space="0" w:color="auto"/>
                <w:bottom w:val="none" w:sz="0" w:space="0" w:color="auto"/>
                <w:right w:val="none" w:sz="0" w:space="0" w:color="auto"/>
              </w:divBdr>
            </w:div>
            <w:div w:id="334304255">
              <w:marLeft w:val="0"/>
              <w:marRight w:val="0"/>
              <w:marTop w:val="0"/>
              <w:marBottom w:val="0"/>
              <w:divBdr>
                <w:top w:val="none" w:sz="0" w:space="0" w:color="auto"/>
                <w:left w:val="none" w:sz="0" w:space="0" w:color="auto"/>
                <w:bottom w:val="none" w:sz="0" w:space="0" w:color="auto"/>
                <w:right w:val="none" w:sz="0" w:space="0" w:color="auto"/>
              </w:divBdr>
            </w:div>
            <w:div w:id="465661585">
              <w:marLeft w:val="0"/>
              <w:marRight w:val="0"/>
              <w:marTop w:val="0"/>
              <w:marBottom w:val="0"/>
              <w:divBdr>
                <w:top w:val="none" w:sz="0" w:space="0" w:color="auto"/>
                <w:left w:val="none" w:sz="0" w:space="0" w:color="auto"/>
                <w:bottom w:val="none" w:sz="0" w:space="0" w:color="auto"/>
                <w:right w:val="none" w:sz="0" w:space="0" w:color="auto"/>
              </w:divBdr>
            </w:div>
            <w:div w:id="1567884644">
              <w:marLeft w:val="0"/>
              <w:marRight w:val="0"/>
              <w:marTop w:val="0"/>
              <w:marBottom w:val="0"/>
              <w:divBdr>
                <w:top w:val="none" w:sz="0" w:space="0" w:color="auto"/>
                <w:left w:val="none" w:sz="0" w:space="0" w:color="auto"/>
                <w:bottom w:val="none" w:sz="0" w:space="0" w:color="auto"/>
                <w:right w:val="none" w:sz="0" w:space="0" w:color="auto"/>
              </w:divBdr>
            </w:div>
            <w:div w:id="1399135116">
              <w:marLeft w:val="0"/>
              <w:marRight w:val="0"/>
              <w:marTop w:val="0"/>
              <w:marBottom w:val="0"/>
              <w:divBdr>
                <w:top w:val="none" w:sz="0" w:space="0" w:color="auto"/>
                <w:left w:val="none" w:sz="0" w:space="0" w:color="auto"/>
                <w:bottom w:val="none" w:sz="0" w:space="0" w:color="auto"/>
                <w:right w:val="none" w:sz="0" w:space="0" w:color="auto"/>
              </w:divBdr>
            </w:div>
            <w:div w:id="1415589312">
              <w:marLeft w:val="0"/>
              <w:marRight w:val="0"/>
              <w:marTop w:val="0"/>
              <w:marBottom w:val="0"/>
              <w:divBdr>
                <w:top w:val="none" w:sz="0" w:space="0" w:color="auto"/>
                <w:left w:val="none" w:sz="0" w:space="0" w:color="auto"/>
                <w:bottom w:val="none" w:sz="0" w:space="0" w:color="auto"/>
                <w:right w:val="none" w:sz="0" w:space="0" w:color="auto"/>
              </w:divBdr>
            </w:div>
            <w:div w:id="908154040">
              <w:marLeft w:val="0"/>
              <w:marRight w:val="0"/>
              <w:marTop w:val="0"/>
              <w:marBottom w:val="0"/>
              <w:divBdr>
                <w:top w:val="none" w:sz="0" w:space="0" w:color="auto"/>
                <w:left w:val="none" w:sz="0" w:space="0" w:color="auto"/>
                <w:bottom w:val="none" w:sz="0" w:space="0" w:color="auto"/>
                <w:right w:val="none" w:sz="0" w:space="0" w:color="auto"/>
              </w:divBdr>
            </w:div>
            <w:div w:id="868108175">
              <w:marLeft w:val="0"/>
              <w:marRight w:val="0"/>
              <w:marTop w:val="0"/>
              <w:marBottom w:val="0"/>
              <w:divBdr>
                <w:top w:val="none" w:sz="0" w:space="0" w:color="auto"/>
                <w:left w:val="none" w:sz="0" w:space="0" w:color="auto"/>
                <w:bottom w:val="none" w:sz="0" w:space="0" w:color="auto"/>
                <w:right w:val="none" w:sz="0" w:space="0" w:color="auto"/>
              </w:divBdr>
            </w:div>
            <w:div w:id="1306738431">
              <w:marLeft w:val="0"/>
              <w:marRight w:val="0"/>
              <w:marTop w:val="0"/>
              <w:marBottom w:val="0"/>
              <w:divBdr>
                <w:top w:val="none" w:sz="0" w:space="0" w:color="auto"/>
                <w:left w:val="none" w:sz="0" w:space="0" w:color="auto"/>
                <w:bottom w:val="none" w:sz="0" w:space="0" w:color="auto"/>
                <w:right w:val="none" w:sz="0" w:space="0" w:color="auto"/>
              </w:divBdr>
            </w:div>
            <w:div w:id="1753743585">
              <w:marLeft w:val="0"/>
              <w:marRight w:val="0"/>
              <w:marTop w:val="0"/>
              <w:marBottom w:val="0"/>
              <w:divBdr>
                <w:top w:val="none" w:sz="0" w:space="0" w:color="auto"/>
                <w:left w:val="none" w:sz="0" w:space="0" w:color="auto"/>
                <w:bottom w:val="none" w:sz="0" w:space="0" w:color="auto"/>
                <w:right w:val="none" w:sz="0" w:space="0" w:color="auto"/>
              </w:divBdr>
            </w:div>
            <w:div w:id="1084956893">
              <w:marLeft w:val="0"/>
              <w:marRight w:val="0"/>
              <w:marTop w:val="0"/>
              <w:marBottom w:val="0"/>
              <w:divBdr>
                <w:top w:val="none" w:sz="0" w:space="0" w:color="auto"/>
                <w:left w:val="none" w:sz="0" w:space="0" w:color="auto"/>
                <w:bottom w:val="none" w:sz="0" w:space="0" w:color="auto"/>
                <w:right w:val="none" w:sz="0" w:space="0" w:color="auto"/>
              </w:divBdr>
            </w:div>
            <w:div w:id="1295674957">
              <w:marLeft w:val="0"/>
              <w:marRight w:val="0"/>
              <w:marTop w:val="0"/>
              <w:marBottom w:val="0"/>
              <w:divBdr>
                <w:top w:val="none" w:sz="0" w:space="0" w:color="auto"/>
                <w:left w:val="none" w:sz="0" w:space="0" w:color="auto"/>
                <w:bottom w:val="none" w:sz="0" w:space="0" w:color="auto"/>
                <w:right w:val="none" w:sz="0" w:space="0" w:color="auto"/>
              </w:divBdr>
            </w:div>
            <w:div w:id="997536416">
              <w:marLeft w:val="0"/>
              <w:marRight w:val="0"/>
              <w:marTop w:val="0"/>
              <w:marBottom w:val="0"/>
              <w:divBdr>
                <w:top w:val="none" w:sz="0" w:space="0" w:color="auto"/>
                <w:left w:val="none" w:sz="0" w:space="0" w:color="auto"/>
                <w:bottom w:val="none" w:sz="0" w:space="0" w:color="auto"/>
                <w:right w:val="none" w:sz="0" w:space="0" w:color="auto"/>
              </w:divBdr>
            </w:div>
            <w:div w:id="726030227">
              <w:marLeft w:val="0"/>
              <w:marRight w:val="0"/>
              <w:marTop w:val="0"/>
              <w:marBottom w:val="0"/>
              <w:divBdr>
                <w:top w:val="none" w:sz="0" w:space="0" w:color="auto"/>
                <w:left w:val="none" w:sz="0" w:space="0" w:color="auto"/>
                <w:bottom w:val="none" w:sz="0" w:space="0" w:color="auto"/>
                <w:right w:val="none" w:sz="0" w:space="0" w:color="auto"/>
              </w:divBdr>
            </w:div>
            <w:div w:id="1346327829">
              <w:marLeft w:val="0"/>
              <w:marRight w:val="0"/>
              <w:marTop w:val="0"/>
              <w:marBottom w:val="0"/>
              <w:divBdr>
                <w:top w:val="none" w:sz="0" w:space="0" w:color="auto"/>
                <w:left w:val="none" w:sz="0" w:space="0" w:color="auto"/>
                <w:bottom w:val="none" w:sz="0" w:space="0" w:color="auto"/>
                <w:right w:val="none" w:sz="0" w:space="0" w:color="auto"/>
              </w:divBdr>
            </w:div>
            <w:div w:id="824661636">
              <w:marLeft w:val="0"/>
              <w:marRight w:val="0"/>
              <w:marTop w:val="0"/>
              <w:marBottom w:val="0"/>
              <w:divBdr>
                <w:top w:val="none" w:sz="0" w:space="0" w:color="auto"/>
                <w:left w:val="none" w:sz="0" w:space="0" w:color="auto"/>
                <w:bottom w:val="none" w:sz="0" w:space="0" w:color="auto"/>
                <w:right w:val="none" w:sz="0" w:space="0" w:color="auto"/>
              </w:divBdr>
            </w:div>
            <w:div w:id="436102310">
              <w:marLeft w:val="0"/>
              <w:marRight w:val="0"/>
              <w:marTop w:val="0"/>
              <w:marBottom w:val="0"/>
              <w:divBdr>
                <w:top w:val="none" w:sz="0" w:space="0" w:color="auto"/>
                <w:left w:val="none" w:sz="0" w:space="0" w:color="auto"/>
                <w:bottom w:val="none" w:sz="0" w:space="0" w:color="auto"/>
                <w:right w:val="none" w:sz="0" w:space="0" w:color="auto"/>
              </w:divBdr>
            </w:div>
            <w:div w:id="1823766338">
              <w:marLeft w:val="0"/>
              <w:marRight w:val="0"/>
              <w:marTop w:val="0"/>
              <w:marBottom w:val="0"/>
              <w:divBdr>
                <w:top w:val="none" w:sz="0" w:space="0" w:color="auto"/>
                <w:left w:val="none" w:sz="0" w:space="0" w:color="auto"/>
                <w:bottom w:val="none" w:sz="0" w:space="0" w:color="auto"/>
                <w:right w:val="none" w:sz="0" w:space="0" w:color="auto"/>
              </w:divBdr>
            </w:div>
            <w:div w:id="1513184382">
              <w:marLeft w:val="0"/>
              <w:marRight w:val="0"/>
              <w:marTop w:val="0"/>
              <w:marBottom w:val="0"/>
              <w:divBdr>
                <w:top w:val="none" w:sz="0" w:space="0" w:color="auto"/>
                <w:left w:val="none" w:sz="0" w:space="0" w:color="auto"/>
                <w:bottom w:val="none" w:sz="0" w:space="0" w:color="auto"/>
                <w:right w:val="none" w:sz="0" w:space="0" w:color="auto"/>
              </w:divBdr>
            </w:div>
            <w:div w:id="1928732417">
              <w:marLeft w:val="0"/>
              <w:marRight w:val="0"/>
              <w:marTop w:val="0"/>
              <w:marBottom w:val="0"/>
              <w:divBdr>
                <w:top w:val="none" w:sz="0" w:space="0" w:color="auto"/>
                <w:left w:val="none" w:sz="0" w:space="0" w:color="auto"/>
                <w:bottom w:val="none" w:sz="0" w:space="0" w:color="auto"/>
                <w:right w:val="none" w:sz="0" w:space="0" w:color="auto"/>
              </w:divBdr>
            </w:div>
            <w:div w:id="108937513">
              <w:marLeft w:val="0"/>
              <w:marRight w:val="0"/>
              <w:marTop w:val="0"/>
              <w:marBottom w:val="0"/>
              <w:divBdr>
                <w:top w:val="none" w:sz="0" w:space="0" w:color="auto"/>
                <w:left w:val="none" w:sz="0" w:space="0" w:color="auto"/>
                <w:bottom w:val="none" w:sz="0" w:space="0" w:color="auto"/>
                <w:right w:val="none" w:sz="0" w:space="0" w:color="auto"/>
              </w:divBdr>
            </w:div>
            <w:div w:id="1641961268">
              <w:marLeft w:val="0"/>
              <w:marRight w:val="0"/>
              <w:marTop w:val="0"/>
              <w:marBottom w:val="0"/>
              <w:divBdr>
                <w:top w:val="none" w:sz="0" w:space="0" w:color="auto"/>
                <w:left w:val="none" w:sz="0" w:space="0" w:color="auto"/>
                <w:bottom w:val="none" w:sz="0" w:space="0" w:color="auto"/>
                <w:right w:val="none" w:sz="0" w:space="0" w:color="auto"/>
              </w:divBdr>
            </w:div>
            <w:div w:id="1987313844">
              <w:marLeft w:val="0"/>
              <w:marRight w:val="0"/>
              <w:marTop w:val="0"/>
              <w:marBottom w:val="0"/>
              <w:divBdr>
                <w:top w:val="none" w:sz="0" w:space="0" w:color="auto"/>
                <w:left w:val="none" w:sz="0" w:space="0" w:color="auto"/>
                <w:bottom w:val="none" w:sz="0" w:space="0" w:color="auto"/>
                <w:right w:val="none" w:sz="0" w:space="0" w:color="auto"/>
              </w:divBdr>
            </w:div>
            <w:div w:id="3558445">
              <w:marLeft w:val="0"/>
              <w:marRight w:val="0"/>
              <w:marTop w:val="0"/>
              <w:marBottom w:val="0"/>
              <w:divBdr>
                <w:top w:val="none" w:sz="0" w:space="0" w:color="auto"/>
                <w:left w:val="none" w:sz="0" w:space="0" w:color="auto"/>
                <w:bottom w:val="none" w:sz="0" w:space="0" w:color="auto"/>
                <w:right w:val="none" w:sz="0" w:space="0" w:color="auto"/>
              </w:divBdr>
            </w:div>
            <w:div w:id="76294806">
              <w:marLeft w:val="0"/>
              <w:marRight w:val="0"/>
              <w:marTop w:val="0"/>
              <w:marBottom w:val="0"/>
              <w:divBdr>
                <w:top w:val="none" w:sz="0" w:space="0" w:color="auto"/>
                <w:left w:val="none" w:sz="0" w:space="0" w:color="auto"/>
                <w:bottom w:val="none" w:sz="0" w:space="0" w:color="auto"/>
                <w:right w:val="none" w:sz="0" w:space="0" w:color="auto"/>
              </w:divBdr>
            </w:div>
            <w:div w:id="1286497081">
              <w:marLeft w:val="0"/>
              <w:marRight w:val="0"/>
              <w:marTop w:val="0"/>
              <w:marBottom w:val="0"/>
              <w:divBdr>
                <w:top w:val="none" w:sz="0" w:space="0" w:color="auto"/>
                <w:left w:val="none" w:sz="0" w:space="0" w:color="auto"/>
                <w:bottom w:val="none" w:sz="0" w:space="0" w:color="auto"/>
                <w:right w:val="none" w:sz="0" w:space="0" w:color="auto"/>
              </w:divBdr>
            </w:div>
            <w:div w:id="873614487">
              <w:marLeft w:val="0"/>
              <w:marRight w:val="0"/>
              <w:marTop w:val="0"/>
              <w:marBottom w:val="0"/>
              <w:divBdr>
                <w:top w:val="none" w:sz="0" w:space="0" w:color="auto"/>
                <w:left w:val="none" w:sz="0" w:space="0" w:color="auto"/>
                <w:bottom w:val="none" w:sz="0" w:space="0" w:color="auto"/>
                <w:right w:val="none" w:sz="0" w:space="0" w:color="auto"/>
              </w:divBdr>
            </w:div>
            <w:div w:id="1817799494">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4759">
      <w:bodyDiv w:val="1"/>
      <w:marLeft w:val="0"/>
      <w:marRight w:val="0"/>
      <w:marTop w:val="0"/>
      <w:marBottom w:val="0"/>
      <w:divBdr>
        <w:top w:val="none" w:sz="0" w:space="0" w:color="auto"/>
        <w:left w:val="none" w:sz="0" w:space="0" w:color="auto"/>
        <w:bottom w:val="none" w:sz="0" w:space="0" w:color="auto"/>
        <w:right w:val="none" w:sz="0" w:space="0" w:color="auto"/>
      </w:divBdr>
      <w:divsChild>
        <w:div w:id="917636953">
          <w:marLeft w:val="0"/>
          <w:marRight w:val="0"/>
          <w:marTop w:val="0"/>
          <w:marBottom w:val="0"/>
          <w:divBdr>
            <w:top w:val="none" w:sz="0" w:space="0" w:color="auto"/>
            <w:left w:val="none" w:sz="0" w:space="0" w:color="auto"/>
            <w:bottom w:val="none" w:sz="0" w:space="0" w:color="auto"/>
            <w:right w:val="none" w:sz="0" w:space="0" w:color="auto"/>
          </w:divBdr>
          <w:divsChild>
            <w:div w:id="2698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562">
      <w:bodyDiv w:val="1"/>
      <w:marLeft w:val="0"/>
      <w:marRight w:val="0"/>
      <w:marTop w:val="0"/>
      <w:marBottom w:val="0"/>
      <w:divBdr>
        <w:top w:val="none" w:sz="0" w:space="0" w:color="auto"/>
        <w:left w:val="none" w:sz="0" w:space="0" w:color="auto"/>
        <w:bottom w:val="none" w:sz="0" w:space="0" w:color="auto"/>
        <w:right w:val="none" w:sz="0" w:space="0" w:color="auto"/>
      </w:divBdr>
      <w:divsChild>
        <w:div w:id="1134715540">
          <w:marLeft w:val="0"/>
          <w:marRight w:val="0"/>
          <w:marTop w:val="0"/>
          <w:marBottom w:val="0"/>
          <w:divBdr>
            <w:top w:val="none" w:sz="0" w:space="0" w:color="auto"/>
            <w:left w:val="none" w:sz="0" w:space="0" w:color="auto"/>
            <w:bottom w:val="none" w:sz="0" w:space="0" w:color="auto"/>
            <w:right w:val="none" w:sz="0" w:space="0" w:color="auto"/>
          </w:divBdr>
          <w:divsChild>
            <w:div w:id="389616533">
              <w:marLeft w:val="0"/>
              <w:marRight w:val="0"/>
              <w:marTop w:val="0"/>
              <w:marBottom w:val="0"/>
              <w:divBdr>
                <w:top w:val="none" w:sz="0" w:space="0" w:color="auto"/>
                <w:left w:val="none" w:sz="0" w:space="0" w:color="auto"/>
                <w:bottom w:val="none" w:sz="0" w:space="0" w:color="auto"/>
                <w:right w:val="none" w:sz="0" w:space="0" w:color="auto"/>
              </w:divBdr>
            </w:div>
            <w:div w:id="11695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3244">
      <w:bodyDiv w:val="1"/>
      <w:marLeft w:val="0"/>
      <w:marRight w:val="0"/>
      <w:marTop w:val="0"/>
      <w:marBottom w:val="0"/>
      <w:divBdr>
        <w:top w:val="none" w:sz="0" w:space="0" w:color="auto"/>
        <w:left w:val="none" w:sz="0" w:space="0" w:color="auto"/>
        <w:bottom w:val="none" w:sz="0" w:space="0" w:color="auto"/>
        <w:right w:val="none" w:sz="0" w:space="0" w:color="auto"/>
      </w:divBdr>
      <w:divsChild>
        <w:div w:id="1043559298">
          <w:marLeft w:val="0"/>
          <w:marRight w:val="0"/>
          <w:marTop w:val="0"/>
          <w:marBottom w:val="0"/>
          <w:divBdr>
            <w:top w:val="none" w:sz="0" w:space="0" w:color="auto"/>
            <w:left w:val="none" w:sz="0" w:space="0" w:color="auto"/>
            <w:bottom w:val="none" w:sz="0" w:space="0" w:color="auto"/>
            <w:right w:val="none" w:sz="0" w:space="0" w:color="auto"/>
          </w:divBdr>
          <w:divsChild>
            <w:div w:id="1746803207">
              <w:marLeft w:val="0"/>
              <w:marRight w:val="0"/>
              <w:marTop w:val="0"/>
              <w:marBottom w:val="0"/>
              <w:divBdr>
                <w:top w:val="none" w:sz="0" w:space="0" w:color="auto"/>
                <w:left w:val="none" w:sz="0" w:space="0" w:color="auto"/>
                <w:bottom w:val="none" w:sz="0" w:space="0" w:color="auto"/>
                <w:right w:val="none" w:sz="0" w:space="0" w:color="auto"/>
              </w:divBdr>
            </w:div>
            <w:div w:id="308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093">
      <w:bodyDiv w:val="1"/>
      <w:marLeft w:val="0"/>
      <w:marRight w:val="0"/>
      <w:marTop w:val="0"/>
      <w:marBottom w:val="0"/>
      <w:divBdr>
        <w:top w:val="none" w:sz="0" w:space="0" w:color="auto"/>
        <w:left w:val="none" w:sz="0" w:space="0" w:color="auto"/>
        <w:bottom w:val="none" w:sz="0" w:space="0" w:color="auto"/>
        <w:right w:val="none" w:sz="0" w:space="0" w:color="auto"/>
      </w:divBdr>
      <w:divsChild>
        <w:div w:id="711152849">
          <w:marLeft w:val="0"/>
          <w:marRight w:val="0"/>
          <w:marTop w:val="0"/>
          <w:marBottom w:val="0"/>
          <w:divBdr>
            <w:top w:val="none" w:sz="0" w:space="0" w:color="auto"/>
            <w:left w:val="none" w:sz="0" w:space="0" w:color="auto"/>
            <w:bottom w:val="none" w:sz="0" w:space="0" w:color="auto"/>
            <w:right w:val="none" w:sz="0" w:space="0" w:color="auto"/>
          </w:divBdr>
          <w:divsChild>
            <w:div w:id="542982779">
              <w:marLeft w:val="0"/>
              <w:marRight w:val="0"/>
              <w:marTop w:val="0"/>
              <w:marBottom w:val="0"/>
              <w:divBdr>
                <w:top w:val="none" w:sz="0" w:space="0" w:color="auto"/>
                <w:left w:val="none" w:sz="0" w:space="0" w:color="auto"/>
                <w:bottom w:val="none" w:sz="0" w:space="0" w:color="auto"/>
                <w:right w:val="none" w:sz="0" w:space="0" w:color="auto"/>
              </w:divBdr>
            </w:div>
            <w:div w:id="91241691">
              <w:marLeft w:val="0"/>
              <w:marRight w:val="0"/>
              <w:marTop w:val="0"/>
              <w:marBottom w:val="0"/>
              <w:divBdr>
                <w:top w:val="none" w:sz="0" w:space="0" w:color="auto"/>
                <w:left w:val="none" w:sz="0" w:space="0" w:color="auto"/>
                <w:bottom w:val="none" w:sz="0" w:space="0" w:color="auto"/>
                <w:right w:val="none" w:sz="0" w:space="0" w:color="auto"/>
              </w:divBdr>
            </w:div>
            <w:div w:id="926382027">
              <w:marLeft w:val="0"/>
              <w:marRight w:val="0"/>
              <w:marTop w:val="0"/>
              <w:marBottom w:val="0"/>
              <w:divBdr>
                <w:top w:val="none" w:sz="0" w:space="0" w:color="auto"/>
                <w:left w:val="none" w:sz="0" w:space="0" w:color="auto"/>
                <w:bottom w:val="none" w:sz="0" w:space="0" w:color="auto"/>
                <w:right w:val="none" w:sz="0" w:space="0" w:color="auto"/>
              </w:divBdr>
            </w:div>
            <w:div w:id="1222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1998">
      <w:bodyDiv w:val="1"/>
      <w:marLeft w:val="0"/>
      <w:marRight w:val="0"/>
      <w:marTop w:val="0"/>
      <w:marBottom w:val="0"/>
      <w:divBdr>
        <w:top w:val="none" w:sz="0" w:space="0" w:color="auto"/>
        <w:left w:val="none" w:sz="0" w:space="0" w:color="auto"/>
        <w:bottom w:val="none" w:sz="0" w:space="0" w:color="auto"/>
        <w:right w:val="none" w:sz="0" w:space="0" w:color="auto"/>
      </w:divBdr>
      <w:divsChild>
        <w:div w:id="396783260">
          <w:marLeft w:val="0"/>
          <w:marRight w:val="0"/>
          <w:marTop w:val="0"/>
          <w:marBottom w:val="0"/>
          <w:divBdr>
            <w:top w:val="none" w:sz="0" w:space="0" w:color="auto"/>
            <w:left w:val="none" w:sz="0" w:space="0" w:color="auto"/>
            <w:bottom w:val="none" w:sz="0" w:space="0" w:color="auto"/>
            <w:right w:val="none" w:sz="0" w:space="0" w:color="auto"/>
          </w:divBdr>
          <w:divsChild>
            <w:div w:id="4876792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615335656">
              <w:marLeft w:val="0"/>
              <w:marRight w:val="0"/>
              <w:marTop w:val="0"/>
              <w:marBottom w:val="0"/>
              <w:divBdr>
                <w:top w:val="none" w:sz="0" w:space="0" w:color="auto"/>
                <w:left w:val="none" w:sz="0" w:space="0" w:color="auto"/>
                <w:bottom w:val="none" w:sz="0" w:space="0" w:color="auto"/>
                <w:right w:val="none" w:sz="0" w:space="0" w:color="auto"/>
              </w:divBdr>
            </w:div>
            <w:div w:id="1267543916">
              <w:marLeft w:val="0"/>
              <w:marRight w:val="0"/>
              <w:marTop w:val="0"/>
              <w:marBottom w:val="0"/>
              <w:divBdr>
                <w:top w:val="none" w:sz="0" w:space="0" w:color="auto"/>
                <w:left w:val="none" w:sz="0" w:space="0" w:color="auto"/>
                <w:bottom w:val="none" w:sz="0" w:space="0" w:color="auto"/>
                <w:right w:val="none" w:sz="0" w:space="0" w:color="auto"/>
              </w:divBdr>
            </w:div>
            <w:div w:id="1702589091">
              <w:marLeft w:val="0"/>
              <w:marRight w:val="0"/>
              <w:marTop w:val="0"/>
              <w:marBottom w:val="0"/>
              <w:divBdr>
                <w:top w:val="none" w:sz="0" w:space="0" w:color="auto"/>
                <w:left w:val="none" w:sz="0" w:space="0" w:color="auto"/>
                <w:bottom w:val="none" w:sz="0" w:space="0" w:color="auto"/>
                <w:right w:val="none" w:sz="0" w:space="0" w:color="auto"/>
              </w:divBdr>
            </w:div>
            <w:div w:id="1771243174">
              <w:marLeft w:val="0"/>
              <w:marRight w:val="0"/>
              <w:marTop w:val="0"/>
              <w:marBottom w:val="0"/>
              <w:divBdr>
                <w:top w:val="none" w:sz="0" w:space="0" w:color="auto"/>
                <w:left w:val="none" w:sz="0" w:space="0" w:color="auto"/>
                <w:bottom w:val="none" w:sz="0" w:space="0" w:color="auto"/>
                <w:right w:val="none" w:sz="0" w:space="0" w:color="auto"/>
              </w:divBdr>
            </w:div>
            <w:div w:id="1994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166">
      <w:bodyDiv w:val="1"/>
      <w:marLeft w:val="0"/>
      <w:marRight w:val="0"/>
      <w:marTop w:val="0"/>
      <w:marBottom w:val="0"/>
      <w:divBdr>
        <w:top w:val="none" w:sz="0" w:space="0" w:color="auto"/>
        <w:left w:val="none" w:sz="0" w:space="0" w:color="auto"/>
        <w:bottom w:val="none" w:sz="0" w:space="0" w:color="auto"/>
        <w:right w:val="none" w:sz="0" w:space="0" w:color="auto"/>
      </w:divBdr>
      <w:divsChild>
        <w:div w:id="1768882919">
          <w:marLeft w:val="0"/>
          <w:marRight w:val="0"/>
          <w:marTop w:val="0"/>
          <w:marBottom w:val="0"/>
          <w:divBdr>
            <w:top w:val="none" w:sz="0" w:space="0" w:color="auto"/>
            <w:left w:val="none" w:sz="0" w:space="0" w:color="auto"/>
            <w:bottom w:val="none" w:sz="0" w:space="0" w:color="auto"/>
            <w:right w:val="none" w:sz="0" w:space="0" w:color="auto"/>
          </w:divBdr>
          <w:divsChild>
            <w:div w:id="1258899967">
              <w:marLeft w:val="0"/>
              <w:marRight w:val="0"/>
              <w:marTop w:val="0"/>
              <w:marBottom w:val="0"/>
              <w:divBdr>
                <w:top w:val="none" w:sz="0" w:space="0" w:color="auto"/>
                <w:left w:val="none" w:sz="0" w:space="0" w:color="auto"/>
                <w:bottom w:val="none" w:sz="0" w:space="0" w:color="auto"/>
                <w:right w:val="none" w:sz="0" w:space="0" w:color="auto"/>
              </w:divBdr>
            </w:div>
            <w:div w:id="1184511802">
              <w:marLeft w:val="0"/>
              <w:marRight w:val="0"/>
              <w:marTop w:val="0"/>
              <w:marBottom w:val="0"/>
              <w:divBdr>
                <w:top w:val="none" w:sz="0" w:space="0" w:color="auto"/>
                <w:left w:val="none" w:sz="0" w:space="0" w:color="auto"/>
                <w:bottom w:val="none" w:sz="0" w:space="0" w:color="auto"/>
                <w:right w:val="none" w:sz="0" w:space="0" w:color="auto"/>
              </w:divBdr>
            </w:div>
            <w:div w:id="843399727">
              <w:marLeft w:val="0"/>
              <w:marRight w:val="0"/>
              <w:marTop w:val="0"/>
              <w:marBottom w:val="0"/>
              <w:divBdr>
                <w:top w:val="none" w:sz="0" w:space="0" w:color="auto"/>
                <w:left w:val="none" w:sz="0" w:space="0" w:color="auto"/>
                <w:bottom w:val="none" w:sz="0" w:space="0" w:color="auto"/>
                <w:right w:val="none" w:sz="0" w:space="0" w:color="auto"/>
              </w:divBdr>
            </w:div>
            <w:div w:id="788813220">
              <w:marLeft w:val="0"/>
              <w:marRight w:val="0"/>
              <w:marTop w:val="0"/>
              <w:marBottom w:val="0"/>
              <w:divBdr>
                <w:top w:val="none" w:sz="0" w:space="0" w:color="auto"/>
                <w:left w:val="none" w:sz="0" w:space="0" w:color="auto"/>
                <w:bottom w:val="none" w:sz="0" w:space="0" w:color="auto"/>
                <w:right w:val="none" w:sz="0" w:space="0" w:color="auto"/>
              </w:divBdr>
            </w:div>
            <w:div w:id="4923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107">
      <w:bodyDiv w:val="1"/>
      <w:marLeft w:val="0"/>
      <w:marRight w:val="0"/>
      <w:marTop w:val="0"/>
      <w:marBottom w:val="0"/>
      <w:divBdr>
        <w:top w:val="none" w:sz="0" w:space="0" w:color="auto"/>
        <w:left w:val="none" w:sz="0" w:space="0" w:color="auto"/>
        <w:bottom w:val="none" w:sz="0" w:space="0" w:color="auto"/>
        <w:right w:val="none" w:sz="0" w:space="0" w:color="auto"/>
      </w:divBdr>
      <w:divsChild>
        <w:div w:id="2068606363">
          <w:marLeft w:val="0"/>
          <w:marRight w:val="0"/>
          <w:marTop w:val="0"/>
          <w:marBottom w:val="0"/>
          <w:divBdr>
            <w:top w:val="none" w:sz="0" w:space="0" w:color="auto"/>
            <w:left w:val="none" w:sz="0" w:space="0" w:color="auto"/>
            <w:bottom w:val="none" w:sz="0" w:space="0" w:color="auto"/>
            <w:right w:val="none" w:sz="0" w:space="0" w:color="auto"/>
          </w:divBdr>
          <w:divsChild>
            <w:div w:id="1570580240">
              <w:marLeft w:val="0"/>
              <w:marRight w:val="0"/>
              <w:marTop w:val="0"/>
              <w:marBottom w:val="0"/>
              <w:divBdr>
                <w:top w:val="none" w:sz="0" w:space="0" w:color="auto"/>
                <w:left w:val="none" w:sz="0" w:space="0" w:color="auto"/>
                <w:bottom w:val="none" w:sz="0" w:space="0" w:color="auto"/>
                <w:right w:val="none" w:sz="0" w:space="0" w:color="auto"/>
              </w:divBdr>
            </w:div>
            <w:div w:id="399599595">
              <w:marLeft w:val="0"/>
              <w:marRight w:val="0"/>
              <w:marTop w:val="0"/>
              <w:marBottom w:val="0"/>
              <w:divBdr>
                <w:top w:val="none" w:sz="0" w:space="0" w:color="auto"/>
                <w:left w:val="none" w:sz="0" w:space="0" w:color="auto"/>
                <w:bottom w:val="none" w:sz="0" w:space="0" w:color="auto"/>
                <w:right w:val="none" w:sz="0" w:space="0" w:color="auto"/>
              </w:divBdr>
            </w:div>
            <w:div w:id="939534461">
              <w:marLeft w:val="0"/>
              <w:marRight w:val="0"/>
              <w:marTop w:val="0"/>
              <w:marBottom w:val="0"/>
              <w:divBdr>
                <w:top w:val="none" w:sz="0" w:space="0" w:color="auto"/>
                <w:left w:val="none" w:sz="0" w:space="0" w:color="auto"/>
                <w:bottom w:val="none" w:sz="0" w:space="0" w:color="auto"/>
                <w:right w:val="none" w:sz="0" w:space="0" w:color="auto"/>
              </w:divBdr>
            </w:div>
            <w:div w:id="12727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2657">
      <w:bodyDiv w:val="1"/>
      <w:marLeft w:val="0"/>
      <w:marRight w:val="0"/>
      <w:marTop w:val="0"/>
      <w:marBottom w:val="0"/>
      <w:divBdr>
        <w:top w:val="none" w:sz="0" w:space="0" w:color="auto"/>
        <w:left w:val="none" w:sz="0" w:space="0" w:color="auto"/>
        <w:bottom w:val="none" w:sz="0" w:space="0" w:color="auto"/>
        <w:right w:val="none" w:sz="0" w:space="0" w:color="auto"/>
      </w:divBdr>
    </w:div>
    <w:div w:id="1916433383">
      <w:bodyDiv w:val="1"/>
      <w:marLeft w:val="0"/>
      <w:marRight w:val="0"/>
      <w:marTop w:val="0"/>
      <w:marBottom w:val="0"/>
      <w:divBdr>
        <w:top w:val="none" w:sz="0" w:space="0" w:color="auto"/>
        <w:left w:val="none" w:sz="0" w:space="0" w:color="auto"/>
        <w:bottom w:val="none" w:sz="0" w:space="0" w:color="auto"/>
        <w:right w:val="none" w:sz="0" w:space="0" w:color="auto"/>
      </w:divBdr>
      <w:divsChild>
        <w:div w:id="817842384">
          <w:marLeft w:val="0"/>
          <w:marRight w:val="0"/>
          <w:marTop w:val="0"/>
          <w:marBottom w:val="0"/>
          <w:divBdr>
            <w:top w:val="none" w:sz="0" w:space="0" w:color="auto"/>
            <w:left w:val="none" w:sz="0" w:space="0" w:color="auto"/>
            <w:bottom w:val="none" w:sz="0" w:space="0" w:color="auto"/>
            <w:right w:val="none" w:sz="0" w:space="0" w:color="auto"/>
          </w:divBdr>
          <w:divsChild>
            <w:div w:id="860629750">
              <w:marLeft w:val="0"/>
              <w:marRight w:val="0"/>
              <w:marTop w:val="0"/>
              <w:marBottom w:val="0"/>
              <w:divBdr>
                <w:top w:val="none" w:sz="0" w:space="0" w:color="auto"/>
                <w:left w:val="none" w:sz="0" w:space="0" w:color="auto"/>
                <w:bottom w:val="none" w:sz="0" w:space="0" w:color="auto"/>
                <w:right w:val="none" w:sz="0" w:space="0" w:color="auto"/>
              </w:divBdr>
            </w:div>
            <w:div w:id="1153910634">
              <w:marLeft w:val="0"/>
              <w:marRight w:val="0"/>
              <w:marTop w:val="0"/>
              <w:marBottom w:val="0"/>
              <w:divBdr>
                <w:top w:val="none" w:sz="0" w:space="0" w:color="auto"/>
                <w:left w:val="none" w:sz="0" w:space="0" w:color="auto"/>
                <w:bottom w:val="none" w:sz="0" w:space="0" w:color="auto"/>
                <w:right w:val="none" w:sz="0" w:space="0" w:color="auto"/>
              </w:divBdr>
            </w:div>
            <w:div w:id="1256208379">
              <w:marLeft w:val="0"/>
              <w:marRight w:val="0"/>
              <w:marTop w:val="0"/>
              <w:marBottom w:val="0"/>
              <w:divBdr>
                <w:top w:val="none" w:sz="0" w:space="0" w:color="auto"/>
                <w:left w:val="none" w:sz="0" w:space="0" w:color="auto"/>
                <w:bottom w:val="none" w:sz="0" w:space="0" w:color="auto"/>
                <w:right w:val="none" w:sz="0" w:space="0" w:color="auto"/>
              </w:divBdr>
            </w:div>
            <w:div w:id="523707811">
              <w:marLeft w:val="0"/>
              <w:marRight w:val="0"/>
              <w:marTop w:val="0"/>
              <w:marBottom w:val="0"/>
              <w:divBdr>
                <w:top w:val="none" w:sz="0" w:space="0" w:color="auto"/>
                <w:left w:val="none" w:sz="0" w:space="0" w:color="auto"/>
                <w:bottom w:val="none" w:sz="0" w:space="0" w:color="auto"/>
                <w:right w:val="none" w:sz="0" w:space="0" w:color="auto"/>
              </w:divBdr>
            </w:div>
            <w:div w:id="1974403778">
              <w:marLeft w:val="0"/>
              <w:marRight w:val="0"/>
              <w:marTop w:val="0"/>
              <w:marBottom w:val="0"/>
              <w:divBdr>
                <w:top w:val="none" w:sz="0" w:space="0" w:color="auto"/>
                <w:left w:val="none" w:sz="0" w:space="0" w:color="auto"/>
                <w:bottom w:val="none" w:sz="0" w:space="0" w:color="auto"/>
                <w:right w:val="none" w:sz="0" w:space="0" w:color="auto"/>
              </w:divBdr>
            </w:div>
            <w:div w:id="1138381977">
              <w:marLeft w:val="0"/>
              <w:marRight w:val="0"/>
              <w:marTop w:val="0"/>
              <w:marBottom w:val="0"/>
              <w:divBdr>
                <w:top w:val="none" w:sz="0" w:space="0" w:color="auto"/>
                <w:left w:val="none" w:sz="0" w:space="0" w:color="auto"/>
                <w:bottom w:val="none" w:sz="0" w:space="0" w:color="auto"/>
                <w:right w:val="none" w:sz="0" w:space="0" w:color="auto"/>
              </w:divBdr>
            </w:div>
            <w:div w:id="300615805">
              <w:marLeft w:val="0"/>
              <w:marRight w:val="0"/>
              <w:marTop w:val="0"/>
              <w:marBottom w:val="0"/>
              <w:divBdr>
                <w:top w:val="none" w:sz="0" w:space="0" w:color="auto"/>
                <w:left w:val="none" w:sz="0" w:space="0" w:color="auto"/>
                <w:bottom w:val="none" w:sz="0" w:space="0" w:color="auto"/>
                <w:right w:val="none" w:sz="0" w:space="0" w:color="auto"/>
              </w:divBdr>
            </w:div>
            <w:div w:id="9245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024">
      <w:bodyDiv w:val="1"/>
      <w:marLeft w:val="0"/>
      <w:marRight w:val="0"/>
      <w:marTop w:val="0"/>
      <w:marBottom w:val="0"/>
      <w:divBdr>
        <w:top w:val="none" w:sz="0" w:space="0" w:color="auto"/>
        <w:left w:val="none" w:sz="0" w:space="0" w:color="auto"/>
        <w:bottom w:val="none" w:sz="0" w:space="0" w:color="auto"/>
        <w:right w:val="none" w:sz="0" w:space="0" w:color="auto"/>
      </w:divBdr>
    </w:div>
    <w:div w:id="1941840119">
      <w:bodyDiv w:val="1"/>
      <w:marLeft w:val="0"/>
      <w:marRight w:val="0"/>
      <w:marTop w:val="0"/>
      <w:marBottom w:val="0"/>
      <w:divBdr>
        <w:top w:val="none" w:sz="0" w:space="0" w:color="auto"/>
        <w:left w:val="none" w:sz="0" w:space="0" w:color="auto"/>
        <w:bottom w:val="none" w:sz="0" w:space="0" w:color="auto"/>
        <w:right w:val="none" w:sz="0" w:space="0" w:color="auto"/>
      </w:divBdr>
    </w:div>
    <w:div w:id="1951155864">
      <w:bodyDiv w:val="1"/>
      <w:marLeft w:val="0"/>
      <w:marRight w:val="0"/>
      <w:marTop w:val="0"/>
      <w:marBottom w:val="0"/>
      <w:divBdr>
        <w:top w:val="none" w:sz="0" w:space="0" w:color="auto"/>
        <w:left w:val="none" w:sz="0" w:space="0" w:color="auto"/>
        <w:bottom w:val="none" w:sz="0" w:space="0" w:color="auto"/>
        <w:right w:val="none" w:sz="0" w:space="0" w:color="auto"/>
      </w:divBdr>
    </w:div>
    <w:div w:id="1974095286">
      <w:bodyDiv w:val="1"/>
      <w:marLeft w:val="0"/>
      <w:marRight w:val="0"/>
      <w:marTop w:val="0"/>
      <w:marBottom w:val="0"/>
      <w:divBdr>
        <w:top w:val="none" w:sz="0" w:space="0" w:color="auto"/>
        <w:left w:val="none" w:sz="0" w:space="0" w:color="auto"/>
        <w:bottom w:val="none" w:sz="0" w:space="0" w:color="auto"/>
        <w:right w:val="none" w:sz="0" w:space="0" w:color="auto"/>
      </w:divBdr>
      <w:divsChild>
        <w:div w:id="1417090826">
          <w:marLeft w:val="0"/>
          <w:marRight w:val="0"/>
          <w:marTop w:val="0"/>
          <w:marBottom w:val="0"/>
          <w:divBdr>
            <w:top w:val="none" w:sz="0" w:space="0" w:color="auto"/>
            <w:left w:val="none" w:sz="0" w:space="0" w:color="auto"/>
            <w:bottom w:val="none" w:sz="0" w:space="0" w:color="auto"/>
            <w:right w:val="none" w:sz="0" w:space="0" w:color="auto"/>
          </w:divBdr>
          <w:divsChild>
            <w:div w:id="929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5146">
      <w:bodyDiv w:val="1"/>
      <w:marLeft w:val="0"/>
      <w:marRight w:val="0"/>
      <w:marTop w:val="0"/>
      <w:marBottom w:val="0"/>
      <w:divBdr>
        <w:top w:val="none" w:sz="0" w:space="0" w:color="auto"/>
        <w:left w:val="none" w:sz="0" w:space="0" w:color="auto"/>
        <w:bottom w:val="none" w:sz="0" w:space="0" w:color="auto"/>
        <w:right w:val="none" w:sz="0" w:space="0" w:color="auto"/>
      </w:divBdr>
      <w:divsChild>
        <w:div w:id="1988627186">
          <w:marLeft w:val="0"/>
          <w:marRight w:val="0"/>
          <w:marTop w:val="0"/>
          <w:marBottom w:val="0"/>
          <w:divBdr>
            <w:top w:val="none" w:sz="0" w:space="0" w:color="auto"/>
            <w:left w:val="none" w:sz="0" w:space="0" w:color="auto"/>
            <w:bottom w:val="none" w:sz="0" w:space="0" w:color="auto"/>
            <w:right w:val="none" w:sz="0" w:space="0" w:color="auto"/>
          </w:divBdr>
          <w:divsChild>
            <w:div w:id="761725422">
              <w:marLeft w:val="0"/>
              <w:marRight w:val="0"/>
              <w:marTop w:val="0"/>
              <w:marBottom w:val="0"/>
              <w:divBdr>
                <w:top w:val="none" w:sz="0" w:space="0" w:color="auto"/>
                <w:left w:val="none" w:sz="0" w:space="0" w:color="auto"/>
                <w:bottom w:val="none" w:sz="0" w:space="0" w:color="auto"/>
                <w:right w:val="none" w:sz="0" w:space="0" w:color="auto"/>
              </w:divBdr>
            </w:div>
            <w:div w:id="514418343">
              <w:marLeft w:val="0"/>
              <w:marRight w:val="0"/>
              <w:marTop w:val="0"/>
              <w:marBottom w:val="0"/>
              <w:divBdr>
                <w:top w:val="none" w:sz="0" w:space="0" w:color="auto"/>
                <w:left w:val="none" w:sz="0" w:space="0" w:color="auto"/>
                <w:bottom w:val="none" w:sz="0" w:space="0" w:color="auto"/>
                <w:right w:val="none" w:sz="0" w:space="0" w:color="auto"/>
              </w:divBdr>
            </w:div>
            <w:div w:id="961499938">
              <w:marLeft w:val="0"/>
              <w:marRight w:val="0"/>
              <w:marTop w:val="0"/>
              <w:marBottom w:val="0"/>
              <w:divBdr>
                <w:top w:val="none" w:sz="0" w:space="0" w:color="auto"/>
                <w:left w:val="none" w:sz="0" w:space="0" w:color="auto"/>
                <w:bottom w:val="none" w:sz="0" w:space="0" w:color="auto"/>
                <w:right w:val="none" w:sz="0" w:space="0" w:color="auto"/>
              </w:divBdr>
            </w:div>
            <w:div w:id="1708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151">
      <w:bodyDiv w:val="1"/>
      <w:marLeft w:val="0"/>
      <w:marRight w:val="0"/>
      <w:marTop w:val="0"/>
      <w:marBottom w:val="0"/>
      <w:divBdr>
        <w:top w:val="none" w:sz="0" w:space="0" w:color="auto"/>
        <w:left w:val="none" w:sz="0" w:space="0" w:color="auto"/>
        <w:bottom w:val="none" w:sz="0" w:space="0" w:color="auto"/>
        <w:right w:val="none" w:sz="0" w:space="0" w:color="auto"/>
      </w:divBdr>
    </w:div>
    <w:div w:id="2019233463">
      <w:bodyDiv w:val="1"/>
      <w:marLeft w:val="0"/>
      <w:marRight w:val="0"/>
      <w:marTop w:val="0"/>
      <w:marBottom w:val="0"/>
      <w:divBdr>
        <w:top w:val="none" w:sz="0" w:space="0" w:color="auto"/>
        <w:left w:val="none" w:sz="0" w:space="0" w:color="auto"/>
        <w:bottom w:val="none" w:sz="0" w:space="0" w:color="auto"/>
        <w:right w:val="none" w:sz="0" w:space="0" w:color="auto"/>
      </w:divBdr>
    </w:div>
    <w:div w:id="2020615374">
      <w:bodyDiv w:val="1"/>
      <w:marLeft w:val="0"/>
      <w:marRight w:val="0"/>
      <w:marTop w:val="0"/>
      <w:marBottom w:val="0"/>
      <w:divBdr>
        <w:top w:val="none" w:sz="0" w:space="0" w:color="auto"/>
        <w:left w:val="none" w:sz="0" w:space="0" w:color="auto"/>
        <w:bottom w:val="none" w:sz="0" w:space="0" w:color="auto"/>
        <w:right w:val="none" w:sz="0" w:space="0" w:color="auto"/>
      </w:divBdr>
    </w:div>
    <w:div w:id="2021154145">
      <w:bodyDiv w:val="1"/>
      <w:marLeft w:val="0"/>
      <w:marRight w:val="0"/>
      <w:marTop w:val="0"/>
      <w:marBottom w:val="0"/>
      <w:divBdr>
        <w:top w:val="none" w:sz="0" w:space="0" w:color="auto"/>
        <w:left w:val="none" w:sz="0" w:space="0" w:color="auto"/>
        <w:bottom w:val="none" w:sz="0" w:space="0" w:color="auto"/>
        <w:right w:val="none" w:sz="0" w:space="0" w:color="auto"/>
      </w:divBdr>
    </w:div>
    <w:div w:id="2024478997">
      <w:bodyDiv w:val="1"/>
      <w:marLeft w:val="0"/>
      <w:marRight w:val="0"/>
      <w:marTop w:val="0"/>
      <w:marBottom w:val="0"/>
      <w:divBdr>
        <w:top w:val="none" w:sz="0" w:space="0" w:color="auto"/>
        <w:left w:val="none" w:sz="0" w:space="0" w:color="auto"/>
        <w:bottom w:val="none" w:sz="0" w:space="0" w:color="auto"/>
        <w:right w:val="none" w:sz="0" w:space="0" w:color="auto"/>
      </w:divBdr>
    </w:div>
    <w:div w:id="2025863288">
      <w:bodyDiv w:val="1"/>
      <w:marLeft w:val="0"/>
      <w:marRight w:val="0"/>
      <w:marTop w:val="0"/>
      <w:marBottom w:val="0"/>
      <w:divBdr>
        <w:top w:val="none" w:sz="0" w:space="0" w:color="auto"/>
        <w:left w:val="none" w:sz="0" w:space="0" w:color="auto"/>
        <w:bottom w:val="none" w:sz="0" w:space="0" w:color="auto"/>
        <w:right w:val="none" w:sz="0" w:space="0" w:color="auto"/>
      </w:divBdr>
    </w:div>
    <w:div w:id="2030138396">
      <w:bodyDiv w:val="1"/>
      <w:marLeft w:val="0"/>
      <w:marRight w:val="0"/>
      <w:marTop w:val="0"/>
      <w:marBottom w:val="0"/>
      <w:divBdr>
        <w:top w:val="none" w:sz="0" w:space="0" w:color="auto"/>
        <w:left w:val="none" w:sz="0" w:space="0" w:color="auto"/>
        <w:bottom w:val="none" w:sz="0" w:space="0" w:color="auto"/>
        <w:right w:val="none" w:sz="0" w:space="0" w:color="auto"/>
      </w:divBdr>
    </w:div>
    <w:div w:id="2030794257">
      <w:bodyDiv w:val="1"/>
      <w:marLeft w:val="0"/>
      <w:marRight w:val="0"/>
      <w:marTop w:val="0"/>
      <w:marBottom w:val="0"/>
      <w:divBdr>
        <w:top w:val="none" w:sz="0" w:space="0" w:color="auto"/>
        <w:left w:val="none" w:sz="0" w:space="0" w:color="auto"/>
        <w:bottom w:val="none" w:sz="0" w:space="0" w:color="auto"/>
        <w:right w:val="none" w:sz="0" w:space="0" w:color="auto"/>
      </w:divBdr>
    </w:div>
    <w:div w:id="2039820008">
      <w:bodyDiv w:val="1"/>
      <w:marLeft w:val="0"/>
      <w:marRight w:val="0"/>
      <w:marTop w:val="0"/>
      <w:marBottom w:val="0"/>
      <w:divBdr>
        <w:top w:val="none" w:sz="0" w:space="0" w:color="auto"/>
        <w:left w:val="none" w:sz="0" w:space="0" w:color="auto"/>
        <w:bottom w:val="none" w:sz="0" w:space="0" w:color="auto"/>
        <w:right w:val="none" w:sz="0" w:space="0" w:color="auto"/>
      </w:divBdr>
      <w:divsChild>
        <w:div w:id="959341938">
          <w:marLeft w:val="806"/>
          <w:marRight w:val="0"/>
          <w:marTop w:val="0"/>
          <w:marBottom w:val="0"/>
          <w:divBdr>
            <w:top w:val="none" w:sz="0" w:space="0" w:color="auto"/>
            <w:left w:val="none" w:sz="0" w:space="0" w:color="auto"/>
            <w:bottom w:val="none" w:sz="0" w:space="0" w:color="auto"/>
            <w:right w:val="none" w:sz="0" w:space="0" w:color="auto"/>
          </w:divBdr>
        </w:div>
        <w:div w:id="1978800032">
          <w:marLeft w:val="806"/>
          <w:marRight w:val="0"/>
          <w:marTop w:val="0"/>
          <w:marBottom w:val="0"/>
          <w:divBdr>
            <w:top w:val="none" w:sz="0" w:space="0" w:color="auto"/>
            <w:left w:val="none" w:sz="0" w:space="0" w:color="auto"/>
            <w:bottom w:val="none" w:sz="0" w:space="0" w:color="auto"/>
            <w:right w:val="none" w:sz="0" w:space="0" w:color="auto"/>
          </w:divBdr>
        </w:div>
      </w:divsChild>
    </w:div>
    <w:div w:id="2049720044">
      <w:bodyDiv w:val="1"/>
      <w:marLeft w:val="0"/>
      <w:marRight w:val="0"/>
      <w:marTop w:val="0"/>
      <w:marBottom w:val="0"/>
      <w:divBdr>
        <w:top w:val="none" w:sz="0" w:space="0" w:color="auto"/>
        <w:left w:val="none" w:sz="0" w:space="0" w:color="auto"/>
        <w:bottom w:val="none" w:sz="0" w:space="0" w:color="auto"/>
        <w:right w:val="none" w:sz="0" w:space="0" w:color="auto"/>
      </w:divBdr>
      <w:divsChild>
        <w:div w:id="1820614252">
          <w:marLeft w:val="0"/>
          <w:marRight w:val="0"/>
          <w:marTop w:val="0"/>
          <w:marBottom w:val="0"/>
          <w:divBdr>
            <w:top w:val="none" w:sz="0" w:space="0" w:color="auto"/>
            <w:left w:val="none" w:sz="0" w:space="0" w:color="auto"/>
            <w:bottom w:val="none" w:sz="0" w:space="0" w:color="auto"/>
            <w:right w:val="none" w:sz="0" w:space="0" w:color="auto"/>
          </w:divBdr>
          <w:divsChild>
            <w:div w:id="1925920497">
              <w:marLeft w:val="0"/>
              <w:marRight w:val="0"/>
              <w:marTop w:val="0"/>
              <w:marBottom w:val="0"/>
              <w:divBdr>
                <w:top w:val="none" w:sz="0" w:space="0" w:color="auto"/>
                <w:left w:val="none" w:sz="0" w:space="0" w:color="auto"/>
                <w:bottom w:val="none" w:sz="0" w:space="0" w:color="auto"/>
                <w:right w:val="none" w:sz="0" w:space="0" w:color="auto"/>
              </w:divBdr>
            </w:div>
            <w:div w:id="1268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527">
      <w:bodyDiv w:val="1"/>
      <w:marLeft w:val="0"/>
      <w:marRight w:val="0"/>
      <w:marTop w:val="0"/>
      <w:marBottom w:val="0"/>
      <w:divBdr>
        <w:top w:val="none" w:sz="0" w:space="0" w:color="auto"/>
        <w:left w:val="none" w:sz="0" w:space="0" w:color="auto"/>
        <w:bottom w:val="none" w:sz="0" w:space="0" w:color="auto"/>
        <w:right w:val="none" w:sz="0" w:space="0" w:color="auto"/>
      </w:divBdr>
    </w:div>
    <w:div w:id="2083941506">
      <w:bodyDiv w:val="1"/>
      <w:marLeft w:val="0"/>
      <w:marRight w:val="0"/>
      <w:marTop w:val="0"/>
      <w:marBottom w:val="0"/>
      <w:divBdr>
        <w:top w:val="none" w:sz="0" w:space="0" w:color="auto"/>
        <w:left w:val="none" w:sz="0" w:space="0" w:color="auto"/>
        <w:bottom w:val="none" w:sz="0" w:space="0" w:color="auto"/>
        <w:right w:val="none" w:sz="0" w:space="0" w:color="auto"/>
      </w:divBdr>
    </w:div>
    <w:div w:id="2097432910">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3">
          <w:marLeft w:val="0"/>
          <w:marRight w:val="0"/>
          <w:marTop w:val="0"/>
          <w:marBottom w:val="0"/>
          <w:divBdr>
            <w:top w:val="none" w:sz="0" w:space="0" w:color="auto"/>
            <w:left w:val="none" w:sz="0" w:space="0" w:color="auto"/>
            <w:bottom w:val="none" w:sz="0" w:space="0" w:color="auto"/>
            <w:right w:val="none" w:sz="0" w:space="0" w:color="auto"/>
          </w:divBdr>
          <w:divsChild>
            <w:div w:id="1567453037">
              <w:marLeft w:val="0"/>
              <w:marRight w:val="0"/>
              <w:marTop w:val="0"/>
              <w:marBottom w:val="0"/>
              <w:divBdr>
                <w:top w:val="none" w:sz="0" w:space="0" w:color="auto"/>
                <w:left w:val="none" w:sz="0" w:space="0" w:color="auto"/>
                <w:bottom w:val="none" w:sz="0" w:space="0" w:color="auto"/>
                <w:right w:val="none" w:sz="0" w:space="0" w:color="auto"/>
              </w:divBdr>
            </w:div>
            <w:div w:id="15383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048">
      <w:bodyDiv w:val="1"/>
      <w:marLeft w:val="0"/>
      <w:marRight w:val="0"/>
      <w:marTop w:val="0"/>
      <w:marBottom w:val="0"/>
      <w:divBdr>
        <w:top w:val="none" w:sz="0" w:space="0" w:color="auto"/>
        <w:left w:val="none" w:sz="0" w:space="0" w:color="auto"/>
        <w:bottom w:val="none" w:sz="0" w:space="0" w:color="auto"/>
        <w:right w:val="none" w:sz="0" w:space="0" w:color="auto"/>
      </w:divBdr>
    </w:div>
    <w:div w:id="2107801080">
      <w:bodyDiv w:val="1"/>
      <w:marLeft w:val="0"/>
      <w:marRight w:val="0"/>
      <w:marTop w:val="0"/>
      <w:marBottom w:val="0"/>
      <w:divBdr>
        <w:top w:val="none" w:sz="0" w:space="0" w:color="auto"/>
        <w:left w:val="none" w:sz="0" w:space="0" w:color="auto"/>
        <w:bottom w:val="none" w:sz="0" w:space="0" w:color="auto"/>
        <w:right w:val="none" w:sz="0" w:space="0" w:color="auto"/>
      </w:divBdr>
    </w:div>
    <w:div w:id="2120829321">
      <w:bodyDiv w:val="1"/>
      <w:marLeft w:val="0"/>
      <w:marRight w:val="0"/>
      <w:marTop w:val="0"/>
      <w:marBottom w:val="0"/>
      <w:divBdr>
        <w:top w:val="none" w:sz="0" w:space="0" w:color="auto"/>
        <w:left w:val="none" w:sz="0" w:space="0" w:color="auto"/>
        <w:bottom w:val="none" w:sz="0" w:space="0" w:color="auto"/>
        <w:right w:val="none" w:sz="0" w:space="0" w:color="auto"/>
      </w:divBdr>
    </w:div>
    <w:div w:id="2131849546">
      <w:bodyDiv w:val="1"/>
      <w:marLeft w:val="0"/>
      <w:marRight w:val="0"/>
      <w:marTop w:val="0"/>
      <w:marBottom w:val="0"/>
      <w:divBdr>
        <w:top w:val="none" w:sz="0" w:space="0" w:color="auto"/>
        <w:left w:val="none" w:sz="0" w:space="0" w:color="auto"/>
        <w:bottom w:val="none" w:sz="0" w:space="0" w:color="auto"/>
        <w:right w:val="none" w:sz="0" w:space="0" w:color="auto"/>
      </w:divBdr>
    </w:div>
    <w:div w:id="2137020811">
      <w:bodyDiv w:val="1"/>
      <w:marLeft w:val="0"/>
      <w:marRight w:val="0"/>
      <w:marTop w:val="0"/>
      <w:marBottom w:val="0"/>
      <w:divBdr>
        <w:top w:val="none" w:sz="0" w:space="0" w:color="auto"/>
        <w:left w:val="none" w:sz="0" w:space="0" w:color="auto"/>
        <w:bottom w:val="none" w:sz="0" w:space="0" w:color="auto"/>
        <w:right w:val="none" w:sz="0" w:space="0" w:color="auto"/>
      </w:divBdr>
    </w:div>
    <w:div w:id="2137141427">
      <w:bodyDiv w:val="1"/>
      <w:marLeft w:val="0"/>
      <w:marRight w:val="0"/>
      <w:marTop w:val="0"/>
      <w:marBottom w:val="0"/>
      <w:divBdr>
        <w:top w:val="none" w:sz="0" w:space="0" w:color="auto"/>
        <w:left w:val="none" w:sz="0" w:space="0" w:color="auto"/>
        <w:bottom w:val="none" w:sz="0" w:space="0" w:color="auto"/>
        <w:right w:val="none" w:sz="0" w:space="0" w:color="auto"/>
      </w:divBdr>
    </w:div>
    <w:div w:id="2145584098">
      <w:bodyDiv w:val="1"/>
      <w:marLeft w:val="0"/>
      <w:marRight w:val="0"/>
      <w:marTop w:val="0"/>
      <w:marBottom w:val="0"/>
      <w:divBdr>
        <w:top w:val="none" w:sz="0" w:space="0" w:color="auto"/>
        <w:left w:val="none" w:sz="0" w:space="0" w:color="auto"/>
        <w:bottom w:val="none" w:sz="0" w:space="0" w:color="auto"/>
        <w:right w:val="none" w:sz="0" w:space="0" w:color="auto"/>
      </w:divBdr>
    </w:div>
    <w:div w:id="2145613979">
      <w:bodyDiv w:val="1"/>
      <w:marLeft w:val="0"/>
      <w:marRight w:val="0"/>
      <w:marTop w:val="0"/>
      <w:marBottom w:val="0"/>
      <w:divBdr>
        <w:top w:val="none" w:sz="0" w:space="0" w:color="auto"/>
        <w:left w:val="none" w:sz="0" w:space="0" w:color="auto"/>
        <w:bottom w:val="none" w:sz="0" w:space="0" w:color="auto"/>
        <w:right w:val="none" w:sz="0" w:space="0" w:color="auto"/>
      </w:divBdr>
      <w:divsChild>
        <w:div w:id="1733188434">
          <w:marLeft w:val="0"/>
          <w:marRight w:val="0"/>
          <w:marTop w:val="0"/>
          <w:marBottom w:val="0"/>
          <w:divBdr>
            <w:top w:val="none" w:sz="0" w:space="0" w:color="auto"/>
            <w:left w:val="none" w:sz="0" w:space="0" w:color="auto"/>
            <w:bottom w:val="none" w:sz="0" w:space="0" w:color="auto"/>
            <w:right w:val="none" w:sz="0" w:space="0" w:color="auto"/>
          </w:divBdr>
          <w:divsChild>
            <w:div w:id="5437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y-star.com.tw/tech/linux/awk/awk.html" TargetMode="External"/><Relationship Id="rId21" Type="http://schemas.openxmlformats.org/officeDocument/2006/relationships/image" Target="media/image5.png"/><Relationship Id="rId324" Type="http://schemas.openxmlformats.org/officeDocument/2006/relationships/hyperlink" Target="https://www.hy-star.com.tw/tech/linux/sed/sed.html" TargetMode="External"/><Relationship Id="rId531" Type="http://schemas.openxmlformats.org/officeDocument/2006/relationships/hyperlink" Target="https://www.runoob.com/linux/linux-comm-minfo.html" TargetMode="External"/><Relationship Id="rId170" Type="http://schemas.openxmlformats.org/officeDocument/2006/relationships/image" Target="media/image45.png"/><Relationship Id="rId268" Type="http://schemas.openxmlformats.org/officeDocument/2006/relationships/image" Target="media/image79.png"/><Relationship Id="rId475" Type="http://schemas.openxmlformats.org/officeDocument/2006/relationships/hyperlink" Target="https://www.runoob.com/linux/linux-comm-nice.html" TargetMode="External"/><Relationship Id="rId32" Type="http://schemas.openxmlformats.org/officeDocument/2006/relationships/hyperlink" Target="https://www.runoob.com/linux/linux-comm-chattr.html" TargetMode="External"/><Relationship Id="rId128" Type="http://schemas.openxmlformats.org/officeDocument/2006/relationships/image" Target="media/image25.png"/><Relationship Id="rId335" Type="http://schemas.openxmlformats.org/officeDocument/2006/relationships/hyperlink" Target="https://www.hy-star.com.tw/tech/linux/sed/sed.html" TargetMode="External"/><Relationship Id="rId542" Type="http://schemas.openxmlformats.org/officeDocument/2006/relationships/hyperlink" Target="https://www.runoob.com/linux/linux-comm-modinfo.html" TargetMode="External"/><Relationship Id="rId181" Type="http://schemas.openxmlformats.org/officeDocument/2006/relationships/hyperlink" Target="https://www.hy-star.com.tw/tech/linux/regex/regex.html" TargetMode="External"/><Relationship Id="rId402" Type="http://schemas.openxmlformats.org/officeDocument/2006/relationships/hyperlink" Target="https://www.runoob.com/linux/linux-comm-mkisofs.html" TargetMode="External"/><Relationship Id="rId279" Type="http://schemas.openxmlformats.org/officeDocument/2006/relationships/hyperlink" Target="https://www.hy-star.com.tw/tech/linux/sed/sed.html" TargetMode="External"/><Relationship Id="rId486" Type="http://schemas.openxmlformats.org/officeDocument/2006/relationships/hyperlink" Target="https://www.runoob.com/linux/linux-comm-sudo.html" TargetMode="External"/><Relationship Id="rId43" Type="http://schemas.openxmlformats.org/officeDocument/2006/relationships/hyperlink" Target="https://www.runoob.com/linux/linux-comm-gitview.html" TargetMode="External"/><Relationship Id="rId139" Type="http://schemas.openxmlformats.org/officeDocument/2006/relationships/image" Target="media/image30.png"/><Relationship Id="rId346" Type="http://schemas.openxmlformats.org/officeDocument/2006/relationships/hyperlink" Target="https://www.runoob.com/linux/linux-comm-ftp.html" TargetMode="External"/><Relationship Id="rId553" Type="http://schemas.openxmlformats.org/officeDocument/2006/relationships/hyperlink" Target="https://www.runoob.com/linux/linux-comm-hwclock.html" TargetMode="External"/><Relationship Id="rId192" Type="http://schemas.openxmlformats.org/officeDocument/2006/relationships/image" Target="media/image59.png"/><Relationship Id="rId206" Type="http://schemas.openxmlformats.org/officeDocument/2006/relationships/hyperlink" Target="https://www.runoob.com/linux/linux-comm-fold.html" TargetMode="External"/><Relationship Id="rId413" Type="http://schemas.openxmlformats.org/officeDocument/2006/relationships/hyperlink" Target="https://www.runoob.com/linux/linux-comm-mkfs.html" TargetMode="External"/><Relationship Id="rId497" Type="http://schemas.openxmlformats.org/officeDocument/2006/relationships/hyperlink" Target="https://www.runoob.com/linux/linux-comm-who.html" TargetMode="External"/><Relationship Id="rId357" Type="http://schemas.openxmlformats.org/officeDocument/2006/relationships/hyperlink" Target="https://www.runoob.com/linux/linux-comm-df.html" TargetMode="External"/><Relationship Id="rId54" Type="http://schemas.openxmlformats.org/officeDocument/2006/relationships/hyperlink" Target="https://www.runoob.com/linux/linux-comm-mktemp.html" TargetMode="External"/><Relationship Id="rId217" Type="http://schemas.openxmlformats.org/officeDocument/2006/relationships/hyperlink" Target="https://www.runoob.com/linux/linux-comm-sort.html" TargetMode="External"/><Relationship Id="rId564" Type="http://schemas.openxmlformats.org/officeDocument/2006/relationships/hyperlink" Target="https://www.runoob.com/linux/linux-comm-unarj.html" TargetMode="External"/><Relationship Id="rId424" Type="http://schemas.openxmlformats.org/officeDocument/2006/relationships/hyperlink" Target="https://www.runoob.com/linux/linux-comm-uustat.html" TargetMode="External"/><Relationship Id="rId270" Type="http://schemas.openxmlformats.org/officeDocument/2006/relationships/hyperlink" Target="https://www.hy-star.com.tw/tech/linux/dir/dir.html" TargetMode="External"/><Relationship Id="rId65" Type="http://schemas.openxmlformats.org/officeDocument/2006/relationships/hyperlink" Target="https://www.runoob.com/linux/linux-comm-rcp.html" TargetMode="External"/><Relationship Id="rId130" Type="http://schemas.openxmlformats.org/officeDocument/2006/relationships/hyperlink" Target="https://www.hy-star.com.tw/tech/linux/dir/dir.html" TargetMode="External"/><Relationship Id="rId368" Type="http://schemas.openxmlformats.org/officeDocument/2006/relationships/hyperlink" Target="https://www.runoob.com/linux/linux-comm-mrd.html" TargetMode="External"/><Relationship Id="rId575" Type="http://schemas.openxmlformats.org/officeDocument/2006/relationships/hyperlink" Target="https://www.runoob.com/linux/linux-comm-unzip.html" TargetMode="External"/><Relationship Id="rId228" Type="http://schemas.openxmlformats.org/officeDocument/2006/relationships/hyperlink" Target="https://www.hy-star.com.tw/tech/linux/filter/filter.html" TargetMode="External"/><Relationship Id="rId435" Type="http://schemas.openxmlformats.org/officeDocument/2006/relationships/hyperlink" Target="https://www.runoob.com/linux/linux-comm-ping.html" TargetMode="External"/><Relationship Id="rId281" Type="http://schemas.openxmlformats.org/officeDocument/2006/relationships/image" Target="media/image85.png"/><Relationship Id="rId502" Type="http://schemas.openxmlformats.org/officeDocument/2006/relationships/hyperlink" Target="https://www.runoob.com/linux/linux-comm-su.html" TargetMode="External"/><Relationship Id="rId76" Type="http://schemas.openxmlformats.org/officeDocument/2006/relationships/hyperlink" Target="https://www.runoob.com/linux/linux-comm-mcopy.html" TargetMode="External"/><Relationship Id="rId141" Type="http://schemas.openxmlformats.org/officeDocument/2006/relationships/hyperlink" Target="https://www.hy-star.com.tw/tech/linux/awk/awk.html" TargetMode="External"/><Relationship Id="rId379" Type="http://schemas.openxmlformats.org/officeDocument/2006/relationships/hyperlink" Target="https://www.runoob.com/linux/linux-comm-ls.html" TargetMode="External"/><Relationship Id="rId586" Type="http://schemas.openxmlformats.org/officeDocument/2006/relationships/image" Target="media/image127.png"/><Relationship Id="rId7" Type="http://schemas.openxmlformats.org/officeDocument/2006/relationships/endnotes" Target="endnotes.xml"/><Relationship Id="rId239" Type="http://schemas.openxmlformats.org/officeDocument/2006/relationships/image" Target="media/image63.png"/><Relationship Id="rId446" Type="http://schemas.openxmlformats.org/officeDocument/2006/relationships/hyperlink" Target="https://www.runoob.com/linux/linux-comm-statserial.html" TargetMode="External"/><Relationship Id="rId292" Type="http://schemas.openxmlformats.org/officeDocument/2006/relationships/image" Target="media/image94.png"/><Relationship Id="rId306" Type="http://schemas.openxmlformats.org/officeDocument/2006/relationships/hyperlink" Target="https://www.hy-star.com.tw/tech/linux/sed/sed.html" TargetMode="External"/><Relationship Id="rId87" Type="http://schemas.openxmlformats.org/officeDocument/2006/relationships/image" Target="media/image14.png"/><Relationship Id="rId513" Type="http://schemas.openxmlformats.org/officeDocument/2006/relationships/hyperlink" Target="https://www.runoob.com/linux/linux-comm-bind.html" TargetMode="External"/><Relationship Id="rId597" Type="http://schemas.openxmlformats.org/officeDocument/2006/relationships/hyperlink" Target="http://stackoverflow.com/questions/10792015/gnuplot-plotting-multiple-line-graphs" TargetMode="External"/><Relationship Id="rId152" Type="http://schemas.openxmlformats.org/officeDocument/2006/relationships/image" Target="media/image38.png"/><Relationship Id="rId457" Type="http://schemas.openxmlformats.org/officeDocument/2006/relationships/hyperlink" Target="https://www.runoob.com/linux/linux-comm-chfn.html" TargetMode="External"/><Relationship Id="rId14" Type="http://schemas.openxmlformats.org/officeDocument/2006/relationships/image" Target="media/image1.png"/><Relationship Id="rId56" Type="http://schemas.openxmlformats.org/officeDocument/2006/relationships/hyperlink" Target="https://www.runoob.com/linux/linux-comm-mmove.html" TargetMode="External"/><Relationship Id="rId317" Type="http://schemas.openxmlformats.org/officeDocument/2006/relationships/image" Target="media/image112.png"/><Relationship Id="rId359" Type="http://schemas.openxmlformats.org/officeDocument/2006/relationships/hyperlink" Target="https://www.runoob.com/linux/linux-comm-du.html" TargetMode="External"/><Relationship Id="rId524" Type="http://schemas.openxmlformats.org/officeDocument/2006/relationships/hyperlink" Target="https://www.runoob.com/linux/linux-comm-grpconv.html" TargetMode="External"/><Relationship Id="rId566" Type="http://schemas.openxmlformats.org/officeDocument/2006/relationships/hyperlink" Target="https://www.runoob.com/linux/linux-comm-cpio.html" TargetMode="External"/><Relationship Id="rId98" Type="http://schemas.openxmlformats.org/officeDocument/2006/relationships/hyperlink" Target="https://www.hy-star.com.tw/tech/linux/dir/dir.html" TargetMode="External"/><Relationship Id="rId121" Type="http://schemas.openxmlformats.org/officeDocument/2006/relationships/image" Target="media/image21.png"/><Relationship Id="rId163" Type="http://schemas.openxmlformats.org/officeDocument/2006/relationships/image" Target="media/image43.png"/><Relationship Id="rId219" Type="http://schemas.openxmlformats.org/officeDocument/2006/relationships/hyperlink" Target="https://www.runoob.com/linux/linux-comm-tr.html" TargetMode="External"/><Relationship Id="rId370" Type="http://schemas.openxmlformats.org/officeDocument/2006/relationships/hyperlink" Target="https://www.runoob.com/linux/linux-comm-pwd.html" TargetMode="External"/><Relationship Id="rId426" Type="http://schemas.openxmlformats.org/officeDocument/2006/relationships/hyperlink" Target="https://www.runoob.com/linux/linux-comm-netconfig.html" TargetMode="External"/><Relationship Id="rId230" Type="http://schemas.openxmlformats.org/officeDocument/2006/relationships/hyperlink" Target="https://www.hy-star.com.tw/tech/linux/sed/sed.html" TargetMode="External"/><Relationship Id="rId468" Type="http://schemas.openxmlformats.org/officeDocument/2006/relationships/hyperlink" Target="https://www.runoob.com/linux/linux-comm-kill.html" TargetMode="External"/><Relationship Id="rId25" Type="http://schemas.openxmlformats.org/officeDocument/2006/relationships/hyperlink" Target="http://blog.faq-book.com/wp-content/uploads/image/Linux/command/which.whereis.locate.find/find_time.jpg" TargetMode="External"/><Relationship Id="rId67" Type="http://schemas.openxmlformats.org/officeDocument/2006/relationships/hyperlink" Target="https://www.runoob.com/linux/linux-comm-slocate.html" TargetMode="External"/><Relationship Id="rId272" Type="http://schemas.openxmlformats.org/officeDocument/2006/relationships/image" Target="media/image81.png"/><Relationship Id="rId328" Type="http://schemas.openxmlformats.org/officeDocument/2006/relationships/image" Target="media/image119.png"/><Relationship Id="rId535" Type="http://schemas.openxmlformats.org/officeDocument/2006/relationships/hyperlink" Target="https://www.runoob.com/linux/linux-comm-mouseconfig.html" TargetMode="External"/><Relationship Id="rId577" Type="http://schemas.openxmlformats.org/officeDocument/2006/relationships/hyperlink" Target="https://www.runoob.com/linux/linux-comm-zipinfo.html" TargetMode="External"/><Relationship Id="rId132" Type="http://schemas.openxmlformats.org/officeDocument/2006/relationships/hyperlink" Target="https://www.hy-star.com.tw/tech/linux/awk/awk.html" TargetMode="External"/><Relationship Id="rId174" Type="http://schemas.openxmlformats.org/officeDocument/2006/relationships/image" Target="media/image48.png"/><Relationship Id="rId381" Type="http://schemas.openxmlformats.org/officeDocument/2006/relationships/hyperlink" Target="https://www.runoob.com/linux/linux-comm-quotaoff.html" TargetMode="External"/><Relationship Id="rId241" Type="http://schemas.openxmlformats.org/officeDocument/2006/relationships/image" Target="media/image65.png"/><Relationship Id="rId437" Type="http://schemas.openxmlformats.org/officeDocument/2006/relationships/hyperlink" Target="https://www.runoob.com/linux/linux-comm-samba.html" TargetMode="External"/><Relationship Id="rId479" Type="http://schemas.openxmlformats.org/officeDocument/2006/relationships/hyperlink" Target="https://www.runoob.com/linux/linux-comm-reboot.html" TargetMode="External"/><Relationship Id="rId36" Type="http://schemas.openxmlformats.org/officeDocument/2006/relationships/hyperlink" Target="https://www.runoob.com/linux/linux-comm-cksum.html" TargetMode="External"/><Relationship Id="rId283" Type="http://schemas.openxmlformats.org/officeDocument/2006/relationships/image" Target="media/image86.png"/><Relationship Id="rId339" Type="http://schemas.openxmlformats.org/officeDocument/2006/relationships/image" Target="media/image125.png"/><Relationship Id="rId490" Type="http://schemas.openxmlformats.org/officeDocument/2006/relationships/hyperlink" Target="https://www.runoob.com/linux/linux-comm-logrotate.html" TargetMode="External"/><Relationship Id="rId504" Type="http://schemas.openxmlformats.org/officeDocument/2006/relationships/hyperlink" Target="https://www.runoob.com/linux/linux-comm-w.html" TargetMode="External"/><Relationship Id="rId546" Type="http://schemas.openxmlformats.org/officeDocument/2006/relationships/hyperlink" Target="https://www.runoob.com/linux/linux-comm-setenv.html" TargetMode="External"/><Relationship Id="rId78" Type="http://schemas.openxmlformats.org/officeDocument/2006/relationships/hyperlink" Target="https://www.runoob.com/linux/linux-comm-rhmask.html" TargetMode="External"/><Relationship Id="rId101" Type="http://schemas.openxmlformats.org/officeDocument/2006/relationships/hyperlink" Target="https://www.hy-star.com.tw/tech/linux/regex/regex.html" TargetMode="External"/><Relationship Id="rId143" Type="http://schemas.openxmlformats.org/officeDocument/2006/relationships/image" Target="media/image33.png"/><Relationship Id="rId185" Type="http://schemas.openxmlformats.org/officeDocument/2006/relationships/image" Target="media/image54.png"/><Relationship Id="rId350" Type="http://schemas.openxmlformats.org/officeDocument/2006/relationships/hyperlink" Target="https://www.runoob.com/linux/linux-comm-uucico.html" TargetMode="External"/><Relationship Id="rId406" Type="http://schemas.openxmlformats.org/officeDocument/2006/relationships/hyperlink" Target="https://www.runoob.com/linux/linux-comm-symlinks.html" TargetMode="External"/><Relationship Id="rId588" Type="http://schemas.openxmlformats.org/officeDocument/2006/relationships/hyperlink" Target="https://hackmd.io/@sysprog/gnu-linux-dev/https%3A%2F%2Fhackmd.io%2Fs%2FSkwp-alOg" TargetMode="External"/><Relationship Id="rId9" Type="http://schemas.openxmlformats.org/officeDocument/2006/relationships/hyperlink" Target="https://www.hy-star.com.tw/tech/linux/" TargetMode="External"/><Relationship Id="rId210" Type="http://schemas.openxmlformats.org/officeDocument/2006/relationships/hyperlink" Target="https://www.runoob.com/linux/linux-comm-joe.html" TargetMode="External"/><Relationship Id="rId392" Type="http://schemas.openxmlformats.org/officeDocument/2006/relationships/hyperlink" Target="https://www.runoob.com/linux/linux-comm-fsconf.html" TargetMode="External"/><Relationship Id="rId448" Type="http://schemas.openxmlformats.org/officeDocument/2006/relationships/hyperlink" Target="https://www.runoob.com/linux/linux-comm-pppsetup.html" TargetMode="External"/><Relationship Id="rId252" Type="http://schemas.openxmlformats.org/officeDocument/2006/relationships/image" Target="media/image72.png"/><Relationship Id="rId294" Type="http://schemas.openxmlformats.org/officeDocument/2006/relationships/image" Target="media/image95.png"/><Relationship Id="rId308" Type="http://schemas.openxmlformats.org/officeDocument/2006/relationships/image" Target="media/image105.png"/><Relationship Id="rId515" Type="http://schemas.openxmlformats.org/officeDocument/2006/relationships/hyperlink" Target="https://www.runoob.com/linux/linux-comm-clock.html" TargetMode="External"/><Relationship Id="rId47" Type="http://schemas.openxmlformats.org/officeDocument/2006/relationships/hyperlink" Target="https://www.runoob.com/linux/linux-comm-less.html" TargetMode="External"/><Relationship Id="rId89" Type="http://schemas.openxmlformats.org/officeDocument/2006/relationships/image" Target="media/image16.png"/><Relationship Id="rId112" Type="http://schemas.openxmlformats.org/officeDocument/2006/relationships/hyperlink" Target="https://www.hy-star.com.tw/tech/linux/awk/awk.html" TargetMode="External"/><Relationship Id="rId154" Type="http://schemas.openxmlformats.org/officeDocument/2006/relationships/hyperlink" Target="https://www.hy-star.com.tw/tech/linux/dir/dir.html" TargetMode="External"/><Relationship Id="rId361" Type="http://schemas.openxmlformats.org/officeDocument/2006/relationships/hyperlink" Target="https://www.runoob.com/linux/linux-comm-eject.html" TargetMode="External"/><Relationship Id="rId557" Type="http://schemas.openxmlformats.org/officeDocument/2006/relationships/hyperlink" Target="https://www.runoob.com/linux/linux-comm-svgatextmode.html" TargetMode="External"/><Relationship Id="rId599" Type="http://schemas.openxmlformats.org/officeDocument/2006/relationships/hyperlink" Target="https://youtu.be/9k-l_ol9jok" TargetMode="External"/><Relationship Id="rId196" Type="http://schemas.openxmlformats.org/officeDocument/2006/relationships/image" Target="media/image62.png"/><Relationship Id="rId417" Type="http://schemas.openxmlformats.org/officeDocument/2006/relationships/hyperlink" Target="https://www.runoob.com/linux/linux-comm-arpwatch.html" TargetMode="External"/><Relationship Id="rId459" Type="http://schemas.openxmlformats.org/officeDocument/2006/relationships/hyperlink" Target="https://www.runoob.com/linux/linux-comm-date.html" TargetMode="External"/><Relationship Id="rId16" Type="http://schemas.openxmlformats.org/officeDocument/2006/relationships/image" Target="media/image3.png"/><Relationship Id="rId221" Type="http://schemas.openxmlformats.org/officeDocument/2006/relationships/hyperlink" Target="https://www.runoob.com/linux/linux-comm-uniq.html" TargetMode="External"/><Relationship Id="rId263" Type="http://schemas.openxmlformats.org/officeDocument/2006/relationships/hyperlink" Target="https://www.hy-star.com.tw/tech/linux/regex/regex.html" TargetMode="External"/><Relationship Id="rId319" Type="http://schemas.openxmlformats.org/officeDocument/2006/relationships/image" Target="media/image113.png"/><Relationship Id="rId470" Type="http://schemas.openxmlformats.org/officeDocument/2006/relationships/hyperlink" Target="https://www.runoob.com/linux/linux-comm-lastb.html" TargetMode="External"/><Relationship Id="rId526" Type="http://schemas.openxmlformats.org/officeDocument/2006/relationships/hyperlink" Target="https://www.runoob.com/linux/linux-comm-insmod.html" TargetMode="External"/><Relationship Id="rId58" Type="http://schemas.openxmlformats.org/officeDocument/2006/relationships/hyperlink" Target="https://www.runoob.com/linux/linux-comm-mren.html" TargetMode="External"/><Relationship Id="rId123" Type="http://schemas.openxmlformats.org/officeDocument/2006/relationships/image" Target="media/image22.png"/><Relationship Id="rId330" Type="http://schemas.openxmlformats.org/officeDocument/2006/relationships/image" Target="media/image120.png"/><Relationship Id="rId568" Type="http://schemas.openxmlformats.org/officeDocument/2006/relationships/hyperlink" Target="https://www.runoob.com/linux/linux-comm-uuencode.html" TargetMode="External"/><Relationship Id="rId165" Type="http://schemas.openxmlformats.org/officeDocument/2006/relationships/hyperlink" Target="https://www.hy-star.com.tw/tech/linux/pipe/pipe.html" TargetMode="External"/><Relationship Id="rId372" Type="http://schemas.openxmlformats.org/officeDocument/2006/relationships/hyperlink" Target="https://www.runoob.com/linux/linux-comm-mount.html" TargetMode="External"/><Relationship Id="rId428" Type="http://schemas.openxmlformats.org/officeDocument/2006/relationships/hyperlink" Target="https://www.runoob.com/linux/linux-comm-httpd.html" TargetMode="External"/><Relationship Id="rId232" Type="http://schemas.openxmlformats.org/officeDocument/2006/relationships/hyperlink" Target="https://www.hy-star.com.tw/tech/linux/sed/sed.html" TargetMode="External"/><Relationship Id="rId274" Type="http://schemas.openxmlformats.org/officeDocument/2006/relationships/hyperlink" Target="https://www.hy-star.com.tw/tech/linux/regex/regex.html" TargetMode="External"/><Relationship Id="rId481" Type="http://schemas.openxmlformats.org/officeDocument/2006/relationships/hyperlink" Target="https://www.runoob.com/linux/linux-comm-rsh.html" TargetMode="External"/><Relationship Id="rId27" Type="http://schemas.openxmlformats.org/officeDocument/2006/relationships/hyperlink" Target="http://blog.faq-book.com/wp-content/uploads/image/Linux/command/which.whereis.locate.find/find_exec.jpg" TargetMode="External"/><Relationship Id="rId69" Type="http://schemas.openxmlformats.org/officeDocument/2006/relationships/hyperlink" Target="https://www.runoob.com/linux/linux-comm-tee.html" TargetMode="External"/><Relationship Id="rId134" Type="http://schemas.openxmlformats.org/officeDocument/2006/relationships/hyperlink" Target="https://www.hy-star.com.tw/tech/linux/awk/awk.html" TargetMode="External"/><Relationship Id="rId537" Type="http://schemas.openxmlformats.org/officeDocument/2006/relationships/hyperlink" Target="https://www.runoob.com/linux/linux-comm-pwconv.html" TargetMode="External"/><Relationship Id="rId579" Type="http://schemas.openxmlformats.org/officeDocument/2006/relationships/hyperlink" Target="https://www.runoob.com/linux/linux-comm-loadkeys.html" TargetMode="External"/><Relationship Id="rId80" Type="http://schemas.openxmlformats.org/officeDocument/2006/relationships/hyperlink" Target="https://www.runoob.com/linux/linux-comm-awk.html" TargetMode="External"/><Relationship Id="rId176" Type="http://schemas.openxmlformats.org/officeDocument/2006/relationships/image" Target="media/image49.png"/><Relationship Id="rId341" Type="http://schemas.openxmlformats.org/officeDocument/2006/relationships/hyperlink" Target="https://www.runoob.com/linux/linux-comm-lprm.html" TargetMode="External"/><Relationship Id="rId383" Type="http://schemas.openxmlformats.org/officeDocument/2006/relationships/hyperlink" Target="https://www.runoob.com/linux/linux-comm-repquota.html" TargetMode="External"/><Relationship Id="rId439" Type="http://schemas.openxmlformats.org/officeDocument/2006/relationships/hyperlink" Target="https://www.runoob.com/linux/linux-comm-talk.html" TargetMode="External"/><Relationship Id="rId590" Type="http://schemas.openxmlformats.org/officeDocument/2006/relationships/image" Target="media/image130.png"/><Relationship Id="rId201" Type="http://schemas.openxmlformats.org/officeDocument/2006/relationships/hyperlink" Target="https://www.runoob.com/linux/linux-comm-ed.html" TargetMode="External"/><Relationship Id="rId243" Type="http://schemas.openxmlformats.org/officeDocument/2006/relationships/image" Target="media/image67.png"/><Relationship Id="rId285" Type="http://schemas.openxmlformats.org/officeDocument/2006/relationships/image" Target="media/image87.png"/><Relationship Id="rId450" Type="http://schemas.openxmlformats.org/officeDocument/2006/relationships/hyperlink" Target="https://www.runoob.com/linux/linux-comm-ytalk.html" TargetMode="External"/><Relationship Id="rId506" Type="http://schemas.openxmlformats.org/officeDocument/2006/relationships/hyperlink" Target="https://www.runoob.com/linux/linux-comm-groupadd.html" TargetMode="External"/><Relationship Id="rId38" Type="http://schemas.openxmlformats.org/officeDocument/2006/relationships/hyperlink" Target="https://www.runoob.com/linux/linux-comm-diff.html" TargetMode="External"/><Relationship Id="rId103" Type="http://schemas.openxmlformats.org/officeDocument/2006/relationships/hyperlink" Target="https://www.hy-star.com.tw/tech/linux/filter/filter.html" TargetMode="External"/><Relationship Id="rId310" Type="http://schemas.openxmlformats.org/officeDocument/2006/relationships/image" Target="media/image107.png"/><Relationship Id="rId492" Type="http://schemas.openxmlformats.org/officeDocument/2006/relationships/hyperlink" Target="https://www.runoob.com/linux/linux-comm-chsh.html" TargetMode="External"/><Relationship Id="rId548" Type="http://schemas.openxmlformats.org/officeDocument/2006/relationships/hyperlink" Target="https://www.runoob.com/linux/linux-comm-timeconfig.html" TargetMode="External"/><Relationship Id="rId91" Type="http://schemas.openxmlformats.org/officeDocument/2006/relationships/hyperlink" Target="https://www.hy-star.com.tw/tech/linux/filter/filter.html" TargetMode="External"/><Relationship Id="rId145" Type="http://schemas.openxmlformats.org/officeDocument/2006/relationships/image" Target="media/image35.png"/><Relationship Id="rId187" Type="http://schemas.openxmlformats.org/officeDocument/2006/relationships/hyperlink" Target="https://www.hy-star.com.tw/tech/linux/awk/awk.html" TargetMode="External"/><Relationship Id="rId352" Type="http://schemas.openxmlformats.org/officeDocument/2006/relationships/hyperlink" Target="https://www.runoob.com/linux/linux-comm-ncftp.html" TargetMode="External"/><Relationship Id="rId394" Type="http://schemas.openxmlformats.org/officeDocument/2006/relationships/hyperlink" Target="https://www.runoob.com/linux/linux-comm-hdparm.html" TargetMode="External"/><Relationship Id="rId408" Type="http://schemas.openxmlformats.org/officeDocument/2006/relationships/hyperlink" Target="https://www.runoob.com/linux/linux-comm-mbadblocks.html" TargetMode="External"/><Relationship Id="rId212" Type="http://schemas.openxmlformats.org/officeDocument/2006/relationships/hyperlink" Target="https://www.runoob.com/linux/linux-comm-look.html" TargetMode="External"/><Relationship Id="rId254" Type="http://schemas.openxmlformats.org/officeDocument/2006/relationships/hyperlink" Target="https://www.hy-star.com.tw/tech/linux/vi/vi.html" TargetMode="External"/><Relationship Id="rId49" Type="http://schemas.openxmlformats.org/officeDocument/2006/relationships/hyperlink" Target="https://www.runoob.com/linux/linux-comm-lsattr.html" TargetMode="External"/><Relationship Id="rId114" Type="http://schemas.openxmlformats.org/officeDocument/2006/relationships/hyperlink" Target="https://www.hy-star.com.tw/tech/linux/dir/dir.html" TargetMode="External"/><Relationship Id="rId296" Type="http://schemas.openxmlformats.org/officeDocument/2006/relationships/image" Target="media/image97.png"/><Relationship Id="rId461" Type="http://schemas.openxmlformats.org/officeDocument/2006/relationships/hyperlink" Target="https://www.runoob.com/linux/linux-comm-finger.html" TargetMode="External"/><Relationship Id="rId517" Type="http://schemas.openxmlformats.org/officeDocument/2006/relationships/hyperlink" Target="https://www.runoob.com/linux/linux-comm-declare.html" TargetMode="External"/><Relationship Id="rId559" Type="http://schemas.openxmlformats.org/officeDocument/2006/relationships/hyperlink" Target="https://www.runoob.com/linux/linux-comm-ar.html" TargetMode="External"/><Relationship Id="rId60" Type="http://schemas.openxmlformats.org/officeDocument/2006/relationships/hyperlink" Target="https://www.runoob.com/linux/linux-comm-mtoolstest.html" TargetMode="External"/><Relationship Id="rId156" Type="http://schemas.openxmlformats.org/officeDocument/2006/relationships/hyperlink" Target="https://www.hy-star.com.tw/tech/linux/pipe/pipe.html" TargetMode="External"/><Relationship Id="rId198" Type="http://schemas.openxmlformats.org/officeDocument/2006/relationships/hyperlink" Target="https://www.runoob.com/linux/linux-comm-colrm.html" TargetMode="External"/><Relationship Id="rId321" Type="http://schemas.openxmlformats.org/officeDocument/2006/relationships/image" Target="media/image115.png"/><Relationship Id="rId363" Type="http://schemas.openxmlformats.org/officeDocument/2006/relationships/hyperlink" Target="https://www.runoob.com/linux/linux-comm-mdeltree.html" TargetMode="External"/><Relationship Id="rId419" Type="http://schemas.openxmlformats.org/officeDocument/2006/relationships/hyperlink" Target="https://www.runoob.com/linux/linux-comm-getty.html" TargetMode="External"/><Relationship Id="rId570" Type="http://schemas.openxmlformats.org/officeDocument/2006/relationships/hyperlink" Target="https://www.runoob.com/linux/linux-comm-gzip.html" TargetMode="External"/><Relationship Id="rId223" Type="http://schemas.openxmlformats.org/officeDocument/2006/relationships/hyperlink" Target="https://www.runoob.com/linux/linux-comm-let.html" TargetMode="External"/><Relationship Id="rId430" Type="http://schemas.openxmlformats.org/officeDocument/2006/relationships/hyperlink" Target="https://www.runoob.com/linux/linux-comm-minicom.html" TargetMode="External"/><Relationship Id="rId18" Type="http://schemas.openxmlformats.org/officeDocument/2006/relationships/hyperlink" Target="https://www.delftstack.com/zh-tw/howto/linux/use-getopts-in-bash-script/" TargetMode="External"/><Relationship Id="rId265" Type="http://schemas.openxmlformats.org/officeDocument/2006/relationships/image" Target="media/image77.png"/><Relationship Id="rId472" Type="http://schemas.openxmlformats.org/officeDocument/2006/relationships/hyperlink" Target="https://www.runoob.com/linux/linux-comm-logname.html" TargetMode="External"/><Relationship Id="rId528" Type="http://schemas.openxmlformats.org/officeDocument/2006/relationships/hyperlink" Target="https://www.runoob.com/linux/linux-comm-lilo.html" TargetMode="External"/><Relationship Id="rId125" Type="http://schemas.openxmlformats.org/officeDocument/2006/relationships/hyperlink" Target="https://www.hy-star.com.tw/tech/linux/awk/awk.html" TargetMode="External"/><Relationship Id="rId167" Type="http://schemas.openxmlformats.org/officeDocument/2006/relationships/hyperlink" Target="https://www.hy-star.com.tw/tech/linux/awk/awk.html" TargetMode="External"/><Relationship Id="rId332" Type="http://schemas.openxmlformats.org/officeDocument/2006/relationships/image" Target="media/image122.png"/><Relationship Id="rId374" Type="http://schemas.openxmlformats.org/officeDocument/2006/relationships/hyperlink" Target="https://www.runoob.com/linux/linux-comm-rmdir.html" TargetMode="External"/><Relationship Id="rId581" Type="http://schemas.openxmlformats.org/officeDocument/2006/relationships/hyperlink" Target="https://www.runoob.com/linux/linux-comm-dumpkeys.html" TargetMode="External"/><Relationship Id="rId71" Type="http://schemas.openxmlformats.org/officeDocument/2006/relationships/hyperlink" Target="https://www.runoob.com/linux/linux-comm-touch.html" TargetMode="External"/><Relationship Id="rId234" Type="http://schemas.openxmlformats.org/officeDocument/2006/relationships/hyperlink" Target="https://www.hy-star.com.tw/tech/linux/process/process.html" TargetMode="External"/><Relationship Id="rId2" Type="http://schemas.openxmlformats.org/officeDocument/2006/relationships/numbering" Target="numbering.xml"/><Relationship Id="rId29" Type="http://schemas.openxmlformats.org/officeDocument/2006/relationships/hyperlink" Target="http://linux.vbird.org/linux_basic/0220filemanager.php" TargetMode="External"/><Relationship Id="rId276" Type="http://schemas.openxmlformats.org/officeDocument/2006/relationships/image" Target="media/image82.png"/><Relationship Id="rId441" Type="http://schemas.openxmlformats.org/officeDocument/2006/relationships/hyperlink" Target="https://www.runoob.com/linux/linux-comm-tty.html" TargetMode="External"/><Relationship Id="rId483" Type="http://schemas.openxmlformats.org/officeDocument/2006/relationships/hyperlink" Target="https://www.runoob.com/linux/linux-comm-screen.html" TargetMode="External"/><Relationship Id="rId539" Type="http://schemas.openxmlformats.org/officeDocument/2006/relationships/hyperlink" Target="https://www.runoob.com/linux/linux-comm-resize.html" TargetMode="External"/><Relationship Id="rId40" Type="http://schemas.openxmlformats.org/officeDocument/2006/relationships/hyperlink" Target="https://www.runoob.com/linux/linux-comm-file.html" TargetMode="External"/><Relationship Id="rId136" Type="http://schemas.openxmlformats.org/officeDocument/2006/relationships/hyperlink" Target="https://www.hy-star.com.tw/tech/linux/dir/dir.html" TargetMode="External"/><Relationship Id="rId178" Type="http://schemas.openxmlformats.org/officeDocument/2006/relationships/image" Target="media/image51.png"/><Relationship Id="rId301" Type="http://schemas.openxmlformats.org/officeDocument/2006/relationships/image" Target="media/image101.png"/><Relationship Id="rId343" Type="http://schemas.openxmlformats.org/officeDocument/2006/relationships/hyperlink" Target="https://www.runoob.com/linux/linux-comm-lpq.html" TargetMode="External"/><Relationship Id="rId550" Type="http://schemas.openxmlformats.org/officeDocument/2006/relationships/hyperlink" Target="https://www.runoob.com/linux/linux-comm-unset.html" TargetMode="External"/><Relationship Id="rId82" Type="http://schemas.openxmlformats.org/officeDocument/2006/relationships/hyperlink" Target="https://www.runoob.com/linux/linux-comm-updatedb.html" TargetMode="External"/><Relationship Id="rId203" Type="http://schemas.openxmlformats.org/officeDocument/2006/relationships/hyperlink" Target="https://www.runoob.com/linux/linux-comm-ex.html" TargetMode="External"/><Relationship Id="rId385" Type="http://schemas.openxmlformats.org/officeDocument/2006/relationships/hyperlink" Target="https://www.runoob.com/linux/linux-comm-badblocks.html" TargetMode="External"/><Relationship Id="rId592" Type="http://schemas.openxmlformats.org/officeDocument/2006/relationships/image" Target="media/image131.png"/><Relationship Id="rId245" Type="http://schemas.openxmlformats.org/officeDocument/2006/relationships/hyperlink" Target="https://www.hy-star.com.tw/tech/linux/regex/regex.html" TargetMode="External"/><Relationship Id="rId287" Type="http://schemas.openxmlformats.org/officeDocument/2006/relationships/image" Target="media/image89.png"/><Relationship Id="rId410" Type="http://schemas.openxmlformats.org/officeDocument/2006/relationships/hyperlink" Target="https://www.runoob.com/linux/linux-comm-fsck-ext2.html" TargetMode="External"/><Relationship Id="rId452" Type="http://schemas.openxmlformats.org/officeDocument/2006/relationships/hyperlink" Target="https://www.runoob.com/linux/linux-comm-smbd.html" TargetMode="External"/><Relationship Id="rId494" Type="http://schemas.openxmlformats.org/officeDocument/2006/relationships/hyperlink" Target="https://www.runoob.com/linux/linux-comm-userdel.html" TargetMode="External"/><Relationship Id="rId508" Type="http://schemas.openxmlformats.org/officeDocument/2006/relationships/hyperlink" Target="https://www.runoob.com/linux/linux-comm-reset.html" TargetMode="External"/><Relationship Id="rId105" Type="http://schemas.openxmlformats.org/officeDocument/2006/relationships/hyperlink" Target="https://www.hy-star.com.tw/tech/linux/awk/awk.html" TargetMode="External"/><Relationship Id="rId147" Type="http://schemas.openxmlformats.org/officeDocument/2006/relationships/hyperlink" Target="https://www.hy-star.com.tw/tech/linux/awk/awk.html" TargetMode="External"/><Relationship Id="rId312" Type="http://schemas.openxmlformats.org/officeDocument/2006/relationships/image" Target="media/image108.png"/><Relationship Id="rId354" Type="http://schemas.openxmlformats.org/officeDocument/2006/relationships/hyperlink" Target="https://www.runoob.com/linux/linux-comm-ftpwho.html" TargetMode="External"/><Relationship Id="rId51" Type="http://schemas.openxmlformats.org/officeDocument/2006/relationships/hyperlink" Target="https://www.runoob.com/linux/linux-comm-mc.html" TargetMode="External"/><Relationship Id="rId93" Type="http://schemas.openxmlformats.org/officeDocument/2006/relationships/hyperlink" Target="https://www.hy-star.com.tw/tech/linux/sed/sed.html" TargetMode="External"/><Relationship Id="rId189" Type="http://schemas.openxmlformats.org/officeDocument/2006/relationships/image" Target="media/image57.png"/><Relationship Id="rId396" Type="http://schemas.openxmlformats.org/officeDocument/2006/relationships/hyperlink" Target="https://www.runoob.com/linux/linux-comm-mkbootdisk.html" TargetMode="External"/><Relationship Id="rId561" Type="http://schemas.openxmlformats.org/officeDocument/2006/relationships/hyperlink" Target="https://www.runoob.com/linux/linux-comm-bzip2.html" TargetMode="External"/><Relationship Id="rId214" Type="http://schemas.openxmlformats.org/officeDocument/2006/relationships/hyperlink" Target="https://www.runoob.com/linux/linux-comm-pico.html" TargetMode="External"/><Relationship Id="rId256" Type="http://schemas.openxmlformats.org/officeDocument/2006/relationships/image" Target="media/image73.png"/><Relationship Id="rId298" Type="http://schemas.openxmlformats.org/officeDocument/2006/relationships/image" Target="media/image98.png"/><Relationship Id="rId421" Type="http://schemas.openxmlformats.org/officeDocument/2006/relationships/hyperlink" Target="https://www.runoob.com/linux/linux-comm-uux.html" TargetMode="External"/><Relationship Id="rId463" Type="http://schemas.openxmlformats.org/officeDocument/2006/relationships/hyperlink" Target="https://www.runoob.com/linux/linux-comm-sleep.html" TargetMode="External"/><Relationship Id="rId519" Type="http://schemas.openxmlformats.org/officeDocument/2006/relationships/hyperlink" Target="https://www.runoob.com/linux/linux-comm-dmesg.html" TargetMode="External"/><Relationship Id="rId116" Type="http://schemas.openxmlformats.org/officeDocument/2006/relationships/hyperlink" Target="https://www.hy-star.com.tw/tech/linux/awk/awk.html" TargetMode="External"/><Relationship Id="rId158" Type="http://schemas.openxmlformats.org/officeDocument/2006/relationships/image" Target="media/image40.png"/><Relationship Id="rId323" Type="http://schemas.openxmlformats.org/officeDocument/2006/relationships/image" Target="media/image117.png"/><Relationship Id="rId530" Type="http://schemas.openxmlformats.org/officeDocument/2006/relationships/hyperlink" Target="https://www.runoob.com/linux/linux-comm-lsmod.html" TargetMode="External"/><Relationship Id="rId20" Type="http://schemas.openxmlformats.org/officeDocument/2006/relationships/image" Target="media/image4.png"/><Relationship Id="rId62" Type="http://schemas.openxmlformats.org/officeDocument/2006/relationships/hyperlink" Target="https://www.runoob.com/linux/linux-comm-od.html" TargetMode="External"/><Relationship Id="rId365" Type="http://schemas.openxmlformats.org/officeDocument/2006/relationships/hyperlink" Target="https://www.runoob.com/linux/linux-comm-mkdir.html" TargetMode="External"/><Relationship Id="rId572" Type="http://schemas.openxmlformats.org/officeDocument/2006/relationships/hyperlink" Target="https://www.runoob.com/linux/linux-comm-restore.html" TargetMode="External"/><Relationship Id="rId225" Type="http://schemas.openxmlformats.org/officeDocument/2006/relationships/hyperlink" Target="https://www.hy-star.com.tw/tech/linux/filter/filter.html" TargetMode="External"/><Relationship Id="rId267" Type="http://schemas.openxmlformats.org/officeDocument/2006/relationships/image" Target="media/image78.png"/><Relationship Id="rId432" Type="http://schemas.openxmlformats.org/officeDocument/2006/relationships/hyperlink" Target="https://www.runoob.com/linux/linux-comm-dnsconf.html" TargetMode="External"/><Relationship Id="rId474" Type="http://schemas.openxmlformats.org/officeDocument/2006/relationships/hyperlink" Target="https://www.runoob.com/linux/linux-comm-ps.html" TargetMode="External"/><Relationship Id="rId127" Type="http://schemas.openxmlformats.org/officeDocument/2006/relationships/hyperlink" Target="https://www.hy-star.com.tw/tech/linux/sed/sed.html" TargetMode="External"/><Relationship Id="rId31" Type="http://schemas.openxmlformats.org/officeDocument/2006/relationships/hyperlink" Target="https://www.runoob.com/linux/linux-comm-cat.html" TargetMode="External"/><Relationship Id="rId73" Type="http://schemas.openxmlformats.org/officeDocument/2006/relationships/hyperlink" Target="https://www.runoob.com/linux/linux-comm-which.html" TargetMode="External"/><Relationship Id="rId169" Type="http://schemas.openxmlformats.org/officeDocument/2006/relationships/hyperlink" Target="https://www.hy-star.com.tw/tech/linux/pipe/pipe.html" TargetMode="External"/><Relationship Id="rId334" Type="http://schemas.openxmlformats.org/officeDocument/2006/relationships/hyperlink" Target="https://www.hy-star.com.tw/tech/linux/sed/sed.html" TargetMode="External"/><Relationship Id="rId376" Type="http://schemas.openxmlformats.org/officeDocument/2006/relationships/hyperlink" Target="https://www.runoob.com/linux/linux-comm-stat.html" TargetMode="External"/><Relationship Id="rId541" Type="http://schemas.openxmlformats.org/officeDocument/2006/relationships/hyperlink" Target="https://www.runoob.com/linux/linux-comm-grpunconv.html" TargetMode="External"/><Relationship Id="rId583" Type="http://schemas.openxmlformats.org/officeDocument/2006/relationships/hyperlink" Target="https://www.runoob.com/linux/linux-comm-poweroff.html" TargetMode="External"/><Relationship Id="rId4" Type="http://schemas.openxmlformats.org/officeDocument/2006/relationships/settings" Target="settings.xml"/><Relationship Id="rId180" Type="http://schemas.openxmlformats.org/officeDocument/2006/relationships/hyperlink" Target="https://www.hy-star.com.tw/tech/linux/regex/regex.html" TargetMode="External"/><Relationship Id="rId236" Type="http://schemas.openxmlformats.org/officeDocument/2006/relationships/hyperlink" Target="https://www.hy-star.com.tw/tech/linux/regex/regex.html" TargetMode="External"/><Relationship Id="rId278" Type="http://schemas.openxmlformats.org/officeDocument/2006/relationships/image" Target="media/image84.png"/><Relationship Id="rId401" Type="http://schemas.openxmlformats.org/officeDocument/2006/relationships/hyperlink" Target="https://www.runoob.com/linux/linux-comm-mkinitrd.html" TargetMode="External"/><Relationship Id="rId443" Type="http://schemas.openxmlformats.org/officeDocument/2006/relationships/hyperlink" Target="https://www.runoob.com/linux/linux-comm-uuname.html" TargetMode="External"/><Relationship Id="rId303" Type="http://schemas.openxmlformats.org/officeDocument/2006/relationships/image" Target="media/image103.png"/><Relationship Id="rId485" Type="http://schemas.openxmlformats.org/officeDocument/2006/relationships/hyperlink" Target="https://www.runoob.com/linux/linux-comm-rwho.html" TargetMode="External"/><Relationship Id="rId42" Type="http://schemas.openxmlformats.org/officeDocument/2006/relationships/hyperlink" Target="https://www.runoob.com/linux/linux-comm-git.html" TargetMode="External"/><Relationship Id="rId84" Type="http://schemas.openxmlformats.org/officeDocument/2006/relationships/image" Target="media/image11.png"/><Relationship Id="rId138" Type="http://schemas.openxmlformats.org/officeDocument/2006/relationships/image" Target="media/image29.png"/><Relationship Id="rId345" Type="http://schemas.openxmlformats.org/officeDocument/2006/relationships/hyperlink" Target="https://www.runoob.com/linux/linux-comm-bye.html" TargetMode="External"/><Relationship Id="rId387" Type="http://schemas.openxmlformats.org/officeDocument/2006/relationships/hyperlink" Target="https://www.runoob.com/linux/linux-comm-dd.html" TargetMode="External"/><Relationship Id="rId510" Type="http://schemas.openxmlformats.org/officeDocument/2006/relationships/hyperlink" Target="https://www.runoob.com/linux/linux-comm-alias.html" TargetMode="External"/><Relationship Id="rId552" Type="http://schemas.openxmlformats.org/officeDocument/2006/relationships/hyperlink" Target="https://www.runoob.com/linux/linux-comm-apmd.html" TargetMode="External"/><Relationship Id="rId594" Type="http://schemas.openxmlformats.org/officeDocument/2006/relationships/hyperlink" Target="http://gnuplot.sourceforge.net/docs_4.6/gnuplot.pdf" TargetMode="External"/><Relationship Id="rId191" Type="http://schemas.openxmlformats.org/officeDocument/2006/relationships/image" Target="media/image58.png"/><Relationship Id="rId205" Type="http://schemas.openxmlformats.org/officeDocument/2006/relationships/hyperlink" Target="https://www.runoob.com/linux/linux-comm-fmt.html" TargetMode="External"/><Relationship Id="rId247" Type="http://schemas.openxmlformats.org/officeDocument/2006/relationships/image" Target="media/image70.png"/><Relationship Id="rId412" Type="http://schemas.openxmlformats.org/officeDocument/2006/relationships/hyperlink" Target="https://www.runoob.com/linux/linux-comm-losetup.html" TargetMode="External"/><Relationship Id="rId107" Type="http://schemas.openxmlformats.org/officeDocument/2006/relationships/image" Target="media/image19.png"/><Relationship Id="rId289" Type="http://schemas.openxmlformats.org/officeDocument/2006/relationships/image" Target="media/image91.png"/><Relationship Id="rId454" Type="http://schemas.openxmlformats.org/officeDocument/2006/relationships/hyperlink" Target="https://www.runoob.com/linux/linux-comm-smbclient.html" TargetMode="External"/><Relationship Id="rId496" Type="http://schemas.openxmlformats.org/officeDocument/2006/relationships/hyperlink" Target="https://www.runoob.com/linux/linux-comm-vlock.html" TargetMode="External"/><Relationship Id="rId11" Type="http://schemas.openxmlformats.org/officeDocument/2006/relationships/hyperlink" Target="https://www.cntofu.com/book/46/linux_tools/linux_basic.md" TargetMode="External"/><Relationship Id="rId53" Type="http://schemas.openxmlformats.org/officeDocument/2006/relationships/hyperlink" Target="https://www.runoob.com/linux/linux-comm-mdir.html" TargetMode="External"/><Relationship Id="rId149" Type="http://schemas.openxmlformats.org/officeDocument/2006/relationships/image" Target="media/image37.png"/><Relationship Id="rId314" Type="http://schemas.openxmlformats.org/officeDocument/2006/relationships/image" Target="media/image110.png"/><Relationship Id="rId356" Type="http://schemas.openxmlformats.org/officeDocument/2006/relationships/hyperlink" Target="https://www.runoob.com/linux/linux-comm-cd.html" TargetMode="External"/><Relationship Id="rId398" Type="http://schemas.openxmlformats.org/officeDocument/2006/relationships/hyperlink" Target="https://www.runoob.com/linux/linux-comm-mke2fs.html" TargetMode="External"/><Relationship Id="rId521" Type="http://schemas.openxmlformats.org/officeDocument/2006/relationships/hyperlink" Target="https://www.runoob.com/linux/linux-comm-eval.html" TargetMode="External"/><Relationship Id="rId563" Type="http://schemas.openxmlformats.org/officeDocument/2006/relationships/hyperlink" Target="https://www.runoob.com/linux/linux-comm-gunzip.html" TargetMode="External"/><Relationship Id="rId95" Type="http://schemas.openxmlformats.org/officeDocument/2006/relationships/hyperlink" Target="https://www.hy-star.com.tw/tech/linux/filter/filter.html" TargetMode="External"/><Relationship Id="rId160" Type="http://schemas.openxmlformats.org/officeDocument/2006/relationships/hyperlink" Target="https://www.hy-star.com.tw/tech/linux/filter/filter.html" TargetMode="External"/><Relationship Id="rId216" Type="http://schemas.openxmlformats.org/officeDocument/2006/relationships/hyperlink" Target="https://www.runoob.com/linux/linux-comm-sed.html" TargetMode="External"/><Relationship Id="rId423" Type="http://schemas.openxmlformats.org/officeDocument/2006/relationships/hyperlink" Target="https://www.runoob.com/linux/linux-comm-uulog.html" TargetMode="External"/><Relationship Id="rId258" Type="http://schemas.openxmlformats.org/officeDocument/2006/relationships/image" Target="media/image74.png"/><Relationship Id="rId465" Type="http://schemas.openxmlformats.org/officeDocument/2006/relationships/hyperlink" Target="https://www.runoob.com/linux/linux-comm-groupdel.html" TargetMode="External"/><Relationship Id="rId22" Type="http://schemas.openxmlformats.org/officeDocument/2006/relationships/image" Target="media/image6.png"/><Relationship Id="rId64" Type="http://schemas.openxmlformats.org/officeDocument/2006/relationships/hyperlink" Target="https://www.runoob.com/linux/linux-comm-patch.html" TargetMode="External"/><Relationship Id="rId118" Type="http://schemas.openxmlformats.org/officeDocument/2006/relationships/hyperlink" Target="https://www.hy-star.com.tw/tech/linux/awk/awk.html" TargetMode="External"/><Relationship Id="rId325" Type="http://schemas.openxmlformats.org/officeDocument/2006/relationships/image" Target="media/image118.png"/><Relationship Id="rId367" Type="http://schemas.openxmlformats.org/officeDocument/2006/relationships/hyperlink" Target="https://www.runoob.com/linux/linux-comm-mmd.html" TargetMode="External"/><Relationship Id="rId532" Type="http://schemas.openxmlformats.org/officeDocument/2006/relationships/hyperlink" Target="https://www.runoob.com/linux/linux-comm-set.html" TargetMode="External"/><Relationship Id="rId574" Type="http://schemas.openxmlformats.org/officeDocument/2006/relationships/hyperlink" Target="https://www.runoob.com/linux/linux-comm-uudecode.html" TargetMode="External"/><Relationship Id="rId171" Type="http://schemas.openxmlformats.org/officeDocument/2006/relationships/hyperlink" Target="https://www.hy-star.com.tw/tech/linux/regex/regex.html" TargetMode="External"/><Relationship Id="rId227" Type="http://schemas.openxmlformats.org/officeDocument/2006/relationships/hyperlink" Target="https://www.hy-star.com.tw/tech/linux/filter/filter.html" TargetMode="External"/><Relationship Id="rId269" Type="http://schemas.openxmlformats.org/officeDocument/2006/relationships/image" Target="media/image80.png"/><Relationship Id="rId434" Type="http://schemas.openxmlformats.org/officeDocument/2006/relationships/hyperlink" Target="https://www.runoob.com/linux/linux-comm-netstat.html" TargetMode="External"/><Relationship Id="rId476" Type="http://schemas.openxmlformats.org/officeDocument/2006/relationships/hyperlink" Target="https://www.runoob.com/linux/linux-comm-procinfo.html" TargetMode="External"/><Relationship Id="rId33" Type="http://schemas.openxmlformats.org/officeDocument/2006/relationships/hyperlink" Target="https://www.runoob.com/linux/linux-comm-chgrp.html" TargetMode="External"/><Relationship Id="rId129" Type="http://schemas.openxmlformats.org/officeDocument/2006/relationships/image" Target="media/image26.png"/><Relationship Id="rId280" Type="http://schemas.openxmlformats.org/officeDocument/2006/relationships/hyperlink" Target="https://www.hy-star.com.tw/tech/linux/filter/filter.html" TargetMode="External"/><Relationship Id="rId336" Type="http://schemas.openxmlformats.org/officeDocument/2006/relationships/image" Target="media/image123.png"/><Relationship Id="rId501" Type="http://schemas.openxmlformats.org/officeDocument/2006/relationships/hyperlink" Target="https://www.runoob.com/linux/linux-comm-renice.html" TargetMode="External"/><Relationship Id="rId543" Type="http://schemas.openxmlformats.org/officeDocument/2006/relationships/hyperlink" Target="https://www.runoob.com/linux/linux-comm-time.html" TargetMode="External"/><Relationship Id="rId75" Type="http://schemas.openxmlformats.org/officeDocument/2006/relationships/hyperlink" Target="https://www.runoob.com/linux/linux-comm-whereis.html" TargetMode="External"/><Relationship Id="rId140" Type="http://schemas.openxmlformats.org/officeDocument/2006/relationships/image" Target="media/image31.png"/><Relationship Id="rId182" Type="http://schemas.openxmlformats.org/officeDocument/2006/relationships/hyperlink" Target="https://www.hy-star.com.tw/tech/linux/awk/awk.html" TargetMode="External"/><Relationship Id="rId378" Type="http://schemas.openxmlformats.org/officeDocument/2006/relationships/hyperlink" Target="https://www.runoob.com/linux/linux-comm-umount.html" TargetMode="External"/><Relationship Id="rId403" Type="http://schemas.openxmlformats.org/officeDocument/2006/relationships/hyperlink" Target="https://www.runoob.com/linux/linux-comm-mkswap.html" TargetMode="External"/><Relationship Id="rId585" Type="http://schemas.openxmlformats.org/officeDocument/2006/relationships/hyperlink" Target="https://sourceforge.net/projects/gnuplot/files/gnuplot/5.4.4/" TargetMode="External"/><Relationship Id="rId6" Type="http://schemas.openxmlformats.org/officeDocument/2006/relationships/footnotes" Target="footnotes.xml"/><Relationship Id="rId238" Type="http://schemas.openxmlformats.org/officeDocument/2006/relationships/hyperlink" Target="https://www.hy-star.com.tw/tech/linux/regex/regex.html" TargetMode="External"/><Relationship Id="rId445" Type="http://schemas.openxmlformats.org/officeDocument/2006/relationships/hyperlink" Target="https://www.runoob.com/linux/linux-comm-write.html" TargetMode="External"/><Relationship Id="rId487" Type="http://schemas.openxmlformats.org/officeDocument/2006/relationships/hyperlink" Target="https://www.runoob.com/linux/linux-comm-gitps.html" TargetMode="External"/><Relationship Id="rId291" Type="http://schemas.openxmlformats.org/officeDocument/2006/relationships/image" Target="media/image93.png"/><Relationship Id="rId305" Type="http://schemas.openxmlformats.org/officeDocument/2006/relationships/hyperlink" Target="https://www.hy-star.com.tw/tech/linux/vi/vi.html" TargetMode="External"/><Relationship Id="rId347" Type="http://schemas.openxmlformats.org/officeDocument/2006/relationships/hyperlink" Target="https://www.runoob.com/linux/linux-comm-uuto.html" TargetMode="External"/><Relationship Id="rId512" Type="http://schemas.openxmlformats.org/officeDocument/2006/relationships/hyperlink" Target="https://www.runoob.com/linux/linux-comm-aumix.html" TargetMode="External"/><Relationship Id="rId44" Type="http://schemas.openxmlformats.org/officeDocument/2006/relationships/hyperlink" Target="https://www.runoob.com/linux/linux-comm-indent.html" TargetMode="External"/><Relationship Id="rId86" Type="http://schemas.openxmlformats.org/officeDocument/2006/relationships/image" Target="media/image13.png"/><Relationship Id="rId151" Type="http://schemas.openxmlformats.org/officeDocument/2006/relationships/hyperlink" Target="https://www.hy-star.com.tw/tech/linux/pipe/pipe.html" TargetMode="External"/><Relationship Id="rId389" Type="http://schemas.openxmlformats.org/officeDocument/2006/relationships/hyperlink" Target="https://www.runoob.com/linux/linux-comm-ext2ed.html" TargetMode="External"/><Relationship Id="rId554" Type="http://schemas.openxmlformats.org/officeDocument/2006/relationships/hyperlink" Target="https://www.runoob.com/linux/linux-comm-mkkickstart.html" TargetMode="External"/><Relationship Id="rId596" Type="http://schemas.openxmlformats.org/officeDocument/2006/relationships/hyperlink" Target="http://gtchen.pixnet.net/blog/post/5873441-gnuplot-(part-i)" TargetMode="External"/><Relationship Id="rId193" Type="http://schemas.openxmlformats.org/officeDocument/2006/relationships/image" Target="media/image60.png"/><Relationship Id="rId207" Type="http://schemas.openxmlformats.org/officeDocument/2006/relationships/hyperlink" Target="https://www.runoob.com/linux/linux-comm-grep.html" TargetMode="External"/><Relationship Id="rId249" Type="http://schemas.openxmlformats.org/officeDocument/2006/relationships/hyperlink" Target="https://www.hy-star.com.tw/tech/linux/filter/filter.html" TargetMode="External"/><Relationship Id="rId414" Type="http://schemas.openxmlformats.org/officeDocument/2006/relationships/hyperlink" Target="https://www.runoob.com/linux/linux-comm-sfdisk.html" TargetMode="External"/><Relationship Id="rId456" Type="http://schemas.openxmlformats.org/officeDocument/2006/relationships/hyperlink" Target="https://www.runoob.com/linux/linux-comm-adduser.html" TargetMode="External"/><Relationship Id="rId498" Type="http://schemas.openxmlformats.org/officeDocument/2006/relationships/hyperlink" Target="https://www.runoob.com/linux/linux-comm-whoami.html" TargetMode="External"/><Relationship Id="rId13" Type="http://schemas.openxmlformats.org/officeDocument/2006/relationships/hyperlink" Target="https://commandnotfound.cn/linux" TargetMode="External"/><Relationship Id="rId109" Type="http://schemas.openxmlformats.org/officeDocument/2006/relationships/image" Target="media/image20.png"/><Relationship Id="rId260" Type="http://schemas.openxmlformats.org/officeDocument/2006/relationships/image" Target="media/image75.png"/><Relationship Id="rId316" Type="http://schemas.openxmlformats.org/officeDocument/2006/relationships/image" Target="media/image111.png"/><Relationship Id="rId523" Type="http://schemas.openxmlformats.org/officeDocument/2006/relationships/hyperlink" Target="https://www.runoob.com/linux/linux-comm-pwunconv.html" TargetMode="External"/><Relationship Id="rId55" Type="http://schemas.openxmlformats.org/officeDocument/2006/relationships/hyperlink" Target="https://www.runoob.com/linux/linux-comm-more.html" TargetMode="External"/><Relationship Id="rId97" Type="http://schemas.openxmlformats.org/officeDocument/2006/relationships/hyperlink" Target="https://www.hy-star.com.tw/tech/linux/search/search.html" TargetMode="External"/><Relationship Id="rId120" Type="http://schemas.openxmlformats.org/officeDocument/2006/relationships/hyperlink" Target="https://www.hy-star.com.tw/tech/linux/regex/regex.html" TargetMode="External"/><Relationship Id="rId358" Type="http://schemas.openxmlformats.org/officeDocument/2006/relationships/hyperlink" Target="https://www.runoob.com/linux/linux-comm-dirs.html" TargetMode="External"/><Relationship Id="rId565" Type="http://schemas.openxmlformats.org/officeDocument/2006/relationships/hyperlink" Target="https://www.runoob.com/linux/linux-comm-compress.html" TargetMode="External"/><Relationship Id="rId162" Type="http://schemas.openxmlformats.org/officeDocument/2006/relationships/image" Target="media/image42.png"/><Relationship Id="rId218" Type="http://schemas.openxmlformats.org/officeDocument/2006/relationships/hyperlink" Target="https://www.runoob.com/linux/linux-comm-spell.html" TargetMode="External"/><Relationship Id="rId425" Type="http://schemas.openxmlformats.org/officeDocument/2006/relationships/hyperlink" Target="https://www.runoob.com/linux/linux-comm-ppp-off.html" TargetMode="External"/><Relationship Id="rId467" Type="http://schemas.openxmlformats.org/officeDocument/2006/relationships/hyperlink" Target="https://www.runoob.com/linux/linux-comm-halt.html" TargetMode="External"/><Relationship Id="rId271" Type="http://schemas.openxmlformats.org/officeDocument/2006/relationships/hyperlink" Target="https://www.hy-star.com.tw/tech/linux/sed/sed.html" TargetMode="External"/><Relationship Id="rId24" Type="http://schemas.openxmlformats.org/officeDocument/2006/relationships/hyperlink" Target="https://ephrain.net/linux-%E7%94%A8-readlinkrealpath-%E6%89%BE%E5%87%BA-symbolic-link-file-%E7%9C%9F%E6%AD%A3%E6%8C%87%E5%90%91%E7%9A%84%E7%9B%AE%E9%8C%84%E6%AA%94%E6%A1%88/" TargetMode="External"/><Relationship Id="rId66" Type="http://schemas.openxmlformats.org/officeDocument/2006/relationships/hyperlink" Target="https://www.runoob.com/linux/linux-comm-rm.html" TargetMode="External"/><Relationship Id="rId131" Type="http://schemas.openxmlformats.org/officeDocument/2006/relationships/hyperlink" Target="https://www.hy-star.com.tw/tech/linux/dir/dir.html" TargetMode="External"/><Relationship Id="rId327" Type="http://schemas.openxmlformats.org/officeDocument/2006/relationships/hyperlink" Target="https://www.hy-star.com.tw/tech/linux/filter/filter.html" TargetMode="External"/><Relationship Id="rId369" Type="http://schemas.openxmlformats.org/officeDocument/2006/relationships/hyperlink" Target="https://www.runoob.com/linux/linux-comm-mzip.html" TargetMode="External"/><Relationship Id="rId534" Type="http://schemas.openxmlformats.org/officeDocument/2006/relationships/hyperlink" Target="https://www.runoob.com/linux/linux-comm-ntsysv.html" TargetMode="External"/><Relationship Id="rId576" Type="http://schemas.openxmlformats.org/officeDocument/2006/relationships/hyperlink" Target="https://www.runoob.com/linux/linux-comm-zip.html" TargetMode="External"/><Relationship Id="rId173" Type="http://schemas.openxmlformats.org/officeDocument/2006/relationships/image" Target="media/image47.png"/><Relationship Id="rId229" Type="http://schemas.openxmlformats.org/officeDocument/2006/relationships/hyperlink" Target="https://www.hy-star.com.tw/tech/linux/filter/filter.html" TargetMode="External"/><Relationship Id="rId380" Type="http://schemas.openxmlformats.org/officeDocument/2006/relationships/hyperlink" Target="https://www.runoob.com/linux/linux-comm-quotacheck.html" TargetMode="External"/><Relationship Id="rId436" Type="http://schemas.openxmlformats.org/officeDocument/2006/relationships/hyperlink" Target="https://www.runoob.com/linux/linux-comm-pppstats.html" TargetMode="External"/><Relationship Id="rId601" Type="http://schemas.openxmlformats.org/officeDocument/2006/relationships/theme" Target="theme/theme1.xml"/><Relationship Id="rId240" Type="http://schemas.openxmlformats.org/officeDocument/2006/relationships/image" Target="media/image64.png"/><Relationship Id="rId478" Type="http://schemas.openxmlformats.org/officeDocument/2006/relationships/hyperlink" Target="https://www.runoob.com/linux/linux-comm-pstree.html" TargetMode="External"/><Relationship Id="rId35" Type="http://schemas.openxmlformats.org/officeDocument/2006/relationships/hyperlink" Target="https://www.runoob.com/linux/linux-comm-chown.html" TargetMode="External"/><Relationship Id="rId77" Type="http://schemas.openxmlformats.org/officeDocument/2006/relationships/hyperlink" Target="https://www.runoob.com/linux/linux-comm-mshowfat.html" TargetMode="External"/><Relationship Id="rId100" Type="http://schemas.openxmlformats.org/officeDocument/2006/relationships/hyperlink" Target="https://www.hy-star.com.tw/tech/linux/regex/regex.html" TargetMode="External"/><Relationship Id="rId282" Type="http://schemas.openxmlformats.org/officeDocument/2006/relationships/hyperlink" Target="https://www.hy-star.com.tw/tech/linux/sed/sed.html" TargetMode="External"/><Relationship Id="rId338" Type="http://schemas.openxmlformats.org/officeDocument/2006/relationships/image" Target="media/image124.png"/><Relationship Id="rId503" Type="http://schemas.openxmlformats.org/officeDocument/2006/relationships/hyperlink" Target="https://www.runoob.com/linux/linux-comm-skill.html" TargetMode="External"/><Relationship Id="rId545" Type="http://schemas.openxmlformats.org/officeDocument/2006/relationships/hyperlink" Target="https://www.runoob.com/linux/linux-comm-sndconfig.html" TargetMode="External"/><Relationship Id="rId587" Type="http://schemas.openxmlformats.org/officeDocument/2006/relationships/image" Target="media/image128.png"/><Relationship Id="rId8" Type="http://schemas.openxmlformats.org/officeDocument/2006/relationships/hyperlink" Target="https://www.runoob.com/linux/linux-shell.html" TargetMode="External"/><Relationship Id="rId142" Type="http://schemas.openxmlformats.org/officeDocument/2006/relationships/image" Target="media/image32.png"/><Relationship Id="rId184" Type="http://schemas.openxmlformats.org/officeDocument/2006/relationships/image" Target="media/image53.png"/><Relationship Id="rId391" Type="http://schemas.openxmlformats.org/officeDocument/2006/relationships/hyperlink" Target="https://www.runoob.com/linux/linux-comm-fsck-minix.html" TargetMode="External"/><Relationship Id="rId405" Type="http://schemas.openxmlformats.org/officeDocument/2006/relationships/hyperlink" Target="https://www.runoob.com/linux/linux-comm-swapon.html" TargetMode="External"/><Relationship Id="rId447" Type="http://schemas.openxmlformats.org/officeDocument/2006/relationships/hyperlink" Target="https://www.runoob.com/linux/linux-comm-efax.html" TargetMode="External"/><Relationship Id="rId251" Type="http://schemas.openxmlformats.org/officeDocument/2006/relationships/hyperlink" Target="https://www.hy-star.com.tw/tech/linux/vi/vi.html" TargetMode="External"/><Relationship Id="rId489" Type="http://schemas.openxmlformats.org/officeDocument/2006/relationships/hyperlink" Target="https://www.runoob.com/linux/linux-comm-tload.html" TargetMode="External"/><Relationship Id="rId46" Type="http://schemas.openxmlformats.org/officeDocument/2006/relationships/hyperlink" Target="https://www.runoob.com/linux/linux-comm-ln.html" TargetMode="External"/><Relationship Id="rId293" Type="http://schemas.openxmlformats.org/officeDocument/2006/relationships/hyperlink" Target="https://www.hy-star.com.tw/tech/linux/sed/sed.html" TargetMode="External"/><Relationship Id="rId307" Type="http://schemas.openxmlformats.org/officeDocument/2006/relationships/hyperlink" Target="https://www.hy-star.com.tw/tech/linux/dir/dir.html" TargetMode="External"/><Relationship Id="rId349" Type="http://schemas.openxmlformats.org/officeDocument/2006/relationships/hyperlink" Target="https://www.runoob.com/linux/linux-comm-uucp.html" TargetMode="External"/><Relationship Id="rId514" Type="http://schemas.openxmlformats.org/officeDocument/2006/relationships/hyperlink" Target="https://www.runoob.com/linux/linux-comm-chroot.html" TargetMode="External"/><Relationship Id="rId556" Type="http://schemas.openxmlformats.org/officeDocument/2006/relationships/hyperlink" Target="https://www.runoob.com/linux/linux-comm-unalias.html" TargetMode="External"/><Relationship Id="rId88" Type="http://schemas.openxmlformats.org/officeDocument/2006/relationships/image" Target="media/image15.png"/><Relationship Id="rId111" Type="http://schemas.openxmlformats.org/officeDocument/2006/relationships/hyperlink" Target="https://www.hy-star.com.tw/tech/linux/awk/awk.html" TargetMode="External"/><Relationship Id="rId153" Type="http://schemas.openxmlformats.org/officeDocument/2006/relationships/hyperlink" Target="https://www.hy-star.com.tw/tech/linux/pipe/pipe.html" TargetMode="External"/><Relationship Id="rId195" Type="http://schemas.openxmlformats.org/officeDocument/2006/relationships/image" Target="media/image61.png"/><Relationship Id="rId209" Type="http://schemas.openxmlformats.org/officeDocument/2006/relationships/hyperlink" Target="https://www.runoob.com/linux/linux-comm-jed.html" TargetMode="External"/><Relationship Id="rId360" Type="http://schemas.openxmlformats.org/officeDocument/2006/relationships/hyperlink" Target="https://www.runoob.com/linux/linux-comm-edquota.html" TargetMode="External"/><Relationship Id="rId416" Type="http://schemas.openxmlformats.org/officeDocument/2006/relationships/hyperlink" Target="https://www.runoob.com/linux/linux-comm-apachectl.html" TargetMode="External"/><Relationship Id="rId598" Type="http://schemas.openxmlformats.org/officeDocument/2006/relationships/hyperlink" Target="http://www.manpagez.com/info/gnuplot/gnuplot-4.4.0/gnuplot_190.php" TargetMode="External"/><Relationship Id="rId220" Type="http://schemas.openxmlformats.org/officeDocument/2006/relationships/hyperlink" Target="https://www.runoob.com/linux/linux-comm-expr.html" TargetMode="External"/><Relationship Id="rId458" Type="http://schemas.openxmlformats.org/officeDocument/2006/relationships/hyperlink" Target="https://www.runoob.com/linux/linux-comm-useradd.html" TargetMode="External"/><Relationship Id="rId15" Type="http://schemas.openxmlformats.org/officeDocument/2006/relationships/image" Target="media/image2.png"/><Relationship Id="rId57" Type="http://schemas.openxmlformats.org/officeDocument/2006/relationships/hyperlink" Target="https://www.runoob.com/linux/linux-comm-mread.html" TargetMode="External"/><Relationship Id="rId262" Type="http://schemas.openxmlformats.org/officeDocument/2006/relationships/image" Target="media/image76.png"/><Relationship Id="rId318" Type="http://schemas.openxmlformats.org/officeDocument/2006/relationships/hyperlink" Target="https://www.hy-star.com.tw/tech/linux/dir/dir.html" TargetMode="External"/><Relationship Id="rId525" Type="http://schemas.openxmlformats.org/officeDocument/2006/relationships/hyperlink" Target="https://www.runoob.com/linux/linux-comm-rpm.html" TargetMode="External"/><Relationship Id="rId567" Type="http://schemas.openxmlformats.org/officeDocument/2006/relationships/hyperlink" Target="https://www.runoob.com/linux/linux-comm-dump.html" TargetMode="External"/><Relationship Id="rId99" Type="http://schemas.openxmlformats.org/officeDocument/2006/relationships/hyperlink" Target="https://www.hy-star.com.tw/tech/linux/awk/awk.html" TargetMode="External"/><Relationship Id="rId122" Type="http://schemas.openxmlformats.org/officeDocument/2006/relationships/hyperlink" Target="https://www.hy-star.com.tw/tech/linux/awk/awk.html" TargetMode="External"/><Relationship Id="rId164" Type="http://schemas.openxmlformats.org/officeDocument/2006/relationships/image" Target="media/image44.png"/><Relationship Id="rId371" Type="http://schemas.openxmlformats.org/officeDocument/2006/relationships/hyperlink" Target="https://www.runoob.com/linux/linux-comm-quota.html" TargetMode="External"/><Relationship Id="rId427" Type="http://schemas.openxmlformats.org/officeDocument/2006/relationships/hyperlink" Target="https://www.runoob.com/linux/linux-comm-nc.html" TargetMode="External"/><Relationship Id="rId469" Type="http://schemas.openxmlformats.org/officeDocument/2006/relationships/hyperlink" Target="https://www.runoob.com/linux/linux-comm-last.html" TargetMode="External"/><Relationship Id="rId26" Type="http://schemas.openxmlformats.org/officeDocument/2006/relationships/image" Target="media/image8.jpeg"/><Relationship Id="rId231" Type="http://schemas.openxmlformats.org/officeDocument/2006/relationships/hyperlink" Target="https://www.hy-star.com.tw/tech/linux/awk/awk.html" TargetMode="External"/><Relationship Id="rId273" Type="http://schemas.openxmlformats.org/officeDocument/2006/relationships/hyperlink" Target="https://www.hy-star.com.tw/tech/linux/sed/sed.html" TargetMode="External"/><Relationship Id="rId329" Type="http://schemas.openxmlformats.org/officeDocument/2006/relationships/hyperlink" Target="https://www.hy-star.com.tw/tech/linux/sed/sed.html" TargetMode="External"/><Relationship Id="rId480" Type="http://schemas.openxmlformats.org/officeDocument/2006/relationships/hyperlink" Target="https://www.runoob.com/linux/linux-comm-rlogin.html" TargetMode="External"/><Relationship Id="rId536" Type="http://schemas.openxmlformats.org/officeDocument/2006/relationships/hyperlink" Target="https://www.runoob.com/linux/linux-comm-passwd.html" TargetMode="External"/><Relationship Id="rId68" Type="http://schemas.openxmlformats.org/officeDocument/2006/relationships/hyperlink" Target="https://www.runoob.com/linux/linux-comm-split.html" TargetMode="External"/><Relationship Id="rId133" Type="http://schemas.openxmlformats.org/officeDocument/2006/relationships/image" Target="media/image27.png"/><Relationship Id="rId175" Type="http://schemas.openxmlformats.org/officeDocument/2006/relationships/hyperlink" Target="https://www.hy-star.com.tw/tech/linux/awk/awk.html" TargetMode="External"/><Relationship Id="rId340" Type="http://schemas.openxmlformats.org/officeDocument/2006/relationships/image" Target="media/image126.png"/><Relationship Id="rId578" Type="http://schemas.openxmlformats.org/officeDocument/2006/relationships/hyperlink" Target="https://www.runoob.com/linux/linux-comm-setleds.html" TargetMode="External"/><Relationship Id="rId200" Type="http://schemas.openxmlformats.org/officeDocument/2006/relationships/hyperlink" Target="https://www.runoob.com/linux/linux-comm-csplit.html" TargetMode="External"/><Relationship Id="rId382" Type="http://schemas.openxmlformats.org/officeDocument/2006/relationships/hyperlink" Target="https://www.runoob.com/linux/linux-comm-lndir.html" TargetMode="External"/><Relationship Id="rId438" Type="http://schemas.openxmlformats.org/officeDocument/2006/relationships/hyperlink" Target="https://www.runoob.com/linux/linux-comm-setserial.html" TargetMode="External"/><Relationship Id="rId242" Type="http://schemas.openxmlformats.org/officeDocument/2006/relationships/image" Target="media/image66.png"/><Relationship Id="rId284" Type="http://schemas.openxmlformats.org/officeDocument/2006/relationships/hyperlink" Target="https://www.hy-star.com.tw/tech/linux/regex/regex.html" TargetMode="External"/><Relationship Id="rId491" Type="http://schemas.openxmlformats.org/officeDocument/2006/relationships/hyperlink" Target="https://www.runoob.com/linux/linux-comm-uname.html" TargetMode="External"/><Relationship Id="rId505" Type="http://schemas.openxmlformats.org/officeDocument/2006/relationships/hyperlink" Target="https://www.runoob.com/linux/linux-comm-id.html" TargetMode="External"/><Relationship Id="rId37" Type="http://schemas.openxmlformats.org/officeDocument/2006/relationships/hyperlink" Target="https://www.runoob.com/linux/linux-comm-cmp.html" TargetMode="External"/><Relationship Id="rId79" Type="http://schemas.openxmlformats.org/officeDocument/2006/relationships/hyperlink" Target="https://www.runoob.com/linux/linux-comm-scp.html" TargetMode="External"/><Relationship Id="rId102" Type="http://schemas.openxmlformats.org/officeDocument/2006/relationships/hyperlink" Target="https://www.hy-star.com.tw/tech/linux/awk/awk.html" TargetMode="External"/><Relationship Id="rId144" Type="http://schemas.openxmlformats.org/officeDocument/2006/relationships/image" Target="media/image34.png"/><Relationship Id="rId547" Type="http://schemas.openxmlformats.org/officeDocument/2006/relationships/hyperlink" Target="https://www.runoob.com/linux/linux-comm-setconsole.html" TargetMode="External"/><Relationship Id="rId589" Type="http://schemas.openxmlformats.org/officeDocument/2006/relationships/image" Target="media/image129.png"/><Relationship Id="rId90" Type="http://schemas.openxmlformats.org/officeDocument/2006/relationships/image" Target="media/image17.png"/><Relationship Id="rId186" Type="http://schemas.openxmlformats.org/officeDocument/2006/relationships/image" Target="media/image55.png"/><Relationship Id="rId351" Type="http://schemas.openxmlformats.org/officeDocument/2006/relationships/hyperlink" Target="https://www.runoob.com/linux/linux-comm-tftp.html" TargetMode="External"/><Relationship Id="rId393" Type="http://schemas.openxmlformats.org/officeDocument/2006/relationships/hyperlink" Target="https://www.runoob.com/linux/linux-comm-fdformat.html" TargetMode="External"/><Relationship Id="rId407" Type="http://schemas.openxmlformats.org/officeDocument/2006/relationships/hyperlink" Target="https://www.runoob.com/linux/linux-comm-sync.html" TargetMode="External"/><Relationship Id="rId449" Type="http://schemas.openxmlformats.org/officeDocument/2006/relationships/hyperlink" Target="https://www.runoob.com/linux/linux-comm-tcpdump.html" TargetMode="External"/><Relationship Id="rId211" Type="http://schemas.openxmlformats.org/officeDocument/2006/relationships/hyperlink" Target="https://www.runoob.com/linux/linux-comm-join.html" TargetMode="External"/><Relationship Id="rId253" Type="http://schemas.openxmlformats.org/officeDocument/2006/relationships/hyperlink" Target="https://www.hy-star.com.tw/tech/linux/sed/sed.html" TargetMode="External"/><Relationship Id="rId295" Type="http://schemas.openxmlformats.org/officeDocument/2006/relationships/image" Target="media/image96.png"/><Relationship Id="rId309" Type="http://schemas.openxmlformats.org/officeDocument/2006/relationships/image" Target="media/image106.png"/><Relationship Id="rId460" Type="http://schemas.openxmlformats.org/officeDocument/2006/relationships/hyperlink" Target="https://www.runoob.com/linux/linux-comm-exit.html" TargetMode="External"/><Relationship Id="rId516" Type="http://schemas.openxmlformats.org/officeDocument/2006/relationships/hyperlink" Target="https://www.runoob.com/linux/linux-comm-crontab.html" TargetMode="External"/><Relationship Id="rId48" Type="http://schemas.openxmlformats.org/officeDocument/2006/relationships/hyperlink" Target="https://www.runoob.com/linux/linux-comm-locate.html" TargetMode="External"/><Relationship Id="rId113" Type="http://schemas.openxmlformats.org/officeDocument/2006/relationships/hyperlink" Target="https://www.hy-star.com.tw/tech/linux/awk/awk.html" TargetMode="External"/><Relationship Id="rId320" Type="http://schemas.openxmlformats.org/officeDocument/2006/relationships/image" Target="media/image114.png"/><Relationship Id="rId558" Type="http://schemas.openxmlformats.org/officeDocument/2006/relationships/hyperlink" Target="https://www.runoob.com/linux/linux-comm-gpasswd.html" TargetMode="External"/><Relationship Id="rId155" Type="http://schemas.openxmlformats.org/officeDocument/2006/relationships/image" Target="media/image39.png"/><Relationship Id="rId197" Type="http://schemas.openxmlformats.org/officeDocument/2006/relationships/hyperlink" Target="https://www.runoob.com/linux/linux-comm-col.html" TargetMode="External"/><Relationship Id="rId362" Type="http://schemas.openxmlformats.org/officeDocument/2006/relationships/hyperlink" Target="https://www.runoob.com/linux/linux-comm-mcd.html" TargetMode="External"/><Relationship Id="rId418" Type="http://schemas.openxmlformats.org/officeDocument/2006/relationships/hyperlink" Target="https://www.runoob.com/linux/linux-comm-dip.html" TargetMode="External"/><Relationship Id="rId222" Type="http://schemas.openxmlformats.org/officeDocument/2006/relationships/hyperlink" Target="https://www.runoob.com/linux/linux-comm-wc.html" TargetMode="External"/><Relationship Id="rId264" Type="http://schemas.openxmlformats.org/officeDocument/2006/relationships/hyperlink" Target="https://www.hy-star.com.tw/tech/linux/sed/sed.html" TargetMode="External"/><Relationship Id="rId471" Type="http://schemas.openxmlformats.org/officeDocument/2006/relationships/hyperlink" Target="https://www.runoob.com/linux/linux-comm-login.html" TargetMode="External"/><Relationship Id="rId17" Type="http://schemas.openxmlformats.org/officeDocument/2006/relationships/hyperlink" Target="https://www.cnblogs.com/kevingrace/p/11753294.html" TargetMode="External"/><Relationship Id="rId59" Type="http://schemas.openxmlformats.org/officeDocument/2006/relationships/hyperlink" Target="https://www.runoob.com/linux/linux-comm-mtools.html" TargetMode="External"/><Relationship Id="rId124" Type="http://schemas.openxmlformats.org/officeDocument/2006/relationships/image" Target="media/image23.png"/><Relationship Id="rId527" Type="http://schemas.openxmlformats.org/officeDocument/2006/relationships/hyperlink" Target="https://www.runoob.com/linux/linux-comm-kbdconfig.html" TargetMode="External"/><Relationship Id="rId569" Type="http://schemas.openxmlformats.org/officeDocument/2006/relationships/hyperlink" Target="https://www.runoob.com/linux/linux-comm-gzexe.html" TargetMode="External"/><Relationship Id="rId70" Type="http://schemas.openxmlformats.org/officeDocument/2006/relationships/hyperlink" Target="https://www.runoob.com/linux/linux-comm-tmpwatch.html" TargetMode="External"/><Relationship Id="rId166" Type="http://schemas.openxmlformats.org/officeDocument/2006/relationships/hyperlink" Target="https://www.hy-star.com.tw/tech/linux/pipe/pipe.html" TargetMode="External"/><Relationship Id="rId331" Type="http://schemas.openxmlformats.org/officeDocument/2006/relationships/image" Target="media/image121.png"/><Relationship Id="rId373" Type="http://schemas.openxmlformats.org/officeDocument/2006/relationships/hyperlink" Target="https://www.runoob.com/linux/linux-comm-mmount.html" TargetMode="External"/><Relationship Id="rId429" Type="http://schemas.openxmlformats.org/officeDocument/2006/relationships/hyperlink" Target="https://www.runoob.com/linux/linux-comm-ifconfig.html" TargetMode="External"/><Relationship Id="rId580" Type="http://schemas.openxmlformats.org/officeDocument/2006/relationships/hyperlink" Target="https://www.runoob.com/linux/linux-comm-rdev.html" TargetMode="External"/><Relationship Id="rId1" Type="http://schemas.openxmlformats.org/officeDocument/2006/relationships/customXml" Target="../customXml/item1.xml"/><Relationship Id="rId233" Type="http://schemas.openxmlformats.org/officeDocument/2006/relationships/hyperlink" Target="https://www.hy-star.com.tw/tech/linux/awk/awk.html" TargetMode="External"/><Relationship Id="rId440" Type="http://schemas.openxmlformats.org/officeDocument/2006/relationships/hyperlink" Target="https://www.runoob.com/linux/linux-comm-traceroute.html" TargetMode="External"/><Relationship Id="rId28" Type="http://schemas.openxmlformats.org/officeDocument/2006/relationships/image" Target="media/image9.jpeg"/><Relationship Id="rId275" Type="http://schemas.openxmlformats.org/officeDocument/2006/relationships/hyperlink" Target="https://www.hy-star.com.tw/tech/linux/sed/sed.html" TargetMode="External"/><Relationship Id="rId300" Type="http://schemas.openxmlformats.org/officeDocument/2006/relationships/image" Target="media/image100.png"/><Relationship Id="rId482" Type="http://schemas.openxmlformats.org/officeDocument/2006/relationships/hyperlink" Target="https://www.runoob.com/linux/linux-comm-sliplogin.html" TargetMode="External"/><Relationship Id="rId538" Type="http://schemas.openxmlformats.org/officeDocument/2006/relationships/hyperlink" Target="https://www.runoob.com/linux/linux-comm-rdate.html" TargetMode="External"/><Relationship Id="rId81" Type="http://schemas.openxmlformats.org/officeDocument/2006/relationships/hyperlink" Target="https://www.runoob.com/linux/linux-comm-read.html" TargetMode="External"/><Relationship Id="rId135" Type="http://schemas.openxmlformats.org/officeDocument/2006/relationships/hyperlink" Target="https://www.hy-star.com.tw/tech/linux/awk/awk.html" TargetMode="External"/><Relationship Id="rId177" Type="http://schemas.openxmlformats.org/officeDocument/2006/relationships/image" Target="media/image50.png"/><Relationship Id="rId342" Type="http://schemas.openxmlformats.org/officeDocument/2006/relationships/hyperlink" Target="https://www.runoob.com/linux/linux-comm-lpr.html" TargetMode="External"/><Relationship Id="rId384" Type="http://schemas.openxmlformats.org/officeDocument/2006/relationships/hyperlink" Target="https://www.runoob.com/linux/linux-comm-quotaon.html" TargetMode="External"/><Relationship Id="rId591" Type="http://schemas.openxmlformats.org/officeDocument/2006/relationships/hyperlink" Target="https://www.ntpc.gov.tw/ch/home.jsp?id=1d2c41770e9751b9" TargetMode="External"/><Relationship Id="rId202" Type="http://schemas.openxmlformats.org/officeDocument/2006/relationships/hyperlink" Target="https://www.runoob.com/linux/linux-comm-egrep.html" TargetMode="External"/><Relationship Id="rId244" Type="http://schemas.openxmlformats.org/officeDocument/2006/relationships/image" Target="media/image68.png"/><Relationship Id="rId39" Type="http://schemas.openxmlformats.org/officeDocument/2006/relationships/hyperlink" Target="https://www.runoob.com/linux/linux-comm-diffstat.html" TargetMode="External"/><Relationship Id="rId286" Type="http://schemas.openxmlformats.org/officeDocument/2006/relationships/image" Target="media/image88.png"/><Relationship Id="rId451" Type="http://schemas.openxmlformats.org/officeDocument/2006/relationships/hyperlink" Target="https://www.runoob.com/linux/linux-comm-cu.html" TargetMode="External"/><Relationship Id="rId493" Type="http://schemas.openxmlformats.org/officeDocument/2006/relationships/hyperlink" Target="https://www.runoob.com/linux/linux-comm-userconf.html" TargetMode="External"/><Relationship Id="rId507" Type="http://schemas.openxmlformats.org/officeDocument/2006/relationships/hyperlink" Target="https://www.runoob.com/linux/linux-comm-free.html" TargetMode="External"/><Relationship Id="rId549" Type="http://schemas.openxmlformats.org/officeDocument/2006/relationships/hyperlink" Target="https://www.runoob.com/linux/linux-comm-ulimit.html" TargetMode="External"/><Relationship Id="rId50" Type="http://schemas.openxmlformats.org/officeDocument/2006/relationships/hyperlink" Target="https://www.runoob.com/linux/linux-comm-mattrib.html" TargetMode="External"/><Relationship Id="rId104" Type="http://schemas.openxmlformats.org/officeDocument/2006/relationships/hyperlink" Target="https://www.hy-star.com.tw/tech/linux/awk/awk.html" TargetMode="External"/><Relationship Id="rId146" Type="http://schemas.openxmlformats.org/officeDocument/2006/relationships/hyperlink" Target="https://www.hy-star.com.tw/tech/linux/awk/awk.html" TargetMode="External"/><Relationship Id="rId188" Type="http://schemas.openxmlformats.org/officeDocument/2006/relationships/image" Target="media/image56.png"/><Relationship Id="rId311" Type="http://schemas.openxmlformats.org/officeDocument/2006/relationships/hyperlink" Target="https://zh.wikipedia.org/wiki/%E6%8F%9B%E8%A1%8C" TargetMode="External"/><Relationship Id="rId353" Type="http://schemas.openxmlformats.org/officeDocument/2006/relationships/hyperlink" Target="https://www.runoob.com/linux/linux-comm-ftpshut.html" TargetMode="External"/><Relationship Id="rId395" Type="http://schemas.openxmlformats.org/officeDocument/2006/relationships/hyperlink" Target="https://www.runoob.com/linux/linux-comm-mformat.html" TargetMode="External"/><Relationship Id="rId409" Type="http://schemas.openxmlformats.org/officeDocument/2006/relationships/hyperlink" Target="https://www.runoob.com/linux/linux-comm-mkfs-minix.html" TargetMode="External"/><Relationship Id="rId560" Type="http://schemas.openxmlformats.org/officeDocument/2006/relationships/hyperlink" Target="https://www.runoob.com/linux/linux-comm-bunzip2.html" TargetMode="External"/><Relationship Id="rId92" Type="http://schemas.openxmlformats.org/officeDocument/2006/relationships/hyperlink" Target="https://www.hy-star.com.tw/tech/linux/filter/filter.html" TargetMode="External"/><Relationship Id="rId213" Type="http://schemas.openxmlformats.org/officeDocument/2006/relationships/hyperlink" Target="https://www.runoob.com/linux/linux-comm-mtype.html" TargetMode="External"/><Relationship Id="rId420" Type="http://schemas.openxmlformats.org/officeDocument/2006/relationships/hyperlink" Target="https://www.runoob.com/linux/linux-comm-mingetty.html" TargetMode="External"/><Relationship Id="rId255" Type="http://schemas.openxmlformats.org/officeDocument/2006/relationships/hyperlink" Target="https://www.hy-star.com.tw/tech/linux/regex/regex.html" TargetMode="External"/><Relationship Id="rId297" Type="http://schemas.openxmlformats.org/officeDocument/2006/relationships/hyperlink" Target="https://www.hy-star.com.tw/tech/linux/sed/sed.html" TargetMode="External"/><Relationship Id="rId462" Type="http://schemas.openxmlformats.org/officeDocument/2006/relationships/hyperlink" Target="https://www.runoob.com/linux/linux-comm-fwhios.html" TargetMode="External"/><Relationship Id="rId518" Type="http://schemas.openxmlformats.org/officeDocument/2006/relationships/hyperlink" Target="https://www.runoob.com/linux/linux-comm-depmod.html" TargetMode="External"/><Relationship Id="rId115" Type="http://schemas.openxmlformats.org/officeDocument/2006/relationships/hyperlink" Target="https://www.hy-star.com.tw/tech/linux/awk/awk.html" TargetMode="External"/><Relationship Id="rId157" Type="http://schemas.openxmlformats.org/officeDocument/2006/relationships/hyperlink" Target="https://www.hy-star.com.tw/tech/linux/pipe/pipe.html" TargetMode="External"/><Relationship Id="rId322" Type="http://schemas.openxmlformats.org/officeDocument/2006/relationships/image" Target="media/image116.png"/><Relationship Id="rId364" Type="http://schemas.openxmlformats.org/officeDocument/2006/relationships/hyperlink" Target="https://www.runoob.com/linux/linux-comm-mdu.html" TargetMode="External"/><Relationship Id="rId61" Type="http://schemas.openxmlformats.org/officeDocument/2006/relationships/hyperlink" Target="https://www.runoob.com/linux/linux-comm-mv.html" TargetMode="External"/><Relationship Id="rId199" Type="http://schemas.openxmlformats.org/officeDocument/2006/relationships/hyperlink" Target="https://www.runoob.com/linux/linux-comm-comm.html" TargetMode="External"/><Relationship Id="rId571" Type="http://schemas.openxmlformats.org/officeDocument/2006/relationships/hyperlink" Target="https://www.runoob.com/linux/linux-comm-lha.html" TargetMode="External"/><Relationship Id="rId19" Type="http://schemas.openxmlformats.org/officeDocument/2006/relationships/hyperlink" Target="https://www.delftstack.com/zh-tw/howto/linux/use-getopts-in-bash-script/" TargetMode="External"/><Relationship Id="rId224" Type="http://schemas.openxmlformats.org/officeDocument/2006/relationships/hyperlink" Target="https://www.hy-star.com.tw/tech/linux/filter/filter.html" TargetMode="External"/><Relationship Id="rId266" Type="http://schemas.openxmlformats.org/officeDocument/2006/relationships/hyperlink" Target="https://www.hy-star.com.tw/tech/linux/vi/vi.html" TargetMode="External"/><Relationship Id="rId431" Type="http://schemas.openxmlformats.org/officeDocument/2006/relationships/hyperlink" Target="https://www.runoob.com/linux/linux-comm-mesg.html" TargetMode="External"/><Relationship Id="rId473" Type="http://schemas.openxmlformats.org/officeDocument/2006/relationships/hyperlink" Target="https://www.runoob.com/linux/linux-comm-logout.html" TargetMode="External"/><Relationship Id="rId529" Type="http://schemas.openxmlformats.org/officeDocument/2006/relationships/hyperlink" Target="https://www.runoob.com/linux/linux-comm-liloconfig.html" TargetMode="External"/><Relationship Id="rId30" Type="http://schemas.openxmlformats.org/officeDocument/2006/relationships/hyperlink" Target="http://linux.vbird.org/linux_basic/0220filemanager.php" TargetMode="External"/><Relationship Id="rId126" Type="http://schemas.openxmlformats.org/officeDocument/2006/relationships/image" Target="media/image24.png"/><Relationship Id="rId168" Type="http://schemas.openxmlformats.org/officeDocument/2006/relationships/hyperlink" Target="https://www.hy-star.com.tw/tech/linux/pipe/pipe.html" TargetMode="External"/><Relationship Id="rId333" Type="http://schemas.openxmlformats.org/officeDocument/2006/relationships/hyperlink" Target="https://www.hy-star.com.tw/tech/linux/sed/sed.html" TargetMode="External"/><Relationship Id="rId540" Type="http://schemas.openxmlformats.org/officeDocument/2006/relationships/hyperlink" Target="https://www.runoob.com/linux/linux-comm-rmmod.html" TargetMode="External"/><Relationship Id="rId72" Type="http://schemas.openxmlformats.org/officeDocument/2006/relationships/hyperlink" Target="https://www.runoob.com/linux/linux-comm-umask.html" TargetMode="External"/><Relationship Id="rId375" Type="http://schemas.openxmlformats.org/officeDocument/2006/relationships/hyperlink" Target="https://www.runoob.com/linux/linux-comm-rmt.html" TargetMode="External"/><Relationship Id="rId582" Type="http://schemas.openxmlformats.org/officeDocument/2006/relationships/hyperlink" Target="https://www.runoob.com/linux/linux-comm-makedev.html" TargetMode="External"/><Relationship Id="rId3" Type="http://schemas.openxmlformats.org/officeDocument/2006/relationships/styles" Target="styles.xml"/><Relationship Id="rId235" Type="http://schemas.openxmlformats.org/officeDocument/2006/relationships/hyperlink" Target="https://www.hy-star.com.tw/tech/linux/dir/dir.html" TargetMode="External"/><Relationship Id="rId277" Type="http://schemas.openxmlformats.org/officeDocument/2006/relationships/image" Target="media/image83.png"/><Relationship Id="rId400" Type="http://schemas.openxmlformats.org/officeDocument/2006/relationships/hyperlink" Target="https://www.runoob.com/linux/linux-comm-mkfs-msdos.html" TargetMode="External"/><Relationship Id="rId442" Type="http://schemas.openxmlformats.org/officeDocument/2006/relationships/hyperlink" Target="https://www.runoob.com/linux/linux-comm-newaliases.html" TargetMode="External"/><Relationship Id="rId484" Type="http://schemas.openxmlformats.org/officeDocument/2006/relationships/hyperlink" Target="https://www.runoob.com/linux/linux-comm-shutdown.html" TargetMode="External"/><Relationship Id="rId137" Type="http://schemas.openxmlformats.org/officeDocument/2006/relationships/image" Target="media/image28.png"/><Relationship Id="rId302" Type="http://schemas.openxmlformats.org/officeDocument/2006/relationships/image" Target="media/image102.png"/><Relationship Id="rId344" Type="http://schemas.openxmlformats.org/officeDocument/2006/relationships/hyperlink" Target="https://www.runoob.com/linux/linux-comm-lpd.html" TargetMode="External"/><Relationship Id="rId41" Type="http://schemas.openxmlformats.org/officeDocument/2006/relationships/hyperlink" Target="https://www.runoob.com/linux/linux-comm-find.html" TargetMode="External"/><Relationship Id="rId83" Type="http://schemas.openxmlformats.org/officeDocument/2006/relationships/image" Target="media/image10.png"/><Relationship Id="rId179" Type="http://schemas.openxmlformats.org/officeDocument/2006/relationships/image" Target="media/image52.png"/><Relationship Id="rId386" Type="http://schemas.openxmlformats.org/officeDocument/2006/relationships/hyperlink" Target="https://www.runoob.com/linux/linux-comm-cfdisk.html" TargetMode="External"/><Relationship Id="rId551" Type="http://schemas.openxmlformats.org/officeDocument/2006/relationships/hyperlink" Target="https://www.runoob.com/linux/linux-comm-chkconfig.html" TargetMode="External"/><Relationship Id="rId593" Type="http://schemas.openxmlformats.org/officeDocument/2006/relationships/hyperlink" Target="http://www.gnuplot.info/screenshots/index.html" TargetMode="External"/><Relationship Id="rId190" Type="http://schemas.openxmlformats.org/officeDocument/2006/relationships/hyperlink" Target="https://www.hy-star.com.tw/tech/linux/dir/dir.html" TargetMode="External"/><Relationship Id="rId204" Type="http://schemas.openxmlformats.org/officeDocument/2006/relationships/hyperlink" Target="https://www.runoob.com/linux/linux-comm-fgrep.html" TargetMode="External"/><Relationship Id="rId246" Type="http://schemas.openxmlformats.org/officeDocument/2006/relationships/image" Target="media/image69.png"/><Relationship Id="rId288" Type="http://schemas.openxmlformats.org/officeDocument/2006/relationships/image" Target="media/image90.png"/><Relationship Id="rId411" Type="http://schemas.openxmlformats.org/officeDocument/2006/relationships/hyperlink" Target="https://www.runoob.com/linux/linux-comm-fdisk.html" TargetMode="External"/><Relationship Id="rId453" Type="http://schemas.openxmlformats.org/officeDocument/2006/relationships/hyperlink" Target="https://www.runoob.com/linux/linux-comm-testparm.html" TargetMode="External"/><Relationship Id="rId509" Type="http://schemas.openxmlformats.org/officeDocument/2006/relationships/hyperlink" Target="https://www.runoob.com/linux/linux-comm-clear.html" TargetMode="External"/><Relationship Id="rId106" Type="http://schemas.openxmlformats.org/officeDocument/2006/relationships/image" Target="media/image18.png"/><Relationship Id="rId313" Type="http://schemas.openxmlformats.org/officeDocument/2006/relationships/image" Target="media/image109.png"/><Relationship Id="rId495" Type="http://schemas.openxmlformats.org/officeDocument/2006/relationships/hyperlink" Target="https://www.runoob.com/linux/linux-comm-usermod.html" TargetMode="External"/><Relationship Id="rId10" Type="http://schemas.openxmlformats.org/officeDocument/2006/relationships/hyperlink" Target="https://www.delftstack.com/zh-tw/howto/linux/" TargetMode="External"/><Relationship Id="rId52" Type="http://schemas.openxmlformats.org/officeDocument/2006/relationships/hyperlink" Target="https://www.runoob.com/linux/linux-comm-mdel.html" TargetMode="External"/><Relationship Id="rId94" Type="http://schemas.openxmlformats.org/officeDocument/2006/relationships/hyperlink" Target="https://www.hy-star.com.tw/tech/linux/filter/filter.html" TargetMode="External"/><Relationship Id="rId148" Type="http://schemas.openxmlformats.org/officeDocument/2006/relationships/image" Target="media/image36.png"/><Relationship Id="rId355" Type="http://schemas.openxmlformats.org/officeDocument/2006/relationships/hyperlink" Target="https://www.runoob.com/linux/linux-comm-ftpcount.html" TargetMode="External"/><Relationship Id="rId397" Type="http://schemas.openxmlformats.org/officeDocument/2006/relationships/hyperlink" Target="https://www.runoob.com/linux/linux-comm-mkdosfs.html" TargetMode="External"/><Relationship Id="rId520" Type="http://schemas.openxmlformats.org/officeDocument/2006/relationships/hyperlink" Target="https://www.runoob.com/linux/linux-comm-enable.html" TargetMode="External"/><Relationship Id="rId562" Type="http://schemas.openxmlformats.org/officeDocument/2006/relationships/hyperlink" Target="https://www.runoob.com/linux/linux-comm-bzip2recover.html" TargetMode="External"/><Relationship Id="rId215" Type="http://schemas.openxmlformats.org/officeDocument/2006/relationships/hyperlink" Target="https://www.runoob.com/linux/linux-comm-rgrep.html" TargetMode="External"/><Relationship Id="rId257" Type="http://schemas.openxmlformats.org/officeDocument/2006/relationships/hyperlink" Target="https://www.hy-star.com.tw/tech/linux/pipe/pipe.html" TargetMode="External"/><Relationship Id="rId422" Type="http://schemas.openxmlformats.org/officeDocument/2006/relationships/hyperlink" Target="https://www.runoob.com/linux/linux-comm-telnet.html" TargetMode="External"/><Relationship Id="rId464" Type="http://schemas.openxmlformats.org/officeDocument/2006/relationships/hyperlink" Target="https://www.runoob.com/linux/linux-comm-suspend.html" TargetMode="External"/><Relationship Id="rId299" Type="http://schemas.openxmlformats.org/officeDocument/2006/relationships/image" Target="media/image99.png"/><Relationship Id="rId63" Type="http://schemas.openxmlformats.org/officeDocument/2006/relationships/hyperlink" Target="https://www.runoob.com/linux/linux-comm-paste.html" TargetMode="External"/><Relationship Id="rId159" Type="http://schemas.openxmlformats.org/officeDocument/2006/relationships/hyperlink" Target="https://www.hy-star.com.tw/tech/linux/pipe/pipe.html" TargetMode="External"/><Relationship Id="rId366" Type="http://schemas.openxmlformats.org/officeDocument/2006/relationships/hyperlink" Target="https://www.runoob.com/linux/linux-comm-mlabel.html" TargetMode="External"/><Relationship Id="rId573" Type="http://schemas.openxmlformats.org/officeDocument/2006/relationships/hyperlink" Target="https://www.runoob.com/linux/linux-comm-tar.html" TargetMode="External"/><Relationship Id="rId226" Type="http://schemas.openxmlformats.org/officeDocument/2006/relationships/hyperlink" Target="https://www.hy-star.com.tw/tech/linux/filter/filter.html" TargetMode="External"/><Relationship Id="rId433" Type="http://schemas.openxmlformats.org/officeDocument/2006/relationships/hyperlink" Target="https://www.runoob.com/linux/linux-comm-wall.html" TargetMode="External"/><Relationship Id="rId74" Type="http://schemas.openxmlformats.org/officeDocument/2006/relationships/hyperlink" Target="https://www.runoob.com/linux/linux-comm-cp.html" TargetMode="External"/><Relationship Id="rId377" Type="http://schemas.openxmlformats.org/officeDocument/2006/relationships/hyperlink" Target="https://www.runoob.com/linux/linux-comm-tree.html" TargetMode="External"/><Relationship Id="rId500" Type="http://schemas.openxmlformats.org/officeDocument/2006/relationships/hyperlink" Target="https://www.runoob.com/linux/linux-comm-newgrp.html" TargetMode="External"/><Relationship Id="rId584" Type="http://schemas.openxmlformats.org/officeDocument/2006/relationships/hyperlink" Target="http://www.gnuplot.info/index.html" TargetMode="External"/><Relationship Id="rId5" Type="http://schemas.openxmlformats.org/officeDocument/2006/relationships/webSettings" Target="webSettings.xml"/><Relationship Id="rId237" Type="http://schemas.openxmlformats.org/officeDocument/2006/relationships/hyperlink" Target="https://www.hy-star.com.tw/tech/linux/regex/regex.html" TargetMode="External"/><Relationship Id="rId444" Type="http://schemas.openxmlformats.org/officeDocument/2006/relationships/hyperlink" Target="https://www.runoob.com/linux/linux-comm-netconf.html" TargetMode="External"/><Relationship Id="rId290" Type="http://schemas.openxmlformats.org/officeDocument/2006/relationships/image" Target="media/image92.png"/><Relationship Id="rId304" Type="http://schemas.openxmlformats.org/officeDocument/2006/relationships/image" Target="media/image104.png"/><Relationship Id="rId388" Type="http://schemas.openxmlformats.org/officeDocument/2006/relationships/hyperlink" Target="https://www.runoob.com/linux/linux-comm-e2fsck.html" TargetMode="External"/><Relationship Id="rId511" Type="http://schemas.openxmlformats.org/officeDocument/2006/relationships/hyperlink" Target="https://www.runoob.com/linux/linux-comm-dircolors.html" TargetMode="External"/><Relationship Id="rId85" Type="http://schemas.openxmlformats.org/officeDocument/2006/relationships/image" Target="media/image12.png"/><Relationship Id="rId150" Type="http://schemas.openxmlformats.org/officeDocument/2006/relationships/hyperlink" Target="https://www.hy-star.com.tw/tech/linux/pipe/pipe.html" TargetMode="External"/><Relationship Id="rId595" Type="http://schemas.openxmlformats.org/officeDocument/2006/relationships/hyperlink" Target="https://www.electricmonk.nl/log/2014/07/12/generating-good-looking-charts-with-gnuplot/" TargetMode="External"/><Relationship Id="rId248" Type="http://schemas.openxmlformats.org/officeDocument/2006/relationships/image" Target="media/image71.png"/><Relationship Id="rId455" Type="http://schemas.openxmlformats.org/officeDocument/2006/relationships/hyperlink" Target="https://www.runoob.com/linux/linux-comm-shapecfg.html" TargetMode="External"/><Relationship Id="rId12" Type="http://schemas.openxmlformats.org/officeDocument/2006/relationships/hyperlink" Target="https://deepinout.com/linux-cmd/linux-shell-related-cmd/linux-cmd-exec.html" TargetMode="External"/><Relationship Id="rId108" Type="http://schemas.openxmlformats.org/officeDocument/2006/relationships/hyperlink" Target="https://www.hy-star.com.tw/tech/linux/awk/awk.html" TargetMode="External"/><Relationship Id="rId315" Type="http://schemas.openxmlformats.org/officeDocument/2006/relationships/hyperlink" Target="https://www.hy-star.com.tw/tech/linux/sed/sed.html" TargetMode="External"/><Relationship Id="rId522" Type="http://schemas.openxmlformats.org/officeDocument/2006/relationships/hyperlink" Target="https://www.runoob.com/linux/linux-comm-export.html" TargetMode="External"/><Relationship Id="rId96" Type="http://schemas.openxmlformats.org/officeDocument/2006/relationships/hyperlink" Target="https://www.hy-star.com.tw/tech/linux/regex/regex.html" TargetMode="External"/><Relationship Id="rId161" Type="http://schemas.openxmlformats.org/officeDocument/2006/relationships/image" Target="media/image41.png"/><Relationship Id="rId399" Type="http://schemas.openxmlformats.org/officeDocument/2006/relationships/hyperlink" Target="https://www.runoob.com/linux/linux-comm-mkfs-ext2.html" TargetMode="External"/><Relationship Id="rId259" Type="http://schemas.openxmlformats.org/officeDocument/2006/relationships/hyperlink" Target="https://www.hy-star.com.tw/tech/linux/pipe/pipe.html" TargetMode="External"/><Relationship Id="rId466" Type="http://schemas.openxmlformats.org/officeDocument/2006/relationships/hyperlink" Target="https://www.runoob.com/linux/linux-comm-groupmod.html" TargetMode="External"/><Relationship Id="rId23" Type="http://schemas.openxmlformats.org/officeDocument/2006/relationships/image" Target="media/image7.png"/><Relationship Id="rId119" Type="http://schemas.openxmlformats.org/officeDocument/2006/relationships/hyperlink" Target="https://www.hy-star.com.tw/tech/linux/dir/dir.html" TargetMode="External"/><Relationship Id="rId326" Type="http://schemas.openxmlformats.org/officeDocument/2006/relationships/hyperlink" Target="https://www.hy-star.com.tw/tech/linux/sed/sed.html" TargetMode="External"/><Relationship Id="rId533" Type="http://schemas.openxmlformats.org/officeDocument/2006/relationships/hyperlink" Target="https://www.runoob.com/linux/linux-comm-modprobe.html" TargetMode="External"/><Relationship Id="rId172" Type="http://schemas.openxmlformats.org/officeDocument/2006/relationships/image" Target="media/image46.png"/><Relationship Id="rId477" Type="http://schemas.openxmlformats.org/officeDocument/2006/relationships/hyperlink" Target="https://www.runoob.com/linux/linux-comm-top.html" TargetMode="External"/><Relationship Id="rId600" Type="http://schemas.openxmlformats.org/officeDocument/2006/relationships/fontTable" Target="fontTable.xml"/><Relationship Id="rId337" Type="http://schemas.openxmlformats.org/officeDocument/2006/relationships/hyperlink" Target="https://www.hy-star.com.tw/tech/linux/pipe/pipe.html" TargetMode="External"/><Relationship Id="rId34" Type="http://schemas.openxmlformats.org/officeDocument/2006/relationships/hyperlink" Target="https://www.runoob.com/linux/linux-comm-chmod.html" TargetMode="External"/><Relationship Id="rId544" Type="http://schemas.openxmlformats.org/officeDocument/2006/relationships/hyperlink" Target="https://www.runoob.com/linux/linux-comm-setup.html" TargetMode="External"/><Relationship Id="rId183" Type="http://schemas.openxmlformats.org/officeDocument/2006/relationships/hyperlink" Target="https://www.hy-star.com.tw/tech/linux/regex/regex.html" TargetMode="External"/><Relationship Id="rId390" Type="http://schemas.openxmlformats.org/officeDocument/2006/relationships/hyperlink" Target="https://www.runoob.com/linux/linux-comm-fsck.html" TargetMode="External"/><Relationship Id="rId404" Type="http://schemas.openxmlformats.org/officeDocument/2006/relationships/hyperlink" Target="https://www.runoob.com/linux/linux-comm-mpartition.html" TargetMode="External"/><Relationship Id="rId250" Type="http://schemas.openxmlformats.org/officeDocument/2006/relationships/hyperlink" Target="https://www.hy-star.com.tw/tech/linux/regex/regex.html" TargetMode="External"/><Relationship Id="rId488" Type="http://schemas.openxmlformats.org/officeDocument/2006/relationships/hyperlink" Target="https://www.runoob.com/linux/linux-comm-swatch.html" TargetMode="External"/><Relationship Id="rId45" Type="http://schemas.openxmlformats.org/officeDocument/2006/relationships/hyperlink" Target="https://www.runoob.com/linux/linux-comm-cut.html" TargetMode="External"/><Relationship Id="rId110" Type="http://schemas.openxmlformats.org/officeDocument/2006/relationships/hyperlink" Target="https://www.hy-star.com.tw/tech/linux/awk/awk.html" TargetMode="External"/><Relationship Id="rId348" Type="http://schemas.openxmlformats.org/officeDocument/2006/relationships/hyperlink" Target="https://www.runoob.com/linux/linux-comm-uupick.html" TargetMode="External"/><Relationship Id="rId555" Type="http://schemas.openxmlformats.org/officeDocument/2006/relationships/hyperlink" Target="https://www.runoob.com/linux/linux-comm-fbset.html" TargetMode="External"/><Relationship Id="rId194" Type="http://schemas.openxmlformats.org/officeDocument/2006/relationships/hyperlink" Target="https://www.hy-star.com.tw/tech/linux/awk/awk.html" TargetMode="External"/><Relationship Id="rId208" Type="http://schemas.openxmlformats.org/officeDocument/2006/relationships/hyperlink" Target="https://www.runoob.com/linux/linux-comm-ispell.html" TargetMode="External"/><Relationship Id="rId415" Type="http://schemas.openxmlformats.org/officeDocument/2006/relationships/hyperlink" Target="https://www.runoob.com/linux/linux-comm-swapoff.html" TargetMode="External"/><Relationship Id="rId261" Type="http://schemas.openxmlformats.org/officeDocument/2006/relationships/hyperlink" Target="https://www.hy-star.com.tw/tech/linux/dir/dir.html" TargetMode="External"/><Relationship Id="rId499" Type="http://schemas.openxmlformats.org/officeDocument/2006/relationships/hyperlink" Target="https://www.runoob.com/linux/linux-comm-whois.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2.jpeg"/></Relationships>
</file>

<file path=word/theme/theme1.xml><?xml version="1.0" encoding="utf-8"?>
<a:theme xmlns:a="http://schemas.openxmlformats.org/drawingml/2006/main" name="至理名言">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至理名言">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至理名言">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CB82-B878-4B25-B47F-1B74824C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5</TotalTime>
  <Pages>95</Pages>
  <Words>15749</Words>
  <Characters>89770</Characters>
  <Application>Microsoft Office Word</Application>
  <DocSecurity>0</DocSecurity>
  <Lines>748</Lines>
  <Paragraphs>210</Paragraphs>
  <ScaleCrop>false</ScaleCrop>
  <Company/>
  <LinksUpToDate>false</LinksUpToDate>
  <CharactersWithSpaces>10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偉智 唐</dc:creator>
  <cp:keywords/>
  <dc:description/>
  <cp:lastModifiedBy>Tang, Barry</cp:lastModifiedBy>
  <cp:revision>157</cp:revision>
  <dcterms:created xsi:type="dcterms:W3CDTF">2022-08-17T02:08:00Z</dcterms:created>
  <dcterms:modified xsi:type="dcterms:W3CDTF">2022-08-22T06:11:00Z</dcterms:modified>
</cp:coreProperties>
</file>